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F9F" w14:textId="77777777" w:rsidR="002A3DDD" w:rsidRDefault="002A3DDD">
      <w:pPr>
        <w:widowControl/>
        <w:spacing w:line="240" w:lineRule="auto"/>
        <w:jc w:val="left"/>
        <w:rPr>
          <w:b/>
          <w:bCs/>
        </w:rPr>
      </w:pPr>
    </w:p>
    <w:p w14:paraId="65CB8656" w14:textId="77777777" w:rsidR="002A3DDD" w:rsidRDefault="002A3DDD">
      <w:pPr>
        <w:widowControl/>
        <w:spacing w:line="240" w:lineRule="auto"/>
        <w:jc w:val="left"/>
        <w:rPr>
          <w:b/>
          <w:bCs/>
        </w:rPr>
      </w:pPr>
    </w:p>
    <w:p w14:paraId="1584695C" w14:textId="07A6D9FC" w:rsidR="00074172" w:rsidRDefault="00074172">
      <w:pPr>
        <w:widowControl/>
        <w:spacing w:line="240" w:lineRule="auto"/>
        <w:jc w:val="left"/>
        <w:rPr>
          <w:b/>
          <w:bCs/>
        </w:rPr>
      </w:pPr>
      <w:r>
        <w:rPr>
          <w:b/>
          <w:bCs/>
        </w:rPr>
        <w:t>Snag List</w:t>
      </w:r>
    </w:p>
    <w:p w14:paraId="6F262B4E" w14:textId="77777777" w:rsidR="002A3DDD" w:rsidRDefault="002A3DDD">
      <w:pPr>
        <w:widowControl/>
        <w:spacing w:line="240" w:lineRule="auto"/>
        <w:jc w:val="left"/>
        <w:rPr>
          <w:b/>
          <w:bCs/>
        </w:rPr>
      </w:pPr>
    </w:p>
    <w:p w14:paraId="241E5C66" w14:textId="6D23B0DE" w:rsidR="002A3DDD" w:rsidRPr="002A3DDD" w:rsidRDefault="002A3DDD" w:rsidP="00074172">
      <w:pPr>
        <w:pStyle w:val="ListParagraph"/>
        <w:widowControl/>
        <w:numPr>
          <w:ilvl w:val="0"/>
          <w:numId w:val="87"/>
        </w:numPr>
        <w:spacing w:line="240" w:lineRule="auto"/>
        <w:jc w:val="left"/>
        <w:rPr>
          <w:bCs/>
        </w:rPr>
      </w:pPr>
      <w:r>
        <w:rPr>
          <w:bCs/>
        </w:rPr>
        <w:t>Language packs</w:t>
      </w:r>
    </w:p>
    <w:p w14:paraId="4315633B" w14:textId="26584A12" w:rsidR="00074172" w:rsidRPr="00074172" w:rsidRDefault="00074172" w:rsidP="00074172">
      <w:pPr>
        <w:pStyle w:val="ListParagraph"/>
        <w:widowControl/>
        <w:numPr>
          <w:ilvl w:val="0"/>
          <w:numId w:val="87"/>
        </w:numPr>
        <w:spacing w:line="240" w:lineRule="auto"/>
        <w:jc w:val="left"/>
        <w:rPr>
          <w:bCs/>
        </w:rPr>
      </w:pPr>
      <w:r>
        <w:rPr>
          <w:b/>
          <w:bCs/>
        </w:rPr>
        <w:t xml:space="preserve">From S98, </w:t>
      </w:r>
    </w:p>
    <w:p w14:paraId="0DA4C061" w14:textId="77777777" w:rsidR="00074172" w:rsidRPr="00074172" w:rsidRDefault="00074172" w:rsidP="00074172">
      <w:pPr>
        <w:pStyle w:val="ListParagraph"/>
        <w:widowControl/>
        <w:numPr>
          <w:ilvl w:val="1"/>
          <w:numId w:val="87"/>
        </w:numPr>
        <w:spacing w:line="240" w:lineRule="auto"/>
        <w:jc w:val="left"/>
        <w:rPr>
          <w:bCs/>
        </w:rPr>
      </w:pPr>
      <w:r>
        <w:rPr>
          <w:b/>
          <w:bCs/>
        </w:rPr>
        <w:t>Overlapping lines.</w:t>
      </w:r>
    </w:p>
    <w:p w14:paraId="62B03309" w14:textId="1F3BC1FD" w:rsidR="00074172" w:rsidRPr="00074172" w:rsidRDefault="00074172" w:rsidP="00074172">
      <w:pPr>
        <w:pStyle w:val="ListParagraph"/>
        <w:widowControl/>
        <w:numPr>
          <w:ilvl w:val="1"/>
          <w:numId w:val="87"/>
        </w:numPr>
        <w:spacing w:line="240" w:lineRule="auto"/>
        <w:jc w:val="left"/>
        <w:rPr>
          <w:bCs/>
        </w:rPr>
      </w:pPr>
      <w:r>
        <w:rPr>
          <w:b/>
          <w:bCs/>
        </w:rPr>
        <w:t>A general test of the Legen items, that they are there, and conform to S-98 spec 9.1.5</w:t>
      </w:r>
    </w:p>
    <w:p w14:paraId="24D7BB3F" w14:textId="5E05C67D" w:rsidR="00074172" w:rsidRDefault="00074172" w:rsidP="00074172">
      <w:pPr>
        <w:pStyle w:val="ListParagraph"/>
        <w:widowControl/>
        <w:numPr>
          <w:ilvl w:val="1"/>
          <w:numId w:val="87"/>
        </w:numPr>
        <w:spacing w:line="240" w:lineRule="auto"/>
        <w:jc w:val="left"/>
        <w:rPr>
          <w:bCs/>
        </w:rPr>
      </w:pPr>
      <w:r>
        <w:rPr>
          <w:bCs/>
        </w:rPr>
        <w:t>Test that different scale bars are shown at different scales according to 12.10.1</w:t>
      </w:r>
    </w:p>
    <w:p w14:paraId="77D3C3DB" w14:textId="12ECF53B" w:rsidR="00074172" w:rsidRDefault="00074172" w:rsidP="00074172">
      <w:pPr>
        <w:pStyle w:val="ListParagraph"/>
        <w:widowControl/>
        <w:numPr>
          <w:ilvl w:val="1"/>
          <w:numId w:val="87"/>
        </w:numPr>
        <w:spacing w:line="240" w:lineRule="auto"/>
        <w:jc w:val="left"/>
        <w:rPr>
          <w:bCs/>
        </w:rPr>
      </w:pPr>
      <w:r>
        <w:rPr>
          <w:bCs/>
        </w:rPr>
        <w:t>Ther is a complex test on scale bars for latitudes &gt; 70d in 12.10.1. Add to Polar dataset test.</w:t>
      </w:r>
    </w:p>
    <w:p w14:paraId="3AF3AC42" w14:textId="24C2A879" w:rsidR="00074172" w:rsidRDefault="00074172" w:rsidP="00074172">
      <w:pPr>
        <w:pStyle w:val="ListParagraph"/>
        <w:widowControl/>
        <w:numPr>
          <w:ilvl w:val="1"/>
          <w:numId w:val="87"/>
        </w:numPr>
        <w:spacing w:line="240" w:lineRule="auto"/>
        <w:jc w:val="left"/>
        <w:rPr>
          <w:bCs/>
        </w:rPr>
      </w:pPr>
      <w:r>
        <w:rPr>
          <w:bCs/>
        </w:rPr>
        <w:t>12.10.2 – test that when display is other than North Up that the north arrow rotates. Also that it is clear of the scalebar when the scale bar extends to the full height of the display.</w:t>
      </w:r>
    </w:p>
    <w:p w14:paraId="77F44D24" w14:textId="6E12A32F" w:rsidR="00074172" w:rsidRDefault="00074172" w:rsidP="00074172">
      <w:pPr>
        <w:pStyle w:val="ListParagraph"/>
        <w:widowControl/>
        <w:numPr>
          <w:ilvl w:val="1"/>
          <w:numId w:val="87"/>
        </w:numPr>
        <w:spacing w:line="240" w:lineRule="auto"/>
        <w:jc w:val="left"/>
        <w:rPr>
          <w:bCs/>
        </w:rPr>
      </w:pPr>
      <w:r>
        <w:rPr>
          <w:bCs/>
        </w:rPr>
        <w:t>"</w:t>
      </w:r>
      <w:r w:rsidRPr="00074172">
        <w:t xml:space="preserve"> </w:t>
      </w:r>
      <w:r w:rsidRPr="00074172">
        <w:rPr>
          <w:bCs/>
        </w:rPr>
        <w:t>A graphical indication should be given if the current or the next leg of the selected route passes closer than a user-specified distance from the safety contour.</w:t>
      </w:r>
      <w:r>
        <w:rPr>
          <w:bCs/>
        </w:rPr>
        <w:t xml:space="preserve">@ from 12.10.9. Needs a new test for </w:t>
      </w:r>
      <w:proofErr w:type="spellStart"/>
      <w:r>
        <w:rPr>
          <w:bCs/>
        </w:rPr>
        <w:t>safey</w:t>
      </w:r>
      <w:proofErr w:type="spellEnd"/>
      <w:r>
        <w:rPr>
          <w:bCs/>
        </w:rPr>
        <w:t xml:space="preserve"> contour tests across next leg of selected routes?</w:t>
      </w:r>
    </w:p>
    <w:p w14:paraId="34E0E7A6" w14:textId="79557D0F" w:rsidR="00074172" w:rsidRDefault="00074172" w:rsidP="00074172">
      <w:pPr>
        <w:pStyle w:val="ListParagraph"/>
        <w:widowControl/>
        <w:numPr>
          <w:ilvl w:val="1"/>
          <w:numId w:val="87"/>
        </w:numPr>
        <w:spacing w:line="240" w:lineRule="auto"/>
        <w:jc w:val="left"/>
        <w:rPr>
          <w:bCs/>
        </w:rPr>
      </w:pPr>
      <w:r>
        <w:rPr>
          <w:bCs/>
        </w:rPr>
        <w:t>Update Information tests to be added. Check that both mechanisms are in place and operable.</w:t>
      </w:r>
    </w:p>
    <w:p w14:paraId="574102B0" w14:textId="2FEAFD81" w:rsidR="00074172" w:rsidRDefault="00D64D02" w:rsidP="00074172">
      <w:pPr>
        <w:pStyle w:val="ListParagraph"/>
        <w:widowControl/>
        <w:numPr>
          <w:ilvl w:val="1"/>
          <w:numId w:val="87"/>
        </w:numPr>
        <w:spacing w:line="240" w:lineRule="auto"/>
        <w:jc w:val="left"/>
        <w:rPr>
          <w:bCs/>
        </w:rPr>
      </w:pPr>
      <w:proofErr w:type="spellStart"/>
      <w:r>
        <w:rPr>
          <w:bCs/>
        </w:rPr>
        <w:t>NavWarn</w:t>
      </w:r>
      <w:proofErr w:type="spellEnd"/>
      <w:r>
        <w:rPr>
          <w:bCs/>
        </w:rPr>
        <w:t xml:space="preserve"> functionality requires tests.</w:t>
      </w:r>
    </w:p>
    <w:p w14:paraId="1C9A0A32" w14:textId="29C01C36" w:rsidR="00D64D02" w:rsidRDefault="00D64D02" w:rsidP="00074172">
      <w:pPr>
        <w:pStyle w:val="ListParagraph"/>
        <w:widowControl/>
        <w:numPr>
          <w:ilvl w:val="1"/>
          <w:numId w:val="87"/>
        </w:numPr>
        <w:spacing w:line="240" w:lineRule="auto"/>
        <w:jc w:val="left"/>
        <w:rPr>
          <w:bCs/>
        </w:rPr>
      </w:pPr>
      <w:r>
        <w:rPr>
          <w:bCs/>
        </w:rPr>
        <w:t>Thinning algorithms (13.1) – test for their existence when zooming display.</w:t>
      </w:r>
    </w:p>
    <w:p w14:paraId="167A832E" w14:textId="3793B020" w:rsidR="00D64D02" w:rsidRDefault="00D64D02" w:rsidP="00074172">
      <w:pPr>
        <w:pStyle w:val="ListParagraph"/>
        <w:widowControl/>
        <w:numPr>
          <w:ilvl w:val="1"/>
          <w:numId w:val="87"/>
        </w:numPr>
        <w:spacing w:line="240" w:lineRule="auto"/>
        <w:jc w:val="left"/>
        <w:rPr>
          <w:bCs/>
        </w:rPr>
      </w:pPr>
      <w:r>
        <w:rPr>
          <w:bCs/>
        </w:rPr>
        <w:t>Multiple objects causing alert and indication in 16</w:t>
      </w:r>
    </w:p>
    <w:p w14:paraId="0BB9BE98" w14:textId="287FD348" w:rsidR="00D64D02" w:rsidRDefault="00D64D02" w:rsidP="00074172">
      <w:pPr>
        <w:pStyle w:val="ListParagraph"/>
        <w:widowControl/>
        <w:numPr>
          <w:ilvl w:val="1"/>
          <w:numId w:val="87"/>
        </w:numPr>
        <w:spacing w:line="240" w:lineRule="auto"/>
        <w:jc w:val="left"/>
        <w:rPr>
          <w:bCs/>
        </w:rPr>
      </w:pPr>
      <w:r>
        <w:rPr>
          <w:bCs/>
        </w:rPr>
        <w:t xml:space="preserve">Initial loading of Chart 1 dataset to fill the screen at </w:t>
      </w:r>
      <w:proofErr w:type="spellStart"/>
      <w:r>
        <w:rPr>
          <w:bCs/>
        </w:rPr>
        <w:t>optimumDisplayScale</w:t>
      </w:r>
      <w:proofErr w:type="spellEnd"/>
      <w:r>
        <w:rPr>
          <w:bCs/>
        </w:rPr>
        <w:t>. Ensure Chart1 is NFN</w:t>
      </w:r>
    </w:p>
    <w:p w14:paraId="09535606" w14:textId="05B112DD" w:rsidR="00D64D02" w:rsidRDefault="00D64D02" w:rsidP="00074172">
      <w:pPr>
        <w:pStyle w:val="ListParagraph"/>
        <w:widowControl/>
        <w:numPr>
          <w:ilvl w:val="1"/>
          <w:numId w:val="87"/>
        </w:numPr>
        <w:spacing w:line="240" w:lineRule="auto"/>
        <w:jc w:val="left"/>
        <w:rPr>
          <w:bCs/>
        </w:rPr>
      </w:pPr>
      <w:r>
        <w:rPr>
          <w:bCs/>
        </w:rPr>
        <w:t>Test for correct edition of Chart 1 and CDT.</w:t>
      </w:r>
    </w:p>
    <w:p w14:paraId="7E424236" w14:textId="099EB1F5" w:rsidR="00D64D02" w:rsidRDefault="009826FD" w:rsidP="00074172">
      <w:pPr>
        <w:pStyle w:val="ListParagraph"/>
        <w:widowControl/>
        <w:numPr>
          <w:ilvl w:val="1"/>
          <w:numId w:val="87"/>
        </w:numPr>
        <w:spacing w:line="240" w:lineRule="auto"/>
        <w:jc w:val="left"/>
        <w:rPr>
          <w:bCs/>
        </w:rPr>
      </w:pPr>
      <w:r>
        <w:rPr>
          <w:bCs/>
        </w:rPr>
        <w:t>Test for availability of the black adjust symbol</w:t>
      </w:r>
    </w:p>
    <w:p w14:paraId="1A1FB850" w14:textId="70EC042E" w:rsidR="009826FD" w:rsidRDefault="009826FD" w:rsidP="00074172">
      <w:pPr>
        <w:pStyle w:val="ListParagraph"/>
        <w:widowControl/>
        <w:numPr>
          <w:ilvl w:val="1"/>
          <w:numId w:val="87"/>
        </w:numPr>
        <w:spacing w:line="240" w:lineRule="auto"/>
        <w:jc w:val="left"/>
        <w:rPr>
          <w:bCs/>
        </w:rPr>
      </w:pPr>
      <w:proofErr w:type="spellStart"/>
      <w:r>
        <w:rPr>
          <w:bCs/>
        </w:rPr>
        <w:t>Geenral</w:t>
      </w:r>
      <w:proofErr w:type="spellEnd"/>
      <w:r>
        <w:rPr>
          <w:bCs/>
        </w:rPr>
        <w:t xml:space="preserve"> test to make sure user is asked for preference when overlapping products are available (both charts and overlays) [test 5 metre rule], Test for presence of “overlap” message</w:t>
      </w:r>
    </w:p>
    <w:p w14:paraId="48A4A4D7" w14:textId="60797BDD" w:rsidR="009826FD" w:rsidRDefault="009826FD" w:rsidP="00074172">
      <w:pPr>
        <w:pStyle w:val="ListParagraph"/>
        <w:widowControl/>
        <w:numPr>
          <w:ilvl w:val="1"/>
          <w:numId w:val="87"/>
        </w:numPr>
        <w:spacing w:line="240" w:lineRule="auto"/>
        <w:jc w:val="left"/>
        <w:rPr>
          <w:bCs/>
        </w:rPr>
      </w:pPr>
      <w:r>
        <w:rPr>
          <w:bCs/>
        </w:rPr>
        <w:t>Check that updates can be verified as having been applied to the System Database.</w:t>
      </w:r>
    </w:p>
    <w:p w14:paraId="302A788E" w14:textId="3D71D9F8" w:rsidR="009826FD" w:rsidRDefault="009826FD" w:rsidP="00074172">
      <w:pPr>
        <w:pStyle w:val="ListParagraph"/>
        <w:widowControl/>
        <w:numPr>
          <w:ilvl w:val="1"/>
          <w:numId w:val="87"/>
        </w:numPr>
        <w:spacing w:line="240" w:lineRule="auto"/>
        <w:jc w:val="left"/>
        <w:rPr>
          <w:bCs/>
        </w:rPr>
      </w:pPr>
      <w:r>
        <w:rPr>
          <w:bCs/>
        </w:rPr>
        <w:t>Indications / Alerts for manual updates.</w:t>
      </w:r>
    </w:p>
    <w:p w14:paraId="1CED08E9" w14:textId="77777777" w:rsidR="009826FD" w:rsidRDefault="009826FD" w:rsidP="00074172">
      <w:pPr>
        <w:pStyle w:val="ListParagraph"/>
        <w:widowControl/>
        <w:numPr>
          <w:ilvl w:val="1"/>
          <w:numId w:val="87"/>
        </w:numPr>
        <w:spacing w:line="240" w:lineRule="auto"/>
        <w:jc w:val="left"/>
        <w:rPr>
          <w:bCs/>
        </w:rPr>
      </w:pPr>
    </w:p>
    <w:p w14:paraId="66C7694A" w14:textId="77777777" w:rsidR="00D64D02" w:rsidRDefault="00D64D02" w:rsidP="00D64D02">
      <w:pPr>
        <w:widowControl/>
        <w:spacing w:line="240" w:lineRule="auto"/>
        <w:jc w:val="left"/>
        <w:rPr>
          <w:bCs/>
        </w:rPr>
      </w:pPr>
    </w:p>
    <w:p w14:paraId="4CC8CF51" w14:textId="77777777" w:rsidR="00D64D02" w:rsidRDefault="00D64D02" w:rsidP="00D64D02">
      <w:pPr>
        <w:widowControl/>
        <w:spacing w:line="240" w:lineRule="auto"/>
        <w:jc w:val="left"/>
        <w:rPr>
          <w:bCs/>
        </w:rPr>
      </w:pPr>
    </w:p>
    <w:p w14:paraId="6826140B" w14:textId="59EF4F7A" w:rsidR="00D64D02" w:rsidRPr="00D64D02" w:rsidRDefault="00D64D02" w:rsidP="00D64D02">
      <w:pPr>
        <w:widowControl/>
        <w:spacing w:line="240" w:lineRule="auto"/>
        <w:jc w:val="left"/>
        <w:rPr>
          <w:b/>
        </w:rPr>
      </w:pPr>
      <w:r w:rsidRPr="00D64D02">
        <w:rPr>
          <w:b/>
        </w:rPr>
        <w:t>New CDT diagram test from S-98</w:t>
      </w:r>
    </w:p>
    <w:p w14:paraId="03B0BAF7" w14:textId="77777777" w:rsidR="00D64D02" w:rsidRDefault="00D64D02" w:rsidP="00D64D02">
      <w:pPr>
        <w:widowControl/>
        <w:spacing w:line="240" w:lineRule="auto"/>
        <w:jc w:val="left"/>
        <w:rPr>
          <w:bCs/>
        </w:rPr>
      </w:pPr>
    </w:p>
    <w:p w14:paraId="2205EB98" w14:textId="0740AE55" w:rsidR="00D64D02" w:rsidRDefault="00D64D02" w:rsidP="00D64D02">
      <w:pPr>
        <w:widowControl/>
        <w:spacing w:line="240" w:lineRule="auto"/>
        <w:jc w:val="left"/>
        <w:rPr>
          <w:bCs/>
        </w:rPr>
      </w:pPr>
      <w:r>
        <w:rPr>
          <w:bCs/>
        </w:rPr>
        <w:t>[Include diagram description]</w:t>
      </w:r>
    </w:p>
    <w:p w14:paraId="2ED5525E" w14:textId="77777777" w:rsidR="00D64D02" w:rsidRPr="00B77A92" w:rsidRDefault="00D64D02" w:rsidP="00D64D02">
      <w:pPr>
        <w:pStyle w:val="Heading4"/>
      </w:pPr>
      <w:commentRangeStart w:id="0"/>
      <w:commentRangeStart w:id="1"/>
      <w:commentRangeStart w:id="2"/>
      <w:r w:rsidRPr="00B77A92">
        <w:t>Test description</w:t>
      </w:r>
    </w:p>
    <w:p w14:paraId="48C59CFE" w14:textId="77777777" w:rsidR="00D64D02" w:rsidRPr="00B77A92" w:rsidRDefault="00D64D02" w:rsidP="00D64D02">
      <w:pPr>
        <w:spacing w:after="120" w:line="240" w:lineRule="auto"/>
      </w:pPr>
      <w:r w:rsidRPr="00B77A92">
        <w:t>The dusk and night tables should be checked subjectively by means of the colour differentiation test diagram, which is provided as an S-101 file as follows:</w:t>
      </w:r>
    </w:p>
    <w:p w14:paraId="602499A2" w14:textId="77777777" w:rsidR="00D64D02" w:rsidRPr="00B77A92" w:rsidRDefault="00D64D02" w:rsidP="00D64D02">
      <w:pPr>
        <w:spacing w:after="120" w:line="240" w:lineRule="auto"/>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 keepers, and should adapt to night viewing for 10 minutes before checking the night display;</w:t>
      </w:r>
    </w:p>
    <w:p w14:paraId="7726C220" w14:textId="77777777" w:rsidR="00D64D02" w:rsidRPr="00B77A92" w:rsidRDefault="00D64D02" w:rsidP="00D64D02">
      <w:pPr>
        <w:spacing w:after="120" w:line="240" w:lineRule="auto"/>
      </w:pPr>
      <w:r w:rsidRPr="00B77A92">
        <w:t>(2) The controls should be set to their calibrated settings;</w:t>
      </w:r>
    </w:p>
    <w:p w14:paraId="24F24382" w14:textId="77777777" w:rsidR="00D64D02" w:rsidRPr="00B77A92" w:rsidRDefault="00D64D02" w:rsidP="00D64D02">
      <w:pPr>
        <w:spacing w:after="60" w:line="240" w:lineRule="auto"/>
      </w:pPr>
      <w:r w:rsidRPr="00B77A92">
        <w:t>(3) While the display is off, adjust the ambient light reflected from white paper positioned on the display screen to the following values:</w:t>
      </w:r>
    </w:p>
    <w:p w14:paraId="7D148BB1" w14:textId="77777777" w:rsidR="00D64D02" w:rsidRPr="00B77A92" w:rsidRDefault="00D64D02" w:rsidP="00D64D02">
      <w:pPr>
        <w:spacing w:after="60" w:line="240" w:lineRule="auto"/>
        <w:ind w:left="720"/>
      </w:pPr>
      <w:r w:rsidRPr="00B77A92">
        <w:t>Colour profile</w:t>
      </w:r>
      <w:r w:rsidRPr="00B77A92">
        <w:tab/>
        <w:t>Light level</w:t>
      </w:r>
    </w:p>
    <w:p w14:paraId="184011B8" w14:textId="77777777" w:rsidR="00D64D02" w:rsidRPr="00B77A92" w:rsidRDefault="00D64D02" w:rsidP="00D64D02">
      <w:pPr>
        <w:spacing w:after="60" w:line="240" w:lineRule="auto"/>
        <w:ind w:left="720"/>
      </w:pPr>
      <w:r w:rsidRPr="00B77A92">
        <w:t>Day</w:t>
      </w:r>
      <w:r w:rsidRPr="00B77A92">
        <w:tab/>
      </w:r>
      <w:r w:rsidRPr="00B77A92">
        <w:tab/>
        <w:t>200 cd/sq. m</w:t>
      </w:r>
    </w:p>
    <w:p w14:paraId="6CF4829A" w14:textId="77777777" w:rsidR="00D64D02" w:rsidRPr="00B77A92" w:rsidRDefault="00D64D02" w:rsidP="00D64D02">
      <w:pPr>
        <w:spacing w:after="60" w:line="240" w:lineRule="auto"/>
        <w:ind w:left="720"/>
      </w:pPr>
      <w:r w:rsidRPr="00B77A92">
        <w:t>Dusk</w:t>
      </w:r>
      <w:r w:rsidRPr="00B77A92">
        <w:tab/>
      </w:r>
      <w:r w:rsidRPr="00B77A92">
        <w:tab/>
        <w:t>10 cd/sq. m</w:t>
      </w:r>
    </w:p>
    <w:p w14:paraId="7B434813" w14:textId="77777777" w:rsidR="00D64D02" w:rsidRPr="00B77A92" w:rsidRDefault="00D64D02" w:rsidP="00D64D02">
      <w:pPr>
        <w:spacing w:after="120" w:line="240" w:lineRule="auto"/>
        <w:ind w:left="720"/>
      </w:pPr>
      <w:r w:rsidRPr="00B77A92">
        <w:t>Night</w:t>
      </w:r>
      <w:r w:rsidRPr="00B77A92">
        <w:tab/>
      </w:r>
      <w:r w:rsidRPr="00B77A92">
        <w:tab/>
        <w:t>darkness (the ECDIS display is the predominant light source)</w:t>
      </w:r>
    </w:p>
    <w:p w14:paraId="5F31041A" w14:textId="77777777" w:rsidR="00D64D02" w:rsidRPr="00B77A92" w:rsidRDefault="00D64D02" w:rsidP="00D64D02">
      <w:pPr>
        <w:spacing w:after="120" w:line="240" w:lineRule="auto"/>
      </w:pPr>
      <w:r w:rsidRPr="00B77A92">
        <w:t>Preferably use natural daylight for the day table;</w:t>
      </w:r>
    </w:p>
    <w:p w14:paraId="76773561" w14:textId="77777777" w:rsidR="00D64D02" w:rsidRPr="00B77A92" w:rsidRDefault="00D64D02" w:rsidP="00D64D02">
      <w:pPr>
        <w:spacing w:after="120" w:line="240" w:lineRule="auto"/>
      </w:pPr>
      <w:r w:rsidRPr="00B77A92">
        <w:t>(4) Under each of the above conditions, display the appropriate colour differentiation test diagram for the colour profiles.</w:t>
      </w:r>
    </w:p>
    <w:p w14:paraId="5647C592" w14:textId="77777777" w:rsidR="00D64D02" w:rsidRPr="00B77A92" w:rsidRDefault="00D64D02" w:rsidP="00D64D02">
      <w:pPr>
        <w:spacing w:after="60" w:line="240" w:lineRule="auto"/>
      </w:pPr>
      <w:r w:rsidRPr="00B77A92">
        <w:t>Select each table in turn and ensure that:</w:t>
      </w:r>
    </w:p>
    <w:p w14:paraId="1A734B48" w14:textId="77777777" w:rsidR="00D64D02" w:rsidRPr="00B77A92" w:rsidRDefault="00D64D02" w:rsidP="00D64D02">
      <w:pPr>
        <w:pStyle w:val="ListParagraph"/>
        <w:widowControl/>
        <w:numPr>
          <w:ilvl w:val="0"/>
          <w:numId w:val="88"/>
        </w:numPr>
        <w:spacing w:after="60" w:line="240" w:lineRule="auto"/>
        <w:contextualSpacing w:val="0"/>
      </w:pPr>
      <w:r w:rsidRPr="00B77A92">
        <w:lastRenderedPageBreak/>
        <w:t>Each foreground diagonal line is clearly distinguished from its background; and</w:t>
      </w:r>
    </w:p>
    <w:p w14:paraId="4BFF54B8" w14:textId="0284E862" w:rsidR="00D64D02" w:rsidRDefault="00D64D02" w:rsidP="00D64D02">
      <w:pPr>
        <w:pStyle w:val="ListParagraph"/>
        <w:widowControl/>
        <w:numPr>
          <w:ilvl w:val="0"/>
          <w:numId w:val="88"/>
        </w:numPr>
        <w:spacing w:after="120" w:line="240" w:lineRule="auto"/>
        <w:contextualSpacing w:val="0"/>
      </w:pPr>
      <w:r w:rsidRPr="00B77A92">
        <w:t>The foreground lines representing yellow, orange, magenta (purple), green, blue and grey may be clearly identified.</w:t>
      </w:r>
      <w:commentRangeEnd w:id="0"/>
      <w:r w:rsidRPr="00B812CA">
        <w:rPr>
          <w:rStyle w:val="CommentReference"/>
        </w:rPr>
        <w:commentReference w:id="0"/>
      </w:r>
      <w:commentRangeEnd w:id="1"/>
      <w:r>
        <w:rPr>
          <w:rStyle w:val="CommentReference"/>
        </w:rPr>
        <w:commentReference w:id="1"/>
      </w:r>
      <w:commentRangeEnd w:id="2"/>
      <w:r>
        <w:rPr>
          <w:rStyle w:val="CommentReference"/>
        </w:rPr>
        <w:commentReference w:id="2"/>
      </w:r>
    </w:p>
    <w:p w14:paraId="3420A96B" w14:textId="77777777" w:rsidR="00D64D02" w:rsidRDefault="00D64D02" w:rsidP="00D64D02">
      <w:pPr>
        <w:widowControl/>
        <w:spacing w:after="120" w:line="240" w:lineRule="auto"/>
      </w:pPr>
    </w:p>
    <w:p w14:paraId="542F4201" w14:textId="77777777" w:rsidR="00D64D02" w:rsidRPr="00B77A92" w:rsidRDefault="00D64D02" w:rsidP="00D64D02">
      <w:pPr>
        <w:pStyle w:val="Heading4"/>
      </w:pPr>
      <w:commentRangeStart w:id="3"/>
      <w:commentRangeStart w:id="4"/>
      <w:r w:rsidRPr="00B77A92">
        <w:t>Using the diagram</w:t>
      </w:r>
      <w:commentRangeEnd w:id="3"/>
      <w:r w:rsidRPr="00B812CA">
        <w:rPr>
          <w:rStyle w:val="CommentReference"/>
          <w:b w:val="0"/>
          <w:bCs w:val="0"/>
        </w:rPr>
        <w:commentReference w:id="3"/>
      </w:r>
      <w:commentRangeEnd w:id="4"/>
      <w:r>
        <w:rPr>
          <w:rStyle w:val="CommentReference"/>
          <w:b w:val="0"/>
          <w:bCs w:val="0"/>
        </w:rPr>
        <w:commentReference w:id="4"/>
      </w:r>
    </w:p>
    <w:p w14:paraId="34041314" w14:textId="77777777" w:rsidR="00D64D02" w:rsidRPr="00B77A92" w:rsidRDefault="00D64D02" w:rsidP="00D64D02">
      <w:pPr>
        <w:spacing w:after="120" w:line="240" w:lineRule="auto"/>
      </w:pPr>
      <w:commentRangeStart w:id="5"/>
      <w:r w:rsidRPr="00B77A92">
        <w:t xml:space="preserve">The Colour Test must be applied on the day and dusk colour tables. </w:t>
      </w:r>
    </w:p>
    <w:p w14:paraId="1B5CC3A1" w14:textId="77777777" w:rsidR="00D64D02" w:rsidRPr="00B77A92" w:rsidRDefault="00D64D02" w:rsidP="00D64D02">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50C9B767" w14:textId="77777777" w:rsidR="00D64D02" w:rsidRPr="00B77A92" w:rsidRDefault="00D64D02" w:rsidP="00D64D02">
      <w:pPr>
        <w:spacing w:after="60" w:line="240" w:lineRule="auto"/>
        <w:ind w:left="720" w:hanging="11"/>
      </w:pPr>
      <w:r w:rsidRPr="00B77A92">
        <w:t>1</w:t>
      </w:r>
      <w:r>
        <w:t xml:space="preserve"> </w:t>
      </w:r>
      <w:r w:rsidRPr="00B77A92">
        <w:t>First, set contrast to a maximum, brightness to a minimum. Look at the black-adjust symbol. Then either:</w:t>
      </w:r>
    </w:p>
    <w:p w14:paraId="658DC1EF" w14:textId="77777777" w:rsidR="00D64D02" w:rsidRPr="00B77A92" w:rsidRDefault="00D64D02" w:rsidP="00D64D02">
      <w:pPr>
        <w:spacing w:after="60" w:line="240" w:lineRule="auto"/>
        <w:ind w:left="720" w:hanging="11"/>
      </w:pPr>
      <w:r w:rsidRPr="00B77A92">
        <w:t>2A</w:t>
      </w:r>
      <w:r>
        <w:t xml:space="preserve"> </w:t>
      </w:r>
      <w:r w:rsidRPr="00B77A92">
        <w:t xml:space="preserve">If the centre square is not visible, turn up the brightness until it just appears; </w:t>
      </w:r>
    </w:p>
    <w:p w14:paraId="0A55CDA9" w14:textId="77777777" w:rsidR="00D64D02" w:rsidRPr="00B77A92" w:rsidRDefault="00D64D02" w:rsidP="00D64D02">
      <w:pPr>
        <w:spacing w:after="60" w:line="240" w:lineRule="auto"/>
        <w:ind w:left="720" w:hanging="11"/>
      </w:pPr>
      <w:r w:rsidRPr="00B77A92">
        <w:t>or</w:t>
      </w:r>
    </w:p>
    <w:p w14:paraId="18BF8C16" w14:textId="77777777" w:rsidR="00D64D02" w:rsidRPr="00B77A92" w:rsidRDefault="00D64D02" w:rsidP="00D64D02">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076DEA9B" w14:textId="77777777" w:rsidR="00D64D02" w:rsidRPr="00B77A92" w:rsidRDefault="00D64D02" w:rsidP="00D64D02">
      <w:pPr>
        <w:spacing w:after="120" w:line="240" w:lineRule="auto"/>
      </w:pPr>
      <w:r w:rsidRPr="00B77A92">
        <w:t>(If the above adjustment is not successful, select a more appropriate colour table and repeat this procedure).</w:t>
      </w:r>
    </w:p>
    <w:p w14:paraId="1ECE0225" w14:textId="77777777" w:rsidR="00D64D02" w:rsidRPr="00B77A92" w:rsidRDefault="00D64D02" w:rsidP="00D64D02">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60350401" w14:textId="77777777" w:rsidR="00D64D02" w:rsidRPr="00B77A92" w:rsidRDefault="00D64D02" w:rsidP="00D64D02">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5"/>
      <w:r>
        <w:rPr>
          <w:rStyle w:val="CommentReference"/>
        </w:rPr>
        <w:commentReference w:id="5"/>
      </w:r>
    </w:p>
    <w:p w14:paraId="6CE78DE6" w14:textId="77777777" w:rsidR="00D64D02" w:rsidRDefault="00D64D02" w:rsidP="00D64D02">
      <w:pPr>
        <w:spacing w:after="120" w:line="240" w:lineRule="auto"/>
      </w:pPr>
      <w:r w:rsidRPr="00B812CA">
        <w:rPr>
          <w:highlight w:val="yellow"/>
        </w:rPr>
        <w:t>Note: The test above uses the black-adjust symbol for the purpose of a type approval test.</w:t>
      </w:r>
      <w:r w:rsidRPr="00B77A92">
        <w:t xml:space="preserve"> </w:t>
      </w:r>
    </w:p>
    <w:p w14:paraId="7CDA0CF0" w14:textId="77777777" w:rsidR="00D64D02" w:rsidRPr="00B77A92" w:rsidRDefault="00D64D02" w:rsidP="00D64D02">
      <w:pPr>
        <w:widowControl/>
        <w:spacing w:after="120" w:line="240" w:lineRule="auto"/>
      </w:pPr>
    </w:p>
    <w:p w14:paraId="030340B0" w14:textId="77777777" w:rsidR="00D64D02" w:rsidRPr="00D64D02" w:rsidRDefault="00D64D02" w:rsidP="00D64D02">
      <w:pPr>
        <w:widowControl/>
        <w:spacing w:line="240" w:lineRule="auto"/>
        <w:jc w:val="left"/>
        <w:rPr>
          <w:bCs/>
        </w:rPr>
      </w:pPr>
    </w:p>
    <w:p w14:paraId="3FFD9268" w14:textId="1E8B57B3" w:rsidR="00D85BCA" w:rsidRPr="00074172" w:rsidRDefault="00D85BCA" w:rsidP="00074172">
      <w:pPr>
        <w:pStyle w:val="ListParagraph"/>
        <w:widowControl/>
        <w:numPr>
          <w:ilvl w:val="1"/>
          <w:numId w:val="87"/>
        </w:numPr>
        <w:spacing w:line="240" w:lineRule="auto"/>
        <w:jc w:val="left"/>
        <w:rPr>
          <w:bCs/>
        </w:rPr>
      </w:pPr>
      <w:r w:rsidRPr="00074172">
        <w:rPr>
          <w:b/>
          <w:bCs/>
        </w:rPr>
        <w:br w:type="page"/>
      </w: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12"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13"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4"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5A99D01B"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r w:rsidRPr="00364869">
                                <w:rPr>
                                  <w:rFonts w:ascii="Arial" w:hAnsi="Arial" w:cs="HelveticaNeueLT Std Med"/>
                                  <w:b/>
                                  <w:color w:val="00004C"/>
                                  <w:sz w:val="56"/>
                                  <w:szCs w:val="56"/>
                                  <w:lang w:val="en-GB"/>
                                </w:rPr>
                                <w:t>IHO Test Data Sets in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04F11E67"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9.0 – January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5A99D01B"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r w:rsidRPr="00364869">
                          <w:rPr>
                            <w:rFonts w:ascii="Arial" w:hAnsi="Arial" w:cs="HelveticaNeueLT Std Med"/>
                            <w:b/>
                            <w:color w:val="00004C"/>
                            <w:sz w:val="56"/>
                            <w:szCs w:val="56"/>
                            <w:lang w:val="en-GB"/>
                          </w:rPr>
                          <w:t>IHO Test Data Sets in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04F11E67"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9.0 – January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346C7817"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73093B">
              <w:rPr>
                <w:rFonts w:ascii="Helvetica" w:hAnsi="Helvetica"/>
                <w:sz w:val="22"/>
                <w:szCs w:val="22"/>
                <w:lang w:val="en-AU"/>
              </w:rPr>
              <w:t>3</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8"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77777777" w:rsidR="00A757D8" w:rsidRPr="002164D3" w:rsidRDefault="00A757D8" w:rsidP="009B256C">
      <w:pPr>
        <w:jc w:val="center"/>
        <w:rPr>
          <w:lang w:val="en-AU"/>
        </w:rPr>
      </w:pPr>
    </w:p>
    <w:p w14:paraId="66D305FB" w14:textId="77777777" w:rsidR="00A40A6D" w:rsidRPr="00C33EE6" w:rsidRDefault="00A40A6D" w:rsidP="00894701">
      <w:pPr>
        <w:pStyle w:val="TOC2"/>
        <w:sectPr w:rsidR="00A40A6D" w:rsidRPr="00C33EE6" w:rsidSect="00A36169">
          <w:headerReference w:type="even" r:id="rId19"/>
          <w:headerReference w:type="default" r:id="rId20"/>
          <w:footerReference w:type="even" r:id="rId21"/>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0703E023" w14:textId="5A168000" w:rsidR="00894701" w:rsidRDefault="004C757E">
      <w:pPr>
        <w:pStyle w:val="TOC1"/>
        <w:rPr>
          <w:rFonts w:asciiTheme="minorHAnsi" w:eastAsiaTheme="minorEastAsia" w:hAnsiTheme="minorHAnsi" w:cstheme="minorBidi"/>
          <w:b w:val="0"/>
          <w:caps w:val="0"/>
          <w:noProof/>
          <w:snapToGrid/>
          <w:kern w:val="2"/>
          <w:szCs w:val="22"/>
          <w:lang w:eastAsia="en-GB"/>
          <w14:ligatures w14:val="standardContextual"/>
        </w:rPr>
      </w:pPr>
      <w:r w:rsidRPr="00C33EE6">
        <w:rPr>
          <w:smallCaps/>
        </w:rPr>
        <w:fldChar w:fldCharType="begin"/>
      </w:r>
      <w:r w:rsidR="00A757D8" w:rsidRPr="00C33EE6">
        <w:rPr>
          <w:smallCaps/>
        </w:rPr>
        <w:instrText xml:space="preserve"> TOC \o "1-2" \t "Überschrift 9,9,Titel,1" </w:instrText>
      </w:r>
      <w:r w:rsidRPr="00C33EE6">
        <w:rPr>
          <w:smallCaps/>
        </w:rPr>
        <w:fldChar w:fldCharType="separate"/>
      </w:r>
      <w:r w:rsidR="00894701">
        <w:rPr>
          <w:noProof/>
        </w:rPr>
        <w:t>1</w:t>
      </w:r>
      <w:r w:rsidR="00894701">
        <w:rPr>
          <w:rFonts w:asciiTheme="minorHAnsi" w:eastAsiaTheme="minorEastAsia" w:hAnsiTheme="minorHAnsi" w:cstheme="minorBidi"/>
          <w:b w:val="0"/>
          <w:caps w:val="0"/>
          <w:noProof/>
          <w:snapToGrid/>
          <w:kern w:val="2"/>
          <w:szCs w:val="22"/>
          <w:lang w:eastAsia="en-GB"/>
          <w14:ligatures w14:val="standardContextual"/>
        </w:rPr>
        <w:tab/>
      </w:r>
      <w:r w:rsidR="00894701">
        <w:rPr>
          <w:noProof/>
        </w:rPr>
        <w:t>Introduction</w:t>
      </w:r>
      <w:r w:rsidR="00894701">
        <w:rPr>
          <w:noProof/>
        </w:rPr>
        <w:tab/>
      </w:r>
      <w:r w:rsidR="00894701">
        <w:rPr>
          <w:noProof/>
        </w:rPr>
        <w:fldChar w:fldCharType="begin"/>
      </w:r>
      <w:r w:rsidR="00894701">
        <w:rPr>
          <w:noProof/>
        </w:rPr>
        <w:instrText xml:space="preserve"> PAGEREF _Toc152748557 \h </w:instrText>
      </w:r>
      <w:r w:rsidR="00894701">
        <w:rPr>
          <w:noProof/>
        </w:rPr>
      </w:r>
      <w:r w:rsidR="00894701">
        <w:rPr>
          <w:noProof/>
        </w:rPr>
        <w:fldChar w:fldCharType="separate"/>
      </w:r>
      <w:r w:rsidR="009B6C48">
        <w:rPr>
          <w:noProof/>
        </w:rPr>
        <w:t>1</w:t>
      </w:r>
      <w:r w:rsidR="00894701">
        <w:rPr>
          <w:noProof/>
        </w:rPr>
        <w:fldChar w:fldCharType="end"/>
      </w:r>
    </w:p>
    <w:p w14:paraId="3ABA436E" w14:textId="2FA599D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1</w:t>
      </w:r>
      <w:r>
        <w:rPr>
          <w:rFonts w:asciiTheme="minorHAnsi" w:eastAsiaTheme="minorEastAsia" w:hAnsiTheme="minorHAnsi" w:cstheme="minorBidi"/>
          <w:noProof/>
          <w:snapToGrid/>
          <w:kern w:val="2"/>
          <w:szCs w:val="22"/>
          <w:lang w:eastAsia="en-GB"/>
          <w14:ligatures w14:val="standardContextual"/>
        </w:rPr>
        <w:tab/>
      </w:r>
      <w:r>
        <w:rPr>
          <w:noProof/>
        </w:rPr>
        <w:t>Change Control History</w:t>
      </w:r>
      <w:r>
        <w:rPr>
          <w:noProof/>
        </w:rPr>
        <w:tab/>
      </w:r>
      <w:r>
        <w:rPr>
          <w:noProof/>
        </w:rPr>
        <w:fldChar w:fldCharType="begin"/>
      </w:r>
      <w:r>
        <w:rPr>
          <w:noProof/>
        </w:rPr>
        <w:instrText xml:space="preserve"> PAGEREF _Toc152748558 \h </w:instrText>
      </w:r>
      <w:r>
        <w:rPr>
          <w:noProof/>
        </w:rPr>
      </w:r>
      <w:r>
        <w:rPr>
          <w:noProof/>
        </w:rPr>
        <w:fldChar w:fldCharType="separate"/>
      </w:r>
      <w:r w:rsidR="009B6C48">
        <w:rPr>
          <w:noProof/>
        </w:rPr>
        <w:t>1</w:t>
      </w:r>
      <w:r>
        <w:rPr>
          <w:noProof/>
        </w:rPr>
        <w:fldChar w:fldCharType="end"/>
      </w:r>
    </w:p>
    <w:p w14:paraId="16B9ACF4" w14:textId="1F04DC82"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2</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559 \h </w:instrText>
      </w:r>
      <w:r>
        <w:rPr>
          <w:noProof/>
        </w:rPr>
      </w:r>
      <w:r>
        <w:rPr>
          <w:noProof/>
        </w:rPr>
        <w:fldChar w:fldCharType="separate"/>
      </w:r>
      <w:r w:rsidR="009B6C48">
        <w:rPr>
          <w:noProof/>
        </w:rPr>
        <w:t>1</w:t>
      </w:r>
      <w:r>
        <w:rPr>
          <w:noProof/>
        </w:rPr>
        <w:fldChar w:fldCharType="end"/>
      </w:r>
    </w:p>
    <w:p w14:paraId="6C2CC5E2" w14:textId="52C3B33C"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3</w:t>
      </w:r>
      <w:r>
        <w:rPr>
          <w:rFonts w:asciiTheme="minorHAnsi" w:eastAsiaTheme="minorEastAsia" w:hAnsiTheme="minorHAnsi" w:cstheme="minorBidi"/>
          <w:noProof/>
          <w:snapToGrid/>
          <w:kern w:val="2"/>
          <w:szCs w:val="22"/>
          <w:lang w:eastAsia="en-GB"/>
          <w14:ligatures w14:val="standardContextual"/>
        </w:rPr>
        <w:tab/>
      </w:r>
      <w:r>
        <w:rPr>
          <w:noProof/>
        </w:rPr>
        <w:t>Acknowledgements</w:t>
      </w:r>
      <w:r>
        <w:rPr>
          <w:noProof/>
        </w:rPr>
        <w:tab/>
      </w:r>
      <w:r>
        <w:rPr>
          <w:noProof/>
        </w:rPr>
        <w:fldChar w:fldCharType="begin"/>
      </w:r>
      <w:r>
        <w:rPr>
          <w:noProof/>
        </w:rPr>
        <w:instrText xml:space="preserve"> PAGEREF _Toc152748560 \h </w:instrText>
      </w:r>
      <w:r>
        <w:rPr>
          <w:noProof/>
        </w:rPr>
      </w:r>
      <w:r>
        <w:rPr>
          <w:noProof/>
        </w:rPr>
        <w:fldChar w:fldCharType="separate"/>
      </w:r>
      <w:r w:rsidR="009B6C48">
        <w:rPr>
          <w:noProof/>
        </w:rPr>
        <w:t>1</w:t>
      </w:r>
      <w:r>
        <w:rPr>
          <w:noProof/>
        </w:rPr>
        <w:fldChar w:fldCharType="end"/>
      </w:r>
    </w:p>
    <w:p w14:paraId="0CB0669E" w14:textId="32CA3087"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4</w:t>
      </w:r>
      <w:r>
        <w:rPr>
          <w:rFonts w:asciiTheme="minorHAnsi" w:eastAsiaTheme="minorEastAsia" w:hAnsiTheme="minorHAnsi" w:cstheme="minorBidi"/>
          <w:noProof/>
          <w:snapToGrid/>
          <w:kern w:val="2"/>
          <w:szCs w:val="22"/>
          <w:lang w:eastAsia="en-GB"/>
          <w14:ligatures w14:val="standardContextual"/>
        </w:rPr>
        <w:tab/>
      </w:r>
      <w:r>
        <w:rPr>
          <w:noProof/>
        </w:rPr>
        <w:t>Acronyms and Terms</w:t>
      </w:r>
      <w:r>
        <w:rPr>
          <w:noProof/>
        </w:rPr>
        <w:tab/>
      </w:r>
      <w:r>
        <w:rPr>
          <w:noProof/>
        </w:rPr>
        <w:fldChar w:fldCharType="begin"/>
      </w:r>
      <w:r>
        <w:rPr>
          <w:noProof/>
        </w:rPr>
        <w:instrText xml:space="preserve"> PAGEREF _Toc152748561 \h </w:instrText>
      </w:r>
      <w:r>
        <w:rPr>
          <w:noProof/>
        </w:rPr>
      </w:r>
      <w:r>
        <w:rPr>
          <w:noProof/>
        </w:rPr>
        <w:fldChar w:fldCharType="separate"/>
      </w:r>
      <w:r w:rsidR="009B6C48">
        <w:rPr>
          <w:noProof/>
        </w:rPr>
        <w:t>1</w:t>
      </w:r>
      <w:r>
        <w:rPr>
          <w:noProof/>
        </w:rPr>
        <w:fldChar w:fldCharType="end"/>
      </w:r>
    </w:p>
    <w:p w14:paraId="665D6415" w14:textId="5360BA89"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5</w:t>
      </w:r>
      <w:r>
        <w:rPr>
          <w:rFonts w:asciiTheme="minorHAnsi" w:eastAsiaTheme="minorEastAsia" w:hAnsiTheme="minorHAnsi" w:cstheme="minorBidi"/>
          <w:noProof/>
          <w:snapToGrid/>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2748562 \h </w:instrText>
      </w:r>
      <w:r>
        <w:rPr>
          <w:noProof/>
        </w:rPr>
      </w:r>
      <w:r>
        <w:rPr>
          <w:noProof/>
        </w:rPr>
        <w:fldChar w:fldCharType="separate"/>
      </w:r>
      <w:r w:rsidR="009B6C48">
        <w:rPr>
          <w:noProof/>
        </w:rPr>
        <w:t>1</w:t>
      </w:r>
      <w:r>
        <w:rPr>
          <w:noProof/>
        </w:rPr>
        <w:fldChar w:fldCharType="end"/>
      </w:r>
    </w:p>
    <w:p w14:paraId="27D56BAC" w14:textId="40E0EF90"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6</w:t>
      </w:r>
      <w:r>
        <w:rPr>
          <w:rFonts w:asciiTheme="minorHAnsi" w:eastAsiaTheme="minorEastAsia" w:hAnsiTheme="minorHAnsi" w:cstheme="minorBidi"/>
          <w:noProof/>
          <w:snapToGrid/>
          <w:kern w:val="2"/>
          <w:szCs w:val="22"/>
          <w:lang w:eastAsia="en-GB"/>
          <w14:ligatures w14:val="standardContextual"/>
        </w:rPr>
        <w:tab/>
      </w:r>
      <w:r>
        <w:rPr>
          <w:noProof/>
        </w:rPr>
        <w:t>Preface to Edition 1.0.0</w:t>
      </w:r>
      <w:r>
        <w:rPr>
          <w:noProof/>
        </w:rPr>
        <w:tab/>
      </w:r>
      <w:r>
        <w:rPr>
          <w:noProof/>
        </w:rPr>
        <w:fldChar w:fldCharType="begin"/>
      </w:r>
      <w:r>
        <w:rPr>
          <w:noProof/>
        </w:rPr>
        <w:instrText xml:space="preserve"> PAGEREF _Toc152748563 \h </w:instrText>
      </w:r>
      <w:r>
        <w:rPr>
          <w:noProof/>
        </w:rPr>
      </w:r>
      <w:r>
        <w:rPr>
          <w:noProof/>
        </w:rPr>
        <w:fldChar w:fldCharType="separate"/>
      </w:r>
      <w:ins w:id="6" w:author="jonathan pritchard" w:date="2024-10-25T17:16:00Z" w16du:dateUtc="2024-10-25T16:16:00Z">
        <w:r w:rsidR="009B6C48">
          <w:rPr>
            <w:noProof/>
          </w:rPr>
          <w:t>2</w:t>
        </w:r>
      </w:ins>
      <w:del w:id="7" w:author="jonathan pritchard" w:date="2024-10-25T17:16:00Z" w16du:dateUtc="2024-10-25T16:16:00Z">
        <w:r w:rsidDel="009B6C48">
          <w:rPr>
            <w:noProof/>
          </w:rPr>
          <w:delText>1</w:delText>
        </w:r>
      </w:del>
      <w:r>
        <w:rPr>
          <w:noProof/>
        </w:rPr>
        <w:fldChar w:fldCharType="end"/>
      </w:r>
    </w:p>
    <w:p w14:paraId="41906A7E" w14:textId="64D7A84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7</w:t>
      </w:r>
      <w:r>
        <w:rPr>
          <w:rFonts w:asciiTheme="minorHAnsi" w:eastAsiaTheme="minorEastAsia" w:hAnsiTheme="minorHAnsi" w:cstheme="minorBidi"/>
          <w:noProof/>
          <w:snapToGrid/>
          <w:kern w:val="2"/>
          <w:szCs w:val="22"/>
          <w:lang w:eastAsia="en-GB"/>
          <w14:ligatures w14:val="standardContextual"/>
        </w:rPr>
        <w:tab/>
      </w:r>
      <w:r>
        <w:rPr>
          <w:noProof/>
        </w:rPr>
        <w:t>Key Documents Organizations and Relationships</w:t>
      </w:r>
      <w:r>
        <w:rPr>
          <w:noProof/>
        </w:rPr>
        <w:tab/>
      </w:r>
      <w:r>
        <w:rPr>
          <w:noProof/>
        </w:rPr>
        <w:fldChar w:fldCharType="begin"/>
      </w:r>
      <w:r>
        <w:rPr>
          <w:noProof/>
        </w:rPr>
        <w:instrText xml:space="preserve"> PAGEREF _Toc152748564 \h </w:instrText>
      </w:r>
      <w:r>
        <w:rPr>
          <w:noProof/>
        </w:rPr>
      </w:r>
      <w:r>
        <w:rPr>
          <w:noProof/>
        </w:rPr>
        <w:fldChar w:fldCharType="separate"/>
      </w:r>
      <w:r w:rsidR="009B6C48">
        <w:rPr>
          <w:noProof/>
        </w:rPr>
        <w:t>2</w:t>
      </w:r>
      <w:r>
        <w:rPr>
          <w:noProof/>
        </w:rPr>
        <w:fldChar w:fldCharType="end"/>
      </w:r>
    </w:p>
    <w:p w14:paraId="5C5248C6" w14:textId="405EF2B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8</w:t>
      </w:r>
      <w:r>
        <w:rPr>
          <w:rFonts w:asciiTheme="minorHAnsi" w:eastAsiaTheme="minorEastAsia" w:hAnsiTheme="minorHAnsi" w:cstheme="minorBidi"/>
          <w:noProof/>
          <w:snapToGrid/>
          <w:kern w:val="2"/>
          <w:szCs w:val="22"/>
          <w:lang w:eastAsia="en-GB"/>
          <w14:ligatures w14:val="standardContextual"/>
        </w:rPr>
        <w:tab/>
      </w:r>
      <w:r>
        <w:rPr>
          <w:noProof/>
        </w:rPr>
        <w:t>Structure of the Instruction Manual</w:t>
      </w:r>
      <w:r>
        <w:rPr>
          <w:noProof/>
        </w:rPr>
        <w:tab/>
      </w:r>
      <w:r>
        <w:rPr>
          <w:noProof/>
        </w:rPr>
        <w:fldChar w:fldCharType="begin"/>
      </w:r>
      <w:r>
        <w:rPr>
          <w:noProof/>
        </w:rPr>
        <w:instrText xml:space="preserve"> PAGEREF _Toc152748565 \h </w:instrText>
      </w:r>
      <w:r>
        <w:rPr>
          <w:noProof/>
        </w:rPr>
      </w:r>
      <w:r>
        <w:rPr>
          <w:noProof/>
        </w:rPr>
        <w:fldChar w:fldCharType="separate"/>
      </w:r>
      <w:ins w:id="8" w:author="jonathan pritchard" w:date="2024-10-25T17:16:00Z" w16du:dateUtc="2024-10-25T16:16:00Z">
        <w:r w:rsidR="009B6C48">
          <w:rPr>
            <w:noProof/>
          </w:rPr>
          <w:t>4</w:t>
        </w:r>
      </w:ins>
      <w:del w:id="9" w:author="jonathan pritchard" w:date="2024-10-25T17:16:00Z" w16du:dateUtc="2024-10-25T16:16:00Z">
        <w:r w:rsidDel="009B6C48">
          <w:rPr>
            <w:noProof/>
          </w:rPr>
          <w:delText>3</w:delText>
        </w:r>
      </w:del>
      <w:r>
        <w:rPr>
          <w:noProof/>
        </w:rPr>
        <w:fldChar w:fldCharType="end"/>
      </w:r>
    </w:p>
    <w:p w14:paraId="5BBECE70" w14:textId="15918722"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9</w:t>
      </w:r>
      <w:r>
        <w:rPr>
          <w:rFonts w:asciiTheme="minorHAnsi" w:eastAsiaTheme="minorEastAsia" w:hAnsiTheme="minorHAnsi" w:cstheme="minorBidi"/>
          <w:noProof/>
          <w:snapToGrid/>
          <w:kern w:val="2"/>
          <w:szCs w:val="22"/>
          <w:lang w:eastAsia="en-GB"/>
          <w14:ligatures w14:val="standardContextual"/>
        </w:rPr>
        <w:tab/>
      </w:r>
      <w:r>
        <w:rPr>
          <w:noProof/>
        </w:rPr>
        <w:t>Organization and Coverage of the TDS</w:t>
      </w:r>
      <w:r>
        <w:rPr>
          <w:noProof/>
        </w:rPr>
        <w:tab/>
      </w:r>
      <w:r>
        <w:rPr>
          <w:noProof/>
        </w:rPr>
        <w:fldChar w:fldCharType="begin"/>
      </w:r>
      <w:r>
        <w:rPr>
          <w:noProof/>
        </w:rPr>
        <w:instrText xml:space="preserve"> PAGEREF _Toc152748566 \h </w:instrText>
      </w:r>
      <w:r>
        <w:rPr>
          <w:noProof/>
        </w:rPr>
      </w:r>
      <w:r>
        <w:rPr>
          <w:noProof/>
        </w:rPr>
        <w:fldChar w:fldCharType="separate"/>
      </w:r>
      <w:ins w:id="10" w:author="jonathan pritchard" w:date="2024-10-25T17:16:00Z" w16du:dateUtc="2024-10-25T16:16:00Z">
        <w:r w:rsidR="009B6C48">
          <w:rPr>
            <w:noProof/>
          </w:rPr>
          <w:t>4</w:t>
        </w:r>
      </w:ins>
      <w:del w:id="11" w:author="jonathan pritchard" w:date="2024-10-25T17:16:00Z" w16du:dateUtc="2024-10-25T16:16:00Z">
        <w:r w:rsidDel="009B6C48">
          <w:rPr>
            <w:noProof/>
          </w:rPr>
          <w:delText>3</w:delText>
        </w:r>
      </w:del>
      <w:r>
        <w:rPr>
          <w:noProof/>
        </w:rPr>
        <w:fldChar w:fldCharType="end"/>
      </w:r>
    </w:p>
    <w:p w14:paraId="420277DA" w14:textId="0AF9EF7B"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10</w:t>
      </w:r>
      <w:r>
        <w:rPr>
          <w:rFonts w:asciiTheme="minorHAnsi" w:eastAsiaTheme="minorEastAsia" w:hAnsiTheme="minorHAnsi" w:cstheme="minorBidi"/>
          <w:noProof/>
          <w:snapToGrid/>
          <w:kern w:val="2"/>
          <w:szCs w:val="22"/>
          <w:lang w:eastAsia="en-GB"/>
          <w14:ligatures w14:val="standardContextual"/>
        </w:rPr>
        <w:tab/>
      </w:r>
      <w:r>
        <w:rPr>
          <w:noProof/>
        </w:rPr>
        <w:t>Required Test Items and Use of the TDS</w:t>
      </w:r>
      <w:r>
        <w:rPr>
          <w:noProof/>
        </w:rPr>
        <w:tab/>
      </w:r>
      <w:r>
        <w:rPr>
          <w:noProof/>
        </w:rPr>
        <w:fldChar w:fldCharType="begin"/>
      </w:r>
      <w:r>
        <w:rPr>
          <w:noProof/>
        </w:rPr>
        <w:instrText xml:space="preserve"> PAGEREF _Toc152748567 \h </w:instrText>
      </w:r>
      <w:r>
        <w:rPr>
          <w:noProof/>
        </w:rPr>
      </w:r>
      <w:r>
        <w:rPr>
          <w:noProof/>
        </w:rPr>
        <w:fldChar w:fldCharType="separate"/>
      </w:r>
      <w:ins w:id="12" w:author="jonathan pritchard" w:date="2024-10-25T17:16:00Z" w16du:dateUtc="2024-10-25T16:16:00Z">
        <w:r w:rsidR="009B6C48">
          <w:rPr>
            <w:noProof/>
          </w:rPr>
          <w:t>7</w:t>
        </w:r>
      </w:ins>
      <w:del w:id="13" w:author="jonathan pritchard" w:date="2024-10-25T17:16:00Z" w16du:dateUtc="2024-10-25T16:16:00Z">
        <w:r w:rsidDel="009B6C48">
          <w:rPr>
            <w:noProof/>
          </w:rPr>
          <w:delText>6</w:delText>
        </w:r>
      </w:del>
      <w:r>
        <w:rPr>
          <w:noProof/>
        </w:rPr>
        <w:fldChar w:fldCharType="end"/>
      </w:r>
    </w:p>
    <w:p w14:paraId="73BCC5E0" w14:textId="31650A24"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2</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Loading and Updating</w:t>
      </w:r>
      <w:r>
        <w:rPr>
          <w:noProof/>
        </w:rPr>
        <w:tab/>
      </w:r>
      <w:r>
        <w:rPr>
          <w:noProof/>
        </w:rPr>
        <w:fldChar w:fldCharType="begin"/>
      </w:r>
      <w:r>
        <w:rPr>
          <w:noProof/>
        </w:rPr>
        <w:instrText xml:space="preserve"> PAGEREF _Toc152748568 \h </w:instrText>
      </w:r>
      <w:r>
        <w:rPr>
          <w:noProof/>
        </w:rPr>
      </w:r>
      <w:r>
        <w:rPr>
          <w:noProof/>
        </w:rPr>
        <w:fldChar w:fldCharType="separate"/>
      </w:r>
      <w:ins w:id="14" w:author="jonathan pritchard" w:date="2024-10-25T17:16:00Z" w16du:dateUtc="2024-10-25T16:16:00Z">
        <w:r w:rsidR="009B6C48">
          <w:rPr>
            <w:noProof/>
          </w:rPr>
          <w:t>8</w:t>
        </w:r>
      </w:ins>
      <w:del w:id="15" w:author="jonathan pritchard" w:date="2024-10-25T17:16:00Z" w16du:dateUtc="2024-10-25T16:16:00Z">
        <w:r w:rsidDel="009B6C48">
          <w:rPr>
            <w:noProof/>
          </w:rPr>
          <w:delText>7</w:delText>
        </w:r>
      </w:del>
      <w:r>
        <w:rPr>
          <w:noProof/>
        </w:rPr>
        <w:fldChar w:fldCharType="end"/>
      </w:r>
    </w:p>
    <w:p w14:paraId="2C0020DB" w14:textId="0C42D35C"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1</w:t>
      </w:r>
      <w:r>
        <w:rPr>
          <w:rFonts w:asciiTheme="minorHAnsi" w:eastAsiaTheme="minorEastAsia" w:hAnsiTheme="minorHAnsi" w:cstheme="minorBidi"/>
          <w:noProof/>
          <w:snapToGrid/>
          <w:kern w:val="2"/>
          <w:szCs w:val="22"/>
          <w:lang w:eastAsia="en-GB"/>
          <w14:ligatures w14:val="standardContextual"/>
        </w:rPr>
        <w:tab/>
      </w:r>
      <w:r>
        <w:rPr>
          <w:noProof/>
        </w:rPr>
        <w:t>Catalogue Loading and System Initialisation.</w:t>
      </w:r>
      <w:r>
        <w:rPr>
          <w:noProof/>
        </w:rPr>
        <w:tab/>
      </w:r>
      <w:r>
        <w:rPr>
          <w:noProof/>
        </w:rPr>
        <w:fldChar w:fldCharType="begin"/>
      </w:r>
      <w:r>
        <w:rPr>
          <w:noProof/>
        </w:rPr>
        <w:instrText xml:space="preserve"> PAGEREF _Toc152748569 \h </w:instrText>
      </w:r>
      <w:r>
        <w:rPr>
          <w:noProof/>
        </w:rPr>
      </w:r>
      <w:r>
        <w:rPr>
          <w:noProof/>
        </w:rPr>
        <w:fldChar w:fldCharType="separate"/>
      </w:r>
      <w:ins w:id="16" w:author="jonathan pritchard" w:date="2024-10-25T17:16:00Z" w16du:dateUtc="2024-10-25T16:16:00Z">
        <w:r w:rsidR="009B6C48">
          <w:rPr>
            <w:noProof/>
          </w:rPr>
          <w:t>8</w:t>
        </w:r>
      </w:ins>
      <w:del w:id="17" w:author="jonathan pritchard" w:date="2024-10-25T17:16:00Z" w16du:dateUtc="2024-10-25T16:16:00Z">
        <w:r w:rsidDel="009B6C48">
          <w:rPr>
            <w:noProof/>
          </w:rPr>
          <w:delText>7</w:delText>
        </w:r>
      </w:del>
      <w:r>
        <w:rPr>
          <w:noProof/>
        </w:rPr>
        <w:fldChar w:fldCharType="end"/>
      </w:r>
    </w:p>
    <w:p w14:paraId="1BF93C6A" w14:textId="63EF837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2</w:t>
      </w:r>
      <w:r>
        <w:rPr>
          <w:rFonts w:asciiTheme="minorHAnsi" w:eastAsiaTheme="minorEastAsia" w:hAnsiTheme="minorHAnsi" w:cstheme="minorBidi"/>
          <w:noProof/>
          <w:snapToGrid/>
          <w:kern w:val="2"/>
          <w:szCs w:val="22"/>
          <w:lang w:eastAsia="en-GB"/>
          <w14:ligatures w14:val="standardContextual"/>
        </w:rPr>
        <w:tab/>
      </w:r>
      <w:r>
        <w:rPr>
          <w:noProof/>
        </w:rPr>
        <w:t>Loading of Unencrypted datasets</w:t>
      </w:r>
      <w:r>
        <w:rPr>
          <w:noProof/>
        </w:rPr>
        <w:tab/>
      </w:r>
      <w:r>
        <w:rPr>
          <w:noProof/>
        </w:rPr>
        <w:fldChar w:fldCharType="begin"/>
      </w:r>
      <w:r>
        <w:rPr>
          <w:noProof/>
        </w:rPr>
        <w:instrText xml:space="preserve"> PAGEREF _Toc152748570 \h </w:instrText>
      </w:r>
      <w:r>
        <w:rPr>
          <w:noProof/>
        </w:rPr>
      </w:r>
      <w:r>
        <w:rPr>
          <w:noProof/>
        </w:rPr>
        <w:fldChar w:fldCharType="separate"/>
      </w:r>
      <w:ins w:id="18" w:author="jonathan pritchard" w:date="2024-10-25T17:16:00Z" w16du:dateUtc="2024-10-25T16:16:00Z">
        <w:r w:rsidR="009B6C48">
          <w:rPr>
            <w:b/>
            <w:bCs/>
            <w:noProof/>
            <w:lang w:val="en-US"/>
          </w:rPr>
          <w:t>Error! Bookmark not defined.</w:t>
        </w:r>
      </w:ins>
      <w:del w:id="19" w:author="jonathan pritchard" w:date="2024-10-25T17:16:00Z" w16du:dateUtc="2024-10-25T16:16:00Z">
        <w:r w:rsidDel="009B6C48">
          <w:rPr>
            <w:noProof/>
          </w:rPr>
          <w:delText>11</w:delText>
        </w:r>
      </w:del>
      <w:r>
        <w:rPr>
          <w:noProof/>
        </w:rPr>
        <w:fldChar w:fldCharType="end"/>
      </w:r>
    </w:p>
    <w:p w14:paraId="438F7398" w14:textId="769435C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3</w:t>
      </w:r>
      <w:r>
        <w:rPr>
          <w:rFonts w:asciiTheme="minorHAnsi" w:eastAsiaTheme="minorEastAsia" w:hAnsiTheme="minorHAnsi" w:cstheme="minorBidi"/>
          <w:noProof/>
          <w:snapToGrid/>
          <w:kern w:val="2"/>
          <w:szCs w:val="22"/>
          <w:lang w:eastAsia="en-GB"/>
          <w14:ligatures w14:val="standardContextual"/>
        </w:rPr>
        <w:tab/>
      </w:r>
      <w:r>
        <w:rPr>
          <w:noProof/>
        </w:rPr>
        <w:t>Automatic updates of Unencrypted ENCs</w:t>
      </w:r>
      <w:r>
        <w:rPr>
          <w:noProof/>
        </w:rPr>
        <w:tab/>
      </w:r>
      <w:r>
        <w:rPr>
          <w:noProof/>
        </w:rPr>
        <w:fldChar w:fldCharType="begin"/>
      </w:r>
      <w:r>
        <w:rPr>
          <w:noProof/>
        </w:rPr>
        <w:instrText xml:space="preserve"> PAGEREF _Toc152748571 \h </w:instrText>
      </w:r>
      <w:r>
        <w:rPr>
          <w:noProof/>
        </w:rPr>
      </w:r>
      <w:r>
        <w:rPr>
          <w:noProof/>
        </w:rPr>
        <w:fldChar w:fldCharType="separate"/>
      </w:r>
      <w:ins w:id="20" w:author="jonathan pritchard" w:date="2024-10-25T17:16:00Z" w16du:dateUtc="2024-10-25T16:16:00Z">
        <w:r w:rsidR="009B6C48">
          <w:rPr>
            <w:noProof/>
          </w:rPr>
          <w:t>18</w:t>
        </w:r>
      </w:ins>
      <w:del w:id="21" w:author="jonathan pritchard" w:date="2024-10-25T17:16:00Z" w16du:dateUtc="2024-10-25T16:16:00Z">
        <w:r w:rsidDel="009B6C48">
          <w:rPr>
            <w:noProof/>
          </w:rPr>
          <w:delText>17</w:delText>
        </w:r>
      </w:del>
      <w:r>
        <w:rPr>
          <w:noProof/>
        </w:rPr>
        <w:fldChar w:fldCharType="end"/>
      </w:r>
    </w:p>
    <w:p w14:paraId="715253D3" w14:textId="2EDF7480"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4</w:t>
      </w:r>
      <w:r>
        <w:rPr>
          <w:rFonts w:asciiTheme="minorHAnsi" w:eastAsiaTheme="minorEastAsia" w:hAnsiTheme="minorHAnsi" w:cstheme="minorBidi"/>
          <w:noProof/>
          <w:snapToGrid/>
          <w:kern w:val="2"/>
          <w:szCs w:val="22"/>
          <w:lang w:eastAsia="en-GB"/>
          <w14:ligatures w14:val="standardContextual"/>
        </w:rPr>
        <w:tab/>
      </w:r>
      <w:r>
        <w:rPr>
          <w:noProof/>
        </w:rPr>
        <w:t>Manual Updates</w:t>
      </w:r>
      <w:r>
        <w:rPr>
          <w:noProof/>
        </w:rPr>
        <w:tab/>
      </w:r>
      <w:r>
        <w:rPr>
          <w:noProof/>
        </w:rPr>
        <w:fldChar w:fldCharType="begin"/>
      </w:r>
      <w:r>
        <w:rPr>
          <w:noProof/>
        </w:rPr>
        <w:instrText xml:space="preserve"> PAGEREF _Toc152748572 \h </w:instrText>
      </w:r>
      <w:r>
        <w:rPr>
          <w:noProof/>
        </w:rPr>
      </w:r>
      <w:r>
        <w:rPr>
          <w:noProof/>
        </w:rPr>
        <w:fldChar w:fldCharType="separate"/>
      </w:r>
      <w:ins w:id="22" w:author="jonathan pritchard" w:date="2024-10-25T17:16:00Z" w16du:dateUtc="2024-10-25T16:16:00Z">
        <w:r w:rsidR="009B6C48">
          <w:rPr>
            <w:noProof/>
          </w:rPr>
          <w:t>30</w:t>
        </w:r>
      </w:ins>
      <w:del w:id="23" w:author="jonathan pritchard" w:date="2024-10-25T17:16:00Z" w16du:dateUtc="2024-10-25T16:16:00Z">
        <w:r w:rsidDel="009B6C48">
          <w:rPr>
            <w:noProof/>
          </w:rPr>
          <w:delText>29</w:delText>
        </w:r>
      </w:del>
      <w:r>
        <w:rPr>
          <w:noProof/>
        </w:rPr>
        <w:fldChar w:fldCharType="end"/>
      </w:r>
    </w:p>
    <w:p w14:paraId="7E66BC09" w14:textId="6D2B70B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5</w:t>
      </w:r>
      <w:r>
        <w:rPr>
          <w:rFonts w:asciiTheme="minorHAnsi" w:eastAsiaTheme="minorEastAsia" w:hAnsiTheme="minorHAnsi" w:cstheme="minorBidi"/>
          <w:noProof/>
          <w:snapToGrid/>
          <w:kern w:val="2"/>
          <w:szCs w:val="22"/>
          <w:lang w:eastAsia="en-GB"/>
          <w14:ligatures w14:val="standardContextual"/>
        </w:rPr>
        <w:tab/>
      </w:r>
      <w:r>
        <w:rPr>
          <w:noProof/>
        </w:rPr>
        <w:t>Loading and Updating using SENC delivery (if provided)</w:t>
      </w:r>
      <w:r>
        <w:rPr>
          <w:noProof/>
        </w:rPr>
        <w:tab/>
      </w:r>
      <w:r>
        <w:rPr>
          <w:noProof/>
        </w:rPr>
        <w:fldChar w:fldCharType="begin"/>
      </w:r>
      <w:r>
        <w:rPr>
          <w:noProof/>
        </w:rPr>
        <w:instrText xml:space="preserve"> PAGEREF _Toc152748573 \h </w:instrText>
      </w:r>
      <w:r>
        <w:rPr>
          <w:noProof/>
        </w:rPr>
      </w:r>
      <w:r>
        <w:rPr>
          <w:noProof/>
        </w:rPr>
        <w:fldChar w:fldCharType="separate"/>
      </w:r>
      <w:ins w:id="24" w:author="jonathan pritchard" w:date="2024-10-25T17:16:00Z" w16du:dateUtc="2024-10-25T16:16:00Z">
        <w:r w:rsidR="009B6C48">
          <w:rPr>
            <w:b/>
            <w:bCs/>
            <w:noProof/>
            <w:lang w:val="en-US"/>
          </w:rPr>
          <w:t>Error! Bookmark not defined.</w:t>
        </w:r>
      </w:ins>
      <w:del w:id="25" w:author="jonathan pritchard" w:date="2024-10-25T17:16:00Z" w16du:dateUtc="2024-10-25T16:16:00Z">
        <w:r w:rsidDel="009B6C48">
          <w:rPr>
            <w:noProof/>
          </w:rPr>
          <w:delText>36</w:delText>
        </w:r>
      </w:del>
      <w:r>
        <w:rPr>
          <w:noProof/>
        </w:rPr>
        <w:fldChar w:fldCharType="end"/>
      </w:r>
    </w:p>
    <w:p w14:paraId="4648A52C" w14:textId="368F6D94"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sidRPr="007C4AF6">
        <w:rPr>
          <w:noProof/>
          <w:lang w:val="en-US"/>
        </w:rPr>
        <w:t>2.6</w:t>
      </w:r>
      <w:r>
        <w:rPr>
          <w:rFonts w:asciiTheme="minorHAnsi" w:eastAsiaTheme="minorEastAsia" w:hAnsiTheme="minorHAnsi" w:cstheme="minorBidi"/>
          <w:noProof/>
          <w:snapToGrid/>
          <w:kern w:val="2"/>
          <w:szCs w:val="22"/>
          <w:lang w:eastAsia="en-GB"/>
          <w14:ligatures w14:val="standardContextual"/>
        </w:rPr>
        <w:tab/>
      </w:r>
      <w:r w:rsidRPr="007C4AF6">
        <w:rPr>
          <w:noProof/>
          <w:lang w:val="en-US"/>
        </w:rPr>
        <w:t>Loading, Updating and Authentication of datasets</w:t>
      </w:r>
      <w:r>
        <w:rPr>
          <w:noProof/>
        </w:rPr>
        <w:tab/>
      </w:r>
      <w:r>
        <w:rPr>
          <w:noProof/>
        </w:rPr>
        <w:fldChar w:fldCharType="begin"/>
      </w:r>
      <w:r>
        <w:rPr>
          <w:noProof/>
        </w:rPr>
        <w:instrText xml:space="preserve"> PAGEREF _Toc152748574 \h </w:instrText>
      </w:r>
      <w:r>
        <w:rPr>
          <w:noProof/>
        </w:rPr>
      </w:r>
      <w:r>
        <w:rPr>
          <w:noProof/>
        </w:rPr>
        <w:fldChar w:fldCharType="separate"/>
      </w:r>
      <w:ins w:id="26" w:author="jonathan pritchard" w:date="2024-10-25T17:16:00Z" w16du:dateUtc="2024-10-25T16:16:00Z">
        <w:r w:rsidR="009B6C48">
          <w:rPr>
            <w:noProof/>
          </w:rPr>
          <w:t>39</w:t>
        </w:r>
      </w:ins>
      <w:del w:id="27" w:author="jonathan pritchard" w:date="2024-10-25T17:16:00Z" w16du:dateUtc="2024-10-25T16:16:00Z">
        <w:r w:rsidDel="009B6C48">
          <w:rPr>
            <w:noProof/>
          </w:rPr>
          <w:delText>37</w:delText>
        </w:r>
      </w:del>
      <w:r>
        <w:rPr>
          <w:noProof/>
        </w:rPr>
        <w:fldChar w:fldCharType="end"/>
      </w:r>
    </w:p>
    <w:p w14:paraId="6BF56538" w14:textId="376B85A2"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7</w:t>
      </w:r>
      <w:r>
        <w:rPr>
          <w:rFonts w:asciiTheme="minorHAnsi" w:eastAsiaTheme="minorEastAsia" w:hAnsiTheme="minorHAnsi" w:cstheme="minorBidi"/>
          <w:noProof/>
          <w:snapToGrid/>
          <w:kern w:val="2"/>
          <w:szCs w:val="22"/>
          <w:lang w:eastAsia="en-GB"/>
          <w14:ligatures w14:val="standardContextual"/>
        </w:rPr>
        <w:tab/>
      </w:r>
      <w:r>
        <w:rPr>
          <w:noProof/>
        </w:rPr>
        <w:t>Dataset Authentication</w:t>
      </w:r>
      <w:r>
        <w:rPr>
          <w:noProof/>
        </w:rPr>
        <w:tab/>
      </w:r>
      <w:r>
        <w:rPr>
          <w:noProof/>
        </w:rPr>
        <w:fldChar w:fldCharType="begin"/>
      </w:r>
      <w:r>
        <w:rPr>
          <w:noProof/>
        </w:rPr>
        <w:instrText xml:space="preserve"> PAGEREF _Toc152748575 \h </w:instrText>
      </w:r>
      <w:r>
        <w:rPr>
          <w:noProof/>
        </w:rPr>
      </w:r>
      <w:r>
        <w:rPr>
          <w:noProof/>
        </w:rPr>
        <w:fldChar w:fldCharType="separate"/>
      </w:r>
      <w:ins w:id="28" w:author="jonathan pritchard" w:date="2024-10-25T17:16:00Z" w16du:dateUtc="2024-10-25T16:16:00Z">
        <w:r w:rsidR="009B6C48">
          <w:rPr>
            <w:noProof/>
          </w:rPr>
          <w:t>51</w:t>
        </w:r>
      </w:ins>
      <w:del w:id="29" w:author="jonathan pritchard" w:date="2024-10-25T17:16:00Z" w16du:dateUtc="2024-10-25T16:16:00Z">
        <w:r w:rsidDel="009B6C48">
          <w:rPr>
            <w:noProof/>
          </w:rPr>
          <w:delText>48</w:delText>
        </w:r>
      </w:del>
      <w:r>
        <w:rPr>
          <w:noProof/>
        </w:rPr>
        <w:fldChar w:fldCharType="end"/>
      </w:r>
    </w:p>
    <w:p w14:paraId="40390630" w14:textId="32F25A8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8</w:t>
      </w:r>
      <w:r>
        <w:rPr>
          <w:rFonts w:asciiTheme="minorHAnsi" w:eastAsiaTheme="minorEastAsia" w:hAnsiTheme="minorHAnsi" w:cstheme="minorBidi"/>
          <w:noProof/>
          <w:snapToGrid/>
          <w:kern w:val="2"/>
          <w:szCs w:val="22"/>
          <w:lang w:eastAsia="en-GB"/>
          <w14:ligatures w14:val="standardContextual"/>
        </w:rPr>
        <w:tab/>
      </w:r>
      <w:r>
        <w:rPr>
          <w:noProof/>
        </w:rPr>
        <w:t>Dataset Management</w:t>
      </w:r>
      <w:r>
        <w:rPr>
          <w:noProof/>
        </w:rPr>
        <w:tab/>
      </w:r>
      <w:r>
        <w:rPr>
          <w:noProof/>
        </w:rPr>
        <w:fldChar w:fldCharType="begin"/>
      </w:r>
      <w:r>
        <w:rPr>
          <w:noProof/>
        </w:rPr>
        <w:instrText xml:space="preserve"> PAGEREF _Toc152748576 \h </w:instrText>
      </w:r>
      <w:r>
        <w:rPr>
          <w:noProof/>
        </w:rPr>
      </w:r>
      <w:r>
        <w:rPr>
          <w:noProof/>
        </w:rPr>
        <w:fldChar w:fldCharType="separate"/>
      </w:r>
      <w:ins w:id="30" w:author="jonathan pritchard" w:date="2024-10-25T17:16:00Z" w16du:dateUtc="2024-10-25T16:16:00Z">
        <w:r w:rsidR="009B6C48">
          <w:rPr>
            <w:noProof/>
          </w:rPr>
          <w:t>61</w:t>
        </w:r>
      </w:ins>
      <w:del w:id="31" w:author="jonathan pritchard" w:date="2024-10-25T17:16:00Z" w16du:dateUtc="2024-10-25T16:16:00Z">
        <w:r w:rsidDel="009B6C48">
          <w:rPr>
            <w:noProof/>
          </w:rPr>
          <w:delText>57</w:delText>
        </w:r>
      </w:del>
      <w:r>
        <w:rPr>
          <w:noProof/>
        </w:rPr>
        <w:fldChar w:fldCharType="end"/>
      </w:r>
    </w:p>
    <w:p w14:paraId="66AF2831" w14:textId="16882CF0"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9</w:t>
      </w:r>
      <w:r>
        <w:rPr>
          <w:rFonts w:asciiTheme="minorHAnsi" w:eastAsiaTheme="minorEastAsia" w:hAnsiTheme="minorHAnsi" w:cstheme="minorBidi"/>
          <w:noProof/>
          <w:snapToGrid/>
          <w:kern w:val="2"/>
          <w:szCs w:val="22"/>
          <w:lang w:eastAsia="en-GB"/>
          <w14:ligatures w14:val="standardContextual"/>
        </w:rPr>
        <w:tab/>
      </w:r>
      <w:r>
        <w:rPr>
          <w:noProof/>
        </w:rPr>
        <w:t>ECDIS management of data services.</w:t>
      </w:r>
      <w:r>
        <w:rPr>
          <w:noProof/>
        </w:rPr>
        <w:tab/>
      </w:r>
      <w:r>
        <w:rPr>
          <w:noProof/>
        </w:rPr>
        <w:fldChar w:fldCharType="begin"/>
      </w:r>
      <w:r>
        <w:rPr>
          <w:noProof/>
        </w:rPr>
        <w:instrText xml:space="preserve"> PAGEREF _Toc152748577 \h </w:instrText>
      </w:r>
      <w:r>
        <w:rPr>
          <w:noProof/>
        </w:rPr>
      </w:r>
      <w:r>
        <w:rPr>
          <w:noProof/>
        </w:rPr>
        <w:fldChar w:fldCharType="separate"/>
      </w:r>
      <w:ins w:id="32" w:author="jonathan pritchard" w:date="2024-10-25T17:16:00Z" w16du:dateUtc="2024-10-25T16:16:00Z">
        <w:r w:rsidR="009B6C48">
          <w:rPr>
            <w:noProof/>
          </w:rPr>
          <w:t>65</w:t>
        </w:r>
      </w:ins>
      <w:del w:id="33" w:author="jonathan pritchard" w:date="2024-10-25T17:16:00Z" w16du:dateUtc="2024-10-25T16:16:00Z">
        <w:r w:rsidDel="009B6C48">
          <w:rPr>
            <w:noProof/>
          </w:rPr>
          <w:delText>61</w:delText>
        </w:r>
      </w:del>
      <w:r>
        <w:rPr>
          <w:noProof/>
        </w:rPr>
        <w:fldChar w:fldCharType="end"/>
      </w:r>
    </w:p>
    <w:p w14:paraId="68A5C7F3" w14:textId="0130ADA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10</w:t>
      </w:r>
      <w:r>
        <w:rPr>
          <w:rFonts w:asciiTheme="minorHAnsi" w:eastAsiaTheme="minorEastAsia" w:hAnsiTheme="minorHAnsi" w:cstheme="minorBidi"/>
          <w:noProof/>
          <w:snapToGrid/>
          <w:kern w:val="2"/>
          <w:szCs w:val="22"/>
          <w:lang w:eastAsia="en-GB"/>
          <w14:ligatures w14:val="standardContextual"/>
        </w:rPr>
        <w:tab/>
      </w:r>
      <w:r>
        <w:rPr>
          <w:noProof/>
        </w:rPr>
        <w:t>ECDIS Update Status Report</w:t>
      </w:r>
      <w:r>
        <w:rPr>
          <w:noProof/>
        </w:rPr>
        <w:tab/>
      </w:r>
      <w:r>
        <w:rPr>
          <w:noProof/>
        </w:rPr>
        <w:fldChar w:fldCharType="begin"/>
      </w:r>
      <w:r>
        <w:rPr>
          <w:noProof/>
        </w:rPr>
        <w:instrText xml:space="preserve"> PAGEREF _Toc152748578 \h </w:instrText>
      </w:r>
      <w:r>
        <w:rPr>
          <w:noProof/>
        </w:rPr>
      </w:r>
      <w:r>
        <w:rPr>
          <w:noProof/>
        </w:rPr>
        <w:fldChar w:fldCharType="separate"/>
      </w:r>
      <w:ins w:id="34" w:author="jonathan pritchard" w:date="2024-10-25T17:16:00Z" w16du:dateUtc="2024-10-25T16:16:00Z">
        <w:r w:rsidR="009B6C48">
          <w:rPr>
            <w:noProof/>
          </w:rPr>
          <w:t>70</w:t>
        </w:r>
      </w:ins>
      <w:del w:id="35" w:author="jonathan pritchard" w:date="2024-10-25T17:16:00Z" w16du:dateUtc="2024-10-25T16:16:00Z">
        <w:r w:rsidDel="009B6C48">
          <w:rPr>
            <w:noProof/>
          </w:rPr>
          <w:delText>66</w:delText>
        </w:r>
      </w:del>
      <w:r>
        <w:rPr>
          <w:noProof/>
        </w:rPr>
        <w:fldChar w:fldCharType="end"/>
      </w:r>
    </w:p>
    <w:p w14:paraId="3AF4A18D" w14:textId="4381ED67"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3</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Display</w:t>
      </w:r>
      <w:r>
        <w:rPr>
          <w:noProof/>
        </w:rPr>
        <w:tab/>
      </w:r>
      <w:r>
        <w:rPr>
          <w:noProof/>
        </w:rPr>
        <w:fldChar w:fldCharType="begin"/>
      </w:r>
      <w:r>
        <w:rPr>
          <w:noProof/>
        </w:rPr>
        <w:instrText xml:space="preserve"> PAGEREF _Toc152748579 \h </w:instrText>
      </w:r>
      <w:r>
        <w:rPr>
          <w:noProof/>
        </w:rPr>
      </w:r>
      <w:r>
        <w:rPr>
          <w:noProof/>
        </w:rPr>
        <w:fldChar w:fldCharType="separate"/>
      </w:r>
      <w:ins w:id="36" w:author="jonathan pritchard" w:date="2024-10-25T17:16:00Z" w16du:dateUtc="2024-10-25T16:16:00Z">
        <w:r w:rsidR="009B6C48">
          <w:rPr>
            <w:noProof/>
          </w:rPr>
          <w:t>75</w:t>
        </w:r>
      </w:ins>
      <w:del w:id="37" w:author="jonathan pritchard" w:date="2024-10-25T17:16:00Z" w16du:dateUtc="2024-10-25T16:16:00Z">
        <w:r w:rsidDel="009B6C48">
          <w:rPr>
            <w:noProof/>
          </w:rPr>
          <w:delText>69</w:delText>
        </w:r>
      </w:del>
      <w:r>
        <w:rPr>
          <w:noProof/>
        </w:rPr>
        <w:fldChar w:fldCharType="end"/>
      </w:r>
    </w:p>
    <w:p w14:paraId="55E663C1" w14:textId="6A7D622E"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1</w:t>
      </w:r>
      <w:r>
        <w:rPr>
          <w:rFonts w:asciiTheme="minorHAnsi" w:eastAsiaTheme="minorEastAsia" w:hAnsiTheme="minorHAnsi" w:cstheme="minorBidi"/>
          <w:noProof/>
          <w:snapToGrid/>
          <w:kern w:val="2"/>
          <w:szCs w:val="22"/>
          <w:lang w:eastAsia="en-GB"/>
          <w14:ligatures w14:val="standardContextual"/>
        </w:rPr>
        <w:tab/>
      </w:r>
      <w:r>
        <w:rPr>
          <w:noProof/>
        </w:rPr>
        <w:t>Display of ENC data</w:t>
      </w:r>
      <w:r>
        <w:rPr>
          <w:noProof/>
        </w:rPr>
        <w:tab/>
      </w:r>
      <w:r>
        <w:rPr>
          <w:noProof/>
        </w:rPr>
        <w:fldChar w:fldCharType="begin"/>
      </w:r>
      <w:r>
        <w:rPr>
          <w:noProof/>
        </w:rPr>
        <w:instrText xml:space="preserve"> PAGEREF _Toc152748580 \h </w:instrText>
      </w:r>
      <w:r>
        <w:rPr>
          <w:noProof/>
        </w:rPr>
      </w:r>
      <w:r>
        <w:rPr>
          <w:noProof/>
        </w:rPr>
        <w:fldChar w:fldCharType="separate"/>
      </w:r>
      <w:ins w:id="38" w:author="jonathan pritchard" w:date="2024-10-25T17:16:00Z" w16du:dateUtc="2024-10-25T16:16:00Z">
        <w:r w:rsidR="009B6C48">
          <w:rPr>
            <w:noProof/>
          </w:rPr>
          <w:t>75</w:t>
        </w:r>
      </w:ins>
      <w:del w:id="39" w:author="jonathan pritchard" w:date="2024-10-25T17:16:00Z" w16du:dateUtc="2024-10-25T16:16:00Z">
        <w:r w:rsidDel="009B6C48">
          <w:rPr>
            <w:noProof/>
          </w:rPr>
          <w:delText>69</w:delText>
        </w:r>
      </w:del>
      <w:r>
        <w:rPr>
          <w:noProof/>
        </w:rPr>
        <w:fldChar w:fldCharType="end"/>
      </w:r>
    </w:p>
    <w:p w14:paraId="028DD289" w14:textId="672C7B3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2</w:t>
      </w:r>
      <w:r>
        <w:rPr>
          <w:rFonts w:asciiTheme="minorHAnsi" w:eastAsiaTheme="minorEastAsia" w:hAnsiTheme="minorHAnsi" w:cstheme="minorBidi"/>
          <w:noProof/>
          <w:snapToGrid/>
          <w:kern w:val="2"/>
          <w:szCs w:val="22"/>
          <w:lang w:eastAsia="en-GB"/>
          <w14:ligatures w14:val="standardContextual"/>
        </w:rPr>
        <w:tab/>
      </w:r>
      <w:r>
        <w:rPr>
          <w:noProof/>
        </w:rPr>
        <w:t>Invalid features</w:t>
      </w:r>
      <w:r>
        <w:rPr>
          <w:noProof/>
        </w:rPr>
        <w:tab/>
      </w:r>
      <w:r>
        <w:rPr>
          <w:noProof/>
        </w:rPr>
        <w:fldChar w:fldCharType="begin"/>
      </w:r>
      <w:r>
        <w:rPr>
          <w:noProof/>
        </w:rPr>
        <w:instrText xml:space="preserve"> PAGEREF _Toc152748581 \h </w:instrText>
      </w:r>
      <w:r>
        <w:rPr>
          <w:noProof/>
        </w:rPr>
      </w:r>
      <w:r>
        <w:rPr>
          <w:noProof/>
        </w:rPr>
        <w:fldChar w:fldCharType="separate"/>
      </w:r>
      <w:ins w:id="40" w:author="jonathan pritchard" w:date="2024-10-25T17:16:00Z" w16du:dateUtc="2024-10-25T16:16:00Z">
        <w:r w:rsidR="009B6C48">
          <w:rPr>
            <w:noProof/>
          </w:rPr>
          <w:t>112</w:t>
        </w:r>
      </w:ins>
      <w:del w:id="41" w:author="jonathan pritchard" w:date="2024-10-25T17:16:00Z" w16du:dateUtc="2024-10-25T16:16:00Z">
        <w:r w:rsidDel="009B6C48">
          <w:rPr>
            <w:noProof/>
          </w:rPr>
          <w:delText>105</w:delText>
        </w:r>
      </w:del>
      <w:r>
        <w:rPr>
          <w:noProof/>
        </w:rPr>
        <w:fldChar w:fldCharType="end"/>
      </w:r>
    </w:p>
    <w:p w14:paraId="15D28912" w14:textId="3080CF05"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3</w:t>
      </w:r>
      <w:r>
        <w:rPr>
          <w:rFonts w:asciiTheme="minorHAnsi" w:eastAsiaTheme="minorEastAsia" w:hAnsiTheme="minorHAnsi" w:cstheme="minorBidi"/>
          <w:noProof/>
          <w:snapToGrid/>
          <w:kern w:val="2"/>
          <w:szCs w:val="22"/>
          <w:lang w:eastAsia="en-GB"/>
          <w14:ligatures w14:val="standardContextual"/>
        </w:rPr>
        <w:tab/>
      </w:r>
      <w:r>
        <w:rPr>
          <w:noProof/>
        </w:rPr>
        <w:t>Independent Mariner Selections</w:t>
      </w:r>
      <w:r>
        <w:rPr>
          <w:noProof/>
        </w:rPr>
        <w:tab/>
      </w:r>
      <w:r>
        <w:rPr>
          <w:noProof/>
        </w:rPr>
        <w:fldChar w:fldCharType="begin"/>
      </w:r>
      <w:r>
        <w:rPr>
          <w:noProof/>
        </w:rPr>
        <w:instrText xml:space="preserve"> PAGEREF _Toc152748582 \h </w:instrText>
      </w:r>
      <w:r>
        <w:rPr>
          <w:noProof/>
        </w:rPr>
      </w:r>
      <w:r>
        <w:rPr>
          <w:noProof/>
        </w:rPr>
        <w:fldChar w:fldCharType="separate"/>
      </w:r>
      <w:ins w:id="42" w:author="jonathan pritchard" w:date="2024-10-25T17:16:00Z" w16du:dateUtc="2024-10-25T16:16:00Z">
        <w:r w:rsidR="009B6C48">
          <w:rPr>
            <w:noProof/>
          </w:rPr>
          <w:t>117</w:t>
        </w:r>
      </w:ins>
      <w:del w:id="43" w:author="jonathan pritchard" w:date="2024-10-25T17:16:00Z" w16du:dateUtc="2024-10-25T16:16:00Z">
        <w:r w:rsidDel="009B6C48">
          <w:rPr>
            <w:noProof/>
          </w:rPr>
          <w:delText>110</w:delText>
        </w:r>
      </w:del>
      <w:r>
        <w:rPr>
          <w:noProof/>
        </w:rPr>
        <w:fldChar w:fldCharType="end"/>
      </w:r>
    </w:p>
    <w:p w14:paraId="48E12CF7" w14:textId="5892AFF5"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4</w:t>
      </w:r>
      <w:r>
        <w:rPr>
          <w:rFonts w:asciiTheme="minorHAnsi" w:eastAsiaTheme="minorEastAsia" w:hAnsiTheme="minorHAnsi" w:cstheme="minorBidi"/>
          <w:noProof/>
          <w:snapToGrid/>
          <w:kern w:val="2"/>
          <w:szCs w:val="22"/>
          <w:lang w:eastAsia="en-GB"/>
          <w14:ligatures w14:val="standardContextual"/>
        </w:rPr>
        <w:tab/>
      </w:r>
      <w:r>
        <w:rPr>
          <w:noProof/>
        </w:rPr>
        <w:t>Display of User Selected Safety Contour.</w:t>
      </w:r>
      <w:r>
        <w:rPr>
          <w:noProof/>
        </w:rPr>
        <w:tab/>
      </w:r>
      <w:r>
        <w:rPr>
          <w:noProof/>
        </w:rPr>
        <w:fldChar w:fldCharType="begin"/>
      </w:r>
      <w:r>
        <w:rPr>
          <w:noProof/>
        </w:rPr>
        <w:instrText xml:space="preserve"> PAGEREF _Toc152748583 \h </w:instrText>
      </w:r>
      <w:r>
        <w:rPr>
          <w:noProof/>
        </w:rPr>
      </w:r>
      <w:r>
        <w:rPr>
          <w:noProof/>
        </w:rPr>
        <w:fldChar w:fldCharType="separate"/>
      </w:r>
      <w:ins w:id="44" w:author="jonathan pritchard" w:date="2024-10-25T17:16:00Z" w16du:dateUtc="2024-10-25T16:16:00Z">
        <w:r w:rsidR="009B6C48">
          <w:rPr>
            <w:noProof/>
          </w:rPr>
          <w:t>152</w:t>
        </w:r>
      </w:ins>
      <w:del w:id="45" w:author="jonathan pritchard" w:date="2024-10-25T17:16:00Z" w16du:dateUtc="2024-10-25T16:16:00Z">
        <w:r w:rsidDel="009B6C48">
          <w:rPr>
            <w:noProof/>
          </w:rPr>
          <w:delText>128</w:delText>
        </w:r>
      </w:del>
      <w:r>
        <w:rPr>
          <w:noProof/>
        </w:rPr>
        <w:fldChar w:fldCharType="end"/>
      </w:r>
    </w:p>
    <w:p w14:paraId="0186DDC5" w14:textId="0E752C3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6</w:t>
      </w:r>
      <w:r>
        <w:rPr>
          <w:rFonts w:asciiTheme="minorHAnsi" w:eastAsiaTheme="minorEastAsia" w:hAnsiTheme="minorHAnsi" w:cstheme="minorBidi"/>
          <w:noProof/>
          <w:snapToGrid/>
          <w:kern w:val="2"/>
          <w:szCs w:val="22"/>
          <w:lang w:eastAsia="en-GB"/>
          <w14:ligatures w14:val="standardContextual"/>
        </w:rPr>
        <w:tab/>
      </w:r>
      <w:r>
        <w:rPr>
          <w:noProof/>
        </w:rPr>
        <w:t>Display priority</w:t>
      </w:r>
      <w:r>
        <w:rPr>
          <w:noProof/>
        </w:rPr>
        <w:tab/>
      </w:r>
      <w:r>
        <w:rPr>
          <w:noProof/>
        </w:rPr>
        <w:fldChar w:fldCharType="begin"/>
      </w:r>
      <w:r>
        <w:rPr>
          <w:noProof/>
        </w:rPr>
        <w:instrText xml:space="preserve"> PAGEREF _Toc152748584 \h </w:instrText>
      </w:r>
      <w:r>
        <w:rPr>
          <w:noProof/>
        </w:rPr>
      </w:r>
      <w:r>
        <w:rPr>
          <w:noProof/>
        </w:rPr>
        <w:fldChar w:fldCharType="separate"/>
      </w:r>
      <w:ins w:id="46" w:author="jonathan pritchard" w:date="2024-10-25T17:16:00Z" w16du:dateUtc="2024-10-25T16:16:00Z">
        <w:r w:rsidR="009B6C48">
          <w:rPr>
            <w:noProof/>
          </w:rPr>
          <w:t>186</w:t>
        </w:r>
      </w:ins>
      <w:del w:id="47" w:author="jonathan pritchard" w:date="2024-10-25T17:16:00Z" w16du:dateUtc="2024-10-25T16:16:00Z">
        <w:r w:rsidDel="009B6C48">
          <w:rPr>
            <w:noProof/>
          </w:rPr>
          <w:delText>149</w:delText>
        </w:r>
      </w:del>
      <w:r>
        <w:rPr>
          <w:noProof/>
        </w:rPr>
        <w:fldChar w:fldCharType="end"/>
      </w:r>
    </w:p>
    <w:p w14:paraId="2DF68078" w14:textId="402ED8A8"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7</w:t>
      </w:r>
      <w:r>
        <w:rPr>
          <w:rFonts w:asciiTheme="minorHAnsi" w:eastAsiaTheme="minorEastAsia" w:hAnsiTheme="minorHAnsi" w:cstheme="minorBidi"/>
          <w:noProof/>
          <w:snapToGrid/>
          <w:kern w:val="2"/>
          <w:szCs w:val="22"/>
          <w:lang w:eastAsia="en-GB"/>
          <w14:ligatures w14:val="standardContextual"/>
        </w:rPr>
        <w:tab/>
      </w:r>
      <w:r>
        <w:rPr>
          <w:noProof/>
        </w:rPr>
        <w:t>Portrayal of multiple datasets under Interoperability</w:t>
      </w:r>
      <w:r>
        <w:rPr>
          <w:noProof/>
        </w:rPr>
        <w:tab/>
      </w:r>
      <w:r>
        <w:rPr>
          <w:noProof/>
        </w:rPr>
        <w:fldChar w:fldCharType="begin"/>
      </w:r>
      <w:r>
        <w:rPr>
          <w:noProof/>
        </w:rPr>
        <w:instrText xml:space="preserve"> PAGEREF _Toc152748585 \h </w:instrText>
      </w:r>
      <w:r>
        <w:rPr>
          <w:noProof/>
        </w:rPr>
      </w:r>
      <w:r>
        <w:rPr>
          <w:noProof/>
        </w:rPr>
        <w:fldChar w:fldCharType="separate"/>
      </w:r>
      <w:ins w:id="48" w:author="jonathan pritchard" w:date="2024-10-25T17:16:00Z" w16du:dateUtc="2024-10-25T16:16:00Z">
        <w:r w:rsidR="009B6C48">
          <w:rPr>
            <w:noProof/>
          </w:rPr>
          <w:t>188</w:t>
        </w:r>
      </w:ins>
      <w:del w:id="49" w:author="jonathan pritchard" w:date="2024-10-25T17:16:00Z" w16du:dateUtc="2024-10-25T16:16:00Z">
        <w:r w:rsidDel="009B6C48">
          <w:rPr>
            <w:noProof/>
          </w:rPr>
          <w:delText>149</w:delText>
        </w:r>
      </w:del>
      <w:r>
        <w:rPr>
          <w:noProof/>
        </w:rPr>
        <w:fldChar w:fldCharType="end"/>
      </w:r>
    </w:p>
    <w:p w14:paraId="64AB5462" w14:textId="603A7D38"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8</w:t>
      </w:r>
      <w:r>
        <w:rPr>
          <w:rFonts w:asciiTheme="minorHAnsi" w:eastAsiaTheme="minorEastAsia" w:hAnsiTheme="minorHAnsi" w:cstheme="minorBidi"/>
          <w:noProof/>
          <w:snapToGrid/>
          <w:kern w:val="2"/>
          <w:szCs w:val="22"/>
          <w:lang w:eastAsia="en-GB"/>
          <w14:ligatures w14:val="standardContextual"/>
        </w:rPr>
        <w:tab/>
      </w:r>
      <w:r>
        <w:rPr>
          <w:noProof/>
        </w:rPr>
        <w:t>Display Priorities</w:t>
      </w:r>
      <w:r>
        <w:rPr>
          <w:noProof/>
        </w:rPr>
        <w:tab/>
      </w:r>
      <w:r>
        <w:rPr>
          <w:noProof/>
        </w:rPr>
        <w:fldChar w:fldCharType="begin"/>
      </w:r>
      <w:r>
        <w:rPr>
          <w:noProof/>
        </w:rPr>
        <w:instrText xml:space="preserve"> PAGEREF _Toc152748586 \h </w:instrText>
      </w:r>
      <w:r>
        <w:rPr>
          <w:noProof/>
        </w:rPr>
      </w:r>
      <w:r>
        <w:rPr>
          <w:noProof/>
        </w:rPr>
        <w:fldChar w:fldCharType="separate"/>
      </w:r>
      <w:ins w:id="50" w:author="jonathan pritchard" w:date="2024-10-25T17:16:00Z" w16du:dateUtc="2024-10-25T16:16:00Z">
        <w:r w:rsidR="009B6C48">
          <w:rPr>
            <w:noProof/>
          </w:rPr>
          <w:t>190</w:t>
        </w:r>
      </w:ins>
      <w:del w:id="51" w:author="jonathan pritchard" w:date="2024-10-25T17:16:00Z" w16du:dateUtc="2024-10-25T16:16:00Z">
        <w:r w:rsidDel="009B6C48">
          <w:rPr>
            <w:noProof/>
          </w:rPr>
          <w:delText>152</w:delText>
        </w:r>
      </w:del>
      <w:r>
        <w:rPr>
          <w:noProof/>
        </w:rPr>
        <w:fldChar w:fldCharType="end"/>
      </w:r>
    </w:p>
    <w:p w14:paraId="1BD12250" w14:textId="3EE2C587"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9</w:t>
      </w:r>
      <w:r>
        <w:rPr>
          <w:rFonts w:asciiTheme="minorHAnsi" w:eastAsiaTheme="minorEastAsia" w:hAnsiTheme="minorHAnsi" w:cstheme="minorBidi"/>
          <w:noProof/>
          <w:snapToGrid/>
          <w:kern w:val="2"/>
          <w:szCs w:val="22"/>
          <w:lang w:eastAsia="en-GB"/>
          <w14:ligatures w14:val="standardContextual"/>
        </w:rPr>
        <w:tab/>
      </w:r>
      <w:r>
        <w:rPr>
          <w:noProof/>
        </w:rPr>
        <w:t>Scale and navigation purpose</w:t>
      </w:r>
      <w:r>
        <w:rPr>
          <w:noProof/>
        </w:rPr>
        <w:tab/>
      </w:r>
      <w:r>
        <w:rPr>
          <w:noProof/>
        </w:rPr>
        <w:fldChar w:fldCharType="begin"/>
      </w:r>
      <w:r>
        <w:rPr>
          <w:noProof/>
        </w:rPr>
        <w:instrText xml:space="preserve"> PAGEREF _Toc152748587 \h </w:instrText>
      </w:r>
      <w:r>
        <w:rPr>
          <w:noProof/>
        </w:rPr>
      </w:r>
      <w:r>
        <w:rPr>
          <w:noProof/>
        </w:rPr>
        <w:fldChar w:fldCharType="separate"/>
      </w:r>
      <w:ins w:id="52" w:author="jonathan pritchard" w:date="2024-10-25T17:16:00Z" w16du:dateUtc="2024-10-25T16:16:00Z">
        <w:r w:rsidR="009B6C48">
          <w:rPr>
            <w:noProof/>
          </w:rPr>
          <w:t>207</w:t>
        </w:r>
      </w:ins>
      <w:del w:id="53" w:author="jonathan pritchard" w:date="2024-10-25T17:16:00Z" w16du:dateUtc="2024-10-25T16:16:00Z">
        <w:r w:rsidDel="009B6C48">
          <w:rPr>
            <w:noProof/>
          </w:rPr>
          <w:delText>170</w:delText>
        </w:r>
      </w:del>
      <w:r>
        <w:rPr>
          <w:noProof/>
        </w:rPr>
        <w:fldChar w:fldCharType="end"/>
      </w:r>
    </w:p>
    <w:p w14:paraId="411E05AB" w14:textId="1CC0B35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10</w:t>
      </w:r>
      <w:r>
        <w:rPr>
          <w:rFonts w:asciiTheme="minorHAnsi" w:eastAsiaTheme="minorEastAsia" w:hAnsiTheme="minorHAnsi" w:cstheme="minorBidi"/>
          <w:noProof/>
          <w:snapToGrid/>
          <w:kern w:val="2"/>
          <w:szCs w:val="22"/>
          <w:lang w:eastAsia="en-GB"/>
          <w14:ligatures w14:val="standardContextual"/>
        </w:rPr>
        <w:tab/>
      </w:r>
      <w:r>
        <w:rPr>
          <w:noProof/>
        </w:rPr>
        <w:t>Display and Operation of Water Level Adjustment.</w:t>
      </w:r>
      <w:r>
        <w:rPr>
          <w:noProof/>
        </w:rPr>
        <w:tab/>
      </w:r>
      <w:r>
        <w:rPr>
          <w:noProof/>
        </w:rPr>
        <w:fldChar w:fldCharType="begin"/>
      </w:r>
      <w:r>
        <w:rPr>
          <w:noProof/>
        </w:rPr>
        <w:instrText xml:space="preserve"> PAGEREF _Toc152748588 \h </w:instrText>
      </w:r>
      <w:r>
        <w:rPr>
          <w:noProof/>
        </w:rPr>
      </w:r>
      <w:r>
        <w:rPr>
          <w:noProof/>
        </w:rPr>
        <w:fldChar w:fldCharType="separate"/>
      </w:r>
      <w:ins w:id="54" w:author="jonathan pritchard" w:date="2024-10-25T17:16:00Z" w16du:dateUtc="2024-10-25T16:16:00Z">
        <w:r w:rsidR="009B6C48">
          <w:rPr>
            <w:noProof/>
          </w:rPr>
          <w:t>216</w:t>
        </w:r>
      </w:ins>
      <w:del w:id="55" w:author="jonathan pritchard" w:date="2024-10-25T17:16:00Z" w16du:dateUtc="2024-10-25T16:16:00Z">
        <w:r w:rsidDel="009B6C48">
          <w:rPr>
            <w:noProof/>
          </w:rPr>
          <w:delText>179</w:delText>
        </w:r>
      </w:del>
      <w:r>
        <w:rPr>
          <w:noProof/>
        </w:rPr>
        <w:fldChar w:fldCharType="end"/>
      </w:r>
    </w:p>
    <w:p w14:paraId="37CC4A36" w14:textId="27AE097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11</w:t>
      </w:r>
      <w:r>
        <w:rPr>
          <w:rFonts w:asciiTheme="minorHAnsi" w:eastAsiaTheme="minorEastAsia" w:hAnsiTheme="minorHAnsi" w:cstheme="minorBidi"/>
          <w:noProof/>
          <w:snapToGrid/>
          <w:kern w:val="2"/>
          <w:szCs w:val="22"/>
          <w:lang w:eastAsia="en-GB"/>
          <w14:ligatures w14:val="standardContextual"/>
        </w:rPr>
        <w:tab/>
      </w:r>
      <w:r>
        <w:rPr>
          <w:noProof/>
        </w:rPr>
        <w:t>Display of ENC covering Polar Regions</w:t>
      </w:r>
      <w:r>
        <w:rPr>
          <w:noProof/>
        </w:rPr>
        <w:tab/>
      </w:r>
      <w:r>
        <w:rPr>
          <w:noProof/>
        </w:rPr>
        <w:fldChar w:fldCharType="begin"/>
      </w:r>
      <w:r>
        <w:rPr>
          <w:noProof/>
        </w:rPr>
        <w:instrText xml:space="preserve"> PAGEREF _Toc152748589 \h </w:instrText>
      </w:r>
      <w:r>
        <w:rPr>
          <w:noProof/>
        </w:rPr>
      </w:r>
      <w:r>
        <w:rPr>
          <w:noProof/>
        </w:rPr>
        <w:fldChar w:fldCharType="separate"/>
      </w:r>
      <w:ins w:id="56" w:author="jonathan pritchard" w:date="2024-10-25T17:16:00Z" w16du:dateUtc="2024-10-25T16:16:00Z">
        <w:r w:rsidR="009B6C48">
          <w:rPr>
            <w:noProof/>
          </w:rPr>
          <w:t>221</w:t>
        </w:r>
      </w:ins>
      <w:del w:id="57" w:author="jonathan pritchard" w:date="2024-10-25T17:16:00Z" w16du:dateUtc="2024-10-25T16:16:00Z">
        <w:r w:rsidDel="009B6C48">
          <w:rPr>
            <w:noProof/>
          </w:rPr>
          <w:delText>183</w:delText>
        </w:r>
      </w:del>
      <w:r>
        <w:rPr>
          <w:noProof/>
        </w:rPr>
        <w:fldChar w:fldCharType="end"/>
      </w:r>
    </w:p>
    <w:p w14:paraId="3347D255" w14:textId="5AAF19A3"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4</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related functions</w:t>
      </w:r>
      <w:r>
        <w:rPr>
          <w:noProof/>
        </w:rPr>
        <w:tab/>
      </w:r>
      <w:r>
        <w:rPr>
          <w:noProof/>
        </w:rPr>
        <w:fldChar w:fldCharType="begin"/>
      </w:r>
      <w:r>
        <w:rPr>
          <w:noProof/>
        </w:rPr>
        <w:instrText xml:space="preserve"> PAGEREF _Toc152748590 \h </w:instrText>
      </w:r>
      <w:r>
        <w:rPr>
          <w:noProof/>
        </w:rPr>
      </w:r>
      <w:r>
        <w:rPr>
          <w:noProof/>
        </w:rPr>
        <w:fldChar w:fldCharType="separate"/>
      </w:r>
      <w:ins w:id="58" w:author="jonathan pritchard" w:date="2024-10-25T17:16:00Z" w16du:dateUtc="2024-10-25T16:16:00Z">
        <w:r w:rsidR="009B6C48">
          <w:rPr>
            <w:noProof/>
          </w:rPr>
          <w:t>75</w:t>
        </w:r>
      </w:ins>
      <w:del w:id="59" w:author="jonathan pritchard" w:date="2024-10-25T17:16:00Z" w16du:dateUtc="2024-10-25T16:16:00Z">
        <w:r w:rsidDel="009B6C48">
          <w:rPr>
            <w:noProof/>
          </w:rPr>
          <w:delText>190</w:delText>
        </w:r>
      </w:del>
      <w:r>
        <w:rPr>
          <w:noProof/>
        </w:rPr>
        <w:fldChar w:fldCharType="end"/>
      </w:r>
    </w:p>
    <w:p w14:paraId="655CE31D" w14:textId="0A776D84"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1</w:t>
      </w:r>
      <w:r>
        <w:rPr>
          <w:rFonts w:asciiTheme="minorHAnsi" w:eastAsiaTheme="minorEastAsia" w:hAnsiTheme="minorHAnsi" w:cstheme="minorBidi"/>
          <w:noProof/>
          <w:snapToGrid/>
          <w:kern w:val="2"/>
          <w:szCs w:val="22"/>
          <w:lang w:eastAsia="en-GB"/>
          <w14:ligatures w14:val="standardContextual"/>
        </w:rPr>
        <w:tab/>
      </w:r>
      <w:r>
        <w:rPr>
          <w:noProof/>
        </w:rPr>
        <w:t>Mode and orientation</w:t>
      </w:r>
      <w:r>
        <w:rPr>
          <w:noProof/>
        </w:rPr>
        <w:tab/>
      </w:r>
      <w:r>
        <w:rPr>
          <w:noProof/>
        </w:rPr>
        <w:fldChar w:fldCharType="begin"/>
      </w:r>
      <w:r>
        <w:rPr>
          <w:noProof/>
        </w:rPr>
        <w:instrText xml:space="preserve"> PAGEREF _Toc152748591 \h </w:instrText>
      </w:r>
      <w:r>
        <w:rPr>
          <w:noProof/>
        </w:rPr>
      </w:r>
      <w:r>
        <w:rPr>
          <w:noProof/>
        </w:rPr>
        <w:fldChar w:fldCharType="separate"/>
      </w:r>
      <w:ins w:id="60" w:author="jonathan pritchard" w:date="2024-10-25T17:16:00Z" w16du:dateUtc="2024-10-25T16:16:00Z">
        <w:r w:rsidR="009B6C48">
          <w:rPr>
            <w:noProof/>
          </w:rPr>
          <w:t>232</w:t>
        </w:r>
      </w:ins>
      <w:del w:id="61" w:author="jonathan pritchard" w:date="2024-10-25T17:16:00Z" w16du:dateUtc="2024-10-25T16:16:00Z">
        <w:r w:rsidDel="009B6C48">
          <w:rPr>
            <w:noProof/>
          </w:rPr>
          <w:delText>190</w:delText>
        </w:r>
      </w:del>
      <w:r>
        <w:rPr>
          <w:noProof/>
        </w:rPr>
        <w:fldChar w:fldCharType="end"/>
      </w:r>
    </w:p>
    <w:p w14:paraId="3781C061" w14:textId="22B118A1"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2</w:t>
      </w:r>
      <w:r>
        <w:rPr>
          <w:rFonts w:asciiTheme="minorHAnsi" w:eastAsiaTheme="minorEastAsia" w:hAnsiTheme="minorHAnsi" w:cstheme="minorBidi"/>
          <w:noProof/>
          <w:snapToGrid/>
          <w:kern w:val="2"/>
          <w:szCs w:val="22"/>
          <w:lang w:eastAsia="en-GB"/>
          <w14:ligatures w14:val="standardContextual"/>
        </w:rPr>
        <w:tab/>
      </w:r>
      <w:r>
        <w:rPr>
          <w:noProof/>
        </w:rPr>
        <w:t>Display of scale bar</w:t>
      </w:r>
      <w:r>
        <w:rPr>
          <w:noProof/>
        </w:rPr>
        <w:tab/>
      </w:r>
      <w:r>
        <w:rPr>
          <w:noProof/>
        </w:rPr>
        <w:fldChar w:fldCharType="begin"/>
      </w:r>
      <w:r>
        <w:rPr>
          <w:noProof/>
        </w:rPr>
        <w:instrText xml:space="preserve"> PAGEREF _Toc152748592 \h </w:instrText>
      </w:r>
      <w:r>
        <w:rPr>
          <w:noProof/>
        </w:rPr>
      </w:r>
      <w:r>
        <w:rPr>
          <w:noProof/>
        </w:rPr>
        <w:fldChar w:fldCharType="separate"/>
      </w:r>
      <w:ins w:id="62" w:author="jonathan pritchard" w:date="2024-10-25T17:16:00Z" w16du:dateUtc="2024-10-25T16:16:00Z">
        <w:r w:rsidR="009B6C48">
          <w:rPr>
            <w:noProof/>
          </w:rPr>
          <w:t>233</w:t>
        </w:r>
      </w:ins>
      <w:del w:id="63" w:author="jonathan pritchard" w:date="2024-10-25T17:16:00Z" w16du:dateUtc="2024-10-25T16:16:00Z">
        <w:r w:rsidDel="009B6C48">
          <w:rPr>
            <w:noProof/>
          </w:rPr>
          <w:delText>191</w:delText>
        </w:r>
      </w:del>
      <w:r>
        <w:rPr>
          <w:noProof/>
        </w:rPr>
        <w:fldChar w:fldCharType="end"/>
      </w:r>
    </w:p>
    <w:p w14:paraId="07BE11D9" w14:textId="7F0A8A6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3</w:t>
      </w:r>
      <w:r>
        <w:rPr>
          <w:rFonts w:asciiTheme="minorHAnsi" w:eastAsiaTheme="minorEastAsia" w:hAnsiTheme="minorHAnsi" w:cstheme="minorBidi"/>
          <w:noProof/>
          <w:snapToGrid/>
          <w:kern w:val="2"/>
          <w:szCs w:val="22"/>
          <w:lang w:eastAsia="en-GB"/>
          <w14:ligatures w14:val="standardContextual"/>
        </w:rPr>
        <w:tab/>
      </w:r>
      <w:r>
        <w:rPr>
          <w:noProof/>
        </w:rPr>
        <w:t>Display of latitude bar</w:t>
      </w:r>
      <w:r>
        <w:rPr>
          <w:noProof/>
        </w:rPr>
        <w:tab/>
      </w:r>
      <w:r>
        <w:rPr>
          <w:noProof/>
        </w:rPr>
        <w:fldChar w:fldCharType="begin"/>
      </w:r>
      <w:r>
        <w:rPr>
          <w:noProof/>
        </w:rPr>
        <w:instrText xml:space="preserve"> PAGEREF _Toc152748593 \h </w:instrText>
      </w:r>
      <w:r>
        <w:rPr>
          <w:noProof/>
        </w:rPr>
      </w:r>
      <w:r>
        <w:rPr>
          <w:noProof/>
        </w:rPr>
        <w:fldChar w:fldCharType="separate"/>
      </w:r>
      <w:ins w:id="64" w:author="jonathan pritchard" w:date="2024-10-25T17:16:00Z" w16du:dateUtc="2024-10-25T16:16:00Z">
        <w:r w:rsidR="009B6C48">
          <w:rPr>
            <w:noProof/>
          </w:rPr>
          <w:t>234</w:t>
        </w:r>
      </w:ins>
      <w:del w:id="65" w:author="jonathan pritchard" w:date="2024-10-25T17:16:00Z" w16du:dateUtc="2024-10-25T16:16:00Z">
        <w:r w:rsidDel="009B6C48">
          <w:rPr>
            <w:noProof/>
          </w:rPr>
          <w:delText>191</w:delText>
        </w:r>
      </w:del>
      <w:r>
        <w:rPr>
          <w:noProof/>
        </w:rPr>
        <w:fldChar w:fldCharType="end"/>
      </w:r>
    </w:p>
    <w:p w14:paraId="21BF65AF" w14:textId="526BF71E"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4</w:t>
      </w:r>
      <w:r>
        <w:rPr>
          <w:rFonts w:asciiTheme="minorHAnsi" w:eastAsiaTheme="minorEastAsia" w:hAnsiTheme="minorHAnsi" w:cstheme="minorBidi"/>
          <w:noProof/>
          <w:snapToGrid/>
          <w:kern w:val="2"/>
          <w:szCs w:val="22"/>
          <w:lang w:eastAsia="en-GB"/>
          <w14:ligatures w14:val="standardContextual"/>
        </w:rPr>
        <w:tab/>
      </w:r>
      <w:r>
        <w:rPr>
          <w:noProof/>
        </w:rPr>
        <w:t>Feature information</w:t>
      </w:r>
      <w:r>
        <w:rPr>
          <w:noProof/>
        </w:rPr>
        <w:tab/>
      </w:r>
      <w:r>
        <w:rPr>
          <w:noProof/>
        </w:rPr>
        <w:fldChar w:fldCharType="begin"/>
      </w:r>
      <w:r>
        <w:rPr>
          <w:noProof/>
        </w:rPr>
        <w:instrText xml:space="preserve"> PAGEREF _Toc152748594 \h </w:instrText>
      </w:r>
      <w:r>
        <w:rPr>
          <w:noProof/>
        </w:rPr>
      </w:r>
      <w:r>
        <w:rPr>
          <w:noProof/>
        </w:rPr>
        <w:fldChar w:fldCharType="separate"/>
      </w:r>
      <w:ins w:id="66" w:author="jonathan pritchard" w:date="2024-10-25T17:16:00Z" w16du:dateUtc="2024-10-25T16:16:00Z">
        <w:r w:rsidR="009B6C48">
          <w:rPr>
            <w:noProof/>
          </w:rPr>
          <w:t>234</w:t>
        </w:r>
      </w:ins>
      <w:del w:id="67" w:author="jonathan pritchard" w:date="2024-10-25T17:16:00Z" w16du:dateUtc="2024-10-25T16:16:00Z">
        <w:r w:rsidDel="009B6C48">
          <w:rPr>
            <w:noProof/>
          </w:rPr>
          <w:delText>192</w:delText>
        </w:r>
      </w:del>
      <w:r>
        <w:rPr>
          <w:noProof/>
        </w:rPr>
        <w:fldChar w:fldCharType="end"/>
      </w:r>
    </w:p>
    <w:p w14:paraId="46ACB8B9" w14:textId="12F41D2E"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5</w:t>
      </w:r>
      <w:r>
        <w:rPr>
          <w:rFonts w:asciiTheme="minorHAnsi" w:eastAsiaTheme="minorEastAsia" w:hAnsiTheme="minorHAnsi" w:cstheme="minorBidi"/>
          <w:noProof/>
          <w:snapToGrid/>
          <w:kern w:val="2"/>
          <w:szCs w:val="22"/>
          <w:lang w:eastAsia="en-GB"/>
          <w14:ligatures w14:val="standardContextual"/>
        </w:rPr>
        <w:tab/>
      </w:r>
      <w:r>
        <w:rPr>
          <w:noProof/>
        </w:rPr>
        <w:t>Radar and Plotting Information</w:t>
      </w:r>
      <w:r>
        <w:rPr>
          <w:noProof/>
        </w:rPr>
        <w:tab/>
      </w:r>
      <w:r>
        <w:rPr>
          <w:noProof/>
        </w:rPr>
        <w:fldChar w:fldCharType="begin"/>
      </w:r>
      <w:r>
        <w:rPr>
          <w:noProof/>
        </w:rPr>
        <w:instrText xml:space="preserve"> PAGEREF _Toc152748595 \h </w:instrText>
      </w:r>
      <w:r>
        <w:rPr>
          <w:noProof/>
        </w:rPr>
      </w:r>
      <w:r>
        <w:rPr>
          <w:noProof/>
        </w:rPr>
        <w:fldChar w:fldCharType="separate"/>
      </w:r>
      <w:ins w:id="68" w:author="jonathan pritchard" w:date="2024-10-25T17:16:00Z" w16du:dateUtc="2024-10-25T16:16:00Z">
        <w:r w:rsidR="009B6C48">
          <w:rPr>
            <w:noProof/>
          </w:rPr>
          <w:t>246</w:t>
        </w:r>
      </w:ins>
      <w:del w:id="69" w:author="jonathan pritchard" w:date="2024-10-25T17:16:00Z" w16du:dateUtc="2024-10-25T16:16:00Z">
        <w:r w:rsidDel="009B6C48">
          <w:rPr>
            <w:noProof/>
          </w:rPr>
          <w:delText>203</w:delText>
        </w:r>
      </w:del>
      <w:r>
        <w:rPr>
          <w:noProof/>
        </w:rPr>
        <w:fldChar w:fldCharType="end"/>
      </w:r>
    </w:p>
    <w:p w14:paraId="6B377C5A" w14:textId="3A103B0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6</w:t>
      </w:r>
      <w:r>
        <w:rPr>
          <w:rFonts w:asciiTheme="minorHAnsi" w:eastAsiaTheme="minorEastAsia" w:hAnsiTheme="minorHAnsi" w:cstheme="minorBidi"/>
          <w:noProof/>
          <w:snapToGrid/>
          <w:kern w:val="2"/>
          <w:szCs w:val="22"/>
          <w:lang w:eastAsia="en-GB"/>
          <w14:ligatures w14:val="standardContextual"/>
        </w:rPr>
        <w:tab/>
      </w:r>
      <w:r>
        <w:rPr>
          <w:noProof/>
        </w:rPr>
        <w:t>Accuracy</w:t>
      </w:r>
      <w:r>
        <w:rPr>
          <w:noProof/>
        </w:rPr>
        <w:tab/>
      </w:r>
      <w:r>
        <w:rPr>
          <w:noProof/>
        </w:rPr>
        <w:fldChar w:fldCharType="begin"/>
      </w:r>
      <w:r>
        <w:rPr>
          <w:noProof/>
        </w:rPr>
        <w:instrText xml:space="preserve"> PAGEREF _Toc152748596 \h </w:instrText>
      </w:r>
      <w:r>
        <w:rPr>
          <w:noProof/>
        </w:rPr>
      </w:r>
      <w:r>
        <w:rPr>
          <w:noProof/>
        </w:rPr>
        <w:fldChar w:fldCharType="separate"/>
      </w:r>
      <w:ins w:id="70" w:author="jonathan pritchard" w:date="2024-10-25T17:16:00Z" w16du:dateUtc="2024-10-25T16:16:00Z">
        <w:r w:rsidR="009B6C48">
          <w:rPr>
            <w:noProof/>
          </w:rPr>
          <w:t>252</w:t>
        </w:r>
      </w:ins>
      <w:del w:id="71" w:author="jonathan pritchard" w:date="2024-10-25T17:16:00Z" w16du:dateUtc="2024-10-25T16:16:00Z">
        <w:r w:rsidDel="009B6C48">
          <w:rPr>
            <w:noProof/>
          </w:rPr>
          <w:delText>209</w:delText>
        </w:r>
      </w:del>
      <w:r>
        <w:rPr>
          <w:noProof/>
        </w:rPr>
        <w:fldChar w:fldCharType="end"/>
      </w:r>
    </w:p>
    <w:p w14:paraId="4AAA7F28" w14:textId="1BB5B37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lastRenderedPageBreak/>
        <w:t>4.7</w:t>
      </w:r>
      <w:r>
        <w:rPr>
          <w:rFonts w:asciiTheme="minorHAnsi" w:eastAsiaTheme="minorEastAsia" w:hAnsiTheme="minorHAnsi" w:cstheme="minorBidi"/>
          <w:noProof/>
          <w:snapToGrid/>
          <w:kern w:val="2"/>
          <w:szCs w:val="22"/>
          <w:lang w:eastAsia="en-GB"/>
          <w14:ligatures w14:val="standardContextual"/>
        </w:rPr>
        <w:tab/>
      </w:r>
      <w:r>
        <w:rPr>
          <w:noProof/>
        </w:rPr>
        <w:t>Symbols</w:t>
      </w:r>
      <w:r>
        <w:rPr>
          <w:noProof/>
        </w:rPr>
        <w:tab/>
      </w:r>
      <w:r>
        <w:rPr>
          <w:noProof/>
        </w:rPr>
        <w:fldChar w:fldCharType="begin"/>
      </w:r>
      <w:r>
        <w:rPr>
          <w:noProof/>
        </w:rPr>
        <w:instrText xml:space="preserve"> PAGEREF _Toc152748597 \h </w:instrText>
      </w:r>
      <w:r>
        <w:rPr>
          <w:noProof/>
        </w:rPr>
      </w:r>
      <w:r>
        <w:rPr>
          <w:noProof/>
        </w:rPr>
        <w:fldChar w:fldCharType="separate"/>
      </w:r>
      <w:ins w:id="72" w:author="jonathan pritchard" w:date="2024-10-25T17:16:00Z" w16du:dateUtc="2024-10-25T16:16:00Z">
        <w:r w:rsidR="009B6C48">
          <w:rPr>
            <w:noProof/>
          </w:rPr>
          <w:t>268</w:t>
        </w:r>
      </w:ins>
      <w:del w:id="73" w:author="jonathan pritchard" w:date="2024-10-25T17:16:00Z" w16du:dateUtc="2024-10-25T16:16:00Z">
        <w:r w:rsidDel="009B6C48">
          <w:rPr>
            <w:noProof/>
          </w:rPr>
          <w:delText>224</w:delText>
        </w:r>
      </w:del>
      <w:r>
        <w:rPr>
          <w:noProof/>
        </w:rPr>
        <w:fldChar w:fldCharType="end"/>
      </w:r>
    </w:p>
    <w:p w14:paraId="09DD021E" w14:textId="24B3BFD8"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8</w:t>
      </w:r>
      <w:r>
        <w:rPr>
          <w:rFonts w:asciiTheme="minorHAnsi" w:eastAsiaTheme="minorEastAsia" w:hAnsiTheme="minorHAnsi" w:cstheme="minorBidi"/>
          <w:noProof/>
          <w:snapToGrid/>
          <w:kern w:val="2"/>
          <w:szCs w:val="22"/>
          <w:lang w:eastAsia="en-GB"/>
          <w14:ligatures w14:val="standardContextual"/>
        </w:rPr>
        <w:tab/>
      </w:r>
      <w:r>
        <w:rPr>
          <w:noProof/>
        </w:rPr>
        <w:t>Units and Legend</w:t>
      </w:r>
      <w:r>
        <w:rPr>
          <w:noProof/>
        </w:rPr>
        <w:tab/>
      </w:r>
      <w:r>
        <w:rPr>
          <w:noProof/>
        </w:rPr>
        <w:fldChar w:fldCharType="begin"/>
      </w:r>
      <w:r>
        <w:rPr>
          <w:noProof/>
        </w:rPr>
        <w:instrText xml:space="preserve"> PAGEREF _Toc152748598 \h </w:instrText>
      </w:r>
      <w:r>
        <w:rPr>
          <w:noProof/>
        </w:rPr>
      </w:r>
      <w:r>
        <w:rPr>
          <w:noProof/>
        </w:rPr>
        <w:fldChar w:fldCharType="separate"/>
      </w:r>
      <w:ins w:id="74" w:author="jonathan pritchard" w:date="2024-10-25T17:16:00Z" w16du:dateUtc="2024-10-25T16:16:00Z">
        <w:r w:rsidR="009B6C48">
          <w:rPr>
            <w:noProof/>
          </w:rPr>
          <w:t>270</w:t>
        </w:r>
      </w:ins>
      <w:del w:id="75" w:author="jonathan pritchard" w:date="2024-10-25T17:16:00Z" w16du:dateUtc="2024-10-25T16:16:00Z">
        <w:r w:rsidDel="009B6C48">
          <w:rPr>
            <w:noProof/>
          </w:rPr>
          <w:delText>226</w:delText>
        </w:r>
      </w:del>
      <w:r>
        <w:rPr>
          <w:noProof/>
        </w:rPr>
        <w:fldChar w:fldCharType="end"/>
      </w:r>
    </w:p>
    <w:p w14:paraId="7EA6F18A" w14:textId="1ED3777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9</w:t>
      </w:r>
      <w:r>
        <w:rPr>
          <w:rFonts w:asciiTheme="minorHAnsi" w:eastAsiaTheme="minorEastAsia" w:hAnsiTheme="minorHAnsi" w:cstheme="minorBidi"/>
          <w:noProof/>
          <w:snapToGrid/>
          <w:kern w:val="2"/>
          <w:szCs w:val="22"/>
          <w:lang w:eastAsia="en-GB"/>
          <w14:ligatures w14:val="standardContextual"/>
        </w:rPr>
        <w:tab/>
      </w:r>
      <w:r>
        <w:rPr>
          <w:noProof/>
        </w:rPr>
        <w:t>Other Chart Related Functionality</w:t>
      </w:r>
      <w:r>
        <w:rPr>
          <w:noProof/>
        </w:rPr>
        <w:tab/>
      </w:r>
      <w:r>
        <w:rPr>
          <w:noProof/>
        </w:rPr>
        <w:fldChar w:fldCharType="begin"/>
      </w:r>
      <w:r>
        <w:rPr>
          <w:noProof/>
        </w:rPr>
        <w:instrText xml:space="preserve"> PAGEREF _Toc152748599 \h </w:instrText>
      </w:r>
      <w:r>
        <w:rPr>
          <w:noProof/>
        </w:rPr>
      </w:r>
      <w:r>
        <w:rPr>
          <w:noProof/>
        </w:rPr>
        <w:fldChar w:fldCharType="separate"/>
      </w:r>
      <w:ins w:id="76" w:author="jonathan pritchard" w:date="2024-10-25T17:16:00Z" w16du:dateUtc="2024-10-25T16:16:00Z">
        <w:r w:rsidR="009B6C48">
          <w:rPr>
            <w:noProof/>
          </w:rPr>
          <w:t>272</w:t>
        </w:r>
      </w:ins>
      <w:del w:id="77" w:author="jonathan pritchard" w:date="2024-10-25T17:16:00Z" w16du:dateUtc="2024-10-25T16:16:00Z">
        <w:r w:rsidDel="009B6C48">
          <w:rPr>
            <w:noProof/>
          </w:rPr>
          <w:delText>227</w:delText>
        </w:r>
      </w:del>
      <w:r>
        <w:rPr>
          <w:noProof/>
        </w:rPr>
        <w:fldChar w:fldCharType="end"/>
      </w:r>
    </w:p>
    <w:p w14:paraId="658D479F" w14:textId="319BF531"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5</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52748600 \h </w:instrText>
      </w:r>
      <w:r>
        <w:rPr>
          <w:noProof/>
        </w:rPr>
      </w:r>
      <w:r>
        <w:rPr>
          <w:noProof/>
        </w:rPr>
        <w:fldChar w:fldCharType="separate"/>
      </w:r>
      <w:ins w:id="78" w:author="jonathan pritchard" w:date="2024-10-25T17:16:00Z" w16du:dateUtc="2024-10-25T16:16:00Z">
        <w:r w:rsidR="009B6C48">
          <w:rPr>
            <w:noProof/>
          </w:rPr>
          <w:t>275</w:t>
        </w:r>
      </w:ins>
      <w:del w:id="79" w:author="jonathan pritchard" w:date="2024-10-25T17:16:00Z" w16du:dateUtc="2024-10-25T16:16:00Z">
        <w:r w:rsidDel="009B6C48">
          <w:rPr>
            <w:noProof/>
          </w:rPr>
          <w:delText>228</w:delText>
        </w:r>
      </w:del>
      <w:r>
        <w:rPr>
          <w:noProof/>
        </w:rPr>
        <w:fldChar w:fldCharType="end"/>
      </w:r>
    </w:p>
    <w:p w14:paraId="78018EC7" w14:textId="471A192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5.1</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52748601 \h </w:instrText>
      </w:r>
      <w:r>
        <w:rPr>
          <w:noProof/>
        </w:rPr>
      </w:r>
      <w:r>
        <w:rPr>
          <w:noProof/>
        </w:rPr>
        <w:fldChar w:fldCharType="separate"/>
      </w:r>
      <w:ins w:id="80" w:author="jonathan pritchard" w:date="2024-10-25T17:16:00Z" w16du:dateUtc="2024-10-25T16:16:00Z">
        <w:r w:rsidR="009B6C48">
          <w:rPr>
            <w:noProof/>
          </w:rPr>
          <w:t>275</w:t>
        </w:r>
      </w:ins>
      <w:del w:id="81" w:author="jonathan pritchard" w:date="2024-10-25T17:16:00Z" w16du:dateUtc="2024-10-25T16:16:00Z">
        <w:r w:rsidDel="009B6C48">
          <w:rPr>
            <w:noProof/>
          </w:rPr>
          <w:delText>228</w:delText>
        </w:r>
      </w:del>
      <w:r>
        <w:rPr>
          <w:noProof/>
        </w:rPr>
        <w:fldChar w:fldCharType="end"/>
      </w:r>
    </w:p>
    <w:p w14:paraId="6ECF5756" w14:textId="4F443B38"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5.2</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Use of largest scale available</w:t>
      </w:r>
      <w:r>
        <w:rPr>
          <w:noProof/>
        </w:rPr>
        <w:tab/>
      </w:r>
      <w:r>
        <w:rPr>
          <w:noProof/>
        </w:rPr>
        <w:fldChar w:fldCharType="begin"/>
      </w:r>
      <w:r>
        <w:rPr>
          <w:noProof/>
        </w:rPr>
        <w:instrText xml:space="preserve"> PAGEREF _Toc152748602 \h </w:instrText>
      </w:r>
      <w:r>
        <w:rPr>
          <w:noProof/>
        </w:rPr>
      </w:r>
      <w:r>
        <w:rPr>
          <w:noProof/>
        </w:rPr>
        <w:fldChar w:fldCharType="separate"/>
      </w:r>
      <w:ins w:id="82" w:author="jonathan pritchard" w:date="2024-10-25T17:16:00Z" w16du:dateUtc="2024-10-25T16:16:00Z">
        <w:r w:rsidR="009B6C48">
          <w:rPr>
            <w:noProof/>
          </w:rPr>
          <w:t>307</w:t>
        </w:r>
      </w:ins>
      <w:del w:id="83" w:author="jonathan pritchard" w:date="2024-10-25T17:16:00Z" w16du:dateUtc="2024-10-25T16:16:00Z">
        <w:r w:rsidDel="009B6C48">
          <w:rPr>
            <w:noProof/>
          </w:rPr>
          <w:delText>257</w:delText>
        </w:r>
      </w:del>
      <w:r>
        <w:rPr>
          <w:noProof/>
        </w:rPr>
        <w:fldChar w:fldCharType="end"/>
      </w:r>
    </w:p>
    <w:p w14:paraId="23565F93" w14:textId="07A0C0D1"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5.3</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Basic test Monitoring Mode</w:t>
      </w:r>
      <w:r>
        <w:rPr>
          <w:noProof/>
        </w:rPr>
        <w:tab/>
      </w:r>
      <w:r>
        <w:rPr>
          <w:noProof/>
        </w:rPr>
        <w:fldChar w:fldCharType="begin"/>
      </w:r>
      <w:r>
        <w:rPr>
          <w:noProof/>
        </w:rPr>
        <w:instrText xml:space="preserve"> PAGEREF _Toc152748603 \h </w:instrText>
      </w:r>
      <w:r>
        <w:rPr>
          <w:noProof/>
        </w:rPr>
      </w:r>
      <w:r>
        <w:rPr>
          <w:noProof/>
        </w:rPr>
        <w:fldChar w:fldCharType="separate"/>
      </w:r>
      <w:ins w:id="84" w:author="jonathan pritchard" w:date="2024-10-25T17:16:00Z" w16du:dateUtc="2024-10-25T16:16:00Z">
        <w:r w:rsidR="009B6C48">
          <w:rPr>
            <w:noProof/>
          </w:rPr>
          <w:t>310</w:t>
        </w:r>
      </w:ins>
      <w:del w:id="85" w:author="jonathan pritchard" w:date="2024-10-25T17:16:00Z" w16du:dateUtc="2024-10-25T16:16:00Z">
        <w:r w:rsidDel="009B6C48">
          <w:rPr>
            <w:noProof/>
          </w:rPr>
          <w:delText>259</w:delText>
        </w:r>
      </w:del>
      <w:r>
        <w:rPr>
          <w:noProof/>
        </w:rPr>
        <w:fldChar w:fldCharType="end"/>
      </w:r>
    </w:p>
    <w:p w14:paraId="439D6271" w14:textId="3D11D3D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5.4</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52748604 \h </w:instrText>
      </w:r>
      <w:r>
        <w:rPr>
          <w:noProof/>
        </w:rPr>
      </w:r>
      <w:r>
        <w:rPr>
          <w:noProof/>
        </w:rPr>
        <w:fldChar w:fldCharType="separate"/>
      </w:r>
      <w:ins w:id="86" w:author="jonathan pritchard" w:date="2024-10-25T17:16:00Z" w16du:dateUtc="2024-10-25T16:16:00Z">
        <w:r w:rsidR="009B6C48">
          <w:rPr>
            <w:noProof/>
          </w:rPr>
          <w:t>312</w:t>
        </w:r>
      </w:ins>
      <w:del w:id="87" w:author="jonathan pritchard" w:date="2024-10-25T17:16:00Z" w16du:dateUtc="2024-10-25T16:16:00Z">
        <w:r w:rsidDel="009B6C48">
          <w:rPr>
            <w:noProof/>
          </w:rPr>
          <w:delText>261</w:delText>
        </w:r>
      </w:del>
      <w:r>
        <w:rPr>
          <w:noProof/>
        </w:rPr>
        <w:fldChar w:fldCharType="end"/>
      </w:r>
    </w:p>
    <w:p w14:paraId="07D6734E" w14:textId="6FF99921"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6</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52748605 \h </w:instrText>
      </w:r>
      <w:r>
        <w:rPr>
          <w:noProof/>
        </w:rPr>
      </w:r>
      <w:r>
        <w:rPr>
          <w:noProof/>
        </w:rPr>
        <w:fldChar w:fldCharType="separate"/>
      </w:r>
      <w:ins w:id="88" w:author="jonathan pritchard" w:date="2024-10-25T17:16:00Z" w16du:dateUtc="2024-10-25T16:16:00Z">
        <w:r w:rsidR="009B6C48">
          <w:rPr>
            <w:noProof/>
          </w:rPr>
          <w:t>315</w:t>
        </w:r>
      </w:ins>
      <w:del w:id="89" w:author="jonathan pritchard" w:date="2024-10-25T17:16:00Z" w16du:dateUtc="2024-10-25T16:16:00Z">
        <w:r w:rsidDel="009B6C48">
          <w:rPr>
            <w:noProof/>
          </w:rPr>
          <w:delText>263</w:delText>
        </w:r>
      </w:del>
      <w:r>
        <w:rPr>
          <w:noProof/>
        </w:rPr>
        <w:fldChar w:fldCharType="end"/>
      </w:r>
    </w:p>
    <w:p w14:paraId="49121A2D" w14:textId="55746AA4"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6.1</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Basic test</w:t>
      </w:r>
      <w:r>
        <w:rPr>
          <w:noProof/>
        </w:rPr>
        <w:tab/>
      </w:r>
      <w:r>
        <w:rPr>
          <w:noProof/>
        </w:rPr>
        <w:fldChar w:fldCharType="begin"/>
      </w:r>
      <w:r>
        <w:rPr>
          <w:noProof/>
        </w:rPr>
        <w:instrText xml:space="preserve"> PAGEREF _Toc152748606 \h </w:instrText>
      </w:r>
      <w:r>
        <w:rPr>
          <w:noProof/>
        </w:rPr>
      </w:r>
      <w:r>
        <w:rPr>
          <w:noProof/>
        </w:rPr>
        <w:fldChar w:fldCharType="separate"/>
      </w:r>
      <w:ins w:id="90" w:author="jonathan pritchard" w:date="2024-10-25T17:16:00Z" w16du:dateUtc="2024-10-25T16:16:00Z">
        <w:r w:rsidR="009B6C48">
          <w:rPr>
            <w:noProof/>
          </w:rPr>
          <w:t>315</w:t>
        </w:r>
      </w:ins>
      <w:del w:id="91" w:author="jonathan pritchard" w:date="2024-10-25T17:16:00Z" w16du:dateUtc="2024-10-25T16:16:00Z">
        <w:r w:rsidDel="009B6C48">
          <w:rPr>
            <w:noProof/>
          </w:rPr>
          <w:delText>263</w:delText>
        </w:r>
      </w:del>
      <w:r>
        <w:rPr>
          <w:noProof/>
        </w:rPr>
        <w:fldChar w:fldCharType="end"/>
      </w:r>
    </w:p>
    <w:p w14:paraId="56831BF2" w14:textId="6E2C05E5"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6.2</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Use of largest scale available</w:t>
      </w:r>
      <w:r>
        <w:rPr>
          <w:noProof/>
        </w:rPr>
        <w:tab/>
      </w:r>
      <w:r>
        <w:rPr>
          <w:noProof/>
        </w:rPr>
        <w:fldChar w:fldCharType="begin"/>
      </w:r>
      <w:r>
        <w:rPr>
          <w:noProof/>
        </w:rPr>
        <w:instrText xml:space="preserve"> PAGEREF _Toc152748607 \h </w:instrText>
      </w:r>
      <w:r>
        <w:rPr>
          <w:noProof/>
        </w:rPr>
      </w:r>
      <w:r>
        <w:rPr>
          <w:noProof/>
        </w:rPr>
        <w:fldChar w:fldCharType="separate"/>
      </w:r>
      <w:ins w:id="92" w:author="jonathan pritchard" w:date="2024-10-25T17:16:00Z" w16du:dateUtc="2024-10-25T16:16:00Z">
        <w:r w:rsidR="009B6C48">
          <w:rPr>
            <w:noProof/>
          </w:rPr>
          <w:t>318</w:t>
        </w:r>
      </w:ins>
      <w:del w:id="93" w:author="jonathan pritchard" w:date="2024-10-25T17:16:00Z" w16du:dateUtc="2024-10-25T16:16:00Z">
        <w:r w:rsidDel="009B6C48">
          <w:rPr>
            <w:noProof/>
          </w:rPr>
          <w:delText>265</w:delText>
        </w:r>
      </w:del>
      <w:r>
        <w:rPr>
          <w:noProof/>
        </w:rPr>
        <w:fldChar w:fldCharType="end"/>
      </w:r>
    </w:p>
    <w:p w14:paraId="7ED3E675" w14:textId="29EB06B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6.3</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Monitoring Mode</w:t>
      </w:r>
      <w:r>
        <w:rPr>
          <w:noProof/>
        </w:rPr>
        <w:tab/>
      </w:r>
      <w:r>
        <w:rPr>
          <w:noProof/>
        </w:rPr>
        <w:fldChar w:fldCharType="begin"/>
      </w:r>
      <w:r>
        <w:rPr>
          <w:noProof/>
        </w:rPr>
        <w:instrText xml:space="preserve"> PAGEREF _Toc152748608 \h </w:instrText>
      </w:r>
      <w:r>
        <w:rPr>
          <w:noProof/>
        </w:rPr>
      </w:r>
      <w:r>
        <w:rPr>
          <w:noProof/>
        </w:rPr>
        <w:fldChar w:fldCharType="separate"/>
      </w:r>
      <w:ins w:id="94" w:author="jonathan pritchard" w:date="2024-10-25T17:16:00Z" w16du:dateUtc="2024-10-25T16:16:00Z">
        <w:r w:rsidR="009B6C48">
          <w:rPr>
            <w:noProof/>
          </w:rPr>
          <w:t>320</w:t>
        </w:r>
      </w:ins>
      <w:del w:id="95" w:author="jonathan pritchard" w:date="2024-10-25T17:16:00Z" w16du:dateUtc="2024-10-25T16:16:00Z">
        <w:r w:rsidDel="009B6C48">
          <w:rPr>
            <w:noProof/>
          </w:rPr>
          <w:delText>267</w:delText>
        </w:r>
      </w:del>
      <w:r>
        <w:rPr>
          <w:noProof/>
        </w:rPr>
        <w:fldChar w:fldCharType="end"/>
      </w:r>
    </w:p>
    <w:p w14:paraId="223D04A7" w14:textId="386E9E3C"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6.4</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52748609 \h </w:instrText>
      </w:r>
      <w:r>
        <w:rPr>
          <w:noProof/>
        </w:rPr>
      </w:r>
      <w:r>
        <w:rPr>
          <w:noProof/>
        </w:rPr>
        <w:fldChar w:fldCharType="separate"/>
      </w:r>
      <w:ins w:id="96" w:author="jonathan pritchard" w:date="2024-10-25T17:16:00Z" w16du:dateUtc="2024-10-25T16:16:00Z">
        <w:r w:rsidR="009B6C48">
          <w:rPr>
            <w:noProof/>
          </w:rPr>
          <w:t>321</w:t>
        </w:r>
      </w:ins>
      <w:del w:id="97" w:author="jonathan pritchard" w:date="2024-10-25T17:16:00Z" w16du:dateUtc="2024-10-25T16:16:00Z">
        <w:r w:rsidDel="009B6C48">
          <w:rPr>
            <w:noProof/>
          </w:rPr>
          <w:delText>268</w:delText>
        </w:r>
      </w:del>
      <w:r>
        <w:rPr>
          <w:noProof/>
        </w:rPr>
        <w:fldChar w:fldCharType="end"/>
      </w:r>
    </w:p>
    <w:p w14:paraId="19E82EBF" w14:textId="06B93D44"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7</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52748610 \h </w:instrText>
      </w:r>
      <w:r>
        <w:rPr>
          <w:noProof/>
        </w:rPr>
      </w:r>
      <w:r>
        <w:rPr>
          <w:noProof/>
        </w:rPr>
        <w:fldChar w:fldCharType="separate"/>
      </w:r>
      <w:ins w:id="98" w:author="jonathan pritchard" w:date="2024-10-25T17:16:00Z" w16du:dateUtc="2024-10-25T16:16:00Z">
        <w:r w:rsidR="009B6C48">
          <w:rPr>
            <w:noProof/>
          </w:rPr>
          <w:t>322</w:t>
        </w:r>
      </w:ins>
      <w:del w:id="99" w:author="jonathan pritchard" w:date="2024-10-25T17:16:00Z" w16du:dateUtc="2024-10-25T16:16:00Z">
        <w:r w:rsidDel="009B6C48">
          <w:rPr>
            <w:noProof/>
          </w:rPr>
          <w:delText>269</w:delText>
        </w:r>
      </w:del>
      <w:r>
        <w:rPr>
          <w:noProof/>
        </w:rPr>
        <w:fldChar w:fldCharType="end"/>
      </w:r>
    </w:p>
    <w:p w14:paraId="7B561213" w14:textId="0B700889"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7.1</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52748611 \h </w:instrText>
      </w:r>
      <w:r>
        <w:rPr>
          <w:noProof/>
        </w:rPr>
      </w:r>
      <w:r>
        <w:rPr>
          <w:noProof/>
        </w:rPr>
        <w:fldChar w:fldCharType="separate"/>
      </w:r>
      <w:ins w:id="100" w:author="jonathan pritchard" w:date="2024-10-25T17:16:00Z" w16du:dateUtc="2024-10-25T16:16:00Z">
        <w:r w:rsidR="009B6C48">
          <w:rPr>
            <w:noProof/>
          </w:rPr>
          <w:t>322</w:t>
        </w:r>
      </w:ins>
      <w:del w:id="101" w:author="jonathan pritchard" w:date="2024-10-25T17:16:00Z" w16du:dateUtc="2024-10-25T16:16:00Z">
        <w:r w:rsidDel="009B6C48">
          <w:rPr>
            <w:noProof/>
          </w:rPr>
          <w:delText>269</w:delText>
        </w:r>
      </w:del>
      <w:r>
        <w:rPr>
          <w:noProof/>
        </w:rPr>
        <w:fldChar w:fldCharType="end"/>
      </w:r>
    </w:p>
    <w:p w14:paraId="3000680D" w14:textId="64043766"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7.2</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52748612 \h </w:instrText>
      </w:r>
      <w:r>
        <w:rPr>
          <w:noProof/>
        </w:rPr>
      </w:r>
      <w:r>
        <w:rPr>
          <w:noProof/>
        </w:rPr>
        <w:fldChar w:fldCharType="separate"/>
      </w:r>
      <w:ins w:id="102" w:author="jonathan pritchard" w:date="2024-10-25T17:16:00Z" w16du:dateUtc="2024-10-25T16:16:00Z">
        <w:r w:rsidR="009B6C48">
          <w:rPr>
            <w:noProof/>
          </w:rPr>
          <w:t>324</w:t>
        </w:r>
      </w:ins>
      <w:del w:id="103" w:author="jonathan pritchard" w:date="2024-10-25T17:16:00Z" w16du:dateUtc="2024-10-25T16:16:00Z">
        <w:r w:rsidDel="009B6C48">
          <w:rPr>
            <w:noProof/>
          </w:rPr>
          <w:delText>271</w:delText>
        </w:r>
      </w:del>
      <w:r>
        <w:rPr>
          <w:noProof/>
        </w:rPr>
        <w:fldChar w:fldCharType="end"/>
      </w:r>
    </w:p>
    <w:p w14:paraId="1AA48C06" w14:textId="10CE36C6"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Detection and Notification of the Safety Contour - Basic test – Monitoring Mode</w:t>
      </w:r>
      <w:r>
        <w:rPr>
          <w:noProof/>
        </w:rPr>
        <w:tab/>
      </w:r>
      <w:r>
        <w:rPr>
          <w:noProof/>
        </w:rPr>
        <w:fldChar w:fldCharType="begin"/>
      </w:r>
      <w:r>
        <w:rPr>
          <w:noProof/>
        </w:rPr>
        <w:instrText xml:space="preserve"> PAGEREF _Toc152748613 \h </w:instrText>
      </w:r>
      <w:r>
        <w:rPr>
          <w:noProof/>
        </w:rPr>
      </w:r>
      <w:r>
        <w:rPr>
          <w:noProof/>
        </w:rPr>
        <w:fldChar w:fldCharType="separate"/>
      </w:r>
      <w:ins w:id="104" w:author="jonathan pritchard" w:date="2024-10-25T17:16:00Z" w16du:dateUtc="2024-10-25T16:16:00Z">
        <w:r w:rsidR="009B6C48">
          <w:rPr>
            <w:noProof/>
          </w:rPr>
          <w:t>326</w:t>
        </w:r>
      </w:ins>
      <w:del w:id="105" w:author="jonathan pritchard" w:date="2024-10-25T17:16:00Z" w16du:dateUtc="2024-10-25T16:16:00Z">
        <w:r w:rsidDel="009B6C48">
          <w:rPr>
            <w:noProof/>
          </w:rPr>
          <w:delText>273</w:delText>
        </w:r>
      </w:del>
      <w:r>
        <w:rPr>
          <w:noProof/>
        </w:rPr>
        <w:fldChar w:fldCharType="end"/>
      </w:r>
    </w:p>
    <w:p w14:paraId="359C78BA" w14:textId="521800E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7.3</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52748614 \h </w:instrText>
      </w:r>
      <w:r>
        <w:rPr>
          <w:noProof/>
        </w:rPr>
      </w:r>
      <w:r>
        <w:rPr>
          <w:noProof/>
        </w:rPr>
        <w:fldChar w:fldCharType="separate"/>
      </w:r>
      <w:ins w:id="106" w:author="jonathan pritchard" w:date="2024-10-25T17:16:00Z" w16du:dateUtc="2024-10-25T16:16:00Z">
        <w:r w:rsidR="009B6C48">
          <w:rPr>
            <w:noProof/>
          </w:rPr>
          <w:t>327</w:t>
        </w:r>
      </w:ins>
      <w:del w:id="107" w:author="jonathan pritchard" w:date="2024-10-25T17:16:00Z" w16du:dateUtc="2024-10-25T16:16:00Z">
        <w:r w:rsidDel="009B6C48">
          <w:rPr>
            <w:noProof/>
          </w:rPr>
          <w:delText>274</w:delText>
        </w:r>
      </w:del>
      <w:r>
        <w:rPr>
          <w:noProof/>
        </w:rPr>
        <w:fldChar w:fldCharType="end"/>
      </w:r>
    </w:p>
    <w:p w14:paraId="4ED05A66" w14:textId="7DE86A5F"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8</w:t>
      </w:r>
      <w:r>
        <w:rPr>
          <w:rFonts w:asciiTheme="minorHAnsi" w:eastAsiaTheme="minorEastAsia" w:hAnsiTheme="minorHAnsi" w:cstheme="minorBidi"/>
          <w:b w:val="0"/>
          <w:caps w:val="0"/>
          <w:noProof/>
          <w:snapToGrid/>
          <w:kern w:val="2"/>
          <w:szCs w:val="22"/>
          <w:lang w:eastAsia="en-GB"/>
          <w14:ligatures w14:val="standardContextual"/>
        </w:rPr>
        <w:tab/>
      </w:r>
      <w:r>
        <w:rPr>
          <w:noProof/>
        </w:rPr>
        <w:t>S-57 Testing</w:t>
      </w:r>
      <w:r>
        <w:rPr>
          <w:noProof/>
        </w:rPr>
        <w:tab/>
      </w:r>
      <w:r>
        <w:rPr>
          <w:noProof/>
        </w:rPr>
        <w:fldChar w:fldCharType="begin"/>
      </w:r>
      <w:r>
        <w:rPr>
          <w:noProof/>
        </w:rPr>
        <w:instrText xml:space="preserve"> PAGEREF _Toc152748615 \h </w:instrText>
      </w:r>
      <w:r>
        <w:rPr>
          <w:noProof/>
        </w:rPr>
      </w:r>
      <w:r>
        <w:rPr>
          <w:noProof/>
        </w:rPr>
        <w:fldChar w:fldCharType="separate"/>
      </w:r>
      <w:ins w:id="108" w:author="jonathan pritchard" w:date="2024-10-25T17:16:00Z" w16du:dateUtc="2024-10-25T16:16:00Z">
        <w:r w:rsidR="009B6C48">
          <w:rPr>
            <w:noProof/>
          </w:rPr>
          <w:t>328</w:t>
        </w:r>
      </w:ins>
      <w:del w:id="109" w:author="jonathan pritchard" w:date="2024-10-25T17:16:00Z" w16du:dateUtc="2024-10-25T16:16:00Z">
        <w:r w:rsidDel="009B6C48">
          <w:rPr>
            <w:noProof/>
          </w:rPr>
          <w:delText>275</w:delText>
        </w:r>
      </w:del>
      <w:r>
        <w:rPr>
          <w:noProof/>
        </w:rPr>
        <w:fldChar w:fldCharType="end"/>
      </w:r>
    </w:p>
    <w:p w14:paraId="2A28EB4D" w14:textId="5845BC64"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8.1</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616 \h </w:instrText>
      </w:r>
      <w:r>
        <w:rPr>
          <w:noProof/>
        </w:rPr>
      </w:r>
      <w:r>
        <w:rPr>
          <w:noProof/>
        </w:rPr>
        <w:fldChar w:fldCharType="separate"/>
      </w:r>
      <w:ins w:id="110" w:author="jonathan pritchard" w:date="2024-10-25T17:16:00Z" w16du:dateUtc="2024-10-25T16:16:00Z">
        <w:r w:rsidR="009B6C48">
          <w:rPr>
            <w:noProof/>
          </w:rPr>
          <w:t>328</w:t>
        </w:r>
      </w:ins>
      <w:del w:id="111" w:author="jonathan pritchard" w:date="2024-10-25T17:16:00Z" w16du:dateUtc="2024-10-25T16:16:00Z">
        <w:r w:rsidDel="009B6C48">
          <w:rPr>
            <w:noProof/>
          </w:rPr>
          <w:delText>275</w:delText>
        </w:r>
      </w:del>
      <w:r>
        <w:rPr>
          <w:noProof/>
        </w:rPr>
        <w:fldChar w:fldCharType="end"/>
      </w:r>
    </w:p>
    <w:p w14:paraId="7ED7A031" w14:textId="0659282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8.2</w:t>
      </w:r>
      <w:r>
        <w:rPr>
          <w:rFonts w:asciiTheme="minorHAnsi" w:eastAsiaTheme="minorEastAsia" w:hAnsiTheme="minorHAnsi" w:cstheme="minorBidi"/>
          <w:noProof/>
          <w:snapToGrid/>
          <w:kern w:val="2"/>
          <w:szCs w:val="22"/>
          <w:lang w:eastAsia="en-GB"/>
          <w14:ligatures w14:val="standardContextual"/>
        </w:rPr>
        <w:tab/>
      </w:r>
      <w:r>
        <w:rPr>
          <w:noProof/>
        </w:rPr>
        <w:t>Notes on specific tests.</w:t>
      </w:r>
      <w:r>
        <w:rPr>
          <w:noProof/>
        </w:rPr>
        <w:tab/>
      </w:r>
      <w:r>
        <w:rPr>
          <w:noProof/>
        </w:rPr>
        <w:fldChar w:fldCharType="begin"/>
      </w:r>
      <w:r>
        <w:rPr>
          <w:noProof/>
        </w:rPr>
        <w:instrText xml:space="preserve"> PAGEREF _Toc152748617 \h </w:instrText>
      </w:r>
      <w:r>
        <w:rPr>
          <w:noProof/>
        </w:rPr>
      </w:r>
      <w:r>
        <w:rPr>
          <w:noProof/>
        </w:rPr>
        <w:fldChar w:fldCharType="separate"/>
      </w:r>
      <w:ins w:id="112" w:author="jonathan pritchard" w:date="2024-10-25T17:16:00Z" w16du:dateUtc="2024-10-25T16:16:00Z">
        <w:r w:rsidR="009B6C48">
          <w:rPr>
            <w:noProof/>
          </w:rPr>
          <w:t>328</w:t>
        </w:r>
      </w:ins>
      <w:del w:id="113" w:author="jonathan pritchard" w:date="2024-10-25T17:16:00Z" w16du:dateUtc="2024-10-25T16:16:00Z">
        <w:r w:rsidDel="009B6C48">
          <w:rPr>
            <w:noProof/>
          </w:rPr>
          <w:delText>275</w:delText>
        </w:r>
      </w:del>
      <w:r>
        <w:rPr>
          <w:noProof/>
        </w:rPr>
        <w:fldChar w:fldCharType="end"/>
      </w:r>
    </w:p>
    <w:p w14:paraId="312972FC" w14:textId="256692F3"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9</w:t>
      </w:r>
      <w:r>
        <w:rPr>
          <w:rFonts w:asciiTheme="minorHAnsi" w:eastAsiaTheme="minorEastAsia" w:hAnsiTheme="minorHAnsi" w:cstheme="minorBidi"/>
          <w:b w:val="0"/>
          <w:caps w:val="0"/>
          <w:noProof/>
          <w:snapToGrid/>
          <w:kern w:val="2"/>
          <w:szCs w:val="22"/>
          <w:lang w:eastAsia="en-GB"/>
          <w14:ligatures w14:val="standardContextual"/>
        </w:rPr>
        <w:tab/>
      </w:r>
      <w:r>
        <w:rPr>
          <w:noProof/>
        </w:rPr>
        <w:t>Dual Fuel Mode testing</w:t>
      </w:r>
      <w:r>
        <w:rPr>
          <w:noProof/>
        </w:rPr>
        <w:tab/>
      </w:r>
      <w:r>
        <w:rPr>
          <w:noProof/>
        </w:rPr>
        <w:fldChar w:fldCharType="begin"/>
      </w:r>
      <w:r>
        <w:rPr>
          <w:noProof/>
        </w:rPr>
        <w:instrText xml:space="preserve"> PAGEREF _Toc152748618 \h </w:instrText>
      </w:r>
      <w:r>
        <w:rPr>
          <w:noProof/>
        </w:rPr>
      </w:r>
      <w:r>
        <w:rPr>
          <w:noProof/>
        </w:rPr>
        <w:fldChar w:fldCharType="separate"/>
      </w:r>
      <w:ins w:id="114" w:author="jonathan pritchard" w:date="2024-10-25T17:16:00Z" w16du:dateUtc="2024-10-25T16:16:00Z">
        <w:r w:rsidR="009B6C48">
          <w:rPr>
            <w:noProof/>
          </w:rPr>
          <w:t>329</w:t>
        </w:r>
      </w:ins>
      <w:del w:id="115" w:author="jonathan pritchard" w:date="2024-10-25T17:16:00Z" w16du:dateUtc="2024-10-25T16:16:00Z">
        <w:r w:rsidDel="009B6C48">
          <w:rPr>
            <w:noProof/>
          </w:rPr>
          <w:delText>276</w:delText>
        </w:r>
      </w:del>
      <w:r>
        <w:rPr>
          <w:noProof/>
        </w:rPr>
        <w:fldChar w:fldCharType="end"/>
      </w:r>
    </w:p>
    <w:p w14:paraId="1E2CF8B4" w14:textId="6B2036E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1</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619 \h </w:instrText>
      </w:r>
      <w:r>
        <w:rPr>
          <w:noProof/>
        </w:rPr>
      </w:r>
      <w:r>
        <w:rPr>
          <w:noProof/>
        </w:rPr>
        <w:fldChar w:fldCharType="separate"/>
      </w:r>
      <w:ins w:id="116" w:author="jonathan pritchard" w:date="2024-10-25T17:16:00Z" w16du:dateUtc="2024-10-25T16:16:00Z">
        <w:r w:rsidR="009B6C48">
          <w:rPr>
            <w:noProof/>
          </w:rPr>
          <w:t>329</w:t>
        </w:r>
      </w:ins>
      <w:del w:id="117" w:author="jonathan pritchard" w:date="2024-10-25T17:16:00Z" w16du:dateUtc="2024-10-25T16:16:00Z">
        <w:r w:rsidDel="009B6C48">
          <w:rPr>
            <w:noProof/>
          </w:rPr>
          <w:delText>276</w:delText>
        </w:r>
      </w:del>
      <w:r>
        <w:rPr>
          <w:noProof/>
        </w:rPr>
        <w:fldChar w:fldCharType="end"/>
      </w:r>
    </w:p>
    <w:p w14:paraId="3E4DCBFC" w14:textId="4DE68EA9"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2</w:t>
      </w:r>
      <w:r>
        <w:rPr>
          <w:rFonts w:asciiTheme="minorHAnsi" w:eastAsiaTheme="minorEastAsia" w:hAnsiTheme="minorHAnsi" w:cstheme="minorBidi"/>
          <w:noProof/>
          <w:snapToGrid/>
          <w:kern w:val="2"/>
          <w:szCs w:val="22"/>
          <w:lang w:eastAsia="en-GB"/>
          <w14:ligatures w14:val="standardContextual"/>
        </w:rPr>
        <w:tab/>
      </w:r>
      <w:r>
        <w:rPr>
          <w:noProof/>
        </w:rPr>
        <w:t>Data Scheming for Dual Fuel testing</w:t>
      </w:r>
      <w:r>
        <w:rPr>
          <w:noProof/>
        </w:rPr>
        <w:tab/>
      </w:r>
      <w:r>
        <w:rPr>
          <w:noProof/>
        </w:rPr>
        <w:fldChar w:fldCharType="begin"/>
      </w:r>
      <w:r>
        <w:rPr>
          <w:noProof/>
        </w:rPr>
        <w:instrText xml:space="preserve"> PAGEREF _Toc152748620 \h </w:instrText>
      </w:r>
      <w:r>
        <w:rPr>
          <w:noProof/>
        </w:rPr>
      </w:r>
      <w:r>
        <w:rPr>
          <w:noProof/>
        </w:rPr>
        <w:fldChar w:fldCharType="separate"/>
      </w:r>
      <w:ins w:id="118" w:author="jonathan pritchard" w:date="2024-10-25T17:16:00Z" w16du:dateUtc="2024-10-25T16:16:00Z">
        <w:r w:rsidR="009B6C48">
          <w:rPr>
            <w:noProof/>
          </w:rPr>
          <w:t>329</w:t>
        </w:r>
      </w:ins>
      <w:del w:id="119" w:author="jonathan pritchard" w:date="2024-10-25T17:16:00Z" w16du:dateUtc="2024-10-25T16:16:00Z">
        <w:r w:rsidDel="009B6C48">
          <w:rPr>
            <w:noProof/>
          </w:rPr>
          <w:delText>276</w:delText>
        </w:r>
      </w:del>
      <w:r>
        <w:rPr>
          <w:noProof/>
        </w:rPr>
        <w:fldChar w:fldCharType="end"/>
      </w:r>
    </w:p>
    <w:p w14:paraId="49975E09" w14:textId="20FBCE5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3</w:t>
      </w:r>
      <w:r>
        <w:rPr>
          <w:rFonts w:asciiTheme="minorHAnsi" w:eastAsiaTheme="minorEastAsia" w:hAnsiTheme="minorHAnsi" w:cstheme="minorBidi"/>
          <w:noProof/>
          <w:snapToGrid/>
          <w:kern w:val="2"/>
          <w:szCs w:val="22"/>
          <w:lang w:eastAsia="en-GB"/>
          <w14:ligatures w14:val="standardContextual"/>
        </w:rPr>
        <w:tab/>
      </w:r>
      <w:r>
        <w:rPr>
          <w:noProof/>
        </w:rPr>
        <w:t>Chart Loading and Update</w:t>
      </w:r>
      <w:r>
        <w:rPr>
          <w:noProof/>
        </w:rPr>
        <w:tab/>
      </w:r>
      <w:r>
        <w:rPr>
          <w:noProof/>
        </w:rPr>
        <w:fldChar w:fldCharType="begin"/>
      </w:r>
      <w:r>
        <w:rPr>
          <w:noProof/>
        </w:rPr>
        <w:instrText xml:space="preserve"> PAGEREF _Toc152748621 \h </w:instrText>
      </w:r>
      <w:r>
        <w:rPr>
          <w:noProof/>
        </w:rPr>
      </w:r>
      <w:r>
        <w:rPr>
          <w:noProof/>
        </w:rPr>
        <w:fldChar w:fldCharType="separate"/>
      </w:r>
      <w:ins w:id="120" w:author="jonathan pritchard" w:date="2024-10-25T17:16:00Z" w16du:dateUtc="2024-10-25T16:16:00Z">
        <w:r w:rsidR="009B6C48">
          <w:rPr>
            <w:noProof/>
          </w:rPr>
          <w:t>329</w:t>
        </w:r>
      </w:ins>
      <w:del w:id="121" w:author="jonathan pritchard" w:date="2024-10-25T17:16:00Z" w16du:dateUtc="2024-10-25T16:16:00Z">
        <w:r w:rsidDel="009B6C48">
          <w:rPr>
            <w:noProof/>
          </w:rPr>
          <w:delText>276</w:delText>
        </w:r>
      </w:del>
      <w:r>
        <w:rPr>
          <w:noProof/>
        </w:rPr>
        <w:fldChar w:fldCharType="end"/>
      </w:r>
    </w:p>
    <w:p w14:paraId="4EFF50CA" w14:textId="7727135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4</w:t>
      </w:r>
      <w:r>
        <w:rPr>
          <w:rFonts w:asciiTheme="minorHAnsi" w:eastAsiaTheme="minorEastAsia" w:hAnsiTheme="minorHAnsi" w:cstheme="minorBidi"/>
          <w:noProof/>
          <w:snapToGrid/>
          <w:kern w:val="2"/>
          <w:szCs w:val="22"/>
          <w:lang w:eastAsia="en-GB"/>
          <w14:ligatures w14:val="standardContextual"/>
        </w:rPr>
        <w:tab/>
      </w:r>
      <w:r>
        <w:rPr>
          <w:noProof/>
        </w:rPr>
        <w:t>Chart Display</w:t>
      </w:r>
      <w:r>
        <w:rPr>
          <w:noProof/>
        </w:rPr>
        <w:tab/>
      </w:r>
      <w:r>
        <w:rPr>
          <w:noProof/>
        </w:rPr>
        <w:fldChar w:fldCharType="begin"/>
      </w:r>
      <w:r>
        <w:rPr>
          <w:noProof/>
        </w:rPr>
        <w:instrText xml:space="preserve"> PAGEREF _Toc152748622 \h </w:instrText>
      </w:r>
      <w:r>
        <w:rPr>
          <w:noProof/>
        </w:rPr>
      </w:r>
      <w:r>
        <w:rPr>
          <w:noProof/>
        </w:rPr>
        <w:fldChar w:fldCharType="separate"/>
      </w:r>
      <w:ins w:id="122" w:author="jonathan pritchard" w:date="2024-10-25T17:16:00Z" w16du:dateUtc="2024-10-25T16:16:00Z">
        <w:r w:rsidR="009B6C48">
          <w:rPr>
            <w:noProof/>
          </w:rPr>
          <w:t>333</w:t>
        </w:r>
      </w:ins>
      <w:del w:id="123" w:author="jonathan pritchard" w:date="2024-10-25T17:16:00Z" w16du:dateUtc="2024-10-25T16:16:00Z">
        <w:r w:rsidDel="009B6C48">
          <w:rPr>
            <w:noProof/>
          </w:rPr>
          <w:delText>279</w:delText>
        </w:r>
      </w:del>
      <w:r>
        <w:rPr>
          <w:noProof/>
        </w:rPr>
        <w:fldChar w:fldCharType="end"/>
      </w:r>
    </w:p>
    <w:p w14:paraId="33CB4733" w14:textId="311D5AC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5</w:t>
      </w:r>
      <w:r>
        <w:rPr>
          <w:rFonts w:asciiTheme="minorHAnsi" w:eastAsiaTheme="minorEastAsia" w:hAnsiTheme="minorHAnsi" w:cstheme="minorBidi"/>
          <w:noProof/>
          <w:snapToGrid/>
          <w:kern w:val="2"/>
          <w:szCs w:val="22"/>
          <w:lang w:eastAsia="en-GB"/>
          <w14:ligatures w14:val="standardContextual"/>
        </w:rPr>
        <w:tab/>
      </w:r>
      <w:r>
        <w:rPr>
          <w:noProof/>
        </w:rPr>
        <w:t>Functions associated with chart display</w:t>
      </w:r>
      <w:r>
        <w:rPr>
          <w:noProof/>
        </w:rPr>
        <w:tab/>
      </w:r>
      <w:r>
        <w:rPr>
          <w:noProof/>
        </w:rPr>
        <w:fldChar w:fldCharType="begin"/>
      </w:r>
      <w:r>
        <w:rPr>
          <w:noProof/>
        </w:rPr>
        <w:instrText xml:space="preserve"> PAGEREF _Toc152748623 \h </w:instrText>
      </w:r>
      <w:r>
        <w:rPr>
          <w:noProof/>
        </w:rPr>
      </w:r>
      <w:r>
        <w:rPr>
          <w:noProof/>
        </w:rPr>
        <w:fldChar w:fldCharType="separate"/>
      </w:r>
      <w:ins w:id="124" w:author="jonathan pritchard" w:date="2024-10-25T17:16:00Z" w16du:dateUtc="2024-10-25T16:16:00Z">
        <w:r w:rsidR="009B6C48">
          <w:rPr>
            <w:noProof/>
          </w:rPr>
          <w:t>333</w:t>
        </w:r>
      </w:ins>
      <w:del w:id="125" w:author="jonathan pritchard" w:date="2024-10-25T17:16:00Z" w16du:dateUtc="2024-10-25T16:16:00Z">
        <w:r w:rsidDel="009B6C48">
          <w:rPr>
            <w:noProof/>
          </w:rPr>
          <w:delText>280</w:delText>
        </w:r>
      </w:del>
      <w:r>
        <w:rPr>
          <w:noProof/>
        </w:rPr>
        <w:fldChar w:fldCharType="end"/>
      </w:r>
    </w:p>
    <w:p w14:paraId="187745FF" w14:textId="4E3149DB"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6</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52748624 \h </w:instrText>
      </w:r>
      <w:r>
        <w:rPr>
          <w:noProof/>
        </w:rPr>
      </w:r>
      <w:r>
        <w:rPr>
          <w:noProof/>
        </w:rPr>
        <w:fldChar w:fldCharType="separate"/>
      </w:r>
      <w:ins w:id="126" w:author="jonathan pritchard" w:date="2024-10-25T17:16:00Z" w16du:dateUtc="2024-10-25T16:16:00Z">
        <w:r w:rsidR="009B6C48">
          <w:rPr>
            <w:noProof/>
          </w:rPr>
          <w:t>335</w:t>
        </w:r>
      </w:ins>
      <w:del w:id="127" w:author="jonathan pritchard" w:date="2024-10-25T17:16:00Z" w16du:dateUtc="2024-10-25T16:16:00Z">
        <w:r w:rsidDel="009B6C48">
          <w:rPr>
            <w:noProof/>
          </w:rPr>
          <w:delText>281</w:delText>
        </w:r>
      </w:del>
      <w:r>
        <w:rPr>
          <w:noProof/>
        </w:rPr>
        <w:fldChar w:fldCharType="end"/>
      </w:r>
    </w:p>
    <w:p w14:paraId="32C512A4" w14:textId="53EB392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7</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52748625 \h </w:instrText>
      </w:r>
      <w:r>
        <w:rPr>
          <w:noProof/>
        </w:rPr>
      </w:r>
      <w:r>
        <w:rPr>
          <w:noProof/>
        </w:rPr>
        <w:fldChar w:fldCharType="separate"/>
      </w:r>
      <w:ins w:id="128" w:author="jonathan pritchard" w:date="2024-10-25T17:16:00Z" w16du:dateUtc="2024-10-25T16:16:00Z">
        <w:r w:rsidR="009B6C48">
          <w:rPr>
            <w:noProof/>
          </w:rPr>
          <w:t>340</w:t>
        </w:r>
      </w:ins>
      <w:del w:id="129" w:author="jonathan pritchard" w:date="2024-10-25T17:16:00Z" w16du:dateUtc="2024-10-25T16:16:00Z">
        <w:r w:rsidDel="009B6C48">
          <w:rPr>
            <w:noProof/>
          </w:rPr>
          <w:delText>286</w:delText>
        </w:r>
      </w:del>
      <w:r>
        <w:rPr>
          <w:noProof/>
        </w:rPr>
        <w:fldChar w:fldCharType="end"/>
      </w:r>
    </w:p>
    <w:p w14:paraId="4D68F099" w14:textId="01FCDB99"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8</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52748626 \h </w:instrText>
      </w:r>
      <w:r>
        <w:rPr>
          <w:noProof/>
        </w:rPr>
      </w:r>
      <w:r>
        <w:rPr>
          <w:noProof/>
        </w:rPr>
        <w:fldChar w:fldCharType="separate"/>
      </w:r>
      <w:ins w:id="130" w:author="jonathan pritchard" w:date="2024-10-25T17:16:00Z" w16du:dateUtc="2024-10-25T16:16:00Z">
        <w:r w:rsidR="009B6C48">
          <w:rPr>
            <w:noProof/>
          </w:rPr>
          <w:t>344</w:t>
        </w:r>
      </w:ins>
      <w:del w:id="131" w:author="jonathan pritchard" w:date="2024-10-25T17:16:00Z" w16du:dateUtc="2024-10-25T16:16:00Z">
        <w:r w:rsidDel="009B6C48">
          <w:rPr>
            <w:noProof/>
          </w:rPr>
          <w:delText>290</w:delText>
        </w:r>
      </w:del>
      <w:r>
        <w:rPr>
          <w:noProof/>
        </w:rPr>
        <w:fldChar w:fldCharType="end"/>
      </w:r>
    </w:p>
    <w:p w14:paraId="7A9BE9D8" w14:textId="028B416A" w:rsidR="00A757D8" w:rsidRPr="00C33EE6" w:rsidRDefault="004C757E" w:rsidP="00EB5479">
      <w:r w:rsidRPr="00C33EE6">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22"/>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132" w:name="_Toc152748557"/>
      <w:r w:rsidRPr="00E30B8F">
        <w:lastRenderedPageBreak/>
        <w:t>Introduction</w:t>
      </w:r>
      <w:bookmarkEnd w:id="132"/>
    </w:p>
    <w:p w14:paraId="54DA4B36" w14:textId="77777777" w:rsidR="002550DA" w:rsidRPr="00E30B8F" w:rsidRDefault="002550DA" w:rsidP="002550DA">
      <w:pPr>
        <w:pStyle w:val="Heading2"/>
      </w:pPr>
      <w:bookmarkStart w:id="133" w:name="_Toc152748558"/>
      <w:r w:rsidRPr="00E30B8F">
        <w:t>Change Control History</w:t>
      </w:r>
      <w:bookmarkEnd w:id="133"/>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650"/>
        <w:gridCol w:w="1561"/>
        <w:gridCol w:w="3783"/>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3CFB88F3" w:rsidR="00374D67" w:rsidRDefault="00B35B6E" w:rsidP="00280DEE">
            <w:r>
              <w:t xml:space="preserve">Updated following </w:t>
            </w:r>
            <w:r w:rsidR="00374D67">
              <w:t>feedback from TSM9 meeting</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66A0A715" w:rsidR="001E1DB4" w:rsidRDefault="001E1DB4" w:rsidP="00280DEE">
            <w:r>
              <w:t>J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74404B1D" w:rsidR="00E85CA9" w:rsidRDefault="00E85CA9" w:rsidP="00280DEE">
            <w:r>
              <w:t>J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7EDBBF06" w:rsidR="000379F6" w:rsidRDefault="000379F6" w:rsidP="00280DEE">
            <w:r>
              <w:t>J Pritchard</w:t>
            </w:r>
          </w:p>
        </w:tc>
        <w:tc>
          <w:tcPr>
            <w:tcW w:w="3880" w:type="dxa"/>
            <w:vAlign w:val="center"/>
          </w:tcPr>
          <w:p w14:paraId="05D561CD" w14:textId="6840B894" w:rsidR="000379F6" w:rsidRDefault="000379F6" w:rsidP="00280DEE">
            <w:r>
              <w:t>Updates following S-98 Annex C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657A496D" w:rsidR="00173615" w:rsidRDefault="00173615" w:rsidP="00280DEE">
            <w:r>
              <w:t>J Pritchard</w:t>
            </w:r>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bl>
    <w:p w14:paraId="5FE223A4" w14:textId="77777777" w:rsidR="002550DA" w:rsidRDefault="002550DA" w:rsidP="002550DA"/>
    <w:p w14:paraId="017E3A60" w14:textId="77777777" w:rsidR="002550DA" w:rsidRDefault="002550DA" w:rsidP="002550DA">
      <w:pPr>
        <w:pStyle w:val="Heading2"/>
      </w:pPr>
      <w:bookmarkStart w:id="134" w:name="_Toc152748559"/>
      <w:r>
        <w:t>Introduction</w:t>
      </w:r>
      <w:bookmarkEnd w:id="134"/>
    </w:p>
    <w:p w14:paraId="629228A6" w14:textId="77777777" w:rsidR="002550DA" w:rsidRPr="00EB5479" w:rsidRDefault="002550DA" w:rsidP="002550DA">
      <w:r w:rsidRPr="00EB5479">
        <w:t xml:space="preserve">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135" w:name="_Toc152748560"/>
      <w:r w:rsidRPr="00EB5479">
        <w:t>Acknowledgements</w:t>
      </w:r>
      <w:bookmarkEnd w:id="135"/>
    </w:p>
    <w:p w14:paraId="38A06091" w14:textId="19DFB1D0" w:rsidR="002550DA" w:rsidRPr="00A3324B" w:rsidRDefault="002550DA" w:rsidP="002550DA">
      <w:r>
        <w:t>Edition 1.</w:t>
      </w:r>
      <w:r w:rsidR="000379F6">
        <w:t>4</w:t>
      </w:r>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and associated expert contributors; their input during the drafting and revision process has been invaluable.  </w:t>
      </w:r>
    </w:p>
    <w:p w14:paraId="7BA56261" w14:textId="77777777" w:rsidR="002550DA" w:rsidRPr="00EB5479" w:rsidRDefault="002550DA" w:rsidP="002550DA">
      <w:pPr>
        <w:pStyle w:val="Heading2"/>
      </w:pPr>
      <w:bookmarkStart w:id="136" w:name="_Toc152748561"/>
      <w:r w:rsidRPr="00EB5479">
        <w:t>Acronyms and Terms</w:t>
      </w:r>
      <w:bookmarkEnd w:id="136"/>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77777777" w:rsidR="002550DA" w:rsidRDefault="002550DA" w:rsidP="002550DA">
      <w:r>
        <w:t>TDS – Test Data Sets</w:t>
      </w:r>
    </w:p>
    <w:p w14:paraId="12BDF32B" w14:textId="77777777" w:rsidR="002550DA" w:rsidRDefault="002550DA" w:rsidP="002550DA">
      <w:r>
        <w:t>TIM - TDS Instruction Manual</w:t>
      </w:r>
    </w:p>
    <w:p w14:paraId="1C2683DA" w14:textId="77777777" w:rsidR="002550DA" w:rsidRDefault="002550DA" w:rsidP="002550DA">
      <w:r>
        <w:t>EUT – Equipment Under Test</w:t>
      </w:r>
    </w:p>
    <w:p w14:paraId="0C9D03C3" w14:textId="77777777" w:rsidR="002550DA" w:rsidRDefault="002550DA" w:rsidP="002550DA">
      <w:pPr>
        <w:pStyle w:val="Heading2"/>
      </w:pPr>
      <w:bookmarkStart w:id="137" w:name="_Toc152748562"/>
      <w:r>
        <w:t>References</w:t>
      </w:r>
      <w:bookmarkEnd w:id="137"/>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t>Normative References:</w:t>
      </w:r>
    </w:p>
    <w:p w14:paraId="1CF21D5D" w14:textId="7B8363D2" w:rsidR="002550DA" w:rsidRDefault="002550DA" w:rsidP="002550DA">
      <w:r>
        <w:t xml:space="preserve">IHO S-100 Edition </w:t>
      </w:r>
      <w:commentRangeStart w:id="138"/>
      <w:r>
        <w:t>5.</w:t>
      </w:r>
      <w:r w:rsidR="00E85CA9">
        <w:t>2</w:t>
      </w:r>
      <w:r>
        <w:t>.</w:t>
      </w:r>
      <w:commentRangeEnd w:id="138"/>
      <w:r w:rsidR="001E1DB4">
        <w:rPr>
          <w:rStyle w:val="CommentReference"/>
          <w:snapToGrid/>
          <w:color w:val="000000"/>
        </w:rPr>
        <w:commentReference w:id="138"/>
      </w:r>
      <w:r>
        <w:t>0</w:t>
      </w:r>
    </w:p>
    <w:p w14:paraId="0F5D418B" w14:textId="053B1231" w:rsidR="002550DA" w:rsidRDefault="002550DA" w:rsidP="002550DA">
      <w:r>
        <w:t xml:space="preserve">IHO S-98 Edition </w:t>
      </w:r>
      <w:r w:rsidR="00173615">
        <w:t>2.0.0</w:t>
      </w:r>
      <w:commentRangeStart w:id="139"/>
      <w:r>
        <w:t xml:space="preserve"> </w:t>
      </w:r>
      <w:commentRangeEnd w:id="139"/>
      <w:r w:rsidR="001E1DB4">
        <w:rPr>
          <w:rStyle w:val="CommentReference"/>
          <w:snapToGrid/>
          <w:color w:val="000000"/>
        </w:rPr>
        <w:commentReference w:id="139"/>
      </w:r>
    </w:p>
    <w:p w14:paraId="07A83349" w14:textId="77777777" w:rsidR="002550DA" w:rsidRDefault="002550DA" w:rsidP="002550DA"/>
    <w:p w14:paraId="5AC43D6D" w14:textId="77777777" w:rsidR="002550DA" w:rsidRDefault="002550DA" w:rsidP="002550DA">
      <w:r>
        <w:lastRenderedPageBreak/>
        <w:t>Informative References:</w:t>
      </w:r>
    </w:p>
    <w:p w14:paraId="35756A7F" w14:textId="77777777" w:rsidR="002550DA" w:rsidRDefault="002550DA" w:rsidP="002550DA">
      <w:commentRangeStart w:id="140"/>
      <w:r>
        <w:t xml:space="preserve">IHO S-32 - Hydrographic Dictionary (provides ECDIS related definitions) </w:t>
      </w:r>
      <w:commentRangeEnd w:id="140"/>
      <w:r w:rsidR="001E1DB4">
        <w:rPr>
          <w:rStyle w:val="CommentReference"/>
          <w:snapToGrid/>
          <w:color w:val="000000"/>
        </w:rPr>
        <w:commentReference w:id="140"/>
      </w:r>
    </w:p>
    <w:p w14:paraId="74835330" w14:textId="77777777" w:rsidR="002550DA" w:rsidRDefault="002550DA" w:rsidP="002550DA">
      <w:r>
        <w:t>IHO S-65 – ENC Production Guidance</w:t>
      </w:r>
    </w:p>
    <w:p w14:paraId="6D1B5C75" w14:textId="17E9087C" w:rsidR="002550DA" w:rsidRDefault="002550DA" w:rsidP="002550DA"/>
    <w:p w14:paraId="61F73790" w14:textId="7A996FB7" w:rsidR="00A405B0" w:rsidRDefault="00A405B0" w:rsidP="00A405B0">
      <w:pPr>
        <w:pStyle w:val="Heading2"/>
      </w:pPr>
      <w:bookmarkStart w:id="141" w:name="_Toc152748563"/>
      <w:r>
        <w:t>Preface to Edition 1.</w:t>
      </w:r>
      <w:r w:rsidR="007C1B8B">
        <w:t>3</w:t>
      </w:r>
      <w:r>
        <w:t>.0</w:t>
      </w:r>
      <w:bookmarkEnd w:id="141"/>
    </w:p>
    <w:p w14:paraId="3F1D4D7D" w14:textId="036CE18A" w:rsidR="00A405B0" w:rsidRDefault="00A405B0" w:rsidP="00A405B0">
      <w:pPr>
        <w:rPr>
          <w:ins w:id="142" w:author="jonathan pritchard" w:date="2024-10-04T14:55:00Z" w16du:dateUtc="2024-10-04T13:55:00Z"/>
        </w:rPr>
      </w:pPr>
      <w:r>
        <w:t>IHO S-164 is dependent for some of its content on the existence of comprehensive test datasets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Pr>
        <w:rPr>
          <w:ins w:id="143" w:author="jonathan pritchard" w:date="2024-10-04T14:55:00Z" w16du:dateUtc="2024-10-04T13:55:00Z"/>
        </w:rPr>
      </w:pPr>
    </w:p>
    <w:p w14:paraId="6FEAD5D1" w14:textId="4DCCED97" w:rsidR="00CA3FA5" w:rsidRDefault="00CA3FA5" w:rsidP="00A405B0">
      <w:pPr>
        <w:rPr>
          <w:ins w:id="144" w:author="jonathan pritchard" w:date="2024-10-04T14:56:00Z" w16du:dateUtc="2024-10-04T13:56:00Z"/>
        </w:rPr>
      </w:pPr>
      <w:ins w:id="145" w:author="jonathan pritchard" w:date="2024-10-04T14:55:00Z" w16du:dateUtc="2024-10-04T13:55:00Z">
        <w:r>
          <w:t>New tests which are introduce</w:t>
        </w:r>
      </w:ins>
      <w:ins w:id="146" w:author="jonathan pritchard" w:date="2024-10-04T14:56:00Z" w16du:dateUtc="2024-10-04T13:56:00Z">
        <w:r>
          <w:t>d in this version to complement updates to component standards (e.g. S-101 or S-98) are shown using the following notation:</w:t>
        </w:r>
      </w:ins>
    </w:p>
    <w:p w14:paraId="07FFA9D2" w14:textId="77777777" w:rsidR="00CA3FA5" w:rsidRDefault="00CA3FA5" w:rsidP="00A405B0">
      <w:pPr>
        <w:rPr>
          <w:ins w:id="147" w:author="jonathan pritchard" w:date="2024-10-04T14:56:00Z" w16du:dateUtc="2024-10-04T13:56:00Z"/>
        </w:rPr>
      </w:pPr>
    </w:p>
    <w:p w14:paraId="133084D2" w14:textId="52DF5335" w:rsidR="00CA3FA5" w:rsidRDefault="00CA3FA5">
      <w:pPr>
        <w:jc w:val="center"/>
        <w:pPrChange w:id="148" w:author="jonathan pritchard" w:date="2024-10-04T14:56:00Z" w16du:dateUtc="2024-10-04T13:56:00Z">
          <w:pPr/>
        </w:pPrChange>
      </w:pPr>
      <w:ins w:id="149" w:author="jonathan pritchard" w:date="2024-10-04T14:56:00Z" w16du:dateUtc="2024-10-04T13:56:00Z">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ins>
    </w:p>
    <w:p w14:paraId="00755682" w14:textId="77777777" w:rsidR="00E86D49" w:rsidRDefault="00E86D49" w:rsidP="00A405B0"/>
    <w:p w14:paraId="31134705" w14:textId="0DBE696B" w:rsidR="00E86D49" w:rsidRDefault="00E86D49" w:rsidP="00A405B0">
      <w:r>
        <w:t>This version of the manual accompanies exchange sets that have been created for initial testing. Not all exchange sets are complete yet. Where exchange sets are available, the tests which use them have had the text updated to reflect the content. Conversely, if an exchange set is missing, then the test has not been updated.</w:t>
      </w:r>
    </w:p>
    <w:p w14:paraId="1CBE2A78" w14:textId="77777777" w:rsidR="00D409B3" w:rsidRDefault="00D409B3" w:rsidP="00A405B0"/>
    <w:p w14:paraId="1F624475" w14:textId="6E3CAE63" w:rsidR="00A405B0" w:rsidRDefault="00DC381F" w:rsidP="002550DA">
      <w:r>
        <w:t>Additionally, references to both IEC61174 and IHO S-98 should be viewed as indicative as both standards are in the process of revision at the time of publication of S-164 v1.</w:t>
      </w:r>
      <w:r w:rsidR="00173615">
        <w:t>9</w:t>
      </w:r>
      <w:r>
        <w:t>.0</w:t>
      </w:r>
    </w:p>
    <w:p w14:paraId="30639F3E" w14:textId="312DD898" w:rsidR="00D409B3" w:rsidRDefault="00D409B3" w:rsidP="002550DA"/>
    <w:p w14:paraId="46DB0B45" w14:textId="6792BA0D" w:rsidR="003556D7" w:rsidRPr="00C33EE6" w:rsidRDefault="003556D7" w:rsidP="002550DA">
      <w:r>
        <w:t>As portrayal and feature catalogue contents are updated for the relevant product specifications screenshots will be updated with the latest portrayal images and, if necessary, tests for complex portrayal will be enhanced.</w:t>
      </w:r>
    </w:p>
    <w:p w14:paraId="4DB6F6CE" w14:textId="77777777" w:rsidR="002550DA" w:rsidRPr="00C33EE6" w:rsidRDefault="002550DA" w:rsidP="002550DA">
      <w:pPr>
        <w:pStyle w:val="Heading2"/>
        <w:keepNext w:val="0"/>
      </w:pPr>
      <w:bookmarkStart w:id="150" w:name="_Toc152748564"/>
      <w:r w:rsidRPr="00EB5479">
        <w:t>Key Documents Organizations and Relationships</w:t>
      </w:r>
      <w:bookmarkEnd w:id="150"/>
    </w:p>
    <w:p w14:paraId="7F2711E0" w14:textId="3FB08B5B"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w:t>
      </w:r>
      <w:commentRangeStart w:id="151"/>
      <w:r>
        <w:t xml:space="preserve">in </w:t>
      </w:r>
      <w:r w:rsidR="009F7DAC" w:rsidRPr="00B77A92">
        <w:rPr>
          <w:rFonts w:cs="Arial"/>
        </w:rPr>
        <w:t>MSC.530(106</w:t>
      </w:r>
      <w:r w:rsidRPr="000379F6">
        <w:rPr>
          <w:highlight w:val="yellow"/>
        </w:rPr>
        <w:t>)</w:t>
      </w:r>
      <w:r>
        <w:t xml:space="preserve">, </w:t>
      </w:r>
      <w:commentRangeEnd w:id="151"/>
      <w:r w:rsidR="00E85CA9">
        <w:rPr>
          <w:rStyle w:val="CommentReference"/>
          <w:snapToGrid/>
          <w:color w:val="000000"/>
        </w:rPr>
        <w:commentReference w:id="151"/>
      </w:r>
      <w:r>
        <w:t>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All standards are subject to revision. Therefore, users of these standards must use the most recent editions 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lastRenderedPageBreak/>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68895A3F" w:rsidR="002550DA" w:rsidRDefault="002550DA" w:rsidP="002550DA">
      <w:r w:rsidRPr="00AE1DDC">
        <w:t>The S-</w:t>
      </w:r>
      <w:r>
        <w:t>1</w:t>
      </w:r>
      <w:r w:rsidRPr="00AE1DDC">
        <w:t xml:space="preserve">64 test data set contains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contains datasets which test the dual fuel mode of ECDIS, mixing S-57 and S-101 electronic navigational charts.</w:t>
      </w:r>
    </w:p>
    <w:p w14:paraId="296350D2" w14:textId="77777777" w:rsidR="00A96F2D" w:rsidRDefault="00A96F2D">
      <w:pPr>
        <w:widowControl/>
        <w:spacing w:line="240" w:lineRule="auto"/>
        <w:jc w:val="left"/>
        <w:rPr>
          <w:b/>
        </w:rPr>
      </w:pPr>
      <w:bookmarkStart w:id="152" w:name="_Toc152748565"/>
      <w:r>
        <w:br w:type="page"/>
      </w:r>
    </w:p>
    <w:p w14:paraId="14D70C7A" w14:textId="6A6114AE" w:rsidR="002550DA" w:rsidRDefault="002550DA" w:rsidP="002550DA">
      <w:pPr>
        <w:pStyle w:val="Heading2"/>
      </w:pPr>
      <w:commentRangeStart w:id="153"/>
      <w:r w:rsidRPr="00AE1DDC">
        <w:lastRenderedPageBreak/>
        <w:t>Structure of the Instruction Manual</w:t>
      </w:r>
      <w:bookmarkEnd w:id="152"/>
      <w:commentRangeEnd w:id="153"/>
      <w:r w:rsidR="001E1DB4">
        <w:rPr>
          <w:rStyle w:val="CommentReference"/>
          <w:b w:val="0"/>
          <w:snapToGrid/>
          <w:color w:val="000000"/>
        </w:rPr>
        <w:commentReference w:id="153"/>
      </w:r>
    </w:p>
    <w:p w14:paraId="19065A92" w14:textId="4316636A" w:rsidR="002550DA" w:rsidRPr="00F3004B" w:rsidRDefault="002550DA" w:rsidP="002550DA">
      <w:pPr>
        <w:rPr>
          <w:highlight w:val="yellow"/>
          <w:rPrChange w:id="154" w:author="jonathan pritchard" w:date="2025-01-23T13:09:00Z" w16du:dateUtc="2025-01-23T13:09:00Z">
            <w:rPr/>
          </w:rPrChange>
        </w:rPr>
      </w:pPr>
      <w:r w:rsidRPr="00F3004B">
        <w:rPr>
          <w:highlight w:val="yellow"/>
          <w:rPrChange w:id="155" w:author="jonathan pritchard" w:date="2025-01-23T13:09:00Z" w16du:dateUtc="2025-01-23T13:09:00Z">
            <w:rPr/>
          </w:rPrChange>
        </w:rPr>
        <w:t xml:space="preserve">This document consists of an introduction followed by tests </w:t>
      </w:r>
      <w:r w:rsidR="0073093B" w:rsidRPr="00F3004B">
        <w:rPr>
          <w:highlight w:val="yellow"/>
          <w:rPrChange w:id="156" w:author="jonathan pritchard" w:date="2025-01-23T13:09:00Z" w16du:dateUtc="2025-01-23T13:09:00Z">
            <w:rPr/>
          </w:rPrChange>
        </w:rPr>
        <w:t>grouped into</w:t>
      </w:r>
      <w:r w:rsidRPr="00F3004B">
        <w:rPr>
          <w:highlight w:val="yellow"/>
          <w:rPrChange w:id="157" w:author="jonathan pritchard" w:date="2025-01-23T13:09:00Z" w16du:dateUtc="2025-01-23T13:09:00Z">
            <w:rPr/>
          </w:rPrChange>
        </w:rPr>
        <w:t xml:space="preserve"> major sections in a task based layout. All tests are listed in a common format which is shown in the example below:</w:t>
      </w:r>
    </w:p>
    <w:p w14:paraId="464A7641" w14:textId="1B82EC93" w:rsidR="00FF590E" w:rsidRPr="00F3004B" w:rsidRDefault="00FF590E" w:rsidP="00AE1DDC">
      <w:pPr>
        <w:rPr>
          <w:highlight w:val="yellow"/>
          <w:rPrChange w:id="158" w:author="jonathan pritchard" w:date="2025-01-23T13:09:00Z" w16du:dateUtc="2025-01-23T13:09:00Z">
            <w:rPr/>
          </w:rPrChange>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2550DA" w:rsidRPr="00F3004B" w14:paraId="4EAC2484" w14:textId="77777777" w:rsidTr="00280DEE">
        <w:trPr>
          <w:trHeight w:val="454"/>
          <w:tblHeader/>
        </w:trPr>
        <w:tc>
          <w:tcPr>
            <w:tcW w:w="2381" w:type="dxa"/>
            <w:shd w:val="clear" w:color="auto" w:fill="CCFFCC"/>
            <w:vAlign w:val="center"/>
          </w:tcPr>
          <w:p w14:paraId="1F12B650" w14:textId="77777777" w:rsidR="002550DA" w:rsidRPr="00F3004B" w:rsidRDefault="002550DA" w:rsidP="00280DEE">
            <w:pPr>
              <w:rPr>
                <w:highlight w:val="yellow"/>
                <w:rPrChange w:id="159" w:author="jonathan pritchard" w:date="2025-01-23T13:09:00Z" w16du:dateUtc="2025-01-23T13:09:00Z">
                  <w:rPr/>
                </w:rPrChange>
              </w:rPr>
            </w:pPr>
            <w:bookmarkStart w:id="160" w:name="_Hlk127197543"/>
            <w:r w:rsidRPr="00F3004B">
              <w:rPr>
                <w:b/>
                <w:highlight w:val="yellow"/>
                <w:rPrChange w:id="161" w:author="jonathan pritchard" w:date="2025-01-23T13:09:00Z" w16du:dateUtc="2025-01-23T13:09:00Z">
                  <w:rPr>
                    <w:b/>
                  </w:rPr>
                </w:rPrChange>
              </w:rPr>
              <w:t>Test Reference</w:t>
            </w:r>
          </w:p>
        </w:tc>
        <w:tc>
          <w:tcPr>
            <w:tcW w:w="2381" w:type="dxa"/>
            <w:shd w:val="clear" w:color="auto" w:fill="CCFFCC"/>
            <w:vAlign w:val="center"/>
          </w:tcPr>
          <w:p w14:paraId="2BE8D489" w14:textId="77777777" w:rsidR="002550DA" w:rsidRPr="00F3004B" w:rsidRDefault="002550DA" w:rsidP="00280DEE">
            <w:pPr>
              <w:rPr>
                <w:highlight w:val="yellow"/>
                <w:rPrChange w:id="162" w:author="jonathan pritchard" w:date="2025-01-23T13:09:00Z" w16du:dateUtc="2025-01-23T13:09:00Z">
                  <w:rPr/>
                </w:rPrChange>
              </w:rPr>
            </w:pPr>
            <w:r w:rsidRPr="00F3004B">
              <w:rPr>
                <w:highlight w:val="yellow"/>
                <w:rPrChange w:id="163" w:author="jonathan pritchard" w:date="2025-01-23T13:09:00Z" w16du:dateUtc="2025-01-23T13:09:00Z">
                  <w:rPr/>
                </w:rPrChange>
              </w:rPr>
              <w:t>(S-164 reference)</w:t>
            </w:r>
          </w:p>
        </w:tc>
        <w:tc>
          <w:tcPr>
            <w:tcW w:w="2382" w:type="dxa"/>
            <w:shd w:val="clear" w:color="auto" w:fill="CCFFCC"/>
            <w:vAlign w:val="center"/>
          </w:tcPr>
          <w:p w14:paraId="1E2E4B76" w14:textId="77777777" w:rsidR="002550DA" w:rsidRPr="00F3004B" w:rsidRDefault="002550DA" w:rsidP="00280DEE">
            <w:pPr>
              <w:rPr>
                <w:highlight w:val="yellow"/>
                <w:rPrChange w:id="164" w:author="jonathan pritchard" w:date="2025-01-23T13:09:00Z" w16du:dateUtc="2025-01-23T13:09:00Z">
                  <w:rPr/>
                </w:rPrChange>
              </w:rPr>
            </w:pPr>
            <w:r w:rsidRPr="00F3004B">
              <w:rPr>
                <w:b/>
                <w:highlight w:val="yellow"/>
                <w:rPrChange w:id="165" w:author="jonathan pritchard" w:date="2025-01-23T13:09:00Z" w16du:dateUtc="2025-01-23T13:09:00Z">
                  <w:rPr>
                    <w:b/>
                  </w:rPr>
                </w:rPrChange>
              </w:rPr>
              <w:t>IHO Reference</w:t>
            </w:r>
          </w:p>
        </w:tc>
        <w:tc>
          <w:tcPr>
            <w:tcW w:w="2382" w:type="dxa"/>
            <w:shd w:val="clear" w:color="auto" w:fill="CCFFCC"/>
            <w:vAlign w:val="center"/>
          </w:tcPr>
          <w:p w14:paraId="7111B07A" w14:textId="77777777" w:rsidR="002550DA" w:rsidRPr="00F3004B" w:rsidRDefault="002550DA" w:rsidP="00280DEE">
            <w:pPr>
              <w:rPr>
                <w:highlight w:val="yellow"/>
                <w:rPrChange w:id="166" w:author="jonathan pritchard" w:date="2025-01-23T13:09:00Z" w16du:dateUtc="2025-01-23T13:09:00Z">
                  <w:rPr/>
                </w:rPrChange>
              </w:rPr>
            </w:pPr>
            <w:r w:rsidRPr="00F3004B">
              <w:rPr>
                <w:highlight w:val="yellow"/>
                <w:rPrChange w:id="167" w:author="jonathan pritchard" w:date="2025-01-23T13:09:00Z" w16du:dateUtc="2025-01-23T13:09:00Z">
                  <w:rPr/>
                </w:rPrChange>
              </w:rPr>
              <w:t>(S-100 Part 9/S-98)</w:t>
            </w:r>
          </w:p>
        </w:tc>
      </w:tr>
      <w:tr w:rsidR="002550DA" w:rsidRPr="00F3004B" w14:paraId="07516B48" w14:textId="77777777" w:rsidTr="00280DEE">
        <w:trPr>
          <w:tblHeader/>
        </w:trPr>
        <w:tc>
          <w:tcPr>
            <w:tcW w:w="9526" w:type="dxa"/>
            <w:gridSpan w:val="4"/>
            <w:shd w:val="clear" w:color="auto" w:fill="CCFFCC"/>
            <w:vAlign w:val="center"/>
          </w:tcPr>
          <w:p w14:paraId="3D01C0E2" w14:textId="77777777" w:rsidR="002550DA" w:rsidRPr="00F3004B" w:rsidRDefault="002550DA" w:rsidP="00280DEE">
            <w:pPr>
              <w:rPr>
                <w:highlight w:val="yellow"/>
                <w:rPrChange w:id="168" w:author="jonathan pritchard" w:date="2025-01-23T13:09:00Z" w16du:dateUtc="2025-01-23T13:09:00Z">
                  <w:rPr/>
                </w:rPrChange>
              </w:rPr>
            </w:pPr>
            <w:r w:rsidRPr="00F3004B">
              <w:rPr>
                <w:b/>
                <w:highlight w:val="yellow"/>
                <w:rPrChange w:id="169" w:author="jonathan pritchard" w:date="2025-01-23T13:09:00Z" w16du:dateUtc="2025-01-23T13:09:00Z">
                  <w:rPr>
                    <w:b/>
                  </w:rPr>
                </w:rPrChange>
              </w:rPr>
              <w:t>Test description</w:t>
            </w:r>
          </w:p>
        </w:tc>
      </w:tr>
      <w:tr w:rsidR="002550DA" w:rsidRPr="00F3004B" w14:paraId="1FABBE94" w14:textId="77777777" w:rsidTr="00280DEE">
        <w:trPr>
          <w:tblHeader/>
        </w:trPr>
        <w:tc>
          <w:tcPr>
            <w:tcW w:w="9526" w:type="dxa"/>
            <w:gridSpan w:val="4"/>
            <w:vAlign w:val="center"/>
          </w:tcPr>
          <w:p w14:paraId="598D6014" w14:textId="77777777" w:rsidR="002550DA" w:rsidRPr="00F3004B" w:rsidRDefault="002550DA" w:rsidP="00280DEE">
            <w:pPr>
              <w:rPr>
                <w:i/>
                <w:highlight w:val="yellow"/>
                <w:rPrChange w:id="170" w:author="jonathan pritchard" w:date="2025-01-23T13:09:00Z" w16du:dateUtc="2025-01-23T13:09:00Z">
                  <w:rPr>
                    <w:i/>
                  </w:rPr>
                </w:rPrChange>
              </w:rPr>
            </w:pPr>
            <w:r w:rsidRPr="00F3004B">
              <w:rPr>
                <w:i/>
                <w:highlight w:val="yellow"/>
                <w:rPrChange w:id="171" w:author="jonathan pritchard" w:date="2025-01-23T13:09:00Z" w16du:dateUtc="2025-01-23T13:09:00Z">
                  <w:rPr>
                    <w:i/>
                  </w:rPr>
                </w:rPrChange>
              </w:rPr>
              <w:t>A short description of what the test covers.</w:t>
            </w:r>
          </w:p>
        </w:tc>
      </w:tr>
      <w:tr w:rsidR="002550DA" w:rsidRPr="00F3004B" w14:paraId="0F8B0418" w14:textId="77777777" w:rsidTr="00280DEE">
        <w:trPr>
          <w:tblHeader/>
        </w:trPr>
        <w:tc>
          <w:tcPr>
            <w:tcW w:w="9526" w:type="dxa"/>
            <w:gridSpan w:val="4"/>
            <w:shd w:val="clear" w:color="auto" w:fill="CCFFCC"/>
            <w:vAlign w:val="center"/>
          </w:tcPr>
          <w:p w14:paraId="1ABAE90B" w14:textId="77777777" w:rsidR="002550DA" w:rsidRPr="00F3004B" w:rsidRDefault="002550DA" w:rsidP="00280DEE">
            <w:pPr>
              <w:rPr>
                <w:highlight w:val="yellow"/>
                <w:rPrChange w:id="172" w:author="jonathan pritchard" w:date="2025-01-23T13:09:00Z" w16du:dateUtc="2025-01-23T13:09:00Z">
                  <w:rPr/>
                </w:rPrChange>
              </w:rPr>
            </w:pPr>
            <w:r w:rsidRPr="00F3004B">
              <w:rPr>
                <w:b/>
                <w:highlight w:val="yellow"/>
                <w:rPrChange w:id="173" w:author="jonathan pritchard" w:date="2025-01-23T13:09:00Z" w16du:dateUtc="2025-01-23T13:09:00Z">
                  <w:rPr>
                    <w:b/>
                  </w:rPr>
                </w:rPrChange>
              </w:rPr>
              <w:t>Setup</w:t>
            </w:r>
          </w:p>
        </w:tc>
      </w:tr>
      <w:tr w:rsidR="002550DA" w:rsidRPr="00F3004B" w14:paraId="391E0102" w14:textId="77777777" w:rsidTr="00280DEE">
        <w:trPr>
          <w:tblHeader/>
        </w:trPr>
        <w:tc>
          <w:tcPr>
            <w:tcW w:w="9526" w:type="dxa"/>
            <w:gridSpan w:val="4"/>
            <w:vAlign w:val="center"/>
          </w:tcPr>
          <w:p w14:paraId="6328CFED" w14:textId="4CF0BB97" w:rsidR="002550DA" w:rsidRPr="00F3004B" w:rsidRDefault="002550DA" w:rsidP="00280DEE">
            <w:pPr>
              <w:jc w:val="left"/>
              <w:rPr>
                <w:i/>
                <w:highlight w:val="yellow"/>
                <w:rPrChange w:id="174" w:author="jonathan pritchard" w:date="2025-01-23T13:09:00Z" w16du:dateUtc="2025-01-23T13:09:00Z">
                  <w:rPr>
                    <w:i/>
                  </w:rPr>
                </w:rPrChange>
              </w:rPr>
            </w:pPr>
            <w:r w:rsidRPr="00F3004B">
              <w:rPr>
                <w:i/>
                <w:highlight w:val="yellow"/>
                <w:rPrChange w:id="175" w:author="jonathan pritchard" w:date="2025-01-23T13:09:00Z" w16du:dateUtc="2025-01-23T13:09:00Z">
                  <w:rPr>
                    <w:i/>
                  </w:rPr>
                </w:rPrChange>
              </w:rPr>
              <w:t>The configuration required to perform the test including datasets to be loaded, settings to be applied and any other information as required. Where appropriate this should use the form centre the display on “location” set scale to “scale value”.(within this document the scale value assumes the EUT has a screen of the minimum specified size)</w:t>
            </w:r>
          </w:p>
          <w:p w14:paraId="4A5960C7" w14:textId="77777777" w:rsidR="0073093B" w:rsidRPr="00F3004B" w:rsidRDefault="0073093B" w:rsidP="00280DEE">
            <w:pPr>
              <w:jc w:val="left"/>
              <w:rPr>
                <w:i/>
                <w:highlight w:val="yellow"/>
                <w:rPrChange w:id="176" w:author="jonathan pritchard" w:date="2025-01-23T13:09:00Z" w16du:dateUtc="2025-01-23T13:09:00Z">
                  <w:rPr>
                    <w:i/>
                  </w:rPr>
                </w:rPrChange>
              </w:rPr>
            </w:pPr>
          </w:p>
          <w:p w14:paraId="2FBDB4AE" w14:textId="77777777" w:rsidR="002550DA" w:rsidRPr="00F3004B" w:rsidRDefault="002550DA" w:rsidP="00280DEE">
            <w:pPr>
              <w:jc w:val="left"/>
              <w:rPr>
                <w:i/>
                <w:highlight w:val="yellow"/>
                <w:rPrChange w:id="177" w:author="jonathan pritchard" w:date="2025-01-23T13:09:00Z" w16du:dateUtc="2025-01-23T13:09:00Z">
                  <w:rPr>
                    <w:i/>
                  </w:rPr>
                </w:rPrChange>
              </w:rPr>
            </w:pPr>
            <w:r w:rsidRPr="00F3004B">
              <w:rPr>
                <w:i/>
                <w:highlight w:val="yellow"/>
                <w:rPrChange w:id="178" w:author="jonathan pritchard" w:date="2025-01-23T13:09:00Z" w16du:dateUtc="2025-01-23T13:09:00Z">
                  <w:rPr>
                    <w:i/>
                  </w:rPr>
                </w:rPrChange>
              </w:rPr>
              <w:t>Note: All Independent Mariner selectors must be switched Off, setup will specify when these selectors must be turned on to conduct a test.</w:t>
            </w:r>
          </w:p>
          <w:p w14:paraId="1BC93B2C" w14:textId="77777777" w:rsidR="002550DA" w:rsidRPr="00F3004B" w:rsidRDefault="002550DA" w:rsidP="00280DEE">
            <w:pPr>
              <w:jc w:val="left"/>
              <w:rPr>
                <w:i/>
                <w:highlight w:val="yellow"/>
                <w:rPrChange w:id="179" w:author="jonathan pritchard" w:date="2025-01-23T13:09:00Z" w16du:dateUtc="2025-01-23T13:09:00Z">
                  <w:rPr>
                    <w:i/>
                  </w:rPr>
                </w:rPrChange>
              </w:rPr>
            </w:pPr>
          </w:p>
          <w:p w14:paraId="11EFD729" w14:textId="77777777" w:rsidR="002550DA" w:rsidRPr="00F3004B" w:rsidRDefault="002550DA" w:rsidP="00280DEE">
            <w:pPr>
              <w:jc w:val="left"/>
              <w:rPr>
                <w:i/>
                <w:highlight w:val="yellow"/>
                <w:rPrChange w:id="180" w:author="jonathan pritchard" w:date="2025-01-23T13:09:00Z" w16du:dateUtc="2025-01-23T13:09:00Z">
                  <w:rPr>
                    <w:i/>
                  </w:rPr>
                </w:rPrChange>
              </w:rPr>
            </w:pPr>
            <w:r w:rsidRPr="00F3004B">
              <w:rPr>
                <w:i/>
                <w:highlight w:val="yellow"/>
                <w:rPrChange w:id="181" w:author="jonathan pritchard" w:date="2025-01-23T13:09:00Z" w16du:dateUtc="2025-01-23T13:09:00Z">
                  <w:rPr>
                    <w:i/>
                  </w:rPr>
                </w:rPrChange>
              </w:rPr>
              <w:t>Where the term ‘Select’ is used in the test setup it refers to the selection of a named viewing group layer, selection of independent mariner selector or selection of named</w:t>
            </w:r>
            <w:r w:rsidRPr="00F3004B" w:rsidDel="00DE09B9">
              <w:rPr>
                <w:i/>
                <w:highlight w:val="yellow"/>
                <w:rPrChange w:id="182" w:author="jonathan pritchard" w:date="2025-01-23T13:09:00Z" w16du:dateUtc="2025-01-23T13:09:00Z">
                  <w:rPr>
                    <w:i/>
                  </w:rPr>
                </w:rPrChange>
              </w:rPr>
              <w:t xml:space="preserve"> </w:t>
            </w:r>
            <w:r w:rsidRPr="00F3004B">
              <w:rPr>
                <w:i/>
                <w:highlight w:val="yellow"/>
                <w:rPrChange w:id="183" w:author="jonathan pritchard" w:date="2025-01-23T13:09:00Z" w16du:dateUtc="2025-01-23T13:09:00Z">
                  <w:rPr>
                    <w:i/>
                  </w:rPr>
                </w:rPrChange>
              </w:rPr>
              <w:t>display category</w:t>
            </w:r>
          </w:p>
        </w:tc>
      </w:tr>
      <w:tr w:rsidR="002550DA" w:rsidRPr="00F3004B" w14:paraId="1FF60D91" w14:textId="77777777" w:rsidTr="00280DEE">
        <w:trPr>
          <w:tblHeader/>
        </w:trPr>
        <w:tc>
          <w:tcPr>
            <w:tcW w:w="9526" w:type="dxa"/>
            <w:gridSpan w:val="4"/>
            <w:shd w:val="clear" w:color="auto" w:fill="CCFFCC"/>
            <w:vAlign w:val="center"/>
          </w:tcPr>
          <w:p w14:paraId="4F197DA5" w14:textId="77777777" w:rsidR="002550DA" w:rsidRPr="00F3004B" w:rsidRDefault="002550DA" w:rsidP="00280DEE">
            <w:pPr>
              <w:rPr>
                <w:highlight w:val="yellow"/>
                <w:rPrChange w:id="184" w:author="jonathan pritchard" w:date="2025-01-23T13:09:00Z" w16du:dateUtc="2025-01-23T13:09:00Z">
                  <w:rPr/>
                </w:rPrChange>
              </w:rPr>
            </w:pPr>
            <w:r w:rsidRPr="00F3004B">
              <w:rPr>
                <w:b/>
                <w:highlight w:val="yellow"/>
                <w:rPrChange w:id="185" w:author="jonathan pritchard" w:date="2025-01-23T13:09:00Z" w16du:dateUtc="2025-01-23T13:09:00Z">
                  <w:rPr>
                    <w:b/>
                  </w:rPr>
                </w:rPrChange>
              </w:rPr>
              <w:t>Action</w:t>
            </w:r>
          </w:p>
        </w:tc>
      </w:tr>
      <w:tr w:rsidR="002550DA" w:rsidRPr="00F3004B" w14:paraId="086C556B" w14:textId="77777777" w:rsidTr="00280DEE">
        <w:trPr>
          <w:tblHeader/>
        </w:trPr>
        <w:tc>
          <w:tcPr>
            <w:tcW w:w="9526" w:type="dxa"/>
            <w:gridSpan w:val="4"/>
            <w:vAlign w:val="center"/>
          </w:tcPr>
          <w:p w14:paraId="3D73395C" w14:textId="77777777" w:rsidR="002550DA" w:rsidRPr="00F3004B" w:rsidRDefault="002550DA" w:rsidP="00280DEE">
            <w:pPr>
              <w:rPr>
                <w:i/>
                <w:highlight w:val="yellow"/>
                <w:rPrChange w:id="186" w:author="jonathan pritchard" w:date="2025-01-23T13:09:00Z" w16du:dateUtc="2025-01-23T13:09:00Z">
                  <w:rPr>
                    <w:i/>
                  </w:rPr>
                </w:rPrChange>
              </w:rPr>
            </w:pPr>
            <w:r w:rsidRPr="00F3004B">
              <w:rPr>
                <w:i/>
                <w:highlight w:val="yellow"/>
                <w:rPrChange w:id="187" w:author="jonathan pritchard" w:date="2025-01-23T13:09:00Z" w16du:dateUtc="2025-01-23T13:09:00Z">
                  <w:rPr>
                    <w:i/>
                  </w:rPr>
                </w:rPrChange>
              </w:rPr>
              <w:t>The action which the test executor must perform.</w:t>
            </w:r>
          </w:p>
        </w:tc>
      </w:tr>
      <w:tr w:rsidR="002550DA" w:rsidRPr="00F3004B" w14:paraId="3A9898A2" w14:textId="77777777" w:rsidTr="00280DEE">
        <w:trPr>
          <w:tblHeader/>
        </w:trPr>
        <w:tc>
          <w:tcPr>
            <w:tcW w:w="9526" w:type="dxa"/>
            <w:gridSpan w:val="4"/>
            <w:shd w:val="clear" w:color="auto" w:fill="CCFFCC"/>
            <w:vAlign w:val="center"/>
          </w:tcPr>
          <w:p w14:paraId="3F1598ED" w14:textId="77777777" w:rsidR="002550DA" w:rsidRPr="00F3004B" w:rsidRDefault="002550DA" w:rsidP="00280DEE">
            <w:pPr>
              <w:rPr>
                <w:highlight w:val="yellow"/>
                <w:rPrChange w:id="188" w:author="jonathan pritchard" w:date="2025-01-23T13:09:00Z" w16du:dateUtc="2025-01-23T13:09:00Z">
                  <w:rPr/>
                </w:rPrChange>
              </w:rPr>
            </w:pPr>
            <w:r w:rsidRPr="00F3004B">
              <w:rPr>
                <w:b/>
                <w:highlight w:val="yellow"/>
                <w:rPrChange w:id="189" w:author="jonathan pritchard" w:date="2025-01-23T13:09:00Z" w16du:dateUtc="2025-01-23T13:09:00Z">
                  <w:rPr>
                    <w:b/>
                  </w:rPr>
                </w:rPrChange>
              </w:rPr>
              <w:t>Results</w:t>
            </w:r>
          </w:p>
        </w:tc>
      </w:tr>
      <w:tr w:rsidR="002550DA" w:rsidRPr="00F3004B" w14:paraId="0E4B5A61" w14:textId="77777777" w:rsidTr="00280DEE">
        <w:trPr>
          <w:tblHeader/>
        </w:trPr>
        <w:tc>
          <w:tcPr>
            <w:tcW w:w="9526" w:type="dxa"/>
            <w:gridSpan w:val="4"/>
            <w:vAlign w:val="center"/>
          </w:tcPr>
          <w:p w14:paraId="0B246535" w14:textId="77777777" w:rsidR="002550DA" w:rsidRPr="00F3004B" w:rsidRDefault="002550DA" w:rsidP="00280DEE">
            <w:pPr>
              <w:jc w:val="left"/>
              <w:rPr>
                <w:rFonts w:cs="Arial"/>
                <w:highlight w:val="yellow"/>
                <w:rPrChange w:id="190" w:author="jonathan pritchard" w:date="2025-01-23T13:09:00Z" w16du:dateUtc="2025-01-23T13:09:00Z">
                  <w:rPr>
                    <w:rFonts w:cs="Arial"/>
                  </w:rPr>
                </w:rPrChange>
              </w:rPr>
            </w:pPr>
            <w:r w:rsidRPr="00F3004B">
              <w:rPr>
                <w:rFonts w:cs="Arial"/>
                <w:i/>
                <w:iCs/>
                <w:position w:val="-1"/>
                <w:highlight w:val="yellow"/>
                <w:lang w:val="en-US"/>
                <w:rPrChange w:id="191" w:author="jonathan pritchard" w:date="2025-01-23T13:09:00Z" w16du:dateUtc="2025-01-23T13:09:00Z">
                  <w:rPr>
                    <w:rFonts w:cs="Arial"/>
                    <w:i/>
                    <w:iCs/>
                    <w:position w:val="-1"/>
                    <w:lang w:val="en-US"/>
                  </w:rPr>
                </w:rPrChange>
              </w:rPr>
              <w:t>The r</w:t>
            </w:r>
            <w:r w:rsidRPr="00F3004B">
              <w:rPr>
                <w:rFonts w:cs="Arial"/>
                <w:i/>
                <w:iCs/>
                <w:spacing w:val="-1"/>
                <w:position w:val="-1"/>
                <w:highlight w:val="yellow"/>
                <w:lang w:val="en-US"/>
                <w:rPrChange w:id="192" w:author="jonathan pritchard" w:date="2025-01-23T13:09:00Z" w16du:dateUtc="2025-01-23T13:09:00Z">
                  <w:rPr>
                    <w:rFonts w:cs="Arial"/>
                    <w:i/>
                    <w:iCs/>
                    <w:spacing w:val="-1"/>
                    <w:position w:val="-1"/>
                    <w:lang w:val="en-US"/>
                  </w:rPr>
                </w:rPrChange>
              </w:rPr>
              <w:t>e</w:t>
            </w:r>
            <w:r w:rsidRPr="00F3004B">
              <w:rPr>
                <w:rFonts w:cs="Arial"/>
                <w:i/>
                <w:iCs/>
                <w:position w:val="-1"/>
                <w:highlight w:val="yellow"/>
                <w:lang w:val="en-US"/>
                <w:rPrChange w:id="193" w:author="jonathan pritchard" w:date="2025-01-23T13:09:00Z" w16du:dateUtc="2025-01-23T13:09:00Z">
                  <w:rPr>
                    <w:rFonts w:cs="Arial"/>
                    <w:i/>
                    <w:iCs/>
                    <w:position w:val="-1"/>
                    <w:lang w:val="en-US"/>
                  </w:rPr>
                </w:rPrChange>
              </w:rPr>
              <w:t>s</w:t>
            </w:r>
            <w:r w:rsidRPr="00F3004B">
              <w:rPr>
                <w:rFonts w:cs="Arial"/>
                <w:i/>
                <w:iCs/>
                <w:spacing w:val="-1"/>
                <w:position w:val="-1"/>
                <w:highlight w:val="yellow"/>
                <w:lang w:val="en-US"/>
                <w:rPrChange w:id="194" w:author="jonathan pritchard" w:date="2025-01-23T13:09:00Z" w16du:dateUtc="2025-01-23T13:09:00Z">
                  <w:rPr>
                    <w:rFonts w:cs="Arial"/>
                    <w:i/>
                    <w:iCs/>
                    <w:spacing w:val="-1"/>
                    <w:position w:val="-1"/>
                    <w:lang w:val="en-US"/>
                  </w:rPr>
                </w:rPrChange>
              </w:rPr>
              <w:t>u</w:t>
            </w:r>
            <w:r w:rsidRPr="00F3004B">
              <w:rPr>
                <w:rFonts w:cs="Arial"/>
                <w:i/>
                <w:iCs/>
                <w:position w:val="-1"/>
                <w:highlight w:val="yellow"/>
                <w:lang w:val="en-US"/>
                <w:rPrChange w:id="195" w:author="jonathan pritchard" w:date="2025-01-23T13:09:00Z" w16du:dateUtc="2025-01-23T13:09:00Z">
                  <w:rPr>
                    <w:rFonts w:cs="Arial"/>
                    <w:i/>
                    <w:iCs/>
                    <w:position w:val="-1"/>
                    <w:lang w:val="en-US"/>
                  </w:rPr>
                </w:rPrChange>
              </w:rPr>
              <w:t>lt which</w:t>
            </w:r>
            <w:r w:rsidRPr="00F3004B">
              <w:rPr>
                <w:rFonts w:cs="Arial"/>
                <w:i/>
                <w:iCs/>
                <w:spacing w:val="-1"/>
                <w:position w:val="-1"/>
                <w:highlight w:val="yellow"/>
                <w:lang w:val="en-US"/>
                <w:rPrChange w:id="196" w:author="jonathan pritchard" w:date="2025-01-23T13:09:00Z" w16du:dateUtc="2025-01-23T13:09:00Z">
                  <w:rPr>
                    <w:rFonts w:cs="Arial"/>
                    <w:i/>
                    <w:iCs/>
                    <w:spacing w:val="-1"/>
                    <w:position w:val="-1"/>
                    <w:lang w:val="en-US"/>
                  </w:rPr>
                </w:rPrChange>
              </w:rPr>
              <w:t xml:space="preserve"> </w:t>
            </w:r>
            <w:r w:rsidRPr="00F3004B">
              <w:rPr>
                <w:rFonts w:cs="Arial"/>
                <w:i/>
                <w:iCs/>
                <w:position w:val="-1"/>
                <w:highlight w:val="yellow"/>
                <w:lang w:val="en-US"/>
                <w:rPrChange w:id="197" w:author="jonathan pritchard" w:date="2025-01-23T13:09:00Z" w16du:dateUtc="2025-01-23T13:09:00Z">
                  <w:rPr>
                    <w:rFonts w:cs="Arial"/>
                    <w:i/>
                    <w:iCs/>
                    <w:position w:val="-1"/>
                    <w:lang w:val="en-US"/>
                  </w:rPr>
                </w:rPrChange>
              </w:rPr>
              <w:t>t</w:t>
            </w:r>
            <w:r w:rsidRPr="00F3004B">
              <w:rPr>
                <w:rFonts w:cs="Arial"/>
                <w:i/>
                <w:iCs/>
                <w:spacing w:val="1"/>
                <w:position w:val="-1"/>
                <w:highlight w:val="yellow"/>
                <w:lang w:val="en-US"/>
                <w:rPrChange w:id="198" w:author="jonathan pritchard" w:date="2025-01-23T13:09:00Z" w16du:dateUtc="2025-01-23T13:09:00Z">
                  <w:rPr>
                    <w:rFonts w:cs="Arial"/>
                    <w:i/>
                    <w:iCs/>
                    <w:spacing w:val="1"/>
                    <w:position w:val="-1"/>
                    <w:lang w:val="en-US"/>
                  </w:rPr>
                </w:rPrChange>
              </w:rPr>
              <w:t>h</w:t>
            </w:r>
            <w:r w:rsidRPr="00F3004B">
              <w:rPr>
                <w:rFonts w:cs="Arial"/>
                <w:i/>
                <w:iCs/>
                <w:position w:val="-1"/>
                <w:highlight w:val="yellow"/>
                <w:lang w:val="en-US"/>
                <w:rPrChange w:id="199" w:author="jonathan pritchard" w:date="2025-01-23T13:09:00Z" w16du:dateUtc="2025-01-23T13:09:00Z">
                  <w:rPr>
                    <w:rFonts w:cs="Arial"/>
                    <w:i/>
                    <w:iCs/>
                    <w:position w:val="-1"/>
                    <w:lang w:val="en-US"/>
                  </w:rPr>
                </w:rPrChange>
              </w:rPr>
              <w:t>e</w:t>
            </w:r>
            <w:r w:rsidRPr="00F3004B">
              <w:rPr>
                <w:rFonts w:cs="Arial"/>
                <w:i/>
                <w:iCs/>
                <w:spacing w:val="-1"/>
                <w:position w:val="-1"/>
                <w:highlight w:val="yellow"/>
                <w:lang w:val="en-US"/>
                <w:rPrChange w:id="200" w:author="jonathan pritchard" w:date="2025-01-23T13:09:00Z" w16du:dateUtc="2025-01-23T13:09:00Z">
                  <w:rPr>
                    <w:rFonts w:cs="Arial"/>
                    <w:i/>
                    <w:iCs/>
                    <w:spacing w:val="-1"/>
                    <w:position w:val="-1"/>
                    <w:lang w:val="en-US"/>
                  </w:rPr>
                </w:rPrChange>
              </w:rPr>
              <w:t xml:space="preserve"> te</w:t>
            </w:r>
            <w:r w:rsidRPr="00F3004B">
              <w:rPr>
                <w:rFonts w:cs="Arial"/>
                <w:i/>
                <w:iCs/>
                <w:position w:val="-1"/>
                <w:highlight w:val="yellow"/>
                <w:lang w:val="en-US"/>
                <w:rPrChange w:id="201" w:author="jonathan pritchard" w:date="2025-01-23T13:09:00Z" w16du:dateUtc="2025-01-23T13:09:00Z">
                  <w:rPr>
                    <w:rFonts w:cs="Arial"/>
                    <w:i/>
                    <w:iCs/>
                    <w:position w:val="-1"/>
                    <w:lang w:val="en-US"/>
                  </w:rPr>
                </w:rPrChange>
              </w:rPr>
              <w:t>st execut</w:t>
            </w:r>
            <w:r w:rsidRPr="00F3004B">
              <w:rPr>
                <w:rFonts w:cs="Arial"/>
                <w:i/>
                <w:iCs/>
                <w:spacing w:val="-1"/>
                <w:position w:val="-1"/>
                <w:highlight w:val="yellow"/>
                <w:lang w:val="en-US"/>
                <w:rPrChange w:id="202" w:author="jonathan pritchard" w:date="2025-01-23T13:09:00Z" w16du:dateUtc="2025-01-23T13:09:00Z">
                  <w:rPr>
                    <w:rFonts w:cs="Arial"/>
                    <w:i/>
                    <w:iCs/>
                    <w:spacing w:val="-1"/>
                    <w:position w:val="-1"/>
                    <w:lang w:val="en-US"/>
                  </w:rPr>
                </w:rPrChange>
              </w:rPr>
              <w:t>o</w:t>
            </w:r>
            <w:r w:rsidRPr="00F3004B">
              <w:rPr>
                <w:rFonts w:cs="Arial"/>
                <w:i/>
                <w:iCs/>
                <w:position w:val="-1"/>
                <w:highlight w:val="yellow"/>
                <w:lang w:val="en-US"/>
                <w:rPrChange w:id="203" w:author="jonathan pritchard" w:date="2025-01-23T13:09:00Z" w16du:dateUtc="2025-01-23T13:09:00Z">
                  <w:rPr>
                    <w:rFonts w:cs="Arial"/>
                    <w:i/>
                    <w:iCs/>
                    <w:position w:val="-1"/>
                    <w:lang w:val="en-US"/>
                  </w:rPr>
                </w:rPrChange>
              </w:rPr>
              <w:t xml:space="preserve">r </w:t>
            </w:r>
            <w:r w:rsidRPr="00F3004B">
              <w:rPr>
                <w:rFonts w:cs="Arial"/>
                <w:i/>
                <w:iCs/>
                <w:spacing w:val="-1"/>
                <w:position w:val="-1"/>
                <w:highlight w:val="yellow"/>
                <w:lang w:val="en-US"/>
                <w:rPrChange w:id="204" w:author="jonathan pritchard" w:date="2025-01-23T13:09:00Z" w16du:dateUtc="2025-01-23T13:09:00Z">
                  <w:rPr>
                    <w:rFonts w:cs="Arial"/>
                    <w:i/>
                    <w:iCs/>
                    <w:spacing w:val="-1"/>
                    <w:position w:val="-1"/>
                    <w:lang w:val="en-US"/>
                  </w:rPr>
                </w:rPrChange>
              </w:rPr>
              <w:t>m</w:t>
            </w:r>
            <w:r w:rsidRPr="00F3004B">
              <w:rPr>
                <w:rFonts w:cs="Arial"/>
                <w:i/>
                <w:iCs/>
                <w:position w:val="-1"/>
                <w:highlight w:val="yellow"/>
                <w:lang w:val="en-US"/>
                <w:rPrChange w:id="205" w:author="jonathan pritchard" w:date="2025-01-23T13:09:00Z" w16du:dateUtc="2025-01-23T13:09:00Z">
                  <w:rPr>
                    <w:rFonts w:cs="Arial"/>
                    <w:i/>
                    <w:iCs/>
                    <w:position w:val="-1"/>
                    <w:lang w:val="en-US"/>
                  </w:rPr>
                </w:rPrChange>
              </w:rPr>
              <w:t>ust obs</w:t>
            </w:r>
            <w:r w:rsidRPr="00F3004B">
              <w:rPr>
                <w:rFonts w:cs="Arial"/>
                <w:i/>
                <w:iCs/>
                <w:spacing w:val="-1"/>
                <w:position w:val="-1"/>
                <w:highlight w:val="yellow"/>
                <w:lang w:val="en-US"/>
                <w:rPrChange w:id="206" w:author="jonathan pritchard" w:date="2025-01-23T13:09:00Z" w16du:dateUtc="2025-01-23T13:09:00Z">
                  <w:rPr>
                    <w:rFonts w:cs="Arial"/>
                    <w:i/>
                    <w:iCs/>
                    <w:spacing w:val="-1"/>
                    <w:position w:val="-1"/>
                    <w:lang w:val="en-US"/>
                  </w:rPr>
                </w:rPrChange>
              </w:rPr>
              <w:t>e</w:t>
            </w:r>
            <w:r w:rsidRPr="00F3004B">
              <w:rPr>
                <w:rFonts w:cs="Arial"/>
                <w:i/>
                <w:iCs/>
                <w:position w:val="-1"/>
                <w:highlight w:val="yellow"/>
                <w:lang w:val="en-US"/>
                <w:rPrChange w:id="207" w:author="jonathan pritchard" w:date="2025-01-23T13:09:00Z" w16du:dateUtc="2025-01-23T13:09:00Z">
                  <w:rPr>
                    <w:rFonts w:cs="Arial"/>
                    <w:i/>
                    <w:iCs/>
                    <w:position w:val="-1"/>
                    <w:lang w:val="en-US"/>
                  </w:rPr>
                </w:rPrChange>
              </w:rPr>
              <w:t xml:space="preserve">rve </w:t>
            </w:r>
            <w:r w:rsidRPr="00F3004B">
              <w:rPr>
                <w:rFonts w:cs="Arial"/>
                <w:i/>
                <w:iCs/>
                <w:spacing w:val="1"/>
                <w:position w:val="-1"/>
                <w:highlight w:val="yellow"/>
                <w:lang w:val="en-US"/>
                <w:rPrChange w:id="208" w:author="jonathan pritchard" w:date="2025-01-23T13:09:00Z" w16du:dateUtc="2025-01-23T13:09:00Z">
                  <w:rPr>
                    <w:rFonts w:cs="Arial"/>
                    <w:i/>
                    <w:iCs/>
                    <w:spacing w:val="1"/>
                    <w:position w:val="-1"/>
                    <w:lang w:val="en-US"/>
                  </w:rPr>
                </w:rPrChange>
              </w:rPr>
              <w:t>t</w:t>
            </w:r>
            <w:r w:rsidRPr="00F3004B">
              <w:rPr>
                <w:rFonts w:cs="Arial"/>
                <w:i/>
                <w:iCs/>
                <w:position w:val="-1"/>
                <w:highlight w:val="yellow"/>
                <w:lang w:val="en-US"/>
                <w:rPrChange w:id="209" w:author="jonathan pritchard" w:date="2025-01-23T13:09:00Z" w16du:dateUtc="2025-01-23T13:09:00Z">
                  <w:rPr>
                    <w:rFonts w:cs="Arial"/>
                    <w:i/>
                    <w:iCs/>
                    <w:position w:val="-1"/>
                    <w:lang w:val="en-US"/>
                  </w:rPr>
                </w:rPrChange>
              </w:rPr>
              <w:t>o c</w:t>
            </w:r>
            <w:r w:rsidRPr="00F3004B">
              <w:rPr>
                <w:rFonts w:cs="Arial"/>
                <w:i/>
                <w:iCs/>
                <w:spacing w:val="-2"/>
                <w:position w:val="-1"/>
                <w:highlight w:val="yellow"/>
                <w:lang w:val="en-US"/>
                <w:rPrChange w:id="210" w:author="jonathan pritchard" w:date="2025-01-23T13:09:00Z" w16du:dateUtc="2025-01-23T13:09:00Z">
                  <w:rPr>
                    <w:rFonts w:cs="Arial"/>
                    <w:i/>
                    <w:iCs/>
                    <w:spacing w:val="-2"/>
                    <w:position w:val="-1"/>
                    <w:lang w:val="en-US"/>
                  </w:rPr>
                </w:rPrChange>
              </w:rPr>
              <w:t>o</w:t>
            </w:r>
            <w:r w:rsidRPr="00F3004B">
              <w:rPr>
                <w:rFonts w:cs="Arial"/>
                <w:i/>
                <w:iCs/>
                <w:position w:val="-1"/>
                <w:highlight w:val="yellow"/>
                <w:lang w:val="en-US"/>
                <w:rPrChange w:id="211" w:author="jonathan pritchard" w:date="2025-01-23T13:09:00Z" w16du:dateUtc="2025-01-23T13:09:00Z">
                  <w:rPr>
                    <w:rFonts w:cs="Arial"/>
                    <w:i/>
                    <w:iCs/>
                    <w:position w:val="-1"/>
                    <w:lang w:val="en-US"/>
                  </w:rPr>
                </w:rPrChange>
              </w:rPr>
              <w:t>m</w:t>
            </w:r>
            <w:r w:rsidRPr="00F3004B">
              <w:rPr>
                <w:rFonts w:cs="Arial"/>
                <w:i/>
                <w:iCs/>
                <w:spacing w:val="-1"/>
                <w:position w:val="-1"/>
                <w:highlight w:val="yellow"/>
                <w:lang w:val="en-US"/>
                <w:rPrChange w:id="212" w:author="jonathan pritchard" w:date="2025-01-23T13:09:00Z" w16du:dateUtc="2025-01-23T13:09:00Z">
                  <w:rPr>
                    <w:rFonts w:cs="Arial"/>
                    <w:i/>
                    <w:iCs/>
                    <w:spacing w:val="-1"/>
                    <w:position w:val="-1"/>
                    <w:lang w:val="en-US"/>
                  </w:rPr>
                </w:rPrChange>
              </w:rPr>
              <w:t>p</w:t>
            </w:r>
            <w:r w:rsidRPr="00F3004B">
              <w:rPr>
                <w:rFonts w:cs="Arial"/>
                <w:i/>
                <w:iCs/>
                <w:position w:val="-1"/>
                <w:highlight w:val="yellow"/>
                <w:lang w:val="en-US"/>
                <w:rPrChange w:id="213" w:author="jonathan pritchard" w:date="2025-01-23T13:09:00Z" w16du:dateUtc="2025-01-23T13:09:00Z">
                  <w:rPr>
                    <w:rFonts w:cs="Arial"/>
                    <w:i/>
                    <w:iCs/>
                    <w:position w:val="-1"/>
                    <w:lang w:val="en-US"/>
                  </w:rPr>
                </w:rPrChange>
              </w:rPr>
              <w:t>lete t</w:t>
            </w:r>
            <w:r w:rsidRPr="00F3004B">
              <w:rPr>
                <w:rFonts w:cs="Arial"/>
                <w:i/>
                <w:iCs/>
                <w:spacing w:val="1"/>
                <w:position w:val="-1"/>
                <w:highlight w:val="yellow"/>
                <w:lang w:val="en-US"/>
                <w:rPrChange w:id="214" w:author="jonathan pritchard" w:date="2025-01-23T13:09:00Z" w16du:dateUtc="2025-01-23T13:09:00Z">
                  <w:rPr>
                    <w:rFonts w:cs="Arial"/>
                    <w:i/>
                    <w:iCs/>
                    <w:spacing w:val="1"/>
                    <w:position w:val="-1"/>
                    <w:lang w:val="en-US"/>
                  </w:rPr>
                </w:rPrChange>
              </w:rPr>
              <w:t>h</w:t>
            </w:r>
            <w:r w:rsidRPr="00F3004B">
              <w:rPr>
                <w:rFonts w:cs="Arial"/>
                <w:i/>
                <w:iCs/>
                <w:position w:val="-1"/>
                <w:highlight w:val="yellow"/>
                <w:lang w:val="en-US"/>
                <w:rPrChange w:id="215" w:author="jonathan pritchard" w:date="2025-01-23T13:09:00Z" w16du:dateUtc="2025-01-23T13:09:00Z">
                  <w:rPr>
                    <w:rFonts w:cs="Arial"/>
                    <w:i/>
                    <w:iCs/>
                    <w:position w:val="-1"/>
                    <w:lang w:val="en-US"/>
                  </w:rPr>
                </w:rPrChange>
              </w:rPr>
              <w:t>e</w:t>
            </w:r>
            <w:r w:rsidRPr="00F3004B">
              <w:rPr>
                <w:rFonts w:cs="Arial"/>
                <w:i/>
                <w:iCs/>
                <w:spacing w:val="-1"/>
                <w:position w:val="-1"/>
                <w:highlight w:val="yellow"/>
                <w:lang w:val="en-US"/>
                <w:rPrChange w:id="216" w:author="jonathan pritchard" w:date="2025-01-23T13:09:00Z" w16du:dateUtc="2025-01-23T13:09:00Z">
                  <w:rPr>
                    <w:rFonts w:cs="Arial"/>
                    <w:i/>
                    <w:iCs/>
                    <w:spacing w:val="-1"/>
                    <w:position w:val="-1"/>
                    <w:lang w:val="en-US"/>
                  </w:rPr>
                </w:rPrChange>
              </w:rPr>
              <w:t xml:space="preserve"> </w:t>
            </w:r>
            <w:r w:rsidRPr="00F3004B">
              <w:rPr>
                <w:rFonts w:cs="Arial"/>
                <w:i/>
                <w:iCs/>
                <w:position w:val="-1"/>
                <w:highlight w:val="yellow"/>
                <w:lang w:val="en-US"/>
                <w:rPrChange w:id="217" w:author="jonathan pritchard" w:date="2025-01-23T13:09:00Z" w16du:dateUtc="2025-01-23T13:09:00Z">
                  <w:rPr>
                    <w:rFonts w:cs="Arial"/>
                    <w:i/>
                    <w:iCs/>
                    <w:position w:val="-1"/>
                    <w:lang w:val="en-US"/>
                  </w:rPr>
                </w:rPrChange>
              </w:rPr>
              <w:t>tes</w:t>
            </w:r>
            <w:r w:rsidRPr="00F3004B">
              <w:rPr>
                <w:rFonts w:cs="Arial"/>
                <w:i/>
                <w:iCs/>
                <w:spacing w:val="-1"/>
                <w:position w:val="-1"/>
                <w:highlight w:val="yellow"/>
                <w:lang w:val="en-US"/>
                <w:rPrChange w:id="218" w:author="jonathan pritchard" w:date="2025-01-23T13:09:00Z" w16du:dateUtc="2025-01-23T13:09:00Z">
                  <w:rPr>
                    <w:rFonts w:cs="Arial"/>
                    <w:i/>
                    <w:iCs/>
                    <w:spacing w:val="-1"/>
                    <w:position w:val="-1"/>
                    <w:lang w:val="en-US"/>
                  </w:rPr>
                </w:rPrChange>
              </w:rPr>
              <w:t>t</w:t>
            </w:r>
            <w:r w:rsidRPr="00F3004B">
              <w:rPr>
                <w:rFonts w:cs="Arial"/>
                <w:i/>
                <w:iCs/>
                <w:position w:val="-1"/>
                <w:highlight w:val="yellow"/>
                <w:lang w:val="en-US"/>
                <w:rPrChange w:id="219" w:author="jonathan pritchard" w:date="2025-01-23T13:09:00Z" w16du:dateUtc="2025-01-23T13:09:00Z">
                  <w:rPr>
                    <w:rFonts w:cs="Arial"/>
                    <w:i/>
                    <w:iCs/>
                    <w:position w:val="-1"/>
                    <w:lang w:val="en-US"/>
                  </w:rPr>
                </w:rPrChange>
              </w:rPr>
              <w:t>.</w:t>
            </w:r>
          </w:p>
        </w:tc>
      </w:tr>
    </w:tbl>
    <w:p w14:paraId="7BD6F095" w14:textId="77777777" w:rsidR="002550DA" w:rsidRPr="00F3004B" w:rsidRDefault="002550DA" w:rsidP="002550DA">
      <w:pPr>
        <w:rPr>
          <w:highlight w:val="yellow"/>
          <w:rPrChange w:id="220" w:author="jonathan pritchard" w:date="2025-01-23T13:09:00Z" w16du:dateUtc="2025-01-23T13:09:00Z">
            <w:rPr/>
          </w:rPrChange>
        </w:rPr>
      </w:pPr>
    </w:p>
    <w:p w14:paraId="77F48F9E" w14:textId="47E705CA" w:rsidR="00D409B3" w:rsidRPr="00F3004B" w:rsidRDefault="00D409B3" w:rsidP="00D409B3">
      <w:r w:rsidRPr="00F3004B">
        <w:rPr>
          <w:highlight w:val="yellow"/>
          <w:rPrChange w:id="221" w:author="jonathan pritchard" w:date="2025-01-23T13:09:00Z" w16du:dateUtc="2025-01-23T13:09:00Z">
            <w:rPr/>
          </w:rPrChange>
        </w:rPr>
        <w:t>Where new tests, specific to the operation of the ECDIS under S-100 are concerned, the colour of the tables has been set as below for ease of use</w:t>
      </w:r>
      <w:r w:rsidR="009A4BFB" w:rsidRPr="00F3004B">
        <w:rPr>
          <w:highlight w:val="yellow"/>
          <w:rPrChange w:id="222" w:author="jonathan pritchard" w:date="2025-01-23T13:09:00Z" w16du:dateUtc="2025-01-23T13:09:00Z">
            <w:rPr/>
          </w:rPrChange>
        </w:rPr>
        <w:t>, e.g.</w:t>
      </w:r>
    </w:p>
    <w:p w14:paraId="04D5F000" w14:textId="77777777" w:rsidR="009A4BFB" w:rsidRPr="00F3004B" w:rsidRDefault="009A4BFB" w:rsidP="00D409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A4BFB" w:rsidRPr="00F3004B" w14:paraId="3160E769" w14:textId="77777777" w:rsidTr="00357E05">
        <w:trPr>
          <w:trHeight w:val="454"/>
          <w:tblHeader/>
        </w:trPr>
        <w:tc>
          <w:tcPr>
            <w:tcW w:w="2381" w:type="dxa"/>
            <w:shd w:val="clear" w:color="auto" w:fill="CCFFCC"/>
            <w:vAlign w:val="center"/>
          </w:tcPr>
          <w:p w14:paraId="33085F79" w14:textId="77777777" w:rsidR="009A4BFB" w:rsidRPr="00F3004B" w:rsidRDefault="009A4BFB" w:rsidP="00280DEE">
            <w:r w:rsidRPr="00F3004B">
              <w:rPr>
                <w:b/>
              </w:rPr>
              <w:t>Test Reference</w:t>
            </w:r>
          </w:p>
        </w:tc>
        <w:tc>
          <w:tcPr>
            <w:tcW w:w="2381" w:type="dxa"/>
            <w:shd w:val="clear" w:color="auto" w:fill="CCFFCC"/>
            <w:vAlign w:val="center"/>
          </w:tcPr>
          <w:p w14:paraId="63437F78" w14:textId="77777777" w:rsidR="009A4BFB" w:rsidRPr="00F3004B" w:rsidRDefault="009A4BFB" w:rsidP="00280DEE">
            <w:proofErr w:type="spellStart"/>
            <w:r w:rsidRPr="00F3004B">
              <w:t>InitialCatalogues</w:t>
            </w:r>
            <w:proofErr w:type="spellEnd"/>
          </w:p>
        </w:tc>
        <w:tc>
          <w:tcPr>
            <w:tcW w:w="2382" w:type="dxa"/>
            <w:shd w:val="clear" w:color="auto" w:fill="CCFFCC"/>
            <w:vAlign w:val="center"/>
          </w:tcPr>
          <w:p w14:paraId="2F7E089E" w14:textId="77777777" w:rsidR="009A4BFB" w:rsidRPr="00F3004B" w:rsidRDefault="009A4BFB" w:rsidP="00280DEE">
            <w:r w:rsidRPr="00F3004B">
              <w:rPr>
                <w:b/>
              </w:rPr>
              <w:t>IHO Reference</w:t>
            </w:r>
          </w:p>
        </w:tc>
        <w:tc>
          <w:tcPr>
            <w:tcW w:w="2382" w:type="dxa"/>
            <w:shd w:val="clear" w:color="auto" w:fill="CCFFCC"/>
            <w:vAlign w:val="center"/>
          </w:tcPr>
          <w:p w14:paraId="111D7011" w14:textId="77777777" w:rsidR="009A4BFB" w:rsidRPr="00F3004B" w:rsidRDefault="009A4BFB" w:rsidP="00280DEE">
            <w:r w:rsidRPr="00F3004B">
              <w:t>S-98 Annex C C-21.1</w:t>
            </w:r>
          </w:p>
        </w:tc>
      </w:tr>
      <w:tr w:rsidR="009A4BFB" w14:paraId="5A368205" w14:textId="77777777" w:rsidTr="00357E05">
        <w:trPr>
          <w:tblHeader/>
        </w:trPr>
        <w:tc>
          <w:tcPr>
            <w:tcW w:w="9526" w:type="dxa"/>
            <w:gridSpan w:val="4"/>
            <w:shd w:val="clear" w:color="auto" w:fill="CCFFCC"/>
            <w:vAlign w:val="center"/>
          </w:tcPr>
          <w:p w14:paraId="6D9A7990" w14:textId="77777777" w:rsidR="009A4BFB" w:rsidRDefault="009A4BFB" w:rsidP="00280DEE">
            <w:r w:rsidRPr="00F3004B">
              <w:rPr>
                <w:b/>
              </w:rPr>
              <w:t>Test description</w:t>
            </w:r>
          </w:p>
        </w:tc>
      </w:tr>
    </w:tbl>
    <w:p w14:paraId="0C311B50" w14:textId="77777777" w:rsidR="009A4BFB" w:rsidRDefault="009A4BFB" w:rsidP="00D409B3"/>
    <w:p w14:paraId="1B115F54" w14:textId="714667A0" w:rsidR="00F3004B" w:rsidRDefault="00F3004B">
      <w:pPr>
        <w:widowControl/>
        <w:spacing w:line="240" w:lineRule="auto"/>
        <w:jc w:val="left"/>
        <w:rPr>
          <w:ins w:id="223" w:author="jonathan pritchard" w:date="2025-01-23T13:12:00Z" w16du:dateUtc="2025-01-23T13:12:00Z"/>
        </w:rPr>
      </w:pPr>
      <w:ins w:id="224" w:author="jonathan pritchard" w:date="2025-01-23T13:12:00Z" w16du:dateUtc="2025-01-23T13:12:00Z">
        <w:r>
          <w:br w:type="page"/>
        </w:r>
      </w:ins>
    </w:p>
    <w:p w14:paraId="350260E8" w14:textId="77777777" w:rsidR="00D409B3" w:rsidDel="00F3004B" w:rsidRDefault="00D409B3" w:rsidP="00D409B3">
      <w:pPr>
        <w:rPr>
          <w:del w:id="225" w:author="jonathan pritchard" w:date="2025-01-23T13:11:00Z" w16du:dateUtc="2025-01-23T13:11:00Z"/>
        </w:rPr>
      </w:pPr>
    </w:p>
    <w:p w14:paraId="4E2B8707" w14:textId="63AB3C00" w:rsidR="00D409B3" w:rsidRDefault="00D409B3" w:rsidP="00357E05"/>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F3004B" w:rsidRPr="00340B0D" w14:paraId="1F7B9AF9"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B6866D" w14:textId="77777777" w:rsidR="00F3004B" w:rsidRPr="00340B0D" w:rsidRDefault="00F3004B"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4FE7DB" w14:textId="77777777" w:rsidR="00F3004B" w:rsidRPr="00C87169" w:rsidRDefault="00F3004B"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17E7162" w14:textId="77777777" w:rsidR="00F3004B" w:rsidRPr="00340B0D" w:rsidRDefault="00F3004B"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AD0989D" w14:textId="77777777" w:rsidR="00F3004B" w:rsidRPr="00340B0D" w:rsidRDefault="00F3004B" w:rsidP="00541D1A">
            <w:pPr>
              <w:jc w:val="center"/>
              <w:rPr>
                <w:rFonts w:cs="Arial"/>
                <w:sz w:val="18"/>
                <w:szCs w:val="18"/>
              </w:rPr>
            </w:pPr>
          </w:p>
        </w:tc>
      </w:tr>
      <w:tr w:rsidR="00F3004B" w:rsidRPr="00340B0D" w14:paraId="4C9089B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340B0D" w:rsidRDefault="00F3004B" w:rsidP="00541D1A">
            <w:pPr>
              <w:rPr>
                <w:rFonts w:cs="Arial"/>
                <w:b/>
                <w:bCs/>
                <w:sz w:val="18"/>
                <w:szCs w:val="18"/>
              </w:rPr>
            </w:pPr>
            <w:r w:rsidRPr="00340B0D">
              <w:rPr>
                <w:rFonts w:cs="Arial"/>
                <w:b/>
                <w:bCs/>
                <w:sz w:val="18"/>
                <w:szCs w:val="18"/>
              </w:rPr>
              <w:t>Test Description</w:t>
            </w:r>
          </w:p>
        </w:tc>
      </w:tr>
      <w:tr w:rsidR="00F3004B" w:rsidRPr="00340B0D" w14:paraId="7A7C4DC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FFEFDA7" w14:textId="77777777" w:rsidR="00F3004B" w:rsidRPr="009C22F4" w:rsidRDefault="00F3004B" w:rsidP="00541D1A">
            <w:pPr>
              <w:rPr>
                <w:rFonts w:cs="Arial"/>
                <w:i/>
              </w:rPr>
            </w:pPr>
          </w:p>
          <w:p w14:paraId="5455CBE7" w14:textId="77777777" w:rsidR="00F3004B" w:rsidRPr="009C22F4" w:rsidRDefault="00F3004B" w:rsidP="00541D1A">
            <w:pPr>
              <w:rPr>
                <w:rFonts w:cs="Arial"/>
                <w:i/>
              </w:rPr>
            </w:pPr>
          </w:p>
        </w:tc>
      </w:tr>
      <w:tr w:rsidR="00F3004B" w:rsidRPr="00340B0D" w14:paraId="18F7C1B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340B0D" w:rsidRDefault="00F3004B" w:rsidP="00541D1A">
            <w:pPr>
              <w:jc w:val="center"/>
              <w:rPr>
                <w:rFonts w:cs="Arial"/>
                <w:b/>
                <w:bCs/>
                <w:sz w:val="18"/>
                <w:szCs w:val="18"/>
              </w:rPr>
            </w:pPr>
            <w:r w:rsidRPr="00340B0D">
              <w:rPr>
                <w:rFonts w:cs="Arial"/>
                <w:b/>
                <w:bCs/>
                <w:sz w:val="18"/>
                <w:szCs w:val="18"/>
              </w:rPr>
              <w:t>Loaded Data</w:t>
            </w:r>
          </w:p>
        </w:tc>
      </w:tr>
      <w:tr w:rsidR="00F3004B" w:rsidRPr="00340B0D" w14:paraId="4A5BAB2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3CEEB82" w14:textId="77777777" w:rsidR="00F3004B" w:rsidRPr="00340B0D" w:rsidRDefault="00F3004B"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77777777" w:rsidR="00F3004B" w:rsidRPr="00340B0D" w:rsidRDefault="00F3004B" w:rsidP="00541D1A">
            <w:pPr>
              <w:jc w:val="center"/>
              <w:rPr>
                <w:rFonts w:cs="Arial"/>
                <w:b/>
                <w:bCs/>
                <w:sz w:val="18"/>
                <w:szCs w:val="18"/>
              </w:rPr>
            </w:pPr>
          </w:p>
        </w:tc>
      </w:tr>
      <w:tr w:rsidR="00F3004B" w:rsidRPr="00340B0D" w14:paraId="019788B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9C227D9"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87F9582" w14:textId="77777777" w:rsidR="00F3004B" w:rsidRPr="00340B0D" w:rsidRDefault="00F3004B" w:rsidP="00541D1A">
            <w:pPr>
              <w:rPr>
                <w:rFonts w:cs="Arial"/>
                <w:sz w:val="18"/>
                <w:szCs w:val="18"/>
              </w:rPr>
            </w:pPr>
          </w:p>
        </w:tc>
      </w:tr>
      <w:tr w:rsidR="00F3004B" w:rsidRPr="00340B0D" w14:paraId="039CDFED"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64FBA6"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616CC00" w14:textId="77777777" w:rsidR="00F3004B" w:rsidRPr="00340B0D" w:rsidRDefault="00F3004B" w:rsidP="00541D1A">
            <w:pPr>
              <w:rPr>
                <w:rFonts w:cs="Arial"/>
                <w:sz w:val="18"/>
                <w:szCs w:val="18"/>
              </w:rPr>
            </w:pPr>
          </w:p>
        </w:tc>
      </w:tr>
      <w:tr w:rsidR="00F3004B" w:rsidRPr="00340B0D" w14:paraId="37D15D7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340B0D" w:rsidRDefault="00F3004B"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77777777" w:rsidR="00F3004B" w:rsidRPr="00340B0D" w:rsidRDefault="00F3004B"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F3004B" w:rsidRPr="00340B0D" w14:paraId="23E7D20F" w14:textId="77777777" w:rsidTr="00541D1A">
        <w:sdt>
          <w:sdtPr>
            <w:rPr>
              <w:rFonts w:cs="Arial"/>
              <w:sz w:val="18"/>
              <w:szCs w:val="18"/>
            </w:rPr>
            <w:alias w:val="Diplay Category"/>
            <w:tag w:val="Diplay Categor"/>
            <w:id w:val="-1937739790"/>
            <w:placeholder>
              <w:docPart w:val="6F56DE9FD8BC4EA2866E40B622B7404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C70CA" w14:textId="77777777" w:rsidR="00F3004B" w:rsidRPr="00340B0D" w:rsidRDefault="00F3004B"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07FFEF3" w14:textId="77777777" w:rsidR="00F3004B" w:rsidRPr="00340B0D" w:rsidRDefault="00F3004B"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9649CFF" w14:textId="77777777" w:rsidR="00F3004B" w:rsidRPr="00340B0D" w:rsidRDefault="00F3004B" w:rsidP="00541D1A">
            <w:pPr>
              <w:jc w:val="center"/>
              <w:rPr>
                <w:rFonts w:cs="Arial"/>
                <w:sz w:val="18"/>
                <w:szCs w:val="18"/>
              </w:rPr>
            </w:pPr>
          </w:p>
        </w:tc>
      </w:tr>
      <w:tr w:rsidR="00F3004B" w:rsidRPr="00340B0D" w14:paraId="61D8DEC5"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F3004B" w:rsidRPr="00340B0D" w:rsidRDefault="00F3004B"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2D9B0C" w14:textId="77777777" w:rsidR="00F3004B" w:rsidRPr="00340B0D" w:rsidRDefault="00F3004B"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A1DE45" w14:textId="77777777" w:rsidR="00F3004B" w:rsidRPr="00340B0D" w:rsidRDefault="00F3004B" w:rsidP="00541D1A">
            <w:pPr>
              <w:jc w:val="center"/>
              <w:rPr>
                <w:rFonts w:cs="Arial"/>
                <w:sz w:val="18"/>
                <w:szCs w:val="18"/>
              </w:rPr>
            </w:pPr>
          </w:p>
        </w:tc>
      </w:tr>
      <w:tr w:rsidR="00F3004B" w:rsidRPr="00340B0D" w14:paraId="5C8EBA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E7265F" w14:textId="77777777" w:rsidR="00F3004B" w:rsidRPr="00340B0D" w:rsidRDefault="00F3004B"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B7FF8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2D3936D" w14:textId="77777777" w:rsidR="00F3004B" w:rsidRPr="00340B0D" w:rsidRDefault="00F3004B"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CB6FDA" w14:textId="77777777" w:rsidR="00F3004B" w:rsidRPr="00340B0D" w:rsidRDefault="00F3004B" w:rsidP="00541D1A">
            <w:pPr>
              <w:jc w:val="center"/>
              <w:rPr>
                <w:rFonts w:cs="Arial"/>
                <w:sz w:val="18"/>
                <w:szCs w:val="18"/>
              </w:rPr>
            </w:pPr>
          </w:p>
        </w:tc>
      </w:tr>
      <w:tr w:rsidR="00F3004B" w:rsidRPr="00340B0D" w14:paraId="7932B6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A76C1C" w14:textId="77777777" w:rsidR="00F3004B" w:rsidRPr="00340B0D" w:rsidRDefault="00F3004B"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EB6FA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6A270859" w14:textId="77777777" w:rsidR="00F3004B" w:rsidRPr="00340B0D" w:rsidRDefault="00F3004B"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6781E63" w14:textId="77777777" w:rsidR="00F3004B" w:rsidRPr="00340B0D" w:rsidRDefault="00F3004B" w:rsidP="00541D1A">
            <w:pPr>
              <w:jc w:val="center"/>
              <w:rPr>
                <w:rFonts w:cs="Arial"/>
                <w:sz w:val="18"/>
                <w:szCs w:val="18"/>
              </w:rPr>
            </w:pPr>
          </w:p>
        </w:tc>
      </w:tr>
      <w:tr w:rsidR="00F3004B" w:rsidRPr="00340B0D" w14:paraId="61B499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A0586C" w14:textId="77777777" w:rsidR="00F3004B" w:rsidRPr="00340B0D" w:rsidRDefault="00F3004B"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CF53D"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A08DC01" w14:textId="77777777" w:rsidR="00F3004B" w:rsidRPr="00340B0D" w:rsidRDefault="00F3004B"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0ED1111" w14:textId="77777777" w:rsidR="00F3004B" w:rsidRPr="00340B0D" w:rsidRDefault="00F3004B" w:rsidP="00541D1A">
            <w:pPr>
              <w:jc w:val="center"/>
              <w:rPr>
                <w:rFonts w:cs="Arial"/>
                <w:sz w:val="18"/>
                <w:szCs w:val="18"/>
              </w:rPr>
            </w:pPr>
          </w:p>
        </w:tc>
      </w:tr>
      <w:tr w:rsidR="00F3004B" w:rsidRPr="00340B0D" w14:paraId="7E2BE83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5EC7C7" w14:textId="77777777" w:rsidR="00F3004B" w:rsidRPr="00340B0D" w:rsidRDefault="00F3004B"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230645"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35B44AE7" w14:textId="77777777" w:rsidR="00F3004B" w:rsidRPr="00340B0D" w:rsidRDefault="00F3004B"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0AA3E7B" w14:textId="77777777" w:rsidR="00F3004B" w:rsidRPr="00340B0D" w:rsidRDefault="00F3004B" w:rsidP="00541D1A">
            <w:pPr>
              <w:jc w:val="center"/>
              <w:rPr>
                <w:rFonts w:cs="Arial"/>
                <w:sz w:val="18"/>
                <w:szCs w:val="18"/>
              </w:rPr>
            </w:pPr>
          </w:p>
        </w:tc>
      </w:tr>
      <w:tr w:rsidR="00F3004B" w:rsidRPr="00340B0D" w14:paraId="2F3EEE1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8AFFD" w14:textId="77777777" w:rsidR="00F3004B" w:rsidRPr="00340B0D" w:rsidRDefault="00F3004B"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0482A9"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21549B6" w14:textId="77777777" w:rsidR="00F3004B" w:rsidRPr="00340B0D" w:rsidRDefault="00F3004B"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5B9AD6D" w14:textId="77777777" w:rsidR="00F3004B" w:rsidRPr="00340B0D" w:rsidRDefault="00F3004B" w:rsidP="00541D1A">
            <w:pPr>
              <w:jc w:val="center"/>
              <w:rPr>
                <w:rFonts w:cs="Arial"/>
                <w:sz w:val="18"/>
                <w:szCs w:val="18"/>
              </w:rPr>
            </w:pPr>
          </w:p>
        </w:tc>
      </w:tr>
      <w:tr w:rsidR="00F3004B" w:rsidRPr="00340B0D" w14:paraId="046D05A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3FAFE2" w14:textId="77777777" w:rsidR="00F3004B" w:rsidRPr="00340B0D" w:rsidRDefault="00F3004B"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B434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2C619E6A" w14:textId="77777777" w:rsidR="00F3004B" w:rsidRPr="00340B0D" w:rsidRDefault="00F3004B"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8072040" w14:textId="77777777" w:rsidR="00F3004B" w:rsidRPr="00340B0D" w:rsidRDefault="00F3004B" w:rsidP="00541D1A">
            <w:pPr>
              <w:jc w:val="center"/>
              <w:rPr>
                <w:rFonts w:cs="Arial"/>
                <w:sz w:val="18"/>
                <w:szCs w:val="18"/>
              </w:rPr>
            </w:pPr>
          </w:p>
        </w:tc>
      </w:tr>
      <w:tr w:rsidR="00F3004B" w:rsidRPr="00340B0D" w14:paraId="3E65AE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7DA4D0" w14:textId="77777777" w:rsidR="00F3004B" w:rsidRPr="00340B0D" w:rsidRDefault="00F3004B"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28A9AA"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3019A06" w14:textId="77777777" w:rsidR="00F3004B" w:rsidRPr="00340B0D" w:rsidRDefault="00F3004B"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F7ECC04" w14:textId="77777777" w:rsidR="00F3004B" w:rsidRPr="00340B0D" w:rsidRDefault="00F3004B" w:rsidP="00541D1A">
            <w:pPr>
              <w:jc w:val="center"/>
              <w:rPr>
                <w:rFonts w:cs="Arial"/>
                <w:sz w:val="18"/>
                <w:szCs w:val="18"/>
              </w:rPr>
            </w:pPr>
          </w:p>
        </w:tc>
      </w:tr>
      <w:tr w:rsidR="00F3004B" w:rsidRPr="00340B0D" w14:paraId="6430C7B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DE88BEF" w14:textId="77777777" w:rsidR="00F3004B" w:rsidRPr="00340B0D" w:rsidRDefault="00F3004B"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4D33EE"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CDFEB6" w14:textId="77777777" w:rsidR="00F3004B" w:rsidRPr="00340B0D" w:rsidRDefault="00F3004B"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AB1705F" w14:textId="77777777" w:rsidR="00F3004B" w:rsidRPr="00340B0D" w:rsidRDefault="00F3004B" w:rsidP="00541D1A">
            <w:pPr>
              <w:jc w:val="center"/>
              <w:rPr>
                <w:rFonts w:cs="Arial"/>
                <w:sz w:val="18"/>
                <w:szCs w:val="18"/>
              </w:rPr>
            </w:pPr>
          </w:p>
        </w:tc>
      </w:tr>
      <w:tr w:rsidR="00F3004B" w:rsidRPr="00340B0D" w14:paraId="328A79A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69FA0A" w14:textId="77777777" w:rsidR="00F3004B" w:rsidRPr="00340B0D" w:rsidRDefault="00F3004B"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AA2D93"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A30F02" w14:textId="77777777" w:rsidR="00F3004B" w:rsidRPr="00340B0D" w:rsidRDefault="00F3004B"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B8398D1" w14:textId="77777777" w:rsidR="00F3004B" w:rsidRPr="00340B0D" w:rsidRDefault="00F3004B" w:rsidP="00541D1A">
            <w:pPr>
              <w:jc w:val="center"/>
              <w:rPr>
                <w:rFonts w:cs="Arial"/>
                <w:sz w:val="18"/>
                <w:szCs w:val="18"/>
              </w:rPr>
            </w:pPr>
          </w:p>
        </w:tc>
      </w:tr>
      <w:tr w:rsidR="00F3004B" w:rsidRPr="00340B0D" w14:paraId="773B698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698231" w14:textId="77777777" w:rsidR="00F3004B" w:rsidRPr="00340B0D" w:rsidRDefault="00F3004B"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B43DB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CB03388" w14:textId="77777777" w:rsidR="00F3004B" w:rsidRPr="00340B0D" w:rsidRDefault="00F3004B"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EB595A9" w14:textId="77777777" w:rsidR="00F3004B" w:rsidRPr="00340B0D" w:rsidRDefault="00F3004B" w:rsidP="00541D1A">
            <w:pPr>
              <w:jc w:val="center"/>
              <w:rPr>
                <w:rFonts w:cs="Arial"/>
                <w:sz w:val="18"/>
                <w:szCs w:val="18"/>
              </w:rPr>
            </w:pPr>
          </w:p>
        </w:tc>
      </w:tr>
      <w:tr w:rsidR="00F3004B" w:rsidRPr="00340B0D" w14:paraId="2D7F34F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4B7665" w14:textId="77777777" w:rsidR="00F3004B" w:rsidRPr="00340B0D" w:rsidRDefault="00F3004B"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309D65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B706C51" w14:textId="77777777" w:rsidR="00F3004B" w:rsidRPr="00340B0D" w:rsidRDefault="00F3004B"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2F85FC8" w14:textId="77777777" w:rsidR="00F3004B" w:rsidRPr="00340B0D" w:rsidRDefault="00F3004B" w:rsidP="00541D1A">
            <w:pPr>
              <w:jc w:val="center"/>
              <w:rPr>
                <w:rFonts w:cs="Arial"/>
                <w:sz w:val="18"/>
                <w:szCs w:val="18"/>
              </w:rPr>
            </w:pPr>
          </w:p>
        </w:tc>
      </w:tr>
      <w:tr w:rsidR="00F3004B" w:rsidRPr="00340B0D" w14:paraId="1B62163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F3004B" w:rsidRPr="00340B0D" w:rsidRDefault="00F3004B"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4EEC0A" w14:textId="77777777" w:rsidR="00F3004B" w:rsidRPr="00340B0D" w:rsidRDefault="00F3004B"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8C22715" w14:textId="77777777" w:rsidR="00F3004B" w:rsidRPr="00340B0D" w:rsidRDefault="00F3004B" w:rsidP="00541D1A">
            <w:pPr>
              <w:jc w:val="center"/>
              <w:rPr>
                <w:rFonts w:cs="Arial"/>
                <w:sz w:val="18"/>
                <w:szCs w:val="18"/>
              </w:rPr>
            </w:pPr>
          </w:p>
        </w:tc>
      </w:tr>
      <w:tr w:rsidR="00F3004B" w:rsidRPr="00340B0D" w14:paraId="47EC1D0A" w14:textId="77777777" w:rsidTr="00541D1A">
        <w:sdt>
          <w:sdtPr>
            <w:rPr>
              <w:rFonts w:cs="Arial"/>
              <w:sz w:val="18"/>
              <w:szCs w:val="18"/>
            </w:rPr>
            <w:alias w:val="Palette"/>
            <w:tag w:val="Palette"/>
            <w:id w:val="-251279443"/>
            <w:placeholder>
              <w:docPart w:val="323C956676EB40FAB30A9C2D6083592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FBF230" w14:textId="77777777" w:rsidR="00F3004B" w:rsidRPr="00340B0D" w:rsidRDefault="00F3004B"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886CE9E" w14:textId="77777777" w:rsidR="00F3004B" w:rsidRPr="00340B0D" w:rsidRDefault="00F3004B"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6B13933" w14:textId="77777777" w:rsidR="00F3004B" w:rsidRPr="00340B0D" w:rsidRDefault="00F3004B" w:rsidP="00541D1A">
            <w:pPr>
              <w:jc w:val="center"/>
              <w:rPr>
                <w:rFonts w:cs="Arial"/>
                <w:sz w:val="18"/>
                <w:szCs w:val="18"/>
              </w:rPr>
            </w:pPr>
          </w:p>
        </w:tc>
      </w:tr>
      <w:tr w:rsidR="00F3004B" w:rsidRPr="00340B0D" w14:paraId="145A5CA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822D55C" w14:textId="77777777" w:rsidR="00F3004B" w:rsidRPr="00340B0D" w:rsidRDefault="00F3004B" w:rsidP="00541D1A">
            <w:pPr>
              <w:jc w:val="center"/>
              <w:rPr>
                <w:rFonts w:cs="Arial"/>
                <w:b/>
                <w:bCs/>
                <w:sz w:val="18"/>
                <w:szCs w:val="18"/>
              </w:rPr>
            </w:pPr>
          </w:p>
        </w:tc>
        <w:tc>
          <w:tcPr>
            <w:tcW w:w="3871" w:type="dxa"/>
            <w:gridSpan w:val="5"/>
            <w:tcBorders>
              <w:left w:val="single" w:sz="12" w:space="0" w:color="auto"/>
            </w:tcBorders>
          </w:tcPr>
          <w:p w14:paraId="7B600442" w14:textId="77777777" w:rsidR="00F3004B" w:rsidRPr="00340B0D" w:rsidRDefault="00F3004B" w:rsidP="00541D1A">
            <w:pPr>
              <w:rPr>
                <w:rFonts w:cs="Arial"/>
                <w:sz w:val="18"/>
                <w:szCs w:val="18"/>
              </w:rPr>
            </w:pPr>
          </w:p>
        </w:tc>
        <w:tc>
          <w:tcPr>
            <w:tcW w:w="672" w:type="dxa"/>
            <w:tcBorders>
              <w:right w:val="single" w:sz="12" w:space="0" w:color="auto"/>
            </w:tcBorders>
            <w:vAlign w:val="center"/>
          </w:tcPr>
          <w:p w14:paraId="2D905003" w14:textId="77777777" w:rsidR="00F3004B" w:rsidRPr="00340B0D" w:rsidRDefault="00F3004B" w:rsidP="00541D1A">
            <w:pPr>
              <w:jc w:val="center"/>
              <w:rPr>
                <w:rFonts w:cs="Arial"/>
                <w:sz w:val="18"/>
                <w:szCs w:val="18"/>
              </w:rPr>
            </w:pPr>
          </w:p>
        </w:tc>
      </w:tr>
      <w:tr w:rsidR="00F3004B" w:rsidRPr="00340B0D" w14:paraId="63BA918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9A068A6" w14:textId="77777777" w:rsidR="00F3004B" w:rsidRPr="00340B0D" w:rsidRDefault="00F3004B" w:rsidP="00541D1A">
            <w:pPr>
              <w:rPr>
                <w:rFonts w:cs="Arial"/>
                <w:sz w:val="18"/>
                <w:szCs w:val="18"/>
              </w:rPr>
            </w:pPr>
          </w:p>
        </w:tc>
        <w:tc>
          <w:tcPr>
            <w:tcW w:w="3871" w:type="dxa"/>
            <w:gridSpan w:val="5"/>
            <w:tcBorders>
              <w:left w:val="single" w:sz="12" w:space="0" w:color="auto"/>
              <w:bottom w:val="single" w:sz="12" w:space="0" w:color="auto"/>
            </w:tcBorders>
          </w:tcPr>
          <w:p w14:paraId="49DB922E" w14:textId="77777777" w:rsidR="00F3004B" w:rsidRPr="00340B0D" w:rsidRDefault="00F3004B" w:rsidP="00541D1A">
            <w:pPr>
              <w:jc w:val="center"/>
              <w:rPr>
                <w:rFonts w:cs="Arial"/>
                <w:sz w:val="18"/>
                <w:szCs w:val="18"/>
              </w:rPr>
            </w:pPr>
          </w:p>
        </w:tc>
        <w:tc>
          <w:tcPr>
            <w:tcW w:w="672" w:type="dxa"/>
            <w:tcBorders>
              <w:bottom w:val="single" w:sz="12" w:space="0" w:color="auto"/>
              <w:right w:val="single" w:sz="12" w:space="0" w:color="auto"/>
            </w:tcBorders>
            <w:vAlign w:val="center"/>
          </w:tcPr>
          <w:p w14:paraId="0783BB71" w14:textId="77777777" w:rsidR="00F3004B" w:rsidRPr="00340B0D" w:rsidRDefault="00F3004B" w:rsidP="00541D1A">
            <w:pPr>
              <w:jc w:val="center"/>
              <w:rPr>
                <w:rFonts w:cs="Arial"/>
                <w:sz w:val="18"/>
                <w:szCs w:val="18"/>
              </w:rPr>
            </w:pPr>
          </w:p>
        </w:tc>
      </w:tr>
      <w:tr w:rsidR="00F3004B" w:rsidRPr="00340B0D" w14:paraId="50C88B3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F3004B" w:rsidRPr="00340B0D" w:rsidRDefault="00F3004B"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F3004B" w:rsidRPr="00340B0D" w:rsidRDefault="00F3004B" w:rsidP="00541D1A">
            <w:pPr>
              <w:jc w:val="center"/>
              <w:rPr>
                <w:rFonts w:cs="Arial"/>
                <w:sz w:val="18"/>
                <w:szCs w:val="18"/>
              </w:rPr>
            </w:pPr>
            <w:r w:rsidRPr="00340B0D">
              <w:rPr>
                <w:rFonts w:cs="Arial"/>
                <w:b/>
                <w:bCs/>
                <w:sz w:val="18"/>
                <w:szCs w:val="18"/>
              </w:rPr>
              <w:t>Display</w:t>
            </w:r>
          </w:p>
        </w:tc>
      </w:tr>
      <w:tr w:rsidR="00F3004B" w:rsidRPr="00340B0D" w14:paraId="02193255" w14:textId="77777777" w:rsidTr="00541D1A">
        <w:trPr>
          <w:trHeight w:val="287"/>
        </w:trPr>
        <w:tc>
          <w:tcPr>
            <w:tcW w:w="1789" w:type="dxa"/>
            <w:tcBorders>
              <w:left w:val="single" w:sz="12" w:space="0" w:color="auto"/>
              <w:bottom w:val="single" w:sz="4" w:space="0" w:color="auto"/>
            </w:tcBorders>
          </w:tcPr>
          <w:p w14:paraId="38926EEA" w14:textId="77777777" w:rsidR="00F3004B" w:rsidRPr="00340B0D" w:rsidRDefault="00F3004B"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4B5D2FC" w14:textId="77777777" w:rsidR="00F3004B" w:rsidRPr="00340B0D" w:rsidRDefault="00F3004B"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F3004B" w:rsidRPr="00340B0D" w:rsidRDefault="00F3004B"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7DA6C67A" w14:textId="77777777" w:rsidR="00F3004B" w:rsidRPr="00C87169" w:rsidRDefault="00F3004B" w:rsidP="00541D1A">
            <w:pPr>
              <w:rPr>
                <w:rFonts w:cs="Arial"/>
              </w:rPr>
            </w:pPr>
          </w:p>
        </w:tc>
      </w:tr>
      <w:tr w:rsidR="00F3004B" w:rsidRPr="00340B0D" w14:paraId="5685081A" w14:textId="77777777" w:rsidTr="00541D1A">
        <w:tc>
          <w:tcPr>
            <w:tcW w:w="1789" w:type="dxa"/>
            <w:tcBorders>
              <w:left w:val="single" w:sz="12" w:space="0" w:color="auto"/>
              <w:bottom w:val="single" w:sz="4" w:space="0" w:color="auto"/>
            </w:tcBorders>
          </w:tcPr>
          <w:p w14:paraId="1BAC8BAC" w14:textId="77777777" w:rsidR="00F3004B" w:rsidRPr="00340B0D" w:rsidRDefault="00F3004B"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5770015" w14:textId="77777777" w:rsidR="00F3004B" w:rsidRPr="00340B0D" w:rsidRDefault="00F3004B"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F3004B" w:rsidRPr="00340B0D" w:rsidRDefault="00F3004B"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77777777" w:rsidR="00F3004B" w:rsidRPr="00340B0D" w:rsidRDefault="00F3004B" w:rsidP="00541D1A">
            <w:pPr>
              <w:rPr>
                <w:rFonts w:cs="Arial"/>
                <w:sz w:val="18"/>
                <w:szCs w:val="18"/>
              </w:rPr>
            </w:pPr>
            <w:r w:rsidRPr="00340B0D">
              <w:rPr>
                <w:rFonts w:cs="Arial"/>
                <w:sz w:val="18"/>
                <w:szCs w:val="18"/>
              </w:rPr>
              <w:t>1:</w:t>
            </w:r>
            <w:r>
              <w:rPr>
                <w:rFonts w:cs="Arial"/>
                <w:sz w:val="18"/>
                <w:szCs w:val="18"/>
              </w:rPr>
              <w:t>60000</w:t>
            </w:r>
          </w:p>
        </w:tc>
      </w:tr>
      <w:tr w:rsidR="00F3004B" w:rsidRPr="00340B0D" w14:paraId="0A9F6AC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F3004B" w:rsidRPr="00340B0D" w:rsidRDefault="00F3004B"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B176F54" w14:textId="77777777" w:rsidR="00F3004B" w:rsidRPr="00340B0D" w:rsidRDefault="00F3004B"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16B160" w14:textId="77777777" w:rsidR="00F3004B" w:rsidRPr="00340B0D" w:rsidRDefault="00F3004B" w:rsidP="00541D1A">
            <w:pPr>
              <w:rPr>
                <w:rFonts w:cs="Arial"/>
                <w:sz w:val="18"/>
                <w:szCs w:val="18"/>
              </w:rPr>
            </w:pPr>
          </w:p>
        </w:tc>
      </w:tr>
      <w:tr w:rsidR="00F3004B" w:rsidRPr="00340B0D" w14:paraId="60B3F3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0CFD891" w14:textId="77777777" w:rsidR="00F3004B" w:rsidRPr="00340B0D" w:rsidRDefault="00F3004B" w:rsidP="00541D1A">
            <w:pPr>
              <w:rPr>
                <w:rFonts w:cs="Arial"/>
                <w:sz w:val="18"/>
                <w:szCs w:val="18"/>
              </w:rPr>
            </w:pPr>
          </w:p>
        </w:tc>
      </w:tr>
      <w:tr w:rsidR="00F3004B" w:rsidRPr="00340B0D" w14:paraId="05E0EAB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77777777" w:rsidR="00F3004B" w:rsidRPr="00340B0D" w:rsidRDefault="00F3004B"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F3004B" w:rsidRPr="00340B0D" w14:paraId="6348CCF5"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F3004B" w:rsidRPr="00340B0D" w:rsidRDefault="00F3004B"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F3004B" w:rsidRPr="00340B0D" w:rsidRDefault="00F3004B" w:rsidP="00541D1A">
            <w:pPr>
              <w:jc w:val="center"/>
              <w:rPr>
                <w:rFonts w:cs="Arial"/>
                <w:b/>
                <w:bCs/>
                <w:sz w:val="18"/>
                <w:szCs w:val="18"/>
              </w:rPr>
            </w:pPr>
            <w:r w:rsidRPr="00340B0D">
              <w:rPr>
                <w:rFonts w:cs="Arial"/>
                <w:b/>
                <w:bCs/>
                <w:sz w:val="18"/>
                <w:szCs w:val="18"/>
              </w:rPr>
              <w:t>Other</w:t>
            </w:r>
          </w:p>
        </w:tc>
      </w:tr>
      <w:tr w:rsidR="00F3004B" w:rsidRPr="00340B0D" w14:paraId="0DBF67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F3004B" w:rsidRPr="00340B0D" w:rsidRDefault="00F3004B"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696A40" w14:textId="77777777" w:rsidR="00F3004B" w:rsidRPr="00340B0D" w:rsidRDefault="00F3004B"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F3004B" w:rsidRPr="00340B0D" w:rsidRDefault="00F3004B" w:rsidP="00541D1A">
            <w:pPr>
              <w:rPr>
                <w:rFonts w:cs="Arial"/>
                <w:sz w:val="18"/>
                <w:szCs w:val="18"/>
              </w:rPr>
            </w:pPr>
          </w:p>
        </w:tc>
      </w:tr>
      <w:tr w:rsidR="00F3004B" w:rsidRPr="00340B0D" w14:paraId="08A3E5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F3004B" w:rsidRPr="00340B0D" w:rsidRDefault="00F3004B"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E4B756C" w14:textId="77777777" w:rsidR="00F3004B" w:rsidRPr="00340B0D" w:rsidRDefault="00F3004B"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F3004B" w:rsidRPr="00340B0D" w:rsidRDefault="00F3004B" w:rsidP="00541D1A">
            <w:pPr>
              <w:rPr>
                <w:rFonts w:cs="Arial"/>
                <w:sz w:val="18"/>
                <w:szCs w:val="18"/>
              </w:rPr>
            </w:pPr>
          </w:p>
        </w:tc>
      </w:tr>
      <w:tr w:rsidR="00F3004B" w:rsidRPr="00340B0D" w14:paraId="789D704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F3004B" w:rsidRPr="00340B0D" w:rsidRDefault="00F3004B"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55A39" w14:textId="77777777" w:rsidR="00F3004B" w:rsidRPr="00340B0D" w:rsidRDefault="00F3004B"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F3004B" w:rsidRPr="00340B0D" w:rsidRDefault="00F3004B" w:rsidP="00541D1A">
            <w:pPr>
              <w:rPr>
                <w:rFonts w:cs="Arial"/>
                <w:sz w:val="18"/>
                <w:szCs w:val="18"/>
              </w:rPr>
            </w:pPr>
          </w:p>
        </w:tc>
      </w:tr>
      <w:tr w:rsidR="00F3004B" w:rsidRPr="00340B0D" w14:paraId="0FAF1F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F3004B" w:rsidRPr="00340B0D" w:rsidRDefault="00F3004B"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D9431F" w14:textId="77777777" w:rsidR="00F3004B" w:rsidRPr="00340B0D" w:rsidRDefault="00F3004B"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F3004B" w:rsidRPr="00340B0D" w:rsidRDefault="00F3004B" w:rsidP="00541D1A">
            <w:pPr>
              <w:rPr>
                <w:rFonts w:cs="Arial"/>
                <w:sz w:val="18"/>
                <w:szCs w:val="18"/>
              </w:rPr>
            </w:pPr>
          </w:p>
        </w:tc>
      </w:tr>
      <w:tr w:rsidR="00F3004B" w:rsidRPr="00340B0D" w14:paraId="6B8BDE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F3004B" w:rsidRPr="00340B0D" w:rsidRDefault="00F3004B"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C6FC60" w14:textId="77777777" w:rsidR="00F3004B" w:rsidRPr="00340B0D" w:rsidRDefault="00F3004B"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F3004B" w:rsidRPr="00340B0D" w:rsidRDefault="00F3004B" w:rsidP="00541D1A">
            <w:pPr>
              <w:rPr>
                <w:rFonts w:cs="Arial"/>
                <w:sz w:val="18"/>
                <w:szCs w:val="18"/>
              </w:rPr>
            </w:pPr>
          </w:p>
        </w:tc>
      </w:tr>
      <w:tr w:rsidR="00F3004B" w:rsidRPr="00340B0D" w14:paraId="5DBD721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F3004B" w:rsidRPr="00340B0D" w:rsidRDefault="00F3004B"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45856A" w14:textId="77777777" w:rsidR="00F3004B" w:rsidRPr="00340B0D" w:rsidRDefault="00F3004B"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0375" w14:textId="77777777" w:rsidR="00F3004B" w:rsidRPr="00340B0D" w:rsidRDefault="00F3004B" w:rsidP="00541D1A">
            <w:pPr>
              <w:rPr>
                <w:rFonts w:cs="Arial"/>
                <w:sz w:val="18"/>
                <w:szCs w:val="18"/>
              </w:rPr>
            </w:pPr>
          </w:p>
        </w:tc>
      </w:tr>
      <w:tr w:rsidR="00F3004B" w:rsidRPr="00340B0D" w14:paraId="2DF291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F3004B" w:rsidRPr="00340B0D" w:rsidRDefault="00F3004B"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4AF6A7" w14:textId="77777777" w:rsidR="00F3004B" w:rsidRPr="00340B0D" w:rsidRDefault="00F3004B"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7E52CBF" w14:textId="77777777" w:rsidR="00F3004B" w:rsidRPr="00340B0D" w:rsidRDefault="00F3004B" w:rsidP="00541D1A">
            <w:pPr>
              <w:rPr>
                <w:rFonts w:cs="Arial"/>
                <w:sz w:val="18"/>
                <w:szCs w:val="18"/>
              </w:rPr>
            </w:pPr>
          </w:p>
        </w:tc>
      </w:tr>
      <w:tr w:rsidR="00F3004B" w:rsidRPr="00340B0D" w14:paraId="49F4B5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F3004B" w:rsidRPr="00340B0D" w:rsidRDefault="00F3004B"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41AC45" w14:textId="77777777" w:rsidR="00F3004B" w:rsidRPr="00340B0D" w:rsidRDefault="00F3004B"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F3004B" w:rsidRPr="00340B0D" w:rsidRDefault="00F3004B" w:rsidP="00541D1A">
            <w:pPr>
              <w:rPr>
                <w:rFonts w:cs="Arial"/>
                <w:sz w:val="18"/>
                <w:szCs w:val="18"/>
              </w:rPr>
            </w:pPr>
          </w:p>
        </w:tc>
      </w:tr>
      <w:tr w:rsidR="00F3004B" w:rsidRPr="00340B0D" w14:paraId="7078A6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F3004B" w:rsidRPr="00340B0D" w:rsidRDefault="00F3004B"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D46A67"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2D37F" w14:textId="77777777" w:rsidR="00F3004B" w:rsidRPr="00340B0D" w:rsidRDefault="00F3004B" w:rsidP="00541D1A">
            <w:pPr>
              <w:rPr>
                <w:rFonts w:cs="Arial"/>
                <w:sz w:val="18"/>
                <w:szCs w:val="18"/>
              </w:rPr>
            </w:pPr>
          </w:p>
        </w:tc>
      </w:tr>
      <w:tr w:rsidR="00F3004B" w:rsidRPr="00340B0D" w14:paraId="0CC67D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F3004B" w:rsidRPr="00340B0D" w:rsidRDefault="00F3004B"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55F222"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336EA47" w14:textId="77777777" w:rsidR="00F3004B" w:rsidRPr="00340B0D" w:rsidRDefault="00F3004B" w:rsidP="00541D1A">
            <w:pPr>
              <w:rPr>
                <w:rFonts w:cs="Arial"/>
                <w:sz w:val="18"/>
                <w:szCs w:val="18"/>
              </w:rPr>
            </w:pPr>
          </w:p>
        </w:tc>
      </w:tr>
      <w:tr w:rsidR="00F3004B" w:rsidRPr="00340B0D" w14:paraId="03C8761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F3004B" w:rsidRPr="00340B0D" w:rsidRDefault="00F3004B"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73F314"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40ECC8" w14:textId="77777777" w:rsidR="00F3004B" w:rsidRPr="00340B0D" w:rsidRDefault="00F3004B" w:rsidP="00541D1A">
            <w:pPr>
              <w:rPr>
                <w:rFonts w:cs="Arial"/>
                <w:sz w:val="18"/>
                <w:szCs w:val="18"/>
              </w:rPr>
            </w:pPr>
          </w:p>
        </w:tc>
      </w:tr>
      <w:tr w:rsidR="00F3004B" w:rsidRPr="00340B0D" w14:paraId="0DC5F11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F3004B" w:rsidRPr="00340B0D" w:rsidRDefault="00F3004B"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EA19FA"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F37B16" w14:textId="77777777" w:rsidR="00F3004B" w:rsidRPr="00340B0D" w:rsidRDefault="00F3004B" w:rsidP="00541D1A">
            <w:pPr>
              <w:rPr>
                <w:rFonts w:cs="Arial"/>
                <w:sz w:val="18"/>
                <w:szCs w:val="18"/>
              </w:rPr>
            </w:pPr>
          </w:p>
        </w:tc>
      </w:tr>
      <w:tr w:rsidR="00F3004B" w:rsidRPr="00340B0D" w14:paraId="1EB9C5DC"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F3004B" w:rsidRPr="00340B0D" w:rsidRDefault="00F3004B"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C41E85A" w14:textId="77777777" w:rsidR="00F3004B" w:rsidRPr="00340B0D" w:rsidRDefault="00F3004B"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77BAD72" w14:textId="77777777" w:rsidR="00F3004B" w:rsidRPr="00340B0D" w:rsidRDefault="00F3004B" w:rsidP="00541D1A">
            <w:pPr>
              <w:rPr>
                <w:rFonts w:cs="Arial"/>
                <w:sz w:val="18"/>
                <w:szCs w:val="18"/>
              </w:rPr>
            </w:pPr>
          </w:p>
        </w:tc>
      </w:tr>
      <w:tr w:rsidR="00F3004B" w:rsidRPr="00340B0D" w14:paraId="033C886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7E83B6C" w14:textId="77777777" w:rsidR="00F3004B" w:rsidRPr="00EF63B4" w:rsidRDefault="00F3004B" w:rsidP="00541D1A">
            <w:pPr>
              <w:jc w:val="center"/>
              <w:rPr>
                <w:rFonts w:cs="Arial"/>
                <w:sz w:val="18"/>
                <w:szCs w:val="18"/>
              </w:rPr>
            </w:pPr>
            <w:r>
              <w:rPr>
                <w:rFonts w:cs="Arial"/>
                <w:b/>
                <w:bCs/>
                <w:sz w:val="18"/>
                <w:szCs w:val="18"/>
              </w:rPr>
              <w:t>Additional</w:t>
            </w:r>
          </w:p>
        </w:tc>
      </w:tr>
      <w:tr w:rsidR="00F3004B" w:rsidRPr="00340B0D" w14:paraId="19F508A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49E662"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1806F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ECFCF2D"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4BD9F3" w14:textId="77777777" w:rsidR="00F3004B" w:rsidRPr="00340B0D" w:rsidRDefault="00F3004B" w:rsidP="00541D1A">
            <w:pPr>
              <w:rPr>
                <w:rFonts w:cs="Arial"/>
                <w:sz w:val="18"/>
                <w:szCs w:val="18"/>
              </w:rPr>
            </w:pPr>
          </w:p>
        </w:tc>
      </w:tr>
      <w:tr w:rsidR="00F3004B" w:rsidRPr="00340B0D" w14:paraId="5C38BE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590205"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AF6B7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9BB3C95"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0FCD03" w14:textId="77777777" w:rsidR="00F3004B" w:rsidRPr="00340B0D" w:rsidRDefault="00F3004B" w:rsidP="00541D1A">
            <w:pPr>
              <w:rPr>
                <w:rFonts w:cs="Arial"/>
                <w:sz w:val="18"/>
                <w:szCs w:val="18"/>
              </w:rPr>
            </w:pPr>
          </w:p>
        </w:tc>
      </w:tr>
      <w:tr w:rsidR="00F3004B" w:rsidRPr="00340B0D" w14:paraId="7952E3C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F3004B" w:rsidRPr="00340B0D" w:rsidRDefault="00F3004B" w:rsidP="00541D1A">
            <w:pPr>
              <w:jc w:val="center"/>
              <w:rPr>
                <w:rFonts w:cs="Arial"/>
                <w:b/>
                <w:bCs/>
                <w:sz w:val="18"/>
                <w:szCs w:val="18"/>
              </w:rPr>
            </w:pPr>
            <w:r w:rsidRPr="00340B0D">
              <w:rPr>
                <w:rFonts w:cs="Arial"/>
                <w:b/>
                <w:bCs/>
                <w:sz w:val="18"/>
                <w:szCs w:val="18"/>
              </w:rPr>
              <w:t>Setup</w:t>
            </w:r>
          </w:p>
        </w:tc>
      </w:tr>
      <w:tr w:rsidR="00F3004B" w:rsidRPr="00340B0D" w14:paraId="29EF36A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4B474BC" w14:textId="6B7B252C" w:rsidR="00F3004B" w:rsidRPr="00F3004B" w:rsidRDefault="00F3004B" w:rsidP="00541D1A">
            <w:pPr>
              <w:rPr>
                <w:rFonts w:cs="Arial"/>
                <w:rPrChange w:id="226" w:author="jonathan pritchard" w:date="2025-01-23T13:12:00Z" w16du:dateUtc="2025-01-23T13:12:00Z">
                  <w:rPr>
                    <w:rFonts w:cs="Arial"/>
                    <w:sz w:val="18"/>
                    <w:szCs w:val="18"/>
                  </w:rPr>
                </w:rPrChange>
              </w:rPr>
            </w:pPr>
          </w:p>
        </w:tc>
      </w:tr>
      <w:tr w:rsidR="00F3004B" w:rsidRPr="00340B0D" w14:paraId="63C48D1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F3004B" w:rsidRPr="00340B0D" w:rsidRDefault="00F3004B" w:rsidP="00541D1A">
            <w:pPr>
              <w:jc w:val="center"/>
              <w:rPr>
                <w:rFonts w:cs="Arial"/>
                <w:b/>
                <w:bCs/>
                <w:sz w:val="18"/>
                <w:szCs w:val="18"/>
              </w:rPr>
            </w:pPr>
            <w:r w:rsidRPr="00340B0D">
              <w:rPr>
                <w:rFonts w:cs="Arial"/>
                <w:b/>
                <w:bCs/>
                <w:sz w:val="18"/>
                <w:szCs w:val="18"/>
              </w:rPr>
              <w:t>Action</w:t>
            </w:r>
          </w:p>
        </w:tc>
      </w:tr>
      <w:tr w:rsidR="00F3004B" w:rsidRPr="00340B0D" w14:paraId="075648E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77777777" w:rsidR="00F3004B" w:rsidRPr="00110428" w:rsidRDefault="00F3004B" w:rsidP="00541D1A">
            <w:pPr>
              <w:rPr>
                <w:rFonts w:cs="Arial"/>
                <w:b/>
                <w:bCs/>
              </w:rPr>
            </w:pPr>
          </w:p>
        </w:tc>
      </w:tr>
      <w:tr w:rsidR="00F3004B" w:rsidRPr="00340B0D" w14:paraId="2922EF7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F3004B" w:rsidRPr="00340B0D" w:rsidRDefault="00F3004B" w:rsidP="00541D1A">
            <w:pPr>
              <w:jc w:val="center"/>
              <w:rPr>
                <w:rFonts w:cs="Arial"/>
                <w:sz w:val="18"/>
                <w:szCs w:val="18"/>
              </w:rPr>
            </w:pPr>
            <w:r w:rsidRPr="00340B0D">
              <w:rPr>
                <w:rFonts w:cs="Arial"/>
                <w:b/>
                <w:bCs/>
                <w:sz w:val="18"/>
                <w:szCs w:val="18"/>
              </w:rPr>
              <w:t>Results</w:t>
            </w:r>
          </w:p>
        </w:tc>
      </w:tr>
      <w:tr w:rsidR="00F3004B" w:rsidRPr="00340B0D" w14:paraId="1B0BE3F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7E082F0" w14:textId="77777777" w:rsidR="00F3004B" w:rsidRPr="00340B0D" w:rsidRDefault="00F3004B" w:rsidP="00541D1A">
            <w:pPr>
              <w:rPr>
                <w:rFonts w:cs="Arial"/>
                <w:sz w:val="18"/>
                <w:szCs w:val="18"/>
              </w:rPr>
            </w:pPr>
          </w:p>
        </w:tc>
      </w:tr>
    </w:tbl>
    <w:p w14:paraId="52B908E3" w14:textId="77777777" w:rsidR="00F3004B" w:rsidRDefault="00F3004B" w:rsidP="00357E05"/>
    <w:p w14:paraId="37E74832" w14:textId="77777777" w:rsidR="00F3004B" w:rsidRDefault="00F3004B" w:rsidP="00357E05"/>
    <w:p w14:paraId="0040518F" w14:textId="77777777" w:rsidR="00F3004B" w:rsidRDefault="00F3004B">
      <w:pPr>
        <w:pStyle w:val="Heading2"/>
        <w:numPr>
          <w:ilvl w:val="0"/>
          <w:numId w:val="0"/>
        </w:numPr>
        <w:ind w:left="576"/>
        <w:rPr>
          <w:ins w:id="227" w:author="jonathan pritchard" w:date="2025-01-23T13:17:00Z" w16du:dateUtc="2025-01-23T13:17:00Z"/>
        </w:rPr>
        <w:pPrChange w:id="228" w:author="jonathan pritchard" w:date="2025-01-23T13:17:00Z" w16du:dateUtc="2025-01-23T13:17:00Z">
          <w:pPr>
            <w:pStyle w:val="Heading2"/>
          </w:pPr>
        </w:pPrChange>
      </w:pPr>
      <w:bookmarkStart w:id="229" w:name="_Toc152748566"/>
    </w:p>
    <w:p w14:paraId="7FD890EA" w14:textId="3AAFAB02" w:rsidR="002550DA" w:rsidRDefault="002550DA" w:rsidP="002550DA">
      <w:pPr>
        <w:pStyle w:val="Heading2"/>
      </w:pPr>
      <w:r w:rsidRPr="00413780">
        <w:t>Organization and Coverage of the TDS</w:t>
      </w:r>
      <w:bookmarkEnd w:id="229"/>
    </w:p>
    <w:p w14:paraId="323C6CE6" w14:textId="3695AD94" w:rsidR="002550DA" w:rsidRDefault="002550DA" w:rsidP="002550DA">
      <w:r w:rsidRPr="00413780">
        <w:t xml:space="preserve">The TDS contains a </w:t>
      </w:r>
      <w:r>
        <w:t xml:space="preserve">named </w:t>
      </w:r>
      <w:r w:rsidRPr="00413780">
        <w:t>directory for each section of the TIM 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proofErr w:type="spellStart"/>
      <w:r w:rsidR="0053204B">
        <w:t>e.g</w:t>
      </w:r>
      <w:proofErr w:type="spellEnd"/>
      <w:r w:rsidR="0053204B">
        <w:t xml:space="preserve"> </w:t>
      </w:r>
      <w:r>
        <w:t>CATALOG.XML)</w:t>
      </w:r>
      <w:r w:rsidRPr="00413780">
        <w:t xml:space="preserve">, plus any </w:t>
      </w:r>
      <w:r>
        <w:t xml:space="preserve">required catalogues, </w:t>
      </w:r>
      <w:r w:rsidRPr="00413780">
        <w:t xml:space="preserve">updates or other optional/related files, e.g. .TIF, .TXT necessary. </w:t>
      </w:r>
    </w:p>
    <w:p w14:paraId="23372517" w14:textId="2A604F20" w:rsidR="002550DA" w:rsidRDefault="002550DA" w:rsidP="002550DA"/>
    <w:p w14:paraId="4DCBF38D" w14:textId="5C81402A" w:rsidR="002550DA" w:rsidRDefault="002550DA" w:rsidP="002550DA">
      <w:r w:rsidRPr="00413780">
        <w:t xml:space="preserve">The TDS data for encrypted data, located in section </w:t>
      </w:r>
      <w:r w:rsidR="00D03B85" w:rsidRPr="000379F6">
        <w:rPr>
          <w:highlight w:val="yellow"/>
        </w:rPr>
        <w:fldChar w:fldCharType="begin"/>
      </w:r>
      <w:r w:rsidR="00D03B85" w:rsidRPr="000379F6">
        <w:rPr>
          <w:highlight w:val="yellow"/>
        </w:rPr>
        <w:instrText xml:space="preserve"> REF _Ref128230539 \r \h </w:instrText>
      </w:r>
      <w:r w:rsidR="0032257A">
        <w:rPr>
          <w:highlight w:val="yellow"/>
        </w:rPr>
        <w:instrText xml:space="preserve"> \* MERGEFORMAT </w:instrText>
      </w:r>
      <w:r w:rsidR="00D03B85" w:rsidRPr="000379F6">
        <w:rPr>
          <w:highlight w:val="yellow"/>
        </w:rPr>
      </w:r>
      <w:r w:rsidR="00D03B85" w:rsidRPr="000379F6">
        <w:rPr>
          <w:highlight w:val="yellow"/>
        </w:rPr>
        <w:fldChar w:fldCharType="separate"/>
      </w:r>
      <w:ins w:id="230" w:author="jonathan pritchard" w:date="2024-10-25T17:16:00Z" w16du:dateUtc="2024-10-25T16:16:00Z">
        <w:r w:rsidR="009B6C48">
          <w:rPr>
            <w:highlight w:val="yellow"/>
          </w:rPr>
          <w:t>2.5</w:t>
        </w:r>
      </w:ins>
      <w:del w:id="231" w:author="jonathan pritchard" w:date="2024-10-25T17:16:00Z" w16du:dateUtc="2024-10-25T16:16:00Z">
        <w:r w:rsidR="007F7846" w:rsidRPr="000379F6" w:rsidDel="009B6C48">
          <w:rPr>
            <w:highlight w:val="yellow"/>
          </w:rPr>
          <w:delText>2.6</w:delText>
        </w:r>
      </w:del>
      <w:r w:rsidR="00D03B85" w:rsidRPr="000379F6">
        <w:rPr>
          <w:highlight w:val="yellow"/>
        </w:rPr>
        <w:fldChar w:fldCharType="end"/>
      </w:r>
      <w:r w:rsidRPr="000379F6">
        <w:rPr>
          <w:highlight w:val="yellow"/>
        </w:rPr>
        <w:t>,</w:t>
      </w:r>
      <w:r w:rsidRPr="00413780">
        <w:t xml:space="preserve"> contains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4BC83A44" w:rsidR="009112F5" w:rsidRPr="009112F5" w:rsidRDefault="002550DA" w:rsidP="002550DA">
      <w:r w:rsidRPr="00413780">
        <w:t xml:space="preserve">The location (or path) of ENC exchange set and/or ENC </w:t>
      </w:r>
      <w:r w:rsidR="00E643E7">
        <w:t>dataset</w:t>
      </w:r>
      <w:r w:rsidR="00E643E7" w:rsidRPr="00413780">
        <w:t xml:space="preserve"> </w:t>
      </w:r>
      <w:r w:rsidRPr="00413780">
        <w:t>will be indicated using</w:t>
      </w:r>
      <w:r w:rsidR="009112F5">
        <w:t xml:space="preserve"> bold</w:t>
      </w:r>
      <w:r w:rsidRPr="00413780">
        <w:t xml:space="preserve"> italic notation, e.g. </w:t>
      </w:r>
      <w:proofErr w:type="spellStart"/>
      <w:r w:rsidR="009112F5">
        <w:rPr>
          <w:b/>
          <w:bCs/>
          <w:i/>
          <w:iCs/>
        </w:rPr>
        <w:t>PowerUp</w:t>
      </w:r>
      <w:proofErr w:type="spellEnd"/>
      <w:r w:rsidR="009112F5">
        <w:t>.</w:t>
      </w:r>
      <w:r w:rsidR="00B173F7">
        <w:t xml:space="preserve">.Tests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w:t>
      </w:r>
      <w:commentRangeStart w:id="232"/>
      <w:commentRangeStart w:id="233"/>
      <w:r w:rsidR="00D03B85">
        <w:t>Exchange sets contain necessary catalogues to perform tests</w:t>
      </w:r>
      <w:commentRangeEnd w:id="232"/>
      <w:r w:rsidR="0032257A">
        <w:rPr>
          <w:rStyle w:val="CommentReference"/>
          <w:snapToGrid/>
          <w:color w:val="000000"/>
        </w:rPr>
        <w:commentReference w:id="232"/>
      </w:r>
      <w:commentRangeEnd w:id="233"/>
      <w:r w:rsidR="00A96F2D">
        <w:rPr>
          <w:rStyle w:val="CommentReference"/>
          <w:snapToGrid/>
          <w:color w:val="000000"/>
        </w:rPr>
        <w:commentReference w:id="233"/>
      </w:r>
      <w:r w:rsidR="00D03B85">
        <w:t>.</w:t>
      </w:r>
    </w:p>
    <w:bookmarkEnd w:id="160"/>
    <w:p w14:paraId="545E666F" w14:textId="77777777" w:rsidR="002550DA" w:rsidRDefault="002550DA" w:rsidP="00EB5479"/>
    <w:p w14:paraId="05FE8407" w14:textId="5B98FE12" w:rsidR="00413780" w:rsidRDefault="0073093B" w:rsidP="00413780">
      <w:r>
        <w:t>Test datasets are arranged in a number of spatially disjoint schemes, with S-57 and S-100 datasets located in close proximity (for easing dual fuel testing).</w:t>
      </w:r>
      <w:r w:rsidR="0032257A">
        <w:t xml:space="preserve"> </w:t>
      </w:r>
      <w:r w:rsidR="00B173F7">
        <w:t>Examples of t</w:t>
      </w:r>
      <w:r>
        <w:t>he schemes, and individual dataset names are illustrated in the following diagrams. These show the extent of the S-101 charts comprising the test datase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commentRangeStart w:id="234"/>
      <w:r>
        <w:rPr>
          <w:noProof/>
          <w:snapToGrid/>
          <w:lang w:eastAsia="en-GB"/>
        </w:rPr>
        <w:drawing>
          <wp:inline distT="0" distB="0" distL="0" distR="0" wp14:anchorId="4FAB599A" wp14:editId="5B5CF703">
            <wp:extent cx="4003964" cy="301077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l="19440" t="8211" r="15310" b="25632"/>
                    <a:stretch/>
                  </pic:blipFill>
                  <pic:spPr bwMode="auto">
                    <a:xfrm>
                      <a:off x="0" y="0"/>
                      <a:ext cx="4027840" cy="3028723"/>
                    </a:xfrm>
                    <a:prstGeom prst="rect">
                      <a:avLst/>
                    </a:prstGeom>
                    <a:ln>
                      <a:noFill/>
                    </a:ln>
                    <a:extLst>
                      <a:ext uri="{53640926-AAD7-44D8-BBD7-CCE9431645EC}">
                        <a14:shadowObscured xmlns:a14="http://schemas.microsoft.com/office/drawing/2010/main"/>
                      </a:ext>
                    </a:extLst>
                  </pic:spPr>
                </pic:pic>
              </a:graphicData>
            </a:graphic>
          </wp:inline>
        </w:drawing>
      </w:r>
      <w:commentRangeEnd w:id="234"/>
      <w:r w:rsidR="0032257A">
        <w:rPr>
          <w:rStyle w:val="CommentReference"/>
          <w:snapToGrid/>
          <w:color w:val="000000"/>
        </w:rPr>
        <w:commentReference w:id="234"/>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7838D678" w:rsidR="00B173F7" w:rsidRDefault="00B173F7" w:rsidP="00F61BF0">
      <w:pPr>
        <w:jc w:val="center"/>
      </w:pPr>
      <w:commentRangeStart w:id="235"/>
      <w:r>
        <w:rPr>
          <w:noProof/>
          <w:snapToGrid/>
          <w:lang w:eastAsia="en-GB"/>
        </w:rPr>
        <w:drawing>
          <wp:inline distT="0" distB="0" distL="0" distR="0" wp14:anchorId="59E03F8E" wp14:editId="325C47B0">
            <wp:extent cx="4343400" cy="1889282"/>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rotWithShape="1">
                    <a:blip r:embed="rId26"/>
                    <a:srcRect l="24086" t="24509" r="18459" b="33408"/>
                    <a:stretch/>
                  </pic:blipFill>
                  <pic:spPr bwMode="auto">
                    <a:xfrm>
                      <a:off x="0" y="0"/>
                      <a:ext cx="4365410" cy="1898856"/>
                    </a:xfrm>
                    <a:prstGeom prst="rect">
                      <a:avLst/>
                    </a:prstGeom>
                    <a:ln>
                      <a:noFill/>
                    </a:ln>
                    <a:extLst>
                      <a:ext uri="{53640926-AAD7-44D8-BBD7-CCE9431645EC}">
                        <a14:shadowObscured xmlns:a14="http://schemas.microsoft.com/office/drawing/2010/main"/>
                      </a:ext>
                    </a:extLst>
                  </pic:spPr>
                </pic:pic>
              </a:graphicData>
            </a:graphic>
          </wp:inline>
        </w:drawing>
      </w:r>
      <w:commentRangeEnd w:id="235"/>
      <w:r w:rsidR="0032257A">
        <w:rPr>
          <w:rStyle w:val="CommentReference"/>
          <w:snapToGrid/>
          <w:color w:val="000000"/>
        </w:rPr>
        <w:commentReference w:id="235"/>
      </w: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7AFAB064">
            <wp:extent cx="4142509" cy="3420247"/>
            <wp:effectExtent l="0" t="0" r="0" b="889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7"/>
                    <a:stretch>
                      <a:fillRect/>
                    </a:stretch>
                  </pic:blipFill>
                  <pic:spPr>
                    <a:xfrm>
                      <a:off x="0" y="0"/>
                      <a:ext cx="4158838" cy="3433729"/>
                    </a:xfrm>
                    <a:prstGeom prst="rect">
                      <a:avLst/>
                    </a:prstGeom>
                  </pic:spPr>
                </pic:pic>
              </a:graphicData>
            </a:graphic>
          </wp:inline>
        </w:drawing>
      </w:r>
    </w:p>
    <w:p w14:paraId="3788AF15" w14:textId="31F513D0"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s</w:t>
      </w:r>
    </w:p>
    <w:p w14:paraId="152EABC4" w14:textId="77777777" w:rsidR="00B173F7" w:rsidRDefault="00B173F7" w:rsidP="00F61BF0">
      <w:pPr>
        <w:jc w:val="center"/>
      </w:pPr>
    </w:p>
    <w:p w14:paraId="72FA2B34" w14:textId="731253E4" w:rsidR="00B173F7" w:rsidRDefault="00B173F7" w:rsidP="00F61BF0">
      <w:pPr>
        <w:jc w:val="center"/>
      </w:pPr>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8"/>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r w:rsidRPr="00357E05">
        <w:rPr>
          <w:b/>
          <w:bCs/>
          <w:sz w:val="18"/>
          <w:szCs w:val="18"/>
        </w:rPr>
        <w:t>S-164 Data Coverage scheming.</w:t>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236" w:name="_Toc152748567"/>
      <w:r w:rsidRPr="00F61BF0">
        <w:lastRenderedPageBreak/>
        <w:t>Required Test Items and Use of the TDS</w:t>
      </w:r>
      <w:bookmarkEnd w:id="236"/>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w:t>
      </w:r>
      <w:commentRangeStart w:id="237"/>
      <w:commentRangeStart w:id="238"/>
      <w:r w:rsidRPr="00F61BF0">
        <w:rPr>
          <w:i/>
        </w:rPr>
        <w:t xml:space="preserve">ECDIS </w:t>
      </w:r>
      <w:r>
        <w:rPr>
          <w:i/>
        </w:rPr>
        <w:t>C</w:t>
      </w:r>
      <w:r w:rsidRPr="00F61BF0">
        <w:rPr>
          <w:i/>
        </w:rPr>
        <w:t xml:space="preserve">hart 1 </w:t>
      </w:r>
      <w:commentRangeEnd w:id="237"/>
      <w:r w:rsidR="0032257A">
        <w:rPr>
          <w:rStyle w:val="CommentReference"/>
          <w:snapToGrid/>
          <w:color w:val="000000"/>
        </w:rPr>
        <w:commentReference w:id="237"/>
      </w:r>
      <w:commentRangeEnd w:id="238"/>
      <w:r w:rsidR="00365368">
        <w:rPr>
          <w:rStyle w:val="CommentReference"/>
          <w:snapToGrid/>
          <w:color w:val="000000"/>
        </w:rPr>
        <w:commentReference w:id="238"/>
      </w:r>
      <w:r w:rsidRPr="00F61BF0">
        <w:rPr>
          <w:i/>
        </w:rPr>
        <w:t xml:space="preserve">and colour differentiation diagrams. </w:t>
      </w:r>
    </w:p>
    <w:p w14:paraId="2856958E" w14:textId="77777777" w:rsidR="002550DA" w:rsidRPr="00F61BF0" w:rsidRDefault="002550DA" w:rsidP="002550DA">
      <w:pPr>
        <w:rPr>
          <w:i/>
        </w:rPr>
      </w:pPr>
    </w:p>
    <w:p w14:paraId="1CB4226F" w14:textId="77777777" w:rsidR="002550DA" w:rsidRPr="00F61BF0" w:rsidRDefault="002550DA" w:rsidP="002550DA">
      <w:pPr>
        <w:numPr>
          <w:ilvl w:val="0"/>
          <w:numId w:val="2"/>
        </w:numPr>
        <w:rPr>
          <w:i/>
        </w:rPr>
      </w:pPr>
      <w:r w:rsidRPr="00F61BF0">
        <w:rPr>
          <w:i/>
        </w:rPr>
        <w:t>IHO S-</w:t>
      </w:r>
      <w:r>
        <w:rPr>
          <w:i/>
        </w:rPr>
        <w:t>1</w:t>
      </w:r>
      <w:r w:rsidRPr="00F61BF0">
        <w:rPr>
          <w:i/>
        </w:rPr>
        <w:t>64 test data 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1963DAC6" w:rsidR="002550DA" w:rsidRDefault="002550DA" w:rsidP="002550DA">
      <w:r>
        <w:t xml:space="preserve">ECDIS Chart 1 and colour differentiation diagrams must </w:t>
      </w:r>
      <w:r w:rsidR="0073093B">
        <w:t xml:space="preserve">also </w:t>
      </w:r>
      <w:r>
        <w:t>be acquired and installed on the equipment under test (EUT) by the manufacturer, prior to the beginning of the tests.</w:t>
      </w:r>
    </w:p>
    <w:p w14:paraId="23D7D510" w14:textId="77777777" w:rsidR="002550DA" w:rsidRDefault="002550DA" w:rsidP="002550DA"/>
    <w:p w14:paraId="673851F1" w14:textId="77777777" w:rsidR="009A4BFB" w:rsidRDefault="002550DA" w:rsidP="002550DA">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3391132C" w14:textId="77777777" w:rsidR="009A4BFB" w:rsidRDefault="009A4BFB" w:rsidP="002550DA"/>
    <w:p w14:paraId="2A1588FA" w14:textId="331BCFF7" w:rsidR="002550DA" w:rsidRDefault="002550DA" w:rsidP="002550DA">
      <w:commentRangeStart w:id="239"/>
      <w:r w:rsidRPr="000379F6">
        <w:rPr>
          <w:highlight w:val="yellow"/>
        </w:rPr>
        <w:t>It</w:t>
      </w:r>
      <w:commentRangeEnd w:id="239"/>
      <w:r w:rsidR="0032257A">
        <w:rPr>
          <w:rStyle w:val="CommentReference"/>
          <w:snapToGrid/>
          <w:color w:val="000000"/>
        </w:rPr>
        <w:commentReference w:id="239"/>
      </w:r>
      <w:r w:rsidRPr="000379F6">
        <w:rPr>
          <w:highlight w:val="yellow"/>
        </w:rPr>
        <w:t xml:space="preserve"> is important to ensure that the tests are conducted with the latest version posted on the IHO web site at </w:t>
      </w:r>
      <w:hyperlink r:id="rId29" w:history="1">
        <w:r w:rsidRPr="000379F6">
          <w:rPr>
            <w:rStyle w:val="Hyperlink"/>
            <w:b/>
            <w:bCs/>
            <w:highlight w:val="yellow"/>
          </w:rPr>
          <w:t>http://www.iho.int</w:t>
        </w:r>
      </w:hyperlink>
      <w:r w:rsidRPr="000379F6">
        <w:rPr>
          <w:b/>
          <w:bCs/>
          <w:highlight w:val="yellow"/>
        </w:rPr>
        <w:t xml:space="preserve"> &gt; (ENCs &amp; ECDIS).</w:t>
      </w:r>
      <w:r w:rsidRPr="000379F6">
        <w:rPr>
          <w:highlight w:val="yellow"/>
        </w:rPr>
        <w:t xml:space="preserve">  The version number will remain the same as long as the corrections do not impact this document.</w:t>
      </w:r>
    </w:p>
    <w:p w14:paraId="1734A136" w14:textId="77777777" w:rsidR="002550DA" w:rsidRPr="00B35B6E" w:rsidRDefault="002550DA" w:rsidP="002550DA"/>
    <w:p w14:paraId="398DD6CA" w14:textId="05B6CBC0" w:rsidR="002550DA" w:rsidRDefault="00A07A98" w:rsidP="002550DA">
      <w:r>
        <w:t>[All tests using data assume the system has preloaded the correct catalogues. Aside from Section 1 of this manual, all systems should pre-install the necessary catalogues, contained in exchange set “</w:t>
      </w:r>
      <w:proofErr w:type="spellStart"/>
      <w:r>
        <w:t>PowerUpCatalogues</w:t>
      </w:r>
      <w:proofErr w:type="spellEnd"/>
      <w:r>
        <w:t>” as a pre-requisite. This will ensure the correct portrayal. Section 1 of this manual is concerned with correct behaviour of catalogue installation.</w:t>
      </w:r>
      <w:r w:rsidR="00A96F2D">
        <w:t>]</w:t>
      </w:r>
      <w:r>
        <w:t xml:space="preserve"> </w:t>
      </w:r>
    </w:p>
    <w:p w14:paraId="33D1D3C7" w14:textId="77777777" w:rsidR="00173615" w:rsidRDefault="00173615" w:rsidP="002550DA"/>
    <w:p w14:paraId="22A8E1B4" w14:textId="54A4EB32" w:rsidR="00173615" w:rsidRPr="00091E9C" w:rsidRDefault="00173615" w:rsidP="002550DA">
      <w:pPr>
        <w:rPr>
          <w:b/>
          <w:bCs/>
          <w:highlight w:val="yellow"/>
        </w:rPr>
      </w:pPr>
      <w:r w:rsidRPr="00091E9C">
        <w:rPr>
          <w:b/>
          <w:bCs/>
          <w:highlight w:val="yellow"/>
        </w:rPr>
        <w:t>Testing of SECOM requirements</w:t>
      </w:r>
    </w:p>
    <w:p w14:paraId="397A0AC7" w14:textId="6B8517EC" w:rsidR="00173615" w:rsidRPr="00091E9C" w:rsidRDefault="00173615" w:rsidP="002550DA">
      <w:pPr>
        <w:rPr>
          <w:highlight w:val="yellow"/>
        </w:rPr>
      </w:pPr>
      <w:r w:rsidRPr="00091E9C">
        <w:rPr>
          <w:highlight w:val="yellow"/>
        </w:rPr>
        <w:t xml:space="preserve">S-164 contains tests for the SECOM requirement contained in S-98. This requirement is optional in the current 2.0.0 version of S-98 but is intended to become a mandatory one in the next revision of S-98, hence the inclusion of test scripts in this instruction manual. </w:t>
      </w:r>
    </w:p>
    <w:p w14:paraId="7FE262BE" w14:textId="0A4D002F" w:rsidR="00173615" w:rsidRPr="00091E9C" w:rsidRDefault="00173615" w:rsidP="002550DA">
      <w:pPr>
        <w:rPr>
          <w:highlight w:val="yellow"/>
        </w:rPr>
      </w:pPr>
    </w:p>
    <w:p w14:paraId="4D870973" w14:textId="3DD710A8" w:rsidR="00173615" w:rsidRPr="00413780" w:rsidRDefault="00173615" w:rsidP="002550DA">
      <w:r w:rsidRPr="00091E9C">
        <w:rPr>
          <w:highlight w:val="yellow"/>
        </w:rPr>
        <w:t>SECOM interfaces are not tested exclusively with test data but are performed by connecting the ECDIS to a conformant SECOM server and executing the test scripts. The infrastructure for executing SECOM tests is hosted by the IHO and available from the S-100 ECDIS IHO web page. This manual contains instructions for test procedures and confirmation of correct receipt of the SECOM test data.</w:t>
      </w:r>
    </w:p>
    <w:p w14:paraId="369D8D43" w14:textId="7823039F" w:rsidR="00AA7BE3" w:rsidRPr="00C97661" w:rsidRDefault="00AA7BE3" w:rsidP="00C97661">
      <w:pPr>
        <w:widowControl/>
        <w:spacing w:line="240" w:lineRule="auto"/>
        <w:jc w:val="left"/>
        <w:rPr>
          <w:b/>
        </w:rPr>
      </w:pPr>
    </w:p>
    <w:p w14:paraId="6AF59721" w14:textId="7B76FD34" w:rsidR="00A757D8" w:rsidRPr="00E9404B" w:rsidRDefault="00C6478C" w:rsidP="002164D3">
      <w:pPr>
        <w:pStyle w:val="Heading1"/>
      </w:pPr>
      <w:r w:rsidRPr="00C33EE6">
        <w:br w:type="page"/>
      </w:r>
      <w:bookmarkStart w:id="240" w:name="_Toc152748568"/>
      <w:del w:id="241" w:author="jonathan pritchard" w:date="2024-10-23T10:13:00Z" w16du:dateUtc="2024-10-23T09:13:00Z">
        <w:r w:rsidR="00575479" w:rsidRPr="00E9404B" w:rsidDel="0063004D">
          <w:lastRenderedPageBreak/>
          <w:delText xml:space="preserve">Chart </w:delText>
        </w:r>
      </w:del>
      <w:ins w:id="242" w:author="jonathan pritchard" w:date="2024-10-23T10:13:00Z" w16du:dateUtc="2024-10-23T09:13:00Z">
        <w:r w:rsidR="0063004D">
          <w:t xml:space="preserve">Dataset </w:t>
        </w:r>
      </w:ins>
      <w:r w:rsidR="00575479" w:rsidRPr="00E9404B">
        <w:t>Loading and Updating</w:t>
      </w:r>
      <w:bookmarkEnd w:id="240"/>
    </w:p>
    <w:p w14:paraId="285D0BBF" w14:textId="043BCC92" w:rsidR="00DE4736" w:rsidRDefault="001F3794" w:rsidP="00C97661">
      <w:pPr>
        <w:pStyle w:val="Heading2"/>
      </w:pPr>
      <w:bookmarkStart w:id="243" w:name="_Toc152748569"/>
      <w:r>
        <w:t xml:space="preserve">Catalogue Loading and </w:t>
      </w:r>
      <w:r w:rsidR="005E334B">
        <w:t xml:space="preserve">System </w:t>
      </w:r>
      <w:r w:rsidRPr="00C97661">
        <w:t>Initialisation</w:t>
      </w:r>
      <w:r>
        <w:t>.</w:t>
      </w:r>
      <w:bookmarkEnd w:id="243"/>
    </w:p>
    <w:p w14:paraId="309F5931" w14:textId="60FD9589" w:rsidR="00F52038" w:rsidRPr="00CB195E" w:rsidRDefault="00F52038" w:rsidP="00E012C8">
      <w:pPr>
        <w:pStyle w:val="Heading3"/>
      </w:pPr>
      <w:r>
        <w:t>Initial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Change w:id="244">
          <w:tblGrid>
            <w:gridCol w:w="2381"/>
            <w:gridCol w:w="2381"/>
            <w:gridCol w:w="2382"/>
            <w:gridCol w:w="2382"/>
          </w:tblGrid>
        </w:tblGridChange>
      </w:tblGrid>
      <w:tr w:rsidR="00F3004B" w14:paraId="3432689D" w14:textId="77777777" w:rsidTr="00F3004B">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245" w:name="_Hlk130297171"/>
            <w:bookmarkStart w:id="246" w:name="_Hlk188530646"/>
            <w:r w:rsidRPr="000A066E">
              <w:rPr>
                <w:b/>
              </w:rPr>
              <w:t>Test Reference</w:t>
            </w:r>
          </w:p>
        </w:tc>
        <w:tc>
          <w:tcPr>
            <w:tcW w:w="2381" w:type="dxa"/>
            <w:shd w:val="clear" w:color="auto" w:fill="BFBFBF" w:themeFill="background1" w:themeFillShade="BF"/>
            <w:vAlign w:val="center"/>
          </w:tcPr>
          <w:p w14:paraId="32CB79FC" w14:textId="2E72DD07" w:rsidR="00DE4736" w:rsidRPr="004065B1" w:rsidRDefault="00CD02DB" w:rsidP="00280DEE">
            <w:proofErr w:type="spellStart"/>
            <w:r>
              <w:t>I</w:t>
            </w:r>
            <w:r w:rsidR="00684CB8">
              <w:t>nit</w:t>
            </w:r>
            <w:r>
              <w:t>i</w:t>
            </w:r>
            <w:r w:rsidR="00684CB8">
              <w:t>alCatalogues</w:t>
            </w:r>
            <w:proofErr w:type="spellEnd"/>
          </w:p>
        </w:tc>
        <w:tc>
          <w:tcPr>
            <w:tcW w:w="2382" w:type="dxa"/>
            <w:shd w:val="clear" w:color="auto" w:fill="BFBFBF" w:themeFill="background1" w:themeFillShade="BF"/>
            <w:vAlign w:val="center"/>
          </w:tcPr>
          <w:p w14:paraId="43137FE1" w14:textId="77777777" w:rsidR="00DE4736" w:rsidRPr="004065B1" w:rsidRDefault="00DE4736" w:rsidP="00280DEE">
            <w:r w:rsidRPr="000A066E">
              <w:rPr>
                <w:b/>
              </w:rPr>
              <w:t>IHO Reference</w:t>
            </w:r>
          </w:p>
        </w:tc>
        <w:tc>
          <w:tcPr>
            <w:tcW w:w="2382" w:type="dxa"/>
            <w:shd w:val="clear" w:color="auto" w:fill="BFBFBF" w:themeFill="background1" w:themeFillShade="BF"/>
            <w:vAlign w:val="center"/>
          </w:tcPr>
          <w:p w14:paraId="5E1DB194" w14:textId="20ED475F" w:rsidR="00DE4736" w:rsidRPr="004065B1" w:rsidRDefault="00DC381F" w:rsidP="00280DEE">
            <w:r w:rsidRPr="00F3004B">
              <w:rPr>
                <w:highlight w:val="yellow"/>
                <w:rPrChange w:id="247" w:author="jonathan pritchard" w:date="2025-01-23T13:17:00Z" w16du:dateUtc="2025-01-23T13:17:00Z">
                  <w:rPr/>
                </w:rPrChange>
              </w:rPr>
              <w:t>S-98 Annex C C-21.1</w:t>
            </w:r>
          </w:p>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280DEE">
            <w:r w:rsidRPr="000A066E">
              <w:rPr>
                <w:b/>
              </w:rPr>
              <w:t>Test description</w:t>
            </w:r>
          </w:p>
        </w:tc>
      </w:tr>
      <w:bookmarkEnd w:id="245"/>
      <w:tr w:rsidR="00DE4736" w14:paraId="50165DC3" w14:textId="77777777" w:rsidTr="00280DEE">
        <w:trPr>
          <w:tblHeader/>
        </w:trPr>
        <w:tc>
          <w:tcPr>
            <w:tcW w:w="9526" w:type="dxa"/>
            <w:gridSpan w:val="4"/>
            <w:vAlign w:val="center"/>
          </w:tcPr>
          <w:p w14:paraId="1D9AA0C5" w14:textId="08CB405D" w:rsidR="00DE4736" w:rsidRPr="00EF287F" w:rsidRDefault="00DE4736" w:rsidP="00280DEE">
            <w:pPr>
              <w:rPr>
                <w:i/>
              </w:rPr>
            </w:pPr>
            <w:r>
              <w:rPr>
                <w:i/>
              </w:rPr>
              <w:t>Loading of initial catalogues</w:t>
            </w:r>
            <w:r w:rsidR="00CD02DB">
              <w:rPr>
                <w:i/>
              </w:rPr>
              <w:t>. This test loads initial feature</w:t>
            </w:r>
            <w:r w:rsidR="00FF24F2">
              <w:rPr>
                <w:i/>
              </w:rPr>
              <w:t xml:space="preserve"> and </w:t>
            </w:r>
            <w:r w:rsidR="00CD02DB">
              <w:rPr>
                <w:i/>
              </w:rPr>
              <w:t xml:space="preserve">portrayal catalogues </w:t>
            </w:r>
            <w:r w:rsidR="00314C8A">
              <w:rPr>
                <w:i/>
              </w:rPr>
              <w:t>independently and checks they are persistent in the ECDIS</w:t>
            </w:r>
          </w:p>
        </w:tc>
      </w:tr>
      <w:tr w:rsidR="00DE4736" w14:paraId="00A6A4A0"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48"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49" w:author="jonathan pritchard" w:date="2025-01-23T13:17:00Z" w16du:dateUtc="2025-01-23T13:17:00Z">
            <w:trPr>
              <w:tblHeader/>
            </w:trPr>
          </w:trPrChange>
        </w:trPr>
        <w:tc>
          <w:tcPr>
            <w:tcW w:w="9526" w:type="dxa"/>
            <w:gridSpan w:val="4"/>
            <w:shd w:val="clear" w:color="auto" w:fill="BFBFBF" w:themeFill="background1" w:themeFillShade="BF"/>
            <w:vAlign w:val="center"/>
            <w:tcPrChange w:id="250" w:author="jonathan pritchard" w:date="2025-01-23T13:17:00Z" w16du:dateUtc="2025-01-23T13:17:00Z">
              <w:tcPr>
                <w:tcW w:w="9526" w:type="dxa"/>
                <w:gridSpan w:val="4"/>
                <w:shd w:val="clear" w:color="auto" w:fill="D9D9D9" w:themeFill="background1" w:themeFillShade="D9"/>
                <w:vAlign w:val="center"/>
              </w:tcPr>
            </w:tcPrChange>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2AF85E1" w14:textId="77777777" w:rsidR="00DE4736" w:rsidRDefault="00DE4736" w:rsidP="00280DEE">
            <w:pPr>
              <w:jc w:val="left"/>
              <w:rPr>
                <w:i/>
              </w:rPr>
            </w:pPr>
          </w:p>
          <w:p w14:paraId="5441AE8C" w14:textId="0C017191" w:rsidR="00DE4736" w:rsidRPr="00CD02DB" w:rsidRDefault="00CD02DB" w:rsidP="00CD02DB">
            <w:pPr>
              <w:rPr>
                <w:i/>
              </w:rPr>
            </w:pPr>
            <w:r w:rsidRPr="00CD02DB">
              <w:rPr>
                <w:i/>
              </w:rPr>
              <w:t>Clear all ECDIS catalogues and data contents</w:t>
            </w:r>
          </w:p>
          <w:p w14:paraId="0D14FACD" w14:textId="246866EF" w:rsidR="00DE4736" w:rsidRPr="00EF287F" w:rsidRDefault="00DE4736" w:rsidP="00280DEE">
            <w:pPr>
              <w:jc w:val="left"/>
              <w:rPr>
                <w:i/>
              </w:rPr>
            </w:pPr>
          </w:p>
        </w:tc>
      </w:tr>
      <w:tr w:rsidR="00DE4736" w14:paraId="614EE5C0"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51"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52" w:author="jonathan pritchard" w:date="2025-01-23T13:17:00Z" w16du:dateUtc="2025-01-23T13:17:00Z">
            <w:trPr>
              <w:tblHeader/>
            </w:trPr>
          </w:trPrChange>
        </w:trPr>
        <w:tc>
          <w:tcPr>
            <w:tcW w:w="9526" w:type="dxa"/>
            <w:gridSpan w:val="4"/>
            <w:shd w:val="clear" w:color="auto" w:fill="BFBFBF" w:themeFill="background1" w:themeFillShade="BF"/>
            <w:vAlign w:val="center"/>
            <w:tcPrChange w:id="253" w:author="jonathan pritchard" w:date="2025-01-23T13:17:00Z" w16du:dateUtc="2025-01-23T13:17:00Z">
              <w:tcPr>
                <w:tcW w:w="9526" w:type="dxa"/>
                <w:gridSpan w:val="4"/>
                <w:shd w:val="clear" w:color="auto" w:fill="CCFFCC"/>
                <w:vAlign w:val="center"/>
              </w:tcPr>
            </w:tcPrChange>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2AD0D41D" w14:textId="77777777" w:rsidR="00DE4736" w:rsidRDefault="00DE4736" w:rsidP="00280DEE">
            <w:pPr>
              <w:rPr>
                <w:i/>
              </w:rPr>
            </w:pPr>
          </w:p>
          <w:p w14:paraId="6DC91337" w14:textId="1E388E1A" w:rsidR="00DE4736" w:rsidRPr="00DE4736" w:rsidRDefault="00DE4736" w:rsidP="00280DEE">
            <w:pPr>
              <w:rPr>
                <w:i/>
              </w:rPr>
            </w:pPr>
            <w:r>
              <w:rPr>
                <w:i/>
              </w:rPr>
              <w:t xml:space="preserve">Load the exchange set </w:t>
            </w:r>
            <w:proofErr w:type="spellStart"/>
            <w:r w:rsidR="004342BF">
              <w:rPr>
                <w:b/>
                <w:bCs/>
                <w:i/>
              </w:rPr>
              <w:t>InitialCatalogues</w:t>
            </w:r>
            <w:proofErr w:type="spellEnd"/>
            <w:r w:rsidR="004342BF">
              <w:rPr>
                <w:i/>
              </w:rPr>
              <w:t xml:space="preserve"> </w:t>
            </w:r>
          </w:p>
          <w:p w14:paraId="705E3F4A" w14:textId="77777777" w:rsidR="00DE4736" w:rsidRPr="00EF287F" w:rsidRDefault="00DE4736" w:rsidP="00280DEE">
            <w:pPr>
              <w:rPr>
                <w:i/>
              </w:rPr>
            </w:pPr>
          </w:p>
        </w:tc>
      </w:tr>
      <w:tr w:rsidR="00DE4736" w14:paraId="42471D45"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54"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55" w:author="jonathan pritchard" w:date="2025-01-23T13:17:00Z" w16du:dateUtc="2025-01-23T13:17:00Z">
            <w:trPr>
              <w:tblHeader/>
            </w:trPr>
          </w:trPrChange>
        </w:trPr>
        <w:tc>
          <w:tcPr>
            <w:tcW w:w="9526" w:type="dxa"/>
            <w:gridSpan w:val="4"/>
            <w:shd w:val="clear" w:color="auto" w:fill="BFBFBF" w:themeFill="background1" w:themeFillShade="BF"/>
            <w:vAlign w:val="center"/>
            <w:tcPrChange w:id="256" w:author="jonathan pritchard" w:date="2025-01-23T13:17:00Z" w16du:dateUtc="2025-01-23T13:17:00Z">
              <w:tcPr>
                <w:tcW w:w="9526" w:type="dxa"/>
                <w:gridSpan w:val="4"/>
                <w:shd w:val="clear" w:color="auto" w:fill="CCFFCC"/>
                <w:vAlign w:val="center"/>
              </w:tcPr>
            </w:tcPrChange>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3D3AC824" w14:textId="77777777" w:rsidR="00DE4736" w:rsidRDefault="00DE4736" w:rsidP="00280DEE">
            <w:pPr>
              <w:jc w:val="left"/>
              <w:rPr>
                <w:rFonts w:cs="Arial"/>
                <w:i/>
                <w:iCs/>
                <w:position w:val="-1"/>
                <w:lang w:val="en-US"/>
              </w:rPr>
            </w:pPr>
          </w:p>
          <w:p w14:paraId="131CF262" w14:textId="4C2A59BA" w:rsidR="00DE4736" w:rsidRDefault="00DE4736" w:rsidP="00280DEE">
            <w:pPr>
              <w:jc w:val="left"/>
              <w:rPr>
                <w:rFonts w:cs="Arial"/>
                <w:i/>
                <w:iCs/>
                <w:position w:val="-1"/>
                <w:lang w:val="en-US"/>
              </w:rPr>
            </w:pPr>
            <w:r>
              <w:rPr>
                <w:rFonts w:cs="Arial"/>
                <w:i/>
                <w:iCs/>
                <w:position w:val="-1"/>
                <w:lang w:val="en-US"/>
              </w:rPr>
              <w:t>Verify the version of the</w:t>
            </w:r>
            <w:r w:rsidR="00423CD2">
              <w:rPr>
                <w:rFonts w:cs="Arial"/>
                <w:i/>
                <w:iCs/>
                <w:position w:val="-1"/>
                <w:lang w:val="en-US"/>
              </w:rPr>
              <w:t xml:space="preserve"> S-101</w:t>
            </w:r>
            <w:r>
              <w:rPr>
                <w:rFonts w:cs="Arial"/>
                <w:i/>
                <w:iCs/>
                <w:position w:val="-1"/>
                <w:lang w:val="en-US"/>
              </w:rPr>
              <w:t xml:space="preserve"> feature catalogue and portrayal catalogue is correct</w:t>
            </w:r>
            <w:r w:rsidR="0073093B">
              <w:rPr>
                <w:rFonts w:cs="Arial"/>
                <w:i/>
                <w:iCs/>
                <w:position w:val="-1"/>
                <w:lang w:val="en-US"/>
              </w:rPr>
              <w:t>. The correct information is shown in the following table:</w:t>
            </w:r>
          </w:p>
          <w:p w14:paraId="252B9BAB" w14:textId="14FFC597" w:rsidR="0073093B" w:rsidRDefault="0073093B" w:rsidP="00280DEE">
            <w:pPr>
              <w:jc w:val="left"/>
              <w:rPr>
                <w:rFonts w:cs="Arial"/>
                <w:i/>
                <w:iCs/>
                <w:position w:val="-1"/>
                <w:lang w:val="en-US"/>
              </w:rPr>
            </w:pP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 / Issue Date.</w:t>
                  </w:r>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78EE3E39" w14:textId="41CE3F89" w:rsidR="0073093B" w:rsidRPr="00264CFF" w:rsidRDefault="00F3004B" w:rsidP="00280DEE">
                  <w:pPr>
                    <w:jc w:val="left"/>
                    <w:rPr>
                      <w:rFonts w:cs="Arial"/>
                      <w:i/>
                      <w:iCs/>
                      <w:position w:val="-1"/>
                      <w:lang w:val="en-US"/>
                      <w:rPrChange w:id="257" w:author="jonathan pritchard" w:date="2025-01-23T13:18:00Z" w16du:dateUtc="2025-01-23T13:18:00Z">
                        <w:rPr>
                          <w:rFonts w:cs="Arial"/>
                          <w:i/>
                          <w:iCs/>
                          <w:position w:val="-1"/>
                          <w:lang w:val="en-US"/>
                        </w:rPr>
                      </w:rPrChange>
                    </w:rPr>
                  </w:pPr>
                  <w:ins w:id="258" w:author="jonathan pritchard" w:date="2025-01-23T13:17:00Z" w16du:dateUtc="2025-01-23T13:17:00Z">
                    <w:r w:rsidRPr="00264CFF">
                      <w:rPr>
                        <w:rFonts w:cs="Arial"/>
                        <w:i/>
                        <w:iCs/>
                        <w:position w:val="-1"/>
                        <w:lang w:val="en-US"/>
                        <w:rPrChange w:id="259" w:author="jonathan pritchard" w:date="2025-01-23T13:18:00Z" w16du:dateUtc="2025-01-23T13:18:00Z">
                          <w:rPr>
                            <w:rFonts w:cs="Arial"/>
                            <w:i/>
                            <w:iCs/>
                            <w:position w:val="-1"/>
                            <w:lang w:val="en-US"/>
                          </w:rPr>
                        </w:rPrChange>
                      </w:rPr>
                      <w:t>2.0.0</w:t>
                    </w:r>
                  </w:ins>
                  <w:del w:id="260" w:author="jonathan pritchard" w:date="2025-01-23T13:17:00Z" w16du:dateUtc="2025-01-23T13:17:00Z">
                    <w:r w:rsidR="00CF3C08" w:rsidRPr="00264CFF" w:rsidDel="00F3004B">
                      <w:rPr>
                        <w:rFonts w:cs="Arial"/>
                        <w:i/>
                        <w:iCs/>
                        <w:position w:val="-1"/>
                        <w:lang w:val="en-US"/>
                        <w:rPrChange w:id="261" w:author="jonathan pritchard" w:date="2025-01-23T13:18:00Z" w16du:dateUtc="2025-01-23T13:18:00Z">
                          <w:rPr>
                            <w:rFonts w:cs="Arial"/>
                            <w:i/>
                            <w:iCs/>
                            <w:position w:val="-1"/>
                            <w:lang w:val="en-US"/>
                          </w:rPr>
                        </w:rPrChange>
                      </w:rPr>
                      <w:delText>1.</w:delText>
                    </w:r>
                    <w:r w:rsidR="009F7DAC" w:rsidRPr="00264CFF" w:rsidDel="00F3004B">
                      <w:rPr>
                        <w:rFonts w:cs="Arial"/>
                        <w:i/>
                        <w:iCs/>
                        <w:position w:val="-1"/>
                        <w:lang w:val="en-US"/>
                        <w:rPrChange w:id="262" w:author="jonathan pritchard" w:date="2025-01-23T13:18:00Z" w16du:dateUtc="2025-01-23T13:18:00Z">
                          <w:rPr>
                            <w:rFonts w:cs="Arial"/>
                            <w:i/>
                            <w:iCs/>
                            <w:position w:val="-1"/>
                            <w:lang w:val="en-US"/>
                          </w:rPr>
                        </w:rPrChange>
                      </w:rPr>
                      <w:delText>5</w:delText>
                    </w:r>
                    <w:r w:rsidR="00CF3C08" w:rsidRPr="00264CFF" w:rsidDel="00F3004B">
                      <w:rPr>
                        <w:rFonts w:cs="Arial"/>
                        <w:i/>
                        <w:iCs/>
                        <w:position w:val="-1"/>
                        <w:lang w:val="en-US"/>
                        <w:rPrChange w:id="263" w:author="jonathan pritchard" w:date="2025-01-23T13:18:00Z" w16du:dateUtc="2025-01-23T13:18:00Z">
                          <w:rPr>
                            <w:rFonts w:cs="Arial"/>
                            <w:i/>
                            <w:iCs/>
                            <w:position w:val="-1"/>
                            <w:lang w:val="en-US"/>
                          </w:rPr>
                        </w:rPrChange>
                      </w:rPr>
                      <w:delText>.</w:delText>
                    </w:r>
                    <w:r w:rsidR="009D1846" w:rsidRPr="00264CFF" w:rsidDel="00F3004B">
                      <w:rPr>
                        <w:rFonts w:cs="Arial"/>
                        <w:i/>
                        <w:iCs/>
                        <w:position w:val="-1"/>
                        <w:lang w:val="en-US"/>
                        <w:rPrChange w:id="264" w:author="jonathan pritchard" w:date="2025-01-23T13:18:00Z" w16du:dateUtc="2025-01-23T13:18:00Z">
                          <w:rPr>
                            <w:rFonts w:cs="Arial"/>
                            <w:i/>
                            <w:iCs/>
                            <w:position w:val="-1"/>
                            <w:lang w:val="en-US"/>
                          </w:rPr>
                        </w:rPrChange>
                      </w:rPr>
                      <w:delText>0</w:delText>
                    </w:r>
                  </w:del>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6153153D" w14:textId="538C30E9" w:rsidR="0073093B" w:rsidRPr="00264CFF" w:rsidRDefault="00F3004B" w:rsidP="00280DEE">
                  <w:pPr>
                    <w:jc w:val="left"/>
                    <w:rPr>
                      <w:rFonts w:cs="Arial"/>
                      <w:i/>
                      <w:iCs/>
                      <w:position w:val="-1"/>
                      <w:lang w:val="en-US"/>
                      <w:rPrChange w:id="265" w:author="jonathan pritchard" w:date="2025-01-23T13:18:00Z" w16du:dateUtc="2025-01-23T13:18:00Z">
                        <w:rPr>
                          <w:rFonts w:cs="Arial"/>
                          <w:i/>
                          <w:iCs/>
                          <w:position w:val="-1"/>
                          <w:lang w:val="en-US"/>
                        </w:rPr>
                      </w:rPrChange>
                    </w:rPr>
                  </w:pPr>
                  <w:ins w:id="266" w:author="jonathan pritchard" w:date="2025-01-23T13:17:00Z" w16du:dateUtc="2025-01-23T13:17:00Z">
                    <w:r w:rsidRPr="00264CFF">
                      <w:rPr>
                        <w:rFonts w:cs="Arial"/>
                        <w:i/>
                        <w:iCs/>
                        <w:position w:val="-1"/>
                        <w:lang w:val="en-US"/>
                        <w:rPrChange w:id="267" w:author="jonathan pritchard" w:date="2025-01-23T13:18:00Z" w16du:dateUtc="2025-01-23T13:18:00Z">
                          <w:rPr>
                            <w:rFonts w:cs="Arial"/>
                            <w:i/>
                            <w:iCs/>
                            <w:position w:val="-1"/>
                            <w:lang w:val="en-US"/>
                          </w:rPr>
                        </w:rPrChange>
                      </w:rPr>
                      <w:t>2.0.0</w:t>
                    </w:r>
                  </w:ins>
                  <w:del w:id="268" w:author="jonathan pritchard" w:date="2025-01-23T13:17:00Z" w16du:dateUtc="2025-01-23T13:17:00Z">
                    <w:r w:rsidR="00CF3C08" w:rsidRPr="00264CFF" w:rsidDel="00F3004B">
                      <w:rPr>
                        <w:rFonts w:cs="Arial"/>
                        <w:i/>
                        <w:iCs/>
                        <w:position w:val="-1"/>
                        <w:lang w:val="en-US"/>
                        <w:rPrChange w:id="269" w:author="jonathan pritchard" w:date="2025-01-23T13:18:00Z" w16du:dateUtc="2025-01-23T13:18:00Z">
                          <w:rPr>
                            <w:rFonts w:cs="Arial"/>
                            <w:i/>
                            <w:iCs/>
                            <w:position w:val="-1"/>
                            <w:lang w:val="en-US"/>
                          </w:rPr>
                        </w:rPrChange>
                      </w:rPr>
                      <w:delText>1.</w:delText>
                    </w:r>
                    <w:r w:rsidR="009F7DAC" w:rsidRPr="00264CFF" w:rsidDel="00F3004B">
                      <w:rPr>
                        <w:rFonts w:cs="Arial"/>
                        <w:i/>
                        <w:iCs/>
                        <w:position w:val="-1"/>
                        <w:lang w:val="en-US"/>
                        <w:rPrChange w:id="270" w:author="jonathan pritchard" w:date="2025-01-23T13:18:00Z" w16du:dateUtc="2025-01-23T13:18:00Z">
                          <w:rPr>
                            <w:rFonts w:cs="Arial"/>
                            <w:i/>
                            <w:iCs/>
                            <w:position w:val="-1"/>
                            <w:lang w:val="en-US"/>
                          </w:rPr>
                        </w:rPrChange>
                      </w:rPr>
                      <w:delText>5</w:delText>
                    </w:r>
                    <w:r w:rsidR="00CF3C08" w:rsidRPr="00264CFF" w:rsidDel="00F3004B">
                      <w:rPr>
                        <w:rFonts w:cs="Arial"/>
                        <w:i/>
                        <w:iCs/>
                        <w:position w:val="-1"/>
                        <w:lang w:val="en-US"/>
                        <w:rPrChange w:id="271" w:author="jonathan pritchard" w:date="2025-01-23T13:18:00Z" w16du:dateUtc="2025-01-23T13:18:00Z">
                          <w:rPr>
                            <w:rFonts w:cs="Arial"/>
                            <w:i/>
                            <w:iCs/>
                            <w:position w:val="-1"/>
                            <w:lang w:val="en-US"/>
                          </w:rPr>
                        </w:rPrChange>
                      </w:rPr>
                      <w:delText>.0</w:delText>
                    </w:r>
                  </w:del>
                </w:p>
              </w:tc>
            </w:tr>
            <w:tr w:rsidR="005761E9" w14:paraId="02A30978" w14:textId="77777777" w:rsidTr="00264CFF">
              <w:tc>
                <w:tcPr>
                  <w:tcW w:w="3100" w:type="dxa"/>
                </w:tcPr>
                <w:p w14:paraId="3F4BF1AC" w14:textId="2DADC592" w:rsidR="005761E9" w:rsidRDefault="00CF3C08" w:rsidP="00280DEE">
                  <w:pPr>
                    <w:jc w:val="left"/>
                    <w:rPr>
                      <w:rFonts w:cs="Arial"/>
                      <w:i/>
                      <w:iCs/>
                      <w:position w:val="-1"/>
                      <w:lang w:val="en-US"/>
                    </w:rPr>
                  </w:pPr>
                  <w:r>
                    <w:rPr>
                      <w:rFonts w:cs="Arial"/>
                      <w:i/>
                      <w:iCs/>
                      <w:position w:val="-1"/>
                      <w:lang w:val="en-US"/>
                    </w:rPr>
                    <w:t>Feature Catalogue</w:t>
                  </w:r>
                  <w:r w:rsidR="005761E9">
                    <w:rPr>
                      <w:rFonts w:cs="Arial"/>
                      <w:i/>
                      <w:iCs/>
                      <w:position w:val="-1"/>
                      <w:lang w:val="en-US"/>
                    </w:rPr>
                    <w:t xml:space="preserve"> </w:t>
                  </w:r>
                </w:p>
              </w:tc>
              <w:tc>
                <w:tcPr>
                  <w:tcW w:w="1462" w:type="dxa"/>
                </w:tcPr>
                <w:p w14:paraId="5F832C59" w14:textId="666A7C39" w:rsidR="005761E9" w:rsidRDefault="00CF3C08" w:rsidP="00280DEE">
                  <w:pPr>
                    <w:jc w:val="left"/>
                    <w:rPr>
                      <w:rFonts w:cs="Arial"/>
                      <w:i/>
                      <w:iCs/>
                      <w:position w:val="-1"/>
                      <w:lang w:val="en-US"/>
                    </w:rPr>
                  </w:pPr>
                  <w:r>
                    <w:rPr>
                      <w:rFonts w:cs="Arial"/>
                      <w:i/>
                      <w:iCs/>
                      <w:position w:val="-1"/>
                      <w:lang w:val="en-US"/>
                    </w:rPr>
                    <w:t>S-124</w:t>
                  </w:r>
                </w:p>
              </w:tc>
              <w:tc>
                <w:tcPr>
                  <w:tcW w:w="4395" w:type="dxa"/>
                  <w:shd w:val="clear" w:color="auto" w:fill="auto"/>
                </w:tcPr>
                <w:p w14:paraId="46493C81" w14:textId="180FD595" w:rsidR="005761E9" w:rsidRPr="00264CFF" w:rsidRDefault="00F3004B" w:rsidP="00280DEE">
                  <w:pPr>
                    <w:jc w:val="left"/>
                    <w:rPr>
                      <w:rFonts w:cs="Arial"/>
                      <w:i/>
                      <w:iCs/>
                      <w:position w:val="-1"/>
                      <w:lang w:val="en-US"/>
                      <w:rPrChange w:id="272" w:author="jonathan pritchard" w:date="2025-01-23T13:18:00Z" w16du:dateUtc="2025-01-23T13:18:00Z">
                        <w:rPr>
                          <w:rFonts w:cs="Arial"/>
                          <w:i/>
                          <w:iCs/>
                          <w:position w:val="-1"/>
                          <w:highlight w:val="yellow"/>
                          <w:lang w:val="en-US"/>
                        </w:rPr>
                      </w:rPrChange>
                    </w:rPr>
                  </w:pPr>
                  <w:ins w:id="273" w:author="jonathan pritchard" w:date="2025-01-23T13:17:00Z" w16du:dateUtc="2025-01-23T13:17:00Z">
                    <w:r w:rsidRPr="00264CFF">
                      <w:rPr>
                        <w:rFonts w:cs="Arial"/>
                        <w:i/>
                        <w:iCs/>
                        <w:position w:val="-1"/>
                        <w:lang w:val="en-US"/>
                        <w:rPrChange w:id="274" w:author="jonathan pritchard" w:date="2025-01-23T13:18:00Z" w16du:dateUtc="2025-01-23T13:18:00Z">
                          <w:rPr>
                            <w:rFonts w:cs="Arial"/>
                            <w:i/>
                            <w:iCs/>
                            <w:position w:val="-1"/>
                            <w:highlight w:val="yellow"/>
                            <w:lang w:val="en-US"/>
                          </w:rPr>
                        </w:rPrChange>
                      </w:rPr>
                      <w:t>2.0.0</w:t>
                    </w:r>
                  </w:ins>
                  <w:del w:id="275" w:author="jonathan pritchard" w:date="2025-01-23T13:17:00Z" w16du:dateUtc="2025-01-23T13:17:00Z">
                    <w:r w:rsidR="00CF3C08" w:rsidRPr="00264CFF" w:rsidDel="00F3004B">
                      <w:rPr>
                        <w:rFonts w:cs="Arial"/>
                        <w:i/>
                        <w:iCs/>
                        <w:position w:val="-1"/>
                        <w:lang w:val="en-US"/>
                        <w:rPrChange w:id="276" w:author="jonathan pritchard" w:date="2025-01-23T13:18:00Z" w16du:dateUtc="2025-01-23T13:18:00Z">
                          <w:rPr>
                            <w:rFonts w:cs="Arial"/>
                            <w:i/>
                            <w:iCs/>
                            <w:position w:val="-1"/>
                            <w:highlight w:val="yellow"/>
                            <w:lang w:val="en-US"/>
                          </w:rPr>
                        </w:rPrChange>
                      </w:rPr>
                      <w:delText>1.0.0</w:delText>
                    </w:r>
                  </w:del>
                  <w:r w:rsidR="00CF3C08" w:rsidRPr="00264CFF">
                    <w:rPr>
                      <w:rFonts w:cs="Arial"/>
                      <w:i/>
                      <w:iCs/>
                      <w:position w:val="-1"/>
                      <w:lang w:val="en-US"/>
                      <w:rPrChange w:id="277" w:author="jonathan pritchard" w:date="2025-01-23T13:18:00Z" w16du:dateUtc="2025-01-23T13:18:00Z">
                        <w:rPr>
                          <w:rFonts w:cs="Arial"/>
                          <w:i/>
                          <w:iCs/>
                          <w:position w:val="-1"/>
                          <w:highlight w:val="yellow"/>
                          <w:lang w:val="en-US"/>
                        </w:rPr>
                      </w:rPrChange>
                    </w:rPr>
                    <w:t xml:space="preserve"> </w:t>
                  </w:r>
                </w:p>
              </w:tc>
            </w:tr>
            <w:tr w:rsidR="00CF3C08" w14:paraId="73C1C612" w14:textId="77777777" w:rsidTr="00264CFF">
              <w:tc>
                <w:tcPr>
                  <w:tcW w:w="3100" w:type="dxa"/>
                </w:tcPr>
                <w:p w14:paraId="30E43C5B" w14:textId="69094DB9" w:rsidR="00CF3C08" w:rsidDel="00CF3C08" w:rsidRDefault="00CF3C08" w:rsidP="00280DEE">
                  <w:pPr>
                    <w:jc w:val="left"/>
                    <w:rPr>
                      <w:rFonts w:cs="Arial"/>
                      <w:i/>
                      <w:iCs/>
                      <w:position w:val="-1"/>
                      <w:lang w:val="en-US"/>
                    </w:rPr>
                  </w:pPr>
                  <w:commentRangeStart w:id="278"/>
                  <w:commentRangeStart w:id="279"/>
                  <w:commentRangeStart w:id="280"/>
                  <w:r>
                    <w:rPr>
                      <w:rFonts w:cs="Arial"/>
                      <w:i/>
                      <w:iCs/>
                      <w:position w:val="-1"/>
                      <w:lang w:val="en-US"/>
                    </w:rPr>
                    <w:t>Feature Catalogue</w:t>
                  </w:r>
                </w:p>
              </w:tc>
              <w:tc>
                <w:tcPr>
                  <w:tcW w:w="1462" w:type="dxa"/>
                </w:tcPr>
                <w:p w14:paraId="3EEC33EB" w14:textId="1C0603CA" w:rsidR="00CF3C08" w:rsidRDefault="00CF3C08" w:rsidP="00280DEE">
                  <w:pPr>
                    <w:jc w:val="left"/>
                    <w:rPr>
                      <w:rFonts w:cs="Arial"/>
                      <w:i/>
                      <w:iCs/>
                      <w:position w:val="-1"/>
                      <w:lang w:val="en-US"/>
                    </w:rPr>
                  </w:pPr>
                  <w:r>
                    <w:rPr>
                      <w:rFonts w:cs="Arial"/>
                      <w:i/>
                      <w:iCs/>
                      <w:position w:val="-1"/>
                      <w:lang w:val="en-US"/>
                    </w:rPr>
                    <w:t>S-128</w:t>
                  </w:r>
                </w:p>
              </w:tc>
              <w:tc>
                <w:tcPr>
                  <w:tcW w:w="4395" w:type="dxa"/>
                  <w:shd w:val="clear" w:color="auto" w:fill="auto"/>
                </w:tcPr>
                <w:p w14:paraId="06909571" w14:textId="223D9492" w:rsidR="00CF3C08" w:rsidRPr="00264CFF" w:rsidDel="00CF3C08" w:rsidRDefault="00F3004B" w:rsidP="00280DEE">
                  <w:pPr>
                    <w:jc w:val="left"/>
                    <w:rPr>
                      <w:rFonts w:cs="Arial"/>
                      <w:i/>
                      <w:iCs/>
                      <w:position w:val="-1"/>
                      <w:lang w:val="en-US"/>
                      <w:rPrChange w:id="281" w:author="jonathan pritchard" w:date="2025-01-23T13:18:00Z" w16du:dateUtc="2025-01-23T13:18:00Z">
                        <w:rPr>
                          <w:rFonts w:cs="Arial"/>
                          <w:i/>
                          <w:iCs/>
                          <w:position w:val="-1"/>
                          <w:highlight w:val="yellow"/>
                          <w:lang w:val="en-US"/>
                        </w:rPr>
                      </w:rPrChange>
                    </w:rPr>
                  </w:pPr>
                  <w:ins w:id="282" w:author="jonathan pritchard" w:date="2025-01-23T13:18:00Z" w16du:dateUtc="2025-01-23T13:18:00Z">
                    <w:r w:rsidRPr="00264CFF">
                      <w:rPr>
                        <w:rFonts w:cs="Arial"/>
                        <w:i/>
                        <w:iCs/>
                        <w:position w:val="-1"/>
                        <w:lang w:val="en-US"/>
                        <w:rPrChange w:id="283" w:author="jonathan pritchard" w:date="2025-01-23T13:18:00Z" w16du:dateUtc="2025-01-23T13:18:00Z">
                          <w:rPr>
                            <w:rFonts w:cs="Arial"/>
                            <w:i/>
                            <w:iCs/>
                            <w:position w:val="-1"/>
                            <w:highlight w:val="yellow"/>
                            <w:lang w:val="en-US"/>
                          </w:rPr>
                        </w:rPrChange>
                      </w:rPr>
                      <w:t>2.0.0</w:t>
                    </w:r>
                  </w:ins>
                  <w:commentRangeStart w:id="284"/>
                  <w:del w:id="285" w:author="jonathan pritchard" w:date="2025-01-23T13:18:00Z" w16du:dateUtc="2025-01-23T13:18:00Z">
                    <w:r w:rsidR="00CF3C08" w:rsidRPr="00264CFF" w:rsidDel="00F3004B">
                      <w:rPr>
                        <w:rFonts w:cs="Arial"/>
                        <w:i/>
                        <w:iCs/>
                        <w:position w:val="-1"/>
                        <w:lang w:val="en-US"/>
                        <w:rPrChange w:id="286" w:author="jonathan pritchard" w:date="2025-01-23T13:18:00Z" w16du:dateUtc="2025-01-23T13:18:00Z">
                          <w:rPr>
                            <w:rFonts w:cs="Arial"/>
                            <w:i/>
                            <w:iCs/>
                            <w:position w:val="-1"/>
                            <w:highlight w:val="yellow"/>
                            <w:lang w:val="en-US"/>
                          </w:rPr>
                        </w:rPrChange>
                      </w:rPr>
                      <w:delText>1.0.0</w:delText>
                    </w:r>
                  </w:del>
                  <w:commentRangeEnd w:id="278"/>
                  <w:r w:rsidR="0032257A" w:rsidRPr="00264CFF">
                    <w:rPr>
                      <w:rStyle w:val="CommentReference"/>
                      <w:snapToGrid/>
                      <w:color w:val="000000"/>
                      <w:rPrChange w:id="287" w:author="jonathan pritchard" w:date="2025-01-23T13:18:00Z" w16du:dateUtc="2025-01-23T13:18:00Z">
                        <w:rPr>
                          <w:rStyle w:val="CommentReference"/>
                          <w:snapToGrid/>
                          <w:color w:val="000000"/>
                          <w:highlight w:val="yellow"/>
                        </w:rPr>
                      </w:rPrChange>
                    </w:rPr>
                    <w:commentReference w:id="278"/>
                  </w:r>
                  <w:r w:rsidR="001A0BEA" w:rsidRPr="00264CFF">
                    <w:rPr>
                      <w:rStyle w:val="CommentReference"/>
                      <w:snapToGrid/>
                      <w:color w:val="000000"/>
                      <w:rPrChange w:id="288" w:author="jonathan pritchard" w:date="2025-01-23T13:18:00Z" w16du:dateUtc="2025-01-23T13:18:00Z">
                        <w:rPr>
                          <w:rStyle w:val="CommentReference"/>
                          <w:snapToGrid/>
                          <w:color w:val="000000"/>
                          <w:highlight w:val="yellow"/>
                        </w:rPr>
                      </w:rPrChange>
                    </w:rPr>
                    <w:commentReference w:id="279"/>
                  </w:r>
                  <w:commentRangeEnd w:id="284"/>
                  <w:r w:rsidRPr="00264CFF">
                    <w:rPr>
                      <w:rStyle w:val="CommentReference"/>
                      <w:snapToGrid/>
                      <w:color w:val="000000"/>
                    </w:rPr>
                    <w:commentReference w:id="280"/>
                  </w:r>
                  <w:r w:rsidR="009F7DAC" w:rsidRPr="00264CFF">
                    <w:rPr>
                      <w:rStyle w:val="CommentReference"/>
                      <w:snapToGrid/>
                      <w:color w:val="000000"/>
                      <w:rPrChange w:id="289" w:author="jonathan pritchard" w:date="2025-01-23T13:18:00Z" w16du:dateUtc="2025-01-23T13:18:00Z">
                        <w:rPr>
                          <w:rStyle w:val="CommentReference"/>
                          <w:snapToGrid/>
                          <w:color w:val="000000"/>
                        </w:rPr>
                      </w:rPrChange>
                    </w:rPr>
                    <w:commentReference w:id="284"/>
                  </w:r>
                </w:p>
              </w:tc>
            </w:tr>
            <w:commentRangeEnd w:id="279"/>
            <w:commentRangeEnd w:id="280"/>
          </w:tbl>
          <w:p w14:paraId="334BFCDC" w14:textId="77777777" w:rsidR="0073093B" w:rsidRDefault="0073093B" w:rsidP="00280DEE">
            <w:pPr>
              <w:jc w:val="left"/>
              <w:rPr>
                <w:rFonts w:cs="Arial"/>
                <w:i/>
                <w:iCs/>
                <w:position w:val="-1"/>
                <w:lang w:val="en-US"/>
              </w:rPr>
            </w:pPr>
          </w:p>
          <w:p w14:paraId="588B6341" w14:textId="77777777" w:rsidR="00DE4736" w:rsidRPr="00514509" w:rsidRDefault="00DE4736" w:rsidP="00280DEE">
            <w:pPr>
              <w:jc w:val="left"/>
              <w:rPr>
                <w:rFonts w:cs="Arial"/>
              </w:rPr>
            </w:pPr>
          </w:p>
        </w:tc>
      </w:tr>
      <w:bookmarkEnd w:id="246"/>
    </w:tbl>
    <w:p w14:paraId="7DEB1C28" w14:textId="32606AD2" w:rsidR="00DE4736" w:rsidRDefault="00DE4736" w:rsidP="00DE4736"/>
    <w:p w14:paraId="1C0C9411" w14:textId="75DB6C1D" w:rsidR="00F52038" w:rsidRDefault="00F52038" w:rsidP="00E012C8">
      <w:pPr>
        <w:pStyle w:val="Heading3"/>
      </w:pPr>
      <w:r>
        <w:t>Load Invalid</w:t>
      </w:r>
      <w:r w:rsidR="005D2F37">
        <w:t xml:space="preserve"> Feature</w:t>
      </w:r>
      <w:r>
        <w:t xml:space="preserve">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90"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91">
          <w:tblGrid>
            <w:gridCol w:w="2381"/>
            <w:gridCol w:w="2381"/>
            <w:gridCol w:w="2382"/>
            <w:gridCol w:w="2382"/>
          </w:tblGrid>
        </w:tblGridChange>
      </w:tblGrid>
      <w:tr w:rsidR="00F52038" w14:paraId="2DEF7BCF" w14:textId="77777777" w:rsidTr="00F3004B">
        <w:trPr>
          <w:trHeight w:val="454"/>
          <w:tblHeader/>
          <w:trPrChange w:id="292"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293" w:author="jonathan pritchard" w:date="2025-01-23T13:19:00Z" w16du:dateUtc="2025-01-23T13:19:00Z">
              <w:tcPr>
                <w:tcW w:w="2381" w:type="dxa"/>
                <w:shd w:val="clear" w:color="auto" w:fill="CCFFCC"/>
                <w:vAlign w:val="center"/>
              </w:tcPr>
            </w:tcPrChange>
          </w:tcPr>
          <w:p w14:paraId="29990B25" w14:textId="77777777" w:rsidR="00F52038" w:rsidRPr="004065B1" w:rsidRDefault="00F52038" w:rsidP="00280DEE">
            <w:r w:rsidRPr="000A066E">
              <w:rPr>
                <w:b/>
              </w:rPr>
              <w:t>Test Reference</w:t>
            </w:r>
          </w:p>
        </w:tc>
        <w:tc>
          <w:tcPr>
            <w:tcW w:w="2381" w:type="dxa"/>
            <w:shd w:val="clear" w:color="auto" w:fill="BFBFBF" w:themeFill="background1" w:themeFillShade="BF"/>
            <w:vAlign w:val="center"/>
            <w:tcPrChange w:id="294" w:author="jonathan pritchard" w:date="2025-01-23T13:19:00Z" w16du:dateUtc="2025-01-23T13:19:00Z">
              <w:tcPr>
                <w:tcW w:w="2381" w:type="dxa"/>
                <w:shd w:val="clear" w:color="auto" w:fill="CCFFCC"/>
                <w:vAlign w:val="center"/>
              </w:tcPr>
            </w:tcPrChange>
          </w:tcPr>
          <w:p w14:paraId="6F4D6268" w14:textId="17D1AB08" w:rsidR="00F52038" w:rsidRPr="004065B1" w:rsidRDefault="002A5888" w:rsidP="00280DEE">
            <w:proofErr w:type="spellStart"/>
            <w:r>
              <w:t>I</w:t>
            </w:r>
            <w:r w:rsidR="00684CB8">
              <w:t>nvalidCatalogues</w:t>
            </w:r>
            <w:proofErr w:type="spellEnd"/>
          </w:p>
        </w:tc>
        <w:tc>
          <w:tcPr>
            <w:tcW w:w="2382" w:type="dxa"/>
            <w:shd w:val="clear" w:color="auto" w:fill="BFBFBF" w:themeFill="background1" w:themeFillShade="BF"/>
            <w:vAlign w:val="center"/>
            <w:tcPrChange w:id="295" w:author="jonathan pritchard" w:date="2025-01-23T13:19:00Z" w16du:dateUtc="2025-01-23T13:19:00Z">
              <w:tcPr>
                <w:tcW w:w="2382" w:type="dxa"/>
                <w:shd w:val="clear" w:color="auto" w:fill="CCFFCC"/>
                <w:vAlign w:val="center"/>
              </w:tcPr>
            </w:tcPrChange>
          </w:tcPr>
          <w:p w14:paraId="06C51311" w14:textId="77777777" w:rsidR="00F52038" w:rsidRPr="004065B1" w:rsidRDefault="00F52038" w:rsidP="00280DEE">
            <w:r w:rsidRPr="000A066E">
              <w:rPr>
                <w:b/>
              </w:rPr>
              <w:t>IHO Reference</w:t>
            </w:r>
          </w:p>
        </w:tc>
        <w:tc>
          <w:tcPr>
            <w:tcW w:w="2382" w:type="dxa"/>
            <w:shd w:val="clear" w:color="auto" w:fill="BFBFBF" w:themeFill="background1" w:themeFillShade="BF"/>
            <w:vAlign w:val="center"/>
            <w:tcPrChange w:id="296" w:author="jonathan pritchard" w:date="2025-01-23T13:19:00Z" w16du:dateUtc="2025-01-23T13:19:00Z">
              <w:tcPr>
                <w:tcW w:w="2382" w:type="dxa"/>
                <w:shd w:val="clear" w:color="auto" w:fill="CCFFCC"/>
                <w:vAlign w:val="center"/>
              </w:tcPr>
            </w:tcPrChange>
          </w:tcPr>
          <w:p w14:paraId="51791A36" w14:textId="148F6F15" w:rsidR="00F52038" w:rsidRPr="004065B1" w:rsidRDefault="00DC381F" w:rsidP="00280DEE">
            <w:r>
              <w:t>S-98 Annex C C-21.1</w:t>
            </w:r>
          </w:p>
        </w:tc>
      </w:tr>
      <w:tr w:rsidR="00F52038" w14:paraId="1FE67334" w14:textId="77777777" w:rsidTr="00F3004B">
        <w:trPr>
          <w:tblHeader/>
          <w:trPrChange w:id="297" w:author="jonathan pritchard" w:date="2025-01-23T13:19:00Z" w16du:dateUtc="2025-01-23T13:19:00Z">
            <w:trPr>
              <w:tblHeader/>
            </w:trPr>
          </w:trPrChange>
        </w:trPr>
        <w:tc>
          <w:tcPr>
            <w:tcW w:w="9526" w:type="dxa"/>
            <w:gridSpan w:val="4"/>
            <w:shd w:val="clear" w:color="auto" w:fill="BFBFBF" w:themeFill="background1" w:themeFillShade="BF"/>
            <w:vAlign w:val="center"/>
            <w:tcPrChange w:id="298" w:author="jonathan pritchard" w:date="2025-01-23T13:19:00Z" w16du:dateUtc="2025-01-23T13:19:00Z">
              <w:tcPr>
                <w:tcW w:w="9526" w:type="dxa"/>
                <w:gridSpan w:val="4"/>
                <w:shd w:val="clear" w:color="auto" w:fill="CCFFCC"/>
                <w:vAlign w:val="center"/>
              </w:tcPr>
            </w:tcPrChange>
          </w:tcPr>
          <w:p w14:paraId="576D8725" w14:textId="77777777" w:rsidR="00F52038" w:rsidRDefault="00F52038" w:rsidP="00280DEE">
            <w:r w:rsidRPr="000A066E">
              <w:rPr>
                <w:b/>
              </w:rPr>
              <w:t>Test description</w:t>
            </w:r>
          </w:p>
        </w:tc>
      </w:tr>
      <w:tr w:rsidR="00F52038" w14:paraId="7D19FF23" w14:textId="77777777" w:rsidTr="00280DEE">
        <w:trPr>
          <w:tblHeader/>
        </w:trPr>
        <w:tc>
          <w:tcPr>
            <w:tcW w:w="9526" w:type="dxa"/>
            <w:gridSpan w:val="4"/>
            <w:vAlign w:val="center"/>
          </w:tcPr>
          <w:p w14:paraId="66DE66C8" w14:textId="11C658AA" w:rsidR="00F52038" w:rsidRPr="00CD02DB" w:rsidRDefault="0053672A" w:rsidP="00280DEE">
            <w:r>
              <w:rPr>
                <w:i/>
              </w:rPr>
              <w:t>Loading Corrupt Catalogues</w:t>
            </w:r>
            <w:r w:rsidR="00CD02DB">
              <w:rPr>
                <w:i/>
              </w:rPr>
              <w:t>. This test ensures the ECDIS will detect invalid feature catalogue content and reject installation of potentially harmful machine readable files</w:t>
            </w:r>
          </w:p>
        </w:tc>
      </w:tr>
      <w:tr w:rsidR="00F52038" w14:paraId="5223C0F2" w14:textId="77777777" w:rsidTr="00F3004B">
        <w:trPr>
          <w:tblHeader/>
          <w:trPrChange w:id="299" w:author="jonathan pritchard" w:date="2025-01-23T13:19:00Z" w16du:dateUtc="2025-01-23T13:19:00Z">
            <w:trPr>
              <w:tblHeader/>
            </w:trPr>
          </w:trPrChange>
        </w:trPr>
        <w:tc>
          <w:tcPr>
            <w:tcW w:w="9526" w:type="dxa"/>
            <w:gridSpan w:val="4"/>
            <w:shd w:val="clear" w:color="auto" w:fill="BFBFBF" w:themeFill="background1" w:themeFillShade="BF"/>
            <w:vAlign w:val="center"/>
            <w:tcPrChange w:id="300" w:author="jonathan pritchard" w:date="2025-01-23T13:19:00Z" w16du:dateUtc="2025-01-23T13:19:00Z">
              <w:tcPr>
                <w:tcW w:w="9526" w:type="dxa"/>
                <w:gridSpan w:val="4"/>
                <w:shd w:val="clear" w:color="auto" w:fill="CCFFCC"/>
                <w:vAlign w:val="center"/>
              </w:tcPr>
            </w:tcPrChange>
          </w:tcPr>
          <w:p w14:paraId="695DE4E9" w14:textId="77777777" w:rsidR="00F52038" w:rsidRPr="004065B1" w:rsidRDefault="00F52038" w:rsidP="00280DEE">
            <w:r w:rsidRPr="000A066E">
              <w:rPr>
                <w:b/>
              </w:rPr>
              <w:t>Setup</w:t>
            </w:r>
          </w:p>
        </w:tc>
      </w:tr>
      <w:tr w:rsidR="00F52038" w14:paraId="6A83FB30" w14:textId="77777777" w:rsidTr="00280DEE">
        <w:trPr>
          <w:tblHeader/>
        </w:trPr>
        <w:tc>
          <w:tcPr>
            <w:tcW w:w="9526" w:type="dxa"/>
            <w:gridSpan w:val="4"/>
            <w:vAlign w:val="center"/>
          </w:tcPr>
          <w:p w14:paraId="1BE80F7B" w14:textId="77777777" w:rsidR="0053672A" w:rsidRDefault="0053672A" w:rsidP="00280DEE">
            <w:pPr>
              <w:jc w:val="left"/>
              <w:rPr>
                <w:i/>
              </w:rPr>
            </w:pPr>
          </w:p>
          <w:p w14:paraId="5A88F992" w14:textId="3EF00371" w:rsidR="00F52038" w:rsidRDefault="00CD02DB" w:rsidP="00280DEE">
            <w:pPr>
              <w:jc w:val="left"/>
              <w:rPr>
                <w:i/>
              </w:rPr>
            </w:pPr>
            <w:r>
              <w:rPr>
                <w:i/>
              </w:rPr>
              <w:t>A</w:t>
            </w:r>
            <w:r w:rsidRPr="00CD02DB">
              <w:rPr>
                <w:i/>
              </w:rPr>
              <w:t xml:space="preserve">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332D4384" w14:textId="7F9D8F22" w:rsidR="0053672A" w:rsidRPr="00EF287F" w:rsidRDefault="0053672A" w:rsidP="00280DEE">
            <w:pPr>
              <w:jc w:val="left"/>
              <w:rPr>
                <w:i/>
              </w:rPr>
            </w:pPr>
          </w:p>
        </w:tc>
      </w:tr>
      <w:tr w:rsidR="00F52038" w14:paraId="4562FFC3" w14:textId="77777777" w:rsidTr="00F3004B">
        <w:trPr>
          <w:tblHeader/>
          <w:trPrChange w:id="301" w:author="jonathan pritchard" w:date="2025-01-23T13:19:00Z" w16du:dateUtc="2025-01-23T13:19:00Z">
            <w:trPr>
              <w:tblHeader/>
            </w:trPr>
          </w:trPrChange>
        </w:trPr>
        <w:tc>
          <w:tcPr>
            <w:tcW w:w="9526" w:type="dxa"/>
            <w:gridSpan w:val="4"/>
            <w:shd w:val="clear" w:color="auto" w:fill="BFBFBF" w:themeFill="background1" w:themeFillShade="BF"/>
            <w:vAlign w:val="center"/>
            <w:tcPrChange w:id="302" w:author="jonathan pritchard" w:date="2025-01-23T13:19:00Z" w16du:dateUtc="2025-01-23T13:19:00Z">
              <w:tcPr>
                <w:tcW w:w="9526" w:type="dxa"/>
                <w:gridSpan w:val="4"/>
                <w:shd w:val="clear" w:color="auto" w:fill="CCFFCC"/>
                <w:vAlign w:val="center"/>
              </w:tcPr>
            </w:tcPrChange>
          </w:tcPr>
          <w:p w14:paraId="64485147" w14:textId="77777777" w:rsidR="00F52038" w:rsidRPr="004065B1" w:rsidRDefault="00F52038" w:rsidP="00280DEE">
            <w:r w:rsidRPr="000A066E">
              <w:rPr>
                <w:b/>
              </w:rPr>
              <w:t>Action</w:t>
            </w:r>
          </w:p>
        </w:tc>
      </w:tr>
      <w:tr w:rsidR="00F52038" w14:paraId="34EA6002" w14:textId="77777777" w:rsidTr="00280DEE">
        <w:trPr>
          <w:tblHeader/>
        </w:trPr>
        <w:tc>
          <w:tcPr>
            <w:tcW w:w="9526" w:type="dxa"/>
            <w:gridSpan w:val="4"/>
            <w:vAlign w:val="center"/>
          </w:tcPr>
          <w:p w14:paraId="01FAB60F" w14:textId="77777777" w:rsidR="00F52038" w:rsidRDefault="00F52038" w:rsidP="00280DEE">
            <w:pPr>
              <w:rPr>
                <w:i/>
              </w:rPr>
            </w:pPr>
          </w:p>
          <w:p w14:paraId="0A27053D" w14:textId="35D5DA88" w:rsidR="00F52038" w:rsidRDefault="00FF201A" w:rsidP="00280DEE">
            <w:pPr>
              <w:rPr>
                <w:i/>
              </w:rPr>
            </w:pPr>
            <w:r>
              <w:rPr>
                <w:i/>
              </w:rPr>
              <w:t xml:space="preserve">Load the exchange set </w:t>
            </w:r>
            <w:proofErr w:type="spellStart"/>
            <w:r>
              <w:rPr>
                <w:b/>
                <w:bCs/>
                <w:i/>
              </w:rPr>
              <w:t>CorruptFeatureCatalogue</w:t>
            </w:r>
            <w:proofErr w:type="spellEnd"/>
            <w:r w:rsidR="00F52038">
              <w:rPr>
                <w:i/>
              </w:rPr>
              <w:t>.</w:t>
            </w:r>
          </w:p>
          <w:p w14:paraId="1600B9F3" w14:textId="77777777" w:rsidR="00F52038" w:rsidRPr="00EF287F" w:rsidRDefault="00F52038" w:rsidP="00280DEE">
            <w:pPr>
              <w:rPr>
                <w:i/>
              </w:rPr>
            </w:pPr>
          </w:p>
        </w:tc>
      </w:tr>
      <w:tr w:rsidR="00F52038" w14:paraId="14CDC8CF" w14:textId="77777777" w:rsidTr="00F3004B">
        <w:trPr>
          <w:tblHeader/>
          <w:trPrChange w:id="303" w:author="jonathan pritchard" w:date="2025-01-23T13:19:00Z" w16du:dateUtc="2025-01-23T13:19:00Z">
            <w:trPr>
              <w:tblHeader/>
            </w:trPr>
          </w:trPrChange>
        </w:trPr>
        <w:tc>
          <w:tcPr>
            <w:tcW w:w="9526" w:type="dxa"/>
            <w:gridSpan w:val="4"/>
            <w:shd w:val="clear" w:color="auto" w:fill="BFBFBF" w:themeFill="background1" w:themeFillShade="BF"/>
            <w:vAlign w:val="center"/>
            <w:tcPrChange w:id="304" w:author="jonathan pritchard" w:date="2025-01-23T13:19:00Z" w16du:dateUtc="2025-01-23T13:19:00Z">
              <w:tcPr>
                <w:tcW w:w="9526" w:type="dxa"/>
                <w:gridSpan w:val="4"/>
                <w:shd w:val="clear" w:color="auto" w:fill="CCFFCC"/>
                <w:vAlign w:val="center"/>
              </w:tcPr>
            </w:tcPrChange>
          </w:tcPr>
          <w:p w14:paraId="1E71F4EC" w14:textId="77777777" w:rsidR="00F52038" w:rsidRPr="004065B1" w:rsidRDefault="00F52038" w:rsidP="00280DEE">
            <w:r w:rsidRPr="000A066E">
              <w:rPr>
                <w:b/>
              </w:rPr>
              <w:t>Results</w:t>
            </w:r>
          </w:p>
        </w:tc>
      </w:tr>
      <w:tr w:rsidR="00F52038" w14:paraId="773B68B5" w14:textId="77777777" w:rsidTr="00280DEE">
        <w:trPr>
          <w:tblHeader/>
        </w:trPr>
        <w:tc>
          <w:tcPr>
            <w:tcW w:w="9526" w:type="dxa"/>
            <w:gridSpan w:val="4"/>
            <w:vAlign w:val="center"/>
          </w:tcPr>
          <w:p w14:paraId="359D5879" w14:textId="77777777" w:rsidR="00F52038" w:rsidRDefault="00F52038" w:rsidP="00280DEE">
            <w:pPr>
              <w:jc w:val="left"/>
              <w:rPr>
                <w:rFonts w:cs="Arial"/>
                <w:i/>
                <w:iCs/>
                <w:position w:val="-1"/>
                <w:lang w:val="en-US"/>
              </w:rPr>
            </w:pPr>
          </w:p>
          <w:p w14:paraId="75B9E2B6" w14:textId="01E381BC" w:rsidR="00F52038" w:rsidRPr="00514509" w:rsidRDefault="00FF201A" w:rsidP="00280DEE">
            <w:pPr>
              <w:jc w:val="left"/>
              <w:rPr>
                <w:rFonts w:cs="Arial"/>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 xml:space="preserve">” </w:t>
            </w:r>
            <w:commentRangeStart w:id="305"/>
            <w:commentRangeEnd w:id="305"/>
            <w:r w:rsidR="00314C8A">
              <w:rPr>
                <w:rStyle w:val="CommentReference"/>
                <w:snapToGrid/>
                <w:color w:val="000000"/>
              </w:rPr>
              <w:commentReference w:id="305"/>
            </w:r>
          </w:p>
        </w:tc>
      </w:tr>
    </w:tbl>
    <w:p w14:paraId="3D2CED0D" w14:textId="77777777" w:rsidR="00F52038" w:rsidRDefault="00F52038" w:rsidP="00F52038"/>
    <w:p w14:paraId="1890A98C" w14:textId="77777777" w:rsidR="005D2F37" w:rsidRDefault="005D2F37" w:rsidP="005D2F37">
      <w:pPr>
        <w:pStyle w:val="Heading3"/>
      </w:pPr>
      <w:r>
        <w:lastRenderedPageBreak/>
        <w:t>Load Invalid portrayal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306"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307">
          <w:tblGrid>
            <w:gridCol w:w="2381"/>
            <w:gridCol w:w="2381"/>
            <w:gridCol w:w="2382"/>
            <w:gridCol w:w="2382"/>
          </w:tblGrid>
        </w:tblGridChange>
      </w:tblGrid>
      <w:tr w:rsidR="005D2F37" w14:paraId="0B34E2D6" w14:textId="77777777" w:rsidTr="00F3004B">
        <w:trPr>
          <w:trHeight w:val="454"/>
          <w:tblHeader/>
          <w:trPrChange w:id="308"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309" w:author="jonathan pritchard" w:date="2025-01-23T13:19:00Z" w16du:dateUtc="2025-01-23T13:19:00Z">
              <w:tcPr>
                <w:tcW w:w="2381" w:type="dxa"/>
                <w:shd w:val="clear" w:color="auto" w:fill="CCFFCC"/>
                <w:vAlign w:val="center"/>
              </w:tcPr>
            </w:tcPrChange>
          </w:tcPr>
          <w:p w14:paraId="00C51E81" w14:textId="77777777" w:rsidR="005D2F37" w:rsidRPr="004065B1" w:rsidRDefault="005D2F37" w:rsidP="00280DEE">
            <w:commentRangeStart w:id="310"/>
            <w:commentRangeStart w:id="311"/>
            <w:r w:rsidRPr="000A066E">
              <w:rPr>
                <w:b/>
              </w:rPr>
              <w:t>Test Reference</w:t>
            </w:r>
          </w:p>
        </w:tc>
        <w:tc>
          <w:tcPr>
            <w:tcW w:w="2381" w:type="dxa"/>
            <w:shd w:val="clear" w:color="auto" w:fill="BFBFBF" w:themeFill="background1" w:themeFillShade="BF"/>
            <w:vAlign w:val="center"/>
            <w:tcPrChange w:id="312" w:author="jonathan pritchard" w:date="2025-01-23T13:19:00Z" w16du:dateUtc="2025-01-23T13:19:00Z">
              <w:tcPr>
                <w:tcW w:w="2381" w:type="dxa"/>
                <w:shd w:val="clear" w:color="auto" w:fill="CCFFCC"/>
                <w:vAlign w:val="center"/>
              </w:tcPr>
            </w:tcPrChange>
          </w:tcPr>
          <w:p w14:paraId="39FCDB1C" w14:textId="5A995E14" w:rsidR="005D2F37" w:rsidRPr="004065B1" w:rsidRDefault="005D2F37" w:rsidP="00280DEE">
            <w:proofErr w:type="spellStart"/>
            <w:r>
              <w:t>InvalidPC</w:t>
            </w:r>
            <w:proofErr w:type="spellEnd"/>
          </w:p>
        </w:tc>
        <w:tc>
          <w:tcPr>
            <w:tcW w:w="2382" w:type="dxa"/>
            <w:shd w:val="clear" w:color="auto" w:fill="BFBFBF" w:themeFill="background1" w:themeFillShade="BF"/>
            <w:vAlign w:val="center"/>
            <w:tcPrChange w:id="313" w:author="jonathan pritchard" w:date="2025-01-23T13:19:00Z" w16du:dateUtc="2025-01-23T13:19:00Z">
              <w:tcPr>
                <w:tcW w:w="2382" w:type="dxa"/>
                <w:shd w:val="clear" w:color="auto" w:fill="CCFFCC"/>
                <w:vAlign w:val="center"/>
              </w:tcPr>
            </w:tcPrChange>
          </w:tcPr>
          <w:p w14:paraId="346E85FF" w14:textId="77777777" w:rsidR="005D2F37" w:rsidRPr="004065B1" w:rsidRDefault="005D2F37" w:rsidP="00280DEE">
            <w:r w:rsidRPr="000A066E">
              <w:rPr>
                <w:b/>
              </w:rPr>
              <w:t>IHO Reference</w:t>
            </w:r>
          </w:p>
        </w:tc>
        <w:tc>
          <w:tcPr>
            <w:tcW w:w="2382" w:type="dxa"/>
            <w:shd w:val="clear" w:color="auto" w:fill="BFBFBF" w:themeFill="background1" w:themeFillShade="BF"/>
            <w:vAlign w:val="center"/>
            <w:tcPrChange w:id="314" w:author="jonathan pritchard" w:date="2025-01-23T13:19:00Z" w16du:dateUtc="2025-01-23T13:19:00Z">
              <w:tcPr>
                <w:tcW w:w="2382" w:type="dxa"/>
                <w:shd w:val="clear" w:color="auto" w:fill="CCFFCC"/>
                <w:vAlign w:val="center"/>
              </w:tcPr>
            </w:tcPrChange>
          </w:tcPr>
          <w:p w14:paraId="0F174814" w14:textId="37414745" w:rsidR="005D2F37" w:rsidRPr="004065B1" w:rsidRDefault="00DC381F" w:rsidP="00280DEE">
            <w:r>
              <w:t>S-98 Annex C C-21.1</w:t>
            </w:r>
            <w:commentRangeEnd w:id="310"/>
            <w:r w:rsidR="007E4CF3">
              <w:rPr>
                <w:rStyle w:val="CommentReference"/>
                <w:snapToGrid/>
                <w:color w:val="000000"/>
              </w:rPr>
              <w:commentReference w:id="310"/>
            </w:r>
            <w:r w:rsidR="00A96F2D">
              <w:rPr>
                <w:rStyle w:val="CommentReference"/>
                <w:snapToGrid/>
                <w:color w:val="000000"/>
              </w:rPr>
              <w:commentReference w:id="311"/>
            </w:r>
          </w:p>
        </w:tc>
      </w:tr>
      <w:commentRangeEnd w:id="311"/>
      <w:tr w:rsidR="005D2F37" w14:paraId="17493E3F" w14:textId="77777777" w:rsidTr="00F3004B">
        <w:trPr>
          <w:tblHeader/>
          <w:trPrChange w:id="315" w:author="jonathan pritchard" w:date="2025-01-23T13:19:00Z" w16du:dateUtc="2025-01-23T13:19:00Z">
            <w:trPr>
              <w:tblHeader/>
            </w:trPr>
          </w:trPrChange>
        </w:trPr>
        <w:tc>
          <w:tcPr>
            <w:tcW w:w="9526" w:type="dxa"/>
            <w:gridSpan w:val="4"/>
            <w:shd w:val="clear" w:color="auto" w:fill="BFBFBF" w:themeFill="background1" w:themeFillShade="BF"/>
            <w:vAlign w:val="center"/>
            <w:tcPrChange w:id="316" w:author="jonathan pritchard" w:date="2025-01-23T13:19:00Z" w16du:dateUtc="2025-01-23T13:19:00Z">
              <w:tcPr>
                <w:tcW w:w="9526" w:type="dxa"/>
                <w:gridSpan w:val="4"/>
                <w:shd w:val="clear" w:color="auto" w:fill="CCFFCC"/>
                <w:vAlign w:val="center"/>
              </w:tcPr>
            </w:tcPrChange>
          </w:tcPr>
          <w:p w14:paraId="06EEEEBB" w14:textId="77777777" w:rsidR="005D2F37" w:rsidRDefault="005D2F37" w:rsidP="00280DEE">
            <w:r w:rsidRPr="000A066E">
              <w:rPr>
                <w:b/>
              </w:rPr>
              <w:t>Test description</w:t>
            </w:r>
          </w:p>
        </w:tc>
      </w:tr>
      <w:tr w:rsidR="005D2F37" w14:paraId="5D1831AA" w14:textId="77777777" w:rsidTr="00280DEE">
        <w:trPr>
          <w:tblHeader/>
        </w:trPr>
        <w:tc>
          <w:tcPr>
            <w:tcW w:w="9526" w:type="dxa"/>
            <w:gridSpan w:val="4"/>
            <w:vAlign w:val="center"/>
          </w:tcPr>
          <w:p w14:paraId="6FE5C735" w14:textId="0FF4AB05" w:rsidR="005D2F37" w:rsidRPr="00EF287F" w:rsidRDefault="005D2F37" w:rsidP="00280DEE">
            <w:pPr>
              <w:rPr>
                <w:i/>
              </w:rPr>
            </w:pPr>
            <w:r>
              <w:rPr>
                <w:i/>
              </w:rPr>
              <w:t xml:space="preserve">This test ensures the ECDIS will detect invalid </w:t>
            </w:r>
            <w:r w:rsidR="00314C8A">
              <w:rPr>
                <w:i/>
              </w:rPr>
              <w:t xml:space="preserve">content within </w:t>
            </w:r>
            <w:r>
              <w:rPr>
                <w:i/>
              </w:rPr>
              <w:t>catalogue content and reject installation of potentially harmful machine readable files</w:t>
            </w:r>
            <w:r w:rsidRPr="00EF287F">
              <w:rPr>
                <w:i/>
              </w:rPr>
              <w:t>.</w:t>
            </w:r>
          </w:p>
        </w:tc>
      </w:tr>
      <w:tr w:rsidR="005D2F37" w14:paraId="2F30B55B" w14:textId="77777777" w:rsidTr="00F3004B">
        <w:trPr>
          <w:tblHeader/>
          <w:trPrChange w:id="317" w:author="jonathan pritchard" w:date="2025-01-23T13:19:00Z" w16du:dateUtc="2025-01-23T13:19:00Z">
            <w:trPr>
              <w:tblHeader/>
            </w:trPr>
          </w:trPrChange>
        </w:trPr>
        <w:tc>
          <w:tcPr>
            <w:tcW w:w="9526" w:type="dxa"/>
            <w:gridSpan w:val="4"/>
            <w:shd w:val="clear" w:color="auto" w:fill="BFBFBF" w:themeFill="background1" w:themeFillShade="BF"/>
            <w:vAlign w:val="center"/>
            <w:tcPrChange w:id="318" w:author="jonathan pritchard" w:date="2025-01-23T13:19:00Z" w16du:dateUtc="2025-01-23T13:19:00Z">
              <w:tcPr>
                <w:tcW w:w="9526" w:type="dxa"/>
                <w:gridSpan w:val="4"/>
                <w:shd w:val="clear" w:color="auto" w:fill="CCFFCC"/>
                <w:vAlign w:val="center"/>
              </w:tcPr>
            </w:tcPrChange>
          </w:tcPr>
          <w:p w14:paraId="043638E1" w14:textId="77777777" w:rsidR="005D2F37" w:rsidRPr="004065B1" w:rsidRDefault="005D2F37" w:rsidP="00280DEE">
            <w:r w:rsidRPr="000A066E">
              <w:rPr>
                <w:b/>
              </w:rPr>
              <w:t>Setup</w:t>
            </w:r>
          </w:p>
        </w:tc>
      </w:tr>
      <w:tr w:rsidR="005D2F37" w14:paraId="25D32C6A" w14:textId="77777777" w:rsidTr="00280DEE">
        <w:trPr>
          <w:tblHeader/>
        </w:trPr>
        <w:tc>
          <w:tcPr>
            <w:tcW w:w="9526" w:type="dxa"/>
            <w:gridSpan w:val="4"/>
            <w:vAlign w:val="center"/>
          </w:tcPr>
          <w:p w14:paraId="7AAA1E93" w14:textId="77777777" w:rsidR="005D2F37" w:rsidRDefault="005D2F37" w:rsidP="00280DEE">
            <w:pPr>
              <w:rPr>
                <w:i/>
              </w:rPr>
            </w:pPr>
          </w:p>
          <w:p w14:paraId="6B63E848" w14:textId="18C0CA77" w:rsidR="005D2F37" w:rsidRDefault="005D2F37" w:rsidP="00280DEE">
            <w:pPr>
              <w:rPr>
                <w:i/>
              </w:rPr>
            </w:pPr>
            <w:r>
              <w:rPr>
                <w:i/>
              </w:rPr>
              <w:t xml:space="preserve">As per test </w:t>
            </w:r>
            <w:proofErr w:type="spellStart"/>
            <w:r w:rsidR="00A07A98" w:rsidRPr="00CD02DB">
              <w:rPr>
                <w:i/>
              </w:rPr>
              <w:t>InitialCatalogues</w:t>
            </w:r>
            <w:proofErr w:type="spellEnd"/>
          </w:p>
          <w:p w14:paraId="72D30E29" w14:textId="77777777" w:rsidR="005D2F37" w:rsidRPr="000379F6" w:rsidRDefault="005D2F37" w:rsidP="00280DEE">
            <w:pPr>
              <w:jc w:val="left"/>
              <w:rPr>
                <w:i/>
                <w:lang w:val="en-US"/>
              </w:rPr>
            </w:pPr>
          </w:p>
        </w:tc>
      </w:tr>
      <w:tr w:rsidR="005D2F37" w14:paraId="221035CE" w14:textId="77777777" w:rsidTr="00F3004B">
        <w:trPr>
          <w:tblHeader/>
          <w:trPrChange w:id="319" w:author="jonathan pritchard" w:date="2025-01-23T13:19:00Z" w16du:dateUtc="2025-01-23T13:19:00Z">
            <w:trPr>
              <w:tblHeader/>
            </w:trPr>
          </w:trPrChange>
        </w:trPr>
        <w:tc>
          <w:tcPr>
            <w:tcW w:w="9526" w:type="dxa"/>
            <w:gridSpan w:val="4"/>
            <w:shd w:val="clear" w:color="auto" w:fill="BFBFBF" w:themeFill="background1" w:themeFillShade="BF"/>
            <w:vAlign w:val="center"/>
            <w:tcPrChange w:id="320" w:author="jonathan pritchard" w:date="2025-01-23T13:19:00Z" w16du:dateUtc="2025-01-23T13:19:00Z">
              <w:tcPr>
                <w:tcW w:w="9526" w:type="dxa"/>
                <w:gridSpan w:val="4"/>
                <w:shd w:val="clear" w:color="auto" w:fill="CCFFCC"/>
                <w:vAlign w:val="center"/>
              </w:tcPr>
            </w:tcPrChange>
          </w:tcPr>
          <w:p w14:paraId="315B992E" w14:textId="77777777" w:rsidR="005D2F37" w:rsidRPr="004065B1" w:rsidRDefault="005D2F37" w:rsidP="00280DEE">
            <w:r w:rsidRPr="000A066E">
              <w:rPr>
                <w:b/>
              </w:rPr>
              <w:t>Action</w:t>
            </w:r>
          </w:p>
        </w:tc>
      </w:tr>
      <w:tr w:rsidR="005D2F37" w14:paraId="29F84252" w14:textId="77777777" w:rsidTr="00280DEE">
        <w:trPr>
          <w:tblHeader/>
        </w:trPr>
        <w:tc>
          <w:tcPr>
            <w:tcW w:w="9526" w:type="dxa"/>
            <w:gridSpan w:val="4"/>
            <w:vAlign w:val="center"/>
          </w:tcPr>
          <w:p w14:paraId="62ECED3C" w14:textId="77777777" w:rsidR="005D2F37" w:rsidRDefault="005D2F37" w:rsidP="00280DEE">
            <w:pPr>
              <w:rPr>
                <w:i/>
              </w:rPr>
            </w:pPr>
          </w:p>
          <w:p w14:paraId="365608FD" w14:textId="7EF7F2EA" w:rsidR="005D2F37" w:rsidRDefault="005D2F37" w:rsidP="00280DEE">
            <w:pPr>
              <w:rPr>
                <w:i/>
              </w:rPr>
            </w:pPr>
            <w:r>
              <w:rPr>
                <w:i/>
              </w:rPr>
              <w:t xml:space="preserve">Load exchange set </w:t>
            </w:r>
            <w:proofErr w:type="spellStart"/>
            <w:r w:rsidRPr="00357E05">
              <w:rPr>
                <w:b/>
                <w:bCs/>
                <w:i/>
              </w:rPr>
              <w:t>CorruptPortrayalCatalogue</w:t>
            </w:r>
            <w:proofErr w:type="spellEnd"/>
            <w:r>
              <w:rPr>
                <w:i/>
              </w:rPr>
              <w:t>.</w:t>
            </w:r>
          </w:p>
          <w:p w14:paraId="1DA3A4DC" w14:textId="77777777" w:rsidR="005D2F37" w:rsidRPr="00EF287F" w:rsidRDefault="005D2F37" w:rsidP="00280DEE">
            <w:pPr>
              <w:rPr>
                <w:i/>
              </w:rPr>
            </w:pPr>
          </w:p>
        </w:tc>
      </w:tr>
      <w:tr w:rsidR="005D2F37" w14:paraId="2860C3B3" w14:textId="77777777" w:rsidTr="00F3004B">
        <w:trPr>
          <w:tblHeader/>
          <w:trPrChange w:id="321" w:author="jonathan pritchard" w:date="2025-01-23T13:19:00Z" w16du:dateUtc="2025-01-23T13:19:00Z">
            <w:trPr>
              <w:tblHeader/>
            </w:trPr>
          </w:trPrChange>
        </w:trPr>
        <w:tc>
          <w:tcPr>
            <w:tcW w:w="9526" w:type="dxa"/>
            <w:gridSpan w:val="4"/>
            <w:shd w:val="clear" w:color="auto" w:fill="BFBFBF" w:themeFill="background1" w:themeFillShade="BF"/>
            <w:vAlign w:val="center"/>
            <w:tcPrChange w:id="322" w:author="jonathan pritchard" w:date="2025-01-23T13:19:00Z" w16du:dateUtc="2025-01-23T13:19:00Z">
              <w:tcPr>
                <w:tcW w:w="9526" w:type="dxa"/>
                <w:gridSpan w:val="4"/>
                <w:shd w:val="clear" w:color="auto" w:fill="CCFFCC"/>
                <w:vAlign w:val="center"/>
              </w:tcPr>
            </w:tcPrChange>
          </w:tcPr>
          <w:p w14:paraId="341518AF" w14:textId="77777777" w:rsidR="005D2F37" w:rsidRPr="004065B1" w:rsidRDefault="005D2F37" w:rsidP="00280DEE">
            <w:r w:rsidRPr="000A066E">
              <w:rPr>
                <w:b/>
              </w:rPr>
              <w:t>Results</w:t>
            </w:r>
          </w:p>
        </w:tc>
      </w:tr>
      <w:tr w:rsidR="005D2F37" w14:paraId="70BB5F4D" w14:textId="77777777" w:rsidTr="00280DEE">
        <w:trPr>
          <w:tblHeader/>
        </w:trPr>
        <w:tc>
          <w:tcPr>
            <w:tcW w:w="9526" w:type="dxa"/>
            <w:gridSpan w:val="4"/>
            <w:vAlign w:val="center"/>
          </w:tcPr>
          <w:p w14:paraId="23406081" w14:textId="77777777" w:rsidR="005D2F37" w:rsidRDefault="005D2F37" w:rsidP="00280DEE">
            <w:pPr>
              <w:jc w:val="left"/>
              <w:rPr>
                <w:rFonts w:cs="Arial"/>
                <w:i/>
                <w:iCs/>
                <w:position w:val="-1"/>
                <w:lang w:val="en-US"/>
              </w:rPr>
            </w:pPr>
          </w:p>
          <w:p w14:paraId="77C2EA5C" w14:textId="2AE50141" w:rsidR="005D2F37" w:rsidRDefault="005D2F37" w:rsidP="00280DEE">
            <w:pPr>
              <w:jc w:val="left"/>
              <w:rPr>
                <w:rFonts w:cs="Arial"/>
                <w:i/>
                <w:iCs/>
                <w:position w:val="-1"/>
                <w:lang w:val="en-US"/>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w:t>
            </w:r>
            <w:r w:rsidRPr="00EF287F">
              <w:rPr>
                <w:rFonts w:cs="Arial"/>
                <w:i/>
                <w:iCs/>
                <w:position w:val="-1"/>
                <w:lang w:val="en-US"/>
              </w:rPr>
              <w:t>.</w:t>
            </w:r>
          </w:p>
          <w:p w14:paraId="0BA5BFCA" w14:textId="77777777" w:rsidR="005D2F37" w:rsidRPr="00514509" w:rsidRDefault="005D2F37" w:rsidP="00280DEE">
            <w:pPr>
              <w:jc w:val="left"/>
              <w:rPr>
                <w:rFonts w:cs="Arial"/>
              </w:rPr>
            </w:pPr>
          </w:p>
        </w:tc>
      </w:tr>
    </w:tbl>
    <w:p w14:paraId="17A10D87" w14:textId="77777777" w:rsidR="005D2F37" w:rsidRDefault="005D2F37" w:rsidP="005D2F37"/>
    <w:p w14:paraId="0E501D57" w14:textId="028A8871" w:rsidR="004E25D2" w:rsidRDefault="004E25D2" w:rsidP="004E25D2">
      <w:pPr>
        <w:pStyle w:val="Heading3"/>
      </w:pPr>
      <w:r>
        <w:t>Out of Sequence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323"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297"/>
        <w:gridCol w:w="2663"/>
        <w:gridCol w:w="2297"/>
        <w:gridCol w:w="2269"/>
        <w:tblGridChange w:id="324">
          <w:tblGrid>
            <w:gridCol w:w="2297"/>
            <w:gridCol w:w="2663"/>
            <w:gridCol w:w="2297"/>
            <w:gridCol w:w="2269"/>
          </w:tblGrid>
        </w:tblGridChange>
      </w:tblGrid>
      <w:tr w:rsidR="004E25D2" w14:paraId="4F9CC4BD" w14:textId="77777777" w:rsidTr="00F3004B">
        <w:trPr>
          <w:trHeight w:val="454"/>
          <w:tblHeader/>
          <w:trPrChange w:id="325"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326" w:author="jonathan pritchard" w:date="2025-01-23T13:19:00Z" w16du:dateUtc="2025-01-23T13:19:00Z">
              <w:tcPr>
                <w:tcW w:w="2381" w:type="dxa"/>
                <w:shd w:val="clear" w:color="auto" w:fill="CCFFCC"/>
                <w:vAlign w:val="center"/>
              </w:tcPr>
            </w:tcPrChange>
          </w:tcPr>
          <w:p w14:paraId="328253DF" w14:textId="77777777" w:rsidR="004E25D2" w:rsidRPr="004065B1" w:rsidRDefault="004E25D2" w:rsidP="00280DEE">
            <w:r w:rsidRPr="000A066E">
              <w:rPr>
                <w:b/>
              </w:rPr>
              <w:t>Test Reference</w:t>
            </w:r>
          </w:p>
        </w:tc>
        <w:tc>
          <w:tcPr>
            <w:tcW w:w="2381" w:type="dxa"/>
            <w:shd w:val="clear" w:color="auto" w:fill="BFBFBF" w:themeFill="background1" w:themeFillShade="BF"/>
            <w:vAlign w:val="center"/>
            <w:tcPrChange w:id="327" w:author="jonathan pritchard" w:date="2025-01-23T13:19:00Z" w16du:dateUtc="2025-01-23T13:19:00Z">
              <w:tcPr>
                <w:tcW w:w="2381" w:type="dxa"/>
                <w:shd w:val="clear" w:color="auto" w:fill="CCFFCC"/>
                <w:vAlign w:val="center"/>
              </w:tcPr>
            </w:tcPrChange>
          </w:tcPr>
          <w:p w14:paraId="4CD84D81" w14:textId="7F3E9084" w:rsidR="004E25D2" w:rsidRPr="004065B1" w:rsidRDefault="004E25D2" w:rsidP="00280DEE">
            <w:proofErr w:type="spellStart"/>
            <w:r>
              <w:t>OutOfSequenceCatalogues</w:t>
            </w:r>
            <w:proofErr w:type="spellEnd"/>
          </w:p>
        </w:tc>
        <w:tc>
          <w:tcPr>
            <w:tcW w:w="2382" w:type="dxa"/>
            <w:shd w:val="clear" w:color="auto" w:fill="BFBFBF" w:themeFill="background1" w:themeFillShade="BF"/>
            <w:vAlign w:val="center"/>
            <w:tcPrChange w:id="328" w:author="jonathan pritchard" w:date="2025-01-23T13:19:00Z" w16du:dateUtc="2025-01-23T13:19:00Z">
              <w:tcPr>
                <w:tcW w:w="2382" w:type="dxa"/>
                <w:shd w:val="clear" w:color="auto" w:fill="CCFFCC"/>
                <w:vAlign w:val="center"/>
              </w:tcPr>
            </w:tcPrChange>
          </w:tcPr>
          <w:p w14:paraId="2122303F" w14:textId="77777777" w:rsidR="004E25D2" w:rsidRPr="004065B1" w:rsidRDefault="004E25D2" w:rsidP="00280DEE">
            <w:r w:rsidRPr="000A066E">
              <w:rPr>
                <w:b/>
              </w:rPr>
              <w:t>IHO Reference</w:t>
            </w:r>
          </w:p>
        </w:tc>
        <w:tc>
          <w:tcPr>
            <w:tcW w:w="2382" w:type="dxa"/>
            <w:shd w:val="clear" w:color="auto" w:fill="BFBFBF" w:themeFill="background1" w:themeFillShade="BF"/>
            <w:vAlign w:val="center"/>
            <w:tcPrChange w:id="329" w:author="jonathan pritchard" w:date="2025-01-23T13:19:00Z" w16du:dateUtc="2025-01-23T13:19:00Z">
              <w:tcPr>
                <w:tcW w:w="2382" w:type="dxa"/>
                <w:shd w:val="clear" w:color="auto" w:fill="CCFFCC"/>
                <w:vAlign w:val="center"/>
              </w:tcPr>
            </w:tcPrChange>
          </w:tcPr>
          <w:p w14:paraId="37A1A752" w14:textId="503A47E5" w:rsidR="004E25D2" w:rsidRPr="004065B1" w:rsidRDefault="00DC381F" w:rsidP="00280DEE">
            <w:r>
              <w:t>S-98 Annex C C-21.1</w:t>
            </w:r>
          </w:p>
        </w:tc>
      </w:tr>
      <w:tr w:rsidR="004E25D2" w14:paraId="0F500CB8" w14:textId="77777777" w:rsidTr="00F3004B">
        <w:trPr>
          <w:tblHeader/>
          <w:trPrChange w:id="330" w:author="jonathan pritchard" w:date="2025-01-23T13:19:00Z" w16du:dateUtc="2025-01-23T13:19:00Z">
            <w:trPr>
              <w:tblHeader/>
            </w:trPr>
          </w:trPrChange>
        </w:trPr>
        <w:tc>
          <w:tcPr>
            <w:tcW w:w="9526" w:type="dxa"/>
            <w:gridSpan w:val="4"/>
            <w:shd w:val="clear" w:color="auto" w:fill="BFBFBF" w:themeFill="background1" w:themeFillShade="BF"/>
            <w:vAlign w:val="center"/>
            <w:tcPrChange w:id="331" w:author="jonathan pritchard" w:date="2025-01-23T13:19:00Z" w16du:dateUtc="2025-01-23T13:19:00Z">
              <w:tcPr>
                <w:tcW w:w="9526" w:type="dxa"/>
                <w:gridSpan w:val="4"/>
                <w:shd w:val="clear" w:color="auto" w:fill="CCFFCC"/>
                <w:vAlign w:val="center"/>
              </w:tcPr>
            </w:tcPrChange>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2E6DD3B6" w:rsidR="004E25D2" w:rsidRPr="00EF287F" w:rsidRDefault="00CD02DB" w:rsidP="00280DEE">
            <w:pPr>
              <w:rPr>
                <w:i/>
              </w:rPr>
            </w:pPr>
            <w:r>
              <w:rPr>
                <w:i/>
              </w:rPr>
              <w:t>This test ensures the ECDIS will detect mismatches between</w:t>
            </w:r>
            <w:r w:rsidR="00314C8A">
              <w:rPr>
                <w:i/>
              </w:rPr>
              <w:t xml:space="preserve"> installed </w:t>
            </w:r>
            <w:r>
              <w:rPr>
                <w:i/>
              </w:rPr>
              <w:t>catalogue</w:t>
            </w:r>
            <w:r w:rsidR="00314C8A">
              <w:rPr>
                <w:i/>
              </w:rPr>
              <w:t>s</w:t>
            </w:r>
            <w:r>
              <w:rPr>
                <w:i/>
              </w:rPr>
              <w:t xml:space="preserve"> content and datasets</w:t>
            </w:r>
          </w:p>
        </w:tc>
      </w:tr>
      <w:tr w:rsidR="004E25D2" w14:paraId="08F7F195" w14:textId="77777777" w:rsidTr="00F3004B">
        <w:trPr>
          <w:tblHeader/>
          <w:trPrChange w:id="332" w:author="jonathan pritchard" w:date="2025-01-23T13:19:00Z" w16du:dateUtc="2025-01-23T13:19:00Z">
            <w:trPr>
              <w:tblHeader/>
            </w:trPr>
          </w:trPrChange>
        </w:trPr>
        <w:tc>
          <w:tcPr>
            <w:tcW w:w="9526" w:type="dxa"/>
            <w:gridSpan w:val="4"/>
            <w:shd w:val="clear" w:color="auto" w:fill="BFBFBF" w:themeFill="background1" w:themeFillShade="BF"/>
            <w:vAlign w:val="center"/>
            <w:tcPrChange w:id="333" w:author="jonathan pritchard" w:date="2025-01-23T13:19:00Z" w16du:dateUtc="2025-01-23T13:19:00Z">
              <w:tcPr>
                <w:tcW w:w="9526" w:type="dxa"/>
                <w:gridSpan w:val="4"/>
                <w:shd w:val="clear" w:color="auto" w:fill="CCFFCC"/>
                <w:vAlign w:val="center"/>
              </w:tcPr>
            </w:tcPrChange>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2AFBA5C4" w14:textId="77777777" w:rsidR="004E25D2" w:rsidRDefault="004E25D2" w:rsidP="00280DEE">
            <w:pPr>
              <w:jc w:val="left"/>
              <w:rPr>
                <w:i/>
              </w:rPr>
            </w:pPr>
          </w:p>
          <w:p w14:paraId="1313125E" w14:textId="3723E47D" w:rsidR="004E25D2" w:rsidRPr="00CD02DB" w:rsidRDefault="00CD02DB" w:rsidP="00CD02DB">
            <w:pPr>
              <w:rPr>
                <w:i/>
              </w:rPr>
            </w:pPr>
            <w:r w:rsidRPr="00CD02DB">
              <w:rPr>
                <w:i/>
              </w:rPr>
              <w:t xml:space="preserve">As per test </w:t>
            </w:r>
            <w:proofErr w:type="spellStart"/>
            <w:r w:rsidRPr="000379F6">
              <w:rPr>
                <w:b/>
                <w:bCs/>
                <w:i/>
                <w:color w:val="1F497D" w:themeColor="text2"/>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DB46289" w14:textId="77777777" w:rsidR="004E25D2" w:rsidRPr="00EF287F" w:rsidRDefault="004E25D2" w:rsidP="00280DEE">
            <w:pPr>
              <w:jc w:val="left"/>
              <w:rPr>
                <w:i/>
              </w:rPr>
            </w:pPr>
          </w:p>
        </w:tc>
      </w:tr>
      <w:tr w:rsidR="004E25D2" w14:paraId="093A3614" w14:textId="77777777" w:rsidTr="00F3004B">
        <w:trPr>
          <w:tblHeader/>
          <w:trPrChange w:id="334" w:author="jonathan pritchard" w:date="2025-01-23T13:19:00Z" w16du:dateUtc="2025-01-23T13:19:00Z">
            <w:trPr>
              <w:tblHeader/>
            </w:trPr>
          </w:trPrChange>
        </w:trPr>
        <w:tc>
          <w:tcPr>
            <w:tcW w:w="9526" w:type="dxa"/>
            <w:gridSpan w:val="4"/>
            <w:shd w:val="clear" w:color="auto" w:fill="BFBFBF" w:themeFill="background1" w:themeFillShade="BF"/>
            <w:vAlign w:val="center"/>
            <w:tcPrChange w:id="335" w:author="jonathan pritchard" w:date="2025-01-23T13:19:00Z" w16du:dateUtc="2025-01-23T13:19:00Z">
              <w:tcPr>
                <w:tcW w:w="9526" w:type="dxa"/>
                <w:gridSpan w:val="4"/>
                <w:shd w:val="clear" w:color="auto" w:fill="CCFFCC"/>
                <w:vAlign w:val="center"/>
              </w:tcPr>
            </w:tcPrChange>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19395EC1" w14:textId="77777777" w:rsidR="004E25D2" w:rsidRDefault="004E25D2" w:rsidP="00280DEE">
            <w:pPr>
              <w:rPr>
                <w:i/>
              </w:rPr>
            </w:pPr>
          </w:p>
          <w:p w14:paraId="55CEC7D3" w14:textId="229F7851" w:rsidR="004E25D2" w:rsidRPr="00CD02DB" w:rsidRDefault="004E25D2" w:rsidP="00CD02DB">
            <w:pPr>
              <w:rPr>
                <w:i/>
              </w:rPr>
            </w:pPr>
            <w:commentRangeStart w:id="336"/>
            <w:commentRangeStart w:id="337"/>
            <w:r w:rsidRPr="00CD02DB">
              <w:rPr>
                <w:i/>
              </w:rPr>
              <w:t xml:space="preserve">Load the exchange set </w:t>
            </w:r>
            <w:commentRangeStart w:id="338"/>
            <w:commentRangeStart w:id="339"/>
            <w:proofErr w:type="spellStart"/>
            <w:r w:rsidRPr="00CD02DB">
              <w:rPr>
                <w:b/>
                <w:bCs/>
                <w:i/>
              </w:rPr>
              <w:t>Updated</w:t>
            </w:r>
            <w:r w:rsidR="00A91E93" w:rsidRPr="00CD02DB">
              <w:rPr>
                <w:b/>
                <w:bCs/>
                <w:i/>
              </w:rPr>
              <w:t>Catalogue</w:t>
            </w:r>
            <w:r w:rsidRPr="00CD02DB">
              <w:rPr>
                <w:b/>
                <w:bCs/>
                <w:i/>
              </w:rPr>
              <w:t>Data</w:t>
            </w:r>
            <w:commentRangeEnd w:id="338"/>
            <w:proofErr w:type="spellEnd"/>
            <w:r w:rsidR="00F7663B">
              <w:rPr>
                <w:rStyle w:val="CommentReference"/>
                <w:snapToGrid/>
                <w:color w:val="000000"/>
              </w:rPr>
              <w:commentReference w:id="338"/>
            </w:r>
            <w:commentRangeEnd w:id="336"/>
            <w:commentRangeEnd w:id="339"/>
            <w:r w:rsidR="00A96F2D">
              <w:rPr>
                <w:rStyle w:val="CommentReference"/>
                <w:snapToGrid/>
                <w:color w:val="000000"/>
              </w:rPr>
              <w:commentReference w:id="339"/>
            </w:r>
            <w:r w:rsidR="00A07A98">
              <w:rPr>
                <w:rStyle w:val="CommentReference"/>
                <w:snapToGrid/>
                <w:color w:val="000000"/>
              </w:rPr>
              <w:commentReference w:id="336"/>
            </w:r>
            <w:commentRangeEnd w:id="337"/>
            <w:r w:rsidR="00A07A98">
              <w:rPr>
                <w:rStyle w:val="CommentReference"/>
                <w:snapToGrid/>
                <w:color w:val="000000"/>
              </w:rPr>
              <w:commentReference w:id="337"/>
            </w:r>
          </w:p>
          <w:p w14:paraId="75A2919B" w14:textId="77777777" w:rsidR="004E25D2" w:rsidRPr="00EF287F" w:rsidRDefault="004E25D2" w:rsidP="00280DEE">
            <w:pPr>
              <w:rPr>
                <w:i/>
              </w:rPr>
            </w:pPr>
          </w:p>
        </w:tc>
      </w:tr>
      <w:tr w:rsidR="004E25D2" w14:paraId="5090FC5A" w14:textId="77777777" w:rsidTr="00F3004B">
        <w:trPr>
          <w:tblHeader/>
          <w:trPrChange w:id="340" w:author="jonathan pritchard" w:date="2025-01-23T13:19:00Z" w16du:dateUtc="2025-01-23T13:19:00Z">
            <w:trPr>
              <w:tblHeader/>
            </w:trPr>
          </w:trPrChange>
        </w:trPr>
        <w:tc>
          <w:tcPr>
            <w:tcW w:w="9526" w:type="dxa"/>
            <w:gridSpan w:val="4"/>
            <w:shd w:val="clear" w:color="auto" w:fill="BFBFBF" w:themeFill="background1" w:themeFillShade="BF"/>
            <w:vAlign w:val="center"/>
            <w:tcPrChange w:id="341" w:author="jonathan pritchard" w:date="2025-01-23T13:19:00Z" w16du:dateUtc="2025-01-23T13:19:00Z">
              <w:tcPr>
                <w:tcW w:w="9526" w:type="dxa"/>
                <w:gridSpan w:val="4"/>
                <w:shd w:val="clear" w:color="auto" w:fill="CCFFCC"/>
                <w:vAlign w:val="center"/>
              </w:tcPr>
            </w:tcPrChange>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652DF171" w14:textId="77777777" w:rsidR="004E25D2" w:rsidRDefault="004E25D2" w:rsidP="00280DEE">
            <w:pPr>
              <w:jc w:val="left"/>
              <w:rPr>
                <w:rFonts w:cs="Arial"/>
                <w:i/>
                <w:iCs/>
                <w:position w:val="-1"/>
                <w:lang w:val="en-US"/>
              </w:rPr>
            </w:pPr>
          </w:p>
          <w:p w14:paraId="30516858" w14:textId="03FCE761" w:rsidR="004E25D2"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1A0BEA">
              <w:rPr>
                <w:i/>
              </w:rPr>
              <w:t>1.0</w:t>
            </w:r>
            <w:r w:rsidR="0024010F" w:rsidRPr="0024010F">
              <w:rPr>
                <w:i/>
              </w:rPr>
              <w:t xml:space="preserve">. Only </w:t>
            </w:r>
            <w:r w:rsidR="0024010F">
              <w:rPr>
                <w:i/>
              </w:rPr>
              <w:t>v</w:t>
            </w:r>
            <w:r w:rsidR="00FF24F2">
              <w:rPr>
                <w:i/>
              </w:rPr>
              <w:t xml:space="preserve">ersion </w:t>
            </w:r>
            <w:r w:rsidR="0024010F">
              <w:rPr>
                <w:i/>
              </w:rPr>
              <w:t>1.</w:t>
            </w:r>
            <w:r w:rsidR="001A0BEA">
              <w:rPr>
                <w:i/>
              </w:rPr>
              <w:t>2</w:t>
            </w:r>
            <w:r w:rsidR="0024010F">
              <w:rPr>
                <w:i/>
              </w:rPr>
              <w:t>.</w:t>
            </w:r>
            <w:r w:rsidR="00FF24F2">
              <w:rPr>
                <w:i/>
              </w:rPr>
              <w:t>0</w:t>
            </w:r>
            <w:r w:rsidR="0024010F" w:rsidRPr="0024010F">
              <w:rPr>
                <w:i/>
              </w:rPr>
              <w:t xml:space="preserve"> is supported for </w:t>
            </w:r>
            <w:r w:rsidR="0024010F">
              <w:rPr>
                <w:i/>
              </w:rPr>
              <w:t>this data”</w:t>
            </w:r>
          </w:p>
          <w:p w14:paraId="2E9479B5" w14:textId="6DDD6C2E" w:rsidR="00A91E93" w:rsidRPr="00A91E93" w:rsidRDefault="00A91E93" w:rsidP="00280DEE">
            <w:pPr>
              <w:jc w:val="left"/>
              <w:rPr>
                <w:i/>
              </w:rPr>
            </w:pPr>
          </w:p>
        </w:tc>
      </w:tr>
    </w:tbl>
    <w:p w14:paraId="76770E17" w14:textId="4994CE2E" w:rsidR="00F52038" w:rsidRDefault="00F52038" w:rsidP="00E012C8">
      <w:pPr>
        <w:pStyle w:val="Heading3"/>
      </w:pPr>
      <w:r>
        <w:lastRenderedPageBreak/>
        <w:t>Load Valid Catalogue Update</w:t>
      </w:r>
      <w:r w:rsidR="00CD02DB">
        <w:t xml:space="preserve"> an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342"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343">
          <w:tblGrid>
            <w:gridCol w:w="2381"/>
            <w:gridCol w:w="2381"/>
            <w:gridCol w:w="2382"/>
            <w:gridCol w:w="2382"/>
          </w:tblGrid>
        </w:tblGridChange>
      </w:tblGrid>
      <w:tr w:rsidR="00F52038" w14:paraId="2C0AACE6" w14:textId="77777777" w:rsidTr="00F3004B">
        <w:trPr>
          <w:trHeight w:val="454"/>
          <w:tblHeader/>
          <w:trPrChange w:id="344"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345" w:author="jonathan pritchard" w:date="2025-01-23T13:19:00Z" w16du:dateUtc="2025-01-23T13:19:00Z">
              <w:tcPr>
                <w:tcW w:w="2381" w:type="dxa"/>
                <w:shd w:val="clear" w:color="auto" w:fill="CCFFCC"/>
                <w:vAlign w:val="center"/>
              </w:tcPr>
            </w:tcPrChange>
          </w:tcPr>
          <w:p w14:paraId="50648F13" w14:textId="77777777" w:rsidR="00F52038" w:rsidRPr="004065B1" w:rsidRDefault="00F52038" w:rsidP="00280DEE">
            <w:r w:rsidRPr="000A066E">
              <w:rPr>
                <w:b/>
              </w:rPr>
              <w:t>Test Reference</w:t>
            </w:r>
          </w:p>
        </w:tc>
        <w:tc>
          <w:tcPr>
            <w:tcW w:w="2381" w:type="dxa"/>
            <w:shd w:val="clear" w:color="auto" w:fill="BFBFBF" w:themeFill="background1" w:themeFillShade="BF"/>
            <w:vAlign w:val="center"/>
            <w:tcPrChange w:id="346" w:author="jonathan pritchard" w:date="2025-01-23T13:19:00Z" w16du:dateUtc="2025-01-23T13:19:00Z">
              <w:tcPr>
                <w:tcW w:w="2381" w:type="dxa"/>
                <w:shd w:val="clear" w:color="auto" w:fill="CCFFCC"/>
                <w:vAlign w:val="center"/>
              </w:tcPr>
            </w:tcPrChange>
          </w:tcPr>
          <w:p w14:paraId="3CD1BC85" w14:textId="66807306" w:rsidR="00F52038" w:rsidRPr="004065B1" w:rsidRDefault="002A5888" w:rsidP="00280DEE">
            <w:proofErr w:type="spellStart"/>
            <w:r>
              <w:t>U</w:t>
            </w:r>
            <w:r w:rsidR="00684CB8">
              <w:t>pdateCatalogues</w:t>
            </w:r>
            <w:proofErr w:type="spellEnd"/>
          </w:p>
        </w:tc>
        <w:tc>
          <w:tcPr>
            <w:tcW w:w="2382" w:type="dxa"/>
            <w:shd w:val="clear" w:color="auto" w:fill="BFBFBF" w:themeFill="background1" w:themeFillShade="BF"/>
            <w:vAlign w:val="center"/>
            <w:tcPrChange w:id="347" w:author="jonathan pritchard" w:date="2025-01-23T13:19:00Z" w16du:dateUtc="2025-01-23T13:19:00Z">
              <w:tcPr>
                <w:tcW w:w="2382" w:type="dxa"/>
                <w:shd w:val="clear" w:color="auto" w:fill="CCFFCC"/>
                <w:vAlign w:val="center"/>
              </w:tcPr>
            </w:tcPrChange>
          </w:tcPr>
          <w:p w14:paraId="553A1461" w14:textId="77777777" w:rsidR="00F52038" w:rsidRPr="004065B1" w:rsidRDefault="00F52038" w:rsidP="00280DEE">
            <w:r w:rsidRPr="000A066E">
              <w:rPr>
                <w:b/>
              </w:rPr>
              <w:t>IHO Reference</w:t>
            </w:r>
          </w:p>
        </w:tc>
        <w:tc>
          <w:tcPr>
            <w:tcW w:w="2382" w:type="dxa"/>
            <w:shd w:val="clear" w:color="auto" w:fill="BFBFBF" w:themeFill="background1" w:themeFillShade="BF"/>
            <w:vAlign w:val="center"/>
            <w:tcPrChange w:id="348" w:author="jonathan pritchard" w:date="2025-01-23T13:19:00Z" w16du:dateUtc="2025-01-23T13:19:00Z">
              <w:tcPr>
                <w:tcW w:w="2382" w:type="dxa"/>
                <w:shd w:val="clear" w:color="auto" w:fill="CCFFCC"/>
                <w:vAlign w:val="center"/>
              </w:tcPr>
            </w:tcPrChange>
          </w:tcPr>
          <w:p w14:paraId="302CB3D1" w14:textId="71F4731A" w:rsidR="00F52038" w:rsidRPr="004065B1" w:rsidRDefault="00DC381F" w:rsidP="00280DEE">
            <w:r>
              <w:t>S-98 Annex C C-21.1</w:t>
            </w:r>
          </w:p>
        </w:tc>
      </w:tr>
      <w:tr w:rsidR="00F52038" w14:paraId="7FBD6175" w14:textId="77777777" w:rsidTr="00F3004B">
        <w:trPr>
          <w:tblHeader/>
          <w:trPrChange w:id="349" w:author="jonathan pritchard" w:date="2025-01-23T13:19:00Z" w16du:dateUtc="2025-01-23T13:19:00Z">
            <w:trPr>
              <w:tblHeader/>
            </w:trPr>
          </w:trPrChange>
        </w:trPr>
        <w:tc>
          <w:tcPr>
            <w:tcW w:w="9526" w:type="dxa"/>
            <w:gridSpan w:val="4"/>
            <w:shd w:val="clear" w:color="auto" w:fill="BFBFBF" w:themeFill="background1" w:themeFillShade="BF"/>
            <w:vAlign w:val="center"/>
            <w:tcPrChange w:id="350" w:author="jonathan pritchard" w:date="2025-01-23T13:19:00Z" w16du:dateUtc="2025-01-23T13:19:00Z">
              <w:tcPr>
                <w:tcW w:w="9526" w:type="dxa"/>
                <w:gridSpan w:val="4"/>
                <w:shd w:val="clear" w:color="auto" w:fill="CCFFCC"/>
                <w:vAlign w:val="center"/>
              </w:tcPr>
            </w:tcPrChange>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46895667" w:rsidR="00F52038" w:rsidRPr="00EF287F" w:rsidRDefault="00413AEA" w:rsidP="00280DEE">
            <w:pPr>
              <w:rPr>
                <w:i/>
              </w:rPr>
            </w:pPr>
            <w:r>
              <w:rPr>
                <w:i/>
              </w:rPr>
              <w:t>EUT support for management and u</w:t>
            </w:r>
            <w:r w:rsidR="00FF201A">
              <w:rPr>
                <w:i/>
              </w:rPr>
              <w:t>pdat</w:t>
            </w:r>
            <w:r>
              <w:rPr>
                <w:i/>
              </w:rPr>
              <w:t>e of</w:t>
            </w:r>
            <w:r w:rsidR="00FF201A">
              <w:rPr>
                <w:i/>
              </w:rPr>
              <w:t xml:space="preserve"> feature and portrayal catalogues</w:t>
            </w:r>
            <w:r w:rsidR="00F52038" w:rsidRPr="00EF287F">
              <w:rPr>
                <w:i/>
              </w:rPr>
              <w:t>.</w:t>
            </w:r>
            <w:r w:rsidR="00CD02DB">
              <w:rPr>
                <w:i/>
              </w:rPr>
              <w:t xml:space="preserve"> Installation of updated feature catalogues and associated datasets matching such catalogues</w:t>
            </w:r>
          </w:p>
        </w:tc>
      </w:tr>
      <w:tr w:rsidR="00F52038" w14:paraId="19D84CDE" w14:textId="77777777" w:rsidTr="00F3004B">
        <w:trPr>
          <w:tblHeader/>
          <w:trPrChange w:id="351" w:author="jonathan pritchard" w:date="2025-01-23T13:19:00Z" w16du:dateUtc="2025-01-23T13:19:00Z">
            <w:trPr>
              <w:tblHeader/>
            </w:trPr>
          </w:trPrChange>
        </w:trPr>
        <w:tc>
          <w:tcPr>
            <w:tcW w:w="9526" w:type="dxa"/>
            <w:gridSpan w:val="4"/>
            <w:shd w:val="clear" w:color="auto" w:fill="BFBFBF" w:themeFill="background1" w:themeFillShade="BF"/>
            <w:vAlign w:val="center"/>
            <w:tcPrChange w:id="352" w:author="jonathan pritchard" w:date="2025-01-23T13:19:00Z" w16du:dateUtc="2025-01-23T13:19:00Z">
              <w:tcPr>
                <w:tcW w:w="9526" w:type="dxa"/>
                <w:gridSpan w:val="4"/>
                <w:shd w:val="clear" w:color="auto" w:fill="CCFFCC"/>
                <w:vAlign w:val="center"/>
              </w:tcPr>
            </w:tcPrChange>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190DF22F" w14:textId="77777777" w:rsidR="00F52038" w:rsidRDefault="00F52038" w:rsidP="00280DEE">
            <w:pPr>
              <w:jc w:val="left"/>
              <w:rPr>
                <w:i/>
              </w:rPr>
            </w:pPr>
          </w:p>
          <w:p w14:paraId="4DD43673" w14:textId="18451CDA" w:rsidR="00FF201A" w:rsidRDefault="00CD02DB" w:rsidP="00CD02DB">
            <w:pPr>
              <w:rPr>
                <w:i/>
              </w:rPr>
            </w:pPr>
            <w:r w:rsidRPr="00CD02DB">
              <w:rPr>
                <w:i/>
              </w:rPr>
              <w:t xml:space="preserve">A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1EB2BFD" w14:textId="6139B39D" w:rsidR="00FF201A" w:rsidRPr="00EF287F" w:rsidRDefault="00FF201A" w:rsidP="00280DEE">
            <w:pPr>
              <w:jc w:val="left"/>
              <w:rPr>
                <w:i/>
              </w:rPr>
            </w:pPr>
          </w:p>
        </w:tc>
      </w:tr>
      <w:tr w:rsidR="00F52038" w14:paraId="0FDB6A83" w14:textId="77777777" w:rsidTr="00F3004B">
        <w:trPr>
          <w:tblHeader/>
          <w:trPrChange w:id="353" w:author="jonathan pritchard" w:date="2025-01-23T13:19:00Z" w16du:dateUtc="2025-01-23T13:19:00Z">
            <w:trPr>
              <w:tblHeader/>
            </w:trPr>
          </w:trPrChange>
        </w:trPr>
        <w:tc>
          <w:tcPr>
            <w:tcW w:w="9526" w:type="dxa"/>
            <w:gridSpan w:val="4"/>
            <w:shd w:val="clear" w:color="auto" w:fill="BFBFBF" w:themeFill="background1" w:themeFillShade="BF"/>
            <w:vAlign w:val="center"/>
            <w:tcPrChange w:id="354" w:author="jonathan pritchard" w:date="2025-01-23T13:19:00Z" w16du:dateUtc="2025-01-23T13:19:00Z">
              <w:tcPr>
                <w:tcW w:w="9526" w:type="dxa"/>
                <w:gridSpan w:val="4"/>
                <w:shd w:val="clear" w:color="auto" w:fill="CCFFCC"/>
                <w:vAlign w:val="center"/>
              </w:tcPr>
            </w:tcPrChange>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49A3D0F5" w14:textId="7D07F844" w:rsidR="00F52038" w:rsidRDefault="00F52038" w:rsidP="00280DEE">
            <w:pPr>
              <w:rPr>
                <w:i/>
              </w:rPr>
            </w:pPr>
          </w:p>
          <w:p w14:paraId="35CC4622" w14:textId="2E7DD4F0" w:rsidR="00FF201A" w:rsidRDefault="00FF201A" w:rsidP="00280DEE">
            <w:pPr>
              <w:rPr>
                <w:i/>
              </w:rPr>
            </w:pPr>
            <w:r>
              <w:rPr>
                <w:i/>
              </w:rPr>
              <w:t>Load the following exchange sets:</w:t>
            </w:r>
          </w:p>
          <w:p w14:paraId="5FB6AAA1" w14:textId="2E709BE8" w:rsidR="005D2F37" w:rsidRPr="000379F6" w:rsidRDefault="00FF201A" w:rsidP="000379F6">
            <w:pPr>
              <w:pStyle w:val="ListParagraph"/>
              <w:numPr>
                <w:ilvl w:val="0"/>
                <w:numId w:val="68"/>
              </w:numPr>
              <w:rPr>
                <w:i/>
              </w:rPr>
            </w:pPr>
            <w:proofErr w:type="spellStart"/>
            <w:r>
              <w:rPr>
                <w:b/>
                <w:bCs/>
                <w:i/>
              </w:rPr>
              <w:t>PowerUpCatalo</w:t>
            </w:r>
            <w:r w:rsidR="00D02CF7">
              <w:rPr>
                <w:b/>
                <w:bCs/>
                <w:i/>
              </w:rPr>
              <w:t>gue</w:t>
            </w:r>
            <w:r>
              <w:rPr>
                <w:b/>
                <w:bCs/>
                <w:i/>
              </w:rPr>
              <w:t>s</w:t>
            </w:r>
            <w:proofErr w:type="spellEnd"/>
          </w:p>
          <w:p w14:paraId="10750C2D" w14:textId="68D0901B" w:rsidR="00D02CF7" w:rsidRPr="005D2F37" w:rsidRDefault="00D02CF7" w:rsidP="000379F6">
            <w:pPr>
              <w:pStyle w:val="ListParagraph"/>
              <w:numPr>
                <w:ilvl w:val="0"/>
                <w:numId w:val="68"/>
              </w:numPr>
              <w:rPr>
                <w:i/>
              </w:rPr>
            </w:pPr>
            <w:commentRangeStart w:id="355"/>
            <w:commentRangeStart w:id="356"/>
            <w:proofErr w:type="spellStart"/>
            <w:r w:rsidRPr="00CD02DB">
              <w:rPr>
                <w:b/>
                <w:bCs/>
                <w:i/>
              </w:rPr>
              <w:t>UpdatedCatalogueData</w:t>
            </w:r>
            <w:commentRangeEnd w:id="355"/>
            <w:proofErr w:type="spellEnd"/>
            <w:r>
              <w:rPr>
                <w:rStyle w:val="CommentReference"/>
                <w:snapToGrid/>
                <w:color w:val="000000"/>
              </w:rPr>
              <w:commentReference w:id="355"/>
            </w:r>
            <w:commentRangeEnd w:id="356"/>
            <w:r>
              <w:rPr>
                <w:rStyle w:val="CommentReference"/>
                <w:snapToGrid/>
                <w:color w:val="000000"/>
              </w:rPr>
              <w:commentReference w:id="356"/>
            </w:r>
            <w:commentRangeStart w:id="357"/>
            <w:commentRangeEnd w:id="357"/>
            <w:r>
              <w:rPr>
                <w:rStyle w:val="CommentReference"/>
                <w:snapToGrid/>
                <w:color w:val="000000"/>
              </w:rPr>
              <w:commentReference w:id="357"/>
            </w:r>
            <w:commentRangeStart w:id="358"/>
            <w:commentRangeEnd w:id="358"/>
            <w:r>
              <w:rPr>
                <w:rStyle w:val="CommentReference"/>
                <w:snapToGrid/>
                <w:color w:val="000000"/>
              </w:rPr>
              <w:commentReference w:id="358"/>
            </w:r>
          </w:p>
          <w:p w14:paraId="3B6936FC" w14:textId="77777777" w:rsidR="00D02CF7" w:rsidRDefault="00D02CF7" w:rsidP="000379F6">
            <w:pPr>
              <w:pStyle w:val="ListParagraph"/>
              <w:rPr>
                <w:i/>
              </w:rPr>
            </w:pPr>
          </w:p>
          <w:p w14:paraId="76885685" w14:textId="77777777" w:rsidR="00D02CF7" w:rsidRDefault="00D02CF7">
            <w:pPr>
              <w:pStyle w:val="ListParagraph"/>
              <w:numPr>
                <w:ilvl w:val="0"/>
                <w:numId w:val="46"/>
              </w:numPr>
              <w:rPr>
                <w:i/>
              </w:rPr>
            </w:pPr>
            <w:r>
              <w:rPr>
                <w:i/>
              </w:rPr>
              <w:t>Verify the versions of all catalogues installed</w:t>
            </w:r>
            <w:r w:rsidRPr="00CD02DB">
              <w:rPr>
                <w:i/>
              </w:rPr>
              <w:t xml:space="preserve"> </w:t>
            </w:r>
          </w:p>
          <w:p w14:paraId="531D81B7" w14:textId="48298CC6" w:rsidR="00CD02DB" w:rsidRDefault="00CD02DB">
            <w:pPr>
              <w:pStyle w:val="ListParagraph"/>
              <w:numPr>
                <w:ilvl w:val="0"/>
                <w:numId w:val="46"/>
              </w:numPr>
              <w:rPr>
                <w:i/>
              </w:rPr>
            </w:pPr>
            <w:r w:rsidRPr="00CD02DB">
              <w:rPr>
                <w:i/>
              </w:rPr>
              <w:t xml:space="preserve">Navigate to Position </w:t>
            </w:r>
            <w:r w:rsidR="003606BA">
              <w:rPr>
                <w:i/>
              </w:rPr>
              <w:t xml:space="preserve">32 29 51.90, 060 57 59.86 </w:t>
            </w:r>
            <w:r w:rsidRPr="00CD02DB">
              <w:rPr>
                <w:i/>
              </w:rPr>
              <w:t>at viewing scale 1</w:t>
            </w:r>
            <w:r w:rsidRPr="000379F6">
              <w:rPr>
                <w:i/>
                <w:highlight w:val="yellow"/>
              </w:rPr>
              <w:t>:</w:t>
            </w:r>
            <w:r w:rsidR="003606BA" w:rsidRPr="000379F6">
              <w:rPr>
                <w:i/>
                <w:highlight w:val="yellow"/>
              </w:rPr>
              <w:t>45,000</w:t>
            </w:r>
          </w:p>
          <w:p w14:paraId="67F2ED56" w14:textId="7BB3AE73" w:rsidR="005D2F37" w:rsidRPr="003606BA" w:rsidRDefault="005D2F37">
            <w:pPr>
              <w:pStyle w:val="ListParagraph"/>
              <w:numPr>
                <w:ilvl w:val="0"/>
                <w:numId w:val="46"/>
              </w:numPr>
              <w:rPr>
                <w:i/>
              </w:rPr>
            </w:pPr>
            <w:commentRangeStart w:id="359"/>
            <w:r w:rsidRPr="003606BA">
              <w:rPr>
                <w:i/>
              </w:rPr>
              <w:t>Cursor pick feature at position XX XX.XX, YY YY.YY</w:t>
            </w:r>
            <w:commentRangeEnd w:id="359"/>
            <w:r w:rsidR="003606BA" w:rsidRPr="000379F6">
              <w:rPr>
                <w:rStyle w:val="CommentReference"/>
                <w:i/>
                <w:snapToGrid/>
                <w:color w:val="000000"/>
              </w:rPr>
              <w:commentReference w:id="359"/>
            </w:r>
          </w:p>
          <w:p w14:paraId="2C9431A1" w14:textId="245267B9" w:rsidR="00FF201A" w:rsidRPr="00EF287F" w:rsidRDefault="00FF201A" w:rsidP="000379F6">
            <w:pPr>
              <w:pStyle w:val="ListParagraph"/>
            </w:pPr>
          </w:p>
        </w:tc>
      </w:tr>
      <w:tr w:rsidR="00F52038" w14:paraId="0388CD3E" w14:textId="77777777" w:rsidTr="00F3004B">
        <w:trPr>
          <w:tblHeader/>
          <w:trPrChange w:id="360" w:author="jonathan pritchard" w:date="2025-01-23T13:19:00Z" w16du:dateUtc="2025-01-23T13:19:00Z">
            <w:trPr>
              <w:tblHeader/>
            </w:trPr>
          </w:trPrChange>
        </w:trPr>
        <w:tc>
          <w:tcPr>
            <w:tcW w:w="9526" w:type="dxa"/>
            <w:gridSpan w:val="4"/>
            <w:shd w:val="clear" w:color="auto" w:fill="BFBFBF" w:themeFill="background1" w:themeFillShade="BF"/>
            <w:vAlign w:val="center"/>
            <w:tcPrChange w:id="361" w:author="jonathan pritchard" w:date="2025-01-23T13:19:00Z" w16du:dateUtc="2025-01-23T13:19:00Z">
              <w:tcPr>
                <w:tcW w:w="9526" w:type="dxa"/>
                <w:gridSpan w:val="4"/>
                <w:shd w:val="clear" w:color="auto" w:fill="CCFFCC"/>
                <w:vAlign w:val="center"/>
              </w:tcPr>
            </w:tcPrChange>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323679B3" w14:textId="77777777" w:rsidR="00F52038" w:rsidRDefault="00F52038" w:rsidP="00280DEE">
            <w:pPr>
              <w:jc w:val="left"/>
              <w:rPr>
                <w:rFonts w:cs="Arial"/>
                <w:i/>
                <w:iCs/>
                <w:position w:val="-1"/>
                <w:lang w:val="en-US"/>
              </w:rPr>
            </w:pPr>
          </w:p>
          <w:p w14:paraId="1A45ABF1" w14:textId="77777777" w:rsidR="009F7DAC" w:rsidRDefault="00F52038" w:rsidP="00413AEA">
            <w:pPr>
              <w:jc w:val="left"/>
              <w:rPr>
                <w:rFonts w:cs="Arial"/>
                <w:i/>
                <w:iCs/>
                <w:position w:val="-1"/>
                <w:lang w:val="en-US"/>
              </w:rPr>
            </w:pPr>
            <w:r w:rsidRPr="00EF287F">
              <w:rPr>
                <w:rFonts w:cs="Arial"/>
                <w:i/>
                <w:iCs/>
                <w:position w:val="-1"/>
                <w:lang w:val="en-US"/>
              </w:rPr>
              <w:t>The</w:t>
            </w:r>
            <w:r w:rsidR="00FF201A">
              <w:rPr>
                <w:rFonts w:cs="Arial"/>
                <w:i/>
                <w:iCs/>
                <w:position w:val="-1"/>
                <w:lang w:val="en-US"/>
              </w:rPr>
              <w:t xml:space="preserve"> exchange sets shall install without any warning messages. </w:t>
            </w:r>
            <w:r w:rsidR="00423CD2">
              <w:rPr>
                <w:rFonts w:cs="Arial"/>
                <w:i/>
                <w:iCs/>
                <w:position w:val="-1"/>
                <w:lang w:val="en-US"/>
              </w:rPr>
              <w:t xml:space="preserve"> </w:t>
            </w:r>
          </w:p>
          <w:p w14:paraId="60E46127" w14:textId="77777777" w:rsidR="009F7DAC" w:rsidRDefault="009F7DAC" w:rsidP="00413AEA">
            <w:pPr>
              <w:jc w:val="left"/>
              <w:rPr>
                <w:rFonts w:cs="Arial"/>
                <w:i/>
                <w:iCs/>
                <w:position w:val="-1"/>
                <w:lang w:val="en-US"/>
              </w:rPr>
            </w:pPr>
          </w:p>
          <w:p w14:paraId="6EE78803" w14:textId="5F9B140C" w:rsidR="00413AEA" w:rsidRDefault="00423CD2" w:rsidP="00413AEA">
            <w:pPr>
              <w:jc w:val="left"/>
              <w:rPr>
                <w:rFonts w:cs="Arial"/>
                <w:i/>
                <w:iCs/>
                <w:position w:val="-1"/>
                <w:lang w:val="en-US"/>
              </w:rPr>
            </w:pPr>
            <w:r>
              <w:rPr>
                <w:rFonts w:cs="Arial"/>
                <w:i/>
                <w:iCs/>
                <w:position w:val="-1"/>
                <w:lang w:val="en-US"/>
              </w:rPr>
              <w:t xml:space="preserve">The </w:t>
            </w:r>
            <w:r w:rsidR="009F7DAC">
              <w:rPr>
                <w:rFonts w:cs="Arial"/>
                <w:i/>
                <w:iCs/>
                <w:position w:val="-1"/>
                <w:lang w:val="en-US"/>
              </w:rPr>
              <w:t xml:space="preserve">EUT shall allow the </w:t>
            </w:r>
            <w:r>
              <w:rPr>
                <w:rFonts w:cs="Arial"/>
                <w:i/>
                <w:iCs/>
                <w:position w:val="-1"/>
                <w:lang w:val="en-US"/>
              </w:rPr>
              <w:t xml:space="preserve">following </w:t>
            </w:r>
            <w:r w:rsidR="009F7DAC">
              <w:rPr>
                <w:rFonts w:cs="Arial"/>
                <w:i/>
                <w:iCs/>
                <w:position w:val="-1"/>
                <w:lang w:val="en-US"/>
              </w:rPr>
              <w:t xml:space="preserve">catalogue </w:t>
            </w:r>
            <w:r>
              <w:rPr>
                <w:rFonts w:cs="Arial"/>
                <w:i/>
                <w:iCs/>
                <w:position w:val="-1"/>
                <w:lang w:val="en-US"/>
              </w:rPr>
              <w:t xml:space="preserve">versions </w:t>
            </w:r>
            <w:r w:rsidR="009F7DAC">
              <w:rPr>
                <w:rFonts w:cs="Arial"/>
                <w:i/>
                <w:iCs/>
                <w:position w:val="-1"/>
                <w:lang w:val="en-US"/>
              </w:rPr>
              <w:t>to be listed.</w:t>
            </w:r>
          </w:p>
          <w:p w14:paraId="5C7A9BB9" w14:textId="77777777" w:rsidR="00423CD2" w:rsidRDefault="00423CD2" w:rsidP="00413AEA">
            <w:pPr>
              <w:jc w:val="left"/>
              <w:rPr>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23CD2" w14:paraId="13BF7D92" w14:textId="77777777" w:rsidTr="00280DEE">
              <w:tc>
                <w:tcPr>
                  <w:tcW w:w="3100" w:type="dxa"/>
                </w:tcPr>
                <w:p w14:paraId="48368D02"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6FCC73A5"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Product</w:t>
                  </w:r>
                </w:p>
              </w:tc>
              <w:tc>
                <w:tcPr>
                  <w:tcW w:w="3100" w:type="dxa"/>
                </w:tcPr>
                <w:p w14:paraId="117D6CB1"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Version / Issue Date.</w:t>
                  </w:r>
                </w:p>
              </w:tc>
            </w:tr>
            <w:tr w:rsidR="00423CD2" w14:paraId="3DBE058A" w14:textId="77777777" w:rsidTr="00280DEE">
              <w:tc>
                <w:tcPr>
                  <w:tcW w:w="3100" w:type="dxa"/>
                </w:tcPr>
                <w:p w14:paraId="34411784"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02FF5C0"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AF39594" w14:textId="3D4BB3B5" w:rsidR="00423CD2" w:rsidRPr="000379F6" w:rsidRDefault="00264CFF" w:rsidP="00423CD2">
                  <w:pPr>
                    <w:jc w:val="left"/>
                    <w:rPr>
                      <w:rFonts w:cs="Arial"/>
                      <w:b/>
                      <w:bCs/>
                      <w:i/>
                      <w:iCs/>
                      <w:position w:val="-1"/>
                      <w:highlight w:val="yellow"/>
                      <w:lang w:val="en-US"/>
                    </w:rPr>
                  </w:pPr>
                  <w:r>
                    <w:rPr>
                      <w:rFonts w:cs="Arial"/>
                      <w:b/>
                      <w:bCs/>
                      <w:i/>
                      <w:iCs/>
                      <w:position w:val="-1"/>
                      <w:highlight w:val="yellow"/>
                      <w:lang w:val="en-US"/>
                    </w:rPr>
                    <w:t>2.1.0</w:t>
                  </w:r>
                </w:p>
              </w:tc>
            </w:tr>
            <w:tr w:rsidR="00423CD2" w14:paraId="55C0198D" w14:textId="77777777" w:rsidTr="00280DEE">
              <w:tc>
                <w:tcPr>
                  <w:tcW w:w="3100" w:type="dxa"/>
                </w:tcPr>
                <w:p w14:paraId="3DE75081"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E0848BD"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4EDB7FBB" w14:textId="75F992A0" w:rsidR="00423CD2" w:rsidRPr="000379F6" w:rsidRDefault="00264CFF" w:rsidP="00423CD2">
                  <w:pPr>
                    <w:jc w:val="left"/>
                    <w:rPr>
                      <w:rFonts w:cs="Arial"/>
                      <w:b/>
                      <w:bCs/>
                      <w:i/>
                      <w:iCs/>
                      <w:position w:val="-1"/>
                      <w:highlight w:val="yellow"/>
                      <w:lang w:val="en-US"/>
                    </w:rPr>
                  </w:pPr>
                  <w:r>
                    <w:rPr>
                      <w:rFonts w:cs="Arial"/>
                      <w:b/>
                      <w:bCs/>
                      <w:i/>
                      <w:iCs/>
                      <w:position w:val="-1"/>
                      <w:highlight w:val="yellow"/>
                      <w:lang w:val="en-US"/>
                    </w:rPr>
                    <w:t>2.1.0</w:t>
                  </w:r>
                </w:p>
              </w:tc>
            </w:tr>
            <w:tr w:rsidR="00423CD2" w14:paraId="6C9F4999" w14:textId="77777777" w:rsidTr="00280DEE">
              <w:tc>
                <w:tcPr>
                  <w:tcW w:w="3100" w:type="dxa"/>
                </w:tcPr>
                <w:p w14:paraId="6254B276" w14:textId="47925D43"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64F39D3" w14:textId="5510A371"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86A2F25" w14:textId="47D390C3" w:rsidR="00423CD2" w:rsidRPr="000379F6" w:rsidRDefault="00264CFF" w:rsidP="00423CD2">
                  <w:pPr>
                    <w:jc w:val="left"/>
                    <w:rPr>
                      <w:rFonts w:cs="Arial"/>
                      <w:b/>
                      <w:bCs/>
                      <w:i/>
                      <w:iCs/>
                      <w:position w:val="-1"/>
                      <w:highlight w:val="yellow"/>
                      <w:lang w:val="en-US"/>
                    </w:rPr>
                  </w:pPr>
                  <w:r>
                    <w:rPr>
                      <w:rFonts w:cs="Arial"/>
                      <w:b/>
                      <w:bCs/>
                      <w:i/>
                      <w:iCs/>
                      <w:position w:val="-1"/>
                      <w:highlight w:val="yellow"/>
                      <w:lang w:val="en-US"/>
                    </w:rPr>
                    <w:t>2.0.0</w:t>
                  </w:r>
                </w:p>
              </w:tc>
            </w:tr>
            <w:tr w:rsidR="00423CD2" w14:paraId="31C4C47D" w14:textId="77777777" w:rsidTr="00280DEE">
              <w:tc>
                <w:tcPr>
                  <w:tcW w:w="3100" w:type="dxa"/>
                </w:tcPr>
                <w:p w14:paraId="35D76466" w14:textId="0ECA2E81"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23337399" w14:textId="7D66CFB8"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7E6868F" w14:textId="2CD9292A" w:rsidR="00423CD2" w:rsidRPr="000379F6" w:rsidRDefault="00264CFF" w:rsidP="00423CD2">
                  <w:pPr>
                    <w:jc w:val="left"/>
                    <w:rPr>
                      <w:rFonts w:cs="Arial"/>
                      <w:b/>
                      <w:bCs/>
                      <w:i/>
                      <w:iCs/>
                      <w:position w:val="-1"/>
                      <w:lang w:val="en-US"/>
                    </w:rPr>
                  </w:pPr>
                  <w:r>
                    <w:rPr>
                      <w:rFonts w:cs="Arial"/>
                      <w:b/>
                      <w:bCs/>
                      <w:i/>
                      <w:iCs/>
                      <w:position w:val="-1"/>
                      <w:lang w:val="en-US"/>
                    </w:rPr>
                    <w:t>2.0.0</w:t>
                  </w:r>
                </w:p>
              </w:tc>
            </w:tr>
            <w:tr w:rsidR="00423CD2" w14:paraId="096DC4BF" w14:textId="77777777" w:rsidTr="00280DEE">
              <w:tc>
                <w:tcPr>
                  <w:tcW w:w="3100" w:type="dxa"/>
                </w:tcPr>
                <w:p w14:paraId="42FE56F6" w14:textId="3562330C"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325AFFFF" w14:textId="5D325F12" w:rsidR="00423CD2" w:rsidRPr="000379F6" w:rsidRDefault="00423CD2" w:rsidP="00423CD2">
                  <w:pPr>
                    <w:jc w:val="left"/>
                    <w:rPr>
                      <w:rFonts w:cs="Arial"/>
                      <w:b/>
                      <w:bCs/>
                      <w:i/>
                      <w:iCs/>
                      <w:position w:val="-1"/>
                      <w:lang w:val="en-US"/>
                    </w:rPr>
                  </w:pPr>
                  <w:r w:rsidRPr="000379F6">
                    <w:rPr>
                      <w:rFonts w:cs="Arial"/>
                      <w:b/>
                      <w:bCs/>
                      <w:i/>
                      <w:iCs/>
                      <w:position w:val="-1"/>
                      <w:lang w:val="en-US"/>
                    </w:rPr>
                    <w:t>S-128</w:t>
                  </w:r>
                </w:p>
              </w:tc>
              <w:tc>
                <w:tcPr>
                  <w:tcW w:w="3100" w:type="dxa"/>
                </w:tcPr>
                <w:p w14:paraId="681BB14D" w14:textId="40D70FEF" w:rsidR="00423CD2" w:rsidRPr="000379F6" w:rsidRDefault="00264CFF" w:rsidP="00423CD2">
                  <w:pPr>
                    <w:jc w:val="left"/>
                    <w:rPr>
                      <w:rFonts w:cs="Arial"/>
                      <w:b/>
                      <w:bCs/>
                      <w:i/>
                      <w:iCs/>
                      <w:position w:val="-1"/>
                      <w:lang w:val="en-US"/>
                    </w:rPr>
                  </w:pPr>
                  <w:r>
                    <w:rPr>
                      <w:rFonts w:cs="Arial"/>
                      <w:b/>
                      <w:bCs/>
                      <w:i/>
                      <w:iCs/>
                      <w:position w:val="-1"/>
                      <w:lang w:val="en-US"/>
                    </w:rPr>
                    <w:t>2.0.0</w:t>
                  </w:r>
                </w:p>
              </w:tc>
            </w:tr>
            <w:tr w:rsidR="00E86D49" w14:paraId="3975F27A" w14:textId="77777777" w:rsidTr="00280DEE">
              <w:tc>
                <w:tcPr>
                  <w:tcW w:w="3100" w:type="dxa"/>
                </w:tcPr>
                <w:p w14:paraId="3124B1B3" w14:textId="1B2858B4" w:rsidR="00E86D49" w:rsidRPr="00E86D49" w:rsidRDefault="00E86D49" w:rsidP="00E86D49">
                  <w:pPr>
                    <w:jc w:val="left"/>
                    <w:rPr>
                      <w:rFonts w:cs="Arial"/>
                      <w:b/>
                      <w:bCs/>
                      <w:i/>
                      <w:iCs/>
                      <w:position w:val="-1"/>
                      <w:lang w:val="en-US"/>
                    </w:rPr>
                  </w:pPr>
                  <w:r w:rsidRPr="000379F6">
                    <w:rPr>
                      <w:b/>
                      <w:bCs/>
                      <w:i/>
                      <w:iCs/>
                    </w:rPr>
                    <w:t xml:space="preserve">Feature Catalogue </w:t>
                  </w:r>
                </w:p>
              </w:tc>
              <w:tc>
                <w:tcPr>
                  <w:tcW w:w="3100" w:type="dxa"/>
                </w:tcPr>
                <w:p w14:paraId="67C1F84A" w14:textId="70DFB559" w:rsidR="00E86D49" w:rsidRPr="00E86D49" w:rsidRDefault="00E86D49" w:rsidP="00E86D49">
                  <w:pPr>
                    <w:jc w:val="left"/>
                    <w:rPr>
                      <w:rFonts w:cs="Arial"/>
                      <w:b/>
                      <w:bCs/>
                      <w:i/>
                      <w:iCs/>
                      <w:position w:val="-1"/>
                      <w:lang w:val="en-US"/>
                    </w:rPr>
                  </w:pPr>
                  <w:r w:rsidRPr="000379F6">
                    <w:rPr>
                      <w:b/>
                      <w:bCs/>
                      <w:i/>
                      <w:iCs/>
                    </w:rPr>
                    <w:t>S-1</w:t>
                  </w:r>
                  <w:r w:rsidR="00A275C4">
                    <w:rPr>
                      <w:b/>
                      <w:bCs/>
                      <w:i/>
                      <w:iCs/>
                    </w:rPr>
                    <w:t>2</w:t>
                  </w:r>
                  <w:r>
                    <w:rPr>
                      <w:b/>
                      <w:bCs/>
                      <w:i/>
                      <w:iCs/>
                    </w:rPr>
                    <w:t>4</w:t>
                  </w:r>
                </w:p>
              </w:tc>
              <w:tc>
                <w:tcPr>
                  <w:tcW w:w="3100" w:type="dxa"/>
                </w:tcPr>
                <w:p w14:paraId="175F2E0A" w14:textId="1CBA5441" w:rsidR="00E86D49" w:rsidRPr="00E86D49" w:rsidDel="007E4CF3" w:rsidRDefault="00264CFF" w:rsidP="00E86D49">
                  <w:pPr>
                    <w:jc w:val="left"/>
                    <w:rPr>
                      <w:rFonts w:cs="Arial"/>
                      <w:b/>
                      <w:bCs/>
                      <w:i/>
                      <w:iCs/>
                      <w:position w:val="-1"/>
                      <w:lang w:val="en-US"/>
                    </w:rPr>
                  </w:pPr>
                  <w:r>
                    <w:rPr>
                      <w:rFonts w:cs="Arial"/>
                      <w:b/>
                      <w:bCs/>
                      <w:i/>
                      <w:iCs/>
                      <w:position w:val="-1"/>
                      <w:lang w:val="en-US"/>
                    </w:rPr>
                    <w:t>2.0.0</w:t>
                  </w:r>
                </w:p>
              </w:tc>
            </w:tr>
          </w:tbl>
          <w:p w14:paraId="6B236715" w14:textId="77777777" w:rsidR="00423CD2" w:rsidRPr="00016760" w:rsidRDefault="00423CD2" w:rsidP="00413AEA">
            <w:pPr>
              <w:jc w:val="left"/>
              <w:rPr>
                <w:rFonts w:cs="Arial"/>
                <w:b/>
                <w:bCs/>
                <w:i/>
                <w:iCs/>
                <w:position w:val="-1"/>
                <w:lang w:val="en-US"/>
              </w:rPr>
            </w:pPr>
          </w:p>
          <w:p w14:paraId="0D47B26D" w14:textId="77777777" w:rsidR="00CD02DB" w:rsidRDefault="00CD02DB" w:rsidP="00CD02DB">
            <w:pPr>
              <w:jc w:val="left"/>
              <w:rPr>
                <w:rFonts w:cs="Arial"/>
                <w:i/>
                <w:iCs/>
                <w:position w:val="-1"/>
                <w:lang w:val="en-US"/>
              </w:rPr>
            </w:pPr>
          </w:p>
          <w:p w14:paraId="0103543D" w14:textId="4D7E9C86" w:rsidR="00CD02DB" w:rsidRDefault="00CD02DB" w:rsidP="00CD02DB">
            <w:pPr>
              <w:jc w:val="left"/>
              <w:rPr>
                <w:rFonts w:cs="Arial"/>
                <w:i/>
                <w:iCs/>
                <w:position w:val="-1"/>
                <w:lang w:val="en-US"/>
              </w:rPr>
            </w:pPr>
            <w:r>
              <w:rPr>
                <w:rFonts w:cs="Arial"/>
                <w:i/>
                <w:iCs/>
                <w:position w:val="-1"/>
                <w:lang w:val="en-US"/>
              </w:rPr>
              <w:t xml:space="preserve">At </w:t>
            </w:r>
            <w:commentRangeStart w:id="362"/>
            <w:r>
              <w:rPr>
                <w:rFonts w:cs="Arial"/>
                <w:i/>
                <w:iCs/>
                <w:position w:val="-1"/>
                <w:lang w:val="en-US"/>
              </w:rPr>
              <w:t xml:space="preserve">the defined position </w:t>
            </w:r>
            <w:commentRangeEnd w:id="362"/>
            <w:r w:rsidR="003606BA">
              <w:rPr>
                <w:rStyle w:val="CommentReference"/>
                <w:snapToGrid/>
                <w:color w:val="000000"/>
              </w:rPr>
              <w:commentReference w:id="362"/>
            </w:r>
            <w:r>
              <w:rPr>
                <w:rFonts w:cs="Arial"/>
                <w:i/>
                <w:iCs/>
                <w:position w:val="-1"/>
                <w:lang w:val="en-US"/>
              </w:rPr>
              <w:t>the following image shall be observed:</w:t>
            </w:r>
          </w:p>
          <w:p w14:paraId="77C36A9E" w14:textId="77777777" w:rsidR="00CD02DB" w:rsidRDefault="00CD02DB" w:rsidP="00CD02DB">
            <w:pPr>
              <w:jc w:val="left"/>
              <w:rPr>
                <w:rFonts w:cs="Arial"/>
                <w:i/>
                <w:iCs/>
                <w:position w:val="-1"/>
                <w:lang w:val="en-US"/>
              </w:rPr>
            </w:pPr>
          </w:p>
          <w:p w14:paraId="1EDE3406" w14:textId="206DA3DE" w:rsidR="00CD02DB" w:rsidRDefault="00CD02DB" w:rsidP="00CD02DB">
            <w:pPr>
              <w:jc w:val="left"/>
              <w:rPr>
                <w:rFonts w:cs="Arial"/>
                <w:i/>
                <w:iCs/>
                <w:position w:val="-1"/>
                <w:lang w:val="en-US"/>
              </w:rPr>
            </w:pPr>
            <w:commentRangeStart w:id="363"/>
            <w:r w:rsidRPr="00016760">
              <w:rPr>
                <w:rFonts w:cs="Arial"/>
                <w:b/>
                <w:bCs/>
                <w:i/>
                <w:iCs/>
                <w:position w:val="-1"/>
                <w:lang w:val="en-US"/>
              </w:rPr>
              <w:t>[IMG</w:t>
            </w:r>
            <w:r w:rsidR="008009F6">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w:t>
            </w:r>
            <w:r w:rsidR="00264CFF">
              <w:rPr>
                <w:rFonts w:cs="Arial"/>
                <w:b/>
                <w:bCs/>
                <w:i/>
                <w:iCs/>
                <w:position w:val="-1"/>
                <w:lang w:val="en-US"/>
              </w:rPr>
              <w:t xml:space="preserve"> (for this reason the S-164 operational version of S-101 will be 2.1.0 with a “previous” version of 2.0.0 – the “previous” version of S-101 2.0.0 will have a modified portrayal and FC definition for a selected feature</w:t>
            </w:r>
            <w:r w:rsidRPr="00016760">
              <w:rPr>
                <w:rFonts w:cs="Arial"/>
                <w:b/>
                <w:bCs/>
                <w:i/>
                <w:iCs/>
                <w:position w:val="-1"/>
                <w:lang w:val="en-US"/>
              </w:rPr>
              <w:t>]</w:t>
            </w:r>
            <w:r>
              <w:rPr>
                <w:rFonts w:cs="Arial"/>
                <w:i/>
                <w:iCs/>
                <w:position w:val="-1"/>
                <w:lang w:val="en-US"/>
              </w:rPr>
              <w:t>:</w:t>
            </w:r>
            <w:commentRangeEnd w:id="363"/>
            <w:r w:rsidR="00CE3A00">
              <w:rPr>
                <w:rStyle w:val="CommentReference"/>
                <w:snapToGrid/>
                <w:color w:val="000000"/>
              </w:rPr>
              <w:commentReference w:id="363"/>
            </w:r>
          </w:p>
          <w:p w14:paraId="4C69994F" w14:textId="6CD60042" w:rsidR="00FF201A" w:rsidRPr="00016760" w:rsidRDefault="00FF201A" w:rsidP="00280DEE">
            <w:pPr>
              <w:jc w:val="left"/>
              <w:rPr>
                <w:rFonts w:cs="Arial"/>
                <w:b/>
                <w:bCs/>
                <w:i/>
                <w:iCs/>
                <w:position w:val="-1"/>
                <w:lang w:val="en-US"/>
              </w:rPr>
            </w:pPr>
          </w:p>
          <w:p w14:paraId="24CA0DBD" w14:textId="77777777" w:rsidR="005D2F37" w:rsidRDefault="005D2F37" w:rsidP="00280DEE">
            <w:pPr>
              <w:jc w:val="left"/>
              <w:rPr>
                <w:rFonts w:cs="Arial"/>
              </w:rPr>
            </w:pPr>
            <w:r>
              <w:rPr>
                <w:rFonts w:cs="Arial"/>
              </w:rPr>
              <w:t>The selected feature shall have the following attribution:</w:t>
            </w:r>
          </w:p>
          <w:p w14:paraId="6E4AC1E9" w14:textId="67BD7996" w:rsidR="005D2F37" w:rsidRDefault="005D2F37" w:rsidP="00280DEE">
            <w:pPr>
              <w:jc w:val="left"/>
              <w:rPr>
                <w:rFonts w:cs="Arial"/>
              </w:rPr>
            </w:pPr>
            <w:commentRangeStart w:id="364"/>
            <w:r w:rsidRPr="00423CD2">
              <w:rPr>
                <w:rFonts w:cs="Arial"/>
                <w:b/>
                <w:bCs/>
              </w:rPr>
              <w:t>[</w:t>
            </w:r>
            <w:r w:rsidR="008009F6">
              <w:rPr>
                <w:rFonts w:cs="Arial"/>
                <w:b/>
                <w:bCs/>
              </w:rPr>
              <w:t xml:space="preserve">IMG: </w:t>
            </w:r>
            <w:r w:rsidRPr="00423CD2">
              <w:rPr>
                <w:rFonts w:cs="Arial"/>
                <w:b/>
                <w:bCs/>
              </w:rPr>
              <w:t>Updated attribution for new FC</w:t>
            </w:r>
            <w:r>
              <w:rPr>
                <w:rFonts w:cs="Arial"/>
              </w:rPr>
              <w:t>]</w:t>
            </w:r>
            <w:commentRangeEnd w:id="364"/>
            <w:r w:rsidR="00050369">
              <w:rPr>
                <w:rStyle w:val="CommentReference"/>
                <w:snapToGrid/>
                <w:color w:val="000000"/>
              </w:rPr>
              <w:commentReference w:id="364"/>
            </w:r>
          </w:p>
          <w:p w14:paraId="4359DFF0" w14:textId="18AE3598" w:rsidR="005D2F37" w:rsidRPr="00514509" w:rsidRDefault="005D2F37" w:rsidP="00280DEE">
            <w:pPr>
              <w:jc w:val="left"/>
              <w:rPr>
                <w:rFonts w:cs="Arial"/>
              </w:rPr>
            </w:pPr>
          </w:p>
        </w:tc>
      </w:tr>
    </w:tbl>
    <w:p w14:paraId="7F8EEAF4" w14:textId="77777777" w:rsidR="00F52038" w:rsidRDefault="00F52038" w:rsidP="00F52038">
      <w:pPr>
        <w:rPr>
          <w:ins w:id="365" w:author="jonathan pritchard" w:date="2024-10-22T11:50:00Z" w16du:dateUtc="2024-10-22T10:50:00Z"/>
        </w:rPr>
      </w:pPr>
    </w:p>
    <w:p w14:paraId="3012959F" w14:textId="4F7417C1" w:rsidR="005160A8" w:rsidRDefault="005160A8">
      <w:pPr>
        <w:pStyle w:val="Heading3"/>
        <w:rPr>
          <w:ins w:id="366" w:author="jonathan pritchard" w:date="2024-10-22T11:50:00Z" w16du:dateUtc="2024-10-22T10:50:00Z"/>
        </w:rPr>
        <w:pPrChange w:id="367" w:author="jonathan pritchard" w:date="2024-10-22T11:50:00Z" w16du:dateUtc="2024-10-22T10:50:00Z">
          <w:pPr/>
        </w:pPrChange>
      </w:pPr>
      <w:ins w:id="368" w:author="jonathan pritchard" w:date="2024-10-22T11:50:00Z" w16du:dateUtc="2024-10-22T10:50:00Z">
        <w:r>
          <w:t>Multiple product portrayal</w:t>
        </w:r>
      </w:ins>
    </w:p>
    <w:p w14:paraId="0F37FEE5" w14:textId="77777777" w:rsidR="005160A8" w:rsidRPr="00470F3A" w:rsidRDefault="005160A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777910B9" w14:textId="77777777" w:rsidTr="00A81079">
        <w:trPr>
          <w:trHeight w:val="454"/>
          <w:tblHeader/>
          <w:ins w:id="369" w:author="jonathan pritchard" w:date="2024-10-22T11:50:00Z"/>
        </w:trPr>
        <w:tc>
          <w:tcPr>
            <w:tcW w:w="2381" w:type="dxa"/>
            <w:shd w:val="clear" w:color="auto" w:fill="E5B8B7" w:themeFill="accent2" w:themeFillTint="66"/>
            <w:vAlign w:val="center"/>
          </w:tcPr>
          <w:p w14:paraId="417C6A0E" w14:textId="77777777" w:rsidR="005160A8" w:rsidRPr="004065B1" w:rsidRDefault="005160A8" w:rsidP="00A81079">
            <w:pPr>
              <w:rPr>
                <w:ins w:id="370" w:author="jonathan pritchard" w:date="2024-10-22T11:50:00Z" w16du:dateUtc="2024-10-22T10:50:00Z"/>
              </w:rPr>
            </w:pPr>
            <w:ins w:id="371" w:author="jonathan pritchard" w:date="2024-10-22T11:50:00Z" w16du:dateUtc="2024-10-22T10:50:00Z">
              <w:r w:rsidRPr="000A066E">
                <w:rPr>
                  <w:b/>
                </w:rPr>
                <w:lastRenderedPageBreak/>
                <w:t>Test Reference</w:t>
              </w:r>
            </w:ins>
          </w:p>
        </w:tc>
        <w:tc>
          <w:tcPr>
            <w:tcW w:w="2381" w:type="dxa"/>
            <w:shd w:val="clear" w:color="auto" w:fill="E5B8B7" w:themeFill="accent2" w:themeFillTint="66"/>
            <w:vAlign w:val="center"/>
          </w:tcPr>
          <w:p w14:paraId="5CFD8269" w14:textId="3187CEEC" w:rsidR="005160A8" w:rsidRPr="004065B1" w:rsidRDefault="005160A8" w:rsidP="00A81079">
            <w:pPr>
              <w:rPr>
                <w:ins w:id="372" w:author="jonathan pritchard" w:date="2024-10-22T11:50:00Z" w16du:dateUtc="2024-10-22T10:50:00Z"/>
              </w:rPr>
            </w:pPr>
            <w:ins w:id="373" w:author="jonathan pritchard" w:date="2024-10-22T11:50:00Z" w16du:dateUtc="2024-10-22T10:50:00Z">
              <w:r>
                <w:t>Multiple Products</w:t>
              </w:r>
            </w:ins>
          </w:p>
        </w:tc>
        <w:tc>
          <w:tcPr>
            <w:tcW w:w="2382" w:type="dxa"/>
            <w:shd w:val="clear" w:color="auto" w:fill="E5B8B7" w:themeFill="accent2" w:themeFillTint="66"/>
            <w:vAlign w:val="center"/>
          </w:tcPr>
          <w:p w14:paraId="0480E27F" w14:textId="77777777" w:rsidR="005160A8" w:rsidRPr="004065B1" w:rsidRDefault="005160A8" w:rsidP="00A81079">
            <w:pPr>
              <w:rPr>
                <w:ins w:id="374" w:author="jonathan pritchard" w:date="2024-10-22T11:50:00Z" w16du:dateUtc="2024-10-22T10:50:00Z"/>
              </w:rPr>
            </w:pPr>
            <w:ins w:id="375" w:author="jonathan pritchard" w:date="2024-10-22T11:50:00Z" w16du:dateUtc="2024-10-22T10:50:00Z">
              <w:r w:rsidRPr="000A066E">
                <w:rPr>
                  <w:b/>
                </w:rPr>
                <w:t>IHO Reference</w:t>
              </w:r>
            </w:ins>
          </w:p>
        </w:tc>
        <w:tc>
          <w:tcPr>
            <w:tcW w:w="2382" w:type="dxa"/>
            <w:shd w:val="clear" w:color="auto" w:fill="E5B8B7" w:themeFill="accent2" w:themeFillTint="66"/>
            <w:vAlign w:val="center"/>
          </w:tcPr>
          <w:p w14:paraId="5F7DC846" w14:textId="77777777" w:rsidR="005160A8" w:rsidRPr="004065B1" w:rsidRDefault="005160A8" w:rsidP="00A81079">
            <w:pPr>
              <w:jc w:val="left"/>
              <w:rPr>
                <w:ins w:id="376" w:author="jonathan pritchard" w:date="2024-10-22T11:50:00Z" w16du:dateUtc="2024-10-22T10:50:00Z"/>
              </w:rPr>
            </w:pPr>
          </w:p>
        </w:tc>
      </w:tr>
      <w:tr w:rsidR="005160A8" w14:paraId="23DC4BA7" w14:textId="77777777" w:rsidTr="00A81079">
        <w:trPr>
          <w:tblHeader/>
          <w:ins w:id="377" w:author="jonathan pritchard" w:date="2024-10-22T11:50:00Z"/>
        </w:trPr>
        <w:tc>
          <w:tcPr>
            <w:tcW w:w="9526" w:type="dxa"/>
            <w:gridSpan w:val="4"/>
            <w:shd w:val="clear" w:color="auto" w:fill="E5B8B7" w:themeFill="accent2" w:themeFillTint="66"/>
            <w:vAlign w:val="center"/>
          </w:tcPr>
          <w:p w14:paraId="7A838D9A" w14:textId="77777777" w:rsidR="005160A8" w:rsidRDefault="005160A8" w:rsidP="00A81079">
            <w:pPr>
              <w:rPr>
                <w:ins w:id="378" w:author="jonathan pritchard" w:date="2024-10-22T11:50:00Z" w16du:dateUtc="2024-10-22T10:50:00Z"/>
              </w:rPr>
            </w:pPr>
            <w:ins w:id="379" w:author="jonathan pritchard" w:date="2024-10-22T11:50:00Z" w16du:dateUtc="2024-10-22T10:50:00Z">
              <w:r w:rsidRPr="000A066E">
                <w:rPr>
                  <w:b/>
                </w:rPr>
                <w:t>Test description</w:t>
              </w:r>
            </w:ins>
          </w:p>
        </w:tc>
      </w:tr>
      <w:tr w:rsidR="005160A8" w:rsidRPr="005D2431" w14:paraId="4D6EE66D" w14:textId="77777777" w:rsidTr="00A81079">
        <w:trPr>
          <w:tblHeader/>
          <w:ins w:id="380" w:author="jonathan pritchard" w:date="2024-10-22T11:50:00Z"/>
        </w:trPr>
        <w:tc>
          <w:tcPr>
            <w:tcW w:w="9526" w:type="dxa"/>
            <w:gridSpan w:val="4"/>
            <w:vAlign w:val="center"/>
          </w:tcPr>
          <w:p w14:paraId="0DE8E4C9" w14:textId="77777777" w:rsidR="005160A8" w:rsidRDefault="005160A8" w:rsidP="00A81079">
            <w:pPr>
              <w:pStyle w:val="ListParagraph"/>
              <w:numPr>
                <w:ilvl w:val="0"/>
                <w:numId w:val="84"/>
              </w:numPr>
              <w:rPr>
                <w:ins w:id="381" w:author="jonathan pritchard" w:date="2024-10-22T11:51:00Z" w16du:dateUtc="2024-10-22T10:51:00Z"/>
                <w:i/>
              </w:rPr>
            </w:pPr>
            <w:ins w:id="382" w:author="jonathan pritchard" w:date="2024-10-22T11:50:00Z" w16du:dateUtc="2024-10-22T10:50:00Z">
              <w:r>
                <w:rPr>
                  <w:i/>
                </w:rPr>
                <w:t xml:space="preserve">Tests for </w:t>
              </w:r>
            </w:ins>
            <w:ins w:id="383" w:author="jonathan pritchard" w:date="2024-10-22T11:51:00Z" w16du:dateUtc="2024-10-22T10:51:00Z">
              <w:r>
                <w:rPr>
                  <w:i/>
                </w:rPr>
                <w:t>multiple portrayal of products</w:t>
              </w:r>
            </w:ins>
          </w:p>
          <w:p w14:paraId="395F1A59" w14:textId="77777777" w:rsidR="005160A8" w:rsidRDefault="005160A8" w:rsidP="00A81079">
            <w:pPr>
              <w:pStyle w:val="ListParagraph"/>
              <w:numPr>
                <w:ilvl w:val="0"/>
                <w:numId w:val="84"/>
              </w:numPr>
              <w:rPr>
                <w:ins w:id="384" w:author="jonathan pritchard" w:date="2024-10-22T11:51:00Z" w16du:dateUtc="2024-10-22T10:51:00Z"/>
                <w:i/>
              </w:rPr>
            </w:pPr>
            <w:ins w:id="385" w:author="jonathan pritchard" w:date="2024-10-22T11:51:00Z" w16du:dateUtc="2024-10-22T10:51:00Z">
              <w:r>
                <w:rPr>
                  <w:i/>
                </w:rPr>
                <w:t>Suggest 2xS-101</w:t>
              </w:r>
            </w:ins>
          </w:p>
          <w:p w14:paraId="0678B2CF" w14:textId="77777777" w:rsidR="005160A8" w:rsidRDefault="005160A8" w:rsidP="00A81079">
            <w:pPr>
              <w:pStyle w:val="ListParagraph"/>
              <w:numPr>
                <w:ilvl w:val="0"/>
                <w:numId w:val="84"/>
              </w:numPr>
              <w:rPr>
                <w:ins w:id="386" w:author="jonathan pritchard" w:date="2024-10-22T11:51:00Z" w16du:dateUtc="2024-10-22T10:51:00Z"/>
                <w:i/>
              </w:rPr>
            </w:pPr>
            <w:ins w:id="387" w:author="jonathan pritchard" w:date="2024-10-22T11:51:00Z" w16du:dateUtc="2024-10-22T10:51:00Z">
              <w:r>
                <w:rPr>
                  <w:i/>
                </w:rPr>
                <w:t>Also 2x S-124 variations with different data.</w:t>
              </w:r>
            </w:ins>
          </w:p>
          <w:p w14:paraId="50B5118B" w14:textId="612D8C26" w:rsidR="005160A8" w:rsidRPr="00A81079" w:rsidRDefault="005160A8" w:rsidP="00A81079">
            <w:pPr>
              <w:pStyle w:val="ListParagraph"/>
              <w:numPr>
                <w:ilvl w:val="0"/>
                <w:numId w:val="84"/>
              </w:numPr>
              <w:rPr>
                <w:ins w:id="388" w:author="jonathan pritchard" w:date="2024-10-22T11:50:00Z" w16du:dateUtc="2024-10-22T10:50:00Z"/>
                <w:i/>
              </w:rPr>
            </w:pPr>
            <w:ins w:id="389" w:author="jonathan pritchard" w:date="2024-10-22T11:51:00Z" w16du:dateUtc="2024-10-22T10:51:00Z">
              <w:r>
                <w:rPr>
                  <w:i/>
                </w:rPr>
                <w:t>View at boundary.</w:t>
              </w:r>
            </w:ins>
          </w:p>
        </w:tc>
      </w:tr>
    </w:tbl>
    <w:p w14:paraId="37EEC811" w14:textId="2561CF7E" w:rsidR="00F52038" w:rsidRDefault="00F52038" w:rsidP="00DE4736"/>
    <w:p w14:paraId="3461E818" w14:textId="60FB2368" w:rsidR="00F52038" w:rsidRDefault="00F52038" w:rsidP="00DE4736"/>
    <w:p w14:paraId="0C9072DE" w14:textId="3BF12C85" w:rsidR="009D3D6D" w:rsidRPr="00793CF2" w:rsidRDefault="009D3D6D" w:rsidP="009D3D6D">
      <w:pPr>
        <w:pStyle w:val="Heading3"/>
        <w:rPr>
          <w:strike/>
        </w:rPr>
      </w:pPr>
      <w:commentRangeStart w:id="390"/>
      <w:r w:rsidRPr="00793CF2">
        <w:rPr>
          <w:strike/>
        </w:rPr>
        <w:t>Load new product catalogues</w:t>
      </w:r>
      <w:commentRangeEnd w:id="390"/>
      <w:r w:rsidR="00793CF2">
        <w:rPr>
          <w:rStyle w:val="CommentReference"/>
          <w:b w:val="0"/>
          <w:snapToGrid/>
          <w:color w:val="000000"/>
        </w:rPr>
        <w:commentReference w:id="39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D3D6D" w:rsidDel="005160A8" w14:paraId="44B69B97" w14:textId="7FBEEF65" w:rsidTr="00357E05">
        <w:trPr>
          <w:trHeight w:val="454"/>
          <w:tblHeader/>
          <w:del w:id="391" w:author="jonathan pritchard" w:date="2024-10-22T11:50:00Z"/>
        </w:trPr>
        <w:tc>
          <w:tcPr>
            <w:tcW w:w="2381" w:type="dxa"/>
            <w:shd w:val="clear" w:color="auto" w:fill="CCFFCC"/>
            <w:vAlign w:val="center"/>
          </w:tcPr>
          <w:p w14:paraId="1C935889" w14:textId="7654328E" w:rsidR="009D3D6D" w:rsidRPr="004065B1" w:rsidDel="005160A8" w:rsidRDefault="009D3D6D" w:rsidP="00280DEE">
            <w:pPr>
              <w:rPr>
                <w:del w:id="392" w:author="jonathan pritchard" w:date="2024-10-22T11:50:00Z" w16du:dateUtc="2024-10-22T10:50:00Z"/>
              </w:rPr>
            </w:pPr>
          </w:p>
        </w:tc>
        <w:tc>
          <w:tcPr>
            <w:tcW w:w="2381" w:type="dxa"/>
            <w:shd w:val="clear" w:color="auto" w:fill="CCFFCC"/>
            <w:vAlign w:val="center"/>
          </w:tcPr>
          <w:p w14:paraId="5BB847D9" w14:textId="17247217" w:rsidR="009D3D6D" w:rsidRPr="004065B1" w:rsidDel="005160A8" w:rsidRDefault="009D3D6D" w:rsidP="00280DEE">
            <w:pPr>
              <w:rPr>
                <w:del w:id="393" w:author="jonathan pritchard" w:date="2024-10-22T11:50:00Z" w16du:dateUtc="2024-10-22T10:50:00Z"/>
              </w:rPr>
            </w:pPr>
          </w:p>
        </w:tc>
        <w:tc>
          <w:tcPr>
            <w:tcW w:w="2382" w:type="dxa"/>
            <w:shd w:val="clear" w:color="auto" w:fill="CCFFCC"/>
            <w:vAlign w:val="center"/>
          </w:tcPr>
          <w:p w14:paraId="47A945FE" w14:textId="6C39A39C" w:rsidR="009D3D6D" w:rsidRPr="004065B1" w:rsidDel="005160A8" w:rsidRDefault="009D3D6D" w:rsidP="00280DEE">
            <w:pPr>
              <w:rPr>
                <w:del w:id="394" w:author="jonathan pritchard" w:date="2024-10-22T11:50:00Z" w16du:dateUtc="2024-10-22T10:50:00Z"/>
              </w:rPr>
            </w:pPr>
          </w:p>
        </w:tc>
        <w:tc>
          <w:tcPr>
            <w:tcW w:w="2382" w:type="dxa"/>
            <w:shd w:val="clear" w:color="auto" w:fill="CCFFCC"/>
            <w:vAlign w:val="center"/>
          </w:tcPr>
          <w:p w14:paraId="43EF0C45" w14:textId="7A468DE8" w:rsidR="009D3D6D" w:rsidRPr="004065B1" w:rsidDel="005160A8" w:rsidRDefault="009D3D6D" w:rsidP="00280DEE">
            <w:pPr>
              <w:rPr>
                <w:del w:id="395" w:author="jonathan pritchard" w:date="2024-10-22T11:50:00Z" w16du:dateUtc="2024-10-22T10:50:00Z"/>
              </w:rPr>
            </w:pPr>
          </w:p>
        </w:tc>
      </w:tr>
      <w:tr w:rsidR="009D3D6D" w:rsidDel="005160A8" w14:paraId="2631899A" w14:textId="33BF3BBC" w:rsidTr="00357E05">
        <w:trPr>
          <w:tblHeader/>
          <w:del w:id="396" w:author="jonathan pritchard" w:date="2024-10-22T11:50:00Z"/>
        </w:trPr>
        <w:tc>
          <w:tcPr>
            <w:tcW w:w="9526" w:type="dxa"/>
            <w:gridSpan w:val="4"/>
            <w:shd w:val="clear" w:color="auto" w:fill="CCFFCC"/>
            <w:vAlign w:val="center"/>
          </w:tcPr>
          <w:p w14:paraId="2C7BD89B" w14:textId="5AF2E81B" w:rsidR="009D3D6D" w:rsidDel="005160A8" w:rsidRDefault="009D3D6D" w:rsidP="00280DEE">
            <w:pPr>
              <w:rPr>
                <w:del w:id="397" w:author="jonathan pritchard" w:date="2024-10-22T11:50:00Z" w16du:dateUtc="2024-10-22T10:50:00Z"/>
              </w:rPr>
            </w:pPr>
          </w:p>
        </w:tc>
      </w:tr>
      <w:tr w:rsidR="009D3D6D" w:rsidDel="005160A8" w14:paraId="1033946E" w14:textId="6432B5A7" w:rsidTr="00280DEE">
        <w:trPr>
          <w:tblHeader/>
          <w:del w:id="398" w:author="jonathan pritchard" w:date="2024-10-22T11:50:00Z"/>
        </w:trPr>
        <w:tc>
          <w:tcPr>
            <w:tcW w:w="9526" w:type="dxa"/>
            <w:gridSpan w:val="4"/>
            <w:vAlign w:val="center"/>
          </w:tcPr>
          <w:p w14:paraId="5578A3DF" w14:textId="4A6372AA" w:rsidR="009D3D6D" w:rsidRPr="00CD02DB" w:rsidDel="005160A8" w:rsidRDefault="009D3D6D" w:rsidP="00280DEE">
            <w:pPr>
              <w:rPr>
                <w:del w:id="399" w:author="jonathan pritchard" w:date="2024-10-22T11:50:00Z" w16du:dateUtc="2024-10-22T10:50:00Z"/>
              </w:rPr>
            </w:pPr>
          </w:p>
        </w:tc>
      </w:tr>
      <w:tr w:rsidR="009D3D6D" w:rsidDel="005160A8" w14:paraId="048E692E" w14:textId="40A48698" w:rsidTr="00357E05">
        <w:trPr>
          <w:tblHeader/>
          <w:del w:id="400" w:author="jonathan pritchard" w:date="2024-10-22T11:50:00Z"/>
        </w:trPr>
        <w:tc>
          <w:tcPr>
            <w:tcW w:w="9526" w:type="dxa"/>
            <w:gridSpan w:val="4"/>
            <w:shd w:val="clear" w:color="auto" w:fill="CCFFCC"/>
            <w:vAlign w:val="center"/>
          </w:tcPr>
          <w:p w14:paraId="25D20173" w14:textId="086FB5F7" w:rsidR="009D3D6D" w:rsidRPr="004065B1" w:rsidDel="005160A8" w:rsidRDefault="009D3D6D" w:rsidP="00280DEE">
            <w:pPr>
              <w:rPr>
                <w:del w:id="401" w:author="jonathan pritchard" w:date="2024-10-22T11:50:00Z" w16du:dateUtc="2024-10-22T10:50:00Z"/>
              </w:rPr>
            </w:pPr>
          </w:p>
        </w:tc>
      </w:tr>
      <w:tr w:rsidR="009D3D6D" w:rsidDel="005160A8" w14:paraId="58537332" w14:textId="71107A7E" w:rsidTr="00280DEE">
        <w:trPr>
          <w:tblHeader/>
          <w:del w:id="402" w:author="jonathan pritchard" w:date="2024-10-22T11:50:00Z"/>
        </w:trPr>
        <w:tc>
          <w:tcPr>
            <w:tcW w:w="9526" w:type="dxa"/>
            <w:gridSpan w:val="4"/>
            <w:vAlign w:val="center"/>
          </w:tcPr>
          <w:p w14:paraId="772B6F22" w14:textId="02CC4219" w:rsidR="009D3D6D" w:rsidRPr="00EF287F" w:rsidDel="005160A8" w:rsidRDefault="009D3D6D" w:rsidP="00280DEE">
            <w:pPr>
              <w:jc w:val="left"/>
              <w:rPr>
                <w:del w:id="403" w:author="jonathan pritchard" w:date="2024-10-22T11:50:00Z" w16du:dateUtc="2024-10-22T10:50:00Z"/>
                <w:i/>
              </w:rPr>
            </w:pPr>
          </w:p>
        </w:tc>
      </w:tr>
      <w:tr w:rsidR="009D3D6D" w:rsidDel="005160A8" w14:paraId="3ABEE616" w14:textId="24B962E5" w:rsidTr="00357E05">
        <w:trPr>
          <w:tblHeader/>
          <w:del w:id="404" w:author="jonathan pritchard" w:date="2024-10-22T11:50:00Z"/>
        </w:trPr>
        <w:tc>
          <w:tcPr>
            <w:tcW w:w="9526" w:type="dxa"/>
            <w:gridSpan w:val="4"/>
            <w:shd w:val="clear" w:color="auto" w:fill="CCFFCC"/>
            <w:vAlign w:val="center"/>
          </w:tcPr>
          <w:p w14:paraId="14772B25" w14:textId="20382392" w:rsidR="009D3D6D" w:rsidRPr="004065B1" w:rsidDel="005160A8" w:rsidRDefault="009D3D6D" w:rsidP="00280DEE">
            <w:pPr>
              <w:rPr>
                <w:del w:id="405" w:author="jonathan pritchard" w:date="2024-10-22T11:50:00Z" w16du:dateUtc="2024-10-22T10:50:00Z"/>
              </w:rPr>
            </w:pPr>
          </w:p>
        </w:tc>
      </w:tr>
      <w:tr w:rsidR="009D3D6D" w:rsidDel="005160A8" w14:paraId="6ECCBBD9" w14:textId="495E5967" w:rsidTr="00280DEE">
        <w:trPr>
          <w:tblHeader/>
          <w:del w:id="406" w:author="jonathan pritchard" w:date="2024-10-22T11:50:00Z"/>
        </w:trPr>
        <w:tc>
          <w:tcPr>
            <w:tcW w:w="9526" w:type="dxa"/>
            <w:gridSpan w:val="4"/>
            <w:vAlign w:val="center"/>
          </w:tcPr>
          <w:p w14:paraId="6D764F4A" w14:textId="7713B046" w:rsidR="009D3D6D" w:rsidRPr="00EF287F" w:rsidDel="005160A8" w:rsidRDefault="009D3D6D" w:rsidP="00280DEE">
            <w:pPr>
              <w:rPr>
                <w:del w:id="407" w:author="jonathan pritchard" w:date="2024-10-22T11:50:00Z" w16du:dateUtc="2024-10-22T10:50:00Z"/>
                <w:i/>
              </w:rPr>
            </w:pPr>
          </w:p>
        </w:tc>
      </w:tr>
      <w:tr w:rsidR="009D3D6D" w:rsidDel="005160A8" w14:paraId="61FBBEDD" w14:textId="4F866C76" w:rsidTr="00357E05">
        <w:trPr>
          <w:tblHeader/>
          <w:del w:id="408" w:author="jonathan pritchard" w:date="2024-10-22T11:50:00Z"/>
        </w:trPr>
        <w:tc>
          <w:tcPr>
            <w:tcW w:w="9526" w:type="dxa"/>
            <w:gridSpan w:val="4"/>
            <w:shd w:val="clear" w:color="auto" w:fill="CCFFCC"/>
            <w:vAlign w:val="center"/>
          </w:tcPr>
          <w:p w14:paraId="3F4F5850" w14:textId="43989484" w:rsidR="009D3D6D" w:rsidRPr="004065B1" w:rsidDel="005160A8" w:rsidRDefault="009D3D6D" w:rsidP="00280DEE">
            <w:pPr>
              <w:rPr>
                <w:del w:id="409" w:author="jonathan pritchard" w:date="2024-10-22T11:50:00Z" w16du:dateUtc="2024-10-22T10:50:00Z"/>
              </w:rPr>
            </w:pPr>
          </w:p>
        </w:tc>
      </w:tr>
      <w:tr w:rsidR="009D3D6D" w:rsidDel="005160A8" w14:paraId="1456B2B9" w14:textId="3F712888" w:rsidTr="00280DEE">
        <w:trPr>
          <w:tblHeader/>
          <w:del w:id="410" w:author="jonathan pritchard" w:date="2024-10-22T11:50:00Z"/>
        </w:trPr>
        <w:tc>
          <w:tcPr>
            <w:tcW w:w="9526" w:type="dxa"/>
            <w:gridSpan w:val="4"/>
            <w:vAlign w:val="center"/>
          </w:tcPr>
          <w:p w14:paraId="5EC706A4" w14:textId="72FBC2E8" w:rsidR="00EB396B" w:rsidRPr="00EB396B" w:rsidDel="005160A8" w:rsidRDefault="00EB396B" w:rsidP="00EB396B">
            <w:pPr>
              <w:jc w:val="left"/>
              <w:rPr>
                <w:del w:id="411" w:author="jonathan pritchard" w:date="2024-10-22T11:50:00Z" w16du:dateUtc="2024-10-22T10:50:00Z"/>
                <w:rFonts w:cs="Arial"/>
              </w:rPr>
            </w:pPr>
          </w:p>
        </w:tc>
      </w:tr>
    </w:tbl>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r>
        <w:lastRenderedPageBreak/>
        <w:t>Dataset Loading</w:t>
      </w:r>
    </w:p>
    <w:p w14:paraId="3BEA3C7F" w14:textId="77777777" w:rsidR="001F3794" w:rsidRDefault="001F3794" w:rsidP="001F3794">
      <w:pPr>
        <w:pStyle w:val="Heading3"/>
        <w:rPr>
          <w:ins w:id="412" w:author="jonathan pritchard" w:date="2025-01-23T13:20:00Z" w16du:dateUtc="2025-01-23T13:20:00Z"/>
          <w:highlight w:val="yellow"/>
        </w:rPr>
      </w:pPr>
      <w:r w:rsidRPr="00F3004B">
        <w:rPr>
          <w:highlight w:val="yellow"/>
          <w:rPrChange w:id="413" w:author="jonathan pritchard" w:date="2025-01-23T13:20:00Z" w16du:dateUtc="2025-01-23T13:20:00Z">
            <w:rPr/>
          </w:rPrChange>
        </w:rPr>
        <w:t>Preparation and Power Up</w:t>
      </w:r>
    </w:p>
    <w:tbl>
      <w:tblPr>
        <w:tblW w:w="9642" w:type="dxa"/>
        <w:tblCellMar>
          <w:top w:w="28" w:type="dxa"/>
          <w:bottom w:w="28" w:type="dxa"/>
        </w:tblCellMar>
        <w:tblLook w:val="04A0" w:firstRow="1" w:lastRow="0" w:firstColumn="1" w:lastColumn="0" w:noHBand="0" w:noVBand="1"/>
      </w:tblPr>
      <w:tblGrid>
        <w:gridCol w:w="2425"/>
        <w:gridCol w:w="2426"/>
        <w:gridCol w:w="2425"/>
        <w:gridCol w:w="2366"/>
      </w:tblGrid>
      <w:tr w:rsidR="004A3EB3" w:rsidRPr="00340B0D" w14:paraId="62F299C4" w14:textId="77777777" w:rsidTr="004A3EB3">
        <w:trPr>
          <w:cantSplit/>
          <w:ins w:id="414" w:author="jonathan pritchard" w:date="2025-01-23T13:20:00Z"/>
        </w:trPr>
        <w:tc>
          <w:tcPr>
            <w:tcW w:w="2425" w:type="dxa"/>
            <w:tcBorders>
              <w:top w:val="single" w:sz="4" w:space="0" w:color="auto"/>
              <w:left w:val="single" w:sz="4" w:space="0" w:color="auto"/>
              <w:bottom w:val="single" w:sz="4" w:space="0" w:color="auto"/>
              <w:right w:val="single" w:sz="4" w:space="0" w:color="auto"/>
            </w:tcBorders>
          </w:tcPr>
          <w:p w14:paraId="5986CB13" w14:textId="77777777" w:rsidR="004A3EB3" w:rsidRPr="004A3EB3" w:rsidRDefault="004A3EB3" w:rsidP="004A3EB3">
            <w:pPr>
              <w:rPr>
                <w:ins w:id="415" w:author="jonathan pritchard" w:date="2025-01-23T13:20:00Z" w16du:dateUtc="2025-01-23T13:20:00Z"/>
                <w:b/>
              </w:rPr>
            </w:pPr>
            <w:ins w:id="416" w:author="jonathan pritchard" w:date="2025-01-23T13:20:00Z" w16du:dateUtc="2025-01-23T13:20:00Z">
              <w:r w:rsidRPr="004A3EB3">
                <w:rPr>
                  <w:b/>
                </w:rPr>
                <w:t>Test Reference</w:t>
              </w:r>
            </w:ins>
          </w:p>
        </w:tc>
        <w:tc>
          <w:tcPr>
            <w:tcW w:w="2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96DD9" w14:textId="77777777" w:rsidR="004A3EB3" w:rsidRPr="004A3EB3" w:rsidRDefault="004A3EB3" w:rsidP="004A3EB3">
            <w:pPr>
              <w:rPr>
                <w:ins w:id="417" w:author="jonathan pritchard" w:date="2025-01-23T13:20:00Z" w16du:dateUtc="2025-01-23T13:20:00Z"/>
                <w:b/>
                <w:bCs/>
              </w:rPr>
            </w:pPr>
          </w:p>
        </w:tc>
        <w:tc>
          <w:tcPr>
            <w:tcW w:w="2425" w:type="dxa"/>
            <w:tcBorders>
              <w:top w:val="single" w:sz="4" w:space="0" w:color="auto"/>
              <w:left w:val="single" w:sz="4" w:space="0" w:color="auto"/>
              <w:bottom w:val="single" w:sz="4" w:space="0" w:color="auto"/>
              <w:right w:val="single" w:sz="4" w:space="0" w:color="auto"/>
            </w:tcBorders>
          </w:tcPr>
          <w:p w14:paraId="0767DE6D" w14:textId="77777777" w:rsidR="004A3EB3" w:rsidRPr="004A3EB3" w:rsidRDefault="004A3EB3" w:rsidP="004A3EB3">
            <w:pPr>
              <w:rPr>
                <w:ins w:id="418" w:author="jonathan pritchard" w:date="2025-01-23T13:20:00Z" w16du:dateUtc="2025-01-23T13:20:00Z"/>
                <w:b/>
              </w:rPr>
            </w:pPr>
            <w:ins w:id="419" w:author="jonathan pritchard" w:date="2025-01-23T13:20:00Z" w16du:dateUtc="2025-01-23T13:20:00Z">
              <w:r w:rsidRPr="004A3EB3">
                <w:rPr>
                  <w:b/>
                </w:rPr>
                <w:t>IHO Reference</w:t>
              </w:r>
            </w:ins>
          </w:p>
        </w:tc>
        <w:tc>
          <w:tcPr>
            <w:tcW w:w="2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C9EBD" w14:textId="77777777" w:rsidR="004A3EB3" w:rsidRPr="004A3EB3" w:rsidRDefault="004A3EB3" w:rsidP="004A3EB3">
            <w:pPr>
              <w:rPr>
                <w:ins w:id="420" w:author="jonathan pritchard" w:date="2025-01-23T13:20:00Z" w16du:dateUtc="2025-01-23T13:20:00Z"/>
              </w:rPr>
            </w:pP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4A3EB3" w:rsidRPr="00340B0D" w14:paraId="32A032C5" w14:textId="77777777" w:rsidTr="00541D1A">
        <w:trPr>
          <w:ins w:id="421"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340B0D" w:rsidRDefault="004A3EB3" w:rsidP="00541D1A">
            <w:pPr>
              <w:rPr>
                <w:ins w:id="422" w:author="jonathan pritchard" w:date="2025-01-23T13:20:00Z" w16du:dateUtc="2025-01-23T13:20:00Z"/>
                <w:rFonts w:cs="Arial"/>
                <w:b/>
                <w:bCs/>
                <w:sz w:val="18"/>
                <w:szCs w:val="18"/>
              </w:rPr>
            </w:pPr>
            <w:ins w:id="423" w:author="jonathan pritchard" w:date="2025-01-23T13:20:00Z" w16du:dateUtc="2025-01-23T13:20:00Z">
              <w:r w:rsidRPr="00340B0D">
                <w:rPr>
                  <w:rFonts w:cs="Arial"/>
                  <w:b/>
                  <w:bCs/>
                  <w:sz w:val="18"/>
                  <w:szCs w:val="18"/>
                </w:rPr>
                <w:t>Test Description</w:t>
              </w:r>
            </w:ins>
          </w:p>
        </w:tc>
      </w:tr>
      <w:tr w:rsidR="004A3EB3" w:rsidRPr="00340B0D" w14:paraId="1D42EF6F" w14:textId="77777777" w:rsidTr="00541D1A">
        <w:trPr>
          <w:ins w:id="424"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C87BC5" w14:textId="77777777" w:rsidR="004A3EB3" w:rsidRPr="009C22F4" w:rsidRDefault="004A3EB3" w:rsidP="00541D1A">
            <w:pPr>
              <w:rPr>
                <w:ins w:id="425" w:author="jonathan pritchard" w:date="2025-01-23T13:20:00Z" w16du:dateUtc="2025-01-23T13:20:00Z"/>
                <w:rFonts w:cs="Arial"/>
                <w:i/>
              </w:rPr>
            </w:pPr>
          </w:p>
          <w:p w14:paraId="144103FE" w14:textId="77777777" w:rsidR="004A3EB3" w:rsidRPr="009C22F4" w:rsidRDefault="004A3EB3" w:rsidP="00541D1A">
            <w:pPr>
              <w:rPr>
                <w:ins w:id="426" w:author="jonathan pritchard" w:date="2025-01-23T13:20:00Z" w16du:dateUtc="2025-01-23T13:20:00Z"/>
                <w:rFonts w:cs="Arial"/>
                <w:i/>
              </w:rPr>
            </w:pPr>
          </w:p>
        </w:tc>
      </w:tr>
      <w:tr w:rsidR="004A3EB3" w:rsidRPr="00340B0D" w14:paraId="03FC3773" w14:textId="77777777" w:rsidTr="00541D1A">
        <w:trPr>
          <w:ins w:id="427"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340B0D" w:rsidRDefault="004A3EB3" w:rsidP="00541D1A">
            <w:pPr>
              <w:jc w:val="center"/>
              <w:rPr>
                <w:ins w:id="428" w:author="jonathan pritchard" w:date="2025-01-23T13:20:00Z" w16du:dateUtc="2025-01-23T13:20:00Z"/>
                <w:rFonts w:cs="Arial"/>
                <w:b/>
                <w:bCs/>
                <w:sz w:val="18"/>
                <w:szCs w:val="18"/>
              </w:rPr>
            </w:pPr>
            <w:ins w:id="429" w:author="jonathan pritchard" w:date="2025-01-23T13:20:00Z" w16du:dateUtc="2025-01-23T13:20:00Z">
              <w:r w:rsidRPr="00340B0D">
                <w:rPr>
                  <w:rFonts w:cs="Arial"/>
                  <w:b/>
                  <w:bCs/>
                  <w:sz w:val="18"/>
                  <w:szCs w:val="18"/>
                </w:rPr>
                <w:t>Loaded Data</w:t>
              </w:r>
            </w:ins>
          </w:p>
        </w:tc>
      </w:tr>
      <w:tr w:rsidR="004A3EB3" w:rsidRPr="00340B0D" w14:paraId="09A59B03" w14:textId="77777777" w:rsidTr="00541D1A">
        <w:trPr>
          <w:ins w:id="430" w:author="jonathan pritchard" w:date="2025-01-23T13:20: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E7F94F" w14:textId="77777777" w:rsidR="004A3EB3" w:rsidRPr="00340B0D" w:rsidRDefault="004A3EB3" w:rsidP="00541D1A">
            <w:pPr>
              <w:jc w:val="center"/>
              <w:rPr>
                <w:ins w:id="431" w:author="jonathan pritchard" w:date="2025-01-23T13:20:00Z" w16du:dateUtc="2025-01-23T13:20:00Z"/>
                <w:rFonts w:cs="Arial"/>
                <w:b/>
                <w:bCs/>
                <w:sz w:val="18"/>
                <w:szCs w:val="18"/>
              </w:rPr>
            </w:pPr>
            <w:ins w:id="432" w:author="jonathan pritchard" w:date="2025-01-23T13:20:00Z" w16du:dateUtc="2025-01-23T13:20:00Z">
              <w:r w:rsidRPr="00340B0D">
                <w:rPr>
                  <w:rFonts w:cs="Arial"/>
                  <w:b/>
                  <w:bCs/>
                  <w:sz w:val="18"/>
                  <w:szCs w:val="18"/>
                </w:rPr>
                <w:t>Exchange Set Name</w:t>
              </w:r>
            </w:ins>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7777777" w:rsidR="004A3EB3" w:rsidRPr="00340B0D" w:rsidRDefault="004A3EB3" w:rsidP="00541D1A">
            <w:pPr>
              <w:jc w:val="center"/>
              <w:rPr>
                <w:ins w:id="433" w:author="jonathan pritchard" w:date="2025-01-23T13:20:00Z" w16du:dateUtc="2025-01-23T13:20:00Z"/>
                <w:rFonts w:cs="Arial"/>
                <w:b/>
                <w:bCs/>
                <w:sz w:val="18"/>
                <w:szCs w:val="18"/>
              </w:rPr>
            </w:pPr>
          </w:p>
        </w:tc>
      </w:tr>
      <w:tr w:rsidR="004A3EB3" w:rsidRPr="00340B0D" w14:paraId="51DC6794" w14:textId="77777777" w:rsidTr="00541D1A">
        <w:trPr>
          <w:ins w:id="434" w:author="jonathan pritchard" w:date="2025-01-23T13:20: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1386F7F" w14:textId="77777777" w:rsidR="004A3EB3" w:rsidRPr="00340B0D" w:rsidRDefault="004A3EB3" w:rsidP="00541D1A">
            <w:pPr>
              <w:rPr>
                <w:ins w:id="435" w:author="jonathan pritchard" w:date="2025-01-23T13:20:00Z" w16du:dateUtc="2025-01-23T13:20:00Z"/>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5D1A37D2" w14:textId="77777777" w:rsidR="004A3EB3" w:rsidRPr="00340B0D" w:rsidRDefault="004A3EB3" w:rsidP="00541D1A">
            <w:pPr>
              <w:rPr>
                <w:ins w:id="436" w:author="jonathan pritchard" w:date="2025-01-23T13:20:00Z" w16du:dateUtc="2025-01-23T13:20:00Z"/>
                <w:rFonts w:cs="Arial"/>
                <w:sz w:val="18"/>
                <w:szCs w:val="18"/>
              </w:rPr>
            </w:pPr>
          </w:p>
        </w:tc>
      </w:tr>
      <w:tr w:rsidR="004A3EB3" w:rsidRPr="00340B0D" w14:paraId="362A1CD2" w14:textId="77777777" w:rsidTr="00541D1A">
        <w:trPr>
          <w:ins w:id="437" w:author="jonathan pritchard" w:date="2025-01-23T13:20: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F7E6F03" w14:textId="77777777" w:rsidR="004A3EB3" w:rsidRPr="00340B0D" w:rsidRDefault="004A3EB3" w:rsidP="00541D1A">
            <w:pPr>
              <w:rPr>
                <w:ins w:id="438" w:author="jonathan pritchard" w:date="2025-01-23T13:20:00Z" w16du:dateUtc="2025-01-23T13:20:00Z"/>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00757C31" w14:textId="77777777" w:rsidR="004A3EB3" w:rsidRPr="00340B0D" w:rsidRDefault="004A3EB3" w:rsidP="00541D1A">
            <w:pPr>
              <w:rPr>
                <w:ins w:id="439" w:author="jonathan pritchard" w:date="2025-01-23T13:20:00Z" w16du:dateUtc="2025-01-23T13:20:00Z"/>
                <w:rFonts w:cs="Arial"/>
                <w:sz w:val="18"/>
                <w:szCs w:val="18"/>
              </w:rPr>
            </w:pPr>
          </w:p>
        </w:tc>
      </w:tr>
      <w:tr w:rsidR="004A3EB3" w:rsidRPr="00340B0D" w14:paraId="407B2334" w14:textId="77777777" w:rsidTr="00541D1A">
        <w:trPr>
          <w:ins w:id="440" w:author="jonathan pritchard" w:date="2025-01-23T13:20: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340B0D" w:rsidRDefault="004A3EB3" w:rsidP="00541D1A">
            <w:pPr>
              <w:jc w:val="center"/>
              <w:rPr>
                <w:ins w:id="441" w:author="jonathan pritchard" w:date="2025-01-23T13:20:00Z" w16du:dateUtc="2025-01-23T13:20:00Z"/>
                <w:rFonts w:cs="Arial"/>
                <w:b/>
                <w:bCs/>
                <w:sz w:val="18"/>
                <w:szCs w:val="18"/>
              </w:rPr>
            </w:pPr>
            <w:ins w:id="442" w:author="jonathan pritchard" w:date="2025-01-23T13:20:00Z" w16du:dateUtc="2025-01-23T13:20:00Z">
              <w:r w:rsidRPr="00340B0D">
                <w:rPr>
                  <w:rFonts w:cs="Arial"/>
                  <w:b/>
                  <w:bCs/>
                  <w:sz w:val="18"/>
                  <w:szCs w:val="18"/>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7777777" w:rsidR="004A3EB3" w:rsidRPr="00340B0D" w:rsidRDefault="004A3EB3" w:rsidP="00541D1A">
            <w:pPr>
              <w:jc w:val="center"/>
              <w:rPr>
                <w:ins w:id="443" w:author="jonathan pritchard" w:date="2025-01-23T13:20:00Z" w16du:dateUtc="2025-01-23T13:20:00Z"/>
                <w:rFonts w:cs="Arial"/>
                <w:b/>
                <w:bCs/>
                <w:sz w:val="18"/>
                <w:szCs w:val="18"/>
              </w:rPr>
            </w:pPr>
            <w:ins w:id="444" w:author="jonathan pritchard" w:date="2025-01-23T13:20:00Z" w16du:dateUtc="2025-01-23T13:20:00Z">
              <w:r w:rsidRPr="00340B0D">
                <w:rPr>
                  <w:rFonts w:cs="Arial"/>
                  <w:b/>
                  <w:bCs/>
                  <w:sz w:val="18"/>
                  <w:szCs w:val="18"/>
                </w:rPr>
                <w:t>Independent Mariner’s Selections</w:t>
              </w:r>
              <w:r>
                <w:rPr>
                  <w:rFonts w:cs="Arial"/>
                  <w:b/>
                  <w:bCs/>
                  <w:sz w:val="18"/>
                  <w:szCs w:val="18"/>
                </w:rPr>
                <w:t xml:space="preserve"> (default=On)</w:t>
              </w:r>
            </w:ins>
          </w:p>
        </w:tc>
      </w:tr>
      <w:tr w:rsidR="004A3EB3" w:rsidRPr="00340B0D" w14:paraId="42B8F83A" w14:textId="77777777" w:rsidTr="00541D1A">
        <w:trPr>
          <w:ins w:id="445" w:author="jonathan pritchard" w:date="2025-01-23T13:20:00Z"/>
        </w:trPr>
        <w:customXmlInsRangeStart w:id="446" w:author="jonathan pritchard" w:date="2025-01-23T13:20:00Z"/>
        <w:sdt>
          <w:sdtPr>
            <w:rPr>
              <w:rFonts w:cs="Arial"/>
              <w:sz w:val="18"/>
              <w:szCs w:val="18"/>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46"/>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4F026B3D" w14:textId="77777777" w:rsidR="004A3EB3" w:rsidRPr="00340B0D" w:rsidRDefault="004A3EB3" w:rsidP="00541D1A">
                <w:pPr>
                  <w:rPr>
                    <w:ins w:id="447" w:author="jonathan pritchard" w:date="2025-01-23T13:20:00Z" w16du:dateUtc="2025-01-23T13:20:00Z"/>
                    <w:rFonts w:cs="Arial"/>
                    <w:sz w:val="18"/>
                    <w:szCs w:val="18"/>
                  </w:rPr>
                </w:pPr>
                <w:ins w:id="448" w:author="jonathan pritchard" w:date="2025-01-23T13:20:00Z" w16du:dateUtc="2025-01-23T13:20:00Z">
                  <w:r>
                    <w:rPr>
                      <w:rFonts w:cs="Arial"/>
                      <w:sz w:val="18"/>
                      <w:szCs w:val="18"/>
                    </w:rPr>
                    <w:t>Other</w:t>
                  </w:r>
                </w:ins>
              </w:p>
            </w:tc>
            <w:customXmlInsRangeStart w:id="449" w:author="jonathan pritchard" w:date="2025-01-23T13:20:00Z"/>
          </w:sdtContent>
        </w:sdt>
        <w:customXmlInsRangeEnd w:id="449"/>
        <w:tc>
          <w:tcPr>
            <w:tcW w:w="3871" w:type="dxa"/>
            <w:gridSpan w:val="4"/>
            <w:tcBorders>
              <w:left w:val="single" w:sz="12" w:space="0" w:color="auto"/>
              <w:bottom w:val="single" w:sz="4" w:space="0" w:color="auto"/>
              <w:right w:val="single" w:sz="4" w:space="0" w:color="auto"/>
            </w:tcBorders>
            <w:shd w:val="clear" w:color="auto" w:fill="auto"/>
          </w:tcPr>
          <w:p w14:paraId="2AD8EBD6" w14:textId="77777777" w:rsidR="004A3EB3" w:rsidRPr="00340B0D" w:rsidRDefault="004A3EB3" w:rsidP="00541D1A">
            <w:pPr>
              <w:rPr>
                <w:ins w:id="450" w:author="jonathan pritchard" w:date="2025-01-23T13:20:00Z" w16du:dateUtc="2025-01-23T13:20:00Z"/>
                <w:rFonts w:cs="Arial"/>
                <w:sz w:val="18"/>
                <w:szCs w:val="18"/>
              </w:rPr>
            </w:pPr>
            <w:ins w:id="451" w:author="jonathan pritchard" w:date="2025-01-23T13:20:00Z" w16du:dateUtc="2025-01-23T13:20: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EDC4110" w14:textId="77777777" w:rsidR="004A3EB3" w:rsidRPr="00340B0D" w:rsidRDefault="004A3EB3" w:rsidP="00541D1A">
            <w:pPr>
              <w:jc w:val="center"/>
              <w:rPr>
                <w:ins w:id="452" w:author="jonathan pritchard" w:date="2025-01-23T13:20:00Z" w16du:dateUtc="2025-01-23T13:20:00Z"/>
                <w:rFonts w:cs="Arial"/>
                <w:sz w:val="18"/>
                <w:szCs w:val="18"/>
              </w:rPr>
            </w:pPr>
          </w:p>
        </w:tc>
      </w:tr>
      <w:tr w:rsidR="004A3EB3" w:rsidRPr="00340B0D" w14:paraId="119D3BD5" w14:textId="77777777" w:rsidTr="00541D1A">
        <w:trPr>
          <w:ins w:id="453" w:author="jonathan pritchard" w:date="2025-01-23T13:20: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77777777" w:rsidR="004A3EB3" w:rsidRPr="00340B0D" w:rsidRDefault="004A3EB3" w:rsidP="00541D1A">
            <w:pPr>
              <w:jc w:val="center"/>
              <w:rPr>
                <w:ins w:id="454" w:author="jonathan pritchard" w:date="2025-01-23T13:20:00Z" w16du:dateUtc="2025-01-23T13:20:00Z"/>
                <w:rFonts w:cs="Arial"/>
                <w:b/>
                <w:bCs/>
                <w:sz w:val="18"/>
                <w:szCs w:val="18"/>
              </w:rPr>
            </w:pPr>
            <w:ins w:id="455" w:author="jonathan pritchard" w:date="2025-01-23T13:20:00Z" w16du:dateUtc="2025-01-23T13:20: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1CB24EC3" w14:textId="77777777" w:rsidR="004A3EB3" w:rsidRPr="00340B0D" w:rsidRDefault="004A3EB3" w:rsidP="00541D1A">
            <w:pPr>
              <w:rPr>
                <w:ins w:id="456" w:author="jonathan pritchard" w:date="2025-01-23T13:20:00Z" w16du:dateUtc="2025-01-23T13:20:00Z"/>
                <w:rFonts w:cs="Arial"/>
                <w:sz w:val="18"/>
                <w:szCs w:val="18"/>
              </w:rPr>
            </w:pPr>
            <w:ins w:id="457" w:author="jonathan pritchard" w:date="2025-01-23T13:20:00Z" w16du:dateUtc="2025-01-23T13:20: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F844D7A" w14:textId="77777777" w:rsidR="004A3EB3" w:rsidRPr="00340B0D" w:rsidRDefault="004A3EB3" w:rsidP="00541D1A">
            <w:pPr>
              <w:jc w:val="center"/>
              <w:rPr>
                <w:ins w:id="458" w:author="jonathan pritchard" w:date="2025-01-23T13:20:00Z" w16du:dateUtc="2025-01-23T13:20:00Z"/>
                <w:rFonts w:cs="Arial"/>
                <w:sz w:val="18"/>
                <w:szCs w:val="18"/>
              </w:rPr>
            </w:pPr>
          </w:p>
        </w:tc>
      </w:tr>
      <w:tr w:rsidR="004A3EB3" w:rsidRPr="00340B0D" w14:paraId="3F69008A" w14:textId="77777777" w:rsidTr="00541D1A">
        <w:trPr>
          <w:ins w:id="459"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0D0D41" w14:textId="77777777" w:rsidR="004A3EB3" w:rsidRPr="00340B0D" w:rsidRDefault="004A3EB3" w:rsidP="00541D1A">
            <w:pPr>
              <w:rPr>
                <w:ins w:id="460" w:author="jonathan pritchard" w:date="2025-01-23T13:20:00Z" w16du:dateUtc="2025-01-23T13:20:00Z"/>
                <w:rFonts w:cs="Arial"/>
                <w:sz w:val="18"/>
                <w:szCs w:val="18"/>
              </w:rPr>
            </w:pPr>
            <w:ins w:id="461" w:author="jonathan pritchard" w:date="2025-01-23T13:20:00Z" w16du:dateUtc="2025-01-23T13:20: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25D45" w14:textId="77777777" w:rsidR="004A3EB3" w:rsidRPr="00340B0D" w:rsidRDefault="004A3EB3" w:rsidP="00541D1A">
            <w:pPr>
              <w:rPr>
                <w:ins w:id="462" w:author="jonathan pritchard" w:date="2025-01-23T13:20:00Z" w16du:dateUtc="2025-01-23T13:20:00Z"/>
                <w:rFonts w:cs="Arial"/>
                <w:sz w:val="18"/>
                <w:szCs w:val="18"/>
              </w:rPr>
            </w:pPr>
          </w:p>
        </w:tc>
        <w:tc>
          <w:tcPr>
            <w:tcW w:w="3871" w:type="dxa"/>
            <w:gridSpan w:val="4"/>
            <w:tcBorders>
              <w:left w:val="single" w:sz="12" w:space="0" w:color="auto"/>
            </w:tcBorders>
          </w:tcPr>
          <w:p w14:paraId="4680CDB3" w14:textId="77777777" w:rsidR="004A3EB3" w:rsidRPr="00340B0D" w:rsidRDefault="004A3EB3" w:rsidP="00541D1A">
            <w:pPr>
              <w:rPr>
                <w:ins w:id="463" w:author="jonathan pritchard" w:date="2025-01-23T13:20:00Z" w16du:dateUtc="2025-01-23T13:20:00Z"/>
                <w:rFonts w:cs="Arial"/>
                <w:sz w:val="18"/>
                <w:szCs w:val="18"/>
              </w:rPr>
            </w:pPr>
            <w:ins w:id="464" w:author="jonathan pritchard" w:date="2025-01-23T13:20:00Z" w16du:dateUtc="2025-01-23T13:20:00Z">
              <w:r w:rsidRPr="00340B0D">
                <w:rPr>
                  <w:rFonts w:cs="Arial"/>
                  <w:sz w:val="18"/>
                  <w:szCs w:val="18"/>
                </w:rPr>
                <w:t>Highlight date dependent</w:t>
              </w:r>
            </w:ins>
          </w:p>
        </w:tc>
        <w:tc>
          <w:tcPr>
            <w:tcW w:w="672" w:type="dxa"/>
            <w:tcBorders>
              <w:right w:val="single" w:sz="12" w:space="0" w:color="auto"/>
            </w:tcBorders>
          </w:tcPr>
          <w:p w14:paraId="56601741" w14:textId="77777777" w:rsidR="004A3EB3" w:rsidRPr="00340B0D" w:rsidRDefault="004A3EB3" w:rsidP="00541D1A">
            <w:pPr>
              <w:jc w:val="center"/>
              <w:rPr>
                <w:ins w:id="465" w:author="jonathan pritchard" w:date="2025-01-23T13:20:00Z" w16du:dateUtc="2025-01-23T13:20:00Z"/>
                <w:rFonts w:cs="Arial"/>
                <w:sz w:val="18"/>
                <w:szCs w:val="18"/>
              </w:rPr>
            </w:pPr>
          </w:p>
        </w:tc>
      </w:tr>
      <w:tr w:rsidR="004A3EB3" w:rsidRPr="00340B0D" w14:paraId="0D82BCCF" w14:textId="77777777" w:rsidTr="00541D1A">
        <w:trPr>
          <w:ins w:id="466"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A468580" w14:textId="77777777" w:rsidR="004A3EB3" w:rsidRPr="00340B0D" w:rsidRDefault="004A3EB3" w:rsidP="00541D1A">
            <w:pPr>
              <w:rPr>
                <w:ins w:id="467" w:author="jonathan pritchard" w:date="2025-01-23T13:20:00Z" w16du:dateUtc="2025-01-23T13:20:00Z"/>
                <w:rFonts w:cs="Arial"/>
                <w:sz w:val="18"/>
                <w:szCs w:val="18"/>
              </w:rPr>
            </w:pPr>
            <w:ins w:id="468" w:author="jonathan pritchard" w:date="2025-01-23T13:20:00Z" w16du:dateUtc="2025-01-23T13:20: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7C5166" w14:textId="77777777" w:rsidR="004A3EB3" w:rsidRPr="00340B0D" w:rsidRDefault="004A3EB3" w:rsidP="00541D1A">
            <w:pPr>
              <w:rPr>
                <w:ins w:id="469" w:author="jonathan pritchard" w:date="2025-01-23T13:20:00Z" w16du:dateUtc="2025-01-23T13:20:00Z"/>
                <w:rFonts w:cs="Arial"/>
                <w:sz w:val="18"/>
                <w:szCs w:val="18"/>
              </w:rPr>
            </w:pPr>
          </w:p>
        </w:tc>
        <w:tc>
          <w:tcPr>
            <w:tcW w:w="3871" w:type="dxa"/>
            <w:gridSpan w:val="4"/>
            <w:tcBorders>
              <w:left w:val="single" w:sz="12" w:space="0" w:color="auto"/>
            </w:tcBorders>
          </w:tcPr>
          <w:p w14:paraId="424B7DFC" w14:textId="77777777" w:rsidR="004A3EB3" w:rsidRPr="00340B0D" w:rsidRDefault="004A3EB3" w:rsidP="00541D1A">
            <w:pPr>
              <w:rPr>
                <w:ins w:id="470" w:author="jonathan pritchard" w:date="2025-01-23T13:20:00Z" w16du:dateUtc="2025-01-23T13:20:00Z"/>
                <w:rFonts w:cs="Arial"/>
                <w:sz w:val="18"/>
                <w:szCs w:val="18"/>
              </w:rPr>
            </w:pPr>
            <w:ins w:id="471" w:author="jonathan pritchard" w:date="2025-01-23T13:20:00Z" w16du:dateUtc="2025-01-23T13:20:00Z">
              <w:r w:rsidRPr="00340B0D">
                <w:rPr>
                  <w:rFonts w:cs="Arial"/>
                  <w:sz w:val="18"/>
                  <w:szCs w:val="18"/>
                </w:rPr>
                <w:t>Highlight document</w:t>
              </w:r>
            </w:ins>
          </w:p>
        </w:tc>
        <w:tc>
          <w:tcPr>
            <w:tcW w:w="672" w:type="dxa"/>
            <w:tcBorders>
              <w:right w:val="single" w:sz="12" w:space="0" w:color="auto"/>
            </w:tcBorders>
          </w:tcPr>
          <w:p w14:paraId="652D14C5" w14:textId="77777777" w:rsidR="004A3EB3" w:rsidRPr="00340B0D" w:rsidRDefault="004A3EB3" w:rsidP="00541D1A">
            <w:pPr>
              <w:jc w:val="center"/>
              <w:rPr>
                <w:ins w:id="472" w:author="jonathan pritchard" w:date="2025-01-23T13:20:00Z" w16du:dateUtc="2025-01-23T13:20:00Z"/>
                <w:rFonts w:cs="Arial"/>
                <w:sz w:val="18"/>
                <w:szCs w:val="18"/>
              </w:rPr>
            </w:pPr>
          </w:p>
        </w:tc>
      </w:tr>
      <w:tr w:rsidR="004A3EB3" w:rsidRPr="00340B0D" w14:paraId="27683592" w14:textId="77777777" w:rsidTr="00541D1A">
        <w:trPr>
          <w:ins w:id="473"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B92129C" w14:textId="77777777" w:rsidR="004A3EB3" w:rsidRPr="00340B0D" w:rsidRDefault="004A3EB3" w:rsidP="00541D1A">
            <w:pPr>
              <w:rPr>
                <w:ins w:id="474" w:author="jonathan pritchard" w:date="2025-01-23T13:20:00Z" w16du:dateUtc="2025-01-23T13:20:00Z"/>
                <w:rFonts w:cs="Arial"/>
                <w:sz w:val="18"/>
                <w:szCs w:val="18"/>
              </w:rPr>
            </w:pPr>
            <w:ins w:id="475" w:author="jonathan pritchard" w:date="2025-01-23T13:20:00Z" w16du:dateUtc="2025-01-23T13:20: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0DA77" w14:textId="77777777" w:rsidR="004A3EB3" w:rsidRPr="00340B0D" w:rsidRDefault="004A3EB3" w:rsidP="00541D1A">
            <w:pPr>
              <w:rPr>
                <w:ins w:id="476" w:author="jonathan pritchard" w:date="2025-01-23T13:20:00Z" w16du:dateUtc="2025-01-23T13:20:00Z"/>
                <w:rFonts w:cs="Arial"/>
                <w:sz w:val="18"/>
                <w:szCs w:val="18"/>
              </w:rPr>
            </w:pPr>
          </w:p>
        </w:tc>
        <w:tc>
          <w:tcPr>
            <w:tcW w:w="3871" w:type="dxa"/>
            <w:gridSpan w:val="4"/>
            <w:tcBorders>
              <w:left w:val="single" w:sz="12" w:space="0" w:color="auto"/>
            </w:tcBorders>
          </w:tcPr>
          <w:p w14:paraId="1629E15F" w14:textId="77777777" w:rsidR="004A3EB3" w:rsidRPr="00340B0D" w:rsidRDefault="004A3EB3" w:rsidP="00541D1A">
            <w:pPr>
              <w:rPr>
                <w:ins w:id="477" w:author="jonathan pritchard" w:date="2025-01-23T13:20:00Z" w16du:dateUtc="2025-01-23T13:20:00Z"/>
                <w:rFonts w:cs="Arial"/>
                <w:b/>
                <w:bCs/>
                <w:sz w:val="18"/>
                <w:szCs w:val="18"/>
              </w:rPr>
            </w:pPr>
            <w:ins w:id="478" w:author="jonathan pritchard" w:date="2025-01-23T13:20:00Z" w16du:dateUtc="2025-01-23T13:20:00Z">
              <w:r w:rsidRPr="00340B0D">
                <w:rPr>
                  <w:rFonts w:cs="Arial"/>
                  <w:sz w:val="18"/>
                  <w:szCs w:val="18"/>
                </w:rPr>
                <w:t>Highlight info</w:t>
              </w:r>
            </w:ins>
          </w:p>
        </w:tc>
        <w:tc>
          <w:tcPr>
            <w:tcW w:w="672" w:type="dxa"/>
            <w:tcBorders>
              <w:right w:val="single" w:sz="12" w:space="0" w:color="auto"/>
            </w:tcBorders>
          </w:tcPr>
          <w:p w14:paraId="5FB7C0B1" w14:textId="77777777" w:rsidR="004A3EB3" w:rsidRPr="00340B0D" w:rsidRDefault="004A3EB3" w:rsidP="00541D1A">
            <w:pPr>
              <w:jc w:val="center"/>
              <w:rPr>
                <w:ins w:id="479" w:author="jonathan pritchard" w:date="2025-01-23T13:20:00Z" w16du:dateUtc="2025-01-23T13:20:00Z"/>
                <w:rFonts w:cs="Arial"/>
                <w:sz w:val="18"/>
                <w:szCs w:val="18"/>
              </w:rPr>
            </w:pPr>
          </w:p>
        </w:tc>
      </w:tr>
      <w:tr w:rsidR="004A3EB3" w:rsidRPr="00340B0D" w14:paraId="2F12E593" w14:textId="77777777" w:rsidTr="00541D1A">
        <w:trPr>
          <w:ins w:id="480"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3DBF1C3" w14:textId="77777777" w:rsidR="004A3EB3" w:rsidRPr="00340B0D" w:rsidRDefault="004A3EB3" w:rsidP="00541D1A">
            <w:pPr>
              <w:rPr>
                <w:ins w:id="481" w:author="jonathan pritchard" w:date="2025-01-23T13:20:00Z" w16du:dateUtc="2025-01-23T13:20:00Z"/>
                <w:rFonts w:cs="Arial"/>
                <w:sz w:val="18"/>
                <w:szCs w:val="18"/>
              </w:rPr>
            </w:pPr>
            <w:ins w:id="482" w:author="jonathan pritchard" w:date="2025-01-23T13:20:00Z" w16du:dateUtc="2025-01-23T13:20: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D6A9DF" w14:textId="77777777" w:rsidR="004A3EB3" w:rsidRPr="00340B0D" w:rsidRDefault="004A3EB3" w:rsidP="00541D1A">
            <w:pPr>
              <w:rPr>
                <w:ins w:id="483" w:author="jonathan pritchard" w:date="2025-01-23T13:20:00Z" w16du:dateUtc="2025-01-23T13:20:00Z"/>
                <w:rFonts w:cs="Arial"/>
                <w:sz w:val="18"/>
                <w:szCs w:val="18"/>
              </w:rPr>
            </w:pPr>
          </w:p>
        </w:tc>
        <w:tc>
          <w:tcPr>
            <w:tcW w:w="3871" w:type="dxa"/>
            <w:gridSpan w:val="4"/>
            <w:tcBorders>
              <w:left w:val="single" w:sz="12" w:space="0" w:color="auto"/>
            </w:tcBorders>
          </w:tcPr>
          <w:p w14:paraId="513F964B" w14:textId="77777777" w:rsidR="004A3EB3" w:rsidRPr="00340B0D" w:rsidRDefault="004A3EB3" w:rsidP="00541D1A">
            <w:pPr>
              <w:rPr>
                <w:ins w:id="484" w:author="jonathan pritchard" w:date="2025-01-23T13:20:00Z" w16du:dateUtc="2025-01-23T13:20:00Z"/>
                <w:rFonts w:cs="Arial"/>
                <w:sz w:val="18"/>
                <w:szCs w:val="18"/>
              </w:rPr>
            </w:pPr>
            <w:ins w:id="485" w:author="jonathan pritchard" w:date="2025-01-23T13:20:00Z" w16du:dateUtc="2025-01-23T13:20:00Z">
              <w:r w:rsidRPr="00340B0D">
                <w:rPr>
                  <w:rFonts w:cs="Arial"/>
                  <w:sz w:val="18"/>
                  <w:szCs w:val="18"/>
                </w:rPr>
                <w:t>Shallow Pattern</w:t>
              </w:r>
            </w:ins>
          </w:p>
        </w:tc>
        <w:tc>
          <w:tcPr>
            <w:tcW w:w="672" w:type="dxa"/>
            <w:tcBorders>
              <w:right w:val="single" w:sz="12" w:space="0" w:color="auto"/>
            </w:tcBorders>
          </w:tcPr>
          <w:p w14:paraId="0F75A3A0" w14:textId="77777777" w:rsidR="004A3EB3" w:rsidRPr="00340B0D" w:rsidRDefault="004A3EB3" w:rsidP="00541D1A">
            <w:pPr>
              <w:jc w:val="center"/>
              <w:rPr>
                <w:ins w:id="486" w:author="jonathan pritchard" w:date="2025-01-23T13:20:00Z" w16du:dateUtc="2025-01-23T13:20:00Z"/>
                <w:rFonts w:cs="Arial"/>
                <w:sz w:val="18"/>
                <w:szCs w:val="18"/>
              </w:rPr>
            </w:pPr>
          </w:p>
        </w:tc>
      </w:tr>
      <w:tr w:rsidR="004A3EB3" w:rsidRPr="00340B0D" w14:paraId="7D0A8DA7" w14:textId="77777777" w:rsidTr="00541D1A">
        <w:trPr>
          <w:ins w:id="487"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FE17F1" w14:textId="77777777" w:rsidR="004A3EB3" w:rsidRPr="00340B0D" w:rsidRDefault="004A3EB3" w:rsidP="00541D1A">
            <w:pPr>
              <w:rPr>
                <w:ins w:id="488" w:author="jonathan pritchard" w:date="2025-01-23T13:20:00Z" w16du:dateUtc="2025-01-23T13:20:00Z"/>
                <w:rFonts w:cs="Arial"/>
                <w:sz w:val="18"/>
                <w:szCs w:val="18"/>
              </w:rPr>
            </w:pPr>
            <w:ins w:id="489" w:author="jonathan pritchard" w:date="2025-01-23T13:20:00Z" w16du:dateUtc="2025-01-23T13:20: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E91C5D" w14:textId="77777777" w:rsidR="004A3EB3" w:rsidRPr="00340B0D" w:rsidRDefault="004A3EB3" w:rsidP="00541D1A">
            <w:pPr>
              <w:rPr>
                <w:ins w:id="490" w:author="jonathan pritchard" w:date="2025-01-23T13:20:00Z" w16du:dateUtc="2025-01-23T13:20:00Z"/>
                <w:rFonts w:cs="Arial"/>
                <w:sz w:val="18"/>
                <w:szCs w:val="18"/>
              </w:rPr>
            </w:pPr>
          </w:p>
        </w:tc>
        <w:tc>
          <w:tcPr>
            <w:tcW w:w="3871" w:type="dxa"/>
            <w:gridSpan w:val="4"/>
            <w:tcBorders>
              <w:left w:val="single" w:sz="12" w:space="0" w:color="auto"/>
            </w:tcBorders>
          </w:tcPr>
          <w:p w14:paraId="51F2153F" w14:textId="77777777" w:rsidR="004A3EB3" w:rsidRPr="00340B0D" w:rsidRDefault="004A3EB3" w:rsidP="00541D1A">
            <w:pPr>
              <w:rPr>
                <w:ins w:id="491" w:author="jonathan pritchard" w:date="2025-01-23T13:20:00Z" w16du:dateUtc="2025-01-23T13:20:00Z"/>
                <w:rFonts w:cs="Arial"/>
                <w:sz w:val="18"/>
                <w:szCs w:val="18"/>
              </w:rPr>
            </w:pPr>
            <w:ins w:id="492" w:author="jonathan pritchard" w:date="2025-01-23T13:20:00Z" w16du:dateUtc="2025-01-23T13:20:00Z">
              <w:r w:rsidRPr="00340B0D">
                <w:rPr>
                  <w:rFonts w:cs="Arial"/>
                  <w:sz w:val="18"/>
                  <w:szCs w:val="18"/>
                </w:rPr>
                <w:t>Unknown</w:t>
              </w:r>
            </w:ins>
          </w:p>
        </w:tc>
        <w:tc>
          <w:tcPr>
            <w:tcW w:w="672" w:type="dxa"/>
            <w:tcBorders>
              <w:right w:val="single" w:sz="12" w:space="0" w:color="auto"/>
            </w:tcBorders>
          </w:tcPr>
          <w:p w14:paraId="4F25ED39" w14:textId="77777777" w:rsidR="004A3EB3" w:rsidRPr="00340B0D" w:rsidRDefault="004A3EB3" w:rsidP="00541D1A">
            <w:pPr>
              <w:jc w:val="center"/>
              <w:rPr>
                <w:ins w:id="493" w:author="jonathan pritchard" w:date="2025-01-23T13:20:00Z" w16du:dateUtc="2025-01-23T13:20:00Z"/>
                <w:rFonts w:cs="Arial"/>
                <w:sz w:val="18"/>
                <w:szCs w:val="18"/>
              </w:rPr>
            </w:pPr>
          </w:p>
        </w:tc>
      </w:tr>
      <w:tr w:rsidR="004A3EB3" w:rsidRPr="00340B0D" w14:paraId="069B80B5" w14:textId="77777777" w:rsidTr="00541D1A">
        <w:trPr>
          <w:ins w:id="494"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8E939BB" w14:textId="77777777" w:rsidR="004A3EB3" w:rsidRPr="00340B0D" w:rsidRDefault="004A3EB3" w:rsidP="00541D1A">
            <w:pPr>
              <w:rPr>
                <w:ins w:id="495" w:author="jonathan pritchard" w:date="2025-01-23T13:20:00Z" w16du:dateUtc="2025-01-23T13:20:00Z"/>
                <w:rFonts w:cs="Arial"/>
                <w:sz w:val="18"/>
                <w:szCs w:val="18"/>
              </w:rPr>
            </w:pPr>
            <w:ins w:id="496" w:author="jonathan pritchard" w:date="2025-01-23T13:20:00Z" w16du:dateUtc="2025-01-23T13:20: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586A5D" w14:textId="77777777" w:rsidR="004A3EB3" w:rsidRPr="00340B0D" w:rsidRDefault="004A3EB3" w:rsidP="00541D1A">
            <w:pPr>
              <w:rPr>
                <w:ins w:id="497" w:author="jonathan pritchard" w:date="2025-01-23T13:20:00Z" w16du:dateUtc="2025-01-23T13:20:00Z"/>
                <w:rFonts w:cs="Arial"/>
                <w:sz w:val="18"/>
                <w:szCs w:val="18"/>
              </w:rPr>
            </w:pPr>
          </w:p>
        </w:tc>
        <w:tc>
          <w:tcPr>
            <w:tcW w:w="3871" w:type="dxa"/>
            <w:gridSpan w:val="4"/>
            <w:tcBorders>
              <w:left w:val="single" w:sz="12" w:space="0" w:color="auto"/>
            </w:tcBorders>
          </w:tcPr>
          <w:p w14:paraId="48F54ACD" w14:textId="77777777" w:rsidR="004A3EB3" w:rsidRPr="00340B0D" w:rsidRDefault="004A3EB3" w:rsidP="00541D1A">
            <w:pPr>
              <w:rPr>
                <w:ins w:id="498" w:author="jonathan pritchard" w:date="2025-01-23T13:20:00Z" w16du:dateUtc="2025-01-23T13:20:00Z"/>
                <w:rFonts w:cs="Arial"/>
                <w:sz w:val="18"/>
                <w:szCs w:val="18"/>
              </w:rPr>
            </w:pPr>
            <w:ins w:id="499" w:author="jonathan pritchard" w:date="2025-01-23T13:20:00Z" w16du:dateUtc="2025-01-23T13:20:00Z">
              <w:r w:rsidRPr="00340B0D">
                <w:rPr>
                  <w:rFonts w:cs="Arial"/>
                  <w:sz w:val="18"/>
                  <w:szCs w:val="18"/>
                </w:rPr>
                <w:t>Update Review</w:t>
              </w:r>
            </w:ins>
          </w:p>
        </w:tc>
        <w:tc>
          <w:tcPr>
            <w:tcW w:w="672" w:type="dxa"/>
            <w:tcBorders>
              <w:right w:val="single" w:sz="12" w:space="0" w:color="auto"/>
            </w:tcBorders>
          </w:tcPr>
          <w:p w14:paraId="05436C39" w14:textId="77777777" w:rsidR="004A3EB3" w:rsidRPr="00340B0D" w:rsidRDefault="004A3EB3" w:rsidP="00541D1A">
            <w:pPr>
              <w:jc w:val="center"/>
              <w:rPr>
                <w:ins w:id="500" w:author="jonathan pritchard" w:date="2025-01-23T13:20:00Z" w16du:dateUtc="2025-01-23T13:20:00Z"/>
                <w:rFonts w:cs="Arial"/>
                <w:sz w:val="18"/>
                <w:szCs w:val="18"/>
              </w:rPr>
            </w:pPr>
          </w:p>
        </w:tc>
      </w:tr>
      <w:tr w:rsidR="004A3EB3" w:rsidRPr="00340B0D" w14:paraId="3EB95387" w14:textId="77777777" w:rsidTr="00541D1A">
        <w:trPr>
          <w:ins w:id="501"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6A5437F" w14:textId="77777777" w:rsidR="004A3EB3" w:rsidRPr="00340B0D" w:rsidRDefault="004A3EB3" w:rsidP="00541D1A">
            <w:pPr>
              <w:rPr>
                <w:ins w:id="502" w:author="jonathan pritchard" w:date="2025-01-23T13:20:00Z" w16du:dateUtc="2025-01-23T13:20:00Z"/>
                <w:rFonts w:cs="Arial"/>
                <w:sz w:val="18"/>
                <w:szCs w:val="18"/>
              </w:rPr>
            </w:pPr>
            <w:ins w:id="503" w:author="jonathan pritchard" w:date="2025-01-23T13:20:00Z" w16du:dateUtc="2025-01-23T13:20: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1B2B43" w14:textId="77777777" w:rsidR="004A3EB3" w:rsidRPr="00340B0D" w:rsidRDefault="004A3EB3" w:rsidP="00541D1A">
            <w:pPr>
              <w:rPr>
                <w:ins w:id="504" w:author="jonathan pritchard" w:date="2025-01-23T13:20:00Z" w16du:dateUtc="2025-01-23T13:20:00Z"/>
                <w:rFonts w:cs="Arial"/>
                <w:sz w:val="18"/>
                <w:szCs w:val="18"/>
              </w:rPr>
            </w:pPr>
          </w:p>
        </w:tc>
        <w:tc>
          <w:tcPr>
            <w:tcW w:w="3871" w:type="dxa"/>
            <w:gridSpan w:val="4"/>
            <w:tcBorders>
              <w:left w:val="single" w:sz="12" w:space="0" w:color="auto"/>
            </w:tcBorders>
          </w:tcPr>
          <w:p w14:paraId="76579828" w14:textId="77777777" w:rsidR="004A3EB3" w:rsidRPr="00340B0D" w:rsidRDefault="004A3EB3" w:rsidP="00541D1A">
            <w:pPr>
              <w:rPr>
                <w:ins w:id="505" w:author="jonathan pritchard" w:date="2025-01-23T13:20:00Z" w16du:dateUtc="2025-01-23T13:20:00Z"/>
                <w:rFonts w:cs="Arial"/>
                <w:sz w:val="18"/>
                <w:szCs w:val="18"/>
              </w:rPr>
            </w:pPr>
            <w:ins w:id="506" w:author="jonathan pritchard" w:date="2025-01-23T13:20:00Z" w16du:dateUtc="2025-01-23T13:20:00Z">
              <w:r w:rsidRPr="00340B0D">
                <w:rPr>
                  <w:rFonts w:cs="Arial"/>
                  <w:b/>
                  <w:bCs/>
                  <w:sz w:val="18"/>
                  <w:szCs w:val="18"/>
                </w:rPr>
                <w:t>Text Groups</w:t>
              </w:r>
            </w:ins>
          </w:p>
        </w:tc>
        <w:tc>
          <w:tcPr>
            <w:tcW w:w="672" w:type="dxa"/>
            <w:tcBorders>
              <w:right w:val="single" w:sz="12" w:space="0" w:color="auto"/>
            </w:tcBorders>
          </w:tcPr>
          <w:p w14:paraId="1975292D" w14:textId="77777777" w:rsidR="004A3EB3" w:rsidRPr="00340B0D" w:rsidRDefault="004A3EB3" w:rsidP="00541D1A">
            <w:pPr>
              <w:jc w:val="center"/>
              <w:rPr>
                <w:ins w:id="507" w:author="jonathan pritchard" w:date="2025-01-23T13:20:00Z" w16du:dateUtc="2025-01-23T13:20:00Z"/>
                <w:rFonts w:cs="Arial"/>
                <w:sz w:val="18"/>
                <w:szCs w:val="18"/>
              </w:rPr>
            </w:pPr>
          </w:p>
        </w:tc>
      </w:tr>
      <w:tr w:rsidR="004A3EB3" w:rsidRPr="00340B0D" w14:paraId="2F8ACA76" w14:textId="77777777" w:rsidTr="00541D1A">
        <w:trPr>
          <w:ins w:id="508"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6C63403" w14:textId="77777777" w:rsidR="004A3EB3" w:rsidRPr="00340B0D" w:rsidRDefault="004A3EB3" w:rsidP="00541D1A">
            <w:pPr>
              <w:rPr>
                <w:ins w:id="509" w:author="jonathan pritchard" w:date="2025-01-23T13:20:00Z" w16du:dateUtc="2025-01-23T13:20:00Z"/>
                <w:rFonts w:cs="Arial"/>
                <w:sz w:val="18"/>
                <w:szCs w:val="18"/>
              </w:rPr>
            </w:pPr>
            <w:ins w:id="510" w:author="jonathan pritchard" w:date="2025-01-23T13:20:00Z" w16du:dateUtc="2025-01-23T13:20: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C64C5A" w14:textId="77777777" w:rsidR="004A3EB3" w:rsidRPr="00340B0D" w:rsidRDefault="004A3EB3" w:rsidP="00541D1A">
            <w:pPr>
              <w:rPr>
                <w:ins w:id="511" w:author="jonathan pritchard" w:date="2025-01-23T13:20:00Z" w16du:dateUtc="2025-01-23T13:20:00Z"/>
                <w:rFonts w:cs="Arial"/>
                <w:sz w:val="18"/>
                <w:szCs w:val="18"/>
              </w:rPr>
            </w:pPr>
          </w:p>
        </w:tc>
        <w:tc>
          <w:tcPr>
            <w:tcW w:w="3871" w:type="dxa"/>
            <w:gridSpan w:val="4"/>
            <w:tcBorders>
              <w:left w:val="single" w:sz="12" w:space="0" w:color="auto"/>
            </w:tcBorders>
          </w:tcPr>
          <w:p w14:paraId="3E6BFCCD" w14:textId="77777777" w:rsidR="004A3EB3" w:rsidRPr="00340B0D" w:rsidRDefault="004A3EB3" w:rsidP="00541D1A">
            <w:pPr>
              <w:rPr>
                <w:ins w:id="512" w:author="jonathan pritchard" w:date="2025-01-23T13:20:00Z" w16du:dateUtc="2025-01-23T13:20:00Z"/>
                <w:rFonts w:cs="Arial"/>
                <w:sz w:val="18"/>
                <w:szCs w:val="18"/>
              </w:rPr>
            </w:pPr>
            <w:ins w:id="513" w:author="jonathan pritchard" w:date="2025-01-23T13:20:00Z" w16du:dateUtc="2025-01-23T13:20:00Z">
              <w:r w:rsidRPr="00340B0D">
                <w:rPr>
                  <w:rFonts w:cs="Arial"/>
                  <w:sz w:val="18"/>
                  <w:szCs w:val="18"/>
                </w:rPr>
                <w:t>Chart Text</w:t>
              </w:r>
            </w:ins>
          </w:p>
        </w:tc>
        <w:tc>
          <w:tcPr>
            <w:tcW w:w="672" w:type="dxa"/>
            <w:tcBorders>
              <w:right w:val="single" w:sz="12" w:space="0" w:color="auto"/>
            </w:tcBorders>
          </w:tcPr>
          <w:p w14:paraId="4FCE11B9" w14:textId="77777777" w:rsidR="004A3EB3" w:rsidRPr="00340B0D" w:rsidRDefault="004A3EB3" w:rsidP="00541D1A">
            <w:pPr>
              <w:jc w:val="center"/>
              <w:rPr>
                <w:ins w:id="514" w:author="jonathan pritchard" w:date="2025-01-23T13:20:00Z" w16du:dateUtc="2025-01-23T13:20:00Z"/>
                <w:rFonts w:cs="Arial"/>
                <w:sz w:val="18"/>
                <w:szCs w:val="18"/>
              </w:rPr>
            </w:pPr>
          </w:p>
        </w:tc>
      </w:tr>
      <w:tr w:rsidR="004A3EB3" w:rsidRPr="00340B0D" w14:paraId="2989C3FB" w14:textId="77777777" w:rsidTr="00541D1A">
        <w:trPr>
          <w:ins w:id="515"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A85EC0D" w14:textId="77777777" w:rsidR="004A3EB3" w:rsidRPr="00340B0D" w:rsidRDefault="004A3EB3" w:rsidP="00541D1A">
            <w:pPr>
              <w:rPr>
                <w:ins w:id="516" w:author="jonathan pritchard" w:date="2025-01-23T13:20:00Z" w16du:dateUtc="2025-01-23T13:20:00Z"/>
                <w:rFonts w:cs="Arial"/>
                <w:sz w:val="18"/>
                <w:szCs w:val="18"/>
              </w:rPr>
            </w:pPr>
            <w:ins w:id="517" w:author="jonathan pritchard" w:date="2025-01-23T13:20:00Z" w16du:dateUtc="2025-01-23T13:20: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DB118" w14:textId="77777777" w:rsidR="004A3EB3" w:rsidRPr="00340B0D" w:rsidRDefault="004A3EB3" w:rsidP="00541D1A">
            <w:pPr>
              <w:rPr>
                <w:ins w:id="518" w:author="jonathan pritchard" w:date="2025-01-23T13:20:00Z" w16du:dateUtc="2025-01-23T13:20:00Z"/>
                <w:rFonts w:cs="Arial"/>
                <w:sz w:val="18"/>
                <w:szCs w:val="18"/>
              </w:rPr>
            </w:pPr>
          </w:p>
        </w:tc>
        <w:tc>
          <w:tcPr>
            <w:tcW w:w="3871" w:type="dxa"/>
            <w:gridSpan w:val="4"/>
            <w:tcBorders>
              <w:left w:val="single" w:sz="12" w:space="0" w:color="auto"/>
            </w:tcBorders>
          </w:tcPr>
          <w:p w14:paraId="4E3FE805" w14:textId="77777777" w:rsidR="004A3EB3" w:rsidRPr="00340B0D" w:rsidRDefault="004A3EB3" w:rsidP="00541D1A">
            <w:pPr>
              <w:rPr>
                <w:ins w:id="519" w:author="jonathan pritchard" w:date="2025-01-23T13:20:00Z" w16du:dateUtc="2025-01-23T13:20:00Z"/>
                <w:rFonts w:cs="Arial"/>
                <w:sz w:val="18"/>
                <w:szCs w:val="18"/>
              </w:rPr>
            </w:pPr>
            <w:ins w:id="520" w:author="jonathan pritchard" w:date="2025-01-23T13:20:00Z" w16du:dateUtc="2025-01-23T13:20:00Z">
              <w:r w:rsidRPr="00340B0D">
                <w:rPr>
                  <w:rFonts w:cs="Arial"/>
                  <w:sz w:val="18"/>
                  <w:szCs w:val="18"/>
                </w:rPr>
                <w:t xml:space="preserve">    Important text</w:t>
              </w:r>
            </w:ins>
          </w:p>
        </w:tc>
        <w:tc>
          <w:tcPr>
            <w:tcW w:w="672" w:type="dxa"/>
            <w:tcBorders>
              <w:right w:val="single" w:sz="12" w:space="0" w:color="auto"/>
            </w:tcBorders>
          </w:tcPr>
          <w:p w14:paraId="04B4DCDD" w14:textId="77777777" w:rsidR="004A3EB3" w:rsidRPr="00340B0D" w:rsidRDefault="004A3EB3" w:rsidP="00541D1A">
            <w:pPr>
              <w:jc w:val="center"/>
              <w:rPr>
                <w:ins w:id="521" w:author="jonathan pritchard" w:date="2025-01-23T13:20:00Z" w16du:dateUtc="2025-01-23T13:20:00Z"/>
                <w:rFonts w:cs="Arial"/>
                <w:sz w:val="18"/>
                <w:szCs w:val="18"/>
              </w:rPr>
            </w:pPr>
          </w:p>
        </w:tc>
      </w:tr>
      <w:tr w:rsidR="004A3EB3" w:rsidRPr="00340B0D" w14:paraId="6FED87C4" w14:textId="77777777" w:rsidTr="00541D1A">
        <w:trPr>
          <w:ins w:id="522"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53048C8" w14:textId="77777777" w:rsidR="004A3EB3" w:rsidRPr="00340B0D" w:rsidRDefault="004A3EB3" w:rsidP="00541D1A">
            <w:pPr>
              <w:rPr>
                <w:ins w:id="523" w:author="jonathan pritchard" w:date="2025-01-23T13:20:00Z" w16du:dateUtc="2025-01-23T13:20:00Z"/>
                <w:rFonts w:cs="Arial"/>
                <w:sz w:val="18"/>
                <w:szCs w:val="18"/>
              </w:rPr>
            </w:pPr>
            <w:ins w:id="524" w:author="jonathan pritchard" w:date="2025-01-23T13:20:00Z" w16du:dateUtc="2025-01-23T13:20: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64D6E7" w14:textId="77777777" w:rsidR="004A3EB3" w:rsidRPr="00340B0D" w:rsidRDefault="004A3EB3" w:rsidP="00541D1A">
            <w:pPr>
              <w:rPr>
                <w:ins w:id="525" w:author="jonathan pritchard" w:date="2025-01-23T13:20:00Z" w16du:dateUtc="2025-01-23T13:20:00Z"/>
                <w:rFonts w:cs="Arial"/>
                <w:sz w:val="18"/>
                <w:szCs w:val="18"/>
              </w:rPr>
            </w:pPr>
          </w:p>
        </w:tc>
        <w:tc>
          <w:tcPr>
            <w:tcW w:w="3871" w:type="dxa"/>
            <w:gridSpan w:val="4"/>
            <w:tcBorders>
              <w:left w:val="single" w:sz="12" w:space="0" w:color="auto"/>
            </w:tcBorders>
          </w:tcPr>
          <w:p w14:paraId="5F95493D" w14:textId="77777777" w:rsidR="004A3EB3" w:rsidRPr="00340B0D" w:rsidRDefault="004A3EB3" w:rsidP="00541D1A">
            <w:pPr>
              <w:rPr>
                <w:ins w:id="526" w:author="jonathan pritchard" w:date="2025-01-23T13:20:00Z" w16du:dateUtc="2025-01-23T13:20:00Z"/>
                <w:rFonts w:cs="Arial"/>
                <w:b/>
                <w:bCs/>
                <w:sz w:val="18"/>
                <w:szCs w:val="18"/>
              </w:rPr>
            </w:pPr>
            <w:ins w:id="527" w:author="jonathan pritchard" w:date="2025-01-23T13:20:00Z" w16du:dateUtc="2025-01-23T13:20:00Z">
              <w:r w:rsidRPr="00340B0D">
                <w:rPr>
                  <w:rFonts w:cs="Arial"/>
                  <w:b/>
                  <w:bCs/>
                  <w:sz w:val="18"/>
                  <w:szCs w:val="18"/>
                </w:rPr>
                <w:t xml:space="preserve">    Other Text</w:t>
              </w:r>
            </w:ins>
          </w:p>
        </w:tc>
        <w:tc>
          <w:tcPr>
            <w:tcW w:w="672" w:type="dxa"/>
            <w:tcBorders>
              <w:right w:val="single" w:sz="12" w:space="0" w:color="auto"/>
            </w:tcBorders>
          </w:tcPr>
          <w:p w14:paraId="7D278385" w14:textId="77777777" w:rsidR="004A3EB3" w:rsidRPr="00340B0D" w:rsidRDefault="004A3EB3" w:rsidP="00541D1A">
            <w:pPr>
              <w:jc w:val="center"/>
              <w:rPr>
                <w:ins w:id="528" w:author="jonathan pritchard" w:date="2025-01-23T13:20:00Z" w16du:dateUtc="2025-01-23T13:20:00Z"/>
                <w:rFonts w:cs="Arial"/>
                <w:sz w:val="18"/>
                <w:szCs w:val="18"/>
              </w:rPr>
            </w:pPr>
          </w:p>
        </w:tc>
      </w:tr>
      <w:tr w:rsidR="004A3EB3" w:rsidRPr="00340B0D" w14:paraId="759D3BE5" w14:textId="77777777" w:rsidTr="00541D1A">
        <w:trPr>
          <w:ins w:id="529"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67E4D30" w14:textId="77777777" w:rsidR="004A3EB3" w:rsidRPr="00340B0D" w:rsidRDefault="004A3EB3" w:rsidP="00541D1A">
            <w:pPr>
              <w:rPr>
                <w:ins w:id="530" w:author="jonathan pritchard" w:date="2025-01-23T13:20:00Z" w16du:dateUtc="2025-01-23T13:20:00Z"/>
                <w:rFonts w:cs="Arial"/>
                <w:sz w:val="18"/>
                <w:szCs w:val="18"/>
              </w:rPr>
            </w:pPr>
            <w:ins w:id="531" w:author="jonathan pritchard" w:date="2025-01-23T13:20:00Z" w16du:dateUtc="2025-01-23T13:20: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663DBF7" w14:textId="77777777" w:rsidR="004A3EB3" w:rsidRPr="00340B0D" w:rsidRDefault="004A3EB3" w:rsidP="00541D1A">
            <w:pPr>
              <w:rPr>
                <w:ins w:id="532" w:author="jonathan pritchard" w:date="2025-01-23T13:20:00Z" w16du:dateUtc="2025-01-23T13:20:00Z"/>
                <w:rFonts w:cs="Arial"/>
                <w:sz w:val="18"/>
                <w:szCs w:val="18"/>
              </w:rPr>
            </w:pPr>
          </w:p>
        </w:tc>
        <w:tc>
          <w:tcPr>
            <w:tcW w:w="3871" w:type="dxa"/>
            <w:gridSpan w:val="4"/>
            <w:tcBorders>
              <w:left w:val="single" w:sz="12" w:space="0" w:color="auto"/>
            </w:tcBorders>
          </w:tcPr>
          <w:p w14:paraId="2FFA6F0B" w14:textId="77777777" w:rsidR="004A3EB3" w:rsidRPr="00340B0D" w:rsidRDefault="004A3EB3" w:rsidP="00541D1A">
            <w:pPr>
              <w:rPr>
                <w:ins w:id="533" w:author="jonathan pritchard" w:date="2025-01-23T13:20:00Z" w16du:dateUtc="2025-01-23T13:20:00Z"/>
                <w:rFonts w:cs="Arial"/>
                <w:sz w:val="18"/>
                <w:szCs w:val="18"/>
              </w:rPr>
            </w:pPr>
            <w:ins w:id="534" w:author="jonathan pritchard" w:date="2025-01-23T13:20:00Z" w16du:dateUtc="2025-01-23T13:20:00Z">
              <w:r w:rsidRPr="00340B0D">
                <w:rPr>
                  <w:rFonts w:cs="Arial"/>
                  <w:sz w:val="18"/>
                  <w:szCs w:val="18"/>
                </w:rPr>
                <w:t xml:space="preserve">        Names</w:t>
              </w:r>
            </w:ins>
          </w:p>
        </w:tc>
        <w:tc>
          <w:tcPr>
            <w:tcW w:w="672" w:type="dxa"/>
            <w:tcBorders>
              <w:right w:val="single" w:sz="12" w:space="0" w:color="auto"/>
            </w:tcBorders>
          </w:tcPr>
          <w:p w14:paraId="3582CA72" w14:textId="77777777" w:rsidR="004A3EB3" w:rsidRPr="00340B0D" w:rsidRDefault="004A3EB3" w:rsidP="00541D1A">
            <w:pPr>
              <w:jc w:val="center"/>
              <w:rPr>
                <w:ins w:id="535" w:author="jonathan pritchard" w:date="2025-01-23T13:20:00Z" w16du:dateUtc="2025-01-23T13:20:00Z"/>
                <w:rFonts w:cs="Arial"/>
                <w:sz w:val="18"/>
                <w:szCs w:val="18"/>
              </w:rPr>
            </w:pPr>
          </w:p>
        </w:tc>
      </w:tr>
      <w:tr w:rsidR="004A3EB3" w:rsidRPr="00340B0D" w14:paraId="5F4B717D" w14:textId="77777777" w:rsidTr="00541D1A">
        <w:trPr>
          <w:ins w:id="536" w:author="jonathan pritchard" w:date="2025-01-23T13:20: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340B0D" w:rsidRDefault="004A3EB3" w:rsidP="00541D1A">
            <w:pPr>
              <w:jc w:val="center"/>
              <w:rPr>
                <w:ins w:id="537" w:author="jonathan pritchard" w:date="2025-01-23T13:20:00Z" w16du:dateUtc="2025-01-23T13:20:00Z"/>
                <w:rFonts w:cs="Arial"/>
                <w:b/>
                <w:bCs/>
                <w:sz w:val="18"/>
                <w:szCs w:val="18"/>
              </w:rPr>
            </w:pPr>
            <w:ins w:id="538" w:author="jonathan pritchard" w:date="2025-01-23T13:20:00Z" w16du:dateUtc="2025-01-23T13:20:00Z">
              <w:r w:rsidRPr="00340B0D">
                <w:rPr>
                  <w:rFonts w:cs="Arial"/>
                  <w:b/>
                  <w:bCs/>
                  <w:sz w:val="18"/>
                  <w:szCs w:val="18"/>
                </w:rPr>
                <w:t>Palette</w:t>
              </w:r>
            </w:ins>
          </w:p>
        </w:tc>
        <w:tc>
          <w:tcPr>
            <w:tcW w:w="3871" w:type="dxa"/>
            <w:gridSpan w:val="4"/>
            <w:tcBorders>
              <w:left w:val="single" w:sz="12" w:space="0" w:color="auto"/>
            </w:tcBorders>
          </w:tcPr>
          <w:p w14:paraId="73717324" w14:textId="77777777" w:rsidR="004A3EB3" w:rsidRPr="00340B0D" w:rsidRDefault="004A3EB3" w:rsidP="00541D1A">
            <w:pPr>
              <w:rPr>
                <w:ins w:id="539" w:author="jonathan pritchard" w:date="2025-01-23T13:20:00Z" w16du:dateUtc="2025-01-23T13:20:00Z"/>
                <w:rFonts w:cs="Arial"/>
                <w:b/>
                <w:bCs/>
                <w:sz w:val="18"/>
                <w:szCs w:val="18"/>
              </w:rPr>
            </w:pPr>
            <w:ins w:id="540" w:author="jonathan pritchard" w:date="2025-01-23T13:20:00Z" w16du:dateUtc="2025-01-23T13:20:00Z">
              <w:r w:rsidRPr="00340B0D">
                <w:rPr>
                  <w:rFonts w:cs="Arial"/>
                  <w:sz w:val="18"/>
                  <w:szCs w:val="18"/>
                </w:rPr>
                <w:t xml:space="preserve">        Light description</w:t>
              </w:r>
            </w:ins>
          </w:p>
        </w:tc>
        <w:tc>
          <w:tcPr>
            <w:tcW w:w="672" w:type="dxa"/>
            <w:tcBorders>
              <w:right w:val="single" w:sz="12" w:space="0" w:color="auto"/>
            </w:tcBorders>
          </w:tcPr>
          <w:p w14:paraId="625B2FF3" w14:textId="77777777" w:rsidR="004A3EB3" w:rsidRPr="00340B0D" w:rsidRDefault="004A3EB3" w:rsidP="00541D1A">
            <w:pPr>
              <w:jc w:val="center"/>
              <w:rPr>
                <w:ins w:id="541" w:author="jonathan pritchard" w:date="2025-01-23T13:20:00Z" w16du:dateUtc="2025-01-23T13:20:00Z"/>
                <w:rFonts w:cs="Arial"/>
                <w:sz w:val="18"/>
                <w:szCs w:val="18"/>
              </w:rPr>
            </w:pPr>
          </w:p>
        </w:tc>
      </w:tr>
      <w:tr w:rsidR="004A3EB3" w:rsidRPr="00340B0D" w14:paraId="1CCE8206" w14:textId="77777777" w:rsidTr="00541D1A">
        <w:trPr>
          <w:ins w:id="542" w:author="jonathan pritchard" w:date="2025-01-23T13:20:00Z"/>
        </w:trPr>
        <w:customXmlInsRangeStart w:id="543" w:author="jonathan pritchard" w:date="2025-01-23T13:20:00Z"/>
        <w:sdt>
          <w:sdtPr>
            <w:rPr>
              <w:rFonts w:cs="Arial"/>
              <w:sz w:val="18"/>
              <w:szCs w:val="18"/>
            </w:rPr>
            <w:alias w:val="Palette"/>
            <w:tag w:val="Palette"/>
            <w:id w:val="-1381778419"/>
            <w:placeholder>
              <w:docPart w:val="E918A88DCA964639BBDD30CC2218437A"/>
            </w:placeholder>
            <w:comboBox>
              <w:listItem w:displayText="Day" w:value="Day"/>
              <w:listItem w:displayText="Dusk" w:value="Dusk"/>
              <w:listItem w:displayText="Night" w:value="Night"/>
            </w:comboBox>
          </w:sdtPr>
          <w:sdtContent>
            <w:customXmlInsRangeEnd w:id="543"/>
            <w:tc>
              <w:tcPr>
                <w:tcW w:w="4656" w:type="dxa"/>
                <w:gridSpan w:val="4"/>
                <w:tcBorders>
                  <w:left w:val="single" w:sz="12" w:space="0" w:color="auto"/>
                  <w:bottom w:val="single" w:sz="12" w:space="0" w:color="auto"/>
                  <w:right w:val="single" w:sz="12" w:space="0" w:color="auto"/>
                </w:tcBorders>
              </w:tcPr>
              <w:p w14:paraId="6C4DBE0C" w14:textId="77777777" w:rsidR="004A3EB3" w:rsidRPr="00340B0D" w:rsidRDefault="004A3EB3" w:rsidP="00541D1A">
                <w:pPr>
                  <w:rPr>
                    <w:ins w:id="544" w:author="jonathan pritchard" w:date="2025-01-23T13:20:00Z" w16du:dateUtc="2025-01-23T13:20:00Z"/>
                    <w:rFonts w:cs="Arial"/>
                    <w:sz w:val="18"/>
                    <w:szCs w:val="18"/>
                  </w:rPr>
                </w:pPr>
                <w:ins w:id="545" w:author="jonathan pritchard" w:date="2025-01-23T13:20:00Z" w16du:dateUtc="2025-01-23T13:20:00Z">
                  <w:r w:rsidRPr="00340B0D">
                    <w:rPr>
                      <w:rFonts w:cs="Arial"/>
                      <w:sz w:val="18"/>
                      <w:szCs w:val="18"/>
                    </w:rPr>
                    <w:t>Day</w:t>
                  </w:r>
                </w:ins>
              </w:p>
            </w:tc>
            <w:customXmlInsRangeStart w:id="546" w:author="jonathan pritchard" w:date="2025-01-23T13:20:00Z"/>
          </w:sdtContent>
        </w:sdt>
        <w:customXmlInsRangeEnd w:id="546"/>
        <w:tc>
          <w:tcPr>
            <w:tcW w:w="3871" w:type="dxa"/>
            <w:gridSpan w:val="4"/>
            <w:tcBorders>
              <w:left w:val="single" w:sz="12" w:space="0" w:color="auto"/>
            </w:tcBorders>
          </w:tcPr>
          <w:p w14:paraId="7D80B2F0" w14:textId="77777777" w:rsidR="004A3EB3" w:rsidRPr="00340B0D" w:rsidRDefault="004A3EB3" w:rsidP="00541D1A">
            <w:pPr>
              <w:rPr>
                <w:ins w:id="547" w:author="jonathan pritchard" w:date="2025-01-23T13:20:00Z" w16du:dateUtc="2025-01-23T13:20:00Z"/>
                <w:rFonts w:cs="Arial"/>
                <w:b/>
                <w:bCs/>
                <w:sz w:val="18"/>
                <w:szCs w:val="18"/>
              </w:rPr>
            </w:pPr>
            <w:ins w:id="548" w:author="jonathan pritchard" w:date="2025-01-23T13:20:00Z" w16du:dateUtc="2025-01-23T13:20:00Z">
              <w:r w:rsidRPr="00340B0D">
                <w:rPr>
                  <w:rFonts w:cs="Arial"/>
                  <w:sz w:val="18"/>
                  <w:szCs w:val="18"/>
                </w:rPr>
                <w:t xml:space="preserve">        All other chart text</w:t>
              </w:r>
            </w:ins>
          </w:p>
        </w:tc>
        <w:tc>
          <w:tcPr>
            <w:tcW w:w="672" w:type="dxa"/>
            <w:tcBorders>
              <w:right w:val="single" w:sz="12" w:space="0" w:color="auto"/>
            </w:tcBorders>
          </w:tcPr>
          <w:p w14:paraId="4D5DA6A2" w14:textId="77777777" w:rsidR="004A3EB3" w:rsidRPr="00340B0D" w:rsidRDefault="004A3EB3" w:rsidP="00541D1A">
            <w:pPr>
              <w:jc w:val="center"/>
              <w:rPr>
                <w:ins w:id="549" w:author="jonathan pritchard" w:date="2025-01-23T13:20:00Z" w16du:dateUtc="2025-01-23T13:20:00Z"/>
                <w:rFonts w:cs="Arial"/>
                <w:sz w:val="18"/>
                <w:szCs w:val="18"/>
              </w:rPr>
            </w:pPr>
          </w:p>
        </w:tc>
      </w:tr>
      <w:tr w:rsidR="004A3EB3" w:rsidRPr="00340B0D" w14:paraId="281EF168" w14:textId="77777777" w:rsidTr="00541D1A">
        <w:trPr>
          <w:ins w:id="550" w:author="jonathan pritchard" w:date="2025-01-23T13:20: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395EEC9B" w14:textId="77777777" w:rsidR="004A3EB3" w:rsidRPr="00340B0D" w:rsidRDefault="004A3EB3" w:rsidP="00541D1A">
            <w:pPr>
              <w:jc w:val="center"/>
              <w:rPr>
                <w:ins w:id="551" w:author="jonathan pritchard" w:date="2025-01-23T13:20:00Z" w16du:dateUtc="2025-01-23T13:20:00Z"/>
                <w:rFonts w:cs="Arial"/>
                <w:b/>
                <w:bCs/>
                <w:sz w:val="18"/>
                <w:szCs w:val="18"/>
              </w:rPr>
            </w:pPr>
          </w:p>
        </w:tc>
        <w:tc>
          <w:tcPr>
            <w:tcW w:w="3871" w:type="dxa"/>
            <w:gridSpan w:val="4"/>
            <w:tcBorders>
              <w:left w:val="single" w:sz="12" w:space="0" w:color="auto"/>
            </w:tcBorders>
          </w:tcPr>
          <w:p w14:paraId="09A7DAA4" w14:textId="77777777" w:rsidR="004A3EB3" w:rsidRPr="00340B0D" w:rsidRDefault="004A3EB3" w:rsidP="00541D1A">
            <w:pPr>
              <w:rPr>
                <w:ins w:id="552" w:author="jonathan pritchard" w:date="2025-01-23T13:20:00Z" w16du:dateUtc="2025-01-23T13:20:00Z"/>
                <w:rFonts w:cs="Arial"/>
                <w:sz w:val="18"/>
                <w:szCs w:val="18"/>
              </w:rPr>
            </w:pPr>
          </w:p>
        </w:tc>
        <w:tc>
          <w:tcPr>
            <w:tcW w:w="672" w:type="dxa"/>
            <w:tcBorders>
              <w:right w:val="single" w:sz="12" w:space="0" w:color="auto"/>
            </w:tcBorders>
            <w:vAlign w:val="center"/>
          </w:tcPr>
          <w:p w14:paraId="077B8160" w14:textId="77777777" w:rsidR="004A3EB3" w:rsidRPr="00340B0D" w:rsidRDefault="004A3EB3" w:rsidP="00541D1A">
            <w:pPr>
              <w:jc w:val="center"/>
              <w:rPr>
                <w:ins w:id="553" w:author="jonathan pritchard" w:date="2025-01-23T13:20:00Z" w16du:dateUtc="2025-01-23T13:20:00Z"/>
                <w:rFonts w:cs="Arial"/>
                <w:sz w:val="18"/>
                <w:szCs w:val="18"/>
              </w:rPr>
            </w:pPr>
          </w:p>
        </w:tc>
      </w:tr>
      <w:tr w:rsidR="004A3EB3" w:rsidRPr="00340B0D" w14:paraId="316C5195" w14:textId="77777777" w:rsidTr="00541D1A">
        <w:trPr>
          <w:ins w:id="554" w:author="jonathan pritchard" w:date="2025-01-23T13:20: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461FD8BB" w14:textId="77777777" w:rsidR="004A3EB3" w:rsidRPr="00340B0D" w:rsidRDefault="004A3EB3" w:rsidP="00541D1A">
            <w:pPr>
              <w:rPr>
                <w:ins w:id="555" w:author="jonathan pritchard" w:date="2025-01-23T13:20:00Z" w16du:dateUtc="2025-01-23T13:20:00Z"/>
                <w:rFonts w:cs="Arial"/>
                <w:sz w:val="18"/>
                <w:szCs w:val="18"/>
              </w:rPr>
            </w:pPr>
          </w:p>
        </w:tc>
        <w:tc>
          <w:tcPr>
            <w:tcW w:w="3871" w:type="dxa"/>
            <w:gridSpan w:val="4"/>
            <w:tcBorders>
              <w:left w:val="single" w:sz="12" w:space="0" w:color="auto"/>
              <w:bottom w:val="single" w:sz="12" w:space="0" w:color="auto"/>
            </w:tcBorders>
          </w:tcPr>
          <w:p w14:paraId="4ECA4F61" w14:textId="77777777" w:rsidR="004A3EB3" w:rsidRPr="00340B0D" w:rsidRDefault="004A3EB3" w:rsidP="00541D1A">
            <w:pPr>
              <w:jc w:val="center"/>
              <w:rPr>
                <w:ins w:id="556" w:author="jonathan pritchard" w:date="2025-01-23T13:20:00Z" w16du:dateUtc="2025-01-23T13:20:00Z"/>
                <w:rFonts w:cs="Arial"/>
                <w:sz w:val="18"/>
                <w:szCs w:val="18"/>
              </w:rPr>
            </w:pPr>
          </w:p>
        </w:tc>
        <w:tc>
          <w:tcPr>
            <w:tcW w:w="672" w:type="dxa"/>
            <w:tcBorders>
              <w:bottom w:val="single" w:sz="12" w:space="0" w:color="auto"/>
              <w:right w:val="single" w:sz="12" w:space="0" w:color="auto"/>
            </w:tcBorders>
            <w:vAlign w:val="center"/>
          </w:tcPr>
          <w:p w14:paraId="42542716" w14:textId="77777777" w:rsidR="004A3EB3" w:rsidRPr="00340B0D" w:rsidRDefault="004A3EB3" w:rsidP="00541D1A">
            <w:pPr>
              <w:jc w:val="center"/>
              <w:rPr>
                <w:ins w:id="557" w:author="jonathan pritchard" w:date="2025-01-23T13:20:00Z" w16du:dateUtc="2025-01-23T13:20:00Z"/>
                <w:rFonts w:cs="Arial"/>
                <w:sz w:val="18"/>
                <w:szCs w:val="18"/>
              </w:rPr>
            </w:pPr>
          </w:p>
        </w:tc>
      </w:tr>
      <w:tr w:rsidR="004A3EB3" w:rsidRPr="00340B0D" w14:paraId="28FB59CA" w14:textId="77777777" w:rsidTr="00541D1A">
        <w:trPr>
          <w:ins w:id="558" w:author="jonathan pritchard" w:date="2025-01-23T13:20: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340B0D" w:rsidRDefault="004A3EB3" w:rsidP="00541D1A">
            <w:pPr>
              <w:jc w:val="center"/>
              <w:rPr>
                <w:ins w:id="559" w:author="jonathan pritchard" w:date="2025-01-23T13:20:00Z" w16du:dateUtc="2025-01-23T13:20:00Z"/>
                <w:rFonts w:cs="Arial"/>
                <w:b/>
                <w:bCs/>
                <w:sz w:val="18"/>
                <w:szCs w:val="18"/>
              </w:rPr>
            </w:pPr>
            <w:ins w:id="560" w:author="jonathan pritchard" w:date="2025-01-23T13:20:00Z" w16du:dateUtc="2025-01-23T13:20:00Z">
              <w:r w:rsidRPr="00340B0D">
                <w:rPr>
                  <w:rFonts w:cs="Arial"/>
                  <w:b/>
                  <w:bCs/>
                  <w:sz w:val="18"/>
                  <w:szCs w:val="18"/>
                </w:rPr>
                <w:t>Date Dependent Objects</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340B0D" w:rsidRDefault="004A3EB3" w:rsidP="00541D1A">
            <w:pPr>
              <w:jc w:val="center"/>
              <w:rPr>
                <w:ins w:id="561" w:author="jonathan pritchard" w:date="2025-01-23T13:20:00Z" w16du:dateUtc="2025-01-23T13:20:00Z"/>
                <w:rFonts w:cs="Arial"/>
                <w:sz w:val="18"/>
                <w:szCs w:val="18"/>
              </w:rPr>
            </w:pPr>
            <w:ins w:id="562" w:author="jonathan pritchard" w:date="2025-01-23T13:20:00Z" w16du:dateUtc="2025-01-23T13:20:00Z">
              <w:r w:rsidRPr="00340B0D">
                <w:rPr>
                  <w:rFonts w:cs="Arial"/>
                  <w:b/>
                  <w:bCs/>
                  <w:sz w:val="18"/>
                  <w:szCs w:val="18"/>
                </w:rPr>
                <w:t>Display</w:t>
              </w:r>
            </w:ins>
          </w:p>
        </w:tc>
      </w:tr>
      <w:tr w:rsidR="004A3EB3" w:rsidRPr="00340B0D" w14:paraId="400B4C5C" w14:textId="77777777" w:rsidTr="00541D1A">
        <w:trPr>
          <w:trHeight w:val="287"/>
          <w:ins w:id="563" w:author="jonathan pritchard" w:date="2025-01-23T13:20:00Z"/>
        </w:trPr>
        <w:tc>
          <w:tcPr>
            <w:tcW w:w="1789" w:type="dxa"/>
            <w:tcBorders>
              <w:left w:val="single" w:sz="12" w:space="0" w:color="auto"/>
              <w:bottom w:val="single" w:sz="4" w:space="0" w:color="auto"/>
            </w:tcBorders>
          </w:tcPr>
          <w:p w14:paraId="4DB06948" w14:textId="77777777" w:rsidR="004A3EB3" w:rsidRPr="00340B0D" w:rsidRDefault="004A3EB3" w:rsidP="00541D1A">
            <w:pPr>
              <w:rPr>
                <w:ins w:id="564" w:author="jonathan pritchard" w:date="2025-01-23T13:20:00Z" w16du:dateUtc="2025-01-23T13:20:00Z"/>
                <w:rFonts w:cs="Arial"/>
                <w:sz w:val="18"/>
                <w:szCs w:val="18"/>
              </w:rPr>
            </w:pPr>
            <w:ins w:id="565" w:author="jonathan pritchard" w:date="2025-01-23T13:20:00Z" w16du:dateUtc="2025-01-23T13:20:00Z">
              <w:r w:rsidRPr="00340B0D">
                <w:rPr>
                  <w:rFonts w:cs="Arial"/>
                  <w:sz w:val="18"/>
                  <w:szCs w:val="18"/>
                </w:rPr>
                <w:t>Start Date</w:t>
              </w:r>
            </w:ins>
          </w:p>
        </w:tc>
        <w:tc>
          <w:tcPr>
            <w:tcW w:w="2867" w:type="dxa"/>
            <w:gridSpan w:val="3"/>
            <w:tcBorders>
              <w:bottom w:val="single" w:sz="4" w:space="0" w:color="auto"/>
              <w:right w:val="single" w:sz="12" w:space="0" w:color="auto"/>
            </w:tcBorders>
          </w:tcPr>
          <w:p w14:paraId="03C3D344" w14:textId="77777777" w:rsidR="004A3EB3" w:rsidRPr="00340B0D" w:rsidRDefault="004A3EB3" w:rsidP="00541D1A">
            <w:pPr>
              <w:rPr>
                <w:ins w:id="566" w:author="jonathan pritchard" w:date="2025-01-23T13:20:00Z" w16du:dateUtc="2025-01-23T13:20: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340B0D" w:rsidRDefault="004A3EB3" w:rsidP="00541D1A">
            <w:pPr>
              <w:rPr>
                <w:ins w:id="567" w:author="jonathan pritchard" w:date="2025-01-23T13:20:00Z" w16du:dateUtc="2025-01-23T13:20:00Z"/>
                <w:rFonts w:cs="Arial"/>
                <w:sz w:val="18"/>
                <w:szCs w:val="18"/>
              </w:rPr>
            </w:pPr>
            <w:ins w:id="568" w:author="jonathan pritchard" w:date="2025-01-23T13:20:00Z" w16du:dateUtc="2025-01-23T13:20:00Z">
              <w:r w:rsidRPr="00340B0D">
                <w:rPr>
                  <w:rFonts w:cs="Arial"/>
                  <w:sz w:val="18"/>
                  <w:szCs w:val="18"/>
                </w:rPr>
                <w:t>Centre</w:t>
              </w:r>
            </w:ins>
          </w:p>
        </w:tc>
        <w:tc>
          <w:tcPr>
            <w:tcW w:w="2969" w:type="dxa"/>
            <w:gridSpan w:val="3"/>
            <w:tcBorders>
              <w:left w:val="single" w:sz="4" w:space="0" w:color="auto"/>
              <w:bottom w:val="single" w:sz="4" w:space="0" w:color="auto"/>
              <w:right w:val="single" w:sz="12" w:space="0" w:color="auto"/>
            </w:tcBorders>
            <w:vAlign w:val="center"/>
          </w:tcPr>
          <w:p w14:paraId="4AE14B1C" w14:textId="77777777" w:rsidR="004A3EB3" w:rsidRPr="00C87169" w:rsidRDefault="004A3EB3" w:rsidP="00541D1A">
            <w:pPr>
              <w:rPr>
                <w:ins w:id="569" w:author="jonathan pritchard" w:date="2025-01-23T13:20:00Z" w16du:dateUtc="2025-01-23T13:20:00Z"/>
                <w:rFonts w:cs="Arial"/>
              </w:rPr>
            </w:pPr>
          </w:p>
        </w:tc>
      </w:tr>
      <w:tr w:rsidR="004A3EB3" w:rsidRPr="00340B0D" w14:paraId="49214F19" w14:textId="77777777" w:rsidTr="00541D1A">
        <w:trPr>
          <w:ins w:id="570" w:author="jonathan pritchard" w:date="2025-01-23T13:20:00Z"/>
        </w:trPr>
        <w:tc>
          <w:tcPr>
            <w:tcW w:w="1789" w:type="dxa"/>
            <w:tcBorders>
              <w:left w:val="single" w:sz="12" w:space="0" w:color="auto"/>
              <w:bottom w:val="single" w:sz="4" w:space="0" w:color="auto"/>
            </w:tcBorders>
          </w:tcPr>
          <w:p w14:paraId="0C7D4170" w14:textId="77777777" w:rsidR="004A3EB3" w:rsidRPr="00340B0D" w:rsidRDefault="004A3EB3" w:rsidP="00541D1A">
            <w:pPr>
              <w:rPr>
                <w:ins w:id="571" w:author="jonathan pritchard" w:date="2025-01-23T13:20:00Z" w16du:dateUtc="2025-01-23T13:20:00Z"/>
                <w:rFonts w:cs="Arial"/>
                <w:sz w:val="18"/>
                <w:szCs w:val="18"/>
              </w:rPr>
            </w:pPr>
            <w:ins w:id="572" w:author="jonathan pritchard" w:date="2025-01-23T13:20:00Z" w16du:dateUtc="2025-01-23T13:20: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3C441B43" w14:textId="77777777" w:rsidR="004A3EB3" w:rsidRPr="00340B0D" w:rsidRDefault="004A3EB3" w:rsidP="00541D1A">
            <w:pPr>
              <w:rPr>
                <w:ins w:id="573" w:author="jonathan pritchard" w:date="2025-01-23T13:20:00Z" w16du:dateUtc="2025-01-23T13:20: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340B0D" w:rsidRDefault="004A3EB3" w:rsidP="00541D1A">
            <w:pPr>
              <w:rPr>
                <w:ins w:id="574" w:author="jonathan pritchard" w:date="2025-01-23T13:20:00Z" w16du:dateUtc="2025-01-23T13:20:00Z"/>
                <w:rFonts w:cs="Arial"/>
                <w:sz w:val="18"/>
                <w:szCs w:val="18"/>
              </w:rPr>
            </w:pPr>
            <w:ins w:id="575" w:author="jonathan pritchard" w:date="2025-01-23T13:20:00Z" w16du:dateUtc="2025-01-23T13:20:00Z">
              <w:r w:rsidRPr="00340B0D">
                <w:rPr>
                  <w:rFonts w:cs="Arial"/>
                  <w:sz w:val="18"/>
                  <w:szCs w:val="18"/>
                </w:rPr>
                <w:t>Scale</w:t>
              </w:r>
            </w:ins>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77777777" w:rsidR="004A3EB3" w:rsidRPr="00340B0D" w:rsidRDefault="004A3EB3" w:rsidP="00541D1A">
            <w:pPr>
              <w:rPr>
                <w:ins w:id="576" w:author="jonathan pritchard" w:date="2025-01-23T13:20:00Z" w16du:dateUtc="2025-01-23T13:20:00Z"/>
                <w:rFonts w:cs="Arial"/>
                <w:sz w:val="18"/>
                <w:szCs w:val="18"/>
              </w:rPr>
            </w:pPr>
            <w:ins w:id="577" w:author="jonathan pritchard" w:date="2025-01-23T13:20:00Z" w16du:dateUtc="2025-01-23T13:20:00Z">
              <w:r w:rsidRPr="00340B0D">
                <w:rPr>
                  <w:rFonts w:cs="Arial"/>
                  <w:sz w:val="18"/>
                  <w:szCs w:val="18"/>
                </w:rPr>
                <w:t>1:</w:t>
              </w:r>
              <w:r>
                <w:rPr>
                  <w:rFonts w:cs="Arial"/>
                  <w:sz w:val="18"/>
                  <w:szCs w:val="18"/>
                </w:rPr>
                <w:t>60000</w:t>
              </w:r>
            </w:ins>
          </w:p>
        </w:tc>
      </w:tr>
      <w:tr w:rsidR="004A3EB3" w:rsidRPr="00340B0D" w14:paraId="54011DB2" w14:textId="77777777" w:rsidTr="00541D1A">
        <w:trPr>
          <w:ins w:id="578" w:author="jonathan pritchard" w:date="2025-01-23T13:20: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340B0D" w:rsidRDefault="004A3EB3" w:rsidP="00541D1A">
            <w:pPr>
              <w:jc w:val="center"/>
              <w:rPr>
                <w:ins w:id="579" w:author="jonathan pritchard" w:date="2025-01-23T13:20:00Z" w16du:dateUtc="2025-01-23T13:20: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9D6A44" w14:textId="77777777" w:rsidR="004A3EB3" w:rsidRPr="00340B0D" w:rsidRDefault="004A3EB3" w:rsidP="00541D1A">
            <w:pPr>
              <w:rPr>
                <w:ins w:id="580" w:author="jonathan pritchard" w:date="2025-01-23T13:20:00Z" w16du:dateUtc="2025-01-23T13:20:00Z"/>
                <w:rFonts w:cs="Arial"/>
                <w:sz w:val="18"/>
                <w:szCs w:val="18"/>
              </w:rPr>
            </w:pPr>
            <w:ins w:id="581" w:author="jonathan pritchard" w:date="2025-01-23T13:20:00Z" w16du:dateUtc="2025-01-23T13:20:00Z">
              <w:r w:rsidRPr="00340B0D">
                <w:rPr>
                  <w:rFonts w:cs="Arial"/>
                  <w:sz w:val="18"/>
                  <w:szCs w:val="18"/>
                </w:rPr>
                <w:t xml:space="preserve">Orientation </w:t>
              </w:r>
            </w:ins>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402A1AC" w14:textId="77777777" w:rsidR="004A3EB3" w:rsidRPr="00340B0D" w:rsidRDefault="004A3EB3" w:rsidP="00541D1A">
            <w:pPr>
              <w:rPr>
                <w:ins w:id="582" w:author="jonathan pritchard" w:date="2025-01-23T13:20:00Z" w16du:dateUtc="2025-01-23T13:20:00Z"/>
                <w:rFonts w:cs="Arial"/>
                <w:sz w:val="18"/>
                <w:szCs w:val="18"/>
              </w:rPr>
            </w:pPr>
          </w:p>
        </w:tc>
      </w:tr>
      <w:tr w:rsidR="004A3EB3" w:rsidRPr="00340B0D" w14:paraId="44A7EB7F" w14:textId="77777777" w:rsidTr="00541D1A">
        <w:trPr>
          <w:ins w:id="583"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tcPr>
          <w:p w14:paraId="49DD2A2D" w14:textId="77777777" w:rsidR="004A3EB3" w:rsidRPr="00340B0D" w:rsidRDefault="004A3EB3" w:rsidP="00541D1A">
            <w:pPr>
              <w:rPr>
                <w:ins w:id="584" w:author="jonathan pritchard" w:date="2025-01-23T13:20:00Z" w16du:dateUtc="2025-01-23T13:20:00Z"/>
                <w:rFonts w:cs="Arial"/>
                <w:sz w:val="18"/>
                <w:szCs w:val="18"/>
              </w:rPr>
            </w:pPr>
          </w:p>
        </w:tc>
      </w:tr>
      <w:tr w:rsidR="004A3EB3" w:rsidRPr="00340B0D" w14:paraId="650DD94D" w14:textId="77777777" w:rsidTr="00541D1A">
        <w:trPr>
          <w:ins w:id="585"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77777777" w:rsidR="004A3EB3" w:rsidRPr="00340B0D" w:rsidRDefault="004A3EB3" w:rsidP="00541D1A">
            <w:pPr>
              <w:jc w:val="center"/>
              <w:rPr>
                <w:ins w:id="586" w:author="jonathan pritchard" w:date="2025-01-23T13:20:00Z" w16du:dateUtc="2025-01-23T13:20:00Z"/>
                <w:rFonts w:cs="Arial"/>
                <w:b/>
                <w:bCs/>
                <w:sz w:val="18"/>
                <w:szCs w:val="18"/>
              </w:rPr>
            </w:pPr>
            <w:ins w:id="587" w:author="jonathan pritchard" w:date="2025-01-23T13:20:00Z" w16du:dateUtc="2025-01-23T13:20:00Z">
              <w:r w:rsidRPr="00340B0D">
                <w:rPr>
                  <w:rFonts w:cs="Arial"/>
                  <w:b/>
                  <w:bCs/>
                  <w:sz w:val="18"/>
                  <w:szCs w:val="18"/>
                </w:rPr>
                <w:t>Viewing Group</w:t>
              </w:r>
              <w:r>
                <w:rPr>
                  <w:rFonts w:cs="Arial"/>
                  <w:b/>
                  <w:bCs/>
                  <w:sz w:val="18"/>
                  <w:szCs w:val="18"/>
                </w:rPr>
                <w:t>s (Default = On)</w:t>
              </w:r>
            </w:ins>
          </w:p>
        </w:tc>
      </w:tr>
      <w:tr w:rsidR="004A3EB3" w:rsidRPr="00340B0D" w14:paraId="01E292D6" w14:textId="77777777" w:rsidTr="00541D1A">
        <w:trPr>
          <w:ins w:id="588" w:author="jonathan pritchard" w:date="2025-01-23T13:20: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340B0D" w:rsidRDefault="004A3EB3" w:rsidP="00541D1A">
            <w:pPr>
              <w:jc w:val="center"/>
              <w:rPr>
                <w:ins w:id="589" w:author="jonathan pritchard" w:date="2025-01-23T13:20:00Z" w16du:dateUtc="2025-01-23T13:20:00Z"/>
                <w:rFonts w:cs="Arial"/>
                <w:b/>
                <w:bCs/>
                <w:sz w:val="18"/>
                <w:szCs w:val="18"/>
              </w:rPr>
            </w:pPr>
            <w:ins w:id="590" w:author="jonathan pritchard" w:date="2025-01-23T13:20:00Z" w16du:dateUtc="2025-01-23T13:20:00Z">
              <w:r w:rsidRPr="00340B0D">
                <w:rPr>
                  <w:rFonts w:cs="Arial"/>
                  <w:b/>
                  <w:bCs/>
                  <w:sz w:val="18"/>
                  <w:szCs w:val="18"/>
                </w:rPr>
                <w:t>Standard Display</w:t>
              </w:r>
            </w:ins>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340B0D" w:rsidRDefault="004A3EB3" w:rsidP="00541D1A">
            <w:pPr>
              <w:jc w:val="center"/>
              <w:rPr>
                <w:ins w:id="591" w:author="jonathan pritchard" w:date="2025-01-23T13:20:00Z" w16du:dateUtc="2025-01-23T13:20:00Z"/>
                <w:rFonts w:cs="Arial"/>
                <w:b/>
                <w:bCs/>
                <w:sz w:val="18"/>
                <w:szCs w:val="18"/>
              </w:rPr>
            </w:pPr>
            <w:ins w:id="592" w:author="jonathan pritchard" w:date="2025-01-23T13:20:00Z" w16du:dateUtc="2025-01-23T13:20:00Z">
              <w:r w:rsidRPr="00340B0D">
                <w:rPr>
                  <w:rFonts w:cs="Arial"/>
                  <w:b/>
                  <w:bCs/>
                  <w:sz w:val="18"/>
                  <w:szCs w:val="18"/>
                </w:rPr>
                <w:t>Other</w:t>
              </w:r>
            </w:ins>
          </w:p>
        </w:tc>
      </w:tr>
      <w:tr w:rsidR="004A3EB3" w:rsidRPr="00340B0D" w14:paraId="53DDA560" w14:textId="77777777" w:rsidTr="00541D1A">
        <w:trPr>
          <w:ins w:id="593"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4A3EB3" w:rsidRPr="00340B0D" w:rsidRDefault="004A3EB3" w:rsidP="00541D1A">
            <w:pPr>
              <w:rPr>
                <w:ins w:id="594" w:author="jonathan pritchard" w:date="2025-01-23T13:20:00Z" w16du:dateUtc="2025-01-23T13:20:00Z"/>
                <w:rFonts w:cs="Arial"/>
                <w:sz w:val="18"/>
                <w:szCs w:val="18"/>
              </w:rPr>
            </w:pPr>
            <w:ins w:id="595" w:author="jonathan pritchard" w:date="2025-01-23T13:20:00Z" w16du:dateUtc="2025-01-23T13:20: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B2EEC95" w14:textId="77777777" w:rsidR="004A3EB3" w:rsidRPr="00340B0D" w:rsidRDefault="004A3EB3" w:rsidP="00541D1A">
            <w:pPr>
              <w:jc w:val="center"/>
              <w:rPr>
                <w:ins w:id="596"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236EEE9" w14:textId="77777777" w:rsidR="004A3EB3" w:rsidRPr="00340B0D" w:rsidRDefault="004A3EB3" w:rsidP="00541D1A">
            <w:pPr>
              <w:pStyle w:val="Default"/>
              <w:rPr>
                <w:ins w:id="597" w:author="jonathan pritchard" w:date="2025-01-23T13:20:00Z" w16du:dateUtc="2025-01-23T13:20:00Z"/>
                <w:sz w:val="18"/>
                <w:szCs w:val="18"/>
              </w:rPr>
            </w:pPr>
            <w:ins w:id="598" w:author="jonathan pritchard" w:date="2025-01-23T13:20:00Z" w16du:dateUtc="2025-01-23T13:20: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078583A" w14:textId="77777777" w:rsidR="004A3EB3" w:rsidRPr="00340B0D" w:rsidRDefault="004A3EB3" w:rsidP="00541D1A">
            <w:pPr>
              <w:rPr>
                <w:ins w:id="599" w:author="jonathan pritchard" w:date="2025-01-23T13:20:00Z" w16du:dateUtc="2025-01-23T13:20:00Z"/>
                <w:rFonts w:cs="Arial"/>
                <w:sz w:val="18"/>
                <w:szCs w:val="18"/>
              </w:rPr>
            </w:pPr>
          </w:p>
        </w:tc>
      </w:tr>
      <w:tr w:rsidR="004A3EB3" w:rsidRPr="00340B0D" w14:paraId="4BDD26D3" w14:textId="77777777" w:rsidTr="00541D1A">
        <w:trPr>
          <w:ins w:id="600"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4A3EB3" w:rsidRPr="00340B0D" w:rsidRDefault="004A3EB3" w:rsidP="00541D1A">
            <w:pPr>
              <w:pStyle w:val="Default"/>
              <w:rPr>
                <w:ins w:id="601" w:author="jonathan pritchard" w:date="2025-01-23T13:20:00Z" w16du:dateUtc="2025-01-23T13:20:00Z"/>
                <w:sz w:val="18"/>
                <w:szCs w:val="18"/>
              </w:rPr>
            </w:pPr>
            <w:ins w:id="602" w:author="jonathan pritchard" w:date="2025-01-23T13:20:00Z" w16du:dateUtc="2025-01-23T13:20: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7C68065" w14:textId="77777777" w:rsidR="004A3EB3" w:rsidRPr="00340B0D" w:rsidRDefault="004A3EB3" w:rsidP="00541D1A">
            <w:pPr>
              <w:jc w:val="center"/>
              <w:rPr>
                <w:ins w:id="603"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35385977" w14:textId="77777777" w:rsidR="004A3EB3" w:rsidRPr="00340B0D" w:rsidRDefault="004A3EB3" w:rsidP="00541D1A">
            <w:pPr>
              <w:pStyle w:val="Default"/>
              <w:rPr>
                <w:ins w:id="604" w:author="jonathan pritchard" w:date="2025-01-23T13:20:00Z" w16du:dateUtc="2025-01-23T13:20:00Z"/>
                <w:sz w:val="18"/>
                <w:szCs w:val="18"/>
              </w:rPr>
            </w:pPr>
            <w:ins w:id="605" w:author="jonathan pritchard" w:date="2025-01-23T13:20:00Z" w16du:dateUtc="2025-01-23T13:20: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DCCFB9A" w14:textId="77777777" w:rsidR="004A3EB3" w:rsidRPr="00340B0D" w:rsidRDefault="004A3EB3" w:rsidP="00541D1A">
            <w:pPr>
              <w:rPr>
                <w:ins w:id="606" w:author="jonathan pritchard" w:date="2025-01-23T13:20:00Z" w16du:dateUtc="2025-01-23T13:20:00Z"/>
                <w:rFonts w:cs="Arial"/>
                <w:sz w:val="18"/>
                <w:szCs w:val="18"/>
              </w:rPr>
            </w:pPr>
          </w:p>
        </w:tc>
      </w:tr>
      <w:tr w:rsidR="004A3EB3" w:rsidRPr="00340B0D" w14:paraId="679EA697" w14:textId="77777777" w:rsidTr="00541D1A">
        <w:trPr>
          <w:ins w:id="607"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4A3EB3" w:rsidRPr="00340B0D" w:rsidRDefault="004A3EB3" w:rsidP="00541D1A">
            <w:pPr>
              <w:pStyle w:val="Default"/>
              <w:ind w:left="720"/>
              <w:rPr>
                <w:ins w:id="608" w:author="jonathan pritchard" w:date="2025-01-23T13:20:00Z" w16du:dateUtc="2025-01-23T13:20:00Z"/>
                <w:sz w:val="18"/>
                <w:szCs w:val="18"/>
              </w:rPr>
            </w:pPr>
            <w:ins w:id="609" w:author="jonathan pritchard" w:date="2025-01-23T13:20:00Z" w16du:dateUtc="2025-01-23T13:20: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4482F90A" w14:textId="77777777" w:rsidR="004A3EB3" w:rsidRPr="00340B0D" w:rsidRDefault="004A3EB3" w:rsidP="00541D1A">
            <w:pPr>
              <w:jc w:val="center"/>
              <w:rPr>
                <w:ins w:id="610"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F98CEC5" w14:textId="77777777" w:rsidR="004A3EB3" w:rsidRPr="00340B0D" w:rsidRDefault="004A3EB3" w:rsidP="00541D1A">
            <w:pPr>
              <w:pStyle w:val="Default"/>
              <w:rPr>
                <w:ins w:id="611" w:author="jonathan pritchard" w:date="2025-01-23T13:20:00Z" w16du:dateUtc="2025-01-23T13:20:00Z"/>
                <w:sz w:val="18"/>
                <w:szCs w:val="18"/>
              </w:rPr>
            </w:pPr>
            <w:ins w:id="612" w:author="jonathan pritchard" w:date="2025-01-23T13:20:00Z" w16du:dateUtc="2025-01-23T13:20: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5441491C" w14:textId="77777777" w:rsidR="004A3EB3" w:rsidRPr="00340B0D" w:rsidRDefault="004A3EB3" w:rsidP="00541D1A">
            <w:pPr>
              <w:rPr>
                <w:ins w:id="613" w:author="jonathan pritchard" w:date="2025-01-23T13:20:00Z" w16du:dateUtc="2025-01-23T13:20:00Z"/>
                <w:rFonts w:cs="Arial"/>
                <w:sz w:val="18"/>
                <w:szCs w:val="18"/>
              </w:rPr>
            </w:pPr>
          </w:p>
        </w:tc>
      </w:tr>
      <w:tr w:rsidR="004A3EB3" w:rsidRPr="00340B0D" w14:paraId="03BBADD7" w14:textId="77777777" w:rsidTr="00541D1A">
        <w:trPr>
          <w:ins w:id="614"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4A3EB3" w:rsidRPr="00340B0D" w:rsidRDefault="004A3EB3" w:rsidP="00541D1A">
            <w:pPr>
              <w:pStyle w:val="Default"/>
              <w:ind w:left="720"/>
              <w:rPr>
                <w:ins w:id="615" w:author="jonathan pritchard" w:date="2025-01-23T13:20:00Z" w16du:dateUtc="2025-01-23T13:20:00Z"/>
                <w:sz w:val="18"/>
                <w:szCs w:val="18"/>
              </w:rPr>
            </w:pPr>
            <w:ins w:id="616" w:author="jonathan pritchard" w:date="2025-01-23T13:20:00Z" w16du:dateUtc="2025-01-23T13:20: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1D7BFBE" w14:textId="77777777" w:rsidR="004A3EB3" w:rsidRPr="00340B0D" w:rsidRDefault="004A3EB3" w:rsidP="00541D1A">
            <w:pPr>
              <w:jc w:val="center"/>
              <w:rPr>
                <w:ins w:id="617"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CE3A30F" w14:textId="77777777" w:rsidR="004A3EB3" w:rsidRPr="00340B0D" w:rsidRDefault="004A3EB3" w:rsidP="00541D1A">
            <w:pPr>
              <w:pStyle w:val="Default"/>
              <w:rPr>
                <w:ins w:id="618" w:author="jonathan pritchard" w:date="2025-01-23T13:20:00Z" w16du:dateUtc="2025-01-23T13:20:00Z"/>
                <w:sz w:val="18"/>
                <w:szCs w:val="18"/>
              </w:rPr>
            </w:pPr>
            <w:ins w:id="619" w:author="jonathan pritchard" w:date="2025-01-23T13:20:00Z" w16du:dateUtc="2025-01-23T13:20: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3F3316A" w14:textId="77777777" w:rsidR="004A3EB3" w:rsidRPr="00340B0D" w:rsidRDefault="004A3EB3" w:rsidP="00541D1A">
            <w:pPr>
              <w:rPr>
                <w:ins w:id="620" w:author="jonathan pritchard" w:date="2025-01-23T13:20:00Z" w16du:dateUtc="2025-01-23T13:20:00Z"/>
                <w:rFonts w:cs="Arial"/>
                <w:sz w:val="18"/>
                <w:szCs w:val="18"/>
              </w:rPr>
            </w:pPr>
          </w:p>
        </w:tc>
      </w:tr>
      <w:tr w:rsidR="004A3EB3" w:rsidRPr="00340B0D" w14:paraId="38DEBFD6" w14:textId="77777777" w:rsidTr="00541D1A">
        <w:trPr>
          <w:ins w:id="621"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4A3EB3" w:rsidRPr="00340B0D" w:rsidRDefault="004A3EB3" w:rsidP="00541D1A">
            <w:pPr>
              <w:pStyle w:val="Default"/>
              <w:rPr>
                <w:ins w:id="622" w:author="jonathan pritchard" w:date="2025-01-23T13:20:00Z" w16du:dateUtc="2025-01-23T13:20:00Z"/>
                <w:sz w:val="18"/>
                <w:szCs w:val="18"/>
              </w:rPr>
            </w:pPr>
            <w:ins w:id="623" w:author="jonathan pritchard" w:date="2025-01-23T13:20:00Z" w16du:dateUtc="2025-01-23T13:20: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6D48982" w14:textId="77777777" w:rsidR="004A3EB3" w:rsidRPr="00340B0D" w:rsidRDefault="004A3EB3" w:rsidP="00541D1A">
            <w:pPr>
              <w:jc w:val="center"/>
              <w:rPr>
                <w:ins w:id="624"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2AC0517" w14:textId="77777777" w:rsidR="004A3EB3" w:rsidRPr="00340B0D" w:rsidRDefault="004A3EB3" w:rsidP="00541D1A">
            <w:pPr>
              <w:pStyle w:val="Default"/>
              <w:rPr>
                <w:ins w:id="625" w:author="jonathan pritchard" w:date="2025-01-23T13:20:00Z" w16du:dateUtc="2025-01-23T13:20:00Z"/>
                <w:sz w:val="18"/>
                <w:szCs w:val="18"/>
              </w:rPr>
            </w:pPr>
            <w:ins w:id="626" w:author="jonathan pritchard" w:date="2025-01-23T13:20:00Z" w16du:dateUtc="2025-01-23T13:20: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6C4BF40E" w14:textId="77777777" w:rsidR="004A3EB3" w:rsidRPr="00340B0D" w:rsidRDefault="004A3EB3" w:rsidP="00541D1A">
            <w:pPr>
              <w:rPr>
                <w:ins w:id="627" w:author="jonathan pritchard" w:date="2025-01-23T13:20:00Z" w16du:dateUtc="2025-01-23T13:20:00Z"/>
                <w:rFonts w:cs="Arial"/>
                <w:sz w:val="18"/>
                <w:szCs w:val="18"/>
              </w:rPr>
            </w:pPr>
          </w:p>
        </w:tc>
      </w:tr>
      <w:tr w:rsidR="004A3EB3" w:rsidRPr="00340B0D" w14:paraId="2D1544B4" w14:textId="77777777" w:rsidTr="00541D1A">
        <w:trPr>
          <w:ins w:id="628"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4A3EB3" w:rsidRPr="00340B0D" w:rsidRDefault="004A3EB3" w:rsidP="00541D1A">
            <w:pPr>
              <w:pStyle w:val="Default"/>
              <w:rPr>
                <w:ins w:id="629" w:author="jonathan pritchard" w:date="2025-01-23T13:20:00Z" w16du:dateUtc="2025-01-23T13:20:00Z"/>
                <w:sz w:val="18"/>
                <w:szCs w:val="18"/>
              </w:rPr>
            </w:pPr>
            <w:ins w:id="630" w:author="jonathan pritchard" w:date="2025-01-23T13:20:00Z" w16du:dateUtc="2025-01-23T13:20: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4009BE21" w14:textId="77777777" w:rsidR="004A3EB3" w:rsidRPr="00340B0D" w:rsidRDefault="004A3EB3" w:rsidP="00541D1A">
            <w:pPr>
              <w:jc w:val="center"/>
              <w:rPr>
                <w:ins w:id="631"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50CFCED4" w14:textId="77777777" w:rsidR="004A3EB3" w:rsidRPr="00340B0D" w:rsidRDefault="004A3EB3" w:rsidP="00541D1A">
            <w:pPr>
              <w:pStyle w:val="Default"/>
              <w:rPr>
                <w:ins w:id="632" w:author="jonathan pritchard" w:date="2025-01-23T13:20:00Z" w16du:dateUtc="2025-01-23T13:20:00Z"/>
                <w:sz w:val="18"/>
                <w:szCs w:val="18"/>
              </w:rPr>
            </w:pPr>
            <w:ins w:id="633" w:author="jonathan pritchard" w:date="2025-01-23T13:20:00Z" w16du:dateUtc="2025-01-23T13:20: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4F3E88DC" w14:textId="77777777" w:rsidR="004A3EB3" w:rsidRPr="00340B0D" w:rsidRDefault="004A3EB3" w:rsidP="00541D1A">
            <w:pPr>
              <w:rPr>
                <w:ins w:id="634" w:author="jonathan pritchard" w:date="2025-01-23T13:20:00Z" w16du:dateUtc="2025-01-23T13:20:00Z"/>
                <w:rFonts w:cs="Arial"/>
                <w:sz w:val="18"/>
                <w:szCs w:val="18"/>
              </w:rPr>
            </w:pPr>
          </w:p>
        </w:tc>
      </w:tr>
      <w:tr w:rsidR="004A3EB3" w:rsidRPr="00340B0D" w14:paraId="4049CAF3" w14:textId="77777777" w:rsidTr="00541D1A">
        <w:trPr>
          <w:ins w:id="635"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4A3EB3" w:rsidRPr="00340B0D" w:rsidRDefault="004A3EB3" w:rsidP="00541D1A">
            <w:pPr>
              <w:pStyle w:val="Default"/>
              <w:rPr>
                <w:ins w:id="636" w:author="jonathan pritchard" w:date="2025-01-23T13:20:00Z" w16du:dateUtc="2025-01-23T13:20:00Z"/>
                <w:sz w:val="18"/>
                <w:szCs w:val="18"/>
              </w:rPr>
            </w:pPr>
            <w:ins w:id="637" w:author="jonathan pritchard" w:date="2025-01-23T13:20:00Z" w16du:dateUtc="2025-01-23T13:20: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2C94204" w14:textId="77777777" w:rsidR="004A3EB3" w:rsidRPr="00340B0D" w:rsidRDefault="004A3EB3" w:rsidP="00541D1A">
            <w:pPr>
              <w:jc w:val="center"/>
              <w:rPr>
                <w:ins w:id="638"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DF67203" w14:textId="77777777" w:rsidR="004A3EB3" w:rsidRPr="00340B0D" w:rsidRDefault="004A3EB3" w:rsidP="00541D1A">
            <w:pPr>
              <w:pStyle w:val="Default"/>
              <w:rPr>
                <w:ins w:id="639" w:author="jonathan pritchard" w:date="2025-01-23T13:20:00Z" w16du:dateUtc="2025-01-23T13:20:00Z"/>
                <w:sz w:val="18"/>
                <w:szCs w:val="18"/>
              </w:rPr>
            </w:pPr>
            <w:ins w:id="640" w:author="jonathan pritchard" w:date="2025-01-23T13:20:00Z" w16du:dateUtc="2025-01-23T13:20: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2280BFC6" w14:textId="77777777" w:rsidR="004A3EB3" w:rsidRPr="00340B0D" w:rsidRDefault="004A3EB3" w:rsidP="00541D1A">
            <w:pPr>
              <w:rPr>
                <w:ins w:id="641" w:author="jonathan pritchard" w:date="2025-01-23T13:20:00Z" w16du:dateUtc="2025-01-23T13:20:00Z"/>
                <w:rFonts w:cs="Arial"/>
                <w:sz w:val="18"/>
                <w:szCs w:val="18"/>
              </w:rPr>
            </w:pPr>
          </w:p>
        </w:tc>
      </w:tr>
      <w:tr w:rsidR="004A3EB3" w:rsidRPr="00340B0D" w14:paraId="54A8DA5C" w14:textId="77777777" w:rsidTr="00541D1A">
        <w:trPr>
          <w:ins w:id="642"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4A3EB3" w:rsidRPr="00340B0D" w:rsidRDefault="004A3EB3" w:rsidP="00541D1A">
            <w:pPr>
              <w:pStyle w:val="Default"/>
              <w:rPr>
                <w:ins w:id="643" w:author="jonathan pritchard" w:date="2025-01-23T13:20:00Z" w16du:dateUtc="2025-01-23T13:20:00Z"/>
                <w:sz w:val="18"/>
                <w:szCs w:val="18"/>
              </w:rPr>
            </w:pPr>
            <w:ins w:id="644" w:author="jonathan pritchard" w:date="2025-01-23T13:20:00Z" w16du:dateUtc="2025-01-23T13:20: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73382010" w14:textId="77777777" w:rsidR="004A3EB3" w:rsidRPr="00340B0D" w:rsidRDefault="004A3EB3" w:rsidP="00541D1A">
            <w:pPr>
              <w:jc w:val="center"/>
              <w:rPr>
                <w:ins w:id="645"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4B32FEBF" w14:textId="77777777" w:rsidR="004A3EB3" w:rsidRPr="00340B0D" w:rsidRDefault="004A3EB3" w:rsidP="00541D1A">
            <w:pPr>
              <w:pStyle w:val="Default"/>
              <w:rPr>
                <w:ins w:id="646" w:author="jonathan pritchard" w:date="2025-01-23T13:20:00Z" w16du:dateUtc="2025-01-23T13:20:00Z"/>
                <w:sz w:val="18"/>
                <w:szCs w:val="18"/>
              </w:rPr>
            </w:pPr>
            <w:ins w:id="647" w:author="jonathan pritchard" w:date="2025-01-23T13:20:00Z" w16du:dateUtc="2025-01-23T13:20: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E63C5D1" w14:textId="77777777" w:rsidR="004A3EB3" w:rsidRPr="00340B0D" w:rsidRDefault="004A3EB3" w:rsidP="00541D1A">
            <w:pPr>
              <w:rPr>
                <w:ins w:id="648" w:author="jonathan pritchard" w:date="2025-01-23T13:20:00Z" w16du:dateUtc="2025-01-23T13:20:00Z"/>
                <w:rFonts w:cs="Arial"/>
                <w:sz w:val="18"/>
                <w:szCs w:val="18"/>
              </w:rPr>
            </w:pPr>
          </w:p>
        </w:tc>
      </w:tr>
      <w:tr w:rsidR="004A3EB3" w:rsidRPr="00340B0D" w14:paraId="59026505" w14:textId="77777777" w:rsidTr="00541D1A">
        <w:trPr>
          <w:ins w:id="649"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4A3EB3" w:rsidRPr="00340B0D" w:rsidRDefault="004A3EB3" w:rsidP="00541D1A">
            <w:pPr>
              <w:pStyle w:val="Default"/>
              <w:rPr>
                <w:ins w:id="650" w:author="jonathan pritchard" w:date="2025-01-23T13:20:00Z" w16du:dateUtc="2025-01-23T13:20:00Z"/>
                <w:sz w:val="18"/>
                <w:szCs w:val="18"/>
              </w:rPr>
            </w:pPr>
            <w:ins w:id="651" w:author="jonathan pritchard" w:date="2025-01-23T13:20:00Z" w16du:dateUtc="2025-01-23T13:20: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2949952" w14:textId="77777777" w:rsidR="004A3EB3" w:rsidRPr="00340B0D" w:rsidRDefault="004A3EB3" w:rsidP="00541D1A">
            <w:pPr>
              <w:jc w:val="center"/>
              <w:rPr>
                <w:ins w:id="652"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09CA9F75" w14:textId="77777777" w:rsidR="004A3EB3" w:rsidRPr="00340B0D" w:rsidRDefault="004A3EB3" w:rsidP="00541D1A">
            <w:pPr>
              <w:rPr>
                <w:ins w:id="653"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D53F59D" w14:textId="77777777" w:rsidR="004A3EB3" w:rsidRPr="00340B0D" w:rsidRDefault="004A3EB3" w:rsidP="00541D1A">
            <w:pPr>
              <w:rPr>
                <w:ins w:id="654" w:author="jonathan pritchard" w:date="2025-01-23T13:20:00Z" w16du:dateUtc="2025-01-23T13:20:00Z"/>
                <w:rFonts w:cs="Arial"/>
                <w:sz w:val="18"/>
                <w:szCs w:val="18"/>
              </w:rPr>
            </w:pPr>
          </w:p>
        </w:tc>
      </w:tr>
      <w:tr w:rsidR="004A3EB3" w:rsidRPr="00340B0D" w14:paraId="4B7DCB31" w14:textId="77777777" w:rsidTr="00541D1A">
        <w:trPr>
          <w:ins w:id="655"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4A3EB3" w:rsidRPr="00340B0D" w:rsidRDefault="004A3EB3" w:rsidP="00541D1A">
            <w:pPr>
              <w:pStyle w:val="Default"/>
              <w:rPr>
                <w:ins w:id="656" w:author="jonathan pritchard" w:date="2025-01-23T13:20:00Z" w16du:dateUtc="2025-01-23T13:20:00Z"/>
                <w:sz w:val="18"/>
                <w:szCs w:val="18"/>
              </w:rPr>
            </w:pPr>
            <w:ins w:id="657" w:author="jonathan pritchard" w:date="2025-01-23T13:20:00Z" w16du:dateUtc="2025-01-23T13:20: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8A32527" w14:textId="77777777" w:rsidR="004A3EB3" w:rsidRPr="00340B0D" w:rsidRDefault="004A3EB3" w:rsidP="00541D1A">
            <w:pPr>
              <w:jc w:val="center"/>
              <w:rPr>
                <w:ins w:id="658"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25D54D7E" w14:textId="77777777" w:rsidR="004A3EB3" w:rsidRPr="00340B0D" w:rsidRDefault="004A3EB3" w:rsidP="00541D1A">
            <w:pPr>
              <w:rPr>
                <w:ins w:id="659"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030AAC39" w14:textId="77777777" w:rsidR="004A3EB3" w:rsidRPr="00340B0D" w:rsidRDefault="004A3EB3" w:rsidP="00541D1A">
            <w:pPr>
              <w:rPr>
                <w:ins w:id="660" w:author="jonathan pritchard" w:date="2025-01-23T13:20:00Z" w16du:dateUtc="2025-01-23T13:20:00Z"/>
                <w:rFonts w:cs="Arial"/>
                <w:sz w:val="18"/>
                <w:szCs w:val="18"/>
              </w:rPr>
            </w:pPr>
          </w:p>
        </w:tc>
      </w:tr>
      <w:tr w:rsidR="004A3EB3" w:rsidRPr="00340B0D" w14:paraId="379F5887" w14:textId="77777777" w:rsidTr="00541D1A">
        <w:trPr>
          <w:ins w:id="661"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4A3EB3" w:rsidRPr="00340B0D" w:rsidRDefault="004A3EB3" w:rsidP="00541D1A">
            <w:pPr>
              <w:pStyle w:val="Default"/>
              <w:rPr>
                <w:ins w:id="662" w:author="jonathan pritchard" w:date="2025-01-23T13:20:00Z" w16du:dateUtc="2025-01-23T13:20:00Z"/>
                <w:sz w:val="18"/>
                <w:szCs w:val="18"/>
              </w:rPr>
            </w:pPr>
            <w:ins w:id="663" w:author="jonathan pritchard" w:date="2025-01-23T13:20:00Z" w16du:dateUtc="2025-01-23T13:20: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A816AF7" w14:textId="77777777" w:rsidR="004A3EB3" w:rsidRPr="00340B0D" w:rsidRDefault="004A3EB3" w:rsidP="00541D1A">
            <w:pPr>
              <w:jc w:val="center"/>
              <w:rPr>
                <w:ins w:id="664"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21F12CD8" w14:textId="77777777" w:rsidR="004A3EB3" w:rsidRPr="00340B0D" w:rsidRDefault="004A3EB3" w:rsidP="00541D1A">
            <w:pPr>
              <w:rPr>
                <w:ins w:id="665"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C522D44" w14:textId="77777777" w:rsidR="004A3EB3" w:rsidRPr="00340B0D" w:rsidRDefault="004A3EB3" w:rsidP="00541D1A">
            <w:pPr>
              <w:rPr>
                <w:ins w:id="666" w:author="jonathan pritchard" w:date="2025-01-23T13:20:00Z" w16du:dateUtc="2025-01-23T13:20:00Z"/>
                <w:rFonts w:cs="Arial"/>
                <w:sz w:val="18"/>
                <w:szCs w:val="18"/>
              </w:rPr>
            </w:pPr>
          </w:p>
        </w:tc>
      </w:tr>
      <w:tr w:rsidR="004A3EB3" w:rsidRPr="00340B0D" w14:paraId="2653993A" w14:textId="77777777" w:rsidTr="00541D1A">
        <w:trPr>
          <w:ins w:id="667"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4A3EB3" w:rsidRPr="00340B0D" w:rsidRDefault="004A3EB3" w:rsidP="00541D1A">
            <w:pPr>
              <w:pStyle w:val="Default"/>
              <w:ind w:left="720"/>
              <w:rPr>
                <w:ins w:id="668" w:author="jonathan pritchard" w:date="2025-01-23T13:20:00Z" w16du:dateUtc="2025-01-23T13:20:00Z"/>
                <w:sz w:val="18"/>
                <w:szCs w:val="18"/>
              </w:rPr>
            </w:pPr>
            <w:ins w:id="669" w:author="jonathan pritchard" w:date="2025-01-23T13:20:00Z" w16du:dateUtc="2025-01-23T13:20: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7BD8615" w14:textId="77777777" w:rsidR="004A3EB3" w:rsidRPr="00340B0D" w:rsidRDefault="004A3EB3" w:rsidP="00541D1A">
            <w:pPr>
              <w:jc w:val="center"/>
              <w:rPr>
                <w:ins w:id="670"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CCDB7A9" w14:textId="77777777" w:rsidR="004A3EB3" w:rsidRPr="00340B0D" w:rsidRDefault="004A3EB3" w:rsidP="00541D1A">
            <w:pPr>
              <w:rPr>
                <w:ins w:id="671"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1B0B94AE" w14:textId="77777777" w:rsidR="004A3EB3" w:rsidRPr="00340B0D" w:rsidRDefault="004A3EB3" w:rsidP="00541D1A">
            <w:pPr>
              <w:rPr>
                <w:ins w:id="672" w:author="jonathan pritchard" w:date="2025-01-23T13:20:00Z" w16du:dateUtc="2025-01-23T13:20:00Z"/>
                <w:rFonts w:cs="Arial"/>
                <w:sz w:val="18"/>
                <w:szCs w:val="18"/>
              </w:rPr>
            </w:pPr>
          </w:p>
        </w:tc>
      </w:tr>
      <w:tr w:rsidR="004A3EB3" w:rsidRPr="00340B0D" w14:paraId="71F1B7AE" w14:textId="77777777" w:rsidTr="00541D1A">
        <w:trPr>
          <w:ins w:id="673" w:author="jonathan pritchard" w:date="2025-01-23T13:20:00Z"/>
        </w:trPr>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4A3EB3" w:rsidRPr="00340B0D" w:rsidRDefault="004A3EB3" w:rsidP="00541D1A">
            <w:pPr>
              <w:pStyle w:val="Default"/>
              <w:ind w:left="720"/>
              <w:rPr>
                <w:ins w:id="674" w:author="jonathan pritchard" w:date="2025-01-23T13:20:00Z" w16du:dateUtc="2025-01-23T13:20:00Z"/>
                <w:sz w:val="18"/>
                <w:szCs w:val="18"/>
              </w:rPr>
            </w:pPr>
            <w:ins w:id="675" w:author="jonathan pritchard" w:date="2025-01-23T13:20:00Z" w16du:dateUtc="2025-01-23T13:20: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77777777" w:rsidR="004A3EB3" w:rsidRPr="00340B0D" w:rsidRDefault="004A3EB3" w:rsidP="00541D1A">
            <w:pPr>
              <w:jc w:val="center"/>
              <w:rPr>
                <w:ins w:id="676"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12" w:space="0" w:color="auto"/>
            </w:tcBorders>
          </w:tcPr>
          <w:p w14:paraId="690D3872" w14:textId="77777777" w:rsidR="004A3EB3" w:rsidRPr="00340B0D" w:rsidRDefault="004A3EB3" w:rsidP="00541D1A">
            <w:pPr>
              <w:rPr>
                <w:ins w:id="677" w:author="jonathan pritchard" w:date="2025-01-23T13:20:00Z" w16du:dateUtc="2025-01-23T13:20:00Z"/>
                <w:rFonts w:cs="Arial"/>
                <w:sz w:val="18"/>
                <w:szCs w:val="18"/>
              </w:rPr>
            </w:pPr>
          </w:p>
        </w:tc>
        <w:tc>
          <w:tcPr>
            <w:tcW w:w="672" w:type="dxa"/>
            <w:tcBorders>
              <w:top w:val="single" w:sz="4" w:space="0" w:color="auto"/>
              <w:bottom w:val="single" w:sz="12" w:space="0" w:color="auto"/>
              <w:right w:val="single" w:sz="12" w:space="0" w:color="auto"/>
            </w:tcBorders>
            <w:vAlign w:val="center"/>
          </w:tcPr>
          <w:p w14:paraId="3B3B6DD7" w14:textId="77777777" w:rsidR="004A3EB3" w:rsidRPr="00340B0D" w:rsidRDefault="004A3EB3" w:rsidP="00541D1A">
            <w:pPr>
              <w:rPr>
                <w:ins w:id="678" w:author="jonathan pritchard" w:date="2025-01-23T13:20:00Z" w16du:dateUtc="2025-01-23T13:20:00Z"/>
                <w:rFonts w:cs="Arial"/>
                <w:sz w:val="18"/>
                <w:szCs w:val="18"/>
              </w:rPr>
            </w:pPr>
          </w:p>
        </w:tc>
      </w:tr>
      <w:tr w:rsidR="004A3EB3" w:rsidRPr="00340B0D" w14:paraId="3718C04C" w14:textId="77777777" w:rsidTr="00541D1A">
        <w:trPr>
          <w:ins w:id="679"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208199" w14:textId="77777777" w:rsidR="004A3EB3" w:rsidRPr="00EF63B4" w:rsidRDefault="004A3EB3" w:rsidP="00541D1A">
            <w:pPr>
              <w:jc w:val="center"/>
              <w:rPr>
                <w:ins w:id="680" w:author="jonathan pritchard" w:date="2025-01-23T13:20:00Z" w16du:dateUtc="2025-01-23T13:20:00Z"/>
                <w:rFonts w:cs="Arial"/>
                <w:sz w:val="18"/>
                <w:szCs w:val="18"/>
              </w:rPr>
            </w:pPr>
            <w:ins w:id="681" w:author="jonathan pritchard" w:date="2025-01-23T13:20:00Z" w16du:dateUtc="2025-01-23T13:20:00Z">
              <w:r>
                <w:rPr>
                  <w:rFonts w:cs="Arial"/>
                  <w:b/>
                  <w:bCs/>
                  <w:sz w:val="18"/>
                  <w:szCs w:val="18"/>
                </w:rPr>
                <w:t>Additional</w:t>
              </w:r>
            </w:ins>
          </w:p>
        </w:tc>
      </w:tr>
      <w:tr w:rsidR="004A3EB3" w:rsidRPr="00340B0D" w14:paraId="59ECB62F" w14:textId="77777777" w:rsidTr="00541D1A">
        <w:trPr>
          <w:ins w:id="682"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B95E4CC" w14:textId="77777777" w:rsidR="004A3EB3" w:rsidRPr="00340B0D" w:rsidRDefault="004A3EB3" w:rsidP="00541D1A">
            <w:pPr>
              <w:pStyle w:val="Default"/>
              <w:ind w:left="720"/>
              <w:rPr>
                <w:ins w:id="683" w:author="jonathan pritchard" w:date="2025-01-23T13:20:00Z" w16du:dateUtc="2025-01-23T13:20: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07740FF" w14:textId="77777777" w:rsidR="004A3EB3" w:rsidRPr="00340B0D" w:rsidRDefault="004A3EB3" w:rsidP="00541D1A">
            <w:pPr>
              <w:jc w:val="center"/>
              <w:rPr>
                <w:ins w:id="684" w:author="jonathan pritchard" w:date="2025-01-23T13:20:00Z" w16du:dateUtc="2025-01-23T13:20:00Z"/>
                <w:rFonts w:cs="Arial"/>
                <w:sz w:val="18"/>
                <w:szCs w:val="18"/>
              </w:rPr>
            </w:pPr>
          </w:p>
        </w:tc>
        <w:tc>
          <w:tcPr>
            <w:tcW w:w="3598" w:type="dxa"/>
            <w:gridSpan w:val="3"/>
            <w:tcBorders>
              <w:top w:val="single" w:sz="4" w:space="0" w:color="auto"/>
              <w:left w:val="double" w:sz="4" w:space="0" w:color="auto"/>
              <w:bottom w:val="single" w:sz="4" w:space="0" w:color="auto"/>
            </w:tcBorders>
          </w:tcPr>
          <w:p w14:paraId="0A055D24" w14:textId="77777777" w:rsidR="004A3EB3" w:rsidRPr="00340B0D" w:rsidRDefault="004A3EB3" w:rsidP="00541D1A">
            <w:pPr>
              <w:rPr>
                <w:ins w:id="685"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0AD2F424" w14:textId="77777777" w:rsidR="004A3EB3" w:rsidRPr="00340B0D" w:rsidRDefault="004A3EB3" w:rsidP="00541D1A">
            <w:pPr>
              <w:rPr>
                <w:ins w:id="686" w:author="jonathan pritchard" w:date="2025-01-23T13:20:00Z" w16du:dateUtc="2025-01-23T13:20:00Z"/>
                <w:rFonts w:cs="Arial"/>
                <w:sz w:val="18"/>
                <w:szCs w:val="18"/>
              </w:rPr>
            </w:pPr>
          </w:p>
        </w:tc>
      </w:tr>
      <w:tr w:rsidR="004A3EB3" w:rsidRPr="00340B0D" w14:paraId="248E956C" w14:textId="77777777" w:rsidTr="00541D1A">
        <w:trPr>
          <w:ins w:id="687"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9161040" w14:textId="77777777" w:rsidR="004A3EB3" w:rsidRPr="00340B0D" w:rsidRDefault="004A3EB3" w:rsidP="00541D1A">
            <w:pPr>
              <w:pStyle w:val="Default"/>
              <w:ind w:left="720"/>
              <w:rPr>
                <w:ins w:id="688" w:author="jonathan pritchard" w:date="2025-01-23T13:20:00Z" w16du:dateUtc="2025-01-23T13:20: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A45AA" w14:textId="77777777" w:rsidR="004A3EB3" w:rsidRPr="00340B0D" w:rsidRDefault="004A3EB3" w:rsidP="00541D1A">
            <w:pPr>
              <w:jc w:val="center"/>
              <w:rPr>
                <w:ins w:id="689" w:author="jonathan pritchard" w:date="2025-01-23T13:20:00Z" w16du:dateUtc="2025-01-23T13:20:00Z"/>
                <w:rFonts w:cs="Arial"/>
                <w:sz w:val="18"/>
                <w:szCs w:val="18"/>
              </w:rPr>
            </w:pPr>
          </w:p>
        </w:tc>
        <w:tc>
          <w:tcPr>
            <w:tcW w:w="3598" w:type="dxa"/>
            <w:gridSpan w:val="3"/>
            <w:tcBorders>
              <w:top w:val="single" w:sz="4" w:space="0" w:color="auto"/>
              <w:left w:val="double" w:sz="4" w:space="0" w:color="auto"/>
              <w:bottom w:val="single" w:sz="4" w:space="0" w:color="auto"/>
            </w:tcBorders>
          </w:tcPr>
          <w:p w14:paraId="03CF3924" w14:textId="77777777" w:rsidR="004A3EB3" w:rsidRPr="00340B0D" w:rsidRDefault="004A3EB3" w:rsidP="00541D1A">
            <w:pPr>
              <w:rPr>
                <w:ins w:id="690"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FCFDE43" w14:textId="77777777" w:rsidR="004A3EB3" w:rsidRPr="00340B0D" w:rsidRDefault="004A3EB3" w:rsidP="00541D1A">
            <w:pPr>
              <w:rPr>
                <w:ins w:id="691" w:author="jonathan pritchard" w:date="2025-01-23T13:20:00Z" w16du:dateUtc="2025-01-23T13:20:00Z"/>
                <w:rFonts w:cs="Arial"/>
                <w:sz w:val="18"/>
                <w:szCs w:val="18"/>
              </w:rPr>
            </w:pPr>
          </w:p>
        </w:tc>
      </w:tr>
      <w:tr w:rsidR="004A3EB3" w:rsidRPr="00340B0D" w14:paraId="61570C97" w14:textId="77777777" w:rsidTr="00541D1A">
        <w:trPr>
          <w:ins w:id="692"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340B0D" w:rsidRDefault="004A3EB3" w:rsidP="00541D1A">
            <w:pPr>
              <w:jc w:val="center"/>
              <w:rPr>
                <w:ins w:id="693" w:author="jonathan pritchard" w:date="2025-01-23T13:20:00Z" w16du:dateUtc="2025-01-23T13:20:00Z"/>
                <w:rFonts w:cs="Arial"/>
                <w:b/>
                <w:bCs/>
                <w:sz w:val="18"/>
                <w:szCs w:val="18"/>
              </w:rPr>
            </w:pPr>
            <w:ins w:id="694" w:author="jonathan pritchard" w:date="2025-01-23T13:20:00Z" w16du:dateUtc="2025-01-23T13:20:00Z">
              <w:r w:rsidRPr="00340B0D">
                <w:rPr>
                  <w:rFonts w:cs="Arial"/>
                  <w:b/>
                  <w:bCs/>
                  <w:sz w:val="18"/>
                  <w:szCs w:val="18"/>
                </w:rPr>
                <w:t>Setup</w:t>
              </w:r>
            </w:ins>
          </w:p>
        </w:tc>
      </w:tr>
      <w:tr w:rsidR="004A3EB3" w:rsidRPr="00340B0D" w14:paraId="1E127DE9" w14:textId="77777777" w:rsidTr="00541D1A">
        <w:trPr>
          <w:ins w:id="695"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tcPr>
          <w:p w14:paraId="638ADCE9" w14:textId="77777777" w:rsidR="004A3EB3" w:rsidRDefault="004A3EB3" w:rsidP="00541D1A">
            <w:pPr>
              <w:rPr>
                <w:ins w:id="696" w:author="jonathan pritchard" w:date="2025-01-23T13:20:00Z" w16du:dateUtc="2025-01-23T13:20:00Z"/>
                <w:rFonts w:cs="Arial"/>
                <w:sz w:val="18"/>
                <w:szCs w:val="18"/>
              </w:rPr>
            </w:pPr>
          </w:p>
          <w:p w14:paraId="6149D19A" w14:textId="77777777" w:rsidR="004A3EB3" w:rsidRPr="00110428" w:rsidRDefault="004A3EB3" w:rsidP="00541D1A">
            <w:pPr>
              <w:rPr>
                <w:ins w:id="697" w:author="jonathan pritchard" w:date="2025-01-23T13:20:00Z" w16du:dateUtc="2025-01-23T13:20:00Z"/>
                <w:rFonts w:cs="Arial"/>
              </w:rPr>
            </w:pPr>
            <w:ins w:id="698" w:author="jonathan pritchard" w:date="2025-01-23T13:20:00Z" w16du:dateUtc="2025-01-23T13:20:00Z">
              <w:r>
                <w:rPr>
                  <w:rFonts w:cs="Arial"/>
                  <w:i/>
                </w:rPr>
                <w:t>.</w:t>
              </w:r>
              <w:r w:rsidRPr="00110428">
                <w:rPr>
                  <w:rFonts w:cs="Arial"/>
                  <w:i/>
                </w:rPr>
                <w:t xml:space="preserve">. </w:t>
              </w:r>
            </w:ins>
          </w:p>
          <w:p w14:paraId="67FADD8E" w14:textId="77777777" w:rsidR="004A3EB3" w:rsidRPr="00340B0D" w:rsidRDefault="004A3EB3" w:rsidP="00541D1A">
            <w:pPr>
              <w:rPr>
                <w:ins w:id="699" w:author="jonathan pritchard" w:date="2025-01-23T13:20:00Z" w16du:dateUtc="2025-01-23T13:20:00Z"/>
                <w:rFonts w:cs="Arial"/>
                <w:sz w:val="18"/>
                <w:szCs w:val="18"/>
              </w:rPr>
            </w:pPr>
          </w:p>
        </w:tc>
      </w:tr>
      <w:tr w:rsidR="004A3EB3" w:rsidRPr="00340B0D" w14:paraId="12B32108" w14:textId="77777777" w:rsidTr="00541D1A">
        <w:trPr>
          <w:ins w:id="700"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4A3EB3" w:rsidRPr="00340B0D" w:rsidRDefault="004A3EB3" w:rsidP="00541D1A">
            <w:pPr>
              <w:jc w:val="center"/>
              <w:rPr>
                <w:ins w:id="701" w:author="jonathan pritchard" w:date="2025-01-23T13:20:00Z" w16du:dateUtc="2025-01-23T13:20:00Z"/>
                <w:rFonts w:cs="Arial"/>
                <w:b/>
                <w:bCs/>
                <w:sz w:val="18"/>
                <w:szCs w:val="18"/>
              </w:rPr>
            </w:pPr>
            <w:ins w:id="702" w:author="jonathan pritchard" w:date="2025-01-23T13:20:00Z" w16du:dateUtc="2025-01-23T13:20:00Z">
              <w:r w:rsidRPr="00340B0D">
                <w:rPr>
                  <w:rFonts w:cs="Arial"/>
                  <w:b/>
                  <w:bCs/>
                  <w:sz w:val="18"/>
                  <w:szCs w:val="18"/>
                </w:rPr>
                <w:t>Action</w:t>
              </w:r>
            </w:ins>
          </w:p>
        </w:tc>
      </w:tr>
      <w:tr w:rsidR="004A3EB3" w:rsidRPr="00340B0D" w14:paraId="0DA9C8A1" w14:textId="77777777" w:rsidTr="00541D1A">
        <w:trPr>
          <w:ins w:id="703"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06EC72" w14:textId="77777777" w:rsidR="004A3EB3" w:rsidRPr="00110428" w:rsidRDefault="004A3EB3" w:rsidP="00541D1A">
            <w:pPr>
              <w:rPr>
                <w:ins w:id="704" w:author="jonathan pritchard" w:date="2025-01-23T13:20:00Z" w16du:dateUtc="2025-01-23T13:20:00Z"/>
                <w:rFonts w:cs="Arial"/>
                <w:b/>
                <w:bCs/>
              </w:rPr>
            </w:pPr>
          </w:p>
        </w:tc>
      </w:tr>
      <w:tr w:rsidR="004A3EB3" w:rsidRPr="00340B0D" w14:paraId="39CF04EC" w14:textId="77777777" w:rsidTr="00541D1A">
        <w:trPr>
          <w:ins w:id="705"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4A3EB3" w:rsidRPr="00340B0D" w:rsidRDefault="004A3EB3" w:rsidP="00541D1A">
            <w:pPr>
              <w:jc w:val="center"/>
              <w:rPr>
                <w:ins w:id="706" w:author="jonathan pritchard" w:date="2025-01-23T13:20:00Z" w16du:dateUtc="2025-01-23T13:20:00Z"/>
                <w:rFonts w:cs="Arial"/>
                <w:sz w:val="18"/>
                <w:szCs w:val="18"/>
              </w:rPr>
            </w:pPr>
            <w:ins w:id="707" w:author="jonathan pritchard" w:date="2025-01-23T13:20:00Z" w16du:dateUtc="2025-01-23T13:20:00Z">
              <w:r w:rsidRPr="00340B0D">
                <w:rPr>
                  <w:rFonts w:cs="Arial"/>
                  <w:b/>
                  <w:bCs/>
                  <w:sz w:val="18"/>
                  <w:szCs w:val="18"/>
                </w:rPr>
                <w:t>Results</w:t>
              </w:r>
            </w:ins>
          </w:p>
        </w:tc>
      </w:tr>
      <w:tr w:rsidR="004A3EB3" w:rsidRPr="00340B0D" w14:paraId="3B125DC8" w14:textId="77777777" w:rsidTr="00541D1A">
        <w:trPr>
          <w:ins w:id="708"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tcPr>
          <w:p w14:paraId="55FC953E" w14:textId="77777777" w:rsidR="004A3EB3" w:rsidRDefault="004A3EB3" w:rsidP="00541D1A">
            <w:pPr>
              <w:rPr>
                <w:ins w:id="709" w:author="jonathan pritchard" w:date="2025-01-23T13:20:00Z" w16du:dateUtc="2025-01-23T13:20:00Z"/>
                <w:rFonts w:cs="Arial"/>
                <w:sz w:val="18"/>
                <w:szCs w:val="18"/>
              </w:rPr>
            </w:pPr>
          </w:p>
          <w:p w14:paraId="55F65E9D" w14:textId="77777777" w:rsidR="004A3EB3" w:rsidRDefault="004A3EB3" w:rsidP="00541D1A">
            <w:pPr>
              <w:rPr>
                <w:ins w:id="710" w:author="jonathan pritchard" w:date="2025-01-23T13:20:00Z" w16du:dateUtc="2025-01-23T13:20:00Z"/>
                <w:rFonts w:cs="Arial"/>
                <w:sz w:val="18"/>
                <w:szCs w:val="18"/>
              </w:rPr>
            </w:pPr>
          </w:p>
          <w:p w14:paraId="679886DF" w14:textId="77777777" w:rsidR="004A3EB3" w:rsidRDefault="004A3EB3" w:rsidP="00541D1A">
            <w:pPr>
              <w:rPr>
                <w:ins w:id="711" w:author="jonathan pritchard" w:date="2025-01-23T13:20:00Z" w16du:dateUtc="2025-01-23T13:20:00Z"/>
                <w:rFonts w:cs="Arial"/>
                <w:sz w:val="18"/>
                <w:szCs w:val="18"/>
              </w:rPr>
            </w:pPr>
          </w:p>
          <w:p w14:paraId="617B110C" w14:textId="77777777" w:rsidR="004A3EB3" w:rsidRPr="00340B0D" w:rsidRDefault="004A3EB3" w:rsidP="00541D1A">
            <w:pPr>
              <w:jc w:val="center"/>
              <w:rPr>
                <w:ins w:id="712" w:author="jonathan pritchard" w:date="2025-01-23T13:20:00Z" w16du:dateUtc="2025-01-23T13:20:00Z"/>
                <w:rFonts w:cs="Arial"/>
                <w:sz w:val="18"/>
                <w:szCs w:val="18"/>
              </w:rPr>
            </w:pPr>
          </w:p>
          <w:p w14:paraId="4949D2C0" w14:textId="77777777" w:rsidR="004A3EB3" w:rsidRDefault="004A3EB3" w:rsidP="00541D1A">
            <w:pPr>
              <w:tabs>
                <w:tab w:val="left" w:pos="3048"/>
              </w:tabs>
              <w:jc w:val="center"/>
              <w:rPr>
                <w:ins w:id="713" w:author="jonathan pritchard" w:date="2025-01-23T13:20:00Z" w16du:dateUtc="2025-01-23T13:20:00Z"/>
                <w:rFonts w:cs="Arial"/>
                <w:sz w:val="18"/>
                <w:szCs w:val="18"/>
              </w:rPr>
            </w:pPr>
          </w:p>
          <w:p w14:paraId="3026DDFA" w14:textId="77777777" w:rsidR="004A3EB3" w:rsidRPr="00340B0D" w:rsidRDefault="004A3EB3" w:rsidP="00541D1A">
            <w:pPr>
              <w:tabs>
                <w:tab w:val="left" w:pos="3048"/>
              </w:tabs>
              <w:jc w:val="center"/>
              <w:rPr>
                <w:ins w:id="714" w:author="jonathan pritchard" w:date="2025-01-23T13:20:00Z" w16du:dateUtc="2025-01-23T13:20:00Z"/>
                <w:rFonts w:cs="Arial"/>
                <w:sz w:val="18"/>
                <w:szCs w:val="18"/>
              </w:rPr>
            </w:pPr>
          </w:p>
          <w:p w14:paraId="5E1E8B92" w14:textId="77777777" w:rsidR="004A3EB3" w:rsidRDefault="004A3EB3" w:rsidP="00541D1A">
            <w:pPr>
              <w:jc w:val="center"/>
              <w:rPr>
                <w:ins w:id="715" w:author="jonathan pritchard" w:date="2025-01-23T13:20:00Z" w16du:dateUtc="2025-01-23T13:20:00Z"/>
                <w:rFonts w:cs="Arial"/>
                <w:sz w:val="18"/>
                <w:szCs w:val="18"/>
              </w:rPr>
            </w:pPr>
          </w:p>
          <w:p w14:paraId="54DD5261" w14:textId="77777777" w:rsidR="004A3EB3" w:rsidRDefault="004A3EB3" w:rsidP="00541D1A">
            <w:pPr>
              <w:jc w:val="center"/>
              <w:rPr>
                <w:ins w:id="716" w:author="jonathan pritchard" w:date="2025-01-23T13:20:00Z" w16du:dateUtc="2025-01-23T13:20:00Z"/>
                <w:rFonts w:cs="Arial"/>
                <w:sz w:val="18"/>
                <w:szCs w:val="18"/>
              </w:rPr>
            </w:pPr>
          </w:p>
          <w:p w14:paraId="49AE341F" w14:textId="77777777" w:rsidR="004A3EB3" w:rsidRPr="00340B0D" w:rsidRDefault="004A3EB3" w:rsidP="00541D1A">
            <w:pPr>
              <w:rPr>
                <w:ins w:id="717" w:author="jonathan pritchard" w:date="2025-01-23T13:20:00Z" w16du:dateUtc="2025-01-23T13:20:00Z"/>
                <w:rFonts w:cs="Arial"/>
                <w:sz w:val="18"/>
                <w:szCs w:val="18"/>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718"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425"/>
        <w:gridCol w:w="2426"/>
        <w:gridCol w:w="2425"/>
        <w:gridCol w:w="2366"/>
        <w:tblGridChange w:id="719">
          <w:tblGrid>
            <w:gridCol w:w="2425"/>
            <w:gridCol w:w="2426"/>
            <w:gridCol w:w="2425"/>
            <w:gridCol w:w="2366"/>
          </w:tblGrid>
        </w:tblGridChange>
      </w:tblGrid>
      <w:tr w:rsidR="009131F0" w14:paraId="288AE5D1" w14:textId="77777777" w:rsidTr="00F3004B">
        <w:trPr>
          <w:cantSplit/>
          <w:trPrChange w:id="720" w:author="jonathan pritchard" w:date="2025-01-23T13:19:00Z" w16du:dateUtc="2025-01-23T13:19:00Z">
            <w:trPr>
              <w:cantSplit/>
            </w:trPr>
          </w:trPrChange>
        </w:trPr>
        <w:tc>
          <w:tcPr>
            <w:tcW w:w="2380" w:type="dxa"/>
            <w:shd w:val="clear" w:color="auto" w:fill="BFBFBF" w:themeFill="background1" w:themeFillShade="BF"/>
            <w:vAlign w:val="center"/>
            <w:tcPrChange w:id="721" w:author="jonathan pritchard" w:date="2025-01-23T13:19:00Z" w16du:dateUtc="2025-01-23T13:19:00Z">
              <w:tcPr>
                <w:tcW w:w="2380" w:type="dxa"/>
                <w:shd w:val="clear" w:color="auto" w:fill="CCFFCC"/>
                <w:vAlign w:val="center"/>
              </w:tcPr>
            </w:tcPrChange>
          </w:tcPr>
          <w:p w14:paraId="6C1BB78E" w14:textId="77777777" w:rsidR="00345746" w:rsidRPr="00575479" w:rsidRDefault="00345746" w:rsidP="0015247B">
            <w:r w:rsidRPr="000A066E">
              <w:rPr>
                <w:b/>
              </w:rPr>
              <w:t>Test Reference</w:t>
            </w:r>
          </w:p>
        </w:tc>
        <w:tc>
          <w:tcPr>
            <w:tcW w:w="2382" w:type="dxa"/>
            <w:shd w:val="clear" w:color="auto" w:fill="BFBFBF" w:themeFill="background1" w:themeFillShade="BF"/>
            <w:vAlign w:val="center"/>
            <w:tcPrChange w:id="722" w:author="jonathan pritchard" w:date="2025-01-23T13:19:00Z" w16du:dateUtc="2025-01-23T13:19:00Z">
              <w:tcPr>
                <w:tcW w:w="2382" w:type="dxa"/>
                <w:shd w:val="clear" w:color="auto" w:fill="CCFFCC"/>
                <w:vAlign w:val="center"/>
              </w:tcPr>
            </w:tcPrChange>
          </w:tcPr>
          <w:p w14:paraId="7E5DC3AF" w14:textId="412DB9E8" w:rsidR="00345746" w:rsidRPr="00575479" w:rsidRDefault="00C64EB4" w:rsidP="0015247B">
            <w:proofErr w:type="spellStart"/>
            <w:r w:rsidRPr="00C64EB4">
              <w:rPr>
                <w:b/>
                <w:bCs/>
              </w:rPr>
              <w:t>InitialPowerUp</w:t>
            </w:r>
            <w:proofErr w:type="spellEnd"/>
            <w:r>
              <w:t xml:space="preserve"> </w:t>
            </w:r>
            <w:r w:rsidRPr="000379F6">
              <w:rPr>
                <w:i/>
                <w:iCs/>
              </w:rPr>
              <w:t>(</w:t>
            </w:r>
            <w:r w:rsidR="00345746" w:rsidRPr="000379F6">
              <w:rPr>
                <w:i/>
                <w:iCs/>
              </w:rPr>
              <w:t>2.1.1</w:t>
            </w:r>
            <w:r w:rsidR="00940ADF">
              <w:rPr>
                <w:rStyle w:val="FootnoteReference"/>
                <w:i/>
                <w:iCs/>
              </w:rPr>
              <w:footnoteReference w:id="2"/>
            </w:r>
            <w:r w:rsidRPr="000379F6">
              <w:rPr>
                <w:i/>
                <w:iCs/>
              </w:rPr>
              <w:t>)</w:t>
            </w:r>
          </w:p>
        </w:tc>
        <w:tc>
          <w:tcPr>
            <w:tcW w:w="2381" w:type="dxa"/>
            <w:shd w:val="clear" w:color="auto" w:fill="BFBFBF" w:themeFill="background1" w:themeFillShade="BF"/>
            <w:vAlign w:val="center"/>
            <w:tcPrChange w:id="723" w:author="jonathan pritchard" w:date="2025-01-23T13:19:00Z" w16du:dateUtc="2025-01-23T13:19:00Z">
              <w:tcPr>
                <w:tcW w:w="2381" w:type="dxa"/>
                <w:shd w:val="clear" w:color="auto" w:fill="CCFFCC"/>
                <w:vAlign w:val="center"/>
              </w:tcPr>
            </w:tcPrChange>
          </w:tcPr>
          <w:p w14:paraId="6E290F93" w14:textId="77777777" w:rsidR="00345746" w:rsidRPr="00575479" w:rsidRDefault="00345746" w:rsidP="0015247B">
            <w:r w:rsidRPr="000A066E">
              <w:rPr>
                <w:b/>
              </w:rPr>
              <w:t>IHO Reference</w:t>
            </w:r>
          </w:p>
        </w:tc>
        <w:tc>
          <w:tcPr>
            <w:tcW w:w="2383" w:type="dxa"/>
            <w:shd w:val="clear" w:color="auto" w:fill="BFBFBF" w:themeFill="background1" w:themeFillShade="BF"/>
            <w:vAlign w:val="center"/>
            <w:tcPrChange w:id="724" w:author="jonathan pritchard" w:date="2025-01-23T13:19:00Z" w16du:dateUtc="2025-01-23T13:19:00Z">
              <w:tcPr>
                <w:tcW w:w="2383" w:type="dxa"/>
                <w:shd w:val="clear" w:color="auto" w:fill="CCFFCC"/>
                <w:vAlign w:val="center"/>
              </w:tcPr>
            </w:tcPrChange>
          </w:tcPr>
          <w:p w14:paraId="3847761C" w14:textId="77777777" w:rsidR="00345746" w:rsidRPr="00575479" w:rsidRDefault="00345746" w:rsidP="0015247B">
            <w:r w:rsidRPr="00575479">
              <w:t>IEC 61174/ 4.4.1</w:t>
            </w:r>
          </w:p>
        </w:tc>
      </w:tr>
      <w:tr w:rsidR="000A066E" w14:paraId="4180565A" w14:textId="77777777" w:rsidTr="00F3004B">
        <w:trPr>
          <w:cantSplit/>
          <w:trPrChange w:id="725" w:author="jonathan pritchard" w:date="2025-01-23T13:19:00Z" w16du:dateUtc="2025-01-23T13:19:00Z">
            <w:trPr>
              <w:cantSplit/>
            </w:trPr>
          </w:trPrChange>
        </w:trPr>
        <w:tc>
          <w:tcPr>
            <w:tcW w:w="9526" w:type="dxa"/>
            <w:gridSpan w:val="4"/>
            <w:shd w:val="clear" w:color="auto" w:fill="BFBFBF" w:themeFill="background1" w:themeFillShade="BF"/>
            <w:vAlign w:val="center"/>
            <w:tcPrChange w:id="726" w:author="jonathan pritchard" w:date="2025-01-23T13:19:00Z" w16du:dateUtc="2025-01-23T13:19:00Z">
              <w:tcPr>
                <w:tcW w:w="9526" w:type="dxa"/>
                <w:gridSpan w:val="4"/>
                <w:shd w:val="clear" w:color="auto" w:fill="CCFFCC"/>
                <w:vAlign w:val="center"/>
              </w:tcPr>
            </w:tcPrChange>
          </w:tcPr>
          <w:p w14:paraId="739F4E00" w14:textId="77777777" w:rsidR="00345746" w:rsidRPr="00575479" w:rsidRDefault="00345746" w:rsidP="0015247B">
            <w:r w:rsidRPr="000A066E">
              <w:rPr>
                <w:b/>
              </w:rPr>
              <w:t>Test description</w:t>
            </w:r>
          </w:p>
        </w:tc>
      </w:tr>
      <w:tr w:rsidR="00575479" w14:paraId="3498535B" w14:textId="77777777" w:rsidTr="00A60F21">
        <w:trPr>
          <w:cantSplit/>
        </w:trPr>
        <w:tc>
          <w:tcPr>
            <w:tcW w:w="9526" w:type="dxa"/>
            <w:gridSpan w:val="4"/>
            <w:vAlign w:val="center"/>
          </w:tcPr>
          <w:p w14:paraId="737D9A60" w14:textId="77777777" w:rsidR="00575479" w:rsidRPr="00C36B0F" w:rsidRDefault="00575479" w:rsidP="00DF5922">
            <w:pPr>
              <w:rPr>
                <w:i/>
              </w:rPr>
            </w:pPr>
            <w:r w:rsidRPr="00C36B0F">
              <w:rPr>
                <w:i/>
              </w:rPr>
              <w:t>Loading of initial datasets and indication of own ship stationary position.</w:t>
            </w:r>
          </w:p>
        </w:tc>
      </w:tr>
      <w:tr w:rsidR="00345746" w14:paraId="0DD79A18" w14:textId="77777777" w:rsidTr="00F3004B">
        <w:trPr>
          <w:cantSplit/>
          <w:trPrChange w:id="727" w:author="jonathan pritchard" w:date="2025-01-23T13:19:00Z" w16du:dateUtc="2025-01-23T13:19:00Z">
            <w:trPr>
              <w:cantSplit/>
            </w:trPr>
          </w:trPrChange>
        </w:trPr>
        <w:tc>
          <w:tcPr>
            <w:tcW w:w="9526" w:type="dxa"/>
            <w:gridSpan w:val="4"/>
            <w:shd w:val="clear" w:color="auto" w:fill="BFBFBF" w:themeFill="background1" w:themeFillShade="BF"/>
            <w:vAlign w:val="center"/>
            <w:tcPrChange w:id="728" w:author="jonathan pritchard" w:date="2025-01-23T13:19:00Z" w16du:dateUtc="2025-01-23T13:19:00Z">
              <w:tcPr>
                <w:tcW w:w="9526" w:type="dxa"/>
                <w:gridSpan w:val="4"/>
                <w:shd w:val="clear" w:color="auto" w:fill="CCFFCC"/>
                <w:vAlign w:val="center"/>
              </w:tcPr>
            </w:tcPrChange>
          </w:tcPr>
          <w:p w14:paraId="52C294E9" w14:textId="77777777" w:rsidR="00345746" w:rsidRPr="00575479" w:rsidRDefault="00345746" w:rsidP="00DF5922">
            <w:r w:rsidRPr="000A066E">
              <w:rPr>
                <w:b/>
              </w:rPr>
              <w:t>Setup</w:t>
            </w:r>
          </w:p>
        </w:tc>
      </w:tr>
      <w:tr w:rsidR="00575479" w14:paraId="158F330C" w14:textId="77777777" w:rsidTr="00A60F21">
        <w:trPr>
          <w:cantSplit/>
        </w:trPr>
        <w:tc>
          <w:tcPr>
            <w:tcW w:w="9526" w:type="dxa"/>
            <w:gridSpan w:val="4"/>
            <w:vAlign w:val="center"/>
          </w:tcPr>
          <w:p w14:paraId="2DD2E053" w14:textId="726178E2" w:rsidR="00413AEA" w:rsidRDefault="00575479" w:rsidP="00DF5922">
            <w:pPr>
              <w:rPr>
                <w:i/>
              </w:rPr>
            </w:pPr>
            <w:r w:rsidRPr="00C36B0F">
              <w:rPr>
                <w:i/>
              </w:rPr>
              <w:t xml:space="preserve">Load </w:t>
            </w:r>
            <w:r w:rsidR="00413AEA">
              <w:rPr>
                <w:i/>
              </w:rPr>
              <w:t>the following exchange set:</w:t>
            </w:r>
          </w:p>
          <w:p w14:paraId="534565AC" w14:textId="7DCC408A" w:rsidR="00575479" w:rsidRPr="00C36B0F" w:rsidRDefault="00C64EB4" w:rsidP="00DF5922">
            <w:pPr>
              <w:rPr>
                <w:i/>
              </w:rPr>
            </w:pPr>
            <w:proofErr w:type="spellStart"/>
            <w:r>
              <w:rPr>
                <w:b/>
                <w:bCs/>
                <w:i/>
              </w:rPr>
              <w:t>Initial</w:t>
            </w:r>
            <w:r w:rsidR="00413AEA">
              <w:rPr>
                <w:b/>
                <w:bCs/>
                <w:i/>
              </w:rPr>
              <w:t>PowerUp</w:t>
            </w:r>
            <w:proofErr w:type="spellEnd"/>
            <w:r w:rsidR="0024010F">
              <w:rPr>
                <w:b/>
                <w:bCs/>
                <w:i/>
              </w:rPr>
              <w:t xml:space="preserve"> </w:t>
            </w:r>
            <w:r w:rsidR="00575479" w:rsidRPr="00413AEA">
              <w:rPr>
                <w:i/>
                <w:color w:val="D9D9D9" w:themeColor="background1" w:themeShade="D9"/>
              </w:rPr>
              <w:t xml:space="preserve"> </w:t>
            </w:r>
            <w:r w:rsidR="00575479" w:rsidRPr="00C36B0F">
              <w:rPr>
                <w:i/>
              </w:rPr>
              <w:t>with the following settings:</w:t>
            </w:r>
          </w:p>
          <w:p w14:paraId="285A53A6" w14:textId="643D9368" w:rsidR="00575479" w:rsidRPr="00413AEA" w:rsidRDefault="00575479">
            <w:pPr>
              <w:pStyle w:val="ListParagraph"/>
              <w:numPr>
                <w:ilvl w:val="0"/>
                <w:numId w:val="47"/>
              </w:numPr>
              <w:rPr>
                <w:i/>
              </w:rPr>
            </w:pPr>
            <w:r w:rsidRPr="00413AEA">
              <w:rPr>
                <w:i/>
              </w:rPr>
              <w:t xml:space="preserve">Select </w:t>
            </w:r>
            <w:r w:rsidR="00DE09B9" w:rsidRPr="00413AEA">
              <w:rPr>
                <w:i/>
              </w:rPr>
              <w:t>Display Category</w:t>
            </w:r>
            <w:r w:rsidRPr="00413AEA">
              <w:rPr>
                <w:i/>
              </w:rPr>
              <w:t xml:space="preserve"> Other</w:t>
            </w:r>
          </w:p>
          <w:p w14:paraId="2C47CAD1" w14:textId="294CE036" w:rsidR="00575479" w:rsidRPr="00413AEA" w:rsidRDefault="00575479">
            <w:pPr>
              <w:pStyle w:val="ListParagraph"/>
              <w:numPr>
                <w:ilvl w:val="0"/>
                <w:numId w:val="47"/>
              </w:numPr>
              <w:rPr>
                <w:i/>
              </w:rPr>
            </w:pPr>
            <w:r w:rsidRPr="00413AEA">
              <w:rPr>
                <w:i/>
              </w:rPr>
              <w:t xml:space="preserve">Set the </w:t>
            </w:r>
            <w:r w:rsidR="0069033B" w:rsidRPr="00413AEA">
              <w:rPr>
                <w:i/>
              </w:rPr>
              <w:t xml:space="preserve">Safety Contour </w:t>
            </w:r>
            <w:r w:rsidRPr="00413AEA">
              <w:rPr>
                <w:i/>
              </w:rPr>
              <w:t>value to 8 m</w:t>
            </w:r>
          </w:p>
          <w:p w14:paraId="593C80A7" w14:textId="054252E2" w:rsidR="00575479" w:rsidRPr="00413AEA" w:rsidRDefault="00575479">
            <w:pPr>
              <w:pStyle w:val="ListParagraph"/>
              <w:numPr>
                <w:ilvl w:val="0"/>
                <w:numId w:val="47"/>
              </w:numPr>
              <w:rPr>
                <w:i/>
              </w:rPr>
            </w:pPr>
            <w:r w:rsidRPr="00413AEA">
              <w:rPr>
                <w:i/>
              </w:rPr>
              <w:t xml:space="preserve">Set the </w:t>
            </w:r>
            <w:r w:rsidR="0069033B" w:rsidRPr="00413AEA">
              <w:rPr>
                <w:i/>
              </w:rPr>
              <w:t xml:space="preserve">Safety Depth  </w:t>
            </w:r>
            <w:r w:rsidRPr="00413AEA">
              <w:rPr>
                <w:i/>
              </w:rPr>
              <w:t xml:space="preserve">value to 8 m </w:t>
            </w:r>
          </w:p>
          <w:p w14:paraId="01206083" w14:textId="77777777" w:rsidR="00575479" w:rsidRPr="00413AEA" w:rsidRDefault="00575479">
            <w:pPr>
              <w:pStyle w:val="ListParagraph"/>
              <w:numPr>
                <w:ilvl w:val="0"/>
                <w:numId w:val="47"/>
              </w:numPr>
              <w:rPr>
                <w:i/>
              </w:rPr>
            </w:pPr>
            <w:r w:rsidRPr="00413AEA">
              <w:rPr>
                <w:i/>
              </w:rPr>
              <w:t>Select Symbolized Boundaries</w:t>
            </w:r>
          </w:p>
          <w:p w14:paraId="7122FF66" w14:textId="77777777" w:rsidR="00B765DF" w:rsidRPr="00413AEA" w:rsidRDefault="00B765DF">
            <w:pPr>
              <w:pStyle w:val="ListParagraph"/>
              <w:numPr>
                <w:ilvl w:val="0"/>
                <w:numId w:val="47"/>
              </w:numPr>
              <w:rPr>
                <w:i/>
              </w:rPr>
            </w:pPr>
            <w:r w:rsidRPr="00413AEA">
              <w:rPr>
                <w:i/>
              </w:rPr>
              <w:t>Select all Text groups</w:t>
            </w:r>
          </w:p>
          <w:p w14:paraId="66ACEC8E" w14:textId="77777777" w:rsidR="00B765DF" w:rsidRPr="00413AEA" w:rsidRDefault="00B765DF">
            <w:pPr>
              <w:pStyle w:val="ListParagraph"/>
              <w:numPr>
                <w:ilvl w:val="0"/>
                <w:numId w:val="47"/>
              </w:numPr>
              <w:rPr>
                <w:i/>
              </w:rPr>
            </w:pPr>
            <w:r w:rsidRPr="00413AEA">
              <w:rPr>
                <w:i/>
              </w:rPr>
              <w:t>Select Accuracy</w:t>
            </w:r>
          </w:p>
          <w:p w14:paraId="12FBF136" w14:textId="77777777" w:rsidR="00B765DF" w:rsidRPr="00413AEA" w:rsidRDefault="00B765DF">
            <w:pPr>
              <w:pStyle w:val="ListParagraph"/>
              <w:numPr>
                <w:ilvl w:val="0"/>
                <w:numId w:val="47"/>
              </w:numPr>
              <w:rPr>
                <w:i/>
              </w:rPr>
            </w:pPr>
            <w:r w:rsidRPr="00413AEA">
              <w:rPr>
                <w:i/>
              </w:rPr>
              <w:t>Select Highlight info</w:t>
            </w:r>
          </w:p>
          <w:p w14:paraId="66614E20" w14:textId="76742207" w:rsidR="00B765DF" w:rsidRDefault="00B765DF">
            <w:pPr>
              <w:pStyle w:val="ListParagraph"/>
              <w:numPr>
                <w:ilvl w:val="0"/>
                <w:numId w:val="47"/>
              </w:numPr>
              <w:rPr>
                <w:i/>
              </w:rPr>
            </w:pPr>
            <w:r w:rsidRPr="00413AEA">
              <w:rPr>
                <w:i/>
              </w:rPr>
              <w:t>Select Highlight date dependent</w:t>
            </w:r>
          </w:p>
          <w:p w14:paraId="604A6ED6" w14:textId="659E7CF1" w:rsidR="00EE1647" w:rsidRPr="00413AEA" w:rsidRDefault="00EE1647">
            <w:pPr>
              <w:pStyle w:val="ListParagraph"/>
              <w:numPr>
                <w:ilvl w:val="0"/>
                <w:numId w:val="47"/>
              </w:numPr>
              <w:rPr>
                <w:i/>
              </w:rPr>
            </w:pPr>
            <w:r>
              <w:rPr>
                <w:i/>
              </w:rPr>
              <w:t>Select simplified points = false</w:t>
            </w:r>
          </w:p>
          <w:p w14:paraId="26676DA6" w14:textId="77777777" w:rsidR="00B765DF" w:rsidRDefault="00B765DF" w:rsidP="00DF5922">
            <w:pPr>
              <w:rPr>
                <w:i/>
              </w:rPr>
            </w:pPr>
          </w:p>
          <w:p w14:paraId="68E64C79" w14:textId="77777777" w:rsidR="00B765DF" w:rsidRPr="00C36B0F" w:rsidRDefault="00B765DF" w:rsidP="00DF5922">
            <w:pPr>
              <w:rPr>
                <w:i/>
              </w:rPr>
            </w:pPr>
          </w:p>
          <w:p w14:paraId="2A7E4CF2" w14:textId="77777777" w:rsidR="00575479" w:rsidRPr="00C36B0F" w:rsidRDefault="00575479" w:rsidP="00DF5922">
            <w:pPr>
              <w:rPr>
                <w:i/>
              </w:rPr>
            </w:pPr>
            <w:r w:rsidRPr="00C36B0F">
              <w:rPr>
                <w:i/>
              </w:rPr>
              <w:t xml:space="preserve">Ship position 32°29.66’S, 060°55.86’E </w:t>
            </w:r>
          </w:p>
          <w:p w14:paraId="4A5AB99A" w14:textId="77777777" w:rsidR="00575479" w:rsidRPr="004065B1" w:rsidRDefault="00575479" w:rsidP="000A066E">
            <w:pPr>
              <w:jc w:val="left"/>
            </w:pPr>
            <w:r w:rsidRPr="00C36B0F">
              <w:rPr>
                <w:i/>
              </w:rPr>
              <w:t>Heading 234.0 degrees</w:t>
            </w:r>
          </w:p>
        </w:tc>
      </w:tr>
      <w:tr w:rsidR="00575479" w14:paraId="4A8C03F7" w14:textId="77777777" w:rsidTr="00F3004B">
        <w:trPr>
          <w:cantSplit/>
          <w:trPrChange w:id="729" w:author="jonathan pritchard" w:date="2025-01-23T13:19:00Z" w16du:dateUtc="2025-01-23T13:19:00Z">
            <w:trPr>
              <w:cantSplit/>
            </w:trPr>
          </w:trPrChange>
        </w:trPr>
        <w:tc>
          <w:tcPr>
            <w:tcW w:w="9526" w:type="dxa"/>
            <w:gridSpan w:val="4"/>
            <w:shd w:val="clear" w:color="auto" w:fill="BFBFBF" w:themeFill="background1" w:themeFillShade="BF"/>
            <w:vAlign w:val="center"/>
            <w:tcPrChange w:id="730" w:author="jonathan pritchard" w:date="2025-01-23T13:19:00Z" w16du:dateUtc="2025-01-23T13:19:00Z">
              <w:tcPr>
                <w:tcW w:w="9526" w:type="dxa"/>
                <w:gridSpan w:val="4"/>
                <w:shd w:val="clear" w:color="auto" w:fill="CCFFCC"/>
                <w:vAlign w:val="center"/>
              </w:tcPr>
            </w:tcPrChange>
          </w:tcPr>
          <w:p w14:paraId="31A60EA1" w14:textId="77777777" w:rsidR="00575479" w:rsidRPr="000A066E" w:rsidRDefault="00575479" w:rsidP="00345746">
            <w:pPr>
              <w:rPr>
                <w:i/>
              </w:rPr>
            </w:pPr>
            <w:r w:rsidRPr="000A066E">
              <w:rPr>
                <w:b/>
              </w:rPr>
              <w:t>Action</w:t>
            </w:r>
          </w:p>
        </w:tc>
      </w:tr>
      <w:tr w:rsidR="00345746" w14:paraId="052522DF" w14:textId="77777777" w:rsidTr="00A60F21">
        <w:trPr>
          <w:cantSplit/>
        </w:trPr>
        <w:tc>
          <w:tcPr>
            <w:tcW w:w="9526" w:type="dxa"/>
            <w:gridSpan w:val="4"/>
            <w:vAlign w:val="center"/>
          </w:tcPr>
          <w:p w14:paraId="7880ED86" w14:textId="1FD4F4C8" w:rsidR="00345746" w:rsidRPr="00C36B0F" w:rsidRDefault="00345746" w:rsidP="00DF5922">
            <w:pPr>
              <w:rPr>
                <w:i/>
              </w:rPr>
            </w:pPr>
            <w:r w:rsidRPr="00C36B0F">
              <w:rPr>
                <w:i/>
              </w:rPr>
              <w:t xml:space="preserve">Load </w:t>
            </w:r>
            <w:r w:rsidR="00E643E7">
              <w:rPr>
                <w:i/>
              </w:rPr>
              <w:t>datasets</w:t>
            </w:r>
            <w:r w:rsidR="00E643E7" w:rsidRPr="00C36B0F">
              <w:rPr>
                <w:i/>
              </w:rPr>
              <w:t xml:space="preserve"> </w:t>
            </w:r>
            <w:r w:rsidRPr="00C36B0F">
              <w:rPr>
                <w:i/>
              </w:rPr>
              <w:t>and view the chart display.</w:t>
            </w:r>
          </w:p>
        </w:tc>
      </w:tr>
      <w:tr w:rsidR="00575479" w14:paraId="26149F65" w14:textId="77777777" w:rsidTr="00F3004B">
        <w:trPr>
          <w:cantSplit/>
          <w:trPrChange w:id="731" w:author="jonathan pritchard" w:date="2025-01-23T13:20:00Z" w16du:dateUtc="2025-01-23T13:20:00Z">
            <w:trPr>
              <w:cantSplit/>
            </w:trPr>
          </w:trPrChange>
        </w:trPr>
        <w:tc>
          <w:tcPr>
            <w:tcW w:w="9526" w:type="dxa"/>
            <w:gridSpan w:val="4"/>
            <w:tcBorders>
              <w:bottom w:val="single" w:sz="4" w:space="0" w:color="auto"/>
            </w:tcBorders>
            <w:shd w:val="clear" w:color="auto" w:fill="BFBFBF" w:themeFill="background1" w:themeFillShade="BF"/>
            <w:vAlign w:val="center"/>
            <w:tcPrChange w:id="732" w:author="jonathan pritchard" w:date="2025-01-23T13:20:00Z" w16du:dateUtc="2025-01-23T13:20:00Z">
              <w:tcPr>
                <w:tcW w:w="9526" w:type="dxa"/>
                <w:gridSpan w:val="4"/>
                <w:tcBorders>
                  <w:bottom w:val="single" w:sz="4" w:space="0" w:color="auto"/>
                </w:tcBorders>
                <w:shd w:val="clear" w:color="auto" w:fill="CCFFCC"/>
                <w:vAlign w:val="center"/>
              </w:tcPr>
            </w:tcPrChange>
          </w:tcPr>
          <w:p w14:paraId="7CB77BC8" w14:textId="77777777" w:rsidR="00575479" w:rsidRPr="000A066E" w:rsidRDefault="00575479" w:rsidP="00345746">
            <w:pPr>
              <w:rPr>
                <w:i/>
              </w:rPr>
            </w:pPr>
            <w:r w:rsidRPr="000A066E">
              <w:rPr>
                <w:b/>
              </w:rPr>
              <w:t>Results</w:t>
            </w:r>
          </w:p>
        </w:tc>
      </w:tr>
      <w:tr w:rsidR="00345746" w14:paraId="580EC6B4" w14:textId="77777777" w:rsidTr="00A60F21">
        <w:trPr>
          <w:cantSplit/>
        </w:trPr>
        <w:tc>
          <w:tcPr>
            <w:tcW w:w="9526" w:type="dxa"/>
            <w:gridSpan w:val="4"/>
            <w:tcBorders>
              <w:bottom w:val="nil"/>
            </w:tcBorders>
            <w:vAlign w:val="center"/>
          </w:tcPr>
          <w:p w14:paraId="0033A35D" w14:textId="514B18EA" w:rsidR="00345746" w:rsidRPr="00F06377" w:rsidRDefault="00345746" w:rsidP="00DF5922">
            <w:pPr>
              <w:rPr>
                <w:b/>
                <w:bCs/>
                <w:i/>
              </w:rPr>
            </w:pPr>
            <w:r w:rsidRPr="00C36B0F">
              <w:rPr>
                <w:i/>
              </w:rPr>
              <w:t xml:space="preserve">With the charts displayed the own ship shall be placed at the jetty in </w:t>
            </w:r>
            <w:proofErr w:type="spellStart"/>
            <w:r w:rsidRPr="00C36B0F">
              <w:rPr>
                <w:i/>
              </w:rPr>
              <w:t>Micklefirth</w:t>
            </w:r>
            <w:proofErr w:type="spellEnd"/>
            <w:r w:rsidRPr="00C36B0F">
              <w:rPr>
                <w:i/>
              </w:rPr>
              <w:t>.</w:t>
            </w:r>
            <w:r w:rsidR="00F06377">
              <w:rPr>
                <w:i/>
              </w:rPr>
              <w:t xml:space="preserve"> </w:t>
            </w:r>
            <w:r w:rsidR="00F06377">
              <w:rPr>
                <w:b/>
                <w:bCs/>
                <w:i/>
              </w:rPr>
              <w:t>[TBD]</w:t>
            </w:r>
          </w:p>
        </w:tc>
      </w:tr>
      <w:tr w:rsidR="001549A7" w14:paraId="29D47B67" w14:textId="77777777" w:rsidTr="00A60F21">
        <w:trPr>
          <w:cantSplit/>
        </w:trPr>
        <w:tc>
          <w:tcPr>
            <w:tcW w:w="9526" w:type="dxa"/>
            <w:gridSpan w:val="4"/>
            <w:tcBorders>
              <w:top w:val="nil"/>
              <w:bottom w:val="nil"/>
            </w:tcBorders>
            <w:vAlign w:val="center"/>
          </w:tcPr>
          <w:p w14:paraId="49E9CFC4" w14:textId="0830B878" w:rsidR="001549A7" w:rsidRDefault="000D7CE0" w:rsidP="000A066E">
            <w:pPr>
              <w:jc w:val="center"/>
            </w:pPr>
            <w:r>
              <w:lastRenderedPageBreak/>
              <w:t xml:space="preserve"> </w:t>
            </w:r>
            <w:r>
              <w:rPr>
                <w:noProof/>
                <w:lang w:eastAsia="en-GB"/>
              </w:rPr>
              <w:drawing>
                <wp:inline distT="0" distB="0" distL="0" distR="0" wp14:anchorId="21DBB24F" wp14:editId="0CD8D7CB">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r>
              <w:t xml:space="preserve"> </w:t>
            </w:r>
            <w:r w:rsidR="0055119E">
              <w:fldChar w:fldCharType="begin"/>
            </w:r>
            <w:r w:rsidR="0055119E">
              <w:fldChar w:fldCharType="end"/>
            </w:r>
          </w:p>
        </w:tc>
      </w:tr>
      <w:tr w:rsidR="00575479" w14:paraId="50E92962" w14:textId="77777777" w:rsidTr="00A60F21">
        <w:trPr>
          <w:cantSplit/>
        </w:trPr>
        <w:tc>
          <w:tcPr>
            <w:tcW w:w="9526" w:type="dxa"/>
            <w:gridSpan w:val="4"/>
            <w:tcBorders>
              <w:top w:val="nil"/>
              <w:bottom w:val="single" w:sz="4" w:space="0" w:color="auto"/>
            </w:tcBorders>
            <w:vAlign w:val="center"/>
          </w:tcPr>
          <w:p w14:paraId="578EF928" w14:textId="7E5BCD06" w:rsidR="00575479" w:rsidRPr="00C36B0F" w:rsidRDefault="001549A7" w:rsidP="001549A7">
            <w:pPr>
              <w:rPr>
                <w:i/>
              </w:rPr>
            </w:pPr>
            <w:r w:rsidRPr="00C36B0F">
              <w:rPr>
                <w:i/>
              </w:rPr>
              <w:t xml:space="preserve">After loading of </w:t>
            </w:r>
            <w:r w:rsidR="003B0268">
              <w:rPr>
                <w:i/>
              </w:rPr>
              <w:t>10100AA_X0000</w:t>
            </w:r>
            <w:r w:rsidRPr="00C36B0F">
              <w:rPr>
                <w:i/>
              </w:rPr>
              <w:t>.000, displayed scale 1</w:t>
            </w:r>
            <w:commentRangeStart w:id="733"/>
            <w:r w:rsidRPr="00C36B0F">
              <w:rPr>
                <w:i/>
              </w:rPr>
              <w:t>:</w:t>
            </w:r>
            <w:r w:rsidRPr="000379F6">
              <w:rPr>
                <w:i/>
                <w:highlight w:val="yellow"/>
              </w:rPr>
              <w:t>50 000</w:t>
            </w:r>
            <w:r w:rsidR="0024010F">
              <w:rPr>
                <w:i/>
              </w:rPr>
              <w:t xml:space="preserve"> </w:t>
            </w:r>
            <w:commentRangeEnd w:id="733"/>
            <w:r w:rsidR="00940ADF">
              <w:rPr>
                <w:rStyle w:val="CommentReference"/>
                <w:snapToGrid/>
                <w:color w:val="000000"/>
              </w:rPr>
              <w:commentReference w:id="733"/>
            </w:r>
            <w:r w:rsidR="0024010F" w:rsidRPr="00357E05">
              <w:rPr>
                <w:b/>
                <w:bCs/>
                <w:i/>
              </w:rPr>
              <w:t>[TBD</w:t>
            </w:r>
            <w:r w:rsidR="0024010F">
              <w:rPr>
                <w:i/>
              </w:rPr>
              <w:t>]</w:t>
            </w:r>
          </w:p>
          <w:p w14:paraId="22F94C19" w14:textId="63756F84" w:rsidR="00EC09A6" w:rsidRPr="002164D3" w:rsidRDefault="00EC09A6" w:rsidP="002164D3">
            <w:pPr>
              <w:jc w:val="left"/>
              <w:rPr>
                <w:i/>
              </w:rPr>
            </w:pPr>
          </w:p>
        </w:tc>
      </w:tr>
      <w:tr w:rsidR="00E9404B" w14:paraId="4AB9A302" w14:textId="77777777" w:rsidTr="00A60F21">
        <w:trPr>
          <w:cantSplit/>
        </w:trPr>
        <w:tc>
          <w:tcPr>
            <w:tcW w:w="9526" w:type="dxa"/>
            <w:gridSpan w:val="4"/>
            <w:tcBorders>
              <w:bottom w:val="nil"/>
            </w:tcBorders>
            <w:vAlign w:val="center"/>
          </w:tcPr>
          <w:p w14:paraId="1BE56753" w14:textId="1177CC19" w:rsidR="00E9404B" w:rsidRPr="00B10677" w:rsidRDefault="000D7CE0" w:rsidP="0015247B">
            <w:pPr>
              <w:jc w:val="center"/>
              <w:rPr>
                <w:iCs/>
              </w:rPr>
            </w:pPr>
            <w:r>
              <w:rPr>
                <w:noProof/>
                <w:lang w:eastAsia="en-GB"/>
              </w:rPr>
              <w:lastRenderedPageBreak/>
              <w:drawing>
                <wp:inline distT="0" distB="0" distL="0" distR="0" wp14:anchorId="4E43890F" wp14:editId="6380F5E6">
                  <wp:extent cx="5985565" cy="5506720"/>
                  <wp:effectExtent l="0" t="0" r="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526" cy="5510364"/>
                          </a:xfrm>
                          <a:prstGeom prst="rect">
                            <a:avLst/>
                          </a:prstGeom>
                          <a:noFill/>
                          <a:ln>
                            <a:noFill/>
                          </a:ln>
                        </pic:spPr>
                      </pic:pic>
                    </a:graphicData>
                  </a:graphic>
                </wp:inline>
              </w:drawing>
            </w:r>
          </w:p>
        </w:tc>
      </w:tr>
      <w:tr w:rsidR="00E9404B" w14:paraId="39C1E88C" w14:textId="77777777" w:rsidTr="00A60F21">
        <w:trPr>
          <w:cantSplit/>
        </w:trPr>
        <w:tc>
          <w:tcPr>
            <w:tcW w:w="9526" w:type="dxa"/>
            <w:gridSpan w:val="4"/>
            <w:tcBorders>
              <w:top w:val="nil"/>
              <w:bottom w:val="single" w:sz="4" w:space="0" w:color="auto"/>
            </w:tcBorders>
            <w:vAlign w:val="center"/>
          </w:tcPr>
          <w:p w14:paraId="4EAF64FC" w14:textId="51E99117" w:rsidR="00E9404B" w:rsidRPr="00E9404B" w:rsidRDefault="0024010F" w:rsidP="00E9404B">
            <w:r w:rsidRPr="009C5191">
              <w:rPr>
                <w:b/>
                <w:bCs/>
                <w:i/>
              </w:rPr>
              <w:t>[TBD</w:t>
            </w:r>
            <w:r>
              <w:rPr>
                <w:i/>
              </w:rPr>
              <w:t>]</w:t>
            </w:r>
          </w:p>
        </w:tc>
      </w:tr>
      <w:tr w:rsidR="001549A7" w14:paraId="11B95B82" w14:textId="77777777" w:rsidTr="00A60F21">
        <w:trPr>
          <w:cantSplit/>
        </w:trPr>
        <w:tc>
          <w:tcPr>
            <w:tcW w:w="9526" w:type="dxa"/>
            <w:gridSpan w:val="4"/>
            <w:tcBorders>
              <w:bottom w:val="nil"/>
            </w:tcBorders>
            <w:vAlign w:val="center"/>
          </w:tcPr>
          <w:p w14:paraId="5F0303E5" w14:textId="303C3B3D" w:rsidR="001549A7" w:rsidRPr="001549A7" w:rsidRDefault="000D7CE0" w:rsidP="000A066E">
            <w:pPr>
              <w:jc w:val="center"/>
            </w:pPr>
            <w:r>
              <w:rPr>
                <w:noProof/>
                <w:lang w:eastAsia="en-GB"/>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A60F21">
        <w:trPr>
          <w:cantSplit/>
        </w:trPr>
        <w:tc>
          <w:tcPr>
            <w:tcW w:w="9526" w:type="dxa"/>
            <w:gridSpan w:val="4"/>
            <w:tcBorders>
              <w:top w:val="nil"/>
            </w:tcBorders>
            <w:vAlign w:val="center"/>
          </w:tcPr>
          <w:p w14:paraId="00C060B0" w14:textId="6EE14289" w:rsidR="001549A7" w:rsidRDefault="001549A7" w:rsidP="001549A7">
            <w:pPr>
              <w:rPr>
                <w:i/>
              </w:rPr>
            </w:pPr>
            <w:r w:rsidRPr="000A066E">
              <w:rPr>
                <w:i/>
              </w:rPr>
              <w:t xml:space="preserve">After loading of </w:t>
            </w:r>
            <w:r w:rsidR="003B0268">
              <w:rPr>
                <w:i/>
              </w:rPr>
              <w:t>10100AA_X01NW</w:t>
            </w:r>
            <w:r w:rsidRPr="000A066E">
              <w:rPr>
                <w:i/>
              </w:rPr>
              <w:t>.000, displayed scale 1</w:t>
            </w:r>
            <w:r w:rsidRPr="000379F6">
              <w:rPr>
                <w:i/>
                <w:highlight w:val="yellow"/>
              </w:rPr>
              <w:t>:20 000</w:t>
            </w:r>
            <w:r w:rsidR="0024010F" w:rsidRPr="000379F6">
              <w:rPr>
                <w:i/>
                <w:highlight w:val="yellow"/>
              </w:rPr>
              <w:t xml:space="preserve"> </w:t>
            </w:r>
            <w:r w:rsidR="0024010F" w:rsidRPr="000379F6">
              <w:rPr>
                <w:b/>
                <w:bCs/>
                <w:i/>
                <w:highlight w:val="yellow"/>
              </w:rPr>
              <w:t>[</w:t>
            </w:r>
            <w:r w:rsidR="0024010F" w:rsidRPr="009C5191">
              <w:rPr>
                <w:b/>
                <w:bCs/>
                <w:i/>
              </w:rPr>
              <w:t>TBD</w:t>
            </w:r>
            <w:r w:rsidR="0024010F">
              <w:rPr>
                <w:i/>
              </w:rPr>
              <w:t>]</w:t>
            </w:r>
          </w:p>
          <w:p w14:paraId="02DDFD41" w14:textId="77777777" w:rsidR="005761E9" w:rsidRDefault="005761E9" w:rsidP="001549A7">
            <w:pPr>
              <w:rPr>
                <w:i/>
              </w:rPr>
            </w:pPr>
          </w:p>
          <w:p w14:paraId="74696447" w14:textId="79B87EA5" w:rsidR="005761E9" w:rsidRPr="005761E9" w:rsidRDefault="0024010F">
            <w:pPr>
              <w:pStyle w:val="ListParagraph"/>
              <w:numPr>
                <w:ilvl w:val="0"/>
                <w:numId w:val="52"/>
              </w:numPr>
              <w:rPr>
                <w:b/>
                <w:bCs/>
                <w:i/>
              </w:rPr>
            </w:pPr>
            <w:commentRangeStart w:id="734"/>
            <w:r w:rsidRPr="009C5191">
              <w:rPr>
                <w:b/>
                <w:bCs/>
                <w:i/>
              </w:rPr>
              <w:t>[TBD</w:t>
            </w:r>
            <w:r>
              <w:rPr>
                <w:i/>
              </w:rPr>
              <w:t>]</w:t>
            </w:r>
            <w:r w:rsidR="005761E9" w:rsidRPr="005761E9">
              <w:rPr>
                <w:b/>
                <w:bCs/>
                <w:i/>
              </w:rPr>
              <w:t>Screenshots for display of S-102/S-104</w:t>
            </w:r>
            <w:del w:id="735" w:author="jonathan pritchard" w:date="2024-10-04T13:59:00Z" w16du:dateUtc="2024-10-04T12:59:00Z">
              <w:r w:rsidR="005761E9" w:rsidRPr="005761E9" w:rsidDel="00793CF2">
                <w:rPr>
                  <w:b/>
                  <w:bCs/>
                  <w:i/>
                </w:rPr>
                <w:delText>/S-100</w:delText>
              </w:r>
            </w:del>
            <w:r w:rsidR="005761E9" w:rsidRPr="005761E9">
              <w:rPr>
                <w:b/>
                <w:bCs/>
                <w:i/>
              </w:rPr>
              <w:t xml:space="preserve"> under bridge</w:t>
            </w:r>
          </w:p>
          <w:p w14:paraId="0EF8529C" w14:textId="52C27529"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 xml:space="preserve">Screenshot of S-124 and S-129 display for </w:t>
            </w:r>
            <w:r w:rsidR="003B0268">
              <w:rPr>
                <w:b/>
                <w:bCs/>
                <w:i/>
              </w:rPr>
              <w:t>10100AA_X01NW</w:t>
            </w:r>
            <w:r w:rsidR="005761E9" w:rsidRPr="005761E9">
              <w:rPr>
                <w:b/>
                <w:bCs/>
                <w:i/>
              </w:rPr>
              <w:t>.000 area</w:t>
            </w:r>
            <w:commentRangeEnd w:id="734"/>
            <w:r w:rsidR="00940ADF">
              <w:rPr>
                <w:rStyle w:val="CommentReference"/>
                <w:snapToGrid/>
                <w:color w:val="000000"/>
              </w:rPr>
              <w:commentReference w:id="734"/>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rsidP="00E30B8F">
      <w:pPr>
        <w:pStyle w:val="Heading3"/>
      </w:pPr>
      <w:r>
        <w:br w:type="page"/>
      </w:r>
      <w:r w:rsidR="00DF5922" w:rsidRPr="00DF5922">
        <w:lastRenderedPageBreak/>
        <w:t xml:space="preserve">Number and date in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736"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49"/>
        <w:gridCol w:w="2053"/>
        <w:gridCol w:w="275"/>
        <w:gridCol w:w="840"/>
        <w:gridCol w:w="1479"/>
        <w:gridCol w:w="303"/>
        <w:gridCol w:w="2013"/>
        <w:gridCol w:w="183"/>
        <w:gridCol w:w="1792"/>
        <w:gridCol w:w="339"/>
        <w:tblGridChange w:id="737">
          <w:tblGrid>
            <w:gridCol w:w="249"/>
            <w:gridCol w:w="2053"/>
            <w:gridCol w:w="275"/>
            <w:gridCol w:w="840"/>
            <w:gridCol w:w="1479"/>
            <w:gridCol w:w="303"/>
            <w:gridCol w:w="2013"/>
            <w:gridCol w:w="183"/>
            <w:gridCol w:w="1792"/>
            <w:gridCol w:w="339"/>
          </w:tblGrid>
        </w:tblGridChange>
      </w:tblGrid>
      <w:tr w:rsidR="005761E9" w14:paraId="0583BCD2" w14:textId="77777777" w:rsidTr="00723877">
        <w:trPr>
          <w:tblHeader/>
          <w:trPrChange w:id="738" w:author="jonathan pritchard" w:date="2025-01-23T13:25:00Z" w16du:dateUtc="2025-01-23T13:25:00Z">
            <w:trPr>
              <w:tblHeader/>
            </w:trPr>
          </w:trPrChange>
        </w:trPr>
        <w:tc>
          <w:tcPr>
            <w:tcW w:w="2577" w:type="dxa"/>
            <w:gridSpan w:val="3"/>
            <w:shd w:val="clear" w:color="auto" w:fill="BFBFBF" w:themeFill="background1" w:themeFillShade="BF"/>
            <w:vAlign w:val="center"/>
            <w:tcPrChange w:id="739" w:author="jonathan pritchard" w:date="2025-01-23T13:25:00Z" w16du:dateUtc="2025-01-23T13:25:00Z">
              <w:tcPr>
                <w:tcW w:w="2577" w:type="dxa"/>
                <w:gridSpan w:val="3"/>
                <w:shd w:val="clear" w:color="auto" w:fill="CCFFCC"/>
                <w:vAlign w:val="center"/>
              </w:tcPr>
            </w:tcPrChange>
          </w:tcPr>
          <w:p w14:paraId="12482FB2" w14:textId="77777777" w:rsidR="00ED5AF2" w:rsidRPr="00575479" w:rsidRDefault="00ED5AF2" w:rsidP="0015247B">
            <w:r w:rsidRPr="000A066E">
              <w:rPr>
                <w:b/>
              </w:rPr>
              <w:t>Test Reference</w:t>
            </w:r>
          </w:p>
        </w:tc>
        <w:tc>
          <w:tcPr>
            <w:tcW w:w="2319" w:type="dxa"/>
            <w:gridSpan w:val="2"/>
            <w:shd w:val="clear" w:color="auto" w:fill="BFBFBF" w:themeFill="background1" w:themeFillShade="BF"/>
            <w:vAlign w:val="center"/>
            <w:tcPrChange w:id="740" w:author="jonathan pritchard" w:date="2025-01-23T13:25:00Z" w16du:dateUtc="2025-01-23T13:25:00Z">
              <w:tcPr>
                <w:tcW w:w="2319" w:type="dxa"/>
                <w:gridSpan w:val="2"/>
                <w:shd w:val="clear" w:color="auto" w:fill="CCFFCC"/>
                <w:vAlign w:val="center"/>
              </w:tcPr>
            </w:tcPrChange>
          </w:tcPr>
          <w:p w14:paraId="765A79A8" w14:textId="4C5AC753" w:rsidR="00ED5AF2" w:rsidRPr="00575479" w:rsidRDefault="00C64EB4" w:rsidP="0015247B">
            <w:proofErr w:type="spellStart"/>
            <w:r>
              <w:t>PowerUp</w:t>
            </w:r>
            <w:proofErr w:type="spellEnd"/>
          </w:p>
        </w:tc>
        <w:tc>
          <w:tcPr>
            <w:tcW w:w="2316" w:type="dxa"/>
            <w:gridSpan w:val="2"/>
            <w:shd w:val="clear" w:color="auto" w:fill="BFBFBF" w:themeFill="background1" w:themeFillShade="BF"/>
            <w:vAlign w:val="center"/>
            <w:tcPrChange w:id="741" w:author="jonathan pritchard" w:date="2025-01-23T13:25:00Z" w16du:dateUtc="2025-01-23T13:25:00Z">
              <w:tcPr>
                <w:tcW w:w="2316" w:type="dxa"/>
                <w:gridSpan w:val="2"/>
                <w:shd w:val="clear" w:color="auto" w:fill="CCFFCC"/>
                <w:vAlign w:val="center"/>
              </w:tcPr>
            </w:tcPrChange>
          </w:tcPr>
          <w:p w14:paraId="07FA1281" w14:textId="77777777" w:rsidR="00ED5AF2" w:rsidRPr="00575479" w:rsidRDefault="00ED5AF2" w:rsidP="0015247B">
            <w:r w:rsidRPr="000A066E">
              <w:rPr>
                <w:b/>
              </w:rPr>
              <w:t>IHO Reference</w:t>
            </w:r>
          </w:p>
        </w:tc>
        <w:tc>
          <w:tcPr>
            <w:tcW w:w="2314" w:type="dxa"/>
            <w:gridSpan w:val="3"/>
            <w:shd w:val="clear" w:color="auto" w:fill="BFBFBF" w:themeFill="background1" w:themeFillShade="BF"/>
            <w:vAlign w:val="center"/>
            <w:tcPrChange w:id="742" w:author="jonathan pritchard" w:date="2025-01-23T13:25:00Z" w16du:dateUtc="2025-01-23T13:25:00Z">
              <w:tcPr>
                <w:tcW w:w="2314" w:type="dxa"/>
                <w:gridSpan w:val="3"/>
                <w:shd w:val="clear" w:color="auto" w:fill="CCFFCC"/>
                <w:vAlign w:val="center"/>
              </w:tcPr>
            </w:tcPrChange>
          </w:tcPr>
          <w:p w14:paraId="1FA484B4" w14:textId="77777777" w:rsidR="00ED5AF2" w:rsidRPr="00575479" w:rsidRDefault="00ED5AF2" w:rsidP="0015247B">
            <w:r w:rsidRPr="00575479">
              <w:t>IEC 61174/ 4.4.1</w:t>
            </w:r>
          </w:p>
        </w:tc>
      </w:tr>
      <w:tr w:rsidR="000A066E" w14:paraId="602C0A65" w14:textId="77777777" w:rsidTr="00723877">
        <w:trPr>
          <w:tblHeader/>
          <w:trPrChange w:id="743" w:author="jonathan pritchard" w:date="2025-01-23T13:25:00Z" w16du:dateUtc="2025-01-23T13:25:00Z">
            <w:trPr>
              <w:tblHeader/>
            </w:trPr>
          </w:trPrChange>
        </w:trPr>
        <w:tc>
          <w:tcPr>
            <w:tcW w:w="9526" w:type="dxa"/>
            <w:gridSpan w:val="10"/>
            <w:shd w:val="clear" w:color="auto" w:fill="BFBFBF" w:themeFill="background1" w:themeFillShade="BF"/>
            <w:vAlign w:val="center"/>
            <w:tcPrChange w:id="744" w:author="jonathan pritchard" w:date="2025-01-23T13:25:00Z" w16du:dateUtc="2025-01-23T13:25:00Z">
              <w:tcPr>
                <w:tcW w:w="9526" w:type="dxa"/>
                <w:gridSpan w:val="10"/>
                <w:shd w:val="clear" w:color="auto" w:fill="CCFFCC"/>
                <w:vAlign w:val="center"/>
              </w:tcPr>
            </w:tcPrChange>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5EDF2327" w:rsidR="00ED5AF2" w:rsidRPr="00C36B0F" w:rsidRDefault="00ED5AF2" w:rsidP="0015247B">
            <w:pPr>
              <w:rPr>
                <w:i/>
              </w:rPr>
            </w:pPr>
            <w:r w:rsidRPr="00C36B0F">
              <w:rPr>
                <w:i/>
              </w:rPr>
              <w:t xml:space="preserve">Loading of initial datasets and confirmation of information in </w:t>
            </w:r>
            <w:r w:rsidR="00416AF5">
              <w:rPr>
                <w:i/>
              </w:rPr>
              <w:t>System Database</w:t>
            </w:r>
            <w:r w:rsidRPr="00C36B0F">
              <w:rPr>
                <w:i/>
              </w:rPr>
              <w:t>.</w:t>
            </w:r>
          </w:p>
        </w:tc>
      </w:tr>
      <w:tr w:rsidR="000A066E" w14:paraId="78F41789" w14:textId="77777777" w:rsidTr="00723877">
        <w:trPr>
          <w:tblHeader/>
          <w:trPrChange w:id="745" w:author="jonathan pritchard" w:date="2025-01-23T13:25:00Z" w16du:dateUtc="2025-01-23T13:25:00Z">
            <w:trPr>
              <w:tblHeader/>
            </w:trPr>
          </w:trPrChange>
        </w:trPr>
        <w:tc>
          <w:tcPr>
            <w:tcW w:w="9526" w:type="dxa"/>
            <w:gridSpan w:val="10"/>
            <w:shd w:val="clear" w:color="auto" w:fill="BFBFBF" w:themeFill="background1" w:themeFillShade="BF"/>
            <w:vAlign w:val="center"/>
            <w:tcPrChange w:id="746" w:author="jonathan pritchard" w:date="2025-01-23T13:25:00Z" w16du:dateUtc="2025-01-23T13:25:00Z">
              <w:tcPr>
                <w:tcW w:w="9526" w:type="dxa"/>
                <w:gridSpan w:val="10"/>
                <w:shd w:val="clear" w:color="auto" w:fill="CCFFCC"/>
                <w:vAlign w:val="center"/>
              </w:tcPr>
            </w:tcPrChange>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015012A" w14:textId="77777777" w:rsidR="006E1DE4" w:rsidRDefault="006E1DE4" w:rsidP="006E1DE4">
            <w:pPr>
              <w:rPr>
                <w:i/>
              </w:rPr>
            </w:pPr>
          </w:p>
          <w:p w14:paraId="3D75D591" w14:textId="469BA024" w:rsidR="00ED5AF2" w:rsidRDefault="00ED5AF2" w:rsidP="006E1DE4">
            <w:pPr>
              <w:rPr>
                <w:i/>
              </w:rPr>
            </w:pPr>
            <w:r w:rsidRPr="00C36B0F">
              <w:rPr>
                <w:i/>
              </w:rPr>
              <w:t>Load</w:t>
            </w:r>
            <w:r w:rsidR="00C64EB4">
              <w:rPr>
                <w:i/>
              </w:rPr>
              <w:t xml:space="preserve"> the</w:t>
            </w:r>
            <w:r w:rsidRPr="00C36B0F">
              <w:rPr>
                <w:i/>
              </w:rPr>
              <w:t xml:space="preserve"> </w:t>
            </w:r>
            <w:r w:rsidR="006E1DE4">
              <w:rPr>
                <w:i/>
              </w:rPr>
              <w:t xml:space="preserve">exchange set </w:t>
            </w:r>
            <w:proofErr w:type="spellStart"/>
            <w:r w:rsidR="00C64EB4">
              <w:rPr>
                <w:b/>
                <w:bCs/>
                <w:i/>
              </w:rPr>
              <w:t>PowerUp</w:t>
            </w:r>
            <w:proofErr w:type="spellEnd"/>
            <w:r w:rsidR="006E1DE4">
              <w:rPr>
                <w:i/>
              </w:rPr>
              <w:t xml:space="preserve"> </w:t>
            </w:r>
          </w:p>
          <w:p w14:paraId="441712B5" w14:textId="264B9A94" w:rsidR="006E1DE4" w:rsidRPr="006E1DE4" w:rsidRDefault="006E1DE4" w:rsidP="006E1DE4"/>
        </w:tc>
      </w:tr>
      <w:tr w:rsidR="000A066E" w14:paraId="76E0B8FA" w14:textId="77777777" w:rsidTr="00723877">
        <w:trPr>
          <w:tblHeader/>
          <w:trPrChange w:id="747" w:author="jonathan pritchard" w:date="2025-01-23T13:25:00Z" w16du:dateUtc="2025-01-23T13:25:00Z">
            <w:trPr>
              <w:tblHeader/>
            </w:trPr>
          </w:trPrChange>
        </w:trPr>
        <w:tc>
          <w:tcPr>
            <w:tcW w:w="9526" w:type="dxa"/>
            <w:gridSpan w:val="10"/>
            <w:tcBorders>
              <w:bottom w:val="nil"/>
            </w:tcBorders>
            <w:shd w:val="clear" w:color="auto" w:fill="BFBFBF" w:themeFill="background1" w:themeFillShade="BF"/>
            <w:vAlign w:val="center"/>
            <w:tcPrChange w:id="748" w:author="jonathan pritchard" w:date="2025-01-23T13:25:00Z" w16du:dateUtc="2025-01-23T13:25:00Z">
              <w:tcPr>
                <w:tcW w:w="9526" w:type="dxa"/>
                <w:gridSpan w:val="10"/>
                <w:tcBorders>
                  <w:bottom w:val="nil"/>
                </w:tcBorders>
                <w:shd w:val="clear" w:color="auto" w:fill="CCFFCC"/>
                <w:vAlign w:val="center"/>
              </w:tcPr>
            </w:tcPrChange>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55D3CCBA" w:rsidR="00ED5AF2" w:rsidRPr="00345746" w:rsidRDefault="00ED5AF2" w:rsidP="0015247B">
            <w:r w:rsidRPr="00ED5AF2">
              <w:t xml:space="preserve">Check that in the chart library the information about the </w:t>
            </w:r>
            <w:r w:rsidR="009D3D6D">
              <w:t>datasets</w:t>
            </w:r>
            <w:r w:rsidRPr="00ED5AF2">
              <w:t xml:space="preserve"> is provided as follows</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tc>
        <w:tc>
          <w:tcPr>
            <w:tcW w:w="205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15"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782"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196"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39"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C64EB4" w14:paraId="56F30737"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2053" w:type="dxa"/>
            <w:tcBorders>
              <w:left w:val="single" w:sz="4" w:space="0" w:color="auto"/>
            </w:tcBorders>
            <w:shd w:val="clear" w:color="auto" w:fill="DBE5F1"/>
            <w:vAlign w:val="center"/>
          </w:tcPr>
          <w:p w14:paraId="7C19CC33" w14:textId="173FB314" w:rsidR="00ED668D" w:rsidRPr="008B51BD" w:rsidRDefault="003B0268" w:rsidP="00ED668D">
            <w:pPr>
              <w:rPr>
                <w:sz w:val="18"/>
                <w:szCs w:val="18"/>
              </w:rPr>
            </w:pPr>
            <w:r>
              <w:rPr>
                <w:sz w:val="18"/>
                <w:szCs w:val="18"/>
              </w:rPr>
              <w:t>10100AA_X0000</w:t>
            </w:r>
            <w:r w:rsidR="00ED668D" w:rsidRPr="008B51BD">
              <w:rPr>
                <w:sz w:val="18"/>
                <w:szCs w:val="18"/>
              </w:rPr>
              <w:t>.000</w:t>
            </w:r>
          </w:p>
        </w:tc>
        <w:tc>
          <w:tcPr>
            <w:tcW w:w="1115"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10ECC78C" w14:textId="48224A62"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1792" w:type="dxa"/>
            <w:tcBorders>
              <w:right w:val="single" w:sz="4" w:space="0" w:color="auto"/>
            </w:tcBorders>
            <w:shd w:val="clear" w:color="auto" w:fill="DBE5F1"/>
            <w:vAlign w:val="center"/>
          </w:tcPr>
          <w:p w14:paraId="66B0046C" w14:textId="169E447A"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339"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C64EB4" w14:paraId="407E54C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2053" w:type="dxa"/>
            <w:tcBorders>
              <w:left w:val="single" w:sz="4" w:space="0" w:color="auto"/>
            </w:tcBorders>
            <w:shd w:val="clear" w:color="auto" w:fill="DBE5F1"/>
            <w:vAlign w:val="center"/>
          </w:tcPr>
          <w:p w14:paraId="7E0CFA84" w14:textId="199BBDE3" w:rsidR="00ED668D" w:rsidRPr="008B51BD" w:rsidRDefault="003B0268" w:rsidP="00ED668D">
            <w:pPr>
              <w:rPr>
                <w:sz w:val="18"/>
                <w:szCs w:val="18"/>
              </w:rPr>
            </w:pPr>
            <w:r>
              <w:rPr>
                <w:sz w:val="18"/>
                <w:szCs w:val="18"/>
              </w:rPr>
              <w:t>10100AA_X01NE</w:t>
            </w:r>
            <w:r w:rsidR="00ED668D" w:rsidRPr="008B51BD">
              <w:rPr>
                <w:sz w:val="18"/>
                <w:szCs w:val="18"/>
              </w:rPr>
              <w:t>.000</w:t>
            </w:r>
          </w:p>
        </w:tc>
        <w:tc>
          <w:tcPr>
            <w:tcW w:w="1115"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A66E3D2" w14:textId="325652F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083ED160" w14:textId="67A6F9F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C64EB4" w14:paraId="7D0607F8"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2053" w:type="dxa"/>
            <w:tcBorders>
              <w:left w:val="single" w:sz="4" w:space="0" w:color="auto"/>
            </w:tcBorders>
            <w:shd w:val="clear" w:color="auto" w:fill="DBE5F1"/>
            <w:vAlign w:val="center"/>
          </w:tcPr>
          <w:p w14:paraId="44423419" w14:textId="05ECC628" w:rsidR="00ED668D" w:rsidRPr="008B51BD" w:rsidRDefault="003B0268" w:rsidP="00ED668D">
            <w:pPr>
              <w:rPr>
                <w:sz w:val="18"/>
                <w:szCs w:val="18"/>
              </w:rPr>
            </w:pPr>
            <w:r>
              <w:rPr>
                <w:sz w:val="18"/>
                <w:szCs w:val="18"/>
              </w:rPr>
              <w:t>10100AA_X01NW</w:t>
            </w:r>
            <w:r w:rsidR="00ED668D" w:rsidRPr="008B51BD">
              <w:rPr>
                <w:sz w:val="18"/>
                <w:szCs w:val="18"/>
              </w:rPr>
              <w:t>.000</w:t>
            </w:r>
          </w:p>
        </w:tc>
        <w:tc>
          <w:tcPr>
            <w:tcW w:w="1115"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08050107" w14:textId="7993EE97"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43051AD9" w14:textId="2FAEE7C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tr w:rsidR="00C64EB4" w14:paraId="49C8E911"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2053" w:type="dxa"/>
            <w:tcBorders>
              <w:left w:val="single" w:sz="4" w:space="0" w:color="auto"/>
            </w:tcBorders>
            <w:shd w:val="clear" w:color="auto" w:fill="DBE5F1"/>
            <w:vAlign w:val="center"/>
          </w:tcPr>
          <w:p w14:paraId="41159D27" w14:textId="021BEC3E" w:rsidR="00ED668D" w:rsidRPr="008B51BD" w:rsidRDefault="00C64EB4" w:rsidP="00ED668D">
            <w:pPr>
              <w:rPr>
                <w:sz w:val="18"/>
                <w:szCs w:val="18"/>
              </w:rPr>
            </w:pPr>
            <w:r>
              <w:rPr>
                <w:sz w:val="18"/>
                <w:szCs w:val="18"/>
              </w:rPr>
              <w:t>101AA00</w:t>
            </w:r>
            <w:r w:rsidR="00ED668D" w:rsidRPr="008B51BD">
              <w:rPr>
                <w:sz w:val="18"/>
                <w:szCs w:val="18"/>
              </w:rPr>
              <w:t>X01SE.000</w:t>
            </w:r>
          </w:p>
        </w:tc>
        <w:tc>
          <w:tcPr>
            <w:tcW w:w="1115"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2D9C3D4A" w14:textId="008B77B6"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5DE81BD1" w14:textId="5C65CD0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C64EB4" w14:paraId="7FB62EE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2053" w:type="dxa"/>
            <w:tcBorders>
              <w:left w:val="single" w:sz="4" w:space="0" w:color="auto"/>
              <w:bottom w:val="single" w:sz="4" w:space="0" w:color="auto"/>
            </w:tcBorders>
            <w:shd w:val="clear" w:color="auto" w:fill="DBE5F1"/>
            <w:vAlign w:val="center"/>
          </w:tcPr>
          <w:p w14:paraId="52624C10" w14:textId="1761B8B4" w:rsidR="00ED668D" w:rsidRPr="008B51BD" w:rsidRDefault="00C64EB4" w:rsidP="00ED668D">
            <w:pPr>
              <w:rPr>
                <w:sz w:val="18"/>
                <w:szCs w:val="18"/>
              </w:rPr>
            </w:pPr>
            <w:r>
              <w:rPr>
                <w:sz w:val="18"/>
                <w:szCs w:val="18"/>
              </w:rPr>
              <w:t>101AA00</w:t>
            </w:r>
            <w:r w:rsidR="00ED668D" w:rsidRPr="008B51BD">
              <w:rPr>
                <w:sz w:val="18"/>
                <w:szCs w:val="18"/>
              </w:rPr>
              <w:t>X01SW.000</w:t>
            </w:r>
          </w:p>
        </w:tc>
        <w:tc>
          <w:tcPr>
            <w:tcW w:w="1115"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1214A6D" w14:textId="168A0AEB"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1792" w:type="dxa"/>
            <w:tcBorders>
              <w:bottom w:val="single" w:sz="4" w:space="0" w:color="auto"/>
              <w:right w:val="single" w:sz="4" w:space="0" w:color="auto"/>
            </w:tcBorders>
            <w:shd w:val="clear" w:color="auto" w:fill="DBE5F1"/>
            <w:vAlign w:val="center"/>
          </w:tcPr>
          <w:p w14:paraId="55312C1C" w14:textId="7EBF2EFD"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339"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C64EB4" w14:paraId="4F3887F6"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2053" w:type="dxa"/>
            <w:tcBorders>
              <w:left w:val="single" w:sz="4" w:space="0" w:color="auto"/>
            </w:tcBorders>
            <w:shd w:val="clear" w:color="auto" w:fill="DBE5F1"/>
            <w:vAlign w:val="center"/>
          </w:tcPr>
          <w:p w14:paraId="09131A80" w14:textId="65381F1D" w:rsidR="00ED668D" w:rsidRPr="000379F6" w:rsidRDefault="00C64EB4" w:rsidP="00ED668D">
            <w:pPr>
              <w:rPr>
                <w:i/>
                <w:iCs/>
                <w:color w:val="4F81BD" w:themeColor="accent1"/>
                <w:sz w:val="18"/>
                <w:szCs w:val="18"/>
              </w:rPr>
            </w:pPr>
            <w:commentRangeStart w:id="749"/>
            <w:r w:rsidRPr="000379F6">
              <w:rPr>
                <w:i/>
                <w:iCs/>
                <w:color w:val="4F81BD" w:themeColor="accent1"/>
                <w:sz w:val="18"/>
                <w:szCs w:val="18"/>
              </w:rPr>
              <w:t>101AA00</w:t>
            </w:r>
            <w:r w:rsidR="00ED668D" w:rsidRPr="000379F6">
              <w:rPr>
                <w:i/>
                <w:iCs/>
                <w:color w:val="4F81BD" w:themeColor="accent1"/>
                <w:sz w:val="18"/>
                <w:szCs w:val="18"/>
              </w:rPr>
              <w:t>X02SE.000</w:t>
            </w:r>
          </w:p>
        </w:tc>
        <w:tc>
          <w:tcPr>
            <w:tcW w:w="1115" w:type="dxa"/>
            <w:gridSpan w:val="2"/>
            <w:shd w:val="clear" w:color="auto" w:fill="DBE5F1"/>
            <w:vAlign w:val="center"/>
          </w:tcPr>
          <w:p w14:paraId="3CEC6463" w14:textId="77777777" w:rsidR="00ED668D" w:rsidRPr="000379F6" w:rsidRDefault="00ED668D" w:rsidP="00ED668D">
            <w:pPr>
              <w:rPr>
                <w:i/>
                <w:iCs/>
                <w:color w:val="4F81BD" w:themeColor="accent1"/>
                <w:sz w:val="18"/>
                <w:szCs w:val="18"/>
              </w:rPr>
            </w:pPr>
            <w:r w:rsidRPr="000379F6">
              <w:rPr>
                <w:i/>
                <w:iCs/>
                <w:color w:val="4F81BD" w:themeColor="accent1"/>
                <w:sz w:val="18"/>
                <w:szCs w:val="18"/>
              </w:rPr>
              <w:t>1</w:t>
            </w:r>
          </w:p>
        </w:tc>
        <w:tc>
          <w:tcPr>
            <w:tcW w:w="1782" w:type="dxa"/>
            <w:gridSpan w:val="2"/>
            <w:shd w:val="clear" w:color="auto" w:fill="DBE5F1"/>
            <w:vAlign w:val="center"/>
          </w:tcPr>
          <w:p w14:paraId="53D3F32B" w14:textId="77777777" w:rsidR="00ED668D" w:rsidRPr="000379F6" w:rsidRDefault="00ED668D" w:rsidP="00ED668D">
            <w:pPr>
              <w:rPr>
                <w:i/>
                <w:iCs/>
                <w:color w:val="4F81BD" w:themeColor="accent1"/>
                <w:sz w:val="18"/>
                <w:szCs w:val="18"/>
              </w:rPr>
            </w:pPr>
            <w:r w:rsidRPr="000379F6">
              <w:rPr>
                <w:i/>
                <w:iCs/>
                <w:color w:val="4F81BD" w:themeColor="accent1"/>
                <w:sz w:val="18"/>
                <w:szCs w:val="18"/>
              </w:rPr>
              <w:t>0</w:t>
            </w:r>
          </w:p>
        </w:tc>
        <w:tc>
          <w:tcPr>
            <w:tcW w:w="2196" w:type="dxa"/>
            <w:gridSpan w:val="2"/>
            <w:shd w:val="clear" w:color="auto" w:fill="DBE5F1"/>
            <w:vAlign w:val="center"/>
          </w:tcPr>
          <w:p w14:paraId="0524A439" w14:textId="2C21B3E7" w:rsidR="00ED668D" w:rsidRPr="000379F6" w:rsidRDefault="00ED668D" w:rsidP="00ED668D">
            <w:pPr>
              <w:rPr>
                <w:i/>
                <w:iCs/>
                <w:color w:val="4F81BD" w:themeColor="accent1"/>
                <w:sz w:val="18"/>
                <w:szCs w:val="18"/>
              </w:rPr>
            </w:pPr>
            <w:r w:rsidRPr="000379F6">
              <w:rPr>
                <w:i/>
                <w:iCs/>
                <w:color w:val="4F81BD" w:themeColor="accent1"/>
                <w:sz w:val="18"/>
                <w:szCs w:val="18"/>
              </w:rPr>
              <w:t>20</w:t>
            </w:r>
            <w:r w:rsidR="00E97568" w:rsidRPr="000379F6">
              <w:rPr>
                <w:i/>
                <w:iCs/>
                <w:color w:val="4F81BD" w:themeColor="accent1"/>
                <w:sz w:val="18"/>
                <w:szCs w:val="18"/>
              </w:rPr>
              <w:t>2</w:t>
            </w:r>
            <w:r w:rsidRPr="000379F6">
              <w:rPr>
                <w:i/>
                <w:iCs/>
                <w:color w:val="4F81BD" w:themeColor="accent1"/>
                <w:sz w:val="18"/>
                <w:szCs w:val="18"/>
              </w:rPr>
              <w:t>10407</w:t>
            </w:r>
          </w:p>
        </w:tc>
        <w:tc>
          <w:tcPr>
            <w:tcW w:w="1792" w:type="dxa"/>
            <w:tcBorders>
              <w:right w:val="single" w:sz="4" w:space="0" w:color="auto"/>
            </w:tcBorders>
            <w:shd w:val="clear" w:color="auto" w:fill="DBE5F1"/>
            <w:vAlign w:val="center"/>
          </w:tcPr>
          <w:p w14:paraId="69BCCBE3" w14:textId="06716975" w:rsidR="00ED668D" w:rsidRPr="000379F6" w:rsidRDefault="00ED668D" w:rsidP="00ED668D">
            <w:pPr>
              <w:rPr>
                <w:i/>
                <w:iCs/>
                <w:color w:val="4F81BD" w:themeColor="accent1"/>
                <w:sz w:val="18"/>
                <w:szCs w:val="18"/>
              </w:rPr>
            </w:pPr>
            <w:r w:rsidRPr="000379F6">
              <w:rPr>
                <w:i/>
                <w:iCs/>
                <w:color w:val="4F81BD" w:themeColor="accent1"/>
                <w:sz w:val="18"/>
                <w:szCs w:val="18"/>
              </w:rPr>
              <w:t>20</w:t>
            </w:r>
            <w:r w:rsidR="00E97568" w:rsidRPr="000379F6">
              <w:rPr>
                <w:i/>
                <w:iCs/>
                <w:color w:val="4F81BD" w:themeColor="accent1"/>
                <w:sz w:val="18"/>
                <w:szCs w:val="18"/>
              </w:rPr>
              <w:t>2</w:t>
            </w:r>
            <w:r w:rsidRPr="000379F6">
              <w:rPr>
                <w:i/>
                <w:iCs/>
                <w:color w:val="4F81BD" w:themeColor="accent1"/>
                <w:sz w:val="18"/>
                <w:szCs w:val="18"/>
              </w:rPr>
              <w:t>10407</w:t>
            </w:r>
            <w:commentRangeEnd w:id="749"/>
            <w:r w:rsidR="008D6F46" w:rsidRPr="000379F6">
              <w:rPr>
                <w:rStyle w:val="CommentReference"/>
                <w:i/>
                <w:iCs/>
                <w:snapToGrid/>
                <w:color w:val="4F81BD" w:themeColor="accent1"/>
              </w:rPr>
              <w:commentReference w:id="749"/>
            </w:r>
          </w:p>
        </w:tc>
        <w:tc>
          <w:tcPr>
            <w:tcW w:w="339"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5761E9" w14:paraId="3FB75B05" w14:textId="77777777" w:rsidTr="005761E9">
        <w:trPr>
          <w:tblHeader/>
        </w:trPr>
        <w:tc>
          <w:tcPr>
            <w:tcW w:w="249" w:type="dxa"/>
            <w:tcBorders>
              <w:top w:val="nil"/>
              <w:left w:val="single" w:sz="4" w:space="0" w:color="auto"/>
              <w:bottom w:val="nil"/>
              <w:right w:val="single" w:sz="4" w:space="0" w:color="auto"/>
            </w:tcBorders>
            <w:shd w:val="clear" w:color="auto" w:fill="auto"/>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24067FBA"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4AA00X01NW.H5</w:t>
            </w:r>
          </w:p>
        </w:tc>
        <w:tc>
          <w:tcPr>
            <w:tcW w:w="1115" w:type="dxa"/>
            <w:gridSpan w:val="2"/>
            <w:shd w:val="clear" w:color="auto" w:fill="DBE5F1"/>
            <w:vAlign w:val="center"/>
          </w:tcPr>
          <w:p w14:paraId="74C67B69" w14:textId="39A5AADE"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7D79558A" w14:textId="607D8CE8"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32D38CA4" w14:textId="171F48CD"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8C72CA4" w14:textId="2638ABC7"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shd w:val="clear" w:color="auto" w:fill="auto"/>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285ECC60"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2AA00X01NW.H5</w:t>
            </w:r>
          </w:p>
        </w:tc>
        <w:tc>
          <w:tcPr>
            <w:tcW w:w="1115" w:type="dxa"/>
            <w:gridSpan w:val="2"/>
            <w:shd w:val="clear" w:color="auto" w:fill="DBE5F1"/>
            <w:vAlign w:val="center"/>
          </w:tcPr>
          <w:p w14:paraId="06B3C579" w14:textId="2398C751"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39AB76FE" w14:textId="4B9383C9"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0200C56B" w14:textId="7D947D3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2A256DC" w14:textId="44949C18"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shd w:val="clear" w:color="auto" w:fill="auto"/>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57D3557E"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11AA00X01NW.H5</w:t>
            </w:r>
          </w:p>
        </w:tc>
        <w:tc>
          <w:tcPr>
            <w:tcW w:w="1115" w:type="dxa"/>
            <w:gridSpan w:val="2"/>
            <w:shd w:val="clear" w:color="auto" w:fill="DBE5F1"/>
            <w:vAlign w:val="center"/>
          </w:tcPr>
          <w:p w14:paraId="39284BD8" w14:textId="55600A72"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59F25FB4" w14:textId="7533983F"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424E6C1C" w14:textId="423568BB"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5964157" w14:textId="15FFB7E3"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shd w:val="clear" w:color="auto" w:fill="auto"/>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61839BB6"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4AA00X01NW.GML</w:t>
            </w:r>
          </w:p>
        </w:tc>
        <w:tc>
          <w:tcPr>
            <w:tcW w:w="1115" w:type="dxa"/>
            <w:gridSpan w:val="2"/>
            <w:shd w:val="clear" w:color="auto" w:fill="DBE5F1"/>
            <w:vAlign w:val="center"/>
          </w:tcPr>
          <w:p w14:paraId="58E61797" w14:textId="5BE3950D"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0E23D9E5" w14:textId="5764AE1C"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106AD819" w14:textId="0CD697A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6DF0E982" w14:textId="1F84A87A"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shd w:val="clear" w:color="auto" w:fill="auto"/>
          </w:tcPr>
          <w:p w14:paraId="7C325E66"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35C7494" w14:textId="10F98643" w:rsidR="005761E9" w:rsidRPr="000379F6" w:rsidRDefault="005761E9" w:rsidP="005761E9">
            <w:pPr>
              <w:rPr>
                <w:rFonts w:cs="Arial"/>
                <w:i/>
                <w:iCs/>
                <w:color w:val="000000" w:themeColor="text1"/>
                <w:sz w:val="18"/>
                <w:szCs w:val="18"/>
              </w:rPr>
            </w:pPr>
            <w:commentRangeStart w:id="750"/>
            <w:r w:rsidRPr="000379F6">
              <w:rPr>
                <w:rFonts w:cs="Arial"/>
                <w:i/>
                <w:iCs/>
                <w:color w:val="000000" w:themeColor="text1"/>
                <w:sz w:val="18"/>
                <w:szCs w:val="18"/>
              </w:rPr>
              <w:t>129AA00X01NW.GML</w:t>
            </w:r>
          </w:p>
        </w:tc>
        <w:tc>
          <w:tcPr>
            <w:tcW w:w="1115" w:type="dxa"/>
            <w:gridSpan w:val="2"/>
            <w:shd w:val="clear" w:color="auto" w:fill="DBE5F1"/>
            <w:vAlign w:val="center"/>
          </w:tcPr>
          <w:p w14:paraId="7CF11F9D" w14:textId="44D9FE58"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4956BFAC" w14:textId="4C784083"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20040A38" w14:textId="23D6A21F"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608CCED" w14:textId="7C1650B5" w:rsidR="005761E9" w:rsidRPr="000379F6" w:rsidRDefault="005761E9" w:rsidP="005761E9">
            <w:pPr>
              <w:rPr>
                <w:i/>
                <w:iCs/>
                <w:sz w:val="18"/>
                <w:szCs w:val="18"/>
              </w:rPr>
            </w:pPr>
            <w:r w:rsidRPr="000379F6">
              <w:rPr>
                <w:i/>
                <w:iCs/>
                <w:sz w:val="18"/>
                <w:szCs w:val="18"/>
              </w:rPr>
              <w:t>20210406</w:t>
            </w:r>
            <w:commentRangeEnd w:id="750"/>
            <w:r w:rsidR="008D6F46" w:rsidRPr="000379F6">
              <w:rPr>
                <w:rStyle w:val="CommentReference"/>
                <w:i/>
                <w:iCs/>
                <w:snapToGrid/>
                <w:color w:val="000000"/>
              </w:rPr>
              <w:commentReference w:id="750"/>
            </w:r>
          </w:p>
        </w:tc>
        <w:tc>
          <w:tcPr>
            <w:tcW w:w="339" w:type="dxa"/>
            <w:tcBorders>
              <w:top w:val="nil"/>
              <w:left w:val="single" w:sz="4" w:space="0" w:color="auto"/>
              <w:bottom w:val="nil"/>
              <w:right w:val="single" w:sz="4" w:space="0" w:color="auto"/>
            </w:tcBorders>
            <w:shd w:val="clear" w:color="auto" w:fill="auto"/>
          </w:tcPr>
          <w:p w14:paraId="2AAA7DFC" w14:textId="77777777" w:rsidR="005761E9" w:rsidRPr="00ED5AF2" w:rsidRDefault="005761E9" w:rsidP="005761E9"/>
        </w:tc>
      </w:tr>
      <w:tr w:rsidR="00ED668D" w14:paraId="04A62514" w14:textId="77777777" w:rsidTr="00723877">
        <w:trPr>
          <w:tblHeader/>
          <w:trPrChange w:id="751" w:author="jonathan pritchard" w:date="2025-01-23T13:25:00Z" w16du:dateUtc="2025-01-23T13:25:00Z">
            <w:trPr>
              <w:tblHeader/>
            </w:trPr>
          </w:trPrChange>
        </w:trPr>
        <w:tc>
          <w:tcPr>
            <w:tcW w:w="9526" w:type="dxa"/>
            <w:gridSpan w:val="10"/>
            <w:shd w:val="clear" w:color="auto" w:fill="BFBFBF" w:themeFill="background1" w:themeFillShade="BF"/>
            <w:vAlign w:val="center"/>
            <w:tcPrChange w:id="752" w:author="jonathan pritchard" w:date="2025-01-23T13:25:00Z" w16du:dateUtc="2025-01-23T13:25:00Z">
              <w:tcPr>
                <w:tcW w:w="9526" w:type="dxa"/>
                <w:gridSpan w:val="10"/>
                <w:shd w:val="clear" w:color="auto" w:fill="CCFFCC"/>
                <w:vAlign w:val="center"/>
              </w:tcPr>
            </w:tcPrChange>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519DA0D4" w:rsidR="00DF5922" w:rsidRDefault="00DF5922" w:rsidP="00E30B8F">
      <w:pPr>
        <w:pStyle w:val="Heading3"/>
      </w:pPr>
      <w:r w:rsidRPr="00DF5922">
        <w:t xml:space="preserve">Load additional </w:t>
      </w:r>
      <w:proofErr w:type="spellStart"/>
      <w:r w:rsidR="00E643E7">
        <w:t>dataseta</w:t>
      </w:r>
      <w:proofErr w:type="spellEnd"/>
      <w:r w:rsidR="00E643E7" w:rsidRPr="00DF5922">
        <w:t xml:space="preserve"> </w:t>
      </w:r>
      <w:r w:rsidRPr="00DF5922">
        <w:t xml:space="preserve">and check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753"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754">
          <w:tblGrid>
            <w:gridCol w:w="2381"/>
            <w:gridCol w:w="2381"/>
            <w:gridCol w:w="2382"/>
            <w:gridCol w:w="2382"/>
          </w:tblGrid>
        </w:tblGridChange>
      </w:tblGrid>
      <w:tr w:rsidR="0015247B" w14:paraId="4902241F" w14:textId="77777777" w:rsidTr="00723877">
        <w:trPr>
          <w:trHeight w:val="454"/>
          <w:tblHeader/>
          <w:trPrChange w:id="755" w:author="jonathan pritchard" w:date="2025-01-23T13:25:00Z" w16du:dateUtc="2025-01-23T13:25:00Z">
            <w:trPr>
              <w:trHeight w:val="454"/>
              <w:tblHeader/>
            </w:trPr>
          </w:trPrChange>
        </w:trPr>
        <w:tc>
          <w:tcPr>
            <w:tcW w:w="2381" w:type="dxa"/>
            <w:shd w:val="clear" w:color="auto" w:fill="BFBFBF" w:themeFill="background1" w:themeFillShade="BF"/>
            <w:vAlign w:val="center"/>
            <w:tcPrChange w:id="756" w:author="jonathan pritchard" w:date="2025-01-23T13:25:00Z" w16du:dateUtc="2025-01-23T13:25:00Z">
              <w:tcPr>
                <w:tcW w:w="2381" w:type="dxa"/>
                <w:shd w:val="clear" w:color="auto" w:fill="CCFFCC"/>
                <w:vAlign w:val="center"/>
              </w:tcPr>
            </w:tcPrChange>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757" w:author="jonathan pritchard" w:date="2025-01-23T13:25:00Z" w16du:dateUtc="2025-01-23T13:25:00Z">
              <w:tcPr>
                <w:tcW w:w="2381" w:type="dxa"/>
                <w:shd w:val="clear" w:color="auto" w:fill="CCFFCC"/>
                <w:vAlign w:val="center"/>
              </w:tcPr>
            </w:tcPrChange>
          </w:tcPr>
          <w:p w14:paraId="51D69183" w14:textId="70856907" w:rsidR="0015247B" w:rsidRPr="004065B1" w:rsidRDefault="00C64EB4" w:rsidP="0015247B">
            <w:proofErr w:type="spellStart"/>
            <w:r>
              <w:t>AdditionalCell</w:t>
            </w:r>
            <w:proofErr w:type="spellEnd"/>
          </w:p>
        </w:tc>
        <w:tc>
          <w:tcPr>
            <w:tcW w:w="2382" w:type="dxa"/>
            <w:shd w:val="clear" w:color="auto" w:fill="BFBFBF" w:themeFill="background1" w:themeFillShade="BF"/>
            <w:vAlign w:val="center"/>
            <w:tcPrChange w:id="758" w:author="jonathan pritchard" w:date="2025-01-23T13:25:00Z" w16du:dateUtc="2025-01-23T13:25:00Z">
              <w:tcPr>
                <w:tcW w:w="2382" w:type="dxa"/>
                <w:shd w:val="clear" w:color="auto" w:fill="CCFFCC"/>
                <w:vAlign w:val="center"/>
              </w:tcPr>
            </w:tcPrChange>
          </w:tcPr>
          <w:p w14:paraId="2F99316C"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759" w:author="jonathan pritchard" w:date="2025-01-23T13:25:00Z" w16du:dateUtc="2025-01-23T13:25:00Z">
              <w:tcPr>
                <w:tcW w:w="2382" w:type="dxa"/>
                <w:shd w:val="clear" w:color="auto" w:fill="CCFFCC"/>
                <w:vAlign w:val="center"/>
              </w:tcPr>
            </w:tcPrChange>
          </w:tcPr>
          <w:p w14:paraId="2309C61E" w14:textId="77777777" w:rsidR="0015247B" w:rsidRPr="004065B1" w:rsidRDefault="0015247B" w:rsidP="0015247B">
            <w:r w:rsidRPr="0015247B">
              <w:t>IEC 61174/ 4.4.1</w:t>
            </w:r>
          </w:p>
        </w:tc>
      </w:tr>
      <w:tr w:rsidR="0015247B" w14:paraId="4BC786C8" w14:textId="77777777" w:rsidTr="00723877">
        <w:trPr>
          <w:tblHeader/>
          <w:trPrChange w:id="760" w:author="jonathan pritchard" w:date="2025-01-23T13:25:00Z" w16du:dateUtc="2025-01-23T13:25:00Z">
            <w:trPr>
              <w:tblHeader/>
            </w:trPr>
          </w:trPrChange>
        </w:trPr>
        <w:tc>
          <w:tcPr>
            <w:tcW w:w="9526" w:type="dxa"/>
            <w:gridSpan w:val="4"/>
            <w:shd w:val="clear" w:color="auto" w:fill="BFBFBF" w:themeFill="background1" w:themeFillShade="BF"/>
            <w:vAlign w:val="center"/>
            <w:tcPrChange w:id="761" w:author="jonathan pritchard" w:date="2025-01-23T13:25:00Z" w16du:dateUtc="2025-01-23T13:25:00Z">
              <w:tcPr>
                <w:tcW w:w="9526" w:type="dxa"/>
                <w:gridSpan w:val="4"/>
                <w:shd w:val="clear" w:color="auto" w:fill="CCFFCC"/>
                <w:vAlign w:val="center"/>
              </w:tcPr>
            </w:tcPrChange>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723877">
        <w:trPr>
          <w:tblHeader/>
          <w:trPrChange w:id="762" w:author="jonathan pritchard" w:date="2025-01-23T13:25:00Z" w16du:dateUtc="2025-01-23T13:25:00Z">
            <w:trPr>
              <w:tblHeader/>
            </w:trPr>
          </w:trPrChange>
        </w:trPr>
        <w:tc>
          <w:tcPr>
            <w:tcW w:w="9526" w:type="dxa"/>
            <w:gridSpan w:val="4"/>
            <w:shd w:val="clear" w:color="auto" w:fill="BFBFBF" w:themeFill="background1" w:themeFillShade="BF"/>
            <w:vAlign w:val="center"/>
            <w:tcPrChange w:id="763" w:author="jonathan pritchard" w:date="2025-01-23T13:25:00Z" w16du:dateUtc="2025-01-23T13:25:00Z">
              <w:tcPr>
                <w:tcW w:w="9526" w:type="dxa"/>
                <w:gridSpan w:val="4"/>
                <w:shd w:val="clear" w:color="auto" w:fill="CCFFCC"/>
                <w:vAlign w:val="center"/>
              </w:tcPr>
            </w:tcPrChange>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6B110401" w:rsidR="0015247B" w:rsidRPr="00C36B0F" w:rsidRDefault="006C11DB" w:rsidP="006C11DB">
            <w:pPr>
              <w:rPr>
                <w:i/>
              </w:rPr>
            </w:pPr>
            <w:r w:rsidRPr="00C36B0F">
              <w:rPr>
                <w:i/>
              </w:rPr>
              <w:t>As for test</w:t>
            </w:r>
            <w:r w:rsidR="00E97568">
              <w:rPr>
                <w:i/>
              </w:rPr>
              <w:t xml:space="preserve"> </w:t>
            </w:r>
            <w:proofErr w:type="spellStart"/>
            <w:r w:rsidR="00E97568" w:rsidRPr="00E97568">
              <w:rPr>
                <w:b/>
                <w:bCs/>
                <w:i/>
              </w:rPr>
              <w:t>PowerUp</w:t>
            </w:r>
            <w:proofErr w:type="spellEnd"/>
            <w:r w:rsidR="00E97568">
              <w:rPr>
                <w:i/>
              </w:rPr>
              <w:t xml:space="preserve"> </w:t>
            </w:r>
            <w:r w:rsidRPr="00C36B0F">
              <w:rPr>
                <w:i/>
              </w:rPr>
              <w:t xml:space="preserve"> 2.1.2</w:t>
            </w:r>
          </w:p>
        </w:tc>
      </w:tr>
      <w:tr w:rsidR="0015247B" w14:paraId="1F54C172" w14:textId="77777777" w:rsidTr="00723877">
        <w:trPr>
          <w:tblHeader/>
          <w:trPrChange w:id="764" w:author="jonathan pritchard" w:date="2025-01-23T13:25:00Z" w16du:dateUtc="2025-01-23T13:25:00Z">
            <w:trPr>
              <w:tblHeader/>
            </w:trPr>
          </w:trPrChange>
        </w:trPr>
        <w:tc>
          <w:tcPr>
            <w:tcW w:w="9526" w:type="dxa"/>
            <w:gridSpan w:val="4"/>
            <w:shd w:val="clear" w:color="auto" w:fill="BFBFBF" w:themeFill="background1" w:themeFillShade="BF"/>
            <w:vAlign w:val="center"/>
            <w:tcPrChange w:id="765" w:author="jonathan pritchard" w:date="2025-01-23T13:25:00Z" w16du:dateUtc="2025-01-23T13:25:00Z">
              <w:tcPr>
                <w:tcW w:w="9526" w:type="dxa"/>
                <w:gridSpan w:val="4"/>
                <w:shd w:val="clear" w:color="auto" w:fill="CCFFCC"/>
                <w:vAlign w:val="center"/>
              </w:tcPr>
            </w:tcPrChange>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617E7F2B" w14:textId="79DC84BB" w:rsidR="00E97568" w:rsidRDefault="00E97568" w:rsidP="00E97568">
            <w:pPr>
              <w:rPr>
                <w:b/>
                <w:bCs/>
                <w:i/>
              </w:rPr>
            </w:pPr>
            <w:r w:rsidRPr="00C36B0F">
              <w:rPr>
                <w:i/>
              </w:rPr>
              <w:t>Load</w:t>
            </w:r>
            <w:r>
              <w:rPr>
                <w:i/>
              </w:rPr>
              <w:t xml:space="preserve"> the</w:t>
            </w:r>
            <w:r w:rsidRPr="00C36B0F">
              <w:rPr>
                <w:i/>
              </w:rPr>
              <w:t xml:space="preserve"> </w:t>
            </w:r>
            <w:r>
              <w:rPr>
                <w:i/>
              </w:rPr>
              <w:t xml:space="preserve">exchange set </w:t>
            </w:r>
            <w:del w:id="766" w:author="jonathan pritchard" w:date="2024-10-04T13:59:00Z" w16du:dateUtc="2024-10-04T12:59:00Z">
              <w:r w:rsidRPr="000379F6" w:rsidDel="00793CF2">
                <w:rPr>
                  <w:b/>
                  <w:bCs/>
                  <w:i/>
                  <w:strike/>
                </w:rPr>
                <w:delText>AdditionalCell</w:delText>
              </w:r>
              <w:r w:rsidR="00940ADF" w:rsidDel="00793CF2">
                <w:rPr>
                  <w:b/>
                  <w:bCs/>
                  <w:i/>
                </w:rPr>
                <w:delText xml:space="preserve"> [</w:delText>
              </w:r>
            </w:del>
            <w:r w:rsidR="00940ADF" w:rsidRPr="000379F6">
              <w:rPr>
                <w:b/>
                <w:bCs/>
                <w:i/>
                <w:color w:val="1F497D" w:themeColor="text2"/>
              </w:rPr>
              <w:t>Settings</w:t>
            </w:r>
            <w:del w:id="767" w:author="jonathan pritchard" w:date="2024-10-04T13:59:00Z" w16du:dateUtc="2024-10-04T12:59:00Z">
              <w:r w:rsidR="00940ADF" w:rsidDel="00793CF2">
                <w:rPr>
                  <w:b/>
                  <w:bCs/>
                  <w:i/>
                </w:rPr>
                <w:delText>]</w:delText>
              </w:r>
            </w:del>
          </w:p>
          <w:p w14:paraId="7F3F3A06" w14:textId="65329B59" w:rsidR="00E97568" w:rsidRDefault="00E97568" w:rsidP="00E97568">
            <w:pPr>
              <w:rPr>
                <w:i/>
              </w:rPr>
            </w:pPr>
            <w:r>
              <w:rPr>
                <w:i/>
              </w:rPr>
              <w:t xml:space="preserve"> </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723877">
        <w:trPr>
          <w:tblHeader/>
          <w:trPrChange w:id="768" w:author="jonathan pritchard" w:date="2025-01-23T13:25:00Z" w16du:dateUtc="2025-01-23T13:25:00Z">
            <w:trPr>
              <w:tblHeader/>
            </w:trPr>
          </w:trPrChange>
        </w:trPr>
        <w:tc>
          <w:tcPr>
            <w:tcW w:w="9526" w:type="dxa"/>
            <w:gridSpan w:val="4"/>
            <w:shd w:val="clear" w:color="auto" w:fill="BFBFBF" w:themeFill="background1" w:themeFillShade="BF"/>
            <w:vAlign w:val="center"/>
            <w:tcPrChange w:id="769" w:author="jonathan pritchard" w:date="2025-01-23T13:25:00Z" w16du:dateUtc="2025-01-23T13:25:00Z">
              <w:tcPr>
                <w:tcW w:w="9526" w:type="dxa"/>
                <w:gridSpan w:val="4"/>
                <w:shd w:val="clear" w:color="auto" w:fill="CCFFCC"/>
                <w:vAlign w:val="center"/>
              </w:tcPr>
            </w:tcPrChange>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r w:rsidRPr="00DF5922">
        <w:lastRenderedPageBreak/>
        <w:t xml:space="preserve">Remove </w:t>
      </w:r>
      <w:r w:rsidR="00E643E7">
        <w:t>dataset</w:t>
      </w:r>
      <w:r w:rsidR="00E643E7" w:rsidRPr="00DF5922">
        <w:t xml:space="preserve"> </w:t>
      </w:r>
      <w:r w:rsidRPr="00DF5922">
        <w:t>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770"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771">
          <w:tblGrid>
            <w:gridCol w:w="2381"/>
            <w:gridCol w:w="2381"/>
            <w:gridCol w:w="2382"/>
            <w:gridCol w:w="2382"/>
          </w:tblGrid>
        </w:tblGridChange>
      </w:tblGrid>
      <w:tr w:rsidR="0015247B" w14:paraId="67CD195F" w14:textId="77777777" w:rsidTr="00723877">
        <w:trPr>
          <w:trHeight w:val="454"/>
          <w:tblHeader/>
          <w:trPrChange w:id="772" w:author="jonathan pritchard" w:date="2025-01-23T13:25:00Z" w16du:dateUtc="2025-01-23T13:25:00Z">
            <w:trPr>
              <w:trHeight w:val="454"/>
              <w:tblHeader/>
            </w:trPr>
          </w:trPrChange>
        </w:trPr>
        <w:tc>
          <w:tcPr>
            <w:tcW w:w="2381" w:type="dxa"/>
            <w:shd w:val="clear" w:color="auto" w:fill="BFBFBF" w:themeFill="background1" w:themeFillShade="BF"/>
            <w:vAlign w:val="center"/>
            <w:tcPrChange w:id="773" w:author="jonathan pritchard" w:date="2025-01-23T13:25:00Z" w16du:dateUtc="2025-01-23T13:25:00Z">
              <w:tcPr>
                <w:tcW w:w="2381" w:type="dxa"/>
                <w:shd w:val="clear" w:color="auto" w:fill="CCFFCC"/>
                <w:vAlign w:val="center"/>
              </w:tcPr>
            </w:tcPrChange>
          </w:tcPr>
          <w:p w14:paraId="2B0AE806"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774" w:author="jonathan pritchard" w:date="2025-01-23T13:25:00Z" w16du:dateUtc="2025-01-23T13:25:00Z">
              <w:tcPr>
                <w:tcW w:w="2381" w:type="dxa"/>
                <w:shd w:val="clear" w:color="auto" w:fill="CCFFCC"/>
                <w:vAlign w:val="center"/>
              </w:tcPr>
            </w:tcPrChange>
          </w:tcPr>
          <w:p w14:paraId="5C73E999" w14:textId="5096613C" w:rsidR="0015247B" w:rsidRPr="004065B1" w:rsidRDefault="00E97568" w:rsidP="0015247B">
            <w:proofErr w:type="spellStart"/>
            <w:r>
              <w:t>RemoveCell</w:t>
            </w:r>
            <w:proofErr w:type="spellEnd"/>
          </w:p>
        </w:tc>
        <w:tc>
          <w:tcPr>
            <w:tcW w:w="2382" w:type="dxa"/>
            <w:shd w:val="clear" w:color="auto" w:fill="BFBFBF" w:themeFill="background1" w:themeFillShade="BF"/>
            <w:vAlign w:val="center"/>
            <w:tcPrChange w:id="775" w:author="jonathan pritchard" w:date="2025-01-23T13:25:00Z" w16du:dateUtc="2025-01-23T13:25:00Z">
              <w:tcPr>
                <w:tcW w:w="2382" w:type="dxa"/>
                <w:shd w:val="clear" w:color="auto" w:fill="CCFFCC"/>
                <w:vAlign w:val="center"/>
              </w:tcPr>
            </w:tcPrChange>
          </w:tcPr>
          <w:p w14:paraId="65D56DFE"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776" w:author="jonathan pritchard" w:date="2025-01-23T13:25:00Z" w16du:dateUtc="2025-01-23T13:25:00Z">
              <w:tcPr>
                <w:tcW w:w="2382" w:type="dxa"/>
                <w:shd w:val="clear" w:color="auto" w:fill="CCFFCC"/>
                <w:vAlign w:val="center"/>
              </w:tcPr>
            </w:tcPrChange>
          </w:tcPr>
          <w:p w14:paraId="47E99A31" w14:textId="77777777" w:rsidR="0015247B" w:rsidRPr="004065B1" w:rsidRDefault="0015247B" w:rsidP="0015247B">
            <w:r w:rsidRPr="0015247B">
              <w:t>IEC 61174/ 4.4.1</w:t>
            </w:r>
          </w:p>
        </w:tc>
      </w:tr>
      <w:tr w:rsidR="0015247B" w14:paraId="10E2F19F" w14:textId="77777777" w:rsidTr="00723877">
        <w:trPr>
          <w:tblHeader/>
          <w:trPrChange w:id="777" w:author="jonathan pritchard" w:date="2025-01-23T13:25:00Z" w16du:dateUtc="2025-01-23T13:25:00Z">
            <w:trPr>
              <w:tblHeader/>
            </w:trPr>
          </w:trPrChange>
        </w:trPr>
        <w:tc>
          <w:tcPr>
            <w:tcW w:w="9526" w:type="dxa"/>
            <w:gridSpan w:val="4"/>
            <w:shd w:val="clear" w:color="auto" w:fill="BFBFBF" w:themeFill="background1" w:themeFillShade="BF"/>
            <w:vAlign w:val="center"/>
            <w:tcPrChange w:id="778" w:author="jonathan pritchard" w:date="2025-01-23T13:25:00Z" w16du:dateUtc="2025-01-23T13:25:00Z">
              <w:tcPr>
                <w:tcW w:w="9526" w:type="dxa"/>
                <w:gridSpan w:val="4"/>
                <w:shd w:val="clear" w:color="auto" w:fill="CCFFCC"/>
                <w:vAlign w:val="center"/>
              </w:tcPr>
            </w:tcPrChange>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723877">
        <w:trPr>
          <w:tblHeader/>
          <w:trPrChange w:id="779" w:author="jonathan pritchard" w:date="2025-01-23T13:25:00Z" w16du:dateUtc="2025-01-23T13:25:00Z">
            <w:trPr>
              <w:tblHeader/>
            </w:trPr>
          </w:trPrChange>
        </w:trPr>
        <w:tc>
          <w:tcPr>
            <w:tcW w:w="9526" w:type="dxa"/>
            <w:gridSpan w:val="4"/>
            <w:shd w:val="clear" w:color="auto" w:fill="BFBFBF" w:themeFill="background1" w:themeFillShade="BF"/>
            <w:vAlign w:val="center"/>
            <w:tcPrChange w:id="780" w:author="jonathan pritchard" w:date="2025-01-23T13:25:00Z" w16du:dateUtc="2025-01-23T13:25:00Z">
              <w:tcPr>
                <w:tcW w:w="9526" w:type="dxa"/>
                <w:gridSpan w:val="4"/>
                <w:shd w:val="clear" w:color="auto" w:fill="CCFFCC"/>
                <w:vAlign w:val="center"/>
              </w:tcPr>
            </w:tcPrChange>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18D137B2" w:rsidR="0015247B" w:rsidRPr="00C36B0F" w:rsidRDefault="006C11DB" w:rsidP="0015247B">
            <w:pPr>
              <w:rPr>
                <w:i/>
              </w:rPr>
            </w:pPr>
            <w:r w:rsidRPr="00C36B0F">
              <w:rPr>
                <w:i/>
              </w:rPr>
              <w:t xml:space="preserve">As on completion of test </w:t>
            </w:r>
            <w:proofErr w:type="spellStart"/>
            <w:r w:rsidR="00A60F21" w:rsidRPr="000379F6">
              <w:rPr>
                <w:b/>
                <w:bCs/>
                <w:i/>
                <w:iCs/>
                <w:color w:val="1F497D" w:themeColor="text2"/>
              </w:rPr>
              <w:t>AdditionalCell</w:t>
            </w:r>
            <w:proofErr w:type="spellEnd"/>
          </w:p>
        </w:tc>
      </w:tr>
      <w:tr w:rsidR="0015247B" w14:paraId="18D48732" w14:textId="77777777" w:rsidTr="00723877">
        <w:trPr>
          <w:tblHeader/>
          <w:trPrChange w:id="781" w:author="jonathan pritchard" w:date="2025-01-23T13:25:00Z" w16du:dateUtc="2025-01-23T13:25:00Z">
            <w:trPr>
              <w:tblHeader/>
            </w:trPr>
          </w:trPrChange>
        </w:trPr>
        <w:tc>
          <w:tcPr>
            <w:tcW w:w="9526" w:type="dxa"/>
            <w:gridSpan w:val="4"/>
            <w:shd w:val="clear" w:color="auto" w:fill="BFBFBF" w:themeFill="background1" w:themeFillShade="BF"/>
            <w:vAlign w:val="center"/>
            <w:tcPrChange w:id="782" w:author="jonathan pritchard" w:date="2025-01-23T13:25:00Z" w16du:dateUtc="2025-01-23T13:25:00Z">
              <w:tcPr>
                <w:tcW w:w="9526" w:type="dxa"/>
                <w:gridSpan w:val="4"/>
                <w:shd w:val="clear" w:color="auto" w:fill="CCFFCC"/>
                <w:vAlign w:val="center"/>
              </w:tcPr>
            </w:tcPrChange>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677AA447" w:rsidR="006C11DB" w:rsidRPr="00C36B0F" w:rsidRDefault="006C11DB" w:rsidP="006C11DB">
            <w:pPr>
              <w:rPr>
                <w:i/>
              </w:rPr>
            </w:pPr>
            <w:r w:rsidRPr="00C36B0F">
              <w:rPr>
                <w:i/>
              </w:rPr>
              <w:t xml:space="preserve">Remove the following cell </w:t>
            </w:r>
            <w:r w:rsidR="003B0268">
              <w:rPr>
                <w:i/>
                <w:highlight w:val="yellow"/>
              </w:rPr>
              <w:t>10100AA_X0001</w:t>
            </w:r>
            <w:commentRangeStart w:id="783"/>
            <w:commentRangeEnd w:id="783"/>
            <w:r w:rsidR="00940ADF">
              <w:rPr>
                <w:rStyle w:val="CommentReference"/>
                <w:snapToGrid/>
                <w:color w:val="000000"/>
              </w:rPr>
              <w:commentReference w:id="783"/>
            </w:r>
            <w:r w:rsidR="00E97568" w:rsidRPr="00E97568">
              <w:rPr>
                <w:i/>
              </w:rPr>
              <w:t>.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723877">
        <w:trPr>
          <w:tblHeader/>
          <w:trPrChange w:id="784" w:author="jonathan pritchard" w:date="2025-01-23T13:26:00Z" w16du:dateUtc="2025-01-23T13:26:00Z">
            <w:trPr>
              <w:tblHeader/>
            </w:trPr>
          </w:trPrChange>
        </w:trPr>
        <w:tc>
          <w:tcPr>
            <w:tcW w:w="9526" w:type="dxa"/>
            <w:gridSpan w:val="4"/>
            <w:shd w:val="clear" w:color="auto" w:fill="BFBFBF" w:themeFill="background1" w:themeFillShade="BF"/>
            <w:vAlign w:val="center"/>
            <w:tcPrChange w:id="785" w:author="jonathan pritchard" w:date="2025-01-23T13:26:00Z" w16du:dateUtc="2025-01-23T13:26:00Z">
              <w:tcPr>
                <w:tcW w:w="9526" w:type="dxa"/>
                <w:gridSpan w:val="4"/>
                <w:shd w:val="clear" w:color="auto" w:fill="CCFFCC"/>
                <w:vAlign w:val="center"/>
              </w:tcPr>
            </w:tcPrChange>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Default="00305CC0" w:rsidP="00E30B8F">
      <w:pPr>
        <w:pStyle w:val="Heading3"/>
      </w:pPr>
      <w:r w:rsidRPr="00305CC0">
        <w:t>Loading of Corrupte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786"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787">
          <w:tblGrid>
            <w:gridCol w:w="2381"/>
            <w:gridCol w:w="2381"/>
            <w:gridCol w:w="2382"/>
            <w:gridCol w:w="2382"/>
          </w:tblGrid>
        </w:tblGridChange>
      </w:tblGrid>
      <w:tr w:rsidR="0015247B" w14:paraId="63E11725" w14:textId="77777777" w:rsidTr="00723877">
        <w:trPr>
          <w:trHeight w:val="454"/>
          <w:tblHeader/>
          <w:trPrChange w:id="788"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789" w:author="jonathan pritchard" w:date="2025-01-23T13:26:00Z" w16du:dateUtc="2025-01-23T13:26:00Z">
              <w:tcPr>
                <w:tcW w:w="2381" w:type="dxa"/>
                <w:shd w:val="clear" w:color="auto" w:fill="CCFFCC"/>
                <w:vAlign w:val="center"/>
              </w:tcPr>
            </w:tcPrChange>
          </w:tcPr>
          <w:p w14:paraId="685EC0B8"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790" w:author="jonathan pritchard" w:date="2025-01-23T13:26:00Z" w16du:dateUtc="2025-01-23T13:26:00Z">
              <w:tcPr>
                <w:tcW w:w="2381" w:type="dxa"/>
                <w:shd w:val="clear" w:color="auto" w:fill="CCFFCC"/>
                <w:vAlign w:val="center"/>
              </w:tcPr>
            </w:tcPrChange>
          </w:tcPr>
          <w:p w14:paraId="161445DD" w14:textId="7E659DA0" w:rsidR="0015247B" w:rsidRPr="004065B1" w:rsidRDefault="00E97568" w:rsidP="0015247B">
            <w:proofErr w:type="spellStart"/>
            <w:r>
              <w:t>CorruptData</w:t>
            </w:r>
            <w:proofErr w:type="spellEnd"/>
          </w:p>
        </w:tc>
        <w:tc>
          <w:tcPr>
            <w:tcW w:w="2382" w:type="dxa"/>
            <w:shd w:val="clear" w:color="auto" w:fill="BFBFBF" w:themeFill="background1" w:themeFillShade="BF"/>
            <w:vAlign w:val="center"/>
            <w:tcPrChange w:id="791" w:author="jonathan pritchard" w:date="2025-01-23T13:26:00Z" w16du:dateUtc="2025-01-23T13:26:00Z">
              <w:tcPr>
                <w:tcW w:w="2382" w:type="dxa"/>
                <w:shd w:val="clear" w:color="auto" w:fill="CCFFCC"/>
                <w:vAlign w:val="center"/>
              </w:tcPr>
            </w:tcPrChange>
          </w:tcPr>
          <w:p w14:paraId="22C8DBCB"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792" w:author="jonathan pritchard" w:date="2025-01-23T13:26:00Z" w16du:dateUtc="2025-01-23T13:26:00Z">
              <w:tcPr>
                <w:tcW w:w="2382" w:type="dxa"/>
                <w:shd w:val="clear" w:color="auto" w:fill="CCFFCC"/>
                <w:vAlign w:val="center"/>
              </w:tcPr>
            </w:tcPrChange>
          </w:tcPr>
          <w:p w14:paraId="0EA4D08B" w14:textId="77777777" w:rsidR="0015247B" w:rsidRPr="004065B1" w:rsidRDefault="0015247B" w:rsidP="0015247B">
            <w:r w:rsidRPr="0015247B">
              <w:t>IEC 61174/ 4.4.1</w:t>
            </w:r>
          </w:p>
        </w:tc>
      </w:tr>
      <w:tr w:rsidR="0015247B" w14:paraId="7303A794" w14:textId="77777777" w:rsidTr="00723877">
        <w:trPr>
          <w:tblHeader/>
          <w:trPrChange w:id="793" w:author="jonathan pritchard" w:date="2025-01-23T13:26:00Z" w16du:dateUtc="2025-01-23T13:26:00Z">
            <w:trPr>
              <w:tblHeader/>
            </w:trPr>
          </w:trPrChange>
        </w:trPr>
        <w:tc>
          <w:tcPr>
            <w:tcW w:w="9526" w:type="dxa"/>
            <w:gridSpan w:val="4"/>
            <w:shd w:val="clear" w:color="auto" w:fill="BFBFBF" w:themeFill="background1" w:themeFillShade="BF"/>
            <w:vAlign w:val="center"/>
            <w:tcPrChange w:id="794" w:author="jonathan pritchard" w:date="2025-01-23T13:26:00Z" w16du:dateUtc="2025-01-23T13:26:00Z">
              <w:tcPr>
                <w:tcW w:w="9526" w:type="dxa"/>
                <w:gridSpan w:val="4"/>
                <w:shd w:val="clear" w:color="auto" w:fill="CCFFCC"/>
                <w:vAlign w:val="center"/>
              </w:tcPr>
            </w:tcPrChange>
          </w:tcPr>
          <w:p w14:paraId="4D41DE8D" w14:textId="77777777" w:rsidR="0015247B" w:rsidRDefault="0015247B" w:rsidP="0015247B">
            <w:r w:rsidRPr="000A066E">
              <w:rPr>
                <w:b/>
              </w:rPr>
              <w:t>Test description</w:t>
            </w:r>
          </w:p>
        </w:tc>
      </w:tr>
      <w:tr w:rsidR="0015247B" w14:paraId="4674CF00" w14:textId="77777777" w:rsidTr="00A53E84">
        <w:trPr>
          <w:tblHeader/>
        </w:trPr>
        <w:tc>
          <w:tcPr>
            <w:tcW w:w="9526" w:type="dxa"/>
            <w:gridSpan w:val="4"/>
            <w:vAlign w:val="center"/>
          </w:tcPr>
          <w:p w14:paraId="6E40C93B" w14:textId="7F5674A1" w:rsidR="0015247B" w:rsidRPr="00A60F21" w:rsidRDefault="00A60F21" w:rsidP="00A60F21">
            <w:pPr>
              <w:rPr>
                <w:i/>
              </w:rPr>
            </w:pPr>
            <w:commentRangeStart w:id="795"/>
            <w:r>
              <w:rPr>
                <w:i/>
              </w:rPr>
              <w:t>Testing the ECDIS correctly rejects corrupted data</w:t>
            </w:r>
            <w:commentRangeEnd w:id="795"/>
            <w:r w:rsidR="007E716C">
              <w:rPr>
                <w:rStyle w:val="CommentReference"/>
                <w:snapToGrid/>
                <w:color w:val="000000"/>
              </w:rPr>
              <w:commentReference w:id="795"/>
            </w:r>
          </w:p>
        </w:tc>
      </w:tr>
      <w:tr w:rsidR="0015247B" w14:paraId="550AB7A0" w14:textId="77777777" w:rsidTr="00723877">
        <w:trPr>
          <w:tblHeader/>
          <w:trPrChange w:id="796" w:author="jonathan pritchard" w:date="2025-01-23T13:26:00Z" w16du:dateUtc="2025-01-23T13:26:00Z">
            <w:trPr>
              <w:tblHeader/>
            </w:trPr>
          </w:trPrChange>
        </w:trPr>
        <w:tc>
          <w:tcPr>
            <w:tcW w:w="9526" w:type="dxa"/>
            <w:gridSpan w:val="4"/>
            <w:shd w:val="clear" w:color="auto" w:fill="BFBFBF" w:themeFill="background1" w:themeFillShade="BF"/>
            <w:vAlign w:val="center"/>
            <w:tcPrChange w:id="797" w:author="jonathan pritchard" w:date="2025-01-23T13:26:00Z" w16du:dateUtc="2025-01-23T13:26:00Z">
              <w:tcPr>
                <w:tcW w:w="9526" w:type="dxa"/>
                <w:gridSpan w:val="4"/>
                <w:shd w:val="clear" w:color="auto" w:fill="CCFFCC"/>
                <w:vAlign w:val="center"/>
              </w:tcPr>
            </w:tcPrChange>
          </w:tcPr>
          <w:p w14:paraId="0A360281" w14:textId="77777777" w:rsidR="0015247B" w:rsidRPr="004065B1" w:rsidRDefault="0015247B" w:rsidP="0015247B">
            <w:r w:rsidRPr="000A066E">
              <w:rPr>
                <w:b/>
              </w:rPr>
              <w:t>Setup</w:t>
            </w:r>
          </w:p>
        </w:tc>
      </w:tr>
      <w:tr w:rsidR="0015247B" w14:paraId="255537D2" w14:textId="77777777" w:rsidTr="00A53E84">
        <w:trPr>
          <w:tblHeader/>
        </w:trPr>
        <w:tc>
          <w:tcPr>
            <w:tcW w:w="9526" w:type="dxa"/>
            <w:gridSpan w:val="4"/>
            <w:vAlign w:val="center"/>
          </w:tcPr>
          <w:p w14:paraId="173347C6" w14:textId="61785D90" w:rsidR="0015247B" w:rsidRPr="004065B1" w:rsidRDefault="0015247B" w:rsidP="00A60F21"/>
        </w:tc>
      </w:tr>
      <w:tr w:rsidR="0015247B" w14:paraId="4CD5AAF5" w14:textId="77777777" w:rsidTr="00723877">
        <w:trPr>
          <w:tblHeader/>
          <w:trPrChange w:id="798" w:author="jonathan pritchard" w:date="2025-01-23T13:26:00Z" w16du:dateUtc="2025-01-23T13:26:00Z">
            <w:trPr>
              <w:tblHeader/>
            </w:trPr>
          </w:trPrChange>
        </w:trPr>
        <w:tc>
          <w:tcPr>
            <w:tcW w:w="9526" w:type="dxa"/>
            <w:gridSpan w:val="4"/>
            <w:shd w:val="clear" w:color="auto" w:fill="BFBFBF" w:themeFill="background1" w:themeFillShade="BF"/>
            <w:vAlign w:val="center"/>
            <w:tcPrChange w:id="799" w:author="jonathan pritchard" w:date="2025-01-23T13:26:00Z" w16du:dateUtc="2025-01-23T13:26:00Z">
              <w:tcPr>
                <w:tcW w:w="9526" w:type="dxa"/>
                <w:gridSpan w:val="4"/>
                <w:shd w:val="clear" w:color="auto" w:fill="CCFFCC"/>
                <w:vAlign w:val="center"/>
              </w:tcPr>
            </w:tcPrChange>
          </w:tcPr>
          <w:p w14:paraId="514B324E" w14:textId="77777777" w:rsidR="0015247B" w:rsidRPr="004065B1" w:rsidRDefault="0015247B" w:rsidP="0015247B">
            <w:r w:rsidRPr="000A066E">
              <w:rPr>
                <w:b/>
              </w:rPr>
              <w:t>Action</w:t>
            </w:r>
          </w:p>
        </w:tc>
      </w:tr>
      <w:tr w:rsidR="0015247B" w14:paraId="52895F8A" w14:textId="77777777" w:rsidTr="00A53E84">
        <w:trPr>
          <w:tblHeader/>
        </w:trPr>
        <w:tc>
          <w:tcPr>
            <w:tcW w:w="9526" w:type="dxa"/>
            <w:gridSpan w:val="4"/>
            <w:vAlign w:val="center"/>
          </w:tcPr>
          <w:p w14:paraId="3E628C98" w14:textId="02C85717" w:rsidR="00E97568" w:rsidRDefault="00E97568" w:rsidP="00E97568">
            <w:pPr>
              <w:rPr>
                <w:i/>
              </w:rPr>
            </w:pPr>
            <w:r w:rsidRPr="00E97568">
              <w:rPr>
                <w:i/>
              </w:rPr>
              <w:t>Load the following exchange set:</w:t>
            </w:r>
          </w:p>
          <w:p w14:paraId="5806866B" w14:textId="77777777" w:rsidR="0015247B" w:rsidRDefault="00E97568" w:rsidP="00E97568">
            <w:pPr>
              <w:rPr>
                <w:b/>
                <w:bCs/>
                <w:i/>
              </w:rPr>
            </w:pPr>
            <w:proofErr w:type="spellStart"/>
            <w:r>
              <w:rPr>
                <w:b/>
                <w:bCs/>
                <w:i/>
              </w:rPr>
              <w:t>CorruptData</w:t>
            </w:r>
            <w:proofErr w:type="spellEnd"/>
          </w:p>
          <w:p w14:paraId="42625CA8" w14:textId="5AC1CDF1" w:rsidR="00E97568" w:rsidRPr="0015247B" w:rsidRDefault="00E97568" w:rsidP="00E97568"/>
        </w:tc>
      </w:tr>
      <w:tr w:rsidR="0015247B" w14:paraId="09F8A92D" w14:textId="77777777" w:rsidTr="00723877">
        <w:trPr>
          <w:tblHeader/>
          <w:trPrChange w:id="800" w:author="jonathan pritchard" w:date="2025-01-23T13:26:00Z" w16du:dateUtc="2025-01-23T13:26:00Z">
            <w:trPr>
              <w:tblHeader/>
            </w:trPr>
          </w:trPrChange>
        </w:trPr>
        <w:tc>
          <w:tcPr>
            <w:tcW w:w="9526" w:type="dxa"/>
            <w:gridSpan w:val="4"/>
            <w:shd w:val="clear" w:color="auto" w:fill="BFBFBF" w:themeFill="background1" w:themeFillShade="BF"/>
            <w:vAlign w:val="center"/>
            <w:tcPrChange w:id="801" w:author="jonathan pritchard" w:date="2025-01-23T13:26:00Z" w16du:dateUtc="2025-01-23T13:26:00Z">
              <w:tcPr>
                <w:tcW w:w="9526" w:type="dxa"/>
                <w:gridSpan w:val="4"/>
                <w:shd w:val="clear" w:color="auto" w:fill="CCFFCC"/>
                <w:vAlign w:val="center"/>
              </w:tcPr>
            </w:tcPrChange>
          </w:tcPr>
          <w:p w14:paraId="7B23080C" w14:textId="77777777" w:rsidR="0015247B" w:rsidRPr="004065B1" w:rsidRDefault="0015247B" w:rsidP="0015247B">
            <w:r w:rsidRPr="000A066E">
              <w:rPr>
                <w:b/>
              </w:rPr>
              <w:t>Results</w:t>
            </w:r>
          </w:p>
        </w:tc>
      </w:tr>
      <w:tr w:rsidR="0015247B" w14:paraId="550CA26D" w14:textId="77777777" w:rsidTr="00A53E84">
        <w:trPr>
          <w:tblHeader/>
        </w:trPr>
        <w:tc>
          <w:tcPr>
            <w:tcW w:w="9526" w:type="dxa"/>
            <w:gridSpan w:val="4"/>
            <w:vAlign w:val="center"/>
          </w:tcPr>
          <w:p w14:paraId="237EDDB8" w14:textId="16693C37" w:rsidR="0015247B" w:rsidRPr="00C36B0F" w:rsidRDefault="00E97568" w:rsidP="0015247B">
            <w:pPr>
              <w:jc w:val="left"/>
              <w:rPr>
                <w:i/>
              </w:rPr>
            </w:pPr>
            <w:r w:rsidRPr="00E97568">
              <w:rPr>
                <w:i/>
              </w:rPr>
              <w:t xml:space="preserve">The EUT shall generate a warning when loading </w:t>
            </w:r>
            <w:r w:rsidR="00A60F21">
              <w:rPr>
                <w:i/>
              </w:rPr>
              <w:t>datasets</w:t>
            </w:r>
            <w:r w:rsidRPr="00E97568">
              <w:rPr>
                <w:i/>
              </w:rPr>
              <w:t xml:space="preserve"> </w:t>
            </w:r>
            <w:r w:rsidR="00184E9D" w:rsidRPr="00184E9D">
              <w:rPr>
                <w:i/>
              </w:rPr>
              <w:t>10100AA_X02SE</w:t>
            </w:r>
            <w:r w:rsidR="00184E9D">
              <w:rPr>
                <w:i/>
                <w:highlight w:val="yellow"/>
              </w:rPr>
              <w:t xml:space="preserve"> </w:t>
            </w:r>
            <w:r w:rsidR="00A60F21" w:rsidRPr="000379F6">
              <w:rPr>
                <w:i/>
                <w:highlight w:val="yellow"/>
              </w:rPr>
              <w:t xml:space="preserve">and </w:t>
            </w:r>
            <w:commentRangeStart w:id="802"/>
            <w:commentRangeStart w:id="803"/>
            <w:r w:rsidR="00A60F21" w:rsidRPr="000379F6">
              <w:rPr>
                <w:i/>
                <w:highlight w:val="yellow"/>
              </w:rPr>
              <w:t>124AA00X01NE</w:t>
            </w:r>
            <w:commentRangeEnd w:id="802"/>
            <w:r w:rsidR="00940ADF">
              <w:rPr>
                <w:rStyle w:val="CommentReference"/>
                <w:snapToGrid/>
                <w:color w:val="000000"/>
              </w:rPr>
              <w:commentReference w:id="802"/>
            </w:r>
            <w:commentRangeEnd w:id="803"/>
            <w:r w:rsidR="00184E9D">
              <w:rPr>
                <w:rStyle w:val="CommentReference"/>
                <w:snapToGrid/>
                <w:color w:val="000000"/>
              </w:rPr>
              <w:commentReference w:id="803"/>
            </w:r>
            <w:r w:rsidR="00A60F21">
              <w:rPr>
                <w:i/>
              </w:rPr>
              <w:t xml:space="preserve"> </w:t>
            </w:r>
            <w:r w:rsidRPr="00E97568">
              <w:rPr>
                <w:i/>
              </w:rPr>
              <w:t>and reject installation</w:t>
            </w:r>
            <w:r w:rsidR="00A60F21">
              <w:rPr>
                <w:i/>
              </w:rPr>
              <w:t xml:space="preserve"> of these two datasets</w:t>
            </w:r>
            <w:r w:rsidRPr="00E97568">
              <w:rPr>
                <w:i/>
              </w:rPr>
              <w:t>.</w:t>
            </w:r>
          </w:p>
        </w:tc>
      </w:tr>
    </w:tbl>
    <w:p w14:paraId="60C00D7B" w14:textId="77777777" w:rsidR="0015247B" w:rsidRDefault="0015247B" w:rsidP="0015247B"/>
    <w:p w14:paraId="42D21860" w14:textId="77777777" w:rsidR="00A757D8" w:rsidRPr="00C33EE6" w:rsidRDefault="008A1BCC" w:rsidP="00E30B8F">
      <w:pPr>
        <w:pStyle w:val="Heading2"/>
      </w:pPr>
      <w:r>
        <w:br w:type="page"/>
      </w:r>
      <w:bookmarkStart w:id="804" w:name="_Toc152748571"/>
      <w:r w:rsidR="0023617C" w:rsidRPr="0023617C">
        <w:lastRenderedPageBreak/>
        <w:t>Automatic updates of Unencrypted ENCs</w:t>
      </w:r>
      <w:bookmarkEnd w:id="804"/>
    </w:p>
    <w:p w14:paraId="10FDFBE9" w14:textId="77777777" w:rsidR="0023617C" w:rsidRDefault="0023617C" w:rsidP="00E30B8F">
      <w:pPr>
        <w:pStyle w:val="Heading3"/>
      </w:pPr>
      <w:r w:rsidRPr="00305CC0">
        <w:t>Loading corrupted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805"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806">
          <w:tblGrid>
            <w:gridCol w:w="2381"/>
            <w:gridCol w:w="2381"/>
            <w:gridCol w:w="2382"/>
            <w:gridCol w:w="2382"/>
          </w:tblGrid>
        </w:tblGridChange>
      </w:tblGrid>
      <w:tr w:rsidR="0015247B" w14:paraId="4D9BFD26" w14:textId="77777777" w:rsidTr="00723877">
        <w:trPr>
          <w:trHeight w:val="454"/>
          <w:tblHeader/>
          <w:trPrChange w:id="807"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808" w:author="jonathan pritchard" w:date="2025-01-23T13:26:00Z" w16du:dateUtc="2025-01-23T13:26:00Z">
              <w:tcPr>
                <w:tcW w:w="2381" w:type="dxa"/>
                <w:shd w:val="clear" w:color="auto" w:fill="CCFFCC"/>
                <w:vAlign w:val="center"/>
              </w:tcPr>
            </w:tcPrChange>
          </w:tcPr>
          <w:p w14:paraId="7AB5D5B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809" w:author="jonathan pritchard" w:date="2025-01-23T13:26:00Z" w16du:dateUtc="2025-01-23T13:26:00Z">
              <w:tcPr>
                <w:tcW w:w="2381" w:type="dxa"/>
                <w:shd w:val="clear" w:color="auto" w:fill="CCFFCC"/>
                <w:vAlign w:val="center"/>
              </w:tcPr>
            </w:tcPrChange>
          </w:tcPr>
          <w:p w14:paraId="2CD58110" w14:textId="577B601C" w:rsidR="0015247B" w:rsidRPr="004065B1" w:rsidRDefault="008514D4" w:rsidP="0015247B">
            <w:proofErr w:type="spellStart"/>
            <w:r>
              <w:t>CorruptUpdate</w:t>
            </w:r>
            <w:proofErr w:type="spellEnd"/>
          </w:p>
        </w:tc>
        <w:tc>
          <w:tcPr>
            <w:tcW w:w="2382" w:type="dxa"/>
            <w:shd w:val="clear" w:color="auto" w:fill="BFBFBF" w:themeFill="background1" w:themeFillShade="BF"/>
            <w:vAlign w:val="center"/>
            <w:tcPrChange w:id="810" w:author="jonathan pritchard" w:date="2025-01-23T13:26:00Z" w16du:dateUtc="2025-01-23T13:26:00Z">
              <w:tcPr>
                <w:tcW w:w="2382" w:type="dxa"/>
                <w:shd w:val="clear" w:color="auto" w:fill="CCFFCC"/>
                <w:vAlign w:val="center"/>
              </w:tcPr>
            </w:tcPrChange>
          </w:tcPr>
          <w:p w14:paraId="15C50EB8"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811" w:author="jonathan pritchard" w:date="2025-01-23T13:26:00Z" w16du:dateUtc="2025-01-23T13:26:00Z">
              <w:tcPr>
                <w:tcW w:w="2382" w:type="dxa"/>
                <w:shd w:val="clear" w:color="auto" w:fill="CCFFCC"/>
                <w:vAlign w:val="center"/>
              </w:tcPr>
            </w:tcPrChange>
          </w:tcPr>
          <w:p w14:paraId="782F6754" w14:textId="77777777" w:rsidR="0015247B" w:rsidRPr="004065B1" w:rsidRDefault="008A1BCC" w:rsidP="008A1BCC">
            <w:r>
              <w:t>IEC 61174/ 4.4.2</w:t>
            </w:r>
          </w:p>
        </w:tc>
      </w:tr>
      <w:tr w:rsidR="0015247B" w14:paraId="0C1D42C2" w14:textId="77777777" w:rsidTr="00723877">
        <w:trPr>
          <w:tblHeader/>
          <w:trPrChange w:id="812" w:author="jonathan pritchard" w:date="2025-01-23T13:26:00Z" w16du:dateUtc="2025-01-23T13:26:00Z">
            <w:trPr>
              <w:tblHeader/>
            </w:trPr>
          </w:trPrChange>
        </w:trPr>
        <w:tc>
          <w:tcPr>
            <w:tcW w:w="9526" w:type="dxa"/>
            <w:gridSpan w:val="4"/>
            <w:shd w:val="clear" w:color="auto" w:fill="BFBFBF" w:themeFill="background1" w:themeFillShade="BF"/>
            <w:vAlign w:val="center"/>
            <w:tcPrChange w:id="813" w:author="jonathan pritchard" w:date="2025-01-23T13:26:00Z" w16du:dateUtc="2025-01-23T13:26:00Z">
              <w:tcPr>
                <w:tcW w:w="9526" w:type="dxa"/>
                <w:gridSpan w:val="4"/>
                <w:shd w:val="clear" w:color="auto" w:fill="CCFFCC"/>
                <w:vAlign w:val="center"/>
              </w:tcPr>
            </w:tcPrChange>
          </w:tcPr>
          <w:p w14:paraId="744B698D" w14:textId="77777777" w:rsidR="0015247B" w:rsidRDefault="0015247B" w:rsidP="0015247B">
            <w:r w:rsidRPr="000A066E">
              <w:rPr>
                <w:b/>
              </w:rPr>
              <w:t>Test description</w:t>
            </w:r>
          </w:p>
        </w:tc>
      </w:tr>
      <w:tr w:rsidR="0015247B" w14:paraId="06ADCC8F" w14:textId="77777777" w:rsidTr="00A53E84">
        <w:trPr>
          <w:tblHeader/>
        </w:trPr>
        <w:tc>
          <w:tcPr>
            <w:tcW w:w="9526" w:type="dxa"/>
            <w:gridSpan w:val="4"/>
            <w:vAlign w:val="center"/>
          </w:tcPr>
          <w:p w14:paraId="5996BBC1" w14:textId="77777777" w:rsidR="0015247B" w:rsidRPr="00C36B0F" w:rsidRDefault="008A1BCC" w:rsidP="00C36B0F">
            <w:pPr>
              <w:rPr>
                <w:i/>
              </w:rPr>
            </w:pPr>
            <w:r w:rsidRPr="00C36B0F">
              <w:rPr>
                <w:i/>
              </w:rPr>
              <w:t>Loading corrupt update files.</w:t>
            </w:r>
          </w:p>
        </w:tc>
      </w:tr>
      <w:tr w:rsidR="0015247B" w14:paraId="49801003" w14:textId="77777777" w:rsidTr="00723877">
        <w:trPr>
          <w:tblHeader/>
          <w:trPrChange w:id="814" w:author="jonathan pritchard" w:date="2025-01-23T13:26:00Z" w16du:dateUtc="2025-01-23T13:26:00Z">
            <w:trPr>
              <w:tblHeader/>
            </w:trPr>
          </w:trPrChange>
        </w:trPr>
        <w:tc>
          <w:tcPr>
            <w:tcW w:w="9526" w:type="dxa"/>
            <w:gridSpan w:val="4"/>
            <w:shd w:val="clear" w:color="auto" w:fill="BFBFBF" w:themeFill="background1" w:themeFillShade="BF"/>
            <w:vAlign w:val="center"/>
            <w:tcPrChange w:id="815" w:author="jonathan pritchard" w:date="2025-01-23T13:26:00Z" w16du:dateUtc="2025-01-23T13:26:00Z">
              <w:tcPr>
                <w:tcW w:w="9526" w:type="dxa"/>
                <w:gridSpan w:val="4"/>
                <w:shd w:val="clear" w:color="auto" w:fill="CCFFCC"/>
                <w:vAlign w:val="center"/>
              </w:tcPr>
            </w:tcPrChange>
          </w:tcPr>
          <w:p w14:paraId="548D3D93" w14:textId="77777777" w:rsidR="0015247B" w:rsidRPr="004065B1" w:rsidRDefault="0015247B" w:rsidP="0015247B">
            <w:r w:rsidRPr="000A066E">
              <w:rPr>
                <w:b/>
              </w:rPr>
              <w:t>Setup</w:t>
            </w:r>
          </w:p>
        </w:tc>
      </w:tr>
      <w:tr w:rsidR="0015247B" w14:paraId="24BBFE6D" w14:textId="77777777" w:rsidTr="00A53E84">
        <w:trPr>
          <w:tblHeader/>
        </w:trPr>
        <w:tc>
          <w:tcPr>
            <w:tcW w:w="9526" w:type="dxa"/>
            <w:gridSpan w:val="4"/>
            <w:vAlign w:val="center"/>
          </w:tcPr>
          <w:p w14:paraId="50F3143D" w14:textId="6CD6A61A" w:rsidR="008A1BCC" w:rsidRPr="00C36B0F" w:rsidRDefault="008A1BCC" w:rsidP="00C36B0F">
            <w:pPr>
              <w:rPr>
                <w:i/>
              </w:rPr>
            </w:pPr>
            <w:r w:rsidRPr="00C36B0F">
              <w:rPr>
                <w:i/>
              </w:rPr>
              <w:t xml:space="preserve">Load the following </w:t>
            </w:r>
            <w:r w:rsidR="008514D4">
              <w:rPr>
                <w:i/>
              </w:rPr>
              <w:t>exchange set</w:t>
            </w:r>
            <w:r w:rsidRPr="00C36B0F">
              <w:rPr>
                <w:i/>
              </w:rPr>
              <w:t>:</w:t>
            </w:r>
          </w:p>
          <w:p w14:paraId="6D4A2710" w14:textId="55110975" w:rsidR="0015247B" w:rsidRPr="008514D4" w:rsidRDefault="008514D4" w:rsidP="00C36B0F">
            <w:pPr>
              <w:rPr>
                <w:b/>
                <w:bCs/>
                <w:i/>
              </w:rPr>
            </w:pPr>
            <w:proofErr w:type="spellStart"/>
            <w:r>
              <w:rPr>
                <w:b/>
                <w:bCs/>
                <w:i/>
              </w:rPr>
              <w:t>PowerUp</w:t>
            </w:r>
            <w:proofErr w:type="spellEnd"/>
          </w:p>
          <w:p w14:paraId="185C3723" w14:textId="77777777" w:rsidR="00B765DF" w:rsidRPr="004065B1" w:rsidRDefault="00B765DF" w:rsidP="00C36B0F"/>
        </w:tc>
      </w:tr>
      <w:tr w:rsidR="0015247B" w14:paraId="6B511832" w14:textId="77777777" w:rsidTr="00723877">
        <w:trPr>
          <w:tblHeader/>
          <w:trPrChange w:id="816" w:author="jonathan pritchard" w:date="2025-01-23T13:26:00Z" w16du:dateUtc="2025-01-23T13:26:00Z">
            <w:trPr>
              <w:tblHeader/>
            </w:trPr>
          </w:trPrChange>
        </w:trPr>
        <w:tc>
          <w:tcPr>
            <w:tcW w:w="9526" w:type="dxa"/>
            <w:gridSpan w:val="4"/>
            <w:shd w:val="clear" w:color="auto" w:fill="BFBFBF" w:themeFill="background1" w:themeFillShade="BF"/>
            <w:vAlign w:val="center"/>
            <w:tcPrChange w:id="817" w:author="jonathan pritchard" w:date="2025-01-23T13:26:00Z" w16du:dateUtc="2025-01-23T13:26:00Z">
              <w:tcPr>
                <w:tcW w:w="9526" w:type="dxa"/>
                <w:gridSpan w:val="4"/>
                <w:shd w:val="clear" w:color="auto" w:fill="CCFFCC"/>
                <w:vAlign w:val="center"/>
              </w:tcPr>
            </w:tcPrChange>
          </w:tcPr>
          <w:p w14:paraId="5B1C64BA" w14:textId="77777777" w:rsidR="0015247B" w:rsidRPr="004065B1" w:rsidRDefault="0015247B" w:rsidP="0015247B">
            <w:r w:rsidRPr="000A066E">
              <w:rPr>
                <w:b/>
              </w:rPr>
              <w:t>Action</w:t>
            </w:r>
          </w:p>
        </w:tc>
      </w:tr>
      <w:tr w:rsidR="0015247B" w14:paraId="15BA6398" w14:textId="77777777" w:rsidTr="00A53E84">
        <w:trPr>
          <w:tblHeader/>
        </w:trPr>
        <w:tc>
          <w:tcPr>
            <w:tcW w:w="9526" w:type="dxa"/>
            <w:gridSpan w:val="4"/>
            <w:vAlign w:val="center"/>
          </w:tcPr>
          <w:p w14:paraId="5184FE24" w14:textId="77777777" w:rsidR="0015247B" w:rsidRDefault="008A1BCC" w:rsidP="00C36B0F">
            <w:pPr>
              <w:rPr>
                <w:i/>
              </w:rPr>
            </w:pPr>
            <w:r w:rsidRPr="00C36B0F">
              <w:rPr>
                <w:i/>
              </w:rPr>
              <w:t>Load the followin</w:t>
            </w:r>
            <w:r w:rsidR="008514D4">
              <w:rPr>
                <w:i/>
              </w:rPr>
              <w:t>g exchange set:</w:t>
            </w:r>
          </w:p>
          <w:p w14:paraId="055129B9" w14:textId="17527ADC" w:rsidR="008514D4" w:rsidRPr="008514D4" w:rsidRDefault="008514D4" w:rsidP="00C36B0F">
            <w:pPr>
              <w:rPr>
                <w:b/>
                <w:bCs/>
                <w:i/>
              </w:rPr>
            </w:pPr>
            <w:proofErr w:type="spellStart"/>
            <w:r w:rsidRPr="008514D4">
              <w:rPr>
                <w:b/>
                <w:bCs/>
                <w:i/>
              </w:rPr>
              <w:t>CorruptUpdates</w:t>
            </w:r>
            <w:proofErr w:type="spellEnd"/>
          </w:p>
        </w:tc>
      </w:tr>
      <w:tr w:rsidR="0015247B" w14:paraId="43BABE25" w14:textId="77777777" w:rsidTr="00723877">
        <w:trPr>
          <w:tblHeader/>
          <w:trPrChange w:id="818" w:author="jonathan pritchard" w:date="2025-01-23T13:26:00Z" w16du:dateUtc="2025-01-23T13:26:00Z">
            <w:trPr>
              <w:tblHeader/>
            </w:trPr>
          </w:trPrChange>
        </w:trPr>
        <w:tc>
          <w:tcPr>
            <w:tcW w:w="9526" w:type="dxa"/>
            <w:gridSpan w:val="4"/>
            <w:shd w:val="clear" w:color="auto" w:fill="BFBFBF" w:themeFill="background1" w:themeFillShade="BF"/>
            <w:vAlign w:val="center"/>
            <w:tcPrChange w:id="819" w:author="jonathan pritchard" w:date="2025-01-23T13:26:00Z" w16du:dateUtc="2025-01-23T13:26:00Z">
              <w:tcPr>
                <w:tcW w:w="9526" w:type="dxa"/>
                <w:gridSpan w:val="4"/>
                <w:shd w:val="clear" w:color="auto" w:fill="CCFFCC"/>
                <w:vAlign w:val="center"/>
              </w:tcPr>
            </w:tcPrChange>
          </w:tcPr>
          <w:p w14:paraId="2A8B7957" w14:textId="77777777" w:rsidR="0015247B" w:rsidRPr="004065B1" w:rsidRDefault="0015247B" w:rsidP="0015247B">
            <w:r w:rsidRPr="000A066E">
              <w:rPr>
                <w:b/>
              </w:rPr>
              <w:t>Results</w:t>
            </w:r>
          </w:p>
        </w:tc>
      </w:tr>
      <w:tr w:rsidR="0015247B" w14:paraId="79D778C1" w14:textId="77777777" w:rsidTr="00A53E84">
        <w:trPr>
          <w:tblHeader/>
        </w:trPr>
        <w:tc>
          <w:tcPr>
            <w:tcW w:w="9526" w:type="dxa"/>
            <w:gridSpan w:val="4"/>
            <w:vAlign w:val="center"/>
          </w:tcPr>
          <w:p w14:paraId="6E1D6C7A" w14:textId="77777777" w:rsidR="0015247B" w:rsidRPr="00C36B0F" w:rsidRDefault="008A1BCC" w:rsidP="002164D3">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77777777" w:rsidR="00305CC0" w:rsidRPr="00723877" w:rsidRDefault="0023617C" w:rsidP="00E30B8F">
      <w:pPr>
        <w:pStyle w:val="Heading3"/>
        <w:rPr>
          <w:ins w:id="820" w:author="jonathan pritchard" w:date="2025-01-23T13:26:00Z" w16du:dateUtc="2025-01-23T13:26:00Z"/>
          <w:highlight w:val="yellow"/>
          <w:rPrChange w:id="821" w:author="jonathan pritchard" w:date="2025-01-23T13:26:00Z" w16du:dateUtc="2025-01-23T13:26:00Z">
            <w:rPr>
              <w:ins w:id="822" w:author="jonathan pritchard" w:date="2025-01-23T13:26:00Z" w16du:dateUtc="2025-01-23T13:26:00Z"/>
            </w:rPr>
          </w:rPrChange>
        </w:rPr>
      </w:pPr>
      <w:r w:rsidRPr="00723877">
        <w:rPr>
          <w:highlight w:val="yellow"/>
          <w:rPrChange w:id="823" w:author="jonathan pritchard" w:date="2025-01-23T13:26:00Z" w16du:dateUtc="2025-01-23T13:26:00Z">
            <w:rPr/>
          </w:rPrChange>
        </w:rPr>
        <w:t>Loading sequential update</w:t>
      </w:r>
    </w:p>
    <w:p w14:paraId="2019FA95" w14:textId="77777777" w:rsidR="00723877" w:rsidRDefault="00723877" w:rsidP="00723877">
      <w:pPr>
        <w:rPr>
          <w:ins w:id="824" w:author="jonathan pritchard" w:date="2025-01-23T13:26:00Z" w16du:dateUtc="2025-01-23T13:26: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738432E0" w14:textId="77777777" w:rsidTr="00541D1A">
        <w:trPr>
          <w:trHeight w:val="416"/>
          <w:ins w:id="825" w:author="jonathan pritchard" w:date="2025-01-23T13:26: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340B0D" w:rsidRDefault="00723877" w:rsidP="00541D1A">
            <w:pPr>
              <w:jc w:val="center"/>
              <w:rPr>
                <w:ins w:id="826" w:author="jonathan pritchard" w:date="2025-01-23T13:26:00Z" w16du:dateUtc="2025-01-23T13:26:00Z"/>
                <w:rFonts w:cs="Arial"/>
                <w:b/>
                <w:bCs/>
                <w:sz w:val="18"/>
                <w:szCs w:val="18"/>
              </w:rPr>
            </w:pPr>
            <w:ins w:id="827" w:author="jonathan pritchard" w:date="2025-01-23T13:26:00Z" w16du:dateUtc="2025-01-23T13:26: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205171" w14:textId="77777777" w:rsidR="00723877" w:rsidRPr="00C87169" w:rsidRDefault="00723877" w:rsidP="00541D1A">
            <w:pPr>
              <w:jc w:val="center"/>
              <w:rPr>
                <w:ins w:id="828" w:author="jonathan pritchard" w:date="2025-01-23T13:26:00Z" w16du:dateUtc="2025-01-23T13:26:00Z"/>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E14E65" w14:textId="77777777" w:rsidR="00723877" w:rsidRPr="00340B0D" w:rsidRDefault="00723877" w:rsidP="00541D1A">
            <w:pPr>
              <w:jc w:val="center"/>
              <w:rPr>
                <w:ins w:id="829" w:author="jonathan pritchard" w:date="2025-01-23T13:26:00Z" w16du:dateUtc="2025-01-23T13:26:00Z"/>
                <w:rFonts w:cs="Arial"/>
                <w:b/>
                <w:bCs/>
                <w:sz w:val="18"/>
                <w:szCs w:val="18"/>
              </w:rPr>
            </w:pPr>
            <w:ins w:id="830" w:author="jonathan pritchard" w:date="2025-01-23T13:26:00Z" w16du:dateUtc="2025-01-23T13:26: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D89335C" w14:textId="77777777" w:rsidR="00723877" w:rsidRPr="00340B0D" w:rsidRDefault="00723877" w:rsidP="00541D1A">
            <w:pPr>
              <w:jc w:val="center"/>
              <w:rPr>
                <w:ins w:id="831" w:author="jonathan pritchard" w:date="2025-01-23T13:26:00Z" w16du:dateUtc="2025-01-23T13:26:00Z"/>
                <w:rFonts w:cs="Arial"/>
                <w:sz w:val="18"/>
                <w:szCs w:val="18"/>
              </w:rPr>
            </w:pPr>
          </w:p>
        </w:tc>
      </w:tr>
      <w:tr w:rsidR="00723877" w:rsidRPr="00340B0D" w14:paraId="7C6BC3FA" w14:textId="77777777" w:rsidTr="00541D1A">
        <w:trPr>
          <w:ins w:id="832"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340B0D" w:rsidRDefault="00723877" w:rsidP="00541D1A">
            <w:pPr>
              <w:rPr>
                <w:ins w:id="833" w:author="jonathan pritchard" w:date="2025-01-23T13:26:00Z" w16du:dateUtc="2025-01-23T13:26:00Z"/>
                <w:rFonts w:cs="Arial"/>
                <w:b/>
                <w:bCs/>
                <w:sz w:val="18"/>
                <w:szCs w:val="18"/>
              </w:rPr>
            </w:pPr>
            <w:ins w:id="834" w:author="jonathan pritchard" w:date="2025-01-23T13:26:00Z" w16du:dateUtc="2025-01-23T13:26:00Z">
              <w:r w:rsidRPr="00340B0D">
                <w:rPr>
                  <w:rFonts w:cs="Arial"/>
                  <w:b/>
                  <w:bCs/>
                  <w:sz w:val="18"/>
                  <w:szCs w:val="18"/>
                </w:rPr>
                <w:t>Test Description</w:t>
              </w:r>
            </w:ins>
          </w:p>
        </w:tc>
      </w:tr>
      <w:tr w:rsidR="00723877" w:rsidRPr="00340B0D" w14:paraId="2386A77A" w14:textId="77777777" w:rsidTr="00541D1A">
        <w:trPr>
          <w:ins w:id="835"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4A4E19" w14:textId="77777777" w:rsidR="00723877" w:rsidRPr="009C22F4" w:rsidRDefault="00723877" w:rsidP="00541D1A">
            <w:pPr>
              <w:rPr>
                <w:ins w:id="836" w:author="jonathan pritchard" w:date="2025-01-23T13:26:00Z" w16du:dateUtc="2025-01-23T13:26:00Z"/>
                <w:rFonts w:cs="Arial"/>
                <w:i/>
              </w:rPr>
            </w:pPr>
          </w:p>
          <w:p w14:paraId="36A2EDB9" w14:textId="77777777" w:rsidR="00723877" w:rsidRPr="009C22F4" w:rsidRDefault="00723877" w:rsidP="00541D1A">
            <w:pPr>
              <w:rPr>
                <w:ins w:id="837" w:author="jonathan pritchard" w:date="2025-01-23T13:26:00Z" w16du:dateUtc="2025-01-23T13:26:00Z"/>
                <w:rFonts w:cs="Arial"/>
                <w:i/>
              </w:rPr>
            </w:pPr>
          </w:p>
        </w:tc>
      </w:tr>
      <w:tr w:rsidR="00723877" w:rsidRPr="00340B0D" w14:paraId="79C342F6" w14:textId="77777777" w:rsidTr="00541D1A">
        <w:trPr>
          <w:ins w:id="838"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340B0D" w:rsidRDefault="00723877" w:rsidP="00541D1A">
            <w:pPr>
              <w:jc w:val="center"/>
              <w:rPr>
                <w:ins w:id="839" w:author="jonathan pritchard" w:date="2025-01-23T13:26:00Z" w16du:dateUtc="2025-01-23T13:26:00Z"/>
                <w:rFonts w:cs="Arial"/>
                <w:b/>
                <w:bCs/>
                <w:sz w:val="18"/>
                <w:szCs w:val="18"/>
              </w:rPr>
            </w:pPr>
            <w:ins w:id="840" w:author="jonathan pritchard" w:date="2025-01-23T13:26:00Z" w16du:dateUtc="2025-01-23T13:26:00Z">
              <w:r w:rsidRPr="00340B0D">
                <w:rPr>
                  <w:rFonts w:cs="Arial"/>
                  <w:b/>
                  <w:bCs/>
                  <w:sz w:val="18"/>
                  <w:szCs w:val="18"/>
                </w:rPr>
                <w:t>Loaded Data</w:t>
              </w:r>
            </w:ins>
          </w:p>
        </w:tc>
      </w:tr>
      <w:tr w:rsidR="00723877" w:rsidRPr="00340B0D" w14:paraId="632EFAB1" w14:textId="77777777" w:rsidTr="00541D1A">
        <w:trPr>
          <w:ins w:id="841" w:author="jonathan pritchard" w:date="2025-01-23T13: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2ECDB77" w14:textId="77777777" w:rsidR="00723877" w:rsidRPr="00340B0D" w:rsidRDefault="00723877" w:rsidP="00541D1A">
            <w:pPr>
              <w:jc w:val="center"/>
              <w:rPr>
                <w:ins w:id="842" w:author="jonathan pritchard" w:date="2025-01-23T13:26:00Z" w16du:dateUtc="2025-01-23T13:26:00Z"/>
                <w:rFonts w:cs="Arial"/>
                <w:b/>
                <w:bCs/>
                <w:sz w:val="18"/>
                <w:szCs w:val="18"/>
              </w:rPr>
            </w:pPr>
            <w:ins w:id="843" w:author="jonathan pritchard" w:date="2025-01-23T13:26:00Z" w16du:dateUtc="2025-01-23T13:26: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77777777" w:rsidR="00723877" w:rsidRPr="00340B0D" w:rsidRDefault="00723877" w:rsidP="00541D1A">
            <w:pPr>
              <w:jc w:val="center"/>
              <w:rPr>
                <w:ins w:id="844" w:author="jonathan pritchard" w:date="2025-01-23T13:26:00Z" w16du:dateUtc="2025-01-23T13:26:00Z"/>
                <w:rFonts w:cs="Arial"/>
                <w:b/>
                <w:bCs/>
                <w:sz w:val="18"/>
                <w:szCs w:val="18"/>
              </w:rPr>
            </w:pPr>
          </w:p>
        </w:tc>
      </w:tr>
      <w:tr w:rsidR="00723877" w:rsidRPr="00340B0D" w14:paraId="63912DAC" w14:textId="77777777" w:rsidTr="00541D1A">
        <w:trPr>
          <w:ins w:id="845" w:author="jonathan pritchard" w:date="2025-01-23T13: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C5435E4" w14:textId="77777777" w:rsidR="00723877" w:rsidRPr="00340B0D" w:rsidRDefault="00723877" w:rsidP="00541D1A">
            <w:pPr>
              <w:rPr>
                <w:ins w:id="846" w:author="jonathan pritchard" w:date="2025-01-23T13:26:00Z" w16du:dateUtc="2025-01-23T13:26: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5A41A48" w14:textId="77777777" w:rsidR="00723877" w:rsidRPr="00340B0D" w:rsidRDefault="00723877" w:rsidP="00541D1A">
            <w:pPr>
              <w:rPr>
                <w:ins w:id="847" w:author="jonathan pritchard" w:date="2025-01-23T13:26:00Z" w16du:dateUtc="2025-01-23T13:26:00Z"/>
                <w:rFonts w:cs="Arial"/>
                <w:sz w:val="18"/>
                <w:szCs w:val="18"/>
              </w:rPr>
            </w:pPr>
          </w:p>
        </w:tc>
      </w:tr>
      <w:tr w:rsidR="00723877" w:rsidRPr="00340B0D" w14:paraId="4891E1A8" w14:textId="77777777" w:rsidTr="00541D1A">
        <w:trPr>
          <w:ins w:id="848" w:author="jonathan pritchard" w:date="2025-01-23T13:26: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920071" w14:textId="77777777" w:rsidR="00723877" w:rsidRPr="00340B0D" w:rsidRDefault="00723877" w:rsidP="00541D1A">
            <w:pPr>
              <w:rPr>
                <w:ins w:id="849" w:author="jonathan pritchard" w:date="2025-01-23T13:26:00Z" w16du:dateUtc="2025-01-23T13:26: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327CA8A" w14:textId="77777777" w:rsidR="00723877" w:rsidRPr="00340B0D" w:rsidRDefault="00723877" w:rsidP="00541D1A">
            <w:pPr>
              <w:rPr>
                <w:ins w:id="850" w:author="jonathan pritchard" w:date="2025-01-23T13:26:00Z" w16du:dateUtc="2025-01-23T13:26:00Z"/>
                <w:rFonts w:cs="Arial"/>
                <w:sz w:val="18"/>
                <w:szCs w:val="18"/>
              </w:rPr>
            </w:pPr>
          </w:p>
        </w:tc>
      </w:tr>
      <w:tr w:rsidR="00723877" w:rsidRPr="00340B0D" w14:paraId="55F58EF5" w14:textId="77777777" w:rsidTr="00541D1A">
        <w:trPr>
          <w:ins w:id="851" w:author="jonathan pritchard" w:date="2025-01-23T13:2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340B0D" w:rsidRDefault="00723877" w:rsidP="00541D1A">
            <w:pPr>
              <w:jc w:val="center"/>
              <w:rPr>
                <w:ins w:id="852" w:author="jonathan pritchard" w:date="2025-01-23T13:26:00Z" w16du:dateUtc="2025-01-23T13:26:00Z"/>
                <w:rFonts w:cs="Arial"/>
                <w:b/>
                <w:bCs/>
                <w:sz w:val="18"/>
                <w:szCs w:val="18"/>
              </w:rPr>
            </w:pPr>
            <w:ins w:id="853" w:author="jonathan pritchard" w:date="2025-01-23T13:26:00Z" w16du:dateUtc="2025-01-23T13:26: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77777777" w:rsidR="00723877" w:rsidRPr="00340B0D" w:rsidRDefault="00723877" w:rsidP="00541D1A">
            <w:pPr>
              <w:jc w:val="center"/>
              <w:rPr>
                <w:ins w:id="854" w:author="jonathan pritchard" w:date="2025-01-23T13:26:00Z" w16du:dateUtc="2025-01-23T13:26:00Z"/>
                <w:rFonts w:cs="Arial"/>
                <w:b/>
                <w:bCs/>
                <w:sz w:val="18"/>
                <w:szCs w:val="18"/>
              </w:rPr>
            </w:pPr>
            <w:ins w:id="855" w:author="jonathan pritchard" w:date="2025-01-23T13:26:00Z" w16du:dateUtc="2025-01-23T13:26:00Z">
              <w:r w:rsidRPr="00340B0D">
                <w:rPr>
                  <w:rFonts w:cs="Arial"/>
                  <w:b/>
                  <w:bCs/>
                  <w:sz w:val="18"/>
                  <w:szCs w:val="18"/>
                </w:rPr>
                <w:t>Independent Mariner’s Selections</w:t>
              </w:r>
              <w:r>
                <w:rPr>
                  <w:rFonts w:cs="Arial"/>
                  <w:b/>
                  <w:bCs/>
                  <w:sz w:val="18"/>
                  <w:szCs w:val="18"/>
                </w:rPr>
                <w:t xml:space="preserve"> (default=On)</w:t>
              </w:r>
            </w:ins>
          </w:p>
        </w:tc>
      </w:tr>
      <w:tr w:rsidR="00723877" w:rsidRPr="00340B0D" w14:paraId="26D03B5E" w14:textId="77777777" w:rsidTr="00541D1A">
        <w:trPr>
          <w:ins w:id="856" w:author="jonathan pritchard" w:date="2025-01-23T13:26:00Z"/>
        </w:trPr>
        <w:customXmlInsRangeStart w:id="857" w:author="jonathan pritchard" w:date="2025-01-23T13:26:00Z"/>
        <w:sdt>
          <w:sdtPr>
            <w:rPr>
              <w:rFonts w:cs="Arial"/>
              <w:sz w:val="18"/>
              <w:szCs w:val="18"/>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57"/>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87A2006" w14:textId="77777777" w:rsidR="00723877" w:rsidRPr="00340B0D" w:rsidRDefault="00723877" w:rsidP="00541D1A">
                <w:pPr>
                  <w:rPr>
                    <w:ins w:id="858" w:author="jonathan pritchard" w:date="2025-01-23T13:26:00Z" w16du:dateUtc="2025-01-23T13:26:00Z"/>
                    <w:rFonts w:cs="Arial"/>
                    <w:sz w:val="18"/>
                    <w:szCs w:val="18"/>
                  </w:rPr>
                </w:pPr>
                <w:ins w:id="859" w:author="jonathan pritchard" w:date="2025-01-23T13:26:00Z" w16du:dateUtc="2025-01-23T13:26:00Z">
                  <w:r>
                    <w:rPr>
                      <w:rFonts w:cs="Arial"/>
                      <w:sz w:val="18"/>
                      <w:szCs w:val="18"/>
                    </w:rPr>
                    <w:t>Other</w:t>
                  </w:r>
                </w:ins>
              </w:p>
            </w:tc>
            <w:customXmlInsRangeStart w:id="860" w:author="jonathan pritchard" w:date="2025-01-23T13:26:00Z"/>
          </w:sdtContent>
        </w:sdt>
        <w:customXmlInsRangeEnd w:id="860"/>
        <w:tc>
          <w:tcPr>
            <w:tcW w:w="3871" w:type="dxa"/>
            <w:gridSpan w:val="5"/>
            <w:tcBorders>
              <w:left w:val="single" w:sz="12" w:space="0" w:color="auto"/>
              <w:bottom w:val="single" w:sz="4" w:space="0" w:color="auto"/>
              <w:right w:val="single" w:sz="4" w:space="0" w:color="auto"/>
            </w:tcBorders>
            <w:shd w:val="clear" w:color="auto" w:fill="auto"/>
          </w:tcPr>
          <w:p w14:paraId="102B69EA" w14:textId="77777777" w:rsidR="00723877" w:rsidRPr="00340B0D" w:rsidRDefault="00723877" w:rsidP="00541D1A">
            <w:pPr>
              <w:rPr>
                <w:ins w:id="861" w:author="jonathan pritchard" w:date="2025-01-23T13:26:00Z" w16du:dateUtc="2025-01-23T13:26:00Z"/>
                <w:rFonts w:cs="Arial"/>
                <w:sz w:val="18"/>
                <w:szCs w:val="18"/>
              </w:rPr>
            </w:pPr>
            <w:ins w:id="862" w:author="jonathan pritchard" w:date="2025-01-23T13:26:00Z" w16du:dateUtc="2025-01-23T13:26: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C8AE06A" w14:textId="77777777" w:rsidR="00723877" w:rsidRPr="00340B0D" w:rsidRDefault="00723877" w:rsidP="00541D1A">
            <w:pPr>
              <w:jc w:val="center"/>
              <w:rPr>
                <w:ins w:id="863" w:author="jonathan pritchard" w:date="2025-01-23T13:26:00Z" w16du:dateUtc="2025-01-23T13:26:00Z"/>
                <w:rFonts w:cs="Arial"/>
                <w:sz w:val="18"/>
                <w:szCs w:val="18"/>
              </w:rPr>
            </w:pPr>
          </w:p>
        </w:tc>
      </w:tr>
      <w:tr w:rsidR="00723877" w:rsidRPr="00340B0D" w14:paraId="56ABDD53" w14:textId="77777777" w:rsidTr="00541D1A">
        <w:trPr>
          <w:ins w:id="864" w:author="jonathan pritchard" w:date="2025-01-23T13:2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340B0D" w:rsidRDefault="00723877" w:rsidP="00541D1A">
            <w:pPr>
              <w:jc w:val="center"/>
              <w:rPr>
                <w:ins w:id="865" w:author="jonathan pritchard" w:date="2025-01-23T13:26:00Z" w16du:dateUtc="2025-01-23T13:26:00Z"/>
                <w:rFonts w:cs="Arial"/>
                <w:b/>
                <w:bCs/>
                <w:sz w:val="18"/>
                <w:szCs w:val="18"/>
              </w:rPr>
            </w:pPr>
            <w:ins w:id="866" w:author="jonathan pritchard" w:date="2025-01-23T13:26:00Z" w16du:dateUtc="2025-01-23T13:26: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D71A25C" w14:textId="77777777" w:rsidR="00723877" w:rsidRPr="00340B0D" w:rsidRDefault="00723877" w:rsidP="00541D1A">
            <w:pPr>
              <w:rPr>
                <w:ins w:id="867" w:author="jonathan pritchard" w:date="2025-01-23T13:26:00Z" w16du:dateUtc="2025-01-23T13:26:00Z"/>
                <w:rFonts w:cs="Arial"/>
                <w:sz w:val="18"/>
                <w:szCs w:val="18"/>
              </w:rPr>
            </w:pPr>
            <w:ins w:id="868" w:author="jonathan pritchard" w:date="2025-01-23T13:26:00Z" w16du:dateUtc="2025-01-23T13:26: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B6E6F2C" w14:textId="77777777" w:rsidR="00723877" w:rsidRPr="00340B0D" w:rsidRDefault="00723877" w:rsidP="00541D1A">
            <w:pPr>
              <w:jc w:val="center"/>
              <w:rPr>
                <w:ins w:id="869" w:author="jonathan pritchard" w:date="2025-01-23T13:26:00Z" w16du:dateUtc="2025-01-23T13:26:00Z"/>
                <w:rFonts w:cs="Arial"/>
                <w:sz w:val="18"/>
                <w:szCs w:val="18"/>
              </w:rPr>
            </w:pPr>
          </w:p>
        </w:tc>
      </w:tr>
      <w:tr w:rsidR="00723877" w:rsidRPr="00340B0D" w14:paraId="2137457E" w14:textId="77777777" w:rsidTr="00541D1A">
        <w:trPr>
          <w:ins w:id="870"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569A30" w14:textId="77777777" w:rsidR="00723877" w:rsidRPr="00340B0D" w:rsidRDefault="00723877" w:rsidP="00541D1A">
            <w:pPr>
              <w:rPr>
                <w:ins w:id="871" w:author="jonathan pritchard" w:date="2025-01-23T13:26:00Z" w16du:dateUtc="2025-01-23T13:26:00Z"/>
                <w:rFonts w:cs="Arial"/>
                <w:sz w:val="18"/>
                <w:szCs w:val="18"/>
              </w:rPr>
            </w:pPr>
            <w:ins w:id="872" w:author="jonathan pritchard" w:date="2025-01-23T13:26:00Z" w16du:dateUtc="2025-01-23T13:26: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5DF89" w14:textId="77777777" w:rsidR="00723877" w:rsidRPr="00340B0D" w:rsidRDefault="00723877" w:rsidP="00541D1A">
            <w:pPr>
              <w:rPr>
                <w:ins w:id="873" w:author="jonathan pritchard" w:date="2025-01-23T13:26:00Z" w16du:dateUtc="2025-01-23T13:26:00Z"/>
                <w:rFonts w:cs="Arial"/>
                <w:sz w:val="18"/>
                <w:szCs w:val="18"/>
              </w:rPr>
            </w:pPr>
          </w:p>
        </w:tc>
        <w:tc>
          <w:tcPr>
            <w:tcW w:w="3871" w:type="dxa"/>
            <w:gridSpan w:val="5"/>
            <w:tcBorders>
              <w:left w:val="single" w:sz="12" w:space="0" w:color="auto"/>
            </w:tcBorders>
          </w:tcPr>
          <w:p w14:paraId="6A3D31CE" w14:textId="77777777" w:rsidR="00723877" w:rsidRPr="00340B0D" w:rsidRDefault="00723877" w:rsidP="00541D1A">
            <w:pPr>
              <w:rPr>
                <w:ins w:id="874" w:author="jonathan pritchard" w:date="2025-01-23T13:26:00Z" w16du:dateUtc="2025-01-23T13:26:00Z"/>
                <w:rFonts w:cs="Arial"/>
                <w:sz w:val="18"/>
                <w:szCs w:val="18"/>
              </w:rPr>
            </w:pPr>
            <w:ins w:id="875" w:author="jonathan pritchard" w:date="2025-01-23T13:26:00Z" w16du:dateUtc="2025-01-23T13:26:00Z">
              <w:r w:rsidRPr="00340B0D">
                <w:rPr>
                  <w:rFonts w:cs="Arial"/>
                  <w:sz w:val="18"/>
                  <w:szCs w:val="18"/>
                </w:rPr>
                <w:t>Highlight date dependent</w:t>
              </w:r>
            </w:ins>
          </w:p>
        </w:tc>
        <w:tc>
          <w:tcPr>
            <w:tcW w:w="672" w:type="dxa"/>
            <w:tcBorders>
              <w:right w:val="single" w:sz="12" w:space="0" w:color="auto"/>
            </w:tcBorders>
          </w:tcPr>
          <w:p w14:paraId="48AC9E07" w14:textId="77777777" w:rsidR="00723877" w:rsidRPr="00340B0D" w:rsidRDefault="00723877" w:rsidP="00541D1A">
            <w:pPr>
              <w:jc w:val="center"/>
              <w:rPr>
                <w:ins w:id="876" w:author="jonathan pritchard" w:date="2025-01-23T13:26:00Z" w16du:dateUtc="2025-01-23T13:26:00Z"/>
                <w:rFonts w:cs="Arial"/>
                <w:sz w:val="18"/>
                <w:szCs w:val="18"/>
              </w:rPr>
            </w:pPr>
          </w:p>
        </w:tc>
      </w:tr>
      <w:tr w:rsidR="00723877" w:rsidRPr="00340B0D" w14:paraId="01819858" w14:textId="77777777" w:rsidTr="00541D1A">
        <w:trPr>
          <w:ins w:id="877"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1A92B" w14:textId="77777777" w:rsidR="00723877" w:rsidRPr="00340B0D" w:rsidRDefault="00723877" w:rsidP="00541D1A">
            <w:pPr>
              <w:rPr>
                <w:ins w:id="878" w:author="jonathan pritchard" w:date="2025-01-23T13:26:00Z" w16du:dateUtc="2025-01-23T13:26:00Z"/>
                <w:rFonts w:cs="Arial"/>
                <w:sz w:val="18"/>
                <w:szCs w:val="18"/>
              </w:rPr>
            </w:pPr>
            <w:ins w:id="879" w:author="jonathan pritchard" w:date="2025-01-23T13:26:00Z" w16du:dateUtc="2025-01-23T13:26: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73D1E2" w14:textId="77777777" w:rsidR="00723877" w:rsidRPr="00340B0D" w:rsidRDefault="00723877" w:rsidP="00541D1A">
            <w:pPr>
              <w:rPr>
                <w:ins w:id="880" w:author="jonathan pritchard" w:date="2025-01-23T13:26:00Z" w16du:dateUtc="2025-01-23T13:26:00Z"/>
                <w:rFonts w:cs="Arial"/>
                <w:sz w:val="18"/>
                <w:szCs w:val="18"/>
              </w:rPr>
            </w:pPr>
          </w:p>
        </w:tc>
        <w:tc>
          <w:tcPr>
            <w:tcW w:w="3871" w:type="dxa"/>
            <w:gridSpan w:val="5"/>
            <w:tcBorders>
              <w:left w:val="single" w:sz="12" w:space="0" w:color="auto"/>
            </w:tcBorders>
          </w:tcPr>
          <w:p w14:paraId="0D4776DD" w14:textId="77777777" w:rsidR="00723877" w:rsidRPr="00340B0D" w:rsidRDefault="00723877" w:rsidP="00541D1A">
            <w:pPr>
              <w:rPr>
                <w:ins w:id="881" w:author="jonathan pritchard" w:date="2025-01-23T13:26:00Z" w16du:dateUtc="2025-01-23T13:26:00Z"/>
                <w:rFonts w:cs="Arial"/>
                <w:sz w:val="18"/>
                <w:szCs w:val="18"/>
              </w:rPr>
            </w:pPr>
            <w:ins w:id="882" w:author="jonathan pritchard" w:date="2025-01-23T13:26:00Z" w16du:dateUtc="2025-01-23T13:26:00Z">
              <w:r w:rsidRPr="00340B0D">
                <w:rPr>
                  <w:rFonts w:cs="Arial"/>
                  <w:sz w:val="18"/>
                  <w:szCs w:val="18"/>
                </w:rPr>
                <w:t>Highlight document</w:t>
              </w:r>
            </w:ins>
          </w:p>
        </w:tc>
        <w:tc>
          <w:tcPr>
            <w:tcW w:w="672" w:type="dxa"/>
            <w:tcBorders>
              <w:right w:val="single" w:sz="12" w:space="0" w:color="auto"/>
            </w:tcBorders>
          </w:tcPr>
          <w:p w14:paraId="09A7B2C3" w14:textId="77777777" w:rsidR="00723877" w:rsidRPr="00340B0D" w:rsidRDefault="00723877" w:rsidP="00541D1A">
            <w:pPr>
              <w:jc w:val="center"/>
              <w:rPr>
                <w:ins w:id="883" w:author="jonathan pritchard" w:date="2025-01-23T13:26:00Z" w16du:dateUtc="2025-01-23T13:26:00Z"/>
                <w:rFonts w:cs="Arial"/>
                <w:sz w:val="18"/>
                <w:szCs w:val="18"/>
              </w:rPr>
            </w:pPr>
          </w:p>
        </w:tc>
      </w:tr>
      <w:tr w:rsidR="00723877" w:rsidRPr="00340B0D" w14:paraId="33A3F1BD" w14:textId="77777777" w:rsidTr="00541D1A">
        <w:trPr>
          <w:ins w:id="884"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E0F9B" w14:textId="77777777" w:rsidR="00723877" w:rsidRPr="00340B0D" w:rsidRDefault="00723877" w:rsidP="00541D1A">
            <w:pPr>
              <w:rPr>
                <w:ins w:id="885" w:author="jonathan pritchard" w:date="2025-01-23T13:26:00Z" w16du:dateUtc="2025-01-23T13:26:00Z"/>
                <w:rFonts w:cs="Arial"/>
                <w:sz w:val="18"/>
                <w:szCs w:val="18"/>
              </w:rPr>
            </w:pPr>
            <w:ins w:id="886" w:author="jonathan pritchard" w:date="2025-01-23T13:26:00Z" w16du:dateUtc="2025-01-23T13:26: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98A86" w14:textId="77777777" w:rsidR="00723877" w:rsidRPr="00340B0D" w:rsidRDefault="00723877" w:rsidP="00541D1A">
            <w:pPr>
              <w:rPr>
                <w:ins w:id="887" w:author="jonathan pritchard" w:date="2025-01-23T13:26:00Z" w16du:dateUtc="2025-01-23T13:26:00Z"/>
                <w:rFonts w:cs="Arial"/>
                <w:sz w:val="18"/>
                <w:szCs w:val="18"/>
              </w:rPr>
            </w:pPr>
          </w:p>
        </w:tc>
        <w:tc>
          <w:tcPr>
            <w:tcW w:w="3871" w:type="dxa"/>
            <w:gridSpan w:val="5"/>
            <w:tcBorders>
              <w:left w:val="single" w:sz="12" w:space="0" w:color="auto"/>
            </w:tcBorders>
          </w:tcPr>
          <w:p w14:paraId="24F3F41F" w14:textId="77777777" w:rsidR="00723877" w:rsidRPr="00340B0D" w:rsidRDefault="00723877" w:rsidP="00541D1A">
            <w:pPr>
              <w:rPr>
                <w:ins w:id="888" w:author="jonathan pritchard" w:date="2025-01-23T13:26:00Z" w16du:dateUtc="2025-01-23T13:26:00Z"/>
                <w:rFonts w:cs="Arial"/>
                <w:b/>
                <w:bCs/>
                <w:sz w:val="18"/>
                <w:szCs w:val="18"/>
              </w:rPr>
            </w:pPr>
            <w:ins w:id="889" w:author="jonathan pritchard" w:date="2025-01-23T13:26:00Z" w16du:dateUtc="2025-01-23T13:26:00Z">
              <w:r w:rsidRPr="00340B0D">
                <w:rPr>
                  <w:rFonts w:cs="Arial"/>
                  <w:sz w:val="18"/>
                  <w:szCs w:val="18"/>
                </w:rPr>
                <w:t>Highlight info</w:t>
              </w:r>
            </w:ins>
          </w:p>
        </w:tc>
        <w:tc>
          <w:tcPr>
            <w:tcW w:w="672" w:type="dxa"/>
            <w:tcBorders>
              <w:right w:val="single" w:sz="12" w:space="0" w:color="auto"/>
            </w:tcBorders>
          </w:tcPr>
          <w:p w14:paraId="3DE92101" w14:textId="77777777" w:rsidR="00723877" w:rsidRPr="00340B0D" w:rsidRDefault="00723877" w:rsidP="00541D1A">
            <w:pPr>
              <w:jc w:val="center"/>
              <w:rPr>
                <w:ins w:id="890" w:author="jonathan pritchard" w:date="2025-01-23T13:26:00Z" w16du:dateUtc="2025-01-23T13:26:00Z"/>
                <w:rFonts w:cs="Arial"/>
                <w:sz w:val="18"/>
                <w:szCs w:val="18"/>
              </w:rPr>
            </w:pPr>
          </w:p>
        </w:tc>
      </w:tr>
      <w:tr w:rsidR="00723877" w:rsidRPr="00340B0D" w14:paraId="225C7155" w14:textId="77777777" w:rsidTr="00541D1A">
        <w:trPr>
          <w:ins w:id="891"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7DB95A" w14:textId="77777777" w:rsidR="00723877" w:rsidRPr="00340B0D" w:rsidRDefault="00723877" w:rsidP="00541D1A">
            <w:pPr>
              <w:rPr>
                <w:ins w:id="892" w:author="jonathan pritchard" w:date="2025-01-23T13:26:00Z" w16du:dateUtc="2025-01-23T13:26:00Z"/>
                <w:rFonts w:cs="Arial"/>
                <w:sz w:val="18"/>
                <w:szCs w:val="18"/>
              </w:rPr>
            </w:pPr>
            <w:ins w:id="893" w:author="jonathan pritchard" w:date="2025-01-23T13:26:00Z" w16du:dateUtc="2025-01-23T13:26: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C756D" w14:textId="77777777" w:rsidR="00723877" w:rsidRPr="00340B0D" w:rsidRDefault="00723877" w:rsidP="00541D1A">
            <w:pPr>
              <w:rPr>
                <w:ins w:id="894" w:author="jonathan pritchard" w:date="2025-01-23T13:26:00Z" w16du:dateUtc="2025-01-23T13:26:00Z"/>
                <w:rFonts w:cs="Arial"/>
                <w:sz w:val="18"/>
                <w:szCs w:val="18"/>
              </w:rPr>
            </w:pPr>
          </w:p>
        </w:tc>
        <w:tc>
          <w:tcPr>
            <w:tcW w:w="3871" w:type="dxa"/>
            <w:gridSpan w:val="5"/>
            <w:tcBorders>
              <w:left w:val="single" w:sz="12" w:space="0" w:color="auto"/>
            </w:tcBorders>
          </w:tcPr>
          <w:p w14:paraId="1F71DE98" w14:textId="77777777" w:rsidR="00723877" w:rsidRPr="00340B0D" w:rsidRDefault="00723877" w:rsidP="00541D1A">
            <w:pPr>
              <w:rPr>
                <w:ins w:id="895" w:author="jonathan pritchard" w:date="2025-01-23T13:26:00Z" w16du:dateUtc="2025-01-23T13:26:00Z"/>
                <w:rFonts w:cs="Arial"/>
                <w:sz w:val="18"/>
                <w:szCs w:val="18"/>
              </w:rPr>
            </w:pPr>
            <w:ins w:id="896" w:author="jonathan pritchard" w:date="2025-01-23T13:26:00Z" w16du:dateUtc="2025-01-23T13:26:00Z">
              <w:r w:rsidRPr="00340B0D">
                <w:rPr>
                  <w:rFonts w:cs="Arial"/>
                  <w:sz w:val="18"/>
                  <w:szCs w:val="18"/>
                </w:rPr>
                <w:t>Shallow Pattern</w:t>
              </w:r>
            </w:ins>
          </w:p>
        </w:tc>
        <w:tc>
          <w:tcPr>
            <w:tcW w:w="672" w:type="dxa"/>
            <w:tcBorders>
              <w:right w:val="single" w:sz="12" w:space="0" w:color="auto"/>
            </w:tcBorders>
          </w:tcPr>
          <w:p w14:paraId="6E753AC4" w14:textId="77777777" w:rsidR="00723877" w:rsidRPr="00340B0D" w:rsidRDefault="00723877" w:rsidP="00541D1A">
            <w:pPr>
              <w:jc w:val="center"/>
              <w:rPr>
                <w:ins w:id="897" w:author="jonathan pritchard" w:date="2025-01-23T13:26:00Z" w16du:dateUtc="2025-01-23T13:26:00Z"/>
                <w:rFonts w:cs="Arial"/>
                <w:sz w:val="18"/>
                <w:szCs w:val="18"/>
              </w:rPr>
            </w:pPr>
          </w:p>
        </w:tc>
      </w:tr>
      <w:tr w:rsidR="00723877" w:rsidRPr="00340B0D" w14:paraId="51C4BE1E" w14:textId="77777777" w:rsidTr="00541D1A">
        <w:trPr>
          <w:ins w:id="898"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7494BB" w14:textId="77777777" w:rsidR="00723877" w:rsidRPr="00340B0D" w:rsidRDefault="00723877" w:rsidP="00541D1A">
            <w:pPr>
              <w:rPr>
                <w:ins w:id="899" w:author="jonathan pritchard" w:date="2025-01-23T13:26:00Z" w16du:dateUtc="2025-01-23T13:26:00Z"/>
                <w:rFonts w:cs="Arial"/>
                <w:sz w:val="18"/>
                <w:szCs w:val="18"/>
              </w:rPr>
            </w:pPr>
            <w:ins w:id="900" w:author="jonathan pritchard" w:date="2025-01-23T13:26:00Z" w16du:dateUtc="2025-01-23T13:26: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7AB561" w14:textId="77777777" w:rsidR="00723877" w:rsidRPr="00340B0D" w:rsidRDefault="00723877" w:rsidP="00541D1A">
            <w:pPr>
              <w:rPr>
                <w:ins w:id="901" w:author="jonathan pritchard" w:date="2025-01-23T13:26:00Z" w16du:dateUtc="2025-01-23T13:26:00Z"/>
                <w:rFonts w:cs="Arial"/>
                <w:sz w:val="18"/>
                <w:szCs w:val="18"/>
              </w:rPr>
            </w:pPr>
          </w:p>
        </w:tc>
        <w:tc>
          <w:tcPr>
            <w:tcW w:w="3871" w:type="dxa"/>
            <w:gridSpan w:val="5"/>
            <w:tcBorders>
              <w:left w:val="single" w:sz="12" w:space="0" w:color="auto"/>
            </w:tcBorders>
          </w:tcPr>
          <w:p w14:paraId="6C8D3635" w14:textId="77777777" w:rsidR="00723877" w:rsidRPr="00340B0D" w:rsidRDefault="00723877" w:rsidP="00541D1A">
            <w:pPr>
              <w:rPr>
                <w:ins w:id="902" w:author="jonathan pritchard" w:date="2025-01-23T13:26:00Z" w16du:dateUtc="2025-01-23T13:26:00Z"/>
                <w:rFonts w:cs="Arial"/>
                <w:sz w:val="18"/>
                <w:szCs w:val="18"/>
              </w:rPr>
            </w:pPr>
            <w:ins w:id="903" w:author="jonathan pritchard" w:date="2025-01-23T13:26:00Z" w16du:dateUtc="2025-01-23T13:26:00Z">
              <w:r w:rsidRPr="00340B0D">
                <w:rPr>
                  <w:rFonts w:cs="Arial"/>
                  <w:sz w:val="18"/>
                  <w:szCs w:val="18"/>
                </w:rPr>
                <w:t>Unknown</w:t>
              </w:r>
            </w:ins>
          </w:p>
        </w:tc>
        <w:tc>
          <w:tcPr>
            <w:tcW w:w="672" w:type="dxa"/>
            <w:tcBorders>
              <w:right w:val="single" w:sz="12" w:space="0" w:color="auto"/>
            </w:tcBorders>
          </w:tcPr>
          <w:p w14:paraId="006585A5" w14:textId="77777777" w:rsidR="00723877" w:rsidRPr="00340B0D" w:rsidRDefault="00723877" w:rsidP="00541D1A">
            <w:pPr>
              <w:jc w:val="center"/>
              <w:rPr>
                <w:ins w:id="904" w:author="jonathan pritchard" w:date="2025-01-23T13:26:00Z" w16du:dateUtc="2025-01-23T13:26:00Z"/>
                <w:rFonts w:cs="Arial"/>
                <w:sz w:val="18"/>
                <w:szCs w:val="18"/>
              </w:rPr>
            </w:pPr>
          </w:p>
        </w:tc>
      </w:tr>
      <w:tr w:rsidR="00723877" w:rsidRPr="00340B0D" w14:paraId="7BB3ED5E" w14:textId="77777777" w:rsidTr="00541D1A">
        <w:trPr>
          <w:ins w:id="905"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BE6111" w14:textId="77777777" w:rsidR="00723877" w:rsidRPr="00340B0D" w:rsidRDefault="00723877" w:rsidP="00541D1A">
            <w:pPr>
              <w:rPr>
                <w:ins w:id="906" w:author="jonathan pritchard" w:date="2025-01-23T13:26:00Z" w16du:dateUtc="2025-01-23T13:26:00Z"/>
                <w:rFonts w:cs="Arial"/>
                <w:sz w:val="18"/>
                <w:szCs w:val="18"/>
              </w:rPr>
            </w:pPr>
            <w:ins w:id="907" w:author="jonathan pritchard" w:date="2025-01-23T13:26:00Z" w16du:dateUtc="2025-01-23T13:26: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E74B6" w14:textId="77777777" w:rsidR="00723877" w:rsidRPr="00340B0D" w:rsidRDefault="00723877" w:rsidP="00541D1A">
            <w:pPr>
              <w:rPr>
                <w:ins w:id="908" w:author="jonathan pritchard" w:date="2025-01-23T13:26:00Z" w16du:dateUtc="2025-01-23T13:26:00Z"/>
                <w:rFonts w:cs="Arial"/>
                <w:sz w:val="18"/>
                <w:szCs w:val="18"/>
              </w:rPr>
            </w:pPr>
          </w:p>
        </w:tc>
        <w:tc>
          <w:tcPr>
            <w:tcW w:w="3871" w:type="dxa"/>
            <w:gridSpan w:val="5"/>
            <w:tcBorders>
              <w:left w:val="single" w:sz="12" w:space="0" w:color="auto"/>
            </w:tcBorders>
          </w:tcPr>
          <w:p w14:paraId="0EF0320D" w14:textId="77777777" w:rsidR="00723877" w:rsidRPr="00340B0D" w:rsidRDefault="00723877" w:rsidP="00541D1A">
            <w:pPr>
              <w:rPr>
                <w:ins w:id="909" w:author="jonathan pritchard" w:date="2025-01-23T13:26:00Z" w16du:dateUtc="2025-01-23T13:26:00Z"/>
                <w:rFonts w:cs="Arial"/>
                <w:sz w:val="18"/>
                <w:szCs w:val="18"/>
              </w:rPr>
            </w:pPr>
            <w:ins w:id="910" w:author="jonathan pritchard" w:date="2025-01-23T13:26:00Z" w16du:dateUtc="2025-01-23T13:26:00Z">
              <w:r w:rsidRPr="00340B0D">
                <w:rPr>
                  <w:rFonts w:cs="Arial"/>
                  <w:sz w:val="18"/>
                  <w:szCs w:val="18"/>
                </w:rPr>
                <w:t>Update Review</w:t>
              </w:r>
            </w:ins>
          </w:p>
        </w:tc>
        <w:tc>
          <w:tcPr>
            <w:tcW w:w="672" w:type="dxa"/>
            <w:tcBorders>
              <w:right w:val="single" w:sz="12" w:space="0" w:color="auto"/>
            </w:tcBorders>
          </w:tcPr>
          <w:p w14:paraId="2FBCDE96" w14:textId="77777777" w:rsidR="00723877" w:rsidRPr="00340B0D" w:rsidRDefault="00723877" w:rsidP="00541D1A">
            <w:pPr>
              <w:jc w:val="center"/>
              <w:rPr>
                <w:ins w:id="911" w:author="jonathan pritchard" w:date="2025-01-23T13:26:00Z" w16du:dateUtc="2025-01-23T13:26:00Z"/>
                <w:rFonts w:cs="Arial"/>
                <w:sz w:val="18"/>
                <w:szCs w:val="18"/>
              </w:rPr>
            </w:pPr>
          </w:p>
        </w:tc>
      </w:tr>
      <w:tr w:rsidR="00723877" w:rsidRPr="00340B0D" w14:paraId="5FC83B28" w14:textId="77777777" w:rsidTr="00541D1A">
        <w:trPr>
          <w:ins w:id="912"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6ED" w14:textId="77777777" w:rsidR="00723877" w:rsidRPr="00340B0D" w:rsidRDefault="00723877" w:rsidP="00541D1A">
            <w:pPr>
              <w:rPr>
                <w:ins w:id="913" w:author="jonathan pritchard" w:date="2025-01-23T13:26:00Z" w16du:dateUtc="2025-01-23T13:26:00Z"/>
                <w:rFonts w:cs="Arial"/>
                <w:sz w:val="18"/>
                <w:szCs w:val="18"/>
              </w:rPr>
            </w:pPr>
            <w:ins w:id="914" w:author="jonathan pritchard" w:date="2025-01-23T13:26:00Z" w16du:dateUtc="2025-01-23T13:26: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CA4B9A" w14:textId="77777777" w:rsidR="00723877" w:rsidRPr="00340B0D" w:rsidRDefault="00723877" w:rsidP="00541D1A">
            <w:pPr>
              <w:rPr>
                <w:ins w:id="915" w:author="jonathan pritchard" w:date="2025-01-23T13:26:00Z" w16du:dateUtc="2025-01-23T13:26:00Z"/>
                <w:rFonts w:cs="Arial"/>
                <w:sz w:val="18"/>
                <w:szCs w:val="18"/>
              </w:rPr>
            </w:pPr>
          </w:p>
        </w:tc>
        <w:tc>
          <w:tcPr>
            <w:tcW w:w="3871" w:type="dxa"/>
            <w:gridSpan w:val="5"/>
            <w:tcBorders>
              <w:left w:val="single" w:sz="12" w:space="0" w:color="auto"/>
            </w:tcBorders>
          </w:tcPr>
          <w:p w14:paraId="71C3340D" w14:textId="77777777" w:rsidR="00723877" w:rsidRPr="00340B0D" w:rsidRDefault="00723877" w:rsidP="00541D1A">
            <w:pPr>
              <w:rPr>
                <w:ins w:id="916" w:author="jonathan pritchard" w:date="2025-01-23T13:26:00Z" w16du:dateUtc="2025-01-23T13:26:00Z"/>
                <w:rFonts w:cs="Arial"/>
                <w:sz w:val="18"/>
                <w:szCs w:val="18"/>
              </w:rPr>
            </w:pPr>
            <w:ins w:id="917" w:author="jonathan pritchard" w:date="2025-01-23T13:26:00Z" w16du:dateUtc="2025-01-23T13:26:00Z">
              <w:r w:rsidRPr="00340B0D">
                <w:rPr>
                  <w:rFonts w:cs="Arial"/>
                  <w:b/>
                  <w:bCs/>
                  <w:sz w:val="18"/>
                  <w:szCs w:val="18"/>
                </w:rPr>
                <w:t>Text Groups</w:t>
              </w:r>
            </w:ins>
          </w:p>
        </w:tc>
        <w:tc>
          <w:tcPr>
            <w:tcW w:w="672" w:type="dxa"/>
            <w:tcBorders>
              <w:right w:val="single" w:sz="12" w:space="0" w:color="auto"/>
            </w:tcBorders>
          </w:tcPr>
          <w:p w14:paraId="68B0C025" w14:textId="77777777" w:rsidR="00723877" w:rsidRPr="00340B0D" w:rsidRDefault="00723877" w:rsidP="00541D1A">
            <w:pPr>
              <w:jc w:val="center"/>
              <w:rPr>
                <w:ins w:id="918" w:author="jonathan pritchard" w:date="2025-01-23T13:26:00Z" w16du:dateUtc="2025-01-23T13:26:00Z"/>
                <w:rFonts w:cs="Arial"/>
                <w:sz w:val="18"/>
                <w:szCs w:val="18"/>
              </w:rPr>
            </w:pPr>
          </w:p>
        </w:tc>
      </w:tr>
      <w:tr w:rsidR="00723877" w:rsidRPr="00340B0D" w14:paraId="389BA96B" w14:textId="77777777" w:rsidTr="00541D1A">
        <w:trPr>
          <w:ins w:id="919"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926711" w14:textId="77777777" w:rsidR="00723877" w:rsidRPr="00340B0D" w:rsidRDefault="00723877" w:rsidP="00541D1A">
            <w:pPr>
              <w:rPr>
                <w:ins w:id="920" w:author="jonathan pritchard" w:date="2025-01-23T13:26:00Z" w16du:dateUtc="2025-01-23T13:26:00Z"/>
                <w:rFonts w:cs="Arial"/>
                <w:sz w:val="18"/>
                <w:szCs w:val="18"/>
              </w:rPr>
            </w:pPr>
            <w:ins w:id="921" w:author="jonathan pritchard" w:date="2025-01-23T13:26:00Z" w16du:dateUtc="2025-01-23T13:26: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C27A" w14:textId="77777777" w:rsidR="00723877" w:rsidRPr="00340B0D" w:rsidRDefault="00723877" w:rsidP="00541D1A">
            <w:pPr>
              <w:rPr>
                <w:ins w:id="922" w:author="jonathan pritchard" w:date="2025-01-23T13:26:00Z" w16du:dateUtc="2025-01-23T13:26:00Z"/>
                <w:rFonts w:cs="Arial"/>
                <w:sz w:val="18"/>
                <w:szCs w:val="18"/>
              </w:rPr>
            </w:pPr>
          </w:p>
        </w:tc>
        <w:tc>
          <w:tcPr>
            <w:tcW w:w="3871" w:type="dxa"/>
            <w:gridSpan w:val="5"/>
            <w:tcBorders>
              <w:left w:val="single" w:sz="12" w:space="0" w:color="auto"/>
            </w:tcBorders>
          </w:tcPr>
          <w:p w14:paraId="6F99B136" w14:textId="77777777" w:rsidR="00723877" w:rsidRPr="00340B0D" w:rsidRDefault="00723877" w:rsidP="00541D1A">
            <w:pPr>
              <w:rPr>
                <w:ins w:id="923" w:author="jonathan pritchard" w:date="2025-01-23T13:26:00Z" w16du:dateUtc="2025-01-23T13:26:00Z"/>
                <w:rFonts w:cs="Arial"/>
                <w:sz w:val="18"/>
                <w:szCs w:val="18"/>
              </w:rPr>
            </w:pPr>
            <w:ins w:id="924" w:author="jonathan pritchard" w:date="2025-01-23T13:26:00Z" w16du:dateUtc="2025-01-23T13:26:00Z">
              <w:r w:rsidRPr="00340B0D">
                <w:rPr>
                  <w:rFonts w:cs="Arial"/>
                  <w:sz w:val="18"/>
                  <w:szCs w:val="18"/>
                </w:rPr>
                <w:t>Chart Text</w:t>
              </w:r>
            </w:ins>
          </w:p>
        </w:tc>
        <w:tc>
          <w:tcPr>
            <w:tcW w:w="672" w:type="dxa"/>
            <w:tcBorders>
              <w:right w:val="single" w:sz="12" w:space="0" w:color="auto"/>
            </w:tcBorders>
          </w:tcPr>
          <w:p w14:paraId="76305E39" w14:textId="77777777" w:rsidR="00723877" w:rsidRPr="00340B0D" w:rsidRDefault="00723877" w:rsidP="00541D1A">
            <w:pPr>
              <w:jc w:val="center"/>
              <w:rPr>
                <w:ins w:id="925" w:author="jonathan pritchard" w:date="2025-01-23T13:26:00Z" w16du:dateUtc="2025-01-23T13:26:00Z"/>
                <w:rFonts w:cs="Arial"/>
                <w:sz w:val="18"/>
                <w:szCs w:val="18"/>
              </w:rPr>
            </w:pPr>
          </w:p>
        </w:tc>
      </w:tr>
      <w:tr w:rsidR="00723877" w:rsidRPr="00340B0D" w14:paraId="41768D70" w14:textId="77777777" w:rsidTr="00541D1A">
        <w:trPr>
          <w:ins w:id="926"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BF3953" w14:textId="77777777" w:rsidR="00723877" w:rsidRPr="00340B0D" w:rsidRDefault="00723877" w:rsidP="00541D1A">
            <w:pPr>
              <w:rPr>
                <w:ins w:id="927" w:author="jonathan pritchard" w:date="2025-01-23T13:26:00Z" w16du:dateUtc="2025-01-23T13:26:00Z"/>
                <w:rFonts w:cs="Arial"/>
                <w:sz w:val="18"/>
                <w:szCs w:val="18"/>
              </w:rPr>
            </w:pPr>
            <w:ins w:id="928" w:author="jonathan pritchard" w:date="2025-01-23T13:26:00Z" w16du:dateUtc="2025-01-23T13:26: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6FB9F" w14:textId="77777777" w:rsidR="00723877" w:rsidRPr="00340B0D" w:rsidRDefault="00723877" w:rsidP="00541D1A">
            <w:pPr>
              <w:rPr>
                <w:ins w:id="929" w:author="jonathan pritchard" w:date="2025-01-23T13:26:00Z" w16du:dateUtc="2025-01-23T13:26:00Z"/>
                <w:rFonts w:cs="Arial"/>
                <w:sz w:val="18"/>
                <w:szCs w:val="18"/>
              </w:rPr>
            </w:pPr>
          </w:p>
        </w:tc>
        <w:tc>
          <w:tcPr>
            <w:tcW w:w="3871" w:type="dxa"/>
            <w:gridSpan w:val="5"/>
            <w:tcBorders>
              <w:left w:val="single" w:sz="12" w:space="0" w:color="auto"/>
            </w:tcBorders>
          </w:tcPr>
          <w:p w14:paraId="73EFCDC3" w14:textId="77777777" w:rsidR="00723877" w:rsidRPr="00340B0D" w:rsidRDefault="00723877" w:rsidP="00541D1A">
            <w:pPr>
              <w:rPr>
                <w:ins w:id="930" w:author="jonathan pritchard" w:date="2025-01-23T13:26:00Z" w16du:dateUtc="2025-01-23T13:26:00Z"/>
                <w:rFonts w:cs="Arial"/>
                <w:sz w:val="18"/>
                <w:szCs w:val="18"/>
              </w:rPr>
            </w:pPr>
            <w:ins w:id="931" w:author="jonathan pritchard" w:date="2025-01-23T13:26:00Z" w16du:dateUtc="2025-01-23T13:26:00Z">
              <w:r w:rsidRPr="00340B0D">
                <w:rPr>
                  <w:rFonts w:cs="Arial"/>
                  <w:sz w:val="18"/>
                  <w:szCs w:val="18"/>
                </w:rPr>
                <w:t xml:space="preserve">    Important text</w:t>
              </w:r>
            </w:ins>
          </w:p>
        </w:tc>
        <w:tc>
          <w:tcPr>
            <w:tcW w:w="672" w:type="dxa"/>
            <w:tcBorders>
              <w:right w:val="single" w:sz="12" w:space="0" w:color="auto"/>
            </w:tcBorders>
          </w:tcPr>
          <w:p w14:paraId="51B5AB39" w14:textId="77777777" w:rsidR="00723877" w:rsidRPr="00340B0D" w:rsidRDefault="00723877" w:rsidP="00541D1A">
            <w:pPr>
              <w:jc w:val="center"/>
              <w:rPr>
                <w:ins w:id="932" w:author="jonathan pritchard" w:date="2025-01-23T13:26:00Z" w16du:dateUtc="2025-01-23T13:26:00Z"/>
                <w:rFonts w:cs="Arial"/>
                <w:sz w:val="18"/>
                <w:szCs w:val="18"/>
              </w:rPr>
            </w:pPr>
          </w:p>
        </w:tc>
      </w:tr>
      <w:tr w:rsidR="00723877" w:rsidRPr="00340B0D" w14:paraId="38DA5707" w14:textId="77777777" w:rsidTr="00541D1A">
        <w:trPr>
          <w:ins w:id="933"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1CD275" w14:textId="77777777" w:rsidR="00723877" w:rsidRPr="00340B0D" w:rsidRDefault="00723877" w:rsidP="00541D1A">
            <w:pPr>
              <w:rPr>
                <w:ins w:id="934" w:author="jonathan pritchard" w:date="2025-01-23T13:26:00Z" w16du:dateUtc="2025-01-23T13:26:00Z"/>
                <w:rFonts w:cs="Arial"/>
                <w:sz w:val="18"/>
                <w:szCs w:val="18"/>
              </w:rPr>
            </w:pPr>
            <w:ins w:id="935" w:author="jonathan pritchard" w:date="2025-01-23T13:26:00Z" w16du:dateUtc="2025-01-23T13:26: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C2CB5C" w14:textId="77777777" w:rsidR="00723877" w:rsidRPr="00340B0D" w:rsidRDefault="00723877" w:rsidP="00541D1A">
            <w:pPr>
              <w:rPr>
                <w:ins w:id="936" w:author="jonathan pritchard" w:date="2025-01-23T13:26:00Z" w16du:dateUtc="2025-01-23T13:26:00Z"/>
                <w:rFonts w:cs="Arial"/>
                <w:sz w:val="18"/>
                <w:szCs w:val="18"/>
              </w:rPr>
            </w:pPr>
          </w:p>
        </w:tc>
        <w:tc>
          <w:tcPr>
            <w:tcW w:w="3871" w:type="dxa"/>
            <w:gridSpan w:val="5"/>
            <w:tcBorders>
              <w:left w:val="single" w:sz="12" w:space="0" w:color="auto"/>
            </w:tcBorders>
          </w:tcPr>
          <w:p w14:paraId="6400882C" w14:textId="77777777" w:rsidR="00723877" w:rsidRPr="00340B0D" w:rsidRDefault="00723877" w:rsidP="00541D1A">
            <w:pPr>
              <w:rPr>
                <w:ins w:id="937" w:author="jonathan pritchard" w:date="2025-01-23T13:26:00Z" w16du:dateUtc="2025-01-23T13:26:00Z"/>
                <w:rFonts w:cs="Arial"/>
                <w:b/>
                <w:bCs/>
                <w:sz w:val="18"/>
                <w:szCs w:val="18"/>
              </w:rPr>
            </w:pPr>
            <w:ins w:id="938" w:author="jonathan pritchard" w:date="2025-01-23T13:26:00Z" w16du:dateUtc="2025-01-23T13:26:00Z">
              <w:r w:rsidRPr="00340B0D">
                <w:rPr>
                  <w:rFonts w:cs="Arial"/>
                  <w:b/>
                  <w:bCs/>
                  <w:sz w:val="18"/>
                  <w:szCs w:val="18"/>
                </w:rPr>
                <w:t xml:space="preserve">    Other Text</w:t>
              </w:r>
            </w:ins>
          </w:p>
        </w:tc>
        <w:tc>
          <w:tcPr>
            <w:tcW w:w="672" w:type="dxa"/>
            <w:tcBorders>
              <w:right w:val="single" w:sz="12" w:space="0" w:color="auto"/>
            </w:tcBorders>
          </w:tcPr>
          <w:p w14:paraId="0374F4A7" w14:textId="77777777" w:rsidR="00723877" w:rsidRPr="00340B0D" w:rsidRDefault="00723877" w:rsidP="00541D1A">
            <w:pPr>
              <w:jc w:val="center"/>
              <w:rPr>
                <w:ins w:id="939" w:author="jonathan pritchard" w:date="2025-01-23T13:26:00Z" w16du:dateUtc="2025-01-23T13:26:00Z"/>
                <w:rFonts w:cs="Arial"/>
                <w:sz w:val="18"/>
                <w:szCs w:val="18"/>
              </w:rPr>
            </w:pPr>
          </w:p>
        </w:tc>
      </w:tr>
      <w:tr w:rsidR="00723877" w:rsidRPr="00340B0D" w14:paraId="60DB7525" w14:textId="77777777" w:rsidTr="00541D1A">
        <w:trPr>
          <w:ins w:id="940"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496F67" w14:textId="77777777" w:rsidR="00723877" w:rsidRPr="00340B0D" w:rsidRDefault="00723877" w:rsidP="00541D1A">
            <w:pPr>
              <w:rPr>
                <w:ins w:id="941" w:author="jonathan pritchard" w:date="2025-01-23T13:26:00Z" w16du:dateUtc="2025-01-23T13:26:00Z"/>
                <w:rFonts w:cs="Arial"/>
                <w:sz w:val="18"/>
                <w:szCs w:val="18"/>
              </w:rPr>
            </w:pPr>
            <w:ins w:id="942" w:author="jonathan pritchard" w:date="2025-01-23T13:26:00Z" w16du:dateUtc="2025-01-23T13:26: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B437D50" w14:textId="77777777" w:rsidR="00723877" w:rsidRPr="00340B0D" w:rsidRDefault="00723877" w:rsidP="00541D1A">
            <w:pPr>
              <w:rPr>
                <w:ins w:id="943" w:author="jonathan pritchard" w:date="2025-01-23T13:26:00Z" w16du:dateUtc="2025-01-23T13:26:00Z"/>
                <w:rFonts w:cs="Arial"/>
                <w:sz w:val="18"/>
                <w:szCs w:val="18"/>
              </w:rPr>
            </w:pPr>
          </w:p>
        </w:tc>
        <w:tc>
          <w:tcPr>
            <w:tcW w:w="3871" w:type="dxa"/>
            <w:gridSpan w:val="5"/>
            <w:tcBorders>
              <w:left w:val="single" w:sz="12" w:space="0" w:color="auto"/>
            </w:tcBorders>
          </w:tcPr>
          <w:p w14:paraId="272B3710" w14:textId="77777777" w:rsidR="00723877" w:rsidRPr="00340B0D" w:rsidRDefault="00723877" w:rsidP="00541D1A">
            <w:pPr>
              <w:rPr>
                <w:ins w:id="944" w:author="jonathan pritchard" w:date="2025-01-23T13:26:00Z" w16du:dateUtc="2025-01-23T13:26:00Z"/>
                <w:rFonts w:cs="Arial"/>
                <w:sz w:val="18"/>
                <w:szCs w:val="18"/>
              </w:rPr>
            </w:pPr>
            <w:ins w:id="945" w:author="jonathan pritchard" w:date="2025-01-23T13:26:00Z" w16du:dateUtc="2025-01-23T13:26:00Z">
              <w:r w:rsidRPr="00340B0D">
                <w:rPr>
                  <w:rFonts w:cs="Arial"/>
                  <w:sz w:val="18"/>
                  <w:szCs w:val="18"/>
                </w:rPr>
                <w:t xml:space="preserve">        Names</w:t>
              </w:r>
            </w:ins>
          </w:p>
        </w:tc>
        <w:tc>
          <w:tcPr>
            <w:tcW w:w="672" w:type="dxa"/>
            <w:tcBorders>
              <w:right w:val="single" w:sz="12" w:space="0" w:color="auto"/>
            </w:tcBorders>
          </w:tcPr>
          <w:p w14:paraId="3FEC21DA" w14:textId="77777777" w:rsidR="00723877" w:rsidRPr="00340B0D" w:rsidRDefault="00723877" w:rsidP="00541D1A">
            <w:pPr>
              <w:jc w:val="center"/>
              <w:rPr>
                <w:ins w:id="946" w:author="jonathan pritchard" w:date="2025-01-23T13:26:00Z" w16du:dateUtc="2025-01-23T13:26:00Z"/>
                <w:rFonts w:cs="Arial"/>
                <w:sz w:val="18"/>
                <w:szCs w:val="18"/>
              </w:rPr>
            </w:pPr>
          </w:p>
        </w:tc>
      </w:tr>
      <w:tr w:rsidR="00723877" w:rsidRPr="00340B0D" w14:paraId="2E6A6394" w14:textId="77777777" w:rsidTr="00541D1A">
        <w:trPr>
          <w:ins w:id="947" w:author="jonathan pritchard" w:date="2025-01-23T13:26: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340B0D" w:rsidRDefault="00723877" w:rsidP="00541D1A">
            <w:pPr>
              <w:jc w:val="center"/>
              <w:rPr>
                <w:ins w:id="948" w:author="jonathan pritchard" w:date="2025-01-23T13:26:00Z" w16du:dateUtc="2025-01-23T13:26:00Z"/>
                <w:rFonts w:cs="Arial"/>
                <w:b/>
                <w:bCs/>
                <w:sz w:val="18"/>
                <w:szCs w:val="18"/>
              </w:rPr>
            </w:pPr>
            <w:ins w:id="949" w:author="jonathan pritchard" w:date="2025-01-23T13:26:00Z" w16du:dateUtc="2025-01-23T13:26:00Z">
              <w:r w:rsidRPr="00340B0D">
                <w:rPr>
                  <w:rFonts w:cs="Arial"/>
                  <w:b/>
                  <w:bCs/>
                  <w:sz w:val="18"/>
                  <w:szCs w:val="18"/>
                </w:rPr>
                <w:t>Palette</w:t>
              </w:r>
            </w:ins>
          </w:p>
        </w:tc>
        <w:tc>
          <w:tcPr>
            <w:tcW w:w="3871" w:type="dxa"/>
            <w:gridSpan w:val="5"/>
            <w:tcBorders>
              <w:left w:val="single" w:sz="12" w:space="0" w:color="auto"/>
            </w:tcBorders>
          </w:tcPr>
          <w:p w14:paraId="0B9625C0" w14:textId="77777777" w:rsidR="00723877" w:rsidRPr="00340B0D" w:rsidRDefault="00723877" w:rsidP="00541D1A">
            <w:pPr>
              <w:rPr>
                <w:ins w:id="950" w:author="jonathan pritchard" w:date="2025-01-23T13:26:00Z" w16du:dateUtc="2025-01-23T13:26:00Z"/>
                <w:rFonts w:cs="Arial"/>
                <w:b/>
                <w:bCs/>
                <w:sz w:val="18"/>
                <w:szCs w:val="18"/>
              </w:rPr>
            </w:pPr>
            <w:ins w:id="951" w:author="jonathan pritchard" w:date="2025-01-23T13:26:00Z" w16du:dateUtc="2025-01-23T13:26:00Z">
              <w:r w:rsidRPr="00340B0D">
                <w:rPr>
                  <w:rFonts w:cs="Arial"/>
                  <w:sz w:val="18"/>
                  <w:szCs w:val="18"/>
                </w:rPr>
                <w:t xml:space="preserve">        Light description</w:t>
              </w:r>
            </w:ins>
          </w:p>
        </w:tc>
        <w:tc>
          <w:tcPr>
            <w:tcW w:w="672" w:type="dxa"/>
            <w:tcBorders>
              <w:right w:val="single" w:sz="12" w:space="0" w:color="auto"/>
            </w:tcBorders>
          </w:tcPr>
          <w:p w14:paraId="1A32EAE7" w14:textId="77777777" w:rsidR="00723877" w:rsidRPr="00340B0D" w:rsidRDefault="00723877" w:rsidP="00541D1A">
            <w:pPr>
              <w:jc w:val="center"/>
              <w:rPr>
                <w:ins w:id="952" w:author="jonathan pritchard" w:date="2025-01-23T13:26:00Z" w16du:dateUtc="2025-01-23T13:26:00Z"/>
                <w:rFonts w:cs="Arial"/>
                <w:sz w:val="18"/>
                <w:szCs w:val="18"/>
              </w:rPr>
            </w:pPr>
          </w:p>
        </w:tc>
      </w:tr>
      <w:tr w:rsidR="00723877" w:rsidRPr="00340B0D" w14:paraId="7B85BEDB" w14:textId="77777777" w:rsidTr="00541D1A">
        <w:trPr>
          <w:ins w:id="953" w:author="jonathan pritchard" w:date="2025-01-23T13:26:00Z"/>
        </w:trPr>
        <w:customXmlInsRangeStart w:id="954" w:author="jonathan pritchard" w:date="2025-01-23T13:26:00Z"/>
        <w:sdt>
          <w:sdtPr>
            <w:rPr>
              <w:rFonts w:cs="Arial"/>
              <w:sz w:val="18"/>
              <w:szCs w:val="18"/>
            </w:rPr>
            <w:alias w:val="Palette"/>
            <w:tag w:val="Palette"/>
            <w:id w:val="1174989406"/>
            <w:placeholder>
              <w:docPart w:val="DC3CC4474A044248919897761829786C"/>
            </w:placeholder>
            <w:comboBox>
              <w:listItem w:displayText="Day" w:value="Day"/>
              <w:listItem w:displayText="Dusk" w:value="Dusk"/>
              <w:listItem w:displayText="Night" w:value="Night"/>
            </w:comboBox>
          </w:sdtPr>
          <w:sdtContent>
            <w:customXmlInsRangeEnd w:id="954"/>
            <w:tc>
              <w:tcPr>
                <w:tcW w:w="4656" w:type="dxa"/>
                <w:gridSpan w:val="5"/>
                <w:tcBorders>
                  <w:left w:val="single" w:sz="12" w:space="0" w:color="auto"/>
                  <w:bottom w:val="single" w:sz="12" w:space="0" w:color="auto"/>
                  <w:right w:val="single" w:sz="12" w:space="0" w:color="auto"/>
                </w:tcBorders>
              </w:tcPr>
              <w:p w14:paraId="427AFF6E" w14:textId="77777777" w:rsidR="00723877" w:rsidRPr="00340B0D" w:rsidRDefault="00723877" w:rsidP="00541D1A">
                <w:pPr>
                  <w:rPr>
                    <w:ins w:id="955" w:author="jonathan pritchard" w:date="2025-01-23T13:26:00Z" w16du:dateUtc="2025-01-23T13:26:00Z"/>
                    <w:rFonts w:cs="Arial"/>
                    <w:sz w:val="18"/>
                    <w:szCs w:val="18"/>
                  </w:rPr>
                </w:pPr>
                <w:ins w:id="956" w:author="jonathan pritchard" w:date="2025-01-23T13:26:00Z" w16du:dateUtc="2025-01-23T13:26:00Z">
                  <w:r w:rsidRPr="00340B0D">
                    <w:rPr>
                      <w:rFonts w:cs="Arial"/>
                      <w:sz w:val="18"/>
                      <w:szCs w:val="18"/>
                    </w:rPr>
                    <w:t>Day</w:t>
                  </w:r>
                </w:ins>
              </w:p>
            </w:tc>
            <w:customXmlInsRangeStart w:id="957" w:author="jonathan pritchard" w:date="2025-01-23T13:26:00Z"/>
          </w:sdtContent>
        </w:sdt>
        <w:customXmlInsRangeEnd w:id="957"/>
        <w:tc>
          <w:tcPr>
            <w:tcW w:w="3871" w:type="dxa"/>
            <w:gridSpan w:val="5"/>
            <w:tcBorders>
              <w:left w:val="single" w:sz="12" w:space="0" w:color="auto"/>
            </w:tcBorders>
          </w:tcPr>
          <w:p w14:paraId="03A5F090" w14:textId="77777777" w:rsidR="00723877" w:rsidRPr="00340B0D" w:rsidRDefault="00723877" w:rsidP="00541D1A">
            <w:pPr>
              <w:rPr>
                <w:ins w:id="958" w:author="jonathan pritchard" w:date="2025-01-23T13:26:00Z" w16du:dateUtc="2025-01-23T13:26:00Z"/>
                <w:rFonts w:cs="Arial"/>
                <w:b/>
                <w:bCs/>
                <w:sz w:val="18"/>
                <w:szCs w:val="18"/>
              </w:rPr>
            </w:pPr>
            <w:ins w:id="959" w:author="jonathan pritchard" w:date="2025-01-23T13:26:00Z" w16du:dateUtc="2025-01-23T13:26:00Z">
              <w:r w:rsidRPr="00340B0D">
                <w:rPr>
                  <w:rFonts w:cs="Arial"/>
                  <w:sz w:val="18"/>
                  <w:szCs w:val="18"/>
                </w:rPr>
                <w:t xml:space="preserve">        All other chart text</w:t>
              </w:r>
            </w:ins>
          </w:p>
        </w:tc>
        <w:tc>
          <w:tcPr>
            <w:tcW w:w="672" w:type="dxa"/>
            <w:tcBorders>
              <w:right w:val="single" w:sz="12" w:space="0" w:color="auto"/>
            </w:tcBorders>
          </w:tcPr>
          <w:p w14:paraId="100A7060" w14:textId="77777777" w:rsidR="00723877" w:rsidRPr="00340B0D" w:rsidRDefault="00723877" w:rsidP="00541D1A">
            <w:pPr>
              <w:jc w:val="center"/>
              <w:rPr>
                <w:ins w:id="960" w:author="jonathan pritchard" w:date="2025-01-23T13:26:00Z" w16du:dateUtc="2025-01-23T13:26:00Z"/>
                <w:rFonts w:cs="Arial"/>
                <w:sz w:val="18"/>
                <w:szCs w:val="18"/>
              </w:rPr>
            </w:pPr>
          </w:p>
        </w:tc>
      </w:tr>
      <w:tr w:rsidR="00723877" w:rsidRPr="00340B0D" w14:paraId="7952270E" w14:textId="77777777" w:rsidTr="00541D1A">
        <w:trPr>
          <w:ins w:id="961" w:author="jonathan pritchard" w:date="2025-01-23T13:2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4F7C94C" w14:textId="77777777" w:rsidR="00723877" w:rsidRPr="00340B0D" w:rsidRDefault="00723877" w:rsidP="00541D1A">
            <w:pPr>
              <w:jc w:val="center"/>
              <w:rPr>
                <w:ins w:id="962" w:author="jonathan pritchard" w:date="2025-01-23T13:26:00Z" w16du:dateUtc="2025-01-23T13:26:00Z"/>
                <w:rFonts w:cs="Arial"/>
                <w:b/>
                <w:bCs/>
                <w:sz w:val="18"/>
                <w:szCs w:val="18"/>
              </w:rPr>
            </w:pPr>
          </w:p>
        </w:tc>
        <w:tc>
          <w:tcPr>
            <w:tcW w:w="3871" w:type="dxa"/>
            <w:gridSpan w:val="5"/>
            <w:tcBorders>
              <w:left w:val="single" w:sz="12" w:space="0" w:color="auto"/>
            </w:tcBorders>
          </w:tcPr>
          <w:p w14:paraId="40F25E9F" w14:textId="77777777" w:rsidR="00723877" w:rsidRPr="00340B0D" w:rsidRDefault="00723877" w:rsidP="00541D1A">
            <w:pPr>
              <w:rPr>
                <w:ins w:id="963" w:author="jonathan pritchard" w:date="2025-01-23T13:26:00Z" w16du:dateUtc="2025-01-23T13:26:00Z"/>
                <w:rFonts w:cs="Arial"/>
                <w:sz w:val="18"/>
                <w:szCs w:val="18"/>
              </w:rPr>
            </w:pPr>
          </w:p>
        </w:tc>
        <w:tc>
          <w:tcPr>
            <w:tcW w:w="672" w:type="dxa"/>
            <w:tcBorders>
              <w:right w:val="single" w:sz="12" w:space="0" w:color="auto"/>
            </w:tcBorders>
            <w:vAlign w:val="center"/>
          </w:tcPr>
          <w:p w14:paraId="2D24D6D3" w14:textId="77777777" w:rsidR="00723877" w:rsidRPr="00340B0D" w:rsidRDefault="00723877" w:rsidP="00541D1A">
            <w:pPr>
              <w:jc w:val="center"/>
              <w:rPr>
                <w:ins w:id="964" w:author="jonathan pritchard" w:date="2025-01-23T13:26:00Z" w16du:dateUtc="2025-01-23T13:26:00Z"/>
                <w:rFonts w:cs="Arial"/>
                <w:sz w:val="18"/>
                <w:szCs w:val="18"/>
              </w:rPr>
            </w:pPr>
          </w:p>
        </w:tc>
      </w:tr>
      <w:tr w:rsidR="00723877" w:rsidRPr="00340B0D" w14:paraId="49B22F8D" w14:textId="77777777" w:rsidTr="00541D1A">
        <w:trPr>
          <w:ins w:id="965" w:author="jonathan pritchard" w:date="2025-01-23T13:2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FB12C16" w14:textId="77777777" w:rsidR="00723877" w:rsidRPr="00340B0D" w:rsidRDefault="00723877" w:rsidP="00541D1A">
            <w:pPr>
              <w:rPr>
                <w:ins w:id="966" w:author="jonathan pritchard" w:date="2025-01-23T13:26:00Z" w16du:dateUtc="2025-01-23T13:26:00Z"/>
                <w:rFonts w:cs="Arial"/>
                <w:sz w:val="18"/>
                <w:szCs w:val="18"/>
              </w:rPr>
            </w:pPr>
          </w:p>
        </w:tc>
        <w:tc>
          <w:tcPr>
            <w:tcW w:w="3871" w:type="dxa"/>
            <w:gridSpan w:val="5"/>
            <w:tcBorders>
              <w:left w:val="single" w:sz="12" w:space="0" w:color="auto"/>
              <w:bottom w:val="single" w:sz="12" w:space="0" w:color="auto"/>
            </w:tcBorders>
          </w:tcPr>
          <w:p w14:paraId="2AF52654" w14:textId="77777777" w:rsidR="00723877" w:rsidRPr="00340B0D" w:rsidRDefault="00723877" w:rsidP="00541D1A">
            <w:pPr>
              <w:jc w:val="center"/>
              <w:rPr>
                <w:ins w:id="967" w:author="jonathan pritchard" w:date="2025-01-23T13:26:00Z" w16du:dateUtc="2025-01-23T13:26:00Z"/>
                <w:rFonts w:cs="Arial"/>
                <w:sz w:val="18"/>
                <w:szCs w:val="18"/>
              </w:rPr>
            </w:pPr>
          </w:p>
        </w:tc>
        <w:tc>
          <w:tcPr>
            <w:tcW w:w="672" w:type="dxa"/>
            <w:tcBorders>
              <w:bottom w:val="single" w:sz="12" w:space="0" w:color="auto"/>
              <w:right w:val="single" w:sz="12" w:space="0" w:color="auto"/>
            </w:tcBorders>
            <w:vAlign w:val="center"/>
          </w:tcPr>
          <w:p w14:paraId="19CC324B" w14:textId="77777777" w:rsidR="00723877" w:rsidRPr="00340B0D" w:rsidRDefault="00723877" w:rsidP="00541D1A">
            <w:pPr>
              <w:jc w:val="center"/>
              <w:rPr>
                <w:ins w:id="968" w:author="jonathan pritchard" w:date="2025-01-23T13:26:00Z" w16du:dateUtc="2025-01-23T13:26:00Z"/>
                <w:rFonts w:cs="Arial"/>
                <w:sz w:val="18"/>
                <w:szCs w:val="18"/>
              </w:rPr>
            </w:pPr>
          </w:p>
        </w:tc>
      </w:tr>
      <w:tr w:rsidR="00723877" w:rsidRPr="00340B0D" w14:paraId="32E26195" w14:textId="77777777" w:rsidTr="00541D1A">
        <w:trPr>
          <w:ins w:id="969" w:author="jonathan pritchard" w:date="2025-01-23T13:26: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340B0D" w:rsidRDefault="00723877" w:rsidP="00541D1A">
            <w:pPr>
              <w:jc w:val="center"/>
              <w:rPr>
                <w:ins w:id="970" w:author="jonathan pritchard" w:date="2025-01-23T13:26:00Z" w16du:dateUtc="2025-01-23T13:26:00Z"/>
                <w:rFonts w:cs="Arial"/>
                <w:b/>
                <w:bCs/>
                <w:sz w:val="18"/>
                <w:szCs w:val="18"/>
              </w:rPr>
            </w:pPr>
            <w:ins w:id="971" w:author="jonathan pritchard" w:date="2025-01-23T13:26:00Z" w16du:dateUtc="2025-01-23T13:26: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340B0D" w:rsidRDefault="00723877" w:rsidP="00541D1A">
            <w:pPr>
              <w:jc w:val="center"/>
              <w:rPr>
                <w:ins w:id="972" w:author="jonathan pritchard" w:date="2025-01-23T13:26:00Z" w16du:dateUtc="2025-01-23T13:26:00Z"/>
                <w:rFonts w:cs="Arial"/>
                <w:sz w:val="18"/>
                <w:szCs w:val="18"/>
              </w:rPr>
            </w:pPr>
            <w:ins w:id="973" w:author="jonathan pritchard" w:date="2025-01-23T13:26:00Z" w16du:dateUtc="2025-01-23T13:26:00Z">
              <w:r w:rsidRPr="00340B0D">
                <w:rPr>
                  <w:rFonts w:cs="Arial"/>
                  <w:b/>
                  <w:bCs/>
                  <w:sz w:val="18"/>
                  <w:szCs w:val="18"/>
                </w:rPr>
                <w:t>Display</w:t>
              </w:r>
            </w:ins>
          </w:p>
        </w:tc>
      </w:tr>
      <w:tr w:rsidR="00723877" w:rsidRPr="00340B0D" w14:paraId="410DE54E" w14:textId="77777777" w:rsidTr="00541D1A">
        <w:trPr>
          <w:trHeight w:val="287"/>
          <w:ins w:id="974" w:author="jonathan pritchard" w:date="2025-01-23T13:26:00Z"/>
        </w:trPr>
        <w:tc>
          <w:tcPr>
            <w:tcW w:w="1789" w:type="dxa"/>
            <w:tcBorders>
              <w:left w:val="single" w:sz="12" w:space="0" w:color="auto"/>
              <w:bottom w:val="single" w:sz="4" w:space="0" w:color="auto"/>
            </w:tcBorders>
          </w:tcPr>
          <w:p w14:paraId="31C66F77" w14:textId="77777777" w:rsidR="00723877" w:rsidRPr="00340B0D" w:rsidRDefault="00723877" w:rsidP="00541D1A">
            <w:pPr>
              <w:rPr>
                <w:ins w:id="975" w:author="jonathan pritchard" w:date="2025-01-23T13:26:00Z" w16du:dateUtc="2025-01-23T13:26:00Z"/>
                <w:rFonts w:cs="Arial"/>
                <w:sz w:val="18"/>
                <w:szCs w:val="18"/>
              </w:rPr>
            </w:pPr>
            <w:ins w:id="976" w:author="jonathan pritchard" w:date="2025-01-23T13:26:00Z" w16du:dateUtc="2025-01-23T13:26:00Z">
              <w:r w:rsidRPr="00340B0D">
                <w:rPr>
                  <w:rFonts w:cs="Arial"/>
                  <w:sz w:val="18"/>
                  <w:szCs w:val="18"/>
                </w:rPr>
                <w:t>Start Date</w:t>
              </w:r>
            </w:ins>
          </w:p>
        </w:tc>
        <w:tc>
          <w:tcPr>
            <w:tcW w:w="2867" w:type="dxa"/>
            <w:gridSpan w:val="4"/>
            <w:tcBorders>
              <w:bottom w:val="single" w:sz="4" w:space="0" w:color="auto"/>
              <w:right w:val="single" w:sz="12" w:space="0" w:color="auto"/>
            </w:tcBorders>
          </w:tcPr>
          <w:p w14:paraId="24AEF602" w14:textId="77777777" w:rsidR="00723877" w:rsidRPr="00340B0D" w:rsidRDefault="00723877" w:rsidP="00541D1A">
            <w:pPr>
              <w:rPr>
                <w:ins w:id="977" w:author="jonathan pritchard" w:date="2025-01-23T13:26:00Z" w16du:dateUtc="2025-01-23T13:26: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340B0D" w:rsidRDefault="00723877" w:rsidP="00541D1A">
            <w:pPr>
              <w:rPr>
                <w:ins w:id="978" w:author="jonathan pritchard" w:date="2025-01-23T13:26:00Z" w16du:dateUtc="2025-01-23T13:26:00Z"/>
                <w:rFonts w:cs="Arial"/>
                <w:sz w:val="18"/>
                <w:szCs w:val="18"/>
              </w:rPr>
            </w:pPr>
            <w:ins w:id="979" w:author="jonathan pritchard" w:date="2025-01-23T13:26:00Z" w16du:dateUtc="2025-01-23T13:26: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2E9DE9C" w14:textId="77777777" w:rsidR="00723877" w:rsidRPr="00C87169" w:rsidRDefault="00723877" w:rsidP="00541D1A">
            <w:pPr>
              <w:rPr>
                <w:ins w:id="980" w:author="jonathan pritchard" w:date="2025-01-23T13:26:00Z" w16du:dateUtc="2025-01-23T13:26:00Z"/>
                <w:rFonts w:cs="Arial"/>
              </w:rPr>
            </w:pPr>
          </w:p>
        </w:tc>
      </w:tr>
      <w:tr w:rsidR="00723877" w:rsidRPr="00340B0D" w14:paraId="3DAFBC5F" w14:textId="77777777" w:rsidTr="00541D1A">
        <w:trPr>
          <w:ins w:id="981" w:author="jonathan pritchard" w:date="2025-01-23T13:26:00Z"/>
        </w:trPr>
        <w:tc>
          <w:tcPr>
            <w:tcW w:w="1789" w:type="dxa"/>
            <w:tcBorders>
              <w:left w:val="single" w:sz="12" w:space="0" w:color="auto"/>
              <w:bottom w:val="single" w:sz="4" w:space="0" w:color="auto"/>
            </w:tcBorders>
          </w:tcPr>
          <w:p w14:paraId="4D22CAFC" w14:textId="77777777" w:rsidR="00723877" w:rsidRPr="00340B0D" w:rsidRDefault="00723877" w:rsidP="00541D1A">
            <w:pPr>
              <w:rPr>
                <w:ins w:id="982" w:author="jonathan pritchard" w:date="2025-01-23T13:26:00Z" w16du:dateUtc="2025-01-23T13:26:00Z"/>
                <w:rFonts w:cs="Arial"/>
                <w:sz w:val="18"/>
                <w:szCs w:val="18"/>
              </w:rPr>
            </w:pPr>
            <w:ins w:id="983" w:author="jonathan pritchard" w:date="2025-01-23T13:26:00Z" w16du:dateUtc="2025-01-23T13:26: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AD203BB" w14:textId="77777777" w:rsidR="00723877" w:rsidRPr="00340B0D" w:rsidRDefault="00723877" w:rsidP="00541D1A">
            <w:pPr>
              <w:rPr>
                <w:ins w:id="984" w:author="jonathan pritchard" w:date="2025-01-23T13:26:00Z" w16du:dateUtc="2025-01-23T13:26: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340B0D" w:rsidRDefault="00723877" w:rsidP="00541D1A">
            <w:pPr>
              <w:rPr>
                <w:ins w:id="985" w:author="jonathan pritchard" w:date="2025-01-23T13:26:00Z" w16du:dateUtc="2025-01-23T13:26:00Z"/>
                <w:rFonts w:cs="Arial"/>
                <w:sz w:val="18"/>
                <w:szCs w:val="18"/>
              </w:rPr>
            </w:pPr>
            <w:ins w:id="986" w:author="jonathan pritchard" w:date="2025-01-23T13:26:00Z" w16du:dateUtc="2025-01-23T13:26: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77777777" w:rsidR="00723877" w:rsidRPr="00340B0D" w:rsidRDefault="00723877" w:rsidP="00541D1A">
            <w:pPr>
              <w:rPr>
                <w:ins w:id="987" w:author="jonathan pritchard" w:date="2025-01-23T13:26:00Z" w16du:dateUtc="2025-01-23T13:26:00Z"/>
                <w:rFonts w:cs="Arial"/>
                <w:sz w:val="18"/>
                <w:szCs w:val="18"/>
              </w:rPr>
            </w:pPr>
            <w:ins w:id="988" w:author="jonathan pritchard" w:date="2025-01-23T13:26:00Z" w16du:dateUtc="2025-01-23T13:26:00Z">
              <w:r w:rsidRPr="00340B0D">
                <w:rPr>
                  <w:rFonts w:cs="Arial"/>
                  <w:sz w:val="18"/>
                  <w:szCs w:val="18"/>
                </w:rPr>
                <w:t>1:</w:t>
              </w:r>
              <w:r>
                <w:rPr>
                  <w:rFonts w:cs="Arial"/>
                  <w:sz w:val="18"/>
                  <w:szCs w:val="18"/>
                </w:rPr>
                <w:t>60000</w:t>
              </w:r>
            </w:ins>
          </w:p>
        </w:tc>
      </w:tr>
      <w:tr w:rsidR="00723877" w:rsidRPr="00340B0D" w14:paraId="5FA7B26F" w14:textId="77777777" w:rsidTr="00541D1A">
        <w:trPr>
          <w:ins w:id="989" w:author="jonathan pritchard" w:date="2025-01-23T13:2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340B0D" w:rsidRDefault="00723877" w:rsidP="00541D1A">
            <w:pPr>
              <w:jc w:val="center"/>
              <w:rPr>
                <w:ins w:id="990" w:author="jonathan pritchard" w:date="2025-01-23T13:26:00Z" w16du:dateUtc="2025-01-23T13:26: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70DAA1F" w14:textId="77777777" w:rsidR="00723877" w:rsidRPr="00340B0D" w:rsidRDefault="00723877" w:rsidP="00541D1A">
            <w:pPr>
              <w:rPr>
                <w:ins w:id="991" w:author="jonathan pritchard" w:date="2025-01-23T13:26:00Z" w16du:dateUtc="2025-01-23T13:26:00Z"/>
                <w:rFonts w:cs="Arial"/>
                <w:sz w:val="18"/>
                <w:szCs w:val="18"/>
              </w:rPr>
            </w:pPr>
            <w:ins w:id="992" w:author="jonathan pritchard" w:date="2025-01-23T13:26:00Z" w16du:dateUtc="2025-01-23T13:26: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2444214" w14:textId="77777777" w:rsidR="00723877" w:rsidRPr="00340B0D" w:rsidRDefault="00723877" w:rsidP="00541D1A">
            <w:pPr>
              <w:rPr>
                <w:ins w:id="993" w:author="jonathan pritchard" w:date="2025-01-23T13:26:00Z" w16du:dateUtc="2025-01-23T13:26:00Z"/>
                <w:rFonts w:cs="Arial"/>
                <w:sz w:val="18"/>
                <w:szCs w:val="18"/>
              </w:rPr>
            </w:pPr>
          </w:p>
        </w:tc>
      </w:tr>
      <w:tr w:rsidR="00723877" w:rsidRPr="00340B0D" w14:paraId="0FACE3BF" w14:textId="77777777" w:rsidTr="00541D1A">
        <w:trPr>
          <w:ins w:id="994"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tcPr>
          <w:p w14:paraId="3F753CDE" w14:textId="77777777" w:rsidR="00723877" w:rsidRPr="00340B0D" w:rsidRDefault="00723877" w:rsidP="00541D1A">
            <w:pPr>
              <w:rPr>
                <w:ins w:id="995" w:author="jonathan pritchard" w:date="2025-01-23T13:26:00Z" w16du:dateUtc="2025-01-23T13:26:00Z"/>
                <w:rFonts w:cs="Arial"/>
                <w:sz w:val="18"/>
                <w:szCs w:val="18"/>
              </w:rPr>
            </w:pPr>
          </w:p>
        </w:tc>
      </w:tr>
      <w:tr w:rsidR="00723877" w:rsidRPr="00340B0D" w14:paraId="6D38B7DB" w14:textId="77777777" w:rsidTr="00541D1A">
        <w:trPr>
          <w:ins w:id="996"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77777777" w:rsidR="00723877" w:rsidRPr="00340B0D" w:rsidRDefault="00723877" w:rsidP="00541D1A">
            <w:pPr>
              <w:jc w:val="center"/>
              <w:rPr>
                <w:ins w:id="997" w:author="jonathan pritchard" w:date="2025-01-23T13:26:00Z" w16du:dateUtc="2025-01-23T13:26:00Z"/>
                <w:rFonts w:cs="Arial"/>
                <w:b/>
                <w:bCs/>
                <w:sz w:val="18"/>
                <w:szCs w:val="18"/>
              </w:rPr>
            </w:pPr>
            <w:ins w:id="998" w:author="jonathan pritchard" w:date="2025-01-23T13:26:00Z" w16du:dateUtc="2025-01-23T13:26:00Z">
              <w:r w:rsidRPr="00340B0D">
                <w:rPr>
                  <w:rFonts w:cs="Arial"/>
                  <w:b/>
                  <w:bCs/>
                  <w:sz w:val="18"/>
                  <w:szCs w:val="18"/>
                </w:rPr>
                <w:t>Viewing Group</w:t>
              </w:r>
              <w:r>
                <w:rPr>
                  <w:rFonts w:cs="Arial"/>
                  <w:b/>
                  <w:bCs/>
                  <w:sz w:val="18"/>
                  <w:szCs w:val="18"/>
                </w:rPr>
                <w:t>s (Default = On)</w:t>
              </w:r>
            </w:ins>
          </w:p>
        </w:tc>
      </w:tr>
      <w:tr w:rsidR="00723877" w:rsidRPr="00340B0D" w14:paraId="74F09AE8" w14:textId="77777777" w:rsidTr="00541D1A">
        <w:trPr>
          <w:ins w:id="999" w:author="jonathan pritchard" w:date="2025-01-23T13:2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340B0D" w:rsidRDefault="00723877" w:rsidP="00541D1A">
            <w:pPr>
              <w:jc w:val="center"/>
              <w:rPr>
                <w:ins w:id="1000" w:author="jonathan pritchard" w:date="2025-01-23T13:26:00Z" w16du:dateUtc="2025-01-23T13:26:00Z"/>
                <w:rFonts w:cs="Arial"/>
                <w:b/>
                <w:bCs/>
                <w:sz w:val="18"/>
                <w:szCs w:val="18"/>
              </w:rPr>
            </w:pPr>
            <w:ins w:id="1001" w:author="jonathan pritchard" w:date="2025-01-23T13:26:00Z" w16du:dateUtc="2025-01-23T13:26:00Z">
              <w:r w:rsidRPr="00340B0D">
                <w:rPr>
                  <w:rFonts w:cs="Arial"/>
                  <w:b/>
                  <w:bCs/>
                  <w:sz w:val="18"/>
                  <w:szCs w:val="18"/>
                </w:rPr>
                <w:lastRenderedPageBreak/>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340B0D" w:rsidRDefault="00723877" w:rsidP="00541D1A">
            <w:pPr>
              <w:jc w:val="center"/>
              <w:rPr>
                <w:ins w:id="1002" w:author="jonathan pritchard" w:date="2025-01-23T13:26:00Z" w16du:dateUtc="2025-01-23T13:26:00Z"/>
                <w:rFonts w:cs="Arial"/>
                <w:b/>
                <w:bCs/>
                <w:sz w:val="18"/>
                <w:szCs w:val="18"/>
              </w:rPr>
            </w:pPr>
            <w:ins w:id="1003" w:author="jonathan pritchard" w:date="2025-01-23T13:26:00Z" w16du:dateUtc="2025-01-23T13:26:00Z">
              <w:r w:rsidRPr="00340B0D">
                <w:rPr>
                  <w:rFonts w:cs="Arial"/>
                  <w:b/>
                  <w:bCs/>
                  <w:sz w:val="18"/>
                  <w:szCs w:val="18"/>
                </w:rPr>
                <w:t>Other</w:t>
              </w:r>
            </w:ins>
          </w:p>
        </w:tc>
      </w:tr>
      <w:tr w:rsidR="00723877" w:rsidRPr="00340B0D" w14:paraId="110140A6" w14:textId="77777777" w:rsidTr="00541D1A">
        <w:trPr>
          <w:ins w:id="1004"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340B0D" w:rsidRDefault="00723877" w:rsidP="00541D1A">
            <w:pPr>
              <w:rPr>
                <w:ins w:id="1005" w:author="jonathan pritchard" w:date="2025-01-23T13:26:00Z" w16du:dateUtc="2025-01-23T13:26:00Z"/>
                <w:rFonts w:cs="Arial"/>
                <w:sz w:val="18"/>
                <w:szCs w:val="18"/>
              </w:rPr>
            </w:pPr>
            <w:ins w:id="1006" w:author="jonathan pritchard" w:date="2025-01-23T13:26:00Z" w16du:dateUtc="2025-01-23T13:26: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696C18F7" w14:textId="77777777" w:rsidR="00723877" w:rsidRPr="00340B0D" w:rsidRDefault="00723877" w:rsidP="00541D1A">
            <w:pPr>
              <w:jc w:val="center"/>
              <w:rPr>
                <w:ins w:id="1007"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7306B928" w14:textId="77777777" w:rsidR="00723877" w:rsidRPr="00340B0D" w:rsidRDefault="00723877" w:rsidP="00541D1A">
            <w:pPr>
              <w:pStyle w:val="Default"/>
              <w:rPr>
                <w:ins w:id="1008" w:author="jonathan pritchard" w:date="2025-01-23T13:26:00Z" w16du:dateUtc="2025-01-23T13:26:00Z"/>
                <w:sz w:val="18"/>
                <w:szCs w:val="18"/>
              </w:rPr>
            </w:pPr>
            <w:ins w:id="1009" w:author="jonathan pritchard" w:date="2025-01-23T13:26:00Z" w16du:dateUtc="2025-01-23T13:26: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63FA3647" w14:textId="77777777" w:rsidR="00723877" w:rsidRPr="00340B0D" w:rsidRDefault="00723877" w:rsidP="00541D1A">
            <w:pPr>
              <w:rPr>
                <w:ins w:id="1010" w:author="jonathan pritchard" w:date="2025-01-23T13:26:00Z" w16du:dateUtc="2025-01-23T13:26:00Z"/>
                <w:rFonts w:cs="Arial"/>
                <w:sz w:val="18"/>
                <w:szCs w:val="18"/>
              </w:rPr>
            </w:pPr>
          </w:p>
        </w:tc>
      </w:tr>
      <w:tr w:rsidR="00723877" w:rsidRPr="00340B0D" w14:paraId="796507A7" w14:textId="77777777" w:rsidTr="00541D1A">
        <w:trPr>
          <w:ins w:id="1011"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340B0D" w:rsidRDefault="00723877" w:rsidP="00541D1A">
            <w:pPr>
              <w:pStyle w:val="Default"/>
              <w:rPr>
                <w:ins w:id="1012" w:author="jonathan pritchard" w:date="2025-01-23T13:26:00Z" w16du:dateUtc="2025-01-23T13:26:00Z"/>
                <w:sz w:val="18"/>
                <w:szCs w:val="18"/>
              </w:rPr>
            </w:pPr>
            <w:ins w:id="1013" w:author="jonathan pritchard" w:date="2025-01-23T13:26:00Z" w16du:dateUtc="2025-01-23T13:26: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340B0D" w:rsidRDefault="00723877" w:rsidP="00541D1A">
            <w:pPr>
              <w:jc w:val="center"/>
              <w:rPr>
                <w:ins w:id="1014"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44921A01" w14:textId="77777777" w:rsidR="00723877" w:rsidRPr="00340B0D" w:rsidRDefault="00723877" w:rsidP="00541D1A">
            <w:pPr>
              <w:pStyle w:val="Default"/>
              <w:rPr>
                <w:ins w:id="1015" w:author="jonathan pritchard" w:date="2025-01-23T13:26:00Z" w16du:dateUtc="2025-01-23T13:26:00Z"/>
                <w:sz w:val="18"/>
                <w:szCs w:val="18"/>
              </w:rPr>
            </w:pPr>
            <w:ins w:id="1016" w:author="jonathan pritchard" w:date="2025-01-23T13:26:00Z" w16du:dateUtc="2025-01-23T13:26: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FC841C" w14:textId="77777777" w:rsidR="00723877" w:rsidRPr="00340B0D" w:rsidRDefault="00723877" w:rsidP="00541D1A">
            <w:pPr>
              <w:rPr>
                <w:ins w:id="1017" w:author="jonathan pritchard" w:date="2025-01-23T13:26:00Z" w16du:dateUtc="2025-01-23T13:26:00Z"/>
                <w:rFonts w:cs="Arial"/>
                <w:sz w:val="18"/>
                <w:szCs w:val="18"/>
              </w:rPr>
            </w:pPr>
          </w:p>
        </w:tc>
      </w:tr>
      <w:tr w:rsidR="00723877" w:rsidRPr="00340B0D" w14:paraId="09A7D43E" w14:textId="77777777" w:rsidTr="00541D1A">
        <w:trPr>
          <w:ins w:id="1018"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340B0D" w:rsidRDefault="00723877" w:rsidP="00541D1A">
            <w:pPr>
              <w:pStyle w:val="Default"/>
              <w:ind w:left="720"/>
              <w:rPr>
                <w:ins w:id="1019" w:author="jonathan pritchard" w:date="2025-01-23T13:26:00Z" w16du:dateUtc="2025-01-23T13:26:00Z"/>
                <w:sz w:val="18"/>
                <w:szCs w:val="18"/>
              </w:rPr>
            </w:pPr>
            <w:ins w:id="1020" w:author="jonathan pritchard" w:date="2025-01-23T13:26:00Z" w16du:dateUtc="2025-01-23T13:26: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86EF714" w14:textId="77777777" w:rsidR="00723877" w:rsidRPr="00340B0D" w:rsidRDefault="00723877" w:rsidP="00541D1A">
            <w:pPr>
              <w:jc w:val="center"/>
              <w:rPr>
                <w:ins w:id="1021"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14098858" w14:textId="77777777" w:rsidR="00723877" w:rsidRPr="00340B0D" w:rsidRDefault="00723877" w:rsidP="00541D1A">
            <w:pPr>
              <w:pStyle w:val="Default"/>
              <w:rPr>
                <w:ins w:id="1022" w:author="jonathan pritchard" w:date="2025-01-23T13:26:00Z" w16du:dateUtc="2025-01-23T13:26:00Z"/>
                <w:sz w:val="18"/>
                <w:szCs w:val="18"/>
              </w:rPr>
            </w:pPr>
            <w:ins w:id="1023" w:author="jonathan pritchard" w:date="2025-01-23T13:26:00Z" w16du:dateUtc="2025-01-23T13:26: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CC055C9" w14:textId="77777777" w:rsidR="00723877" w:rsidRPr="00340B0D" w:rsidRDefault="00723877" w:rsidP="00541D1A">
            <w:pPr>
              <w:rPr>
                <w:ins w:id="1024" w:author="jonathan pritchard" w:date="2025-01-23T13:26:00Z" w16du:dateUtc="2025-01-23T13:26:00Z"/>
                <w:rFonts w:cs="Arial"/>
                <w:sz w:val="18"/>
                <w:szCs w:val="18"/>
              </w:rPr>
            </w:pPr>
          </w:p>
        </w:tc>
      </w:tr>
      <w:tr w:rsidR="00723877" w:rsidRPr="00340B0D" w14:paraId="4B509BB1" w14:textId="77777777" w:rsidTr="00541D1A">
        <w:trPr>
          <w:ins w:id="1025"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723877" w:rsidRPr="00340B0D" w:rsidRDefault="00723877" w:rsidP="00541D1A">
            <w:pPr>
              <w:pStyle w:val="Default"/>
              <w:ind w:left="720"/>
              <w:rPr>
                <w:ins w:id="1026" w:author="jonathan pritchard" w:date="2025-01-23T13:26:00Z" w16du:dateUtc="2025-01-23T13:26:00Z"/>
                <w:sz w:val="18"/>
                <w:szCs w:val="18"/>
              </w:rPr>
            </w:pPr>
            <w:ins w:id="1027" w:author="jonathan pritchard" w:date="2025-01-23T13:26:00Z" w16du:dateUtc="2025-01-23T13:26: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5EF900CF" w14:textId="77777777" w:rsidR="00723877" w:rsidRPr="00340B0D" w:rsidRDefault="00723877" w:rsidP="00541D1A">
            <w:pPr>
              <w:jc w:val="center"/>
              <w:rPr>
                <w:ins w:id="1028"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11A0DDB1" w14:textId="77777777" w:rsidR="00723877" w:rsidRPr="00340B0D" w:rsidRDefault="00723877" w:rsidP="00541D1A">
            <w:pPr>
              <w:pStyle w:val="Default"/>
              <w:rPr>
                <w:ins w:id="1029" w:author="jonathan pritchard" w:date="2025-01-23T13:26:00Z" w16du:dateUtc="2025-01-23T13:26:00Z"/>
                <w:sz w:val="18"/>
                <w:szCs w:val="18"/>
              </w:rPr>
            </w:pPr>
            <w:ins w:id="1030" w:author="jonathan pritchard" w:date="2025-01-23T13:26:00Z" w16du:dateUtc="2025-01-23T13:26: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36596A1" w14:textId="77777777" w:rsidR="00723877" w:rsidRPr="00340B0D" w:rsidRDefault="00723877" w:rsidP="00541D1A">
            <w:pPr>
              <w:rPr>
                <w:ins w:id="1031" w:author="jonathan pritchard" w:date="2025-01-23T13:26:00Z" w16du:dateUtc="2025-01-23T13:26:00Z"/>
                <w:rFonts w:cs="Arial"/>
                <w:sz w:val="18"/>
                <w:szCs w:val="18"/>
              </w:rPr>
            </w:pPr>
          </w:p>
        </w:tc>
      </w:tr>
      <w:tr w:rsidR="00723877" w:rsidRPr="00340B0D" w14:paraId="3722D080" w14:textId="77777777" w:rsidTr="00541D1A">
        <w:trPr>
          <w:ins w:id="1032"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723877" w:rsidRPr="00340B0D" w:rsidRDefault="00723877" w:rsidP="00541D1A">
            <w:pPr>
              <w:pStyle w:val="Default"/>
              <w:rPr>
                <w:ins w:id="1033" w:author="jonathan pritchard" w:date="2025-01-23T13:26:00Z" w16du:dateUtc="2025-01-23T13:26:00Z"/>
                <w:sz w:val="18"/>
                <w:szCs w:val="18"/>
              </w:rPr>
            </w:pPr>
            <w:ins w:id="1034" w:author="jonathan pritchard" w:date="2025-01-23T13:26:00Z" w16du:dateUtc="2025-01-23T13:26: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D584739" w14:textId="77777777" w:rsidR="00723877" w:rsidRPr="00340B0D" w:rsidRDefault="00723877" w:rsidP="00541D1A">
            <w:pPr>
              <w:jc w:val="center"/>
              <w:rPr>
                <w:ins w:id="1035"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EB11505" w14:textId="77777777" w:rsidR="00723877" w:rsidRPr="00340B0D" w:rsidRDefault="00723877" w:rsidP="00541D1A">
            <w:pPr>
              <w:pStyle w:val="Default"/>
              <w:rPr>
                <w:ins w:id="1036" w:author="jonathan pritchard" w:date="2025-01-23T13:26:00Z" w16du:dateUtc="2025-01-23T13:26:00Z"/>
                <w:sz w:val="18"/>
                <w:szCs w:val="18"/>
              </w:rPr>
            </w:pPr>
            <w:ins w:id="1037" w:author="jonathan pritchard" w:date="2025-01-23T13:26:00Z" w16du:dateUtc="2025-01-23T13:26: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4A804D50" w14:textId="77777777" w:rsidR="00723877" w:rsidRPr="00340B0D" w:rsidRDefault="00723877" w:rsidP="00541D1A">
            <w:pPr>
              <w:rPr>
                <w:ins w:id="1038" w:author="jonathan pritchard" w:date="2025-01-23T13:26:00Z" w16du:dateUtc="2025-01-23T13:26:00Z"/>
                <w:rFonts w:cs="Arial"/>
                <w:sz w:val="18"/>
                <w:szCs w:val="18"/>
              </w:rPr>
            </w:pPr>
          </w:p>
        </w:tc>
      </w:tr>
      <w:tr w:rsidR="00723877" w:rsidRPr="00340B0D" w14:paraId="3278291D" w14:textId="77777777" w:rsidTr="00541D1A">
        <w:trPr>
          <w:ins w:id="1039"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723877" w:rsidRPr="00340B0D" w:rsidRDefault="00723877" w:rsidP="00541D1A">
            <w:pPr>
              <w:pStyle w:val="Default"/>
              <w:rPr>
                <w:ins w:id="1040" w:author="jonathan pritchard" w:date="2025-01-23T13:26:00Z" w16du:dateUtc="2025-01-23T13:26:00Z"/>
                <w:sz w:val="18"/>
                <w:szCs w:val="18"/>
              </w:rPr>
            </w:pPr>
            <w:ins w:id="1041" w:author="jonathan pritchard" w:date="2025-01-23T13:26:00Z" w16du:dateUtc="2025-01-23T13:26: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633A35E" w14:textId="77777777" w:rsidR="00723877" w:rsidRPr="00340B0D" w:rsidRDefault="00723877" w:rsidP="00541D1A">
            <w:pPr>
              <w:jc w:val="center"/>
              <w:rPr>
                <w:ins w:id="1042"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660F44BB" w14:textId="77777777" w:rsidR="00723877" w:rsidRPr="00340B0D" w:rsidRDefault="00723877" w:rsidP="00541D1A">
            <w:pPr>
              <w:pStyle w:val="Default"/>
              <w:rPr>
                <w:ins w:id="1043" w:author="jonathan pritchard" w:date="2025-01-23T13:26:00Z" w16du:dateUtc="2025-01-23T13:26:00Z"/>
                <w:sz w:val="18"/>
                <w:szCs w:val="18"/>
              </w:rPr>
            </w:pPr>
            <w:ins w:id="1044" w:author="jonathan pritchard" w:date="2025-01-23T13:26:00Z" w16du:dateUtc="2025-01-23T13:26: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2CCB63D" w14:textId="77777777" w:rsidR="00723877" w:rsidRPr="00340B0D" w:rsidRDefault="00723877" w:rsidP="00541D1A">
            <w:pPr>
              <w:rPr>
                <w:ins w:id="1045" w:author="jonathan pritchard" w:date="2025-01-23T13:26:00Z" w16du:dateUtc="2025-01-23T13:26:00Z"/>
                <w:rFonts w:cs="Arial"/>
                <w:sz w:val="18"/>
                <w:szCs w:val="18"/>
              </w:rPr>
            </w:pPr>
          </w:p>
        </w:tc>
      </w:tr>
      <w:tr w:rsidR="00723877" w:rsidRPr="00340B0D" w14:paraId="5E474C5E" w14:textId="77777777" w:rsidTr="00541D1A">
        <w:trPr>
          <w:ins w:id="1046"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723877" w:rsidRPr="00340B0D" w:rsidRDefault="00723877" w:rsidP="00541D1A">
            <w:pPr>
              <w:pStyle w:val="Default"/>
              <w:rPr>
                <w:ins w:id="1047" w:author="jonathan pritchard" w:date="2025-01-23T13:26:00Z" w16du:dateUtc="2025-01-23T13:26:00Z"/>
                <w:sz w:val="18"/>
                <w:szCs w:val="18"/>
              </w:rPr>
            </w:pPr>
            <w:ins w:id="1048" w:author="jonathan pritchard" w:date="2025-01-23T13:26:00Z" w16du:dateUtc="2025-01-23T13:26: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8F6AB7B" w14:textId="77777777" w:rsidR="00723877" w:rsidRPr="00340B0D" w:rsidRDefault="00723877" w:rsidP="00541D1A">
            <w:pPr>
              <w:jc w:val="center"/>
              <w:rPr>
                <w:ins w:id="1049"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A1D6EDD" w14:textId="77777777" w:rsidR="00723877" w:rsidRPr="00340B0D" w:rsidRDefault="00723877" w:rsidP="00541D1A">
            <w:pPr>
              <w:pStyle w:val="Default"/>
              <w:rPr>
                <w:ins w:id="1050" w:author="jonathan pritchard" w:date="2025-01-23T13:26:00Z" w16du:dateUtc="2025-01-23T13:26:00Z"/>
                <w:sz w:val="18"/>
                <w:szCs w:val="18"/>
              </w:rPr>
            </w:pPr>
            <w:ins w:id="1051" w:author="jonathan pritchard" w:date="2025-01-23T13:26:00Z" w16du:dateUtc="2025-01-23T13:26: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363304AE" w14:textId="77777777" w:rsidR="00723877" w:rsidRPr="00340B0D" w:rsidRDefault="00723877" w:rsidP="00541D1A">
            <w:pPr>
              <w:rPr>
                <w:ins w:id="1052" w:author="jonathan pritchard" w:date="2025-01-23T13:26:00Z" w16du:dateUtc="2025-01-23T13:26:00Z"/>
                <w:rFonts w:cs="Arial"/>
                <w:sz w:val="18"/>
                <w:szCs w:val="18"/>
              </w:rPr>
            </w:pPr>
          </w:p>
        </w:tc>
      </w:tr>
      <w:tr w:rsidR="00723877" w:rsidRPr="00340B0D" w14:paraId="3492A1C1" w14:textId="77777777" w:rsidTr="00541D1A">
        <w:trPr>
          <w:ins w:id="1053"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723877" w:rsidRPr="00340B0D" w:rsidRDefault="00723877" w:rsidP="00541D1A">
            <w:pPr>
              <w:pStyle w:val="Default"/>
              <w:rPr>
                <w:ins w:id="1054" w:author="jonathan pritchard" w:date="2025-01-23T13:26:00Z" w16du:dateUtc="2025-01-23T13:26:00Z"/>
                <w:sz w:val="18"/>
                <w:szCs w:val="18"/>
              </w:rPr>
            </w:pPr>
            <w:ins w:id="1055" w:author="jonathan pritchard" w:date="2025-01-23T13:26:00Z" w16du:dateUtc="2025-01-23T13:26: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44F2F42" w14:textId="77777777" w:rsidR="00723877" w:rsidRPr="00340B0D" w:rsidRDefault="00723877" w:rsidP="00541D1A">
            <w:pPr>
              <w:jc w:val="center"/>
              <w:rPr>
                <w:ins w:id="1056"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7CD4D0F6" w14:textId="77777777" w:rsidR="00723877" w:rsidRPr="00340B0D" w:rsidRDefault="00723877" w:rsidP="00541D1A">
            <w:pPr>
              <w:pStyle w:val="Default"/>
              <w:rPr>
                <w:ins w:id="1057" w:author="jonathan pritchard" w:date="2025-01-23T13:26:00Z" w16du:dateUtc="2025-01-23T13:26:00Z"/>
                <w:sz w:val="18"/>
                <w:szCs w:val="18"/>
              </w:rPr>
            </w:pPr>
            <w:ins w:id="1058" w:author="jonathan pritchard" w:date="2025-01-23T13:26:00Z" w16du:dateUtc="2025-01-23T13:26: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B617358" w14:textId="77777777" w:rsidR="00723877" w:rsidRPr="00340B0D" w:rsidRDefault="00723877" w:rsidP="00541D1A">
            <w:pPr>
              <w:rPr>
                <w:ins w:id="1059" w:author="jonathan pritchard" w:date="2025-01-23T13:26:00Z" w16du:dateUtc="2025-01-23T13:26:00Z"/>
                <w:rFonts w:cs="Arial"/>
                <w:sz w:val="18"/>
                <w:szCs w:val="18"/>
              </w:rPr>
            </w:pPr>
          </w:p>
        </w:tc>
      </w:tr>
      <w:tr w:rsidR="00723877" w:rsidRPr="00340B0D" w14:paraId="29BB914A" w14:textId="77777777" w:rsidTr="00541D1A">
        <w:trPr>
          <w:ins w:id="1060"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723877" w:rsidRPr="00340B0D" w:rsidRDefault="00723877" w:rsidP="00541D1A">
            <w:pPr>
              <w:pStyle w:val="Default"/>
              <w:rPr>
                <w:ins w:id="1061" w:author="jonathan pritchard" w:date="2025-01-23T13:26:00Z" w16du:dateUtc="2025-01-23T13:26:00Z"/>
                <w:sz w:val="18"/>
                <w:szCs w:val="18"/>
              </w:rPr>
            </w:pPr>
            <w:ins w:id="1062" w:author="jonathan pritchard" w:date="2025-01-23T13:26:00Z" w16du:dateUtc="2025-01-23T13:26: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1F88F10" w14:textId="77777777" w:rsidR="00723877" w:rsidRPr="00340B0D" w:rsidRDefault="00723877" w:rsidP="00541D1A">
            <w:pPr>
              <w:jc w:val="center"/>
              <w:rPr>
                <w:ins w:id="1063"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47954861" w14:textId="77777777" w:rsidR="00723877" w:rsidRPr="00340B0D" w:rsidRDefault="00723877" w:rsidP="00541D1A">
            <w:pPr>
              <w:rPr>
                <w:ins w:id="1064"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45069CD6" w14:textId="77777777" w:rsidR="00723877" w:rsidRPr="00340B0D" w:rsidRDefault="00723877" w:rsidP="00541D1A">
            <w:pPr>
              <w:rPr>
                <w:ins w:id="1065" w:author="jonathan pritchard" w:date="2025-01-23T13:26:00Z" w16du:dateUtc="2025-01-23T13:26:00Z"/>
                <w:rFonts w:cs="Arial"/>
                <w:sz w:val="18"/>
                <w:szCs w:val="18"/>
              </w:rPr>
            </w:pPr>
          </w:p>
        </w:tc>
      </w:tr>
      <w:tr w:rsidR="00723877" w:rsidRPr="00340B0D" w14:paraId="5E10C1CE" w14:textId="77777777" w:rsidTr="00541D1A">
        <w:trPr>
          <w:ins w:id="1066"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723877" w:rsidRPr="00340B0D" w:rsidRDefault="00723877" w:rsidP="00541D1A">
            <w:pPr>
              <w:pStyle w:val="Default"/>
              <w:rPr>
                <w:ins w:id="1067" w:author="jonathan pritchard" w:date="2025-01-23T13:26:00Z" w16du:dateUtc="2025-01-23T13:26:00Z"/>
                <w:sz w:val="18"/>
                <w:szCs w:val="18"/>
              </w:rPr>
            </w:pPr>
            <w:ins w:id="1068" w:author="jonathan pritchard" w:date="2025-01-23T13:26:00Z" w16du:dateUtc="2025-01-23T13:26: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B17D30B" w14:textId="77777777" w:rsidR="00723877" w:rsidRPr="00340B0D" w:rsidRDefault="00723877" w:rsidP="00541D1A">
            <w:pPr>
              <w:jc w:val="center"/>
              <w:rPr>
                <w:ins w:id="1069"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0C08487B" w14:textId="77777777" w:rsidR="00723877" w:rsidRPr="00340B0D" w:rsidRDefault="00723877" w:rsidP="00541D1A">
            <w:pPr>
              <w:rPr>
                <w:ins w:id="1070"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34D15759" w14:textId="77777777" w:rsidR="00723877" w:rsidRPr="00340B0D" w:rsidRDefault="00723877" w:rsidP="00541D1A">
            <w:pPr>
              <w:rPr>
                <w:ins w:id="1071" w:author="jonathan pritchard" w:date="2025-01-23T13:26:00Z" w16du:dateUtc="2025-01-23T13:26:00Z"/>
                <w:rFonts w:cs="Arial"/>
                <w:sz w:val="18"/>
                <w:szCs w:val="18"/>
              </w:rPr>
            </w:pPr>
          </w:p>
        </w:tc>
      </w:tr>
      <w:tr w:rsidR="00723877" w:rsidRPr="00340B0D" w14:paraId="3215B16F" w14:textId="77777777" w:rsidTr="00541D1A">
        <w:trPr>
          <w:ins w:id="1072"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723877" w:rsidRPr="00340B0D" w:rsidRDefault="00723877" w:rsidP="00541D1A">
            <w:pPr>
              <w:pStyle w:val="Default"/>
              <w:rPr>
                <w:ins w:id="1073" w:author="jonathan pritchard" w:date="2025-01-23T13:26:00Z" w16du:dateUtc="2025-01-23T13:26:00Z"/>
                <w:sz w:val="18"/>
                <w:szCs w:val="18"/>
              </w:rPr>
            </w:pPr>
            <w:ins w:id="1074" w:author="jonathan pritchard" w:date="2025-01-23T13:26:00Z" w16du:dateUtc="2025-01-23T13:26: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7777777" w:rsidR="00723877" w:rsidRPr="00340B0D" w:rsidRDefault="00723877" w:rsidP="00541D1A">
            <w:pPr>
              <w:jc w:val="center"/>
              <w:rPr>
                <w:ins w:id="1075"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343C6A1D" w14:textId="77777777" w:rsidR="00723877" w:rsidRPr="00340B0D" w:rsidRDefault="00723877" w:rsidP="00541D1A">
            <w:pPr>
              <w:rPr>
                <w:ins w:id="1076"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0CBFB880" w14:textId="77777777" w:rsidR="00723877" w:rsidRPr="00340B0D" w:rsidRDefault="00723877" w:rsidP="00541D1A">
            <w:pPr>
              <w:rPr>
                <w:ins w:id="1077" w:author="jonathan pritchard" w:date="2025-01-23T13:26:00Z" w16du:dateUtc="2025-01-23T13:26:00Z"/>
                <w:rFonts w:cs="Arial"/>
                <w:sz w:val="18"/>
                <w:szCs w:val="18"/>
              </w:rPr>
            </w:pPr>
          </w:p>
        </w:tc>
      </w:tr>
      <w:tr w:rsidR="00723877" w:rsidRPr="00340B0D" w14:paraId="546EEE1D" w14:textId="77777777" w:rsidTr="00541D1A">
        <w:trPr>
          <w:ins w:id="1078"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723877" w:rsidRPr="00340B0D" w:rsidRDefault="00723877" w:rsidP="00541D1A">
            <w:pPr>
              <w:pStyle w:val="Default"/>
              <w:ind w:left="720"/>
              <w:rPr>
                <w:ins w:id="1079" w:author="jonathan pritchard" w:date="2025-01-23T13:26:00Z" w16du:dateUtc="2025-01-23T13:26:00Z"/>
                <w:sz w:val="18"/>
                <w:szCs w:val="18"/>
              </w:rPr>
            </w:pPr>
            <w:ins w:id="1080" w:author="jonathan pritchard" w:date="2025-01-23T13:26:00Z" w16du:dateUtc="2025-01-23T13:26: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B5BFCA1" w14:textId="77777777" w:rsidR="00723877" w:rsidRPr="00340B0D" w:rsidRDefault="00723877" w:rsidP="00541D1A">
            <w:pPr>
              <w:jc w:val="center"/>
              <w:rPr>
                <w:ins w:id="1081"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2F7765E" w14:textId="77777777" w:rsidR="00723877" w:rsidRPr="00340B0D" w:rsidRDefault="00723877" w:rsidP="00541D1A">
            <w:pPr>
              <w:rPr>
                <w:ins w:id="1082"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7A84D1BB" w14:textId="77777777" w:rsidR="00723877" w:rsidRPr="00340B0D" w:rsidRDefault="00723877" w:rsidP="00541D1A">
            <w:pPr>
              <w:rPr>
                <w:ins w:id="1083" w:author="jonathan pritchard" w:date="2025-01-23T13:26:00Z" w16du:dateUtc="2025-01-23T13:26:00Z"/>
                <w:rFonts w:cs="Arial"/>
                <w:sz w:val="18"/>
                <w:szCs w:val="18"/>
              </w:rPr>
            </w:pPr>
          </w:p>
        </w:tc>
      </w:tr>
      <w:tr w:rsidR="00723877" w:rsidRPr="00340B0D" w14:paraId="34A73DAD" w14:textId="77777777" w:rsidTr="00541D1A">
        <w:trPr>
          <w:ins w:id="1084" w:author="jonathan pritchard" w:date="2025-01-23T13:26:00Z"/>
        </w:trPr>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723877" w:rsidRPr="00340B0D" w:rsidRDefault="00723877" w:rsidP="00541D1A">
            <w:pPr>
              <w:pStyle w:val="Default"/>
              <w:ind w:left="720"/>
              <w:rPr>
                <w:ins w:id="1085" w:author="jonathan pritchard" w:date="2025-01-23T13:26:00Z" w16du:dateUtc="2025-01-23T13:26:00Z"/>
                <w:sz w:val="18"/>
                <w:szCs w:val="18"/>
              </w:rPr>
            </w:pPr>
            <w:ins w:id="1086" w:author="jonathan pritchard" w:date="2025-01-23T13:26:00Z" w16du:dateUtc="2025-01-23T13:26: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77777777" w:rsidR="00723877" w:rsidRPr="00340B0D" w:rsidRDefault="00723877" w:rsidP="00541D1A">
            <w:pPr>
              <w:jc w:val="center"/>
              <w:rPr>
                <w:ins w:id="1087"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12" w:space="0" w:color="auto"/>
            </w:tcBorders>
          </w:tcPr>
          <w:p w14:paraId="572B55B3" w14:textId="77777777" w:rsidR="00723877" w:rsidRPr="00340B0D" w:rsidRDefault="00723877" w:rsidP="00541D1A">
            <w:pPr>
              <w:rPr>
                <w:ins w:id="1088" w:author="jonathan pritchard" w:date="2025-01-23T13:26:00Z" w16du:dateUtc="2025-01-23T13:26:00Z"/>
                <w:rFonts w:cs="Arial"/>
                <w:sz w:val="18"/>
                <w:szCs w:val="18"/>
              </w:rPr>
            </w:pPr>
          </w:p>
        </w:tc>
        <w:tc>
          <w:tcPr>
            <w:tcW w:w="672" w:type="dxa"/>
            <w:tcBorders>
              <w:top w:val="single" w:sz="4" w:space="0" w:color="auto"/>
              <w:bottom w:val="single" w:sz="12" w:space="0" w:color="auto"/>
              <w:right w:val="single" w:sz="12" w:space="0" w:color="auto"/>
            </w:tcBorders>
            <w:vAlign w:val="center"/>
          </w:tcPr>
          <w:p w14:paraId="3483858D" w14:textId="77777777" w:rsidR="00723877" w:rsidRPr="00340B0D" w:rsidRDefault="00723877" w:rsidP="00541D1A">
            <w:pPr>
              <w:rPr>
                <w:ins w:id="1089" w:author="jonathan pritchard" w:date="2025-01-23T13:26:00Z" w16du:dateUtc="2025-01-23T13:26:00Z"/>
                <w:rFonts w:cs="Arial"/>
                <w:sz w:val="18"/>
                <w:szCs w:val="18"/>
              </w:rPr>
            </w:pPr>
          </w:p>
        </w:tc>
      </w:tr>
      <w:tr w:rsidR="00723877" w:rsidRPr="00340B0D" w14:paraId="0B77AA6F" w14:textId="77777777" w:rsidTr="00541D1A">
        <w:trPr>
          <w:ins w:id="1090"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F5EC51" w14:textId="77777777" w:rsidR="00723877" w:rsidRPr="00EF63B4" w:rsidRDefault="00723877" w:rsidP="00541D1A">
            <w:pPr>
              <w:jc w:val="center"/>
              <w:rPr>
                <w:ins w:id="1091" w:author="jonathan pritchard" w:date="2025-01-23T13:26:00Z" w16du:dateUtc="2025-01-23T13:26:00Z"/>
                <w:rFonts w:cs="Arial"/>
                <w:sz w:val="18"/>
                <w:szCs w:val="18"/>
              </w:rPr>
            </w:pPr>
            <w:ins w:id="1092" w:author="jonathan pritchard" w:date="2025-01-23T13:26:00Z" w16du:dateUtc="2025-01-23T13:26:00Z">
              <w:r>
                <w:rPr>
                  <w:rFonts w:cs="Arial"/>
                  <w:b/>
                  <w:bCs/>
                  <w:sz w:val="18"/>
                  <w:szCs w:val="18"/>
                </w:rPr>
                <w:t>Additional</w:t>
              </w:r>
            </w:ins>
          </w:p>
        </w:tc>
      </w:tr>
      <w:tr w:rsidR="00723877" w:rsidRPr="00340B0D" w14:paraId="1866694D" w14:textId="77777777" w:rsidTr="00541D1A">
        <w:trPr>
          <w:ins w:id="1093"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8D210FC" w14:textId="77777777" w:rsidR="00723877" w:rsidRPr="00340B0D" w:rsidRDefault="00723877" w:rsidP="00541D1A">
            <w:pPr>
              <w:pStyle w:val="Default"/>
              <w:ind w:left="720"/>
              <w:rPr>
                <w:ins w:id="1094" w:author="jonathan pritchard" w:date="2025-01-23T13:26:00Z" w16du:dateUtc="2025-01-23T13:2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E250E9" w14:textId="77777777" w:rsidR="00723877" w:rsidRPr="00340B0D" w:rsidRDefault="00723877" w:rsidP="00541D1A">
            <w:pPr>
              <w:jc w:val="center"/>
              <w:rPr>
                <w:ins w:id="1095" w:author="jonathan pritchard" w:date="2025-01-23T13:26:00Z" w16du:dateUtc="2025-01-23T13:26:00Z"/>
                <w:rFonts w:cs="Arial"/>
                <w:sz w:val="18"/>
                <w:szCs w:val="18"/>
              </w:rPr>
            </w:pPr>
          </w:p>
        </w:tc>
        <w:tc>
          <w:tcPr>
            <w:tcW w:w="3598" w:type="dxa"/>
            <w:gridSpan w:val="4"/>
            <w:tcBorders>
              <w:top w:val="single" w:sz="4" w:space="0" w:color="auto"/>
              <w:left w:val="double" w:sz="4" w:space="0" w:color="auto"/>
              <w:bottom w:val="single" w:sz="4" w:space="0" w:color="auto"/>
            </w:tcBorders>
          </w:tcPr>
          <w:p w14:paraId="6E46F1C7" w14:textId="77777777" w:rsidR="00723877" w:rsidRPr="00340B0D" w:rsidRDefault="00723877" w:rsidP="00541D1A">
            <w:pPr>
              <w:rPr>
                <w:ins w:id="1096"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32B6584E" w14:textId="77777777" w:rsidR="00723877" w:rsidRPr="00340B0D" w:rsidRDefault="00723877" w:rsidP="00541D1A">
            <w:pPr>
              <w:rPr>
                <w:ins w:id="1097" w:author="jonathan pritchard" w:date="2025-01-23T13:26:00Z" w16du:dateUtc="2025-01-23T13:26:00Z"/>
                <w:rFonts w:cs="Arial"/>
                <w:sz w:val="18"/>
                <w:szCs w:val="18"/>
              </w:rPr>
            </w:pPr>
          </w:p>
        </w:tc>
      </w:tr>
      <w:tr w:rsidR="00723877" w:rsidRPr="00340B0D" w14:paraId="3ED2BFBA" w14:textId="77777777" w:rsidTr="00541D1A">
        <w:trPr>
          <w:ins w:id="1098"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2BE274F5" w14:textId="77777777" w:rsidR="00723877" w:rsidRPr="00340B0D" w:rsidRDefault="00723877" w:rsidP="00541D1A">
            <w:pPr>
              <w:pStyle w:val="Default"/>
              <w:ind w:left="720"/>
              <w:rPr>
                <w:ins w:id="1099" w:author="jonathan pritchard" w:date="2025-01-23T13:26:00Z" w16du:dateUtc="2025-01-23T13:2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9ADA782" w14:textId="77777777" w:rsidR="00723877" w:rsidRPr="00340B0D" w:rsidRDefault="00723877" w:rsidP="00541D1A">
            <w:pPr>
              <w:jc w:val="center"/>
              <w:rPr>
                <w:ins w:id="1100" w:author="jonathan pritchard" w:date="2025-01-23T13:26:00Z" w16du:dateUtc="2025-01-23T13:26:00Z"/>
                <w:rFonts w:cs="Arial"/>
                <w:sz w:val="18"/>
                <w:szCs w:val="18"/>
              </w:rPr>
            </w:pPr>
          </w:p>
        </w:tc>
        <w:tc>
          <w:tcPr>
            <w:tcW w:w="3598" w:type="dxa"/>
            <w:gridSpan w:val="4"/>
            <w:tcBorders>
              <w:top w:val="single" w:sz="4" w:space="0" w:color="auto"/>
              <w:left w:val="double" w:sz="4" w:space="0" w:color="auto"/>
              <w:bottom w:val="single" w:sz="4" w:space="0" w:color="auto"/>
            </w:tcBorders>
          </w:tcPr>
          <w:p w14:paraId="05FFEB2A" w14:textId="77777777" w:rsidR="00723877" w:rsidRPr="00340B0D" w:rsidRDefault="00723877" w:rsidP="00541D1A">
            <w:pPr>
              <w:rPr>
                <w:ins w:id="1101"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45ED61EE" w14:textId="77777777" w:rsidR="00723877" w:rsidRPr="00340B0D" w:rsidRDefault="00723877" w:rsidP="00541D1A">
            <w:pPr>
              <w:rPr>
                <w:ins w:id="1102" w:author="jonathan pritchard" w:date="2025-01-23T13:26:00Z" w16du:dateUtc="2025-01-23T13:26:00Z"/>
                <w:rFonts w:cs="Arial"/>
                <w:sz w:val="18"/>
                <w:szCs w:val="18"/>
              </w:rPr>
            </w:pPr>
          </w:p>
        </w:tc>
      </w:tr>
      <w:tr w:rsidR="00723877" w:rsidRPr="00340B0D" w14:paraId="6FB07BA0" w14:textId="77777777" w:rsidTr="00541D1A">
        <w:trPr>
          <w:ins w:id="1103"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723877" w:rsidRPr="00340B0D" w:rsidRDefault="00723877" w:rsidP="00541D1A">
            <w:pPr>
              <w:jc w:val="center"/>
              <w:rPr>
                <w:ins w:id="1104" w:author="jonathan pritchard" w:date="2025-01-23T13:26:00Z" w16du:dateUtc="2025-01-23T13:26:00Z"/>
                <w:rFonts w:cs="Arial"/>
                <w:b/>
                <w:bCs/>
                <w:sz w:val="18"/>
                <w:szCs w:val="18"/>
              </w:rPr>
            </w:pPr>
            <w:ins w:id="1105" w:author="jonathan pritchard" w:date="2025-01-23T13:26:00Z" w16du:dateUtc="2025-01-23T13:26:00Z">
              <w:r w:rsidRPr="00340B0D">
                <w:rPr>
                  <w:rFonts w:cs="Arial"/>
                  <w:b/>
                  <w:bCs/>
                  <w:sz w:val="18"/>
                  <w:szCs w:val="18"/>
                </w:rPr>
                <w:t>Setup</w:t>
              </w:r>
            </w:ins>
          </w:p>
        </w:tc>
      </w:tr>
      <w:tr w:rsidR="00723877" w:rsidRPr="00340B0D" w14:paraId="2A0A1F6A" w14:textId="77777777" w:rsidTr="00541D1A">
        <w:trPr>
          <w:ins w:id="1106"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tcPr>
          <w:p w14:paraId="608395D8" w14:textId="77777777" w:rsidR="00723877" w:rsidRDefault="00723877" w:rsidP="00541D1A">
            <w:pPr>
              <w:rPr>
                <w:ins w:id="1107" w:author="jonathan pritchard" w:date="2025-01-23T13:26:00Z" w16du:dateUtc="2025-01-23T13:26:00Z"/>
                <w:rFonts w:cs="Arial"/>
                <w:sz w:val="18"/>
                <w:szCs w:val="18"/>
              </w:rPr>
            </w:pPr>
          </w:p>
          <w:p w14:paraId="33186EE3" w14:textId="77777777" w:rsidR="00723877" w:rsidRPr="00110428" w:rsidRDefault="00723877" w:rsidP="00541D1A">
            <w:pPr>
              <w:rPr>
                <w:ins w:id="1108" w:author="jonathan pritchard" w:date="2025-01-23T13:26:00Z" w16du:dateUtc="2025-01-23T13:26:00Z"/>
                <w:rFonts w:cs="Arial"/>
              </w:rPr>
            </w:pPr>
            <w:ins w:id="1109" w:author="jonathan pritchard" w:date="2025-01-23T13:26:00Z" w16du:dateUtc="2025-01-23T13:26:00Z">
              <w:r>
                <w:rPr>
                  <w:rFonts w:cs="Arial"/>
                  <w:i/>
                </w:rPr>
                <w:t>.</w:t>
              </w:r>
              <w:r w:rsidRPr="00110428">
                <w:rPr>
                  <w:rFonts w:cs="Arial"/>
                  <w:i/>
                </w:rPr>
                <w:t xml:space="preserve">. </w:t>
              </w:r>
            </w:ins>
          </w:p>
          <w:p w14:paraId="4B62D820" w14:textId="77777777" w:rsidR="00723877" w:rsidRPr="00340B0D" w:rsidRDefault="00723877" w:rsidP="00541D1A">
            <w:pPr>
              <w:rPr>
                <w:ins w:id="1110" w:author="jonathan pritchard" w:date="2025-01-23T13:26:00Z" w16du:dateUtc="2025-01-23T13:26:00Z"/>
                <w:rFonts w:cs="Arial"/>
                <w:sz w:val="18"/>
                <w:szCs w:val="18"/>
              </w:rPr>
            </w:pPr>
          </w:p>
        </w:tc>
      </w:tr>
      <w:tr w:rsidR="00723877" w:rsidRPr="00340B0D" w14:paraId="51764B77" w14:textId="77777777" w:rsidTr="00541D1A">
        <w:trPr>
          <w:ins w:id="1111"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723877" w:rsidRPr="00340B0D" w:rsidRDefault="00723877" w:rsidP="00541D1A">
            <w:pPr>
              <w:jc w:val="center"/>
              <w:rPr>
                <w:ins w:id="1112" w:author="jonathan pritchard" w:date="2025-01-23T13:26:00Z" w16du:dateUtc="2025-01-23T13:26:00Z"/>
                <w:rFonts w:cs="Arial"/>
                <w:b/>
                <w:bCs/>
                <w:sz w:val="18"/>
                <w:szCs w:val="18"/>
              </w:rPr>
            </w:pPr>
            <w:ins w:id="1113" w:author="jonathan pritchard" w:date="2025-01-23T13:26:00Z" w16du:dateUtc="2025-01-23T13:26:00Z">
              <w:r w:rsidRPr="00340B0D">
                <w:rPr>
                  <w:rFonts w:cs="Arial"/>
                  <w:b/>
                  <w:bCs/>
                  <w:sz w:val="18"/>
                  <w:szCs w:val="18"/>
                </w:rPr>
                <w:t>Action</w:t>
              </w:r>
            </w:ins>
          </w:p>
        </w:tc>
      </w:tr>
      <w:tr w:rsidR="00723877" w:rsidRPr="00340B0D" w14:paraId="43271D72" w14:textId="77777777" w:rsidTr="00541D1A">
        <w:trPr>
          <w:ins w:id="1114"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239EC32" w14:textId="77777777" w:rsidR="00723877" w:rsidRPr="00110428" w:rsidRDefault="00723877" w:rsidP="00541D1A">
            <w:pPr>
              <w:rPr>
                <w:ins w:id="1115" w:author="jonathan pritchard" w:date="2025-01-23T13:26:00Z" w16du:dateUtc="2025-01-23T13:26:00Z"/>
                <w:rFonts w:cs="Arial"/>
                <w:b/>
                <w:bCs/>
              </w:rPr>
            </w:pPr>
          </w:p>
        </w:tc>
      </w:tr>
      <w:tr w:rsidR="00723877" w:rsidRPr="00340B0D" w14:paraId="21AF1CE2" w14:textId="77777777" w:rsidTr="00541D1A">
        <w:trPr>
          <w:ins w:id="1116"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A16BBD" w14:textId="77777777" w:rsidR="00723877" w:rsidRPr="00340B0D" w:rsidRDefault="00723877" w:rsidP="00541D1A">
            <w:pPr>
              <w:jc w:val="center"/>
              <w:rPr>
                <w:ins w:id="1117" w:author="jonathan pritchard" w:date="2025-01-23T13:26:00Z" w16du:dateUtc="2025-01-23T13:26:00Z"/>
                <w:rFonts w:cs="Arial"/>
                <w:sz w:val="18"/>
                <w:szCs w:val="18"/>
              </w:rPr>
            </w:pPr>
            <w:ins w:id="1118" w:author="jonathan pritchard" w:date="2025-01-23T13:26:00Z" w16du:dateUtc="2025-01-23T13:26:00Z">
              <w:r w:rsidRPr="00340B0D">
                <w:rPr>
                  <w:rFonts w:cs="Arial"/>
                  <w:b/>
                  <w:bCs/>
                  <w:sz w:val="18"/>
                  <w:szCs w:val="18"/>
                </w:rPr>
                <w:t>Results</w:t>
              </w:r>
            </w:ins>
          </w:p>
        </w:tc>
      </w:tr>
      <w:tr w:rsidR="00723877" w:rsidRPr="00340B0D" w14:paraId="2FE22BC3" w14:textId="77777777" w:rsidTr="00541D1A">
        <w:trPr>
          <w:ins w:id="1119"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tcPr>
          <w:p w14:paraId="55F3E12B" w14:textId="77777777" w:rsidR="00723877" w:rsidRDefault="00723877" w:rsidP="00541D1A">
            <w:pPr>
              <w:rPr>
                <w:ins w:id="1120" w:author="jonathan pritchard" w:date="2025-01-23T13:26:00Z" w16du:dateUtc="2025-01-23T13:26:00Z"/>
                <w:rFonts w:cs="Arial"/>
                <w:sz w:val="18"/>
                <w:szCs w:val="18"/>
              </w:rPr>
            </w:pPr>
          </w:p>
          <w:p w14:paraId="08120B03" w14:textId="77777777" w:rsidR="00723877" w:rsidRDefault="00723877" w:rsidP="00541D1A">
            <w:pPr>
              <w:rPr>
                <w:ins w:id="1121" w:author="jonathan pritchard" w:date="2025-01-23T13:26:00Z" w16du:dateUtc="2025-01-23T13:26:00Z"/>
                <w:rFonts w:cs="Arial"/>
                <w:sz w:val="18"/>
                <w:szCs w:val="18"/>
              </w:rPr>
            </w:pPr>
          </w:p>
          <w:p w14:paraId="373D2425" w14:textId="77777777" w:rsidR="00723877" w:rsidRDefault="00723877" w:rsidP="00541D1A">
            <w:pPr>
              <w:rPr>
                <w:ins w:id="1122" w:author="jonathan pritchard" w:date="2025-01-23T13:26:00Z" w16du:dateUtc="2025-01-23T13:26:00Z"/>
                <w:rFonts w:cs="Arial"/>
                <w:sz w:val="18"/>
                <w:szCs w:val="18"/>
              </w:rPr>
            </w:pPr>
          </w:p>
          <w:p w14:paraId="3FA05FCE" w14:textId="77777777" w:rsidR="00723877" w:rsidRPr="00340B0D" w:rsidRDefault="00723877" w:rsidP="00541D1A">
            <w:pPr>
              <w:jc w:val="center"/>
              <w:rPr>
                <w:ins w:id="1123" w:author="jonathan pritchard" w:date="2025-01-23T13:26:00Z" w16du:dateUtc="2025-01-23T13:26:00Z"/>
                <w:rFonts w:cs="Arial"/>
                <w:sz w:val="18"/>
                <w:szCs w:val="18"/>
              </w:rPr>
            </w:pPr>
          </w:p>
          <w:p w14:paraId="06883CCD" w14:textId="77777777" w:rsidR="00723877" w:rsidRDefault="00723877" w:rsidP="00541D1A">
            <w:pPr>
              <w:tabs>
                <w:tab w:val="left" w:pos="3048"/>
              </w:tabs>
              <w:jc w:val="center"/>
              <w:rPr>
                <w:ins w:id="1124" w:author="jonathan pritchard" w:date="2025-01-23T13:26:00Z" w16du:dateUtc="2025-01-23T13:26:00Z"/>
                <w:rFonts w:cs="Arial"/>
                <w:sz w:val="18"/>
                <w:szCs w:val="18"/>
              </w:rPr>
            </w:pPr>
          </w:p>
          <w:p w14:paraId="33914B95" w14:textId="77777777" w:rsidR="00723877" w:rsidRPr="00340B0D" w:rsidRDefault="00723877" w:rsidP="00541D1A">
            <w:pPr>
              <w:tabs>
                <w:tab w:val="left" w:pos="3048"/>
              </w:tabs>
              <w:jc w:val="center"/>
              <w:rPr>
                <w:ins w:id="1125" w:author="jonathan pritchard" w:date="2025-01-23T13:26:00Z" w16du:dateUtc="2025-01-23T13:26:00Z"/>
                <w:rFonts w:cs="Arial"/>
                <w:sz w:val="18"/>
                <w:szCs w:val="18"/>
              </w:rPr>
            </w:pPr>
          </w:p>
          <w:p w14:paraId="680D5510" w14:textId="77777777" w:rsidR="00723877" w:rsidRDefault="00723877" w:rsidP="00541D1A">
            <w:pPr>
              <w:jc w:val="center"/>
              <w:rPr>
                <w:ins w:id="1126" w:author="jonathan pritchard" w:date="2025-01-23T13:26:00Z" w16du:dateUtc="2025-01-23T13:26:00Z"/>
                <w:rFonts w:cs="Arial"/>
                <w:sz w:val="18"/>
                <w:szCs w:val="18"/>
              </w:rPr>
            </w:pPr>
          </w:p>
          <w:p w14:paraId="62854105" w14:textId="77777777" w:rsidR="00723877" w:rsidRDefault="00723877" w:rsidP="00541D1A">
            <w:pPr>
              <w:jc w:val="center"/>
              <w:rPr>
                <w:ins w:id="1127" w:author="jonathan pritchard" w:date="2025-01-23T13:26:00Z" w16du:dateUtc="2025-01-23T13:26:00Z"/>
                <w:rFonts w:cs="Arial"/>
                <w:sz w:val="18"/>
                <w:szCs w:val="18"/>
              </w:rPr>
            </w:pPr>
          </w:p>
          <w:p w14:paraId="2D1C4079" w14:textId="77777777" w:rsidR="00723877" w:rsidRPr="00340B0D" w:rsidRDefault="00723877" w:rsidP="00541D1A">
            <w:pPr>
              <w:rPr>
                <w:ins w:id="1128" w:author="jonathan pritchard" w:date="2025-01-23T13:26:00Z" w16du:dateUtc="2025-01-23T13:26:00Z"/>
                <w:rFonts w:cs="Arial"/>
                <w:sz w:val="18"/>
                <w:szCs w:val="18"/>
              </w:rPr>
            </w:pPr>
          </w:p>
        </w:tc>
      </w:tr>
    </w:tbl>
    <w:p w14:paraId="286DB579" w14:textId="77777777" w:rsidR="00723877" w:rsidRDefault="00723877" w:rsidP="00723877">
      <w:pPr>
        <w:rPr>
          <w:ins w:id="1129" w:author="jonathan pritchard" w:date="2025-01-23T13:26:00Z" w16du:dateUtc="2025-01-23T13:26:00Z"/>
        </w:rPr>
      </w:pPr>
    </w:p>
    <w:p w14:paraId="012F2EB0" w14:textId="77777777" w:rsidR="00723877" w:rsidRPr="00723877" w:rsidRDefault="00723877">
      <w:pPr>
        <w:rPr>
          <w:ins w:id="1130" w:author="jonathan pritchard" w:date="2025-01-23T13:26:00Z" w16du:dateUtc="2025-01-23T13:26:00Z"/>
        </w:rPr>
        <w:pPrChange w:id="1131" w:author="jonathan pritchard" w:date="2025-01-23T13:26:00Z" w16du:dateUtc="2025-01-23T13:26:00Z">
          <w:pPr>
            <w:pStyle w:val="Heading3"/>
          </w:pPr>
        </w:pPrChange>
      </w:pPr>
    </w:p>
    <w:p w14:paraId="1FDE35D8" w14:textId="77777777" w:rsidR="00723877" w:rsidRPr="00723877" w:rsidRDefault="00723877">
      <w:pPr>
        <w:pPrChange w:id="1132" w:author="jonathan pritchard" w:date="2025-01-23T13:26:00Z" w16du:dateUtc="2025-01-23T13:26:00Z">
          <w:pPr>
            <w:pStyle w:val="Heading3"/>
          </w:pPr>
        </w:pPrChange>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452CA" w14:paraId="3E5526FC" w14:textId="77777777" w:rsidTr="004246A1">
        <w:trPr>
          <w:cantSplit/>
          <w:trHeight w:val="454"/>
        </w:trPr>
        <w:tc>
          <w:tcPr>
            <w:tcW w:w="2381" w:type="dxa"/>
            <w:shd w:val="clear" w:color="auto" w:fill="CCFFCC"/>
            <w:vAlign w:val="center"/>
          </w:tcPr>
          <w:p w14:paraId="70200608" w14:textId="77777777" w:rsidR="008A1BCC" w:rsidRPr="004065B1" w:rsidRDefault="008A1BCC" w:rsidP="0015247B">
            <w:r w:rsidRPr="000A066E">
              <w:rPr>
                <w:b/>
              </w:rPr>
              <w:t>Test Reference</w:t>
            </w:r>
          </w:p>
        </w:tc>
        <w:tc>
          <w:tcPr>
            <w:tcW w:w="2381" w:type="dxa"/>
            <w:shd w:val="clear" w:color="auto" w:fill="CCFFCC"/>
            <w:vAlign w:val="center"/>
          </w:tcPr>
          <w:p w14:paraId="17945F9D" w14:textId="492C2EE7" w:rsidR="008A1BCC" w:rsidRPr="004065B1" w:rsidRDefault="00A93B85" w:rsidP="0015247B">
            <w:proofErr w:type="spellStart"/>
            <w:r>
              <w:t>SequentialUpdate</w:t>
            </w:r>
            <w:proofErr w:type="spellEnd"/>
          </w:p>
        </w:tc>
        <w:tc>
          <w:tcPr>
            <w:tcW w:w="2382" w:type="dxa"/>
            <w:shd w:val="clear" w:color="auto" w:fill="CCFFCC"/>
            <w:vAlign w:val="center"/>
          </w:tcPr>
          <w:p w14:paraId="3224C382" w14:textId="77777777" w:rsidR="008A1BCC" w:rsidRPr="004065B1" w:rsidRDefault="008A1BCC" w:rsidP="0015247B">
            <w:r w:rsidRPr="000A066E">
              <w:rPr>
                <w:b/>
              </w:rPr>
              <w:t>IHO Reference</w:t>
            </w:r>
          </w:p>
        </w:tc>
        <w:tc>
          <w:tcPr>
            <w:tcW w:w="2382" w:type="dxa"/>
            <w:shd w:val="clear" w:color="auto" w:fill="CCFFCC"/>
            <w:vAlign w:val="center"/>
          </w:tcPr>
          <w:p w14:paraId="476D11EA" w14:textId="2066D9E3" w:rsidR="008A1BCC" w:rsidRPr="004065B1" w:rsidRDefault="008A1BCC" w:rsidP="00CB0EA1">
            <w:r>
              <w:t>IEC 61174/ 4.4.2</w:t>
            </w:r>
          </w:p>
        </w:tc>
      </w:tr>
      <w:tr w:rsidR="0015247B" w14:paraId="24B6092B" w14:textId="77777777" w:rsidTr="004246A1">
        <w:trPr>
          <w:cantSplit/>
        </w:trPr>
        <w:tc>
          <w:tcPr>
            <w:tcW w:w="9526" w:type="dxa"/>
            <w:gridSpan w:val="4"/>
            <w:shd w:val="clear" w:color="auto" w:fill="CCFFCC"/>
            <w:vAlign w:val="center"/>
          </w:tcPr>
          <w:p w14:paraId="63C55761" w14:textId="77777777" w:rsidR="0015247B" w:rsidRDefault="0015247B" w:rsidP="0015247B">
            <w:r w:rsidRPr="000A066E">
              <w:rPr>
                <w:b/>
              </w:rPr>
              <w:t>Test description</w:t>
            </w:r>
          </w:p>
        </w:tc>
      </w:tr>
      <w:tr w:rsidR="0015247B" w14:paraId="3AEF0665" w14:textId="77777777" w:rsidTr="004246A1">
        <w:trPr>
          <w:cantSplit/>
        </w:trPr>
        <w:tc>
          <w:tcPr>
            <w:tcW w:w="9526" w:type="dxa"/>
            <w:gridSpan w:val="4"/>
            <w:vAlign w:val="center"/>
          </w:tcPr>
          <w:p w14:paraId="768A83CB" w14:textId="77777777" w:rsidR="0015247B" w:rsidRPr="000379F6" w:rsidRDefault="008A1BCC" w:rsidP="0015247B">
            <w:pPr>
              <w:rPr>
                <w:i/>
                <w:highlight w:val="yellow"/>
              </w:rPr>
            </w:pPr>
            <w:r w:rsidRPr="000379F6">
              <w:rPr>
                <w:i/>
                <w:highlight w:val="yellow"/>
              </w:rPr>
              <w:t xml:space="preserve">Loading correct sequential update </w:t>
            </w:r>
            <w:commentRangeStart w:id="1133"/>
            <w:r w:rsidRPr="000379F6">
              <w:rPr>
                <w:i/>
                <w:highlight w:val="yellow"/>
              </w:rPr>
              <w:t>files</w:t>
            </w:r>
            <w:commentRangeEnd w:id="1133"/>
            <w:r w:rsidR="00B50115">
              <w:rPr>
                <w:rStyle w:val="CommentReference"/>
                <w:snapToGrid/>
                <w:color w:val="000000"/>
              </w:rPr>
              <w:commentReference w:id="1133"/>
            </w:r>
            <w:r w:rsidRPr="000379F6">
              <w:rPr>
                <w:i/>
                <w:highlight w:val="yellow"/>
              </w:rPr>
              <w:t>.</w:t>
            </w:r>
          </w:p>
        </w:tc>
      </w:tr>
      <w:tr w:rsidR="0015247B" w14:paraId="53A22B82" w14:textId="77777777" w:rsidTr="004246A1">
        <w:trPr>
          <w:cantSplit/>
        </w:trPr>
        <w:tc>
          <w:tcPr>
            <w:tcW w:w="9526" w:type="dxa"/>
            <w:gridSpan w:val="4"/>
            <w:shd w:val="clear" w:color="auto" w:fill="CCFFCC"/>
            <w:vAlign w:val="center"/>
          </w:tcPr>
          <w:p w14:paraId="7ED53012" w14:textId="77777777" w:rsidR="0015247B" w:rsidRPr="004065B1" w:rsidRDefault="0015247B" w:rsidP="0015247B">
            <w:r w:rsidRPr="000A066E">
              <w:rPr>
                <w:b/>
              </w:rPr>
              <w:t>Setup</w:t>
            </w:r>
          </w:p>
        </w:tc>
      </w:tr>
      <w:tr w:rsidR="0015247B" w14:paraId="3BB87F43" w14:textId="77777777" w:rsidTr="004246A1">
        <w:trPr>
          <w:cantSplit/>
        </w:trPr>
        <w:tc>
          <w:tcPr>
            <w:tcW w:w="9526" w:type="dxa"/>
            <w:gridSpan w:val="4"/>
            <w:vAlign w:val="center"/>
          </w:tcPr>
          <w:p w14:paraId="34D373EE" w14:textId="77777777" w:rsidR="00A93B85" w:rsidRDefault="00A93B85" w:rsidP="00635587">
            <w:pPr>
              <w:rPr>
                <w:i/>
              </w:rPr>
            </w:pPr>
            <w:r w:rsidRPr="00C36B0F">
              <w:rPr>
                <w:i/>
              </w:rPr>
              <w:lastRenderedPageBreak/>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101D5317" w14:textId="77777777" w:rsidR="00A93B85" w:rsidRDefault="00A93B85" w:rsidP="00635587">
            <w:pPr>
              <w:rPr>
                <w:i/>
              </w:rPr>
            </w:pPr>
          </w:p>
          <w:p w14:paraId="750BE01A" w14:textId="0E931593" w:rsidR="00635587" w:rsidRPr="00635587" w:rsidRDefault="00635587" w:rsidP="00635587">
            <w:pPr>
              <w:rPr>
                <w:i/>
              </w:rPr>
            </w:pPr>
            <w:r w:rsidRPr="00635587">
              <w:rPr>
                <w:i/>
              </w:rPr>
              <w:t>Load the following 5 updates one by one and check the plots after each successfully applied update</w:t>
            </w:r>
            <w:r w:rsidR="00A93B85">
              <w:rPr>
                <w:i/>
              </w:rPr>
              <w:t xml:space="preserve"> t</w:t>
            </w:r>
            <w:r w:rsidRPr="00635587">
              <w:rPr>
                <w:i/>
              </w:rPr>
              <w:t>o create the same results as the S-</w:t>
            </w:r>
            <w:r w:rsidR="00A93B85">
              <w:rPr>
                <w:i/>
              </w:rPr>
              <w:t>1</w:t>
            </w:r>
            <w:r w:rsidRPr="00635587">
              <w:rPr>
                <w:i/>
              </w:rPr>
              <w:t>64 plots.</w:t>
            </w:r>
          </w:p>
          <w:p w14:paraId="63A14A97" w14:textId="77777777" w:rsidR="00635587" w:rsidRPr="00635587" w:rsidRDefault="00635587" w:rsidP="00635587">
            <w:pPr>
              <w:rPr>
                <w:i/>
              </w:rPr>
            </w:pPr>
          </w:p>
          <w:p w14:paraId="3DB77A84" w14:textId="77777777" w:rsidR="00635587" w:rsidRPr="00635587" w:rsidRDefault="00635587" w:rsidP="00635587">
            <w:pPr>
              <w:rPr>
                <w:i/>
              </w:rPr>
            </w:pPr>
            <w:r w:rsidRPr="00635587">
              <w:rPr>
                <w:i/>
              </w:rPr>
              <w:t>.001</w:t>
            </w:r>
          </w:p>
          <w:p w14:paraId="42E3F6DD" w14:textId="185347CE" w:rsidR="00635587" w:rsidRPr="00635587" w:rsidRDefault="00635587" w:rsidP="00635587">
            <w:pPr>
              <w:rPr>
                <w:i/>
              </w:rPr>
            </w:pPr>
            <w:r w:rsidRPr="00635587">
              <w:rPr>
                <w:i/>
              </w:rPr>
              <w:t>Update review date range: 1st May 20</w:t>
            </w:r>
            <w:r w:rsidR="00A93B85">
              <w:rPr>
                <w:i/>
              </w:rPr>
              <w:t>1</w:t>
            </w:r>
            <w:r w:rsidRPr="00635587">
              <w:rPr>
                <w:i/>
              </w:rPr>
              <w:t>1 – 21st May 20</w:t>
            </w:r>
            <w:r w:rsidR="00A93B85">
              <w:rPr>
                <w:i/>
              </w:rPr>
              <w:t>1</w:t>
            </w:r>
            <w:r w:rsidRPr="00635587">
              <w:rPr>
                <w:i/>
              </w:rPr>
              <w:t>1</w:t>
            </w:r>
          </w:p>
          <w:p w14:paraId="3E825F1E" w14:textId="77777777" w:rsidR="00635587" w:rsidRPr="00635587" w:rsidRDefault="00635587" w:rsidP="00635587">
            <w:pPr>
              <w:rPr>
                <w:i/>
              </w:rPr>
            </w:pPr>
          </w:p>
          <w:p w14:paraId="2A87CBC8" w14:textId="77777777" w:rsidR="00635587" w:rsidRPr="00635587" w:rsidRDefault="00635587" w:rsidP="00635587">
            <w:pPr>
              <w:rPr>
                <w:i/>
              </w:rPr>
            </w:pPr>
            <w:r w:rsidRPr="00635587">
              <w:rPr>
                <w:i/>
              </w:rPr>
              <w:t>.002</w:t>
            </w:r>
          </w:p>
          <w:p w14:paraId="36A16EE1" w14:textId="01C72DD6" w:rsidR="00635587" w:rsidRPr="00635587" w:rsidRDefault="00635587" w:rsidP="00635587">
            <w:pPr>
              <w:rPr>
                <w:i/>
              </w:rPr>
            </w:pPr>
            <w:r w:rsidRPr="00635587">
              <w:rPr>
                <w:i/>
              </w:rPr>
              <w:t>Update review date range: 1st Dec 20</w:t>
            </w:r>
            <w:r w:rsidR="00A93B85">
              <w:rPr>
                <w:i/>
              </w:rPr>
              <w:t>1</w:t>
            </w:r>
            <w:r w:rsidRPr="00635587">
              <w:rPr>
                <w:i/>
              </w:rPr>
              <w:t>4 – 1st Mar 20</w:t>
            </w:r>
            <w:r w:rsidR="00A93B85">
              <w:rPr>
                <w:i/>
              </w:rPr>
              <w:t>1</w:t>
            </w:r>
            <w:r w:rsidRPr="00635587">
              <w:rPr>
                <w:i/>
              </w:rPr>
              <w:t>5</w:t>
            </w:r>
          </w:p>
          <w:p w14:paraId="6A27828E" w14:textId="77777777" w:rsidR="00635587" w:rsidRPr="00635587" w:rsidRDefault="00635587" w:rsidP="00635587">
            <w:pPr>
              <w:rPr>
                <w:i/>
              </w:rPr>
            </w:pPr>
          </w:p>
          <w:p w14:paraId="08C8731B" w14:textId="77777777" w:rsidR="00635587" w:rsidRPr="00635587" w:rsidRDefault="00635587" w:rsidP="00635587">
            <w:pPr>
              <w:rPr>
                <w:i/>
              </w:rPr>
            </w:pPr>
            <w:r w:rsidRPr="00635587">
              <w:rPr>
                <w:i/>
              </w:rPr>
              <w:t>.003</w:t>
            </w:r>
          </w:p>
          <w:p w14:paraId="0CF48D68" w14:textId="54DBF801" w:rsidR="00635587" w:rsidRPr="00635587" w:rsidRDefault="00635587" w:rsidP="00635587">
            <w:pPr>
              <w:rPr>
                <w:i/>
              </w:rPr>
            </w:pPr>
            <w:r w:rsidRPr="00635587">
              <w:rPr>
                <w:i/>
              </w:rPr>
              <w:t>Update review date range: 1st Sep 20</w:t>
            </w:r>
            <w:r w:rsidR="00A93B85">
              <w:rPr>
                <w:i/>
              </w:rPr>
              <w:t>1</w:t>
            </w:r>
            <w:r w:rsidRPr="00635587">
              <w:rPr>
                <w:i/>
              </w:rPr>
              <w:t>5 – 14th Sep 20</w:t>
            </w:r>
            <w:r w:rsidR="00A93B85">
              <w:rPr>
                <w:i/>
              </w:rPr>
              <w:t>1</w:t>
            </w:r>
            <w:r w:rsidRPr="00635587">
              <w:rPr>
                <w:i/>
              </w:rPr>
              <w:t>5</w:t>
            </w:r>
          </w:p>
          <w:p w14:paraId="1CE183E8" w14:textId="77777777" w:rsidR="00635587" w:rsidRPr="00635587" w:rsidRDefault="00635587" w:rsidP="00635587">
            <w:pPr>
              <w:rPr>
                <w:i/>
              </w:rPr>
            </w:pPr>
          </w:p>
          <w:p w14:paraId="128E2CCE" w14:textId="77777777" w:rsidR="00635587" w:rsidRPr="00635587" w:rsidRDefault="00635587" w:rsidP="00635587">
            <w:pPr>
              <w:rPr>
                <w:i/>
              </w:rPr>
            </w:pPr>
            <w:r w:rsidRPr="00635587">
              <w:rPr>
                <w:i/>
              </w:rPr>
              <w:t>.004</w:t>
            </w:r>
          </w:p>
          <w:p w14:paraId="7359A649" w14:textId="6CFFC486" w:rsidR="00635587" w:rsidRPr="00635587" w:rsidRDefault="00635587" w:rsidP="00635587">
            <w:pPr>
              <w:rPr>
                <w:i/>
              </w:rPr>
            </w:pPr>
            <w:r w:rsidRPr="00635587">
              <w:rPr>
                <w:i/>
              </w:rPr>
              <w:t>Update review date range: 15th Sep 20</w:t>
            </w:r>
            <w:r w:rsidR="00A93B85">
              <w:rPr>
                <w:i/>
              </w:rPr>
              <w:t>1</w:t>
            </w:r>
            <w:r w:rsidRPr="00635587">
              <w:rPr>
                <w:i/>
              </w:rPr>
              <w:t>5 – 30th Sep 20</w:t>
            </w:r>
            <w:r w:rsidR="00A93B85">
              <w:rPr>
                <w:i/>
              </w:rPr>
              <w:t>1</w:t>
            </w:r>
            <w:r w:rsidRPr="00635587">
              <w:rPr>
                <w:i/>
              </w:rPr>
              <w:t>5</w:t>
            </w:r>
          </w:p>
          <w:p w14:paraId="514D3B59" w14:textId="77777777" w:rsidR="00635587" w:rsidRPr="00635587" w:rsidRDefault="00635587" w:rsidP="00635587">
            <w:pPr>
              <w:rPr>
                <w:i/>
              </w:rPr>
            </w:pPr>
          </w:p>
          <w:p w14:paraId="6C4DB7DE" w14:textId="77777777" w:rsidR="00635587" w:rsidRPr="00A93B85" w:rsidRDefault="00635587" w:rsidP="00635587">
            <w:pPr>
              <w:rPr>
                <w:i/>
              </w:rPr>
            </w:pPr>
            <w:r w:rsidRPr="00A93B85">
              <w:rPr>
                <w:i/>
              </w:rPr>
              <w:t>.005</w:t>
            </w:r>
          </w:p>
          <w:p w14:paraId="0F6BF591" w14:textId="69DE7448" w:rsidR="00635587" w:rsidRPr="005D2431" w:rsidRDefault="00635587" w:rsidP="00635587">
            <w:pPr>
              <w:rPr>
                <w:i/>
              </w:rPr>
            </w:pPr>
            <w:r w:rsidRPr="00A93B85">
              <w:rPr>
                <w:i/>
              </w:rPr>
              <w:t>Update review date range: 1</w:t>
            </w:r>
            <w:r w:rsidRPr="00A93B85">
              <w:rPr>
                <w:i/>
                <w:vertAlign w:val="superscript"/>
              </w:rPr>
              <w:t>st</w:t>
            </w:r>
            <w:r w:rsidRPr="00A93B85">
              <w:rPr>
                <w:i/>
              </w:rPr>
              <w:t xml:space="preserve"> Oct 20</w:t>
            </w:r>
            <w:r w:rsidR="00A93B85" w:rsidRPr="00A93B85">
              <w:rPr>
                <w:i/>
              </w:rPr>
              <w:t>1</w:t>
            </w:r>
            <w:r w:rsidRPr="00A93B85">
              <w:rPr>
                <w:i/>
              </w:rPr>
              <w:t>5 – 14</w:t>
            </w:r>
            <w:r w:rsidRPr="00A93B85">
              <w:rPr>
                <w:i/>
                <w:vertAlign w:val="superscript"/>
              </w:rPr>
              <w:t>th</w:t>
            </w:r>
            <w:r w:rsidRPr="00A93B85">
              <w:rPr>
                <w:i/>
              </w:rPr>
              <w:t xml:space="preserve"> Oct 20</w:t>
            </w:r>
            <w:r w:rsidR="00A93B85" w:rsidRPr="00A93B85">
              <w:rPr>
                <w:i/>
              </w:rPr>
              <w:t>1</w:t>
            </w:r>
            <w:r w:rsidRPr="00A93B85">
              <w:rPr>
                <w:i/>
              </w:rPr>
              <w:t>5</w:t>
            </w:r>
          </w:p>
        </w:tc>
      </w:tr>
      <w:tr w:rsidR="0015247B" w14:paraId="31EF8BFD" w14:textId="77777777" w:rsidTr="004246A1">
        <w:trPr>
          <w:cantSplit/>
        </w:trPr>
        <w:tc>
          <w:tcPr>
            <w:tcW w:w="9526" w:type="dxa"/>
            <w:gridSpan w:val="4"/>
            <w:shd w:val="clear" w:color="auto" w:fill="CCFFCC"/>
            <w:vAlign w:val="center"/>
          </w:tcPr>
          <w:p w14:paraId="2FF70109" w14:textId="77777777" w:rsidR="0015247B" w:rsidRPr="004065B1" w:rsidRDefault="0015247B" w:rsidP="0015247B">
            <w:r w:rsidRPr="000A066E">
              <w:rPr>
                <w:b/>
              </w:rPr>
              <w:t>Action</w:t>
            </w:r>
          </w:p>
        </w:tc>
      </w:tr>
      <w:tr w:rsidR="0015247B" w14:paraId="5A1FB0FE" w14:textId="77777777" w:rsidTr="004246A1">
        <w:trPr>
          <w:cantSplit/>
        </w:trPr>
        <w:tc>
          <w:tcPr>
            <w:tcW w:w="9526" w:type="dxa"/>
            <w:gridSpan w:val="4"/>
            <w:vAlign w:val="center"/>
          </w:tcPr>
          <w:p w14:paraId="4927A073" w14:textId="77777777" w:rsidR="00C5422C" w:rsidRDefault="00C5422C" w:rsidP="008A1BCC">
            <w:pPr>
              <w:rPr>
                <w:i/>
              </w:rPr>
            </w:pPr>
          </w:p>
          <w:p w14:paraId="4DDA3AF5" w14:textId="3F9E989A" w:rsidR="008A1BCC" w:rsidRPr="005D2431" w:rsidRDefault="008A1BCC" w:rsidP="008A1BCC">
            <w:pPr>
              <w:rPr>
                <w:i/>
              </w:rPr>
            </w:pPr>
            <w:r w:rsidRPr="005D2431">
              <w:rPr>
                <w:i/>
              </w:rPr>
              <w:t>Load the following five updates</w:t>
            </w:r>
            <w:r w:rsidR="00C5422C">
              <w:rPr>
                <w:i/>
              </w:rPr>
              <w:t xml:space="preserve"> from the exchange set</w:t>
            </w:r>
            <w:r w:rsidR="00921A36">
              <w:rPr>
                <w:i/>
              </w:rPr>
              <w:t>(s)</w:t>
            </w:r>
            <w:r w:rsidRPr="005D2431">
              <w:rPr>
                <w:i/>
              </w:rPr>
              <w:t>:</w:t>
            </w:r>
          </w:p>
          <w:p w14:paraId="13E761FB" w14:textId="4EE15395" w:rsidR="0015247B" w:rsidRPr="00C5422C" w:rsidRDefault="00C5422C">
            <w:pPr>
              <w:pStyle w:val="ListParagraph"/>
              <w:numPr>
                <w:ilvl w:val="0"/>
                <w:numId w:val="48"/>
              </w:numPr>
              <w:rPr>
                <w:b/>
                <w:bCs/>
              </w:rPr>
            </w:pPr>
            <w:commentRangeStart w:id="1134"/>
            <w:proofErr w:type="spellStart"/>
            <w:r w:rsidRPr="00C5422C">
              <w:rPr>
                <w:b/>
                <w:bCs/>
                <w:i/>
              </w:rPr>
              <w:t>SequentialUpdate</w:t>
            </w:r>
            <w:proofErr w:type="spellEnd"/>
            <w:r w:rsidR="00921A36">
              <w:rPr>
                <w:b/>
                <w:bCs/>
                <w:i/>
              </w:rPr>
              <w:t>(1-5)</w:t>
            </w:r>
            <w:commentRangeEnd w:id="1134"/>
            <w:r w:rsidR="00323B20">
              <w:rPr>
                <w:rStyle w:val="CommentReference"/>
                <w:snapToGrid/>
                <w:color w:val="000000"/>
              </w:rPr>
              <w:commentReference w:id="1134"/>
            </w:r>
          </w:p>
          <w:p w14:paraId="48149EDF" w14:textId="3DCD9C06" w:rsidR="00C5422C" w:rsidRPr="00C5422C" w:rsidRDefault="00C5422C" w:rsidP="00C5422C">
            <w:pPr>
              <w:pStyle w:val="ListParagraph"/>
              <w:rPr>
                <w:b/>
                <w:bCs/>
              </w:rPr>
            </w:pPr>
          </w:p>
        </w:tc>
      </w:tr>
      <w:tr w:rsidR="0015247B" w14:paraId="07088F13" w14:textId="77777777" w:rsidTr="004246A1">
        <w:trPr>
          <w:cantSplit/>
        </w:trPr>
        <w:tc>
          <w:tcPr>
            <w:tcW w:w="9526" w:type="dxa"/>
            <w:gridSpan w:val="4"/>
            <w:shd w:val="clear" w:color="auto" w:fill="CCFFCC"/>
            <w:vAlign w:val="center"/>
          </w:tcPr>
          <w:p w14:paraId="0CD5F444" w14:textId="77777777" w:rsidR="0015247B" w:rsidRPr="004065B1" w:rsidRDefault="0015247B" w:rsidP="002164D3">
            <w:pPr>
              <w:keepNext/>
              <w:keepLines/>
            </w:pPr>
            <w:r w:rsidRPr="000A066E">
              <w:rPr>
                <w:b/>
              </w:rPr>
              <w:t>Results</w:t>
            </w:r>
          </w:p>
        </w:tc>
      </w:tr>
      <w:tr w:rsidR="0015247B" w14:paraId="6580E315" w14:textId="77777777" w:rsidTr="004246A1">
        <w:trPr>
          <w:cantSplit/>
        </w:trPr>
        <w:tc>
          <w:tcPr>
            <w:tcW w:w="9526" w:type="dxa"/>
            <w:gridSpan w:val="4"/>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6B8D111E" w:rsidR="008A1BCC" w:rsidRPr="005D2431" w:rsidRDefault="008A1BCC" w:rsidP="006C11DB">
            <w:pPr>
              <w:ind w:left="720"/>
              <w:rPr>
                <w:i/>
              </w:rPr>
            </w:pPr>
            <w:r w:rsidRPr="005D2431">
              <w:rPr>
                <w:i/>
              </w:rPr>
              <w:t xml:space="preserve">-     identifiers of </w:t>
            </w:r>
            <w:r w:rsidR="00A93B85">
              <w:rPr>
                <w:i/>
              </w:rPr>
              <w:t>datasets</w:t>
            </w:r>
            <w:r w:rsidRPr="005D2431">
              <w:rPr>
                <w:i/>
              </w:rPr>
              <w:t xml:space="preserve"> affected;</w:t>
            </w:r>
          </w:p>
          <w:p w14:paraId="70F51326" w14:textId="3A9F723E" w:rsidR="008A1BCC" w:rsidRPr="005D2431" w:rsidRDefault="008A1BCC" w:rsidP="006C11DB">
            <w:pPr>
              <w:ind w:left="720"/>
              <w:rPr>
                <w:i/>
              </w:rPr>
            </w:pPr>
            <w:r w:rsidRPr="005D2431">
              <w:rPr>
                <w:i/>
              </w:rPr>
              <w:t>-     edition number and date of  involved;</w:t>
            </w:r>
          </w:p>
          <w:p w14:paraId="04EC877A" w14:textId="5C182D0A" w:rsidR="008A1BCC" w:rsidRPr="000379F6" w:rsidRDefault="008A1BCC" w:rsidP="006C11DB">
            <w:pPr>
              <w:ind w:left="720"/>
              <w:rPr>
                <w:i/>
                <w:lang w:val="en-US"/>
              </w:rPr>
            </w:pPr>
            <w:r w:rsidRPr="005D2431">
              <w:rPr>
                <w:i/>
              </w:rPr>
              <w:t xml:space="preserve">-     number of updates in the affected </w:t>
            </w:r>
            <w:r w:rsidR="00A93B85">
              <w:rPr>
                <w:i/>
              </w:rPr>
              <w:t>datasets</w:t>
            </w:r>
            <w:r w:rsidRPr="005D2431">
              <w:rPr>
                <w:i/>
              </w:rPr>
              <w:t>.</w:t>
            </w:r>
          </w:p>
          <w:p w14:paraId="011611BD" w14:textId="77777777" w:rsidR="008A1BCC" w:rsidRPr="005D2431" w:rsidRDefault="008A1BCC" w:rsidP="008A1BCC">
            <w:pPr>
              <w:rPr>
                <w:i/>
              </w:rPr>
            </w:pPr>
          </w:p>
          <w:p w14:paraId="3C19F830" w14:textId="2684AE94" w:rsidR="0015247B" w:rsidRDefault="008A1BCC" w:rsidP="00A2121E">
            <w:pPr>
              <w:jc w:val="left"/>
              <w:rPr>
                <w:i/>
              </w:rPr>
            </w:pPr>
            <w:r w:rsidRPr="005D2431">
              <w:rPr>
                <w:i/>
              </w:rPr>
              <w:t xml:space="preserve">Review of updates shall be performed after the update process is completed and the updates have been applied. Review the updates by selecting the given date range and confirm that display is as available in the corresponding screen </w:t>
            </w:r>
            <w:r w:rsidR="00A2121E">
              <w:rPr>
                <w:i/>
              </w:rPr>
              <w:t>plot</w:t>
            </w:r>
            <w:r w:rsidRPr="005D2431">
              <w:rPr>
                <w:i/>
              </w:rPr>
              <w:t>.</w:t>
            </w:r>
          </w:p>
          <w:p w14:paraId="1047A42D" w14:textId="77777777" w:rsidR="0019380D" w:rsidRPr="00B35B6E" w:rsidRDefault="0019380D" w:rsidP="00A2121E">
            <w:pPr>
              <w:jc w:val="left"/>
              <w:rPr>
                <w:i/>
              </w:rPr>
            </w:pPr>
          </w:p>
          <w:p w14:paraId="46B33EE6" w14:textId="4B2A245A" w:rsidR="0019380D" w:rsidRPr="0015247B" w:rsidRDefault="0019380D" w:rsidP="00A2121E">
            <w:pPr>
              <w:jc w:val="left"/>
            </w:pPr>
            <w:r w:rsidRPr="00357E05">
              <w:t xml:space="preserve">Note Manufacturers can use their own algorithms for calculating </w:t>
            </w:r>
            <w:r w:rsidR="000D3B2C" w:rsidRPr="00357E05">
              <w:t>the position of centred symbols</w:t>
            </w:r>
            <w:r w:rsidR="00B3462C" w:rsidRPr="00B35B6E">
              <w:t>.</w:t>
            </w:r>
          </w:p>
        </w:tc>
      </w:tr>
      <w:tr w:rsidR="008A1BCC" w14:paraId="08FE8F56" w14:textId="77777777" w:rsidTr="004246A1">
        <w:trPr>
          <w:cantSplit/>
        </w:trPr>
        <w:tc>
          <w:tcPr>
            <w:tcW w:w="9526" w:type="dxa"/>
            <w:gridSpan w:val="4"/>
            <w:tcBorders>
              <w:bottom w:val="nil"/>
            </w:tcBorders>
            <w:vAlign w:val="center"/>
          </w:tcPr>
          <w:p w14:paraId="1C9486A8" w14:textId="60A83163" w:rsidR="008A1BCC" w:rsidRPr="000E559D" w:rsidRDefault="000D7CE0" w:rsidP="008A1BCC">
            <w:pPr>
              <w:jc w:val="center"/>
            </w:pPr>
            <w:r>
              <w:rPr>
                <w:noProof/>
                <w:lang w:eastAsia="en-GB"/>
              </w:rPr>
              <w:lastRenderedPageBreak/>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gridSpan w:val="4"/>
            <w:tcBorders>
              <w:top w:val="nil"/>
              <w:bottom w:val="nil"/>
            </w:tcBorders>
            <w:vAlign w:val="center"/>
          </w:tcPr>
          <w:p w14:paraId="28CD817A" w14:textId="04E09CE9" w:rsidR="008A1BCC" w:rsidRPr="005D2431" w:rsidRDefault="008A1BCC" w:rsidP="008A1BCC">
            <w:pPr>
              <w:jc w:val="left"/>
              <w:rPr>
                <w:i/>
              </w:rPr>
            </w:pPr>
            <w:r w:rsidRPr="005D2431">
              <w:rPr>
                <w:i/>
              </w:rPr>
              <w:t>Before loading of updates, displayed scale 1:</w:t>
            </w:r>
            <w:r w:rsidRPr="00793CF2">
              <w:rPr>
                <w:i/>
                <w:highlight w:val="yellow"/>
                <w:rPrChange w:id="1135" w:author="jonathan pritchard" w:date="2024-10-04T14:00:00Z" w16du:dateUtc="2024-10-04T13:00:00Z">
                  <w:rPr>
                    <w:i/>
                  </w:rPr>
                </w:rPrChange>
              </w:rPr>
              <w:t>20 000</w:t>
            </w:r>
            <w:r w:rsidR="0024010F" w:rsidRPr="009C5191">
              <w:rPr>
                <w:b/>
                <w:bCs/>
                <w:i/>
              </w:rPr>
              <w:t>[TBD</w:t>
            </w:r>
            <w:r w:rsidR="0024010F">
              <w:rPr>
                <w:i/>
              </w:rPr>
              <w:t>]</w:t>
            </w:r>
          </w:p>
          <w:p w14:paraId="6EECF7BD" w14:textId="78863C84" w:rsidR="006C11DB" w:rsidRPr="00EF287F" w:rsidRDefault="00ED4075" w:rsidP="008A1BCC">
            <w:pPr>
              <w:jc w:val="left"/>
              <w:rPr>
                <w:i/>
              </w:rPr>
            </w:pPr>
            <w:r w:rsidRPr="00EF287F">
              <w:rPr>
                <w:i/>
              </w:rPr>
              <w:t>.</w:t>
            </w:r>
          </w:p>
          <w:p w14:paraId="13E9065F" w14:textId="77777777" w:rsidR="008B51BD" w:rsidRPr="008B51BD" w:rsidRDefault="008B51BD" w:rsidP="008A1BCC">
            <w:pPr>
              <w:jc w:val="left"/>
            </w:pPr>
          </w:p>
        </w:tc>
      </w:tr>
      <w:tr w:rsidR="008A1BCC" w14:paraId="3A2D3EAE" w14:textId="77777777" w:rsidTr="004246A1">
        <w:trPr>
          <w:cantSplit/>
        </w:trPr>
        <w:tc>
          <w:tcPr>
            <w:tcW w:w="9526" w:type="dxa"/>
            <w:gridSpan w:val="4"/>
            <w:tcBorders>
              <w:top w:val="nil"/>
              <w:bottom w:val="nil"/>
            </w:tcBorders>
            <w:vAlign w:val="center"/>
          </w:tcPr>
          <w:p w14:paraId="1C711B33" w14:textId="2F7B983B" w:rsidR="008A1BCC" w:rsidRPr="000A066E" w:rsidRDefault="008452CA" w:rsidP="008A1BCC">
            <w:pPr>
              <w:jc w:val="center"/>
              <w:rPr>
                <w:i/>
              </w:rPr>
            </w:pPr>
            <w:r>
              <w:rPr>
                <w:noProof/>
                <w:lang w:eastAsia="en-GB"/>
              </w:rPr>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gridSpan w:val="4"/>
            <w:tcBorders>
              <w:top w:val="nil"/>
              <w:bottom w:val="single" w:sz="4" w:space="0" w:color="auto"/>
            </w:tcBorders>
            <w:vAlign w:val="center"/>
          </w:tcPr>
          <w:p w14:paraId="74CA7A2A" w14:textId="7487842A"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thMay 20</w:t>
            </w:r>
            <w:r w:rsidR="00A93B85">
              <w:rPr>
                <w:i/>
              </w:rPr>
              <w:t>2</w:t>
            </w:r>
            <w:r w:rsidR="000E559D" w:rsidRPr="005D2431">
              <w:rPr>
                <w:i/>
              </w:rPr>
              <w:t>1</w:t>
            </w:r>
          </w:p>
        </w:tc>
      </w:tr>
      <w:tr w:rsidR="000E559D" w14:paraId="710F45FC" w14:textId="77777777" w:rsidTr="004246A1">
        <w:trPr>
          <w:cantSplit/>
        </w:trPr>
        <w:tc>
          <w:tcPr>
            <w:tcW w:w="9526" w:type="dxa"/>
            <w:gridSpan w:val="4"/>
            <w:tcBorders>
              <w:bottom w:val="nil"/>
            </w:tcBorders>
            <w:vAlign w:val="center"/>
          </w:tcPr>
          <w:p w14:paraId="038DC6C6" w14:textId="154B049A" w:rsidR="000E559D" w:rsidRPr="000E559D" w:rsidRDefault="008452CA" w:rsidP="000A066E">
            <w:pPr>
              <w:jc w:val="center"/>
            </w:pPr>
            <w:r>
              <w:rPr>
                <w:noProof/>
                <w:lang w:eastAsia="en-GB"/>
              </w:rPr>
              <w:lastRenderedPageBreak/>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gridSpan w:val="4"/>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gridSpan w:val="4"/>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gridSpan w:val="4"/>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gridSpan w:val="4"/>
            <w:tcBorders>
              <w:bottom w:val="nil"/>
            </w:tcBorders>
            <w:vAlign w:val="center"/>
          </w:tcPr>
          <w:p w14:paraId="6A293A9E" w14:textId="69C976F9" w:rsidR="0023617C" w:rsidRPr="0023617C" w:rsidRDefault="008452CA" w:rsidP="000A066E">
            <w:pPr>
              <w:jc w:val="center"/>
            </w:pPr>
            <w:r>
              <w:rPr>
                <w:noProof/>
                <w:lang w:eastAsia="en-GB"/>
              </w:rPr>
              <w:lastRenderedPageBreak/>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gridSpan w:val="4"/>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gridSpan w:val="4"/>
            <w:tcBorders>
              <w:top w:val="nil"/>
              <w:bottom w:val="nil"/>
            </w:tcBorders>
            <w:vAlign w:val="center"/>
          </w:tcPr>
          <w:p w14:paraId="4587D4D5" w14:textId="0D283B32" w:rsidR="0023617C" w:rsidRPr="0023617C" w:rsidRDefault="008452CA" w:rsidP="000A066E">
            <w:pPr>
              <w:jc w:val="center"/>
            </w:pPr>
            <w:r>
              <w:rPr>
                <w:noProof/>
                <w:lang w:eastAsia="en-GB"/>
              </w:rPr>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gridSpan w:val="4"/>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commentRangeStart w:id="1136"/>
      <w:commentRangeStart w:id="1137"/>
      <w:r w:rsidRPr="008A1BCC">
        <w:lastRenderedPageBreak/>
        <w:t>Loading update in an invalid sequence</w:t>
      </w:r>
      <w:commentRangeEnd w:id="1136"/>
      <w:r w:rsidR="00AC75FD">
        <w:rPr>
          <w:rStyle w:val="CommentReference"/>
          <w:b w:val="0"/>
          <w:snapToGrid/>
          <w:color w:val="000000"/>
        </w:rPr>
        <w:commentReference w:id="1136"/>
      </w:r>
      <w:commentRangeEnd w:id="1137"/>
      <w:r w:rsidR="00206A10">
        <w:rPr>
          <w:rStyle w:val="CommentReference"/>
          <w:b w:val="0"/>
          <w:snapToGrid/>
          <w:color w:val="000000"/>
        </w:rPr>
        <w:commentReference w:id="1137"/>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138"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139">
          <w:tblGrid>
            <w:gridCol w:w="2381"/>
            <w:gridCol w:w="2381"/>
            <w:gridCol w:w="2382"/>
            <w:gridCol w:w="2382"/>
          </w:tblGrid>
        </w:tblGridChange>
      </w:tblGrid>
      <w:tr w:rsidR="0015247B" w14:paraId="02B8AFF3" w14:textId="77777777" w:rsidTr="00723877">
        <w:trPr>
          <w:trHeight w:val="454"/>
          <w:tblHeader/>
          <w:trPrChange w:id="1140"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1141" w:author="jonathan pritchard" w:date="2025-01-23T13:26:00Z" w16du:dateUtc="2025-01-23T13:26:00Z">
              <w:tcPr>
                <w:tcW w:w="2381" w:type="dxa"/>
                <w:shd w:val="clear" w:color="auto" w:fill="CCFFCC"/>
                <w:vAlign w:val="center"/>
              </w:tcPr>
            </w:tcPrChange>
          </w:tcPr>
          <w:p w14:paraId="2917C3DF"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1142" w:author="jonathan pritchard" w:date="2025-01-23T13:26:00Z" w16du:dateUtc="2025-01-23T13:26:00Z">
              <w:tcPr>
                <w:tcW w:w="2381" w:type="dxa"/>
                <w:shd w:val="clear" w:color="auto" w:fill="CCFFCC"/>
                <w:vAlign w:val="center"/>
              </w:tcPr>
            </w:tcPrChange>
          </w:tcPr>
          <w:p w14:paraId="0FC21363" w14:textId="771993E7" w:rsidR="0015247B" w:rsidRPr="004065B1" w:rsidRDefault="008F067A" w:rsidP="0015247B">
            <w:proofErr w:type="spellStart"/>
            <w:r>
              <w:t>InvalidSequence</w:t>
            </w:r>
            <w:proofErr w:type="spellEnd"/>
          </w:p>
        </w:tc>
        <w:tc>
          <w:tcPr>
            <w:tcW w:w="2382" w:type="dxa"/>
            <w:shd w:val="clear" w:color="auto" w:fill="BFBFBF" w:themeFill="background1" w:themeFillShade="BF"/>
            <w:vAlign w:val="center"/>
            <w:tcPrChange w:id="1143" w:author="jonathan pritchard" w:date="2025-01-23T13:26:00Z" w16du:dateUtc="2025-01-23T13:26:00Z">
              <w:tcPr>
                <w:tcW w:w="2382" w:type="dxa"/>
                <w:shd w:val="clear" w:color="auto" w:fill="CCFFCC"/>
                <w:vAlign w:val="center"/>
              </w:tcPr>
            </w:tcPrChange>
          </w:tcPr>
          <w:p w14:paraId="236E7A7C"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1144" w:author="jonathan pritchard" w:date="2025-01-23T13:26:00Z" w16du:dateUtc="2025-01-23T13:26:00Z">
              <w:tcPr>
                <w:tcW w:w="2382" w:type="dxa"/>
                <w:shd w:val="clear" w:color="auto" w:fill="CCFFCC"/>
                <w:vAlign w:val="center"/>
              </w:tcPr>
            </w:tcPrChange>
          </w:tcPr>
          <w:p w14:paraId="605D9F64" w14:textId="7674C6D8" w:rsidR="0015247B" w:rsidRPr="004065B1" w:rsidRDefault="006C11DB" w:rsidP="00CB0EA1">
            <w:r>
              <w:t>IEC61174/ 4.4.2</w:t>
            </w:r>
          </w:p>
        </w:tc>
      </w:tr>
      <w:tr w:rsidR="0015247B" w14:paraId="538C4D66" w14:textId="77777777" w:rsidTr="00723877">
        <w:trPr>
          <w:tblHeader/>
          <w:trPrChange w:id="1145" w:author="jonathan pritchard" w:date="2025-01-23T13:26:00Z" w16du:dateUtc="2025-01-23T13:26:00Z">
            <w:trPr>
              <w:tblHeader/>
            </w:trPr>
          </w:trPrChange>
        </w:trPr>
        <w:tc>
          <w:tcPr>
            <w:tcW w:w="9526" w:type="dxa"/>
            <w:gridSpan w:val="4"/>
            <w:shd w:val="clear" w:color="auto" w:fill="BFBFBF" w:themeFill="background1" w:themeFillShade="BF"/>
            <w:vAlign w:val="center"/>
            <w:tcPrChange w:id="1146" w:author="jonathan pritchard" w:date="2025-01-23T13:26:00Z" w16du:dateUtc="2025-01-23T13:26:00Z">
              <w:tcPr>
                <w:tcW w:w="9526" w:type="dxa"/>
                <w:gridSpan w:val="4"/>
                <w:shd w:val="clear" w:color="auto" w:fill="CCFFCC"/>
                <w:vAlign w:val="center"/>
              </w:tcPr>
            </w:tcPrChange>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723877">
        <w:trPr>
          <w:tblHeader/>
          <w:trPrChange w:id="1147" w:author="jonathan pritchard" w:date="2025-01-23T13:26:00Z" w16du:dateUtc="2025-01-23T13:26:00Z">
            <w:trPr>
              <w:tblHeader/>
            </w:trPr>
          </w:trPrChange>
        </w:trPr>
        <w:tc>
          <w:tcPr>
            <w:tcW w:w="9526" w:type="dxa"/>
            <w:gridSpan w:val="4"/>
            <w:shd w:val="clear" w:color="auto" w:fill="BFBFBF" w:themeFill="background1" w:themeFillShade="BF"/>
            <w:vAlign w:val="center"/>
            <w:tcPrChange w:id="1148" w:author="jonathan pritchard" w:date="2025-01-23T13:26:00Z" w16du:dateUtc="2025-01-23T13:26:00Z">
              <w:tcPr>
                <w:tcW w:w="9526" w:type="dxa"/>
                <w:gridSpan w:val="4"/>
                <w:shd w:val="clear" w:color="auto" w:fill="CCFFCC"/>
                <w:vAlign w:val="center"/>
              </w:tcPr>
            </w:tcPrChange>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368E1D1" w14:textId="77777777" w:rsidR="00EC3448" w:rsidRDefault="00EC3448" w:rsidP="00EC3448">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2EEC6E10" w14:textId="4D5D67EE" w:rsidR="0015247B" w:rsidRPr="004065B1" w:rsidRDefault="0015247B" w:rsidP="006C11DB"/>
        </w:tc>
      </w:tr>
      <w:tr w:rsidR="0015247B" w14:paraId="0FC26449" w14:textId="77777777" w:rsidTr="00723877">
        <w:trPr>
          <w:tblHeader/>
          <w:trPrChange w:id="1149" w:author="jonathan pritchard" w:date="2025-01-23T13:26:00Z" w16du:dateUtc="2025-01-23T13:26:00Z">
            <w:trPr>
              <w:tblHeader/>
            </w:trPr>
          </w:trPrChange>
        </w:trPr>
        <w:tc>
          <w:tcPr>
            <w:tcW w:w="9526" w:type="dxa"/>
            <w:gridSpan w:val="4"/>
            <w:shd w:val="clear" w:color="auto" w:fill="BFBFBF" w:themeFill="background1" w:themeFillShade="BF"/>
            <w:vAlign w:val="center"/>
            <w:tcPrChange w:id="1150" w:author="jonathan pritchard" w:date="2025-01-23T13:26:00Z" w16du:dateUtc="2025-01-23T13:26:00Z">
              <w:tcPr>
                <w:tcW w:w="9526" w:type="dxa"/>
                <w:gridSpan w:val="4"/>
                <w:shd w:val="clear" w:color="auto" w:fill="CCFFCC"/>
                <w:vAlign w:val="center"/>
              </w:tcPr>
            </w:tcPrChange>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45551339" w:rsidR="006C11DB" w:rsidRPr="005D2431" w:rsidRDefault="006C11DB" w:rsidP="006C11DB">
            <w:pPr>
              <w:rPr>
                <w:i/>
              </w:rPr>
            </w:pPr>
            <w:r w:rsidRPr="005D2431">
              <w:rPr>
                <w:i/>
              </w:rPr>
              <w:t>Load the following five update</w:t>
            </w:r>
            <w:r w:rsidR="00EC3448">
              <w:rPr>
                <w:i/>
              </w:rPr>
              <w:t xml:space="preserve"> exchange sets</w:t>
            </w:r>
            <w:r w:rsidRPr="005D2431">
              <w:rPr>
                <w:i/>
              </w:rPr>
              <w:t>:</w:t>
            </w:r>
          </w:p>
          <w:p w14:paraId="746443D3" w14:textId="2E1C8B94" w:rsidR="00EC3448" w:rsidRPr="0015247B" w:rsidRDefault="00EC3448" w:rsidP="0024010F">
            <w:r w:rsidRPr="00EC3448">
              <w:rPr>
                <w:b/>
                <w:bCs/>
                <w:i/>
              </w:rPr>
              <w:t>InvalidSequence00x</w:t>
            </w:r>
            <w:r>
              <w:rPr>
                <w:i/>
              </w:rPr>
              <w:t xml:space="preserve"> with x=1,2,3,4,5</w:t>
            </w:r>
          </w:p>
        </w:tc>
      </w:tr>
      <w:tr w:rsidR="0015247B" w14:paraId="5EE2E146" w14:textId="77777777" w:rsidTr="00723877">
        <w:trPr>
          <w:tblHeader/>
          <w:trPrChange w:id="1151" w:author="jonathan pritchard" w:date="2025-01-23T13:26:00Z" w16du:dateUtc="2025-01-23T13:26:00Z">
            <w:trPr>
              <w:tblHeader/>
            </w:trPr>
          </w:trPrChange>
        </w:trPr>
        <w:tc>
          <w:tcPr>
            <w:tcW w:w="9526" w:type="dxa"/>
            <w:gridSpan w:val="4"/>
            <w:shd w:val="clear" w:color="auto" w:fill="BFBFBF" w:themeFill="background1" w:themeFillShade="BF"/>
            <w:vAlign w:val="center"/>
            <w:tcPrChange w:id="1152" w:author="jonathan pritchard" w:date="2025-01-23T13:26:00Z" w16du:dateUtc="2025-01-23T13:26:00Z">
              <w:tcPr>
                <w:tcW w:w="9526" w:type="dxa"/>
                <w:gridSpan w:val="4"/>
                <w:shd w:val="clear" w:color="auto" w:fill="CCFFCC"/>
                <w:vAlign w:val="center"/>
              </w:tcPr>
            </w:tcPrChange>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Pr="00723877" w:rsidRDefault="001C6AFF" w:rsidP="00E30B8F">
      <w:pPr>
        <w:pStyle w:val="Heading3"/>
        <w:rPr>
          <w:highlight w:val="yellow"/>
          <w:rPrChange w:id="1153" w:author="jonathan pritchard" w:date="2025-01-23T13:27:00Z" w16du:dateUtc="2025-01-23T13:27:00Z">
            <w:rPr/>
          </w:rPrChange>
        </w:rPr>
      </w:pPr>
      <w:r>
        <w:br w:type="page"/>
      </w:r>
      <w:r w:rsidR="008A1BCC" w:rsidRPr="00723877">
        <w:rPr>
          <w:highlight w:val="yellow"/>
          <w:rPrChange w:id="1154" w:author="jonathan pritchard" w:date="2025-01-23T13:27:00Z" w16du:dateUtc="2025-01-23T13:27:00Z">
            <w:rPr/>
          </w:rPrChange>
        </w:rPr>
        <w:lastRenderedPageBreak/>
        <w:t>Loading update of newer edition</w:t>
      </w:r>
    </w:p>
    <w:p w14:paraId="326C51A1"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53893C" w14:textId="364A6C00" w:rsidR="00723877" w:rsidRPr="00C87169" w:rsidRDefault="00264CFF" w:rsidP="00541D1A">
            <w:pPr>
              <w:jc w:val="center"/>
              <w:rPr>
                <w:rFonts w:cs="Arial"/>
                <w:bCs/>
              </w:rPr>
            </w:pPr>
            <w:proofErr w:type="spellStart"/>
            <w:r w:rsidRPr="00264CFF">
              <w:rPr>
                <w:rFonts w:cs="Arial"/>
                <w:bCs/>
              </w:rPr>
              <w:t>NewerEdi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C4B3A3"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52C6330" w14:textId="273CA52E" w:rsidR="00723877" w:rsidRPr="00340B0D" w:rsidRDefault="00264CFF" w:rsidP="00541D1A">
            <w:pPr>
              <w:jc w:val="center"/>
              <w:rPr>
                <w:rFonts w:cs="Arial"/>
                <w:sz w:val="18"/>
                <w:szCs w:val="18"/>
              </w:rPr>
            </w:pPr>
            <w:r w:rsidRPr="00264CFF">
              <w:rPr>
                <w:rFonts w:cs="Arial"/>
                <w:sz w:val="18"/>
                <w:szCs w:val="18"/>
              </w:rPr>
              <w:t>IEC 61174/ 6.8.16.1</w:t>
            </w:r>
          </w:p>
        </w:tc>
      </w:tr>
      <w:tr w:rsidR="00723877" w:rsidRPr="00340B0D" w14:paraId="4CA00B0E"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16B3B32C"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2D4E82F" w14:textId="07E4FB23" w:rsidR="00723877" w:rsidRPr="009C22F4" w:rsidRDefault="00264CFF" w:rsidP="00541D1A">
            <w:pPr>
              <w:rPr>
                <w:rFonts w:cs="Arial"/>
                <w:i/>
              </w:rPr>
            </w:pPr>
            <w:r w:rsidRPr="00264CFF">
              <w:rPr>
                <w:rFonts w:cs="Arial"/>
                <w:i/>
              </w:rPr>
              <w:t>Loading update file of a newer edition than base dataset installed.</w:t>
            </w:r>
          </w:p>
          <w:p w14:paraId="2CDC3395" w14:textId="77777777" w:rsidR="00723877" w:rsidRPr="009C22F4" w:rsidRDefault="00723877" w:rsidP="00541D1A">
            <w:pPr>
              <w:rPr>
                <w:rFonts w:cs="Arial"/>
                <w:i/>
              </w:rPr>
            </w:pPr>
          </w:p>
        </w:tc>
      </w:tr>
      <w:tr w:rsidR="00723877" w:rsidRPr="00340B0D" w14:paraId="5BF6CE37"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9A58D9"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51FF94"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77777777" w:rsidR="00723877" w:rsidRPr="00340B0D" w:rsidRDefault="00723877" w:rsidP="00541D1A">
            <w:pPr>
              <w:jc w:val="center"/>
              <w:rPr>
                <w:rFonts w:cs="Arial"/>
                <w:b/>
                <w:bCs/>
                <w:sz w:val="18"/>
                <w:szCs w:val="18"/>
              </w:rPr>
            </w:pPr>
          </w:p>
        </w:tc>
      </w:tr>
      <w:tr w:rsidR="00723877" w:rsidRPr="00340B0D" w14:paraId="7F43493E"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4F30C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60E5798" w14:textId="77777777" w:rsidR="00723877" w:rsidRPr="00340B0D" w:rsidRDefault="00723877" w:rsidP="00541D1A">
            <w:pPr>
              <w:rPr>
                <w:rFonts w:cs="Arial"/>
                <w:sz w:val="18"/>
                <w:szCs w:val="18"/>
              </w:rPr>
            </w:pPr>
          </w:p>
        </w:tc>
      </w:tr>
      <w:tr w:rsidR="00723877" w:rsidRPr="00340B0D" w14:paraId="3A556CB9" w14:textId="77777777" w:rsidTr="00264CF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5DD1D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14760B2" w14:textId="77777777" w:rsidR="00723877" w:rsidRPr="00340B0D" w:rsidRDefault="00723877" w:rsidP="00541D1A">
            <w:pPr>
              <w:rPr>
                <w:rFonts w:cs="Arial"/>
                <w:sz w:val="18"/>
                <w:szCs w:val="18"/>
              </w:rPr>
            </w:pPr>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407A85A0" w14:textId="77777777" w:rsidTr="00264CFF">
        <w:sdt>
          <w:sdtPr>
            <w:rPr>
              <w:rFonts w:cs="Arial"/>
              <w:sz w:val="18"/>
              <w:szCs w:val="18"/>
            </w:rPr>
            <w:alias w:val="Diplay Category"/>
            <w:tag w:val="Diplay Categor"/>
            <w:id w:val="-1106809881"/>
            <w:placeholder>
              <w:docPart w:val="054AE0415D364837AF7CA177BD953A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B10B8B7"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B8B2788"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47891B5" w14:textId="77777777" w:rsidR="00723877" w:rsidRPr="00340B0D" w:rsidRDefault="00723877" w:rsidP="00541D1A">
            <w:pPr>
              <w:jc w:val="center"/>
              <w:rPr>
                <w:rFonts w:cs="Arial"/>
                <w:sz w:val="18"/>
                <w:szCs w:val="18"/>
              </w:rPr>
            </w:pPr>
          </w:p>
        </w:tc>
      </w:tr>
      <w:tr w:rsidR="00723877"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D819254"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D7635A" w14:textId="77777777" w:rsidR="00723877" w:rsidRPr="00340B0D" w:rsidRDefault="00723877" w:rsidP="00541D1A">
            <w:pPr>
              <w:jc w:val="center"/>
              <w:rPr>
                <w:rFonts w:cs="Arial"/>
                <w:sz w:val="18"/>
                <w:szCs w:val="18"/>
              </w:rPr>
            </w:pPr>
          </w:p>
        </w:tc>
      </w:tr>
      <w:tr w:rsidR="00723877"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CCD0E5"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76892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7789B6"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EAD2F9" w14:textId="77777777" w:rsidR="00723877" w:rsidRPr="00340B0D" w:rsidRDefault="00723877" w:rsidP="00541D1A">
            <w:pPr>
              <w:jc w:val="center"/>
              <w:rPr>
                <w:rFonts w:cs="Arial"/>
                <w:sz w:val="18"/>
                <w:szCs w:val="18"/>
              </w:rPr>
            </w:pPr>
          </w:p>
        </w:tc>
      </w:tr>
      <w:tr w:rsidR="00723877"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12ECA0"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0CAB77"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31AB917"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33B7E6C" w14:textId="77777777" w:rsidR="00723877" w:rsidRPr="00340B0D" w:rsidRDefault="00723877" w:rsidP="00541D1A">
            <w:pPr>
              <w:jc w:val="center"/>
              <w:rPr>
                <w:rFonts w:cs="Arial"/>
                <w:sz w:val="18"/>
                <w:szCs w:val="18"/>
              </w:rPr>
            </w:pPr>
          </w:p>
        </w:tc>
      </w:tr>
      <w:tr w:rsidR="00723877"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0F992E"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43A13"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EE4C5DD"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9879CC2" w14:textId="77777777" w:rsidR="00723877" w:rsidRPr="00340B0D" w:rsidRDefault="00723877" w:rsidP="00541D1A">
            <w:pPr>
              <w:jc w:val="center"/>
              <w:rPr>
                <w:rFonts w:cs="Arial"/>
                <w:sz w:val="18"/>
                <w:szCs w:val="18"/>
              </w:rPr>
            </w:pPr>
          </w:p>
        </w:tc>
      </w:tr>
      <w:tr w:rsidR="00723877"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6F1639"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B4683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00FDCB5"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B92B87C" w14:textId="77777777" w:rsidR="00723877" w:rsidRPr="00340B0D" w:rsidRDefault="00723877" w:rsidP="00541D1A">
            <w:pPr>
              <w:jc w:val="center"/>
              <w:rPr>
                <w:rFonts w:cs="Arial"/>
                <w:sz w:val="18"/>
                <w:szCs w:val="18"/>
              </w:rPr>
            </w:pPr>
          </w:p>
        </w:tc>
      </w:tr>
      <w:tr w:rsidR="00723877"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7F070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3DDD8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66773A9"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9CCCD0C" w14:textId="77777777" w:rsidR="00723877" w:rsidRPr="00340B0D" w:rsidRDefault="00723877" w:rsidP="00541D1A">
            <w:pPr>
              <w:jc w:val="center"/>
              <w:rPr>
                <w:rFonts w:cs="Arial"/>
                <w:sz w:val="18"/>
                <w:szCs w:val="18"/>
              </w:rPr>
            </w:pPr>
          </w:p>
        </w:tc>
      </w:tr>
      <w:tr w:rsidR="00723877"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FA472C"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8906B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1D3D9B3"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3877D" w14:textId="77777777" w:rsidR="00723877" w:rsidRPr="00340B0D" w:rsidRDefault="00723877" w:rsidP="00541D1A">
            <w:pPr>
              <w:jc w:val="center"/>
              <w:rPr>
                <w:rFonts w:cs="Arial"/>
                <w:sz w:val="18"/>
                <w:szCs w:val="18"/>
              </w:rPr>
            </w:pPr>
          </w:p>
        </w:tc>
      </w:tr>
      <w:tr w:rsidR="00723877"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896FFA"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99B424"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0A0BF9E"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E3D1AA" w14:textId="77777777" w:rsidR="00723877" w:rsidRPr="00340B0D" w:rsidRDefault="00723877" w:rsidP="00541D1A">
            <w:pPr>
              <w:jc w:val="center"/>
              <w:rPr>
                <w:rFonts w:cs="Arial"/>
                <w:sz w:val="18"/>
                <w:szCs w:val="18"/>
              </w:rPr>
            </w:pPr>
          </w:p>
        </w:tc>
      </w:tr>
      <w:tr w:rsidR="00723877"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01D3A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20B44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B12478"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CD0E22B" w14:textId="77777777" w:rsidR="00723877" w:rsidRPr="00340B0D" w:rsidRDefault="00723877" w:rsidP="00541D1A">
            <w:pPr>
              <w:jc w:val="center"/>
              <w:rPr>
                <w:rFonts w:cs="Arial"/>
                <w:sz w:val="18"/>
                <w:szCs w:val="18"/>
              </w:rPr>
            </w:pPr>
          </w:p>
        </w:tc>
      </w:tr>
      <w:tr w:rsidR="00723877"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5A8A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331F1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3CF086"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FE43AD8" w14:textId="77777777" w:rsidR="00723877" w:rsidRPr="00340B0D" w:rsidRDefault="00723877" w:rsidP="00541D1A">
            <w:pPr>
              <w:jc w:val="center"/>
              <w:rPr>
                <w:rFonts w:cs="Arial"/>
                <w:sz w:val="18"/>
                <w:szCs w:val="18"/>
              </w:rPr>
            </w:pPr>
          </w:p>
        </w:tc>
      </w:tr>
      <w:tr w:rsidR="00723877"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AEEED7"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0D92B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9C30E0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AFE6403" w14:textId="77777777" w:rsidR="00723877" w:rsidRPr="00340B0D" w:rsidRDefault="00723877" w:rsidP="00541D1A">
            <w:pPr>
              <w:jc w:val="center"/>
              <w:rPr>
                <w:rFonts w:cs="Arial"/>
                <w:sz w:val="18"/>
                <w:szCs w:val="18"/>
              </w:rPr>
            </w:pPr>
          </w:p>
        </w:tc>
      </w:tr>
      <w:tr w:rsidR="00723877"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181E9B"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5B01F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666481B"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CE8E736" w14:textId="77777777" w:rsidR="00723877" w:rsidRPr="00340B0D" w:rsidRDefault="00723877" w:rsidP="00541D1A">
            <w:pPr>
              <w:jc w:val="center"/>
              <w:rPr>
                <w:rFonts w:cs="Arial"/>
                <w:sz w:val="18"/>
                <w:szCs w:val="18"/>
              </w:rPr>
            </w:pPr>
          </w:p>
        </w:tc>
      </w:tr>
      <w:tr w:rsidR="00723877"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54977D2"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E86A8ED" w14:textId="77777777" w:rsidR="00723877" w:rsidRPr="00340B0D" w:rsidRDefault="00723877" w:rsidP="00541D1A">
            <w:pPr>
              <w:jc w:val="center"/>
              <w:rPr>
                <w:rFonts w:cs="Arial"/>
                <w:sz w:val="18"/>
                <w:szCs w:val="18"/>
              </w:rPr>
            </w:pPr>
          </w:p>
        </w:tc>
      </w:tr>
      <w:tr w:rsidR="00723877" w:rsidRPr="00340B0D" w14:paraId="1931CED9" w14:textId="77777777" w:rsidTr="00264CFF">
        <w:sdt>
          <w:sdtPr>
            <w:rPr>
              <w:rFonts w:cs="Arial"/>
              <w:sz w:val="18"/>
              <w:szCs w:val="18"/>
            </w:rPr>
            <w:alias w:val="Palette"/>
            <w:tag w:val="Palette"/>
            <w:id w:val="-983688874"/>
            <w:placeholder>
              <w:docPart w:val="8A0FA5303CD84ED4B64E7779CD91435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4552E39"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2DB0079"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ADEB89" w14:textId="77777777" w:rsidR="00723877" w:rsidRPr="00340B0D" w:rsidRDefault="00723877" w:rsidP="00541D1A">
            <w:pPr>
              <w:jc w:val="center"/>
              <w:rPr>
                <w:rFonts w:cs="Arial"/>
                <w:sz w:val="18"/>
                <w:szCs w:val="18"/>
              </w:rPr>
            </w:pPr>
          </w:p>
        </w:tc>
      </w:tr>
      <w:tr w:rsidR="00723877" w:rsidRPr="00340B0D" w14:paraId="23512A51" w14:textId="77777777" w:rsidTr="00264CF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6D919C6"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71BE8A95"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35D7652C" w14:textId="77777777" w:rsidR="00723877" w:rsidRPr="00340B0D" w:rsidRDefault="00723877" w:rsidP="00541D1A">
            <w:pPr>
              <w:jc w:val="center"/>
              <w:rPr>
                <w:rFonts w:cs="Arial"/>
                <w:sz w:val="18"/>
                <w:szCs w:val="18"/>
              </w:rPr>
            </w:pPr>
          </w:p>
        </w:tc>
      </w:tr>
      <w:tr w:rsidR="00723877" w:rsidRPr="00340B0D" w14:paraId="3D4BA2BB" w14:textId="77777777" w:rsidTr="00264CFF">
        <w:tc>
          <w:tcPr>
            <w:tcW w:w="4656" w:type="dxa"/>
            <w:gridSpan w:val="5"/>
            <w:tcBorders>
              <w:left w:val="single" w:sz="12" w:space="0" w:color="auto"/>
              <w:bottom w:val="single" w:sz="12" w:space="0" w:color="auto"/>
              <w:right w:val="single" w:sz="12" w:space="0" w:color="auto"/>
            </w:tcBorders>
            <w:shd w:val="clear" w:color="auto" w:fill="FFFFFF" w:themeFill="background1"/>
          </w:tcPr>
          <w:p w14:paraId="7BD13D63"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52D089C"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4BB01613" w14:textId="77777777" w:rsidR="00723877" w:rsidRPr="00340B0D" w:rsidRDefault="00723877" w:rsidP="00541D1A">
            <w:pPr>
              <w:jc w:val="center"/>
              <w:rPr>
                <w:rFonts w:cs="Arial"/>
                <w:sz w:val="18"/>
                <w:szCs w:val="18"/>
              </w:rPr>
            </w:pPr>
          </w:p>
        </w:tc>
      </w:tr>
      <w:tr w:rsidR="00723877"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EAB3D66"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A5F4DEA"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53CFE5F" w14:textId="77777777" w:rsidR="00723877" w:rsidRPr="00C87169" w:rsidRDefault="00723877" w:rsidP="00541D1A">
            <w:pPr>
              <w:rPr>
                <w:rFonts w:cs="Arial"/>
              </w:rPr>
            </w:pPr>
          </w:p>
        </w:tc>
      </w:tr>
      <w:tr w:rsidR="00723877" w:rsidRPr="00340B0D" w14:paraId="1EBA9206" w14:textId="77777777" w:rsidTr="00264CFF">
        <w:tc>
          <w:tcPr>
            <w:tcW w:w="1789" w:type="dxa"/>
            <w:tcBorders>
              <w:left w:val="single" w:sz="12" w:space="0" w:color="auto"/>
              <w:bottom w:val="single" w:sz="4" w:space="0" w:color="auto"/>
            </w:tcBorders>
          </w:tcPr>
          <w:p w14:paraId="5022F46B"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78882"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8B9940"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08313E1" w14:textId="77777777" w:rsidR="00723877" w:rsidRPr="00340B0D" w:rsidRDefault="00723877" w:rsidP="00541D1A">
            <w:pPr>
              <w:rPr>
                <w:rFonts w:cs="Arial"/>
                <w:sz w:val="18"/>
                <w:szCs w:val="18"/>
              </w:rPr>
            </w:pPr>
          </w:p>
        </w:tc>
      </w:tr>
      <w:tr w:rsidR="00723877" w:rsidRPr="00340B0D" w14:paraId="2D4D02D3"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38F86BD1" w14:textId="77777777" w:rsidR="00723877" w:rsidRPr="00340B0D" w:rsidRDefault="00723877" w:rsidP="00541D1A">
            <w:pPr>
              <w:rPr>
                <w:rFonts w:cs="Arial"/>
                <w:sz w:val="18"/>
                <w:szCs w:val="18"/>
              </w:rPr>
            </w:pPr>
          </w:p>
        </w:tc>
      </w:tr>
      <w:tr w:rsidR="00723877" w:rsidRPr="00340B0D" w14:paraId="7B58DC5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D4B153"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9A3AF32" w14:textId="77777777" w:rsidR="00723877" w:rsidRPr="00340B0D" w:rsidRDefault="00723877" w:rsidP="00541D1A">
            <w:pPr>
              <w:rPr>
                <w:rFonts w:cs="Arial"/>
                <w:sz w:val="18"/>
                <w:szCs w:val="18"/>
              </w:rPr>
            </w:pPr>
          </w:p>
        </w:tc>
      </w:tr>
      <w:tr w:rsidR="00723877"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EB22A9"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77777777" w:rsidR="00723877" w:rsidRPr="00340B0D" w:rsidRDefault="00723877" w:rsidP="00541D1A">
            <w:pPr>
              <w:rPr>
                <w:rFonts w:cs="Arial"/>
                <w:sz w:val="18"/>
                <w:szCs w:val="18"/>
              </w:rPr>
            </w:pPr>
          </w:p>
        </w:tc>
      </w:tr>
      <w:tr w:rsidR="00723877"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8DA44A"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3E46734" w14:textId="77777777" w:rsidR="00723877" w:rsidRPr="00340B0D" w:rsidRDefault="00723877" w:rsidP="00541D1A">
            <w:pPr>
              <w:rPr>
                <w:rFonts w:cs="Arial"/>
                <w:sz w:val="18"/>
                <w:szCs w:val="18"/>
              </w:rPr>
            </w:pPr>
          </w:p>
        </w:tc>
      </w:tr>
      <w:tr w:rsidR="00723877" w:rsidRPr="00340B0D" w14:paraId="4B27917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5FA158"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ABDB723" w14:textId="77777777" w:rsidR="00723877" w:rsidRPr="00340B0D" w:rsidRDefault="00723877" w:rsidP="00541D1A">
            <w:pPr>
              <w:rPr>
                <w:rFonts w:cs="Arial"/>
                <w:sz w:val="18"/>
                <w:szCs w:val="18"/>
              </w:rPr>
            </w:pPr>
          </w:p>
        </w:tc>
      </w:tr>
      <w:tr w:rsidR="00723877" w:rsidRPr="00340B0D" w14:paraId="6EB0861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B47B3"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72A594C" w14:textId="77777777" w:rsidR="00723877" w:rsidRPr="00340B0D" w:rsidRDefault="00723877" w:rsidP="00541D1A">
            <w:pPr>
              <w:rPr>
                <w:rFonts w:cs="Arial"/>
                <w:sz w:val="18"/>
                <w:szCs w:val="18"/>
              </w:rPr>
            </w:pPr>
          </w:p>
        </w:tc>
      </w:tr>
      <w:tr w:rsidR="00723877" w:rsidRPr="00340B0D" w14:paraId="18ED2E1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A61E42"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1E3BD98" w14:textId="77777777" w:rsidR="00723877" w:rsidRPr="00340B0D" w:rsidRDefault="00723877" w:rsidP="00541D1A">
            <w:pPr>
              <w:rPr>
                <w:rFonts w:cs="Arial"/>
                <w:sz w:val="18"/>
                <w:szCs w:val="18"/>
              </w:rPr>
            </w:pPr>
          </w:p>
        </w:tc>
      </w:tr>
      <w:tr w:rsidR="00723877" w:rsidRPr="00340B0D" w14:paraId="5028FAC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4A028F"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A50FDE5" w14:textId="77777777" w:rsidR="00723877" w:rsidRPr="00340B0D" w:rsidRDefault="00723877" w:rsidP="00541D1A">
            <w:pPr>
              <w:rPr>
                <w:rFonts w:cs="Arial"/>
                <w:sz w:val="18"/>
                <w:szCs w:val="18"/>
              </w:rPr>
            </w:pPr>
          </w:p>
        </w:tc>
      </w:tr>
      <w:tr w:rsidR="00723877" w:rsidRPr="00340B0D" w14:paraId="14EB4CF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C34B6E"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4315DE1" w14:textId="77777777" w:rsidR="00723877" w:rsidRPr="00340B0D" w:rsidRDefault="00723877" w:rsidP="00541D1A">
            <w:pPr>
              <w:rPr>
                <w:rFonts w:cs="Arial"/>
                <w:sz w:val="18"/>
                <w:szCs w:val="18"/>
              </w:rPr>
            </w:pPr>
          </w:p>
        </w:tc>
      </w:tr>
      <w:tr w:rsidR="00723877"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449B96"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11B05F" w14:textId="77777777" w:rsidR="00723877" w:rsidRPr="00340B0D" w:rsidRDefault="00723877" w:rsidP="00541D1A">
            <w:pPr>
              <w:rPr>
                <w:rFonts w:cs="Arial"/>
                <w:sz w:val="18"/>
                <w:szCs w:val="18"/>
              </w:rPr>
            </w:pPr>
          </w:p>
        </w:tc>
      </w:tr>
      <w:tr w:rsidR="00723877"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43C7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EFD028" w14:textId="77777777" w:rsidR="00723877" w:rsidRPr="00340B0D" w:rsidRDefault="00723877" w:rsidP="00541D1A">
            <w:pPr>
              <w:rPr>
                <w:rFonts w:cs="Arial"/>
                <w:sz w:val="18"/>
                <w:szCs w:val="18"/>
              </w:rPr>
            </w:pPr>
          </w:p>
        </w:tc>
      </w:tr>
      <w:tr w:rsidR="00723877"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94779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4749" w14:textId="77777777" w:rsidR="00723877" w:rsidRPr="00340B0D" w:rsidRDefault="00723877" w:rsidP="00541D1A">
            <w:pPr>
              <w:rPr>
                <w:rFonts w:cs="Arial"/>
                <w:sz w:val="18"/>
                <w:szCs w:val="18"/>
              </w:rPr>
            </w:pPr>
          </w:p>
        </w:tc>
      </w:tr>
      <w:tr w:rsidR="00723877"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1A816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E260BF" w14:textId="77777777" w:rsidR="00723877" w:rsidRPr="00340B0D" w:rsidRDefault="00723877" w:rsidP="00541D1A">
            <w:pPr>
              <w:rPr>
                <w:rFonts w:cs="Arial"/>
                <w:sz w:val="18"/>
                <w:szCs w:val="18"/>
              </w:rPr>
            </w:pPr>
          </w:p>
        </w:tc>
      </w:tr>
      <w:tr w:rsidR="00723877"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B4457C8"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E8549E" w14:textId="77777777" w:rsidR="00723877" w:rsidRPr="00340B0D" w:rsidRDefault="00723877" w:rsidP="00541D1A">
            <w:pPr>
              <w:rPr>
                <w:rFonts w:cs="Arial"/>
                <w:sz w:val="18"/>
                <w:szCs w:val="18"/>
              </w:rPr>
            </w:pPr>
          </w:p>
        </w:tc>
      </w:tr>
      <w:tr w:rsidR="00723877" w:rsidRPr="00340B0D" w14:paraId="0FF793C4" w14:textId="77777777" w:rsidTr="00264CFF">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98F4E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2D47C46B"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7EC7DE0"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A5D2A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28EB65F"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7F7175B" w14:textId="77777777" w:rsidR="00723877" w:rsidRPr="00340B0D" w:rsidRDefault="00723877" w:rsidP="00541D1A">
            <w:pPr>
              <w:rPr>
                <w:rFonts w:cs="Arial"/>
                <w:sz w:val="18"/>
                <w:szCs w:val="18"/>
              </w:rPr>
            </w:pPr>
          </w:p>
        </w:tc>
      </w:tr>
      <w:tr w:rsidR="00723877" w:rsidRPr="00340B0D" w14:paraId="27E3D4BA"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54705DA"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0B852E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A50AE60"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3E5F89" w14:textId="77777777" w:rsidR="00723877" w:rsidRPr="00340B0D" w:rsidRDefault="00723877" w:rsidP="00541D1A">
            <w:pPr>
              <w:rPr>
                <w:rFonts w:cs="Arial"/>
                <w:sz w:val="18"/>
                <w:szCs w:val="18"/>
              </w:rPr>
            </w:pPr>
          </w:p>
        </w:tc>
      </w:tr>
      <w:tr w:rsidR="00723877" w:rsidRPr="00340B0D" w14:paraId="319E868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62AFFABC"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66AA5BD4" w14:textId="501BB4F2" w:rsidR="00723877" w:rsidRDefault="00723877" w:rsidP="00541D1A">
            <w:pPr>
              <w:rPr>
                <w:rFonts w:cs="Arial"/>
                <w:sz w:val="18"/>
                <w:szCs w:val="18"/>
              </w:rPr>
            </w:pPr>
          </w:p>
          <w:p w14:paraId="79452764" w14:textId="77777777" w:rsidR="00264CFF" w:rsidRPr="00264CFF" w:rsidRDefault="00264CFF" w:rsidP="00264CFF">
            <w:pPr>
              <w:rPr>
                <w:rFonts w:cs="Arial"/>
              </w:rPr>
            </w:pPr>
            <w:r w:rsidRPr="00264CFF">
              <w:rPr>
                <w:rFonts w:cs="Arial"/>
              </w:rPr>
              <w:t>As result of test 2.2.3</w:t>
            </w:r>
          </w:p>
          <w:p w14:paraId="6D052967" w14:textId="77777777" w:rsidR="00264CFF" w:rsidRPr="00264CFF" w:rsidRDefault="00264CFF" w:rsidP="00264CFF">
            <w:pPr>
              <w:rPr>
                <w:rFonts w:cs="Arial"/>
              </w:rPr>
            </w:pPr>
            <w:r w:rsidRPr="00264CFF">
              <w:rPr>
                <w:rFonts w:cs="Arial"/>
              </w:rPr>
              <w:t>Note: Following dataset is already loaded:</w:t>
            </w:r>
          </w:p>
          <w:p w14:paraId="6DF063E4" w14:textId="7A123AD7" w:rsidR="00264CFF" w:rsidRPr="00110428" w:rsidRDefault="00264CFF" w:rsidP="00264CFF">
            <w:pPr>
              <w:rPr>
                <w:rFonts w:cs="Arial"/>
              </w:rPr>
            </w:pPr>
            <w:r w:rsidRPr="00264CFF">
              <w:rPr>
                <w:rFonts w:cs="Arial"/>
              </w:rPr>
              <w:t>-</w:t>
            </w:r>
            <w:r w:rsidRPr="00264CFF">
              <w:rPr>
                <w:rFonts w:cs="Arial"/>
              </w:rPr>
              <w:tab/>
              <w:t>101AA00X01SW.000 (edition 1)</w:t>
            </w:r>
          </w:p>
          <w:p w14:paraId="3091C143" w14:textId="77777777" w:rsidR="00723877" w:rsidRPr="00340B0D" w:rsidRDefault="00723877" w:rsidP="00541D1A">
            <w:pPr>
              <w:rPr>
                <w:rFonts w:cs="Arial"/>
                <w:sz w:val="18"/>
                <w:szCs w:val="18"/>
              </w:rPr>
            </w:pPr>
          </w:p>
        </w:tc>
      </w:tr>
      <w:tr w:rsidR="00723877" w:rsidRPr="00340B0D" w14:paraId="7E8EDD64"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723877" w:rsidRPr="00340B0D" w:rsidRDefault="00723877" w:rsidP="00541D1A">
            <w:pPr>
              <w:jc w:val="center"/>
              <w:rPr>
                <w:rFonts w:cs="Arial"/>
                <w:b/>
                <w:bCs/>
                <w:sz w:val="18"/>
                <w:szCs w:val="18"/>
              </w:rPr>
            </w:pPr>
            <w:r w:rsidRPr="00340B0D">
              <w:rPr>
                <w:rFonts w:cs="Arial"/>
                <w:b/>
                <w:bCs/>
                <w:sz w:val="18"/>
                <w:szCs w:val="18"/>
              </w:rPr>
              <w:lastRenderedPageBreak/>
              <w:t>Action</w:t>
            </w:r>
          </w:p>
        </w:tc>
      </w:tr>
      <w:tr w:rsidR="00723877" w:rsidRPr="00340B0D" w14:paraId="55366DAB"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A1A30B" w14:textId="77777777" w:rsidR="00723877" w:rsidRDefault="00723877" w:rsidP="00541D1A">
            <w:pPr>
              <w:rPr>
                <w:rFonts w:cs="Arial"/>
                <w:b/>
                <w:bCs/>
              </w:rPr>
            </w:pPr>
          </w:p>
          <w:p w14:paraId="0DA1322A" w14:textId="77777777" w:rsidR="00264CFF" w:rsidRPr="005D2431" w:rsidRDefault="00264CFF" w:rsidP="00264CFF">
            <w:pPr>
              <w:rPr>
                <w:i/>
              </w:rPr>
            </w:pPr>
            <w:r w:rsidRPr="005D2431">
              <w:rPr>
                <w:i/>
              </w:rPr>
              <w:t>1. Load the following update</w:t>
            </w:r>
            <w:r>
              <w:rPr>
                <w:i/>
              </w:rPr>
              <w:t xml:space="preserve"> exchange set</w:t>
            </w:r>
            <w:r w:rsidRPr="005D2431">
              <w:rPr>
                <w:i/>
              </w:rPr>
              <w:t>:</w:t>
            </w:r>
          </w:p>
          <w:p w14:paraId="7C0E1C11" w14:textId="77777777" w:rsidR="00264CFF" w:rsidRPr="005D2431" w:rsidRDefault="00264CFF" w:rsidP="00264CFF">
            <w:pPr>
              <w:ind w:left="720"/>
              <w:rPr>
                <w:i/>
              </w:rPr>
            </w:pPr>
            <w:proofErr w:type="spellStart"/>
            <w:r w:rsidRPr="0073047C">
              <w:rPr>
                <w:b/>
                <w:bCs/>
                <w:i/>
              </w:rPr>
              <w:t>NewUpdate</w:t>
            </w:r>
            <w:proofErr w:type="spellEnd"/>
            <w:r>
              <w:rPr>
                <w:i/>
              </w:rPr>
              <w:t>, contains 101AA00</w:t>
            </w:r>
            <w:r w:rsidRPr="005D2431">
              <w:rPr>
                <w:i/>
              </w:rPr>
              <w:t>X01SW.001 (</w:t>
            </w:r>
            <w:r>
              <w:rPr>
                <w:i/>
              </w:rPr>
              <w:t xml:space="preserve">update 1 of </w:t>
            </w:r>
            <w:r w:rsidRPr="005D2431">
              <w:rPr>
                <w:i/>
              </w:rPr>
              <w:t>edition 2)</w:t>
            </w:r>
          </w:p>
          <w:p w14:paraId="4457BBD3" w14:textId="77777777" w:rsidR="00264CFF" w:rsidRPr="005D2431" w:rsidRDefault="00264CFF" w:rsidP="00264CFF">
            <w:pPr>
              <w:rPr>
                <w:i/>
              </w:rPr>
            </w:pPr>
            <w:r w:rsidRPr="005D2431">
              <w:rPr>
                <w:i/>
              </w:rPr>
              <w:t>2. Display installed chart.</w:t>
            </w:r>
          </w:p>
          <w:p w14:paraId="74CD6D08" w14:textId="77777777" w:rsidR="00264CFF" w:rsidRPr="005D2431" w:rsidRDefault="00264CFF" w:rsidP="00264CFF">
            <w:pPr>
              <w:rPr>
                <w:i/>
              </w:rPr>
            </w:pPr>
            <w:r w:rsidRPr="005D2431">
              <w:rPr>
                <w:i/>
              </w:rPr>
              <w:t xml:space="preserve">3. Install the following </w:t>
            </w:r>
            <w:r>
              <w:rPr>
                <w:i/>
              </w:rPr>
              <w:t>exchange sets</w:t>
            </w:r>
            <w:r w:rsidRPr="005D2431">
              <w:rPr>
                <w:i/>
              </w:rPr>
              <w:t>:</w:t>
            </w:r>
          </w:p>
          <w:p w14:paraId="07DCD4E1" w14:textId="77777777" w:rsidR="00264CFF" w:rsidRPr="005D2431" w:rsidRDefault="00264CFF" w:rsidP="00264CFF">
            <w:pPr>
              <w:ind w:left="720"/>
              <w:rPr>
                <w:i/>
              </w:rPr>
            </w:pPr>
            <w:proofErr w:type="spellStart"/>
            <w:r w:rsidRPr="0073047C">
              <w:rPr>
                <w:b/>
                <w:bCs/>
                <w:i/>
              </w:rPr>
              <w:t>GoodBaseCells</w:t>
            </w:r>
            <w:proofErr w:type="spellEnd"/>
            <w:r>
              <w:rPr>
                <w:i/>
              </w:rPr>
              <w:t xml:space="preserve"> 101AA00</w:t>
            </w:r>
            <w:r w:rsidRPr="005D2431">
              <w:rPr>
                <w:i/>
              </w:rPr>
              <w:t>X01SW.000 (edition 2)</w:t>
            </w:r>
          </w:p>
          <w:p w14:paraId="3DDF70B7" w14:textId="77777777" w:rsidR="00264CFF" w:rsidRPr="005D2431" w:rsidRDefault="00264CFF" w:rsidP="00264CFF">
            <w:pPr>
              <w:ind w:left="720"/>
              <w:rPr>
                <w:i/>
              </w:rPr>
            </w:pPr>
            <w:proofErr w:type="spellStart"/>
            <w:r w:rsidRPr="0073047C">
              <w:rPr>
                <w:b/>
                <w:bCs/>
                <w:i/>
              </w:rPr>
              <w:t>NewUpdate</w:t>
            </w:r>
            <w:proofErr w:type="spellEnd"/>
            <w:r>
              <w:rPr>
                <w:i/>
              </w:rPr>
              <w:t xml:space="preserve"> 101AA00</w:t>
            </w:r>
            <w:r w:rsidRPr="005D2431">
              <w:rPr>
                <w:i/>
              </w:rPr>
              <w:t>X01SW.001 (edition 2)</w:t>
            </w:r>
          </w:p>
          <w:p w14:paraId="70323C71" w14:textId="3FF3E011" w:rsidR="00264CFF" w:rsidRDefault="00264CFF" w:rsidP="00264CFF">
            <w:pPr>
              <w:rPr>
                <w:rFonts w:cs="Arial"/>
                <w:b/>
                <w:bCs/>
              </w:rPr>
            </w:pPr>
            <w:r w:rsidRPr="005D2431">
              <w:rPr>
                <w:i/>
              </w:rPr>
              <w:t>4. Display installed chart.</w:t>
            </w:r>
          </w:p>
          <w:p w14:paraId="49D0400F" w14:textId="77777777" w:rsidR="00264CFF" w:rsidRPr="00110428" w:rsidRDefault="00264CFF" w:rsidP="00541D1A">
            <w:pPr>
              <w:rPr>
                <w:rFonts w:cs="Arial"/>
                <w:b/>
                <w:bCs/>
              </w:rPr>
            </w:pPr>
          </w:p>
        </w:tc>
      </w:tr>
      <w:tr w:rsidR="00723877" w:rsidRPr="00340B0D" w14:paraId="1872CC3D"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723877" w:rsidRPr="00340B0D" w:rsidRDefault="00723877" w:rsidP="00541D1A">
            <w:pPr>
              <w:jc w:val="center"/>
              <w:rPr>
                <w:rFonts w:cs="Arial"/>
                <w:sz w:val="18"/>
                <w:szCs w:val="18"/>
              </w:rPr>
            </w:pPr>
            <w:r w:rsidRPr="00340B0D">
              <w:rPr>
                <w:rFonts w:cs="Arial"/>
                <w:b/>
                <w:bCs/>
                <w:sz w:val="18"/>
                <w:szCs w:val="18"/>
              </w:rPr>
              <w:t>Results</w:t>
            </w:r>
          </w:p>
        </w:tc>
      </w:tr>
      <w:tr w:rsidR="00264CFF" w:rsidRPr="0015247B" w14:paraId="3045C1BF" w14:textId="77777777" w:rsidTr="00264CFF">
        <w:tc>
          <w:tcPr>
            <w:tcW w:w="9199" w:type="dxa"/>
            <w:gridSpan w:val="11"/>
          </w:tcPr>
          <w:p w14:paraId="426681FE" w14:textId="77777777" w:rsidR="00264CFF" w:rsidRPr="005D2431" w:rsidRDefault="00264CFF" w:rsidP="00087740">
            <w:pPr>
              <w:numPr>
                <w:ilvl w:val="0"/>
                <w:numId w:val="4"/>
              </w:numPr>
              <w:ind w:hanging="218"/>
              <w:jc w:val="left"/>
              <w:rPr>
                <w:i/>
              </w:rPr>
            </w:pPr>
            <w:r w:rsidRPr="005D2431">
              <w:rPr>
                <w:i/>
              </w:rPr>
              <w:t>The update process shall refuse to install the update and inform the user that chart data of a newer edition are available.</w:t>
            </w:r>
          </w:p>
          <w:p w14:paraId="7195BF3E" w14:textId="77777777" w:rsidR="00264CFF" w:rsidRPr="005D2431" w:rsidRDefault="00264CFF" w:rsidP="00087740">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18D6A2CA" w14:textId="77777777" w:rsidR="00264CFF" w:rsidRPr="005D2431" w:rsidRDefault="00264CFF" w:rsidP="00087740">
            <w:pPr>
              <w:numPr>
                <w:ilvl w:val="0"/>
                <w:numId w:val="4"/>
              </w:numPr>
              <w:ind w:hanging="218"/>
              <w:jc w:val="left"/>
              <w:rPr>
                <w:i/>
              </w:rPr>
            </w:pPr>
            <w:r w:rsidRPr="005D2431">
              <w:rPr>
                <w:i/>
              </w:rPr>
              <w:t>Base cell and update shall be installed without any warning or error.</w:t>
            </w:r>
          </w:p>
          <w:p w14:paraId="7D2FDD32" w14:textId="77777777" w:rsidR="00264CFF" w:rsidRPr="0015247B" w:rsidRDefault="00264CFF" w:rsidP="00087740">
            <w:pPr>
              <w:numPr>
                <w:ilvl w:val="0"/>
                <w:numId w:val="4"/>
              </w:numPr>
              <w:ind w:hanging="218"/>
              <w:jc w:val="left"/>
            </w:pPr>
            <w:r w:rsidRPr="005D2431">
              <w:rPr>
                <w:i/>
              </w:rPr>
              <w:t>The “Chart information not up to date” message no longer displayed.</w:t>
            </w:r>
          </w:p>
        </w:tc>
      </w:tr>
      <w:tr w:rsidR="00264CFF" w:rsidRPr="0015247B" w14:paraId="074F75E2" w14:textId="77777777" w:rsidTr="00264CFF">
        <w:tc>
          <w:tcPr>
            <w:tcW w:w="9199" w:type="dxa"/>
            <w:gridSpan w:val="11"/>
          </w:tcPr>
          <w:p w14:paraId="7F269C84" w14:textId="77777777" w:rsidR="00264CFF" w:rsidRPr="0015247B" w:rsidRDefault="00264CFF" w:rsidP="00087740">
            <w:pPr>
              <w:jc w:val="center"/>
            </w:pPr>
            <w:r>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264CFF" w:rsidRPr="00EF287F" w14:paraId="52D9C8D3" w14:textId="77777777" w:rsidTr="00264CFF">
        <w:tc>
          <w:tcPr>
            <w:tcW w:w="9199" w:type="dxa"/>
            <w:gridSpan w:val="11"/>
          </w:tcPr>
          <w:p w14:paraId="0E6A1162"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0 2nd edition, displayed scale 1:20 000</w:t>
            </w:r>
          </w:p>
          <w:p w14:paraId="16298B82" w14:textId="77777777" w:rsidR="00264CFF" w:rsidRPr="00EF287F" w:rsidRDefault="00264CFF" w:rsidP="00087740">
            <w:pPr>
              <w:jc w:val="left"/>
            </w:pPr>
            <w:r w:rsidRPr="0073047C">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264CFF" w:rsidRPr="0015247B" w14:paraId="24D98FA0" w14:textId="77777777" w:rsidTr="00264CFF">
        <w:tc>
          <w:tcPr>
            <w:tcW w:w="9199" w:type="dxa"/>
            <w:gridSpan w:val="11"/>
          </w:tcPr>
          <w:p w14:paraId="07FA3540" w14:textId="77777777" w:rsidR="00264CFF" w:rsidRPr="0015247B" w:rsidRDefault="00264CFF" w:rsidP="00087740">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264CFF" w:rsidRPr="005D2431" w14:paraId="28DF163B" w14:textId="77777777" w:rsidTr="00264CFF">
        <w:tc>
          <w:tcPr>
            <w:tcW w:w="9199" w:type="dxa"/>
            <w:gridSpan w:val="11"/>
          </w:tcPr>
          <w:p w14:paraId="4967A984"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all features and their geometries being subject to this update review are highlighted</w:t>
            </w:r>
          </w:p>
        </w:tc>
      </w:tr>
      <w:tr w:rsidR="00264CFF" w:rsidRPr="00F9633B" w14:paraId="5A12F6BC" w14:textId="77777777" w:rsidTr="00264CFF">
        <w:tc>
          <w:tcPr>
            <w:tcW w:w="9199" w:type="dxa"/>
            <w:gridSpan w:val="11"/>
          </w:tcPr>
          <w:p w14:paraId="116490C8" w14:textId="77777777" w:rsidR="00264CFF" w:rsidRPr="00F9633B" w:rsidRDefault="00264CFF" w:rsidP="00087740">
            <w:pPr>
              <w:jc w:val="center"/>
              <w:rPr>
                <w:i/>
              </w:rPr>
            </w:pPr>
            <w:r w:rsidRPr="00210A8F">
              <w:rPr>
                <w:i/>
                <w:noProof/>
                <w:lang w:eastAsia="en-GB"/>
              </w:rPr>
              <w:drawing>
                <wp:inline distT="0" distB="0" distL="0" distR="0" wp14:anchorId="68C7354F" wp14:editId="3D5513C8">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264CFF" w:rsidRPr="005D2431" w14:paraId="5671D571" w14:textId="77777777" w:rsidTr="00264CFF">
        <w:tc>
          <w:tcPr>
            <w:tcW w:w="9199" w:type="dxa"/>
            <w:gridSpan w:val="11"/>
          </w:tcPr>
          <w:p w14:paraId="24907F56"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1)</w:t>
            </w:r>
          </w:p>
        </w:tc>
      </w:tr>
      <w:tr w:rsidR="00264CFF" w:rsidRPr="00F9633B" w14:paraId="354941E4" w14:textId="77777777" w:rsidTr="00264CFF">
        <w:tc>
          <w:tcPr>
            <w:tcW w:w="9199" w:type="dxa"/>
            <w:gridSpan w:val="11"/>
          </w:tcPr>
          <w:p w14:paraId="681629AA" w14:textId="77777777" w:rsidR="00264CFF" w:rsidRPr="00F9633B" w:rsidRDefault="00264CFF" w:rsidP="00087740">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264CFF" w:rsidRPr="005D2431" w14:paraId="5C5D3C72" w14:textId="77777777" w:rsidTr="00264CFF">
        <w:tc>
          <w:tcPr>
            <w:tcW w:w="9199" w:type="dxa"/>
            <w:gridSpan w:val="11"/>
          </w:tcPr>
          <w:p w14:paraId="56718737"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2)</w:t>
            </w:r>
          </w:p>
        </w:tc>
      </w:tr>
    </w:tbl>
    <w:p w14:paraId="3E1810DC" w14:textId="77777777" w:rsidR="00723877" w:rsidRDefault="00723877" w:rsidP="00723877">
      <w:pPr>
        <w:rPr>
          <w:ins w:id="1155" w:author="jonathan pritchard" w:date="2025-01-23T13:27:00Z" w16du:dateUtc="2025-01-23T13:27:00Z"/>
        </w:rPr>
      </w:pPr>
    </w:p>
    <w:p w14:paraId="74268E67" w14:textId="77777777" w:rsidR="00723877" w:rsidRPr="00723877" w:rsidRDefault="00723877">
      <w:pPr>
        <w:pPrChange w:id="1156" w:author="jonathan pritchard" w:date="2025-01-23T13:26:00Z" w16du:dateUtc="2025-01-23T13:26:00Z">
          <w:pPr>
            <w:pStyle w:val="Heading3"/>
          </w:pPr>
        </w:pPrChange>
      </w:pPr>
    </w:p>
    <w:p w14:paraId="21B9A783" w14:textId="77777777" w:rsidR="0015247B" w:rsidRDefault="0015247B" w:rsidP="0015247B"/>
    <w:p w14:paraId="0BADC81B" w14:textId="7A5772BD" w:rsidR="00793CF2" w:rsidRDefault="00793CF2" w:rsidP="00E30B8F">
      <w:pPr>
        <w:pStyle w:val="Heading3"/>
        <w:rPr>
          <w:ins w:id="1157" w:author="jonathan pritchard" w:date="2024-10-04T14:00:00Z" w16du:dateUtc="2024-10-04T13:00:00Z"/>
        </w:rPr>
      </w:pPr>
      <w:bookmarkStart w:id="1158" w:name="_Hlk178946427"/>
      <w:ins w:id="1159" w:author="jonathan pritchard" w:date="2024-10-04T14:01:00Z" w16du:dateUtc="2024-10-04T13:01:00Z">
        <w:r>
          <w:t>Update Informa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Change w:id="1160" w:author="jonathan pritchard" w:date="2024-10-04T14:55:00Z" w16du:dateUtc="2024-10-04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PrChange>
      </w:tblPr>
      <w:tblGrid>
        <w:gridCol w:w="2381"/>
        <w:gridCol w:w="2381"/>
        <w:gridCol w:w="2382"/>
        <w:gridCol w:w="2382"/>
        <w:tblGridChange w:id="1161">
          <w:tblGrid>
            <w:gridCol w:w="2381"/>
            <w:gridCol w:w="2381"/>
            <w:gridCol w:w="2382"/>
            <w:gridCol w:w="2382"/>
          </w:tblGrid>
        </w:tblGridChange>
      </w:tblGrid>
      <w:tr w:rsidR="00793CF2" w:rsidRPr="004065B1" w14:paraId="2F53B016" w14:textId="77777777" w:rsidTr="00CA3FA5">
        <w:trPr>
          <w:trHeight w:val="454"/>
          <w:tblHeader/>
          <w:ins w:id="1162" w:author="jonathan pritchard" w:date="2024-10-04T14:01:00Z"/>
          <w:trPrChange w:id="1163" w:author="jonathan pritchard" w:date="2024-10-04T14:55:00Z" w16du:dateUtc="2024-10-04T13:55:00Z">
            <w:trPr>
              <w:trHeight w:val="454"/>
              <w:tblHeader/>
            </w:trPr>
          </w:trPrChange>
        </w:trPr>
        <w:tc>
          <w:tcPr>
            <w:tcW w:w="2381" w:type="dxa"/>
            <w:shd w:val="clear" w:color="auto" w:fill="E5B8B7" w:themeFill="accent2" w:themeFillTint="66"/>
            <w:vAlign w:val="center"/>
            <w:tcPrChange w:id="1164" w:author="jonathan pritchard" w:date="2024-10-04T14:55:00Z" w16du:dateUtc="2024-10-04T13:55:00Z">
              <w:tcPr>
                <w:tcW w:w="2381" w:type="dxa"/>
                <w:shd w:val="clear" w:color="auto" w:fill="CCFFCC"/>
                <w:vAlign w:val="center"/>
              </w:tcPr>
            </w:tcPrChange>
          </w:tcPr>
          <w:p w14:paraId="5FB39933" w14:textId="77777777" w:rsidR="00793CF2" w:rsidRPr="004065B1" w:rsidRDefault="00793CF2" w:rsidP="00460494">
            <w:pPr>
              <w:rPr>
                <w:ins w:id="1165" w:author="jonathan pritchard" w:date="2024-10-04T14:01:00Z" w16du:dateUtc="2024-10-04T13:01:00Z"/>
              </w:rPr>
            </w:pPr>
            <w:ins w:id="1166" w:author="jonathan pritchard" w:date="2024-10-04T14:01:00Z" w16du:dateUtc="2024-10-04T13:01:00Z">
              <w:r w:rsidRPr="000A066E">
                <w:rPr>
                  <w:b/>
                </w:rPr>
                <w:t>Test Reference</w:t>
              </w:r>
            </w:ins>
          </w:p>
        </w:tc>
        <w:tc>
          <w:tcPr>
            <w:tcW w:w="2381" w:type="dxa"/>
            <w:shd w:val="clear" w:color="auto" w:fill="E5B8B7" w:themeFill="accent2" w:themeFillTint="66"/>
            <w:vAlign w:val="center"/>
            <w:tcPrChange w:id="1167" w:author="jonathan pritchard" w:date="2024-10-04T14:55:00Z" w16du:dateUtc="2024-10-04T13:55:00Z">
              <w:tcPr>
                <w:tcW w:w="2381" w:type="dxa"/>
                <w:shd w:val="clear" w:color="auto" w:fill="CCFFCC"/>
                <w:vAlign w:val="center"/>
              </w:tcPr>
            </w:tcPrChange>
          </w:tcPr>
          <w:p w14:paraId="080914B8" w14:textId="634BB7B7" w:rsidR="00793CF2" w:rsidRPr="004065B1" w:rsidRDefault="00793CF2" w:rsidP="00460494">
            <w:pPr>
              <w:rPr>
                <w:ins w:id="1168" w:author="jonathan pritchard" w:date="2024-10-04T14:01:00Z" w16du:dateUtc="2024-10-04T13:01:00Z"/>
              </w:rPr>
            </w:pPr>
            <w:proofErr w:type="spellStart"/>
            <w:ins w:id="1169" w:author="jonathan pritchard" w:date="2024-10-04T14:01:00Z" w16du:dateUtc="2024-10-04T13:01:00Z">
              <w:r>
                <w:t>UpdateInformation</w:t>
              </w:r>
              <w:proofErr w:type="spellEnd"/>
            </w:ins>
          </w:p>
        </w:tc>
        <w:tc>
          <w:tcPr>
            <w:tcW w:w="2382" w:type="dxa"/>
            <w:shd w:val="clear" w:color="auto" w:fill="E5B8B7" w:themeFill="accent2" w:themeFillTint="66"/>
            <w:vAlign w:val="center"/>
            <w:tcPrChange w:id="1170" w:author="jonathan pritchard" w:date="2024-10-04T14:55:00Z" w16du:dateUtc="2024-10-04T13:55:00Z">
              <w:tcPr>
                <w:tcW w:w="2382" w:type="dxa"/>
                <w:shd w:val="clear" w:color="auto" w:fill="CCFFCC"/>
                <w:vAlign w:val="center"/>
              </w:tcPr>
            </w:tcPrChange>
          </w:tcPr>
          <w:p w14:paraId="5F6C8C7E" w14:textId="77777777" w:rsidR="00793CF2" w:rsidRPr="004065B1" w:rsidRDefault="00793CF2" w:rsidP="00460494">
            <w:pPr>
              <w:rPr>
                <w:ins w:id="1171" w:author="jonathan pritchard" w:date="2024-10-04T14:01:00Z" w16du:dateUtc="2024-10-04T13:01:00Z"/>
              </w:rPr>
            </w:pPr>
            <w:ins w:id="1172" w:author="jonathan pritchard" w:date="2024-10-04T14:01:00Z" w16du:dateUtc="2024-10-04T13:01:00Z">
              <w:r w:rsidRPr="000A066E">
                <w:rPr>
                  <w:b/>
                </w:rPr>
                <w:t>IHO Reference</w:t>
              </w:r>
            </w:ins>
          </w:p>
        </w:tc>
        <w:tc>
          <w:tcPr>
            <w:tcW w:w="2382" w:type="dxa"/>
            <w:shd w:val="clear" w:color="auto" w:fill="E5B8B7" w:themeFill="accent2" w:themeFillTint="66"/>
            <w:vAlign w:val="center"/>
            <w:tcPrChange w:id="1173" w:author="jonathan pritchard" w:date="2024-10-04T14:55:00Z" w16du:dateUtc="2024-10-04T13:55:00Z">
              <w:tcPr>
                <w:tcW w:w="2382" w:type="dxa"/>
                <w:shd w:val="clear" w:color="auto" w:fill="CCFFCC"/>
                <w:vAlign w:val="center"/>
              </w:tcPr>
            </w:tcPrChange>
          </w:tcPr>
          <w:p w14:paraId="625699B5" w14:textId="2DF0976D" w:rsidR="00793CF2" w:rsidRPr="004065B1" w:rsidRDefault="00793CF2" w:rsidP="00460494">
            <w:pPr>
              <w:jc w:val="left"/>
              <w:rPr>
                <w:ins w:id="1174" w:author="jonathan pritchard" w:date="2024-10-04T14:01:00Z" w16du:dateUtc="2024-10-04T13:01:00Z"/>
              </w:rPr>
            </w:pPr>
          </w:p>
        </w:tc>
      </w:tr>
      <w:tr w:rsidR="00793CF2" w14:paraId="17109F59" w14:textId="77777777" w:rsidTr="00793CF2">
        <w:trPr>
          <w:tblHeader/>
          <w:ins w:id="1175" w:author="jonathan pritchard" w:date="2024-10-04T14:01:00Z"/>
          <w:trPrChange w:id="1176" w:author="jonathan pritchard" w:date="2024-10-04T14:01:00Z" w16du:dateUtc="2024-10-04T13:01:00Z">
            <w:trPr>
              <w:tblHeader/>
            </w:trPr>
          </w:trPrChange>
        </w:trPr>
        <w:tc>
          <w:tcPr>
            <w:tcW w:w="9526" w:type="dxa"/>
            <w:gridSpan w:val="4"/>
            <w:shd w:val="clear" w:color="auto" w:fill="E5B8B7" w:themeFill="accent2" w:themeFillTint="66"/>
            <w:vAlign w:val="center"/>
            <w:tcPrChange w:id="1177" w:author="jonathan pritchard" w:date="2024-10-04T14:01:00Z" w16du:dateUtc="2024-10-04T13:01:00Z">
              <w:tcPr>
                <w:tcW w:w="9526" w:type="dxa"/>
                <w:gridSpan w:val="4"/>
                <w:shd w:val="clear" w:color="auto" w:fill="CCFFCC"/>
                <w:vAlign w:val="center"/>
              </w:tcPr>
            </w:tcPrChange>
          </w:tcPr>
          <w:p w14:paraId="38971515" w14:textId="77777777" w:rsidR="00793CF2" w:rsidRDefault="00793CF2" w:rsidP="00460494">
            <w:pPr>
              <w:rPr>
                <w:ins w:id="1178" w:author="jonathan pritchard" w:date="2024-10-04T14:01:00Z" w16du:dateUtc="2024-10-04T13:01:00Z"/>
              </w:rPr>
            </w:pPr>
            <w:ins w:id="1179" w:author="jonathan pritchard" w:date="2024-10-04T14:01:00Z" w16du:dateUtc="2024-10-04T13:01:00Z">
              <w:r w:rsidRPr="000A066E">
                <w:rPr>
                  <w:b/>
                </w:rPr>
                <w:t>Test description</w:t>
              </w:r>
            </w:ins>
          </w:p>
        </w:tc>
      </w:tr>
      <w:tr w:rsidR="00793CF2" w:rsidRPr="005D2431" w14:paraId="53C2EEBB" w14:textId="77777777" w:rsidTr="00460494">
        <w:trPr>
          <w:tblHeader/>
          <w:ins w:id="1180" w:author="jonathan pritchard" w:date="2024-10-04T14:01:00Z"/>
        </w:trPr>
        <w:tc>
          <w:tcPr>
            <w:tcW w:w="9526" w:type="dxa"/>
            <w:gridSpan w:val="4"/>
            <w:vAlign w:val="center"/>
          </w:tcPr>
          <w:p w14:paraId="760E8D8D" w14:textId="77777777" w:rsidR="00264CFF" w:rsidRDefault="00264CFF" w:rsidP="00264CFF">
            <w:pPr>
              <w:pStyle w:val="ListParagraph"/>
              <w:rPr>
                <w:i/>
              </w:rPr>
            </w:pPr>
          </w:p>
          <w:p w14:paraId="7B29950C" w14:textId="22ECEB60" w:rsidR="00793CF2" w:rsidRDefault="00793CF2" w:rsidP="00CF00C7">
            <w:pPr>
              <w:pStyle w:val="ListParagraph"/>
              <w:numPr>
                <w:ilvl w:val="0"/>
                <w:numId w:val="84"/>
              </w:numPr>
              <w:rPr>
                <w:ins w:id="1181" w:author="jonathan pritchard" w:date="2024-10-22T11:33:00Z" w16du:dateUtc="2024-10-22T10:33:00Z"/>
                <w:i/>
              </w:rPr>
            </w:pPr>
            <w:ins w:id="1182" w:author="jonathan pritchard" w:date="2024-10-04T14:01:00Z" w16du:dateUtc="2024-10-04T13:01:00Z">
              <w:r w:rsidRPr="00CF00C7">
                <w:rPr>
                  <w:i/>
                  <w:rPrChange w:id="1183" w:author="jonathan pritchard" w:date="2024-10-22T11:33:00Z" w16du:dateUtc="2024-10-22T10:33:00Z">
                    <w:rPr/>
                  </w:rPrChange>
                </w:rPr>
                <w:t>Test load and portrayal of ENC with Update Information and correct portrayal.</w:t>
              </w:r>
            </w:ins>
          </w:p>
          <w:p w14:paraId="18928253" w14:textId="77777777" w:rsidR="00CF00C7" w:rsidRDefault="00CF00C7" w:rsidP="00CF00C7">
            <w:pPr>
              <w:pStyle w:val="ListParagraph"/>
              <w:numPr>
                <w:ilvl w:val="0"/>
                <w:numId w:val="84"/>
              </w:numPr>
              <w:rPr>
                <w:ins w:id="1184" w:author="jonathan pritchard" w:date="2024-10-22T11:34:00Z" w16du:dateUtc="2024-10-22T10:34:00Z"/>
                <w:i/>
              </w:rPr>
            </w:pPr>
            <w:ins w:id="1185" w:author="jonathan pritchard" w:date="2024-10-22T11:33:00Z" w16du:dateUtc="2024-10-22T10:33:00Z">
              <w:r>
                <w:rPr>
                  <w:i/>
                </w:rPr>
                <w:t>Also test that new editions contain update information</w:t>
              </w:r>
            </w:ins>
          </w:p>
          <w:p w14:paraId="20038A38" w14:textId="2E57F645" w:rsidR="00CF00C7" w:rsidRDefault="00CF00C7" w:rsidP="00CF00C7">
            <w:pPr>
              <w:pStyle w:val="ListParagraph"/>
              <w:numPr>
                <w:ilvl w:val="0"/>
                <w:numId w:val="84"/>
              </w:numPr>
              <w:rPr>
                <w:ins w:id="1186" w:author="jonathan pritchard" w:date="2024-10-22T11:33:00Z" w16du:dateUtc="2024-10-22T10:33:00Z"/>
                <w:i/>
              </w:rPr>
            </w:pPr>
            <w:ins w:id="1187" w:author="jonathan pritchard" w:date="2024-10-22T11:34:00Z" w16du:dateUtc="2024-10-22T10:34:00Z">
              <w:r>
                <w:rPr>
                  <w:i/>
                </w:rPr>
                <w:t>Need examples of all update information representations</w:t>
              </w:r>
            </w:ins>
          </w:p>
          <w:p w14:paraId="26CFBD4D" w14:textId="77777777" w:rsidR="00CF00C7" w:rsidRDefault="00CF00C7">
            <w:pPr>
              <w:pStyle w:val="ListParagraph"/>
              <w:numPr>
                <w:ilvl w:val="0"/>
                <w:numId w:val="84"/>
              </w:numPr>
              <w:rPr>
                <w:i/>
              </w:rPr>
            </w:pPr>
            <w:ins w:id="1188" w:author="jonathan pritchard" w:date="2024-10-22T11:33:00Z" w16du:dateUtc="2024-10-22T10:33:00Z">
              <w:r>
                <w:rPr>
                  <w:i/>
                </w:rPr>
                <w:t>Test the ability to choose one way or the othe</w:t>
              </w:r>
            </w:ins>
            <w:ins w:id="1189" w:author="jonathan pritchard" w:date="2024-10-22T11:34:00Z" w16du:dateUtc="2024-10-22T10:34:00Z">
              <w:r>
                <w:rPr>
                  <w:i/>
                </w:rPr>
                <w:t>r?</w:t>
              </w:r>
            </w:ins>
          </w:p>
          <w:p w14:paraId="73BDCF34" w14:textId="3E714AEB" w:rsidR="00264CFF" w:rsidRPr="00CF00C7" w:rsidRDefault="00264CFF" w:rsidP="00264CFF">
            <w:pPr>
              <w:pStyle w:val="ListParagraph"/>
              <w:rPr>
                <w:ins w:id="1190" w:author="jonathan pritchard" w:date="2024-10-04T14:01:00Z" w16du:dateUtc="2024-10-04T13:01:00Z"/>
                <w:i/>
                <w:rPrChange w:id="1191" w:author="jonathan pritchard" w:date="2024-10-22T11:33:00Z" w16du:dateUtc="2024-10-22T10:33:00Z">
                  <w:rPr>
                    <w:ins w:id="1192" w:author="jonathan pritchard" w:date="2024-10-04T14:01:00Z" w16du:dateUtc="2024-10-04T13:01:00Z"/>
                  </w:rPr>
                </w:rPrChange>
              </w:rPr>
            </w:pPr>
          </w:p>
        </w:tc>
      </w:tr>
      <w:bookmarkEnd w:id="1158"/>
    </w:tbl>
    <w:p w14:paraId="30B197F6" w14:textId="77777777" w:rsidR="00793CF2" w:rsidRPr="00793CF2" w:rsidRDefault="00793CF2">
      <w:pPr>
        <w:rPr>
          <w:ins w:id="1193" w:author="jonathan pritchard" w:date="2024-10-04T14:00:00Z" w16du:dateUtc="2024-10-04T13:00:00Z"/>
        </w:rPr>
        <w:pPrChange w:id="1194" w:author="jonathan pritchard" w:date="2024-10-04T14:00:00Z" w16du:dateUtc="2024-10-04T13:00:00Z">
          <w:pPr>
            <w:pStyle w:val="Heading3"/>
          </w:pPr>
        </w:pPrChange>
      </w:pPr>
    </w:p>
    <w:p w14:paraId="6A5C0023" w14:textId="322D3743" w:rsidR="0015247B" w:rsidRDefault="008A1BCC" w:rsidP="00E30B8F">
      <w:pPr>
        <w:pStyle w:val="Heading3"/>
      </w:pPr>
      <w:r w:rsidRPr="008A1BCC">
        <w:lastRenderedPageBreak/>
        <w:t>Loading update of old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Change w:id="1195" w:author="jonathan pritchard" w:date="2025-01-23T13:27:00Z" w16du:dateUtc="2025-01-23T13:27: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PrChange>
      </w:tblPr>
      <w:tblGrid>
        <w:gridCol w:w="2381"/>
        <w:gridCol w:w="2381"/>
        <w:gridCol w:w="2382"/>
        <w:gridCol w:w="2382"/>
        <w:tblGridChange w:id="1196">
          <w:tblGrid>
            <w:gridCol w:w="2381"/>
            <w:gridCol w:w="2381"/>
            <w:gridCol w:w="2382"/>
            <w:gridCol w:w="2382"/>
          </w:tblGrid>
        </w:tblGridChange>
      </w:tblGrid>
      <w:tr w:rsidR="0015247B" w14:paraId="0988C3A7" w14:textId="77777777" w:rsidTr="00723877">
        <w:trPr>
          <w:trHeight w:val="454"/>
          <w:tblHeader/>
          <w:trPrChange w:id="1197" w:author="jonathan pritchard" w:date="2025-01-23T13:27:00Z" w16du:dateUtc="2025-01-23T13:27:00Z">
            <w:trPr>
              <w:trHeight w:val="454"/>
              <w:tblHeader/>
            </w:trPr>
          </w:trPrChange>
        </w:trPr>
        <w:tc>
          <w:tcPr>
            <w:tcW w:w="2381" w:type="dxa"/>
            <w:shd w:val="clear" w:color="auto" w:fill="BFBFBF" w:themeFill="background1" w:themeFillShade="BF"/>
            <w:vAlign w:val="center"/>
            <w:tcPrChange w:id="1198" w:author="jonathan pritchard" w:date="2025-01-23T13:27:00Z" w16du:dateUtc="2025-01-23T13:27:00Z">
              <w:tcPr>
                <w:tcW w:w="2381" w:type="dxa"/>
                <w:shd w:val="clear" w:color="auto" w:fill="CCFFCC"/>
                <w:vAlign w:val="center"/>
              </w:tcPr>
            </w:tcPrChange>
          </w:tcPr>
          <w:p w14:paraId="667E3DB7"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1199" w:author="jonathan pritchard" w:date="2025-01-23T13:27:00Z" w16du:dateUtc="2025-01-23T13:27:00Z">
              <w:tcPr>
                <w:tcW w:w="2381" w:type="dxa"/>
                <w:shd w:val="clear" w:color="auto" w:fill="CCFFCC"/>
                <w:vAlign w:val="center"/>
              </w:tcPr>
            </w:tcPrChange>
          </w:tcPr>
          <w:p w14:paraId="1412911D" w14:textId="34F42358" w:rsidR="0015247B" w:rsidRPr="004065B1" w:rsidRDefault="00400356" w:rsidP="0015247B">
            <w:proofErr w:type="spellStart"/>
            <w:r>
              <w:t>OlderEdition</w:t>
            </w:r>
            <w:proofErr w:type="spellEnd"/>
          </w:p>
        </w:tc>
        <w:tc>
          <w:tcPr>
            <w:tcW w:w="2382" w:type="dxa"/>
            <w:shd w:val="clear" w:color="auto" w:fill="BFBFBF" w:themeFill="background1" w:themeFillShade="BF"/>
            <w:vAlign w:val="center"/>
            <w:tcPrChange w:id="1200" w:author="jonathan pritchard" w:date="2025-01-23T13:27:00Z" w16du:dateUtc="2025-01-23T13:27:00Z">
              <w:tcPr>
                <w:tcW w:w="2382" w:type="dxa"/>
                <w:shd w:val="clear" w:color="auto" w:fill="CCFFCC"/>
                <w:vAlign w:val="center"/>
              </w:tcPr>
            </w:tcPrChange>
          </w:tcPr>
          <w:p w14:paraId="2755D423"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1201" w:author="jonathan pritchard" w:date="2025-01-23T13:27:00Z" w16du:dateUtc="2025-01-23T13:27:00Z">
              <w:tcPr>
                <w:tcW w:w="2382" w:type="dxa"/>
                <w:shd w:val="clear" w:color="auto" w:fill="CCFFCC"/>
                <w:vAlign w:val="center"/>
              </w:tcPr>
            </w:tcPrChange>
          </w:tcPr>
          <w:p w14:paraId="22B80AF3" w14:textId="14FCB92B" w:rsidR="0015247B" w:rsidRPr="004065B1" w:rsidRDefault="005B1E23" w:rsidP="005B1E23">
            <w:pPr>
              <w:jc w:val="left"/>
            </w:pPr>
            <w:r>
              <w:t>IEC 61174/ 4.4.2</w:t>
            </w:r>
          </w:p>
        </w:tc>
      </w:tr>
      <w:tr w:rsidR="0015247B" w14:paraId="04111ABA" w14:textId="77777777" w:rsidTr="00723877">
        <w:trPr>
          <w:tblHeader/>
          <w:trPrChange w:id="1202" w:author="jonathan pritchard" w:date="2025-01-23T13:27:00Z" w16du:dateUtc="2025-01-23T13:27:00Z">
            <w:trPr>
              <w:tblHeader/>
            </w:trPr>
          </w:trPrChange>
        </w:trPr>
        <w:tc>
          <w:tcPr>
            <w:tcW w:w="9526" w:type="dxa"/>
            <w:gridSpan w:val="4"/>
            <w:shd w:val="clear" w:color="auto" w:fill="BFBFBF" w:themeFill="background1" w:themeFillShade="BF"/>
            <w:vAlign w:val="center"/>
            <w:tcPrChange w:id="1203" w:author="jonathan pritchard" w:date="2025-01-23T13:27:00Z" w16du:dateUtc="2025-01-23T13:27:00Z">
              <w:tcPr>
                <w:tcW w:w="9526" w:type="dxa"/>
                <w:gridSpan w:val="4"/>
                <w:shd w:val="clear" w:color="auto" w:fill="CCFFCC"/>
                <w:vAlign w:val="center"/>
              </w:tcPr>
            </w:tcPrChange>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3E586410" w:rsidR="0015247B" w:rsidRPr="005D2431" w:rsidRDefault="005B1E23" w:rsidP="0015247B">
            <w:pPr>
              <w:rPr>
                <w:i/>
              </w:rPr>
            </w:pPr>
            <w:r w:rsidRPr="005D2431">
              <w:rPr>
                <w:i/>
              </w:rPr>
              <w:t xml:space="preserve">Loading 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723877">
        <w:trPr>
          <w:tblHeader/>
          <w:trPrChange w:id="1204" w:author="jonathan pritchard" w:date="2025-01-23T13:27:00Z" w16du:dateUtc="2025-01-23T13:27:00Z">
            <w:trPr>
              <w:tblHeader/>
            </w:trPr>
          </w:trPrChange>
        </w:trPr>
        <w:tc>
          <w:tcPr>
            <w:tcW w:w="9526" w:type="dxa"/>
            <w:gridSpan w:val="4"/>
            <w:shd w:val="clear" w:color="auto" w:fill="BFBFBF" w:themeFill="background1" w:themeFillShade="BF"/>
            <w:vAlign w:val="center"/>
            <w:tcPrChange w:id="1205" w:author="jonathan pritchard" w:date="2025-01-23T13:27:00Z" w16du:dateUtc="2025-01-23T13:27:00Z">
              <w:tcPr>
                <w:tcW w:w="9526" w:type="dxa"/>
                <w:gridSpan w:val="4"/>
                <w:shd w:val="clear" w:color="auto" w:fill="CCFFCC"/>
                <w:vAlign w:val="center"/>
              </w:tcPr>
            </w:tcPrChange>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77777777" w:rsidR="004E25D2" w:rsidRPr="005D2431" w:rsidRDefault="004E25D2" w:rsidP="004E25D2">
            <w:pPr>
              <w:rPr>
                <w:i/>
              </w:rPr>
            </w:pPr>
            <w:r w:rsidRPr="005D2431">
              <w:rPr>
                <w:i/>
              </w:rPr>
              <w:t xml:space="preserve">Install the following </w:t>
            </w:r>
            <w:r>
              <w:rPr>
                <w:i/>
              </w:rPr>
              <w:t>exchange sets</w:t>
            </w:r>
            <w:r w:rsidRPr="005D2431">
              <w:rPr>
                <w:i/>
              </w:rPr>
              <w:t>:</w:t>
            </w:r>
          </w:p>
          <w:p w14:paraId="4ACDE24A" w14:textId="6DEAED7F" w:rsidR="0015247B" w:rsidRPr="005D2431" w:rsidRDefault="004E25D2" w:rsidP="004E25D2">
            <w:pPr>
              <w:ind w:left="720"/>
              <w:rPr>
                <w:i/>
              </w:rPr>
            </w:pPr>
            <w:proofErr w:type="spellStart"/>
            <w:r w:rsidRPr="0073047C">
              <w:rPr>
                <w:b/>
                <w:bCs/>
                <w:i/>
              </w:rPr>
              <w:t>GoodBaseCells</w:t>
            </w:r>
            <w:proofErr w:type="spellEnd"/>
            <w:r>
              <w:rPr>
                <w:i/>
              </w:rPr>
              <w:t xml:space="preserve"> 101AA00</w:t>
            </w:r>
            <w:r w:rsidRPr="005D2431">
              <w:rPr>
                <w:i/>
              </w:rPr>
              <w:t xml:space="preserve">X01SW.000 </w:t>
            </w:r>
            <w:commentRangeStart w:id="1206"/>
            <w:commentRangeStart w:id="1207"/>
            <w:r>
              <w:rPr>
                <w:i/>
              </w:rPr>
              <w:t xml:space="preserve">and </w:t>
            </w:r>
            <w:r w:rsidRPr="004E25D2">
              <w:rPr>
                <w:i/>
              </w:rPr>
              <w:t>124AA00X01SW.GML (</w:t>
            </w:r>
            <w:commentRangeEnd w:id="1206"/>
            <w:r w:rsidR="00AC75FD">
              <w:rPr>
                <w:rStyle w:val="CommentReference"/>
                <w:snapToGrid/>
                <w:color w:val="000000"/>
              </w:rPr>
              <w:commentReference w:id="1206"/>
            </w:r>
            <w:r w:rsidR="00464E94">
              <w:rPr>
                <w:i/>
              </w:rPr>
              <w:t xml:space="preserve">both datasets </w:t>
            </w:r>
            <w:r w:rsidRPr="004E25D2">
              <w:rPr>
                <w:i/>
              </w:rPr>
              <w:t xml:space="preserve">edition </w:t>
            </w:r>
            <w:commentRangeEnd w:id="1207"/>
            <w:r w:rsidR="00464E94">
              <w:rPr>
                <w:rStyle w:val="CommentReference"/>
                <w:snapToGrid/>
                <w:color w:val="000000"/>
              </w:rPr>
              <w:commentReference w:id="1207"/>
            </w:r>
            <w:r w:rsidRPr="004E25D2">
              <w:rPr>
                <w:i/>
              </w:rPr>
              <w:t>2)</w:t>
            </w:r>
          </w:p>
        </w:tc>
      </w:tr>
      <w:tr w:rsidR="0015247B" w14:paraId="11B151BF" w14:textId="77777777" w:rsidTr="00723877">
        <w:trPr>
          <w:tblHeader/>
          <w:trPrChange w:id="1208" w:author="jonathan pritchard" w:date="2025-01-23T13:27:00Z" w16du:dateUtc="2025-01-23T13:27:00Z">
            <w:trPr>
              <w:tblHeader/>
            </w:trPr>
          </w:trPrChange>
        </w:trPr>
        <w:tc>
          <w:tcPr>
            <w:tcW w:w="9526" w:type="dxa"/>
            <w:gridSpan w:val="4"/>
            <w:shd w:val="clear" w:color="auto" w:fill="BFBFBF" w:themeFill="background1" w:themeFillShade="BF"/>
            <w:vAlign w:val="center"/>
            <w:tcPrChange w:id="1209" w:author="jonathan pritchard" w:date="2025-01-23T13:27:00Z" w16du:dateUtc="2025-01-23T13:27:00Z">
              <w:tcPr>
                <w:tcW w:w="9526" w:type="dxa"/>
                <w:gridSpan w:val="4"/>
                <w:shd w:val="clear" w:color="auto" w:fill="CCFFCC"/>
                <w:vAlign w:val="center"/>
              </w:tcPr>
            </w:tcPrChange>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60A785FD" w:rsidR="005B1E23" w:rsidRPr="005D2431" w:rsidRDefault="004E25D2" w:rsidP="005B1E23">
            <w:pPr>
              <w:rPr>
                <w:i/>
              </w:rPr>
            </w:pPr>
            <w:r w:rsidRPr="005D2431">
              <w:rPr>
                <w:i/>
              </w:rPr>
              <w:t xml:space="preserve">Install the following </w:t>
            </w:r>
            <w:r>
              <w:rPr>
                <w:i/>
              </w:rPr>
              <w:t>exchange set</w:t>
            </w:r>
            <w:r w:rsidR="005B1E23" w:rsidRPr="005D2431">
              <w:rPr>
                <w:i/>
              </w:rPr>
              <w:t>:</w:t>
            </w:r>
          </w:p>
          <w:p w14:paraId="58D24267" w14:textId="5CB35A73" w:rsidR="0015247B" w:rsidRPr="0015247B" w:rsidRDefault="005B1E23">
            <w:pPr>
              <w:pStyle w:val="ListParagraph"/>
              <w:numPr>
                <w:ilvl w:val="0"/>
                <w:numId w:val="48"/>
              </w:numPr>
            </w:pPr>
            <w:commentRangeStart w:id="1210"/>
            <w:r w:rsidRPr="004E25D2">
              <w:rPr>
                <w:b/>
                <w:bCs/>
                <w:i/>
              </w:rPr>
              <w:t>OldUpdate</w:t>
            </w:r>
            <w:r w:rsidR="004E25D2">
              <w:rPr>
                <w:i/>
              </w:rPr>
              <w:t xml:space="preserve"> 101AA00</w:t>
            </w:r>
            <w:r w:rsidR="004E25D2" w:rsidRPr="005D2431">
              <w:rPr>
                <w:i/>
              </w:rPr>
              <w:t xml:space="preserve">X01SW.000 </w:t>
            </w:r>
            <w:r w:rsidR="004E25D2">
              <w:rPr>
                <w:i/>
              </w:rPr>
              <w:t xml:space="preserve">and </w:t>
            </w:r>
            <w:r w:rsidR="004E25D2" w:rsidRPr="004E25D2">
              <w:rPr>
                <w:i/>
              </w:rPr>
              <w:t xml:space="preserve">124AA00X01SW.GML </w:t>
            </w:r>
            <w:r w:rsidR="004E25D2" w:rsidRPr="005D2431">
              <w:rPr>
                <w:i/>
              </w:rPr>
              <w:t xml:space="preserve">(edition </w:t>
            </w:r>
            <w:r w:rsidR="004E25D2">
              <w:rPr>
                <w:i/>
              </w:rPr>
              <w:t>1</w:t>
            </w:r>
            <w:r w:rsidR="004E25D2" w:rsidRPr="005D2431">
              <w:rPr>
                <w:i/>
              </w:rPr>
              <w:t>)</w:t>
            </w:r>
            <w:commentRangeEnd w:id="1210"/>
            <w:r w:rsidR="00AC75FD">
              <w:rPr>
                <w:rStyle w:val="CommentReference"/>
                <w:snapToGrid/>
                <w:color w:val="000000"/>
              </w:rPr>
              <w:commentReference w:id="1210"/>
            </w:r>
          </w:p>
        </w:tc>
      </w:tr>
      <w:tr w:rsidR="0015247B" w14:paraId="66978C5A" w14:textId="77777777" w:rsidTr="00723877">
        <w:trPr>
          <w:tblHeader/>
          <w:trPrChange w:id="1211" w:author="jonathan pritchard" w:date="2025-01-23T13:27:00Z" w16du:dateUtc="2025-01-23T13:27:00Z">
            <w:trPr>
              <w:tblHeader/>
            </w:trPr>
          </w:trPrChange>
        </w:trPr>
        <w:tc>
          <w:tcPr>
            <w:tcW w:w="9526" w:type="dxa"/>
            <w:gridSpan w:val="4"/>
            <w:shd w:val="clear" w:color="auto" w:fill="BFBFBF" w:themeFill="background1" w:themeFillShade="BF"/>
            <w:vAlign w:val="center"/>
            <w:tcPrChange w:id="1212" w:author="jonathan pritchard" w:date="2025-01-23T13:27:00Z" w16du:dateUtc="2025-01-23T13:27:00Z">
              <w:tcPr>
                <w:tcW w:w="9526" w:type="dxa"/>
                <w:gridSpan w:val="4"/>
                <w:shd w:val="clear" w:color="auto" w:fill="CCFFCC"/>
                <w:vAlign w:val="center"/>
              </w:tcPr>
            </w:tcPrChange>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Default="008A1BCC" w:rsidP="00E30B8F">
      <w:pPr>
        <w:pStyle w:val="Heading3"/>
        <w:rPr>
          <w:ins w:id="1213" w:author="jonathan pritchard" w:date="2025-01-23T13:27:00Z" w16du:dateUtc="2025-01-23T13:27:00Z"/>
          <w:highlight w:val="yellow"/>
        </w:rPr>
      </w:pPr>
      <w:r w:rsidRPr="00723877">
        <w:rPr>
          <w:highlight w:val="yellow"/>
          <w:rPrChange w:id="1214" w:author="jonathan pritchard" w:date="2025-01-23T13:27:00Z" w16du:dateUtc="2025-01-23T13:27:00Z">
            <w:rPr/>
          </w:rPrChange>
        </w:rPr>
        <w:t>Loading a re-issue of a data set</w:t>
      </w:r>
    </w:p>
    <w:tbl>
      <w:tblPr>
        <w:tblW w:w="9526" w:type="dxa"/>
        <w:tblCellMar>
          <w:top w:w="28" w:type="dxa"/>
          <w:bottom w:w="28" w:type="dxa"/>
        </w:tblCellMar>
        <w:tblLook w:val="04A0" w:firstRow="1" w:lastRow="0" w:firstColumn="1" w:lastColumn="0" w:noHBand="0" w:noVBand="1"/>
      </w:tblPr>
      <w:tblGrid>
        <w:gridCol w:w="2381"/>
        <w:gridCol w:w="2381"/>
        <w:gridCol w:w="2382"/>
        <w:gridCol w:w="2382"/>
      </w:tblGrid>
      <w:tr w:rsidR="00723877" w:rsidRPr="00340B0D" w14:paraId="24C27D79" w14:textId="77777777" w:rsidTr="00264CFF">
        <w:trPr>
          <w:cantSplit/>
          <w:trHeight w:val="454"/>
          <w:ins w:id="1215" w:author="jonathan pritchard" w:date="2025-01-23T13:27:00Z"/>
        </w:trPr>
        <w:tc>
          <w:tcPr>
            <w:tcW w:w="2381" w:type="dxa"/>
            <w:tcBorders>
              <w:top w:val="single" w:sz="4" w:space="0" w:color="auto"/>
              <w:left w:val="single" w:sz="4" w:space="0" w:color="auto"/>
              <w:bottom w:val="single" w:sz="4" w:space="0" w:color="auto"/>
              <w:right w:val="single" w:sz="4" w:space="0" w:color="auto"/>
            </w:tcBorders>
          </w:tcPr>
          <w:p w14:paraId="3E0DF4E9" w14:textId="77777777" w:rsidR="00723877" w:rsidRPr="00723877" w:rsidRDefault="00723877" w:rsidP="00723877">
            <w:pPr>
              <w:rPr>
                <w:ins w:id="1216" w:author="jonathan pritchard" w:date="2025-01-23T13:27:00Z" w16du:dateUtc="2025-01-23T13:27:00Z"/>
                <w:b/>
              </w:rPr>
            </w:pPr>
            <w:ins w:id="1217" w:author="jonathan pritchard" w:date="2025-01-23T13:27:00Z" w16du:dateUtc="2025-01-23T13:27:00Z">
              <w:r w:rsidRPr="00723877">
                <w:rPr>
                  <w:b/>
                </w:rPr>
                <w:t>Test Reference</w:t>
              </w:r>
            </w:ins>
          </w:p>
        </w:tc>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95980" w14:textId="406B6C4F" w:rsidR="00723877" w:rsidRPr="00723877" w:rsidRDefault="00264CFF" w:rsidP="00723877">
            <w:pPr>
              <w:rPr>
                <w:ins w:id="1218" w:author="jonathan pritchard" w:date="2025-01-23T13:27:00Z" w16du:dateUtc="2025-01-23T13:27:00Z"/>
              </w:rPr>
            </w:pPr>
            <w:proofErr w:type="spellStart"/>
            <w:r>
              <w:t>ReIssue</w:t>
            </w:r>
            <w:proofErr w:type="spellEnd"/>
          </w:p>
        </w:tc>
        <w:tc>
          <w:tcPr>
            <w:tcW w:w="2382" w:type="dxa"/>
            <w:tcBorders>
              <w:top w:val="single" w:sz="4" w:space="0" w:color="auto"/>
              <w:left w:val="single" w:sz="4" w:space="0" w:color="auto"/>
              <w:bottom w:val="single" w:sz="4" w:space="0" w:color="auto"/>
              <w:right w:val="single" w:sz="4" w:space="0" w:color="auto"/>
            </w:tcBorders>
          </w:tcPr>
          <w:p w14:paraId="226B4896" w14:textId="77777777" w:rsidR="00723877" w:rsidRPr="00723877" w:rsidRDefault="00723877" w:rsidP="00723877">
            <w:pPr>
              <w:rPr>
                <w:ins w:id="1219" w:author="jonathan pritchard" w:date="2025-01-23T13:27:00Z" w16du:dateUtc="2025-01-23T13:27:00Z"/>
                <w:b/>
              </w:rPr>
            </w:pPr>
            <w:ins w:id="1220" w:author="jonathan pritchard" w:date="2025-01-23T13:27:00Z" w16du:dateUtc="2025-01-23T13:27:00Z">
              <w:r w:rsidRPr="00723877">
                <w:rPr>
                  <w:b/>
                </w:rPr>
                <w:t>IHO Reference</w:t>
              </w:r>
            </w:ins>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C681B" w14:textId="0A9BBC1B" w:rsidR="00723877" w:rsidRPr="00723877" w:rsidRDefault="00264CFF" w:rsidP="00723877">
            <w:pPr>
              <w:jc w:val="left"/>
              <w:rPr>
                <w:ins w:id="1221" w:author="jonathan pritchard" w:date="2025-01-23T13:27:00Z" w16du:dateUtc="2025-01-23T13:27:00Z"/>
              </w:rPr>
            </w:pPr>
            <w:r>
              <w:t>IEC 61174/ 4.4.2</w:t>
            </w:r>
          </w:p>
        </w:tc>
      </w:tr>
    </w:tbl>
    <w:tbl>
      <w:tblPr>
        <w:tblStyle w:val="TableGrid"/>
        <w:tblW w:w="9483" w:type="dxa"/>
        <w:tblLayout w:type="fixed"/>
        <w:tblLook w:val="04A0" w:firstRow="1" w:lastRow="0" w:firstColumn="1" w:lastColumn="0" w:noHBand="0" w:noVBand="1"/>
      </w:tblPr>
      <w:tblGrid>
        <w:gridCol w:w="1789"/>
        <w:gridCol w:w="560"/>
        <w:gridCol w:w="2026"/>
        <w:gridCol w:w="281"/>
        <w:gridCol w:w="273"/>
        <w:gridCol w:w="1301"/>
        <w:gridCol w:w="347"/>
        <w:gridCol w:w="1950"/>
        <w:gridCol w:w="956"/>
      </w:tblGrid>
      <w:tr w:rsidR="00723877" w:rsidRPr="00340B0D" w14:paraId="3EE07A84" w14:textId="77777777" w:rsidTr="00264CFF">
        <w:trPr>
          <w:ins w:id="1222"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723877" w:rsidRPr="00340B0D" w:rsidRDefault="00723877" w:rsidP="00541D1A">
            <w:pPr>
              <w:rPr>
                <w:ins w:id="1223" w:author="jonathan pritchard" w:date="2025-01-23T13:27:00Z" w16du:dateUtc="2025-01-23T13:27:00Z"/>
                <w:rFonts w:cs="Arial"/>
                <w:b/>
                <w:bCs/>
                <w:sz w:val="18"/>
                <w:szCs w:val="18"/>
              </w:rPr>
            </w:pPr>
            <w:ins w:id="1224" w:author="jonathan pritchard" w:date="2025-01-23T13:27:00Z" w16du:dateUtc="2025-01-23T13:27:00Z">
              <w:r w:rsidRPr="00340B0D">
                <w:rPr>
                  <w:rFonts w:cs="Arial"/>
                  <w:b/>
                  <w:bCs/>
                  <w:sz w:val="18"/>
                  <w:szCs w:val="18"/>
                </w:rPr>
                <w:t>Test Description</w:t>
              </w:r>
            </w:ins>
          </w:p>
        </w:tc>
      </w:tr>
      <w:tr w:rsidR="00723877" w:rsidRPr="00340B0D" w14:paraId="311692D8" w14:textId="77777777" w:rsidTr="00264CFF">
        <w:trPr>
          <w:ins w:id="1225"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4C8DD77" w14:textId="77777777" w:rsidR="00723877" w:rsidRPr="009C22F4" w:rsidRDefault="00723877" w:rsidP="00541D1A">
            <w:pPr>
              <w:rPr>
                <w:ins w:id="1226" w:author="jonathan pritchard" w:date="2025-01-23T13:27:00Z" w16du:dateUtc="2025-01-23T13:27:00Z"/>
                <w:rFonts w:cs="Arial"/>
                <w:i/>
              </w:rPr>
            </w:pPr>
          </w:p>
          <w:p w14:paraId="555E2AFD" w14:textId="77777777" w:rsidR="00723877" w:rsidRDefault="00264CFF" w:rsidP="00541D1A">
            <w:pPr>
              <w:rPr>
                <w:i/>
              </w:rPr>
            </w:pPr>
            <w:r w:rsidRPr="005D2431">
              <w:rPr>
                <w:i/>
              </w:rPr>
              <w:t>Loading a re-issue of a</w:t>
            </w:r>
            <w:r>
              <w:rPr>
                <w:i/>
              </w:rPr>
              <w:t>n unencrypted</w:t>
            </w:r>
            <w:r w:rsidRPr="005D2431">
              <w:rPr>
                <w:i/>
              </w:rPr>
              <w:t xml:space="preserve"> data set.</w:t>
            </w:r>
          </w:p>
          <w:p w14:paraId="68E4EAF4" w14:textId="1EBF218C" w:rsidR="00264CFF" w:rsidRPr="009C22F4" w:rsidRDefault="00264CFF" w:rsidP="00541D1A">
            <w:pPr>
              <w:rPr>
                <w:ins w:id="1227" w:author="jonathan pritchard" w:date="2025-01-23T13:27:00Z" w16du:dateUtc="2025-01-23T13:27:00Z"/>
                <w:rFonts w:cs="Arial"/>
                <w:i/>
              </w:rPr>
            </w:pPr>
          </w:p>
        </w:tc>
      </w:tr>
      <w:tr w:rsidR="00723877" w:rsidRPr="00340B0D" w14:paraId="521F5078" w14:textId="77777777" w:rsidTr="00264CFF">
        <w:trPr>
          <w:ins w:id="1228"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723877" w:rsidRPr="00340B0D" w:rsidRDefault="00723877" w:rsidP="00541D1A">
            <w:pPr>
              <w:jc w:val="center"/>
              <w:rPr>
                <w:ins w:id="1229" w:author="jonathan pritchard" w:date="2025-01-23T13:27:00Z" w16du:dateUtc="2025-01-23T13:27:00Z"/>
                <w:rFonts w:cs="Arial"/>
                <w:b/>
                <w:bCs/>
                <w:sz w:val="18"/>
                <w:szCs w:val="18"/>
              </w:rPr>
            </w:pPr>
            <w:ins w:id="1230" w:author="jonathan pritchard" w:date="2025-01-23T13:27:00Z" w16du:dateUtc="2025-01-23T13:27:00Z">
              <w:r w:rsidRPr="00340B0D">
                <w:rPr>
                  <w:rFonts w:cs="Arial"/>
                  <w:b/>
                  <w:bCs/>
                  <w:sz w:val="18"/>
                  <w:szCs w:val="18"/>
                </w:rPr>
                <w:t>Loaded Data</w:t>
              </w:r>
            </w:ins>
          </w:p>
        </w:tc>
      </w:tr>
      <w:tr w:rsidR="00723877" w:rsidRPr="00340B0D" w14:paraId="09E886FA" w14:textId="77777777" w:rsidTr="00264CFF">
        <w:trPr>
          <w:ins w:id="1231" w:author="jonathan pritchard" w:date="2025-01-23T13:27: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5ED9D2" w14:textId="77777777" w:rsidR="00723877" w:rsidRPr="00340B0D" w:rsidRDefault="00723877" w:rsidP="00541D1A">
            <w:pPr>
              <w:jc w:val="center"/>
              <w:rPr>
                <w:ins w:id="1232" w:author="jonathan pritchard" w:date="2025-01-23T13:27:00Z" w16du:dateUtc="2025-01-23T13:27:00Z"/>
                <w:rFonts w:cs="Arial"/>
                <w:b/>
                <w:bCs/>
                <w:sz w:val="18"/>
                <w:szCs w:val="18"/>
              </w:rPr>
            </w:pPr>
            <w:ins w:id="1233" w:author="jonathan pritchard" w:date="2025-01-23T13:27:00Z" w16du:dateUtc="2025-01-23T13:27:00Z">
              <w:r w:rsidRPr="00340B0D">
                <w:rPr>
                  <w:rFonts w:cs="Arial"/>
                  <w:b/>
                  <w:bCs/>
                  <w:sz w:val="18"/>
                  <w:szCs w:val="18"/>
                </w:rPr>
                <w:t>Exchange Set Name</w:t>
              </w:r>
            </w:ins>
          </w:p>
        </w:tc>
        <w:tc>
          <w:tcPr>
            <w:tcW w:w="290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77777777" w:rsidR="00723877" w:rsidRPr="00340B0D" w:rsidRDefault="00723877" w:rsidP="00541D1A">
            <w:pPr>
              <w:jc w:val="center"/>
              <w:rPr>
                <w:ins w:id="1234" w:author="jonathan pritchard" w:date="2025-01-23T13:27:00Z" w16du:dateUtc="2025-01-23T13:27:00Z"/>
                <w:rFonts w:cs="Arial"/>
                <w:b/>
                <w:bCs/>
                <w:sz w:val="18"/>
                <w:szCs w:val="18"/>
              </w:rPr>
            </w:pPr>
          </w:p>
        </w:tc>
      </w:tr>
      <w:tr w:rsidR="00723877" w:rsidRPr="00340B0D" w14:paraId="0E3B5E45" w14:textId="77777777" w:rsidTr="00264CFF">
        <w:trPr>
          <w:ins w:id="1235" w:author="jonathan pritchard" w:date="2025-01-23T13:27: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88EDF57" w14:textId="77777777" w:rsidR="00723877" w:rsidRPr="00340B0D" w:rsidRDefault="00723877" w:rsidP="00541D1A">
            <w:pPr>
              <w:rPr>
                <w:ins w:id="1236" w:author="jonathan pritchard" w:date="2025-01-23T13:27:00Z" w16du:dateUtc="2025-01-23T13:27:00Z"/>
                <w:rFonts w:cs="Arial"/>
                <w:sz w:val="18"/>
                <w:szCs w:val="18"/>
              </w:rPr>
            </w:pPr>
          </w:p>
        </w:tc>
        <w:tc>
          <w:tcPr>
            <w:tcW w:w="2906" w:type="dxa"/>
            <w:gridSpan w:val="2"/>
            <w:tcBorders>
              <w:top w:val="single" w:sz="4" w:space="0" w:color="auto"/>
              <w:left w:val="single" w:sz="12" w:space="0" w:color="auto"/>
              <w:bottom w:val="single" w:sz="4" w:space="0" w:color="auto"/>
              <w:right w:val="single" w:sz="12" w:space="0" w:color="auto"/>
            </w:tcBorders>
            <w:shd w:val="clear" w:color="auto" w:fill="auto"/>
          </w:tcPr>
          <w:p w14:paraId="5C1AE120" w14:textId="77777777" w:rsidR="00723877" w:rsidRPr="00340B0D" w:rsidRDefault="00723877" w:rsidP="00541D1A">
            <w:pPr>
              <w:rPr>
                <w:ins w:id="1237" w:author="jonathan pritchard" w:date="2025-01-23T13:27:00Z" w16du:dateUtc="2025-01-23T13:27:00Z"/>
                <w:rFonts w:cs="Arial"/>
                <w:sz w:val="18"/>
                <w:szCs w:val="18"/>
              </w:rPr>
            </w:pPr>
          </w:p>
        </w:tc>
      </w:tr>
      <w:tr w:rsidR="00723877" w:rsidRPr="00340B0D" w14:paraId="05A69493" w14:textId="77777777" w:rsidTr="00264CFF">
        <w:trPr>
          <w:ins w:id="1238" w:author="jonathan pritchard" w:date="2025-01-23T13:27: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169C4826" w14:textId="77777777" w:rsidR="00723877" w:rsidRPr="00340B0D" w:rsidRDefault="00723877" w:rsidP="00541D1A">
            <w:pPr>
              <w:rPr>
                <w:ins w:id="1239" w:author="jonathan pritchard" w:date="2025-01-23T13:27:00Z" w16du:dateUtc="2025-01-23T13:27:00Z"/>
                <w:rFonts w:cs="Arial"/>
                <w:sz w:val="18"/>
                <w:szCs w:val="18"/>
              </w:rPr>
            </w:pPr>
          </w:p>
        </w:tc>
        <w:tc>
          <w:tcPr>
            <w:tcW w:w="2906" w:type="dxa"/>
            <w:gridSpan w:val="2"/>
            <w:tcBorders>
              <w:top w:val="single" w:sz="4" w:space="0" w:color="auto"/>
              <w:left w:val="single" w:sz="12" w:space="0" w:color="auto"/>
              <w:bottom w:val="single" w:sz="12" w:space="0" w:color="auto"/>
              <w:right w:val="single" w:sz="12" w:space="0" w:color="auto"/>
            </w:tcBorders>
            <w:shd w:val="clear" w:color="auto" w:fill="auto"/>
          </w:tcPr>
          <w:p w14:paraId="04888D6F" w14:textId="77777777" w:rsidR="00723877" w:rsidRPr="00340B0D" w:rsidRDefault="00723877" w:rsidP="00541D1A">
            <w:pPr>
              <w:rPr>
                <w:ins w:id="1240" w:author="jonathan pritchard" w:date="2025-01-23T13:27:00Z" w16du:dateUtc="2025-01-23T13:27:00Z"/>
                <w:rFonts w:cs="Arial"/>
                <w:sz w:val="18"/>
                <w:szCs w:val="18"/>
              </w:rPr>
            </w:pPr>
          </w:p>
        </w:tc>
      </w:tr>
      <w:tr w:rsidR="00723877" w:rsidRPr="00340B0D" w14:paraId="5EE94D37" w14:textId="77777777" w:rsidTr="00264CFF">
        <w:trPr>
          <w:ins w:id="1241" w:author="jonathan pritchard" w:date="2025-01-23T13:27: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723877" w:rsidRPr="00340B0D" w:rsidRDefault="00723877" w:rsidP="00541D1A">
            <w:pPr>
              <w:jc w:val="center"/>
              <w:rPr>
                <w:ins w:id="1242" w:author="jonathan pritchard" w:date="2025-01-23T13:27:00Z" w16du:dateUtc="2025-01-23T13:27:00Z"/>
                <w:rFonts w:cs="Arial"/>
                <w:b/>
                <w:bCs/>
                <w:sz w:val="18"/>
                <w:szCs w:val="18"/>
              </w:rPr>
            </w:pPr>
            <w:ins w:id="1243" w:author="jonathan pritchard" w:date="2025-01-23T13:27:00Z" w16du:dateUtc="2025-01-23T13:27:00Z">
              <w:r w:rsidRPr="00340B0D">
                <w:rPr>
                  <w:rFonts w:cs="Arial"/>
                  <w:b/>
                  <w:bCs/>
                  <w:sz w:val="18"/>
                  <w:szCs w:val="18"/>
                </w:rPr>
                <w:t>Display Mode</w:t>
              </w:r>
            </w:ins>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77777777" w:rsidR="00723877" w:rsidRPr="00340B0D" w:rsidRDefault="00723877" w:rsidP="00541D1A">
            <w:pPr>
              <w:jc w:val="center"/>
              <w:rPr>
                <w:ins w:id="1244" w:author="jonathan pritchard" w:date="2025-01-23T13:27:00Z" w16du:dateUtc="2025-01-23T13:27:00Z"/>
                <w:rFonts w:cs="Arial"/>
                <w:b/>
                <w:bCs/>
                <w:sz w:val="18"/>
                <w:szCs w:val="18"/>
              </w:rPr>
            </w:pPr>
            <w:ins w:id="1245" w:author="jonathan pritchard" w:date="2025-01-23T13:27:00Z" w16du:dateUtc="2025-01-23T13:27:00Z">
              <w:r w:rsidRPr="00340B0D">
                <w:rPr>
                  <w:rFonts w:cs="Arial"/>
                  <w:b/>
                  <w:bCs/>
                  <w:sz w:val="18"/>
                  <w:szCs w:val="18"/>
                </w:rPr>
                <w:t>Independent Mariner’s Selections</w:t>
              </w:r>
              <w:r>
                <w:rPr>
                  <w:rFonts w:cs="Arial"/>
                  <w:b/>
                  <w:bCs/>
                  <w:sz w:val="18"/>
                  <w:szCs w:val="18"/>
                </w:rPr>
                <w:t xml:space="preserve"> (default=On)</w:t>
              </w:r>
            </w:ins>
          </w:p>
        </w:tc>
      </w:tr>
      <w:tr w:rsidR="00723877" w:rsidRPr="00340B0D" w14:paraId="092E7A82" w14:textId="77777777" w:rsidTr="00264CFF">
        <w:trPr>
          <w:ins w:id="1246" w:author="jonathan pritchard" w:date="2025-01-23T13:27:00Z"/>
        </w:trPr>
        <w:customXmlInsRangeStart w:id="1247" w:author="jonathan pritchard" w:date="2025-01-23T13:27:00Z"/>
        <w:sdt>
          <w:sdtPr>
            <w:rPr>
              <w:rFonts w:cs="Arial"/>
              <w:sz w:val="18"/>
              <w:szCs w:val="18"/>
            </w:rPr>
            <w:alias w:val="Diplay Category"/>
            <w:tag w:val="Diplay Categor"/>
            <w:id w:val="-1653436009"/>
            <w:placeholder>
              <w:docPart w:val="E9222AB0EBF6467993EA92ADACB24A6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247"/>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3744268D" w14:textId="77777777" w:rsidR="00723877" w:rsidRPr="00340B0D" w:rsidRDefault="00723877" w:rsidP="00541D1A">
                <w:pPr>
                  <w:rPr>
                    <w:ins w:id="1248" w:author="jonathan pritchard" w:date="2025-01-23T13:27:00Z" w16du:dateUtc="2025-01-23T13:27:00Z"/>
                    <w:rFonts w:cs="Arial"/>
                    <w:sz w:val="18"/>
                    <w:szCs w:val="18"/>
                  </w:rPr>
                </w:pPr>
                <w:ins w:id="1249" w:author="jonathan pritchard" w:date="2025-01-23T13:27:00Z" w16du:dateUtc="2025-01-23T13:27:00Z">
                  <w:r>
                    <w:rPr>
                      <w:rFonts w:cs="Arial"/>
                      <w:sz w:val="18"/>
                      <w:szCs w:val="18"/>
                    </w:rPr>
                    <w:t>Other</w:t>
                  </w:r>
                </w:ins>
              </w:p>
            </w:tc>
            <w:customXmlInsRangeStart w:id="1250" w:author="jonathan pritchard" w:date="2025-01-23T13:27:00Z"/>
          </w:sdtContent>
        </w:sdt>
        <w:customXmlInsRangeEnd w:id="1250"/>
        <w:tc>
          <w:tcPr>
            <w:tcW w:w="3871" w:type="dxa"/>
            <w:gridSpan w:val="4"/>
            <w:tcBorders>
              <w:left w:val="single" w:sz="12" w:space="0" w:color="auto"/>
              <w:bottom w:val="single" w:sz="4" w:space="0" w:color="auto"/>
              <w:right w:val="single" w:sz="4" w:space="0" w:color="auto"/>
            </w:tcBorders>
            <w:shd w:val="clear" w:color="auto" w:fill="auto"/>
          </w:tcPr>
          <w:p w14:paraId="4C87B475" w14:textId="77777777" w:rsidR="00723877" w:rsidRPr="00340B0D" w:rsidRDefault="00723877" w:rsidP="00541D1A">
            <w:pPr>
              <w:rPr>
                <w:ins w:id="1251" w:author="jonathan pritchard" w:date="2025-01-23T13:27:00Z" w16du:dateUtc="2025-01-23T13:27:00Z"/>
                <w:rFonts w:cs="Arial"/>
                <w:sz w:val="18"/>
                <w:szCs w:val="18"/>
              </w:rPr>
            </w:pPr>
            <w:ins w:id="1252" w:author="jonathan pritchard" w:date="2025-01-23T13:27:00Z" w16du:dateUtc="2025-01-23T13:27:00Z">
              <w:r w:rsidRPr="00340B0D">
                <w:rPr>
                  <w:rFonts w:cs="Arial"/>
                  <w:sz w:val="18"/>
                  <w:szCs w:val="18"/>
                </w:rPr>
                <w:t>Accuracy</w:t>
              </w:r>
            </w:ins>
          </w:p>
        </w:tc>
        <w:tc>
          <w:tcPr>
            <w:tcW w:w="956" w:type="dxa"/>
            <w:tcBorders>
              <w:left w:val="single" w:sz="4" w:space="0" w:color="auto"/>
              <w:right w:val="single" w:sz="12" w:space="0" w:color="auto"/>
            </w:tcBorders>
            <w:shd w:val="clear" w:color="auto" w:fill="auto"/>
            <w:vAlign w:val="center"/>
          </w:tcPr>
          <w:p w14:paraId="0D22C00D" w14:textId="77777777" w:rsidR="00723877" w:rsidRPr="00340B0D" w:rsidRDefault="00723877" w:rsidP="00541D1A">
            <w:pPr>
              <w:jc w:val="center"/>
              <w:rPr>
                <w:ins w:id="1253" w:author="jonathan pritchard" w:date="2025-01-23T13:27:00Z" w16du:dateUtc="2025-01-23T13:27:00Z"/>
                <w:rFonts w:cs="Arial"/>
                <w:sz w:val="18"/>
                <w:szCs w:val="18"/>
              </w:rPr>
            </w:pPr>
          </w:p>
        </w:tc>
      </w:tr>
      <w:tr w:rsidR="00723877" w:rsidRPr="00340B0D" w14:paraId="76784054" w14:textId="77777777" w:rsidTr="00264CFF">
        <w:trPr>
          <w:ins w:id="1254" w:author="jonathan pritchard" w:date="2025-01-23T13:27: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723877" w:rsidRPr="00340B0D" w:rsidRDefault="00723877" w:rsidP="00541D1A">
            <w:pPr>
              <w:jc w:val="center"/>
              <w:rPr>
                <w:ins w:id="1255" w:author="jonathan pritchard" w:date="2025-01-23T13:27:00Z" w16du:dateUtc="2025-01-23T13:27:00Z"/>
                <w:rFonts w:cs="Arial"/>
                <w:b/>
                <w:bCs/>
                <w:sz w:val="18"/>
                <w:szCs w:val="18"/>
              </w:rPr>
            </w:pPr>
            <w:ins w:id="1256" w:author="jonathan pritchard" w:date="2025-01-23T13:27:00Z" w16du:dateUtc="2025-01-23T13:27: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484D8A49" w14:textId="77777777" w:rsidR="00723877" w:rsidRPr="00340B0D" w:rsidRDefault="00723877" w:rsidP="00541D1A">
            <w:pPr>
              <w:rPr>
                <w:ins w:id="1257" w:author="jonathan pritchard" w:date="2025-01-23T13:27:00Z" w16du:dateUtc="2025-01-23T13:27:00Z"/>
                <w:rFonts w:cs="Arial"/>
                <w:sz w:val="18"/>
                <w:szCs w:val="18"/>
              </w:rPr>
            </w:pPr>
            <w:ins w:id="1258" w:author="jonathan pritchard" w:date="2025-01-23T13:27:00Z" w16du:dateUtc="2025-01-23T13:27:00Z">
              <w:r w:rsidRPr="00340B0D">
                <w:rPr>
                  <w:rFonts w:cs="Arial"/>
                  <w:sz w:val="18"/>
                  <w:szCs w:val="18"/>
                </w:rPr>
                <w:t>Contour label</w:t>
              </w:r>
            </w:ins>
          </w:p>
        </w:tc>
        <w:tc>
          <w:tcPr>
            <w:tcW w:w="956" w:type="dxa"/>
            <w:tcBorders>
              <w:left w:val="single" w:sz="4" w:space="0" w:color="auto"/>
              <w:right w:val="single" w:sz="12" w:space="0" w:color="auto"/>
            </w:tcBorders>
            <w:shd w:val="clear" w:color="auto" w:fill="auto"/>
            <w:vAlign w:val="center"/>
          </w:tcPr>
          <w:p w14:paraId="61BEF98B" w14:textId="77777777" w:rsidR="00723877" w:rsidRPr="00340B0D" w:rsidRDefault="00723877" w:rsidP="00541D1A">
            <w:pPr>
              <w:jc w:val="center"/>
              <w:rPr>
                <w:ins w:id="1259" w:author="jonathan pritchard" w:date="2025-01-23T13:27:00Z" w16du:dateUtc="2025-01-23T13:27:00Z"/>
                <w:rFonts w:cs="Arial"/>
                <w:sz w:val="18"/>
                <w:szCs w:val="18"/>
              </w:rPr>
            </w:pPr>
          </w:p>
        </w:tc>
      </w:tr>
      <w:tr w:rsidR="00723877" w:rsidRPr="00340B0D" w14:paraId="0325B283" w14:textId="77777777" w:rsidTr="00264CFF">
        <w:trPr>
          <w:ins w:id="1260"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E48D9DD" w14:textId="77777777" w:rsidR="00723877" w:rsidRPr="00340B0D" w:rsidRDefault="00723877" w:rsidP="00541D1A">
            <w:pPr>
              <w:rPr>
                <w:ins w:id="1261" w:author="jonathan pritchard" w:date="2025-01-23T13:27:00Z" w16du:dateUtc="2025-01-23T13:27:00Z"/>
                <w:rFonts w:cs="Arial"/>
                <w:sz w:val="18"/>
                <w:szCs w:val="18"/>
              </w:rPr>
            </w:pPr>
            <w:ins w:id="1262" w:author="jonathan pritchard" w:date="2025-01-23T13:27:00Z" w16du:dateUtc="2025-01-23T13:2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ADD29" w14:textId="77777777" w:rsidR="00723877" w:rsidRPr="00340B0D" w:rsidRDefault="00723877" w:rsidP="00541D1A">
            <w:pPr>
              <w:rPr>
                <w:ins w:id="1263" w:author="jonathan pritchard" w:date="2025-01-23T13:27:00Z" w16du:dateUtc="2025-01-23T13:27:00Z"/>
                <w:rFonts w:cs="Arial"/>
                <w:sz w:val="18"/>
                <w:szCs w:val="18"/>
              </w:rPr>
            </w:pPr>
          </w:p>
        </w:tc>
        <w:tc>
          <w:tcPr>
            <w:tcW w:w="3871" w:type="dxa"/>
            <w:gridSpan w:val="4"/>
            <w:tcBorders>
              <w:left w:val="single" w:sz="12" w:space="0" w:color="auto"/>
            </w:tcBorders>
          </w:tcPr>
          <w:p w14:paraId="26633AB3" w14:textId="77777777" w:rsidR="00723877" w:rsidRPr="00340B0D" w:rsidRDefault="00723877" w:rsidP="00541D1A">
            <w:pPr>
              <w:rPr>
                <w:ins w:id="1264" w:author="jonathan pritchard" w:date="2025-01-23T13:27:00Z" w16du:dateUtc="2025-01-23T13:27:00Z"/>
                <w:rFonts w:cs="Arial"/>
                <w:sz w:val="18"/>
                <w:szCs w:val="18"/>
              </w:rPr>
            </w:pPr>
            <w:ins w:id="1265" w:author="jonathan pritchard" w:date="2025-01-23T13:27:00Z" w16du:dateUtc="2025-01-23T13:27:00Z">
              <w:r w:rsidRPr="00340B0D">
                <w:rPr>
                  <w:rFonts w:cs="Arial"/>
                  <w:sz w:val="18"/>
                  <w:szCs w:val="18"/>
                </w:rPr>
                <w:t>Highlight date dependent</w:t>
              </w:r>
            </w:ins>
          </w:p>
        </w:tc>
        <w:tc>
          <w:tcPr>
            <w:tcW w:w="956" w:type="dxa"/>
            <w:tcBorders>
              <w:right w:val="single" w:sz="12" w:space="0" w:color="auto"/>
            </w:tcBorders>
          </w:tcPr>
          <w:p w14:paraId="47CF9F79" w14:textId="77777777" w:rsidR="00723877" w:rsidRPr="00340B0D" w:rsidRDefault="00723877" w:rsidP="00541D1A">
            <w:pPr>
              <w:jc w:val="center"/>
              <w:rPr>
                <w:ins w:id="1266" w:author="jonathan pritchard" w:date="2025-01-23T13:27:00Z" w16du:dateUtc="2025-01-23T13:27:00Z"/>
                <w:rFonts w:cs="Arial"/>
                <w:sz w:val="18"/>
                <w:szCs w:val="18"/>
              </w:rPr>
            </w:pPr>
          </w:p>
        </w:tc>
      </w:tr>
      <w:tr w:rsidR="00723877" w:rsidRPr="00340B0D" w14:paraId="570187A4" w14:textId="77777777" w:rsidTr="00264CFF">
        <w:trPr>
          <w:ins w:id="1267"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3DFEFD" w14:textId="77777777" w:rsidR="00723877" w:rsidRPr="00340B0D" w:rsidRDefault="00723877" w:rsidP="00541D1A">
            <w:pPr>
              <w:rPr>
                <w:ins w:id="1268" w:author="jonathan pritchard" w:date="2025-01-23T13:27:00Z" w16du:dateUtc="2025-01-23T13:27:00Z"/>
                <w:rFonts w:cs="Arial"/>
                <w:sz w:val="18"/>
                <w:szCs w:val="18"/>
              </w:rPr>
            </w:pPr>
            <w:ins w:id="1269" w:author="jonathan pritchard" w:date="2025-01-23T13:27:00Z" w16du:dateUtc="2025-01-23T13:2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C20FA" w14:textId="77777777" w:rsidR="00723877" w:rsidRPr="00340B0D" w:rsidRDefault="00723877" w:rsidP="00541D1A">
            <w:pPr>
              <w:rPr>
                <w:ins w:id="1270" w:author="jonathan pritchard" w:date="2025-01-23T13:27:00Z" w16du:dateUtc="2025-01-23T13:27:00Z"/>
                <w:rFonts w:cs="Arial"/>
                <w:sz w:val="18"/>
                <w:szCs w:val="18"/>
              </w:rPr>
            </w:pPr>
          </w:p>
        </w:tc>
        <w:tc>
          <w:tcPr>
            <w:tcW w:w="3871" w:type="dxa"/>
            <w:gridSpan w:val="4"/>
            <w:tcBorders>
              <w:left w:val="single" w:sz="12" w:space="0" w:color="auto"/>
            </w:tcBorders>
          </w:tcPr>
          <w:p w14:paraId="183A0B56" w14:textId="77777777" w:rsidR="00723877" w:rsidRPr="00340B0D" w:rsidRDefault="00723877" w:rsidP="00541D1A">
            <w:pPr>
              <w:rPr>
                <w:ins w:id="1271" w:author="jonathan pritchard" w:date="2025-01-23T13:27:00Z" w16du:dateUtc="2025-01-23T13:27:00Z"/>
                <w:rFonts w:cs="Arial"/>
                <w:sz w:val="18"/>
                <w:szCs w:val="18"/>
              </w:rPr>
            </w:pPr>
            <w:ins w:id="1272" w:author="jonathan pritchard" w:date="2025-01-23T13:27:00Z" w16du:dateUtc="2025-01-23T13:27:00Z">
              <w:r w:rsidRPr="00340B0D">
                <w:rPr>
                  <w:rFonts w:cs="Arial"/>
                  <w:sz w:val="18"/>
                  <w:szCs w:val="18"/>
                </w:rPr>
                <w:t>Highlight document</w:t>
              </w:r>
            </w:ins>
          </w:p>
        </w:tc>
        <w:tc>
          <w:tcPr>
            <w:tcW w:w="956" w:type="dxa"/>
            <w:tcBorders>
              <w:right w:val="single" w:sz="12" w:space="0" w:color="auto"/>
            </w:tcBorders>
          </w:tcPr>
          <w:p w14:paraId="05D1A708" w14:textId="77777777" w:rsidR="00723877" w:rsidRPr="00340B0D" w:rsidRDefault="00723877" w:rsidP="00541D1A">
            <w:pPr>
              <w:jc w:val="center"/>
              <w:rPr>
                <w:ins w:id="1273" w:author="jonathan pritchard" w:date="2025-01-23T13:27:00Z" w16du:dateUtc="2025-01-23T13:27:00Z"/>
                <w:rFonts w:cs="Arial"/>
                <w:sz w:val="18"/>
                <w:szCs w:val="18"/>
              </w:rPr>
            </w:pPr>
          </w:p>
        </w:tc>
      </w:tr>
      <w:tr w:rsidR="00723877" w:rsidRPr="00340B0D" w14:paraId="6D87F4C9" w14:textId="77777777" w:rsidTr="00264CFF">
        <w:trPr>
          <w:ins w:id="1274"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0BD7F15" w14:textId="77777777" w:rsidR="00723877" w:rsidRPr="00340B0D" w:rsidRDefault="00723877" w:rsidP="00541D1A">
            <w:pPr>
              <w:rPr>
                <w:ins w:id="1275" w:author="jonathan pritchard" w:date="2025-01-23T13:27:00Z" w16du:dateUtc="2025-01-23T13:27:00Z"/>
                <w:rFonts w:cs="Arial"/>
                <w:sz w:val="18"/>
                <w:szCs w:val="18"/>
              </w:rPr>
            </w:pPr>
            <w:ins w:id="1276" w:author="jonathan pritchard" w:date="2025-01-23T13:27:00Z" w16du:dateUtc="2025-01-23T13:2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C14709" w14:textId="77777777" w:rsidR="00723877" w:rsidRPr="00340B0D" w:rsidRDefault="00723877" w:rsidP="00541D1A">
            <w:pPr>
              <w:rPr>
                <w:ins w:id="1277" w:author="jonathan pritchard" w:date="2025-01-23T13:27:00Z" w16du:dateUtc="2025-01-23T13:27:00Z"/>
                <w:rFonts w:cs="Arial"/>
                <w:sz w:val="18"/>
                <w:szCs w:val="18"/>
              </w:rPr>
            </w:pPr>
          </w:p>
        </w:tc>
        <w:tc>
          <w:tcPr>
            <w:tcW w:w="3871" w:type="dxa"/>
            <w:gridSpan w:val="4"/>
            <w:tcBorders>
              <w:left w:val="single" w:sz="12" w:space="0" w:color="auto"/>
            </w:tcBorders>
          </w:tcPr>
          <w:p w14:paraId="01CEE83C" w14:textId="77777777" w:rsidR="00723877" w:rsidRPr="00340B0D" w:rsidRDefault="00723877" w:rsidP="00541D1A">
            <w:pPr>
              <w:rPr>
                <w:ins w:id="1278" w:author="jonathan pritchard" w:date="2025-01-23T13:27:00Z" w16du:dateUtc="2025-01-23T13:27:00Z"/>
                <w:rFonts w:cs="Arial"/>
                <w:b/>
                <w:bCs/>
                <w:sz w:val="18"/>
                <w:szCs w:val="18"/>
              </w:rPr>
            </w:pPr>
            <w:ins w:id="1279" w:author="jonathan pritchard" w:date="2025-01-23T13:27:00Z" w16du:dateUtc="2025-01-23T13:27:00Z">
              <w:r w:rsidRPr="00340B0D">
                <w:rPr>
                  <w:rFonts w:cs="Arial"/>
                  <w:sz w:val="18"/>
                  <w:szCs w:val="18"/>
                </w:rPr>
                <w:t>Highlight info</w:t>
              </w:r>
            </w:ins>
          </w:p>
        </w:tc>
        <w:tc>
          <w:tcPr>
            <w:tcW w:w="956" w:type="dxa"/>
            <w:tcBorders>
              <w:right w:val="single" w:sz="12" w:space="0" w:color="auto"/>
            </w:tcBorders>
          </w:tcPr>
          <w:p w14:paraId="79AFEF9B" w14:textId="77777777" w:rsidR="00723877" w:rsidRPr="00340B0D" w:rsidRDefault="00723877" w:rsidP="00541D1A">
            <w:pPr>
              <w:jc w:val="center"/>
              <w:rPr>
                <w:ins w:id="1280" w:author="jonathan pritchard" w:date="2025-01-23T13:27:00Z" w16du:dateUtc="2025-01-23T13:27:00Z"/>
                <w:rFonts w:cs="Arial"/>
                <w:sz w:val="18"/>
                <w:szCs w:val="18"/>
              </w:rPr>
            </w:pPr>
          </w:p>
        </w:tc>
      </w:tr>
      <w:tr w:rsidR="00723877" w:rsidRPr="00340B0D" w14:paraId="42A302A4" w14:textId="77777777" w:rsidTr="00264CFF">
        <w:trPr>
          <w:ins w:id="1281"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3C6ADF2" w14:textId="77777777" w:rsidR="00723877" w:rsidRPr="00340B0D" w:rsidRDefault="00723877" w:rsidP="00541D1A">
            <w:pPr>
              <w:rPr>
                <w:ins w:id="1282" w:author="jonathan pritchard" w:date="2025-01-23T13:27:00Z" w16du:dateUtc="2025-01-23T13:27:00Z"/>
                <w:rFonts w:cs="Arial"/>
                <w:sz w:val="18"/>
                <w:szCs w:val="18"/>
              </w:rPr>
            </w:pPr>
            <w:ins w:id="1283" w:author="jonathan pritchard" w:date="2025-01-23T13:27:00Z" w16du:dateUtc="2025-01-23T13:2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0BD82F" w14:textId="77777777" w:rsidR="00723877" w:rsidRPr="00340B0D" w:rsidRDefault="00723877" w:rsidP="00541D1A">
            <w:pPr>
              <w:rPr>
                <w:ins w:id="1284" w:author="jonathan pritchard" w:date="2025-01-23T13:27:00Z" w16du:dateUtc="2025-01-23T13:27:00Z"/>
                <w:rFonts w:cs="Arial"/>
                <w:sz w:val="18"/>
                <w:szCs w:val="18"/>
              </w:rPr>
            </w:pPr>
          </w:p>
        </w:tc>
        <w:tc>
          <w:tcPr>
            <w:tcW w:w="3871" w:type="dxa"/>
            <w:gridSpan w:val="4"/>
            <w:tcBorders>
              <w:left w:val="single" w:sz="12" w:space="0" w:color="auto"/>
            </w:tcBorders>
          </w:tcPr>
          <w:p w14:paraId="0971508E" w14:textId="77777777" w:rsidR="00723877" w:rsidRPr="00340B0D" w:rsidRDefault="00723877" w:rsidP="00541D1A">
            <w:pPr>
              <w:rPr>
                <w:ins w:id="1285" w:author="jonathan pritchard" w:date="2025-01-23T13:27:00Z" w16du:dateUtc="2025-01-23T13:27:00Z"/>
                <w:rFonts w:cs="Arial"/>
                <w:sz w:val="18"/>
                <w:szCs w:val="18"/>
              </w:rPr>
            </w:pPr>
            <w:ins w:id="1286" w:author="jonathan pritchard" w:date="2025-01-23T13:27:00Z" w16du:dateUtc="2025-01-23T13:27:00Z">
              <w:r w:rsidRPr="00340B0D">
                <w:rPr>
                  <w:rFonts w:cs="Arial"/>
                  <w:sz w:val="18"/>
                  <w:szCs w:val="18"/>
                </w:rPr>
                <w:t>Shallow Pattern</w:t>
              </w:r>
            </w:ins>
          </w:p>
        </w:tc>
        <w:tc>
          <w:tcPr>
            <w:tcW w:w="956" w:type="dxa"/>
            <w:tcBorders>
              <w:right w:val="single" w:sz="12" w:space="0" w:color="auto"/>
            </w:tcBorders>
          </w:tcPr>
          <w:p w14:paraId="5B2C0404" w14:textId="77777777" w:rsidR="00723877" w:rsidRPr="00340B0D" w:rsidRDefault="00723877" w:rsidP="00541D1A">
            <w:pPr>
              <w:jc w:val="center"/>
              <w:rPr>
                <w:ins w:id="1287" w:author="jonathan pritchard" w:date="2025-01-23T13:27:00Z" w16du:dateUtc="2025-01-23T13:27:00Z"/>
                <w:rFonts w:cs="Arial"/>
                <w:sz w:val="18"/>
                <w:szCs w:val="18"/>
              </w:rPr>
            </w:pPr>
          </w:p>
        </w:tc>
      </w:tr>
      <w:tr w:rsidR="00723877" w:rsidRPr="00340B0D" w14:paraId="2D410696" w14:textId="77777777" w:rsidTr="00264CFF">
        <w:trPr>
          <w:ins w:id="1288"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A92AB8" w14:textId="77777777" w:rsidR="00723877" w:rsidRPr="00340B0D" w:rsidRDefault="00723877" w:rsidP="00541D1A">
            <w:pPr>
              <w:rPr>
                <w:ins w:id="1289" w:author="jonathan pritchard" w:date="2025-01-23T13:27:00Z" w16du:dateUtc="2025-01-23T13:27:00Z"/>
                <w:rFonts w:cs="Arial"/>
                <w:sz w:val="18"/>
                <w:szCs w:val="18"/>
              </w:rPr>
            </w:pPr>
            <w:ins w:id="1290" w:author="jonathan pritchard" w:date="2025-01-23T13:27:00Z" w16du:dateUtc="2025-01-23T13:2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D87FDB" w14:textId="77777777" w:rsidR="00723877" w:rsidRPr="00340B0D" w:rsidRDefault="00723877" w:rsidP="00541D1A">
            <w:pPr>
              <w:rPr>
                <w:ins w:id="1291" w:author="jonathan pritchard" w:date="2025-01-23T13:27:00Z" w16du:dateUtc="2025-01-23T13:27:00Z"/>
                <w:rFonts w:cs="Arial"/>
                <w:sz w:val="18"/>
                <w:szCs w:val="18"/>
              </w:rPr>
            </w:pPr>
          </w:p>
        </w:tc>
        <w:tc>
          <w:tcPr>
            <w:tcW w:w="3871" w:type="dxa"/>
            <w:gridSpan w:val="4"/>
            <w:tcBorders>
              <w:left w:val="single" w:sz="12" w:space="0" w:color="auto"/>
            </w:tcBorders>
          </w:tcPr>
          <w:p w14:paraId="42ADB214" w14:textId="77777777" w:rsidR="00723877" w:rsidRPr="00340B0D" w:rsidRDefault="00723877" w:rsidP="00541D1A">
            <w:pPr>
              <w:rPr>
                <w:ins w:id="1292" w:author="jonathan pritchard" w:date="2025-01-23T13:27:00Z" w16du:dateUtc="2025-01-23T13:27:00Z"/>
                <w:rFonts w:cs="Arial"/>
                <w:sz w:val="18"/>
                <w:szCs w:val="18"/>
              </w:rPr>
            </w:pPr>
            <w:ins w:id="1293" w:author="jonathan pritchard" w:date="2025-01-23T13:27:00Z" w16du:dateUtc="2025-01-23T13:27:00Z">
              <w:r w:rsidRPr="00340B0D">
                <w:rPr>
                  <w:rFonts w:cs="Arial"/>
                  <w:sz w:val="18"/>
                  <w:szCs w:val="18"/>
                </w:rPr>
                <w:t>Unknown</w:t>
              </w:r>
            </w:ins>
          </w:p>
        </w:tc>
        <w:tc>
          <w:tcPr>
            <w:tcW w:w="956" w:type="dxa"/>
            <w:tcBorders>
              <w:right w:val="single" w:sz="12" w:space="0" w:color="auto"/>
            </w:tcBorders>
          </w:tcPr>
          <w:p w14:paraId="1C95789E" w14:textId="77777777" w:rsidR="00723877" w:rsidRPr="00340B0D" w:rsidRDefault="00723877" w:rsidP="00541D1A">
            <w:pPr>
              <w:jc w:val="center"/>
              <w:rPr>
                <w:ins w:id="1294" w:author="jonathan pritchard" w:date="2025-01-23T13:27:00Z" w16du:dateUtc="2025-01-23T13:27:00Z"/>
                <w:rFonts w:cs="Arial"/>
                <w:sz w:val="18"/>
                <w:szCs w:val="18"/>
              </w:rPr>
            </w:pPr>
          </w:p>
        </w:tc>
      </w:tr>
      <w:tr w:rsidR="00723877" w:rsidRPr="00340B0D" w14:paraId="42A0B069" w14:textId="77777777" w:rsidTr="00264CFF">
        <w:trPr>
          <w:ins w:id="1295"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2A68362" w14:textId="77777777" w:rsidR="00723877" w:rsidRPr="00340B0D" w:rsidRDefault="00723877" w:rsidP="00541D1A">
            <w:pPr>
              <w:rPr>
                <w:ins w:id="1296" w:author="jonathan pritchard" w:date="2025-01-23T13:27:00Z" w16du:dateUtc="2025-01-23T13:27:00Z"/>
                <w:rFonts w:cs="Arial"/>
                <w:sz w:val="18"/>
                <w:szCs w:val="18"/>
              </w:rPr>
            </w:pPr>
            <w:ins w:id="1297" w:author="jonathan pritchard" w:date="2025-01-23T13:27:00Z" w16du:dateUtc="2025-01-23T13:2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0B06BE" w14:textId="77777777" w:rsidR="00723877" w:rsidRPr="00340B0D" w:rsidRDefault="00723877" w:rsidP="00541D1A">
            <w:pPr>
              <w:rPr>
                <w:ins w:id="1298" w:author="jonathan pritchard" w:date="2025-01-23T13:27:00Z" w16du:dateUtc="2025-01-23T13:27:00Z"/>
                <w:rFonts w:cs="Arial"/>
                <w:sz w:val="18"/>
                <w:szCs w:val="18"/>
              </w:rPr>
            </w:pPr>
          </w:p>
        </w:tc>
        <w:tc>
          <w:tcPr>
            <w:tcW w:w="3871" w:type="dxa"/>
            <w:gridSpan w:val="4"/>
            <w:tcBorders>
              <w:left w:val="single" w:sz="12" w:space="0" w:color="auto"/>
            </w:tcBorders>
          </w:tcPr>
          <w:p w14:paraId="770E6D14" w14:textId="77777777" w:rsidR="00723877" w:rsidRPr="00340B0D" w:rsidRDefault="00723877" w:rsidP="00541D1A">
            <w:pPr>
              <w:rPr>
                <w:ins w:id="1299" w:author="jonathan pritchard" w:date="2025-01-23T13:27:00Z" w16du:dateUtc="2025-01-23T13:27:00Z"/>
                <w:rFonts w:cs="Arial"/>
                <w:sz w:val="18"/>
                <w:szCs w:val="18"/>
              </w:rPr>
            </w:pPr>
            <w:ins w:id="1300" w:author="jonathan pritchard" w:date="2025-01-23T13:27:00Z" w16du:dateUtc="2025-01-23T13:27:00Z">
              <w:r w:rsidRPr="00340B0D">
                <w:rPr>
                  <w:rFonts w:cs="Arial"/>
                  <w:sz w:val="18"/>
                  <w:szCs w:val="18"/>
                </w:rPr>
                <w:t>Update Review</w:t>
              </w:r>
            </w:ins>
          </w:p>
        </w:tc>
        <w:tc>
          <w:tcPr>
            <w:tcW w:w="956" w:type="dxa"/>
            <w:tcBorders>
              <w:right w:val="single" w:sz="12" w:space="0" w:color="auto"/>
            </w:tcBorders>
          </w:tcPr>
          <w:p w14:paraId="7F7B9218" w14:textId="77777777" w:rsidR="00723877" w:rsidRPr="00340B0D" w:rsidRDefault="00723877" w:rsidP="00541D1A">
            <w:pPr>
              <w:jc w:val="center"/>
              <w:rPr>
                <w:ins w:id="1301" w:author="jonathan pritchard" w:date="2025-01-23T13:27:00Z" w16du:dateUtc="2025-01-23T13:27:00Z"/>
                <w:rFonts w:cs="Arial"/>
                <w:sz w:val="18"/>
                <w:szCs w:val="18"/>
              </w:rPr>
            </w:pPr>
          </w:p>
        </w:tc>
      </w:tr>
      <w:tr w:rsidR="00723877" w:rsidRPr="00340B0D" w14:paraId="1AAADBE4" w14:textId="77777777" w:rsidTr="00264CFF">
        <w:trPr>
          <w:ins w:id="1302"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99C7234" w14:textId="77777777" w:rsidR="00723877" w:rsidRPr="00340B0D" w:rsidRDefault="00723877" w:rsidP="00541D1A">
            <w:pPr>
              <w:rPr>
                <w:ins w:id="1303" w:author="jonathan pritchard" w:date="2025-01-23T13:27:00Z" w16du:dateUtc="2025-01-23T13:27:00Z"/>
                <w:rFonts w:cs="Arial"/>
                <w:sz w:val="18"/>
                <w:szCs w:val="18"/>
              </w:rPr>
            </w:pPr>
            <w:ins w:id="1304" w:author="jonathan pritchard" w:date="2025-01-23T13:27:00Z" w16du:dateUtc="2025-01-23T13:2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D6085C" w14:textId="77777777" w:rsidR="00723877" w:rsidRPr="00340B0D" w:rsidRDefault="00723877" w:rsidP="00541D1A">
            <w:pPr>
              <w:rPr>
                <w:ins w:id="1305" w:author="jonathan pritchard" w:date="2025-01-23T13:27:00Z" w16du:dateUtc="2025-01-23T13:27:00Z"/>
                <w:rFonts w:cs="Arial"/>
                <w:sz w:val="18"/>
                <w:szCs w:val="18"/>
              </w:rPr>
            </w:pPr>
          </w:p>
        </w:tc>
        <w:tc>
          <w:tcPr>
            <w:tcW w:w="3871" w:type="dxa"/>
            <w:gridSpan w:val="4"/>
            <w:tcBorders>
              <w:left w:val="single" w:sz="12" w:space="0" w:color="auto"/>
            </w:tcBorders>
          </w:tcPr>
          <w:p w14:paraId="3B0B9899" w14:textId="77777777" w:rsidR="00723877" w:rsidRPr="00340B0D" w:rsidRDefault="00723877" w:rsidP="00541D1A">
            <w:pPr>
              <w:rPr>
                <w:ins w:id="1306" w:author="jonathan pritchard" w:date="2025-01-23T13:27:00Z" w16du:dateUtc="2025-01-23T13:27:00Z"/>
                <w:rFonts w:cs="Arial"/>
                <w:sz w:val="18"/>
                <w:szCs w:val="18"/>
              </w:rPr>
            </w:pPr>
            <w:ins w:id="1307" w:author="jonathan pritchard" w:date="2025-01-23T13:27:00Z" w16du:dateUtc="2025-01-23T13:27:00Z">
              <w:r w:rsidRPr="00340B0D">
                <w:rPr>
                  <w:rFonts w:cs="Arial"/>
                  <w:b/>
                  <w:bCs/>
                  <w:sz w:val="18"/>
                  <w:szCs w:val="18"/>
                </w:rPr>
                <w:t>Text Groups</w:t>
              </w:r>
            </w:ins>
          </w:p>
        </w:tc>
        <w:tc>
          <w:tcPr>
            <w:tcW w:w="956" w:type="dxa"/>
            <w:tcBorders>
              <w:right w:val="single" w:sz="12" w:space="0" w:color="auto"/>
            </w:tcBorders>
          </w:tcPr>
          <w:p w14:paraId="46EA0411" w14:textId="77777777" w:rsidR="00723877" w:rsidRPr="00340B0D" w:rsidRDefault="00723877" w:rsidP="00541D1A">
            <w:pPr>
              <w:jc w:val="center"/>
              <w:rPr>
                <w:ins w:id="1308" w:author="jonathan pritchard" w:date="2025-01-23T13:27:00Z" w16du:dateUtc="2025-01-23T13:27:00Z"/>
                <w:rFonts w:cs="Arial"/>
                <w:sz w:val="18"/>
                <w:szCs w:val="18"/>
              </w:rPr>
            </w:pPr>
          </w:p>
        </w:tc>
      </w:tr>
      <w:tr w:rsidR="00723877" w:rsidRPr="00340B0D" w14:paraId="4A5A233D" w14:textId="77777777" w:rsidTr="00264CFF">
        <w:trPr>
          <w:ins w:id="1309"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7C279E5" w14:textId="77777777" w:rsidR="00723877" w:rsidRPr="00340B0D" w:rsidRDefault="00723877" w:rsidP="00541D1A">
            <w:pPr>
              <w:rPr>
                <w:ins w:id="1310" w:author="jonathan pritchard" w:date="2025-01-23T13:27:00Z" w16du:dateUtc="2025-01-23T13:27:00Z"/>
                <w:rFonts w:cs="Arial"/>
                <w:sz w:val="18"/>
                <w:szCs w:val="18"/>
              </w:rPr>
            </w:pPr>
            <w:ins w:id="1311" w:author="jonathan pritchard" w:date="2025-01-23T13:27:00Z" w16du:dateUtc="2025-01-23T13:2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CB0547" w14:textId="77777777" w:rsidR="00723877" w:rsidRPr="00340B0D" w:rsidRDefault="00723877" w:rsidP="00541D1A">
            <w:pPr>
              <w:rPr>
                <w:ins w:id="1312" w:author="jonathan pritchard" w:date="2025-01-23T13:27:00Z" w16du:dateUtc="2025-01-23T13:27:00Z"/>
                <w:rFonts w:cs="Arial"/>
                <w:sz w:val="18"/>
                <w:szCs w:val="18"/>
              </w:rPr>
            </w:pPr>
          </w:p>
        </w:tc>
        <w:tc>
          <w:tcPr>
            <w:tcW w:w="3871" w:type="dxa"/>
            <w:gridSpan w:val="4"/>
            <w:tcBorders>
              <w:left w:val="single" w:sz="12" w:space="0" w:color="auto"/>
            </w:tcBorders>
          </w:tcPr>
          <w:p w14:paraId="099672C0" w14:textId="77777777" w:rsidR="00723877" w:rsidRPr="00340B0D" w:rsidRDefault="00723877" w:rsidP="00541D1A">
            <w:pPr>
              <w:rPr>
                <w:ins w:id="1313" w:author="jonathan pritchard" w:date="2025-01-23T13:27:00Z" w16du:dateUtc="2025-01-23T13:27:00Z"/>
                <w:rFonts w:cs="Arial"/>
                <w:sz w:val="18"/>
                <w:szCs w:val="18"/>
              </w:rPr>
            </w:pPr>
            <w:ins w:id="1314" w:author="jonathan pritchard" w:date="2025-01-23T13:27:00Z" w16du:dateUtc="2025-01-23T13:27:00Z">
              <w:r w:rsidRPr="00340B0D">
                <w:rPr>
                  <w:rFonts w:cs="Arial"/>
                  <w:sz w:val="18"/>
                  <w:szCs w:val="18"/>
                </w:rPr>
                <w:t>Chart Text</w:t>
              </w:r>
            </w:ins>
          </w:p>
        </w:tc>
        <w:tc>
          <w:tcPr>
            <w:tcW w:w="956" w:type="dxa"/>
            <w:tcBorders>
              <w:right w:val="single" w:sz="12" w:space="0" w:color="auto"/>
            </w:tcBorders>
          </w:tcPr>
          <w:p w14:paraId="6BBCF043" w14:textId="77777777" w:rsidR="00723877" w:rsidRPr="00340B0D" w:rsidRDefault="00723877" w:rsidP="00541D1A">
            <w:pPr>
              <w:jc w:val="center"/>
              <w:rPr>
                <w:ins w:id="1315" w:author="jonathan pritchard" w:date="2025-01-23T13:27:00Z" w16du:dateUtc="2025-01-23T13:27:00Z"/>
                <w:rFonts w:cs="Arial"/>
                <w:sz w:val="18"/>
                <w:szCs w:val="18"/>
              </w:rPr>
            </w:pPr>
          </w:p>
        </w:tc>
      </w:tr>
      <w:tr w:rsidR="00723877" w:rsidRPr="00340B0D" w14:paraId="73ADC790" w14:textId="77777777" w:rsidTr="00264CFF">
        <w:trPr>
          <w:ins w:id="1316"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F06C062" w14:textId="77777777" w:rsidR="00723877" w:rsidRPr="00340B0D" w:rsidRDefault="00723877" w:rsidP="00541D1A">
            <w:pPr>
              <w:rPr>
                <w:ins w:id="1317" w:author="jonathan pritchard" w:date="2025-01-23T13:27:00Z" w16du:dateUtc="2025-01-23T13:27:00Z"/>
                <w:rFonts w:cs="Arial"/>
                <w:sz w:val="18"/>
                <w:szCs w:val="18"/>
              </w:rPr>
            </w:pPr>
            <w:ins w:id="1318" w:author="jonathan pritchard" w:date="2025-01-23T13:27:00Z" w16du:dateUtc="2025-01-23T13:2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0F7F04" w14:textId="77777777" w:rsidR="00723877" w:rsidRPr="00340B0D" w:rsidRDefault="00723877" w:rsidP="00541D1A">
            <w:pPr>
              <w:rPr>
                <w:ins w:id="1319" w:author="jonathan pritchard" w:date="2025-01-23T13:27:00Z" w16du:dateUtc="2025-01-23T13:27:00Z"/>
                <w:rFonts w:cs="Arial"/>
                <w:sz w:val="18"/>
                <w:szCs w:val="18"/>
              </w:rPr>
            </w:pPr>
          </w:p>
        </w:tc>
        <w:tc>
          <w:tcPr>
            <w:tcW w:w="3871" w:type="dxa"/>
            <w:gridSpan w:val="4"/>
            <w:tcBorders>
              <w:left w:val="single" w:sz="12" w:space="0" w:color="auto"/>
            </w:tcBorders>
          </w:tcPr>
          <w:p w14:paraId="0A888968" w14:textId="77777777" w:rsidR="00723877" w:rsidRPr="00340B0D" w:rsidRDefault="00723877" w:rsidP="00541D1A">
            <w:pPr>
              <w:rPr>
                <w:ins w:id="1320" w:author="jonathan pritchard" w:date="2025-01-23T13:27:00Z" w16du:dateUtc="2025-01-23T13:27:00Z"/>
                <w:rFonts w:cs="Arial"/>
                <w:sz w:val="18"/>
                <w:szCs w:val="18"/>
              </w:rPr>
            </w:pPr>
            <w:ins w:id="1321" w:author="jonathan pritchard" w:date="2025-01-23T13:27:00Z" w16du:dateUtc="2025-01-23T13:27:00Z">
              <w:r w:rsidRPr="00340B0D">
                <w:rPr>
                  <w:rFonts w:cs="Arial"/>
                  <w:sz w:val="18"/>
                  <w:szCs w:val="18"/>
                </w:rPr>
                <w:t xml:space="preserve">    Important text</w:t>
              </w:r>
            </w:ins>
          </w:p>
        </w:tc>
        <w:tc>
          <w:tcPr>
            <w:tcW w:w="956" w:type="dxa"/>
            <w:tcBorders>
              <w:right w:val="single" w:sz="12" w:space="0" w:color="auto"/>
            </w:tcBorders>
          </w:tcPr>
          <w:p w14:paraId="330C232A" w14:textId="77777777" w:rsidR="00723877" w:rsidRPr="00340B0D" w:rsidRDefault="00723877" w:rsidP="00541D1A">
            <w:pPr>
              <w:jc w:val="center"/>
              <w:rPr>
                <w:ins w:id="1322" w:author="jonathan pritchard" w:date="2025-01-23T13:27:00Z" w16du:dateUtc="2025-01-23T13:27:00Z"/>
                <w:rFonts w:cs="Arial"/>
                <w:sz w:val="18"/>
                <w:szCs w:val="18"/>
              </w:rPr>
            </w:pPr>
          </w:p>
        </w:tc>
      </w:tr>
      <w:tr w:rsidR="00723877" w:rsidRPr="00340B0D" w14:paraId="05C3E1D4" w14:textId="77777777" w:rsidTr="00264CFF">
        <w:trPr>
          <w:ins w:id="1323"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CCDE030" w14:textId="77777777" w:rsidR="00723877" w:rsidRPr="00340B0D" w:rsidRDefault="00723877" w:rsidP="00541D1A">
            <w:pPr>
              <w:rPr>
                <w:ins w:id="1324" w:author="jonathan pritchard" w:date="2025-01-23T13:27:00Z" w16du:dateUtc="2025-01-23T13:27:00Z"/>
                <w:rFonts w:cs="Arial"/>
                <w:sz w:val="18"/>
                <w:szCs w:val="18"/>
              </w:rPr>
            </w:pPr>
            <w:ins w:id="1325" w:author="jonathan pritchard" w:date="2025-01-23T13:27:00Z" w16du:dateUtc="2025-01-23T13:2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1E7B76" w14:textId="77777777" w:rsidR="00723877" w:rsidRPr="00340B0D" w:rsidRDefault="00723877" w:rsidP="00541D1A">
            <w:pPr>
              <w:rPr>
                <w:ins w:id="1326" w:author="jonathan pritchard" w:date="2025-01-23T13:27:00Z" w16du:dateUtc="2025-01-23T13:27:00Z"/>
                <w:rFonts w:cs="Arial"/>
                <w:sz w:val="18"/>
                <w:szCs w:val="18"/>
              </w:rPr>
            </w:pPr>
          </w:p>
        </w:tc>
        <w:tc>
          <w:tcPr>
            <w:tcW w:w="3871" w:type="dxa"/>
            <w:gridSpan w:val="4"/>
            <w:tcBorders>
              <w:left w:val="single" w:sz="12" w:space="0" w:color="auto"/>
            </w:tcBorders>
          </w:tcPr>
          <w:p w14:paraId="7973389A" w14:textId="77777777" w:rsidR="00723877" w:rsidRPr="00340B0D" w:rsidRDefault="00723877" w:rsidP="00541D1A">
            <w:pPr>
              <w:rPr>
                <w:ins w:id="1327" w:author="jonathan pritchard" w:date="2025-01-23T13:27:00Z" w16du:dateUtc="2025-01-23T13:27:00Z"/>
                <w:rFonts w:cs="Arial"/>
                <w:b/>
                <w:bCs/>
                <w:sz w:val="18"/>
                <w:szCs w:val="18"/>
              </w:rPr>
            </w:pPr>
            <w:ins w:id="1328" w:author="jonathan pritchard" w:date="2025-01-23T13:27:00Z" w16du:dateUtc="2025-01-23T13:27:00Z">
              <w:r w:rsidRPr="00340B0D">
                <w:rPr>
                  <w:rFonts w:cs="Arial"/>
                  <w:b/>
                  <w:bCs/>
                  <w:sz w:val="18"/>
                  <w:szCs w:val="18"/>
                </w:rPr>
                <w:t xml:space="preserve">    Other Text</w:t>
              </w:r>
            </w:ins>
          </w:p>
        </w:tc>
        <w:tc>
          <w:tcPr>
            <w:tcW w:w="956" w:type="dxa"/>
            <w:tcBorders>
              <w:right w:val="single" w:sz="12" w:space="0" w:color="auto"/>
            </w:tcBorders>
          </w:tcPr>
          <w:p w14:paraId="544F6ADF" w14:textId="77777777" w:rsidR="00723877" w:rsidRPr="00340B0D" w:rsidRDefault="00723877" w:rsidP="00541D1A">
            <w:pPr>
              <w:jc w:val="center"/>
              <w:rPr>
                <w:ins w:id="1329" w:author="jonathan pritchard" w:date="2025-01-23T13:27:00Z" w16du:dateUtc="2025-01-23T13:27:00Z"/>
                <w:rFonts w:cs="Arial"/>
                <w:sz w:val="18"/>
                <w:szCs w:val="18"/>
              </w:rPr>
            </w:pPr>
          </w:p>
        </w:tc>
      </w:tr>
      <w:tr w:rsidR="00723877" w:rsidRPr="00340B0D" w14:paraId="4B9D3B25" w14:textId="77777777" w:rsidTr="00264CFF">
        <w:trPr>
          <w:ins w:id="1330"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BB3C4F" w14:textId="77777777" w:rsidR="00723877" w:rsidRPr="00340B0D" w:rsidRDefault="00723877" w:rsidP="00541D1A">
            <w:pPr>
              <w:rPr>
                <w:ins w:id="1331" w:author="jonathan pritchard" w:date="2025-01-23T13:27:00Z" w16du:dateUtc="2025-01-23T13:27:00Z"/>
                <w:rFonts w:cs="Arial"/>
                <w:sz w:val="18"/>
                <w:szCs w:val="18"/>
              </w:rPr>
            </w:pPr>
            <w:ins w:id="1332" w:author="jonathan pritchard" w:date="2025-01-23T13:27:00Z" w16du:dateUtc="2025-01-23T13:2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80588AE" w14:textId="77777777" w:rsidR="00723877" w:rsidRPr="00340B0D" w:rsidRDefault="00723877" w:rsidP="00541D1A">
            <w:pPr>
              <w:rPr>
                <w:ins w:id="1333" w:author="jonathan pritchard" w:date="2025-01-23T13:27:00Z" w16du:dateUtc="2025-01-23T13:27:00Z"/>
                <w:rFonts w:cs="Arial"/>
                <w:sz w:val="18"/>
                <w:szCs w:val="18"/>
              </w:rPr>
            </w:pPr>
          </w:p>
        </w:tc>
        <w:tc>
          <w:tcPr>
            <w:tcW w:w="3871" w:type="dxa"/>
            <w:gridSpan w:val="4"/>
            <w:tcBorders>
              <w:left w:val="single" w:sz="12" w:space="0" w:color="auto"/>
            </w:tcBorders>
          </w:tcPr>
          <w:p w14:paraId="275936DB" w14:textId="77777777" w:rsidR="00723877" w:rsidRPr="00340B0D" w:rsidRDefault="00723877" w:rsidP="00541D1A">
            <w:pPr>
              <w:rPr>
                <w:ins w:id="1334" w:author="jonathan pritchard" w:date="2025-01-23T13:27:00Z" w16du:dateUtc="2025-01-23T13:27:00Z"/>
                <w:rFonts w:cs="Arial"/>
                <w:sz w:val="18"/>
                <w:szCs w:val="18"/>
              </w:rPr>
            </w:pPr>
            <w:ins w:id="1335" w:author="jonathan pritchard" w:date="2025-01-23T13:27:00Z" w16du:dateUtc="2025-01-23T13:27:00Z">
              <w:r w:rsidRPr="00340B0D">
                <w:rPr>
                  <w:rFonts w:cs="Arial"/>
                  <w:sz w:val="18"/>
                  <w:szCs w:val="18"/>
                </w:rPr>
                <w:t xml:space="preserve">        Names</w:t>
              </w:r>
            </w:ins>
          </w:p>
        </w:tc>
        <w:tc>
          <w:tcPr>
            <w:tcW w:w="956" w:type="dxa"/>
            <w:tcBorders>
              <w:right w:val="single" w:sz="12" w:space="0" w:color="auto"/>
            </w:tcBorders>
          </w:tcPr>
          <w:p w14:paraId="249A3984" w14:textId="77777777" w:rsidR="00723877" w:rsidRPr="00340B0D" w:rsidRDefault="00723877" w:rsidP="00541D1A">
            <w:pPr>
              <w:jc w:val="center"/>
              <w:rPr>
                <w:ins w:id="1336" w:author="jonathan pritchard" w:date="2025-01-23T13:27:00Z" w16du:dateUtc="2025-01-23T13:27:00Z"/>
                <w:rFonts w:cs="Arial"/>
                <w:sz w:val="18"/>
                <w:szCs w:val="18"/>
              </w:rPr>
            </w:pPr>
          </w:p>
        </w:tc>
      </w:tr>
      <w:tr w:rsidR="00723877" w:rsidRPr="00340B0D" w14:paraId="62BD6844" w14:textId="77777777" w:rsidTr="00264CFF">
        <w:trPr>
          <w:ins w:id="1337" w:author="jonathan pritchard" w:date="2025-01-23T13:27: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723877" w:rsidRPr="00340B0D" w:rsidRDefault="00723877" w:rsidP="00541D1A">
            <w:pPr>
              <w:jc w:val="center"/>
              <w:rPr>
                <w:ins w:id="1338" w:author="jonathan pritchard" w:date="2025-01-23T13:27:00Z" w16du:dateUtc="2025-01-23T13:27:00Z"/>
                <w:rFonts w:cs="Arial"/>
                <w:b/>
                <w:bCs/>
                <w:sz w:val="18"/>
                <w:szCs w:val="18"/>
              </w:rPr>
            </w:pPr>
            <w:ins w:id="1339" w:author="jonathan pritchard" w:date="2025-01-23T13:27:00Z" w16du:dateUtc="2025-01-23T13:27:00Z">
              <w:r w:rsidRPr="00340B0D">
                <w:rPr>
                  <w:rFonts w:cs="Arial"/>
                  <w:b/>
                  <w:bCs/>
                  <w:sz w:val="18"/>
                  <w:szCs w:val="18"/>
                </w:rPr>
                <w:t>Palette</w:t>
              </w:r>
            </w:ins>
          </w:p>
        </w:tc>
        <w:tc>
          <w:tcPr>
            <w:tcW w:w="3871" w:type="dxa"/>
            <w:gridSpan w:val="4"/>
            <w:tcBorders>
              <w:left w:val="single" w:sz="12" w:space="0" w:color="auto"/>
            </w:tcBorders>
          </w:tcPr>
          <w:p w14:paraId="2267EF9C" w14:textId="77777777" w:rsidR="00723877" w:rsidRPr="00340B0D" w:rsidRDefault="00723877" w:rsidP="00541D1A">
            <w:pPr>
              <w:rPr>
                <w:ins w:id="1340" w:author="jonathan pritchard" w:date="2025-01-23T13:27:00Z" w16du:dateUtc="2025-01-23T13:27:00Z"/>
                <w:rFonts w:cs="Arial"/>
                <w:b/>
                <w:bCs/>
                <w:sz w:val="18"/>
                <w:szCs w:val="18"/>
              </w:rPr>
            </w:pPr>
            <w:ins w:id="1341" w:author="jonathan pritchard" w:date="2025-01-23T13:27:00Z" w16du:dateUtc="2025-01-23T13:27:00Z">
              <w:r w:rsidRPr="00340B0D">
                <w:rPr>
                  <w:rFonts w:cs="Arial"/>
                  <w:sz w:val="18"/>
                  <w:szCs w:val="18"/>
                </w:rPr>
                <w:t xml:space="preserve">        Light description</w:t>
              </w:r>
            </w:ins>
          </w:p>
        </w:tc>
        <w:tc>
          <w:tcPr>
            <w:tcW w:w="956" w:type="dxa"/>
            <w:tcBorders>
              <w:right w:val="single" w:sz="12" w:space="0" w:color="auto"/>
            </w:tcBorders>
          </w:tcPr>
          <w:p w14:paraId="085FEABF" w14:textId="77777777" w:rsidR="00723877" w:rsidRPr="00340B0D" w:rsidRDefault="00723877" w:rsidP="00541D1A">
            <w:pPr>
              <w:jc w:val="center"/>
              <w:rPr>
                <w:ins w:id="1342" w:author="jonathan pritchard" w:date="2025-01-23T13:27:00Z" w16du:dateUtc="2025-01-23T13:27:00Z"/>
                <w:rFonts w:cs="Arial"/>
                <w:sz w:val="18"/>
                <w:szCs w:val="18"/>
              </w:rPr>
            </w:pPr>
          </w:p>
        </w:tc>
      </w:tr>
      <w:tr w:rsidR="00723877" w:rsidRPr="00340B0D" w14:paraId="60E566B1" w14:textId="77777777" w:rsidTr="00264CFF">
        <w:trPr>
          <w:ins w:id="1343" w:author="jonathan pritchard" w:date="2025-01-23T13:27:00Z"/>
        </w:trPr>
        <w:customXmlInsRangeStart w:id="1344" w:author="jonathan pritchard" w:date="2025-01-23T13:27:00Z"/>
        <w:sdt>
          <w:sdtPr>
            <w:rPr>
              <w:rFonts w:cs="Arial"/>
              <w:sz w:val="18"/>
              <w:szCs w:val="18"/>
            </w:rPr>
            <w:alias w:val="Palette"/>
            <w:tag w:val="Palette"/>
            <w:id w:val="-1172183976"/>
            <w:placeholder>
              <w:docPart w:val="E6C4A74D5DC14C8BA5A14E3FF60F05B9"/>
            </w:placeholder>
            <w:comboBox>
              <w:listItem w:displayText="Day" w:value="Day"/>
              <w:listItem w:displayText="Dusk" w:value="Dusk"/>
              <w:listItem w:displayText="Night" w:value="Night"/>
            </w:comboBox>
          </w:sdtPr>
          <w:sdtContent>
            <w:customXmlInsRangeEnd w:id="1344"/>
            <w:tc>
              <w:tcPr>
                <w:tcW w:w="4656" w:type="dxa"/>
                <w:gridSpan w:val="4"/>
                <w:tcBorders>
                  <w:left w:val="single" w:sz="12" w:space="0" w:color="auto"/>
                  <w:bottom w:val="single" w:sz="12" w:space="0" w:color="auto"/>
                  <w:right w:val="single" w:sz="12" w:space="0" w:color="auto"/>
                </w:tcBorders>
              </w:tcPr>
              <w:p w14:paraId="1755F277" w14:textId="77777777" w:rsidR="00723877" w:rsidRPr="00340B0D" w:rsidRDefault="00723877" w:rsidP="00541D1A">
                <w:pPr>
                  <w:rPr>
                    <w:ins w:id="1345" w:author="jonathan pritchard" w:date="2025-01-23T13:27:00Z" w16du:dateUtc="2025-01-23T13:27:00Z"/>
                    <w:rFonts w:cs="Arial"/>
                    <w:sz w:val="18"/>
                    <w:szCs w:val="18"/>
                  </w:rPr>
                </w:pPr>
                <w:ins w:id="1346" w:author="jonathan pritchard" w:date="2025-01-23T13:27:00Z" w16du:dateUtc="2025-01-23T13:27:00Z">
                  <w:r w:rsidRPr="00340B0D">
                    <w:rPr>
                      <w:rFonts w:cs="Arial"/>
                      <w:sz w:val="18"/>
                      <w:szCs w:val="18"/>
                    </w:rPr>
                    <w:t>Day</w:t>
                  </w:r>
                </w:ins>
              </w:p>
            </w:tc>
            <w:customXmlInsRangeStart w:id="1347" w:author="jonathan pritchard" w:date="2025-01-23T13:27:00Z"/>
          </w:sdtContent>
        </w:sdt>
        <w:customXmlInsRangeEnd w:id="1347"/>
        <w:tc>
          <w:tcPr>
            <w:tcW w:w="3871" w:type="dxa"/>
            <w:gridSpan w:val="4"/>
            <w:tcBorders>
              <w:left w:val="single" w:sz="12" w:space="0" w:color="auto"/>
            </w:tcBorders>
          </w:tcPr>
          <w:p w14:paraId="57437913" w14:textId="77777777" w:rsidR="00723877" w:rsidRPr="00340B0D" w:rsidRDefault="00723877" w:rsidP="00541D1A">
            <w:pPr>
              <w:rPr>
                <w:ins w:id="1348" w:author="jonathan pritchard" w:date="2025-01-23T13:27:00Z" w16du:dateUtc="2025-01-23T13:27:00Z"/>
                <w:rFonts w:cs="Arial"/>
                <w:b/>
                <w:bCs/>
                <w:sz w:val="18"/>
                <w:szCs w:val="18"/>
              </w:rPr>
            </w:pPr>
            <w:ins w:id="1349" w:author="jonathan pritchard" w:date="2025-01-23T13:27:00Z" w16du:dateUtc="2025-01-23T13:27:00Z">
              <w:r w:rsidRPr="00340B0D">
                <w:rPr>
                  <w:rFonts w:cs="Arial"/>
                  <w:sz w:val="18"/>
                  <w:szCs w:val="18"/>
                </w:rPr>
                <w:t xml:space="preserve">        All other chart text</w:t>
              </w:r>
            </w:ins>
          </w:p>
        </w:tc>
        <w:tc>
          <w:tcPr>
            <w:tcW w:w="956" w:type="dxa"/>
            <w:tcBorders>
              <w:right w:val="single" w:sz="12" w:space="0" w:color="auto"/>
            </w:tcBorders>
          </w:tcPr>
          <w:p w14:paraId="5288B06F" w14:textId="77777777" w:rsidR="00723877" w:rsidRPr="00340B0D" w:rsidRDefault="00723877" w:rsidP="00541D1A">
            <w:pPr>
              <w:jc w:val="center"/>
              <w:rPr>
                <w:ins w:id="1350" w:author="jonathan pritchard" w:date="2025-01-23T13:27:00Z" w16du:dateUtc="2025-01-23T13:27:00Z"/>
                <w:rFonts w:cs="Arial"/>
                <w:sz w:val="18"/>
                <w:szCs w:val="18"/>
              </w:rPr>
            </w:pPr>
          </w:p>
        </w:tc>
      </w:tr>
      <w:tr w:rsidR="00723877" w:rsidRPr="00340B0D" w14:paraId="3089190D" w14:textId="77777777" w:rsidTr="00264CFF">
        <w:trPr>
          <w:ins w:id="1351" w:author="jonathan pritchard" w:date="2025-01-23T13:27: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5BA1825E" w14:textId="77777777" w:rsidR="00723877" w:rsidRPr="00340B0D" w:rsidRDefault="00723877" w:rsidP="00541D1A">
            <w:pPr>
              <w:jc w:val="center"/>
              <w:rPr>
                <w:ins w:id="1352" w:author="jonathan pritchard" w:date="2025-01-23T13:27:00Z" w16du:dateUtc="2025-01-23T13:27:00Z"/>
                <w:rFonts w:cs="Arial"/>
                <w:b/>
                <w:bCs/>
                <w:sz w:val="18"/>
                <w:szCs w:val="18"/>
              </w:rPr>
            </w:pPr>
          </w:p>
        </w:tc>
        <w:tc>
          <w:tcPr>
            <w:tcW w:w="3871" w:type="dxa"/>
            <w:gridSpan w:val="4"/>
            <w:tcBorders>
              <w:left w:val="single" w:sz="12" w:space="0" w:color="auto"/>
            </w:tcBorders>
          </w:tcPr>
          <w:p w14:paraId="5E1349D5" w14:textId="77777777" w:rsidR="00723877" w:rsidRPr="00340B0D" w:rsidRDefault="00723877" w:rsidP="00541D1A">
            <w:pPr>
              <w:rPr>
                <w:ins w:id="1353" w:author="jonathan pritchard" w:date="2025-01-23T13:27:00Z" w16du:dateUtc="2025-01-23T13:27:00Z"/>
                <w:rFonts w:cs="Arial"/>
                <w:sz w:val="18"/>
                <w:szCs w:val="18"/>
              </w:rPr>
            </w:pPr>
          </w:p>
        </w:tc>
        <w:tc>
          <w:tcPr>
            <w:tcW w:w="956" w:type="dxa"/>
            <w:tcBorders>
              <w:right w:val="single" w:sz="12" w:space="0" w:color="auto"/>
            </w:tcBorders>
            <w:vAlign w:val="center"/>
          </w:tcPr>
          <w:p w14:paraId="2504499F" w14:textId="77777777" w:rsidR="00723877" w:rsidRPr="00340B0D" w:rsidRDefault="00723877" w:rsidP="00541D1A">
            <w:pPr>
              <w:jc w:val="center"/>
              <w:rPr>
                <w:ins w:id="1354" w:author="jonathan pritchard" w:date="2025-01-23T13:27:00Z" w16du:dateUtc="2025-01-23T13:27:00Z"/>
                <w:rFonts w:cs="Arial"/>
                <w:sz w:val="18"/>
                <w:szCs w:val="18"/>
              </w:rPr>
            </w:pPr>
          </w:p>
        </w:tc>
      </w:tr>
      <w:tr w:rsidR="00723877" w:rsidRPr="00340B0D" w14:paraId="2FB3B399" w14:textId="77777777" w:rsidTr="00264CFF">
        <w:trPr>
          <w:ins w:id="1355" w:author="jonathan pritchard" w:date="2025-01-23T13:27: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692DBB8" w14:textId="77777777" w:rsidR="00723877" w:rsidRPr="00340B0D" w:rsidRDefault="00723877" w:rsidP="00541D1A">
            <w:pPr>
              <w:rPr>
                <w:ins w:id="1356" w:author="jonathan pritchard" w:date="2025-01-23T13:27:00Z" w16du:dateUtc="2025-01-23T13:27:00Z"/>
                <w:rFonts w:cs="Arial"/>
                <w:sz w:val="18"/>
                <w:szCs w:val="18"/>
              </w:rPr>
            </w:pPr>
          </w:p>
        </w:tc>
        <w:tc>
          <w:tcPr>
            <w:tcW w:w="3871" w:type="dxa"/>
            <w:gridSpan w:val="4"/>
            <w:tcBorders>
              <w:left w:val="single" w:sz="12" w:space="0" w:color="auto"/>
              <w:bottom w:val="single" w:sz="12" w:space="0" w:color="auto"/>
            </w:tcBorders>
          </w:tcPr>
          <w:p w14:paraId="1B03ED13" w14:textId="77777777" w:rsidR="00723877" w:rsidRPr="00340B0D" w:rsidRDefault="00723877" w:rsidP="00541D1A">
            <w:pPr>
              <w:jc w:val="center"/>
              <w:rPr>
                <w:ins w:id="1357" w:author="jonathan pritchard" w:date="2025-01-23T13:27:00Z" w16du:dateUtc="2025-01-23T13:27:00Z"/>
                <w:rFonts w:cs="Arial"/>
                <w:sz w:val="18"/>
                <w:szCs w:val="18"/>
              </w:rPr>
            </w:pPr>
          </w:p>
        </w:tc>
        <w:tc>
          <w:tcPr>
            <w:tcW w:w="956" w:type="dxa"/>
            <w:tcBorders>
              <w:bottom w:val="single" w:sz="12" w:space="0" w:color="auto"/>
              <w:right w:val="single" w:sz="12" w:space="0" w:color="auto"/>
            </w:tcBorders>
            <w:vAlign w:val="center"/>
          </w:tcPr>
          <w:p w14:paraId="00AAB378" w14:textId="77777777" w:rsidR="00723877" w:rsidRPr="00340B0D" w:rsidRDefault="00723877" w:rsidP="00541D1A">
            <w:pPr>
              <w:jc w:val="center"/>
              <w:rPr>
                <w:ins w:id="1358" w:author="jonathan pritchard" w:date="2025-01-23T13:27:00Z" w16du:dateUtc="2025-01-23T13:27:00Z"/>
                <w:rFonts w:cs="Arial"/>
                <w:sz w:val="18"/>
                <w:szCs w:val="18"/>
              </w:rPr>
            </w:pPr>
          </w:p>
        </w:tc>
      </w:tr>
      <w:tr w:rsidR="00723877" w:rsidRPr="00340B0D" w14:paraId="28A6BF69" w14:textId="77777777" w:rsidTr="00264CFF">
        <w:trPr>
          <w:ins w:id="1359" w:author="jonathan pritchard" w:date="2025-01-23T13:27: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723877" w:rsidRPr="00340B0D" w:rsidRDefault="00723877" w:rsidP="00541D1A">
            <w:pPr>
              <w:jc w:val="center"/>
              <w:rPr>
                <w:ins w:id="1360" w:author="jonathan pritchard" w:date="2025-01-23T13:27:00Z" w16du:dateUtc="2025-01-23T13:27:00Z"/>
                <w:rFonts w:cs="Arial"/>
                <w:b/>
                <w:bCs/>
                <w:sz w:val="18"/>
                <w:szCs w:val="18"/>
              </w:rPr>
            </w:pPr>
            <w:ins w:id="1361" w:author="jonathan pritchard" w:date="2025-01-23T13:27:00Z" w16du:dateUtc="2025-01-23T13:27:00Z">
              <w:r w:rsidRPr="00340B0D">
                <w:rPr>
                  <w:rFonts w:cs="Arial"/>
                  <w:b/>
                  <w:bCs/>
                  <w:sz w:val="18"/>
                  <w:szCs w:val="18"/>
                </w:rPr>
                <w:t>Date Dependent Objects</w:t>
              </w:r>
            </w:ins>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723877" w:rsidRPr="00340B0D" w:rsidRDefault="00723877" w:rsidP="00541D1A">
            <w:pPr>
              <w:jc w:val="center"/>
              <w:rPr>
                <w:ins w:id="1362" w:author="jonathan pritchard" w:date="2025-01-23T13:27:00Z" w16du:dateUtc="2025-01-23T13:27:00Z"/>
                <w:rFonts w:cs="Arial"/>
                <w:sz w:val="18"/>
                <w:szCs w:val="18"/>
              </w:rPr>
            </w:pPr>
            <w:ins w:id="1363" w:author="jonathan pritchard" w:date="2025-01-23T13:27:00Z" w16du:dateUtc="2025-01-23T13:27:00Z">
              <w:r w:rsidRPr="00340B0D">
                <w:rPr>
                  <w:rFonts w:cs="Arial"/>
                  <w:b/>
                  <w:bCs/>
                  <w:sz w:val="18"/>
                  <w:szCs w:val="18"/>
                </w:rPr>
                <w:t>Display</w:t>
              </w:r>
            </w:ins>
          </w:p>
        </w:tc>
      </w:tr>
      <w:tr w:rsidR="00723877" w:rsidRPr="00340B0D" w14:paraId="3CDA512E" w14:textId="77777777" w:rsidTr="00264CFF">
        <w:trPr>
          <w:trHeight w:val="287"/>
          <w:ins w:id="1364" w:author="jonathan pritchard" w:date="2025-01-23T13:27:00Z"/>
        </w:trPr>
        <w:tc>
          <w:tcPr>
            <w:tcW w:w="1789" w:type="dxa"/>
            <w:tcBorders>
              <w:left w:val="single" w:sz="12" w:space="0" w:color="auto"/>
              <w:bottom w:val="single" w:sz="4" w:space="0" w:color="auto"/>
            </w:tcBorders>
          </w:tcPr>
          <w:p w14:paraId="2009EC8C" w14:textId="77777777" w:rsidR="00723877" w:rsidRPr="00340B0D" w:rsidRDefault="00723877" w:rsidP="00541D1A">
            <w:pPr>
              <w:rPr>
                <w:ins w:id="1365" w:author="jonathan pritchard" w:date="2025-01-23T13:27:00Z" w16du:dateUtc="2025-01-23T13:27:00Z"/>
                <w:rFonts w:cs="Arial"/>
                <w:sz w:val="18"/>
                <w:szCs w:val="18"/>
              </w:rPr>
            </w:pPr>
            <w:ins w:id="1366" w:author="jonathan pritchard" w:date="2025-01-23T13:27:00Z" w16du:dateUtc="2025-01-23T13:27:00Z">
              <w:r w:rsidRPr="00340B0D">
                <w:rPr>
                  <w:rFonts w:cs="Arial"/>
                  <w:sz w:val="18"/>
                  <w:szCs w:val="18"/>
                </w:rPr>
                <w:t>Start Date</w:t>
              </w:r>
            </w:ins>
          </w:p>
        </w:tc>
        <w:tc>
          <w:tcPr>
            <w:tcW w:w="2867" w:type="dxa"/>
            <w:gridSpan w:val="3"/>
            <w:tcBorders>
              <w:bottom w:val="single" w:sz="4" w:space="0" w:color="auto"/>
              <w:right w:val="single" w:sz="12" w:space="0" w:color="auto"/>
            </w:tcBorders>
          </w:tcPr>
          <w:p w14:paraId="37C482B0" w14:textId="77777777" w:rsidR="00723877" w:rsidRPr="00340B0D" w:rsidRDefault="00723877" w:rsidP="00541D1A">
            <w:pPr>
              <w:rPr>
                <w:ins w:id="1367" w:author="jonathan pritchard" w:date="2025-01-23T13:27:00Z" w16du:dateUtc="2025-01-23T13:2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D66CE3" w14:textId="77777777" w:rsidR="00723877" w:rsidRPr="00340B0D" w:rsidRDefault="00723877" w:rsidP="00541D1A">
            <w:pPr>
              <w:rPr>
                <w:ins w:id="1368" w:author="jonathan pritchard" w:date="2025-01-23T13:27:00Z" w16du:dateUtc="2025-01-23T13:27:00Z"/>
                <w:rFonts w:cs="Arial"/>
                <w:sz w:val="18"/>
                <w:szCs w:val="18"/>
              </w:rPr>
            </w:pPr>
            <w:ins w:id="1369" w:author="jonathan pritchard" w:date="2025-01-23T13:27:00Z" w16du:dateUtc="2025-01-23T13:27:00Z">
              <w:r w:rsidRPr="00340B0D">
                <w:rPr>
                  <w:rFonts w:cs="Arial"/>
                  <w:sz w:val="18"/>
                  <w:szCs w:val="18"/>
                </w:rPr>
                <w:t>Centre</w:t>
              </w:r>
            </w:ins>
          </w:p>
        </w:tc>
        <w:tc>
          <w:tcPr>
            <w:tcW w:w="3253" w:type="dxa"/>
            <w:gridSpan w:val="3"/>
            <w:tcBorders>
              <w:left w:val="single" w:sz="4" w:space="0" w:color="auto"/>
              <w:bottom w:val="single" w:sz="4" w:space="0" w:color="auto"/>
              <w:right w:val="single" w:sz="12" w:space="0" w:color="auto"/>
            </w:tcBorders>
            <w:vAlign w:val="center"/>
          </w:tcPr>
          <w:p w14:paraId="251BF6DD" w14:textId="77777777" w:rsidR="00723877" w:rsidRPr="00C87169" w:rsidRDefault="00723877" w:rsidP="00541D1A">
            <w:pPr>
              <w:rPr>
                <w:ins w:id="1370" w:author="jonathan pritchard" w:date="2025-01-23T13:27:00Z" w16du:dateUtc="2025-01-23T13:27:00Z"/>
                <w:rFonts w:cs="Arial"/>
              </w:rPr>
            </w:pPr>
          </w:p>
        </w:tc>
      </w:tr>
      <w:tr w:rsidR="00723877" w:rsidRPr="00340B0D" w14:paraId="0A1FF0CF" w14:textId="77777777" w:rsidTr="00264CFF">
        <w:trPr>
          <w:ins w:id="1371" w:author="jonathan pritchard" w:date="2025-01-23T13:27:00Z"/>
        </w:trPr>
        <w:tc>
          <w:tcPr>
            <w:tcW w:w="1789" w:type="dxa"/>
            <w:tcBorders>
              <w:left w:val="single" w:sz="12" w:space="0" w:color="auto"/>
              <w:bottom w:val="single" w:sz="4" w:space="0" w:color="auto"/>
            </w:tcBorders>
          </w:tcPr>
          <w:p w14:paraId="1E6923D6" w14:textId="77777777" w:rsidR="00723877" w:rsidRPr="00340B0D" w:rsidRDefault="00723877" w:rsidP="00541D1A">
            <w:pPr>
              <w:rPr>
                <w:ins w:id="1372" w:author="jonathan pritchard" w:date="2025-01-23T13:27:00Z" w16du:dateUtc="2025-01-23T13:27:00Z"/>
                <w:rFonts w:cs="Arial"/>
                <w:sz w:val="18"/>
                <w:szCs w:val="18"/>
              </w:rPr>
            </w:pPr>
            <w:ins w:id="1373" w:author="jonathan pritchard" w:date="2025-01-23T13:27:00Z" w16du:dateUtc="2025-01-23T13:27: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42907F37" w14:textId="77777777" w:rsidR="00723877" w:rsidRPr="00340B0D" w:rsidRDefault="00723877" w:rsidP="00541D1A">
            <w:pPr>
              <w:rPr>
                <w:ins w:id="1374" w:author="jonathan pritchard" w:date="2025-01-23T13:27:00Z" w16du:dateUtc="2025-01-23T13:2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723877" w:rsidRPr="00340B0D" w:rsidRDefault="00723877" w:rsidP="00541D1A">
            <w:pPr>
              <w:rPr>
                <w:ins w:id="1375" w:author="jonathan pritchard" w:date="2025-01-23T13:27:00Z" w16du:dateUtc="2025-01-23T13:27:00Z"/>
                <w:rFonts w:cs="Arial"/>
                <w:sz w:val="18"/>
                <w:szCs w:val="18"/>
              </w:rPr>
            </w:pPr>
            <w:ins w:id="1376" w:author="jonathan pritchard" w:date="2025-01-23T13:27:00Z" w16du:dateUtc="2025-01-23T13:27:00Z">
              <w:r w:rsidRPr="00340B0D">
                <w:rPr>
                  <w:rFonts w:cs="Arial"/>
                  <w:sz w:val="18"/>
                  <w:szCs w:val="18"/>
                </w:rPr>
                <w:t>Scale</w:t>
              </w:r>
            </w:ins>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77777777" w:rsidR="00723877" w:rsidRPr="00340B0D" w:rsidRDefault="00723877" w:rsidP="00541D1A">
            <w:pPr>
              <w:rPr>
                <w:ins w:id="1377" w:author="jonathan pritchard" w:date="2025-01-23T13:27:00Z" w16du:dateUtc="2025-01-23T13:27:00Z"/>
                <w:rFonts w:cs="Arial"/>
                <w:sz w:val="18"/>
                <w:szCs w:val="18"/>
              </w:rPr>
            </w:pPr>
            <w:ins w:id="1378" w:author="jonathan pritchard" w:date="2025-01-23T13:27:00Z" w16du:dateUtc="2025-01-23T13:27:00Z">
              <w:r w:rsidRPr="00340B0D">
                <w:rPr>
                  <w:rFonts w:cs="Arial"/>
                  <w:sz w:val="18"/>
                  <w:szCs w:val="18"/>
                </w:rPr>
                <w:t>1:</w:t>
              </w:r>
              <w:r>
                <w:rPr>
                  <w:rFonts w:cs="Arial"/>
                  <w:sz w:val="18"/>
                  <w:szCs w:val="18"/>
                </w:rPr>
                <w:t>60000</w:t>
              </w:r>
            </w:ins>
          </w:p>
        </w:tc>
      </w:tr>
      <w:tr w:rsidR="00723877" w:rsidRPr="00340B0D" w14:paraId="3492AAED" w14:textId="77777777" w:rsidTr="00264CFF">
        <w:trPr>
          <w:ins w:id="1379" w:author="jonathan pritchard" w:date="2025-01-23T13:27: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723877" w:rsidRPr="00340B0D" w:rsidRDefault="00723877" w:rsidP="00541D1A">
            <w:pPr>
              <w:jc w:val="center"/>
              <w:rPr>
                <w:ins w:id="1380" w:author="jonathan pritchard" w:date="2025-01-23T13:27:00Z" w16du:dateUtc="2025-01-23T13:2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891C" w14:textId="77777777" w:rsidR="00723877" w:rsidRPr="00340B0D" w:rsidRDefault="00723877" w:rsidP="00541D1A">
            <w:pPr>
              <w:rPr>
                <w:ins w:id="1381" w:author="jonathan pritchard" w:date="2025-01-23T13:27:00Z" w16du:dateUtc="2025-01-23T13:27:00Z"/>
                <w:rFonts w:cs="Arial"/>
                <w:sz w:val="18"/>
                <w:szCs w:val="18"/>
              </w:rPr>
            </w:pPr>
            <w:ins w:id="1382" w:author="jonathan pritchard" w:date="2025-01-23T13:27:00Z" w16du:dateUtc="2025-01-23T13:27:00Z">
              <w:r w:rsidRPr="00340B0D">
                <w:rPr>
                  <w:rFonts w:cs="Arial"/>
                  <w:sz w:val="18"/>
                  <w:szCs w:val="18"/>
                </w:rPr>
                <w:t xml:space="preserve">Orientation </w:t>
              </w:r>
            </w:ins>
          </w:p>
        </w:tc>
        <w:tc>
          <w:tcPr>
            <w:tcW w:w="3253"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532AFE4" w14:textId="77777777" w:rsidR="00723877" w:rsidRPr="00340B0D" w:rsidRDefault="00723877" w:rsidP="00541D1A">
            <w:pPr>
              <w:rPr>
                <w:ins w:id="1383" w:author="jonathan pritchard" w:date="2025-01-23T13:27:00Z" w16du:dateUtc="2025-01-23T13:27:00Z"/>
                <w:rFonts w:cs="Arial"/>
                <w:sz w:val="18"/>
                <w:szCs w:val="18"/>
              </w:rPr>
            </w:pPr>
          </w:p>
        </w:tc>
      </w:tr>
      <w:tr w:rsidR="00723877" w:rsidRPr="00340B0D" w14:paraId="0B2C2F0A" w14:textId="77777777" w:rsidTr="00264CFF">
        <w:trPr>
          <w:ins w:id="1384"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tcPr>
          <w:p w14:paraId="79B40B8E" w14:textId="77777777" w:rsidR="00723877" w:rsidRPr="00340B0D" w:rsidRDefault="00723877" w:rsidP="00541D1A">
            <w:pPr>
              <w:rPr>
                <w:ins w:id="1385" w:author="jonathan pritchard" w:date="2025-01-23T13:27:00Z" w16du:dateUtc="2025-01-23T13:27:00Z"/>
                <w:rFonts w:cs="Arial"/>
                <w:sz w:val="18"/>
                <w:szCs w:val="18"/>
              </w:rPr>
            </w:pPr>
          </w:p>
        </w:tc>
      </w:tr>
      <w:tr w:rsidR="00723877" w:rsidRPr="00340B0D" w14:paraId="0165E3E1" w14:textId="77777777" w:rsidTr="00264CFF">
        <w:trPr>
          <w:ins w:id="1386"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77777777" w:rsidR="00723877" w:rsidRPr="00340B0D" w:rsidRDefault="00723877" w:rsidP="00541D1A">
            <w:pPr>
              <w:jc w:val="center"/>
              <w:rPr>
                <w:ins w:id="1387" w:author="jonathan pritchard" w:date="2025-01-23T13:27:00Z" w16du:dateUtc="2025-01-23T13:27:00Z"/>
                <w:rFonts w:cs="Arial"/>
                <w:b/>
                <w:bCs/>
                <w:sz w:val="18"/>
                <w:szCs w:val="18"/>
              </w:rPr>
            </w:pPr>
            <w:ins w:id="1388" w:author="jonathan pritchard" w:date="2025-01-23T13:27:00Z" w16du:dateUtc="2025-01-23T13:27:00Z">
              <w:r w:rsidRPr="00340B0D">
                <w:rPr>
                  <w:rFonts w:cs="Arial"/>
                  <w:b/>
                  <w:bCs/>
                  <w:sz w:val="18"/>
                  <w:szCs w:val="18"/>
                </w:rPr>
                <w:t>Viewing Group</w:t>
              </w:r>
              <w:r>
                <w:rPr>
                  <w:rFonts w:cs="Arial"/>
                  <w:b/>
                  <w:bCs/>
                  <w:sz w:val="18"/>
                  <w:szCs w:val="18"/>
                </w:rPr>
                <w:t>s (Default = On)</w:t>
              </w:r>
            </w:ins>
          </w:p>
        </w:tc>
      </w:tr>
      <w:tr w:rsidR="00723877" w:rsidRPr="00340B0D" w14:paraId="0742B6E0" w14:textId="77777777" w:rsidTr="00264CFF">
        <w:trPr>
          <w:ins w:id="1389" w:author="jonathan pritchard" w:date="2025-01-23T13:27: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723877" w:rsidRPr="00340B0D" w:rsidRDefault="00723877" w:rsidP="00541D1A">
            <w:pPr>
              <w:jc w:val="center"/>
              <w:rPr>
                <w:ins w:id="1390" w:author="jonathan pritchard" w:date="2025-01-23T13:27:00Z" w16du:dateUtc="2025-01-23T13:27:00Z"/>
                <w:rFonts w:cs="Arial"/>
                <w:b/>
                <w:bCs/>
                <w:sz w:val="18"/>
                <w:szCs w:val="18"/>
              </w:rPr>
            </w:pPr>
            <w:ins w:id="1391" w:author="jonathan pritchard" w:date="2025-01-23T13:27:00Z" w16du:dateUtc="2025-01-23T13:27:00Z">
              <w:r w:rsidRPr="00340B0D">
                <w:rPr>
                  <w:rFonts w:cs="Arial"/>
                  <w:b/>
                  <w:bCs/>
                  <w:sz w:val="18"/>
                  <w:szCs w:val="18"/>
                </w:rPr>
                <w:t>Standard Display</w:t>
              </w:r>
            </w:ins>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723877" w:rsidRPr="00340B0D" w:rsidRDefault="00723877" w:rsidP="00541D1A">
            <w:pPr>
              <w:jc w:val="center"/>
              <w:rPr>
                <w:ins w:id="1392" w:author="jonathan pritchard" w:date="2025-01-23T13:27:00Z" w16du:dateUtc="2025-01-23T13:27:00Z"/>
                <w:rFonts w:cs="Arial"/>
                <w:b/>
                <w:bCs/>
                <w:sz w:val="18"/>
                <w:szCs w:val="18"/>
              </w:rPr>
            </w:pPr>
            <w:ins w:id="1393" w:author="jonathan pritchard" w:date="2025-01-23T13:27:00Z" w16du:dateUtc="2025-01-23T13:27:00Z">
              <w:r w:rsidRPr="00340B0D">
                <w:rPr>
                  <w:rFonts w:cs="Arial"/>
                  <w:b/>
                  <w:bCs/>
                  <w:sz w:val="18"/>
                  <w:szCs w:val="18"/>
                </w:rPr>
                <w:t>Other</w:t>
              </w:r>
            </w:ins>
          </w:p>
        </w:tc>
      </w:tr>
      <w:tr w:rsidR="00723877" w:rsidRPr="00340B0D" w14:paraId="692E7060" w14:textId="77777777" w:rsidTr="00264CFF">
        <w:trPr>
          <w:ins w:id="1394"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256E730A" w14:textId="77777777" w:rsidR="00723877" w:rsidRPr="00340B0D" w:rsidRDefault="00723877" w:rsidP="00541D1A">
            <w:pPr>
              <w:rPr>
                <w:ins w:id="1395" w:author="jonathan pritchard" w:date="2025-01-23T13:27:00Z" w16du:dateUtc="2025-01-23T13:27:00Z"/>
                <w:rFonts w:cs="Arial"/>
                <w:sz w:val="18"/>
                <w:szCs w:val="18"/>
              </w:rPr>
            </w:pPr>
            <w:ins w:id="1396" w:author="jonathan pritchard" w:date="2025-01-23T13:27:00Z" w16du:dateUtc="2025-01-23T13:2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93FFAEF" w14:textId="77777777" w:rsidR="00723877" w:rsidRPr="00340B0D" w:rsidRDefault="00723877" w:rsidP="00541D1A">
            <w:pPr>
              <w:jc w:val="center"/>
              <w:rPr>
                <w:ins w:id="1397"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68A746C" w14:textId="77777777" w:rsidR="00723877" w:rsidRPr="00340B0D" w:rsidRDefault="00723877" w:rsidP="00541D1A">
            <w:pPr>
              <w:pStyle w:val="Default"/>
              <w:rPr>
                <w:ins w:id="1398" w:author="jonathan pritchard" w:date="2025-01-23T13:27:00Z" w16du:dateUtc="2025-01-23T13:27:00Z"/>
                <w:sz w:val="18"/>
                <w:szCs w:val="18"/>
              </w:rPr>
            </w:pPr>
            <w:ins w:id="1399" w:author="jonathan pritchard" w:date="2025-01-23T13:27:00Z" w16du:dateUtc="2025-01-23T13:27:00Z">
              <w:r w:rsidRPr="00340B0D">
                <w:rPr>
                  <w:sz w:val="18"/>
                  <w:szCs w:val="18"/>
                </w:rPr>
                <w:t>Spot soundings</w:t>
              </w:r>
            </w:ins>
          </w:p>
        </w:tc>
        <w:tc>
          <w:tcPr>
            <w:tcW w:w="956" w:type="dxa"/>
            <w:tcBorders>
              <w:top w:val="single" w:sz="4" w:space="0" w:color="auto"/>
              <w:bottom w:val="single" w:sz="4" w:space="0" w:color="auto"/>
              <w:right w:val="single" w:sz="12" w:space="0" w:color="auto"/>
            </w:tcBorders>
            <w:vAlign w:val="center"/>
          </w:tcPr>
          <w:p w14:paraId="48A125A8" w14:textId="77777777" w:rsidR="00723877" w:rsidRPr="00340B0D" w:rsidRDefault="00723877" w:rsidP="00541D1A">
            <w:pPr>
              <w:rPr>
                <w:ins w:id="1400" w:author="jonathan pritchard" w:date="2025-01-23T13:27:00Z" w16du:dateUtc="2025-01-23T13:27:00Z"/>
                <w:rFonts w:cs="Arial"/>
                <w:sz w:val="18"/>
                <w:szCs w:val="18"/>
              </w:rPr>
            </w:pPr>
          </w:p>
        </w:tc>
      </w:tr>
      <w:tr w:rsidR="00723877" w:rsidRPr="00340B0D" w14:paraId="2E088FD0" w14:textId="77777777" w:rsidTr="00264CFF">
        <w:trPr>
          <w:ins w:id="1401"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59A049E" w14:textId="77777777" w:rsidR="00723877" w:rsidRPr="00340B0D" w:rsidRDefault="00723877" w:rsidP="00541D1A">
            <w:pPr>
              <w:pStyle w:val="Default"/>
              <w:rPr>
                <w:ins w:id="1402" w:author="jonathan pritchard" w:date="2025-01-23T13:27:00Z" w16du:dateUtc="2025-01-23T13:27:00Z"/>
                <w:sz w:val="18"/>
                <w:szCs w:val="18"/>
              </w:rPr>
            </w:pPr>
            <w:ins w:id="1403" w:author="jonathan pritchard" w:date="2025-01-23T13:27:00Z" w16du:dateUtc="2025-01-23T13:2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0AFF0E5" w14:textId="77777777" w:rsidR="00723877" w:rsidRPr="00340B0D" w:rsidRDefault="00723877" w:rsidP="00541D1A">
            <w:pPr>
              <w:jc w:val="center"/>
              <w:rPr>
                <w:ins w:id="1404"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28B976AE" w14:textId="77777777" w:rsidR="00723877" w:rsidRPr="00340B0D" w:rsidRDefault="00723877" w:rsidP="00541D1A">
            <w:pPr>
              <w:pStyle w:val="Default"/>
              <w:rPr>
                <w:ins w:id="1405" w:author="jonathan pritchard" w:date="2025-01-23T13:27:00Z" w16du:dateUtc="2025-01-23T13:27:00Z"/>
                <w:sz w:val="18"/>
                <w:szCs w:val="18"/>
              </w:rPr>
            </w:pPr>
            <w:ins w:id="1406" w:author="jonathan pritchard" w:date="2025-01-23T13:27:00Z" w16du:dateUtc="2025-01-23T13:27:00Z">
              <w:r w:rsidRPr="00340B0D">
                <w:rPr>
                  <w:sz w:val="18"/>
                  <w:szCs w:val="18"/>
                </w:rPr>
                <w:t>Submarine cables and pipelines</w:t>
              </w:r>
            </w:ins>
          </w:p>
        </w:tc>
        <w:tc>
          <w:tcPr>
            <w:tcW w:w="956" w:type="dxa"/>
            <w:tcBorders>
              <w:top w:val="single" w:sz="4" w:space="0" w:color="auto"/>
              <w:bottom w:val="single" w:sz="4" w:space="0" w:color="auto"/>
              <w:right w:val="single" w:sz="12" w:space="0" w:color="auto"/>
            </w:tcBorders>
            <w:vAlign w:val="center"/>
          </w:tcPr>
          <w:p w14:paraId="6E0AC3DB" w14:textId="77777777" w:rsidR="00723877" w:rsidRPr="00340B0D" w:rsidRDefault="00723877" w:rsidP="00541D1A">
            <w:pPr>
              <w:rPr>
                <w:ins w:id="1407" w:author="jonathan pritchard" w:date="2025-01-23T13:27:00Z" w16du:dateUtc="2025-01-23T13:27:00Z"/>
                <w:rFonts w:cs="Arial"/>
                <w:sz w:val="18"/>
                <w:szCs w:val="18"/>
              </w:rPr>
            </w:pPr>
          </w:p>
        </w:tc>
      </w:tr>
      <w:tr w:rsidR="00723877" w:rsidRPr="00340B0D" w14:paraId="6F160C6C" w14:textId="77777777" w:rsidTr="00264CFF">
        <w:trPr>
          <w:ins w:id="1408"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1981DDBB" w14:textId="77777777" w:rsidR="00723877" w:rsidRPr="00340B0D" w:rsidRDefault="00723877" w:rsidP="00541D1A">
            <w:pPr>
              <w:pStyle w:val="Default"/>
              <w:ind w:left="720"/>
              <w:rPr>
                <w:ins w:id="1409" w:author="jonathan pritchard" w:date="2025-01-23T13:27:00Z" w16du:dateUtc="2025-01-23T13:27:00Z"/>
                <w:sz w:val="18"/>
                <w:szCs w:val="18"/>
              </w:rPr>
            </w:pPr>
            <w:ins w:id="1410" w:author="jonathan pritchard" w:date="2025-01-23T13:27:00Z" w16du:dateUtc="2025-01-23T13:27:00Z">
              <w:r w:rsidRPr="00340B0D">
                <w:rPr>
                  <w:sz w:val="18"/>
                  <w:szCs w:val="18"/>
                </w:rPr>
                <w:lastRenderedPageBreak/>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6240722" w14:textId="77777777" w:rsidR="00723877" w:rsidRPr="00340B0D" w:rsidRDefault="00723877" w:rsidP="00541D1A">
            <w:pPr>
              <w:jc w:val="center"/>
              <w:rPr>
                <w:ins w:id="1411"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F325FAB" w14:textId="77777777" w:rsidR="00723877" w:rsidRPr="00340B0D" w:rsidRDefault="00723877" w:rsidP="00541D1A">
            <w:pPr>
              <w:pStyle w:val="Default"/>
              <w:rPr>
                <w:ins w:id="1412" w:author="jonathan pritchard" w:date="2025-01-23T13:27:00Z" w16du:dateUtc="2025-01-23T13:27:00Z"/>
                <w:sz w:val="18"/>
                <w:szCs w:val="18"/>
              </w:rPr>
            </w:pPr>
            <w:ins w:id="1413" w:author="jonathan pritchard" w:date="2025-01-23T13:27:00Z" w16du:dateUtc="2025-01-23T13:27:00Z">
              <w:r w:rsidRPr="00340B0D">
                <w:rPr>
                  <w:sz w:val="18"/>
                  <w:szCs w:val="18"/>
                </w:rPr>
                <w:t>All isolated dangers</w:t>
              </w:r>
            </w:ins>
          </w:p>
        </w:tc>
        <w:tc>
          <w:tcPr>
            <w:tcW w:w="956" w:type="dxa"/>
            <w:tcBorders>
              <w:top w:val="single" w:sz="4" w:space="0" w:color="auto"/>
              <w:bottom w:val="single" w:sz="4" w:space="0" w:color="auto"/>
              <w:right w:val="single" w:sz="12" w:space="0" w:color="auto"/>
            </w:tcBorders>
            <w:vAlign w:val="center"/>
          </w:tcPr>
          <w:p w14:paraId="5A8D056D" w14:textId="77777777" w:rsidR="00723877" w:rsidRPr="00340B0D" w:rsidRDefault="00723877" w:rsidP="00541D1A">
            <w:pPr>
              <w:rPr>
                <w:ins w:id="1414" w:author="jonathan pritchard" w:date="2025-01-23T13:27:00Z" w16du:dateUtc="2025-01-23T13:27:00Z"/>
                <w:rFonts w:cs="Arial"/>
                <w:sz w:val="18"/>
                <w:szCs w:val="18"/>
              </w:rPr>
            </w:pPr>
          </w:p>
        </w:tc>
      </w:tr>
      <w:tr w:rsidR="00723877" w:rsidRPr="00340B0D" w14:paraId="5FAF0E20" w14:textId="77777777" w:rsidTr="00264CFF">
        <w:trPr>
          <w:ins w:id="1415"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BE785AB" w14:textId="77777777" w:rsidR="00723877" w:rsidRPr="00340B0D" w:rsidRDefault="00723877" w:rsidP="00541D1A">
            <w:pPr>
              <w:pStyle w:val="Default"/>
              <w:ind w:left="720"/>
              <w:rPr>
                <w:ins w:id="1416" w:author="jonathan pritchard" w:date="2025-01-23T13:27:00Z" w16du:dateUtc="2025-01-23T13:27:00Z"/>
                <w:sz w:val="18"/>
                <w:szCs w:val="18"/>
              </w:rPr>
            </w:pPr>
            <w:ins w:id="1417" w:author="jonathan pritchard" w:date="2025-01-23T13:27:00Z" w16du:dateUtc="2025-01-23T13:2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3BFFC378" w14:textId="77777777" w:rsidR="00723877" w:rsidRPr="00340B0D" w:rsidRDefault="00723877" w:rsidP="00541D1A">
            <w:pPr>
              <w:jc w:val="center"/>
              <w:rPr>
                <w:ins w:id="1418"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5DFA9DF8" w14:textId="77777777" w:rsidR="00723877" w:rsidRPr="00340B0D" w:rsidRDefault="00723877" w:rsidP="00541D1A">
            <w:pPr>
              <w:pStyle w:val="Default"/>
              <w:rPr>
                <w:ins w:id="1419" w:author="jonathan pritchard" w:date="2025-01-23T13:27:00Z" w16du:dateUtc="2025-01-23T13:27:00Z"/>
                <w:sz w:val="18"/>
                <w:szCs w:val="18"/>
              </w:rPr>
            </w:pPr>
            <w:ins w:id="1420" w:author="jonathan pritchard" w:date="2025-01-23T13:27:00Z" w16du:dateUtc="2025-01-23T13:27:00Z">
              <w:r w:rsidRPr="00340B0D">
                <w:rPr>
                  <w:sz w:val="18"/>
                  <w:szCs w:val="18"/>
                </w:rPr>
                <w:t>Magnetic variation</w:t>
              </w:r>
            </w:ins>
          </w:p>
        </w:tc>
        <w:tc>
          <w:tcPr>
            <w:tcW w:w="956" w:type="dxa"/>
            <w:tcBorders>
              <w:top w:val="single" w:sz="4" w:space="0" w:color="auto"/>
              <w:bottom w:val="single" w:sz="4" w:space="0" w:color="auto"/>
              <w:right w:val="single" w:sz="12" w:space="0" w:color="auto"/>
            </w:tcBorders>
            <w:vAlign w:val="center"/>
          </w:tcPr>
          <w:p w14:paraId="728B28F4" w14:textId="77777777" w:rsidR="00723877" w:rsidRPr="00340B0D" w:rsidRDefault="00723877" w:rsidP="00541D1A">
            <w:pPr>
              <w:rPr>
                <w:ins w:id="1421" w:author="jonathan pritchard" w:date="2025-01-23T13:27:00Z" w16du:dateUtc="2025-01-23T13:27:00Z"/>
                <w:rFonts w:cs="Arial"/>
                <w:sz w:val="18"/>
                <w:szCs w:val="18"/>
              </w:rPr>
            </w:pPr>
          </w:p>
        </w:tc>
      </w:tr>
      <w:tr w:rsidR="00723877" w:rsidRPr="00340B0D" w14:paraId="5265355A" w14:textId="77777777" w:rsidTr="00264CFF">
        <w:trPr>
          <w:ins w:id="1422"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9BDDAA2" w14:textId="77777777" w:rsidR="00723877" w:rsidRPr="00340B0D" w:rsidRDefault="00723877" w:rsidP="00541D1A">
            <w:pPr>
              <w:pStyle w:val="Default"/>
              <w:rPr>
                <w:ins w:id="1423" w:author="jonathan pritchard" w:date="2025-01-23T13:27:00Z" w16du:dateUtc="2025-01-23T13:27:00Z"/>
                <w:sz w:val="18"/>
                <w:szCs w:val="18"/>
              </w:rPr>
            </w:pPr>
            <w:ins w:id="1424" w:author="jonathan pritchard" w:date="2025-01-23T13:27:00Z" w16du:dateUtc="2025-01-23T13:2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379601A" w14:textId="77777777" w:rsidR="00723877" w:rsidRPr="00340B0D" w:rsidRDefault="00723877" w:rsidP="00541D1A">
            <w:pPr>
              <w:jc w:val="center"/>
              <w:rPr>
                <w:ins w:id="1425"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268AAD3" w14:textId="77777777" w:rsidR="00723877" w:rsidRPr="00340B0D" w:rsidRDefault="00723877" w:rsidP="00541D1A">
            <w:pPr>
              <w:pStyle w:val="Default"/>
              <w:rPr>
                <w:ins w:id="1426" w:author="jonathan pritchard" w:date="2025-01-23T13:27:00Z" w16du:dateUtc="2025-01-23T13:27:00Z"/>
                <w:sz w:val="18"/>
                <w:szCs w:val="18"/>
              </w:rPr>
            </w:pPr>
            <w:ins w:id="1427" w:author="jonathan pritchard" w:date="2025-01-23T13:27:00Z" w16du:dateUtc="2025-01-23T13:27:00Z">
              <w:r w:rsidRPr="00340B0D">
                <w:rPr>
                  <w:sz w:val="18"/>
                  <w:szCs w:val="18"/>
                </w:rPr>
                <w:t>Depth contours</w:t>
              </w:r>
            </w:ins>
          </w:p>
        </w:tc>
        <w:tc>
          <w:tcPr>
            <w:tcW w:w="956" w:type="dxa"/>
            <w:tcBorders>
              <w:top w:val="single" w:sz="4" w:space="0" w:color="auto"/>
              <w:bottom w:val="single" w:sz="4" w:space="0" w:color="auto"/>
              <w:right w:val="single" w:sz="12" w:space="0" w:color="auto"/>
            </w:tcBorders>
            <w:vAlign w:val="center"/>
          </w:tcPr>
          <w:p w14:paraId="446E3146" w14:textId="77777777" w:rsidR="00723877" w:rsidRPr="00340B0D" w:rsidRDefault="00723877" w:rsidP="00541D1A">
            <w:pPr>
              <w:rPr>
                <w:ins w:id="1428" w:author="jonathan pritchard" w:date="2025-01-23T13:27:00Z" w16du:dateUtc="2025-01-23T13:27:00Z"/>
                <w:rFonts w:cs="Arial"/>
                <w:sz w:val="18"/>
                <w:szCs w:val="18"/>
              </w:rPr>
            </w:pPr>
          </w:p>
        </w:tc>
      </w:tr>
      <w:tr w:rsidR="00723877" w:rsidRPr="00340B0D" w14:paraId="129ACB8E" w14:textId="77777777" w:rsidTr="00264CFF">
        <w:trPr>
          <w:ins w:id="1429"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0FBC9F41" w14:textId="77777777" w:rsidR="00723877" w:rsidRPr="00340B0D" w:rsidRDefault="00723877" w:rsidP="00541D1A">
            <w:pPr>
              <w:pStyle w:val="Default"/>
              <w:rPr>
                <w:ins w:id="1430" w:author="jonathan pritchard" w:date="2025-01-23T13:27:00Z" w16du:dateUtc="2025-01-23T13:27:00Z"/>
                <w:sz w:val="18"/>
                <w:szCs w:val="18"/>
              </w:rPr>
            </w:pPr>
            <w:ins w:id="1431" w:author="jonathan pritchard" w:date="2025-01-23T13:27:00Z" w16du:dateUtc="2025-01-23T13:2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236471F" w14:textId="77777777" w:rsidR="00723877" w:rsidRPr="00340B0D" w:rsidRDefault="00723877" w:rsidP="00541D1A">
            <w:pPr>
              <w:jc w:val="center"/>
              <w:rPr>
                <w:ins w:id="1432"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0753472F" w14:textId="77777777" w:rsidR="00723877" w:rsidRPr="00340B0D" w:rsidRDefault="00723877" w:rsidP="00541D1A">
            <w:pPr>
              <w:pStyle w:val="Default"/>
              <w:rPr>
                <w:ins w:id="1433" w:author="jonathan pritchard" w:date="2025-01-23T13:27:00Z" w16du:dateUtc="2025-01-23T13:27:00Z"/>
                <w:sz w:val="18"/>
                <w:szCs w:val="18"/>
              </w:rPr>
            </w:pPr>
            <w:ins w:id="1434" w:author="jonathan pritchard" w:date="2025-01-23T13:27:00Z" w16du:dateUtc="2025-01-23T13:27:00Z">
              <w:r w:rsidRPr="00340B0D">
                <w:rPr>
                  <w:sz w:val="18"/>
                  <w:szCs w:val="18"/>
                </w:rPr>
                <w:t>Seabed</w:t>
              </w:r>
            </w:ins>
          </w:p>
        </w:tc>
        <w:tc>
          <w:tcPr>
            <w:tcW w:w="956" w:type="dxa"/>
            <w:tcBorders>
              <w:top w:val="single" w:sz="4" w:space="0" w:color="auto"/>
              <w:bottom w:val="single" w:sz="4" w:space="0" w:color="auto"/>
              <w:right w:val="single" w:sz="12" w:space="0" w:color="auto"/>
            </w:tcBorders>
            <w:vAlign w:val="center"/>
          </w:tcPr>
          <w:p w14:paraId="20DE7E2A" w14:textId="77777777" w:rsidR="00723877" w:rsidRPr="00340B0D" w:rsidRDefault="00723877" w:rsidP="00541D1A">
            <w:pPr>
              <w:rPr>
                <w:ins w:id="1435" w:author="jonathan pritchard" w:date="2025-01-23T13:27:00Z" w16du:dateUtc="2025-01-23T13:27:00Z"/>
                <w:rFonts w:cs="Arial"/>
                <w:sz w:val="18"/>
                <w:szCs w:val="18"/>
              </w:rPr>
            </w:pPr>
          </w:p>
        </w:tc>
      </w:tr>
      <w:tr w:rsidR="00723877" w:rsidRPr="00340B0D" w14:paraId="6F3FEF89" w14:textId="77777777" w:rsidTr="00264CFF">
        <w:trPr>
          <w:ins w:id="1436"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77FC633" w14:textId="77777777" w:rsidR="00723877" w:rsidRPr="00340B0D" w:rsidRDefault="00723877" w:rsidP="00541D1A">
            <w:pPr>
              <w:pStyle w:val="Default"/>
              <w:rPr>
                <w:ins w:id="1437" w:author="jonathan pritchard" w:date="2025-01-23T13:27:00Z" w16du:dateUtc="2025-01-23T13:27:00Z"/>
                <w:sz w:val="18"/>
                <w:szCs w:val="18"/>
              </w:rPr>
            </w:pPr>
            <w:ins w:id="1438" w:author="jonathan pritchard" w:date="2025-01-23T13:27:00Z" w16du:dateUtc="2025-01-23T13:2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BE37488" w14:textId="77777777" w:rsidR="00723877" w:rsidRPr="00340B0D" w:rsidRDefault="00723877" w:rsidP="00541D1A">
            <w:pPr>
              <w:jc w:val="center"/>
              <w:rPr>
                <w:ins w:id="1439"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FA75B9" w14:textId="77777777" w:rsidR="00723877" w:rsidRPr="00340B0D" w:rsidRDefault="00723877" w:rsidP="00541D1A">
            <w:pPr>
              <w:pStyle w:val="Default"/>
              <w:rPr>
                <w:ins w:id="1440" w:author="jonathan pritchard" w:date="2025-01-23T13:27:00Z" w16du:dateUtc="2025-01-23T13:27:00Z"/>
                <w:sz w:val="18"/>
                <w:szCs w:val="18"/>
              </w:rPr>
            </w:pPr>
            <w:ins w:id="1441" w:author="jonathan pritchard" w:date="2025-01-23T13:27:00Z" w16du:dateUtc="2025-01-23T13:27:00Z">
              <w:r w:rsidRPr="00340B0D">
                <w:rPr>
                  <w:sz w:val="18"/>
                  <w:szCs w:val="18"/>
                </w:rPr>
                <w:t>Tidal</w:t>
              </w:r>
            </w:ins>
          </w:p>
        </w:tc>
        <w:tc>
          <w:tcPr>
            <w:tcW w:w="956" w:type="dxa"/>
            <w:tcBorders>
              <w:top w:val="single" w:sz="4" w:space="0" w:color="auto"/>
              <w:bottom w:val="single" w:sz="4" w:space="0" w:color="auto"/>
              <w:right w:val="single" w:sz="12" w:space="0" w:color="auto"/>
            </w:tcBorders>
            <w:vAlign w:val="center"/>
          </w:tcPr>
          <w:p w14:paraId="06831EC4" w14:textId="77777777" w:rsidR="00723877" w:rsidRPr="00340B0D" w:rsidRDefault="00723877" w:rsidP="00541D1A">
            <w:pPr>
              <w:rPr>
                <w:ins w:id="1442" w:author="jonathan pritchard" w:date="2025-01-23T13:27:00Z" w16du:dateUtc="2025-01-23T13:27:00Z"/>
                <w:rFonts w:cs="Arial"/>
                <w:sz w:val="18"/>
                <w:szCs w:val="18"/>
              </w:rPr>
            </w:pPr>
          </w:p>
        </w:tc>
      </w:tr>
      <w:tr w:rsidR="00723877" w:rsidRPr="00340B0D" w14:paraId="0D2F8BCE" w14:textId="77777777" w:rsidTr="00264CFF">
        <w:trPr>
          <w:ins w:id="1443"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02D54CAA" w14:textId="77777777" w:rsidR="00723877" w:rsidRPr="00340B0D" w:rsidRDefault="00723877" w:rsidP="00541D1A">
            <w:pPr>
              <w:pStyle w:val="Default"/>
              <w:rPr>
                <w:ins w:id="1444" w:author="jonathan pritchard" w:date="2025-01-23T13:27:00Z" w16du:dateUtc="2025-01-23T13:27:00Z"/>
                <w:sz w:val="18"/>
                <w:szCs w:val="18"/>
              </w:rPr>
            </w:pPr>
            <w:ins w:id="1445" w:author="jonathan pritchard" w:date="2025-01-23T13:27:00Z" w16du:dateUtc="2025-01-23T13:2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4BEACCD4" w14:textId="77777777" w:rsidR="00723877" w:rsidRPr="00340B0D" w:rsidRDefault="00723877" w:rsidP="00541D1A">
            <w:pPr>
              <w:jc w:val="center"/>
              <w:rPr>
                <w:ins w:id="1446"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09C0CE44" w14:textId="77777777" w:rsidR="00723877" w:rsidRPr="00340B0D" w:rsidRDefault="00723877" w:rsidP="00541D1A">
            <w:pPr>
              <w:pStyle w:val="Default"/>
              <w:rPr>
                <w:ins w:id="1447" w:author="jonathan pritchard" w:date="2025-01-23T13:27:00Z" w16du:dateUtc="2025-01-23T13:27:00Z"/>
                <w:sz w:val="18"/>
                <w:szCs w:val="18"/>
              </w:rPr>
            </w:pPr>
            <w:ins w:id="1448" w:author="jonathan pritchard" w:date="2025-01-23T13:27:00Z" w16du:dateUtc="2025-01-23T13:27:00Z">
              <w:r w:rsidRPr="00340B0D">
                <w:rPr>
                  <w:sz w:val="18"/>
                  <w:szCs w:val="18"/>
                </w:rPr>
                <w:t>Miscellaneous (Other)</w:t>
              </w:r>
            </w:ins>
          </w:p>
        </w:tc>
        <w:tc>
          <w:tcPr>
            <w:tcW w:w="956" w:type="dxa"/>
            <w:tcBorders>
              <w:top w:val="single" w:sz="4" w:space="0" w:color="auto"/>
              <w:bottom w:val="single" w:sz="4" w:space="0" w:color="auto"/>
              <w:right w:val="single" w:sz="12" w:space="0" w:color="auto"/>
            </w:tcBorders>
            <w:vAlign w:val="center"/>
          </w:tcPr>
          <w:p w14:paraId="44B5CABD" w14:textId="77777777" w:rsidR="00723877" w:rsidRPr="00340B0D" w:rsidRDefault="00723877" w:rsidP="00541D1A">
            <w:pPr>
              <w:rPr>
                <w:ins w:id="1449" w:author="jonathan pritchard" w:date="2025-01-23T13:27:00Z" w16du:dateUtc="2025-01-23T13:27:00Z"/>
                <w:rFonts w:cs="Arial"/>
                <w:sz w:val="18"/>
                <w:szCs w:val="18"/>
              </w:rPr>
            </w:pPr>
          </w:p>
        </w:tc>
      </w:tr>
      <w:tr w:rsidR="00723877" w:rsidRPr="00340B0D" w14:paraId="19EDE2C4" w14:textId="77777777" w:rsidTr="00264CFF">
        <w:trPr>
          <w:ins w:id="1450"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74131AD3" w14:textId="77777777" w:rsidR="00723877" w:rsidRPr="00340B0D" w:rsidRDefault="00723877" w:rsidP="00541D1A">
            <w:pPr>
              <w:pStyle w:val="Default"/>
              <w:rPr>
                <w:ins w:id="1451" w:author="jonathan pritchard" w:date="2025-01-23T13:27:00Z" w16du:dateUtc="2025-01-23T13:27:00Z"/>
                <w:sz w:val="18"/>
                <w:szCs w:val="18"/>
              </w:rPr>
            </w:pPr>
            <w:ins w:id="1452" w:author="jonathan pritchard" w:date="2025-01-23T13:27:00Z" w16du:dateUtc="2025-01-23T13:2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BF90B50" w14:textId="77777777" w:rsidR="00723877" w:rsidRPr="00340B0D" w:rsidRDefault="00723877" w:rsidP="00541D1A">
            <w:pPr>
              <w:jc w:val="center"/>
              <w:rPr>
                <w:ins w:id="1453"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C33BCE0" w14:textId="77777777" w:rsidR="00723877" w:rsidRPr="00340B0D" w:rsidRDefault="00723877" w:rsidP="00541D1A">
            <w:pPr>
              <w:rPr>
                <w:ins w:id="1454"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27E1BBC9" w14:textId="77777777" w:rsidR="00723877" w:rsidRPr="00340B0D" w:rsidRDefault="00723877" w:rsidP="00541D1A">
            <w:pPr>
              <w:rPr>
                <w:ins w:id="1455" w:author="jonathan pritchard" w:date="2025-01-23T13:27:00Z" w16du:dateUtc="2025-01-23T13:27:00Z"/>
                <w:rFonts w:cs="Arial"/>
                <w:sz w:val="18"/>
                <w:szCs w:val="18"/>
              </w:rPr>
            </w:pPr>
          </w:p>
        </w:tc>
      </w:tr>
      <w:tr w:rsidR="00723877" w:rsidRPr="00340B0D" w14:paraId="4D3F660A" w14:textId="77777777" w:rsidTr="00264CFF">
        <w:trPr>
          <w:ins w:id="1456"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6213D63" w14:textId="77777777" w:rsidR="00723877" w:rsidRPr="00340B0D" w:rsidRDefault="00723877" w:rsidP="00541D1A">
            <w:pPr>
              <w:pStyle w:val="Default"/>
              <w:rPr>
                <w:ins w:id="1457" w:author="jonathan pritchard" w:date="2025-01-23T13:27:00Z" w16du:dateUtc="2025-01-23T13:27:00Z"/>
                <w:sz w:val="18"/>
                <w:szCs w:val="18"/>
              </w:rPr>
            </w:pPr>
            <w:ins w:id="1458" w:author="jonathan pritchard" w:date="2025-01-23T13:27:00Z" w16du:dateUtc="2025-01-23T13:2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43CE40B" w14:textId="77777777" w:rsidR="00723877" w:rsidRPr="00340B0D" w:rsidRDefault="00723877" w:rsidP="00541D1A">
            <w:pPr>
              <w:jc w:val="center"/>
              <w:rPr>
                <w:ins w:id="1459"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05551C" w14:textId="77777777" w:rsidR="00723877" w:rsidRPr="00340B0D" w:rsidRDefault="00723877" w:rsidP="00541D1A">
            <w:pPr>
              <w:rPr>
                <w:ins w:id="1460"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4A9EE837" w14:textId="77777777" w:rsidR="00723877" w:rsidRPr="00340B0D" w:rsidRDefault="00723877" w:rsidP="00541D1A">
            <w:pPr>
              <w:rPr>
                <w:ins w:id="1461" w:author="jonathan pritchard" w:date="2025-01-23T13:27:00Z" w16du:dateUtc="2025-01-23T13:27:00Z"/>
                <w:rFonts w:cs="Arial"/>
                <w:sz w:val="18"/>
                <w:szCs w:val="18"/>
              </w:rPr>
            </w:pPr>
          </w:p>
        </w:tc>
      </w:tr>
      <w:tr w:rsidR="00723877" w:rsidRPr="00340B0D" w14:paraId="574993A7" w14:textId="77777777" w:rsidTr="00264CFF">
        <w:trPr>
          <w:ins w:id="1462"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143A623B" w14:textId="77777777" w:rsidR="00723877" w:rsidRPr="00340B0D" w:rsidRDefault="00723877" w:rsidP="00541D1A">
            <w:pPr>
              <w:pStyle w:val="Default"/>
              <w:rPr>
                <w:ins w:id="1463" w:author="jonathan pritchard" w:date="2025-01-23T13:27:00Z" w16du:dateUtc="2025-01-23T13:27:00Z"/>
                <w:sz w:val="18"/>
                <w:szCs w:val="18"/>
              </w:rPr>
            </w:pPr>
            <w:ins w:id="1464" w:author="jonathan pritchard" w:date="2025-01-23T13:27:00Z" w16du:dateUtc="2025-01-23T13:2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ED727AF" w14:textId="77777777" w:rsidR="00723877" w:rsidRPr="00340B0D" w:rsidRDefault="00723877" w:rsidP="00541D1A">
            <w:pPr>
              <w:jc w:val="center"/>
              <w:rPr>
                <w:ins w:id="1465"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1A2B88" w14:textId="77777777" w:rsidR="00723877" w:rsidRPr="00340B0D" w:rsidRDefault="00723877" w:rsidP="00541D1A">
            <w:pPr>
              <w:rPr>
                <w:ins w:id="1466"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6A04DAC4" w14:textId="77777777" w:rsidR="00723877" w:rsidRPr="00340B0D" w:rsidRDefault="00723877" w:rsidP="00541D1A">
            <w:pPr>
              <w:rPr>
                <w:ins w:id="1467" w:author="jonathan pritchard" w:date="2025-01-23T13:27:00Z" w16du:dateUtc="2025-01-23T13:27:00Z"/>
                <w:rFonts w:cs="Arial"/>
                <w:sz w:val="18"/>
                <w:szCs w:val="18"/>
              </w:rPr>
            </w:pPr>
          </w:p>
        </w:tc>
      </w:tr>
      <w:tr w:rsidR="00723877" w:rsidRPr="00340B0D" w14:paraId="6BEBC97A" w14:textId="77777777" w:rsidTr="00264CFF">
        <w:trPr>
          <w:ins w:id="1468"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CB25093" w14:textId="77777777" w:rsidR="00723877" w:rsidRPr="00340B0D" w:rsidRDefault="00723877" w:rsidP="00541D1A">
            <w:pPr>
              <w:pStyle w:val="Default"/>
              <w:ind w:left="720"/>
              <w:rPr>
                <w:ins w:id="1469" w:author="jonathan pritchard" w:date="2025-01-23T13:27:00Z" w16du:dateUtc="2025-01-23T13:27:00Z"/>
                <w:sz w:val="18"/>
                <w:szCs w:val="18"/>
              </w:rPr>
            </w:pPr>
            <w:ins w:id="1470" w:author="jonathan pritchard" w:date="2025-01-23T13:27:00Z" w16du:dateUtc="2025-01-23T13:2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FC9E841" w14:textId="77777777" w:rsidR="00723877" w:rsidRPr="00340B0D" w:rsidRDefault="00723877" w:rsidP="00541D1A">
            <w:pPr>
              <w:jc w:val="center"/>
              <w:rPr>
                <w:ins w:id="1471"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1FDFB8B7" w14:textId="77777777" w:rsidR="00723877" w:rsidRPr="00340B0D" w:rsidRDefault="00723877" w:rsidP="00541D1A">
            <w:pPr>
              <w:rPr>
                <w:ins w:id="1472"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64BE19AC" w14:textId="77777777" w:rsidR="00723877" w:rsidRPr="00340B0D" w:rsidRDefault="00723877" w:rsidP="00541D1A">
            <w:pPr>
              <w:rPr>
                <w:ins w:id="1473" w:author="jonathan pritchard" w:date="2025-01-23T13:27:00Z" w16du:dateUtc="2025-01-23T13:27:00Z"/>
                <w:rFonts w:cs="Arial"/>
                <w:sz w:val="18"/>
                <w:szCs w:val="18"/>
              </w:rPr>
            </w:pPr>
          </w:p>
        </w:tc>
      </w:tr>
      <w:tr w:rsidR="00723877" w:rsidRPr="00340B0D" w14:paraId="47E664E1" w14:textId="77777777" w:rsidTr="00264CFF">
        <w:trPr>
          <w:ins w:id="1474" w:author="jonathan pritchard" w:date="2025-01-23T13:27:00Z"/>
        </w:trPr>
        <w:tc>
          <w:tcPr>
            <w:tcW w:w="4375" w:type="dxa"/>
            <w:gridSpan w:val="3"/>
            <w:tcBorders>
              <w:top w:val="single" w:sz="4" w:space="0" w:color="auto"/>
              <w:left w:val="single" w:sz="12" w:space="0" w:color="auto"/>
              <w:bottom w:val="single" w:sz="12" w:space="0" w:color="auto"/>
              <w:right w:val="single" w:sz="4" w:space="0" w:color="auto"/>
            </w:tcBorders>
          </w:tcPr>
          <w:p w14:paraId="4F9D4009" w14:textId="77777777" w:rsidR="00723877" w:rsidRPr="00340B0D" w:rsidRDefault="00723877" w:rsidP="00541D1A">
            <w:pPr>
              <w:pStyle w:val="Default"/>
              <w:ind w:left="720"/>
              <w:rPr>
                <w:ins w:id="1475" w:author="jonathan pritchard" w:date="2025-01-23T13:27:00Z" w16du:dateUtc="2025-01-23T13:27:00Z"/>
                <w:sz w:val="18"/>
                <w:szCs w:val="18"/>
              </w:rPr>
            </w:pPr>
            <w:ins w:id="1476" w:author="jonathan pritchard" w:date="2025-01-23T13:27:00Z" w16du:dateUtc="2025-01-23T13:2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EAE76B4" w14:textId="77777777" w:rsidR="00723877" w:rsidRPr="00340B0D" w:rsidRDefault="00723877" w:rsidP="00541D1A">
            <w:pPr>
              <w:jc w:val="center"/>
              <w:rPr>
                <w:ins w:id="1477"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12" w:space="0" w:color="auto"/>
            </w:tcBorders>
          </w:tcPr>
          <w:p w14:paraId="660CC4A2" w14:textId="77777777" w:rsidR="00723877" w:rsidRPr="00340B0D" w:rsidRDefault="00723877" w:rsidP="00541D1A">
            <w:pPr>
              <w:rPr>
                <w:ins w:id="1478" w:author="jonathan pritchard" w:date="2025-01-23T13:27:00Z" w16du:dateUtc="2025-01-23T13:27:00Z"/>
                <w:rFonts w:cs="Arial"/>
                <w:sz w:val="18"/>
                <w:szCs w:val="18"/>
              </w:rPr>
            </w:pPr>
          </w:p>
        </w:tc>
        <w:tc>
          <w:tcPr>
            <w:tcW w:w="956" w:type="dxa"/>
            <w:tcBorders>
              <w:top w:val="single" w:sz="4" w:space="0" w:color="auto"/>
              <w:bottom w:val="single" w:sz="12" w:space="0" w:color="auto"/>
              <w:right w:val="single" w:sz="12" w:space="0" w:color="auto"/>
            </w:tcBorders>
            <w:vAlign w:val="center"/>
          </w:tcPr>
          <w:p w14:paraId="12E0749D" w14:textId="77777777" w:rsidR="00723877" w:rsidRPr="00340B0D" w:rsidRDefault="00723877" w:rsidP="00541D1A">
            <w:pPr>
              <w:rPr>
                <w:ins w:id="1479" w:author="jonathan pritchard" w:date="2025-01-23T13:27:00Z" w16du:dateUtc="2025-01-23T13:27:00Z"/>
                <w:rFonts w:cs="Arial"/>
                <w:sz w:val="18"/>
                <w:szCs w:val="18"/>
              </w:rPr>
            </w:pPr>
          </w:p>
        </w:tc>
      </w:tr>
      <w:tr w:rsidR="00723877" w:rsidRPr="00340B0D" w14:paraId="0D99A170" w14:textId="77777777" w:rsidTr="00264CFF">
        <w:trPr>
          <w:ins w:id="1480"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B8EE44" w14:textId="77777777" w:rsidR="00723877" w:rsidRPr="00EF63B4" w:rsidRDefault="00723877" w:rsidP="00541D1A">
            <w:pPr>
              <w:jc w:val="center"/>
              <w:rPr>
                <w:ins w:id="1481" w:author="jonathan pritchard" w:date="2025-01-23T13:27:00Z" w16du:dateUtc="2025-01-23T13:27:00Z"/>
                <w:rFonts w:cs="Arial"/>
                <w:sz w:val="18"/>
                <w:szCs w:val="18"/>
              </w:rPr>
            </w:pPr>
            <w:ins w:id="1482" w:author="jonathan pritchard" w:date="2025-01-23T13:27:00Z" w16du:dateUtc="2025-01-23T13:27:00Z">
              <w:r>
                <w:rPr>
                  <w:rFonts w:cs="Arial"/>
                  <w:b/>
                  <w:bCs/>
                  <w:sz w:val="18"/>
                  <w:szCs w:val="18"/>
                </w:rPr>
                <w:t>Additional</w:t>
              </w:r>
            </w:ins>
          </w:p>
        </w:tc>
      </w:tr>
      <w:tr w:rsidR="00723877" w:rsidRPr="00340B0D" w14:paraId="0CF6745C" w14:textId="77777777" w:rsidTr="00264CFF">
        <w:trPr>
          <w:ins w:id="1483"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9D30D8B" w14:textId="77777777" w:rsidR="00723877" w:rsidRPr="00340B0D" w:rsidRDefault="00723877" w:rsidP="00541D1A">
            <w:pPr>
              <w:pStyle w:val="Default"/>
              <w:ind w:left="720"/>
              <w:rPr>
                <w:ins w:id="1484" w:author="jonathan pritchard" w:date="2025-01-23T13:27:00Z" w16du:dateUtc="2025-01-23T13:2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0BB6EC2" w14:textId="77777777" w:rsidR="00723877" w:rsidRPr="00340B0D" w:rsidRDefault="00723877" w:rsidP="00541D1A">
            <w:pPr>
              <w:jc w:val="center"/>
              <w:rPr>
                <w:ins w:id="1485" w:author="jonathan pritchard" w:date="2025-01-23T13:27:00Z" w16du:dateUtc="2025-01-23T13:27:00Z"/>
                <w:rFonts w:cs="Arial"/>
                <w:sz w:val="18"/>
                <w:szCs w:val="18"/>
              </w:rPr>
            </w:pPr>
          </w:p>
        </w:tc>
        <w:tc>
          <w:tcPr>
            <w:tcW w:w="3598" w:type="dxa"/>
            <w:gridSpan w:val="3"/>
            <w:tcBorders>
              <w:top w:val="single" w:sz="4" w:space="0" w:color="auto"/>
              <w:left w:val="double" w:sz="4" w:space="0" w:color="auto"/>
              <w:bottom w:val="single" w:sz="4" w:space="0" w:color="auto"/>
            </w:tcBorders>
          </w:tcPr>
          <w:p w14:paraId="0194B31D" w14:textId="77777777" w:rsidR="00723877" w:rsidRPr="00340B0D" w:rsidRDefault="00723877" w:rsidP="00541D1A">
            <w:pPr>
              <w:rPr>
                <w:ins w:id="1486"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40A82093" w14:textId="77777777" w:rsidR="00723877" w:rsidRPr="00340B0D" w:rsidRDefault="00723877" w:rsidP="00541D1A">
            <w:pPr>
              <w:rPr>
                <w:ins w:id="1487" w:author="jonathan pritchard" w:date="2025-01-23T13:27:00Z" w16du:dateUtc="2025-01-23T13:27:00Z"/>
                <w:rFonts w:cs="Arial"/>
                <w:sz w:val="18"/>
                <w:szCs w:val="18"/>
              </w:rPr>
            </w:pPr>
          </w:p>
        </w:tc>
      </w:tr>
      <w:tr w:rsidR="00723877" w:rsidRPr="00340B0D" w14:paraId="4C0AE6F4" w14:textId="77777777" w:rsidTr="00264CFF">
        <w:trPr>
          <w:ins w:id="1488"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65DA9AE7" w14:textId="77777777" w:rsidR="00723877" w:rsidRPr="00340B0D" w:rsidRDefault="00723877" w:rsidP="00541D1A">
            <w:pPr>
              <w:pStyle w:val="Default"/>
              <w:ind w:left="720"/>
              <w:rPr>
                <w:ins w:id="1489" w:author="jonathan pritchard" w:date="2025-01-23T13:27:00Z" w16du:dateUtc="2025-01-23T13:2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57393" w14:textId="77777777" w:rsidR="00723877" w:rsidRPr="00340B0D" w:rsidRDefault="00723877" w:rsidP="00541D1A">
            <w:pPr>
              <w:jc w:val="center"/>
              <w:rPr>
                <w:ins w:id="1490" w:author="jonathan pritchard" w:date="2025-01-23T13:27:00Z" w16du:dateUtc="2025-01-23T13:27:00Z"/>
                <w:rFonts w:cs="Arial"/>
                <w:sz w:val="18"/>
                <w:szCs w:val="18"/>
              </w:rPr>
            </w:pPr>
          </w:p>
        </w:tc>
        <w:tc>
          <w:tcPr>
            <w:tcW w:w="3598" w:type="dxa"/>
            <w:gridSpan w:val="3"/>
            <w:tcBorders>
              <w:top w:val="single" w:sz="4" w:space="0" w:color="auto"/>
              <w:left w:val="double" w:sz="4" w:space="0" w:color="auto"/>
              <w:bottom w:val="single" w:sz="4" w:space="0" w:color="auto"/>
            </w:tcBorders>
          </w:tcPr>
          <w:p w14:paraId="4ADF9835" w14:textId="77777777" w:rsidR="00723877" w:rsidRPr="00340B0D" w:rsidRDefault="00723877" w:rsidP="00541D1A">
            <w:pPr>
              <w:rPr>
                <w:ins w:id="1491"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7EDEFFDE" w14:textId="77777777" w:rsidR="00723877" w:rsidRPr="00340B0D" w:rsidRDefault="00723877" w:rsidP="00541D1A">
            <w:pPr>
              <w:rPr>
                <w:ins w:id="1492" w:author="jonathan pritchard" w:date="2025-01-23T13:27:00Z" w16du:dateUtc="2025-01-23T13:27:00Z"/>
                <w:rFonts w:cs="Arial"/>
                <w:sz w:val="18"/>
                <w:szCs w:val="18"/>
              </w:rPr>
            </w:pPr>
          </w:p>
        </w:tc>
      </w:tr>
      <w:tr w:rsidR="00723877" w:rsidRPr="00340B0D" w14:paraId="29EC7239" w14:textId="77777777" w:rsidTr="00264CFF">
        <w:trPr>
          <w:ins w:id="1493"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723877" w:rsidRPr="00340B0D" w:rsidRDefault="00723877" w:rsidP="00541D1A">
            <w:pPr>
              <w:jc w:val="center"/>
              <w:rPr>
                <w:ins w:id="1494" w:author="jonathan pritchard" w:date="2025-01-23T13:27:00Z" w16du:dateUtc="2025-01-23T13:27:00Z"/>
                <w:rFonts w:cs="Arial"/>
                <w:b/>
                <w:bCs/>
                <w:sz w:val="18"/>
                <w:szCs w:val="18"/>
              </w:rPr>
            </w:pPr>
            <w:ins w:id="1495" w:author="jonathan pritchard" w:date="2025-01-23T13:27:00Z" w16du:dateUtc="2025-01-23T13:27:00Z">
              <w:r w:rsidRPr="00340B0D">
                <w:rPr>
                  <w:rFonts w:cs="Arial"/>
                  <w:b/>
                  <w:bCs/>
                  <w:sz w:val="18"/>
                  <w:szCs w:val="18"/>
                </w:rPr>
                <w:t>Setup</w:t>
              </w:r>
            </w:ins>
          </w:p>
        </w:tc>
      </w:tr>
      <w:tr w:rsidR="00723877" w:rsidRPr="00340B0D" w14:paraId="24F40D97" w14:textId="77777777" w:rsidTr="00264CFF">
        <w:trPr>
          <w:ins w:id="1496"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tcPr>
          <w:p w14:paraId="6EE6BA50" w14:textId="77777777" w:rsidR="00723877" w:rsidRDefault="00723877" w:rsidP="00541D1A">
            <w:pPr>
              <w:rPr>
                <w:ins w:id="1497" w:author="jonathan pritchard" w:date="2025-01-23T13:27:00Z" w16du:dateUtc="2025-01-23T13:27:00Z"/>
                <w:rFonts w:cs="Arial"/>
                <w:sz w:val="18"/>
                <w:szCs w:val="18"/>
              </w:rPr>
            </w:pPr>
          </w:p>
          <w:p w14:paraId="24868574" w14:textId="2A2D1346" w:rsidR="00723877" w:rsidRPr="00110428" w:rsidRDefault="00264CFF" w:rsidP="00541D1A">
            <w:pPr>
              <w:rPr>
                <w:ins w:id="1498" w:author="jonathan pritchard" w:date="2025-01-23T13:27:00Z" w16du:dateUtc="2025-01-23T13:27:00Z"/>
                <w:rFonts w:cs="Arial"/>
              </w:rPr>
            </w:pPr>
            <w:r>
              <w:rPr>
                <w:i/>
              </w:rPr>
              <w:t xml:space="preserve">Load the exchange set </w:t>
            </w:r>
            <w:proofErr w:type="spellStart"/>
            <w:r>
              <w:rPr>
                <w:b/>
                <w:bCs/>
                <w:i/>
              </w:rPr>
              <w:t>PowerUp</w:t>
            </w:r>
            <w:proofErr w:type="spellEnd"/>
          </w:p>
          <w:p w14:paraId="57BA6651" w14:textId="77777777" w:rsidR="00723877" w:rsidRPr="00340B0D" w:rsidRDefault="00723877" w:rsidP="00541D1A">
            <w:pPr>
              <w:rPr>
                <w:ins w:id="1499" w:author="jonathan pritchard" w:date="2025-01-23T13:27:00Z" w16du:dateUtc="2025-01-23T13:27:00Z"/>
                <w:rFonts w:cs="Arial"/>
                <w:sz w:val="18"/>
                <w:szCs w:val="18"/>
              </w:rPr>
            </w:pPr>
          </w:p>
        </w:tc>
      </w:tr>
      <w:tr w:rsidR="00723877" w:rsidRPr="00340B0D" w14:paraId="1C056BE1" w14:textId="77777777" w:rsidTr="00264CFF">
        <w:trPr>
          <w:ins w:id="1500"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723877" w:rsidRPr="00340B0D" w:rsidRDefault="00723877" w:rsidP="00541D1A">
            <w:pPr>
              <w:jc w:val="center"/>
              <w:rPr>
                <w:ins w:id="1501" w:author="jonathan pritchard" w:date="2025-01-23T13:27:00Z" w16du:dateUtc="2025-01-23T13:27:00Z"/>
                <w:rFonts w:cs="Arial"/>
                <w:b/>
                <w:bCs/>
                <w:sz w:val="18"/>
                <w:szCs w:val="18"/>
              </w:rPr>
            </w:pPr>
            <w:ins w:id="1502" w:author="jonathan pritchard" w:date="2025-01-23T13:27:00Z" w16du:dateUtc="2025-01-23T13:27:00Z">
              <w:r w:rsidRPr="00340B0D">
                <w:rPr>
                  <w:rFonts w:cs="Arial"/>
                  <w:b/>
                  <w:bCs/>
                  <w:sz w:val="18"/>
                  <w:szCs w:val="18"/>
                </w:rPr>
                <w:t>Action</w:t>
              </w:r>
            </w:ins>
          </w:p>
        </w:tc>
      </w:tr>
      <w:tr w:rsidR="00723877" w:rsidRPr="00340B0D" w14:paraId="3413F1A7" w14:textId="77777777" w:rsidTr="00264CFF">
        <w:trPr>
          <w:ins w:id="1503"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497752" w14:textId="77777777" w:rsidR="00264CFF" w:rsidRDefault="00264CFF" w:rsidP="00264CFF">
            <w:pPr>
              <w:rPr>
                <w:i/>
              </w:rPr>
            </w:pPr>
          </w:p>
          <w:p w14:paraId="015F694D" w14:textId="5320B841" w:rsidR="00264CFF" w:rsidRPr="005D2431" w:rsidRDefault="00264CFF" w:rsidP="00264CFF">
            <w:pPr>
              <w:rPr>
                <w:i/>
              </w:rPr>
            </w:pPr>
            <w:r w:rsidRPr="005D2431">
              <w:rPr>
                <w:i/>
              </w:rPr>
              <w:t>Load the following update</w:t>
            </w:r>
            <w:r>
              <w:rPr>
                <w:i/>
              </w:rPr>
              <w:t xml:space="preserve"> exchange set</w:t>
            </w:r>
            <w:r w:rsidRPr="005D2431">
              <w:rPr>
                <w:i/>
              </w:rPr>
              <w:t>s in sequence:</w:t>
            </w:r>
          </w:p>
          <w:p w14:paraId="44576F1D" w14:textId="77777777" w:rsidR="00264CFF" w:rsidRPr="00C5422C" w:rsidRDefault="00264CFF" w:rsidP="00264CFF">
            <w:pPr>
              <w:pStyle w:val="ListParagraph"/>
              <w:numPr>
                <w:ilvl w:val="0"/>
                <w:numId w:val="48"/>
              </w:numPr>
              <w:rPr>
                <w:i/>
              </w:rPr>
            </w:pPr>
            <w:commentRangeStart w:id="1504"/>
            <w:commentRangeStart w:id="1505"/>
            <w:r w:rsidRPr="00C5422C">
              <w:rPr>
                <w:b/>
                <w:bCs/>
                <w:i/>
              </w:rPr>
              <w:t>ReIssue001</w:t>
            </w:r>
            <w:r>
              <w:rPr>
                <w:i/>
              </w:rPr>
              <w:t xml:space="preserve">  </w:t>
            </w:r>
          </w:p>
          <w:p w14:paraId="694E7198" w14:textId="77777777" w:rsidR="00264CFF" w:rsidRPr="00C5422C" w:rsidRDefault="00264CFF" w:rsidP="00264CFF">
            <w:pPr>
              <w:pStyle w:val="ListParagraph"/>
              <w:numPr>
                <w:ilvl w:val="0"/>
                <w:numId w:val="48"/>
              </w:numPr>
              <w:rPr>
                <w:i/>
              </w:rPr>
            </w:pPr>
            <w:r w:rsidRPr="00C5422C">
              <w:rPr>
                <w:b/>
                <w:bCs/>
                <w:i/>
              </w:rPr>
              <w:t>ReIssueX01SW</w:t>
            </w:r>
            <w:r>
              <w:rPr>
                <w:i/>
              </w:rPr>
              <w:t xml:space="preserve"> </w:t>
            </w:r>
          </w:p>
          <w:p w14:paraId="103EC538" w14:textId="77777777" w:rsidR="00723877" w:rsidRDefault="00264CFF" w:rsidP="00264CFF">
            <w:pPr>
              <w:rPr>
                <w:i/>
                <w:color w:val="D9D9D9" w:themeColor="background1" w:themeShade="D9"/>
              </w:rPr>
            </w:pPr>
            <w:r w:rsidRPr="00C5422C">
              <w:rPr>
                <w:b/>
                <w:bCs/>
                <w:i/>
              </w:rPr>
              <w:t>ReIssue004</w:t>
            </w:r>
            <w:commentRangeEnd w:id="1504"/>
            <w:r>
              <w:rPr>
                <w:rStyle w:val="CommentReference"/>
                <w:snapToGrid/>
                <w:color w:val="000000"/>
              </w:rPr>
              <w:commentReference w:id="1504"/>
            </w:r>
            <w:commentRangeEnd w:id="1505"/>
            <w:r>
              <w:rPr>
                <w:rStyle w:val="CommentReference"/>
                <w:snapToGrid/>
                <w:color w:val="000000"/>
              </w:rPr>
              <w:commentReference w:id="1505"/>
            </w:r>
            <w:r w:rsidRPr="00C5422C">
              <w:rPr>
                <w:i/>
                <w:color w:val="D9D9D9" w:themeColor="background1" w:themeShade="D9"/>
              </w:rPr>
              <w:t>.</w:t>
            </w:r>
          </w:p>
          <w:p w14:paraId="17084A38" w14:textId="0168B328" w:rsidR="00264CFF" w:rsidRPr="00110428" w:rsidRDefault="00264CFF" w:rsidP="00264CFF">
            <w:pPr>
              <w:rPr>
                <w:ins w:id="1506" w:author="jonathan pritchard" w:date="2025-01-23T13:27:00Z" w16du:dateUtc="2025-01-23T13:27:00Z"/>
                <w:rFonts w:cs="Arial"/>
                <w:b/>
                <w:bCs/>
              </w:rPr>
            </w:pPr>
          </w:p>
        </w:tc>
      </w:tr>
      <w:tr w:rsidR="00723877" w:rsidRPr="00340B0D" w14:paraId="02A6A6AE" w14:textId="77777777" w:rsidTr="00264CFF">
        <w:trPr>
          <w:ins w:id="1507"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723877" w:rsidRPr="00340B0D" w:rsidRDefault="00723877" w:rsidP="00541D1A">
            <w:pPr>
              <w:jc w:val="center"/>
              <w:rPr>
                <w:ins w:id="1508" w:author="jonathan pritchard" w:date="2025-01-23T13:27:00Z" w16du:dateUtc="2025-01-23T13:27:00Z"/>
                <w:rFonts w:cs="Arial"/>
                <w:sz w:val="18"/>
                <w:szCs w:val="18"/>
              </w:rPr>
            </w:pPr>
            <w:ins w:id="1509" w:author="jonathan pritchard" w:date="2025-01-23T13:27:00Z" w16du:dateUtc="2025-01-23T13:27:00Z">
              <w:r w:rsidRPr="00340B0D">
                <w:rPr>
                  <w:rFonts w:cs="Arial"/>
                  <w:b/>
                  <w:bCs/>
                  <w:sz w:val="18"/>
                  <w:szCs w:val="18"/>
                </w:rPr>
                <w:t>Results</w:t>
              </w:r>
            </w:ins>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lastRenderedPageBreak/>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C749A7" w:rsidRDefault="001E2A73" w:rsidP="00E30B8F">
      <w:pPr>
        <w:pStyle w:val="Heading3"/>
        <w:rPr>
          <w:highlight w:val="yellow"/>
          <w:rPrChange w:id="1510" w:author="jonathan pritchard" w:date="2025-01-23T13:28:00Z" w16du:dateUtc="2025-01-23T13:28:00Z">
            <w:rPr/>
          </w:rPrChange>
        </w:rPr>
      </w:pPr>
      <w:r w:rsidRPr="00C749A7">
        <w:rPr>
          <w:highlight w:val="yellow"/>
          <w:rPrChange w:id="1511" w:author="jonathan pritchard" w:date="2025-01-23T13:28:00Z" w16du:dateUtc="2025-01-23T13:28:00Z">
            <w:rPr/>
          </w:rPrChange>
        </w:rPr>
        <w:lastRenderedPageBreak/>
        <w:t>Rejection of automatic update</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8C87E61" w14:textId="2730FA80" w:rsidR="00C749A7" w:rsidRPr="00C87169" w:rsidRDefault="001D2B45" w:rsidP="00541D1A">
            <w:pPr>
              <w:jc w:val="center"/>
              <w:rPr>
                <w:rFonts w:cs="Arial"/>
                <w:bCs/>
              </w:rPr>
            </w:pPr>
            <w:proofErr w:type="spellStart"/>
            <w:r>
              <w:t>UpdateRejec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EA543FB"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52DA782" w14:textId="0013B3F7" w:rsidR="00C749A7" w:rsidRPr="00340B0D" w:rsidRDefault="001D2B45" w:rsidP="00541D1A">
            <w:pPr>
              <w:jc w:val="center"/>
              <w:rPr>
                <w:rFonts w:cs="Arial"/>
                <w:sz w:val="18"/>
                <w:szCs w:val="18"/>
              </w:rPr>
            </w:pPr>
            <w:r>
              <w:t>IEC 61174/ 4.4.2</w:t>
            </w:r>
          </w:p>
        </w:tc>
      </w:tr>
      <w:tr w:rsidR="00C749A7" w:rsidRPr="00340B0D" w14:paraId="70BFE97E"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5628174F"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D6D7FF0" w14:textId="77777777" w:rsidR="00C749A7" w:rsidRPr="009C22F4" w:rsidRDefault="00C749A7" w:rsidP="00541D1A">
            <w:pPr>
              <w:rPr>
                <w:rFonts w:cs="Arial"/>
                <w:i/>
              </w:rPr>
            </w:pPr>
          </w:p>
          <w:p w14:paraId="5549B2C0" w14:textId="77777777" w:rsidR="00C749A7" w:rsidRDefault="001D2B45" w:rsidP="00541D1A">
            <w:pPr>
              <w:rPr>
                <w:i/>
              </w:rPr>
            </w:pPr>
            <w:r w:rsidRPr="00076547">
              <w:rPr>
                <w:i/>
              </w:rPr>
              <w:t>Manual rejection of an automatic update.</w:t>
            </w:r>
          </w:p>
          <w:p w14:paraId="3CD1C2B9" w14:textId="73423093" w:rsidR="001D2B45" w:rsidRPr="009C22F4" w:rsidRDefault="001D2B45" w:rsidP="00541D1A">
            <w:pPr>
              <w:rPr>
                <w:rFonts w:cs="Arial"/>
                <w:i/>
              </w:rPr>
            </w:pPr>
          </w:p>
        </w:tc>
      </w:tr>
      <w:tr w:rsidR="00C749A7" w:rsidRPr="00340B0D" w14:paraId="088B5252"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32E6A74C"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E1C89D"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77777777" w:rsidR="00C749A7" w:rsidRPr="00340B0D" w:rsidRDefault="00C749A7" w:rsidP="00541D1A">
            <w:pPr>
              <w:jc w:val="center"/>
              <w:rPr>
                <w:rFonts w:cs="Arial"/>
                <w:b/>
                <w:bCs/>
                <w:sz w:val="18"/>
                <w:szCs w:val="18"/>
              </w:rPr>
            </w:pPr>
          </w:p>
        </w:tc>
      </w:tr>
      <w:tr w:rsidR="00C749A7" w:rsidRPr="00340B0D" w14:paraId="6F201345"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55ACE394"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A37DDA" w14:textId="77777777" w:rsidR="00C749A7" w:rsidRPr="00340B0D" w:rsidRDefault="00C749A7" w:rsidP="00541D1A">
            <w:pPr>
              <w:rPr>
                <w:rFonts w:cs="Arial"/>
                <w:sz w:val="18"/>
                <w:szCs w:val="18"/>
              </w:rPr>
            </w:pPr>
          </w:p>
        </w:tc>
      </w:tr>
      <w:tr w:rsidR="00C749A7" w:rsidRPr="00340B0D" w14:paraId="78597E6B" w14:textId="77777777" w:rsidTr="001D2B45">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C9040AB"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50DAAAE" w14:textId="77777777" w:rsidR="00C749A7" w:rsidRPr="00340B0D" w:rsidRDefault="00C749A7" w:rsidP="00541D1A">
            <w:pPr>
              <w:rPr>
                <w:rFonts w:cs="Arial"/>
                <w:sz w:val="18"/>
                <w:szCs w:val="18"/>
              </w:rPr>
            </w:pPr>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F796C48" w14:textId="77777777" w:rsidTr="001D2B45">
        <w:sdt>
          <w:sdtPr>
            <w:rPr>
              <w:rFonts w:cs="Arial"/>
              <w:sz w:val="18"/>
              <w:szCs w:val="18"/>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79EDEB9"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4D341F6"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9663A5" w14:textId="77777777" w:rsidR="00C749A7" w:rsidRPr="00340B0D" w:rsidRDefault="00C749A7" w:rsidP="00541D1A">
            <w:pPr>
              <w:jc w:val="center"/>
              <w:rPr>
                <w:rFonts w:cs="Arial"/>
                <w:sz w:val="18"/>
                <w:szCs w:val="18"/>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8FDD27B"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C808EED" w14:textId="77777777" w:rsidR="00C749A7" w:rsidRPr="00340B0D" w:rsidRDefault="00C749A7" w:rsidP="00541D1A">
            <w:pPr>
              <w:jc w:val="center"/>
              <w:rPr>
                <w:rFonts w:cs="Arial"/>
                <w:sz w:val="18"/>
                <w:szCs w:val="18"/>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BAAB56"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4BBE8F"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DA5642"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42BE172" w14:textId="77777777" w:rsidR="00C749A7" w:rsidRPr="00340B0D" w:rsidRDefault="00C749A7" w:rsidP="00541D1A">
            <w:pPr>
              <w:jc w:val="center"/>
              <w:rPr>
                <w:rFonts w:cs="Arial"/>
                <w:sz w:val="18"/>
                <w:szCs w:val="18"/>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63F774"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9276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2808B963"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1BCDC2F" w14:textId="77777777" w:rsidR="00C749A7" w:rsidRPr="00340B0D" w:rsidRDefault="00C749A7" w:rsidP="00541D1A">
            <w:pPr>
              <w:jc w:val="center"/>
              <w:rPr>
                <w:rFonts w:cs="Arial"/>
                <w:sz w:val="18"/>
                <w:szCs w:val="18"/>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20B744"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237C40"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0628734"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E9BB92" w14:textId="77777777" w:rsidR="00C749A7" w:rsidRPr="00340B0D" w:rsidRDefault="00C749A7" w:rsidP="00541D1A">
            <w:pPr>
              <w:jc w:val="center"/>
              <w:rPr>
                <w:rFonts w:cs="Arial"/>
                <w:sz w:val="18"/>
                <w:szCs w:val="18"/>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6F06B"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242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6F5EFD1"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3FE0416" w14:textId="77777777" w:rsidR="00C749A7" w:rsidRPr="00340B0D" w:rsidRDefault="00C749A7" w:rsidP="00541D1A">
            <w:pPr>
              <w:jc w:val="center"/>
              <w:rPr>
                <w:rFonts w:cs="Arial"/>
                <w:sz w:val="18"/>
                <w:szCs w:val="18"/>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1BA701"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293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4DE3EA"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2D4ED2" w14:textId="77777777" w:rsidR="00C749A7" w:rsidRPr="00340B0D" w:rsidRDefault="00C749A7" w:rsidP="00541D1A">
            <w:pPr>
              <w:jc w:val="center"/>
              <w:rPr>
                <w:rFonts w:cs="Arial"/>
                <w:sz w:val="18"/>
                <w:szCs w:val="18"/>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BD8507"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A5195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BC9D021"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84284BE" w14:textId="77777777" w:rsidR="00C749A7" w:rsidRPr="00340B0D" w:rsidRDefault="00C749A7" w:rsidP="00541D1A">
            <w:pPr>
              <w:jc w:val="center"/>
              <w:rPr>
                <w:rFonts w:cs="Arial"/>
                <w:sz w:val="18"/>
                <w:szCs w:val="18"/>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6E28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FC1F5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C4B3A72"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D0E32B4" w14:textId="77777777" w:rsidR="00C749A7" w:rsidRPr="00340B0D" w:rsidRDefault="00C749A7" w:rsidP="00541D1A">
            <w:pPr>
              <w:jc w:val="center"/>
              <w:rPr>
                <w:rFonts w:cs="Arial"/>
                <w:sz w:val="18"/>
                <w:szCs w:val="18"/>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CB65B1"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197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227565"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8FE8014" w14:textId="77777777" w:rsidR="00C749A7" w:rsidRPr="00340B0D" w:rsidRDefault="00C749A7" w:rsidP="00541D1A">
            <w:pPr>
              <w:jc w:val="center"/>
              <w:rPr>
                <w:rFonts w:cs="Arial"/>
                <w:sz w:val="18"/>
                <w:szCs w:val="18"/>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2494F0"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72962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F71D47"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D2AEEBB" w14:textId="77777777" w:rsidR="00C749A7" w:rsidRPr="00340B0D" w:rsidRDefault="00C749A7" w:rsidP="00541D1A">
            <w:pPr>
              <w:jc w:val="center"/>
              <w:rPr>
                <w:rFonts w:cs="Arial"/>
                <w:sz w:val="18"/>
                <w:szCs w:val="18"/>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A268F3"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0FC1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2F3883F"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BEB1D4" w14:textId="77777777" w:rsidR="00C749A7" w:rsidRPr="00340B0D" w:rsidRDefault="00C749A7" w:rsidP="00541D1A">
            <w:pPr>
              <w:jc w:val="center"/>
              <w:rPr>
                <w:rFonts w:cs="Arial"/>
                <w:sz w:val="18"/>
                <w:szCs w:val="18"/>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FB3C3A"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44246CD"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DA2F61E"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FC8E053" w14:textId="77777777" w:rsidR="00C749A7" w:rsidRPr="00340B0D" w:rsidRDefault="00C749A7" w:rsidP="00541D1A">
            <w:pPr>
              <w:jc w:val="center"/>
              <w:rPr>
                <w:rFonts w:cs="Arial"/>
                <w:sz w:val="18"/>
                <w:szCs w:val="18"/>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0A229C2"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828D3F1" w14:textId="77777777" w:rsidR="00C749A7" w:rsidRPr="00340B0D" w:rsidRDefault="00C749A7" w:rsidP="00541D1A">
            <w:pPr>
              <w:jc w:val="center"/>
              <w:rPr>
                <w:rFonts w:cs="Arial"/>
                <w:sz w:val="18"/>
                <w:szCs w:val="18"/>
              </w:rPr>
            </w:pPr>
          </w:p>
        </w:tc>
      </w:tr>
      <w:tr w:rsidR="00C749A7" w:rsidRPr="00340B0D" w14:paraId="40E65EB8" w14:textId="77777777" w:rsidTr="001D2B45">
        <w:sdt>
          <w:sdtPr>
            <w:rPr>
              <w:rFonts w:cs="Arial"/>
              <w:sz w:val="18"/>
              <w:szCs w:val="18"/>
            </w:rPr>
            <w:alias w:val="Palette"/>
            <w:tag w:val="Palette"/>
            <w:id w:val="1072232621"/>
            <w:placeholder>
              <w:docPart w:val="07A80D6A325C4A388C4F112003C48A4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7B29147"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87C3ABE" w14:textId="77777777" w:rsidR="00C749A7" w:rsidRPr="00340B0D" w:rsidRDefault="00C749A7" w:rsidP="00541D1A">
            <w:pPr>
              <w:jc w:val="center"/>
              <w:rPr>
                <w:rFonts w:cs="Arial"/>
                <w:sz w:val="18"/>
                <w:szCs w:val="18"/>
              </w:rPr>
            </w:pPr>
          </w:p>
        </w:tc>
      </w:tr>
      <w:tr w:rsidR="00C749A7" w:rsidRPr="00340B0D" w14:paraId="719C95DD" w14:textId="77777777" w:rsidTr="001D2B45">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0CC8E8F"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2285FC5C"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092F2B4B" w14:textId="77777777" w:rsidR="00C749A7" w:rsidRPr="00340B0D" w:rsidRDefault="00C749A7" w:rsidP="00541D1A">
            <w:pPr>
              <w:jc w:val="center"/>
              <w:rPr>
                <w:rFonts w:cs="Arial"/>
                <w:sz w:val="18"/>
                <w:szCs w:val="18"/>
              </w:rPr>
            </w:pPr>
          </w:p>
        </w:tc>
      </w:tr>
      <w:tr w:rsidR="00C749A7" w:rsidRPr="00340B0D" w14:paraId="2A1E0FFE" w14:textId="77777777" w:rsidTr="001D2B45">
        <w:tc>
          <w:tcPr>
            <w:tcW w:w="4656" w:type="dxa"/>
            <w:gridSpan w:val="5"/>
            <w:tcBorders>
              <w:left w:val="single" w:sz="12" w:space="0" w:color="auto"/>
              <w:bottom w:val="single" w:sz="12" w:space="0" w:color="auto"/>
              <w:right w:val="single" w:sz="12" w:space="0" w:color="auto"/>
            </w:tcBorders>
            <w:shd w:val="clear" w:color="auto" w:fill="FFFFFF" w:themeFill="background1"/>
          </w:tcPr>
          <w:p w14:paraId="1F2E3347"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4A71E529"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E7142D8" w14:textId="77777777" w:rsidR="00C749A7" w:rsidRPr="00340B0D" w:rsidRDefault="00C749A7" w:rsidP="00541D1A">
            <w:pPr>
              <w:jc w:val="center"/>
              <w:rPr>
                <w:rFonts w:cs="Arial"/>
                <w:sz w:val="18"/>
                <w:szCs w:val="18"/>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20698BC"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AFDF083" w14:textId="77777777" w:rsidR="00C749A7" w:rsidRPr="00C87169"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88401B1"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B41C7C7" w14:textId="77777777" w:rsidR="00C749A7" w:rsidRPr="00340B0D" w:rsidRDefault="00C749A7" w:rsidP="00541D1A">
            <w:pPr>
              <w:rPr>
                <w:rFonts w:cs="Arial"/>
                <w:sz w:val="18"/>
                <w:szCs w:val="18"/>
              </w:rPr>
            </w:pPr>
          </w:p>
        </w:tc>
      </w:tr>
      <w:tr w:rsidR="00C749A7" w:rsidRPr="00340B0D" w14:paraId="633A8A18"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02005E9E" w14:textId="77777777" w:rsidR="00C749A7" w:rsidRPr="00340B0D" w:rsidRDefault="00C749A7" w:rsidP="00541D1A">
            <w:pPr>
              <w:rPr>
                <w:rFonts w:cs="Arial"/>
                <w:sz w:val="18"/>
                <w:szCs w:val="18"/>
              </w:rPr>
            </w:pPr>
          </w:p>
        </w:tc>
      </w:tr>
      <w:tr w:rsidR="00C749A7" w:rsidRPr="00340B0D" w14:paraId="7B4FB30C"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454EC2"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340B0D" w:rsidRDefault="00C749A7" w:rsidP="00541D1A">
            <w:pPr>
              <w:rPr>
                <w:rFonts w:cs="Arial"/>
                <w:sz w:val="18"/>
                <w:szCs w:val="18"/>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13C4E2"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340B0D" w:rsidRDefault="00C749A7" w:rsidP="00541D1A">
            <w:pPr>
              <w:rPr>
                <w:rFonts w:cs="Arial"/>
                <w:sz w:val="18"/>
                <w:szCs w:val="18"/>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721116"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340B0D" w:rsidRDefault="00C749A7" w:rsidP="00541D1A">
            <w:pPr>
              <w:rPr>
                <w:rFonts w:cs="Arial"/>
                <w:sz w:val="18"/>
                <w:szCs w:val="18"/>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DE600A"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340B0D" w:rsidRDefault="00C749A7" w:rsidP="00541D1A">
            <w:pPr>
              <w:rPr>
                <w:rFonts w:cs="Arial"/>
                <w:sz w:val="18"/>
                <w:szCs w:val="18"/>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A9E88D"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340B0D" w:rsidRDefault="00C749A7" w:rsidP="00541D1A">
            <w:pPr>
              <w:rPr>
                <w:rFonts w:cs="Arial"/>
                <w:sz w:val="18"/>
                <w:szCs w:val="18"/>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AD3613"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340B0D" w:rsidRDefault="00C749A7" w:rsidP="00541D1A">
            <w:pPr>
              <w:rPr>
                <w:rFonts w:cs="Arial"/>
                <w:sz w:val="18"/>
                <w:szCs w:val="18"/>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02F7AF"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340B0D" w:rsidRDefault="00C749A7" w:rsidP="00541D1A">
            <w:pPr>
              <w:rPr>
                <w:rFonts w:cs="Arial"/>
                <w:sz w:val="18"/>
                <w:szCs w:val="18"/>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9CC692"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340B0D" w:rsidRDefault="00C749A7" w:rsidP="00541D1A">
            <w:pPr>
              <w:rPr>
                <w:rFonts w:cs="Arial"/>
                <w:sz w:val="18"/>
                <w:szCs w:val="18"/>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7FED7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340B0D" w:rsidRDefault="00C749A7" w:rsidP="00541D1A">
            <w:pPr>
              <w:rPr>
                <w:rFonts w:cs="Arial"/>
                <w:sz w:val="18"/>
                <w:szCs w:val="18"/>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3E0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340B0D" w:rsidRDefault="00C749A7" w:rsidP="00541D1A">
            <w:pPr>
              <w:rPr>
                <w:rFonts w:cs="Arial"/>
                <w:sz w:val="18"/>
                <w:szCs w:val="18"/>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4805DA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340B0D" w:rsidRDefault="00C749A7" w:rsidP="00541D1A">
            <w:pPr>
              <w:rPr>
                <w:rFonts w:cs="Arial"/>
                <w:sz w:val="18"/>
                <w:szCs w:val="18"/>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6FB54F"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340B0D" w:rsidRDefault="00C749A7" w:rsidP="00541D1A">
            <w:pPr>
              <w:rPr>
                <w:rFonts w:cs="Arial"/>
                <w:sz w:val="18"/>
                <w:szCs w:val="18"/>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7E1FE3B"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340B0D" w:rsidRDefault="00C749A7" w:rsidP="00541D1A">
            <w:pPr>
              <w:rPr>
                <w:rFonts w:cs="Arial"/>
                <w:sz w:val="18"/>
                <w:szCs w:val="18"/>
              </w:rPr>
            </w:pPr>
          </w:p>
        </w:tc>
      </w:tr>
      <w:tr w:rsidR="00C749A7" w:rsidRPr="00340B0D" w14:paraId="23A6CE75" w14:textId="77777777" w:rsidTr="001D2B45">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43F18CA"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0FE07CE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14B2682"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B11386B"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AE4FF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3F8510" w14:textId="77777777" w:rsidR="00C749A7" w:rsidRPr="00340B0D" w:rsidRDefault="00C749A7" w:rsidP="00541D1A">
            <w:pPr>
              <w:rPr>
                <w:rFonts w:cs="Arial"/>
                <w:sz w:val="18"/>
                <w:szCs w:val="18"/>
              </w:rPr>
            </w:pPr>
          </w:p>
        </w:tc>
      </w:tr>
      <w:tr w:rsidR="00C749A7" w:rsidRPr="00340B0D" w14:paraId="0989845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2234A7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ED37D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D84D155"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5F7EA0" w14:textId="77777777" w:rsidR="00C749A7" w:rsidRPr="00340B0D" w:rsidRDefault="00C749A7" w:rsidP="00541D1A">
            <w:pPr>
              <w:rPr>
                <w:rFonts w:cs="Arial"/>
                <w:sz w:val="18"/>
                <w:szCs w:val="18"/>
              </w:rPr>
            </w:pPr>
          </w:p>
        </w:tc>
      </w:tr>
      <w:tr w:rsidR="00C749A7" w:rsidRPr="00340B0D" w14:paraId="1E554068"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4641D4BA"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2D6A40B6" w14:textId="60D15853" w:rsidR="00C749A7" w:rsidRDefault="00C749A7" w:rsidP="00541D1A">
            <w:pPr>
              <w:rPr>
                <w:rFonts w:cs="Arial"/>
                <w:sz w:val="18"/>
                <w:szCs w:val="18"/>
              </w:rPr>
            </w:pPr>
          </w:p>
          <w:p w14:paraId="7231D50A" w14:textId="75BA7754" w:rsidR="001D2B45" w:rsidRPr="001D2B45" w:rsidRDefault="001D2B45" w:rsidP="00541D1A">
            <w:pPr>
              <w:rPr>
                <w:b/>
                <w:bCs/>
                <w:i/>
              </w:rPr>
            </w:pPr>
            <w:r>
              <w:rPr>
                <w:i/>
              </w:rPr>
              <w:t xml:space="preserve">Load the exchange set </w:t>
            </w:r>
            <w:proofErr w:type="spellStart"/>
            <w:r>
              <w:rPr>
                <w:b/>
                <w:bCs/>
                <w:i/>
              </w:rPr>
              <w:t>PowerUp</w:t>
            </w:r>
            <w:proofErr w:type="spellEnd"/>
          </w:p>
          <w:p w14:paraId="60415AB6" w14:textId="77777777" w:rsidR="00C749A7" w:rsidRPr="00340B0D" w:rsidRDefault="00C749A7" w:rsidP="00541D1A">
            <w:pPr>
              <w:rPr>
                <w:rFonts w:cs="Arial"/>
                <w:sz w:val="18"/>
                <w:szCs w:val="18"/>
              </w:rPr>
            </w:pPr>
          </w:p>
        </w:tc>
      </w:tr>
      <w:tr w:rsidR="00C749A7" w:rsidRPr="00340B0D" w14:paraId="767C9530"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340B0D" w:rsidRDefault="00C749A7" w:rsidP="00541D1A">
            <w:pPr>
              <w:jc w:val="center"/>
              <w:rPr>
                <w:rFonts w:cs="Arial"/>
                <w:b/>
                <w:bCs/>
                <w:sz w:val="18"/>
                <w:szCs w:val="18"/>
              </w:rPr>
            </w:pPr>
            <w:r w:rsidRPr="00340B0D">
              <w:rPr>
                <w:rFonts w:cs="Arial"/>
                <w:b/>
                <w:bCs/>
                <w:sz w:val="18"/>
                <w:szCs w:val="18"/>
              </w:rPr>
              <w:t>Action</w:t>
            </w:r>
          </w:p>
        </w:tc>
      </w:tr>
      <w:tr w:rsidR="00C749A7" w:rsidRPr="00340B0D" w14:paraId="1DE96B73"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82E209" w14:textId="77777777" w:rsidR="00C749A7" w:rsidRDefault="00C749A7" w:rsidP="00541D1A">
            <w:pPr>
              <w:rPr>
                <w:rFonts w:cs="Arial"/>
                <w:b/>
                <w:bCs/>
              </w:rPr>
            </w:pPr>
          </w:p>
          <w:p w14:paraId="3D749538" w14:textId="77777777" w:rsidR="001D2B45" w:rsidRPr="00076547" w:rsidRDefault="001D2B45" w:rsidP="001D2B45">
            <w:pPr>
              <w:rPr>
                <w:i/>
              </w:rPr>
            </w:pPr>
            <w:r w:rsidRPr="00076547">
              <w:rPr>
                <w:i/>
              </w:rPr>
              <w:t>Load the following update</w:t>
            </w:r>
            <w:r>
              <w:rPr>
                <w:i/>
              </w:rPr>
              <w:t xml:space="preserve"> from the exchange set </w:t>
            </w:r>
            <w:proofErr w:type="spellStart"/>
            <w:r w:rsidRPr="003875F6">
              <w:rPr>
                <w:b/>
                <w:bCs/>
                <w:i/>
              </w:rPr>
              <w:t>SequentialUpdate</w:t>
            </w:r>
            <w:proofErr w:type="spellEnd"/>
            <w:r w:rsidRPr="00076547">
              <w:rPr>
                <w:i/>
              </w:rPr>
              <w:t>:</w:t>
            </w:r>
          </w:p>
          <w:p w14:paraId="3C8D4A81" w14:textId="77777777" w:rsidR="001D2B45" w:rsidRPr="00076547" w:rsidRDefault="001D2B45" w:rsidP="001D2B45">
            <w:pPr>
              <w:rPr>
                <w:i/>
              </w:rPr>
            </w:pPr>
            <w:r>
              <w:rPr>
                <w:i/>
              </w:rPr>
              <w:t xml:space="preserve">101AA00X01SW.001 </w:t>
            </w:r>
            <w:r w:rsidRPr="00076547">
              <w:rPr>
                <w:i/>
              </w:rPr>
              <w:t>(edition 1, update 1)</w:t>
            </w:r>
          </w:p>
          <w:p w14:paraId="2CEDE4F0" w14:textId="13700371" w:rsidR="001D2B45" w:rsidRDefault="001D2B45" w:rsidP="001D2B45">
            <w:pPr>
              <w:rPr>
                <w:rFonts w:cs="Arial"/>
                <w:b/>
                <w:bCs/>
              </w:rPr>
            </w:pPr>
            <w:r w:rsidRPr="00076547">
              <w:rPr>
                <w:i/>
              </w:rPr>
              <w:t xml:space="preserve">After loading of the update, manually annotate the </w:t>
            </w:r>
            <w:r>
              <w:rPr>
                <w:i/>
              </w:rPr>
              <w:t>feature</w:t>
            </w:r>
            <w:r w:rsidRPr="00076547">
              <w:rPr>
                <w:i/>
              </w:rPr>
              <w:t>s of the update as rejected using the deletion available in the manual update method.</w:t>
            </w:r>
          </w:p>
          <w:p w14:paraId="247454E4" w14:textId="77777777" w:rsidR="001D2B45" w:rsidRPr="00110428" w:rsidRDefault="001D2B45" w:rsidP="00541D1A">
            <w:pPr>
              <w:rPr>
                <w:rFonts w:cs="Arial"/>
                <w:b/>
                <w:bCs/>
              </w:rPr>
            </w:pPr>
          </w:p>
        </w:tc>
      </w:tr>
      <w:tr w:rsidR="00C749A7" w:rsidRPr="00340B0D" w14:paraId="0B66C8C8"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1D2B45" w:rsidRPr="00076547" w14:paraId="4D27E3DB" w14:textId="77777777" w:rsidTr="001D2B45">
        <w:tc>
          <w:tcPr>
            <w:tcW w:w="9199" w:type="dxa"/>
            <w:gridSpan w:val="11"/>
          </w:tcPr>
          <w:p w14:paraId="68D4F780" w14:textId="77777777" w:rsidR="001D2B45" w:rsidRPr="00076547" w:rsidRDefault="001D2B45" w:rsidP="00087740">
            <w:pPr>
              <w:jc w:val="left"/>
              <w:rPr>
                <w:i/>
              </w:rPr>
            </w:pPr>
            <w:r w:rsidRPr="00076547">
              <w:rPr>
                <w:i/>
              </w:rPr>
              <w:t xml:space="preserve">The </w:t>
            </w:r>
            <w:r>
              <w:rPr>
                <w:i/>
              </w:rPr>
              <w:t>features</w:t>
            </w:r>
            <w:r w:rsidRPr="00076547">
              <w:rPr>
                <w:i/>
              </w:rPr>
              <w:t xml:space="preserve"> from the update shall remain in display as annotated by the deletion mark of the manual update method.</w:t>
            </w:r>
          </w:p>
        </w:tc>
      </w:tr>
      <w:tr w:rsidR="001D2B45" w:rsidRPr="0015247B" w14:paraId="298CABBB" w14:textId="77777777" w:rsidTr="001D2B45">
        <w:tc>
          <w:tcPr>
            <w:tcW w:w="9199" w:type="dxa"/>
            <w:gridSpan w:val="11"/>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1"/>
          </w:tcPr>
          <w:p w14:paraId="14A4FC4E" w14:textId="77777777" w:rsidR="001D2B45" w:rsidRPr="00076547" w:rsidRDefault="001D2B45" w:rsidP="00087740">
            <w:pPr>
              <w:jc w:val="left"/>
              <w:rPr>
                <w:i/>
              </w:rPr>
            </w:pPr>
            <w:r w:rsidRPr="009C5191">
              <w:rPr>
                <w:b/>
                <w:bCs/>
                <w:i/>
              </w:rPr>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1"/>
          </w:tcPr>
          <w:p w14:paraId="7CCC8EC6" w14:textId="77777777" w:rsidR="001D2B45" w:rsidRPr="00076547" w:rsidRDefault="001D2B45" w:rsidP="00087740">
            <w:pPr>
              <w:jc w:val="center"/>
              <w:rPr>
                <w:i/>
              </w:rPr>
            </w:pPr>
            <w:r>
              <w:rPr>
                <w:noProof/>
                <w:lang w:eastAsia="en-GB"/>
              </w:rPr>
              <w:lastRenderedPageBreak/>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1"/>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1"/>
          </w:tcPr>
          <w:p w14:paraId="3E9FB6F8" w14:textId="77777777" w:rsidR="001D2B45" w:rsidRPr="0015247B" w:rsidRDefault="001D2B45" w:rsidP="00087740">
            <w:pPr>
              <w:jc w:val="center"/>
            </w:pPr>
            <w:r>
              <w:rPr>
                <w:noProof/>
                <w:lang w:eastAsia="en-GB"/>
              </w:rPr>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1"/>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pPr>
        <w:pPrChange w:id="1512" w:author="jonathan pritchard" w:date="2025-01-23T13:28:00Z" w16du:dateUtc="2025-01-23T13:28:00Z">
          <w:pPr>
            <w:pStyle w:val="Heading3"/>
          </w:pPr>
        </w:pPrChange>
      </w:pPr>
    </w:p>
    <w:p w14:paraId="1348A5C0" w14:textId="77777777" w:rsidR="0015247B" w:rsidRDefault="0015247B" w:rsidP="0015247B"/>
    <w:p w14:paraId="650B6DAC" w14:textId="77777777" w:rsidR="0015247B" w:rsidRDefault="0015247B" w:rsidP="00E30B8F">
      <w:pPr>
        <w:pStyle w:val="Heading2"/>
        <w:rPr>
          <w:ins w:id="1513" w:author="jonathan pritchard" w:date="2025-01-23T13:28:00Z" w16du:dateUtc="2025-01-23T13:28:00Z"/>
          <w:highlight w:val="yellow"/>
        </w:rPr>
      </w:pPr>
      <w:bookmarkStart w:id="1514" w:name="_Toc152748572"/>
      <w:r w:rsidRPr="00C749A7">
        <w:rPr>
          <w:highlight w:val="yellow"/>
          <w:rPrChange w:id="1515" w:author="jonathan pritchard" w:date="2025-01-23T13:28:00Z" w16du:dateUtc="2025-01-23T13:28:00Z">
            <w:rPr/>
          </w:rPrChange>
        </w:rPr>
        <w:lastRenderedPageBreak/>
        <w:t>Manual Updates</w:t>
      </w:r>
      <w:bookmarkEnd w:id="151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ins w:id="1516" w:author="jonathan pritchard" w:date="2025-01-23T13:2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340B0D" w:rsidRDefault="00C749A7" w:rsidP="00541D1A">
            <w:pPr>
              <w:jc w:val="center"/>
              <w:rPr>
                <w:ins w:id="1517" w:author="jonathan pritchard" w:date="2025-01-23T13:28:00Z" w16du:dateUtc="2025-01-23T13:28:00Z"/>
                <w:rFonts w:cs="Arial"/>
                <w:b/>
                <w:bCs/>
                <w:sz w:val="18"/>
                <w:szCs w:val="18"/>
              </w:rPr>
            </w:pPr>
            <w:ins w:id="1518" w:author="jonathan pritchard" w:date="2025-01-23T13:28:00Z" w16du:dateUtc="2025-01-23T13:28: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761C906" w14:textId="5715995F" w:rsidR="00C749A7" w:rsidRPr="00C87169" w:rsidRDefault="00595934" w:rsidP="00541D1A">
            <w:pPr>
              <w:jc w:val="center"/>
              <w:rPr>
                <w:ins w:id="1519" w:author="jonathan pritchard" w:date="2025-01-23T13:28:00Z" w16du:dateUtc="2025-01-23T13:28:00Z"/>
                <w:rFonts w:cs="Arial"/>
                <w:bCs/>
              </w:rPr>
            </w:pPr>
            <w:proofErr w:type="spellStart"/>
            <w: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D698ED8" w14:textId="77777777" w:rsidR="00C749A7" w:rsidRPr="00340B0D" w:rsidRDefault="00C749A7" w:rsidP="00541D1A">
            <w:pPr>
              <w:jc w:val="center"/>
              <w:rPr>
                <w:ins w:id="1520" w:author="jonathan pritchard" w:date="2025-01-23T13:28:00Z" w16du:dateUtc="2025-01-23T13:28:00Z"/>
                <w:rFonts w:cs="Arial"/>
                <w:b/>
                <w:bCs/>
                <w:sz w:val="18"/>
                <w:szCs w:val="18"/>
              </w:rPr>
            </w:pPr>
            <w:ins w:id="1521" w:author="jonathan pritchard" w:date="2025-01-23T13:28:00Z" w16du:dateUtc="2025-01-23T13:2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599DFFD" w14:textId="1349749F" w:rsidR="00C749A7" w:rsidRPr="00340B0D" w:rsidRDefault="00595934" w:rsidP="00541D1A">
            <w:pPr>
              <w:jc w:val="center"/>
              <w:rPr>
                <w:ins w:id="1522" w:author="jonathan pritchard" w:date="2025-01-23T13:28:00Z" w16du:dateUtc="2025-01-23T13:28:00Z"/>
                <w:rFonts w:cs="Arial"/>
                <w:sz w:val="18"/>
                <w:szCs w:val="18"/>
              </w:rPr>
            </w:pPr>
            <w:r>
              <w:t>IEC 61174/ 6.8.17</w:t>
            </w:r>
          </w:p>
        </w:tc>
      </w:tr>
      <w:tr w:rsidR="00C749A7" w:rsidRPr="00340B0D" w14:paraId="44D2EAFF" w14:textId="77777777" w:rsidTr="00541D1A">
        <w:trPr>
          <w:ins w:id="1523"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340B0D" w:rsidRDefault="00C749A7" w:rsidP="00541D1A">
            <w:pPr>
              <w:rPr>
                <w:ins w:id="1524" w:author="jonathan pritchard" w:date="2025-01-23T13:28:00Z" w16du:dateUtc="2025-01-23T13:28:00Z"/>
                <w:rFonts w:cs="Arial"/>
                <w:b/>
                <w:bCs/>
                <w:sz w:val="18"/>
                <w:szCs w:val="18"/>
              </w:rPr>
            </w:pPr>
            <w:ins w:id="1525" w:author="jonathan pritchard" w:date="2025-01-23T13:28:00Z" w16du:dateUtc="2025-01-23T13:28:00Z">
              <w:r w:rsidRPr="00340B0D">
                <w:rPr>
                  <w:rFonts w:cs="Arial"/>
                  <w:b/>
                  <w:bCs/>
                  <w:sz w:val="18"/>
                  <w:szCs w:val="18"/>
                </w:rPr>
                <w:t>Test Description</w:t>
              </w:r>
            </w:ins>
          </w:p>
        </w:tc>
      </w:tr>
      <w:tr w:rsidR="00C749A7" w:rsidRPr="00340B0D" w14:paraId="29A4826A" w14:textId="77777777" w:rsidTr="00541D1A">
        <w:trPr>
          <w:ins w:id="1526"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8E1146" w14:textId="77777777" w:rsidR="00C749A7" w:rsidRPr="009C22F4" w:rsidRDefault="00C749A7" w:rsidP="00541D1A">
            <w:pPr>
              <w:rPr>
                <w:ins w:id="1527" w:author="jonathan pritchard" w:date="2025-01-23T13:28:00Z" w16du:dateUtc="2025-01-23T13:28:00Z"/>
                <w:rFonts w:cs="Arial"/>
                <w:i/>
              </w:rPr>
            </w:pPr>
          </w:p>
          <w:p w14:paraId="4D01F916" w14:textId="281201A7" w:rsidR="00C749A7" w:rsidRDefault="00595934" w:rsidP="00541D1A">
            <w:pPr>
              <w:rPr>
                <w:rFonts w:cs="Arial"/>
                <w:i/>
              </w:rPr>
            </w:pPr>
            <w:r w:rsidRPr="00595934">
              <w:rPr>
                <w:rFonts w:cs="Arial"/>
                <w:i/>
              </w:rPr>
              <w:t>Manual updates</w:t>
            </w:r>
          </w:p>
          <w:p w14:paraId="6739A60F" w14:textId="77777777" w:rsidR="00595934" w:rsidRPr="009C22F4" w:rsidRDefault="00595934" w:rsidP="00541D1A">
            <w:pPr>
              <w:rPr>
                <w:ins w:id="1528" w:author="jonathan pritchard" w:date="2025-01-23T13:28:00Z" w16du:dateUtc="2025-01-23T13:28:00Z"/>
                <w:rFonts w:cs="Arial"/>
                <w:i/>
              </w:rPr>
            </w:pPr>
          </w:p>
        </w:tc>
      </w:tr>
      <w:tr w:rsidR="00C749A7" w:rsidRPr="00340B0D" w14:paraId="59F30465" w14:textId="77777777" w:rsidTr="00541D1A">
        <w:trPr>
          <w:ins w:id="1529"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340B0D" w:rsidRDefault="00C749A7" w:rsidP="00541D1A">
            <w:pPr>
              <w:jc w:val="center"/>
              <w:rPr>
                <w:ins w:id="1530" w:author="jonathan pritchard" w:date="2025-01-23T13:28:00Z" w16du:dateUtc="2025-01-23T13:28:00Z"/>
                <w:rFonts w:cs="Arial"/>
                <w:b/>
                <w:bCs/>
                <w:sz w:val="18"/>
                <w:szCs w:val="18"/>
              </w:rPr>
            </w:pPr>
            <w:ins w:id="1531" w:author="jonathan pritchard" w:date="2025-01-23T13:28:00Z" w16du:dateUtc="2025-01-23T13:28:00Z">
              <w:r w:rsidRPr="00340B0D">
                <w:rPr>
                  <w:rFonts w:cs="Arial"/>
                  <w:b/>
                  <w:bCs/>
                  <w:sz w:val="18"/>
                  <w:szCs w:val="18"/>
                </w:rPr>
                <w:t>Loaded Data</w:t>
              </w:r>
            </w:ins>
          </w:p>
        </w:tc>
      </w:tr>
      <w:tr w:rsidR="00C749A7" w:rsidRPr="00340B0D" w14:paraId="055088A6" w14:textId="77777777" w:rsidTr="00541D1A">
        <w:trPr>
          <w:ins w:id="1532" w:author="jonathan pritchard" w:date="2025-01-23T13: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340B0D" w:rsidRDefault="00C749A7" w:rsidP="00541D1A">
            <w:pPr>
              <w:jc w:val="center"/>
              <w:rPr>
                <w:ins w:id="1533" w:author="jonathan pritchard" w:date="2025-01-23T13:28:00Z" w16du:dateUtc="2025-01-23T13:28:00Z"/>
                <w:rFonts w:cs="Arial"/>
                <w:b/>
                <w:bCs/>
                <w:sz w:val="18"/>
                <w:szCs w:val="18"/>
              </w:rPr>
            </w:pPr>
            <w:ins w:id="1534" w:author="jonathan pritchard" w:date="2025-01-23T13:28:00Z" w16du:dateUtc="2025-01-23T13:2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ins w:id="1535" w:author="jonathan pritchard" w:date="2025-01-23T13:28:00Z" w16du:dateUtc="2025-01-23T13:28:00Z"/>
                <w:rFonts w:cs="Arial"/>
                <w:b/>
                <w:bCs/>
                <w:sz w:val="18"/>
                <w:szCs w:val="18"/>
              </w:rPr>
            </w:pPr>
          </w:p>
        </w:tc>
      </w:tr>
      <w:tr w:rsidR="00C749A7" w:rsidRPr="00340B0D" w14:paraId="27AD1CEE" w14:textId="77777777" w:rsidTr="00541D1A">
        <w:trPr>
          <w:ins w:id="1536" w:author="jonathan pritchard" w:date="2025-01-23T13: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D96F662" w14:textId="77777777" w:rsidR="00C749A7" w:rsidRPr="00340B0D" w:rsidRDefault="00C749A7" w:rsidP="00541D1A">
            <w:pPr>
              <w:rPr>
                <w:ins w:id="1537" w:author="jonathan pritchard" w:date="2025-01-23T13:28:00Z" w16du:dateUtc="2025-01-23T13:2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7702A4" w14:textId="77777777" w:rsidR="00C749A7" w:rsidRPr="00340B0D" w:rsidRDefault="00C749A7" w:rsidP="00541D1A">
            <w:pPr>
              <w:rPr>
                <w:ins w:id="1538" w:author="jonathan pritchard" w:date="2025-01-23T13:28:00Z" w16du:dateUtc="2025-01-23T13:28:00Z"/>
                <w:rFonts w:cs="Arial"/>
                <w:sz w:val="18"/>
                <w:szCs w:val="18"/>
              </w:rPr>
            </w:pPr>
          </w:p>
        </w:tc>
      </w:tr>
      <w:tr w:rsidR="00C749A7" w:rsidRPr="00340B0D" w14:paraId="16CFBC4E" w14:textId="77777777" w:rsidTr="00541D1A">
        <w:trPr>
          <w:ins w:id="1539" w:author="jonathan pritchard" w:date="2025-01-23T13:2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73B97A6" w14:textId="77777777" w:rsidR="00C749A7" w:rsidRPr="00340B0D" w:rsidRDefault="00C749A7" w:rsidP="00541D1A">
            <w:pPr>
              <w:rPr>
                <w:ins w:id="1540" w:author="jonathan pritchard" w:date="2025-01-23T13:28:00Z" w16du:dateUtc="2025-01-23T13:2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4359632" w14:textId="77777777" w:rsidR="00C749A7" w:rsidRPr="00340B0D" w:rsidRDefault="00C749A7" w:rsidP="00541D1A">
            <w:pPr>
              <w:rPr>
                <w:ins w:id="1541" w:author="jonathan pritchard" w:date="2025-01-23T13:28:00Z" w16du:dateUtc="2025-01-23T13:28:00Z"/>
                <w:rFonts w:cs="Arial"/>
                <w:sz w:val="18"/>
                <w:szCs w:val="18"/>
              </w:rPr>
            </w:pPr>
          </w:p>
        </w:tc>
      </w:tr>
      <w:tr w:rsidR="00C749A7" w:rsidRPr="00340B0D" w14:paraId="2B00BC13" w14:textId="77777777" w:rsidTr="00541D1A">
        <w:trPr>
          <w:ins w:id="1542" w:author="jonathan pritchard" w:date="2025-01-23T13:2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340B0D" w:rsidRDefault="00C749A7" w:rsidP="00541D1A">
            <w:pPr>
              <w:jc w:val="center"/>
              <w:rPr>
                <w:ins w:id="1543" w:author="jonathan pritchard" w:date="2025-01-23T13:28:00Z" w16du:dateUtc="2025-01-23T13:28:00Z"/>
                <w:rFonts w:cs="Arial"/>
                <w:b/>
                <w:bCs/>
                <w:sz w:val="18"/>
                <w:szCs w:val="18"/>
              </w:rPr>
            </w:pPr>
            <w:ins w:id="1544" w:author="jonathan pritchard" w:date="2025-01-23T13:28:00Z" w16du:dateUtc="2025-01-23T13:2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7777777" w:rsidR="00C749A7" w:rsidRPr="00340B0D" w:rsidRDefault="00C749A7" w:rsidP="00541D1A">
            <w:pPr>
              <w:jc w:val="center"/>
              <w:rPr>
                <w:ins w:id="1545" w:author="jonathan pritchard" w:date="2025-01-23T13:28:00Z" w16du:dateUtc="2025-01-23T13:28:00Z"/>
                <w:rFonts w:cs="Arial"/>
                <w:b/>
                <w:bCs/>
                <w:sz w:val="18"/>
                <w:szCs w:val="18"/>
              </w:rPr>
            </w:pPr>
            <w:ins w:id="1546" w:author="jonathan pritchard" w:date="2025-01-23T13:28:00Z" w16du:dateUtc="2025-01-23T13:28:00Z">
              <w:r w:rsidRPr="00340B0D">
                <w:rPr>
                  <w:rFonts w:cs="Arial"/>
                  <w:b/>
                  <w:bCs/>
                  <w:sz w:val="18"/>
                  <w:szCs w:val="18"/>
                </w:rPr>
                <w:t>Independent Mariner’s Selections</w:t>
              </w:r>
              <w:r>
                <w:rPr>
                  <w:rFonts w:cs="Arial"/>
                  <w:b/>
                  <w:bCs/>
                  <w:sz w:val="18"/>
                  <w:szCs w:val="18"/>
                </w:rPr>
                <w:t xml:space="preserve"> (default=On)</w:t>
              </w:r>
            </w:ins>
          </w:p>
        </w:tc>
      </w:tr>
      <w:tr w:rsidR="00C749A7" w:rsidRPr="00340B0D" w14:paraId="738659DC" w14:textId="77777777" w:rsidTr="00541D1A">
        <w:trPr>
          <w:ins w:id="1547" w:author="jonathan pritchard" w:date="2025-01-23T13:28:00Z"/>
        </w:trPr>
        <w:customXmlInsRangeStart w:id="1548" w:author="jonathan pritchard" w:date="2025-01-23T13:28:00Z"/>
        <w:sdt>
          <w:sdtPr>
            <w:rPr>
              <w:rFonts w:cs="Arial"/>
              <w:sz w:val="18"/>
              <w:szCs w:val="18"/>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54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3BDCF3" w14:textId="77777777" w:rsidR="00C749A7" w:rsidRPr="00340B0D" w:rsidRDefault="00C749A7" w:rsidP="00541D1A">
                <w:pPr>
                  <w:rPr>
                    <w:ins w:id="1549" w:author="jonathan pritchard" w:date="2025-01-23T13:28:00Z" w16du:dateUtc="2025-01-23T13:28:00Z"/>
                    <w:rFonts w:cs="Arial"/>
                    <w:sz w:val="18"/>
                    <w:szCs w:val="18"/>
                  </w:rPr>
                </w:pPr>
                <w:ins w:id="1550" w:author="jonathan pritchard" w:date="2025-01-23T13:28:00Z" w16du:dateUtc="2025-01-23T13:28:00Z">
                  <w:r>
                    <w:rPr>
                      <w:rFonts w:cs="Arial"/>
                      <w:sz w:val="18"/>
                      <w:szCs w:val="18"/>
                    </w:rPr>
                    <w:t>Other</w:t>
                  </w:r>
                </w:ins>
              </w:p>
            </w:tc>
            <w:customXmlInsRangeStart w:id="1551" w:author="jonathan pritchard" w:date="2025-01-23T13:28:00Z"/>
          </w:sdtContent>
        </w:sdt>
        <w:customXmlInsRangeEnd w:id="1551"/>
        <w:tc>
          <w:tcPr>
            <w:tcW w:w="3871" w:type="dxa"/>
            <w:gridSpan w:val="5"/>
            <w:tcBorders>
              <w:left w:val="single" w:sz="12" w:space="0" w:color="auto"/>
              <w:bottom w:val="single" w:sz="4" w:space="0" w:color="auto"/>
              <w:right w:val="single" w:sz="4" w:space="0" w:color="auto"/>
            </w:tcBorders>
            <w:shd w:val="clear" w:color="auto" w:fill="auto"/>
          </w:tcPr>
          <w:p w14:paraId="51982B05" w14:textId="77777777" w:rsidR="00C749A7" w:rsidRPr="00340B0D" w:rsidRDefault="00C749A7" w:rsidP="00541D1A">
            <w:pPr>
              <w:rPr>
                <w:ins w:id="1552" w:author="jonathan pritchard" w:date="2025-01-23T13:28:00Z" w16du:dateUtc="2025-01-23T13:28:00Z"/>
                <w:rFonts w:cs="Arial"/>
                <w:sz w:val="18"/>
                <w:szCs w:val="18"/>
              </w:rPr>
            </w:pPr>
            <w:ins w:id="1553" w:author="jonathan pritchard" w:date="2025-01-23T13:28:00Z" w16du:dateUtc="2025-01-23T13:2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5B7495D" w14:textId="77777777" w:rsidR="00C749A7" w:rsidRPr="00340B0D" w:rsidRDefault="00C749A7" w:rsidP="00541D1A">
            <w:pPr>
              <w:jc w:val="center"/>
              <w:rPr>
                <w:ins w:id="1554" w:author="jonathan pritchard" w:date="2025-01-23T13:28:00Z" w16du:dateUtc="2025-01-23T13:28:00Z"/>
                <w:rFonts w:cs="Arial"/>
                <w:sz w:val="18"/>
                <w:szCs w:val="18"/>
              </w:rPr>
            </w:pPr>
          </w:p>
        </w:tc>
      </w:tr>
      <w:tr w:rsidR="00C749A7" w:rsidRPr="00340B0D" w14:paraId="00DB10AD" w14:textId="77777777" w:rsidTr="00541D1A">
        <w:trPr>
          <w:ins w:id="1555" w:author="jonathan pritchard" w:date="2025-01-23T13:2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340B0D" w:rsidRDefault="00C749A7" w:rsidP="00541D1A">
            <w:pPr>
              <w:jc w:val="center"/>
              <w:rPr>
                <w:ins w:id="1556" w:author="jonathan pritchard" w:date="2025-01-23T13:28:00Z" w16du:dateUtc="2025-01-23T13:28:00Z"/>
                <w:rFonts w:cs="Arial"/>
                <w:b/>
                <w:bCs/>
                <w:sz w:val="18"/>
                <w:szCs w:val="18"/>
              </w:rPr>
            </w:pPr>
            <w:ins w:id="1557" w:author="jonathan pritchard" w:date="2025-01-23T13:28:00Z" w16du:dateUtc="2025-01-23T13:2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18F6741A" w14:textId="77777777" w:rsidR="00C749A7" w:rsidRPr="00340B0D" w:rsidRDefault="00C749A7" w:rsidP="00541D1A">
            <w:pPr>
              <w:rPr>
                <w:ins w:id="1558" w:author="jonathan pritchard" w:date="2025-01-23T13:28:00Z" w16du:dateUtc="2025-01-23T13:28:00Z"/>
                <w:rFonts w:cs="Arial"/>
                <w:sz w:val="18"/>
                <w:szCs w:val="18"/>
              </w:rPr>
            </w:pPr>
            <w:ins w:id="1559" w:author="jonathan pritchard" w:date="2025-01-23T13:28:00Z" w16du:dateUtc="2025-01-23T13:2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1D0C324" w14:textId="77777777" w:rsidR="00C749A7" w:rsidRPr="00340B0D" w:rsidRDefault="00C749A7" w:rsidP="00541D1A">
            <w:pPr>
              <w:jc w:val="center"/>
              <w:rPr>
                <w:ins w:id="1560" w:author="jonathan pritchard" w:date="2025-01-23T13:28:00Z" w16du:dateUtc="2025-01-23T13:28:00Z"/>
                <w:rFonts w:cs="Arial"/>
                <w:sz w:val="18"/>
                <w:szCs w:val="18"/>
              </w:rPr>
            </w:pPr>
          </w:p>
        </w:tc>
      </w:tr>
      <w:tr w:rsidR="00C749A7" w:rsidRPr="00340B0D" w14:paraId="15ADA52B" w14:textId="77777777" w:rsidTr="00541D1A">
        <w:trPr>
          <w:ins w:id="1561"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1B7318" w14:textId="77777777" w:rsidR="00C749A7" w:rsidRPr="00340B0D" w:rsidRDefault="00C749A7" w:rsidP="00541D1A">
            <w:pPr>
              <w:rPr>
                <w:ins w:id="1562" w:author="jonathan pritchard" w:date="2025-01-23T13:28:00Z" w16du:dateUtc="2025-01-23T13:28:00Z"/>
                <w:rFonts w:cs="Arial"/>
                <w:sz w:val="18"/>
                <w:szCs w:val="18"/>
              </w:rPr>
            </w:pPr>
            <w:ins w:id="1563" w:author="jonathan pritchard" w:date="2025-01-23T13:28:00Z" w16du:dateUtc="2025-01-23T13:2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B4D0B" w14:textId="77777777" w:rsidR="00C749A7" w:rsidRPr="00340B0D" w:rsidRDefault="00C749A7" w:rsidP="00541D1A">
            <w:pPr>
              <w:rPr>
                <w:ins w:id="1564" w:author="jonathan pritchard" w:date="2025-01-23T13:28:00Z" w16du:dateUtc="2025-01-23T13:28:00Z"/>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ins w:id="1565" w:author="jonathan pritchard" w:date="2025-01-23T13:28:00Z" w16du:dateUtc="2025-01-23T13:28:00Z"/>
                <w:rFonts w:cs="Arial"/>
                <w:sz w:val="18"/>
                <w:szCs w:val="18"/>
              </w:rPr>
            </w:pPr>
            <w:ins w:id="1566" w:author="jonathan pritchard" w:date="2025-01-23T13:28:00Z" w16du:dateUtc="2025-01-23T13:28:00Z">
              <w:r w:rsidRPr="00340B0D">
                <w:rPr>
                  <w:rFonts w:cs="Arial"/>
                  <w:sz w:val="18"/>
                  <w:szCs w:val="18"/>
                </w:rPr>
                <w:t>Highlight date dependent</w:t>
              </w:r>
            </w:ins>
          </w:p>
        </w:tc>
        <w:tc>
          <w:tcPr>
            <w:tcW w:w="672" w:type="dxa"/>
            <w:tcBorders>
              <w:right w:val="single" w:sz="12" w:space="0" w:color="auto"/>
            </w:tcBorders>
          </w:tcPr>
          <w:p w14:paraId="65A568AD" w14:textId="77777777" w:rsidR="00C749A7" w:rsidRPr="00340B0D" w:rsidRDefault="00C749A7" w:rsidP="00541D1A">
            <w:pPr>
              <w:jc w:val="center"/>
              <w:rPr>
                <w:ins w:id="1567" w:author="jonathan pritchard" w:date="2025-01-23T13:28:00Z" w16du:dateUtc="2025-01-23T13:28:00Z"/>
                <w:rFonts w:cs="Arial"/>
                <w:sz w:val="18"/>
                <w:szCs w:val="18"/>
              </w:rPr>
            </w:pPr>
          </w:p>
        </w:tc>
      </w:tr>
      <w:tr w:rsidR="00C749A7" w:rsidRPr="00340B0D" w14:paraId="6748B5DF" w14:textId="77777777" w:rsidTr="00541D1A">
        <w:trPr>
          <w:ins w:id="1568"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A620D0" w14:textId="77777777" w:rsidR="00C749A7" w:rsidRPr="00340B0D" w:rsidRDefault="00C749A7" w:rsidP="00541D1A">
            <w:pPr>
              <w:rPr>
                <w:ins w:id="1569" w:author="jonathan pritchard" w:date="2025-01-23T13:28:00Z" w16du:dateUtc="2025-01-23T13:28:00Z"/>
                <w:rFonts w:cs="Arial"/>
                <w:sz w:val="18"/>
                <w:szCs w:val="18"/>
              </w:rPr>
            </w:pPr>
            <w:ins w:id="1570" w:author="jonathan pritchard" w:date="2025-01-23T13:28:00Z" w16du:dateUtc="2025-01-23T13:2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459C43" w14:textId="77777777" w:rsidR="00C749A7" w:rsidRPr="00340B0D" w:rsidRDefault="00C749A7" w:rsidP="00541D1A">
            <w:pPr>
              <w:rPr>
                <w:ins w:id="1571" w:author="jonathan pritchard" w:date="2025-01-23T13:28:00Z" w16du:dateUtc="2025-01-23T13:28:00Z"/>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ins w:id="1572" w:author="jonathan pritchard" w:date="2025-01-23T13:28:00Z" w16du:dateUtc="2025-01-23T13:28:00Z"/>
                <w:rFonts w:cs="Arial"/>
                <w:sz w:val="18"/>
                <w:szCs w:val="18"/>
              </w:rPr>
            </w:pPr>
            <w:ins w:id="1573" w:author="jonathan pritchard" w:date="2025-01-23T13:28:00Z" w16du:dateUtc="2025-01-23T13:28:00Z">
              <w:r w:rsidRPr="00340B0D">
                <w:rPr>
                  <w:rFonts w:cs="Arial"/>
                  <w:sz w:val="18"/>
                  <w:szCs w:val="18"/>
                </w:rPr>
                <w:t>Highlight document</w:t>
              </w:r>
            </w:ins>
          </w:p>
        </w:tc>
        <w:tc>
          <w:tcPr>
            <w:tcW w:w="672" w:type="dxa"/>
            <w:tcBorders>
              <w:right w:val="single" w:sz="12" w:space="0" w:color="auto"/>
            </w:tcBorders>
          </w:tcPr>
          <w:p w14:paraId="19EAFF16" w14:textId="77777777" w:rsidR="00C749A7" w:rsidRPr="00340B0D" w:rsidRDefault="00C749A7" w:rsidP="00541D1A">
            <w:pPr>
              <w:jc w:val="center"/>
              <w:rPr>
                <w:ins w:id="1574" w:author="jonathan pritchard" w:date="2025-01-23T13:28:00Z" w16du:dateUtc="2025-01-23T13:28:00Z"/>
                <w:rFonts w:cs="Arial"/>
                <w:sz w:val="18"/>
                <w:szCs w:val="18"/>
              </w:rPr>
            </w:pPr>
          </w:p>
        </w:tc>
      </w:tr>
      <w:tr w:rsidR="00C749A7" w:rsidRPr="00340B0D" w14:paraId="77F02F03" w14:textId="77777777" w:rsidTr="00541D1A">
        <w:trPr>
          <w:ins w:id="1575"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7625C5" w14:textId="77777777" w:rsidR="00C749A7" w:rsidRPr="00340B0D" w:rsidRDefault="00C749A7" w:rsidP="00541D1A">
            <w:pPr>
              <w:rPr>
                <w:ins w:id="1576" w:author="jonathan pritchard" w:date="2025-01-23T13:28:00Z" w16du:dateUtc="2025-01-23T13:28:00Z"/>
                <w:rFonts w:cs="Arial"/>
                <w:sz w:val="18"/>
                <w:szCs w:val="18"/>
              </w:rPr>
            </w:pPr>
            <w:ins w:id="1577" w:author="jonathan pritchard" w:date="2025-01-23T13:28:00Z" w16du:dateUtc="2025-01-23T13:2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93D6C7" w14:textId="77777777" w:rsidR="00C749A7" w:rsidRPr="00340B0D" w:rsidRDefault="00C749A7" w:rsidP="00541D1A">
            <w:pPr>
              <w:rPr>
                <w:ins w:id="1578" w:author="jonathan pritchard" w:date="2025-01-23T13:28:00Z" w16du:dateUtc="2025-01-23T13:28:00Z"/>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ins w:id="1579" w:author="jonathan pritchard" w:date="2025-01-23T13:28:00Z" w16du:dateUtc="2025-01-23T13:28:00Z"/>
                <w:rFonts w:cs="Arial"/>
                <w:b/>
                <w:bCs/>
                <w:sz w:val="18"/>
                <w:szCs w:val="18"/>
              </w:rPr>
            </w:pPr>
            <w:ins w:id="1580" w:author="jonathan pritchard" w:date="2025-01-23T13:28:00Z" w16du:dateUtc="2025-01-23T13:28:00Z">
              <w:r w:rsidRPr="00340B0D">
                <w:rPr>
                  <w:rFonts w:cs="Arial"/>
                  <w:sz w:val="18"/>
                  <w:szCs w:val="18"/>
                </w:rPr>
                <w:t>Highlight info</w:t>
              </w:r>
            </w:ins>
          </w:p>
        </w:tc>
        <w:tc>
          <w:tcPr>
            <w:tcW w:w="672" w:type="dxa"/>
            <w:tcBorders>
              <w:right w:val="single" w:sz="12" w:space="0" w:color="auto"/>
            </w:tcBorders>
          </w:tcPr>
          <w:p w14:paraId="2BB91F3D" w14:textId="77777777" w:rsidR="00C749A7" w:rsidRPr="00340B0D" w:rsidRDefault="00C749A7" w:rsidP="00541D1A">
            <w:pPr>
              <w:jc w:val="center"/>
              <w:rPr>
                <w:ins w:id="1581" w:author="jonathan pritchard" w:date="2025-01-23T13:28:00Z" w16du:dateUtc="2025-01-23T13:28:00Z"/>
                <w:rFonts w:cs="Arial"/>
                <w:sz w:val="18"/>
                <w:szCs w:val="18"/>
              </w:rPr>
            </w:pPr>
          </w:p>
        </w:tc>
      </w:tr>
      <w:tr w:rsidR="00C749A7" w:rsidRPr="00340B0D" w14:paraId="2B43C89B" w14:textId="77777777" w:rsidTr="00541D1A">
        <w:trPr>
          <w:ins w:id="1582"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4488DB6" w14:textId="77777777" w:rsidR="00C749A7" w:rsidRPr="00340B0D" w:rsidRDefault="00C749A7" w:rsidP="00541D1A">
            <w:pPr>
              <w:rPr>
                <w:ins w:id="1583" w:author="jonathan pritchard" w:date="2025-01-23T13:28:00Z" w16du:dateUtc="2025-01-23T13:28:00Z"/>
                <w:rFonts w:cs="Arial"/>
                <w:sz w:val="18"/>
                <w:szCs w:val="18"/>
              </w:rPr>
            </w:pPr>
            <w:ins w:id="1584" w:author="jonathan pritchard" w:date="2025-01-23T13:28:00Z" w16du:dateUtc="2025-01-23T13:2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715043" w14:textId="77777777" w:rsidR="00C749A7" w:rsidRPr="00340B0D" w:rsidRDefault="00C749A7" w:rsidP="00541D1A">
            <w:pPr>
              <w:rPr>
                <w:ins w:id="1585" w:author="jonathan pritchard" w:date="2025-01-23T13:28:00Z" w16du:dateUtc="2025-01-23T13:28:00Z"/>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ins w:id="1586" w:author="jonathan pritchard" w:date="2025-01-23T13:28:00Z" w16du:dateUtc="2025-01-23T13:28:00Z"/>
                <w:rFonts w:cs="Arial"/>
                <w:sz w:val="18"/>
                <w:szCs w:val="18"/>
              </w:rPr>
            </w:pPr>
            <w:ins w:id="1587" w:author="jonathan pritchard" w:date="2025-01-23T13:28:00Z" w16du:dateUtc="2025-01-23T13:28:00Z">
              <w:r w:rsidRPr="00340B0D">
                <w:rPr>
                  <w:rFonts w:cs="Arial"/>
                  <w:sz w:val="18"/>
                  <w:szCs w:val="18"/>
                </w:rPr>
                <w:t>Shallow Pattern</w:t>
              </w:r>
            </w:ins>
          </w:p>
        </w:tc>
        <w:tc>
          <w:tcPr>
            <w:tcW w:w="672" w:type="dxa"/>
            <w:tcBorders>
              <w:right w:val="single" w:sz="12" w:space="0" w:color="auto"/>
            </w:tcBorders>
          </w:tcPr>
          <w:p w14:paraId="7B634B11" w14:textId="77777777" w:rsidR="00C749A7" w:rsidRPr="00340B0D" w:rsidRDefault="00C749A7" w:rsidP="00541D1A">
            <w:pPr>
              <w:jc w:val="center"/>
              <w:rPr>
                <w:ins w:id="1588" w:author="jonathan pritchard" w:date="2025-01-23T13:28:00Z" w16du:dateUtc="2025-01-23T13:28:00Z"/>
                <w:rFonts w:cs="Arial"/>
                <w:sz w:val="18"/>
                <w:szCs w:val="18"/>
              </w:rPr>
            </w:pPr>
          </w:p>
        </w:tc>
      </w:tr>
      <w:tr w:rsidR="00C749A7" w:rsidRPr="00340B0D" w14:paraId="27E27D02" w14:textId="77777777" w:rsidTr="00541D1A">
        <w:trPr>
          <w:ins w:id="1589"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73BED8" w14:textId="77777777" w:rsidR="00C749A7" w:rsidRPr="00340B0D" w:rsidRDefault="00C749A7" w:rsidP="00541D1A">
            <w:pPr>
              <w:rPr>
                <w:ins w:id="1590" w:author="jonathan pritchard" w:date="2025-01-23T13:28:00Z" w16du:dateUtc="2025-01-23T13:28:00Z"/>
                <w:rFonts w:cs="Arial"/>
                <w:sz w:val="18"/>
                <w:szCs w:val="18"/>
              </w:rPr>
            </w:pPr>
            <w:ins w:id="1591" w:author="jonathan pritchard" w:date="2025-01-23T13:28:00Z" w16du:dateUtc="2025-01-23T13:2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D4AD3" w14:textId="77777777" w:rsidR="00C749A7" w:rsidRPr="00340B0D" w:rsidRDefault="00C749A7" w:rsidP="00541D1A">
            <w:pPr>
              <w:rPr>
                <w:ins w:id="1592" w:author="jonathan pritchard" w:date="2025-01-23T13:28:00Z" w16du:dateUtc="2025-01-23T13:28:00Z"/>
                <w:rFonts w:cs="Arial"/>
                <w:sz w:val="18"/>
                <w:szCs w:val="18"/>
              </w:rPr>
            </w:pPr>
          </w:p>
        </w:tc>
        <w:tc>
          <w:tcPr>
            <w:tcW w:w="3871" w:type="dxa"/>
            <w:gridSpan w:val="5"/>
            <w:tcBorders>
              <w:left w:val="single" w:sz="12" w:space="0" w:color="auto"/>
            </w:tcBorders>
          </w:tcPr>
          <w:p w14:paraId="34DC38C6" w14:textId="77777777" w:rsidR="00C749A7" w:rsidRPr="00340B0D" w:rsidRDefault="00C749A7" w:rsidP="00541D1A">
            <w:pPr>
              <w:rPr>
                <w:ins w:id="1593" w:author="jonathan pritchard" w:date="2025-01-23T13:28:00Z" w16du:dateUtc="2025-01-23T13:28:00Z"/>
                <w:rFonts w:cs="Arial"/>
                <w:sz w:val="18"/>
                <w:szCs w:val="18"/>
              </w:rPr>
            </w:pPr>
            <w:ins w:id="1594" w:author="jonathan pritchard" w:date="2025-01-23T13:28:00Z" w16du:dateUtc="2025-01-23T13:28:00Z">
              <w:r w:rsidRPr="00340B0D">
                <w:rPr>
                  <w:rFonts w:cs="Arial"/>
                  <w:sz w:val="18"/>
                  <w:szCs w:val="18"/>
                </w:rPr>
                <w:t>Unknown</w:t>
              </w:r>
            </w:ins>
          </w:p>
        </w:tc>
        <w:tc>
          <w:tcPr>
            <w:tcW w:w="672" w:type="dxa"/>
            <w:tcBorders>
              <w:right w:val="single" w:sz="12" w:space="0" w:color="auto"/>
            </w:tcBorders>
          </w:tcPr>
          <w:p w14:paraId="7F7ADFA3" w14:textId="77777777" w:rsidR="00C749A7" w:rsidRPr="00340B0D" w:rsidRDefault="00C749A7" w:rsidP="00541D1A">
            <w:pPr>
              <w:jc w:val="center"/>
              <w:rPr>
                <w:ins w:id="1595" w:author="jonathan pritchard" w:date="2025-01-23T13:28:00Z" w16du:dateUtc="2025-01-23T13:28:00Z"/>
                <w:rFonts w:cs="Arial"/>
                <w:sz w:val="18"/>
                <w:szCs w:val="18"/>
              </w:rPr>
            </w:pPr>
          </w:p>
        </w:tc>
      </w:tr>
      <w:tr w:rsidR="00C749A7" w:rsidRPr="00340B0D" w14:paraId="32035BB7" w14:textId="77777777" w:rsidTr="00541D1A">
        <w:trPr>
          <w:ins w:id="1596"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E274E4" w14:textId="77777777" w:rsidR="00C749A7" w:rsidRPr="00340B0D" w:rsidRDefault="00C749A7" w:rsidP="00541D1A">
            <w:pPr>
              <w:rPr>
                <w:ins w:id="1597" w:author="jonathan pritchard" w:date="2025-01-23T13:28:00Z" w16du:dateUtc="2025-01-23T13:28:00Z"/>
                <w:rFonts w:cs="Arial"/>
                <w:sz w:val="18"/>
                <w:szCs w:val="18"/>
              </w:rPr>
            </w:pPr>
            <w:ins w:id="1598" w:author="jonathan pritchard" w:date="2025-01-23T13:28:00Z" w16du:dateUtc="2025-01-23T13:2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B2D64" w14:textId="77777777" w:rsidR="00C749A7" w:rsidRPr="00340B0D" w:rsidRDefault="00C749A7" w:rsidP="00541D1A">
            <w:pPr>
              <w:rPr>
                <w:ins w:id="1599" w:author="jonathan pritchard" w:date="2025-01-23T13:28:00Z" w16du:dateUtc="2025-01-23T13:28:00Z"/>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ins w:id="1600" w:author="jonathan pritchard" w:date="2025-01-23T13:28:00Z" w16du:dateUtc="2025-01-23T13:28:00Z"/>
                <w:rFonts w:cs="Arial"/>
                <w:sz w:val="18"/>
                <w:szCs w:val="18"/>
              </w:rPr>
            </w:pPr>
            <w:ins w:id="1601" w:author="jonathan pritchard" w:date="2025-01-23T13:28:00Z" w16du:dateUtc="2025-01-23T13:28:00Z">
              <w:r w:rsidRPr="00340B0D">
                <w:rPr>
                  <w:rFonts w:cs="Arial"/>
                  <w:sz w:val="18"/>
                  <w:szCs w:val="18"/>
                </w:rPr>
                <w:t>Update Review</w:t>
              </w:r>
            </w:ins>
          </w:p>
        </w:tc>
        <w:tc>
          <w:tcPr>
            <w:tcW w:w="672" w:type="dxa"/>
            <w:tcBorders>
              <w:right w:val="single" w:sz="12" w:space="0" w:color="auto"/>
            </w:tcBorders>
          </w:tcPr>
          <w:p w14:paraId="7326C93F" w14:textId="77777777" w:rsidR="00C749A7" w:rsidRPr="00340B0D" w:rsidRDefault="00C749A7" w:rsidP="00541D1A">
            <w:pPr>
              <w:jc w:val="center"/>
              <w:rPr>
                <w:ins w:id="1602" w:author="jonathan pritchard" w:date="2025-01-23T13:28:00Z" w16du:dateUtc="2025-01-23T13:28:00Z"/>
                <w:rFonts w:cs="Arial"/>
                <w:sz w:val="18"/>
                <w:szCs w:val="18"/>
              </w:rPr>
            </w:pPr>
          </w:p>
        </w:tc>
      </w:tr>
      <w:tr w:rsidR="00C749A7" w:rsidRPr="00340B0D" w14:paraId="49F00499" w14:textId="77777777" w:rsidTr="00541D1A">
        <w:trPr>
          <w:ins w:id="1603"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24FA0" w14:textId="77777777" w:rsidR="00C749A7" w:rsidRPr="00340B0D" w:rsidRDefault="00C749A7" w:rsidP="00541D1A">
            <w:pPr>
              <w:rPr>
                <w:ins w:id="1604" w:author="jonathan pritchard" w:date="2025-01-23T13:28:00Z" w16du:dateUtc="2025-01-23T13:28:00Z"/>
                <w:rFonts w:cs="Arial"/>
                <w:sz w:val="18"/>
                <w:szCs w:val="18"/>
              </w:rPr>
            </w:pPr>
            <w:ins w:id="1605" w:author="jonathan pritchard" w:date="2025-01-23T13:28:00Z" w16du:dateUtc="2025-01-23T13:2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5864B" w14:textId="77777777" w:rsidR="00C749A7" w:rsidRPr="00340B0D" w:rsidRDefault="00C749A7" w:rsidP="00541D1A">
            <w:pPr>
              <w:rPr>
                <w:ins w:id="1606" w:author="jonathan pritchard" w:date="2025-01-23T13:28:00Z" w16du:dateUtc="2025-01-23T13:28:00Z"/>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ins w:id="1607" w:author="jonathan pritchard" w:date="2025-01-23T13:28:00Z" w16du:dateUtc="2025-01-23T13:28:00Z"/>
                <w:rFonts w:cs="Arial"/>
                <w:sz w:val="18"/>
                <w:szCs w:val="18"/>
              </w:rPr>
            </w:pPr>
            <w:ins w:id="1608" w:author="jonathan pritchard" w:date="2025-01-23T13:28:00Z" w16du:dateUtc="2025-01-23T13:28:00Z">
              <w:r w:rsidRPr="00340B0D">
                <w:rPr>
                  <w:rFonts w:cs="Arial"/>
                  <w:b/>
                  <w:bCs/>
                  <w:sz w:val="18"/>
                  <w:szCs w:val="18"/>
                </w:rPr>
                <w:t>Text Groups</w:t>
              </w:r>
            </w:ins>
          </w:p>
        </w:tc>
        <w:tc>
          <w:tcPr>
            <w:tcW w:w="672" w:type="dxa"/>
            <w:tcBorders>
              <w:right w:val="single" w:sz="12" w:space="0" w:color="auto"/>
            </w:tcBorders>
          </w:tcPr>
          <w:p w14:paraId="362F26CB" w14:textId="77777777" w:rsidR="00C749A7" w:rsidRPr="00340B0D" w:rsidRDefault="00C749A7" w:rsidP="00541D1A">
            <w:pPr>
              <w:jc w:val="center"/>
              <w:rPr>
                <w:ins w:id="1609" w:author="jonathan pritchard" w:date="2025-01-23T13:28:00Z" w16du:dateUtc="2025-01-23T13:28:00Z"/>
                <w:rFonts w:cs="Arial"/>
                <w:sz w:val="18"/>
                <w:szCs w:val="18"/>
              </w:rPr>
            </w:pPr>
          </w:p>
        </w:tc>
      </w:tr>
      <w:tr w:rsidR="00C749A7" w:rsidRPr="00340B0D" w14:paraId="750FF9A8" w14:textId="77777777" w:rsidTr="00541D1A">
        <w:trPr>
          <w:ins w:id="1610"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D4D08" w14:textId="77777777" w:rsidR="00C749A7" w:rsidRPr="00340B0D" w:rsidRDefault="00C749A7" w:rsidP="00541D1A">
            <w:pPr>
              <w:rPr>
                <w:ins w:id="1611" w:author="jonathan pritchard" w:date="2025-01-23T13:28:00Z" w16du:dateUtc="2025-01-23T13:28:00Z"/>
                <w:rFonts w:cs="Arial"/>
                <w:sz w:val="18"/>
                <w:szCs w:val="18"/>
              </w:rPr>
            </w:pPr>
            <w:ins w:id="1612" w:author="jonathan pritchard" w:date="2025-01-23T13:28:00Z" w16du:dateUtc="2025-01-23T13:2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B0F185" w14:textId="77777777" w:rsidR="00C749A7" w:rsidRPr="00340B0D" w:rsidRDefault="00C749A7" w:rsidP="00541D1A">
            <w:pPr>
              <w:rPr>
                <w:ins w:id="1613" w:author="jonathan pritchard" w:date="2025-01-23T13:28:00Z" w16du:dateUtc="2025-01-23T13:28:00Z"/>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ins w:id="1614" w:author="jonathan pritchard" w:date="2025-01-23T13:28:00Z" w16du:dateUtc="2025-01-23T13:28:00Z"/>
                <w:rFonts w:cs="Arial"/>
                <w:sz w:val="18"/>
                <w:szCs w:val="18"/>
              </w:rPr>
            </w:pPr>
            <w:ins w:id="1615" w:author="jonathan pritchard" w:date="2025-01-23T13:28:00Z" w16du:dateUtc="2025-01-23T13:28:00Z">
              <w:r w:rsidRPr="00340B0D">
                <w:rPr>
                  <w:rFonts w:cs="Arial"/>
                  <w:sz w:val="18"/>
                  <w:szCs w:val="18"/>
                </w:rPr>
                <w:t>Chart Text</w:t>
              </w:r>
            </w:ins>
          </w:p>
        </w:tc>
        <w:tc>
          <w:tcPr>
            <w:tcW w:w="672" w:type="dxa"/>
            <w:tcBorders>
              <w:right w:val="single" w:sz="12" w:space="0" w:color="auto"/>
            </w:tcBorders>
          </w:tcPr>
          <w:p w14:paraId="354D645C" w14:textId="77777777" w:rsidR="00C749A7" w:rsidRPr="00340B0D" w:rsidRDefault="00C749A7" w:rsidP="00541D1A">
            <w:pPr>
              <w:jc w:val="center"/>
              <w:rPr>
                <w:ins w:id="1616" w:author="jonathan pritchard" w:date="2025-01-23T13:28:00Z" w16du:dateUtc="2025-01-23T13:28:00Z"/>
                <w:rFonts w:cs="Arial"/>
                <w:sz w:val="18"/>
                <w:szCs w:val="18"/>
              </w:rPr>
            </w:pPr>
          </w:p>
        </w:tc>
      </w:tr>
      <w:tr w:rsidR="00C749A7" w:rsidRPr="00340B0D" w14:paraId="1E5D4BB5" w14:textId="77777777" w:rsidTr="00541D1A">
        <w:trPr>
          <w:ins w:id="1617"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E992E1" w14:textId="77777777" w:rsidR="00C749A7" w:rsidRPr="00340B0D" w:rsidRDefault="00C749A7" w:rsidP="00541D1A">
            <w:pPr>
              <w:rPr>
                <w:ins w:id="1618" w:author="jonathan pritchard" w:date="2025-01-23T13:28:00Z" w16du:dateUtc="2025-01-23T13:28:00Z"/>
                <w:rFonts w:cs="Arial"/>
                <w:sz w:val="18"/>
                <w:szCs w:val="18"/>
              </w:rPr>
            </w:pPr>
            <w:ins w:id="1619" w:author="jonathan pritchard" w:date="2025-01-23T13:28:00Z" w16du:dateUtc="2025-01-23T13:2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46422" w14:textId="77777777" w:rsidR="00C749A7" w:rsidRPr="00340B0D" w:rsidRDefault="00C749A7" w:rsidP="00541D1A">
            <w:pPr>
              <w:rPr>
                <w:ins w:id="1620" w:author="jonathan pritchard" w:date="2025-01-23T13:28:00Z" w16du:dateUtc="2025-01-23T13:28:00Z"/>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ins w:id="1621" w:author="jonathan pritchard" w:date="2025-01-23T13:28:00Z" w16du:dateUtc="2025-01-23T13:28:00Z"/>
                <w:rFonts w:cs="Arial"/>
                <w:sz w:val="18"/>
                <w:szCs w:val="18"/>
              </w:rPr>
            </w:pPr>
            <w:ins w:id="1622" w:author="jonathan pritchard" w:date="2025-01-23T13:28:00Z" w16du:dateUtc="2025-01-23T13:28:00Z">
              <w:r w:rsidRPr="00340B0D">
                <w:rPr>
                  <w:rFonts w:cs="Arial"/>
                  <w:sz w:val="18"/>
                  <w:szCs w:val="18"/>
                </w:rPr>
                <w:t xml:space="preserve">    Important text</w:t>
              </w:r>
            </w:ins>
          </w:p>
        </w:tc>
        <w:tc>
          <w:tcPr>
            <w:tcW w:w="672" w:type="dxa"/>
            <w:tcBorders>
              <w:right w:val="single" w:sz="12" w:space="0" w:color="auto"/>
            </w:tcBorders>
          </w:tcPr>
          <w:p w14:paraId="2160EC7D" w14:textId="77777777" w:rsidR="00C749A7" w:rsidRPr="00340B0D" w:rsidRDefault="00C749A7" w:rsidP="00541D1A">
            <w:pPr>
              <w:jc w:val="center"/>
              <w:rPr>
                <w:ins w:id="1623" w:author="jonathan pritchard" w:date="2025-01-23T13:28:00Z" w16du:dateUtc="2025-01-23T13:28:00Z"/>
                <w:rFonts w:cs="Arial"/>
                <w:sz w:val="18"/>
                <w:szCs w:val="18"/>
              </w:rPr>
            </w:pPr>
          </w:p>
        </w:tc>
      </w:tr>
      <w:tr w:rsidR="00C749A7" w:rsidRPr="00340B0D" w14:paraId="7BA24011" w14:textId="77777777" w:rsidTr="00541D1A">
        <w:trPr>
          <w:ins w:id="1624"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2E1F7D" w14:textId="77777777" w:rsidR="00C749A7" w:rsidRPr="00340B0D" w:rsidRDefault="00C749A7" w:rsidP="00541D1A">
            <w:pPr>
              <w:rPr>
                <w:ins w:id="1625" w:author="jonathan pritchard" w:date="2025-01-23T13:28:00Z" w16du:dateUtc="2025-01-23T13:28:00Z"/>
                <w:rFonts w:cs="Arial"/>
                <w:sz w:val="18"/>
                <w:szCs w:val="18"/>
              </w:rPr>
            </w:pPr>
            <w:ins w:id="1626" w:author="jonathan pritchard" w:date="2025-01-23T13:28:00Z" w16du:dateUtc="2025-01-23T13:2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AFC38" w14:textId="77777777" w:rsidR="00C749A7" w:rsidRPr="00340B0D" w:rsidRDefault="00C749A7" w:rsidP="00541D1A">
            <w:pPr>
              <w:rPr>
                <w:ins w:id="1627" w:author="jonathan pritchard" w:date="2025-01-23T13:28:00Z" w16du:dateUtc="2025-01-23T13:28:00Z"/>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ins w:id="1628" w:author="jonathan pritchard" w:date="2025-01-23T13:28:00Z" w16du:dateUtc="2025-01-23T13:28:00Z"/>
                <w:rFonts w:cs="Arial"/>
                <w:b/>
                <w:bCs/>
                <w:sz w:val="18"/>
                <w:szCs w:val="18"/>
              </w:rPr>
            </w:pPr>
            <w:ins w:id="1629" w:author="jonathan pritchard" w:date="2025-01-23T13:28:00Z" w16du:dateUtc="2025-01-23T13:28:00Z">
              <w:r w:rsidRPr="00340B0D">
                <w:rPr>
                  <w:rFonts w:cs="Arial"/>
                  <w:b/>
                  <w:bCs/>
                  <w:sz w:val="18"/>
                  <w:szCs w:val="18"/>
                </w:rPr>
                <w:t xml:space="preserve">    Other Text</w:t>
              </w:r>
            </w:ins>
          </w:p>
        </w:tc>
        <w:tc>
          <w:tcPr>
            <w:tcW w:w="672" w:type="dxa"/>
            <w:tcBorders>
              <w:right w:val="single" w:sz="12" w:space="0" w:color="auto"/>
            </w:tcBorders>
          </w:tcPr>
          <w:p w14:paraId="53B90283" w14:textId="77777777" w:rsidR="00C749A7" w:rsidRPr="00340B0D" w:rsidRDefault="00C749A7" w:rsidP="00541D1A">
            <w:pPr>
              <w:jc w:val="center"/>
              <w:rPr>
                <w:ins w:id="1630" w:author="jonathan pritchard" w:date="2025-01-23T13:28:00Z" w16du:dateUtc="2025-01-23T13:28:00Z"/>
                <w:rFonts w:cs="Arial"/>
                <w:sz w:val="18"/>
                <w:szCs w:val="18"/>
              </w:rPr>
            </w:pPr>
          </w:p>
        </w:tc>
      </w:tr>
      <w:tr w:rsidR="00C749A7" w:rsidRPr="00340B0D" w14:paraId="5941508E" w14:textId="77777777" w:rsidTr="00541D1A">
        <w:trPr>
          <w:ins w:id="1631"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80BC45" w14:textId="77777777" w:rsidR="00C749A7" w:rsidRPr="00340B0D" w:rsidRDefault="00C749A7" w:rsidP="00541D1A">
            <w:pPr>
              <w:rPr>
                <w:ins w:id="1632" w:author="jonathan pritchard" w:date="2025-01-23T13:28:00Z" w16du:dateUtc="2025-01-23T13:28:00Z"/>
                <w:rFonts w:cs="Arial"/>
                <w:sz w:val="18"/>
                <w:szCs w:val="18"/>
              </w:rPr>
            </w:pPr>
            <w:ins w:id="1633" w:author="jonathan pritchard" w:date="2025-01-23T13:28:00Z" w16du:dateUtc="2025-01-23T13:2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C372B7" w14:textId="77777777" w:rsidR="00C749A7" w:rsidRPr="00340B0D" w:rsidRDefault="00C749A7" w:rsidP="00541D1A">
            <w:pPr>
              <w:rPr>
                <w:ins w:id="1634" w:author="jonathan pritchard" w:date="2025-01-23T13:28:00Z" w16du:dateUtc="2025-01-23T13:28:00Z"/>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ins w:id="1635" w:author="jonathan pritchard" w:date="2025-01-23T13:28:00Z" w16du:dateUtc="2025-01-23T13:28:00Z"/>
                <w:rFonts w:cs="Arial"/>
                <w:sz w:val="18"/>
                <w:szCs w:val="18"/>
              </w:rPr>
            </w:pPr>
            <w:ins w:id="1636" w:author="jonathan pritchard" w:date="2025-01-23T13:28:00Z" w16du:dateUtc="2025-01-23T13:28:00Z">
              <w:r w:rsidRPr="00340B0D">
                <w:rPr>
                  <w:rFonts w:cs="Arial"/>
                  <w:sz w:val="18"/>
                  <w:szCs w:val="18"/>
                </w:rPr>
                <w:t xml:space="preserve">        Names</w:t>
              </w:r>
            </w:ins>
          </w:p>
        </w:tc>
        <w:tc>
          <w:tcPr>
            <w:tcW w:w="672" w:type="dxa"/>
            <w:tcBorders>
              <w:right w:val="single" w:sz="12" w:space="0" w:color="auto"/>
            </w:tcBorders>
          </w:tcPr>
          <w:p w14:paraId="3538A5E7" w14:textId="77777777" w:rsidR="00C749A7" w:rsidRPr="00340B0D" w:rsidRDefault="00C749A7" w:rsidP="00541D1A">
            <w:pPr>
              <w:jc w:val="center"/>
              <w:rPr>
                <w:ins w:id="1637" w:author="jonathan pritchard" w:date="2025-01-23T13:28:00Z" w16du:dateUtc="2025-01-23T13:28:00Z"/>
                <w:rFonts w:cs="Arial"/>
                <w:sz w:val="18"/>
                <w:szCs w:val="18"/>
              </w:rPr>
            </w:pPr>
          </w:p>
        </w:tc>
      </w:tr>
      <w:tr w:rsidR="00C749A7" w:rsidRPr="00340B0D" w14:paraId="74722BCC" w14:textId="77777777" w:rsidTr="00541D1A">
        <w:trPr>
          <w:ins w:id="1638" w:author="jonathan pritchard" w:date="2025-01-23T13:2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340B0D" w:rsidRDefault="00C749A7" w:rsidP="00541D1A">
            <w:pPr>
              <w:jc w:val="center"/>
              <w:rPr>
                <w:ins w:id="1639" w:author="jonathan pritchard" w:date="2025-01-23T13:28:00Z" w16du:dateUtc="2025-01-23T13:28:00Z"/>
                <w:rFonts w:cs="Arial"/>
                <w:b/>
                <w:bCs/>
                <w:sz w:val="18"/>
                <w:szCs w:val="18"/>
              </w:rPr>
            </w:pPr>
            <w:ins w:id="1640" w:author="jonathan pritchard" w:date="2025-01-23T13:28:00Z" w16du:dateUtc="2025-01-23T13:28:00Z">
              <w:r w:rsidRPr="00340B0D">
                <w:rPr>
                  <w:rFonts w:cs="Arial"/>
                  <w:b/>
                  <w:bCs/>
                  <w:sz w:val="18"/>
                  <w:szCs w:val="18"/>
                </w:rPr>
                <w:t>Palette</w:t>
              </w:r>
            </w:ins>
          </w:p>
        </w:tc>
        <w:tc>
          <w:tcPr>
            <w:tcW w:w="3871" w:type="dxa"/>
            <w:gridSpan w:val="5"/>
            <w:tcBorders>
              <w:left w:val="single" w:sz="12" w:space="0" w:color="auto"/>
            </w:tcBorders>
          </w:tcPr>
          <w:p w14:paraId="067894FA" w14:textId="77777777" w:rsidR="00C749A7" w:rsidRPr="00340B0D" w:rsidRDefault="00C749A7" w:rsidP="00541D1A">
            <w:pPr>
              <w:rPr>
                <w:ins w:id="1641" w:author="jonathan pritchard" w:date="2025-01-23T13:28:00Z" w16du:dateUtc="2025-01-23T13:28:00Z"/>
                <w:rFonts w:cs="Arial"/>
                <w:b/>
                <w:bCs/>
                <w:sz w:val="18"/>
                <w:szCs w:val="18"/>
              </w:rPr>
            </w:pPr>
            <w:ins w:id="1642" w:author="jonathan pritchard" w:date="2025-01-23T13:28:00Z" w16du:dateUtc="2025-01-23T13:28:00Z">
              <w:r w:rsidRPr="00340B0D">
                <w:rPr>
                  <w:rFonts w:cs="Arial"/>
                  <w:sz w:val="18"/>
                  <w:szCs w:val="18"/>
                </w:rPr>
                <w:t xml:space="preserve">        Light description</w:t>
              </w:r>
            </w:ins>
          </w:p>
        </w:tc>
        <w:tc>
          <w:tcPr>
            <w:tcW w:w="672" w:type="dxa"/>
            <w:tcBorders>
              <w:right w:val="single" w:sz="12" w:space="0" w:color="auto"/>
            </w:tcBorders>
          </w:tcPr>
          <w:p w14:paraId="5AF7EDFF" w14:textId="77777777" w:rsidR="00C749A7" w:rsidRPr="00340B0D" w:rsidRDefault="00C749A7" w:rsidP="00541D1A">
            <w:pPr>
              <w:jc w:val="center"/>
              <w:rPr>
                <w:ins w:id="1643" w:author="jonathan pritchard" w:date="2025-01-23T13:28:00Z" w16du:dateUtc="2025-01-23T13:28:00Z"/>
                <w:rFonts w:cs="Arial"/>
                <w:sz w:val="18"/>
                <w:szCs w:val="18"/>
              </w:rPr>
            </w:pPr>
          </w:p>
        </w:tc>
      </w:tr>
      <w:tr w:rsidR="00C749A7" w:rsidRPr="00340B0D" w14:paraId="3838BFA1" w14:textId="77777777" w:rsidTr="00541D1A">
        <w:trPr>
          <w:ins w:id="1644" w:author="jonathan pritchard" w:date="2025-01-23T13:28:00Z"/>
        </w:trPr>
        <w:customXmlInsRangeStart w:id="1645" w:author="jonathan pritchard" w:date="2025-01-23T13:28:00Z"/>
        <w:sdt>
          <w:sdtPr>
            <w:rPr>
              <w:rFonts w:cs="Arial"/>
              <w:sz w:val="18"/>
              <w:szCs w:val="18"/>
            </w:rPr>
            <w:alias w:val="Palette"/>
            <w:tag w:val="Palette"/>
            <w:id w:val="1581404252"/>
            <w:placeholder>
              <w:docPart w:val="A7292418057F4068812D5F0AF80094EA"/>
            </w:placeholder>
            <w:comboBox>
              <w:listItem w:displayText="Day" w:value="Day"/>
              <w:listItem w:displayText="Dusk" w:value="Dusk"/>
              <w:listItem w:displayText="Night" w:value="Night"/>
            </w:comboBox>
          </w:sdtPr>
          <w:sdtContent>
            <w:customXmlInsRangeEnd w:id="1645"/>
            <w:tc>
              <w:tcPr>
                <w:tcW w:w="4656" w:type="dxa"/>
                <w:gridSpan w:val="5"/>
                <w:tcBorders>
                  <w:left w:val="single" w:sz="12" w:space="0" w:color="auto"/>
                  <w:bottom w:val="single" w:sz="12" w:space="0" w:color="auto"/>
                  <w:right w:val="single" w:sz="12" w:space="0" w:color="auto"/>
                </w:tcBorders>
              </w:tcPr>
              <w:p w14:paraId="5B071AFB" w14:textId="77777777" w:rsidR="00C749A7" w:rsidRPr="00340B0D" w:rsidRDefault="00C749A7" w:rsidP="00541D1A">
                <w:pPr>
                  <w:rPr>
                    <w:ins w:id="1646" w:author="jonathan pritchard" w:date="2025-01-23T13:28:00Z" w16du:dateUtc="2025-01-23T13:28:00Z"/>
                    <w:rFonts w:cs="Arial"/>
                    <w:sz w:val="18"/>
                    <w:szCs w:val="18"/>
                  </w:rPr>
                </w:pPr>
                <w:ins w:id="1647" w:author="jonathan pritchard" w:date="2025-01-23T13:28:00Z" w16du:dateUtc="2025-01-23T13:28:00Z">
                  <w:r w:rsidRPr="00340B0D">
                    <w:rPr>
                      <w:rFonts w:cs="Arial"/>
                      <w:sz w:val="18"/>
                      <w:szCs w:val="18"/>
                    </w:rPr>
                    <w:t>Day</w:t>
                  </w:r>
                </w:ins>
              </w:p>
            </w:tc>
            <w:customXmlInsRangeStart w:id="1648" w:author="jonathan pritchard" w:date="2025-01-23T13:28:00Z"/>
          </w:sdtContent>
        </w:sdt>
        <w:customXmlInsRangeEnd w:id="1648"/>
        <w:tc>
          <w:tcPr>
            <w:tcW w:w="3871" w:type="dxa"/>
            <w:gridSpan w:val="5"/>
            <w:tcBorders>
              <w:left w:val="single" w:sz="12" w:space="0" w:color="auto"/>
            </w:tcBorders>
          </w:tcPr>
          <w:p w14:paraId="3AA30259" w14:textId="77777777" w:rsidR="00C749A7" w:rsidRPr="00340B0D" w:rsidRDefault="00C749A7" w:rsidP="00541D1A">
            <w:pPr>
              <w:rPr>
                <w:ins w:id="1649" w:author="jonathan pritchard" w:date="2025-01-23T13:28:00Z" w16du:dateUtc="2025-01-23T13:28:00Z"/>
                <w:rFonts w:cs="Arial"/>
                <w:b/>
                <w:bCs/>
                <w:sz w:val="18"/>
                <w:szCs w:val="18"/>
              </w:rPr>
            </w:pPr>
            <w:ins w:id="1650" w:author="jonathan pritchard" w:date="2025-01-23T13:28:00Z" w16du:dateUtc="2025-01-23T13:28:00Z">
              <w:r w:rsidRPr="00340B0D">
                <w:rPr>
                  <w:rFonts w:cs="Arial"/>
                  <w:sz w:val="18"/>
                  <w:szCs w:val="18"/>
                </w:rPr>
                <w:t xml:space="preserve">        All other chart text</w:t>
              </w:r>
            </w:ins>
          </w:p>
        </w:tc>
        <w:tc>
          <w:tcPr>
            <w:tcW w:w="672" w:type="dxa"/>
            <w:tcBorders>
              <w:right w:val="single" w:sz="12" w:space="0" w:color="auto"/>
            </w:tcBorders>
          </w:tcPr>
          <w:p w14:paraId="1A9DF124" w14:textId="77777777" w:rsidR="00C749A7" w:rsidRPr="00340B0D" w:rsidRDefault="00C749A7" w:rsidP="00541D1A">
            <w:pPr>
              <w:jc w:val="center"/>
              <w:rPr>
                <w:ins w:id="1651" w:author="jonathan pritchard" w:date="2025-01-23T13:28:00Z" w16du:dateUtc="2025-01-23T13:28:00Z"/>
                <w:rFonts w:cs="Arial"/>
                <w:sz w:val="18"/>
                <w:szCs w:val="18"/>
              </w:rPr>
            </w:pPr>
          </w:p>
        </w:tc>
      </w:tr>
      <w:tr w:rsidR="00C749A7" w:rsidRPr="00340B0D" w14:paraId="1C973DFC" w14:textId="77777777" w:rsidTr="00541D1A">
        <w:trPr>
          <w:ins w:id="1652" w:author="jonathan pritchard" w:date="2025-01-23T13:2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41C5D40" w14:textId="77777777" w:rsidR="00C749A7" w:rsidRPr="00340B0D" w:rsidRDefault="00C749A7" w:rsidP="00541D1A">
            <w:pPr>
              <w:jc w:val="center"/>
              <w:rPr>
                <w:ins w:id="1653" w:author="jonathan pritchard" w:date="2025-01-23T13:28:00Z" w16du:dateUtc="2025-01-23T13:28:00Z"/>
                <w:rFonts w:cs="Arial"/>
                <w:b/>
                <w:bCs/>
                <w:sz w:val="18"/>
                <w:szCs w:val="18"/>
              </w:rPr>
            </w:pPr>
          </w:p>
        </w:tc>
        <w:tc>
          <w:tcPr>
            <w:tcW w:w="3871" w:type="dxa"/>
            <w:gridSpan w:val="5"/>
            <w:tcBorders>
              <w:left w:val="single" w:sz="12" w:space="0" w:color="auto"/>
            </w:tcBorders>
          </w:tcPr>
          <w:p w14:paraId="7F325150" w14:textId="77777777" w:rsidR="00C749A7" w:rsidRPr="00340B0D" w:rsidRDefault="00C749A7" w:rsidP="00541D1A">
            <w:pPr>
              <w:rPr>
                <w:ins w:id="1654" w:author="jonathan pritchard" w:date="2025-01-23T13:28:00Z" w16du:dateUtc="2025-01-23T13:28:00Z"/>
                <w:rFonts w:cs="Arial"/>
                <w:sz w:val="18"/>
                <w:szCs w:val="18"/>
              </w:rPr>
            </w:pPr>
          </w:p>
        </w:tc>
        <w:tc>
          <w:tcPr>
            <w:tcW w:w="672" w:type="dxa"/>
            <w:tcBorders>
              <w:right w:val="single" w:sz="12" w:space="0" w:color="auto"/>
            </w:tcBorders>
            <w:vAlign w:val="center"/>
          </w:tcPr>
          <w:p w14:paraId="48666E03" w14:textId="77777777" w:rsidR="00C749A7" w:rsidRPr="00340B0D" w:rsidRDefault="00C749A7" w:rsidP="00541D1A">
            <w:pPr>
              <w:jc w:val="center"/>
              <w:rPr>
                <w:ins w:id="1655" w:author="jonathan pritchard" w:date="2025-01-23T13:28:00Z" w16du:dateUtc="2025-01-23T13:28:00Z"/>
                <w:rFonts w:cs="Arial"/>
                <w:sz w:val="18"/>
                <w:szCs w:val="18"/>
              </w:rPr>
            </w:pPr>
          </w:p>
        </w:tc>
      </w:tr>
      <w:tr w:rsidR="00C749A7" w:rsidRPr="00340B0D" w14:paraId="430B0E85" w14:textId="77777777" w:rsidTr="00541D1A">
        <w:trPr>
          <w:ins w:id="1656" w:author="jonathan pritchard" w:date="2025-01-23T13:2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131BEAA" w14:textId="77777777" w:rsidR="00C749A7" w:rsidRPr="00340B0D" w:rsidRDefault="00C749A7" w:rsidP="00541D1A">
            <w:pPr>
              <w:rPr>
                <w:ins w:id="1657" w:author="jonathan pritchard" w:date="2025-01-23T13:28:00Z" w16du:dateUtc="2025-01-23T13:28:00Z"/>
                <w:rFonts w:cs="Arial"/>
                <w:sz w:val="18"/>
                <w:szCs w:val="18"/>
              </w:rPr>
            </w:pPr>
          </w:p>
        </w:tc>
        <w:tc>
          <w:tcPr>
            <w:tcW w:w="3871" w:type="dxa"/>
            <w:gridSpan w:val="5"/>
            <w:tcBorders>
              <w:left w:val="single" w:sz="12" w:space="0" w:color="auto"/>
              <w:bottom w:val="single" w:sz="12" w:space="0" w:color="auto"/>
            </w:tcBorders>
          </w:tcPr>
          <w:p w14:paraId="1C6C82F6" w14:textId="77777777" w:rsidR="00C749A7" w:rsidRPr="00340B0D" w:rsidRDefault="00C749A7" w:rsidP="00541D1A">
            <w:pPr>
              <w:jc w:val="center"/>
              <w:rPr>
                <w:ins w:id="1658" w:author="jonathan pritchard" w:date="2025-01-23T13:28:00Z" w16du:dateUtc="2025-01-23T13:28:00Z"/>
                <w:rFonts w:cs="Arial"/>
                <w:sz w:val="18"/>
                <w:szCs w:val="18"/>
              </w:rPr>
            </w:pPr>
          </w:p>
        </w:tc>
        <w:tc>
          <w:tcPr>
            <w:tcW w:w="672" w:type="dxa"/>
            <w:tcBorders>
              <w:bottom w:val="single" w:sz="12" w:space="0" w:color="auto"/>
              <w:right w:val="single" w:sz="12" w:space="0" w:color="auto"/>
            </w:tcBorders>
            <w:vAlign w:val="center"/>
          </w:tcPr>
          <w:p w14:paraId="09E8CCF2" w14:textId="77777777" w:rsidR="00C749A7" w:rsidRPr="00340B0D" w:rsidRDefault="00C749A7" w:rsidP="00541D1A">
            <w:pPr>
              <w:jc w:val="center"/>
              <w:rPr>
                <w:ins w:id="1659" w:author="jonathan pritchard" w:date="2025-01-23T13:28:00Z" w16du:dateUtc="2025-01-23T13:28:00Z"/>
                <w:rFonts w:cs="Arial"/>
                <w:sz w:val="18"/>
                <w:szCs w:val="18"/>
              </w:rPr>
            </w:pPr>
          </w:p>
        </w:tc>
      </w:tr>
      <w:tr w:rsidR="00C749A7" w:rsidRPr="00340B0D" w14:paraId="21965F60" w14:textId="77777777" w:rsidTr="00541D1A">
        <w:trPr>
          <w:ins w:id="1660" w:author="jonathan pritchard" w:date="2025-01-23T13:2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340B0D" w:rsidRDefault="00C749A7" w:rsidP="00541D1A">
            <w:pPr>
              <w:jc w:val="center"/>
              <w:rPr>
                <w:ins w:id="1661" w:author="jonathan pritchard" w:date="2025-01-23T13:28:00Z" w16du:dateUtc="2025-01-23T13:28:00Z"/>
                <w:rFonts w:cs="Arial"/>
                <w:b/>
                <w:bCs/>
                <w:sz w:val="18"/>
                <w:szCs w:val="18"/>
              </w:rPr>
            </w:pPr>
            <w:ins w:id="1662" w:author="jonathan pritchard" w:date="2025-01-23T13:28:00Z" w16du:dateUtc="2025-01-23T13:2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ins w:id="1663" w:author="jonathan pritchard" w:date="2025-01-23T13:28:00Z" w16du:dateUtc="2025-01-23T13:28:00Z"/>
                <w:rFonts w:cs="Arial"/>
                <w:sz w:val="18"/>
                <w:szCs w:val="18"/>
              </w:rPr>
            </w:pPr>
            <w:ins w:id="1664" w:author="jonathan pritchard" w:date="2025-01-23T13:28:00Z" w16du:dateUtc="2025-01-23T13:28:00Z">
              <w:r w:rsidRPr="00340B0D">
                <w:rPr>
                  <w:rFonts w:cs="Arial"/>
                  <w:b/>
                  <w:bCs/>
                  <w:sz w:val="18"/>
                  <w:szCs w:val="18"/>
                </w:rPr>
                <w:t>Display</w:t>
              </w:r>
            </w:ins>
          </w:p>
        </w:tc>
      </w:tr>
      <w:tr w:rsidR="00C749A7" w:rsidRPr="00340B0D" w14:paraId="1A8BFD75" w14:textId="77777777" w:rsidTr="00541D1A">
        <w:trPr>
          <w:trHeight w:val="287"/>
          <w:ins w:id="1665" w:author="jonathan pritchard" w:date="2025-01-23T13:28:00Z"/>
        </w:trPr>
        <w:tc>
          <w:tcPr>
            <w:tcW w:w="1789" w:type="dxa"/>
            <w:tcBorders>
              <w:left w:val="single" w:sz="12" w:space="0" w:color="auto"/>
              <w:bottom w:val="single" w:sz="4" w:space="0" w:color="auto"/>
            </w:tcBorders>
          </w:tcPr>
          <w:p w14:paraId="20D5B05B" w14:textId="77777777" w:rsidR="00C749A7" w:rsidRPr="00340B0D" w:rsidRDefault="00C749A7" w:rsidP="00541D1A">
            <w:pPr>
              <w:rPr>
                <w:ins w:id="1666" w:author="jonathan pritchard" w:date="2025-01-23T13:28:00Z" w16du:dateUtc="2025-01-23T13:28:00Z"/>
                <w:rFonts w:cs="Arial"/>
                <w:sz w:val="18"/>
                <w:szCs w:val="18"/>
              </w:rPr>
            </w:pPr>
            <w:ins w:id="1667" w:author="jonathan pritchard" w:date="2025-01-23T13:28:00Z" w16du:dateUtc="2025-01-23T13:28:00Z">
              <w:r w:rsidRPr="00340B0D">
                <w:rPr>
                  <w:rFonts w:cs="Arial"/>
                  <w:sz w:val="18"/>
                  <w:szCs w:val="18"/>
                </w:rPr>
                <w:t>Start Date</w:t>
              </w:r>
            </w:ins>
          </w:p>
        </w:tc>
        <w:tc>
          <w:tcPr>
            <w:tcW w:w="2867" w:type="dxa"/>
            <w:gridSpan w:val="4"/>
            <w:tcBorders>
              <w:bottom w:val="single" w:sz="4" w:space="0" w:color="auto"/>
              <w:right w:val="single" w:sz="12" w:space="0" w:color="auto"/>
            </w:tcBorders>
          </w:tcPr>
          <w:p w14:paraId="40DB5BAA" w14:textId="77777777" w:rsidR="00C749A7" w:rsidRPr="00340B0D" w:rsidRDefault="00C749A7" w:rsidP="00541D1A">
            <w:pPr>
              <w:rPr>
                <w:ins w:id="1668" w:author="jonathan pritchard" w:date="2025-01-23T13:28:00Z" w16du:dateUtc="2025-01-23T13:2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ins w:id="1669" w:author="jonathan pritchard" w:date="2025-01-23T13:28:00Z" w16du:dateUtc="2025-01-23T13:28:00Z"/>
                <w:rFonts w:cs="Arial"/>
                <w:sz w:val="18"/>
                <w:szCs w:val="18"/>
              </w:rPr>
            </w:pPr>
            <w:ins w:id="1670" w:author="jonathan pritchard" w:date="2025-01-23T13:28:00Z" w16du:dateUtc="2025-01-23T13:2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ins w:id="1671" w:author="jonathan pritchard" w:date="2025-01-23T13:28:00Z" w16du:dateUtc="2025-01-23T13:28:00Z"/>
                <w:rFonts w:cs="Arial"/>
              </w:rPr>
            </w:pPr>
          </w:p>
        </w:tc>
      </w:tr>
      <w:tr w:rsidR="00C749A7" w:rsidRPr="00340B0D" w14:paraId="3BB06A42" w14:textId="77777777" w:rsidTr="00541D1A">
        <w:trPr>
          <w:ins w:id="1672" w:author="jonathan pritchard" w:date="2025-01-23T13:28:00Z"/>
        </w:trPr>
        <w:tc>
          <w:tcPr>
            <w:tcW w:w="1789" w:type="dxa"/>
            <w:tcBorders>
              <w:left w:val="single" w:sz="12" w:space="0" w:color="auto"/>
              <w:bottom w:val="single" w:sz="4" w:space="0" w:color="auto"/>
            </w:tcBorders>
          </w:tcPr>
          <w:p w14:paraId="078741C2" w14:textId="77777777" w:rsidR="00C749A7" w:rsidRPr="00340B0D" w:rsidRDefault="00C749A7" w:rsidP="00541D1A">
            <w:pPr>
              <w:rPr>
                <w:ins w:id="1673" w:author="jonathan pritchard" w:date="2025-01-23T13:28:00Z" w16du:dateUtc="2025-01-23T13:28:00Z"/>
                <w:rFonts w:cs="Arial"/>
                <w:sz w:val="18"/>
                <w:szCs w:val="18"/>
              </w:rPr>
            </w:pPr>
            <w:ins w:id="1674" w:author="jonathan pritchard" w:date="2025-01-23T13:28:00Z" w16du:dateUtc="2025-01-23T13:2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AF25131" w14:textId="77777777" w:rsidR="00C749A7" w:rsidRPr="00340B0D" w:rsidRDefault="00C749A7" w:rsidP="00541D1A">
            <w:pPr>
              <w:rPr>
                <w:ins w:id="1675" w:author="jonathan pritchard" w:date="2025-01-23T13:28:00Z" w16du:dateUtc="2025-01-23T13:2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ins w:id="1676" w:author="jonathan pritchard" w:date="2025-01-23T13:28:00Z" w16du:dateUtc="2025-01-23T13:28:00Z"/>
                <w:rFonts w:cs="Arial"/>
                <w:sz w:val="18"/>
                <w:szCs w:val="18"/>
              </w:rPr>
            </w:pPr>
            <w:ins w:id="1677" w:author="jonathan pritchard" w:date="2025-01-23T13:28:00Z" w16du:dateUtc="2025-01-23T13:2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77777777" w:rsidR="00C749A7" w:rsidRPr="00340B0D" w:rsidRDefault="00C749A7" w:rsidP="00541D1A">
            <w:pPr>
              <w:rPr>
                <w:ins w:id="1678" w:author="jonathan pritchard" w:date="2025-01-23T13:28:00Z" w16du:dateUtc="2025-01-23T13:28:00Z"/>
                <w:rFonts w:cs="Arial"/>
                <w:sz w:val="18"/>
                <w:szCs w:val="18"/>
              </w:rPr>
            </w:pPr>
            <w:ins w:id="1679" w:author="jonathan pritchard" w:date="2025-01-23T13:28:00Z" w16du:dateUtc="2025-01-23T13:28:00Z">
              <w:r w:rsidRPr="00340B0D">
                <w:rPr>
                  <w:rFonts w:cs="Arial"/>
                  <w:sz w:val="18"/>
                  <w:szCs w:val="18"/>
                </w:rPr>
                <w:t>1:</w:t>
              </w:r>
              <w:r>
                <w:rPr>
                  <w:rFonts w:cs="Arial"/>
                  <w:sz w:val="18"/>
                  <w:szCs w:val="18"/>
                </w:rPr>
                <w:t>60000</w:t>
              </w:r>
            </w:ins>
          </w:p>
        </w:tc>
      </w:tr>
      <w:tr w:rsidR="00C749A7" w:rsidRPr="00340B0D" w14:paraId="4BE27ACB" w14:textId="77777777" w:rsidTr="00541D1A">
        <w:trPr>
          <w:ins w:id="1680" w:author="jonathan pritchard" w:date="2025-01-23T13:2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340B0D" w:rsidRDefault="00C749A7" w:rsidP="00541D1A">
            <w:pPr>
              <w:jc w:val="center"/>
              <w:rPr>
                <w:ins w:id="1681" w:author="jonathan pritchard" w:date="2025-01-23T13:28:00Z" w16du:dateUtc="2025-01-23T13:2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12B8A2B" w14:textId="77777777" w:rsidR="00C749A7" w:rsidRPr="00340B0D" w:rsidRDefault="00C749A7" w:rsidP="00541D1A">
            <w:pPr>
              <w:rPr>
                <w:ins w:id="1682" w:author="jonathan pritchard" w:date="2025-01-23T13:28:00Z" w16du:dateUtc="2025-01-23T13:28:00Z"/>
                <w:rFonts w:cs="Arial"/>
                <w:sz w:val="18"/>
                <w:szCs w:val="18"/>
              </w:rPr>
            </w:pPr>
            <w:ins w:id="1683" w:author="jonathan pritchard" w:date="2025-01-23T13:28:00Z" w16du:dateUtc="2025-01-23T13:2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E60351C" w14:textId="77777777" w:rsidR="00C749A7" w:rsidRPr="00340B0D" w:rsidRDefault="00C749A7" w:rsidP="00541D1A">
            <w:pPr>
              <w:rPr>
                <w:ins w:id="1684" w:author="jonathan pritchard" w:date="2025-01-23T13:28:00Z" w16du:dateUtc="2025-01-23T13:28:00Z"/>
                <w:rFonts w:cs="Arial"/>
                <w:sz w:val="18"/>
                <w:szCs w:val="18"/>
              </w:rPr>
            </w:pPr>
          </w:p>
        </w:tc>
      </w:tr>
      <w:tr w:rsidR="00C749A7" w:rsidRPr="00340B0D" w14:paraId="3564A282" w14:textId="77777777" w:rsidTr="00541D1A">
        <w:trPr>
          <w:ins w:id="1685"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tcPr>
          <w:p w14:paraId="4A8D9A48" w14:textId="77777777" w:rsidR="00C749A7" w:rsidRPr="00340B0D" w:rsidRDefault="00C749A7" w:rsidP="00541D1A">
            <w:pPr>
              <w:rPr>
                <w:ins w:id="1686" w:author="jonathan pritchard" w:date="2025-01-23T13:28:00Z" w16du:dateUtc="2025-01-23T13:28:00Z"/>
                <w:rFonts w:cs="Arial"/>
                <w:sz w:val="18"/>
                <w:szCs w:val="18"/>
              </w:rPr>
            </w:pPr>
          </w:p>
        </w:tc>
      </w:tr>
      <w:tr w:rsidR="00C749A7" w:rsidRPr="00340B0D" w14:paraId="58BBA8D4" w14:textId="77777777" w:rsidTr="00541D1A">
        <w:trPr>
          <w:ins w:id="1687"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77777777" w:rsidR="00C749A7" w:rsidRPr="00340B0D" w:rsidRDefault="00C749A7" w:rsidP="00541D1A">
            <w:pPr>
              <w:jc w:val="center"/>
              <w:rPr>
                <w:ins w:id="1688" w:author="jonathan pritchard" w:date="2025-01-23T13:28:00Z" w16du:dateUtc="2025-01-23T13:28:00Z"/>
                <w:rFonts w:cs="Arial"/>
                <w:b/>
                <w:bCs/>
                <w:sz w:val="18"/>
                <w:szCs w:val="18"/>
              </w:rPr>
            </w:pPr>
            <w:ins w:id="1689" w:author="jonathan pritchard" w:date="2025-01-23T13:28:00Z" w16du:dateUtc="2025-01-23T13:28:00Z">
              <w:r w:rsidRPr="00340B0D">
                <w:rPr>
                  <w:rFonts w:cs="Arial"/>
                  <w:b/>
                  <w:bCs/>
                  <w:sz w:val="18"/>
                  <w:szCs w:val="18"/>
                </w:rPr>
                <w:t>Viewing Group</w:t>
              </w:r>
              <w:r>
                <w:rPr>
                  <w:rFonts w:cs="Arial"/>
                  <w:b/>
                  <w:bCs/>
                  <w:sz w:val="18"/>
                  <w:szCs w:val="18"/>
                </w:rPr>
                <w:t>s (Default = On)</w:t>
              </w:r>
            </w:ins>
          </w:p>
        </w:tc>
      </w:tr>
      <w:tr w:rsidR="00C749A7" w:rsidRPr="00340B0D" w14:paraId="16A9BB75" w14:textId="77777777" w:rsidTr="00541D1A">
        <w:trPr>
          <w:ins w:id="1690" w:author="jonathan pritchard" w:date="2025-01-23T13:2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340B0D" w:rsidRDefault="00C749A7" w:rsidP="00541D1A">
            <w:pPr>
              <w:jc w:val="center"/>
              <w:rPr>
                <w:ins w:id="1691" w:author="jonathan pritchard" w:date="2025-01-23T13:28:00Z" w16du:dateUtc="2025-01-23T13:28:00Z"/>
                <w:rFonts w:cs="Arial"/>
                <w:b/>
                <w:bCs/>
                <w:sz w:val="18"/>
                <w:szCs w:val="18"/>
              </w:rPr>
            </w:pPr>
            <w:ins w:id="1692" w:author="jonathan pritchard" w:date="2025-01-23T13:28:00Z" w16du:dateUtc="2025-01-23T13:28: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ins w:id="1693" w:author="jonathan pritchard" w:date="2025-01-23T13:28:00Z" w16du:dateUtc="2025-01-23T13:28:00Z"/>
                <w:rFonts w:cs="Arial"/>
                <w:b/>
                <w:bCs/>
                <w:sz w:val="18"/>
                <w:szCs w:val="18"/>
              </w:rPr>
            </w:pPr>
            <w:ins w:id="1694" w:author="jonathan pritchard" w:date="2025-01-23T13:28:00Z" w16du:dateUtc="2025-01-23T13:28:00Z">
              <w:r w:rsidRPr="00340B0D">
                <w:rPr>
                  <w:rFonts w:cs="Arial"/>
                  <w:b/>
                  <w:bCs/>
                  <w:sz w:val="18"/>
                  <w:szCs w:val="18"/>
                </w:rPr>
                <w:t>Other</w:t>
              </w:r>
            </w:ins>
          </w:p>
        </w:tc>
      </w:tr>
      <w:tr w:rsidR="00C749A7" w:rsidRPr="00340B0D" w14:paraId="282CED74" w14:textId="77777777" w:rsidTr="00541D1A">
        <w:trPr>
          <w:ins w:id="1695"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340B0D" w:rsidRDefault="00C749A7" w:rsidP="00541D1A">
            <w:pPr>
              <w:rPr>
                <w:ins w:id="1696" w:author="jonathan pritchard" w:date="2025-01-23T13:28:00Z" w16du:dateUtc="2025-01-23T13:28:00Z"/>
                <w:rFonts w:cs="Arial"/>
                <w:sz w:val="18"/>
                <w:szCs w:val="18"/>
              </w:rPr>
            </w:pPr>
            <w:ins w:id="1697" w:author="jonathan pritchard" w:date="2025-01-23T13:28:00Z" w16du:dateUtc="2025-01-23T13:28: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ins w:id="1698"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ins w:id="1699" w:author="jonathan pritchard" w:date="2025-01-23T13:28:00Z" w16du:dateUtc="2025-01-23T13:28:00Z"/>
                <w:sz w:val="18"/>
                <w:szCs w:val="18"/>
              </w:rPr>
            </w:pPr>
            <w:ins w:id="1700" w:author="jonathan pritchard" w:date="2025-01-23T13:28:00Z" w16du:dateUtc="2025-01-23T13:2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ins w:id="1701" w:author="jonathan pritchard" w:date="2025-01-23T13:28:00Z" w16du:dateUtc="2025-01-23T13:28:00Z"/>
                <w:rFonts w:cs="Arial"/>
                <w:sz w:val="18"/>
                <w:szCs w:val="18"/>
              </w:rPr>
            </w:pPr>
          </w:p>
        </w:tc>
      </w:tr>
      <w:tr w:rsidR="00C749A7" w:rsidRPr="00340B0D" w14:paraId="7E326759" w14:textId="77777777" w:rsidTr="00541D1A">
        <w:trPr>
          <w:ins w:id="1702"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340B0D" w:rsidRDefault="00C749A7" w:rsidP="00541D1A">
            <w:pPr>
              <w:pStyle w:val="Default"/>
              <w:rPr>
                <w:ins w:id="1703" w:author="jonathan pritchard" w:date="2025-01-23T13:28:00Z" w16du:dateUtc="2025-01-23T13:28:00Z"/>
                <w:sz w:val="18"/>
                <w:szCs w:val="18"/>
              </w:rPr>
            </w:pPr>
            <w:ins w:id="1704" w:author="jonathan pritchard" w:date="2025-01-23T13:28:00Z" w16du:dateUtc="2025-01-23T13:28: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ins w:id="1705"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ins w:id="1706" w:author="jonathan pritchard" w:date="2025-01-23T13:28:00Z" w16du:dateUtc="2025-01-23T13:28:00Z"/>
                <w:sz w:val="18"/>
                <w:szCs w:val="18"/>
              </w:rPr>
            </w:pPr>
            <w:ins w:id="1707" w:author="jonathan pritchard" w:date="2025-01-23T13:28:00Z" w16du:dateUtc="2025-01-23T13:2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ins w:id="1708" w:author="jonathan pritchard" w:date="2025-01-23T13:28:00Z" w16du:dateUtc="2025-01-23T13:28:00Z"/>
                <w:rFonts w:cs="Arial"/>
                <w:sz w:val="18"/>
                <w:szCs w:val="18"/>
              </w:rPr>
            </w:pPr>
          </w:p>
        </w:tc>
      </w:tr>
      <w:tr w:rsidR="00C749A7" w:rsidRPr="00340B0D" w14:paraId="6AF05F68" w14:textId="77777777" w:rsidTr="00541D1A">
        <w:trPr>
          <w:ins w:id="1709"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340B0D" w:rsidRDefault="00C749A7" w:rsidP="00541D1A">
            <w:pPr>
              <w:pStyle w:val="Default"/>
              <w:ind w:left="720"/>
              <w:rPr>
                <w:ins w:id="1710" w:author="jonathan pritchard" w:date="2025-01-23T13:28:00Z" w16du:dateUtc="2025-01-23T13:28:00Z"/>
                <w:sz w:val="18"/>
                <w:szCs w:val="18"/>
              </w:rPr>
            </w:pPr>
            <w:ins w:id="1711" w:author="jonathan pritchard" w:date="2025-01-23T13:28:00Z" w16du:dateUtc="2025-01-23T13:28: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ins w:id="1712"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ins w:id="1713" w:author="jonathan pritchard" w:date="2025-01-23T13:28:00Z" w16du:dateUtc="2025-01-23T13:28:00Z"/>
                <w:sz w:val="18"/>
                <w:szCs w:val="18"/>
              </w:rPr>
            </w:pPr>
            <w:ins w:id="1714" w:author="jonathan pritchard" w:date="2025-01-23T13:28:00Z" w16du:dateUtc="2025-01-23T13:2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ins w:id="1715" w:author="jonathan pritchard" w:date="2025-01-23T13:28:00Z" w16du:dateUtc="2025-01-23T13:28:00Z"/>
                <w:rFonts w:cs="Arial"/>
                <w:sz w:val="18"/>
                <w:szCs w:val="18"/>
              </w:rPr>
            </w:pPr>
          </w:p>
        </w:tc>
      </w:tr>
      <w:tr w:rsidR="00C749A7" w:rsidRPr="00340B0D" w14:paraId="3288F679" w14:textId="77777777" w:rsidTr="00541D1A">
        <w:trPr>
          <w:ins w:id="1716"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340B0D" w:rsidRDefault="00C749A7" w:rsidP="00541D1A">
            <w:pPr>
              <w:pStyle w:val="Default"/>
              <w:ind w:left="720"/>
              <w:rPr>
                <w:ins w:id="1717" w:author="jonathan pritchard" w:date="2025-01-23T13:28:00Z" w16du:dateUtc="2025-01-23T13:28:00Z"/>
                <w:sz w:val="18"/>
                <w:szCs w:val="18"/>
              </w:rPr>
            </w:pPr>
            <w:ins w:id="1718" w:author="jonathan pritchard" w:date="2025-01-23T13:28:00Z" w16du:dateUtc="2025-01-23T13:28: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ins w:id="1719"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ins w:id="1720" w:author="jonathan pritchard" w:date="2025-01-23T13:28:00Z" w16du:dateUtc="2025-01-23T13:28:00Z"/>
                <w:sz w:val="18"/>
                <w:szCs w:val="18"/>
              </w:rPr>
            </w:pPr>
            <w:ins w:id="1721" w:author="jonathan pritchard" w:date="2025-01-23T13:28:00Z" w16du:dateUtc="2025-01-23T13:2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ins w:id="1722" w:author="jonathan pritchard" w:date="2025-01-23T13:28:00Z" w16du:dateUtc="2025-01-23T13:28:00Z"/>
                <w:rFonts w:cs="Arial"/>
                <w:sz w:val="18"/>
                <w:szCs w:val="18"/>
              </w:rPr>
            </w:pPr>
          </w:p>
        </w:tc>
      </w:tr>
      <w:tr w:rsidR="00C749A7" w:rsidRPr="00340B0D" w14:paraId="3BF1C6EE" w14:textId="77777777" w:rsidTr="00541D1A">
        <w:trPr>
          <w:ins w:id="1723"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340B0D" w:rsidRDefault="00C749A7" w:rsidP="00541D1A">
            <w:pPr>
              <w:pStyle w:val="Default"/>
              <w:rPr>
                <w:ins w:id="1724" w:author="jonathan pritchard" w:date="2025-01-23T13:28:00Z" w16du:dateUtc="2025-01-23T13:28:00Z"/>
                <w:sz w:val="18"/>
                <w:szCs w:val="18"/>
              </w:rPr>
            </w:pPr>
            <w:ins w:id="1725" w:author="jonathan pritchard" w:date="2025-01-23T13:28:00Z" w16du:dateUtc="2025-01-23T13:28: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ins w:id="1726"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ins w:id="1727" w:author="jonathan pritchard" w:date="2025-01-23T13:28:00Z" w16du:dateUtc="2025-01-23T13:28:00Z"/>
                <w:sz w:val="18"/>
                <w:szCs w:val="18"/>
              </w:rPr>
            </w:pPr>
            <w:ins w:id="1728" w:author="jonathan pritchard" w:date="2025-01-23T13:28:00Z" w16du:dateUtc="2025-01-23T13:2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ins w:id="1729" w:author="jonathan pritchard" w:date="2025-01-23T13:28:00Z" w16du:dateUtc="2025-01-23T13:28:00Z"/>
                <w:rFonts w:cs="Arial"/>
                <w:sz w:val="18"/>
                <w:szCs w:val="18"/>
              </w:rPr>
            </w:pPr>
          </w:p>
        </w:tc>
      </w:tr>
      <w:tr w:rsidR="00C749A7" w:rsidRPr="00340B0D" w14:paraId="658C1936" w14:textId="77777777" w:rsidTr="00541D1A">
        <w:trPr>
          <w:ins w:id="1730"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340B0D" w:rsidRDefault="00C749A7" w:rsidP="00541D1A">
            <w:pPr>
              <w:pStyle w:val="Default"/>
              <w:rPr>
                <w:ins w:id="1731" w:author="jonathan pritchard" w:date="2025-01-23T13:28:00Z" w16du:dateUtc="2025-01-23T13:28:00Z"/>
                <w:sz w:val="18"/>
                <w:szCs w:val="18"/>
              </w:rPr>
            </w:pPr>
            <w:ins w:id="1732" w:author="jonathan pritchard" w:date="2025-01-23T13:28:00Z" w16du:dateUtc="2025-01-23T13:28: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ins w:id="1733"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ins w:id="1734" w:author="jonathan pritchard" w:date="2025-01-23T13:28:00Z" w16du:dateUtc="2025-01-23T13:28:00Z"/>
                <w:sz w:val="18"/>
                <w:szCs w:val="18"/>
              </w:rPr>
            </w:pPr>
            <w:ins w:id="1735" w:author="jonathan pritchard" w:date="2025-01-23T13:28:00Z" w16du:dateUtc="2025-01-23T13:2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ins w:id="1736" w:author="jonathan pritchard" w:date="2025-01-23T13:28:00Z" w16du:dateUtc="2025-01-23T13:28:00Z"/>
                <w:rFonts w:cs="Arial"/>
                <w:sz w:val="18"/>
                <w:szCs w:val="18"/>
              </w:rPr>
            </w:pPr>
          </w:p>
        </w:tc>
      </w:tr>
      <w:tr w:rsidR="00C749A7" w:rsidRPr="00340B0D" w14:paraId="5E94E9A9" w14:textId="77777777" w:rsidTr="00541D1A">
        <w:trPr>
          <w:ins w:id="1737"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340B0D" w:rsidRDefault="00C749A7" w:rsidP="00541D1A">
            <w:pPr>
              <w:pStyle w:val="Default"/>
              <w:rPr>
                <w:ins w:id="1738" w:author="jonathan pritchard" w:date="2025-01-23T13:28:00Z" w16du:dateUtc="2025-01-23T13:28:00Z"/>
                <w:sz w:val="18"/>
                <w:szCs w:val="18"/>
              </w:rPr>
            </w:pPr>
            <w:ins w:id="1739" w:author="jonathan pritchard" w:date="2025-01-23T13:28:00Z" w16du:dateUtc="2025-01-23T13:28: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ins w:id="1740"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ins w:id="1741" w:author="jonathan pritchard" w:date="2025-01-23T13:28:00Z" w16du:dateUtc="2025-01-23T13:28:00Z"/>
                <w:sz w:val="18"/>
                <w:szCs w:val="18"/>
              </w:rPr>
            </w:pPr>
            <w:ins w:id="1742" w:author="jonathan pritchard" w:date="2025-01-23T13:28:00Z" w16du:dateUtc="2025-01-23T13:2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ins w:id="1743" w:author="jonathan pritchard" w:date="2025-01-23T13:28:00Z" w16du:dateUtc="2025-01-23T13:28:00Z"/>
                <w:rFonts w:cs="Arial"/>
                <w:sz w:val="18"/>
                <w:szCs w:val="18"/>
              </w:rPr>
            </w:pPr>
          </w:p>
        </w:tc>
      </w:tr>
      <w:tr w:rsidR="00C749A7" w:rsidRPr="00340B0D" w14:paraId="1060DC9B" w14:textId="77777777" w:rsidTr="00541D1A">
        <w:trPr>
          <w:ins w:id="1744"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340B0D" w:rsidRDefault="00C749A7" w:rsidP="00541D1A">
            <w:pPr>
              <w:pStyle w:val="Default"/>
              <w:rPr>
                <w:ins w:id="1745" w:author="jonathan pritchard" w:date="2025-01-23T13:28:00Z" w16du:dateUtc="2025-01-23T13:28:00Z"/>
                <w:sz w:val="18"/>
                <w:szCs w:val="18"/>
              </w:rPr>
            </w:pPr>
            <w:ins w:id="1746" w:author="jonathan pritchard" w:date="2025-01-23T13:28:00Z" w16du:dateUtc="2025-01-23T13:28: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ins w:id="1747"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ins w:id="1748" w:author="jonathan pritchard" w:date="2025-01-23T13:28:00Z" w16du:dateUtc="2025-01-23T13:28:00Z"/>
                <w:sz w:val="18"/>
                <w:szCs w:val="18"/>
              </w:rPr>
            </w:pPr>
            <w:ins w:id="1749" w:author="jonathan pritchard" w:date="2025-01-23T13:28:00Z" w16du:dateUtc="2025-01-23T13:2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ins w:id="1750" w:author="jonathan pritchard" w:date="2025-01-23T13:28:00Z" w16du:dateUtc="2025-01-23T13:28:00Z"/>
                <w:rFonts w:cs="Arial"/>
                <w:sz w:val="18"/>
                <w:szCs w:val="18"/>
              </w:rPr>
            </w:pPr>
          </w:p>
        </w:tc>
      </w:tr>
      <w:tr w:rsidR="00C749A7" w:rsidRPr="00340B0D" w14:paraId="745E78AD" w14:textId="77777777" w:rsidTr="00541D1A">
        <w:trPr>
          <w:ins w:id="1751"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340B0D" w:rsidRDefault="00C749A7" w:rsidP="00541D1A">
            <w:pPr>
              <w:pStyle w:val="Default"/>
              <w:rPr>
                <w:ins w:id="1752" w:author="jonathan pritchard" w:date="2025-01-23T13:28:00Z" w16du:dateUtc="2025-01-23T13:28:00Z"/>
                <w:sz w:val="18"/>
                <w:szCs w:val="18"/>
              </w:rPr>
            </w:pPr>
            <w:ins w:id="1753" w:author="jonathan pritchard" w:date="2025-01-23T13:28:00Z" w16du:dateUtc="2025-01-23T13:28: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ins w:id="1754"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ins w:id="1755"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ins w:id="1756" w:author="jonathan pritchard" w:date="2025-01-23T13:28:00Z" w16du:dateUtc="2025-01-23T13:28:00Z"/>
                <w:rFonts w:cs="Arial"/>
                <w:sz w:val="18"/>
                <w:szCs w:val="18"/>
              </w:rPr>
            </w:pPr>
          </w:p>
        </w:tc>
      </w:tr>
      <w:tr w:rsidR="00C749A7" w:rsidRPr="00340B0D" w14:paraId="46E6715C" w14:textId="77777777" w:rsidTr="00541D1A">
        <w:trPr>
          <w:ins w:id="1757"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340B0D" w:rsidRDefault="00C749A7" w:rsidP="00541D1A">
            <w:pPr>
              <w:pStyle w:val="Default"/>
              <w:rPr>
                <w:ins w:id="1758" w:author="jonathan pritchard" w:date="2025-01-23T13:28:00Z" w16du:dateUtc="2025-01-23T13:28:00Z"/>
                <w:sz w:val="18"/>
                <w:szCs w:val="18"/>
              </w:rPr>
            </w:pPr>
            <w:ins w:id="1759" w:author="jonathan pritchard" w:date="2025-01-23T13:28:00Z" w16du:dateUtc="2025-01-23T13:28: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ins w:id="1760"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ins w:id="1761"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ins w:id="1762" w:author="jonathan pritchard" w:date="2025-01-23T13:28:00Z" w16du:dateUtc="2025-01-23T13:28:00Z"/>
                <w:rFonts w:cs="Arial"/>
                <w:sz w:val="18"/>
                <w:szCs w:val="18"/>
              </w:rPr>
            </w:pPr>
          </w:p>
        </w:tc>
      </w:tr>
      <w:tr w:rsidR="00C749A7" w:rsidRPr="00340B0D" w14:paraId="7D4A2B62" w14:textId="77777777" w:rsidTr="00541D1A">
        <w:trPr>
          <w:ins w:id="1763"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340B0D" w:rsidRDefault="00C749A7" w:rsidP="00541D1A">
            <w:pPr>
              <w:pStyle w:val="Default"/>
              <w:rPr>
                <w:ins w:id="1764" w:author="jonathan pritchard" w:date="2025-01-23T13:28:00Z" w16du:dateUtc="2025-01-23T13:28:00Z"/>
                <w:sz w:val="18"/>
                <w:szCs w:val="18"/>
              </w:rPr>
            </w:pPr>
            <w:ins w:id="1765" w:author="jonathan pritchard" w:date="2025-01-23T13:28:00Z" w16du:dateUtc="2025-01-23T13:28: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ins w:id="1766"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ins w:id="1767"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ins w:id="1768" w:author="jonathan pritchard" w:date="2025-01-23T13:28:00Z" w16du:dateUtc="2025-01-23T13:28:00Z"/>
                <w:rFonts w:cs="Arial"/>
                <w:sz w:val="18"/>
                <w:szCs w:val="18"/>
              </w:rPr>
            </w:pPr>
          </w:p>
        </w:tc>
      </w:tr>
      <w:tr w:rsidR="00C749A7" w:rsidRPr="00340B0D" w14:paraId="4BC27CDA" w14:textId="77777777" w:rsidTr="00541D1A">
        <w:trPr>
          <w:ins w:id="1769"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340B0D" w:rsidRDefault="00C749A7" w:rsidP="00541D1A">
            <w:pPr>
              <w:pStyle w:val="Default"/>
              <w:ind w:left="720"/>
              <w:rPr>
                <w:ins w:id="1770" w:author="jonathan pritchard" w:date="2025-01-23T13:28:00Z" w16du:dateUtc="2025-01-23T13:28:00Z"/>
                <w:sz w:val="18"/>
                <w:szCs w:val="18"/>
              </w:rPr>
            </w:pPr>
            <w:ins w:id="1771" w:author="jonathan pritchard" w:date="2025-01-23T13:28:00Z" w16du:dateUtc="2025-01-23T13:28: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ins w:id="1772"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ins w:id="1773"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ins w:id="1774" w:author="jonathan pritchard" w:date="2025-01-23T13:28:00Z" w16du:dateUtc="2025-01-23T13:28:00Z"/>
                <w:rFonts w:cs="Arial"/>
                <w:sz w:val="18"/>
                <w:szCs w:val="18"/>
              </w:rPr>
            </w:pPr>
          </w:p>
        </w:tc>
      </w:tr>
      <w:tr w:rsidR="00C749A7" w:rsidRPr="00340B0D" w14:paraId="3680840E" w14:textId="77777777" w:rsidTr="00541D1A">
        <w:trPr>
          <w:ins w:id="1775" w:author="jonathan pritchard" w:date="2025-01-23T13:28:00Z"/>
        </w:trPr>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340B0D" w:rsidRDefault="00C749A7" w:rsidP="00541D1A">
            <w:pPr>
              <w:pStyle w:val="Default"/>
              <w:ind w:left="720"/>
              <w:rPr>
                <w:ins w:id="1776" w:author="jonathan pritchard" w:date="2025-01-23T13:28:00Z" w16du:dateUtc="2025-01-23T13:28:00Z"/>
                <w:sz w:val="18"/>
                <w:szCs w:val="18"/>
              </w:rPr>
            </w:pPr>
            <w:ins w:id="1777" w:author="jonathan pritchard" w:date="2025-01-23T13:28:00Z" w16du:dateUtc="2025-01-23T13:28: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ins w:id="1778"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ins w:id="1779" w:author="jonathan pritchard" w:date="2025-01-23T13:28:00Z" w16du:dateUtc="2025-01-23T13:28:00Z"/>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ins w:id="1780" w:author="jonathan pritchard" w:date="2025-01-23T13:28:00Z" w16du:dateUtc="2025-01-23T13:28:00Z"/>
                <w:rFonts w:cs="Arial"/>
                <w:sz w:val="18"/>
                <w:szCs w:val="18"/>
              </w:rPr>
            </w:pPr>
          </w:p>
        </w:tc>
      </w:tr>
      <w:tr w:rsidR="00C749A7" w:rsidRPr="00340B0D" w14:paraId="4EB2519B" w14:textId="77777777" w:rsidTr="00541D1A">
        <w:trPr>
          <w:ins w:id="1781"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56DEE8" w14:textId="77777777" w:rsidR="00C749A7" w:rsidRPr="00EF63B4" w:rsidRDefault="00C749A7" w:rsidP="00541D1A">
            <w:pPr>
              <w:jc w:val="center"/>
              <w:rPr>
                <w:ins w:id="1782" w:author="jonathan pritchard" w:date="2025-01-23T13:28:00Z" w16du:dateUtc="2025-01-23T13:28:00Z"/>
                <w:rFonts w:cs="Arial"/>
                <w:sz w:val="18"/>
                <w:szCs w:val="18"/>
              </w:rPr>
            </w:pPr>
            <w:ins w:id="1783" w:author="jonathan pritchard" w:date="2025-01-23T13:28:00Z" w16du:dateUtc="2025-01-23T13:28:00Z">
              <w:r>
                <w:rPr>
                  <w:rFonts w:cs="Arial"/>
                  <w:b/>
                  <w:bCs/>
                  <w:sz w:val="18"/>
                  <w:szCs w:val="18"/>
                </w:rPr>
                <w:t>Additional</w:t>
              </w:r>
            </w:ins>
          </w:p>
        </w:tc>
      </w:tr>
      <w:tr w:rsidR="00C749A7" w:rsidRPr="00340B0D" w14:paraId="3D05AC3C" w14:textId="77777777" w:rsidTr="00541D1A">
        <w:trPr>
          <w:ins w:id="1784"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9F193BB" w14:textId="77777777" w:rsidR="00C749A7" w:rsidRPr="00340B0D" w:rsidRDefault="00C749A7" w:rsidP="00541D1A">
            <w:pPr>
              <w:pStyle w:val="Default"/>
              <w:ind w:left="720"/>
              <w:rPr>
                <w:ins w:id="1785" w:author="jonathan pritchard" w:date="2025-01-23T13:28:00Z" w16du:dateUtc="2025-01-23T13:2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BD4068" w14:textId="77777777" w:rsidR="00C749A7" w:rsidRPr="00340B0D" w:rsidRDefault="00C749A7" w:rsidP="00541D1A">
            <w:pPr>
              <w:jc w:val="center"/>
              <w:rPr>
                <w:ins w:id="1786" w:author="jonathan pritchard" w:date="2025-01-23T13:28:00Z" w16du:dateUtc="2025-01-23T13:28:00Z"/>
                <w:rFonts w:cs="Arial"/>
                <w:sz w:val="18"/>
                <w:szCs w:val="18"/>
              </w:rPr>
            </w:pPr>
          </w:p>
        </w:tc>
        <w:tc>
          <w:tcPr>
            <w:tcW w:w="3598" w:type="dxa"/>
            <w:gridSpan w:val="4"/>
            <w:tcBorders>
              <w:top w:val="single" w:sz="4" w:space="0" w:color="auto"/>
              <w:left w:val="double" w:sz="4" w:space="0" w:color="auto"/>
              <w:bottom w:val="single" w:sz="4" w:space="0" w:color="auto"/>
            </w:tcBorders>
          </w:tcPr>
          <w:p w14:paraId="7E5C9697" w14:textId="77777777" w:rsidR="00C749A7" w:rsidRPr="00340B0D" w:rsidRDefault="00C749A7" w:rsidP="00541D1A">
            <w:pPr>
              <w:rPr>
                <w:ins w:id="1787"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410A23A1" w14:textId="77777777" w:rsidR="00C749A7" w:rsidRPr="00340B0D" w:rsidRDefault="00C749A7" w:rsidP="00541D1A">
            <w:pPr>
              <w:rPr>
                <w:ins w:id="1788" w:author="jonathan pritchard" w:date="2025-01-23T13:28:00Z" w16du:dateUtc="2025-01-23T13:28:00Z"/>
                <w:rFonts w:cs="Arial"/>
                <w:sz w:val="18"/>
                <w:szCs w:val="18"/>
              </w:rPr>
            </w:pPr>
          </w:p>
        </w:tc>
      </w:tr>
      <w:tr w:rsidR="00C749A7" w:rsidRPr="00340B0D" w14:paraId="29C90A22" w14:textId="77777777" w:rsidTr="00541D1A">
        <w:trPr>
          <w:ins w:id="1789"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DAD3DFC" w14:textId="77777777" w:rsidR="00C749A7" w:rsidRPr="00340B0D" w:rsidRDefault="00C749A7" w:rsidP="00541D1A">
            <w:pPr>
              <w:pStyle w:val="Default"/>
              <w:ind w:left="720"/>
              <w:rPr>
                <w:ins w:id="1790" w:author="jonathan pritchard" w:date="2025-01-23T13:28:00Z" w16du:dateUtc="2025-01-23T13:2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2FAB44" w14:textId="77777777" w:rsidR="00C749A7" w:rsidRPr="00340B0D" w:rsidRDefault="00C749A7" w:rsidP="00541D1A">
            <w:pPr>
              <w:jc w:val="center"/>
              <w:rPr>
                <w:ins w:id="1791" w:author="jonathan pritchard" w:date="2025-01-23T13:28:00Z" w16du:dateUtc="2025-01-23T13:28:00Z"/>
                <w:rFonts w:cs="Arial"/>
                <w:sz w:val="18"/>
                <w:szCs w:val="18"/>
              </w:rPr>
            </w:pPr>
          </w:p>
        </w:tc>
        <w:tc>
          <w:tcPr>
            <w:tcW w:w="3598" w:type="dxa"/>
            <w:gridSpan w:val="4"/>
            <w:tcBorders>
              <w:top w:val="single" w:sz="4" w:space="0" w:color="auto"/>
              <w:left w:val="double" w:sz="4" w:space="0" w:color="auto"/>
              <w:bottom w:val="single" w:sz="4" w:space="0" w:color="auto"/>
            </w:tcBorders>
          </w:tcPr>
          <w:p w14:paraId="31CA0474" w14:textId="77777777" w:rsidR="00C749A7" w:rsidRPr="00340B0D" w:rsidRDefault="00C749A7" w:rsidP="00541D1A">
            <w:pPr>
              <w:rPr>
                <w:ins w:id="1792"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2E19AB30" w14:textId="77777777" w:rsidR="00C749A7" w:rsidRPr="00340B0D" w:rsidRDefault="00C749A7" w:rsidP="00541D1A">
            <w:pPr>
              <w:rPr>
                <w:ins w:id="1793" w:author="jonathan pritchard" w:date="2025-01-23T13:28:00Z" w16du:dateUtc="2025-01-23T13:28:00Z"/>
                <w:rFonts w:cs="Arial"/>
                <w:sz w:val="18"/>
                <w:szCs w:val="18"/>
              </w:rPr>
            </w:pPr>
          </w:p>
        </w:tc>
      </w:tr>
      <w:tr w:rsidR="00C749A7" w:rsidRPr="00340B0D" w14:paraId="4AF6B686" w14:textId="77777777" w:rsidTr="00541D1A">
        <w:trPr>
          <w:ins w:id="1794"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340B0D" w:rsidRDefault="00C749A7" w:rsidP="00541D1A">
            <w:pPr>
              <w:jc w:val="center"/>
              <w:rPr>
                <w:ins w:id="1795" w:author="jonathan pritchard" w:date="2025-01-23T13:28:00Z" w16du:dateUtc="2025-01-23T13:28:00Z"/>
                <w:rFonts w:cs="Arial"/>
                <w:b/>
                <w:bCs/>
                <w:sz w:val="18"/>
                <w:szCs w:val="18"/>
              </w:rPr>
            </w:pPr>
            <w:ins w:id="1796" w:author="jonathan pritchard" w:date="2025-01-23T13:28:00Z" w16du:dateUtc="2025-01-23T13:28:00Z">
              <w:r w:rsidRPr="00340B0D">
                <w:rPr>
                  <w:rFonts w:cs="Arial"/>
                  <w:b/>
                  <w:bCs/>
                  <w:sz w:val="18"/>
                  <w:szCs w:val="18"/>
                </w:rPr>
                <w:t>Setup</w:t>
              </w:r>
            </w:ins>
          </w:p>
        </w:tc>
      </w:tr>
      <w:tr w:rsidR="00C749A7" w:rsidRPr="00340B0D" w14:paraId="7BF496A8" w14:textId="77777777" w:rsidTr="00541D1A">
        <w:trPr>
          <w:ins w:id="1797"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tcPr>
          <w:p w14:paraId="26697A5E" w14:textId="7B5FCBD4" w:rsidR="00C749A7" w:rsidRDefault="00C749A7" w:rsidP="00541D1A">
            <w:pPr>
              <w:rPr>
                <w:rFonts w:cs="Arial"/>
                <w:sz w:val="18"/>
                <w:szCs w:val="18"/>
              </w:rPr>
            </w:pPr>
          </w:p>
          <w:p w14:paraId="263EBE98" w14:textId="77777777" w:rsidR="00595934" w:rsidRPr="00400356" w:rsidRDefault="00595934" w:rsidP="00595934">
            <w:pPr>
              <w:rPr>
                <w:i/>
                <w:color w:val="D9D9D9" w:themeColor="background1" w:themeShade="D9"/>
              </w:rPr>
            </w:pPr>
            <w:r>
              <w:rPr>
                <w:i/>
              </w:rPr>
              <w:t xml:space="preserve">Load the exchange set </w:t>
            </w:r>
            <w:proofErr w:type="spellStart"/>
            <w:r>
              <w:rPr>
                <w:b/>
                <w:bCs/>
                <w:i/>
              </w:rPr>
              <w:t>PowerUp</w:t>
            </w:r>
            <w:proofErr w:type="spellEnd"/>
          </w:p>
          <w:p w14:paraId="502285F0" w14:textId="77777777" w:rsidR="00595934" w:rsidRPr="00400356" w:rsidRDefault="00595934" w:rsidP="00595934">
            <w:pPr>
              <w:pStyle w:val="ListParagraph"/>
              <w:numPr>
                <w:ilvl w:val="0"/>
                <w:numId w:val="49"/>
              </w:numPr>
              <w:rPr>
                <w:i/>
              </w:rPr>
            </w:pPr>
            <w:r w:rsidRPr="00400356">
              <w:rPr>
                <w:i/>
              </w:rPr>
              <w:t>Select Display Category Standard</w:t>
            </w:r>
          </w:p>
          <w:p w14:paraId="57793548" w14:textId="77777777" w:rsidR="00595934" w:rsidRPr="00400356" w:rsidRDefault="00595934" w:rsidP="00595934">
            <w:pPr>
              <w:pStyle w:val="ListParagraph"/>
              <w:numPr>
                <w:ilvl w:val="0"/>
                <w:numId w:val="49"/>
              </w:numPr>
              <w:rPr>
                <w:i/>
              </w:rPr>
            </w:pPr>
            <w:r w:rsidRPr="00400356">
              <w:rPr>
                <w:i/>
              </w:rPr>
              <w:t>Set the Safety Contour value to 8 m</w:t>
            </w:r>
          </w:p>
          <w:p w14:paraId="5FFDF6FA" w14:textId="77777777" w:rsidR="00595934" w:rsidRPr="00400356" w:rsidRDefault="00595934" w:rsidP="00595934">
            <w:pPr>
              <w:pStyle w:val="ListParagraph"/>
              <w:numPr>
                <w:ilvl w:val="0"/>
                <w:numId w:val="49"/>
              </w:numPr>
              <w:rPr>
                <w:i/>
              </w:rPr>
            </w:pPr>
            <w:r w:rsidRPr="00400356">
              <w:rPr>
                <w:i/>
              </w:rPr>
              <w:lastRenderedPageBreak/>
              <w:t>Set the Safety Depth  value to 8 m</w:t>
            </w:r>
          </w:p>
          <w:p w14:paraId="2CF8BD46" w14:textId="77777777" w:rsidR="00595934" w:rsidRPr="00400356" w:rsidRDefault="00595934" w:rsidP="00595934">
            <w:pPr>
              <w:pStyle w:val="ListParagraph"/>
              <w:numPr>
                <w:ilvl w:val="0"/>
                <w:numId w:val="49"/>
              </w:numPr>
              <w:rPr>
                <w:i/>
              </w:rPr>
            </w:pPr>
            <w:r w:rsidRPr="00400356">
              <w:rPr>
                <w:i/>
              </w:rPr>
              <w:t>Select Symbolized Boundaries</w:t>
            </w:r>
          </w:p>
          <w:p w14:paraId="5D81E1D9" w14:textId="77777777" w:rsidR="00595934" w:rsidRPr="00357E05" w:rsidRDefault="00595934" w:rsidP="00595934">
            <w:pPr>
              <w:pStyle w:val="ListParagraph"/>
              <w:numPr>
                <w:ilvl w:val="0"/>
                <w:numId w:val="49"/>
              </w:numPr>
              <w:rPr>
                <w:i/>
              </w:rPr>
            </w:pPr>
            <w:r w:rsidRPr="00357E05">
              <w:rPr>
                <w:i/>
              </w:rPr>
              <w:t xml:space="preserve">Select </w:t>
            </w:r>
            <w:proofErr w:type="spellStart"/>
            <w:r>
              <w:rPr>
                <w:i/>
              </w:rPr>
              <w:t>Simpified</w:t>
            </w:r>
            <w:proofErr w:type="spellEnd"/>
            <w:r>
              <w:rPr>
                <w:i/>
              </w:rPr>
              <w:t xml:space="preserve"> Symbols = false</w:t>
            </w:r>
          </w:p>
          <w:p w14:paraId="5AC21D3E" w14:textId="77777777" w:rsidR="00595934" w:rsidRPr="00400356" w:rsidRDefault="00595934" w:rsidP="00595934">
            <w:pPr>
              <w:pStyle w:val="ListParagraph"/>
              <w:numPr>
                <w:ilvl w:val="0"/>
                <w:numId w:val="49"/>
              </w:numPr>
              <w:rPr>
                <w:i/>
              </w:rPr>
            </w:pPr>
            <w:r w:rsidRPr="00400356">
              <w:rPr>
                <w:i/>
              </w:rPr>
              <w:t>Select Highlight date dependent</w:t>
            </w:r>
          </w:p>
          <w:p w14:paraId="2C4D22DA" w14:textId="63E8C470" w:rsidR="00595934" w:rsidRPr="00110428" w:rsidRDefault="00595934" w:rsidP="00595934">
            <w:pPr>
              <w:rPr>
                <w:ins w:id="1798" w:author="jonathan pritchard" w:date="2025-01-23T13:28:00Z" w16du:dateUtc="2025-01-23T13:28:00Z"/>
                <w:rFonts w:cs="Arial"/>
              </w:rPr>
            </w:pPr>
            <w:r w:rsidRPr="00400356">
              <w:rPr>
                <w:i/>
              </w:rPr>
              <w:t>Select Spot soundings</w:t>
            </w:r>
          </w:p>
          <w:p w14:paraId="37881E06" w14:textId="77777777" w:rsidR="00C749A7" w:rsidRPr="00340B0D" w:rsidRDefault="00C749A7" w:rsidP="00541D1A">
            <w:pPr>
              <w:rPr>
                <w:ins w:id="1799" w:author="jonathan pritchard" w:date="2025-01-23T13:28:00Z" w16du:dateUtc="2025-01-23T13:28:00Z"/>
                <w:rFonts w:cs="Arial"/>
                <w:sz w:val="18"/>
                <w:szCs w:val="18"/>
              </w:rPr>
            </w:pPr>
          </w:p>
        </w:tc>
      </w:tr>
      <w:tr w:rsidR="00C749A7" w:rsidRPr="00340B0D" w14:paraId="6FD4CC49" w14:textId="77777777" w:rsidTr="00541D1A">
        <w:trPr>
          <w:ins w:id="1800"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340B0D" w:rsidRDefault="00C749A7" w:rsidP="00541D1A">
            <w:pPr>
              <w:jc w:val="center"/>
              <w:rPr>
                <w:ins w:id="1801" w:author="jonathan pritchard" w:date="2025-01-23T13:28:00Z" w16du:dateUtc="2025-01-23T13:28:00Z"/>
                <w:rFonts w:cs="Arial"/>
                <w:b/>
                <w:bCs/>
                <w:sz w:val="18"/>
                <w:szCs w:val="18"/>
              </w:rPr>
            </w:pPr>
            <w:ins w:id="1802" w:author="jonathan pritchard" w:date="2025-01-23T13:28:00Z" w16du:dateUtc="2025-01-23T13:28:00Z">
              <w:r w:rsidRPr="00340B0D">
                <w:rPr>
                  <w:rFonts w:cs="Arial"/>
                  <w:b/>
                  <w:bCs/>
                  <w:sz w:val="18"/>
                  <w:szCs w:val="18"/>
                </w:rPr>
                <w:lastRenderedPageBreak/>
                <w:t>Action</w:t>
              </w:r>
            </w:ins>
          </w:p>
        </w:tc>
      </w:tr>
      <w:tr w:rsidR="00C749A7" w:rsidRPr="00340B0D" w14:paraId="1C78AEF9" w14:textId="77777777" w:rsidTr="00541D1A">
        <w:trPr>
          <w:ins w:id="1803"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B3A3B9F" w14:textId="77777777" w:rsidR="00C749A7" w:rsidRDefault="00C749A7" w:rsidP="00541D1A">
            <w:pPr>
              <w:rPr>
                <w:rFonts w:cs="Arial"/>
                <w:b/>
                <w:bCs/>
              </w:rPr>
            </w:pPr>
          </w:p>
          <w:p w14:paraId="3C4F1835" w14:textId="77777777" w:rsidR="00595934" w:rsidRPr="00CA3FA5" w:rsidRDefault="00595934" w:rsidP="00595934">
            <w:pPr>
              <w:rPr>
                <w:i/>
                <w:highlight w:val="yellow"/>
                <w:rPrChange w:id="1804" w:author="jonathan pritchard" w:date="2024-10-04T14:57:00Z" w16du:dateUtc="2024-10-04T13:57:00Z">
                  <w:rPr>
                    <w:i/>
                  </w:rPr>
                </w:rPrChange>
              </w:rPr>
            </w:pPr>
            <w:r w:rsidRPr="00CA3FA5">
              <w:rPr>
                <w:highlight w:val="yellow"/>
                <w:rPrChange w:id="1805" w:author="jonathan pritchard" w:date="2024-10-04T14:57:00Z" w16du:dateUtc="2024-10-04T13:57:00Z">
                  <w:rPr/>
                </w:rPrChange>
              </w:rPr>
              <w:t xml:space="preserve">1. </w:t>
            </w:r>
            <w:r w:rsidRPr="00CA3FA5">
              <w:rPr>
                <w:i/>
                <w:highlight w:val="yellow"/>
                <w:rPrChange w:id="1806" w:author="jonathan pritchard" w:date="2024-10-04T14:57:00Z" w16du:dateUtc="2024-10-04T13:57:00Z">
                  <w:rPr>
                    <w:i/>
                  </w:rPr>
                </w:rPrChange>
              </w:rPr>
              <w:t>Using the editing tools available with the EUT, make the following changes and include a short textual description of the action to a-g:</w:t>
            </w:r>
          </w:p>
          <w:p w14:paraId="41607C80" w14:textId="77777777" w:rsidR="00595934" w:rsidRPr="00CA3FA5" w:rsidRDefault="00595934" w:rsidP="00595934">
            <w:pPr>
              <w:ind w:left="709" w:hanging="425"/>
              <w:rPr>
                <w:i/>
                <w:highlight w:val="yellow"/>
                <w:rPrChange w:id="1807" w:author="jonathan pritchard" w:date="2024-10-04T14:57:00Z" w16du:dateUtc="2024-10-04T13:57:00Z">
                  <w:rPr>
                    <w:i/>
                  </w:rPr>
                </w:rPrChange>
              </w:rPr>
            </w:pPr>
            <w:r w:rsidRPr="00CA3FA5">
              <w:rPr>
                <w:i/>
                <w:highlight w:val="yellow"/>
                <w:rPrChange w:id="1808" w:author="jonathan pritchard" w:date="2024-10-04T14:57:00Z" w16du:dateUtc="2024-10-04T13:57:00Z">
                  <w:rPr>
                    <w:i/>
                  </w:rPr>
                </w:rPrChange>
              </w:rPr>
              <w:t>a. insert a dangerous wreck near: 32 31.5S, 60 57.3E</w:t>
            </w:r>
          </w:p>
          <w:p w14:paraId="2D950CC6" w14:textId="77777777" w:rsidR="00595934" w:rsidRPr="00CA3FA5" w:rsidRDefault="00595934" w:rsidP="00595934">
            <w:pPr>
              <w:ind w:left="720" w:hanging="425"/>
              <w:rPr>
                <w:i/>
                <w:highlight w:val="yellow"/>
                <w:rPrChange w:id="1809" w:author="jonathan pritchard" w:date="2024-10-04T14:57:00Z" w16du:dateUtc="2024-10-04T13:57:00Z">
                  <w:rPr>
                    <w:i/>
                  </w:rPr>
                </w:rPrChange>
              </w:rPr>
            </w:pPr>
            <w:r w:rsidRPr="00CA3FA5">
              <w:rPr>
                <w:i/>
                <w:highlight w:val="yellow"/>
                <w:rPrChange w:id="1810" w:author="jonathan pritchard" w:date="2024-10-04T14:57:00Z" w16du:dateUtc="2024-10-04T13:57:00Z">
                  <w:rPr>
                    <w:i/>
                  </w:rPr>
                </w:rPrChange>
              </w:rPr>
              <w:t xml:space="preserve">b. insert East Cardinal buoys including </w:t>
            </w:r>
            <w:proofErr w:type="spellStart"/>
            <w:r w:rsidRPr="00CA3FA5">
              <w:rPr>
                <w:i/>
                <w:highlight w:val="yellow"/>
                <w:rPrChange w:id="1811" w:author="jonathan pritchard" w:date="2024-10-04T14:57:00Z" w16du:dateUtc="2024-10-04T13:57:00Z">
                  <w:rPr>
                    <w:i/>
                  </w:rPr>
                </w:rPrChange>
              </w:rPr>
              <w:t>topmarks</w:t>
            </w:r>
            <w:proofErr w:type="spellEnd"/>
            <w:r w:rsidRPr="00CA3FA5">
              <w:rPr>
                <w:i/>
                <w:highlight w:val="yellow"/>
                <w:rPrChange w:id="1812" w:author="jonathan pritchard" w:date="2024-10-04T14:57:00Z" w16du:dateUtc="2024-10-04T13:57:00Z">
                  <w:rPr>
                    <w:i/>
                  </w:rPr>
                </w:rPrChange>
              </w:rPr>
              <w:t xml:space="preserve"> near: 32 31.5S, 60 57.46E</w:t>
            </w:r>
          </w:p>
          <w:p w14:paraId="4A17CC57" w14:textId="77777777" w:rsidR="00595934" w:rsidRPr="00CA3FA5" w:rsidRDefault="00595934" w:rsidP="00595934">
            <w:pPr>
              <w:ind w:left="720" w:hanging="425"/>
              <w:rPr>
                <w:i/>
                <w:highlight w:val="yellow"/>
                <w:rPrChange w:id="1813" w:author="jonathan pritchard" w:date="2024-10-04T14:57:00Z" w16du:dateUtc="2024-10-04T13:57:00Z">
                  <w:rPr>
                    <w:i/>
                  </w:rPr>
                </w:rPrChange>
              </w:rPr>
            </w:pPr>
            <w:r w:rsidRPr="00CA3FA5">
              <w:rPr>
                <w:i/>
                <w:highlight w:val="yellow"/>
                <w:rPrChange w:id="1814" w:author="jonathan pritchard" w:date="2024-10-04T14:57:00Z" w16du:dateUtc="2024-10-04T13:57:00Z">
                  <w:rPr>
                    <w:i/>
                  </w:rPr>
                </w:rPrChange>
              </w:rPr>
              <w:t xml:space="preserve">c. insert West Cardinal buoy including </w:t>
            </w:r>
            <w:proofErr w:type="spellStart"/>
            <w:r w:rsidRPr="00CA3FA5">
              <w:rPr>
                <w:i/>
                <w:highlight w:val="yellow"/>
                <w:rPrChange w:id="1815" w:author="jonathan pritchard" w:date="2024-10-04T14:57:00Z" w16du:dateUtc="2024-10-04T13:57:00Z">
                  <w:rPr>
                    <w:i/>
                  </w:rPr>
                </w:rPrChange>
              </w:rPr>
              <w:t>topmark</w:t>
            </w:r>
            <w:proofErr w:type="spellEnd"/>
            <w:r w:rsidRPr="00CA3FA5">
              <w:rPr>
                <w:i/>
                <w:highlight w:val="yellow"/>
                <w:rPrChange w:id="1816" w:author="jonathan pritchard" w:date="2024-10-04T14:57:00Z" w16du:dateUtc="2024-10-04T13:57:00Z">
                  <w:rPr>
                    <w:i/>
                  </w:rPr>
                </w:rPrChange>
              </w:rPr>
              <w:t xml:space="preserve"> near: 32 31.5S, 60 57.16E;</w:t>
            </w:r>
          </w:p>
          <w:p w14:paraId="0E06F93B" w14:textId="77777777" w:rsidR="00595934" w:rsidRPr="00CA3FA5" w:rsidRDefault="00595934" w:rsidP="00595934">
            <w:pPr>
              <w:ind w:left="567" w:hanging="283"/>
              <w:rPr>
                <w:i/>
                <w:highlight w:val="yellow"/>
                <w:rPrChange w:id="1817" w:author="jonathan pritchard" w:date="2024-10-04T14:57:00Z" w16du:dateUtc="2024-10-04T13:57:00Z">
                  <w:rPr>
                    <w:i/>
                  </w:rPr>
                </w:rPrChange>
              </w:rPr>
            </w:pPr>
            <w:r w:rsidRPr="00CA3FA5">
              <w:rPr>
                <w:i/>
                <w:highlight w:val="yellow"/>
                <w:rPrChange w:id="1818" w:author="jonathan pritchard" w:date="2024-10-04T14:57:00Z" w16du:dateUtc="2024-10-04T13:57:00Z">
                  <w:rPr>
                    <w:i/>
                  </w:rPr>
                </w:rPrChange>
              </w:rPr>
              <w:t>d. insert a prohibited entry area between Panther and Tinker Shoals timed to come into force at 20220220;</w:t>
            </w:r>
          </w:p>
          <w:p w14:paraId="3C93F4D2" w14:textId="77777777" w:rsidR="00595934" w:rsidRPr="00CA3FA5" w:rsidRDefault="00595934" w:rsidP="00595934">
            <w:pPr>
              <w:ind w:left="720" w:hanging="425"/>
              <w:rPr>
                <w:i/>
                <w:highlight w:val="yellow"/>
                <w:rPrChange w:id="1819" w:author="jonathan pritchard" w:date="2024-10-04T14:57:00Z" w16du:dateUtc="2024-10-04T13:57:00Z">
                  <w:rPr>
                    <w:i/>
                  </w:rPr>
                </w:rPrChange>
              </w:rPr>
            </w:pPr>
            <w:r w:rsidRPr="00CA3FA5">
              <w:rPr>
                <w:i/>
                <w:highlight w:val="yellow"/>
                <w:rPrChange w:id="1820" w:author="jonathan pritchard" w:date="2024-10-04T14:57:00Z" w16du:dateUtc="2024-10-04T13:57:00Z">
                  <w:rPr>
                    <w:i/>
                  </w:rPr>
                </w:rPrChange>
              </w:rPr>
              <w:t>e. insert a cautionary area in the same location being in force from date of issue to 20220220;</w:t>
            </w:r>
          </w:p>
          <w:p w14:paraId="1323F276" w14:textId="77777777" w:rsidR="00595934" w:rsidRPr="00CA3FA5" w:rsidRDefault="00595934" w:rsidP="00595934">
            <w:pPr>
              <w:ind w:left="720" w:hanging="425"/>
              <w:rPr>
                <w:i/>
                <w:highlight w:val="yellow"/>
                <w:rPrChange w:id="1821" w:author="jonathan pritchard" w:date="2024-10-04T14:57:00Z" w16du:dateUtc="2024-10-04T13:57:00Z">
                  <w:rPr>
                    <w:i/>
                  </w:rPr>
                </w:rPrChange>
              </w:rPr>
            </w:pPr>
            <w:r w:rsidRPr="00CA3FA5">
              <w:rPr>
                <w:i/>
                <w:highlight w:val="yellow"/>
                <w:rPrChange w:id="1822" w:author="jonathan pritchard" w:date="2024-10-04T14:57:00Z" w16du:dateUtc="2024-10-04T13:57:00Z">
                  <w:rPr>
                    <w:i/>
                  </w:rPr>
                </w:rPrChange>
              </w:rPr>
              <w:t>f. insert 15 metre sounding at 32 31.7S, 60 57.4E.</w:t>
            </w:r>
          </w:p>
          <w:p w14:paraId="651947FF" w14:textId="77777777" w:rsidR="00595934" w:rsidRPr="00CA3FA5" w:rsidRDefault="00595934" w:rsidP="00595934">
            <w:pPr>
              <w:ind w:left="720" w:hanging="425"/>
              <w:rPr>
                <w:i/>
                <w:highlight w:val="yellow"/>
                <w:rPrChange w:id="1823" w:author="jonathan pritchard" w:date="2024-10-04T14:57:00Z" w16du:dateUtc="2024-10-04T13:57:00Z">
                  <w:rPr>
                    <w:i/>
                  </w:rPr>
                </w:rPrChange>
              </w:rPr>
            </w:pPr>
            <w:r w:rsidRPr="00CA3FA5">
              <w:rPr>
                <w:i/>
                <w:highlight w:val="yellow"/>
                <w:rPrChange w:id="1824" w:author="jonathan pritchard" w:date="2024-10-04T14:57:00Z" w16du:dateUtc="2024-10-04T13:57:00Z">
                  <w:rPr>
                    <w:i/>
                  </w:rPr>
                </w:rPrChange>
              </w:rPr>
              <w:t>g. delete fog signal of cardinal buoy at 32 31.444S, 60 55.842E</w:t>
            </w:r>
          </w:p>
          <w:p w14:paraId="15EBE525" w14:textId="77777777" w:rsidR="00595934" w:rsidRPr="00CA3FA5" w:rsidRDefault="00595934" w:rsidP="00595934">
            <w:pPr>
              <w:rPr>
                <w:i/>
                <w:highlight w:val="yellow"/>
                <w:rPrChange w:id="1825" w:author="jonathan pritchard" w:date="2024-10-04T14:57:00Z" w16du:dateUtc="2024-10-04T13:57:00Z">
                  <w:rPr>
                    <w:i/>
                  </w:rPr>
                </w:rPrChange>
              </w:rPr>
            </w:pPr>
            <w:r w:rsidRPr="00CA3FA5">
              <w:rPr>
                <w:i/>
                <w:highlight w:val="yellow"/>
                <w:rPrChange w:id="1826" w:author="jonathan pritchard" w:date="2024-10-04T14:57:00Z" w16du:dateUtc="2024-10-04T13:57:00Z">
                  <w:rPr>
                    <w:i/>
                  </w:rPr>
                </w:rPrChange>
              </w:rPr>
              <w:t>2. Set viewing date before 20220220. Display chart cell with manual updates.</w:t>
            </w:r>
          </w:p>
          <w:p w14:paraId="15C27850" w14:textId="77777777" w:rsidR="00595934" w:rsidRPr="00CA3FA5" w:rsidRDefault="00595934" w:rsidP="00595934">
            <w:pPr>
              <w:rPr>
                <w:i/>
                <w:highlight w:val="yellow"/>
                <w:rPrChange w:id="1827" w:author="jonathan pritchard" w:date="2024-10-04T14:57:00Z" w16du:dateUtc="2024-10-04T13:57:00Z">
                  <w:rPr>
                    <w:i/>
                  </w:rPr>
                </w:rPrChange>
              </w:rPr>
            </w:pPr>
            <w:r w:rsidRPr="00CA3FA5">
              <w:rPr>
                <w:i/>
                <w:highlight w:val="yellow"/>
                <w:rPrChange w:id="1828" w:author="jonathan pritchard" w:date="2024-10-04T14:57:00Z" w16du:dateUtc="2024-10-04T13:57:00Z">
                  <w:rPr>
                    <w:i/>
                  </w:rPr>
                </w:rPrChange>
              </w:rPr>
              <w:t>3. Set viewing date after 20220220. Display chart cell with manual updates.</w:t>
            </w:r>
          </w:p>
          <w:p w14:paraId="608E4D8F" w14:textId="77777777" w:rsidR="00595934" w:rsidRPr="00CA3FA5" w:rsidRDefault="00595934" w:rsidP="00595934">
            <w:pPr>
              <w:rPr>
                <w:i/>
                <w:highlight w:val="yellow"/>
                <w:rPrChange w:id="1829" w:author="jonathan pritchard" w:date="2024-10-04T14:57:00Z" w16du:dateUtc="2024-10-04T13:57:00Z">
                  <w:rPr>
                    <w:i/>
                  </w:rPr>
                </w:rPrChange>
              </w:rPr>
            </w:pPr>
            <w:r w:rsidRPr="00CA3FA5">
              <w:rPr>
                <w:i/>
                <w:highlight w:val="yellow"/>
                <w:rPrChange w:id="1830" w:author="jonathan pritchard" w:date="2024-10-04T14:57:00Z" w16du:dateUtc="2024-10-04T13:57:00Z">
                  <w:rPr>
                    <w:i/>
                  </w:rPr>
                </w:rPrChange>
              </w:rPr>
              <w:t>4. Using the editing tools available with the EUT, make the following changes and include a short textual description of the action to h-j:</w:t>
            </w:r>
          </w:p>
          <w:p w14:paraId="4E423F24" w14:textId="77777777" w:rsidR="00595934" w:rsidRPr="00CA3FA5" w:rsidRDefault="00595934" w:rsidP="00595934">
            <w:pPr>
              <w:ind w:left="720" w:hanging="436"/>
              <w:rPr>
                <w:i/>
                <w:highlight w:val="yellow"/>
                <w:rPrChange w:id="1831" w:author="jonathan pritchard" w:date="2024-10-04T14:57:00Z" w16du:dateUtc="2024-10-04T13:57:00Z">
                  <w:rPr>
                    <w:i/>
                  </w:rPr>
                </w:rPrChange>
              </w:rPr>
            </w:pPr>
            <w:r w:rsidRPr="00CA3FA5">
              <w:rPr>
                <w:i/>
                <w:highlight w:val="yellow"/>
                <w:rPrChange w:id="1832" w:author="jonathan pritchard" w:date="2024-10-04T14:57:00Z" w16du:dateUtc="2024-10-04T13:57:00Z">
                  <w:rPr>
                    <w:i/>
                  </w:rPr>
                </w:rPrChange>
              </w:rPr>
              <w:t>h. extend western limits of the prohibited entry area;</w:t>
            </w:r>
          </w:p>
          <w:p w14:paraId="5E7D19E6" w14:textId="77777777" w:rsidR="00595934" w:rsidRPr="00CA3FA5" w:rsidRDefault="00595934" w:rsidP="00595934">
            <w:pPr>
              <w:ind w:left="720" w:hanging="436"/>
              <w:rPr>
                <w:i/>
                <w:highlight w:val="yellow"/>
                <w:rPrChange w:id="1833" w:author="jonathan pritchard" w:date="2024-10-04T14:57:00Z" w16du:dateUtc="2024-10-04T13:57:00Z">
                  <w:rPr>
                    <w:i/>
                  </w:rPr>
                </w:rPrChange>
              </w:rPr>
            </w:pPr>
            <w:proofErr w:type="spellStart"/>
            <w:r w:rsidRPr="00CA3FA5">
              <w:rPr>
                <w:i/>
                <w:highlight w:val="yellow"/>
                <w:rPrChange w:id="1834" w:author="jonathan pritchard" w:date="2024-10-04T14:57:00Z" w16du:dateUtc="2024-10-04T13:57:00Z">
                  <w:rPr>
                    <w:i/>
                  </w:rPr>
                </w:rPrChange>
              </w:rPr>
              <w:t>i</w:t>
            </w:r>
            <w:proofErr w:type="spellEnd"/>
            <w:r w:rsidRPr="00CA3FA5">
              <w:rPr>
                <w:i/>
                <w:highlight w:val="yellow"/>
                <w:rPrChange w:id="1835" w:author="jonathan pritchard" w:date="2024-10-04T14:57:00Z" w16du:dateUtc="2024-10-04T13:57:00Z">
                  <w:rPr>
                    <w:i/>
                  </w:rPr>
                </w:rPrChange>
              </w:rPr>
              <w:t>. delete cautionary area;</w:t>
            </w:r>
          </w:p>
          <w:p w14:paraId="005773E3" w14:textId="77777777" w:rsidR="00595934" w:rsidRPr="00CA3FA5" w:rsidRDefault="00595934" w:rsidP="00595934">
            <w:pPr>
              <w:ind w:left="284"/>
              <w:rPr>
                <w:i/>
                <w:highlight w:val="yellow"/>
                <w:rPrChange w:id="1836" w:author="jonathan pritchard" w:date="2024-10-04T14:57:00Z" w16du:dateUtc="2024-10-04T13:57:00Z">
                  <w:rPr>
                    <w:i/>
                  </w:rPr>
                </w:rPrChange>
              </w:rPr>
            </w:pPr>
            <w:r w:rsidRPr="00CA3FA5">
              <w:rPr>
                <w:highlight w:val="yellow"/>
                <w:rPrChange w:id="1837" w:author="jonathan pritchard" w:date="2024-10-04T14:57:00Z" w16du:dateUtc="2024-10-04T13:57:00Z">
                  <w:rPr/>
                </w:rPrChange>
              </w:rPr>
              <w:t xml:space="preserve">j. </w:t>
            </w:r>
            <w:r w:rsidRPr="00CA3FA5">
              <w:rPr>
                <w:i/>
                <w:highlight w:val="yellow"/>
                <w:rPrChange w:id="1838" w:author="jonathan pritchard" w:date="2024-10-04T14:57:00Z" w16du:dateUtc="2024-10-04T13:57:00Z">
                  <w:rPr>
                    <w:i/>
                  </w:rPr>
                </w:rPrChange>
              </w:rPr>
              <w:t>move cardinal buoy at 32 31.444S, 60 55.842E, including top mark and light, to 32 31.500S,  60 55.700E.</w:t>
            </w:r>
          </w:p>
          <w:p w14:paraId="36056B16" w14:textId="77777777" w:rsidR="00595934" w:rsidRPr="00CA3FA5" w:rsidRDefault="00595934" w:rsidP="00595934">
            <w:pPr>
              <w:rPr>
                <w:i/>
                <w:highlight w:val="yellow"/>
                <w:rPrChange w:id="1839" w:author="jonathan pritchard" w:date="2024-10-04T14:57:00Z" w16du:dateUtc="2024-10-04T13:57:00Z">
                  <w:rPr>
                    <w:i/>
                  </w:rPr>
                </w:rPrChange>
              </w:rPr>
            </w:pPr>
            <w:r w:rsidRPr="00CA3FA5">
              <w:rPr>
                <w:i/>
                <w:highlight w:val="yellow"/>
                <w:rPrChange w:id="1840" w:author="jonathan pritchard" w:date="2024-10-04T14:57:00Z" w16du:dateUtc="2024-10-04T13:57:00Z">
                  <w:rPr>
                    <w:i/>
                  </w:rPr>
                </w:rPrChange>
              </w:rPr>
              <w:t>5. Set viewing date before 20220220. Display chart cell with manual updates.</w:t>
            </w:r>
          </w:p>
          <w:p w14:paraId="08E9F780" w14:textId="77777777" w:rsidR="00595934" w:rsidRPr="00CA3FA5" w:rsidRDefault="00595934" w:rsidP="00595934">
            <w:pPr>
              <w:rPr>
                <w:i/>
                <w:highlight w:val="yellow"/>
                <w:rPrChange w:id="1841" w:author="jonathan pritchard" w:date="2024-10-04T14:57:00Z" w16du:dateUtc="2024-10-04T13:57:00Z">
                  <w:rPr>
                    <w:i/>
                  </w:rPr>
                </w:rPrChange>
              </w:rPr>
            </w:pPr>
            <w:r w:rsidRPr="00CA3FA5">
              <w:rPr>
                <w:i/>
                <w:highlight w:val="yellow"/>
                <w:rPrChange w:id="1842" w:author="jonathan pritchard" w:date="2024-10-04T14:57:00Z" w16du:dateUtc="2024-10-04T13:57:00Z">
                  <w:rPr>
                    <w:i/>
                  </w:rPr>
                </w:rPrChange>
              </w:rPr>
              <w:t>6. Set viewing date after 20220220. Display chart cell with manual updates.</w:t>
            </w:r>
          </w:p>
          <w:p w14:paraId="12C89676" w14:textId="77777777" w:rsidR="00595934" w:rsidRPr="00CA3FA5" w:rsidRDefault="00595934" w:rsidP="00595934">
            <w:pPr>
              <w:rPr>
                <w:i/>
                <w:highlight w:val="yellow"/>
                <w:rPrChange w:id="1843" w:author="jonathan pritchard" w:date="2024-10-04T14:57:00Z" w16du:dateUtc="2024-10-04T13:57:00Z">
                  <w:rPr>
                    <w:i/>
                  </w:rPr>
                </w:rPrChange>
              </w:rPr>
            </w:pPr>
            <w:r w:rsidRPr="00CA3FA5">
              <w:rPr>
                <w:i/>
                <w:highlight w:val="yellow"/>
                <w:rPrChange w:id="1844" w:author="jonathan pritchard" w:date="2024-10-04T14:57:00Z" w16du:dateUtc="2024-10-04T13:57:00Z">
                  <w:rPr>
                    <w:i/>
                  </w:rPr>
                </w:rPrChange>
              </w:rPr>
              <w:t>7. Review manual updates.</w:t>
            </w:r>
          </w:p>
          <w:p w14:paraId="3440DFBF" w14:textId="77777777" w:rsidR="00595934" w:rsidRPr="00CA3FA5" w:rsidRDefault="00595934" w:rsidP="00595934">
            <w:pPr>
              <w:rPr>
                <w:i/>
                <w:highlight w:val="yellow"/>
                <w:rPrChange w:id="1845" w:author="jonathan pritchard" w:date="2024-10-04T14:57:00Z" w16du:dateUtc="2024-10-04T13:57:00Z">
                  <w:rPr>
                    <w:i/>
                  </w:rPr>
                </w:rPrChange>
              </w:rPr>
            </w:pPr>
            <w:r w:rsidRPr="00CA3FA5">
              <w:rPr>
                <w:i/>
                <w:highlight w:val="yellow"/>
                <w:rPrChange w:id="1846" w:author="jonathan pritchard" w:date="2024-10-04T14:57:00Z" w16du:dateUtc="2024-10-04T13:57:00Z">
                  <w:rPr>
                    <w:i/>
                  </w:rPr>
                </w:rPrChange>
              </w:rPr>
              <w:t>8. Retrieve textual description from record.</w:t>
            </w:r>
          </w:p>
          <w:p w14:paraId="314B9991" w14:textId="37D462AD" w:rsidR="00595934" w:rsidRDefault="00595934" w:rsidP="00595934">
            <w:pPr>
              <w:rPr>
                <w:rFonts w:cs="Arial"/>
                <w:b/>
                <w:bCs/>
              </w:rPr>
            </w:pPr>
            <w:r w:rsidRPr="00CA3FA5">
              <w:rPr>
                <w:i/>
                <w:highlight w:val="yellow"/>
                <w:rPrChange w:id="1847" w:author="jonathan pritchard" w:date="2024-10-04T14:57:00Z" w16du:dateUtc="2024-10-04T13:57:00Z">
                  <w:rPr>
                    <w:i/>
                  </w:rPr>
                </w:rPrChange>
              </w:rPr>
              <w:t>9. Remove all manual updates from display and review them (system time and date may need to be adjusted for verification).</w:t>
            </w:r>
          </w:p>
          <w:p w14:paraId="51AE0813" w14:textId="77777777" w:rsidR="00595934" w:rsidRPr="00110428" w:rsidRDefault="00595934" w:rsidP="00541D1A">
            <w:pPr>
              <w:rPr>
                <w:ins w:id="1848" w:author="jonathan pritchard" w:date="2025-01-23T13:28:00Z" w16du:dateUtc="2025-01-23T13:28:00Z"/>
                <w:rFonts w:cs="Arial"/>
                <w:b/>
                <w:bCs/>
              </w:rPr>
            </w:pPr>
          </w:p>
        </w:tc>
      </w:tr>
      <w:tr w:rsidR="00C749A7" w:rsidRPr="00340B0D" w14:paraId="32CA0089" w14:textId="77777777" w:rsidTr="00541D1A">
        <w:trPr>
          <w:ins w:id="1849"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340B0D" w:rsidRDefault="00C749A7" w:rsidP="00541D1A">
            <w:pPr>
              <w:jc w:val="center"/>
              <w:rPr>
                <w:ins w:id="1850" w:author="jonathan pritchard" w:date="2025-01-23T13:28:00Z" w16du:dateUtc="2025-01-23T13:28:00Z"/>
                <w:rFonts w:cs="Arial"/>
                <w:sz w:val="18"/>
                <w:szCs w:val="18"/>
              </w:rPr>
            </w:pPr>
            <w:ins w:id="1851" w:author="jonathan pritchard" w:date="2025-01-23T13:28:00Z" w16du:dateUtc="2025-01-23T13:28:00Z">
              <w:r w:rsidRPr="00340B0D">
                <w:rPr>
                  <w:rFonts w:cs="Arial"/>
                  <w:b/>
                  <w:bCs/>
                  <w:sz w:val="18"/>
                  <w:szCs w:val="18"/>
                </w:rPr>
                <w:t>Results</w:t>
              </w:r>
            </w:ins>
          </w:p>
        </w:tc>
      </w:tr>
      <w:tr w:rsidR="00C749A7" w:rsidRPr="00340B0D" w14:paraId="31263FBC" w14:textId="77777777" w:rsidTr="00541D1A">
        <w:trPr>
          <w:ins w:id="1852"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tcPr>
          <w:p w14:paraId="11A54FA5" w14:textId="77777777" w:rsidR="00C749A7" w:rsidRDefault="00C749A7" w:rsidP="00541D1A">
            <w:pPr>
              <w:rPr>
                <w:ins w:id="1853" w:author="jonathan pritchard" w:date="2025-01-23T13:28:00Z" w16du:dateUtc="2025-01-23T13:28:00Z"/>
                <w:rFonts w:cs="Arial"/>
                <w:sz w:val="18"/>
                <w:szCs w:val="18"/>
              </w:rPr>
            </w:pPr>
          </w:p>
          <w:p w14:paraId="0DED2E82" w14:textId="77777777" w:rsidR="00C749A7" w:rsidRPr="00340B0D" w:rsidRDefault="00C749A7" w:rsidP="00541D1A">
            <w:pPr>
              <w:jc w:val="center"/>
              <w:rPr>
                <w:ins w:id="1854" w:author="jonathan pritchard" w:date="2025-01-23T13:28:00Z" w16du:dateUtc="2025-01-23T13:28:00Z"/>
                <w:rFonts w:cs="Arial"/>
                <w:sz w:val="18"/>
                <w:szCs w:val="18"/>
              </w:rPr>
            </w:pPr>
          </w:p>
          <w:p w14:paraId="5F1DE23A" w14:textId="0F56200C" w:rsidR="00C749A7" w:rsidRPr="00595934" w:rsidRDefault="00595934" w:rsidP="00541D1A">
            <w:pPr>
              <w:tabs>
                <w:tab w:val="left" w:pos="3048"/>
              </w:tabs>
              <w:jc w:val="center"/>
              <w:rPr>
                <w:ins w:id="1855" w:author="jonathan pritchard" w:date="2025-01-23T13:28:00Z" w16du:dateUtc="2025-01-23T13:28:00Z"/>
                <w:rFonts w:cs="Arial"/>
                <w:i/>
                <w:iCs/>
                <w:sz w:val="18"/>
                <w:szCs w:val="18"/>
              </w:rPr>
            </w:pPr>
            <w:r w:rsidRPr="00595934">
              <w:rPr>
                <w:rFonts w:cs="Arial"/>
                <w:i/>
                <w:iCs/>
                <w:sz w:val="18"/>
                <w:szCs w:val="18"/>
              </w:rPr>
              <w:t>[The table from previous editions has been deleted (it will be referred to when creating the screenshots for the operational S-164 TDS Manual. The portrayal of manual updates has changed completely and so these screenshots will need to be completely revised]</w:t>
            </w:r>
          </w:p>
          <w:p w14:paraId="4484AE79" w14:textId="77777777" w:rsidR="00C749A7" w:rsidRPr="00340B0D" w:rsidRDefault="00C749A7" w:rsidP="00541D1A">
            <w:pPr>
              <w:rPr>
                <w:ins w:id="1856" w:author="jonathan pritchard" w:date="2025-01-23T13:28:00Z" w16du:dateUtc="2025-01-23T13:28:00Z"/>
                <w:rFonts w:cs="Arial"/>
                <w:sz w:val="18"/>
                <w:szCs w:val="18"/>
              </w:rPr>
            </w:pPr>
          </w:p>
        </w:tc>
      </w:tr>
    </w:tbl>
    <w:p w14:paraId="5DE869B3" w14:textId="77777777" w:rsidR="0015247B" w:rsidRDefault="0015247B" w:rsidP="0015247B">
      <w:pPr>
        <w:rPr>
          <w:ins w:id="1857" w:author="jonathan pritchard" w:date="2024-10-04T15:00:00Z" w16du:dateUtc="2024-10-04T14:00:00Z"/>
        </w:rPr>
      </w:pPr>
    </w:p>
    <w:p w14:paraId="445DECE0" w14:textId="77777777" w:rsidR="00CA3FA5" w:rsidRDefault="00CA3FA5" w:rsidP="0015247B">
      <w:pPr>
        <w:rPr>
          <w:ins w:id="1858" w:author="jonathan pritchard" w:date="2024-10-04T15:00:00Z" w16du:dateUtc="2024-10-04T14:00:00Z"/>
        </w:rPr>
      </w:pPr>
    </w:p>
    <w:p w14:paraId="0ACEAF09" w14:textId="68B6AE77" w:rsidR="00CA3FA5" w:rsidRDefault="00CA3FA5" w:rsidP="00CA3FA5">
      <w:pPr>
        <w:pStyle w:val="Heading3"/>
        <w:rPr>
          <w:ins w:id="1859" w:author="jonathan pritchard" w:date="2024-10-04T15:00:00Z" w16du:dateUtc="2024-10-04T14:00:00Z"/>
        </w:rPr>
      </w:pPr>
      <w:ins w:id="1860" w:author="jonathan pritchard" w:date="2024-10-04T15:00:00Z" w16du:dateUtc="2024-10-04T14:00:00Z">
        <w:r>
          <w:t>Manual Update - Date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1CCE96DF" w14:textId="77777777" w:rsidTr="00460494">
        <w:trPr>
          <w:trHeight w:val="454"/>
          <w:tblHeader/>
          <w:ins w:id="1861" w:author="jonathan pritchard" w:date="2024-10-04T15:00:00Z"/>
        </w:trPr>
        <w:tc>
          <w:tcPr>
            <w:tcW w:w="2381" w:type="dxa"/>
            <w:shd w:val="clear" w:color="auto" w:fill="E5B8B7" w:themeFill="accent2" w:themeFillTint="66"/>
            <w:vAlign w:val="center"/>
          </w:tcPr>
          <w:p w14:paraId="361DA30B" w14:textId="77777777" w:rsidR="00CA3FA5" w:rsidRPr="004065B1" w:rsidRDefault="00CA3FA5" w:rsidP="00460494">
            <w:pPr>
              <w:rPr>
                <w:ins w:id="1862" w:author="jonathan pritchard" w:date="2024-10-04T15:00:00Z" w16du:dateUtc="2024-10-04T14:00:00Z"/>
              </w:rPr>
            </w:pPr>
            <w:ins w:id="1863" w:author="jonathan pritchard" w:date="2024-10-04T15:00:00Z" w16du:dateUtc="2024-10-04T14:00:00Z">
              <w:r w:rsidRPr="000A066E">
                <w:rPr>
                  <w:b/>
                </w:rPr>
                <w:t>Test Reference</w:t>
              </w:r>
            </w:ins>
          </w:p>
        </w:tc>
        <w:tc>
          <w:tcPr>
            <w:tcW w:w="2381" w:type="dxa"/>
            <w:shd w:val="clear" w:color="auto" w:fill="E5B8B7" w:themeFill="accent2" w:themeFillTint="66"/>
            <w:vAlign w:val="center"/>
          </w:tcPr>
          <w:p w14:paraId="2A04AE5F" w14:textId="7DA28858" w:rsidR="00CA3FA5" w:rsidRPr="004065B1" w:rsidRDefault="001F17E4" w:rsidP="00460494">
            <w:pPr>
              <w:rPr>
                <w:ins w:id="1864" w:author="jonathan pritchard" w:date="2024-10-04T15:00:00Z" w16du:dateUtc="2024-10-04T14:00:00Z"/>
              </w:rPr>
            </w:pPr>
            <w:proofErr w:type="spellStart"/>
            <w:ins w:id="1865" w:author="jonathan pritchard" w:date="2024-10-04T15:01:00Z" w16du:dateUtc="2024-10-04T14:01:00Z">
              <w:r>
                <w:t>M</w:t>
              </w:r>
            </w:ins>
            <w:ins w:id="1866" w:author="jonathan pritchard" w:date="2024-10-04T15:02:00Z" w16du:dateUtc="2024-10-04T14:02:00Z">
              <w:r>
                <w:t>a</w:t>
              </w:r>
            </w:ins>
            <w:ins w:id="1867" w:author="jonathan pritchard" w:date="2024-10-04T15:01:00Z" w16du:dateUtc="2024-10-04T14:01:00Z">
              <w:r>
                <w:t>nualUpdate</w:t>
              </w:r>
            </w:ins>
            <w:ins w:id="1868" w:author="jonathan pritchard" w:date="2024-10-04T15:02:00Z" w16du:dateUtc="2024-10-04T14:02:00Z">
              <w:r>
                <w:t>sDates</w:t>
              </w:r>
            </w:ins>
            <w:proofErr w:type="spellEnd"/>
          </w:p>
        </w:tc>
        <w:tc>
          <w:tcPr>
            <w:tcW w:w="2382" w:type="dxa"/>
            <w:shd w:val="clear" w:color="auto" w:fill="E5B8B7" w:themeFill="accent2" w:themeFillTint="66"/>
            <w:vAlign w:val="center"/>
          </w:tcPr>
          <w:p w14:paraId="10A23008" w14:textId="77777777" w:rsidR="00CA3FA5" w:rsidRPr="004065B1" w:rsidRDefault="00CA3FA5" w:rsidP="00460494">
            <w:pPr>
              <w:rPr>
                <w:ins w:id="1869" w:author="jonathan pritchard" w:date="2024-10-04T15:00:00Z" w16du:dateUtc="2024-10-04T14:00:00Z"/>
              </w:rPr>
            </w:pPr>
            <w:ins w:id="1870" w:author="jonathan pritchard" w:date="2024-10-04T15:00:00Z" w16du:dateUtc="2024-10-04T14:00:00Z">
              <w:r w:rsidRPr="000A066E">
                <w:rPr>
                  <w:b/>
                </w:rPr>
                <w:t>IHO Reference</w:t>
              </w:r>
            </w:ins>
          </w:p>
        </w:tc>
        <w:tc>
          <w:tcPr>
            <w:tcW w:w="2382" w:type="dxa"/>
            <w:shd w:val="clear" w:color="auto" w:fill="E5B8B7" w:themeFill="accent2" w:themeFillTint="66"/>
            <w:vAlign w:val="center"/>
          </w:tcPr>
          <w:p w14:paraId="39195B41" w14:textId="77777777" w:rsidR="00CA3FA5" w:rsidRPr="004065B1" w:rsidRDefault="00CA3FA5" w:rsidP="00460494">
            <w:pPr>
              <w:jc w:val="left"/>
              <w:rPr>
                <w:ins w:id="1871" w:author="jonathan pritchard" w:date="2024-10-04T15:00:00Z" w16du:dateUtc="2024-10-04T14:00:00Z"/>
              </w:rPr>
            </w:pPr>
          </w:p>
        </w:tc>
      </w:tr>
      <w:tr w:rsidR="00CA3FA5" w14:paraId="604ED8B1" w14:textId="77777777" w:rsidTr="00460494">
        <w:trPr>
          <w:tblHeader/>
          <w:ins w:id="1872" w:author="jonathan pritchard" w:date="2024-10-04T15:00:00Z"/>
        </w:trPr>
        <w:tc>
          <w:tcPr>
            <w:tcW w:w="9526" w:type="dxa"/>
            <w:gridSpan w:val="4"/>
            <w:shd w:val="clear" w:color="auto" w:fill="E5B8B7" w:themeFill="accent2" w:themeFillTint="66"/>
            <w:vAlign w:val="center"/>
          </w:tcPr>
          <w:p w14:paraId="3C7E9CB6" w14:textId="77777777" w:rsidR="00CA3FA5" w:rsidRDefault="00CA3FA5" w:rsidP="00460494">
            <w:pPr>
              <w:rPr>
                <w:ins w:id="1873" w:author="jonathan pritchard" w:date="2024-10-04T15:00:00Z" w16du:dateUtc="2024-10-04T14:00:00Z"/>
              </w:rPr>
            </w:pPr>
            <w:ins w:id="1874" w:author="jonathan pritchard" w:date="2024-10-04T15:00:00Z" w16du:dateUtc="2024-10-04T14:00:00Z">
              <w:r w:rsidRPr="000A066E">
                <w:rPr>
                  <w:b/>
                </w:rPr>
                <w:t>Test description</w:t>
              </w:r>
            </w:ins>
          </w:p>
        </w:tc>
      </w:tr>
      <w:tr w:rsidR="00CA3FA5" w:rsidRPr="005D2431" w14:paraId="4FD3E2A6" w14:textId="77777777" w:rsidTr="00460494">
        <w:trPr>
          <w:tblHeader/>
          <w:ins w:id="1875" w:author="jonathan pritchard" w:date="2024-10-04T15:00:00Z"/>
        </w:trPr>
        <w:tc>
          <w:tcPr>
            <w:tcW w:w="9526" w:type="dxa"/>
            <w:gridSpan w:val="4"/>
            <w:vAlign w:val="center"/>
          </w:tcPr>
          <w:p w14:paraId="4BDBF1B1" w14:textId="5AB94C19" w:rsidR="00CA3FA5" w:rsidRPr="005D2431" w:rsidRDefault="001F17E4" w:rsidP="00460494">
            <w:pPr>
              <w:rPr>
                <w:ins w:id="1876" w:author="jonathan pritchard" w:date="2024-10-04T15:00:00Z" w16du:dateUtc="2024-10-04T14:00:00Z"/>
                <w:i/>
              </w:rPr>
            </w:pPr>
            <w:ins w:id="1877" w:author="jonathan pritchard" w:date="2024-10-04T15:02:00Z" w16du:dateUtc="2024-10-04T14:02:00Z">
              <w:r>
                <w:rPr>
                  <w:i/>
                </w:rPr>
                <w:t>Test Manual Updates work with the dates settings on the ECDIS.</w:t>
              </w:r>
            </w:ins>
          </w:p>
        </w:tc>
      </w:tr>
    </w:tbl>
    <w:p w14:paraId="0EAAE1DC" w14:textId="77777777" w:rsidR="00CA3FA5" w:rsidRDefault="00CA3FA5" w:rsidP="00CA3FA5">
      <w:pPr>
        <w:rPr>
          <w:ins w:id="1878" w:author="jonathan pritchard" w:date="2024-10-04T15:00:00Z" w16du:dateUtc="2024-10-04T14:00:00Z"/>
        </w:rPr>
      </w:pPr>
    </w:p>
    <w:p w14:paraId="524483DA" w14:textId="4E3ABC4A" w:rsidR="00CA3FA5" w:rsidRDefault="00CA3FA5" w:rsidP="00CA3FA5">
      <w:pPr>
        <w:pStyle w:val="Heading3"/>
        <w:rPr>
          <w:ins w:id="1879" w:author="jonathan pritchard" w:date="2024-10-04T15:00:00Z" w16du:dateUtc="2024-10-04T14:00:00Z"/>
        </w:rPr>
      </w:pPr>
      <w:ins w:id="1880" w:author="jonathan pritchard" w:date="2024-10-04T15:00:00Z" w16du:dateUtc="2024-10-04T14:00:00Z">
        <w:r>
          <w:t>Manual Update - retrieval</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4"/>
        <w:gridCol w:w="2407"/>
        <w:gridCol w:w="2375"/>
        <w:gridCol w:w="2370"/>
      </w:tblGrid>
      <w:tr w:rsidR="00CA3FA5" w:rsidRPr="004065B1" w14:paraId="00B0D0CE" w14:textId="77777777" w:rsidTr="00460494">
        <w:trPr>
          <w:trHeight w:val="454"/>
          <w:tblHeader/>
          <w:ins w:id="1881" w:author="jonathan pritchard" w:date="2024-10-04T15:00:00Z"/>
        </w:trPr>
        <w:tc>
          <w:tcPr>
            <w:tcW w:w="2381" w:type="dxa"/>
            <w:shd w:val="clear" w:color="auto" w:fill="E5B8B7" w:themeFill="accent2" w:themeFillTint="66"/>
            <w:vAlign w:val="center"/>
          </w:tcPr>
          <w:p w14:paraId="29831751" w14:textId="77777777" w:rsidR="00CA3FA5" w:rsidRPr="004065B1" w:rsidRDefault="00CA3FA5" w:rsidP="00460494">
            <w:pPr>
              <w:rPr>
                <w:ins w:id="1882" w:author="jonathan pritchard" w:date="2024-10-04T15:00:00Z" w16du:dateUtc="2024-10-04T14:00:00Z"/>
              </w:rPr>
            </w:pPr>
            <w:ins w:id="1883" w:author="jonathan pritchard" w:date="2024-10-04T15:00:00Z" w16du:dateUtc="2024-10-04T14:00:00Z">
              <w:r w:rsidRPr="000A066E">
                <w:rPr>
                  <w:b/>
                </w:rPr>
                <w:t>Test Reference</w:t>
              </w:r>
            </w:ins>
          </w:p>
        </w:tc>
        <w:tc>
          <w:tcPr>
            <w:tcW w:w="2381" w:type="dxa"/>
            <w:shd w:val="clear" w:color="auto" w:fill="E5B8B7" w:themeFill="accent2" w:themeFillTint="66"/>
            <w:vAlign w:val="center"/>
          </w:tcPr>
          <w:p w14:paraId="25223F17" w14:textId="1CB95148" w:rsidR="00CA3FA5" w:rsidRPr="004065B1" w:rsidRDefault="001F17E4" w:rsidP="00460494">
            <w:pPr>
              <w:rPr>
                <w:ins w:id="1884" w:author="jonathan pritchard" w:date="2024-10-04T15:00:00Z" w16du:dateUtc="2024-10-04T14:00:00Z"/>
              </w:rPr>
            </w:pPr>
            <w:proofErr w:type="spellStart"/>
            <w:ins w:id="1885" w:author="jonathan pritchard" w:date="2024-10-04T15:01:00Z" w16du:dateUtc="2024-10-04T14:01:00Z">
              <w:r>
                <w:t>ManualUpdatesRetrieval</w:t>
              </w:r>
            </w:ins>
            <w:proofErr w:type="spellEnd"/>
          </w:p>
        </w:tc>
        <w:tc>
          <w:tcPr>
            <w:tcW w:w="2382" w:type="dxa"/>
            <w:shd w:val="clear" w:color="auto" w:fill="E5B8B7" w:themeFill="accent2" w:themeFillTint="66"/>
            <w:vAlign w:val="center"/>
          </w:tcPr>
          <w:p w14:paraId="2DDB25D4" w14:textId="77777777" w:rsidR="00CA3FA5" w:rsidRPr="004065B1" w:rsidRDefault="00CA3FA5" w:rsidP="00460494">
            <w:pPr>
              <w:rPr>
                <w:ins w:id="1886" w:author="jonathan pritchard" w:date="2024-10-04T15:00:00Z" w16du:dateUtc="2024-10-04T14:00:00Z"/>
              </w:rPr>
            </w:pPr>
            <w:ins w:id="1887" w:author="jonathan pritchard" w:date="2024-10-04T15:00:00Z" w16du:dateUtc="2024-10-04T14:00:00Z">
              <w:r w:rsidRPr="000A066E">
                <w:rPr>
                  <w:b/>
                </w:rPr>
                <w:t>IHO Reference</w:t>
              </w:r>
            </w:ins>
          </w:p>
        </w:tc>
        <w:tc>
          <w:tcPr>
            <w:tcW w:w="2382" w:type="dxa"/>
            <w:shd w:val="clear" w:color="auto" w:fill="E5B8B7" w:themeFill="accent2" w:themeFillTint="66"/>
            <w:vAlign w:val="center"/>
          </w:tcPr>
          <w:p w14:paraId="4B471300" w14:textId="77777777" w:rsidR="00CA3FA5" w:rsidRPr="004065B1" w:rsidRDefault="00CA3FA5" w:rsidP="00460494">
            <w:pPr>
              <w:jc w:val="left"/>
              <w:rPr>
                <w:ins w:id="1888" w:author="jonathan pritchard" w:date="2024-10-04T15:00:00Z" w16du:dateUtc="2024-10-04T14:00:00Z"/>
              </w:rPr>
            </w:pPr>
          </w:p>
        </w:tc>
      </w:tr>
      <w:tr w:rsidR="00CA3FA5" w14:paraId="32F9CB65" w14:textId="77777777" w:rsidTr="00460494">
        <w:trPr>
          <w:tblHeader/>
          <w:ins w:id="1889" w:author="jonathan pritchard" w:date="2024-10-04T15:00:00Z"/>
        </w:trPr>
        <w:tc>
          <w:tcPr>
            <w:tcW w:w="9526" w:type="dxa"/>
            <w:gridSpan w:val="4"/>
            <w:shd w:val="clear" w:color="auto" w:fill="E5B8B7" w:themeFill="accent2" w:themeFillTint="66"/>
            <w:vAlign w:val="center"/>
          </w:tcPr>
          <w:p w14:paraId="1A470E3C" w14:textId="77777777" w:rsidR="00CA3FA5" w:rsidRDefault="00CA3FA5" w:rsidP="00460494">
            <w:pPr>
              <w:rPr>
                <w:ins w:id="1890" w:author="jonathan pritchard" w:date="2024-10-04T15:00:00Z" w16du:dateUtc="2024-10-04T14:00:00Z"/>
              </w:rPr>
            </w:pPr>
            <w:ins w:id="1891" w:author="jonathan pritchard" w:date="2024-10-04T15:00:00Z" w16du:dateUtc="2024-10-04T14:00:00Z">
              <w:r w:rsidRPr="000A066E">
                <w:rPr>
                  <w:b/>
                </w:rPr>
                <w:t>Test description</w:t>
              </w:r>
            </w:ins>
          </w:p>
        </w:tc>
      </w:tr>
      <w:tr w:rsidR="00CA3FA5" w:rsidRPr="005D2431" w14:paraId="0224ACF9" w14:textId="77777777" w:rsidTr="00460494">
        <w:trPr>
          <w:tblHeader/>
          <w:ins w:id="1892" w:author="jonathan pritchard" w:date="2024-10-04T15:00:00Z"/>
        </w:trPr>
        <w:tc>
          <w:tcPr>
            <w:tcW w:w="9526" w:type="dxa"/>
            <w:gridSpan w:val="4"/>
            <w:vAlign w:val="center"/>
          </w:tcPr>
          <w:p w14:paraId="33FCBE7E" w14:textId="77777777" w:rsidR="00CA3FA5" w:rsidRPr="005D2431" w:rsidRDefault="00CA3FA5" w:rsidP="00460494">
            <w:pPr>
              <w:rPr>
                <w:ins w:id="1893" w:author="jonathan pritchard" w:date="2024-10-04T15:00:00Z" w16du:dateUtc="2024-10-04T14:00:00Z"/>
                <w:i/>
              </w:rPr>
            </w:pPr>
            <w:ins w:id="1894" w:author="jonathan pritchard" w:date="2024-10-04T15:00:00Z" w16du:dateUtc="2024-10-04T14:00:00Z">
              <w:r>
                <w:rPr>
                  <w:i/>
                </w:rPr>
                <w:t>Test load and portrayal of ENC with Update Information and correct portrayal.</w:t>
              </w:r>
            </w:ins>
          </w:p>
        </w:tc>
      </w:tr>
    </w:tbl>
    <w:p w14:paraId="540C8956" w14:textId="77777777" w:rsidR="00CA3FA5" w:rsidRDefault="00CA3FA5" w:rsidP="00CA3FA5">
      <w:pPr>
        <w:rPr>
          <w:ins w:id="1895" w:author="jonathan pritchard" w:date="2024-10-04T15:00:00Z" w16du:dateUtc="2024-10-04T14:00:00Z"/>
        </w:rPr>
      </w:pPr>
    </w:p>
    <w:p w14:paraId="79D122DC" w14:textId="4ECE14D5" w:rsidR="00CA3FA5" w:rsidRDefault="00CA3FA5" w:rsidP="00CA3FA5">
      <w:pPr>
        <w:pStyle w:val="Heading3"/>
        <w:rPr>
          <w:ins w:id="1896" w:author="jonathan pritchard" w:date="2024-10-04T15:00:00Z" w16du:dateUtc="2024-10-04T14:00:00Z"/>
        </w:rPr>
      </w:pPr>
      <w:ins w:id="1897" w:author="jonathan pritchard" w:date="2024-10-04T15:01:00Z" w16du:dateUtc="2024-10-04T14:01:00Z">
        <w:r>
          <w:lastRenderedPageBreak/>
          <w:t>Manual Update - Alerts and indication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637D13E4" w14:textId="77777777" w:rsidTr="00460494">
        <w:trPr>
          <w:trHeight w:val="454"/>
          <w:tblHeader/>
          <w:ins w:id="1898" w:author="jonathan pritchard" w:date="2024-10-04T15:00:00Z"/>
        </w:trPr>
        <w:tc>
          <w:tcPr>
            <w:tcW w:w="2381" w:type="dxa"/>
            <w:shd w:val="clear" w:color="auto" w:fill="E5B8B7" w:themeFill="accent2" w:themeFillTint="66"/>
            <w:vAlign w:val="center"/>
          </w:tcPr>
          <w:p w14:paraId="67334C5A" w14:textId="77777777" w:rsidR="00CA3FA5" w:rsidRPr="004065B1" w:rsidRDefault="00CA3FA5" w:rsidP="00460494">
            <w:pPr>
              <w:rPr>
                <w:ins w:id="1899" w:author="jonathan pritchard" w:date="2024-10-04T15:00:00Z" w16du:dateUtc="2024-10-04T14:00:00Z"/>
              </w:rPr>
            </w:pPr>
            <w:ins w:id="1900" w:author="jonathan pritchard" w:date="2024-10-04T15:00:00Z" w16du:dateUtc="2024-10-04T14:00:00Z">
              <w:r w:rsidRPr="000A066E">
                <w:rPr>
                  <w:b/>
                </w:rPr>
                <w:t>Test Reference</w:t>
              </w:r>
            </w:ins>
          </w:p>
        </w:tc>
        <w:tc>
          <w:tcPr>
            <w:tcW w:w="2381" w:type="dxa"/>
            <w:shd w:val="clear" w:color="auto" w:fill="E5B8B7" w:themeFill="accent2" w:themeFillTint="66"/>
            <w:vAlign w:val="center"/>
          </w:tcPr>
          <w:p w14:paraId="36051168" w14:textId="4DA7E9B5" w:rsidR="00CA3FA5" w:rsidRPr="004065B1" w:rsidRDefault="001F17E4" w:rsidP="00460494">
            <w:pPr>
              <w:rPr>
                <w:ins w:id="1901" w:author="jonathan pritchard" w:date="2024-10-04T15:00:00Z" w16du:dateUtc="2024-10-04T14:00:00Z"/>
              </w:rPr>
            </w:pPr>
            <w:proofErr w:type="spellStart"/>
            <w:ins w:id="1902" w:author="jonathan pritchard" w:date="2024-10-04T15:01:00Z" w16du:dateUtc="2024-10-04T14:01:00Z">
              <w:r>
                <w:t>ManualUpdatesAlerts</w:t>
              </w:r>
            </w:ins>
            <w:proofErr w:type="spellEnd"/>
          </w:p>
        </w:tc>
        <w:tc>
          <w:tcPr>
            <w:tcW w:w="2382" w:type="dxa"/>
            <w:shd w:val="clear" w:color="auto" w:fill="E5B8B7" w:themeFill="accent2" w:themeFillTint="66"/>
            <w:vAlign w:val="center"/>
          </w:tcPr>
          <w:p w14:paraId="7B798E28" w14:textId="77777777" w:rsidR="00CA3FA5" w:rsidRPr="004065B1" w:rsidRDefault="00CA3FA5" w:rsidP="00460494">
            <w:pPr>
              <w:rPr>
                <w:ins w:id="1903" w:author="jonathan pritchard" w:date="2024-10-04T15:00:00Z" w16du:dateUtc="2024-10-04T14:00:00Z"/>
              </w:rPr>
            </w:pPr>
            <w:ins w:id="1904" w:author="jonathan pritchard" w:date="2024-10-04T15:00:00Z" w16du:dateUtc="2024-10-04T14:00:00Z">
              <w:r w:rsidRPr="000A066E">
                <w:rPr>
                  <w:b/>
                </w:rPr>
                <w:t>IHO Reference</w:t>
              </w:r>
            </w:ins>
          </w:p>
        </w:tc>
        <w:tc>
          <w:tcPr>
            <w:tcW w:w="2382" w:type="dxa"/>
            <w:shd w:val="clear" w:color="auto" w:fill="E5B8B7" w:themeFill="accent2" w:themeFillTint="66"/>
            <w:vAlign w:val="center"/>
          </w:tcPr>
          <w:p w14:paraId="014F8A66" w14:textId="77777777" w:rsidR="00CA3FA5" w:rsidRPr="004065B1" w:rsidRDefault="00CA3FA5" w:rsidP="00460494">
            <w:pPr>
              <w:jc w:val="left"/>
              <w:rPr>
                <w:ins w:id="1905" w:author="jonathan pritchard" w:date="2024-10-04T15:00:00Z" w16du:dateUtc="2024-10-04T14:00:00Z"/>
              </w:rPr>
            </w:pPr>
          </w:p>
        </w:tc>
      </w:tr>
      <w:tr w:rsidR="00CA3FA5" w14:paraId="17053CA6" w14:textId="77777777" w:rsidTr="00460494">
        <w:trPr>
          <w:tblHeader/>
          <w:ins w:id="1906" w:author="jonathan pritchard" w:date="2024-10-04T15:00:00Z"/>
        </w:trPr>
        <w:tc>
          <w:tcPr>
            <w:tcW w:w="9526" w:type="dxa"/>
            <w:gridSpan w:val="4"/>
            <w:shd w:val="clear" w:color="auto" w:fill="E5B8B7" w:themeFill="accent2" w:themeFillTint="66"/>
            <w:vAlign w:val="center"/>
          </w:tcPr>
          <w:p w14:paraId="5070EB71" w14:textId="77777777" w:rsidR="00CA3FA5" w:rsidRDefault="00CA3FA5" w:rsidP="00460494">
            <w:pPr>
              <w:rPr>
                <w:ins w:id="1907" w:author="jonathan pritchard" w:date="2024-10-04T15:00:00Z" w16du:dateUtc="2024-10-04T14:00:00Z"/>
              </w:rPr>
            </w:pPr>
            <w:ins w:id="1908" w:author="jonathan pritchard" w:date="2024-10-04T15:00:00Z" w16du:dateUtc="2024-10-04T14:00:00Z">
              <w:r w:rsidRPr="000A066E">
                <w:rPr>
                  <w:b/>
                </w:rPr>
                <w:t>Test description</w:t>
              </w:r>
            </w:ins>
          </w:p>
        </w:tc>
      </w:tr>
      <w:tr w:rsidR="00CA3FA5" w:rsidRPr="005D2431" w14:paraId="40A0C69A" w14:textId="77777777" w:rsidTr="00460494">
        <w:trPr>
          <w:tblHeader/>
          <w:ins w:id="1909" w:author="jonathan pritchard" w:date="2024-10-04T15:00:00Z"/>
        </w:trPr>
        <w:tc>
          <w:tcPr>
            <w:tcW w:w="9526" w:type="dxa"/>
            <w:gridSpan w:val="4"/>
            <w:vAlign w:val="center"/>
          </w:tcPr>
          <w:p w14:paraId="3EF463AD" w14:textId="44FBDC09" w:rsidR="00CA3FA5" w:rsidRPr="005D2431" w:rsidRDefault="001F17E4" w:rsidP="00460494">
            <w:pPr>
              <w:rPr>
                <w:ins w:id="1910" w:author="jonathan pritchard" w:date="2024-10-04T15:00:00Z" w16du:dateUtc="2024-10-04T14:00:00Z"/>
                <w:i/>
              </w:rPr>
            </w:pPr>
            <w:ins w:id="1911" w:author="jonathan pritchard" w:date="2024-10-04T15:01:00Z" w16du:dateUtc="2024-10-04T14:01:00Z">
              <w:r>
                <w:rPr>
                  <w:i/>
                </w:rPr>
                <w:t>Test that manual updates are able to interact with alerts and indications.</w:t>
              </w:r>
            </w:ins>
          </w:p>
        </w:tc>
      </w:tr>
    </w:tbl>
    <w:p w14:paraId="72EFEB37" w14:textId="77777777" w:rsidR="00CA3FA5" w:rsidRDefault="00CA3FA5" w:rsidP="00CA3FA5">
      <w:pPr>
        <w:rPr>
          <w:ins w:id="1912" w:author="jonathan pritchard" w:date="2024-10-04T15:00:00Z" w16du:dateUtc="2024-10-04T14:00:00Z"/>
        </w:rPr>
      </w:pPr>
    </w:p>
    <w:p w14:paraId="5DE0F9ED" w14:textId="77777777" w:rsidR="00CA3FA5" w:rsidRDefault="00CA3FA5" w:rsidP="0015247B">
      <w:pPr>
        <w:rPr>
          <w:ins w:id="1913" w:author="jonathan pritchard" w:date="2024-10-04T15:00:00Z" w16du:dateUtc="2024-10-04T14:00:00Z"/>
        </w:rPr>
      </w:pPr>
    </w:p>
    <w:p w14:paraId="305DD057" w14:textId="77777777" w:rsidR="00CA3FA5" w:rsidRDefault="00CA3FA5" w:rsidP="0015247B"/>
    <w:p w14:paraId="79066A09" w14:textId="0D6604B4" w:rsidR="0015247B" w:rsidRDefault="007C3939">
      <w:pPr>
        <w:pPrChange w:id="1914" w:author="jonathan pritchard" w:date="2024-10-04T15:03:00Z" w16du:dateUtc="2024-10-04T14:03:00Z">
          <w:pPr>
            <w:pStyle w:val="Heading2"/>
          </w:pPr>
        </w:pPrChange>
      </w:pPr>
      <w:del w:id="1915" w:author="jonathan pritchard" w:date="2024-10-04T15:03:00Z" w16du:dateUtc="2024-10-04T14:03:00Z">
        <w:r w:rsidRPr="0024010F" w:rsidDel="001F17E4">
          <w:br w:type="page"/>
        </w:r>
      </w:del>
      <w:del w:id="1916" w:author="jonathan pritchard" w:date="2024-10-04T15:02:00Z" w16du:dateUtc="2024-10-04T14:02:00Z">
        <w:r w:rsidR="00547B8A" w:rsidDel="001F17E4">
          <w:delText>[SENC]</w:delText>
        </w:r>
      </w:del>
      <w:r w:rsidR="00547B8A">
        <w:t xml:space="preserve"> </w:t>
      </w:r>
    </w:p>
    <w:p w14:paraId="0D12FF10" w14:textId="1CE1B25E" w:rsidR="003627F7" w:rsidRPr="004246A1" w:rsidRDefault="001E2A73" w:rsidP="00E012C8">
      <w:pPr>
        <w:pStyle w:val="Heading2"/>
        <w:rPr>
          <w:lang w:val="en-US"/>
        </w:rPr>
      </w:pPr>
      <w:r>
        <w:rPr>
          <w:lang w:val="en-US"/>
        </w:rPr>
        <w:br w:type="page"/>
      </w:r>
      <w:bookmarkStart w:id="1917" w:name="_Ref128230539"/>
      <w:bookmarkStart w:id="1918" w:name="_Toc152748574"/>
      <w:r w:rsidR="0015247B" w:rsidRPr="0015247B">
        <w:rPr>
          <w:lang w:val="en-US"/>
        </w:rPr>
        <w:lastRenderedPageBreak/>
        <w:t>Loading</w:t>
      </w:r>
      <w:r w:rsidR="001B00D5">
        <w:rPr>
          <w:lang w:val="en-US"/>
        </w:rPr>
        <w:t>, Updating</w:t>
      </w:r>
      <w:r w:rsidR="0015247B" w:rsidRPr="0015247B">
        <w:rPr>
          <w:lang w:val="en-US"/>
        </w:rPr>
        <w:t xml:space="preserve"> and </w:t>
      </w:r>
      <w:r w:rsidR="001B00D5">
        <w:rPr>
          <w:lang w:val="en-US"/>
        </w:rPr>
        <w:t>Authentication</w:t>
      </w:r>
      <w:r w:rsidR="0015247B" w:rsidRPr="0015247B">
        <w:rPr>
          <w:lang w:val="en-US"/>
        </w:rPr>
        <w:t xml:space="preserve"> of </w:t>
      </w:r>
      <w:r w:rsidR="001B00D5">
        <w:rPr>
          <w:lang w:val="en-US"/>
        </w:rPr>
        <w:t>datasets</w:t>
      </w:r>
      <w:bookmarkEnd w:id="1917"/>
      <w:bookmarkEnd w:id="1918"/>
    </w:p>
    <w:p w14:paraId="64E59005" w14:textId="2D66F0E2" w:rsidR="0015247B" w:rsidRPr="0015247B" w:rsidRDefault="0015247B" w:rsidP="00E30B8F">
      <w:pPr>
        <w:pStyle w:val="Heading3"/>
        <w:rPr>
          <w:lang w:val="en-US"/>
        </w:rPr>
      </w:pPr>
      <w:r w:rsidRPr="0015247B">
        <w:rPr>
          <w:lang w:val="en-US"/>
        </w:rPr>
        <w:t xml:space="preserve">Organization of </w:t>
      </w:r>
      <w:r w:rsidR="005D165A">
        <w:rPr>
          <w:lang w:val="en-US"/>
        </w:rPr>
        <w:t>e</w:t>
      </w:r>
      <w:r w:rsidRPr="0015247B">
        <w:rPr>
          <w:lang w:val="en-US"/>
        </w:rPr>
        <w:t xml:space="preserve">ncrypted </w:t>
      </w:r>
      <w:r w:rsidR="005D165A">
        <w:rPr>
          <w:lang w:val="en-US"/>
        </w:rPr>
        <w:t>datasets</w:t>
      </w:r>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Pr="00382D66" w:rsidRDefault="004246A1" w:rsidP="00382D66">
      <w:pPr>
        <w:rPr>
          <w:lang w:val="en-US"/>
        </w:rPr>
      </w:pPr>
      <w:r>
        <w:rPr>
          <w:lang w:val="en-US"/>
        </w:rPr>
        <w:t>This section also includes tests of how the ECDIS performs data management functions for update, cancel/replace and reissued datasets and supplementary files.</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32BED46F"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382D66">
        <w:rPr>
          <w:lang w:val="en-US"/>
        </w:rPr>
        <w:t>t</w:t>
      </w:r>
      <w:r w:rsidRPr="00DF334B">
        <w:rPr>
          <w:lang w:val="en-US"/>
        </w:rPr>
        <w:t>est data</w:t>
      </w:r>
      <w:r w:rsidR="00382D66">
        <w:rPr>
          <w:lang w:val="en-US"/>
        </w:rPr>
        <w:t>set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r w:rsidRPr="00DF334B">
        <w:rPr>
          <w:lang w:val="en-US"/>
        </w:rPr>
        <w:t>.</w:t>
      </w:r>
    </w:p>
    <w:p w14:paraId="0C13E568" w14:textId="77777777" w:rsidR="00DF334B" w:rsidRPr="00DF334B" w:rsidRDefault="00DF334B" w:rsidP="00E012C8">
      <w:pPr>
        <w:rPr>
          <w:lang w:val="en-US"/>
        </w:rPr>
      </w:pPr>
    </w:p>
    <w:p w14:paraId="72548B30" w14:textId="4384E0E5" w:rsidR="00DF334B" w:rsidRPr="00357E05" w:rsidRDefault="00DF334B" w:rsidP="00364869">
      <w:pPr>
        <w:pStyle w:val="Heading4"/>
        <w:rPr>
          <w:lang w:val="en-US"/>
        </w:rPr>
      </w:pPr>
      <w:r w:rsidRPr="00357E05">
        <w:rPr>
          <w:lang w:val="en-US"/>
        </w:rPr>
        <w:t>Manufacturer ID: (M_ID)</w:t>
      </w:r>
      <w:r w:rsidR="00595934">
        <w:rPr>
          <w:lang w:val="en-US"/>
        </w:rPr>
        <w:t xml:space="preserve">           </w:t>
      </w:r>
      <w:r w:rsidRPr="00357E05">
        <w:rPr>
          <w:lang w:val="en-US"/>
        </w:rPr>
        <w:t>=</w:t>
      </w:r>
      <w:r w:rsidR="00595934">
        <w:rPr>
          <w:lang w:val="en-US"/>
        </w:rPr>
        <w:t xml:space="preserve">           </w:t>
      </w:r>
      <w:r w:rsidR="00E643E7" w:rsidRPr="00E643E7">
        <w:t xml:space="preserve">859868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7777777"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This document).</w:t>
      </w:r>
    </w:p>
    <w:p w14:paraId="70F474E9" w14:textId="2243CED2" w:rsidR="0015247B" w:rsidRPr="0015247B" w:rsidRDefault="00DF334B" w:rsidP="0015247B">
      <w:pPr>
        <w:jc w:val="left"/>
        <w:rPr>
          <w:lang w:val="en-US"/>
        </w:rPr>
      </w:pPr>
      <w:r w:rsidRPr="00DF334B">
        <w:rPr>
          <w:lang w:val="en-US"/>
        </w:rPr>
        <w:t>•</w:t>
      </w:r>
      <w:r w:rsidRPr="00DF334B">
        <w:rPr>
          <w:lang w:val="en-US"/>
        </w:rPr>
        <w:tab/>
        <w:t>OEM and Data Server self certification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commentRangeStart w:id="1919"/>
      <w:commentRangeStart w:id="1920"/>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commentRangeEnd w:id="1919"/>
      <w:r w:rsidR="00364869" w:rsidRPr="000379F6">
        <w:rPr>
          <w:rStyle w:val="CommentReference"/>
          <w:i/>
          <w:iCs/>
          <w:snapToGrid/>
          <w:color w:val="000000"/>
        </w:rPr>
        <w:commentReference w:id="1919"/>
      </w:r>
      <w:commentRangeEnd w:id="1920"/>
      <w:r w:rsidR="005D165A">
        <w:rPr>
          <w:rStyle w:val="CommentReference"/>
          <w:snapToGrid/>
          <w:color w:val="000000"/>
        </w:rPr>
        <w:commentReference w:id="1920"/>
      </w:r>
    </w:p>
    <w:p w14:paraId="472DD508" w14:textId="77777777" w:rsidR="0015247B" w:rsidRDefault="0015247B" w:rsidP="00305CC0">
      <w:pPr>
        <w:jc w:val="left"/>
      </w:pPr>
    </w:p>
    <w:p w14:paraId="44526B93" w14:textId="77777777" w:rsidR="00A94802" w:rsidRDefault="001D52EE" w:rsidP="00E30B8F">
      <w:pPr>
        <w:pStyle w:val="Heading3"/>
      </w:pPr>
      <w:r>
        <w:br w:type="page"/>
      </w:r>
      <w:r w:rsidR="00A94802" w:rsidRPr="00A94802">
        <w:lastRenderedPageBreak/>
        <w:t>ENC Licensing – Permit Management</w:t>
      </w:r>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21" w:author="jonathan pritchard" w:date="2025-01-23T13:28:00Z" w16du:dateUtc="2025-01-23T13:2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22">
          <w:tblGrid>
            <w:gridCol w:w="2381"/>
            <w:gridCol w:w="2381"/>
            <w:gridCol w:w="2382"/>
            <w:gridCol w:w="2382"/>
          </w:tblGrid>
        </w:tblGridChange>
      </w:tblGrid>
      <w:tr w:rsidR="00A94802" w14:paraId="06329550" w14:textId="77777777" w:rsidTr="00C749A7">
        <w:trPr>
          <w:trHeight w:val="454"/>
          <w:tblHeader/>
          <w:trPrChange w:id="1923" w:author="jonathan pritchard" w:date="2025-01-23T13:28:00Z" w16du:dateUtc="2025-01-23T13:28:00Z">
            <w:trPr>
              <w:trHeight w:val="454"/>
              <w:tblHeader/>
            </w:trPr>
          </w:trPrChange>
        </w:trPr>
        <w:tc>
          <w:tcPr>
            <w:tcW w:w="2381" w:type="dxa"/>
            <w:shd w:val="clear" w:color="auto" w:fill="BFBFBF" w:themeFill="background1" w:themeFillShade="BF"/>
            <w:vAlign w:val="center"/>
            <w:tcPrChange w:id="1924" w:author="jonathan pritchard" w:date="2025-01-23T13:28:00Z" w16du:dateUtc="2025-01-23T13:28:00Z">
              <w:tcPr>
                <w:tcW w:w="2381" w:type="dxa"/>
                <w:shd w:val="clear" w:color="auto" w:fill="CCFFCC"/>
                <w:vAlign w:val="center"/>
              </w:tcPr>
            </w:tcPrChange>
          </w:tcPr>
          <w:p w14:paraId="7419BC02"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1925" w:author="jonathan pritchard" w:date="2025-01-23T13:28:00Z" w16du:dateUtc="2025-01-23T13:28:00Z">
              <w:tcPr>
                <w:tcW w:w="2381" w:type="dxa"/>
                <w:shd w:val="clear" w:color="auto" w:fill="CCFFCC"/>
                <w:vAlign w:val="center"/>
              </w:tcPr>
            </w:tcPrChange>
          </w:tcPr>
          <w:p w14:paraId="1A4E8274" w14:textId="5C357C09" w:rsidR="00A94802" w:rsidRPr="004065B1" w:rsidRDefault="00132CFF" w:rsidP="00CB4150">
            <w:proofErr w:type="spellStart"/>
            <w:r>
              <w:t>InvalidPermit</w:t>
            </w:r>
            <w:proofErr w:type="spellEnd"/>
          </w:p>
        </w:tc>
        <w:tc>
          <w:tcPr>
            <w:tcW w:w="2382" w:type="dxa"/>
            <w:shd w:val="clear" w:color="auto" w:fill="BFBFBF" w:themeFill="background1" w:themeFillShade="BF"/>
            <w:vAlign w:val="center"/>
            <w:tcPrChange w:id="1926" w:author="jonathan pritchard" w:date="2025-01-23T13:28:00Z" w16du:dateUtc="2025-01-23T13:28:00Z">
              <w:tcPr>
                <w:tcW w:w="2382" w:type="dxa"/>
                <w:shd w:val="clear" w:color="auto" w:fill="CCFFCC"/>
                <w:vAlign w:val="center"/>
              </w:tcPr>
            </w:tcPrChange>
          </w:tcPr>
          <w:p w14:paraId="50EF5B01"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1927" w:author="jonathan pritchard" w:date="2025-01-23T13:28:00Z" w16du:dateUtc="2025-01-23T13:28:00Z">
              <w:tcPr>
                <w:tcW w:w="2382" w:type="dxa"/>
                <w:shd w:val="clear" w:color="auto" w:fill="CCFFCC"/>
                <w:vAlign w:val="center"/>
              </w:tcPr>
            </w:tcPrChange>
          </w:tcPr>
          <w:p w14:paraId="604E6ADF" w14:textId="77777777" w:rsidR="005171BB" w:rsidRDefault="005171BB" w:rsidP="005171BB">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09831E6B" w14:textId="2489973F" w:rsidR="00A94802" w:rsidRPr="004065B1" w:rsidRDefault="00A94802" w:rsidP="002D19DB"/>
        </w:tc>
      </w:tr>
      <w:tr w:rsidR="00A94802" w14:paraId="7EFCC0C6" w14:textId="77777777" w:rsidTr="00C749A7">
        <w:trPr>
          <w:tblHeader/>
          <w:trPrChange w:id="1928"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29" w:author="jonathan pritchard" w:date="2025-01-23T13:28:00Z" w16du:dateUtc="2025-01-23T13:28:00Z">
              <w:tcPr>
                <w:tcW w:w="9526" w:type="dxa"/>
                <w:gridSpan w:val="4"/>
                <w:shd w:val="clear" w:color="auto" w:fill="CCFFCC"/>
                <w:vAlign w:val="center"/>
              </w:tcPr>
            </w:tcPrChange>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C749A7">
        <w:trPr>
          <w:tblHeader/>
          <w:trPrChange w:id="1930"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31" w:author="jonathan pritchard" w:date="2025-01-23T13:28:00Z" w16du:dateUtc="2025-01-23T13:28:00Z">
              <w:tcPr>
                <w:tcW w:w="9526" w:type="dxa"/>
                <w:gridSpan w:val="4"/>
                <w:shd w:val="clear" w:color="auto" w:fill="CCFFCC"/>
                <w:vAlign w:val="center"/>
              </w:tcPr>
            </w:tcPrChange>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3A6253BF" w14:textId="304FDF89" w:rsidR="002D19DB" w:rsidRPr="00E012C8" w:rsidRDefault="002D19DB" w:rsidP="002D19DB">
            <w:pPr>
              <w:rPr>
                <w:b/>
                <w:bCs/>
                <w:i/>
              </w:rPr>
            </w:pPr>
            <w:r w:rsidRPr="00076547">
              <w:rPr>
                <w:i/>
              </w:rPr>
              <w:t>Test data location:</w:t>
            </w:r>
            <w:r w:rsidR="00DF334B">
              <w:rPr>
                <w:i/>
              </w:rPr>
              <w:t xml:space="preserve"> </w:t>
            </w:r>
            <w:proofErr w:type="spellStart"/>
            <w:r w:rsidR="00DF334B">
              <w:rPr>
                <w:b/>
                <w:bCs/>
                <w:i/>
              </w:rPr>
              <w:t>InvalidPermitFile</w:t>
            </w:r>
            <w:proofErr w:type="spellEnd"/>
          </w:p>
          <w:p w14:paraId="6933A099" w14:textId="4D7C0FFF" w:rsidR="00A94802" w:rsidRPr="00E012C8" w:rsidRDefault="00A94802" w:rsidP="002D19DB">
            <w:pPr>
              <w:rPr>
                <w:i/>
              </w:rPr>
            </w:pPr>
          </w:p>
        </w:tc>
      </w:tr>
      <w:tr w:rsidR="00A94802" w14:paraId="11A83DE6" w14:textId="77777777" w:rsidTr="00C749A7">
        <w:trPr>
          <w:tblHeader/>
          <w:trPrChange w:id="1932"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33" w:author="jonathan pritchard" w:date="2025-01-23T13:28:00Z" w16du:dateUtc="2025-01-23T13:28:00Z">
              <w:tcPr>
                <w:tcW w:w="9526" w:type="dxa"/>
                <w:gridSpan w:val="4"/>
                <w:shd w:val="clear" w:color="auto" w:fill="CCFFCC"/>
                <w:vAlign w:val="center"/>
              </w:tcPr>
            </w:tcPrChange>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C749A7">
        <w:trPr>
          <w:tblHeader/>
          <w:trPrChange w:id="1934"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35" w:author="jonathan pritchard" w:date="2025-01-23T13:28:00Z" w16du:dateUtc="2025-01-23T13:28:00Z">
              <w:tcPr>
                <w:tcW w:w="9526" w:type="dxa"/>
                <w:gridSpan w:val="4"/>
                <w:shd w:val="clear" w:color="auto" w:fill="CCFFCC"/>
                <w:vAlign w:val="center"/>
              </w:tcPr>
            </w:tcPrChange>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36" w:author="jonathan pritchard" w:date="2025-01-23T13:28:00Z" w16du:dateUtc="2025-01-23T13:2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37">
          <w:tblGrid>
            <w:gridCol w:w="2381"/>
            <w:gridCol w:w="2381"/>
            <w:gridCol w:w="2382"/>
            <w:gridCol w:w="2382"/>
          </w:tblGrid>
        </w:tblGridChange>
      </w:tblGrid>
      <w:tr w:rsidR="00A94802" w14:paraId="75A0A436" w14:textId="77777777" w:rsidTr="00C749A7">
        <w:trPr>
          <w:trHeight w:val="454"/>
          <w:tblHeader/>
          <w:trPrChange w:id="1938" w:author="jonathan pritchard" w:date="2025-01-23T13:28:00Z" w16du:dateUtc="2025-01-23T13:28:00Z">
            <w:trPr>
              <w:trHeight w:val="454"/>
              <w:tblHeader/>
            </w:trPr>
          </w:trPrChange>
        </w:trPr>
        <w:tc>
          <w:tcPr>
            <w:tcW w:w="2381" w:type="dxa"/>
            <w:shd w:val="clear" w:color="auto" w:fill="BFBFBF" w:themeFill="background1" w:themeFillShade="BF"/>
            <w:vAlign w:val="center"/>
            <w:tcPrChange w:id="1939" w:author="jonathan pritchard" w:date="2025-01-23T13:28:00Z" w16du:dateUtc="2025-01-23T13:28:00Z">
              <w:tcPr>
                <w:tcW w:w="2381" w:type="dxa"/>
                <w:shd w:val="clear" w:color="auto" w:fill="CCFFCC"/>
                <w:vAlign w:val="center"/>
              </w:tcPr>
            </w:tcPrChange>
          </w:tcPr>
          <w:p w14:paraId="3221DC9B"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1940" w:author="jonathan pritchard" w:date="2025-01-23T13:28:00Z" w16du:dateUtc="2025-01-23T13:28:00Z">
              <w:tcPr>
                <w:tcW w:w="2381" w:type="dxa"/>
                <w:shd w:val="clear" w:color="auto" w:fill="CCFFCC"/>
                <w:vAlign w:val="center"/>
              </w:tcPr>
            </w:tcPrChange>
          </w:tcPr>
          <w:p w14:paraId="5818F73B" w14:textId="6AEE6D6E" w:rsidR="00A94802" w:rsidRPr="004065B1" w:rsidRDefault="00132CFF" w:rsidP="00CB4150">
            <w:proofErr w:type="spellStart"/>
            <w:r>
              <w:t>IncorrectPermitFormat</w:t>
            </w:r>
            <w:proofErr w:type="spellEnd"/>
          </w:p>
        </w:tc>
        <w:tc>
          <w:tcPr>
            <w:tcW w:w="2382" w:type="dxa"/>
            <w:shd w:val="clear" w:color="auto" w:fill="BFBFBF" w:themeFill="background1" w:themeFillShade="BF"/>
            <w:vAlign w:val="center"/>
            <w:tcPrChange w:id="1941" w:author="jonathan pritchard" w:date="2025-01-23T13:28:00Z" w16du:dateUtc="2025-01-23T13:28:00Z">
              <w:tcPr>
                <w:tcW w:w="2382" w:type="dxa"/>
                <w:shd w:val="clear" w:color="auto" w:fill="CCFFCC"/>
                <w:vAlign w:val="center"/>
              </w:tcPr>
            </w:tcPrChange>
          </w:tcPr>
          <w:p w14:paraId="50D172DE"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1942" w:author="jonathan pritchard" w:date="2025-01-23T13:28:00Z" w16du:dateUtc="2025-01-23T13:28:00Z">
              <w:tcPr>
                <w:tcW w:w="2382" w:type="dxa"/>
                <w:shd w:val="clear" w:color="auto" w:fill="CCFFCC"/>
                <w:vAlign w:val="center"/>
              </w:tcPr>
            </w:tcPrChange>
          </w:tcPr>
          <w:p w14:paraId="0E307FB9" w14:textId="7FBD0A7C" w:rsidR="00A94802" w:rsidRPr="004065B1" w:rsidRDefault="00210D92" w:rsidP="00CB4150">
            <w:r w:rsidRPr="00210D92">
              <w:t>S-98 15-7.4</w:t>
            </w:r>
          </w:p>
        </w:tc>
      </w:tr>
      <w:tr w:rsidR="00A94802" w14:paraId="60E7E651" w14:textId="77777777" w:rsidTr="00C749A7">
        <w:trPr>
          <w:tblHeader/>
          <w:trPrChange w:id="1943"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44" w:author="jonathan pritchard" w:date="2025-01-23T13:28:00Z" w16du:dateUtc="2025-01-23T13:28:00Z">
              <w:tcPr>
                <w:tcW w:w="9526" w:type="dxa"/>
                <w:gridSpan w:val="4"/>
                <w:shd w:val="clear" w:color="auto" w:fill="CCFFCC"/>
                <w:vAlign w:val="center"/>
              </w:tcPr>
            </w:tcPrChange>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C749A7">
        <w:trPr>
          <w:tblHeader/>
          <w:trPrChange w:id="1945"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46" w:author="jonathan pritchard" w:date="2025-01-23T13:28:00Z" w16du:dateUtc="2025-01-23T13:28:00Z">
              <w:tcPr>
                <w:tcW w:w="9526" w:type="dxa"/>
                <w:gridSpan w:val="4"/>
                <w:shd w:val="clear" w:color="auto" w:fill="CCFFCC"/>
                <w:vAlign w:val="center"/>
              </w:tcPr>
            </w:tcPrChange>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6AD6D4E" w:rsidR="002D19DB" w:rsidRPr="00076547" w:rsidRDefault="002D19DB" w:rsidP="002D19DB">
            <w:pPr>
              <w:rPr>
                <w:i/>
              </w:rPr>
            </w:pPr>
            <w:r w:rsidRPr="00076547">
              <w:rPr>
                <w:i/>
              </w:rPr>
              <w:t xml:space="preserve">No pre-installed permits or ENCs in the </w:t>
            </w:r>
            <w:r w:rsidR="009E6E1A">
              <w:rPr>
                <w:i/>
              </w:rPr>
              <w:t>System Database</w:t>
            </w:r>
            <w:r w:rsidRPr="00076547">
              <w:rPr>
                <w:i/>
              </w:rPr>
              <w:t xml:space="preserve"> </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C749A7">
        <w:trPr>
          <w:tblHeader/>
          <w:trPrChange w:id="1947"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48" w:author="jonathan pritchard" w:date="2025-01-23T13:28:00Z" w16du:dateUtc="2025-01-23T13:28:00Z">
              <w:tcPr>
                <w:tcW w:w="9526" w:type="dxa"/>
                <w:gridSpan w:val="4"/>
                <w:shd w:val="clear" w:color="auto" w:fill="CCFFCC"/>
                <w:vAlign w:val="center"/>
              </w:tcPr>
            </w:tcPrChange>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C749A7">
        <w:trPr>
          <w:tblHeader/>
          <w:trPrChange w:id="1949"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50" w:author="jonathan pritchard" w:date="2025-01-23T13:29:00Z" w16du:dateUtc="2025-01-23T13:29:00Z">
              <w:tcPr>
                <w:tcW w:w="9526" w:type="dxa"/>
                <w:gridSpan w:val="4"/>
                <w:shd w:val="clear" w:color="auto" w:fill="CCFFCC"/>
                <w:vAlign w:val="center"/>
              </w:tcPr>
            </w:tcPrChange>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1E903D28"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xml:space="preserve">, valid to 31st Dec 2018 installed OK </w:t>
            </w:r>
          </w:p>
          <w:p w14:paraId="0956E5DB" w14:textId="77777777" w:rsidR="002D19DB" w:rsidRPr="00076547" w:rsidRDefault="002D19DB" w:rsidP="002D19DB">
            <w:pPr>
              <w:jc w:val="left"/>
              <w:rPr>
                <w:i/>
              </w:rPr>
            </w:pPr>
          </w:p>
          <w:p w14:paraId="65BCBA87" w14:textId="26B7D504"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length </w:t>
            </w:r>
            <w:r w:rsidRPr="00E012C8">
              <w:rPr>
                <w:i/>
                <w:color w:val="D9D9D9" w:themeColor="background1" w:themeShade="D9"/>
              </w:rPr>
              <w:t xml:space="preserve">[The cell name has </w:t>
            </w:r>
            <w:r w:rsidRPr="00076547">
              <w:rPr>
                <w:i/>
              </w:rPr>
              <w:t xml:space="preserve">The 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51"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52">
          <w:tblGrid>
            <w:gridCol w:w="2381"/>
            <w:gridCol w:w="2381"/>
            <w:gridCol w:w="2382"/>
            <w:gridCol w:w="2382"/>
          </w:tblGrid>
        </w:tblGridChange>
      </w:tblGrid>
      <w:tr w:rsidR="00A94802" w14:paraId="3C840428" w14:textId="77777777" w:rsidTr="00C749A7">
        <w:trPr>
          <w:trHeight w:val="454"/>
          <w:tblHeader/>
          <w:trPrChange w:id="1953"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954" w:author="jonathan pritchard" w:date="2025-01-23T13:29:00Z" w16du:dateUtc="2025-01-23T13:29:00Z">
              <w:tcPr>
                <w:tcW w:w="2381" w:type="dxa"/>
                <w:shd w:val="clear" w:color="auto" w:fill="CCFFCC"/>
                <w:vAlign w:val="center"/>
              </w:tcPr>
            </w:tcPrChange>
          </w:tcPr>
          <w:p w14:paraId="47F5052F"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1955" w:author="jonathan pritchard" w:date="2025-01-23T13:29:00Z" w16du:dateUtc="2025-01-23T13:29:00Z">
              <w:tcPr>
                <w:tcW w:w="2381" w:type="dxa"/>
                <w:shd w:val="clear" w:color="auto" w:fill="CCFFCC"/>
                <w:vAlign w:val="center"/>
              </w:tcPr>
            </w:tcPrChange>
          </w:tcPr>
          <w:p w14:paraId="1DD4C5CD" w14:textId="59AFEC56" w:rsidR="00A94802" w:rsidRPr="004065B1" w:rsidRDefault="009F7FEB" w:rsidP="00CB4150">
            <w:proofErr w:type="spellStart"/>
            <w:r>
              <w:t>InvalidPermit</w:t>
            </w:r>
            <w:r w:rsidR="00132CFF">
              <w:t>Checksum</w:t>
            </w:r>
            <w:proofErr w:type="spellEnd"/>
          </w:p>
        </w:tc>
        <w:tc>
          <w:tcPr>
            <w:tcW w:w="2382" w:type="dxa"/>
            <w:shd w:val="clear" w:color="auto" w:fill="BFBFBF" w:themeFill="background1" w:themeFillShade="BF"/>
            <w:vAlign w:val="center"/>
            <w:tcPrChange w:id="1956" w:author="jonathan pritchard" w:date="2025-01-23T13:29:00Z" w16du:dateUtc="2025-01-23T13:29:00Z">
              <w:tcPr>
                <w:tcW w:w="2382" w:type="dxa"/>
                <w:shd w:val="clear" w:color="auto" w:fill="CCFFCC"/>
                <w:vAlign w:val="center"/>
              </w:tcPr>
            </w:tcPrChange>
          </w:tcPr>
          <w:p w14:paraId="06B50844"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1957" w:author="jonathan pritchard" w:date="2025-01-23T13:29:00Z" w16du:dateUtc="2025-01-23T13:29:00Z">
              <w:tcPr>
                <w:tcW w:w="2382" w:type="dxa"/>
                <w:shd w:val="clear" w:color="auto" w:fill="CCFFCC"/>
                <w:vAlign w:val="center"/>
              </w:tcPr>
            </w:tcPrChange>
          </w:tcPr>
          <w:p w14:paraId="6A0AD46B" w14:textId="255571FE" w:rsidR="00A94802" w:rsidRPr="004065B1" w:rsidRDefault="00A94802" w:rsidP="00CB4150"/>
        </w:tc>
      </w:tr>
      <w:tr w:rsidR="00A94802" w14:paraId="349B9ECE" w14:textId="77777777" w:rsidTr="00C749A7">
        <w:trPr>
          <w:tblHeader/>
          <w:trPrChange w:id="1958"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59" w:author="jonathan pritchard" w:date="2025-01-23T13:29:00Z" w16du:dateUtc="2025-01-23T13:29:00Z">
              <w:tcPr>
                <w:tcW w:w="9526" w:type="dxa"/>
                <w:gridSpan w:val="4"/>
                <w:shd w:val="clear" w:color="auto" w:fill="CCFFCC"/>
                <w:vAlign w:val="center"/>
              </w:tcPr>
            </w:tcPrChange>
          </w:tcPr>
          <w:p w14:paraId="2FA052F7" w14:textId="77777777" w:rsidR="00A94802" w:rsidRDefault="00A94802" w:rsidP="00CB4150">
            <w:r w:rsidRPr="000A066E">
              <w:rPr>
                <w:b/>
              </w:rPr>
              <w:t>Test description</w:t>
            </w:r>
          </w:p>
        </w:tc>
      </w:tr>
      <w:tr w:rsidR="00A94802" w14:paraId="17916CB9" w14:textId="77777777" w:rsidTr="00A12488">
        <w:trPr>
          <w:tblHeader/>
        </w:trPr>
        <w:tc>
          <w:tcPr>
            <w:tcW w:w="9526" w:type="dxa"/>
            <w:gridSpan w:val="4"/>
            <w:vAlign w:val="center"/>
          </w:tcPr>
          <w:p w14:paraId="51280CD7" w14:textId="77777777" w:rsidR="002D19DB" w:rsidRPr="00076547" w:rsidRDefault="002D19DB" w:rsidP="002164D3">
            <w:pPr>
              <w:jc w:val="left"/>
              <w:rPr>
                <w:i/>
              </w:rPr>
            </w:pPr>
            <w:r w:rsidRPr="00076547">
              <w:rPr>
                <w:i/>
              </w:rPr>
              <w:t>ENC Licensing – Permit Management Validate permit CRC:</w:t>
            </w:r>
          </w:p>
          <w:p w14:paraId="0881834E" w14:textId="77777777" w:rsidR="002D19DB" w:rsidRPr="00076547" w:rsidRDefault="002D19DB" w:rsidP="002164D3">
            <w:pPr>
              <w:jc w:val="left"/>
              <w:rPr>
                <w:i/>
              </w:rPr>
            </w:pPr>
          </w:p>
          <w:p w14:paraId="6B96E9BA" w14:textId="77777777" w:rsidR="00A94802" w:rsidRPr="0015247B" w:rsidRDefault="002D19DB" w:rsidP="002164D3">
            <w:pPr>
              <w:jc w:val="left"/>
            </w:pPr>
            <w:r w:rsidRPr="00076547">
              <w:rPr>
                <w:i/>
              </w:rPr>
              <w:t>Test how the system performs when installing an ENC permit with an invalid checksum. Verify the system checks for a valid permit checksum and reports the appropriate message.</w:t>
            </w:r>
          </w:p>
        </w:tc>
      </w:tr>
      <w:tr w:rsidR="00A94802" w14:paraId="6D90F32C" w14:textId="77777777" w:rsidTr="00C749A7">
        <w:trPr>
          <w:tblHeader/>
          <w:trPrChange w:id="1960"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61" w:author="jonathan pritchard" w:date="2025-01-23T13:29:00Z" w16du:dateUtc="2025-01-23T13:29:00Z">
              <w:tcPr>
                <w:tcW w:w="9526" w:type="dxa"/>
                <w:gridSpan w:val="4"/>
                <w:shd w:val="clear" w:color="auto" w:fill="CCFFCC"/>
                <w:vAlign w:val="center"/>
              </w:tcPr>
            </w:tcPrChange>
          </w:tcPr>
          <w:p w14:paraId="4104BB44" w14:textId="77777777" w:rsidR="00A94802" w:rsidRPr="004065B1" w:rsidRDefault="00A94802" w:rsidP="00CB4150">
            <w:r w:rsidRPr="000A066E">
              <w:rPr>
                <w:b/>
              </w:rPr>
              <w:t>Setup</w:t>
            </w:r>
          </w:p>
        </w:tc>
      </w:tr>
      <w:tr w:rsidR="00A94802" w14:paraId="7F293A9E" w14:textId="77777777" w:rsidTr="00A12488">
        <w:trPr>
          <w:tblHeader/>
        </w:trPr>
        <w:tc>
          <w:tcPr>
            <w:tcW w:w="9526" w:type="dxa"/>
            <w:gridSpan w:val="4"/>
            <w:vAlign w:val="center"/>
          </w:tcPr>
          <w:p w14:paraId="6CCDC629" w14:textId="77777777" w:rsidR="002D19DB" w:rsidRPr="00076547" w:rsidRDefault="002D19DB" w:rsidP="002D19DB">
            <w:pPr>
              <w:rPr>
                <w:i/>
              </w:rPr>
            </w:pPr>
            <w:r w:rsidRPr="00076547">
              <w:rPr>
                <w:i/>
              </w:rPr>
              <w:t>No pre-installed permits</w:t>
            </w:r>
          </w:p>
          <w:p w14:paraId="2D37F161" w14:textId="77777777" w:rsidR="002D19DB" w:rsidRPr="00076547" w:rsidRDefault="002D19DB" w:rsidP="002D19DB">
            <w:pPr>
              <w:rPr>
                <w:i/>
              </w:rPr>
            </w:pPr>
            <w:r w:rsidRPr="00076547">
              <w:rPr>
                <w:i/>
              </w:rPr>
              <w:t>Test data used:</w:t>
            </w:r>
          </w:p>
          <w:p w14:paraId="5633F206" w14:textId="052048EA" w:rsidR="002D19DB" w:rsidRPr="00076547" w:rsidRDefault="00823D26" w:rsidP="002D19DB">
            <w:pPr>
              <w:rPr>
                <w:i/>
              </w:rPr>
            </w:pPr>
            <w:r>
              <w:rPr>
                <w:i/>
              </w:rPr>
              <w:t>PERMIT.XML</w:t>
            </w:r>
          </w:p>
          <w:p w14:paraId="21D8BD94" w14:textId="33F576D6" w:rsidR="002D19DB" w:rsidRDefault="002D19DB" w:rsidP="002D19DB">
            <w:pPr>
              <w:rPr>
                <w:i/>
              </w:rPr>
            </w:pPr>
            <w:r w:rsidRPr="00076547">
              <w:rPr>
                <w:i/>
              </w:rPr>
              <w:t>Test data location:</w:t>
            </w:r>
          </w:p>
          <w:p w14:paraId="6ADCC41C" w14:textId="44B8C584" w:rsidR="001C412A" w:rsidRPr="001C412A" w:rsidRDefault="001C412A">
            <w:pPr>
              <w:pStyle w:val="ListParagraph"/>
              <w:numPr>
                <w:ilvl w:val="0"/>
                <w:numId w:val="53"/>
              </w:numPr>
              <w:rPr>
                <w:b/>
                <w:bCs/>
                <w:i/>
              </w:rPr>
            </w:pPr>
            <w:r w:rsidRPr="001C412A">
              <w:rPr>
                <w:b/>
                <w:bCs/>
                <w:i/>
              </w:rPr>
              <w:t>ENCLicencingC1</w:t>
            </w:r>
          </w:p>
          <w:p w14:paraId="3EFCB143" w14:textId="10ABF991" w:rsidR="00A94802" w:rsidRPr="004065B1" w:rsidRDefault="001C412A" w:rsidP="00357E05">
            <w:pPr>
              <w:pStyle w:val="ListParagraph"/>
              <w:numPr>
                <w:ilvl w:val="0"/>
                <w:numId w:val="53"/>
              </w:numPr>
            </w:pPr>
            <w:r w:rsidRPr="001C412A">
              <w:rPr>
                <w:b/>
                <w:bCs/>
                <w:i/>
              </w:rPr>
              <w:t>ENCLicencingC2</w:t>
            </w:r>
          </w:p>
        </w:tc>
      </w:tr>
      <w:tr w:rsidR="00A94802" w14:paraId="74753E36" w14:textId="77777777" w:rsidTr="00C749A7">
        <w:trPr>
          <w:tblHeader/>
          <w:trPrChange w:id="1962"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63" w:author="jonathan pritchard" w:date="2025-01-23T13:29:00Z" w16du:dateUtc="2025-01-23T13:29:00Z">
              <w:tcPr>
                <w:tcW w:w="9526" w:type="dxa"/>
                <w:gridSpan w:val="4"/>
                <w:shd w:val="clear" w:color="auto" w:fill="CCFFCC"/>
                <w:vAlign w:val="center"/>
              </w:tcPr>
            </w:tcPrChange>
          </w:tcPr>
          <w:p w14:paraId="6BBAB316" w14:textId="77777777" w:rsidR="00A94802" w:rsidRPr="004065B1" w:rsidRDefault="00A94802" w:rsidP="00CB4150">
            <w:r w:rsidRPr="000A066E">
              <w:rPr>
                <w:b/>
              </w:rPr>
              <w:t>Action</w:t>
            </w:r>
          </w:p>
        </w:tc>
      </w:tr>
      <w:tr w:rsidR="00A94802" w14:paraId="027E7C91" w14:textId="77777777" w:rsidTr="00A12488">
        <w:trPr>
          <w:tblHeader/>
        </w:trPr>
        <w:tc>
          <w:tcPr>
            <w:tcW w:w="9526" w:type="dxa"/>
            <w:gridSpan w:val="4"/>
            <w:vAlign w:val="center"/>
          </w:tcPr>
          <w:p w14:paraId="53ABD7B1" w14:textId="4299E70D" w:rsidR="00A94802" w:rsidRPr="00076547" w:rsidRDefault="002D19DB" w:rsidP="002D19DB">
            <w:pPr>
              <w:rPr>
                <w:i/>
              </w:rPr>
            </w:pPr>
            <w:r w:rsidRPr="00076547">
              <w:rPr>
                <w:i/>
              </w:rPr>
              <w:t xml:space="preserve">Attempt to load the </w:t>
            </w:r>
            <w:r w:rsidR="00823D26">
              <w:rPr>
                <w:i/>
              </w:rPr>
              <w:t>PERMIT.XML</w:t>
            </w:r>
            <w:r w:rsidRPr="00076547">
              <w:rPr>
                <w:i/>
              </w:rPr>
              <w:t xml:space="preserve"> file from locations (a) and (b) above into the</w:t>
            </w:r>
            <w:r w:rsidR="00EE705E">
              <w:rPr>
                <w:i/>
              </w:rPr>
              <w:t xml:space="preserve"> </w:t>
            </w:r>
            <w:r w:rsidRPr="00076547">
              <w:rPr>
                <w:i/>
              </w:rPr>
              <w:t>ECDIS.</w:t>
            </w:r>
          </w:p>
        </w:tc>
      </w:tr>
      <w:tr w:rsidR="00A94802" w14:paraId="6F22AC10" w14:textId="77777777" w:rsidTr="00C749A7">
        <w:trPr>
          <w:tblHeader/>
          <w:trPrChange w:id="1964"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65" w:author="jonathan pritchard" w:date="2025-01-23T13:29:00Z" w16du:dateUtc="2025-01-23T13:29:00Z">
              <w:tcPr>
                <w:tcW w:w="9526" w:type="dxa"/>
                <w:gridSpan w:val="4"/>
                <w:shd w:val="clear" w:color="auto" w:fill="CCFFCC"/>
                <w:vAlign w:val="center"/>
              </w:tcPr>
            </w:tcPrChange>
          </w:tcPr>
          <w:p w14:paraId="497D834B" w14:textId="77777777" w:rsidR="00A94802" w:rsidRPr="004065B1" w:rsidRDefault="00A94802" w:rsidP="00CB4150">
            <w:r w:rsidRPr="000A066E">
              <w:rPr>
                <w:b/>
              </w:rPr>
              <w:t>Results</w:t>
            </w:r>
          </w:p>
        </w:tc>
      </w:tr>
      <w:tr w:rsidR="00A94802" w14:paraId="2D8F534B" w14:textId="77777777" w:rsidTr="00A12488">
        <w:trPr>
          <w:tblHeader/>
        </w:trPr>
        <w:tc>
          <w:tcPr>
            <w:tcW w:w="9526" w:type="dxa"/>
            <w:gridSpan w:val="4"/>
            <w:vAlign w:val="center"/>
          </w:tcPr>
          <w:p w14:paraId="202FCE29" w14:textId="65D9C91F" w:rsidR="002D19DB" w:rsidRPr="00076547" w:rsidRDefault="002D19DB" w:rsidP="002D19DB">
            <w:pPr>
              <w:jc w:val="left"/>
              <w:rPr>
                <w:i/>
              </w:rPr>
            </w:pPr>
            <w:r w:rsidRPr="00076547">
              <w:rPr>
                <w:i/>
              </w:rPr>
              <w:t xml:space="preserve">The system reports a </w:t>
            </w:r>
            <w:r w:rsidR="007C17D2">
              <w:rPr>
                <w:i/>
              </w:rPr>
              <w:t>CRC</w:t>
            </w:r>
            <w:r w:rsidR="007C17D2" w:rsidRPr="00076547">
              <w:rPr>
                <w:i/>
              </w:rPr>
              <w:t xml:space="preserve"> </w:t>
            </w:r>
            <w:r w:rsidRPr="00076547">
              <w:rPr>
                <w:i/>
              </w:rPr>
              <w:t xml:space="preserve">failure on </w:t>
            </w:r>
            <w:r w:rsidR="00F807DF">
              <w:rPr>
                <w:i/>
              </w:rPr>
              <w:t>101GB00</w:t>
            </w:r>
            <w:r w:rsidR="00F807DF" w:rsidRPr="00076547">
              <w:rPr>
                <w:i/>
              </w:rPr>
              <w:t>100001</w:t>
            </w:r>
            <w:r w:rsidR="00F807DF">
              <w:rPr>
                <w:i/>
              </w:rPr>
              <w:t xml:space="preserve"> </w:t>
            </w:r>
            <w:r w:rsidRPr="00076547">
              <w:rPr>
                <w:i/>
              </w:rPr>
              <w:t>accompanied by the appropriate error message as follows:</w:t>
            </w:r>
          </w:p>
          <w:p w14:paraId="6504C78B" w14:textId="287BB77A" w:rsidR="002D19DB" w:rsidRPr="00076547" w:rsidRDefault="002D19DB" w:rsidP="002D19DB">
            <w:pPr>
              <w:jc w:val="left"/>
              <w:rPr>
                <w:i/>
              </w:rPr>
            </w:pPr>
            <w:r w:rsidRPr="00076547">
              <w:rPr>
                <w:i/>
              </w:rPr>
              <w:t>“</w:t>
            </w:r>
            <w:r w:rsidRPr="00076547">
              <w:rPr>
                <w:b/>
                <w:i/>
              </w:rPr>
              <w:t xml:space="preserve">SSE </w:t>
            </w:r>
            <w:r w:rsidR="00E00B07">
              <w:rPr>
                <w:b/>
                <w:i/>
              </w:rPr>
              <w:t>1</w:t>
            </w:r>
            <w:r w:rsidRPr="00076547">
              <w:rPr>
                <w:b/>
                <w:i/>
              </w:rPr>
              <w:t>13 – Cell Permit is invalid (checksum is incorrect)</w:t>
            </w:r>
            <w:r w:rsidRPr="00076547">
              <w:rPr>
                <w:i/>
              </w:rPr>
              <w:t>”</w:t>
            </w:r>
          </w:p>
          <w:p w14:paraId="036818BC" w14:textId="6F059362" w:rsidR="002D19DB" w:rsidRPr="00076547" w:rsidRDefault="002D19DB" w:rsidP="002D19DB">
            <w:pPr>
              <w:jc w:val="left"/>
              <w:rPr>
                <w:i/>
              </w:rPr>
            </w:pPr>
            <w:r w:rsidRPr="00076547">
              <w:rPr>
                <w:i/>
              </w:rPr>
              <w:t xml:space="preserve">In both cases the permit for </w:t>
            </w:r>
            <w:r w:rsidR="00581282">
              <w:rPr>
                <w:i/>
              </w:rPr>
              <w:t>101GB00100002</w:t>
            </w:r>
            <w:r w:rsidRPr="00076547">
              <w:rPr>
                <w:i/>
              </w:rPr>
              <w:t xml:space="preserve"> imports without any error or warning.</w:t>
            </w:r>
          </w:p>
          <w:p w14:paraId="4B8993BA" w14:textId="77777777" w:rsidR="002D19DB" w:rsidRPr="00076547" w:rsidRDefault="002D19DB" w:rsidP="002D19DB">
            <w:pPr>
              <w:jc w:val="left"/>
              <w:rPr>
                <w:i/>
              </w:rPr>
            </w:pPr>
          </w:p>
          <w:p w14:paraId="77F51F95" w14:textId="6EAA63E2" w:rsidR="002D19DB" w:rsidRPr="00076547" w:rsidRDefault="002D19DB" w:rsidP="002D19DB">
            <w:pPr>
              <w:jc w:val="left"/>
              <w:rPr>
                <w:i/>
              </w:rPr>
            </w:pPr>
            <w:r w:rsidRPr="00076547">
              <w:rPr>
                <w:i/>
              </w:rPr>
              <w:t>1)</w:t>
            </w:r>
            <w:r w:rsidRPr="00076547">
              <w:rPr>
                <w:i/>
              </w:rPr>
              <w:tab/>
              <w:t xml:space="preserve">Cell </w:t>
            </w:r>
            <w:r w:rsidR="00F807DF">
              <w:rPr>
                <w:i/>
              </w:rPr>
              <w:t>101GB00</w:t>
            </w:r>
            <w:r w:rsidR="00F807DF" w:rsidRPr="00076547">
              <w:rPr>
                <w:i/>
              </w:rPr>
              <w:t>100001</w:t>
            </w:r>
            <w:r w:rsidR="00F807DF">
              <w:rPr>
                <w:i/>
              </w:rPr>
              <w:t xml:space="preserve"> </w:t>
            </w:r>
            <w:r w:rsidRPr="00076547">
              <w:rPr>
                <w:i/>
              </w:rPr>
              <w:t xml:space="preserve">has had its </w:t>
            </w:r>
            <w:r w:rsidR="001C412A">
              <w:rPr>
                <w:i/>
              </w:rPr>
              <w:t xml:space="preserve">permit </w:t>
            </w:r>
            <w:r w:rsidRPr="00076547">
              <w:rPr>
                <w:i/>
              </w:rPr>
              <w:t xml:space="preserve">CRC changed from </w:t>
            </w:r>
            <w:r w:rsidR="00A14AEB" w:rsidRPr="001E0D4B">
              <w:t>760CD6BA8AAEF1A0 to 760CD6BA8AAEE1A0</w:t>
            </w:r>
            <w:r w:rsidRPr="00076547">
              <w:rPr>
                <w:i/>
              </w:rPr>
              <w:t>.</w:t>
            </w:r>
          </w:p>
          <w:p w14:paraId="11C98F3E" w14:textId="0532D923" w:rsidR="002D19DB" w:rsidRPr="00076547" w:rsidRDefault="002D19DB" w:rsidP="002D19DB">
            <w:pPr>
              <w:jc w:val="left"/>
              <w:rPr>
                <w:i/>
              </w:rPr>
            </w:pPr>
            <w:r w:rsidRPr="00076547">
              <w:rPr>
                <w:i/>
              </w:rPr>
              <w:t>2)</w:t>
            </w:r>
            <w:r w:rsidRPr="00076547">
              <w:rPr>
                <w:i/>
              </w:rPr>
              <w:tab/>
              <w:t xml:space="preserve">Cell </w:t>
            </w:r>
            <w:r w:rsidR="00F807DF">
              <w:rPr>
                <w:i/>
              </w:rPr>
              <w:t>101GB00</w:t>
            </w:r>
            <w:r w:rsidR="00F807DF" w:rsidRPr="00076547">
              <w:rPr>
                <w:i/>
              </w:rPr>
              <w:t>100001</w:t>
            </w:r>
            <w:r w:rsidR="00F807DF">
              <w:rPr>
                <w:i/>
              </w:rPr>
              <w:t xml:space="preserve"> </w:t>
            </w:r>
            <w:r w:rsidRPr="00076547">
              <w:rPr>
                <w:i/>
              </w:rPr>
              <w:t>has had the encrypted cell keys 1 &amp; 2 altered slightly.</w:t>
            </w:r>
          </w:p>
          <w:p w14:paraId="7C88F797" w14:textId="0490E7F5" w:rsidR="00A94802" w:rsidRPr="0015247B" w:rsidRDefault="002D19DB" w:rsidP="002D19DB">
            <w:pPr>
              <w:jc w:val="left"/>
            </w:pPr>
            <w:r w:rsidRPr="00076547">
              <w:rPr>
                <w:i/>
              </w:rPr>
              <w:t>3)</w:t>
            </w:r>
            <w:r w:rsidRPr="00076547">
              <w:rPr>
                <w:i/>
              </w:rPr>
              <w:tab/>
              <w:t xml:space="preserve">Cell </w:t>
            </w:r>
            <w:r w:rsidR="00F807DF">
              <w:rPr>
                <w:i/>
              </w:rPr>
              <w:t>101GB00</w:t>
            </w:r>
            <w:r w:rsidR="00F807DF" w:rsidRPr="00076547">
              <w:rPr>
                <w:i/>
              </w:rPr>
              <w:t>100002</w:t>
            </w:r>
            <w:r w:rsidR="00F807DF">
              <w:rPr>
                <w:i/>
              </w:rPr>
              <w:t xml:space="preserve"> </w:t>
            </w:r>
            <w:r w:rsidRPr="00076547">
              <w:rPr>
                <w:i/>
              </w:rPr>
              <w:t xml:space="preserve">has a valid </w:t>
            </w:r>
            <w:r w:rsidR="001C412A">
              <w:rPr>
                <w:i/>
              </w:rPr>
              <w:t xml:space="preserve">permit </w:t>
            </w:r>
            <w:r w:rsidRPr="00076547">
              <w:rPr>
                <w:i/>
              </w:rPr>
              <w:t>CRC value for both tests.)</w:t>
            </w:r>
          </w:p>
        </w:tc>
      </w:tr>
    </w:tbl>
    <w:p w14:paraId="6E7B2C66" w14:textId="5933F20C" w:rsidR="00A94802" w:rsidRDefault="00A94802" w:rsidP="00A94802"/>
    <w:p w14:paraId="73133926" w14:textId="2B333B81" w:rsidR="00F807DF" w:rsidRDefault="00F807DF" w:rsidP="00A94802"/>
    <w:p w14:paraId="2DB4CB04" w14:textId="3C5D6C5A" w:rsidR="007C17D2" w:rsidRPr="007E2CFE" w:rsidRDefault="00132CFF" w:rsidP="00132CFF">
      <w:pPr>
        <w:pStyle w:val="Heading3"/>
      </w:pPr>
      <w:r>
        <w:lastRenderedPageBreak/>
        <w:t>Missing</w:t>
      </w:r>
      <w:r w:rsidR="007C17D2">
        <w:t xml:space="preserve"> PERMIT.XML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66"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67">
          <w:tblGrid>
            <w:gridCol w:w="2381"/>
            <w:gridCol w:w="2381"/>
            <w:gridCol w:w="2382"/>
            <w:gridCol w:w="2382"/>
          </w:tblGrid>
        </w:tblGridChange>
      </w:tblGrid>
      <w:tr w:rsidR="007C17D2" w14:paraId="37E34563" w14:textId="77777777" w:rsidTr="00C749A7">
        <w:trPr>
          <w:trHeight w:val="454"/>
          <w:tblHeader/>
          <w:trPrChange w:id="1968"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969" w:author="jonathan pritchard" w:date="2025-01-23T13:29:00Z" w16du:dateUtc="2025-01-23T13:29:00Z">
              <w:tcPr>
                <w:tcW w:w="2381" w:type="dxa"/>
                <w:shd w:val="clear" w:color="auto" w:fill="CCFFCC"/>
                <w:vAlign w:val="center"/>
              </w:tcPr>
            </w:tcPrChange>
          </w:tcPr>
          <w:p w14:paraId="0BDD2974" w14:textId="77777777" w:rsidR="007C17D2" w:rsidRPr="004065B1" w:rsidRDefault="007C17D2" w:rsidP="00280DEE">
            <w:r w:rsidRPr="000A066E">
              <w:rPr>
                <w:b/>
              </w:rPr>
              <w:t>Test Reference</w:t>
            </w:r>
          </w:p>
        </w:tc>
        <w:tc>
          <w:tcPr>
            <w:tcW w:w="2381" w:type="dxa"/>
            <w:shd w:val="clear" w:color="auto" w:fill="BFBFBF" w:themeFill="background1" w:themeFillShade="BF"/>
            <w:vAlign w:val="center"/>
            <w:tcPrChange w:id="1970" w:author="jonathan pritchard" w:date="2025-01-23T13:29:00Z" w16du:dateUtc="2025-01-23T13:29:00Z">
              <w:tcPr>
                <w:tcW w:w="2381" w:type="dxa"/>
                <w:shd w:val="clear" w:color="auto" w:fill="CCFFCC"/>
                <w:vAlign w:val="center"/>
              </w:tcPr>
            </w:tcPrChange>
          </w:tcPr>
          <w:p w14:paraId="3E8C082E" w14:textId="50B6D27D" w:rsidR="007C17D2" w:rsidRPr="004065B1" w:rsidRDefault="001C412A" w:rsidP="00280DEE">
            <w:proofErr w:type="spellStart"/>
            <w:r>
              <w:t>M</w:t>
            </w:r>
            <w:r w:rsidR="00B07F0D">
              <w:t>issing</w:t>
            </w:r>
            <w:r>
              <w:t>PermitSignature</w:t>
            </w:r>
            <w:proofErr w:type="spellEnd"/>
          </w:p>
        </w:tc>
        <w:tc>
          <w:tcPr>
            <w:tcW w:w="2382" w:type="dxa"/>
            <w:shd w:val="clear" w:color="auto" w:fill="BFBFBF" w:themeFill="background1" w:themeFillShade="BF"/>
            <w:vAlign w:val="center"/>
            <w:tcPrChange w:id="1971" w:author="jonathan pritchard" w:date="2025-01-23T13:29:00Z" w16du:dateUtc="2025-01-23T13:29:00Z">
              <w:tcPr>
                <w:tcW w:w="2382" w:type="dxa"/>
                <w:shd w:val="clear" w:color="auto" w:fill="CCFFCC"/>
                <w:vAlign w:val="center"/>
              </w:tcPr>
            </w:tcPrChange>
          </w:tcPr>
          <w:p w14:paraId="1D2299AA" w14:textId="77777777" w:rsidR="007C17D2" w:rsidRPr="004065B1" w:rsidRDefault="007C17D2" w:rsidP="00280DEE">
            <w:r w:rsidRPr="000A066E">
              <w:rPr>
                <w:b/>
              </w:rPr>
              <w:t>IHO Reference</w:t>
            </w:r>
          </w:p>
        </w:tc>
        <w:tc>
          <w:tcPr>
            <w:tcW w:w="2382" w:type="dxa"/>
            <w:shd w:val="clear" w:color="auto" w:fill="BFBFBF" w:themeFill="background1" w:themeFillShade="BF"/>
            <w:vAlign w:val="center"/>
            <w:tcPrChange w:id="1972" w:author="jonathan pritchard" w:date="2025-01-23T13:29:00Z" w16du:dateUtc="2025-01-23T13:29:00Z">
              <w:tcPr>
                <w:tcW w:w="2382" w:type="dxa"/>
                <w:shd w:val="clear" w:color="auto" w:fill="CCFFCC"/>
                <w:vAlign w:val="center"/>
              </w:tcPr>
            </w:tcPrChange>
          </w:tcPr>
          <w:p w14:paraId="536DD723" w14:textId="77777777" w:rsidR="007C17D2" w:rsidRPr="004065B1" w:rsidRDefault="007C17D2" w:rsidP="00280DEE">
            <w:r>
              <w:t>(</w:t>
            </w:r>
            <w:r w:rsidRPr="00413780">
              <w:t>S-</w:t>
            </w:r>
            <w:r>
              <w:t>100</w:t>
            </w:r>
            <w:r w:rsidRPr="00413780">
              <w:t xml:space="preserve"> Part </w:t>
            </w:r>
            <w:r>
              <w:t>9/</w:t>
            </w:r>
            <w:r w:rsidRPr="00413780">
              <w:t>S-</w:t>
            </w:r>
            <w:r>
              <w:t>98</w:t>
            </w:r>
            <w:r w:rsidRPr="00413780">
              <w:t>)</w:t>
            </w:r>
          </w:p>
        </w:tc>
      </w:tr>
      <w:tr w:rsidR="007C17D2" w14:paraId="36B04F58" w14:textId="77777777" w:rsidTr="00C749A7">
        <w:trPr>
          <w:tblHeader/>
          <w:trPrChange w:id="1973"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74" w:author="jonathan pritchard" w:date="2025-01-23T13:29:00Z" w16du:dateUtc="2025-01-23T13:29:00Z">
              <w:tcPr>
                <w:tcW w:w="9526" w:type="dxa"/>
                <w:gridSpan w:val="4"/>
                <w:shd w:val="clear" w:color="auto" w:fill="CCFFCC"/>
                <w:vAlign w:val="center"/>
              </w:tcPr>
            </w:tcPrChange>
          </w:tcPr>
          <w:p w14:paraId="24E9C17B" w14:textId="77777777" w:rsidR="007C17D2" w:rsidRDefault="007C17D2" w:rsidP="00280DEE">
            <w:r w:rsidRPr="000A066E">
              <w:rPr>
                <w:b/>
              </w:rPr>
              <w:t>Test description</w:t>
            </w:r>
          </w:p>
        </w:tc>
      </w:tr>
      <w:tr w:rsidR="007C17D2" w14:paraId="5CD7C172" w14:textId="77777777" w:rsidTr="00280DEE">
        <w:trPr>
          <w:tblHeader/>
        </w:trPr>
        <w:tc>
          <w:tcPr>
            <w:tcW w:w="9526" w:type="dxa"/>
            <w:gridSpan w:val="4"/>
            <w:vAlign w:val="center"/>
          </w:tcPr>
          <w:p w14:paraId="24E0BDA2" w14:textId="6C97842A" w:rsidR="007C17D2" w:rsidRPr="00B07F0D" w:rsidRDefault="007C17D2" w:rsidP="00B07F0D">
            <w:pPr>
              <w:rPr>
                <w:i/>
              </w:rPr>
            </w:pPr>
            <w:r w:rsidRPr="00B07F0D">
              <w:rPr>
                <w:i/>
              </w:rPr>
              <w:t xml:space="preserve">This test checks that permits cannot be loaded from a PERMIT.XML without a valid PERMIT.SIG </w:t>
            </w:r>
            <w:r w:rsidR="00B07F0D">
              <w:rPr>
                <w:i/>
              </w:rPr>
              <w:t xml:space="preserve">permit signature file </w:t>
            </w:r>
            <w:r w:rsidRPr="00B07F0D">
              <w:rPr>
                <w:i/>
              </w:rPr>
              <w:t>also present.</w:t>
            </w:r>
          </w:p>
        </w:tc>
      </w:tr>
      <w:tr w:rsidR="007C17D2" w14:paraId="18F715E0" w14:textId="77777777" w:rsidTr="00C749A7">
        <w:trPr>
          <w:tblHeader/>
          <w:trPrChange w:id="1975"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76" w:author="jonathan pritchard" w:date="2025-01-23T13:29:00Z" w16du:dateUtc="2025-01-23T13:29:00Z">
              <w:tcPr>
                <w:tcW w:w="9526" w:type="dxa"/>
                <w:gridSpan w:val="4"/>
                <w:shd w:val="clear" w:color="auto" w:fill="CCFFCC"/>
                <w:vAlign w:val="center"/>
              </w:tcPr>
            </w:tcPrChange>
          </w:tcPr>
          <w:p w14:paraId="5C252B32" w14:textId="77777777" w:rsidR="007C17D2" w:rsidRPr="004065B1" w:rsidRDefault="007C17D2" w:rsidP="00280DEE">
            <w:r w:rsidRPr="000A066E">
              <w:rPr>
                <w:b/>
              </w:rPr>
              <w:t>Setup</w:t>
            </w:r>
          </w:p>
        </w:tc>
      </w:tr>
      <w:tr w:rsidR="007C17D2" w14:paraId="02CFF98B" w14:textId="77777777" w:rsidTr="00280DEE">
        <w:trPr>
          <w:tblHeader/>
        </w:trPr>
        <w:tc>
          <w:tcPr>
            <w:tcW w:w="9526" w:type="dxa"/>
            <w:gridSpan w:val="4"/>
            <w:vAlign w:val="center"/>
          </w:tcPr>
          <w:p w14:paraId="66CF4131" w14:textId="77777777" w:rsidR="001C412A" w:rsidRPr="00076547" w:rsidRDefault="001C412A" w:rsidP="001C412A">
            <w:pPr>
              <w:rPr>
                <w:i/>
              </w:rPr>
            </w:pPr>
            <w:r w:rsidRPr="00076547">
              <w:rPr>
                <w:i/>
              </w:rPr>
              <w:t>No pre-installed permits</w:t>
            </w:r>
          </w:p>
          <w:p w14:paraId="3804E57E" w14:textId="77777777" w:rsidR="001C412A" w:rsidRPr="00076547" w:rsidRDefault="001C412A" w:rsidP="001C412A">
            <w:pPr>
              <w:rPr>
                <w:i/>
              </w:rPr>
            </w:pPr>
            <w:r w:rsidRPr="00076547">
              <w:rPr>
                <w:i/>
              </w:rPr>
              <w:t>Test data used:</w:t>
            </w:r>
          </w:p>
          <w:p w14:paraId="2EE4F3CF" w14:textId="77777777" w:rsidR="001C412A" w:rsidRPr="00076547" w:rsidRDefault="001C412A" w:rsidP="001C412A">
            <w:pPr>
              <w:rPr>
                <w:i/>
              </w:rPr>
            </w:pPr>
            <w:r>
              <w:rPr>
                <w:i/>
              </w:rPr>
              <w:t>PERMIT.XML</w:t>
            </w:r>
          </w:p>
          <w:p w14:paraId="206A084B" w14:textId="77777777" w:rsidR="001C412A" w:rsidRDefault="001C412A" w:rsidP="001C412A">
            <w:pPr>
              <w:rPr>
                <w:i/>
              </w:rPr>
            </w:pPr>
            <w:r w:rsidRPr="00076547">
              <w:rPr>
                <w:i/>
              </w:rPr>
              <w:t>Test data location:</w:t>
            </w:r>
          </w:p>
          <w:p w14:paraId="37859622" w14:textId="32BE0CC9" w:rsidR="001C412A" w:rsidRPr="001C412A" w:rsidRDefault="001C412A">
            <w:pPr>
              <w:pStyle w:val="ListParagraph"/>
              <w:numPr>
                <w:ilvl w:val="0"/>
                <w:numId w:val="53"/>
              </w:numPr>
              <w:rPr>
                <w:b/>
                <w:bCs/>
                <w:i/>
              </w:rPr>
            </w:pPr>
            <w:proofErr w:type="spellStart"/>
            <w:r w:rsidRPr="001C412A">
              <w:rPr>
                <w:b/>
                <w:bCs/>
                <w:i/>
              </w:rPr>
              <w:t>ENCLicencing</w:t>
            </w:r>
            <w:r>
              <w:rPr>
                <w:b/>
                <w:bCs/>
                <w:i/>
              </w:rPr>
              <w:t>H</w:t>
            </w:r>
            <w:proofErr w:type="spellEnd"/>
          </w:p>
          <w:p w14:paraId="349CEA29" w14:textId="77777777" w:rsidR="007C17D2" w:rsidRPr="00EF287F" w:rsidRDefault="007C17D2" w:rsidP="00280DEE">
            <w:pPr>
              <w:jc w:val="left"/>
              <w:rPr>
                <w:i/>
              </w:rPr>
            </w:pPr>
          </w:p>
        </w:tc>
      </w:tr>
      <w:tr w:rsidR="007C17D2" w14:paraId="798C36FB" w14:textId="77777777" w:rsidTr="00C749A7">
        <w:trPr>
          <w:tblHeader/>
          <w:trPrChange w:id="1977"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78" w:author="jonathan pritchard" w:date="2025-01-23T13:29:00Z" w16du:dateUtc="2025-01-23T13:29:00Z">
              <w:tcPr>
                <w:tcW w:w="9526" w:type="dxa"/>
                <w:gridSpan w:val="4"/>
                <w:shd w:val="clear" w:color="auto" w:fill="CCFFCC"/>
                <w:vAlign w:val="center"/>
              </w:tcPr>
            </w:tcPrChange>
          </w:tcPr>
          <w:p w14:paraId="7FA50A61" w14:textId="77777777" w:rsidR="007C17D2" w:rsidRPr="004065B1" w:rsidRDefault="007C17D2" w:rsidP="00280DEE">
            <w:r w:rsidRPr="000A066E">
              <w:rPr>
                <w:b/>
              </w:rPr>
              <w:t>Act</w:t>
            </w:r>
            <w:r w:rsidRPr="00357E05">
              <w:rPr>
                <w:b/>
                <w:shd w:val="clear" w:color="auto" w:fill="CCFFCC"/>
              </w:rPr>
              <w:t>ion</w:t>
            </w:r>
          </w:p>
        </w:tc>
      </w:tr>
      <w:tr w:rsidR="007C17D2" w14:paraId="5F6A63EA" w14:textId="77777777" w:rsidTr="00280DEE">
        <w:trPr>
          <w:tblHeader/>
        </w:trPr>
        <w:tc>
          <w:tcPr>
            <w:tcW w:w="9526" w:type="dxa"/>
            <w:gridSpan w:val="4"/>
            <w:vAlign w:val="center"/>
          </w:tcPr>
          <w:p w14:paraId="132622D0" w14:textId="77777777" w:rsidR="007C17D2" w:rsidRDefault="007C17D2" w:rsidP="00280DEE">
            <w:pPr>
              <w:rPr>
                <w:i/>
              </w:rPr>
            </w:pPr>
          </w:p>
          <w:p w14:paraId="0D46EF51" w14:textId="77777777" w:rsidR="007C17D2" w:rsidRDefault="007C17D2" w:rsidP="00B07F0D">
            <w:pPr>
              <w:rPr>
                <w:i/>
              </w:rPr>
            </w:pPr>
            <w:r w:rsidRPr="00B07F0D">
              <w:rPr>
                <w:i/>
              </w:rPr>
              <w:t>Load PERMIT.XML</w:t>
            </w:r>
          </w:p>
          <w:p w14:paraId="0C597857" w14:textId="1B50FEAD" w:rsidR="00B07F0D" w:rsidRPr="00B07F0D" w:rsidRDefault="00B07F0D" w:rsidP="00B07F0D">
            <w:pPr>
              <w:rPr>
                <w:i/>
              </w:rPr>
            </w:pPr>
          </w:p>
        </w:tc>
      </w:tr>
      <w:tr w:rsidR="007C17D2" w14:paraId="6F42C1B6" w14:textId="77777777" w:rsidTr="00C749A7">
        <w:trPr>
          <w:tblHeader/>
          <w:trPrChange w:id="1979"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80" w:author="jonathan pritchard" w:date="2025-01-23T13:29:00Z" w16du:dateUtc="2025-01-23T13:29:00Z">
              <w:tcPr>
                <w:tcW w:w="9526" w:type="dxa"/>
                <w:gridSpan w:val="4"/>
                <w:shd w:val="clear" w:color="auto" w:fill="CCFFCC"/>
                <w:vAlign w:val="center"/>
              </w:tcPr>
            </w:tcPrChange>
          </w:tcPr>
          <w:p w14:paraId="0F87FEB3" w14:textId="77777777" w:rsidR="007C17D2" w:rsidRPr="004065B1" w:rsidRDefault="007C17D2" w:rsidP="00280DEE">
            <w:r w:rsidRPr="00357E05">
              <w:rPr>
                <w:b/>
                <w:shd w:val="clear" w:color="auto" w:fill="CCFFCC"/>
              </w:rPr>
              <w:t>Results</w:t>
            </w:r>
          </w:p>
        </w:tc>
      </w:tr>
      <w:tr w:rsidR="007C17D2" w14:paraId="68696C59" w14:textId="77777777" w:rsidTr="00280DEE">
        <w:trPr>
          <w:tblHeader/>
        </w:trPr>
        <w:tc>
          <w:tcPr>
            <w:tcW w:w="9526" w:type="dxa"/>
            <w:gridSpan w:val="4"/>
            <w:vAlign w:val="center"/>
          </w:tcPr>
          <w:p w14:paraId="6F0E5528" w14:textId="77777777" w:rsidR="007C17D2" w:rsidRDefault="007C17D2" w:rsidP="00280DEE">
            <w:pPr>
              <w:jc w:val="left"/>
              <w:rPr>
                <w:rFonts w:cs="Arial"/>
                <w:i/>
                <w:iCs/>
                <w:position w:val="-1"/>
                <w:lang w:val="en-US"/>
              </w:rPr>
            </w:pPr>
          </w:p>
          <w:p w14:paraId="01BDF263" w14:textId="77777777" w:rsidR="007C17D2" w:rsidRDefault="007C17D2" w:rsidP="00B07F0D">
            <w:pPr>
              <w:jc w:val="left"/>
              <w:rPr>
                <w:rFonts w:cs="Arial"/>
                <w:i/>
                <w:iCs/>
                <w:position w:val="-1"/>
                <w:lang w:val="en-US"/>
              </w:rPr>
            </w:pPr>
            <w:r>
              <w:rPr>
                <w:rFonts w:cs="Arial"/>
                <w:i/>
                <w:iCs/>
                <w:position w:val="-1"/>
                <w:lang w:val="en-US"/>
              </w:rPr>
              <w:t xml:space="preserve">Verify </w:t>
            </w:r>
            <w:r w:rsidR="00B07F0D">
              <w:rPr>
                <w:rFonts w:cs="Arial"/>
                <w:i/>
                <w:iCs/>
                <w:position w:val="-1"/>
                <w:lang w:val="en-US"/>
              </w:rPr>
              <w:t>the ECDIS fails to load the permits contained in PERMIT.XML and a suitable error message is issued.</w:t>
            </w:r>
          </w:p>
          <w:p w14:paraId="60DBB987" w14:textId="4F5EC525" w:rsidR="00B07F0D" w:rsidRPr="00B07F0D" w:rsidRDefault="00B07F0D" w:rsidP="00B07F0D">
            <w:pPr>
              <w:jc w:val="left"/>
              <w:rPr>
                <w:rFonts w:cs="Arial"/>
                <w:i/>
                <w:iCs/>
                <w:position w:val="-1"/>
                <w:lang w:val="en-US"/>
              </w:rPr>
            </w:pP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Heading3"/>
        <w:rPr>
          <w:ins w:id="1981" w:author="jonathan pritchard" w:date="2024-10-22T11:56:00Z" w16du:dateUtc="2024-10-22T10:56:00Z"/>
        </w:rPr>
      </w:pPr>
      <w:ins w:id="1982" w:author="jonathan pritchard" w:date="2024-10-22T11:56:00Z" w16du:dateUtc="2024-10-22T10:56:00Z">
        <w:r>
          <w:t>Multiple Permit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15F9" w:rsidRPr="004065B1" w14:paraId="231E91BF" w14:textId="77777777" w:rsidTr="00A81079">
        <w:trPr>
          <w:trHeight w:val="454"/>
          <w:tblHeader/>
          <w:ins w:id="1983" w:author="jonathan pritchard" w:date="2024-10-22T11:56:00Z"/>
        </w:trPr>
        <w:tc>
          <w:tcPr>
            <w:tcW w:w="2381" w:type="dxa"/>
            <w:shd w:val="clear" w:color="auto" w:fill="E5B8B7" w:themeFill="accent2" w:themeFillTint="66"/>
            <w:vAlign w:val="center"/>
          </w:tcPr>
          <w:p w14:paraId="20401644" w14:textId="77777777" w:rsidR="009915F9" w:rsidRPr="004065B1" w:rsidRDefault="009915F9" w:rsidP="00A81079">
            <w:pPr>
              <w:rPr>
                <w:ins w:id="1984" w:author="jonathan pritchard" w:date="2024-10-22T11:56:00Z" w16du:dateUtc="2024-10-22T10:56:00Z"/>
              </w:rPr>
            </w:pPr>
            <w:ins w:id="1985" w:author="jonathan pritchard" w:date="2024-10-22T11:56:00Z" w16du:dateUtc="2024-10-22T10:56:00Z">
              <w:r w:rsidRPr="000A066E">
                <w:rPr>
                  <w:b/>
                </w:rPr>
                <w:t>Test Reference</w:t>
              </w:r>
            </w:ins>
          </w:p>
        </w:tc>
        <w:tc>
          <w:tcPr>
            <w:tcW w:w="2381" w:type="dxa"/>
            <w:shd w:val="clear" w:color="auto" w:fill="E5B8B7" w:themeFill="accent2" w:themeFillTint="66"/>
            <w:vAlign w:val="center"/>
          </w:tcPr>
          <w:p w14:paraId="55A303E5" w14:textId="77777777" w:rsidR="009915F9" w:rsidRPr="004065B1" w:rsidRDefault="009915F9" w:rsidP="00A81079">
            <w:pPr>
              <w:rPr>
                <w:ins w:id="1986" w:author="jonathan pritchard" w:date="2024-10-22T11:56:00Z" w16du:dateUtc="2024-10-22T10:56:00Z"/>
              </w:rPr>
            </w:pPr>
            <w:proofErr w:type="spellStart"/>
            <w:ins w:id="1987" w:author="jonathan pritchard" w:date="2024-10-22T11:56:00Z" w16du:dateUtc="2024-10-22T10:56:00Z">
              <w:r>
                <w:t>UpdateInformation</w:t>
              </w:r>
              <w:proofErr w:type="spellEnd"/>
            </w:ins>
          </w:p>
        </w:tc>
        <w:tc>
          <w:tcPr>
            <w:tcW w:w="2382" w:type="dxa"/>
            <w:shd w:val="clear" w:color="auto" w:fill="E5B8B7" w:themeFill="accent2" w:themeFillTint="66"/>
            <w:vAlign w:val="center"/>
          </w:tcPr>
          <w:p w14:paraId="69D9562F" w14:textId="77777777" w:rsidR="009915F9" w:rsidRPr="004065B1" w:rsidRDefault="009915F9" w:rsidP="00A81079">
            <w:pPr>
              <w:rPr>
                <w:ins w:id="1988" w:author="jonathan pritchard" w:date="2024-10-22T11:56:00Z" w16du:dateUtc="2024-10-22T10:56:00Z"/>
              </w:rPr>
            </w:pPr>
            <w:ins w:id="1989" w:author="jonathan pritchard" w:date="2024-10-22T11:56:00Z" w16du:dateUtc="2024-10-22T10:56:00Z">
              <w:r w:rsidRPr="000A066E">
                <w:rPr>
                  <w:b/>
                </w:rPr>
                <w:t>IHO Reference</w:t>
              </w:r>
            </w:ins>
          </w:p>
        </w:tc>
        <w:tc>
          <w:tcPr>
            <w:tcW w:w="2382" w:type="dxa"/>
            <w:shd w:val="clear" w:color="auto" w:fill="E5B8B7" w:themeFill="accent2" w:themeFillTint="66"/>
            <w:vAlign w:val="center"/>
          </w:tcPr>
          <w:p w14:paraId="51CC3BCA" w14:textId="77777777" w:rsidR="009915F9" w:rsidRPr="004065B1" w:rsidRDefault="009915F9" w:rsidP="00A81079">
            <w:pPr>
              <w:jc w:val="left"/>
              <w:rPr>
                <w:ins w:id="1990" w:author="jonathan pritchard" w:date="2024-10-22T11:56:00Z" w16du:dateUtc="2024-10-22T10:56:00Z"/>
              </w:rPr>
            </w:pPr>
          </w:p>
        </w:tc>
      </w:tr>
      <w:tr w:rsidR="009915F9" w14:paraId="7046BD7C" w14:textId="77777777" w:rsidTr="00A81079">
        <w:trPr>
          <w:tblHeader/>
          <w:ins w:id="1991" w:author="jonathan pritchard" w:date="2024-10-22T11:56:00Z"/>
        </w:trPr>
        <w:tc>
          <w:tcPr>
            <w:tcW w:w="9526" w:type="dxa"/>
            <w:gridSpan w:val="4"/>
            <w:shd w:val="clear" w:color="auto" w:fill="E5B8B7" w:themeFill="accent2" w:themeFillTint="66"/>
            <w:vAlign w:val="center"/>
          </w:tcPr>
          <w:p w14:paraId="66CA0C4C" w14:textId="77777777" w:rsidR="009915F9" w:rsidRDefault="009915F9" w:rsidP="00A81079">
            <w:pPr>
              <w:rPr>
                <w:ins w:id="1992" w:author="jonathan pritchard" w:date="2024-10-22T11:56:00Z" w16du:dateUtc="2024-10-22T10:56:00Z"/>
              </w:rPr>
            </w:pPr>
            <w:ins w:id="1993" w:author="jonathan pritchard" w:date="2024-10-22T11:56:00Z" w16du:dateUtc="2024-10-22T10:56:00Z">
              <w:r w:rsidRPr="000A066E">
                <w:rPr>
                  <w:b/>
                </w:rPr>
                <w:t>Test description</w:t>
              </w:r>
            </w:ins>
          </w:p>
        </w:tc>
      </w:tr>
      <w:tr w:rsidR="009915F9" w:rsidRPr="005D2431" w14:paraId="32027EAC" w14:textId="77777777" w:rsidTr="00A81079">
        <w:trPr>
          <w:tblHeader/>
          <w:ins w:id="1994" w:author="jonathan pritchard" w:date="2024-10-22T11:56:00Z"/>
        </w:trPr>
        <w:tc>
          <w:tcPr>
            <w:tcW w:w="9526" w:type="dxa"/>
            <w:gridSpan w:val="4"/>
            <w:vAlign w:val="center"/>
          </w:tcPr>
          <w:p w14:paraId="59239D27" w14:textId="77777777" w:rsidR="00595934" w:rsidRDefault="00595934" w:rsidP="00595934">
            <w:pPr>
              <w:pStyle w:val="ListParagraph"/>
              <w:rPr>
                <w:i/>
              </w:rPr>
            </w:pPr>
          </w:p>
          <w:p w14:paraId="50C79D7C" w14:textId="6549BEA5" w:rsidR="009915F9" w:rsidRDefault="009915F9" w:rsidP="00A81079">
            <w:pPr>
              <w:pStyle w:val="ListParagraph"/>
              <w:numPr>
                <w:ilvl w:val="0"/>
                <w:numId w:val="84"/>
              </w:numPr>
              <w:rPr>
                <w:ins w:id="1995" w:author="jonathan pritchard" w:date="2024-10-22T11:57:00Z" w16du:dateUtc="2024-10-22T10:57:00Z"/>
                <w:i/>
              </w:rPr>
            </w:pPr>
            <w:ins w:id="1996" w:author="jonathan pritchard" w:date="2024-10-22T11:56:00Z" w16du:dateUtc="2024-10-22T10:56:00Z">
              <w:r>
                <w:rPr>
                  <w:i/>
                </w:rPr>
                <w:t xml:space="preserve">Part 15 </w:t>
              </w:r>
            </w:ins>
            <w:ins w:id="1997" w:author="jonathan pritchard" w:date="2024-10-22T11:57:00Z" w16du:dateUtc="2024-10-22T10:57:00Z">
              <w:r>
                <w:rPr>
                  <w:i/>
                </w:rPr>
                <w:t>supports multiple permits in a single permit file.</w:t>
              </w:r>
            </w:ins>
          </w:p>
          <w:p w14:paraId="21E98FFD" w14:textId="77777777" w:rsidR="009915F9" w:rsidRDefault="009915F9" w:rsidP="00A81079">
            <w:pPr>
              <w:pStyle w:val="ListParagraph"/>
              <w:numPr>
                <w:ilvl w:val="0"/>
                <w:numId w:val="84"/>
              </w:numPr>
              <w:rPr>
                <w:i/>
              </w:rPr>
            </w:pPr>
            <w:ins w:id="1998" w:author="jonathan pritchard" w:date="2024-10-22T11:57:00Z" w16du:dateUtc="2024-10-22T10:57:00Z">
              <w:r>
                <w:rPr>
                  <w:i/>
                </w:rPr>
                <w:t>Test ability to pick correct one from a multi-permit file…</w:t>
              </w:r>
            </w:ins>
          </w:p>
          <w:p w14:paraId="440FECF6" w14:textId="5B3D99CC" w:rsidR="00595934" w:rsidRPr="00A81079" w:rsidRDefault="00595934" w:rsidP="00595934">
            <w:pPr>
              <w:pStyle w:val="ListParagraph"/>
              <w:rPr>
                <w:ins w:id="1999" w:author="jonathan pritchard" w:date="2024-10-22T11:56:00Z" w16du:dateUtc="2024-10-22T10:56:00Z"/>
                <w:i/>
              </w:rPr>
            </w:pPr>
          </w:p>
        </w:tc>
      </w:tr>
    </w:tbl>
    <w:p w14:paraId="246EE019" w14:textId="77777777" w:rsidR="009915F9" w:rsidRPr="009915F9" w:rsidRDefault="009915F9">
      <w:pPr>
        <w:rPr>
          <w:ins w:id="2000" w:author="jonathan pritchard" w:date="2024-10-22T11:56:00Z" w16du:dateUtc="2024-10-22T10:56:00Z"/>
        </w:rPr>
        <w:pPrChange w:id="2001" w:author="jonathan pritchard" w:date="2024-10-22T11:56:00Z" w16du:dateUtc="2024-10-22T10:56:00Z">
          <w:pPr>
            <w:pStyle w:val="Heading3"/>
          </w:pPr>
        </w:pPrChange>
      </w:pPr>
    </w:p>
    <w:p w14:paraId="74C148F5" w14:textId="47F3E32F" w:rsidR="00B07F0D" w:rsidRPr="007E2CFE" w:rsidRDefault="00B07F0D" w:rsidP="00132CFF">
      <w:pPr>
        <w:pStyle w:val="Heading3"/>
      </w:pPr>
      <w:r>
        <w:lastRenderedPageBreak/>
        <w:t>Invalid PERMIT.XML signature (contained in PERMIT.SI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02"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03">
          <w:tblGrid>
            <w:gridCol w:w="2381"/>
            <w:gridCol w:w="2381"/>
            <w:gridCol w:w="2382"/>
            <w:gridCol w:w="2382"/>
          </w:tblGrid>
        </w:tblGridChange>
      </w:tblGrid>
      <w:tr w:rsidR="00B07F0D" w14:paraId="552CEDDA" w14:textId="77777777" w:rsidTr="00C749A7">
        <w:trPr>
          <w:trHeight w:val="454"/>
          <w:tblHeader/>
          <w:trPrChange w:id="2004"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2005" w:author="jonathan pritchard" w:date="2025-01-23T13:29:00Z" w16du:dateUtc="2025-01-23T13:29:00Z">
              <w:tcPr>
                <w:tcW w:w="2381" w:type="dxa"/>
                <w:shd w:val="clear" w:color="auto" w:fill="CCFFCC"/>
                <w:vAlign w:val="center"/>
              </w:tcPr>
            </w:tcPrChange>
          </w:tcPr>
          <w:p w14:paraId="3618CB0D" w14:textId="77777777" w:rsidR="00B07F0D" w:rsidRPr="00C749A7" w:rsidRDefault="00B07F0D" w:rsidP="00280DEE">
            <w:pPr>
              <w:rPr>
                <w:shd w:val="clear" w:color="auto" w:fill="CCFFCC"/>
              </w:rPr>
            </w:pPr>
            <w:r w:rsidRPr="00C749A7">
              <w:rPr>
                <w:b/>
                <w:shd w:val="clear" w:color="auto" w:fill="CCFFCC"/>
              </w:rPr>
              <w:t>Test Reference</w:t>
            </w:r>
          </w:p>
        </w:tc>
        <w:tc>
          <w:tcPr>
            <w:tcW w:w="2381" w:type="dxa"/>
            <w:shd w:val="clear" w:color="auto" w:fill="BFBFBF" w:themeFill="background1" w:themeFillShade="BF"/>
            <w:vAlign w:val="center"/>
            <w:tcPrChange w:id="2006" w:author="jonathan pritchard" w:date="2025-01-23T13:29:00Z" w16du:dateUtc="2025-01-23T13:29:00Z">
              <w:tcPr>
                <w:tcW w:w="2381" w:type="dxa"/>
                <w:shd w:val="clear" w:color="auto" w:fill="CCFFCC"/>
                <w:vAlign w:val="center"/>
              </w:tcPr>
            </w:tcPrChange>
          </w:tcPr>
          <w:p w14:paraId="703288DD" w14:textId="0925A947" w:rsidR="00B07F0D" w:rsidRPr="00357E05" w:rsidRDefault="00B07F0D" w:rsidP="00280DEE">
            <w:pPr>
              <w:rPr>
                <w:shd w:val="clear" w:color="auto" w:fill="CCFFCC"/>
              </w:rPr>
            </w:pPr>
            <w:r w:rsidRPr="00357E05">
              <w:rPr>
                <w:shd w:val="clear" w:color="auto" w:fill="CCFFCC"/>
              </w:rPr>
              <w:t>InvalidPermitSignature</w:t>
            </w:r>
          </w:p>
        </w:tc>
        <w:tc>
          <w:tcPr>
            <w:tcW w:w="2382" w:type="dxa"/>
            <w:shd w:val="clear" w:color="auto" w:fill="BFBFBF" w:themeFill="background1" w:themeFillShade="BF"/>
            <w:vAlign w:val="center"/>
            <w:tcPrChange w:id="2007" w:author="jonathan pritchard" w:date="2025-01-23T13:29:00Z" w16du:dateUtc="2025-01-23T13:29:00Z">
              <w:tcPr>
                <w:tcW w:w="2382" w:type="dxa"/>
                <w:shd w:val="clear" w:color="auto" w:fill="CCFFCC"/>
                <w:vAlign w:val="center"/>
              </w:tcPr>
            </w:tcPrChange>
          </w:tcPr>
          <w:p w14:paraId="5DB969A3" w14:textId="77777777" w:rsidR="00B07F0D" w:rsidRPr="00357E05" w:rsidRDefault="00B07F0D" w:rsidP="00280DEE">
            <w:pPr>
              <w:rPr>
                <w:shd w:val="clear" w:color="auto" w:fill="CCFFCC"/>
              </w:rPr>
            </w:pPr>
            <w:r w:rsidRPr="00357E05">
              <w:rPr>
                <w:b/>
                <w:shd w:val="clear" w:color="auto" w:fill="CCFFCC"/>
              </w:rPr>
              <w:t>IHO Reference</w:t>
            </w:r>
          </w:p>
        </w:tc>
        <w:tc>
          <w:tcPr>
            <w:tcW w:w="2382" w:type="dxa"/>
            <w:shd w:val="clear" w:color="auto" w:fill="BFBFBF" w:themeFill="background1" w:themeFillShade="BF"/>
            <w:vAlign w:val="center"/>
            <w:tcPrChange w:id="2008" w:author="jonathan pritchard" w:date="2025-01-23T13:29:00Z" w16du:dateUtc="2025-01-23T13:29:00Z">
              <w:tcPr>
                <w:tcW w:w="2382" w:type="dxa"/>
                <w:shd w:val="clear" w:color="auto" w:fill="CCFFCC"/>
                <w:vAlign w:val="center"/>
              </w:tcPr>
            </w:tcPrChange>
          </w:tcPr>
          <w:p w14:paraId="2D168D06" w14:textId="77777777" w:rsidR="00B07F0D" w:rsidRPr="00357E05" w:rsidRDefault="00B07F0D" w:rsidP="00280DEE">
            <w:pPr>
              <w:rPr>
                <w:shd w:val="clear" w:color="auto" w:fill="CCFFCC"/>
              </w:rPr>
            </w:pPr>
            <w:r w:rsidRPr="00357E05">
              <w:rPr>
                <w:shd w:val="clear" w:color="auto" w:fill="CCFFCC"/>
              </w:rPr>
              <w:t>(S-100 Part 9/S-98)</w:t>
            </w:r>
          </w:p>
        </w:tc>
      </w:tr>
      <w:tr w:rsidR="00B07F0D" w14:paraId="1EBC2118" w14:textId="77777777" w:rsidTr="00C749A7">
        <w:trPr>
          <w:tblHeader/>
          <w:trPrChange w:id="2009"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10" w:author="jonathan pritchard" w:date="2025-01-23T13:29:00Z" w16du:dateUtc="2025-01-23T13:29:00Z">
              <w:tcPr>
                <w:tcW w:w="9526" w:type="dxa"/>
                <w:gridSpan w:val="4"/>
                <w:shd w:val="clear" w:color="auto" w:fill="CCFFCC"/>
                <w:vAlign w:val="center"/>
              </w:tcPr>
            </w:tcPrChange>
          </w:tcPr>
          <w:p w14:paraId="37ADB9C2" w14:textId="77777777" w:rsidR="00B07F0D" w:rsidRPr="00C749A7" w:rsidRDefault="00B07F0D" w:rsidP="00280DEE">
            <w:pPr>
              <w:rPr>
                <w:shd w:val="clear" w:color="auto" w:fill="CCFFCC"/>
              </w:rPr>
            </w:pPr>
            <w:r w:rsidRPr="00C749A7">
              <w:rPr>
                <w:b/>
                <w:shd w:val="clear" w:color="auto" w:fill="CCFFCC"/>
              </w:rPr>
              <w:t>Test description</w:t>
            </w:r>
          </w:p>
        </w:tc>
      </w:tr>
      <w:tr w:rsidR="00B07F0D" w14:paraId="01BF44CE" w14:textId="77777777" w:rsidTr="00280DEE">
        <w:trPr>
          <w:tblHeader/>
        </w:trPr>
        <w:tc>
          <w:tcPr>
            <w:tcW w:w="9526" w:type="dxa"/>
            <w:gridSpan w:val="4"/>
            <w:vAlign w:val="center"/>
          </w:tcPr>
          <w:p w14:paraId="324E527D" w14:textId="1C91D7C0" w:rsidR="00B07F0D" w:rsidRPr="00B07F0D" w:rsidRDefault="00B07F0D" w:rsidP="00280DEE">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B07F0D" w14:paraId="401092B9" w14:textId="77777777" w:rsidTr="00C749A7">
        <w:trPr>
          <w:tblHeader/>
          <w:trPrChange w:id="2011"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12" w:author="jonathan pritchard" w:date="2025-01-23T13:29:00Z" w16du:dateUtc="2025-01-23T13:29:00Z">
              <w:tcPr>
                <w:tcW w:w="9526" w:type="dxa"/>
                <w:gridSpan w:val="4"/>
                <w:shd w:val="clear" w:color="auto" w:fill="CCFFCC"/>
                <w:vAlign w:val="center"/>
              </w:tcPr>
            </w:tcPrChange>
          </w:tcPr>
          <w:p w14:paraId="21BF3993" w14:textId="77777777" w:rsidR="00B07F0D" w:rsidRPr="004065B1" w:rsidRDefault="00B07F0D" w:rsidP="00280DEE">
            <w:r w:rsidRPr="000A066E">
              <w:rPr>
                <w:b/>
              </w:rPr>
              <w:t>S</w:t>
            </w:r>
            <w:r w:rsidRPr="00357E05">
              <w:rPr>
                <w:b/>
                <w:shd w:val="clear" w:color="auto" w:fill="CCFFCC"/>
              </w:rPr>
              <w:t>etup</w:t>
            </w:r>
          </w:p>
        </w:tc>
      </w:tr>
      <w:tr w:rsidR="00B07F0D" w14:paraId="694461E8" w14:textId="77777777" w:rsidTr="00280DEE">
        <w:trPr>
          <w:tblHeader/>
        </w:trPr>
        <w:tc>
          <w:tcPr>
            <w:tcW w:w="9526" w:type="dxa"/>
            <w:gridSpan w:val="4"/>
            <w:vAlign w:val="center"/>
          </w:tcPr>
          <w:p w14:paraId="56D99747" w14:textId="77777777" w:rsidR="00B07F0D" w:rsidRPr="00076547" w:rsidRDefault="00B07F0D" w:rsidP="00280DEE">
            <w:pPr>
              <w:rPr>
                <w:i/>
              </w:rPr>
            </w:pPr>
            <w:r w:rsidRPr="00076547">
              <w:rPr>
                <w:i/>
              </w:rPr>
              <w:t>No pre-installed permits</w:t>
            </w:r>
          </w:p>
          <w:p w14:paraId="748D50FD" w14:textId="77777777" w:rsidR="00B07F0D" w:rsidRPr="00076547" w:rsidRDefault="00B07F0D" w:rsidP="00280DEE">
            <w:pPr>
              <w:rPr>
                <w:i/>
              </w:rPr>
            </w:pPr>
            <w:r w:rsidRPr="00076547">
              <w:rPr>
                <w:i/>
              </w:rPr>
              <w:t>Test data used:</w:t>
            </w:r>
          </w:p>
          <w:p w14:paraId="6C68DDB6" w14:textId="77777777" w:rsidR="00B07F0D" w:rsidRPr="00076547" w:rsidRDefault="00B07F0D" w:rsidP="00280DEE">
            <w:pPr>
              <w:rPr>
                <w:i/>
              </w:rPr>
            </w:pPr>
            <w:r>
              <w:rPr>
                <w:i/>
              </w:rPr>
              <w:t>PERMIT.XML</w:t>
            </w:r>
          </w:p>
          <w:p w14:paraId="0E0E8D3A" w14:textId="77777777" w:rsidR="00B07F0D" w:rsidRDefault="00B07F0D" w:rsidP="00280DEE">
            <w:pPr>
              <w:rPr>
                <w:i/>
              </w:rPr>
            </w:pPr>
            <w:r w:rsidRPr="00076547">
              <w:rPr>
                <w:i/>
              </w:rPr>
              <w:t>Test data location:</w:t>
            </w:r>
          </w:p>
          <w:p w14:paraId="5F4C9228" w14:textId="26A3AC5D" w:rsidR="00B07F0D" w:rsidRPr="001C412A" w:rsidRDefault="00B07F0D">
            <w:pPr>
              <w:pStyle w:val="ListParagraph"/>
              <w:numPr>
                <w:ilvl w:val="0"/>
                <w:numId w:val="53"/>
              </w:numPr>
              <w:rPr>
                <w:b/>
                <w:bCs/>
                <w:i/>
              </w:rPr>
            </w:pPr>
            <w:proofErr w:type="spellStart"/>
            <w:r w:rsidRPr="001C412A">
              <w:rPr>
                <w:b/>
                <w:bCs/>
                <w:i/>
              </w:rPr>
              <w:t>ENCLicencing</w:t>
            </w:r>
            <w:r>
              <w:rPr>
                <w:b/>
                <w:bCs/>
                <w:i/>
              </w:rPr>
              <w:t>I</w:t>
            </w:r>
            <w:proofErr w:type="spellEnd"/>
          </w:p>
          <w:p w14:paraId="178FE931" w14:textId="77777777" w:rsidR="00B07F0D" w:rsidRDefault="00B07F0D" w:rsidP="00280DEE">
            <w:pPr>
              <w:jc w:val="left"/>
              <w:rPr>
                <w:i/>
              </w:rPr>
            </w:pPr>
          </w:p>
          <w:p w14:paraId="06F1BC6B" w14:textId="77777777" w:rsidR="00B07F0D" w:rsidRDefault="00B07F0D" w:rsidP="00280DEE">
            <w:pPr>
              <w:jc w:val="left"/>
              <w:rPr>
                <w:i/>
              </w:rPr>
            </w:pPr>
          </w:p>
          <w:p w14:paraId="02D61085" w14:textId="77777777" w:rsidR="00B07F0D" w:rsidRPr="00EF287F" w:rsidRDefault="00B07F0D" w:rsidP="00280DEE">
            <w:pPr>
              <w:jc w:val="left"/>
              <w:rPr>
                <w:i/>
              </w:rPr>
            </w:pPr>
          </w:p>
        </w:tc>
      </w:tr>
      <w:tr w:rsidR="00B07F0D" w14:paraId="0FBA2A72" w14:textId="77777777" w:rsidTr="00C749A7">
        <w:trPr>
          <w:tblHeader/>
          <w:trPrChange w:id="2013"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14" w:author="jonathan pritchard" w:date="2025-01-23T13:29:00Z" w16du:dateUtc="2025-01-23T13:29:00Z">
              <w:tcPr>
                <w:tcW w:w="9526" w:type="dxa"/>
                <w:gridSpan w:val="4"/>
                <w:shd w:val="clear" w:color="auto" w:fill="CCFFCC"/>
                <w:vAlign w:val="center"/>
              </w:tcPr>
            </w:tcPrChange>
          </w:tcPr>
          <w:p w14:paraId="7F6CE5D5" w14:textId="77777777" w:rsidR="00B07F0D" w:rsidRPr="004065B1" w:rsidRDefault="00B07F0D" w:rsidP="00280DEE">
            <w:r w:rsidRPr="000A066E">
              <w:rPr>
                <w:b/>
              </w:rPr>
              <w:t>A</w:t>
            </w:r>
            <w:r w:rsidRPr="00357E05">
              <w:rPr>
                <w:b/>
                <w:shd w:val="clear" w:color="auto" w:fill="CCFFCC"/>
              </w:rPr>
              <w:t>ction</w:t>
            </w:r>
          </w:p>
        </w:tc>
      </w:tr>
      <w:tr w:rsidR="00B07F0D" w14:paraId="7826FA59" w14:textId="77777777" w:rsidTr="00280DEE">
        <w:trPr>
          <w:tblHeader/>
        </w:trPr>
        <w:tc>
          <w:tcPr>
            <w:tcW w:w="9526" w:type="dxa"/>
            <w:gridSpan w:val="4"/>
            <w:vAlign w:val="center"/>
          </w:tcPr>
          <w:p w14:paraId="73FB19DF" w14:textId="77777777" w:rsidR="00B07F0D" w:rsidRDefault="00B07F0D" w:rsidP="00280DEE">
            <w:pPr>
              <w:rPr>
                <w:i/>
              </w:rPr>
            </w:pPr>
          </w:p>
          <w:p w14:paraId="031C84A4" w14:textId="77777777" w:rsidR="00B07F0D" w:rsidRDefault="00B07F0D" w:rsidP="00280DEE">
            <w:pPr>
              <w:rPr>
                <w:i/>
              </w:rPr>
            </w:pPr>
            <w:r w:rsidRPr="00B07F0D">
              <w:rPr>
                <w:i/>
              </w:rPr>
              <w:t>Load PERMIT.XML</w:t>
            </w:r>
          </w:p>
          <w:p w14:paraId="7819282B" w14:textId="77777777" w:rsidR="00B07F0D" w:rsidRPr="00B07F0D" w:rsidRDefault="00B07F0D" w:rsidP="00280DEE">
            <w:pPr>
              <w:rPr>
                <w:i/>
              </w:rPr>
            </w:pPr>
          </w:p>
        </w:tc>
      </w:tr>
      <w:tr w:rsidR="00B07F0D" w14:paraId="7DAEB804" w14:textId="77777777" w:rsidTr="00C749A7">
        <w:trPr>
          <w:tblHeader/>
          <w:trPrChange w:id="2015"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16" w:author="jonathan pritchard" w:date="2025-01-23T13:29:00Z" w16du:dateUtc="2025-01-23T13:29:00Z">
              <w:tcPr>
                <w:tcW w:w="9526" w:type="dxa"/>
                <w:gridSpan w:val="4"/>
                <w:shd w:val="clear" w:color="auto" w:fill="CCFFCC"/>
                <w:vAlign w:val="center"/>
              </w:tcPr>
            </w:tcPrChange>
          </w:tcPr>
          <w:p w14:paraId="0A5F1B80" w14:textId="77777777" w:rsidR="00B07F0D" w:rsidRPr="004065B1" w:rsidRDefault="00B07F0D" w:rsidP="00280DEE">
            <w:r w:rsidRPr="000A066E">
              <w:rPr>
                <w:b/>
              </w:rPr>
              <w:t>Re</w:t>
            </w:r>
            <w:r w:rsidRPr="00357E05">
              <w:rPr>
                <w:b/>
                <w:shd w:val="clear" w:color="auto" w:fill="CCFFCC"/>
              </w:rPr>
              <w:t>sults</w:t>
            </w:r>
          </w:p>
        </w:tc>
      </w:tr>
      <w:tr w:rsidR="00B07F0D" w14:paraId="0076757D" w14:textId="77777777" w:rsidTr="00280DEE">
        <w:trPr>
          <w:tblHeader/>
        </w:trPr>
        <w:tc>
          <w:tcPr>
            <w:tcW w:w="9526" w:type="dxa"/>
            <w:gridSpan w:val="4"/>
            <w:vAlign w:val="center"/>
          </w:tcPr>
          <w:p w14:paraId="32D66C56" w14:textId="77777777" w:rsidR="00B07F0D" w:rsidRDefault="00B07F0D" w:rsidP="00280DEE">
            <w:pPr>
              <w:jc w:val="left"/>
              <w:rPr>
                <w:rFonts w:cs="Arial"/>
                <w:i/>
                <w:iCs/>
                <w:position w:val="-1"/>
                <w:lang w:val="en-US"/>
              </w:rPr>
            </w:pPr>
          </w:p>
          <w:p w14:paraId="6706F4E2" w14:textId="77777777" w:rsidR="00B07F0D" w:rsidRDefault="00B07F0D" w:rsidP="00280DEE">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10ED738C" w14:textId="77777777" w:rsidR="00B07F0D" w:rsidRPr="00B07F0D" w:rsidRDefault="00B07F0D" w:rsidP="00280DEE">
            <w:pPr>
              <w:jc w:val="left"/>
              <w:rPr>
                <w:rFonts w:cs="Arial"/>
                <w:i/>
                <w:iCs/>
                <w:position w:val="-1"/>
                <w:lang w:val="en-US"/>
              </w:rPr>
            </w:pPr>
          </w:p>
        </w:tc>
      </w:tr>
    </w:tbl>
    <w:p w14:paraId="5AA4864E" w14:textId="77777777" w:rsidR="00B07F0D" w:rsidRDefault="00B07F0D" w:rsidP="00A94802"/>
    <w:p w14:paraId="06634230" w14:textId="3AD41434" w:rsidR="00A94802" w:rsidRPr="00A94802" w:rsidRDefault="00A94802" w:rsidP="001D52EE">
      <w:pPr>
        <w:pStyle w:val="Heading4"/>
      </w:pPr>
      <w:commentRangeStart w:id="2017"/>
      <w:r>
        <w:t>2.5.</w:t>
      </w:r>
      <w:ins w:id="2018" w:author="jonathan pritchard" w:date="2024-10-22T11:57:00Z" w16du:dateUtc="2024-10-22T10:57:00Z">
        <w:r w:rsidR="009915F9">
          <w:t>7</w:t>
        </w:r>
      </w:ins>
      <w:del w:id="2019" w:author="jonathan pritchard" w:date="2024-10-22T11:57:00Z" w16du:dateUtc="2024-10-22T10:57:00Z">
        <w:r w:rsidDel="009915F9">
          <w:delText>2</w:delText>
        </w:r>
      </w:del>
      <w:r>
        <w:t xml:space="preserve"> d</w:t>
      </w:r>
      <w:r w:rsidRPr="00A94802">
        <w:t xml:space="preserve">) </w:t>
      </w:r>
      <w:r w:rsidR="007F04B1" w:rsidRPr="007F04B1">
        <w:t>Check remaining permit expiry period</w:t>
      </w:r>
      <w:commentRangeEnd w:id="2017"/>
      <w:r w:rsidR="009915F9">
        <w:rPr>
          <w:rStyle w:val="CommentReference"/>
          <w:rFonts w:cs="Times New Roman"/>
          <w:b w:val="0"/>
          <w:bCs w:val="0"/>
          <w:snapToGrid/>
          <w:color w:val="000000"/>
        </w:rPr>
        <w:commentReference w:id="2017"/>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20"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21">
          <w:tblGrid>
            <w:gridCol w:w="2381"/>
            <w:gridCol w:w="2381"/>
            <w:gridCol w:w="2382"/>
            <w:gridCol w:w="2382"/>
          </w:tblGrid>
        </w:tblGridChange>
      </w:tblGrid>
      <w:tr w:rsidR="00A94802" w14:paraId="77DF628C" w14:textId="77777777" w:rsidTr="00C749A7">
        <w:trPr>
          <w:trHeight w:val="454"/>
          <w:tblHeader/>
          <w:trPrChange w:id="2022"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2023" w:author="jonathan pritchard" w:date="2025-01-23T13:29:00Z" w16du:dateUtc="2025-01-23T13:29:00Z">
              <w:tcPr>
                <w:tcW w:w="2381" w:type="dxa"/>
                <w:shd w:val="clear" w:color="auto" w:fill="CCFFCC"/>
                <w:vAlign w:val="center"/>
              </w:tcPr>
            </w:tcPrChange>
          </w:tcPr>
          <w:p w14:paraId="28EEEC1A"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024" w:author="jonathan pritchard" w:date="2025-01-23T13:29:00Z" w16du:dateUtc="2025-01-23T13:29:00Z">
              <w:tcPr>
                <w:tcW w:w="2381" w:type="dxa"/>
                <w:shd w:val="clear" w:color="auto" w:fill="CCFFCC"/>
                <w:vAlign w:val="center"/>
              </w:tcPr>
            </w:tcPrChange>
          </w:tcPr>
          <w:p w14:paraId="70E471EA" w14:textId="2B202387" w:rsidR="00A94802" w:rsidRPr="004065B1" w:rsidRDefault="00B07F0D" w:rsidP="00CB4150">
            <w:proofErr w:type="spellStart"/>
            <w:r>
              <w:t>ExpiringPermit</w:t>
            </w:r>
            <w:proofErr w:type="spellEnd"/>
          </w:p>
        </w:tc>
        <w:tc>
          <w:tcPr>
            <w:tcW w:w="2382" w:type="dxa"/>
            <w:shd w:val="clear" w:color="auto" w:fill="BFBFBF" w:themeFill="background1" w:themeFillShade="BF"/>
            <w:vAlign w:val="center"/>
            <w:tcPrChange w:id="2025" w:author="jonathan pritchard" w:date="2025-01-23T13:29:00Z" w16du:dateUtc="2025-01-23T13:29:00Z">
              <w:tcPr>
                <w:tcW w:w="2382" w:type="dxa"/>
                <w:shd w:val="clear" w:color="auto" w:fill="CCFFCC"/>
                <w:vAlign w:val="center"/>
              </w:tcPr>
            </w:tcPrChange>
          </w:tcPr>
          <w:p w14:paraId="06F3215C"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026" w:author="jonathan pritchard" w:date="2025-01-23T13:29:00Z" w16du:dateUtc="2025-01-23T13:29:00Z">
              <w:tcPr>
                <w:tcW w:w="2382" w:type="dxa"/>
                <w:shd w:val="clear" w:color="auto" w:fill="CCFFCC"/>
                <w:vAlign w:val="center"/>
              </w:tcPr>
            </w:tcPrChange>
          </w:tcPr>
          <w:p w14:paraId="63881CD0"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385389EF" w14:textId="59EE986D" w:rsidR="00A94802" w:rsidRPr="004065B1" w:rsidRDefault="00A94802" w:rsidP="00CB4150"/>
        </w:tc>
      </w:tr>
      <w:tr w:rsidR="00A94802" w14:paraId="29675890" w14:textId="77777777" w:rsidTr="00C749A7">
        <w:trPr>
          <w:tblHeader/>
          <w:trPrChange w:id="2027"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28" w:author="jonathan pritchard" w:date="2025-01-23T13:29:00Z" w16du:dateUtc="2025-01-23T13:29:00Z">
              <w:tcPr>
                <w:tcW w:w="9526" w:type="dxa"/>
                <w:gridSpan w:val="4"/>
                <w:shd w:val="clear" w:color="auto" w:fill="CCFFCC"/>
                <w:vAlign w:val="center"/>
              </w:tcPr>
            </w:tcPrChange>
          </w:tcPr>
          <w:p w14:paraId="4FD49510" w14:textId="77777777" w:rsidR="00A94802" w:rsidRDefault="00A94802" w:rsidP="00CB4150">
            <w:r w:rsidRPr="000A066E">
              <w:rPr>
                <w:b/>
              </w:rPr>
              <w:t>Test description</w:t>
            </w:r>
          </w:p>
        </w:tc>
      </w:tr>
      <w:tr w:rsidR="00A94802" w14:paraId="043F0ECF" w14:textId="77777777" w:rsidTr="00A12488">
        <w:trPr>
          <w:tblHeader/>
        </w:trPr>
        <w:tc>
          <w:tcPr>
            <w:tcW w:w="9526" w:type="dxa"/>
            <w:gridSpan w:val="4"/>
            <w:vAlign w:val="center"/>
          </w:tcPr>
          <w:p w14:paraId="7CBD464E" w14:textId="77777777" w:rsidR="00A94802" w:rsidRPr="00076547" w:rsidRDefault="002D19DB" w:rsidP="002164D3">
            <w:pPr>
              <w:jc w:val="left"/>
              <w:rPr>
                <w:i/>
              </w:rPr>
            </w:pPr>
            <w:r w:rsidRPr="00076547">
              <w:rPr>
                <w:i/>
              </w:rPr>
              <w:t>Test how the system performs when loading permits that expire within the next 30 days. Verify that the ECDIS returns the correct warning message.</w:t>
            </w:r>
          </w:p>
        </w:tc>
      </w:tr>
      <w:tr w:rsidR="00A94802" w14:paraId="4A256C0E" w14:textId="77777777" w:rsidTr="00C749A7">
        <w:trPr>
          <w:tblHeader/>
          <w:trPrChange w:id="2029"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30" w:author="jonathan pritchard" w:date="2025-01-23T13:29:00Z" w16du:dateUtc="2025-01-23T13:29:00Z">
              <w:tcPr>
                <w:tcW w:w="9526" w:type="dxa"/>
                <w:gridSpan w:val="4"/>
                <w:shd w:val="clear" w:color="auto" w:fill="CCFFCC"/>
                <w:vAlign w:val="center"/>
              </w:tcPr>
            </w:tcPrChange>
          </w:tcPr>
          <w:p w14:paraId="0227C10B" w14:textId="77777777" w:rsidR="00A94802" w:rsidRPr="004065B1" w:rsidRDefault="00A94802" w:rsidP="00CB4150">
            <w:r w:rsidRPr="000A066E">
              <w:rPr>
                <w:b/>
              </w:rPr>
              <w:t>Setup</w:t>
            </w:r>
          </w:p>
        </w:tc>
      </w:tr>
      <w:tr w:rsidR="00A94802" w14:paraId="2D31944D" w14:textId="77777777" w:rsidTr="00A12488">
        <w:trPr>
          <w:tblHeader/>
        </w:trPr>
        <w:tc>
          <w:tcPr>
            <w:tcW w:w="9526" w:type="dxa"/>
            <w:gridSpan w:val="4"/>
            <w:vAlign w:val="center"/>
          </w:tcPr>
          <w:p w14:paraId="18AF439C" w14:textId="77777777" w:rsidR="002D19DB" w:rsidRPr="00076547" w:rsidRDefault="002D19DB" w:rsidP="002D19DB">
            <w:pPr>
              <w:rPr>
                <w:i/>
              </w:rPr>
            </w:pPr>
            <w:r w:rsidRPr="00076547">
              <w:rPr>
                <w:i/>
              </w:rPr>
              <w:t xml:space="preserve">No pre-installed permits. </w:t>
            </w:r>
          </w:p>
          <w:p w14:paraId="16C17F15" w14:textId="77777777" w:rsidR="002D19DB" w:rsidRPr="00076547" w:rsidRDefault="002D19DB" w:rsidP="002D19DB">
            <w:pPr>
              <w:rPr>
                <w:i/>
              </w:rPr>
            </w:pPr>
            <w:r w:rsidRPr="00076547">
              <w:rPr>
                <w:i/>
              </w:rPr>
              <w:t>Test data used:</w:t>
            </w:r>
          </w:p>
          <w:p w14:paraId="18350014" w14:textId="20F410FC" w:rsidR="002D19DB" w:rsidRPr="00076547" w:rsidRDefault="00823D26" w:rsidP="002D19DB">
            <w:pPr>
              <w:rPr>
                <w:i/>
              </w:rPr>
            </w:pPr>
            <w:r>
              <w:rPr>
                <w:i/>
              </w:rPr>
              <w:t>PERMIT.XML</w:t>
            </w:r>
          </w:p>
          <w:p w14:paraId="4450C2A0" w14:textId="79FEDD07"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69475947" w14:textId="6F08808D" w:rsidR="002D19DB" w:rsidRDefault="002D19DB" w:rsidP="002D19DB">
            <w:pPr>
              <w:rPr>
                <w:i/>
              </w:rPr>
            </w:pPr>
            <w:r w:rsidRPr="00076547">
              <w:rPr>
                <w:i/>
              </w:rPr>
              <w:t>Test data location:</w:t>
            </w:r>
          </w:p>
          <w:p w14:paraId="34389118" w14:textId="7457F55C" w:rsidR="00B07F0D" w:rsidRPr="00B07F0D" w:rsidRDefault="00B07F0D">
            <w:pPr>
              <w:pStyle w:val="ListParagraph"/>
              <w:numPr>
                <w:ilvl w:val="0"/>
                <w:numId w:val="53"/>
              </w:numPr>
              <w:rPr>
                <w:i/>
              </w:rPr>
            </w:pPr>
            <w:proofErr w:type="spellStart"/>
            <w:r>
              <w:rPr>
                <w:i/>
              </w:rPr>
              <w:t>ENCLicencingD</w:t>
            </w:r>
            <w:proofErr w:type="spellEnd"/>
          </w:p>
          <w:p w14:paraId="7138DADF" w14:textId="77777777" w:rsidR="00A94802" w:rsidRPr="004065B1" w:rsidRDefault="002D19DB" w:rsidP="002D19DB">
            <w:r w:rsidRPr="00E012C8">
              <w:rPr>
                <w:i/>
                <w:color w:val="D9D9D9" w:themeColor="background1" w:themeShade="D9"/>
              </w:rPr>
              <w:t>D:\IHO S-64 [S-63 TDS v1.2.1]\2 ENC Licencing\Test 2d</w:t>
            </w:r>
          </w:p>
        </w:tc>
      </w:tr>
      <w:tr w:rsidR="00A94802" w14:paraId="0F285F12" w14:textId="77777777" w:rsidTr="00C749A7">
        <w:trPr>
          <w:tblHeader/>
          <w:trPrChange w:id="2031"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32" w:author="jonathan pritchard" w:date="2025-01-23T13:29:00Z" w16du:dateUtc="2025-01-23T13:29:00Z">
              <w:tcPr>
                <w:tcW w:w="9526" w:type="dxa"/>
                <w:gridSpan w:val="4"/>
                <w:shd w:val="clear" w:color="auto" w:fill="CCFFCC"/>
                <w:vAlign w:val="center"/>
              </w:tcPr>
            </w:tcPrChange>
          </w:tcPr>
          <w:p w14:paraId="6213080A" w14:textId="77777777" w:rsidR="00A94802" w:rsidRPr="004065B1" w:rsidRDefault="00A94802" w:rsidP="00CB4150">
            <w:r w:rsidRPr="000A066E">
              <w:rPr>
                <w:b/>
              </w:rPr>
              <w:t>Action</w:t>
            </w:r>
          </w:p>
        </w:tc>
      </w:tr>
      <w:tr w:rsidR="00A94802" w14:paraId="3055C03D" w14:textId="77777777" w:rsidTr="00A12488">
        <w:trPr>
          <w:tblHeader/>
        </w:trPr>
        <w:tc>
          <w:tcPr>
            <w:tcW w:w="9526" w:type="dxa"/>
            <w:gridSpan w:val="4"/>
            <w:vAlign w:val="center"/>
          </w:tcPr>
          <w:p w14:paraId="1AD3FD8C" w14:textId="41725BAA" w:rsidR="002D19DB" w:rsidRPr="00076547" w:rsidRDefault="002D19DB" w:rsidP="002D19DB">
            <w:pPr>
              <w:rPr>
                <w:b/>
                <w:i/>
              </w:rPr>
            </w:pPr>
            <w:r w:rsidRPr="00076547">
              <w:rPr>
                <w:b/>
                <w:i/>
              </w:rPr>
              <w:t>Set the computer Date/</w:t>
            </w:r>
            <w:r w:rsidR="008B51BD" w:rsidRPr="00076547">
              <w:rPr>
                <w:b/>
                <w:i/>
              </w:rPr>
              <w:t>Time properties to 3rd Dec 20</w:t>
            </w:r>
            <w:r w:rsidR="00F807DF">
              <w:rPr>
                <w:b/>
                <w:i/>
              </w:rPr>
              <w:t>2</w:t>
            </w:r>
            <w:r w:rsidR="008B51BD" w:rsidRPr="00076547">
              <w:rPr>
                <w:b/>
                <w:i/>
              </w:rPr>
              <w:t>2</w:t>
            </w:r>
          </w:p>
          <w:p w14:paraId="51B2ACB0" w14:textId="77777777" w:rsidR="002D19DB" w:rsidRPr="00076547" w:rsidRDefault="002D19DB" w:rsidP="002D19DB">
            <w:pPr>
              <w:rPr>
                <w:i/>
              </w:rPr>
            </w:pPr>
          </w:p>
          <w:p w14:paraId="4E97CB0E" w14:textId="5B3367FE" w:rsidR="00A94802" w:rsidRPr="0015247B" w:rsidRDefault="002D19DB" w:rsidP="002D19DB">
            <w:r w:rsidRPr="00076547">
              <w:rPr>
                <w:i/>
              </w:rPr>
              <w:t xml:space="preserve">Install the </w:t>
            </w:r>
            <w:r w:rsidR="00823D26">
              <w:rPr>
                <w:i/>
              </w:rPr>
              <w:t>PERMIT.XML</w:t>
            </w:r>
            <w:r w:rsidRPr="00076547">
              <w:rPr>
                <w:i/>
              </w:rPr>
              <w:t xml:space="preserve"> file:</w:t>
            </w:r>
          </w:p>
        </w:tc>
      </w:tr>
      <w:tr w:rsidR="00A94802" w14:paraId="34D53A13" w14:textId="77777777" w:rsidTr="00C749A7">
        <w:trPr>
          <w:tblHeader/>
          <w:trPrChange w:id="2033"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34" w:author="jonathan pritchard" w:date="2025-01-23T13:29:00Z" w16du:dateUtc="2025-01-23T13:29:00Z">
              <w:tcPr>
                <w:tcW w:w="9526" w:type="dxa"/>
                <w:gridSpan w:val="4"/>
                <w:shd w:val="clear" w:color="auto" w:fill="CCFFCC"/>
                <w:vAlign w:val="center"/>
              </w:tcPr>
            </w:tcPrChange>
          </w:tcPr>
          <w:p w14:paraId="64BCAA11" w14:textId="77777777" w:rsidR="00A94802" w:rsidRPr="004065B1" w:rsidRDefault="00A94802" w:rsidP="00CB4150">
            <w:r w:rsidRPr="000A066E">
              <w:rPr>
                <w:b/>
              </w:rPr>
              <w:t>Results</w:t>
            </w:r>
          </w:p>
        </w:tc>
      </w:tr>
      <w:tr w:rsidR="00A94802" w14:paraId="2BBDA4B2" w14:textId="77777777" w:rsidTr="00A12488">
        <w:trPr>
          <w:tblHeader/>
        </w:trPr>
        <w:tc>
          <w:tcPr>
            <w:tcW w:w="9526" w:type="dxa"/>
            <w:gridSpan w:val="4"/>
            <w:vAlign w:val="center"/>
          </w:tcPr>
          <w:p w14:paraId="7321B3F4" w14:textId="4FE940B1" w:rsidR="002D19DB" w:rsidRPr="00076547" w:rsidRDefault="002D19DB" w:rsidP="002D19DB">
            <w:pPr>
              <w:jc w:val="left"/>
              <w:rPr>
                <w:i/>
              </w:rPr>
            </w:pPr>
            <w:r w:rsidRPr="00076547">
              <w:rPr>
                <w:i/>
              </w:rPr>
              <w:t xml:space="preserve">The system must </w:t>
            </w:r>
            <w:r w:rsidRPr="00F15CF8">
              <w:rPr>
                <w:i/>
              </w:rPr>
              <w:t xml:space="preserve">return </w:t>
            </w:r>
            <w:r w:rsidRPr="00357E05">
              <w:rPr>
                <w:i/>
              </w:rPr>
              <w:t xml:space="preserve">a SSE </w:t>
            </w:r>
            <w:r w:rsidR="00F15CF8" w:rsidRPr="00357E05">
              <w:rPr>
                <w:i/>
              </w:rPr>
              <w:t>1</w:t>
            </w:r>
            <w:r w:rsidRPr="00357E05">
              <w:rPr>
                <w:i/>
              </w:rPr>
              <w:t>20 warning</w:t>
            </w:r>
            <w:r w:rsidRPr="00076547">
              <w:rPr>
                <w:i/>
              </w:rPr>
              <w:t xml:space="preserve"> message as follows:</w:t>
            </w:r>
          </w:p>
          <w:p w14:paraId="6F019BA9" w14:textId="1AE9804D" w:rsidR="00A94802" w:rsidRPr="0015247B" w:rsidRDefault="002D19DB" w:rsidP="002D19DB">
            <w:pPr>
              <w:jc w:val="left"/>
            </w:pPr>
            <w:r w:rsidRPr="00076547">
              <w:rPr>
                <w:i/>
              </w:rPr>
              <w:t>“</w:t>
            </w:r>
            <w:r w:rsidRPr="00076547">
              <w:rPr>
                <w:b/>
                <w:i/>
              </w:rPr>
              <w:t xml:space="preserve">SSE </w:t>
            </w:r>
            <w:r w:rsidR="00E176FA">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r>
        <w:lastRenderedPageBreak/>
        <w:t>Incorrect User Permit in PERMIT.XML</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35"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36">
          <w:tblGrid>
            <w:gridCol w:w="2381"/>
            <w:gridCol w:w="2381"/>
            <w:gridCol w:w="2382"/>
            <w:gridCol w:w="2382"/>
          </w:tblGrid>
        </w:tblGridChange>
      </w:tblGrid>
      <w:tr w:rsidR="00A45261" w14:paraId="37A92245" w14:textId="77777777" w:rsidTr="00C749A7">
        <w:trPr>
          <w:trHeight w:val="454"/>
          <w:tblHeader/>
          <w:trPrChange w:id="2037"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038" w:author="jonathan pritchard" w:date="2025-01-23T13:30:00Z" w16du:dateUtc="2025-01-23T13:30:00Z">
              <w:tcPr>
                <w:tcW w:w="2381" w:type="dxa"/>
                <w:shd w:val="clear" w:color="auto" w:fill="CCFFCC"/>
                <w:vAlign w:val="center"/>
              </w:tcPr>
            </w:tcPrChange>
          </w:tcPr>
          <w:p w14:paraId="105500D9" w14:textId="77777777" w:rsidR="00A45261" w:rsidRPr="004065B1" w:rsidRDefault="00A45261" w:rsidP="00280DEE">
            <w:r w:rsidRPr="000A066E">
              <w:rPr>
                <w:b/>
              </w:rPr>
              <w:t>Test Reference</w:t>
            </w:r>
          </w:p>
        </w:tc>
        <w:tc>
          <w:tcPr>
            <w:tcW w:w="2381" w:type="dxa"/>
            <w:shd w:val="clear" w:color="auto" w:fill="BFBFBF" w:themeFill="background1" w:themeFillShade="BF"/>
            <w:vAlign w:val="center"/>
            <w:tcPrChange w:id="2039" w:author="jonathan pritchard" w:date="2025-01-23T13:30:00Z" w16du:dateUtc="2025-01-23T13:30:00Z">
              <w:tcPr>
                <w:tcW w:w="2381" w:type="dxa"/>
                <w:shd w:val="clear" w:color="auto" w:fill="CCFFCC"/>
                <w:vAlign w:val="center"/>
              </w:tcPr>
            </w:tcPrChange>
          </w:tcPr>
          <w:p w14:paraId="280E4BF1" w14:textId="67094D40" w:rsidR="00A45261" w:rsidRPr="004065B1" w:rsidRDefault="00A45261" w:rsidP="00280DEE">
            <w:r>
              <w:t>InvalidPermitSignature</w:t>
            </w:r>
          </w:p>
        </w:tc>
        <w:tc>
          <w:tcPr>
            <w:tcW w:w="2382" w:type="dxa"/>
            <w:shd w:val="clear" w:color="auto" w:fill="BFBFBF" w:themeFill="background1" w:themeFillShade="BF"/>
            <w:vAlign w:val="center"/>
            <w:tcPrChange w:id="2040" w:author="jonathan pritchard" w:date="2025-01-23T13:30:00Z" w16du:dateUtc="2025-01-23T13:30:00Z">
              <w:tcPr>
                <w:tcW w:w="2382" w:type="dxa"/>
                <w:shd w:val="clear" w:color="auto" w:fill="CCFFCC"/>
                <w:vAlign w:val="center"/>
              </w:tcPr>
            </w:tcPrChange>
          </w:tcPr>
          <w:p w14:paraId="47841E7D" w14:textId="77777777" w:rsidR="00A45261" w:rsidRPr="004065B1" w:rsidRDefault="00A45261" w:rsidP="00280DEE">
            <w:r w:rsidRPr="000A066E">
              <w:rPr>
                <w:b/>
              </w:rPr>
              <w:t>IHO Reference</w:t>
            </w:r>
          </w:p>
        </w:tc>
        <w:tc>
          <w:tcPr>
            <w:tcW w:w="2382" w:type="dxa"/>
            <w:shd w:val="clear" w:color="auto" w:fill="BFBFBF" w:themeFill="background1" w:themeFillShade="BF"/>
            <w:vAlign w:val="center"/>
            <w:tcPrChange w:id="2041" w:author="jonathan pritchard" w:date="2025-01-23T13:30:00Z" w16du:dateUtc="2025-01-23T13:30:00Z">
              <w:tcPr>
                <w:tcW w:w="2382" w:type="dxa"/>
                <w:shd w:val="clear" w:color="auto" w:fill="CCFFCC"/>
                <w:vAlign w:val="center"/>
              </w:tcPr>
            </w:tcPrChange>
          </w:tcPr>
          <w:p w14:paraId="32927542" w14:textId="77777777" w:rsidR="00A45261" w:rsidRPr="004065B1" w:rsidRDefault="00A45261" w:rsidP="00280DEE">
            <w:r>
              <w:t>(</w:t>
            </w:r>
            <w:r w:rsidRPr="00413780">
              <w:t>S-</w:t>
            </w:r>
            <w:r>
              <w:t>100</w:t>
            </w:r>
            <w:r w:rsidRPr="00413780">
              <w:t xml:space="preserve"> Part </w:t>
            </w:r>
            <w:r>
              <w:t>9/</w:t>
            </w:r>
            <w:r w:rsidRPr="00413780">
              <w:t>S-</w:t>
            </w:r>
            <w:r>
              <w:t>98</w:t>
            </w:r>
            <w:r w:rsidRPr="00413780">
              <w:t>)</w:t>
            </w:r>
          </w:p>
        </w:tc>
      </w:tr>
      <w:tr w:rsidR="00A45261" w14:paraId="513A93A1" w14:textId="77777777" w:rsidTr="00C749A7">
        <w:trPr>
          <w:tblHeader/>
          <w:trPrChange w:id="2042"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43" w:author="jonathan pritchard" w:date="2025-01-23T13:30:00Z" w16du:dateUtc="2025-01-23T13:30:00Z">
              <w:tcPr>
                <w:tcW w:w="9526" w:type="dxa"/>
                <w:gridSpan w:val="4"/>
                <w:shd w:val="clear" w:color="auto" w:fill="CCFFCC"/>
                <w:vAlign w:val="center"/>
              </w:tcPr>
            </w:tcPrChange>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C749A7">
        <w:trPr>
          <w:tblHeader/>
          <w:trPrChange w:id="2044"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45" w:author="jonathan pritchard" w:date="2025-01-23T13:30:00Z" w16du:dateUtc="2025-01-23T13:30:00Z">
              <w:tcPr>
                <w:tcW w:w="9526" w:type="dxa"/>
                <w:gridSpan w:val="4"/>
                <w:shd w:val="clear" w:color="auto" w:fill="CCFFCC"/>
                <w:vAlign w:val="center"/>
              </w:tcPr>
            </w:tcPrChange>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77777777" w:rsidR="00A45261" w:rsidRPr="00076547" w:rsidRDefault="00A45261" w:rsidP="00280DEE">
            <w:pPr>
              <w:rPr>
                <w:i/>
              </w:rPr>
            </w:pPr>
            <w:r w:rsidRPr="00076547">
              <w:rPr>
                <w:i/>
              </w:rPr>
              <w:t>No pre-installed permits</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443E14AE" w14:textId="13823527" w:rsidR="00A45261" w:rsidRPr="001C412A" w:rsidRDefault="00A45261">
            <w:pPr>
              <w:pStyle w:val="ListParagraph"/>
              <w:numPr>
                <w:ilvl w:val="0"/>
                <w:numId w:val="53"/>
              </w:numPr>
              <w:rPr>
                <w:b/>
                <w:bCs/>
                <w:i/>
              </w:rPr>
            </w:pPr>
            <w:proofErr w:type="spellStart"/>
            <w:r w:rsidRPr="001C412A">
              <w:rPr>
                <w:b/>
                <w:bCs/>
                <w:i/>
              </w:rPr>
              <w:t>ENCLicencing</w:t>
            </w:r>
            <w:r>
              <w:rPr>
                <w:b/>
                <w:bCs/>
                <w:i/>
              </w:rPr>
              <w:t>J</w:t>
            </w:r>
            <w:proofErr w:type="spellEnd"/>
          </w:p>
          <w:p w14:paraId="78A810AE" w14:textId="77777777" w:rsidR="00A45261" w:rsidRPr="00EF287F" w:rsidRDefault="00A45261" w:rsidP="00280DEE">
            <w:pPr>
              <w:jc w:val="left"/>
              <w:rPr>
                <w:i/>
              </w:rPr>
            </w:pPr>
          </w:p>
        </w:tc>
      </w:tr>
      <w:tr w:rsidR="00A45261" w14:paraId="7853B5F8" w14:textId="77777777" w:rsidTr="00C749A7">
        <w:trPr>
          <w:tblHeader/>
          <w:trPrChange w:id="2046"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47" w:author="jonathan pritchard" w:date="2025-01-23T13:30:00Z" w16du:dateUtc="2025-01-23T13:30:00Z">
              <w:tcPr>
                <w:tcW w:w="9526" w:type="dxa"/>
                <w:gridSpan w:val="4"/>
                <w:shd w:val="clear" w:color="auto" w:fill="CCFFCC"/>
                <w:vAlign w:val="center"/>
              </w:tcPr>
            </w:tcPrChange>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3E78F38A" w14:textId="77777777" w:rsidR="00A45261" w:rsidRDefault="00A45261" w:rsidP="00280DEE">
            <w:pPr>
              <w:rPr>
                <w:i/>
              </w:rPr>
            </w:pPr>
          </w:p>
          <w:p w14:paraId="4123C621" w14:textId="77777777" w:rsidR="00A45261" w:rsidRDefault="00A45261" w:rsidP="00280DEE">
            <w:pPr>
              <w:rPr>
                <w:i/>
              </w:rPr>
            </w:pPr>
            <w:r w:rsidRPr="00B07F0D">
              <w:rPr>
                <w:i/>
              </w:rPr>
              <w:t>Load PERMIT.XML</w:t>
            </w:r>
          </w:p>
          <w:p w14:paraId="1474C764" w14:textId="77777777" w:rsidR="00A45261" w:rsidRPr="00B07F0D" w:rsidRDefault="00A45261" w:rsidP="00280DEE">
            <w:pPr>
              <w:rPr>
                <w:i/>
              </w:rPr>
            </w:pPr>
          </w:p>
        </w:tc>
      </w:tr>
      <w:tr w:rsidR="00A45261" w14:paraId="5C533171" w14:textId="77777777" w:rsidTr="00C749A7">
        <w:trPr>
          <w:tblHeader/>
          <w:trPrChange w:id="2048"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49" w:author="jonathan pritchard" w:date="2025-01-23T13:30:00Z" w16du:dateUtc="2025-01-23T13:30:00Z">
              <w:tcPr>
                <w:tcW w:w="9526" w:type="dxa"/>
                <w:gridSpan w:val="4"/>
                <w:shd w:val="clear" w:color="auto" w:fill="CCFFCC"/>
                <w:vAlign w:val="center"/>
              </w:tcPr>
            </w:tcPrChange>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E9C9690" w14:textId="77777777" w:rsidR="00A45261" w:rsidRDefault="00A45261" w:rsidP="00280DEE">
            <w:pPr>
              <w:jc w:val="left"/>
              <w:rPr>
                <w:rFonts w:cs="Arial"/>
                <w:i/>
                <w:iCs/>
                <w:position w:val="-1"/>
                <w:lang w:val="en-US"/>
              </w:rPr>
            </w:pPr>
          </w:p>
          <w:p w14:paraId="7B908338" w14:textId="77777777" w:rsidR="00132CFF" w:rsidRDefault="00A45261" w:rsidP="00A507B1">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 </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50"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51">
          <w:tblGrid>
            <w:gridCol w:w="2381"/>
            <w:gridCol w:w="2381"/>
            <w:gridCol w:w="2382"/>
            <w:gridCol w:w="2382"/>
          </w:tblGrid>
        </w:tblGridChange>
      </w:tblGrid>
      <w:tr w:rsidR="00A94802" w14:paraId="73F7651B" w14:textId="77777777" w:rsidTr="00C749A7">
        <w:trPr>
          <w:trHeight w:val="454"/>
          <w:tblHeader/>
          <w:trPrChange w:id="2052"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053" w:author="jonathan pritchard" w:date="2025-01-23T13:30:00Z" w16du:dateUtc="2025-01-23T13:30:00Z">
              <w:tcPr>
                <w:tcW w:w="2381" w:type="dxa"/>
                <w:shd w:val="clear" w:color="auto" w:fill="CCFFCC"/>
                <w:vAlign w:val="center"/>
              </w:tcPr>
            </w:tcPrChange>
          </w:tcPr>
          <w:p w14:paraId="52A32028"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054" w:author="jonathan pritchard" w:date="2025-01-23T13:30:00Z" w16du:dateUtc="2025-01-23T13:30:00Z">
              <w:tcPr>
                <w:tcW w:w="2381" w:type="dxa"/>
                <w:shd w:val="clear" w:color="auto" w:fill="CCFFCC"/>
                <w:vAlign w:val="center"/>
              </w:tcPr>
            </w:tcPrChange>
          </w:tcPr>
          <w:p w14:paraId="57157B24" w14:textId="798AB04F" w:rsidR="00A94802" w:rsidRPr="004065B1" w:rsidRDefault="00B07F0D" w:rsidP="00CB4150">
            <w:proofErr w:type="spellStart"/>
            <w:r>
              <w:t>ExpiredPermits</w:t>
            </w:r>
            <w:proofErr w:type="spellEnd"/>
          </w:p>
        </w:tc>
        <w:tc>
          <w:tcPr>
            <w:tcW w:w="2382" w:type="dxa"/>
            <w:shd w:val="clear" w:color="auto" w:fill="BFBFBF" w:themeFill="background1" w:themeFillShade="BF"/>
            <w:vAlign w:val="center"/>
            <w:tcPrChange w:id="2055" w:author="jonathan pritchard" w:date="2025-01-23T13:30:00Z" w16du:dateUtc="2025-01-23T13:30:00Z">
              <w:tcPr>
                <w:tcW w:w="2382" w:type="dxa"/>
                <w:shd w:val="clear" w:color="auto" w:fill="CCFFCC"/>
                <w:vAlign w:val="center"/>
              </w:tcPr>
            </w:tcPrChange>
          </w:tcPr>
          <w:p w14:paraId="6E220165"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056" w:author="jonathan pritchard" w:date="2025-01-23T13:30:00Z" w16du:dateUtc="2025-01-23T13:30:00Z">
              <w:tcPr>
                <w:tcW w:w="2382" w:type="dxa"/>
                <w:shd w:val="clear" w:color="auto" w:fill="CCFFCC"/>
                <w:vAlign w:val="center"/>
              </w:tcPr>
            </w:tcPrChange>
          </w:tcPr>
          <w:p w14:paraId="299C806B" w14:textId="44DE9CE4" w:rsidR="00A94802" w:rsidRPr="004065B1" w:rsidRDefault="00A94802" w:rsidP="00CB4150"/>
        </w:tc>
      </w:tr>
      <w:tr w:rsidR="00A94802" w14:paraId="0388A86D" w14:textId="77777777" w:rsidTr="00C749A7">
        <w:trPr>
          <w:tblHeader/>
          <w:trPrChange w:id="2057"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58" w:author="jonathan pritchard" w:date="2025-01-23T13:30:00Z" w16du:dateUtc="2025-01-23T13:30:00Z">
              <w:tcPr>
                <w:tcW w:w="9526" w:type="dxa"/>
                <w:gridSpan w:val="4"/>
                <w:shd w:val="clear" w:color="auto" w:fill="CCFFCC"/>
                <w:vAlign w:val="center"/>
              </w:tcPr>
            </w:tcPrChange>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C749A7">
        <w:trPr>
          <w:tblHeader/>
          <w:trPrChange w:id="2059"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60" w:author="jonathan pritchard" w:date="2025-01-23T13:30:00Z" w16du:dateUtc="2025-01-23T13:30:00Z">
              <w:tcPr>
                <w:tcW w:w="9526" w:type="dxa"/>
                <w:gridSpan w:val="4"/>
                <w:shd w:val="clear" w:color="auto" w:fill="CCFFCC"/>
                <w:vAlign w:val="center"/>
              </w:tcPr>
            </w:tcPrChange>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pPr>
              <w:pStyle w:val="ListParagraph"/>
              <w:numPr>
                <w:ilvl w:val="0"/>
                <w:numId w:val="53"/>
              </w:numPr>
              <w:rPr>
                <w:b/>
                <w:bCs/>
                <w:i/>
              </w:rPr>
            </w:pPr>
            <w:proofErr w:type="spellStart"/>
            <w:r w:rsidRPr="00B07F0D">
              <w:rPr>
                <w:b/>
                <w:bCs/>
                <w:i/>
              </w:rPr>
              <w:t>ENCLicencingE</w:t>
            </w:r>
            <w:proofErr w:type="spellEnd"/>
          </w:p>
          <w:p w14:paraId="651E4E3B" w14:textId="430CE138" w:rsidR="00A94802" w:rsidRPr="004065B1" w:rsidRDefault="00A94802" w:rsidP="002D19DB"/>
        </w:tc>
      </w:tr>
      <w:tr w:rsidR="00A94802" w14:paraId="40DB2FA0" w14:textId="77777777" w:rsidTr="00C749A7">
        <w:trPr>
          <w:tblHeader/>
          <w:trPrChange w:id="2061"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62" w:author="jonathan pritchard" w:date="2025-01-23T13:30:00Z" w16du:dateUtc="2025-01-23T13:30:00Z">
              <w:tcPr>
                <w:tcW w:w="9526" w:type="dxa"/>
                <w:gridSpan w:val="4"/>
                <w:shd w:val="clear" w:color="auto" w:fill="CCFFCC"/>
                <w:vAlign w:val="center"/>
              </w:tcPr>
            </w:tcPrChange>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C749A7">
        <w:trPr>
          <w:tblHeader/>
          <w:trPrChange w:id="2063"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64" w:author="jonathan pritchard" w:date="2025-01-23T13:30:00Z" w16du:dateUtc="2025-01-23T13:30:00Z">
              <w:tcPr>
                <w:tcW w:w="9526" w:type="dxa"/>
                <w:gridSpan w:val="4"/>
                <w:shd w:val="clear" w:color="auto" w:fill="CCFFCC"/>
                <w:vAlign w:val="center"/>
              </w:tcPr>
            </w:tcPrChange>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3067A89C" w:rsidR="00A94802" w:rsidRPr="0015247B" w:rsidRDefault="002D19DB" w:rsidP="002D19DB">
            <w:pPr>
              <w:jc w:val="left"/>
            </w:pPr>
            <w:r w:rsidRPr="00076547">
              <w:rPr>
                <w:i/>
              </w:rPr>
              <w:t>It should be possible to install expired permits but the system must display a permanent warning message to the user as described in</w:t>
            </w:r>
            <w:r w:rsidR="00F807DF">
              <w:rPr>
                <w:i/>
              </w:rPr>
              <w:t xml:space="preserve"> S-98 XXX-XXXX </w:t>
            </w:r>
            <w:r w:rsidRPr="00076547">
              <w:rPr>
                <w:i/>
              </w:rPr>
              <w:t xml:space="preserve"> </w:t>
            </w:r>
            <w:r w:rsidRPr="00E012C8">
              <w:rPr>
                <w:i/>
                <w:highlight w:val="yellow"/>
              </w:rPr>
              <w:t>10.5.5 of S-63</w:t>
            </w:r>
            <w:r w:rsidRPr="00076547">
              <w:rPr>
                <w:i/>
              </w:rPr>
              <w:t>.</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65"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66">
          <w:tblGrid>
            <w:gridCol w:w="2381"/>
            <w:gridCol w:w="2381"/>
            <w:gridCol w:w="2382"/>
            <w:gridCol w:w="2382"/>
          </w:tblGrid>
        </w:tblGridChange>
      </w:tblGrid>
      <w:tr w:rsidR="00A94802" w14:paraId="4E82736B" w14:textId="77777777" w:rsidTr="00C749A7">
        <w:trPr>
          <w:trHeight w:val="454"/>
          <w:tblHeader/>
          <w:trPrChange w:id="2067"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068" w:author="jonathan pritchard" w:date="2025-01-23T13:30:00Z" w16du:dateUtc="2025-01-23T13:30:00Z">
              <w:tcPr>
                <w:tcW w:w="2381" w:type="dxa"/>
                <w:shd w:val="clear" w:color="auto" w:fill="CCFFCC"/>
                <w:vAlign w:val="center"/>
              </w:tcPr>
            </w:tcPrChange>
          </w:tcPr>
          <w:p w14:paraId="67A176BD"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069" w:author="jonathan pritchard" w:date="2025-01-23T13:30:00Z" w16du:dateUtc="2025-01-23T13:30:00Z">
              <w:tcPr>
                <w:tcW w:w="2381" w:type="dxa"/>
                <w:shd w:val="clear" w:color="auto" w:fill="CCFFCC"/>
                <w:vAlign w:val="center"/>
              </w:tcPr>
            </w:tcPrChange>
          </w:tcPr>
          <w:p w14:paraId="38552360" w14:textId="2971E8A4" w:rsidR="00A94802" w:rsidRPr="004065B1" w:rsidRDefault="00B07F0D" w:rsidP="00CB4150">
            <w:proofErr w:type="spellStart"/>
            <w:r>
              <w:t>PermitInstallation</w:t>
            </w:r>
            <w:proofErr w:type="spellEnd"/>
          </w:p>
        </w:tc>
        <w:tc>
          <w:tcPr>
            <w:tcW w:w="2382" w:type="dxa"/>
            <w:shd w:val="clear" w:color="auto" w:fill="BFBFBF" w:themeFill="background1" w:themeFillShade="BF"/>
            <w:vAlign w:val="center"/>
            <w:tcPrChange w:id="2070" w:author="jonathan pritchard" w:date="2025-01-23T13:30:00Z" w16du:dateUtc="2025-01-23T13:30:00Z">
              <w:tcPr>
                <w:tcW w:w="2382" w:type="dxa"/>
                <w:shd w:val="clear" w:color="auto" w:fill="CCFFCC"/>
                <w:vAlign w:val="center"/>
              </w:tcPr>
            </w:tcPrChange>
          </w:tcPr>
          <w:p w14:paraId="353AF73D"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071" w:author="jonathan pritchard" w:date="2025-01-23T13:30:00Z" w16du:dateUtc="2025-01-23T13:30:00Z">
              <w:tcPr>
                <w:tcW w:w="2382" w:type="dxa"/>
                <w:shd w:val="clear" w:color="auto" w:fill="CCFFCC"/>
                <w:vAlign w:val="center"/>
              </w:tcPr>
            </w:tcPrChange>
          </w:tcPr>
          <w:p w14:paraId="07F5414A"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322B9F13" w14:textId="11F6950D" w:rsidR="00A94802" w:rsidRPr="004065B1" w:rsidRDefault="00A94802" w:rsidP="00CB4150"/>
        </w:tc>
      </w:tr>
      <w:tr w:rsidR="00A94802" w14:paraId="7F6B7270" w14:textId="77777777" w:rsidTr="00C749A7">
        <w:trPr>
          <w:tblHeader/>
          <w:trPrChange w:id="2072"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73" w:author="jonathan pritchard" w:date="2025-01-23T13:30:00Z" w16du:dateUtc="2025-01-23T13:30:00Z">
              <w:tcPr>
                <w:tcW w:w="9526" w:type="dxa"/>
                <w:gridSpan w:val="4"/>
                <w:shd w:val="clear" w:color="auto" w:fill="CCFFCC"/>
                <w:vAlign w:val="center"/>
              </w:tcPr>
            </w:tcPrChange>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C749A7">
        <w:trPr>
          <w:tblHeader/>
          <w:trPrChange w:id="2074"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75" w:author="jonathan pritchard" w:date="2025-01-23T13:30:00Z" w16du:dateUtc="2025-01-23T13:30:00Z">
              <w:tcPr>
                <w:tcW w:w="9526" w:type="dxa"/>
                <w:gridSpan w:val="4"/>
                <w:shd w:val="clear" w:color="auto" w:fill="CCFFCC"/>
                <w:vAlign w:val="center"/>
              </w:tcPr>
            </w:tcPrChange>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pPr>
              <w:pStyle w:val="ListParagraph"/>
              <w:numPr>
                <w:ilvl w:val="0"/>
                <w:numId w:val="53"/>
              </w:numPr>
              <w:rPr>
                <w:b/>
                <w:bCs/>
                <w:i/>
              </w:rPr>
            </w:pPr>
            <w:proofErr w:type="spellStart"/>
            <w:r w:rsidRPr="00B07F0D">
              <w:rPr>
                <w:b/>
                <w:bCs/>
                <w:i/>
              </w:rPr>
              <w:t>ENCLicencingF</w:t>
            </w:r>
            <w:proofErr w:type="spellEnd"/>
          </w:p>
          <w:p w14:paraId="241538B8" w14:textId="77777777" w:rsidR="002D19DB" w:rsidRPr="00076547" w:rsidRDefault="002D19DB" w:rsidP="002D19DB">
            <w:pPr>
              <w:rPr>
                <w:i/>
              </w:rPr>
            </w:pP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C749A7">
        <w:trPr>
          <w:tblHeader/>
          <w:trPrChange w:id="2076"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77" w:author="jonathan pritchard" w:date="2025-01-23T13:30:00Z" w16du:dateUtc="2025-01-23T13:30:00Z">
              <w:tcPr>
                <w:tcW w:w="9526" w:type="dxa"/>
                <w:gridSpan w:val="4"/>
                <w:shd w:val="clear" w:color="auto" w:fill="CCFFCC"/>
                <w:vAlign w:val="center"/>
              </w:tcPr>
            </w:tcPrChange>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C749A7">
        <w:trPr>
          <w:tblHeader/>
          <w:trPrChange w:id="2078"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79" w:author="jonathan pritchard" w:date="2025-01-23T13:30:00Z" w16du:dateUtc="2025-01-23T13:30:00Z">
              <w:tcPr>
                <w:tcW w:w="9526" w:type="dxa"/>
                <w:gridSpan w:val="4"/>
                <w:shd w:val="clear" w:color="auto" w:fill="CCFFCC"/>
                <w:vAlign w:val="center"/>
              </w:tcPr>
            </w:tcPrChange>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80"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81">
          <w:tblGrid>
            <w:gridCol w:w="2381"/>
            <w:gridCol w:w="2381"/>
            <w:gridCol w:w="2382"/>
            <w:gridCol w:w="2382"/>
          </w:tblGrid>
        </w:tblGridChange>
      </w:tblGrid>
      <w:tr w:rsidR="00A94802" w14:paraId="3525E8F3" w14:textId="77777777" w:rsidTr="00A21CDE">
        <w:trPr>
          <w:trHeight w:val="454"/>
          <w:tblHeader/>
          <w:trPrChange w:id="2082"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083" w:author="jonathan pritchard" w:date="2025-01-23T13:30:00Z" w16du:dateUtc="2025-01-23T13:30:00Z">
              <w:tcPr>
                <w:tcW w:w="2381" w:type="dxa"/>
                <w:shd w:val="clear" w:color="auto" w:fill="CCFFCC"/>
                <w:vAlign w:val="center"/>
              </w:tcPr>
            </w:tcPrChange>
          </w:tcPr>
          <w:p w14:paraId="005D6E71"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084" w:author="jonathan pritchard" w:date="2025-01-23T13:30:00Z" w16du:dateUtc="2025-01-23T13:30:00Z">
              <w:tcPr>
                <w:tcW w:w="2381" w:type="dxa"/>
                <w:shd w:val="clear" w:color="auto" w:fill="CCFFCC"/>
                <w:vAlign w:val="center"/>
              </w:tcPr>
            </w:tcPrChange>
          </w:tcPr>
          <w:p w14:paraId="1B62A7F7" w14:textId="493108A6" w:rsidR="00A94802" w:rsidRPr="004065B1" w:rsidRDefault="00605F02" w:rsidP="00CB4150">
            <w:proofErr w:type="spellStart"/>
            <w:r>
              <w:t>MultipleDataServers</w:t>
            </w:r>
            <w:proofErr w:type="spellEnd"/>
          </w:p>
        </w:tc>
        <w:tc>
          <w:tcPr>
            <w:tcW w:w="2382" w:type="dxa"/>
            <w:shd w:val="clear" w:color="auto" w:fill="BFBFBF" w:themeFill="background1" w:themeFillShade="BF"/>
            <w:vAlign w:val="center"/>
            <w:tcPrChange w:id="2085" w:author="jonathan pritchard" w:date="2025-01-23T13:30:00Z" w16du:dateUtc="2025-01-23T13:30:00Z">
              <w:tcPr>
                <w:tcW w:w="2382" w:type="dxa"/>
                <w:shd w:val="clear" w:color="auto" w:fill="CCFFCC"/>
                <w:vAlign w:val="center"/>
              </w:tcPr>
            </w:tcPrChange>
          </w:tcPr>
          <w:p w14:paraId="32D27593"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086" w:author="jonathan pritchard" w:date="2025-01-23T13:30:00Z" w16du:dateUtc="2025-01-23T13:30:00Z">
              <w:tcPr>
                <w:tcW w:w="2382" w:type="dxa"/>
                <w:shd w:val="clear" w:color="auto" w:fill="CCFFCC"/>
                <w:vAlign w:val="center"/>
              </w:tcPr>
            </w:tcPrChange>
          </w:tcPr>
          <w:p w14:paraId="3F6D6E5D"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4EF55760" w14:textId="7925957A" w:rsidR="00A94802" w:rsidRPr="004065B1" w:rsidRDefault="00A94802" w:rsidP="002D19DB"/>
        </w:tc>
      </w:tr>
      <w:tr w:rsidR="00A94802" w14:paraId="1899296A" w14:textId="77777777" w:rsidTr="00A21CDE">
        <w:trPr>
          <w:tblHeader/>
          <w:trPrChange w:id="2087"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88" w:author="jonathan pritchard" w:date="2025-01-23T13:30:00Z" w16du:dateUtc="2025-01-23T13:30:00Z">
              <w:tcPr>
                <w:tcW w:w="9526" w:type="dxa"/>
                <w:gridSpan w:val="4"/>
                <w:shd w:val="clear" w:color="auto" w:fill="CCFFCC"/>
                <w:vAlign w:val="center"/>
              </w:tcPr>
            </w:tcPrChange>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A21CDE">
        <w:trPr>
          <w:tblHeader/>
          <w:trPrChange w:id="2089"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90" w:author="jonathan pritchard" w:date="2025-01-23T13:30:00Z" w16du:dateUtc="2025-01-23T13:30:00Z">
              <w:tcPr>
                <w:tcW w:w="9526" w:type="dxa"/>
                <w:gridSpan w:val="4"/>
                <w:shd w:val="clear" w:color="auto" w:fill="CCFFCC"/>
                <w:vAlign w:val="center"/>
              </w:tcPr>
            </w:tcPrChange>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pPr>
              <w:pStyle w:val="ListParagraph"/>
              <w:numPr>
                <w:ilvl w:val="0"/>
                <w:numId w:val="53"/>
              </w:numPr>
              <w:rPr>
                <w:b/>
                <w:bCs/>
                <w:i/>
              </w:rPr>
            </w:pPr>
            <w:r w:rsidRPr="00605F02">
              <w:rPr>
                <w:b/>
                <w:bCs/>
                <w:i/>
              </w:rPr>
              <w:t>ENCLicencingG1</w:t>
            </w:r>
          </w:p>
          <w:p w14:paraId="7ECABB3F" w14:textId="0982CE70" w:rsidR="002D19DB" w:rsidRPr="00E012C8" w:rsidRDefault="00605F02" w:rsidP="00357E05">
            <w:pPr>
              <w:pStyle w:val="ListParagraph"/>
              <w:numPr>
                <w:ilvl w:val="0"/>
                <w:numId w:val="53"/>
              </w:numPr>
            </w:pPr>
            <w:r w:rsidRPr="00605F02">
              <w:rPr>
                <w:b/>
                <w:bCs/>
                <w:i/>
              </w:rPr>
              <w:t>ENCLicencingG2</w:t>
            </w:r>
          </w:p>
          <w:p w14:paraId="427E49E9" w14:textId="77777777" w:rsidR="002D19DB" w:rsidRPr="00076547" w:rsidRDefault="002D19DB" w:rsidP="002D19DB">
            <w:pPr>
              <w:rPr>
                <w:i/>
              </w:rPr>
            </w:pP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A21CDE">
        <w:trPr>
          <w:tblHeader/>
          <w:trPrChange w:id="2091"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92" w:author="jonathan pritchard" w:date="2025-01-23T13:30:00Z" w16du:dateUtc="2025-01-23T13:30:00Z">
              <w:tcPr>
                <w:tcW w:w="9526" w:type="dxa"/>
                <w:gridSpan w:val="4"/>
                <w:shd w:val="clear" w:color="auto" w:fill="CCFFCC"/>
                <w:vAlign w:val="center"/>
              </w:tcPr>
            </w:tcPrChange>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A21CDE">
        <w:trPr>
          <w:tblHeader/>
          <w:trPrChange w:id="2093"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94" w:author="jonathan pritchard" w:date="2025-01-23T13:30:00Z" w16du:dateUtc="2025-01-23T13:30:00Z">
              <w:tcPr>
                <w:tcW w:w="9526" w:type="dxa"/>
                <w:gridSpan w:val="4"/>
                <w:shd w:val="clear" w:color="auto" w:fill="CCFFCC"/>
                <w:vAlign w:val="center"/>
              </w:tcPr>
            </w:tcPrChange>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95"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96">
          <w:tblGrid>
            <w:gridCol w:w="2381"/>
            <w:gridCol w:w="2381"/>
            <w:gridCol w:w="2382"/>
            <w:gridCol w:w="2382"/>
          </w:tblGrid>
        </w:tblGridChange>
      </w:tblGrid>
      <w:tr w:rsidR="00A94802" w14:paraId="54AE1448" w14:textId="77777777" w:rsidTr="00A21CDE">
        <w:trPr>
          <w:trHeight w:val="454"/>
          <w:tblHeader/>
          <w:trPrChange w:id="2097"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098" w:author="jonathan pritchard" w:date="2025-01-23T13:30:00Z" w16du:dateUtc="2025-01-23T13:30:00Z">
              <w:tcPr>
                <w:tcW w:w="2381" w:type="dxa"/>
                <w:shd w:val="clear" w:color="auto" w:fill="CCFFCC"/>
                <w:vAlign w:val="center"/>
              </w:tcPr>
            </w:tcPrChange>
          </w:tcPr>
          <w:p w14:paraId="4F8455D9"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099" w:author="jonathan pritchard" w:date="2025-01-23T13:30:00Z" w16du:dateUtc="2025-01-23T13:30:00Z">
              <w:tcPr>
                <w:tcW w:w="2381" w:type="dxa"/>
                <w:shd w:val="clear" w:color="auto" w:fill="CCFFCC"/>
                <w:vAlign w:val="center"/>
              </w:tcPr>
            </w:tcPrChange>
          </w:tcPr>
          <w:p w14:paraId="22DE3D93" w14:textId="219D006C" w:rsidR="00A94802" w:rsidRPr="004065B1" w:rsidRDefault="00605F02" w:rsidP="00CB4150">
            <w:proofErr w:type="spellStart"/>
            <w:r>
              <w:t>PermitManagement</w:t>
            </w:r>
            <w:proofErr w:type="spellEnd"/>
          </w:p>
        </w:tc>
        <w:tc>
          <w:tcPr>
            <w:tcW w:w="2382" w:type="dxa"/>
            <w:shd w:val="clear" w:color="auto" w:fill="BFBFBF" w:themeFill="background1" w:themeFillShade="BF"/>
            <w:vAlign w:val="center"/>
            <w:tcPrChange w:id="2100" w:author="jonathan pritchard" w:date="2025-01-23T13:30:00Z" w16du:dateUtc="2025-01-23T13:30:00Z">
              <w:tcPr>
                <w:tcW w:w="2382" w:type="dxa"/>
                <w:shd w:val="clear" w:color="auto" w:fill="CCFFCC"/>
                <w:vAlign w:val="center"/>
              </w:tcPr>
            </w:tcPrChange>
          </w:tcPr>
          <w:p w14:paraId="42ECFEC7"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101" w:author="jonathan pritchard" w:date="2025-01-23T13:30:00Z" w16du:dateUtc="2025-01-23T13:30:00Z">
              <w:tcPr>
                <w:tcW w:w="2382" w:type="dxa"/>
                <w:shd w:val="clear" w:color="auto" w:fill="CCFFCC"/>
                <w:vAlign w:val="center"/>
              </w:tcPr>
            </w:tcPrChange>
          </w:tcPr>
          <w:p w14:paraId="4E543F02"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18F6F1FC" w14:textId="0B579337" w:rsidR="00A94802" w:rsidRPr="004065B1" w:rsidRDefault="00A94802" w:rsidP="001E2A73"/>
        </w:tc>
      </w:tr>
      <w:tr w:rsidR="00A94802" w14:paraId="6397E5DB" w14:textId="77777777" w:rsidTr="00A21CDE">
        <w:trPr>
          <w:tblHeader/>
          <w:trPrChange w:id="2102"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03" w:author="jonathan pritchard" w:date="2025-01-23T13:30:00Z" w16du:dateUtc="2025-01-23T13:30:00Z">
              <w:tcPr>
                <w:tcW w:w="9526" w:type="dxa"/>
                <w:gridSpan w:val="4"/>
                <w:shd w:val="clear" w:color="auto" w:fill="CCFFCC"/>
                <w:vAlign w:val="center"/>
              </w:tcPr>
            </w:tcPrChange>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A21CDE">
        <w:trPr>
          <w:tblHeader/>
          <w:trPrChange w:id="2104"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05" w:author="jonathan pritchard" w:date="2025-01-23T13:30:00Z" w16du:dateUtc="2025-01-23T13:30:00Z">
              <w:tcPr>
                <w:tcW w:w="9526" w:type="dxa"/>
                <w:gridSpan w:val="4"/>
                <w:shd w:val="clear" w:color="auto" w:fill="CCFFCC"/>
                <w:vAlign w:val="center"/>
              </w:tcPr>
            </w:tcPrChange>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6A25ADDC" w:rsidR="002D19DB" w:rsidRPr="00605F02" w:rsidRDefault="002D19DB" w:rsidP="002D19DB">
            <w:r w:rsidRPr="00076547">
              <w:rPr>
                <w:i/>
              </w:rPr>
              <w:t xml:space="preserve">Use the pre-installed permits from the previous test </w:t>
            </w:r>
            <w:proofErr w:type="spellStart"/>
            <w:r w:rsidR="00605F02">
              <w:t>MultipleDataServers</w:t>
            </w:r>
            <w:proofErr w:type="spellEnd"/>
            <w:r w:rsidR="00605F02">
              <w:t xml:space="preserve"> (</w:t>
            </w:r>
            <w:r w:rsidRPr="00076547">
              <w:rPr>
                <w:i/>
              </w:rPr>
              <w:t>2.5.2g</w:t>
            </w:r>
            <w:r w:rsidR="00605F02">
              <w:rPr>
                <w:i/>
              </w:rPr>
              <w:t>)</w:t>
            </w:r>
          </w:p>
          <w:p w14:paraId="37FB9038" w14:textId="77777777" w:rsidR="002D19DB" w:rsidRPr="00076547" w:rsidRDefault="002D19DB" w:rsidP="002D19DB">
            <w:pPr>
              <w:rPr>
                <w:i/>
              </w:rPr>
            </w:pPr>
            <w:r w:rsidRPr="00076547">
              <w:rPr>
                <w:i/>
              </w:rPr>
              <w:t>Test data used:</w:t>
            </w:r>
          </w:p>
          <w:p w14:paraId="48D87EF9" w14:textId="5F705778" w:rsidR="002D19DB" w:rsidRPr="00076547" w:rsidRDefault="00823D26" w:rsidP="002D19DB">
            <w:pPr>
              <w:rPr>
                <w:i/>
              </w:rPr>
            </w:pPr>
            <w:r>
              <w:rPr>
                <w:i/>
              </w:rPr>
              <w:t>PERMIT.XML</w:t>
            </w:r>
            <w:r w:rsidR="002D19DB" w:rsidRPr="00076547">
              <w:rPr>
                <w:i/>
              </w:rPr>
              <w:t xml:space="preserve"> files loaded in the previous tes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A21CDE">
        <w:trPr>
          <w:tblHeader/>
          <w:trPrChange w:id="2106"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07" w:author="jonathan pritchard" w:date="2025-01-23T13:30:00Z" w16du:dateUtc="2025-01-23T13:30:00Z">
              <w:tcPr>
                <w:tcW w:w="9526" w:type="dxa"/>
                <w:gridSpan w:val="4"/>
                <w:shd w:val="clear" w:color="auto" w:fill="CCFFCC"/>
                <w:vAlign w:val="center"/>
              </w:tcPr>
            </w:tcPrChange>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A21CDE">
        <w:trPr>
          <w:tblHeader/>
          <w:trPrChange w:id="2108"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09" w:author="jonathan pritchard" w:date="2025-01-23T13:30:00Z" w16du:dateUtc="2025-01-23T13:30:00Z">
              <w:tcPr>
                <w:tcW w:w="9526" w:type="dxa"/>
                <w:gridSpan w:val="4"/>
                <w:shd w:val="clear" w:color="auto" w:fill="CCFFCC"/>
                <w:vAlign w:val="center"/>
              </w:tcPr>
            </w:tcPrChange>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1D42FF25" w:rsidR="00A94802" w:rsidRDefault="00AA754B" w:rsidP="00E30B8F">
      <w:pPr>
        <w:pStyle w:val="Heading3"/>
      </w:pPr>
      <w:r>
        <w:br w:type="page"/>
      </w:r>
    </w:p>
    <w:p w14:paraId="4404659E" w14:textId="77777777" w:rsidR="00A94802" w:rsidRPr="00A94802" w:rsidRDefault="005B4573" w:rsidP="001D52EE">
      <w:pPr>
        <w:pStyle w:val="Heading4"/>
      </w:pPr>
      <w:r>
        <w:lastRenderedPageBreak/>
        <w:br w:type="page"/>
      </w:r>
      <w:r w:rsidR="00A94802">
        <w:lastRenderedPageBreak/>
        <w:t>2.5.4 b</w:t>
      </w:r>
      <w:r w:rsidR="00A94802" w:rsidRPr="00A94802">
        <w:t xml:space="preserve">) </w:t>
      </w:r>
      <w:r w:rsidR="00732FA0" w:rsidRPr="00732FA0">
        <w:t xml:space="preserve">Change and update installed </w:t>
      </w:r>
      <w:commentRangeStart w:id="2110"/>
      <w:r w:rsidR="00732FA0" w:rsidRPr="00732FA0">
        <w:t>certificate</w:t>
      </w:r>
      <w:commentRangeEnd w:id="2110"/>
      <w:r w:rsidR="00364869">
        <w:rPr>
          <w:rStyle w:val="CommentReference"/>
          <w:rFonts w:cs="Times New Roman"/>
          <w:b w:val="0"/>
          <w:bCs w:val="0"/>
          <w:snapToGrid/>
          <w:color w:val="000000"/>
        </w:rPr>
        <w:commentReference w:id="211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11"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112">
          <w:tblGrid>
            <w:gridCol w:w="2381"/>
            <w:gridCol w:w="2381"/>
            <w:gridCol w:w="2382"/>
            <w:gridCol w:w="2382"/>
          </w:tblGrid>
        </w:tblGridChange>
      </w:tblGrid>
      <w:tr w:rsidR="00AA754B" w14:paraId="65FDA64B" w14:textId="77777777" w:rsidTr="00A21CDE">
        <w:trPr>
          <w:trHeight w:val="454"/>
          <w:tblHeader/>
          <w:trPrChange w:id="2113"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114" w:author="jonathan pritchard" w:date="2025-01-23T13:30:00Z" w16du:dateUtc="2025-01-23T13:30:00Z">
              <w:tcPr>
                <w:tcW w:w="2381" w:type="dxa"/>
                <w:shd w:val="clear" w:color="auto" w:fill="CCFFCC"/>
                <w:vAlign w:val="center"/>
              </w:tcPr>
            </w:tcPrChange>
          </w:tcPr>
          <w:p w14:paraId="77BB2521" w14:textId="77777777" w:rsidR="00AA754B" w:rsidRPr="004065B1" w:rsidRDefault="00AA754B" w:rsidP="00CB4150">
            <w:r w:rsidRPr="000A066E">
              <w:rPr>
                <w:b/>
              </w:rPr>
              <w:t>Test Reference</w:t>
            </w:r>
          </w:p>
        </w:tc>
        <w:tc>
          <w:tcPr>
            <w:tcW w:w="2381" w:type="dxa"/>
            <w:shd w:val="clear" w:color="auto" w:fill="BFBFBF" w:themeFill="background1" w:themeFillShade="BF"/>
            <w:vAlign w:val="center"/>
            <w:tcPrChange w:id="2115" w:author="jonathan pritchard" w:date="2025-01-23T13:30:00Z" w16du:dateUtc="2025-01-23T13:30:00Z">
              <w:tcPr>
                <w:tcW w:w="2381" w:type="dxa"/>
                <w:shd w:val="clear" w:color="auto" w:fill="CCFFCC"/>
                <w:vAlign w:val="center"/>
              </w:tcPr>
            </w:tcPrChange>
          </w:tcPr>
          <w:p w14:paraId="618C4ECF" w14:textId="6055822E" w:rsidR="00AA754B" w:rsidRPr="004065B1" w:rsidRDefault="00605F02" w:rsidP="00CB4150">
            <w:proofErr w:type="spellStart"/>
            <w:r>
              <w:t>InstallSACertificate</w:t>
            </w:r>
            <w:proofErr w:type="spellEnd"/>
          </w:p>
        </w:tc>
        <w:tc>
          <w:tcPr>
            <w:tcW w:w="2382" w:type="dxa"/>
            <w:shd w:val="clear" w:color="auto" w:fill="BFBFBF" w:themeFill="background1" w:themeFillShade="BF"/>
            <w:vAlign w:val="center"/>
            <w:tcPrChange w:id="2116" w:author="jonathan pritchard" w:date="2025-01-23T13:30:00Z" w16du:dateUtc="2025-01-23T13:30:00Z">
              <w:tcPr>
                <w:tcW w:w="2382" w:type="dxa"/>
                <w:shd w:val="clear" w:color="auto" w:fill="CCFFCC"/>
                <w:vAlign w:val="center"/>
              </w:tcPr>
            </w:tcPrChange>
          </w:tcPr>
          <w:p w14:paraId="5EB843B9" w14:textId="77777777" w:rsidR="00AA754B" w:rsidRPr="004065B1" w:rsidRDefault="00AA754B" w:rsidP="00CB4150">
            <w:r w:rsidRPr="000A066E">
              <w:rPr>
                <w:b/>
              </w:rPr>
              <w:t>IHO Reference</w:t>
            </w:r>
          </w:p>
        </w:tc>
        <w:tc>
          <w:tcPr>
            <w:tcW w:w="2382" w:type="dxa"/>
            <w:shd w:val="clear" w:color="auto" w:fill="BFBFBF" w:themeFill="background1" w:themeFillShade="BF"/>
            <w:vAlign w:val="center"/>
            <w:tcPrChange w:id="2117" w:author="jonathan pritchard" w:date="2025-01-23T13:30:00Z" w16du:dateUtc="2025-01-23T13:30:00Z">
              <w:tcPr>
                <w:tcW w:w="2382" w:type="dxa"/>
                <w:shd w:val="clear" w:color="auto" w:fill="CCFFCC"/>
                <w:vAlign w:val="center"/>
              </w:tcPr>
            </w:tcPrChange>
          </w:tcPr>
          <w:p w14:paraId="23CBA7E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5E0AF8F5" w14:textId="4B70091C" w:rsidR="00AA754B" w:rsidRPr="004065B1" w:rsidRDefault="00AA754B" w:rsidP="00900AF6"/>
        </w:tc>
      </w:tr>
      <w:tr w:rsidR="00AA754B" w14:paraId="3B738630" w14:textId="77777777" w:rsidTr="00A21CDE">
        <w:trPr>
          <w:tblHeader/>
          <w:trPrChange w:id="2118"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19" w:author="jonathan pritchard" w:date="2025-01-23T13:30:00Z" w16du:dateUtc="2025-01-23T13:30:00Z">
              <w:tcPr>
                <w:tcW w:w="9526" w:type="dxa"/>
                <w:gridSpan w:val="4"/>
                <w:shd w:val="clear" w:color="auto" w:fill="CCFFCC"/>
                <w:vAlign w:val="center"/>
              </w:tcPr>
            </w:tcPrChange>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3573D79B"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p>
        </w:tc>
      </w:tr>
      <w:tr w:rsidR="00AA754B" w14:paraId="3A3E8017" w14:textId="77777777" w:rsidTr="00A21CDE">
        <w:trPr>
          <w:tblHeader/>
          <w:trPrChange w:id="2120"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21" w:author="jonathan pritchard" w:date="2025-01-23T13:30:00Z" w16du:dateUtc="2025-01-23T13:30:00Z">
              <w:tcPr>
                <w:tcW w:w="9526" w:type="dxa"/>
                <w:gridSpan w:val="4"/>
                <w:shd w:val="clear" w:color="auto" w:fill="CCFFCC"/>
                <w:vAlign w:val="center"/>
              </w:tcPr>
            </w:tcPrChange>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pPr>
              <w:pStyle w:val="ListParagraph"/>
              <w:numPr>
                <w:ilvl w:val="0"/>
                <w:numId w:val="53"/>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A21CDE">
        <w:trPr>
          <w:tblHeader/>
          <w:trPrChange w:id="2122"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23" w:author="jonathan pritchard" w:date="2025-01-23T13:30:00Z" w16du:dateUtc="2025-01-23T13:30:00Z">
              <w:tcPr>
                <w:tcW w:w="9526" w:type="dxa"/>
                <w:gridSpan w:val="4"/>
                <w:shd w:val="clear" w:color="auto" w:fill="CCFFCC"/>
                <w:vAlign w:val="center"/>
              </w:tcPr>
            </w:tcPrChange>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AA5DDD"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Pr="00E012C8">
              <w:rPr>
                <w:i/>
                <w:highlight w:val="yellow"/>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A21CDE">
        <w:trPr>
          <w:tblHeader/>
          <w:trPrChange w:id="2124"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25" w:author="jonathan pritchard" w:date="2025-01-23T13:30:00Z" w16du:dateUtc="2025-01-23T13:30:00Z">
              <w:tcPr>
                <w:tcW w:w="9526" w:type="dxa"/>
                <w:gridSpan w:val="4"/>
                <w:shd w:val="clear" w:color="auto" w:fill="CCFFCC"/>
                <w:vAlign w:val="center"/>
              </w:tcPr>
            </w:tcPrChange>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C2BB9E3"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p>
          <w:p w14:paraId="09918705" w14:textId="2C432D7F"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26"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127">
          <w:tblGrid>
            <w:gridCol w:w="2381"/>
            <w:gridCol w:w="2381"/>
            <w:gridCol w:w="2382"/>
            <w:gridCol w:w="2382"/>
          </w:tblGrid>
        </w:tblGridChange>
      </w:tblGrid>
      <w:tr w:rsidR="00A94802" w14:paraId="5E729591" w14:textId="77777777" w:rsidTr="00A21CDE">
        <w:trPr>
          <w:trHeight w:val="454"/>
          <w:tblHeader/>
          <w:trPrChange w:id="2128"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129" w:author="jonathan pritchard" w:date="2025-01-23T13:30:00Z" w16du:dateUtc="2025-01-23T13:30:00Z">
              <w:tcPr>
                <w:tcW w:w="2381" w:type="dxa"/>
                <w:shd w:val="clear" w:color="auto" w:fill="CCFFCC"/>
                <w:vAlign w:val="center"/>
              </w:tcPr>
            </w:tcPrChange>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130" w:author="jonathan pritchard" w:date="2025-01-23T13:30:00Z" w16du:dateUtc="2025-01-23T13:30:00Z">
              <w:tcPr>
                <w:tcW w:w="2381" w:type="dxa"/>
                <w:shd w:val="clear" w:color="auto" w:fill="CCFFCC"/>
                <w:vAlign w:val="center"/>
              </w:tcPr>
            </w:tcPrChange>
          </w:tcPr>
          <w:p w14:paraId="5762719F" w14:textId="5D646E6B" w:rsidR="00A94802" w:rsidRPr="004065B1" w:rsidRDefault="00A53D8B" w:rsidP="00CB4150">
            <w:proofErr w:type="spellStart"/>
            <w:r>
              <w:t>MissingSACertificate</w:t>
            </w:r>
            <w:proofErr w:type="spellEnd"/>
          </w:p>
        </w:tc>
        <w:tc>
          <w:tcPr>
            <w:tcW w:w="2382" w:type="dxa"/>
            <w:shd w:val="clear" w:color="auto" w:fill="BFBFBF" w:themeFill="background1" w:themeFillShade="BF"/>
            <w:vAlign w:val="center"/>
            <w:tcPrChange w:id="2131" w:author="jonathan pritchard" w:date="2025-01-23T13:30:00Z" w16du:dateUtc="2025-01-23T13:30:00Z">
              <w:tcPr>
                <w:tcW w:w="2382" w:type="dxa"/>
                <w:shd w:val="clear" w:color="auto" w:fill="CCFFCC"/>
                <w:vAlign w:val="center"/>
              </w:tcPr>
            </w:tcPrChange>
          </w:tcPr>
          <w:p w14:paraId="76ADBABF"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132" w:author="jonathan pritchard" w:date="2025-01-23T13:30:00Z" w16du:dateUtc="2025-01-23T13:30:00Z">
              <w:tcPr>
                <w:tcW w:w="2382" w:type="dxa"/>
                <w:shd w:val="clear" w:color="auto" w:fill="CCFFCC"/>
                <w:vAlign w:val="center"/>
              </w:tcPr>
            </w:tcPrChange>
          </w:tcPr>
          <w:p w14:paraId="717347F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01E2375D" w14:textId="4C89EA07" w:rsidR="00A94802" w:rsidRPr="004065B1" w:rsidRDefault="00A94802" w:rsidP="00CB4150"/>
        </w:tc>
      </w:tr>
      <w:tr w:rsidR="00A94802" w14:paraId="07BF622B" w14:textId="77777777" w:rsidTr="00A21CDE">
        <w:trPr>
          <w:tblHeader/>
          <w:trPrChange w:id="2133"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34" w:author="jonathan pritchard" w:date="2025-01-23T13:30:00Z" w16du:dateUtc="2025-01-23T13:30:00Z">
              <w:tcPr>
                <w:tcW w:w="9526" w:type="dxa"/>
                <w:gridSpan w:val="4"/>
                <w:shd w:val="clear" w:color="auto" w:fill="CCFFCC"/>
                <w:vAlign w:val="center"/>
              </w:tcPr>
            </w:tcPrChange>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A21CDE">
        <w:trPr>
          <w:tblHeader/>
          <w:trPrChange w:id="2135"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36" w:author="jonathan pritchard" w:date="2025-01-23T13:30:00Z" w16du:dateUtc="2025-01-23T13:30:00Z">
              <w:tcPr>
                <w:tcW w:w="9526" w:type="dxa"/>
                <w:gridSpan w:val="4"/>
                <w:shd w:val="clear" w:color="auto" w:fill="CCFFCC"/>
                <w:vAlign w:val="center"/>
              </w:tcPr>
            </w:tcPrChange>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pPr>
              <w:pStyle w:val="ListParagraph"/>
              <w:numPr>
                <w:ilvl w:val="0"/>
                <w:numId w:val="53"/>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37"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138">
          <w:tblGrid>
            <w:gridCol w:w="9526"/>
          </w:tblGrid>
        </w:tblGridChange>
      </w:tblGrid>
      <w:tr w:rsidR="00E944A0" w14:paraId="052772E9" w14:textId="77777777" w:rsidTr="00A21CDE">
        <w:trPr>
          <w:tblHeader/>
          <w:trPrChange w:id="2139" w:author="jonathan pritchard" w:date="2025-01-23T13:30:00Z" w16du:dateUtc="2025-01-23T13:30:00Z">
            <w:trPr>
              <w:tblHeader/>
            </w:trPr>
          </w:trPrChange>
        </w:trPr>
        <w:tc>
          <w:tcPr>
            <w:tcW w:w="9526" w:type="dxa"/>
            <w:shd w:val="clear" w:color="auto" w:fill="BFBFBF" w:themeFill="background1" w:themeFillShade="BF"/>
            <w:vAlign w:val="center"/>
            <w:tcPrChange w:id="2140" w:author="jonathan pritchard" w:date="2025-01-23T13:30:00Z" w16du:dateUtc="2025-01-23T13:30:00Z">
              <w:tcPr>
                <w:tcW w:w="9526" w:type="dxa"/>
                <w:shd w:val="clear" w:color="auto" w:fill="CCFFCC"/>
                <w:vAlign w:val="center"/>
              </w:tcPr>
            </w:tcPrChange>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A21CDE">
        <w:trPr>
          <w:tblHeader/>
          <w:trPrChange w:id="2141" w:author="jonathan pritchard" w:date="2025-01-23T13:30:00Z" w16du:dateUtc="2025-01-23T13:30:00Z">
            <w:trPr>
              <w:tblHeader/>
            </w:trPr>
          </w:trPrChange>
        </w:trPr>
        <w:tc>
          <w:tcPr>
            <w:tcW w:w="9526" w:type="dxa"/>
            <w:shd w:val="clear" w:color="auto" w:fill="BFBFBF" w:themeFill="background1" w:themeFillShade="BF"/>
            <w:vAlign w:val="center"/>
            <w:tcPrChange w:id="2142" w:author="jonathan pritchard" w:date="2025-01-23T13:30:00Z" w16du:dateUtc="2025-01-23T13:30:00Z">
              <w:tcPr>
                <w:tcW w:w="9526" w:type="dxa"/>
                <w:shd w:val="clear" w:color="auto" w:fill="CCFFCC"/>
                <w:vAlign w:val="center"/>
              </w:tcPr>
            </w:tcPrChange>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63A08343" w:rsidR="00E944A0" w:rsidRPr="00076547" w:rsidRDefault="00E944A0" w:rsidP="00730835">
            <w:pPr>
              <w:jc w:val="left"/>
              <w:rPr>
                <w:i/>
              </w:rPr>
            </w:pPr>
            <w:r w:rsidRPr="00076547">
              <w:rPr>
                <w:i/>
              </w:rPr>
              <w:t xml:space="preserve">The system must report </w:t>
            </w:r>
            <w:r w:rsidRPr="00357E05">
              <w:rPr>
                <w:i/>
              </w:rPr>
              <w:t xml:space="preserve">a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28C66019"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p>
          <w:p w14:paraId="3B8D805B" w14:textId="1F24582D"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43"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144">
          <w:tblGrid>
            <w:gridCol w:w="2381"/>
            <w:gridCol w:w="2381"/>
            <w:gridCol w:w="2382"/>
            <w:gridCol w:w="2382"/>
          </w:tblGrid>
        </w:tblGridChange>
      </w:tblGrid>
      <w:tr w:rsidR="00A94802" w14:paraId="47851970" w14:textId="77777777" w:rsidTr="00A21CDE">
        <w:trPr>
          <w:trHeight w:val="454"/>
          <w:tblHeader/>
          <w:trPrChange w:id="2145"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2146" w:author="jonathan pritchard" w:date="2025-01-23T13:31:00Z" w16du:dateUtc="2025-01-23T13:31:00Z">
              <w:tcPr>
                <w:tcW w:w="2381" w:type="dxa"/>
                <w:shd w:val="clear" w:color="auto" w:fill="CCFFCC"/>
                <w:vAlign w:val="center"/>
              </w:tcPr>
            </w:tcPrChange>
          </w:tcPr>
          <w:p w14:paraId="6E5EB5FD"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147" w:author="jonathan pritchard" w:date="2025-01-23T13:31:00Z" w16du:dateUtc="2025-01-23T13:31:00Z">
              <w:tcPr>
                <w:tcW w:w="2381" w:type="dxa"/>
                <w:shd w:val="clear" w:color="auto" w:fill="CCFFCC"/>
                <w:vAlign w:val="center"/>
              </w:tcPr>
            </w:tcPrChange>
          </w:tcPr>
          <w:p w14:paraId="42789D40" w14:textId="74B72EA8" w:rsidR="00A94802" w:rsidRPr="004065B1" w:rsidRDefault="00A53D8B" w:rsidP="00CB4150">
            <w:proofErr w:type="spellStart"/>
            <w:r>
              <w:t>CertificateExpiry</w:t>
            </w:r>
            <w:proofErr w:type="spellEnd"/>
          </w:p>
        </w:tc>
        <w:tc>
          <w:tcPr>
            <w:tcW w:w="2382" w:type="dxa"/>
            <w:shd w:val="clear" w:color="auto" w:fill="BFBFBF" w:themeFill="background1" w:themeFillShade="BF"/>
            <w:vAlign w:val="center"/>
            <w:tcPrChange w:id="2148" w:author="jonathan pritchard" w:date="2025-01-23T13:31:00Z" w16du:dateUtc="2025-01-23T13:31:00Z">
              <w:tcPr>
                <w:tcW w:w="2382" w:type="dxa"/>
                <w:shd w:val="clear" w:color="auto" w:fill="CCFFCC"/>
                <w:vAlign w:val="center"/>
              </w:tcPr>
            </w:tcPrChange>
          </w:tcPr>
          <w:p w14:paraId="28358149"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149" w:author="jonathan pritchard" w:date="2025-01-23T13:31:00Z" w16du:dateUtc="2025-01-23T13:31:00Z">
              <w:tcPr>
                <w:tcW w:w="2382" w:type="dxa"/>
                <w:shd w:val="clear" w:color="auto" w:fill="CCFFCC"/>
                <w:vAlign w:val="center"/>
              </w:tcPr>
            </w:tcPrChange>
          </w:tcPr>
          <w:p w14:paraId="75A8F265"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27AD899D" w14:textId="52324B96" w:rsidR="00A94802" w:rsidRPr="004065B1" w:rsidRDefault="00A94802" w:rsidP="00CB4150"/>
        </w:tc>
      </w:tr>
      <w:tr w:rsidR="00A94802" w14:paraId="6ACCFFE5" w14:textId="77777777" w:rsidTr="00A21CDE">
        <w:trPr>
          <w:tblHeader/>
          <w:trPrChange w:id="2150"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51" w:author="jonathan pritchard" w:date="2025-01-23T13:31:00Z" w16du:dateUtc="2025-01-23T13:31:00Z">
              <w:tcPr>
                <w:tcW w:w="9526" w:type="dxa"/>
                <w:gridSpan w:val="4"/>
                <w:shd w:val="clear" w:color="auto" w:fill="CCFFCC"/>
                <w:vAlign w:val="center"/>
              </w:tcPr>
            </w:tcPrChange>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4B3C048" w:rsidR="005D75B7" w:rsidRPr="00076547"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p w14:paraId="0766E2A8" w14:textId="33DF9A94" w:rsidR="00A94802" w:rsidRPr="00EF287F" w:rsidRDefault="005D75B7" w:rsidP="002164D3">
            <w:pPr>
              <w:jc w:val="left"/>
            </w:pPr>
            <w:r w:rsidRPr="00EF287F">
              <w:rPr>
                <w:i/>
              </w:rPr>
              <w:t>.</w:t>
            </w:r>
          </w:p>
        </w:tc>
      </w:tr>
      <w:tr w:rsidR="00A94802" w14:paraId="292E1661" w14:textId="77777777" w:rsidTr="00A21CDE">
        <w:trPr>
          <w:tblHeader/>
          <w:trPrChange w:id="2152"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53" w:author="jonathan pritchard" w:date="2025-01-23T13:31:00Z" w16du:dateUtc="2025-01-23T13:31:00Z">
              <w:tcPr>
                <w:tcW w:w="9526" w:type="dxa"/>
                <w:gridSpan w:val="4"/>
                <w:shd w:val="clear" w:color="auto" w:fill="CCFFCC"/>
                <w:vAlign w:val="center"/>
              </w:tcPr>
            </w:tcPrChange>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pPr>
              <w:pStyle w:val="ListParagraph"/>
              <w:numPr>
                <w:ilvl w:val="0"/>
                <w:numId w:val="54"/>
              </w:numPr>
              <w:rPr>
                <w:b/>
                <w:bCs/>
                <w:i/>
              </w:rPr>
            </w:pPr>
            <w:r w:rsidRPr="00073C00">
              <w:rPr>
                <w:b/>
                <w:bCs/>
                <w:i/>
              </w:rPr>
              <w:t xml:space="preserve"> Authentication1DExpired</w:t>
            </w:r>
          </w:p>
          <w:p w14:paraId="1553FBA9" w14:textId="103573AC" w:rsidR="00A53D8B" w:rsidRPr="00073C00" w:rsidRDefault="00A53D8B">
            <w:pPr>
              <w:pStyle w:val="ListParagraph"/>
              <w:numPr>
                <w:ilvl w:val="0"/>
                <w:numId w:val="54"/>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A21CDE">
        <w:trPr>
          <w:tblHeader/>
          <w:trPrChange w:id="2154"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55" w:author="jonathan pritchard" w:date="2025-01-23T13:31:00Z" w16du:dateUtc="2025-01-23T13:31:00Z">
              <w:tcPr>
                <w:tcW w:w="9526" w:type="dxa"/>
                <w:gridSpan w:val="4"/>
                <w:shd w:val="clear" w:color="auto" w:fill="CCFFCC"/>
                <w:vAlign w:val="center"/>
              </w:tcPr>
            </w:tcPrChange>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 xml:space="preserve">2) Then install the certificate and permits at location (b) above then attempt to load the exchange set (this test should result in the certificate &amp; </w:t>
            </w:r>
            <w:proofErr w:type="spellStart"/>
            <w:r w:rsidRPr="00076547">
              <w:rPr>
                <w:i/>
              </w:rPr>
              <w:t>ExSet</w:t>
            </w:r>
            <w:proofErr w:type="spellEnd"/>
            <w:r w:rsidRPr="00076547">
              <w:rPr>
                <w:i/>
              </w:rPr>
              <w:t xml:space="preserve">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56"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9526"/>
        <w:tblGridChange w:id="2157">
          <w:tblGrid>
            <w:gridCol w:w="9526"/>
          </w:tblGrid>
        </w:tblGridChange>
      </w:tblGrid>
      <w:tr w:rsidR="00E944A0" w14:paraId="1F344794" w14:textId="77777777" w:rsidTr="00A21CDE">
        <w:trPr>
          <w:tblHeader/>
          <w:trPrChange w:id="2158" w:author="jonathan pritchard" w:date="2025-01-23T13:31:00Z" w16du:dateUtc="2025-01-23T13:31:00Z">
            <w:trPr>
              <w:tblHeader/>
            </w:trPr>
          </w:trPrChange>
        </w:trPr>
        <w:tc>
          <w:tcPr>
            <w:tcW w:w="9526" w:type="dxa"/>
            <w:shd w:val="clear" w:color="auto" w:fill="BFBFBF" w:themeFill="background1" w:themeFillShade="BF"/>
            <w:vAlign w:val="center"/>
            <w:tcPrChange w:id="2159" w:author="jonathan pritchard" w:date="2025-01-23T13:31:00Z" w16du:dateUtc="2025-01-23T13:31:00Z">
              <w:tcPr>
                <w:tcW w:w="9526" w:type="dxa"/>
                <w:shd w:val="clear" w:color="auto" w:fill="CCFFCC"/>
                <w:vAlign w:val="center"/>
              </w:tcPr>
            </w:tcPrChange>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4AD4F46" w:rsidR="00E944A0" w:rsidRPr="00076547" w:rsidRDefault="00E944A0" w:rsidP="00730835">
            <w:pPr>
              <w:jc w:val="left"/>
              <w:rPr>
                <w:i/>
              </w:rPr>
            </w:pPr>
            <w:r w:rsidRPr="00076547">
              <w:rPr>
                <w:i/>
              </w:rPr>
              <w:t xml:space="preserve">1) When installing the expired certificate the system must report a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 xml:space="preserve">2) When installing the current certificate this should install OK and load the </w:t>
            </w:r>
            <w:proofErr w:type="spellStart"/>
            <w:r w:rsidRPr="00076547">
              <w:rPr>
                <w:i/>
              </w:rPr>
              <w:t>ExSet</w:t>
            </w:r>
            <w:proofErr w:type="spellEnd"/>
            <w:r w:rsidRPr="00076547">
              <w:rPr>
                <w:i/>
              </w:rPr>
              <w:t xml:space="preserve"> without error or warning.</w:t>
            </w:r>
          </w:p>
          <w:p w14:paraId="050B30D4" w14:textId="77777777" w:rsidR="00E944A0" w:rsidRPr="00076547" w:rsidRDefault="00E944A0" w:rsidP="00730835">
            <w:pPr>
              <w:jc w:val="left"/>
              <w:rPr>
                <w:b/>
                <w:i/>
              </w:rPr>
            </w:pPr>
            <w:r w:rsidRPr="00076547">
              <w:rPr>
                <w:b/>
                <w:i/>
              </w:rPr>
              <w:t>Current</w:t>
            </w:r>
          </w:p>
          <w:p w14:paraId="195CE3B3" w14:textId="4537D9AA"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6) installed without errors and warnings</w:t>
            </w:r>
          </w:p>
          <w:p w14:paraId="1B9803BA" w14:textId="0AA6223B"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613B6520"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p>
          <w:p w14:paraId="2D42F7F3" w14:textId="115AC809"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60"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161">
          <w:tblGrid>
            <w:gridCol w:w="2381"/>
            <w:gridCol w:w="2381"/>
            <w:gridCol w:w="2382"/>
            <w:gridCol w:w="2382"/>
          </w:tblGrid>
        </w:tblGridChange>
      </w:tblGrid>
      <w:tr w:rsidR="00A94802" w14:paraId="52595A3C" w14:textId="77777777" w:rsidTr="00A21CDE">
        <w:trPr>
          <w:trHeight w:val="454"/>
          <w:tblHeader/>
          <w:trPrChange w:id="2162"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2163" w:author="jonathan pritchard" w:date="2025-01-23T13:31:00Z" w16du:dateUtc="2025-01-23T13:31:00Z">
              <w:tcPr>
                <w:tcW w:w="2381" w:type="dxa"/>
                <w:shd w:val="clear" w:color="auto" w:fill="CCFFCC"/>
                <w:vAlign w:val="center"/>
              </w:tcPr>
            </w:tcPrChange>
          </w:tcPr>
          <w:p w14:paraId="443AB87A"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164" w:author="jonathan pritchard" w:date="2025-01-23T13:31:00Z" w16du:dateUtc="2025-01-23T13:31:00Z">
              <w:tcPr>
                <w:tcW w:w="2381" w:type="dxa"/>
                <w:shd w:val="clear" w:color="auto" w:fill="CCFFCC"/>
                <w:vAlign w:val="center"/>
              </w:tcPr>
            </w:tcPrChange>
          </w:tcPr>
          <w:p w14:paraId="1BC3F5AB" w14:textId="33B5F6AB" w:rsidR="00A94802" w:rsidRPr="004065B1" w:rsidRDefault="00073C00" w:rsidP="00CB4150">
            <w:proofErr w:type="spellStart"/>
            <w:r>
              <w:t>InvalidSACertificate</w:t>
            </w:r>
            <w:proofErr w:type="spellEnd"/>
          </w:p>
        </w:tc>
        <w:tc>
          <w:tcPr>
            <w:tcW w:w="2382" w:type="dxa"/>
            <w:shd w:val="clear" w:color="auto" w:fill="BFBFBF" w:themeFill="background1" w:themeFillShade="BF"/>
            <w:vAlign w:val="center"/>
            <w:tcPrChange w:id="2165" w:author="jonathan pritchard" w:date="2025-01-23T13:31:00Z" w16du:dateUtc="2025-01-23T13:31:00Z">
              <w:tcPr>
                <w:tcW w:w="2382" w:type="dxa"/>
                <w:shd w:val="clear" w:color="auto" w:fill="CCFFCC"/>
                <w:vAlign w:val="center"/>
              </w:tcPr>
            </w:tcPrChange>
          </w:tcPr>
          <w:p w14:paraId="47B45053"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166" w:author="jonathan pritchard" w:date="2025-01-23T13:31:00Z" w16du:dateUtc="2025-01-23T13:31:00Z">
              <w:tcPr>
                <w:tcW w:w="2382" w:type="dxa"/>
                <w:shd w:val="clear" w:color="auto" w:fill="CCFFCC"/>
                <w:vAlign w:val="center"/>
              </w:tcPr>
            </w:tcPrChange>
          </w:tcPr>
          <w:p w14:paraId="2060142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6B7A6AA0" w14:textId="2653646C" w:rsidR="00A94802" w:rsidRPr="004065B1" w:rsidRDefault="00A94802" w:rsidP="001E2A73"/>
        </w:tc>
      </w:tr>
      <w:tr w:rsidR="00A94802" w14:paraId="7666FA92" w14:textId="77777777" w:rsidTr="00A21CDE">
        <w:trPr>
          <w:tblHeader/>
          <w:trPrChange w:id="2167"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68" w:author="jonathan pritchard" w:date="2025-01-23T13:31:00Z" w16du:dateUtc="2025-01-23T13:31:00Z">
              <w:tcPr>
                <w:tcW w:w="9526" w:type="dxa"/>
                <w:gridSpan w:val="4"/>
                <w:shd w:val="clear" w:color="auto" w:fill="CCFFCC"/>
                <w:vAlign w:val="center"/>
              </w:tcPr>
            </w:tcPrChange>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correct </w:t>
            </w:r>
            <w:r w:rsidRPr="00E012C8">
              <w:rPr>
                <w:i/>
                <w:highlight w:val="yellow"/>
              </w:rPr>
              <w:t xml:space="preserve">SSE </w:t>
            </w:r>
            <w:r w:rsidR="00E176FA">
              <w:rPr>
                <w:i/>
                <w:highlight w:val="yellow"/>
              </w:rPr>
              <w:t>1</w:t>
            </w:r>
            <w:r w:rsidRPr="00E012C8">
              <w:rPr>
                <w:i/>
                <w:highlight w:val="yellow"/>
              </w:rPr>
              <w:t>08</w:t>
            </w:r>
            <w:r w:rsidRPr="00076547">
              <w:rPr>
                <w:i/>
              </w:rPr>
              <w:t xml:space="preserve"> error message is displayed and that the system does not progress to the decompress/decrypt stage.</w:t>
            </w:r>
          </w:p>
        </w:tc>
      </w:tr>
      <w:tr w:rsidR="00A94802" w14:paraId="1F9D5010" w14:textId="77777777" w:rsidTr="00A21CDE">
        <w:trPr>
          <w:tblHeader/>
          <w:trPrChange w:id="2169"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70" w:author="jonathan pritchard" w:date="2025-01-23T13:31:00Z" w16du:dateUtc="2025-01-23T13:31:00Z">
              <w:tcPr>
                <w:tcW w:w="9526" w:type="dxa"/>
                <w:gridSpan w:val="4"/>
                <w:shd w:val="clear" w:color="auto" w:fill="CCFFCC"/>
                <w:vAlign w:val="center"/>
              </w:tcPr>
            </w:tcPrChange>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pPr>
              <w:pStyle w:val="ListParagraph"/>
              <w:numPr>
                <w:ilvl w:val="0"/>
                <w:numId w:val="53"/>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A21CDE">
        <w:trPr>
          <w:tblHeader/>
          <w:trPrChange w:id="2171"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72" w:author="jonathan pritchard" w:date="2025-01-23T13:31:00Z" w16du:dateUtc="2025-01-23T13:31:00Z">
              <w:tcPr>
                <w:tcW w:w="9526" w:type="dxa"/>
                <w:gridSpan w:val="4"/>
                <w:shd w:val="clear" w:color="auto" w:fill="CCFFCC"/>
                <w:vAlign w:val="center"/>
              </w:tcPr>
            </w:tcPrChange>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179948E0"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A21CDE">
        <w:trPr>
          <w:tblHeader/>
          <w:trPrChange w:id="2173"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74" w:author="jonathan pritchard" w:date="2025-01-23T13:31:00Z" w16du:dateUtc="2025-01-23T13:31:00Z">
              <w:tcPr>
                <w:tcW w:w="9526" w:type="dxa"/>
                <w:gridSpan w:val="4"/>
                <w:shd w:val="clear" w:color="auto" w:fill="CCFFCC"/>
                <w:vAlign w:val="center"/>
              </w:tcPr>
            </w:tcPrChange>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364869">
              <w:rPr>
                <w:i/>
              </w:rPr>
              <w:t>“</w:t>
            </w:r>
            <w:r w:rsidRPr="00364869">
              <w:rPr>
                <w:b/>
                <w:i/>
              </w:rPr>
              <w:t xml:space="preserve">SSE </w:t>
            </w:r>
            <w:r w:rsidR="00E176FA" w:rsidRPr="00364869">
              <w:rPr>
                <w:b/>
                <w:i/>
              </w:rPr>
              <w:t>1</w:t>
            </w:r>
            <w:r w:rsidRPr="00364869">
              <w:rPr>
                <w:b/>
                <w:i/>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2C5CFF6C" w:rsidR="004D1EFA" w:rsidRPr="00076547" w:rsidRDefault="004D1EFA" w:rsidP="004D1EFA">
            <w:pPr>
              <w:jc w:val="left"/>
              <w:rPr>
                <w:i/>
              </w:rPr>
            </w:pPr>
            <w:r w:rsidRPr="00076547">
              <w:rPr>
                <w:i/>
              </w:rPr>
              <w:t xml:space="preserve">ENC cell </w:t>
            </w:r>
            <w:r w:rsidR="00581282">
              <w:rPr>
                <w:i/>
              </w:rPr>
              <w:t xml:space="preserve">101GB00100001 </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commentRangeStart w:id="2175"/>
      <w:r>
        <w:br w:type="page"/>
      </w:r>
      <w:bookmarkStart w:id="2176" w:name="_Toc152748575"/>
      <w:r w:rsidR="00EC063A">
        <w:lastRenderedPageBreak/>
        <w:t>Dataset</w:t>
      </w:r>
      <w:r w:rsidR="004F582E">
        <w:t xml:space="preserve"> Authentication</w:t>
      </w:r>
      <w:commentRangeEnd w:id="2175"/>
      <w:r w:rsidR="00364869">
        <w:rPr>
          <w:rStyle w:val="CommentReference"/>
          <w:b w:val="0"/>
          <w:snapToGrid/>
          <w:color w:val="000000"/>
        </w:rPr>
        <w:commentReference w:id="2175"/>
      </w:r>
      <w:bookmarkEnd w:id="2176"/>
    </w:p>
    <w:p w14:paraId="27CDBED8" w14:textId="57E56999" w:rsidR="004F582E" w:rsidRDefault="004F582E" w:rsidP="004F582E"/>
    <w:p w14:paraId="5D4434B5" w14:textId="5F42ED2C" w:rsidR="00532BE4" w:rsidRPr="007E2CFE" w:rsidRDefault="00532BE4" w:rsidP="00532BE4">
      <w:pPr>
        <w:pStyle w:val="Heading3"/>
      </w:pPr>
      <w:r>
        <w:t>Missing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77"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01"/>
        <w:gridCol w:w="2662"/>
        <w:gridCol w:w="2302"/>
        <w:gridCol w:w="2261"/>
        <w:tblGridChange w:id="2178">
          <w:tblGrid>
            <w:gridCol w:w="2301"/>
            <w:gridCol w:w="2662"/>
            <w:gridCol w:w="2302"/>
            <w:gridCol w:w="2261"/>
          </w:tblGrid>
        </w:tblGridChange>
      </w:tblGrid>
      <w:tr w:rsidR="00532BE4" w14:paraId="0E0BA09B" w14:textId="77777777" w:rsidTr="00A21CDE">
        <w:trPr>
          <w:trHeight w:val="454"/>
          <w:tblHeader/>
          <w:trPrChange w:id="2179"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2180" w:author="jonathan pritchard" w:date="2025-01-23T13:31:00Z" w16du:dateUtc="2025-01-23T13:31:00Z">
              <w:tcPr>
                <w:tcW w:w="2381" w:type="dxa"/>
                <w:shd w:val="clear" w:color="auto" w:fill="CCFFCC"/>
                <w:vAlign w:val="center"/>
              </w:tcPr>
            </w:tcPrChange>
          </w:tcPr>
          <w:p w14:paraId="1CA6D9B3" w14:textId="77777777" w:rsidR="00532BE4" w:rsidRPr="004065B1" w:rsidRDefault="00532BE4" w:rsidP="00280DEE">
            <w:r w:rsidRPr="000A066E">
              <w:rPr>
                <w:b/>
              </w:rPr>
              <w:t>Test Reference</w:t>
            </w:r>
          </w:p>
        </w:tc>
        <w:tc>
          <w:tcPr>
            <w:tcW w:w="2381" w:type="dxa"/>
            <w:shd w:val="clear" w:color="auto" w:fill="BFBFBF" w:themeFill="background1" w:themeFillShade="BF"/>
            <w:vAlign w:val="center"/>
            <w:tcPrChange w:id="2181" w:author="jonathan pritchard" w:date="2025-01-23T13:31:00Z" w16du:dateUtc="2025-01-23T13:31:00Z">
              <w:tcPr>
                <w:tcW w:w="2381" w:type="dxa"/>
                <w:shd w:val="clear" w:color="auto" w:fill="CCFFCC"/>
                <w:vAlign w:val="center"/>
              </w:tcPr>
            </w:tcPrChange>
          </w:tcPr>
          <w:p w14:paraId="47FA689E" w14:textId="07AFBA0B" w:rsidR="00532BE4" w:rsidRPr="004065B1" w:rsidRDefault="006B2E37" w:rsidP="00280DEE">
            <w:proofErr w:type="spellStart"/>
            <w:r>
              <w:t>Missing</w:t>
            </w:r>
            <w:r w:rsidR="00532BE4">
              <w:t>CatalogueSignature</w:t>
            </w:r>
            <w:proofErr w:type="spellEnd"/>
          </w:p>
        </w:tc>
        <w:tc>
          <w:tcPr>
            <w:tcW w:w="2382" w:type="dxa"/>
            <w:shd w:val="clear" w:color="auto" w:fill="BFBFBF" w:themeFill="background1" w:themeFillShade="BF"/>
            <w:vAlign w:val="center"/>
            <w:tcPrChange w:id="2182" w:author="jonathan pritchard" w:date="2025-01-23T13:31:00Z" w16du:dateUtc="2025-01-23T13:31:00Z">
              <w:tcPr>
                <w:tcW w:w="2382" w:type="dxa"/>
                <w:shd w:val="clear" w:color="auto" w:fill="CCFFCC"/>
                <w:vAlign w:val="center"/>
              </w:tcPr>
            </w:tcPrChange>
          </w:tcPr>
          <w:p w14:paraId="6C8C3EE7" w14:textId="77777777" w:rsidR="00532BE4" w:rsidRPr="004065B1" w:rsidRDefault="00532BE4" w:rsidP="00280DEE">
            <w:r w:rsidRPr="000A066E">
              <w:rPr>
                <w:b/>
              </w:rPr>
              <w:t>IHO Reference</w:t>
            </w:r>
          </w:p>
        </w:tc>
        <w:tc>
          <w:tcPr>
            <w:tcW w:w="2382" w:type="dxa"/>
            <w:shd w:val="clear" w:color="auto" w:fill="BFBFBF" w:themeFill="background1" w:themeFillShade="BF"/>
            <w:vAlign w:val="center"/>
            <w:tcPrChange w:id="2183" w:author="jonathan pritchard" w:date="2025-01-23T13:31:00Z" w16du:dateUtc="2025-01-23T13:31:00Z">
              <w:tcPr>
                <w:tcW w:w="2382" w:type="dxa"/>
                <w:shd w:val="clear" w:color="auto" w:fill="CCFFCC"/>
                <w:vAlign w:val="center"/>
              </w:tcPr>
            </w:tcPrChange>
          </w:tcPr>
          <w:p w14:paraId="5B560506" w14:textId="77777777" w:rsidR="00532BE4" w:rsidRPr="004065B1" w:rsidRDefault="00532BE4" w:rsidP="00280DEE">
            <w:r>
              <w:t>(</w:t>
            </w:r>
            <w:r w:rsidRPr="00413780">
              <w:t>S-</w:t>
            </w:r>
            <w:r>
              <w:t>100</w:t>
            </w:r>
            <w:r w:rsidRPr="00413780">
              <w:t xml:space="preserve"> Part </w:t>
            </w:r>
            <w:r>
              <w:t>9/</w:t>
            </w:r>
            <w:r w:rsidRPr="00413780">
              <w:t>S-</w:t>
            </w:r>
            <w:r>
              <w:t>98</w:t>
            </w:r>
            <w:r w:rsidRPr="00413780">
              <w:t>)</w:t>
            </w:r>
          </w:p>
        </w:tc>
      </w:tr>
      <w:tr w:rsidR="00532BE4" w14:paraId="4BEB240F" w14:textId="77777777" w:rsidTr="00A21CDE">
        <w:trPr>
          <w:tblHeader/>
          <w:trPrChange w:id="2184"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85" w:author="jonathan pritchard" w:date="2025-01-23T13:31:00Z" w16du:dateUtc="2025-01-23T13:31:00Z">
              <w:tcPr>
                <w:tcW w:w="9526" w:type="dxa"/>
                <w:gridSpan w:val="4"/>
                <w:shd w:val="clear" w:color="auto" w:fill="CCFFCC"/>
                <w:vAlign w:val="center"/>
              </w:tcPr>
            </w:tcPrChange>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77777777" w:rsidR="00532BE4" w:rsidRDefault="00532BE4" w:rsidP="00280DEE">
            <w:pPr>
              <w:rPr>
                <w:i/>
              </w:rPr>
            </w:pPr>
          </w:p>
          <w:p w14:paraId="3CF09367" w14:textId="77777777" w:rsidR="00532BE4" w:rsidRDefault="00532BE4" w:rsidP="00280DEE">
            <w:pPr>
              <w:rPr>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A21CDE">
        <w:trPr>
          <w:tblHeader/>
          <w:trPrChange w:id="2186"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87" w:author="jonathan pritchard" w:date="2025-01-23T13:31:00Z" w16du:dateUtc="2025-01-23T13:31:00Z">
              <w:tcPr>
                <w:tcW w:w="9526" w:type="dxa"/>
                <w:gridSpan w:val="4"/>
                <w:shd w:val="clear" w:color="auto" w:fill="CCFFCC"/>
                <w:vAlign w:val="center"/>
              </w:tcPr>
            </w:tcPrChange>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7777777" w:rsidR="00532BE4" w:rsidRPr="00076547" w:rsidRDefault="00532BE4" w:rsidP="00280DEE">
            <w:pPr>
              <w:rPr>
                <w:i/>
              </w:rPr>
            </w:pPr>
            <w:r w:rsidRPr="00076547">
              <w:rPr>
                <w:i/>
              </w:rPr>
              <w:t>No pre-installed permits</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RDefault="00532BE4">
            <w:pPr>
              <w:pStyle w:val="ListParagraph"/>
              <w:numPr>
                <w:ilvl w:val="0"/>
                <w:numId w:val="53"/>
              </w:numPr>
              <w:rPr>
                <w:b/>
                <w:bCs/>
                <w:i/>
              </w:rPr>
            </w:pPr>
            <w:r>
              <w:rPr>
                <w:b/>
                <w:bCs/>
                <w:i/>
              </w:rPr>
              <w:t>Authentication3A</w:t>
            </w:r>
          </w:p>
          <w:p w14:paraId="5F9EF036" w14:textId="77777777" w:rsidR="00532BE4" w:rsidRDefault="00532BE4" w:rsidP="00532BE4">
            <w:pPr>
              <w:jc w:val="left"/>
              <w:rPr>
                <w:i/>
              </w:rPr>
            </w:pPr>
          </w:p>
          <w:p w14:paraId="1FCA04C1" w14:textId="7CF99898" w:rsidR="00532BE4" w:rsidRPr="00EF287F" w:rsidRDefault="00532BE4" w:rsidP="00532BE4">
            <w:pPr>
              <w:jc w:val="left"/>
              <w:rPr>
                <w:i/>
              </w:rPr>
            </w:pPr>
            <w:r>
              <w:rPr>
                <w:i/>
              </w:rPr>
              <w:t>The exchange set is missing the CAT</w:t>
            </w:r>
            <w:ins w:id="2188" w:author="jonathan pritchard" w:date="2025-01-23T13:31:00Z" w16du:dateUtc="2025-01-23T13:31:00Z">
              <w:r w:rsidR="00A21CDE">
                <w:rPr>
                  <w:i/>
                </w:rPr>
                <w:t>ALOG</w:t>
              </w:r>
            </w:ins>
            <w:r>
              <w:rPr>
                <w:i/>
              </w:rPr>
              <w:t>.SIG</w:t>
            </w:r>
            <w:ins w:id="2189" w:author="jonathan pritchard" w:date="2025-01-23T13:31:00Z" w16du:dateUtc="2025-01-23T13:31:00Z">
              <w:r w:rsidR="00A21CDE">
                <w:rPr>
                  <w:i/>
                </w:rPr>
                <w:t>N</w:t>
              </w:r>
            </w:ins>
            <w:r>
              <w:rPr>
                <w:i/>
              </w:rPr>
              <w:t xml:space="preserve"> catalogue signature file.</w:t>
            </w:r>
          </w:p>
        </w:tc>
      </w:tr>
      <w:tr w:rsidR="00532BE4" w14:paraId="61B39DBD" w14:textId="77777777" w:rsidTr="00A21CDE">
        <w:trPr>
          <w:tblHeader/>
          <w:trPrChange w:id="2190"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91" w:author="jonathan pritchard" w:date="2025-01-23T13:31:00Z" w16du:dateUtc="2025-01-23T13:31:00Z">
              <w:tcPr>
                <w:tcW w:w="9526" w:type="dxa"/>
                <w:gridSpan w:val="4"/>
                <w:shd w:val="clear" w:color="auto" w:fill="CCFFCC"/>
                <w:vAlign w:val="center"/>
              </w:tcPr>
            </w:tcPrChange>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77777777" w:rsidR="00532BE4" w:rsidRDefault="00532BE4" w:rsidP="00280DEE">
            <w:pPr>
              <w:rPr>
                <w:i/>
              </w:rPr>
            </w:pPr>
          </w:p>
          <w:p w14:paraId="0980C1B1" w14:textId="3E5B694E" w:rsidR="00532BE4" w:rsidRPr="00073C00" w:rsidRDefault="00532BE4" w:rsidP="00280DEE">
            <w:pPr>
              <w:rPr>
                <w:b/>
                <w:bCs/>
                <w:i/>
              </w:rPr>
            </w:pPr>
            <w:r w:rsidRPr="00B07F0D">
              <w:rPr>
                <w:i/>
              </w:rPr>
              <w:t xml:space="preserve">Load </w:t>
            </w:r>
            <w:r>
              <w:rPr>
                <w:i/>
              </w:rPr>
              <w:t xml:space="preserve">exchange set </w:t>
            </w:r>
            <w:proofErr w:type="spellStart"/>
            <w:r>
              <w:rPr>
                <w:b/>
                <w:bCs/>
                <w:i/>
              </w:rPr>
              <w:t>MissingCatalogueSignature</w:t>
            </w:r>
            <w:proofErr w:type="spellEnd"/>
          </w:p>
          <w:p w14:paraId="2B9366D0" w14:textId="77777777" w:rsidR="00532BE4" w:rsidRPr="00B07F0D" w:rsidRDefault="00532BE4" w:rsidP="00280DEE">
            <w:pPr>
              <w:rPr>
                <w:i/>
              </w:rPr>
            </w:pPr>
          </w:p>
        </w:tc>
      </w:tr>
      <w:tr w:rsidR="00532BE4" w14:paraId="67A970E0" w14:textId="77777777" w:rsidTr="00A21CDE">
        <w:trPr>
          <w:tblHeader/>
          <w:trPrChange w:id="2192"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93" w:author="jonathan pritchard" w:date="2025-01-23T13:31:00Z" w16du:dateUtc="2025-01-23T13:31:00Z">
              <w:tcPr>
                <w:tcW w:w="9526" w:type="dxa"/>
                <w:gridSpan w:val="4"/>
                <w:shd w:val="clear" w:color="auto" w:fill="CCFFCC"/>
                <w:vAlign w:val="center"/>
              </w:tcPr>
            </w:tcPrChange>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77777777" w:rsidR="00532BE4" w:rsidRDefault="00532BE4" w:rsidP="00280DEE">
            <w:pPr>
              <w:jc w:val="left"/>
              <w:rPr>
                <w:rFonts w:cs="Arial"/>
                <w:i/>
                <w:iCs/>
                <w:position w:val="-1"/>
                <w:lang w:val="en-US"/>
              </w:rPr>
            </w:pPr>
          </w:p>
          <w:p w14:paraId="703B5D36" w14:textId="77777777" w:rsidR="00532BE4"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r>
        <w:t>Invalid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94"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29"/>
        <w:gridCol w:w="2563"/>
        <w:gridCol w:w="2330"/>
        <w:gridCol w:w="2304"/>
        <w:tblGridChange w:id="2195">
          <w:tblGrid>
            <w:gridCol w:w="2329"/>
            <w:gridCol w:w="2563"/>
            <w:gridCol w:w="2330"/>
            <w:gridCol w:w="2304"/>
          </w:tblGrid>
        </w:tblGridChange>
      </w:tblGrid>
      <w:tr w:rsidR="00073C00" w14:paraId="0676041D" w14:textId="77777777" w:rsidTr="002F7035">
        <w:trPr>
          <w:trHeight w:val="454"/>
          <w:tblHeader/>
          <w:trPrChange w:id="2196"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2197" w:author="jonathan pritchard" w:date="2025-01-23T13:31:00Z" w16du:dateUtc="2025-01-23T13:31:00Z">
              <w:tcPr>
                <w:tcW w:w="2381" w:type="dxa"/>
                <w:shd w:val="clear" w:color="auto" w:fill="CCFFCC"/>
                <w:vAlign w:val="center"/>
              </w:tcPr>
            </w:tcPrChange>
          </w:tcPr>
          <w:p w14:paraId="27139230" w14:textId="77777777" w:rsidR="00073C00" w:rsidRPr="004065B1" w:rsidRDefault="00073C00" w:rsidP="00280DEE">
            <w:r w:rsidRPr="000A066E">
              <w:rPr>
                <w:b/>
              </w:rPr>
              <w:t>Test Reference</w:t>
            </w:r>
          </w:p>
        </w:tc>
        <w:tc>
          <w:tcPr>
            <w:tcW w:w="2381" w:type="dxa"/>
            <w:shd w:val="clear" w:color="auto" w:fill="BFBFBF" w:themeFill="background1" w:themeFillShade="BF"/>
            <w:vAlign w:val="center"/>
            <w:tcPrChange w:id="2198" w:author="jonathan pritchard" w:date="2025-01-23T13:31:00Z" w16du:dateUtc="2025-01-23T13:31:00Z">
              <w:tcPr>
                <w:tcW w:w="2381" w:type="dxa"/>
                <w:shd w:val="clear" w:color="auto" w:fill="CCFFCC"/>
                <w:vAlign w:val="center"/>
              </w:tcPr>
            </w:tcPrChange>
          </w:tcPr>
          <w:p w14:paraId="34DC0BB0" w14:textId="01EEBD78" w:rsidR="00073C00" w:rsidRPr="004065B1" w:rsidRDefault="00073C00" w:rsidP="00280DEE">
            <w:proofErr w:type="spellStart"/>
            <w:r>
              <w:t>Inv</w:t>
            </w:r>
            <w:r w:rsidRPr="00357E05">
              <w:rPr>
                <w:shd w:val="clear" w:color="auto" w:fill="CCFFCC"/>
              </w:rPr>
              <w:t>alidCatalogueSign</w:t>
            </w:r>
            <w:r>
              <w:t>ature</w:t>
            </w:r>
            <w:proofErr w:type="spellEnd"/>
          </w:p>
        </w:tc>
        <w:tc>
          <w:tcPr>
            <w:tcW w:w="2382" w:type="dxa"/>
            <w:shd w:val="clear" w:color="auto" w:fill="BFBFBF" w:themeFill="background1" w:themeFillShade="BF"/>
            <w:vAlign w:val="center"/>
            <w:tcPrChange w:id="2199" w:author="jonathan pritchard" w:date="2025-01-23T13:31:00Z" w16du:dateUtc="2025-01-23T13:31:00Z">
              <w:tcPr>
                <w:tcW w:w="2382" w:type="dxa"/>
                <w:shd w:val="clear" w:color="auto" w:fill="CCFFCC"/>
                <w:vAlign w:val="center"/>
              </w:tcPr>
            </w:tcPrChange>
          </w:tcPr>
          <w:p w14:paraId="78B92704" w14:textId="77777777" w:rsidR="00073C00" w:rsidRPr="004065B1" w:rsidRDefault="00073C00" w:rsidP="00280DEE">
            <w:r w:rsidRPr="000A066E">
              <w:rPr>
                <w:b/>
              </w:rPr>
              <w:t>IHO Reference</w:t>
            </w:r>
          </w:p>
        </w:tc>
        <w:tc>
          <w:tcPr>
            <w:tcW w:w="2382" w:type="dxa"/>
            <w:shd w:val="clear" w:color="auto" w:fill="BFBFBF" w:themeFill="background1" w:themeFillShade="BF"/>
            <w:vAlign w:val="center"/>
            <w:tcPrChange w:id="2200" w:author="jonathan pritchard" w:date="2025-01-23T13:31:00Z" w16du:dateUtc="2025-01-23T13:31:00Z">
              <w:tcPr>
                <w:tcW w:w="2382" w:type="dxa"/>
                <w:shd w:val="clear" w:color="auto" w:fill="CCFFCC"/>
                <w:vAlign w:val="center"/>
              </w:tcPr>
            </w:tcPrChange>
          </w:tcPr>
          <w:p w14:paraId="721ABA9D" w14:textId="77777777" w:rsidR="00073C00" w:rsidRPr="004065B1" w:rsidRDefault="00073C00" w:rsidP="00280DEE">
            <w:r>
              <w:t>(</w:t>
            </w:r>
            <w:r w:rsidRPr="00413780">
              <w:t>S-</w:t>
            </w:r>
            <w:r>
              <w:t>100</w:t>
            </w:r>
            <w:r w:rsidRPr="00413780">
              <w:t xml:space="preserve"> Part </w:t>
            </w:r>
            <w:r>
              <w:t>9/</w:t>
            </w:r>
            <w:r w:rsidRPr="00413780">
              <w:t>S-</w:t>
            </w:r>
            <w:r>
              <w:t>98</w:t>
            </w:r>
            <w:r w:rsidRPr="00413780">
              <w:t>)</w:t>
            </w:r>
          </w:p>
        </w:tc>
      </w:tr>
      <w:tr w:rsidR="00073C00" w14:paraId="2525A179" w14:textId="77777777" w:rsidTr="002F7035">
        <w:trPr>
          <w:tblHeader/>
          <w:trPrChange w:id="2201" w:author="jonathan pritchard" w:date="2025-01-23T13:31:00Z" w16du:dateUtc="2025-01-23T13:31:00Z">
            <w:trPr>
              <w:tblHeader/>
            </w:trPr>
          </w:trPrChange>
        </w:trPr>
        <w:tc>
          <w:tcPr>
            <w:tcW w:w="9526" w:type="dxa"/>
            <w:gridSpan w:val="4"/>
            <w:shd w:val="clear" w:color="auto" w:fill="BFBFBF" w:themeFill="background1" w:themeFillShade="BF"/>
            <w:vAlign w:val="center"/>
            <w:tcPrChange w:id="2202" w:author="jonathan pritchard" w:date="2025-01-23T13:31:00Z" w16du:dateUtc="2025-01-23T13:31:00Z">
              <w:tcPr>
                <w:tcW w:w="9526" w:type="dxa"/>
                <w:gridSpan w:val="4"/>
                <w:shd w:val="clear" w:color="auto" w:fill="CCFFCC"/>
                <w:vAlign w:val="center"/>
              </w:tcPr>
            </w:tcPrChange>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77777777" w:rsidR="00073C00" w:rsidRDefault="00073C00" w:rsidP="00280DEE">
            <w:pPr>
              <w:rPr>
                <w:i/>
              </w:rPr>
            </w:pPr>
          </w:p>
          <w:p w14:paraId="3AEAB4BB" w14:textId="592445F2" w:rsidR="00073C00" w:rsidRDefault="00073C00" w:rsidP="00280DEE">
            <w:pPr>
              <w:rPr>
                <w:i/>
              </w:rPr>
            </w:pPr>
            <w:r w:rsidRPr="00B07F0D">
              <w:rPr>
                <w:i/>
              </w:rPr>
              <w:t xml:space="preserve">This test checks that </w:t>
            </w:r>
            <w:r>
              <w:rPr>
                <w:i/>
              </w:rPr>
              <w:t>exchange sets with an invalid catalogue signature file can not be loaded.</w:t>
            </w:r>
          </w:p>
          <w:p w14:paraId="2FB07281" w14:textId="48493107" w:rsidR="00073C00" w:rsidRPr="00B07F0D" w:rsidRDefault="00073C00" w:rsidP="00280DEE">
            <w:pPr>
              <w:rPr>
                <w:i/>
              </w:rPr>
            </w:pPr>
          </w:p>
        </w:tc>
      </w:tr>
      <w:tr w:rsidR="00073C00" w14:paraId="2E18A68E" w14:textId="77777777" w:rsidTr="002F7035">
        <w:trPr>
          <w:tblHeader/>
          <w:trPrChange w:id="2203" w:author="jonathan pritchard" w:date="2025-01-23T13:31:00Z" w16du:dateUtc="2025-01-23T13:31:00Z">
            <w:trPr>
              <w:tblHeader/>
            </w:trPr>
          </w:trPrChange>
        </w:trPr>
        <w:tc>
          <w:tcPr>
            <w:tcW w:w="9526" w:type="dxa"/>
            <w:gridSpan w:val="4"/>
            <w:shd w:val="clear" w:color="auto" w:fill="BFBFBF" w:themeFill="background1" w:themeFillShade="BF"/>
            <w:vAlign w:val="center"/>
            <w:tcPrChange w:id="2204" w:author="jonathan pritchard" w:date="2025-01-23T13:31:00Z" w16du:dateUtc="2025-01-23T13:31:00Z">
              <w:tcPr>
                <w:tcW w:w="9526" w:type="dxa"/>
                <w:gridSpan w:val="4"/>
                <w:shd w:val="clear" w:color="auto" w:fill="CCFFCC"/>
                <w:vAlign w:val="center"/>
              </w:tcPr>
            </w:tcPrChange>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77777777" w:rsidR="00073C00" w:rsidRPr="00076547" w:rsidRDefault="00073C00" w:rsidP="00280DEE">
            <w:pPr>
              <w:rPr>
                <w:i/>
              </w:rPr>
            </w:pPr>
            <w:r w:rsidRPr="00076547">
              <w:rPr>
                <w:i/>
              </w:rPr>
              <w:t>No pre-installed permits</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RDefault="00073C00">
            <w:pPr>
              <w:pStyle w:val="ListParagraph"/>
              <w:numPr>
                <w:ilvl w:val="0"/>
                <w:numId w:val="53"/>
              </w:numPr>
              <w:rPr>
                <w:b/>
                <w:bCs/>
                <w:i/>
              </w:rPr>
            </w:pPr>
            <w:r>
              <w:rPr>
                <w:b/>
                <w:bCs/>
                <w:i/>
              </w:rPr>
              <w:t>Authentication3</w:t>
            </w:r>
            <w:r w:rsidR="00532BE4">
              <w:rPr>
                <w:b/>
                <w:bCs/>
                <w:i/>
              </w:rPr>
              <w:t>B</w:t>
            </w:r>
          </w:p>
          <w:p w14:paraId="2F3C9A2C" w14:textId="77777777" w:rsidR="00073C00" w:rsidRDefault="00073C00" w:rsidP="00280DEE">
            <w:pPr>
              <w:jc w:val="left"/>
              <w:rPr>
                <w:i/>
              </w:rPr>
            </w:pPr>
          </w:p>
          <w:p w14:paraId="0C273FE6" w14:textId="7766FBF4" w:rsidR="00073C00" w:rsidRDefault="00073C00" w:rsidP="00280DEE">
            <w:pPr>
              <w:jc w:val="left"/>
              <w:rPr>
                <w:i/>
              </w:rPr>
            </w:pPr>
            <w:r>
              <w:rPr>
                <w:i/>
              </w:rPr>
              <w:t>The signature contained in CAT</w:t>
            </w:r>
            <w:ins w:id="2205" w:author="jonathan pritchard" w:date="2025-01-23T13:31:00Z" w16du:dateUtc="2025-01-23T13:31:00Z">
              <w:r w:rsidR="002F7035">
                <w:rPr>
                  <w:i/>
                </w:rPr>
                <w:t>ALOG</w:t>
              </w:r>
            </w:ins>
            <w:r>
              <w:rPr>
                <w:i/>
              </w:rPr>
              <w:t>.SIG</w:t>
            </w:r>
            <w:ins w:id="2206" w:author="jonathan pritchard" w:date="2025-01-23T13:31:00Z" w16du:dateUtc="2025-01-23T13:31:00Z">
              <w:r w:rsidR="002F7035">
                <w:rPr>
                  <w:i/>
                </w:rPr>
                <w:t>N</w:t>
              </w:r>
            </w:ins>
            <w:r>
              <w:rPr>
                <w:i/>
              </w:rPr>
              <w:t xml:space="preserve"> is invalid.</w:t>
            </w:r>
          </w:p>
          <w:p w14:paraId="6F1854C8" w14:textId="42F35596" w:rsidR="00073C00" w:rsidRPr="00EF287F" w:rsidRDefault="00073C00" w:rsidP="00280DEE">
            <w:pPr>
              <w:jc w:val="left"/>
              <w:rPr>
                <w:i/>
              </w:rPr>
            </w:pPr>
          </w:p>
        </w:tc>
      </w:tr>
      <w:tr w:rsidR="00073C00" w14:paraId="3BE8702F" w14:textId="77777777" w:rsidTr="002F7035">
        <w:trPr>
          <w:tblHeader/>
          <w:trPrChange w:id="2207" w:author="jonathan pritchard" w:date="2025-01-23T13:31:00Z" w16du:dateUtc="2025-01-23T13:31:00Z">
            <w:trPr>
              <w:tblHeader/>
            </w:trPr>
          </w:trPrChange>
        </w:trPr>
        <w:tc>
          <w:tcPr>
            <w:tcW w:w="9526" w:type="dxa"/>
            <w:gridSpan w:val="4"/>
            <w:shd w:val="clear" w:color="auto" w:fill="BFBFBF" w:themeFill="background1" w:themeFillShade="BF"/>
            <w:vAlign w:val="center"/>
            <w:tcPrChange w:id="2208" w:author="jonathan pritchard" w:date="2025-01-23T13:31:00Z" w16du:dateUtc="2025-01-23T13:31:00Z">
              <w:tcPr>
                <w:tcW w:w="9526" w:type="dxa"/>
                <w:gridSpan w:val="4"/>
                <w:shd w:val="clear" w:color="auto" w:fill="CCFFCC"/>
                <w:vAlign w:val="center"/>
              </w:tcPr>
            </w:tcPrChange>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77777777" w:rsidR="00073C00" w:rsidRDefault="00073C00" w:rsidP="00280DEE">
            <w:pPr>
              <w:rPr>
                <w:i/>
              </w:rPr>
            </w:pPr>
          </w:p>
          <w:p w14:paraId="5F248494" w14:textId="1BB589FD" w:rsidR="00073C00" w:rsidRPr="00073C00" w:rsidRDefault="00073C00" w:rsidP="00280DEE">
            <w:pPr>
              <w:rPr>
                <w:b/>
                <w:bCs/>
                <w:i/>
              </w:rPr>
            </w:pPr>
            <w:r w:rsidRPr="00B07F0D">
              <w:rPr>
                <w:i/>
              </w:rPr>
              <w:t xml:space="preserve">Load </w:t>
            </w:r>
            <w:r>
              <w:rPr>
                <w:i/>
              </w:rPr>
              <w:t xml:space="preserve">exchange set </w:t>
            </w:r>
            <w:proofErr w:type="spellStart"/>
            <w:r>
              <w:rPr>
                <w:b/>
                <w:bCs/>
                <w:i/>
              </w:rPr>
              <w:t>InvalidCatalogueSignature</w:t>
            </w:r>
            <w:proofErr w:type="spellEnd"/>
          </w:p>
          <w:p w14:paraId="501E0E6F" w14:textId="77777777" w:rsidR="00073C00" w:rsidRPr="00B07F0D" w:rsidRDefault="00073C00" w:rsidP="00073C00">
            <w:pPr>
              <w:rPr>
                <w:i/>
              </w:rPr>
            </w:pPr>
          </w:p>
        </w:tc>
      </w:tr>
      <w:tr w:rsidR="00073C00" w14:paraId="498CB008" w14:textId="77777777" w:rsidTr="002F7035">
        <w:trPr>
          <w:tblHeader/>
          <w:trPrChange w:id="2209" w:author="jonathan pritchard" w:date="2025-01-23T13:31:00Z" w16du:dateUtc="2025-01-23T13:31:00Z">
            <w:trPr>
              <w:tblHeader/>
            </w:trPr>
          </w:trPrChange>
        </w:trPr>
        <w:tc>
          <w:tcPr>
            <w:tcW w:w="9526" w:type="dxa"/>
            <w:gridSpan w:val="4"/>
            <w:shd w:val="clear" w:color="auto" w:fill="BFBFBF" w:themeFill="background1" w:themeFillShade="BF"/>
            <w:vAlign w:val="center"/>
            <w:tcPrChange w:id="2210" w:author="jonathan pritchard" w:date="2025-01-23T13:31:00Z" w16du:dateUtc="2025-01-23T13:31:00Z">
              <w:tcPr>
                <w:tcW w:w="9526" w:type="dxa"/>
                <w:gridSpan w:val="4"/>
                <w:shd w:val="clear" w:color="auto" w:fill="CCFFCC"/>
                <w:vAlign w:val="center"/>
              </w:tcPr>
            </w:tcPrChange>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77777777" w:rsidR="00073C00" w:rsidRDefault="00073C00" w:rsidP="00280DEE">
            <w:pPr>
              <w:jc w:val="left"/>
              <w:rPr>
                <w:rFonts w:cs="Arial"/>
                <w:i/>
                <w:iCs/>
                <w:position w:val="-1"/>
                <w:lang w:val="en-US"/>
              </w:rPr>
            </w:pPr>
          </w:p>
          <w:p w14:paraId="758B595D" w14:textId="2CC4F9F2" w:rsidR="00073C00"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0883D1BB" w:rsidR="004F582E" w:rsidRDefault="004F582E" w:rsidP="001D52EE">
      <w:pPr>
        <w:pStyle w:val="Heading4"/>
      </w:pPr>
      <w:r>
        <w:lastRenderedPageBreak/>
        <w:t>2.5.5 b</w:t>
      </w:r>
      <w:r w:rsidRPr="00A94802">
        <w:t xml:space="preserve">) </w:t>
      </w:r>
      <w:r w:rsidR="00732FA0" w:rsidRPr="00732FA0">
        <w:t>Authentication against a non SA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11"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12">
          <w:tblGrid>
            <w:gridCol w:w="2381"/>
            <w:gridCol w:w="2381"/>
            <w:gridCol w:w="2382"/>
            <w:gridCol w:w="2382"/>
          </w:tblGrid>
        </w:tblGridChange>
      </w:tblGrid>
      <w:tr w:rsidR="00E944A0" w14:paraId="2BEBCC07" w14:textId="77777777" w:rsidTr="002F7035">
        <w:trPr>
          <w:cantSplit/>
          <w:trHeight w:val="454"/>
          <w:trPrChange w:id="2213" w:author="jonathan pritchard" w:date="2025-01-23T13:32:00Z" w16du:dateUtc="2025-01-23T13:32:00Z">
            <w:trPr>
              <w:cantSplit/>
              <w:trHeight w:val="454"/>
            </w:trPr>
          </w:trPrChange>
        </w:trPr>
        <w:tc>
          <w:tcPr>
            <w:tcW w:w="2381" w:type="dxa"/>
            <w:shd w:val="clear" w:color="auto" w:fill="BFBFBF" w:themeFill="background1" w:themeFillShade="BF"/>
            <w:vAlign w:val="center"/>
            <w:tcPrChange w:id="2214" w:author="jonathan pritchard" w:date="2025-01-23T13:32:00Z" w16du:dateUtc="2025-01-23T13:32:00Z">
              <w:tcPr>
                <w:tcW w:w="2381" w:type="dxa"/>
                <w:shd w:val="clear" w:color="auto" w:fill="CCFFCC"/>
                <w:vAlign w:val="center"/>
              </w:tcPr>
            </w:tcPrChange>
          </w:tcPr>
          <w:p w14:paraId="14D4DA58" w14:textId="77777777" w:rsidR="00E944A0" w:rsidRPr="004065B1" w:rsidRDefault="00E944A0" w:rsidP="00730835">
            <w:r w:rsidRPr="000A066E">
              <w:rPr>
                <w:b/>
              </w:rPr>
              <w:t>Test Reference</w:t>
            </w:r>
          </w:p>
        </w:tc>
        <w:tc>
          <w:tcPr>
            <w:tcW w:w="2381" w:type="dxa"/>
            <w:shd w:val="clear" w:color="auto" w:fill="BFBFBF" w:themeFill="background1" w:themeFillShade="BF"/>
            <w:vAlign w:val="center"/>
            <w:tcPrChange w:id="2215" w:author="jonathan pritchard" w:date="2025-01-23T13:32:00Z" w16du:dateUtc="2025-01-23T13:32:00Z">
              <w:tcPr>
                <w:tcW w:w="2381" w:type="dxa"/>
                <w:shd w:val="clear" w:color="auto" w:fill="CCFFCC"/>
                <w:vAlign w:val="center"/>
              </w:tcPr>
            </w:tcPrChange>
          </w:tcPr>
          <w:p w14:paraId="44C92913" w14:textId="4AC8DFE9" w:rsidR="00E944A0" w:rsidRPr="004065B1" w:rsidRDefault="008108ED" w:rsidP="00730835">
            <w:proofErr w:type="spellStart"/>
            <w:r>
              <w:t>NonSASignedData</w:t>
            </w:r>
            <w:proofErr w:type="spellEnd"/>
          </w:p>
        </w:tc>
        <w:tc>
          <w:tcPr>
            <w:tcW w:w="2382" w:type="dxa"/>
            <w:shd w:val="clear" w:color="auto" w:fill="BFBFBF" w:themeFill="background1" w:themeFillShade="BF"/>
            <w:vAlign w:val="center"/>
            <w:tcPrChange w:id="2216" w:author="jonathan pritchard" w:date="2025-01-23T13:32:00Z" w16du:dateUtc="2025-01-23T13:32:00Z">
              <w:tcPr>
                <w:tcW w:w="2382" w:type="dxa"/>
                <w:shd w:val="clear" w:color="auto" w:fill="CCFFCC"/>
                <w:vAlign w:val="center"/>
              </w:tcPr>
            </w:tcPrChange>
          </w:tcPr>
          <w:p w14:paraId="7439A633" w14:textId="77777777" w:rsidR="00E944A0" w:rsidRPr="004065B1" w:rsidRDefault="00E944A0" w:rsidP="00730835">
            <w:r w:rsidRPr="000A066E">
              <w:rPr>
                <w:b/>
              </w:rPr>
              <w:t>IHO Reference</w:t>
            </w:r>
          </w:p>
        </w:tc>
        <w:tc>
          <w:tcPr>
            <w:tcW w:w="2382" w:type="dxa"/>
            <w:shd w:val="clear" w:color="auto" w:fill="BFBFBF" w:themeFill="background1" w:themeFillShade="BF"/>
            <w:vAlign w:val="center"/>
            <w:tcPrChange w:id="2217" w:author="jonathan pritchard" w:date="2025-01-23T13:32:00Z" w16du:dateUtc="2025-01-23T13:32:00Z">
              <w:tcPr>
                <w:tcW w:w="2382" w:type="dxa"/>
                <w:shd w:val="clear" w:color="auto" w:fill="CCFFCC"/>
                <w:vAlign w:val="center"/>
              </w:tcPr>
            </w:tcPrChange>
          </w:tcPr>
          <w:p w14:paraId="62A9ECBC" w14:textId="7719DB28" w:rsidR="00E944A0" w:rsidRPr="004065B1" w:rsidRDefault="00E944A0" w:rsidP="00730835"/>
        </w:tc>
      </w:tr>
      <w:tr w:rsidR="00E944A0" w14:paraId="43AF6AEC" w14:textId="77777777" w:rsidTr="002F7035">
        <w:trPr>
          <w:cantSplit/>
          <w:trPrChange w:id="2218" w:author="jonathan pritchard" w:date="2025-01-23T13:32:00Z" w16du:dateUtc="2025-01-23T13:32:00Z">
            <w:trPr>
              <w:cantSplit/>
            </w:trPr>
          </w:trPrChange>
        </w:trPr>
        <w:tc>
          <w:tcPr>
            <w:tcW w:w="9526" w:type="dxa"/>
            <w:gridSpan w:val="4"/>
            <w:shd w:val="clear" w:color="auto" w:fill="BFBFBF" w:themeFill="background1" w:themeFillShade="BF"/>
            <w:vAlign w:val="center"/>
            <w:tcPrChange w:id="2219" w:author="jonathan pritchard" w:date="2025-01-23T13:32:00Z" w16du:dateUtc="2025-01-23T13:32:00Z">
              <w:tcPr>
                <w:tcW w:w="9526" w:type="dxa"/>
                <w:gridSpan w:val="4"/>
                <w:shd w:val="clear" w:color="auto" w:fill="CCFFCC"/>
                <w:vAlign w:val="center"/>
              </w:tcPr>
            </w:tcPrChange>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2F7035">
        <w:trPr>
          <w:tblHeader/>
          <w:trPrChange w:id="2220"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21" w:author="jonathan pritchard" w:date="2025-01-23T13:32:00Z" w16du:dateUtc="2025-01-23T13:32:00Z">
              <w:tcPr>
                <w:tcW w:w="9526" w:type="dxa"/>
                <w:gridSpan w:val="4"/>
                <w:shd w:val="clear" w:color="auto" w:fill="CCFFCC"/>
                <w:vAlign w:val="center"/>
              </w:tcPr>
            </w:tcPrChange>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RDefault="008108ED">
            <w:pPr>
              <w:pStyle w:val="ListParagraph"/>
              <w:numPr>
                <w:ilvl w:val="0"/>
                <w:numId w:val="53"/>
              </w:numPr>
              <w:rPr>
                <w:b/>
                <w:bCs/>
                <w:i/>
              </w:rPr>
            </w:pPr>
            <w:r w:rsidRPr="008108ED">
              <w:rPr>
                <w:b/>
                <w:bCs/>
                <w:i/>
              </w:rPr>
              <w:t>Authentication2B</w:t>
            </w:r>
          </w:p>
          <w:p w14:paraId="43168922" w14:textId="77777777" w:rsidR="004D1EFA" w:rsidRPr="00CE380E" w:rsidRDefault="004D1EFA" w:rsidP="004D1EFA">
            <w:pPr>
              <w:rPr>
                <w:i/>
              </w:rPr>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2F7035">
        <w:trPr>
          <w:tblHeader/>
          <w:trPrChange w:id="2222"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23" w:author="jonathan pritchard" w:date="2025-01-23T13:32:00Z" w16du:dateUtc="2025-01-23T13:32:00Z">
              <w:tcPr>
                <w:tcW w:w="9526" w:type="dxa"/>
                <w:gridSpan w:val="4"/>
                <w:shd w:val="clear" w:color="auto" w:fill="CCFFCC"/>
                <w:vAlign w:val="center"/>
              </w:tcPr>
            </w:tcPrChange>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2F7035">
        <w:trPr>
          <w:tblHeader/>
          <w:trPrChange w:id="2224"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25" w:author="jonathan pritchard" w:date="2025-01-23T13:32:00Z" w16du:dateUtc="2025-01-23T13:32:00Z">
              <w:tcPr>
                <w:tcW w:w="9526" w:type="dxa"/>
                <w:gridSpan w:val="4"/>
                <w:shd w:val="clear" w:color="auto" w:fill="CCFFCC"/>
                <w:vAlign w:val="center"/>
              </w:tcPr>
            </w:tcPrChange>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RDefault="004D1EFA" w:rsidP="00357E05">
            <w:pPr>
              <w:jc w:val="center"/>
              <w:rPr>
                <w:b/>
                <w:bCs/>
                <w:i/>
              </w:rPr>
            </w:pPr>
            <w:r w:rsidRPr="00357E05">
              <w:rPr>
                <w:b/>
                <w:bCs/>
                <w:i/>
              </w:rPr>
              <w:t>This test should prevent the exchange set from being loaded.</w:t>
            </w:r>
          </w:p>
          <w:p w14:paraId="1C7EC7B7" w14:textId="5EFB8757" w:rsidR="004F582E" w:rsidRPr="00CE380E" w:rsidRDefault="004F582E" w:rsidP="00357E05">
            <w:pPr>
              <w:jc w:val="center"/>
              <w:rPr>
                <w:i/>
              </w:rPr>
            </w:pPr>
          </w:p>
        </w:tc>
      </w:tr>
    </w:tbl>
    <w:p w14:paraId="6254E253" w14:textId="3D6228BA" w:rsidR="004F582E" w:rsidRDefault="004F582E" w:rsidP="004F582E"/>
    <w:p w14:paraId="5946AEE4" w14:textId="4CDE85A7" w:rsidR="00486A30" w:rsidRPr="007E2CFE" w:rsidRDefault="00486A30" w:rsidP="00486A30">
      <w:pPr>
        <w:pStyle w:val="Heading3"/>
      </w:pPr>
      <w:r>
        <w:t>Authentication via a domain coordinato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226"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147"/>
        <w:gridCol w:w="3377"/>
        <w:gridCol w:w="1971"/>
        <w:gridCol w:w="2031"/>
        <w:tblGridChange w:id="2227">
          <w:tblGrid>
            <w:gridCol w:w="2147"/>
            <w:gridCol w:w="3377"/>
            <w:gridCol w:w="1971"/>
            <w:gridCol w:w="2031"/>
          </w:tblGrid>
        </w:tblGridChange>
      </w:tblGrid>
      <w:tr w:rsidR="00486A30" w14:paraId="2903421E" w14:textId="77777777" w:rsidTr="002F7035">
        <w:trPr>
          <w:trHeight w:val="454"/>
          <w:tblHeader/>
          <w:trPrChange w:id="2228" w:author="jonathan pritchard" w:date="2025-01-23T13:32:00Z" w16du:dateUtc="2025-01-23T13:32:00Z">
            <w:trPr>
              <w:trHeight w:val="454"/>
              <w:tblHeader/>
            </w:trPr>
          </w:trPrChange>
        </w:trPr>
        <w:tc>
          <w:tcPr>
            <w:tcW w:w="2147" w:type="dxa"/>
            <w:shd w:val="clear" w:color="auto" w:fill="BFBFBF" w:themeFill="background1" w:themeFillShade="BF"/>
            <w:vAlign w:val="center"/>
            <w:tcPrChange w:id="2229" w:author="jonathan pritchard" w:date="2025-01-23T13:32:00Z" w16du:dateUtc="2025-01-23T13:32:00Z">
              <w:tcPr>
                <w:tcW w:w="2147" w:type="dxa"/>
                <w:shd w:val="clear" w:color="auto" w:fill="CCFFCC"/>
                <w:vAlign w:val="center"/>
              </w:tcPr>
            </w:tcPrChange>
          </w:tcPr>
          <w:p w14:paraId="07B036C6" w14:textId="77777777" w:rsidR="00486A30" w:rsidRPr="004065B1" w:rsidRDefault="00486A30" w:rsidP="00280DEE">
            <w:r w:rsidRPr="000A066E">
              <w:rPr>
                <w:b/>
              </w:rPr>
              <w:t>Test Reference</w:t>
            </w:r>
          </w:p>
        </w:tc>
        <w:tc>
          <w:tcPr>
            <w:tcW w:w="3377" w:type="dxa"/>
            <w:shd w:val="clear" w:color="auto" w:fill="BFBFBF" w:themeFill="background1" w:themeFillShade="BF"/>
            <w:vAlign w:val="center"/>
            <w:tcPrChange w:id="2230" w:author="jonathan pritchard" w:date="2025-01-23T13:32:00Z" w16du:dateUtc="2025-01-23T13:32:00Z">
              <w:tcPr>
                <w:tcW w:w="3377" w:type="dxa"/>
                <w:shd w:val="clear" w:color="auto" w:fill="CCFFCC"/>
                <w:vAlign w:val="center"/>
              </w:tcPr>
            </w:tcPrChange>
          </w:tcPr>
          <w:p w14:paraId="0E320A85" w14:textId="5CEB2FA9" w:rsidR="00486A30" w:rsidRPr="004065B1" w:rsidRDefault="006B2E37" w:rsidP="00280DEE">
            <w:proofErr w:type="spellStart"/>
            <w:r>
              <w:t>Authentication</w:t>
            </w:r>
            <w:r w:rsidR="00DC3BCA">
              <w:t>DomainCoordinator</w:t>
            </w:r>
            <w:proofErr w:type="spellEnd"/>
          </w:p>
        </w:tc>
        <w:tc>
          <w:tcPr>
            <w:tcW w:w="1971" w:type="dxa"/>
            <w:shd w:val="clear" w:color="auto" w:fill="BFBFBF" w:themeFill="background1" w:themeFillShade="BF"/>
            <w:vAlign w:val="center"/>
            <w:tcPrChange w:id="2231" w:author="jonathan pritchard" w:date="2025-01-23T13:32:00Z" w16du:dateUtc="2025-01-23T13:32:00Z">
              <w:tcPr>
                <w:tcW w:w="1971" w:type="dxa"/>
                <w:shd w:val="clear" w:color="auto" w:fill="CCFFCC"/>
                <w:vAlign w:val="center"/>
              </w:tcPr>
            </w:tcPrChange>
          </w:tcPr>
          <w:p w14:paraId="30CA59D3" w14:textId="77777777" w:rsidR="00486A30" w:rsidRPr="004065B1" w:rsidRDefault="00486A30" w:rsidP="00280DEE">
            <w:r w:rsidRPr="000A066E">
              <w:rPr>
                <w:b/>
              </w:rPr>
              <w:t>IHO Reference</w:t>
            </w:r>
          </w:p>
        </w:tc>
        <w:tc>
          <w:tcPr>
            <w:tcW w:w="2031" w:type="dxa"/>
            <w:shd w:val="clear" w:color="auto" w:fill="BFBFBF" w:themeFill="background1" w:themeFillShade="BF"/>
            <w:vAlign w:val="center"/>
            <w:tcPrChange w:id="2232" w:author="jonathan pritchard" w:date="2025-01-23T13:32:00Z" w16du:dateUtc="2025-01-23T13:32:00Z">
              <w:tcPr>
                <w:tcW w:w="2031" w:type="dxa"/>
                <w:shd w:val="clear" w:color="auto" w:fill="CCFFCC"/>
                <w:vAlign w:val="center"/>
              </w:tcPr>
            </w:tcPrChange>
          </w:tcPr>
          <w:p w14:paraId="5DE4AE65" w14:textId="77777777" w:rsidR="00486A30" w:rsidRPr="004065B1" w:rsidRDefault="00486A30" w:rsidP="00280DEE">
            <w:r>
              <w:t>(</w:t>
            </w:r>
            <w:r w:rsidRPr="00413780">
              <w:t>S-</w:t>
            </w:r>
            <w:r>
              <w:t>100</w:t>
            </w:r>
            <w:r w:rsidRPr="00413780">
              <w:t xml:space="preserve"> Part </w:t>
            </w:r>
            <w:r>
              <w:t>9/</w:t>
            </w:r>
            <w:r w:rsidRPr="00413780">
              <w:t>S-</w:t>
            </w:r>
            <w:r>
              <w:t>98</w:t>
            </w:r>
            <w:r w:rsidRPr="00413780">
              <w:t>)</w:t>
            </w:r>
          </w:p>
        </w:tc>
      </w:tr>
      <w:tr w:rsidR="00486A30" w14:paraId="5A53AAE9" w14:textId="77777777" w:rsidTr="002F7035">
        <w:trPr>
          <w:tblHeader/>
          <w:trPrChange w:id="2233"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34" w:author="jonathan pritchard" w:date="2025-01-23T13:32:00Z" w16du:dateUtc="2025-01-23T13:32:00Z">
              <w:tcPr>
                <w:tcW w:w="9526" w:type="dxa"/>
                <w:gridSpan w:val="4"/>
                <w:shd w:val="clear" w:color="auto" w:fill="CCFFCC"/>
                <w:vAlign w:val="center"/>
              </w:tcPr>
            </w:tcPrChange>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2F7035">
        <w:trPr>
          <w:tblHeader/>
          <w:trPrChange w:id="2235"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36" w:author="jonathan pritchard" w:date="2025-01-23T13:32:00Z" w16du:dateUtc="2025-01-23T13:32:00Z">
              <w:tcPr>
                <w:tcW w:w="9526" w:type="dxa"/>
                <w:gridSpan w:val="4"/>
                <w:shd w:val="clear" w:color="auto" w:fill="CCFFCC"/>
                <w:vAlign w:val="center"/>
              </w:tcPr>
            </w:tcPrChange>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RDefault="00486A30">
            <w:pPr>
              <w:pStyle w:val="ListParagraph"/>
              <w:numPr>
                <w:ilvl w:val="0"/>
                <w:numId w:val="53"/>
              </w:numPr>
              <w:rPr>
                <w:b/>
                <w:bCs/>
                <w:i/>
              </w:rPr>
            </w:pPr>
            <w:proofErr w:type="spellStart"/>
            <w:r w:rsidRPr="008108ED">
              <w:rPr>
                <w:b/>
                <w:bCs/>
                <w:i/>
              </w:rPr>
              <w:t>A</w:t>
            </w:r>
            <w:r>
              <w:rPr>
                <w:b/>
                <w:bCs/>
                <w:i/>
              </w:rPr>
              <w:t>uthenticationDomainControllers</w:t>
            </w:r>
            <w:proofErr w:type="spellEnd"/>
          </w:p>
          <w:p w14:paraId="08D944E4" w14:textId="77777777" w:rsidR="00486A30" w:rsidRDefault="00486A30" w:rsidP="00280DEE">
            <w:pPr>
              <w:jc w:val="left"/>
              <w:rPr>
                <w:i/>
              </w:rPr>
            </w:pPr>
          </w:p>
          <w:p w14:paraId="123483FF" w14:textId="77777777" w:rsidR="00486A30" w:rsidRPr="00EF287F" w:rsidRDefault="00486A30" w:rsidP="00280DEE">
            <w:pPr>
              <w:jc w:val="left"/>
              <w:rPr>
                <w:i/>
              </w:rPr>
            </w:pPr>
          </w:p>
        </w:tc>
      </w:tr>
      <w:tr w:rsidR="00486A30" w14:paraId="0BDB3066" w14:textId="77777777" w:rsidTr="002F7035">
        <w:trPr>
          <w:tblHeader/>
          <w:trPrChange w:id="2237"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38" w:author="jonathan pritchard" w:date="2025-01-23T13:32:00Z" w16du:dateUtc="2025-01-23T13:32:00Z">
              <w:tcPr>
                <w:tcW w:w="9526" w:type="dxa"/>
                <w:gridSpan w:val="4"/>
                <w:shd w:val="clear" w:color="auto" w:fill="CCFFCC"/>
                <w:vAlign w:val="center"/>
              </w:tcPr>
            </w:tcPrChange>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4E2D4CCB"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p>
        </w:tc>
      </w:tr>
      <w:tr w:rsidR="00486A30" w14:paraId="6CD695E6" w14:textId="77777777" w:rsidTr="002F7035">
        <w:trPr>
          <w:tblHeader/>
          <w:trPrChange w:id="2239"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40" w:author="jonathan pritchard" w:date="2025-01-23T13:32:00Z" w16du:dateUtc="2025-01-23T13:32:00Z">
              <w:tcPr>
                <w:tcW w:w="9526" w:type="dxa"/>
                <w:gridSpan w:val="4"/>
                <w:shd w:val="clear" w:color="auto" w:fill="CCFFCC"/>
                <w:vAlign w:val="center"/>
              </w:tcPr>
            </w:tcPrChange>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77777777" w:rsidR="00486A30" w:rsidRDefault="00486A30" w:rsidP="00486A30">
            <w:pPr>
              <w:jc w:val="left"/>
              <w:rPr>
                <w:rFonts w:cs="Arial"/>
                <w:i/>
                <w:iCs/>
                <w:position w:val="-1"/>
                <w:lang w:val="en-US"/>
              </w:rPr>
            </w:pPr>
          </w:p>
          <w:p w14:paraId="2B0FD32D" w14:textId="77777777" w:rsidR="00486A30" w:rsidRDefault="00486A30" w:rsidP="00486A30">
            <w:pPr>
              <w:jc w:val="left"/>
              <w:rPr>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07FC938B" w:rsidR="00486A30" w:rsidRDefault="00486A30" w:rsidP="004F582E"/>
    <w:p w14:paraId="7FB4E1C8" w14:textId="77777777" w:rsidR="00486A30" w:rsidRDefault="00486A30" w:rsidP="004F582E"/>
    <w:p w14:paraId="6D7B761F" w14:textId="77777777" w:rsidR="004F582E" w:rsidRPr="00A94802" w:rsidRDefault="004F582E" w:rsidP="001D52EE">
      <w:pPr>
        <w:pStyle w:val="Heading4"/>
      </w:pPr>
      <w:r>
        <w:t>2.5.5 c</w:t>
      </w:r>
      <w:r w:rsidRPr="00A94802">
        <w:t xml:space="preserve">) </w:t>
      </w:r>
      <w:commentRangeStart w:id="2241"/>
      <w:r w:rsidR="00732FA0" w:rsidRPr="00732FA0">
        <w:t xml:space="preserve">ENC </w:t>
      </w:r>
      <w:commentRangeEnd w:id="2241"/>
      <w:r w:rsidR="00364869">
        <w:rPr>
          <w:rStyle w:val="CommentReference"/>
          <w:rFonts w:cs="Times New Roman"/>
          <w:b w:val="0"/>
          <w:bCs w:val="0"/>
          <w:snapToGrid/>
          <w:color w:val="000000"/>
        </w:rPr>
        <w:commentReference w:id="2241"/>
      </w:r>
      <w:r w:rsidR="00732FA0" w:rsidRPr="00732FA0">
        <w:t>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42"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43">
          <w:tblGrid>
            <w:gridCol w:w="2381"/>
            <w:gridCol w:w="2381"/>
            <w:gridCol w:w="2382"/>
            <w:gridCol w:w="2382"/>
          </w:tblGrid>
        </w:tblGridChange>
      </w:tblGrid>
      <w:tr w:rsidR="004F582E" w14:paraId="3B554E83" w14:textId="77777777" w:rsidTr="002F7035">
        <w:trPr>
          <w:trHeight w:val="90"/>
          <w:tblHeader/>
          <w:trPrChange w:id="2244" w:author="jonathan pritchard" w:date="2025-01-23T13:32:00Z" w16du:dateUtc="2025-01-23T13:32:00Z">
            <w:trPr>
              <w:trHeight w:val="90"/>
              <w:tblHeader/>
            </w:trPr>
          </w:trPrChange>
        </w:trPr>
        <w:tc>
          <w:tcPr>
            <w:tcW w:w="2381" w:type="dxa"/>
            <w:shd w:val="clear" w:color="auto" w:fill="BFBFBF" w:themeFill="background1" w:themeFillShade="BF"/>
            <w:vAlign w:val="center"/>
            <w:tcPrChange w:id="2245" w:author="jonathan pritchard" w:date="2025-01-23T13:32:00Z" w16du:dateUtc="2025-01-23T13:32:00Z">
              <w:tcPr>
                <w:tcW w:w="2381" w:type="dxa"/>
                <w:shd w:val="clear" w:color="auto" w:fill="CCFFCC"/>
                <w:vAlign w:val="center"/>
              </w:tcPr>
            </w:tcPrChange>
          </w:tcPr>
          <w:p w14:paraId="346F79A6"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246" w:author="jonathan pritchard" w:date="2025-01-23T13:32:00Z" w16du:dateUtc="2025-01-23T13:32:00Z">
              <w:tcPr>
                <w:tcW w:w="2381" w:type="dxa"/>
                <w:shd w:val="clear" w:color="auto" w:fill="CCFFCC"/>
                <w:vAlign w:val="center"/>
              </w:tcPr>
            </w:tcPrChange>
          </w:tcPr>
          <w:p w14:paraId="339AAED8" w14:textId="4503983A" w:rsidR="004F582E" w:rsidRPr="004065B1" w:rsidRDefault="008108ED" w:rsidP="00CB4150">
            <w:proofErr w:type="spellStart"/>
            <w:r>
              <w:t>InvalidDatasetSignature</w:t>
            </w:r>
            <w:proofErr w:type="spellEnd"/>
          </w:p>
        </w:tc>
        <w:tc>
          <w:tcPr>
            <w:tcW w:w="2382" w:type="dxa"/>
            <w:shd w:val="clear" w:color="auto" w:fill="BFBFBF" w:themeFill="background1" w:themeFillShade="BF"/>
            <w:vAlign w:val="center"/>
            <w:tcPrChange w:id="2247" w:author="jonathan pritchard" w:date="2025-01-23T13:32:00Z" w16du:dateUtc="2025-01-23T13:32:00Z">
              <w:tcPr>
                <w:tcW w:w="2382" w:type="dxa"/>
                <w:shd w:val="clear" w:color="auto" w:fill="CCFFCC"/>
                <w:vAlign w:val="center"/>
              </w:tcPr>
            </w:tcPrChange>
          </w:tcPr>
          <w:p w14:paraId="503270A1"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248" w:author="jonathan pritchard" w:date="2025-01-23T13:32:00Z" w16du:dateUtc="2025-01-23T13:32:00Z">
              <w:tcPr>
                <w:tcW w:w="2382" w:type="dxa"/>
                <w:shd w:val="clear" w:color="auto" w:fill="CCFFCC"/>
                <w:vAlign w:val="center"/>
              </w:tcPr>
            </w:tcPrChange>
          </w:tcPr>
          <w:p w14:paraId="3A17BA5D" w14:textId="07676CD8" w:rsidR="004F582E" w:rsidRPr="004065B1" w:rsidRDefault="004F582E" w:rsidP="00CB4150"/>
        </w:tc>
      </w:tr>
      <w:tr w:rsidR="004F582E" w14:paraId="0ABC3AA3" w14:textId="77777777" w:rsidTr="002F7035">
        <w:trPr>
          <w:tblHeader/>
          <w:trPrChange w:id="2249"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50" w:author="jonathan pritchard" w:date="2025-01-23T13:32:00Z" w16du:dateUtc="2025-01-23T13:32:00Z">
              <w:tcPr>
                <w:tcW w:w="9526" w:type="dxa"/>
                <w:gridSpan w:val="4"/>
                <w:shd w:val="clear" w:color="auto" w:fill="CCFFCC"/>
                <w:vAlign w:val="center"/>
              </w:tcPr>
            </w:tcPrChange>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2F7035">
        <w:trPr>
          <w:tblHeader/>
          <w:trPrChange w:id="2251"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52" w:author="jonathan pritchard" w:date="2025-01-23T13:32:00Z" w16du:dateUtc="2025-01-23T13:32:00Z">
              <w:tcPr>
                <w:tcW w:w="9526" w:type="dxa"/>
                <w:gridSpan w:val="4"/>
                <w:shd w:val="clear" w:color="auto" w:fill="CCFFCC"/>
                <w:vAlign w:val="center"/>
              </w:tcPr>
            </w:tcPrChange>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2F7035">
        <w:trPr>
          <w:tblHeader/>
          <w:trPrChange w:id="2253"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54" w:author="jonathan pritchard" w:date="2025-01-23T13:32:00Z" w16du:dateUtc="2025-01-23T13:32:00Z">
              <w:tcPr>
                <w:tcW w:w="9526" w:type="dxa"/>
                <w:gridSpan w:val="4"/>
                <w:shd w:val="clear" w:color="auto" w:fill="CCFFCC"/>
                <w:vAlign w:val="center"/>
              </w:tcPr>
            </w:tcPrChange>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2D04E4A7" w:rsidR="004F582E" w:rsidRPr="00CE380E" w:rsidRDefault="004D1EFA" w:rsidP="00CB4150">
            <w:pPr>
              <w:rPr>
                <w:i/>
              </w:rPr>
            </w:pPr>
            <w:r w:rsidRPr="00CE380E">
              <w:rPr>
                <w:i/>
              </w:rPr>
              <w:t xml:space="preserve">Install the IHO.CRT </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55"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256">
          <w:tblGrid>
            <w:gridCol w:w="9526"/>
          </w:tblGrid>
        </w:tblGridChange>
      </w:tblGrid>
      <w:tr w:rsidR="00E944A0" w14:paraId="33D23083" w14:textId="77777777" w:rsidTr="002F7035">
        <w:trPr>
          <w:tblHeader/>
          <w:trPrChange w:id="2257" w:author="jonathan pritchard" w:date="2025-01-23T13:32:00Z" w16du:dateUtc="2025-01-23T13:32:00Z">
            <w:trPr>
              <w:tblHeader/>
            </w:trPr>
          </w:trPrChange>
        </w:trPr>
        <w:tc>
          <w:tcPr>
            <w:tcW w:w="9526" w:type="dxa"/>
            <w:shd w:val="clear" w:color="auto" w:fill="BFBFBF" w:themeFill="background1" w:themeFillShade="BF"/>
            <w:vAlign w:val="center"/>
            <w:tcPrChange w:id="2258" w:author="jonathan pritchard" w:date="2025-01-23T13:32:00Z" w16du:dateUtc="2025-01-23T13:32:00Z">
              <w:tcPr>
                <w:tcW w:w="9526" w:type="dxa"/>
                <w:shd w:val="clear" w:color="auto" w:fill="CCFFCC"/>
                <w:vAlign w:val="center"/>
              </w:tcPr>
            </w:tcPrChange>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226F9C2B"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59"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60">
          <w:tblGrid>
            <w:gridCol w:w="2381"/>
            <w:gridCol w:w="2381"/>
            <w:gridCol w:w="2382"/>
            <w:gridCol w:w="2382"/>
          </w:tblGrid>
        </w:tblGridChange>
      </w:tblGrid>
      <w:tr w:rsidR="004F582E" w14:paraId="20DF82F9" w14:textId="77777777" w:rsidTr="002F7035">
        <w:trPr>
          <w:trHeight w:val="454"/>
          <w:tblHeader/>
          <w:trPrChange w:id="2261" w:author="jonathan pritchard" w:date="2025-01-23T13:32:00Z" w16du:dateUtc="2025-01-23T13:32:00Z">
            <w:trPr>
              <w:trHeight w:val="454"/>
              <w:tblHeader/>
            </w:trPr>
          </w:trPrChange>
        </w:trPr>
        <w:tc>
          <w:tcPr>
            <w:tcW w:w="2381" w:type="dxa"/>
            <w:shd w:val="clear" w:color="auto" w:fill="BFBFBF" w:themeFill="background1" w:themeFillShade="BF"/>
            <w:vAlign w:val="center"/>
            <w:tcPrChange w:id="2262" w:author="jonathan pritchard" w:date="2025-01-23T13:32:00Z" w16du:dateUtc="2025-01-23T13:32:00Z">
              <w:tcPr>
                <w:tcW w:w="2381" w:type="dxa"/>
                <w:shd w:val="clear" w:color="auto" w:fill="CCFFCC"/>
                <w:vAlign w:val="center"/>
              </w:tcPr>
            </w:tcPrChange>
          </w:tcPr>
          <w:p w14:paraId="114E2B33"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263" w:author="jonathan pritchard" w:date="2025-01-23T13:32:00Z" w16du:dateUtc="2025-01-23T13:32:00Z">
              <w:tcPr>
                <w:tcW w:w="2381" w:type="dxa"/>
                <w:shd w:val="clear" w:color="auto" w:fill="CCFFCC"/>
                <w:vAlign w:val="center"/>
              </w:tcPr>
            </w:tcPrChange>
          </w:tcPr>
          <w:p w14:paraId="7EDC077C" w14:textId="59F02ABB" w:rsidR="004F582E" w:rsidRPr="004065B1" w:rsidRDefault="0094151B" w:rsidP="00CB4150">
            <w:proofErr w:type="spellStart"/>
            <w:r>
              <w:t>CorruptedSignature</w:t>
            </w:r>
            <w:proofErr w:type="spellEnd"/>
          </w:p>
        </w:tc>
        <w:tc>
          <w:tcPr>
            <w:tcW w:w="2382" w:type="dxa"/>
            <w:shd w:val="clear" w:color="auto" w:fill="BFBFBF" w:themeFill="background1" w:themeFillShade="BF"/>
            <w:vAlign w:val="center"/>
            <w:tcPrChange w:id="2264" w:author="jonathan pritchard" w:date="2025-01-23T13:32:00Z" w16du:dateUtc="2025-01-23T13:32:00Z">
              <w:tcPr>
                <w:tcW w:w="2382" w:type="dxa"/>
                <w:shd w:val="clear" w:color="auto" w:fill="CCFFCC"/>
                <w:vAlign w:val="center"/>
              </w:tcPr>
            </w:tcPrChange>
          </w:tcPr>
          <w:p w14:paraId="5A181695"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265" w:author="jonathan pritchard" w:date="2025-01-23T13:32:00Z" w16du:dateUtc="2025-01-23T13:32:00Z">
              <w:tcPr>
                <w:tcW w:w="2382" w:type="dxa"/>
                <w:shd w:val="clear" w:color="auto" w:fill="CCFFCC"/>
                <w:vAlign w:val="center"/>
              </w:tcPr>
            </w:tcPrChange>
          </w:tcPr>
          <w:p w14:paraId="692739C1" w14:textId="6DA4285D" w:rsidR="004F582E" w:rsidRPr="004065B1" w:rsidRDefault="004F582E" w:rsidP="00900AF6"/>
        </w:tc>
      </w:tr>
      <w:tr w:rsidR="004F582E" w14:paraId="3A8C7CC1" w14:textId="77777777" w:rsidTr="002F7035">
        <w:trPr>
          <w:tblHeader/>
          <w:trPrChange w:id="2266"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67" w:author="jonathan pritchard" w:date="2025-01-23T13:32:00Z" w16du:dateUtc="2025-01-23T13:32:00Z">
              <w:tcPr>
                <w:tcW w:w="9526" w:type="dxa"/>
                <w:gridSpan w:val="4"/>
                <w:shd w:val="clear" w:color="auto" w:fill="CCFFCC"/>
                <w:vAlign w:val="center"/>
              </w:tcPr>
            </w:tcPrChange>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2F7035">
        <w:trPr>
          <w:tblHeader/>
          <w:trPrChange w:id="2268"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69" w:author="jonathan pritchard" w:date="2025-01-23T13:32:00Z" w16du:dateUtc="2025-01-23T13:32:00Z">
              <w:tcPr>
                <w:tcW w:w="9526" w:type="dxa"/>
                <w:gridSpan w:val="4"/>
                <w:shd w:val="clear" w:color="auto" w:fill="CCFFCC"/>
                <w:vAlign w:val="center"/>
              </w:tcPr>
            </w:tcPrChange>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2F7035">
        <w:trPr>
          <w:tblHeader/>
          <w:trPrChange w:id="2270"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71" w:author="jonathan pritchard" w:date="2025-01-23T13:32:00Z" w16du:dateUtc="2025-01-23T13:32:00Z">
              <w:tcPr>
                <w:tcW w:w="9526" w:type="dxa"/>
                <w:gridSpan w:val="4"/>
                <w:shd w:val="clear" w:color="auto" w:fill="CCFFCC"/>
                <w:vAlign w:val="center"/>
              </w:tcPr>
            </w:tcPrChange>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2F7035">
        <w:trPr>
          <w:tblHeader/>
          <w:trPrChange w:id="2272"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73" w:author="jonathan pritchard" w:date="2025-01-23T13:32:00Z" w16du:dateUtc="2025-01-23T13:32:00Z">
              <w:tcPr>
                <w:tcW w:w="9526" w:type="dxa"/>
                <w:gridSpan w:val="4"/>
                <w:shd w:val="clear" w:color="auto" w:fill="CCFFCC"/>
                <w:vAlign w:val="center"/>
              </w:tcPr>
            </w:tcPrChange>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74"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51"/>
        <w:gridCol w:w="2496"/>
        <w:gridCol w:w="2352"/>
        <w:gridCol w:w="2327"/>
        <w:tblGridChange w:id="2275">
          <w:tblGrid>
            <w:gridCol w:w="2351"/>
            <w:gridCol w:w="2496"/>
            <w:gridCol w:w="2352"/>
            <w:gridCol w:w="2327"/>
          </w:tblGrid>
        </w:tblGridChange>
      </w:tblGrid>
      <w:tr w:rsidR="00E944A0" w14:paraId="49BD8933" w14:textId="77777777" w:rsidTr="002F7035">
        <w:trPr>
          <w:trHeight w:val="454"/>
          <w:tblHeader/>
          <w:trPrChange w:id="2276"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277" w:author="jonathan pritchard" w:date="2025-01-23T13:33:00Z" w16du:dateUtc="2025-01-23T13:33:00Z">
              <w:tcPr>
                <w:tcW w:w="2381" w:type="dxa"/>
                <w:shd w:val="clear" w:color="auto" w:fill="CCFFCC"/>
                <w:vAlign w:val="center"/>
              </w:tcPr>
            </w:tcPrChange>
          </w:tcPr>
          <w:p w14:paraId="437AC5D3" w14:textId="77777777" w:rsidR="00E944A0" w:rsidRPr="004065B1" w:rsidRDefault="00E944A0" w:rsidP="00730835">
            <w:r w:rsidRPr="000A066E">
              <w:rPr>
                <w:b/>
              </w:rPr>
              <w:t>Test Reference</w:t>
            </w:r>
          </w:p>
        </w:tc>
        <w:tc>
          <w:tcPr>
            <w:tcW w:w="2381" w:type="dxa"/>
            <w:shd w:val="clear" w:color="auto" w:fill="BFBFBF" w:themeFill="background1" w:themeFillShade="BF"/>
            <w:vAlign w:val="center"/>
            <w:tcPrChange w:id="2278" w:author="jonathan pritchard" w:date="2025-01-23T13:33:00Z" w16du:dateUtc="2025-01-23T13:33:00Z">
              <w:tcPr>
                <w:tcW w:w="2381" w:type="dxa"/>
                <w:shd w:val="clear" w:color="auto" w:fill="CCFFCC"/>
                <w:vAlign w:val="center"/>
              </w:tcPr>
            </w:tcPrChange>
          </w:tcPr>
          <w:p w14:paraId="5803FCFA" w14:textId="783598B8" w:rsidR="00E944A0" w:rsidRPr="004065B1" w:rsidRDefault="0094151B" w:rsidP="00730835">
            <w:proofErr w:type="spellStart"/>
            <w:r>
              <w:t>ContinuousAuthentication</w:t>
            </w:r>
            <w:proofErr w:type="spellEnd"/>
          </w:p>
        </w:tc>
        <w:tc>
          <w:tcPr>
            <w:tcW w:w="2382" w:type="dxa"/>
            <w:shd w:val="clear" w:color="auto" w:fill="BFBFBF" w:themeFill="background1" w:themeFillShade="BF"/>
            <w:vAlign w:val="center"/>
            <w:tcPrChange w:id="2279" w:author="jonathan pritchard" w:date="2025-01-23T13:33:00Z" w16du:dateUtc="2025-01-23T13:33:00Z">
              <w:tcPr>
                <w:tcW w:w="2382" w:type="dxa"/>
                <w:shd w:val="clear" w:color="auto" w:fill="CCFFCC"/>
                <w:vAlign w:val="center"/>
              </w:tcPr>
            </w:tcPrChange>
          </w:tcPr>
          <w:p w14:paraId="2C0CEE0B" w14:textId="77777777" w:rsidR="00E944A0" w:rsidRPr="004065B1" w:rsidRDefault="00E944A0" w:rsidP="00730835">
            <w:r w:rsidRPr="000A066E">
              <w:rPr>
                <w:b/>
              </w:rPr>
              <w:t>IHO Reference</w:t>
            </w:r>
          </w:p>
        </w:tc>
        <w:tc>
          <w:tcPr>
            <w:tcW w:w="2382" w:type="dxa"/>
            <w:shd w:val="clear" w:color="auto" w:fill="BFBFBF" w:themeFill="background1" w:themeFillShade="BF"/>
            <w:vAlign w:val="center"/>
            <w:tcPrChange w:id="2280" w:author="jonathan pritchard" w:date="2025-01-23T13:33:00Z" w16du:dateUtc="2025-01-23T13:33:00Z">
              <w:tcPr>
                <w:tcW w:w="2382" w:type="dxa"/>
                <w:shd w:val="clear" w:color="auto" w:fill="CCFFCC"/>
                <w:vAlign w:val="center"/>
              </w:tcPr>
            </w:tcPrChange>
          </w:tcPr>
          <w:p w14:paraId="0714F311" w14:textId="3B30BE3C" w:rsidR="00E944A0" w:rsidRPr="004065B1" w:rsidRDefault="00E944A0" w:rsidP="00730835">
            <w:pPr>
              <w:jc w:val="center"/>
            </w:pPr>
          </w:p>
        </w:tc>
      </w:tr>
      <w:tr w:rsidR="00E944A0" w14:paraId="06FFA148" w14:textId="77777777" w:rsidTr="002F7035">
        <w:trPr>
          <w:tblHeader/>
          <w:trPrChange w:id="228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282" w:author="jonathan pritchard" w:date="2025-01-23T13:33:00Z" w16du:dateUtc="2025-01-23T13:33:00Z">
              <w:tcPr>
                <w:tcW w:w="9526" w:type="dxa"/>
                <w:gridSpan w:val="4"/>
                <w:shd w:val="clear" w:color="auto" w:fill="CCFFCC"/>
                <w:vAlign w:val="center"/>
              </w:tcPr>
            </w:tcPrChange>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3"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284">
          <w:tblGrid>
            <w:gridCol w:w="9526"/>
          </w:tblGrid>
        </w:tblGridChange>
      </w:tblGrid>
      <w:tr w:rsidR="004F582E" w14:paraId="7D3EE093" w14:textId="77777777" w:rsidTr="002F7035">
        <w:trPr>
          <w:tblHeader/>
          <w:trPrChange w:id="2285" w:author="jonathan pritchard" w:date="2025-01-23T13:33:00Z" w16du:dateUtc="2025-01-23T13:33:00Z">
            <w:trPr>
              <w:tblHeader/>
            </w:trPr>
          </w:trPrChange>
        </w:trPr>
        <w:tc>
          <w:tcPr>
            <w:tcW w:w="9526" w:type="dxa"/>
            <w:shd w:val="clear" w:color="auto" w:fill="BFBFBF" w:themeFill="background1" w:themeFillShade="BF"/>
            <w:vAlign w:val="center"/>
            <w:tcPrChange w:id="2286" w:author="jonathan pritchard" w:date="2025-01-23T13:33:00Z" w16du:dateUtc="2025-01-23T13:33:00Z">
              <w:tcPr>
                <w:tcW w:w="9526" w:type="dxa"/>
                <w:shd w:val="clear" w:color="auto" w:fill="CCFFCC"/>
                <w:vAlign w:val="center"/>
              </w:tcPr>
            </w:tcPrChange>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7FED325"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2F7035">
        <w:trPr>
          <w:tblHeader/>
          <w:trPrChange w:id="2287" w:author="jonathan pritchard" w:date="2025-01-23T13:33:00Z" w16du:dateUtc="2025-01-23T13:33:00Z">
            <w:trPr>
              <w:tblHeader/>
            </w:trPr>
          </w:trPrChange>
        </w:trPr>
        <w:tc>
          <w:tcPr>
            <w:tcW w:w="9526" w:type="dxa"/>
            <w:shd w:val="clear" w:color="auto" w:fill="BFBFBF" w:themeFill="background1" w:themeFillShade="BF"/>
            <w:vAlign w:val="center"/>
            <w:tcPrChange w:id="2288" w:author="jonathan pritchard" w:date="2025-01-23T13:33:00Z" w16du:dateUtc="2025-01-23T13:33:00Z">
              <w:tcPr>
                <w:tcW w:w="9526" w:type="dxa"/>
                <w:shd w:val="clear" w:color="auto" w:fill="CCFFCC"/>
                <w:vAlign w:val="center"/>
              </w:tcPr>
            </w:tcPrChange>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2F7035">
        <w:trPr>
          <w:tblHeader/>
          <w:trPrChange w:id="2289" w:author="jonathan pritchard" w:date="2025-01-23T13:33:00Z" w16du:dateUtc="2025-01-23T13:33:00Z">
            <w:trPr>
              <w:tblHeader/>
            </w:trPr>
          </w:trPrChange>
        </w:trPr>
        <w:tc>
          <w:tcPr>
            <w:tcW w:w="9526" w:type="dxa"/>
            <w:shd w:val="clear" w:color="auto" w:fill="BFBFBF" w:themeFill="background1" w:themeFillShade="BF"/>
            <w:vAlign w:val="center"/>
            <w:tcPrChange w:id="2290" w:author="jonathan pritchard" w:date="2025-01-23T13:33:00Z" w16du:dateUtc="2025-01-23T13:33:00Z">
              <w:tcPr>
                <w:tcW w:w="9526" w:type="dxa"/>
                <w:shd w:val="clear" w:color="auto" w:fill="CCFFCC"/>
                <w:vAlign w:val="center"/>
              </w:tcPr>
            </w:tcPrChange>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proofErr w:type="spellStart"/>
            <w:r w:rsidRPr="00CE380E">
              <w:rPr>
                <w:i/>
              </w:rPr>
              <w:t>e.g</w:t>
            </w:r>
            <w:proofErr w:type="spellEnd"/>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3F6AF6D4" w:rsidR="004F582E" w:rsidRPr="00A94802" w:rsidRDefault="004F582E" w:rsidP="001D52EE">
      <w:pPr>
        <w:pStyle w:val="Heading4"/>
      </w:pPr>
      <w:r>
        <w:lastRenderedPageBreak/>
        <w:t>2.5.5 f</w:t>
      </w:r>
      <w:r w:rsidRPr="00A94802">
        <w:t xml:space="preserve">) </w:t>
      </w:r>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91"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92">
          <w:tblGrid>
            <w:gridCol w:w="2381"/>
            <w:gridCol w:w="2381"/>
            <w:gridCol w:w="2382"/>
            <w:gridCol w:w="2382"/>
          </w:tblGrid>
        </w:tblGridChange>
      </w:tblGrid>
      <w:tr w:rsidR="004F582E" w14:paraId="1067D8BD" w14:textId="77777777" w:rsidTr="002F7035">
        <w:trPr>
          <w:trHeight w:val="454"/>
          <w:tblHeader/>
          <w:trPrChange w:id="2293"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294" w:author="jonathan pritchard" w:date="2025-01-23T13:33:00Z" w16du:dateUtc="2025-01-23T13:33:00Z">
              <w:tcPr>
                <w:tcW w:w="2381" w:type="dxa"/>
                <w:shd w:val="clear" w:color="auto" w:fill="CCFFCC"/>
                <w:vAlign w:val="center"/>
              </w:tcPr>
            </w:tcPrChange>
          </w:tcPr>
          <w:p w14:paraId="2A9BB152"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295" w:author="jonathan pritchard" w:date="2025-01-23T13:33:00Z" w16du:dateUtc="2025-01-23T13:33:00Z">
              <w:tcPr>
                <w:tcW w:w="2381" w:type="dxa"/>
                <w:shd w:val="clear" w:color="auto" w:fill="CCFFCC"/>
                <w:vAlign w:val="center"/>
              </w:tcPr>
            </w:tcPrChange>
          </w:tcPr>
          <w:p w14:paraId="31EE658A" w14:textId="6EF04201" w:rsidR="004F582E" w:rsidRPr="004065B1" w:rsidRDefault="00A45261" w:rsidP="00CB4150">
            <w:proofErr w:type="spellStart"/>
            <w:r>
              <w:t>MultipleDataServers</w:t>
            </w:r>
            <w:proofErr w:type="spellEnd"/>
          </w:p>
        </w:tc>
        <w:tc>
          <w:tcPr>
            <w:tcW w:w="2382" w:type="dxa"/>
            <w:shd w:val="clear" w:color="auto" w:fill="BFBFBF" w:themeFill="background1" w:themeFillShade="BF"/>
            <w:vAlign w:val="center"/>
            <w:tcPrChange w:id="2296" w:author="jonathan pritchard" w:date="2025-01-23T13:33:00Z" w16du:dateUtc="2025-01-23T13:33:00Z">
              <w:tcPr>
                <w:tcW w:w="2382" w:type="dxa"/>
                <w:shd w:val="clear" w:color="auto" w:fill="CCFFCC"/>
                <w:vAlign w:val="center"/>
              </w:tcPr>
            </w:tcPrChange>
          </w:tcPr>
          <w:p w14:paraId="21BA354D"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297" w:author="jonathan pritchard" w:date="2025-01-23T13:33:00Z" w16du:dateUtc="2025-01-23T13:33:00Z">
              <w:tcPr>
                <w:tcW w:w="2382" w:type="dxa"/>
                <w:shd w:val="clear" w:color="auto" w:fill="CCFFCC"/>
                <w:vAlign w:val="center"/>
              </w:tcPr>
            </w:tcPrChange>
          </w:tcPr>
          <w:p w14:paraId="7F9BA076" w14:textId="4835E41C" w:rsidR="004F582E" w:rsidRPr="004065B1" w:rsidRDefault="004F582E" w:rsidP="00CB4150"/>
        </w:tc>
      </w:tr>
      <w:tr w:rsidR="004F582E" w14:paraId="451FC7E7" w14:textId="77777777" w:rsidTr="002F7035">
        <w:trPr>
          <w:tblHeader/>
          <w:trPrChange w:id="2298" w:author="jonathan pritchard" w:date="2025-01-23T13:33:00Z" w16du:dateUtc="2025-01-23T13:33:00Z">
            <w:trPr>
              <w:tblHeader/>
            </w:trPr>
          </w:trPrChange>
        </w:trPr>
        <w:tc>
          <w:tcPr>
            <w:tcW w:w="9526" w:type="dxa"/>
            <w:gridSpan w:val="4"/>
            <w:shd w:val="clear" w:color="auto" w:fill="BFBFBF" w:themeFill="background1" w:themeFillShade="BF"/>
            <w:vAlign w:val="center"/>
            <w:tcPrChange w:id="2299" w:author="jonathan pritchard" w:date="2025-01-23T13:33:00Z" w16du:dateUtc="2025-01-23T13:33:00Z">
              <w:tcPr>
                <w:tcW w:w="9526" w:type="dxa"/>
                <w:gridSpan w:val="4"/>
                <w:shd w:val="clear" w:color="auto" w:fill="CCFFCC"/>
                <w:vAlign w:val="center"/>
              </w:tcPr>
            </w:tcPrChange>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4929D24A"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w:t>
            </w:r>
            <w:proofErr w:type="spellStart"/>
            <w:r w:rsidR="0094151B">
              <w:rPr>
                <w:i/>
              </w:rPr>
              <w:t>dataserver</w:t>
            </w:r>
            <w:proofErr w:type="spellEnd"/>
            <w:r w:rsidRPr="00CE380E">
              <w:rPr>
                <w:i/>
              </w:rPr>
              <w:t xml:space="preserve"> certificates.</w:t>
            </w:r>
          </w:p>
        </w:tc>
      </w:tr>
      <w:tr w:rsidR="004F582E" w14:paraId="16A21514" w14:textId="77777777" w:rsidTr="002F7035">
        <w:trPr>
          <w:tblHeader/>
          <w:trPrChange w:id="2300"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01" w:author="jonathan pritchard" w:date="2025-01-23T13:33:00Z" w16du:dateUtc="2025-01-23T13:33:00Z">
              <w:tcPr>
                <w:tcW w:w="9526" w:type="dxa"/>
                <w:gridSpan w:val="4"/>
                <w:shd w:val="clear" w:color="auto" w:fill="CCFFCC"/>
                <w:vAlign w:val="center"/>
              </w:tcPr>
            </w:tcPrChange>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7003CA93"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2353E3FD"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2F7035">
        <w:trPr>
          <w:tblHeader/>
          <w:trPrChange w:id="2302"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03" w:author="jonathan pritchard" w:date="2025-01-23T13:33:00Z" w16du:dateUtc="2025-01-23T13:33:00Z">
              <w:tcPr>
                <w:tcW w:w="9526" w:type="dxa"/>
                <w:gridSpan w:val="4"/>
                <w:shd w:val="clear" w:color="auto" w:fill="CCFFCC"/>
                <w:vAlign w:val="center"/>
              </w:tcPr>
            </w:tcPrChange>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2F7035">
        <w:trPr>
          <w:tblHeader/>
          <w:trPrChange w:id="2304"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05" w:author="jonathan pritchard" w:date="2025-01-23T13:33:00Z" w16du:dateUtc="2025-01-23T13:33:00Z">
              <w:tcPr>
                <w:tcW w:w="9526" w:type="dxa"/>
                <w:gridSpan w:val="4"/>
                <w:shd w:val="clear" w:color="auto" w:fill="CCFFCC"/>
                <w:vAlign w:val="center"/>
              </w:tcPr>
            </w:tcPrChange>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r>
        <w:lastRenderedPageBreak/>
        <w:t xml:space="preserve">Missing </w:t>
      </w:r>
      <w:commentRangeStart w:id="2306"/>
      <w:r>
        <w:t>Certificate</w:t>
      </w:r>
      <w:commentRangeEnd w:id="2306"/>
      <w:r w:rsidR="00E3148A">
        <w:rPr>
          <w:rStyle w:val="CommentReference"/>
          <w:b w:val="0"/>
          <w:snapToGrid/>
          <w:color w:val="000000"/>
        </w:rPr>
        <w:commentReference w:id="2306"/>
      </w:r>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307"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308">
          <w:tblGrid>
            <w:gridCol w:w="2381"/>
            <w:gridCol w:w="2381"/>
            <w:gridCol w:w="2382"/>
            <w:gridCol w:w="2382"/>
          </w:tblGrid>
        </w:tblGridChange>
      </w:tblGrid>
      <w:tr w:rsidR="00A45261" w14:paraId="1F0023EF" w14:textId="77777777" w:rsidTr="002F7035">
        <w:trPr>
          <w:trHeight w:val="454"/>
          <w:tblHeader/>
          <w:trPrChange w:id="2309"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310" w:author="jonathan pritchard" w:date="2025-01-23T13:33:00Z" w16du:dateUtc="2025-01-23T13:33:00Z">
              <w:tcPr>
                <w:tcW w:w="2381" w:type="dxa"/>
                <w:shd w:val="clear" w:color="auto" w:fill="CCFFCC"/>
                <w:vAlign w:val="center"/>
              </w:tcPr>
            </w:tcPrChange>
          </w:tcPr>
          <w:p w14:paraId="7131242A" w14:textId="77777777" w:rsidR="00A45261" w:rsidRPr="004065B1" w:rsidRDefault="00A45261" w:rsidP="00280DEE">
            <w:r w:rsidRPr="000A066E">
              <w:rPr>
                <w:b/>
              </w:rPr>
              <w:t>Test Reference</w:t>
            </w:r>
          </w:p>
        </w:tc>
        <w:tc>
          <w:tcPr>
            <w:tcW w:w="2381" w:type="dxa"/>
            <w:shd w:val="clear" w:color="auto" w:fill="BFBFBF" w:themeFill="background1" w:themeFillShade="BF"/>
            <w:vAlign w:val="center"/>
            <w:tcPrChange w:id="2311" w:author="jonathan pritchard" w:date="2025-01-23T13:33:00Z" w16du:dateUtc="2025-01-23T13:33:00Z">
              <w:tcPr>
                <w:tcW w:w="2381" w:type="dxa"/>
                <w:shd w:val="clear" w:color="auto" w:fill="CCFFCC"/>
                <w:vAlign w:val="center"/>
              </w:tcPr>
            </w:tcPrChange>
          </w:tcPr>
          <w:p w14:paraId="05455067" w14:textId="6157DD20" w:rsidR="00A45261" w:rsidRPr="004065B1" w:rsidRDefault="00A45261" w:rsidP="00280DEE">
            <w:proofErr w:type="spellStart"/>
            <w:r>
              <w:t>MissingCertificate</w:t>
            </w:r>
            <w:proofErr w:type="spellEnd"/>
          </w:p>
        </w:tc>
        <w:tc>
          <w:tcPr>
            <w:tcW w:w="2382" w:type="dxa"/>
            <w:shd w:val="clear" w:color="auto" w:fill="BFBFBF" w:themeFill="background1" w:themeFillShade="BF"/>
            <w:vAlign w:val="center"/>
            <w:tcPrChange w:id="2312" w:author="jonathan pritchard" w:date="2025-01-23T13:33:00Z" w16du:dateUtc="2025-01-23T13:33:00Z">
              <w:tcPr>
                <w:tcW w:w="2382" w:type="dxa"/>
                <w:shd w:val="clear" w:color="auto" w:fill="CCFFCC"/>
                <w:vAlign w:val="center"/>
              </w:tcPr>
            </w:tcPrChange>
          </w:tcPr>
          <w:p w14:paraId="4F2A3DAF" w14:textId="77777777" w:rsidR="00A45261" w:rsidRPr="004065B1" w:rsidRDefault="00A45261" w:rsidP="00280DEE">
            <w:r w:rsidRPr="000A066E">
              <w:rPr>
                <w:b/>
              </w:rPr>
              <w:t>IHO Reference</w:t>
            </w:r>
          </w:p>
        </w:tc>
        <w:tc>
          <w:tcPr>
            <w:tcW w:w="2382" w:type="dxa"/>
            <w:shd w:val="clear" w:color="auto" w:fill="BFBFBF" w:themeFill="background1" w:themeFillShade="BF"/>
            <w:vAlign w:val="center"/>
            <w:tcPrChange w:id="2313" w:author="jonathan pritchard" w:date="2025-01-23T13:33:00Z" w16du:dateUtc="2025-01-23T13:33:00Z">
              <w:tcPr>
                <w:tcW w:w="2382" w:type="dxa"/>
                <w:shd w:val="clear" w:color="auto" w:fill="CCFFCC"/>
                <w:vAlign w:val="center"/>
              </w:tcPr>
            </w:tcPrChange>
          </w:tcPr>
          <w:p w14:paraId="228D3A3E" w14:textId="77777777" w:rsidR="00A45261" w:rsidRPr="004065B1" w:rsidRDefault="00A45261" w:rsidP="00280DEE">
            <w:r>
              <w:t>(</w:t>
            </w:r>
            <w:r w:rsidRPr="00413780">
              <w:t>S-</w:t>
            </w:r>
            <w:r>
              <w:t>100</w:t>
            </w:r>
            <w:r w:rsidRPr="00413780">
              <w:t xml:space="preserve"> Part </w:t>
            </w:r>
            <w:r>
              <w:t>9/</w:t>
            </w:r>
            <w:r w:rsidRPr="00413780">
              <w:t>S-</w:t>
            </w:r>
            <w:r>
              <w:t>98</w:t>
            </w:r>
            <w:r w:rsidRPr="00413780">
              <w:t>)</w:t>
            </w:r>
          </w:p>
        </w:tc>
      </w:tr>
      <w:tr w:rsidR="00A45261" w14:paraId="3DDB23CA" w14:textId="77777777" w:rsidTr="002F7035">
        <w:trPr>
          <w:tblHeader/>
          <w:trPrChange w:id="2314"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15" w:author="jonathan pritchard" w:date="2025-01-23T13:33:00Z" w16du:dateUtc="2025-01-23T13:33:00Z">
              <w:tcPr>
                <w:tcW w:w="9526" w:type="dxa"/>
                <w:gridSpan w:val="4"/>
                <w:shd w:val="clear" w:color="auto" w:fill="CCFFCC"/>
                <w:vAlign w:val="center"/>
              </w:tcPr>
            </w:tcPrChange>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7777777" w:rsidR="00A45261" w:rsidRDefault="00A45261" w:rsidP="00280DEE">
            <w:pPr>
              <w:rPr>
                <w:i/>
              </w:rPr>
            </w:pPr>
          </w:p>
          <w:p w14:paraId="58F126D9" w14:textId="34F43497" w:rsidR="00A45261" w:rsidRDefault="00A45261" w:rsidP="00280DEE">
            <w:pPr>
              <w:rPr>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2F7035">
        <w:trPr>
          <w:tblHeader/>
          <w:trPrChange w:id="2316"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17" w:author="jonathan pritchard" w:date="2025-01-23T13:33:00Z" w16du:dateUtc="2025-01-23T13:33:00Z">
              <w:tcPr>
                <w:tcW w:w="9526" w:type="dxa"/>
                <w:gridSpan w:val="4"/>
                <w:shd w:val="clear" w:color="auto" w:fill="CCFFCC"/>
                <w:vAlign w:val="center"/>
              </w:tcPr>
            </w:tcPrChange>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7777777" w:rsidR="00A45261" w:rsidRPr="00076547" w:rsidRDefault="00A45261" w:rsidP="00280DEE">
            <w:pPr>
              <w:rPr>
                <w:i/>
              </w:rPr>
            </w:pPr>
            <w:r w:rsidRPr="00076547">
              <w:rPr>
                <w:i/>
              </w:rPr>
              <w:t>No pre-installed permits</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pPr>
              <w:pStyle w:val="ListParagraph"/>
              <w:numPr>
                <w:ilvl w:val="0"/>
                <w:numId w:val="53"/>
              </w:numPr>
              <w:rPr>
                <w:b/>
                <w:bCs/>
                <w:i/>
              </w:rPr>
            </w:pPr>
            <w:r>
              <w:rPr>
                <w:b/>
                <w:bCs/>
                <w:i/>
              </w:rPr>
              <w:t>Authentication3C</w:t>
            </w:r>
          </w:p>
          <w:p w14:paraId="3670ABCE" w14:textId="77777777" w:rsidR="00A45261" w:rsidRDefault="00A45261" w:rsidP="00280DEE">
            <w:pPr>
              <w:jc w:val="left"/>
              <w:rPr>
                <w:i/>
              </w:rPr>
            </w:pPr>
          </w:p>
          <w:p w14:paraId="1B7BDEA5" w14:textId="779B9DD6" w:rsidR="00A45261" w:rsidRDefault="00A45261" w:rsidP="00280DEE">
            <w:pPr>
              <w:jc w:val="left"/>
              <w:rPr>
                <w:i/>
              </w:rPr>
            </w:pPr>
            <w:r>
              <w:rPr>
                <w:i/>
              </w:rPr>
              <w:t xml:space="preserve">This exchange set contains data signed by two </w:t>
            </w:r>
            <w:proofErr w:type="spellStart"/>
            <w:r>
              <w:rPr>
                <w:i/>
              </w:rPr>
              <w:t>dataservers</w:t>
            </w:r>
            <w:proofErr w:type="spellEnd"/>
            <w:r>
              <w:rPr>
                <w:i/>
              </w:rPr>
              <w:t xml:space="preserve"> (as in </w:t>
            </w:r>
            <w:proofErr w:type="spellStart"/>
            <w:r>
              <w:rPr>
                <w:i/>
              </w:rPr>
              <w:t>MultipleDataServers</w:t>
            </w:r>
            <w:proofErr w:type="spellEnd"/>
            <w:r>
              <w:rPr>
                <w:i/>
              </w:rPr>
              <w:t>)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2F7035">
        <w:trPr>
          <w:tblHeader/>
          <w:trPrChange w:id="2318"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19" w:author="jonathan pritchard" w:date="2025-01-23T13:33:00Z" w16du:dateUtc="2025-01-23T13:33:00Z">
              <w:tcPr>
                <w:tcW w:w="9526" w:type="dxa"/>
                <w:gridSpan w:val="4"/>
                <w:shd w:val="clear" w:color="auto" w:fill="CCFFCC"/>
                <w:vAlign w:val="center"/>
              </w:tcPr>
            </w:tcPrChange>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2F7035">
        <w:trPr>
          <w:tblHeader/>
          <w:trPrChange w:id="2320"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21" w:author="jonathan pritchard" w:date="2025-01-23T13:33:00Z" w16du:dateUtc="2025-01-23T13:33:00Z">
              <w:tcPr>
                <w:tcW w:w="9526" w:type="dxa"/>
                <w:gridSpan w:val="4"/>
                <w:shd w:val="clear" w:color="auto" w:fill="CCFFCC"/>
                <w:vAlign w:val="center"/>
              </w:tcPr>
            </w:tcPrChange>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777777" w:rsidR="00A45261" w:rsidRDefault="00A45261" w:rsidP="00A45261">
            <w:pPr>
              <w:jc w:val="left"/>
              <w:rPr>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77777777" w:rsidR="00A45261" w:rsidRPr="00CE380E" w:rsidRDefault="00A45261" w:rsidP="00A45261">
            <w:pPr>
              <w:jc w:val="left"/>
              <w:rPr>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4F582E"/>
    <w:p w14:paraId="14A14BC0" w14:textId="77777777" w:rsidR="004F582E" w:rsidRDefault="004F582E" w:rsidP="00E30B8F">
      <w:pPr>
        <w:pStyle w:val="Heading3"/>
      </w:pPr>
      <w:commentRangeStart w:id="2322"/>
      <w:r>
        <w:lastRenderedPageBreak/>
        <w:t>ENC Decryption</w:t>
      </w:r>
      <w:commentRangeEnd w:id="2322"/>
      <w:r w:rsidR="00364869">
        <w:rPr>
          <w:rStyle w:val="CommentReference"/>
          <w:b w:val="0"/>
          <w:snapToGrid/>
          <w:color w:val="000000"/>
        </w:rPr>
        <w:commentReference w:id="2322"/>
      </w:r>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23"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324">
          <w:tblGrid>
            <w:gridCol w:w="2381"/>
            <w:gridCol w:w="2381"/>
            <w:gridCol w:w="2382"/>
            <w:gridCol w:w="2382"/>
          </w:tblGrid>
        </w:tblGridChange>
      </w:tblGrid>
      <w:tr w:rsidR="004F582E" w14:paraId="0382DFA4" w14:textId="77777777" w:rsidTr="002F7035">
        <w:trPr>
          <w:trHeight w:val="454"/>
          <w:tblHeader/>
          <w:trPrChange w:id="2325"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326" w:author="jonathan pritchard" w:date="2025-01-23T13:33:00Z" w16du:dateUtc="2025-01-23T13:33:00Z">
              <w:tcPr>
                <w:tcW w:w="2381" w:type="dxa"/>
                <w:shd w:val="clear" w:color="auto" w:fill="CCFFCC"/>
                <w:vAlign w:val="center"/>
              </w:tcPr>
            </w:tcPrChange>
          </w:tcPr>
          <w:p w14:paraId="60D9AFCE"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327" w:author="jonathan pritchard" w:date="2025-01-23T13:33:00Z" w16du:dateUtc="2025-01-23T13:33:00Z">
              <w:tcPr>
                <w:tcW w:w="2381" w:type="dxa"/>
                <w:shd w:val="clear" w:color="auto" w:fill="CCFFCC"/>
                <w:vAlign w:val="center"/>
              </w:tcPr>
            </w:tcPrChange>
          </w:tcPr>
          <w:p w14:paraId="1A3A581E" w14:textId="1DD5BC24" w:rsidR="004F582E" w:rsidRPr="004065B1" w:rsidRDefault="00A507B1" w:rsidP="00CB4150">
            <w:proofErr w:type="spellStart"/>
            <w:r>
              <w:t>ExpiredPermits</w:t>
            </w:r>
            <w:proofErr w:type="spellEnd"/>
          </w:p>
        </w:tc>
        <w:tc>
          <w:tcPr>
            <w:tcW w:w="2382" w:type="dxa"/>
            <w:shd w:val="clear" w:color="auto" w:fill="BFBFBF" w:themeFill="background1" w:themeFillShade="BF"/>
            <w:vAlign w:val="center"/>
            <w:tcPrChange w:id="2328" w:author="jonathan pritchard" w:date="2025-01-23T13:33:00Z" w16du:dateUtc="2025-01-23T13:33:00Z">
              <w:tcPr>
                <w:tcW w:w="2382" w:type="dxa"/>
                <w:shd w:val="clear" w:color="auto" w:fill="CCFFCC"/>
                <w:vAlign w:val="center"/>
              </w:tcPr>
            </w:tcPrChange>
          </w:tcPr>
          <w:p w14:paraId="4B53280D"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329" w:author="jonathan pritchard" w:date="2025-01-23T13:33:00Z" w16du:dateUtc="2025-01-23T13:33:00Z">
              <w:tcPr>
                <w:tcW w:w="2382" w:type="dxa"/>
                <w:shd w:val="clear" w:color="auto" w:fill="CCFFCC"/>
                <w:vAlign w:val="center"/>
              </w:tcPr>
            </w:tcPrChange>
          </w:tcPr>
          <w:p w14:paraId="0CCE6ABC"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50345A8E" w14:textId="1F34727D" w:rsidR="004F582E" w:rsidRPr="004065B1" w:rsidRDefault="004F582E" w:rsidP="00380B4B"/>
        </w:tc>
      </w:tr>
      <w:tr w:rsidR="004F582E" w14:paraId="43CC72A2" w14:textId="77777777" w:rsidTr="002F7035">
        <w:trPr>
          <w:tblHeader/>
          <w:trPrChange w:id="2330"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31" w:author="jonathan pritchard" w:date="2025-01-23T13:33:00Z" w16du:dateUtc="2025-01-23T13:33:00Z">
              <w:tcPr>
                <w:tcW w:w="9526" w:type="dxa"/>
                <w:gridSpan w:val="4"/>
                <w:shd w:val="clear" w:color="auto" w:fill="CCFFCC"/>
                <w:vAlign w:val="center"/>
              </w:tcPr>
            </w:tcPrChange>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2F7035">
        <w:trPr>
          <w:tblHeader/>
          <w:trPrChange w:id="2332"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33" w:author="jonathan pritchard" w:date="2025-01-23T13:33:00Z" w16du:dateUtc="2025-01-23T13:33:00Z">
              <w:tcPr>
                <w:tcW w:w="9526" w:type="dxa"/>
                <w:gridSpan w:val="4"/>
                <w:shd w:val="clear" w:color="auto" w:fill="CCFFCC"/>
                <w:vAlign w:val="center"/>
              </w:tcPr>
            </w:tcPrChange>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RDefault="00A507B1">
            <w:pPr>
              <w:pStyle w:val="ListParagraph"/>
              <w:numPr>
                <w:ilvl w:val="0"/>
                <w:numId w:val="53"/>
              </w:numPr>
              <w:rPr>
                <w:b/>
                <w:bCs/>
                <w:i/>
              </w:rPr>
            </w:pPr>
            <w:proofErr w:type="spellStart"/>
            <w:r w:rsidRPr="00A507B1">
              <w:rPr>
                <w:b/>
                <w:bCs/>
                <w:i/>
              </w:rPr>
              <w:t>DecryptionA</w:t>
            </w:r>
            <w:proofErr w:type="spellEnd"/>
          </w:p>
          <w:p w14:paraId="59D15414" w14:textId="3A18F5BC" w:rsidR="004F582E" w:rsidRPr="00CE380E" w:rsidRDefault="004F582E" w:rsidP="00380B4B">
            <w:pPr>
              <w:rPr>
                <w:i/>
              </w:rPr>
            </w:pPr>
          </w:p>
        </w:tc>
      </w:tr>
      <w:tr w:rsidR="004F582E" w14:paraId="780FF8E2" w14:textId="77777777" w:rsidTr="002F7035">
        <w:trPr>
          <w:tblHeader/>
          <w:trPrChange w:id="2334"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35" w:author="jonathan pritchard" w:date="2025-01-23T13:33:00Z" w16du:dateUtc="2025-01-23T13:33:00Z">
              <w:tcPr>
                <w:tcW w:w="9526" w:type="dxa"/>
                <w:gridSpan w:val="4"/>
                <w:shd w:val="clear" w:color="auto" w:fill="CCFFCC"/>
                <w:vAlign w:val="center"/>
              </w:tcPr>
            </w:tcPrChange>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2F7035">
        <w:trPr>
          <w:tblHeader/>
          <w:trPrChange w:id="2336"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37" w:author="jonathan pritchard" w:date="2025-01-23T13:33:00Z" w16du:dateUtc="2025-01-23T13:33:00Z">
              <w:tcPr>
                <w:tcW w:w="9526" w:type="dxa"/>
                <w:gridSpan w:val="4"/>
                <w:shd w:val="clear" w:color="auto" w:fill="CCFFCC"/>
                <w:vAlign w:val="center"/>
              </w:tcPr>
            </w:tcPrChange>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38"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339">
          <w:tblGrid>
            <w:gridCol w:w="2381"/>
            <w:gridCol w:w="2381"/>
            <w:gridCol w:w="2382"/>
            <w:gridCol w:w="2382"/>
          </w:tblGrid>
        </w:tblGridChange>
      </w:tblGrid>
      <w:tr w:rsidR="004F582E" w14:paraId="09CE5A58" w14:textId="77777777" w:rsidTr="002F7035">
        <w:trPr>
          <w:trHeight w:val="454"/>
          <w:tblHeader/>
          <w:trPrChange w:id="2340"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341" w:author="jonathan pritchard" w:date="2025-01-23T13:33:00Z" w16du:dateUtc="2025-01-23T13:33:00Z">
              <w:tcPr>
                <w:tcW w:w="2381" w:type="dxa"/>
                <w:shd w:val="clear" w:color="auto" w:fill="CCFFCC"/>
                <w:vAlign w:val="center"/>
              </w:tcPr>
            </w:tcPrChange>
          </w:tcPr>
          <w:p w14:paraId="64D9F7C1"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342" w:author="jonathan pritchard" w:date="2025-01-23T13:33:00Z" w16du:dateUtc="2025-01-23T13:33:00Z">
              <w:tcPr>
                <w:tcW w:w="2381" w:type="dxa"/>
                <w:shd w:val="clear" w:color="auto" w:fill="CCFFCC"/>
                <w:vAlign w:val="center"/>
              </w:tcPr>
            </w:tcPrChange>
          </w:tcPr>
          <w:p w14:paraId="19029EC7" w14:textId="3EF86E19" w:rsidR="004F582E" w:rsidRPr="004065B1" w:rsidRDefault="00A507B1" w:rsidP="00CB4150">
            <w:proofErr w:type="spellStart"/>
            <w:r>
              <w:t>ExpiringPermits</w:t>
            </w:r>
            <w:proofErr w:type="spellEnd"/>
            <w:r>
              <w:t xml:space="preserve"> </w:t>
            </w:r>
          </w:p>
        </w:tc>
        <w:tc>
          <w:tcPr>
            <w:tcW w:w="2382" w:type="dxa"/>
            <w:shd w:val="clear" w:color="auto" w:fill="BFBFBF" w:themeFill="background1" w:themeFillShade="BF"/>
            <w:vAlign w:val="center"/>
            <w:tcPrChange w:id="2343" w:author="jonathan pritchard" w:date="2025-01-23T13:33:00Z" w16du:dateUtc="2025-01-23T13:33:00Z">
              <w:tcPr>
                <w:tcW w:w="2382" w:type="dxa"/>
                <w:shd w:val="clear" w:color="auto" w:fill="CCFFCC"/>
                <w:vAlign w:val="center"/>
              </w:tcPr>
            </w:tcPrChange>
          </w:tcPr>
          <w:p w14:paraId="1491FA4F"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344" w:author="jonathan pritchard" w:date="2025-01-23T13:33:00Z" w16du:dateUtc="2025-01-23T13:33:00Z">
              <w:tcPr>
                <w:tcW w:w="2382" w:type="dxa"/>
                <w:shd w:val="clear" w:color="auto" w:fill="CCFFCC"/>
                <w:vAlign w:val="center"/>
              </w:tcPr>
            </w:tcPrChange>
          </w:tcPr>
          <w:p w14:paraId="3F3C5D26" w14:textId="54B81223" w:rsidR="004F582E" w:rsidRPr="004065B1" w:rsidRDefault="004F582E" w:rsidP="00CB4150"/>
        </w:tc>
      </w:tr>
      <w:tr w:rsidR="004F582E" w14:paraId="7A55431D" w14:textId="77777777" w:rsidTr="002F7035">
        <w:trPr>
          <w:tblHeader/>
          <w:trPrChange w:id="2345"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46" w:author="jonathan pritchard" w:date="2025-01-23T13:33:00Z" w16du:dateUtc="2025-01-23T13:33:00Z">
              <w:tcPr>
                <w:tcW w:w="9526" w:type="dxa"/>
                <w:gridSpan w:val="4"/>
                <w:shd w:val="clear" w:color="auto" w:fill="CCFFCC"/>
                <w:vAlign w:val="center"/>
              </w:tcPr>
            </w:tcPrChange>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2F7035">
        <w:trPr>
          <w:tblHeader/>
          <w:trPrChange w:id="2347"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48" w:author="jonathan pritchard" w:date="2025-01-23T13:33:00Z" w16du:dateUtc="2025-01-23T13:33:00Z">
              <w:tcPr>
                <w:tcW w:w="9526" w:type="dxa"/>
                <w:gridSpan w:val="4"/>
                <w:shd w:val="clear" w:color="auto" w:fill="CCFFCC"/>
                <w:vAlign w:val="center"/>
              </w:tcPr>
            </w:tcPrChange>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F7E23E4" w:rsidR="00380B4B" w:rsidRPr="00CE380E" w:rsidRDefault="00380B4B" w:rsidP="00380B4B">
            <w:pPr>
              <w:rPr>
                <w:i/>
              </w:rPr>
            </w:pPr>
            <w:r w:rsidRPr="00CE380E">
              <w:rPr>
                <w:i/>
              </w:rPr>
              <w:t>1) IHO.CRT</w:t>
            </w:r>
            <w:r w:rsidR="00077F07">
              <w:rPr>
                <w:i/>
              </w:rPr>
              <w:t xml:space="preserve"> </w:t>
            </w:r>
            <w:r w:rsidRPr="00CE380E">
              <w:rPr>
                <w:i/>
              </w:rPr>
              <w:t xml:space="preserve"> (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RDefault="00A507B1">
            <w:pPr>
              <w:pStyle w:val="ListParagraph"/>
              <w:numPr>
                <w:ilvl w:val="0"/>
                <w:numId w:val="53"/>
              </w:numPr>
              <w:rPr>
                <w:b/>
                <w:bCs/>
                <w:i/>
              </w:rPr>
            </w:pPr>
            <w:proofErr w:type="spellStart"/>
            <w:r w:rsidRPr="00A507B1">
              <w:rPr>
                <w:b/>
                <w:bCs/>
                <w:i/>
              </w:rPr>
              <w:t>EncryptionB</w:t>
            </w:r>
            <w:proofErr w:type="spellEnd"/>
          </w:p>
          <w:p w14:paraId="2450CFBD" w14:textId="349CA1E1" w:rsidR="004F582E" w:rsidRPr="00CE380E" w:rsidRDefault="004F582E" w:rsidP="00380B4B">
            <w:pPr>
              <w:rPr>
                <w:i/>
              </w:rPr>
            </w:pPr>
          </w:p>
        </w:tc>
      </w:tr>
      <w:tr w:rsidR="004F582E" w14:paraId="4AEBF6F9" w14:textId="77777777" w:rsidTr="002F7035">
        <w:trPr>
          <w:tblHeader/>
          <w:trPrChange w:id="2349"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50" w:author="jonathan pritchard" w:date="2025-01-23T13:33:00Z" w16du:dateUtc="2025-01-23T13:33:00Z">
              <w:tcPr>
                <w:tcW w:w="9526" w:type="dxa"/>
                <w:gridSpan w:val="4"/>
                <w:shd w:val="clear" w:color="auto" w:fill="CCFFCC"/>
                <w:vAlign w:val="center"/>
              </w:tcPr>
            </w:tcPrChange>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2F7035">
        <w:trPr>
          <w:tblHeader/>
          <w:trPrChange w:id="235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52" w:author="jonathan pritchard" w:date="2025-01-23T13:33:00Z" w16du:dateUtc="2025-01-23T13:33:00Z">
              <w:tcPr>
                <w:tcW w:w="9526" w:type="dxa"/>
                <w:gridSpan w:val="4"/>
                <w:shd w:val="clear" w:color="auto" w:fill="CCFFCC"/>
                <w:vAlign w:val="center"/>
              </w:tcPr>
            </w:tcPrChange>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53"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354">
          <w:tblGrid>
            <w:gridCol w:w="2381"/>
            <w:gridCol w:w="2381"/>
            <w:gridCol w:w="2382"/>
            <w:gridCol w:w="2382"/>
          </w:tblGrid>
        </w:tblGridChange>
      </w:tblGrid>
      <w:tr w:rsidR="004F582E" w14:paraId="5340DE4A" w14:textId="77777777" w:rsidTr="002F7035">
        <w:trPr>
          <w:trHeight w:val="454"/>
          <w:tblHeader/>
          <w:trPrChange w:id="2355"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356" w:author="jonathan pritchard" w:date="2025-01-23T13:33:00Z" w16du:dateUtc="2025-01-23T13:33:00Z">
              <w:tcPr>
                <w:tcW w:w="2381" w:type="dxa"/>
                <w:shd w:val="clear" w:color="auto" w:fill="CCFFCC"/>
                <w:vAlign w:val="center"/>
              </w:tcPr>
            </w:tcPrChange>
          </w:tcPr>
          <w:p w14:paraId="776DAED8"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357" w:author="jonathan pritchard" w:date="2025-01-23T13:33:00Z" w16du:dateUtc="2025-01-23T13:33:00Z">
              <w:tcPr>
                <w:tcW w:w="2381" w:type="dxa"/>
                <w:shd w:val="clear" w:color="auto" w:fill="CCFFCC"/>
                <w:vAlign w:val="center"/>
              </w:tcPr>
            </w:tcPrChange>
          </w:tcPr>
          <w:p w14:paraId="45D99B1D" w14:textId="4196868D" w:rsidR="004F582E" w:rsidRPr="004065B1" w:rsidRDefault="00A507B1" w:rsidP="00CB4150">
            <w:proofErr w:type="spellStart"/>
            <w:r>
              <w:t>IncorrectCellKeys</w:t>
            </w:r>
            <w:proofErr w:type="spellEnd"/>
          </w:p>
        </w:tc>
        <w:tc>
          <w:tcPr>
            <w:tcW w:w="2382" w:type="dxa"/>
            <w:shd w:val="clear" w:color="auto" w:fill="BFBFBF" w:themeFill="background1" w:themeFillShade="BF"/>
            <w:vAlign w:val="center"/>
            <w:tcPrChange w:id="2358" w:author="jonathan pritchard" w:date="2025-01-23T13:33:00Z" w16du:dateUtc="2025-01-23T13:33:00Z">
              <w:tcPr>
                <w:tcW w:w="2382" w:type="dxa"/>
                <w:shd w:val="clear" w:color="auto" w:fill="CCFFCC"/>
                <w:vAlign w:val="center"/>
              </w:tcPr>
            </w:tcPrChange>
          </w:tcPr>
          <w:p w14:paraId="4820911C"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359" w:author="jonathan pritchard" w:date="2025-01-23T13:33:00Z" w16du:dateUtc="2025-01-23T13:33:00Z">
              <w:tcPr>
                <w:tcW w:w="2382" w:type="dxa"/>
                <w:shd w:val="clear" w:color="auto" w:fill="CCFFCC"/>
                <w:vAlign w:val="center"/>
              </w:tcPr>
            </w:tcPrChange>
          </w:tcPr>
          <w:p w14:paraId="246BB664" w14:textId="77777777" w:rsidR="004F582E" w:rsidRPr="004065B1" w:rsidRDefault="004F582E" w:rsidP="00CB4150">
            <w:r w:rsidRPr="00A94802">
              <w:t>S-63 10.</w:t>
            </w:r>
            <w:r w:rsidR="001E2A73">
              <w:t>7.3</w:t>
            </w:r>
          </w:p>
        </w:tc>
      </w:tr>
      <w:tr w:rsidR="004F582E" w14:paraId="62DC398F" w14:textId="77777777" w:rsidTr="002F7035">
        <w:trPr>
          <w:tblHeader/>
          <w:trPrChange w:id="2360"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61" w:author="jonathan pritchard" w:date="2025-01-23T13:33:00Z" w16du:dateUtc="2025-01-23T13:33:00Z">
              <w:tcPr>
                <w:tcW w:w="9526" w:type="dxa"/>
                <w:gridSpan w:val="4"/>
                <w:shd w:val="clear" w:color="auto" w:fill="CCFFCC"/>
                <w:vAlign w:val="center"/>
              </w:tcPr>
            </w:tcPrChange>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2F7035">
        <w:trPr>
          <w:tblHeader/>
          <w:trPrChange w:id="2362"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63" w:author="jonathan pritchard" w:date="2025-01-23T13:33:00Z" w16du:dateUtc="2025-01-23T13:33:00Z">
              <w:tcPr>
                <w:tcW w:w="9526" w:type="dxa"/>
                <w:gridSpan w:val="4"/>
                <w:shd w:val="clear" w:color="auto" w:fill="CCFFCC"/>
                <w:vAlign w:val="center"/>
              </w:tcPr>
            </w:tcPrChange>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0FE78739"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RDefault="00A507B1">
            <w:pPr>
              <w:pStyle w:val="ListParagraph"/>
              <w:numPr>
                <w:ilvl w:val="0"/>
                <w:numId w:val="53"/>
              </w:numPr>
              <w:rPr>
                <w:b/>
                <w:bCs/>
                <w:i/>
              </w:rPr>
            </w:pPr>
            <w:proofErr w:type="spellStart"/>
            <w:r w:rsidRPr="00A507B1">
              <w:rPr>
                <w:b/>
                <w:bCs/>
                <w:i/>
              </w:rPr>
              <w:t>EncryptionC</w:t>
            </w:r>
            <w:proofErr w:type="spellEnd"/>
          </w:p>
          <w:p w14:paraId="1D8861A2" w14:textId="18AD402E" w:rsidR="004F582E" w:rsidRPr="00CE380E" w:rsidRDefault="004F582E" w:rsidP="00380B4B">
            <w:pPr>
              <w:rPr>
                <w:i/>
              </w:rPr>
            </w:pPr>
          </w:p>
        </w:tc>
      </w:tr>
      <w:tr w:rsidR="004F582E" w14:paraId="148F81C0" w14:textId="77777777" w:rsidTr="002F7035">
        <w:trPr>
          <w:tblHeader/>
          <w:trPrChange w:id="2364"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65" w:author="jonathan pritchard" w:date="2025-01-23T13:33:00Z" w16du:dateUtc="2025-01-23T13:33:00Z">
              <w:tcPr>
                <w:tcW w:w="9526" w:type="dxa"/>
                <w:gridSpan w:val="4"/>
                <w:shd w:val="clear" w:color="auto" w:fill="CCFFCC"/>
                <w:vAlign w:val="center"/>
              </w:tcPr>
            </w:tcPrChange>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66"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367">
          <w:tblGrid>
            <w:gridCol w:w="9526"/>
          </w:tblGrid>
        </w:tblGridChange>
      </w:tblGrid>
      <w:tr w:rsidR="005B4573" w14:paraId="1EA6A98A" w14:textId="77777777" w:rsidTr="002F7035">
        <w:trPr>
          <w:tblHeader/>
          <w:trPrChange w:id="2368" w:author="jonathan pritchard" w:date="2025-01-23T13:33:00Z" w16du:dateUtc="2025-01-23T13:33:00Z">
            <w:trPr>
              <w:tblHeader/>
            </w:trPr>
          </w:trPrChange>
        </w:trPr>
        <w:tc>
          <w:tcPr>
            <w:tcW w:w="9526" w:type="dxa"/>
            <w:shd w:val="clear" w:color="auto" w:fill="BFBFBF" w:themeFill="background1" w:themeFillShade="BF"/>
            <w:vAlign w:val="center"/>
            <w:tcPrChange w:id="2369" w:author="jonathan pritchard" w:date="2025-01-23T13:33:00Z" w16du:dateUtc="2025-01-23T13:33:00Z">
              <w:tcPr>
                <w:tcW w:w="9526" w:type="dxa"/>
                <w:shd w:val="clear" w:color="auto" w:fill="CCFFCC"/>
                <w:vAlign w:val="center"/>
              </w:tcPr>
            </w:tcPrChange>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35244443" w:rsidR="005B4573" w:rsidRPr="00CE380E" w:rsidRDefault="005B4573" w:rsidP="000946D3">
            <w:pPr>
              <w:jc w:val="left"/>
              <w:rPr>
                <w:i/>
              </w:rPr>
            </w:pPr>
            <w:r w:rsidRPr="00CE380E">
              <w:rPr>
                <w:i/>
              </w:rPr>
              <w:t xml:space="preserve">(Permits created from a different set of cell keys from those used to encrypt the test ENCs are as follows:-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4CD00B7" w:rsidR="004F582E" w:rsidRPr="00A94802" w:rsidRDefault="004F582E" w:rsidP="001D52EE">
      <w:pPr>
        <w:pStyle w:val="Heading4"/>
      </w:pPr>
      <w:r>
        <w:t>2.5.6 d</w:t>
      </w:r>
      <w:r w:rsidRPr="00A94802">
        <w:t xml:space="preserve">) </w:t>
      </w:r>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70"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371">
          <w:tblGrid>
            <w:gridCol w:w="2381"/>
            <w:gridCol w:w="2381"/>
            <w:gridCol w:w="2382"/>
            <w:gridCol w:w="2382"/>
          </w:tblGrid>
        </w:tblGridChange>
      </w:tblGrid>
      <w:tr w:rsidR="004F582E" w14:paraId="7C0E7590" w14:textId="77777777" w:rsidTr="002F7035">
        <w:trPr>
          <w:trHeight w:val="454"/>
          <w:tblHeader/>
          <w:trPrChange w:id="2372"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373" w:author="jonathan pritchard" w:date="2025-01-23T13:33:00Z" w16du:dateUtc="2025-01-23T13:33:00Z">
              <w:tcPr>
                <w:tcW w:w="2381" w:type="dxa"/>
                <w:shd w:val="clear" w:color="auto" w:fill="CCFFCC"/>
                <w:vAlign w:val="center"/>
              </w:tcPr>
            </w:tcPrChange>
          </w:tcPr>
          <w:p w14:paraId="3F8CE2B3"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374" w:author="jonathan pritchard" w:date="2025-01-23T13:33:00Z" w16du:dateUtc="2025-01-23T13:33:00Z">
              <w:tcPr>
                <w:tcW w:w="2381" w:type="dxa"/>
                <w:shd w:val="clear" w:color="auto" w:fill="CCFFCC"/>
                <w:vAlign w:val="center"/>
              </w:tcPr>
            </w:tcPrChange>
          </w:tcPr>
          <w:p w14:paraId="1AE1B20A" w14:textId="0E6F92EC" w:rsidR="004F582E" w:rsidRPr="004065B1" w:rsidRDefault="00904F18" w:rsidP="00CB4150">
            <w:proofErr w:type="spellStart"/>
            <w:r>
              <w:t>DataIntegrity</w:t>
            </w:r>
            <w:proofErr w:type="spellEnd"/>
          </w:p>
        </w:tc>
        <w:tc>
          <w:tcPr>
            <w:tcW w:w="2382" w:type="dxa"/>
            <w:shd w:val="clear" w:color="auto" w:fill="BFBFBF" w:themeFill="background1" w:themeFillShade="BF"/>
            <w:vAlign w:val="center"/>
            <w:tcPrChange w:id="2375" w:author="jonathan pritchard" w:date="2025-01-23T13:33:00Z" w16du:dateUtc="2025-01-23T13:33:00Z">
              <w:tcPr>
                <w:tcW w:w="2382" w:type="dxa"/>
                <w:shd w:val="clear" w:color="auto" w:fill="CCFFCC"/>
                <w:vAlign w:val="center"/>
              </w:tcPr>
            </w:tcPrChange>
          </w:tcPr>
          <w:p w14:paraId="5F77E845"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376" w:author="jonathan pritchard" w:date="2025-01-23T13:33:00Z" w16du:dateUtc="2025-01-23T13:33:00Z">
              <w:tcPr>
                <w:tcW w:w="2382" w:type="dxa"/>
                <w:shd w:val="clear" w:color="auto" w:fill="CCFFCC"/>
                <w:vAlign w:val="center"/>
              </w:tcPr>
            </w:tcPrChange>
          </w:tcPr>
          <w:p w14:paraId="16169994" w14:textId="3FC5602E" w:rsidR="004F582E" w:rsidRPr="004065B1" w:rsidRDefault="004F582E" w:rsidP="00CB4150"/>
        </w:tc>
      </w:tr>
      <w:tr w:rsidR="004F582E" w14:paraId="7843709C" w14:textId="77777777" w:rsidTr="002F7035">
        <w:trPr>
          <w:tblHeader/>
          <w:trPrChange w:id="2377"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78" w:author="jonathan pritchard" w:date="2025-01-23T13:33:00Z" w16du:dateUtc="2025-01-23T13:33:00Z">
              <w:tcPr>
                <w:tcW w:w="9526" w:type="dxa"/>
                <w:gridSpan w:val="4"/>
                <w:shd w:val="clear" w:color="auto" w:fill="CCFFCC"/>
                <w:vAlign w:val="center"/>
              </w:tcPr>
            </w:tcPrChange>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2F7035">
        <w:trPr>
          <w:tblHeader/>
          <w:trPrChange w:id="2379" w:author="jonathan pritchard" w:date="2025-01-23T13:34:00Z" w16du:dateUtc="2025-01-23T13:34:00Z">
            <w:trPr>
              <w:tblHeader/>
            </w:trPr>
          </w:trPrChange>
        </w:trPr>
        <w:tc>
          <w:tcPr>
            <w:tcW w:w="9526" w:type="dxa"/>
            <w:gridSpan w:val="4"/>
            <w:shd w:val="clear" w:color="auto" w:fill="BFBFBF" w:themeFill="background1" w:themeFillShade="BF"/>
            <w:vAlign w:val="center"/>
            <w:tcPrChange w:id="2380" w:author="jonathan pritchard" w:date="2025-01-23T13:34:00Z" w16du:dateUtc="2025-01-23T13:34:00Z">
              <w:tcPr>
                <w:tcW w:w="9526" w:type="dxa"/>
                <w:gridSpan w:val="4"/>
                <w:shd w:val="clear" w:color="auto" w:fill="CCFFCC"/>
                <w:vAlign w:val="center"/>
              </w:tcPr>
            </w:tcPrChange>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EE7261B"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RDefault="00A507B1">
            <w:pPr>
              <w:pStyle w:val="ListParagraph"/>
              <w:numPr>
                <w:ilvl w:val="0"/>
                <w:numId w:val="53"/>
              </w:numPr>
              <w:rPr>
                <w:b/>
                <w:bCs/>
                <w:i/>
              </w:rPr>
            </w:pPr>
            <w:proofErr w:type="spellStart"/>
            <w:r w:rsidRPr="00A507B1">
              <w:rPr>
                <w:b/>
                <w:bCs/>
                <w:i/>
              </w:rPr>
              <w:t>EncryptionD</w:t>
            </w:r>
            <w:proofErr w:type="spellEnd"/>
          </w:p>
          <w:p w14:paraId="43630CF2" w14:textId="12078CF2" w:rsidR="004F582E" w:rsidRPr="00CE380E" w:rsidRDefault="004F582E" w:rsidP="00380B4B">
            <w:pPr>
              <w:rPr>
                <w:i/>
              </w:rPr>
            </w:pPr>
          </w:p>
        </w:tc>
      </w:tr>
      <w:tr w:rsidR="004F582E" w14:paraId="107D5475" w14:textId="77777777" w:rsidTr="002F7035">
        <w:trPr>
          <w:tblHeader/>
          <w:trPrChange w:id="2381" w:author="jonathan pritchard" w:date="2025-01-23T13:34:00Z" w16du:dateUtc="2025-01-23T13:34:00Z">
            <w:trPr>
              <w:tblHeader/>
            </w:trPr>
          </w:trPrChange>
        </w:trPr>
        <w:tc>
          <w:tcPr>
            <w:tcW w:w="9526" w:type="dxa"/>
            <w:gridSpan w:val="4"/>
            <w:shd w:val="clear" w:color="auto" w:fill="BFBFBF" w:themeFill="background1" w:themeFillShade="BF"/>
            <w:vAlign w:val="center"/>
            <w:tcPrChange w:id="2382" w:author="jonathan pritchard" w:date="2025-01-23T13:34:00Z" w16du:dateUtc="2025-01-23T13:34:00Z">
              <w:tcPr>
                <w:tcW w:w="9526" w:type="dxa"/>
                <w:gridSpan w:val="4"/>
                <w:shd w:val="clear" w:color="auto" w:fill="CCFFCC"/>
                <w:vAlign w:val="center"/>
              </w:tcPr>
            </w:tcPrChange>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2F7035">
        <w:trPr>
          <w:tblHeader/>
          <w:trPrChange w:id="2383" w:author="jonathan pritchard" w:date="2025-01-23T13:34:00Z" w16du:dateUtc="2025-01-23T13:34:00Z">
            <w:trPr>
              <w:tblHeader/>
            </w:trPr>
          </w:trPrChange>
        </w:trPr>
        <w:tc>
          <w:tcPr>
            <w:tcW w:w="9526" w:type="dxa"/>
            <w:gridSpan w:val="4"/>
            <w:shd w:val="clear" w:color="auto" w:fill="BFBFBF" w:themeFill="background1" w:themeFillShade="BF"/>
            <w:vAlign w:val="center"/>
            <w:tcPrChange w:id="2384" w:author="jonathan pritchard" w:date="2025-01-23T13:34:00Z" w16du:dateUtc="2025-01-23T13:34:00Z">
              <w:tcPr>
                <w:tcW w:w="9526" w:type="dxa"/>
                <w:gridSpan w:val="4"/>
                <w:shd w:val="clear" w:color="auto" w:fill="CCFFCC"/>
                <w:vAlign w:val="center"/>
              </w:tcPr>
            </w:tcPrChange>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2E6986AE"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 xml:space="preserve">16”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2385" w:name="_Toc152748576"/>
      <w:r w:rsidR="004F582E">
        <w:lastRenderedPageBreak/>
        <w:t>Data</w:t>
      </w:r>
      <w:r w:rsidR="003B7860">
        <w:t>set</w:t>
      </w:r>
      <w:r w:rsidR="004F582E">
        <w:t xml:space="preserve"> Management</w:t>
      </w:r>
      <w:bookmarkEnd w:id="2385"/>
    </w:p>
    <w:p w14:paraId="17D13051" w14:textId="68EF0B19" w:rsidR="004F582E" w:rsidRPr="00A94802" w:rsidRDefault="003417A2" w:rsidP="003B7860">
      <w:pPr>
        <w:pStyle w:val="Heading3"/>
      </w:pPr>
      <w:r w:rsidRPr="003417A2">
        <w:t>Encrypted ENCs supplied by different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86"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387">
          <w:tblGrid>
            <w:gridCol w:w="2381"/>
            <w:gridCol w:w="2381"/>
            <w:gridCol w:w="2382"/>
            <w:gridCol w:w="2382"/>
          </w:tblGrid>
        </w:tblGridChange>
      </w:tblGrid>
      <w:tr w:rsidR="004F582E" w14:paraId="66AA57A0" w14:textId="77777777" w:rsidTr="002F7035">
        <w:trPr>
          <w:cantSplit/>
          <w:trHeight w:val="454"/>
          <w:trPrChange w:id="2388" w:author="jonathan pritchard" w:date="2025-01-23T13:34:00Z" w16du:dateUtc="2025-01-23T13:34:00Z">
            <w:trPr>
              <w:cantSplit/>
              <w:trHeight w:val="454"/>
            </w:trPr>
          </w:trPrChange>
        </w:trPr>
        <w:tc>
          <w:tcPr>
            <w:tcW w:w="2381" w:type="dxa"/>
            <w:shd w:val="clear" w:color="auto" w:fill="BFBFBF" w:themeFill="background1" w:themeFillShade="BF"/>
            <w:vAlign w:val="center"/>
            <w:tcPrChange w:id="2389" w:author="jonathan pritchard" w:date="2025-01-23T13:34:00Z" w16du:dateUtc="2025-01-23T13:34:00Z">
              <w:tcPr>
                <w:tcW w:w="2381" w:type="dxa"/>
                <w:shd w:val="clear" w:color="auto" w:fill="CCFFCC"/>
                <w:vAlign w:val="center"/>
              </w:tcPr>
            </w:tcPrChange>
          </w:tcPr>
          <w:p w14:paraId="4F3750B7"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390" w:author="jonathan pritchard" w:date="2025-01-23T13:34:00Z" w16du:dateUtc="2025-01-23T13:34:00Z">
              <w:tcPr>
                <w:tcW w:w="2381" w:type="dxa"/>
                <w:shd w:val="clear" w:color="auto" w:fill="CCFFCC"/>
                <w:vAlign w:val="center"/>
              </w:tcPr>
            </w:tcPrChange>
          </w:tcPr>
          <w:p w14:paraId="18206CA7" w14:textId="4CDF199C" w:rsidR="004F582E" w:rsidRPr="004065B1" w:rsidRDefault="00904F18" w:rsidP="00CB4150">
            <w:proofErr w:type="spellStart"/>
            <w:r>
              <w:t>DataManagement</w:t>
            </w:r>
            <w:proofErr w:type="spellEnd"/>
          </w:p>
        </w:tc>
        <w:tc>
          <w:tcPr>
            <w:tcW w:w="2382" w:type="dxa"/>
            <w:shd w:val="clear" w:color="auto" w:fill="BFBFBF" w:themeFill="background1" w:themeFillShade="BF"/>
            <w:vAlign w:val="center"/>
            <w:tcPrChange w:id="2391" w:author="jonathan pritchard" w:date="2025-01-23T13:34:00Z" w16du:dateUtc="2025-01-23T13:34:00Z">
              <w:tcPr>
                <w:tcW w:w="2382" w:type="dxa"/>
                <w:shd w:val="clear" w:color="auto" w:fill="CCFFCC"/>
                <w:vAlign w:val="center"/>
              </w:tcPr>
            </w:tcPrChange>
          </w:tcPr>
          <w:p w14:paraId="2EF4F2EC"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392" w:author="jonathan pritchard" w:date="2025-01-23T13:34:00Z" w16du:dateUtc="2025-01-23T13:34:00Z">
              <w:tcPr>
                <w:tcW w:w="2382" w:type="dxa"/>
                <w:shd w:val="clear" w:color="auto" w:fill="CCFFCC"/>
                <w:vAlign w:val="center"/>
              </w:tcPr>
            </w:tcPrChange>
          </w:tcPr>
          <w:p w14:paraId="061820AE" w14:textId="0DFB57FC" w:rsidR="004F582E" w:rsidRPr="004065B1" w:rsidRDefault="004F582E" w:rsidP="00CB4150"/>
        </w:tc>
      </w:tr>
      <w:tr w:rsidR="004F582E" w14:paraId="3775F90A" w14:textId="77777777" w:rsidTr="002F7035">
        <w:trPr>
          <w:cantSplit/>
          <w:trPrChange w:id="2393" w:author="jonathan pritchard" w:date="2025-01-23T13:34:00Z" w16du:dateUtc="2025-01-23T13:34:00Z">
            <w:trPr>
              <w:cantSplit/>
            </w:trPr>
          </w:trPrChange>
        </w:trPr>
        <w:tc>
          <w:tcPr>
            <w:tcW w:w="9526" w:type="dxa"/>
            <w:gridSpan w:val="4"/>
            <w:shd w:val="clear" w:color="auto" w:fill="BFBFBF" w:themeFill="background1" w:themeFillShade="BF"/>
            <w:vAlign w:val="center"/>
            <w:tcPrChange w:id="2394" w:author="jonathan pritchard" w:date="2025-01-23T13:34:00Z" w16du:dateUtc="2025-01-23T13:34:00Z">
              <w:tcPr>
                <w:tcW w:w="9526" w:type="dxa"/>
                <w:gridSpan w:val="4"/>
                <w:shd w:val="clear" w:color="auto" w:fill="CCFFCC"/>
                <w:vAlign w:val="center"/>
              </w:tcPr>
            </w:tcPrChange>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2F7035">
        <w:trPr>
          <w:cantSplit/>
          <w:trPrChange w:id="2395" w:author="jonathan pritchard" w:date="2025-01-23T13:34:00Z" w16du:dateUtc="2025-01-23T13:34:00Z">
            <w:trPr>
              <w:cantSplit/>
            </w:trPr>
          </w:trPrChange>
        </w:trPr>
        <w:tc>
          <w:tcPr>
            <w:tcW w:w="9526" w:type="dxa"/>
            <w:gridSpan w:val="4"/>
            <w:shd w:val="clear" w:color="auto" w:fill="BFBFBF" w:themeFill="background1" w:themeFillShade="BF"/>
            <w:vAlign w:val="center"/>
            <w:tcPrChange w:id="2396" w:author="jonathan pritchard" w:date="2025-01-23T13:34:00Z" w16du:dateUtc="2025-01-23T13:34:00Z">
              <w:tcPr>
                <w:tcW w:w="9526" w:type="dxa"/>
                <w:gridSpan w:val="4"/>
                <w:shd w:val="clear" w:color="auto" w:fill="CCFFCC"/>
                <w:vAlign w:val="center"/>
              </w:tcPr>
            </w:tcPrChange>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5DD817F4" w:rsidR="00380B4B" w:rsidRPr="00CE380E" w:rsidRDefault="00380B4B" w:rsidP="00380B4B">
            <w:pPr>
              <w:ind w:left="142"/>
              <w:rPr>
                <w:i/>
              </w:rPr>
            </w:pPr>
            <w:r w:rsidRPr="00CE380E">
              <w:rPr>
                <w:i/>
              </w:rPr>
              <w:t>1)</w:t>
            </w:r>
            <w:r w:rsidR="008538F7">
              <w:rPr>
                <w:i/>
              </w:rPr>
              <w:t xml:space="preserve"> </w:t>
            </w:r>
            <w:r w:rsidRPr="00CE380E">
              <w:rPr>
                <w:i/>
              </w:rPr>
              <w:t>IHO.CRT</w:t>
            </w:r>
            <w:r w:rsidR="00077F07">
              <w:rPr>
                <w:i/>
              </w:rPr>
              <w:t xml:space="preserve"> </w:t>
            </w:r>
            <w:r w:rsidRPr="00CE380E">
              <w:rPr>
                <w:i/>
              </w:rPr>
              <w:t xml:space="preserve">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pPr>
              <w:pStyle w:val="ListParagraph"/>
              <w:numPr>
                <w:ilvl w:val="0"/>
                <w:numId w:val="53"/>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72C74842" w:rsidR="00380B4B" w:rsidRPr="00CE380E" w:rsidRDefault="00380B4B" w:rsidP="009300E2">
            <w:pPr>
              <w:ind w:left="720" w:hanging="578"/>
              <w:rPr>
                <w:i/>
              </w:rPr>
            </w:pPr>
            <w:r w:rsidRPr="00CE380E">
              <w:rPr>
                <w:i/>
              </w:rPr>
              <w:t>4)   IHO.CRT</w:t>
            </w:r>
            <w:r w:rsidR="00077F07">
              <w:rPr>
                <w:i/>
              </w:rPr>
              <w:t xml:space="preserve"> </w:t>
            </w:r>
            <w:r w:rsidRPr="00CE380E">
              <w:rPr>
                <w:i/>
              </w:rPr>
              <w:t xml:space="preserve"> [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pPr>
              <w:pStyle w:val="ListParagraph"/>
              <w:numPr>
                <w:ilvl w:val="0"/>
                <w:numId w:val="53"/>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2F7035">
        <w:trPr>
          <w:cantSplit/>
          <w:trPrChange w:id="2397" w:author="jonathan pritchard" w:date="2025-01-23T13:34:00Z" w16du:dateUtc="2025-01-23T13:34:00Z">
            <w:trPr>
              <w:cantSplit/>
            </w:trPr>
          </w:trPrChange>
        </w:trPr>
        <w:tc>
          <w:tcPr>
            <w:tcW w:w="9526" w:type="dxa"/>
            <w:gridSpan w:val="4"/>
            <w:shd w:val="clear" w:color="auto" w:fill="BFBFBF" w:themeFill="background1" w:themeFillShade="BF"/>
            <w:vAlign w:val="center"/>
            <w:tcPrChange w:id="2398" w:author="jonathan pritchard" w:date="2025-01-23T13:34:00Z" w16du:dateUtc="2025-01-23T13:34:00Z">
              <w:tcPr>
                <w:tcW w:w="9526" w:type="dxa"/>
                <w:gridSpan w:val="4"/>
                <w:shd w:val="clear" w:color="auto" w:fill="CCFFCC"/>
                <w:vAlign w:val="center"/>
              </w:tcPr>
            </w:tcPrChange>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2F7035">
        <w:trPr>
          <w:cantSplit/>
          <w:trPrChange w:id="2399" w:author="jonathan pritchard" w:date="2025-01-23T13:34:00Z" w16du:dateUtc="2025-01-23T13:34:00Z">
            <w:trPr>
              <w:cantSplit/>
            </w:trPr>
          </w:trPrChange>
        </w:trPr>
        <w:tc>
          <w:tcPr>
            <w:tcW w:w="9526" w:type="dxa"/>
            <w:gridSpan w:val="4"/>
            <w:shd w:val="clear" w:color="auto" w:fill="BFBFBF" w:themeFill="background1" w:themeFillShade="BF"/>
            <w:vAlign w:val="center"/>
            <w:tcPrChange w:id="2400" w:author="jonathan pritchard" w:date="2025-01-23T13:34:00Z" w16du:dateUtc="2025-01-23T13:34:00Z">
              <w:tcPr>
                <w:tcW w:w="9526" w:type="dxa"/>
                <w:gridSpan w:val="4"/>
                <w:shd w:val="clear" w:color="auto" w:fill="CCFFCC"/>
                <w:vAlign w:val="center"/>
              </w:tcPr>
            </w:tcPrChange>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r w:rsidRPr="003417A2">
        <w:lastRenderedPageBreak/>
        <w:t xml:space="preserve">Loading additional </w:t>
      </w:r>
      <w:r w:rsidR="00846E03">
        <w:t>dataset</w:t>
      </w:r>
      <w:r w:rsidRPr="003417A2">
        <w:t xml:space="preserve"> permits and cells from a different data provid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01"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402">
          <w:tblGrid>
            <w:gridCol w:w="2381"/>
            <w:gridCol w:w="2381"/>
            <w:gridCol w:w="2382"/>
            <w:gridCol w:w="2382"/>
          </w:tblGrid>
        </w:tblGridChange>
      </w:tblGrid>
      <w:tr w:rsidR="004F582E" w14:paraId="4E4D242E" w14:textId="77777777" w:rsidTr="002F7035">
        <w:trPr>
          <w:trHeight w:val="454"/>
          <w:tblHeader/>
          <w:trPrChange w:id="2403" w:author="jonathan pritchard" w:date="2025-01-23T13:34:00Z" w16du:dateUtc="2025-01-23T13:34:00Z">
            <w:trPr>
              <w:trHeight w:val="454"/>
              <w:tblHeader/>
            </w:trPr>
          </w:trPrChange>
        </w:trPr>
        <w:tc>
          <w:tcPr>
            <w:tcW w:w="2381" w:type="dxa"/>
            <w:shd w:val="clear" w:color="auto" w:fill="BFBFBF" w:themeFill="background1" w:themeFillShade="BF"/>
            <w:vAlign w:val="center"/>
            <w:tcPrChange w:id="2404" w:author="jonathan pritchard" w:date="2025-01-23T13:34:00Z" w16du:dateUtc="2025-01-23T13:34:00Z">
              <w:tcPr>
                <w:tcW w:w="2381" w:type="dxa"/>
                <w:shd w:val="clear" w:color="auto" w:fill="CCFFCC"/>
                <w:vAlign w:val="center"/>
              </w:tcPr>
            </w:tcPrChange>
          </w:tcPr>
          <w:p w14:paraId="4CDCB8D3"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405" w:author="jonathan pritchard" w:date="2025-01-23T13:34:00Z" w16du:dateUtc="2025-01-23T13:34:00Z">
              <w:tcPr>
                <w:tcW w:w="2381" w:type="dxa"/>
                <w:shd w:val="clear" w:color="auto" w:fill="CCFFCC"/>
                <w:vAlign w:val="center"/>
              </w:tcPr>
            </w:tcPrChange>
          </w:tcPr>
          <w:p w14:paraId="4AAB5E94" w14:textId="4328B0A4" w:rsidR="004F582E" w:rsidRPr="004065B1" w:rsidRDefault="00846E03" w:rsidP="00CB4150">
            <w:r>
              <w:t>AdditionalPermits</w:t>
            </w:r>
          </w:p>
        </w:tc>
        <w:tc>
          <w:tcPr>
            <w:tcW w:w="2382" w:type="dxa"/>
            <w:shd w:val="clear" w:color="auto" w:fill="BFBFBF" w:themeFill="background1" w:themeFillShade="BF"/>
            <w:vAlign w:val="center"/>
            <w:tcPrChange w:id="2406" w:author="jonathan pritchard" w:date="2025-01-23T13:34:00Z" w16du:dateUtc="2025-01-23T13:34:00Z">
              <w:tcPr>
                <w:tcW w:w="2382" w:type="dxa"/>
                <w:shd w:val="clear" w:color="auto" w:fill="CCFFCC"/>
                <w:vAlign w:val="center"/>
              </w:tcPr>
            </w:tcPrChange>
          </w:tcPr>
          <w:p w14:paraId="2B582B22"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407" w:author="jonathan pritchard" w:date="2025-01-23T13:34:00Z" w16du:dateUtc="2025-01-23T13:34:00Z">
              <w:tcPr>
                <w:tcW w:w="2382" w:type="dxa"/>
                <w:shd w:val="clear" w:color="auto" w:fill="CCFFCC"/>
                <w:vAlign w:val="center"/>
              </w:tcPr>
            </w:tcPrChange>
          </w:tcPr>
          <w:p w14:paraId="707B893F" w14:textId="18BA7B15" w:rsidR="004F582E" w:rsidRPr="004065B1" w:rsidRDefault="004F582E" w:rsidP="00CB4150"/>
        </w:tc>
      </w:tr>
      <w:tr w:rsidR="004F582E" w14:paraId="2BCF2411" w14:textId="77777777" w:rsidTr="002F7035">
        <w:trPr>
          <w:tblHeader/>
          <w:trPrChange w:id="2408"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09" w:author="jonathan pritchard" w:date="2025-01-23T13:34:00Z" w16du:dateUtc="2025-01-23T13:34:00Z">
              <w:tcPr>
                <w:tcW w:w="9526" w:type="dxa"/>
                <w:gridSpan w:val="4"/>
                <w:shd w:val="clear" w:color="auto" w:fill="CCFFCC"/>
                <w:vAlign w:val="center"/>
              </w:tcPr>
            </w:tcPrChange>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2F7035">
        <w:trPr>
          <w:tblHeader/>
          <w:trPrChange w:id="2410"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11" w:author="jonathan pritchard" w:date="2025-01-23T13:34:00Z" w16du:dateUtc="2025-01-23T13:34:00Z">
              <w:tcPr>
                <w:tcW w:w="9526" w:type="dxa"/>
                <w:gridSpan w:val="4"/>
                <w:shd w:val="clear" w:color="auto" w:fill="CCFFCC"/>
                <w:vAlign w:val="center"/>
              </w:tcPr>
            </w:tcPrChange>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A95B5AA" w:rsidR="009300E2" w:rsidRPr="00CE380E" w:rsidRDefault="009300E2" w:rsidP="009300E2">
            <w:pPr>
              <w:rPr>
                <w:i/>
              </w:rPr>
            </w:pPr>
            <w:r w:rsidRPr="00CE380E">
              <w:rPr>
                <w:i/>
              </w:rPr>
              <w:t>1)  IHO.CRT</w:t>
            </w:r>
            <w:r w:rsidR="00077F07">
              <w:rPr>
                <w:i/>
              </w:rPr>
              <w:t xml:space="preserve"> </w:t>
            </w:r>
            <w:r w:rsidRPr="00CE380E">
              <w:rPr>
                <w:i/>
              </w:rPr>
              <w:t xml:space="preserve">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RDefault="00846E03">
            <w:pPr>
              <w:pStyle w:val="ListParagraph"/>
              <w:numPr>
                <w:ilvl w:val="0"/>
                <w:numId w:val="53"/>
              </w:numPr>
              <w:rPr>
                <w:b/>
                <w:bCs/>
                <w:i/>
              </w:rPr>
            </w:pPr>
            <w:proofErr w:type="spellStart"/>
            <w:r w:rsidRPr="00846E03">
              <w:rPr>
                <w:b/>
                <w:bCs/>
                <w:i/>
              </w:rPr>
              <w:t>DataManagementB</w:t>
            </w:r>
            <w:proofErr w:type="spellEnd"/>
          </w:p>
          <w:p w14:paraId="153F728E" w14:textId="45109CC9" w:rsidR="004F582E" w:rsidRPr="00CE380E" w:rsidRDefault="004F582E" w:rsidP="009300E2">
            <w:pPr>
              <w:rPr>
                <w:i/>
              </w:rPr>
            </w:pPr>
          </w:p>
        </w:tc>
      </w:tr>
      <w:tr w:rsidR="004F582E" w14:paraId="3C28E749" w14:textId="77777777" w:rsidTr="002F7035">
        <w:trPr>
          <w:tblHeader/>
          <w:trPrChange w:id="2412"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13" w:author="jonathan pritchard" w:date="2025-01-23T13:34:00Z" w16du:dateUtc="2025-01-23T13:34:00Z">
              <w:tcPr>
                <w:tcW w:w="9526" w:type="dxa"/>
                <w:gridSpan w:val="4"/>
                <w:shd w:val="clear" w:color="auto" w:fill="CCFFCC"/>
                <w:vAlign w:val="center"/>
              </w:tcPr>
            </w:tcPrChange>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2F7035">
        <w:trPr>
          <w:tblHeader/>
          <w:trPrChange w:id="2414"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15" w:author="jonathan pritchard" w:date="2025-01-23T13:34:00Z" w16du:dateUtc="2025-01-23T13:34:00Z">
              <w:tcPr>
                <w:tcW w:w="9526" w:type="dxa"/>
                <w:gridSpan w:val="4"/>
                <w:shd w:val="clear" w:color="auto" w:fill="CCFFCC"/>
                <w:vAlign w:val="center"/>
              </w:tcPr>
            </w:tcPrChange>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proofErr w:type="spellStart"/>
            <w:r w:rsidR="009E133D" w:rsidRPr="009E133D">
              <w:rPr>
                <w:b/>
                <w:bCs/>
                <w:i/>
              </w:rPr>
              <w:t>DataManagementA</w:t>
            </w:r>
            <w:proofErr w:type="spellEnd"/>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r w:rsidR="003417A2" w:rsidRPr="003417A2">
        <w:lastRenderedPageBreak/>
        <w:t>Test that the system operates correctly in a multiple data provider environ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16"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417">
          <w:tblGrid>
            <w:gridCol w:w="2381"/>
            <w:gridCol w:w="2381"/>
            <w:gridCol w:w="2382"/>
            <w:gridCol w:w="2382"/>
          </w:tblGrid>
        </w:tblGridChange>
      </w:tblGrid>
      <w:tr w:rsidR="004F582E" w14:paraId="3189A6C8" w14:textId="77777777" w:rsidTr="002F7035">
        <w:trPr>
          <w:cantSplit/>
          <w:trHeight w:val="454"/>
          <w:trPrChange w:id="2418" w:author="jonathan pritchard" w:date="2025-01-23T13:34:00Z" w16du:dateUtc="2025-01-23T13:34:00Z">
            <w:trPr>
              <w:cantSplit/>
              <w:trHeight w:val="454"/>
            </w:trPr>
          </w:trPrChange>
        </w:trPr>
        <w:tc>
          <w:tcPr>
            <w:tcW w:w="2381" w:type="dxa"/>
            <w:shd w:val="clear" w:color="auto" w:fill="BFBFBF" w:themeFill="background1" w:themeFillShade="BF"/>
            <w:vAlign w:val="center"/>
            <w:tcPrChange w:id="2419" w:author="jonathan pritchard" w:date="2025-01-23T13:34:00Z" w16du:dateUtc="2025-01-23T13:34:00Z">
              <w:tcPr>
                <w:tcW w:w="2381" w:type="dxa"/>
                <w:shd w:val="clear" w:color="auto" w:fill="CCFFCC"/>
                <w:vAlign w:val="center"/>
              </w:tcPr>
            </w:tcPrChange>
          </w:tcPr>
          <w:p w14:paraId="57C5D43C"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420" w:author="jonathan pritchard" w:date="2025-01-23T13:34:00Z" w16du:dateUtc="2025-01-23T13:34:00Z">
              <w:tcPr>
                <w:tcW w:w="2381" w:type="dxa"/>
                <w:shd w:val="clear" w:color="auto" w:fill="CCFFCC"/>
                <w:vAlign w:val="center"/>
              </w:tcPr>
            </w:tcPrChange>
          </w:tcPr>
          <w:p w14:paraId="5B6BF69C" w14:textId="5D37EC2D" w:rsidR="004F582E" w:rsidRPr="004065B1" w:rsidRDefault="00383D69" w:rsidP="00CB4150">
            <w:proofErr w:type="spellStart"/>
            <w:r>
              <w:t>ProviderChange</w:t>
            </w:r>
            <w:proofErr w:type="spellEnd"/>
          </w:p>
        </w:tc>
        <w:tc>
          <w:tcPr>
            <w:tcW w:w="2382" w:type="dxa"/>
            <w:shd w:val="clear" w:color="auto" w:fill="BFBFBF" w:themeFill="background1" w:themeFillShade="BF"/>
            <w:vAlign w:val="center"/>
            <w:tcPrChange w:id="2421" w:author="jonathan pritchard" w:date="2025-01-23T13:34:00Z" w16du:dateUtc="2025-01-23T13:34:00Z">
              <w:tcPr>
                <w:tcW w:w="2382" w:type="dxa"/>
                <w:shd w:val="clear" w:color="auto" w:fill="CCFFCC"/>
                <w:vAlign w:val="center"/>
              </w:tcPr>
            </w:tcPrChange>
          </w:tcPr>
          <w:p w14:paraId="57E09F54"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422" w:author="jonathan pritchard" w:date="2025-01-23T13:34:00Z" w16du:dateUtc="2025-01-23T13:34:00Z">
              <w:tcPr>
                <w:tcW w:w="2382" w:type="dxa"/>
                <w:shd w:val="clear" w:color="auto" w:fill="CCFFCC"/>
                <w:vAlign w:val="center"/>
              </w:tcPr>
            </w:tcPrChange>
          </w:tcPr>
          <w:p w14:paraId="5F4D3F7E" w14:textId="6BB21B65" w:rsidR="004F582E" w:rsidRPr="004065B1" w:rsidRDefault="004F582E" w:rsidP="00CB4150">
            <w:r w:rsidRPr="00A94802">
              <w:t>S</w:t>
            </w:r>
          </w:p>
        </w:tc>
      </w:tr>
      <w:tr w:rsidR="004F582E" w14:paraId="311A153A" w14:textId="77777777" w:rsidTr="002F7035">
        <w:trPr>
          <w:cantSplit/>
          <w:trPrChange w:id="2423" w:author="jonathan pritchard" w:date="2025-01-23T13:34:00Z" w16du:dateUtc="2025-01-23T13:34:00Z">
            <w:trPr>
              <w:cantSplit/>
            </w:trPr>
          </w:trPrChange>
        </w:trPr>
        <w:tc>
          <w:tcPr>
            <w:tcW w:w="9526" w:type="dxa"/>
            <w:gridSpan w:val="4"/>
            <w:shd w:val="clear" w:color="auto" w:fill="BFBFBF" w:themeFill="background1" w:themeFillShade="BF"/>
            <w:vAlign w:val="center"/>
            <w:tcPrChange w:id="2424" w:author="jonathan pritchard" w:date="2025-01-23T13:34:00Z" w16du:dateUtc="2025-01-23T13:34:00Z">
              <w:tcPr>
                <w:tcW w:w="9526" w:type="dxa"/>
                <w:gridSpan w:val="4"/>
                <w:shd w:val="clear" w:color="auto" w:fill="CCFFCC"/>
                <w:vAlign w:val="center"/>
              </w:tcPr>
            </w:tcPrChange>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2F7035">
        <w:trPr>
          <w:cantSplit/>
          <w:trPrChange w:id="2425" w:author="jonathan pritchard" w:date="2025-01-23T13:34:00Z" w16du:dateUtc="2025-01-23T13:34:00Z">
            <w:trPr>
              <w:cantSplit/>
            </w:trPr>
          </w:trPrChange>
        </w:trPr>
        <w:tc>
          <w:tcPr>
            <w:tcW w:w="9526" w:type="dxa"/>
            <w:gridSpan w:val="4"/>
            <w:shd w:val="clear" w:color="auto" w:fill="BFBFBF" w:themeFill="background1" w:themeFillShade="BF"/>
            <w:vAlign w:val="center"/>
            <w:tcPrChange w:id="2426" w:author="jonathan pritchard" w:date="2025-01-23T13:34:00Z" w16du:dateUtc="2025-01-23T13:34:00Z">
              <w:tcPr>
                <w:tcW w:w="9526" w:type="dxa"/>
                <w:gridSpan w:val="4"/>
                <w:shd w:val="clear" w:color="auto" w:fill="CCFFCC"/>
                <w:vAlign w:val="center"/>
              </w:tcPr>
            </w:tcPrChange>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 xml:space="preserve">IHO </w:t>
            </w:r>
            <w:proofErr w:type="spellStart"/>
            <w:r w:rsidRPr="00CE380E">
              <w:rPr>
                <w:i/>
              </w:rPr>
              <w:t>certificat</w:t>
            </w:r>
            <w:proofErr w:type="spellEnd"/>
            <w:r w:rsidRPr="00CE380E">
              <w:rPr>
                <w:i/>
              </w:rPr>
              <w:t xml:space="preserve">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5552B778"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pPr>
              <w:pStyle w:val="ListParagraph"/>
              <w:numPr>
                <w:ilvl w:val="0"/>
                <w:numId w:val="53"/>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648E8926"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pPr>
              <w:pStyle w:val="ListParagraph"/>
              <w:numPr>
                <w:ilvl w:val="0"/>
                <w:numId w:val="53"/>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2F7035">
        <w:trPr>
          <w:cantSplit/>
          <w:trPrChange w:id="2427" w:author="jonathan pritchard" w:date="2025-01-23T13:34:00Z" w16du:dateUtc="2025-01-23T13:34:00Z">
            <w:trPr>
              <w:cantSplit/>
            </w:trPr>
          </w:trPrChange>
        </w:trPr>
        <w:tc>
          <w:tcPr>
            <w:tcW w:w="9526" w:type="dxa"/>
            <w:gridSpan w:val="4"/>
            <w:shd w:val="clear" w:color="auto" w:fill="BFBFBF" w:themeFill="background1" w:themeFillShade="BF"/>
            <w:vAlign w:val="center"/>
            <w:tcPrChange w:id="2428" w:author="jonathan pritchard" w:date="2025-01-23T13:34:00Z" w16du:dateUtc="2025-01-23T13:34:00Z">
              <w:tcPr>
                <w:tcW w:w="9526" w:type="dxa"/>
                <w:gridSpan w:val="4"/>
                <w:shd w:val="clear" w:color="auto" w:fill="CCFFCC"/>
                <w:vAlign w:val="center"/>
              </w:tcPr>
            </w:tcPrChange>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7D026BBF"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2F7035">
        <w:trPr>
          <w:cantSplit/>
          <w:trPrChange w:id="2429" w:author="jonathan pritchard" w:date="2025-01-23T13:34:00Z" w16du:dateUtc="2025-01-23T13:34:00Z">
            <w:trPr>
              <w:cantSplit/>
            </w:trPr>
          </w:trPrChange>
        </w:trPr>
        <w:tc>
          <w:tcPr>
            <w:tcW w:w="9526" w:type="dxa"/>
            <w:gridSpan w:val="4"/>
            <w:shd w:val="clear" w:color="auto" w:fill="BFBFBF" w:themeFill="background1" w:themeFillShade="BF"/>
            <w:vAlign w:val="center"/>
            <w:tcPrChange w:id="2430" w:author="jonathan pritchard" w:date="2025-01-23T13:34:00Z" w16du:dateUtc="2025-01-23T13:34:00Z">
              <w:tcPr>
                <w:tcW w:w="9526" w:type="dxa"/>
                <w:gridSpan w:val="4"/>
                <w:shd w:val="clear" w:color="auto" w:fill="CCFFCC"/>
                <w:vAlign w:val="center"/>
              </w:tcPr>
            </w:tcPrChange>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3B3C46BE"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2431" w:name="_Toc152748577"/>
      <w:r>
        <w:lastRenderedPageBreak/>
        <w:t>ECDIS management of data services.</w:t>
      </w:r>
      <w:bookmarkEnd w:id="2431"/>
    </w:p>
    <w:p w14:paraId="429EEC31" w14:textId="5377B1C7" w:rsidR="00C915C5" w:rsidRDefault="00C915C5" w:rsidP="00C915C5">
      <w:pPr>
        <w:pStyle w:val="Heading3"/>
      </w:pPr>
      <w:r w:rsidRPr="003417A2">
        <w:t>ECDIS management of cancelled cells</w:t>
      </w:r>
    </w:p>
    <w:p w14:paraId="0F261276" w14:textId="77777777" w:rsidR="00C915C5" w:rsidRPr="00C915C5" w:rsidRDefault="00C915C5" w:rsidP="00C915C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32"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433">
          <w:tblGrid>
            <w:gridCol w:w="2381"/>
            <w:gridCol w:w="2381"/>
            <w:gridCol w:w="2382"/>
            <w:gridCol w:w="2382"/>
          </w:tblGrid>
        </w:tblGridChange>
      </w:tblGrid>
      <w:tr w:rsidR="00467FAD" w:rsidRPr="00467FAD" w14:paraId="1E592F05" w14:textId="77777777" w:rsidTr="002F7035">
        <w:trPr>
          <w:trHeight w:val="454"/>
          <w:tblHeader/>
          <w:trPrChange w:id="2434" w:author="jonathan pritchard" w:date="2025-01-23T13:34:00Z" w16du:dateUtc="2025-01-23T13:34:00Z">
            <w:trPr>
              <w:trHeight w:val="454"/>
              <w:tblHeader/>
            </w:trPr>
          </w:trPrChange>
        </w:trPr>
        <w:tc>
          <w:tcPr>
            <w:tcW w:w="2381" w:type="dxa"/>
            <w:shd w:val="clear" w:color="auto" w:fill="BFBFBF" w:themeFill="background1" w:themeFillShade="BF"/>
            <w:vAlign w:val="center"/>
            <w:tcPrChange w:id="2435" w:author="jonathan pritchard" w:date="2025-01-23T13:34:00Z" w16du:dateUtc="2025-01-23T13:34:00Z">
              <w:tcPr>
                <w:tcW w:w="2381" w:type="dxa"/>
                <w:shd w:val="clear" w:color="auto" w:fill="CCFFCC"/>
                <w:vAlign w:val="center"/>
              </w:tcPr>
            </w:tcPrChange>
          </w:tcPr>
          <w:p w14:paraId="67E18F0D" w14:textId="77777777" w:rsidR="004F582E" w:rsidRPr="00467FAD" w:rsidRDefault="004F582E" w:rsidP="00CB4150">
            <w:r w:rsidRPr="00467FAD">
              <w:rPr>
                <w:b/>
              </w:rPr>
              <w:t>Test Reference</w:t>
            </w:r>
          </w:p>
        </w:tc>
        <w:tc>
          <w:tcPr>
            <w:tcW w:w="2381" w:type="dxa"/>
            <w:shd w:val="clear" w:color="auto" w:fill="BFBFBF" w:themeFill="background1" w:themeFillShade="BF"/>
            <w:vAlign w:val="center"/>
            <w:tcPrChange w:id="2436" w:author="jonathan pritchard" w:date="2025-01-23T13:34:00Z" w16du:dateUtc="2025-01-23T13:34:00Z">
              <w:tcPr>
                <w:tcW w:w="2381" w:type="dxa"/>
                <w:shd w:val="clear" w:color="auto" w:fill="CCFFCC"/>
                <w:vAlign w:val="center"/>
              </w:tcPr>
            </w:tcPrChange>
          </w:tcPr>
          <w:p w14:paraId="5339D358" w14:textId="05F1E143" w:rsidR="004F582E" w:rsidRPr="00467FAD" w:rsidRDefault="004A7876" w:rsidP="00CB4150">
            <w:proofErr w:type="spellStart"/>
            <w:r>
              <w:t>CancelledDatasets</w:t>
            </w:r>
            <w:proofErr w:type="spellEnd"/>
          </w:p>
        </w:tc>
        <w:tc>
          <w:tcPr>
            <w:tcW w:w="2382" w:type="dxa"/>
            <w:shd w:val="clear" w:color="auto" w:fill="BFBFBF" w:themeFill="background1" w:themeFillShade="BF"/>
            <w:vAlign w:val="center"/>
            <w:tcPrChange w:id="2437" w:author="jonathan pritchard" w:date="2025-01-23T13:34:00Z" w16du:dateUtc="2025-01-23T13:34:00Z">
              <w:tcPr>
                <w:tcW w:w="2382" w:type="dxa"/>
                <w:shd w:val="clear" w:color="auto" w:fill="CCFFCC"/>
                <w:vAlign w:val="center"/>
              </w:tcPr>
            </w:tcPrChange>
          </w:tcPr>
          <w:p w14:paraId="6C6DA6D7" w14:textId="77777777" w:rsidR="004F582E" w:rsidRPr="00467FAD" w:rsidRDefault="004F582E" w:rsidP="00CB4150">
            <w:r w:rsidRPr="00467FAD">
              <w:rPr>
                <w:b/>
              </w:rPr>
              <w:t>IHO Reference</w:t>
            </w:r>
          </w:p>
        </w:tc>
        <w:tc>
          <w:tcPr>
            <w:tcW w:w="2382" w:type="dxa"/>
            <w:shd w:val="clear" w:color="auto" w:fill="BFBFBF" w:themeFill="background1" w:themeFillShade="BF"/>
            <w:vAlign w:val="center"/>
            <w:tcPrChange w:id="2438" w:author="jonathan pritchard" w:date="2025-01-23T13:34:00Z" w16du:dateUtc="2025-01-23T13:34:00Z">
              <w:tcPr>
                <w:tcW w:w="2382" w:type="dxa"/>
                <w:shd w:val="clear" w:color="auto" w:fill="CCFFCC"/>
                <w:vAlign w:val="center"/>
              </w:tcPr>
            </w:tcPrChange>
          </w:tcPr>
          <w:p w14:paraId="45A67812" w14:textId="2B5B88D4" w:rsidR="004F582E" w:rsidRPr="00467FAD" w:rsidRDefault="004F582E" w:rsidP="00517158"/>
        </w:tc>
      </w:tr>
      <w:tr w:rsidR="00467FAD" w:rsidRPr="00467FAD" w14:paraId="2E1B7682" w14:textId="77777777" w:rsidTr="002F7035">
        <w:trPr>
          <w:tblHeader/>
          <w:trPrChange w:id="2439"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40" w:author="jonathan pritchard" w:date="2025-01-23T13:34:00Z" w16du:dateUtc="2025-01-23T13:34:00Z">
              <w:tcPr>
                <w:tcW w:w="9526" w:type="dxa"/>
                <w:gridSpan w:val="4"/>
                <w:shd w:val="clear" w:color="auto" w:fill="CCFFCC"/>
                <w:vAlign w:val="center"/>
              </w:tcPr>
            </w:tcPrChange>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2F7035">
        <w:trPr>
          <w:tblHeader/>
          <w:trPrChange w:id="2441"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42" w:author="jonathan pritchard" w:date="2025-01-23T13:34:00Z" w16du:dateUtc="2025-01-23T13:34:00Z">
              <w:tcPr>
                <w:tcW w:w="9526" w:type="dxa"/>
                <w:gridSpan w:val="4"/>
                <w:shd w:val="clear" w:color="auto" w:fill="CCFFCC"/>
                <w:vAlign w:val="center"/>
              </w:tcPr>
            </w:tcPrChange>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77777777" w:rsidR="00517158" w:rsidRPr="00467FAD" w:rsidRDefault="00517158" w:rsidP="00517158">
            <w:pPr>
              <w:rPr>
                <w:i/>
              </w:rPr>
            </w:pPr>
            <w:r w:rsidRPr="00467FAD">
              <w:rPr>
                <w:i/>
              </w:rPr>
              <w:t>IHO certificate/public key installed from previous test 2.5.7c. No pre-installed permits or ENCs.</w:t>
            </w:r>
          </w:p>
          <w:p w14:paraId="49B5F2EB" w14:textId="77777777" w:rsidR="00517158" w:rsidRPr="00467FAD" w:rsidRDefault="00517158" w:rsidP="00517158">
            <w:pPr>
              <w:rPr>
                <w:i/>
              </w:rPr>
            </w:pPr>
            <w:r w:rsidRPr="00467FAD">
              <w:rPr>
                <w:i/>
              </w:rPr>
              <w:t>Test data used:</w:t>
            </w:r>
          </w:p>
          <w:p w14:paraId="6434EB66" w14:textId="79DE55C9" w:rsidR="00517158" w:rsidRPr="00467FAD" w:rsidRDefault="00517158" w:rsidP="00517158">
            <w:pPr>
              <w:rPr>
                <w:i/>
              </w:rPr>
            </w:pPr>
            <w:r w:rsidRPr="00467FAD">
              <w:rPr>
                <w:i/>
              </w:rPr>
              <w:t>1) IHO.CRT</w:t>
            </w:r>
            <w:r w:rsidR="00077F07" w:rsidRPr="00467FAD">
              <w:rPr>
                <w:i/>
              </w:rPr>
              <w:t xml:space="preserve"> </w:t>
            </w:r>
            <w:r w:rsidRPr="00467FAD">
              <w:rPr>
                <w:i/>
              </w:rPr>
              <w:t xml:space="preserve"> [Pre-installed]</w:t>
            </w:r>
          </w:p>
          <w:p w14:paraId="5D379393" w14:textId="618DE76B" w:rsidR="00517158" w:rsidRPr="00467FAD" w:rsidRDefault="00517158" w:rsidP="00517158">
            <w:pPr>
              <w:rPr>
                <w:i/>
              </w:rPr>
            </w:pPr>
            <w:r w:rsidRPr="00467FAD">
              <w:rPr>
                <w:i/>
              </w:rPr>
              <w:t xml:space="preserve">2) </w:t>
            </w:r>
            <w:r w:rsidR="00823D26" w:rsidRPr="00467FAD">
              <w:rPr>
                <w:i/>
              </w:rPr>
              <w:t>PERMIT.XML</w:t>
            </w:r>
          </w:p>
          <w:p w14:paraId="38256158" w14:textId="19E0986F" w:rsidR="00517158" w:rsidRPr="00467FAD" w:rsidRDefault="00517158" w:rsidP="00517158">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251200</w:t>
            </w:r>
            <w:r w:rsidR="008538F7" w:rsidRPr="00467FAD">
              <w:rPr>
                <w:i/>
              </w:rPr>
              <w:t xml:space="preserve"> </w:t>
            </w:r>
            <w:r w:rsidR="008F01CB" w:rsidRPr="00467FAD">
              <w:rPr>
                <w:i/>
              </w:rPr>
              <w:t>101GB00</w:t>
            </w:r>
            <w:r w:rsidRPr="00467FAD">
              <w:rPr>
                <w:i/>
              </w:rPr>
              <w:t>255000</w:t>
            </w:r>
            <w:r w:rsidR="008538F7" w:rsidRPr="00467FAD">
              <w:rPr>
                <w:i/>
              </w:rPr>
              <w:t xml:space="preserve">, </w:t>
            </w:r>
            <w:r w:rsidR="008F01CB" w:rsidRPr="00467FAD">
              <w:rPr>
                <w:i/>
              </w:rPr>
              <w:t>101GB00</w:t>
            </w:r>
            <w:r w:rsidRPr="00467FAD">
              <w:rPr>
                <w:i/>
              </w:rPr>
              <w:t>280200</w:t>
            </w:r>
            <w:r w:rsidR="008538F7" w:rsidRPr="00467FAD">
              <w:rPr>
                <w:i/>
              </w:rPr>
              <w:t xml:space="preserve">, </w:t>
            </w:r>
            <w:r w:rsidR="008F01CB" w:rsidRPr="00467FAD">
              <w:rPr>
                <w:i/>
              </w:rPr>
              <w:t>101GB00</w:t>
            </w:r>
            <w:r w:rsidRPr="00467FAD">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pPr>
              <w:pStyle w:val="ListParagraph"/>
              <w:numPr>
                <w:ilvl w:val="0"/>
                <w:numId w:val="53"/>
              </w:numPr>
              <w:rPr>
                <w:b/>
                <w:bCs/>
                <w:i/>
              </w:rPr>
            </w:pPr>
            <w:proofErr w:type="spellStart"/>
            <w:r w:rsidRPr="00467FAD">
              <w:rPr>
                <w:b/>
                <w:bCs/>
                <w:i/>
              </w:rPr>
              <w:t>DataManagement</w:t>
            </w:r>
            <w:r>
              <w:rPr>
                <w:b/>
                <w:bCs/>
                <w:i/>
              </w:rPr>
              <w:t>CancelBase</w:t>
            </w:r>
            <w:proofErr w:type="spellEnd"/>
          </w:p>
          <w:p w14:paraId="1B6914EA" w14:textId="080EDAB4" w:rsidR="00467FAD" w:rsidRPr="00467FAD" w:rsidRDefault="00467FAD">
            <w:pPr>
              <w:pStyle w:val="ListParagraph"/>
              <w:numPr>
                <w:ilvl w:val="0"/>
                <w:numId w:val="53"/>
              </w:numPr>
              <w:rPr>
                <w:b/>
                <w:bCs/>
                <w:i/>
              </w:rPr>
            </w:pPr>
            <w:proofErr w:type="spellStart"/>
            <w:r w:rsidRPr="00467FAD">
              <w:rPr>
                <w:b/>
                <w:bCs/>
                <w:i/>
              </w:rPr>
              <w:t>DataManagement</w:t>
            </w:r>
            <w:r>
              <w:rPr>
                <w:b/>
                <w:bCs/>
                <w:i/>
              </w:rPr>
              <w:t>CancelUpdate</w:t>
            </w:r>
            <w:proofErr w:type="spellEnd"/>
          </w:p>
          <w:p w14:paraId="1A0F0FEE" w14:textId="068AFC55" w:rsidR="004F582E" w:rsidRPr="00467FAD" w:rsidRDefault="004F582E" w:rsidP="00517158">
            <w:pPr>
              <w:rPr>
                <w:i/>
              </w:rPr>
            </w:pPr>
          </w:p>
        </w:tc>
      </w:tr>
      <w:tr w:rsidR="00467FAD" w:rsidRPr="00467FAD" w14:paraId="3CCD85BB" w14:textId="77777777" w:rsidTr="002F7035">
        <w:trPr>
          <w:tblHeader/>
          <w:trPrChange w:id="2443"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44" w:author="jonathan pritchard" w:date="2025-01-23T13:34:00Z" w16du:dateUtc="2025-01-23T13:34:00Z">
              <w:tcPr>
                <w:tcW w:w="9526" w:type="dxa"/>
                <w:gridSpan w:val="4"/>
                <w:shd w:val="clear" w:color="auto" w:fill="CCFFCC"/>
                <w:vAlign w:val="center"/>
              </w:tcPr>
            </w:tcPrChange>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proofErr w:type="spellStart"/>
            <w:r w:rsidR="00467FAD" w:rsidRPr="00467FAD">
              <w:rPr>
                <w:b/>
                <w:bCs/>
                <w:i/>
              </w:rPr>
              <w:t>DataManagementCancelBase</w:t>
            </w:r>
            <w:proofErr w:type="spellEnd"/>
            <w:r w:rsidRPr="00467FAD">
              <w:rPr>
                <w:i/>
              </w:rPr>
              <w:t xml:space="preserve"> then update using the exchange set</w:t>
            </w:r>
            <w:r w:rsidR="00467FAD" w:rsidRPr="00467FAD">
              <w:rPr>
                <w:i/>
              </w:rPr>
              <w:t xml:space="preserve"> </w:t>
            </w:r>
            <w:proofErr w:type="spellStart"/>
            <w:r w:rsidR="00467FAD" w:rsidRPr="00467FAD">
              <w:rPr>
                <w:b/>
                <w:bCs/>
                <w:i/>
              </w:rPr>
              <w:t>DataManagementCancelUpdate</w:t>
            </w:r>
            <w:proofErr w:type="spellEnd"/>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2F7035">
        <w:trPr>
          <w:tblHeader/>
          <w:trPrChange w:id="2445" w:author="jonathan pritchard" w:date="2025-01-23T13:35:00Z" w16du:dateUtc="2025-01-23T13:35:00Z">
            <w:trPr>
              <w:tblHeader/>
            </w:trPr>
          </w:trPrChange>
        </w:trPr>
        <w:tc>
          <w:tcPr>
            <w:tcW w:w="9526" w:type="dxa"/>
            <w:gridSpan w:val="4"/>
            <w:shd w:val="clear" w:color="auto" w:fill="BFBFBF" w:themeFill="background1" w:themeFillShade="BF"/>
            <w:vAlign w:val="center"/>
            <w:tcPrChange w:id="2446" w:author="jonathan pritchard" w:date="2025-01-23T13:35:00Z" w16du:dateUtc="2025-01-23T13:35:00Z">
              <w:tcPr>
                <w:tcW w:w="9526" w:type="dxa"/>
                <w:gridSpan w:val="4"/>
                <w:shd w:val="clear" w:color="auto" w:fill="CCFFCC"/>
                <w:vAlign w:val="center"/>
              </w:tcPr>
            </w:tcPrChange>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r w:rsidR="003417A2" w:rsidRPr="003417A2">
        <w:lastRenderedPageBreak/>
        <w:t>ECDIS Display of Replacement ENC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47"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5"/>
        <w:gridCol w:w="878"/>
        <w:gridCol w:w="1598"/>
        <w:gridCol w:w="1071"/>
        <w:gridCol w:w="1071"/>
        <w:gridCol w:w="137"/>
        <w:gridCol w:w="965"/>
        <w:gridCol w:w="1158"/>
        <w:gridCol w:w="506"/>
        <w:gridCol w:w="1576"/>
        <w:gridCol w:w="321"/>
        <w:tblGridChange w:id="2448">
          <w:tblGrid>
            <w:gridCol w:w="245"/>
            <w:gridCol w:w="878"/>
            <w:gridCol w:w="1598"/>
            <w:gridCol w:w="1071"/>
            <w:gridCol w:w="1071"/>
            <w:gridCol w:w="137"/>
            <w:gridCol w:w="965"/>
            <w:gridCol w:w="1158"/>
            <w:gridCol w:w="506"/>
            <w:gridCol w:w="1576"/>
            <w:gridCol w:w="321"/>
          </w:tblGrid>
        </w:tblGridChange>
      </w:tblGrid>
      <w:tr w:rsidR="004F582E" w14:paraId="12A1D305" w14:textId="77777777" w:rsidTr="002F7035">
        <w:trPr>
          <w:trHeight w:val="454"/>
          <w:tblHeader/>
          <w:trPrChange w:id="2449" w:author="jonathan pritchard" w:date="2025-01-23T13:35:00Z" w16du:dateUtc="2025-01-23T13:35:00Z">
            <w:trPr>
              <w:trHeight w:val="454"/>
              <w:tblHeader/>
            </w:trPr>
          </w:trPrChange>
        </w:trPr>
        <w:tc>
          <w:tcPr>
            <w:tcW w:w="2383" w:type="dxa"/>
            <w:gridSpan w:val="3"/>
            <w:shd w:val="clear" w:color="auto" w:fill="BFBFBF" w:themeFill="background1" w:themeFillShade="BF"/>
            <w:vAlign w:val="center"/>
            <w:tcPrChange w:id="2450" w:author="jonathan pritchard" w:date="2025-01-23T13:35:00Z" w16du:dateUtc="2025-01-23T13:35:00Z">
              <w:tcPr>
                <w:tcW w:w="2383" w:type="dxa"/>
                <w:gridSpan w:val="3"/>
                <w:shd w:val="clear" w:color="auto" w:fill="CCFFCC"/>
                <w:vAlign w:val="center"/>
              </w:tcPr>
            </w:tcPrChange>
          </w:tcPr>
          <w:p w14:paraId="17C9654A" w14:textId="77777777" w:rsidR="004F582E" w:rsidRPr="00467FAD" w:rsidRDefault="004F582E" w:rsidP="00CB4150">
            <w:r w:rsidRPr="00467FAD">
              <w:rPr>
                <w:b/>
              </w:rPr>
              <w:t>Test Reference</w:t>
            </w:r>
          </w:p>
        </w:tc>
        <w:tc>
          <w:tcPr>
            <w:tcW w:w="2403" w:type="dxa"/>
            <w:gridSpan w:val="3"/>
            <w:shd w:val="clear" w:color="auto" w:fill="BFBFBF" w:themeFill="background1" w:themeFillShade="BF"/>
            <w:vAlign w:val="center"/>
            <w:tcPrChange w:id="2451" w:author="jonathan pritchard" w:date="2025-01-23T13:35:00Z" w16du:dateUtc="2025-01-23T13:35:00Z">
              <w:tcPr>
                <w:tcW w:w="2403" w:type="dxa"/>
                <w:gridSpan w:val="3"/>
                <w:shd w:val="clear" w:color="auto" w:fill="CCFFCC"/>
                <w:vAlign w:val="center"/>
              </w:tcPr>
            </w:tcPrChange>
          </w:tcPr>
          <w:p w14:paraId="243F86AD" w14:textId="594B102B" w:rsidR="004F582E" w:rsidRPr="004A7876" w:rsidRDefault="004A7876" w:rsidP="00CB4150">
            <w:pPr>
              <w:rPr>
                <w:color w:val="000000" w:themeColor="text1"/>
              </w:rPr>
            </w:pPr>
            <w:proofErr w:type="spellStart"/>
            <w:r>
              <w:rPr>
                <w:color w:val="000000" w:themeColor="text1"/>
              </w:rPr>
              <w:t>CancelReplace</w:t>
            </w:r>
            <w:proofErr w:type="spellEnd"/>
          </w:p>
        </w:tc>
        <w:tc>
          <w:tcPr>
            <w:tcW w:w="2690" w:type="dxa"/>
            <w:gridSpan w:val="3"/>
            <w:shd w:val="clear" w:color="auto" w:fill="BFBFBF" w:themeFill="background1" w:themeFillShade="BF"/>
            <w:vAlign w:val="center"/>
            <w:tcPrChange w:id="2452" w:author="jonathan pritchard" w:date="2025-01-23T13:35:00Z" w16du:dateUtc="2025-01-23T13:35:00Z">
              <w:tcPr>
                <w:tcW w:w="2690" w:type="dxa"/>
                <w:gridSpan w:val="3"/>
                <w:shd w:val="clear" w:color="auto" w:fill="CCFFCC"/>
                <w:vAlign w:val="center"/>
              </w:tcPr>
            </w:tcPrChange>
          </w:tcPr>
          <w:p w14:paraId="341E5691" w14:textId="77777777" w:rsidR="004F582E" w:rsidRPr="004A7876" w:rsidRDefault="004F582E" w:rsidP="00CB4150">
            <w:pPr>
              <w:rPr>
                <w:color w:val="000000" w:themeColor="text1"/>
              </w:rPr>
            </w:pPr>
            <w:r w:rsidRPr="004A7876">
              <w:rPr>
                <w:b/>
                <w:color w:val="000000" w:themeColor="text1"/>
              </w:rPr>
              <w:t>IHO Reference</w:t>
            </w:r>
          </w:p>
        </w:tc>
        <w:tc>
          <w:tcPr>
            <w:tcW w:w="2050" w:type="dxa"/>
            <w:gridSpan w:val="2"/>
            <w:shd w:val="clear" w:color="auto" w:fill="BFBFBF" w:themeFill="background1" w:themeFillShade="BF"/>
            <w:vAlign w:val="center"/>
            <w:tcPrChange w:id="2453" w:author="jonathan pritchard" w:date="2025-01-23T13:35:00Z" w16du:dateUtc="2025-01-23T13:35:00Z">
              <w:tcPr>
                <w:tcW w:w="2050" w:type="dxa"/>
                <w:gridSpan w:val="2"/>
                <w:shd w:val="clear" w:color="auto" w:fill="CCFFCC"/>
                <w:vAlign w:val="center"/>
              </w:tcPr>
            </w:tcPrChange>
          </w:tcPr>
          <w:p w14:paraId="0AEBC99A" w14:textId="4901A180" w:rsidR="004F582E" w:rsidRPr="004A7876" w:rsidRDefault="004F582E" w:rsidP="00CB4150">
            <w:pPr>
              <w:rPr>
                <w:color w:val="000000" w:themeColor="text1"/>
              </w:rPr>
            </w:pPr>
          </w:p>
        </w:tc>
      </w:tr>
      <w:tr w:rsidR="004F582E" w14:paraId="7392300C" w14:textId="77777777" w:rsidTr="002F7035">
        <w:trPr>
          <w:tblHeader/>
          <w:trPrChange w:id="2454"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455" w:author="jonathan pritchard" w:date="2025-01-23T13:35:00Z" w16du:dateUtc="2025-01-23T13:35:00Z">
              <w:tcPr>
                <w:tcW w:w="9526" w:type="dxa"/>
                <w:gridSpan w:val="11"/>
                <w:shd w:val="clear" w:color="auto" w:fill="CCFFCC"/>
                <w:vAlign w:val="center"/>
              </w:tcPr>
            </w:tcPrChange>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04BDDE9D"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r w:rsidRP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2F7035">
        <w:trPr>
          <w:tblHeader/>
          <w:trPrChange w:id="2456"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457" w:author="jonathan pritchard" w:date="2025-01-23T13:35:00Z" w16du:dateUtc="2025-01-23T13:35:00Z">
              <w:tcPr>
                <w:tcW w:w="9526" w:type="dxa"/>
                <w:gridSpan w:val="11"/>
                <w:shd w:val="clear" w:color="auto" w:fill="CCFFCC"/>
                <w:vAlign w:val="center"/>
              </w:tcPr>
            </w:tcPrChange>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EBA118B" w:rsidR="00107C49" w:rsidRPr="00467FAD" w:rsidRDefault="00107C49" w:rsidP="00107C49">
            <w:pPr>
              <w:rPr>
                <w:i/>
              </w:rPr>
            </w:pPr>
            <w:r w:rsidRPr="00467FAD">
              <w:rPr>
                <w:i/>
              </w:rPr>
              <w:t>1) IHO.CRT  [Pre-installed]</w:t>
            </w:r>
          </w:p>
          <w:p w14:paraId="6F8AE581" w14:textId="133FCB14" w:rsidR="00107C49" w:rsidRPr="00467FAD" w:rsidRDefault="00107C49" w:rsidP="00107C49">
            <w:pPr>
              <w:rPr>
                <w:i/>
              </w:rPr>
            </w:pPr>
            <w:r w:rsidRPr="00467FAD">
              <w:rPr>
                <w:i/>
              </w:rPr>
              <w:t xml:space="preserve">2) </w:t>
            </w:r>
            <w:r w:rsidR="00823D26" w:rsidRPr="00467FAD">
              <w:rPr>
                <w:i/>
              </w:rPr>
              <w:t>PERMIT.XML</w:t>
            </w:r>
          </w:p>
          <w:p w14:paraId="3E936925" w14:textId="04A2DC05" w:rsidR="00107C49" w:rsidRPr="00467FAD" w:rsidRDefault="00107C49" w:rsidP="00107C49">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 xml:space="preserve">380620, </w:t>
            </w:r>
            <w:r w:rsidR="008F01CB" w:rsidRPr="00467FAD">
              <w:rPr>
                <w:i/>
              </w:rPr>
              <w:t>101GB00</w:t>
            </w:r>
            <w:r w:rsidRPr="00467FAD">
              <w:rPr>
                <w:i/>
              </w:rPr>
              <w:t xml:space="preserve">380720, </w:t>
            </w:r>
            <w:r w:rsidR="008F01CB" w:rsidRPr="00467FAD">
              <w:rPr>
                <w:i/>
              </w:rPr>
              <w:t>101GB00</w:t>
            </w:r>
            <w:r w:rsidRPr="00467FAD">
              <w:rPr>
                <w:i/>
              </w:rPr>
              <w:t xml:space="preserve">40162A, </w:t>
            </w:r>
            <w:r w:rsidR="008F01CB" w:rsidRPr="00467FAD">
              <w:rPr>
                <w:i/>
              </w:rPr>
              <w:t>101GB00</w:t>
            </w:r>
            <w:r w:rsidRPr="00467FAD">
              <w:rPr>
                <w:i/>
              </w:rPr>
              <w:t xml:space="preserve">40162B &amp; </w:t>
            </w:r>
            <w:r w:rsidR="008F01CB" w:rsidRPr="00467FAD">
              <w:rPr>
                <w:i/>
              </w:rPr>
              <w:t>101GB00</w:t>
            </w:r>
            <w:r w:rsidRPr="00467FAD">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pPr>
              <w:pStyle w:val="ListParagraph"/>
              <w:numPr>
                <w:ilvl w:val="0"/>
                <w:numId w:val="53"/>
              </w:numPr>
              <w:rPr>
                <w:b/>
                <w:bCs/>
                <w:i/>
              </w:rPr>
            </w:pPr>
            <w:proofErr w:type="spellStart"/>
            <w:r w:rsidRPr="00467FAD">
              <w:rPr>
                <w:b/>
                <w:bCs/>
                <w:i/>
              </w:rPr>
              <w:t>DataManagementCancel</w:t>
            </w:r>
            <w:r>
              <w:rPr>
                <w:b/>
                <w:bCs/>
                <w:i/>
              </w:rPr>
              <w:t>Replace</w:t>
            </w:r>
            <w:r w:rsidRPr="00467FAD">
              <w:rPr>
                <w:b/>
                <w:bCs/>
                <w:i/>
              </w:rPr>
              <w:t>Base</w:t>
            </w:r>
            <w:proofErr w:type="spellEnd"/>
            <w:r w:rsidRPr="00467FAD">
              <w:rPr>
                <w:i/>
              </w:rPr>
              <w:t xml:space="preserve"> </w:t>
            </w:r>
          </w:p>
          <w:p w14:paraId="7C1B7169" w14:textId="31FD9324" w:rsidR="00467FAD" w:rsidRPr="00467FAD" w:rsidRDefault="00467FAD">
            <w:pPr>
              <w:pStyle w:val="ListParagraph"/>
              <w:numPr>
                <w:ilvl w:val="0"/>
                <w:numId w:val="53"/>
              </w:numPr>
              <w:rPr>
                <w:b/>
                <w:bCs/>
                <w:i/>
              </w:rPr>
            </w:pPr>
            <w:proofErr w:type="spellStart"/>
            <w:r w:rsidRPr="00467FAD">
              <w:rPr>
                <w:b/>
                <w:bCs/>
                <w:i/>
              </w:rPr>
              <w:t>DataManagementCancelReplaceUpdate</w:t>
            </w:r>
            <w:proofErr w:type="spellEnd"/>
          </w:p>
          <w:p w14:paraId="791D2D6B" w14:textId="1A1AB366" w:rsidR="004F582E" w:rsidRPr="00467FAD" w:rsidRDefault="004F582E" w:rsidP="00107C49">
            <w:pPr>
              <w:rPr>
                <w:i/>
              </w:rPr>
            </w:pPr>
          </w:p>
        </w:tc>
      </w:tr>
      <w:tr w:rsidR="004F582E" w14:paraId="14AD7FA9" w14:textId="77777777" w:rsidTr="002F7035">
        <w:trPr>
          <w:tblHeader/>
          <w:trPrChange w:id="2458"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459" w:author="jonathan pritchard" w:date="2025-01-23T13:35:00Z" w16du:dateUtc="2025-01-23T13:35:00Z">
              <w:tcPr>
                <w:tcW w:w="9526" w:type="dxa"/>
                <w:gridSpan w:val="11"/>
                <w:shd w:val="clear" w:color="auto" w:fill="CCFFCC"/>
                <w:vAlign w:val="center"/>
              </w:tcPr>
            </w:tcPrChange>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2B3AB90D" w:rsidR="00107C49" w:rsidRDefault="00467FAD" w:rsidP="00107C49">
            <w:pPr>
              <w:rPr>
                <w:b/>
                <w:bCs/>
                <w:i/>
              </w:rPr>
            </w:pPr>
            <w:r w:rsidRPr="00467FAD">
              <w:rPr>
                <w:i/>
              </w:rPr>
              <w:t xml:space="preserve">Install the ENC permits. Load the exchange set </w:t>
            </w:r>
            <w:proofErr w:type="spellStart"/>
            <w:r w:rsidRPr="00467FAD">
              <w:rPr>
                <w:b/>
                <w:bCs/>
                <w:i/>
              </w:rPr>
              <w:t>DataManagementCancel</w:t>
            </w:r>
            <w:r>
              <w:rPr>
                <w:b/>
                <w:bCs/>
                <w:i/>
              </w:rPr>
              <w:t>Replace</w:t>
            </w:r>
            <w:r w:rsidRPr="00467FAD">
              <w:rPr>
                <w:b/>
                <w:bCs/>
                <w:i/>
              </w:rPr>
              <w:t>Base</w:t>
            </w:r>
            <w:proofErr w:type="spellEnd"/>
            <w:r w:rsidRPr="00467FAD">
              <w:rPr>
                <w:i/>
              </w:rPr>
              <w:t xml:space="preserve"> then update using the exchange set </w:t>
            </w:r>
            <w:proofErr w:type="spellStart"/>
            <w:r w:rsidRPr="00467FAD">
              <w:rPr>
                <w:b/>
                <w:bCs/>
                <w:i/>
              </w:rPr>
              <w:t>DataManagementCancel</w:t>
            </w:r>
            <w:r>
              <w:rPr>
                <w:b/>
                <w:bCs/>
                <w:i/>
              </w:rPr>
              <w:t>Replace</w:t>
            </w:r>
            <w:r w:rsidRPr="00467FAD">
              <w:rPr>
                <w:b/>
                <w:bCs/>
                <w:i/>
              </w:rPr>
              <w:t>Update</w:t>
            </w:r>
            <w:proofErr w:type="spellEnd"/>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2F7035">
        <w:trPr>
          <w:tblHeader/>
          <w:trPrChange w:id="2460" w:author="jonathan pritchard" w:date="2025-01-23T13:35:00Z" w16du:dateUtc="2025-01-23T13:35:00Z">
            <w:trPr>
              <w:tblHeader/>
            </w:trPr>
          </w:trPrChange>
        </w:trPr>
        <w:tc>
          <w:tcPr>
            <w:tcW w:w="9526" w:type="dxa"/>
            <w:gridSpan w:val="11"/>
            <w:tcBorders>
              <w:bottom w:val="single" w:sz="4" w:space="0" w:color="auto"/>
            </w:tcBorders>
            <w:shd w:val="clear" w:color="auto" w:fill="BFBFBF" w:themeFill="background1" w:themeFillShade="BF"/>
            <w:vAlign w:val="center"/>
            <w:tcPrChange w:id="2461" w:author="jonathan pritchard" w:date="2025-01-23T13:35:00Z" w16du:dateUtc="2025-01-23T13:35:00Z">
              <w:tcPr>
                <w:tcW w:w="9526" w:type="dxa"/>
                <w:gridSpan w:val="11"/>
                <w:tcBorders>
                  <w:bottom w:val="single" w:sz="4" w:space="0" w:color="auto"/>
                </w:tcBorders>
                <w:shd w:val="clear" w:color="auto" w:fill="CCFFCC"/>
                <w:vAlign w:val="center"/>
              </w:tcPr>
            </w:tcPrChange>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467F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210"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46" w:type="dxa"/>
            <w:vMerge w:val="restart"/>
            <w:tcBorders>
              <w:top w:val="nil"/>
            </w:tcBorders>
            <w:shd w:val="clear" w:color="auto" w:fill="auto"/>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B558AD">
        <w:trPr>
          <w:trHeight w:val="22"/>
          <w:tblHeader/>
        </w:trPr>
        <w:tc>
          <w:tcPr>
            <w:tcW w:w="251" w:type="dxa"/>
            <w:vMerge/>
            <w:shd w:val="clear" w:color="auto" w:fill="auto"/>
          </w:tcPr>
          <w:p w14:paraId="550236E8" w14:textId="77777777" w:rsidR="00B558AD" w:rsidRPr="00467F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133"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33"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33"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8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210"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46" w:type="dxa"/>
            <w:vMerge/>
            <w:shd w:val="clear" w:color="auto" w:fill="auto"/>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B558AD">
        <w:trPr>
          <w:trHeight w:val="22"/>
          <w:tblHeader/>
        </w:trPr>
        <w:tc>
          <w:tcPr>
            <w:tcW w:w="251" w:type="dxa"/>
            <w:vMerge/>
            <w:shd w:val="clear" w:color="auto" w:fill="auto"/>
          </w:tcPr>
          <w:p w14:paraId="20C3F046" w14:textId="77777777" w:rsidR="00B558AD" w:rsidRPr="00467FAD" w:rsidRDefault="00B558AD" w:rsidP="00730835">
            <w:pPr>
              <w:jc w:val="left"/>
              <w:rPr>
                <w:rFonts w:cs="Arial"/>
                <w:sz w:val="18"/>
                <w:szCs w:val="18"/>
              </w:rPr>
            </w:pPr>
          </w:p>
        </w:tc>
        <w:tc>
          <w:tcPr>
            <w:tcW w:w="89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234"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46" w:type="dxa"/>
            <w:vMerge/>
            <w:shd w:val="clear" w:color="auto" w:fill="auto"/>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B558AD">
        <w:trPr>
          <w:trHeight w:val="22"/>
          <w:tblHeader/>
        </w:trPr>
        <w:tc>
          <w:tcPr>
            <w:tcW w:w="251" w:type="dxa"/>
            <w:vMerge/>
            <w:shd w:val="clear" w:color="auto" w:fill="auto"/>
          </w:tcPr>
          <w:p w14:paraId="0E380BA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234"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46" w:type="dxa"/>
            <w:vMerge/>
            <w:shd w:val="clear" w:color="auto" w:fill="auto"/>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B558AD">
        <w:trPr>
          <w:trHeight w:val="22"/>
          <w:tblHeader/>
        </w:trPr>
        <w:tc>
          <w:tcPr>
            <w:tcW w:w="251" w:type="dxa"/>
            <w:vMerge/>
            <w:shd w:val="clear" w:color="auto" w:fill="auto"/>
          </w:tcPr>
          <w:p w14:paraId="1D6BECE8"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234"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8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210"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46" w:type="dxa"/>
            <w:vMerge/>
            <w:shd w:val="clear" w:color="auto" w:fill="auto"/>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B558AD">
        <w:trPr>
          <w:trHeight w:val="22"/>
          <w:tblHeader/>
        </w:trPr>
        <w:tc>
          <w:tcPr>
            <w:tcW w:w="251" w:type="dxa"/>
            <w:vMerge/>
            <w:shd w:val="clear" w:color="auto" w:fill="auto"/>
          </w:tcPr>
          <w:p w14:paraId="3AB52A5E"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234"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46" w:type="dxa"/>
            <w:vMerge/>
            <w:shd w:val="clear" w:color="auto" w:fill="auto"/>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B558AD">
        <w:trPr>
          <w:trHeight w:val="22"/>
          <w:tblHeader/>
        </w:trPr>
        <w:tc>
          <w:tcPr>
            <w:tcW w:w="251" w:type="dxa"/>
            <w:vMerge/>
            <w:shd w:val="clear" w:color="auto" w:fill="auto"/>
          </w:tcPr>
          <w:p w14:paraId="34A45654"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234"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46" w:type="dxa"/>
            <w:vMerge/>
            <w:shd w:val="clear" w:color="auto" w:fill="auto"/>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B558AD">
        <w:trPr>
          <w:trHeight w:val="22"/>
          <w:tblHeader/>
        </w:trPr>
        <w:tc>
          <w:tcPr>
            <w:tcW w:w="251" w:type="dxa"/>
            <w:vMerge/>
            <w:shd w:val="clear" w:color="auto" w:fill="auto"/>
          </w:tcPr>
          <w:p w14:paraId="20101BB8" w14:textId="77777777" w:rsidR="00B558AD" w:rsidRPr="00467FAD" w:rsidRDefault="00B558AD" w:rsidP="00730835">
            <w:pPr>
              <w:jc w:val="left"/>
              <w:rPr>
                <w:rFonts w:cs="Arial"/>
                <w:sz w:val="18"/>
                <w:szCs w:val="18"/>
              </w:rPr>
            </w:pPr>
          </w:p>
        </w:tc>
        <w:tc>
          <w:tcPr>
            <w:tcW w:w="89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234"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133"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210"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46" w:type="dxa"/>
            <w:vMerge/>
            <w:shd w:val="clear" w:color="auto" w:fill="auto"/>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B558AD">
        <w:trPr>
          <w:trHeight w:val="22"/>
          <w:tblHeader/>
        </w:trPr>
        <w:tc>
          <w:tcPr>
            <w:tcW w:w="251" w:type="dxa"/>
            <w:vMerge/>
            <w:shd w:val="clear" w:color="auto" w:fill="auto"/>
          </w:tcPr>
          <w:p w14:paraId="314526F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234"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133"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8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46" w:type="dxa"/>
            <w:vMerge/>
            <w:shd w:val="clear" w:color="auto" w:fill="auto"/>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B558AD">
        <w:trPr>
          <w:trHeight w:val="22"/>
          <w:tblHeader/>
        </w:trPr>
        <w:tc>
          <w:tcPr>
            <w:tcW w:w="251" w:type="dxa"/>
            <w:vMerge/>
            <w:shd w:val="clear" w:color="auto" w:fill="auto"/>
          </w:tcPr>
          <w:p w14:paraId="7164B692"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234"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133"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46" w:type="dxa"/>
            <w:vMerge/>
            <w:shd w:val="clear" w:color="auto" w:fill="auto"/>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B558AD">
        <w:trPr>
          <w:trHeight w:val="22"/>
          <w:tblHeader/>
        </w:trPr>
        <w:tc>
          <w:tcPr>
            <w:tcW w:w="251" w:type="dxa"/>
            <w:vMerge/>
            <w:shd w:val="clear" w:color="auto" w:fill="auto"/>
          </w:tcPr>
          <w:p w14:paraId="2D27E763"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234"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133"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46" w:type="dxa"/>
            <w:vMerge/>
            <w:shd w:val="clear" w:color="auto" w:fill="auto"/>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B558AD">
        <w:trPr>
          <w:trHeight w:val="22"/>
          <w:tblHeader/>
        </w:trPr>
        <w:tc>
          <w:tcPr>
            <w:tcW w:w="251" w:type="dxa"/>
            <w:vMerge/>
            <w:shd w:val="clear" w:color="auto" w:fill="auto"/>
          </w:tcPr>
          <w:p w14:paraId="74268FBD"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234"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24CF99E8" w14:textId="375CFACA" w:rsidR="00B558AD" w:rsidRPr="00467FAD" w:rsidRDefault="00B558AD" w:rsidP="00730835">
            <w:pPr>
              <w:jc w:val="center"/>
              <w:rPr>
                <w:rFonts w:cs="Arial"/>
                <w:sz w:val="18"/>
                <w:szCs w:val="18"/>
              </w:rPr>
            </w:pPr>
          </w:p>
        </w:tc>
        <w:tc>
          <w:tcPr>
            <w:tcW w:w="2210"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46" w:type="dxa"/>
            <w:vMerge/>
            <w:shd w:val="clear" w:color="auto" w:fill="auto"/>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B558AD">
        <w:trPr>
          <w:trHeight w:val="22"/>
          <w:tblHeader/>
        </w:trPr>
        <w:tc>
          <w:tcPr>
            <w:tcW w:w="251" w:type="dxa"/>
            <w:vMerge/>
            <w:shd w:val="clear" w:color="auto" w:fill="auto"/>
          </w:tcPr>
          <w:p w14:paraId="7B17E9A9" w14:textId="77777777" w:rsidR="00B558AD" w:rsidRPr="00467FAD" w:rsidRDefault="00B558AD" w:rsidP="00730835">
            <w:pPr>
              <w:jc w:val="left"/>
              <w:rPr>
                <w:rFonts w:cs="Arial"/>
                <w:sz w:val="18"/>
                <w:szCs w:val="18"/>
              </w:rPr>
            </w:pPr>
          </w:p>
        </w:tc>
        <w:tc>
          <w:tcPr>
            <w:tcW w:w="898" w:type="dxa"/>
            <w:vMerge/>
            <w:vAlign w:val="center"/>
          </w:tcPr>
          <w:p w14:paraId="5F6BE617" w14:textId="77777777" w:rsidR="00B558AD" w:rsidRPr="00467FAD" w:rsidRDefault="00B558AD" w:rsidP="00730835">
            <w:pPr>
              <w:jc w:val="left"/>
              <w:rPr>
                <w:rFonts w:cs="Arial"/>
                <w:sz w:val="18"/>
                <w:szCs w:val="18"/>
              </w:rPr>
            </w:pPr>
          </w:p>
        </w:tc>
        <w:tc>
          <w:tcPr>
            <w:tcW w:w="1234"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7534E8C1" w14:textId="7F87D06F" w:rsidR="00B558AD" w:rsidRPr="00467FAD" w:rsidRDefault="00B558AD" w:rsidP="00730835">
            <w:pPr>
              <w:jc w:val="center"/>
              <w:rPr>
                <w:rFonts w:cs="Arial"/>
                <w:sz w:val="18"/>
                <w:szCs w:val="18"/>
              </w:rPr>
            </w:pPr>
          </w:p>
        </w:tc>
        <w:tc>
          <w:tcPr>
            <w:tcW w:w="2210" w:type="dxa"/>
            <w:gridSpan w:val="2"/>
            <w:vMerge/>
            <w:vAlign w:val="center"/>
          </w:tcPr>
          <w:p w14:paraId="09D2390A" w14:textId="77777777" w:rsidR="00B558AD" w:rsidRPr="00467FAD" w:rsidRDefault="00B558AD" w:rsidP="00730835">
            <w:pPr>
              <w:jc w:val="left"/>
              <w:rPr>
                <w:rFonts w:cs="Arial"/>
                <w:sz w:val="18"/>
                <w:szCs w:val="18"/>
              </w:rPr>
            </w:pPr>
          </w:p>
        </w:tc>
        <w:tc>
          <w:tcPr>
            <w:tcW w:w="346" w:type="dxa"/>
            <w:vMerge/>
            <w:shd w:val="clear" w:color="auto" w:fill="auto"/>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B558AD">
        <w:trPr>
          <w:trHeight w:val="22"/>
          <w:tblHeader/>
        </w:trPr>
        <w:tc>
          <w:tcPr>
            <w:tcW w:w="251" w:type="dxa"/>
            <w:vMerge/>
            <w:shd w:val="clear" w:color="auto" w:fill="auto"/>
          </w:tcPr>
          <w:p w14:paraId="573F19BD" w14:textId="77777777" w:rsidR="00B558AD" w:rsidRPr="00467FAD" w:rsidRDefault="00B558AD" w:rsidP="00730835">
            <w:pPr>
              <w:jc w:val="left"/>
              <w:rPr>
                <w:rFonts w:cs="Arial"/>
                <w:sz w:val="18"/>
                <w:szCs w:val="18"/>
              </w:rPr>
            </w:pPr>
          </w:p>
        </w:tc>
        <w:tc>
          <w:tcPr>
            <w:tcW w:w="898" w:type="dxa"/>
            <w:vMerge/>
            <w:vAlign w:val="center"/>
          </w:tcPr>
          <w:p w14:paraId="2ACB3C8E" w14:textId="77777777" w:rsidR="00B558AD" w:rsidRPr="00467FAD" w:rsidRDefault="00B558AD" w:rsidP="00730835">
            <w:pPr>
              <w:jc w:val="left"/>
              <w:rPr>
                <w:rFonts w:cs="Arial"/>
                <w:sz w:val="18"/>
                <w:szCs w:val="18"/>
              </w:rPr>
            </w:pPr>
          </w:p>
        </w:tc>
        <w:tc>
          <w:tcPr>
            <w:tcW w:w="1234"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133"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8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ign w:val="center"/>
          </w:tcPr>
          <w:p w14:paraId="2797B756" w14:textId="77777777" w:rsidR="00B558AD" w:rsidRPr="00467FAD" w:rsidRDefault="00B558AD" w:rsidP="00730835">
            <w:pPr>
              <w:jc w:val="left"/>
              <w:rPr>
                <w:rFonts w:cs="Arial"/>
                <w:sz w:val="18"/>
                <w:szCs w:val="18"/>
              </w:rPr>
            </w:pPr>
          </w:p>
        </w:tc>
        <w:tc>
          <w:tcPr>
            <w:tcW w:w="346" w:type="dxa"/>
            <w:vMerge/>
            <w:shd w:val="clear" w:color="auto" w:fill="auto"/>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B558AD">
        <w:trPr>
          <w:trHeight w:val="22"/>
          <w:tblHeader/>
        </w:trPr>
        <w:tc>
          <w:tcPr>
            <w:tcW w:w="251" w:type="dxa"/>
            <w:vMerge/>
            <w:shd w:val="clear" w:color="auto" w:fill="auto"/>
          </w:tcPr>
          <w:p w14:paraId="04E31E9E" w14:textId="77777777" w:rsidR="00B558AD" w:rsidRPr="00467FAD" w:rsidRDefault="00B558AD" w:rsidP="00730835">
            <w:pPr>
              <w:jc w:val="left"/>
              <w:rPr>
                <w:rFonts w:cs="Arial"/>
                <w:sz w:val="18"/>
                <w:szCs w:val="18"/>
              </w:rPr>
            </w:pPr>
          </w:p>
        </w:tc>
        <w:tc>
          <w:tcPr>
            <w:tcW w:w="898" w:type="dxa"/>
            <w:vMerge/>
            <w:vAlign w:val="center"/>
          </w:tcPr>
          <w:p w14:paraId="181A4D3F" w14:textId="77777777" w:rsidR="00B558AD" w:rsidRPr="00467FAD" w:rsidRDefault="00B558AD" w:rsidP="00730835">
            <w:pPr>
              <w:jc w:val="left"/>
              <w:rPr>
                <w:rFonts w:cs="Arial"/>
                <w:sz w:val="18"/>
                <w:szCs w:val="18"/>
              </w:rPr>
            </w:pPr>
          </w:p>
        </w:tc>
        <w:tc>
          <w:tcPr>
            <w:tcW w:w="1234"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vAlign w:val="center"/>
          </w:tcPr>
          <w:p w14:paraId="103DC141" w14:textId="77777777" w:rsidR="00B558AD" w:rsidRPr="00467FAD" w:rsidRDefault="00B558AD" w:rsidP="00730835">
            <w:pPr>
              <w:jc w:val="left"/>
              <w:rPr>
                <w:rFonts w:cs="Arial"/>
                <w:sz w:val="18"/>
                <w:szCs w:val="18"/>
              </w:rPr>
            </w:pPr>
          </w:p>
        </w:tc>
        <w:tc>
          <w:tcPr>
            <w:tcW w:w="346" w:type="dxa"/>
            <w:vMerge/>
            <w:shd w:val="clear" w:color="auto" w:fill="auto"/>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B558AD">
        <w:trPr>
          <w:trHeight w:val="22"/>
          <w:tblHeader/>
        </w:trPr>
        <w:tc>
          <w:tcPr>
            <w:tcW w:w="251" w:type="dxa"/>
            <w:vMerge/>
            <w:shd w:val="clear" w:color="auto" w:fill="auto"/>
          </w:tcPr>
          <w:p w14:paraId="08A2D477" w14:textId="77777777" w:rsidR="00B558AD" w:rsidRPr="00467FAD" w:rsidRDefault="00B558AD" w:rsidP="00730835">
            <w:pPr>
              <w:jc w:val="left"/>
              <w:rPr>
                <w:rFonts w:cs="Arial"/>
                <w:sz w:val="18"/>
                <w:szCs w:val="18"/>
              </w:rPr>
            </w:pPr>
          </w:p>
        </w:tc>
        <w:tc>
          <w:tcPr>
            <w:tcW w:w="898" w:type="dxa"/>
            <w:vMerge/>
            <w:vAlign w:val="center"/>
          </w:tcPr>
          <w:p w14:paraId="69BD8A3B" w14:textId="77777777" w:rsidR="00B558AD" w:rsidRPr="00467FAD" w:rsidRDefault="00B558AD" w:rsidP="00730835">
            <w:pPr>
              <w:jc w:val="left"/>
              <w:rPr>
                <w:rFonts w:cs="Arial"/>
                <w:sz w:val="18"/>
                <w:szCs w:val="18"/>
              </w:rPr>
            </w:pPr>
          </w:p>
        </w:tc>
        <w:tc>
          <w:tcPr>
            <w:tcW w:w="1234"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33"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210" w:type="dxa"/>
            <w:gridSpan w:val="2"/>
            <w:vMerge/>
            <w:vAlign w:val="center"/>
          </w:tcPr>
          <w:p w14:paraId="7A0510D2" w14:textId="77777777" w:rsidR="00B558AD" w:rsidRPr="00467FAD" w:rsidRDefault="00B558AD" w:rsidP="00730835">
            <w:pPr>
              <w:jc w:val="left"/>
              <w:rPr>
                <w:rFonts w:cs="Arial"/>
                <w:sz w:val="18"/>
                <w:szCs w:val="18"/>
              </w:rPr>
            </w:pPr>
          </w:p>
        </w:tc>
        <w:tc>
          <w:tcPr>
            <w:tcW w:w="346" w:type="dxa"/>
            <w:vMerge/>
            <w:shd w:val="clear" w:color="auto" w:fill="auto"/>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r w:rsidR="003417A2" w:rsidRPr="00467FAD">
        <w:lastRenderedPageBreak/>
        <w:t xml:space="preserve">ECDIS management of ENC re-issued </w:t>
      </w:r>
      <w:r w:rsidR="00467FAD">
        <w:t>data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62"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
        <w:gridCol w:w="897"/>
        <w:gridCol w:w="1608"/>
        <w:gridCol w:w="1070"/>
        <w:gridCol w:w="1070"/>
        <w:gridCol w:w="111"/>
        <w:gridCol w:w="960"/>
        <w:gridCol w:w="1227"/>
        <w:gridCol w:w="85"/>
        <w:gridCol w:w="1933"/>
        <w:gridCol w:w="321"/>
        <w:tblGridChange w:id="2463">
          <w:tblGrid>
            <w:gridCol w:w="244"/>
            <w:gridCol w:w="897"/>
            <w:gridCol w:w="1608"/>
            <w:gridCol w:w="1070"/>
            <w:gridCol w:w="1070"/>
            <w:gridCol w:w="111"/>
            <w:gridCol w:w="960"/>
            <w:gridCol w:w="1227"/>
            <w:gridCol w:w="85"/>
            <w:gridCol w:w="1933"/>
            <w:gridCol w:w="321"/>
          </w:tblGrid>
        </w:tblGridChange>
      </w:tblGrid>
      <w:tr w:rsidR="00467FAD" w:rsidRPr="00467FAD" w14:paraId="113D59AD" w14:textId="77777777" w:rsidTr="002F7035">
        <w:trPr>
          <w:trHeight w:val="454"/>
          <w:tblHeader/>
          <w:trPrChange w:id="2464" w:author="jonathan pritchard" w:date="2025-01-23T13:35:00Z" w16du:dateUtc="2025-01-23T13:35:00Z">
            <w:trPr>
              <w:trHeight w:val="454"/>
              <w:tblHeader/>
            </w:trPr>
          </w:trPrChange>
        </w:trPr>
        <w:tc>
          <w:tcPr>
            <w:tcW w:w="2382" w:type="dxa"/>
            <w:gridSpan w:val="3"/>
            <w:shd w:val="clear" w:color="auto" w:fill="BFBFBF" w:themeFill="background1" w:themeFillShade="BF"/>
            <w:vAlign w:val="center"/>
            <w:tcPrChange w:id="2465" w:author="jonathan pritchard" w:date="2025-01-23T13:35:00Z" w16du:dateUtc="2025-01-23T13:35:00Z">
              <w:tcPr>
                <w:tcW w:w="2382" w:type="dxa"/>
                <w:gridSpan w:val="3"/>
                <w:shd w:val="clear" w:color="auto" w:fill="CCFFCC"/>
                <w:vAlign w:val="center"/>
              </w:tcPr>
            </w:tcPrChange>
          </w:tcPr>
          <w:p w14:paraId="7F1CDD3D" w14:textId="77777777" w:rsidR="004F582E" w:rsidRPr="00467FAD" w:rsidRDefault="004F582E" w:rsidP="00CB4150">
            <w:r w:rsidRPr="00467FAD">
              <w:rPr>
                <w:b/>
              </w:rPr>
              <w:t>Test Reference</w:t>
            </w:r>
          </w:p>
        </w:tc>
        <w:tc>
          <w:tcPr>
            <w:tcW w:w="2379" w:type="dxa"/>
            <w:gridSpan w:val="3"/>
            <w:shd w:val="clear" w:color="auto" w:fill="BFBFBF" w:themeFill="background1" w:themeFillShade="BF"/>
            <w:vAlign w:val="center"/>
            <w:tcPrChange w:id="2466" w:author="jonathan pritchard" w:date="2025-01-23T13:35:00Z" w16du:dateUtc="2025-01-23T13:35:00Z">
              <w:tcPr>
                <w:tcW w:w="2379" w:type="dxa"/>
                <w:gridSpan w:val="3"/>
                <w:shd w:val="clear" w:color="auto" w:fill="CCFFCC"/>
                <w:vAlign w:val="center"/>
              </w:tcPr>
            </w:tcPrChange>
          </w:tcPr>
          <w:p w14:paraId="11607CA7" w14:textId="175050B7" w:rsidR="004F582E" w:rsidRPr="00467FAD" w:rsidRDefault="004A7876" w:rsidP="00CB4150">
            <w:r>
              <w:t>Reissues</w:t>
            </w:r>
          </w:p>
        </w:tc>
        <w:tc>
          <w:tcPr>
            <w:tcW w:w="2380" w:type="dxa"/>
            <w:gridSpan w:val="3"/>
            <w:shd w:val="clear" w:color="auto" w:fill="BFBFBF" w:themeFill="background1" w:themeFillShade="BF"/>
            <w:vAlign w:val="center"/>
            <w:tcPrChange w:id="2467" w:author="jonathan pritchard" w:date="2025-01-23T13:35:00Z" w16du:dateUtc="2025-01-23T13:35:00Z">
              <w:tcPr>
                <w:tcW w:w="2380" w:type="dxa"/>
                <w:gridSpan w:val="3"/>
                <w:shd w:val="clear" w:color="auto" w:fill="CCFFCC"/>
                <w:vAlign w:val="center"/>
              </w:tcPr>
            </w:tcPrChange>
          </w:tcPr>
          <w:p w14:paraId="3D9AC026" w14:textId="77777777" w:rsidR="004F582E" w:rsidRPr="00467FAD" w:rsidRDefault="004F582E" w:rsidP="00CB4150">
            <w:r w:rsidRPr="00467FAD">
              <w:rPr>
                <w:b/>
              </w:rPr>
              <w:t>IHO Reference</w:t>
            </w:r>
          </w:p>
        </w:tc>
        <w:tc>
          <w:tcPr>
            <w:tcW w:w="2385" w:type="dxa"/>
            <w:gridSpan w:val="2"/>
            <w:shd w:val="clear" w:color="auto" w:fill="BFBFBF" w:themeFill="background1" w:themeFillShade="BF"/>
            <w:vAlign w:val="center"/>
            <w:tcPrChange w:id="2468" w:author="jonathan pritchard" w:date="2025-01-23T13:35:00Z" w16du:dateUtc="2025-01-23T13:35:00Z">
              <w:tcPr>
                <w:tcW w:w="2385" w:type="dxa"/>
                <w:gridSpan w:val="2"/>
                <w:shd w:val="clear" w:color="auto" w:fill="CCFFCC"/>
                <w:vAlign w:val="center"/>
              </w:tcPr>
            </w:tcPrChange>
          </w:tcPr>
          <w:p w14:paraId="74CA5575" w14:textId="358C268A" w:rsidR="004F582E" w:rsidRPr="00467FAD" w:rsidRDefault="004F582E" w:rsidP="00CB4150"/>
        </w:tc>
      </w:tr>
      <w:tr w:rsidR="00467FAD" w:rsidRPr="00467FAD" w14:paraId="6E488841" w14:textId="77777777" w:rsidTr="002F7035">
        <w:trPr>
          <w:tblHeader/>
          <w:trPrChange w:id="2469"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470" w:author="jonathan pritchard" w:date="2025-01-23T13:35:00Z" w16du:dateUtc="2025-01-23T13:35:00Z">
              <w:tcPr>
                <w:tcW w:w="9526" w:type="dxa"/>
                <w:gridSpan w:val="11"/>
                <w:shd w:val="clear" w:color="auto" w:fill="CCFFCC"/>
                <w:vAlign w:val="center"/>
              </w:tcPr>
            </w:tcPrChange>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2F7035">
        <w:trPr>
          <w:tblHeader/>
          <w:trPrChange w:id="2471"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472" w:author="jonathan pritchard" w:date="2025-01-23T13:35:00Z" w16du:dateUtc="2025-01-23T13:35:00Z">
              <w:tcPr>
                <w:tcW w:w="9526" w:type="dxa"/>
                <w:gridSpan w:val="11"/>
                <w:shd w:val="clear" w:color="auto" w:fill="CCFFCC"/>
                <w:vAlign w:val="center"/>
              </w:tcPr>
            </w:tcPrChange>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2EDBC6AB"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pPr>
              <w:pStyle w:val="ListParagraph"/>
              <w:numPr>
                <w:ilvl w:val="0"/>
                <w:numId w:val="64"/>
              </w:numPr>
              <w:rPr>
                <w:b/>
                <w:bCs/>
                <w:i/>
              </w:rPr>
            </w:pPr>
            <w:r w:rsidRPr="004A7876">
              <w:rPr>
                <w:b/>
                <w:bCs/>
                <w:i/>
              </w:rPr>
              <w:t>DataManagementF1</w:t>
            </w:r>
          </w:p>
          <w:p w14:paraId="6BA583DF" w14:textId="7209B831" w:rsidR="004A7876" w:rsidRPr="004A7876" w:rsidRDefault="004A7876">
            <w:pPr>
              <w:pStyle w:val="ListParagraph"/>
              <w:numPr>
                <w:ilvl w:val="0"/>
                <w:numId w:val="64"/>
              </w:numPr>
              <w:rPr>
                <w:b/>
                <w:bCs/>
                <w:i/>
              </w:rPr>
            </w:pPr>
            <w:r w:rsidRPr="004A7876">
              <w:rPr>
                <w:b/>
                <w:bCs/>
                <w:i/>
              </w:rPr>
              <w:t>DataManagementF2</w:t>
            </w:r>
          </w:p>
          <w:p w14:paraId="5A2CA93F" w14:textId="4361F316" w:rsidR="004F582E" w:rsidRPr="00467FAD" w:rsidRDefault="004F582E" w:rsidP="00C526F9">
            <w:pPr>
              <w:rPr>
                <w:i/>
              </w:rPr>
            </w:pPr>
          </w:p>
        </w:tc>
      </w:tr>
      <w:tr w:rsidR="00467FAD" w:rsidRPr="00467FAD" w14:paraId="12CC2274" w14:textId="77777777" w:rsidTr="002F7035">
        <w:trPr>
          <w:tblHeader/>
          <w:trPrChange w:id="2473"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474" w:author="jonathan pritchard" w:date="2025-01-23T13:35:00Z" w16du:dateUtc="2025-01-23T13:35:00Z">
              <w:tcPr>
                <w:tcW w:w="9526" w:type="dxa"/>
                <w:gridSpan w:val="11"/>
                <w:shd w:val="clear" w:color="auto" w:fill="CCFFCC"/>
                <w:vAlign w:val="center"/>
              </w:tcPr>
            </w:tcPrChange>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7AE664C3" w:rsidR="004A7876" w:rsidRPr="004A7876" w:rsidRDefault="004A7876" w:rsidP="004A7876">
            <w:pPr>
              <w:pStyle w:val="ListParagraph"/>
              <w:ind w:left="0"/>
              <w:rPr>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p>
          <w:p w14:paraId="50EE28CA" w14:textId="3A1F3E4B" w:rsidR="004A7876" w:rsidRDefault="004A7876" w:rsidP="004A7876">
            <w:pPr>
              <w:rPr>
                <w:b/>
                <w:bCs/>
                <w:i/>
              </w:rPr>
            </w:pPr>
          </w:p>
          <w:p w14:paraId="43FAD644" w14:textId="08918028" w:rsidR="004F582E" w:rsidRPr="00467FAD" w:rsidRDefault="004F582E" w:rsidP="00C526F9">
            <w:pPr>
              <w:rPr>
                <w:i/>
              </w:rPr>
            </w:pPr>
          </w:p>
        </w:tc>
      </w:tr>
      <w:tr w:rsidR="00467FAD" w:rsidRPr="00467FAD" w14:paraId="2E5EE107" w14:textId="77777777" w:rsidTr="002F7035">
        <w:trPr>
          <w:tblHeader/>
          <w:trPrChange w:id="2475" w:author="jonathan pritchard" w:date="2025-01-23T13:35:00Z" w16du:dateUtc="2025-01-23T13:35:00Z">
            <w:trPr>
              <w:tblHeader/>
            </w:trPr>
          </w:trPrChange>
        </w:trPr>
        <w:tc>
          <w:tcPr>
            <w:tcW w:w="9526" w:type="dxa"/>
            <w:gridSpan w:val="11"/>
            <w:tcBorders>
              <w:bottom w:val="single" w:sz="4" w:space="0" w:color="auto"/>
            </w:tcBorders>
            <w:shd w:val="clear" w:color="auto" w:fill="BFBFBF" w:themeFill="background1" w:themeFillShade="BF"/>
            <w:vAlign w:val="center"/>
            <w:tcPrChange w:id="2476" w:author="jonathan pritchard" w:date="2025-01-23T13:35:00Z" w16du:dateUtc="2025-01-23T13:35:00Z">
              <w:tcPr>
                <w:tcW w:w="9526" w:type="dxa"/>
                <w:gridSpan w:val="11"/>
                <w:tcBorders>
                  <w:bottom w:val="single" w:sz="4" w:space="0" w:color="auto"/>
                </w:tcBorders>
                <w:shd w:val="clear" w:color="auto" w:fill="CCFFCC"/>
                <w:vAlign w:val="center"/>
              </w:tcPr>
            </w:tcPrChange>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77777777" w:rsidR="00C526F9" w:rsidRPr="00467FAD" w:rsidRDefault="00C526F9" w:rsidP="00C526F9">
            <w:pPr>
              <w:jc w:val="left"/>
              <w:rPr>
                <w:i/>
              </w:rPr>
            </w:pPr>
            <w:r w:rsidRPr="00467FAD">
              <w:rPr>
                <w:i/>
              </w:rPr>
              <w:t>The system must load the base exchange set and then the re-issued cells</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73B483E6" w:rsidR="004F582E" w:rsidRPr="00467FAD" w:rsidRDefault="008F01CB" w:rsidP="00C526F9">
            <w:pPr>
              <w:jc w:val="left"/>
              <w:rPr>
                <w:i/>
              </w:rPr>
            </w:pPr>
            <w:r w:rsidRPr="00467FAD">
              <w:rPr>
                <w:i/>
              </w:rPr>
              <w:t>101GB00</w:t>
            </w:r>
            <w:r w:rsidR="00C526F9" w:rsidRPr="00467FAD">
              <w:rPr>
                <w:i/>
              </w:rPr>
              <w:t xml:space="preserve">50162D is a re-issue with no previous history, i.e. new cell. </w:t>
            </w:r>
            <w:r w:rsidRPr="00467FAD">
              <w:rPr>
                <w:i/>
              </w:rPr>
              <w:t>101GB00</w:t>
            </w:r>
            <w:r w:rsidR="00C526F9" w:rsidRPr="00467FAD">
              <w:rPr>
                <w:i/>
              </w:rPr>
              <w:t>303040 is a re-issued cell with history, i.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40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124"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46" w:type="dxa"/>
            <w:vMerge w:val="restart"/>
            <w:tcBorders>
              <w:top w:val="nil"/>
            </w:tcBorders>
            <w:shd w:val="clear" w:color="auto" w:fill="auto"/>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234"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133"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133"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133"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75"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124"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46" w:type="dxa"/>
            <w:vMerge/>
            <w:shd w:val="clear" w:color="auto" w:fill="auto"/>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234"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133"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124"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46" w:type="dxa"/>
            <w:vMerge/>
            <w:shd w:val="clear" w:color="auto" w:fill="auto"/>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234"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133"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124"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46" w:type="dxa"/>
            <w:vMerge/>
            <w:shd w:val="clear" w:color="auto" w:fill="auto"/>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E012C8">
        <w:trPr>
          <w:trHeight w:val="53"/>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r w:rsidRPr="003417A2">
        <w:lastRenderedPageBreak/>
        <w:t>ECDIS management of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77"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8"/>
        <w:gridCol w:w="2344"/>
        <w:gridCol w:w="2350"/>
        <w:gridCol w:w="2304"/>
        <w:tblGridChange w:id="2478">
          <w:tblGrid>
            <w:gridCol w:w="2528"/>
            <w:gridCol w:w="2344"/>
            <w:gridCol w:w="2350"/>
            <w:gridCol w:w="2304"/>
          </w:tblGrid>
        </w:tblGridChange>
      </w:tblGrid>
      <w:tr w:rsidR="00000AB3" w14:paraId="344630A1" w14:textId="77777777" w:rsidTr="002F7035">
        <w:trPr>
          <w:cantSplit/>
          <w:trHeight w:val="454"/>
          <w:trPrChange w:id="2479" w:author="jonathan pritchard" w:date="2025-01-23T13:35:00Z" w16du:dateUtc="2025-01-23T13:35:00Z">
            <w:trPr>
              <w:cantSplit/>
              <w:trHeight w:val="454"/>
            </w:trPr>
          </w:trPrChange>
        </w:trPr>
        <w:tc>
          <w:tcPr>
            <w:tcW w:w="2528" w:type="dxa"/>
            <w:shd w:val="clear" w:color="auto" w:fill="BFBFBF" w:themeFill="background1" w:themeFillShade="BF"/>
            <w:vAlign w:val="center"/>
            <w:tcPrChange w:id="2480" w:author="jonathan pritchard" w:date="2025-01-23T13:35:00Z" w16du:dateUtc="2025-01-23T13:35:00Z">
              <w:tcPr>
                <w:tcW w:w="2528" w:type="dxa"/>
                <w:shd w:val="clear" w:color="auto" w:fill="CCFFCC"/>
                <w:vAlign w:val="center"/>
              </w:tcPr>
            </w:tcPrChange>
          </w:tcPr>
          <w:p w14:paraId="448EA2E8" w14:textId="77777777" w:rsidR="00000AB3" w:rsidRPr="004065B1" w:rsidRDefault="00000AB3" w:rsidP="000946D3">
            <w:r w:rsidRPr="000A066E">
              <w:rPr>
                <w:b/>
              </w:rPr>
              <w:t>Test Reference</w:t>
            </w:r>
          </w:p>
        </w:tc>
        <w:tc>
          <w:tcPr>
            <w:tcW w:w="2344" w:type="dxa"/>
            <w:shd w:val="clear" w:color="auto" w:fill="BFBFBF" w:themeFill="background1" w:themeFillShade="BF"/>
            <w:vAlign w:val="center"/>
            <w:tcPrChange w:id="2481" w:author="jonathan pritchard" w:date="2025-01-23T13:35:00Z" w16du:dateUtc="2025-01-23T13:35:00Z">
              <w:tcPr>
                <w:tcW w:w="2344" w:type="dxa"/>
                <w:shd w:val="clear" w:color="auto" w:fill="CCFFCC"/>
                <w:vAlign w:val="center"/>
              </w:tcPr>
            </w:tcPrChange>
          </w:tcPr>
          <w:p w14:paraId="2F0C6DEE" w14:textId="21423719" w:rsidR="00000AB3" w:rsidRPr="004065B1" w:rsidRDefault="00E00FE9" w:rsidP="000946D3">
            <w:proofErr w:type="spellStart"/>
            <w:r>
              <w:t>ECDISManagement</w:t>
            </w:r>
            <w:proofErr w:type="spellEnd"/>
          </w:p>
        </w:tc>
        <w:tc>
          <w:tcPr>
            <w:tcW w:w="2350" w:type="dxa"/>
            <w:shd w:val="clear" w:color="auto" w:fill="BFBFBF" w:themeFill="background1" w:themeFillShade="BF"/>
            <w:vAlign w:val="center"/>
            <w:tcPrChange w:id="2482" w:author="jonathan pritchard" w:date="2025-01-23T13:35:00Z" w16du:dateUtc="2025-01-23T13:35:00Z">
              <w:tcPr>
                <w:tcW w:w="2350" w:type="dxa"/>
                <w:shd w:val="clear" w:color="auto" w:fill="CCFFCC"/>
                <w:vAlign w:val="center"/>
              </w:tcPr>
            </w:tcPrChange>
          </w:tcPr>
          <w:p w14:paraId="0AE22087" w14:textId="77777777" w:rsidR="00000AB3" w:rsidRPr="004065B1" w:rsidRDefault="00000AB3" w:rsidP="000946D3">
            <w:r w:rsidRPr="000A066E">
              <w:rPr>
                <w:b/>
              </w:rPr>
              <w:t>IHO Reference</w:t>
            </w:r>
          </w:p>
        </w:tc>
        <w:tc>
          <w:tcPr>
            <w:tcW w:w="2304" w:type="dxa"/>
            <w:shd w:val="clear" w:color="auto" w:fill="BFBFBF" w:themeFill="background1" w:themeFillShade="BF"/>
            <w:vAlign w:val="center"/>
            <w:tcPrChange w:id="2483" w:author="jonathan pritchard" w:date="2025-01-23T13:35:00Z" w16du:dateUtc="2025-01-23T13:35:00Z">
              <w:tcPr>
                <w:tcW w:w="2304" w:type="dxa"/>
                <w:shd w:val="clear" w:color="auto" w:fill="CCFFCC"/>
                <w:vAlign w:val="center"/>
              </w:tcPr>
            </w:tcPrChange>
          </w:tcPr>
          <w:p w14:paraId="20067F16" w14:textId="6AD64AA7" w:rsidR="00000AB3" w:rsidRPr="004065B1" w:rsidRDefault="00000AB3" w:rsidP="000946D3"/>
        </w:tc>
      </w:tr>
      <w:tr w:rsidR="00000AB3" w14:paraId="21DC626E" w14:textId="77777777" w:rsidTr="002F7035">
        <w:trPr>
          <w:cantSplit/>
          <w:trPrChange w:id="2484" w:author="jonathan pritchard" w:date="2025-01-23T13:35:00Z" w16du:dateUtc="2025-01-23T13:35:00Z">
            <w:trPr>
              <w:cantSplit/>
            </w:trPr>
          </w:trPrChange>
        </w:trPr>
        <w:tc>
          <w:tcPr>
            <w:tcW w:w="9526" w:type="dxa"/>
            <w:gridSpan w:val="4"/>
            <w:shd w:val="clear" w:color="auto" w:fill="BFBFBF" w:themeFill="background1" w:themeFillShade="BF"/>
            <w:vAlign w:val="center"/>
            <w:tcPrChange w:id="2485" w:author="jonathan pritchard" w:date="2025-01-23T13:35:00Z" w16du:dateUtc="2025-01-23T13:35:00Z">
              <w:tcPr>
                <w:tcW w:w="9526" w:type="dxa"/>
                <w:gridSpan w:val="4"/>
                <w:shd w:val="clear" w:color="auto" w:fill="CCFFCC"/>
                <w:vAlign w:val="center"/>
              </w:tcPr>
            </w:tcPrChange>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4"/>
            <w:vAlign w:val="center"/>
          </w:tcPr>
          <w:p w14:paraId="1EB8DE45" w14:textId="57361EDC" w:rsidR="00000AB3" w:rsidRPr="00DC4578" w:rsidRDefault="00000AB3" w:rsidP="002164D3">
            <w:pPr>
              <w:jc w:val="left"/>
              <w:rPr>
                <w:i/>
              </w:rPr>
            </w:pPr>
            <w:r w:rsidRPr="00DC4578">
              <w:rPr>
                <w:i/>
              </w:rPr>
              <w:t xml:space="preserve">To confirm the user is informed when there is incompatibility between installed ENCs and </w:t>
            </w:r>
            <w:r w:rsidR="00581F9A">
              <w:rPr>
                <w:i/>
              </w:rPr>
              <w:t>an</w:t>
            </w:r>
            <w:r w:rsidRPr="00DC4578">
              <w:rPr>
                <w:i/>
              </w:rPr>
              <w:t xml:space="preserve"> applied update exchange set.</w:t>
            </w:r>
          </w:p>
        </w:tc>
      </w:tr>
    </w:tbl>
    <w:p w14:paraId="1CA9636B" w14:textId="6F350085" w:rsidR="00000AB3" w:rsidRDefault="00000AB3" w:rsidP="00000AB3"/>
    <w:p w14:paraId="4513A586" w14:textId="77777777" w:rsidR="004A7876" w:rsidRPr="00000AB3" w:rsidRDefault="004A7876"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86"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6"/>
        <w:gridCol w:w="1755"/>
        <w:gridCol w:w="1453"/>
        <w:gridCol w:w="960"/>
        <w:gridCol w:w="960"/>
        <w:gridCol w:w="960"/>
        <w:gridCol w:w="960"/>
        <w:gridCol w:w="1954"/>
        <w:gridCol w:w="288"/>
        <w:tblGridChange w:id="2487">
          <w:tblGrid>
            <w:gridCol w:w="236"/>
            <w:gridCol w:w="1755"/>
            <w:gridCol w:w="1453"/>
            <w:gridCol w:w="960"/>
            <w:gridCol w:w="960"/>
            <w:gridCol w:w="960"/>
            <w:gridCol w:w="960"/>
            <w:gridCol w:w="1954"/>
            <w:gridCol w:w="288"/>
          </w:tblGrid>
        </w:tblGridChange>
      </w:tblGrid>
      <w:tr w:rsidR="004F582E" w14:paraId="26E6B3B8" w14:textId="77777777" w:rsidTr="002F7035">
        <w:trPr>
          <w:cantSplit/>
          <w:trPrChange w:id="2488" w:author="jonathan pritchard" w:date="2025-01-23T13:35:00Z" w16du:dateUtc="2025-01-23T13:35:00Z">
            <w:trPr>
              <w:cantSplit/>
            </w:trPr>
          </w:trPrChange>
        </w:trPr>
        <w:tc>
          <w:tcPr>
            <w:tcW w:w="9526" w:type="dxa"/>
            <w:gridSpan w:val="9"/>
            <w:shd w:val="clear" w:color="auto" w:fill="BFBFBF" w:themeFill="background1" w:themeFillShade="BF"/>
            <w:vAlign w:val="center"/>
            <w:tcPrChange w:id="2489" w:author="jonathan pritchard" w:date="2025-01-23T13:35:00Z" w16du:dateUtc="2025-01-23T13:35:00Z">
              <w:tcPr>
                <w:tcW w:w="9526" w:type="dxa"/>
                <w:gridSpan w:val="9"/>
                <w:shd w:val="clear" w:color="auto" w:fill="CCFFCC"/>
                <w:vAlign w:val="center"/>
              </w:tcPr>
            </w:tcPrChange>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1FEFA85D" w:rsidR="00C7047F" w:rsidRPr="00DC4578" w:rsidRDefault="00C7047F" w:rsidP="00C7047F">
            <w:pPr>
              <w:rPr>
                <w:i/>
              </w:rPr>
            </w:pPr>
            <w:r w:rsidRPr="00DC4578">
              <w:rPr>
                <w:i/>
              </w:rPr>
              <w:t>1) IHO.CRT</w:t>
            </w:r>
            <w:r w:rsidR="0009326C">
              <w:rPr>
                <w:i/>
              </w:rPr>
              <w:t xml:space="preserve"> </w:t>
            </w:r>
            <w:r w:rsidRPr="00DC4578">
              <w:rPr>
                <w:i/>
              </w:rPr>
              <w:t xml:space="preserve">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pPr>
              <w:pStyle w:val="ListParagraph"/>
              <w:numPr>
                <w:ilvl w:val="0"/>
                <w:numId w:val="53"/>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2F7035">
        <w:trPr>
          <w:cantSplit/>
          <w:trPrChange w:id="2490" w:author="jonathan pritchard" w:date="2025-01-23T13:35:00Z" w16du:dateUtc="2025-01-23T13:35:00Z">
            <w:trPr>
              <w:cantSplit/>
            </w:trPr>
          </w:trPrChange>
        </w:trPr>
        <w:tc>
          <w:tcPr>
            <w:tcW w:w="9526" w:type="dxa"/>
            <w:gridSpan w:val="9"/>
            <w:shd w:val="clear" w:color="auto" w:fill="BFBFBF" w:themeFill="background1" w:themeFillShade="BF"/>
            <w:vAlign w:val="center"/>
            <w:tcPrChange w:id="2491" w:author="jonathan pritchard" w:date="2025-01-23T13:35:00Z" w16du:dateUtc="2025-01-23T13:35:00Z">
              <w:tcPr>
                <w:tcW w:w="9526" w:type="dxa"/>
                <w:gridSpan w:val="9"/>
                <w:shd w:val="clear" w:color="auto" w:fill="CCFFCC"/>
                <w:vAlign w:val="center"/>
              </w:tcPr>
            </w:tcPrChange>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9"/>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2F7035">
        <w:trPr>
          <w:cantSplit/>
          <w:trPrChange w:id="2492" w:author="jonathan pritchard" w:date="2025-01-23T13:35:00Z" w16du:dateUtc="2025-01-23T13:35:00Z">
            <w:trPr>
              <w:cantSplit/>
            </w:trPr>
          </w:trPrChange>
        </w:trPr>
        <w:tc>
          <w:tcPr>
            <w:tcW w:w="9526" w:type="dxa"/>
            <w:gridSpan w:val="9"/>
            <w:tcBorders>
              <w:bottom w:val="single" w:sz="4" w:space="0" w:color="auto"/>
            </w:tcBorders>
            <w:shd w:val="clear" w:color="auto" w:fill="BFBFBF" w:themeFill="background1" w:themeFillShade="BF"/>
            <w:vAlign w:val="center"/>
            <w:tcPrChange w:id="2493" w:author="jonathan pritchard" w:date="2025-01-23T13:35:00Z" w16du:dateUtc="2025-01-23T13:35:00Z">
              <w:tcPr>
                <w:tcW w:w="9526" w:type="dxa"/>
                <w:gridSpan w:val="9"/>
                <w:tcBorders>
                  <w:bottom w:val="single" w:sz="4" w:space="0" w:color="auto"/>
                </w:tcBorders>
                <w:shd w:val="clear" w:color="auto" w:fill="CCFFCC"/>
                <w:vAlign w:val="center"/>
              </w:tcPr>
            </w:tcPrChange>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9"/>
            <w:tcBorders>
              <w:bottom w:val="nil"/>
            </w:tcBorders>
            <w:vAlign w:val="center"/>
          </w:tcPr>
          <w:p w14:paraId="59DE0F0E" w14:textId="43E7B64D"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r>
              <w:rPr>
                <w:b/>
                <w:bCs/>
                <w:i/>
              </w:rPr>
              <w:t xml:space="preserve">4 </w:t>
            </w:r>
            <w:r w:rsidR="00C7047F" w:rsidRPr="00DC4578">
              <w:rPr>
                <w:i/>
              </w:rPr>
              <w:t xml:space="preserve">should load without error. However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8F067A">
        <w:trPr>
          <w:cantSplit/>
          <w:trHeight w:val="28"/>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211" w:type="dxa"/>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2268" w:type="dxa"/>
            <w:gridSpan w:val="2"/>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2268" w:type="dxa"/>
            <w:gridSpan w:val="2"/>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2126"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346" w:type="dxa"/>
            <w:vMerge w:val="restart"/>
            <w:tcBorders>
              <w:top w:val="nil"/>
            </w:tcBorders>
            <w:shd w:val="clear" w:color="auto" w:fill="auto"/>
          </w:tcPr>
          <w:p w14:paraId="677DE448" w14:textId="77777777" w:rsidR="006D6859" w:rsidRPr="004A7876" w:rsidRDefault="006D6859" w:rsidP="00730835">
            <w:pPr>
              <w:jc w:val="center"/>
              <w:rPr>
                <w:b/>
                <w:sz w:val="16"/>
                <w:szCs w:val="16"/>
              </w:rPr>
            </w:pPr>
          </w:p>
        </w:tc>
      </w:tr>
      <w:tr w:rsidR="004A7876" w:rsidRPr="004A7876" w14:paraId="4CE3DC7E" w14:textId="77777777" w:rsidTr="008F067A">
        <w:trPr>
          <w:cantSplit/>
          <w:trHeight w:val="22"/>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4A7876" w:rsidRDefault="006D6859" w:rsidP="00730835">
            <w:pPr>
              <w:jc w:val="left"/>
              <w:rPr>
                <w:sz w:val="16"/>
                <w:szCs w:val="16"/>
              </w:rPr>
            </w:pPr>
          </w:p>
        </w:tc>
        <w:tc>
          <w:tcPr>
            <w:tcW w:w="1211" w:type="dxa"/>
            <w:vMerge/>
            <w:shd w:val="clear" w:color="auto" w:fill="6699FF"/>
            <w:vAlign w:val="center"/>
          </w:tcPr>
          <w:p w14:paraId="6F32F0DA" w14:textId="77777777" w:rsidR="006D6859" w:rsidRPr="004A7876" w:rsidRDefault="006D6859" w:rsidP="00730835">
            <w:pPr>
              <w:jc w:val="left"/>
              <w:rPr>
                <w:sz w:val="16"/>
                <w:szCs w:val="16"/>
              </w:rPr>
            </w:pPr>
          </w:p>
        </w:tc>
        <w:tc>
          <w:tcPr>
            <w:tcW w:w="1134"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1134"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2126" w:type="dxa"/>
            <w:vMerge/>
            <w:shd w:val="clear" w:color="auto" w:fill="6699FF"/>
            <w:vAlign w:val="center"/>
          </w:tcPr>
          <w:p w14:paraId="5F830ABD" w14:textId="77777777" w:rsidR="006D6859" w:rsidRPr="004A7876" w:rsidRDefault="006D6859" w:rsidP="00730835">
            <w:pPr>
              <w:jc w:val="left"/>
              <w:rPr>
                <w:sz w:val="16"/>
                <w:szCs w:val="16"/>
              </w:rPr>
            </w:pPr>
          </w:p>
        </w:tc>
        <w:tc>
          <w:tcPr>
            <w:tcW w:w="346" w:type="dxa"/>
            <w:vMerge/>
            <w:shd w:val="clear" w:color="auto" w:fill="auto"/>
          </w:tcPr>
          <w:p w14:paraId="413FEFEB" w14:textId="77777777" w:rsidR="006D6859" w:rsidRPr="004A7876" w:rsidRDefault="006D6859" w:rsidP="00730835">
            <w:pPr>
              <w:jc w:val="left"/>
              <w:rPr>
                <w:sz w:val="16"/>
                <w:szCs w:val="16"/>
              </w:rPr>
            </w:pPr>
          </w:p>
        </w:tc>
      </w:tr>
      <w:tr w:rsidR="004A7876" w:rsidRPr="004A7876" w14:paraId="1C7DF97B" w14:textId="77777777" w:rsidTr="008F067A">
        <w:trPr>
          <w:cantSplit/>
          <w:trHeight w:val="22"/>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211" w:type="dxa"/>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1134"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2126" w:type="dxa"/>
            <w:shd w:val="clear" w:color="auto" w:fill="DBE5F1"/>
          </w:tcPr>
          <w:p w14:paraId="18478E14" w14:textId="77777777" w:rsidR="006D6859" w:rsidRPr="004A7876" w:rsidRDefault="006D6859" w:rsidP="00730835">
            <w:pPr>
              <w:jc w:val="left"/>
              <w:rPr>
                <w:sz w:val="16"/>
                <w:szCs w:val="16"/>
              </w:rPr>
            </w:pPr>
          </w:p>
        </w:tc>
        <w:tc>
          <w:tcPr>
            <w:tcW w:w="346" w:type="dxa"/>
            <w:vMerge/>
            <w:shd w:val="clear" w:color="auto" w:fill="auto"/>
          </w:tcPr>
          <w:p w14:paraId="0C22575B" w14:textId="77777777" w:rsidR="006D6859" w:rsidRPr="004A7876" w:rsidRDefault="006D6859" w:rsidP="00730835">
            <w:pPr>
              <w:jc w:val="left"/>
              <w:rPr>
                <w:sz w:val="16"/>
                <w:szCs w:val="16"/>
              </w:rPr>
            </w:pPr>
          </w:p>
        </w:tc>
      </w:tr>
      <w:tr w:rsidR="004A7876" w:rsidRPr="004A7876" w14:paraId="2C2B41AE" w14:textId="77777777" w:rsidTr="008F067A">
        <w:trPr>
          <w:cantSplit/>
          <w:trHeight w:val="22"/>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4A7876" w:rsidRDefault="006D6859" w:rsidP="00730835">
            <w:pPr>
              <w:jc w:val="left"/>
              <w:rPr>
                <w:sz w:val="16"/>
                <w:szCs w:val="16"/>
              </w:rPr>
            </w:pPr>
          </w:p>
        </w:tc>
        <w:tc>
          <w:tcPr>
            <w:tcW w:w="1211" w:type="dxa"/>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1134"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2126" w:type="dxa"/>
            <w:shd w:val="clear" w:color="auto" w:fill="DBE5F1"/>
          </w:tcPr>
          <w:p w14:paraId="43236A28" w14:textId="77777777" w:rsidR="006D6859" w:rsidRPr="004A7876" w:rsidRDefault="006D6859" w:rsidP="00730835">
            <w:pPr>
              <w:jc w:val="left"/>
              <w:rPr>
                <w:sz w:val="16"/>
                <w:szCs w:val="16"/>
              </w:rPr>
            </w:pPr>
          </w:p>
        </w:tc>
        <w:tc>
          <w:tcPr>
            <w:tcW w:w="346" w:type="dxa"/>
            <w:vMerge/>
            <w:shd w:val="clear" w:color="auto" w:fill="auto"/>
          </w:tcPr>
          <w:p w14:paraId="40AC46F7" w14:textId="77777777" w:rsidR="006D6859" w:rsidRPr="004A7876" w:rsidRDefault="006D6859" w:rsidP="00730835">
            <w:pPr>
              <w:jc w:val="left"/>
              <w:rPr>
                <w:sz w:val="16"/>
                <w:szCs w:val="16"/>
              </w:rPr>
            </w:pPr>
          </w:p>
        </w:tc>
      </w:tr>
      <w:tr w:rsidR="004A7876" w:rsidRPr="004A7876" w14:paraId="61BD3DD0" w14:textId="77777777" w:rsidTr="008F067A">
        <w:trPr>
          <w:cantSplit/>
          <w:trHeight w:val="22"/>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4A7876" w:rsidRDefault="006D6859" w:rsidP="00730835">
            <w:pPr>
              <w:jc w:val="left"/>
              <w:rPr>
                <w:sz w:val="16"/>
                <w:szCs w:val="16"/>
              </w:rPr>
            </w:pPr>
          </w:p>
        </w:tc>
        <w:tc>
          <w:tcPr>
            <w:tcW w:w="1211" w:type="dxa"/>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2126" w:type="dxa"/>
            <w:shd w:val="clear" w:color="auto" w:fill="DBE5F1"/>
          </w:tcPr>
          <w:p w14:paraId="24304E23" w14:textId="77777777" w:rsidR="006D6859" w:rsidRPr="004A7876" w:rsidRDefault="006D6859" w:rsidP="00730835">
            <w:pPr>
              <w:jc w:val="left"/>
              <w:rPr>
                <w:sz w:val="16"/>
                <w:szCs w:val="16"/>
              </w:rPr>
            </w:pPr>
          </w:p>
        </w:tc>
        <w:tc>
          <w:tcPr>
            <w:tcW w:w="346" w:type="dxa"/>
            <w:vMerge/>
            <w:shd w:val="clear" w:color="auto" w:fill="auto"/>
          </w:tcPr>
          <w:p w14:paraId="6C325394" w14:textId="77777777" w:rsidR="006D6859" w:rsidRPr="004A7876" w:rsidRDefault="006D6859" w:rsidP="00730835">
            <w:pPr>
              <w:jc w:val="left"/>
              <w:rPr>
                <w:sz w:val="16"/>
                <w:szCs w:val="16"/>
              </w:rPr>
            </w:pPr>
          </w:p>
        </w:tc>
      </w:tr>
      <w:tr w:rsidR="004A7876" w:rsidRPr="004A7876" w14:paraId="580476C3" w14:textId="77777777" w:rsidTr="008F067A">
        <w:trPr>
          <w:cantSplit/>
          <w:trHeight w:val="22"/>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4A7876" w:rsidRDefault="006D6859" w:rsidP="00730835">
            <w:pPr>
              <w:jc w:val="left"/>
              <w:rPr>
                <w:sz w:val="16"/>
                <w:szCs w:val="16"/>
              </w:rPr>
            </w:pPr>
          </w:p>
        </w:tc>
        <w:tc>
          <w:tcPr>
            <w:tcW w:w="1211" w:type="dxa"/>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tcPr>
          <w:p w14:paraId="6CA54614" w14:textId="77777777" w:rsidR="006D6859" w:rsidRPr="004A7876" w:rsidRDefault="006D6859" w:rsidP="00730835">
            <w:pPr>
              <w:jc w:val="left"/>
              <w:rPr>
                <w:sz w:val="16"/>
                <w:szCs w:val="16"/>
              </w:rPr>
            </w:pPr>
          </w:p>
        </w:tc>
        <w:tc>
          <w:tcPr>
            <w:tcW w:w="346" w:type="dxa"/>
            <w:vMerge/>
            <w:shd w:val="clear" w:color="auto" w:fill="auto"/>
          </w:tcPr>
          <w:p w14:paraId="1B7E515F" w14:textId="77777777" w:rsidR="006D6859" w:rsidRPr="004A7876" w:rsidRDefault="006D6859" w:rsidP="00730835">
            <w:pPr>
              <w:jc w:val="left"/>
              <w:rPr>
                <w:sz w:val="16"/>
                <w:szCs w:val="16"/>
              </w:rPr>
            </w:pPr>
          </w:p>
        </w:tc>
      </w:tr>
      <w:tr w:rsidR="004A7876" w:rsidRPr="004A7876" w14:paraId="15A505E0" w14:textId="77777777" w:rsidTr="008F067A">
        <w:trPr>
          <w:cantSplit/>
          <w:trHeight w:val="22"/>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211" w:type="dxa"/>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346" w:type="dxa"/>
            <w:vMerge/>
            <w:shd w:val="clear" w:color="auto" w:fill="auto"/>
          </w:tcPr>
          <w:p w14:paraId="662ADE74" w14:textId="77777777" w:rsidR="006D6859" w:rsidRPr="004A7876" w:rsidRDefault="006D6859" w:rsidP="00730835">
            <w:pPr>
              <w:jc w:val="left"/>
              <w:rPr>
                <w:sz w:val="16"/>
                <w:szCs w:val="16"/>
              </w:rPr>
            </w:pPr>
          </w:p>
        </w:tc>
      </w:tr>
      <w:tr w:rsidR="004A7876" w:rsidRPr="004A7876" w14:paraId="21272F9F" w14:textId="77777777" w:rsidTr="008F067A">
        <w:trPr>
          <w:cantSplit/>
          <w:trHeight w:val="22"/>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4A7876" w:rsidRDefault="006D6859" w:rsidP="00730835">
            <w:pPr>
              <w:jc w:val="left"/>
              <w:rPr>
                <w:sz w:val="16"/>
                <w:szCs w:val="16"/>
              </w:rPr>
            </w:pPr>
          </w:p>
        </w:tc>
        <w:tc>
          <w:tcPr>
            <w:tcW w:w="1211" w:type="dxa"/>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tcPr>
          <w:p w14:paraId="347DA484" w14:textId="77777777" w:rsidR="006D6859" w:rsidRPr="004A7876" w:rsidRDefault="006D6859" w:rsidP="00730835">
            <w:pPr>
              <w:jc w:val="left"/>
              <w:rPr>
                <w:sz w:val="16"/>
                <w:szCs w:val="16"/>
              </w:rPr>
            </w:pPr>
          </w:p>
        </w:tc>
        <w:tc>
          <w:tcPr>
            <w:tcW w:w="346" w:type="dxa"/>
            <w:vMerge/>
            <w:shd w:val="clear" w:color="auto" w:fill="auto"/>
          </w:tcPr>
          <w:p w14:paraId="531D2BD3" w14:textId="77777777" w:rsidR="006D6859" w:rsidRPr="004A7876" w:rsidRDefault="006D6859" w:rsidP="00730835">
            <w:pPr>
              <w:jc w:val="left"/>
              <w:rPr>
                <w:sz w:val="16"/>
                <w:szCs w:val="16"/>
              </w:rPr>
            </w:pPr>
          </w:p>
        </w:tc>
      </w:tr>
      <w:tr w:rsidR="004A7876" w:rsidRPr="004A7876" w14:paraId="72E92B7A" w14:textId="77777777" w:rsidTr="008F067A">
        <w:trPr>
          <w:cantSplit/>
          <w:trHeight w:val="22"/>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4A7876" w:rsidRDefault="006D6859" w:rsidP="00730835">
            <w:pPr>
              <w:jc w:val="left"/>
              <w:rPr>
                <w:sz w:val="16"/>
                <w:szCs w:val="16"/>
              </w:rPr>
            </w:pPr>
          </w:p>
        </w:tc>
        <w:tc>
          <w:tcPr>
            <w:tcW w:w="1211" w:type="dxa"/>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2126" w:type="dxa"/>
            <w:vMerge/>
            <w:shd w:val="clear" w:color="auto" w:fill="DBE5F1"/>
          </w:tcPr>
          <w:p w14:paraId="276D500C" w14:textId="77777777" w:rsidR="006D6859" w:rsidRPr="004A7876" w:rsidRDefault="006D6859" w:rsidP="00730835">
            <w:pPr>
              <w:jc w:val="left"/>
              <w:rPr>
                <w:sz w:val="16"/>
                <w:szCs w:val="16"/>
              </w:rPr>
            </w:pPr>
          </w:p>
        </w:tc>
        <w:tc>
          <w:tcPr>
            <w:tcW w:w="346" w:type="dxa"/>
            <w:vMerge/>
            <w:shd w:val="clear" w:color="auto" w:fill="auto"/>
          </w:tcPr>
          <w:p w14:paraId="27A4A8B7" w14:textId="77777777" w:rsidR="006D6859" w:rsidRPr="004A7876" w:rsidRDefault="006D6859" w:rsidP="00730835">
            <w:pPr>
              <w:jc w:val="left"/>
              <w:rPr>
                <w:sz w:val="16"/>
                <w:szCs w:val="16"/>
              </w:rPr>
            </w:pPr>
          </w:p>
        </w:tc>
      </w:tr>
      <w:tr w:rsidR="004A7876" w:rsidRPr="004A7876" w14:paraId="2FCA913A" w14:textId="77777777" w:rsidTr="008F067A">
        <w:trPr>
          <w:cantSplit/>
          <w:trHeight w:val="22"/>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4A7876" w:rsidRDefault="006D6859" w:rsidP="00730835">
            <w:pPr>
              <w:jc w:val="left"/>
              <w:rPr>
                <w:sz w:val="16"/>
                <w:szCs w:val="16"/>
              </w:rPr>
            </w:pPr>
          </w:p>
        </w:tc>
        <w:tc>
          <w:tcPr>
            <w:tcW w:w="1211" w:type="dxa"/>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2126" w:type="dxa"/>
            <w:vMerge/>
            <w:shd w:val="clear" w:color="auto" w:fill="DBE5F1"/>
          </w:tcPr>
          <w:p w14:paraId="3819D124" w14:textId="77777777" w:rsidR="006D6859" w:rsidRPr="004A7876" w:rsidRDefault="006D6859" w:rsidP="00730835">
            <w:pPr>
              <w:jc w:val="left"/>
              <w:rPr>
                <w:sz w:val="16"/>
                <w:szCs w:val="16"/>
              </w:rPr>
            </w:pPr>
          </w:p>
        </w:tc>
        <w:tc>
          <w:tcPr>
            <w:tcW w:w="346" w:type="dxa"/>
            <w:vMerge/>
            <w:shd w:val="clear" w:color="auto" w:fill="auto"/>
          </w:tcPr>
          <w:p w14:paraId="51792699" w14:textId="77777777" w:rsidR="006D6859" w:rsidRPr="004A7876" w:rsidRDefault="006D6859" w:rsidP="00730835">
            <w:pPr>
              <w:jc w:val="left"/>
              <w:rPr>
                <w:sz w:val="16"/>
                <w:szCs w:val="16"/>
              </w:rPr>
            </w:pPr>
          </w:p>
        </w:tc>
      </w:tr>
      <w:tr w:rsidR="004A7876" w:rsidRPr="004A7876" w14:paraId="6422E644" w14:textId="77777777" w:rsidTr="008F067A">
        <w:trPr>
          <w:cantSplit/>
          <w:trHeight w:val="22"/>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211" w:type="dxa"/>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50AFC9" w14:textId="77777777" w:rsidR="006D6859" w:rsidRPr="004A7876" w:rsidRDefault="006D6859" w:rsidP="00730835">
            <w:pPr>
              <w:jc w:val="left"/>
              <w:rPr>
                <w:sz w:val="16"/>
                <w:szCs w:val="16"/>
              </w:rPr>
            </w:pPr>
          </w:p>
        </w:tc>
        <w:tc>
          <w:tcPr>
            <w:tcW w:w="346" w:type="dxa"/>
            <w:vMerge/>
            <w:shd w:val="clear" w:color="auto" w:fill="auto"/>
          </w:tcPr>
          <w:p w14:paraId="1B749FCB" w14:textId="77777777" w:rsidR="006D6859" w:rsidRPr="004A7876" w:rsidRDefault="006D6859" w:rsidP="00730835">
            <w:pPr>
              <w:jc w:val="left"/>
              <w:rPr>
                <w:sz w:val="16"/>
                <w:szCs w:val="16"/>
              </w:rPr>
            </w:pPr>
          </w:p>
        </w:tc>
      </w:tr>
      <w:tr w:rsidR="004A7876" w:rsidRPr="004A7876" w14:paraId="615AF58C" w14:textId="77777777" w:rsidTr="008F067A">
        <w:trPr>
          <w:cantSplit/>
          <w:trHeight w:val="22"/>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4A7876" w:rsidRDefault="006D6859" w:rsidP="00730835">
            <w:pPr>
              <w:jc w:val="left"/>
              <w:rPr>
                <w:sz w:val="16"/>
                <w:szCs w:val="16"/>
              </w:rPr>
            </w:pPr>
          </w:p>
        </w:tc>
        <w:tc>
          <w:tcPr>
            <w:tcW w:w="1211" w:type="dxa"/>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2126" w:type="dxa"/>
            <w:shd w:val="clear" w:color="auto" w:fill="DBE5F1"/>
          </w:tcPr>
          <w:p w14:paraId="07449B5C" w14:textId="77777777" w:rsidR="006D6859" w:rsidRPr="004A7876" w:rsidRDefault="006D6859" w:rsidP="00730835">
            <w:pPr>
              <w:jc w:val="left"/>
              <w:rPr>
                <w:sz w:val="16"/>
                <w:szCs w:val="16"/>
              </w:rPr>
            </w:pPr>
          </w:p>
        </w:tc>
        <w:tc>
          <w:tcPr>
            <w:tcW w:w="346" w:type="dxa"/>
            <w:vMerge/>
            <w:shd w:val="clear" w:color="auto" w:fill="auto"/>
          </w:tcPr>
          <w:p w14:paraId="6E08C42D" w14:textId="77777777" w:rsidR="006D6859" w:rsidRPr="004A7876" w:rsidRDefault="006D6859" w:rsidP="00730835">
            <w:pPr>
              <w:jc w:val="left"/>
              <w:rPr>
                <w:sz w:val="16"/>
                <w:szCs w:val="16"/>
              </w:rPr>
            </w:pPr>
          </w:p>
        </w:tc>
      </w:tr>
      <w:tr w:rsidR="004A7876" w:rsidRPr="004A7876" w14:paraId="362C1647" w14:textId="77777777" w:rsidTr="008F067A">
        <w:trPr>
          <w:cantSplit/>
          <w:trHeight w:val="22"/>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4A7876" w:rsidRDefault="006D6859" w:rsidP="00730835">
            <w:pPr>
              <w:jc w:val="left"/>
              <w:rPr>
                <w:sz w:val="16"/>
                <w:szCs w:val="16"/>
              </w:rPr>
            </w:pPr>
          </w:p>
        </w:tc>
        <w:tc>
          <w:tcPr>
            <w:tcW w:w="1211" w:type="dxa"/>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2126" w:type="dxa"/>
            <w:shd w:val="clear" w:color="auto" w:fill="DBE5F1"/>
          </w:tcPr>
          <w:p w14:paraId="754961D2" w14:textId="77777777" w:rsidR="006D6859" w:rsidRPr="004A7876" w:rsidRDefault="006D6859" w:rsidP="00730835">
            <w:pPr>
              <w:jc w:val="left"/>
              <w:rPr>
                <w:sz w:val="16"/>
                <w:szCs w:val="16"/>
              </w:rPr>
            </w:pPr>
          </w:p>
        </w:tc>
        <w:tc>
          <w:tcPr>
            <w:tcW w:w="346" w:type="dxa"/>
            <w:vMerge/>
            <w:shd w:val="clear" w:color="auto" w:fill="auto"/>
          </w:tcPr>
          <w:p w14:paraId="1B3AB485" w14:textId="77777777" w:rsidR="006D6859" w:rsidRPr="004A7876" w:rsidRDefault="006D6859" w:rsidP="00730835">
            <w:pPr>
              <w:jc w:val="left"/>
              <w:rPr>
                <w:sz w:val="16"/>
                <w:szCs w:val="16"/>
              </w:rPr>
            </w:pPr>
          </w:p>
        </w:tc>
      </w:tr>
      <w:tr w:rsidR="004A7876" w:rsidRPr="004A7876" w14:paraId="1BD9D974" w14:textId="77777777" w:rsidTr="008F067A">
        <w:trPr>
          <w:cantSplit/>
          <w:trHeight w:val="22"/>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1134"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2126"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346" w:type="dxa"/>
            <w:vMerge/>
            <w:shd w:val="clear" w:color="auto" w:fill="auto"/>
          </w:tcPr>
          <w:p w14:paraId="60EA6963" w14:textId="77777777" w:rsidR="006D6859" w:rsidRPr="004A7876" w:rsidRDefault="006D6859" w:rsidP="00730835">
            <w:pPr>
              <w:jc w:val="left"/>
              <w:rPr>
                <w:sz w:val="16"/>
                <w:szCs w:val="16"/>
              </w:rPr>
            </w:pPr>
          </w:p>
        </w:tc>
      </w:tr>
      <w:tr w:rsidR="004A7876" w:rsidRPr="004A7876" w14:paraId="0AA09AB0" w14:textId="77777777" w:rsidTr="008F067A">
        <w:trPr>
          <w:cantSplit/>
          <w:trHeight w:val="22"/>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211" w:type="dxa"/>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2126"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346" w:type="dxa"/>
            <w:vMerge/>
            <w:shd w:val="clear" w:color="auto" w:fill="auto"/>
          </w:tcPr>
          <w:p w14:paraId="28BD8B95" w14:textId="77777777" w:rsidR="006D6859" w:rsidRPr="004A7876" w:rsidRDefault="006D6859" w:rsidP="00730835">
            <w:pPr>
              <w:jc w:val="left"/>
              <w:rPr>
                <w:sz w:val="16"/>
                <w:szCs w:val="16"/>
              </w:rPr>
            </w:pPr>
          </w:p>
        </w:tc>
      </w:tr>
      <w:tr w:rsidR="004A7876" w:rsidRPr="004A7876" w14:paraId="44DA3186" w14:textId="77777777" w:rsidTr="008F067A">
        <w:trPr>
          <w:cantSplit/>
          <w:trHeight w:val="22"/>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4A7876" w:rsidRDefault="006D6859" w:rsidP="00730835">
            <w:pPr>
              <w:jc w:val="left"/>
              <w:rPr>
                <w:sz w:val="16"/>
                <w:szCs w:val="16"/>
              </w:rPr>
            </w:pPr>
          </w:p>
        </w:tc>
        <w:tc>
          <w:tcPr>
            <w:tcW w:w="1211" w:type="dxa"/>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4299A7" w14:textId="77777777" w:rsidR="006D6859" w:rsidRPr="004A7876" w:rsidRDefault="006D6859" w:rsidP="00730835">
            <w:pPr>
              <w:jc w:val="left"/>
              <w:rPr>
                <w:sz w:val="16"/>
                <w:szCs w:val="16"/>
              </w:rPr>
            </w:pPr>
          </w:p>
        </w:tc>
        <w:tc>
          <w:tcPr>
            <w:tcW w:w="346" w:type="dxa"/>
            <w:vMerge/>
            <w:shd w:val="clear" w:color="auto" w:fill="auto"/>
          </w:tcPr>
          <w:p w14:paraId="7F0D85FD" w14:textId="77777777" w:rsidR="006D6859" w:rsidRPr="004A7876" w:rsidRDefault="006D6859" w:rsidP="00730835">
            <w:pPr>
              <w:jc w:val="left"/>
              <w:rPr>
                <w:sz w:val="16"/>
                <w:szCs w:val="16"/>
              </w:rPr>
            </w:pPr>
          </w:p>
        </w:tc>
      </w:tr>
      <w:tr w:rsidR="004A7876" w:rsidRPr="004A7876" w14:paraId="621B3EDC" w14:textId="77777777" w:rsidTr="008F067A">
        <w:trPr>
          <w:cantSplit/>
          <w:trHeight w:val="22"/>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4A7876" w:rsidRDefault="006D6859" w:rsidP="00730835">
            <w:pPr>
              <w:jc w:val="left"/>
              <w:rPr>
                <w:sz w:val="16"/>
                <w:szCs w:val="16"/>
              </w:rPr>
            </w:pPr>
          </w:p>
        </w:tc>
        <w:tc>
          <w:tcPr>
            <w:tcW w:w="1211" w:type="dxa"/>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1134"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2126" w:type="dxa"/>
            <w:shd w:val="clear" w:color="auto" w:fill="DBE5F1"/>
          </w:tcPr>
          <w:p w14:paraId="1DA3F409" w14:textId="77777777" w:rsidR="006D6859" w:rsidRPr="004A7876" w:rsidRDefault="006D6859" w:rsidP="00730835">
            <w:pPr>
              <w:jc w:val="left"/>
              <w:rPr>
                <w:sz w:val="16"/>
                <w:szCs w:val="16"/>
              </w:rPr>
            </w:pPr>
          </w:p>
        </w:tc>
        <w:tc>
          <w:tcPr>
            <w:tcW w:w="346" w:type="dxa"/>
            <w:vMerge/>
            <w:shd w:val="clear" w:color="auto" w:fill="auto"/>
          </w:tcPr>
          <w:p w14:paraId="35D5B205" w14:textId="77777777" w:rsidR="006D6859" w:rsidRPr="004A7876" w:rsidRDefault="006D6859" w:rsidP="00730835">
            <w:pPr>
              <w:jc w:val="left"/>
              <w:rPr>
                <w:sz w:val="16"/>
                <w:szCs w:val="16"/>
              </w:rPr>
            </w:pPr>
          </w:p>
        </w:tc>
      </w:tr>
      <w:tr w:rsidR="004A7876" w:rsidRPr="004A7876" w14:paraId="71F44259" w14:textId="77777777" w:rsidTr="008F067A">
        <w:trPr>
          <w:cantSplit/>
          <w:trHeight w:val="22"/>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4A7876" w:rsidRDefault="006D6859" w:rsidP="00730835">
            <w:pPr>
              <w:jc w:val="left"/>
              <w:rPr>
                <w:sz w:val="16"/>
                <w:szCs w:val="16"/>
              </w:rPr>
            </w:pPr>
          </w:p>
        </w:tc>
        <w:tc>
          <w:tcPr>
            <w:tcW w:w="1211" w:type="dxa"/>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tcPr>
          <w:p w14:paraId="68749E04" w14:textId="77777777" w:rsidR="006D6859" w:rsidRPr="004A7876" w:rsidRDefault="006D6859" w:rsidP="00730835">
            <w:pPr>
              <w:jc w:val="left"/>
              <w:rPr>
                <w:sz w:val="16"/>
                <w:szCs w:val="16"/>
              </w:rPr>
            </w:pPr>
          </w:p>
        </w:tc>
        <w:tc>
          <w:tcPr>
            <w:tcW w:w="346" w:type="dxa"/>
            <w:vMerge/>
            <w:shd w:val="clear" w:color="auto" w:fill="auto"/>
          </w:tcPr>
          <w:p w14:paraId="5CDEFF48" w14:textId="77777777" w:rsidR="006D6859" w:rsidRPr="004A7876" w:rsidRDefault="006D6859" w:rsidP="00730835">
            <w:pPr>
              <w:jc w:val="left"/>
              <w:rPr>
                <w:sz w:val="16"/>
                <w:szCs w:val="16"/>
              </w:rPr>
            </w:pPr>
          </w:p>
        </w:tc>
      </w:tr>
      <w:tr w:rsidR="004A7876" w:rsidRPr="004A7876" w14:paraId="4E42E189" w14:textId="77777777" w:rsidTr="008F067A">
        <w:trPr>
          <w:cantSplit/>
          <w:trHeight w:val="22"/>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4A7876" w:rsidRDefault="006D6859" w:rsidP="00730835">
            <w:pPr>
              <w:jc w:val="left"/>
              <w:rPr>
                <w:sz w:val="16"/>
                <w:szCs w:val="16"/>
              </w:rPr>
            </w:pPr>
          </w:p>
        </w:tc>
        <w:tc>
          <w:tcPr>
            <w:tcW w:w="1211" w:type="dxa"/>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346" w:type="dxa"/>
            <w:vMerge/>
            <w:shd w:val="clear" w:color="auto" w:fill="auto"/>
          </w:tcPr>
          <w:p w14:paraId="6B30E80B" w14:textId="77777777" w:rsidR="006D6859" w:rsidRPr="004A7876" w:rsidRDefault="006D6859" w:rsidP="00730835">
            <w:pPr>
              <w:jc w:val="left"/>
              <w:rPr>
                <w:sz w:val="16"/>
                <w:szCs w:val="16"/>
              </w:rPr>
            </w:pPr>
          </w:p>
        </w:tc>
      </w:tr>
      <w:tr w:rsidR="004A7876" w:rsidRPr="004A7876" w14:paraId="4CB10167" w14:textId="77777777" w:rsidTr="008F067A">
        <w:trPr>
          <w:cantSplit/>
          <w:trHeight w:val="22"/>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4A7876" w:rsidRDefault="006D6859" w:rsidP="00730835">
            <w:pPr>
              <w:jc w:val="left"/>
              <w:rPr>
                <w:sz w:val="16"/>
                <w:szCs w:val="16"/>
              </w:rPr>
            </w:pPr>
          </w:p>
        </w:tc>
        <w:tc>
          <w:tcPr>
            <w:tcW w:w="1211" w:type="dxa"/>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vAlign w:val="center"/>
          </w:tcPr>
          <w:p w14:paraId="2D70C667" w14:textId="77777777" w:rsidR="006D6859" w:rsidRPr="004A7876" w:rsidRDefault="006D6859" w:rsidP="00730835">
            <w:pPr>
              <w:jc w:val="left"/>
              <w:rPr>
                <w:sz w:val="16"/>
                <w:szCs w:val="16"/>
              </w:rPr>
            </w:pPr>
          </w:p>
        </w:tc>
        <w:tc>
          <w:tcPr>
            <w:tcW w:w="346" w:type="dxa"/>
            <w:vMerge/>
            <w:shd w:val="clear" w:color="auto" w:fill="auto"/>
          </w:tcPr>
          <w:p w14:paraId="5A781B02" w14:textId="77777777" w:rsidR="006D6859" w:rsidRPr="004A7876" w:rsidRDefault="006D6859" w:rsidP="00730835">
            <w:pPr>
              <w:jc w:val="left"/>
              <w:rPr>
                <w:sz w:val="16"/>
                <w:szCs w:val="16"/>
              </w:rPr>
            </w:pPr>
          </w:p>
        </w:tc>
      </w:tr>
      <w:tr w:rsidR="004A7876" w:rsidRPr="004A7876" w14:paraId="71199547" w14:textId="77777777" w:rsidTr="008F067A">
        <w:trPr>
          <w:cantSplit/>
          <w:trHeight w:val="22"/>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4A7876" w:rsidRDefault="006D6859" w:rsidP="00730835">
            <w:pPr>
              <w:jc w:val="left"/>
              <w:rPr>
                <w:sz w:val="16"/>
                <w:szCs w:val="16"/>
              </w:rPr>
            </w:pPr>
          </w:p>
        </w:tc>
        <w:tc>
          <w:tcPr>
            <w:tcW w:w="1211" w:type="dxa"/>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346" w:type="dxa"/>
            <w:vMerge/>
            <w:shd w:val="clear" w:color="auto" w:fill="auto"/>
          </w:tcPr>
          <w:p w14:paraId="56F78797" w14:textId="77777777" w:rsidR="006D6859" w:rsidRPr="004A7876" w:rsidRDefault="006D6859" w:rsidP="00730835">
            <w:pPr>
              <w:jc w:val="left"/>
              <w:rPr>
                <w:sz w:val="16"/>
                <w:szCs w:val="16"/>
              </w:rPr>
            </w:pPr>
          </w:p>
        </w:tc>
      </w:tr>
      <w:tr w:rsidR="004A7876" w:rsidRPr="004A7876" w14:paraId="6F3AA061" w14:textId="77777777" w:rsidTr="008F067A">
        <w:trPr>
          <w:cantSplit/>
          <w:trHeight w:val="22"/>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4A7876" w:rsidRDefault="006D6859" w:rsidP="00730835">
            <w:pPr>
              <w:jc w:val="left"/>
              <w:rPr>
                <w:sz w:val="16"/>
                <w:szCs w:val="16"/>
              </w:rPr>
            </w:pPr>
          </w:p>
        </w:tc>
        <w:tc>
          <w:tcPr>
            <w:tcW w:w="1211" w:type="dxa"/>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346" w:type="dxa"/>
            <w:vMerge/>
            <w:shd w:val="clear" w:color="auto" w:fill="auto"/>
          </w:tcPr>
          <w:p w14:paraId="68E689A0" w14:textId="77777777" w:rsidR="006D6859" w:rsidRPr="004A7876" w:rsidRDefault="006D6859" w:rsidP="00730835">
            <w:pPr>
              <w:jc w:val="left"/>
              <w:rPr>
                <w:sz w:val="16"/>
                <w:szCs w:val="16"/>
              </w:rPr>
            </w:pPr>
          </w:p>
        </w:tc>
      </w:tr>
      <w:tr w:rsidR="004A7876" w:rsidRPr="004A7876" w14:paraId="3FBECE8D" w14:textId="77777777" w:rsidTr="008F067A">
        <w:trPr>
          <w:cantSplit/>
          <w:trHeight w:val="22"/>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4A7876" w:rsidRDefault="006D6859" w:rsidP="00730835">
            <w:pPr>
              <w:jc w:val="left"/>
              <w:rPr>
                <w:sz w:val="16"/>
                <w:szCs w:val="16"/>
              </w:rPr>
            </w:pPr>
          </w:p>
        </w:tc>
        <w:tc>
          <w:tcPr>
            <w:tcW w:w="1211" w:type="dxa"/>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346" w:type="dxa"/>
            <w:vMerge/>
            <w:shd w:val="clear" w:color="auto" w:fill="auto"/>
          </w:tcPr>
          <w:p w14:paraId="3C7A6D45" w14:textId="77777777" w:rsidR="006D6859" w:rsidRPr="004A7876" w:rsidRDefault="006D6859" w:rsidP="00730835">
            <w:pPr>
              <w:jc w:val="left"/>
              <w:rPr>
                <w:sz w:val="16"/>
                <w:szCs w:val="16"/>
              </w:rPr>
            </w:pPr>
          </w:p>
        </w:tc>
      </w:tr>
      <w:tr w:rsidR="004A7876" w:rsidRPr="004A7876" w14:paraId="3047B528" w14:textId="77777777" w:rsidTr="008F067A">
        <w:trPr>
          <w:cantSplit/>
          <w:trHeight w:val="22"/>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4A7876" w:rsidRDefault="006D6859" w:rsidP="00730835">
            <w:pPr>
              <w:jc w:val="left"/>
              <w:rPr>
                <w:sz w:val="16"/>
                <w:szCs w:val="16"/>
              </w:rPr>
            </w:pPr>
          </w:p>
        </w:tc>
        <w:tc>
          <w:tcPr>
            <w:tcW w:w="1211" w:type="dxa"/>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vAlign w:val="center"/>
          </w:tcPr>
          <w:p w14:paraId="7A47A5FB" w14:textId="77777777" w:rsidR="006D6859" w:rsidRPr="004A7876" w:rsidRDefault="006D6859" w:rsidP="00730835">
            <w:pPr>
              <w:jc w:val="center"/>
              <w:rPr>
                <w:sz w:val="16"/>
                <w:szCs w:val="16"/>
              </w:rPr>
            </w:pPr>
          </w:p>
        </w:tc>
        <w:tc>
          <w:tcPr>
            <w:tcW w:w="1134" w:type="dxa"/>
            <w:shd w:val="clear" w:color="auto" w:fill="DBE5F1"/>
            <w:vAlign w:val="center"/>
          </w:tcPr>
          <w:p w14:paraId="29B774FD" w14:textId="77777777" w:rsidR="006D6859" w:rsidRPr="004A7876" w:rsidRDefault="006D6859" w:rsidP="00730835">
            <w:pPr>
              <w:jc w:val="center"/>
              <w:rPr>
                <w:sz w:val="16"/>
                <w:szCs w:val="16"/>
              </w:rPr>
            </w:pPr>
          </w:p>
        </w:tc>
        <w:tc>
          <w:tcPr>
            <w:tcW w:w="1134" w:type="dxa"/>
            <w:shd w:val="clear" w:color="auto" w:fill="DBE5F1"/>
            <w:vAlign w:val="center"/>
          </w:tcPr>
          <w:p w14:paraId="7E0FC97A" w14:textId="77777777" w:rsidR="006D6859" w:rsidRPr="004A7876" w:rsidRDefault="006D6859" w:rsidP="00730835">
            <w:pPr>
              <w:jc w:val="center"/>
              <w:rPr>
                <w:sz w:val="16"/>
                <w:szCs w:val="16"/>
              </w:rPr>
            </w:pPr>
          </w:p>
        </w:tc>
        <w:tc>
          <w:tcPr>
            <w:tcW w:w="1134" w:type="dxa"/>
            <w:shd w:val="clear" w:color="auto" w:fill="DBE5F1"/>
            <w:vAlign w:val="center"/>
          </w:tcPr>
          <w:p w14:paraId="3EB136AB" w14:textId="77777777" w:rsidR="006D6859" w:rsidRPr="004A7876" w:rsidRDefault="006D6859" w:rsidP="00730835">
            <w:pPr>
              <w:jc w:val="center"/>
              <w:rPr>
                <w:sz w:val="16"/>
                <w:szCs w:val="16"/>
              </w:rPr>
            </w:pPr>
          </w:p>
        </w:tc>
        <w:tc>
          <w:tcPr>
            <w:tcW w:w="2126"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0861F02D" w14:textId="77777777" w:rsidR="006D6859" w:rsidRPr="004A7876" w:rsidRDefault="006D6859" w:rsidP="00730835">
            <w:pPr>
              <w:jc w:val="left"/>
              <w:rPr>
                <w:sz w:val="16"/>
                <w:szCs w:val="16"/>
              </w:rPr>
            </w:pPr>
          </w:p>
        </w:tc>
      </w:tr>
      <w:tr w:rsidR="004A7876" w:rsidRPr="004A7876" w14:paraId="14A7A6F8" w14:textId="77777777" w:rsidTr="008F067A">
        <w:trPr>
          <w:cantSplit/>
          <w:trHeight w:val="22"/>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4A7876" w:rsidRDefault="006D6859" w:rsidP="00730835">
            <w:pPr>
              <w:jc w:val="left"/>
              <w:rPr>
                <w:sz w:val="16"/>
                <w:szCs w:val="16"/>
              </w:rPr>
            </w:pPr>
          </w:p>
        </w:tc>
        <w:tc>
          <w:tcPr>
            <w:tcW w:w="1211" w:type="dxa"/>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vAlign w:val="center"/>
          </w:tcPr>
          <w:p w14:paraId="76E45E28" w14:textId="77777777" w:rsidR="006D6859" w:rsidRPr="004A7876" w:rsidRDefault="006D6859" w:rsidP="00730835">
            <w:pPr>
              <w:jc w:val="center"/>
              <w:rPr>
                <w:sz w:val="16"/>
                <w:szCs w:val="16"/>
              </w:rPr>
            </w:pPr>
          </w:p>
        </w:tc>
        <w:tc>
          <w:tcPr>
            <w:tcW w:w="1134" w:type="dxa"/>
            <w:shd w:val="clear" w:color="auto" w:fill="DBE5F1"/>
            <w:vAlign w:val="center"/>
          </w:tcPr>
          <w:p w14:paraId="31FD2735" w14:textId="77777777" w:rsidR="006D6859" w:rsidRPr="004A7876" w:rsidRDefault="006D6859" w:rsidP="00730835">
            <w:pPr>
              <w:jc w:val="center"/>
              <w:rPr>
                <w:sz w:val="16"/>
                <w:szCs w:val="16"/>
              </w:rPr>
            </w:pPr>
          </w:p>
        </w:tc>
        <w:tc>
          <w:tcPr>
            <w:tcW w:w="1134" w:type="dxa"/>
            <w:shd w:val="clear" w:color="auto" w:fill="DBE5F1"/>
            <w:vAlign w:val="center"/>
          </w:tcPr>
          <w:p w14:paraId="57D5EDB3" w14:textId="77777777" w:rsidR="006D6859" w:rsidRPr="004A7876" w:rsidRDefault="006D6859" w:rsidP="00730835">
            <w:pPr>
              <w:jc w:val="center"/>
              <w:rPr>
                <w:sz w:val="16"/>
                <w:szCs w:val="16"/>
              </w:rPr>
            </w:pPr>
          </w:p>
        </w:tc>
        <w:tc>
          <w:tcPr>
            <w:tcW w:w="1134" w:type="dxa"/>
            <w:shd w:val="clear" w:color="auto" w:fill="DBE5F1"/>
            <w:vAlign w:val="center"/>
          </w:tcPr>
          <w:p w14:paraId="450CD6E0" w14:textId="77777777" w:rsidR="006D6859" w:rsidRPr="004A7876" w:rsidRDefault="006D6859" w:rsidP="00730835">
            <w:pPr>
              <w:jc w:val="center"/>
              <w:rPr>
                <w:sz w:val="16"/>
                <w:szCs w:val="16"/>
              </w:rPr>
            </w:pPr>
          </w:p>
        </w:tc>
        <w:tc>
          <w:tcPr>
            <w:tcW w:w="2126"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3A02B35C" w14:textId="77777777" w:rsidR="006D6859" w:rsidRPr="004A7876" w:rsidRDefault="006D6859" w:rsidP="00730835">
            <w:pPr>
              <w:jc w:val="left"/>
              <w:rPr>
                <w:sz w:val="16"/>
                <w:szCs w:val="16"/>
              </w:rPr>
            </w:pPr>
          </w:p>
        </w:tc>
      </w:tr>
      <w:tr w:rsidR="004A7876" w:rsidRPr="004A7876" w14:paraId="7FA608FD" w14:textId="77777777" w:rsidTr="008F067A">
        <w:trPr>
          <w:cantSplit/>
          <w:trHeight w:val="22"/>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2126"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346"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r>
        <w:t>Update of Supplementar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494"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495">
          <w:tblGrid>
            <w:gridCol w:w="2381"/>
            <w:gridCol w:w="2381"/>
            <w:gridCol w:w="2382"/>
            <w:gridCol w:w="2382"/>
          </w:tblGrid>
        </w:tblGridChange>
      </w:tblGrid>
      <w:tr w:rsidR="004A7876" w14:paraId="7DEF008A" w14:textId="77777777" w:rsidTr="002F7035">
        <w:trPr>
          <w:trHeight w:val="454"/>
          <w:tblHeader/>
          <w:trPrChange w:id="2496" w:author="jonathan pritchard" w:date="2025-01-23T13:35:00Z" w16du:dateUtc="2025-01-23T13:35:00Z">
            <w:trPr>
              <w:trHeight w:val="454"/>
              <w:tblHeader/>
            </w:trPr>
          </w:trPrChange>
        </w:trPr>
        <w:tc>
          <w:tcPr>
            <w:tcW w:w="2381" w:type="dxa"/>
            <w:shd w:val="clear" w:color="auto" w:fill="BFBFBF" w:themeFill="background1" w:themeFillShade="BF"/>
            <w:vAlign w:val="center"/>
            <w:tcPrChange w:id="2497" w:author="jonathan pritchard" w:date="2025-01-23T13:35:00Z" w16du:dateUtc="2025-01-23T13:35:00Z">
              <w:tcPr>
                <w:tcW w:w="2381" w:type="dxa"/>
                <w:shd w:val="clear" w:color="auto" w:fill="CCFFCC"/>
                <w:vAlign w:val="center"/>
              </w:tcPr>
            </w:tcPrChange>
          </w:tcPr>
          <w:p w14:paraId="78FAD714" w14:textId="77777777" w:rsidR="004A7876" w:rsidRPr="004065B1" w:rsidRDefault="004A7876" w:rsidP="00280DEE">
            <w:r w:rsidRPr="000A066E">
              <w:rPr>
                <w:b/>
              </w:rPr>
              <w:t>Test Reference</w:t>
            </w:r>
          </w:p>
        </w:tc>
        <w:tc>
          <w:tcPr>
            <w:tcW w:w="2381" w:type="dxa"/>
            <w:shd w:val="clear" w:color="auto" w:fill="BFBFBF" w:themeFill="background1" w:themeFillShade="BF"/>
            <w:vAlign w:val="center"/>
            <w:tcPrChange w:id="2498" w:author="jonathan pritchard" w:date="2025-01-23T13:35:00Z" w16du:dateUtc="2025-01-23T13:35:00Z">
              <w:tcPr>
                <w:tcW w:w="2381" w:type="dxa"/>
                <w:shd w:val="clear" w:color="auto" w:fill="CCFFCC"/>
                <w:vAlign w:val="center"/>
              </w:tcPr>
            </w:tcPrChange>
          </w:tcPr>
          <w:p w14:paraId="4A1A22DC" w14:textId="663DED5D" w:rsidR="004A7876" w:rsidRPr="004065B1" w:rsidRDefault="004A7876" w:rsidP="00280DEE">
            <w:proofErr w:type="spellStart"/>
            <w:r>
              <w:t>SupplementaryFiles</w:t>
            </w:r>
            <w:proofErr w:type="spellEnd"/>
          </w:p>
        </w:tc>
        <w:tc>
          <w:tcPr>
            <w:tcW w:w="2382" w:type="dxa"/>
            <w:shd w:val="clear" w:color="auto" w:fill="BFBFBF" w:themeFill="background1" w:themeFillShade="BF"/>
            <w:vAlign w:val="center"/>
            <w:tcPrChange w:id="2499" w:author="jonathan pritchard" w:date="2025-01-23T13:35:00Z" w16du:dateUtc="2025-01-23T13:35:00Z">
              <w:tcPr>
                <w:tcW w:w="2382" w:type="dxa"/>
                <w:shd w:val="clear" w:color="auto" w:fill="CCFFCC"/>
                <w:vAlign w:val="center"/>
              </w:tcPr>
            </w:tcPrChange>
          </w:tcPr>
          <w:p w14:paraId="67B830DB" w14:textId="77777777" w:rsidR="004A7876" w:rsidRPr="004065B1" w:rsidRDefault="004A7876" w:rsidP="00280DEE">
            <w:r w:rsidRPr="000A066E">
              <w:rPr>
                <w:b/>
              </w:rPr>
              <w:t>IHO Reference</w:t>
            </w:r>
          </w:p>
        </w:tc>
        <w:tc>
          <w:tcPr>
            <w:tcW w:w="2382" w:type="dxa"/>
            <w:shd w:val="clear" w:color="auto" w:fill="BFBFBF" w:themeFill="background1" w:themeFillShade="BF"/>
            <w:vAlign w:val="center"/>
            <w:tcPrChange w:id="2500" w:author="jonathan pritchard" w:date="2025-01-23T13:35:00Z" w16du:dateUtc="2025-01-23T13:35:00Z">
              <w:tcPr>
                <w:tcW w:w="2382" w:type="dxa"/>
                <w:shd w:val="clear" w:color="auto" w:fill="CCFFCC"/>
                <w:vAlign w:val="center"/>
              </w:tcPr>
            </w:tcPrChange>
          </w:tcPr>
          <w:p w14:paraId="203720B8" w14:textId="77777777" w:rsidR="004A7876" w:rsidRPr="004065B1" w:rsidRDefault="004A7876" w:rsidP="00280DEE">
            <w:r>
              <w:t>(</w:t>
            </w:r>
            <w:r w:rsidRPr="00413780">
              <w:t>S-</w:t>
            </w:r>
            <w:r>
              <w:t>100</w:t>
            </w:r>
            <w:r w:rsidRPr="00413780">
              <w:t xml:space="preserve"> Part </w:t>
            </w:r>
            <w:r>
              <w:t>9/</w:t>
            </w:r>
            <w:r w:rsidRPr="00413780">
              <w:t>S-</w:t>
            </w:r>
            <w:r>
              <w:t>98</w:t>
            </w:r>
            <w:r w:rsidRPr="00413780">
              <w:t>)</w:t>
            </w:r>
          </w:p>
        </w:tc>
      </w:tr>
      <w:tr w:rsidR="004A7876" w14:paraId="4BE4B2FD" w14:textId="77777777" w:rsidTr="002F7035">
        <w:trPr>
          <w:tblHeader/>
          <w:trPrChange w:id="2501" w:author="jonathan pritchard" w:date="2025-01-23T13:35:00Z" w16du:dateUtc="2025-01-23T13:35:00Z">
            <w:trPr>
              <w:tblHeader/>
            </w:trPr>
          </w:trPrChange>
        </w:trPr>
        <w:tc>
          <w:tcPr>
            <w:tcW w:w="9526" w:type="dxa"/>
            <w:gridSpan w:val="4"/>
            <w:shd w:val="clear" w:color="auto" w:fill="BFBFBF" w:themeFill="background1" w:themeFillShade="BF"/>
            <w:vAlign w:val="center"/>
            <w:tcPrChange w:id="2502" w:author="jonathan pritchard" w:date="2025-01-23T13:35:00Z" w16du:dateUtc="2025-01-23T13:35:00Z">
              <w:tcPr>
                <w:tcW w:w="9526" w:type="dxa"/>
                <w:gridSpan w:val="4"/>
                <w:shd w:val="clear" w:color="auto" w:fill="CCFFCC"/>
                <w:vAlign w:val="center"/>
              </w:tcPr>
            </w:tcPrChange>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1FB3722C" w14:textId="0F4E49A6" w:rsidR="004A7876" w:rsidRPr="004A7876" w:rsidRDefault="004A7876" w:rsidP="004A7876">
            <w:pPr>
              <w:rPr>
                <w:i/>
              </w:rPr>
            </w:pPr>
            <w:r>
              <w:rPr>
                <w:i/>
              </w:rPr>
              <w:t xml:space="preserve">This test verifies the ECDIS can update files which support datasets </w:t>
            </w:r>
          </w:p>
        </w:tc>
      </w:tr>
      <w:tr w:rsidR="004A7876" w14:paraId="5A42DC50" w14:textId="77777777" w:rsidTr="002F7035">
        <w:trPr>
          <w:tblHeader/>
          <w:trPrChange w:id="2503" w:author="jonathan pritchard" w:date="2025-01-23T13:35:00Z" w16du:dateUtc="2025-01-23T13:35:00Z">
            <w:trPr>
              <w:tblHeader/>
            </w:trPr>
          </w:trPrChange>
        </w:trPr>
        <w:tc>
          <w:tcPr>
            <w:tcW w:w="9526" w:type="dxa"/>
            <w:gridSpan w:val="4"/>
            <w:shd w:val="clear" w:color="auto" w:fill="BFBFBF" w:themeFill="background1" w:themeFillShade="BF"/>
            <w:vAlign w:val="center"/>
            <w:tcPrChange w:id="2504" w:author="jonathan pritchard" w:date="2025-01-23T13:35:00Z" w16du:dateUtc="2025-01-23T13:35:00Z">
              <w:tcPr>
                <w:tcW w:w="9526" w:type="dxa"/>
                <w:gridSpan w:val="4"/>
                <w:shd w:val="clear" w:color="auto" w:fill="CCFFCC"/>
                <w:vAlign w:val="center"/>
              </w:tcPr>
            </w:tcPrChange>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520ACB38" w14:textId="496C1B41" w:rsidR="004A7876" w:rsidRDefault="004A7876" w:rsidP="00280DEE">
            <w:pPr>
              <w:jc w:val="left"/>
              <w:rPr>
                <w:i/>
              </w:rPr>
            </w:pPr>
          </w:p>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77777777"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r w:rsidRPr="004A7876">
              <w:rPr>
                <w:b/>
                <w:bCs/>
                <w:i/>
              </w:rPr>
              <w:t>DataManagement</w:t>
            </w:r>
            <w:r>
              <w:rPr>
                <w:b/>
                <w:bCs/>
                <w:i/>
              </w:rPr>
              <w:t>SF1</w:t>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1</w:t>
            </w:r>
          </w:p>
          <w:p w14:paraId="1887C2F2" w14:textId="5D217A78"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2</w:t>
            </w:r>
          </w:p>
          <w:p w14:paraId="700D091B" w14:textId="77777777" w:rsidR="004A7876" w:rsidRPr="00EF287F" w:rsidRDefault="004A7876" w:rsidP="00280DEE">
            <w:pPr>
              <w:jc w:val="left"/>
              <w:rPr>
                <w:i/>
              </w:rPr>
            </w:pPr>
          </w:p>
        </w:tc>
      </w:tr>
      <w:tr w:rsidR="004A7876" w14:paraId="403F83C6" w14:textId="77777777" w:rsidTr="002F7035">
        <w:trPr>
          <w:tblHeader/>
          <w:trPrChange w:id="2505" w:author="jonathan pritchard" w:date="2025-01-23T13:35:00Z" w16du:dateUtc="2025-01-23T13:35:00Z">
            <w:trPr>
              <w:tblHeader/>
            </w:trPr>
          </w:trPrChange>
        </w:trPr>
        <w:tc>
          <w:tcPr>
            <w:tcW w:w="9526" w:type="dxa"/>
            <w:gridSpan w:val="4"/>
            <w:shd w:val="clear" w:color="auto" w:fill="BFBFBF" w:themeFill="background1" w:themeFillShade="BF"/>
            <w:vAlign w:val="center"/>
            <w:tcPrChange w:id="2506" w:author="jonathan pritchard" w:date="2025-01-23T13:35:00Z" w16du:dateUtc="2025-01-23T13:35:00Z">
              <w:tcPr>
                <w:tcW w:w="9526" w:type="dxa"/>
                <w:gridSpan w:val="4"/>
                <w:shd w:val="clear" w:color="auto" w:fill="CCFFCC"/>
                <w:vAlign w:val="center"/>
              </w:tcPr>
            </w:tcPrChange>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FAF0E62" w14:textId="77777777" w:rsidR="004A7876" w:rsidRDefault="004A7876" w:rsidP="00280DEE">
            <w:pPr>
              <w:rPr>
                <w:i/>
              </w:rPr>
            </w:pPr>
          </w:p>
          <w:p w14:paraId="59C79C11" w14:textId="05B7170B" w:rsidR="004A7876" w:rsidRDefault="004A7876" w:rsidP="00280DEE">
            <w:pPr>
              <w:rPr>
                <w:i/>
              </w:rPr>
            </w:pPr>
            <w:r w:rsidRPr="004A7876">
              <w:rPr>
                <w:i/>
              </w:rPr>
              <w:t>Install permits and load the exchange sets listed</w:t>
            </w:r>
          </w:p>
          <w:p w14:paraId="59BB298B" w14:textId="77777777" w:rsidR="004A7876" w:rsidRPr="00EF287F" w:rsidRDefault="004A7876" w:rsidP="00280DEE">
            <w:pPr>
              <w:rPr>
                <w:i/>
              </w:rPr>
            </w:pPr>
          </w:p>
        </w:tc>
      </w:tr>
      <w:tr w:rsidR="004A7876" w14:paraId="51CE156C" w14:textId="77777777" w:rsidTr="002F7035">
        <w:trPr>
          <w:tblHeader/>
          <w:trPrChange w:id="2507" w:author="jonathan pritchard" w:date="2025-01-23T13:35:00Z" w16du:dateUtc="2025-01-23T13:35:00Z">
            <w:trPr>
              <w:tblHeader/>
            </w:trPr>
          </w:trPrChange>
        </w:trPr>
        <w:tc>
          <w:tcPr>
            <w:tcW w:w="9526" w:type="dxa"/>
            <w:gridSpan w:val="4"/>
            <w:shd w:val="clear" w:color="auto" w:fill="BFBFBF" w:themeFill="background1" w:themeFillShade="BF"/>
            <w:vAlign w:val="center"/>
            <w:tcPrChange w:id="2508" w:author="jonathan pritchard" w:date="2025-01-23T13:35:00Z" w16du:dateUtc="2025-01-23T13:35:00Z">
              <w:tcPr>
                <w:tcW w:w="9526" w:type="dxa"/>
                <w:gridSpan w:val="4"/>
                <w:shd w:val="clear" w:color="auto" w:fill="CCFFCC"/>
                <w:vAlign w:val="center"/>
              </w:tcPr>
            </w:tcPrChange>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1C5C1C7F"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aution area at 32°34.74’S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4C9E7A07" w:rsidR="00581F9A" w:rsidRDefault="00CF00C7">
      <w:pPr>
        <w:pStyle w:val="Heading3"/>
        <w:rPr>
          <w:ins w:id="2509" w:author="jonathan pritchard" w:date="2024-10-22T11:40:00Z" w16du:dateUtc="2024-10-22T10:40:00Z"/>
        </w:rPr>
        <w:pPrChange w:id="2510" w:author="jonathan pritchard" w:date="2024-10-22T11:40:00Z" w16du:dateUtc="2024-10-22T10:40:00Z">
          <w:pPr>
            <w:widowControl/>
            <w:spacing w:line="240" w:lineRule="auto"/>
            <w:jc w:val="left"/>
          </w:pPr>
        </w:pPrChange>
      </w:pPr>
      <w:ins w:id="2511" w:author="jonathan pritchard" w:date="2024-10-22T11:40:00Z" w16du:dateUtc="2024-10-22T10:40:00Z">
        <w:r>
          <w:t>Dataset lifecycle and cancellations.</w:t>
        </w:r>
      </w:ins>
    </w:p>
    <w:p w14:paraId="22333002" w14:textId="77777777" w:rsidR="00CF00C7" w:rsidRDefault="00CF00C7">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1F2F02C8" w14:textId="77777777" w:rsidTr="00A81079">
        <w:trPr>
          <w:trHeight w:val="454"/>
          <w:tblHeader/>
          <w:ins w:id="2512" w:author="jonathan pritchard" w:date="2024-10-22T11:38:00Z"/>
        </w:trPr>
        <w:tc>
          <w:tcPr>
            <w:tcW w:w="2381" w:type="dxa"/>
            <w:shd w:val="clear" w:color="auto" w:fill="E5B8B7" w:themeFill="accent2" w:themeFillTint="66"/>
            <w:vAlign w:val="center"/>
          </w:tcPr>
          <w:p w14:paraId="2C161D05" w14:textId="77777777" w:rsidR="00CF00C7" w:rsidRPr="004065B1" w:rsidRDefault="00CF00C7" w:rsidP="00A81079">
            <w:pPr>
              <w:rPr>
                <w:ins w:id="2513" w:author="jonathan pritchard" w:date="2024-10-22T11:38:00Z" w16du:dateUtc="2024-10-22T10:38:00Z"/>
              </w:rPr>
            </w:pPr>
            <w:ins w:id="2514" w:author="jonathan pritchard" w:date="2024-10-22T11:38:00Z" w16du:dateUtc="2024-10-22T10:38:00Z">
              <w:r w:rsidRPr="000A066E">
                <w:rPr>
                  <w:b/>
                </w:rPr>
                <w:t>Test Reference</w:t>
              </w:r>
            </w:ins>
          </w:p>
        </w:tc>
        <w:tc>
          <w:tcPr>
            <w:tcW w:w="2381" w:type="dxa"/>
            <w:shd w:val="clear" w:color="auto" w:fill="E5B8B7" w:themeFill="accent2" w:themeFillTint="66"/>
            <w:vAlign w:val="center"/>
          </w:tcPr>
          <w:p w14:paraId="67641A7C" w14:textId="60108B11" w:rsidR="00CF00C7" w:rsidRPr="004065B1" w:rsidRDefault="00CF00C7" w:rsidP="00A81079">
            <w:pPr>
              <w:rPr>
                <w:ins w:id="2515" w:author="jonathan pritchard" w:date="2024-10-22T11:38:00Z" w16du:dateUtc="2024-10-22T10:38:00Z"/>
              </w:rPr>
            </w:pPr>
            <w:ins w:id="2516" w:author="jonathan pritchard" w:date="2024-10-22T11:38:00Z" w16du:dateUtc="2024-10-22T10:38:00Z">
              <w:r>
                <w:t>Dataset Lifecycle</w:t>
              </w:r>
            </w:ins>
          </w:p>
        </w:tc>
        <w:tc>
          <w:tcPr>
            <w:tcW w:w="2382" w:type="dxa"/>
            <w:shd w:val="clear" w:color="auto" w:fill="E5B8B7" w:themeFill="accent2" w:themeFillTint="66"/>
            <w:vAlign w:val="center"/>
          </w:tcPr>
          <w:p w14:paraId="065906CE" w14:textId="77777777" w:rsidR="00CF00C7" w:rsidRPr="004065B1" w:rsidRDefault="00CF00C7" w:rsidP="00A81079">
            <w:pPr>
              <w:rPr>
                <w:ins w:id="2517" w:author="jonathan pritchard" w:date="2024-10-22T11:38:00Z" w16du:dateUtc="2024-10-22T10:38:00Z"/>
              </w:rPr>
            </w:pPr>
            <w:ins w:id="2518" w:author="jonathan pritchard" w:date="2024-10-22T11:38:00Z" w16du:dateUtc="2024-10-22T10:38:00Z">
              <w:r w:rsidRPr="000A066E">
                <w:rPr>
                  <w:b/>
                </w:rPr>
                <w:t>IHO Reference</w:t>
              </w:r>
            </w:ins>
          </w:p>
        </w:tc>
        <w:tc>
          <w:tcPr>
            <w:tcW w:w="2382" w:type="dxa"/>
            <w:shd w:val="clear" w:color="auto" w:fill="E5B8B7" w:themeFill="accent2" w:themeFillTint="66"/>
            <w:vAlign w:val="center"/>
          </w:tcPr>
          <w:p w14:paraId="2066B4B3" w14:textId="77777777" w:rsidR="00CF00C7" w:rsidRPr="004065B1" w:rsidRDefault="00CF00C7" w:rsidP="00A81079">
            <w:pPr>
              <w:jc w:val="left"/>
              <w:rPr>
                <w:ins w:id="2519" w:author="jonathan pritchard" w:date="2024-10-22T11:38:00Z" w16du:dateUtc="2024-10-22T10:38:00Z"/>
              </w:rPr>
            </w:pPr>
          </w:p>
        </w:tc>
      </w:tr>
      <w:tr w:rsidR="00CF00C7" w14:paraId="0128EDBD" w14:textId="77777777" w:rsidTr="00A81079">
        <w:trPr>
          <w:tblHeader/>
          <w:ins w:id="2520" w:author="jonathan pritchard" w:date="2024-10-22T11:38:00Z"/>
        </w:trPr>
        <w:tc>
          <w:tcPr>
            <w:tcW w:w="9526" w:type="dxa"/>
            <w:gridSpan w:val="4"/>
            <w:shd w:val="clear" w:color="auto" w:fill="E5B8B7" w:themeFill="accent2" w:themeFillTint="66"/>
            <w:vAlign w:val="center"/>
          </w:tcPr>
          <w:p w14:paraId="698A7EA2" w14:textId="77777777" w:rsidR="00CF00C7" w:rsidRDefault="00CF00C7" w:rsidP="00A81079">
            <w:pPr>
              <w:rPr>
                <w:ins w:id="2521" w:author="jonathan pritchard" w:date="2024-10-22T11:38:00Z" w16du:dateUtc="2024-10-22T10:38:00Z"/>
              </w:rPr>
            </w:pPr>
            <w:ins w:id="2522" w:author="jonathan pritchard" w:date="2024-10-22T11:38:00Z" w16du:dateUtc="2024-10-22T10:38:00Z">
              <w:r w:rsidRPr="000A066E">
                <w:rPr>
                  <w:b/>
                </w:rPr>
                <w:t>Test description</w:t>
              </w:r>
            </w:ins>
          </w:p>
        </w:tc>
      </w:tr>
      <w:tr w:rsidR="00CF00C7" w:rsidRPr="005D2431" w14:paraId="6BB6A954" w14:textId="77777777" w:rsidTr="00A81079">
        <w:trPr>
          <w:tblHeader/>
          <w:ins w:id="2523" w:author="jonathan pritchard" w:date="2024-10-22T11:38:00Z"/>
        </w:trPr>
        <w:tc>
          <w:tcPr>
            <w:tcW w:w="9526" w:type="dxa"/>
            <w:gridSpan w:val="4"/>
            <w:vAlign w:val="center"/>
          </w:tcPr>
          <w:p w14:paraId="7A2716DE" w14:textId="77777777" w:rsidR="00CF00C7" w:rsidRDefault="00CF00C7" w:rsidP="00A81079">
            <w:pPr>
              <w:pStyle w:val="ListParagraph"/>
              <w:numPr>
                <w:ilvl w:val="0"/>
                <w:numId w:val="84"/>
              </w:numPr>
              <w:rPr>
                <w:ins w:id="2524" w:author="jonathan pritchard" w:date="2024-10-22T11:39:00Z" w16du:dateUtc="2024-10-22T10:39:00Z"/>
                <w:i/>
              </w:rPr>
            </w:pPr>
            <w:ins w:id="2525" w:author="jonathan pritchard" w:date="2024-10-22T11:38:00Z" w16du:dateUtc="2024-10-22T10:38:00Z">
              <w:r>
                <w:rPr>
                  <w:i/>
                </w:rPr>
                <w:t>Test</w:t>
              </w:r>
            </w:ins>
            <w:ins w:id="2526" w:author="jonathan pritchard" w:date="2024-10-22T11:39:00Z" w16du:dateUtc="2024-10-22T10:39:00Z">
              <w:r>
                <w:rPr>
                  <w:i/>
                </w:rPr>
                <w:t xml:space="preserve"> shared supplementary files</w:t>
              </w:r>
            </w:ins>
          </w:p>
          <w:p w14:paraId="2B47DBC6" w14:textId="77777777" w:rsidR="00CF00C7" w:rsidRDefault="00CF00C7" w:rsidP="00A81079">
            <w:pPr>
              <w:pStyle w:val="ListParagraph"/>
              <w:numPr>
                <w:ilvl w:val="0"/>
                <w:numId w:val="84"/>
              </w:numPr>
              <w:rPr>
                <w:ins w:id="2527" w:author="jonathan pritchard" w:date="2024-10-22T11:39:00Z" w16du:dateUtc="2024-10-22T10:39:00Z"/>
                <w:i/>
              </w:rPr>
            </w:pPr>
            <w:ins w:id="2528" w:author="jonathan pritchard" w:date="2024-10-22T11:39:00Z" w16du:dateUtc="2024-10-22T10:39:00Z">
              <w:r>
                <w:rPr>
                  <w:i/>
                </w:rPr>
                <w:t>Test all formats supported</w:t>
              </w:r>
            </w:ins>
          </w:p>
          <w:p w14:paraId="6A6D367A" w14:textId="77777777" w:rsidR="00CF00C7" w:rsidRDefault="00CF00C7" w:rsidP="00A81079">
            <w:pPr>
              <w:pStyle w:val="ListParagraph"/>
              <w:numPr>
                <w:ilvl w:val="0"/>
                <w:numId w:val="84"/>
              </w:numPr>
              <w:rPr>
                <w:ins w:id="2529" w:author="jonathan pritchard" w:date="2024-10-22T11:40:00Z" w16du:dateUtc="2024-10-22T10:40:00Z"/>
                <w:i/>
              </w:rPr>
            </w:pPr>
            <w:ins w:id="2530" w:author="jonathan pritchard" w:date="2024-10-22T11:39:00Z" w16du:dateUtc="2024-10-22T10:39:00Z">
              <w:r>
                <w:rPr>
                  <w:i/>
                </w:rPr>
                <w:t>File less cancellation (or possibly in previous section?).</w:t>
              </w:r>
            </w:ins>
          </w:p>
          <w:p w14:paraId="01BD4660" w14:textId="77777777" w:rsidR="00CF00C7" w:rsidRDefault="00CF00C7" w:rsidP="00A81079">
            <w:pPr>
              <w:pStyle w:val="ListParagraph"/>
              <w:numPr>
                <w:ilvl w:val="0"/>
                <w:numId w:val="84"/>
              </w:numPr>
              <w:rPr>
                <w:ins w:id="2531" w:author="jonathan pritchard" w:date="2025-01-23T13:35:00Z" w16du:dateUtc="2025-01-23T13:35:00Z"/>
                <w:i/>
              </w:rPr>
            </w:pPr>
            <w:ins w:id="2532" w:author="jonathan pritchard" w:date="2024-10-22T11:40:00Z" w16du:dateUtc="2024-10-22T10:40:00Z">
              <w:r>
                <w:rPr>
                  <w:i/>
                </w:rPr>
                <w:t>Cancellation of S-102 datasets</w:t>
              </w:r>
            </w:ins>
          </w:p>
          <w:p w14:paraId="3EF22D0A" w14:textId="324FEB56" w:rsidR="002F7035" w:rsidRPr="00A81079" w:rsidRDefault="002F7035" w:rsidP="00A81079">
            <w:pPr>
              <w:pStyle w:val="ListParagraph"/>
              <w:numPr>
                <w:ilvl w:val="0"/>
                <w:numId w:val="84"/>
              </w:numPr>
              <w:rPr>
                <w:ins w:id="2533" w:author="jonathan pritchard" w:date="2024-10-22T11:38:00Z" w16du:dateUtc="2024-10-22T10:38:00Z"/>
                <w:i/>
              </w:rPr>
            </w:pPr>
            <w:ins w:id="2534" w:author="jonathan pritchard" w:date="2025-01-23T13:35:00Z" w16du:dateUtc="2025-01-23T13:35:00Z">
              <w:r>
                <w:rPr>
                  <w:i/>
                </w:rPr>
                <w:t xml:space="preserve">New </w:t>
              </w:r>
              <w:proofErr w:type="spellStart"/>
              <w:r>
                <w:rPr>
                  <w:i/>
                </w:rPr>
                <w:t>Suppplementary</w:t>
              </w:r>
              <w:proofErr w:type="spellEnd"/>
              <w:r>
                <w:rPr>
                  <w:i/>
                </w:rPr>
                <w:t xml:space="preserve"> files (without updates)</w:t>
              </w:r>
            </w:ins>
          </w:p>
        </w:tc>
      </w:tr>
    </w:tbl>
    <w:p w14:paraId="255F32F6" w14:textId="598AED68" w:rsidR="008D0827" w:rsidRPr="003B7860" w:rsidDel="00CF00C7" w:rsidRDefault="00CF00C7">
      <w:pPr>
        <w:widowControl/>
        <w:spacing w:line="240" w:lineRule="auto"/>
        <w:jc w:val="left"/>
        <w:rPr>
          <w:del w:id="2535" w:author="jonathan pritchard" w:date="2024-10-22T11:38:00Z" w16du:dateUtc="2024-10-22T10:38:00Z"/>
          <w:b/>
          <w:i/>
          <w:iCs/>
        </w:rPr>
      </w:pPr>
      <w:ins w:id="2536" w:author="jonathan pritchard" w:date="2024-10-22T11:38:00Z" w16du:dateUtc="2024-10-22T10:38:00Z">
        <w:r w:rsidRPr="003B7860" w:rsidDel="00CF00C7">
          <w:rPr>
            <w:i/>
            <w:iCs/>
          </w:rPr>
          <w:lastRenderedPageBreak/>
          <w:t xml:space="preserve"> </w:t>
        </w:r>
      </w:ins>
      <w:del w:id="2537" w:author="jonathan pritchard" w:date="2024-10-22T11:38:00Z" w16du:dateUtc="2024-10-22T10:38:00Z">
        <w:r w:rsidR="00581F9A" w:rsidRPr="003B7860" w:rsidDel="00CF00C7">
          <w:rPr>
            <w:i/>
            <w:iCs/>
          </w:rPr>
          <w:delText>[</w:delText>
        </w:r>
        <w:r w:rsidR="00581F9A" w:rsidRPr="003B7860" w:rsidDel="00CF00C7">
          <w:rPr>
            <w:b/>
            <w:bCs/>
            <w:i/>
            <w:iCs/>
          </w:rPr>
          <w:delText>More test scenarios for management of supporting resource are likely in this section]</w:delText>
        </w:r>
        <w:r w:rsidR="008D0827" w:rsidRPr="003B7860" w:rsidDel="00CF00C7">
          <w:rPr>
            <w:i/>
            <w:iCs/>
          </w:rPr>
          <w:br w:type="page"/>
        </w:r>
      </w:del>
    </w:p>
    <w:p w14:paraId="071BE043" w14:textId="48BF97A4" w:rsidR="00C32DB8" w:rsidRPr="00C32DB8" w:rsidRDefault="003B7860" w:rsidP="00C32DB8">
      <w:pPr>
        <w:pStyle w:val="Heading2"/>
      </w:pPr>
      <w:bookmarkStart w:id="2538" w:name="_Toc152748578"/>
      <w:r>
        <w:t xml:space="preserve">ECDIS </w:t>
      </w:r>
      <w:r w:rsidR="00C32DB8">
        <w:t>Update Status Report</w:t>
      </w:r>
      <w:bookmarkEnd w:id="2538"/>
    </w:p>
    <w:p w14:paraId="01FB4134" w14:textId="5FA242AF" w:rsidR="004F582E" w:rsidRPr="00A94802" w:rsidRDefault="003417A2" w:rsidP="00C32DB8">
      <w:pPr>
        <w:pStyle w:val="Heading3"/>
      </w:pPr>
      <w:r w:rsidRPr="003417A2">
        <w:t>ENC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39"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59"/>
        <w:gridCol w:w="2451"/>
        <w:gridCol w:w="2359"/>
        <w:gridCol w:w="2357"/>
        <w:tblGridChange w:id="2540">
          <w:tblGrid>
            <w:gridCol w:w="2359"/>
            <w:gridCol w:w="2451"/>
            <w:gridCol w:w="2359"/>
            <w:gridCol w:w="2357"/>
          </w:tblGrid>
        </w:tblGridChange>
      </w:tblGrid>
      <w:tr w:rsidR="004F582E" w14:paraId="7CFF58F2" w14:textId="77777777" w:rsidTr="002F7035">
        <w:trPr>
          <w:trHeight w:val="454"/>
          <w:tblHeader/>
          <w:trPrChange w:id="2541" w:author="jonathan pritchard" w:date="2025-01-23T13:36:00Z" w16du:dateUtc="2025-01-23T13:36:00Z">
            <w:trPr>
              <w:trHeight w:val="454"/>
              <w:tblHeader/>
            </w:trPr>
          </w:trPrChange>
        </w:trPr>
        <w:tc>
          <w:tcPr>
            <w:tcW w:w="2381" w:type="dxa"/>
            <w:shd w:val="clear" w:color="auto" w:fill="BFBFBF" w:themeFill="background1" w:themeFillShade="BF"/>
            <w:vAlign w:val="center"/>
            <w:tcPrChange w:id="2542" w:author="jonathan pritchard" w:date="2025-01-23T13:36:00Z" w16du:dateUtc="2025-01-23T13:36:00Z">
              <w:tcPr>
                <w:tcW w:w="2381" w:type="dxa"/>
                <w:shd w:val="clear" w:color="auto" w:fill="CCFFCC"/>
                <w:vAlign w:val="center"/>
              </w:tcPr>
            </w:tcPrChange>
          </w:tcPr>
          <w:p w14:paraId="1F012556"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543" w:author="jonathan pritchard" w:date="2025-01-23T13:36:00Z" w16du:dateUtc="2025-01-23T13:36:00Z">
              <w:tcPr>
                <w:tcW w:w="2381" w:type="dxa"/>
                <w:shd w:val="clear" w:color="auto" w:fill="CCFFCC"/>
                <w:vAlign w:val="center"/>
              </w:tcPr>
            </w:tcPrChange>
          </w:tcPr>
          <w:p w14:paraId="0A0205A0" w14:textId="3F424C2B" w:rsidR="004F582E" w:rsidRPr="004065B1" w:rsidRDefault="009F1B20" w:rsidP="00CB4150">
            <w:proofErr w:type="spellStart"/>
            <w:r>
              <w:t>UpdateStatusReport</w:t>
            </w:r>
            <w:r w:rsidR="001A44D1">
              <w:t>ENC</w:t>
            </w:r>
            <w:proofErr w:type="spellEnd"/>
          </w:p>
        </w:tc>
        <w:tc>
          <w:tcPr>
            <w:tcW w:w="2382" w:type="dxa"/>
            <w:shd w:val="clear" w:color="auto" w:fill="BFBFBF" w:themeFill="background1" w:themeFillShade="BF"/>
            <w:vAlign w:val="center"/>
            <w:tcPrChange w:id="2544" w:author="jonathan pritchard" w:date="2025-01-23T13:36:00Z" w16du:dateUtc="2025-01-23T13:36:00Z">
              <w:tcPr>
                <w:tcW w:w="2382" w:type="dxa"/>
                <w:shd w:val="clear" w:color="auto" w:fill="CCFFCC"/>
                <w:vAlign w:val="center"/>
              </w:tcPr>
            </w:tcPrChange>
          </w:tcPr>
          <w:p w14:paraId="0A9E8A25"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545" w:author="jonathan pritchard" w:date="2025-01-23T13:36:00Z" w16du:dateUtc="2025-01-23T13:36:00Z">
              <w:tcPr>
                <w:tcW w:w="2382" w:type="dxa"/>
                <w:shd w:val="clear" w:color="auto" w:fill="CCFFCC"/>
                <w:vAlign w:val="center"/>
              </w:tcPr>
            </w:tcPrChange>
          </w:tcPr>
          <w:p w14:paraId="7F2657B3" w14:textId="543E1810" w:rsidR="004F582E" w:rsidRPr="004065B1" w:rsidRDefault="001A5E8E" w:rsidP="00CB4150">
            <w:r w:rsidRPr="004464B0">
              <w:rPr>
                <w:highlight w:val="yellow"/>
              </w:rPr>
              <w:t>S-98 Annex C, Appendix C-3</w:t>
            </w:r>
          </w:p>
        </w:tc>
      </w:tr>
      <w:tr w:rsidR="004F582E" w14:paraId="1DAE0F33" w14:textId="77777777" w:rsidTr="002F7035">
        <w:trPr>
          <w:tblHeader/>
          <w:trPrChange w:id="2546"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47" w:author="jonathan pritchard" w:date="2025-01-23T13:36:00Z" w16du:dateUtc="2025-01-23T13:36:00Z">
              <w:tcPr>
                <w:tcW w:w="9526" w:type="dxa"/>
                <w:gridSpan w:val="4"/>
                <w:shd w:val="clear" w:color="auto" w:fill="CCFFCC"/>
                <w:vAlign w:val="center"/>
              </w:tcPr>
            </w:tcPrChange>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0DD05305" w14:textId="77777777" w:rsidR="009F1B20" w:rsidRDefault="009F1B20" w:rsidP="002164D3">
            <w:pPr>
              <w:jc w:val="left"/>
              <w:rPr>
                <w:i/>
              </w:rPr>
            </w:pPr>
          </w:p>
          <w:p w14:paraId="3989CB01" w14:textId="32FFADA0" w:rsidR="004F582E" w:rsidRPr="00DC4578" w:rsidRDefault="00D51C33" w:rsidP="002164D3">
            <w:pPr>
              <w:jc w:val="left"/>
              <w:rPr>
                <w:i/>
              </w:rPr>
            </w:pPr>
            <w:r w:rsidRPr="00DC4578">
              <w:rPr>
                <w:i/>
              </w:rPr>
              <w:t xml:space="preserve">Confirm that the ECDIS is capable of executing the ENC Update status report as documented in </w:t>
            </w:r>
            <w:r w:rsidR="008538F7">
              <w:rPr>
                <w:i/>
              </w:rPr>
              <w:t xml:space="preserve">S-98 </w:t>
            </w:r>
            <w:r w:rsidR="008D0827">
              <w:rPr>
                <w:i/>
              </w:rPr>
              <w:t>Annex C, Appendix C-3</w:t>
            </w:r>
          </w:p>
        </w:tc>
      </w:tr>
      <w:tr w:rsidR="004F582E" w14:paraId="7A49FAB1" w14:textId="77777777" w:rsidTr="002F7035">
        <w:trPr>
          <w:tblHeader/>
          <w:trPrChange w:id="2548"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49" w:author="jonathan pritchard" w:date="2025-01-23T13:36:00Z" w16du:dateUtc="2025-01-23T13:36:00Z">
              <w:tcPr>
                <w:tcW w:w="9526" w:type="dxa"/>
                <w:gridSpan w:val="4"/>
                <w:shd w:val="clear" w:color="auto" w:fill="CCFFCC"/>
                <w:vAlign w:val="center"/>
              </w:tcPr>
            </w:tcPrChange>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698117AF" w:rsidR="00D51C33" w:rsidRDefault="001A44D1" w:rsidP="00D51C33">
            <w:pPr>
              <w:rPr>
                <w:i/>
              </w:rPr>
            </w:pPr>
            <w:r>
              <w:rPr>
                <w:i/>
              </w:rPr>
              <w:t xml:space="preserve">Load the exchange set </w:t>
            </w:r>
            <w:proofErr w:type="spellStart"/>
            <w:r>
              <w:rPr>
                <w:b/>
                <w:bCs/>
                <w:i/>
              </w:rPr>
              <w:t>PowerUp</w:t>
            </w:r>
            <w:proofErr w:type="spellEnd"/>
          </w:p>
          <w:p w14:paraId="18769395" w14:textId="77777777" w:rsidR="001A44D1" w:rsidRPr="001A44D1" w:rsidRDefault="001A44D1" w:rsidP="00D51C33">
            <w:pPr>
              <w:rPr>
                <w:i/>
              </w:rPr>
            </w:pPr>
          </w:p>
          <w:p w14:paraId="0C583119" w14:textId="00B06A44" w:rsidR="00D51C33" w:rsidRPr="0086122F" w:rsidRDefault="00D51C33" w:rsidP="00D51C33">
            <w:pPr>
              <w:rPr>
                <w:bCs/>
                <w:i/>
              </w:rPr>
            </w:pPr>
            <w:r w:rsidRPr="0086122F">
              <w:rPr>
                <w:bCs/>
                <w:i/>
              </w:rPr>
              <w:t>Set system time to 10th  February 20</w:t>
            </w:r>
            <w:r w:rsidR="008538F7" w:rsidRPr="0086122F">
              <w:rPr>
                <w:bCs/>
                <w:i/>
              </w:rPr>
              <w:t>1</w:t>
            </w:r>
            <w:r w:rsidRPr="0086122F">
              <w:rPr>
                <w:bCs/>
                <w:i/>
              </w:rPr>
              <w:t>9</w:t>
            </w:r>
          </w:p>
          <w:p w14:paraId="341F5C53" w14:textId="40C329A6" w:rsidR="004F582E" w:rsidRPr="00DC4578" w:rsidRDefault="004F582E" w:rsidP="00D51C33">
            <w:pPr>
              <w:rPr>
                <w:i/>
              </w:rPr>
            </w:pPr>
          </w:p>
        </w:tc>
      </w:tr>
      <w:tr w:rsidR="004F582E" w14:paraId="5B21A959" w14:textId="77777777" w:rsidTr="002F7035">
        <w:trPr>
          <w:tblHeader/>
          <w:trPrChange w:id="2550"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51" w:author="jonathan pritchard" w:date="2025-01-23T13:36:00Z" w16du:dateUtc="2025-01-23T13:36:00Z">
              <w:tcPr>
                <w:tcW w:w="9526" w:type="dxa"/>
                <w:gridSpan w:val="4"/>
                <w:shd w:val="clear" w:color="auto" w:fill="CCFFCC"/>
                <w:vAlign w:val="center"/>
              </w:tcPr>
            </w:tcPrChange>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3843A6BC"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2F7035">
        <w:trPr>
          <w:tblHeader/>
          <w:trPrChange w:id="2552"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53" w:author="jonathan pritchard" w:date="2025-01-23T13:36:00Z" w16du:dateUtc="2025-01-23T13:36:00Z">
              <w:tcPr>
                <w:tcW w:w="9526" w:type="dxa"/>
                <w:gridSpan w:val="4"/>
                <w:shd w:val="clear" w:color="auto" w:fill="CCFFCC"/>
                <w:vAlign w:val="center"/>
              </w:tcPr>
            </w:tcPrChange>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142EB35A" w14:textId="77777777" w:rsidR="001A44D1" w:rsidRDefault="001A44D1" w:rsidP="001A44D1">
            <w:pPr>
              <w:jc w:val="left"/>
              <w:rPr>
                <w:i/>
              </w:rPr>
            </w:pPr>
          </w:p>
          <w:p w14:paraId="0518FBF7" w14:textId="4F9294CD" w:rsidR="001A44D1" w:rsidRPr="001A44D1" w:rsidRDefault="001A44D1" w:rsidP="001A44D1">
            <w:pPr>
              <w:jc w:val="left"/>
              <w:rPr>
                <w:i/>
              </w:rPr>
            </w:pPr>
            <w:r>
              <w:rPr>
                <w:i/>
              </w:rPr>
              <w:t>Verify that the update Status Report can be filtered to display only Electronic Navigational Charts (S-101)</w:t>
            </w:r>
          </w:p>
          <w:p w14:paraId="28A92967" w14:textId="77777777" w:rsidR="001A44D1" w:rsidRDefault="001A44D1" w:rsidP="00FC5A9F">
            <w:pPr>
              <w:jc w:val="left"/>
              <w:rPr>
                <w:i/>
              </w:rPr>
            </w:pPr>
          </w:p>
          <w:p w14:paraId="57F38F56" w14:textId="77777777"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 </w:t>
            </w:r>
          </w:p>
          <w:p w14:paraId="55A7A2E7" w14:textId="77777777" w:rsidR="001A44D1" w:rsidRDefault="001A44D1" w:rsidP="00FC5A9F">
            <w:pPr>
              <w:jc w:val="left"/>
              <w:rPr>
                <w:i/>
              </w:rPr>
            </w:pPr>
          </w:p>
          <w:p w14:paraId="7A31A92F" w14:textId="77777777" w:rsidR="004F582E"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p>
          <w:p w14:paraId="6DED7F16" w14:textId="1DF063FA" w:rsidR="001A44D1" w:rsidRPr="00DC4578" w:rsidRDefault="001A44D1" w:rsidP="00FC5A9F">
            <w:pPr>
              <w:jc w:val="left"/>
              <w:rPr>
                <w:i/>
              </w:rPr>
            </w:pPr>
          </w:p>
        </w:tc>
      </w:tr>
    </w:tbl>
    <w:p w14:paraId="40AE3443" w14:textId="5533863E" w:rsidR="005B4573" w:rsidRDefault="005B4573" w:rsidP="00C32DB8"/>
    <w:p w14:paraId="248F8F15" w14:textId="77777777" w:rsidR="001A44D1" w:rsidRDefault="001A44D1" w:rsidP="001A44D1">
      <w:pPr>
        <w:pStyle w:val="Heading3"/>
      </w:pPr>
      <w:r>
        <w:lastRenderedPageBreak/>
        <w:t>ENP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554"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64"/>
        <w:gridCol w:w="2440"/>
        <w:gridCol w:w="2365"/>
        <w:gridCol w:w="2357"/>
        <w:tblGridChange w:id="2555">
          <w:tblGrid>
            <w:gridCol w:w="2364"/>
            <w:gridCol w:w="2440"/>
            <w:gridCol w:w="2365"/>
            <w:gridCol w:w="2357"/>
          </w:tblGrid>
        </w:tblGridChange>
      </w:tblGrid>
      <w:tr w:rsidR="001A44D1" w14:paraId="3C281F01" w14:textId="77777777" w:rsidTr="002F7035">
        <w:trPr>
          <w:trHeight w:val="454"/>
          <w:tblHeader/>
          <w:trPrChange w:id="2556" w:author="jonathan pritchard" w:date="2025-01-23T13:36:00Z" w16du:dateUtc="2025-01-23T13:36:00Z">
            <w:trPr>
              <w:trHeight w:val="454"/>
              <w:tblHeader/>
            </w:trPr>
          </w:trPrChange>
        </w:trPr>
        <w:tc>
          <w:tcPr>
            <w:tcW w:w="2364" w:type="dxa"/>
            <w:shd w:val="clear" w:color="auto" w:fill="BFBFBF" w:themeFill="background1" w:themeFillShade="BF"/>
            <w:vAlign w:val="center"/>
            <w:tcPrChange w:id="2557" w:author="jonathan pritchard" w:date="2025-01-23T13:36:00Z" w16du:dateUtc="2025-01-23T13:36:00Z">
              <w:tcPr>
                <w:tcW w:w="2364" w:type="dxa"/>
                <w:shd w:val="clear" w:color="auto" w:fill="CCFFCC"/>
                <w:vAlign w:val="center"/>
              </w:tcPr>
            </w:tcPrChange>
          </w:tcPr>
          <w:p w14:paraId="3270CBF5" w14:textId="77777777" w:rsidR="001A44D1" w:rsidRPr="004065B1" w:rsidRDefault="001A44D1" w:rsidP="00280DEE">
            <w:r w:rsidRPr="000A066E">
              <w:rPr>
                <w:b/>
              </w:rPr>
              <w:t>Test Reference</w:t>
            </w:r>
          </w:p>
        </w:tc>
        <w:tc>
          <w:tcPr>
            <w:tcW w:w="2440" w:type="dxa"/>
            <w:shd w:val="clear" w:color="auto" w:fill="BFBFBF" w:themeFill="background1" w:themeFillShade="BF"/>
            <w:vAlign w:val="center"/>
            <w:tcPrChange w:id="2558" w:author="jonathan pritchard" w:date="2025-01-23T13:36:00Z" w16du:dateUtc="2025-01-23T13:36:00Z">
              <w:tcPr>
                <w:tcW w:w="2440" w:type="dxa"/>
                <w:shd w:val="clear" w:color="auto" w:fill="CCFFCC"/>
                <w:vAlign w:val="center"/>
              </w:tcPr>
            </w:tcPrChange>
          </w:tcPr>
          <w:p w14:paraId="2C4D39BE" w14:textId="77777777" w:rsidR="001A44D1" w:rsidRPr="004065B1" w:rsidRDefault="001A44D1" w:rsidP="00280DEE">
            <w:proofErr w:type="spellStart"/>
            <w:r>
              <w:t>UpdateStatusReportENP</w:t>
            </w:r>
            <w:proofErr w:type="spellEnd"/>
          </w:p>
        </w:tc>
        <w:tc>
          <w:tcPr>
            <w:tcW w:w="2365" w:type="dxa"/>
            <w:shd w:val="clear" w:color="auto" w:fill="BFBFBF" w:themeFill="background1" w:themeFillShade="BF"/>
            <w:vAlign w:val="center"/>
            <w:tcPrChange w:id="2559" w:author="jonathan pritchard" w:date="2025-01-23T13:36:00Z" w16du:dateUtc="2025-01-23T13:36:00Z">
              <w:tcPr>
                <w:tcW w:w="2365" w:type="dxa"/>
                <w:shd w:val="clear" w:color="auto" w:fill="CCFFCC"/>
                <w:vAlign w:val="center"/>
              </w:tcPr>
            </w:tcPrChange>
          </w:tcPr>
          <w:p w14:paraId="29ACE94B" w14:textId="77777777" w:rsidR="001A44D1" w:rsidRPr="004065B1" w:rsidRDefault="001A44D1" w:rsidP="00280DEE">
            <w:r w:rsidRPr="000A066E">
              <w:rPr>
                <w:b/>
              </w:rPr>
              <w:t>IHO Reference</w:t>
            </w:r>
          </w:p>
        </w:tc>
        <w:tc>
          <w:tcPr>
            <w:tcW w:w="2357" w:type="dxa"/>
            <w:shd w:val="clear" w:color="auto" w:fill="BFBFBF" w:themeFill="background1" w:themeFillShade="BF"/>
            <w:vAlign w:val="center"/>
            <w:tcPrChange w:id="2560" w:author="jonathan pritchard" w:date="2025-01-23T13:36:00Z" w16du:dateUtc="2025-01-23T13:36:00Z">
              <w:tcPr>
                <w:tcW w:w="2357" w:type="dxa"/>
                <w:shd w:val="clear" w:color="auto" w:fill="CCFFCC"/>
                <w:vAlign w:val="center"/>
              </w:tcPr>
            </w:tcPrChange>
          </w:tcPr>
          <w:p w14:paraId="697EAFB8" w14:textId="42D9E02E" w:rsidR="001A44D1" w:rsidRPr="004065B1" w:rsidRDefault="001A5E8E" w:rsidP="00280DEE">
            <w:r>
              <w:t>S-98 Annex C, Appendix C-3</w:t>
            </w:r>
          </w:p>
        </w:tc>
      </w:tr>
      <w:tr w:rsidR="001A44D1" w14:paraId="568A6693" w14:textId="77777777" w:rsidTr="002F7035">
        <w:trPr>
          <w:tblHeader/>
          <w:trPrChange w:id="2561"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62" w:author="jonathan pritchard" w:date="2025-01-23T13:36:00Z" w16du:dateUtc="2025-01-23T13:36:00Z">
              <w:tcPr>
                <w:tcW w:w="9526" w:type="dxa"/>
                <w:gridSpan w:val="4"/>
                <w:shd w:val="clear" w:color="auto" w:fill="CCFFCC"/>
                <w:vAlign w:val="center"/>
              </w:tcPr>
            </w:tcPrChange>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168DE6C7" w14:textId="77777777" w:rsidR="001A44D1" w:rsidRDefault="001A44D1" w:rsidP="00280DEE">
            <w:pPr>
              <w:rPr>
                <w:i/>
              </w:rPr>
            </w:pPr>
          </w:p>
          <w:p w14:paraId="5CDB1DCF" w14:textId="71600364" w:rsidR="001A44D1" w:rsidRPr="00B07F0D"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Pr>
                <w:i/>
              </w:rPr>
              <w:t>S-98</w:t>
            </w:r>
            <w:r w:rsidR="003B7860">
              <w:rPr>
                <w:i/>
              </w:rPr>
              <w:t xml:space="preserve"> Annex C, Appendix C-3</w:t>
            </w:r>
          </w:p>
        </w:tc>
      </w:tr>
      <w:tr w:rsidR="001A44D1" w14:paraId="0F37819F" w14:textId="77777777" w:rsidTr="002F7035">
        <w:trPr>
          <w:tblHeader/>
          <w:trPrChange w:id="2563"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64" w:author="jonathan pritchard" w:date="2025-01-23T13:36:00Z" w16du:dateUtc="2025-01-23T13:36:00Z">
              <w:tcPr>
                <w:tcW w:w="9526" w:type="dxa"/>
                <w:gridSpan w:val="4"/>
                <w:shd w:val="clear" w:color="auto" w:fill="CCFFCC"/>
                <w:vAlign w:val="center"/>
              </w:tcPr>
            </w:tcPrChange>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5F7470F9" w14:textId="77777777" w:rsidR="001A44D1" w:rsidRDefault="001A44D1" w:rsidP="00280DEE">
            <w:pPr>
              <w:jc w:val="left"/>
              <w:rPr>
                <w:i/>
              </w:rPr>
            </w:pPr>
            <w:r>
              <w:rPr>
                <w:i/>
              </w:rPr>
              <w:t xml:space="preserve">As for </w:t>
            </w:r>
            <w:proofErr w:type="spellStart"/>
            <w:r>
              <w:rPr>
                <w:i/>
              </w:rPr>
              <w:t>UpdateStatusReportENC</w:t>
            </w:r>
            <w:proofErr w:type="spellEnd"/>
          </w:p>
          <w:p w14:paraId="111EF3DA" w14:textId="77777777" w:rsidR="001A44D1" w:rsidRPr="00EF287F" w:rsidRDefault="001A44D1" w:rsidP="00280DEE">
            <w:pPr>
              <w:jc w:val="left"/>
              <w:rPr>
                <w:i/>
              </w:rPr>
            </w:pPr>
          </w:p>
        </w:tc>
      </w:tr>
      <w:tr w:rsidR="001A44D1" w14:paraId="279DB461" w14:textId="77777777" w:rsidTr="002F7035">
        <w:trPr>
          <w:tblHeader/>
          <w:trPrChange w:id="2565"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66" w:author="jonathan pritchard" w:date="2025-01-23T13:36:00Z" w16du:dateUtc="2025-01-23T13:36:00Z">
              <w:tcPr>
                <w:tcW w:w="9526" w:type="dxa"/>
                <w:gridSpan w:val="4"/>
                <w:shd w:val="clear" w:color="auto" w:fill="CCFFCC"/>
                <w:vAlign w:val="center"/>
              </w:tcPr>
            </w:tcPrChange>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2F7035">
        <w:trPr>
          <w:tblHeader/>
          <w:trPrChange w:id="2567"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68" w:author="jonathan pritchard" w:date="2025-01-23T13:36:00Z" w16du:dateUtc="2025-01-23T13:36:00Z">
              <w:tcPr>
                <w:tcW w:w="9526" w:type="dxa"/>
                <w:gridSpan w:val="4"/>
                <w:shd w:val="clear" w:color="auto" w:fill="CCFFCC"/>
                <w:vAlign w:val="center"/>
              </w:tcPr>
            </w:tcPrChange>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6A25E0F2" w14:textId="77777777" w:rsidR="001A44D1" w:rsidRDefault="001A44D1" w:rsidP="00280DEE">
            <w:pPr>
              <w:jc w:val="left"/>
              <w:rPr>
                <w:rFonts w:cs="Arial"/>
                <w:i/>
                <w:iCs/>
                <w:position w:val="-1"/>
                <w:lang w:val="en-US"/>
              </w:rPr>
            </w:pPr>
          </w:p>
          <w:p w14:paraId="4A33A11E" w14:textId="77777777" w:rsidR="001A44D1" w:rsidRDefault="001A44D1" w:rsidP="00280DEE">
            <w:pPr>
              <w:jc w:val="left"/>
              <w:rPr>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pPr>
              <w:pStyle w:val="ListParagraph"/>
              <w:numPr>
                <w:ilvl w:val="0"/>
                <w:numId w:val="56"/>
              </w:numPr>
              <w:jc w:val="left"/>
              <w:rPr>
                <w:rFonts w:cs="Arial"/>
                <w:i/>
                <w:iCs/>
                <w:position w:val="-1"/>
                <w:lang w:val="en-US"/>
              </w:rPr>
            </w:pPr>
            <w:r w:rsidRPr="001A44D1">
              <w:rPr>
                <w:rFonts w:cs="Arial"/>
                <w:i/>
                <w:iCs/>
                <w:position w:val="-1"/>
                <w:lang w:val="en-US"/>
              </w:rPr>
              <w:t>S-124</w:t>
            </w:r>
          </w:p>
          <w:p w14:paraId="4A345813" w14:textId="77777777" w:rsidR="001A44D1" w:rsidRDefault="001A44D1">
            <w:pPr>
              <w:pStyle w:val="ListParagraph"/>
              <w:numPr>
                <w:ilvl w:val="0"/>
                <w:numId w:val="56"/>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103B6716"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3B7860">
              <w:rPr>
                <w:i/>
              </w:rPr>
              <w:t>S-98 Annex C, Appendix C-3</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 xml:space="preserve">9 . </w:t>
            </w:r>
          </w:p>
          <w:p w14:paraId="508E68FF" w14:textId="77777777" w:rsidR="001A44D1" w:rsidRDefault="001A44D1" w:rsidP="00280DEE">
            <w:pPr>
              <w:jc w:val="left"/>
              <w:rPr>
                <w:i/>
              </w:rPr>
            </w:pPr>
          </w:p>
          <w:p w14:paraId="025EE0F2" w14:textId="77777777" w:rsidR="001A44D1"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p w14:paraId="0CE86362" w14:textId="77777777" w:rsidR="001A44D1" w:rsidRPr="001A44D1" w:rsidRDefault="001A44D1" w:rsidP="00280DEE">
            <w:pPr>
              <w:jc w:val="left"/>
              <w:rPr>
                <w:rFonts w:cs="Arial"/>
                <w:i/>
                <w:iCs/>
                <w:position w:val="-1"/>
                <w:lang w:val="en-US"/>
              </w:rPr>
            </w:pPr>
          </w:p>
        </w:tc>
      </w:tr>
    </w:tbl>
    <w:p w14:paraId="34B1D044" w14:textId="77777777" w:rsidR="001A44D1" w:rsidRDefault="001A44D1" w:rsidP="00C32DB8"/>
    <w:p w14:paraId="06A52133" w14:textId="7165436B" w:rsidR="00A97069" w:rsidRPr="007E2CFE" w:rsidRDefault="00A97069" w:rsidP="00A97069">
      <w:pPr>
        <w:pStyle w:val="Heading3"/>
      </w:pPr>
      <w:r>
        <w:lastRenderedPageBreak/>
        <w:t>Missing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569"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290"/>
        <w:gridCol w:w="2662"/>
        <w:gridCol w:w="2292"/>
        <w:gridCol w:w="2282"/>
        <w:tblGridChange w:id="2570">
          <w:tblGrid>
            <w:gridCol w:w="2290"/>
            <w:gridCol w:w="2662"/>
            <w:gridCol w:w="2292"/>
            <w:gridCol w:w="2282"/>
          </w:tblGrid>
        </w:tblGridChange>
      </w:tblGrid>
      <w:tr w:rsidR="00A97069" w14:paraId="10EC6949" w14:textId="77777777" w:rsidTr="002F7035">
        <w:trPr>
          <w:trHeight w:val="454"/>
          <w:tblHeader/>
          <w:trPrChange w:id="2571" w:author="jonathan pritchard" w:date="2025-01-23T13:36:00Z" w16du:dateUtc="2025-01-23T13:36:00Z">
            <w:trPr>
              <w:trHeight w:val="454"/>
              <w:tblHeader/>
            </w:trPr>
          </w:trPrChange>
        </w:trPr>
        <w:tc>
          <w:tcPr>
            <w:tcW w:w="2381" w:type="dxa"/>
            <w:shd w:val="clear" w:color="auto" w:fill="BFBFBF" w:themeFill="background1" w:themeFillShade="BF"/>
            <w:vAlign w:val="center"/>
            <w:tcPrChange w:id="2572" w:author="jonathan pritchard" w:date="2025-01-23T13:36:00Z" w16du:dateUtc="2025-01-23T13:36:00Z">
              <w:tcPr>
                <w:tcW w:w="2381" w:type="dxa"/>
                <w:shd w:val="clear" w:color="auto" w:fill="CCFFCC"/>
                <w:vAlign w:val="center"/>
              </w:tcPr>
            </w:tcPrChange>
          </w:tcPr>
          <w:p w14:paraId="07F75FB9" w14:textId="77777777" w:rsidR="00A97069" w:rsidRPr="004065B1" w:rsidRDefault="00A97069" w:rsidP="00280DEE">
            <w:r w:rsidRPr="000A066E">
              <w:rPr>
                <w:b/>
              </w:rPr>
              <w:t>Test Reference</w:t>
            </w:r>
          </w:p>
        </w:tc>
        <w:tc>
          <w:tcPr>
            <w:tcW w:w="2381" w:type="dxa"/>
            <w:shd w:val="clear" w:color="auto" w:fill="BFBFBF" w:themeFill="background1" w:themeFillShade="BF"/>
            <w:vAlign w:val="center"/>
            <w:tcPrChange w:id="2573" w:author="jonathan pritchard" w:date="2025-01-23T13:36:00Z" w16du:dateUtc="2025-01-23T13:36:00Z">
              <w:tcPr>
                <w:tcW w:w="2381" w:type="dxa"/>
                <w:shd w:val="clear" w:color="auto" w:fill="CCFFCC"/>
                <w:vAlign w:val="center"/>
              </w:tcPr>
            </w:tcPrChange>
          </w:tcPr>
          <w:p w14:paraId="381FE68B" w14:textId="6C149874" w:rsidR="00A97069" w:rsidRPr="004065B1" w:rsidRDefault="00A97069" w:rsidP="00280DEE">
            <w:proofErr w:type="spellStart"/>
            <w:r>
              <w:t>MissingRevisionInformation</w:t>
            </w:r>
            <w:proofErr w:type="spellEnd"/>
          </w:p>
        </w:tc>
        <w:tc>
          <w:tcPr>
            <w:tcW w:w="2382" w:type="dxa"/>
            <w:shd w:val="clear" w:color="auto" w:fill="BFBFBF" w:themeFill="background1" w:themeFillShade="BF"/>
            <w:vAlign w:val="center"/>
            <w:tcPrChange w:id="2574" w:author="jonathan pritchard" w:date="2025-01-23T13:36:00Z" w16du:dateUtc="2025-01-23T13:36:00Z">
              <w:tcPr>
                <w:tcW w:w="2382" w:type="dxa"/>
                <w:shd w:val="clear" w:color="auto" w:fill="CCFFCC"/>
                <w:vAlign w:val="center"/>
              </w:tcPr>
            </w:tcPrChange>
          </w:tcPr>
          <w:p w14:paraId="3ADC2E06" w14:textId="77777777" w:rsidR="00A97069" w:rsidRPr="004065B1" w:rsidRDefault="00A97069" w:rsidP="00280DEE">
            <w:r w:rsidRPr="000A066E">
              <w:rPr>
                <w:b/>
              </w:rPr>
              <w:t>IHO Reference</w:t>
            </w:r>
          </w:p>
        </w:tc>
        <w:tc>
          <w:tcPr>
            <w:tcW w:w="2382" w:type="dxa"/>
            <w:shd w:val="clear" w:color="auto" w:fill="BFBFBF" w:themeFill="background1" w:themeFillShade="BF"/>
            <w:vAlign w:val="center"/>
            <w:tcPrChange w:id="2575" w:author="jonathan pritchard" w:date="2025-01-23T13:36:00Z" w16du:dateUtc="2025-01-23T13:36:00Z">
              <w:tcPr>
                <w:tcW w:w="2382" w:type="dxa"/>
                <w:shd w:val="clear" w:color="auto" w:fill="CCFFCC"/>
                <w:vAlign w:val="center"/>
              </w:tcPr>
            </w:tcPrChange>
          </w:tcPr>
          <w:p w14:paraId="2BDE799E" w14:textId="56CAC225" w:rsidR="00A97069" w:rsidRPr="004065B1" w:rsidRDefault="001A5E8E" w:rsidP="00280DEE">
            <w:r>
              <w:t>S-98 Annex C, Appendix C-3</w:t>
            </w:r>
          </w:p>
        </w:tc>
      </w:tr>
      <w:tr w:rsidR="00A97069" w14:paraId="1E277B6F" w14:textId="77777777" w:rsidTr="002F7035">
        <w:trPr>
          <w:tblHeader/>
          <w:trPrChange w:id="2576"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77" w:author="jonathan pritchard" w:date="2025-01-23T13:36:00Z" w16du:dateUtc="2025-01-23T13:36:00Z">
              <w:tcPr>
                <w:tcW w:w="9526" w:type="dxa"/>
                <w:gridSpan w:val="4"/>
                <w:shd w:val="clear" w:color="auto" w:fill="CCFFCC"/>
                <w:vAlign w:val="center"/>
              </w:tcPr>
            </w:tcPrChange>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6BB70D7D" w14:textId="77777777" w:rsidR="00A97069" w:rsidRDefault="00A97069" w:rsidP="00280DEE">
            <w:pPr>
              <w:rPr>
                <w:i/>
              </w:rPr>
            </w:pPr>
          </w:p>
          <w:p w14:paraId="688D6F24" w14:textId="6D299445" w:rsidR="00A97069" w:rsidRDefault="00A97069" w:rsidP="00280DEE">
            <w:pPr>
              <w:rPr>
                <w:i/>
              </w:rPr>
            </w:pPr>
            <w:r w:rsidRPr="00B07F0D">
              <w:rPr>
                <w:i/>
              </w:rPr>
              <w:t xml:space="preserve">This test checks </w:t>
            </w:r>
            <w:proofErr w:type="spellStart"/>
            <w:r w:rsidRPr="00B07F0D">
              <w:rPr>
                <w:i/>
              </w:rPr>
              <w:t>tha</w:t>
            </w:r>
            <w:proofErr w:type="spellEnd"/>
          </w:p>
          <w:p w14:paraId="14EDA64D" w14:textId="77777777" w:rsidR="00A97069" w:rsidRPr="00B07F0D" w:rsidRDefault="00A97069" w:rsidP="00280DEE">
            <w:pPr>
              <w:rPr>
                <w:i/>
              </w:rPr>
            </w:pPr>
          </w:p>
        </w:tc>
      </w:tr>
      <w:tr w:rsidR="00A97069" w14:paraId="2296E46B" w14:textId="77777777" w:rsidTr="002F7035">
        <w:trPr>
          <w:tblHeader/>
          <w:trPrChange w:id="2578"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79" w:author="jonathan pritchard" w:date="2025-01-23T13:36:00Z" w16du:dateUtc="2025-01-23T13:36:00Z">
              <w:tcPr>
                <w:tcW w:w="9526" w:type="dxa"/>
                <w:gridSpan w:val="4"/>
                <w:shd w:val="clear" w:color="auto" w:fill="CCFFCC"/>
                <w:vAlign w:val="center"/>
              </w:tcPr>
            </w:tcPrChange>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413D3D23" w14:textId="48020CEE" w:rsidR="00A97069" w:rsidRDefault="00A97069" w:rsidP="00280DEE">
            <w:pPr>
              <w:rPr>
                <w:i/>
              </w:rPr>
            </w:pPr>
          </w:p>
          <w:p w14:paraId="655F3D22" w14:textId="0D9F3108" w:rsidR="00A97069" w:rsidRPr="008C03C1" w:rsidRDefault="008C03C1" w:rsidP="008C03C1">
            <w:pPr>
              <w:rPr>
                <w:b/>
                <w:bCs/>
                <w:i/>
              </w:rPr>
            </w:pPr>
            <w:r w:rsidRPr="008C03C1">
              <w:rPr>
                <w:i/>
              </w:rPr>
              <w:t xml:space="preserve">Load the exchange set </w:t>
            </w:r>
            <w:proofErr w:type="spellStart"/>
            <w:r w:rsidR="00A97069" w:rsidRPr="008C03C1">
              <w:rPr>
                <w:b/>
                <w:bCs/>
                <w:i/>
              </w:rPr>
              <w:t>MissingRevisionInformation</w:t>
            </w:r>
            <w:proofErr w:type="spellEnd"/>
          </w:p>
          <w:p w14:paraId="11B91DE4" w14:textId="77777777" w:rsidR="00A97069" w:rsidRDefault="00A97069" w:rsidP="00280DEE">
            <w:pPr>
              <w:jc w:val="left"/>
              <w:rPr>
                <w:i/>
              </w:rPr>
            </w:pPr>
          </w:p>
          <w:p w14:paraId="05BC73D2" w14:textId="187B1005" w:rsidR="00A97069" w:rsidRDefault="00A97069" w:rsidP="00280DEE">
            <w:pPr>
              <w:jc w:val="left"/>
              <w:rPr>
                <w:i/>
              </w:rPr>
            </w:pPr>
            <w:r>
              <w:rPr>
                <w:i/>
              </w:rPr>
              <w:t>This exchange set contains no revision information..</w:t>
            </w:r>
          </w:p>
          <w:p w14:paraId="29B3F769" w14:textId="77777777" w:rsidR="00A97069" w:rsidRPr="00EF287F" w:rsidRDefault="00A97069" w:rsidP="00280DEE">
            <w:pPr>
              <w:jc w:val="left"/>
              <w:rPr>
                <w:i/>
              </w:rPr>
            </w:pPr>
          </w:p>
        </w:tc>
      </w:tr>
      <w:tr w:rsidR="00A97069" w14:paraId="50618613" w14:textId="77777777" w:rsidTr="002F7035">
        <w:trPr>
          <w:tblHeader/>
          <w:trPrChange w:id="2580"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81" w:author="jonathan pritchard" w:date="2025-01-23T13:36:00Z" w16du:dateUtc="2025-01-23T13:36:00Z">
              <w:tcPr>
                <w:tcW w:w="9526" w:type="dxa"/>
                <w:gridSpan w:val="4"/>
                <w:shd w:val="clear" w:color="auto" w:fill="CCFFCC"/>
                <w:vAlign w:val="center"/>
              </w:tcPr>
            </w:tcPrChange>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2F7035">
        <w:trPr>
          <w:tblHeader/>
          <w:trPrChange w:id="2582"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83" w:author="jonathan pritchard" w:date="2025-01-23T13:36:00Z" w16du:dateUtc="2025-01-23T13:36:00Z">
              <w:tcPr>
                <w:tcW w:w="9526" w:type="dxa"/>
                <w:gridSpan w:val="4"/>
                <w:shd w:val="clear" w:color="auto" w:fill="CCFFCC"/>
                <w:vAlign w:val="center"/>
              </w:tcPr>
            </w:tcPrChange>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4E15BC10" w14:textId="77777777" w:rsidR="00A97069" w:rsidRDefault="00A97069" w:rsidP="00280DEE">
            <w:pPr>
              <w:jc w:val="left"/>
              <w:rPr>
                <w:rFonts w:cs="Arial"/>
                <w:i/>
                <w:iCs/>
                <w:position w:val="-1"/>
                <w:lang w:val="en-US"/>
              </w:rPr>
            </w:pPr>
          </w:p>
          <w:p w14:paraId="32DC8403" w14:textId="62037248" w:rsidR="00A97069" w:rsidRPr="00B07F0D" w:rsidRDefault="008C03C1" w:rsidP="00A97069">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3</w:t>
            </w:r>
          </w:p>
          <w:p w14:paraId="119EF13A" w14:textId="54D860AC" w:rsidR="00A97069" w:rsidRPr="00B07F0D" w:rsidRDefault="00A97069" w:rsidP="00280DEE">
            <w:pPr>
              <w:jc w:val="left"/>
              <w:rPr>
                <w:rFonts w:cs="Arial"/>
                <w:i/>
                <w:iCs/>
                <w:position w:val="-1"/>
                <w:lang w:val="en-US"/>
              </w:rPr>
            </w:pPr>
          </w:p>
        </w:tc>
      </w:tr>
    </w:tbl>
    <w:p w14:paraId="7617C93A" w14:textId="44223FD8" w:rsidR="005B4573" w:rsidRDefault="005B4573" w:rsidP="005B4573"/>
    <w:p w14:paraId="7BB7BAC9" w14:textId="7F6DABDC" w:rsidR="00A97069" w:rsidRPr="007E2CFE" w:rsidRDefault="00A97069" w:rsidP="00A97069">
      <w:pPr>
        <w:pStyle w:val="Heading3"/>
      </w:pPr>
      <w:r>
        <w:t>Multiple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584"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297"/>
        <w:gridCol w:w="2673"/>
        <w:gridCol w:w="2299"/>
        <w:gridCol w:w="2257"/>
        <w:tblGridChange w:id="2585">
          <w:tblGrid>
            <w:gridCol w:w="2297"/>
            <w:gridCol w:w="2673"/>
            <w:gridCol w:w="2299"/>
            <w:gridCol w:w="2257"/>
          </w:tblGrid>
        </w:tblGridChange>
      </w:tblGrid>
      <w:tr w:rsidR="00A97069" w14:paraId="3925AC69" w14:textId="77777777" w:rsidTr="002F7035">
        <w:trPr>
          <w:trHeight w:val="454"/>
          <w:tblHeader/>
          <w:trPrChange w:id="2586" w:author="jonathan pritchard" w:date="2025-01-23T13:36:00Z" w16du:dateUtc="2025-01-23T13:36:00Z">
            <w:trPr>
              <w:trHeight w:val="454"/>
              <w:tblHeader/>
            </w:trPr>
          </w:trPrChange>
        </w:trPr>
        <w:tc>
          <w:tcPr>
            <w:tcW w:w="2297" w:type="dxa"/>
            <w:shd w:val="clear" w:color="auto" w:fill="BFBFBF" w:themeFill="background1" w:themeFillShade="BF"/>
            <w:vAlign w:val="center"/>
            <w:tcPrChange w:id="2587" w:author="jonathan pritchard" w:date="2025-01-23T13:36:00Z" w16du:dateUtc="2025-01-23T13:36:00Z">
              <w:tcPr>
                <w:tcW w:w="2297" w:type="dxa"/>
                <w:shd w:val="clear" w:color="auto" w:fill="CCFFCC"/>
                <w:vAlign w:val="center"/>
              </w:tcPr>
            </w:tcPrChange>
          </w:tcPr>
          <w:p w14:paraId="5285BAD0" w14:textId="77777777" w:rsidR="00A97069" w:rsidRPr="004065B1" w:rsidRDefault="00A97069" w:rsidP="00280DEE">
            <w:r w:rsidRPr="000A066E">
              <w:rPr>
                <w:b/>
              </w:rPr>
              <w:t>Test Reference</w:t>
            </w:r>
          </w:p>
        </w:tc>
        <w:tc>
          <w:tcPr>
            <w:tcW w:w="2673" w:type="dxa"/>
            <w:shd w:val="clear" w:color="auto" w:fill="BFBFBF" w:themeFill="background1" w:themeFillShade="BF"/>
            <w:vAlign w:val="center"/>
            <w:tcPrChange w:id="2588" w:author="jonathan pritchard" w:date="2025-01-23T13:36:00Z" w16du:dateUtc="2025-01-23T13:36:00Z">
              <w:tcPr>
                <w:tcW w:w="2673" w:type="dxa"/>
                <w:shd w:val="clear" w:color="auto" w:fill="CCFFCC"/>
                <w:vAlign w:val="center"/>
              </w:tcPr>
            </w:tcPrChange>
          </w:tcPr>
          <w:p w14:paraId="6F5C98E6" w14:textId="0E0BFD04" w:rsidR="00A97069" w:rsidRPr="004065B1" w:rsidRDefault="00A97069" w:rsidP="00280DEE">
            <w:proofErr w:type="spellStart"/>
            <w:r>
              <w:t>MultipleRevisionInformation</w:t>
            </w:r>
            <w:proofErr w:type="spellEnd"/>
          </w:p>
        </w:tc>
        <w:tc>
          <w:tcPr>
            <w:tcW w:w="2299" w:type="dxa"/>
            <w:shd w:val="clear" w:color="auto" w:fill="BFBFBF" w:themeFill="background1" w:themeFillShade="BF"/>
            <w:vAlign w:val="center"/>
            <w:tcPrChange w:id="2589" w:author="jonathan pritchard" w:date="2025-01-23T13:36:00Z" w16du:dateUtc="2025-01-23T13:36:00Z">
              <w:tcPr>
                <w:tcW w:w="2299" w:type="dxa"/>
                <w:shd w:val="clear" w:color="auto" w:fill="CCFFCC"/>
                <w:vAlign w:val="center"/>
              </w:tcPr>
            </w:tcPrChange>
          </w:tcPr>
          <w:p w14:paraId="4E629981" w14:textId="77777777" w:rsidR="00A97069" w:rsidRPr="004065B1" w:rsidRDefault="00A97069" w:rsidP="00280DEE">
            <w:r w:rsidRPr="000A066E">
              <w:rPr>
                <w:b/>
              </w:rPr>
              <w:t>IHO Reference</w:t>
            </w:r>
          </w:p>
        </w:tc>
        <w:tc>
          <w:tcPr>
            <w:tcW w:w="2257" w:type="dxa"/>
            <w:shd w:val="clear" w:color="auto" w:fill="BFBFBF" w:themeFill="background1" w:themeFillShade="BF"/>
            <w:vAlign w:val="center"/>
            <w:tcPrChange w:id="2590" w:author="jonathan pritchard" w:date="2025-01-23T13:36:00Z" w16du:dateUtc="2025-01-23T13:36:00Z">
              <w:tcPr>
                <w:tcW w:w="2257" w:type="dxa"/>
                <w:shd w:val="clear" w:color="auto" w:fill="CCFFCC"/>
                <w:vAlign w:val="center"/>
              </w:tcPr>
            </w:tcPrChange>
          </w:tcPr>
          <w:p w14:paraId="37A7BDB5" w14:textId="46C6C12B" w:rsidR="00A97069" w:rsidRPr="004065B1" w:rsidRDefault="001A5E8E" w:rsidP="00280DEE">
            <w:r>
              <w:t>S-98 Annex C, Appendix C-3</w:t>
            </w:r>
          </w:p>
        </w:tc>
      </w:tr>
      <w:tr w:rsidR="00A97069" w14:paraId="32DB9DE5" w14:textId="77777777" w:rsidTr="002F7035">
        <w:trPr>
          <w:tblHeader/>
          <w:trPrChange w:id="2591"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92" w:author="jonathan pritchard" w:date="2025-01-23T13:36:00Z" w16du:dateUtc="2025-01-23T13:36:00Z">
              <w:tcPr>
                <w:tcW w:w="9526" w:type="dxa"/>
                <w:gridSpan w:val="4"/>
                <w:shd w:val="clear" w:color="auto" w:fill="CCFFCC"/>
                <w:vAlign w:val="center"/>
              </w:tcPr>
            </w:tcPrChange>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2E453322" w14:textId="77777777" w:rsidR="00A97069" w:rsidRDefault="00A97069" w:rsidP="00280DEE">
            <w:pPr>
              <w:rPr>
                <w:i/>
              </w:rPr>
            </w:pPr>
          </w:p>
          <w:p w14:paraId="2FC76A22" w14:textId="585CD6BF" w:rsidR="00A97069"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p w14:paraId="103F5878" w14:textId="77777777" w:rsidR="00A97069" w:rsidRPr="00B07F0D" w:rsidRDefault="00A97069" w:rsidP="00280DEE">
            <w:pPr>
              <w:rPr>
                <w:i/>
              </w:rPr>
            </w:pPr>
          </w:p>
        </w:tc>
      </w:tr>
      <w:tr w:rsidR="00A97069" w14:paraId="0647DD8A" w14:textId="77777777" w:rsidTr="002F7035">
        <w:trPr>
          <w:tblHeader/>
          <w:trPrChange w:id="2593"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94" w:author="jonathan pritchard" w:date="2025-01-23T13:36:00Z" w16du:dateUtc="2025-01-23T13:36:00Z">
              <w:tcPr>
                <w:tcW w:w="9526" w:type="dxa"/>
                <w:gridSpan w:val="4"/>
                <w:shd w:val="clear" w:color="auto" w:fill="CCFFCC"/>
                <w:vAlign w:val="center"/>
              </w:tcPr>
            </w:tcPrChange>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1DFA1E9D" w:rsidR="00A97069" w:rsidRDefault="008C03C1" w:rsidP="00280DEE">
            <w:pPr>
              <w:rPr>
                <w:i/>
              </w:rPr>
            </w:pPr>
            <w:r>
              <w:rPr>
                <w:i/>
              </w:rPr>
              <w:t xml:space="preserve">Load the following exchange sets </w:t>
            </w:r>
          </w:p>
          <w:p w14:paraId="1F752515" w14:textId="77777777" w:rsidR="008C03C1" w:rsidRDefault="008C03C1" w:rsidP="00280DEE">
            <w:pPr>
              <w:rPr>
                <w:i/>
              </w:rPr>
            </w:pPr>
          </w:p>
          <w:p w14:paraId="4DC10E0B" w14:textId="057626AB" w:rsidR="00A97069" w:rsidRDefault="00A97069">
            <w:pPr>
              <w:pStyle w:val="ListParagraph"/>
              <w:numPr>
                <w:ilvl w:val="0"/>
                <w:numId w:val="53"/>
              </w:numPr>
              <w:rPr>
                <w:b/>
                <w:bCs/>
                <w:i/>
              </w:rPr>
            </w:pPr>
            <w:r>
              <w:rPr>
                <w:b/>
                <w:bCs/>
                <w:i/>
              </w:rPr>
              <w:t>MultipleRevisionInformation1</w:t>
            </w:r>
          </w:p>
          <w:p w14:paraId="20B62B31" w14:textId="66D54F1C" w:rsidR="00A97069" w:rsidRPr="001C412A" w:rsidRDefault="00A97069">
            <w:pPr>
              <w:pStyle w:val="ListParagraph"/>
              <w:numPr>
                <w:ilvl w:val="0"/>
                <w:numId w:val="53"/>
              </w:numPr>
              <w:rPr>
                <w:b/>
                <w:bCs/>
                <w:i/>
              </w:rPr>
            </w:pPr>
            <w:r>
              <w:rPr>
                <w:b/>
                <w:bCs/>
                <w:i/>
              </w:rPr>
              <w:t>MultipleRevisionInformation2</w:t>
            </w:r>
          </w:p>
          <w:p w14:paraId="0244A0B4" w14:textId="77777777" w:rsidR="00A97069" w:rsidRDefault="00A97069" w:rsidP="00280DEE">
            <w:pPr>
              <w:jc w:val="left"/>
              <w:rPr>
                <w:i/>
              </w:rPr>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2ED92A0C" w14:textId="77777777" w:rsidR="00A97069" w:rsidRPr="00EF287F" w:rsidRDefault="00A97069" w:rsidP="00280DEE">
            <w:pPr>
              <w:jc w:val="left"/>
              <w:rPr>
                <w:i/>
              </w:rPr>
            </w:pPr>
          </w:p>
        </w:tc>
      </w:tr>
      <w:tr w:rsidR="00A97069" w14:paraId="42B4B5FD" w14:textId="77777777" w:rsidTr="002F7035">
        <w:trPr>
          <w:tblHeader/>
          <w:trPrChange w:id="2595"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96" w:author="jonathan pritchard" w:date="2025-01-23T13:36:00Z" w16du:dateUtc="2025-01-23T13:36:00Z">
              <w:tcPr>
                <w:tcW w:w="9526" w:type="dxa"/>
                <w:gridSpan w:val="4"/>
                <w:shd w:val="clear" w:color="auto" w:fill="CCFFCC"/>
                <w:vAlign w:val="center"/>
              </w:tcPr>
            </w:tcPrChange>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2F7035">
        <w:trPr>
          <w:tblHeader/>
          <w:trPrChange w:id="2597"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98" w:author="jonathan pritchard" w:date="2025-01-23T13:36:00Z" w16du:dateUtc="2025-01-23T13:36:00Z">
              <w:tcPr>
                <w:tcW w:w="9526" w:type="dxa"/>
                <w:gridSpan w:val="4"/>
                <w:shd w:val="clear" w:color="auto" w:fill="CCFFCC"/>
                <w:vAlign w:val="center"/>
              </w:tcPr>
            </w:tcPrChange>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DF0AAE6" w14:textId="77777777" w:rsidR="00A97069" w:rsidRDefault="00A97069" w:rsidP="00280DEE">
            <w:pPr>
              <w:jc w:val="left"/>
              <w:rPr>
                <w:rFonts w:cs="Arial"/>
                <w:i/>
                <w:iCs/>
                <w:position w:val="-1"/>
                <w:lang w:val="en-US"/>
              </w:rPr>
            </w:pPr>
          </w:p>
          <w:p w14:paraId="64D8E037" w14:textId="36EE8600" w:rsidR="00A97069" w:rsidRPr="00B07F0D" w:rsidRDefault="008C03C1" w:rsidP="00A97069">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p w14:paraId="0181CB18" w14:textId="0F655BC5" w:rsidR="00A97069" w:rsidRPr="00B07F0D" w:rsidRDefault="00A97069" w:rsidP="00280DEE">
            <w:pPr>
              <w:jc w:val="left"/>
              <w:rPr>
                <w:rFonts w:cs="Arial"/>
                <w:i/>
                <w:iCs/>
                <w:position w:val="-1"/>
                <w:lang w:val="en-US"/>
              </w:rPr>
            </w:pPr>
          </w:p>
        </w:tc>
      </w:tr>
    </w:tbl>
    <w:p w14:paraId="70F82BDD" w14:textId="481064E9" w:rsidR="001A44D1" w:rsidRDefault="001A44D1" w:rsidP="005B4573">
      <w:pPr>
        <w:rPr>
          <w:ins w:id="2599" w:author="jonathan pritchard" w:date="2024-10-22T11:48:00Z" w16du:dateUtc="2024-10-22T10:48:00Z"/>
        </w:rPr>
      </w:pPr>
    </w:p>
    <w:p w14:paraId="43CCF10C" w14:textId="30FE5688" w:rsidR="00BE407A" w:rsidRDefault="00BE407A" w:rsidP="00BE407A">
      <w:pPr>
        <w:pStyle w:val="Heading3"/>
        <w:rPr>
          <w:ins w:id="2600" w:author="jonathan pritchard" w:date="2024-10-22T11:48:00Z" w16du:dateUtc="2024-10-22T10:48:00Z"/>
        </w:rPr>
      </w:pPr>
      <w:ins w:id="2601" w:author="jonathan pritchard" w:date="2024-10-22T11:48:00Z" w16du:dateUtc="2024-10-22T10:48:00Z">
        <w:r>
          <w:t>Product independence</w:t>
        </w:r>
      </w:ins>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A81079">
        <w:trPr>
          <w:trHeight w:val="454"/>
          <w:tblHeader/>
          <w:ins w:id="2602" w:author="jonathan pritchard" w:date="2024-10-22T11:41:00Z"/>
        </w:trPr>
        <w:tc>
          <w:tcPr>
            <w:tcW w:w="2381" w:type="dxa"/>
            <w:shd w:val="clear" w:color="auto" w:fill="E5B8B7" w:themeFill="accent2" w:themeFillTint="66"/>
            <w:vAlign w:val="center"/>
          </w:tcPr>
          <w:p w14:paraId="5E04C975" w14:textId="77777777" w:rsidR="00CF00C7" w:rsidRPr="004065B1" w:rsidRDefault="00CF00C7" w:rsidP="00A81079">
            <w:pPr>
              <w:rPr>
                <w:ins w:id="2603" w:author="jonathan pritchard" w:date="2024-10-22T11:41:00Z" w16du:dateUtc="2024-10-22T10:41:00Z"/>
              </w:rPr>
            </w:pPr>
            <w:ins w:id="2604" w:author="jonathan pritchard" w:date="2024-10-22T11:41:00Z" w16du:dateUtc="2024-10-22T10:41:00Z">
              <w:r w:rsidRPr="000A066E">
                <w:rPr>
                  <w:b/>
                </w:rPr>
                <w:lastRenderedPageBreak/>
                <w:t>Test Reference</w:t>
              </w:r>
            </w:ins>
          </w:p>
        </w:tc>
        <w:tc>
          <w:tcPr>
            <w:tcW w:w="2381" w:type="dxa"/>
            <w:shd w:val="clear" w:color="auto" w:fill="E5B8B7" w:themeFill="accent2" w:themeFillTint="66"/>
            <w:vAlign w:val="center"/>
          </w:tcPr>
          <w:p w14:paraId="78B17C52" w14:textId="20B9E9CA" w:rsidR="00CF00C7" w:rsidRPr="004065B1" w:rsidRDefault="00CF00C7" w:rsidP="00A81079">
            <w:pPr>
              <w:rPr>
                <w:ins w:id="2605" w:author="jonathan pritchard" w:date="2024-10-22T11:41:00Z" w16du:dateUtc="2024-10-22T10:41:00Z"/>
              </w:rPr>
            </w:pPr>
            <w:proofErr w:type="spellStart"/>
            <w:ins w:id="2606" w:author="jonathan pritchard" w:date="2024-10-22T11:41:00Z" w16du:dateUtc="2024-10-22T10:41:00Z">
              <w:r>
                <w:t>RevisionInformation</w:t>
              </w:r>
              <w:proofErr w:type="spellEnd"/>
              <w:r>
                <w:t xml:space="preserve"> </w:t>
              </w:r>
            </w:ins>
          </w:p>
        </w:tc>
        <w:tc>
          <w:tcPr>
            <w:tcW w:w="2382" w:type="dxa"/>
            <w:shd w:val="clear" w:color="auto" w:fill="E5B8B7" w:themeFill="accent2" w:themeFillTint="66"/>
            <w:vAlign w:val="center"/>
          </w:tcPr>
          <w:p w14:paraId="4BFB486E" w14:textId="77777777" w:rsidR="00CF00C7" w:rsidRPr="004065B1" w:rsidRDefault="00CF00C7" w:rsidP="00A81079">
            <w:pPr>
              <w:rPr>
                <w:ins w:id="2607" w:author="jonathan pritchard" w:date="2024-10-22T11:41:00Z" w16du:dateUtc="2024-10-22T10:41:00Z"/>
              </w:rPr>
            </w:pPr>
            <w:ins w:id="2608" w:author="jonathan pritchard" w:date="2024-10-22T11:41:00Z" w16du:dateUtc="2024-10-22T10:41:00Z">
              <w:r w:rsidRPr="000A066E">
                <w:rPr>
                  <w:b/>
                </w:rPr>
                <w:t>IHO Reference</w:t>
              </w:r>
            </w:ins>
          </w:p>
        </w:tc>
        <w:tc>
          <w:tcPr>
            <w:tcW w:w="2382" w:type="dxa"/>
            <w:shd w:val="clear" w:color="auto" w:fill="E5B8B7" w:themeFill="accent2" w:themeFillTint="66"/>
            <w:vAlign w:val="center"/>
          </w:tcPr>
          <w:p w14:paraId="02167A82" w14:textId="77777777" w:rsidR="00CF00C7" w:rsidRPr="004065B1" w:rsidRDefault="00CF00C7" w:rsidP="00A81079">
            <w:pPr>
              <w:jc w:val="left"/>
              <w:rPr>
                <w:ins w:id="2609" w:author="jonathan pritchard" w:date="2024-10-22T11:41:00Z" w16du:dateUtc="2024-10-22T10:41:00Z"/>
              </w:rPr>
            </w:pPr>
          </w:p>
        </w:tc>
      </w:tr>
      <w:tr w:rsidR="00CF00C7" w14:paraId="2DBF26B0" w14:textId="77777777" w:rsidTr="00A81079">
        <w:trPr>
          <w:tblHeader/>
          <w:ins w:id="2610" w:author="jonathan pritchard" w:date="2024-10-22T11:41:00Z"/>
        </w:trPr>
        <w:tc>
          <w:tcPr>
            <w:tcW w:w="9526" w:type="dxa"/>
            <w:gridSpan w:val="4"/>
            <w:shd w:val="clear" w:color="auto" w:fill="E5B8B7" w:themeFill="accent2" w:themeFillTint="66"/>
            <w:vAlign w:val="center"/>
          </w:tcPr>
          <w:p w14:paraId="7D3678A4" w14:textId="77777777" w:rsidR="00CF00C7" w:rsidRDefault="00CF00C7" w:rsidP="00A81079">
            <w:pPr>
              <w:rPr>
                <w:ins w:id="2611" w:author="jonathan pritchard" w:date="2024-10-22T11:41:00Z" w16du:dateUtc="2024-10-22T10:41:00Z"/>
              </w:rPr>
            </w:pPr>
            <w:ins w:id="2612" w:author="jonathan pritchard" w:date="2024-10-22T11:41:00Z" w16du:dateUtc="2024-10-22T10:41:00Z">
              <w:r w:rsidRPr="000A066E">
                <w:rPr>
                  <w:b/>
                </w:rPr>
                <w:t>Test description</w:t>
              </w:r>
            </w:ins>
          </w:p>
        </w:tc>
      </w:tr>
      <w:tr w:rsidR="00CF00C7" w:rsidRPr="005D2431" w14:paraId="70E56EE4" w14:textId="77777777" w:rsidTr="00A81079">
        <w:trPr>
          <w:tblHeader/>
          <w:ins w:id="2613" w:author="jonathan pritchard" w:date="2024-10-22T11:41:00Z"/>
        </w:trPr>
        <w:tc>
          <w:tcPr>
            <w:tcW w:w="9526" w:type="dxa"/>
            <w:gridSpan w:val="4"/>
            <w:vAlign w:val="center"/>
          </w:tcPr>
          <w:p w14:paraId="195DC418" w14:textId="77777777" w:rsidR="00641201" w:rsidRDefault="00641201">
            <w:pPr>
              <w:pStyle w:val="ListParagraph"/>
              <w:rPr>
                <w:ins w:id="2614" w:author="jonathan pritchard" w:date="2024-10-23T10:11:00Z" w16du:dateUtc="2024-10-23T09:11:00Z"/>
                <w:i/>
              </w:rPr>
              <w:pPrChange w:id="2615" w:author="jonathan pritchard" w:date="2024-10-23T10:11:00Z" w16du:dateUtc="2024-10-23T09:11:00Z">
                <w:pPr>
                  <w:pStyle w:val="ListParagraph"/>
                  <w:numPr>
                    <w:numId w:val="84"/>
                  </w:numPr>
                  <w:ind w:hanging="360"/>
                </w:pPr>
              </w:pPrChange>
            </w:pPr>
          </w:p>
          <w:p w14:paraId="1DA8D4A5" w14:textId="6DD4D78A" w:rsidR="00CF00C7" w:rsidRDefault="00CF00C7" w:rsidP="00A81079">
            <w:pPr>
              <w:pStyle w:val="ListParagraph"/>
              <w:numPr>
                <w:ilvl w:val="0"/>
                <w:numId w:val="84"/>
              </w:numPr>
              <w:rPr>
                <w:ins w:id="2616" w:author="jonathan pritchard" w:date="2024-10-22T11:41:00Z" w16du:dateUtc="2024-10-22T10:41:00Z"/>
                <w:i/>
              </w:rPr>
            </w:pPr>
            <w:ins w:id="2617" w:author="jonathan pritchard" w:date="2024-10-22T11:41:00Z" w16du:dateUtc="2024-10-22T10:41:00Z">
              <w:r>
                <w:rPr>
                  <w:i/>
                </w:rPr>
                <w:t>Check product independence. Delivery of one product only should not invalidate other products. Ref is model agreed NIPWG 2024.</w:t>
              </w:r>
            </w:ins>
          </w:p>
          <w:p w14:paraId="42789FCE" w14:textId="77777777" w:rsidR="00CF00C7" w:rsidRDefault="00CF00C7" w:rsidP="00A81079">
            <w:pPr>
              <w:pStyle w:val="ListParagraph"/>
              <w:numPr>
                <w:ilvl w:val="0"/>
                <w:numId w:val="84"/>
              </w:numPr>
              <w:rPr>
                <w:ins w:id="2618" w:author="jonathan pritchard" w:date="2024-10-22T11:48:00Z" w16du:dateUtc="2024-10-22T10:48:00Z"/>
                <w:i/>
              </w:rPr>
            </w:pPr>
            <w:ins w:id="2619" w:author="jonathan pritchard" w:date="2024-10-22T11:41:00Z" w16du:dateUtc="2024-10-22T10:41:00Z">
              <w:r>
                <w:rPr>
                  <w:i/>
                </w:rPr>
                <w:t>Check data producer is valid?</w:t>
              </w:r>
            </w:ins>
          </w:p>
          <w:p w14:paraId="2DB56775" w14:textId="77777777" w:rsidR="00BE407A" w:rsidRDefault="00BE407A" w:rsidP="00A81079">
            <w:pPr>
              <w:pStyle w:val="ListParagraph"/>
              <w:numPr>
                <w:ilvl w:val="0"/>
                <w:numId w:val="84"/>
              </w:numPr>
              <w:rPr>
                <w:ins w:id="2620" w:author="jonathan pritchard" w:date="2024-10-23T10:09:00Z" w16du:dateUtc="2024-10-23T09:09:00Z"/>
                <w:i/>
              </w:rPr>
            </w:pPr>
            <w:ins w:id="2621" w:author="jonathan pritchard" w:date="2024-10-22T11:48:00Z" w16du:dateUtc="2024-10-22T10:48:00Z">
              <w:r>
                <w:rPr>
                  <w:i/>
                </w:rPr>
                <w:t>Scenario is S-104 revision independent of S-101.</w:t>
              </w:r>
            </w:ins>
          </w:p>
          <w:p w14:paraId="4197A017" w14:textId="2036063E" w:rsidR="0099359B" w:rsidRPr="00A81079" w:rsidRDefault="0099359B">
            <w:pPr>
              <w:pStyle w:val="ListParagraph"/>
              <w:rPr>
                <w:ins w:id="2622" w:author="jonathan pritchard" w:date="2024-10-22T11:41:00Z" w16du:dateUtc="2024-10-22T10:41:00Z"/>
                <w:i/>
              </w:rPr>
              <w:pPrChange w:id="2623" w:author="jonathan pritchard" w:date="2024-10-23T10:11:00Z" w16du:dateUtc="2024-10-23T09:11:00Z">
                <w:pPr>
                  <w:pStyle w:val="ListParagraph"/>
                  <w:numPr>
                    <w:numId w:val="84"/>
                  </w:numPr>
                  <w:ind w:hanging="360"/>
                </w:pPr>
              </w:pPrChange>
            </w:pPr>
          </w:p>
        </w:tc>
      </w:tr>
    </w:tbl>
    <w:p w14:paraId="5BC5D090" w14:textId="77777777" w:rsidR="00CF00C7" w:rsidRDefault="00CF00C7">
      <w:pPr>
        <w:widowControl/>
        <w:spacing w:line="240" w:lineRule="auto"/>
        <w:jc w:val="left"/>
        <w:rPr>
          <w:ins w:id="2624" w:author="jonathan pritchard" w:date="2024-10-23T10:09:00Z" w16du:dateUtc="2024-10-23T09:09:00Z"/>
        </w:rPr>
      </w:pPr>
    </w:p>
    <w:p w14:paraId="2FF62CCA" w14:textId="77777777" w:rsidR="0099359B" w:rsidRDefault="0099359B">
      <w:pPr>
        <w:widowControl/>
        <w:spacing w:line="240" w:lineRule="auto"/>
        <w:jc w:val="left"/>
        <w:rPr>
          <w:ins w:id="2625" w:author="jonathan pritchard" w:date="2024-10-23T10:09:00Z" w16du:dateUtc="2024-10-23T09:0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A81079">
        <w:trPr>
          <w:trHeight w:val="454"/>
          <w:tblHeader/>
          <w:ins w:id="2626" w:author="jonathan pritchard" w:date="2024-10-23T10:09:00Z"/>
        </w:trPr>
        <w:tc>
          <w:tcPr>
            <w:tcW w:w="2381" w:type="dxa"/>
            <w:shd w:val="clear" w:color="auto" w:fill="E5B8B7" w:themeFill="accent2" w:themeFillTint="66"/>
            <w:vAlign w:val="center"/>
          </w:tcPr>
          <w:p w14:paraId="749FC652" w14:textId="77777777" w:rsidR="0099359B" w:rsidRPr="004065B1" w:rsidRDefault="0099359B" w:rsidP="00A81079">
            <w:pPr>
              <w:rPr>
                <w:ins w:id="2627" w:author="jonathan pritchard" w:date="2024-10-23T10:09:00Z" w16du:dateUtc="2024-10-23T09:09:00Z"/>
              </w:rPr>
            </w:pPr>
            <w:ins w:id="2628" w:author="jonathan pritchard" w:date="2024-10-23T10:09:00Z" w16du:dateUtc="2024-10-23T09:09:00Z">
              <w:r w:rsidRPr="000A066E">
                <w:rPr>
                  <w:b/>
                </w:rPr>
                <w:t>Test Reference</w:t>
              </w:r>
            </w:ins>
          </w:p>
        </w:tc>
        <w:tc>
          <w:tcPr>
            <w:tcW w:w="2381" w:type="dxa"/>
            <w:shd w:val="clear" w:color="auto" w:fill="E5B8B7" w:themeFill="accent2" w:themeFillTint="66"/>
            <w:vAlign w:val="center"/>
          </w:tcPr>
          <w:p w14:paraId="30882C01" w14:textId="5DE522EA" w:rsidR="0099359B" w:rsidRPr="004065B1" w:rsidRDefault="0099359B" w:rsidP="00A81079">
            <w:pPr>
              <w:rPr>
                <w:ins w:id="2629" w:author="jonathan pritchard" w:date="2024-10-23T10:09:00Z" w16du:dateUtc="2024-10-23T09:09:00Z"/>
              </w:rPr>
            </w:pPr>
            <w:proofErr w:type="spellStart"/>
            <w:ins w:id="2630" w:author="jonathan pritchard" w:date="2024-10-23T10:09:00Z" w16du:dateUtc="2024-10-23T09:09:00Z">
              <w:r>
                <w:t>Revision</w:t>
              </w:r>
            </w:ins>
            <w:ins w:id="2631" w:author="jonathan pritchard" w:date="2024-10-23T10:10:00Z" w16du:dateUtc="2024-10-23T09:10:00Z">
              <w:r>
                <w:t>Update</w:t>
              </w:r>
            </w:ins>
            <w:proofErr w:type="spellEnd"/>
          </w:p>
        </w:tc>
        <w:tc>
          <w:tcPr>
            <w:tcW w:w="2382" w:type="dxa"/>
            <w:shd w:val="clear" w:color="auto" w:fill="E5B8B7" w:themeFill="accent2" w:themeFillTint="66"/>
            <w:vAlign w:val="center"/>
          </w:tcPr>
          <w:p w14:paraId="730CF1B6" w14:textId="77777777" w:rsidR="0099359B" w:rsidRPr="004065B1" w:rsidRDefault="0099359B" w:rsidP="00A81079">
            <w:pPr>
              <w:rPr>
                <w:ins w:id="2632" w:author="jonathan pritchard" w:date="2024-10-23T10:09:00Z" w16du:dateUtc="2024-10-23T09:09:00Z"/>
              </w:rPr>
            </w:pPr>
            <w:ins w:id="2633" w:author="jonathan pritchard" w:date="2024-10-23T10:09:00Z" w16du:dateUtc="2024-10-23T09:09:00Z">
              <w:r w:rsidRPr="000A066E">
                <w:rPr>
                  <w:b/>
                </w:rPr>
                <w:t>IHO Reference</w:t>
              </w:r>
            </w:ins>
          </w:p>
        </w:tc>
        <w:tc>
          <w:tcPr>
            <w:tcW w:w="2382" w:type="dxa"/>
            <w:shd w:val="clear" w:color="auto" w:fill="E5B8B7" w:themeFill="accent2" w:themeFillTint="66"/>
            <w:vAlign w:val="center"/>
          </w:tcPr>
          <w:p w14:paraId="52A1BAAB" w14:textId="77777777" w:rsidR="0099359B" w:rsidRPr="004065B1" w:rsidRDefault="0099359B" w:rsidP="00A81079">
            <w:pPr>
              <w:jc w:val="left"/>
              <w:rPr>
                <w:ins w:id="2634" w:author="jonathan pritchard" w:date="2024-10-23T10:09:00Z" w16du:dateUtc="2024-10-23T09:09:00Z"/>
              </w:rPr>
            </w:pPr>
          </w:p>
        </w:tc>
      </w:tr>
      <w:tr w:rsidR="0099359B" w14:paraId="047E2D47" w14:textId="77777777" w:rsidTr="00A81079">
        <w:trPr>
          <w:tblHeader/>
          <w:ins w:id="2635" w:author="jonathan pritchard" w:date="2024-10-23T10:09:00Z"/>
        </w:trPr>
        <w:tc>
          <w:tcPr>
            <w:tcW w:w="9526" w:type="dxa"/>
            <w:gridSpan w:val="4"/>
            <w:shd w:val="clear" w:color="auto" w:fill="E5B8B7" w:themeFill="accent2" w:themeFillTint="66"/>
            <w:vAlign w:val="center"/>
          </w:tcPr>
          <w:p w14:paraId="3B9CABF8" w14:textId="77777777" w:rsidR="0099359B" w:rsidRDefault="0099359B" w:rsidP="00A81079">
            <w:pPr>
              <w:rPr>
                <w:ins w:id="2636" w:author="jonathan pritchard" w:date="2024-10-23T10:09:00Z" w16du:dateUtc="2024-10-23T09:09:00Z"/>
              </w:rPr>
            </w:pPr>
            <w:ins w:id="2637" w:author="jonathan pritchard" w:date="2024-10-23T10:09:00Z" w16du:dateUtc="2024-10-23T09:09:00Z">
              <w:r w:rsidRPr="000A066E">
                <w:rPr>
                  <w:b/>
                </w:rPr>
                <w:t>Test description</w:t>
              </w:r>
            </w:ins>
          </w:p>
        </w:tc>
      </w:tr>
      <w:tr w:rsidR="0099359B" w:rsidRPr="005D2431" w14:paraId="0AA24B40" w14:textId="77777777" w:rsidTr="00A81079">
        <w:trPr>
          <w:tblHeader/>
          <w:ins w:id="2638" w:author="jonathan pritchard" w:date="2024-10-23T10:09:00Z"/>
        </w:trPr>
        <w:tc>
          <w:tcPr>
            <w:tcW w:w="9526" w:type="dxa"/>
            <w:gridSpan w:val="4"/>
            <w:vAlign w:val="center"/>
          </w:tcPr>
          <w:p w14:paraId="3DC90E08" w14:textId="77777777" w:rsidR="00973B40" w:rsidRDefault="00973B40">
            <w:pPr>
              <w:pStyle w:val="ListParagraph"/>
              <w:rPr>
                <w:ins w:id="2639" w:author="jonathan pritchard" w:date="2024-10-23T10:10:00Z" w16du:dateUtc="2024-10-23T09:10:00Z"/>
                <w:i/>
              </w:rPr>
              <w:pPrChange w:id="2640" w:author="jonathan pritchard" w:date="2024-10-23T10:10:00Z" w16du:dateUtc="2024-10-23T09:10:00Z">
                <w:pPr>
                  <w:pStyle w:val="ListParagraph"/>
                  <w:numPr>
                    <w:numId w:val="84"/>
                  </w:numPr>
                  <w:ind w:hanging="360"/>
                </w:pPr>
              </w:pPrChange>
            </w:pPr>
          </w:p>
          <w:p w14:paraId="3E0EDE53" w14:textId="32BAA7ED" w:rsidR="0099359B" w:rsidRDefault="0099359B" w:rsidP="00A81079">
            <w:pPr>
              <w:pStyle w:val="ListParagraph"/>
              <w:numPr>
                <w:ilvl w:val="0"/>
                <w:numId w:val="84"/>
              </w:numPr>
              <w:rPr>
                <w:ins w:id="2641" w:author="jonathan pritchard" w:date="2024-10-23T10:09:00Z" w16du:dateUtc="2024-10-23T09:09:00Z"/>
                <w:i/>
              </w:rPr>
            </w:pPr>
            <w:ins w:id="2642" w:author="jonathan pritchard" w:date="2024-10-23T10:10:00Z" w16du:dateUtc="2024-10-23T09:10:00Z">
              <w:r>
                <w:rPr>
                  <w:i/>
                </w:rPr>
                <w:t>Check it is possible to update revision information.</w:t>
              </w:r>
            </w:ins>
          </w:p>
          <w:p w14:paraId="3714742B" w14:textId="77777777" w:rsidR="0099359B" w:rsidRDefault="0099359B" w:rsidP="00A81079">
            <w:pPr>
              <w:pStyle w:val="ListParagraph"/>
              <w:numPr>
                <w:ilvl w:val="0"/>
                <w:numId w:val="84"/>
              </w:numPr>
              <w:rPr>
                <w:ins w:id="2643" w:author="jonathan pritchard" w:date="2024-10-23T10:10:00Z" w16du:dateUtc="2024-10-23T09:10:00Z"/>
                <w:i/>
              </w:rPr>
            </w:pPr>
            <w:ins w:id="2644" w:author="jonathan pritchard" w:date="2024-10-23T10:10:00Z" w16du:dateUtc="2024-10-23T09:10:00Z">
              <w:r>
                <w:rPr>
                  <w:i/>
                </w:rPr>
                <w:t>Simple S-128 update, new</w:t>
              </w:r>
              <w:r w:rsidR="00973B40">
                <w:rPr>
                  <w:i/>
                </w:rPr>
                <w:t>/modified objects.</w:t>
              </w:r>
            </w:ins>
          </w:p>
          <w:p w14:paraId="5B73F59C" w14:textId="023ED56B" w:rsidR="00973B40" w:rsidRPr="00A81079" w:rsidRDefault="00973B40">
            <w:pPr>
              <w:pStyle w:val="ListParagraph"/>
              <w:rPr>
                <w:ins w:id="2645" w:author="jonathan pritchard" w:date="2024-10-23T10:09:00Z" w16du:dateUtc="2024-10-23T09:09:00Z"/>
                <w:i/>
              </w:rPr>
              <w:pPrChange w:id="2646" w:author="jonathan pritchard" w:date="2024-10-23T10:10:00Z" w16du:dateUtc="2024-10-23T09:10:00Z">
                <w:pPr>
                  <w:pStyle w:val="ListParagraph"/>
                  <w:numPr>
                    <w:numId w:val="84"/>
                  </w:numPr>
                  <w:ind w:hanging="360"/>
                </w:pPr>
              </w:pPrChange>
            </w:pPr>
          </w:p>
        </w:tc>
      </w:tr>
    </w:tbl>
    <w:p w14:paraId="4FC91C42" w14:textId="77777777" w:rsidR="0099359B" w:rsidRDefault="0099359B">
      <w:pPr>
        <w:widowControl/>
        <w:spacing w:line="240" w:lineRule="auto"/>
        <w:jc w:val="left"/>
        <w:rPr>
          <w:ins w:id="2647" w:author="jonathan pritchard" w:date="2024-10-23T10:09:00Z" w16du:dateUtc="2024-10-23T09:09:00Z"/>
        </w:rPr>
      </w:pPr>
    </w:p>
    <w:p w14:paraId="56A7F63B" w14:textId="77777777" w:rsidR="0099359B" w:rsidRDefault="0099359B">
      <w:pPr>
        <w:widowControl/>
        <w:spacing w:line="240" w:lineRule="auto"/>
        <w:jc w:val="left"/>
        <w:rPr>
          <w:ins w:id="2648" w:author="jonathan pritchard" w:date="2024-10-22T11:42:00Z" w16du:dateUtc="2024-10-22T10:42:00Z"/>
        </w:rPr>
      </w:pPr>
    </w:p>
    <w:p w14:paraId="111B2102" w14:textId="77777777" w:rsidR="00CF00C7" w:rsidRDefault="00CF00C7" w:rsidP="00CF00C7">
      <w:pPr>
        <w:pStyle w:val="Heading3"/>
        <w:rPr>
          <w:ins w:id="2649" w:author="jonathan pritchard" w:date="2024-10-22T11:42:00Z" w16du:dateUtc="2024-10-22T10:42:00Z"/>
        </w:rPr>
      </w:pPr>
      <w:ins w:id="2650" w:author="jonathan pritchard" w:date="2024-10-22T11:42:00Z" w16du:dateUtc="2024-10-22T10:42:00Z">
        <w:r>
          <w:t>Adequate and Complete Test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A81079">
        <w:trPr>
          <w:trHeight w:val="454"/>
          <w:tblHeader/>
          <w:ins w:id="2651" w:author="jonathan pritchard" w:date="2024-10-22T11:42:00Z"/>
        </w:trPr>
        <w:tc>
          <w:tcPr>
            <w:tcW w:w="2381" w:type="dxa"/>
            <w:shd w:val="clear" w:color="auto" w:fill="E5B8B7" w:themeFill="accent2" w:themeFillTint="66"/>
            <w:vAlign w:val="center"/>
          </w:tcPr>
          <w:p w14:paraId="0570E76F" w14:textId="77777777" w:rsidR="00CF00C7" w:rsidRPr="004065B1" w:rsidRDefault="00CF00C7" w:rsidP="00A81079">
            <w:pPr>
              <w:rPr>
                <w:ins w:id="2652" w:author="jonathan pritchard" w:date="2024-10-22T11:42:00Z" w16du:dateUtc="2024-10-22T10:42:00Z"/>
              </w:rPr>
            </w:pPr>
            <w:ins w:id="2653" w:author="jonathan pritchard" w:date="2024-10-22T11:42:00Z" w16du:dateUtc="2024-10-22T10:42:00Z">
              <w:r w:rsidRPr="000A066E">
                <w:rPr>
                  <w:b/>
                </w:rPr>
                <w:t>Test Reference</w:t>
              </w:r>
            </w:ins>
          </w:p>
        </w:tc>
        <w:tc>
          <w:tcPr>
            <w:tcW w:w="2381" w:type="dxa"/>
            <w:shd w:val="clear" w:color="auto" w:fill="E5B8B7" w:themeFill="accent2" w:themeFillTint="66"/>
            <w:vAlign w:val="center"/>
          </w:tcPr>
          <w:p w14:paraId="576B35B6" w14:textId="65833DFE" w:rsidR="00CF00C7" w:rsidRPr="004065B1" w:rsidRDefault="00CF00C7" w:rsidP="00A81079">
            <w:pPr>
              <w:rPr>
                <w:ins w:id="2654" w:author="jonathan pritchard" w:date="2024-10-22T11:42:00Z" w16du:dateUtc="2024-10-22T10:42:00Z"/>
              </w:rPr>
            </w:pPr>
            <w:ins w:id="2655" w:author="jonathan pritchard" w:date="2024-10-22T11:42:00Z" w16du:dateUtc="2024-10-22T10:42:00Z">
              <w:r>
                <w:t xml:space="preserve">Completeness </w:t>
              </w:r>
            </w:ins>
          </w:p>
        </w:tc>
        <w:tc>
          <w:tcPr>
            <w:tcW w:w="2382" w:type="dxa"/>
            <w:shd w:val="clear" w:color="auto" w:fill="E5B8B7" w:themeFill="accent2" w:themeFillTint="66"/>
            <w:vAlign w:val="center"/>
          </w:tcPr>
          <w:p w14:paraId="46F85D49" w14:textId="77777777" w:rsidR="00CF00C7" w:rsidRPr="004065B1" w:rsidRDefault="00CF00C7" w:rsidP="00A81079">
            <w:pPr>
              <w:rPr>
                <w:ins w:id="2656" w:author="jonathan pritchard" w:date="2024-10-22T11:42:00Z" w16du:dateUtc="2024-10-22T10:42:00Z"/>
              </w:rPr>
            </w:pPr>
            <w:ins w:id="2657" w:author="jonathan pritchard" w:date="2024-10-22T11:42:00Z" w16du:dateUtc="2024-10-22T10:42:00Z">
              <w:r w:rsidRPr="000A066E">
                <w:rPr>
                  <w:b/>
                </w:rPr>
                <w:t>IHO Reference</w:t>
              </w:r>
            </w:ins>
          </w:p>
        </w:tc>
        <w:tc>
          <w:tcPr>
            <w:tcW w:w="2382" w:type="dxa"/>
            <w:shd w:val="clear" w:color="auto" w:fill="E5B8B7" w:themeFill="accent2" w:themeFillTint="66"/>
            <w:vAlign w:val="center"/>
          </w:tcPr>
          <w:p w14:paraId="411F8F03" w14:textId="77777777" w:rsidR="00CF00C7" w:rsidRPr="004065B1" w:rsidRDefault="00CF00C7" w:rsidP="00A81079">
            <w:pPr>
              <w:jc w:val="left"/>
              <w:rPr>
                <w:ins w:id="2658" w:author="jonathan pritchard" w:date="2024-10-22T11:42:00Z" w16du:dateUtc="2024-10-22T10:42:00Z"/>
              </w:rPr>
            </w:pPr>
          </w:p>
        </w:tc>
      </w:tr>
      <w:tr w:rsidR="00CF00C7" w14:paraId="4C74D0B6" w14:textId="77777777" w:rsidTr="00A81079">
        <w:trPr>
          <w:tblHeader/>
          <w:ins w:id="2659" w:author="jonathan pritchard" w:date="2024-10-22T11:42:00Z"/>
        </w:trPr>
        <w:tc>
          <w:tcPr>
            <w:tcW w:w="9526" w:type="dxa"/>
            <w:gridSpan w:val="4"/>
            <w:shd w:val="clear" w:color="auto" w:fill="E5B8B7" w:themeFill="accent2" w:themeFillTint="66"/>
            <w:vAlign w:val="center"/>
          </w:tcPr>
          <w:p w14:paraId="091A2E74" w14:textId="77777777" w:rsidR="00CF00C7" w:rsidRDefault="00CF00C7" w:rsidP="00A81079">
            <w:pPr>
              <w:rPr>
                <w:ins w:id="2660" w:author="jonathan pritchard" w:date="2024-10-22T11:42:00Z" w16du:dateUtc="2024-10-22T10:42:00Z"/>
              </w:rPr>
            </w:pPr>
            <w:ins w:id="2661" w:author="jonathan pritchard" w:date="2024-10-22T11:42:00Z" w16du:dateUtc="2024-10-22T10:42:00Z">
              <w:r w:rsidRPr="000A066E">
                <w:rPr>
                  <w:b/>
                </w:rPr>
                <w:t>Test description</w:t>
              </w:r>
            </w:ins>
          </w:p>
        </w:tc>
      </w:tr>
      <w:tr w:rsidR="00CF00C7" w:rsidRPr="005D2431" w14:paraId="299243EB" w14:textId="77777777" w:rsidTr="00A81079">
        <w:trPr>
          <w:tblHeader/>
          <w:ins w:id="2662" w:author="jonathan pritchard" w:date="2024-10-22T11:42:00Z"/>
        </w:trPr>
        <w:tc>
          <w:tcPr>
            <w:tcW w:w="9526" w:type="dxa"/>
            <w:gridSpan w:val="4"/>
            <w:vAlign w:val="center"/>
          </w:tcPr>
          <w:p w14:paraId="205D9EA0" w14:textId="77777777" w:rsidR="00CF00C7" w:rsidRDefault="00CF00C7" w:rsidP="00A81079">
            <w:pPr>
              <w:pStyle w:val="ListParagraph"/>
              <w:numPr>
                <w:ilvl w:val="0"/>
                <w:numId w:val="84"/>
              </w:numPr>
              <w:rPr>
                <w:ins w:id="2663" w:author="jonathan pritchard" w:date="2024-10-22T11:42:00Z" w16du:dateUtc="2024-10-22T10:42:00Z"/>
                <w:i/>
              </w:rPr>
            </w:pPr>
            <w:ins w:id="2664" w:author="jonathan pritchard" w:date="2024-10-22T11:42:00Z" w16du:dateUtc="2024-10-22T10:42:00Z">
              <w:r>
                <w:rPr>
                  <w:i/>
                </w:rPr>
                <w:t>Check that a test for completeness against S-124 can be run. This tests the in-force bulletin requirement for NWs.</w:t>
              </w:r>
            </w:ins>
          </w:p>
          <w:p w14:paraId="0F843EB8" w14:textId="77777777" w:rsidR="00CF00C7" w:rsidRDefault="00CF00C7" w:rsidP="00A81079">
            <w:pPr>
              <w:pStyle w:val="ListParagraph"/>
              <w:numPr>
                <w:ilvl w:val="0"/>
                <w:numId w:val="84"/>
              </w:numPr>
              <w:rPr>
                <w:ins w:id="2665" w:author="jonathan pritchard" w:date="2024-10-22T11:43:00Z" w16du:dateUtc="2024-10-22T10:43:00Z"/>
                <w:i/>
              </w:rPr>
            </w:pPr>
            <w:ins w:id="2666" w:author="jonathan pritchard" w:date="2024-10-22T11:43:00Z" w16du:dateUtc="2024-10-22T10:43:00Z">
              <w:r>
                <w:rPr>
                  <w:i/>
                </w:rPr>
                <w:t>Does this need to be extended for other products</w:t>
              </w:r>
            </w:ins>
          </w:p>
          <w:p w14:paraId="5F1451C8" w14:textId="5F47A53D" w:rsidR="00CF00C7" w:rsidRPr="00A81079" w:rsidRDefault="00CF00C7" w:rsidP="00A81079">
            <w:pPr>
              <w:pStyle w:val="ListParagraph"/>
              <w:numPr>
                <w:ilvl w:val="0"/>
                <w:numId w:val="84"/>
              </w:numPr>
              <w:rPr>
                <w:ins w:id="2667" w:author="jonathan pritchard" w:date="2024-10-22T11:42:00Z" w16du:dateUtc="2024-10-22T10:42:00Z"/>
                <w:i/>
              </w:rPr>
            </w:pPr>
            <w:ins w:id="2668" w:author="jonathan pritchard" w:date="2024-10-22T11:43:00Z" w16du:dateUtc="2024-10-22T10:43:00Z">
              <w:r>
                <w:rPr>
                  <w:i/>
                </w:rPr>
                <w:t>Needs reference to S-98 Annex C</w:t>
              </w:r>
            </w:ins>
          </w:p>
        </w:tc>
      </w:tr>
    </w:tbl>
    <w:p w14:paraId="37FC133D" w14:textId="4ECC5D10" w:rsidR="001A44D1" w:rsidRDefault="001A44D1" w:rsidP="00CF00C7">
      <w:pPr>
        <w:rPr>
          <w:ins w:id="2669" w:author="jonathan pritchard" w:date="2024-10-23T10:14:00Z" w16du:dateUtc="2024-10-23T09:14:00Z"/>
        </w:rPr>
      </w:pPr>
      <w:r>
        <w:br w:type="page"/>
      </w:r>
    </w:p>
    <w:p w14:paraId="450D7837" w14:textId="77777777" w:rsidR="0063004D" w:rsidRDefault="0063004D" w:rsidP="00CF00C7">
      <w:pPr>
        <w:rPr>
          <w:ins w:id="2670" w:author="jonathan pritchard" w:date="2024-10-23T10:14:00Z" w16du:dateUtc="2024-10-23T09:14:00Z"/>
        </w:rPr>
      </w:pPr>
    </w:p>
    <w:p w14:paraId="4B7E7AB5" w14:textId="4FD3E950" w:rsidR="0063004D" w:rsidRDefault="0063004D" w:rsidP="00CF00C7">
      <w:pPr>
        <w:pStyle w:val="Heading2"/>
        <w:rPr>
          <w:ins w:id="2671" w:author="jonathan pritchard" w:date="2024-10-23T10:16:00Z" w16du:dateUtc="2024-10-23T09:16:00Z"/>
        </w:rPr>
      </w:pPr>
      <w:ins w:id="2672" w:author="jonathan pritchard" w:date="2024-10-23T10:14:00Z" w16du:dateUtc="2024-10-23T09:14:00Z">
        <w:r>
          <w:t xml:space="preserve">Loading </w:t>
        </w:r>
      </w:ins>
      <w:ins w:id="2673" w:author="jonathan pritchard" w:date="2024-10-23T11:02:00Z" w16du:dateUtc="2024-10-23T10:02:00Z">
        <w:r w:rsidR="00650770">
          <w:t xml:space="preserve">and update </w:t>
        </w:r>
      </w:ins>
      <w:ins w:id="2674" w:author="jonathan pritchard" w:date="2024-10-23T10:14:00Z" w16du:dateUtc="2024-10-23T09:14:00Z">
        <w:r>
          <w:t>of non-ENC S-1</w:t>
        </w:r>
      </w:ins>
      <w:ins w:id="2675" w:author="jonathan pritchard" w:date="2024-10-23T10:15:00Z" w16du:dateUtc="2024-10-23T09:15:00Z">
        <w:r>
          <w:t>00 datasets.</w:t>
        </w:r>
      </w:ins>
    </w:p>
    <w:p w14:paraId="29604928" w14:textId="77777777" w:rsidR="00A4278B" w:rsidRPr="00610740" w:rsidRDefault="00A4278B" w:rsidP="00610740">
      <w:pPr>
        <w:rPr>
          <w:ins w:id="2676" w:author="jonathan pritchard" w:date="2024-10-23T10:15:00Z" w16du:dateUtc="2024-10-23T09:15:00Z"/>
        </w:rPr>
      </w:pPr>
    </w:p>
    <w:p w14:paraId="110A95C8" w14:textId="1E091CE4" w:rsidR="0063004D" w:rsidRDefault="0063004D" w:rsidP="0063004D">
      <w:pPr>
        <w:pStyle w:val="Heading3"/>
        <w:rPr>
          <w:ins w:id="2677" w:author="jonathan pritchard" w:date="2024-10-23T10:15:00Z" w16du:dateUtc="2024-10-23T09:15:00Z"/>
        </w:rPr>
      </w:pPr>
      <w:ins w:id="2678" w:author="jonathan pritchard" w:date="2024-10-23T10:15:00Z" w16du:dateUtc="2024-10-23T09:15:00Z">
        <w:r>
          <w:t>Gridded datasets (S-102/S-104/S-111)</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A81079">
        <w:trPr>
          <w:trHeight w:val="454"/>
          <w:tblHeader/>
          <w:ins w:id="2679" w:author="jonathan pritchard" w:date="2024-10-23T10:47:00Z"/>
        </w:trPr>
        <w:tc>
          <w:tcPr>
            <w:tcW w:w="2381" w:type="dxa"/>
            <w:shd w:val="clear" w:color="auto" w:fill="E5B8B7" w:themeFill="accent2" w:themeFillTint="66"/>
            <w:vAlign w:val="center"/>
          </w:tcPr>
          <w:p w14:paraId="2A6F06A9" w14:textId="77777777" w:rsidR="00610740" w:rsidRPr="004065B1" w:rsidRDefault="00610740" w:rsidP="00A81079">
            <w:pPr>
              <w:rPr>
                <w:ins w:id="2680" w:author="jonathan pritchard" w:date="2024-10-23T10:47:00Z" w16du:dateUtc="2024-10-23T09:47:00Z"/>
              </w:rPr>
            </w:pPr>
            <w:ins w:id="2681" w:author="jonathan pritchard" w:date="2024-10-23T10:47:00Z" w16du:dateUtc="2024-10-23T09:47:00Z">
              <w:r w:rsidRPr="000A066E">
                <w:rPr>
                  <w:b/>
                </w:rPr>
                <w:t>Test Reference</w:t>
              </w:r>
            </w:ins>
          </w:p>
        </w:tc>
        <w:tc>
          <w:tcPr>
            <w:tcW w:w="2381" w:type="dxa"/>
            <w:shd w:val="clear" w:color="auto" w:fill="E5B8B7" w:themeFill="accent2" w:themeFillTint="66"/>
            <w:vAlign w:val="center"/>
          </w:tcPr>
          <w:p w14:paraId="005F47AE" w14:textId="078C1D64" w:rsidR="00610740" w:rsidRPr="004065B1" w:rsidRDefault="00610740" w:rsidP="00A81079">
            <w:pPr>
              <w:rPr>
                <w:ins w:id="2682" w:author="jonathan pritchard" w:date="2024-10-23T10:47:00Z" w16du:dateUtc="2024-10-23T09:47:00Z"/>
              </w:rPr>
            </w:pPr>
            <w:ins w:id="2683" w:author="jonathan pritchard" w:date="2024-10-23T10:47:00Z" w16du:dateUtc="2024-10-23T09:47:00Z">
              <w:r>
                <w:t xml:space="preserve">S-102 </w:t>
              </w:r>
            </w:ins>
          </w:p>
        </w:tc>
        <w:tc>
          <w:tcPr>
            <w:tcW w:w="2382" w:type="dxa"/>
            <w:shd w:val="clear" w:color="auto" w:fill="E5B8B7" w:themeFill="accent2" w:themeFillTint="66"/>
            <w:vAlign w:val="center"/>
          </w:tcPr>
          <w:p w14:paraId="624DA039" w14:textId="77777777" w:rsidR="00610740" w:rsidRPr="004065B1" w:rsidRDefault="00610740" w:rsidP="00A81079">
            <w:pPr>
              <w:rPr>
                <w:ins w:id="2684" w:author="jonathan pritchard" w:date="2024-10-23T10:47:00Z" w16du:dateUtc="2024-10-23T09:47:00Z"/>
              </w:rPr>
            </w:pPr>
            <w:ins w:id="2685" w:author="jonathan pritchard" w:date="2024-10-23T10:47:00Z" w16du:dateUtc="2024-10-23T09:47:00Z">
              <w:r w:rsidRPr="000A066E">
                <w:rPr>
                  <w:b/>
                </w:rPr>
                <w:t>IHO Reference</w:t>
              </w:r>
            </w:ins>
          </w:p>
        </w:tc>
        <w:tc>
          <w:tcPr>
            <w:tcW w:w="2382" w:type="dxa"/>
            <w:shd w:val="clear" w:color="auto" w:fill="E5B8B7" w:themeFill="accent2" w:themeFillTint="66"/>
            <w:vAlign w:val="center"/>
          </w:tcPr>
          <w:p w14:paraId="57088585" w14:textId="77777777" w:rsidR="00610740" w:rsidRPr="004065B1" w:rsidRDefault="00610740" w:rsidP="00A81079">
            <w:pPr>
              <w:jc w:val="left"/>
              <w:rPr>
                <w:ins w:id="2686" w:author="jonathan pritchard" w:date="2024-10-23T10:47:00Z" w16du:dateUtc="2024-10-23T09:47:00Z"/>
              </w:rPr>
            </w:pPr>
          </w:p>
        </w:tc>
      </w:tr>
      <w:tr w:rsidR="00610740" w14:paraId="5FF8B020" w14:textId="77777777" w:rsidTr="00A81079">
        <w:trPr>
          <w:tblHeader/>
          <w:ins w:id="2687" w:author="jonathan pritchard" w:date="2024-10-23T10:47:00Z"/>
        </w:trPr>
        <w:tc>
          <w:tcPr>
            <w:tcW w:w="9526" w:type="dxa"/>
            <w:gridSpan w:val="4"/>
            <w:shd w:val="clear" w:color="auto" w:fill="E5B8B7" w:themeFill="accent2" w:themeFillTint="66"/>
            <w:vAlign w:val="center"/>
          </w:tcPr>
          <w:p w14:paraId="318F428C" w14:textId="77777777" w:rsidR="00610740" w:rsidRDefault="00610740" w:rsidP="00A81079">
            <w:pPr>
              <w:rPr>
                <w:ins w:id="2688" w:author="jonathan pritchard" w:date="2024-10-23T10:47:00Z" w16du:dateUtc="2024-10-23T09:47:00Z"/>
              </w:rPr>
            </w:pPr>
            <w:ins w:id="2689" w:author="jonathan pritchard" w:date="2024-10-23T10:47:00Z" w16du:dateUtc="2024-10-23T09:47:00Z">
              <w:r w:rsidRPr="000A066E">
                <w:rPr>
                  <w:b/>
                </w:rPr>
                <w:t>Test description</w:t>
              </w:r>
            </w:ins>
          </w:p>
        </w:tc>
      </w:tr>
      <w:tr w:rsidR="00610740" w:rsidRPr="005D2431" w14:paraId="7C2E22E3" w14:textId="77777777" w:rsidTr="00A81079">
        <w:trPr>
          <w:tblHeader/>
          <w:ins w:id="2690" w:author="jonathan pritchard" w:date="2024-10-23T10:47:00Z"/>
        </w:trPr>
        <w:tc>
          <w:tcPr>
            <w:tcW w:w="9526" w:type="dxa"/>
            <w:gridSpan w:val="4"/>
            <w:vAlign w:val="center"/>
          </w:tcPr>
          <w:p w14:paraId="4D1BE1D0" w14:textId="77777777" w:rsidR="00610740" w:rsidRDefault="00610740">
            <w:pPr>
              <w:pStyle w:val="ListParagraph"/>
              <w:rPr>
                <w:ins w:id="2691" w:author="jonathan pritchard" w:date="2024-10-23T10:48:00Z" w16du:dateUtc="2024-10-23T09:48:00Z"/>
                <w:i/>
              </w:rPr>
              <w:pPrChange w:id="2692" w:author="jonathan pritchard" w:date="2024-10-23T10:49:00Z" w16du:dateUtc="2024-10-23T09:49:00Z">
                <w:pPr>
                  <w:pStyle w:val="ListParagraph"/>
                  <w:numPr>
                    <w:numId w:val="84"/>
                  </w:numPr>
                  <w:ind w:hanging="360"/>
                </w:pPr>
              </w:pPrChange>
            </w:pPr>
          </w:p>
          <w:p w14:paraId="176E4A5F" w14:textId="5A0D58FE" w:rsidR="00610740" w:rsidRPr="00610740" w:rsidRDefault="00610740" w:rsidP="00610740">
            <w:pPr>
              <w:pStyle w:val="ListParagraph"/>
              <w:numPr>
                <w:ilvl w:val="0"/>
                <w:numId w:val="84"/>
              </w:numPr>
              <w:rPr>
                <w:ins w:id="2693" w:author="jonathan pritchard" w:date="2024-10-23T10:47:00Z" w16du:dateUtc="2024-10-23T09:47:00Z"/>
                <w:i/>
                <w:rPrChange w:id="2694" w:author="jonathan pritchard" w:date="2024-10-23T10:48:00Z" w16du:dateUtc="2024-10-23T09:48:00Z">
                  <w:rPr>
                    <w:ins w:id="2695" w:author="jonathan pritchard" w:date="2024-10-23T10:47:00Z" w16du:dateUtc="2024-10-23T09:47:00Z"/>
                  </w:rPr>
                </w:rPrChange>
              </w:rPr>
            </w:pPr>
            <w:ins w:id="2696" w:author="jonathan pritchard" w:date="2024-10-23T10:47:00Z" w16du:dateUtc="2024-10-23T09:47:00Z">
              <w:r>
                <w:rPr>
                  <w:i/>
                </w:rPr>
                <w:t>L</w:t>
              </w:r>
              <w:r w:rsidRPr="00610740">
                <w:rPr>
                  <w:i/>
                  <w:rPrChange w:id="2697" w:author="jonathan pritchard" w:date="2024-10-23T10:48:00Z" w16du:dateUtc="2024-10-23T09:48:00Z">
                    <w:rPr/>
                  </w:rPrChange>
                </w:rPr>
                <w:t>oading of S-102</w:t>
              </w:r>
            </w:ins>
          </w:p>
          <w:p w14:paraId="205EF5F0" w14:textId="48C96466" w:rsidR="00610740" w:rsidRDefault="00610740" w:rsidP="00610740">
            <w:pPr>
              <w:pStyle w:val="ListParagraph"/>
              <w:numPr>
                <w:ilvl w:val="0"/>
                <w:numId w:val="84"/>
              </w:numPr>
              <w:rPr>
                <w:ins w:id="2698" w:author="jonathan pritchard" w:date="2024-10-23T10:47:00Z" w16du:dateUtc="2024-10-23T09:47:00Z"/>
                <w:i/>
              </w:rPr>
            </w:pPr>
            <w:ins w:id="2699" w:author="jonathan pritchard" w:date="2024-10-23T10:47:00Z" w16du:dateUtc="2024-10-23T09:47:00Z">
              <w:r>
                <w:rPr>
                  <w:i/>
                </w:rPr>
                <w:t>Multiple Vertical datums?</w:t>
              </w:r>
            </w:ins>
          </w:p>
          <w:p w14:paraId="452A744F" w14:textId="44B73DD3" w:rsidR="00610740" w:rsidRDefault="00610740" w:rsidP="00610740">
            <w:pPr>
              <w:pStyle w:val="ListParagraph"/>
              <w:numPr>
                <w:ilvl w:val="0"/>
                <w:numId w:val="84"/>
              </w:numPr>
              <w:rPr>
                <w:ins w:id="2700" w:author="jonathan pritchard" w:date="2024-10-23T10:48:00Z" w16du:dateUtc="2024-10-23T09:48:00Z"/>
                <w:i/>
              </w:rPr>
            </w:pPr>
            <w:ins w:id="2701" w:author="jonathan pritchard" w:date="2024-10-23T10:47:00Z" w16du:dateUtc="2024-10-23T09:47:00Z">
              <w:r>
                <w:rPr>
                  <w:i/>
                </w:rPr>
                <w:t xml:space="preserve">Projected </w:t>
              </w:r>
            </w:ins>
            <w:ins w:id="2702" w:author="jonathan pritchard" w:date="2024-10-23T10:48:00Z" w16du:dateUtc="2024-10-23T09:48:00Z">
              <w:r>
                <w:rPr>
                  <w:i/>
                </w:rPr>
                <w:t>and unprojected S-102</w:t>
              </w:r>
            </w:ins>
          </w:p>
          <w:p w14:paraId="53CB4743" w14:textId="2B495398" w:rsidR="00610740" w:rsidRDefault="00610740" w:rsidP="00610740">
            <w:pPr>
              <w:pStyle w:val="ListParagraph"/>
              <w:numPr>
                <w:ilvl w:val="0"/>
                <w:numId w:val="84"/>
              </w:numPr>
              <w:rPr>
                <w:ins w:id="2703" w:author="jonathan pritchard" w:date="2024-10-23T10:48:00Z" w16du:dateUtc="2024-10-23T09:48:00Z"/>
                <w:i/>
              </w:rPr>
            </w:pPr>
            <w:ins w:id="2704" w:author="jonathan pritchard" w:date="2024-10-23T10:48:00Z" w16du:dateUtc="2024-10-23T09:48:00Z">
              <w:r>
                <w:rPr>
                  <w:i/>
                </w:rPr>
                <w:t>Overlapping S-102 – check ECDIS asks for preference.</w:t>
              </w:r>
            </w:ins>
          </w:p>
          <w:p w14:paraId="0974FFEA" w14:textId="0BEA0B9B" w:rsidR="00610740" w:rsidRDefault="00610740" w:rsidP="00610740">
            <w:pPr>
              <w:pStyle w:val="ListParagraph"/>
              <w:numPr>
                <w:ilvl w:val="0"/>
                <w:numId w:val="84"/>
              </w:numPr>
              <w:rPr>
                <w:ins w:id="2705" w:author="jonathan pritchard" w:date="2024-10-23T10:48:00Z" w16du:dateUtc="2024-10-23T09:48:00Z"/>
                <w:i/>
              </w:rPr>
            </w:pPr>
            <w:ins w:id="2706" w:author="jonathan pritchard" w:date="2024-10-23T10:48:00Z" w16du:dateUtc="2024-10-23T09:48:00Z">
              <w:r>
                <w:rPr>
                  <w:i/>
                </w:rPr>
                <w:t>Refer to WLA / USSC tests</w:t>
              </w:r>
            </w:ins>
          </w:p>
          <w:p w14:paraId="71595783" w14:textId="77777777" w:rsidR="00610740" w:rsidRDefault="00610740" w:rsidP="00610740">
            <w:pPr>
              <w:pStyle w:val="ListParagraph"/>
              <w:numPr>
                <w:ilvl w:val="0"/>
                <w:numId w:val="84"/>
              </w:numPr>
              <w:rPr>
                <w:ins w:id="2707" w:author="jonathan pritchard" w:date="2024-10-23T10:49:00Z" w16du:dateUtc="2024-10-23T09:49:00Z"/>
                <w:i/>
              </w:rPr>
            </w:pPr>
            <w:ins w:id="2708" w:author="jonathan pritchard" w:date="2024-10-23T10:48:00Z" w16du:dateUtc="2024-10-23T09:48:00Z">
              <w:r>
                <w:rPr>
                  <w:i/>
                </w:rPr>
                <w:t>Common point rule</w:t>
              </w:r>
            </w:ins>
          </w:p>
          <w:p w14:paraId="67B8BEDC" w14:textId="0B996A88" w:rsidR="00610740" w:rsidRDefault="00610740" w:rsidP="00610740">
            <w:pPr>
              <w:pStyle w:val="ListParagraph"/>
              <w:numPr>
                <w:ilvl w:val="0"/>
                <w:numId w:val="84"/>
              </w:numPr>
              <w:rPr>
                <w:ins w:id="2709" w:author="jonathan pritchard" w:date="2024-10-23T11:02:00Z" w16du:dateUtc="2024-10-23T10:02:00Z"/>
                <w:i/>
              </w:rPr>
            </w:pPr>
            <w:ins w:id="2710" w:author="jonathan pritchard" w:date="2024-10-23T10:49:00Z" w16du:dateUtc="2024-10-23T09:49:00Z">
              <w:r>
                <w:rPr>
                  <w:i/>
                </w:rPr>
                <w:t>Uncertainty</w:t>
              </w:r>
            </w:ins>
          </w:p>
          <w:p w14:paraId="571E3A85" w14:textId="65B2DEE1" w:rsidR="00650770" w:rsidRDefault="00650770" w:rsidP="00610740">
            <w:pPr>
              <w:pStyle w:val="ListParagraph"/>
              <w:numPr>
                <w:ilvl w:val="0"/>
                <w:numId w:val="84"/>
              </w:numPr>
              <w:rPr>
                <w:ins w:id="2711" w:author="jonathan pritchard" w:date="2024-10-23T10:48:00Z" w16du:dateUtc="2024-10-23T09:48:00Z"/>
                <w:i/>
              </w:rPr>
            </w:pPr>
            <w:ins w:id="2712" w:author="jonathan pritchard" w:date="2024-10-23T11:02:00Z" w16du:dateUtc="2024-10-23T10:02:00Z">
              <w:r>
                <w:rPr>
                  <w:i/>
                </w:rPr>
                <w:t>Update of S-102</w:t>
              </w:r>
            </w:ins>
          </w:p>
          <w:p w14:paraId="7D27D548" w14:textId="25D7F60B" w:rsidR="00610740" w:rsidRPr="00610740" w:rsidRDefault="00610740">
            <w:pPr>
              <w:rPr>
                <w:ins w:id="2713" w:author="jonathan pritchard" w:date="2024-10-23T10:47:00Z" w16du:dateUtc="2024-10-23T09:47:00Z"/>
                <w:i/>
                <w:rPrChange w:id="2714" w:author="jonathan pritchard" w:date="2024-10-23T10:49:00Z" w16du:dateUtc="2024-10-23T09:49:00Z">
                  <w:rPr>
                    <w:ins w:id="2715" w:author="jonathan pritchard" w:date="2024-10-23T10:47:00Z" w16du:dateUtc="2024-10-23T09:47:00Z"/>
                  </w:rPr>
                </w:rPrChange>
              </w:rPr>
              <w:pPrChange w:id="2716" w:author="jonathan pritchard" w:date="2024-10-23T10:49:00Z" w16du:dateUtc="2024-10-23T09:49:00Z">
                <w:pPr>
                  <w:pStyle w:val="ListParagraph"/>
                  <w:numPr>
                    <w:numId w:val="84"/>
                  </w:numPr>
                  <w:ind w:hanging="360"/>
                </w:pPr>
              </w:pPrChange>
            </w:pPr>
          </w:p>
        </w:tc>
      </w:tr>
    </w:tbl>
    <w:p w14:paraId="6080DE14" w14:textId="77777777" w:rsidR="0063004D" w:rsidRDefault="0063004D" w:rsidP="0063004D">
      <w:pPr>
        <w:rPr>
          <w:ins w:id="2717" w:author="jonathan pritchard" w:date="2024-10-23T10:47:00Z" w16du:dateUtc="2024-10-23T09:47:00Z"/>
        </w:rPr>
      </w:pPr>
    </w:p>
    <w:p w14:paraId="7010401C" w14:textId="77777777" w:rsidR="00610740" w:rsidRDefault="00610740" w:rsidP="0063004D">
      <w:pPr>
        <w:rPr>
          <w:ins w:id="2718" w:author="jonathan pritchard" w:date="2024-10-23T10:15:00Z" w16du:dateUtc="2024-10-23T09:15:00Z"/>
        </w:rPr>
      </w:pPr>
    </w:p>
    <w:p w14:paraId="09845212" w14:textId="1456295D" w:rsidR="0063004D" w:rsidRDefault="0063004D" w:rsidP="0063004D">
      <w:pPr>
        <w:pStyle w:val="Heading3"/>
        <w:rPr>
          <w:ins w:id="2719" w:author="jonathan pritchard" w:date="2024-10-23T10:50:00Z" w16du:dateUtc="2024-10-23T09:50:00Z"/>
        </w:rPr>
      </w:pPr>
      <w:ins w:id="2720" w:author="jonathan pritchard" w:date="2024-10-23T10:15:00Z" w16du:dateUtc="2024-10-23T09:15:00Z">
        <w:r>
          <w:t>Navigational Warning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A81079">
        <w:trPr>
          <w:trHeight w:val="454"/>
          <w:tblHeader/>
          <w:ins w:id="2721" w:author="jonathan pritchard" w:date="2024-10-23T10:50:00Z"/>
        </w:trPr>
        <w:tc>
          <w:tcPr>
            <w:tcW w:w="2381" w:type="dxa"/>
            <w:shd w:val="clear" w:color="auto" w:fill="E5B8B7" w:themeFill="accent2" w:themeFillTint="66"/>
            <w:vAlign w:val="center"/>
          </w:tcPr>
          <w:p w14:paraId="4D02710B" w14:textId="77777777" w:rsidR="00610740" w:rsidRPr="004065B1" w:rsidRDefault="00610740" w:rsidP="00A81079">
            <w:pPr>
              <w:rPr>
                <w:ins w:id="2722" w:author="jonathan pritchard" w:date="2024-10-23T10:50:00Z" w16du:dateUtc="2024-10-23T09:50:00Z"/>
              </w:rPr>
            </w:pPr>
            <w:ins w:id="2723" w:author="jonathan pritchard" w:date="2024-10-23T10:50:00Z" w16du:dateUtc="2024-10-23T09:50:00Z">
              <w:r w:rsidRPr="000A066E">
                <w:rPr>
                  <w:b/>
                </w:rPr>
                <w:t>Test Reference</w:t>
              </w:r>
            </w:ins>
          </w:p>
        </w:tc>
        <w:tc>
          <w:tcPr>
            <w:tcW w:w="2381" w:type="dxa"/>
            <w:shd w:val="clear" w:color="auto" w:fill="E5B8B7" w:themeFill="accent2" w:themeFillTint="66"/>
            <w:vAlign w:val="center"/>
          </w:tcPr>
          <w:p w14:paraId="71B7A389" w14:textId="3FE1E053" w:rsidR="00610740" w:rsidRPr="004065B1" w:rsidRDefault="00610740" w:rsidP="00A81079">
            <w:pPr>
              <w:rPr>
                <w:ins w:id="2724" w:author="jonathan pritchard" w:date="2024-10-23T10:50:00Z" w16du:dateUtc="2024-10-23T09:50:00Z"/>
              </w:rPr>
            </w:pPr>
            <w:ins w:id="2725" w:author="jonathan pritchard" w:date="2024-10-23T10:50:00Z" w16du:dateUtc="2024-10-23T09:50:00Z">
              <w:r>
                <w:t xml:space="preserve">S-104 </w:t>
              </w:r>
            </w:ins>
          </w:p>
        </w:tc>
        <w:tc>
          <w:tcPr>
            <w:tcW w:w="2382" w:type="dxa"/>
            <w:shd w:val="clear" w:color="auto" w:fill="E5B8B7" w:themeFill="accent2" w:themeFillTint="66"/>
            <w:vAlign w:val="center"/>
          </w:tcPr>
          <w:p w14:paraId="2D09B83B" w14:textId="77777777" w:rsidR="00610740" w:rsidRPr="004065B1" w:rsidRDefault="00610740" w:rsidP="00A81079">
            <w:pPr>
              <w:rPr>
                <w:ins w:id="2726" w:author="jonathan pritchard" w:date="2024-10-23T10:50:00Z" w16du:dateUtc="2024-10-23T09:50:00Z"/>
              </w:rPr>
            </w:pPr>
            <w:ins w:id="2727" w:author="jonathan pritchard" w:date="2024-10-23T10:50:00Z" w16du:dateUtc="2024-10-23T09:50:00Z">
              <w:r w:rsidRPr="000A066E">
                <w:rPr>
                  <w:b/>
                </w:rPr>
                <w:t>IHO Reference</w:t>
              </w:r>
            </w:ins>
          </w:p>
        </w:tc>
        <w:tc>
          <w:tcPr>
            <w:tcW w:w="2382" w:type="dxa"/>
            <w:shd w:val="clear" w:color="auto" w:fill="E5B8B7" w:themeFill="accent2" w:themeFillTint="66"/>
            <w:vAlign w:val="center"/>
          </w:tcPr>
          <w:p w14:paraId="68ED73D7" w14:textId="77777777" w:rsidR="00610740" w:rsidRPr="004065B1" w:rsidRDefault="00610740" w:rsidP="00A81079">
            <w:pPr>
              <w:jc w:val="left"/>
              <w:rPr>
                <w:ins w:id="2728" w:author="jonathan pritchard" w:date="2024-10-23T10:50:00Z" w16du:dateUtc="2024-10-23T09:50:00Z"/>
              </w:rPr>
            </w:pPr>
          </w:p>
        </w:tc>
      </w:tr>
      <w:tr w:rsidR="00610740" w14:paraId="3380000D" w14:textId="77777777" w:rsidTr="00A81079">
        <w:trPr>
          <w:tblHeader/>
          <w:ins w:id="2729" w:author="jonathan pritchard" w:date="2024-10-23T10:50:00Z"/>
        </w:trPr>
        <w:tc>
          <w:tcPr>
            <w:tcW w:w="9526" w:type="dxa"/>
            <w:gridSpan w:val="4"/>
            <w:shd w:val="clear" w:color="auto" w:fill="E5B8B7" w:themeFill="accent2" w:themeFillTint="66"/>
            <w:vAlign w:val="center"/>
          </w:tcPr>
          <w:p w14:paraId="2D3DB61B" w14:textId="77777777" w:rsidR="00610740" w:rsidRDefault="00610740" w:rsidP="00A81079">
            <w:pPr>
              <w:rPr>
                <w:ins w:id="2730" w:author="jonathan pritchard" w:date="2024-10-23T10:50:00Z" w16du:dateUtc="2024-10-23T09:50:00Z"/>
              </w:rPr>
            </w:pPr>
            <w:ins w:id="2731" w:author="jonathan pritchard" w:date="2024-10-23T10:50:00Z" w16du:dateUtc="2024-10-23T09:50:00Z">
              <w:r w:rsidRPr="000A066E">
                <w:rPr>
                  <w:b/>
                </w:rPr>
                <w:t>Test description</w:t>
              </w:r>
            </w:ins>
          </w:p>
        </w:tc>
      </w:tr>
      <w:tr w:rsidR="00610740" w:rsidRPr="005D2431" w14:paraId="1B34B22E" w14:textId="77777777" w:rsidTr="00A81079">
        <w:trPr>
          <w:tblHeader/>
          <w:ins w:id="2732" w:author="jonathan pritchard" w:date="2024-10-23T10:50:00Z"/>
        </w:trPr>
        <w:tc>
          <w:tcPr>
            <w:tcW w:w="9526" w:type="dxa"/>
            <w:gridSpan w:val="4"/>
            <w:vAlign w:val="center"/>
          </w:tcPr>
          <w:p w14:paraId="254D8446" w14:textId="77777777" w:rsidR="00610740" w:rsidRDefault="00610740">
            <w:pPr>
              <w:pStyle w:val="ListParagraph"/>
              <w:rPr>
                <w:ins w:id="2733" w:author="jonathan pritchard" w:date="2024-10-23T10:50:00Z" w16du:dateUtc="2024-10-23T09:50:00Z"/>
                <w:i/>
              </w:rPr>
              <w:pPrChange w:id="2734" w:author="jonathan pritchard" w:date="2024-10-23T10:50:00Z" w16du:dateUtc="2024-10-23T09:50:00Z">
                <w:pPr>
                  <w:pStyle w:val="ListParagraph"/>
                  <w:numPr>
                    <w:numId w:val="84"/>
                  </w:numPr>
                  <w:ind w:hanging="360"/>
                </w:pPr>
              </w:pPrChange>
            </w:pPr>
          </w:p>
          <w:p w14:paraId="0609F41D" w14:textId="4B4EB39E" w:rsidR="00610740" w:rsidRDefault="00610740" w:rsidP="00610740">
            <w:pPr>
              <w:pStyle w:val="ListParagraph"/>
              <w:numPr>
                <w:ilvl w:val="0"/>
                <w:numId w:val="84"/>
              </w:numPr>
              <w:rPr>
                <w:ins w:id="2735" w:author="jonathan pritchard" w:date="2024-10-23T10:50:00Z" w16du:dateUtc="2024-10-23T09:50:00Z"/>
                <w:i/>
              </w:rPr>
            </w:pPr>
            <w:ins w:id="2736" w:author="jonathan pritchard" w:date="2024-10-23T10:50:00Z" w16du:dateUtc="2024-10-23T09:50:00Z">
              <w:r>
                <w:rPr>
                  <w:i/>
                </w:rPr>
                <w:t>Loading of S-104</w:t>
              </w:r>
            </w:ins>
          </w:p>
          <w:p w14:paraId="13CAF5F7" w14:textId="336381E9" w:rsidR="00610740" w:rsidRDefault="00610740" w:rsidP="00610740">
            <w:pPr>
              <w:pStyle w:val="ListParagraph"/>
              <w:numPr>
                <w:ilvl w:val="0"/>
                <w:numId w:val="84"/>
              </w:numPr>
              <w:rPr>
                <w:ins w:id="2737" w:author="jonathan pritchard" w:date="2024-10-23T11:02:00Z" w16du:dateUtc="2024-10-23T10:02:00Z"/>
                <w:i/>
              </w:rPr>
            </w:pPr>
            <w:ins w:id="2738" w:author="jonathan pritchard" w:date="2024-10-23T10:50:00Z" w16du:dateUtc="2024-10-23T09:50:00Z">
              <w:r>
                <w:rPr>
                  <w:i/>
                </w:rPr>
                <w:t>Date ranges</w:t>
              </w:r>
            </w:ins>
          </w:p>
          <w:p w14:paraId="6FF1A06B" w14:textId="41C663E2" w:rsidR="00650770" w:rsidRDefault="00650770" w:rsidP="00610740">
            <w:pPr>
              <w:pStyle w:val="ListParagraph"/>
              <w:numPr>
                <w:ilvl w:val="0"/>
                <w:numId w:val="84"/>
              </w:numPr>
              <w:rPr>
                <w:ins w:id="2739" w:author="jonathan pritchard" w:date="2024-10-23T10:50:00Z" w16du:dateUtc="2024-10-23T09:50:00Z"/>
                <w:i/>
              </w:rPr>
            </w:pPr>
            <w:ins w:id="2740" w:author="jonathan pritchard" w:date="2024-10-23T11:02:00Z" w16du:dateUtc="2024-10-23T10:02:00Z">
              <w:r>
                <w:rPr>
                  <w:i/>
                </w:rPr>
                <w:t xml:space="preserve">Update of </w:t>
              </w:r>
            </w:ins>
            <w:ins w:id="2741" w:author="jonathan pritchard" w:date="2024-10-23T11:03:00Z" w16du:dateUtc="2024-10-23T10:03:00Z">
              <w:r>
                <w:rPr>
                  <w:i/>
                </w:rPr>
                <w:t>S-104</w:t>
              </w:r>
            </w:ins>
          </w:p>
          <w:p w14:paraId="46E6B182" w14:textId="77777777" w:rsidR="00610740" w:rsidRPr="00610740" w:rsidRDefault="00610740">
            <w:pPr>
              <w:rPr>
                <w:ins w:id="2742" w:author="jonathan pritchard" w:date="2024-10-23T10:50:00Z" w16du:dateUtc="2024-10-23T09:50:00Z"/>
                <w:i/>
                <w:rPrChange w:id="2743" w:author="jonathan pritchard" w:date="2024-10-23T10:50:00Z" w16du:dateUtc="2024-10-23T09:50:00Z">
                  <w:rPr>
                    <w:ins w:id="2744" w:author="jonathan pritchard" w:date="2024-10-23T10:50:00Z" w16du:dateUtc="2024-10-23T09:50:00Z"/>
                  </w:rPr>
                </w:rPrChange>
              </w:rPr>
              <w:pPrChange w:id="2745" w:author="jonathan pritchard" w:date="2024-10-23T10:50:00Z" w16du:dateUtc="2024-10-23T09:50:00Z">
                <w:pPr>
                  <w:pStyle w:val="ListParagraph"/>
                  <w:numPr>
                    <w:numId w:val="84"/>
                  </w:numPr>
                  <w:ind w:hanging="360"/>
                </w:pPr>
              </w:pPrChange>
            </w:pPr>
          </w:p>
        </w:tc>
      </w:tr>
    </w:tbl>
    <w:p w14:paraId="7AF65849" w14:textId="77777777" w:rsidR="00610740" w:rsidRPr="00610740" w:rsidRDefault="00610740" w:rsidP="00610740">
      <w:pPr>
        <w:rPr>
          <w:ins w:id="2746" w:author="jonathan pritchard" w:date="2024-10-23T10:15:00Z" w16du:dateUtc="2024-10-23T09:15:00Z"/>
          <w:lang w:val="en-US"/>
          <w:rPrChange w:id="2747" w:author="jonathan pritchard" w:date="2024-10-23T10:50:00Z" w16du:dateUtc="2024-10-23T09:50:00Z">
            <w:rPr>
              <w:ins w:id="2748" w:author="jonathan pritchard" w:date="2024-10-23T10:15:00Z" w16du:dateUtc="2024-10-23T09:15:00Z"/>
            </w:rPr>
          </w:rPrChange>
        </w:rPr>
      </w:pPr>
    </w:p>
    <w:p w14:paraId="57B7A1CA" w14:textId="77777777" w:rsidR="0063004D" w:rsidRDefault="0063004D" w:rsidP="0063004D">
      <w:pPr>
        <w:rPr>
          <w:ins w:id="2749" w:author="jonathan pritchard" w:date="2024-10-23T10:15:00Z" w16du:dateUtc="2024-10-23T09:15:00Z"/>
        </w:rPr>
      </w:pPr>
    </w:p>
    <w:p w14:paraId="6686131E" w14:textId="6EE3CA51" w:rsidR="00610740" w:rsidRPr="00610740" w:rsidRDefault="00D25516" w:rsidP="00610740">
      <w:pPr>
        <w:rPr>
          <w:ins w:id="2750" w:author="jonathan pritchard" w:date="2024-10-23T10:15:00Z" w16du:dateUtc="2024-10-23T09:15:00Z"/>
        </w:rPr>
      </w:pPr>
      <w:r>
        <w:t>c</w:t>
      </w:r>
    </w:p>
    <w:p w14:paraId="6920F461" w14:textId="77777777" w:rsidR="0063004D" w:rsidRDefault="0063004D">
      <w:pPr>
        <w:pPrChange w:id="2751" w:author="jonathan pritchard" w:date="2024-10-22T11:42:00Z" w16du:dateUtc="2024-10-22T10:42:00Z">
          <w:pPr>
            <w:widowControl/>
            <w:spacing w:line="240" w:lineRule="auto"/>
            <w:jc w:val="left"/>
          </w:pPr>
        </w:pPrChange>
      </w:pPr>
    </w:p>
    <w:p w14:paraId="665CF68E" w14:textId="77777777" w:rsidR="0063004D" w:rsidRDefault="0063004D">
      <w:pPr>
        <w:widowControl/>
        <w:spacing w:line="240" w:lineRule="auto"/>
        <w:jc w:val="left"/>
        <w:rPr>
          <w:ins w:id="2752" w:author="jonathan pritchard" w:date="2024-10-23T10:16:00Z" w16du:dateUtc="2024-10-23T09:16:00Z"/>
          <w:b/>
        </w:rPr>
      </w:pPr>
      <w:bookmarkStart w:id="2753" w:name="_Toc152748579"/>
      <w:bookmarkStart w:id="2754" w:name="_Toc152748590"/>
      <w:ins w:id="2755" w:author="jonathan pritchard" w:date="2024-10-23T10:16:00Z" w16du:dateUtc="2024-10-23T09:16:00Z">
        <w:r>
          <w:br w:type="page"/>
        </w:r>
      </w:ins>
    </w:p>
    <w:p w14:paraId="63D735B9" w14:textId="50A50927" w:rsidR="006C7785" w:rsidRPr="003953FA" w:rsidRDefault="006C7785" w:rsidP="006C7785">
      <w:pPr>
        <w:pStyle w:val="Heading1"/>
        <w:rPr>
          <w:b w:val="0"/>
        </w:rPr>
      </w:pPr>
      <w:r w:rsidRPr="006C7785">
        <w:lastRenderedPageBreak/>
        <w:t>Chart</w:t>
      </w:r>
      <w:r w:rsidRPr="003953FA">
        <w:t xml:space="preserve"> Display</w:t>
      </w:r>
      <w:bookmarkStart w:id="2756" w:name="_Toc152748580"/>
      <w:bookmarkEnd w:id="2753"/>
    </w:p>
    <w:p w14:paraId="6240F16A" w14:textId="3E12615A" w:rsidR="00BE407A" w:rsidRDefault="00BE407A" w:rsidP="006C7785">
      <w:pPr>
        <w:pStyle w:val="Heading2"/>
        <w:rPr>
          <w:ins w:id="2757" w:author="jonathan pritchard" w:date="2024-10-22T11:44:00Z" w16du:dateUtc="2024-10-22T10:44:00Z"/>
        </w:rPr>
      </w:pPr>
      <w:ins w:id="2758" w:author="jonathan pritchard" w:date="2024-10-22T11:44:00Z" w16du:dateUtc="2024-10-22T10:44:00Z">
        <w:r>
          <w:t>Dataset Selection and Loading</w:t>
        </w:r>
      </w:ins>
    </w:p>
    <w:p w14:paraId="3725CDD2" w14:textId="0D18F70C" w:rsidR="00BE407A" w:rsidRPr="00BE407A" w:rsidRDefault="00BE407A">
      <w:pPr>
        <w:pStyle w:val="Heading3"/>
        <w:rPr>
          <w:ins w:id="2759" w:author="jonathan pritchard" w:date="2024-10-22T11:44:00Z" w16du:dateUtc="2024-10-22T10:44:00Z"/>
        </w:rPr>
        <w:pPrChange w:id="2760" w:author="jonathan pritchard" w:date="2024-10-22T11:44:00Z" w16du:dateUtc="2024-10-22T10:44:00Z">
          <w:pPr>
            <w:pStyle w:val="Heading2"/>
          </w:pPr>
        </w:pPrChange>
      </w:pPr>
      <w:ins w:id="2761" w:author="jonathan pritchard" w:date="2024-10-22T11:44:00Z" w16du:dateUtc="2024-10-22T10:44:00Z">
        <w:r>
          <w:t>Dataset Selec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A81079">
        <w:trPr>
          <w:trHeight w:val="454"/>
          <w:tblHeader/>
          <w:ins w:id="2762" w:author="jonathan pritchard" w:date="2024-10-22T11:44:00Z"/>
        </w:trPr>
        <w:tc>
          <w:tcPr>
            <w:tcW w:w="2381" w:type="dxa"/>
            <w:shd w:val="clear" w:color="auto" w:fill="E5B8B7" w:themeFill="accent2" w:themeFillTint="66"/>
            <w:vAlign w:val="center"/>
          </w:tcPr>
          <w:p w14:paraId="1CF86262" w14:textId="77777777" w:rsidR="00BE407A" w:rsidRPr="004065B1" w:rsidRDefault="00BE407A" w:rsidP="00A81079">
            <w:pPr>
              <w:rPr>
                <w:ins w:id="2763" w:author="jonathan pritchard" w:date="2024-10-22T11:44:00Z" w16du:dateUtc="2024-10-22T10:44:00Z"/>
              </w:rPr>
            </w:pPr>
            <w:ins w:id="2764" w:author="jonathan pritchard" w:date="2024-10-22T11:44:00Z" w16du:dateUtc="2024-10-22T10:44:00Z">
              <w:r w:rsidRPr="000A066E">
                <w:rPr>
                  <w:b/>
                </w:rPr>
                <w:t>Test Reference</w:t>
              </w:r>
            </w:ins>
          </w:p>
        </w:tc>
        <w:tc>
          <w:tcPr>
            <w:tcW w:w="2381" w:type="dxa"/>
            <w:shd w:val="clear" w:color="auto" w:fill="E5B8B7" w:themeFill="accent2" w:themeFillTint="66"/>
            <w:vAlign w:val="center"/>
          </w:tcPr>
          <w:p w14:paraId="7FE31786" w14:textId="32C864F2" w:rsidR="00BE407A" w:rsidRPr="004065B1" w:rsidRDefault="00BE407A" w:rsidP="00A81079">
            <w:pPr>
              <w:rPr>
                <w:ins w:id="2765" w:author="jonathan pritchard" w:date="2024-10-22T11:44:00Z" w16du:dateUtc="2024-10-22T10:44:00Z"/>
              </w:rPr>
            </w:pPr>
            <w:ins w:id="2766" w:author="jonathan pritchard" w:date="2024-10-22T11:44:00Z" w16du:dateUtc="2024-10-22T10:44:00Z">
              <w:r>
                <w:t>Dataset Selection</w:t>
              </w:r>
            </w:ins>
          </w:p>
        </w:tc>
        <w:tc>
          <w:tcPr>
            <w:tcW w:w="2382" w:type="dxa"/>
            <w:shd w:val="clear" w:color="auto" w:fill="E5B8B7" w:themeFill="accent2" w:themeFillTint="66"/>
            <w:vAlign w:val="center"/>
          </w:tcPr>
          <w:p w14:paraId="460A6C49" w14:textId="77777777" w:rsidR="00BE407A" w:rsidRPr="004065B1" w:rsidRDefault="00BE407A" w:rsidP="00A81079">
            <w:pPr>
              <w:rPr>
                <w:ins w:id="2767" w:author="jonathan pritchard" w:date="2024-10-22T11:44:00Z" w16du:dateUtc="2024-10-22T10:44:00Z"/>
              </w:rPr>
            </w:pPr>
            <w:ins w:id="2768" w:author="jonathan pritchard" w:date="2024-10-22T11:44:00Z" w16du:dateUtc="2024-10-22T10:44:00Z">
              <w:r w:rsidRPr="000A066E">
                <w:rPr>
                  <w:b/>
                </w:rPr>
                <w:t>IHO Reference</w:t>
              </w:r>
            </w:ins>
          </w:p>
        </w:tc>
        <w:tc>
          <w:tcPr>
            <w:tcW w:w="2382" w:type="dxa"/>
            <w:shd w:val="clear" w:color="auto" w:fill="E5B8B7" w:themeFill="accent2" w:themeFillTint="66"/>
            <w:vAlign w:val="center"/>
          </w:tcPr>
          <w:p w14:paraId="18E9090F" w14:textId="2CE908C9" w:rsidR="00BE407A" w:rsidRPr="004065B1" w:rsidRDefault="004464B0" w:rsidP="00A81079">
            <w:pPr>
              <w:jc w:val="left"/>
              <w:rPr>
                <w:ins w:id="2769" w:author="jonathan pritchard" w:date="2024-10-22T11:44:00Z" w16du:dateUtc="2024-10-22T10:44:00Z"/>
              </w:rPr>
            </w:pPr>
            <w:r>
              <w:t>S-98 Appendix E</w:t>
            </w:r>
          </w:p>
        </w:tc>
      </w:tr>
      <w:tr w:rsidR="00BE407A" w14:paraId="644182B2" w14:textId="77777777" w:rsidTr="00A81079">
        <w:trPr>
          <w:tblHeader/>
          <w:ins w:id="2770" w:author="jonathan pritchard" w:date="2024-10-22T11:44:00Z"/>
        </w:trPr>
        <w:tc>
          <w:tcPr>
            <w:tcW w:w="9526" w:type="dxa"/>
            <w:gridSpan w:val="4"/>
            <w:shd w:val="clear" w:color="auto" w:fill="E5B8B7" w:themeFill="accent2" w:themeFillTint="66"/>
            <w:vAlign w:val="center"/>
          </w:tcPr>
          <w:p w14:paraId="7B075B2B" w14:textId="77777777" w:rsidR="00BE407A" w:rsidRDefault="00BE407A" w:rsidP="00A81079">
            <w:pPr>
              <w:rPr>
                <w:ins w:id="2771" w:author="jonathan pritchard" w:date="2024-10-22T11:44:00Z" w16du:dateUtc="2024-10-22T10:44:00Z"/>
              </w:rPr>
            </w:pPr>
            <w:ins w:id="2772" w:author="jonathan pritchard" w:date="2024-10-22T11:44:00Z" w16du:dateUtc="2024-10-22T10:44:00Z">
              <w:r w:rsidRPr="000A066E">
                <w:rPr>
                  <w:b/>
                </w:rPr>
                <w:t>Test description</w:t>
              </w:r>
            </w:ins>
          </w:p>
        </w:tc>
      </w:tr>
      <w:tr w:rsidR="00BE407A" w:rsidRPr="005D2431" w14:paraId="7D01B501" w14:textId="77777777" w:rsidTr="00A81079">
        <w:trPr>
          <w:tblHeader/>
          <w:ins w:id="2773" w:author="jonathan pritchard" w:date="2024-10-22T11:44:00Z"/>
        </w:trPr>
        <w:tc>
          <w:tcPr>
            <w:tcW w:w="9526" w:type="dxa"/>
            <w:gridSpan w:val="4"/>
            <w:vAlign w:val="center"/>
          </w:tcPr>
          <w:p w14:paraId="6D1DD06F" w14:textId="77777777" w:rsidR="00650770" w:rsidRDefault="00650770">
            <w:pPr>
              <w:pStyle w:val="ListParagraph"/>
              <w:rPr>
                <w:ins w:id="2774" w:author="jonathan pritchard" w:date="2024-10-23T11:06:00Z" w16du:dateUtc="2024-10-23T10:06:00Z"/>
                <w:i/>
              </w:rPr>
              <w:pPrChange w:id="2775" w:author="jonathan pritchard" w:date="2024-10-23T11:06:00Z" w16du:dateUtc="2024-10-23T10:06:00Z">
                <w:pPr>
                  <w:pStyle w:val="ListParagraph"/>
                  <w:numPr>
                    <w:numId w:val="84"/>
                  </w:numPr>
                  <w:ind w:hanging="360"/>
                </w:pPr>
              </w:pPrChange>
            </w:pPr>
          </w:p>
          <w:p w14:paraId="2D52CCA0" w14:textId="7B4A514C" w:rsidR="00BE407A" w:rsidRDefault="00BE407A" w:rsidP="00A81079">
            <w:pPr>
              <w:pStyle w:val="ListParagraph"/>
              <w:numPr>
                <w:ilvl w:val="0"/>
                <w:numId w:val="84"/>
              </w:numPr>
              <w:rPr>
                <w:ins w:id="2776" w:author="jonathan pritchard" w:date="2024-10-22T11:45:00Z" w16du:dateUtc="2024-10-22T10:45:00Z"/>
                <w:i/>
              </w:rPr>
            </w:pPr>
            <w:ins w:id="2777" w:author="jonathan pritchard" w:date="2024-10-22T11:44:00Z" w16du:dateUtc="2024-10-22T10:44:00Z">
              <w:r>
                <w:rPr>
                  <w:i/>
                </w:rPr>
                <w:t xml:space="preserve">Algorithm tests. Should test for </w:t>
              </w:r>
            </w:ins>
            <w:ins w:id="2778" w:author="jonathan pritchard" w:date="2024-10-22T11:45:00Z" w16du:dateUtc="2024-10-22T10:45:00Z">
              <w:r>
                <w:rPr>
                  <w:i/>
                </w:rPr>
                <w:t>correct selection of datasets from a group at given scales.</w:t>
              </w:r>
            </w:ins>
          </w:p>
          <w:p w14:paraId="18CD116B" w14:textId="77777777" w:rsidR="00BE407A" w:rsidRDefault="00BE407A" w:rsidP="00A81079">
            <w:pPr>
              <w:pStyle w:val="ListParagraph"/>
              <w:numPr>
                <w:ilvl w:val="0"/>
                <w:numId w:val="84"/>
              </w:numPr>
              <w:rPr>
                <w:ins w:id="2779" w:author="jonathan pritchard" w:date="2024-10-22T11:45:00Z" w16du:dateUtc="2024-10-22T10:45:00Z"/>
                <w:i/>
              </w:rPr>
            </w:pPr>
            <w:ins w:id="2780" w:author="jonathan pritchard" w:date="2024-10-22T11:45:00Z" w16du:dateUtc="2024-10-22T10:45:00Z">
              <w:r>
                <w:rPr>
                  <w:i/>
                </w:rPr>
                <w:t>Test overlap of min/max (or opt/min) etc..</w:t>
              </w:r>
            </w:ins>
          </w:p>
          <w:p w14:paraId="3FD6D9C3" w14:textId="77777777" w:rsidR="00BE407A" w:rsidRDefault="00BE407A" w:rsidP="00A81079">
            <w:pPr>
              <w:pStyle w:val="ListParagraph"/>
              <w:numPr>
                <w:ilvl w:val="0"/>
                <w:numId w:val="84"/>
              </w:numPr>
              <w:rPr>
                <w:ins w:id="2781" w:author="jonathan pritchard" w:date="2024-10-22T11:46:00Z" w16du:dateUtc="2024-10-22T10:46:00Z"/>
                <w:i/>
              </w:rPr>
            </w:pPr>
            <w:ins w:id="2782" w:author="jonathan pritchard" w:date="2024-10-22T11:45:00Z" w16du:dateUtc="2024-10-22T10:45:00Z">
              <w:r>
                <w:rPr>
                  <w:i/>
                </w:rPr>
                <w:t>Scale band boundary test(s)</w:t>
              </w:r>
            </w:ins>
          </w:p>
          <w:p w14:paraId="5722E989" w14:textId="77777777" w:rsidR="00BE407A" w:rsidRDefault="00BE407A" w:rsidP="00A81079">
            <w:pPr>
              <w:pStyle w:val="ListParagraph"/>
              <w:numPr>
                <w:ilvl w:val="0"/>
                <w:numId w:val="84"/>
              </w:numPr>
              <w:rPr>
                <w:ins w:id="2783" w:author="jonathan pritchard" w:date="2024-10-22T11:47:00Z" w16du:dateUtc="2024-10-22T10:47:00Z"/>
                <w:i/>
              </w:rPr>
            </w:pPr>
            <w:ins w:id="2784" w:author="jonathan pritchard" w:date="2024-10-22T11:46:00Z" w16du:dateUtc="2024-10-22T10:46:00Z">
              <w:r>
                <w:rPr>
                  <w:i/>
                </w:rPr>
                <w:t>Multiple DataCoverage features</w:t>
              </w:r>
            </w:ins>
          </w:p>
          <w:p w14:paraId="6493707F" w14:textId="77777777" w:rsidR="00BE407A" w:rsidRDefault="00BE407A" w:rsidP="00A81079">
            <w:pPr>
              <w:pStyle w:val="ListParagraph"/>
              <w:numPr>
                <w:ilvl w:val="0"/>
                <w:numId w:val="84"/>
              </w:numPr>
              <w:rPr>
                <w:ins w:id="2785" w:author="jonathan pritchard" w:date="2024-10-23T11:06:00Z" w16du:dateUtc="2024-10-23T10:06:00Z"/>
                <w:i/>
              </w:rPr>
            </w:pPr>
            <w:ins w:id="2786" w:author="jonathan pritchard" w:date="2024-10-22T11:47:00Z" w16du:dateUtc="2024-10-22T10:47:00Z">
              <w:r>
                <w:rPr>
                  <w:i/>
                </w:rPr>
                <w:t>If there are user prompts in the event of overlaps these should be added here.</w:t>
              </w:r>
            </w:ins>
          </w:p>
          <w:p w14:paraId="4638682F" w14:textId="0AA257B3" w:rsidR="00650770" w:rsidRPr="00A81079" w:rsidRDefault="00650770">
            <w:pPr>
              <w:pStyle w:val="ListParagraph"/>
              <w:rPr>
                <w:ins w:id="2787" w:author="jonathan pritchard" w:date="2024-10-22T11:44:00Z" w16du:dateUtc="2024-10-22T10:44:00Z"/>
                <w:i/>
              </w:rPr>
              <w:pPrChange w:id="2788" w:author="jonathan pritchard" w:date="2024-10-23T11:06:00Z" w16du:dateUtc="2024-10-23T10:06:00Z">
                <w:pPr>
                  <w:pStyle w:val="ListParagraph"/>
                  <w:numPr>
                    <w:numId w:val="84"/>
                  </w:numPr>
                  <w:ind w:hanging="360"/>
                </w:pPr>
              </w:pPrChange>
            </w:pPr>
          </w:p>
        </w:tc>
      </w:tr>
    </w:tbl>
    <w:p w14:paraId="70D1F9BD" w14:textId="77777777" w:rsidR="00BE407A" w:rsidRDefault="00BE407A" w:rsidP="00BE407A">
      <w:pPr>
        <w:rPr>
          <w:ins w:id="2789" w:author="jonathan pritchard" w:date="2024-10-22T11:45:00Z" w16du:dateUtc="2024-10-22T10:45:00Z"/>
        </w:rPr>
      </w:pPr>
    </w:p>
    <w:p w14:paraId="64BE069D" w14:textId="77777777" w:rsidR="00BE407A" w:rsidRDefault="00BE407A" w:rsidP="00BE407A">
      <w:pPr>
        <w:rPr>
          <w:ins w:id="2790" w:author="jonathan pritchard" w:date="2024-10-22T11:45:00Z" w16du:dateUtc="2024-10-22T10:45:00Z"/>
        </w:rPr>
      </w:pPr>
    </w:p>
    <w:p w14:paraId="6FE60ADC" w14:textId="272EF32E" w:rsidR="00BE407A" w:rsidRDefault="00BE407A">
      <w:pPr>
        <w:pStyle w:val="Heading3"/>
        <w:rPr>
          <w:ins w:id="2791" w:author="jonathan pritchard" w:date="2024-10-22T11:45:00Z" w16du:dateUtc="2024-10-22T10:45:00Z"/>
        </w:rPr>
        <w:pPrChange w:id="2792" w:author="jonathan pritchard" w:date="2024-10-22T11:45:00Z" w16du:dateUtc="2024-10-22T10:45:00Z">
          <w:pPr/>
        </w:pPrChange>
      </w:pPr>
      <w:ins w:id="2793" w:author="jonathan pritchard" w:date="2024-10-22T11:45:00Z" w16du:dateUtc="2024-10-22T10:45:00Z">
        <w:r>
          <w:t>Dataset Rendering</w:t>
        </w:r>
      </w:ins>
    </w:p>
    <w:p w14:paraId="6EA2DCFA" w14:textId="77777777" w:rsidR="00BE407A" w:rsidRDefault="00BE407A" w:rsidP="00BE407A">
      <w:pPr>
        <w:rPr>
          <w:ins w:id="2794" w:author="jonathan pritchard" w:date="2024-10-22T11:45:00Z" w16du:dateUtc="2024-10-22T10: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A81079">
        <w:trPr>
          <w:trHeight w:val="454"/>
          <w:tblHeader/>
          <w:ins w:id="2795" w:author="jonathan pritchard" w:date="2024-10-22T11:45:00Z"/>
        </w:trPr>
        <w:tc>
          <w:tcPr>
            <w:tcW w:w="2381" w:type="dxa"/>
            <w:shd w:val="clear" w:color="auto" w:fill="E5B8B7" w:themeFill="accent2" w:themeFillTint="66"/>
            <w:vAlign w:val="center"/>
          </w:tcPr>
          <w:p w14:paraId="44096E52" w14:textId="77777777" w:rsidR="00BE407A" w:rsidRPr="004065B1" w:rsidRDefault="00BE407A" w:rsidP="00A81079">
            <w:pPr>
              <w:rPr>
                <w:ins w:id="2796" w:author="jonathan pritchard" w:date="2024-10-22T11:45:00Z" w16du:dateUtc="2024-10-22T10:45:00Z"/>
              </w:rPr>
            </w:pPr>
            <w:ins w:id="2797" w:author="jonathan pritchard" w:date="2024-10-22T11:45:00Z" w16du:dateUtc="2024-10-22T10:45:00Z">
              <w:r w:rsidRPr="000A066E">
                <w:rPr>
                  <w:b/>
                </w:rPr>
                <w:t>Test Reference</w:t>
              </w:r>
            </w:ins>
          </w:p>
        </w:tc>
        <w:tc>
          <w:tcPr>
            <w:tcW w:w="2381" w:type="dxa"/>
            <w:shd w:val="clear" w:color="auto" w:fill="E5B8B7" w:themeFill="accent2" w:themeFillTint="66"/>
            <w:vAlign w:val="center"/>
          </w:tcPr>
          <w:p w14:paraId="38DA14FC" w14:textId="782AB76A" w:rsidR="00BE407A" w:rsidRPr="004065B1" w:rsidRDefault="004464B0" w:rsidP="00A81079">
            <w:pPr>
              <w:rPr>
                <w:ins w:id="2798" w:author="jonathan pritchard" w:date="2024-10-22T11:45:00Z" w16du:dateUtc="2024-10-22T10:45:00Z"/>
              </w:rPr>
            </w:pPr>
            <w:proofErr w:type="spellStart"/>
            <w:r>
              <w:t>DatasetRendering</w:t>
            </w:r>
            <w:proofErr w:type="spellEnd"/>
          </w:p>
        </w:tc>
        <w:tc>
          <w:tcPr>
            <w:tcW w:w="2382" w:type="dxa"/>
            <w:shd w:val="clear" w:color="auto" w:fill="E5B8B7" w:themeFill="accent2" w:themeFillTint="66"/>
            <w:vAlign w:val="center"/>
          </w:tcPr>
          <w:p w14:paraId="2163CF2E" w14:textId="77777777" w:rsidR="00BE407A" w:rsidRPr="004065B1" w:rsidRDefault="00BE407A" w:rsidP="00A81079">
            <w:pPr>
              <w:rPr>
                <w:ins w:id="2799" w:author="jonathan pritchard" w:date="2024-10-22T11:45:00Z" w16du:dateUtc="2024-10-22T10:45:00Z"/>
              </w:rPr>
            </w:pPr>
            <w:ins w:id="2800" w:author="jonathan pritchard" w:date="2024-10-22T11:45:00Z" w16du:dateUtc="2024-10-22T10:45:00Z">
              <w:r w:rsidRPr="000A066E">
                <w:rPr>
                  <w:b/>
                </w:rPr>
                <w:t>IHO Reference</w:t>
              </w:r>
            </w:ins>
          </w:p>
        </w:tc>
        <w:tc>
          <w:tcPr>
            <w:tcW w:w="2382" w:type="dxa"/>
            <w:shd w:val="clear" w:color="auto" w:fill="E5B8B7" w:themeFill="accent2" w:themeFillTint="66"/>
            <w:vAlign w:val="center"/>
          </w:tcPr>
          <w:p w14:paraId="0D0FE411" w14:textId="2A8F69EF" w:rsidR="00BE407A" w:rsidRPr="004065B1" w:rsidRDefault="004464B0" w:rsidP="00A81079">
            <w:pPr>
              <w:jc w:val="left"/>
              <w:rPr>
                <w:ins w:id="2801" w:author="jonathan pritchard" w:date="2024-10-22T11:45:00Z" w16du:dateUtc="2024-10-22T10:45:00Z"/>
              </w:rPr>
            </w:pPr>
            <w:r>
              <w:t>S-98 Appendix E</w:t>
            </w:r>
          </w:p>
        </w:tc>
      </w:tr>
      <w:tr w:rsidR="00BE407A" w14:paraId="6DC1B6DB" w14:textId="77777777" w:rsidTr="00A81079">
        <w:trPr>
          <w:tblHeader/>
          <w:ins w:id="2802" w:author="jonathan pritchard" w:date="2024-10-22T11:45:00Z"/>
        </w:trPr>
        <w:tc>
          <w:tcPr>
            <w:tcW w:w="9526" w:type="dxa"/>
            <w:gridSpan w:val="4"/>
            <w:shd w:val="clear" w:color="auto" w:fill="E5B8B7" w:themeFill="accent2" w:themeFillTint="66"/>
            <w:vAlign w:val="center"/>
          </w:tcPr>
          <w:p w14:paraId="4C5ED943" w14:textId="77777777" w:rsidR="00BE407A" w:rsidRDefault="00BE407A" w:rsidP="00A81079">
            <w:pPr>
              <w:rPr>
                <w:ins w:id="2803" w:author="jonathan pritchard" w:date="2024-10-22T11:45:00Z" w16du:dateUtc="2024-10-22T10:45:00Z"/>
              </w:rPr>
            </w:pPr>
            <w:ins w:id="2804" w:author="jonathan pritchard" w:date="2024-10-22T11:45:00Z" w16du:dateUtc="2024-10-22T10:45:00Z">
              <w:r w:rsidRPr="000A066E">
                <w:rPr>
                  <w:b/>
                </w:rPr>
                <w:t>Test description</w:t>
              </w:r>
            </w:ins>
          </w:p>
        </w:tc>
      </w:tr>
      <w:tr w:rsidR="00BE407A" w:rsidRPr="005D2431" w14:paraId="07E062B3" w14:textId="77777777" w:rsidTr="00A81079">
        <w:trPr>
          <w:tblHeader/>
          <w:ins w:id="2805" w:author="jonathan pritchard" w:date="2024-10-22T11:45:00Z"/>
        </w:trPr>
        <w:tc>
          <w:tcPr>
            <w:tcW w:w="9526" w:type="dxa"/>
            <w:gridSpan w:val="4"/>
            <w:vAlign w:val="center"/>
          </w:tcPr>
          <w:p w14:paraId="49807633" w14:textId="77777777" w:rsidR="00650770" w:rsidRDefault="00650770">
            <w:pPr>
              <w:pStyle w:val="ListParagraph"/>
              <w:rPr>
                <w:ins w:id="2806" w:author="jonathan pritchard" w:date="2024-10-23T11:06:00Z" w16du:dateUtc="2024-10-23T10:06:00Z"/>
                <w:i/>
              </w:rPr>
              <w:pPrChange w:id="2807" w:author="jonathan pritchard" w:date="2024-10-23T11:07:00Z" w16du:dateUtc="2024-10-23T10:07:00Z">
                <w:pPr>
                  <w:pStyle w:val="ListParagraph"/>
                  <w:numPr>
                    <w:numId w:val="84"/>
                  </w:numPr>
                  <w:ind w:hanging="360"/>
                </w:pPr>
              </w:pPrChange>
            </w:pPr>
          </w:p>
          <w:p w14:paraId="1150A23A" w14:textId="1E269720" w:rsidR="00BE407A" w:rsidRDefault="00BE407A" w:rsidP="00A81079">
            <w:pPr>
              <w:pStyle w:val="ListParagraph"/>
              <w:numPr>
                <w:ilvl w:val="0"/>
                <w:numId w:val="84"/>
              </w:numPr>
              <w:rPr>
                <w:ins w:id="2808" w:author="jonathan pritchard" w:date="2024-10-22T11:46:00Z" w16du:dateUtc="2024-10-22T10:46:00Z"/>
                <w:i/>
              </w:rPr>
            </w:pPr>
            <w:ins w:id="2809" w:author="jonathan pritchard" w:date="2024-10-22T11:46:00Z" w16du:dateUtc="2024-10-22T10:46:00Z">
              <w:r>
                <w:rPr>
                  <w:i/>
                </w:rPr>
                <w:t>Test for correct rendering</w:t>
              </w:r>
            </w:ins>
          </w:p>
          <w:p w14:paraId="0D9A658F" w14:textId="77777777" w:rsidR="00BE407A" w:rsidRDefault="00BE407A" w:rsidP="00A81079">
            <w:pPr>
              <w:pStyle w:val="ListParagraph"/>
              <w:numPr>
                <w:ilvl w:val="0"/>
                <w:numId w:val="84"/>
              </w:numPr>
              <w:rPr>
                <w:ins w:id="2810" w:author="jonathan pritchard" w:date="2024-10-22T11:46:00Z" w16du:dateUtc="2024-10-22T10:46:00Z"/>
                <w:i/>
              </w:rPr>
            </w:pPr>
            <w:ins w:id="2811" w:author="jonathan pritchard" w:date="2024-10-22T11:46:00Z" w16du:dateUtc="2024-10-22T10:46:00Z">
              <w:r>
                <w:rPr>
                  <w:i/>
                </w:rPr>
                <w:t>Features which extend beyond the dataset boundary</w:t>
              </w:r>
            </w:ins>
          </w:p>
          <w:p w14:paraId="25230406" w14:textId="77777777" w:rsidR="00BE407A" w:rsidRDefault="00BE407A" w:rsidP="00A81079">
            <w:pPr>
              <w:pStyle w:val="ListParagraph"/>
              <w:numPr>
                <w:ilvl w:val="0"/>
                <w:numId w:val="84"/>
              </w:numPr>
              <w:rPr>
                <w:ins w:id="2812" w:author="jonathan pritchard" w:date="2024-10-22T11:46:00Z" w16du:dateUtc="2024-10-22T10:46:00Z"/>
                <w:i/>
              </w:rPr>
            </w:pPr>
            <w:ins w:id="2813" w:author="jonathan pritchard" w:date="2024-10-22T11:46:00Z" w16du:dateUtc="2024-10-22T10:46:00Z">
              <w:r>
                <w:rPr>
                  <w:i/>
                </w:rPr>
                <w:t>Text</w:t>
              </w:r>
            </w:ins>
          </w:p>
          <w:p w14:paraId="3F0FC723" w14:textId="77777777" w:rsidR="00BE407A" w:rsidRDefault="00BE407A" w:rsidP="00A81079">
            <w:pPr>
              <w:pStyle w:val="ListParagraph"/>
              <w:numPr>
                <w:ilvl w:val="0"/>
                <w:numId w:val="84"/>
              </w:numPr>
              <w:rPr>
                <w:ins w:id="2814" w:author="jonathan pritchard" w:date="2024-10-22T11:46:00Z" w16du:dateUtc="2024-10-22T10:46:00Z"/>
                <w:i/>
              </w:rPr>
            </w:pPr>
            <w:ins w:id="2815" w:author="jonathan pritchard" w:date="2024-10-22T11:46:00Z" w16du:dateUtc="2024-10-22T10:46:00Z">
              <w:r>
                <w:rPr>
                  <w:i/>
                </w:rPr>
                <w:t>Edge cases?</w:t>
              </w:r>
            </w:ins>
          </w:p>
          <w:p w14:paraId="4FCEBC7E" w14:textId="77777777" w:rsidR="00BE407A" w:rsidRDefault="00BE407A" w:rsidP="00A81079">
            <w:pPr>
              <w:pStyle w:val="ListParagraph"/>
              <w:numPr>
                <w:ilvl w:val="0"/>
                <w:numId w:val="84"/>
              </w:numPr>
              <w:rPr>
                <w:ins w:id="2816" w:author="jonathan pritchard" w:date="2024-10-22T11:47:00Z" w16du:dateUtc="2024-10-22T10:47:00Z"/>
                <w:i/>
              </w:rPr>
            </w:pPr>
            <w:ins w:id="2817" w:author="jonathan pritchard" w:date="2024-10-22T11:46:00Z" w16du:dateUtc="2024-10-22T10:46:00Z">
              <w:r>
                <w:rPr>
                  <w:i/>
                </w:rPr>
                <w:t>Seaml</w:t>
              </w:r>
            </w:ins>
            <w:ins w:id="2818" w:author="jonathan pritchard" w:date="2024-10-22T11:47:00Z" w16du:dateUtc="2024-10-22T10:47:00Z">
              <w:r>
                <w:rPr>
                  <w:i/>
                </w:rPr>
                <w:t>ess Presentation</w:t>
              </w:r>
            </w:ins>
          </w:p>
          <w:p w14:paraId="2D7B0666" w14:textId="77777777" w:rsidR="00BE407A" w:rsidRDefault="00BE407A" w:rsidP="00A81079">
            <w:pPr>
              <w:pStyle w:val="ListParagraph"/>
              <w:numPr>
                <w:ilvl w:val="0"/>
                <w:numId w:val="84"/>
              </w:numPr>
              <w:rPr>
                <w:ins w:id="2819" w:author="jonathan pritchard" w:date="2024-10-23T11:06:00Z" w16du:dateUtc="2024-10-23T10:06:00Z"/>
                <w:i/>
              </w:rPr>
            </w:pPr>
            <w:ins w:id="2820" w:author="jonathan pritchard" w:date="2024-10-22T11:47:00Z" w16du:dateUtc="2024-10-22T10:47:00Z">
              <w:r>
                <w:rPr>
                  <w:i/>
                </w:rPr>
                <w:t>Others?</w:t>
              </w:r>
            </w:ins>
          </w:p>
          <w:p w14:paraId="5A8A54B4" w14:textId="206C1741" w:rsidR="00650770" w:rsidRPr="00A81079" w:rsidRDefault="00650770">
            <w:pPr>
              <w:pStyle w:val="ListParagraph"/>
              <w:rPr>
                <w:ins w:id="2821" w:author="jonathan pritchard" w:date="2024-10-22T11:45:00Z" w16du:dateUtc="2024-10-22T10:45:00Z"/>
                <w:i/>
              </w:rPr>
              <w:pPrChange w:id="2822" w:author="jonathan pritchard" w:date="2024-10-23T11:06:00Z" w16du:dateUtc="2024-10-23T10:06:00Z">
                <w:pPr>
                  <w:pStyle w:val="ListParagraph"/>
                  <w:numPr>
                    <w:numId w:val="84"/>
                  </w:numPr>
                  <w:ind w:hanging="360"/>
                </w:pPr>
              </w:pPrChange>
            </w:pPr>
          </w:p>
        </w:tc>
      </w:tr>
    </w:tbl>
    <w:p w14:paraId="018BDC8C" w14:textId="77777777" w:rsidR="00BE407A" w:rsidRDefault="00BE407A" w:rsidP="00BE407A">
      <w:pPr>
        <w:rPr>
          <w:ins w:id="2823" w:author="jonathan pritchard" w:date="2024-10-22T11:45:00Z" w16du:dateUtc="2024-10-22T10:45:00Z"/>
        </w:rPr>
      </w:pPr>
    </w:p>
    <w:p w14:paraId="4EB670C8" w14:textId="77777777" w:rsidR="00BE407A" w:rsidRPr="00BE407A" w:rsidRDefault="00BE407A">
      <w:pPr>
        <w:rPr>
          <w:ins w:id="2824" w:author="jonathan pritchard" w:date="2024-10-22T11:44:00Z" w16du:dateUtc="2024-10-22T10:44:00Z"/>
        </w:rPr>
        <w:pPrChange w:id="2825" w:author="jonathan pritchard" w:date="2024-10-22T11:44:00Z" w16du:dateUtc="2024-10-22T10:44:00Z">
          <w:pPr>
            <w:pStyle w:val="Heading2"/>
          </w:pPr>
        </w:pPrChange>
      </w:pPr>
    </w:p>
    <w:p w14:paraId="5234E581" w14:textId="50D6F9FB" w:rsidR="006C7785" w:rsidRPr="003953FA" w:rsidRDefault="006C7785" w:rsidP="006C7785">
      <w:pPr>
        <w:pStyle w:val="Heading2"/>
      </w:pPr>
      <w:r w:rsidRPr="003953FA">
        <w:t>Display of ENC data</w:t>
      </w:r>
      <w:bookmarkEnd w:id="2756"/>
    </w:p>
    <w:p w14:paraId="525563E6" w14:textId="77777777" w:rsidR="006C7785" w:rsidRPr="003953FA" w:rsidRDefault="006C7785" w:rsidP="006C7785">
      <w:pPr>
        <w:pStyle w:val="Heading3"/>
      </w:pPr>
      <w:r w:rsidRPr="003953FA">
        <w:t>Display Base category</w:t>
      </w:r>
    </w:p>
    <w:tbl>
      <w:tblPr>
        <w:tblW w:w="9351" w:type="dxa"/>
        <w:tblLook w:val="04A0" w:firstRow="1" w:lastRow="0" w:firstColumn="1" w:lastColumn="0" w:noHBand="0" w:noVBand="1"/>
        <w:tblPrChange w:id="2826" w:author="jonathan pritchard" w:date="2024-10-04T15:04:00Z" w16du:dateUtc="2024-10-04T14:04:00Z">
          <w:tblPr>
            <w:tblW w:w="9351" w:type="dxa"/>
            <w:tblLook w:val="04A0" w:firstRow="1" w:lastRow="0" w:firstColumn="1" w:lastColumn="0" w:noHBand="0" w:noVBand="1"/>
          </w:tblPr>
        </w:tblPrChange>
      </w:tblPr>
      <w:tblGrid>
        <w:gridCol w:w="2381"/>
        <w:gridCol w:w="1725"/>
        <w:gridCol w:w="3038"/>
        <w:gridCol w:w="2207"/>
        <w:tblGridChange w:id="2827">
          <w:tblGrid>
            <w:gridCol w:w="2381"/>
            <w:gridCol w:w="1725"/>
            <w:gridCol w:w="3038"/>
            <w:gridCol w:w="2207"/>
          </w:tblGrid>
        </w:tblGridChange>
      </w:tblGrid>
      <w:tr w:rsidR="006C7785" w:rsidRPr="00340B0D" w14:paraId="5F646168" w14:textId="77777777" w:rsidTr="001F17E4">
        <w:trPr>
          <w:trHeight w:val="428"/>
          <w:tblHeader/>
          <w:trPrChange w:id="2828" w:author="jonathan pritchard" w:date="2024-10-04T15:04:00Z" w16du:dateUtc="2024-10-04T14:04:00Z">
            <w:trPr>
              <w:trHeight w:val="428"/>
              <w:tblHeader/>
            </w:trPr>
          </w:trPrChange>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829" w:author="jonathan pritchard" w:date="2024-10-04T15:04:00Z" w16du:dateUtc="2024-10-04T14:04:00Z">
              <w:tcPr>
                <w:tcW w:w="2381" w:type="dxa"/>
                <w:tcBorders>
                  <w:top w:val="single" w:sz="4" w:space="0" w:color="auto"/>
                  <w:left w:val="single" w:sz="4" w:space="0" w:color="auto"/>
                  <w:bottom w:val="single" w:sz="4" w:space="0" w:color="auto"/>
                  <w:right w:val="single" w:sz="4" w:space="0" w:color="auto"/>
                </w:tcBorders>
                <w:shd w:val="clear" w:color="auto" w:fill="CCFFCC"/>
              </w:tcPr>
            </w:tcPrChange>
          </w:tcPr>
          <w:p w14:paraId="30E646D2" w14:textId="77777777" w:rsidR="006C7785" w:rsidRPr="00591672" w:rsidRDefault="006C7785" w:rsidP="00380FCD">
            <w:pPr>
              <w:rPr>
                <w:rFonts w:cs="Arial"/>
                <w:b/>
              </w:rPr>
            </w:pPr>
            <w:r w:rsidRPr="00591672">
              <w:rPr>
                <w:rFonts w:cs="Arial"/>
                <w:b/>
              </w:rPr>
              <w:t>Test Reference</w:t>
            </w:r>
          </w:p>
        </w:tc>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830" w:author="jonathan pritchard" w:date="2024-10-04T15:04:00Z" w16du:dateUtc="2024-10-04T14:04:00Z">
              <w:tcPr>
                <w:tcW w:w="1725" w:type="dxa"/>
                <w:tcBorders>
                  <w:top w:val="single" w:sz="4" w:space="0" w:color="auto"/>
                  <w:left w:val="single" w:sz="4" w:space="0" w:color="auto"/>
                  <w:bottom w:val="single" w:sz="4" w:space="0" w:color="auto"/>
                  <w:right w:val="single" w:sz="4" w:space="0" w:color="auto"/>
                </w:tcBorders>
                <w:shd w:val="clear" w:color="auto" w:fill="CCFFCC"/>
              </w:tcPr>
            </w:tcPrChange>
          </w:tcPr>
          <w:p w14:paraId="0D37BF15" w14:textId="77777777" w:rsidR="006C7785" w:rsidRPr="00BE5E8A" w:rsidRDefault="006C7785" w:rsidP="00380FCD">
            <w:pPr>
              <w:rPr>
                <w:rFonts w:cs="Arial"/>
              </w:rPr>
            </w:pPr>
            <w:proofErr w:type="spellStart"/>
            <w:r w:rsidRPr="00BE5E8A">
              <w:rPr>
                <w:rFonts w:cs="Arial"/>
              </w:rPr>
              <w:t>DisplayBase</w:t>
            </w:r>
            <w:proofErr w:type="spellEnd"/>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831" w:author="jonathan pritchard" w:date="2024-10-04T15:04:00Z" w16du:dateUtc="2024-10-04T14:04:00Z">
              <w:tcPr>
                <w:tcW w:w="3038" w:type="dxa"/>
                <w:tcBorders>
                  <w:top w:val="single" w:sz="4" w:space="0" w:color="auto"/>
                  <w:left w:val="single" w:sz="4" w:space="0" w:color="auto"/>
                  <w:bottom w:val="single" w:sz="4" w:space="0" w:color="auto"/>
                  <w:right w:val="single" w:sz="4" w:space="0" w:color="auto"/>
                </w:tcBorders>
                <w:shd w:val="clear" w:color="auto" w:fill="CCFFCC"/>
              </w:tcPr>
            </w:tcPrChange>
          </w:tcPr>
          <w:p w14:paraId="2EAA4579" w14:textId="77777777" w:rsidR="006C7785" w:rsidRPr="00591672" w:rsidRDefault="006C7785" w:rsidP="00380FCD">
            <w:pPr>
              <w:rPr>
                <w:rFonts w:cs="Arial"/>
                <w:b/>
              </w:rPr>
            </w:pPr>
            <w:r w:rsidRPr="00591672">
              <w:rPr>
                <w:rFonts w:cs="Arial"/>
                <w:b/>
              </w:rPr>
              <w:t>IHO Reference</w:t>
            </w:r>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832" w:author="jonathan pritchard" w:date="2024-10-04T15:04:00Z" w16du:dateUtc="2024-10-04T14:04:00Z">
              <w:tcPr>
                <w:tcW w:w="2207" w:type="dxa"/>
                <w:tcBorders>
                  <w:top w:val="single" w:sz="4" w:space="0" w:color="auto"/>
                  <w:left w:val="single" w:sz="4" w:space="0" w:color="auto"/>
                  <w:bottom w:val="single" w:sz="4" w:space="0" w:color="auto"/>
                  <w:right w:val="single" w:sz="4" w:space="0" w:color="auto"/>
                </w:tcBorders>
                <w:shd w:val="clear" w:color="auto" w:fill="CCFFCC"/>
              </w:tcPr>
            </w:tcPrChange>
          </w:tcPr>
          <w:p w14:paraId="5537F950" w14:textId="77777777" w:rsidR="006C7785" w:rsidRPr="00800E31" w:rsidRDefault="006C7785" w:rsidP="00380FCD">
            <w:pPr>
              <w:spacing w:line="240" w:lineRule="auto"/>
              <w:rPr>
                <w:rFonts w:ascii="Calibri" w:hAnsi="Calibri" w:cs="Calibri"/>
                <w:color w:val="000000"/>
              </w:rPr>
            </w:pPr>
            <w:r>
              <w:rPr>
                <w:rFonts w:ascii="Calibri" w:hAnsi="Calibri" w:cs="Calibri"/>
                <w:color w:val="000000"/>
              </w:rPr>
              <w:t>S-98 C-9.5.2</w:t>
            </w:r>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
      <w:tr w:rsidR="006C7785" w:rsidRPr="00340B0D" w14:paraId="0CE766DE" w14:textId="77777777" w:rsidTr="00380FCD">
        <w:trPr>
          <w:trHeight w:val="50"/>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77777777" w:rsidR="006C7785" w:rsidRPr="00BE5E8A" w:rsidRDefault="006C7785" w:rsidP="00380FCD">
            <w:pPr>
              <w:rPr>
                <w:rFonts w:cs="Arial"/>
                <w:b/>
                <w:bCs/>
              </w:rPr>
            </w:pPr>
            <w:r w:rsidRPr="00BE5E8A">
              <w:rPr>
                <w:rFonts w:cs="Arial"/>
                <w:b/>
                <w:bCs/>
              </w:rPr>
              <w:t>Test Description</w:t>
            </w:r>
          </w:p>
        </w:tc>
      </w:tr>
      <w:tr w:rsidR="006C7785" w:rsidRPr="00340B0D" w14:paraId="3D9AE002"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auto"/>
          </w:tcPr>
          <w:p w14:paraId="2462194F" w14:textId="77777777" w:rsidR="006C7785" w:rsidRPr="003953FA" w:rsidRDefault="006C7785" w:rsidP="00380FCD">
            <w:pPr>
              <w:rPr>
                <w:rFonts w:cs="Arial"/>
              </w:rPr>
            </w:pPr>
            <w:r w:rsidRPr="003953FA">
              <w:rPr>
                <w:rFonts w:cs="Arial"/>
                <w:i/>
              </w:rPr>
              <w: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t>
            </w:r>
          </w:p>
          <w:p w14:paraId="6271AA30" w14:textId="77777777" w:rsidR="006C7785" w:rsidRPr="00340B0D" w:rsidRDefault="006C7785" w:rsidP="00380FCD">
            <w:pPr>
              <w:rPr>
                <w:rFonts w:cs="Arial"/>
                <w:sz w:val="18"/>
                <w:szCs w:val="18"/>
              </w:rPr>
            </w:pPr>
          </w:p>
        </w:tc>
      </w:tr>
      <w:tr w:rsidR="006C7785" w:rsidRPr="00340B0D" w14:paraId="39A98D49"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3D1E43C"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77777777" w:rsidR="006C7785" w:rsidRPr="00340B0D" w:rsidRDefault="006C7785" w:rsidP="00380FCD">
            <w:pPr>
              <w:jc w:val="center"/>
              <w:rPr>
                <w:rFonts w:cs="Arial"/>
                <w:b/>
                <w:bCs/>
                <w:sz w:val="18"/>
                <w:szCs w:val="18"/>
              </w:rPr>
            </w:pPr>
          </w:p>
        </w:tc>
      </w:tr>
      <w:tr w:rsidR="006C7785" w:rsidRPr="00340B0D" w14:paraId="53677270"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auto"/>
          </w:tcPr>
          <w:p w14:paraId="662DBAFF" w14:textId="77777777" w:rsidR="006C7785" w:rsidRPr="00BE5E8A" w:rsidRDefault="006C7785" w:rsidP="00380FCD">
            <w:pPr>
              <w:rPr>
                <w:rFonts w:cs="Arial"/>
                <w:b/>
              </w:rPr>
            </w:pPr>
            <w:r w:rsidRPr="00BE5E8A">
              <w:rPr>
                <w:rFonts w:cs="Arial"/>
                <w:b/>
                <w:i/>
              </w:rPr>
              <w:t>10100AA_DBASE.000</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auto"/>
          </w:tcPr>
          <w:p w14:paraId="036BA361" w14:textId="77777777" w:rsidR="006C7785" w:rsidRPr="00340B0D" w:rsidRDefault="006C7785" w:rsidP="00380FCD">
            <w:pPr>
              <w:rPr>
                <w:rFonts w:cs="Arial"/>
                <w:sz w:val="18"/>
                <w:szCs w:val="18"/>
              </w:rPr>
            </w:pPr>
          </w:p>
        </w:tc>
      </w:tr>
      <w:tr w:rsidR="006C7785" w:rsidRPr="00340B0D" w14:paraId="055D22BB"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29E275A" w14:textId="77777777" w:rsidR="006C7785" w:rsidRPr="00340B0D" w:rsidRDefault="006C7785" w:rsidP="00380FCD">
            <w:pPr>
              <w:rPr>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shd w:val="clear" w:color="auto" w:fill="auto"/>
          </w:tcPr>
          <w:p w14:paraId="48587A6A" w14:textId="77777777" w:rsidR="006C7785" w:rsidRPr="00340B0D" w:rsidRDefault="006C7785" w:rsidP="00380FCD">
            <w:pPr>
              <w:rPr>
                <w:rFonts w:cs="Arial"/>
                <w:sz w:val="18"/>
                <w:szCs w:val="18"/>
              </w:rPr>
            </w:pPr>
          </w:p>
        </w:tc>
      </w:tr>
      <w:tr w:rsidR="006C7785" w:rsidRPr="00340B0D" w14:paraId="24A4427E" w14:textId="77777777" w:rsidTr="00380FCD">
        <w:tc>
          <w:tcPr>
            <w:tcW w:w="630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0A1AD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BB4080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278CDE" w14:textId="77777777" w:rsidTr="00380FCD">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C97A8B9" w14:textId="77777777" w:rsidR="006C7785" w:rsidRPr="00340B0D" w:rsidRDefault="006C7785" w:rsidP="00380FCD">
                <w:pPr>
                  <w:rPr>
                    <w:rFonts w:cs="Arial"/>
                    <w:sz w:val="18"/>
                    <w:szCs w:val="18"/>
                  </w:rPr>
                </w:pPr>
                <w:r>
                  <w:rPr>
                    <w:rFonts w:cs="Arial"/>
                    <w:sz w:val="18"/>
                    <w:szCs w:val="18"/>
                  </w:rPr>
                  <w:t>Displaybase</w:t>
                </w:r>
              </w:p>
            </w:tc>
          </w:sdtContent>
        </w:sdt>
        <w:tc>
          <w:tcPr>
            <w:tcW w:w="2328" w:type="dxa"/>
            <w:gridSpan w:val="2"/>
            <w:tcBorders>
              <w:left w:val="single" w:sz="12" w:space="0" w:color="auto"/>
              <w:bottom w:val="single" w:sz="4" w:space="0" w:color="auto"/>
              <w:right w:val="single" w:sz="4" w:space="0" w:color="auto"/>
            </w:tcBorders>
            <w:shd w:val="clear" w:color="auto" w:fill="auto"/>
          </w:tcPr>
          <w:p w14:paraId="7130AFF3" w14:textId="77777777" w:rsidR="006C7785" w:rsidRPr="00340B0D" w:rsidRDefault="006C7785" w:rsidP="00380FCD">
            <w:pPr>
              <w:rPr>
                <w:rFonts w:cs="Arial"/>
                <w:sz w:val="18"/>
                <w:szCs w:val="18"/>
              </w:rPr>
            </w:pPr>
            <w:r w:rsidRPr="00340B0D">
              <w:rPr>
                <w:rFonts w:cs="Arial"/>
                <w:sz w:val="18"/>
                <w:szCs w:val="18"/>
              </w:rPr>
              <w:t>Accuracy</w:t>
            </w:r>
          </w:p>
        </w:tc>
        <w:tc>
          <w:tcPr>
            <w:tcW w:w="709" w:type="dxa"/>
            <w:tcBorders>
              <w:left w:val="single" w:sz="4" w:space="0" w:color="auto"/>
              <w:right w:val="single" w:sz="12" w:space="0" w:color="auto"/>
            </w:tcBorders>
            <w:shd w:val="clear" w:color="auto" w:fill="auto"/>
            <w:vAlign w:val="center"/>
          </w:tcPr>
          <w:p w14:paraId="73DAE8F2" w14:textId="77777777" w:rsidR="006C7785" w:rsidRPr="00340B0D" w:rsidRDefault="006C7785" w:rsidP="00380FCD">
            <w:pPr>
              <w:jc w:val="center"/>
              <w:rPr>
                <w:rFonts w:cs="Arial"/>
                <w:sz w:val="18"/>
                <w:szCs w:val="18"/>
              </w:rPr>
            </w:pPr>
          </w:p>
        </w:tc>
      </w:tr>
      <w:tr w:rsidR="006C7785" w:rsidRPr="00340B0D" w14:paraId="02527F16" w14:textId="77777777" w:rsidTr="00380FCD">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2328" w:type="dxa"/>
            <w:gridSpan w:val="2"/>
            <w:tcBorders>
              <w:left w:val="single" w:sz="12" w:space="0" w:color="auto"/>
              <w:right w:val="single" w:sz="4" w:space="0" w:color="auto"/>
            </w:tcBorders>
            <w:shd w:val="clear" w:color="auto" w:fill="auto"/>
          </w:tcPr>
          <w:p w14:paraId="4678B935" w14:textId="77777777" w:rsidR="006C7785" w:rsidRPr="00340B0D" w:rsidRDefault="006C7785" w:rsidP="00380FCD">
            <w:pPr>
              <w:rPr>
                <w:rFonts w:cs="Arial"/>
                <w:sz w:val="18"/>
                <w:szCs w:val="18"/>
              </w:rPr>
            </w:pPr>
            <w:r w:rsidRPr="00340B0D">
              <w:rPr>
                <w:rFonts w:cs="Arial"/>
                <w:sz w:val="18"/>
                <w:szCs w:val="18"/>
              </w:rPr>
              <w:t>Contour label</w:t>
            </w:r>
          </w:p>
        </w:tc>
        <w:tc>
          <w:tcPr>
            <w:tcW w:w="709" w:type="dxa"/>
            <w:tcBorders>
              <w:left w:val="single" w:sz="4" w:space="0" w:color="auto"/>
              <w:right w:val="single" w:sz="12" w:space="0" w:color="auto"/>
            </w:tcBorders>
            <w:shd w:val="clear" w:color="auto" w:fill="auto"/>
            <w:vAlign w:val="center"/>
          </w:tcPr>
          <w:p w14:paraId="2065F41B" w14:textId="77777777" w:rsidR="006C7785" w:rsidRPr="00340B0D" w:rsidRDefault="006C7785" w:rsidP="00380FCD">
            <w:pPr>
              <w:jc w:val="center"/>
              <w:rPr>
                <w:rFonts w:cs="Arial"/>
                <w:sz w:val="18"/>
                <w:szCs w:val="18"/>
              </w:rPr>
            </w:pPr>
          </w:p>
        </w:tc>
      </w:tr>
      <w:tr w:rsidR="006C7785" w:rsidRPr="00340B0D" w14:paraId="33CD6E5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1E22936" w14:textId="77777777" w:rsidR="006C7785" w:rsidRPr="00340B0D" w:rsidRDefault="006C7785" w:rsidP="00380FCD">
            <w:pPr>
              <w:rPr>
                <w:rFonts w:cs="Arial"/>
                <w:sz w:val="18"/>
                <w:szCs w:val="18"/>
              </w:rPr>
            </w:pPr>
            <w:r w:rsidRPr="00340B0D">
              <w:rPr>
                <w:rFonts w:cs="Arial"/>
                <w:sz w:val="18"/>
                <w:szCs w:val="18"/>
              </w:rPr>
              <w:t>Safety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4C53DBA1"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481D8641" w14:textId="77777777" w:rsidR="006C7785" w:rsidRPr="00340B0D" w:rsidRDefault="006C7785" w:rsidP="00380FCD">
            <w:pPr>
              <w:rPr>
                <w:rFonts w:cs="Arial"/>
                <w:sz w:val="18"/>
                <w:szCs w:val="18"/>
              </w:rPr>
            </w:pPr>
            <w:r w:rsidRPr="00340B0D">
              <w:rPr>
                <w:rFonts w:cs="Arial"/>
                <w:sz w:val="18"/>
                <w:szCs w:val="18"/>
              </w:rPr>
              <w:t>Highlight date dependent</w:t>
            </w:r>
          </w:p>
        </w:tc>
        <w:tc>
          <w:tcPr>
            <w:tcW w:w="709" w:type="dxa"/>
            <w:tcBorders>
              <w:right w:val="single" w:sz="12" w:space="0" w:color="auto"/>
            </w:tcBorders>
          </w:tcPr>
          <w:p w14:paraId="2FB4527E" w14:textId="77777777" w:rsidR="006C7785" w:rsidRPr="00340B0D" w:rsidRDefault="006C7785" w:rsidP="00380FCD">
            <w:pPr>
              <w:jc w:val="center"/>
              <w:rPr>
                <w:rFonts w:cs="Arial"/>
                <w:sz w:val="18"/>
                <w:szCs w:val="18"/>
              </w:rPr>
            </w:pPr>
          </w:p>
        </w:tc>
      </w:tr>
      <w:tr w:rsidR="006C7785" w:rsidRPr="00340B0D" w14:paraId="56C77F3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0DB1ED" w14:textId="77777777" w:rsidR="006C7785" w:rsidRPr="00340B0D" w:rsidRDefault="006C7785" w:rsidP="00380FCD">
            <w:pPr>
              <w:rPr>
                <w:rFonts w:cs="Arial"/>
                <w:sz w:val="18"/>
                <w:szCs w:val="18"/>
              </w:rPr>
            </w:pPr>
            <w:r w:rsidRPr="00340B0D">
              <w:rPr>
                <w:rFonts w:cs="Arial"/>
                <w:sz w:val="18"/>
                <w:szCs w:val="18"/>
              </w:rPr>
              <w:t>Safety Depth</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76FBA27"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644510C1" w14:textId="77777777" w:rsidR="006C7785" w:rsidRPr="00340B0D" w:rsidRDefault="006C7785" w:rsidP="00380FCD">
            <w:pPr>
              <w:rPr>
                <w:rFonts w:cs="Arial"/>
                <w:sz w:val="18"/>
                <w:szCs w:val="18"/>
              </w:rPr>
            </w:pPr>
            <w:r w:rsidRPr="00340B0D">
              <w:rPr>
                <w:rFonts w:cs="Arial"/>
                <w:sz w:val="18"/>
                <w:szCs w:val="18"/>
              </w:rPr>
              <w:t>Highlight document</w:t>
            </w:r>
          </w:p>
        </w:tc>
        <w:tc>
          <w:tcPr>
            <w:tcW w:w="709" w:type="dxa"/>
            <w:tcBorders>
              <w:right w:val="single" w:sz="12" w:space="0" w:color="auto"/>
            </w:tcBorders>
          </w:tcPr>
          <w:p w14:paraId="48A0AADB" w14:textId="77777777" w:rsidR="006C7785" w:rsidRPr="00340B0D" w:rsidRDefault="006C7785" w:rsidP="00380FCD">
            <w:pPr>
              <w:jc w:val="center"/>
              <w:rPr>
                <w:rFonts w:cs="Arial"/>
                <w:sz w:val="18"/>
                <w:szCs w:val="18"/>
              </w:rPr>
            </w:pPr>
          </w:p>
        </w:tc>
      </w:tr>
      <w:tr w:rsidR="006C7785" w:rsidRPr="00340B0D" w14:paraId="38B9582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E68D4F3"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6BE31F0"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598E9ED9" w14:textId="77777777" w:rsidR="006C7785" w:rsidRPr="00340B0D" w:rsidRDefault="006C7785" w:rsidP="00380FCD">
            <w:pPr>
              <w:rPr>
                <w:rFonts w:cs="Arial"/>
                <w:b/>
                <w:bCs/>
                <w:sz w:val="18"/>
                <w:szCs w:val="18"/>
              </w:rPr>
            </w:pPr>
            <w:r w:rsidRPr="00340B0D">
              <w:rPr>
                <w:rFonts w:cs="Arial"/>
                <w:sz w:val="18"/>
                <w:szCs w:val="18"/>
              </w:rPr>
              <w:t>Highlight info</w:t>
            </w:r>
          </w:p>
        </w:tc>
        <w:tc>
          <w:tcPr>
            <w:tcW w:w="709" w:type="dxa"/>
            <w:tcBorders>
              <w:right w:val="single" w:sz="12" w:space="0" w:color="auto"/>
            </w:tcBorders>
          </w:tcPr>
          <w:p w14:paraId="4F70E2CB" w14:textId="77777777" w:rsidR="006C7785" w:rsidRPr="00340B0D" w:rsidRDefault="006C7785" w:rsidP="00380FCD">
            <w:pPr>
              <w:jc w:val="center"/>
              <w:rPr>
                <w:rFonts w:cs="Arial"/>
                <w:sz w:val="18"/>
                <w:szCs w:val="18"/>
              </w:rPr>
            </w:pPr>
          </w:p>
        </w:tc>
      </w:tr>
      <w:tr w:rsidR="006C7785" w:rsidRPr="00340B0D" w14:paraId="1193BB2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9783BF8" w14:textId="77777777" w:rsidR="006C7785" w:rsidRPr="00340B0D" w:rsidRDefault="006C7785" w:rsidP="00380FCD">
            <w:pPr>
              <w:rPr>
                <w:rFonts w:cs="Arial"/>
                <w:sz w:val="18"/>
                <w:szCs w:val="18"/>
              </w:rPr>
            </w:pPr>
            <w:r w:rsidRPr="00340B0D">
              <w:rPr>
                <w:rFonts w:cs="Arial"/>
                <w:sz w:val="18"/>
                <w:szCs w:val="18"/>
              </w:rPr>
              <w:t>Shallow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A1647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984575" w14:textId="77777777" w:rsidR="006C7785" w:rsidRPr="00340B0D" w:rsidRDefault="006C7785" w:rsidP="00380FCD">
            <w:pPr>
              <w:rPr>
                <w:rFonts w:cs="Arial"/>
                <w:sz w:val="18"/>
                <w:szCs w:val="18"/>
              </w:rPr>
            </w:pPr>
            <w:r w:rsidRPr="00340B0D">
              <w:rPr>
                <w:rFonts w:cs="Arial"/>
                <w:sz w:val="18"/>
                <w:szCs w:val="18"/>
              </w:rPr>
              <w:t>Shallow Pattern</w:t>
            </w:r>
          </w:p>
        </w:tc>
        <w:tc>
          <w:tcPr>
            <w:tcW w:w="709" w:type="dxa"/>
            <w:tcBorders>
              <w:right w:val="single" w:sz="12" w:space="0" w:color="auto"/>
            </w:tcBorders>
          </w:tcPr>
          <w:p w14:paraId="42AD68A1" w14:textId="77777777" w:rsidR="006C7785" w:rsidRPr="00340B0D" w:rsidRDefault="006C7785" w:rsidP="00380FCD">
            <w:pPr>
              <w:jc w:val="center"/>
              <w:rPr>
                <w:rFonts w:cs="Arial"/>
                <w:sz w:val="18"/>
                <w:szCs w:val="18"/>
              </w:rPr>
            </w:pPr>
          </w:p>
        </w:tc>
      </w:tr>
      <w:tr w:rsidR="006C7785" w:rsidRPr="00340B0D" w14:paraId="56E4BF96"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7EEE9A" w14:textId="77777777" w:rsidR="006C7785" w:rsidRPr="00340B0D" w:rsidRDefault="006C7785" w:rsidP="00380FCD">
            <w:pPr>
              <w:rPr>
                <w:rFonts w:cs="Arial"/>
                <w:sz w:val="18"/>
                <w:szCs w:val="18"/>
              </w:rPr>
            </w:pPr>
            <w:r w:rsidRPr="00340B0D">
              <w:rPr>
                <w:rFonts w:cs="Arial"/>
                <w:sz w:val="18"/>
                <w:szCs w:val="18"/>
              </w:rPr>
              <w:t>Four Shad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F946F52"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7C7F93D9" w14:textId="77777777" w:rsidR="006C7785" w:rsidRPr="00340B0D" w:rsidRDefault="006C7785" w:rsidP="00380FCD">
            <w:pPr>
              <w:rPr>
                <w:rFonts w:cs="Arial"/>
                <w:sz w:val="18"/>
                <w:szCs w:val="18"/>
              </w:rPr>
            </w:pPr>
            <w:r w:rsidRPr="00340B0D">
              <w:rPr>
                <w:rFonts w:cs="Arial"/>
                <w:sz w:val="18"/>
                <w:szCs w:val="18"/>
              </w:rPr>
              <w:t>Unknown</w:t>
            </w:r>
          </w:p>
        </w:tc>
        <w:tc>
          <w:tcPr>
            <w:tcW w:w="709" w:type="dxa"/>
            <w:tcBorders>
              <w:right w:val="single" w:sz="12" w:space="0" w:color="auto"/>
            </w:tcBorders>
          </w:tcPr>
          <w:p w14:paraId="4557DDCC" w14:textId="77777777" w:rsidR="006C7785" w:rsidRPr="00340B0D" w:rsidRDefault="006C7785" w:rsidP="00380FCD">
            <w:pPr>
              <w:jc w:val="center"/>
              <w:rPr>
                <w:rFonts w:cs="Arial"/>
                <w:sz w:val="18"/>
                <w:szCs w:val="18"/>
              </w:rPr>
            </w:pPr>
          </w:p>
        </w:tc>
      </w:tr>
      <w:tr w:rsidR="006C7785" w:rsidRPr="00340B0D" w14:paraId="1CDD0AB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2096CD96" w14:textId="77777777" w:rsidR="006C7785" w:rsidRPr="00340B0D" w:rsidRDefault="006C7785" w:rsidP="00380FCD">
            <w:pPr>
              <w:rPr>
                <w:rFonts w:cs="Arial"/>
                <w:sz w:val="18"/>
                <w:szCs w:val="18"/>
              </w:rPr>
            </w:pPr>
            <w:r w:rsidRPr="00340B0D">
              <w:rPr>
                <w:rFonts w:cs="Arial"/>
                <w:sz w:val="18"/>
                <w:szCs w:val="18"/>
              </w:rPr>
              <w:t>Radar Overlay</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59C324"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12A01924" w14:textId="77777777" w:rsidR="006C7785" w:rsidRPr="00340B0D" w:rsidRDefault="006C7785" w:rsidP="00380FCD">
            <w:pPr>
              <w:rPr>
                <w:rFonts w:cs="Arial"/>
                <w:sz w:val="18"/>
                <w:szCs w:val="18"/>
              </w:rPr>
            </w:pPr>
            <w:r w:rsidRPr="00340B0D">
              <w:rPr>
                <w:rFonts w:cs="Arial"/>
                <w:sz w:val="18"/>
                <w:szCs w:val="18"/>
              </w:rPr>
              <w:t>Update Review</w:t>
            </w:r>
          </w:p>
        </w:tc>
        <w:tc>
          <w:tcPr>
            <w:tcW w:w="709" w:type="dxa"/>
            <w:tcBorders>
              <w:right w:val="single" w:sz="12" w:space="0" w:color="auto"/>
            </w:tcBorders>
          </w:tcPr>
          <w:p w14:paraId="22F1447C" w14:textId="77777777" w:rsidR="006C7785" w:rsidRPr="00340B0D" w:rsidRDefault="006C7785" w:rsidP="00380FCD">
            <w:pPr>
              <w:jc w:val="center"/>
              <w:rPr>
                <w:rFonts w:cs="Arial"/>
                <w:sz w:val="18"/>
                <w:szCs w:val="18"/>
              </w:rPr>
            </w:pPr>
          </w:p>
        </w:tc>
      </w:tr>
      <w:tr w:rsidR="006C7785" w:rsidRPr="00340B0D" w14:paraId="7BF78A6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6EFB9E8" w14:textId="77777777" w:rsidR="006C7785" w:rsidRPr="00340B0D" w:rsidRDefault="006C7785" w:rsidP="00380FCD">
            <w:pPr>
              <w:rPr>
                <w:rFonts w:cs="Arial"/>
                <w:sz w:val="18"/>
                <w:szCs w:val="18"/>
              </w:rPr>
            </w:pPr>
            <w:r w:rsidRPr="00340B0D">
              <w:rPr>
                <w:rFonts w:cs="Arial"/>
                <w:sz w:val="18"/>
                <w:szCs w:val="18"/>
              </w:rPr>
              <w:t>Plain Boundari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15BBED6C" w14:textId="77777777" w:rsidR="006C7785" w:rsidRPr="00340B0D" w:rsidRDefault="006C7785" w:rsidP="00380FCD">
            <w:pPr>
              <w:rPr>
                <w:rFonts w:cs="Arial"/>
                <w:sz w:val="18"/>
                <w:szCs w:val="18"/>
              </w:rPr>
            </w:pPr>
            <w:r>
              <w:rPr>
                <w:rFonts w:cs="Arial"/>
                <w:sz w:val="18"/>
                <w:szCs w:val="18"/>
              </w:rPr>
              <w:t>On</w:t>
            </w:r>
          </w:p>
        </w:tc>
        <w:tc>
          <w:tcPr>
            <w:tcW w:w="2328" w:type="dxa"/>
            <w:gridSpan w:val="2"/>
            <w:tcBorders>
              <w:left w:val="single" w:sz="12" w:space="0" w:color="auto"/>
            </w:tcBorders>
          </w:tcPr>
          <w:p w14:paraId="6590108A" w14:textId="77777777" w:rsidR="006C7785" w:rsidRPr="00340B0D" w:rsidRDefault="006C7785" w:rsidP="00380FCD">
            <w:pPr>
              <w:rPr>
                <w:rFonts w:cs="Arial"/>
                <w:sz w:val="18"/>
                <w:szCs w:val="18"/>
              </w:rPr>
            </w:pPr>
            <w:r w:rsidRPr="00340B0D">
              <w:rPr>
                <w:rFonts w:cs="Arial"/>
                <w:b/>
                <w:bCs/>
                <w:sz w:val="18"/>
                <w:szCs w:val="18"/>
              </w:rPr>
              <w:t>Text Groups</w:t>
            </w:r>
          </w:p>
        </w:tc>
        <w:tc>
          <w:tcPr>
            <w:tcW w:w="709" w:type="dxa"/>
            <w:tcBorders>
              <w:right w:val="single" w:sz="12" w:space="0" w:color="auto"/>
            </w:tcBorders>
            <w:vAlign w:val="center"/>
          </w:tcPr>
          <w:p w14:paraId="62D762D6" w14:textId="77777777" w:rsidR="006C7785" w:rsidRPr="00340B0D" w:rsidRDefault="006C7785" w:rsidP="00380FCD">
            <w:pPr>
              <w:jc w:val="center"/>
              <w:rPr>
                <w:rFonts w:cs="Arial"/>
                <w:sz w:val="18"/>
                <w:szCs w:val="18"/>
              </w:rPr>
            </w:pPr>
          </w:p>
        </w:tc>
      </w:tr>
      <w:tr w:rsidR="006C7785" w:rsidRPr="00340B0D" w14:paraId="280B665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2846E86" w14:textId="77777777" w:rsidR="006C7785" w:rsidRPr="00340B0D" w:rsidRDefault="006C7785" w:rsidP="00380FCD">
            <w:pPr>
              <w:rPr>
                <w:rFonts w:cs="Arial"/>
                <w:sz w:val="18"/>
                <w:szCs w:val="18"/>
              </w:rPr>
            </w:pPr>
            <w:r w:rsidRPr="00340B0D">
              <w:rPr>
                <w:rFonts w:cs="Arial"/>
                <w:sz w:val="18"/>
                <w:szCs w:val="18"/>
              </w:rPr>
              <w:t>Simplified Symbol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D90E90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0B480C3B" w14:textId="77777777" w:rsidR="006C7785" w:rsidRPr="00340B0D" w:rsidRDefault="006C7785" w:rsidP="00380FCD">
            <w:pPr>
              <w:rPr>
                <w:rFonts w:cs="Arial"/>
                <w:sz w:val="18"/>
                <w:szCs w:val="18"/>
              </w:rPr>
            </w:pPr>
            <w:r w:rsidRPr="00340B0D">
              <w:rPr>
                <w:rFonts w:cs="Arial"/>
                <w:sz w:val="18"/>
                <w:szCs w:val="18"/>
              </w:rPr>
              <w:t>Chart Text</w:t>
            </w:r>
          </w:p>
        </w:tc>
        <w:tc>
          <w:tcPr>
            <w:tcW w:w="709" w:type="dxa"/>
            <w:tcBorders>
              <w:right w:val="single" w:sz="12" w:space="0" w:color="auto"/>
            </w:tcBorders>
            <w:vAlign w:val="center"/>
          </w:tcPr>
          <w:p w14:paraId="6609FBBD" w14:textId="77777777" w:rsidR="006C7785" w:rsidRPr="00340B0D" w:rsidRDefault="006C7785" w:rsidP="00380FCD">
            <w:pPr>
              <w:jc w:val="center"/>
              <w:rPr>
                <w:rFonts w:cs="Arial"/>
                <w:sz w:val="18"/>
                <w:szCs w:val="18"/>
              </w:rPr>
            </w:pPr>
          </w:p>
        </w:tc>
      </w:tr>
      <w:tr w:rsidR="006C7785" w:rsidRPr="00340B0D" w14:paraId="79FD8FEF"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5862DC6B" w14:textId="77777777" w:rsidR="006C7785" w:rsidRPr="00340B0D" w:rsidRDefault="006C7785" w:rsidP="00380FCD">
            <w:pPr>
              <w:rPr>
                <w:rFonts w:cs="Arial"/>
                <w:sz w:val="18"/>
                <w:szCs w:val="18"/>
              </w:rPr>
            </w:pPr>
            <w:r w:rsidRPr="00340B0D">
              <w:rPr>
                <w:rFonts w:cs="Arial"/>
                <w:sz w:val="18"/>
                <w:szCs w:val="18"/>
              </w:rPr>
              <w:t>Full Light Lin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3AEDE8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69B72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09" w:type="dxa"/>
            <w:tcBorders>
              <w:right w:val="single" w:sz="12" w:space="0" w:color="auto"/>
            </w:tcBorders>
            <w:vAlign w:val="center"/>
          </w:tcPr>
          <w:p w14:paraId="54847EB4" w14:textId="77777777" w:rsidR="006C7785" w:rsidRPr="00340B0D" w:rsidRDefault="006C7785" w:rsidP="00380FCD">
            <w:pPr>
              <w:jc w:val="center"/>
              <w:rPr>
                <w:rFonts w:cs="Arial"/>
                <w:sz w:val="18"/>
                <w:szCs w:val="18"/>
              </w:rPr>
            </w:pPr>
          </w:p>
        </w:tc>
      </w:tr>
      <w:tr w:rsidR="006C7785" w:rsidRPr="00340B0D" w14:paraId="1FD45CA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0F87CE25" w14:textId="77777777" w:rsidR="006C7785" w:rsidRPr="00340B0D" w:rsidRDefault="006C7785" w:rsidP="00380FCD">
            <w:pPr>
              <w:rPr>
                <w:rFonts w:cs="Arial"/>
                <w:sz w:val="18"/>
                <w:szCs w:val="18"/>
              </w:rPr>
            </w:pPr>
            <w:r w:rsidRPr="00340B0D">
              <w:rPr>
                <w:rFonts w:cs="Arial"/>
                <w:sz w:val="18"/>
                <w:szCs w:val="18"/>
              </w:rPr>
              <w:t>Ignore scale minimum</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FC20E7"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87385A" w14:textId="77777777" w:rsidR="006C7785" w:rsidRPr="00340B0D" w:rsidRDefault="006C7785" w:rsidP="00380FCD">
            <w:pPr>
              <w:ind w:left="-1600" w:firstLine="1600"/>
              <w:rPr>
                <w:rFonts w:cs="Arial"/>
                <w:b/>
                <w:bCs/>
                <w:sz w:val="18"/>
                <w:szCs w:val="18"/>
              </w:rPr>
            </w:pPr>
            <w:r w:rsidRPr="00340B0D">
              <w:rPr>
                <w:rFonts w:cs="Arial"/>
                <w:b/>
                <w:bCs/>
                <w:sz w:val="18"/>
                <w:szCs w:val="18"/>
              </w:rPr>
              <w:t xml:space="preserve">    Other Text</w:t>
            </w:r>
          </w:p>
        </w:tc>
        <w:tc>
          <w:tcPr>
            <w:tcW w:w="709" w:type="dxa"/>
            <w:tcBorders>
              <w:right w:val="single" w:sz="12" w:space="0" w:color="auto"/>
            </w:tcBorders>
            <w:vAlign w:val="center"/>
          </w:tcPr>
          <w:p w14:paraId="3489A6E5" w14:textId="77777777" w:rsidR="006C7785" w:rsidRPr="00340B0D" w:rsidRDefault="006C7785" w:rsidP="00380FCD">
            <w:pPr>
              <w:jc w:val="center"/>
              <w:rPr>
                <w:rFonts w:cs="Arial"/>
                <w:sz w:val="18"/>
                <w:szCs w:val="18"/>
              </w:rPr>
            </w:pPr>
          </w:p>
        </w:tc>
      </w:tr>
      <w:tr w:rsidR="006C7785" w:rsidRPr="00340B0D" w14:paraId="79FCD3D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0F28A98" w14:textId="77777777" w:rsidR="006C7785" w:rsidRPr="00340B0D" w:rsidRDefault="006C7785" w:rsidP="00380FCD">
            <w:pPr>
              <w:rPr>
                <w:rFonts w:cs="Arial"/>
                <w:sz w:val="18"/>
                <w:szCs w:val="18"/>
              </w:rPr>
            </w:pPr>
            <w:r w:rsidRPr="00340B0D">
              <w:rPr>
                <w:rFonts w:cs="Arial"/>
                <w:sz w:val="18"/>
                <w:szCs w:val="18"/>
              </w:rPr>
              <w:t>Shallow Water Danger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tcPr>
          <w:p w14:paraId="63BBB79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337F1BE9" w14:textId="77777777" w:rsidR="006C7785" w:rsidRPr="00340B0D" w:rsidRDefault="006C7785" w:rsidP="00380FCD">
            <w:pPr>
              <w:rPr>
                <w:rFonts w:cs="Arial"/>
                <w:sz w:val="18"/>
                <w:szCs w:val="18"/>
              </w:rPr>
            </w:pPr>
            <w:r w:rsidRPr="00340B0D">
              <w:rPr>
                <w:rFonts w:cs="Arial"/>
                <w:sz w:val="18"/>
                <w:szCs w:val="18"/>
              </w:rPr>
              <w:t xml:space="preserve">        Names</w:t>
            </w:r>
          </w:p>
        </w:tc>
        <w:tc>
          <w:tcPr>
            <w:tcW w:w="709" w:type="dxa"/>
            <w:tcBorders>
              <w:right w:val="single" w:sz="12" w:space="0" w:color="auto"/>
            </w:tcBorders>
            <w:vAlign w:val="center"/>
          </w:tcPr>
          <w:p w14:paraId="2E5E7D62" w14:textId="77777777" w:rsidR="006C7785" w:rsidRPr="00340B0D" w:rsidRDefault="006C7785" w:rsidP="00380FCD">
            <w:pPr>
              <w:jc w:val="center"/>
              <w:rPr>
                <w:rFonts w:cs="Arial"/>
                <w:sz w:val="18"/>
                <w:szCs w:val="18"/>
              </w:rPr>
            </w:pPr>
          </w:p>
        </w:tc>
      </w:tr>
      <w:tr w:rsidR="006C7785" w:rsidRPr="00340B0D" w14:paraId="683A290D" w14:textId="77777777" w:rsidTr="00380FCD">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2328" w:type="dxa"/>
            <w:gridSpan w:val="2"/>
            <w:tcBorders>
              <w:left w:val="single" w:sz="12" w:space="0" w:color="auto"/>
            </w:tcBorders>
          </w:tcPr>
          <w:p w14:paraId="338291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09" w:type="dxa"/>
            <w:tcBorders>
              <w:right w:val="single" w:sz="12" w:space="0" w:color="auto"/>
            </w:tcBorders>
          </w:tcPr>
          <w:p w14:paraId="330F2CE5" w14:textId="77777777" w:rsidR="006C7785" w:rsidRPr="00340B0D" w:rsidRDefault="006C7785" w:rsidP="00380FCD">
            <w:pPr>
              <w:jc w:val="center"/>
              <w:rPr>
                <w:rFonts w:cs="Arial"/>
                <w:sz w:val="18"/>
                <w:szCs w:val="18"/>
              </w:rPr>
            </w:pPr>
          </w:p>
        </w:tc>
      </w:tr>
      <w:tr w:rsidR="006C7785" w:rsidRPr="00340B0D" w14:paraId="75791B31" w14:textId="77777777" w:rsidTr="00380FCD">
        <w:sdt>
          <w:sdtPr>
            <w:rPr>
              <w:rFonts w:cs="Arial"/>
              <w:sz w:val="18"/>
              <w:szCs w:val="18"/>
            </w:rPr>
            <w:alias w:val="Palette"/>
            <w:tag w:val="Palette"/>
            <w:id w:val="442419050"/>
            <w:placeholder>
              <w:docPart w:val="C4DC24A32E50458D9507EE73A9FE5C13"/>
            </w:placeholder>
            <w:comboBox>
              <w:listItem w:displayText="Day" w:value="Day"/>
              <w:listItem w:displayText="Dusk" w:value="Dusk"/>
              <w:listItem w:displayText="Night" w:value="Night"/>
            </w:comboBox>
          </w:sdtPr>
          <w:sdtContent>
            <w:tc>
              <w:tcPr>
                <w:tcW w:w="6304" w:type="dxa"/>
                <w:gridSpan w:val="5"/>
                <w:tcBorders>
                  <w:left w:val="single" w:sz="12" w:space="0" w:color="auto"/>
                  <w:bottom w:val="single" w:sz="12" w:space="0" w:color="auto"/>
                  <w:right w:val="single" w:sz="12" w:space="0" w:color="auto"/>
                </w:tcBorders>
              </w:tcPr>
              <w:p w14:paraId="1A45CC17" w14:textId="77777777" w:rsidR="006C7785" w:rsidRPr="00340B0D" w:rsidRDefault="006C7785" w:rsidP="00380FCD">
                <w:pPr>
                  <w:rPr>
                    <w:rFonts w:cs="Arial"/>
                    <w:sz w:val="18"/>
                    <w:szCs w:val="18"/>
                  </w:rPr>
                </w:pPr>
                <w:r w:rsidRPr="00340B0D">
                  <w:rPr>
                    <w:rFonts w:cs="Arial"/>
                    <w:sz w:val="18"/>
                    <w:szCs w:val="18"/>
                  </w:rPr>
                  <w:t>Day</w:t>
                </w:r>
              </w:p>
            </w:tc>
          </w:sdtContent>
        </w:sdt>
        <w:tc>
          <w:tcPr>
            <w:tcW w:w="2328" w:type="dxa"/>
            <w:gridSpan w:val="2"/>
            <w:tcBorders>
              <w:left w:val="single" w:sz="12" w:space="0" w:color="auto"/>
            </w:tcBorders>
          </w:tcPr>
          <w:p w14:paraId="02B3453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09" w:type="dxa"/>
            <w:tcBorders>
              <w:right w:val="single" w:sz="12" w:space="0" w:color="auto"/>
            </w:tcBorders>
          </w:tcPr>
          <w:p w14:paraId="3272B43B" w14:textId="77777777" w:rsidR="006C7785" w:rsidRPr="00340B0D" w:rsidRDefault="006C7785" w:rsidP="00380FCD">
            <w:pPr>
              <w:jc w:val="center"/>
              <w:rPr>
                <w:rFonts w:cs="Arial"/>
                <w:sz w:val="18"/>
                <w:szCs w:val="18"/>
              </w:rPr>
            </w:pPr>
          </w:p>
        </w:tc>
      </w:tr>
      <w:tr w:rsidR="006C7785" w:rsidRPr="00340B0D" w14:paraId="1BA47B40" w14:textId="77777777" w:rsidTr="00380FCD">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77777777" w:rsidR="006C7785" w:rsidRPr="00340B0D" w:rsidRDefault="006C7785" w:rsidP="00380FCD">
            <w:pPr>
              <w:jc w:val="center"/>
              <w:rPr>
                <w:rFonts w:cs="Arial"/>
                <w:b/>
                <w:bCs/>
                <w:sz w:val="18"/>
                <w:szCs w:val="18"/>
              </w:rPr>
            </w:pPr>
          </w:p>
        </w:tc>
        <w:tc>
          <w:tcPr>
            <w:tcW w:w="2328" w:type="dxa"/>
            <w:gridSpan w:val="2"/>
            <w:tcBorders>
              <w:left w:val="single" w:sz="12" w:space="0" w:color="auto"/>
            </w:tcBorders>
          </w:tcPr>
          <w:p w14:paraId="3F02147F" w14:textId="77777777" w:rsidR="006C7785" w:rsidRPr="00340B0D" w:rsidRDefault="006C7785" w:rsidP="00380FCD">
            <w:pPr>
              <w:rPr>
                <w:rFonts w:cs="Arial"/>
                <w:sz w:val="18"/>
                <w:szCs w:val="18"/>
              </w:rPr>
            </w:pPr>
          </w:p>
        </w:tc>
        <w:tc>
          <w:tcPr>
            <w:tcW w:w="709" w:type="dxa"/>
            <w:tcBorders>
              <w:right w:val="single" w:sz="12" w:space="0" w:color="auto"/>
            </w:tcBorders>
            <w:vAlign w:val="center"/>
          </w:tcPr>
          <w:p w14:paraId="4DD9126B" w14:textId="77777777" w:rsidR="006C7785" w:rsidRPr="00340B0D" w:rsidRDefault="006C7785" w:rsidP="00380FCD">
            <w:pPr>
              <w:jc w:val="center"/>
              <w:rPr>
                <w:rFonts w:cs="Arial"/>
                <w:sz w:val="18"/>
                <w:szCs w:val="18"/>
              </w:rPr>
            </w:pPr>
          </w:p>
        </w:tc>
      </w:tr>
      <w:tr w:rsidR="006C7785" w:rsidRPr="00340B0D" w14:paraId="60F17EDE" w14:textId="77777777" w:rsidTr="00380FCD">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77777777" w:rsidR="006C7785" w:rsidRPr="00340B0D" w:rsidRDefault="006C7785" w:rsidP="00380FCD">
            <w:pPr>
              <w:rPr>
                <w:rFonts w:cs="Arial"/>
                <w:sz w:val="18"/>
                <w:szCs w:val="18"/>
              </w:rPr>
            </w:pPr>
          </w:p>
        </w:tc>
        <w:tc>
          <w:tcPr>
            <w:tcW w:w="2328" w:type="dxa"/>
            <w:gridSpan w:val="2"/>
            <w:tcBorders>
              <w:left w:val="single" w:sz="12" w:space="0" w:color="auto"/>
              <w:bottom w:val="single" w:sz="12" w:space="0" w:color="auto"/>
            </w:tcBorders>
          </w:tcPr>
          <w:p w14:paraId="29568490" w14:textId="77777777" w:rsidR="006C7785" w:rsidRPr="00340B0D" w:rsidRDefault="006C7785" w:rsidP="00380FCD">
            <w:pPr>
              <w:jc w:val="center"/>
              <w:rPr>
                <w:rFonts w:cs="Arial"/>
                <w:sz w:val="18"/>
                <w:szCs w:val="18"/>
              </w:rPr>
            </w:pPr>
          </w:p>
        </w:tc>
        <w:tc>
          <w:tcPr>
            <w:tcW w:w="709" w:type="dxa"/>
            <w:tcBorders>
              <w:bottom w:val="single" w:sz="12" w:space="0" w:color="auto"/>
              <w:right w:val="single" w:sz="12" w:space="0" w:color="auto"/>
            </w:tcBorders>
            <w:vAlign w:val="center"/>
          </w:tcPr>
          <w:p w14:paraId="7728527D" w14:textId="77777777" w:rsidR="006C7785" w:rsidRPr="00340B0D" w:rsidRDefault="006C7785" w:rsidP="00380FCD">
            <w:pPr>
              <w:jc w:val="center"/>
              <w:rPr>
                <w:rFonts w:cs="Arial"/>
                <w:sz w:val="18"/>
                <w:szCs w:val="18"/>
              </w:rPr>
            </w:pPr>
          </w:p>
        </w:tc>
      </w:tr>
      <w:tr w:rsidR="006C7785" w:rsidRPr="00340B0D" w14:paraId="2D20B74F" w14:textId="77777777" w:rsidTr="00380FCD">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A82748" w14:textId="77777777" w:rsidTr="00380FCD">
        <w:trPr>
          <w:trHeight w:val="287"/>
        </w:trPr>
        <w:tc>
          <w:tcPr>
            <w:tcW w:w="597" w:type="dxa"/>
            <w:tcBorders>
              <w:left w:val="single" w:sz="12" w:space="0" w:color="auto"/>
              <w:bottom w:val="single" w:sz="4" w:space="0" w:color="auto"/>
            </w:tcBorders>
          </w:tcPr>
          <w:p w14:paraId="5B2527DE" w14:textId="77777777" w:rsidR="006C7785" w:rsidRPr="00340B0D" w:rsidRDefault="006C7785" w:rsidP="00380FCD">
            <w:pPr>
              <w:rPr>
                <w:rFonts w:cs="Arial"/>
                <w:sz w:val="18"/>
                <w:szCs w:val="18"/>
              </w:rPr>
            </w:pPr>
            <w:r w:rsidRPr="00340B0D">
              <w:rPr>
                <w:rFonts w:cs="Arial"/>
                <w:sz w:val="18"/>
                <w:szCs w:val="18"/>
              </w:rPr>
              <w:t>Start Date</w:t>
            </w:r>
          </w:p>
        </w:tc>
        <w:tc>
          <w:tcPr>
            <w:tcW w:w="5707" w:type="dxa"/>
            <w:gridSpan w:val="4"/>
            <w:tcBorders>
              <w:bottom w:val="single" w:sz="4" w:space="0" w:color="auto"/>
              <w:right w:val="single" w:sz="12" w:space="0" w:color="auto"/>
            </w:tcBorders>
          </w:tcPr>
          <w:p w14:paraId="3B774524" w14:textId="77777777" w:rsidR="006C7785" w:rsidRPr="00340B0D" w:rsidRDefault="006C7785" w:rsidP="00380FCD">
            <w:pPr>
              <w:rPr>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77777777" w:rsidR="006C7785" w:rsidRPr="00340B0D" w:rsidRDefault="006C7785" w:rsidP="00380FCD">
            <w:pPr>
              <w:rPr>
                <w:rFonts w:cs="Arial"/>
                <w:sz w:val="18"/>
                <w:szCs w:val="18"/>
              </w:rPr>
            </w:pPr>
            <w:r w:rsidRPr="00340B0D">
              <w:rPr>
                <w:rFonts w:cs="Arial"/>
                <w:sz w:val="18"/>
                <w:szCs w:val="18"/>
              </w:rPr>
              <w:t>Centre</w:t>
            </w:r>
          </w:p>
        </w:tc>
        <w:tc>
          <w:tcPr>
            <w:tcW w:w="1940" w:type="dxa"/>
            <w:gridSpan w:val="2"/>
            <w:tcBorders>
              <w:left w:val="single" w:sz="4" w:space="0" w:color="auto"/>
              <w:bottom w:val="single" w:sz="4" w:space="0" w:color="auto"/>
              <w:right w:val="single" w:sz="12" w:space="0" w:color="auto"/>
            </w:tcBorders>
            <w:vAlign w:val="center"/>
          </w:tcPr>
          <w:p w14:paraId="610D8B5C" w14:textId="77777777" w:rsidR="006C7785" w:rsidRPr="00340B0D" w:rsidRDefault="006C7785" w:rsidP="00380FCD">
            <w:pPr>
              <w:rPr>
                <w:rFonts w:cs="Arial"/>
                <w:sz w:val="18"/>
                <w:szCs w:val="18"/>
              </w:rPr>
            </w:pPr>
            <w:r w:rsidRPr="008B62D2">
              <w:rPr>
                <w:rFonts w:cs="Arial"/>
                <w:sz w:val="18"/>
                <w:szCs w:val="18"/>
              </w:rPr>
              <w:t>10°4'57.324"N, 9°55'6.672"E</w:t>
            </w:r>
          </w:p>
        </w:tc>
      </w:tr>
      <w:tr w:rsidR="006C7785" w:rsidRPr="00340B0D" w14:paraId="247A63C4" w14:textId="77777777" w:rsidTr="00380FCD">
        <w:tc>
          <w:tcPr>
            <w:tcW w:w="597" w:type="dxa"/>
            <w:tcBorders>
              <w:left w:val="single" w:sz="12" w:space="0" w:color="auto"/>
              <w:bottom w:val="single" w:sz="4" w:space="0" w:color="auto"/>
            </w:tcBorders>
          </w:tcPr>
          <w:p w14:paraId="50F7CD59" w14:textId="77777777" w:rsidR="006C7785" w:rsidRPr="00340B0D" w:rsidRDefault="006C7785" w:rsidP="00380FCD">
            <w:pPr>
              <w:rPr>
                <w:rFonts w:cs="Arial"/>
                <w:sz w:val="18"/>
                <w:szCs w:val="18"/>
              </w:rPr>
            </w:pPr>
            <w:r w:rsidRPr="00340B0D">
              <w:rPr>
                <w:rFonts w:cs="Arial"/>
                <w:sz w:val="18"/>
                <w:szCs w:val="18"/>
              </w:rPr>
              <w:t>End Date</w:t>
            </w:r>
          </w:p>
        </w:tc>
        <w:tc>
          <w:tcPr>
            <w:tcW w:w="5707" w:type="dxa"/>
            <w:gridSpan w:val="4"/>
            <w:tcBorders>
              <w:top w:val="single" w:sz="4" w:space="0" w:color="auto"/>
              <w:bottom w:val="single" w:sz="4" w:space="0" w:color="auto"/>
              <w:right w:val="single" w:sz="12" w:space="0" w:color="auto"/>
            </w:tcBorders>
          </w:tcPr>
          <w:p w14:paraId="4D8DA127" w14:textId="77777777" w:rsidR="006C7785" w:rsidRPr="00340B0D" w:rsidRDefault="006C7785" w:rsidP="00380FCD">
            <w:pPr>
              <w:rPr>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77777777" w:rsidR="006C7785" w:rsidRPr="00340B0D" w:rsidRDefault="006C7785" w:rsidP="00380FCD">
            <w:pPr>
              <w:rPr>
                <w:rFonts w:cs="Arial"/>
                <w:sz w:val="18"/>
                <w:szCs w:val="18"/>
              </w:rPr>
            </w:pPr>
            <w:r w:rsidRPr="00340B0D">
              <w:rPr>
                <w:rFonts w:cs="Arial"/>
                <w:sz w:val="18"/>
                <w:szCs w:val="18"/>
              </w:rPr>
              <w:t>Scale</w:t>
            </w:r>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77777777" w:rsidR="006C7785" w:rsidRPr="00340B0D" w:rsidRDefault="006C7785" w:rsidP="00380FCD">
            <w:pPr>
              <w:rPr>
                <w:rFonts w:cs="Arial"/>
                <w:sz w:val="18"/>
                <w:szCs w:val="18"/>
              </w:rPr>
            </w:pPr>
            <w:r>
              <w:rPr>
                <w:rFonts w:cs="Arial"/>
                <w:sz w:val="18"/>
                <w:szCs w:val="18"/>
              </w:rPr>
              <w:t>1:60,000</w:t>
            </w:r>
          </w:p>
        </w:tc>
      </w:tr>
      <w:tr w:rsidR="006C7785" w:rsidRPr="00340B0D" w14:paraId="30365B3F"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77777777" w:rsidR="006C7785" w:rsidRPr="00340B0D" w:rsidRDefault="006C7785" w:rsidP="00380FCD">
            <w:pPr>
              <w:jc w:val="center"/>
              <w:rPr>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shd w:val="clear" w:color="auto" w:fill="auto"/>
          </w:tcPr>
          <w:p w14:paraId="16E7EB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4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A4BFD04" w14:textId="77777777" w:rsidR="006C7785" w:rsidRPr="00340B0D" w:rsidRDefault="006C7785" w:rsidP="00380FCD">
            <w:pPr>
              <w:rPr>
                <w:rFonts w:cs="Arial"/>
                <w:sz w:val="18"/>
                <w:szCs w:val="18"/>
              </w:rPr>
            </w:pPr>
          </w:p>
        </w:tc>
      </w:tr>
      <w:tr w:rsidR="006C7785" w:rsidRPr="00340B0D" w14:paraId="1DC1984B"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30573CBB" w14:textId="77777777" w:rsidR="006C7785" w:rsidRPr="00340B0D" w:rsidRDefault="006C7785" w:rsidP="00380FCD">
            <w:pPr>
              <w:rPr>
                <w:rFonts w:cs="Arial"/>
                <w:sz w:val="18"/>
                <w:szCs w:val="18"/>
              </w:rPr>
            </w:pPr>
          </w:p>
        </w:tc>
      </w:tr>
      <w:tr w:rsidR="006C7785" w:rsidRPr="00340B0D" w14:paraId="35EC0DC3"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2856FA3" w14:textId="77777777" w:rsidTr="00380FCD">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E8C2B5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418866B" w14:textId="77777777" w:rsidR="006C7785" w:rsidRPr="00340B0D" w:rsidRDefault="006C7785" w:rsidP="00380FCD">
            <w:pPr>
              <w:rPr>
                <w:rFonts w:cs="Arial"/>
                <w:sz w:val="18"/>
                <w:szCs w:val="18"/>
              </w:rPr>
            </w:pPr>
            <w:r w:rsidRPr="00340B0D">
              <w:rPr>
                <w:rFonts w:cs="Arial"/>
                <w:sz w:val="18"/>
                <w:szCs w:val="18"/>
              </w:rPr>
              <w:t>Drying lines</w:t>
            </w:r>
          </w:p>
        </w:tc>
        <w:tc>
          <w:tcPr>
            <w:tcW w:w="2140" w:type="dxa"/>
            <w:tcBorders>
              <w:top w:val="single" w:sz="4" w:space="0" w:color="auto"/>
              <w:left w:val="single" w:sz="4" w:space="0" w:color="auto"/>
              <w:bottom w:val="single" w:sz="4" w:space="0" w:color="auto"/>
              <w:right w:val="single" w:sz="12" w:space="0" w:color="auto"/>
            </w:tcBorders>
          </w:tcPr>
          <w:p w14:paraId="6BE9BE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7777777" w:rsidR="006C7785" w:rsidRPr="00340B0D" w:rsidRDefault="006C7785" w:rsidP="00380FCD">
            <w:pPr>
              <w:pStyle w:val="Default"/>
              <w:rPr>
                <w:sz w:val="18"/>
                <w:szCs w:val="18"/>
              </w:rPr>
            </w:pPr>
            <w:r w:rsidRPr="00340B0D">
              <w:rPr>
                <w:sz w:val="18"/>
                <w:szCs w:val="18"/>
              </w:rPr>
              <w:t>Spot soundings</w:t>
            </w:r>
          </w:p>
        </w:tc>
        <w:tc>
          <w:tcPr>
            <w:tcW w:w="709" w:type="dxa"/>
            <w:tcBorders>
              <w:top w:val="single" w:sz="4" w:space="0" w:color="auto"/>
              <w:bottom w:val="single" w:sz="4" w:space="0" w:color="auto"/>
              <w:right w:val="single" w:sz="12" w:space="0" w:color="auto"/>
            </w:tcBorders>
            <w:vAlign w:val="center"/>
          </w:tcPr>
          <w:p w14:paraId="147318D4" w14:textId="77777777" w:rsidR="006C7785" w:rsidRPr="00340B0D" w:rsidRDefault="006C7785" w:rsidP="00380FCD">
            <w:pPr>
              <w:rPr>
                <w:rFonts w:cs="Arial"/>
                <w:sz w:val="18"/>
                <w:szCs w:val="18"/>
              </w:rPr>
            </w:pPr>
          </w:p>
        </w:tc>
      </w:tr>
      <w:tr w:rsidR="006C7785" w:rsidRPr="00340B0D" w14:paraId="05B7849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266D7E0" w14:textId="77777777" w:rsidR="006C7785" w:rsidRPr="00340B0D" w:rsidRDefault="006C7785" w:rsidP="00380FCD">
            <w:pPr>
              <w:pStyle w:val="Default"/>
              <w:rPr>
                <w:sz w:val="18"/>
                <w:szCs w:val="18"/>
              </w:rPr>
            </w:pPr>
            <w:r w:rsidRPr="00340B0D">
              <w:rPr>
                <w:sz w:val="18"/>
                <w:szCs w:val="18"/>
              </w:rPr>
              <w:t>Buoys. Beacons, aids to navigation</w:t>
            </w:r>
          </w:p>
        </w:tc>
        <w:tc>
          <w:tcPr>
            <w:tcW w:w="2140" w:type="dxa"/>
            <w:tcBorders>
              <w:top w:val="single" w:sz="4" w:space="0" w:color="auto"/>
              <w:left w:val="single" w:sz="4" w:space="0" w:color="auto"/>
              <w:bottom w:val="single" w:sz="4" w:space="0" w:color="auto"/>
              <w:right w:val="single" w:sz="12" w:space="0" w:color="auto"/>
            </w:tcBorders>
          </w:tcPr>
          <w:p w14:paraId="3E74577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77777777" w:rsidR="006C7785" w:rsidRPr="00340B0D" w:rsidRDefault="006C7785" w:rsidP="00380FCD">
            <w:pPr>
              <w:pStyle w:val="Default"/>
              <w:rPr>
                <w:sz w:val="18"/>
                <w:szCs w:val="18"/>
              </w:rPr>
            </w:pPr>
            <w:r w:rsidRPr="00340B0D">
              <w:rPr>
                <w:sz w:val="18"/>
                <w:szCs w:val="18"/>
              </w:rPr>
              <w:t>Submarine cables and pipelines</w:t>
            </w:r>
          </w:p>
        </w:tc>
        <w:tc>
          <w:tcPr>
            <w:tcW w:w="709" w:type="dxa"/>
            <w:tcBorders>
              <w:top w:val="single" w:sz="4" w:space="0" w:color="auto"/>
              <w:bottom w:val="single" w:sz="4" w:space="0" w:color="auto"/>
              <w:right w:val="single" w:sz="12" w:space="0" w:color="auto"/>
            </w:tcBorders>
            <w:vAlign w:val="center"/>
          </w:tcPr>
          <w:p w14:paraId="07F2B933" w14:textId="77777777" w:rsidR="006C7785" w:rsidRPr="00340B0D" w:rsidRDefault="006C7785" w:rsidP="00380FCD">
            <w:pPr>
              <w:ind w:hanging="408"/>
              <w:rPr>
                <w:rFonts w:cs="Arial"/>
                <w:sz w:val="18"/>
                <w:szCs w:val="18"/>
              </w:rPr>
            </w:pPr>
          </w:p>
        </w:tc>
      </w:tr>
      <w:tr w:rsidR="006C7785" w:rsidRPr="00340B0D" w14:paraId="4D0D5F4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C673F84" w14:textId="77777777" w:rsidR="006C7785" w:rsidRPr="00340B0D" w:rsidRDefault="006C7785" w:rsidP="00380FCD">
            <w:pPr>
              <w:pStyle w:val="Default"/>
              <w:rPr>
                <w:sz w:val="18"/>
                <w:szCs w:val="18"/>
              </w:rPr>
            </w:pPr>
            <w:r w:rsidRPr="00340B0D">
              <w:rPr>
                <w:sz w:val="18"/>
                <w:szCs w:val="18"/>
              </w:rPr>
              <w:t xml:space="preserve">Buoys, beacons, structures </w:t>
            </w:r>
          </w:p>
        </w:tc>
        <w:tc>
          <w:tcPr>
            <w:tcW w:w="2140" w:type="dxa"/>
            <w:tcBorders>
              <w:top w:val="single" w:sz="4" w:space="0" w:color="auto"/>
              <w:left w:val="single" w:sz="4" w:space="0" w:color="auto"/>
              <w:bottom w:val="single" w:sz="4" w:space="0" w:color="auto"/>
              <w:right w:val="single" w:sz="12" w:space="0" w:color="auto"/>
            </w:tcBorders>
          </w:tcPr>
          <w:p w14:paraId="4FFCABE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77777777" w:rsidR="006C7785" w:rsidRPr="00340B0D" w:rsidRDefault="006C7785" w:rsidP="00380FCD">
            <w:pPr>
              <w:pStyle w:val="Default"/>
              <w:rPr>
                <w:sz w:val="18"/>
                <w:szCs w:val="18"/>
              </w:rPr>
            </w:pPr>
            <w:r w:rsidRPr="00340B0D">
              <w:rPr>
                <w:sz w:val="18"/>
                <w:szCs w:val="18"/>
              </w:rPr>
              <w:t>All isolated dangers</w:t>
            </w:r>
          </w:p>
        </w:tc>
        <w:tc>
          <w:tcPr>
            <w:tcW w:w="709" w:type="dxa"/>
            <w:tcBorders>
              <w:top w:val="single" w:sz="4" w:space="0" w:color="auto"/>
              <w:bottom w:val="single" w:sz="4" w:space="0" w:color="auto"/>
              <w:right w:val="single" w:sz="12" w:space="0" w:color="auto"/>
            </w:tcBorders>
            <w:vAlign w:val="center"/>
          </w:tcPr>
          <w:p w14:paraId="772E7A0E" w14:textId="77777777" w:rsidR="006C7785" w:rsidRPr="00340B0D" w:rsidRDefault="006C7785" w:rsidP="00380FCD">
            <w:pPr>
              <w:rPr>
                <w:rFonts w:cs="Arial"/>
                <w:sz w:val="18"/>
                <w:szCs w:val="18"/>
              </w:rPr>
            </w:pPr>
          </w:p>
        </w:tc>
      </w:tr>
      <w:tr w:rsidR="006C7785" w:rsidRPr="00340B0D" w14:paraId="0A95A6DB"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0DDC53" w14:textId="77777777" w:rsidR="006C7785" w:rsidRPr="00340B0D" w:rsidRDefault="006C7785" w:rsidP="00380FCD">
            <w:pPr>
              <w:pStyle w:val="Default"/>
              <w:rPr>
                <w:sz w:val="18"/>
                <w:szCs w:val="18"/>
              </w:rPr>
            </w:pPr>
            <w:r w:rsidRPr="00340B0D">
              <w:rPr>
                <w:sz w:val="18"/>
                <w:szCs w:val="18"/>
              </w:rPr>
              <w:t>Lights</w:t>
            </w:r>
          </w:p>
        </w:tc>
        <w:tc>
          <w:tcPr>
            <w:tcW w:w="2140" w:type="dxa"/>
            <w:tcBorders>
              <w:top w:val="single" w:sz="4" w:space="0" w:color="auto"/>
              <w:left w:val="single" w:sz="4" w:space="0" w:color="auto"/>
              <w:bottom w:val="single" w:sz="4" w:space="0" w:color="auto"/>
              <w:right w:val="single" w:sz="12" w:space="0" w:color="auto"/>
            </w:tcBorders>
          </w:tcPr>
          <w:p w14:paraId="4FCA1D5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77777777" w:rsidR="006C7785" w:rsidRPr="00340B0D" w:rsidRDefault="006C7785" w:rsidP="00380FCD">
            <w:pPr>
              <w:pStyle w:val="Default"/>
              <w:rPr>
                <w:sz w:val="18"/>
                <w:szCs w:val="18"/>
              </w:rPr>
            </w:pPr>
            <w:r w:rsidRPr="00340B0D">
              <w:rPr>
                <w:sz w:val="18"/>
                <w:szCs w:val="18"/>
              </w:rPr>
              <w:t>Magnetic variation</w:t>
            </w:r>
          </w:p>
        </w:tc>
        <w:tc>
          <w:tcPr>
            <w:tcW w:w="709" w:type="dxa"/>
            <w:tcBorders>
              <w:top w:val="single" w:sz="4" w:space="0" w:color="auto"/>
              <w:bottom w:val="single" w:sz="4" w:space="0" w:color="auto"/>
              <w:right w:val="single" w:sz="12" w:space="0" w:color="auto"/>
            </w:tcBorders>
            <w:vAlign w:val="center"/>
          </w:tcPr>
          <w:p w14:paraId="4B796146" w14:textId="77777777" w:rsidR="006C7785" w:rsidRPr="00340B0D" w:rsidRDefault="006C7785" w:rsidP="00380FCD">
            <w:pPr>
              <w:rPr>
                <w:rFonts w:cs="Arial"/>
                <w:sz w:val="18"/>
                <w:szCs w:val="18"/>
              </w:rPr>
            </w:pPr>
          </w:p>
        </w:tc>
      </w:tr>
      <w:tr w:rsidR="006C7785" w:rsidRPr="00340B0D" w14:paraId="71AFB5AE"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2ECCAB" w14:textId="77777777" w:rsidR="006C7785" w:rsidRPr="00340B0D" w:rsidRDefault="006C7785" w:rsidP="00380FCD">
            <w:pPr>
              <w:pStyle w:val="Default"/>
              <w:rPr>
                <w:sz w:val="18"/>
                <w:szCs w:val="18"/>
              </w:rPr>
            </w:pPr>
            <w:r w:rsidRPr="00340B0D">
              <w:rPr>
                <w:sz w:val="18"/>
                <w:szCs w:val="18"/>
              </w:rPr>
              <w:t>Boundaries and limits</w:t>
            </w:r>
          </w:p>
        </w:tc>
        <w:tc>
          <w:tcPr>
            <w:tcW w:w="2140" w:type="dxa"/>
            <w:tcBorders>
              <w:top w:val="single" w:sz="4" w:space="0" w:color="auto"/>
              <w:left w:val="single" w:sz="4" w:space="0" w:color="auto"/>
              <w:bottom w:val="single" w:sz="4" w:space="0" w:color="auto"/>
              <w:right w:val="single" w:sz="12" w:space="0" w:color="auto"/>
            </w:tcBorders>
          </w:tcPr>
          <w:p w14:paraId="606E7CE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77777777" w:rsidR="006C7785" w:rsidRPr="00340B0D" w:rsidRDefault="006C7785" w:rsidP="00380FCD">
            <w:pPr>
              <w:pStyle w:val="Default"/>
              <w:rPr>
                <w:sz w:val="18"/>
                <w:szCs w:val="18"/>
              </w:rPr>
            </w:pPr>
            <w:r w:rsidRPr="00340B0D">
              <w:rPr>
                <w:sz w:val="18"/>
                <w:szCs w:val="18"/>
              </w:rPr>
              <w:t>Depth contours</w:t>
            </w:r>
          </w:p>
        </w:tc>
        <w:tc>
          <w:tcPr>
            <w:tcW w:w="709" w:type="dxa"/>
            <w:tcBorders>
              <w:top w:val="single" w:sz="4" w:space="0" w:color="auto"/>
              <w:bottom w:val="single" w:sz="4" w:space="0" w:color="auto"/>
              <w:right w:val="single" w:sz="12" w:space="0" w:color="auto"/>
            </w:tcBorders>
            <w:vAlign w:val="center"/>
          </w:tcPr>
          <w:p w14:paraId="020AC18B" w14:textId="77777777" w:rsidR="006C7785" w:rsidRPr="00340B0D" w:rsidRDefault="006C7785" w:rsidP="00380FCD">
            <w:pPr>
              <w:rPr>
                <w:rFonts w:cs="Arial"/>
                <w:sz w:val="18"/>
                <w:szCs w:val="18"/>
              </w:rPr>
            </w:pPr>
          </w:p>
        </w:tc>
      </w:tr>
      <w:tr w:rsidR="006C7785" w:rsidRPr="00340B0D" w14:paraId="683B6BCC"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CD9B94A" w14:textId="77777777" w:rsidR="006C7785" w:rsidRPr="00340B0D" w:rsidRDefault="006C7785" w:rsidP="00380FCD">
            <w:pPr>
              <w:pStyle w:val="Default"/>
              <w:rPr>
                <w:sz w:val="18"/>
                <w:szCs w:val="18"/>
              </w:rPr>
            </w:pPr>
            <w:r w:rsidRPr="00340B0D">
              <w:rPr>
                <w:sz w:val="18"/>
                <w:szCs w:val="18"/>
              </w:rPr>
              <w:t>Prohibited and restricted areas</w:t>
            </w:r>
          </w:p>
        </w:tc>
        <w:tc>
          <w:tcPr>
            <w:tcW w:w="2140" w:type="dxa"/>
            <w:tcBorders>
              <w:top w:val="single" w:sz="4" w:space="0" w:color="auto"/>
              <w:left w:val="single" w:sz="4" w:space="0" w:color="auto"/>
              <w:bottom w:val="single" w:sz="4" w:space="0" w:color="auto"/>
              <w:right w:val="single" w:sz="12" w:space="0" w:color="auto"/>
            </w:tcBorders>
          </w:tcPr>
          <w:p w14:paraId="47A63E0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77777777" w:rsidR="006C7785" w:rsidRPr="00340B0D" w:rsidRDefault="006C7785" w:rsidP="00380FCD">
            <w:pPr>
              <w:pStyle w:val="Default"/>
              <w:rPr>
                <w:sz w:val="18"/>
                <w:szCs w:val="18"/>
              </w:rPr>
            </w:pPr>
            <w:r w:rsidRPr="00340B0D">
              <w:rPr>
                <w:sz w:val="18"/>
                <w:szCs w:val="18"/>
              </w:rPr>
              <w:t>Seabed</w:t>
            </w:r>
          </w:p>
        </w:tc>
        <w:tc>
          <w:tcPr>
            <w:tcW w:w="709" w:type="dxa"/>
            <w:tcBorders>
              <w:top w:val="single" w:sz="4" w:space="0" w:color="auto"/>
              <w:bottom w:val="single" w:sz="4" w:space="0" w:color="auto"/>
              <w:right w:val="single" w:sz="12" w:space="0" w:color="auto"/>
            </w:tcBorders>
            <w:vAlign w:val="center"/>
          </w:tcPr>
          <w:p w14:paraId="1449A494" w14:textId="77777777" w:rsidR="006C7785" w:rsidRPr="00340B0D" w:rsidRDefault="006C7785" w:rsidP="00380FCD">
            <w:pPr>
              <w:rPr>
                <w:rFonts w:cs="Arial"/>
                <w:sz w:val="18"/>
                <w:szCs w:val="18"/>
              </w:rPr>
            </w:pPr>
          </w:p>
        </w:tc>
      </w:tr>
      <w:tr w:rsidR="006C7785" w:rsidRPr="00340B0D" w14:paraId="5255D8EF"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AA36D7D" w14:textId="77777777" w:rsidR="006C7785" w:rsidRPr="00340B0D" w:rsidRDefault="006C7785" w:rsidP="00380FCD">
            <w:pPr>
              <w:pStyle w:val="Default"/>
              <w:rPr>
                <w:sz w:val="18"/>
                <w:szCs w:val="18"/>
              </w:rPr>
            </w:pPr>
            <w:r w:rsidRPr="00340B0D">
              <w:rPr>
                <w:sz w:val="18"/>
                <w:szCs w:val="18"/>
              </w:rPr>
              <w:t>Chart scale boundaries</w:t>
            </w:r>
          </w:p>
        </w:tc>
        <w:tc>
          <w:tcPr>
            <w:tcW w:w="2140" w:type="dxa"/>
            <w:tcBorders>
              <w:top w:val="single" w:sz="4" w:space="0" w:color="auto"/>
              <w:left w:val="single" w:sz="4" w:space="0" w:color="auto"/>
              <w:bottom w:val="single" w:sz="4" w:space="0" w:color="auto"/>
              <w:right w:val="single" w:sz="12" w:space="0" w:color="auto"/>
            </w:tcBorders>
          </w:tcPr>
          <w:p w14:paraId="7AAC425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7777777" w:rsidR="006C7785" w:rsidRPr="00340B0D" w:rsidRDefault="006C7785" w:rsidP="00380FCD">
            <w:pPr>
              <w:pStyle w:val="Default"/>
              <w:rPr>
                <w:sz w:val="18"/>
                <w:szCs w:val="18"/>
              </w:rPr>
            </w:pPr>
            <w:r w:rsidRPr="00340B0D">
              <w:rPr>
                <w:sz w:val="18"/>
                <w:szCs w:val="18"/>
              </w:rPr>
              <w:t>Tidal</w:t>
            </w:r>
          </w:p>
        </w:tc>
        <w:tc>
          <w:tcPr>
            <w:tcW w:w="709" w:type="dxa"/>
            <w:tcBorders>
              <w:top w:val="single" w:sz="4" w:space="0" w:color="auto"/>
              <w:bottom w:val="single" w:sz="4" w:space="0" w:color="auto"/>
              <w:right w:val="single" w:sz="12" w:space="0" w:color="auto"/>
            </w:tcBorders>
            <w:vAlign w:val="center"/>
          </w:tcPr>
          <w:p w14:paraId="78A0F7F8" w14:textId="77777777" w:rsidR="006C7785" w:rsidRPr="00340B0D" w:rsidRDefault="006C7785" w:rsidP="00380FCD">
            <w:pPr>
              <w:rPr>
                <w:rFonts w:cs="Arial"/>
                <w:sz w:val="18"/>
                <w:szCs w:val="18"/>
              </w:rPr>
            </w:pPr>
          </w:p>
        </w:tc>
      </w:tr>
      <w:tr w:rsidR="006C7785" w:rsidRPr="00340B0D" w14:paraId="34459B8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2701BC5" w14:textId="77777777" w:rsidR="006C7785" w:rsidRPr="00340B0D" w:rsidRDefault="006C7785" w:rsidP="00380FCD">
            <w:pPr>
              <w:pStyle w:val="Default"/>
              <w:rPr>
                <w:sz w:val="18"/>
                <w:szCs w:val="18"/>
              </w:rPr>
            </w:pPr>
            <w:r w:rsidRPr="00340B0D">
              <w:rPr>
                <w:sz w:val="18"/>
                <w:szCs w:val="18"/>
              </w:rPr>
              <w:t>Cautionary notes</w:t>
            </w:r>
          </w:p>
        </w:tc>
        <w:tc>
          <w:tcPr>
            <w:tcW w:w="2140" w:type="dxa"/>
            <w:tcBorders>
              <w:top w:val="single" w:sz="4" w:space="0" w:color="auto"/>
              <w:left w:val="single" w:sz="4" w:space="0" w:color="auto"/>
              <w:bottom w:val="single" w:sz="4" w:space="0" w:color="auto"/>
              <w:right w:val="single" w:sz="12" w:space="0" w:color="auto"/>
            </w:tcBorders>
          </w:tcPr>
          <w:p w14:paraId="61E63153"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77777777" w:rsidR="006C7785" w:rsidRPr="00340B0D" w:rsidRDefault="006C7785" w:rsidP="00380FCD">
            <w:pPr>
              <w:pStyle w:val="Default"/>
              <w:rPr>
                <w:sz w:val="18"/>
                <w:szCs w:val="18"/>
              </w:rPr>
            </w:pPr>
            <w:r w:rsidRPr="00340B0D">
              <w:rPr>
                <w:sz w:val="18"/>
                <w:szCs w:val="18"/>
              </w:rPr>
              <w:t>Miscellaneous (Other)</w:t>
            </w:r>
          </w:p>
        </w:tc>
        <w:tc>
          <w:tcPr>
            <w:tcW w:w="709" w:type="dxa"/>
            <w:tcBorders>
              <w:top w:val="single" w:sz="4" w:space="0" w:color="auto"/>
              <w:bottom w:val="single" w:sz="4" w:space="0" w:color="auto"/>
              <w:right w:val="single" w:sz="12" w:space="0" w:color="auto"/>
            </w:tcBorders>
            <w:vAlign w:val="center"/>
          </w:tcPr>
          <w:p w14:paraId="1823E645" w14:textId="77777777" w:rsidR="006C7785" w:rsidRPr="00340B0D" w:rsidRDefault="006C7785" w:rsidP="00380FCD">
            <w:pPr>
              <w:rPr>
                <w:rFonts w:cs="Arial"/>
                <w:sz w:val="18"/>
                <w:szCs w:val="18"/>
              </w:rPr>
            </w:pPr>
          </w:p>
        </w:tc>
      </w:tr>
      <w:tr w:rsidR="006C7785" w:rsidRPr="00340B0D" w14:paraId="158B1FD7"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D6CD8FE" w14:textId="77777777" w:rsidR="006C7785" w:rsidRPr="00340B0D" w:rsidRDefault="006C7785" w:rsidP="00380FCD">
            <w:pPr>
              <w:pStyle w:val="Default"/>
              <w:rPr>
                <w:sz w:val="18"/>
                <w:szCs w:val="18"/>
              </w:rPr>
            </w:pPr>
            <w:r w:rsidRPr="00340B0D">
              <w:rPr>
                <w:sz w:val="18"/>
                <w:szCs w:val="18"/>
              </w:rPr>
              <w:t>Ships’ routeing systems and ferry routes</w:t>
            </w:r>
          </w:p>
        </w:tc>
        <w:tc>
          <w:tcPr>
            <w:tcW w:w="2140" w:type="dxa"/>
            <w:tcBorders>
              <w:top w:val="single" w:sz="4" w:space="0" w:color="auto"/>
              <w:left w:val="single" w:sz="4" w:space="0" w:color="auto"/>
              <w:bottom w:val="single" w:sz="4" w:space="0" w:color="auto"/>
              <w:right w:val="single" w:sz="12" w:space="0" w:color="auto"/>
            </w:tcBorders>
          </w:tcPr>
          <w:p w14:paraId="03CD7C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77777777" w:rsidR="006C7785" w:rsidRPr="00340B0D" w:rsidRDefault="006C7785" w:rsidP="00380FCD">
            <w:pPr>
              <w:rPr>
                <w:rFonts w:cs="Arial"/>
                <w:sz w:val="18"/>
                <w:szCs w:val="18"/>
              </w:rPr>
            </w:pPr>
          </w:p>
        </w:tc>
      </w:tr>
      <w:tr w:rsidR="006C7785" w:rsidRPr="00340B0D" w14:paraId="37986218"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5134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2140" w:type="dxa"/>
            <w:tcBorders>
              <w:top w:val="single" w:sz="4" w:space="0" w:color="auto"/>
              <w:left w:val="single" w:sz="4" w:space="0" w:color="auto"/>
              <w:bottom w:val="single" w:sz="4" w:space="0" w:color="auto"/>
              <w:right w:val="single" w:sz="12" w:space="0" w:color="auto"/>
            </w:tcBorders>
          </w:tcPr>
          <w:p w14:paraId="674C721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7777777" w:rsidR="006C7785" w:rsidRPr="00340B0D" w:rsidRDefault="006C7785" w:rsidP="00380FCD">
            <w:pPr>
              <w:rPr>
                <w:rFonts w:cs="Arial"/>
                <w:sz w:val="18"/>
                <w:szCs w:val="18"/>
              </w:rPr>
            </w:pPr>
          </w:p>
        </w:tc>
      </w:tr>
      <w:tr w:rsidR="006C7785" w:rsidRPr="00340B0D" w14:paraId="1FA31FE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BF7FACC" w14:textId="77777777" w:rsidR="006C7785" w:rsidRPr="00340B0D" w:rsidRDefault="006C7785" w:rsidP="00380FCD">
            <w:pPr>
              <w:pStyle w:val="Default"/>
              <w:rPr>
                <w:sz w:val="18"/>
                <w:szCs w:val="18"/>
              </w:rPr>
            </w:pPr>
            <w:r w:rsidRPr="00340B0D">
              <w:rPr>
                <w:sz w:val="18"/>
                <w:szCs w:val="18"/>
              </w:rPr>
              <w:t>Miscellaneous (Standard)</w:t>
            </w:r>
          </w:p>
        </w:tc>
        <w:tc>
          <w:tcPr>
            <w:tcW w:w="2140" w:type="dxa"/>
            <w:tcBorders>
              <w:top w:val="single" w:sz="4" w:space="0" w:color="auto"/>
              <w:left w:val="single" w:sz="4" w:space="0" w:color="auto"/>
              <w:bottom w:val="single" w:sz="4" w:space="0" w:color="auto"/>
              <w:right w:val="single" w:sz="12" w:space="0" w:color="auto"/>
            </w:tcBorders>
          </w:tcPr>
          <w:p w14:paraId="235D5A46"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77777777" w:rsidR="006C7785" w:rsidRPr="00340B0D" w:rsidRDefault="006C7785" w:rsidP="00380FCD">
            <w:pPr>
              <w:rPr>
                <w:rFonts w:cs="Arial"/>
                <w:sz w:val="18"/>
                <w:szCs w:val="18"/>
              </w:rPr>
            </w:pPr>
          </w:p>
        </w:tc>
      </w:tr>
      <w:tr w:rsidR="006C7785" w:rsidRPr="00340B0D" w14:paraId="12A9BEC1"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500AF8C4" w14:textId="77777777" w:rsidR="006C7785" w:rsidRPr="00340B0D" w:rsidRDefault="006C7785" w:rsidP="00380FCD">
            <w:pPr>
              <w:pStyle w:val="Default"/>
              <w:rPr>
                <w:sz w:val="18"/>
                <w:szCs w:val="18"/>
              </w:rPr>
            </w:pPr>
            <w:r w:rsidRPr="00340B0D">
              <w:rPr>
                <w:sz w:val="18"/>
                <w:szCs w:val="18"/>
              </w:rPr>
              <w:t>Chart (Standard)</w:t>
            </w:r>
          </w:p>
        </w:tc>
        <w:tc>
          <w:tcPr>
            <w:tcW w:w="2140" w:type="dxa"/>
            <w:tcBorders>
              <w:top w:val="single" w:sz="4" w:space="0" w:color="auto"/>
              <w:left w:val="single" w:sz="4" w:space="0" w:color="auto"/>
              <w:bottom w:val="single" w:sz="4" w:space="0" w:color="auto"/>
              <w:right w:val="single" w:sz="12" w:space="0" w:color="auto"/>
            </w:tcBorders>
          </w:tcPr>
          <w:p w14:paraId="4FF664F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77777777" w:rsidR="006C7785" w:rsidRPr="00340B0D" w:rsidRDefault="006C7785" w:rsidP="00380FCD">
            <w:pPr>
              <w:rPr>
                <w:rFonts w:cs="Arial"/>
                <w:sz w:val="18"/>
                <w:szCs w:val="18"/>
              </w:rPr>
            </w:pPr>
          </w:p>
        </w:tc>
      </w:tr>
      <w:tr w:rsidR="006C7785" w:rsidRPr="00340B0D" w14:paraId="5EAECA90" w14:textId="77777777" w:rsidTr="00380FCD">
        <w:tc>
          <w:tcPr>
            <w:tcW w:w="2665" w:type="dxa"/>
            <w:gridSpan w:val="3"/>
            <w:tcBorders>
              <w:top w:val="single" w:sz="4" w:space="0" w:color="auto"/>
              <w:left w:val="single" w:sz="12" w:space="0" w:color="auto"/>
              <w:bottom w:val="single" w:sz="12" w:space="0" w:color="auto"/>
              <w:right w:val="single" w:sz="4" w:space="0" w:color="auto"/>
            </w:tcBorders>
          </w:tcPr>
          <w:p w14:paraId="1507ADD6" w14:textId="77777777" w:rsidR="006C7785" w:rsidRPr="00340B0D" w:rsidRDefault="006C7785" w:rsidP="00380FCD">
            <w:pPr>
              <w:pStyle w:val="Default"/>
              <w:rPr>
                <w:sz w:val="18"/>
                <w:szCs w:val="18"/>
              </w:rPr>
            </w:pPr>
            <w:r w:rsidRPr="00340B0D">
              <w:rPr>
                <w:sz w:val="18"/>
                <w:szCs w:val="18"/>
              </w:rPr>
              <w:t>Alert Highlights (Standard)</w:t>
            </w:r>
          </w:p>
        </w:tc>
        <w:tc>
          <w:tcPr>
            <w:tcW w:w="2140" w:type="dxa"/>
            <w:tcBorders>
              <w:top w:val="single" w:sz="4" w:space="0" w:color="auto"/>
              <w:left w:val="single" w:sz="4" w:space="0" w:color="auto"/>
              <w:bottom w:val="single" w:sz="12" w:space="0" w:color="auto"/>
              <w:right w:val="single" w:sz="12" w:space="0" w:color="auto"/>
            </w:tcBorders>
          </w:tcPr>
          <w:p w14:paraId="62A4954D"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77777777" w:rsidR="006C7785" w:rsidRPr="00340B0D" w:rsidRDefault="006C7785" w:rsidP="00380FCD">
            <w:pPr>
              <w:rPr>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77777777" w:rsidR="006C7785" w:rsidRPr="00340B0D" w:rsidRDefault="006C7785" w:rsidP="00380FCD">
            <w:pPr>
              <w:rPr>
                <w:rFonts w:cs="Arial"/>
                <w:sz w:val="18"/>
                <w:szCs w:val="18"/>
              </w:rPr>
            </w:pPr>
          </w:p>
        </w:tc>
      </w:tr>
      <w:tr w:rsidR="006C7785" w:rsidRPr="00340B0D" w14:paraId="2E7A74FC"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B5CAF50"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E6A969"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77777777" w:rsidR="006C7785" w:rsidRPr="00340B0D" w:rsidRDefault="006C7785" w:rsidP="00380FCD">
            <w:pPr>
              <w:rPr>
                <w:rFonts w:cs="Arial"/>
                <w:sz w:val="18"/>
                <w:szCs w:val="18"/>
              </w:rPr>
            </w:pPr>
          </w:p>
        </w:tc>
      </w:tr>
      <w:tr w:rsidR="006C7785" w:rsidRPr="00340B0D" w14:paraId="3073B20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DBE797D"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7777777" w:rsidR="006C7785" w:rsidRPr="00340B0D" w:rsidRDefault="006C7785" w:rsidP="00380FCD">
            <w:pPr>
              <w:rPr>
                <w:rFonts w:cs="Arial"/>
                <w:sz w:val="18"/>
                <w:szCs w:val="18"/>
              </w:rPr>
            </w:pPr>
          </w:p>
        </w:tc>
      </w:tr>
      <w:tr w:rsidR="006C7785" w:rsidRPr="00340B0D" w14:paraId="53562FEE"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A2350DD"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2C79A65D" w14:textId="77777777" w:rsidR="006C7785" w:rsidRDefault="006C7785" w:rsidP="00380FCD">
            <w:pPr>
              <w:rPr>
                <w:rFonts w:cs="Arial"/>
                <w:sz w:val="18"/>
                <w:szCs w:val="18"/>
              </w:rPr>
            </w:pPr>
          </w:p>
          <w:p w14:paraId="51EFFCA6" w14:textId="77777777" w:rsidR="006C7785" w:rsidRPr="00BE5E8A" w:rsidRDefault="006C7785" w:rsidP="00380FCD">
            <w:pPr>
              <w:rPr>
                <w:rFonts w:cs="Arial"/>
                <w:i/>
              </w:rPr>
            </w:pPr>
            <w:r w:rsidRPr="00BE5E8A">
              <w:rPr>
                <w:rFonts w:cs="Arial"/>
                <w:i/>
              </w:rPr>
              <w:t xml:space="preserve">Load </w:t>
            </w:r>
            <w:r w:rsidRPr="00BE5E8A">
              <w:rPr>
                <w:rFonts w:cs="Arial"/>
                <w:i/>
                <w:iCs/>
              </w:rPr>
              <w:t>the</w:t>
            </w:r>
            <w:r w:rsidRPr="00BE5E8A">
              <w:rPr>
                <w:rFonts w:cs="Arial"/>
                <w:i/>
              </w:rPr>
              <w:t xml:space="preserve"> exchange set </w:t>
            </w:r>
            <w:proofErr w:type="spellStart"/>
            <w:r w:rsidRPr="00BE5E8A">
              <w:rPr>
                <w:rFonts w:cs="Arial"/>
                <w:b/>
                <w:bCs/>
                <w:i/>
              </w:rPr>
              <w:t>DisplayBase</w:t>
            </w:r>
            <w:proofErr w:type="spellEnd"/>
            <w:r w:rsidRPr="00BE5E8A">
              <w:rPr>
                <w:rFonts w:cs="Arial"/>
                <w:i/>
              </w:rPr>
              <w:t xml:space="preserve"> (containing dataset 10100AA_DBASE.000</w:t>
            </w:r>
            <w:r w:rsidRPr="00BE5E8A">
              <w:rPr>
                <w:rFonts w:cs="Arial"/>
                <w:i/>
                <w:iCs/>
              </w:rPr>
              <w:t xml:space="preserve">) </w:t>
            </w:r>
            <w:r w:rsidRPr="00BE5E8A">
              <w:rPr>
                <w:rFonts w:cs="Arial"/>
                <w:i/>
              </w:rPr>
              <w:t>with provided settings:</w:t>
            </w:r>
          </w:p>
          <w:p w14:paraId="7EBC555A" w14:textId="77777777" w:rsidR="006C7785" w:rsidRPr="00340B0D" w:rsidRDefault="006C7785" w:rsidP="00380FCD">
            <w:pPr>
              <w:rPr>
                <w:rFonts w:cs="Arial"/>
                <w:sz w:val="18"/>
                <w:szCs w:val="18"/>
              </w:rPr>
            </w:pPr>
          </w:p>
        </w:tc>
      </w:tr>
      <w:tr w:rsidR="006C7785" w:rsidRPr="00340B0D" w14:paraId="10ACFB5C"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3B56F77"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77777777" w:rsidR="006C7785" w:rsidRPr="00340B0D" w:rsidRDefault="006C7785" w:rsidP="00380FCD">
            <w:pPr>
              <w:rPr>
                <w:rFonts w:cs="Arial"/>
                <w:b/>
                <w:bCs/>
                <w:sz w:val="18"/>
                <w:szCs w:val="18"/>
              </w:rPr>
            </w:pPr>
            <w:r w:rsidRPr="00BE5E8A">
              <w:rPr>
                <w:rFonts w:cs="Arial"/>
                <w:i/>
              </w:rPr>
              <w:t>Check the symbols shown in the ECDIS against the graphical plot</w:t>
            </w:r>
            <w:r w:rsidRPr="00DC4578">
              <w:rPr>
                <w:i/>
              </w:rPr>
              <w:t>.</w:t>
            </w:r>
          </w:p>
        </w:tc>
      </w:tr>
      <w:tr w:rsidR="006C7785" w:rsidRPr="00340B0D" w14:paraId="265BBBD0"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76C44F2"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40F2AE" w14:textId="77777777" w:rsidR="006C7785" w:rsidRPr="003A5A99" w:rsidRDefault="006C7785" w:rsidP="00380FCD">
            <w:pPr>
              <w:rPr>
                <w:rFonts w:cs="Arial"/>
                <w:i/>
              </w:rPr>
            </w:pPr>
            <w:r w:rsidRPr="003A5A99">
              <w:rPr>
                <w:rFonts w:cs="Arial"/>
                <w:i/>
              </w:rPr>
              <w:t>The ENC in the ECDIS should be shown as in the picture below (scale 1:</w:t>
            </w:r>
            <w:r>
              <w:rPr>
                <w:rFonts w:cs="Arial"/>
                <w:i/>
              </w:rPr>
              <w:t>60000</w:t>
            </w:r>
            <w:r w:rsidRPr="003A5A99">
              <w:rPr>
                <w:rFonts w:cs="Arial"/>
                <w:i/>
              </w:rPr>
              <w:t>).</w:t>
            </w:r>
          </w:p>
          <w:p w14:paraId="5EAAC810" w14:textId="77777777" w:rsidR="006C7785" w:rsidRDefault="006C7785" w:rsidP="00380FCD">
            <w:pPr>
              <w:jc w:val="center"/>
              <w:rPr>
                <w:noProof/>
                <w:lang w:val="en-IN" w:eastAsia="en-IN"/>
                <w14:ligatures w14:val="standardContextual"/>
              </w:rPr>
            </w:pPr>
            <w:r w:rsidRPr="00955F10">
              <w:rPr>
                <w:noProof/>
                <w:lang w:val="en-IN" w:eastAsia="en-IN"/>
                <w14:ligatures w14:val="standardContextual"/>
              </w:rPr>
              <w:lastRenderedPageBreak/>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8"/>
                          <a:stretch>
                            <a:fillRect/>
                          </a:stretch>
                        </pic:blipFill>
                        <pic:spPr>
                          <a:xfrm>
                            <a:off x="0" y="0"/>
                            <a:ext cx="5137809" cy="5158630"/>
                          </a:xfrm>
                          <a:prstGeom prst="rect">
                            <a:avLst/>
                          </a:prstGeom>
                        </pic:spPr>
                      </pic:pic>
                    </a:graphicData>
                  </a:graphic>
                </wp:inline>
              </w:drawing>
            </w:r>
          </w:p>
          <w:p w14:paraId="58C9F942" w14:textId="77777777" w:rsidR="006C7785" w:rsidRPr="00340B0D" w:rsidRDefault="006C7785" w:rsidP="00380FCD">
            <w:pPr>
              <w:jc w:val="center"/>
              <w:rPr>
                <w:rFonts w:cs="Arial"/>
                <w:b/>
                <w:bCs/>
                <w:sz w:val="18"/>
                <w:szCs w:val="18"/>
              </w:rPr>
            </w:pPr>
          </w:p>
        </w:tc>
      </w:tr>
    </w:tbl>
    <w:p w14:paraId="6F9DEE4C" w14:textId="77777777" w:rsidR="006C7785" w:rsidRDefault="006C7785" w:rsidP="006C7785"/>
    <w:p w14:paraId="18CBD984" w14:textId="77777777" w:rsidR="006C7785" w:rsidRDefault="006C7785" w:rsidP="006C7785"/>
    <w:p w14:paraId="5F6452D3" w14:textId="77777777" w:rsidR="006C7785" w:rsidRDefault="006C7785" w:rsidP="006C7785"/>
    <w:p w14:paraId="26CA597F" w14:textId="77777777" w:rsidR="006C7785" w:rsidRDefault="006C7785" w:rsidP="006C7785"/>
    <w:p w14:paraId="3BD825BE" w14:textId="77777777" w:rsidR="006C7785" w:rsidRDefault="006C7785" w:rsidP="006C7785"/>
    <w:p w14:paraId="6E2CC43C" w14:textId="77777777" w:rsidR="006C7785" w:rsidRDefault="006C7785" w:rsidP="006C7785"/>
    <w:p w14:paraId="4671264F" w14:textId="77777777" w:rsidR="006C7785" w:rsidRDefault="006C7785" w:rsidP="006C7785"/>
    <w:p w14:paraId="7DD78FEB" w14:textId="77777777" w:rsidR="006C7785" w:rsidRPr="00591672" w:rsidRDefault="006C7785" w:rsidP="006C7785"/>
    <w:p w14:paraId="51B927CD" w14:textId="77777777" w:rsidR="006C7785" w:rsidRPr="00591672" w:rsidRDefault="006C7785" w:rsidP="006C7785">
      <w:pPr>
        <w:pStyle w:val="Heading3"/>
      </w:pPr>
      <w:r w:rsidRPr="00591672">
        <w:t>Standard Display category</w:t>
      </w:r>
    </w:p>
    <w:tbl>
      <w:tblPr>
        <w:tblStyle w:val="TableGrid"/>
        <w:tblW w:w="9546" w:type="dxa"/>
        <w:tblInd w:w="-15" w:type="dxa"/>
        <w:tblLook w:val="04A0" w:firstRow="1" w:lastRow="0" w:firstColumn="1" w:lastColumn="0" w:noHBand="0" w:noVBand="1"/>
      </w:tblPr>
      <w:tblGrid>
        <w:gridCol w:w="2015"/>
        <w:gridCol w:w="375"/>
        <w:gridCol w:w="87"/>
        <w:gridCol w:w="2358"/>
        <w:gridCol w:w="291"/>
        <w:gridCol w:w="278"/>
        <w:gridCol w:w="1446"/>
        <w:gridCol w:w="368"/>
        <w:gridCol w:w="485"/>
        <w:gridCol w:w="1079"/>
        <w:gridCol w:w="764"/>
      </w:tblGrid>
      <w:tr w:rsidR="006C7785" w:rsidRPr="00340B0D" w14:paraId="5A70564B" w14:textId="77777777" w:rsidTr="00380FCD">
        <w:trPr>
          <w:trHeight w:val="396"/>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738C002" w14:textId="77777777" w:rsidR="006C7785" w:rsidRPr="00591672" w:rsidRDefault="006C7785" w:rsidP="00380FCD">
            <w:pPr>
              <w:jc w:val="center"/>
              <w:rPr>
                <w:rFonts w:cs="Arial"/>
                <w:b/>
                <w:bCs/>
              </w:rPr>
            </w:pPr>
            <w:r w:rsidRPr="00591672">
              <w:rPr>
                <w:rFonts w:cs="Arial"/>
                <w:b/>
                <w:bCs/>
              </w:rPr>
              <w:t>Test Reference</w:t>
            </w:r>
          </w:p>
        </w:tc>
        <w:tc>
          <w:tcPr>
            <w:tcW w:w="301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72AF314" w14:textId="77777777" w:rsidR="006C7785" w:rsidRPr="00ED67E3" w:rsidRDefault="006C7785" w:rsidP="00380FCD">
            <w:pPr>
              <w:jc w:val="center"/>
              <w:rPr>
                <w:rFonts w:cs="Arial"/>
                <w:b/>
                <w:bCs/>
              </w:rPr>
            </w:pPr>
            <w:proofErr w:type="spellStart"/>
            <w:r w:rsidRPr="00ED67E3">
              <w:rPr>
                <w:rFonts w:cs="Arial"/>
                <w:b/>
                <w:bCs/>
              </w:rPr>
              <w:t>DisplayStandard</w:t>
            </w:r>
            <w:proofErr w:type="spellEnd"/>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5BC24BF" w14:textId="77777777" w:rsidR="006C7785" w:rsidRPr="00591672" w:rsidRDefault="006C7785" w:rsidP="00380FCD">
            <w:pPr>
              <w:jc w:val="center"/>
              <w:rPr>
                <w:rFonts w:cs="Arial"/>
                <w:b/>
                <w:bCs/>
              </w:rPr>
            </w:pPr>
            <w:r w:rsidRPr="00591672">
              <w:rPr>
                <w:rFonts w:cs="Arial"/>
                <w:b/>
                <w:bCs/>
              </w:rPr>
              <w:t>IHO Reference</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DDAB576" w14:textId="77777777" w:rsidR="006C7785" w:rsidRPr="00591672" w:rsidRDefault="006C7785" w:rsidP="00380FCD">
            <w:pPr>
              <w:jc w:val="center"/>
              <w:rPr>
                <w:rFonts w:cs="Arial"/>
              </w:rPr>
            </w:pPr>
            <w:r w:rsidRPr="00591672">
              <w:rPr>
                <w:rFonts w:cs="Arial"/>
              </w:rPr>
              <w:t>S-98 C-9.5.3</w:t>
            </w:r>
          </w:p>
        </w:tc>
      </w:tr>
      <w:tr w:rsidR="006C7785" w:rsidRPr="00340B0D" w14:paraId="23A98A9F"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B60B3" w14:textId="77777777" w:rsidR="006C7785" w:rsidRPr="00ED67E3" w:rsidRDefault="006C7785" w:rsidP="00380FCD">
            <w:pPr>
              <w:rPr>
                <w:rFonts w:cs="Arial"/>
                <w:b/>
                <w:bCs/>
              </w:rPr>
            </w:pPr>
            <w:r w:rsidRPr="00ED67E3">
              <w:rPr>
                <w:rFonts w:cs="Arial"/>
                <w:b/>
                <w:bCs/>
              </w:rPr>
              <w:t>Test Description</w:t>
            </w:r>
          </w:p>
        </w:tc>
      </w:tr>
      <w:tr w:rsidR="006C7785" w:rsidRPr="00340B0D" w14:paraId="05AE8F57"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auto"/>
          </w:tcPr>
          <w:p w14:paraId="3A37B633" w14:textId="77777777" w:rsidR="006C7785" w:rsidRPr="00ED67E3" w:rsidRDefault="006C7785" w:rsidP="00380FCD">
            <w:pPr>
              <w:rPr>
                <w:rFonts w:cs="Arial"/>
                <w:i/>
              </w:rPr>
            </w:pPr>
            <w:r w:rsidRPr="00ED67E3">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p>
          <w:p w14:paraId="0655A476" w14:textId="77777777" w:rsidR="006C7785" w:rsidRPr="00ED67E3" w:rsidRDefault="006C7785" w:rsidP="00380FCD">
            <w:pPr>
              <w:rPr>
                <w:rFonts w:cs="Arial"/>
                <w:i/>
              </w:rPr>
            </w:pPr>
          </w:p>
          <w:p w14:paraId="1E9305DB" w14:textId="77777777" w:rsidR="006C7785" w:rsidRPr="00ED67E3" w:rsidRDefault="006C7785" w:rsidP="00380FCD">
            <w:pPr>
              <w:rPr>
                <w:rFonts w:cs="Arial"/>
              </w:rPr>
            </w:pPr>
            <w:r w:rsidRPr="00ED67E3">
              <w:rPr>
                <w:rFonts w:cs="Arial"/>
                <w:i/>
              </w:rPr>
              <w:t>The test ENC dataset 10100AA_STNDR.000 contains depth and land areas from Display Base plus all S-101 ENC features belonging to Standard Display according to the S-101 Portrayal Catalogue. The features belongin</w:t>
            </w:r>
            <w:r>
              <w:rPr>
                <w:rFonts w:cs="Arial"/>
                <w:i/>
              </w:rPr>
              <w:t xml:space="preserve">g to Standard Display are to be </w:t>
            </w:r>
            <w:r w:rsidRPr="00ED67E3">
              <w:rPr>
                <w:rFonts w:cs="Arial"/>
                <w:i/>
              </w:rPr>
              <w:t>shown if Standard Display is selected in ECDIS HMI and should disappear in the Display Base mode.</w:t>
            </w:r>
          </w:p>
          <w:p w14:paraId="095464E0" w14:textId="77777777" w:rsidR="006C7785" w:rsidRPr="00340B0D" w:rsidRDefault="006C7785" w:rsidP="00380FCD">
            <w:pPr>
              <w:rPr>
                <w:rFonts w:cs="Arial"/>
                <w:sz w:val="18"/>
                <w:szCs w:val="18"/>
              </w:rPr>
            </w:pPr>
          </w:p>
        </w:tc>
      </w:tr>
      <w:tr w:rsidR="006C7785" w:rsidRPr="00340B0D" w14:paraId="4A7AF9EC"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BDA54B"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BB05DB5"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AD2BE1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D3F6D0" w14:textId="77777777" w:rsidR="006C7785" w:rsidRPr="00340B0D" w:rsidRDefault="006C7785" w:rsidP="00380FCD">
            <w:pPr>
              <w:jc w:val="center"/>
              <w:rPr>
                <w:rFonts w:cs="Arial"/>
                <w:b/>
                <w:bCs/>
                <w:sz w:val="18"/>
                <w:szCs w:val="18"/>
              </w:rPr>
            </w:pPr>
          </w:p>
        </w:tc>
      </w:tr>
      <w:tr w:rsidR="006C7785" w:rsidRPr="00340B0D" w14:paraId="4584D534"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auto"/>
          </w:tcPr>
          <w:p w14:paraId="2807C1EC" w14:textId="77777777" w:rsidR="006C7785" w:rsidRPr="00ED67E3" w:rsidRDefault="006C7785" w:rsidP="00380FCD">
            <w:pPr>
              <w:rPr>
                <w:rFonts w:cs="Arial"/>
              </w:rPr>
            </w:pPr>
            <w:proofErr w:type="spellStart"/>
            <w:r w:rsidRPr="00ED67E3">
              <w:rPr>
                <w:rFonts w:cs="Arial"/>
                <w:b/>
                <w:bCs/>
                <w:i/>
              </w:rPr>
              <w:t>DisplayStandard</w:t>
            </w:r>
            <w:proofErr w:type="spellEnd"/>
          </w:p>
        </w:tc>
        <w:tc>
          <w:tcPr>
            <w:tcW w:w="2328" w:type="dxa"/>
            <w:gridSpan w:val="3"/>
            <w:tcBorders>
              <w:top w:val="single" w:sz="4" w:space="0" w:color="auto"/>
              <w:left w:val="single" w:sz="4" w:space="0" w:color="auto"/>
              <w:bottom w:val="single" w:sz="4" w:space="0" w:color="auto"/>
              <w:right w:val="single" w:sz="12" w:space="0" w:color="auto"/>
            </w:tcBorders>
            <w:shd w:val="clear" w:color="auto" w:fill="auto"/>
          </w:tcPr>
          <w:p w14:paraId="4CA7340E" w14:textId="77777777" w:rsidR="006C7785" w:rsidRPr="00340B0D" w:rsidRDefault="006C7785" w:rsidP="00380FCD">
            <w:pPr>
              <w:rPr>
                <w:rFonts w:cs="Arial"/>
                <w:sz w:val="18"/>
                <w:szCs w:val="18"/>
              </w:rPr>
            </w:pPr>
          </w:p>
        </w:tc>
      </w:tr>
      <w:tr w:rsidR="006C7785" w:rsidRPr="00340B0D" w14:paraId="6F2A6190" w14:textId="77777777" w:rsidTr="00380FCD">
        <w:tc>
          <w:tcPr>
            <w:tcW w:w="7218" w:type="dxa"/>
            <w:gridSpan w:val="8"/>
            <w:tcBorders>
              <w:top w:val="single" w:sz="4" w:space="0" w:color="auto"/>
              <w:left w:val="single" w:sz="12" w:space="0" w:color="auto"/>
              <w:bottom w:val="single" w:sz="12" w:space="0" w:color="auto"/>
              <w:right w:val="single" w:sz="4" w:space="0" w:color="auto"/>
            </w:tcBorders>
            <w:shd w:val="clear" w:color="auto" w:fill="auto"/>
          </w:tcPr>
          <w:p w14:paraId="13F3F6BF" w14:textId="77777777" w:rsidR="006C7785" w:rsidRPr="00340B0D" w:rsidRDefault="006C7785" w:rsidP="00380FCD">
            <w:pPr>
              <w:rPr>
                <w:rFonts w:cs="Arial"/>
                <w:sz w:val="18"/>
                <w:szCs w:val="18"/>
              </w:rPr>
            </w:pPr>
          </w:p>
        </w:tc>
        <w:tc>
          <w:tcPr>
            <w:tcW w:w="2328" w:type="dxa"/>
            <w:gridSpan w:val="3"/>
            <w:tcBorders>
              <w:top w:val="single" w:sz="4" w:space="0" w:color="auto"/>
              <w:left w:val="single" w:sz="4" w:space="0" w:color="auto"/>
              <w:bottom w:val="single" w:sz="12" w:space="0" w:color="auto"/>
              <w:right w:val="single" w:sz="12" w:space="0" w:color="auto"/>
            </w:tcBorders>
            <w:shd w:val="clear" w:color="auto" w:fill="auto"/>
          </w:tcPr>
          <w:p w14:paraId="114DC279" w14:textId="77777777" w:rsidR="006C7785" w:rsidRPr="00340B0D" w:rsidRDefault="006C7785" w:rsidP="00380FCD">
            <w:pPr>
              <w:rPr>
                <w:rFonts w:cs="Arial"/>
                <w:sz w:val="18"/>
                <w:szCs w:val="18"/>
              </w:rPr>
            </w:pPr>
          </w:p>
        </w:tc>
      </w:tr>
      <w:tr w:rsidR="006C7785" w:rsidRPr="00340B0D" w14:paraId="5AB051D6" w14:textId="77777777" w:rsidTr="00380FCD">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p w14:paraId="47EDC7B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p w14:paraId="0812F79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A3D69F9" w14:textId="77777777" w:rsidTr="00380FCD">
        <w:sdt>
          <w:sdtPr>
            <w:rPr>
              <w:rFonts w:cs="Arial"/>
              <w:sz w:val="18"/>
              <w:szCs w:val="18"/>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5126" w:type="dxa"/>
                <w:gridSpan w:val="5"/>
                <w:tcBorders>
                  <w:top w:val="single" w:sz="4" w:space="0" w:color="auto"/>
                  <w:left w:val="single" w:sz="12" w:space="0" w:color="auto"/>
                  <w:bottom w:val="single" w:sz="12" w:space="0" w:color="auto"/>
                  <w:right w:val="double" w:sz="4" w:space="0" w:color="auto"/>
                </w:tcBorders>
                <w:shd w:val="clear" w:color="auto" w:fill="auto"/>
              </w:tcPr>
              <w:p w14:paraId="3940689E" w14:textId="77777777" w:rsidR="006C7785" w:rsidRPr="00340B0D" w:rsidRDefault="006C7785" w:rsidP="00380FCD">
                <w:pPr>
                  <w:rPr>
                    <w:rFonts w:cs="Arial"/>
                    <w:sz w:val="18"/>
                    <w:szCs w:val="18"/>
                  </w:rPr>
                </w:pPr>
                <w:r w:rsidRPr="00340B0D">
                  <w:rPr>
                    <w:rFonts w:cs="Arial"/>
                    <w:sz w:val="18"/>
                    <w:szCs w:val="18"/>
                  </w:rPr>
                  <w:t>Standard</w:t>
                </w:r>
              </w:p>
            </w:tc>
          </w:sdtContent>
        </w:sdt>
        <w:tc>
          <w:tcPr>
            <w:tcW w:w="3656" w:type="dxa"/>
            <w:gridSpan w:val="5"/>
            <w:tcBorders>
              <w:left w:val="double" w:sz="4" w:space="0" w:color="auto"/>
              <w:bottom w:val="single" w:sz="4" w:space="0" w:color="auto"/>
              <w:right w:val="single" w:sz="4" w:space="0" w:color="auto"/>
            </w:tcBorders>
            <w:shd w:val="clear" w:color="auto" w:fill="auto"/>
          </w:tcPr>
          <w:p w14:paraId="76FA421F" w14:textId="77777777" w:rsidR="006C7785" w:rsidRPr="00340B0D" w:rsidRDefault="006C7785" w:rsidP="00380FCD">
            <w:pPr>
              <w:rPr>
                <w:rFonts w:cs="Arial"/>
                <w:sz w:val="18"/>
                <w:szCs w:val="18"/>
              </w:rPr>
            </w:pPr>
            <w:r w:rsidRPr="00340B0D">
              <w:rPr>
                <w:rFonts w:cs="Arial"/>
                <w:sz w:val="18"/>
                <w:szCs w:val="18"/>
              </w:rPr>
              <w:t>Accuracy</w:t>
            </w:r>
          </w:p>
        </w:tc>
        <w:tc>
          <w:tcPr>
            <w:tcW w:w="764" w:type="dxa"/>
            <w:tcBorders>
              <w:left w:val="single" w:sz="4" w:space="0" w:color="auto"/>
              <w:right w:val="single" w:sz="12" w:space="0" w:color="auto"/>
            </w:tcBorders>
            <w:shd w:val="clear" w:color="auto" w:fill="auto"/>
            <w:vAlign w:val="center"/>
          </w:tcPr>
          <w:p w14:paraId="79C79F76" w14:textId="77777777" w:rsidR="006C7785" w:rsidRPr="00340B0D" w:rsidRDefault="006C7785" w:rsidP="00380FCD">
            <w:pPr>
              <w:jc w:val="center"/>
              <w:rPr>
                <w:rFonts w:cs="Arial"/>
                <w:sz w:val="18"/>
                <w:szCs w:val="18"/>
              </w:rPr>
            </w:pPr>
          </w:p>
        </w:tc>
      </w:tr>
      <w:tr w:rsidR="006C7785" w:rsidRPr="00340B0D" w14:paraId="465B8BA3" w14:textId="77777777" w:rsidTr="00380FCD">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p w14:paraId="21177C4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656" w:type="dxa"/>
            <w:gridSpan w:val="5"/>
            <w:tcBorders>
              <w:left w:val="double" w:sz="4" w:space="0" w:color="auto"/>
              <w:right w:val="single" w:sz="4" w:space="0" w:color="auto"/>
            </w:tcBorders>
            <w:shd w:val="clear" w:color="auto" w:fill="auto"/>
          </w:tcPr>
          <w:p w14:paraId="1D069AC3" w14:textId="77777777" w:rsidR="006C7785" w:rsidRPr="00340B0D" w:rsidRDefault="006C7785" w:rsidP="00380FCD">
            <w:pPr>
              <w:rPr>
                <w:rFonts w:cs="Arial"/>
                <w:sz w:val="18"/>
                <w:szCs w:val="18"/>
              </w:rPr>
            </w:pPr>
            <w:r w:rsidRPr="00340B0D">
              <w:rPr>
                <w:rFonts w:cs="Arial"/>
                <w:sz w:val="18"/>
                <w:szCs w:val="18"/>
              </w:rPr>
              <w:t>Contour label</w:t>
            </w:r>
          </w:p>
        </w:tc>
        <w:tc>
          <w:tcPr>
            <w:tcW w:w="764" w:type="dxa"/>
            <w:tcBorders>
              <w:left w:val="single" w:sz="4" w:space="0" w:color="auto"/>
              <w:right w:val="single" w:sz="12" w:space="0" w:color="auto"/>
            </w:tcBorders>
            <w:shd w:val="clear" w:color="auto" w:fill="auto"/>
            <w:vAlign w:val="center"/>
          </w:tcPr>
          <w:p w14:paraId="216BF9D1" w14:textId="77777777" w:rsidR="006C7785" w:rsidRPr="00340B0D" w:rsidRDefault="006C7785" w:rsidP="00380FCD">
            <w:pPr>
              <w:jc w:val="center"/>
              <w:rPr>
                <w:rFonts w:cs="Arial"/>
                <w:sz w:val="18"/>
                <w:szCs w:val="18"/>
              </w:rPr>
            </w:pPr>
          </w:p>
        </w:tc>
      </w:tr>
      <w:tr w:rsidR="006C7785" w:rsidRPr="00340B0D" w14:paraId="12D206D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108B558" w14:textId="77777777" w:rsidR="006C7785" w:rsidRPr="00340B0D" w:rsidRDefault="006C7785" w:rsidP="00380FCD">
            <w:pPr>
              <w:rPr>
                <w:rFonts w:cs="Arial"/>
                <w:sz w:val="18"/>
                <w:szCs w:val="18"/>
              </w:rPr>
            </w:pPr>
            <w:r>
              <w:rPr>
                <w:rFonts w:cs="Arial"/>
                <w:sz w:val="18"/>
                <w:szCs w:val="18"/>
              </w:rPr>
              <w:t>Four Shad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21D59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5B0C263F" w14:textId="77777777" w:rsidR="006C7785" w:rsidRPr="00340B0D" w:rsidRDefault="006C7785" w:rsidP="00380FCD">
            <w:pPr>
              <w:rPr>
                <w:rFonts w:cs="Arial"/>
                <w:sz w:val="18"/>
                <w:szCs w:val="18"/>
              </w:rPr>
            </w:pPr>
            <w:r w:rsidRPr="00340B0D">
              <w:rPr>
                <w:rFonts w:cs="Arial"/>
                <w:sz w:val="18"/>
                <w:szCs w:val="18"/>
              </w:rPr>
              <w:t>Highlight date dependent</w:t>
            </w:r>
          </w:p>
        </w:tc>
        <w:tc>
          <w:tcPr>
            <w:tcW w:w="764" w:type="dxa"/>
            <w:tcBorders>
              <w:right w:val="single" w:sz="12" w:space="0" w:color="auto"/>
            </w:tcBorders>
          </w:tcPr>
          <w:p w14:paraId="7C242CA7" w14:textId="77777777" w:rsidR="006C7785" w:rsidRPr="00340B0D" w:rsidRDefault="006C7785" w:rsidP="00380FCD">
            <w:pPr>
              <w:jc w:val="center"/>
              <w:rPr>
                <w:rFonts w:cs="Arial"/>
                <w:sz w:val="18"/>
                <w:szCs w:val="18"/>
              </w:rPr>
            </w:pPr>
          </w:p>
        </w:tc>
      </w:tr>
      <w:tr w:rsidR="006C7785" w:rsidRPr="00340B0D" w14:paraId="13A51B5E"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E5D4FD5" w14:textId="77777777" w:rsidR="006C7785" w:rsidRPr="00340B0D" w:rsidRDefault="006C7785" w:rsidP="00380FCD">
            <w:pPr>
              <w:rPr>
                <w:rFonts w:cs="Arial"/>
                <w:sz w:val="18"/>
                <w:szCs w:val="18"/>
              </w:rPr>
            </w:pPr>
            <w:r>
              <w:rPr>
                <w:rFonts w:cs="Arial"/>
                <w:sz w:val="18"/>
                <w:szCs w:val="18"/>
              </w:rPr>
              <w:t>Full Light Lin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CC5D2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471F1CB4" w14:textId="77777777" w:rsidR="006C7785" w:rsidRPr="00340B0D" w:rsidRDefault="006C7785" w:rsidP="00380FCD">
            <w:pPr>
              <w:rPr>
                <w:rFonts w:cs="Arial"/>
                <w:sz w:val="18"/>
                <w:szCs w:val="18"/>
              </w:rPr>
            </w:pPr>
            <w:r w:rsidRPr="00340B0D">
              <w:rPr>
                <w:rFonts w:cs="Arial"/>
                <w:sz w:val="18"/>
                <w:szCs w:val="18"/>
              </w:rPr>
              <w:t>Highlight document</w:t>
            </w:r>
          </w:p>
        </w:tc>
        <w:tc>
          <w:tcPr>
            <w:tcW w:w="764" w:type="dxa"/>
            <w:tcBorders>
              <w:right w:val="single" w:sz="12" w:space="0" w:color="auto"/>
            </w:tcBorders>
          </w:tcPr>
          <w:p w14:paraId="0F9CF664" w14:textId="77777777" w:rsidR="006C7785" w:rsidRPr="00340B0D" w:rsidRDefault="006C7785" w:rsidP="00380FCD">
            <w:pPr>
              <w:jc w:val="center"/>
              <w:rPr>
                <w:rFonts w:cs="Arial"/>
                <w:sz w:val="18"/>
                <w:szCs w:val="18"/>
              </w:rPr>
            </w:pPr>
          </w:p>
        </w:tc>
      </w:tr>
      <w:tr w:rsidR="006C7785" w:rsidRPr="00340B0D" w14:paraId="239E52C9"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017B21A" w14:textId="77777777" w:rsidR="006C7785" w:rsidRPr="00340B0D" w:rsidRDefault="006C7785" w:rsidP="00380FCD">
            <w:pPr>
              <w:rPr>
                <w:rFonts w:cs="Arial"/>
                <w:sz w:val="18"/>
                <w:szCs w:val="18"/>
              </w:rPr>
            </w:pPr>
            <w:r>
              <w:rPr>
                <w:rFonts w:cs="Arial"/>
                <w:sz w:val="18"/>
                <w:szCs w:val="18"/>
              </w:rPr>
              <w:t>Ignore Scale minimum</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1857D3"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08EE2554" w14:textId="77777777" w:rsidR="006C7785" w:rsidRPr="00340B0D" w:rsidRDefault="006C7785" w:rsidP="00380FCD">
            <w:pPr>
              <w:rPr>
                <w:rFonts w:cs="Arial"/>
                <w:b/>
                <w:bCs/>
                <w:sz w:val="18"/>
                <w:szCs w:val="18"/>
              </w:rPr>
            </w:pPr>
            <w:r w:rsidRPr="00340B0D">
              <w:rPr>
                <w:rFonts w:cs="Arial"/>
                <w:sz w:val="18"/>
                <w:szCs w:val="18"/>
              </w:rPr>
              <w:t>Highlight info</w:t>
            </w:r>
          </w:p>
        </w:tc>
        <w:tc>
          <w:tcPr>
            <w:tcW w:w="764" w:type="dxa"/>
            <w:tcBorders>
              <w:right w:val="single" w:sz="12" w:space="0" w:color="auto"/>
            </w:tcBorders>
          </w:tcPr>
          <w:p w14:paraId="331ABBAB" w14:textId="77777777" w:rsidR="006C7785" w:rsidRPr="00340B0D" w:rsidRDefault="006C7785" w:rsidP="00380FCD">
            <w:pPr>
              <w:jc w:val="center"/>
              <w:rPr>
                <w:rFonts w:cs="Arial"/>
                <w:sz w:val="18"/>
                <w:szCs w:val="18"/>
              </w:rPr>
            </w:pPr>
          </w:p>
        </w:tc>
      </w:tr>
      <w:tr w:rsidR="006C7785" w:rsidRPr="00340B0D" w14:paraId="430E6C71"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0BDA9D53" w14:textId="77777777" w:rsidR="006C7785" w:rsidRPr="00340B0D" w:rsidRDefault="006C7785" w:rsidP="00380FCD">
            <w:pPr>
              <w:rPr>
                <w:rFonts w:cs="Arial"/>
                <w:sz w:val="18"/>
                <w:szCs w:val="18"/>
              </w:rPr>
            </w:pPr>
            <w:r>
              <w:rPr>
                <w:rFonts w:cs="Arial"/>
                <w:sz w:val="18"/>
                <w:szCs w:val="18"/>
              </w:rPr>
              <w:t>Plain Boundari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22462" w14:textId="77777777" w:rsidR="006C7785" w:rsidRPr="00340B0D" w:rsidRDefault="006C7785" w:rsidP="00380FCD">
            <w:pPr>
              <w:jc w:val="center"/>
              <w:rPr>
                <w:rFonts w:cs="Arial"/>
                <w:sz w:val="18"/>
                <w:szCs w:val="18"/>
              </w:rPr>
            </w:pPr>
            <w:r>
              <w:rPr>
                <w:rFonts w:cs="Arial"/>
                <w:sz w:val="18"/>
                <w:szCs w:val="18"/>
              </w:rPr>
              <w:t>Off</w:t>
            </w:r>
          </w:p>
        </w:tc>
        <w:tc>
          <w:tcPr>
            <w:tcW w:w="3656" w:type="dxa"/>
            <w:gridSpan w:val="5"/>
            <w:tcBorders>
              <w:left w:val="single" w:sz="8" w:space="0" w:color="auto"/>
            </w:tcBorders>
          </w:tcPr>
          <w:p w14:paraId="04CABC64" w14:textId="77777777" w:rsidR="006C7785" w:rsidRPr="00340B0D" w:rsidRDefault="006C7785" w:rsidP="00380FCD">
            <w:pPr>
              <w:rPr>
                <w:rFonts w:cs="Arial"/>
                <w:sz w:val="18"/>
                <w:szCs w:val="18"/>
              </w:rPr>
            </w:pPr>
            <w:r w:rsidRPr="00340B0D">
              <w:rPr>
                <w:rFonts w:cs="Arial"/>
                <w:sz w:val="18"/>
                <w:szCs w:val="18"/>
              </w:rPr>
              <w:t>Shallow Pattern</w:t>
            </w:r>
          </w:p>
        </w:tc>
        <w:tc>
          <w:tcPr>
            <w:tcW w:w="764" w:type="dxa"/>
            <w:tcBorders>
              <w:right w:val="single" w:sz="12" w:space="0" w:color="auto"/>
            </w:tcBorders>
          </w:tcPr>
          <w:p w14:paraId="70A9F44F" w14:textId="77777777" w:rsidR="006C7785" w:rsidRPr="00340B0D" w:rsidRDefault="006C7785" w:rsidP="00380FCD">
            <w:pPr>
              <w:jc w:val="center"/>
              <w:rPr>
                <w:rFonts w:cs="Arial"/>
                <w:sz w:val="18"/>
                <w:szCs w:val="18"/>
              </w:rPr>
            </w:pPr>
          </w:p>
        </w:tc>
      </w:tr>
      <w:tr w:rsidR="006C7785" w:rsidRPr="00340B0D" w14:paraId="3C309EA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B62FAB4" w14:textId="77777777" w:rsidR="006C7785" w:rsidRPr="00340B0D" w:rsidRDefault="006C7785" w:rsidP="00380FCD">
            <w:pPr>
              <w:rPr>
                <w:rFonts w:cs="Arial"/>
                <w:sz w:val="18"/>
                <w:szCs w:val="18"/>
              </w:rPr>
            </w:pPr>
            <w:r>
              <w:rPr>
                <w:rFonts w:cs="Arial"/>
                <w:sz w:val="18"/>
                <w:szCs w:val="18"/>
              </w:rPr>
              <w:t>Radar Overlay</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388217"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75E376C2" w14:textId="77777777" w:rsidR="006C7785" w:rsidRPr="00340B0D" w:rsidRDefault="006C7785" w:rsidP="00380FCD">
            <w:pPr>
              <w:rPr>
                <w:rFonts w:cs="Arial"/>
                <w:sz w:val="18"/>
                <w:szCs w:val="18"/>
              </w:rPr>
            </w:pPr>
            <w:r w:rsidRPr="00340B0D">
              <w:rPr>
                <w:rFonts w:cs="Arial"/>
                <w:sz w:val="18"/>
                <w:szCs w:val="18"/>
              </w:rPr>
              <w:t>Unknown</w:t>
            </w:r>
          </w:p>
        </w:tc>
        <w:tc>
          <w:tcPr>
            <w:tcW w:w="764" w:type="dxa"/>
            <w:tcBorders>
              <w:right w:val="single" w:sz="12" w:space="0" w:color="auto"/>
            </w:tcBorders>
          </w:tcPr>
          <w:p w14:paraId="324FD87A" w14:textId="77777777" w:rsidR="006C7785" w:rsidRPr="00340B0D" w:rsidRDefault="006C7785" w:rsidP="00380FCD">
            <w:pPr>
              <w:jc w:val="center"/>
              <w:rPr>
                <w:rFonts w:cs="Arial"/>
                <w:sz w:val="18"/>
                <w:szCs w:val="18"/>
              </w:rPr>
            </w:pPr>
          </w:p>
        </w:tc>
      </w:tr>
      <w:tr w:rsidR="006C7785" w:rsidRPr="00340B0D" w14:paraId="7066775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04360CF" w14:textId="77777777" w:rsidR="006C7785" w:rsidRPr="00340B0D" w:rsidRDefault="006C7785" w:rsidP="00380FCD">
            <w:pPr>
              <w:rPr>
                <w:rFonts w:cs="Arial"/>
                <w:sz w:val="18"/>
                <w:szCs w:val="18"/>
              </w:rPr>
            </w:pPr>
            <w:r>
              <w:rPr>
                <w:rFonts w:cs="Arial"/>
                <w:sz w:val="18"/>
                <w:szCs w:val="18"/>
              </w:rPr>
              <w:t>Shallow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E5AD82" w14:textId="77777777" w:rsidR="006C7785" w:rsidRPr="00AC3DF1" w:rsidRDefault="006C7785" w:rsidP="006C7785">
            <w:pPr>
              <w:pStyle w:val="ListParagraph"/>
              <w:widowControl/>
              <w:numPr>
                <w:ilvl w:val="0"/>
                <w:numId w:val="70"/>
              </w:numPr>
              <w:spacing w:line="240" w:lineRule="auto"/>
              <w:jc w:val="center"/>
              <w:rPr>
                <w:rFonts w:cs="Arial"/>
                <w:sz w:val="18"/>
                <w:szCs w:val="18"/>
              </w:rPr>
            </w:pPr>
          </w:p>
        </w:tc>
        <w:tc>
          <w:tcPr>
            <w:tcW w:w="3656" w:type="dxa"/>
            <w:gridSpan w:val="5"/>
            <w:tcBorders>
              <w:left w:val="single" w:sz="8" w:space="0" w:color="auto"/>
            </w:tcBorders>
          </w:tcPr>
          <w:p w14:paraId="3D3E1291" w14:textId="77777777" w:rsidR="006C7785" w:rsidRPr="00340B0D" w:rsidRDefault="006C7785" w:rsidP="00380FCD">
            <w:pPr>
              <w:rPr>
                <w:rFonts w:cs="Arial"/>
                <w:sz w:val="18"/>
                <w:szCs w:val="18"/>
              </w:rPr>
            </w:pPr>
            <w:r w:rsidRPr="00340B0D">
              <w:rPr>
                <w:rFonts w:cs="Arial"/>
                <w:sz w:val="18"/>
                <w:szCs w:val="18"/>
              </w:rPr>
              <w:t>Update Review</w:t>
            </w:r>
          </w:p>
        </w:tc>
        <w:tc>
          <w:tcPr>
            <w:tcW w:w="764" w:type="dxa"/>
            <w:tcBorders>
              <w:right w:val="single" w:sz="12" w:space="0" w:color="auto"/>
            </w:tcBorders>
          </w:tcPr>
          <w:p w14:paraId="115B2350" w14:textId="77777777" w:rsidR="006C7785" w:rsidRPr="00340B0D" w:rsidRDefault="006C7785" w:rsidP="00380FCD">
            <w:pPr>
              <w:jc w:val="center"/>
              <w:rPr>
                <w:rFonts w:cs="Arial"/>
                <w:sz w:val="18"/>
                <w:szCs w:val="18"/>
              </w:rPr>
            </w:pPr>
          </w:p>
        </w:tc>
      </w:tr>
      <w:tr w:rsidR="006C7785" w:rsidRPr="00340B0D" w14:paraId="39949D3A"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5FD6F85" w14:textId="77777777" w:rsidR="006C7785" w:rsidRPr="00340B0D" w:rsidRDefault="006C7785" w:rsidP="00380FCD">
            <w:pPr>
              <w:rPr>
                <w:rFonts w:cs="Arial"/>
                <w:sz w:val="18"/>
                <w:szCs w:val="18"/>
              </w:rPr>
            </w:pPr>
            <w:r>
              <w:rPr>
                <w:rFonts w:cs="Arial"/>
                <w:sz w:val="18"/>
                <w:szCs w:val="18"/>
              </w:rPr>
              <w:t>Shallow Water Danger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AC013C" w14:textId="77777777" w:rsidR="006C7785" w:rsidRPr="00340B0D" w:rsidRDefault="006C7785" w:rsidP="00380FCD">
            <w:pPr>
              <w:rPr>
                <w:rFonts w:cs="Arial"/>
                <w:sz w:val="18"/>
                <w:szCs w:val="18"/>
              </w:rPr>
            </w:pPr>
          </w:p>
        </w:tc>
        <w:tc>
          <w:tcPr>
            <w:tcW w:w="3656" w:type="dxa"/>
            <w:gridSpan w:val="5"/>
            <w:tcBorders>
              <w:left w:val="single" w:sz="8" w:space="0" w:color="auto"/>
            </w:tcBorders>
          </w:tcPr>
          <w:p w14:paraId="0FB80BF4" w14:textId="77777777" w:rsidR="006C7785" w:rsidRPr="00340B0D" w:rsidRDefault="006C7785" w:rsidP="00380FCD">
            <w:pPr>
              <w:rPr>
                <w:rFonts w:cs="Arial"/>
                <w:sz w:val="18"/>
                <w:szCs w:val="18"/>
              </w:rPr>
            </w:pPr>
            <w:r w:rsidRPr="00340B0D">
              <w:rPr>
                <w:rFonts w:cs="Arial"/>
                <w:b/>
                <w:bCs/>
                <w:sz w:val="18"/>
                <w:szCs w:val="18"/>
              </w:rPr>
              <w:t>Text Groups</w:t>
            </w:r>
          </w:p>
        </w:tc>
        <w:tc>
          <w:tcPr>
            <w:tcW w:w="764" w:type="dxa"/>
            <w:tcBorders>
              <w:right w:val="single" w:sz="12" w:space="0" w:color="auto"/>
            </w:tcBorders>
            <w:vAlign w:val="center"/>
          </w:tcPr>
          <w:p w14:paraId="22AF491D" w14:textId="77777777" w:rsidR="006C7785" w:rsidRPr="00340B0D" w:rsidRDefault="006C7785" w:rsidP="00380FCD">
            <w:pPr>
              <w:jc w:val="center"/>
              <w:rPr>
                <w:rFonts w:cs="Arial"/>
                <w:sz w:val="18"/>
                <w:szCs w:val="18"/>
              </w:rPr>
            </w:pPr>
          </w:p>
        </w:tc>
      </w:tr>
      <w:tr w:rsidR="006C7785" w:rsidRPr="00340B0D" w14:paraId="328B028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5607CAF" w14:textId="77777777" w:rsidR="006C7785" w:rsidRPr="00340B0D" w:rsidRDefault="006C7785" w:rsidP="00380FCD">
            <w:pPr>
              <w:rPr>
                <w:rFonts w:cs="Arial"/>
                <w:sz w:val="18"/>
                <w:szCs w:val="18"/>
              </w:rPr>
            </w:pPr>
            <w:r w:rsidRPr="00340B0D">
              <w:rPr>
                <w:rFonts w:cs="Arial"/>
                <w:sz w:val="18"/>
                <w:szCs w:val="18"/>
              </w:rPr>
              <w:t>Simplified Symbol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9C0B69" w14:textId="77777777" w:rsidR="006C7785" w:rsidRPr="00340B0D" w:rsidRDefault="006C7785" w:rsidP="00380FCD">
            <w:pPr>
              <w:jc w:val="center"/>
              <w:rPr>
                <w:rFonts w:cs="Arial"/>
                <w:sz w:val="18"/>
                <w:szCs w:val="18"/>
              </w:rPr>
            </w:pPr>
            <w:r>
              <w:rPr>
                <w:rFonts w:cs="Arial"/>
                <w:sz w:val="18"/>
                <w:szCs w:val="18"/>
              </w:rPr>
              <w:t>On</w:t>
            </w:r>
          </w:p>
        </w:tc>
        <w:tc>
          <w:tcPr>
            <w:tcW w:w="3656" w:type="dxa"/>
            <w:gridSpan w:val="5"/>
            <w:tcBorders>
              <w:left w:val="single" w:sz="8" w:space="0" w:color="auto"/>
            </w:tcBorders>
          </w:tcPr>
          <w:p w14:paraId="4A6E79B6" w14:textId="77777777" w:rsidR="006C7785" w:rsidRPr="00340B0D" w:rsidRDefault="006C7785" w:rsidP="00380FCD">
            <w:pPr>
              <w:rPr>
                <w:rFonts w:cs="Arial"/>
                <w:sz w:val="18"/>
                <w:szCs w:val="18"/>
              </w:rPr>
            </w:pPr>
            <w:r w:rsidRPr="00340B0D">
              <w:rPr>
                <w:rFonts w:cs="Arial"/>
                <w:sz w:val="18"/>
                <w:szCs w:val="18"/>
              </w:rPr>
              <w:t>Chart Text</w:t>
            </w:r>
          </w:p>
        </w:tc>
        <w:tc>
          <w:tcPr>
            <w:tcW w:w="764" w:type="dxa"/>
            <w:tcBorders>
              <w:right w:val="single" w:sz="12" w:space="0" w:color="auto"/>
            </w:tcBorders>
            <w:vAlign w:val="center"/>
          </w:tcPr>
          <w:p w14:paraId="0B40084C" w14:textId="77777777" w:rsidR="006C7785" w:rsidRPr="00340B0D" w:rsidRDefault="006C7785" w:rsidP="00380FCD">
            <w:pPr>
              <w:jc w:val="center"/>
              <w:rPr>
                <w:rFonts w:cs="Arial"/>
                <w:sz w:val="18"/>
                <w:szCs w:val="18"/>
              </w:rPr>
            </w:pPr>
            <w:r>
              <w:rPr>
                <w:rFonts w:cs="Arial"/>
                <w:sz w:val="18"/>
                <w:szCs w:val="18"/>
              </w:rPr>
              <w:t>Off</w:t>
            </w:r>
          </w:p>
        </w:tc>
      </w:tr>
      <w:tr w:rsidR="006C7785" w:rsidRPr="00340B0D" w14:paraId="34B24A12"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9ECFAB8" w14:textId="77777777" w:rsidR="006C7785" w:rsidRPr="00340B0D" w:rsidRDefault="006C7785" w:rsidP="00380FCD">
            <w:pPr>
              <w:rPr>
                <w:rFonts w:cs="Arial"/>
                <w:sz w:val="18"/>
                <w:szCs w:val="18"/>
              </w:rPr>
            </w:pPr>
            <w:r>
              <w:rPr>
                <w:rFonts w:cs="Arial"/>
                <w:sz w:val="18"/>
                <w:szCs w:val="18"/>
              </w:rPr>
              <w:t>Safety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1A1E"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4905D05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4" w:type="dxa"/>
            <w:tcBorders>
              <w:right w:val="single" w:sz="12" w:space="0" w:color="auto"/>
            </w:tcBorders>
          </w:tcPr>
          <w:p w14:paraId="7F171CA1" w14:textId="77777777" w:rsidR="006C7785" w:rsidRPr="00340B0D" w:rsidRDefault="006C7785" w:rsidP="00380FCD">
            <w:pPr>
              <w:jc w:val="center"/>
              <w:rPr>
                <w:rFonts w:cs="Arial"/>
                <w:sz w:val="18"/>
                <w:szCs w:val="18"/>
              </w:rPr>
            </w:pPr>
          </w:p>
        </w:tc>
      </w:tr>
      <w:tr w:rsidR="006C7785" w:rsidRPr="00340B0D" w14:paraId="4214AB03"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6D05880" w14:textId="77777777" w:rsidR="006C7785" w:rsidRPr="00340B0D" w:rsidRDefault="006C7785" w:rsidP="00380FCD">
            <w:pPr>
              <w:rPr>
                <w:rFonts w:cs="Arial"/>
                <w:sz w:val="18"/>
                <w:szCs w:val="18"/>
              </w:rPr>
            </w:pPr>
            <w:r>
              <w:rPr>
                <w:rFonts w:cs="Arial"/>
                <w:sz w:val="18"/>
                <w:szCs w:val="18"/>
              </w:rPr>
              <w:t>Safety Depth</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DFF6AC"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38070BF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4" w:type="dxa"/>
            <w:tcBorders>
              <w:right w:val="single" w:sz="12" w:space="0" w:color="auto"/>
            </w:tcBorders>
          </w:tcPr>
          <w:p w14:paraId="0162B05E" w14:textId="77777777" w:rsidR="006C7785" w:rsidRPr="00340B0D" w:rsidRDefault="006C7785" w:rsidP="00380FCD">
            <w:pPr>
              <w:jc w:val="center"/>
              <w:rPr>
                <w:rFonts w:cs="Arial"/>
                <w:sz w:val="18"/>
                <w:szCs w:val="18"/>
              </w:rPr>
            </w:pPr>
          </w:p>
        </w:tc>
      </w:tr>
      <w:tr w:rsidR="006C7785" w:rsidRPr="00340B0D" w14:paraId="60544665"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DF17A05" w14:textId="77777777" w:rsidR="006C7785" w:rsidRPr="00340B0D" w:rsidRDefault="006C7785" w:rsidP="00380FCD">
            <w:pPr>
              <w:rPr>
                <w:rFonts w:cs="Arial"/>
                <w:sz w:val="18"/>
                <w:szCs w:val="18"/>
              </w:rPr>
            </w:pPr>
            <w:r>
              <w:rPr>
                <w:rFonts w:cs="Arial"/>
                <w:sz w:val="18"/>
                <w:szCs w:val="18"/>
              </w:rPr>
              <w:t>Deep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tcPr>
          <w:p w14:paraId="23E2CE49" w14:textId="77777777" w:rsidR="006C7785" w:rsidRPr="00340B0D" w:rsidRDefault="006C7785" w:rsidP="00380FCD">
            <w:pPr>
              <w:jc w:val="center"/>
              <w:rPr>
                <w:rFonts w:cs="Arial"/>
                <w:sz w:val="18"/>
                <w:szCs w:val="18"/>
              </w:rPr>
            </w:pPr>
            <w:r>
              <w:rPr>
                <w:rFonts w:cs="Arial"/>
                <w:sz w:val="18"/>
                <w:szCs w:val="18"/>
              </w:rPr>
              <w:t>-</w:t>
            </w:r>
          </w:p>
        </w:tc>
        <w:tc>
          <w:tcPr>
            <w:tcW w:w="3656" w:type="dxa"/>
            <w:gridSpan w:val="5"/>
            <w:tcBorders>
              <w:left w:val="single" w:sz="8" w:space="0" w:color="auto"/>
            </w:tcBorders>
          </w:tcPr>
          <w:p w14:paraId="4F109066" w14:textId="77777777" w:rsidR="006C7785" w:rsidRPr="00340B0D" w:rsidRDefault="006C7785" w:rsidP="00380FCD">
            <w:pPr>
              <w:rPr>
                <w:rFonts w:cs="Arial"/>
                <w:sz w:val="18"/>
                <w:szCs w:val="18"/>
              </w:rPr>
            </w:pPr>
            <w:r w:rsidRPr="00340B0D">
              <w:rPr>
                <w:rFonts w:cs="Arial"/>
                <w:sz w:val="18"/>
                <w:szCs w:val="18"/>
              </w:rPr>
              <w:t xml:space="preserve">        Names</w:t>
            </w:r>
          </w:p>
        </w:tc>
        <w:tc>
          <w:tcPr>
            <w:tcW w:w="764" w:type="dxa"/>
            <w:tcBorders>
              <w:right w:val="single" w:sz="12" w:space="0" w:color="auto"/>
            </w:tcBorders>
          </w:tcPr>
          <w:p w14:paraId="498076A4" w14:textId="77777777" w:rsidR="006C7785" w:rsidRPr="00340B0D" w:rsidRDefault="006C7785" w:rsidP="00380FCD">
            <w:pPr>
              <w:jc w:val="center"/>
              <w:rPr>
                <w:rFonts w:cs="Arial"/>
                <w:sz w:val="18"/>
                <w:szCs w:val="18"/>
              </w:rPr>
            </w:pPr>
          </w:p>
        </w:tc>
      </w:tr>
      <w:tr w:rsidR="006C7785" w:rsidRPr="00340B0D" w14:paraId="1E459055" w14:textId="77777777" w:rsidTr="00380FCD">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
          <w:p w14:paraId="1C1D823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656" w:type="dxa"/>
            <w:gridSpan w:val="5"/>
            <w:tcBorders>
              <w:left w:val="double" w:sz="4" w:space="0" w:color="auto"/>
            </w:tcBorders>
          </w:tcPr>
          <w:p w14:paraId="33190C3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4" w:type="dxa"/>
            <w:tcBorders>
              <w:right w:val="single" w:sz="12" w:space="0" w:color="auto"/>
            </w:tcBorders>
          </w:tcPr>
          <w:p w14:paraId="62F64F1A" w14:textId="77777777" w:rsidR="006C7785" w:rsidRPr="00340B0D" w:rsidRDefault="006C7785" w:rsidP="00380FCD">
            <w:pPr>
              <w:jc w:val="center"/>
              <w:rPr>
                <w:rFonts w:cs="Arial"/>
                <w:sz w:val="18"/>
                <w:szCs w:val="18"/>
              </w:rPr>
            </w:pPr>
          </w:p>
        </w:tc>
      </w:tr>
      <w:tr w:rsidR="006C7785" w:rsidRPr="00340B0D" w14:paraId="6F991600" w14:textId="77777777" w:rsidTr="00380FCD">
        <w:sdt>
          <w:sdtPr>
            <w:rPr>
              <w:rFonts w:cs="Arial"/>
              <w:sz w:val="18"/>
              <w:szCs w:val="18"/>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tc>
              <w:tcPr>
                <w:tcW w:w="5126" w:type="dxa"/>
                <w:gridSpan w:val="5"/>
                <w:tcBorders>
                  <w:left w:val="single" w:sz="12" w:space="0" w:color="auto"/>
                  <w:bottom w:val="single" w:sz="12" w:space="0" w:color="auto"/>
                  <w:right w:val="double" w:sz="4" w:space="0" w:color="auto"/>
                </w:tcBorders>
              </w:tcPr>
              <w:p w14:paraId="6DBED854" w14:textId="77777777" w:rsidR="006C7785" w:rsidRPr="00340B0D" w:rsidRDefault="006C7785" w:rsidP="00380FCD">
                <w:pPr>
                  <w:rPr>
                    <w:rFonts w:cs="Arial"/>
                    <w:sz w:val="18"/>
                    <w:szCs w:val="18"/>
                  </w:rPr>
                </w:pPr>
                <w:r w:rsidRPr="00340B0D">
                  <w:rPr>
                    <w:rFonts w:cs="Arial"/>
                    <w:sz w:val="18"/>
                    <w:szCs w:val="18"/>
                  </w:rPr>
                  <w:t>Day</w:t>
                </w:r>
              </w:p>
            </w:tc>
          </w:sdtContent>
        </w:sdt>
        <w:tc>
          <w:tcPr>
            <w:tcW w:w="3656" w:type="dxa"/>
            <w:gridSpan w:val="5"/>
            <w:tcBorders>
              <w:left w:val="double" w:sz="4" w:space="0" w:color="auto"/>
            </w:tcBorders>
          </w:tcPr>
          <w:p w14:paraId="4D7E0B5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4" w:type="dxa"/>
            <w:tcBorders>
              <w:right w:val="single" w:sz="12" w:space="0" w:color="auto"/>
            </w:tcBorders>
          </w:tcPr>
          <w:p w14:paraId="7786207B" w14:textId="77777777" w:rsidR="006C7785" w:rsidRPr="00340B0D" w:rsidRDefault="006C7785" w:rsidP="00380FCD">
            <w:pPr>
              <w:jc w:val="center"/>
              <w:rPr>
                <w:rFonts w:cs="Arial"/>
                <w:sz w:val="18"/>
                <w:szCs w:val="18"/>
              </w:rPr>
            </w:pPr>
          </w:p>
        </w:tc>
      </w:tr>
      <w:tr w:rsidR="006C7785" w:rsidRPr="00340B0D" w14:paraId="51B5C186" w14:textId="77777777" w:rsidTr="00380FCD">
        <w:tc>
          <w:tcPr>
            <w:tcW w:w="5126" w:type="dxa"/>
            <w:gridSpan w:val="5"/>
            <w:tcBorders>
              <w:top w:val="single" w:sz="12" w:space="0" w:color="auto"/>
              <w:left w:val="single" w:sz="12" w:space="0" w:color="auto"/>
              <w:right w:val="double" w:sz="4" w:space="0" w:color="auto"/>
            </w:tcBorders>
            <w:shd w:val="clear" w:color="auto" w:fill="FFFFFF" w:themeFill="background1"/>
            <w:vAlign w:val="center"/>
          </w:tcPr>
          <w:p w14:paraId="5EEE0000" w14:textId="77777777" w:rsidR="006C7785" w:rsidRPr="00340B0D" w:rsidRDefault="006C7785" w:rsidP="00380FCD">
            <w:pPr>
              <w:jc w:val="center"/>
              <w:rPr>
                <w:rFonts w:cs="Arial"/>
                <w:b/>
                <w:bCs/>
                <w:sz w:val="18"/>
                <w:szCs w:val="18"/>
              </w:rPr>
            </w:pPr>
          </w:p>
        </w:tc>
        <w:tc>
          <w:tcPr>
            <w:tcW w:w="3656" w:type="dxa"/>
            <w:gridSpan w:val="5"/>
            <w:tcBorders>
              <w:left w:val="double" w:sz="4" w:space="0" w:color="auto"/>
            </w:tcBorders>
          </w:tcPr>
          <w:p w14:paraId="6B82DF88" w14:textId="77777777" w:rsidR="006C7785" w:rsidRPr="00340B0D" w:rsidRDefault="006C7785" w:rsidP="00380FCD">
            <w:pPr>
              <w:rPr>
                <w:rFonts w:cs="Arial"/>
                <w:sz w:val="18"/>
                <w:szCs w:val="18"/>
              </w:rPr>
            </w:pPr>
          </w:p>
        </w:tc>
        <w:tc>
          <w:tcPr>
            <w:tcW w:w="764" w:type="dxa"/>
            <w:tcBorders>
              <w:right w:val="single" w:sz="12" w:space="0" w:color="auto"/>
            </w:tcBorders>
            <w:vAlign w:val="center"/>
          </w:tcPr>
          <w:p w14:paraId="16C654F4" w14:textId="77777777" w:rsidR="006C7785" w:rsidRPr="00340B0D" w:rsidRDefault="006C7785" w:rsidP="00380FCD">
            <w:pPr>
              <w:jc w:val="center"/>
              <w:rPr>
                <w:rFonts w:cs="Arial"/>
                <w:sz w:val="18"/>
                <w:szCs w:val="18"/>
              </w:rPr>
            </w:pPr>
          </w:p>
        </w:tc>
      </w:tr>
      <w:tr w:rsidR="006C7785" w:rsidRPr="00340B0D" w14:paraId="14B6B8B9" w14:textId="77777777" w:rsidTr="00380FCD">
        <w:tc>
          <w:tcPr>
            <w:tcW w:w="5126" w:type="dxa"/>
            <w:gridSpan w:val="5"/>
            <w:tcBorders>
              <w:left w:val="single" w:sz="12" w:space="0" w:color="auto"/>
              <w:bottom w:val="single" w:sz="12" w:space="0" w:color="auto"/>
              <w:right w:val="double" w:sz="4" w:space="0" w:color="auto"/>
            </w:tcBorders>
            <w:shd w:val="clear" w:color="auto" w:fill="FFFFFF" w:themeFill="background1"/>
          </w:tcPr>
          <w:p w14:paraId="44CE03F3" w14:textId="77777777" w:rsidR="006C7785" w:rsidRPr="00340B0D" w:rsidRDefault="006C7785" w:rsidP="00380FCD">
            <w:pPr>
              <w:rPr>
                <w:rFonts w:cs="Arial"/>
                <w:sz w:val="18"/>
                <w:szCs w:val="18"/>
              </w:rPr>
            </w:pPr>
          </w:p>
        </w:tc>
        <w:tc>
          <w:tcPr>
            <w:tcW w:w="3656" w:type="dxa"/>
            <w:gridSpan w:val="5"/>
            <w:tcBorders>
              <w:left w:val="double" w:sz="4" w:space="0" w:color="auto"/>
            </w:tcBorders>
          </w:tcPr>
          <w:p w14:paraId="2E7A6C0D" w14:textId="77777777" w:rsidR="006C7785" w:rsidRPr="00340B0D" w:rsidRDefault="006C7785" w:rsidP="00380FCD">
            <w:pPr>
              <w:jc w:val="center"/>
              <w:rPr>
                <w:rFonts w:cs="Arial"/>
                <w:sz w:val="18"/>
                <w:szCs w:val="18"/>
              </w:rPr>
            </w:pPr>
          </w:p>
        </w:tc>
        <w:tc>
          <w:tcPr>
            <w:tcW w:w="764" w:type="dxa"/>
            <w:tcBorders>
              <w:right w:val="single" w:sz="12" w:space="0" w:color="auto"/>
            </w:tcBorders>
            <w:vAlign w:val="center"/>
          </w:tcPr>
          <w:p w14:paraId="29900258" w14:textId="77777777" w:rsidR="006C7785" w:rsidRPr="00340B0D" w:rsidRDefault="006C7785" w:rsidP="00380FCD">
            <w:pPr>
              <w:jc w:val="center"/>
              <w:rPr>
                <w:rFonts w:cs="Arial"/>
                <w:sz w:val="18"/>
                <w:szCs w:val="18"/>
              </w:rPr>
            </w:pPr>
          </w:p>
        </w:tc>
      </w:tr>
      <w:tr w:rsidR="006C7785" w:rsidRPr="00340B0D" w14:paraId="363768A2" w14:textId="77777777" w:rsidTr="00380FCD">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40D9410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
          <w:p w14:paraId="699FE595" w14:textId="77777777" w:rsidR="006C7785" w:rsidRPr="00340B0D" w:rsidRDefault="006C7785" w:rsidP="00380FCD">
            <w:pPr>
              <w:jc w:val="center"/>
              <w:rPr>
                <w:rFonts w:cs="Arial"/>
                <w:sz w:val="18"/>
                <w:szCs w:val="18"/>
              </w:rPr>
            </w:pPr>
            <w:r>
              <w:rPr>
                <w:rFonts w:cs="Arial"/>
                <w:b/>
                <w:bCs/>
                <w:sz w:val="18"/>
                <w:szCs w:val="18"/>
              </w:rPr>
              <w:t xml:space="preserve">Initial </w:t>
            </w:r>
            <w:r w:rsidRPr="00340B0D">
              <w:rPr>
                <w:rFonts w:cs="Arial"/>
                <w:b/>
                <w:bCs/>
                <w:sz w:val="18"/>
                <w:szCs w:val="18"/>
              </w:rPr>
              <w:t>Display</w:t>
            </w:r>
          </w:p>
        </w:tc>
      </w:tr>
      <w:tr w:rsidR="006C7785" w:rsidRPr="00340B0D" w14:paraId="3874B788" w14:textId="77777777" w:rsidTr="00380FCD">
        <w:trPr>
          <w:trHeight w:val="287"/>
        </w:trPr>
        <w:tc>
          <w:tcPr>
            <w:tcW w:w="2015" w:type="dxa"/>
            <w:tcBorders>
              <w:left w:val="single" w:sz="4" w:space="0" w:color="auto"/>
              <w:bottom w:val="single" w:sz="4" w:space="0" w:color="auto"/>
            </w:tcBorders>
          </w:tcPr>
          <w:p w14:paraId="06B5F116" w14:textId="77777777" w:rsidR="006C7785" w:rsidRPr="00340B0D" w:rsidRDefault="006C7785" w:rsidP="00380FCD">
            <w:pPr>
              <w:rPr>
                <w:rFonts w:cs="Arial"/>
                <w:sz w:val="18"/>
                <w:szCs w:val="18"/>
              </w:rPr>
            </w:pPr>
            <w:r w:rsidRPr="00340B0D">
              <w:rPr>
                <w:rFonts w:cs="Arial"/>
                <w:sz w:val="18"/>
                <w:szCs w:val="18"/>
              </w:rPr>
              <w:t>Start Date</w:t>
            </w:r>
          </w:p>
        </w:tc>
        <w:tc>
          <w:tcPr>
            <w:tcW w:w="3111" w:type="dxa"/>
            <w:gridSpan w:val="4"/>
            <w:tcBorders>
              <w:bottom w:val="single" w:sz="4" w:space="0" w:color="auto"/>
              <w:right w:val="single" w:sz="4" w:space="0" w:color="auto"/>
            </w:tcBorders>
          </w:tcPr>
          <w:p w14:paraId="0CEE917E" w14:textId="77777777" w:rsidR="006C7785" w:rsidRPr="00340B0D" w:rsidRDefault="006C7785" w:rsidP="00380FCD">
            <w:pPr>
              <w:rPr>
                <w:rFonts w:cs="Arial"/>
                <w:sz w:val="18"/>
                <w:szCs w:val="18"/>
              </w:rPr>
            </w:pPr>
          </w:p>
        </w:tc>
        <w:tc>
          <w:tcPr>
            <w:tcW w:w="1724" w:type="dxa"/>
            <w:gridSpan w:val="2"/>
            <w:tcBorders>
              <w:left w:val="single" w:sz="4" w:space="0" w:color="auto"/>
              <w:bottom w:val="single" w:sz="4" w:space="0" w:color="auto"/>
              <w:right w:val="single" w:sz="4" w:space="0" w:color="auto"/>
            </w:tcBorders>
            <w:vAlign w:val="center"/>
          </w:tcPr>
          <w:p w14:paraId="3750409A" w14:textId="77777777" w:rsidR="006C7785" w:rsidRPr="00340B0D" w:rsidRDefault="006C7785" w:rsidP="00380FCD">
            <w:pPr>
              <w:rPr>
                <w:rFonts w:cs="Arial"/>
                <w:sz w:val="18"/>
                <w:szCs w:val="18"/>
              </w:rPr>
            </w:pPr>
            <w:r w:rsidRPr="00340B0D">
              <w:rPr>
                <w:rFonts w:cs="Arial"/>
                <w:sz w:val="18"/>
                <w:szCs w:val="18"/>
              </w:rPr>
              <w:t>Centre</w:t>
            </w:r>
          </w:p>
        </w:tc>
        <w:tc>
          <w:tcPr>
            <w:tcW w:w="2696" w:type="dxa"/>
            <w:gridSpan w:val="4"/>
            <w:tcBorders>
              <w:left w:val="single" w:sz="4" w:space="0" w:color="auto"/>
              <w:bottom w:val="single" w:sz="4" w:space="0" w:color="auto"/>
              <w:right w:val="single" w:sz="12" w:space="0" w:color="auto"/>
            </w:tcBorders>
            <w:vAlign w:val="center"/>
          </w:tcPr>
          <w:p w14:paraId="1CCB25C5" w14:textId="77777777" w:rsidR="006C7785" w:rsidRPr="00340B0D" w:rsidRDefault="006C7785" w:rsidP="00380FCD">
            <w:pPr>
              <w:rPr>
                <w:rFonts w:cs="Arial"/>
                <w:sz w:val="18"/>
                <w:szCs w:val="18"/>
              </w:rPr>
            </w:pPr>
            <w:r w:rsidRPr="006E1F23">
              <w:rPr>
                <w:rFonts w:cs="Arial"/>
                <w:sz w:val="18"/>
                <w:szCs w:val="18"/>
              </w:rPr>
              <w:t>10°5'30.48"N 10°5'23.64"E</w:t>
            </w:r>
          </w:p>
        </w:tc>
      </w:tr>
      <w:tr w:rsidR="006C7785" w:rsidRPr="00340B0D" w14:paraId="02E4EA3E" w14:textId="77777777" w:rsidTr="00380FCD">
        <w:tc>
          <w:tcPr>
            <w:tcW w:w="2015" w:type="dxa"/>
            <w:tcBorders>
              <w:left w:val="single" w:sz="4" w:space="0" w:color="auto"/>
              <w:bottom w:val="single" w:sz="4" w:space="0" w:color="auto"/>
            </w:tcBorders>
          </w:tcPr>
          <w:p w14:paraId="70B1A263" w14:textId="77777777" w:rsidR="006C7785" w:rsidRPr="00340B0D" w:rsidRDefault="006C7785" w:rsidP="00380FCD">
            <w:pPr>
              <w:rPr>
                <w:rFonts w:cs="Arial"/>
                <w:sz w:val="18"/>
                <w:szCs w:val="18"/>
              </w:rPr>
            </w:pPr>
            <w:r w:rsidRPr="00340B0D">
              <w:rPr>
                <w:rFonts w:cs="Arial"/>
                <w:sz w:val="18"/>
                <w:szCs w:val="18"/>
              </w:rPr>
              <w:t>End Date</w:t>
            </w:r>
          </w:p>
        </w:tc>
        <w:tc>
          <w:tcPr>
            <w:tcW w:w="3111" w:type="dxa"/>
            <w:gridSpan w:val="4"/>
            <w:tcBorders>
              <w:top w:val="single" w:sz="4" w:space="0" w:color="auto"/>
              <w:bottom w:val="single" w:sz="4" w:space="0" w:color="auto"/>
              <w:right w:val="single" w:sz="4" w:space="0" w:color="auto"/>
            </w:tcBorders>
          </w:tcPr>
          <w:p w14:paraId="69AFA2D4" w14:textId="77777777" w:rsidR="006C7785" w:rsidRPr="00340B0D" w:rsidRDefault="006C7785" w:rsidP="00380FCD">
            <w:pPr>
              <w:rPr>
                <w:rFonts w:cs="Arial"/>
                <w:sz w:val="18"/>
                <w:szCs w:val="18"/>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2068A64" w14:textId="77777777" w:rsidR="006C7785" w:rsidRPr="00340B0D" w:rsidRDefault="006C7785" w:rsidP="00380FCD">
            <w:pPr>
              <w:rPr>
                <w:rFonts w:cs="Arial"/>
                <w:sz w:val="18"/>
                <w:szCs w:val="18"/>
              </w:rPr>
            </w:pPr>
            <w:r w:rsidRPr="00340B0D">
              <w:rPr>
                <w:rFonts w:cs="Arial"/>
                <w:sz w:val="18"/>
                <w:szCs w:val="18"/>
              </w:rPr>
              <w:t>Scale</w:t>
            </w:r>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
          <w:p w14:paraId="1FF7DCF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70,000</w:t>
            </w:r>
          </w:p>
        </w:tc>
      </w:tr>
      <w:tr w:rsidR="006C7785" w:rsidRPr="00340B0D" w14:paraId="02D7E214" w14:textId="77777777" w:rsidTr="00380FCD">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
          <w:p w14:paraId="22FAFF54" w14:textId="77777777" w:rsidR="006C7785" w:rsidRPr="00340B0D" w:rsidRDefault="006C7785" w:rsidP="00380FCD">
            <w:pPr>
              <w:jc w:val="center"/>
              <w:rPr>
                <w:rFonts w:cs="Arial"/>
                <w:b/>
                <w:bCs/>
                <w:sz w:val="18"/>
                <w:szCs w:val="18"/>
              </w:rPr>
            </w:pPr>
          </w:p>
        </w:tc>
        <w:tc>
          <w:tcPr>
            <w:tcW w:w="1724" w:type="dxa"/>
            <w:gridSpan w:val="2"/>
            <w:tcBorders>
              <w:top w:val="single" w:sz="4" w:space="0" w:color="auto"/>
              <w:left w:val="double" w:sz="4" w:space="0" w:color="auto"/>
              <w:bottom w:val="single" w:sz="4" w:space="0" w:color="auto"/>
              <w:right w:val="single" w:sz="4" w:space="0" w:color="auto"/>
            </w:tcBorders>
            <w:shd w:val="clear" w:color="auto" w:fill="auto"/>
          </w:tcPr>
          <w:p w14:paraId="1221F2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69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6DEADD" w14:textId="77777777" w:rsidR="006C7785" w:rsidRPr="00340B0D" w:rsidRDefault="006C7785" w:rsidP="00380FCD">
            <w:pPr>
              <w:rPr>
                <w:rFonts w:cs="Arial"/>
                <w:sz w:val="18"/>
                <w:szCs w:val="18"/>
              </w:rPr>
            </w:pPr>
          </w:p>
        </w:tc>
      </w:tr>
      <w:tr w:rsidR="006C7785" w:rsidRPr="00340B0D" w14:paraId="7CA6C918"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2F08B8D0" w14:textId="77777777" w:rsidR="006C7785" w:rsidRPr="00340B0D" w:rsidRDefault="006C7785" w:rsidP="00380FCD">
            <w:pPr>
              <w:rPr>
                <w:rFonts w:cs="Arial"/>
                <w:sz w:val="18"/>
                <w:szCs w:val="18"/>
              </w:rPr>
            </w:pPr>
          </w:p>
        </w:tc>
      </w:tr>
      <w:tr w:rsidR="006C7785" w:rsidRPr="00340B0D" w14:paraId="600ECDD2"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7DA42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6AAA467" w14:textId="77777777" w:rsidTr="00380FCD">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
          <w:p w14:paraId="32FADBD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
          <w:p w14:paraId="5CD085D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95C87D6" w14:textId="77777777" w:rsidTr="00380FCD">
        <w:tc>
          <w:tcPr>
            <w:tcW w:w="4835" w:type="dxa"/>
            <w:gridSpan w:val="4"/>
            <w:tcBorders>
              <w:top w:val="single" w:sz="4" w:space="0" w:color="auto"/>
              <w:left w:val="single" w:sz="12" w:space="0" w:color="auto"/>
              <w:bottom w:val="single" w:sz="4" w:space="0" w:color="auto"/>
            </w:tcBorders>
          </w:tcPr>
          <w:p w14:paraId="1B71D877" w14:textId="77777777" w:rsidR="006C7785" w:rsidRPr="00340B0D" w:rsidRDefault="006C7785" w:rsidP="00380FCD">
            <w:pPr>
              <w:rPr>
                <w:rFonts w:cs="Arial"/>
                <w:sz w:val="18"/>
                <w:szCs w:val="18"/>
              </w:rPr>
            </w:pPr>
            <w:r w:rsidRPr="00340B0D">
              <w:rPr>
                <w:rFonts w:cs="Arial"/>
                <w:sz w:val="18"/>
                <w:szCs w:val="18"/>
              </w:rPr>
              <w:t>Drying lines</w:t>
            </w:r>
          </w:p>
        </w:tc>
        <w:tc>
          <w:tcPr>
            <w:tcW w:w="569" w:type="dxa"/>
            <w:gridSpan w:val="2"/>
            <w:tcBorders>
              <w:top w:val="single" w:sz="4" w:space="0" w:color="auto"/>
              <w:bottom w:val="single" w:sz="4" w:space="0" w:color="auto"/>
              <w:right w:val="double" w:sz="4" w:space="0" w:color="auto"/>
            </w:tcBorders>
          </w:tcPr>
          <w:p w14:paraId="798A06EC"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F3886B1" w14:textId="77777777" w:rsidR="006C7785" w:rsidRPr="00340B0D" w:rsidRDefault="006C7785" w:rsidP="00380FCD">
            <w:pPr>
              <w:pStyle w:val="Default"/>
              <w:rPr>
                <w:sz w:val="18"/>
                <w:szCs w:val="18"/>
              </w:rPr>
            </w:pPr>
            <w:r w:rsidRPr="00340B0D">
              <w:rPr>
                <w:sz w:val="18"/>
                <w:szCs w:val="18"/>
              </w:rPr>
              <w:t>Spot soundings</w:t>
            </w:r>
          </w:p>
        </w:tc>
        <w:tc>
          <w:tcPr>
            <w:tcW w:w="764" w:type="dxa"/>
            <w:tcBorders>
              <w:top w:val="single" w:sz="4" w:space="0" w:color="auto"/>
              <w:bottom w:val="single" w:sz="4" w:space="0" w:color="auto"/>
              <w:right w:val="single" w:sz="12" w:space="0" w:color="auto"/>
            </w:tcBorders>
            <w:vAlign w:val="center"/>
          </w:tcPr>
          <w:p w14:paraId="769410FC" w14:textId="77777777" w:rsidR="006C7785" w:rsidRPr="00340B0D" w:rsidRDefault="006C7785" w:rsidP="00380FCD">
            <w:pPr>
              <w:rPr>
                <w:rFonts w:cs="Arial"/>
                <w:sz w:val="18"/>
                <w:szCs w:val="18"/>
              </w:rPr>
            </w:pPr>
          </w:p>
        </w:tc>
      </w:tr>
      <w:tr w:rsidR="006C7785" w:rsidRPr="00340B0D" w14:paraId="598E2FA1" w14:textId="77777777" w:rsidTr="00380FCD">
        <w:tc>
          <w:tcPr>
            <w:tcW w:w="4835" w:type="dxa"/>
            <w:gridSpan w:val="4"/>
            <w:tcBorders>
              <w:top w:val="single" w:sz="4" w:space="0" w:color="auto"/>
              <w:left w:val="single" w:sz="12" w:space="0" w:color="auto"/>
              <w:bottom w:val="single" w:sz="4" w:space="0" w:color="auto"/>
            </w:tcBorders>
          </w:tcPr>
          <w:p w14:paraId="5DD3F2FC" w14:textId="77777777" w:rsidR="006C7785" w:rsidRPr="00340B0D" w:rsidRDefault="006C7785" w:rsidP="00380FCD">
            <w:pPr>
              <w:pStyle w:val="Default"/>
              <w:rPr>
                <w:sz w:val="18"/>
                <w:szCs w:val="18"/>
              </w:rPr>
            </w:pPr>
            <w:r w:rsidRPr="00340B0D">
              <w:rPr>
                <w:sz w:val="18"/>
                <w:szCs w:val="18"/>
              </w:rPr>
              <w:t>Buoys. Beacons, aids to navigation</w:t>
            </w:r>
          </w:p>
        </w:tc>
        <w:tc>
          <w:tcPr>
            <w:tcW w:w="569" w:type="dxa"/>
            <w:gridSpan w:val="2"/>
            <w:tcBorders>
              <w:top w:val="single" w:sz="4" w:space="0" w:color="auto"/>
              <w:bottom w:val="single" w:sz="4" w:space="0" w:color="auto"/>
              <w:right w:val="double" w:sz="4" w:space="0" w:color="auto"/>
            </w:tcBorders>
          </w:tcPr>
          <w:p w14:paraId="271D8A03"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3444E1D" w14:textId="77777777" w:rsidR="006C7785" w:rsidRPr="00340B0D" w:rsidRDefault="006C7785" w:rsidP="00380FCD">
            <w:pPr>
              <w:pStyle w:val="Default"/>
              <w:rPr>
                <w:sz w:val="18"/>
                <w:szCs w:val="18"/>
              </w:rPr>
            </w:pPr>
            <w:r w:rsidRPr="00340B0D">
              <w:rPr>
                <w:sz w:val="18"/>
                <w:szCs w:val="18"/>
              </w:rPr>
              <w:t>Submarine cables and pipelines</w:t>
            </w:r>
          </w:p>
        </w:tc>
        <w:tc>
          <w:tcPr>
            <w:tcW w:w="764" w:type="dxa"/>
            <w:tcBorders>
              <w:top w:val="single" w:sz="4" w:space="0" w:color="auto"/>
              <w:bottom w:val="single" w:sz="4" w:space="0" w:color="auto"/>
              <w:right w:val="single" w:sz="12" w:space="0" w:color="auto"/>
            </w:tcBorders>
            <w:vAlign w:val="center"/>
          </w:tcPr>
          <w:p w14:paraId="5E756AC7" w14:textId="77777777" w:rsidR="006C7785" w:rsidRPr="00340B0D" w:rsidRDefault="006C7785" w:rsidP="00380FCD">
            <w:pPr>
              <w:rPr>
                <w:rFonts w:cs="Arial"/>
                <w:sz w:val="18"/>
                <w:szCs w:val="18"/>
              </w:rPr>
            </w:pPr>
          </w:p>
        </w:tc>
      </w:tr>
      <w:tr w:rsidR="006C7785" w:rsidRPr="00340B0D" w14:paraId="54F6DC9C" w14:textId="77777777" w:rsidTr="00380FCD">
        <w:tc>
          <w:tcPr>
            <w:tcW w:w="4835" w:type="dxa"/>
            <w:gridSpan w:val="4"/>
            <w:tcBorders>
              <w:top w:val="single" w:sz="4" w:space="0" w:color="auto"/>
              <w:left w:val="single" w:sz="12" w:space="0" w:color="auto"/>
              <w:bottom w:val="single" w:sz="4" w:space="0" w:color="auto"/>
            </w:tcBorders>
          </w:tcPr>
          <w:p w14:paraId="3EC61D7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69" w:type="dxa"/>
            <w:gridSpan w:val="2"/>
            <w:tcBorders>
              <w:top w:val="single" w:sz="4" w:space="0" w:color="auto"/>
              <w:bottom w:val="single" w:sz="4" w:space="0" w:color="auto"/>
              <w:right w:val="double" w:sz="4" w:space="0" w:color="auto"/>
            </w:tcBorders>
          </w:tcPr>
          <w:p w14:paraId="5164256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9FAF653" w14:textId="77777777" w:rsidR="006C7785" w:rsidRPr="00340B0D" w:rsidRDefault="006C7785" w:rsidP="00380FCD">
            <w:pPr>
              <w:pStyle w:val="Default"/>
              <w:rPr>
                <w:sz w:val="18"/>
                <w:szCs w:val="18"/>
              </w:rPr>
            </w:pPr>
            <w:r w:rsidRPr="00340B0D">
              <w:rPr>
                <w:sz w:val="18"/>
                <w:szCs w:val="18"/>
              </w:rPr>
              <w:t>All isolated dangers</w:t>
            </w:r>
          </w:p>
        </w:tc>
        <w:tc>
          <w:tcPr>
            <w:tcW w:w="764" w:type="dxa"/>
            <w:tcBorders>
              <w:top w:val="single" w:sz="4" w:space="0" w:color="auto"/>
              <w:bottom w:val="single" w:sz="4" w:space="0" w:color="auto"/>
              <w:right w:val="single" w:sz="12" w:space="0" w:color="auto"/>
            </w:tcBorders>
            <w:vAlign w:val="center"/>
          </w:tcPr>
          <w:p w14:paraId="7BC879D5" w14:textId="77777777" w:rsidR="006C7785" w:rsidRPr="00340B0D" w:rsidRDefault="006C7785" w:rsidP="00380FCD">
            <w:pPr>
              <w:rPr>
                <w:rFonts w:cs="Arial"/>
                <w:sz w:val="18"/>
                <w:szCs w:val="18"/>
              </w:rPr>
            </w:pPr>
          </w:p>
        </w:tc>
      </w:tr>
      <w:tr w:rsidR="006C7785" w:rsidRPr="00340B0D" w14:paraId="5D35FF83" w14:textId="77777777" w:rsidTr="00380FCD">
        <w:tc>
          <w:tcPr>
            <w:tcW w:w="4835" w:type="dxa"/>
            <w:gridSpan w:val="4"/>
            <w:tcBorders>
              <w:top w:val="single" w:sz="4" w:space="0" w:color="auto"/>
              <w:left w:val="single" w:sz="12" w:space="0" w:color="auto"/>
              <w:bottom w:val="single" w:sz="4" w:space="0" w:color="auto"/>
            </w:tcBorders>
          </w:tcPr>
          <w:p w14:paraId="1D7A2CCF" w14:textId="77777777" w:rsidR="006C7785" w:rsidRPr="00340B0D" w:rsidRDefault="006C7785" w:rsidP="00380FCD">
            <w:pPr>
              <w:pStyle w:val="Default"/>
              <w:ind w:left="720"/>
              <w:rPr>
                <w:sz w:val="18"/>
                <w:szCs w:val="18"/>
              </w:rPr>
            </w:pPr>
            <w:r w:rsidRPr="00340B0D">
              <w:rPr>
                <w:sz w:val="18"/>
                <w:szCs w:val="18"/>
              </w:rPr>
              <w:t>Lights</w:t>
            </w:r>
          </w:p>
        </w:tc>
        <w:tc>
          <w:tcPr>
            <w:tcW w:w="569" w:type="dxa"/>
            <w:gridSpan w:val="2"/>
            <w:tcBorders>
              <w:top w:val="single" w:sz="4" w:space="0" w:color="auto"/>
              <w:bottom w:val="single" w:sz="4" w:space="0" w:color="auto"/>
              <w:right w:val="double" w:sz="4" w:space="0" w:color="auto"/>
            </w:tcBorders>
          </w:tcPr>
          <w:p w14:paraId="7315B665"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3033F8C" w14:textId="77777777" w:rsidR="006C7785" w:rsidRPr="00340B0D" w:rsidRDefault="006C7785" w:rsidP="00380FCD">
            <w:pPr>
              <w:pStyle w:val="Default"/>
              <w:rPr>
                <w:sz w:val="18"/>
                <w:szCs w:val="18"/>
              </w:rPr>
            </w:pPr>
            <w:r w:rsidRPr="00340B0D">
              <w:rPr>
                <w:sz w:val="18"/>
                <w:szCs w:val="18"/>
              </w:rPr>
              <w:t>Magnetic variation</w:t>
            </w:r>
          </w:p>
        </w:tc>
        <w:tc>
          <w:tcPr>
            <w:tcW w:w="764" w:type="dxa"/>
            <w:tcBorders>
              <w:top w:val="single" w:sz="4" w:space="0" w:color="auto"/>
              <w:bottom w:val="single" w:sz="4" w:space="0" w:color="auto"/>
              <w:right w:val="single" w:sz="12" w:space="0" w:color="auto"/>
            </w:tcBorders>
            <w:vAlign w:val="center"/>
          </w:tcPr>
          <w:p w14:paraId="4EA9A544" w14:textId="77777777" w:rsidR="006C7785" w:rsidRPr="00340B0D" w:rsidRDefault="006C7785" w:rsidP="00380FCD">
            <w:pPr>
              <w:rPr>
                <w:rFonts w:cs="Arial"/>
                <w:sz w:val="18"/>
                <w:szCs w:val="18"/>
              </w:rPr>
            </w:pPr>
          </w:p>
        </w:tc>
      </w:tr>
      <w:tr w:rsidR="006C7785" w:rsidRPr="00340B0D" w14:paraId="6A429682" w14:textId="77777777" w:rsidTr="00380FCD">
        <w:tc>
          <w:tcPr>
            <w:tcW w:w="4835" w:type="dxa"/>
            <w:gridSpan w:val="4"/>
            <w:tcBorders>
              <w:top w:val="single" w:sz="4" w:space="0" w:color="auto"/>
              <w:left w:val="single" w:sz="12" w:space="0" w:color="auto"/>
              <w:bottom w:val="single" w:sz="4" w:space="0" w:color="auto"/>
            </w:tcBorders>
          </w:tcPr>
          <w:p w14:paraId="7B982E4F" w14:textId="77777777" w:rsidR="006C7785" w:rsidRPr="00340B0D" w:rsidRDefault="006C7785" w:rsidP="00380FCD">
            <w:pPr>
              <w:pStyle w:val="Default"/>
              <w:rPr>
                <w:sz w:val="18"/>
                <w:szCs w:val="18"/>
              </w:rPr>
            </w:pPr>
            <w:r w:rsidRPr="00340B0D">
              <w:rPr>
                <w:sz w:val="18"/>
                <w:szCs w:val="18"/>
              </w:rPr>
              <w:t>Boundaries and limits</w:t>
            </w:r>
          </w:p>
        </w:tc>
        <w:tc>
          <w:tcPr>
            <w:tcW w:w="569" w:type="dxa"/>
            <w:gridSpan w:val="2"/>
            <w:tcBorders>
              <w:top w:val="single" w:sz="4" w:space="0" w:color="auto"/>
              <w:bottom w:val="single" w:sz="4" w:space="0" w:color="auto"/>
              <w:right w:val="double" w:sz="4" w:space="0" w:color="auto"/>
            </w:tcBorders>
          </w:tcPr>
          <w:p w14:paraId="1835983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B1D5836" w14:textId="77777777" w:rsidR="006C7785" w:rsidRPr="00340B0D" w:rsidRDefault="006C7785" w:rsidP="00380FCD">
            <w:pPr>
              <w:pStyle w:val="Default"/>
              <w:rPr>
                <w:sz w:val="18"/>
                <w:szCs w:val="18"/>
              </w:rPr>
            </w:pPr>
            <w:r w:rsidRPr="00340B0D">
              <w:rPr>
                <w:sz w:val="18"/>
                <w:szCs w:val="18"/>
              </w:rPr>
              <w:t>Depth contours</w:t>
            </w:r>
          </w:p>
        </w:tc>
        <w:tc>
          <w:tcPr>
            <w:tcW w:w="764" w:type="dxa"/>
            <w:tcBorders>
              <w:top w:val="single" w:sz="4" w:space="0" w:color="auto"/>
              <w:bottom w:val="single" w:sz="4" w:space="0" w:color="auto"/>
              <w:right w:val="single" w:sz="12" w:space="0" w:color="auto"/>
            </w:tcBorders>
            <w:vAlign w:val="center"/>
          </w:tcPr>
          <w:p w14:paraId="0FCDEE7B" w14:textId="77777777" w:rsidR="006C7785" w:rsidRPr="00340B0D" w:rsidRDefault="006C7785" w:rsidP="00380FCD">
            <w:pPr>
              <w:rPr>
                <w:rFonts w:cs="Arial"/>
                <w:sz w:val="18"/>
                <w:szCs w:val="18"/>
              </w:rPr>
            </w:pPr>
          </w:p>
        </w:tc>
      </w:tr>
      <w:tr w:rsidR="006C7785" w:rsidRPr="00340B0D" w14:paraId="40D52F18" w14:textId="77777777" w:rsidTr="00380FCD">
        <w:tc>
          <w:tcPr>
            <w:tcW w:w="4835" w:type="dxa"/>
            <w:gridSpan w:val="4"/>
            <w:tcBorders>
              <w:top w:val="single" w:sz="4" w:space="0" w:color="auto"/>
              <w:left w:val="single" w:sz="12" w:space="0" w:color="auto"/>
              <w:bottom w:val="single" w:sz="4" w:space="0" w:color="auto"/>
            </w:tcBorders>
          </w:tcPr>
          <w:p w14:paraId="1794F16A" w14:textId="77777777" w:rsidR="006C7785" w:rsidRPr="00340B0D" w:rsidRDefault="006C7785" w:rsidP="00380FCD">
            <w:pPr>
              <w:pStyle w:val="Default"/>
              <w:rPr>
                <w:sz w:val="18"/>
                <w:szCs w:val="18"/>
              </w:rPr>
            </w:pPr>
            <w:r w:rsidRPr="00340B0D">
              <w:rPr>
                <w:sz w:val="18"/>
                <w:szCs w:val="18"/>
              </w:rPr>
              <w:t>Prohibited and restricted areas</w:t>
            </w:r>
          </w:p>
        </w:tc>
        <w:tc>
          <w:tcPr>
            <w:tcW w:w="569" w:type="dxa"/>
            <w:gridSpan w:val="2"/>
            <w:tcBorders>
              <w:top w:val="single" w:sz="4" w:space="0" w:color="auto"/>
              <w:bottom w:val="single" w:sz="4" w:space="0" w:color="auto"/>
              <w:right w:val="double" w:sz="4" w:space="0" w:color="auto"/>
            </w:tcBorders>
          </w:tcPr>
          <w:p w14:paraId="47FE307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D9657F0" w14:textId="77777777" w:rsidR="006C7785" w:rsidRPr="00340B0D" w:rsidRDefault="006C7785" w:rsidP="00380FCD">
            <w:pPr>
              <w:pStyle w:val="Default"/>
              <w:rPr>
                <w:sz w:val="18"/>
                <w:szCs w:val="18"/>
              </w:rPr>
            </w:pPr>
            <w:r w:rsidRPr="00340B0D">
              <w:rPr>
                <w:sz w:val="18"/>
                <w:szCs w:val="18"/>
              </w:rPr>
              <w:t>Seabed</w:t>
            </w:r>
          </w:p>
        </w:tc>
        <w:tc>
          <w:tcPr>
            <w:tcW w:w="764" w:type="dxa"/>
            <w:tcBorders>
              <w:top w:val="single" w:sz="4" w:space="0" w:color="auto"/>
              <w:bottom w:val="single" w:sz="4" w:space="0" w:color="auto"/>
              <w:right w:val="single" w:sz="12" w:space="0" w:color="auto"/>
            </w:tcBorders>
            <w:vAlign w:val="center"/>
          </w:tcPr>
          <w:p w14:paraId="0BB8850E" w14:textId="77777777" w:rsidR="006C7785" w:rsidRPr="00340B0D" w:rsidRDefault="006C7785" w:rsidP="00380FCD">
            <w:pPr>
              <w:rPr>
                <w:rFonts w:cs="Arial"/>
                <w:sz w:val="18"/>
                <w:szCs w:val="18"/>
              </w:rPr>
            </w:pPr>
          </w:p>
        </w:tc>
      </w:tr>
      <w:tr w:rsidR="006C7785" w:rsidRPr="00340B0D" w14:paraId="39B73B6D" w14:textId="77777777" w:rsidTr="00380FCD">
        <w:tc>
          <w:tcPr>
            <w:tcW w:w="4835" w:type="dxa"/>
            <w:gridSpan w:val="4"/>
            <w:tcBorders>
              <w:top w:val="single" w:sz="4" w:space="0" w:color="auto"/>
              <w:left w:val="single" w:sz="12" w:space="0" w:color="auto"/>
              <w:bottom w:val="single" w:sz="4" w:space="0" w:color="auto"/>
            </w:tcBorders>
          </w:tcPr>
          <w:p w14:paraId="4D7C90B9" w14:textId="77777777" w:rsidR="006C7785" w:rsidRPr="00340B0D" w:rsidRDefault="006C7785" w:rsidP="00380FCD">
            <w:pPr>
              <w:pStyle w:val="Default"/>
              <w:rPr>
                <w:sz w:val="18"/>
                <w:szCs w:val="18"/>
              </w:rPr>
            </w:pPr>
            <w:r w:rsidRPr="00340B0D">
              <w:rPr>
                <w:sz w:val="18"/>
                <w:szCs w:val="18"/>
              </w:rPr>
              <w:t>Chart scale boundaries</w:t>
            </w:r>
          </w:p>
        </w:tc>
        <w:tc>
          <w:tcPr>
            <w:tcW w:w="569" w:type="dxa"/>
            <w:gridSpan w:val="2"/>
            <w:tcBorders>
              <w:top w:val="single" w:sz="4" w:space="0" w:color="auto"/>
              <w:bottom w:val="single" w:sz="4" w:space="0" w:color="auto"/>
              <w:right w:val="double" w:sz="4" w:space="0" w:color="auto"/>
            </w:tcBorders>
          </w:tcPr>
          <w:p w14:paraId="3EC8DD5A"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AE09EDC" w14:textId="77777777" w:rsidR="006C7785" w:rsidRPr="00340B0D" w:rsidRDefault="006C7785" w:rsidP="00380FCD">
            <w:pPr>
              <w:pStyle w:val="Default"/>
              <w:rPr>
                <w:sz w:val="18"/>
                <w:szCs w:val="18"/>
              </w:rPr>
            </w:pPr>
            <w:r w:rsidRPr="00340B0D">
              <w:rPr>
                <w:sz w:val="18"/>
                <w:szCs w:val="18"/>
              </w:rPr>
              <w:t>Tidal</w:t>
            </w:r>
          </w:p>
        </w:tc>
        <w:tc>
          <w:tcPr>
            <w:tcW w:w="764" w:type="dxa"/>
            <w:tcBorders>
              <w:top w:val="single" w:sz="4" w:space="0" w:color="auto"/>
              <w:bottom w:val="single" w:sz="4" w:space="0" w:color="auto"/>
              <w:right w:val="single" w:sz="12" w:space="0" w:color="auto"/>
            </w:tcBorders>
            <w:vAlign w:val="center"/>
          </w:tcPr>
          <w:p w14:paraId="563B3D9B" w14:textId="77777777" w:rsidR="006C7785" w:rsidRPr="00340B0D" w:rsidRDefault="006C7785" w:rsidP="00380FCD">
            <w:pPr>
              <w:rPr>
                <w:rFonts w:cs="Arial"/>
                <w:sz w:val="18"/>
                <w:szCs w:val="18"/>
              </w:rPr>
            </w:pPr>
          </w:p>
        </w:tc>
      </w:tr>
      <w:tr w:rsidR="006C7785" w:rsidRPr="00340B0D" w14:paraId="118B7657" w14:textId="77777777" w:rsidTr="00380FCD">
        <w:tc>
          <w:tcPr>
            <w:tcW w:w="4835" w:type="dxa"/>
            <w:gridSpan w:val="4"/>
            <w:tcBorders>
              <w:top w:val="single" w:sz="4" w:space="0" w:color="auto"/>
              <w:left w:val="single" w:sz="12" w:space="0" w:color="auto"/>
              <w:bottom w:val="single" w:sz="4" w:space="0" w:color="auto"/>
            </w:tcBorders>
          </w:tcPr>
          <w:p w14:paraId="456F8F73" w14:textId="77777777" w:rsidR="006C7785" w:rsidRPr="00340B0D" w:rsidRDefault="006C7785" w:rsidP="00380FCD">
            <w:pPr>
              <w:pStyle w:val="Default"/>
              <w:rPr>
                <w:sz w:val="18"/>
                <w:szCs w:val="18"/>
              </w:rPr>
            </w:pPr>
            <w:r w:rsidRPr="00340B0D">
              <w:rPr>
                <w:sz w:val="18"/>
                <w:szCs w:val="18"/>
              </w:rPr>
              <w:t>Cautionary notes</w:t>
            </w:r>
          </w:p>
        </w:tc>
        <w:tc>
          <w:tcPr>
            <w:tcW w:w="569" w:type="dxa"/>
            <w:gridSpan w:val="2"/>
            <w:tcBorders>
              <w:top w:val="single" w:sz="4" w:space="0" w:color="auto"/>
              <w:bottom w:val="single" w:sz="4" w:space="0" w:color="auto"/>
              <w:right w:val="double" w:sz="4" w:space="0" w:color="auto"/>
            </w:tcBorders>
          </w:tcPr>
          <w:p w14:paraId="63DF1A39"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0FDE8AF" w14:textId="77777777" w:rsidR="006C7785" w:rsidRPr="00340B0D" w:rsidRDefault="006C7785" w:rsidP="00380FCD">
            <w:pPr>
              <w:pStyle w:val="Default"/>
              <w:rPr>
                <w:sz w:val="18"/>
                <w:szCs w:val="18"/>
              </w:rPr>
            </w:pPr>
            <w:r w:rsidRPr="00340B0D">
              <w:rPr>
                <w:sz w:val="18"/>
                <w:szCs w:val="18"/>
              </w:rPr>
              <w:t>Miscellaneous (Other)</w:t>
            </w:r>
          </w:p>
        </w:tc>
        <w:tc>
          <w:tcPr>
            <w:tcW w:w="764" w:type="dxa"/>
            <w:tcBorders>
              <w:top w:val="single" w:sz="4" w:space="0" w:color="auto"/>
              <w:bottom w:val="single" w:sz="4" w:space="0" w:color="auto"/>
              <w:right w:val="single" w:sz="12" w:space="0" w:color="auto"/>
            </w:tcBorders>
            <w:vAlign w:val="center"/>
          </w:tcPr>
          <w:p w14:paraId="27D42B3C" w14:textId="77777777" w:rsidR="006C7785" w:rsidRPr="00340B0D" w:rsidRDefault="006C7785" w:rsidP="00380FCD">
            <w:pPr>
              <w:rPr>
                <w:rFonts w:cs="Arial"/>
                <w:sz w:val="18"/>
                <w:szCs w:val="18"/>
              </w:rPr>
            </w:pPr>
          </w:p>
        </w:tc>
      </w:tr>
      <w:tr w:rsidR="006C7785" w:rsidRPr="00340B0D" w14:paraId="643A956C" w14:textId="77777777" w:rsidTr="00380FCD">
        <w:tc>
          <w:tcPr>
            <w:tcW w:w="4835" w:type="dxa"/>
            <w:gridSpan w:val="4"/>
            <w:tcBorders>
              <w:top w:val="single" w:sz="4" w:space="0" w:color="auto"/>
              <w:left w:val="single" w:sz="12" w:space="0" w:color="auto"/>
              <w:bottom w:val="single" w:sz="4" w:space="0" w:color="auto"/>
            </w:tcBorders>
          </w:tcPr>
          <w:p w14:paraId="2E47A8E8" w14:textId="77777777" w:rsidR="006C7785" w:rsidRPr="00340B0D" w:rsidRDefault="006C7785" w:rsidP="00380FCD">
            <w:pPr>
              <w:pStyle w:val="Default"/>
              <w:rPr>
                <w:sz w:val="18"/>
                <w:szCs w:val="18"/>
              </w:rPr>
            </w:pPr>
            <w:r w:rsidRPr="00340B0D">
              <w:rPr>
                <w:sz w:val="18"/>
                <w:szCs w:val="18"/>
              </w:rPr>
              <w:t>Ships’ routeing systems and ferry routes</w:t>
            </w:r>
          </w:p>
        </w:tc>
        <w:tc>
          <w:tcPr>
            <w:tcW w:w="569" w:type="dxa"/>
            <w:gridSpan w:val="2"/>
            <w:tcBorders>
              <w:top w:val="single" w:sz="4" w:space="0" w:color="auto"/>
              <w:bottom w:val="single" w:sz="4" w:space="0" w:color="auto"/>
              <w:right w:val="double" w:sz="4" w:space="0" w:color="auto"/>
            </w:tcBorders>
          </w:tcPr>
          <w:p w14:paraId="0E279E7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0F62231"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D8A786C" w14:textId="77777777" w:rsidR="006C7785" w:rsidRPr="00340B0D" w:rsidRDefault="006C7785" w:rsidP="00380FCD">
            <w:pPr>
              <w:rPr>
                <w:rFonts w:cs="Arial"/>
                <w:sz w:val="18"/>
                <w:szCs w:val="18"/>
              </w:rPr>
            </w:pPr>
          </w:p>
        </w:tc>
      </w:tr>
      <w:tr w:rsidR="006C7785" w:rsidRPr="00340B0D" w14:paraId="4B5F8BBE" w14:textId="77777777" w:rsidTr="00380FCD">
        <w:tc>
          <w:tcPr>
            <w:tcW w:w="4835" w:type="dxa"/>
            <w:gridSpan w:val="4"/>
            <w:tcBorders>
              <w:top w:val="single" w:sz="4" w:space="0" w:color="auto"/>
              <w:left w:val="single" w:sz="12" w:space="0" w:color="auto"/>
              <w:bottom w:val="single" w:sz="4" w:space="0" w:color="auto"/>
            </w:tcBorders>
          </w:tcPr>
          <w:p w14:paraId="36832B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69" w:type="dxa"/>
            <w:gridSpan w:val="2"/>
            <w:tcBorders>
              <w:top w:val="single" w:sz="4" w:space="0" w:color="auto"/>
              <w:bottom w:val="single" w:sz="4" w:space="0" w:color="auto"/>
              <w:right w:val="double" w:sz="4" w:space="0" w:color="auto"/>
            </w:tcBorders>
          </w:tcPr>
          <w:p w14:paraId="612FB9D4"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EF8F15F"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2F50D747" w14:textId="77777777" w:rsidR="006C7785" w:rsidRPr="00340B0D" w:rsidRDefault="006C7785" w:rsidP="00380FCD">
            <w:pPr>
              <w:rPr>
                <w:rFonts w:cs="Arial"/>
                <w:sz w:val="18"/>
                <w:szCs w:val="18"/>
              </w:rPr>
            </w:pPr>
          </w:p>
        </w:tc>
      </w:tr>
      <w:tr w:rsidR="006C7785" w:rsidRPr="00340B0D" w14:paraId="145A4714" w14:textId="77777777" w:rsidTr="00380FCD">
        <w:tc>
          <w:tcPr>
            <w:tcW w:w="4835" w:type="dxa"/>
            <w:gridSpan w:val="4"/>
            <w:tcBorders>
              <w:top w:val="single" w:sz="4" w:space="0" w:color="auto"/>
              <w:left w:val="single" w:sz="12" w:space="0" w:color="auto"/>
              <w:bottom w:val="single" w:sz="4" w:space="0" w:color="auto"/>
            </w:tcBorders>
          </w:tcPr>
          <w:p w14:paraId="2B80E6C5" w14:textId="77777777" w:rsidR="006C7785" w:rsidRPr="00340B0D" w:rsidRDefault="006C7785" w:rsidP="00380FCD">
            <w:pPr>
              <w:pStyle w:val="Default"/>
              <w:rPr>
                <w:sz w:val="18"/>
                <w:szCs w:val="18"/>
              </w:rPr>
            </w:pPr>
            <w:r w:rsidRPr="00340B0D">
              <w:rPr>
                <w:sz w:val="18"/>
                <w:szCs w:val="18"/>
              </w:rPr>
              <w:t>Miscellaneous (Standard)</w:t>
            </w:r>
          </w:p>
        </w:tc>
        <w:tc>
          <w:tcPr>
            <w:tcW w:w="569" w:type="dxa"/>
            <w:gridSpan w:val="2"/>
            <w:tcBorders>
              <w:top w:val="single" w:sz="4" w:space="0" w:color="auto"/>
              <w:bottom w:val="single" w:sz="4" w:space="0" w:color="auto"/>
              <w:right w:val="double" w:sz="4" w:space="0" w:color="auto"/>
            </w:tcBorders>
          </w:tcPr>
          <w:p w14:paraId="0B21D8E1"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C89E3E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0F8657D" w14:textId="77777777" w:rsidR="006C7785" w:rsidRPr="00340B0D" w:rsidRDefault="006C7785" w:rsidP="00380FCD">
            <w:pPr>
              <w:rPr>
                <w:rFonts w:cs="Arial"/>
                <w:sz w:val="18"/>
                <w:szCs w:val="18"/>
              </w:rPr>
            </w:pPr>
          </w:p>
        </w:tc>
      </w:tr>
      <w:tr w:rsidR="006C7785" w:rsidRPr="00340B0D" w14:paraId="1C6ADE3A" w14:textId="77777777" w:rsidTr="00380FCD">
        <w:tc>
          <w:tcPr>
            <w:tcW w:w="4835" w:type="dxa"/>
            <w:gridSpan w:val="4"/>
            <w:tcBorders>
              <w:top w:val="single" w:sz="4" w:space="0" w:color="auto"/>
              <w:left w:val="single" w:sz="12" w:space="0" w:color="auto"/>
              <w:bottom w:val="single" w:sz="4" w:space="0" w:color="auto"/>
            </w:tcBorders>
          </w:tcPr>
          <w:p w14:paraId="6665757F" w14:textId="77777777" w:rsidR="006C7785" w:rsidRPr="00340B0D" w:rsidRDefault="006C7785" w:rsidP="00380FCD">
            <w:pPr>
              <w:pStyle w:val="Default"/>
              <w:ind w:left="720"/>
              <w:rPr>
                <w:sz w:val="18"/>
                <w:szCs w:val="18"/>
              </w:rPr>
            </w:pPr>
            <w:r w:rsidRPr="00340B0D">
              <w:rPr>
                <w:sz w:val="18"/>
                <w:szCs w:val="18"/>
              </w:rPr>
              <w:t>Chart (Standard)</w:t>
            </w:r>
          </w:p>
        </w:tc>
        <w:tc>
          <w:tcPr>
            <w:tcW w:w="569" w:type="dxa"/>
            <w:gridSpan w:val="2"/>
            <w:tcBorders>
              <w:top w:val="single" w:sz="4" w:space="0" w:color="auto"/>
              <w:bottom w:val="single" w:sz="4" w:space="0" w:color="auto"/>
              <w:right w:val="double" w:sz="4" w:space="0" w:color="auto"/>
            </w:tcBorders>
          </w:tcPr>
          <w:p w14:paraId="5D5981EB"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4DDA0D1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134AA02" w14:textId="77777777" w:rsidR="006C7785" w:rsidRPr="00340B0D" w:rsidRDefault="006C7785" w:rsidP="00380FCD">
            <w:pPr>
              <w:rPr>
                <w:rFonts w:cs="Arial"/>
                <w:sz w:val="18"/>
                <w:szCs w:val="18"/>
              </w:rPr>
            </w:pPr>
          </w:p>
        </w:tc>
      </w:tr>
      <w:tr w:rsidR="006C7785" w:rsidRPr="00340B0D" w14:paraId="0B936DE6" w14:textId="77777777" w:rsidTr="00380FCD">
        <w:tc>
          <w:tcPr>
            <w:tcW w:w="4835" w:type="dxa"/>
            <w:gridSpan w:val="4"/>
            <w:tcBorders>
              <w:top w:val="single" w:sz="4" w:space="0" w:color="auto"/>
              <w:left w:val="single" w:sz="12" w:space="0" w:color="auto"/>
              <w:bottom w:val="single" w:sz="4" w:space="0" w:color="auto"/>
            </w:tcBorders>
          </w:tcPr>
          <w:p w14:paraId="4ADC2632" w14:textId="77777777" w:rsidR="006C7785" w:rsidRPr="00340B0D" w:rsidRDefault="006C7785" w:rsidP="00380FCD">
            <w:pPr>
              <w:pStyle w:val="Default"/>
              <w:ind w:left="720"/>
              <w:rPr>
                <w:sz w:val="18"/>
                <w:szCs w:val="18"/>
              </w:rPr>
            </w:pPr>
            <w:r w:rsidRPr="00340B0D">
              <w:rPr>
                <w:sz w:val="18"/>
                <w:szCs w:val="18"/>
              </w:rPr>
              <w:t>Alert Highlights (Standard)</w:t>
            </w:r>
          </w:p>
        </w:tc>
        <w:tc>
          <w:tcPr>
            <w:tcW w:w="569" w:type="dxa"/>
            <w:gridSpan w:val="2"/>
            <w:tcBorders>
              <w:top w:val="single" w:sz="4" w:space="0" w:color="auto"/>
              <w:bottom w:val="single" w:sz="4" w:space="0" w:color="auto"/>
              <w:right w:val="double" w:sz="4" w:space="0" w:color="auto"/>
            </w:tcBorders>
          </w:tcPr>
          <w:p w14:paraId="7AB21ECF"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E54D27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371A6B4E" w14:textId="77777777" w:rsidR="006C7785" w:rsidRPr="00340B0D" w:rsidRDefault="006C7785" w:rsidP="00380FCD">
            <w:pPr>
              <w:rPr>
                <w:rFonts w:cs="Arial"/>
                <w:sz w:val="18"/>
                <w:szCs w:val="18"/>
              </w:rPr>
            </w:pPr>
          </w:p>
        </w:tc>
      </w:tr>
      <w:tr w:rsidR="006C7785" w:rsidRPr="00340B0D" w14:paraId="3E1F6951" w14:textId="77777777" w:rsidTr="00380FCD">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EBCCE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DB1F20" w14:textId="77777777" w:rsidTr="00380FCD">
        <w:tc>
          <w:tcPr>
            <w:tcW w:w="4835" w:type="dxa"/>
            <w:gridSpan w:val="4"/>
            <w:tcBorders>
              <w:top w:val="single" w:sz="4" w:space="0" w:color="auto"/>
              <w:left w:val="single" w:sz="12" w:space="0" w:color="auto"/>
              <w:bottom w:val="single" w:sz="4" w:space="0" w:color="auto"/>
            </w:tcBorders>
          </w:tcPr>
          <w:p w14:paraId="56182E41"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78B347A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0D1D6C6"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5D292772" w14:textId="77777777" w:rsidR="006C7785" w:rsidRPr="00340B0D" w:rsidRDefault="006C7785" w:rsidP="00380FCD">
            <w:pPr>
              <w:rPr>
                <w:rFonts w:cs="Arial"/>
                <w:sz w:val="18"/>
                <w:szCs w:val="18"/>
              </w:rPr>
            </w:pPr>
          </w:p>
        </w:tc>
      </w:tr>
      <w:tr w:rsidR="006C7785" w:rsidRPr="00340B0D" w14:paraId="409FFC19" w14:textId="77777777" w:rsidTr="00380FCD">
        <w:tc>
          <w:tcPr>
            <w:tcW w:w="4835" w:type="dxa"/>
            <w:gridSpan w:val="4"/>
            <w:tcBorders>
              <w:top w:val="single" w:sz="4" w:space="0" w:color="auto"/>
              <w:left w:val="single" w:sz="12" w:space="0" w:color="auto"/>
              <w:bottom w:val="single" w:sz="4" w:space="0" w:color="auto"/>
            </w:tcBorders>
          </w:tcPr>
          <w:p w14:paraId="0745D8E2"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1D9E09C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2EAE40C"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83B93C0" w14:textId="77777777" w:rsidR="006C7785" w:rsidRPr="00340B0D" w:rsidRDefault="006C7785" w:rsidP="00380FCD">
            <w:pPr>
              <w:rPr>
                <w:rFonts w:cs="Arial"/>
                <w:sz w:val="18"/>
                <w:szCs w:val="18"/>
              </w:rPr>
            </w:pPr>
          </w:p>
        </w:tc>
      </w:tr>
      <w:tr w:rsidR="006C7785" w:rsidRPr="00340B0D" w14:paraId="477E4BBD"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9732A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1E84784"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532C7829" w14:textId="77777777" w:rsidR="006C7785" w:rsidRPr="00340B0D" w:rsidRDefault="006C7785" w:rsidP="00380FCD">
            <w:pPr>
              <w:rPr>
                <w:rFonts w:cs="Arial"/>
                <w:sz w:val="18"/>
                <w:szCs w:val="18"/>
              </w:rPr>
            </w:pPr>
          </w:p>
          <w:p w14:paraId="6C0AA950" w14:textId="77777777" w:rsidR="006C7785" w:rsidRPr="006E1F23" w:rsidRDefault="006C7785" w:rsidP="00380FCD">
            <w:pPr>
              <w:rPr>
                <w:rFonts w:cs="Arial"/>
                <w:i/>
              </w:rPr>
            </w:pPr>
            <w:r w:rsidRPr="006E1F23">
              <w:rPr>
                <w:rFonts w:cs="Arial"/>
                <w:i/>
              </w:rPr>
              <w:t xml:space="preserve">Load the exchange set </w:t>
            </w:r>
            <w:proofErr w:type="spellStart"/>
            <w:r w:rsidRPr="006E1F23">
              <w:rPr>
                <w:rFonts w:cs="Arial"/>
                <w:b/>
                <w:bCs/>
                <w:i/>
              </w:rPr>
              <w:t>DisplayStandard</w:t>
            </w:r>
            <w:proofErr w:type="spellEnd"/>
            <w:r w:rsidRPr="006E1F23">
              <w:rPr>
                <w:rFonts w:cs="Arial"/>
                <w:i/>
              </w:rPr>
              <w:t xml:space="preserve"> (10100AA_STNDR.000) with the </w:t>
            </w:r>
            <w:r>
              <w:rPr>
                <w:rFonts w:cs="Arial"/>
                <w:i/>
              </w:rPr>
              <w:t xml:space="preserve">following </w:t>
            </w:r>
            <w:r w:rsidRPr="006E1F23">
              <w:rPr>
                <w:rFonts w:cs="Arial"/>
                <w:i/>
              </w:rPr>
              <w:t>settings provided.</w:t>
            </w:r>
          </w:p>
          <w:p w14:paraId="700E5BE5" w14:textId="77777777" w:rsidR="006C7785" w:rsidRPr="00340B0D" w:rsidRDefault="006C7785" w:rsidP="00380FCD">
            <w:pPr>
              <w:rPr>
                <w:rFonts w:cs="Arial"/>
                <w:sz w:val="18"/>
                <w:szCs w:val="18"/>
              </w:rPr>
            </w:pPr>
          </w:p>
        </w:tc>
      </w:tr>
      <w:tr w:rsidR="006C7785" w:rsidRPr="00340B0D" w14:paraId="357F596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70C7F5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DF1EF9D"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1964C17" w14:textId="77777777" w:rsidR="006C7785" w:rsidRPr="00340B0D" w:rsidRDefault="006C7785" w:rsidP="00380FCD">
            <w:pPr>
              <w:rPr>
                <w:rFonts w:cs="Arial"/>
                <w:b/>
                <w:bCs/>
                <w:sz w:val="18"/>
                <w:szCs w:val="18"/>
              </w:rPr>
            </w:pPr>
            <w:r w:rsidRPr="00D46A01">
              <w:rPr>
                <w:rFonts w:cs="Arial"/>
                <w:i/>
              </w:rPr>
              <w:t>Switch on Standard Display.</w:t>
            </w:r>
            <w:r w:rsidRPr="00FB0F57">
              <w:rPr>
                <w:rFonts w:cs="Arial"/>
                <w:i/>
              </w:rPr>
              <w:t xml:space="preserve"> Check ENC symbols shown in ECDIS against graphical plot</w:t>
            </w:r>
          </w:p>
        </w:tc>
      </w:tr>
      <w:tr w:rsidR="006C7785" w:rsidRPr="00340B0D" w14:paraId="5DBF790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822B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08601E7" w14:textId="77777777" w:rsidTr="00380FCD">
        <w:tc>
          <w:tcPr>
            <w:tcW w:w="9546" w:type="dxa"/>
            <w:gridSpan w:val="11"/>
            <w:tcBorders>
              <w:top w:val="single" w:sz="4" w:space="0" w:color="auto"/>
              <w:left w:val="single" w:sz="12" w:space="0" w:color="auto"/>
              <w:bottom w:val="single" w:sz="12" w:space="0" w:color="auto"/>
              <w:right w:val="single" w:sz="12" w:space="0" w:color="auto"/>
            </w:tcBorders>
            <w:vAlign w:val="center"/>
          </w:tcPr>
          <w:p w14:paraId="1593AC6F"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Confirm that depth and land areas from Display Base are shown</w:t>
            </w:r>
          </w:p>
          <w:p w14:paraId="5D4AE774"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The ENC in the ECDIS should be shown as in the picture below (scale 1:</w:t>
            </w:r>
            <w:r>
              <w:rPr>
                <w:rFonts w:cs="Arial"/>
                <w:i/>
              </w:rPr>
              <w:t>70,</w:t>
            </w:r>
            <w:r w:rsidRPr="00D46A01">
              <w:rPr>
                <w:rFonts w:cs="Arial"/>
                <w:i/>
              </w:rPr>
              <w:t>000).</w:t>
            </w:r>
          </w:p>
          <w:p w14:paraId="1D9E31C6" w14:textId="77777777" w:rsidR="006C7785" w:rsidRDefault="006C7785" w:rsidP="00380FCD">
            <w:pPr>
              <w:rPr>
                <w:rFonts w:cs="Arial"/>
                <w:sz w:val="18"/>
                <w:szCs w:val="18"/>
              </w:rPr>
            </w:pPr>
          </w:p>
          <w:p w14:paraId="58E82A3B" w14:textId="77777777" w:rsidR="006C7785" w:rsidRDefault="006C7785" w:rsidP="00380FCD">
            <w:pPr>
              <w:rPr>
                <w:rFonts w:cs="Arial"/>
                <w:sz w:val="18"/>
                <w:szCs w:val="18"/>
              </w:rPr>
            </w:pPr>
            <w:r w:rsidRPr="000A2F6B">
              <w:rPr>
                <w:noProof/>
                <w:lang w:val="en-IN" w:eastAsia="en-IN"/>
                <w14:ligatures w14:val="standardContextual"/>
              </w:rPr>
              <w:lastRenderedPageBreak/>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9"/>
                          <a:stretch>
                            <a:fillRect/>
                          </a:stretch>
                        </pic:blipFill>
                        <pic:spPr>
                          <a:xfrm>
                            <a:off x="0" y="0"/>
                            <a:ext cx="5206365" cy="5212715"/>
                          </a:xfrm>
                          <a:prstGeom prst="rect">
                            <a:avLst/>
                          </a:prstGeom>
                        </pic:spPr>
                      </pic:pic>
                    </a:graphicData>
                  </a:graphic>
                </wp:inline>
              </w:drawing>
            </w:r>
          </w:p>
          <w:p w14:paraId="5DA90734" w14:textId="77777777" w:rsidR="006C7785" w:rsidRDefault="006C7785" w:rsidP="00380FCD">
            <w:pPr>
              <w:rPr>
                <w:rFonts w:cs="Arial"/>
                <w:sz w:val="18"/>
                <w:szCs w:val="18"/>
              </w:rPr>
            </w:pPr>
          </w:p>
          <w:p w14:paraId="388633B4" w14:textId="77777777" w:rsidR="006C7785" w:rsidRDefault="006C7785" w:rsidP="00380FCD">
            <w:pPr>
              <w:jc w:val="center"/>
              <w:rPr>
                <w:rFonts w:cs="Arial"/>
                <w:sz w:val="18"/>
                <w:szCs w:val="18"/>
              </w:rPr>
            </w:pPr>
          </w:p>
          <w:p w14:paraId="0F7A43C1" w14:textId="77777777" w:rsidR="006C7785" w:rsidRPr="00340B0D" w:rsidRDefault="006C7785" w:rsidP="00380FCD">
            <w:pPr>
              <w:rPr>
                <w:rFonts w:cs="Arial"/>
                <w:sz w:val="18"/>
                <w:szCs w:val="18"/>
              </w:rPr>
            </w:pPr>
          </w:p>
        </w:tc>
      </w:tr>
    </w:tbl>
    <w:p w14:paraId="1003DD01" w14:textId="77777777" w:rsidR="006C7785" w:rsidRDefault="006C7785" w:rsidP="006C7785">
      <w:bookmarkStart w:id="2833" w:name="_Hlk157782526"/>
      <w:bookmarkStart w:id="2834" w:name="_Hlk157782632"/>
      <w:r>
        <w:lastRenderedPageBreak/>
        <w:br w:type="page"/>
      </w:r>
    </w:p>
    <w:tbl>
      <w:tblPr>
        <w:tblStyle w:val="TableGrid"/>
        <w:tblW w:w="9546" w:type="dxa"/>
        <w:tblInd w:w="-15" w:type="dxa"/>
        <w:tblLook w:val="04A0" w:firstRow="1" w:lastRow="0" w:firstColumn="1" w:lastColumn="0" w:noHBand="0" w:noVBand="1"/>
      </w:tblPr>
      <w:tblGrid>
        <w:gridCol w:w="9546"/>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2833"/>
      <w:tr w:rsidR="006C7785" w:rsidRPr="00340B0D" w14:paraId="406E798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2869C6" w14:textId="77777777" w:rsidR="006C7785" w:rsidRPr="00B9592C" w:rsidRDefault="006C7785" w:rsidP="00380FCD">
            <w:pPr>
              <w:rPr>
                <w:rFonts w:cs="Arial"/>
                <w:b/>
                <w:bCs/>
              </w:rPr>
            </w:pPr>
            <w:r w:rsidRPr="00B9592C">
              <w:rPr>
                <w:rFonts w:cs="Arial"/>
                <w:i/>
              </w:rPr>
              <w:t>Select all Text groups. Check ENC symbols shown in ECDIS against graphical plot.</w:t>
            </w:r>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2834"/>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50"/>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51"/>
                          <a:stretch>
                            <a:fillRect/>
                          </a:stretch>
                        </pic:blipFill>
                        <pic:spPr>
                          <a:xfrm>
                            <a:off x="0" y="0"/>
                            <a:ext cx="5731514" cy="2358393"/>
                          </a:xfrm>
                          <a:prstGeom prst="rect">
                            <a:avLst/>
                          </a:prstGeom>
                          <a:noFill/>
                          <a:ln>
                            <a:noFill/>
                            <a:prstDash/>
                          </a:ln>
                        </pic:spPr>
                      </pic:pic>
                    </a:graphicData>
                  </a:graphic>
                </wp:inline>
              </w:drawing>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2"/>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r w:rsidRPr="006442FC">
        <w:lastRenderedPageBreak/>
        <w:t>Other Display category</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2835"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3F4C56F" w14:textId="77777777" w:rsidR="006C7785" w:rsidRPr="00C87169" w:rsidRDefault="006C7785" w:rsidP="00380FCD">
            <w:pPr>
              <w:jc w:val="center"/>
              <w:rPr>
                <w:rFonts w:cs="Arial"/>
                <w:bCs/>
              </w:rPr>
            </w:pPr>
            <w:proofErr w:type="spellStart"/>
            <w:r w:rsidRPr="00C87169">
              <w:rPr>
                <w:rFonts w:cs="Arial"/>
                <w:bCs/>
              </w:rPr>
              <w:t>DisplayOthe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FD10170" w14:textId="77777777" w:rsidR="006C7785" w:rsidRPr="00340B0D" w:rsidRDefault="006C7785" w:rsidP="00380FCD">
            <w:pPr>
              <w:jc w:val="center"/>
              <w:rPr>
                <w:rFonts w:cs="Arial"/>
                <w:sz w:val="18"/>
                <w:szCs w:val="18"/>
              </w:rPr>
            </w:pPr>
            <w:r w:rsidRPr="009F562B">
              <w:rPr>
                <w:rFonts w:cs="Arial"/>
                <w:sz w:val="18"/>
                <w:szCs w:val="18"/>
              </w:rPr>
              <w:t>S-98 C-9.5.4</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CCBA37" w14:textId="77777777" w:rsidR="006C7785" w:rsidRPr="009C22F4" w:rsidRDefault="006C7785" w:rsidP="00380FCD">
            <w:pPr>
              <w:rPr>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RDefault="006C7785" w:rsidP="00380FCD">
            <w:pPr>
              <w:rPr>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A74FA47" w14:textId="77777777" w:rsidR="006C7785" w:rsidRPr="00340B0D" w:rsidRDefault="006C7785" w:rsidP="00380FCD">
            <w:pPr>
              <w:rPr>
                <w:rFonts w:cs="Arial"/>
                <w:sz w:val="18"/>
                <w:szCs w:val="18"/>
              </w:rPr>
            </w:pPr>
            <w:proofErr w:type="spellStart"/>
            <w:r w:rsidRPr="00C87169">
              <w:rPr>
                <w:rFonts w:cs="Arial"/>
                <w:b/>
                <w:bCs/>
                <w:i/>
              </w:rPr>
              <w:t>DisplayOthe</w:t>
            </w:r>
            <w:r>
              <w:rPr>
                <w:b/>
                <w:bCs/>
                <w:i/>
              </w:rPr>
              <w:t>r</w:t>
            </w:r>
            <w:proofErr w:type="spellEnd"/>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886887" w14:textId="77777777" w:rsidR="006C7785" w:rsidRPr="00340B0D" w:rsidRDefault="006C7785" w:rsidP="00380FCD">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14:paraId="688D153D" w14:textId="77777777" w:rsidTr="00380FCD">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77777777" w:rsidR="006C7785" w:rsidRPr="00340B0D" w:rsidRDefault="006C7785" w:rsidP="00380FCD">
            <w:pPr>
              <w:jc w:val="center"/>
              <w:rPr>
                <w:rFonts w:cs="Arial"/>
                <w:b/>
                <w:bCs/>
                <w:sz w:val="18"/>
                <w:szCs w:val="18"/>
              </w:rPr>
            </w:pPr>
          </w:p>
        </w:tc>
        <w:tc>
          <w:tcPr>
            <w:tcW w:w="3871" w:type="dxa"/>
            <w:gridSpan w:val="5"/>
            <w:tcBorders>
              <w:left w:val="single" w:sz="12" w:space="0" w:color="auto"/>
            </w:tcBorders>
          </w:tcPr>
          <w:p w14:paraId="50A59BC1" w14:textId="77777777" w:rsidR="006C7785" w:rsidRPr="00340B0D" w:rsidRDefault="006C7785" w:rsidP="00380FCD">
            <w:pPr>
              <w:rPr>
                <w:rFonts w:cs="Arial"/>
                <w:sz w:val="18"/>
                <w:szCs w:val="18"/>
              </w:rPr>
            </w:pPr>
          </w:p>
        </w:tc>
        <w:tc>
          <w:tcPr>
            <w:tcW w:w="672" w:type="dxa"/>
            <w:tcBorders>
              <w:right w:val="single" w:sz="12" w:space="0" w:color="auto"/>
            </w:tcBorders>
            <w:vAlign w:val="center"/>
          </w:tcPr>
          <w:p w14:paraId="7C551ED7" w14:textId="77777777" w:rsidR="006C7785" w:rsidRPr="00340B0D" w:rsidRDefault="006C7785" w:rsidP="00380FCD">
            <w:pPr>
              <w:jc w:val="center"/>
              <w:rPr>
                <w:rFonts w:cs="Arial"/>
                <w:sz w:val="18"/>
                <w:szCs w:val="18"/>
              </w:rPr>
            </w:pPr>
          </w:p>
        </w:tc>
      </w:tr>
      <w:tr w:rsidR="006C7785" w:rsidRPr="00340B0D" w14:paraId="00AEAAF5" w14:textId="77777777" w:rsidTr="00380FCD">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77777777" w:rsidR="006C7785" w:rsidRPr="00340B0D" w:rsidRDefault="006C7785" w:rsidP="00380FCD">
            <w:pPr>
              <w:rPr>
                <w:rFonts w:cs="Arial"/>
                <w:sz w:val="18"/>
                <w:szCs w:val="18"/>
              </w:rPr>
            </w:pPr>
          </w:p>
        </w:tc>
        <w:tc>
          <w:tcPr>
            <w:tcW w:w="3871" w:type="dxa"/>
            <w:gridSpan w:val="5"/>
            <w:tcBorders>
              <w:left w:val="single" w:sz="12" w:space="0" w:color="auto"/>
              <w:bottom w:val="single" w:sz="12" w:space="0" w:color="auto"/>
            </w:tcBorders>
          </w:tcPr>
          <w:p w14:paraId="24B05EE0" w14:textId="77777777" w:rsidR="006C7785" w:rsidRPr="00340B0D" w:rsidRDefault="006C7785" w:rsidP="00380FCD">
            <w:pPr>
              <w:jc w:val="center"/>
              <w:rPr>
                <w:rFonts w:cs="Arial"/>
                <w:sz w:val="18"/>
                <w:szCs w:val="18"/>
              </w:rPr>
            </w:pPr>
          </w:p>
        </w:tc>
        <w:tc>
          <w:tcPr>
            <w:tcW w:w="672" w:type="dxa"/>
            <w:tcBorders>
              <w:bottom w:val="single" w:sz="12" w:space="0" w:color="auto"/>
              <w:right w:val="single" w:sz="12" w:space="0" w:color="auto"/>
            </w:tcBorders>
            <w:vAlign w:val="center"/>
          </w:tcPr>
          <w:p w14:paraId="1D347664" w14:textId="77777777" w:rsidR="006C7785" w:rsidRPr="00340B0D" w:rsidRDefault="006C7785" w:rsidP="00380FCD">
            <w:pPr>
              <w:jc w:val="center"/>
              <w:rPr>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77777777" w:rsidR="006C7785" w:rsidRPr="00340B0D" w:rsidRDefault="006C7785" w:rsidP="00380FCD">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77777777" w:rsidR="006C7785" w:rsidRPr="00340B0D" w:rsidRDefault="006C7785" w:rsidP="00380FCD">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BA5D628" w14:textId="77777777" w:rsidR="006C7785" w:rsidRPr="00340B0D" w:rsidRDefault="006C7785" w:rsidP="00380FCD">
            <w:pPr>
              <w:rPr>
                <w:rFonts w:cs="Arial"/>
                <w:sz w:val="18"/>
                <w:szCs w:val="18"/>
              </w:rPr>
            </w:pPr>
          </w:p>
        </w:tc>
      </w:tr>
      <w:tr w:rsidR="006C7785" w:rsidRPr="00340B0D" w14:paraId="4BF608F2"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607D8F79" w14:textId="77777777" w:rsidR="006C7785" w:rsidRPr="00340B0D" w:rsidRDefault="006C7785" w:rsidP="00380FCD">
            <w:pPr>
              <w:rPr>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14:paraId="35AE28CC"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E0E968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55FE410"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77777777" w:rsidR="006C7785" w:rsidRPr="00340B0D" w:rsidRDefault="006C7785" w:rsidP="00380FCD">
            <w:pPr>
              <w:rPr>
                <w:rFonts w:cs="Arial"/>
                <w:sz w:val="18"/>
                <w:szCs w:val="18"/>
              </w:rPr>
            </w:pPr>
          </w:p>
        </w:tc>
      </w:tr>
      <w:tr w:rsidR="006C7785" w:rsidRPr="00340B0D" w14:paraId="6469BBA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00B0E31B"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77777777" w:rsidR="006C7785" w:rsidRPr="00340B0D" w:rsidRDefault="006C7785" w:rsidP="00380FCD">
            <w:pPr>
              <w:rPr>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77777777" w:rsidR="006C7785" w:rsidRDefault="006C7785" w:rsidP="00380FCD">
            <w:pPr>
              <w:rPr>
                <w:rFonts w:cs="Arial"/>
                <w:sz w:val="18"/>
                <w:szCs w:val="18"/>
              </w:rPr>
            </w:pPr>
          </w:p>
          <w:p w14:paraId="0158A1BF" w14:textId="77777777" w:rsidR="006C7785" w:rsidRPr="00110428" w:rsidRDefault="006C7785" w:rsidP="00380FCD">
            <w:pPr>
              <w:rPr>
                <w:rFonts w:cs="Arial"/>
              </w:rPr>
            </w:pPr>
            <w:r w:rsidRPr="00110428">
              <w:rPr>
                <w:rFonts w:cs="Arial"/>
                <w:i/>
              </w:rPr>
              <w:t xml:space="preserve">Load the exchange set </w:t>
            </w:r>
            <w:proofErr w:type="spellStart"/>
            <w:r w:rsidRPr="00110428">
              <w:rPr>
                <w:rFonts w:cs="Arial"/>
                <w:b/>
                <w:bCs/>
                <w:i/>
              </w:rPr>
              <w:t>DisplayOther</w:t>
            </w:r>
            <w:proofErr w:type="spellEnd"/>
            <w:r w:rsidRPr="00110428">
              <w:rPr>
                <w:rFonts w:cs="Arial"/>
                <w:i/>
              </w:rPr>
              <w:t xml:space="preserve"> (dataset 10100AA_OTH</w:t>
            </w:r>
            <w:r>
              <w:rPr>
                <w:rFonts w:cs="Arial"/>
                <w:i/>
              </w:rPr>
              <w:t>ER.000) with the following settings provided.</w:t>
            </w:r>
            <w:r w:rsidRPr="00110428">
              <w:rPr>
                <w:rFonts w:cs="Arial"/>
                <w:i/>
              </w:rPr>
              <w:t xml:space="preserve">. </w:t>
            </w:r>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3"/>
                          <a:stretch>
                            <a:fillRect/>
                          </a:stretch>
                        </pic:blipFill>
                        <pic:spPr>
                          <a:xfrm>
                            <a:off x="0" y="0"/>
                            <a:ext cx="5704205" cy="5727065"/>
                          </a:xfrm>
                          <a:prstGeom prst="rect">
                            <a:avLst/>
                          </a:prstGeom>
                        </pic:spPr>
                      </pic:pic>
                    </a:graphicData>
                  </a:graphic>
                </wp:inline>
              </w:drawing>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54"/>
                          <a:stretch>
                            <a:fillRect/>
                          </a:stretch>
                        </pic:blipFill>
                        <pic:spPr>
                          <a:xfrm>
                            <a:off x="0" y="0"/>
                            <a:ext cx="5731514" cy="2887976"/>
                          </a:xfrm>
                          <a:prstGeom prst="rect">
                            <a:avLst/>
                          </a:prstGeom>
                          <a:noFill/>
                          <a:ln>
                            <a:noFill/>
                            <a:prstDash/>
                          </a:ln>
                        </pic:spPr>
                      </pic:pic>
                    </a:graphicData>
                  </a:graphic>
                </wp:inline>
              </w:drawing>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5"/>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2835"/>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6"/>
                          <a:stretch>
                            <a:fillRect/>
                          </a:stretch>
                        </pic:blipFill>
                        <pic:spPr>
                          <a:xfrm>
                            <a:off x="0" y="0"/>
                            <a:ext cx="5731514" cy="5916926"/>
                          </a:xfrm>
                          <a:prstGeom prst="rect">
                            <a:avLst/>
                          </a:prstGeom>
                          <a:noFill/>
                          <a:ln>
                            <a:noFill/>
                            <a:prstDash/>
                          </a:ln>
                        </pic:spPr>
                      </pic:pic>
                    </a:graphicData>
                  </a:graphic>
                </wp:inline>
              </w:drawing>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r w:rsidRPr="00273D67">
        <w:lastRenderedPageBreak/>
        <w:t>ECDIS Viewing groups names. Standard Display</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6C092E4" w14:textId="77777777" w:rsidR="006C7785" w:rsidRPr="00110428" w:rsidRDefault="006C7785" w:rsidP="00380FCD">
            <w:pPr>
              <w:jc w:val="center"/>
              <w:rPr>
                <w:rFonts w:cs="Arial"/>
                <w:b/>
                <w:bCs/>
              </w:rPr>
            </w:pPr>
            <w:proofErr w:type="spellStart"/>
            <w:r w:rsidRPr="00110428">
              <w:rPr>
                <w:rFonts w:cs="Arial"/>
              </w:rPr>
              <w:t>ViewingGroupsStd</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49A4654" w14:textId="77777777" w:rsidR="006C7785" w:rsidRDefault="006C7785" w:rsidP="00380FCD">
            <w:pPr>
              <w:jc w:val="center"/>
              <w:rPr>
                <w:rFonts w:ascii="Calibri" w:hAnsi="Calibri" w:cs="Calibri"/>
                <w:color w:val="000000"/>
              </w:rPr>
            </w:pPr>
            <w:r>
              <w:rPr>
                <w:rFonts w:ascii="Calibri" w:hAnsi="Calibri" w:cs="Calibri"/>
                <w:color w:val="000000"/>
              </w:rPr>
              <w:t>S-98 C-9.5.5</w:t>
            </w:r>
          </w:p>
          <w:p w14:paraId="3D88F210" w14:textId="77777777" w:rsidR="006C7785" w:rsidRPr="00340B0D" w:rsidRDefault="006C7785" w:rsidP="00380FCD">
            <w:pPr>
              <w:jc w:val="center"/>
              <w:rPr>
                <w:rFonts w:cs="Arial"/>
                <w:sz w:val="18"/>
                <w:szCs w:val="18"/>
              </w:rPr>
            </w:pP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EA5B609" w14:textId="77777777" w:rsidR="006C7785" w:rsidRPr="00273D67" w:rsidRDefault="006C7785" w:rsidP="00380FCD">
            <w:pPr>
              <w:rPr>
                <w:rFonts w:cs="Arial"/>
                <w:i/>
              </w:rPr>
            </w:pPr>
            <w:r w:rsidRPr="00273D67">
              <w:rPr>
                <w:rFonts w:cs="Arial"/>
                <w:i/>
              </w:rPr>
              <w:t xml:space="preserve">The purpose of the test is to verify that ECDIS is able to change S-101 display settings using standardized controls. </w:t>
            </w:r>
          </w:p>
          <w:p w14:paraId="76455FA4" w14:textId="77777777" w:rsidR="006C7785" w:rsidRPr="00340B0D" w:rsidRDefault="006C7785" w:rsidP="00380FCD">
            <w:pPr>
              <w:rPr>
                <w:rFonts w:cs="Arial"/>
                <w:sz w:val="18"/>
                <w:szCs w:val="18"/>
              </w:rPr>
            </w:pPr>
            <w:r w:rsidRPr="00273D67">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340B0D" w:rsidRDefault="006C7785" w:rsidP="00380FCD">
            <w:pPr>
              <w:jc w:val="center"/>
              <w:rPr>
                <w:rFonts w:cs="Arial"/>
                <w:b/>
                <w:bCs/>
                <w:sz w:val="18"/>
                <w:szCs w:val="18"/>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009E58B0" w14:textId="77777777" w:rsidR="006C7785" w:rsidRPr="003A20E8" w:rsidRDefault="006C7785" w:rsidP="00380FCD">
            <w:pPr>
              <w:rPr>
                <w:rFonts w:cs="Arial"/>
              </w:rPr>
            </w:pPr>
            <w:proofErr w:type="spellStart"/>
            <w:r w:rsidRPr="003A20E8">
              <w:rPr>
                <w:rFonts w:cs="Arial"/>
                <w:b/>
                <w:bCs/>
                <w:i/>
              </w:rPr>
              <w:t>DisplayStandard</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55BD02F2" w14:textId="77777777" w:rsidR="006C7785" w:rsidRPr="00340B0D" w:rsidRDefault="006C7785" w:rsidP="00380FCD">
            <w:pPr>
              <w:rPr>
                <w:rFonts w:cs="Arial"/>
                <w:sz w:val="18"/>
                <w:szCs w:val="18"/>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21B112EC"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212FA9F9" w14:textId="77777777" w:rsidR="006C7785" w:rsidRPr="00340B0D" w:rsidRDefault="006C7785" w:rsidP="00380FCD">
            <w:pPr>
              <w:rPr>
                <w:rFonts w:cs="Arial"/>
                <w:sz w:val="18"/>
                <w:szCs w:val="18"/>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7398760" w14:textId="77777777" w:rsidTr="00380FCD">
        <w:sdt>
          <w:sdtPr>
            <w:rPr>
              <w:rFonts w:cs="Arial"/>
              <w:sz w:val="18"/>
              <w:szCs w:val="18"/>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77CFCA90" w14:textId="77777777" w:rsidR="006C7785" w:rsidRPr="00340B0D" w:rsidRDefault="006C7785" w:rsidP="00380FCD">
                <w:pPr>
                  <w:rPr>
                    <w:rFonts w:cs="Arial"/>
                    <w:sz w:val="18"/>
                    <w:szCs w:val="18"/>
                  </w:rPr>
                </w:pPr>
                <w:r w:rsidRPr="00340B0D">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799AEEF2"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7CDA4D6" w14:textId="77777777" w:rsidR="006C7785" w:rsidRPr="00340B0D" w:rsidRDefault="006C7785" w:rsidP="00380FCD">
            <w:pPr>
              <w:jc w:val="center"/>
              <w:rPr>
                <w:rFonts w:cs="Arial"/>
                <w:sz w:val="18"/>
                <w:szCs w:val="18"/>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0AF0BE7F"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0C8B699" w14:textId="77777777" w:rsidR="006C7785" w:rsidRPr="00340B0D" w:rsidRDefault="006C7785" w:rsidP="00380FCD">
            <w:pPr>
              <w:jc w:val="center"/>
              <w:rPr>
                <w:rFonts w:cs="Arial"/>
                <w:sz w:val="18"/>
                <w:szCs w:val="18"/>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D19AC3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09DD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45E4DFA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864141A" w14:textId="77777777" w:rsidR="006C7785" w:rsidRPr="00340B0D" w:rsidRDefault="006C7785" w:rsidP="00380FCD">
            <w:pPr>
              <w:jc w:val="center"/>
              <w:rPr>
                <w:rFonts w:cs="Arial"/>
                <w:sz w:val="18"/>
                <w:szCs w:val="18"/>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7A736BD"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EBCB9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4EF803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43173FCF" w14:textId="77777777" w:rsidR="006C7785" w:rsidRPr="00340B0D" w:rsidRDefault="006C7785" w:rsidP="00380FCD">
            <w:pPr>
              <w:jc w:val="center"/>
              <w:rPr>
                <w:rFonts w:cs="Arial"/>
                <w:sz w:val="18"/>
                <w:szCs w:val="18"/>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501299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6A96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CBCC84E"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15D188D" w14:textId="77777777" w:rsidR="006C7785" w:rsidRPr="00340B0D" w:rsidRDefault="006C7785" w:rsidP="00380FCD">
            <w:pPr>
              <w:jc w:val="center"/>
              <w:rPr>
                <w:rFonts w:cs="Arial"/>
                <w:sz w:val="18"/>
                <w:szCs w:val="18"/>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48DB49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56392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5DAA83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07512AA" w14:textId="77777777" w:rsidR="006C7785" w:rsidRPr="00340B0D" w:rsidRDefault="006C7785" w:rsidP="00380FCD">
            <w:pPr>
              <w:jc w:val="center"/>
              <w:rPr>
                <w:rFonts w:cs="Arial"/>
                <w:sz w:val="18"/>
                <w:szCs w:val="18"/>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A02A6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874BD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576620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99CAE32" w14:textId="77777777" w:rsidR="006C7785" w:rsidRPr="00340B0D" w:rsidRDefault="006C7785" w:rsidP="00380FCD">
            <w:pPr>
              <w:jc w:val="center"/>
              <w:rPr>
                <w:rFonts w:cs="Arial"/>
                <w:sz w:val="18"/>
                <w:szCs w:val="18"/>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DBCD36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073E4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0EC3F0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23A82E0" w14:textId="77777777" w:rsidR="006C7785" w:rsidRPr="00340B0D" w:rsidRDefault="006C7785" w:rsidP="00380FCD">
            <w:pPr>
              <w:jc w:val="center"/>
              <w:rPr>
                <w:rFonts w:cs="Arial"/>
                <w:sz w:val="18"/>
                <w:szCs w:val="18"/>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F4C9B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EAEBB7"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617F7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C646DC5" w14:textId="77777777" w:rsidR="006C7785" w:rsidRPr="00340B0D" w:rsidRDefault="006C7785" w:rsidP="00380FCD">
            <w:pPr>
              <w:jc w:val="center"/>
              <w:rPr>
                <w:rFonts w:cs="Arial"/>
                <w:sz w:val="18"/>
                <w:szCs w:val="18"/>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ABB6C2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1666B"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32E49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00779CBE" w14:textId="77777777" w:rsidR="006C7785" w:rsidRPr="00340B0D" w:rsidRDefault="006C7785" w:rsidP="00380FCD">
            <w:pPr>
              <w:jc w:val="center"/>
              <w:rPr>
                <w:rFonts w:cs="Arial"/>
                <w:sz w:val="18"/>
                <w:szCs w:val="18"/>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7F15E4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BBCF0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D015AC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48054F40" w14:textId="77777777" w:rsidR="006C7785" w:rsidRPr="00340B0D" w:rsidRDefault="006C7785" w:rsidP="00380FCD">
            <w:pPr>
              <w:jc w:val="center"/>
              <w:rPr>
                <w:rFonts w:cs="Arial"/>
                <w:sz w:val="18"/>
                <w:szCs w:val="18"/>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13EA3B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BCEC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D817E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71191B68" w14:textId="77777777" w:rsidR="006C7785" w:rsidRPr="00340B0D" w:rsidRDefault="006C7785" w:rsidP="00380FCD">
            <w:pPr>
              <w:jc w:val="center"/>
              <w:rPr>
                <w:rFonts w:cs="Arial"/>
                <w:sz w:val="18"/>
                <w:szCs w:val="18"/>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96416D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CC29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65416E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2FFBCC9" w14:textId="77777777" w:rsidR="006C7785" w:rsidRPr="00340B0D" w:rsidRDefault="006C7785" w:rsidP="00380FCD">
            <w:pPr>
              <w:jc w:val="center"/>
              <w:rPr>
                <w:rFonts w:cs="Arial"/>
                <w:sz w:val="18"/>
                <w:szCs w:val="18"/>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06AED8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CAEDDAB" w14:textId="77777777" w:rsidR="006C7785" w:rsidRPr="00340B0D" w:rsidRDefault="006C7785" w:rsidP="00380FCD">
            <w:pPr>
              <w:jc w:val="center"/>
              <w:rPr>
                <w:rFonts w:cs="Arial"/>
                <w:sz w:val="18"/>
                <w:szCs w:val="18"/>
              </w:rPr>
            </w:pPr>
          </w:p>
        </w:tc>
      </w:tr>
      <w:tr w:rsidR="006C7785" w:rsidRPr="00340B0D" w14:paraId="75AC90EF" w14:textId="77777777" w:rsidTr="00380FCD">
        <w:sdt>
          <w:sdtPr>
            <w:rPr>
              <w:rFonts w:cs="Arial"/>
              <w:sz w:val="18"/>
              <w:szCs w:val="18"/>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1814953D"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8ADFC15" w14:textId="77777777" w:rsidR="006C7785" w:rsidRPr="00340B0D" w:rsidRDefault="006C7785" w:rsidP="00380FCD">
            <w:pPr>
              <w:jc w:val="center"/>
              <w:rPr>
                <w:rFonts w:cs="Arial"/>
                <w:sz w:val="18"/>
                <w:szCs w:val="18"/>
              </w:rPr>
            </w:pPr>
          </w:p>
        </w:tc>
      </w:tr>
      <w:tr w:rsidR="006C7785" w:rsidRPr="00340B0D" w14:paraId="5B762770"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75E1D82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742F73B0" w14:textId="77777777" w:rsidR="006C7785" w:rsidRPr="00340B0D" w:rsidRDefault="006C7785" w:rsidP="00380FCD">
            <w:pPr>
              <w:jc w:val="center"/>
              <w:rPr>
                <w:rFonts w:cs="Arial"/>
                <w:sz w:val="18"/>
                <w:szCs w:val="18"/>
              </w:rPr>
            </w:pPr>
          </w:p>
        </w:tc>
      </w:tr>
      <w:tr w:rsidR="006C7785" w:rsidRPr="00340B0D" w14:paraId="49D96CC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0177639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C33CA01" w14:textId="77777777" w:rsidR="006C7785" w:rsidRPr="00340B0D" w:rsidRDefault="006C7785" w:rsidP="00380FCD">
            <w:pPr>
              <w:jc w:val="center"/>
              <w:rPr>
                <w:rFonts w:cs="Arial"/>
                <w:sz w:val="18"/>
                <w:szCs w:val="18"/>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2985A06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340B0D" w:rsidRDefault="006C7785" w:rsidP="00380FCD">
            <w:pPr>
              <w:rPr>
                <w:rFonts w:cs="Arial"/>
                <w:sz w:val="18"/>
                <w:szCs w:val="18"/>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340B0D" w:rsidRDefault="006C7785" w:rsidP="00380FCD">
            <w:pPr>
              <w:rPr>
                <w:rFonts w:cs="Arial"/>
                <w:sz w:val="18"/>
                <w:szCs w:val="18"/>
              </w:rPr>
            </w:pPr>
            <w:r>
              <w:rPr>
                <w:rFonts w:cs="Arial"/>
                <w:sz w:val="18"/>
                <w:szCs w:val="18"/>
              </w:rPr>
              <w:t>1:7</w:t>
            </w:r>
            <w:r w:rsidRPr="00340B0D">
              <w:rPr>
                <w:rFonts w:cs="Arial"/>
                <w:sz w:val="18"/>
                <w:szCs w:val="18"/>
              </w:rPr>
              <w:t>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BBDC39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0536CB" w14:textId="77777777" w:rsidR="006C7785" w:rsidRPr="00340B0D" w:rsidRDefault="006C7785" w:rsidP="00380FCD">
            <w:pPr>
              <w:rPr>
                <w:rFonts w:cs="Arial"/>
                <w:sz w:val="18"/>
                <w:szCs w:val="18"/>
              </w:rPr>
            </w:pPr>
          </w:p>
        </w:tc>
      </w:tr>
      <w:tr w:rsidR="006C7785" w:rsidRPr="00340B0D" w14:paraId="1DCC6B49"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4A619CE2" w14:textId="77777777" w:rsidR="006C7785" w:rsidRPr="00340B0D" w:rsidRDefault="006C7785" w:rsidP="00380FCD">
            <w:pPr>
              <w:rPr>
                <w:rFonts w:cs="Arial"/>
                <w:sz w:val="18"/>
                <w:szCs w:val="18"/>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340B0D" w:rsidRDefault="006C7785" w:rsidP="00380FCD">
            <w:pPr>
              <w:rPr>
                <w:rFonts w:cs="Arial"/>
                <w:sz w:val="18"/>
                <w:szCs w:val="18"/>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340B0D" w:rsidRDefault="006C7785" w:rsidP="00380FCD">
            <w:pPr>
              <w:rPr>
                <w:rFonts w:cs="Arial"/>
                <w:sz w:val="18"/>
                <w:szCs w:val="18"/>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340B0D" w:rsidRDefault="006C7785" w:rsidP="00380FCD">
            <w:pPr>
              <w:rPr>
                <w:rFonts w:cs="Arial"/>
                <w:sz w:val="18"/>
                <w:szCs w:val="18"/>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340B0D" w:rsidRDefault="006C7785" w:rsidP="00380FCD">
            <w:pPr>
              <w:rPr>
                <w:rFonts w:cs="Arial"/>
                <w:sz w:val="18"/>
                <w:szCs w:val="18"/>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340B0D" w:rsidRDefault="006C7785" w:rsidP="00380FCD">
            <w:pPr>
              <w:rPr>
                <w:rFonts w:cs="Arial"/>
                <w:sz w:val="18"/>
                <w:szCs w:val="18"/>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340B0D" w:rsidRDefault="006C7785" w:rsidP="00380FCD">
            <w:pPr>
              <w:rPr>
                <w:rFonts w:cs="Arial"/>
                <w:sz w:val="18"/>
                <w:szCs w:val="18"/>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340B0D" w:rsidRDefault="006C7785" w:rsidP="00380FCD">
            <w:pPr>
              <w:rPr>
                <w:rFonts w:cs="Arial"/>
                <w:sz w:val="18"/>
                <w:szCs w:val="18"/>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340B0D" w:rsidRDefault="006C7785" w:rsidP="00380FCD">
            <w:pPr>
              <w:rPr>
                <w:rFonts w:cs="Arial"/>
                <w:sz w:val="18"/>
                <w:szCs w:val="18"/>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340B0D" w:rsidRDefault="006C7785" w:rsidP="00380FCD">
            <w:pPr>
              <w:rPr>
                <w:rFonts w:cs="Arial"/>
                <w:sz w:val="18"/>
                <w:szCs w:val="18"/>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340B0D" w:rsidRDefault="006C7785" w:rsidP="00380FCD">
            <w:pPr>
              <w:jc w:val="center"/>
              <w:rPr>
                <w:rFonts w:cs="Arial"/>
                <w:sz w:val="18"/>
                <w:szCs w:val="18"/>
              </w:rPr>
            </w:pPr>
            <w:r w:rsidRPr="00E44565">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340B0D" w:rsidRDefault="006C7785" w:rsidP="00380FCD">
            <w:pPr>
              <w:rPr>
                <w:rFonts w:cs="Arial"/>
                <w:sz w:val="18"/>
                <w:szCs w:val="18"/>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340B0D" w:rsidRDefault="006C7785" w:rsidP="00380FCD">
            <w:pPr>
              <w:rPr>
                <w:rFonts w:cs="Arial"/>
                <w:sz w:val="18"/>
                <w:szCs w:val="18"/>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340B0D" w:rsidRDefault="006C7785" w:rsidP="00380FCD">
            <w:pPr>
              <w:rPr>
                <w:rFonts w:cs="Arial"/>
                <w:sz w:val="18"/>
                <w:szCs w:val="18"/>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340B0D" w:rsidRDefault="006C7785" w:rsidP="00380FCD">
            <w:pPr>
              <w:rPr>
                <w:rFonts w:cs="Arial"/>
                <w:sz w:val="18"/>
                <w:szCs w:val="18"/>
              </w:rPr>
            </w:pPr>
          </w:p>
        </w:tc>
      </w:tr>
      <w:tr w:rsidR="006C7785" w:rsidRPr="00340B0D" w14:paraId="62AD0445"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FD044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289BD1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4695E9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33E5A1" w14:textId="77777777" w:rsidR="006C7785" w:rsidRPr="00340B0D" w:rsidRDefault="006C7785" w:rsidP="00380FCD">
            <w:pPr>
              <w:rPr>
                <w:rFonts w:cs="Arial"/>
                <w:sz w:val="18"/>
                <w:szCs w:val="18"/>
              </w:rPr>
            </w:pPr>
          </w:p>
        </w:tc>
      </w:tr>
      <w:tr w:rsidR="006C7785" w:rsidRPr="00340B0D" w14:paraId="68C4BE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29A6A9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C0D61C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6C960A" w14:textId="77777777" w:rsidR="006C7785" w:rsidRPr="00340B0D" w:rsidRDefault="006C7785" w:rsidP="00380FCD">
            <w:pPr>
              <w:rPr>
                <w:rFonts w:cs="Arial"/>
                <w:sz w:val="18"/>
                <w:szCs w:val="18"/>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340B0D" w:rsidRDefault="006C7785" w:rsidP="00380FCD">
            <w:pPr>
              <w:rPr>
                <w:rFonts w:cs="Arial"/>
                <w:sz w:val="18"/>
                <w:szCs w:val="18"/>
              </w:rPr>
            </w:pPr>
            <w:r w:rsidRPr="00110428">
              <w:rPr>
                <w:rFonts w:cs="Arial"/>
                <w:i/>
              </w:rPr>
              <w:t xml:space="preserve">Load the exchange set </w:t>
            </w:r>
            <w:proofErr w:type="spellStart"/>
            <w:r w:rsidRPr="00110428">
              <w:rPr>
                <w:rFonts w:cs="Arial"/>
                <w:b/>
                <w:bCs/>
                <w:i/>
              </w:rPr>
              <w:t>DisplayStandard</w:t>
            </w:r>
            <w:proofErr w:type="spellEnd"/>
            <w:r w:rsidRPr="00110428">
              <w:rPr>
                <w:rFonts w:cs="Arial"/>
                <w:b/>
                <w:bCs/>
                <w:i/>
              </w:rPr>
              <w:t xml:space="preserve"> </w:t>
            </w:r>
            <w:r w:rsidRPr="00110428">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340B0D" w:rsidRDefault="006C7785" w:rsidP="00380FCD">
            <w:pPr>
              <w:rPr>
                <w:rFonts w:cs="Arial"/>
                <w:b/>
                <w:bCs/>
                <w:sz w:val="18"/>
                <w:szCs w:val="18"/>
              </w:rPr>
            </w:pPr>
            <w:r w:rsidRPr="00110428">
              <w:rPr>
                <w:rFonts w:cs="Arial"/>
                <w:i/>
              </w:rPr>
              <w:lastRenderedPageBreak/>
              <w:t>Switch on Standard Display. Check that ECDIS HMI contains standardized controls that can switch on 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110428" w:rsidRDefault="006C7785" w:rsidP="00380FCD">
            <w:pPr>
              <w:rPr>
                <w:rFonts w:cs="Arial"/>
                <w:i/>
              </w:rPr>
            </w:pPr>
            <w:r w:rsidRPr="00110428">
              <w:rPr>
                <w:rFonts w:cs="Arial"/>
                <w:i/>
              </w:rPr>
              <w:t>Confirm that the following controls are available at ECDIS HMI</w:t>
            </w:r>
          </w:p>
          <w:p w14:paraId="6519C216" w14:textId="77777777" w:rsidR="006C7785" w:rsidRPr="00110428" w:rsidRDefault="006C7785" w:rsidP="00380FCD">
            <w:pPr>
              <w:rPr>
                <w:rFonts w:cs="Arial"/>
                <w:i/>
              </w:rPr>
            </w:pPr>
            <w:r w:rsidRPr="00110428">
              <w:rPr>
                <w:rFonts w:cs="Arial"/>
                <w:i/>
              </w:rPr>
              <w:t>Drying line</w:t>
            </w:r>
          </w:p>
          <w:p w14:paraId="2837C4B3" w14:textId="77777777" w:rsidR="006C7785" w:rsidRPr="00110428" w:rsidRDefault="006C7785" w:rsidP="00380FCD">
            <w:pPr>
              <w:rPr>
                <w:rFonts w:cs="Arial"/>
                <w:i/>
              </w:rPr>
            </w:pPr>
            <w:r w:rsidRPr="00110428">
              <w:rPr>
                <w:rFonts w:cs="Arial"/>
                <w:i/>
              </w:rPr>
              <w:t>Buoys, beacons, aids to navigation</w:t>
            </w:r>
          </w:p>
          <w:p w14:paraId="7E81C06B" w14:textId="77777777" w:rsidR="006C7785" w:rsidRPr="00110428" w:rsidRDefault="006C7785" w:rsidP="00380FCD">
            <w:pPr>
              <w:rPr>
                <w:rFonts w:cs="Arial"/>
                <w:i/>
              </w:rPr>
            </w:pPr>
            <w:r w:rsidRPr="00110428">
              <w:rPr>
                <w:rFonts w:cs="Arial"/>
                <w:i/>
              </w:rPr>
              <w:t xml:space="preserve">   Buoys, beacons, structures</w:t>
            </w:r>
          </w:p>
          <w:p w14:paraId="52BFCE51" w14:textId="77777777" w:rsidR="006C7785" w:rsidRPr="00110428" w:rsidRDefault="006C7785" w:rsidP="00380FCD">
            <w:pPr>
              <w:rPr>
                <w:rFonts w:cs="Arial"/>
                <w:i/>
              </w:rPr>
            </w:pPr>
            <w:r w:rsidRPr="00110428">
              <w:rPr>
                <w:rFonts w:cs="Arial"/>
                <w:i/>
              </w:rPr>
              <w:t xml:space="preserve">   Lights</w:t>
            </w:r>
          </w:p>
          <w:p w14:paraId="235AE699" w14:textId="77777777" w:rsidR="006C7785" w:rsidRPr="00110428" w:rsidRDefault="006C7785" w:rsidP="00380FCD">
            <w:pPr>
              <w:rPr>
                <w:rFonts w:cs="Arial"/>
                <w:i/>
              </w:rPr>
            </w:pPr>
            <w:r w:rsidRPr="00110428">
              <w:rPr>
                <w:rFonts w:cs="Arial"/>
                <w:i/>
              </w:rPr>
              <w:t xml:space="preserve">Boundaries and limits </w:t>
            </w:r>
          </w:p>
          <w:p w14:paraId="714D4802" w14:textId="77777777" w:rsidR="006C7785" w:rsidRPr="00110428" w:rsidRDefault="006C7785" w:rsidP="00380FCD">
            <w:pPr>
              <w:rPr>
                <w:rFonts w:cs="Arial"/>
                <w:i/>
              </w:rPr>
            </w:pPr>
            <w:r w:rsidRPr="00110428">
              <w:rPr>
                <w:rFonts w:cs="Arial"/>
                <w:i/>
              </w:rPr>
              <w:t xml:space="preserve">Prohibited and restricted areas </w:t>
            </w:r>
          </w:p>
          <w:p w14:paraId="3CD0590E" w14:textId="77777777" w:rsidR="006C7785" w:rsidRPr="00110428" w:rsidRDefault="006C7785" w:rsidP="00380FCD">
            <w:pPr>
              <w:rPr>
                <w:rFonts w:cs="Arial"/>
                <w:i/>
              </w:rPr>
            </w:pPr>
            <w:r w:rsidRPr="00110428">
              <w:rPr>
                <w:rFonts w:cs="Arial"/>
                <w:i/>
              </w:rPr>
              <w:t>Chart scale boundaries</w:t>
            </w:r>
          </w:p>
          <w:p w14:paraId="1FF55052" w14:textId="77777777" w:rsidR="006C7785" w:rsidRPr="00110428" w:rsidRDefault="006C7785" w:rsidP="00380FCD">
            <w:pPr>
              <w:rPr>
                <w:rFonts w:cs="Arial"/>
                <w:i/>
              </w:rPr>
            </w:pPr>
            <w:r w:rsidRPr="00110428">
              <w:rPr>
                <w:rFonts w:cs="Arial"/>
                <w:i/>
              </w:rPr>
              <w:t>Cautionary notes</w:t>
            </w:r>
          </w:p>
          <w:p w14:paraId="2117124A" w14:textId="77777777" w:rsidR="006C7785" w:rsidRPr="00110428" w:rsidRDefault="006C7785" w:rsidP="00380FCD">
            <w:pPr>
              <w:rPr>
                <w:rFonts w:cs="Arial"/>
                <w:i/>
              </w:rPr>
            </w:pPr>
            <w:r w:rsidRPr="00110428">
              <w:rPr>
                <w:rFonts w:cs="Arial"/>
                <w:i/>
              </w:rPr>
              <w:t>Ships’ routeing systems and ferry routes</w:t>
            </w:r>
          </w:p>
          <w:p w14:paraId="0D2552B7" w14:textId="77777777" w:rsidR="006C7785" w:rsidRPr="00110428" w:rsidRDefault="006C7785" w:rsidP="00380FCD">
            <w:pPr>
              <w:rPr>
                <w:rFonts w:cs="Arial"/>
                <w:i/>
              </w:rPr>
            </w:pPr>
            <w:r w:rsidRPr="00110428">
              <w:rPr>
                <w:rFonts w:cs="Arial"/>
                <w:i/>
              </w:rPr>
              <w:t>Archipelagic sea lanes</w:t>
            </w:r>
          </w:p>
          <w:p w14:paraId="6BE2E1F0" w14:textId="77777777" w:rsidR="006C7785" w:rsidRPr="00340B0D" w:rsidRDefault="006C7785" w:rsidP="00380FCD">
            <w:pPr>
              <w:rPr>
                <w:rFonts w:cs="Arial"/>
                <w:sz w:val="18"/>
                <w:szCs w:val="18"/>
              </w:rPr>
            </w:pPr>
            <w:r w:rsidRPr="00110428">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7"/>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58"/>
                          <a:stretch>
                            <a:fillRect/>
                          </a:stretch>
                        </pic:blipFill>
                        <pic:spPr>
                          <a:xfrm>
                            <a:off x="0" y="0"/>
                            <a:ext cx="5206365" cy="5304790"/>
                          </a:xfrm>
                          <a:prstGeom prst="rect">
                            <a:avLst/>
                          </a:prstGeom>
                        </pic:spPr>
                      </pic:pic>
                    </a:graphicData>
                  </a:graphic>
                </wp:inline>
              </w:drawing>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59"/>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60"/>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61"/>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2"/>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3"/>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5"/>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Heading3"/>
      </w:pPr>
      <w:r w:rsidRPr="006B34EE">
        <w:lastRenderedPageBreak/>
        <w:t>ECDIS Viewing Layers. Other Display</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7B695" w14:textId="77777777" w:rsidR="006C7785" w:rsidRPr="00110428" w:rsidRDefault="006C7785" w:rsidP="00380FCD">
            <w:pPr>
              <w:jc w:val="center"/>
              <w:rPr>
                <w:rFonts w:cs="Arial"/>
                <w:b/>
                <w:bCs/>
              </w:rPr>
            </w:pPr>
            <w:proofErr w:type="spellStart"/>
            <w:r w:rsidRPr="00110428">
              <w:rPr>
                <w:rFonts w:cs="Arial"/>
              </w:rPr>
              <w:t>ViewingGroupsOther</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A30E1AE" w14:textId="77777777" w:rsidR="006C7785" w:rsidRDefault="006C7785" w:rsidP="00380FCD">
            <w:pPr>
              <w:rPr>
                <w:rFonts w:ascii="Calibri" w:hAnsi="Calibri" w:cs="Calibri"/>
                <w:color w:val="000000"/>
              </w:rPr>
            </w:pPr>
            <w:r>
              <w:rPr>
                <w:rFonts w:ascii="Calibri" w:hAnsi="Calibri" w:cs="Calibri"/>
                <w:color w:val="000000"/>
              </w:rPr>
              <w:t>S-98 C-7.2.10</w:t>
            </w:r>
          </w:p>
          <w:p w14:paraId="604E8961" w14:textId="77777777" w:rsidR="006C7785" w:rsidRPr="00340B0D" w:rsidRDefault="006C7785" w:rsidP="00380FCD">
            <w:pPr>
              <w:jc w:val="center"/>
              <w:rPr>
                <w:rFonts w:cs="Arial"/>
                <w:sz w:val="18"/>
                <w:szCs w:val="18"/>
              </w:rPr>
            </w:pPr>
          </w:p>
        </w:tc>
      </w:tr>
      <w:tr w:rsidR="006C7785" w:rsidRPr="00340B0D"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D29916E" w14:textId="77777777" w:rsidR="006C7785" w:rsidRPr="00110428" w:rsidRDefault="006C7785" w:rsidP="00380FCD">
            <w:pPr>
              <w:rPr>
                <w:rFonts w:cs="Arial"/>
              </w:rPr>
            </w:pPr>
            <w:r w:rsidRPr="00110428">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p>
          <w:p w14:paraId="5EBCFBD5" w14:textId="77777777" w:rsidR="006C7785" w:rsidRPr="00340B0D" w:rsidRDefault="006C7785" w:rsidP="00380FCD">
            <w:pPr>
              <w:rPr>
                <w:rFonts w:cs="Arial"/>
                <w:sz w:val="18"/>
                <w:szCs w:val="18"/>
              </w:rPr>
            </w:pPr>
          </w:p>
        </w:tc>
      </w:tr>
      <w:tr w:rsidR="006C7785" w:rsidRPr="00340B0D"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340B0D" w:rsidRDefault="006C7785" w:rsidP="00380FCD">
            <w:pPr>
              <w:jc w:val="center"/>
              <w:rPr>
                <w:rFonts w:cs="Arial"/>
                <w:b/>
                <w:bCs/>
                <w:sz w:val="18"/>
                <w:szCs w:val="18"/>
              </w:rPr>
            </w:pPr>
          </w:p>
        </w:tc>
      </w:tr>
      <w:tr w:rsidR="006C7785" w:rsidRPr="00340B0D"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6A1CD95F" w14:textId="77777777" w:rsidR="006C7785" w:rsidRPr="00110428" w:rsidRDefault="006C7785" w:rsidP="00380FCD">
            <w:pPr>
              <w:rPr>
                <w:rFonts w:cs="Arial"/>
              </w:rPr>
            </w:pPr>
            <w:proofErr w:type="spellStart"/>
            <w:r w:rsidRPr="00110428">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FCC0426" w14:textId="77777777" w:rsidR="006C7785" w:rsidRPr="00340B0D" w:rsidRDefault="006C7785" w:rsidP="00380FCD">
            <w:pPr>
              <w:rPr>
                <w:rFonts w:cs="Arial"/>
                <w:sz w:val="18"/>
                <w:szCs w:val="18"/>
              </w:rPr>
            </w:pPr>
          </w:p>
        </w:tc>
      </w:tr>
      <w:tr w:rsidR="006C7785" w:rsidRPr="00340B0D"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8E2B26D"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4BE3B758" w14:textId="77777777" w:rsidR="006C7785" w:rsidRPr="00340B0D" w:rsidRDefault="006C7785" w:rsidP="00380FCD">
            <w:pPr>
              <w:rPr>
                <w:rFonts w:cs="Arial"/>
                <w:sz w:val="18"/>
                <w:szCs w:val="18"/>
              </w:rPr>
            </w:pPr>
          </w:p>
        </w:tc>
      </w:tr>
      <w:tr w:rsidR="006C7785" w:rsidRPr="00340B0D"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2DDAB6F" w14:textId="77777777" w:rsidTr="00380FCD">
        <w:sdt>
          <w:sdtPr>
            <w:rPr>
              <w:rFonts w:cs="Arial"/>
              <w:sz w:val="18"/>
              <w:szCs w:val="18"/>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16FDB64A"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1E46E82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2144437C" w14:textId="77777777" w:rsidR="006C7785" w:rsidRPr="00340B0D" w:rsidRDefault="006C7785" w:rsidP="00380FCD">
            <w:pPr>
              <w:jc w:val="center"/>
              <w:rPr>
                <w:rFonts w:cs="Arial"/>
                <w:sz w:val="18"/>
                <w:szCs w:val="18"/>
              </w:rPr>
            </w:pPr>
          </w:p>
        </w:tc>
      </w:tr>
      <w:tr w:rsidR="006C7785" w:rsidRPr="00340B0D"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2552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8F9D974" w14:textId="77777777" w:rsidR="006C7785" w:rsidRPr="00340B0D" w:rsidRDefault="006C7785" w:rsidP="00380FCD">
            <w:pPr>
              <w:jc w:val="center"/>
              <w:rPr>
                <w:rFonts w:cs="Arial"/>
                <w:sz w:val="18"/>
                <w:szCs w:val="18"/>
              </w:rPr>
            </w:pPr>
          </w:p>
        </w:tc>
      </w:tr>
      <w:tr w:rsidR="006C7785" w:rsidRPr="00340B0D"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0469A2F"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95D4E3"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6215042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B4DE1A0" w14:textId="77777777" w:rsidR="006C7785" w:rsidRPr="00340B0D" w:rsidRDefault="006C7785" w:rsidP="00380FCD">
            <w:pPr>
              <w:jc w:val="center"/>
              <w:rPr>
                <w:rFonts w:cs="Arial"/>
                <w:sz w:val="18"/>
                <w:szCs w:val="18"/>
              </w:rPr>
            </w:pPr>
          </w:p>
        </w:tc>
      </w:tr>
      <w:tr w:rsidR="006C7785" w:rsidRPr="00340B0D"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0B09CA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77055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7B15B84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B4C1617" w14:textId="77777777" w:rsidR="006C7785" w:rsidRPr="00340B0D" w:rsidRDefault="006C7785" w:rsidP="00380FCD">
            <w:pPr>
              <w:jc w:val="center"/>
              <w:rPr>
                <w:rFonts w:cs="Arial"/>
                <w:sz w:val="18"/>
                <w:szCs w:val="18"/>
              </w:rPr>
            </w:pPr>
          </w:p>
        </w:tc>
      </w:tr>
      <w:tr w:rsidR="006C7785" w:rsidRPr="00340B0D"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8C3F2C"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605D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FF070C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623B512" w14:textId="77777777" w:rsidR="006C7785" w:rsidRPr="00340B0D" w:rsidRDefault="006C7785" w:rsidP="00380FCD">
            <w:pPr>
              <w:jc w:val="center"/>
              <w:rPr>
                <w:rFonts w:cs="Arial"/>
                <w:sz w:val="18"/>
                <w:szCs w:val="18"/>
              </w:rPr>
            </w:pPr>
          </w:p>
        </w:tc>
      </w:tr>
      <w:tr w:rsidR="006C7785" w:rsidRPr="00340B0D"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77F9C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B678F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E4AE675"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A77EAB9" w14:textId="77777777" w:rsidR="006C7785" w:rsidRPr="00340B0D" w:rsidRDefault="006C7785" w:rsidP="00380FCD">
            <w:pPr>
              <w:jc w:val="center"/>
              <w:rPr>
                <w:rFonts w:cs="Arial"/>
                <w:sz w:val="18"/>
                <w:szCs w:val="18"/>
              </w:rPr>
            </w:pPr>
          </w:p>
        </w:tc>
      </w:tr>
      <w:tr w:rsidR="006C7785" w:rsidRPr="00340B0D"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578342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62E1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D3D5D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0C07C7E" w14:textId="77777777" w:rsidR="006C7785" w:rsidRPr="00340B0D" w:rsidRDefault="006C7785" w:rsidP="00380FCD">
            <w:pPr>
              <w:jc w:val="center"/>
              <w:rPr>
                <w:rFonts w:cs="Arial"/>
                <w:sz w:val="18"/>
                <w:szCs w:val="18"/>
              </w:rPr>
            </w:pPr>
          </w:p>
        </w:tc>
      </w:tr>
      <w:tr w:rsidR="006C7785" w:rsidRPr="00340B0D"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F5A636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A3D8E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DC607F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12D5378" w14:textId="77777777" w:rsidR="006C7785" w:rsidRPr="00340B0D" w:rsidRDefault="006C7785" w:rsidP="00380FCD">
            <w:pPr>
              <w:jc w:val="center"/>
              <w:rPr>
                <w:rFonts w:cs="Arial"/>
                <w:sz w:val="18"/>
                <w:szCs w:val="18"/>
              </w:rPr>
            </w:pPr>
          </w:p>
        </w:tc>
      </w:tr>
      <w:tr w:rsidR="006C7785" w:rsidRPr="00340B0D"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A1F30C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A0621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F237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3600DF3" w14:textId="77777777" w:rsidR="006C7785" w:rsidRPr="00340B0D" w:rsidRDefault="006C7785" w:rsidP="00380FCD">
            <w:pPr>
              <w:jc w:val="center"/>
              <w:rPr>
                <w:rFonts w:cs="Arial"/>
                <w:sz w:val="18"/>
                <w:szCs w:val="18"/>
              </w:rPr>
            </w:pPr>
          </w:p>
        </w:tc>
      </w:tr>
      <w:tr w:rsidR="006C7785" w:rsidRPr="00340B0D"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D78BBE"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189B3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0085B3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BA0F219" w14:textId="77777777" w:rsidR="006C7785" w:rsidRPr="00340B0D" w:rsidRDefault="006C7785" w:rsidP="00380FCD">
            <w:pPr>
              <w:jc w:val="center"/>
              <w:rPr>
                <w:rFonts w:cs="Arial"/>
                <w:sz w:val="18"/>
                <w:szCs w:val="18"/>
              </w:rPr>
            </w:pPr>
          </w:p>
        </w:tc>
      </w:tr>
      <w:tr w:rsidR="006C7785" w:rsidRPr="00340B0D"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C2250C3"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12C4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58C2E53"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DDA2F80" w14:textId="77777777" w:rsidR="006C7785" w:rsidRPr="00340B0D" w:rsidRDefault="006C7785" w:rsidP="00380FCD">
            <w:pPr>
              <w:jc w:val="center"/>
              <w:rPr>
                <w:rFonts w:cs="Arial"/>
                <w:sz w:val="18"/>
                <w:szCs w:val="18"/>
              </w:rPr>
            </w:pPr>
          </w:p>
        </w:tc>
      </w:tr>
      <w:tr w:rsidR="006C7785" w:rsidRPr="00340B0D"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6E42FD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CB60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1AF2F3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8B30534" w14:textId="77777777" w:rsidR="006C7785" w:rsidRPr="00340B0D" w:rsidRDefault="006C7785" w:rsidP="00380FCD">
            <w:pPr>
              <w:jc w:val="center"/>
              <w:rPr>
                <w:rFonts w:cs="Arial"/>
                <w:sz w:val="18"/>
                <w:szCs w:val="18"/>
              </w:rPr>
            </w:pPr>
          </w:p>
        </w:tc>
      </w:tr>
      <w:tr w:rsidR="006C7785" w:rsidRPr="00340B0D"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FBB708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4D845C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FABF1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98275E7" w14:textId="77777777" w:rsidR="006C7785" w:rsidRPr="00340B0D" w:rsidRDefault="006C7785" w:rsidP="00380FCD">
            <w:pPr>
              <w:jc w:val="center"/>
              <w:rPr>
                <w:rFonts w:cs="Arial"/>
                <w:sz w:val="18"/>
                <w:szCs w:val="18"/>
              </w:rPr>
            </w:pPr>
          </w:p>
        </w:tc>
      </w:tr>
      <w:tr w:rsidR="006C7785" w:rsidRPr="00340B0D"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4F59916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A2B6B0A" w14:textId="77777777" w:rsidR="006C7785" w:rsidRPr="00340B0D" w:rsidRDefault="006C7785" w:rsidP="00380FCD">
            <w:pPr>
              <w:jc w:val="center"/>
              <w:rPr>
                <w:rFonts w:cs="Arial"/>
                <w:sz w:val="18"/>
                <w:szCs w:val="18"/>
              </w:rPr>
            </w:pPr>
          </w:p>
        </w:tc>
      </w:tr>
      <w:tr w:rsidR="006C7785" w:rsidRPr="00340B0D" w14:paraId="2D91D004" w14:textId="77777777" w:rsidTr="00380FCD">
        <w:sdt>
          <w:sdtPr>
            <w:rPr>
              <w:rFonts w:cs="Arial"/>
              <w:sz w:val="18"/>
              <w:szCs w:val="18"/>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1F4822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C31CCFC" w14:textId="77777777" w:rsidR="006C7785" w:rsidRPr="00340B0D" w:rsidRDefault="006C7785" w:rsidP="00380FCD">
            <w:pPr>
              <w:jc w:val="center"/>
              <w:rPr>
                <w:rFonts w:cs="Arial"/>
                <w:sz w:val="18"/>
                <w:szCs w:val="18"/>
              </w:rPr>
            </w:pPr>
          </w:p>
        </w:tc>
      </w:tr>
      <w:tr w:rsidR="006C7785" w:rsidRPr="00340B0D" w14:paraId="6D818EF5"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A0B1D9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77ACFC4" w14:textId="77777777" w:rsidR="006C7785" w:rsidRPr="00340B0D" w:rsidRDefault="006C7785" w:rsidP="00380FCD">
            <w:pPr>
              <w:jc w:val="center"/>
              <w:rPr>
                <w:rFonts w:cs="Arial"/>
                <w:sz w:val="18"/>
                <w:szCs w:val="18"/>
              </w:rPr>
            </w:pPr>
          </w:p>
        </w:tc>
      </w:tr>
      <w:tr w:rsidR="006C7785" w:rsidRPr="00340B0D" w14:paraId="391DFAC8"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98418F"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817EE4E" w14:textId="77777777" w:rsidR="006C7785" w:rsidRPr="00340B0D" w:rsidRDefault="006C7785" w:rsidP="00380FCD">
            <w:pPr>
              <w:jc w:val="center"/>
              <w:rPr>
                <w:rFonts w:cs="Arial"/>
                <w:sz w:val="18"/>
                <w:szCs w:val="18"/>
              </w:rPr>
            </w:pPr>
          </w:p>
        </w:tc>
      </w:tr>
      <w:tr w:rsidR="006C7785" w:rsidRPr="00340B0D"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51659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340B0D" w:rsidRDefault="006C7785" w:rsidP="00380FCD">
            <w:pPr>
              <w:rPr>
                <w:rFonts w:cs="Arial"/>
                <w:sz w:val="18"/>
                <w:szCs w:val="18"/>
              </w:rPr>
            </w:pPr>
          </w:p>
        </w:tc>
      </w:tr>
      <w:tr w:rsidR="006C7785" w:rsidRPr="00340B0D" w14:paraId="61B96C32" w14:textId="77777777" w:rsidTr="00380FCD">
        <w:tc>
          <w:tcPr>
            <w:tcW w:w="1659" w:type="dxa"/>
            <w:tcBorders>
              <w:left w:val="single" w:sz="12" w:space="0" w:color="auto"/>
              <w:bottom w:val="single" w:sz="4" w:space="0" w:color="auto"/>
            </w:tcBorders>
          </w:tcPr>
          <w:p w14:paraId="6305EA41"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9B2C17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9B410AC" w14:textId="77777777" w:rsidR="006C7785" w:rsidRPr="00340B0D" w:rsidRDefault="006C7785" w:rsidP="00380FCD">
            <w:pPr>
              <w:rPr>
                <w:rFonts w:cs="Arial"/>
                <w:sz w:val="18"/>
                <w:szCs w:val="18"/>
              </w:rPr>
            </w:pPr>
          </w:p>
        </w:tc>
      </w:tr>
      <w:tr w:rsidR="006C7785" w:rsidRPr="00340B0D" w14:paraId="586DBCD5"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74F79075" w14:textId="77777777" w:rsidR="006C7785" w:rsidRPr="00340B0D" w:rsidRDefault="006C7785" w:rsidP="00380FCD">
            <w:pPr>
              <w:rPr>
                <w:rFonts w:cs="Arial"/>
                <w:sz w:val="18"/>
                <w:szCs w:val="18"/>
              </w:rPr>
            </w:pPr>
          </w:p>
        </w:tc>
      </w:tr>
      <w:tr w:rsidR="006C7785" w:rsidRPr="00340B0D"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340B0D" w:rsidRDefault="006C7785" w:rsidP="00380FCD">
            <w:pPr>
              <w:rPr>
                <w:rFonts w:cs="Arial"/>
                <w:sz w:val="18"/>
                <w:szCs w:val="18"/>
              </w:rPr>
            </w:pPr>
            <w:r>
              <w:rPr>
                <w:rFonts w:cs="Arial"/>
                <w:sz w:val="18"/>
                <w:szCs w:val="18"/>
              </w:rPr>
              <w:t>On</w:t>
            </w:r>
          </w:p>
        </w:tc>
      </w:tr>
      <w:tr w:rsidR="006C7785" w:rsidRPr="00340B0D"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340B0D" w:rsidRDefault="006C7785" w:rsidP="00380FCD">
            <w:pPr>
              <w:rPr>
                <w:rFonts w:cs="Arial"/>
                <w:sz w:val="18"/>
                <w:szCs w:val="18"/>
              </w:rPr>
            </w:pPr>
            <w:r>
              <w:rPr>
                <w:rFonts w:cs="Arial"/>
                <w:sz w:val="18"/>
                <w:szCs w:val="18"/>
              </w:rPr>
              <w:t>On</w:t>
            </w:r>
          </w:p>
        </w:tc>
      </w:tr>
      <w:tr w:rsidR="006C7785" w:rsidRPr="00340B0D"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340B0D" w:rsidRDefault="006C7785" w:rsidP="00380FCD">
            <w:pPr>
              <w:rPr>
                <w:rFonts w:cs="Arial"/>
                <w:sz w:val="18"/>
                <w:szCs w:val="18"/>
              </w:rPr>
            </w:pPr>
            <w:r>
              <w:rPr>
                <w:rFonts w:cs="Arial"/>
                <w:sz w:val="18"/>
                <w:szCs w:val="18"/>
              </w:rPr>
              <w:t>On</w:t>
            </w:r>
          </w:p>
        </w:tc>
      </w:tr>
      <w:tr w:rsidR="006C7785" w:rsidRPr="00340B0D"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340B0D" w:rsidRDefault="006C7785" w:rsidP="00380FCD">
            <w:pPr>
              <w:rPr>
                <w:rFonts w:cs="Arial"/>
                <w:sz w:val="18"/>
                <w:szCs w:val="18"/>
              </w:rPr>
            </w:pPr>
            <w:r>
              <w:rPr>
                <w:rFonts w:cs="Arial"/>
                <w:sz w:val="18"/>
                <w:szCs w:val="18"/>
              </w:rPr>
              <w:t>On</w:t>
            </w:r>
          </w:p>
        </w:tc>
      </w:tr>
      <w:tr w:rsidR="006C7785" w:rsidRPr="00340B0D"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340B0D" w:rsidRDefault="006C7785" w:rsidP="00380FCD">
            <w:pPr>
              <w:rPr>
                <w:rFonts w:cs="Arial"/>
                <w:sz w:val="18"/>
                <w:szCs w:val="18"/>
              </w:rPr>
            </w:pPr>
            <w:r>
              <w:rPr>
                <w:rFonts w:cs="Arial"/>
                <w:sz w:val="18"/>
                <w:szCs w:val="18"/>
              </w:rPr>
              <w:t>On</w:t>
            </w:r>
          </w:p>
        </w:tc>
      </w:tr>
      <w:tr w:rsidR="006C7785" w:rsidRPr="00340B0D"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340B0D" w:rsidRDefault="006C7785" w:rsidP="00380FCD">
            <w:pPr>
              <w:rPr>
                <w:rFonts w:cs="Arial"/>
                <w:sz w:val="18"/>
                <w:szCs w:val="18"/>
              </w:rPr>
            </w:pPr>
            <w:r>
              <w:rPr>
                <w:rFonts w:cs="Arial"/>
                <w:sz w:val="18"/>
                <w:szCs w:val="18"/>
              </w:rPr>
              <w:t>On</w:t>
            </w:r>
          </w:p>
        </w:tc>
      </w:tr>
      <w:tr w:rsidR="006C7785" w:rsidRPr="00340B0D"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340B0D" w:rsidRDefault="006C7785" w:rsidP="00380FCD">
            <w:pPr>
              <w:rPr>
                <w:rFonts w:cs="Arial"/>
                <w:sz w:val="18"/>
                <w:szCs w:val="18"/>
              </w:rPr>
            </w:pPr>
            <w:r>
              <w:rPr>
                <w:rFonts w:cs="Arial"/>
                <w:sz w:val="18"/>
                <w:szCs w:val="18"/>
              </w:rPr>
              <w:t>On</w:t>
            </w:r>
          </w:p>
        </w:tc>
      </w:tr>
      <w:tr w:rsidR="006C7785" w:rsidRPr="00340B0D"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340B0D" w:rsidRDefault="006C7785" w:rsidP="00380FCD">
            <w:pPr>
              <w:rPr>
                <w:rFonts w:cs="Arial"/>
                <w:sz w:val="18"/>
                <w:szCs w:val="18"/>
              </w:rPr>
            </w:pPr>
            <w:r>
              <w:rPr>
                <w:rFonts w:cs="Arial"/>
                <w:sz w:val="18"/>
                <w:szCs w:val="18"/>
              </w:rPr>
              <w:t>On</w:t>
            </w:r>
          </w:p>
        </w:tc>
      </w:tr>
      <w:tr w:rsidR="006C7785" w:rsidRPr="00340B0D"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340B0D" w:rsidRDefault="006C7785" w:rsidP="00380FCD">
            <w:pPr>
              <w:rPr>
                <w:rFonts w:cs="Arial"/>
                <w:sz w:val="18"/>
                <w:szCs w:val="18"/>
              </w:rPr>
            </w:pPr>
          </w:p>
        </w:tc>
      </w:tr>
      <w:tr w:rsidR="006C7785" w:rsidRPr="00340B0D"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340B0D" w:rsidRDefault="006C7785" w:rsidP="00380FCD">
            <w:pPr>
              <w:rPr>
                <w:rFonts w:cs="Arial"/>
                <w:sz w:val="18"/>
                <w:szCs w:val="18"/>
              </w:rPr>
            </w:pPr>
          </w:p>
        </w:tc>
      </w:tr>
      <w:tr w:rsidR="006C7785" w:rsidRPr="00340B0D"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340B0D" w:rsidRDefault="006C7785" w:rsidP="00380FCD">
            <w:pPr>
              <w:rPr>
                <w:rFonts w:cs="Arial"/>
                <w:sz w:val="18"/>
                <w:szCs w:val="18"/>
              </w:rPr>
            </w:pPr>
          </w:p>
        </w:tc>
      </w:tr>
      <w:tr w:rsidR="006C7785" w:rsidRPr="00340B0D"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340B0D" w:rsidRDefault="006C7785" w:rsidP="00380FCD">
            <w:pPr>
              <w:rPr>
                <w:rFonts w:cs="Arial"/>
                <w:sz w:val="18"/>
                <w:szCs w:val="18"/>
              </w:rPr>
            </w:pPr>
          </w:p>
        </w:tc>
      </w:tr>
      <w:tr w:rsidR="006C7785" w:rsidRPr="00340B0D"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340B0D" w:rsidRDefault="006C7785" w:rsidP="00380FCD">
            <w:pPr>
              <w:rPr>
                <w:rFonts w:cs="Arial"/>
                <w:sz w:val="18"/>
                <w:szCs w:val="18"/>
              </w:rPr>
            </w:pPr>
          </w:p>
        </w:tc>
      </w:tr>
      <w:tr w:rsidR="006C7785" w:rsidRPr="00340B0D" w14:paraId="0D6A9B14"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2FA310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CC050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2764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3D7D3C" w14:textId="77777777" w:rsidR="006C7785" w:rsidRPr="00340B0D" w:rsidRDefault="006C7785" w:rsidP="00380FCD">
            <w:pPr>
              <w:rPr>
                <w:rFonts w:cs="Arial"/>
                <w:sz w:val="18"/>
                <w:szCs w:val="18"/>
              </w:rPr>
            </w:pPr>
          </w:p>
        </w:tc>
      </w:tr>
      <w:tr w:rsidR="006C7785" w:rsidRPr="00340B0D" w14:paraId="2535235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3899C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3E7AC9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9D5AC05" w14:textId="77777777" w:rsidR="006C7785" w:rsidRPr="00340B0D" w:rsidRDefault="006C7785" w:rsidP="00380FCD">
            <w:pPr>
              <w:rPr>
                <w:rFonts w:cs="Arial"/>
                <w:sz w:val="18"/>
                <w:szCs w:val="18"/>
              </w:rPr>
            </w:pPr>
          </w:p>
        </w:tc>
      </w:tr>
      <w:tr w:rsidR="006C7785" w:rsidRPr="00340B0D"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340B0D" w:rsidRDefault="006C7785" w:rsidP="00380FCD">
            <w:pPr>
              <w:rPr>
                <w:rFonts w:cs="Arial"/>
                <w:sz w:val="18"/>
                <w:szCs w:val="18"/>
              </w:rPr>
            </w:pPr>
            <w:r w:rsidRPr="00167273">
              <w:rPr>
                <w:rFonts w:cs="Arial"/>
                <w:i/>
              </w:rPr>
              <w:t xml:space="preserve">Load the exchange set </w:t>
            </w:r>
            <w:proofErr w:type="spellStart"/>
            <w:r w:rsidRPr="00167273">
              <w:rPr>
                <w:rFonts w:cs="Arial"/>
                <w:b/>
                <w:bCs/>
                <w:i/>
              </w:rPr>
              <w:t>DisplayOther</w:t>
            </w:r>
            <w:proofErr w:type="spellEnd"/>
            <w:r w:rsidRPr="00167273">
              <w:rPr>
                <w:rFonts w:cs="Arial"/>
                <w:i/>
              </w:rPr>
              <w:t xml:space="preserve"> (dataset 10100AA_OTHER.000)</w:t>
            </w:r>
            <w:r>
              <w:rPr>
                <w:rFonts w:cs="Arial"/>
                <w:i/>
              </w:rPr>
              <w:t xml:space="preserve"> with the following settings provided.</w:t>
            </w:r>
          </w:p>
        </w:tc>
      </w:tr>
      <w:tr w:rsidR="006C7785" w:rsidRPr="00340B0D"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340B0D" w:rsidRDefault="006C7785" w:rsidP="00380FCD">
            <w:pPr>
              <w:rPr>
                <w:rFonts w:cs="Arial"/>
                <w:b/>
                <w:bCs/>
                <w:sz w:val="18"/>
                <w:szCs w:val="18"/>
              </w:rPr>
            </w:pPr>
            <w:r w:rsidRPr="00167273">
              <w:rPr>
                <w:rFonts w:cs="Arial"/>
                <w:i/>
              </w:rPr>
              <w:lastRenderedPageBreak/>
              <w:t>Switch on Other Display Check that ECDIS HMI contains standardized controls that can switch on and off certain features from the chart</w:t>
            </w:r>
          </w:p>
        </w:tc>
      </w:tr>
      <w:tr w:rsidR="006C7785" w:rsidRPr="00340B0D"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B84DFC" w:rsidRDefault="006C7785" w:rsidP="00380FCD">
            <w:pPr>
              <w:rPr>
                <w:rFonts w:cs="Arial"/>
                <w:i/>
              </w:rPr>
            </w:pPr>
            <w:r w:rsidRPr="00B84DFC">
              <w:rPr>
                <w:rFonts w:cs="Arial"/>
                <w:i/>
              </w:rPr>
              <w:t>Confirm that the following controls are available at ECDIS HMI under the Other Display section</w:t>
            </w:r>
          </w:p>
          <w:p w14:paraId="14504141" w14:textId="77777777" w:rsidR="006C7785" w:rsidRPr="00B84DFC" w:rsidRDefault="006C7785" w:rsidP="00380FCD">
            <w:pPr>
              <w:rPr>
                <w:rFonts w:cs="Arial"/>
                <w:i/>
              </w:rPr>
            </w:pPr>
            <w:r w:rsidRPr="00B84DFC">
              <w:rPr>
                <w:rFonts w:cs="Arial"/>
                <w:i/>
              </w:rPr>
              <w:t>Spot soundings</w:t>
            </w:r>
          </w:p>
          <w:p w14:paraId="65E40937" w14:textId="77777777" w:rsidR="006C7785" w:rsidRPr="00B84DFC" w:rsidRDefault="006C7785" w:rsidP="00380FCD">
            <w:pPr>
              <w:rPr>
                <w:rFonts w:cs="Arial"/>
                <w:i/>
              </w:rPr>
            </w:pPr>
            <w:r w:rsidRPr="00B84DFC">
              <w:rPr>
                <w:rFonts w:cs="Arial"/>
                <w:i/>
              </w:rPr>
              <w:t>Submarine cables and pipelines</w:t>
            </w:r>
          </w:p>
          <w:p w14:paraId="7842826E" w14:textId="77777777" w:rsidR="006C7785" w:rsidRPr="00B84DFC" w:rsidRDefault="006C7785" w:rsidP="00380FCD">
            <w:pPr>
              <w:rPr>
                <w:rFonts w:cs="Arial"/>
                <w:i/>
              </w:rPr>
            </w:pPr>
            <w:r w:rsidRPr="00B84DFC">
              <w:rPr>
                <w:rFonts w:cs="Arial"/>
                <w:i/>
              </w:rPr>
              <w:t>All isolated dangers</w:t>
            </w:r>
          </w:p>
          <w:p w14:paraId="2A92B50A" w14:textId="77777777" w:rsidR="006C7785" w:rsidRPr="00B84DFC" w:rsidRDefault="006C7785" w:rsidP="00380FCD">
            <w:pPr>
              <w:rPr>
                <w:rFonts w:cs="Arial"/>
                <w:i/>
              </w:rPr>
            </w:pPr>
            <w:r w:rsidRPr="00B84DFC">
              <w:rPr>
                <w:rFonts w:cs="Arial"/>
                <w:i/>
              </w:rPr>
              <w:t xml:space="preserve">Magnetic variation </w:t>
            </w:r>
          </w:p>
          <w:p w14:paraId="59381CDE" w14:textId="77777777" w:rsidR="006C7785" w:rsidRPr="00B84DFC" w:rsidRDefault="006C7785" w:rsidP="00380FCD">
            <w:pPr>
              <w:rPr>
                <w:rFonts w:cs="Arial"/>
                <w:i/>
              </w:rPr>
            </w:pPr>
            <w:r w:rsidRPr="00B84DFC">
              <w:rPr>
                <w:rFonts w:cs="Arial"/>
                <w:i/>
              </w:rPr>
              <w:t xml:space="preserve">Depth contours </w:t>
            </w:r>
          </w:p>
          <w:p w14:paraId="58B8617D" w14:textId="77777777" w:rsidR="006C7785" w:rsidRPr="00B84DFC" w:rsidRDefault="006C7785" w:rsidP="00380FCD">
            <w:pPr>
              <w:rPr>
                <w:rFonts w:cs="Arial"/>
                <w:i/>
              </w:rPr>
            </w:pPr>
            <w:r w:rsidRPr="00B84DFC">
              <w:rPr>
                <w:rFonts w:cs="Arial"/>
                <w:i/>
              </w:rPr>
              <w:t>Seabed</w:t>
            </w:r>
          </w:p>
          <w:p w14:paraId="3480E761" w14:textId="77777777" w:rsidR="006C7785" w:rsidRPr="00B84DFC" w:rsidRDefault="006C7785" w:rsidP="00380FCD">
            <w:pPr>
              <w:rPr>
                <w:rFonts w:cs="Arial"/>
                <w:i/>
              </w:rPr>
            </w:pPr>
            <w:r w:rsidRPr="00B84DFC">
              <w:rPr>
                <w:rFonts w:cs="Arial"/>
                <w:i/>
              </w:rPr>
              <w:t>Tidal</w:t>
            </w:r>
          </w:p>
          <w:p w14:paraId="50394E74" w14:textId="77777777" w:rsidR="006C7785" w:rsidRPr="00340B0D" w:rsidRDefault="006C7785" w:rsidP="00380FCD">
            <w:pPr>
              <w:rPr>
                <w:rFonts w:cs="Arial"/>
                <w:sz w:val="18"/>
                <w:szCs w:val="18"/>
              </w:rPr>
            </w:pPr>
            <w:r w:rsidRPr="00B84DFC">
              <w:rPr>
                <w:rFonts w:cs="Arial"/>
                <w:i/>
              </w:rPr>
              <w:t>Miscellaneous (Other)</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B2B4DF1" w14:textId="77777777" w:rsidTr="004464B0">
        <w:trPr>
          <w:tblHeader/>
        </w:trPr>
        <w:tc>
          <w:tcPr>
            <w:tcW w:w="9526" w:type="dxa"/>
            <w:shd w:val="clear" w:color="auto" w:fill="A6A6A6" w:themeFill="background1" w:themeFillShade="A6"/>
            <w:vAlign w:val="center"/>
          </w:tcPr>
          <w:p w14:paraId="0744F302" w14:textId="77777777" w:rsidR="006C7785" w:rsidRPr="004065B1" w:rsidRDefault="006C7785" w:rsidP="004464B0">
            <w:pPr>
              <w:jc w:val="center"/>
            </w:pPr>
            <w:r w:rsidRPr="000A066E">
              <w:rPr>
                <w:b/>
              </w:rPr>
              <w:t>Action</w:t>
            </w:r>
          </w:p>
        </w:tc>
      </w:tr>
      <w:tr w:rsidR="006C7785" w14:paraId="565671DD" w14:textId="77777777" w:rsidTr="004464B0">
        <w:trPr>
          <w:cantSplit/>
          <w:tblHeader/>
        </w:trPr>
        <w:tc>
          <w:tcPr>
            <w:tcW w:w="9526" w:type="dxa"/>
            <w:vAlign w:val="center"/>
          </w:tcPr>
          <w:p w14:paraId="475A1BEC" w14:textId="77777777" w:rsidR="006C7785" w:rsidRDefault="006C7785" w:rsidP="00380FCD">
            <w:pPr>
              <w:spacing w:line="240" w:lineRule="auto"/>
              <w:rPr>
                <w:rFonts w:cs="Arial"/>
                <w:i/>
              </w:rPr>
            </w:pPr>
            <w:r w:rsidRPr="00C80F07">
              <w:rPr>
                <w:rFonts w:cs="Arial"/>
                <w:i/>
              </w:rPr>
              <w:t>Switch</w:t>
            </w:r>
            <w:r>
              <w:rPr>
                <w:rFonts w:cs="Arial"/>
                <w:i/>
              </w:rPr>
              <w:t xml:space="preserve"> </w:t>
            </w:r>
            <w:r w:rsidRPr="00C80F07">
              <w:rPr>
                <w:rFonts w:cs="Arial"/>
                <w:i/>
              </w:rPr>
              <w:t>off all controls and switch on only the “</w:t>
            </w:r>
            <w:r w:rsidRPr="0049536A">
              <w:rPr>
                <w:rFonts w:cs="Arial"/>
                <w:b/>
                <w:i/>
              </w:rPr>
              <w:t>Spot soundings</w:t>
            </w:r>
            <w:r w:rsidRPr="00C80F07">
              <w:rPr>
                <w:rFonts w:cs="Arial"/>
                <w:i/>
              </w:rPr>
              <w:t>” control</w:t>
            </w:r>
          </w:p>
          <w:p w14:paraId="66EE12DC" w14:textId="77777777" w:rsidR="006C7785" w:rsidRPr="00D456C9" w:rsidRDefault="006C7785" w:rsidP="00380FCD">
            <w:pPr>
              <w:spacing w:line="240" w:lineRule="auto"/>
              <w:rPr>
                <w:rFonts w:cs="Arial"/>
                <w:i/>
              </w:rPr>
            </w:pPr>
            <w:r w:rsidRPr="00C80F07">
              <w:rPr>
                <w:rFonts w:cs="Arial"/>
                <w:i/>
              </w:rPr>
              <w:t>Verify that the features are displayed correctly as presented in the plot.</w:t>
            </w:r>
          </w:p>
        </w:tc>
      </w:tr>
      <w:tr w:rsidR="006C7785" w14:paraId="3A0295BA" w14:textId="77777777" w:rsidTr="004464B0">
        <w:trPr>
          <w:tblHeader/>
        </w:trPr>
        <w:tc>
          <w:tcPr>
            <w:tcW w:w="9526" w:type="dxa"/>
            <w:tcBorders>
              <w:bottom w:val="single" w:sz="4" w:space="0" w:color="auto"/>
            </w:tcBorders>
            <w:shd w:val="clear" w:color="auto" w:fill="A6A6A6" w:themeFill="background1" w:themeFillShade="A6"/>
            <w:vAlign w:val="center"/>
          </w:tcPr>
          <w:p w14:paraId="4D5B135C" w14:textId="77777777" w:rsidR="006C7785" w:rsidRPr="004065B1" w:rsidRDefault="006C7785" w:rsidP="004464B0">
            <w:pPr>
              <w:jc w:val="center"/>
            </w:pPr>
            <w:r w:rsidRPr="000A066E">
              <w:rPr>
                <w:b/>
              </w:rPr>
              <w:t>Results</w:t>
            </w:r>
          </w:p>
        </w:tc>
      </w:tr>
      <w:tr w:rsidR="006C7785" w14:paraId="20F8DBC1" w14:textId="77777777" w:rsidTr="004464B0">
        <w:trPr>
          <w:tblHeader/>
        </w:trPr>
        <w:tc>
          <w:tcPr>
            <w:tcW w:w="9526" w:type="dxa"/>
            <w:tcBorders>
              <w:bottom w:val="nil"/>
            </w:tcBorders>
            <w:vAlign w:val="center"/>
          </w:tcPr>
          <w:p w14:paraId="1036CA3A" w14:textId="77777777" w:rsidR="006C7785" w:rsidRPr="00D456C9" w:rsidRDefault="006C7785" w:rsidP="00380FCD">
            <w:pPr>
              <w:rPr>
                <w:rFonts w:cs="Arial"/>
                <w:i/>
              </w:rPr>
            </w:pPr>
            <w:r w:rsidRPr="00D456C9">
              <w:rPr>
                <w:rFonts w:cs="Arial"/>
                <w:i/>
              </w:rPr>
              <w:t>The features are shown as presented in the screen plot below (scale 1:60 000)</w:t>
            </w:r>
          </w:p>
        </w:tc>
      </w:tr>
      <w:tr w:rsidR="006C7785" w14:paraId="2A08DBDB" w14:textId="77777777" w:rsidTr="004464B0">
        <w:trPr>
          <w:tblHeader/>
        </w:trPr>
        <w:tc>
          <w:tcPr>
            <w:tcW w:w="9526" w:type="dxa"/>
            <w:tcBorders>
              <w:top w:val="nil"/>
              <w:left w:val="single" w:sz="4" w:space="0" w:color="auto"/>
              <w:bottom w:val="single" w:sz="4" w:space="0" w:color="auto"/>
              <w:right w:val="single" w:sz="4" w:space="0" w:color="auto"/>
            </w:tcBorders>
            <w:vAlign w:val="center"/>
          </w:tcPr>
          <w:p w14:paraId="061335F0"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083959B" wp14:editId="37ECE30A">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6"/>
                          <a:stretch>
                            <a:fillRect/>
                          </a:stretch>
                        </pic:blipFill>
                        <pic:spPr>
                          <a:xfrm>
                            <a:off x="0" y="0"/>
                            <a:ext cx="5206365" cy="5163820"/>
                          </a:xfrm>
                          <a:prstGeom prst="rect">
                            <a:avLst/>
                          </a:prstGeom>
                        </pic:spPr>
                      </pic:pic>
                    </a:graphicData>
                  </a:graphic>
                </wp:inline>
              </w:drawing>
            </w:r>
            <w:r>
              <w:br/>
            </w:r>
            <w:proofErr w:type="spellStart"/>
            <w:r w:rsidRPr="00357E05">
              <w:rPr>
                <w:b/>
              </w:rPr>
              <w:t>tbd</w:t>
            </w:r>
            <w:proofErr w:type="spellEnd"/>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7"/>
                          <a:stretch>
                            <a:fillRect/>
                          </a:stretch>
                        </pic:blipFill>
                        <pic:spPr>
                          <a:xfrm>
                            <a:off x="0" y="0"/>
                            <a:ext cx="5206365" cy="5137150"/>
                          </a:xfrm>
                          <a:prstGeom prst="rect">
                            <a:avLst/>
                          </a:prstGeom>
                        </pic:spPr>
                      </pic:pic>
                    </a:graphicData>
                  </a:graphic>
                </wp:inline>
              </w:drawing>
            </w:r>
            <w:r>
              <w:br/>
            </w:r>
            <w:proofErr w:type="spellStart"/>
            <w:r w:rsidRPr="00357E05">
              <w:rPr>
                <w:b/>
              </w:rPr>
              <w:t>tbd</w:t>
            </w:r>
            <w:proofErr w:type="spellEnd"/>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68"/>
                          <a:stretch>
                            <a:fillRect/>
                          </a:stretch>
                        </pic:blipFill>
                        <pic:spPr>
                          <a:xfrm>
                            <a:off x="0" y="0"/>
                            <a:ext cx="5206365" cy="5174615"/>
                          </a:xfrm>
                          <a:prstGeom prst="rect">
                            <a:avLst/>
                          </a:prstGeom>
                        </pic:spPr>
                      </pic:pic>
                    </a:graphicData>
                  </a:graphic>
                </wp:inline>
              </w:drawing>
            </w:r>
            <w:r>
              <w:br/>
            </w:r>
            <w:proofErr w:type="spellStart"/>
            <w:r w:rsidRPr="00357E05">
              <w:rPr>
                <w:b/>
              </w:rPr>
              <w:t>tbd</w:t>
            </w:r>
            <w:proofErr w:type="spellEnd"/>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69"/>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70"/>
                          <a:stretch>
                            <a:fillRect/>
                          </a:stretch>
                        </pic:blipFill>
                        <pic:spPr>
                          <a:xfrm>
                            <a:off x="0" y="0"/>
                            <a:ext cx="5206365" cy="5142865"/>
                          </a:xfrm>
                          <a:prstGeom prst="rect">
                            <a:avLst/>
                          </a:prstGeom>
                        </pic:spPr>
                      </pic:pic>
                    </a:graphicData>
                  </a:graphic>
                </wp:inline>
              </w:drawing>
            </w:r>
            <w:r>
              <w:br/>
            </w:r>
            <w:proofErr w:type="spellStart"/>
            <w:r w:rsidRPr="00357E05">
              <w:rPr>
                <w:b/>
              </w:rPr>
              <w:t>tbd</w:t>
            </w:r>
            <w:proofErr w:type="spellEnd"/>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71"/>
                          <a:stretch>
                            <a:fillRect/>
                          </a:stretch>
                        </pic:blipFill>
                        <pic:spPr>
                          <a:xfrm>
                            <a:off x="0" y="0"/>
                            <a:ext cx="5206365" cy="5142230"/>
                          </a:xfrm>
                          <a:prstGeom prst="rect">
                            <a:avLst/>
                          </a:prstGeom>
                        </pic:spPr>
                      </pic:pic>
                    </a:graphicData>
                  </a:graphic>
                </wp:inline>
              </w:drawing>
            </w:r>
            <w:r>
              <w:br/>
            </w:r>
            <w:proofErr w:type="spellStart"/>
            <w:r w:rsidRPr="00357E05">
              <w:rPr>
                <w:b/>
              </w:rPr>
              <w:t>tbd</w:t>
            </w:r>
            <w:proofErr w:type="spellEnd"/>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2"/>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3"/>
                          <a:stretch>
                            <a:fillRect/>
                          </a:stretch>
                        </pic:blipFill>
                        <pic:spPr>
                          <a:xfrm>
                            <a:off x="0" y="0"/>
                            <a:ext cx="5206365" cy="4434205"/>
                          </a:xfrm>
                          <a:prstGeom prst="rect">
                            <a:avLst/>
                          </a:prstGeom>
                        </pic:spPr>
                      </pic:pic>
                    </a:graphicData>
                  </a:graphic>
                </wp:inline>
              </w:drawing>
            </w:r>
            <w:r>
              <w:br/>
            </w:r>
            <w:proofErr w:type="spellStart"/>
            <w:r w:rsidRPr="00357E05">
              <w:rPr>
                <w:b/>
              </w:rPr>
              <w:t>tbd</w:t>
            </w:r>
            <w:proofErr w:type="spellEnd"/>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Heading3"/>
      </w:pPr>
      <w:r w:rsidRPr="000B13F9">
        <w:lastRenderedPageBreak/>
        <w:t>Text Grouping</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3C7AEA" w14:textId="77777777" w:rsidR="006C7785" w:rsidRPr="000B13F9" w:rsidRDefault="006C7785" w:rsidP="00380FCD">
            <w:pPr>
              <w:jc w:val="center"/>
              <w:rPr>
                <w:rFonts w:cs="Arial"/>
                <w:b/>
                <w:bCs/>
              </w:rPr>
            </w:pPr>
            <w:proofErr w:type="spellStart"/>
            <w:r w:rsidRPr="000B13F9">
              <w:rPr>
                <w:rFonts w:cs="Arial"/>
              </w:rPr>
              <w:t>TextGrouping</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1EE230" w14:textId="77777777" w:rsidR="006C7785" w:rsidRDefault="006C7785" w:rsidP="00380FCD">
            <w:pPr>
              <w:rPr>
                <w:rFonts w:ascii="Calibri" w:hAnsi="Calibri" w:cs="Calibri"/>
                <w:color w:val="000000"/>
              </w:rPr>
            </w:pPr>
            <w:r>
              <w:rPr>
                <w:rFonts w:ascii="Calibri" w:hAnsi="Calibri" w:cs="Calibri"/>
                <w:color w:val="000000"/>
              </w:rPr>
              <w:t>S-98 C-11.2</w:t>
            </w:r>
          </w:p>
          <w:p w14:paraId="6DD8310A" w14:textId="77777777" w:rsidR="006C7785" w:rsidRPr="00340B0D" w:rsidRDefault="006C7785" w:rsidP="00380FCD">
            <w:pPr>
              <w:jc w:val="center"/>
              <w:rPr>
                <w:rFonts w:cs="Arial"/>
                <w:sz w:val="18"/>
                <w:szCs w:val="18"/>
              </w:rPr>
            </w:pP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814CDA3" w14:textId="77777777"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467AF0C5"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14:paraId="5C48AB3B"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C8CE7C0"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A36AE6" w14:textId="77777777" w:rsidR="006C7785" w:rsidRPr="00340B0D" w:rsidRDefault="006C7785" w:rsidP="00380FCD">
            <w:pPr>
              <w:jc w:val="center"/>
              <w:rPr>
                <w:rFonts w:cs="Arial"/>
                <w:sz w:val="18"/>
                <w:szCs w:val="18"/>
              </w:rPr>
            </w:pPr>
          </w:p>
        </w:tc>
      </w:tr>
      <w:tr w:rsidR="006C7785" w:rsidRPr="00340B0D" w14:paraId="7B36793E"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5D0162C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3757F8" w14:textId="77777777" w:rsidR="006C7785" w:rsidRPr="00340B0D" w:rsidRDefault="006C7785" w:rsidP="00380FCD">
            <w:pPr>
              <w:jc w:val="center"/>
              <w:rPr>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47C773" w14:textId="77777777" w:rsidR="006C7785" w:rsidRPr="00340B0D" w:rsidRDefault="006C7785" w:rsidP="00380FCD">
            <w:pPr>
              <w:rPr>
                <w:rFonts w:cs="Arial"/>
                <w:sz w:val="18"/>
                <w:szCs w:val="18"/>
              </w:rPr>
            </w:pPr>
          </w:p>
        </w:tc>
      </w:tr>
      <w:tr w:rsidR="006C7785" w:rsidRPr="00340B0D" w14:paraId="6C68D60C"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A2F875D" w14:textId="77777777" w:rsidR="006C7785" w:rsidRPr="00340B0D" w:rsidRDefault="006C7785" w:rsidP="00380FCD">
            <w:pPr>
              <w:rPr>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14:paraId="6D7E3599"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503510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DDB122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77777777" w:rsidR="006C7785" w:rsidRPr="00340B0D" w:rsidRDefault="006C7785" w:rsidP="00380FCD">
            <w:pPr>
              <w:rPr>
                <w:rFonts w:cs="Arial"/>
                <w:sz w:val="18"/>
                <w:szCs w:val="18"/>
              </w:rPr>
            </w:pPr>
          </w:p>
        </w:tc>
      </w:tr>
      <w:tr w:rsidR="006C7785" w:rsidRPr="00340B0D" w14:paraId="56B04D2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48E23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77777777" w:rsidR="006C7785" w:rsidRPr="00340B0D" w:rsidRDefault="006C7785" w:rsidP="00380FCD">
            <w:pPr>
              <w:rPr>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77777777" w:rsidR="006C7785" w:rsidRPr="000B13F9" w:rsidRDefault="006C7785" w:rsidP="00380FCD">
            <w:pPr>
              <w:rPr>
                <w:rFonts w:cs="Arial"/>
                <w:i/>
              </w:rPr>
            </w:pPr>
            <w:r w:rsidRPr="000B13F9">
              <w:rPr>
                <w:rFonts w:cs="Arial"/>
                <w:i/>
              </w:rPr>
              <w:t>Load the exchange sets</w:t>
            </w:r>
          </w:p>
          <w:p w14:paraId="18DC7E76"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Base</w:t>
            </w:r>
            <w:proofErr w:type="spellEnd"/>
          </w:p>
          <w:p w14:paraId="5DEC2379"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Standard</w:t>
            </w:r>
            <w:proofErr w:type="spellEnd"/>
          </w:p>
          <w:p w14:paraId="4719B20C"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Other</w:t>
            </w:r>
            <w:proofErr w:type="spellEnd"/>
          </w:p>
          <w:p w14:paraId="3FD04F13" w14:textId="77777777" w:rsidR="006C7785" w:rsidRPr="00340B0D" w:rsidRDefault="006C7785" w:rsidP="00380FCD">
            <w:pPr>
              <w:rPr>
                <w:rFonts w:cs="Arial"/>
                <w:sz w:val="18"/>
                <w:szCs w:val="18"/>
              </w:rPr>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t>Confirm that the following controls are available at ECDIS HMI under the Other Display section:</w:t>
            </w:r>
          </w:p>
          <w:p w14:paraId="6003CA72" w14:textId="77777777" w:rsidR="006C7785" w:rsidRPr="000B13F9" w:rsidRDefault="006C7785" w:rsidP="006C7785">
            <w:pPr>
              <w:pStyle w:val="ListParagraph"/>
              <w:numPr>
                <w:ilvl w:val="0"/>
                <w:numId w:val="69"/>
              </w:numPr>
              <w:jc w:val="left"/>
              <w:rPr>
                <w:rFonts w:cs="Arial"/>
                <w:i/>
              </w:rPr>
            </w:pPr>
            <w:r w:rsidRPr="000B13F9">
              <w:rPr>
                <w:rFonts w:cs="Arial"/>
                <w:i/>
              </w:rPr>
              <w:t>Important Text</w:t>
            </w:r>
          </w:p>
          <w:p w14:paraId="0C7A61BE" w14:textId="77777777" w:rsidR="006C7785" w:rsidRPr="000B13F9" w:rsidRDefault="006C7785" w:rsidP="006C7785">
            <w:pPr>
              <w:pStyle w:val="ListParagraph"/>
              <w:numPr>
                <w:ilvl w:val="0"/>
                <w:numId w:val="69"/>
              </w:numPr>
              <w:jc w:val="left"/>
              <w:rPr>
                <w:rFonts w:cs="Arial"/>
                <w:i/>
              </w:rPr>
            </w:pPr>
            <w:r w:rsidRPr="000B13F9">
              <w:rPr>
                <w:rFonts w:cs="Arial"/>
                <w:i/>
              </w:rPr>
              <w:t>Other Text</w:t>
            </w:r>
          </w:p>
          <w:p w14:paraId="4E045FD5" w14:textId="77777777" w:rsidR="006C7785" w:rsidRPr="00340B0D" w:rsidRDefault="006C7785" w:rsidP="00380FCD">
            <w:pPr>
              <w:rPr>
                <w:rFonts w:cs="Arial"/>
                <w:sz w:val="18"/>
                <w:szCs w:val="18"/>
              </w:rPr>
            </w:pPr>
            <w:r w:rsidRPr="000B13F9">
              <w:rPr>
                <w:rFonts w:cs="Arial"/>
                <w:i/>
              </w:rPr>
              <w:t>More text display controls may be available, however all the additional controls should be subdivisions of one of the above controls</w:t>
            </w:r>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74"/>
                          <a:stretch>
                            <a:fillRect/>
                          </a:stretch>
                        </pic:blipFill>
                        <pic:spPr>
                          <a:xfrm>
                            <a:off x="0" y="0"/>
                            <a:ext cx="5206365" cy="5206365"/>
                          </a:xfrm>
                          <a:prstGeom prst="rect">
                            <a:avLst/>
                          </a:prstGeom>
                        </pic:spPr>
                      </pic:pic>
                    </a:graphicData>
                  </a:graphic>
                </wp:inline>
              </w:drawing>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5"/>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6"/>
                          <a:stretch>
                            <a:fillRect/>
                          </a:stretch>
                        </pic:blipFill>
                        <pic:spPr>
                          <a:xfrm>
                            <a:off x="0" y="0"/>
                            <a:ext cx="5206365" cy="5227320"/>
                          </a:xfrm>
                          <a:prstGeom prst="rect">
                            <a:avLst/>
                          </a:prstGeom>
                        </pic:spPr>
                      </pic:pic>
                    </a:graphicData>
                  </a:graphic>
                </wp:inline>
              </w:drawing>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7"/>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proofErr w:type="spellStart"/>
            <w:r>
              <w:rPr>
                <w:b/>
              </w:rPr>
              <w:t>tbd</w:t>
            </w:r>
            <w:proofErr w:type="spellEnd"/>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78"/>
                          <a:stretch>
                            <a:fillRect/>
                          </a:stretch>
                        </pic:blipFill>
                        <pic:spPr>
                          <a:xfrm>
                            <a:off x="0" y="0"/>
                            <a:ext cx="5206365" cy="5222240"/>
                          </a:xfrm>
                          <a:prstGeom prst="rect">
                            <a:avLst/>
                          </a:prstGeom>
                        </pic:spPr>
                      </pic:pic>
                    </a:graphicData>
                  </a:graphic>
                </wp:inline>
              </w:drawing>
            </w:r>
            <w:r>
              <w:br/>
            </w:r>
            <w:proofErr w:type="spellStart"/>
            <w:r>
              <w:rPr>
                <w:b/>
              </w:rPr>
              <w:t>tbd</w:t>
            </w:r>
            <w:proofErr w:type="spellEnd"/>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79"/>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80"/>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81"/>
                          <a:stretch>
                            <a:fillRect/>
                          </a:stretch>
                        </pic:blipFill>
                        <pic:spPr>
                          <a:xfrm>
                            <a:off x="0" y="0"/>
                            <a:ext cx="5206365" cy="5211445"/>
                          </a:xfrm>
                          <a:prstGeom prst="rect">
                            <a:avLst/>
                          </a:prstGeom>
                        </pic:spPr>
                      </pic:pic>
                    </a:graphicData>
                  </a:graphic>
                </wp:inline>
              </w:drawing>
            </w:r>
            <w:r>
              <w:br/>
            </w:r>
            <w:proofErr w:type="spellStart"/>
            <w:r>
              <w:rPr>
                <w:b/>
              </w:rPr>
              <w:t>tbd</w:t>
            </w:r>
            <w:proofErr w:type="spellEnd"/>
            <w:r>
              <w:rPr>
                <w:b/>
              </w:rPr>
              <w:t xml:space="preserve">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2836" w:name="_Toc152748581"/>
      <w:r w:rsidRPr="00FE02EB">
        <w:t>Invalid features</w:t>
      </w:r>
      <w:bookmarkEnd w:id="2836"/>
    </w:p>
    <w:p w14:paraId="382C2186" w14:textId="77777777" w:rsidR="006C7785" w:rsidRPr="00FE02EB" w:rsidRDefault="006C7785" w:rsidP="006C7785">
      <w:pPr>
        <w:pStyle w:val="Heading3"/>
      </w:pPr>
      <w:r w:rsidRPr="00FE02EB">
        <w:t>Display of Unrecognised features</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884F272" w14:textId="77777777" w:rsidR="006C7785" w:rsidRPr="00831D62" w:rsidRDefault="006C7785" w:rsidP="00380FCD">
            <w:pPr>
              <w:jc w:val="center"/>
              <w:rPr>
                <w:rFonts w:cs="Arial"/>
                <w:b/>
                <w:bCs/>
              </w:rPr>
            </w:pPr>
            <w:proofErr w:type="spellStart"/>
            <w:r w:rsidRPr="00831D62">
              <w:rPr>
                <w:rFonts w:cs="Arial"/>
              </w:rPr>
              <w:t>InvalidFeaturesA</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90120DD" w14:textId="77777777" w:rsidR="006C7785" w:rsidRDefault="006C7785" w:rsidP="00380FCD">
            <w:pPr>
              <w:rPr>
                <w:rFonts w:ascii="Calibri" w:hAnsi="Calibri" w:cs="Calibri"/>
                <w:color w:val="000000"/>
              </w:rPr>
            </w:pPr>
            <w:r>
              <w:rPr>
                <w:rFonts w:ascii="Calibri" w:hAnsi="Calibri" w:cs="Calibri"/>
                <w:color w:val="000000"/>
              </w:rPr>
              <w:t>S-98 C-12.6.2</w:t>
            </w:r>
          </w:p>
          <w:p w14:paraId="6B56B412" w14:textId="77777777" w:rsidR="006C7785" w:rsidRPr="00340B0D" w:rsidRDefault="006C7785" w:rsidP="00380FCD">
            <w:pPr>
              <w:jc w:val="center"/>
              <w:rPr>
                <w:rFonts w:cs="Arial"/>
                <w:sz w:val="18"/>
                <w:szCs w:val="18"/>
              </w:rPr>
            </w:pP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3DE7738" w14:textId="77777777" w:rsidR="006C7785" w:rsidRPr="00831D62" w:rsidRDefault="006C7785" w:rsidP="00380FCD">
            <w:pPr>
              <w:rPr>
                <w:rFonts w:cs="Arial"/>
              </w:rPr>
            </w:pPr>
            <w:r w:rsidRPr="00831D62">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340B0D" w:rsidRDefault="006C7785" w:rsidP="00380FCD">
            <w:pPr>
              <w:jc w:val="center"/>
              <w:rPr>
                <w:rFonts w:cs="Arial"/>
                <w:b/>
                <w:bCs/>
                <w:sz w:val="18"/>
                <w:szCs w:val="18"/>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18149D98"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9EE856A" w14:textId="77777777" w:rsidR="006C7785" w:rsidRPr="00340B0D" w:rsidRDefault="006C7785" w:rsidP="00380FCD">
            <w:pPr>
              <w:rPr>
                <w:rFonts w:cs="Arial"/>
                <w:sz w:val="18"/>
                <w:szCs w:val="18"/>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3D75E11E"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E4A12BD" w14:textId="77777777" w:rsidR="006C7785" w:rsidRPr="00340B0D" w:rsidRDefault="006C7785" w:rsidP="00380FCD">
            <w:pPr>
              <w:rPr>
                <w:rFonts w:cs="Arial"/>
                <w:sz w:val="18"/>
                <w:szCs w:val="18"/>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5480AE" w14:textId="77777777" w:rsidTr="00380FCD">
        <w:sdt>
          <w:sdtPr>
            <w:rPr>
              <w:rFonts w:cs="Arial"/>
              <w:sz w:val="18"/>
              <w:szCs w:val="18"/>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59FD0D20"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5BED604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C92C9CD" w14:textId="77777777" w:rsidR="006C7785" w:rsidRPr="00340B0D" w:rsidRDefault="006C7785" w:rsidP="00380FCD">
            <w:pPr>
              <w:jc w:val="center"/>
              <w:rPr>
                <w:rFonts w:cs="Arial"/>
                <w:sz w:val="18"/>
                <w:szCs w:val="18"/>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340B0D" w:rsidRDefault="006C7785" w:rsidP="00380FCD">
            <w:pPr>
              <w:jc w:val="center"/>
              <w:rPr>
                <w:rFonts w:cs="Arial"/>
                <w:b/>
                <w:bCs/>
                <w:sz w:val="18"/>
                <w:szCs w:val="18"/>
              </w:rPr>
            </w:pPr>
            <w:r w:rsidRPr="00340B0D">
              <w:rPr>
                <w:rFonts w:cs="Arial"/>
                <w:b/>
                <w:bCs/>
                <w:sz w:val="18"/>
                <w:szCs w:val="18"/>
              </w:rPr>
              <w:lastRenderedPageBreak/>
              <w:t>Context Parameters</w:t>
            </w:r>
          </w:p>
        </w:tc>
        <w:tc>
          <w:tcPr>
            <w:tcW w:w="4182" w:type="dxa"/>
            <w:gridSpan w:val="5"/>
            <w:tcBorders>
              <w:left w:val="single" w:sz="12" w:space="0" w:color="auto"/>
              <w:right w:val="single" w:sz="4" w:space="0" w:color="auto"/>
            </w:tcBorders>
            <w:shd w:val="clear" w:color="auto" w:fill="auto"/>
          </w:tcPr>
          <w:p w14:paraId="7F94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F412EC" w14:textId="77777777" w:rsidR="006C7785" w:rsidRPr="00340B0D" w:rsidRDefault="006C7785" w:rsidP="00380FCD">
            <w:pPr>
              <w:jc w:val="center"/>
              <w:rPr>
                <w:rFonts w:cs="Arial"/>
                <w:sz w:val="18"/>
                <w:szCs w:val="18"/>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88D9C2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ABD423" w14:textId="77777777" w:rsidR="006C7785" w:rsidRPr="00340B0D" w:rsidRDefault="006C7785" w:rsidP="00380FCD">
            <w:pPr>
              <w:rPr>
                <w:rFonts w:cs="Arial"/>
                <w:sz w:val="18"/>
                <w:szCs w:val="18"/>
              </w:rPr>
            </w:pPr>
            <w:r>
              <w:rPr>
                <w:rFonts w:cs="Arial"/>
                <w:sz w:val="18"/>
                <w:szCs w:val="18"/>
              </w:rPr>
              <w:t>0m</w:t>
            </w:r>
          </w:p>
        </w:tc>
        <w:tc>
          <w:tcPr>
            <w:tcW w:w="4182" w:type="dxa"/>
            <w:gridSpan w:val="5"/>
            <w:tcBorders>
              <w:left w:val="single" w:sz="12" w:space="0" w:color="auto"/>
            </w:tcBorders>
          </w:tcPr>
          <w:p w14:paraId="39F6326F"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4F99F92" w14:textId="77777777" w:rsidR="006C7785" w:rsidRPr="00340B0D" w:rsidRDefault="006C7785" w:rsidP="00380FCD">
            <w:pPr>
              <w:jc w:val="center"/>
              <w:rPr>
                <w:rFonts w:cs="Arial"/>
                <w:sz w:val="18"/>
                <w:szCs w:val="18"/>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A69F79"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B8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4F5D484"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75E6A21E" w14:textId="77777777" w:rsidR="006C7785" w:rsidRPr="00340B0D" w:rsidRDefault="006C7785" w:rsidP="00380FCD">
            <w:pPr>
              <w:jc w:val="center"/>
              <w:rPr>
                <w:rFonts w:cs="Arial"/>
                <w:sz w:val="18"/>
                <w:szCs w:val="18"/>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E4E53B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D968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EB3873C"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85807BA" w14:textId="77777777" w:rsidR="006C7785" w:rsidRPr="00340B0D" w:rsidRDefault="006C7785" w:rsidP="00380FCD">
            <w:pPr>
              <w:jc w:val="center"/>
              <w:rPr>
                <w:rFonts w:cs="Arial"/>
                <w:sz w:val="18"/>
                <w:szCs w:val="18"/>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F1557A"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68E91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1C2BA9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67C5B1E" w14:textId="77777777" w:rsidR="006C7785" w:rsidRPr="00340B0D" w:rsidRDefault="006C7785" w:rsidP="00380FCD">
            <w:pPr>
              <w:jc w:val="center"/>
              <w:rPr>
                <w:rFonts w:cs="Arial"/>
                <w:sz w:val="18"/>
                <w:szCs w:val="18"/>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B509DC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C10A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EBD71A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4BDC546" w14:textId="77777777" w:rsidR="006C7785" w:rsidRPr="00340B0D" w:rsidRDefault="006C7785" w:rsidP="00380FCD">
            <w:pPr>
              <w:jc w:val="center"/>
              <w:rPr>
                <w:rFonts w:cs="Arial"/>
                <w:sz w:val="18"/>
                <w:szCs w:val="18"/>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96E2A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82324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3CEBEAE"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D75F599" w14:textId="77777777" w:rsidR="006C7785" w:rsidRPr="00340B0D" w:rsidRDefault="006C7785" w:rsidP="00380FCD">
            <w:pPr>
              <w:jc w:val="center"/>
              <w:rPr>
                <w:rFonts w:cs="Arial"/>
                <w:sz w:val="18"/>
                <w:szCs w:val="18"/>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EE0B5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6C9D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E971B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DBCD0BF" w14:textId="77777777" w:rsidR="006C7785" w:rsidRPr="00340B0D" w:rsidRDefault="006C7785" w:rsidP="00380FCD">
            <w:pPr>
              <w:jc w:val="center"/>
              <w:rPr>
                <w:rFonts w:cs="Arial"/>
                <w:sz w:val="18"/>
                <w:szCs w:val="18"/>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4D3EF3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D5FB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79D823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0993B32" w14:textId="77777777" w:rsidR="006C7785" w:rsidRPr="00340B0D" w:rsidRDefault="006C7785" w:rsidP="00380FCD">
            <w:pPr>
              <w:jc w:val="center"/>
              <w:rPr>
                <w:rFonts w:cs="Arial"/>
                <w:sz w:val="18"/>
                <w:szCs w:val="18"/>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E3AE9C7"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7477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ED87B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97BFEAC" w14:textId="77777777" w:rsidR="006C7785" w:rsidRPr="00340B0D" w:rsidRDefault="006C7785" w:rsidP="00380FCD">
            <w:pPr>
              <w:jc w:val="center"/>
              <w:rPr>
                <w:rFonts w:cs="Arial"/>
                <w:sz w:val="18"/>
                <w:szCs w:val="18"/>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45B2D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B528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CAC0A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84D301E" w14:textId="77777777" w:rsidR="006C7785" w:rsidRPr="00340B0D" w:rsidRDefault="006C7785" w:rsidP="00380FCD">
            <w:pPr>
              <w:jc w:val="center"/>
              <w:rPr>
                <w:rFonts w:cs="Arial"/>
                <w:sz w:val="18"/>
                <w:szCs w:val="18"/>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0B118F2"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516FD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E1AB956"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244FDB3" w14:textId="77777777" w:rsidR="006C7785" w:rsidRPr="00340B0D" w:rsidRDefault="006C7785" w:rsidP="00380FCD">
            <w:pPr>
              <w:jc w:val="center"/>
              <w:rPr>
                <w:rFonts w:cs="Arial"/>
                <w:sz w:val="18"/>
                <w:szCs w:val="18"/>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6DB6C15E"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7252B30" w14:textId="77777777" w:rsidR="006C7785" w:rsidRPr="00340B0D" w:rsidRDefault="006C7785" w:rsidP="00380FCD">
            <w:pPr>
              <w:jc w:val="center"/>
              <w:rPr>
                <w:rFonts w:cs="Arial"/>
                <w:sz w:val="18"/>
                <w:szCs w:val="18"/>
              </w:rPr>
            </w:pPr>
          </w:p>
        </w:tc>
      </w:tr>
      <w:tr w:rsidR="006C7785" w:rsidRPr="00340B0D" w14:paraId="1765C944" w14:textId="77777777" w:rsidTr="00380FCD">
        <w:sdt>
          <w:sdtPr>
            <w:rPr>
              <w:rFonts w:cs="Arial"/>
              <w:sz w:val="18"/>
              <w:szCs w:val="18"/>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5A423A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9B95E5C" w14:textId="77777777" w:rsidR="006C7785" w:rsidRPr="00340B0D" w:rsidRDefault="006C7785" w:rsidP="00380FCD">
            <w:pPr>
              <w:jc w:val="center"/>
              <w:rPr>
                <w:rFonts w:cs="Arial"/>
                <w:sz w:val="18"/>
                <w:szCs w:val="18"/>
              </w:rPr>
            </w:pPr>
          </w:p>
        </w:tc>
      </w:tr>
      <w:tr w:rsidR="006C7785" w:rsidRPr="00340B0D" w14:paraId="40479366"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253097A"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569F81E8" w14:textId="77777777" w:rsidR="006C7785" w:rsidRPr="00340B0D" w:rsidRDefault="006C7785" w:rsidP="00380FCD">
            <w:pPr>
              <w:jc w:val="center"/>
              <w:rPr>
                <w:rFonts w:cs="Arial"/>
                <w:sz w:val="18"/>
                <w:szCs w:val="18"/>
              </w:rPr>
            </w:pPr>
          </w:p>
        </w:tc>
      </w:tr>
      <w:tr w:rsidR="006C7785" w:rsidRPr="00340B0D" w14:paraId="1C29DF90"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1C191FC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AE55CE8" w14:textId="77777777" w:rsidR="006C7785" w:rsidRPr="00340B0D" w:rsidRDefault="006C7785" w:rsidP="00380FCD">
            <w:pPr>
              <w:jc w:val="center"/>
              <w:rPr>
                <w:rFonts w:cs="Arial"/>
                <w:sz w:val="18"/>
                <w:szCs w:val="18"/>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6CE3A4D8"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340B0D" w:rsidRDefault="006C7785" w:rsidP="00380FCD">
            <w:pPr>
              <w:rPr>
                <w:rFonts w:cs="Arial"/>
                <w:sz w:val="18"/>
                <w:szCs w:val="18"/>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8A1D2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816519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B45BCDD" w14:textId="77777777" w:rsidR="006C7785" w:rsidRPr="00340B0D" w:rsidRDefault="006C7785" w:rsidP="00380FCD">
            <w:pPr>
              <w:rPr>
                <w:rFonts w:cs="Arial"/>
                <w:sz w:val="18"/>
                <w:szCs w:val="18"/>
              </w:rPr>
            </w:pPr>
          </w:p>
        </w:tc>
      </w:tr>
      <w:tr w:rsidR="006C7785" w:rsidRPr="00340B0D" w14:paraId="1A5622F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A51AC92" w14:textId="77777777" w:rsidR="006C7785" w:rsidRPr="00340B0D" w:rsidRDefault="006C7785" w:rsidP="00380FCD">
            <w:pPr>
              <w:rPr>
                <w:rFonts w:cs="Arial"/>
                <w:sz w:val="18"/>
                <w:szCs w:val="18"/>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340B0D" w:rsidRDefault="006C7785" w:rsidP="00380FCD">
            <w:pPr>
              <w:rPr>
                <w:rFonts w:cs="Arial"/>
                <w:sz w:val="18"/>
                <w:szCs w:val="18"/>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340B0D" w:rsidRDefault="006C7785" w:rsidP="00380FCD">
            <w:pPr>
              <w:rPr>
                <w:rFonts w:cs="Arial"/>
                <w:sz w:val="18"/>
                <w:szCs w:val="18"/>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340B0D" w:rsidRDefault="006C7785" w:rsidP="00380FCD">
            <w:pPr>
              <w:rPr>
                <w:rFonts w:cs="Arial"/>
                <w:sz w:val="18"/>
                <w:szCs w:val="18"/>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340B0D" w:rsidRDefault="006C7785" w:rsidP="00380FCD">
            <w:pPr>
              <w:rPr>
                <w:rFonts w:cs="Arial"/>
                <w:sz w:val="18"/>
                <w:szCs w:val="18"/>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340B0D" w:rsidRDefault="006C7785" w:rsidP="00380FCD">
            <w:pPr>
              <w:rPr>
                <w:rFonts w:cs="Arial"/>
                <w:sz w:val="18"/>
                <w:szCs w:val="18"/>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340B0D" w:rsidRDefault="006C7785" w:rsidP="00380FCD">
            <w:pPr>
              <w:rPr>
                <w:rFonts w:cs="Arial"/>
                <w:sz w:val="18"/>
                <w:szCs w:val="18"/>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340B0D" w:rsidRDefault="006C7785" w:rsidP="00380FCD">
            <w:pPr>
              <w:rPr>
                <w:rFonts w:cs="Arial"/>
                <w:sz w:val="18"/>
                <w:szCs w:val="18"/>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340B0D" w:rsidRDefault="006C7785" w:rsidP="00380FCD">
            <w:pPr>
              <w:rPr>
                <w:rFonts w:cs="Arial"/>
                <w:sz w:val="18"/>
                <w:szCs w:val="18"/>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340B0D" w:rsidRDefault="006C7785" w:rsidP="00380FCD">
            <w:pPr>
              <w:rPr>
                <w:rFonts w:cs="Arial"/>
                <w:sz w:val="18"/>
                <w:szCs w:val="18"/>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340B0D" w:rsidRDefault="006C7785" w:rsidP="00380FCD">
            <w:pPr>
              <w:rPr>
                <w:rFonts w:cs="Arial"/>
                <w:sz w:val="18"/>
                <w:szCs w:val="18"/>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340B0D" w:rsidRDefault="006C7785" w:rsidP="00380FCD">
            <w:pPr>
              <w:rPr>
                <w:rFonts w:cs="Arial"/>
                <w:sz w:val="18"/>
                <w:szCs w:val="18"/>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340B0D" w:rsidRDefault="006C7785" w:rsidP="00380FCD">
            <w:pPr>
              <w:rPr>
                <w:rFonts w:cs="Arial"/>
                <w:sz w:val="18"/>
                <w:szCs w:val="18"/>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340B0D" w:rsidRDefault="006C7785" w:rsidP="00380FCD">
            <w:pPr>
              <w:rPr>
                <w:rFonts w:cs="Arial"/>
                <w:sz w:val="18"/>
                <w:szCs w:val="18"/>
              </w:rPr>
            </w:pPr>
          </w:p>
        </w:tc>
      </w:tr>
      <w:tr w:rsidR="006C7785" w:rsidRPr="00340B0D" w14:paraId="095DC980"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7F3EE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E07F56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92B4E2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D61657D" w14:textId="77777777" w:rsidR="006C7785" w:rsidRPr="00340B0D" w:rsidRDefault="006C7785" w:rsidP="00380FCD">
            <w:pPr>
              <w:rPr>
                <w:rFonts w:cs="Arial"/>
                <w:sz w:val="18"/>
                <w:szCs w:val="18"/>
              </w:rPr>
            </w:pPr>
          </w:p>
        </w:tc>
      </w:tr>
      <w:tr w:rsidR="006C7785" w:rsidRPr="00340B0D" w14:paraId="3F21616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89D239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714E6F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7EDF6C9" w14:textId="77777777" w:rsidR="006C7785" w:rsidRPr="00340B0D" w:rsidRDefault="006C7785" w:rsidP="00380FCD">
            <w:pPr>
              <w:rPr>
                <w:rFonts w:cs="Arial"/>
                <w:sz w:val="18"/>
                <w:szCs w:val="18"/>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831D62" w:rsidRDefault="006C7785" w:rsidP="00380FCD">
            <w:pPr>
              <w:rPr>
                <w:rFonts w:cs="Arial"/>
              </w:rPr>
            </w:pPr>
            <w:r w:rsidRPr="00831D62">
              <w:rPr>
                <w:rFonts w:cs="Arial"/>
                <w:i/>
              </w:rPr>
              <w:t xml:space="preserve">Load the </w:t>
            </w:r>
            <w:proofErr w:type="spellStart"/>
            <w:r w:rsidRPr="00831D62">
              <w:rPr>
                <w:rFonts w:cs="Arial"/>
                <w:i/>
              </w:rPr>
              <w:t>the</w:t>
            </w:r>
            <w:proofErr w:type="spellEnd"/>
            <w:r w:rsidRPr="00831D62">
              <w:rPr>
                <w:rFonts w:cs="Arial"/>
                <w:i/>
              </w:rPr>
              <w:t xml:space="preserve"> exchange set </w:t>
            </w:r>
            <w:proofErr w:type="spellStart"/>
            <w:r w:rsidRPr="00831D62">
              <w:rPr>
                <w:rFonts w:cs="Arial"/>
                <w:b/>
                <w:bCs/>
                <w:i/>
              </w:rPr>
              <w:t>InvalidFeatures</w:t>
            </w:r>
            <w:proofErr w:type="spellEnd"/>
            <w:r w:rsidRPr="00831D62">
              <w:rPr>
                <w:rFonts w:cs="Arial"/>
                <w:i/>
              </w:rPr>
              <w:t xml:space="preserve"> (dataset 101AA00INVOB.000)</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5B051E" w:rsidRDefault="006C7785" w:rsidP="00380FCD">
            <w:pPr>
              <w:rPr>
                <w:rFonts w:cs="Arial"/>
                <w:b/>
                <w:bCs/>
              </w:rPr>
            </w:pPr>
            <w:r w:rsidRPr="005B051E">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5B051E" w:rsidRDefault="006C7785" w:rsidP="00380FCD">
            <w:pPr>
              <w:rPr>
                <w:rFonts w:cs="Arial"/>
                <w:i/>
              </w:rPr>
            </w:pPr>
            <w:r w:rsidRPr="005B051E">
              <w:rPr>
                <w:rFonts w:cs="Arial"/>
                <w:i/>
              </w:rPr>
              <w:t>Confirm that the symbol SY(QUESMRK1) is displayed as below for following cases:</w:t>
            </w:r>
          </w:p>
          <w:p w14:paraId="4A6392D8" w14:textId="77777777" w:rsidR="006C7785" w:rsidRPr="005B051E" w:rsidRDefault="006C7785" w:rsidP="00380FCD">
            <w:pPr>
              <w:rPr>
                <w:rFonts w:cs="Arial"/>
                <w:i/>
              </w:rPr>
            </w:pPr>
            <w:r w:rsidRPr="005B051E">
              <w:rPr>
                <w:rFonts w:cs="Arial"/>
                <w:i/>
              </w:rPr>
              <w:t>a) unknown feature class, point geometry</w:t>
            </w:r>
          </w:p>
          <w:p w14:paraId="69055137" w14:textId="77777777" w:rsidR="006C7785" w:rsidRPr="005B051E" w:rsidRDefault="006C7785" w:rsidP="00380FCD">
            <w:pPr>
              <w:rPr>
                <w:rFonts w:cs="Arial"/>
                <w:i/>
              </w:rPr>
            </w:pPr>
            <w:r w:rsidRPr="005B051E">
              <w:rPr>
                <w:rFonts w:cs="Arial"/>
                <w:i/>
              </w:rPr>
              <w:t xml:space="preserve">b) unknown feature class, line geometry </w:t>
            </w:r>
          </w:p>
          <w:p w14:paraId="0C09A8A4" w14:textId="77777777" w:rsidR="006C7785" w:rsidRPr="005B051E" w:rsidRDefault="006C7785" w:rsidP="00380FCD">
            <w:pPr>
              <w:rPr>
                <w:rFonts w:cs="Arial"/>
                <w:i/>
              </w:rPr>
            </w:pPr>
            <w:r w:rsidRPr="005B051E">
              <w:rPr>
                <w:rFonts w:cs="Arial"/>
                <w:i/>
              </w:rPr>
              <w:t>c) unknown feature class, area geometry</w:t>
            </w:r>
          </w:p>
          <w:p w14:paraId="69974024" w14:textId="77777777" w:rsidR="006C7785" w:rsidRPr="005B051E" w:rsidRDefault="006C7785" w:rsidP="00380FCD">
            <w:pPr>
              <w:rPr>
                <w:rFonts w:cs="Arial"/>
                <w:i/>
              </w:rPr>
            </w:pPr>
            <w:r w:rsidRPr="005B051E">
              <w:rPr>
                <w:rFonts w:cs="Arial"/>
                <w:i/>
              </w:rPr>
              <w:t>d) known feature class for which missing attribute causes presentation of additional symbol SY(QUESMRK1)</w:t>
            </w:r>
          </w:p>
          <w:p w14:paraId="6A84977E" w14:textId="77777777" w:rsidR="006C7785" w:rsidRPr="00340B0D" w:rsidRDefault="006C7785" w:rsidP="00380FCD">
            <w:pPr>
              <w:rPr>
                <w:rFonts w:cs="Arial"/>
                <w:sz w:val="18"/>
                <w:szCs w:val="18"/>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E874A74" w14:textId="77777777" w:rsidR="006C7785" w:rsidRPr="005B051E" w:rsidRDefault="006C7785" w:rsidP="00380FCD">
            <w:pPr>
              <w:jc w:val="center"/>
              <w:rPr>
                <w:rFonts w:cs="Arial"/>
                <w:b/>
                <w:bCs/>
              </w:rPr>
            </w:pPr>
            <w:proofErr w:type="spellStart"/>
            <w:r w:rsidRPr="005B051E">
              <w:rPr>
                <w:rFonts w:cs="Arial"/>
              </w:rPr>
              <w:t>InvalidFeaturesB</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3DBE010" w14:textId="77777777" w:rsidR="006C7785" w:rsidRDefault="006C7785" w:rsidP="00380FCD">
            <w:pPr>
              <w:rPr>
                <w:rFonts w:ascii="Calibri" w:hAnsi="Calibri" w:cs="Calibri"/>
                <w:color w:val="000000"/>
              </w:rPr>
            </w:pPr>
            <w:r>
              <w:rPr>
                <w:rFonts w:ascii="Calibri" w:hAnsi="Calibri" w:cs="Calibri"/>
                <w:color w:val="000000"/>
              </w:rPr>
              <w:t>S-98 C-12.6.2</w:t>
            </w:r>
          </w:p>
          <w:p w14:paraId="452F81D4" w14:textId="77777777" w:rsidR="006C7785" w:rsidRPr="00340B0D" w:rsidRDefault="006C7785" w:rsidP="00380FCD">
            <w:pPr>
              <w:jc w:val="center"/>
              <w:rPr>
                <w:rFonts w:cs="Arial"/>
                <w:sz w:val="18"/>
                <w:szCs w:val="18"/>
              </w:rPr>
            </w:pP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67C3022D" w14:textId="77777777" w:rsidR="006C7785" w:rsidRPr="005B051E" w:rsidRDefault="006C7785" w:rsidP="00380FCD">
            <w:pPr>
              <w:rPr>
                <w:rFonts w:cs="Arial"/>
              </w:rPr>
            </w:pPr>
            <w:r w:rsidRPr="005B051E">
              <w:rPr>
                <w:rFonts w:cs="Arial"/>
                <w:i/>
              </w:rPr>
              <w:t>Display of features with unrecognised feature class or display of features for which available or not 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lastRenderedPageBreak/>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39E1EF37"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B051E" w:rsidRDefault="006C7785" w:rsidP="006C7785">
            <w:pPr>
              <w:pStyle w:val="ListParagraph"/>
              <w:numPr>
                <w:ilvl w:val="0"/>
                <w:numId w:val="50"/>
              </w:numPr>
              <w:rPr>
                <w:rFonts w:cs="Arial"/>
                <w:i/>
                <w:highlight w:val="yellow"/>
              </w:rPr>
            </w:pPr>
            <w:proofErr w:type="spellStart"/>
            <w:r w:rsidRPr="005B051E">
              <w:rPr>
                <w:rFonts w:cs="Arial"/>
                <w:b/>
                <w:bCs/>
                <w:i/>
                <w:highlight w:val="yellow"/>
              </w:rPr>
              <w:t>InvalidFeatures</w:t>
            </w:r>
            <w:proofErr w:type="spellEnd"/>
            <w:r w:rsidRPr="005B051E">
              <w:rPr>
                <w:rFonts w:cs="Arial"/>
                <w:i/>
                <w:highlight w:val="yellow"/>
              </w:rPr>
              <w:t xml:space="preserve"> (10100AA_X01NE.000)</w:t>
            </w:r>
          </w:p>
          <w:p w14:paraId="7C3A572C" w14:textId="77777777" w:rsidR="006C7785" w:rsidRPr="00831D62" w:rsidRDefault="006C7785" w:rsidP="006C7785">
            <w:pPr>
              <w:pStyle w:val="ListParagraph"/>
              <w:numPr>
                <w:ilvl w:val="0"/>
                <w:numId w:val="50"/>
              </w:numPr>
              <w:rPr>
                <w:rFonts w:cs="Arial"/>
              </w:rPr>
            </w:pPr>
            <w:proofErr w:type="spellStart"/>
            <w:r w:rsidRPr="005B051E">
              <w:rPr>
                <w:rFonts w:cs="Arial"/>
                <w:b/>
                <w:bCs/>
                <w:i/>
                <w:highlight w:val="yellow"/>
              </w:rPr>
              <w:t>PowerUp</w:t>
            </w:r>
            <w:proofErr w:type="spellEnd"/>
            <w:r w:rsidRPr="005B051E">
              <w:rPr>
                <w:rFonts w:cs="Arial"/>
                <w:b/>
                <w:bCs/>
                <w:i/>
                <w:highlight w:val="yellow"/>
              </w:rPr>
              <w:t xml:space="preserve"> (</w:t>
            </w:r>
            <w:r w:rsidRPr="005B051E">
              <w:rPr>
                <w:rFonts w:cs="Arial"/>
                <w:i/>
                <w:highlight w:val="yellow"/>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r w:rsidRPr="00614B0E">
        <w:lastRenderedPageBreak/>
        <w:t>Invalid Features Pick Repor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351F04">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A6A6A6" w:themeFill="background1" w:themeFillShade="A6"/>
            <w:vAlign w:val="center"/>
          </w:tcPr>
          <w:p w14:paraId="0ACFDB49" w14:textId="77777777" w:rsidR="006C7785" w:rsidRPr="00614B0E" w:rsidRDefault="006C7785" w:rsidP="00380FCD">
            <w:pPr>
              <w:rPr>
                <w:rFonts w:cs="Arial"/>
              </w:rPr>
            </w:pPr>
            <w:proofErr w:type="spellStart"/>
            <w:r w:rsidRPr="00614B0E">
              <w:rPr>
                <w:rFonts w:cs="Arial"/>
              </w:rPr>
              <w:t>InvalidFeaturesPickA</w:t>
            </w:r>
            <w:proofErr w:type="spellEnd"/>
          </w:p>
        </w:tc>
        <w:tc>
          <w:tcPr>
            <w:tcW w:w="2382" w:type="dxa"/>
            <w:shd w:val="clear" w:color="auto" w:fill="CCFFCC"/>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CCFFCC"/>
            <w:vAlign w:val="center"/>
          </w:tcPr>
          <w:p w14:paraId="4E91F324" w14:textId="77777777" w:rsidR="006C7785" w:rsidRDefault="006C7785" w:rsidP="00380FCD">
            <w:pPr>
              <w:spacing w:line="240" w:lineRule="auto"/>
              <w:rPr>
                <w:rFonts w:ascii="Calibri" w:hAnsi="Calibri" w:cs="Calibri"/>
                <w:color w:val="000000"/>
              </w:rPr>
            </w:pPr>
            <w:r>
              <w:rPr>
                <w:rFonts w:ascii="Calibri" w:hAnsi="Calibri" w:cs="Calibri"/>
                <w:color w:val="000000"/>
              </w:rPr>
              <w:t>S-98 C-12.6.2</w:t>
            </w:r>
          </w:p>
          <w:p w14:paraId="502989BD" w14:textId="77777777" w:rsidR="006C7785" w:rsidRPr="004065B1" w:rsidRDefault="006C7785" w:rsidP="00380FCD"/>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77777777" w:rsidR="006C7785" w:rsidRPr="00614B0E" w:rsidRDefault="006C7785" w:rsidP="00380FCD">
            <w:pPr>
              <w:rPr>
                <w:rFonts w:cs="Arial"/>
                <w:i/>
              </w:rPr>
            </w:pPr>
            <w:r w:rsidRPr="00614B0E">
              <w:rPr>
                <w:rFonts w:cs="Arial"/>
                <w:i/>
              </w:rPr>
              <w:t>As for test 3.2.1 a)</w:t>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 xml:space="preserve">1b. First example has 2 attributes (Orientation is 45.0 </w:t>
            </w:r>
            <w:proofErr w:type="spellStart"/>
            <w:r w:rsidRPr="00614B0E">
              <w:rPr>
                <w:rFonts w:cs="Arial"/>
                <w:i/>
              </w:rPr>
              <w:t>deg</w:t>
            </w:r>
            <w:proofErr w:type="spellEnd"/>
            <w:r w:rsidRPr="00614B0E">
              <w:rPr>
                <w:rFonts w:cs="Arial"/>
                <w:i/>
              </w:rPr>
              <w:t>;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w:t>
            </w:r>
            <w:proofErr w:type="spellStart"/>
            <w:r w:rsidRPr="00614B0E">
              <w:rPr>
                <w:rFonts w:cs="Arial"/>
                <w:i/>
              </w:rPr>
              <w:t>Jussland</w:t>
            </w:r>
            <w:proofErr w:type="spellEnd"/>
            <w:r w:rsidRPr="00614B0E">
              <w:rPr>
                <w:rFonts w:cs="Arial"/>
                <w:i/>
              </w:rPr>
              <w:t xml:space="preserve">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proofErr w:type="spellStart"/>
            <w:r>
              <w:t>InvalidFeaturesPickB</w:t>
            </w:r>
            <w:proofErr w:type="spellEnd"/>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77777777" w:rsidR="006C7785" w:rsidRPr="00E33012" w:rsidRDefault="006C7785" w:rsidP="00380FCD">
            <w:pPr>
              <w:rPr>
                <w:rFonts w:cs="Arial"/>
              </w:rPr>
            </w:pPr>
            <w:r w:rsidRPr="00E33012">
              <w:rPr>
                <w:rFonts w:cs="Arial"/>
              </w:rPr>
              <w:t>As for test 3.2.1 b)</w:t>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351F04">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CCFFCC"/>
            <w:vAlign w:val="center"/>
          </w:tcPr>
          <w:p w14:paraId="1A901C43" w14:textId="77777777" w:rsidR="006C7785" w:rsidRPr="006D3CA8" w:rsidRDefault="006C7785" w:rsidP="00380FCD">
            <w:pPr>
              <w:rPr>
                <w:rFonts w:cs="Arial"/>
              </w:rPr>
            </w:pPr>
            <w:proofErr w:type="spellStart"/>
            <w:r w:rsidRPr="006D3CA8">
              <w:rPr>
                <w:rFonts w:cs="Arial"/>
              </w:rPr>
              <w:t>InvalidFeaturesPickC</w:t>
            </w:r>
            <w:proofErr w:type="spellEnd"/>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CCFFCC"/>
            <w:vAlign w:val="center"/>
          </w:tcPr>
          <w:p w14:paraId="7A56BA2B" w14:textId="77777777" w:rsidR="006C7785" w:rsidRPr="006D3CA8" w:rsidRDefault="006C7785" w:rsidP="00380FCD">
            <w:pPr>
              <w:spacing w:line="240" w:lineRule="auto"/>
              <w:rPr>
                <w:rFonts w:cs="Arial"/>
                <w:color w:val="000000"/>
              </w:rPr>
            </w:pPr>
            <w:r w:rsidRPr="006D3CA8">
              <w:rPr>
                <w:rFonts w:cs="Arial"/>
                <w:color w:val="000000"/>
              </w:rPr>
              <w:t>S-98 C-12.6.2</w:t>
            </w:r>
          </w:p>
          <w:p w14:paraId="6C30EDB8" w14:textId="77777777" w:rsidR="006C7785" w:rsidRPr="006D3CA8" w:rsidRDefault="006C7785" w:rsidP="00380FCD">
            <w:pPr>
              <w:rPr>
                <w:rFonts w:cs="Arial"/>
              </w:rPr>
            </w:pP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77777777" w:rsidR="006C7785" w:rsidRPr="006D3CA8" w:rsidRDefault="006C7785" w:rsidP="00380FCD">
            <w:pPr>
              <w:rPr>
                <w:rFonts w:cs="Arial"/>
                <w:i/>
              </w:rPr>
            </w:pPr>
            <w:r w:rsidRPr="006D3CA8">
              <w:rPr>
                <w:rFonts w:cs="Arial"/>
                <w:i/>
              </w:rPr>
              <w:t>As for test 3.2.1 a)</w:t>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351F04">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CCFFCC"/>
            <w:vAlign w:val="center"/>
          </w:tcPr>
          <w:p w14:paraId="68B07731" w14:textId="77777777" w:rsidR="006C7785" w:rsidRPr="00CE65F2" w:rsidRDefault="006C7785" w:rsidP="00380FCD">
            <w:pPr>
              <w:rPr>
                <w:rFonts w:cs="Arial"/>
              </w:rPr>
            </w:pPr>
            <w:proofErr w:type="spellStart"/>
            <w:r w:rsidRPr="00CE65F2">
              <w:rPr>
                <w:rFonts w:cs="Arial"/>
              </w:rPr>
              <w:t>InvalidFeaturesPickD</w:t>
            </w:r>
            <w:proofErr w:type="spellEnd"/>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CCFFCC"/>
            <w:vAlign w:val="center"/>
          </w:tcPr>
          <w:p w14:paraId="1A516B46" w14:textId="77777777" w:rsidR="006C7785" w:rsidRPr="00CE65F2" w:rsidRDefault="006C7785" w:rsidP="00380FCD">
            <w:pPr>
              <w:spacing w:line="240" w:lineRule="auto"/>
              <w:rPr>
                <w:rFonts w:cs="Arial"/>
                <w:color w:val="000000"/>
              </w:rPr>
            </w:pPr>
            <w:r w:rsidRPr="00CE65F2">
              <w:rPr>
                <w:rFonts w:cs="Arial"/>
                <w:color w:val="000000"/>
              </w:rPr>
              <w:t>S-98 C-12.6.2</w:t>
            </w:r>
          </w:p>
          <w:p w14:paraId="408D1CDE" w14:textId="77777777" w:rsidR="006C7785" w:rsidRPr="00CE65F2" w:rsidRDefault="006C7785" w:rsidP="00380FCD">
            <w:pPr>
              <w:rPr>
                <w:rFonts w:cs="Arial"/>
              </w:rPr>
            </w:pP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77777777" w:rsidR="006C7785" w:rsidRPr="00CE65F2" w:rsidRDefault="006C7785" w:rsidP="00380FCD">
            <w:pPr>
              <w:rPr>
                <w:rFonts w:cs="Arial"/>
                <w:i/>
              </w:rPr>
            </w:pPr>
            <w:r w:rsidRPr="00CE65F2">
              <w:rPr>
                <w:rFonts w:cs="Arial"/>
                <w:i/>
              </w:rPr>
              <w:t>As for test 3.2.1 b)</w:t>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2837" w:name="_Toc152748582"/>
      <w:r w:rsidRPr="00FE02EB">
        <w:lastRenderedPageBreak/>
        <w:t>Independent Mariner Selections</w:t>
      </w:r>
      <w:bookmarkEnd w:id="2837"/>
    </w:p>
    <w:p w14:paraId="4C383F15" w14:textId="77777777" w:rsidR="006C7785" w:rsidRDefault="006C7785" w:rsidP="006C7785">
      <w:pPr>
        <w:pStyle w:val="Heading3"/>
      </w:pPr>
      <w:r w:rsidRPr="00FE02EB">
        <w:t>Portrayal of simplified point symbols</w:t>
      </w:r>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30523D4F" w14:textId="77777777" w:rsidR="006C7785" w:rsidRPr="001A2018" w:rsidRDefault="006C7785" w:rsidP="00380FCD">
            <w:proofErr w:type="spellStart"/>
            <w:r>
              <w:t>SimplifiedSymbolsFals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4633878F"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3</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C33CF2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lastRenderedPageBreak/>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2"/>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44A62AC0" w14:textId="77777777" w:rsidR="006C7785" w:rsidRPr="001A2018" w:rsidRDefault="006C7785" w:rsidP="00380FCD">
            <w:proofErr w:type="spellStart"/>
            <w:r>
              <w:t>SimplifiedSymbolsTr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CCFFCC"/>
          </w:tcPr>
          <w:p w14:paraId="0F697A23"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3</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CC9D4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77777777" w:rsidR="006C7785" w:rsidRPr="00E0664B" w:rsidRDefault="006C7785" w:rsidP="00380FCD">
            <w:pPr>
              <w:rPr>
                <w:i/>
              </w:rPr>
            </w:pPr>
            <w:r w:rsidRPr="00E0664B">
              <w:rPr>
                <w:i/>
              </w:rPr>
              <w:t xml:space="preserve">As for test 3.3.1 a) </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3"/>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r w:rsidRPr="003F7127">
        <w:t>Symbolized and plain boundaries</w:t>
      </w:r>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351F04">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2CE78AE0" w14:textId="77777777" w:rsidR="006C7785" w:rsidRPr="001A2018" w:rsidRDefault="006C7785" w:rsidP="00380FCD">
            <w:proofErr w:type="spellStart"/>
            <w:r>
              <w:t>Plain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051FE413"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5</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FAB7A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lastRenderedPageBreak/>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84"/>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5"/>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6"/>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351F04">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06FF755E" w14:textId="77777777" w:rsidR="006C7785" w:rsidRPr="001A2018" w:rsidRDefault="006C7785" w:rsidP="00380FCD">
            <w:proofErr w:type="spellStart"/>
            <w:r>
              <w:t>Symbolised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4FE356B8"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5</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6645AF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77777777" w:rsidR="006C7785" w:rsidRPr="00D6273A" w:rsidRDefault="006C7785" w:rsidP="00380FCD">
            <w:pPr>
              <w:rPr>
                <w:i/>
              </w:rPr>
            </w:pPr>
            <w:r w:rsidRPr="00E0664B">
              <w:rPr>
                <w:i/>
              </w:rPr>
              <w:t>As for test 3.3.2 a) and Select Symboli</w:t>
            </w:r>
            <w:r>
              <w:rPr>
                <w:i/>
              </w:rPr>
              <w:t>z</w:t>
            </w:r>
            <w:r w:rsidRPr="00E0664B">
              <w:rPr>
                <w:i/>
              </w:rPr>
              <w:t>ed Boundaries</w:t>
            </w:r>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CB0971" w14:textId="77777777" w:rsidR="006C7785" w:rsidRPr="008E2521" w:rsidRDefault="006C7785" w:rsidP="00380FCD">
            <w:pPr>
              <w:rPr>
                <w:i/>
              </w:rPr>
            </w:pPr>
            <w:r w:rsidRPr="008E2521">
              <w:rPr>
                <w:i/>
              </w:rPr>
              <w:t xml:space="preserve">Zoom into 1:5 000 and View the </w:t>
            </w:r>
            <w:r>
              <w:rPr>
                <w:i/>
              </w:rPr>
              <w:t>feature</w:t>
            </w:r>
            <w:r w:rsidRPr="008E2521">
              <w:rPr>
                <w:i/>
              </w:rPr>
              <w:t>s at position</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t>2) 32°36.900’S   61°21.400’E</w:t>
            </w:r>
          </w:p>
          <w:p w14:paraId="43B5E515" w14:textId="77777777" w:rsidR="006C7785" w:rsidRPr="00614B0E" w:rsidRDefault="006C7785" w:rsidP="00380FCD">
            <w:pPr>
              <w:rPr>
                <w:rFonts w:cs="Arial"/>
                <w:b/>
                <w:bCs/>
              </w:rPr>
            </w:pPr>
            <w:r w:rsidRPr="008E2521">
              <w:rPr>
                <w:i/>
              </w:rPr>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7"/>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88"/>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89"/>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r w:rsidRPr="00A66F97">
        <w:lastRenderedPageBreak/>
        <w:t>Date Dependent Display and Functionality</w:t>
      </w:r>
    </w:p>
    <w:p w14:paraId="2FF29D5F" w14:textId="77777777" w:rsidR="006C7785" w:rsidRDefault="006C7785" w:rsidP="006C7785">
      <w:pPr>
        <w:pStyle w:val="Heading3"/>
      </w:pPr>
      <w:proofErr w:type="spellStart"/>
      <w:r w:rsidRPr="00A66F97">
        <w:t>DateStart</w:t>
      </w:r>
      <w:proofErr w:type="spellEnd"/>
      <w:r w:rsidRPr="00A66F97">
        <w:t>/</w:t>
      </w:r>
      <w:proofErr w:type="spellStart"/>
      <w:r w:rsidRPr="00A66F97">
        <w:t>DateEnd</w:t>
      </w:r>
      <w:proofErr w:type="spellEnd"/>
      <w:r w:rsidRPr="00A66F97">
        <w:t xml:space="preserve"> on buoys</w:t>
      </w:r>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351F04">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1C5E4A50"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E5ED352" w14:textId="77777777" w:rsidR="006C7785" w:rsidRPr="005B051E" w:rsidRDefault="006C7785" w:rsidP="00380FCD">
            <w:pPr>
              <w:rPr>
                <w:rFonts w:cs="Arial"/>
              </w:rPr>
            </w:pPr>
            <w:r w:rsidRPr="00A66F97">
              <w:rPr>
                <w:rFonts w:cs="Arial"/>
                <w:i/>
              </w:rPr>
              <w:t>Display of date dependent features, curren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FC07B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 xml:space="preserve">above </w:t>
            </w:r>
            <w:proofErr w:type="spellStart"/>
            <w:r>
              <w:rPr>
                <w:rFonts w:cs="Arial"/>
                <w:i/>
              </w:rPr>
              <w:t>privided</w:t>
            </w:r>
            <w:proofErr w:type="spellEnd"/>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90"/>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351F04">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6A5562CE"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AD97F6F" w14:textId="77777777" w:rsidR="006C7785" w:rsidRPr="005B051E" w:rsidRDefault="006C7785" w:rsidP="00380FCD">
            <w:pPr>
              <w:rPr>
                <w:rFonts w:cs="Arial"/>
              </w:rPr>
            </w:pPr>
            <w:r w:rsidRPr="00A66F97">
              <w:rPr>
                <w:rFonts w:cs="Arial"/>
                <w:i/>
              </w:rPr>
              <w:t>Display of date dependent features, se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FDA80AE"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91"/>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351F04">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5611FB61" w14:textId="77777777" w:rsidR="006C7785" w:rsidRPr="00A66F97" w:rsidRDefault="006C7785" w:rsidP="00380FCD">
            <w:pPr>
              <w:rPr>
                <w:rFonts w:cs="Arial"/>
              </w:rPr>
            </w:pPr>
            <w:r w:rsidRPr="00A66F97">
              <w:rPr>
                <w:rFonts w:cs="Arial"/>
              </w:rPr>
              <w:t>DateDependentFeatures3</w:t>
            </w:r>
          </w:p>
          <w:p w14:paraId="0AE5959A" w14:textId="77777777" w:rsidR="006C7785" w:rsidRPr="001A2018" w:rsidRDefault="006C7785" w:rsidP="00380FCD">
            <w:r w:rsidRPr="00A66F97">
              <w:rPr>
                <w:rFonts w:cs="Arial"/>
              </w:rPr>
              <w:t>3.3.3.1 c)</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00C67371"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1D99FAC" w14:textId="77777777" w:rsidR="006C7785" w:rsidRPr="005B051E" w:rsidRDefault="006C7785" w:rsidP="00380FCD">
            <w:pPr>
              <w:rPr>
                <w:rFonts w:cs="Arial"/>
              </w:rPr>
            </w:pPr>
            <w:r w:rsidRPr="00A66F97">
              <w:rPr>
                <w:rFonts w:cs="Arial"/>
                <w:i/>
              </w:rPr>
              <w:t>Display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3D1DFC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2"/>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351F04">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6531D8CD"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8CC6B8"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69CD39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96CF3AC"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03CCC7C8" w14:textId="77777777" w:rsidR="006C7785" w:rsidRPr="00D6273A" w:rsidRDefault="006C7785" w:rsidP="00380FCD">
            <w:pPr>
              <w:rPr>
                <w:i/>
              </w:rPr>
            </w:pPr>
            <w:r w:rsidRPr="00A66F97">
              <w:rPr>
                <w:rFonts w:cs="Arial"/>
                <w:i/>
              </w:rPr>
              <w:t>Select scale 1:10 000</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10D6031" w14:textId="77777777" w:rsidR="006C7785" w:rsidRPr="00A66F97" w:rsidRDefault="006C7785" w:rsidP="00380FCD">
            <w:pPr>
              <w:rPr>
                <w:rFonts w:cs="Arial"/>
                <w:i/>
              </w:rPr>
            </w:pPr>
            <w:r w:rsidRPr="00A66F97">
              <w:rPr>
                <w:rFonts w:cs="Arial"/>
                <w:i/>
              </w:rPr>
              <w:t>As for test 3.3.3.1 a)</w:t>
            </w:r>
          </w:p>
          <w:p w14:paraId="192FE91B" w14:textId="77777777"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3"/>
                          <a:stretch>
                            <a:fillRect/>
                          </a:stretch>
                        </pic:blipFill>
                        <pic:spPr>
                          <a:xfrm>
                            <a:off x="0" y="0"/>
                            <a:ext cx="4639318" cy="1743321"/>
                          </a:xfrm>
                          <a:prstGeom prst="rect">
                            <a:avLst/>
                          </a:prstGeom>
                          <a:noFill/>
                          <a:ln>
                            <a:noFill/>
                            <a:prstDash/>
                          </a:ln>
                        </pic:spPr>
                      </pic:pic>
                    </a:graphicData>
                  </a:graphic>
                </wp:inline>
              </w:drawing>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r w:rsidRPr="00A66F97">
        <w:t>Periodic Date Range on buo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380FCD">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CCFFCC"/>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CCFFCC"/>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14:paraId="64BFE704" w14:textId="77777777" w:rsidR="006C7785" w:rsidRPr="00A66F97" w:rsidRDefault="006C7785" w:rsidP="00380FCD">
            <w:pPr>
              <w:spacing w:line="240" w:lineRule="auto"/>
              <w:rPr>
                <w:rFonts w:cs="Arial"/>
                <w:color w:val="000000"/>
              </w:rPr>
            </w:pPr>
            <w:r w:rsidRPr="00A66F97">
              <w:rPr>
                <w:rFonts w:cs="Arial"/>
                <w:color w:val="000000"/>
              </w:rPr>
              <w:t>S-98 C-7.2.16</w:t>
            </w:r>
          </w:p>
          <w:p w14:paraId="310E7692" w14:textId="77777777" w:rsidR="006C7785" w:rsidRPr="005F57EB" w:rsidRDefault="006C7785" w:rsidP="00380FCD">
            <w:pPr>
              <w:spacing w:line="240" w:lineRule="auto"/>
              <w:rPr>
                <w:rFonts w:cs="Arial"/>
                <w:color w:val="000000"/>
              </w:rPr>
            </w:pP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700A7B"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750002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79810B5"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1FC5F98D" w14:textId="77777777" w:rsidR="006C7785" w:rsidRPr="00D6273A" w:rsidRDefault="006C7785" w:rsidP="00380FCD">
            <w:pPr>
              <w:rPr>
                <w:i/>
              </w:rPr>
            </w:pPr>
            <w:r w:rsidRPr="00A66F97">
              <w:rPr>
                <w:rFonts w:cs="Arial"/>
                <w:i/>
              </w:rPr>
              <w:t>Select scale 1:10 000</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950C826" w14:textId="77777777" w:rsidR="006C7785" w:rsidRPr="00A66F97" w:rsidRDefault="006C7785" w:rsidP="00380FCD">
            <w:pPr>
              <w:rPr>
                <w:rFonts w:cs="Arial"/>
                <w:i/>
              </w:rPr>
            </w:pPr>
            <w:r w:rsidRPr="00A66F97">
              <w:rPr>
                <w:rFonts w:cs="Arial"/>
                <w:i/>
              </w:rPr>
              <w:t>As for test 3.3.3.1 a)</w:t>
            </w:r>
          </w:p>
          <w:p w14:paraId="2B1B5237" w14:textId="77777777" w:rsidR="006C7785" w:rsidRPr="00614B0E" w:rsidRDefault="006C7785" w:rsidP="00380FCD">
            <w:pPr>
              <w:rPr>
                <w:rFonts w:cs="Arial"/>
                <w:b/>
                <w:bCs/>
              </w:rPr>
            </w:pPr>
            <w:r w:rsidRPr="00A66F97">
              <w:rPr>
                <w:rFonts w:cs="Arial"/>
                <w:i/>
              </w:rPr>
              <w:lastRenderedPageBreak/>
              <w:t>Create a route from 32°36.425’S 61°20.335’E to 32°36.425’S 61°21.400’E with a cross track distance 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94"/>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380FCD">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CCFFCC"/>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CCFFCC"/>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14:paraId="5B112BA6" w14:textId="77777777" w:rsidR="006C7785" w:rsidRPr="005F57EB"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212DC3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lastRenderedPageBreak/>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5"/>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380FCD">
        <w:trPr>
          <w:trHeight w:val="454"/>
          <w:tblHeader/>
        </w:trPr>
        <w:tc>
          <w:tcPr>
            <w:tcW w:w="2358" w:type="dxa"/>
            <w:shd w:val="clear" w:color="auto" w:fill="CCFFCC"/>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CCFFCC"/>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CCFFCC"/>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CCFFCC"/>
            <w:vAlign w:val="center"/>
          </w:tcPr>
          <w:p w14:paraId="0BD18F64" w14:textId="77777777" w:rsidR="006C7785" w:rsidRPr="00A66F97" w:rsidRDefault="006C7785" w:rsidP="00380FCD">
            <w:pPr>
              <w:spacing w:line="240" w:lineRule="auto"/>
              <w:rPr>
                <w:rFonts w:cs="Arial"/>
                <w:color w:val="000000"/>
              </w:rPr>
            </w:pPr>
            <w:r w:rsidRPr="00A66F97">
              <w:rPr>
                <w:rFonts w:cs="Arial"/>
                <w:color w:val="000000"/>
              </w:rPr>
              <w:t>S-98 C-7.2.16</w:t>
            </w:r>
          </w:p>
          <w:p w14:paraId="01769B2A" w14:textId="77777777" w:rsidR="006C7785" w:rsidRPr="00A66F97" w:rsidRDefault="006C7785" w:rsidP="00380FCD">
            <w:pPr>
              <w:rPr>
                <w:rFonts w:cs="Arial"/>
              </w:rPr>
            </w:pP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86E387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6"/>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380FCD">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CCFFCC"/>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CCFFCC"/>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14:paraId="39118B0D" w14:textId="77777777" w:rsidR="006C7785" w:rsidRPr="005F57EB"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C23FFE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7"/>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r w:rsidRPr="006353D8">
        <w:t>Fixed Date Range on Traffic Separation Schemes (TS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3B62DEE8" w:rsidR="006C7785" w:rsidRPr="00351F04" w:rsidRDefault="006C7785" w:rsidP="00351F04">
            <w:pPr>
              <w:spacing w:line="240" w:lineRule="auto"/>
              <w:rPr>
                <w:rFonts w:cs="Arial"/>
                <w:color w:val="000000"/>
              </w:rPr>
            </w:pPr>
            <w:r w:rsidRPr="00A66F97">
              <w:rPr>
                <w:rFonts w:cs="Arial"/>
                <w:color w:val="000000"/>
              </w:rPr>
              <w:t>S-98 C-7.2.16</w:t>
            </w: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4A9C499"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98"/>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765F04CE" w:rsidR="006C7785" w:rsidRPr="00351F04" w:rsidRDefault="006C7785" w:rsidP="00351F04">
            <w:pPr>
              <w:spacing w:line="240" w:lineRule="auto"/>
              <w:rPr>
                <w:rFonts w:cs="Arial"/>
                <w:color w:val="000000"/>
              </w:rPr>
            </w:pPr>
            <w:r w:rsidRPr="00A66F97">
              <w:rPr>
                <w:rFonts w:cs="Arial"/>
                <w:color w:val="000000"/>
              </w:rPr>
              <w:t xml:space="preserve">S-98 </w:t>
            </w:r>
            <w:r w:rsidRPr="00351F04">
              <w:rPr>
                <w:rFonts w:cs="Arial"/>
                <w:color w:val="000000"/>
                <w:shd w:val="clear" w:color="auto" w:fill="FFFFFF" w:themeFill="background1"/>
              </w:rPr>
              <w:t>C</w:t>
            </w:r>
            <w:r w:rsidRPr="00A66F97">
              <w:rPr>
                <w:rFonts w:cs="Arial"/>
                <w:color w:val="000000"/>
              </w:rPr>
              <w:t>-7.2.16</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77777777" w:rsidR="006C7785" w:rsidRPr="00A66F97" w:rsidRDefault="006C7785" w:rsidP="00380FCD">
            <w:pPr>
              <w:rPr>
                <w:rFonts w:cs="Arial"/>
                <w:i/>
              </w:rPr>
            </w:pPr>
            <w:r w:rsidRPr="00A66F97">
              <w:rPr>
                <w:rFonts w:cs="Arial"/>
                <w:i/>
              </w:rPr>
              <w:t>Display of date dependent features, set date. (Fixed Date Range)</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5F061274"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06FEE168" w14:textId="77777777" w:rsidR="006C7785" w:rsidRPr="00A66F97" w:rsidRDefault="006C7785" w:rsidP="00380FCD">
            <w:pPr>
              <w:rPr>
                <w:rFonts w:cs="Arial"/>
                <w:i/>
              </w:rPr>
            </w:pPr>
            <w:r w:rsidRPr="00A66F97">
              <w:rPr>
                <w:rFonts w:cs="Arial"/>
                <w:i/>
              </w:rPr>
              <w:t>Select Highlight date dependent</w:t>
            </w:r>
          </w:p>
          <w:p w14:paraId="7B1A1085" w14:textId="77777777" w:rsidR="006C7785" w:rsidRPr="00A66F97" w:rsidRDefault="006C7785" w:rsidP="00380FCD">
            <w:pPr>
              <w:rPr>
                <w:rFonts w:cs="Arial"/>
                <w:i/>
              </w:rPr>
            </w:pPr>
            <w:r w:rsidRPr="00A66F97">
              <w:rPr>
                <w:rFonts w:cs="Arial"/>
                <w:i/>
              </w:rPr>
              <w:t>Ensure that viewing date is set to 30.11.2023</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2CB1A406" w14:textId="77777777" w:rsidR="006C7785" w:rsidRPr="00A66F97" w:rsidRDefault="006C7785" w:rsidP="00380FCD">
            <w:pPr>
              <w:rPr>
                <w:rFonts w:cs="Arial"/>
              </w:rPr>
            </w:pPr>
            <w:r w:rsidRPr="00A66F97">
              <w:rPr>
                <w:rFonts w:cs="Arial"/>
              </w:rPr>
              <w:t>As for test 3.3.3.3 a)</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99"/>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36484E05" w:rsidR="006C7785" w:rsidRPr="00351F04" w:rsidRDefault="006C7785" w:rsidP="00351F04">
            <w:pPr>
              <w:spacing w:line="240" w:lineRule="auto"/>
              <w:rPr>
                <w:rFonts w:cs="Arial"/>
                <w:color w:val="000000"/>
              </w:rPr>
            </w:pPr>
            <w:r w:rsidRPr="00A66F97">
              <w:rPr>
                <w:rFonts w:cs="Arial"/>
                <w:color w:val="000000"/>
              </w:rPr>
              <w:t>S-98 C-7.2.16</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100"/>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E72BE6">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BFBFBF" w:themeFill="background1" w:themeFillShade="BF"/>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BFBFBF" w:themeFill="background1" w:themeFillShade="BF"/>
            <w:vAlign w:val="center"/>
          </w:tcPr>
          <w:p w14:paraId="6AB52F1E" w14:textId="0A6E8993" w:rsidR="006C7785" w:rsidRPr="00351F04" w:rsidRDefault="006C7785" w:rsidP="00351F04">
            <w:pPr>
              <w:spacing w:line="240" w:lineRule="auto"/>
              <w:rPr>
                <w:rFonts w:cs="Arial"/>
                <w:color w:val="000000"/>
              </w:rPr>
            </w:pPr>
            <w:r w:rsidRPr="00A66F97">
              <w:rPr>
                <w:rFonts w:cs="Arial"/>
                <w:color w:val="000000"/>
              </w:rPr>
              <w:t>S-98 C-7.2.16</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101"/>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rsidP="006C7785">
      <w:pPr>
        <w:pStyle w:val="Heading1"/>
        <w:numPr>
          <w:ilvl w:val="2"/>
          <w:numId w:val="72"/>
        </w:numPr>
        <w:spacing w:after="120"/>
        <w:ind w:left="567" w:hanging="567"/>
        <w:rPr>
          <w:rFonts w:cs="Arial"/>
          <w:b w:val="0"/>
        </w:rPr>
      </w:pPr>
      <w:r w:rsidRPr="00A66F97">
        <w:rPr>
          <w:rFonts w:cs="Arial"/>
        </w:rPr>
        <w:br w:type="page"/>
      </w:r>
      <w:r w:rsidRPr="00A13023">
        <w:rPr>
          <w:rFonts w:cs="Arial"/>
          <w:color w:val="000000" w:themeColor="text1"/>
        </w:rPr>
        <w:lastRenderedPageBreak/>
        <w:t>Safety contou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380FCD">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380FCD">
            <w:pPr>
              <w:rPr>
                <w:rFonts w:cs="Arial"/>
              </w:rPr>
            </w:pPr>
            <w:r w:rsidRPr="00A66F97">
              <w:rPr>
                <w:rFonts w:cs="Arial"/>
                <w:b/>
              </w:rPr>
              <w:t>IHO Reference</w:t>
            </w:r>
          </w:p>
        </w:tc>
        <w:tc>
          <w:tcPr>
            <w:tcW w:w="1504" w:type="dxa"/>
            <w:shd w:val="clear" w:color="auto" w:fill="FFFFFF" w:themeFill="background1"/>
            <w:vAlign w:val="center"/>
          </w:tcPr>
          <w:p w14:paraId="211D271A" w14:textId="27196D2C" w:rsidR="006C7785" w:rsidRPr="00E72BE6" w:rsidRDefault="006C7785" w:rsidP="00E72BE6">
            <w:pPr>
              <w:spacing w:line="240" w:lineRule="auto"/>
              <w:rPr>
                <w:rFonts w:cs="Arial"/>
                <w:color w:val="000000"/>
              </w:rPr>
            </w:pPr>
            <w:r w:rsidRPr="00A66F97">
              <w:rPr>
                <w:rFonts w:cs="Arial"/>
                <w:color w:val="000000"/>
              </w:rPr>
              <w:t>S-98 C-7.2.5</w:t>
            </w: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F0B1511" w14:textId="77777777" w:rsidR="006C7785" w:rsidRPr="005B051E" w:rsidRDefault="006C7785" w:rsidP="00380FCD">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380FCD">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auto"/>
          </w:tcPr>
          <w:p w14:paraId="27818055" w14:textId="77777777" w:rsidR="006C7785" w:rsidRPr="000B13F9" w:rsidRDefault="006C7785" w:rsidP="00380FCD">
            <w:pPr>
              <w:rPr>
                <w:rFonts w:cs="Arial"/>
              </w:rPr>
            </w:pPr>
            <w:proofErr w:type="spellStart"/>
            <w:r>
              <w:rPr>
                <w:rFonts w:cs="Arial"/>
                <w:b/>
                <w:bCs/>
                <w:i/>
              </w:rPr>
              <w:t>DisplayBase</w:t>
            </w:r>
            <w:proofErr w:type="spellEnd"/>
          </w:p>
        </w:tc>
        <w:tc>
          <w:tcPr>
            <w:tcW w:w="2847" w:type="dxa"/>
            <w:gridSpan w:val="2"/>
            <w:tcBorders>
              <w:top w:val="single" w:sz="4" w:space="0" w:color="auto"/>
              <w:left w:val="single" w:sz="12" w:space="0" w:color="auto"/>
              <w:bottom w:val="single" w:sz="4" w:space="0" w:color="auto"/>
              <w:right w:val="single" w:sz="12" w:space="0" w:color="auto"/>
            </w:tcBorders>
            <w:shd w:val="clear" w:color="auto" w:fill="auto"/>
          </w:tcPr>
          <w:p w14:paraId="2E250928" w14:textId="77777777" w:rsidR="006C7785" w:rsidRPr="00340B0D" w:rsidRDefault="006C7785" w:rsidP="00380FCD">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shd w:val="clear" w:color="auto" w:fill="auto"/>
          </w:tcPr>
          <w:p w14:paraId="06385D23" w14:textId="77777777" w:rsidR="006C7785" w:rsidRPr="00340B0D" w:rsidRDefault="006C7785" w:rsidP="00380FCD">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shd w:val="clear" w:color="auto" w:fill="auto"/>
          </w:tcPr>
          <w:p w14:paraId="3B59B87E" w14:textId="77777777" w:rsidR="006C7785" w:rsidRPr="00340B0D" w:rsidRDefault="006C7785" w:rsidP="00380FCD">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shd w:val="clear" w:color="auto" w:fill="auto"/>
              </w:tcPr>
              <w:p w14:paraId="21193EA1" w14:textId="77777777" w:rsidR="006C7785" w:rsidRPr="00340B0D" w:rsidRDefault="006C7785" w:rsidP="00380FCD">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shd w:val="clear" w:color="auto" w:fill="auto"/>
          </w:tcPr>
          <w:p w14:paraId="60846AAC" w14:textId="77777777" w:rsidR="006C7785" w:rsidRPr="00340B0D" w:rsidRDefault="006C7785" w:rsidP="00380FCD">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shd w:val="clear" w:color="auto" w:fill="auto"/>
            <w:vAlign w:val="center"/>
          </w:tcPr>
          <w:p w14:paraId="52FD2D90" w14:textId="77777777" w:rsidR="006C7785" w:rsidRPr="00340B0D" w:rsidRDefault="006C7785" w:rsidP="00380FCD">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shd w:val="clear" w:color="auto" w:fill="auto"/>
          </w:tcPr>
          <w:p w14:paraId="550FBDA3" w14:textId="77777777" w:rsidR="006C7785" w:rsidRPr="00340B0D" w:rsidRDefault="006C7785" w:rsidP="00380FCD">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shd w:val="clear" w:color="auto" w:fill="auto"/>
            <w:vAlign w:val="center"/>
          </w:tcPr>
          <w:p w14:paraId="57EAEACF" w14:textId="77777777" w:rsidR="006C7785" w:rsidRPr="00340B0D" w:rsidRDefault="006C7785" w:rsidP="00380FCD">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09B66986" w14:textId="77777777" w:rsidR="006C7785" w:rsidRPr="00340B0D" w:rsidRDefault="006C7785" w:rsidP="00380FCD">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AEDAE"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380FCD">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380FCD">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F00E7F0" w14:textId="77777777" w:rsidR="006C7785" w:rsidRPr="00340B0D" w:rsidRDefault="006C7785" w:rsidP="00380FCD">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761"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380FCD">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380FCD">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82E7888" w14:textId="77777777" w:rsidR="006C7785" w:rsidRPr="00340B0D" w:rsidRDefault="006C7785" w:rsidP="00380FCD">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D2F74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380FCD">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380FCD">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C05C69D" w14:textId="77777777" w:rsidR="006C7785" w:rsidRPr="00340B0D" w:rsidRDefault="006C7785" w:rsidP="00380FCD">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A18055"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380FCD">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380FCD">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B96350" w14:textId="77777777" w:rsidR="006C7785" w:rsidRPr="00340B0D" w:rsidRDefault="006C7785" w:rsidP="00380FCD">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3D00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380FCD">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380FCD">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E5EE79F" w14:textId="77777777" w:rsidR="006C7785" w:rsidRPr="00340B0D" w:rsidRDefault="006C7785" w:rsidP="00380FCD">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E8893E"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380FCD">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380FCD">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E1263C8" w14:textId="77777777" w:rsidR="006C7785" w:rsidRPr="00340B0D" w:rsidRDefault="006C7785" w:rsidP="00380FCD">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ABFC1"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380FCD">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380FCD">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678A6A" w14:textId="77777777" w:rsidR="006C7785" w:rsidRPr="00340B0D" w:rsidRDefault="006C7785" w:rsidP="00380FCD">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35C9BF" w14:textId="77777777" w:rsidR="006C7785" w:rsidRPr="00340B0D" w:rsidRDefault="006C7785" w:rsidP="00380FCD">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380FCD">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380FCD">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00FC22F" w14:textId="77777777" w:rsidR="006C7785" w:rsidRPr="00340B0D" w:rsidRDefault="006C7785" w:rsidP="00380FCD">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99469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380FCD">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1C986E3" w14:textId="77777777" w:rsidR="006C7785" w:rsidRPr="00340B0D" w:rsidRDefault="006C7785" w:rsidP="00380FCD">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489AE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380FCD">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6ADEE9BC" w14:textId="77777777" w:rsidR="006C7785" w:rsidRPr="00340B0D" w:rsidRDefault="006C7785" w:rsidP="00380FCD">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tcPr>
          <w:p w14:paraId="04B9C6B7"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380FCD">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380FCD">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380FCD">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380FCD">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380FCD">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380FCD">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380FCD">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380FCD">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380FCD">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380FCD">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380FCD">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380FCD">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380FCD">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380FCD">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380FCD">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380FCD">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380FCD">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380FCD">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380FCD">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shd w:val="clear" w:color="auto" w:fill="auto"/>
          </w:tcPr>
          <w:p w14:paraId="4C76DB2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6C1A4A3" w14:textId="77777777" w:rsidR="006C7785" w:rsidRPr="00340B0D" w:rsidRDefault="006C7785" w:rsidP="00380FCD">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380FCD">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380FCD">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380FCD">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380FCD">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380FCD">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380FCD">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380FCD">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380FCD">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380FCD">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380FCD">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380FCD">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380FCD">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380FCD">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380FCD">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380FCD">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380FCD">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380FCD">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380FCD">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380FCD">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380FCD">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380FCD">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380FCD">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380FCD">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380FCD">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380FCD">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380FCD">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380FCD">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380FCD">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380FCD">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380FCD">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380FCD">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380FCD">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380FCD">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380FCD">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380FCD">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380FCD">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380FCD">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380FCD">
            <w:pPr>
              <w:rPr>
                <w:i/>
              </w:rPr>
            </w:pPr>
            <w:r w:rsidRPr="00A66F97">
              <w:rPr>
                <w:rFonts w:cs="Arial"/>
                <w:i/>
              </w:rPr>
              <w:t xml:space="preserve">Load all datasets from the exchange set </w:t>
            </w:r>
            <w:proofErr w:type="spellStart"/>
            <w:r w:rsidRPr="00A66F97">
              <w:rPr>
                <w:rFonts w:cs="Arial"/>
                <w:b/>
                <w:bCs/>
                <w:i/>
              </w:rPr>
              <w:t>PowerUp</w:t>
            </w:r>
            <w:proofErr w:type="spellEnd"/>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380FCD">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380FCD">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380FCD">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380FCD">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26D1EAAA" w14:textId="77777777" w:rsidR="006C7785" w:rsidRDefault="006C7785" w:rsidP="006C7785"/>
    <w:p w14:paraId="5E24403E"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w:t>
      </w:r>
      <w:r>
        <w:br w:type="page"/>
      </w:r>
    </w:p>
    <w:p w14:paraId="2FC1651D" w14:textId="77777777" w:rsidR="006C7785" w:rsidRPr="00A66F97" w:rsidRDefault="006C7785" w:rsidP="006C7785">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380FCD">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380FCD">
            <w:pPr>
              <w:rPr>
                <w:rFonts w:cs="Arial"/>
              </w:rPr>
            </w:pPr>
            <w:r w:rsidRPr="00A66F97">
              <w:rPr>
                <w:rFonts w:cs="Arial"/>
                <w:b/>
              </w:rPr>
              <w:t>IHO Reference</w:t>
            </w:r>
          </w:p>
        </w:tc>
        <w:tc>
          <w:tcPr>
            <w:tcW w:w="1991" w:type="dxa"/>
            <w:shd w:val="clear" w:color="auto" w:fill="FFFFFF" w:themeFill="background1"/>
            <w:vAlign w:val="center"/>
          </w:tcPr>
          <w:p w14:paraId="21011351" w14:textId="77777777" w:rsidR="006C7785" w:rsidRPr="00A66F97" w:rsidRDefault="006C7785" w:rsidP="00380FCD">
            <w:pPr>
              <w:spacing w:line="240" w:lineRule="auto"/>
              <w:rPr>
                <w:rFonts w:cs="Arial"/>
                <w:color w:val="000000"/>
              </w:rPr>
            </w:pPr>
            <w:r w:rsidRPr="00A66F97">
              <w:rPr>
                <w:rFonts w:cs="Arial"/>
                <w:color w:val="000000"/>
              </w:rPr>
              <w:t>S-98 C-7.2.5</w:t>
            </w:r>
          </w:p>
          <w:p w14:paraId="414EC82B" w14:textId="77777777" w:rsidR="006C7785" w:rsidRPr="00A66F97" w:rsidRDefault="006C7785" w:rsidP="00380FCD">
            <w:pPr>
              <w:rPr>
                <w:rFonts w:cs="Arial"/>
              </w:rPr>
            </w:pP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4788AEB" w14:textId="77777777" w:rsidR="006C7785" w:rsidRPr="005B051E" w:rsidRDefault="006C7785" w:rsidP="00380FCD">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380FCD">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E566C20" w14:textId="77777777" w:rsidR="006C7785" w:rsidRPr="000B13F9" w:rsidRDefault="006C7785" w:rsidP="00380FCD">
            <w:pPr>
              <w:rPr>
                <w:rFonts w:cs="Arial"/>
              </w:rPr>
            </w:pPr>
            <w:proofErr w:type="spellStart"/>
            <w:r>
              <w:rPr>
                <w:rFonts w:cs="Arial"/>
                <w:b/>
                <w:bCs/>
                <w:i/>
              </w:rPr>
              <w:t>DisplayBase</w:t>
            </w:r>
            <w:proofErr w:type="spellEnd"/>
          </w:p>
        </w:tc>
        <w:tc>
          <w:tcPr>
            <w:tcW w:w="2632" w:type="dxa"/>
            <w:gridSpan w:val="2"/>
            <w:tcBorders>
              <w:top w:val="single" w:sz="4" w:space="0" w:color="auto"/>
              <w:left w:val="single" w:sz="12" w:space="0" w:color="auto"/>
              <w:bottom w:val="single" w:sz="4" w:space="0" w:color="auto"/>
              <w:right w:val="single" w:sz="12" w:space="0" w:color="auto"/>
            </w:tcBorders>
            <w:shd w:val="clear" w:color="auto" w:fill="auto"/>
          </w:tcPr>
          <w:p w14:paraId="047EEDE8" w14:textId="77777777" w:rsidR="006C7785" w:rsidRPr="00340B0D" w:rsidRDefault="006C7785" w:rsidP="00380FCD">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165CF808" w14:textId="77777777" w:rsidR="006C7785" w:rsidRPr="00340B0D" w:rsidRDefault="006C7785" w:rsidP="00380FCD">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shd w:val="clear" w:color="auto" w:fill="auto"/>
          </w:tcPr>
          <w:p w14:paraId="07A4067A" w14:textId="77777777" w:rsidR="006C7785" w:rsidRPr="00340B0D" w:rsidRDefault="006C7785" w:rsidP="00380FCD">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32BEA7A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5731907F" w14:textId="77777777" w:rsidR="006C7785" w:rsidRPr="00340B0D" w:rsidRDefault="006C7785" w:rsidP="00380FCD">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shd w:val="clear" w:color="auto" w:fill="auto"/>
            <w:vAlign w:val="center"/>
          </w:tcPr>
          <w:p w14:paraId="23813D24" w14:textId="77777777" w:rsidR="006C7785" w:rsidRPr="00340B0D" w:rsidRDefault="006C7785" w:rsidP="00380FCD">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B3733B2" w14:textId="77777777" w:rsidR="006C7785" w:rsidRPr="00340B0D" w:rsidRDefault="006C7785" w:rsidP="00380FCD">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shd w:val="clear" w:color="auto" w:fill="auto"/>
            <w:vAlign w:val="center"/>
          </w:tcPr>
          <w:p w14:paraId="1FC70BDB" w14:textId="77777777" w:rsidR="006C7785" w:rsidRPr="00340B0D" w:rsidRDefault="006C7785" w:rsidP="00380FCD">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C484A90"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6162A8"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380FCD">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380FCD">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8963BAE"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7C5B01"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380FCD">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380FCD">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838E925"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5105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380FCD">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380FCD">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CC8D05E"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E851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380FCD">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380FCD">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0F58670"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332B8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380FCD">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380FCD">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79FC5A1"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D8A3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380FCD">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380FCD">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4E53BBD"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1B62C"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380FCD">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380FCD">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9D2C6B"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BDEDC5"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380FCD">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380FCD">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D013432"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3C277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380FCD">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0220F5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B3EB5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380FCD">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92D61F6"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3D1403C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380FCD">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380FCD">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380FCD">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380FCD">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380FCD">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380FCD">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380FCD">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380FCD">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380FCD">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380FCD">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380FCD">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557CEE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4A92F57" w14:textId="77777777" w:rsidR="006C7785" w:rsidRPr="00340B0D" w:rsidRDefault="006C7785" w:rsidP="00380FCD">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380FCD">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380FCD">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380FCD">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380FCD">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380FCD">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380FCD">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380FCD">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380FCD">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380FCD">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380FCD">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380FCD">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380FCD">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380FCD">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380FCD">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380FCD">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380FCD">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380FCD">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380FCD">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380FCD">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380FCD">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380FCD">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380FCD">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380FCD">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380FCD">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380FCD">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380FCD">
            <w:pPr>
              <w:rPr>
                <w:rFonts w:cs="Arial"/>
                <w:i/>
              </w:rPr>
            </w:pPr>
            <w:r w:rsidRPr="00A66F97">
              <w:rPr>
                <w:rFonts w:cs="Arial"/>
                <w:i/>
              </w:rPr>
              <w:t>Select a Safety Contour value of 15 m. None of the ENCs (with the exception of</w:t>
            </w:r>
          </w:p>
          <w:p w14:paraId="7C1D443B" w14:textId="11FF1F18" w:rsidR="006C7785" w:rsidRPr="00A66F97" w:rsidRDefault="006C7785" w:rsidP="00380FCD">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380FCD">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380FCD">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380FCD">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380FCD">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6C7785"/>
    <w:p w14:paraId="499A9659"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 </w:t>
      </w: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380FCD">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380FCD">
            <w:pPr>
              <w:rPr>
                <w:rFonts w:cs="Arial"/>
              </w:rPr>
            </w:pPr>
            <w:r w:rsidRPr="00A66F97">
              <w:rPr>
                <w:rFonts w:cs="Arial"/>
                <w:b/>
              </w:rPr>
              <w:t>IHO Reference</w:t>
            </w:r>
          </w:p>
        </w:tc>
        <w:tc>
          <w:tcPr>
            <w:tcW w:w="2490" w:type="dxa"/>
            <w:shd w:val="clear" w:color="auto" w:fill="FFFFFF" w:themeFill="background1"/>
            <w:vAlign w:val="center"/>
          </w:tcPr>
          <w:p w14:paraId="5DEE4E96" w14:textId="77777777" w:rsidR="006C7785" w:rsidRPr="00A66F97" w:rsidRDefault="006C7785" w:rsidP="00380FCD">
            <w:pPr>
              <w:spacing w:line="240" w:lineRule="auto"/>
              <w:rPr>
                <w:rFonts w:cs="Arial"/>
                <w:color w:val="000000"/>
              </w:rPr>
            </w:pPr>
            <w:r w:rsidRPr="00A66F97">
              <w:rPr>
                <w:rFonts w:cs="Arial"/>
                <w:color w:val="000000"/>
              </w:rPr>
              <w:t>S-98 C-7.2.5</w:t>
            </w:r>
          </w:p>
          <w:p w14:paraId="1A49C276" w14:textId="77777777" w:rsidR="006C7785" w:rsidRPr="00A66F97" w:rsidRDefault="006C7785" w:rsidP="00380FCD">
            <w:pPr>
              <w:rPr>
                <w:rFonts w:cs="Arial"/>
              </w:rPr>
            </w:pP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6F75E8" w14:textId="77777777" w:rsidR="006C7785" w:rsidRDefault="006C7785" w:rsidP="00380FCD">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380FCD">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380FCD">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380FCD">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8E994E7"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64025C33" w14:textId="77777777" w:rsidR="006C7785" w:rsidRPr="00340B0D" w:rsidRDefault="006C7785" w:rsidP="00380FCD">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668ACCD9"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75E19E2F" w14:textId="77777777" w:rsidR="006C7785" w:rsidRPr="00340B0D" w:rsidRDefault="006C7785" w:rsidP="00380FCD">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1DBA01A8"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03DE465A"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013DA6A4" w14:textId="77777777" w:rsidR="006C7785" w:rsidRPr="00340B0D" w:rsidRDefault="006C7785" w:rsidP="00380FCD">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62E724DF"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587E7180" w14:textId="77777777" w:rsidR="006C7785" w:rsidRPr="00340B0D" w:rsidRDefault="006C7785" w:rsidP="00380FCD">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DC55811"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D05A91"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380FCD">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7DDF8FD"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A5E90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380FCD">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9619E80"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A7BF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380FCD">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F681E1"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1908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380FCD">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C40A5BA"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2278A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380FCD">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EA5F048"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FFB43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380FCD">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4B95D8E"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6CF01"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380FCD">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AB7A3A3"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0D6028"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380FCD">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F202DE6"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8DA84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380FCD">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DA0539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B42F8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380FCD">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5A27C88"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5901CB0"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380FCD">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380FCD">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380FCD">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380FCD">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380FCD">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380FCD">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0E421CA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9510117" w14:textId="77777777" w:rsidR="006C7785" w:rsidRPr="00340B0D" w:rsidRDefault="006C7785" w:rsidP="00380FCD">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380FCD">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380FCD">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380FCD">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380FCD">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380FCD">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380FCD">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380FCD">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380FCD">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380FCD">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380FCD">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380FCD">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380FCD">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380FCD">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380FCD">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380FCD">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380FCD">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380FCD">
            <w:pPr>
              <w:rPr>
                <w:rFonts w:cs="Arial"/>
                <w:i/>
              </w:rPr>
            </w:pPr>
            <w:r w:rsidRPr="00A66F97">
              <w:rPr>
                <w:rFonts w:cs="Arial"/>
                <w:i/>
              </w:rPr>
              <w:t>Select Shallow water dangers for display</w:t>
            </w:r>
          </w:p>
          <w:p w14:paraId="42C7D5C1" w14:textId="77777777" w:rsidR="006C7785" w:rsidRPr="00A66F97" w:rsidRDefault="006C7785" w:rsidP="00380FCD">
            <w:pPr>
              <w:rPr>
                <w:rFonts w:cs="Arial"/>
                <w:i/>
              </w:rPr>
            </w:pPr>
            <w:r w:rsidRPr="00A66F97">
              <w:rPr>
                <w:rFonts w:cs="Arial"/>
                <w:i/>
              </w:rPr>
              <w:t>1. Set the Safety Contour value to 5 m</w:t>
            </w:r>
          </w:p>
          <w:p w14:paraId="07601413" w14:textId="77777777" w:rsidR="006C7785" w:rsidRPr="00614B0E" w:rsidRDefault="006C7785" w:rsidP="00380FCD">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380FCD">
            <w:pPr>
              <w:rPr>
                <w:rFonts w:cs="Arial"/>
                <w:i/>
              </w:rPr>
            </w:pPr>
          </w:p>
          <w:p w14:paraId="0833EF27" w14:textId="77777777" w:rsidR="006C7785" w:rsidRDefault="006C7785" w:rsidP="00380FCD">
            <w:pPr>
              <w:rPr>
                <w:rFonts w:cs="Arial"/>
                <w:i/>
              </w:rPr>
            </w:pPr>
            <w:r w:rsidRPr="00A66F97">
              <w:rPr>
                <w:rFonts w:cs="Arial"/>
                <w:i/>
              </w:rPr>
              <w:t>1. Safety Contour set as 5 m</w:t>
            </w:r>
          </w:p>
          <w:p w14:paraId="4B6A72E0" w14:textId="77777777" w:rsidR="006C7785" w:rsidRDefault="006C7785" w:rsidP="00380FCD">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380FCD">
            <w:pPr>
              <w:jc w:val="center"/>
              <w:rPr>
                <w:rFonts w:cs="Arial"/>
              </w:rPr>
            </w:pPr>
            <w:proofErr w:type="spellStart"/>
            <w:r>
              <w:rPr>
                <w:rFonts w:cs="Arial"/>
              </w:rPr>
              <w:t>tbd</w:t>
            </w:r>
            <w:proofErr w:type="spellEnd"/>
          </w:p>
          <w:p w14:paraId="38975BE8" w14:textId="77777777" w:rsidR="006C7785" w:rsidRDefault="006C7785" w:rsidP="00380FCD">
            <w:pPr>
              <w:rPr>
                <w:rFonts w:cs="Arial"/>
                <w:i/>
              </w:rPr>
            </w:pPr>
            <w:r w:rsidRPr="00A66F97">
              <w:rPr>
                <w:rFonts w:cs="Arial"/>
                <w:i/>
              </w:rPr>
              <w:t>2. Safety Contour set as 10 m</w:t>
            </w:r>
          </w:p>
          <w:p w14:paraId="21AD9392" w14:textId="77777777" w:rsidR="006C7785" w:rsidRDefault="006C7785" w:rsidP="00380FCD">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380FCD">
            <w:pPr>
              <w:jc w:val="center"/>
              <w:rPr>
                <w:rFonts w:cs="Arial"/>
              </w:rPr>
            </w:pPr>
            <w:proofErr w:type="spellStart"/>
            <w:r>
              <w:rPr>
                <w:rFonts w:cs="Arial"/>
              </w:rPr>
              <w:t>tbd</w:t>
            </w:r>
            <w:proofErr w:type="spellEnd"/>
          </w:p>
        </w:tc>
      </w:tr>
    </w:tbl>
    <w:p w14:paraId="46E73D2E" w14:textId="10EDE9AA" w:rsidR="006C7785" w:rsidRDefault="006C7785" w:rsidP="006C7785">
      <w:r>
        <w:br w:type="page"/>
      </w:r>
    </w:p>
    <w:p w14:paraId="3022DFC2"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380FCD">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36C59570" w14:textId="77777777" w:rsidR="006C7785" w:rsidRPr="00A66F97" w:rsidRDefault="006C7785" w:rsidP="00380FCD">
            <w:pPr>
              <w:spacing w:line="240" w:lineRule="auto"/>
              <w:rPr>
                <w:rFonts w:cs="Arial"/>
                <w:color w:val="000000"/>
              </w:rPr>
            </w:pPr>
            <w:r w:rsidRPr="00A66F97">
              <w:rPr>
                <w:rFonts w:cs="Arial"/>
                <w:color w:val="000000"/>
              </w:rPr>
              <w:t>S-98 C-7.2.5</w:t>
            </w:r>
          </w:p>
          <w:p w14:paraId="5502B045" w14:textId="77777777" w:rsidR="006C7785" w:rsidRPr="00A66F97" w:rsidRDefault="006C7785" w:rsidP="00380FCD">
            <w:pPr>
              <w:rPr>
                <w:rFonts w:cs="Arial"/>
              </w:rPr>
            </w:pPr>
          </w:p>
        </w:tc>
      </w:tr>
    </w:tbl>
    <w:tbl>
      <w:tblPr>
        <w:tblStyle w:val="TableGrid"/>
        <w:tblW w:w="9483" w:type="dxa"/>
        <w:tblLook w:val="04A0" w:firstRow="1" w:lastRow="0" w:firstColumn="1" w:lastColumn="0" w:noHBand="0" w:noVBand="1"/>
      </w:tblPr>
      <w:tblGrid>
        <w:gridCol w:w="2401"/>
        <w:gridCol w:w="476"/>
        <w:gridCol w:w="1470"/>
        <w:gridCol w:w="254"/>
        <w:gridCol w:w="572"/>
        <w:gridCol w:w="1688"/>
        <w:gridCol w:w="397"/>
        <w:gridCol w:w="1537"/>
        <w:gridCol w:w="693"/>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9290B28" w14:textId="77777777" w:rsidR="006C7785" w:rsidRPr="00A66F97" w:rsidRDefault="006C7785" w:rsidP="00380FCD">
            <w:pPr>
              <w:rPr>
                <w:rFonts w:cs="Arial"/>
                <w:b/>
                <w:i/>
              </w:rPr>
            </w:pPr>
            <w:r w:rsidRPr="00A66F97">
              <w:rPr>
                <w:rFonts w:cs="Arial"/>
                <w:b/>
                <w:i/>
              </w:rPr>
              <w:t>If the equipment under test supports four colour depth shades the following test shall also be performed.</w:t>
            </w:r>
          </w:p>
          <w:p w14:paraId="169DD1E7" w14:textId="77777777" w:rsidR="006C7785" w:rsidRPr="005B051E" w:rsidRDefault="006C7785" w:rsidP="00380FCD">
            <w:pPr>
              <w:rPr>
                <w:rFonts w:cs="Arial"/>
              </w:rPr>
            </w:pPr>
            <w:r w:rsidRPr="00A66F97">
              <w:rPr>
                <w:rFonts w:cs="Arial"/>
                <w:i/>
              </w:rPr>
              <w:t>Display of Safety Contour and isolated dangers within the safe water enclosed by the ship’s Safety Contour using four shades for depth areas.</w:t>
            </w: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380FCD">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380FCD">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26B8975C"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12936C5B" w14:textId="77777777" w:rsidR="006C7785" w:rsidRPr="00340B0D" w:rsidRDefault="006C7785" w:rsidP="00380FCD">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5F1A4A9C"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0EAD2A73" w14:textId="77777777" w:rsidR="006C7785" w:rsidRPr="00340B0D" w:rsidRDefault="006C7785" w:rsidP="00380FCD">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52E62AE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6307DDC4"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3FD394D9" w14:textId="77777777" w:rsidR="006C7785" w:rsidRPr="00340B0D" w:rsidRDefault="006C7785" w:rsidP="00380FCD">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1CB00B6"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23E71060" w14:textId="77777777" w:rsidR="006C7785" w:rsidRPr="00340B0D" w:rsidRDefault="006C7785" w:rsidP="00380FCD">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0797BFB"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61949"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380FCD">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299EBC"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B8C5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380FCD">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8E36CF2"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D7272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380FCD">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72C95E30"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2F5ED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380FCD">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5AEB37"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E7638"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380FCD">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5A7E6F9"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54B69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380FCD">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7B1FF42"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9A608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380FCD">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D6E12DA"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61DDF"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380FCD">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2761763"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6BF30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380FCD">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37752E8"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648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380FCD">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9B9674C"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8BC924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380FCD">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380FCD">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380FCD">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380FCD">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380FCD">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380FCD">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44E8F3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D87184" w14:textId="77777777" w:rsidR="006C7785" w:rsidRPr="00340B0D" w:rsidRDefault="006C7785" w:rsidP="00380FCD">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380FCD">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380FCD">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380FCD">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380FCD">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380FCD">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380FCD">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380FCD">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380FCD">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380FCD">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380FCD">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380FCD">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380FCD">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380FCD">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380FCD">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380FCD">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380FCD">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380FCD">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380FCD">
            <w:pPr>
              <w:rPr>
                <w:rFonts w:cs="Arial"/>
                <w:i/>
              </w:rPr>
            </w:pPr>
            <w:r w:rsidRPr="00A66F97">
              <w:rPr>
                <w:rFonts w:cs="Arial"/>
                <w:i/>
              </w:rPr>
              <w:lastRenderedPageBreak/>
              <w:t>Select Shallow water dangers for display</w:t>
            </w:r>
          </w:p>
          <w:p w14:paraId="2BB1E94B" w14:textId="77777777" w:rsidR="006C7785" w:rsidRPr="00A66F97" w:rsidRDefault="006C7785" w:rsidP="00380FCD">
            <w:pPr>
              <w:rPr>
                <w:rFonts w:cs="Arial"/>
                <w:i/>
              </w:rPr>
            </w:pPr>
            <w:r w:rsidRPr="00A66F97">
              <w:rPr>
                <w:rFonts w:cs="Arial"/>
                <w:i/>
              </w:rPr>
              <w:t>Select Four shades</w:t>
            </w:r>
          </w:p>
          <w:p w14:paraId="634FA4DB" w14:textId="77777777" w:rsidR="006C7785" w:rsidRPr="00A66F97" w:rsidRDefault="006C7785" w:rsidP="00380FCD">
            <w:pPr>
              <w:rPr>
                <w:rFonts w:cs="Arial"/>
                <w:i/>
              </w:rPr>
            </w:pPr>
            <w:r w:rsidRPr="00A66F97">
              <w:rPr>
                <w:rFonts w:cs="Arial"/>
                <w:i/>
              </w:rPr>
              <w:t>1. Set the Safety Contour value to 5 m (shallow contour 2 m, deep contour 10 m).</w:t>
            </w:r>
          </w:p>
          <w:p w14:paraId="01745D43" w14:textId="77777777" w:rsidR="006C7785" w:rsidRPr="00614B0E" w:rsidRDefault="006C7785" w:rsidP="00380FCD">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380FCD">
            <w:pPr>
              <w:rPr>
                <w:rFonts w:cs="Arial"/>
                <w:i/>
              </w:rPr>
            </w:pPr>
          </w:p>
          <w:p w14:paraId="67E40453" w14:textId="77777777" w:rsidR="006C7785" w:rsidRDefault="006C7785" w:rsidP="00380FCD">
            <w:pPr>
              <w:rPr>
                <w:rFonts w:cs="Arial"/>
                <w:i/>
              </w:rPr>
            </w:pPr>
            <w:r w:rsidRPr="00A66F97">
              <w:rPr>
                <w:rFonts w:cs="Arial"/>
                <w:i/>
              </w:rPr>
              <w:t>1. Safety Contour set as 5 m</w:t>
            </w:r>
          </w:p>
          <w:p w14:paraId="3186E003" w14:textId="77777777" w:rsidR="006C7785" w:rsidRDefault="006C7785" w:rsidP="00380FCD">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380FCD">
            <w:pPr>
              <w:jc w:val="center"/>
              <w:rPr>
                <w:rFonts w:cs="Arial"/>
              </w:rPr>
            </w:pPr>
            <w:proofErr w:type="spellStart"/>
            <w:r>
              <w:rPr>
                <w:rFonts w:cs="Arial"/>
              </w:rPr>
              <w:t>tbd</w:t>
            </w:r>
            <w:proofErr w:type="spellEnd"/>
          </w:p>
          <w:p w14:paraId="7A4609A9" w14:textId="77777777" w:rsidR="006C7785" w:rsidRDefault="006C7785" w:rsidP="00380FCD">
            <w:pPr>
              <w:rPr>
                <w:rFonts w:cs="Arial"/>
                <w:i/>
              </w:rPr>
            </w:pPr>
            <w:r w:rsidRPr="00A66F97">
              <w:rPr>
                <w:rFonts w:cs="Arial"/>
                <w:i/>
              </w:rPr>
              <w:t>2. Safety Contour set as 10 m</w:t>
            </w:r>
          </w:p>
          <w:p w14:paraId="6BED9D9D" w14:textId="77777777" w:rsidR="006C7785" w:rsidRDefault="006C7785" w:rsidP="00380FCD">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380FCD">
            <w:pPr>
              <w:jc w:val="center"/>
              <w:rPr>
                <w:rFonts w:cs="Arial"/>
              </w:rPr>
            </w:pPr>
            <w:proofErr w:type="spellStart"/>
            <w:r>
              <w:rPr>
                <w:rFonts w:cs="Arial"/>
              </w:rPr>
              <w:t>Tbd</w:t>
            </w:r>
            <w:proofErr w:type="spellEnd"/>
          </w:p>
          <w:p w14:paraId="30A4C87F" w14:textId="77777777" w:rsidR="006C7785" w:rsidRPr="00614B0E" w:rsidRDefault="006C7785" w:rsidP="00380FCD">
            <w:pPr>
              <w:rPr>
                <w:rFonts w:cs="Arial"/>
              </w:rPr>
            </w:pPr>
          </w:p>
        </w:tc>
      </w:tr>
    </w:tbl>
    <w:p w14:paraId="3E4ADAA1" w14:textId="77777777" w:rsidR="006C7785" w:rsidRDefault="006C7785" w:rsidP="006C7785"/>
    <w:p w14:paraId="58B21852"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 </w:t>
      </w:r>
      <w:r>
        <w:br w:type="page"/>
      </w:r>
    </w:p>
    <w:p w14:paraId="435BE6B8" w14:textId="77777777" w:rsidR="006C7785" w:rsidRPr="00A66F97" w:rsidRDefault="006C7785" w:rsidP="006C7785">
      <w:pPr>
        <w:rPr>
          <w:rFonts w:cs="Arial"/>
        </w:rPr>
      </w:pPr>
    </w:p>
    <w:p w14:paraId="37AEEE05" w14:textId="77777777" w:rsidR="006C7785" w:rsidRDefault="006C7785" w:rsidP="006C7785">
      <w:pPr>
        <w:pStyle w:val="Heading1"/>
        <w:numPr>
          <w:ilvl w:val="1"/>
          <w:numId w:val="72"/>
        </w:numPr>
        <w:tabs>
          <w:tab w:val="left" w:pos="567"/>
        </w:tabs>
        <w:spacing w:after="120"/>
        <w:ind w:left="567" w:hanging="567"/>
        <w:rPr>
          <w:ins w:id="2838" w:author="jonathan pritchard" w:date="2025-01-23T13:37:00Z" w16du:dateUtc="2025-01-23T13:37:00Z"/>
          <w:rFonts w:cs="Arial"/>
          <w:color w:val="000000" w:themeColor="text1"/>
        </w:rPr>
      </w:pPr>
      <w:bookmarkStart w:id="2839" w:name="_Toc152748583"/>
      <w:r w:rsidRPr="000B045F">
        <w:rPr>
          <w:rFonts w:cs="Arial"/>
          <w:color w:val="000000" w:themeColor="text1"/>
        </w:rPr>
        <w:t>Display of User Selected Safety Contour.</w:t>
      </w:r>
      <w:bookmarkEnd w:id="2839"/>
    </w:p>
    <w:p w14:paraId="2A34F6C0" w14:textId="77777777" w:rsidR="006E73FA" w:rsidRPr="006E73FA" w:rsidRDefault="006E73FA">
      <w:pPr>
        <w:rPr>
          <w:b/>
          <w:rPrChange w:id="2840" w:author="jonathan pritchard" w:date="2025-01-23T13:37:00Z" w16du:dateUtc="2025-01-23T13:37:00Z">
            <w:rPr>
              <w:rFonts w:cs="Arial"/>
              <w:b w:val="0"/>
              <w:color w:val="000000" w:themeColor="text1"/>
            </w:rPr>
          </w:rPrChange>
        </w:rPr>
        <w:pPrChange w:id="2841" w:author="jonathan pritchard" w:date="2025-01-23T13:37:00Z" w16du:dateUtc="2025-01-23T13:37:00Z">
          <w:pPr>
            <w:pStyle w:val="Heading1"/>
            <w:numPr>
              <w:ilvl w:val="1"/>
              <w:numId w:val="72"/>
            </w:numPr>
            <w:tabs>
              <w:tab w:val="clear" w:pos="432"/>
              <w:tab w:val="left" w:pos="567"/>
            </w:tabs>
            <w:spacing w:after="120"/>
            <w:ind w:left="567" w:hanging="567"/>
          </w:pPr>
        </w:pPrChange>
      </w:pPr>
    </w:p>
    <w:p w14:paraId="4CEE131A" w14:textId="77777777" w:rsidR="006C7785" w:rsidRPr="006E73FA" w:rsidRDefault="006C7785" w:rsidP="00E72BE6">
      <w:pPr>
        <w:pStyle w:val="Heading3"/>
        <w:rPr>
          <w:ins w:id="2842" w:author="jonathan pritchard" w:date="2025-01-23T13:38:00Z" w16du:dateUtc="2025-01-23T13:38:00Z"/>
          <w:highlight w:val="yellow"/>
          <w:rPrChange w:id="2843" w:author="jonathan pritchard" w:date="2025-01-23T13:38:00Z" w16du:dateUtc="2025-01-23T13:38:00Z">
            <w:rPr>
              <w:ins w:id="2844" w:author="jonathan pritchard" w:date="2025-01-23T13:38:00Z" w16du:dateUtc="2025-01-23T13:38:00Z"/>
            </w:rPr>
          </w:rPrChange>
        </w:rPr>
      </w:pPr>
      <w:r w:rsidRPr="006E73FA">
        <w:rPr>
          <w:highlight w:val="yellow"/>
          <w:rPrChange w:id="2845" w:author="jonathan pritchard" w:date="2025-01-23T13:38:00Z" w16du:dateUtc="2025-01-23T13:38:00Z">
            <w:rPr/>
          </w:rPrChange>
        </w:rPr>
        <w:t>Setting User Selected Safety Contour.</w:t>
      </w:r>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ins w:id="2846" w:author="jonathan pritchard" w:date="2025-01-23T13:3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541D1A">
            <w:pPr>
              <w:jc w:val="center"/>
              <w:rPr>
                <w:ins w:id="2847" w:author="jonathan pritchard" w:date="2025-01-23T13:38:00Z" w16du:dateUtc="2025-01-23T13:38:00Z"/>
                <w:rFonts w:cs="Arial"/>
                <w:b/>
                <w:bCs/>
                <w:sz w:val="18"/>
                <w:szCs w:val="18"/>
              </w:rPr>
            </w:pPr>
            <w:ins w:id="2848" w:author="jonathan pritchard" w:date="2025-01-23T13:38:00Z" w16du:dateUtc="2025-01-23T13:38:00Z">
              <w:r w:rsidRPr="00340B0D">
                <w:rPr>
                  <w:rFonts w:cs="Arial"/>
                  <w:b/>
                  <w:bCs/>
                  <w:sz w:val="18"/>
                  <w:szCs w:val="18"/>
                </w:rPr>
                <w:t>Test Reference</w:t>
              </w:r>
            </w:ins>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C0F3D09" w14:textId="0DABF2C1" w:rsidR="006E73FA" w:rsidRPr="00C87169" w:rsidRDefault="00E72BE6" w:rsidP="00541D1A">
            <w:pPr>
              <w:jc w:val="center"/>
              <w:rPr>
                <w:ins w:id="2849" w:author="jonathan pritchard" w:date="2025-01-23T13:38:00Z" w16du:dateUtc="2025-01-23T13:38:00Z"/>
                <w:rFonts w:cs="Arial"/>
                <w:bCs/>
              </w:rPr>
            </w:pPr>
            <w:proofErr w:type="spellStart"/>
            <w:r w:rsidRPr="00A66F97">
              <w:rPr>
                <w:rFonts w:cs="Arial"/>
              </w:rPr>
              <w:t>UserSelectedSafetyContour</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541D1A">
            <w:pPr>
              <w:jc w:val="center"/>
              <w:rPr>
                <w:ins w:id="2850" w:author="jonathan pritchard" w:date="2025-01-23T13:38:00Z" w16du:dateUtc="2025-01-23T13:38:00Z"/>
                <w:rFonts w:cs="Arial"/>
                <w:b/>
                <w:bCs/>
                <w:sz w:val="18"/>
                <w:szCs w:val="18"/>
              </w:rPr>
            </w:pPr>
            <w:ins w:id="2851" w:author="jonathan pritchard" w:date="2025-01-23T13:38:00Z" w16du:dateUtc="2025-01-23T13:3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C24DB5" w14:textId="0F0AC869" w:rsidR="006E73FA" w:rsidRPr="00340B0D" w:rsidRDefault="00E72BE6" w:rsidP="00541D1A">
            <w:pPr>
              <w:jc w:val="center"/>
              <w:rPr>
                <w:ins w:id="2852" w:author="jonathan pritchard" w:date="2025-01-23T13:38:00Z" w16du:dateUtc="2025-01-23T13:38:00Z"/>
                <w:rFonts w:cs="Arial"/>
                <w:sz w:val="18"/>
                <w:szCs w:val="18"/>
              </w:rPr>
            </w:pPr>
            <w:r w:rsidRPr="00A66F97">
              <w:rPr>
                <w:rFonts w:cs="Arial"/>
              </w:rPr>
              <w:t>(S-100 Part 9/S-98)</w:t>
            </w:r>
          </w:p>
        </w:tc>
      </w:tr>
      <w:tr w:rsidR="006E73FA" w:rsidRPr="00340B0D" w14:paraId="424EB2C1" w14:textId="77777777" w:rsidTr="00541D1A">
        <w:trPr>
          <w:ins w:id="2853"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541D1A">
            <w:pPr>
              <w:rPr>
                <w:ins w:id="2854" w:author="jonathan pritchard" w:date="2025-01-23T13:38:00Z" w16du:dateUtc="2025-01-23T13:38:00Z"/>
                <w:rFonts w:cs="Arial"/>
                <w:b/>
                <w:bCs/>
                <w:sz w:val="18"/>
                <w:szCs w:val="18"/>
              </w:rPr>
            </w:pPr>
            <w:ins w:id="2855" w:author="jonathan pritchard" w:date="2025-01-23T13:38:00Z" w16du:dateUtc="2025-01-23T13:38:00Z">
              <w:r w:rsidRPr="00340B0D">
                <w:rPr>
                  <w:rFonts w:cs="Arial"/>
                  <w:b/>
                  <w:bCs/>
                  <w:sz w:val="18"/>
                  <w:szCs w:val="18"/>
                </w:rPr>
                <w:t>Test Description</w:t>
              </w:r>
            </w:ins>
          </w:p>
        </w:tc>
      </w:tr>
      <w:tr w:rsidR="006E73FA" w:rsidRPr="00340B0D" w14:paraId="5CE43937" w14:textId="77777777" w:rsidTr="00541D1A">
        <w:trPr>
          <w:ins w:id="2856"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02C6AA1" w14:textId="004E5F2F" w:rsidR="006E73FA" w:rsidRPr="009C22F4" w:rsidRDefault="00E72BE6" w:rsidP="00541D1A">
            <w:pPr>
              <w:rPr>
                <w:ins w:id="2857" w:author="jonathan pritchard" w:date="2025-01-23T13:38:00Z" w16du:dateUtc="2025-01-23T13:38:00Z"/>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541D1A">
            <w:pPr>
              <w:rPr>
                <w:ins w:id="2858" w:author="jonathan pritchard" w:date="2025-01-23T13:38:00Z" w16du:dateUtc="2025-01-23T13:38:00Z"/>
                <w:rFonts w:cs="Arial"/>
                <w:i/>
              </w:rPr>
            </w:pPr>
          </w:p>
        </w:tc>
      </w:tr>
      <w:tr w:rsidR="006E73FA" w:rsidRPr="00340B0D" w14:paraId="078B25B5" w14:textId="77777777" w:rsidTr="00541D1A">
        <w:trPr>
          <w:ins w:id="2859"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541D1A">
            <w:pPr>
              <w:jc w:val="center"/>
              <w:rPr>
                <w:ins w:id="2860" w:author="jonathan pritchard" w:date="2025-01-23T13:38:00Z" w16du:dateUtc="2025-01-23T13:38:00Z"/>
                <w:rFonts w:cs="Arial"/>
                <w:b/>
                <w:bCs/>
                <w:sz w:val="18"/>
                <w:szCs w:val="18"/>
              </w:rPr>
            </w:pPr>
            <w:ins w:id="2861" w:author="jonathan pritchard" w:date="2025-01-23T13:38:00Z" w16du:dateUtc="2025-01-23T13:38:00Z">
              <w:r w:rsidRPr="00340B0D">
                <w:rPr>
                  <w:rFonts w:cs="Arial"/>
                  <w:b/>
                  <w:bCs/>
                  <w:sz w:val="18"/>
                  <w:szCs w:val="18"/>
                </w:rPr>
                <w:t>Loaded Data</w:t>
              </w:r>
            </w:ins>
          </w:p>
        </w:tc>
      </w:tr>
      <w:tr w:rsidR="006E73FA" w:rsidRPr="00340B0D" w14:paraId="30C8B2E2" w14:textId="77777777" w:rsidTr="00541D1A">
        <w:trPr>
          <w:ins w:id="2862" w:author="jonathan pritchard" w:date="2025-01-23T13:3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541D1A">
            <w:pPr>
              <w:jc w:val="center"/>
              <w:rPr>
                <w:ins w:id="2863" w:author="jonathan pritchard" w:date="2025-01-23T13:38:00Z" w16du:dateUtc="2025-01-23T13:38:00Z"/>
                <w:rFonts w:cs="Arial"/>
                <w:b/>
                <w:bCs/>
                <w:sz w:val="18"/>
                <w:szCs w:val="18"/>
              </w:rPr>
            </w:pPr>
            <w:ins w:id="2864" w:author="jonathan pritchard" w:date="2025-01-23T13:38:00Z" w16du:dateUtc="2025-01-23T13:3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541D1A">
            <w:pPr>
              <w:jc w:val="center"/>
              <w:rPr>
                <w:ins w:id="2865" w:author="jonathan pritchard" w:date="2025-01-23T13:38:00Z" w16du:dateUtc="2025-01-23T13:38:00Z"/>
                <w:rFonts w:cs="Arial"/>
                <w:b/>
                <w:bCs/>
                <w:sz w:val="18"/>
                <w:szCs w:val="18"/>
              </w:rPr>
            </w:pPr>
          </w:p>
        </w:tc>
      </w:tr>
      <w:tr w:rsidR="006E73FA" w:rsidRPr="00340B0D" w14:paraId="37938D7D" w14:textId="77777777" w:rsidTr="00541D1A">
        <w:trPr>
          <w:ins w:id="2866" w:author="jonathan pritchard" w:date="2025-01-23T13:3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E835F9F" w14:textId="77777777" w:rsidR="006E73FA" w:rsidRPr="00340B0D" w:rsidRDefault="006E73FA" w:rsidP="00541D1A">
            <w:pPr>
              <w:rPr>
                <w:ins w:id="2867" w:author="jonathan pritchard" w:date="2025-01-23T13:38:00Z" w16du:dateUtc="2025-01-23T13:3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0F8103C" w14:textId="77777777" w:rsidR="006E73FA" w:rsidRPr="00340B0D" w:rsidRDefault="006E73FA" w:rsidP="00541D1A">
            <w:pPr>
              <w:rPr>
                <w:ins w:id="2868" w:author="jonathan pritchard" w:date="2025-01-23T13:38:00Z" w16du:dateUtc="2025-01-23T13:38:00Z"/>
                <w:rFonts w:cs="Arial"/>
                <w:sz w:val="18"/>
                <w:szCs w:val="18"/>
              </w:rPr>
            </w:pPr>
          </w:p>
        </w:tc>
      </w:tr>
      <w:tr w:rsidR="006E73FA" w:rsidRPr="00340B0D" w14:paraId="17568305" w14:textId="77777777" w:rsidTr="00541D1A">
        <w:trPr>
          <w:ins w:id="2869" w:author="jonathan pritchard" w:date="2025-01-23T13:3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2A7B706" w14:textId="77777777" w:rsidR="006E73FA" w:rsidRPr="00340B0D" w:rsidRDefault="006E73FA" w:rsidP="00541D1A">
            <w:pPr>
              <w:rPr>
                <w:ins w:id="2870" w:author="jonathan pritchard" w:date="2025-01-23T13:38:00Z" w16du:dateUtc="2025-01-23T13:3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7252703" w14:textId="77777777" w:rsidR="006E73FA" w:rsidRPr="00340B0D" w:rsidRDefault="006E73FA" w:rsidP="00541D1A">
            <w:pPr>
              <w:rPr>
                <w:ins w:id="2871" w:author="jonathan pritchard" w:date="2025-01-23T13:38:00Z" w16du:dateUtc="2025-01-23T13:38:00Z"/>
                <w:rFonts w:cs="Arial"/>
                <w:sz w:val="18"/>
                <w:szCs w:val="18"/>
              </w:rPr>
            </w:pPr>
          </w:p>
        </w:tc>
      </w:tr>
      <w:tr w:rsidR="006E73FA" w:rsidRPr="00340B0D" w14:paraId="41D7E155" w14:textId="77777777" w:rsidTr="00541D1A">
        <w:trPr>
          <w:ins w:id="2872" w:author="jonathan pritchard" w:date="2025-01-23T13:3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541D1A">
            <w:pPr>
              <w:jc w:val="center"/>
              <w:rPr>
                <w:ins w:id="2873" w:author="jonathan pritchard" w:date="2025-01-23T13:38:00Z" w16du:dateUtc="2025-01-23T13:38:00Z"/>
                <w:rFonts w:cs="Arial"/>
                <w:b/>
                <w:bCs/>
                <w:sz w:val="18"/>
                <w:szCs w:val="18"/>
              </w:rPr>
            </w:pPr>
            <w:ins w:id="2874" w:author="jonathan pritchard" w:date="2025-01-23T13:38:00Z" w16du:dateUtc="2025-01-23T13:3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541D1A">
            <w:pPr>
              <w:jc w:val="center"/>
              <w:rPr>
                <w:ins w:id="2875" w:author="jonathan pritchard" w:date="2025-01-23T13:38:00Z" w16du:dateUtc="2025-01-23T13:38:00Z"/>
                <w:rFonts w:cs="Arial"/>
                <w:b/>
                <w:bCs/>
                <w:sz w:val="18"/>
                <w:szCs w:val="18"/>
              </w:rPr>
            </w:pPr>
            <w:ins w:id="2876" w:author="jonathan pritchard" w:date="2025-01-23T13:38:00Z" w16du:dateUtc="2025-01-23T13:38:00Z">
              <w:r w:rsidRPr="00340B0D">
                <w:rPr>
                  <w:rFonts w:cs="Arial"/>
                  <w:b/>
                  <w:bCs/>
                  <w:sz w:val="18"/>
                  <w:szCs w:val="18"/>
                </w:rPr>
                <w:t>Independent Mariner’s Selections</w:t>
              </w:r>
              <w:r>
                <w:rPr>
                  <w:rFonts w:cs="Arial"/>
                  <w:b/>
                  <w:bCs/>
                  <w:sz w:val="18"/>
                  <w:szCs w:val="18"/>
                </w:rPr>
                <w:t xml:space="preserve"> (default=On)</w:t>
              </w:r>
            </w:ins>
          </w:p>
        </w:tc>
      </w:tr>
      <w:tr w:rsidR="006E73FA" w:rsidRPr="00340B0D" w14:paraId="73BB45EA" w14:textId="77777777" w:rsidTr="00541D1A">
        <w:trPr>
          <w:ins w:id="2877" w:author="jonathan pritchard" w:date="2025-01-23T13:38:00Z"/>
        </w:trPr>
        <w:customXmlInsRangeStart w:id="2878" w:author="jonathan pritchard" w:date="2025-01-23T13:38:00Z"/>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287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1EC5C7D" w14:textId="77777777" w:rsidR="006E73FA" w:rsidRPr="00340B0D" w:rsidRDefault="006E73FA" w:rsidP="00541D1A">
                <w:pPr>
                  <w:rPr>
                    <w:ins w:id="2879" w:author="jonathan pritchard" w:date="2025-01-23T13:38:00Z" w16du:dateUtc="2025-01-23T13:38:00Z"/>
                    <w:rFonts w:cs="Arial"/>
                    <w:sz w:val="18"/>
                    <w:szCs w:val="18"/>
                  </w:rPr>
                </w:pPr>
                <w:ins w:id="2880" w:author="jonathan pritchard" w:date="2025-01-23T13:38:00Z" w16du:dateUtc="2025-01-23T13:38:00Z">
                  <w:r>
                    <w:rPr>
                      <w:rFonts w:cs="Arial"/>
                      <w:sz w:val="18"/>
                      <w:szCs w:val="18"/>
                    </w:rPr>
                    <w:t>Other</w:t>
                  </w:r>
                </w:ins>
              </w:p>
            </w:tc>
            <w:customXmlInsRangeStart w:id="2881" w:author="jonathan pritchard" w:date="2025-01-23T13:38:00Z"/>
          </w:sdtContent>
        </w:sdt>
        <w:customXmlInsRangeEnd w:id="2881"/>
        <w:tc>
          <w:tcPr>
            <w:tcW w:w="3871" w:type="dxa"/>
            <w:gridSpan w:val="5"/>
            <w:tcBorders>
              <w:left w:val="single" w:sz="12" w:space="0" w:color="auto"/>
              <w:bottom w:val="single" w:sz="4" w:space="0" w:color="auto"/>
              <w:right w:val="single" w:sz="4" w:space="0" w:color="auto"/>
            </w:tcBorders>
            <w:shd w:val="clear" w:color="auto" w:fill="auto"/>
          </w:tcPr>
          <w:p w14:paraId="33A4DC63" w14:textId="77777777" w:rsidR="006E73FA" w:rsidRPr="00340B0D" w:rsidRDefault="006E73FA" w:rsidP="00541D1A">
            <w:pPr>
              <w:rPr>
                <w:ins w:id="2882" w:author="jonathan pritchard" w:date="2025-01-23T13:38:00Z" w16du:dateUtc="2025-01-23T13:38:00Z"/>
                <w:rFonts w:cs="Arial"/>
                <w:sz w:val="18"/>
                <w:szCs w:val="18"/>
              </w:rPr>
            </w:pPr>
            <w:ins w:id="2883" w:author="jonathan pritchard" w:date="2025-01-23T13:38:00Z" w16du:dateUtc="2025-01-23T13:3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6A7858D" w14:textId="77777777" w:rsidR="006E73FA" w:rsidRPr="00340B0D" w:rsidRDefault="006E73FA" w:rsidP="00541D1A">
            <w:pPr>
              <w:jc w:val="center"/>
              <w:rPr>
                <w:ins w:id="2884" w:author="jonathan pritchard" w:date="2025-01-23T13:38:00Z" w16du:dateUtc="2025-01-23T13:38:00Z"/>
                <w:rFonts w:cs="Arial"/>
                <w:sz w:val="18"/>
                <w:szCs w:val="18"/>
              </w:rPr>
            </w:pPr>
          </w:p>
        </w:tc>
      </w:tr>
      <w:tr w:rsidR="006E73FA" w:rsidRPr="00340B0D" w14:paraId="6255BB5F" w14:textId="77777777" w:rsidTr="00541D1A">
        <w:trPr>
          <w:ins w:id="2885" w:author="jonathan pritchard" w:date="2025-01-23T13:3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541D1A">
            <w:pPr>
              <w:jc w:val="center"/>
              <w:rPr>
                <w:ins w:id="2886" w:author="jonathan pritchard" w:date="2025-01-23T13:38:00Z" w16du:dateUtc="2025-01-23T13:38:00Z"/>
                <w:rFonts w:cs="Arial"/>
                <w:b/>
                <w:bCs/>
                <w:sz w:val="18"/>
                <w:szCs w:val="18"/>
              </w:rPr>
            </w:pPr>
            <w:ins w:id="2887" w:author="jonathan pritchard" w:date="2025-01-23T13:38:00Z" w16du:dateUtc="2025-01-23T13:3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86D2A67" w14:textId="77777777" w:rsidR="006E73FA" w:rsidRPr="00340B0D" w:rsidRDefault="006E73FA" w:rsidP="00541D1A">
            <w:pPr>
              <w:rPr>
                <w:ins w:id="2888" w:author="jonathan pritchard" w:date="2025-01-23T13:38:00Z" w16du:dateUtc="2025-01-23T13:38:00Z"/>
                <w:rFonts w:cs="Arial"/>
                <w:sz w:val="18"/>
                <w:szCs w:val="18"/>
              </w:rPr>
            </w:pPr>
            <w:ins w:id="2889" w:author="jonathan pritchard" w:date="2025-01-23T13:38:00Z" w16du:dateUtc="2025-01-23T13:3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F00875C" w14:textId="77777777" w:rsidR="006E73FA" w:rsidRPr="00340B0D" w:rsidRDefault="006E73FA" w:rsidP="00541D1A">
            <w:pPr>
              <w:jc w:val="center"/>
              <w:rPr>
                <w:ins w:id="2890" w:author="jonathan pritchard" w:date="2025-01-23T13:38:00Z" w16du:dateUtc="2025-01-23T13:38:00Z"/>
                <w:rFonts w:cs="Arial"/>
                <w:sz w:val="18"/>
                <w:szCs w:val="18"/>
              </w:rPr>
            </w:pPr>
          </w:p>
        </w:tc>
      </w:tr>
      <w:tr w:rsidR="006E73FA" w:rsidRPr="00340B0D" w14:paraId="451950A9" w14:textId="77777777" w:rsidTr="00541D1A">
        <w:trPr>
          <w:ins w:id="2891"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21B62" w14:textId="77777777" w:rsidR="006E73FA" w:rsidRPr="00340B0D" w:rsidRDefault="006E73FA" w:rsidP="00541D1A">
            <w:pPr>
              <w:rPr>
                <w:ins w:id="2892" w:author="jonathan pritchard" w:date="2025-01-23T13:38:00Z" w16du:dateUtc="2025-01-23T13:38:00Z"/>
                <w:rFonts w:cs="Arial"/>
                <w:sz w:val="18"/>
                <w:szCs w:val="18"/>
              </w:rPr>
            </w:pPr>
            <w:ins w:id="2893" w:author="jonathan pritchard" w:date="2025-01-23T13:38:00Z" w16du:dateUtc="2025-01-23T13:3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E13959" w14:textId="77777777" w:rsidR="006E73FA" w:rsidRPr="00340B0D" w:rsidRDefault="006E73FA" w:rsidP="00541D1A">
            <w:pPr>
              <w:rPr>
                <w:ins w:id="2894" w:author="jonathan pritchard" w:date="2025-01-23T13:38:00Z" w16du:dateUtc="2025-01-23T13:38:00Z"/>
                <w:rFonts w:cs="Arial"/>
                <w:sz w:val="18"/>
                <w:szCs w:val="18"/>
              </w:rPr>
            </w:pPr>
          </w:p>
        </w:tc>
        <w:tc>
          <w:tcPr>
            <w:tcW w:w="3871" w:type="dxa"/>
            <w:gridSpan w:val="5"/>
            <w:tcBorders>
              <w:left w:val="single" w:sz="12" w:space="0" w:color="auto"/>
            </w:tcBorders>
          </w:tcPr>
          <w:p w14:paraId="3861CE65" w14:textId="77777777" w:rsidR="006E73FA" w:rsidRPr="00340B0D" w:rsidRDefault="006E73FA" w:rsidP="00541D1A">
            <w:pPr>
              <w:rPr>
                <w:ins w:id="2895" w:author="jonathan pritchard" w:date="2025-01-23T13:38:00Z" w16du:dateUtc="2025-01-23T13:38:00Z"/>
                <w:rFonts w:cs="Arial"/>
                <w:sz w:val="18"/>
                <w:szCs w:val="18"/>
              </w:rPr>
            </w:pPr>
            <w:ins w:id="2896" w:author="jonathan pritchard" w:date="2025-01-23T13:38:00Z" w16du:dateUtc="2025-01-23T13:38:00Z">
              <w:r w:rsidRPr="00340B0D">
                <w:rPr>
                  <w:rFonts w:cs="Arial"/>
                  <w:sz w:val="18"/>
                  <w:szCs w:val="18"/>
                </w:rPr>
                <w:t>Highlight date dependent</w:t>
              </w:r>
            </w:ins>
          </w:p>
        </w:tc>
        <w:tc>
          <w:tcPr>
            <w:tcW w:w="672" w:type="dxa"/>
            <w:tcBorders>
              <w:right w:val="single" w:sz="12" w:space="0" w:color="auto"/>
            </w:tcBorders>
          </w:tcPr>
          <w:p w14:paraId="1B37C1FA" w14:textId="77777777" w:rsidR="006E73FA" w:rsidRPr="00340B0D" w:rsidRDefault="006E73FA" w:rsidP="00541D1A">
            <w:pPr>
              <w:jc w:val="center"/>
              <w:rPr>
                <w:ins w:id="2897" w:author="jonathan pritchard" w:date="2025-01-23T13:38:00Z" w16du:dateUtc="2025-01-23T13:38:00Z"/>
                <w:rFonts w:cs="Arial"/>
                <w:sz w:val="18"/>
                <w:szCs w:val="18"/>
              </w:rPr>
            </w:pPr>
          </w:p>
        </w:tc>
      </w:tr>
      <w:tr w:rsidR="006E73FA" w:rsidRPr="00340B0D" w14:paraId="5E424573" w14:textId="77777777" w:rsidTr="00541D1A">
        <w:trPr>
          <w:ins w:id="2898"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38501D" w14:textId="77777777" w:rsidR="006E73FA" w:rsidRPr="00340B0D" w:rsidRDefault="006E73FA" w:rsidP="00541D1A">
            <w:pPr>
              <w:rPr>
                <w:ins w:id="2899" w:author="jonathan pritchard" w:date="2025-01-23T13:38:00Z" w16du:dateUtc="2025-01-23T13:38:00Z"/>
                <w:rFonts w:cs="Arial"/>
                <w:sz w:val="18"/>
                <w:szCs w:val="18"/>
              </w:rPr>
            </w:pPr>
            <w:ins w:id="2900" w:author="jonathan pritchard" w:date="2025-01-23T13:38:00Z" w16du:dateUtc="2025-01-23T13:3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657E1" w14:textId="77777777" w:rsidR="006E73FA" w:rsidRPr="00340B0D" w:rsidRDefault="006E73FA" w:rsidP="00541D1A">
            <w:pPr>
              <w:rPr>
                <w:ins w:id="2901" w:author="jonathan pritchard" w:date="2025-01-23T13:38:00Z" w16du:dateUtc="2025-01-23T13:38:00Z"/>
                <w:rFonts w:cs="Arial"/>
                <w:sz w:val="18"/>
                <w:szCs w:val="18"/>
              </w:rPr>
            </w:pPr>
          </w:p>
        </w:tc>
        <w:tc>
          <w:tcPr>
            <w:tcW w:w="3871" w:type="dxa"/>
            <w:gridSpan w:val="5"/>
            <w:tcBorders>
              <w:left w:val="single" w:sz="12" w:space="0" w:color="auto"/>
            </w:tcBorders>
          </w:tcPr>
          <w:p w14:paraId="5F462994" w14:textId="77777777" w:rsidR="006E73FA" w:rsidRPr="00340B0D" w:rsidRDefault="006E73FA" w:rsidP="00541D1A">
            <w:pPr>
              <w:rPr>
                <w:ins w:id="2902" w:author="jonathan pritchard" w:date="2025-01-23T13:38:00Z" w16du:dateUtc="2025-01-23T13:38:00Z"/>
                <w:rFonts w:cs="Arial"/>
                <w:sz w:val="18"/>
                <w:szCs w:val="18"/>
              </w:rPr>
            </w:pPr>
            <w:ins w:id="2903" w:author="jonathan pritchard" w:date="2025-01-23T13:38:00Z" w16du:dateUtc="2025-01-23T13:38:00Z">
              <w:r w:rsidRPr="00340B0D">
                <w:rPr>
                  <w:rFonts w:cs="Arial"/>
                  <w:sz w:val="18"/>
                  <w:szCs w:val="18"/>
                </w:rPr>
                <w:t>Highlight document</w:t>
              </w:r>
            </w:ins>
          </w:p>
        </w:tc>
        <w:tc>
          <w:tcPr>
            <w:tcW w:w="672" w:type="dxa"/>
            <w:tcBorders>
              <w:right w:val="single" w:sz="12" w:space="0" w:color="auto"/>
            </w:tcBorders>
          </w:tcPr>
          <w:p w14:paraId="21B6009D" w14:textId="77777777" w:rsidR="006E73FA" w:rsidRPr="00340B0D" w:rsidRDefault="006E73FA" w:rsidP="00541D1A">
            <w:pPr>
              <w:jc w:val="center"/>
              <w:rPr>
                <w:ins w:id="2904" w:author="jonathan pritchard" w:date="2025-01-23T13:38:00Z" w16du:dateUtc="2025-01-23T13:38:00Z"/>
                <w:rFonts w:cs="Arial"/>
                <w:sz w:val="18"/>
                <w:szCs w:val="18"/>
              </w:rPr>
            </w:pPr>
          </w:p>
        </w:tc>
      </w:tr>
      <w:tr w:rsidR="006E73FA" w:rsidRPr="00340B0D" w14:paraId="16007CA0" w14:textId="77777777" w:rsidTr="00541D1A">
        <w:trPr>
          <w:ins w:id="2905"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6F3262" w14:textId="77777777" w:rsidR="006E73FA" w:rsidRPr="00340B0D" w:rsidRDefault="006E73FA" w:rsidP="00541D1A">
            <w:pPr>
              <w:rPr>
                <w:ins w:id="2906" w:author="jonathan pritchard" w:date="2025-01-23T13:38:00Z" w16du:dateUtc="2025-01-23T13:38:00Z"/>
                <w:rFonts w:cs="Arial"/>
                <w:sz w:val="18"/>
                <w:szCs w:val="18"/>
              </w:rPr>
            </w:pPr>
            <w:ins w:id="2907" w:author="jonathan pritchard" w:date="2025-01-23T13:38:00Z" w16du:dateUtc="2025-01-23T13:3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EC98C4" w14:textId="77777777" w:rsidR="006E73FA" w:rsidRPr="00340B0D" w:rsidRDefault="006E73FA" w:rsidP="00541D1A">
            <w:pPr>
              <w:rPr>
                <w:ins w:id="2908" w:author="jonathan pritchard" w:date="2025-01-23T13:38:00Z" w16du:dateUtc="2025-01-23T13:38:00Z"/>
                <w:rFonts w:cs="Arial"/>
                <w:sz w:val="18"/>
                <w:szCs w:val="18"/>
              </w:rPr>
            </w:pPr>
          </w:p>
        </w:tc>
        <w:tc>
          <w:tcPr>
            <w:tcW w:w="3871" w:type="dxa"/>
            <w:gridSpan w:val="5"/>
            <w:tcBorders>
              <w:left w:val="single" w:sz="12" w:space="0" w:color="auto"/>
            </w:tcBorders>
          </w:tcPr>
          <w:p w14:paraId="2AAD75C4" w14:textId="77777777" w:rsidR="006E73FA" w:rsidRPr="00340B0D" w:rsidRDefault="006E73FA" w:rsidP="00541D1A">
            <w:pPr>
              <w:rPr>
                <w:ins w:id="2909" w:author="jonathan pritchard" w:date="2025-01-23T13:38:00Z" w16du:dateUtc="2025-01-23T13:38:00Z"/>
                <w:rFonts w:cs="Arial"/>
                <w:b/>
                <w:bCs/>
                <w:sz w:val="18"/>
                <w:szCs w:val="18"/>
              </w:rPr>
            </w:pPr>
            <w:ins w:id="2910" w:author="jonathan pritchard" w:date="2025-01-23T13:38:00Z" w16du:dateUtc="2025-01-23T13:38:00Z">
              <w:r w:rsidRPr="00340B0D">
                <w:rPr>
                  <w:rFonts w:cs="Arial"/>
                  <w:sz w:val="18"/>
                  <w:szCs w:val="18"/>
                </w:rPr>
                <w:t>Highlight info</w:t>
              </w:r>
            </w:ins>
          </w:p>
        </w:tc>
        <w:tc>
          <w:tcPr>
            <w:tcW w:w="672" w:type="dxa"/>
            <w:tcBorders>
              <w:right w:val="single" w:sz="12" w:space="0" w:color="auto"/>
            </w:tcBorders>
          </w:tcPr>
          <w:p w14:paraId="5B8B9C85" w14:textId="77777777" w:rsidR="006E73FA" w:rsidRPr="00340B0D" w:rsidRDefault="006E73FA" w:rsidP="00541D1A">
            <w:pPr>
              <w:jc w:val="center"/>
              <w:rPr>
                <w:ins w:id="2911" w:author="jonathan pritchard" w:date="2025-01-23T13:38:00Z" w16du:dateUtc="2025-01-23T13:38:00Z"/>
                <w:rFonts w:cs="Arial"/>
                <w:sz w:val="18"/>
                <w:szCs w:val="18"/>
              </w:rPr>
            </w:pPr>
          </w:p>
        </w:tc>
      </w:tr>
      <w:tr w:rsidR="006E73FA" w:rsidRPr="00340B0D" w14:paraId="21686677" w14:textId="77777777" w:rsidTr="00541D1A">
        <w:trPr>
          <w:ins w:id="2912"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B9C597" w14:textId="77777777" w:rsidR="006E73FA" w:rsidRPr="00340B0D" w:rsidRDefault="006E73FA" w:rsidP="00541D1A">
            <w:pPr>
              <w:rPr>
                <w:ins w:id="2913" w:author="jonathan pritchard" w:date="2025-01-23T13:38:00Z" w16du:dateUtc="2025-01-23T13:38:00Z"/>
                <w:rFonts w:cs="Arial"/>
                <w:sz w:val="18"/>
                <w:szCs w:val="18"/>
              </w:rPr>
            </w:pPr>
            <w:ins w:id="2914" w:author="jonathan pritchard" w:date="2025-01-23T13:38:00Z" w16du:dateUtc="2025-01-23T13:3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DE05EE" w14:textId="77777777" w:rsidR="006E73FA" w:rsidRPr="00340B0D" w:rsidRDefault="006E73FA" w:rsidP="00541D1A">
            <w:pPr>
              <w:rPr>
                <w:ins w:id="2915" w:author="jonathan pritchard" w:date="2025-01-23T13:38:00Z" w16du:dateUtc="2025-01-23T13:38:00Z"/>
                <w:rFonts w:cs="Arial"/>
                <w:sz w:val="18"/>
                <w:szCs w:val="18"/>
              </w:rPr>
            </w:pPr>
          </w:p>
        </w:tc>
        <w:tc>
          <w:tcPr>
            <w:tcW w:w="3871" w:type="dxa"/>
            <w:gridSpan w:val="5"/>
            <w:tcBorders>
              <w:left w:val="single" w:sz="12" w:space="0" w:color="auto"/>
            </w:tcBorders>
          </w:tcPr>
          <w:p w14:paraId="3096274C" w14:textId="77777777" w:rsidR="006E73FA" w:rsidRPr="00340B0D" w:rsidRDefault="006E73FA" w:rsidP="00541D1A">
            <w:pPr>
              <w:rPr>
                <w:ins w:id="2916" w:author="jonathan pritchard" w:date="2025-01-23T13:38:00Z" w16du:dateUtc="2025-01-23T13:38:00Z"/>
                <w:rFonts w:cs="Arial"/>
                <w:sz w:val="18"/>
                <w:szCs w:val="18"/>
              </w:rPr>
            </w:pPr>
            <w:ins w:id="2917" w:author="jonathan pritchard" w:date="2025-01-23T13:38:00Z" w16du:dateUtc="2025-01-23T13:38:00Z">
              <w:r w:rsidRPr="00340B0D">
                <w:rPr>
                  <w:rFonts w:cs="Arial"/>
                  <w:sz w:val="18"/>
                  <w:szCs w:val="18"/>
                </w:rPr>
                <w:t>Shallow Pattern</w:t>
              </w:r>
            </w:ins>
          </w:p>
        </w:tc>
        <w:tc>
          <w:tcPr>
            <w:tcW w:w="672" w:type="dxa"/>
            <w:tcBorders>
              <w:right w:val="single" w:sz="12" w:space="0" w:color="auto"/>
            </w:tcBorders>
          </w:tcPr>
          <w:p w14:paraId="0B6E4C0E" w14:textId="77777777" w:rsidR="006E73FA" w:rsidRPr="00340B0D" w:rsidRDefault="006E73FA" w:rsidP="00541D1A">
            <w:pPr>
              <w:jc w:val="center"/>
              <w:rPr>
                <w:ins w:id="2918" w:author="jonathan pritchard" w:date="2025-01-23T13:38:00Z" w16du:dateUtc="2025-01-23T13:38:00Z"/>
                <w:rFonts w:cs="Arial"/>
                <w:sz w:val="18"/>
                <w:szCs w:val="18"/>
              </w:rPr>
            </w:pPr>
          </w:p>
        </w:tc>
      </w:tr>
      <w:tr w:rsidR="006E73FA" w:rsidRPr="00340B0D" w14:paraId="2E7F30F0" w14:textId="77777777" w:rsidTr="00541D1A">
        <w:trPr>
          <w:ins w:id="2919"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2FB19B" w14:textId="77777777" w:rsidR="006E73FA" w:rsidRPr="00340B0D" w:rsidRDefault="006E73FA" w:rsidP="00541D1A">
            <w:pPr>
              <w:rPr>
                <w:ins w:id="2920" w:author="jonathan pritchard" w:date="2025-01-23T13:38:00Z" w16du:dateUtc="2025-01-23T13:38:00Z"/>
                <w:rFonts w:cs="Arial"/>
                <w:sz w:val="18"/>
                <w:szCs w:val="18"/>
              </w:rPr>
            </w:pPr>
            <w:ins w:id="2921" w:author="jonathan pritchard" w:date="2025-01-23T13:38:00Z" w16du:dateUtc="2025-01-23T13:3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BD60FF" w14:textId="77777777" w:rsidR="006E73FA" w:rsidRPr="00340B0D" w:rsidRDefault="006E73FA" w:rsidP="00541D1A">
            <w:pPr>
              <w:rPr>
                <w:ins w:id="2922" w:author="jonathan pritchard" w:date="2025-01-23T13:38:00Z" w16du:dateUtc="2025-01-23T13:38:00Z"/>
                <w:rFonts w:cs="Arial"/>
                <w:sz w:val="18"/>
                <w:szCs w:val="18"/>
              </w:rPr>
            </w:pPr>
          </w:p>
        </w:tc>
        <w:tc>
          <w:tcPr>
            <w:tcW w:w="3871" w:type="dxa"/>
            <w:gridSpan w:val="5"/>
            <w:tcBorders>
              <w:left w:val="single" w:sz="12" w:space="0" w:color="auto"/>
            </w:tcBorders>
          </w:tcPr>
          <w:p w14:paraId="213F00BD" w14:textId="77777777" w:rsidR="006E73FA" w:rsidRPr="00340B0D" w:rsidRDefault="006E73FA" w:rsidP="00541D1A">
            <w:pPr>
              <w:rPr>
                <w:ins w:id="2923" w:author="jonathan pritchard" w:date="2025-01-23T13:38:00Z" w16du:dateUtc="2025-01-23T13:38:00Z"/>
                <w:rFonts w:cs="Arial"/>
                <w:sz w:val="18"/>
                <w:szCs w:val="18"/>
              </w:rPr>
            </w:pPr>
            <w:ins w:id="2924" w:author="jonathan pritchard" w:date="2025-01-23T13:38:00Z" w16du:dateUtc="2025-01-23T13:38:00Z">
              <w:r w:rsidRPr="00340B0D">
                <w:rPr>
                  <w:rFonts w:cs="Arial"/>
                  <w:sz w:val="18"/>
                  <w:szCs w:val="18"/>
                </w:rPr>
                <w:t>Unknown</w:t>
              </w:r>
            </w:ins>
          </w:p>
        </w:tc>
        <w:tc>
          <w:tcPr>
            <w:tcW w:w="672" w:type="dxa"/>
            <w:tcBorders>
              <w:right w:val="single" w:sz="12" w:space="0" w:color="auto"/>
            </w:tcBorders>
          </w:tcPr>
          <w:p w14:paraId="090C0DEF" w14:textId="77777777" w:rsidR="006E73FA" w:rsidRPr="00340B0D" w:rsidRDefault="006E73FA" w:rsidP="00541D1A">
            <w:pPr>
              <w:jc w:val="center"/>
              <w:rPr>
                <w:ins w:id="2925" w:author="jonathan pritchard" w:date="2025-01-23T13:38:00Z" w16du:dateUtc="2025-01-23T13:38:00Z"/>
                <w:rFonts w:cs="Arial"/>
                <w:sz w:val="18"/>
                <w:szCs w:val="18"/>
              </w:rPr>
            </w:pPr>
          </w:p>
        </w:tc>
      </w:tr>
      <w:tr w:rsidR="006E73FA" w:rsidRPr="00340B0D" w14:paraId="679C0198" w14:textId="77777777" w:rsidTr="00541D1A">
        <w:trPr>
          <w:ins w:id="2926"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8539FB" w14:textId="77777777" w:rsidR="006E73FA" w:rsidRPr="00340B0D" w:rsidRDefault="006E73FA" w:rsidP="00541D1A">
            <w:pPr>
              <w:rPr>
                <w:ins w:id="2927" w:author="jonathan pritchard" w:date="2025-01-23T13:38:00Z" w16du:dateUtc="2025-01-23T13:38:00Z"/>
                <w:rFonts w:cs="Arial"/>
                <w:sz w:val="18"/>
                <w:szCs w:val="18"/>
              </w:rPr>
            </w:pPr>
            <w:ins w:id="2928" w:author="jonathan pritchard" w:date="2025-01-23T13:38:00Z" w16du:dateUtc="2025-01-23T13:3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0E475E" w14:textId="77777777" w:rsidR="006E73FA" w:rsidRPr="00340B0D" w:rsidRDefault="006E73FA" w:rsidP="00541D1A">
            <w:pPr>
              <w:rPr>
                <w:ins w:id="2929" w:author="jonathan pritchard" w:date="2025-01-23T13:38:00Z" w16du:dateUtc="2025-01-23T13:38:00Z"/>
                <w:rFonts w:cs="Arial"/>
                <w:sz w:val="18"/>
                <w:szCs w:val="18"/>
              </w:rPr>
            </w:pPr>
          </w:p>
        </w:tc>
        <w:tc>
          <w:tcPr>
            <w:tcW w:w="3871" w:type="dxa"/>
            <w:gridSpan w:val="5"/>
            <w:tcBorders>
              <w:left w:val="single" w:sz="12" w:space="0" w:color="auto"/>
            </w:tcBorders>
          </w:tcPr>
          <w:p w14:paraId="28D4E4A6" w14:textId="77777777" w:rsidR="006E73FA" w:rsidRPr="00340B0D" w:rsidRDefault="006E73FA" w:rsidP="00541D1A">
            <w:pPr>
              <w:rPr>
                <w:ins w:id="2930" w:author="jonathan pritchard" w:date="2025-01-23T13:38:00Z" w16du:dateUtc="2025-01-23T13:38:00Z"/>
                <w:rFonts w:cs="Arial"/>
                <w:sz w:val="18"/>
                <w:szCs w:val="18"/>
              </w:rPr>
            </w:pPr>
            <w:ins w:id="2931" w:author="jonathan pritchard" w:date="2025-01-23T13:38:00Z" w16du:dateUtc="2025-01-23T13:38:00Z">
              <w:r w:rsidRPr="00340B0D">
                <w:rPr>
                  <w:rFonts w:cs="Arial"/>
                  <w:sz w:val="18"/>
                  <w:szCs w:val="18"/>
                </w:rPr>
                <w:t>Update Review</w:t>
              </w:r>
            </w:ins>
          </w:p>
        </w:tc>
        <w:tc>
          <w:tcPr>
            <w:tcW w:w="672" w:type="dxa"/>
            <w:tcBorders>
              <w:right w:val="single" w:sz="12" w:space="0" w:color="auto"/>
            </w:tcBorders>
          </w:tcPr>
          <w:p w14:paraId="0A5485C1" w14:textId="77777777" w:rsidR="006E73FA" w:rsidRPr="00340B0D" w:rsidRDefault="006E73FA" w:rsidP="00541D1A">
            <w:pPr>
              <w:jc w:val="center"/>
              <w:rPr>
                <w:ins w:id="2932" w:author="jonathan pritchard" w:date="2025-01-23T13:38:00Z" w16du:dateUtc="2025-01-23T13:38:00Z"/>
                <w:rFonts w:cs="Arial"/>
                <w:sz w:val="18"/>
                <w:szCs w:val="18"/>
              </w:rPr>
            </w:pPr>
          </w:p>
        </w:tc>
      </w:tr>
      <w:tr w:rsidR="006E73FA" w:rsidRPr="00340B0D" w14:paraId="5DB7E8B5" w14:textId="77777777" w:rsidTr="00541D1A">
        <w:trPr>
          <w:ins w:id="2933"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6252B" w14:textId="77777777" w:rsidR="006E73FA" w:rsidRPr="00340B0D" w:rsidRDefault="006E73FA" w:rsidP="00541D1A">
            <w:pPr>
              <w:rPr>
                <w:ins w:id="2934" w:author="jonathan pritchard" w:date="2025-01-23T13:38:00Z" w16du:dateUtc="2025-01-23T13:38:00Z"/>
                <w:rFonts w:cs="Arial"/>
                <w:sz w:val="18"/>
                <w:szCs w:val="18"/>
              </w:rPr>
            </w:pPr>
            <w:ins w:id="2935" w:author="jonathan pritchard" w:date="2025-01-23T13:38:00Z" w16du:dateUtc="2025-01-23T13:3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CD39E" w14:textId="77777777" w:rsidR="006E73FA" w:rsidRPr="00340B0D" w:rsidRDefault="006E73FA" w:rsidP="00541D1A">
            <w:pPr>
              <w:rPr>
                <w:ins w:id="2936" w:author="jonathan pritchard" w:date="2025-01-23T13:38:00Z" w16du:dateUtc="2025-01-23T13:38:00Z"/>
                <w:rFonts w:cs="Arial"/>
                <w:sz w:val="18"/>
                <w:szCs w:val="18"/>
              </w:rPr>
            </w:pPr>
          </w:p>
        </w:tc>
        <w:tc>
          <w:tcPr>
            <w:tcW w:w="3871" w:type="dxa"/>
            <w:gridSpan w:val="5"/>
            <w:tcBorders>
              <w:left w:val="single" w:sz="12" w:space="0" w:color="auto"/>
            </w:tcBorders>
          </w:tcPr>
          <w:p w14:paraId="7D4F0493" w14:textId="77777777" w:rsidR="006E73FA" w:rsidRPr="00340B0D" w:rsidRDefault="006E73FA" w:rsidP="00541D1A">
            <w:pPr>
              <w:rPr>
                <w:ins w:id="2937" w:author="jonathan pritchard" w:date="2025-01-23T13:38:00Z" w16du:dateUtc="2025-01-23T13:38:00Z"/>
                <w:rFonts w:cs="Arial"/>
                <w:sz w:val="18"/>
                <w:szCs w:val="18"/>
              </w:rPr>
            </w:pPr>
            <w:ins w:id="2938" w:author="jonathan pritchard" w:date="2025-01-23T13:38:00Z" w16du:dateUtc="2025-01-23T13:38:00Z">
              <w:r w:rsidRPr="00340B0D">
                <w:rPr>
                  <w:rFonts w:cs="Arial"/>
                  <w:b/>
                  <w:bCs/>
                  <w:sz w:val="18"/>
                  <w:szCs w:val="18"/>
                </w:rPr>
                <w:t>Text Groups</w:t>
              </w:r>
            </w:ins>
          </w:p>
        </w:tc>
        <w:tc>
          <w:tcPr>
            <w:tcW w:w="672" w:type="dxa"/>
            <w:tcBorders>
              <w:right w:val="single" w:sz="12" w:space="0" w:color="auto"/>
            </w:tcBorders>
          </w:tcPr>
          <w:p w14:paraId="5B6F73BC" w14:textId="77777777" w:rsidR="006E73FA" w:rsidRPr="00340B0D" w:rsidRDefault="006E73FA" w:rsidP="00541D1A">
            <w:pPr>
              <w:jc w:val="center"/>
              <w:rPr>
                <w:ins w:id="2939" w:author="jonathan pritchard" w:date="2025-01-23T13:38:00Z" w16du:dateUtc="2025-01-23T13:38:00Z"/>
                <w:rFonts w:cs="Arial"/>
                <w:sz w:val="18"/>
                <w:szCs w:val="18"/>
              </w:rPr>
            </w:pPr>
          </w:p>
        </w:tc>
      </w:tr>
      <w:tr w:rsidR="006E73FA" w:rsidRPr="00340B0D" w14:paraId="6D3B29DE" w14:textId="77777777" w:rsidTr="00541D1A">
        <w:trPr>
          <w:ins w:id="2940"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6759CB" w14:textId="77777777" w:rsidR="006E73FA" w:rsidRPr="00340B0D" w:rsidRDefault="006E73FA" w:rsidP="00541D1A">
            <w:pPr>
              <w:rPr>
                <w:ins w:id="2941" w:author="jonathan pritchard" w:date="2025-01-23T13:38:00Z" w16du:dateUtc="2025-01-23T13:38:00Z"/>
                <w:rFonts w:cs="Arial"/>
                <w:sz w:val="18"/>
                <w:szCs w:val="18"/>
              </w:rPr>
            </w:pPr>
            <w:ins w:id="2942" w:author="jonathan pritchard" w:date="2025-01-23T13:38:00Z" w16du:dateUtc="2025-01-23T13:3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CAC1E" w14:textId="77777777" w:rsidR="006E73FA" w:rsidRPr="00340B0D" w:rsidRDefault="006E73FA" w:rsidP="00541D1A">
            <w:pPr>
              <w:rPr>
                <w:ins w:id="2943" w:author="jonathan pritchard" w:date="2025-01-23T13:38:00Z" w16du:dateUtc="2025-01-23T13:38:00Z"/>
                <w:rFonts w:cs="Arial"/>
                <w:sz w:val="18"/>
                <w:szCs w:val="18"/>
              </w:rPr>
            </w:pPr>
          </w:p>
        </w:tc>
        <w:tc>
          <w:tcPr>
            <w:tcW w:w="3871" w:type="dxa"/>
            <w:gridSpan w:val="5"/>
            <w:tcBorders>
              <w:left w:val="single" w:sz="12" w:space="0" w:color="auto"/>
            </w:tcBorders>
          </w:tcPr>
          <w:p w14:paraId="3893DFFA" w14:textId="77777777" w:rsidR="006E73FA" w:rsidRPr="00340B0D" w:rsidRDefault="006E73FA" w:rsidP="00541D1A">
            <w:pPr>
              <w:rPr>
                <w:ins w:id="2944" w:author="jonathan pritchard" w:date="2025-01-23T13:38:00Z" w16du:dateUtc="2025-01-23T13:38:00Z"/>
                <w:rFonts w:cs="Arial"/>
                <w:sz w:val="18"/>
                <w:szCs w:val="18"/>
              </w:rPr>
            </w:pPr>
            <w:ins w:id="2945" w:author="jonathan pritchard" w:date="2025-01-23T13:38:00Z" w16du:dateUtc="2025-01-23T13:38:00Z">
              <w:r w:rsidRPr="00340B0D">
                <w:rPr>
                  <w:rFonts w:cs="Arial"/>
                  <w:sz w:val="18"/>
                  <w:szCs w:val="18"/>
                </w:rPr>
                <w:t>Chart Text</w:t>
              </w:r>
            </w:ins>
          </w:p>
        </w:tc>
        <w:tc>
          <w:tcPr>
            <w:tcW w:w="672" w:type="dxa"/>
            <w:tcBorders>
              <w:right w:val="single" w:sz="12" w:space="0" w:color="auto"/>
            </w:tcBorders>
          </w:tcPr>
          <w:p w14:paraId="1C0454F0" w14:textId="77777777" w:rsidR="006E73FA" w:rsidRPr="00340B0D" w:rsidRDefault="006E73FA" w:rsidP="00541D1A">
            <w:pPr>
              <w:jc w:val="center"/>
              <w:rPr>
                <w:ins w:id="2946" w:author="jonathan pritchard" w:date="2025-01-23T13:38:00Z" w16du:dateUtc="2025-01-23T13:38:00Z"/>
                <w:rFonts w:cs="Arial"/>
                <w:sz w:val="18"/>
                <w:szCs w:val="18"/>
              </w:rPr>
            </w:pPr>
          </w:p>
        </w:tc>
      </w:tr>
      <w:tr w:rsidR="006E73FA" w:rsidRPr="00340B0D" w14:paraId="41FEE6C8" w14:textId="77777777" w:rsidTr="00541D1A">
        <w:trPr>
          <w:ins w:id="2947"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C209B6" w14:textId="77777777" w:rsidR="006E73FA" w:rsidRPr="00340B0D" w:rsidRDefault="006E73FA" w:rsidP="00541D1A">
            <w:pPr>
              <w:rPr>
                <w:ins w:id="2948" w:author="jonathan pritchard" w:date="2025-01-23T13:38:00Z" w16du:dateUtc="2025-01-23T13:38:00Z"/>
                <w:rFonts w:cs="Arial"/>
                <w:sz w:val="18"/>
                <w:szCs w:val="18"/>
              </w:rPr>
            </w:pPr>
            <w:ins w:id="2949" w:author="jonathan pritchard" w:date="2025-01-23T13:38:00Z" w16du:dateUtc="2025-01-23T13:3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B397F" w14:textId="77777777" w:rsidR="006E73FA" w:rsidRPr="00340B0D" w:rsidRDefault="006E73FA" w:rsidP="00541D1A">
            <w:pPr>
              <w:rPr>
                <w:ins w:id="2950" w:author="jonathan pritchard" w:date="2025-01-23T13:38:00Z" w16du:dateUtc="2025-01-23T13:38:00Z"/>
                <w:rFonts w:cs="Arial"/>
                <w:sz w:val="18"/>
                <w:szCs w:val="18"/>
              </w:rPr>
            </w:pPr>
          </w:p>
        </w:tc>
        <w:tc>
          <w:tcPr>
            <w:tcW w:w="3871" w:type="dxa"/>
            <w:gridSpan w:val="5"/>
            <w:tcBorders>
              <w:left w:val="single" w:sz="12" w:space="0" w:color="auto"/>
            </w:tcBorders>
          </w:tcPr>
          <w:p w14:paraId="4FD9A7AF" w14:textId="77777777" w:rsidR="006E73FA" w:rsidRPr="00340B0D" w:rsidRDefault="006E73FA" w:rsidP="00541D1A">
            <w:pPr>
              <w:rPr>
                <w:ins w:id="2951" w:author="jonathan pritchard" w:date="2025-01-23T13:38:00Z" w16du:dateUtc="2025-01-23T13:38:00Z"/>
                <w:rFonts w:cs="Arial"/>
                <w:sz w:val="18"/>
                <w:szCs w:val="18"/>
              </w:rPr>
            </w:pPr>
            <w:ins w:id="2952" w:author="jonathan pritchard" w:date="2025-01-23T13:38:00Z" w16du:dateUtc="2025-01-23T13:38:00Z">
              <w:r w:rsidRPr="00340B0D">
                <w:rPr>
                  <w:rFonts w:cs="Arial"/>
                  <w:sz w:val="18"/>
                  <w:szCs w:val="18"/>
                </w:rPr>
                <w:t xml:space="preserve">    Important text</w:t>
              </w:r>
            </w:ins>
          </w:p>
        </w:tc>
        <w:tc>
          <w:tcPr>
            <w:tcW w:w="672" w:type="dxa"/>
            <w:tcBorders>
              <w:right w:val="single" w:sz="12" w:space="0" w:color="auto"/>
            </w:tcBorders>
          </w:tcPr>
          <w:p w14:paraId="6C02C9A6" w14:textId="77777777" w:rsidR="006E73FA" w:rsidRPr="00340B0D" w:rsidRDefault="006E73FA" w:rsidP="00541D1A">
            <w:pPr>
              <w:jc w:val="center"/>
              <w:rPr>
                <w:ins w:id="2953" w:author="jonathan pritchard" w:date="2025-01-23T13:38:00Z" w16du:dateUtc="2025-01-23T13:38:00Z"/>
                <w:rFonts w:cs="Arial"/>
                <w:sz w:val="18"/>
                <w:szCs w:val="18"/>
              </w:rPr>
            </w:pPr>
          </w:p>
        </w:tc>
      </w:tr>
      <w:tr w:rsidR="006E73FA" w:rsidRPr="00340B0D" w14:paraId="52980B6B" w14:textId="77777777" w:rsidTr="00541D1A">
        <w:trPr>
          <w:ins w:id="2954"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E85BB3" w14:textId="77777777" w:rsidR="006E73FA" w:rsidRPr="00340B0D" w:rsidRDefault="006E73FA" w:rsidP="00541D1A">
            <w:pPr>
              <w:rPr>
                <w:ins w:id="2955" w:author="jonathan pritchard" w:date="2025-01-23T13:38:00Z" w16du:dateUtc="2025-01-23T13:38:00Z"/>
                <w:rFonts w:cs="Arial"/>
                <w:sz w:val="18"/>
                <w:szCs w:val="18"/>
              </w:rPr>
            </w:pPr>
            <w:ins w:id="2956" w:author="jonathan pritchard" w:date="2025-01-23T13:38:00Z" w16du:dateUtc="2025-01-23T13:3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12C215" w14:textId="77777777" w:rsidR="006E73FA" w:rsidRPr="00340B0D" w:rsidRDefault="006E73FA" w:rsidP="00541D1A">
            <w:pPr>
              <w:rPr>
                <w:ins w:id="2957" w:author="jonathan pritchard" w:date="2025-01-23T13:38:00Z" w16du:dateUtc="2025-01-23T13:38:00Z"/>
                <w:rFonts w:cs="Arial"/>
                <w:sz w:val="18"/>
                <w:szCs w:val="18"/>
              </w:rPr>
            </w:pPr>
          </w:p>
        </w:tc>
        <w:tc>
          <w:tcPr>
            <w:tcW w:w="3871" w:type="dxa"/>
            <w:gridSpan w:val="5"/>
            <w:tcBorders>
              <w:left w:val="single" w:sz="12" w:space="0" w:color="auto"/>
            </w:tcBorders>
          </w:tcPr>
          <w:p w14:paraId="3DAC9ABD" w14:textId="77777777" w:rsidR="006E73FA" w:rsidRPr="00340B0D" w:rsidRDefault="006E73FA" w:rsidP="00541D1A">
            <w:pPr>
              <w:rPr>
                <w:ins w:id="2958" w:author="jonathan pritchard" w:date="2025-01-23T13:38:00Z" w16du:dateUtc="2025-01-23T13:38:00Z"/>
                <w:rFonts w:cs="Arial"/>
                <w:b/>
                <w:bCs/>
                <w:sz w:val="18"/>
                <w:szCs w:val="18"/>
              </w:rPr>
            </w:pPr>
            <w:ins w:id="2959" w:author="jonathan pritchard" w:date="2025-01-23T13:38:00Z" w16du:dateUtc="2025-01-23T13:38:00Z">
              <w:r w:rsidRPr="00340B0D">
                <w:rPr>
                  <w:rFonts w:cs="Arial"/>
                  <w:b/>
                  <w:bCs/>
                  <w:sz w:val="18"/>
                  <w:szCs w:val="18"/>
                </w:rPr>
                <w:t xml:space="preserve">    Other Text</w:t>
              </w:r>
            </w:ins>
          </w:p>
        </w:tc>
        <w:tc>
          <w:tcPr>
            <w:tcW w:w="672" w:type="dxa"/>
            <w:tcBorders>
              <w:right w:val="single" w:sz="12" w:space="0" w:color="auto"/>
            </w:tcBorders>
          </w:tcPr>
          <w:p w14:paraId="21B908EC" w14:textId="77777777" w:rsidR="006E73FA" w:rsidRPr="00340B0D" w:rsidRDefault="006E73FA" w:rsidP="00541D1A">
            <w:pPr>
              <w:jc w:val="center"/>
              <w:rPr>
                <w:ins w:id="2960" w:author="jonathan pritchard" w:date="2025-01-23T13:38:00Z" w16du:dateUtc="2025-01-23T13:38:00Z"/>
                <w:rFonts w:cs="Arial"/>
                <w:sz w:val="18"/>
                <w:szCs w:val="18"/>
              </w:rPr>
            </w:pPr>
          </w:p>
        </w:tc>
      </w:tr>
      <w:tr w:rsidR="006E73FA" w:rsidRPr="00340B0D" w14:paraId="40D6D643" w14:textId="77777777" w:rsidTr="00541D1A">
        <w:trPr>
          <w:ins w:id="2961"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ADEDD" w14:textId="77777777" w:rsidR="006E73FA" w:rsidRPr="00340B0D" w:rsidRDefault="006E73FA" w:rsidP="00541D1A">
            <w:pPr>
              <w:rPr>
                <w:ins w:id="2962" w:author="jonathan pritchard" w:date="2025-01-23T13:38:00Z" w16du:dateUtc="2025-01-23T13:38:00Z"/>
                <w:rFonts w:cs="Arial"/>
                <w:sz w:val="18"/>
                <w:szCs w:val="18"/>
              </w:rPr>
            </w:pPr>
            <w:ins w:id="2963" w:author="jonathan pritchard" w:date="2025-01-23T13:38:00Z" w16du:dateUtc="2025-01-23T13:3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C4499B5" w14:textId="77777777" w:rsidR="006E73FA" w:rsidRPr="00340B0D" w:rsidRDefault="006E73FA" w:rsidP="00541D1A">
            <w:pPr>
              <w:rPr>
                <w:ins w:id="2964" w:author="jonathan pritchard" w:date="2025-01-23T13:38:00Z" w16du:dateUtc="2025-01-23T13:38:00Z"/>
                <w:rFonts w:cs="Arial"/>
                <w:sz w:val="18"/>
                <w:szCs w:val="18"/>
              </w:rPr>
            </w:pPr>
          </w:p>
        </w:tc>
        <w:tc>
          <w:tcPr>
            <w:tcW w:w="3871" w:type="dxa"/>
            <w:gridSpan w:val="5"/>
            <w:tcBorders>
              <w:left w:val="single" w:sz="12" w:space="0" w:color="auto"/>
            </w:tcBorders>
          </w:tcPr>
          <w:p w14:paraId="3EC96AED" w14:textId="77777777" w:rsidR="006E73FA" w:rsidRPr="00340B0D" w:rsidRDefault="006E73FA" w:rsidP="00541D1A">
            <w:pPr>
              <w:rPr>
                <w:ins w:id="2965" w:author="jonathan pritchard" w:date="2025-01-23T13:38:00Z" w16du:dateUtc="2025-01-23T13:38:00Z"/>
                <w:rFonts w:cs="Arial"/>
                <w:sz w:val="18"/>
                <w:szCs w:val="18"/>
              </w:rPr>
            </w:pPr>
            <w:ins w:id="2966" w:author="jonathan pritchard" w:date="2025-01-23T13:38:00Z" w16du:dateUtc="2025-01-23T13:38:00Z">
              <w:r w:rsidRPr="00340B0D">
                <w:rPr>
                  <w:rFonts w:cs="Arial"/>
                  <w:sz w:val="18"/>
                  <w:szCs w:val="18"/>
                </w:rPr>
                <w:t xml:space="preserve">        Names</w:t>
              </w:r>
            </w:ins>
          </w:p>
        </w:tc>
        <w:tc>
          <w:tcPr>
            <w:tcW w:w="672" w:type="dxa"/>
            <w:tcBorders>
              <w:right w:val="single" w:sz="12" w:space="0" w:color="auto"/>
            </w:tcBorders>
          </w:tcPr>
          <w:p w14:paraId="5017EC73" w14:textId="77777777" w:rsidR="006E73FA" w:rsidRPr="00340B0D" w:rsidRDefault="006E73FA" w:rsidP="00541D1A">
            <w:pPr>
              <w:jc w:val="center"/>
              <w:rPr>
                <w:ins w:id="2967" w:author="jonathan pritchard" w:date="2025-01-23T13:38:00Z" w16du:dateUtc="2025-01-23T13:38:00Z"/>
                <w:rFonts w:cs="Arial"/>
                <w:sz w:val="18"/>
                <w:szCs w:val="18"/>
              </w:rPr>
            </w:pPr>
          </w:p>
        </w:tc>
      </w:tr>
      <w:tr w:rsidR="006E73FA" w:rsidRPr="00340B0D" w14:paraId="6BC02B91" w14:textId="77777777" w:rsidTr="00541D1A">
        <w:trPr>
          <w:ins w:id="2968" w:author="jonathan pritchard" w:date="2025-01-23T13:3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541D1A">
            <w:pPr>
              <w:jc w:val="center"/>
              <w:rPr>
                <w:ins w:id="2969" w:author="jonathan pritchard" w:date="2025-01-23T13:38:00Z" w16du:dateUtc="2025-01-23T13:38:00Z"/>
                <w:rFonts w:cs="Arial"/>
                <w:b/>
                <w:bCs/>
                <w:sz w:val="18"/>
                <w:szCs w:val="18"/>
              </w:rPr>
            </w:pPr>
            <w:ins w:id="2970" w:author="jonathan pritchard" w:date="2025-01-23T13:38:00Z" w16du:dateUtc="2025-01-23T13:38:00Z">
              <w:r w:rsidRPr="00340B0D">
                <w:rPr>
                  <w:rFonts w:cs="Arial"/>
                  <w:b/>
                  <w:bCs/>
                  <w:sz w:val="18"/>
                  <w:szCs w:val="18"/>
                </w:rPr>
                <w:t>Palette</w:t>
              </w:r>
            </w:ins>
          </w:p>
        </w:tc>
        <w:tc>
          <w:tcPr>
            <w:tcW w:w="3871" w:type="dxa"/>
            <w:gridSpan w:val="5"/>
            <w:tcBorders>
              <w:left w:val="single" w:sz="12" w:space="0" w:color="auto"/>
            </w:tcBorders>
          </w:tcPr>
          <w:p w14:paraId="07306D27" w14:textId="77777777" w:rsidR="006E73FA" w:rsidRPr="00340B0D" w:rsidRDefault="006E73FA" w:rsidP="00541D1A">
            <w:pPr>
              <w:rPr>
                <w:ins w:id="2971" w:author="jonathan pritchard" w:date="2025-01-23T13:38:00Z" w16du:dateUtc="2025-01-23T13:38:00Z"/>
                <w:rFonts w:cs="Arial"/>
                <w:b/>
                <w:bCs/>
                <w:sz w:val="18"/>
                <w:szCs w:val="18"/>
              </w:rPr>
            </w:pPr>
            <w:ins w:id="2972" w:author="jonathan pritchard" w:date="2025-01-23T13:38:00Z" w16du:dateUtc="2025-01-23T13:38:00Z">
              <w:r w:rsidRPr="00340B0D">
                <w:rPr>
                  <w:rFonts w:cs="Arial"/>
                  <w:sz w:val="18"/>
                  <w:szCs w:val="18"/>
                </w:rPr>
                <w:t xml:space="preserve">        Light description</w:t>
              </w:r>
            </w:ins>
          </w:p>
        </w:tc>
        <w:tc>
          <w:tcPr>
            <w:tcW w:w="672" w:type="dxa"/>
            <w:tcBorders>
              <w:right w:val="single" w:sz="12" w:space="0" w:color="auto"/>
            </w:tcBorders>
          </w:tcPr>
          <w:p w14:paraId="67D83041" w14:textId="77777777" w:rsidR="006E73FA" w:rsidRPr="00340B0D" w:rsidRDefault="006E73FA" w:rsidP="00541D1A">
            <w:pPr>
              <w:jc w:val="center"/>
              <w:rPr>
                <w:ins w:id="2973" w:author="jonathan pritchard" w:date="2025-01-23T13:38:00Z" w16du:dateUtc="2025-01-23T13:38:00Z"/>
                <w:rFonts w:cs="Arial"/>
                <w:sz w:val="18"/>
                <w:szCs w:val="18"/>
              </w:rPr>
            </w:pPr>
          </w:p>
        </w:tc>
      </w:tr>
      <w:tr w:rsidR="006E73FA" w:rsidRPr="00340B0D" w14:paraId="5E6F9041" w14:textId="77777777" w:rsidTr="00541D1A">
        <w:trPr>
          <w:ins w:id="2974" w:author="jonathan pritchard" w:date="2025-01-23T13:38:00Z"/>
        </w:trPr>
        <w:customXmlInsRangeStart w:id="2975" w:author="jonathan pritchard" w:date="2025-01-23T13:38:00Z"/>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Content>
            <w:customXmlInsRangeEnd w:id="2975"/>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541D1A">
                <w:pPr>
                  <w:rPr>
                    <w:ins w:id="2976" w:author="jonathan pritchard" w:date="2025-01-23T13:38:00Z" w16du:dateUtc="2025-01-23T13:38:00Z"/>
                    <w:rFonts w:cs="Arial"/>
                    <w:sz w:val="18"/>
                    <w:szCs w:val="18"/>
                  </w:rPr>
                </w:pPr>
                <w:ins w:id="2977" w:author="jonathan pritchard" w:date="2025-01-23T13:38:00Z" w16du:dateUtc="2025-01-23T13:38:00Z">
                  <w:r w:rsidRPr="00340B0D">
                    <w:rPr>
                      <w:rFonts w:cs="Arial"/>
                      <w:sz w:val="18"/>
                      <w:szCs w:val="18"/>
                    </w:rPr>
                    <w:t>Day</w:t>
                  </w:r>
                </w:ins>
              </w:p>
            </w:tc>
            <w:customXmlInsRangeStart w:id="2978" w:author="jonathan pritchard" w:date="2025-01-23T13:38:00Z"/>
          </w:sdtContent>
        </w:sdt>
        <w:customXmlInsRangeEnd w:id="2978"/>
        <w:tc>
          <w:tcPr>
            <w:tcW w:w="3871" w:type="dxa"/>
            <w:gridSpan w:val="5"/>
            <w:tcBorders>
              <w:left w:val="single" w:sz="12" w:space="0" w:color="auto"/>
            </w:tcBorders>
          </w:tcPr>
          <w:p w14:paraId="293A6A41" w14:textId="77777777" w:rsidR="006E73FA" w:rsidRPr="00340B0D" w:rsidRDefault="006E73FA" w:rsidP="00541D1A">
            <w:pPr>
              <w:rPr>
                <w:ins w:id="2979" w:author="jonathan pritchard" w:date="2025-01-23T13:38:00Z" w16du:dateUtc="2025-01-23T13:38:00Z"/>
                <w:rFonts w:cs="Arial"/>
                <w:b/>
                <w:bCs/>
                <w:sz w:val="18"/>
                <w:szCs w:val="18"/>
              </w:rPr>
            </w:pPr>
            <w:ins w:id="2980" w:author="jonathan pritchard" w:date="2025-01-23T13:38:00Z" w16du:dateUtc="2025-01-23T13:38:00Z">
              <w:r w:rsidRPr="00340B0D">
                <w:rPr>
                  <w:rFonts w:cs="Arial"/>
                  <w:sz w:val="18"/>
                  <w:szCs w:val="18"/>
                </w:rPr>
                <w:t xml:space="preserve">        All other chart text</w:t>
              </w:r>
            </w:ins>
          </w:p>
        </w:tc>
        <w:tc>
          <w:tcPr>
            <w:tcW w:w="672" w:type="dxa"/>
            <w:tcBorders>
              <w:right w:val="single" w:sz="12" w:space="0" w:color="auto"/>
            </w:tcBorders>
          </w:tcPr>
          <w:p w14:paraId="410B0299" w14:textId="77777777" w:rsidR="006E73FA" w:rsidRPr="00340B0D" w:rsidRDefault="006E73FA" w:rsidP="00541D1A">
            <w:pPr>
              <w:jc w:val="center"/>
              <w:rPr>
                <w:ins w:id="2981" w:author="jonathan pritchard" w:date="2025-01-23T13:38:00Z" w16du:dateUtc="2025-01-23T13:38:00Z"/>
                <w:rFonts w:cs="Arial"/>
                <w:sz w:val="18"/>
                <w:szCs w:val="18"/>
              </w:rPr>
            </w:pPr>
          </w:p>
        </w:tc>
      </w:tr>
      <w:tr w:rsidR="006E73FA" w:rsidRPr="00340B0D" w14:paraId="3A58DECD" w14:textId="77777777" w:rsidTr="00541D1A">
        <w:trPr>
          <w:ins w:id="2982" w:author="jonathan pritchard" w:date="2025-01-23T13:3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541D1A">
            <w:pPr>
              <w:jc w:val="center"/>
              <w:rPr>
                <w:ins w:id="2983" w:author="jonathan pritchard" w:date="2025-01-23T13:38:00Z" w16du:dateUtc="2025-01-23T13:38:00Z"/>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541D1A">
            <w:pPr>
              <w:rPr>
                <w:ins w:id="2984" w:author="jonathan pritchard" w:date="2025-01-23T13:38:00Z" w16du:dateUtc="2025-01-23T13:38:00Z"/>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541D1A">
            <w:pPr>
              <w:jc w:val="center"/>
              <w:rPr>
                <w:ins w:id="2985" w:author="jonathan pritchard" w:date="2025-01-23T13:38:00Z" w16du:dateUtc="2025-01-23T13:38:00Z"/>
                <w:rFonts w:cs="Arial"/>
                <w:sz w:val="18"/>
                <w:szCs w:val="18"/>
              </w:rPr>
            </w:pPr>
          </w:p>
        </w:tc>
      </w:tr>
      <w:tr w:rsidR="006E73FA" w:rsidRPr="00340B0D" w14:paraId="1A2A483A" w14:textId="77777777" w:rsidTr="00541D1A">
        <w:trPr>
          <w:ins w:id="2986" w:author="jonathan pritchard" w:date="2025-01-23T13:3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541D1A">
            <w:pPr>
              <w:rPr>
                <w:ins w:id="2987" w:author="jonathan pritchard" w:date="2025-01-23T13:38:00Z" w16du:dateUtc="2025-01-23T13:38:00Z"/>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541D1A">
            <w:pPr>
              <w:jc w:val="center"/>
              <w:rPr>
                <w:ins w:id="2988" w:author="jonathan pritchard" w:date="2025-01-23T13:38:00Z" w16du:dateUtc="2025-01-23T13:38:00Z"/>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541D1A">
            <w:pPr>
              <w:jc w:val="center"/>
              <w:rPr>
                <w:ins w:id="2989" w:author="jonathan pritchard" w:date="2025-01-23T13:38:00Z" w16du:dateUtc="2025-01-23T13:38:00Z"/>
                <w:rFonts w:cs="Arial"/>
                <w:sz w:val="18"/>
                <w:szCs w:val="18"/>
              </w:rPr>
            </w:pPr>
          </w:p>
        </w:tc>
      </w:tr>
      <w:tr w:rsidR="006E73FA" w:rsidRPr="00340B0D" w14:paraId="7E2DE720" w14:textId="77777777" w:rsidTr="00541D1A">
        <w:trPr>
          <w:ins w:id="2990" w:author="jonathan pritchard" w:date="2025-01-23T13:3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541D1A">
            <w:pPr>
              <w:jc w:val="center"/>
              <w:rPr>
                <w:ins w:id="2991" w:author="jonathan pritchard" w:date="2025-01-23T13:38:00Z" w16du:dateUtc="2025-01-23T13:38:00Z"/>
                <w:rFonts w:cs="Arial"/>
                <w:b/>
                <w:bCs/>
                <w:sz w:val="18"/>
                <w:szCs w:val="18"/>
              </w:rPr>
            </w:pPr>
            <w:ins w:id="2992" w:author="jonathan pritchard" w:date="2025-01-23T13:38:00Z" w16du:dateUtc="2025-01-23T13:3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541D1A">
            <w:pPr>
              <w:jc w:val="center"/>
              <w:rPr>
                <w:ins w:id="2993" w:author="jonathan pritchard" w:date="2025-01-23T13:38:00Z" w16du:dateUtc="2025-01-23T13:38:00Z"/>
                <w:rFonts w:cs="Arial"/>
                <w:sz w:val="18"/>
                <w:szCs w:val="18"/>
              </w:rPr>
            </w:pPr>
            <w:ins w:id="2994" w:author="jonathan pritchard" w:date="2025-01-23T13:38:00Z" w16du:dateUtc="2025-01-23T13:38:00Z">
              <w:r w:rsidRPr="00340B0D">
                <w:rPr>
                  <w:rFonts w:cs="Arial"/>
                  <w:b/>
                  <w:bCs/>
                  <w:sz w:val="18"/>
                  <w:szCs w:val="18"/>
                </w:rPr>
                <w:t>Display</w:t>
              </w:r>
            </w:ins>
          </w:p>
        </w:tc>
      </w:tr>
      <w:tr w:rsidR="006E73FA" w:rsidRPr="00340B0D" w14:paraId="49469978" w14:textId="77777777" w:rsidTr="00541D1A">
        <w:trPr>
          <w:trHeight w:val="287"/>
          <w:ins w:id="2995" w:author="jonathan pritchard" w:date="2025-01-23T13:38:00Z"/>
        </w:trPr>
        <w:tc>
          <w:tcPr>
            <w:tcW w:w="1789" w:type="dxa"/>
            <w:tcBorders>
              <w:left w:val="single" w:sz="12" w:space="0" w:color="auto"/>
              <w:bottom w:val="single" w:sz="4" w:space="0" w:color="auto"/>
            </w:tcBorders>
          </w:tcPr>
          <w:p w14:paraId="4208C597" w14:textId="77777777" w:rsidR="006E73FA" w:rsidRPr="00340B0D" w:rsidRDefault="006E73FA" w:rsidP="00541D1A">
            <w:pPr>
              <w:rPr>
                <w:ins w:id="2996" w:author="jonathan pritchard" w:date="2025-01-23T13:38:00Z" w16du:dateUtc="2025-01-23T13:38:00Z"/>
                <w:rFonts w:cs="Arial"/>
                <w:sz w:val="18"/>
                <w:szCs w:val="18"/>
              </w:rPr>
            </w:pPr>
            <w:ins w:id="2997" w:author="jonathan pritchard" w:date="2025-01-23T13:38:00Z" w16du:dateUtc="2025-01-23T13:38:00Z">
              <w:r w:rsidRPr="00340B0D">
                <w:rPr>
                  <w:rFonts w:cs="Arial"/>
                  <w:sz w:val="18"/>
                  <w:szCs w:val="18"/>
                </w:rPr>
                <w:t>Start Date</w:t>
              </w:r>
            </w:ins>
          </w:p>
        </w:tc>
        <w:tc>
          <w:tcPr>
            <w:tcW w:w="2867" w:type="dxa"/>
            <w:gridSpan w:val="4"/>
            <w:tcBorders>
              <w:bottom w:val="single" w:sz="4" w:space="0" w:color="auto"/>
              <w:right w:val="single" w:sz="12" w:space="0" w:color="auto"/>
            </w:tcBorders>
          </w:tcPr>
          <w:p w14:paraId="6590FB35" w14:textId="77777777" w:rsidR="006E73FA" w:rsidRPr="00340B0D" w:rsidRDefault="006E73FA" w:rsidP="00541D1A">
            <w:pPr>
              <w:rPr>
                <w:ins w:id="2998" w:author="jonathan pritchard" w:date="2025-01-23T13:38:00Z" w16du:dateUtc="2025-01-23T13:3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541D1A">
            <w:pPr>
              <w:rPr>
                <w:ins w:id="2999" w:author="jonathan pritchard" w:date="2025-01-23T13:38:00Z" w16du:dateUtc="2025-01-23T13:38:00Z"/>
                <w:rFonts w:cs="Arial"/>
                <w:sz w:val="18"/>
                <w:szCs w:val="18"/>
              </w:rPr>
            </w:pPr>
            <w:ins w:id="3000" w:author="jonathan pritchard" w:date="2025-01-23T13:38:00Z" w16du:dateUtc="2025-01-23T13:3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541D1A">
            <w:pPr>
              <w:rPr>
                <w:ins w:id="3001" w:author="jonathan pritchard" w:date="2025-01-23T13:38:00Z" w16du:dateUtc="2025-01-23T13:38:00Z"/>
                <w:rFonts w:cs="Arial"/>
              </w:rPr>
            </w:pPr>
          </w:p>
        </w:tc>
      </w:tr>
      <w:tr w:rsidR="006E73FA" w:rsidRPr="00340B0D" w14:paraId="5F2DD3D9" w14:textId="77777777" w:rsidTr="00541D1A">
        <w:trPr>
          <w:ins w:id="3002" w:author="jonathan pritchard" w:date="2025-01-23T13:38:00Z"/>
        </w:trPr>
        <w:tc>
          <w:tcPr>
            <w:tcW w:w="1789" w:type="dxa"/>
            <w:tcBorders>
              <w:left w:val="single" w:sz="12" w:space="0" w:color="auto"/>
              <w:bottom w:val="single" w:sz="4" w:space="0" w:color="auto"/>
            </w:tcBorders>
          </w:tcPr>
          <w:p w14:paraId="347A63D7" w14:textId="77777777" w:rsidR="006E73FA" w:rsidRPr="00340B0D" w:rsidRDefault="006E73FA" w:rsidP="00541D1A">
            <w:pPr>
              <w:rPr>
                <w:ins w:id="3003" w:author="jonathan pritchard" w:date="2025-01-23T13:38:00Z" w16du:dateUtc="2025-01-23T13:38:00Z"/>
                <w:rFonts w:cs="Arial"/>
                <w:sz w:val="18"/>
                <w:szCs w:val="18"/>
              </w:rPr>
            </w:pPr>
            <w:ins w:id="3004" w:author="jonathan pritchard" w:date="2025-01-23T13:38:00Z" w16du:dateUtc="2025-01-23T13:3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541D1A">
            <w:pPr>
              <w:rPr>
                <w:ins w:id="3005" w:author="jonathan pritchard" w:date="2025-01-23T13:38:00Z" w16du:dateUtc="2025-01-23T13:3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541D1A">
            <w:pPr>
              <w:rPr>
                <w:ins w:id="3006" w:author="jonathan pritchard" w:date="2025-01-23T13:38:00Z" w16du:dateUtc="2025-01-23T13:38:00Z"/>
                <w:rFonts w:cs="Arial"/>
                <w:sz w:val="18"/>
                <w:szCs w:val="18"/>
              </w:rPr>
            </w:pPr>
            <w:ins w:id="3007" w:author="jonathan pritchard" w:date="2025-01-23T13:38:00Z" w16du:dateUtc="2025-01-23T13:3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541D1A">
            <w:pPr>
              <w:rPr>
                <w:ins w:id="3008" w:author="jonathan pritchard" w:date="2025-01-23T13:38:00Z" w16du:dateUtc="2025-01-23T13:38:00Z"/>
                <w:rFonts w:cs="Arial"/>
                <w:sz w:val="18"/>
                <w:szCs w:val="18"/>
              </w:rPr>
            </w:pPr>
            <w:ins w:id="3009" w:author="jonathan pritchard" w:date="2025-01-23T13:38:00Z" w16du:dateUtc="2025-01-23T13:38:00Z">
              <w:r w:rsidRPr="00340B0D">
                <w:rPr>
                  <w:rFonts w:cs="Arial"/>
                  <w:sz w:val="18"/>
                  <w:szCs w:val="18"/>
                </w:rPr>
                <w:t>1:</w:t>
              </w:r>
              <w:r>
                <w:rPr>
                  <w:rFonts w:cs="Arial"/>
                  <w:sz w:val="18"/>
                  <w:szCs w:val="18"/>
                </w:rPr>
                <w:t>60000</w:t>
              </w:r>
            </w:ins>
          </w:p>
        </w:tc>
      </w:tr>
      <w:tr w:rsidR="006E73FA" w:rsidRPr="00340B0D" w14:paraId="4A803DE5" w14:textId="77777777" w:rsidTr="00541D1A">
        <w:trPr>
          <w:ins w:id="3010" w:author="jonathan pritchard" w:date="2025-01-23T13:3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541D1A">
            <w:pPr>
              <w:jc w:val="center"/>
              <w:rPr>
                <w:ins w:id="3011" w:author="jonathan pritchard" w:date="2025-01-23T13:38:00Z" w16du:dateUtc="2025-01-23T13:3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2CA8F7F" w14:textId="77777777" w:rsidR="006E73FA" w:rsidRPr="00340B0D" w:rsidRDefault="006E73FA" w:rsidP="00541D1A">
            <w:pPr>
              <w:rPr>
                <w:ins w:id="3012" w:author="jonathan pritchard" w:date="2025-01-23T13:38:00Z" w16du:dateUtc="2025-01-23T13:38:00Z"/>
                <w:rFonts w:cs="Arial"/>
                <w:sz w:val="18"/>
                <w:szCs w:val="18"/>
              </w:rPr>
            </w:pPr>
            <w:ins w:id="3013" w:author="jonathan pritchard" w:date="2025-01-23T13:38:00Z" w16du:dateUtc="2025-01-23T13:3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FB85B" w14:textId="77777777" w:rsidR="006E73FA" w:rsidRPr="00340B0D" w:rsidRDefault="006E73FA" w:rsidP="00541D1A">
            <w:pPr>
              <w:rPr>
                <w:ins w:id="3014" w:author="jonathan pritchard" w:date="2025-01-23T13:38:00Z" w16du:dateUtc="2025-01-23T13:38:00Z"/>
                <w:rFonts w:cs="Arial"/>
                <w:sz w:val="18"/>
                <w:szCs w:val="18"/>
              </w:rPr>
            </w:pPr>
          </w:p>
        </w:tc>
      </w:tr>
      <w:tr w:rsidR="006E73FA" w:rsidRPr="00340B0D" w14:paraId="2A6E0707" w14:textId="77777777" w:rsidTr="00541D1A">
        <w:trPr>
          <w:ins w:id="3015"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541D1A">
            <w:pPr>
              <w:rPr>
                <w:ins w:id="3016" w:author="jonathan pritchard" w:date="2025-01-23T13:38:00Z" w16du:dateUtc="2025-01-23T13:38:00Z"/>
                <w:rFonts w:cs="Arial"/>
                <w:sz w:val="18"/>
                <w:szCs w:val="18"/>
              </w:rPr>
            </w:pPr>
          </w:p>
        </w:tc>
      </w:tr>
      <w:tr w:rsidR="006E73FA" w:rsidRPr="00340B0D" w14:paraId="421FE231" w14:textId="77777777" w:rsidTr="00541D1A">
        <w:trPr>
          <w:ins w:id="3017"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541D1A">
            <w:pPr>
              <w:jc w:val="center"/>
              <w:rPr>
                <w:ins w:id="3018" w:author="jonathan pritchard" w:date="2025-01-23T13:38:00Z" w16du:dateUtc="2025-01-23T13:38:00Z"/>
                <w:rFonts w:cs="Arial"/>
                <w:b/>
                <w:bCs/>
                <w:sz w:val="18"/>
                <w:szCs w:val="18"/>
              </w:rPr>
            </w:pPr>
            <w:ins w:id="3019" w:author="jonathan pritchard" w:date="2025-01-23T13:38:00Z" w16du:dateUtc="2025-01-23T13:38:00Z">
              <w:r w:rsidRPr="00340B0D">
                <w:rPr>
                  <w:rFonts w:cs="Arial"/>
                  <w:b/>
                  <w:bCs/>
                  <w:sz w:val="18"/>
                  <w:szCs w:val="18"/>
                </w:rPr>
                <w:t>Viewing Group</w:t>
              </w:r>
              <w:r>
                <w:rPr>
                  <w:rFonts w:cs="Arial"/>
                  <w:b/>
                  <w:bCs/>
                  <w:sz w:val="18"/>
                  <w:szCs w:val="18"/>
                </w:rPr>
                <w:t>s (Default = On)</w:t>
              </w:r>
            </w:ins>
          </w:p>
        </w:tc>
      </w:tr>
      <w:tr w:rsidR="006E73FA" w:rsidRPr="00340B0D" w14:paraId="55DDBEE1" w14:textId="77777777" w:rsidTr="00E72BE6">
        <w:trPr>
          <w:ins w:id="3020" w:author="jonathan pritchard" w:date="2025-01-23T13:38:00Z"/>
        </w:trPr>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541D1A">
            <w:pPr>
              <w:jc w:val="center"/>
              <w:rPr>
                <w:ins w:id="3021" w:author="jonathan pritchard" w:date="2025-01-23T13:38:00Z" w16du:dateUtc="2025-01-23T13:38:00Z"/>
                <w:rFonts w:cs="Arial"/>
                <w:b/>
                <w:bCs/>
                <w:sz w:val="18"/>
                <w:szCs w:val="18"/>
              </w:rPr>
            </w:pPr>
            <w:ins w:id="3022" w:author="jonathan pritchard" w:date="2025-01-23T13:38:00Z" w16du:dateUtc="2025-01-23T13:38:00Z">
              <w:r w:rsidRPr="00340B0D">
                <w:rPr>
                  <w:rFonts w:cs="Arial"/>
                  <w:b/>
                  <w:bCs/>
                  <w:sz w:val="18"/>
                  <w:szCs w:val="18"/>
                </w:rPr>
                <w:t>Standard Display</w:t>
              </w:r>
            </w:ins>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541D1A">
            <w:pPr>
              <w:jc w:val="center"/>
              <w:rPr>
                <w:ins w:id="3023" w:author="jonathan pritchard" w:date="2025-01-23T13:38:00Z" w16du:dateUtc="2025-01-23T13:38:00Z"/>
                <w:rFonts w:cs="Arial"/>
                <w:b/>
                <w:bCs/>
                <w:sz w:val="18"/>
                <w:szCs w:val="18"/>
              </w:rPr>
            </w:pPr>
            <w:ins w:id="3024" w:author="jonathan pritchard" w:date="2025-01-23T13:38:00Z" w16du:dateUtc="2025-01-23T13:38:00Z">
              <w:r w:rsidRPr="00340B0D">
                <w:rPr>
                  <w:rFonts w:cs="Arial"/>
                  <w:b/>
                  <w:bCs/>
                  <w:sz w:val="18"/>
                  <w:szCs w:val="18"/>
                </w:rPr>
                <w:t>Other</w:t>
              </w:r>
            </w:ins>
          </w:p>
        </w:tc>
      </w:tr>
      <w:tr w:rsidR="006E73FA" w:rsidRPr="00340B0D" w14:paraId="0C90CF57" w14:textId="77777777" w:rsidTr="00E72BE6">
        <w:trPr>
          <w:ins w:id="3025"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541D1A">
            <w:pPr>
              <w:rPr>
                <w:ins w:id="3026" w:author="jonathan pritchard" w:date="2025-01-23T13:38:00Z" w16du:dateUtc="2025-01-23T13:38:00Z"/>
                <w:rFonts w:cs="Arial"/>
                <w:sz w:val="18"/>
                <w:szCs w:val="18"/>
              </w:rPr>
            </w:pPr>
            <w:ins w:id="3027" w:author="jonathan pritchard" w:date="2025-01-23T13:38:00Z" w16du:dateUtc="2025-01-23T13:38:00Z">
              <w:r w:rsidRPr="00340B0D">
                <w:rPr>
                  <w:rFonts w:cs="Arial"/>
                  <w:sz w:val="18"/>
                  <w:szCs w:val="18"/>
                </w:rPr>
                <w:t>Drying lines</w:t>
              </w:r>
            </w:ins>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541D1A">
            <w:pPr>
              <w:jc w:val="center"/>
              <w:rPr>
                <w:ins w:id="3028"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541D1A">
            <w:pPr>
              <w:pStyle w:val="Default"/>
              <w:rPr>
                <w:ins w:id="3029" w:author="jonathan pritchard" w:date="2025-01-23T13:38:00Z" w16du:dateUtc="2025-01-23T13:38:00Z"/>
                <w:sz w:val="18"/>
                <w:szCs w:val="18"/>
              </w:rPr>
            </w:pPr>
            <w:ins w:id="3030" w:author="jonathan pritchard" w:date="2025-01-23T13:38:00Z" w16du:dateUtc="2025-01-23T13:3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541D1A">
            <w:pPr>
              <w:rPr>
                <w:ins w:id="3031" w:author="jonathan pritchard" w:date="2025-01-23T13:38:00Z" w16du:dateUtc="2025-01-23T13:38:00Z"/>
                <w:rFonts w:cs="Arial"/>
                <w:sz w:val="18"/>
                <w:szCs w:val="18"/>
              </w:rPr>
            </w:pPr>
          </w:p>
        </w:tc>
      </w:tr>
      <w:tr w:rsidR="006E73FA" w:rsidRPr="00340B0D" w14:paraId="7284D84C" w14:textId="77777777" w:rsidTr="00E72BE6">
        <w:trPr>
          <w:ins w:id="3032"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541D1A">
            <w:pPr>
              <w:pStyle w:val="Default"/>
              <w:rPr>
                <w:ins w:id="3033" w:author="jonathan pritchard" w:date="2025-01-23T13:38:00Z" w16du:dateUtc="2025-01-23T13:38:00Z"/>
                <w:sz w:val="18"/>
                <w:szCs w:val="18"/>
              </w:rPr>
            </w:pPr>
            <w:ins w:id="3034" w:author="jonathan pritchard" w:date="2025-01-23T13:38:00Z" w16du:dateUtc="2025-01-23T13:38:00Z">
              <w:r w:rsidRPr="00340B0D">
                <w:rPr>
                  <w:sz w:val="18"/>
                  <w:szCs w:val="18"/>
                </w:rPr>
                <w:t>Buoys. Beacons, aids to navigation</w:t>
              </w:r>
            </w:ins>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541D1A">
            <w:pPr>
              <w:jc w:val="center"/>
              <w:rPr>
                <w:ins w:id="3035"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541D1A">
            <w:pPr>
              <w:pStyle w:val="Default"/>
              <w:rPr>
                <w:ins w:id="3036" w:author="jonathan pritchard" w:date="2025-01-23T13:38:00Z" w16du:dateUtc="2025-01-23T13:38:00Z"/>
                <w:sz w:val="18"/>
                <w:szCs w:val="18"/>
              </w:rPr>
            </w:pPr>
            <w:ins w:id="3037" w:author="jonathan pritchard" w:date="2025-01-23T13:38:00Z" w16du:dateUtc="2025-01-23T13:3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541D1A">
            <w:pPr>
              <w:rPr>
                <w:ins w:id="3038" w:author="jonathan pritchard" w:date="2025-01-23T13:38:00Z" w16du:dateUtc="2025-01-23T13:38:00Z"/>
                <w:rFonts w:cs="Arial"/>
                <w:sz w:val="18"/>
                <w:szCs w:val="18"/>
              </w:rPr>
            </w:pPr>
          </w:p>
        </w:tc>
      </w:tr>
      <w:tr w:rsidR="006E73FA" w:rsidRPr="00340B0D" w14:paraId="6BB57568" w14:textId="77777777" w:rsidTr="00E72BE6">
        <w:trPr>
          <w:ins w:id="3039"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541D1A">
            <w:pPr>
              <w:pStyle w:val="Default"/>
              <w:ind w:left="720"/>
              <w:rPr>
                <w:ins w:id="3040" w:author="jonathan pritchard" w:date="2025-01-23T13:38:00Z" w16du:dateUtc="2025-01-23T13:38:00Z"/>
                <w:sz w:val="18"/>
                <w:szCs w:val="18"/>
              </w:rPr>
            </w:pPr>
            <w:ins w:id="3041" w:author="jonathan pritchard" w:date="2025-01-23T13:38:00Z" w16du:dateUtc="2025-01-23T13:38:00Z">
              <w:r w:rsidRPr="00340B0D">
                <w:rPr>
                  <w:sz w:val="18"/>
                  <w:szCs w:val="18"/>
                </w:rPr>
                <w:t xml:space="preserve">Buoys, beacons, structures </w:t>
              </w:r>
            </w:ins>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541D1A">
            <w:pPr>
              <w:jc w:val="center"/>
              <w:rPr>
                <w:ins w:id="3042"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541D1A">
            <w:pPr>
              <w:pStyle w:val="Default"/>
              <w:rPr>
                <w:ins w:id="3043" w:author="jonathan pritchard" w:date="2025-01-23T13:38:00Z" w16du:dateUtc="2025-01-23T13:38:00Z"/>
                <w:sz w:val="18"/>
                <w:szCs w:val="18"/>
              </w:rPr>
            </w:pPr>
            <w:ins w:id="3044" w:author="jonathan pritchard" w:date="2025-01-23T13:38:00Z" w16du:dateUtc="2025-01-23T13:3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541D1A">
            <w:pPr>
              <w:rPr>
                <w:ins w:id="3045" w:author="jonathan pritchard" w:date="2025-01-23T13:38:00Z" w16du:dateUtc="2025-01-23T13:38:00Z"/>
                <w:rFonts w:cs="Arial"/>
                <w:sz w:val="18"/>
                <w:szCs w:val="18"/>
              </w:rPr>
            </w:pPr>
          </w:p>
        </w:tc>
      </w:tr>
      <w:tr w:rsidR="006E73FA" w:rsidRPr="00340B0D" w14:paraId="2E2148C6" w14:textId="77777777" w:rsidTr="00E72BE6">
        <w:trPr>
          <w:ins w:id="3046"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541D1A">
            <w:pPr>
              <w:pStyle w:val="Default"/>
              <w:ind w:left="720"/>
              <w:rPr>
                <w:ins w:id="3047" w:author="jonathan pritchard" w:date="2025-01-23T13:38:00Z" w16du:dateUtc="2025-01-23T13:38:00Z"/>
                <w:sz w:val="18"/>
                <w:szCs w:val="18"/>
              </w:rPr>
            </w:pPr>
            <w:ins w:id="3048" w:author="jonathan pritchard" w:date="2025-01-23T13:38:00Z" w16du:dateUtc="2025-01-23T13:38:00Z">
              <w:r w:rsidRPr="00340B0D">
                <w:rPr>
                  <w:sz w:val="18"/>
                  <w:szCs w:val="18"/>
                </w:rPr>
                <w:t>Lights</w:t>
              </w:r>
            </w:ins>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541D1A">
            <w:pPr>
              <w:jc w:val="center"/>
              <w:rPr>
                <w:ins w:id="3049"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541D1A">
            <w:pPr>
              <w:pStyle w:val="Default"/>
              <w:rPr>
                <w:ins w:id="3050" w:author="jonathan pritchard" w:date="2025-01-23T13:38:00Z" w16du:dateUtc="2025-01-23T13:38:00Z"/>
                <w:sz w:val="18"/>
                <w:szCs w:val="18"/>
              </w:rPr>
            </w:pPr>
            <w:ins w:id="3051" w:author="jonathan pritchard" w:date="2025-01-23T13:38:00Z" w16du:dateUtc="2025-01-23T13:3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541D1A">
            <w:pPr>
              <w:rPr>
                <w:ins w:id="3052" w:author="jonathan pritchard" w:date="2025-01-23T13:38:00Z" w16du:dateUtc="2025-01-23T13:38:00Z"/>
                <w:rFonts w:cs="Arial"/>
                <w:sz w:val="18"/>
                <w:szCs w:val="18"/>
              </w:rPr>
            </w:pPr>
          </w:p>
        </w:tc>
      </w:tr>
      <w:tr w:rsidR="006E73FA" w:rsidRPr="00340B0D" w14:paraId="234F47CB" w14:textId="77777777" w:rsidTr="00E72BE6">
        <w:trPr>
          <w:ins w:id="3053"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541D1A">
            <w:pPr>
              <w:pStyle w:val="Default"/>
              <w:rPr>
                <w:ins w:id="3054" w:author="jonathan pritchard" w:date="2025-01-23T13:38:00Z" w16du:dateUtc="2025-01-23T13:38:00Z"/>
                <w:sz w:val="18"/>
                <w:szCs w:val="18"/>
              </w:rPr>
            </w:pPr>
            <w:ins w:id="3055" w:author="jonathan pritchard" w:date="2025-01-23T13:38:00Z" w16du:dateUtc="2025-01-23T13:38:00Z">
              <w:r w:rsidRPr="00340B0D">
                <w:rPr>
                  <w:sz w:val="18"/>
                  <w:szCs w:val="18"/>
                </w:rPr>
                <w:t>Boundaries and limits</w:t>
              </w:r>
            </w:ins>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541D1A">
            <w:pPr>
              <w:jc w:val="center"/>
              <w:rPr>
                <w:ins w:id="3056"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541D1A">
            <w:pPr>
              <w:pStyle w:val="Default"/>
              <w:rPr>
                <w:ins w:id="3057" w:author="jonathan pritchard" w:date="2025-01-23T13:38:00Z" w16du:dateUtc="2025-01-23T13:38:00Z"/>
                <w:sz w:val="18"/>
                <w:szCs w:val="18"/>
              </w:rPr>
            </w:pPr>
            <w:ins w:id="3058" w:author="jonathan pritchard" w:date="2025-01-23T13:38:00Z" w16du:dateUtc="2025-01-23T13:3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541D1A">
            <w:pPr>
              <w:rPr>
                <w:ins w:id="3059" w:author="jonathan pritchard" w:date="2025-01-23T13:38:00Z" w16du:dateUtc="2025-01-23T13:38:00Z"/>
                <w:rFonts w:cs="Arial"/>
                <w:sz w:val="18"/>
                <w:szCs w:val="18"/>
              </w:rPr>
            </w:pPr>
          </w:p>
        </w:tc>
      </w:tr>
      <w:tr w:rsidR="006E73FA" w:rsidRPr="00340B0D" w14:paraId="2963CC79" w14:textId="77777777" w:rsidTr="00E72BE6">
        <w:trPr>
          <w:ins w:id="3060"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541D1A">
            <w:pPr>
              <w:pStyle w:val="Default"/>
              <w:rPr>
                <w:ins w:id="3061" w:author="jonathan pritchard" w:date="2025-01-23T13:38:00Z" w16du:dateUtc="2025-01-23T13:38:00Z"/>
                <w:sz w:val="18"/>
                <w:szCs w:val="18"/>
              </w:rPr>
            </w:pPr>
            <w:ins w:id="3062" w:author="jonathan pritchard" w:date="2025-01-23T13:38:00Z" w16du:dateUtc="2025-01-23T13:38:00Z">
              <w:r w:rsidRPr="00340B0D">
                <w:rPr>
                  <w:sz w:val="18"/>
                  <w:szCs w:val="18"/>
                </w:rPr>
                <w:t>Prohibited and restricted areas</w:t>
              </w:r>
            </w:ins>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541D1A">
            <w:pPr>
              <w:jc w:val="center"/>
              <w:rPr>
                <w:ins w:id="3063"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541D1A">
            <w:pPr>
              <w:pStyle w:val="Default"/>
              <w:rPr>
                <w:ins w:id="3064" w:author="jonathan pritchard" w:date="2025-01-23T13:38:00Z" w16du:dateUtc="2025-01-23T13:38:00Z"/>
                <w:sz w:val="18"/>
                <w:szCs w:val="18"/>
              </w:rPr>
            </w:pPr>
            <w:ins w:id="3065" w:author="jonathan pritchard" w:date="2025-01-23T13:38:00Z" w16du:dateUtc="2025-01-23T13:3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541D1A">
            <w:pPr>
              <w:rPr>
                <w:ins w:id="3066" w:author="jonathan pritchard" w:date="2025-01-23T13:38:00Z" w16du:dateUtc="2025-01-23T13:38:00Z"/>
                <w:rFonts w:cs="Arial"/>
                <w:sz w:val="18"/>
                <w:szCs w:val="18"/>
              </w:rPr>
            </w:pPr>
          </w:p>
        </w:tc>
      </w:tr>
      <w:tr w:rsidR="006E73FA" w:rsidRPr="00340B0D" w14:paraId="3F2AEC33" w14:textId="77777777" w:rsidTr="00E72BE6">
        <w:trPr>
          <w:ins w:id="3067"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541D1A">
            <w:pPr>
              <w:pStyle w:val="Default"/>
              <w:rPr>
                <w:ins w:id="3068" w:author="jonathan pritchard" w:date="2025-01-23T13:38:00Z" w16du:dateUtc="2025-01-23T13:38:00Z"/>
                <w:sz w:val="18"/>
                <w:szCs w:val="18"/>
              </w:rPr>
            </w:pPr>
            <w:ins w:id="3069" w:author="jonathan pritchard" w:date="2025-01-23T13:38:00Z" w16du:dateUtc="2025-01-23T13:38:00Z">
              <w:r w:rsidRPr="00340B0D">
                <w:rPr>
                  <w:sz w:val="18"/>
                  <w:szCs w:val="18"/>
                </w:rPr>
                <w:t>Chart scale boundaries</w:t>
              </w:r>
            </w:ins>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541D1A">
            <w:pPr>
              <w:jc w:val="center"/>
              <w:rPr>
                <w:ins w:id="3070"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541D1A">
            <w:pPr>
              <w:pStyle w:val="Default"/>
              <w:rPr>
                <w:ins w:id="3071" w:author="jonathan pritchard" w:date="2025-01-23T13:38:00Z" w16du:dateUtc="2025-01-23T13:38:00Z"/>
                <w:sz w:val="18"/>
                <w:szCs w:val="18"/>
              </w:rPr>
            </w:pPr>
            <w:ins w:id="3072" w:author="jonathan pritchard" w:date="2025-01-23T13:38:00Z" w16du:dateUtc="2025-01-23T13:3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541D1A">
            <w:pPr>
              <w:rPr>
                <w:ins w:id="3073" w:author="jonathan pritchard" w:date="2025-01-23T13:38:00Z" w16du:dateUtc="2025-01-23T13:38:00Z"/>
                <w:rFonts w:cs="Arial"/>
                <w:sz w:val="18"/>
                <w:szCs w:val="18"/>
              </w:rPr>
            </w:pPr>
          </w:p>
        </w:tc>
      </w:tr>
      <w:tr w:rsidR="006E73FA" w:rsidRPr="00340B0D" w14:paraId="1F9081E7" w14:textId="77777777" w:rsidTr="00E72BE6">
        <w:trPr>
          <w:ins w:id="3074"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541D1A">
            <w:pPr>
              <w:pStyle w:val="Default"/>
              <w:rPr>
                <w:ins w:id="3075" w:author="jonathan pritchard" w:date="2025-01-23T13:38:00Z" w16du:dateUtc="2025-01-23T13:38:00Z"/>
                <w:sz w:val="18"/>
                <w:szCs w:val="18"/>
              </w:rPr>
            </w:pPr>
            <w:ins w:id="3076" w:author="jonathan pritchard" w:date="2025-01-23T13:38:00Z" w16du:dateUtc="2025-01-23T13:38:00Z">
              <w:r w:rsidRPr="00340B0D">
                <w:rPr>
                  <w:sz w:val="18"/>
                  <w:szCs w:val="18"/>
                </w:rPr>
                <w:t>Cautionary notes</w:t>
              </w:r>
            </w:ins>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541D1A">
            <w:pPr>
              <w:jc w:val="center"/>
              <w:rPr>
                <w:ins w:id="3077"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541D1A">
            <w:pPr>
              <w:pStyle w:val="Default"/>
              <w:rPr>
                <w:ins w:id="3078" w:author="jonathan pritchard" w:date="2025-01-23T13:38:00Z" w16du:dateUtc="2025-01-23T13:38:00Z"/>
                <w:sz w:val="18"/>
                <w:szCs w:val="18"/>
              </w:rPr>
            </w:pPr>
            <w:ins w:id="3079" w:author="jonathan pritchard" w:date="2025-01-23T13:38:00Z" w16du:dateUtc="2025-01-23T13:3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541D1A">
            <w:pPr>
              <w:rPr>
                <w:ins w:id="3080" w:author="jonathan pritchard" w:date="2025-01-23T13:38:00Z" w16du:dateUtc="2025-01-23T13:38:00Z"/>
                <w:rFonts w:cs="Arial"/>
                <w:sz w:val="18"/>
                <w:szCs w:val="18"/>
              </w:rPr>
            </w:pPr>
          </w:p>
        </w:tc>
      </w:tr>
      <w:tr w:rsidR="006E73FA" w:rsidRPr="00340B0D" w14:paraId="74006479" w14:textId="77777777" w:rsidTr="00E72BE6">
        <w:trPr>
          <w:ins w:id="3081"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541D1A">
            <w:pPr>
              <w:pStyle w:val="Default"/>
              <w:rPr>
                <w:ins w:id="3082" w:author="jonathan pritchard" w:date="2025-01-23T13:38:00Z" w16du:dateUtc="2025-01-23T13:38:00Z"/>
                <w:sz w:val="18"/>
                <w:szCs w:val="18"/>
              </w:rPr>
            </w:pPr>
            <w:ins w:id="3083" w:author="jonathan pritchard" w:date="2025-01-23T13:38:00Z" w16du:dateUtc="2025-01-23T13:38:00Z">
              <w:r w:rsidRPr="00340B0D">
                <w:rPr>
                  <w:sz w:val="18"/>
                  <w:szCs w:val="18"/>
                </w:rPr>
                <w:t>Ships’ routeing systems and ferry routes</w:t>
              </w:r>
            </w:ins>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541D1A">
            <w:pPr>
              <w:jc w:val="center"/>
              <w:rPr>
                <w:ins w:id="3084"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541D1A">
            <w:pPr>
              <w:rPr>
                <w:ins w:id="3085"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541D1A">
            <w:pPr>
              <w:rPr>
                <w:ins w:id="3086" w:author="jonathan pritchard" w:date="2025-01-23T13:38:00Z" w16du:dateUtc="2025-01-23T13:38:00Z"/>
                <w:rFonts w:cs="Arial"/>
                <w:sz w:val="18"/>
                <w:szCs w:val="18"/>
              </w:rPr>
            </w:pPr>
          </w:p>
        </w:tc>
      </w:tr>
      <w:tr w:rsidR="006E73FA" w:rsidRPr="00340B0D" w14:paraId="0F62747A" w14:textId="77777777" w:rsidTr="00E72BE6">
        <w:trPr>
          <w:ins w:id="3087"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541D1A">
            <w:pPr>
              <w:pStyle w:val="Default"/>
              <w:rPr>
                <w:ins w:id="3088" w:author="jonathan pritchard" w:date="2025-01-23T13:38:00Z" w16du:dateUtc="2025-01-23T13:38:00Z"/>
                <w:sz w:val="18"/>
                <w:szCs w:val="18"/>
              </w:rPr>
            </w:pPr>
            <w:ins w:id="3089" w:author="jonathan pritchard" w:date="2025-01-23T13:38:00Z" w16du:dateUtc="2025-01-23T13:38:00Z">
              <w:r w:rsidRPr="00340B0D">
                <w:rPr>
                  <w:sz w:val="18"/>
                  <w:szCs w:val="18"/>
                </w:rPr>
                <w:t xml:space="preserve">Archipelagic sea lanes </w:t>
              </w:r>
            </w:ins>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541D1A">
            <w:pPr>
              <w:jc w:val="center"/>
              <w:rPr>
                <w:ins w:id="3090"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541D1A">
            <w:pPr>
              <w:rPr>
                <w:ins w:id="3091"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541D1A">
            <w:pPr>
              <w:rPr>
                <w:ins w:id="3092" w:author="jonathan pritchard" w:date="2025-01-23T13:38:00Z" w16du:dateUtc="2025-01-23T13:38:00Z"/>
                <w:rFonts w:cs="Arial"/>
                <w:sz w:val="18"/>
                <w:szCs w:val="18"/>
              </w:rPr>
            </w:pPr>
          </w:p>
        </w:tc>
      </w:tr>
      <w:tr w:rsidR="006E73FA" w:rsidRPr="00340B0D" w14:paraId="09B364F5" w14:textId="77777777" w:rsidTr="00E72BE6">
        <w:trPr>
          <w:ins w:id="3093"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541D1A">
            <w:pPr>
              <w:pStyle w:val="Default"/>
              <w:rPr>
                <w:ins w:id="3094" w:author="jonathan pritchard" w:date="2025-01-23T13:38:00Z" w16du:dateUtc="2025-01-23T13:38:00Z"/>
                <w:sz w:val="18"/>
                <w:szCs w:val="18"/>
              </w:rPr>
            </w:pPr>
            <w:ins w:id="3095" w:author="jonathan pritchard" w:date="2025-01-23T13:38:00Z" w16du:dateUtc="2025-01-23T13:38:00Z">
              <w:r w:rsidRPr="00340B0D">
                <w:rPr>
                  <w:sz w:val="18"/>
                  <w:szCs w:val="18"/>
                </w:rPr>
                <w:t>Miscellaneous (Standard)</w:t>
              </w:r>
            </w:ins>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541D1A">
            <w:pPr>
              <w:jc w:val="center"/>
              <w:rPr>
                <w:ins w:id="3096"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541D1A">
            <w:pPr>
              <w:rPr>
                <w:ins w:id="3097"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541D1A">
            <w:pPr>
              <w:rPr>
                <w:ins w:id="3098" w:author="jonathan pritchard" w:date="2025-01-23T13:38:00Z" w16du:dateUtc="2025-01-23T13:38:00Z"/>
                <w:rFonts w:cs="Arial"/>
                <w:sz w:val="18"/>
                <w:szCs w:val="18"/>
              </w:rPr>
            </w:pPr>
          </w:p>
        </w:tc>
      </w:tr>
      <w:tr w:rsidR="006E73FA" w:rsidRPr="00340B0D" w14:paraId="09576A1E" w14:textId="77777777" w:rsidTr="00E72BE6">
        <w:trPr>
          <w:ins w:id="3099"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541D1A">
            <w:pPr>
              <w:pStyle w:val="Default"/>
              <w:ind w:left="720"/>
              <w:rPr>
                <w:ins w:id="3100" w:author="jonathan pritchard" w:date="2025-01-23T13:38:00Z" w16du:dateUtc="2025-01-23T13:38:00Z"/>
                <w:sz w:val="18"/>
                <w:szCs w:val="18"/>
              </w:rPr>
            </w:pPr>
            <w:ins w:id="3101" w:author="jonathan pritchard" w:date="2025-01-23T13:38:00Z" w16du:dateUtc="2025-01-23T13:38:00Z">
              <w:r w:rsidRPr="00340B0D">
                <w:rPr>
                  <w:sz w:val="18"/>
                  <w:szCs w:val="18"/>
                </w:rPr>
                <w:t>Chart (Standard)</w:t>
              </w:r>
            </w:ins>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541D1A">
            <w:pPr>
              <w:jc w:val="center"/>
              <w:rPr>
                <w:ins w:id="3102"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541D1A">
            <w:pPr>
              <w:rPr>
                <w:ins w:id="3104" w:author="jonathan pritchard" w:date="2025-01-23T13:38:00Z" w16du:dateUtc="2025-01-23T13:38:00Z"/>
                <w:rFonts w:cs="Arial"/>
                <w:sz w:val="18"/>
                <w:szCs w:val="18"/>
              </w:rPr>
            </w:pPr>
          </w:p>
        </w:tc>
      </w:tr>
      <w:tr w:rsidR="006E73FA" w:rsidRPr="00340B0D" w14:paraId="56FFB02C" w14:textId="77777777" w:rsidTr="00E72BE6">
        <w:trPr>
          <w:ins w:id="3105" w:author="jonathan pritchard" w:date="2025-01-23T13:38:00Z"/>
        </w:trPr>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541D1A">
            <w:pPr>
              <w:pStyle w:val="Default"/>
              <w:ind w:left="720"/>
              <w:rPr>
                <w:ins w:id="3106" w:author="jonathan pritchard" w:date="2025-01-23T13:38:00Z" w16du:dateUtc="2025-01-23T13:38:00Z"/>
                <w:sz w:val="18"/>
                <w:szCs w:val="18"/>
              </w:rPr>
            </w:pPr>
            <w:ins w:id="3107" w:author="jonathan pritchard" w:date="2025-01-23T13:38:00Z" w16du:dateUtc="2025-01-23T13:38:00Z">
              <w:r w:rsidRPr="00340B0D">
                <w:rPr>
                  <w:sz w:val="18"/>
                  <w:szCs w:val="18"/>
                </w:rPr>
                <w:t>Alert Highlights (Standard)</w:t>
              </w:r>
            </w:ins>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541D1A">
            <w:pPr>
              <w:jc w:val="center"/>
              <w:rPr>
                <w:ins w:id="3108"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541D1A">
            <w:pPr>
              <w:rPr>
                <w:ins w:id="3109" w:author="jonathan pritchard" w:date="2025-01-23T13:38:00Z" w16du:dateUtc="2025-01-23T13:38:00Z"/>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541D1A">
            <w:pPr>
              <w:rPr>
                <w:ins w:id="3110" w:author="jonathan pritchard" w:date="2025-01-23T13:38:00Z" w16du:dateUtc="2025-01-23T13:38:00Z"/>
                <w:rFonts w:cs="Arial"/>
                <w:sz w:val="18"/>
                <w:szCs w:val="18"/>
              </w:rPr>
            </w:pPr>
          </w:p>
        </w:tc>
      </w:tr>
      <w:tr w:rsidR="006E73FA" w:rsidRPr="00340B0D" w14:paraId="38BC216D" w14:textId="77777777" w:rsidTr="00541D1A">
        <w:trPr>
          <w:ins w:id="3111"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541D1A">
            <w:pPr>
              <w:jc w:val="center"/>
              <w:rPr>
                <w:ins w:id="3112" w:author="jonathan pritchard" w:date="2025-01-23T13:38:00Z" w16du:dateUtc="2025-01-23T13:38:00Z"/>
                <w:rFonts w:cs="Arial"/>
                <w:sz w:val="18"/>
                <w:szCs w:val="18"/>
              </w:rPr>
            </w:pPr>
            <w:ins w:id="3113" w:author="jonathan pritchard" w:date="2025-01-23T13:38:00Z" w16du:dateUtc="2025-01-23T13:38:00Z">
              <w:r>
                <w:rPr>
                  <w:rFonts w:cs="Arial"/>
                  <w:b/>
                  <w:bCs/>
                  <w:sz w:val="18"/>
                  <w:szCs w:val="18"/>
                </w:rPr>
                <w:t>Additional</w:t>
              </w:r>
            </w:ins>
          </w:p>
        </w:tc>
      </w:tr>
      <w:tr w:rsidR="006E73FA" w:rsidRPr="00340B0D" w14:paraId="29921410" w14:textId="77777777" w:rsidTr="00E72BE6">
        <w:trPr>
          <w:ins w:id="3114"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541D1A">
            <w:pPr>
              <w:pStyle w:val="Default"/>
              <w:ind w:left="720"/>
              <w:rPr>
                <w:ins w:id="3115" w:author="jonathan pritchard" w:date="2025-01-23T13:38:00Z" w16du:dateUtc="2025-01-23T13:38:00Z"/>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541D1A">
            <w:pPr>
              <w:jc w:val="center"/>
              <w:rPr>
                <w:ins w:id="3116" w:author="jonathan pritchard" w:date="2025-01-23T13:38:00Z" w16du:dateUtc="2025-01-23T13:38:00Z"/>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541D1A">
            <w:pPr>
              <w:rPr>
                <w:ins w:id="3117"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541D1A">
            <w:pPr>
              <w:rPr>
                <w:ins w:id="3118" w:author="jonathan pritchard" w:date="2025-01-23T13:38:00Z" w16du:dateUtc="2025-01-23T13:38:00Z"/>
                <w:rFonts w:cs="Arial"/>
                <w:sz w:val="18"/>
                <w:szCs w:val="18"/>
              </w:rPr>
            </w:pPr>
          </w:p>
        </w:tc>
      </w:tr>
      <w:tr w:rsidR="006E73FA" w:rsidRPr="00340B0D" w14:paraId="4E32A91C" w14:textId="77777777" w:rsidTr="00E72BE6">
        <w:trPr>
          <w:ins w:id="3119"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541D1A">
            <w:pPr>
              <w:pStyle w:val="Default"/>
              <w:ind w:left="720"/>
              <w:rPr>
                <w:ins w:id="3120" w:author="jonathan pritchard" w:date="2025-01-23T13:38:00Z" w16du:dateUtc="2025-01-23T13:38:00Z"/>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541D1A">
            <w:pPr>
              <w:jc w:val="center"/>
              <w:rPr>
                <w:ins w:id="3121" w:author="jonathan pritchard" w:date="2025-01-23T13:38:00Z" w16du:dateUtc="2025-01-23T13:38:00Z"/>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541D1A">
            <w:pPr>
              <w:rPr>
                <w:ins w:id="3122"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541D1A">
            <w:pPr>
              <w:rPr>
                <w:ins w:id="3123" w:author="jonathan pritchard" w:date="2025-01-23T13:38:00Z" w16du:dateUtc="2025-01-23T13:38:00Z"/>
                <w:rFonts w:cs="Arial"/>
                <w:sz w:val="18"/>
                <w:szCs w:val="18"/>
              </w:rPr>
            </w:pPr>
          </w:p>
        </w:tc>
      </w:tr>
      <w:tr w:rsidR="006E73FA" w:rsidRPr="00340B0D" w14:paraId="5D10A08F" w14:textId="77777777" w:rsidTr="00541D1A">
        <w:trPr>
          <w:ins w:id="3124"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541D1A">
            <w:pPr>
              <w:jc w:val="center"/>
              <w:rPr>
                <w:ins w:id="3125" w:author="jonathan pritchard" w:date="2025-01-23T13:38:00Z" w16du:dateUtc="2025-01-23T13:38:00Z"/>
                <w:rFonts w:cs="Arial"/>
                <w:b/>
                <w:bCs/>
                <w:sz w:val="18"/>
                <w:szCs w:val="18"/>
              </w:rPr>
            </w:pPr>
            <w:ins w:id="3126" w:author="jonathan pritchard" w:date="2025-01-23T13:38:00Z" w16du:dateUtc="2025-01-23T13:38:00Z">
              <w:r w:rsidRPr="00340B0D">
                <w:rPr>
                  <w:rFonts w:cs="Arial"/>
                  <w:b/>
                  <w:bCs/>
                  <w:sz w:val="18"/>
                  <w:szCs w:val="18"/>
                </w:rPr>
                <w:t>Setup</w:t>
              </w:r>
            </w:ins>
          </w:p>
        </w:tc>
      </w:tr>
      <w:tr w:rsidR="006E73FA" w:rsidRPr="00340B0D" w14:paraId="14638B57" w14:textId="77777777" w:rsidTr="00541D1A">
        <w:trPr>
          <w:ins w:id="3127"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tcPr>
          <w:p w14:paraId="61EC82B0" w14:textId="77777777" w:rsidR="006E73FA" w:rsidRDefault="006E73FA" w:rsidP="00541D1A">
            <w:pPr>
              <w:rPr>
                <w:ins w:id="3128" w:author="jonathan pritchard" w:date="2025-01-23T13:38:00Z" w16du:dateUtc="2025-01-23T13:38:00Z"/>
                <w:rFonts w:cs="Arial"/>
                <w:sz w:val="18"/>
                <w:szCs w:val="18"/>
              </w:rPr>
            </w:pPr>
          </w:p>
          <w:p w14:paraId="54D69BEF" w14:textId="77777777" w:rsidR="00E72BE6" w:rsidRPr="00A66F97" w:rsidRDefault="00E72BE6" w:rsidP="00E72BE6">
            <w:pPr>
              <w:rPr>
                <w:rFonts w:cs="Arial"/>
                <w:i/>
              </w:rPr>
            </w:pPr>
            <w:r w:rsidRPr="00A66F97">
              <w:rPr>
                <w:rFonts w:cs="Arial"/>
                <w:i/>
              </w:rPr>
              <w:t xml:space="preserve">Load the exchange set </w:t>
            </w:r>
            <w:proofErr w:type="spellStart"/>
            <w:r w:rsidRPr="00A66F97">
              <w:rPr>
                <w:rFonts w:cs="Arial"/>
                <w:b/>
                <w:bCs/>
                <w:i/>
              </w:rPr>
              <w:t>PowerUp</w:t>
            </w:r>
            <w:proofErr w:type="spellEnd"/>
            <w:r w:rsidRPr="00A66F97">
              <w:rPr>
                <w:rFonts w:cs="Arial"/>
                <w:i/>
              </w:rPr>
              <w:t xml:space="preserve"> with the following settings:</w:t>
            </w:r>
          </w:p>
          <w:p w14:paraId="4828FDC9" w14:textId="77777777" w:rsidR="00E72BE6" w:rsidRPr="00A66F97" w:rsidRDefault="00E72BE6" w:rsidP="00E72BE6">
            <w:pPr>
              <w:pStyle w:val="ListParagraph"/>
              <w:numPr>
                <w:ilvl w:val="0"/>
                <w:numId w:val="51"/>
              </w:numPr>
              <w:rPr>
                <w:rFonts w:cs="Arial"/>
                <w:i/>
              </w:rPr>
            </w:pPr>
            <w:r w:rsidRPr="00A66F97">
              <w:rPr>
                <w:rFonts w:cs="Arial"/>
                <w:i/>
              </w:rPr>
              <w:t>Set User selected safety contour = 11.4m</w:t>
            </w:r>
          </w:p>
          <w:p w14:paraId="679CD951" w14:textId="77777777" w:rsidR="00E72BE6" w:rsidRPr="00A66F97" w:rsidRDefault="00E72BE6" w:rsidP="00E72BE6">
            <w:pPr>
              <w:pStyle w:val="ListParagraph"/>
              <w:numPr>
                <w:ilvl w:val="0"/>
                <w:numId w:val="51"/>
              </w:numPr>
              <w:rPr>
                <w:rFonts w:cs="Arial"/>
                <w:i/>
              </w:rPr>
            </w:pPr>
            <w:r w:rsidRPr="00A66F97">
              <w:rPr>
                <w:rFonts w:cs="Arial"/>
                <w:i/>
              </w:rPr>
              <w:t>Set Water Level Adjustment = false</w:t>
            </w:r>
          </w:p>
          <w:p w14:paraId="495E73A0" w14:textId="609BD210" w:rsidR="006E73FA" w:rsidRPr="00110428" w:rsidRDefault="006E73FA" w:rsidP="00541D1A">
            <w:pPr>
              <w:rPr>
                <w:ins w:id="3129" w:author="jonathan pritchard" w:date="2025-01-23T13:38:00Z" w16du:dateUtc="2025-01-23T13:38:00Z"/>
                <w:rFonts w:cs="Arial"/>
              </w:rPr>
            </w:pPr>
          </w:p>
          <w:p w14:paraId="4786AB39" w14:textId="77777777" w:rsidR="006E73FA" w:rsidRPr="00340B0D" w:rsidRDefault="006E73FA" w:rsidP="00541D1A">
            <w:pPr>
              <w:rPr>
                <w:ins w:id="3130" w:author="jonathan pritchard" w:date="2025-01-23T13:38:00Z" w16du:dateUtc="2025-01-23T13:38:00Z"/>
                <w:rFonts w:cs="Arial"/>
                <w:sz w:val="18"/>
                <w:szCs w:val="18"/>
              </w:rPr>
            </w:pPr>
          </w:p>
        </w:tc>
      </w:tr>
      <w:tr w:rsidR="006E73FA" w:rsidRPr="00340B0D" w14:paraId="7E24366C" w14:textId="77777777" w:rsidTr="00541D1A">
        <w:trPr>
          <w:ins w:id="3131"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541D1A">
            <w:pPr>
              <w:jc w:val="center"/>
              <w:rPr>
                <w:ins w:id="3132" w:author="jonathan pritchard" w:date="2025-01-23T13:38:00Z" w16du:dateUtc="2025-01-23T13:38:00Z"/>
                <w:rFonts w:cs="Arial"/>
                <w:b/>
                <w:bCs/>
                <w:sz w:val="18"/>
                <w:szCs w:val="18"/>
              </w:rPr>
            </w:pPr>
            <w:ins w:id="3133" w:author="jonathan pritchard" w:date="2025-01-23T13:38:00Z" w16du:dateUtc="2025-01-23T13:38:00Z">
              <w:r w:rsidRPr="00340B0D">
                <w:rPr>
                  <w:rFonts w:cs="Arial"/>
                  <w:b/>
                  <w:bCs/>
                  <w:sz w:val="18"/>
                  <w:szCs w:val="18"/>
                </w:rPr>
                <w:t>Action</w:t>
              </w:r>
            </w:ins>
          </w:p>
        </w:tc>
      </w:tr>
      <w:tr w:rsidR="00E72BE6" w:rsidRPr="00340B0D" w14:paraId="5857865E" w14:textId="77777777" w:rsidTr="00541D1A">
        <w:trPr>
          <w:ins w:id="3134"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E72BE6">
            <w:pPr>
              <w:rPr>
                <w:ins w:id="3135" w:author="jonathan pritchard" w:date="2025-01-23T13:38:00Z" w16du:dateUtc="2025-01-23T13:38:00Z"/>
                <w:rFonts w:cs="Arial"/>
                <w:b/>
                <w:bCs/>
              </w:rPr>
            </w:pPr>
            <w:r w:rsidRPr="00A66F97">
              <w:rPr>
                <w:rFonts w:cs="Arial"/>
                <w:i/>
              </w:rPr>
              <w:t>1. Set ship’s position to XX YY, Viewing Scale NN,000</w:t>
            </w:r>
          </w:p>
        </w:tc>
      </w:tr>
      <w:tr w:rsidR="00E72BE6" w:rsidRPr="00340B0D" w14:paraId="6C96B0FB" w14:textId="77777777" w:rsidTr="00541D1A">
        <w:trPr>
          <w:ins w:id="3136"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E72BE6">
            <w:pPr>
              <w:jc w:val="center"/>
              <w:rPr>
                <w:ins w:id="3137" w:author="jonathan pritchard" w:date="2025-01-23T13:38:00Z" w16du:dateUtc="2025-01-23T13:38:00Z"/>
                <w:rFonts w:cs="Arial"/>
                <w:sz w:val="18"/>
                <w:szCs w:val="18"/>
              </w:rPr>
            </w:pPr>
            <w:ins w:id="3138" w:author="jonathan pritchard" w:date="2025-01-23T13:38:00Z" w16du:dateUtc="2025-01-23T13:38:00Z">
              <w:r w:rsidRPr="00340B0D">
                <w:rPr>
                  <w:rFonts w:cs="Arial"/>
                  <w:b/>
                  <w:bCs/>
                  <w:sz w:val="18"/>
                  <w:szCs w:val="18"/>
                </w:rPr>
                <w:t>Results</w:t>
              </w:r>
            </w:ins>
          </w:p>
        </w:tc>
      </w:tr>
      <w:tr w:rsidR="00E72BE6" w:rsidRPr="00340B0D" w14:paraId="1CECCA6F" w14:textId="77777777" w:rsidTr="00541D1A">
        <w:trPr>
          <w:ins w:id="3139"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E72BE6">
            <w:pPr>
              <w:rPr>
                <w:ins w:id="3140" w:author="jonathan pritchard" w:date="2025-01-23T13:38:00Z" w16du:dateUtc="2025-01-23T13:38:00Z"/>
                <w:rFonts w:cs="Arial"/>
                <w:sz w:val="18"/>
                <w:szCs w:val="18"/>
              </w:rPr>
            </w:pPr>
          </w:p>
          <w:p w14:paraId="1FEBD9DA" w14:textId="77777777" w:rsidR="00E72BE6" w:rsidRPr="00A66F97" w:rsidRDefault="00E72BE6" w:rsidP="00E72BE6">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E72BE6">
            <w:pPr>
              <w:rPr>
                <w:rFonts w:cs="Arial"/>
                <w:i/>
                <w:iCs/>
                <w:position w:val="-1"/>
                <w:lang w:val="en-US"/>
              </w:rPr>
            </w:pPr>
          </w:p>
          <w:p w14:paraId="4D347C71" w14:textId="77777777" w:rsidR="00E72BE6" w:rsidRPr="00A66F97" w:rsidRDefault="00E72BE6" w:rsidP="00E72BE6">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E72BE6">
            <w:pPr>
              <w:rPr>
                <w:rFonts w:cs="Arial"/>
                <w:i/>
                <w:iCs/>
                <w:position w:val="-1"/>
                <w:lang w:val="en-US"/>
              </w:rPr>
            </w:pPr>
          </w:p>
          <w:p w14:paraId="40E83238" w14:textId="77777777" w:rsidR="00E72BE6" w:rsidRPr="00A66F97" w:rsidRDefault="00E72BE6" w:rsidP="00E72BE6">
            <w:pPr>
              <w:pStyle w:val="ListParagraph"/>
              <w:numPr>
                <w:ilvl w:val="0"/>
                <w:numId w:val="43"/>
              </w:numPr>
              <w:jc w:val="left"/>
              <w:rPr>
                <w:rFonts w:cs="Arial"/>
              </w:rPr>
            </w:pPr>
            <w:r w:rsidRPr="00A66F97">
              <w:rPr>
                <w:rFonts w:cs="Arial"/>
              </w:rPr>
              <w:t>User is able to set a user defined safety contour</w:t>
            </w:r>
          </w:p>
          <w:p w14:paraId="26DB5CF2" w14:textId="77777777" w:rsidR="00E72BE6" w:rsidRPr="00A66F97" w:rsidRDefault="00E72BE6" w:rsidP="00E72BE6">
            <w:pPr>
              <w:pStyle w:val="ListParagraph"/>
              <w:numPr>
                <w:ilvl w:val="0"/>
                <w:numId w:val="43"/>
              </w:numPr>
              <w:jc w:val="left"/>
              <w:rPr>
                <w:rFonts w:cs="Arial"/>
              </w:rPr>
            </w:pPr>
            <w:r w:rsidRPr="00A66F97">
              <w:rPr>
                <w:rFonts w:cs="Arial"/>
              </w:rPr>
              <w:t xml:space="preserve">Verify portrayal of </w:t>
            </w:r>
            <w:proofErr w:type="spellStart"/>
            <w:r w:rsidRPr="00A66F97">
              <w:rPr>
                <w:rFonts w:cs="Arial"/>
              </w:rPr>
              <w:t>DepthArea</w:t>
            </w:r>
            <w:proofErr w:type="spellEnd"/>
            <w:r w:rsidRPr="00A66F97">
              <w:rPr>
                <w:rFonts w:cs="Arial"/>
              </w:rPr>
              <w:t xml:space="preserve">, </w:t>
            </w:r>
            <w:proofErr w:type="spellStart"/>
            <w:r w:rsidRPr="00A66F97">
              <w:rPr>
                <w:rFonts w:cs="Arial"/>
              </w:rPr>
              <w:t>DredgedArea</w:t>
            </w:r>
            <w:proofErr w:type="spellEnd"/>
            <w:r w:rsidRPr="00A66F97">
              <w:rPr>
                <w:rFonts w:cs="Arial"/>
              </w:rPr>
              <w:t xml:space="preserve"> and </w:t>
            </w:r>
            <w:proofErr w:type="spellStart"/>
            <w:r w:rsidRPr="00A66F97">
              <w:rPr>
                <w:rFonts w:cs="Arial"/>
              </w:rPr>
              <w:t>DepthContours</w:t>
            </w:r>
            <w:proofErr w:type="spellEnd"/>
            <w:r w:rsidRPr="00A66F97">
              <w:rPr>
                <w:rFonts w:cs="Arial"/>
              </w:rPr>
              <w:t xml:space="preserve"> in area of S-102 coverage.</w:t>
            </w:r>
          </w:p>
          <w:p w14:paraId="4D07FA72" w14:textId="77777777" w:rsidR="00E72BE6" w:rsidRDefault="00E72BE6" w:rsidP="00E72BE6">
            <w:pPr>
              <w:rPr>
                <w:ins w:id="3141" w:author="jonathan pritchard" w:date="2025-01-23T13:38:00Z" w16du:dateUtc="2025-01-23T13:38:00Z"/>
                <w:rFonts w:cs="Arial"/>
                <w:sz w:val="18"/>
                <w:szCs w:val="18"/>
              </w:rPr>
            </w:pPr>
          </w:p>
          <w:p w14:paraId="461FC18E" w14:textId="77777777" w:rsidR="00E72BE6" w:rsidRDefault="00E72BE6" w:rsidP="00E72BE6">
            <w:pPr>
              <w:rPr>
                <w:ins w:id="3142" w:author="jonathan pritchard" w:date="2025-01-23T13:38:00Z" w16du:dateUtc="2025-01-23T13:38:00Z"/>
                <w:rFonts w:cs="Arial"/>
                <w:sz w:val="18"/>
                <w:szCs w:val="18"/>
              </w:rPr>
            </w:pPr>
          </w:p>
          <w:p w14:paraId="4B512BC4" w14:textId="77777777" w:rsidR="00E72BE6" w:rsidRPr="00340B0D" w:rsidRDefault="00E72BE6" w:rsidP="00E72BE6">
            <w:pPr>
              <w:jc w:val="center"/>
              <w:rPr>
                <w:ins w:id="3143" w:author="jonathan pritchard" w:date="2025-01-23T13:38:00Z" w16du:dateUtc="2025-01-23T13:38:00Z"/>
                <w:rFonts w:cs="Arial"/>
                <w:sz w:val="18"/>
                <w:szCs w:val="18"/>
              </w:rPr>
            </w:pPr>
          </w:p>
          <w:p w14:paraId="0408ED7A" w14:textId="4A04B88D" w:rsidR="00E72BE6" w:rsidRDefault="00E72BE6" w:rsidP="00E72BE6">
            <w:pPr>
              <w:tabs>
                <w:tab w:val="left" w:pos="3048"/>
              </w:tabs>
              <w:jc w:val="center"/>
              <w:rPr>
                <w:ins w:id="3144" w:author="jonathan pritchard" w:date="2025-01-23T13:38:00Z" w16du:dateUtc="2025-01-23T13:38:00Z"/>
                <w:rFonts w:cs="Arial"/>
                <w:sz w:val="18"/>
                <w:szCs w:val="18"/>
              </w:rPr>
            </w:pPr>
            <w:r w:rsidRPr="00A66F97">
              <w:rPr>
                <w:rFonts w:cs="Arial"/>
                <w:noProof/>
                <w:lang w:val="en-IN" w:eastAsia="en-IN"/>
              </w:rPr>
              <w:drawing>
                <wp:inline distT="0" distB="0" distL="0" distR="0" wp14:anchorId="3228CDAB" wp14:editId="6266E7CB">
                  <wp:extent cx="3021965" cy="2680970"/>
                  <wp:effectExtent l="0" t="0" r="698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21965" cy="2680970"/>
                          </a:xfrm>
                          <a:prstGeom prst="rect">
                            <a:avLst/>
                          </a:prstGeom>
                          <a:noFill/>
                          <a:ln>
                            <a:noFill/>
                          </a:ln>
                        </pic:spPr>
                      </pic:pic>
                    </a:graphicData>
                  </a:graphic>
                </wp:inline>
              </w:drawing>
            </w:r>
          </w:p>
          <w:p w14:paraId="658B0AAE" w14:textId="77777777" w:rsidR="00E72BE6" w:rsidRPr="00340B0D" w:rsidRDefault="00E72BE6" w:rsidP="00E72BE6">
            <w:pPr>
              <w:tabs>
                <w:tab w:val="left" w:pos="3048"/>
              </w:tabs>
              <w:jc w:val="center"/>
              <w:rPr>
                <w:ins w:id="3145" w:author="jonathan pritchard" w:date="2025-01-23T13:38:00Z" w16du:dateUtc="2025-01-23T13:38:00Z"/>
                <w:rFonts w:cs="Arial"/>
                <w:sz w:val="18"/>
                <w:szCs w:val="18"/>
              </w:rPr>
            </w:pPr>
          </w:p>
          <w:p w14:paraId="2225993E" w14:textId="65CA3444" w:rsidR="00E72BE6" w:rsidRDefault="00E72BE6" w:rsidP="00E72BE6">
            <w:pPr>
              <w:jc w:val="center"/>
              <w:rPr>
                <w:ins w:id="3146" w:author="jonathan pritchard" w:date="2025-01-23T13:38:00Z" w16du:dateUtc="2025-01-23T13:38:00Z"/>
                <w:rFonts w:cs="Arial"/>
                <w:sz w:val="18"/>
                <w:szCs w:val="18"/>
              </w:rPr>
            </w:pPr>
            <w:proofErr w:type="spellStart"/>
            <w:r>
              <w:rPr>
                <w:rFonts w:cs="Arial"/>
                <w:sz w:val="18"/>
                <w:szCs w:val="18"/>
              </w:rPr>
              <w:t>tbd</w:t>
            </w:r>
            <w:proofErr w:type="spellEnd"/>
          </w:p>
          <w:p w14:paraId="1774A5CF" w14:textId="77777777" w:rsidR="00E72BE6" w:rsidRDefault="00E72BE6" w:rsidP="00E72BE6">
            <w:pPr>
              <w:jc w:val="center"/>
              <w:rPr>
                <w:ins w:id="3147" w:author="jonathan pritchard" w:date="2025-01-23T13:38:00Z" w16du:dateUtc="2025-01-23T13:38:00Z"/>
                <w:rFonts w:cs="Arial"/>
                <w:sz w:val="18"/>
                <w:szCs w:val="18"/>
              </w:rPr>
            </w:pPr>
          </w:p>
          <w:p w14:paraId="7109B835" w14:textId="77777777" w:rsidR="00E72BE6" w:rsidRPr="00340B0D" w:rsidRDefault="00E72BE6" w:rsidP="00E72BE6">
            <w:pPr>
              <w:rPr>
                <w:ins w:id="3148" w:author="jonathan pritchard" w:date="2025-01-23T13:38:00Z" w16du:dateUtc="2025-01-23T13:38:00Z"/>
                <w:rFonts w:cs="Arial"/>
                <w:sz w:val="18"/>
                <w:szCs w:val="18"/>
              </w:rPr>
            </w:pPr>
          </w:p>
        </w:tc>
      </w:tr>
    </w:tbl>
    <w:p w14:paraId="14285F3A" w14:textId="77777777" w:rsidR="006E73FA" w:rsidRDefault="006E73FA" w:rsidP="006E73FA">
      <w:pPr>
        <w:rPr>
          <w:ins w:id="3149" w:author="jonathan pritchard" w:date="2025-01-23T13:38:00Z" w16du:dateUtc="2025-01-23T13:38:00Z"/>
        </w:rPr>
      </w:pPr>
    </w:p>
    <w:p w14:paraId="01421DC8" w14:textId="77777777" w:rsidR="006E73FA" w:rsidRPr="006E73FA" w:rsidRDefault="006E73FA">
      <w:pPr>
        <w:pPrChange w:id="3150" w:author="jonathan pritchard" w:date="2025-01-23T13:38:00Z" w16du:dateUtc="2025-01-23T13:38:00Z">
          <w:pPr>
            <w:pStyle w:val="Heading1"/>
            <w:numPr>
              <w:ilvl w:val="2"/>
              <w:numId w:val="72"/>
            </w:numPr>
            <w:tabs>
              <w:tab w:val="clear" w:pos="432"/>
              <w:tab w:val="left" w:pos="567"/>
            </w:tabs>
            <w:spacing w:after="120"/>
            <w:ind w:left="2160" w:hanging="1224"/>
          </w:pPr>
        </w:pPrChange>
      </w:pPr>
    </w:p>
    <w:p w14:paraId="2514E683" w14:textId="77777777" w:rsidR="006C7785" w:rsidRDefault="006C7785" w:rsidP="006C7785">
      <w:pPr>
        <w:spacing w:line="240" w:lineRule="auto"/>
      </w:pPr>
    </w:p>
    <w:p w14:paraId="33F4EB7C" w14:textId="1943FA3C" w:rsidR="00E72BE6" w:rsidRDefault="00E72BE6">
      <w:pPr>
        <w:widowControl/>
        <w:spacing w:line="240" w:lineRule="auto"/>
        <w:jc w:val="left"/>
        <w:rPr>
          <w:b/>
          <w:color w:val="FF0000"/>
        </w:rPr>
      </w:pPr>
      <w:r>
        <w:rPr>
          <w:b/>
          <w:color w:val="FF0000"/>
        </w:rPr>
        <w:br w:type="page"/>
      </w:r>
    </w:p>
    <w:p w14:paraId="7163A244" w14:textId="77777777" w:rsidR="0099359B" w:rsidRDefault="0099359B" w:rsidP="006C7785">
      <w:pPr>
        <w:spacing w:line="240" w:lineRule="auto"/>
        <w:rPr>
          <w:ins w:id="3151" w:author="jonathan pritchard" w:date="2024-10-23T10:00:00Z" w16du:dateUtc="2024-10-23T09:00:00Z"/>
          <w:b/>
          <w:color w:val="FF0000"/>
        </w:rPr>
      </w:pPr>
    </w:p>
    <w:p w14:paraId="2DDBFE91" w14:textId="4C74E3B1" w:rsidR="006C7785" w:rsidRPr="008C2033" w:rsidDel="0099359B" w:rsidRDefault="006C7785" w:rsidP="006C7785">
      <w:pPr>
        <w:spacing w:line="240" w:lineRule="auto"/>
        <w:rPr>
          <w:del w:id="3152" w:author="jonathan pritchard" w:date="2024-10-23T10:00:00Z" w16du:dateUtc="2024-10-23T09:00:00Z"/>
          <w:color w:val="FF0000"/>
        </w:rPr>
      </w:pPr>
      <w:del w:id="3153" w:author="jonathan pritchard" w:date="2024-10-23T10:00:00Z" w16du:dateUtc="2024-10-23T09:00: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6BC1DC63" w14:textId="77777777" w:rsidR="006C7785" w:rsidRPr="0047307B" w:rsidRDefault="006C7785" w:rsidP="006C7785">
      <w:pPr>
        <w:pStyle w:val="Heading1"/>
        <w:numPr>
          <w:ilvl w:val="2"/>
          <w:numId w:val="72"/>
        </w:numPr>
        <w:tabs>
          <w:tab w:val="left" w:pos="567"/>
        </w:tabs>
        <w:spacing w:after="120"/>
        <w:ind w:left="567" w:hanging="567"/>
        <w:rPr>
          <w:rFonts w:cs="Arial"/>
          <w:b w:val="0"/>
          <w:color w:val="000000" w:themeColor="text1"/>
        </w:rPr>
      </w:pPr>
      <w:r w:rsidRPr="0047307B">
        <w:rPr>
          <w:rFonts w:cs="Arial"/>
          <w:color w:val="000000" w:themeColor="text1"/>
        </w:rPr>
        <w:t>Safety depth</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54" w:author="jonathan pritchard" w:date="2025-01-23T13:38:00Z" w16du:dateUtc="2025-01-23T13:38:00Z">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57"/>
        <w:gridCol w:w="2653"/>
        <w:gridCol w:w="2558"/>
        <w:gridCol w:w="1868"/>
        <w:tblGridChange w:id="3155">
          <w:tblGrid>
            <w:gridCol w:w="2557"/>
            <w:gridCol w:w="2653"/>
            <w:gridCol w:w="2558"/>
            <w:gridCol w:w="1868"/>
          </w:tblGrid>
        </w:tblGridChange>
      </w:tblGrid>
      <w:tr w:rsidR="006C7785" w14:paraId="1B52C9D1" w14:textId="77777777" w:rsidTr="006E73FA">
        <w:trPr>
          <w:trHeight w:val="454"/>
          <w:tblHeader/>
          <w:trPrChange w:id="3156" w:author="jonathan pritchard" w:date="2025-01-23T13:38:00Z" w16du:dateUtc="2025-01-23T13:38:00Z">
            <w:trPr>
              <w:trHeight w:val="454"/>
              <w:tblHeader/>
            </w:trPr>
          </w:trPrChange>
        </w:trPr>
        <w:tc>
          <w:tcPr>
            <w:tcW w:w="2557" w:type="dxa"/>
            <w:shd w:val="clear" w:color="auto" w:fill="BFBFBF" w:themeFill="background1" w:themeFillShade="BF"/>
            <w:vAlign w:val="center"/>
            <w:tcPrChange w:id="3157" w:author="jonathan pritchard" w:date="2025-01-23T13:38:00Z" w16du:dateUtc="2025-01-23T13:38:00Z">
              <w:tcPr>
                <w:tcW w:w="2557" w:type="dxa"/>
                <w:shd w:val="clear" w:color="auto" w:fill="CCFFCC"/>
                <w:vAlign w:val="center"/>
              </w:tcPr>
            </w:tcPrChange>
          </w:tcPr>
          <w:p w14:paraId="0730A865" w14:textId="77777777" w:rsidR="006C7785" w:rsidRPr="00B2308C" w:rsidRDefault="006C7785" w:rsidP="00380FCD">
            <w:pPr>
              <w:rPr>
                <w:rFonts w:cs="Arial"/>
              </w:rPr>
            </w:pPr>
            <w:r w:rsidRPr="00B2308C">
              <w:rPr>
                <w:rFonts w:cs="Arial"/>
                <w:b/>
              </w:rPr>
              <w:t>Test Reference</w:t>
            </w:r>
          </w:p>
        </w:tc>
        <w:tc>
          <w:tcPr>
            <w:tcW w:w="2653" w:type="dxa"/>
            <w:shd w:val="clear" w:color="auto" w:fill="BFBFBF" w:themeFill="background1" w:themeFillShade="BF"/>
            <w:vAlign w:val="center"/>
            <w:tcPrChange w:id="3158" w:author="jonathan pritchard" w:date="2025-01-23T13:38:00Z" w16du:dateUtc="2025-01-23T13:38:00Z">
              <w:tcPr>
                <w:tcW w:w="2653" w:type="dxa"/>
                <w:shd w:val="clear" w:color="auto" w:fill="CCFFCC"/>
                <w:vAlign w:val="center"/>
              </w:tcPr>
            </w:tcPrChange>
          </w:tcPr>
          <w:p w14:paraId="70B8E9D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Change w:id="3159" w:author="jonathan pritchard" w:date="2025-01-23T13:38:00Z" w16du:dateUtc="2025-01-23T13:38:00Z">
              <w:tcPr>
                <w:tcW w:w="2558" w:type="dxa"/>
                <w:shd w:val="clear" w:color="auto" w:fill="CCFFCC"/>
                <w:vAlign w:val="center"/>
              </w:tcPr>
            </w:tcPrChange>
          </w:tcPr>
          <w:p w14:paraId="00F0551F" w14:textId="77777777" w:rsidR="006C7785" w:rsidRPr="00B2308C" w:rsidRDefault="006C7785" w:rsidP="00380FCD">
            <w:pPr>
              <w:rPr>
                <w:rFonts w:cs="Arial"/>
              </w:rPr>
            </w:pPr>
            <w:r w:rsidRPr="00B2308C">
              <w:rPr>
                <w:rFonts w:cs="Arial"/>
                <w:b/>
              </w:rPr>
              <w:t>IHO Reference</w:t>
            </w:r>
          </w:p>
        </w:tc>
        <w:tc>
          <w:tcPr>
            <w:tcW w:w="1868" w:type="dxa"/>
            <w:shd w:val="clear" w:color="auto" w:fill="BFBFBF" w:themeFill="background1" w:themeFillShade="BF"/>
            <w:vAlign w:val="center"/>
            <w:tcPrChange w:id="3160" w:author="jonathan pritchard" w:date="2025-01-23T13:38:00Z" w16du:dateUtc="2025-01-23T13:38:00Z">
              <w:tcPr>
                <w:tcW w:w="1868" w:type="dxa"/>
                <w:shd w:val="clear" w:color="auto" w:fill="CCFFCC"/>
                <w:vAlign w:val="center"/>
              </w:tcPr>
            </w:tcPrChange>
          </w:tcPr>
          <w:p w14:paraId="1EFE42BB" w14:textId="77777777" w:rsidR="006C7785" w:rsidRPr="004065B1" w:rsidRDefault="006C7785" w:rsidP="00380FCD"/>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FD9EF75"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D22A542"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380FCD">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3996F78A"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FA34418" w14:textId="77777777" w:rsidR="006C7785" w:rsidRPr="00340B0D" w:rsidRDefault="006C7785" w:rsidP="00380FCD">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05D2BD0"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166A561" w14:textId="77777777" w:rsidR="006C7785" w:rsidRPr="00340B0D" w:rsidRDefault="006C7785" w:rsidP="00380FCD">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18DE05EE"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189628CC"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3A7C977" w14:textId="77777777" w:rsidR="006C7785" w:rsidRPr="00340B0D" w:rsidRDefault="006C7785" w:rsidP="00380FCD">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564E346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13C3ADE" w14:textId="77777777" w:rsidR="006C7785" w:rsidRPr="00340B0D" w:rsidRDefault="006C7785" w:rsidP="00380FCD">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3B8B367"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C72DF1" w14:textId="77777777" w:rsidR="006C7785" w:rsidRPr="00340B0D" w:rsidRDefault="006C7785" w:rsidP="00380FCD">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380FCD">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0D61394"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BA06F5"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380FCD">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31E32B"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49F1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380FCD">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F8774DD"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9B486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380FCD">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36B80C"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3F76D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380FCD">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13E692D"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55B86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380FCD">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3F1B24"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010A5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380FCD">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381D6D7"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1BE00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380FCD">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708519A"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F60E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380FCD">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EA9480D"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3E0B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380FCD">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D35E9B3"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685324F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380FCD">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380FCD">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380FCD">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380FCD">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380FCD">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380FCD">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689C0A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DB02B64" w14:textId="77777777" w:rsidR="006C7785" w:rsidRPr="00340B0D" w:rsidRDefault="006C7785" w:rsidP="00380FCD">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380FCD">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380FCD">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380FCD">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380FCD">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380FCD">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380FCD">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380FCD">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380FCD">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380FCD">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380FCD">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380FCD">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380FCD">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380FCD">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380FCD">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380FCD">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380FCD">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88DCD39" w14:textId="77777777" w:rsidR="006C7785" w:rsidRPr="00D6273A" w:rsidRDefault="006C7785" w:rsidP="00380FCD">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380FCD">
            <w:pPr>
              <w:rPr>
                <w:rFonts w:cs="Arial"/>
                <w:i/>
              </w:rPr>
            </w:pPr>
            <w:r w:rsidRPr="0036528F">
              <w:rPr>
                <w:rFonts w:cs="Arial"/>
                <w:i/>
              </w:rPr>
              <w:lastRenderedPageBreak/>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380FCD">
            <w:pPr>
              <w:jc w:val="center"/>
              <w:rPr>
                <w:rFonts w:cs="Arial"/>
                <w:sz w:val="18"/>
                <w:szCs w:val="18"/>
              </w:rPr>
            </w:pPr>
            <w:r w:rsidRPr="00340B0D">
              <w:rPr>
                <w:rFonts w:cs="Arial"/>
                <w:b/>
                <w:bCs/>
                <w:sz w:val="18"/>
                <w:szCs w:val="18"/>
              </w:rPr>
              <w:t>Results</w:t>
            </w:r>
          </w:p>
        </w:tc>
      </w:tr>
    </w:tbl>
    <w:p w14:paraId="2A465DED" w14:textId="36E4FDF4" w:rsidR="006C7785" w:rsidRDefault="006C7785" w:rsidP="006C7785"/>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6C7785">
            <w:pPr>
              <w:pStyle w:val="ListParagraph"/>
              <w:widowControl/>
              <w:numPr>
                <w:ilvl w:val="0"/>
                <w:numId w:val="80"/>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380FCD">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6C7785"/>
    <w:p w14:paraId="34829035" w14:textId="4A73C2BD" w:rsidR="006C7785" w:rsidDel="0099359B" w:rsidRDefault="006C7785" w:rsidP="006C7785">
      <w:pPr>
        <w:rPr>
          <w:del w:id="3161" w:author="jonathan pritchard" w:date="2024-10-23T10:01:00Z" w16du:dateUtc="2024-10-23T09:01:00Z"/>
          <w:b/>
          <w:color w:val="FF0000"/>
        </w:rPr>
      </w:pPr>
      <w:del w:id="3162"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3F5B46EE" w14:textId="77777777" w:rsidR="0099359B" w:rsidRPr="008C2033" w:rsidRDefault="0099359B" w:rsidP="006C7785">
      <w:pPr>
        <w:spacing w:line="240" w:lineRule="auto"/>
        <w:rPr>
          <w:ins w:id="3163" w:author="jonathan pritchard" w:date="2024-10-23T10:01:00Z" w16du:dateUtc="2024-10-23T09:01:00Z"/>
          <w:color w:val="FF0000"/>
        </w:rPr>
      </w:pPr>
    </w:p>
    <w:p w14:paraId="170ED3D5"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380FCD">
        <w:trPr>
          <w:trHeight w:val="454"/>
          <w:tblHeader/>
        </w:trPr>
        <w:tc>
          <w:tcPr>
            <w:tcW w:w="2557" w:type="dxa"/>
            <w:shd w:val="clear" w:color="auto" w:fill="CCFFCC"/>
            <w:vAlign w:val="center"/>
          </w:tcPr>
          <w:p w14:paraId="2EE15404" w14:textId="77777777" w:rsidR="006C7785" w:rsidRPr="00B2308C" w:rsidRDefault="006C7785" w:rsidP="00380FCD">
            <w:pPr>
              <w:rPr>
                <w:rFonts w:cs="Arial"/>
              </w:rPr>
            </w:pPr>
            <w:r w:rsidRPr="00B2308C">
              <w:rPr>
                <w:rFonts w:cs="Arial"/>
                <w:b/>
              </w:rPr>
              <w:t>Test Reference</w:t>
            </w:r>
          </w:p>
        </w:tc>
        <w:tc>
          <w:tcPr>
            <w:tcW w:w="2653" w:type="dxa"/>
            <w:shd w:val="clear" w:color="auto" w:fill="CCFFCC"/>
            <w:vAlign w:val="center"/>
          </w:tcPr>
          <w:p w14:paraId="1560FBC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CCFFCC"/>
            <w:vAlign w:val="center"/>
          </w:tcPr>
          <w:p w14:paraId="44A84229" w14:textId="77777777" w:rsidR="006C7785" w:rsidRPr="00B2308C" w:rsidRDefault="006C7785" w:rsidP="00380FCD">
            <w:pPr>
              <w:rPr>
                <w:rFonts w:cs="Arial"/>
              </w:rPr>
            </w:pPr>
            <w:r w:rsidRPr="00B2308C">
              <w:rPr>
                <w:rFonts w:cs="Arial"/>
                <w:b/>
              </w:rPr>
              <w:t>IHO Reference</w:t>
            </w:r>
          </w:p>
        </w:tc>
        <w:tc>
          <w:tcPr>
            <w:tcW w:w="1868" w:type="dxa"/>
            <w:shd w:val="clear" w:color="auto" w:fill="CCFFCC"/>
            <w:vAlign w:val="center"/>
          </w:tcPr>
          <w:p w14:paraId="05FEE734"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20C27D7"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81C3877"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380FCD">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EB12A80"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DB860E4" w14:textId="77777777" w:rsidR="006C7785" w:rsidRPr="00340B0D" w:rsidRDefault="006C7785" w:rsidP="00380FCD">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D1CA75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F4CD434" w14:textId="77777777" w:rsidR="006C7785" w:rsidRPr="00340B0D" w:rsidRDefault="006C7785" w:rsidP="00380FCD">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F38DE70"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73BA612D"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02EEA2A" w14:textId="77777777" w:rsidR="006C7785" w:rsidRPr="00340B0D" w:rsidRDefault="006C7785" w:rsidP="00380FCD">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7DF30833"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6F8E8A7B" w14:textId="77777777" w:rsidR="006C7785" w:rsidRPr="00340B0D" w:rsidRDefault="006C7785" w:rsidP="00380FCD">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4EE91EC"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60F6EF" w14:textId="77777777" w:rsidR="006C7785" w:rsidRPr="00340B0D" w:rsidRDefault="006C7785" w:rsidP="00380FCD">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380FCD">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6342D1D"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38D2C" w14:textId="77777777" w:rsidR="006C7785" w:rsidRPr="00340B0D" w:rsidRDefault="006C7785" w:rsidP="00380FCD">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380FCD">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510E8EE"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C4C2A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380FCD">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4458DF6" w14:textId="77777777" w:rsidR="006C7785" w:rsidRPr="00340B0D" w:rsidRDefault="006C7785" w:rsidP="00380FCD">
            <w:pPr>
              <w:rPr>
                <w:rFonts w:cs="Arial"/>
                <w:sz w:val="18"/>
                <w:szCs w:val="18"/>
              </w:rPr>
            </w:pPr>
            <w:r w:rsidRPr="00340B0D">
              <w:rPr>
                <w:rFonts w:cs="Arial"/>
                <w:sz w:val="18"/>
                <w:szCs w:val="18"/>
              </w:rPr>
              <w:lastRenderedPageBreak/>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3ED5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380FCD">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FD0C519"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6135E"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380FCD">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BD424E"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A569A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380FCD">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5981F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DB998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380FCD">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55C3D"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E0844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380FCD">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E50C39F"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6D81E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380FCD">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6BC1D04"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1D0D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380FCD">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9D82E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4AB404B4"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380FCD">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380FCD">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380FCD">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380FCD">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380FCD">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380FCD">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72C1D5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26E124E" w14:textId="77777777" w:rsidR="006C7785" w:rsidRPr="00340B0D" w:rsidRDefault="006C7785" w:rsidP="00380FCD">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380FCD">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380FCD">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380FCD">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380FCD">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380FCD">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380FCD">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380FCD">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380FCD">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380FCD">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380FCD">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380FCD">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380FCD">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380FCD">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380FCD">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380FCD">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380FCD">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73840EBC" w14:textId="77777777" w:rsidR="006C7785" w:rsidRPr="00D6273A" w:rsidRDefault="006C7785" w:rsidP="00380FCD">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380FCD">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380FCD">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380FCD">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6C7785">
      <w:pPr>
        <w:rPr>
          <w:rFonts w:cs="Arial"/>
          <w:i/>
        </w:rPr>
      </w:pPr>
      <w:r w:rsidRPr="00934692">
        <w:rPr>
          <w:rFonts w:cs="Arial"/>
          <w:i/>
        </w:rPr>
        <w:t>.</w:t>
      </w:r>
    </w:p>
    <w:p w14:paraId="5B6CBFCC" w14:textId="518B285E" w:rsidR="006C7785" w:rsidDel="0099359B" w:rsidRDefault="006C7785" w:rsidP="006C7785">
      <w:pPr>
        <w:rPr>
          <w:del w:id="3164" w:author="jonathan pritchard" w:date="2024-10-23T10:01:00Z" w16du:dateUtc="2024-10-23T09:01:00Z"/>
          <w:b/>
          <w:color w:val="FF0000"/>
        </w:rPr>
      </w:pPr>
      <w:del w:id="3165"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70CF2AB0" w14:textId="77777777" w:rsidR="0099359B" w:rsidRPr="008C2033" w:rsidRDefault="0099359B" w:rsidP="006C7785">
      <w:pPr>
        <w:spacing w:line="240" w:lineRule="auto"/>
        <w:rPr>
          <w:ins w:id="3166" w:author="jonathan pritchard" w:date="2024-10-23T10:01:00Z" w16du:dateUtc="2024-10-23T09:01:00Z"/>
          <w:color w:val="FF0000"/>
        </w:rPr>
      </w:pPr>
    </w:p>
    <w:p w14:paraId="7606CB93" w14:textId="77777777" w:rsidR="006C7785" w:rsidRPr="008C2033" w:rsidRDefault="006C7785" w:rsidP="006C7785">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57DEE52B"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1919168"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6D71DED5"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380FCD">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1775CC0B"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1D21746D" w14:textId="77777777" w:rsidR="006C7785" w:rsidRPr="00340B0D" w:rsidRDefault="006C7785" w:rsidP="00380FCD">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6341536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5C29AC20" w14:textId="77777777" w:rsidR="006C7785" w:rsidRPr="00340B0D" w:rsidRDefault="006C7785" w:rsidP="00380FCD">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2430436F"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6A97B244"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89EDCB4" w14:textId="77777777" w:rsidR="006C7785" w:rsidRPr="00340B0D" w:rsidRDefault="006C7785" w:rsidP="00380FCD">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48AC46FF"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42C8EF7" w14:textId="77777777" w:rsidR="006C7785" w:rsidRPr="00340B0D" w:rsidRDefault="006C7785" w:rsidP="00380FCD">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ACEC9D"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FDF097"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380FCD">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516CE80"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FCBAAC" w14:textId="77777777" w:rsidR="006C7785" w:rsidRPr="00340B0D" w:rsidRDefault="006C7785" w:rsidP="00380FCD">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380FCD">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8A6116"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B481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380FCD">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CE75ADC"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95929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380FCD">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6AEE8F6"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2BE4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380FCD">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84302EA"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3963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380FCD">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48D25E8"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3F72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380FCD">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FC9DF" w14:textId="77777777" w:rsidR="006C7785" w:rsidRPr="00340B0D" w:rsidRDefault="006C7785" w:rsidP="00380FCD">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F06068"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380FCD">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9489BE"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7516A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380FCD">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993F38"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1B2A2C"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380FCD">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499435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26B98E4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380FCD">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380FCD">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380FCD">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380FCD">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380FCD">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380FCD">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38B1C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ADE5240" w14:textId="77777777" w:rsidR="006C7785" w:rsidRPr="00340B0D" w:rsidRDefault="006C7785" w:rsidP="00380FCD">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380FCD">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380FCD">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380FCD">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380FCD">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380FCD">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380FCD">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380FCD">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380FCD">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380FCD">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380FCD">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380FCD">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380FCD">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380FCD">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380FCD">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380FCD">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380FCD">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2DC99DE" w14:textId="77777777" w:rsidR="006C7785" w:rsidRPr="00D6273A" w:rsidRDefault="006C7785" w:rsidP="00380FCD">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380FCD">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6C7785">
            <w:pPr>
              <w:pStyle w:val="ListParagraph"/>
              <w:widowControl/>
              <w:numPr>
                <w:ilvl w:val="0"/>
                <w:numId w:val="75"/>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380FCD">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6C7785"/>
    <w:p w14:paraId="128A3934" w14:textId="52BA22A7" w:rsidR="006C7785" w:rsidDel="0099359B" w:rsidRDefault="006C7785" w:rsidP="006C7785">
      <w:pPr>
        <w:rPr>
          <w:del w:id="3167" w:author="jonathan pritchard" w:date="2024-10-23T10:01:00Z" w16du:dateUtc="2024-10-23T09:01:00Z"/>
          <w:b/>
          <w:color w:val="FF0000"/>
        </w:rPr>
      </w:pPr>
      <w:del w:id="3168"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15B664F3" w14:textId="77777777" w:rsidR="0099359B" w:rsidRPr="008C2033" w:rsidRDefault="0099359B" w:rsidP="006C7785">
      <w:pPr>
        <w:spacing w:line="240" w:lineRule="auto"/>
        <w:rPr>
          <w:ins w:id="3169" w:author="jonathan pritchard" w:date="2024-10-23T10:01:00Z" w16du:dateUtc="2024-10-23T09:01:00Z"/>
          <w:color w:val="FF0000"/>
        </w:rPr>
      </w:pPr>
    </w:p>
    <w:p w14:paraId="5BC13DEE"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380FCD">
        <w:trPr>
          <w:trHeight w:val="454"/>
          <w:tblHeader/>
        </w:trPr>
        <w:tc>
          <w:tcPr>
            <w:tcW w:w="2557" w:type="dxa"/>
            <w:shd w:val="clear" w:color="auto" w:fill="CCFFCC"/>
            <w:vAlign w:val="center"/>
          </w:tcPr>
          <w:p w14:paraId="1F71BC96" w14:textId="77777777" w:rsidR="006C7785" w:rsidRPr="00B2308C" w:rsidRDefault="006C7785" w:rsidP="00380FCD">
            <w:pPr>
              <w:rPr>
                <w:rFonts w:cs="Arial"/>
              </w:rPr>
            </w:pPr>
            <w:r w:rsidRPr="00B2308C">
              <w:rPr>
                <w:rFonts w:cs="Arial"/>
                <w:b/>
              </w:rPr>
              <w:t>Test Reference</w:t>
            </w:r>
          </w:p>
        </w:tc>
        <w:tc>
          <w:tcPr>
            <w:tcW w:w="2653" w:type="dxa"/>
            <w:shd w:val="clear" w:color="auto" w:fill="CCFFCC"/>
            <w:vAlign w:val="center"/>
          </w:tcPr>
          <w:p w14:paraId="695C9A43"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CCFFCC"/>
            <w:vAlign w:val="center"/>
          </w:tcPr>
          <w:p w14:paraId="2096D907" w14:textId="77777777" w:rsidR="006C7785" w:rsidRPr="00B2308C" w:rsidRDefault="006C7785" w:rsidP="00380FCD">
            <w:pPr>
              <w:rPr>
                <w:rFonts w:cs="Arial"/>
              </w:rPr>
            </w:pPr>
            <w:r w:rsidRPr="00B2308C">
              <w:rPr>
                <w:rFonts w:cs="Arial"/>
                <w:b/>
              </w:rPr>
              <w:t>IHO Reference</w:t>
            </w:r>
          </w:p>
        </w:tc>
        <w:tc>
          <w:tcPr>
            <w:tcW w:w="1868" w:type="dxa"/>
            <w:shd w:val="clear" w:color="auto" w:fill="CCFFCC"/>
            <w:vAlign w:val="center"/>
          </w:tcPr>
          <w:p w14:paraId="5610AF78"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EBBF41C"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F2446D9"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380FCD">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A3923A4"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7D193F2A" w14:textId="77777777" w:rsidR="006C7785" w:rsidRPr="00340B0D" w:rsidRDefault="006C7785" w:rsidP="00380FCD">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297BCEEE"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0DBE41F4" w14:textId="77777777" w:rsidR="006C7785" w:rsidRPr="00340B0D" w:rsidRDefault="006C7785" w:rsidP="00380FCD">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46929B2"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31717791"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6904D0B6" w14:textId="77777777" w:rsidR="006C7785" w:rsidRPr="00340B0D" w:rsidRDefault="006C7785" w:rsidP="00380FCD">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13F56C8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49502B3D" w14:textId="77777777" w:rsidR="006C7785" w:rsidRPr="00340B0D" w:rsidRDefault="006C7785" w:rsidP="00380FCD">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A12DED0"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FA9560"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380FCD">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9C3841"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26BAA1" w14:textId="77777777" w:rsidR="006C7785" w:rsidRPr="00340B0D" w:rsidRDefault="006C7785" w:rsidP="00380FCD">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380FCD">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045D42"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A925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380FCD">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9DE5E10"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CB87D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380FCD">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D281D4D"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F8E1F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380FCD">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BB5815"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2EEC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380FCD">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1CE83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532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380FCD">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4CA1568"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3EB02"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380FCD">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BEF8645"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FEE93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380FCD">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CBBB07" w14:textId="77777777" w:rsidR="006C7785" w:rsidRPr="00340B0D" w:rsidRDefault="006C7785" w:rsidP="00380FCD">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2C2E0"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380FCD">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64E54F"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50BDBE9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380FCD">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380FCD">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380FCD">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380FCD">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380FCD">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380FCD">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4E56A1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238D16" w14:textId="77777777" w:rsidR="006C7785" w:rsidRPr="00340B0D" w:rsidRDefault="006C7785" w:rsidP="00380FCD">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380FCD">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380FCD">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380FCD">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380FCD">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380FCD">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380FCD">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380FCD">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380FCD">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380FCD">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380FCD">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380FCD">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380FCD">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380FCD">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380FCD">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380FCD">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380FCD">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1782890" w14:textId="77777777" w:rsidR="006C7785" w:rsidRPr="00D6273A" w:rsidRDefault="006C7785" w:rsidP="00380FCD">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380FCD">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380FCD">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380FCD">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380FCD">
            <w:pPr>
              <w:rPr>
                <w:i/>
              </w:rPr>
            </w:pPr>
          </w:p>
        </w:tc>
      </w:tr>
    </w:tbl>
    <w:p w14:paraId="799705C4" w14:textId="77777777" w:rsidR="006C7785" w:rsidRDefault="006C7785" w:rsidP="006C7785"/>
    <w:p w14:paraId="31C51D73" w14:textId="74488C41" w:rsidR="006C7785" w:rsidDel="0099359B" w:rsidRDefault="006C7785" w:rsidP="006C7785">
      <w:pPr>
        <w:rPr>
          <w:del w:id="3170" w:author="jonathan pritchard" w:date="2024-10-23T10:01:00Z" w16du:dateUtc="2024-10-23T09:01:00Z"/>
          <w:b/>
          <w:color w:val="FF0000"/>
        </w:rPr>
      </w:pPr>
      <w:del w:id="3171"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3EEF31AB" w14:textId="77777777" w:rsidR="0099359B" w:rsidRPr="008C2033" w:rsidRDefault="0099359B" w:rsidP="006C7785">
      <w:pPr>
        <w:spacing w:line="240" w:lineRule="auto"/>
        <w:rPr>
          <w:ins w:id="3172" w:author="jonathan pritchard" w:date="2024-10-23T10:01:00Z" w16du:dateUtc="2024-10-23T09:01:00Z"/>
          <w:color w:val="FF0000"/>
        </w:rPr>
      </w:pPr>
    </w:p>
    <w:p w14:paraId="72079852" w14:textId="77777777" w:rsidR="006C7785" w:rsidRDefault="006C7785" w:rsidP="006C7785">
      <w:r>
        <w:br w:type="page"/>
      </w:r>
    </w:p>
    <w:p w14:paraId="286B6FEF" w14:textId="77777777" w:rsidR="006C7785" w:rsidRPr="001C1BE9" w:rsidRDefault="006C7785" w:rsidP="006C7785">
      <w:pPr>
        <w:pStyle w:val="Heading1"/>
        <w:numPr>
          <w:ilvl w:val="2"/>
          <w:numId w:val="80"/>
        </w:numPr>
        <w:tabs>
          <w:tab w:val="left" w:pos="567"/>
        </w:tabs>
        <w:spacing w:after="120"/>
        <w:ind w:left="567" w:hanging="567"/>
        <w:rPr>
          <w:rFonts w:cs="Arial"/>
          <w:b w:val="0"/>
        </w:rPr>
      </w:pPr>
      <w:r w:rsidRPr="001C1BE9">
        <w:rPr>
          <w:rFonts w:cs="Arial"/>
        </w:rPr>
        <w:lastRenderedPageBreak/>
        <w:t>Shallow pattern</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380FCD">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380FCD">
            <w:pPr>
              <w:spacing w:line="240" w:lineRule="auto"/>
              <w:rPr>
                <w:rFonts w:cs="Arial"/>
              </w:rPr>
            </w:pPr>
            <w:proofErr w:type="spellStart"/>
            <w:r w:rsidRPr="00CB1E10">
              <w:rPr>
                <w:rFonts w:cs="Arial"/>
              </w:rPr>
              <w:t>ShallowPattern</w:t>
            </w:r>
            <w:proofErr w:type="spellEnd"/>
          </w:p>
        </w:tc>
        <w:tc>
          <w:tcPr>
            <w:tcW w:w="2408" w:type="dxa"/>
            <w:shd w:val="clear" w:color="auto" w:fill="BFBFBF" w:themeFill="background1" w:themeFillShade="BF"/>
            <w:vAlign w:val="center"/>
          </w:tcPr>
          <w:p w14:paraId="6BE48879" w14:textId="77777777" w:rsidR="006C7785" w:rsidRPr="00CB1E10" w:rsidRDefault="006C7785" w:rsidP="00380FCD">
            <w:pPr>
              <w:spacing w:line="240" w:lineRule="auto"/>
              <w:rPr>
                <w:rFonts w:cs="Arial"/>
              </w:rPr>
            </w:pPr>
            <w:r w:rsidRPr="00CB1E10">
              <w:rPr>
                <w:rFonts w:cs="Arial"/>
                <w:b/>
              </w:rPr>
              <w:t>IHO Reference</w:t>
            </w:r>
          </w:p>
        </w:tc>
        <w:tc>
          <w:tcPr>
            <w:tcW w:w="2131" w:type="dxa"/>
            <w:shd w:val="clear" w:color="auto" w:fill="FFFFFF" w:themeFill="background1"/>
            <w:vAlign w:val="center"/>
          </w:tcPr>
          <w:p w14:paraId="3954818B" w14:textId="77777777" w:rsidR="006C7785" w:rsidRPr="00CB1E10" w:rsidRDefault="006C7785" w:rsidP="00380FCD">
            <w:pPr>
              <w:spacing w:line="240" w:lineRule="auto"/>
              <w:rPr>
                <w:rFonts w:cs="Arial"/>
                <w:color w:val="000000"/>
              </w:rPr>
            </w:pPr>
            <w:r w:rsidRPr="00CB1E10">
              <w:rPr>
                <w:rFonts w:cs="Arial"/>
                <w:color w:val="000000"/>
              </w:rPr>
              <w:t>S-98 C-12.9.5</w:t>
            </w:r>
          </w:p>
          <w:p w14:paraId="79FA8770" w14:textId="77777777" w:rsidR="006C7785" w:rsidRPr="00CB1E10" w:rsidRDefault="006C7785" w:rsidP="00380FCD">
            <w:pPr>
              <w:spacing w:line="240" w:lineRule="auto"/>
              <w:rPr>
                <w:rFonts w:cs="Arial"/>
              </w:rPr>
            </w:pP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D90BE81" w14:textId="77777777" w:rsidR="006C7785" w:rsidRPr="005B051E" w:rsidRDefault="006C7785" w:rsidP="00380FCD">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380FCD">
            <w:pPr>
              <w:rPr>
                <w:rFonts w:cs="Arial"/>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380FCD">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auto"/>
          </w:tcPr>
          <w:p w14:paraId="79D039A7" w14:textId="77777777" w:rsidR="006C7785" w:rsidRPr="000B13F9" w:rsidRDefault="006C7785" w:rsidP="00380FCD">
            <w:pPr>
              <w:rPr>
                <w:rFonts w:cs="Arial"/>
              </w:rPr>
            </w:pPr>
            <w:proofErr w:type="spellStart"/>
            <w:r>
              <w:rPr>
                <w:rFonts w:cs="Arial"/>
                <w:b/>
                <w:bCs/>
                <w:i/>
              </w:rPr>
              <w:t>DisplayBase</w:t>
            </w:r>
            <w:proofErr w:type="spellEnd"/>
          </w:p>
        </w:tc>
        <w:tc>
          <w:tcPr>
            <w:tcW w:w="2088" w:type="dxa"/>
            <w:gridSpan w:val="2"/>
            <w:tcBorders>
              <w:top w:val="single" w:sz="4" w:space="0" w:color="auto"/>
              <w:left w:val="single" w:sz="12" w:space="0" w:color="auto"/>
              <w:bottom w:val="single" w:sz="4" w:space="0" w:color="auto"/>
              <w:right w:val="single" w:sz="12" w:space="0" w:color="auto"/>
            </w:tcBorders>
            <w:shd w:val="clear" w:color="auto" w:fill="auto"/>
          </w:tcPr>
          <w:p w14:paraId="4440AB29" w14:textId="77777777" w:rsidR="006C7785" w:rsidRPr="00340B0D" w:rsidRDefault="006C7785" w:rsidP="00380FCD">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shd w:val="clear" w:color="auto" w:fill="auto"/>
          </w:tcPr>
          <w:p w14:paraId="2E667459" w14:textId="77777777" w:rsidR="006C7785" w:rsidRPr="00340B0D" w:rsidRDefault="006C7785" w:rsidP="00380FCD">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shd w:val="clear" w:color="auto" w:fill="auto"/>
          </w:tcPr>
          <w:p w14:paraId="2B8A41E4" w14:textId="77777777" w:rsidR="006C7785" w:rsidRPr="00340B0D" w:rsidRDefault="006C7785" w:rsidP="00380FCD">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shd w:val="clear" w:color="auto" w:fill="auto"/>
              </w:tcPr>
              <w:p w14:paraId="10F2D676" w14:textId="77777777" w:rsidR="006C7785" w:rsidRPr="00340B0D" w:rsidRDefault="006C7785" w:rsidP="00380FCD">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shd w:val="clear" w:color="auto" w:fill="auto"/>
          </w:tcPr>
          <w:p w14:paraId="4F1A2B0F" w14:textId="77777777" w:rsidR="006C7785" w:rsidRPr="00340B0D" w:rsidRDefault="006C7785" w:rsidP="00380FCD">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shd w:val="clear" w:color="auto" w:fill="auto"/>
            <w:vAlign w:val="center"/>
          </w:tcPr>
          <w:p w14:paraId="39F2AF26" w14:textId="77777777" w:rsidR="006C7785" w:rsidRPr="00340B0D" w:rsidRDefault="006C7785" w:rsidP="00380FCD">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shd w:val="clear" w:color="auto" w:fill="auto"/>
          </w:tcPr>
          <w:p w14:paraId="62846C4E" w14:textId="77777777" w:rsidR="006C7785" w:rsidRPr="00340B0D" w:rsidRDefault="006C7785" w:rsidP="00380FCD">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shd w:val="clear" w:color="auto" w:fill="auto"/>
            <w:vAlign w:val="center"/>
          </w:tcPr>
          <w:p w14:paraId="0D3BE63F" w14:textId="77777777" w:rsidR="006C7785" w:rsidRPr="00340B0D" w:rsidRDefault="006C7785" w:rsidP="00380FCD">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55E6868" w14:textId="77777777" w:rsidR="006C7785" w:rsidRPr="00340B0D" w:rsidRDefault="006C7785" w:rsidP="00380FCD">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D85943" w14:textId="77777777" w:rsidR="006C7785" w:rsidRPr="00340B0D" w:rsidRDefault="006C7785" w:rsidP="00380FCD">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380FCD">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380FCD">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BB46D30" w14:textId="77777777" w:rsidR="006C7785" w:rsidRPr="00340B0D" w:rsidRDefault="006C7785" w:rsidP="00380FCD">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CD903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380FCD">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380FCD">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1C4E86C6" w14:textId="77777777" w:rsidR="006C7785" w:rsidRPr="00340B0D" w:rsidRDefault="006C7785" w:rsidP="00380FCD">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23D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380FCD">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380FCD">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C44A3EE" w14:textId="77777777" w:rsidR="006C7785" w:rsidRPr="00340B0D" w:rsidRDefault="006C7785" w:rsidP="00380FCD">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1E35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380FCD">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457CE47" w14:textId="77777777" w:rsidR="006C7785" w:rsidRPr="00340B0D" w:rsidRDefault="006C7785" w:rsidP="00380FCD">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911AEA"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380FCD">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380FCD">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5242E9A0" w14:textId="77777777" w:rsidR="006C7785" w:rsidRPr="00340B0D" w:rsidRDefault="006C7785" w:rsidP="00380FCD">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81CE"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380FCD">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380FCD">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43EB6E4" w14:textId="77777777" w:rsidR="006C7785" w:rsidRPr="00340B0D" w:rsidRDefault="006C7785" w:rsidP="00380FCD">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FB2CA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380FCD">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380FCD">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0BE4D62" w14:textId="77777777" w:rsidR="006C7785" w:rsidRPr="00340B0D" w:rsidRDefault="006C7785" w:rsidP="00380FCD">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AB63DF" w14:textId="77777777" w:rsidR="006C7785" w:rsidRPr="00340B0D" w:rsidRDefault="006C7785" w:rsidP="00380FCD">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380FCD">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380FCD">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A56839F" w14:textId="77777777" w:rsidR="006C7785" w:rsidRPr="00340B0D" w:rsidRDefault="006C7785" w:rsidP="00380FCD">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0428EB"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380FCD">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BE464F5" w14:textId="77777777" w:rsidR="006C7785" w:rsidRPr="00340B0D" w:rsidRDefault="006C7785" w:rsidP="00380FCD">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01FBB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380FCD">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593A297" w14:textId="77777777" w:rsidR="006C7785" w:rsidRPr="00340B0D" w:rsidRDefault="006C7785" w:rsidP="00380FCD">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tcPr>
          <w:p w14:paraId="0BD12771"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380FCD">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380FCD">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380FCD">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380FCD">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380FCD">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380FCD">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380FCD">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380FCD">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380FCD">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380FCD">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380FCD">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380FCD">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380FCD">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380FCD">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380FCD">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380FCD">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380FCD">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380FCD">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380FCD">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shd w:val="clear" w:color="auto" w:fill="auto"/>
          </w:tcPr>
          <w:p w14:paraId="70A078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3AABC6" w14:textId="77777777" w:rsidR="006C7785" w:rsidRPr="00340B0D" w:rsidRDefault="006C7785" w:rsidP="00380FCD">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380FCD">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380FCD">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380FCD">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380FCD">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380FCD">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380FCD">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380FCD">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380FCD">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380FCD">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380FCD">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380FCD">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380FCD">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380FCD">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380FCD">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380FCD">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380FCD">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380FCD">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380FCD">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380FCD">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380FCD">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380FCD">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380FCD">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380FCD">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380FCD">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380FCD">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380FCD">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380FCD">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380FCD">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380FCD">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380FCD">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380FCD">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380FCD">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380FCD">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380FCD">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380FCD">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380FCD">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380FCD">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380FCD">
            <w:pPr>
              <w:rPr>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380FCD">
            <w:pPr>
              <w:rPr>
                <w:rFonts w:cs="Arial"/>
                <w:b/>
                <w:bCs/>
              </w:rPr>
            </w:pPr>
            <w:r w:rsidRPr="00CB1E10">
              <w:rPr>
                <w:rFonts w:cs="Arial"/>
                <w:i/>
              </w:rPr>
              <w:t>Display dataset 10100AA_X0000.000 at maximum display scale (1:52 000), select Display Category Display 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380FCD">
            <w:pPr>
              <w:rPr>
                <w:rFonts w:cs="Arial"/>
                <w:i/>
              </w:rPr>
            </w:pPr>
            <w:r w:rsidRPr="00CB1E10">
              <w:rPr>
                <w:rFonts w:cs="Arial"/>
                <w:i/>
              </w:rPr>
              <w:t>Confirm that the diamond shallow pattern is displayed as follows:</w:t>
            </w:r>
          </w:p>
          <w:p w14:paraId="7C8330A0" w14:textId="77777777" w:rsidR="006C7785" w:rsidRDefault="006C7785" w:rsidP="00380FCD">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6C7785"/>
    <w:p w14:paraId="4E27B297" w14:textId="250B6E63" w:rsidR="006C7785" w:rsidDel="0099359B" w:rsidRDefault="006C7785" w:rsidP="006C7785">
      <w:pPr>
        <w:rPr>
          <w:del w:id="3173" w:author="jonathan pritchard" w:date="2024-10-23T10:01:00Z" w16du:dateUtc="2024-10-23T09:01:00Z"/>
          <w:b/>
          <w:color w:val="FF0000"/>
        </w:rPr>
      </w:pPr>
      <w:del w:id="3174"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7B03D13C" w14:textId="77777777" w:rsidR="0099359B" w:rsidRPr="008C2033" w:rsidRDefault="0099359B" w:rsidP="006C7785">
      <w:pPr>
        <w:spacing w:line="240" w:lineRule="auto"/>
        <w:rPr>
          <w:ins w:id="3175" w:author="jonathan pritchard" w:date="2024-10-23T10:01:00Z" w16du:dateUtc="2024-10-23T09:01:00Z"/>
          <w:color w:val="FF0000"/>
        </w:rPr>
      </w:pPr>
    </w:p>
    <w:p w14:paraId="63FB3A46" w14:textId="77777777" w:rsidR="006C7785" w:rsidRDefault="006C7785" w:rsidP="006C7785">
      <w:r>
        <w:br w:type="page"/>
      </w:r>
    </w:p>
    <w:p w14:paraId="37F76D17" w14:textId="77777777" w:rsidR="006C7785" w:rsidRPr="001C1BE9" w:rsidRDefault="006C7785" w:rsidP="006C7785">
      <w:pPr>
        <w:pStyle w:val="Heading1"/>
        <w:numPr>
          <w:ilvl w:val="2"/>
          <w:numId w:val="80"/>
        </w:numPr>
        <w:tabs>
          <w:tab w:val="left" w:pos="567"/>
        </w:tabs>
        <w:spacing w:after="120"/>
        <w:ind w:left="567" w:hanging="567"/>
        <w:rPr>
          <w:rFonts w:cs="Arial"/>
          <w:b w:val="0"/>
          <w:color w:val="000000" w:themeColor="text1"/>
        </w:rPr>
      </w:pPr>
      <w:r w:rsidRPr="001C1BE9">
        <w:rPr>
          <w:rFonts w:cs="Arial"/>
          <w:color w:val="000000" w:themeColor="text1"/>
        </w:rPr>
        <w:lastRenderedPageBreak/>
        <w:t>Contour labe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380FCD">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380FCD">
            <w:pPr>
              <w:rPr>
                <w:rFonts w:cs="Arial"/>
              </w:rPr>
            </w:pPr>
            <w:proofErr w:type="spellStart"/>
            <w:r w:rsidRPr="00CB1E10">
              <w:rPr>
                <w:rFonts w:cs="Arial"/>
              </w:rPr>
              <w:t>ContourLabels</w:t>
            </w:r>
            <w:proofErr w:type="spellEnd"/>
          </w:p>
        </w:tc>
        <w:tc>
          <w:tcPr>
            <w:tcW w:w="2488" w:type="dxa"/>
            <w:shd w:val="clear" w:color="auto" w:fill="BFBFBF" w:themeFill="background1" w:themeFillShade="BF"/>
            <w:vAlign w:val="center"/>
          </w:tcPr>
          <w:p w14:paraId="60532C4A" w14:textId="77777777" w:rsidR="006C7785" w:rsidRPr="00CB1E10" w:rsidRDefault="006C7785" w:rsidP="00380FCD">
            <w:pPr>
              <w:rPr>
                <w:rFonts w:cs="Arial"/>
              </w:rPr>
            </w:pPr>
            <w:r w:rsidRPr="00CB1E10">
              <w:rPr>
                <w:rFonts w:cs="Arial"/>
                <w:b/>
              </w:rPr>
              <w:t>IHO Reference</w:t>
            </w:r>
          </w:p>
        </w:tc>
        <w:tc>
          <w:tcPr>
            <w:tcW w:w="1714" w:type="dxa"/>
            <w:shd w:val="clear" w:color="auto" w:fill="FFFFFF" w:themeFill="background1"/>
            <w:vAlign w:val="center"/>
          </w:tcPr>
          <w:p w14:paraId="71D6EAD9" w14:textId="77777777" w:rsidR="006C7785" w:rsidRPr="00CB1E10" w:rsidRDefault="006C7785" w:rsidP="00380FCD">
            <w:pPr>
              <w:spacing w:line="240" w:lineRule="auto"/>
              <w:rPr>
                <w:rFonts w:cs="Arial"/>
                <w:color w:val="000000"/>
              </w:rPr>
            </w:pPr>
            <w:r w:rsidRPr="00CB1E10">
              <w:rPr>
                <w:rFonts w:cs="Arial"/>
                <w:color w:val="000000"/>
              </w:rPr>
              <w:t>S-98 C-9.5.4</w:t>
            </w:r>
          </w:p>
          <w:p w14:paraId="5CFC6A1C" w14:textId="77777777" w:rsidR="006C7785" w:rsidRPr="00CB1E10" w:rsidRDefault="006C7785" w:rsidP="00380FCD">
            <w:pPr>
              <w:rPr>
                <w:rFonts w:cs="Arial"/>
              </w:rPr>
            </w:pP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673ABFE4" w14:textId="77777777" w:rsidR="006C7785" w:rsidRPr="005B051E" w:rsidRDefault="006C7785" w:rsidP="00380FCD">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sidRPr="00CB1E10">
              <w:rPr>
                <w:rFonts w:cs="Arial"/>
                <w:i/>
              </w:rPr>
              <w:t xml:space="preserve">with the following settings: </w:t>
            </w:r>
          </w:p>
          <w:p w14:paraId="6A157544" w14:textId="77777777" w:rsidR="006C7785" w:rsidRPr="002453EF" w:rsidRDefault="006C7785" w:rsidP="00380FCD">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380FCD">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auto"/>
          </w:tcPr>
          <w:p w14:paraId="70060C01" w14:textId="77777777" w:rsidR="006C7785" w:rsidRPr="000B13F9" w:rsidRDefault="006C7785" w:rsidP="00380FCD">
            <w:pPr>
              <w:rPr>
                <w:rFonts w:cs="Arial"/>
              </w:rPr>
            </w:pPr>
            <w:proofErr w:type="spellStart"/>
            <w:r>
              <w:rPr>
                <w:rFonts w:cs="Arial"/>
                <w:b/>
                <w:bCs/>
                <w:i/>
              </w:rPr>
              <w:t>DisplayBase</w:t>
            </w:r>
            <w:proofErr w:type="spellEnd"/>
          </w:p>
        </w:tc>
        <w:tc>
          <w:tcPr>
            <w:tcW w:w="1222" w:type="dxa"/>
            <w:gridSpan w:val="2"/>
            <w:tcBorders>
              <w:top w:val="single" w:sz="4" w:space="0" w:color="auto"/>
              <w:left w:val="single" w:sz="12" w:space="0" w:color="auto"/>
              <w:bottom w:val="single" w:sz="4" w:space="0" w:color="auto"/>
              <w:right w:val="single" w:sz="12" w:space="0" w:color="auto"/>
            </w:tcBorders>
            <w:shd w:val="clear" w:color="auto" w:fill="auto"/>
          </w:tcPr>
          <w:p w14:paraId="33078424" w14:textId="77777777" w:rsidR="006C7785" w:rsidRPr="00340B0D" w:rsidRDefault="006C7785" w:rsidP="00380FCD">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shd w:val="clear" w:color="auto" w:fill="auto"/>
          </w:tcPr>
          <w:p w14:paraId="3D14CD6D" w14:textId="77777777" w:rsidR="006C7785" w:rsidRPr="00340B0D" w:rsidRDefault="006C7785" w:rsidP="00380FCD">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shd w:val="clear" w:color="auto" w:fill="auto"/>
          </w:tcPr>
          <w:p w14:paraId="6219A4B0" w14:textId="77777777" w:rsidR="006C7785" w:rsidRPr="00340B0D" w:rsidRDefault="006C7785" w:rsidP="00380FCD">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4EF6135F" w14:textId="77777777" w:rsidR="006C7785" w:rsidRPr="00340B0D" w:rsidRDefault="006C7785" w:rsidP="00380FCD">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shd w:val="clear" w:color="auto" w:fill="auto"/>
          </w:tcPr>
          <w:p w14:paraId="5151F376" w14:textId="77777777" w:rsidR="006C7785" w:rsidRPr="00340B0D" w:rsidRDefault="006C7785" w:rsidP="00380FCD">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shd w:val="clear" w:color="auto" w:fill="auto"/>
            <w:vAlign w:val="center"/>
          </w:tcPr>
          <w:p w14:paraId="4FF5C870" w14:textId="77777777" w:rsidR="006C7785" w:rsidRPr="00340B0D" w:rsidRDefault="006C7785" w:rsidP="00380FCD">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shd w:val="clear" w:color="auto" w:fill="auto"/>
          </w:tcPr>
          <w:p w14:paraId="5E844E77" w14:textId="77777777" w:rsidR="006C7785" w:rsidRPr="00340B0D" w:rsidRDefault="006C7785" w:rsidP="00380FCD">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shd w:val="clear" w:color="auto" w:fill="auto"/>
            <w:vAlign w:val="center"/>
          </w:tcPr>
          <w:p w14:paraId="14C319A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5C391F1"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C28CB7" w14:textId="77777777" w:rsidR="006C7785" w:rsidRPr="00340B0D" w:rsidRDefault="006C7785" w:rsidP="00380FCD">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380FCD">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380FCD">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956E7BC"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04FF26"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380FCD">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380FCD">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CBF9359"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84A5C8"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380FCD">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380FCD">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0031AFC"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2EF53D"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380FCD">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7FD900A"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8BADD2"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380FCD">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380FCD">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C9A24E3"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85DEAD"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380FCD">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380FCD">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A5017B4"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AA15C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380FCD">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380FCD">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CEB87B9"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C2A1DE" w14:textId="77777777" w:rsidR="006C7785" w:rsidRPr="00340B0D" w:rsidRDefault="006C7785" w:rsidP="00380FCD">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380FCD">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380FCD">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8591264"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234A37"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380FCD">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1B09FC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EDDD19"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380FCD">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604C4B1"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0FFA95D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380FCD">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380FCD">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380FCD">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380FCD">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380FCD">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380FCD">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380FCD">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380FCD">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380FCD">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380FCD">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380FCD">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380FCD">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380FCD">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380FCD">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380FCD">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380FCD">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380FCD">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shd w:val="clear" w:color="auto" w:fill="auto"/>
          </w:tcPr>
          <w:p w14:paraId="56C7747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CB9F25" w14:textId="77777777" w:rsidR="006C7785" w:rsidRPr="00340B0D" w:rsidRDefault="006C7785" w:rsidP="00380FCD">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380FCD">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380FCD">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380FCD">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380FCD">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380FCD">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380FCD">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380FCD">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380FCD">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380FCD">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380FCD">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380FCD">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380FCD">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380FCD">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380FCD">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380FCD">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380FCD">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380FCD">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380FCD">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380FCD">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380FCD">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380FCD">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380FCD">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380FCD">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380FCD">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380FCD">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380FCD">
            <w:pPr>
              <w:rPr>
                <w:rFonts w:cs="Arial"/>
                <w:b/>
                <w:bCs/>
              </w:rPr>
            </w:pPr>
            <w:r w:rsidRPr="00CB1E10">
              <w:rPr>
                <w:rFonts w:cs="Arial"/>
                <w:i/>
              </w:rPr>
              <w:lastRenderedPageBreak/>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3148C363" w14:textId="77777777" w:rsidTr="00380FCD">
        <w:tc>
          <w:tcPr>
            <w:tcW w:w="9209" w:type="dxa"/>
            <w:gridSpan w:val="10"/>
            <w:vAlign w:val="center"/>
          </w:tcPr>
          <w:p w14:paraId="57390301" w14:textId="77777777" w:rsidR="006C7785" w:rsidRDefault="006C7785" w:rsidP="00380FCD">
            <w:pPr>
              <w:rPr>
                <w:rFonts w:cs="Arial"/>
                <w:i/>
              </w:rPr>
            </w:pPr>
            <w:r w:rsidRPr="00CB1E10">
              <w:rPr>
                <w:rFonts w:cs="Arial"/>
                <w:i/>
              </w:rPr>
              <w:t>Confirm that the features display as follows</w:t>
            </w:r>
          </w:p>
          <w:p w14:paraId="41352F68" w14:textId="77777777" w:rsidR="006C7785" w:rsidRDefault="006C7785" w:rsidP="00380FCD">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380FCD">
            <w:pPr>
              <w:rPr>
                <w:rFonts w:cs="Arial"/>
                <w:i/>
              </w:rPr>
            </w:pPr>
          </w:p>
        </w:tc>
      </w:tr>
    </w:tbl>
    <w:p w14:paraId="4F7C811C" w14:textId="77777777" w:rsidR="006C7785" w:rsidRDefault="006C7785" w:rsidP="006C7785">
      <w:pPr>
        <w:ind w:right="119"/>
      </w:pPr>
    </w:p>
    <w:p w14:paraId="7671E855" w14:textId="4B8C7930" w:rsidR="006C7785" w:rsidRPr="008C2033" w:rsidDel="0099359B" w:rsidRDefault="006C7785" w:rsidP="006C7785">
      <w:pPr>
        <w:spacing w:line="240" w:lineRule="auto"/>
        <w:rPr>
          <w:del w:id="3176" w:author="jonathan pritchard" w:date="2024-10-23T10:02:00Z" w16du:dateUtc="2024-10-23T09:02:00Z"/>
          <w:color w:val="FF0000"/>
        </w:rPr>
      </w:pPr>
      <w:del w:id="3177"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0AEB0AEE" w14:textId="77777777" w:rsidR="006C7785" w:rsidRDefault="006C7785" w:rsidP="006C7785">
      <w:pPr>
        <w:ind w:right="119"/>
      </w:pPr>
      <w:r>
        <w:br w:type="page"/>
      </w:r>
    </w:p>
    <w:p w14:paraId="760EFE49"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rsidRPr="001C1BE9">
        <w:rPr>
          <w:rFonts w:cs="Arial"/>
          <w:color w:val="000000" w:themeColor="text1"/>
        </w:rPr>
        <w:lastRenderedPageBreak/>
        <w:t>Colour palet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380FCD">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380FCD">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6FBA4F84" w14:textId="77777777" w:rsidR="006C7785" w:rsidRPr="00CB1E10" w:rsidRDefault="006C7785" w:rsidP="00380FCD">
            <w:pPr>
              <w:spacing w:line="240" w:lineRule="auto"/>
              <w:rPr>
                <w:rFonts w:cs="Arial"/>
                <w:color w:val="000000"/>
              </w:rPr>
            </w:pPr>
            <w:r w:rsidRPr="00CB1E10">
              <w:rPr>
                <w:rFonts w:cs="Arial"/>
                <w:color w:val="000000"/>
              </w:rPr>
              <w:t>S-98 C-14.3</w:t>
            </w:r>
          </w:p>
          <w:p w14:paraId="59896640" w14:textId="77777777" w:rsidR="006C7785" w:rsidRPr="00CB1E10" w:rsidRDefault="006C7785" w:rsidP="00380FCD">
            <w:pPr>
              <w:rPr>
                <w:rFonts w:cs="Arial"/>
              </w:rPr>
            </w:pP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9D43A68" w14:textId="77777777" w:rsidR="006C7785" w:rsidRPr="005B051E" w:rsidRDefault="006C7785" w:rsidP="00380FCD">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380FCD">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auto"/>
          </w:tcPr>
          <w:p w14:paraId="17190DFD" w14:textId="77777777" w:rsidR="006C7785" w:rsidRPr="000B13F9" w:rsidRDefault="006C7785" w:rsidP="00380FCD">
            <w:pPr>
              <w:rPr>
                <w:rFonts w:cs="Arial"/>
              </w:rPr>
            </w:pPr>
            <w:proofErr w:type="spellStart"/>
            <w:r>
              <w:rPr>
                <w:rFonts w:cs="Arial"/>
                <w:b/>
                <w:bCs/>
                <w:i/>
              </w:rPr>
              <w:t>DisplayBase</w:t>
            </w:r>
            <w:proofErr w:type="spellEnd"/>
          </w:p>
        </w:tc>
        <w:tc>
          <w:tcPr>
            <w:tcW w:w="1334" w:type="dxa"/>
            <w:gridSpan w:val="2"/>
            <w:tcBorders>
              <w:top w:val="single" w:sz="4" w:space="0" w:color="auto"/>
              <w:left w:val="single" w:sz="12" w:space="0" w:color="auto"/>
              <w:bottom w:val="single" w:sz="4" w:space="0" w:color="auto"/>
              <w:right w:val="single" w:sz="12" w:space="0" w:color="auto"/>
            </w:tcBorders>
            <w:shd w:val="clear" w:color="auto" w:fill="auto"/>
          </w:tcPr>
          <w:p w14:paraId="373A5BB5" w14:textId="77777777" w:rsidR="006C7785" w:rsidRPr="00340B0D" w:rsidRDefault="006C7785" w:rsidP="00380FCD">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shd w:val="clear" w:color="auto" w:fill="auto"/>
          </w:tcPr>
          <w:p w14:paraId="3CCDD5D8" w14:textId="77777777" w:rsidR="006C7785" w:rsidRPr="00340B0D" w:rsidRDefault="006C7785" w:rsidP="00380FCD">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shd w:val="clear" w:color="auto" w:fill="auto"/>
          </w:tcPr>
          <w:p w14:paraId="3F9181EE" w14:textId="77777777" w:rsidR="006C7785" w:rsidRPr="00340B0D" w:rsidRDefault="006C7785" w:rsidP="00380FCD">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29CD5C55" w14:textId="77777777" w:rsidR="006C7785" w:rsidRPr="00340B0D" w:rsidRDefault="006C7785" w:rsidP="00380FCD">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shd w:val="clear" w:color="auto" w:fill="auto"/>
          </w:tcPr>
          <w:p w14:paraId="465C00C5" w14:textId="77777777" w:rsidR="006C7785" w:rsidRPr="00340B0D" w:rsidRDefault="006C7785" w:rsidP="00380FCD">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shd w:val="clear" w:color="auto" w:fill="auto"/>
            <w:vAlign w:val="center"/>
          </w:tcPr>
          <w:p w14:paraId="529661E1" w14:textId="77777777" w:rsidR="006C7785" w:rsidRPr="00340B0D" w:rsidRDefault="006C7785" w:rsidP="00380FCD">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shd w:val="clear" w:color="auto" w:fill="auto"/>
          </w:tcPr>
          <w:p w14:paraId="5D34AF79" w14:textId="77777777" w:rsidR="006C7785" w:rsidRPr="00340B0D" w:rsidRDefault="006C7785" w:rsidP="00380FCD">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shd w:val="clear" w:color="auto" w:fill="auto"/>
            <w:vAlign w:val="center"/>
          </w:tcPr>
          <w:p w14:paraId="493C8D86" w14:textId="77777777" w:rsidR="006C7785" w:rsidRPr="00340B0D" w:rsidRDefault="006C7785" w:rsidP="00380FCD">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F543EE8"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FE1224"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380FCD">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380FCD">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1EE5C73"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5D7028"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380FCD">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380FCD">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62DADB7"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6E1714" w14:textId="77777777" w:rsidR="006C7785" w:rsidRPr="00340B0D" w:rsidRDefault="006C7785" w:rsidP="00380FCD">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380FCD">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380FCD">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3F9540E"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1A6C36" w14:textId="77777777" w:rsidR="006C7785" w:rsidRPr="00340B0D" w:rsidRDefault="006C7785" w:rsidP="00380FCD">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380FCD">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310736C"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28BACC" w14:textId="77777777" w:rsidR="006C7785" w:rsidRPr="00340B0D" w:rsidRDefault="006C7785" w:rsidP="00380FCD">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380FCD">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380FCD">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0FCEE66B"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A513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380FCD">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380FCD">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B75162E"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E09AAF"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380FCD">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380FCD">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4CEB606"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9EDE7"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380FCD">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380FCD">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F753E35"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E06B2B"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380FCD">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68BBEFB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E79BB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380FCD">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A3EFA35"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4D1196B9"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380FCD">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380FCD">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380FCD">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380FCD">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380FCD">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380FCD">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380FCD">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380FCD">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380FCD">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380FCD">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380FCD">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380FCD">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380FCD">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380FCD">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380FCD">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380FCD">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380FCD">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shd w:val="clear" w:color="auto" w:fill="auto"/>
          </w:tcPr>
          <w:p w14:paraId="188CDED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4CE3F8" w14:textId="77777777" w:rsidR="006C7785" w:rsidRPr="00340B0D" w:rsidRDefault="006C7785" w:rsidP="00380FCD">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380FCD">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380FCD">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380FCD">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380FCD">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380FCD">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380FCD">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380FCD">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380FCD">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380FCD">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380FCD">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380FCD">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380FCD">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380FCD">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380FCD">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380FCD">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380FCD">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380FCD">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380FCD">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380FCD">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380FCD">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380FCD">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380FCD">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380FCD">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380FCD">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380FCD">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380FCD">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380FCD">
            <w:pPr>
              <w:rPr>
                <w:rFonts w:cs="Arial"/>
              </w:rPr>
            </w:pPr>
            <w:r w:rsidRPr="00CB1E10">
              <w:rPr>
                <w:rFonts w:cs="Arial"/>
                <w:i/>
              </w:rPr>
              <w:lastRenderedPageBreak/>
              <w:t>Confirm that the features display as follows</w:t>
            </w:r>
            <w:r w:rsidRPr="00CB1E10">
              <w:rPr>
                <w:rFonts w:cs="Arial"/>
              </w:rPr>
              <w:t>:</w:t>
            </w:r>
          </w:p>
          <w:p w14:paraId="2AD68522" w14:textId="77777777" w:rsidR="006C7785" w:rsidRDefault="006C7785" w:rsidP="00380FCD">
            <w:pPr>
              <w:rPr>
                <w:rFonts w:cs="Arial"/>
                <w:i/>
              </w:rPr>
            </w:pPr>
            <w:r>
              <w:rPr>
                <w:noProof/>
                <w:lang w:val="en-IN" w:eastAsia="en-IN"/>
              </w:rPr>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5"/>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6C7785"/>
    <w:p w14:paraId="3CFEAFC3" w14:textId="49B6247B" w:rsidR="006C7785" w:rsidDel="0099359B" w:rsidRDefault="006C7785" w:rsidP="006C7785">
      <w:pPr>
        <w:rPr>
          <w:del w:id="3178" w:author="jonathan pritchard" w:date="2024-10-23T10:02:00Z" w16du:dateUtc="2024-10-23T09:02:00Z"/>
          <w:b/>
          <w:color w:val="FF0000"/>
        </w:rPr>
      </w:pPr>
      <w:del w:id="3179"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5802EF39" w14:textId="77777777" w:rsidR="0099359B" w:rsidRPr="008C2033" w:rsidRDefault="0099359B" w:rsidP="006C7785">
      <w:pPr>
        <w:spacing w:line="240" w:lineRule="auto"/>
        <w:rPr>
          <w:ins w:id="3180" w:author="jonathan pritchard" w:date="2024-10-23T10:02:00Z" w16du:dateUtc="2024-10-23T09:02:00Z"/>
          <w:color w:val="FF0000"/>
        </w:rPr>
      </w:pPr>
    </w:p>
    <w:p w14:paraId="11A9B0F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380FCD">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380FCD">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131C9C7A" w14:textId="77777777" w:rsidR="006C7785" w:rsidRPr="00CB1E10" w:rsidRDefault="006C7785" w:rsidP="00380FCD">
            <w:pPr>
              <w:spacing w:line="240" w:lineRule="auto"/>
              <w:rPr>
                <w:rFonts w:cs="Arial"/>
                <w:color w:val="000000"/>
              </w:rPr>
            </w:pPr>
            <w:r w:rsidRPr="00CB1E10">
              <w:rPr>
                <w:rFonts w:cs="Arial"/>
                <w:color w:val="000000"/>
              </w:rPr>
              <w:t>S-98 C-14.3</w:t>
            </w:r>
          </w:p>
          <w:p w14:paraId="4BABACF7" w14:textId="77777777" w:rsidR="006C7785" w:rsidRPr="00CB1E10"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0D56CB5" w14:textId="77777777" w:rsidR="006C7785" w:rsidRPr="005B051E" w:rsidRDefault="006C7785" w:rsidP="00380FCD">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380FCD">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8F917AC"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70DD93A" w14:textId="77777777" w:rsidR="006C7785" w:rsidRPr="00340B0D" w:rsidRDefault="006C7785" w:rsidP="00380FCD">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521F3DD"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42954FD5" w14:textId="77777777" w:rsidR="006C7785" w:rsidRPr="00340B0D" w:rsidRDefault="006C7785" w:rsidP="00380FCD">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34B72DC4"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26394D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150DCE1" w14:textId="77777777" w:rsidR="006C7785" w:rsidRPr="00340B0D" w:rsidRDefault="006C7785" w:rsidP="00380FCD">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5C9611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99EA2D2" w14:textId="77777777" w:rsidR="006C7785" w:rsidRPr="00340B0D" w:rsidRDefault="006C7785" w:rsidP="00380FCD">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6F7A5BD"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9E1EEC"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380FCD">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238E04A"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11B99"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380FCD">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7E288D"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66DDB"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380FCD">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D72A95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D7144B"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32C8F3"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53D7BD"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380FCD">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1B630B3"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76E81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380FCD">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10EAAD"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07C68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380FCD">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7BFA9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48BBD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380FCD">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CD55BF"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5F7BA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380FCD">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F184C6"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7F64B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380FCD">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D956EEB"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68CD169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380FCD">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380FCD">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380FCD">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380FCD">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380FCD">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380FCD">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380FCD">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81B039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65FF64" w14:textId="77777777" w:rsidR="006C7785" w:rsidRPr="00340B0D" w:rsidRDefault="006C7785" w:rsidP="00380FCD">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380FCD">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380FCD">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380FCD">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380FCD">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380FCD">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380FCD">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380FCD">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380FCD">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380FCD">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380FCD">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380FCD">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380FCD">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380FCD">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380FCD">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380FCD">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380FCD">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380FCD">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380FCD">
            <w:pPr>
              <w:rPr>
                <w:rFonts w:cs="Arial"/>
                <w:i/>
              </w:rPr>
            </w:pPr>
            <w:r w:rsidRPr="00CB1E10">
              <w:rPr>
                <w:rFonts w:cs="Arial"/>
                <w:i/>
              </w:rPr>
              <w:t>Confirm that the features display as follows:</w:t>
            </w:r>
          </w:p>
          <w:p w14:paraId="68EABCFE" w14:textId="77777777" w:rsidR="006C7785" w:rsidRDefault="006C7785" w:rsidP="00380FCD">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6"/>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6C7785"/>
    <w:p w14:paraId="0C5DD44A"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06A5C825"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E72BE6">
        <w:trPr>
          <w:trHeight w:val="454"/>
          <w:tblHeader/>
        </w:trPr>
        <w:tc>
          <w:tcPr>
            <w:tcW w:w="2381" w:type="dxa"/>
            <w:shd w:val="clear" w:color="auto" w:fill="BFBFBF" w:themeFill="background1" w:themeFillShade="BF"/>
            <w:vAlign w:val="center"/>
          </w:tcPr>
          <w:p w14:paraId="20FBE755" w14:textId="77777777" w:rsidR="006C7785" w:rsidRPr="000812C8" w:rsidRDefault="006C7785" w:rsidP="00380FCD">
            <w:pPr>
              <w:rPr>
                <w:rFonts w:cs="Arial"/>
              </w:rPr>
            </w:pPr>
            <w:r w:rsidRPr="000812C8">
              <w:rPr>
                <w:rFonts w:cs="Arial"/>
                <w:b/>
              </w:rPr>
              <w:lastRenderedPageBreak/>
              <w:t>Test Reference</w:t>
            </w:r>
          </w:p>
        </w:tc>
        <w:tc>
          <w:tcPr>
            <w:tcW w:w="2381" w:type="dxa"/>
            <w:shd w:val="clear" w:color="auto" w:fill="CCFFCC"/>
            <w:vAlign w:val="center"/>
          </w:tcPr>
          <w:p w14:paraId="7AE66654" w14:textId="77777777" w:rsidR="006C7785" w:rsidRPr="000812C8" w:rsidRDefault="006C7785" w:rsidP="00380FCD">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380FCD">
            <w:pPr>
              <w:rPr>
                <w:rFonts w:cs="Arial"/>
              </w:rPr>
            </w:pPr>
            <w:r w:rsidRPr="000812C8">
              <w:rPr>
                <w:rFonts w:cs="Arial"/>
                <w:b/>
              </w:rPr>
              <w:t>IHO Reference</w:t>
            </w:r>
          </w:p>
        </w:tc>
        <w:tc>
          <w:tcPr>
            <w:tcW w:w="2382" w:type="dxa"/>
            <w:shd w:val="clear" w:color="auto" w:fill="CCFFCC"/>
            <w:vAlign w:val="center"/>
          </w:tcPr>
          <w:p w14:paraId="71550F6A" w14:textId="77777777" w:rsidR="006C7785" w:rsidRPr="000812C8" w:rsidRDefault="006C7785" w:rsidP="00380FCD">
            <w:pPr>
              <w:spacing w:line="240" w:lineRule="auto"/>
              <w:rPr>
                <w:rFonts w:cs="Arial"/>
                <w:color w:val="000000"/>
              </w:rPr>
            </w:pPr>
            <w:r w:rsidRPr="000812C8">
              <w:rPr>
                <w:rFonts w:cs="Arial"/>
                <w:color w:val="000000"/>
              </w:rPr>
              <w:t>S-98 C-14.3</w:t>
            </w:r>
          </w:p>
          <w:p w14:paraId="673D51F6" w14:textId="77777777" w:rsidR="006C7785" w:rsidRPr="000812C8"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85C209" w14:textId="77777777" w:rsidR="006C7785" w:rsidRPr="005B051E" w:rsidRDefault="006C7785" w:rsidP="00380FCD">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380FCD">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380FCD">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56D7EB3B"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4680ACE" w14:textId="77777777" w:rsidR="006C7785" w:rsidRPr="00340B0D" w:rsidRDefault="006C7785" w:rsidP="00380FCD">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FB2CFD1"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9DB5E2A" w14:textId="77777777" w:rsidR="006C7785" w:rsidRPr="00340B0D" w:rsidRDefault="006C7785" w:rsidP="00380FCD">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61108948"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526F6805"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6F671FE" w14:textId="77777777" w:rsidR="006C7785" w:rsidRPr="00340B0D" w:rsidRDefault="006C7785" w:rsidP="00380FCD">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71BCB015"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6EBC074B" w14:textId="77777777" w:rsidR="006C7785" w:rsidRPr="00340B0D" w:rsidRDefault="006C7785" w:rsidP="00380FCD">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319346"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B932F"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380FCD">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34AADB"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8B7FAD"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380FCD">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EC6C2CA"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B8A03"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380FCD">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2A78D54"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E59CC4"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A49D90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16A9F8"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380FCD">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BADE3E"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ECB94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380FCD">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F11F7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202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380FCD">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E13FB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554CB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380FCD">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DF4A5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33015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380FCD">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6A85A84"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A5302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380FCD">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2D6D0A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760F9E5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380FCD">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380FCD">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380FCD">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380FCD">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380FCD">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380FCD">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A40D4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2415F9" w14:textId="77777777" w:rsidR="006C7785" w:rsidRPr="00340B0D" w:rsidRDefault="006C7785" w:rsidP="00380FCD">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380FCD">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380FCD">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380FCD">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380FCD">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380FCD">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380FCD">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380FCD">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380FCD">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380FCD">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380FCD">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380FCD">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380FCD">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380FCD">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380FCD">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380FCD">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380FCD">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380FCD">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380FCD">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380FCD">
            <w:pPr>
              <w:rPr>
                <w:rFonts w:cs="Arial"/>
                <w:i/>
              </w:rPr>
            </w:pPr>
            <w:r w:rsidRPr="000812C8">
              <w:rPr>
                <w:rFonts w:cs="Arial"/>
                <w:i/>
              </w:rPr>
              <w:lastRenderedPageBreak/>
              <w:t>Confirm that the features display as follows</w:t>
            </w:r>
          </w:p>
          <w:p w14:paraId="683632B4" w14:textId="77777777" w:rsidR="006C7785" w:rsidRDefault="006C7785" w:rsidP="00380FCD">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7"/>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380FCD">
            <w:pPr>
              <w:rPr>
                <w:rFonts w:cs="Arial"/>
                <w:i/>
              </w:rPr>
            </w:pPr>
          </w:p>
        </w:tc>
      </w:tr>
    </w:tbl>
    <w:p w14:paraId="241D6010" w14:textId="77777777" w:rsidR="006C7785" w:rsidRDefault="006C7785" w:rsidP="006C7785"/>
    <w:p w14:paraId="15FB1647"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5C926F88" w14:textId="77777777" w:rsidR="006C7785" w:rsidRDefault="006C7785" w:rsidP="006C7785">
      <w:r>
        <w:br w:type="page"/>
      </w:r>
    </w:p>
    <w:p w14:paraId="78CD8C68" w14:textId="77777777" w:rsidR="006C7785" w:rsidRPr="001C1BE9" w:rsidRDefault="006C7785" w:rsidP="006C7785">
      <w:pPr>
        <w:pStyle w:val="Heading1"/>
        <w:numPr>
          <w:ilvl w:val="2"/>
          <w:numId w:val="80"/>
        </w:numPr>
        <w:tabs>
          <w:tab w:val="left" w:pos="567"/>
        </w:tabs>
        <w:spacing w:after="120"/>
        <w:ind w:left="567" w:hanging="567"/>
        <w:rPr>
          <w:rFonts w:cs="Arial"/>
          <w:b w:val="0"/>
        </w:rPr>
      </w:pPr>
      <w:r w:rsidRPr="000812C8">
        <w:rPr>
          <w:rFonts w:cs="Arial"/>
          <w:color w:val="000000" w:themeColor="text1"/>
        </w:rPr>
        <w:lastRenderedPageBreak/>
        <w:t>Display of additional Chart Information Symb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81" w:author="jonathan pritchard" w:date="2024-10-22T11:35:00Z" w16du:dateUtc="2024-10-22T10: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065"/>
        <w:tblGridChange w:id="3182">
          <w:tblGrid>
            <w:gridCol w:w="2381"/>
            <w:gridCol w:w="2381"/>
            <w:gridCol w:w="2382"/>
            <w:gridCol w:w="2065"/>
            <w:gridCol w:w="317"/>
          </w:tblGrid>
        </w:tblGridChange>
      </w:tblGrid>
      <w:tr w:rsidR="006C7785" w14:paraId="6D2FBA04" w14:textId="77777777" w:rsidTr="00E72BE6">
        <w:trPr>
          <w:trHeight w:val="454"/>
          <w:tblHeader/>
          <w:trPrChange w:id="3183" w:author="jonathan pritchard" w:date="2024-10-22T11:35:00Z" w16du:dateUtc="2024-10-22T10:35:00Z">
            <w:trPr>
              <w:trHeight w:val="454"/>
              <w:tblHeader/>
            </w:trPr>
          </w:trPrChange>
        </w:trPr>
        <w:tc>
          <w:tcPr>
            <w:tcW w:w="2381" w:type="dxa"/>
            <w:shd w:val="clear" w:color="auto" w:fill="BFBFBF" w:themeFill="background1" w:themeFillShade="BF"/>
            <w:vAlign w:val="center"/>
            <w:tcPrChange w:id="3184" w:author="jonathan pritchard" w:date="2024-10-22T11:35:00Z" w16du:dateUtc="2024-10-22T10:35:00Z">
              <w:tcPr>
                <w:tcW w:w="2381" w:type="dxa"/>
                <w:shd w:val="clear" w:color="auto" w:fill="CCFFCC"/>
                <w:vAlign w:val="center"/>
              </w:tcPr>
            </w:tcPrChange>
          </w:tcPr>
          <w:p w14:paraId="00906BC5" w14:textId="77777777" w:rsidR="006C7785" w:rsidRPr="000812C8" w:rsidRDefault="006C7785" w:rsidP="00380FCD">
            <w:pPr>
              <w:rPr>
                <w:rFonts w:cs="Arial"/>
              </w:rPr>
            </w:pPr>
            <w:r w:rsidRPr="000812C8">
              <w:rPr>
                <w:rFonts w:cs="Arial"/>
                <w:b/>
              </w:rPr>
              <w:t>Test Reference</w:t>
            </w:r>
          </w:p>
        </w:tc>
        <w:tc>
          <w:tcPr>
            <w:tcW w:w="2381" w:type="dxa"/>
            <w:shd w:val="clear" w:color="auto" w:fill="CCFFCC"/>
            <w:vAlign w:val="center"/>
            <w:tcPrChange w:id="3185" w:author="jonathan pritchard" w:date="2024-10-22T11:35:00Z" w16du:dateUtc="2024-10-22T10:35:00Z">
              <w:tcPr>
                <w:tcW w:w="2381" w:type="dxa"/>
                <w:shd w:val="clear" w:color="auto" w:fill="CCFFCC"/>
                <w:vAlign w:val="center"/>
              </w:tcPr>
            </w:tcPrChange>
          </w:tcPr>
          <w:p w14:paraId="3F830CF4" w14:textId="77777777" w:rsidR="006C7785" w:rsidRPr="000812C8" w:rsidRDefault="006C7785" w:rsidP="00380FCD">
            <w:pPr>
              <w:rPr>
                <w:rFonts w:cs="Arial"/>
              </w:rPr>
            </w:pPr>
            <w:r w:rsidRPr="000812C8">
              <w:rPr>
                <w:rFonts w:cs="Arial"/>
              </w:rPr>
              <w:t>AdditionalInformation1</w:t>
            </w:r>
          </w:p>
        </w:tc>
        <w:tc>
          <w:tcPr>
            <w:tcW w:w="2382" w:type="dxa"/>
            <w:shd w:val="clear" w:color="auto" w:fill="BFBFBF" w:themeFill="background1" w:themeFillShade="BF"/>
            <w:vAlign w:val="center"/>
            <w:tcPrChange w:id="3186" w:author="jonathan pritchard" w:date="2024-10-22T11:35:00Z" w16du:dateUtc="2024-10-22T10:35:00Z">
              <w:tcPr>
                <w:tcW w:w="2382" w:type="dxa"/>
                <w:shd w:val="clear" w:color="auto" w:fill="CCFFCC"/>
                <w:vAlign w:val="center"/>
              </w:tcPr>
            </w:tcPrChange>
          </w:tcPr>
          <w:p w14:paraId="2194C2D0" w14:textId="77777777" w:rsidR="006C7785" w:rsidRPr="000812C8" w:rsidRDefault="006C7785" w:rsidP="00380FCD">
            <w:pPr>
              <w:rPr>
                <w:rFonts w:cs="Arial"/>
              </w:rPr>
            </w:pPr>
            <w:r w:rsidRPr="000812C8">
              <w:rPr>
                <w:rFonts w:cs="Arial"/>
                <w:b/>
              </w:rPr>
              <w:t>IHO Reference</w:t>
            </w:r>
          </w:p>
        </w:tc>
        <w:tc>
          <w:tcPr>
            <w:tcW w:w="2065" w:type="dxa"/>
            <w:shd w:val="clear" w:color="auto" w:fill="CCFFCC"/>
            <w:vAlign w:val="center"/>
            <w:tcPrChange w:id="3187" w:author="jonathan pritchard" w:date="2024-10-22T11:35:00Z" w16du:dateUtc="2024-10-22T10:35:00Z">
              <w:tcPr>
                <w:tcW w:w="2382" w:type="dxa"/>
                <w:gridSpan w:val="2"/>
                <w:shd w:val="clear" w:color="auto" w:fill="CCFFCC"/>
                <w:vAlign w:val="center"/>
              </w:tcPr>
            </w:tcPrChange>
          </w:tcPr>
          <w:p w14:paraId="63026028" w14:textId="77777777" w:rsidR="006C7785" w:rsidRPr="000812C8" w:rsidRDefault="006C7785" w:rsidP="00380FCD">
            <w:pPr>
              <w:rPr>
                <w:rFonts w:cs="Arial"/>
              </w:rPr>
            </w:pPr>
          </w:p>
        </w:tc>
      </w:tr>
    </w:tbl>
    <w:tbl>
      <w:tblPr>
        <w:tblStyle w:val="TableGrid"/>
        <w:tblW w:w="9246" w:type="dxa"/>
        <w:tblInd w:w="-10" w:type="dxa"/>
        <w:tblLayout w:type="fixed"/>
        <w:tblLook w:val="04A0" w:firstRow="1" w:lastRow="0" w:firstColumn="1" w:lastColumn="0" w:noHBand="0" w:noVBand="1"/>
        <w:tblPrChange w:id="3188" w:author="jonathan pritchard" w:date="2024-10-22T11:35:00Z" w16du:dateUtc="2024-10-22T10:35:00Z">
          <w:tblPr>
            <w:tblStyle w:val="TableGrid"/>
            <w:tblW w:w="9246" w:type="dxa"/>
            <w:tblInd w:w="-10" w:type="dxa"/>
            <w:tblLook w:val="04A0" w:firstRow="1" w:lastRow="0" w:firstColumn="1" w:lastColumn="0" w:noHBand="0" w:noVBand="1"/>
          </w:tblPr>
        </w:tblPrChange>
      </w:tblPr>
      <w:tblGrid>
        <w:gridCol w:w="12"/>
        <w:gridCol w:w="2709"/>
        <w:gridCol w:w="285"/>
        <w:gridCol w:w="1276"/>
        <w:gridCol w:w="229"/>
        <w:gridCol w:w="914"/>
        <w:gridCol w:w="1895"/>
        <w:gridCol w:w="516"/>
        <w:gridCol w:w="778"/>
        <w:gridCol w:w="632"/>
        <w:tblGridChange w:id="3189">
          <w:tblGrid>
            <w:gridCol w:w="2"/>
            <w:gridCol w:w="10"/>
            <w:gridCol w:w="2709"/>
            <w:gridCol w:w="285"/>
            <w:gridCol w:w="1276"/>
            <w:gridCol w:w="229"/>
            <w:gridCol w:w="914"/>
            <w:gridCol w:w="1895"/>
            <w:gridCol w:w="516"/>
            <w:gridCol w:w="778"/>
            <w:gridCol w:w="622"/>
            <w:gridCol w:w="10"/>
          </w:tblGrid>
        </w:tblGridChange>
      </w:tblGrid>
      <w:tr w:rsidR="006C7785" w:rsidRPr="00340B0D" w14:paraId="2F588C0F" w14:textId="77777777" w:rsidTr="00CF00C7">
        <w:trPr>
          <w:gridBefore w:val="1"/>
          <w:wBefore w:w="12" w:type="dxa"/>
          <w:trPrChange w:id="3190"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91"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B0023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CAA8F60" w14:textId="77777777" w:rsidTr="00CF00C7">
        <w:trPr>
          <w:gridBefore w:val="1"/>
          <w:wBefore w:w="12" w:type="dxa"/>
          <w:trPrChange w:id="3192"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Change w:id="3193"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tcPrChange>
          </w:tcPr>
          <w:p w14:paraId="7301F1EA" w14:textId="77777777" w:rsidR="006C7785" w:rsidRPr="005B051E" w:rsidRDefault="006C7785" w:rsidP="00380FCD">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CF00C7">
        <w:trPr>
          <w:gridBefore w:val="1"/>
          <w:wBefore w:w="12" w:type="dxa"/>
          <w:trPrChange w:id="3194"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195"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264B28F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9BD2CE4" w14:textId="77777777" w:rsidTr="00CF00C7">
        <w:trPr>
          <w:gridBefore w:val="1"/>
          <w:wBefore w:w="12" w:type="dxa"/>
          <w:trPrChange w:id="3196"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Change w:id="3197"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FFFFFF" w:themeFill="background1"/>
                <w:vAlign w:val="center"/>
              </w:tcPr>
            </w:tcPrChange>
          </w:tcPr>
          <w:p w14:paraId="50DEE466"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380FCD">
            <w:pPr>
              <w:rPr>
                <w:rFonts w:cs="Arial"/>
                <w:i/>
              </w:rPr>
            </w:pPr>
            <w:r w:rsidRPr="000812C8">
              <w:rPr>
                <w:rFonts w:cs="Arial"/>
                <w:i/>
              </w:rPr>
              <w:t>Ensure that the system date is set to the current date and time.</w:t>
            </w:r>
          </w:p>
        </w:tc>
      </w:tr>
      <w:tr w:rsidR="006C7785" w:rsidRPr="00340B0D" w14:paraId="78D1C569" w14:textId="77777777" w:rsidTr="00CF00C7">
        <w:trPr>
          <w:gridBefore w:val="1"/>
          <w:wBefore w:w="12" w:type="dxa"/>
          <w:trPrChange w:id="3198"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3199" w:author="jonathan pritchard" w:date="2024-10-22T11:35:00Z" w16du:dateUtc="2024-10-22T10:35:00Z">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796FFFD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3200" w:author="jonathan pritchard" w:date="2024-10-22T11:35:00Z" w16du:dateUtc="2024-10-22T10:35:00Z">
              <w:tcPr>
                <w:tcW w:w="1410"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58B6D337" w14:textId="77777777" w:rsidR="006C7785" w:rsidRPr="00340B0D" w:rsidRDefault="006C7785" w:rsidP="00380FCD">
            <w:pPr>
              <w:jc w:val="center"/>
              <w:rPr>
                <w:rFonts w:cs="Arial"/>
                <w:b/>
                <w:bCs/>
                <w:sz w:val="18"/>
                <w:szCs w:val="18"/>
              </w:rPr>
            </w:pPr>
          </w:p>
        </w:tc>
      </w:tr>
      <w:tr w:rsidR="006C7785" w:rsidRPr="00340B0D" w14:paraId="50B15749" w14:textId="77777777" w:rsidTr="00CF00C7">
        <w:trPr>
          <w:gridBefore w:val="1"/>
          <w:wBefore w:w="12" w:type="dxa"/>
          <w:trPrChange w:id="3201"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Change w:id="3202" w:author="jonathan pritchard" w:date="2024-10-22T11:35:00Z" w16du:dateUtc="2024-10-22T10:35:00Z">
              <w:tcPr>
                <w:tcW w:w="7824" w:type="dxa"/>
                <w:gridSpan w:val="7"/>
                <w:tcBorders>
                  <w:top w:val="single" w:sz="4" w:space="0" w:color="auto"/>
                  <w:left w:val="single" w:sz="12" w:space="0" w:color="auto"/>
                  <w:bottom w:val="single" w:sz="4" w:space="0" w:color="auto"/>
                  <w:right w:val="single" w:sz="12" w:space="0" w:color="auto"/>
                </w:tcBorders>
                <w:shd w:val="clear" w:color="auto" w:fill="auto"/>
              </w:tcPr>
            </w:tcPrChange>
          </w:tcPr>
          <w:p w14:paraId="228F4495"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Change w:id="3203" w:author="jonathan pritchard" w:date="2024-10-22T11:35:00Z" w16du:dateUtc="2024-10-22T10:35:00Z">
              <w:tcPr>
                <w:tcW w:w="1410" w:type="dxa"/>
                <w:gridSpan w:val="3"/>
                <w:tcBorders>
                  <w:top w:val="single" w:sz="4" w:space="0" w:color="auto"/>
                  <w:left w:val="single" w:sz="12" w:space="0" w:color="auto"/>
                  <w:bottom w:val="single" w:sz="4" w:space="0" w:color="auto"/>
                  <w:right w:val="single" w:sz="12" w:space="0" w:color="auto"/>
                </w:tcBorders>
                <w:shd w:val="clear" w:color="auto" w:fill="auto"/>
              </w:tcPr>
            </w:tcPrChange>
          </w:tcPr>
          <w:p w14:paraId="6D46D048" w14:textId="77777777" w:rsidR="006C7785" w:rsidRPr="00340B0D" w:rsidRDefault="006C7785" w:rsidP="00380FCD">
            <w:pPr>
              <w:rPr>
                <w:rFonts w:cs="Arial"/>
                <w:sz w:val="18"/>
                <w:szCs w:val="18"/>
              </w:rPr>
            </w:pPr>
          </w:p>
        </w:tc>
      </w:tr>
      <w:tr w:rsidR="006C7785" w:rsidRPr="00340B0D" w14:paraId="1763DADE" w14:textId="77777777" w:rsidTr="00CF00C7">
        <w:trPr>
          <w:gridBefore w:val="1"/>
          <w:wBefore w:w="12" w:type="dxa"/>
          <w:trPrChange w:id="3204"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Change w:id="3205" w:author="jonathan pritchard" w:date="2024-10-22T11:35:00Z" w16du:dateUtc="2024-10-22T10:35:00Z">
              <w:tcPr>
                <w:tcW w:w="7824" w:type="dxa"/>
                <w:gridSpan w:val="7"/>
                <w:tcBorders>
                  <w:top w:val="single" w:sz="4" w:space="0" w:color="auto"/>
                  <w:left w:val="single" w:sz="12" w:space="0" w:color="auto"/>
                  <w:bottom w:val="single" w:sz="12" w:space="0" w:color="auto"/>
                  <w:right w:val="single" w:sz="12" w:space="0" w:color="auto"/>
                </w:tcBorders>
                <w:shd w:val="clear" w:color="auto" w:fill="auto"/>
              </w:tcPr>
            </w:tcPrChange>
          </w:tcPr>
          <w:p w14:paraId="3E6E728C"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Change w:id="3206" w:author="jonathan pritchard" w:date="2024-10-22T11:35:00Z" w16du:dateUtc="2024-10-22T10:35:00Z">
              <w:tcPr>
                <w:tcW w:w="1410" w:type="dxa"/>
                <w:gridSpan w:val="3"/>
                <w:tcBorders>
                  <w:top w:val="single" w:sz="4" w:space="0" w:color="auto"/>
                  <w:left w:val="single" w:sz="12" w:space="0" w:color="auto"/>
                  <w:bottom w:val="single" w:sz="12" w:space="0" w:color="auto"/>
                  <w:right w:val="single" w:sz="12" w:space="0" w:color="auto"/>
                </w:tcBorders>
                <w:shd w:val="clear" w:color="auto" w:fill="auto"/>
              </w:tcPr>
            </w:tcPrChange>
          </w:tcPr>
          <w:p w14:paraId="2E2D3555" w14:textId="77777777" w:rsidR="006C7785" w:rsidRPr="00340B0D" w:rsidRDefault="006C7785" w:rsidP="00380FCD">
            <w:pPr>
              <w:rPr>
                <w:rFonts w:cs="Arial"/>
                <w:sz w:val="18"/>
                <w:szCs w:val="18"/>
              </w:rPr>
            </w:pPr>
          </w:p>
        </w:tc>
      </w:tr>
      <w:tr w:rsidR="006C7785" w:rsidRPr="00340B0D" w14:paraId="42D55AC9" w14:textId="77777777" w:rsidTr="00CF00C7">
        <w:trPr>
          <w:gridBefore w:val="1"/>
          <w:wBefore w:w="12" w:type="dxa"/>
          <w:trPrChange w:id="3207"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208" w:author="jonathan pritchard" w:date="2024-10-22T11:35:00Z" w16du:dateUtc="2024-10-22T10:35:00Z">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CD03A1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209" w:author="jonathan pritchard" w:date="2024-10-22T11:35:00Z" w16du:dateUtc="2024-10-22T10:35:00Z">
              <w:tcPr>
                <w:tcW w:w="4735"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0B5123C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CF00C7">
        <w:trPr>
          <w:gridBefore w:val="1"/>
          <w:wBefore w:w="12" w:type="dxa"/>
          <w:trPrChange w:id="3210" w:author="jonathan pritchard" w:date="2024-10-22T11:35:00Z" w16du:dateUtc="2024-10-22T10:35:00Z">
            <w:trPr>
              <w:gridBefore w:val="2"/>
              <w:wBefore w:w="12" w:type="dxa"/>
            </w:trPr>
          </w:trPrChange>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Change w:id="3211" w:author="jonathan pritchard" w:date="2024-10-22T11:35:00Z" w16du:dateUtc="2024-10-22T10:35:00Z">
                  <w:tcPr>
                    <w:tcW w:w="4499" w:type="dxa"/>
                    <w:gridSpan w:val="4"/>
                    <w:tcBorders>
                      <w:top w:val="single" w:sz="4" w:space="0" w:color="auto"/>
                      <w:left w:val="single" w:sz="12" w:space="0" w:color="auto"/>
                      <w:bottom w:val="single" w:sz="12" w:space="0" w:color="auto"/>
                      <w:right w:val="single" w:sz="12" w:space="0" w:color="auto"/>
                    </w:tcBorders>
                    <w:shd w:val="clear" w:color="auto" w:fill="auto"/>
                  </w:tcPr>
                </w:tcPrChange>
              </w:tcPr>
              <w:p w14:paraId="0E08A94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Change w:id="3212" w:author="jonathan pritchard" w:date="2024-10-22T11:35:00Z" w16du:dateUtc="2024-10-22T10:35:00Z">
              <w:tcPr>
                <w:tcW w:w="4103" w:type="dxa"/>
                <w:gridSpan w:val="4"/>
                <w:tcBorders>
                  <w:left w:val="single" w:sz="12" w:space="0" w:color="auto"/>
                  <w:bottom w:val="single" w:sz="4" w:space="0" w:color="auto"/>
                  <w:right w:val="single" w:sz="4" w:space="0" w:color="auto"/>
                </w:tcBorders>
                <w:shd w:val="clear" w:color="auto" w:fill="auto"/>
              </w:tcPr>
            </w:tcPrChange>
          </w:tcPr>
          <w:p w14:paraId="7D532E4E"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Change w:id="3213" w:author="jonathan pritchard" w:date="2024-10-22T11:35:00Z" w16du:dateUtc="2024-10-22T10:35:00Z">
              <w:tcPr>
                <w:tcW w:w="632" w:type="dxa"/>
                <w:gridSpan w:val="2"/>
                <w:tcBorders>
                  <w:left w:val="single" w:sz="4" w:space="0" w:color="auto"/>
                  <w:right w:val="single" w:sz="12" w:space="0" w:color="auto"/>
                </w:tcBorders>
                <w:shd w:val="clear" w:color="auto" w:fill="auto"/>
                <w:vAlign w:val="center"/>
              </w:tcPr>
            </w:tcPrChange>
          </w:tcPr>
          <w:p w14:paraId="7B246FE7" w14:textId="77777777" w:rsidR="006C7785" w:rsidRPr="00340B0D" w:rsidRDefault="006C7785" w:rsidP="00380FCD">
            <w:pPr>
              <w:jc w:val="center"/>
              <w:rPr>
                <w:rFonts w:cs="Arial"/>
                <w:sz w:val="18"/>
                <w:szCs w:val="18"/>
              </w:rPr>
            </w:pPr>
          </w:p>
        </w:tc>
      </w:tr>
      <w:tr w:rsidR="006C7785" w:rsidRPr="00340B0D" w14:paraId="3268F603" w14:textId="77777777" w:rsidTr="00CF00C7">
        <w:trPr>
          <w:gridBefore w:val="1"/>
          <w:wBefore w:w="12" w:type="dxa"/>
          <w:trPrChange w:id="3214"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Change w:id="3215" w:author="jonathan pritchard" w:date="2024-10-22T11:35:00Z" w16du:dateUtc="2024-10-22T10:35:00Z">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7074A5A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Change w:id="3216" w:author="jonathan pritchard" w:date="2024-10-22T11:35:00Z" w16du:dateUtc="2024-10-22T10:35:00Z">
              <w:tcPr>
                <w:tcW w:w="4103" w:type="dxa"/>
                <w:gridSpan w:val="4"/>
                <w:tcBorders>
                  <w:left w:val="single" w:sz="12" w:space="0" w:color="auto"/>
                  <w:right w:val="single" w:sz="4" w:space="0" w:color="auto"/>
                </w:tcBorders>
                <w:shd w:val="clear" w:color="auto" w:fill="auto"/>
              </w:tcPr>
            </w:tcPrChange>
          </w:tcPr>
          <w:p w14:paraId="46031583"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Change w:id="3217" w:author="jonathan pritchard" w:date="2024-10-22T11:35:00Z" w16du:dateUtc="2024-10-22T10:35:00Z">
              <w:tcPr>
                <w:tcW w:w="632" w:type="dxa"/>
                <w:gridSpan w:val="2"/>
                <w:tcBorders>
                  <w:left w:val="single" w:sz="4" w:space="0" w:color="auto"/>
                  <w:right w:val="single" w:sz="12" w:space="0" w:color="auto"/>
                </w:tcBorders>
                <w:shd w:val="clear" w:color="auto" w:fill="auto"/>
                <w:vAlign w:val="center"/>
              </w:tcPr>
            </w:tcPrChange>
          </w:tcPr>
          <w:p w14:paraId="7F5D1E86" w14:textId="77777777" w:rsidR="006C7785" w:rsidRPr="00340B0D" w:rsidRDefault="006C7785" w:rsidP="00380FCD">
            <w:pPr>
              <w:jc w:val="center"/>
              <w:rPr>
                <w:rFonts w:cs="Arial"/>
                <w:sz w:val="18"/>
                <w:szCs w:val="18"/>
              </w:rPr>
            </w:pPr>
          </w:p>
        </w:tc>
      </w:tr>
      <w:tr w:rsidR="006C7785" w:rsidRPr="00340B0D" w14:paraId="103DB5D6" w14:textId="77777777" w:rsidTr="00CF00C7">
        <w:trPr>
          <w:gridBefore w:val="1"/>
          <w:wBefore w:w="12" w:type="dxa"/>
          <w:trPrChange w:id="321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1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7FB2AA5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2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043D3F2C"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Change w:id="3221" w:author="jonathan pritchard" w:date="2024-10-22T11:35:00Z" w16du:dateUtc="2024-10-22T10:35:00Z">
              <w:tcPr>
                <w:tcW w:w="4103" w:type="dxa"/>
                <w:gridSpan w:val="4"/>
                <w:tcBorders>
                  <w:left w:val="single" w:sz="12" w:space="0" w:color="auto"/>
                </w:tcBorders>
              </w:tcPr>
            </w:tcPrChange>
          </w:tcPr>
          <w:p w14:paraId="3CAD28C4"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Change w:id="3222" w:author="jonathan pritchard" w:date="2024-10-22T11:35:00Z" w16du:dateUtc="2024-10-22T10:35:00Z">
              <w:tcPr>
                <w:tcW w:w="632" w:type="dxa"/>
                <w:gridSpan w:val="2"/>
                <w:tcBorders>
                  <w:right w:val="single" w:sz="12" w:space="0" w:color="auto"/>
                </w:tcBorders>
              </w:tcPr>
            </w:tcPrChange>
          </w:tcPr>
          <w:p w14:paraId="5A01C05E" w14:textId="77777777" w:rsidR="006C7785" w:rsidRPr="00340B0D" w:rsidRDefault="006C7785" w:rsidP="00380FCD">
            <w:pPr>
              <w:rPr>
                <w:rFonts w:cs="Arial"/>
                <w:sz w:val="18"/>
                <w:szCs w:val="18"/>
              </w:rPr>
            </w:pPr>
          </w:p>
        </w:tc>
      </w:tr>
      <w:tr w:rsidR="006C7785" w:rsidRPr="00340B0D" w14:paraId="1DD9D0AC" w14:textId="77777777" w:rsidTr="00CF00C7">
        <w:trPr>
          <w:gridBefore w:val="1"/>
          <w:wBefore w:w="12" w:type="dxa"/>
          <w:trPrChange w:id="322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2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2A75847F"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2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968C6F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26" w:author="jonathan pritchard" w:date="2024-10-22T11:35:00Z" w16du:dateUtc="2024-10-22T10:35:00Z">
              <w:tcPr>
                <w:tcW w:w="4103" w:type="dxa"/>
                <w:gridSpan w:val="4"/>
                <w:tcBorders>
                  <w:left w:val="single" w:sz="12" w:space="0" w:color="auto"/>
                </w:tcBorders>
              </w:tcPr>
            </w:tcPrChange>
          </w:tcPr>
          <w:p w14:paraId="43A6C35C"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Change w:id="3227" w:author="jonathan pritchard" w:date="2024-10-22T11:35:00Z" w16du:dateUtc="2024-10-22T10:35:00Z">
              <w:tcPr>
                <w:tcW w:w="632" w:type="dxa"/>
                <w:gridSpan w:val="2"/>
                <w:tcBorders>
                  <w:right w:val="single" w:sz="12" w:space="0" w:color="auto"/>
                </w:tcBorders>
              </w:tcPr>
            </w:tcPrChange>
          </w:tcPr>
          <w:p w14:paraId="6FA1662D" w14:textId="77777777" w:rsidR="006C7785" w:rsidRPr="00340B0D" w:rsidRDefault="006C7785" w:rsidP="00380FCD">
            <w:pPr>
              <w:jc w:val="center"/>
              <w:rPr>
                <w:rFonts w:cs="Arial"/>
                <w:sz w:val="18"/>
                <w:szCs w:val="18"/>
              </w:rPr>
            </w:pPr>
          </w:p>
        </w:tc>
      </w:tr>
      <w:tr w:rsidR="006C7785" w:rsidRPr="00340B0D" w14:paraId="6245EE21" w14:textId="77777777" w:rsidTr="00CF00C7">
        <w:trPr>
          <w:gridBefore w:val="1"/>
          <w:wBefore w:w="12" w:type="dxa"/>
          <w:trPrChange w:id="322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2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82727EE"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3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2133C050"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31" w:author="jonathan pritchard" w:date="2024-10-22T11:35:00Z" w16du:dateUtc="2024-10-22T10:35:00Z">
              <w:tcPr>
                <w:tcW w:w="4103" w:type="dxa"/>
                <w:gridSpan w:val="4"/>
                <w:tcBorders>
                  <w:left w:val="single" w:sz="12" w:space="0" w:color="auto"/>
                </w:tcBorders>
              </w:tcPr>
            </w:tcPrChange>
          </w:tcPr>
          <w:p w14:paraId="59657149"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Change w:id="3232" w:author="jonathan pritchard" w:date="2024-10-22T11:35:00Z" w16du:dateUtc="2024-10-22T10:35:00Z">
              <w:tcPr>
                <w:tcW w:w="632" w:type="dxa"/>
                <w:gridSpan w:val="2"/>
                <w:tcBorders>
                  <w:right w:val="single" w:sz="12" w:space="0" w:color="auto"/>
                </w:tcBorders>
              </w:tcPr>
            </w:tcPrChange>
          </w:tcPr>
          <w:p w14:paraId="23B7EE83" w14:textId="77777777" w:rsidR="006C7785" w:rsidRPr="00340B0D" w:rsidRDefault="006C7785" w:rsidP="00380FCD">
            <w:pPr>
              <w:jc w:val="center"/>
              <w:rPr>
                <w:rFonts w:cs="Arial"/>
                <w:sz w:val="18"/>
                <w:szCs w:val="18"/>
              </w:rPr>
            </w:pPr>
          </w:p>
        </w:tc>
      </w:tr>
      <w:tr w:rsidR="006C7785" w:rsidRPr="00340B0D" w14:paraId="4A99C008" w14:textId="77777777" w:rsidTr="00CF00C7">
        <w:trPr>
          <w:gridBefore w:val="1"/>
          <w:wBefore w:w="12" w:type="dxa"/>
          <w:trPrChange w:id="323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3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2FCD6053"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3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4F51F0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36" w:author="jonathan pritchard" w:date="2024-10-22T11:35:00Z" w16du:dateUtc="2024-10-22T10:35:00Z">
              <w:tcPr>
                <w:tcW w:w="4103" w:type="dxa"/>
                <w:gridSpan w:val="4"/>
                <w:tcBorders>
                  <w:left w:val="single" w:sz="12" w:space="0" w:color="auto"/>
                </w:tcBorders>
              </w:tcPr>
            </w:tcPrChange>
          </w:tcPr>
          <w:p w14:paraId="7AB519D3"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Change w:id="3237" w:author="jonathan pritchard" w:date="2024-10-22T11:35:00Z" w16du:dateUtc="2024-10-22T10:35:00Z">
              <w:tcPr>
                <w:tcW w:w="632" w:type="dxa"/>
                <w:gridSpan w:val="2"/>
                <w:tcBorders>
                  <w:right w:val="single" w:sz="12" w:space="0" w:color="auto"/>
                </w:tcBorders>
              </w:tcPr>
            </w:tcPrChange>
          </w:tcPr>
          <w:p w14:paraId="10ACA745" w14:textId="77777777" w:rsidR="006C7785" w:rsidRPr="00340B0D" w:rsidRDefault="006C7785" w:rsidP="00380FCD">
            <w:pPr>
              <w:jc w:val="center"/>
              <w:rPr>
                <w:rFonts w:cs="Arial"/>
                <w:sz w:val="18"/>
                <w:szCs w:val="18"/>
              </w:rPr>
            </w:pPr>
          </w:p>
        </w:tc>
      </w:tr>
      <w:tr w:rsidR="006C7785" w:rsidRPr="00340B0D" w14:paraId="1661B198" w14:textId="77777777" w:rsidTr="00CF00C7">
        <w:trPr>
          <w:gridBefore w:val="1"/>
          <w:wBefore w:w="12" w:type="dxa"/>
          <w:trPrChange w:id="323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3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0768D51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4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5BC29EB4"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41" w:author="jonathan pritchard" w:date="2024-10-22T11:35:00Z" w16du:dateUtc="2024-10-22T10:35:00Z">
              <w:tcPr>
                <w:tcW w:w="4103" w:type="dxa"/>
                <w:gridSpan w:val="4"/>
                <w:tcBorders>
                  <w:left w:val="single" w:sz="12" w:space="0" w:color="auto"/>
                </w:tcBorders>
              </w:tcPr>
            </w:tcPrChange>
          </w:tcPr>
          <w:p w14:paraId="544F3BB4"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Change w:id="3242" w:author="jonathan pritchard" w:date="2024-10-22T11:35:00Z" w16du:dateUtc="2024-10-22T10:35:00Z">
              <w:tcPr>
                <w:tcW w:w="632" w:type="dxa"/>
                <w:gridSpan w:val="2"/>
                <w:tcBorders>
                  <w:right w:val="single" w:sz="12" w:space="0" w:color="auto"/>
                </w:tcBorders>
              </w:tcPr>
            </w:tcPrChange>
          </w:tcPr>
          <w:p w14:paraId="7EB239D6" w14:textId="77777777" w:rsidR="006C7785" w:rsidRPr="00340B0D" w:rsidRDefault="006C7785" w:rsidP="00380FCD">
            <w:pPr>
              <w:jc w:val="center"/>
              <w:rPr>
                <w:rFonts w:cs="Arial"/>
                <w:sz w:val="18"/>
                <w:szCs w:val="18"/>
              </w:rPr>
            </w:pPr>
          </w:p>
        </w:tc>
      </w:tr>
      <w:tr w:rsidR="006C7785" w:rsidRPr="00340B0D" w14:paraId="01E2ED52" w14:textId="77777777" w:rsidTr="00CF00C7">
        <w:trPr>
          <w:gridBefore w:val="1"/>
          <w:wBefore w:w="12" w:type="dxa"/>
          <w:trPrChange w:id="324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4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3CE6C89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4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CAA47C8"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46" w:author="jonathan pritchard" w:date="2024-10-22T11:35:00Z" w16du:dateUtc="2024-10-22T10:35:00Z">
              <w:tcPr>
                <w:tcW w:w="4103" w:type="dxa"/>
                <w:gridSpan w:val="4"/>
                <w:tcBorders>
                  <w:left w:val="single" w:sz="12" w:space="0" w:color="auto"/>
                </w:tcBorders>
              </w:tcPr>
            </w:tcPrChange>
          </w:tcPr>
          <w:p w14:paraId="2B90B85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Change w:id="3247" w:author="jonathan pritchard" w:date="2024-10-22T11:35:00Z" w16du:dateUtc="2024-10-22T10:35:00Z">
              <w:tcPr>
                <w:tcW w:w="632" w:type="dxa"/>
                <w:gridSpan w:val="2"/>
                <w:tcBorders>
                  <w:right w:val="single" w:sz="12" w:space="0" w:color="auto"/>
                </w:tcBorders>
              </w:tcPr>
            </w:tcPrChange>
          </w:tcPr>
          <w:p w14:paraId="69FBF495" w14:textId="77777777" w:rsidR="006C7785" w:rsidRPr="00340B0D" w:rsidRDefault="006C7785" w:rsidP="00380FCD">
            <w:pPr>
              <w:jc w:val="center"/>
              <w:rPr>
                <w:rFonts w:cs="Arial"/>
                <w:sz w:val="18"/>
                <w:szCs w:val="18"/>
              </w:rPr>
            </w:pPr>
          </w:p>
        </w:tc>
      </w:tr>
      <w:tr w:rsidR="006C7785" w:rsidRPr="00340B0D" w14:paraId="439F5129" w14:textId="77777777" w:rsidTr="00CF00C7">
        <w:trPr>
          <w:gridBefore w:val="1"/>
          <w:wBefore w:w="12" w:type="dxa"/>
          <w:trPrChange w:id="324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4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79B7198F"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5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005C7AB1"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51" w:author="jonathan pritchard" w:date="2024-10-22T11:35:00Z" w16du:dateUtc="2024-10-22T10:35:00Z">
              <w:tcPr>
                <w:tcW w:w="4103" w:type="dxa"/>
                <w:gridSpan w:val="4"/>
                <w:tcBorders>
                  <w:left w:val="single" w:sz="12" w:space="0" w:color="auto"/>
                </w:tcBorders>
              </w:tcPr>
            </w:tcPrChange>
          </w:tcPr>
          <w:p w14:paraId="76DB8687"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Change w:id="3252" w:author="jonathan pritchard" w:date="2024-10-22T11:35:00Z" w16du:dateUtc="2024-10-22T10:35:00Z">
              <w:tcPr>
                <w:tcW w:w="632" w:type="dxa"/>
                <w:gridSpan w:val="2"/>
                <w:tcBorders>
                  <w:right w:val="single" w:sz="12" w:space="0" w:color="auto"/>
                </w:tcBorders>
                <w:vAlign w:val="center"/>
              </w:tcPr>
            </w:tcPrChange>
          </w:tcPr>
          <w:p w14:paraId="5EC4EC04" w14:textId="77777777" w:rsidR="006C7785" w:rsidRPr="00340B0D" w:rsidRDefault="006C7785" w:rsidP="00380FCD">
            <w:pPr>
              <w:jc w:val="center"/>
              <w:rPr>
                <w:rFonts w:cs="Arial"/>
                <w:sz w:val="18"/>
                <w:szCs w:val="18"/>
              </w:rPr>
            </w:pPr>
          </w:p>
        </w:tc>
      </w:tr>
      <w:tr w:rsidR="006C7785" w:rsidRPr="00340B0D" w14:paraId="62FDF326" w14:textId="77777777" w:rsidTr="00CF00C7">
        <w:trPr>
          <w:gridBefore w:val="1"/>
          <w:wBefore w:w="12" w:type="dxa"/>
          <w:trPrChange w:id="325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5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51F96776"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5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6803045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Change w:id="3256" w:author="jonathan pritchard" w:date="2024-10-22T11:35:00Z" w16du:dateUtc="2024-10-22T10:35:00Z">
              <w:tcPr>
                <w:tcW w:w="4103" w:type="dxa"/>
                <w:gridSpan w:val="4"/>
                <w:tcBorders>
                  <w:left w:val="single" w:sz="12" w:space="0" w:color="auto"/>
                </w:tcBorders>
              </w:tcPr>
            </w:tcPrChange>
          </w:tcPr>
          <w:p w14:paraId="56CA5BB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Change w:id="3257" w:author="jonathan pritchard" w:date="2024-10-22T11:35:00Z" w16du:dateUtc="2024-10-22T10:35:00Z">
              <w:tcPr>
                <w:tcW w:w="632" w:type="dxa"/>
                <w:gridSpan w:val="2"/>
                <w:tcBorders>
                  <w:right w:val="single" w:sz="12" w:space="0" w:color="auto"/>
                </w:tcBorders>
                <w:vAlign w:val="center"/>
              </w:tcPr>
            </w:tcPrChange>
          </w:tcPr>
          <w:p w14:paraId="2C2D5AB7" w14:textId="77777777" w:rsidR="006C7785" w:rsidRPr="00340B0D" w:rsidRDefault="006C7785" w:rsidP="00380FCD">
            <w:pPr>
              <w:jc w:val="center"/>
              <w:rPr>
                <w:rFonts w:cs="Arial"/>
                <w:sz w:val="18"/>
                <w:szCs w:val="18"/>
              </w:rPr>
            </w:pPr>
          </w:p>
        </w:tc>
      </w:tr>
      <w:tr w:rsidR="006C7785" w:rsidRPr="00340B0D" w14:paraId="1B030860" w14:textId="77777777" w:rsidTr="00CF00C7">
        <w:trPr>
          <w:gridBefore w:val="1"/>
          <w:wBefore w:w="12" w:type="dxa"/>
          <w:trPrChange w:id="325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5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365DC62"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6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35C484C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61" w:author="jonathan pritchard" w:date="2024-10-22T11:35:00Z" w16du:dateUtc="2024-10-22T10:35:00Z">
              <w:tcPr>
                <w:tcW w:w="4103" w:type="dxa"/>
                <w:gridSpan w:val="4"/>
                <w:tcBorders>
                  <w:left w:val="single" w:sz="12" w:space="0" w:color="auto"/>
                </w:tcBorders>
              </w:tcPr>
            </w:tcPrChange>
          </w:tcPr>
          <w:p w14:paraId="4F27873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Change w:id="3262" w:author="jonathan pritchard" w:date="2024-10-22T11:35:00Z" w16du:dateUtc="2024-10-22T10:35:00Z">
              <w:tcPr>
                <w:tcW w:w="632" w:type="dxa"/>
                <w:gridSpan w:val="2"/>
                <w:tcBorders>
                  <w:right w:val="single" w:sz="12" w:space="0" w:color="auto"/>
                </w:tcBorders>
                <w:vAlign w:val="center"/>
              </w:tcPr>
            </w:tcPrChange>
          </w:tcPr>
          <w:p w14:paraId="3A7AFB2F" w14:textId="77777777" w:rsidR="006C7785" w:rsidRPr="00340B0D" w:rsidRDefault="006C7785" w:rsidP="00380FCD">
            <w:pPr>
              <w:jc w:val="center"/>
              <w:rPr>
                <w:rFonts w:cs="Arial"/>
                <w:sz w:val="18"/>
                <w:szCs w:val="18"/>
              </w:rPr>
            </w:pPr>
          </w:p>
        </w:tc>
      </w:tr>
      <w:tr w:rsidR="006C7785" w:rsidRPr="00340B0D" w14:paraId="075CFD0D" w14:textId="77777777" w:rsidTr="00CF00C7">
        <w:trPr>
          <w:gridBefore w:val="1"/>
          <w:wBefore w:w="12" w:type="dxa"/>
          <w:trPrChange w:id="326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6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5E651D98"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6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682D3E70"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66" w:author="jonathan pritchard" w:date="2024-10-22T11:35:00Z" w16du:dateUtc="2024-10-22T10:35:00Z">
              <w:tcPr>
                <w:tcW w:w="4103" w:type="dxa"/>
                <w:gridSpan w:val="4"/>
                <w:tcBorders>
                  <w:left w:val="single" w:sz="12" w:space="0" w:color="auto"/>
                </w:tcBorders>
              </w:tcPr>
            </w:tcPrChange>
          </w:tcPr>
          <w:p w14:paraId="2AC12FF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Change w:id="3267" w:author="jonathan pritchard" w:date="2024-10-22T11:35:00Z" w16du:dateUtc="2024-10-22T10:35:00Z">
              <w:tcPr>
                <w:tcW w:w="632" w:type="dxa"/>
                <w:gridSpan w:val="2"/>
                <w:tcBorders>
                  <w:right w:val="single" w:sz="12" w:space="0" w:color="auto"/>
                </w:tcBorders>
                <w:vAlign w:val="center"/>
              </w:tcPr>
            </w:tcPrChange>
          </w:tcPr>
          <w:p w14:paraId="505927E9" w14:textId="77777777" w:rsidR="006C7785" w:rsidRPr="00340B0D" w:rsidRDefault="006C7785" w:rsidP="00380FCD">
            <w:pPr>
              <w:jc w:val="center"/>
              <w:rPr>
                <w:rFonts w:cs="Arial"/>
                <w:sz w:val="18"/>
                <w:szCs w:val="18"/>
              </w:rPr>
            </w:pPr>
          </w:p>
        </w:tc>
      </w:tr>
      <w:tr w:rsidR="006C7785" w:rsidRPr="00340B0D" w14:paraId="60DA08DE" w14:textId="77777777" w:rsidTr="00CF00C7">
        <w:trPr>
          <w:gridBefore w:val="1"/>
          <w:wBefore w:w="12" w:type="dxa"/>
          <w:trPrChange w:id="326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6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15648250"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Change w:id="327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BE7FF71"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71" w:author="jonathan pritchard" w:date="2024-10-22T11:35:00Z" w16du:dateUtc="2024-10-22T10:35:00Z">
              <w:tcPr>
                <w:tcW w:w="4103" w:type="dxa"/>
                <w:gridSpan w:val="4"/>
                <w:tcBorders>
                  <w:left w:val="single" w:sz="12" w:space="0" w:color="auto"/>
                </w:tcBorders>
              </w:tcPr>
            </w:tcPrChange>
          </w:tcPr>
          <w:p w14:paraId="1E3F7DB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Change w:id="3272" w:author="jonathan pritchard" w:date="2024-10-22T11:35:00Z" w16du:dateUtc="2024-10-22T10:35:00Z">
              <w:tcPr>
                <w:tcW w:w="632" w:type="dxa"/>
                <w:gridSpan w:val="2"/>
                <w:tcBorders>
                  <w:right w:val="single" w:sz="12" w:space="0" w:color="auto"/>
                </w:tcBorders>
                <w:vAlign w:val="center"/>
              </w:tcPr>
            </w:tcPrChange>
          </w:tcPr>
          <w:p w14:paraId="04C6FCB9" w14:textId="77777777" w:rsidR="006C7785" w:rsidRPr="00340B0D" w:rsidRDefault="006C7785" w:rsidP="00380FCD">
            <w:pPr>
              <w:jc w:val="center"/>
              <w:rPr>
                <w:rFonts w:cs="Arial"/>
                <w:sz w:val="18"/>
                <w:szCs w:val="18"/>
              </w:rPr>
            </w:pPr>
          </w:p>
        </w:tc>
      </w:tr>
      <w:tr w:rsidR="006C7785" w:rsidRPr="00340B0D" w14:paraId="526C7645" w14:textId="77777777" w:rsidTr="00CF00C7">
        <w:trPr>
          <w:gridBefore w:val="1"/>
          <w:wBefore w:w="12" w:type="dxa"/>
          <w:trPrChange w:id="3273" w:author="jonathan pritchard" w:date="2024-10-22T11:35:00Z" w16du:dateUtc="2024-10-22T10:35:00Z">
            <w:trPr>
              <w:gridBefore w:val="2"/>
              <w:wBefore w:w="12" w:type="dxa"/>
            </w:trPr>
          </w:trPrChange>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Change w:id="3274" w:author="jonathan pritchard" w:date="2024-10-22T11:35:00Z" w16du:dateUtc="2024-10-22T10:35:00Z">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2793075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Change w:id="3275" w:author="jonathan pritchard" w:date="2024-10-22T11:35:00Z" w16du:dateUtc="2024-10-22T10:35:00Z">
              <w:tcPr>
                <w:tcW w:w="4103" w:type="dxa"/>
                <w:gridSpan w:val="4"/>
                <w:tcBorders>
                  <w:left w:val="single" w:sz="12" w:space="0" w:color="auto"/>
                </w:tcBorders>
              </w:tcPr>
            </w:tcPrChange>
          </w:tcPr>
          <w:p w14:paraId="4E8C59A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Change w:id="3276" w:author="jonathan pritchard" w:date="2024-10-22T11:35:00Z" w16du:dateUtc="2024-10-22T10:35:00Z">
              <w:tcPr>
                <w:tcW w:w="632" w:type="dxa"/>
                <w:gridSpan w:val="2"/>
                <w:tcBorders>
                  <w:right w:val="single" w:sz="12" w:space="0" w:color="auto"/>
                </w:tcBorders>
              </w:tcPr>
            </w:tcPrChange>
          </w:tcPr>
          <w:p w14:paraId="79587AD0" w14:textId="77777777" w:rsidR="006C7785" w:rsidRPr="00340B0D" w:rsidRDefault="006C7785" w:rsidP="00380FCD">
            <w:pPr>
              <w:jc w:val="center"/>
              <w:rPr>
                <w:rFonts w:cs="Arial"/>
                <w:sz w:val="18"/>
                <w:szCs w:val="18"/>
              </w:rPr>
            </w:pPr>
          </w:p>
        </w:tc>
      </w:tr>
      <w:tr w:rsidR="006C7785" w:rsidRPr="00340B0D" w14:paraId="78790703" w14:textId="77777777" w:rsidTr="00CF00C7">
        <w:trPr>
          <w:gridBefore w:val="1"/>
          <w:wBefore w:w="12" w:type="dxa"/>
          <w:trPrChange w:id="3277" w:author="jonathan pritchard" w:date="2024-10-22T11:35:00Z" w16du:dateUtc="2024-10-22T10:35:00Z">
            <w:trPr>
              <w:gridBefore w:val="2"/>
              <w:wBefore w:w="12" w:type="dxa"/>
            </w:trPr>
          </w:trPrChange>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Change w:id="3278" w:author="jonathan pritchard" w:date="2024-10-22T11:35:00Z" w16du:dateUtc="2024-10-22T10:35:00Z">
                  <w:tcPr>
                    <w:tcW w:w="4499" w:type="dxa"/>
                    <w:gridSpan w:val="4"/>
                    <w:tcBorders>
                      <w:left w:val="single" w:sz="12" w:space="0" w:color="auto"/>
                      <w:bottom w:val="single" w:sz="12" w:space="0" w:color="auto"/>
                      <w:right w:val="single" w:sz="12" w:space="0" w:color="auto"/>
                    </w:tcBorders>
                  </w:tcPr>
                </w:tcPrChange>
              </w:tcPr>
              <w:p w14:paraId="260226E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Change w:id="3279" w:author="jonathan pritchard" w:date="2024-10-22T11:35:00Z" w16du:dateUtc="2024-10-22T10:35:00Z">
              <w:tcPr>
                <w:tcW w:w="4103" w:type="dxa"/>
                <w:gridSpan w:val="4"/>
                <w:tcBorders>
                  <w:left w:val="single" w:sz="12" w:space="0" w:color="auto"/>
                </w:tcBorders>
              </w:tcPr>
            </w:tcPrChange>
          </w:tcPr>
          <w:p w14:paraId="3B9A829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Change w:id="3280" w:author="jonathan pritchard" w:date="2024-10-22T11:35:00Z" w16du:dateUtc="2024-10-22T10:35:00Z">
              <w:tcPr>
                <w:tcW w:w="632" w:type="dxa"/>
                <w:gridSpan w:val="2"/>
                <w:tcBorders>
                  <w:right w:val="single" w:sz="12" w:space="0" w:color="auto"/>
                </w:tcBorders>
              </w:tcPr>
            </w:tcPrChange>
          </w:tcPr>
          <w:p w14:paraId="318FE60B" w14:textId="77777777" w:rsidR="006C7785" w:rsidRPr="00340B0D" w:rsidRDefault="006C7785" w:rsidP="00380FCD">
            <w:pPr>
              <w:jc w:val="center"/>
              <w:rPr>
                <w:rFonts w:cs="Arial"/>
                <w:sz w:val="18"/>
                <w:szCs w:val="18"/>
              </w:rPr>
            </w:pPr>
          </w:p>
        </w:tc>
      </w:tr>
      <w:tr w:rsidR="006C7785" w:rsidRPr="00340B0D" w14:paraId="78938FB8" w14:textId="77777777" w:rsidTr="00CF00C7">
        <w:trPr>
          <w:gridBefore w:val="1"/>
          <w:wBefore w:w="12" w:type="dxa"/>
          <w:trPrChange w:id="3281"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Change w:id="3282" w:author="jonathan pritchard" w:date="2024-10-22T11:35:00Z" w16du:dateUtc="2024-10-22T10:35:00Z">
              <w:tcPr>
                <w:tcW w:w="4499" w:type="dxa"/>
                <w:gridSpan w:val="4"/>
                <w:tcBorders>
                  <w:top w:val="single" w:sz="12" w:space="0" w:color="auto"/>
                  <w:left w:val="single" w:sz="12" w:space="0" w:color="auto"/>
                  <w:right w:val="single" w:sz="12" w:space="0" w:color="auto"/>
                </w:tcBorders>
                <w:shd w:val="clear" w:color="auto" w:fill="FFFFFF" w:themeFill="background1"/>
                <w:vAlign w:val="center"/>
              </w:tcPr>
            </w:tcPrChange>
          </w:tcPr>
          <w:p w14:paraId="560F082F"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Change w:id="3283" w:author="jonathan pritchard" w:date="2024-10-22T11:35:00Z" w16du:dateUtc="2024-10-22T10:35:00Z">
              <w:tcPr>
                <w:tcW w:w="4103" w:type="dxa"/>
                <w:gridSpan w:val="4"/>
                <w:tcBorders>
                  <w:left w:val="single" w:sz="12" w:space="0" w:color="auto"/>
                </w:tcBorders>
              </w:tcPr>
            </w:tcPrChange>
          </w:tcPr>
          <w:p w14:paraId="19B9C3ED" w14:textId="77777777" w:rsidR="006C7785" w:rsidRPr="00340B0D" w:rsidRDefault="006C7785" w:rsidP="00380FCD">
            <w:pPr>
              <w:rPr>
                <w:rFonts w:cs="Arial"/>
                <w:sz w:val="18"/>
                <w:szCs w:val="18"/>
              </w:rPr>
            </w:pPr>
          </w:p>
        </w:tc>
        <w:tc>
          <w:tcPr>
            <w:tcW w:w="632" w:type="dxa"/>
            <w:tcBorders>
              <w:right w:val="single" w:sz="12" w:space="0" w:color="auto"/>
            </w:tcBorders>
            <w:vAlign w:val="center"/>
            <w:tcPrChange w:id="3284" w:author="jonathan pritchard" w:date="2024-10-22T11:35:00Z" w16du:dateUtc="2024-10-22T10:35:00Z">
              <w:tcPr>
                <w:tcW w:w="632" w:type="dxa"/>
                <w:gridSpan w:val="2"/>
                <w:tcBorders>
                  <w:right w:val="single" w:sz="12" w:space="0" w:color="auto"/>
                </w:tcBorders>
                <w:vAlign w:val="center"/>
              </w:tcPr>
            </w:tcPrChange>
          </w:tcPr>
          <w:p w14:paraId="069E0E34" w14:textId="77777777" w:rsidR="006C7785" w:rsidRPr="00340B0D" w:rsidRDefault="006C7785" w:rsidP="00380FCD">
            <w:pPr>
              <w:jc w:val="center"/>
              <w:rPr>
                <w:rFonts w:cs="Arial"/>
                <w:sz w:val="18"/>
                <w:szCs w:val="18"/>
              </w:rPr>
            </w:pPr>
          </w:p>
        </w:tc>
      </w:tr>
      <w:tr w:rsidR="006C7785" w:rsidRPr="00340B0D" w14:paraId="614E1890" w14:textId="77777777" w:rsidTr="00CF00C7">
        <w:trPr>
          <w:gridBefore w:val="1"/>
          <w:wBefore w:w="12" w:type="dxa"/>
          <w:trPrChange w:id="3285" w:author="jonathan pritchard" w:date="2024-10-22T11:35:00Z" w16du:dateUtc="2024-10-22T10:35:00Z">
            <w:trPr>
              <w:gridBefore w:val="2"/>
              <w:wBefore w:w="12" w:type="dxa"/>
            </w:trPr>
          </w:trPrChange>
        </w:trPr>
        <w:tc>
          <w:tcPr>
            <w:tcW w:w="4499" w:type="dxa"/>
            <w:gridSpan w:val="4"/>
            <w:tcBorders>
              <w:left w:val="single" w:sz="12" w:space="0" w:color="auto"/>
              <w:bottom w:val="single" w:sz="12" w:space="0" w:color="auto"/>
              <w:right w:val="single" w:sz="12" w:space="0" w:color="auto"/>
            </w:tcBorders>
            <w:shd w:val="clear" w:color="auto" w:fill="FFFFFF" w:themeFill="background1"/>
            <w:tcPrChange w:id="3286" w:author="jonathan pritchard" w:date="2024-10-22T11:35:00Z" w16du:dateUtc="2024-10-22T10:35:00Z">
              <w:tcPr>
                <w:tcW w:w="4499" w:type="dxa"/>
                <w:gridSpan w:val="4"/>
                <w:tcBorders>
                  <w:left w:val="single" w:sz="12" w:space="0" w:color="auto"/>
                  <w:bottom w:val="single" w:sz="12" w:space="0" w:color="auto"/>
                  <w:right w:val="single" w:sz="12" w:space="0" w:color="auto"/>
                </w:tcBorders>
                <w:shd w:val="clear" w:color="auto" w:fill="FFFFFF" w:themeFill="background1"/>
              </w:tcPr>
            </w:tcPrChange>
          </w:tcPr>
          <w:p w14:paraId="4FFD73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Change w:id="3287" w:author="jonathan pritchard" w:date="2024-10-22T11:35:00Z" w16du:dateUtc="2024-10-22T10:35:00Z">
              <w:tcPr>
                <w:tcW w:w="4103" w:type="dxa"/>
                <w:gridSpan w:val="4"/>
                <w:tcBorders>
                  <w:left w:val="single" w:sz="12" w:space="0" w:color="auto"/>
                  <w:bottom w:val="single" w:sz="12" w:space="0" w:color="auto"/>
                </w:tcBorders>
              </w:tcPr>
            </w:tcPrChange>
          </w:tcPr>
          <w:p w14:paraId="4951CB75"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Change w:id="3288" w:author="jonathan pritchard" w:date="2024-10-22T11:35:00Z" w16du:dateUtc="2024-10-22T10:35:00Z">
              <w:tcPr>
                <w:tcW w:w="632" w:type="dxa"/>
                <w:gridSpan w:val="2"/>
                <w:tcBorders>
                  <w:bottom w:val="single" w:sz="12" w:space="0" w:color="auto"/>
                  <w:right w:val="single" w:sz="12" w:space="0" w:color="auto"/>
                </w:tcBorders>
                <w:vAlign w:val="center"/>
              </w:tcPr>
            </w:tcPrChange>
          </w:tcPr>
          <w:p w14:paraId="61F724DD" w14:textId="77777777" w:rsidR="006C7785" w:rsidRPr="00340B0D" w:rsidRDefault="006C7785" w:rsidP="00380FCD">
            <w:pPr>
              <w:jc w:val="center"/>
              <w:rPr>
                <w:rFonts w:cs="Arial"/>
                <w:sz w:val="18"/>
                <w:szCs w:val="18"/>
              </w:rPr>
            </w:pPr>
          </w:p>
        </w:tc>
      </w:tr>
      <w:tr w:rsidR="006C7785" w:rsidRPr="00340B0D" w14:paraId="580879E2" w14:textId="77777777" w:rsidTr="00CF00C7">
        <w:trPr>
          <w:gridBefore w:val="1"/>
          <w:wBefore w:w="12" w:type="dxa"/>
          <w:trPrChange w:id="3289"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Change w:id="3290" w:author="jonathan pritchard" w:date="2024-10-22T11:35:00Z" w16du:dateUtc="2024-10-22T10:35:00Z">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0C1123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291" w:author="jonathan pritchard" w:date="2024-10-22T11:35:00Z" w16du:dateUtc="2024-10-22T10:35:00Z">
              <w:tcPr>
                <w:tcW w:w="4735"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8985BD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DB866FD" w14:textId="77777777" w:rsidTr="00CF00C7">
        <w:trPr>
          <w:gridBefore w:val="1"/>
          <w:wBefore w:w="12" w:type="dxa"/>
          <w:trHeight w:val="287"/>
          <w:trPrChange w:id="3292" w:author="jonathan pritchard" w:date="2024-10-22T11:35:00Z" w16du:dateUtc="2024-10-22T10:35:00Z">
            <w:trPr>
              <w:gridBefore w:val="2"/>
              <w:wBefore w:w="12" w:type="dxa"/>
              <w:trHeight w:val="287"/>
            </w:trPr>
          </w:trPrChange>
        </w:trPr>
        <w:tc>
          <w:tcPr>
            <w:tcW w:w="2709" w:type="dxa"/>
            <w:tcBorders>
              <w:left w:val="single" w:sz="12" w:space="0" w:color="auto"/>
              <w:bottom w:val="single" w:sz="4" w:space="0" w:color="auto"/>
            </w:tcBorders>
            <w:tcPrChange w:id="3293" w:author="jonathan pritchard" w:date="2024-10-22T11:35:00Z" w16du:dateUtc="2024-10-22T10:35:00Z">
              <w:tcPr>
                <w:tcW w:w="2709" w:type="dxa"/>
                <w:tcBorders>
                  <w:left w:val="single" w:sz="12" w:space="0" w:color="auto"/>
                  <w:bottom w:val="single" w:sz="4" w:space="0" w:color="auto"/>
                </w:tcBorders>
              </w:tcPr>
            </w:tcPrChange>
          </w:tcPr>
          <w:p w14:paraId="5838BC13"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Change w:id="3294" w:author="jonathan pritchard" w:date="2024-10-22T11:35:00Z" w16du:dateUtc="2024-10-22T10:35:00Z">
              <w:tcPr>
                <w:tcW w:w="1790" w:type="dxa"/>
                <w:gridSpan w:val="3"/>
                <w:tcBorders>
                  <w:bottom w:val="single" w:sz="4" w:space="0" w:color="auto"/>
                  <w:right w:val="single" w:sz="12" w:space="0" w:color="auto"/>
                </w:tcBorders>
              </w:tcPr>
            </w:tcPrChange>
          </w:tcPr>
          <w:p w14:paraId="1394111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Change w:id="3295" w:author="jonathan pritchard" w:date="2024-10-22T11:35:00Z" w16du:dateUtc="2024-10-22T10:35:00Z">
              <w:tcPr>
                <w:tcW w:w="2809" w:type="dxa"/>
                <w:gridSpan w:val="2"/>
                <w:tcBorders>
                  <w:left w:val="single" w:sz="12" w:space="0" w:color="auto"/>
                  <w:bottom w:val="single" w:sz="4" w:space="0" w:color="auto"/>
                  <w:right w:val="single" w:sz="4" w:space="0" w:color="auto"/>
                </w:tcBorders>
                <w:vAlign w:val="center"/>
              </w:tcPr>
            </w:tcPrChange>
          </w:tcPr>
          <w:p w14:paraId="3260D10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Change w:id="3296" w:author="jonathan pritchard" w:date="2024-10-22T11:35:00Z" w16du:dateUtc="2024-10-22T10:35:00Z">
              <w:tcPr>
                <w:tcW w:w="1926" w:type="dxa"/>
                <w:gridSpan w:val="4"/>
                <w:tcBorders>
                  <w:left w:val="single" w:sz="4" w:space="0" w:color="auto"/>
                  <w:bottom w:val="single" w:sz="4" w:space="0" w:color="auto"/>
                  <w:right w:val="single" w:sz="12" w:space="0" w:color="auto"/>
                </w:tcBorders>
                <w:vAlign w:val="center"/>
              </w:tcPr>
            </w:tcPrChange>
          </w:tcPr>
          <w:p w14:paraId="473F2D44" w14:textId="77777777" w:rsidR="006C7785" w:rsidRPr="00340B0D" w:rsidRDefault="006C7785" w:rsidP="00380FCD">
            <w:pPr>
              <w:rPr>
                <w:rFonts w:cs="Arial"/>
                <w:sz w:val="18"/>
                <w:szCs w:val="18"/>
              </w:rPr>
            </w:pPr>
          </w:p>
        </w:tc>
      </w:tr>
      <w:tr w:rsidR="006C7785" w:rsidRPr="00340B0D" w14:paraId="00043664" w14:textId="77777777" w:rsidTr="00CF00C7">
        <w:trPr>
          <w:gridBefore w:val="1"/>
          <w:wBefore w:w="12" w:type="dxa"/>
          <w:trPrChange w:id="3297" w:author="jonathan pritchard" w:date="2024-10-22T11:35:00Z" w16du:dateUtc="2024-10-22T10:35:00Z">
            <w:trPr>
              <w:gridBefore w:val="2"/>
              <w:wBefore w:w="12" w:type="dxa"/>
            </w:trPr>
          </w:trPrChange>
        </w:trPr>
        <w:tc>
          <w:tcPr>
            <w:tcW w:w="2709" w:type="dxa"/>
            <w:tcBorders>
              <w:left w:val="single" w:sz="12" w:space="0" w:color="auto"/>
              <w:bottom w:val="single" w:sz="4" w:space="0" w:color="auto"/>
            </w:tcBorders>
            <w:tcPrChange w:id="3298" w:author="jonathan pritchard" w:date="2024-10-22T11:35:00Z" w16du:dateUtc="2024-10-22T10:35:00Z">
              <w:tcPr>
                <w:tcW w:w="2709" w:type="dxa"/>
                <w:tcBorders>
                  <w:left w:val="single" w:sz="12" w:space="0" w:color="auto"/>
                  <w:bottom w:val="single" w:sz="4" w:space="0" w:color="auto"/>
                </w:tcBorders>
              </w:tcPr>
            </w:tcPrChange>
          </w:tcPr>
          <w:p w14:paraId="0653D73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Change w:id="3299" w:author="jonathan pritchard" w:date="2024-10-22T11:35:00Z" w16du:dateUtc="2024-10-22T10:35:00Z">
              <w:tcPr>
                <w:tcW w:w="1790" w:type="dxa"/>
                <w:gridSpan w:val="3"/>
                <w:tcBorders>
                  <w:top w:val="single" w:sz="4" w:space="0" w:color="auto"/>
                  <w:bottom w:val="single" w:sz="4" w:space="0" w:color="auto"/>
                  <w:right w:val="single" w:sz="12" w:space="0" w:color="auto"/>
                </w:tcBorders>
              </w:tcPr>
            </w:tcPrChange>
          </w:tcPr>
          <w:p w14:paraId="59745A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Change w:id="3300" w:author="jonathan pritchard" w:date="2024-10-22T11:35:00Z" w16du:dateUtc="2024-10-22T10:35:00Z">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tcPrChange>
          </w:tcPr>
          <w:p w14:paraId="5FD32EA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Change w:id="3301" w:author="jonathan pritchard" w:date="2024-10-22T11:35:00Z" w16du:dateUtc="2024-10-22T10:35:00Z">
              <w:tcPr>
                <w:tcW w:w="192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tcPrChange>
          </w:tcPr>
          <w:p w14:paraId="43B1332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CF00C7">
        <w:trPr>
          <w:gridBefore w:val="1"/>
          <w:wBefore w:w="12" w:type="dxa"/>
          <w:trPrChange w:id="3302" w:author="jonathan pritchard" w:date="2024-10-22T11:35:00Z" w16du:dateUtc="2024-10-22T10:35:00Z">
            <w:trPr>
              <w:gridBefore w:val="2"/>
              <w:wBefore w:w="12" w:type="dxa"/>
            </w:trPr>
          </w:trPrChange>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Change w:id="3303" w:author="jonathan pritchard" w:date="2024-10-22T11:35:00Z" w16du:dateUtc="2024-10-22T10:35:00Z">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3CA737E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Change w:id="3304" w:author="jonathan pritchard" w:date="2024-10-22T11:35:00Z" w16du:dateUtc="2024-10-22T10:35:00Z">
              <w:tcPr>
                <w:tcW w:w="2809" w:type="dxa"/>
                <w:gridSpan w:val="2"/>
                <w:tcBorders>
                  <w:top w:val="single" w:sz="4" w:space="0" w:color="auto"/>
                  <w:left w:val="single" w:sz="12" w:space="0" w:color="auto"/>
                  <w:bottom w:val="single" w:sz="12" w:space="0" w:color="auto"/>
                  <w:right w:val="single" w:sz="4" w:space="0" w:color="auto"/>
                </w:tcBorders>
                <w:shd w:val="clear" w:color="auto" w:fill="auto"/>
              </w:tcPr>
            </w:tcPrChange>
          </w:tcPr>
          <w:p w14:paraId="76194F4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Change w:id="3305" w:author="jonathan pritchard" w:date="2024-10-22T11:35:00Z" w16du:dateUtc="2024-10-22T10:35:00Z">
              <w:tcPr>
                <w:tcW w:w="1926" w:type="dxa"/>
                <w:gridSpan w:val="4"/>
                <w:tcBorders>
                  <w:top w:val="single" w:sz="4" w:space="0" w:color="auto"/>
                  <w:left w:val="single" w:sz="4" w:space="0" w:color="auto"/>
                  <w:bottom w:val="single" w:sz="12" w:space="0" w:color="auto"/>
                  <w:right w:val="single" w:sz="12" w:space="0" w:color="auto"/>
                </w:tcBorders>
                <w:shd w:val="clear" w:color="auto" w:fill="auto"/>
                <w:vAlign w:val="center"/>
              </w:tcPr>
            </w:tcPrChange>
          </w:tcPr>
          <w:p w14:paraId="4402FF67" w14:textId="77777777" w:rsidR="006C7785" w:rsidRPr="00340B0D" w:rsidRDefault="006C7785" w:rsidP="00380FCD">
            <w:pPr>
              <w:rPr>
                <w:rFonts w:cs="Arial"/>
                <w:sz w:val="18"/>
                <w:szCs w:val="18"/>
              </w:rPr>
            </w:pPr>
          </w:p>
        </w:tc>
      </w:tr>
      <w:tr w:rsidR="006C7785" w:rsidRPr="00340B0D" w14:paraId="3B74BD54" w14:textId="77777777" w:rsidTr="00CF00C7">
        <w:trPr>
          <w:gridBefore w:val="1"/>
          <w:wBefore w:w="12" w:type="dxa"/>
          <w:trPrChange w:id="3306"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tcPrChange w:id="3307"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tcPr>
            </w:tcPrChange>
          </w:tcPr>
          <w:p w14:paraId="076B53A6" w14:textId="77777777" w:rsidR="006C7785" w:rsidRPr="00340B0D" w:rsidRDefault="006C7785" w:rsidP="00380FCD">
            <w:pPr>
              <w:rPr>
                <w:rFonts w:cs="Arial"/>
                <w:sz w:val="18"/>
                <w:szCs w:val="18"/>
              </w:rPr>
            </w:pPr>
          </w:p>
        </w:tc>
      </w:tr>
      <w:tr w:rsidR="006C7785" w:rsidRPr="00340B0D" w14:paraId="1AF2EC31" w14:textId="77777777" w:rsidTr="00CF00C7">
        <w:trPr>
          <w:gridBefore w:val="1"/>
          <w:wBefore w:w="12" w:type="dxa"/>
          <w:trPrChange w:id="3308"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309"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89017E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CF00C7">
        <w:trPr>
          <w:gridBefore w:val="1"/>
          <w:wBefore w:w="12" w:type="dxa"/>
          <w:trPrChange w:id="3310" w:author="jonathan pritchard" w:date="2024-10-22T11:35:00Z" w16du:dateUtc="2024-10-22T10:35:00Z">
            <w:trPr>
              <w:gridBefore w:val="2"/>
              <w:wBefore w:w="12" w:type="dxa"/>
            </w:trPr>
          </w:trPrChange>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311" w:author="jonathan pritchard" w:date="2024-10-22T11:35:00Z" w16du:dateUtc="2024-10-22T10:35:00Z">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45BC86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312" w:author="jonathan pritchard" w:date="2024-10-22T11:35:00Z" w16du:dateUtc="2024-10-22T10:35:00Z">
              <w:tcPr>
                <w:tcW w:w="382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023DE8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203FAEA" w14:textId="77777777" w:rsidTr="00CF00C7">
        <w:trPr>
          <w:gridBefore w:val="1"/>
          <w:wBefore w:w="12" w:type="dxa"/>
          <w:trPrChange w:id="331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1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14A82AE7"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Change w:id="331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1282A77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1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395FB8B4"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Change w:id="331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83DB2E0" w14:textId="77777777" w:rsidR="006C7785" w:rsidRPr="00340B0D" w:rsidRDefault="006C7785" w:rsidP="00380FCD">
            <w:pPr>
              <w:rPr>
                <w:rFonts w:cs="Arial"/>
                <w:sz w:val="18"/>
                <w:szCs w:val="18"/>
              </w:rPr>
            </w:pPr>
            <w:r>
              <w:rPr>
                <w:rFonts w:cs="Arial"/>
                <w:sz w:val="18"/>
                <w:szCs w:val="18"/>
              </w:rPr>
              <w:t>On</w:t>
            </w:r>
          </w:p>
        </w:tc>
      </w:tr>
      <w:tr w:rsidR="006C7785" w:rsidRPr="00340B0D" w14:paraId="38E457D7" w14:textId="77777777" w:rsidTr="00CF00C7">
        <w:trPr>
          <w:gridBefore w:val="1"/>
          <w:wBefore w:w="12" w:type="dxa"/>
          <w:trPrChange w:id="331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1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DBDBE0C"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Change w:id="332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0330A07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2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B87A680"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Change w:id="332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1E0B7716" w14:textId="77777777" w:rsidR="006C7785" w:rsidRPr="00340B0D" w:rsidRDefault="006C7785" w:rsidP="00380FCD">
            <w:pPr>
              <w:rPr>
                <w:rFonts w:cs="Arial"/>
                <w:sz w:val="18"/>
                <w:szCs w:val="18"/>
              </w:rPr>
            </w:pPr>
          </w:p>
        </w:tc>
      </w:tr>
      <w:tr w:rsidR="006C7785" w:rsidRPr="00340B0D" w14:paraId="35BCA96D" w14:textId="77777777" w:rsidTr="00CF00C7">
        <w:trPr>
          <w:gridBefore w:val="1"/>
          <w:wBefore w:w="12" w:type="dxa"/>
          <w:trPrChange w:id="332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2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B0AAC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Change w:id="332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538B323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2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1E12EF6E"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Change w:id="332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57781B50" w14:textId="77777777" w:rsidR="006C7785" w:rsidRPr="00340B0D" w:rsidRDefault="006C7785" w:rsidP="00380FCD">
            <w:pPr>
              <w:rPr>
                <w:rFonts w:cs="Arial"/>
                <w:sz w:val="18"/>
                <w:szCs w:val="18"/>
              </w:rPr>
            </w:pPr>
          </w:p>
        </w:tc>
      </w:tr>
      <w:tr w:rsidR="006C7785" w:rsidRPr="00340B0D" w14:paraId="5B9F789C" w14:textId="77777777" w:rsidTr="00CF00C7">
        <w:trPr>
          <w:gridBefore w:val="1"/>
          <w:wBefore w:w="12" w:type="dxa"/>
          <w:trPrChange w:id="332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2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1BC7A83"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Change w:id="333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56B4CB1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3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0E0AAA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Change w:id="333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75FF3BA1" w14:textId="77777777" w:rsidR="006C7785" w:rsidRPr="00340B0D" w:rsidRDefault="006C7785" w:rsidP="00380FCD">
            <w:pPr>
              <w:rPr>
                <w:rFonts w:cs="Arial"/>
                <w:sz w:val="18"/>
                <w:szCs w:val="18"/>
              </w:rPr>
            </w:pPr>
          </w:p>
        </w:tc>
      </w:tr>
      <w:tr w:rsidR="006C7785" w:rsidRPr="00340B0D" w14:paraId="6480500D" w14:textId="77777777" w:rsidTr="00CF00C7">
        <w:trPr>
          <w:gridBefore w:val="1"/>
          <w:wBefore w:w="12" w:type="dxa"/>
          <w:trPrChange w:id="333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3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0FE2F2E2"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Change w:id="333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108C856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3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9E63D7E"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Change w:id="333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10D207C2" w14:textId="77777777" w:rsidR="006C7785" w:rsidRPr="00340B0D" w:rsidRDefault="006C7785" w:rsidP="00380FCD">
            <w:pPr>
              <w:rPr>
                <w:rFonts w:cs="Arial"/>
                <w:sz w:val="18"/>
                <w:szCs w:val="18"/>
              </w:rPr>
            </w:pPr>
          </w:p>
        </w:tc>
      </w:tr>
      <w:tr w:rsidR="006C7785" w:rsidRPr="00340B0D" w14:paraId="38A6F405" w14:textId="77777777" w:rsidTr="00CF00C7">
        <w:trPr>
          <w:gridBefore w:val="1"/>
          <w:wBefore w:w="12" w:type="dxa"/>
          <w:trPrChange w:id="333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3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98BF3DE"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Change w:id="334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791749C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4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0D75ADF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Change w:id="334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769E7978" w14:textId="77777777" w:rsidR="006C7785" w:rsidRPr="00340B0D" w:rsidRDefault="006C7785" w:rsidP="00380FCD">
            <w:pPr>
              <w:rPr>
                <w:rFonts w:cs="Arial"/>
                <w:sz w:val="18"/>
                <w:szCs w:val="18"/>
              </w:rPr>
            </w:pPr>
          </w:p>
        </w:tc>
      </w:tr>
      <w:tr w:rsidR="006C7785" w:rsidRPr="00340B0D" w14:paraId="7262715C" w14:textId="77777777" w:rsidTr="00CF00C7">
        <w:trPr>
          <w:gridBefore w:val="1"/>
          <w:wBefore w:w="12" w:type="dxa"/>
          <w:trPrChange w:id="334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4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77EC2E5E"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Change w:id="334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3ABBC2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4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50119C3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Change w:id="334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4EA38642" w14:textId="77777777" w:rsidR="006C7785" w:rsidRPr="00340B0D" w:rsidRDefault="006C7785" w:rsidP="00380FCD">
            <w:pPr>
              <w:rPr>
                <w:rFonts w:cs="Arial"/>
                <w:sz w:val="18"/>
                <w:szCs w:val="18"/>
              </w:rPr>
            </w:pPr>
          </w:p>
        </w:tc>
      </w:tr>
      <w:tr w:rsidR="006C7785" w:rsidRPr="00340B0D" w14:paraId="50449892" w14:textId="77777777" w:rsidTr="00CF00C7">
        <w:trPr>
          <w:gridBefore w:val="1"/>
          <w:wBefore w:w="12" w:type="dxa"/>
          <w:trPrChange w:id="334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4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5A3B90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Change w:id="335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34FE1CE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5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13A6CDB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Change w:id="335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012DACA3" w14:textId="77777777" w:rsidR="006C7785" w:rsidRPr="00340B0D" w:rsidRDefault="006C7785" w:rsidP="00380FCD">
            <w:pPr>
              <w:rPr>
                <w:rFonts w:cs="Arial"/>
                <w:sz w:val="18"/>
                <w:szCs w:val="18"/>
              </w:rPr>
            </w:pPr>
          </w:p>
        </w:tc>
      </w:tr>
      <w:tr w:rsidR="006C7785" w:rsidRPr="00340B0D" w14:paraId="5A2AF9ED" w14:textId="77777777" w:rsidTr="00CF00C7">
        <w:trPr>
          <w:gridBefore w:val="1"/>
          <w:wBefore w:w="12" w:type="dxa"/>
          <w:trPrChange w:id="335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5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729DEB15"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Change w:id="335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2F508C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5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4024243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35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458D560D" w14:textId="77777777" w:rsidR="006C7785" w:rsidRPr="00340B0D" w:rsidRDefault="006C7785" w:rsidP="00380FCD">
            <w:pPr>
              <w:rPr>
                <w:rFonts w:cs="Arial"/>
                <w:sz w:val="18"/>
                <w:szCs w:val="18"/>
              </w:rPr>
            </w:pPr>
          </w:p>
        </w:tc>
      </w:tr>
      <w:tr w:rsidR="006C7785" w:rsidRPr="00340B0D" w14:paraId="682E36D4" w14:textId="77777777" w:rsidTr="00CF00C7">
        <w:trPr>
          <w:gridBefore w:val="1"/>
          <w:wBefore w:w="12" w:type="dxa"/>
          <w:trPrChange w:id="335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5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3DC2E4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Change w:id="336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78CC54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6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51C7636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36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693D1A7E" w14:textId="77777777" w:rsidR="006C7785" w:rsidRPr="00340B0D" w:rsidRDefault="006C7785" w:rsidP="00380FCD">
            <w:pPr>
              <w:rPr>
                <w:rFonts w:cs="Arial"/>
                <w:sz w:val="18"/>
                <w:szCs w:val="18"/>
              </w:rPr>
            </w:pPr>
          </w:p>
        </w:tc>
      </w:tr>
      <w:tr w:rsidR="006C7785" w:rsidRPr="00340B0D" w14:paraId="6073A0FE" w14:textId="77777777" w:rsidTr="00CF00C7">
        <w:trPr>
          <w:gridBefore w:val="1"/>
          <w:wBefore w:w="12" w:type="dxa"/>
          <w:trPrChange w:id="336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6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FFA41CD"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Change w:id="336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4EBB26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6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CC8509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36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BC93143" w14:textId="77777777" w:rsidR="006C7785" w:rsidRPr="00340B0D" w:rsidRDefault="006C7785" w:rsidP="00380FCD">
            <w:pPr>
              <w:rPr>
                <w:rFonts w:cs="Arial"/>
                <w:sz w:val="18"/>
                <w:szCs w:val="18"/>
              </w:rPr>
            </w:pPr>
          </w:p>
        </w:tc>
      </w:tr>
      <w:tr w:rsidR="006C7785" w:rsidRPr="00340B0D" w14:paraId="239050CD" w14:textId="77777777" w:rsidTr="00CF00C7">
        <w:trPr>
          <w:gridBefore w:val="1"/>
          <w:wBefore w:w="12" w:type="dxa"/>
          <w:trPrChange w:id="336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6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EF41F5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Change w:id="337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0662479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7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0361F5B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37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601BBF8C" w14:textId="77777777" w:rsidR="006C7785" w:rsidRPr="00340B0D" w:rsidRDefault="006C7785" w:rsidP="00380FCD">
            <w:pPr>
              <w:rPr>
                <w:rFonts w:cs="Arial"/>
                <w:sz w:val="18"/>
                <w:szCs w:val="18"/>
              </w:rPr>
            </w:pPr>
          </w:p>
        </w:tc>
      </w:tr>
      <w:tr w:rsidR="006C7785" w:rsidRPr="00340B0D" w14:paraId="3F428761" w14:textId="77777777" w:rsidTr="00CF00C7">
        <w:trPr>
          <w:gridBefore w:val="1"/>
          <w:wBefore w:w="12" w:type="dxa"/>
          <w:trPrChange w:id="337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12" w:space="0" w:color="auto"/>
              <w:right w:val="single" w:sz="4" w:space="0" w:color="auto"/>
            </w:tcBorders>
            <w:tcPrChange w:id="3374" w:author="jonathan pritchard" w:date="2024-10-22T11:35:00Z" w16du:dateUtc="2024-10-22T10:35:00Z">
              <w:tcPr>
                <w:tcW w:w="4270" w:type="dxa"/>
                <w:gridSpan w:val="3"/>
                <w:tcBorders>
                  <w:top w:val="single" w:sz="4" w:space="0" w:color="auto"/>
                  <w:left w:val="single" w:sz="12" w:space="0" w:color="auto"/>
                  <w:bottom w:val="single" w:sz="12" w:space="0" w:color="auto"/>
                  <w:right w:val="single" w:sz="4" w:space="0" w:color="auto"/>
                </w:tcBorders>
              </w:tcPr>
            </w:tcPrChange>
          </w:tcPr>
          <w:p w14:paraId="7278945F"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Change w:id="3375" w:author="jonathan pritchard" w:date="2024-10-22T11:35:00Z" w16du:dateUtc="2024-10-22T10:35:00Z">
              <w:tcPr>
                <w:tcW w:w="1143" w:type="dxa"/>
                <w:gridSpan w:val="2"/>
                <w:tcBorders>
                  <w:top w:val="single" w:sz="4" w:space="0" w:color="auto"/>
                  <w:left w:val="single" w:sz="4" w:space="0" w:color="auto"/>
                  <w:bottom w:val="single" w:sz="12" w:space="0" w:color="auto"/>
                  <w:right w:val="single" w:sz="12" w:space="0" w:color="auto"/>
                </w:tcBorders>
              </w:tcPr>
            </w:tcPrChange>
          </w:tcPr>
          <w:p w14:paraId="16E100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Change w:id="3376" w:author="jonathan pritchard" w:date="2024-10-22T11:35:00Z" w16du:dateUtc="2024-10-22T10:35:00Z">
              <w:tcPr>
                <w:tcW w:w="3189" w:type="dxa"/>
                <w:gridSpan w:val="3"/>
                <w:tcBorders>
                  <w:top w:val="single" w:sz="4" w:space="0" w:color="auto"/>
                  <w:left w:val="single" w:sz="12" w:space="0" w:color="auto"/>
                  <w:bottom w:val="single" w:sz="12" w:space="0" w:color="auto"/>
                </w:tcBorders>
              </w:tcPr>
            </w:tcPrChange>
          </w:tcPr>
          <w:p w14:paraId="50E81E06"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Change w:id="3377" w:author="jonathan pritchard" w:date="2024-10-22T11:35:00Z" w16du:dateUtc="2024-10-22T10:35:00Z">
              <w:tcPr>
                <w:tcW w:w="632" w:type="dxa"/>
                <w:gridSpan w:val="2"/>
                <w:tcBorders>
                  <w:top w:val="single" w:sz="4" w:space="0" w:color="auto"/>
                  <w:bottom w:val="single" w:sz="12" w:space="0" w:color="auto"/>
                  <w:right w:val="single" w:sz="12" w:space="0" w:color="auto"/>
                </w:tcBorders>
                <w:vAlign w:val="center"/>
              </w:tcPr>
            </w:tcPrChange>
          </w:tcPr>
          <w:p w14:paraId="73D4A172" w14:textId="77777777" w:rsidR="006C7785" w:rsidRPr="00340B0D" w:rsidRDefault="006C7785" w:rsidP="00380FCD">
            <w:pPr>
              <w:rPr>
                <w:rFonts w:cs="Arial"/>
                <w:sz w:val="18"/>
                <w:szCs w:val="18"/>
              </w:rPr>
            </w:pPr>
          </w:p>
        </w:tc>
      </w:tr>
      <w:tr w:rsidR="006C7785" w:rsidRPr="00340B0D" w14:paraId="03FB2534" w14:textId="77777777" w:rsidTr="00CF00C7">
        <w:trPr>
          <w:gridBefore w:val="1"/>
          <w:wBefore w:w="12" w:type="dxa"/>
          <w:trPrChange w:id="3378"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Change w:id="3379"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shd w:val="clear" w:color="auto" w:fill="BFBFBF" w:themeFill="background1" w:themeFillShade="BF"/>
              </w:tcPr>
            </w:tcPrChange>
          </w:tcPr>
          <w:p w14:paraId="76505C8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28A640F" w14:textId="77777777" w:rsidTr="00CF00C7">
        <w:trPr>
          <w:gridBefore w:val="1"/>
          <w:wBefore w:w="12" w:type="dxa"/>
          <w:trPrChange w:id="3380"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81"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54CEF42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Change w:id="3382" w:author="jonathan pritchard" w:date="2024-10-22T11:35:00Z" w16du:dateUtc="2024-10-22T10:35:00Z">
              <w:tcPr>
                <w:tcW w:w="1143" w:type="dxa"/>
                <w:gridSpan w:val="2"/>
                <w:tcBorders>
                  <w:top w:val="single" w:sz="4" w:space="0" w:color="auto"/>
                  <w:left w:val="single" w:sz="4" w:space="0" w:color="auto"/>
                  <w:bottom w:val="single" w:sz="4" w:space="0" w:color="auto"/>
                  <w:right w:val="double" w:sz="4" w:space="0" w:color="auto"/>
                </w:tcBorders>
              </w:tcPr>
            </w:tcPrChange>
          </w:tcPr>
          <w:p w14:paraId="2279B28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Change w:id="3383" w:author="jonathan pritchard" w:date="2024-10-22T11:35:00Z" w16du:dateUtc="2024-10-22T10:35:00Z">
              <w:tcPr>
                <w:tcW w:w="3189" w:type="dxa"/>
                <w:gridSpan w:val="3"/>
                <w:tcBorders>
                  <w:top w:val="single" w:sz="4" w:space="0" w:color="auto"/>
                  <w:left w:val="double" w:sz="4" w:space="0" w:color="auto"/>
                  <w:bottom w:val="single" w:sz="4" w:space="0" w:color="auto"/>
                </w:tcBorders>
              </w:tcPr>
            </w:tcPrChange>
          </w:tcPr>
          <w:p w14:paraId="31C35C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384"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EC7656A" w14:textId="77777777" w:rsidR="006C7785" w:rsidRPr="00340B0D" w:rsidRDefault="006C7785" w:rsidP="00380FCD">
            <w:pPr>
              <w:rPr>
                <w:rFonts w:cs="Arial"/>
                <w:sz w:val="18"/>
                <w:szCs w:val="18"/>
              </w:rPr>
            </w:pPr>
          </w:p>
        </w:tc>
      </w:tr>
      <w:tr w:rsidR="006C7785" w:rsidRPr="00340B0D" w14:paraId="2D389C4D" w14:textId="77777777" w:rsidTr="00CF00C7">
        <w:trPr>
          <w:gridBefore w:val="1"/>
          <w:wBefore w:w="12" w:type="dxa"/>
          <w:trPrChange w:id="3385"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86"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022D510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Change w:id="3387" w:author="jonathan pritchard" w:date="2024-10-22T11:35:00Z" w16du:dateUtc="2024-10-22T10:35:00Z">
              <w:tcPr>
                <w:tcW w:w="1143" w:type="dxa"/>
                <w:gridSpan w:val="2"/>
                <w:tcBorders>
                  <w:top w:val="single" w:sz="4" w:space="0" w:color="auto"/>
                  <w:left w:val="single" w:sz="4" w:space="0" w:color="auto"/>
                  <w:bottom w:val="single" w:sz="4" w:space="0" w:color="auto"/>
                  <w:right w:val="double" w:sz="4" w:space="0" w:color="auto"/>
                </w:tcBorders>
              </w:tcPr>
            </w:tcPrChange>
          </w:tcPr>
          <w:p w14:paraId="1F8AD2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Change w:id="3388" w:author="jonathan pritchard" w:date="2024-10-22T11:35:00Z" w16du:dateUtc="2024-10-22T10:35:00Z">
              <w:tcPr>
                <w:tcW w:w="3189" w:type="dxa"/>
                <w:gridSpan w:val="3"/>
                <w:tcBorders>
                  <w:top w:val="single" w:sz="4" w:space="0" w:color="auto"/>
                  <w:left w:val="double" w:sz="4" w:space="0" w:color="auto"/>
                  <w:bottom w:val="single" w:sz="4" w:space="0" w:color="auto"/>
                </w:tcBorders>
              </w:tcPr>
            </w:tcPrChange>
          </w:tcPr>
          <w:p w14:paraId="2BB30D3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389"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0F0E289C" w14:textId="77777777" w:rsidR="006C7785" w:rsidRPr="00340B0D" w:rsidRDefault="006C7785" w:rsidP="00380FCD">
            <w:pPr>
              <w:rPr>
                <w:rFonts w:cs="Arial"/>
                <w:sz w:val="18"/>
                <w:szCs w:val="18"/>
              </w:rPr>
            </w:pPr>
          </w:p>
        </w:tc>
      </w:tr>
      <w:tr w:rsidR="006C7785" w:rsidRPr="00340B0D" w14:paraId="3D76087E" w14:textId="77777777" w:rsidTr="00CF00C7">
        <w:trPr>
          <w:gridBefore w:val="1"/>
          <w:wBefore w:w="12" w:type="dxa"/>
          <w:trPrChange w:id="3390"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391"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6FD0EF3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4575C0A" w14:textId="77777777" w:rsidTr="00CF00C7">
        <w:trPr>
          <w:gridBefore w:val="1"/>
          <w:wBefore w:w="12" w:type="dxa"/>
          <w:trPrChange w:id="3392"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vAlign w:val="center"/>
            <w:tcPrChange w:id="3393"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vAlign w:val="center"/>
              </w:tcPr>
            </w:tcPrChange>
          </w:tcPr>
          <w:p w14:paraId="743098D2"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380FCD">
            <w:pPr>
              <w:rPr>
                <w:rFonts w:cs="Arial"/>
                <w:i/>
              </w:rPr>
            </w:pPr>
            <w:r w:rsidRPr="000812C8">
              <w:rPr>
                <w:rFonts w:cs="Arial"/>
                <w:i/>
              </w:rPr>
              <w:t>Ensure that the system date is set to the current date and time.</w:t>
            </w:r>
          </w:p>
        </w:tc>
      </w:tr>
      <w:tr w:rsidR="006C7785" w:rsidRPr="00340B0D" w14:paraId="2A11BB85" w14:textId="77777777" w:rsidTr="00CF00C7">
        <w:trPr>
          <w:gridBefore w:val="1"/>
          <w:wBefore w:w="12" w:type="dxa"/>
          <w:trPrChange w:id="3394"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Change w:id="3395"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7672B835"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7AC0AF1" w14:textId="77777777" w:rsidTr="00CF00C7">
        <w:trPr>
          <w:gridBefore w:val="1"/>
          <w:wBefore w:w="12" w:type="dxa"/>
          <w:trPrChange w:id="3396"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Change w:id="3397"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0553B74F" w14:textId="77777777" w:rsidR="006C7785" w:rsidRPr="00614B0E" w:rsidRDefault="006C7785" w:rsidP="00380FCD">
            <w:pPr>
              <w:rPr>
                <w:rFonts w:cs="Arial"/>
                <w:b/>
                <w:bCs/>
              </w:rPr>
            </w:pPr>
            <w:r w:rsidRPr="000812C8">
              <w:rPr>
                <w:rFonts w:cs="Arial"/>
                <w:i/>
              </w:rPr>
              <w:lastRenderedPageBreak/>
              <w:t>Centre the display on position 32°34.000’S  61° 21.705’E and then zoom in to a scale of 1:20,000.</w:t>
            </w:r>
          </w:p>
        </w:tc>
      </w:tr>
      <w:tr w:rsidR="006C7785" w:rsidRPr="00340B0D" w14:paraId="3477AFDD" w14:textId="77777777" w:rsidTr="00CF00C7">
        <w:trPr>
          <w:gridBefore w:val="1"/>
          <w:wBefore w:w="12" w:type="dxa"/>
          <w:trPrChange w:id="3398"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Change w:id="3399"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1E2CB710" w14:textId="77777777" w:rsidR="006C7785" w:rsidRPr="00340B0D" w:rsidRDefault="006C7785" w:rsidP="00380FCD">
            <w:pPr>
              <w:jc w:val="center"/>
              <w:rPr>
                <w:rFonts w:cs="Arial"/>
                <w:sz w:val="18"/>
                <w:szCs w:val="18"/>
              </w:rPr>
            </w:pPr>
            <w:r w:rsidRPr="000812C8">
              <w:rPr>
                <w:rFonts w:cs="Arial"/>
                <w:b/>
              </w:rPr>
              <w:t>Results</w:t>
            </w:r>
          </w:p>
        </w:tc>
      </w:tr>
      <w:tr w:rsidR="006C7785" w14:paraId="38169CC6" w14:textId="77777777" w:rsidTr="00CF00C7">
        <w:tc>
          <w:tcPr>
            <w:tcW w:w="9246" w:type="dxa"/>
            <w:gridSpan w:val="10"/>
            <w:vAlign w:val="center"/>
            <w:tcPrChange w:id="3400" w:author="jonathan pritchard" w:date="2024-10-22T11:35:00Z" w16du:dateUtc="2024-10-22T10:35:00Z">
              <w:tcPr>
                <w:tcW w:w="9246" w:type="dxa"/>
                <w:gridSpan w:val="12"/>
                <w:vAlign w:val="center"/>
              </w:tcPr>
            </w:tcPrChange>
          </w:tcPr>
          <w:p w14:paraId="6EA27CF6" w14:textId="77777777" w:rsidR="006C7785" w:rsidRDefault="006C7785" w:rsidP="00380FCD">
            <w:pPr>
              <w:rPr>
                <w:rFonts w:cs="Arial"/>
                <w:noProof/>
                <w:lang w:val="en-IN" w:eastAsia="en-IN"/>
              </w:rPr>
            </w:pPr>
            <w:r w:rsidRPr="000812C8">
              <w:rPr>
                <w:rFonts w:cs="Arial"/>
                <w:i/>
              </w:rPr>
              <w:t>Confirm that the features display as in the image below:</w:t>
            </w:r>
          </w:p>
          <w:p w14:paraId="6AA0D4BD" w14:textId="77777777" w:rsidR="006C7785" w:rsidRDefault="006C7785" w:rsidP="00380FCD">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18"/>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380FCD">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6C7785"/>
    <w:p w14:paraId="678F2C83" w14:textId="20C761D8" w:rsidR="006C7785" w:rsidRPr="00CF00C7" w:rsidDel="0099359B" w:rsidRDefault="006C7785" w:rsidP="006C7785">
      <w:pPr>
        <w:spacing w:line="240" w:lineRule="auto"/>
        <w:rPr>
          <w:del w:id="3401" w:author="jonathan pritchard" w:date="2024-10-23T10:02:00Z" w16du:dateUtc="2024-10-23T09:02:00Z"/>
          <w:i/>
          <w:iCs/>
          <w:rPrChange w:id="3402" w:author="jonathan pritchard" w:date="2024-10-22T11:35:00Z" w16du:dateUtc="2024-10-22T10:35:00Z">
            <w:rPr>
              <w:del w:id="3403" w:author="jonathan pritchard" w:date="2024-10-23T10:02:00Z" w16du:dateUtc="2024-10-23T09:02:00Z"/>
              <w:color w:val="FF0000"/>
            </w:rPr>
          </w:rPrChange>
        </w:rPr>
      </w:pPr>
      <w:commentRangeStart w:id="3404"/>
      <w:del w:id="3405" w:author="jonathan pritchard" w:date="2024-10-23T10:02:00Z" w16du:dateUtc="2024-10-23T09:02:00Z">
        <w:r w:rsidRPr="00CF00C7" w:rsidDel="0099359B">
          <w:rPr>
            <w:b/>
            <w:i/>
            <w:iCs/>
            <w:rPrChange w:id="3406" w:author="jonathan pritchard" w:date="2024-10-22T11:35:00Z" w16du:dateUtc="2024-10-22T10:35:00Z">
              <w:rPr>
                <w:b/>
                <w:color w:val="FF0000"/>
              </w:rPr>
            </w:rPrChange>
          </w:rPr>
          <w:delText>IIC Comment:</w:delText>
        </w:r>
        <w:r w:rsidRPr="00CF00C7" w:rsidDel="0099359B">
          <w:rPr>
            <w:i/>
            <w:iCs/>
            <w:rPrChange w:id="3407" w:author="jonathan pritchard" w:date="2024-10-22T11:35:00Z" w16du:dateUtc="2024-10-22T10:35:00Z">
              <w:rPr>
                <w:color w:val="FF0000"/>
              </w:rPr>
            </w:rPrChange>
          </w:rPr>
          <w:delText xml:space="preserve"> </w:delText>
        </w:r>
        <w:r w:rsidRPr="00CF00C7" w:rsidDel="0099359B">
          <w:rPr>
            <w:i/>
            <w:iCs/>
            <w:rPrChange w:id="3408" w:author="jonathan pritchard" w:date="2024-10-22T11:35:00Z" w16du:dateUtc="2024-10-22T10:35:00Z">
              <w:rPr>
                <w:i/>
                <w:color w:val="FF0000"/>
              </w:rPr>
            </w:rPrChange>
          </w:rPr>
          <w:delText>Dataset</w:delText>
        </w:r>
        <w:r w:rsidRPr="00CF00C7" w:rsidDel="0099359B">
          <w:rPr>
            <w:i/>
            <w:iCs/>
            <w:rPrChange w:id="3409" w:author="jonathan pritchard" w:date="2024-10-22T11:35:00Z" w16du:dateUtc="2024-10-22T10:35:00Z">
              <w:rPr>
                <w:color w:val="FF0000"/>
              </w:rPr>
            </w:rPrChange>
          </w:rPr>
          <w:delText xml:space="preserve"> not available</w:delText>
        </w:r>
        <w:commentRangeEnd w:id="3404"/>
        <w:r w:rsidR="00CF00C7" w:rsidDel="0099359B">
          <w:rPr>
            <w:rStyle w:val="CommentReference"/>
            <w:snapToGrid/>
            <w:color w:val="000000"/>
          </w:rPr>
          <w:commentReference w:id="3404"/>
        </w:r>
      </w:del>
    </w:p>
    <w:p w14:paraId="7AAB988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8604AE" w14:paraId="7521D28F" w14:textId="77777777" w:rsidTr="00380FCD">
        <w:trPr>
          <w:trHeight w:val="454"/>
          <w:tblHeader/>
        </w:trPr>
        <w:tc>
          <w:tcPr>
            <w:tcW w:w="2381" w:type="dxa"/>
            <w:shd w:val="clear" w:color="auto" w:fill="CCFFCC"/>
            <w:vAlign w:val="center"/>
          </w:tcPr>
          <w:p w14:paraId="24080F79" w14:textId="77777777" w:rsidR="006C7785" w:rsidRPr="008604AE" w:rsidRDefault="006C7785" w:rsidP="00380FCD">
            <w:pPr>
              <w:rPr>
                <w:rFonts w:cs="Arial"/>
              </w:rPr>
            </w:pPr>
            <w:r w:rsidRPr="008604AE">
              <w:rPr>
                <w:rFonts w:cs="Arial"/>
                <w:b/>
              </w:rPr>
              <w:t>Test Reference</w:t>
            </w:r>
          </w:p>
        </w:tc>
        <w:tc>
          <w:tcPr>
            <w:tcW w:w="2381" w:type="dxa"/>
            <w:shd w:val="clear" w:color="auto" w:fill="CCFFCC"/>
            <w:vAlign w:val="center"/>
          </w:tcPr>
          <w:p w14:paraId="64465BEA" w14:textId="77777777" w:rsidR="006C7785" w:rsidRPr="008604AE" w:rsidRDefault="006C7785" w:rsidP="00380FCD">
            <w:pPr>
              <w:rPr>
                <w:rFonts w:cs="Arial"/>
              </w:rPr>
            </w:pPr>
            <w:r w:rsidRPr="008604AE">
              <w:rPr>
                <w:rFonts w:cs="Arial"/>
              </w:rPr>
              <w:t>AdditionalInformation2</w:t>
            </w:r>
          </w:p>
        </w:tc>
        <w:tc>
          <w:tcPr>
            <w:tcW w:w="2382" w:type="dxa"/>
            <w:shd w:val="clear" w:color="auto" w:fill="CCFFCC"/>
            <w:vAlign w:val="center"/>
          </w:tcPr>
          <w:p w14:paraId="7A40FA5E"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29D1EA9A"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B94C373"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77777777" w:rsidR="006C7785" w:rsidRPr="00FA172B" w:rsidRDefault="006C7785" w:rsidP="00380FCD">
            <w:pPr>
              <w:rPr>
                <w:rFonts w:cs="Arial"/>
              </w:rPr>
            </w:pPr>
            <w:r w:rsidRPr="008604AE">
              <w:rPr>
                <w:rFonts w:cs="Arial"/>
                <w:i/>
              </w:rPr>
              <w:t xml:space="preserve">As for test </w:t>
            </w:r>
            <w:r>
              <w:rPr>
                <w:rFonts w:cs="Arial"/>
              </w:rPr>
              <w:t>AdditionalInformation1</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380FCD">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7657ACB2"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1C890F05" w14:textId="77777777" w:rsidR="006C7785" w:rsidRPr="00340B0D" w:rsidRDefault="006C7785" w:rsidP="00380FCD">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77494A4"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0E7735C4" w14:textId="77777777" w:rsidR="006C7785" w:rsidRPr="00340B0D" w:rsidRDefault="006C7785" w:rsidP="00380FCD">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2E471A2"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40E854A7"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2C046DCD" w14:textId="77777777" w:rsidR="006C7785" w:rsidRPr="00340B0D" w:rsidRDefault="006C7785" w:rsidP="00380FCD">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28E59B49"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0B82FC97" w14:textId="77777777" w:rsidR="006C7785" w:rsidRPr="00340B0D" w:rsidRDefault="006C7785" w:rsidP="00380FCD">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818C17"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84C89"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380FCD">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301437C"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6A4E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380FCD">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B6AE78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41473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EBA0B7E"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57A02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380FCD">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5FDA9E"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52C2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380FCD">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46D6641"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F8A6F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380FCD">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F5E1C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E38B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380FCD">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4EBF7D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F378B"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380FCD">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CE48F94"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4F8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380FCD">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0F4C70A"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848F0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380FCD">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FBAA91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16F615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380FCD">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380FCD">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380FCD">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380FCD">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380FCD">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380FCD">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7F9111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911B13D" w14:textId="77777777" w:rsidR="006C7785" w:rsidRPr="00340B0D" w:rsidRDefault="006C7785" w:rsidP="00380FCD">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380FCD">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380FCD">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380FCD">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380FCD">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380FCD">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380FCD">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380FCD">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380FCD">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380FCD">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380FCD">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380FCD">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380FCD">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380FCD">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380FCD">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380FCD">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380FCD">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380FCD">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380FCD">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380FCD">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380FCD">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19"/>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380FCD">
            <w:pPr>
              <w:rPr>
                <w:rFonts w:cs="Arial"/>
                <w:i/>
              </w:rPr>
            </w:pPr>
          </w:p>
        </w:tc>
      </w:tr>
    </w:tbl>
    <w:p w14:paraId="14D17CE2" w14:textId="60199F5A" w:rsidR="006C7785" w:rsidDel="0099359B" w:rsidRDefault="006C7785" w:rsidP="006C7785">
      <w:pPr>
        <w:rPr>
          <w:del w:id="3410" w:author="jonathan pritchard" w:date="2024-10-23T10:02:00Z" w16du:dateUtc="2024-10-23T09:02:00Z"/>
        </w:rPr>
      </w:pPr>
    </w:p>
    <w:p w14:paraId="43B0A871" w14:textId="451A7466" w:rsidR="006C7785" w:rsidRPr="00CF00C7" w:rsidDel="0099359B" w:rsidRDefault="006C7785" w:rsidP="006C7785">
      <w:pPr>
        <w:spacing w:line="240" w:lineRule="auto"/>
        <w:rPr>
          <w:del w:id="3411" w:author="jonathan pritchard" w:date="2024-10-23T10:02:00Z" w16du:dateUtc="2024-10-23T09:02:00Z"/>
          <w:i/>
          <w:iCs/>
          <w:color w:val="FF0000"/>
          <w:rPrChange w:id="3412" w:author="jonathan pritchard" w:date="2024-10-22T11:35:00Z" w16du:dateUtc="2024-10-22T10:35:00Z">
            <w:rPr>
              <w:del w:id="3413" w:author="jonathan pritchard" w:date="2024-10-23T10:02:00Z" w16du:dateUtc="2024-10-23T09:02:00Z"/>
              <w:color w:val="FF0000"/>
            </w:rPr>
          </w:rPrChange>
        </w:rPr>
      </w:pPr>
      <w:del w:id="3414" w:author="jonathan pritchard" w:date="2024-10-23T10:02:00Z" w16du:dateUtc="2024-10-23T09:02:00Z">
        <w:r w:rsidRPr="00CF00C7" w:rsidDel="0099359B">
          <w:rPr>
            <w:b/>
            <w:i/>
            <w:iCs/>
            <w:rPrChange w:id="3415" w:author="jonathan pritchard" w:date="2024-10-22T11:35:00Z" w16du:dateUtc="2024-10-22T10:35:00Z">
              <w:rPr>
                <w:b/>
                <w:color w:val="FF0000"/>
              </w:rPr>
            </w:rPrChange>
          </w:rPr>
          <w:delText>IIC Comment:</w:delText>
        </w:r>
        <w:r w:rsidRPr="00CF00C7" w:rsidDel="0099359B">
          <w:rPr>
            <w:i/>
            <w:iCs/>
            <w:rPrChange w:id="3416" w:author="jonathan pritchard" w:date="2024-10-22T11:35:00Z" w16du:dateUtc="2024-10-22T10:35:00Z">
              <w:rPr>
                <w:color w:val="FF0000"/>
              </w:rPr>
            </w:rPrChange>
          </w:rPr>
          <w:delText xml:space="preserve"> </w:delText>
        </w:r>
        <w:r w:rsidRPr="00CF00C7" w:rsidDel="0099359B">
          <w:rPr>
            <w:i/>
            <w:iCs/>
            <w:rPrChange w:id="3417" w:author="jonathan pritchard" w:date="2024-10-22T11:35:00Z" w16du:dateUtc="2024-10-22T10:35:00Z">
              <w:rPr>
                <w:i/>
                <w:color w:val="FF0000"/>
              </w:rPr>
            </w:rPrChange>
          </w:rPr>
          <w:delText>Dataset</w:delText>
        </w:r>
        <w:r w:rsidRPr="00CF00C7" w:rsidDel="0099359B">
          <w:rPr>
            <w:i/>
            <w:iCs/>
            <w:rPrChange w:id="3418" w:author="jonathan pritchard" w:date="2024-10-22T11:35:00Z" w16du:dateUtc="2024-10-22T10:35:00Z">
              <w:rPr>
                <w:color w:val="FF0000"/>
              </w:rPr>
            </w:rPrChange>
          </w:rPr>
          <w:delText xml:space="preserve"> not available</w:delText>
        </w:r>
      </w:del>
    </w:p>
    <w:p w14:paraId="6B3AD5AF" w14:textId="77777777" w:rsidR="006C7785" w:rsidRDefault="006C7785" w:rsidP="006C7785">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E72BE6">
        <w:trPr>
          <w:trHeight w:val="454"/>
          <w:tblHeader/>
        </w:trPr>
        <w:tc>
          <w:tcPr>
            <w:tcW w:w="2381" w:type="dxa"/>
            <w:shd w:val="clear" w:color="auto" w:fill="BFBFBF" w:themeFill="background1" w:themeFillShade="BF"/>
            <w:vAlign w:val="center"/>
          </w:tcPr>
          <w:p w14:paraId="4B248439" w14:textId="77777777" w:rsidR="006C7785" w:rsidRPr="008604AE" w:rsidRDefault="006C7785" w:rsidP="00380FCD">
            <w:pPr>
              <w:rPr>
                <w:rFonts w:cs="Arial"/>
              </w:rPr>
            </w:pPr>
            <w:r w:rsidRPr="008604AE">
              <w:rPr>
                <w:rFonts w:cs="Arial"/>
                <w:b/>
              </w:rPr>
              <w:lastRenderedPageBreak/>
              <w:t>Test Reference</w:t>
            </w:r>
          </w:p>
        </w:tc>
        <w:tc>
          <w:tcPr>
            <w:tcW w:w="2381" w:type="dxa"/>
            <w:shd w:val="clear" w:color="auto" w:fill="CCFFCC"/>
            <w:vAlign w:val="center"/>
          </w:tcPr>
          <w:p w14:paraId="52F15D0A" w14:textId="77777777" w:rsidR="006C7785" w:rsidRPr="008604AE" w:rsidRDefault="006C7785" w:rsidP="00380FCD">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380FCD">
            <w:pPr>
              <w:rPr>
                <w:rFonts w:cs="Arial"/>
              </w:rPr>
            </w:pPr>
            <w:r w:rsidRPr="008604AE">
              <w:rPr>
                <w:rFonts w:cs="Arial"/>
                <w:b/>
              </w:rPr>
              <w:t>IHO Reference</w:t>
            </w:r>
          </w:p>
        </w:tc>
        <w:tc>
          <w:tcPr>
            <w:tcW w:w="2065" w:type="dxa"/>
            <w:shd w:val="clear" w:color="auto" w:fill="CCFFCC"/>
            <w:vAlign w:val="center"/>
          </w:tcPr>
          <w:p w14:paraId="48A7403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EF7756"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1AEB3C" w14:textId="77777777" w:rsidR="006C7785" w:rsidRPr="008604AE" w:rsidRDefault="006C7785" w:rsidP="00380FCD">
            <w:pPr>
              <w:rPr>
                <w:rFonts w:cs="Arial"/>
                <w:i/>
              </w:rPr>
            </w:pPr>
            <w:r w:rsidRPr="008604AE">
              <w:rPr>
                <w:rFonts w:cs="Arial"/>
                <w:i/>
              </w:rPr>
              <w:t xml:space="preserve">As for test 3.3.9 a) </w:t>
            </w:r>
          </w:p>
          <w:p w14:paraId="6CBF4253" w14:textId="77777777" w:rsidR="006C7785" w:rsidRPr="00FA172B" w:rsidRDefault="006C7785" w:rsidP="00380FCD">
            <w:pPr>
              <w:rPr>
                <w:rFonts w:cs="Arial"/>
              </w:rPr>
            </w:pPr>
            <w:r w:rsidRPr="008604AE">
              <w:rPr>
                <w:rFonts w:cs="Arial"/>
                <w:i/>
              </w:rPr>
              <w:t>Select Highlight document</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380FCD">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35C2EE8"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228032C8" w14:textId="77777777" w:rsidR="006C7785" w:rsidRPr="00340B0D" w:rsidRDefault="006C7785" w:rsidP="00380FCD">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86C6ADE"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524CADF9" w14:textId="77777777" w:rsidR="006C7785" w:rsidRPr="00340B0D" w:rsidRDefault="006C7785" w:rsidP="00380FCD">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55FE4"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F3C604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4A4580D1" w14:textId="77777777" w:rsidR="006C7785" w:rsidRPr="00340B0D" w:rsidRDefault="006C7785" w:rsidP="00380FCD">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FBA5A37"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B23A986" w14:textId="77777777" w:rsidR="006C7785" w:rsidRPr="00340B0D" w:rsidRDefault="006C7785" w:rsidP="00380FCD">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60FC5F4"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2A152E"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380FCD">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C24B15"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C76D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380FCD">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FD3A9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BDE2B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3595A1"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B9F66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380FCD">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84B134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E691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380FCD">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59A733C"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3BA1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380FCD">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304FD3"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732DB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380FCD">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73BFA2"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8B97D9"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380FCD">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D95776"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D29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380FCD">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0BE631"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8AAF7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380FCD">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8007E3"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0ABB5C0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380FCD">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380FCD">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380FCD">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380FCD">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380FCD">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380FCD">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597121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9D59E3" w14:textId="77777777" w:rsidR="006C7785" w:rsidRPr="00340B0D" w:rsidRDefault="006C7785" w:rsidP="00380FCD">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380FCD">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380FCD">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380FCD">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380FCD">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380FCD">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380FCD">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380FCD">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380FCD">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380FCD">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380FCD">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380FCD">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380FCD">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380FCD">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380FCD">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380FCD">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380FCD">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1486678F" w14:textId="77777777" w:rsidR="006C7785" w:rsidRPr="008604AE" w:rsidRDefault="006C7785" w:rsidP="00380FCD">
            <w:pPr>
              <w:rPr>
                <w:rFonts w:cs="Arial"/>
                <w:i/>
              </w:rPr>
            </w:pPr>
            <w:r w:rsidRPr="008604AE">
              <w:rPr>
                <w:rFonts w:cs="Arial"/>
                <w:i/>
              </w:rPr>
              <w:t xml:space="preserve">As for test 3.3.9 a) </w:t>
            </w:r>
          </w:p>
          <w:p w14:paraId="033F9366" w14:textId="77777777" w:rsidR="006C7785" w:rsidRPr="00890E92" w:rsidRDefault="006C7785" w:rsidP="00380FCD">
            <w:pPr>
              <w:rPr>
                <w:rFonts w:cs="Arial"/>
                <w:i/>
              </w:rPr>
            </w:pPr>
            <w:r w:rsidRPr="008604AE">
              <w:rPr>
                <w:rFonts w:cs="Arial"/>
                <w:i/>
              </w:rPr>
              <w:t>Select Highlight document</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77777777" w:rsidR="006C7785" w:rsidRPr="00614B0E" w:rsidRDefault="006C7785" w:rsidP="00380FCD">
            <w:pPr>
              <w:rPr>
                <w:rFonts w:cs="Arial"/>
                <w:b/>
                <w:bCs/>
              </w:rPr>
            </w:pPr>
            <w:r w:rsidRPr="008604AE">
              <w:rPr>
                <w:rFonts w:cs="Arial"/>
                <w:i/>
              </w:rPr>
              <w:t>As for test 3.3.9 a)</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380FCD">
            <w:pPr>
              <w:rPr>
                <w:rFonts w:cs="Arial"/>
                <w:noProof/>
                <w:lang w:val="en-IN" w:eastAsia="en-IN"/>
              </w:rPr>
            </w:pPr>
            <w:r w:rsidRPr="008604AE">
              <w:rPr>
                <w:rFonts w:cs="Arial"/>
                <w:i/>
              </w:rPr>
              <w:lastRenderedPageBreak/>
              <w:t>Confirm that the features display as in the image below:</w:t>
            </w:r>
          </w:p>
          <w:p w14:paraId="3FB15588" w14:textId="77777777" w:rsidR="006C7785" w:rsidRDefault="006C7785" w:rsidP="00380FCD">
            <w:pPr>
              <w:rPr>
                <w:rFonts w:cs="Arial"/>
                <w:i/>
              </w:rPr>
            </w:pPr>
            <w:r w:rsidRPr="0017374B">
              <w:rPr>
                <w:noProof/>
                <w:lang w:val="en-IN" w:eastAsia="en-IN"/>
              </w:rPr>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6C7785">
      <w:r>
        <w:br w:type="page"/>
      </w:r>
    </w:p>
    <w:p w14:paraId="2574B267" w14:textId="77777777" w:rsidR="006C7785" w:rsidRPr="001C1BE9" w:rsidRDefault="006C7785" w:rsidP="006C7785">
      <w:pPr>
        <w:pStyle w:val="Heading1"/>
        <w:numPr>
          <w:ilvl w:val="2"/>
          <w:numId w:val="80"/>
        </w:numPr>
        <w:tabs>
          <w:tab w:val="left" w:pos="567"/>
        </w:tabs>
        <w:spacing w:after="120"/>
        <w:ind w:left="567" w:hanging="567"/>
        <w:rPr>
          <w:rFonts w:cs="Arial"/>
          <w:b w:val="0"/>
        </w:rPr>
      </w:pPr>
      <w:r w:rsidRPr="001C1BE9">
        <w:rPr>
          <w:rFonts w:cs="Arial"/>
          <w:color w:val="000000" w:themeColor="text1"/>
        </w:rPr>
        <w:lastRenderedPageBreak/>
        <w:t>Scale minimu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8604AE" w14:paraId="19737281" w14:textId="77777777" w:rsidTr="00E72BE6">
        <w:trPr>
          <w:trHeight w:val="454"/>
          <w:tblHeader/>
        </w:trPr>
        <w:tc>
          <w:tcPr>
            <w:tcW w:w="2381" w:type="dxa"/>
            <w:shd w:val="clear" w:color="auto" w:fill="BFBFBF" w:themeFill="background1" w:themeFillShade="BF"/>
            <w:vAlign w:val="center"/>
          </w:tcPr>
          <w:p w14:paraId="08ECF13D" w14:textId="77777777" w:rsidR="006C7785" w:rsidRPr="008604AE" w:rsidRDefault="006C7785" w:rsidP="00380FCD">
            <w:pPr>
              <w:rPr>
                <w:rFonts w:cs="Arial"/>
              </w:rPr>
            </w:pPr>
            <w:r w:rsidRPr="008604AE">
              <w:rPr>
                <w:rFonts w:cs="Arial"/>
                <w:b/>
              </w:rPr>
              <w:t>Test Reference</w:t>
            </w:r>
          </w:p>
        </w:tc>
        <w:tc>
          <w:tcPr>
            <w:tcW w:w="2381" w:type="dxa"/>
            <w:shd w:val="clear" w:color="auto" w:fill="CCFFCC"/>
            <w:vAlign w:val="center"/>
          </w:tcPr>
          <w:p w14:paraId="04EF6025" w14:textId="77777777" w:rsidR="006C7785" w:rsidRPr="008604AE" w:rsidRDefault="006C7785" w:rsidP="00380FCD">
            <w:pPr>
              <w:rPr>
                <w:rFonts w:cs="Arial"/>
              </w:rPr>
            </w:pPr>
            <w:proofErr w:type="spellStart"/>
            <w:r w:rsidRPr="008604AE">
              <w:rPr>
                <w:rFonts w:cs="Arial"/>
              </w:rPr>
              <w:t>ScaleMinimum</w:t>
            </w:r>
            <w:proofErr w:type="spellEnd"/>
          </w:p>
        </w:tc>
        <w:tc>
          <w:tcPr>
            <w:tcW w:w="2382" w:type="dxa"/>
            <w:shd w:val="clear" w:color="auto" w:fill="BFBFBF" w:themeFill="background1" w:themeFillShade="BF"/>
            <w:vAlign w:val="center"/>
          </w:tcPr>
          <w:p w14:paraId="6E481AA5"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5F33166A" w14:textId="77777777" w:rsidR="006C7785" w:rsidRPr="008604AE" w:rsidRDefault="006C7785" w:rsidP="00380FCD">
            <w:pPr>
              <w:spacing w:line="240" w:lineRule="auto"/>
              <w:rPr>
                <w:rFonts w:cs="Arial"/>
                <w:color w:val="000000"/>
              </w:rPr>
            </w:pPr>
            <w:r w:rsidRPr="008604AE">
              <w:rPr>
                <w:rFonts w:cs="Arial"/>
                <w:color w:val="000000"/>
              </w:rPr>
              <w:t>S-98 C-12.8</w:t>
            </w:r>
          </w:p>
          <w:p w14:paraId="45EFBEB1"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160BE8" w14:textId="77777777" w:rsidR="006C7785" w:rsidRPr="005B051E" w:rsidRDefault="006C7785" w:rsidP="00380FCD">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380FCD">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A9880D4" w14:textId="77777777" w:rsidR="006C7785" w:rsidRPr="000B13F9" w:rsidRDefault="006C7785" w:rsidP="00380FCD">
            <w:pPr>
              <w:rPr>
                <w:rFonts w:cs="Arial"/>
              </w:rPr>
            </w:pPr>
            <w:proofErr w:type="spellStart"/>
            <w:r>
              <w:rPr>
                <w:rFonts w:cs="Arial"/>
                <w:b/>
                <w:bCs/>
                <w:i/>
              </w:rPr>
              <w:t>DisplayBa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793126B" w14:textId="77777777" w:rsidR="006C7785" w:rsidRPr="00340B0D" w:rsidRDefault="006C7785" w:rsidP="00380FCD">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60DBCBF9"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B2CEC37" w14:textId="77777777" w:rsidR="006C7785" w:rsidRPr="00340B0D" w:rsidRDefault="006C7785" w:rsidP="00380FCD">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9CC41E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2C09AE1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0A675FA0" w14:textId="77777777" w:rsidR="006C7785" w:rsidRPr="00340B0D" w:rsidRDefault="006C7785" w:rsidP="00380FCD">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611DE43F"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2CA368D" w14:textId="77777777" w:rsidR="006C7785" w:rsidRPr="00340B0D" w:rsidRDefault="006C7785" w:rsidP="00380FCD">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9738825"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3AC5B8"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380FCD">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AA0CD74"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6C5FD"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380FCD">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0E0560"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1294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380FCD">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3CD73FC"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760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380FCD">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BC9A97"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394B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380FCD">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769395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C9952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380FCD">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EDA9D8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DA4EA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380FCD">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DF6B95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300B88"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380FCD">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93C285"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9A2F3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380FCD">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33FAE3"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2CC4F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380FCD">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2E7D23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2278976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380FCD">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380FCD">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380FCD">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380FCD">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380FCD">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380FCD">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2BBF7BE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C00D5C2" w14:textId="77777777" w:rsidR="006C7785" w:rsidRPr="00340B0D" w:rsidRDefault="006C7785" w:rsidP="00380FCD">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380FCD">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380FCD">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380FCD">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380FCD">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380FCD">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380FCD">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380FCD">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380FCD">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380FCD">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380FCD">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380FCD">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380FCD">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380FCD">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380FCD">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380FCD">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380FCD">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380FCD">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380FCD">
            <w:pPr>
              <w:rPr>
                <w:rFonts w:cs="Arial"/>
                <w:i/>
              </w:rPr>
            </w:pPr>
            <w:r w:rsidRPr="008604AE">
              <w:rPr>
                <w:rFonts w:cs="Arial"/>
                <w:i/>
              </w:rPr>
              <w:t>1. Observe the display</w:t>
            </w:r>
          </w:p>
          <w:p w14:paraId="37DDBFB0" w14:textId="77777777" w:rsidR="006C7785" w:rsidRPr="00614B0E" w:rsidRDefault="006C7785" w:rsidP="00380FCD">
            <w:pPr>
              <w:rPr>
                <w:rFonts w:cs="Arial"/>
                <w:b/>
                <w:bCs/>
              </w:rPr>
            </w:pPr>
            <w:r w:rsidRPr="008604AE">
              <w:rPr>
                <w:rFonts w:cs="Arial"/>
                <w:i/>
              </w:rPr>
              <w:lastRenderedPageBreak/>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380FCD">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380FCD">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6C7785"/>
    <w:p w14:paraId="13D7ADDA" w14:textId="77777777" w:rsidR="006C7785" w:rsidRDefault="006C7785" w:rsidP="006C7785">
      <w:r>
        <w:br w:type="page"/>
      </w:r>
    </w:p>
    <w:p w14:paraId="5435308D"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380FCD">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380FCD">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380FCD">
            <w:pPr>
              <w:jc w:val="center"/>
            </w:pPr>
            <w:proofErr w:type="spellStart"/>
            <w:r>
              <w:rPr>
                <w:b/>
              </w:rPr>
              <w:t>tbd</w:t>
            </w:r>
            <w:proofErr w:type="spellEnd"/>
          </w:p>
        </w:tc>
      </w:tr>
    </w:tbl>
    <w:p w14:paraId="71E9E95E" w14:textId="77777777" w:rsidR="006C7785" w:rsidRDefault="006C7785" w:rsidP="006C7785"/>
    <w:p w14:paraId="35AAA6D2" w14:textId="1BD40EFF" w:rsidR="006C7785" w:rsidRPr="008C2033" w:rsidDel="0099359B" w:rsidRDefault="006C7785" w:rsidP="006C7785">
      <w:pPr>
        <w:spacing w:line="240" w:lineRule="auto"/>
        <w:rPr>
          <w:del w:id="3419" w:author="jonathan pritchard" w:date="2024-10-23T10:02:00Z" w16du:dateUtc="2024-10-23T09:02:00Z"/>
          <w:color w:val="FF0000"/>
        </w:rPr>
      </w:pPr>
      <w:del w:id="3420"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6ECEA0E0" w14:textId="77777777" w:rsidR="006C7785" w:rsidRDefault="006C7785" w:rsidP="006C7785"/>
    <w:p w14:paraId="07FEA25F"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br w:type="page"/>
      </w:r>
      <w:commentRangeStart w:id="3421"/>
      <w:r w:rsidRPr="001C1BE9">
        <w:rPr>
          <w:rFonts w:cs="Arial"/>
          <w:color w:val="000000" w:themeColor="text1"/>
        </w:rPr>
        <w:lastRenderedPageBreak/>
        <w:t>Full Light Lines</w:t>
      </w:r>
      <w:commentRangeEnd w:id="3421"/>
      <w:r w:rsidR="0099359B">
        <w:rPr>
          <w:rStyle w:val="CommentReference"/>
          <w:b w:val="0"/>
          <w:snapToGrid/>
          <w:color w:val="000000"/>
        </w:rPr>
        <w:commentReference w:id="3421"/>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E72BE6">
        <w:trPr>
          <w:trHeight w:val="454"/>
          <w:tblHeader/>
        </w:trPr>
        <w:tc>
          <w:tcPr>
            <w:tcW w:w="2490" w:type="dxa"/>
            <w:shd w:val="clear" w:color="auto" w:fill="BFBFBF" w:themeFill="background1" w:themeFillShade="BF"/>
            <w:vAlign w:val="center"/>
          </w:tcPr>
          <w:p w14:paraId="4EA7C6B1" w14:textId="77777777" w:rsidR="006C7785" w:rsidRPr="008604AE" w:rsidRDefault="006C7785" w:rsidP="00380FCD">
            <w:pPr>
              <w:rPr>
                <w:rFonts w:cs="Arial"/>
              </w:rPr>
            </w:pPr>
            <w:r w:rsidRPr="008604AE">
              <w:rPr>
                <w:rFonts w:cs="Arial"/>
                <w:b/>
              </w:rPr>
              <w:t>Test Reference</w:t>
            </w:r>
          </w:p>
        </w:tc>
        <w:tc>
          <w:tcPr>
            <w:tcW w:w="2676" w:type="dxa"/>
            <w:shd w:val="clear" w:color="auto" w:fill="CCFFCC"/>
            <w:vAlign w:val="center"/>
          </w:tcPr>
          <w:p w14:paraId="157E4646" w14:textId="77777777" w:rsidR="006C7785" w:rsidRPr="008604AE" w:rsidRDefault="006C7785" w:rsidP="00380FCD">
            <w:pPr>
              <w:rPr>
                <w:rFonts w:cs="Arial"/>
              </w:rPr>
            </w:pPr>
            <w:proofErr w:type="spellStart"/>
            <w:r w:rsidRPr="008604AE">
              <w:rPr>
                <w:rFonts w:cs="Arial"/>
              </w:rPr>
              <w:t>FullLightLines</w:t>
            </w:r>
            <w:proofErr w:type="spellEnd"/>
          </w:p>
        </w:tc>
        <w:tc>
          <w:tcPr>
            <w:tcW w:w="2491" w:type="dxa"/>
            <w:shd w:val="clear" w:color="auto" w:fill="BFBFBF" w:themeFill="background1" w:themeFillShade="BF"/>
            <w:vAlign w:val="center"/>
          </w:tcPr>
          <w:p w14:paraId="285ABA55" w14:textId="77777777" w:rsidR="006C7785" w:rsidRPr="008604AE" w:rsidRDefault="006C7785" w:rsidP="00380FCD">
            <w:pPr>
              <w:rPr>
                <w:rFonts w:cs="Arial"/>
              </w:rPr>
            </w:pPr>
            <w:r w:rsidRPr="008604AE">
              <w:rPr>
                <w:rFonts w:cs="Arial"/>
                <w:b/>
              </w:rPr>
              <w:t>IHO Reference</w:t>
            </w:r>
          </w:p>
        </w:tc>
        <w:tc>
          <w:tcPr>
            <w:tcW w:w="2009" w:type="dxa"/>
            <w:shd w:val="clear" w:color="auto" w:fill="CCFFCC"/>
            <w:vAlign w:val="center"/>
          </w:tcPr>
          <w:p w14:paraId="3BAB0C9F" w14:textId="77777777" w:rsidR="006C7785" w:rsidRPr="008604AE" w:rsidRDefault="006C7785" w:rsidP="00380FCD">
            <w:pPr>
              <w:spacing w:line="240" w:lineRule="auto"/>
              <w:rPr>
                <w:rFonts w:cs="Arial"/>
                <w:color w:val="000000"/>
              </w:rPr>
            </w:pPr>
            <w:r w:rsidRPr="008604AE">
              <w:rPr>
                <w:rFonts w:cs="Arial"/>
                <w:color w:val="000000"/>
              </w:rPr>
              <w:t>S-98 C-9.8</w:t>
            </w:r>
          </w:p>
          <w:p w14:paraId="2C0FFD04" w14:textId="77777777" w:rsidR="006C7785" w:rsidRPr="008604AE" w:rsidRDefault="006C7785" w:rsidP="00380FCD">
            <w:pPr>
              <w:rPr>
                <w:rFonts w:cs="Arial"/>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3FEA54E" w14:textId="77777777" w:rsidR="006C7785" w:rsidRPr="005B051E" w:rsidRDefault="006C7785" w:rsidP="00380FCD">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380FCD">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auto"/>
          </w:tcPr>
          <w:p w14:paraId="0DE9295F" w14:textId="77777777" w:rsidR="006C7785" w:rsidRPr="000B13F9" w:rsidRDefault="006C7785" w:rsidP="00380FCD">
            <w:pPr>
              <w:rPr>
                <w:rFonts w:cs="Arial"/>
              </w:rPr>
            </w:pPr>
            <w:proofErr w:type="spellStart"/>
            <w:r>
              <w:rPr>
                <w:rFonts w:cs="Arial"/>
                <w:b/>
                <w:bCs/>
                <w:i/>
              </w:rPr>
              <w:t>DisplayBae</w:t>
            </w:r>
            <w:proofErr w:type="spellEnd"/>
          </w:p>
        </w:tc>
        <w:tc>
          <w:tcPr>
            <w:tcW w:w="938" w:type="dxa"/>
            <w:gridSpan w:val="2"/>
            <w:tcBorders>
              <w:top w:val="single" w:sz="4" w:space="0" w:color="auto"/>
              <w:left w:val="single" w:sz="12" w:space="0" w:color="auto"/>
              <w:bottom w:val="single" w:sz="4" w:space="0" w:color="auto"/>
              <w:right w:val="single" w:sz="12" w:space="0" w:color="auto"/>
            </w:tcBorders>
            <w:shd w:val="clear" w:color="auto" w:fill="auto"/>
          </w:tcPr>
          <w:p w14:paraId="44E4DB6E" w14:textId="77777777" w:rsidR="006C7785" w:rsidRPr="00340B0D" w:rsidRDefault="006C7785" w:rsidP="00380FCD">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shd w:val="clear" w:color="auto" w:fill="auto"/>
          </w:tcPr>
          <w:p w14:paraId="4429231E" w14:textId="77777777" w:rsidR="006C7785" w:rsidRPr="00340B0D" w:rsidRDefault="006C7785" w:rsidP="00380FCD">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shd w:val="clear" w:color="auto" w:fill="auto"/>
          </w:tcPr>
          <w:p w14:paraId="7934FDFA" w14:textId="77777777" w:rsidR="006C7785" w:rsidRPr="00340B0D" w:rsidRDefault="006C7785" w:rsidP="00380FCD">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shd w:val="clear" w:color="auto" w:fill="auto"/>
              </w:tcPr>
              <w:p w14:paraId="38D9C09C" w14:textId="77777777" w:rsidR="006C7785" w:rsidRPr="00340B0D" w:rsidRDefault="006C7785" w:rsidP="00380FCD">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shd w:val="clear" w:color="auto" w:fill="auto"/>
          </w:tcPr>
          <w:p w14:paraId="14BEF1E6" w14:textId="77777777" w:rsidR="006C7785" w:rsidRPr="00340B0D" w:rsidRDefault="006C7785" w:rsidP="00380FCD">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shd w:val="clear" w:color="auto" w:fill="auto"/>
            <w:vAlign w:val="center"/>
          </w:tcPr>
          <w:p w14:paraId="7C52B421" w14:textId="77777777" w:rsidR="006C7785" w:rsidRPr="00340B0D" w:rsidRDefault="006C7785" w:rsidP="00380FCD">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shd w:val="clear" w:color="auto" w:fill="auto"/>
          </w:tcPr>
          <w:p w14:paraId="46AE88F4" w14:textId="77777777" w:rsidR="006C7785" w:rsidRPr="00340B0D" w:rsidRDefault="006C7785" w:rsidP="00380FCD">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shd w:val="clear" w:color="auto" w:fill="auto"/>
            <w:vAlign w:val="center"/>
          </w:tcPr>
          <w:p w14:paraId="30C8D9D3" w14:textId="77777777" w:rsidR="006C7785" w:rsidRPr="00340B0D" w:rsidRDefault="006C7785" w:rsidP="00380FCD">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EA027BD" w14:textId="77777777" w:rsidR="006C7785" w:rsidRPr="00340B0D" w:rsidRDefault="006C7785" w:rsidP="00380FCD">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123E0"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380FCD">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380FCD">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FDD98F5" w14:textId="77777777" w:rsidR="006C7785" w:rsidRPr="00340B0D" w:rsidRDefault="006C7785" w:rsidP="00380FCD">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41E3F7"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380FCD">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380FCD">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8DB74B6" w14:textId="77777777" w:rsidR="006C7785" w:rsidRPr="00340B0D" w:rsidRDefault="006C7785" w:rsidP="00380FCD">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1948AE"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380FCD">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380FCD">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8015CF6" w14:textId="77777777" w:rsidR="006C7785" w:rsidRPr="00340B0D" w:rsidRDefault="006C7785" w:rsidP="00380FCD">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841ED"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380FCD">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380FCD">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F789D89" w14:textId="77777777" w:rsidR="006C7785" w:rsidRPr="00340B0D" w:rsidRDefault="006C7785" w:rsidP="00380FCD">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05807"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380FCD">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380FCD">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67F788D" w14:textId="77777777" w:rsidR="006C7785" w:rsidRPr="00340B0D" w:rsidRDefault="006C7785" w:rsidP="00380FCD">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066A1"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380FCD">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380FCD">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32A4ECF2" w14:textId="77777777" w:rsidR="006C7785" w:rsidRPr="00340B0D" w:rsidRDefault="006C7785" w:rsidP="00380FCD">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22DF4B"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380FCD">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380FCD">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1982FD93" w14:textId="77777777" w:rsidR="006C7785" w:rsidRPr="00340B0D" w:rsidRDefault="006C7785" w:rsidP="00380FCD">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69FD5" w14:textId="77777777" w:rsidR="006C7785" w:rsidRPr="00340B0D" w:rsidRDefault="006C7785" w:rsidP="00380FCD">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380FCD">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380FCD">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5A23278" w14:textId="77777777" w:rsidR="006C7785" w:rsidRPr="00340B0D" w:rsidRDefault="006C7785" w:rsidP="00380FCD">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76CB5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380FCD">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AFD8FAF" w14:textId="77777777" w:rsidR="006C7785" w:rsidRPr="00340B0D" w:rsidRDefault="006C7785" w:rsidP="00380FCD">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7E0270"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380FCD">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9060491" w14:textId="77777777" w:rsidR="006C7785" w:rsidRPr="00340B0D" w:rsidRDefault="006C7785" w:rsidP="00380FCD">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tcPr>
          <w:p w14:paraId="76EA334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380FCD">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380FCD">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380FCD">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380FCD">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380FCD">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380FCD">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380FCD">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380FCD">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380FCD">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380FCD">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380FCD">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380FCD">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380FCD">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380FCD">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380FCD">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380FCD">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380FCD">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380FCD">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380FCD">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shd w:val="clear" w:color="auto" w:fill="auto"/>
          </w:tcPr>
          <w:p w14:paraId="5F7873A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F9C58E" w14:textId="77777777" w:rsidR="006C7785" w:rsidRPr="00340B0D" w:rsidRDefault="006C7785" w:rsidP="00380FCD">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380FCD">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380FCD">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380FCD">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380FCD">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380FCD">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380FCD">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380FCD">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380FCD">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380FCD">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380FCD">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380FCD">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380FCD">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380FCD">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380FCD">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380FCD">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380FCD">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380FCD">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380FCD">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380FCD">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380FCD">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380FCD">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380FCD">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380FCD">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380FCD">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380FCD">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380FCD">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380FCD">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380FCD">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380FCD">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380FCD">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380FCD">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380FCD">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380FCD">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380FCD">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380FCD">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380FCD">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380FCD">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380FCD">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380FCD">
            <w:pPr>
              <w:rPr>
                <w:rFonts w:cs="Arial"/>
                <w:i/>
              </w:rPr>
            </w:pPr>
            <w:r w:rsidRPr="008604AE">
              <w:rPr>
                <w:rFonts w:cs="Arial"/>
                <w:i/>
              </w:rPr>
              <w:t>1. Observe the display</w:t>
            </w:r>
          </w:p>
          <w:p w14:paraId="1AB8ADD1" w14:textId="77777777" w:rsidR="006C7785" w:rsidRPr="00614B0E" w:rsidRDefault="006C7785" w:rsidP="00380FCD">
            <w:pPr>
              <w:rPr>
                <w:rFonts w:cs="Arial"/>
                <w:b/>
                <w:bCs/>
              </w:rPr>
            </w:pPr>
            <w:r w:rsidRPr="008604AE">
              <w:rPr>
                <w:rFonts w:cs="Arial"/>
                <w:i/>
              </w:rPr>
              <w:lastRenderedPageBreak/>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6C7785">
            <w:pPr>
              <w:pStyle w:val="ListParagraph"/>
              <w:widowControl/>
              <w:numPr>
                <w:ilvl w:val="0"/>
                <w:numId w:val="81"/>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6C7785">
            <w:pPr>
              <w:pStyle w:val="ListParagraph"/>
              <w:widowControl/>
              <w:numPr>
                <w:ilvl w:val="0"/>
                <w:numId w:val="81"/>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380FCD">
            <w:pPr>
              <w:rPr>
                <w:rFonts w:cs="Arial"/>
                <w:i/>
              </w:rPr>
            </w:pPr>
          </w:p>
          <w:p w14:paraId="19AFF95A" w14:textId="77777777" w:rsidR="006C7785" w:rsidRDefault="006C7785" w:rsidP="00380FCD">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380FCD">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6C7785"/>
    <w:p w14:paraId="1691E745"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7661F7C9" w14:textId="77777777" w:rsidR="006C7785" w:rsidRDefault="006C7785" w:rsidP="006C7785">
      <w:r>
        <w:br w:type="page"/>
      </w:r>
    </w:p>
    <w:p w14:paraId="276BE34A" w14:textId="77777777" w:rsidR="006C7785" w:rsidRPr="008604AE" w:rsidRDefault="006C7785" w:rsidP="006C7785">
      <w:pPr>
        <w:rPr>
          <w:rFonts w:cs="Arial"/>
        </w:rPr>
      </w:pPr>
    </w:p>
    <w:p w14:paraId="70FB5EBA"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rsidRPr="001C1BE9">
        <w:rPr>
          <w:rFonts w:cs="Arial"/>
          <w:color w:val="000000" w:themeColor="text1"/>
        </w:rPr>
        <w:t>Display of text in other languag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E72BE6">
        <w:trPr>
          <w:trHeight w:val="454"/>
          <w:tblHeader/>
        </w:trPr>
        <w:tc>
          <w:tcPr>
            <w:tcW w:w="2381" w:type="dxa"/>
            <w:shd w:val="clear" w:color="auto" w:fill="BFBFBF" w:themeFill="background1" w:themeFillShade="BF"/>
            <w:vAlign w:val="center"/>
          </w:tcPr>
          <w:p w14:paraId="766E0565" w14:textId="77777777" w:rsidR="006C7785" w:rsidRPr="008604AE" w:rsidRDefault="006C7785" w:rsidP="00380FCD">
            <w:pPr>
              <w:rPr>
                <w:rFonts w:cs="Arial"/>
              </w:rPr>
            </w:pPr>
            <w:r w:rsidRPr="008604AE">
              <w:rPr>
                <w:rFonts w:cs="Arial"/>
                <w:b/>
              </w:rPr>
              <w:t>Test Reference</w:t>
            </w:r>
          </w:p>
        </w:tc>
        <w:tc>
          <w:tcPr>
            <w:tcW w:w="2381" w:type="dxa"/>
            <w:shd w:val="clear" w:color="auto" w:fill="CCFFCC"/>
            <w:vAlign w:val="center"/>
          </w:tcPr>
          <w:p w14:paraId="75D1EF65" w14:textId="77777777" w:rsidR="006C7785" w:rsidRPr="008604AE" w:rsidRDefault="006C7785" w:rsidP="00380FCD">
            <w:pPr>
              <w:rPr>
                <w:rFonts w:cs="Arial"/>
              </w:rPr>
            </w:pPr>
            <w:proofErr w:type="spellStart"/>
            <w:r w:rsidRPr="008604AE">
              <w:rPr>
                <w:rFonts w:cs="Arial"/>
              </w:rPr>
              <w:t>OtherLanguages</w:t>
            </w:r>
            <w:proofErr w:type="spellEnd"/>
          </w:p>
        </w:tc>
        <w:tc>
          <w:tcPr>
            <w:tcW w:w="2382" w:type="dxa"/>
            <w:shd w:val="clear" w:color="auto" w:fill="BFBFBF" w:themeFill="background1" w:themeFillShade="BF"/>
            <w:vAlign w:val="center"/>
          </w:tcPr>
          <w:p w14:paraId="11D9F1B3"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711A2B2E" w14:textId="77777777" w:rsidR="006C7785" w:rsidRPr="008604AE" w:rsidRDefault="006C7785" w:rsidP="00380FCD">
            <w:pPr>
              <w:spacing w:line="240" w:lineRule="auto"/>
              <w:rPr>
                <w:rFonts w:cs="Arial"/>
                <w:color w:val="000000"/>
              </w:rPr>
            </w:pPr>
            <w:r w:rsidRPr="008604AE">
              <w:rPr>
                <w:rFonts w:cs="Arial"/>
                <w:color w:val="000000"/>
              </w:rPr>
              <w:t>S-98 C-12.10.2</w:t>
            </w:r>
          </w:p>
          <w:p w14:paraId="13F764A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053F646" w14:textId="77777777" w:rsidR="006C7785" w:rsidRPr="005B051E" w:rsidRDefault="006C7785" w:rsidP="00380FCD">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D2932BD" w14:textId="77777777" w:rsidR="006C7785" w:rsidRPr="00F53E77" w:rsidRDefault="006C7785" w:rsidP="00380FCD">
            <w:pPr>
              <w:rPr>
                <w:rFonts w:cs="Arial"/>
                <w:i/>
              </w:rPr>
            </w:pPr>
            <w:commentRangeStart w:id="3422"/>
            <w:commentRangeStart w:id="3423"/>
            <w:r w:rsidRPr="008604AE">
              <w:rPr>
                <w:rFonts w:cs="Arial"/>
                <w:i/>
              </w:rPr>
              <w:t>Load the following cell 3.3 Settings\ENC_ROOT\GB4X0001.0</w:t>
            </w:r>
            <w:r>
              <w:rPr>
                <w:rFonts w:cs="Arial"/>
                <w:i/>
              </w:rPr>
              <w:t>00 with the following settings:</w:t>
            </w:r>
            <w:commentRangeEnd w:id="3422"/>
            <w:r w:rsidR="00C56476">
              <w:rPr>
                <w:rStyle w:val="CommentReference"/>
                <w:snapToGrid/>
                <w:color w:val="000000"/>
              </w:rPr>
              <w:commentReference w:id="3422"/>
            </w:r>
            <w:commentRangeEnd w:id="3423"/>
            <w:r w:rsidR="0099359B">
              <w:rPr>
                <w:rStyle w:val="CommentReference"/>
                <w:snapToGrid/>
                <w:color w:val="000000"/>
              </w:rPr>
              <w:commentReference w:id="3423"/>
            </w: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380FCD">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49BD300E"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9E96BEA" w14:textId="77777777" w:rsidR="006C7785" w:rsidRPr="00340B0D" w:rsidRDefault="006C7785" w:rsidP="00380FCD">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7CF0D4FB"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3E27AA4E" w14:textId="77777777" w:rsidR="006C7785" w:rsidRPr="00340B0D" w:rsidRDefault="006C7785" w:rsidP="00380FCD">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BA8BA23"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2F97CFF"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83D29E4" w14:textId="77777777" w:rsidR="006C7785" w:rsidRPr="00340B0D" w:rsidRDefault="006C7785" w:rsidP="00380FCD">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C882E4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F643B59" w14:textId="77777777" w:rsidR="006C7785" w:rsidRPr="00340B0D" w:rsidRDefault="006C7785" w:rsidP="00380FCD">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D24BCF"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B312A5"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380FCD">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F5AE6D"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16C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380FCD">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656F193"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7E71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D282E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481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380FCD">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AC40FEC"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A3B98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380FCD">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F1BF782"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F3186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380FCD">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0DF0F6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5FA3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66A8F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6C647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380FCD">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965A0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07C11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380FCD">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A8AFBF"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6B258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380FCD">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8D4AF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820C7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380FCD">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380FCD">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380FCD">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380FCD">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380FCD">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380FCD">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3C5E253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2C6805B" w14:textId="77777777" w:rsidR="006C7785" w:rsidRPr="00340B0D" w:rsidRDefault="006C7785" w:rsidP="00380FCD">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380FCD">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380FCD">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380FCD">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380FCD">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380FCD">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380FCD">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380FCD">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380FCD">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380FCD">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380FCD">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380FCD">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380FCD">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380FCD">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380FCD">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380FCD">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380FCD">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62FEFFF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380FCD">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380FCD">
            <w:pPr>
              <w:rPr>
                <w:rFonts w:cs="Arial"/>
                <w:i/>
              </w:rPr>
            </w:pPr>
            <w:r w:rsidRPr="008604AE">
              <w:rPr>
                <w:rFonts w:cs="Arial"/>
                <w:i/>
              </w:rPr>
              <w:lastRenderedPageBreak/>
              <w:t>1. Observe the display</w:t>
            </w:r>
          </w:p>
          <w:p w14:paraId="462D6226" w14:textId="77777777" w:rsidR="006C7785" w:rsidRPr="00614B0E" w:rsidRDefault="006C7785" w:rsidP="00380FCD">
            <w:pPr>
              <w:rPr>
                <w:rFonts w:cs="Arial"/>
                <w:b/>
                <w:bCs/>
              </w:rPr>
            </w:pPr>
            <w:r w:rsidRPr="008604AE">
              <w:rPr>
                <w:rFonts w:cs="Arial"/>
                <w:i/>
              </w:rPr>
              <w:t>2.Select language setting “</w:t>
            </w:r>
            <w:proofErr w:type="spellStart"/>
            <w:r w:rsidRPr="008604AE">
              <w:rPr>
                <w:rFonts w:cs="Arial"/>
                <w:i/>
              </w:rPr>
              <w:t>fra</w:t>
            </w:r>
            <w:proofErr w:type="spellEnd"/>
            <w:r w:rsidRPr="008604AE">
              <w:rPr>
                <w:rFonts w:cs="Arial"/>
                <w:i/>
              </w:rPr>
              <w:t>”</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380FCD">
            <w:pPr>
              <w:jc w:val="center"/>
              <w:rPr>
                <w:rFonts w:cs="Arial"/>
                <w:b/>
                <w:sz w:val="18"/>
                <w:szCs w:val="18"/>
              </w:rPr>
            </w:pPr>
            <w:r w:rsidRPr="00D73361">
              <w:rPr>
                <w:rFonts w:cs="Arial"/>
                <w:b/>
                <w:i/>
              </w:rPr>
              <w:t>Result</w:t>
            </w:r>
          </w:p>
        </w:tc>
      </w:tr>
      <w:tr w:rsidR="006C7785" w14:paraId="71EF7450" w14:textId="77777777" w:rsidTr="00380FCD">
        <w:tc>
          <w:tcPr>
            <w:tcW w:w="9246" w:type="dxa"/>
            <w:gridSpan w:val="10"/>
            <w:vAlign w:val="center"/>
          </w:tcPr>
          <w:p w14:paraId="14FE81D1" w14:textId="77777777" w:rsidR="006C7785" w:rsidRPr="00EE4701" w:rsidRDefault="006C7785" w:rsidP="006C7785">
            <w:pPr>
              <w:pStyle w:val="ListParagraph"/>
              <w:widowControl/>
              <w:numPr>
                <w:ilvl w:val="0"/>
                <w:numId w:val="82"/>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380FCD">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380FCD">
            <w:pPr>
              <w:pStyle w:val="ListParagraph"/>
              <w:rPr>
                <w:rFonts w:cs="Arial"/>
                <w:i/>
              </w:rPr>
            </w:pPr>
          </w:p>
          <w:p w14:paraId="05C9AE81" w14:textId="77777777" w:rsidR="006C7785" w:rsidRDefault="006C7785" w:rsidP="006C7785">
            <w:pPr>
              <w:pStyle w:val="ListParagraph"/>
              <w:widowControl/>
              <w:numPr>
                <w:ilvl w:val="0"/>
                <w:numId w:val="82"/>
              </w:numPr>
              <w:spacing w:line="240" w:lineRule="auto"/>
              <w:jc w:val="left"/>
              <w:rPr>
                <w:rFonts w:cs="Arial"/>
                <w:i/>
              </w:rPr>
            </w:pPr>
            <w:r w:rsidRPr="008604AE">
              <w:rPr>
                <w:rFonts w:cs="Arial"/>
                <w:i/>
              </w:rPr>
              <w:t>After selecting language “</w:t>
            </w:r>
            <w:proofErr w:type="spellStart"/>
            <w:r w:rsidRPr="008604AE">
              <w:rPr>
                <w:rFonts w:cs="Arial"/>
                <w:i/>
              </w:rPr>
              <w:t>fra</w:t>
            </w:r>
            <w:proofErr w:type="spellEnd"/>
            <w:r w:rsidRPr="008604AE">
              <w:rPr>
                <w:rFonts w:cs="Arial"/>
                <w:i/>
              </w:rPr>
              <w:t>” confirm that the features display as in the image below:</w:t>
            </w:r>
          </w:p>
          <w:p w14:paraId="25384D54" w14:textId="77777777" w:rsidR="006C7785" w:rsidRDefault="006C7785" w:rsidP="00380FCD">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6"/>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380FCD">
            <w:pPr>
              <w:pStyle w:val="ListParagraph"/>
              <w:rPr>
                <w:rFonts w:cs="Arial"/>
                <w:i/>
              </w:rPr>
            </w:pPr>
            <w:r w:rsidRPr="008604AE">
              <w:rPr>
                <w:rFonts w:cs="Arial"/>
                <w:i/>
              </w:rPr>
              <w:t>Note: This feature has names in multiple languages.</w:t>
            </w:r>
          </w:p>
        </w:tc>
      </w:tr>
    </w:tbl>
    <w:p w14:paraId="0A4E13EE" w14:textId="77777777" w:rsidR="006C7785" w:rsidRDefault="006C7785" w:rsidP="006C7785"/>
    <w:p w14:paraId="705F5678" w14:textId="1E2F0EA3" w:rsidR="006C7785" w:rsidRPr="00E91F00" w:rsidRDefault="006C7785" w:rsidP="006C7785">
      <w:pPr>
        <w:spacing w:line="240" w:lineRule="auto"/>
        <w:rPr>
          <w:i/>
          <w:iCs/>
          <w:rPrChange w:id="3424" w:author="jonathan pritchard" w:date="2024-10-22T11:54:00Z" w16du:dateUtc="2024-10-22T10:54:00Z">
            <w:rPr>
              <w:color w:val="FF0000"/>
            </w:rPr>
          </w:rPrChange>
        </w:rPr>
      </w:pPr>
    </w:p>
    <w:p w14:paraId="1D61159E" w14:textId="77777777" w:rsidR="005160A8" w:rsidRDefault="005160A8" w:rsidP="006C7785">
      <w:pPr>
        <w:rPr>
          <w:ins w:id="3425" w:author="jonathan pritchard" w:date="2024-10-22T11:53:00Z" w16du:dateUtc="2024-10-22T10:53: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A81079">
        <w:trPr>
          <w:trHeight w:val="454"/>
          <w:tblHeader/>
          <w:ins w:id="3426" w:author="jonathan pritchard" w:date="2024-10-22T11:53:00Z"/>
        </w:trPr>
        <w:tc>
          <w:tcPr>
            <w:tcW w:w="2381" w:type="dxa"/>
            <w:shd w:val="clear" w:color="auto" w:fill="E5B8B7" w:themeFill="accent2" w:themeFillTint="66"/>
            <w:vAlign w:val="center"/>
          </w:tcPr>
          <w:p w14:paraId="4EF00B8F" w14:textId="77777777" w:rsidR="005160A8" w:rsidRPr="004065B1" w:rsidRDefault="005160A8" w:rsidP="00A81079">
            <w:pPr>
              <w:rPr>
                <w:ins w:id="3427" w:author="jonathan pritchard" w:date="2024-10-22T11:53:00Z" w16du:dateUtc="2024-10-22T10:53:00Z"/>
              </w:rPr>
            </w:pPr>
            <w:ins w:id="3428" w:author="jonathan pritchard" w:date="2024-10-22T11:53:00Z" w16du:dateUtc="2024-10-22T10:53:00Z">
              <w:r w:rsidRPr="000A066E">
                <w:rPr>
                  <w:b/>
                </w:rPr>
                <w:t>Test Reference</w:t>
              </w:r>
            </w:ins>
          </w:p>
        </w:tc>
        <w:tc>
          <w:tcPr>
            <w:tcW w:w="2381" w:type="dxa"/>
            <w:shd w:val="clear" w:color="auto" w:fill="E5B8B7" w:themeFill="accent2" w:themeFillTint="66"/>
            <w:vAlign w:val="center"/>
          </w:tcPr>
          <w:p w14:paraId="69F8546C" w14:textId="08B69F9D" w:rsidR="005160A8" w:rsidRPr="004065B1" w:rsidRDefault="00157C88" w:rsidP="00A81079">
            <w:pPr>
              <w:rPr>
                <w:ins w:id="3429" w:author="jonathan pritchard" w:date="2024-10-22T11:53:00Z" w16du:dateUtc="2024-10-22T10:53:00Z"/>
              </w:rPr>
            </w:pPr>
            <w:ins w:id="3430" w:author="jonathan pritchard" w:date="2024-10-22T11:53:00Z" w16du:dateUtc="2024-10-22T10:53:00Z">
              <w:r>
                <w:t>Language Selections</w:t>
              </w:r>
            </w:ins>
          </w:p>
        </w:tc>
        <w:tc>
          <w:tcPr>
            <w:tcW w:w="2382" w:type="dxa"/>
            <w:shd w:val="clear" w:color="auto" w:fill="E5B8B7" w:themeFill="accent2" w:themeFillTint="66"/>
            <w:vAlign w:val="center"/>
          </w:tcPr>
          <w:p w14:paraId="76CBAD84" w14:textId="77777777" w:rsidR="005160A8" w:rsidRPr="004065B1" w:rsidRDefault="005160A8" w:rsidP="00A81079">
            <w:pPr>
              <w:rPr>
                <w:ins w:id="3431" w:author="jonathan pritchard" w:date="2024-10-22T11:53:00Z" w16du:dateUtc="2024-10-22T10:53:00Z"/>
              </w:rPr>
            </w:pPr>
            <w:ins w:id="3432" w:author="jonathan pritchard" w:date="2024-10-22T11:53:00Z" w16du:dateUtc="2024-10-22T10:53:00Z">
              <w:r w:rsidRPr="000A066E">
                <w:rPr>
                  <w:b/>
                </w:rPr>
                <w:t>IHO Reference</w:t>
              </w:r>
            </w:ins>
          </w:p>
        </w:tc>
        <w:tc>
          <w:tcPr>
            <w:tcW w:w="2382" w:type="dxa"/>
            <w:shd w:val="clear" w:color="auto" w:fill="E5B8B7" w:themeFill="accent2" w:themeFillTint="66"/>
            <w:vAlign w:val="center"/>
          </w:tcPr>
          <w:p w14:paraId="7ECC8B93" w14:textId="77777777" w:rsidR="005160A8" w:rsidRPr="004065B1" w:rsidRDefault="005160A8" w:rsidP="00A81079">
            <w:pPr>
              <w:jc w:val="left"/>
              <w:rPr>
                <w:ins w:id="3433" w:author="jonathan pritchard" w:date="2024-10-22T11:53:00Z" w16du:dateUtc="2024-10-22T10:53:00Z"/>
              </w:rPr>
            </w:pPr>
          </w:p>
        </w:tc>
      </w:tr>
      <w:tr w:rsidR="005160A8" w14:paraId="1A7AB0C0" w14:textId="77777777" w:rsidTr="00A81079">
        <w:trPr>
          <w:tblHeader/>
          <w:ins w:id="3434" w:author="jonathan pritchard" w:date="2024-10-22T11:53:00Z"/>
        </w:trPr>
        <w:tc>
          <w:tcPr>
            <w:tcW w:w="9526" w:type="dxa"/>
            <w:gridSpan w:val="4"/>
            <w:shd w:val="clear" w:color="auto" w:fill="E5B8B7" w:themeFill="accent2" w:themeFillTint="66"/>
            <w:vAlign w:val="center"/>
          </w:tcPr>
          <w:p w14:paraId="6D1D5CB6" w14:textId="77777777" w:rsidR="005160A8" w:rsidRDefault="005160A8" w:rsidP="00A81079">
            <w:pPr>
              <w:rPr>
                <w:ins w:id="3435" w:author="jonathan pritchard" w:date="2024-10-22T11:53:00Z" w16du:dateUtc="2024-10-22T10:53:00Z"/>
              </w:rPr>
            </w:pPr>
            <w:ins w:id="3436" w:author="jonathan pritchard" w:date="2024-10-22T11:53:00Z" w16du:dateUtc="2024-10-22T10:53:00Z">
              <w:r w:rsidRPr="000A066E">
                <w:rPr>
                  <w:b/>
                </w:rPr>
                <w:t>Test description</w:t>
              </w:r>
            </w:ins>
          </w:p>
        </w:tc>
      </w:tr>
      <w:tr w:rsidR="005160A8" w:rsidRPr="005D2431" w14:paraId="7B0E4866" w14:textId="77777777" w:rsidTr="00A81079">
        <w:trPr>
          <w:tblHeader/>
          <w:ins w:id="3437" w:author="jonathan pritchard" w:date="2024-10-22T11:53:00Z"/>
        </w:trPr>
        <w:tc>
          <w:tcPr>
            <w:tcW w:w="9526" w:type="dxa"/>
            <w:gridSpan w:val="4"/>
            <w:vAlign w:val="center"/>
          </w:tcPr>
          <w:p w14:paraId="13A2FCD0" w14:textId="77777777" w:rsidR="005160A8" w:rsidRDefault="00157C88" w:rsidP="00A81079">
            <w:pPr>
              <w:pStyle w:val="ListParagraph"/>
              <w:numPr>
                <w:ilvl w:val="0"/>
                <w:numId w:val="84"/>
              </w:numPr>
              <w:rPr>
                <w:ins w:id="3438" w:author="jonathan pritchard" w:date="2024-10-22T11:53:00Z" w16du:dateUtc="2024-10-22T10:53:00Z"/>
                <w:i/>
              </w:rPr>
            </w:pPr>
            <w:ins w:id="3439" w:author="jonathan pritchard" w:date="2024-10-22T11:53:00Z" w16du:dateUtc="2024-10-22T10:53:00Z">
              <w:r>
                <w:rPr>
                  <w:i/>
                </w:rPr>
                <w:t xml:space="preserve">New tests for </w:t>
              </w:r>
              <w:proofErr w:type="spellStart"/>
              <w:r>
                <w:rPr>
                  <w:i/>
                </w:rPr>
                <w:t>nameUsage</w:t>
              </w:r>
              <w:proofErr w:type="spellEnd"/>
            </w:ins>
          </w:p>
          <w:p w14:paraId="6D82679C" w14:textId="77777777" w:rsidR="00157C88" w:rsidRDefault="00157C88" w:rsidP="00A81079">
            <w:pPr>
              <w:pStyle w:val="ListParagraph"/>
              <w:numPr>
                <w:ilvl w:val="0"/>
                <w:numId w:val="84"/>
              </w:numPr>
              <w:rPr>
                <w:ins w:id="3440" w:author="jonathan pritchard" w:date="2024-10-22T11:53:00Z" w16du:dateUtc="2024-10-22T10:53:00Z"/>
                <w:i/>
              </w:rPr>
            </w:pPr>
            <w:ins w:id="3441" w:author="jonathan pritchard" w:date="2024-10-22T11:53:00Z" w16du:dateUtc="2024-10-22T10:53:00Z">
              <w:r>
                <w:rPr>
                  <w:i/>
                </w:rPr>
                <w:t>Set user preference list</w:t>
              </w:r>
            </w:ins>
          </w:p>
          <w:p w14:paraId="7D199CA1" w14:textId="77777777" w:rsidR="00157C88" w:rsidRDefault="00157C88" w:rsidP="00A81079">
            <w:pPr>
              <w:pStyle w:val="ListParagraph"/>
              <w:numPr>
                <w:ilvl w:val="0"/>
                <w:numId w:val="84"/>
              </w:numPr>
              <w:rPr>
                <w:ins w:id="3442" w:author="jonathan pritchard" w:date="2024-10-22T11:54:00Z" w16du:dateUtc="2024-10-22T10:54:00Z"/>
                <w:i/>
              </w:rPr>
            </w:pPr>
            <w:ins w:id="3443" w:author="jonathan pritchard" w:date="2024-10-22T11:53:00Z" w16du:dateUtc="2024-10-22T10:53:00Z">
              <w:r>
                <w:rPr>
                  <w:i/>
                </w:rPr>
                <w:t>Show dis</w:t>
              </w:r>
            </w:ins>
            <w:ins w:id="3444" w:author="jonathan pritchard" w:date="2024-10-22T11:54:00Z" w16du:dateUtc="2024-10-22T10:54:00Z">
              <w:r>
                <w:rPr>
                  <w:i/>
                </w:rPr>
                <w:t>play</w:t>
              </w:r>
            </w:ins>
          </w:p>
          <w:p w14:paraId="41762B0D" w14:textId="77777777" w:rsidR="00157C88" w:rsidRDefault="00157C88" w:rsidP="00A81079">
            <w:pPr>
              <w:pStyle w:val="ListParagraph"/>
              <w:numPr>
                <w:ilvl w:val="0"/>
                <w:numId w:val="84"/>
              </w:numPr>
              <w:rPr>
                <w:ins w:id="3445" w:author="jonathan pritchard" w:date="2024-10-22T11:54:00Z" w16du:dateUtc="2024-10-22T10:54:00Z"/>
                <w:i/>
              </w:rPr>
            </w:pPr>
            <w:ins w:id="3446" w:author="jonathan pritchard" w:date="2024-10-22T11:54:00Z" w16du:dateUtc="2024-10-22T10:54:00Z">
              <w:r>
                <w:rPr>
                  <w:i/>
                </w:rPr>
                <w:t>Change preference ?</w:t>
              </w:r>
            </w:ins>
          </w:p>
          <w:p w14:paraId="0BBD2FFD" w14:textId="77777777" w:rsidR="00157C88" w:rsidRDefault="00157C88" w:rsidP="00A81079">
            <w:pPr>
              <w:pStyle w:val="ListParagraph"/>
              <w:numPr>
                <w:ilvl w:val="0"/>
                <w:numId w:val="84"/>
              </w:numPr>
              <w:rPr>
                <w:ins w:id="3447" w:author="jonathan pritchard" w:date="2024-10-22T11:54:00Z" w16du:dateUtc="2024-10-22T10:54:00Z"/>
                <w:i/>
              </w:rPr>
            </w:pPr>
            <w:ins w:id="3448" w:author="jonathan pritchard" w:date="2024-10-22T11:54:00Z" w16du:dateUtc="2024-10-22T10:54:00Z">
              <w:r>
                <w:rPr>
                  <w:i/>
                </w:rPr>
                <w:t xml:space="preserve">Also make sure default edge case is included. </w:t>
              </w:r>
            </w:ins>
          </w:p>
          <w:p w14:paraId="03DBFEC2" w14:textId="77777777" w:rsidR="00157C88" w:rsidRDefault="00157C88" w:rsidP="00A81079">
            <w:pPr>
              <w:pStyle w:val="ListParagraph"/>
              <w:numPr>
                <w:ilvl w:val="0"/>
                <w:numId w:val="84"/>
              </w:numPr>
              <w:rPr>
                <w:ins w:id="3449" w:author="jonathan pritchard" w:date="2024-10-23T10:04:00Z" w16du:dateUtc="2024-10-23T09:04:00Z"/>
                <w:i/>
              </w:rPr>
            </w:pPr>
            <w:ins w:id="3450" w:author="jonathan pritchard" w:date="2024-10-22T11:54:00Z" w16du:dateUtc="2024-10-22T10:54:00Z">
              <w:r>
                <w:rPr>
                  <w:i/>
                </w:rPr>
                <w:t>This will require multiple features.</w:t>
              </w:r>
            </w:ins>
          </w:p>
          <w:p w14:paraId="3AEB970B" w14:textId="176A475B" w:rsidR="0099359B" w:rsidRPr="00A81079" w:rsidRDefault="0099359B" w:rsidP="00A81079">
            <w:pPr>
              <w:pStyle w:val="ListParagraph"/>
              <w:numPr>
                <w:ilvl w:val="0"/>
                <w:numId w:val="84"/>
              </w:numPr>
              <w:rPr>
                <w:ins w:id="3451" w:author="jonathan pritchard" w:date="2024-10-22T11:53:00Z" w16du:dateUtc="2024-10-22T10:53:00Z"/>
                <w:i/>
              </w:rPr>
            </w:pPr>
            <w:ins w:id="3452" w:author="jonathan pritchard" w:date="2024-10-23T10:04:00Z" w16du:dateUtc="2024-10-23T09:04:00Z">
              <w:r>
                <w:rPr>
                  <w:i/>
                </w:rPr>
                <w:t xml:space="preserve">Also include </w:t>
              </w:r>
              <w:proofErr w:type="spellStart"/>
              <w:r>
                <w:rPr>
                  <w:i/>
                </w:rPr>
                <w:t>information.text</w:t>
              </w:r>
              <w:proofErr w:type="spellEnd"/>
              <w:r>
                <w:rPr>
                  <w:i/>
                </w:rPr>
                <w:t xml:space="preserve"> and </w:t>
              </w:r>
              <w:proofErr w:type="spellStart"/>
              <w:r>
                <w:rPr>
                  <w:i/>
                </w:rPr>
                <w:t>picrep</w:t>
              </w:r>
              <w:proofErr w:type="spellEnd"/>
              <w:r>
                <w:rPr>
                  <w:i/>
                </w:rPr>
                <w:t xml:space="preserve"> which have language preferences as well.</w:t>
              </w:r>
            </w:ins>
          </w:p>
        </w:tc>
      </w:tr>
    </w:tbl>
    <w:p w14:paraId="3610BB6A" w14:textId="77777777" w:rsidR="005160A8" w:rsidRDefault="005160A8" w:rsidP="006C7785">
      <w:pPr>
        <w:rPr>
          <w:ins w:id="3453" w:author="jonathan pritchard" w:date="2024-10-22T11:53:00Z" w16du:dateUtc="2024-10-22T10:53:00Z"/>
        </w:rPr>
      </w:pPr>
    </w:p>
    <w:p w14:paraId="14851E9A" w14:textId="525C32AB" w:rsidR="006C7785" w:rsidRDefault="006C7785" w:rsidP="006C7785">
      <w:r>
        <w:br w:type="page"/>
      </w:r>
    </w:p>
    <w:p w14:paraId="51F3A7BA" w14:textId="77777777" w:rsidR="006C7785" w:rsidRPr="001C1BE9" w:rsidRDefault="006C7785" w:rsidP="006C7785">
      <w:pPr>
        <w:pStyle w:val="Heading1"/>
        <w:numPr>
          <w:ilvl w:val="2"/>
          <w:numId w:val="80"/>
        </w:numPr>
        <w:tabs>
          <w:tab w:val="left" w:pos="567"/>
        </w:tabs>
        <w:spacing w:after="120"/>
        <w:ind w:left="851" w:hanging="851"/>
        <w:rPr>
          <w:rFonts w:cs="Arial"/>
          <w:b w:val="0"/>
          <w:color w:val="000000" w:themeColor="text1"/>
        </w:rPr>
      </w:pPr>
      <w:commentRangeStart w:id="3454"/>
      <w:r w:rsidRPr="001C1BE9">
        <w:rPr>
          <w:rFonts w:cs="Arial"/>
          <w:color w:val="000000" w:themeColor="text1"/>
        </w:rPr>
        <w:lastRenderedPageBreak/>
        <w:t>Use of language packs.</w:t>
      </w:r>
      <w:commentRangeEnd w:id="3454"/>
      <w:r w:rsidR="0099359B">
        <w:rPr>
          <w:rStyle w:val="CommentReference"/>
          <w:b w:val="0"/>
          <w:snapToGrid/>
          <w:color w:val="000000"/>
        </w:rPr>
        <w:commentReference w:id="3454"/>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E72BE6">
        <w:trPr>
          <w:trHeight w:val="454"/>
          <w:tblHeader/>
        </w:trPr>
        <w:tc>
          <w:tcPr>
            <w:tcW w:w="2381" w:type="dxa"/>
            <w:shd w:val="clear" w:color="auto" w:fill="BFBFBF" w:themeFill="background1" w:themeFillShade="BF"/>
            <w:vAlign w:val="center"/>
          </w:tcPr>
          <w:p w14:paraId="0B7663BD" w14:textId="316631EB" w:rsidR="006C7785" w:rsidRPr="00360A59" w:rsidRDefault="006C7785" w:rsidP="00380FCD">
            <w:pPr>
              <w:rPr>
                <w:rFonts w:cs="Arial"/>
              </w:rPr>
            </w:pPr>
            <w:r w:rsidRPr="00360A59">
              <w:rPr>
                <w:rFonts w:cs="Arial"/>
                <w:b/>
              </w:rPr>
              <w:t>Test Referenc</w:t>
            </w:r>
            <w:r w:rsidR="00E72BE6">
              <w:rPr>
                <w:rFonts w:cs="Arial"/>
                <w:b/>
              </w:rPr>
              <w:t>e</w:t>
            </w:r>
          </w:p>
        </w:tc>
        <w:tc>
          <w:tcPr>
            <w:tcW w:w="2381" w:type="dxa"/>
            <w:shd w:val="clear" w:color="auto" w:fill="CCFFCC"/>
            <w:vAlign w:val="center"/>
          </w:tcPr>
          <w:p w14:paraId="57DD02FB" w14:textId="77777777" w:rsidR="006C7785" w:rsidRPr="00360A59" w:rsidRDefault="006C7785" w:rsidP="00380FCD">
            <w:pPr>
              <w:rPr>
                <w:rFonts w:cs="Arial"/>
              </w:rPr>
            </w:pPr>
            <w:proofErr w:type="spellStart"/>
            <w:r w:rsidRPr="00360A59">
              <w:rPr>
                <w:rFonts w:cs="Arial"/>
              </w:rPr>
              <w:t>LanguagePacks</w:t>
            </w:r>
            <w:proofErr w:type="spellEnd"/>
          </w:p>
        </w:tc>
        <w:tc>
          <w:tcPr>
            <w:tcW w:w="2382" w:type="dxa"/>
            <w:shd w:val="clear" w:color="auto" w:fill="BFBFBF" w:themeFill="background1" w:themeFillShade="BF"/>
            <w:vAlign w:val="center"/>
          </w:tcPr>
          <w:p w14:paraId="54C82F4C" w14:textId="77777777" w:rsidR="006C7785" w:rsidRPr="00360A59" w:rsidRDefault="006C7785" w:rsidP="00380FCD">
            <w:pPr>
              <w:rPr>
                <w:rFonts w:cs="Arial"/>
              </w:rPr>
            </w:pPr>
            <w:r w:rsidRPr="00360A59">
              <w:rPr>
                <w:rFonts w:cs="Arial"/>
                <w:b/>
              </w:rPr>
              <w:t>IHO Reference</w:t>
            </w:r>
          </w:p>
        </w:tc>
        <w:tc>
          <w:tcPr>
            <w:tcW w:w="2382" w:type="dxa"/>
            <w:shd w:val="clear" w:color="auto" w:fill="CCFFCC"/>
            <w:vAlign w:val="center"/>
          </w:tcPr>
          <w:p w14:paraId="1ECB67D4" w14:textId="77777777" w:rsidR="006C7785" w:rsidRPr="00360A59" w:rsidRDefault="006C7785" w:rsidP="00380FCD">
            <w:pPr>
              <w:spacing w:line="240" w:lineRule="auto"/>
              <w:rPr>
                <w:rFonts w:cs="Arial"/>
                <w:color w:val="000000"/>
              </w:rPr>
            </w:pPr>
            <w:r w:rsidRPr="00360A59">
              <w:rPr>
                <w:rFonts w:cs="Arial"/>
                <w:color w:val="000000"/>
              </w:rPr>
              <w:t>S-98 C-12.10.2</w:t>
            </w:r>
          </w:p>
          <w:p w14:paraId="7C5AF519" w14:textId="77777777" w:rsidR="006C7785" w:rsidRPr="00360A59" w:rsidRDefault="006C7785" w:rsidP="00380FCD">
            <w:pPr>
              <w:rPr>
                <w:rFonts w:cs="Arial"/>
              </w:rPr>
            </w:pPr>
          </w:p>
        </w:tc>
      </w:tr>
      <w:tr w:rsidR="006C7785" w14:paraId="35989C95" w14:textId="77777777" w:rsidTr="00380FCD">
        <w:trPr>
          <w:tblHeader/>
        </w:trPr>
        <w:tc>
          <w:tcPr>
            <w:tcW w:w="9526" w:type="dxa"/>
            <w:gridSpan w:val="4"/>
            <w:shd w:val="clear" w:color="auto" w:fill="CCFFCC"/>
            <w:vAlign w:val="center"/>
          </w:tcPr>
          <w:p w14:paraId="7ECA652E" w14:textId="77777777" w:rsidR="006C7785" w:rsidRPr="00360A59" w:rsidRDefault="006C7785" w:rsidP="00380FCD">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380FCD">
            <w:pPr>
              <w:rPr>
                <w:rFonts w:cs="Arial"/>
                <w:i/>
              </w:rPr>
            </w:pPr>
          </w:p>
          <w:p w14:paraId="5360D3DE" w14:textId="77777777" w:rsidR="006C7785" w:rsidRPr="00360A59" w:rsidRDefault="006C7785" w:rsidP="00380FCD">
            <w:pPr>
              <w:rPr>
                <w:rFonts w:cs="Arial"/>
                <w:i/>
              </w:rPr>
            </w:pPr>
            <w:r w:rsidRPr="00360A59">
              <w:rPr>
                <w:rFonts w:cs="Arial"/>
                <w:i/>
              </w:rPr>
              <w:t>This test ensures the ECDIS is capable of displaying text and catalogue entries in multiple languages.</w:t>
            </w:r>
          </w:p>
          <w:p w14:paraId="44ACDB37" w14:textId="77777777" w:rsidR="006C7785" w:rsidRPr="00360A59" w:rsidRDefault="006C7785" w:rsidP="00380FCD">
            <w:pPr>
              <w:rPr>
                <w:rFonts w:cs="Arial"/>
                <w:i/>
              </w:rPr>
            </w:pPr>
          </w:p>
        </w:tc>
      </w:tr>
      <w:tr w:rsidR="006C7785" w14:paraId="065099D9" w14:textId="77777777" w:rsidTr="00380FCD">
        <w:trPr>
          <w:tblHeader/>
        </w:trPr>
        <w:tc>
          <w:tcPr>
            <w:tcW w:w="9526" w:type="dxa"/>
            <w:gridSpan w:val="4"/>
            <w:shd w:val="clear" w:color="auto" w:fill="CCFFCC"/>
            <w:vAlign w:val="center"/>
          </w:tcPr>
          <w:p w14:paraId="044FD951" w14:textId="77777777" w:rsidR="006C7785" w:rsidRPr="00360A59" w:rsidRDefault="006C7785" w:rsidP="00380FCD">
            <w:pP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380FCD">
            <w:pPr>
              <w:rPr>
                <w:rFonts w:cs="Arial"/>
                <w:i/>
              </w:rPr>
            </w:pPr>
          </w:p>
          <w:p w14:paraId="4E246098"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InitialPowerUp</w:t>
            </w:r>
            <w:proofErr w:type="spellEnd"/>
          </w:p>
          <w:p w14:paraId="649A8E3E"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LanguagePacks</w:t>
            </w:r>
            <w:proofErr w:type="spellEnd"/>
          </w:p>
          <w:p w14:paraId="184FD75D" w14:textId="77777777" w:rsidR="006C7785" w:rsidRPr="00360A59" w:rsidRDefault="006C7785" w:rsidP="00380FCD">
            <w:pPr>
              <w:rPr>
                <w:rFonts w:cs="Arial"/>
                <w:i/>
              </w:rPr>
            </w:pPr>
          </w:p>
        </w:tc>
      </w:tr>
      <w:tr w:rsidR="006C7785" w14:paraId="0C58C5E4" w14:textId="77777777" w:rsidTr="00380FCD">
        <w:trPr>
          <w:tblHeader/>
        </w:trPr>
        <w:tc>
          <w:tcPr>
            <w:tcW w:w="9526" w:type="dxa"/>
            <w:gridSpan w:val="4"/>
            <w:shd w:val="clear" w:color="auto" w:fill="CCFFCC"/>
            <w:vAlign w:val="center"/>
          </w:tcPr>
          <w:p w14:paraId="59D99C94" w14:textId="77777777" w:rsidR="006C7785" w:rsidRPr="00360A59" w:rsidRDefault="006C7785" w:rsidP="00380FCD">
            <w:pP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380FCD">
            <w:pPr>
              <w:rPr>
                <w:rFonts w:cs="Arial"/>
                <w:i/>
              </w:rPr>
            </w:pPr>
          </w:p>
          <w:p w14:paraId="26D4EDE6" w14:textId="77777777" w:rsidR="006C7785" w:rsidRPr="00360A59" w:rsidRDefault="006C7785" w:rsidP="00380FCD">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380FCD">
            <w:pPr>
              <w:rPr>
                <w:rFonts w:cs="Arial"/>
                <w:i/>
              </w:rPr>
            </w:pPr>
          </w:p>
          <w:p w14:paraId="7F2F9346" w14:textId="77777777" w:rsidR="006C7785" w:rsidRPr="00360A59" w:rsidRDefault="006C7785" w:rsidP="00380FCD">
            <w:pPr>
              <w:rPr>
                <w:rFonts w:cs="Arial"/>
                <w:i/>
              </w:rPr>
            </w:pPr>
            <w:r w:rsidRPr="00360A59">
              <w:rPr>
                <w:rFonts w:cs="Arial"/>
                <w:i/>
              </w:rPr>
              <w:t>1. Observe the display</w:t>
            </w:r>
          </w:p>
          <w:p w14:paraId="5F31D4AC" w14:textId="77777777" w:rsidR="006C7785" w:rsidRPr="00360A59" w:rsidRDefault="006C7785" w:rsidP="00380FCD">
            <w:pPr>
              <w:rPr>
                <w:rFonts w:cs="Arial"/>
                <w:i/>
              </w:rPr>
            </w:pPr>
            <w:r w:rsidRPr="00360A59">
              <w:rPr>
                <w:rFonts w:cs="Arial"/>
                <w:i/>
              </w:rPr>
              <w:t>2.Select language setting “</w:t>
            </w:r>
            <w:proofErr w:type="spellStart"/>
            <w:r w:rsidRPr="00360A59">
              <w:rPr>
                <w:rFonts w:cs="Arial"/>
                <w:i/>
              </w:rPr>
              <w:t>fra</w:t>
            </w:r>
            <w:proofErr w:type="spellEnd"/>
            <w:r w:rsidRPr="00360A59">
              <w:rPr>
                <w:rFonts w:cs="Arial"/>
                <w:i/>
              </w:rPr>
              <w:t>”</w:t>
            </w:r>
          </w:p>
          <w:p w14:paraId="15B8A839" w14:textId="77777777" w:rsidR="006C7785" w:rsidRPr="00360A59" w:rsidRDefault="006C7785" w:rsidP="00380FCD">
            <w:pPr>
              <w:rPr>
                <w:rFonts w:cs="Arial"/>
                <w:i/>
              </w:rPr>
            </w:pPr>
          </w:p>
        </w:tc>
      </w:tr>
      <w:tr w:rsidR="006C7785" w14:paraId="031293C5" w14:textId="77777777" w:rsidTr="00380FCD">
        <w:trPr>
          <w:tblHeader/>
        </w:trPr>
        <w:tc>
          <w:tcPr>
            <w:tcW w:w="9526" w:type="dxa"/>
            <w:gridSpan w:val="4"/>
            <w:shd w:val="clear" w:color="auto" w:fill="CCFFCC"/>
            <w:vAlign w:val="center"/>
          </w:tcPr>
          <w:p w14:paraId="54595B5B" w14:textId="77777777" w:rsidR="006C7785" w:rsidRPr="00360A59" w:rsidRDefault="006C7785" w:rsidP="00380FCD">
            <w:pP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380FCD">
            <w:pPr>
              <w:rPr>
                <w:rFonts w:cs="Arial"/>
                <w:i/>
                <w:iCs/>
                <w:position w:val="-1"/>
                <w:lang w:val="en-US"/>
              </w:rPr>
            </w:pPr>
          </w:p>
          <w:p w14:paraId="0A28A0FC" w14:textId="77777777" w:rsidR="006C7785" w:rsidRPr="00360A59" w:rsidRDefault="006C7785" w:rsidP="00380FCD">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380FCD">
            <w:pPr>
              <w:rPr>
                <w:rFonts w:cs="Arial"/>
              </w:rPr>
            </w:pPr>
          </w:p>
          <w:p w14:paraId="53EFBD62" w14:textId="77777777" w:rsidR="006C7785" w:rsidRPr="00360A59" w:rsidRDefault="006C7785" w:rsidP="00380FCD">
            <w:pPr>
              <w:rPr>
                <w:rFonts w:cs="Arial"/>
              </w:rPr>
            </w:pPr>
            <w:r w:rsidRPr="00360A59">
              <w:rPr>
                <w:rFonts w:cs="Arial"/>
              </w:rPr>
              <w:t>1. Confirm that the pick report contains the following information:</w:t>
            </w:r>
          </w:p>
          <w:p w14:paraId="2F413870" w14:textId="77777777" w:rsidR="006C7785" w:rsidRPr="00360A59" w:rsidRDefault="006C7785" w:rsidP="00380FCD">
            <w:pPr>
              <w:rPr>
                <w:rFonts w:cs="Arial"/>
                <w:b/>
                <w:bCs/>
              </w:rPr>
            </w:pPr>
            <w:r w:rsidRPr="00360A59">
              <w:rPr>
                <w:rFonts w:cs="Arial"/>
              </w:rPr>
              <w:t>[</w:t>
            </w:r>
            <w:r w:rsidRPr="00360A59">
              <w:rPr>
                <w:rFonts w:cs="Arial"/>
                <w:b/>
                <w:bCs/>
              </w:rPr>
              <w:t>TBD]</w:t>
            </w:r>
          </w:p>
          <w:p w14:paraId="741EE060" w14:textId="77777777" w:rsidR="006C7785" w:rsidRPr="00360A59" w:rsidRDefault="006C7785" w:rsidP="00380FCD">
            <w:pPr>
              <w:rPr>
                <w:rFonts w:cs="Arial"/>
                <w:b/>
                <w:bCs/>
              </w:rPr>
            </w:pPr>
          </w:p>
          <w:p w14:paraId="5F92ABD9" w14:textId="77777777" w:rsidR="006C7785" w:rsidRPr="00360A59" w:rsidRDefault="006C7785" w:rsidP="00380FCD">
            <w:pPr>
              <w:rPr>
                <w:rFonts w:cs="Arial"/>
              </w:rPr>
            </w:pPr>
            <w:r w:rsidRPr="00360A59">
              <w:rPr>
                <w:rFonts w:cs="Arial"/>
              </w:rPr>
              <w:t>2. After selecting language “</w:t>
            </w:r>
            <w:proofErr w:type="spellStart"/>
            <w:r w:rsidRPr="00360A59">
              <w:rPr>
                <w:rFonts w:cs="Arial"/>
              </w:rPr>
              <w:t>fra</w:t>
            </w:r>
            <w:proofErr w:type="spellEnd"/>
            <w:r w:rsidRPr="00360A59">
              <w:rPr>
                <w:rFonts w:cs="Arial"/>
              </w:rPr>
              <w:t>” confirm that the pick report contains the following information:</w:t>
            </w:r>
          </w:p>
          <w:p w14:paraId="18D7901B" w14:textId="77777777" w:rsidR="006C7785" w:rsidRPr="00360A59" w:rsidRDefault="006C7785" w:rsidP="00380FCD">
            <w:pPr>
              <w:rPr>
                <w:rFonts w:cs="Arial"/>
                <w:b/>
                <w:bCs/>
              </w:rPr>
            </w:pPr>
            <w:r w:rsidRPr="00360A59">
              <w:rPr>
                <w:rFonts w:cs="Arial"/>
              </w:rPr>
              <w:t>[</w:t>
            </w:r>
            <w:r w:rsidRPr="00360A59">
              <w:rPr>
                <w:rFonts w:cs="Arial"/>
                <w:b/>
                <w:bCs/>
              </w:rPr>
              <w:t>TBD]</w:t>
            </w:r>
          </w:p>
          <w:p w14:paraId="20C02158" w14:textId="77777777" w:rsidR="006C7785" w:rsidRPr="00360A59" w:rsidRDefault="006C7785" w:rsidP="00380FCD">
            <w:pPr>
              <w:rPr>
                <w:rFonts w:cs="Arial"/>
              </w:rPr>
            </w:pPr>
            <w:r w:rsidRPr="00360A59">
              <w:rPr>
                <w:rFonts w:cs="Arial"/>
              </w:rPr>
              <w:t xml:space="preserve"> </w:t>
            </w:r>
          </w:p>
          <w:p w14:paraId="05CBF607" w14:textId="77777777" w:rsidR="006C7785" w:rsidRPr="00360A59" w:rsidRDefault="006C7785" w:rsidP="00380FCD">
            <w:pPr>
              <w:rPr>
                <w:rFonts w:cs="Arial"/>
              </w:rPr>
            </w:pPr>
          </w:p>
        </w:tc>
      </w:tr>
    </w:tbl>
    <w:p w14:paraId="25E110E5" w14:textId="1D193D4F" w:rsidR="006C7785" w:rsidDel="0099359B" w:rsidRDefault="006C7785" w:rsidP="006C7785">
      <w:pPr>
        <w:pStyle w:val="Heading2"/>
        <w:numPr>
          <w:ilvl w:val="1"/>
          <w:numId w:val="0"/>
        </w:numPr>
        <w:tabs>
          <w:tab w:val="num" w:pos="576"/>
        </w:tabs>
        <w:rPr>
          <w:del w:id="3455" w:author="jonathan pritchard" w:date="2024-10-23T10:04:00Z" w16du:dateUtc="2024-10-23T09:04:00Z"/>
          <w:rFonts w:asciiTheme="minorHAnsi" w:eastAsiaTheme="minorHAnsi" w:hAnsiTheme="minorHAnsi" w:cstheme="minorBidi"/>
          <w:sz w:val="22"/>
          <w:szCs w:val="22"/>
        </w:rPr>
      </w:pPr>
    </w:p>
    <w:p w14:paraId="07E68839" w14:textId="77777777" w:rsidR="0099359B" w:rsidRPr="0099359B" w:rsidRDefault="0099359B">
      <w:pPr>
        <w:rPr>
          <w:ins w:id="3456" w:author="jonathan pritchard" w:date="2024-10-23T10:04:00Z" w16du:dateUtc="2024-10-23T09:04:00Z"/>
          <w:rFonts w:eastAsiaTheme="minorHAnsi"/>
          <w:rPrChange w:id="3457" w:author="jonathan pritchard" w:date="2024-10-23T10:04:00Z" w16du:dateUtc="2024-10-23T09:04:00Z">
            <w:rPr>
              <w:ins w:id="3458" w:author="jonathan pritchard" w:date="2024-10-23T10:04:00Z" w16du:dateUtc="2024-10-23T09:04:00Z"/>
              <w:rFonts w:asciiTheme="minorHAnsi" w:eastAsiaTheme="minorHAnsi" w:hAnsiTheme="minorHAnsi" w:cstheme="minorBidi"/>
              <w:sz w:val="22"/>
              <w:szCs w:val="22"/>
            </w:rPr>
          </w:rPrChange>
        </w:rPr>
        <w:pPrChange w:id="3459" w:author="jonathan pritchard" w:date="2024-10-23T10:04:00Z" w16du:dateUtc="2024-10-23T09:04:00Z">
          <w:pPr>
            <w:pStyle w:val="Heading2"/>
            <w:numPr>
              <w:numId w:val="0"/>
            </w:numPr>
            <w:tabs>
              <w:tab w:val="clear" w:pos="576"/>
            </w:tabs>
            <w:ind w:left="0" w:firstLine="0"/>
          </w:pPr>
        </w:pPrChange>
      </w:pPr>
    </w:p>
    <w:p w14:paraId="4651E84C" w14:textId="3C1D5923" w:rsidR="006C7785" w:rsidRPr="008C2033" w:rsidDel="0099359B" w:rsidRDefault="006C7785" w:rsidP="006C7785">
      <w:pPr>
        <w:spacing w:line="240" w:lineRule="auto"/>
        <w:rPr>
          <w:del w:id="3460" w:author="jonathan pritchard" w:date="2024-10-23T10:04:00Z" w16du:dateUtc="2024-10-23T09:04:00Z"/>
          <w:color w:val="FF0000"/>
        </w:rPr>
      </w:pPr>
      <w:del w:id="3461" w:author="jonathan pritchard" w:date="2024-10-23T10:04:00Z" w16du:dateUtc="2024-10-23T09:04: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4F4993E9" w14:textId="77777777" w:rsidR="006C7785" w:rsidRDefault="006C7785" w:rsidP="006C7785">
      <w:pPr>
        <w:pStyle w:val="Heading2"/>
        <w:numPr>
          <w:ilvl w:val="1"/>
          <w:numId w:val="0"/>
        </w:numPr>
        <w:tabs>
          <w:tab w:val="num" w:pos="576"/>
        </w:tabs>
        <w:rPr>
          <w:b w:val="0"/>
        </w:rPr>
      </w:pPr>
      <w:r>
        <w:br w:type="page"/>
      </w:r>
    </w:p>
    <w:p w14:paraId="54BC257D" w14:textId="77777777" w:rsidR="006C7785" w:rsidRPr="008D7633" w:rsidRDefault="006C7785" w:rsidP="006C7785">
      <w:pPr>
        <w:pStyle w:val="Heading1"/>
        <w:numPr>
          <w:ilvl w:val="1"/>
          <w:numId w:val="73"/>
        </w:numPr>
        <w:tabs>
          <w:tab w:val="left" w:pos="567"/>
        </w:tabs>
        <w:spacing w:after="120"/>
        <w:ind w:left="567" w:hanging="567"/>
        <w:rPr>
          <w:rFonts w:cs="Arial"/>
          <w:b w:val="0"/>
          <w:color w:val="000000" w:themeColor="text1"/>
        </w:rPr>
      </w:pPr>
      <w:bookmarkStart w:id="3462" w:name="_Toc152748584"/>
      <w:r w:rsidRPr="008D7633">
        <w:rPr>
          <w:rFonts w:cs="Arial"/>
          <w:color w:val="000000" w:themeColor="text1"/>
        </w:rPr>
        <w:lastRenderedPageBreak/>
        <w:t>Display priority</w:t>
      </w:r>
      <w:bookmarkEnd w:id="3462"/>
    </w:p>
    <w:p w14:paraId="50F71010" w14:textId="77777777" w:rsidR="006C7785" w:rsidRPr="004E0186" w:rsidRDefault="006C7785" w:rsidP="006C7785">
      <w:pPr>
        <w:pStyle w:val="Heading1"/>
        <w:numPr>
          <w:ilvl w:val="2"/>
          <w:numId w:val="73"/>
        </w:numPr>
        <w:tabs>
          <w:tab w:val="left" w:pos="567"/>
        </w:tabs>
        <w:spacing w:after="120"/>
        <w:ind w:left="567" w:hanging="567"/>
        <w:rPr>
          <w:rFonts w:cs="Arial"/>
          <w:b w:val="0"/>
          <w:color w:val="000000" w:themeColor="text1"/>
        </w:rPr>
      </w:pPr>
      <w:r w:rsidRPr="004E0186">
        <w:rPr>
          <w:rFonts w:cs="Arial"/>
          <w:color w:val="000000" w:themeColor="text1"/>
        </w:rPr>
        <w:t>Different pri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E72BE6">
        <w:trPr>
          <w:trHeight w:val="454"/>
          <w:tblHeader/>
        </w:trPr>
        <w:tc>
          <w:tcPr>
            <w:tcW w:w="2381" w:type="dxa"/>
            <w:shd w:val="clear" w:color="auto" w:fill="BFBFBF" w:themeFill="background1" w:themeFillShade="BF"/>
            <w:vAlign w:val="center"/>
          </w:tcPr>
          <w:p w14:paraId="313025FB" w14:textId="77777777" w:rsidR="006C7785" w:rsidRPr="00360A59" w:rsidRDefault="006C7785" w:rsidP="00380FCD">
            <w:pPr>
              <w:rPr>
                <w:rFonts w:cs="Arial"/>
              </w:rPr>
            </w:pPr>
            <w:r w:rsidRPr="00360A59">
              <w:rPr>
                <w:rFonts w:cs="Arial"/>
                <w:b/>
              </w:rPr>
              <w:t>Test Reference</w:t>
            </w:r>
          </w:p>
        </w:tc>
        <w:tc>
          <w:tcPr>
            <w:tcW w:w="2381" w:type="dxa"/>
            <w:shd w:val="clear" w:color="auto" w:fill="CCFFCC"/>
            <w:vAlign w:val="center"/>
          </w:tcPr>
          <w:p w14:paraId="1F2DE4CE" w14:textId="77777777" w:rsidR="006C7785" w:rsidRPr="00360A59" w:rsidRDefault="006C7785" w:rsidP="00380FCD">
            <w:pPr>
              <w:rPr>
                <w:rFonts w:cs="Arial"/>
              </w:rPr>
            </w:pPr>
            <w:proofErr w:type="spellStart"/>
            <w:r w:rsidRPr="00360A59">
              <w:rPr>
                <w:rFonts w:cs="Arial"/>
              </w:rPr>
              <w:t>DifferentPriority</w:t>
            </w:r>
            <w:proofErr w:type="spellEnd"/>
            <w:r w:rsidRPr="00360A59">
              <w:rPr>
                <w:rFonts w:cs="Arial"/>
              </w:rPr>
              <w:t xml:space="preserve"> </w:t>
            </w:r>
          </w:p>
        </w:tc>
        <w:tc>
          <w:tcPr>
            <w:tcW w:w="2382" w:type="dxa"/>
            <w:shd w:val="clear" w:color="auto" w:fill="BFBFBF" w:themeFill="background1" w:themeFillShade="BF"/>
            <w:vAlign w:val="center"/>
          </w:tcPr>
          <w:p w14:paraId="3EAF656A" w14:textId="77777777" w:rsidR="006C7785" w:rsidRPr="00360A59" w:rsidRDefault="006C7785" w:rsidP="00380FCD">
            <w:pPr>
              <w:rPr>
                <w:rFonts w:cs="Arial"/>
              </w:rPr>
            </w:pPr>
            <w:r w:rsidRPr="00360A59">
              <w:rPr>
                <w:rFonts w:cs="Arial"/>
                <w:b/>
              </w:rPr>
              <w:t>IHO Reference</w:t>
            </w:r>
          </w:p>
        </w:tc>
        <w:tc>
          <w:tcPr>
            <w:tcW w:w="2462" w:type="dxa"/>
            <w:shd w:val="clear" w:color="auto" w:fill="CCFFCC"/>
            <w:vAlign w:val="center"/>
          </w:tcPr>
          <w:p w14:paraId="69D25E49" w14:textId="77777777" w:rsidR="006C7785" w:rsidRPr="00360A59" w:rsidRDefault="006C7785" w:rsidP="00380FCD">
            <w:pPr>
              <w:spacing w:line="240" w:lineRule="auto"/>
              <w:rPr>
                <w:rFonts w:cs="Arial"/>
                <w:color w:val="000000"/>
              </w:rPr>
            </w:pPr>
            <w:r w:rsidRPr="00360A59">
              <w:rPr>
                <w:rFonts w:cs="Arial"/>
                <w:color w:val="000000"/>
              </w:rPr>
              <w:t>S-98 C-7.2.9</w:t>
            </w:r>
          </w:p>
          <w:p w14:paraId="4677FB00" w14:textId="77777777" w:rsidR="006C7785" w:rsidRPr="00360A59"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AC0434" w14:textId="77777777" w:rsidR="006C7785" w:rsidRPr="005B051E" w:rsidRDefault="006C7785" w:rsidP="00380FCD">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380FCD">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6C7785">
            <w:pPr>
              <w:pStyle w:val="ListParagraph"/>
              <w:numPr>
                <w:ilvl w:val="0"/>
                <w:numId w:val="22"/>
              </w:numPr>
              <w:rPr>
                <w:rFonts w:cs="Arial"/>
                <w:i/>
              </w:rPr>
            </w:pPr>
            <w:r w:rsidRPr="00360A59">
              <w:rPr>
                <w:rFonts w:cs="Arial"/>
                <w:i/>
              </w:rPr>
              <w:t xml:space="preserve">Set the Safety Contour value to 30 m </w:t>
            </w:r>
          </w:p>
          <w:p w14:paraId="0BEA5ABF" w14:textId="77777777" w:rsidR="006C7785" w:rsidRPr="00360A59" w:rsidRDefault="006C7785" w:rsidP="006C7785">
            <w:pPr>
              <w:pStyle w:val="ListParagraph"/>
              <w:numPr>
                <w:ilvl w:val="0"/>
                <w:numId w:val="22"/>
              </w:numPr>
              <w:rPr>
                <w:rFonts w:cs="Arial"/>
                <w:i/>
              </w:rPr>
            </w:pPr>
            <w:r w:rsidRPr="00360A59">
              <w:rPr>
                <w:rFonts w:cs="Arial"/>
                <w:i/>
              </w:rPr>
              <w:t>Set Display Category Other</w:t>
            </w:r>
          </w:p>
          <w:p w14:paraId="38A7FC52" w14:textId="77777777" w:rsidR="006C7785" w:rsidRPr="00360A59" w:rsidRDefault="006C7785" w:rsidP="006C7785">
            <w:pPr>
              <w:pStyle w:val="ListParagraph"/>
              <w:numPr>
                <w:ilvl w:val="0"/>
                <w:numId w:val="22"/>
              </w:numPr>
              <w:rPr>
                <w:rFonts w:cs="Arial"/>
                <w:i/>
              </w:rPr>
            </w:pPr>
            <w:r w:rsidRPr="00360A59">
              <w:rPr>
                <w:rFonts w:cs="Arial"/>
                <w:i/>
              </w:rPr>
              <w:t xml:space="preserve">Text display = On </w:t>
            </w:r>
          </w:p>
          <w:p w14:paraId="1F87B2B4" w14:textId="77777777" w:rsidR="006C7785" w:rsidRPr="00360A59" w:rsidRDefault="006C7785" w:rsidP="006C7785">
            <w:pPr>
              <w:pStyle w:val="ListParagraph"/>
              <w:numPr>
                <w:ilvl w:val="0"/>
                <w:numId w:val="22"/>
              </w:numPr>
              <w:rPr>
                <w:rFonts w:cs="Arial"/>
                <w:i/>
              </w:rPr>
            </w:pPr>
            <w:r w:rsidRPr="00360A59">
              <w:rPr>
                <w:rFonts w:cs="Arial"/>
                <w:i/>
              </w:rPr>
              <w:t xml:space="preserve">Shallow pattern = On </w:t>
            </w:r>
          </w:p>
          <w:p w14:paraId="33DF5FDC" w14:textId="77777777" w:rsidR="006C7785" w:rsidRPr="00360A59" w:rsidRDefault="006C7785" w:rsidP="006C7785">
            <w:pPr>
              <w:pStyle w:val="ListParagraph"/>
              <w:numPr>
                <w:ilvl w:val="0"/>
                <w:numId w:val="22"/>
              </w:numPr>
              <w:rPr>
                <w:rFonts w:cs="Arial"/>
                <w:i/>
              </w:rPr>
            </w:pPr>
            <w:r w:rsidRPr="00360A59">
              <w:rPr>
                <w:rFonts w:cs="Arial"/>
                <w:i/>
              </w:rPr>
              <w:t xml:space="preserve">Information indication = On </w:t>
            </w:r>
          </w:p>
          <w:p w14:paraId="1B6D44CE" w14:textId="77777777" w:rsidR="006C7785" w:rsidRPr="00360A59" w:rsidRDefault="006C7785" w:rsidP="006C7785">
            <w:pPr>
              <w:pStyle w:val="ListParagraph"/>
              <w:numPr>
                <w:ilvl w:val="0"/>
                <w:numId w:val="22"/>
              </w:numPr>
              <w:rPr>
                <w:rFonts w:cs="Arial"/>
                <w:i/>
              </w:rPr>
            </w:pPr>
            <w:r w:rsidRPr="00360A59">
              <w:rPr>
                <w:rFonts w:cs="Arial"/>
                <w:i/>
              </w:rPr>
              <w:t xml:space="preserve">Symbolized Boundaries = On </w:t>
            </w:r>
          </w:p>
          <w:p w14:paraId="49F54A0F" w14:textId="77777777" w:rsidR="006C7785" w:rsidRPr="00F53E77" w:rsidRDefault="006C7785" w:rsidP="00380FCD">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380FCD">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3369DE64"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F856DC7" w14:textId="77777777" w:rsidR="006C7785" w:rsidRPr="00340B0D" w:rsidRDefault="006C7785" w:rsidP="00380FCD">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8945EC7"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7F04D93F" w14:textId="77777777" w:rsidR="006C7785" w:rsidRPr="00340B0D" w:rsidRDefault="006C7785" w:rsidP="00380FCD">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43C7E48F"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6980DB3"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2527E5D" w14:textId="77777777" w:rsidR="006C7785" w:rsidRPr="00340B0D" w:rsidRDefault="006C7785" w:rsidP="00380FCD">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5D5FB1E"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D0F4E7D" w14:textId="77777777" w:rsidR="006C7785" w:rsidRPr="00340B0D" w:rsidRDefault="006C7785" w:rsidP="00380FCD">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B1BA4F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3EF1E"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380FCD">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89E1779"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F74D0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380FCD">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00E146"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CF260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3930090"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89359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DDC1F2"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6640B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380FCD">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513AC9"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48FE3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380FCD">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DA682F2"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A677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0E195F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42A867" w14:textId="77777777" w:rsidR="006C7785" w:rsidRPr="00340B0D" w:rsidRDefault="006C7785" w:rsidP="00380FCD">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380FCD">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92B678C"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304B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380FCD">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047E90"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802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380FCD">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031F27"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CF14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380FCD">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380FCD">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380FCD">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380FCD">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380FCD">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380FCD">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380FCD">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5F1822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FA2D11" w14:textId="77777777" w:rsidR="006C7785" w:rsidRPr="00340B0D" w:rsidRDefault="006C7785" w:rsidP="00380FCD">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380FCD">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380FCD">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380FCD">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380FCD">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380FCD">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380FCD">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380FCD">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380FCD">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380FCD">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380FCD">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380FCD">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380FCD">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380FCD">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380FCD">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380FCD">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380FCD">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380FCD">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380FCD">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380FCD">
            <w:pPr>
              <w:pStyle w:val="ListParagraph"/>
              <w:rPr>
                <w:rFonts w:cs="Arial"/>
                <w:i/>
              </w:rPr>
            </w:pPr>
            <w:r w:rsidRPr="00360A59">
              <w:rPr>
                <w:rFonts w:cs="Arial"/>
                <w:i/>
              </w:rPr>
              <w:t>Confirm that items 1-6 display as shown in the graphic below:</w:t>
            </w:r>
          </w:p>
          <w:p w14:paraId="09A46A46" w14:textId="77777777" w:rsidR="006C7785" w:rsidRDefault="006C7785" w:rsidP="00380FCD">
            <w:pPr>
              <w:pStyle w:val="ListParagraph"/>
              <w:rPr>
                <w:rFonts w:cs="Arial"/>
                <w:i/>
              </w:rPr>
            </w:pPr>
          </w:p>
          <w:p w14:paraId="038DBE00" w14:textId="77777777" w:rsidR="006C7785" w:rsidRDefault="006C7785" w:rsidP="00380FCD">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7"/>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380FCD">
            <w:pPr>
              <w:pStyle w:val="ListParagraph"/>
              <w:rPr>
                <w:rFonts w:cs="Arial"/>
                <w:i/>
              </w:rPr>
            </w:pPr>
          </w:p>
        </w:tc>
      </w:tr>
    </w:tbl>
    <w:p w14:paraId="590D5837" w14:textId="77777777" w:rsidR="006C7785" w:rsidRDefault="006C7785" w:rsidP="006C7785">
      <w:r>
        <w:br w:type="page"/>
      </w:r>
    </w:p>
    <w:p w14:paraId="6FFE1896" w14:textId="7C8CB8D5" w:rsidR="006C7785" w:rsidRPr="0099359B" w:rsidDel="006E73FA" w:rsidRDefault="006C7785" w:rsidP="006C7785">
      <w:pPr>
        <w:pStyle w:val="Heading1"/>
        <w:numPr>
          <w:ilvl w:val="1"/>
          <w:numId w:val="73"/>
        </w:numPr>
        <w:tabs>
          <w:tab w:val="left" w:pos="567"/>
        </w:tabs>
        <w:spacing w:after="120"/>
        <w:ind w:left="567" w:hanging="567"/>
        <w:rPr>
          <w:del w:id="3463" w:author="jonathan pritchard" w:date="2025-01-23T13:39:00Z" w16du:dateUtc="2025-01-23T13:39:00Z"/>
          <w:rFonts w:cs="Arial"/>
          <w:b w:val="0"/>
          <w:strike/>
          <w:color w:val="000000" w:themeColor="text1"/>
          <w:highlight w:val="yellow"/>
          <w:rPrChange w:id="3464" w:author="jonathan pritchard" w:date="2024-10-23T10:00:00Z" w16du:dateUtc="2024-10-23T09:00:00Z">
            <w:rPr>
              <w:del w:id="3465" w:author="jonathan pritchard" w:date="2025-01-23T13:39:00Z" w16du:dateUtc="2025-01-23T13:39:00Z"/>
              <w:rFonts w:cs="Arial"/>
              <w:b w:val="0"/>
              <w:color w:val="000000" w:themeColor="text1"/>
              <w:highlight w:val="yellow"/>
            </w:rPr>
          </w:rPrChange>
        </w:rPr>
      </w:pPr>
      <w:bookmarkStart w:id="3466" w:name="_Toc152748585"/>
      <w:commentRangeStart w:id="3467"/>
      <w:del w:id="3468" w:author="jonathan pritchard" w:date="2025-01-23T13:39:00Z" w16du:dateUtc="2025-01-23T13:39:00Z">
        <w:r w:rsidRPr="0099359B" w:rsidDel="006E73FA">
          <w:rPr>
            <w:rFonts w:cs="Arial"/>
            <w:strike/>
            <w:color w:val="000000" w:themeColor="text1"/>
            <w:highlight w:val="yellow"/>
            <w:rPrChange w:id="3469" w:author="jonathan pritchard" w:date="2024-10-23T10:00:00Z" w16du:dateUtc="2024-10-23T09:00:00Z">
              <w:rPr>
                <w:rFonts w:cs="Arial"/>
                <w:color w:val="000000" w:themeColor="text1"/>
                <w:highlight w:val="yellow"/>
              </w:rPr>
            </w:rPrChange>
          </w:rPr>
          <w:lastRenderedPageBreak/>
          <w:delText>Portrayal of multiple datasets under Interoperability</w:delText>
        </w:r>
        <w:bookmarkEnd w:id="3466"/>
        <w:r w:rsidRPr="0099359B" w:rsidDel="006E73FA">
          <w:rPr>
            <w:rFonts w:cs="Arial"/>
            <w:strike/>
            <w:color w:val="000000" w:themeColor="text1"/>
            <w:highlight w:val="yellow"/>
            <w:rPrChange w:id="3470" w:author="jonathan pritchard" w:date="2024-10-23T10:00:00Z" w16du:dateUtc="2024-10-23T09:00:00Z">
              <w:rPr>
                <w:rFonts w:cs="Arial"/>
                <w:color w:val="000000" w:themeColor="text1"/>
                <w:highlight w:val="yellow"/>
              </w:rPr>
            </w:rPrChange>
          </w:rPr>
          <w:delText xml:space="preserve"> </w:delText>
        </w:r>
      </w:del>
    </w:p>
    <w:p w14:paraId="0202194C" w14:textId="1B29A2C6" w:rsidR="006C7785" w:rsidRPr="0099359B" w:rsidDel="006E73FA" w:rsidRDefault="006C7785" w:rsidP="006C7785">
      <w:pPr>
        <w:pStyle w:val="Heading1"/>
        <w:numPr>
          <w:ilvl w:val="2"/>
          <w:numId w:val="73"/>
        </w:numPr>
        <w:tabs>
          <w:tab w:val="left" w:pos="567"/>
        </w:tabs>
        <w:spacing w:after="120"/>
        <w:ind w:left="567" w:hanging="567"/>
        <w:rPr>
          <w:del w:id="3471" w:author="jonathan pritchard" w:date="2025-01-23T13:39:00Z" w16du:dateUtc="2025-01-23T13:39:00Z"/>
          <w:rFonts w:cs="Arial"/>
          <w:b w:val="0"/>
          <w:strike/>
          <w:color w:val="000000" w:themeColor="text1"/>
          <w:rPrChange w:id="3472" w:author="jonathan pritchard" w:date="2024-10-23T10:00:00Z" w16du:dateUtc="2024-10-23T09:00:00Z">
            <w:rPr>
              <w:del w:id="3473" w:author="jonathan pritchard" w:date="2025-01-23T13:39:00Z" w16du:dateUtc="2025-01-23T13:39:00Z"/>
              <w:rFonts w:cs="Arial"/>
              <w:b w:val="0"/>
              <w:color w:val="000000" w:themeColor="text1"/>
            </w:rPr>
          </w:rPrChange>
        </w:rPr>
      </w:pPr>
      <w:del w:id="3474" w:author="jonathan pritchard" w:date="2025-01-23T13:39:00Z" w16du:dateUtc="2025-01-23T13:39:00Z">
        <w:r w:rsidRPr="0099359B" w:rsidDel="006E73FA">
          <w:rPr>
            <w:rFonts w:cs="Arial"/>
            <w:strike/>
            <w:color w:val="000000" w:themeColor="text1"/>
            <w:rPrChange w:id="3475" w:author="jonathan pritchard" w:date="2024-10-23T10:00:00Z" w16du:dateUtc="2024-10-23T09:00:00Z">
              <w:rPr>
                <w:rFonts w:cs="Arial"/>
                <w:color w:val="000000" w:themeColor="text1"/>
              </w:rPr>
            </w:rPrChange>
          </w:rPr>
          <w:delText>Load invalid Interoperability Catalogue</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70"/>
        <w:gridCol w:w="3107"/>
        <w:gridCol w:w="2171"/>
        <w:gridCol w:w="2078"/>
      </w:tblGrid>
      <w:tr w:rsidR="006C7785" w:rsidRPr="0099359B" w:rsidDel="006E73FA" w14:paraId="4DBE5584" w14:textId="1159DD7F" w:rsidTr="00380FCD">
        <w:trPr>
          <w:trHeight w:val="454"/>
          <w:tblHeader/>
          <w:del w:id="3476" w:author="jonathan pritchard" w:date="2025-01-23T13:39:00Z"/>
        </w:trPr>
        <w:tc>
          <w:tcPr>
            <w:tcW w:w="2381" w:type="dxa"/>
            <w:shd w:val="clear" w:color="auto" w:fill="CCFFCC"/>
            <w:vAlign w:val="center"/>
          </w:tcPr>
          <w:p w14:paraId="2591342E" w14:textId="32F6302B" w:rsidR="006C7785" w:rsidRPr="0099359B" w:rsidDel="006E73FA" w:rsidRDefault="006C7785" w:rsidP="00380FCD">
            <w:pPr>
              <w:rPr>
                <w:del w:id="3477" w:author="jonathan pritchard" w:date="2025-01-23T13:39:00Z" w16du:dateUtc="2025-01-23T13:39:00Z"/>
                <w:rFonts w:cs="Arial"/>
                <w:strike/>
                <w:rPrChange w:id="3478" w:author="jonathan pritchard" w:date="2024-10-23T10:00:00Z" w16du:dateUtc="2024-10-23T09:00:00Z">
                  <w:rPr>
                    <w:del w:id="3479" w:author="jonathan pritchard" w:date="2025-01-23T13:39:00Z" w16du:dateUtc="2025-01-23T13:39:00Z"/>
                    <w:rFonts w:cs="Arial"/>
                  </w:rPr>
                </w:rPrChange>
              </w:rPr>
            </w:pPr>
            <w:del w:id="3480" w:author="jonathan pritchard" w:date="2025-01-23T13:39:00Z" w16du:dateUtc="2025-01-23T13:39:00Z">
              <w:r w:rsidRPr="0099359B" w:rsidDel="006E73FA">
                <w:rPr>
                  <w:rFonts w:cs="Arial"/>
                  <w:b/>
                  <w:strike/>
                  <w:rPrChange w:id="3481" w:author="jonathan pritchard" w:date="2024-10-23T10:00:00Z" w16du:dateUtc="2024-10-23T09:00:00Z">
                    <w:rPr>
                      <w:rFonts w:cs="Arial"/>
                      <w:b/>
                    </w:rPr>
                  </w:rPrChange>
                </w:rPr>
                <w:delText>Test Reference</w:delText>
              </w:r>
            </w:del>
          </w:p>
        </w:tc>
        <w:tc>
          <w:tcPr>
            <w:tcW w:w="2381" w:type="dxa"/>
            <w:shd w:val="clear" w:color="auto" w:fill="CCFFCC"/>
            <w:vAlign w:val="center"/>
          </w:tcPr>
          <w:p w14:paraId="4E8B8BB3" w14:textId="61BF5DE4" w:rsidR="006C7785" w:rsidRPr="0099359B" w:rsidDel="006E73FA" w:rsidRDefault="006C7785" w:rsidP="00380FCD">
            <w:pPr>
              <w:rPr>
                <w:del w:id="3482" w:author="jonathan pritchard" w:date="2025-01-23T13:39:00Z" w16du:dateUtc="2025-01-23T13:39:00Z"/>
                <w:rFonts w:cs="Arial"/>
                <w:strike/>
                <w:rPrChange w:id="3483" w:author="jonathan pritchard" w:date="2024-10-23T10:00:00Z" w16du:dateUtc="2024-10-23T09:00:00Z">
                  <w:rPr>
                    <w:del w:id="3484" w:author="jonathan pritchard" w:date="2025-01-23T13:39:00Z" w16du:dateUtc="2025-01-23T13:39:00Z"/>
                    <w:rFonts w:cs="Arial"/>
                  </w:rPr>
                </w:rPrChange>
              </w:rPr>
            </w:pPr>
            <w:del w:id="3485" w:author="jonathan pritchard" w:date="2025-01-23T13:39:00Z" w16du:dateUtc="2025-01-23T13:39:00Z">
              <w:r w:rsidRPr="0099359B" w:rsidDel="006E73FA">
                <w:rPr>
                  <w:rFonts w:cs="Arial"/>
                  <w:strike/>
                  <w:rPrChange w:id="3486" w:author="jonathan pritchard" w:date="2024-10-23T10:00:00Z" w16du:dateUtc="2024-10-23T09:00:00Z">
                    <w:rPr>
                      <w:rFonts w:cs="Arial"/>
                    </w:rPr>
                  </w:rPrChange>
                </w:rPr>
                <w:delText>CorruptInteroperabilityCatalogue</w:delText>
              </w:r>
            </w:del>
          </w:p>
        </w:tc>
        <w:tc>
          <w:tcPr>
            <w:tcW w:w="2382" w:type="dxa"/>
            <w:shd w:val="clear" w:color="auto" w:fill="CCFFCC"/>
            <w:vAlign w:val="center"/>
          </w:tcPr>
          <w:p w14:paraId="5A7B2B57" w14:textId="64FA4E65" w:rsidR="006C7785" w:rsidRPr="0099359B" w:rsidDel="006E73FA" w:rsidRDefault="006C7785" w:rsidP="00380FCD">
            <w:pPr>
              <w:rPr>
                <w:del w:id="3487" w:author="jonathan pritchard" w:date="2025-01-23T13:39:00Z" w16du:dateUtc="2025-01-23T13:39:00Z"/>
                <w:rFonts w:cs="Arial"/>
                <w:strike/>
                <w:rPrChange w:id="3488" w:author="jonathan pritchard" w:date="2024-10-23T10:00:00Z" w16du:dateUtc="2024-10-23T09:00:00Z">
                  <w:rPr>
                    <w:del w:id="3489" w:author="jonathan pritchard" w:date="2025-01-23T13:39:00Z" w16du:dateUtc="2025-01-23T13:39:00Z"/>
                    <w:rFonts w:cs="Arial"/>
                  </w:rPr>
                </w:rPrChange>
              </w:rPr>
            </w:pPr>
            <w:del w:id="3490" w:author="jonathan pritchard" w:date="2025-01-23T13:39:00Z" w16du:dateUtc="2025-01-23T13:39:00Z">
              <w:r w:rsidRPr="0099359B" w:rsidDel="006E73FA">
                <w:rPr>
                  <w:rFonts w:cs="Arial"/>
                  <w:b/>
                  <w:strike/>
                  <w:rPrChange w:id="3491" w:author="jonathan pritchard" w:date="2024-10-23T10:00:00Z" w16du:dateUtc="2024-10-23T09:00:00Z">
                    <w:rPr>
                      <w:rFonts w:cs="Arial"/>
                      <w:b/>
                    </w:rPr>
                  </w:rPrChange>
                </w:rPr>
                <w:delText>IHO Reference</w:delText>
              </w:r>
            </w:del>
          </w:p>
        </w:tc>
        <w:tc>
          <w:tcPr>
            <w:tcW w:w="2382" w:type="dxa"/>
            <w:shd w:val="clear" w:color="auto" w:fill="CCFFCC"/>
            <w:vAlign w:val="center"/>
          </w:tcPr>
          <w:p w14:paraId="423A963A" w14:textId="668B26A1" w:rsidR="006C7785" w:rsidRPr="0099359B" w:rsidDel="006E73FA" w:rsidRDefault="006C7785" w:rsidP="00380FCD">
            <w:pPr>
              <w:spacing w:line="240" w:lineRule="auto"/>
              <w:rPr>
                <w:del w:id="3492" w:author="jonathan pritchard" w:date="2025-01-23T13:39:00Z" w16du:dateUtc="2025-01-23T13:39:00Z"/>
                <w:rFonts w:cs="Arial"/>
                <w:strike/>
                <w:color w:val="000000"/>
                <w:rPrChange w:id="3493" w:author="jonathan pritchard" w:date="2024-10-23T10:00:00Z" w16du:dateUtc="2024-10-23T09:00:00Z">
                  <w:rPr>
                    <w:del w:id="3494" w:author="jonathan pritchard" w:date="2025-01-23T13:39:00Z" w16du:dateUtc="2025-01-23T13:39:00Z"/>
                    <w:rFonts w:cs="Arial"/>
                    <w:color w:val="000000"/>
                  </w:rPr>
                </w:rPrChange>
              </w:rPr>
            </w:pPr>
            <w:del w:id="3495" w:author="jonathan pritchard" w:date="2025-01-23T13:39:00Z" w16du:dateUtc="2025-01-23T13:39:00Z">
              <w:r w:rsidRPr="0099359B" w:rsidDel="006E73FA">
                <w:rPr>
                  <w:rFonts w:cs="Arial"/>
                  <w:strike/>
                  <w:color w:val="000000"/>
                  <w:rPrChange w:id="3496" w:author="jonathan pritchard" w:date="2024-10-23T10:00:00Z" w16du:dateUtc="2024-10-23T09:00:00Z">
                    <w:rPr>
                      <w:rFonts w:cs="Arial"/>
                      <w:color w:val="000000"/>
                    </w:rPr>
                  </w:rPrChange>
                </w:rPr>
                <w:delText>S-98 C-7.2.9</w:delText>
              </w:r>
            </w:del>
          </w:p>
          <w:p w14:paraId="5CA1FEF1" w14:textId="0355E5B4" w:rsidR="006C7785" w:rsidRPr="0099359B" w:rsidDel="006E73FA" w:rsidRDefault="006C7785" w:rsidP="00380FCD">
            <w:pPr>
              <w:rPr>
                <w:del w:id="3497" w:author="jonathan pritchard" w:date="2025-01-23T13:39:00Z" w16du:dateUtc="2025-01-23T13:39:00Z"/>
                <w:rFonts w:cs="Arial"/>
                <w:strike/>
                <w:rPrChange w:id="3498" w:author="jonathan pritchard" w:date="2024-10-23T10:00:00Z" w16du:dateUtc="2024-10-23T09:00:00Z">
                  <w:rPr>
                    <w:del w:id="3499" w:author="jonathan pritchard" w:date="2025-01-23T13:39:00Z" w16du:dateUtc="2025-01-23T13:39:00Z"/>
                    <w:rFonts w:cs="Arial"/>
                  </w:rPr>
                </w:rPrChange>
              </w:rPr>
            </w:pPr>
          </w:p>
        </w:tc>
      </w:tr>
      <w:tr w:rsidR="006C7785" w:rsidRPr="0099359B" w:rsidDel="006E73FA" w14:paraId="49B2C52F" w14:textId="17C06FED" w:rsidTr="00380FCD">
        <w:trPr>
          <w:tblHeader/>
          <w:del w:id="3500" w:author="jonathan pritchard" w:date="2025-01-23T13:39:00Z"/>
        </w:trPr>
        <w:tc>
          <w:tcPr>
            <w:tcW w:w="9526" w:type="dxa"/>
            <w:gridSpan w:val="4"/>
            <w:shd w:val="clear" w:color="auto" w:fill="CCFFCC"/>
            <w:vAlign w:val="center"/>
          </w:tcPr>
          <w:p w14:paraId="19E38D5C" w14:textId="057294BB" w:rsidR="006C7785" w:rsidRPr="0099359B" w:rsidDel="006E73FA" w:rsidRDefault="006C7785" w:rsidP="00380FCD">
            <w:pPr>
              <w:rPr>
                <w:del w:id="3501" w:author="jonathan pritchard" w:date="2025-01-23T13:39:00Z" w16du:dateUtc="2025-01-23T13:39:00Z"/>
                <w:rFonts w:cs="Arial"/>
                <w:strike/>
                <w:rPrChange w:id="3502" w:author="jonathan pritchard" w:date="2024-10-23T10:00:00Z" w16du:dateUtc="2024-10-23T09:00:00Z">
                  <w:rPr>
                    <w:del w:id="3503" w:author="jonathan pritchard" w:date="2025-01-23T13:39:00Z" w16du:dateUtc="2025-01-23T13:39:00Z"/>
                    <w:rFonts w:cs="Arial"/>
                  </w:rPr>
                </w:rPrChange>
              </w:rPr>
            </w:pPr>
            <w:del w:id="3504" w:author="jonathan pritchard" w:date="2025-01-23T13:39:00Z" w16du:dateUtc="2025-01-23T13:39:00Z">
              <w:r w:rsidRPr="0099359B" w:rsidDel="006E73FA">
                <w:rPr>
                  <w:rFonts w:cs="Arial"/>
                  <w:b/>
                  <w:strike/>
                  <w:rPrChange w:id="3505" w:author="jonathan pritchard" w:date="2024-10-23T10:00:00Z" w16du:dateUtc="2024-10-23T09:00:00Z">
                    <w:rPr>
                      <w:rFonts w:cs="Arial"/>
                      <w:b/>
                    </w:rPr>
                  </w:rPrChange>
                </w:rPr>
                <w:delText>Test description</w:delText>
              </w:r>
            </w:del>
          </w:p>
        </w:tc>
      </w:tr>
      <w:tr w:rsidR="006C7785" w:rsidRPr="0099359B" w:rsidDel="006E73FA" w14:paraId="38268E28" w14:textId="26CC5228" w:rsidTr="00380FCD">
        <w:trPr>
          <w:tblHeader/>
          <w:del w:id="3506" w:author="jonathan pritchard" w:date="2025-01-23T13:39:00Z"/>
        </w:trPr>
        <w:tc>
          <w:tcPr>
            <w:tcW w:w="9526" w:type="dxa"/>
            <w:gridSpan w:val="4"/>
            <w:vAlign w:val="center"/>
          </w:tcPr>
          <w:p w14:paraId="6A436FD7" w14:textId="2D6214FF" w:rsidR="006C7785" w:rsidRPr="0099359B" w:rsidDel="006E73FA" w:rsidRDefault="006C7785" w:rsidP="00380FCD">
            <w:pPr>
              <w:rPr>
                <w:del w:id="3507" w:author="jonathan pritchard" w:date="2025-01-23T13:39:00Z" w16du:dateUtc="2025-01-23T13:39:00Z"/>
                <w:rFonts w:cs="Arial"/>
                <w:i/>
                <w:strike/>
                <w:rPrChange w:id="3508" w:author="jonathan pritchard" w:date="2024-10-23T10:00:00Z" w16du:dateUtc="2024-10-23T09:00:00Z">
                  <w:rPr>
                    <w:del w:id="3509" w:author="jonathan pritchard" w:date="2025-01-23T13:39:00Z" w16du:dateUtc="2025-01-23T13:39:00Z"/>
                    <w:rFonts w:cs="Arial"/>
                    <w:i/>
                  </w:rPr>
                </w:rPrChange>
              </w:rPr>
            </w:pPr>
            <w:del w:id="3510" w:author="jonathan pritchard" w:date="2025-01-23T13:39:00Z" w16du:dateUtc="2025-01-23T13:39:00Z">
              <w:r w:rsidRPr="0099359B" w:rsidDel="006E73FA">
                <w:rPr>
                  <w:rFonts w:cs="Arial"/>
                  <w:i/>
                  <w:strike/>
                  <w:rPrChange w:id="3511" w:author="jonathan pritchard" w:date="2024-10-23T10:00:00Z" w16du:dateUtc="2024-10-23T09:00:00Z">
                    <w:rPr>
                      <w:rFonts w:cs="Arial"/>
                      <w:i/>
                    </w:rPr>
                  </w:rPrChange>
                </w:rPr>
                <w:delText>This test verifies that the ECDIS correctly rejects an inconsistent or corrupt interoperability catalogue.</w:delText>
              </w:r>
            </w:del>
          </w:p>
        </w:tc>
      </w:tr>
      <w:tr w:rsidR="006C7785" w:rsidRPr="0099359B" w:rsidDel="006E73FA" w14:paraId="3A55F8BF" w14:textId="2C7A7BB3" w:rsidTr="00380FCD">
        <w:trPr>
          <w:tblHeader/>
          <w:del w:id="3512" w:author="jonathan pritchard" w:date="2025-01-23T13:39:00Z"/>
        </w:trPr>
        <w:tc>
          <w:tcPr>
            <w:tcW w:w="9526" w:type="dxa"/>
            <w:gridSpan w:val="4"/>
            <w:shd w:val="clear" w:color="auto" w:fill="CCFFCC"/>
            <w:vAlign w:val="center"/>
          </w:tcPr>
          <w:p w14:paraId="3A286275" w14:textId="3520200E" w:rsidR="006C7785" w:rsidRPr="0099359B" w:rsidDel="006E73FA" w:rsidRDefault="006C7785" w:rsidP="00380FCD">
            <w:pPr>
              <w:rPr>
                <w:del w:id="3513" w:author="jonathan pritchard" w:date="2025-01-23T13:39:00Z" w16du:dateUtc="2025-01-23T13:39:00Z"/>
                <w:rFonts w:cs="Arial"/>
                <w:strike/>
                <w:rPrChange w:id="3514" w:author="jonathan pritchard" w:date="2024-10-23T10:00:00Z" w16du:dateUtc="2024-10-23T09:00:00Z">
                  <w:rPr>
                    <w:del w:id="3515" w:author="jonathan pritchard" w:date="2025-01-23T13:39:00Z" w16du:dateUtc="2025-01-23T13:39:00Z"/>
                    <w:rFonts w:cs="Arial"/>
                  </w:rPr>
                </w:rPrChange>
              </w:rPr>
            </w:pPr>
            <w:del w:id="3516" w:author="jonathan pritchard" w:date="2025-01-23T13:39:00Z" w16du:dateUtc="2025-01-23T13:39:00Z">
              <w:r w:rsidRPr="0099359B" w:rsidDel="006E73FA">
                <w:rPr>
                  <w:rFonts w:cs="Arial"/>
                  <w:b/>
                  <w:strike/>
                  <w:rPrChange w:id="3517" w:author="jonathan pritchard" w:date="2024-10-23T10:00:00Z" w16du:dateUtc="2024-10-23T09:00:00Z">
                    <w:rPr>
                      <w:rFonts w:cs="Arial"/>
                      <w:b/>
                    </w:rPr>
                  </w:rPrChange>
                </w:rPr>
                <w:delText>Setup</w:delText>
              </w:r>
            </w:del>
          </w:p>
        </w:tc>
      </w:tr>
      <w:tr w:rsidR="006C7785" w:rsidRPr="0099359B" w:rsidDel="006E73FA" w14:paraId="6F18CB37" w14:textId="7719A7D9" w:rsidTr="00380FCD">
        <w:trPr>
          <w:tblHeader/>
          <w:del w:id="3518" w:author="jonathan pritchard" w:date="2025-01-23T13:39:00Z"/>
        </w:trPr>
        <w:tc>
          <w:tcPr>
            <w:tcW w:w="9526" w:type="dxa"/>
            <w:gridSpan w:val="4"/>
            <w:vAlign w:val="center"/>
          </w:tcPr>
          <w:p w14:paraId="0F3493DA" w14:textId="71E847DC" w:rsidR="006C7785" w:rsidRPr="0099359B" w:rsidDel="006E73FA" w:rsidRDefault="006C7785" w:rsidP="00380FCD">
            <w:pPr>
              <w:rPr>
                <w:del w:id="3519" w:author="jonathan pritchard" w:date="2025-01-23T13:39:00Z" w16du:dateUtc="2025-01-23T13:39:00Z"/>
                <w:rFonts w:cs="Arial"/>
                <w:i/>
                <w:strike/>
                <w:rPrChange w:id="3520" w:author="jonathan pritchard" w:date="2024-10-23T10:00:00Z" w16du:dateUtc="2024-10-23T09:00:00Z">
                  <w:rPr>
                    <w:del w:id="3521" w:author="jonathan pritchard" w:date="2025-01-23T13:39:00Z" w16du:dateUtc="2025-01-23T13:39:00Z"/>
                    <w:rFonts w:cs="Arial"/>
                    <w:i/>
                  </w:rPr>
                </w:rPrChange>
              </w:rPr>
            </w:pPr>
          </w:p>
        </w:tc>
      </w:tr>
      <w:tr w:rsidR="006C7785" w:rsidRPr="0099359B" w:rsidDel="006E73FA" w14:paraId="11E658D5" w14:textId="5B464B2E" w:rsidTr="00380FCD">
        <w:trPr>
          <w:tblHeader/>
          <w:del w:id="3522" w:author="jonathan pritchard" w:date="2025-01-23T13:39:00Z"/>
        </w:trPr>
        <w:tc>
          <w:tcPr>
            <w:tcW w:w="9526" w:type="dxa"/>
            <w:gridSpan w:val="4"/>
            <w:shd w:val="clear" w:color="auto" w:fill="CCFFCC"/>
            <w:vAlign w:val="center"/>
          </w:tcPr>
          <w:p w14:paraId="2538DF97" w14:textId="46E1B0BE" w:rsidR="006C7785" w:rsidRPr="0099359B" w:rsidDel="006E73FA" w:rsidRDefault="006C7785" w:rsidP="00380FCD">
            <w:pPr>
              <w:rPr>
                <w:del w:id="3523" w:author="jonathan pritchard" w:date="2025-01-23T13:39:00Z" w16du:dateUtc="2025-01-23T13:39:00Z"/>
                <w:rFonts w:cs="Arial"/>
                <w:strike/>
                <w:rPrChange w:id="3524" w:author="jonathan pritchard" w:date="2024-10-23T10:00:00Z" w16du:dateUtc="2024-10-23T09:00:00Z">
                  <w:rPr>
                    <w:del w:id="3525" w:author="jonathan pritchard" w:date="2025-01-23T13:39:00Z" w16du:dateUtc="2025-01-23T13:39:00Z"/>
                    <w:rFonts w:cs="Arial"/>
                  </w:rPr>
                </w:rPrChange>
              </w:rPr>
            </w:pPr>
            <w:del w:id="3526" w:author="jonathan pritchard" w:date="2025-01-23T13:39:00Z" w16du:dateUtc="2025-01-23T13:39:00Z">
              <w:r w:rsidRPr="0099359B" w:rsidDel="006E73FA">
                <w:rPr>
                  <w:rFonts w:cs="Arial"/>
                  <w:b/>
                  <w:strike/>
                  <w:rPrChange w:id="3527" w:author="jonathan pritchard" w:date="2024-10-23T10:00:00Z" w16du:dateUtc="2024-10-23T09:00:00Z">
                    <w:rPr>
                      <w:rFonts w:cs="Arial"/>
                      <w:b/>
                    </w:rPr>
                  </w:rPrChange>
                </w:rPr>
                <w:delText>Action</w:delText>
              </w:r>
            </w:del>
          </w:p>
        </w:tc>
      </w:tr>
      <w:tr w:rsidR="006C7785" w:rsidRPr="0099359B" w:rsidDel="006E73FA" w14:paraId="6114256C" w14:textId="4B753215" w:rsidTr="00380FCD">
        <w:trPr>
          <w:tblHeader/>
          <w:del w:id="3528" w:author="jonathan pritchard" w:date="2025-01-23T13:39:00Z"/>
        </w:trPr>
        <w:tc>
          <w:tcPr>
            <w:tcW w:w="9526" w:type="dxa"/>
            <w:gridSpan w:val="4"/>
            <w:vAlign w:val="center"/>
          </w:tcPr>
          <w:p w14:paraId="4CEAA6F7" w14:textId="6906F86C" w:rsidR="006C7785" w:rsidRPr="0099359B" w:rsidDel="006E73FA" w:rsidRDefault="006C7785" w:rsidP="00380FCD">
            <w:pPr>
              <w:rPr>
                <w:del w:id="3529" w:author="jonathan pritchard" w:date="2025-01-23T13:39:00Z" w16du:dateUtc="2025-01-23T13:39:00Z"/>
                <w:rFonts w:cs="Arial"/>
                <w:b/>
                <w:bCs/>
                <w:i/>
                <w:strike/>
                <w:rPrChange w:id="3530" w:author="jonathan pritchard" w:date="2024-10-23T10:00:00Z" w16du:dateUtc="2024-10-23T09:00:00Z">
                  <w:rPr>
                    <w:del w:id="3531" w:author="jonathan pritchard" w:date="2025-01-23T13:39:00Z" w16du:dateUtc="2025-01-23T13:39:00Z"/>
                    <w:rFonts w:cs="Arial"/>
                    <w:b/>
                    <w:bCs/>
                    <w:i/>
                  </w:rPr>
                </w:rPrChange>
              </w:rPr>
            </w:pPr>
            <w:del w:id="3532" w:author="jonathan pritchard" w:date="2025-01-23T13:39:00Z" w16du:dateUtc="2025-01-23T13:39:00Z">
              <w:r w:rsidRPr="0099359B" w:rsidDel="006E73FA">
                <w:rPr>
                  <w:rFonts w:cs="Arial"/>
                  <w:i/>
                  <w:strike/>
                  <w:rPrChange w:id="3533" w:author="jonathan pritchard" w:date="2024-10-23T10:00:00Z" w16du:dateUtc="2024-10-23T09:00:00Z">
                    <w:rPr>
                      <w:rFonts w:cs="Arial"/>
                      <w:i/>
                    </w:rPr>
                  </w:rPrChange>
                </w:rPr>
                <w:delText xml:space="preserve">Load the exchange set </w:delText>
              </w:r>
              <w:r w:rsidRPr="0099359B" w:rsidDel="006E73FA">
                <w:rPr>
                  <w:rFonts w:cs="Arial"/>
                  <w:b/>
                  <w:bCs/>
                  <w:i/>
                  <w:strike/>
                  <w:rPrChange w:id="3534" w:author="jonathan pritchard" w:date="2024-10-23T10:00:00Z" w16du:dateUtc="2024-10-23T09:00:00Z">
                    <w:rPr>
                      <w:rFonts w:cs="Arial"/>
                      <w:b/>
                      <w:bCs/>
                      <w:i/>
                    </w:rPr>
                  </w:rPrChange>
                </w:rPr>
                <w:delText>CorruptInteroperabilityCatalogue</w:delText>
              </w:r>
            </w:del>
          </w:p>
        </w:tc>
      </w:tr>
      <w:tr w:rsidR="006C7785" w:rsidRPr="0099359B" w:rsidDel="006E73FA" w14:paraId="7C35A178" w14:textId="64A1D6FF" w:rsidTr="00380FCD">
        <w:trPr>
          <w:tblHeader/>
          <w:del w:id="3535" w:author="jonathan pritchard" w:date="2025-01-23T13:39:00Z"/>
        </w:trPr>
        <w:tc>
          <w:tcPr>
            <w:tcW w:w="9526" w:type="dxa"/>
            <w:gridSpan w:val="4"/>
            <w:shd w:val="clear" w:color="auto" w:fill="CCFFCC"/>
            <w:vAlign w:val="center"/>
          </w:tcPr>
          <w:p w14:paraId="5CEC9C50" w14:textId="62D370F8" w:rsidR="006C7785" w:rsidRPr="0099359B" w:rsidDel="006E73FA" w:rsidRDefault="006C7785" w:rsidP="00380FCD">
            <w:pPr>
              <w:rPr>
                <w:del w:id="3536" w:author="jonathan pritchard" w:date="2025-01-23T13:39:00Z" w16du:dateUtc="2025-01-23T13:39:00Z"/>
                <w:rFonts w:cs="Arial"/>
                <w:strike/>
                <w:rPrChange w:id="3537" w:author="jonathan pritchard" w:date="2024-10-23T10:00:00Z" w16du:dateUtc="2024-10-23T09:00:00Z">
                  <w:rPr>
                    <w:del w:id="3538" w:author="jonathan pritchard" w:date="2025-01-23T13:39:00Z" w16du:dateUtc="2025-01-23T13:39:00Z"/>
                    <w:rFonts w:cs="Arial"/>
                  </w:rPr>
                </w:rPrChange>
              </w:rPr>
            </w:pPr>
            <w:del w:id="3539" w:author="jonathan pritchard" w:date="2025-01-23T13:39:00Z" w16du:dateUtc="2025-01-23T13:39:00Z">
              <w:r w:rsidRPr="0099359B" w:rsidDel="006E73FA">
                <w:rPr>
                  <w:rFonts w:cs="Arial"/>
                  <w:b/>
                  <w:strike/>
                  <w:rPrChange w:id="3540" w:author="jonathan pritchard" w:date="2024-10-23T10:00:00Z" w16du:dateUtc="2024-10-23T09:00:00Z">
                    <w:rPr>
                      <w:rFonts w:cs="Arial"/>
                      <w:b/>
                    </w:rPr>
                  </w:rPrChange>
                </w:rPr>
                <w:delText>Results</w:delText>
              </w:r>
            </w:del>
          </w:p>
        </w:tc>
      </w:tr>
      <w:tr w:rsidR="006C7785" w:rsidRPr="0099359B" w:rsidDel="006E73FA" w14:paraId="4B0EA2C9" w14:textId="53271682" w:rsidTr="00380FCD">
        <w:trPr>
          <w:tblHeader/>
          <w:del w:id="3541" w:author="jonathan pritchard" w:date="2025-01-23T13:39:00Z"/>
        </w:trPr>
        <w:tc>
          <w:tcPr>
            <w:tcW w:w="9526" w:type="dxa"/>
            <w:gridSpan w:val="4"/>
            <w:vAlign w:val="center"/>
          </w:tcPr>
          <w:p w14:paraId="308074D3" w14:textId="2B68162A" w:rsidR="006C7785" w:rsidRPr="0099359B" w:rsidDel="006E73FA" w:rsidRDefault="006C7785" w:rsidP="00380FCD">
            <w:pPr>
              <w:rPr>
                <w:del w:id="3542" w:author="jonathan pritchard" w:date="2025-01-23T13:39:00Z" w16du:dateUtc="2025-01-23T13:39:00Z"/>
                <w:rFonts w:cs="Arial"/>
                <w:i/>
                <w:iCs/>
                <w:strike/>
                <w:position w:val="-1"/>
                <w:lang w:val="en-US"/>
                <w:rPrChange w:id="3543" w:author="jonathan pritchard" w:date="2024-10-23T10:00:00Z" w16du:dateUtc="2024-10-23T09:00:00Z">
                  <w:rPr>
                    <w:del w:id="3544" w:author="jonathan pritchard" w:date="2025-01-23T13:39:00Z" w16du:dateUtc="2025-01-23T13:39:00Z"/>
                    <w:rFonts w:cs="Arial"/>
                    <w:i/>
                    <w:iCs/>
                    <w:position w:val="-1"/>
                    <w:lang w:val="en-US"/>
                  </w:rPr>
                </w:rPrChange>
              </w:rPr>
            </w:pPr>
            <w:del w:id="3545" w:author="jonathan pritchard" w:date="2025-01-23T13:39:00Z" w16du:dateUtc="2025-01-23T13:39:00Z">
              <w:r w:rsidRPr="0099359B" w:rsidDel="006E73FA">
                <w:rPr>
                  <w:rFonts w:cs="Arial"/>
                  <w:i/>
                  <w:iCs/>
                  <w:strike/>
                  <w:position w:val="-1"/>
                  <w:lang w:val="en-US"/>
                  <w:rPrChange w:id="3546" w:author="jonathan pritchard" w:date="2024-10-23T10:00:00Z" w16du:dateUtc="2024-10-23T09:00:00Z">
                    <w:rPr>
                      <w:rFonts w:cs="Arial"/>
                      <w:i/>
                      <w:iCs/>
                      <w:position w:val="-1"/>
                      <w:lang w:val="en-US"/>
                    </w:rPr>
                  </w:rPrChange>
                </w:rPr>
                <w:delText>Verify the installation of the  interoperability catalogue is rejected and a suitable error message given to the end user.</w:delText>
              </w:r>
            </w:del>
          </w:p>
        </w:tc>
      </w:tr>
    </w:tbl>
    <w:p w14:paraId="0B87D496" w14:textId="1D975D7C" w:rsidR="006C7785" w:rsidRPr="0099359B" w:rsidDel="006E73FA" w:rsidRDefault="006C7785" w:rsidP="006C7785">
      <w:pPr>
        <w:spacing w:line="240" w:lineRule="auto"/>
        <w:rPr>
          <w:del w:id="3547" w:author="jonathan pritchard" w:date="2025-01-23T13:39:00Z" w16du:dateUtc="2025-01-23T13:39:00Z"/>
          <w:strike/>
          <w:rPrChange w:id="3548" w:author="jonathan pritchard" w:date="2024-10-23T10:00:00Z" w16du:dateUtc="2024-10-23T09:00:00Z">
            <w:rPr>
              <w:del w:id="3549" w:author="jonathan pritchard" w:date="2025-01-23T13:39:00Z" w16du:dateUtc="2025-01-23T13:39:00Z"/>
            </w:rPr>
          </w:rPrChange>
        </w:rPr>
      </w:pPr>
    </w:p>
    <w:p w14:paraId="74F3309E" w14:textId="798B8B9B" w:rsidR="006C7785" w:rsidRPr="0099359B" w:rsidDel="006E73FA" w:rsidRDefault="006C7785" w:rsidP="006C7785">
      <w:pPr>
        <w:spacing w:line="240" w:lineRule="auto"/>
        <w:rPr>
          <w:del w:id="3550" w:author="jonathan pritchard" w:date="2025-01-23T13:39:00Z" w16du:dateUtc="2025-01-23T13:39:00Z"/>
          <w:strike/>
          <w:color w:val="FF0000"/>
          <w:rPrChange w:id="3551" w:author="jonathan pritchard" w:date="2024-10-23T10:00:00Z" w16du:dateUtc="2024-10-23T09:00:00Z">
            <w:rPr>
              <w:del w:id="3552" w:author="jonathan pritchard" w:date="2025-01-23T13:39:00Z" w16du:dateUtc="2025-01-23T13:39:00Z"/>
              <w:color w:val="FF0000"/>
            </w:rPr>
          </w:rPrChange>
        </w:rPr>
      </w:pPr>
      <w:del w:id="3553" w:author="jonathan pritchard" w:date="2025-01-23T13:39:00Z" w16du:dateUtc="2025-01-23T13:39:00Z">
        <w:r w:rsidRPr="0099359B" w:rsidDel="006E73FA">
          <w:rPr>
            <w:b/>
            <w:strike/>
            <w:color w:val="FF0000"/>
            <w:rPrChange w:id="3554" w:author="jonathan pritchard" w:date="2024-10-23T10:00:00Z" w16du:dateUtc="2024-10-23T09:00:00Z">
              <w:rPr>
                <w:b/>
                <w:color w:val="FF0000"/>
              </w:rPr>
            </w:rPrChange>
          </w:rPr>
          <w:delText>IIC Comment:</w:delText>
        </w:r>
        <w:r w:rsidRPr="0099359B" w:rsidDel="006E73FA">
          <w:rPr>
            <w:strike/>
            <w:color w:val="FF0000"/>
            <w:rPrChange w:id="3555" w:author="jonathan pritchard" w:date="2024-10-23T10:00:00Z" w16du:dateUtc="2024-10-23T09:00:00Z">
              <w:rPr>
                <w:color w:val="FF0000"/>
              </w:rPr>
            </w:rPrChange>
          </w:rPr>
          <w:delText xml:space="preserve"> </w:delText>
        </w:r>
        <w:r w:rsidRPr="0099359B" w:rsidDel="006E73FA">
          <w:rPr>
            <w:i/>
            <w:strike/>
            <w:color w:val="FF0000"/>
            <w:rPrChange w:id="3556" w:author="jonathan pritchard" w:date="2024-10-23T10:00:00Z" w16du:dateUtc="2024-10-23T09:00:00Z">
              <w:rPr>
                <w:i/>
                <w:color w:val="FF0000"/>
              </w:rPr>
            </w:rPrChange>
          </w:rPr>
          <w:delText>Dataset</w:delText>
        </w:r>
        <w:r w:rsidRPr="0099359B" w:rsidDel="006E73FA">
          <w:rPr>
            <w:strike/>
            <w:color w:val="FF0000"/>
            <w:rPrChange w:id="3557" w:author="jonathan pritchard" w:date="2024-10-23T10:00:00Z" w16du:dateUtc="2024-10-23T09:00:00Z">
              <w:rPr>
                <w:color w:val="FF0000"/>
              </w:rPr>
            </w:rPrChange>
          </w:rPr>
          <w:delText xml:space="preserve"> not available</w:delText>
        </w:r>
      </w:del>
    </w:p>
    <w:p w14:paraId="309D0B18" w14:textId="7977B443" w:rsidR="006C7785" w:rsidRPr="0099359B" w:rsidDel="006E73FA" w:rsidRDefault="006C7785" w:rsidP="006C7785">
      <w:pPr>
        <w:spacing w:line="240" w:lineRule="auto"/>
        <w:rPr>
          <w:del w:id="3558" w:author="jonathan pritchard" w:date="2025-01-23T13:39:00Z" w16du:dateUtc="2025-01-23T13:39:00Z"/>
          <w:strike/>
          <w:rPrChange w:id="3559" w:author="jonathan pritchard" w:date="2024-10-23T10:00:00Z" w16du:dateUtc="2024-10-23T09:00:00Z">
            <w:rPr>
              <w:del w:id="3560" w:author="jonathan pritchard" w:date="2025-01-23T13:39:00Z" w16du:dateUtc="2025-01-23T13:39:00Z"/>
            </w:rPr>
          </w:rPrChange>
        </w:rPr>
      </w:pPr>
    </w:p>
    <w:p w14:paraId="13BF6E90" w14:textId="6949D754" w:rsidR="006C7785" w:rsidRPr="0099359B" w:rsidDel="006E73FA" w:rsidRDefault="006C7785" w:rsidP="006C7785">
      <w:pPr>
        <w:pStyle w:val="Heading1"/>
        <w:numPr>
          <w:ilvl w:val="2"/>
          <w:numId w:val="73"/>
        </w:numPr>
        <w:tabs>
          <w:tab w:val="left" w:pos="567"/>
        </w:tabs>
        <w:spacing w:after="120"/>
        <w:ind w:left="567" w:hanging="567"/>
        <w:rPr>
          <w:del w:id="3561" w:author="jonathan pritchard" w:date="2025-01-23T13:39:00Z" w16du:dateUtc="2025-01-23T13:39:00Z"/>
          <w:rFonts w:cs="Arial"/>
          <w:b w:val="0"/>
          <w:strike/>
          <w:color w:val="000000" w:themeColor="text1"/>
          <w:rPrChange w:id="3562" w:author="jonathan pritchard" w:date="2024-10-23T10:00:00Z" w16du:dateUtc="2024-10-23T09:00:00Z">
            <w:rPr>
              <w:del w:id="3563" w:author="jonathan pritchard" w:date="2025-01-23T13:39:00Z" w16du:dateUtc="2025-01-23T13:39:00Z"/>
              <w:rFonts w:cs="Arial"/>
              <w:b w:val="0"/>
              <w:color w:val="000000" w:themeColor="text1"/>
            </w:rPr>
          </w:rPrChange>
        </w:rPr>
      </w:pPr>
      <w:del w:id="3564" w:author="jonathan pritchard" w:date="2025-01-23T13:39:00Z" w16du:dateUtc="2025-01-23T13:39:00Z">
        <w:r w:rsidRPr="0099359B" w:rsidDel="006E73FA">
          <w:rPr>
            <w:rFonts w:cs="Arial"/>
            <w:strike/>
            <w:color w:val="000000" w:themeColor="text1"/>
            <w:rPrChange w:id="3565" w:author="jonathan pritchard" w:date="2024-10-23T10:00:00Z" w16du:dateUtc="2024-10-23T09:00:00Z">
              <w:rPr>
                <w:rFonts w:cs="Arial"/>
                <w:color w:val="000000" w:themeColor="text1"/>
              </w:rPr>
            </w:rPrChange>
          </w:rPr>
          <w:delText>Load updated Interoperability Catalogue</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9"/>
        <w:gridCol w:w="3196"/>
        <w:gridCol w:w="2149"/>
        <w:gridCol w:w="2032"/>
      </w:tblGrid>
      <w:tr w:rsidR="006C7785" w:rsidRPr="0099359B" w:rsidDel="006E73FA" w14:paraId="6B34A622" w14:textId="564646CB" w:rsidTr="00380FCD">
        <w:trPr>
          <w:trHeight w:val="454"/>
          <w:tblHeader/>
          <w:del w:id="3566" w:author="jonathan pritchard" w:date="2025-01-23T13:39:00Z"/>
        </w:trPr>
        <w:tc>
          <w:tcPr>
            <w:tcW w:w="2381" w:type="dxa"/>
            <w:shd w:val="clear" w:color="auto" w:fill="CCFFCC"/>
            <w:vAlign w:val="center"/>
          </w:tcPr>
          <w:p w14:paraId="320151CC" w14:textId="522E5C4C" w:rsidR="006C7785" w:rsidRPr="0099359B" w:rsidDel="006E73FA" w:rsidRDefault="006C7785" w:rsidP="00380FCD">
            <w:pPr>
              <w:rPr>
                <w:del w:id="3567" w:author="jonathan pritchard" w:date="2025-01-23T13:39:00Z" w16du:dateUtc="2025-01-23T13:39:00Z"/>
                <w:rFonts w:cs="Arial"/>
                <w:strike/>
                <w:rPrChange w:id="3568" w:author="jonathan pritchard" w:date="2024-10-23T10:00:00Z" w16du:dateUtc="2024-10-23T09:00:00Z">
                  <w:rPr>
                    <w:del w:id="3569" w:author="jonathan pritchard" w:date="2025-01-23T13:39:00Z" w16du:dateUtc="2025-01-23T13:39:00Z"/>
                    <w:rFonts w:cs="Arial"/>
                  </w:rPr>
                </w:rPrChange>
              </w:rPr>
            </w:pPr>
            <w:del w:id="3570" w:author="jonathan pritchard" w:date="2025-01-23T13:39:00Z" w16du:dateUtc="2025-01-23T13:39:00Z">
              <w:r w:rsidRPr="0099359B" w:rsidDel="006E73FA">
                <w:rPr>
                  <w:rFonts w:cs="Arial"/>
                  <w:b/>
                  <w:strike/>
                  <w:rPrChange w:id="3571" w:author="jonathan pritchard" w:date="2024-10-23T10:00:00Z" w16du:dateUtc="2024-10-23T09:00:00Z">
                    <w:rPr>
                      <w:rFonts w:cs="Arial"/>
                      <w:b/>
                    </w:rPr>
                  </w:rPrChange>
                </w:rPr>
                <w:delText>Test Reference</w:delText>
              </w:r>
            </w:del>
          </w:p>
        </w:tc>
        <w:tc>
          <w:tcPr>
            <w:tcW w:w="2381" w:type="dxa"/>
            <w:shd w:val="clear" w:color="auto" w:fill="CCFFCC"/>
            <w:vAlign w:val="center"/>
          </w:tcPr>
          <w:p w14:paraId="77ABBD86" w14:textId="70779082" w:rsidR="006C7785" w:rsidRPr="0099359B" w:rsidDel="006E73FA" w:rsidRDefault="006C7785" w:rsidP="00380FCD">
            <w:pPr>
              <w:rPr>
                <w:del w:id="3572" w:author="jonathan pritchard" w:date="2025-01-23T13:39:00Z" w16du:dateUtc="2025-01-23T13:39:00Z"/>
                <w:rFonts w:cs="Arial"/>
                <w:strike/>
                <w:rPrChange w:id="3573" w:author="jonathan pritchard" w:date="2024-10-23T10:00:00Z" w16du:dateUtc="2024-10-23T09:00:00Z">
                  <w:rPr>
                    <w:del w:id="3574" w:author="jonathan pritchard" w:date="2025-01-23T13:39:00Z" w16du:dateUtc="2025-01-23T13:39:00Z"/>
                    <w:rFonts w:cs="Arial"/>
                  </w:rPr>
                </w:rPrChange>
              </w:rPr>
            </w:pPr>
            <w:del w:id="3575" w:author="jonathan pritchard" w:date="2025-01-23T13:39:00Z" w16du:dateUtc="2025-01-23T13:39:00Z">
              <w:r w:rsidRPr="0099359B" w:rsidDel="006E73FA">
                <w:rPr>
                  <w:rFonts w:cs="Arial"/>
                  <w:strike/>
                  <w:rPrChange w:id="3576" w:author="jonathan pritchard" w:date="2024-10-23T10:00:00Z" w16du:dateUtc="2024-10-23T09:00:00Z">
                    <w:rPr>
                      <w:rFonts w:cs="Arial"/>
                    </w:rPr>
                  </w:rPrChange>
                </w:rPr>
                <w:delText>UpdatedInteroperabilityCatalogue</w:delText>
              </w:r>
            </w:del>
          </w:p>
        </w:tc>
        <w:tc>
          <w:tcPr>
            <w:tcW w:w="2382" w:type="dxa"/>
            <w:shd w:val="clear" w:color="auto" w:fill="CCFFCC"/>
            <w:vAlign w:val="center"/>
          </w:tcPr>
          <w:p w14:paraId="1292A349" w14:textId="47C715E3" w:rsidR="006C7785" w:rsidRPr="0099359B" w:rsidDel="006E73FA" w:rsidRDefault="006C7785" w:rsidP="00380FCD">
            <w:pPr>
              <w:rPr>
                <w:del w:id="3577" w:author="jonathan pritchard" w:date="2025-01-23T13:39:00Z" w16du:dateUtc="2025-01-23T13:39:00Z"/>
                <w:rFonts w:cs="Arial"/>
                <w:strike/>
                <w:rPrChange w:id="3578" w:author="jonathan pritchard" w:date="2024-10-23T10:00:00Z" w16du:dateUtc="2024-10-23T09:00:00Z">
                  <w:rPr>
                    <w:del w:id="3579" w:author="jonathan pritchard" w:date="2025-01-23T13:39:00Z" w16du:dateUtc="2025-01-23T13:39:00Z"/>
                    <w:rFonts w:cs="Arial"/>
                  </w:rPr>
                </w:rPrChange>
              </w:rPr>
            </w:pPr>
            <w:del w:id="3580" w:author="jonathan pritchard" w:date="2025-01-23T13:39:00Z" w16du:dateUtc="2025-01-23T13:39:00Z">
              <w:r w:rsidRPr="0099359B" w:rsidDel="006E73FA">
                <w:rPr>
                  <w:rFonts w:cs="Arial"/>
                  <w:b/>
                  <w:strike/>
                  <w:rPrChange w:id="3581" w:author="jonathan pritchard" w:date="2024-10-23T10:00:00Z" w16du:dateUtc="2024-10-23T09:00:00Z">
                    <w:rPr>
                      <w:rFonts w:cs="Arial"/>
                      <w:b/>
                    </w:rPr>
                  </w:rPrChange>
                </w:rPr>
                <w:delText>IHO Reference</w:delText>
              </w:r>
            </w:del>
          </w:p>
        </w:tc>
        <w:tc>
          <w:tcPr>
            <w:tcW w:w="2382" w:type="dxa"/>
            <w:shd w:val="clear" w:color="auto" w:fill="CCFFCC"/>
            <w:vAlign w:val="center"/>
          </w:tcPr>
          <w:p w14:paraId="1E8EE6B0" w14:textId="725C3410" w:rsidR="006C7785" w:rsidRPr="0099359B" w:rsidDel="006E73FA" w:rsidRDefault="006C7785" w:rsidP="00380FCD">
            <w:pPr>
              <w:rPr>
                <w:del w:id="3582" w:author="jonathan pritchard" w:date="2025-01-23T13:39:00Z" w16du:dateUtc="2025-01-23T13:39:00Z"/>
                <w:rFonts w:cs="Arial"/>
                <w:strike/>
                <w:rPrChange w:id="3583" w:author="jonathan pritchard" w:date="2024-10-23T10:00:00Z" w16du:dateUtc="2024-10-23T09:00:00Z">
                  <w:rPr>
                    <w:del w:id="3584" w:author="jonathan pritchard" w:date="2025-01-23T13:39:00Z" w16du:dateUtc="2025-01-23T13:39:00Z"/>
                    <w:rFonts w:cs="Arial"/>
                  </w:rPr>
                </w:rPrChange>
              </w:rPr>
            </w:pPr>
            <w:del w:id="3585" w:author="jonathan pritchard" w:date="2025-01-23T13:39:00Z" w16du:dateUtc="2025-01-23T13:39:00Z">
              <w:r w:rsidRPr="0099359B" w:rsidDel="006E73FA">
                <w:rPr>
                  <w:rFonts w:cs="Arial"/>
                  <w:strike/>
                  <w:rPrChange w:id="3586" w:author="jonathan pritchard" w:date="2024-10-23T10:00:00Z" w16du:dateUtc="2024-10-23T09:00:00Z">
                    <w:rPr>
                      <w:rFonts w:cs="Arial"/>
                    </w:rPr>
                  </w:rPrChange>
                </w:rPr>
                <w:delText>(S-100 Part 9/S-98)</w:delText>
              </w:r>
            </w:del>
          </w:p>
        </w:tc>
      </w:tr>
      <w:tr w:rsidR="006C7785" w:rsidRPr="0099359B" w:rsidDel="006E73FA" w14:paraId="00BC9A4B" w14:textId="5CFA2B18" w:rsidTr="00380FCD">
        <w:trPr>
          <w:tblHeader/>
          <w:del w:id="3587" w:author="jonathan pritchard" w:date="2025-01-23T13:39:00Z"/>
        </w:trPr>
        <w:tc>
          <w:tcPr>
            <w:tcW w:w="9526" w:type="dxa"/>
            <w:gridSpan w:val="4"/>
            <w:shd w:val="clear" w:color="auto" w:fill="CCFFCC"/>
            <w:vAlign w:val="center"/>
          </w:tcPr>
          <w:p w14:paraId="5DD64908" w14:textId="12DA54F6" w:rsidR="006C7785" w:rsidRPr="0099359B" w:rsidDel="006E73FA" w:rsidRDefault="006C7785" w:rsidP="00380FCD">
            <w:pPr>
              <w:rPr>
                <w:del w:id="3588" w:author="jonathan pritchard" w:date="2025-01-23T13:39:00Z" w16du:dateUtc="2025-01-23T13:39:00Z"/>
                <w:rFonts w:cs="Arial"/>
                <w:strike/>
                <w:rPrChange w:id="3589" w:author="jonathan pritchard" w:date="2024-10-23T10:00:00Z" w16du:dateUtc="2024-10-23T09:00:00Z">
                  <w:rPr>
                    <w:del w:id="3590" w:author="jonathan pritchard" w:date="2025-01-23T13:39:00Z" w16du:dateUtc="2025-01-23T13:39:00Z"/>
                    <w:rFonts w:cs="Arial"/>
                  </w:rPr>
                </w:rPrChange>
              </w:rPr>
            </w:pPr>
            <w:del w:id="3591" w:author="jonathan pritchard" w:date="2025-01-23T13:39:00Z" w16du:dateUtc="2025-01-23T13:39:00Z">
              <w:r w:rsidRPr="0099359B" w:rsidDel="006E73FA">
                <w:rPr>
                  <w:rFonts w:cs="Arial"/>
                  <w:b/>
                  <w:strike/>
                  <w:rPrChange w:id="3592" w:author="jonathan pritchard" w:date="2024-10-23T10:00:00Z" w16du:dateUtc="2024-10-23T09:00:00Z">
                    <w:rPr>
                      <w:rFonts w:cs="Arial"/>
                      <w:b/>
                    </w:rPr>
                  </w:rPrChange>
                </w:rPr>
                <w:delText>Test description</w:delText>
              </w:r>
            </w:del>
          </w:p>
        </w:tc>
      </w:tr>
      <w:tr w:rsidR="006C7785" w:rsidRPr="0099359B" w:rsidDel="006E73FA" w14:paraId="35592660" w14:textId="28E9700B" w:rsidTr="00380FCD">
        <w:trPr>
          <w:tblHeader/>
          <w:del w:id="3593" w:author="jonathan pritchard" w:date="2025-01-23T13:39:00Z"/>
        </w:trPr>
        <w:tc>
          <w:tcPr>
            <w:tcW w:w="9526" w:type="dxa"/>
            <w:gridSpan w:val="4"/>
            <w:vAlign w:val="center"/>
          </w:tcPr>
          <w:p w14:paraId="5E77CF50" w14:textId="2C6B3BFF" w:rsidR="006C7785" w:rsidRPr="0099359B" w:rsidDel="006E73FA" w:rsidRDefault="006C7785" w:rsidP="00380FCD">
            <w:pPr>
              <w:rPr>
                <w:del w:id="3594" w:author="jonathan pritchard" w:date="2025-01-23T13:39:00Z" w16du:dateUtc="2025-01-23T13:39:00Z"/>
                <w:rFonts w:cs="Arial"/>
                <w:i/>
                <w:strike/>
                <w:rPrChange w:id="3595" w:author="jonathan pritchard" w:date="2024-10-23T10:00:00Z" w16du:dateUtc="2024-10-23T09:00:00Z">
                  <w:rPr>
                    <w:del w:id="3596" w:author="jonathan pritchard" w:date="2025-01-23T13:39:00Z" w16du:dateUtc="2025-01-23T13:39:00Z"/>
                    <w:rFonts w:cs="Arial"/>
                    <w:i/>
                  </w:rPr>
                </w:rPrChange>
              </w:rPr>
            </w:pPr>
            <w:del w:id="3597" w:author="jonathan pritchard" w:date="2025-01-23T13:39:00Z" w16du:dateUtc="2025-01-23T13:39:00Z">
              <w:r w:rsidRPr="0099359B" w:rsidDel="006E73FA">
                <w:rPr>
                  <w:rFonts w:cs="Arial"/>
                  <w:i/>
                  <w:strike/>
                  <w:rPrChange w:id="3598" w:author="jonathan pritchard" w:date="2024-10-23T10:00:00Z" w16du:dateUtc="2024-10-23T09:00:00Z">
                    <w:rPr>
                      <w:rFonts w:cs="Arial"/>
                      <w:i/>
                    </w:rPr>
                  </w:rPrChange>
                </w:rPr>
                <w:delText>This test verifies that the ECDIS is able to load an updated interoperability catalogue.</w:delText>
              </w:r>
            </w:del>
          </w:p>
        </w:tc>
      </w:tr>
      <w:tr w:rsidR="006C7785" w:rsidRPr="0099359B" w:rsidDel="006E73FA" w14:paraId="0DA2D8EA" w14:textId="30797F37" w:rsidTr="00380FCD">
        <w:trPr>
          <w:tblHeader/>
          <w:del w:id="3599" w:author="jonathan pritchard" w:date="2025-01-23T13:39:00Z"/>
        </w:trPr>
        <w:tc>
          <w:tcPr>
            <w:tcW w:w="9526" w:type="dxa"/>
            <w:gridSpan w:val="4"/>
            <w:shd w:val="clear" w:color="auto" w:fill="CCFFCC"/>
            <w:vAlign w:val="center"/>
          </w:tcPr>
          <w:p w14:paraId="38220EE9" w14:textId="19A38030" w:rsidR="006C7785" w:rsidRPr="0099359B" w:rsidDel="006E73FA" w:rsidRDefault="006C7785" w:rsidP="00380FCD">
            <w:pPr>
              <w:rPr>
                <w:del w:id="3600" w:author="jonathan pritchard" w:date="2025-01-23T13:39:00Z" w16du:dateUtc="2025-01-23T13:39:00Z"/>
                <w:rFonts w:cs="Arial"/>
                <w:strike/>
                <w:rPrChange w:id="3601" w:author="jonathan pritchard" w:date="2024-10-23T10:00:00Z" w16du:dateUtc="2024-10-23T09:00:00Z">
                  <w:rPr>
                    <w:del w:id="3602" w:author="jonathan pritchard" w:date="2025-01-23T13:39:00Z" w16du:dateUtc="2025-01-23T13:39:00Z"/>
                    <w:rFonts w:cs="Arial"/>
                  </w:rPr>
                </w:rPrChange>
              </w:rPr>
            </w:pPr>
            <w:del w:id="3603" w:author="jonathan pritchard" w:date="2025-01-23T13:39:00Z" w16du:dateUtc="2025-01-23T13:39:00Z">
              <w:r w:rsidRPr="0099359B" w:rsidDel="006E73FA">
                <w:rPr>
                  <w:rFonts w:cs="Arial"/>
                  <w:b/>
                  <w:strike/>
                  <w:rPrChange w:id="3604" w:author="jonathan pritchard" w:date="2024-10-23T10:00:00Z" w16du:dateUtc="2024-10-23T09:00:00Z">
                    <w:rPr>
                      <w:rFonts w:cs="Arial"/>
                      <w:b/>
                    </w:rPr>
                  </w:rPrChange>
                </w:rPr>
                <w:delText>Setup</w:delText>
              </w:r>
            </w:del>
          </w:p>
        </w:tc>
      </w:tr>
      <w:tr w:rsidR="006C7785" w:rsidRPr="0099359B" w:rsidDel="006E73FA" w14:paraId="28BCF488" w14:textId="13C6BA3A" w:rsidTr="00380FCD">
        <w:trPr>
          <w:tblHeader/>
          <w:del w:id="3605" w:author="jonathan pritchard" w:date="2025-01-23T13:39:00Z"/>
        </w:trPr>
        <w:tc>
          <w:tcPr>
            <w:tcW w:w="9526" w:type="dxa"/>
            <w:gridSpan w:val="4"/>
            <w:vAlign w:val="center"/>
          </w:tcPr>
          <w:p w14:paraId="3B683B6F" w14:textId="40122949" w:rsidR="006C7785" w:rsidRPr="0099359B" w:rsidDel="006E73FA" w:rsidRDefault="006C7785" w:rsidP="00380FCD">
            <w:pPr>
              <w:rPr>
                <w:del w:id="3606" w:author="jonathan pritchard" w:date="2025-01-23T13:39:00Z" w16du:dateUtc="2025-01-23T13:39:00Z"/>
                <w:rFonts w:cs="Arial"/>
                <w:i/>
                <w:strike/>
                <w:rPrChange w:id="3607" w:author="jonathan pritchard" w:date="2024-10-23T10:00:00Z" w16du:dateUtc="2024-10-23T09:00:00Z">
                  <w:rPr>
                    <w:del w:id="3608" w:author="jonathan pritchard" w:date="2025-01-23T13:39:00Z" w16du:dateUtc="2025-01-23T13:39:00Z"/>
                    <w:rFonts w:cs="Arial"/>
                    <w:i/>
                  </w:rPr>
                </w:rPrChange>
              </w:rPr>
            </w:pPr>
          </w:p>
        </w:tc>
      </w:tr>
      <w:tr w:rsidR="006C7785" w:rsidRPr="0099359B" w:rsidDel="006E73FA" w14:paraId="6A7EE72E" w14:textId="291BF5CD" w:rsidTr="00380FCD">
        <w:trPr>
          <w:tblHeader/>
          <w:del w:id="3609" w:author="jonathan pritchard" w:date="2025-01-23T13:39:00Z"/>
        </w:trPr>
        <w:tc>
          <w:tcPr>
            <w:tcW w:w="9526" w:type="dxa"/>
            <w:gridSpan w:val="4"/>
            <w:shd w:val="clear" w:color="auto" w:fill="CCFFCC"/>
            <w:vAlign w:val="center"/>
          </w:tcPr>
          <w:p w14:paraId="73FDCBC3" w14:textId="23D12242" w:rsidR="006C7785" w:rsidRPr="0099359B" w:rsidDel="006E73FA" w:rsidRDefault="006C7785" w:rsidP="00380FCD">
            <w:pPr>
              <w:rPr>
                <w:del w:id="3610" w:author="jonathan pritchard" w:date="2025-01-23T13:39:00Z" w16du:dateUtc="2025-01-23T13:39:00Z"/>
                <w:rFonts w:cs="Arial"/>
                <w:strike/>
                <w:rPrChange w:id="3611" w:author="jonathan pritchard" w:date="2024-10-23T10:00:00Z" w16du:dateUtc="2024-10-23T09:00:00Z">
                  <w:rPr>
                    <w:del w:id="3612" w:author="jonathan pritchard" w:date="2025-01-23T13:39:00Z" w16du:dateUtc="2025-01-23T13:39:00Z"/>
                    <w:rFonts w:cs="Arial"/>
                  </w:rPr>
                </w:rPrChange>
              </w:rPr>
            </w:pPr>
            <w:del w:id="3613" w:author="jonathan pritchard" w:date="2025-01-23T13:39:00Z" w16du:dateUtc="2025-01-23T13:39:00Z">
              <w:r w:rsidRPr="0099359B" w:rsidDel="006E73FA">
                <w:rPr>
                  <w:rFonts w:cs="Arial"/>
                  <w:b/>
                  <w:strike/>
                  <w:rPrChange w:id="3614" w:author="jonathan pritchard" w:date="2024-10-23T10:00:00Z" w16du:dateUtc="2024-10-23T09:00:00Z">
                    <w:rPr>
                      <w:rFonts w:cs="Arial"/>
                      <w:b/>
                    </w:rPr>
                  </w:rPrChange>
                </w:rPr>
                <w:delText>Action</w:delText>
              </w:r>
            </w:del>
          </w:p>
        </w:tc>
      </w:tr>
      <w:tr w:rsidR="006C7785" w:rsidRPr="0099359B" w:rsidDel="006E73FA" w14:paraId="0BFD1ADB" w14:textId="373AE5CE" w:rsidTr="00380FCD">
        <w:trPr>
          <w:tblHeader/>
          <w:del w:id="3615" w:author="jonathan pritchard" w:date="2025-01-23T13:39:00Z"/>
        </w:trPr>
        <w:tc>
          <w:tcPr>
            <w:tcW w:w="9526" w:type="dxa"/>
            <w:gridSpan w:val="4"/>
            <w:vAlign w:val="center"/>
          </w:tcPr>
          <w:p w14:paraId="2177CCEB" w14:textId="2A41BEA1" w:rsidR="006C7785" w:rsidRPr="0099359B" w:rsidDel="006E73FA" w:rsidRDefault="006C7785" w:rsidP="00380FCD">
            <w:pPr>
              <w:rPr>
                <w:del w:id="3616" w:author="jonathan pritchard" w:date="2025-01-23T13:39:00Z" w16du:dateUtc="2025-01-23T13:39:00Z"/>
                <w:rFonts w:cs="Arial"/>
                <w:i/>
                <w:strike/>
                <w:rPrChange w:id="3617" w:author="jonathan pritchard" w:date="2024-10-23T10:00:00Z" w16du:dateUtc="2024-10-23T09:00:00Z">
                  <w:rPr>
                    <w:del w:id="3618" w:author="jonathan pritchard" w:date="2025-01-23T13:39:00Z" w16du:dateUtc="2025-01-23T13:39:00Z"/>
                    <w:rFonts w:cs="Arial"/>
                    <w:i/>
                  </w:rPr>
                </w:rPrChange>
              </w:rPr>
            </w:pPr>
            <w:del w:id="3619" w:author="jonathan pritchard" w:date="2025-01-23T13:39:00Z" w16du:dateUtc="2025-01-23T13:39:00Z">
              <w:r w:rsidRPr="0099359B" w:rsidDel="006E73FA">
                <w:rPr>
                  <w:rFonts w:cs="Arial"/>
                  <w:i/>
                  <w:strike/>
                  <w:rPrChange w:id="3620" w:author="jonathan pritchard" w:date="2024-10-23T10:00:00Z" w16du:dateUtc="2024-10-23T09:00:00Z">
                    <w:rPr>
                      <w:rFonts w:cs="Arial"/>
                      <w:i/>
                    </w:rPr>
                  </w:rPrChange>
                </w:rPr>
                <w:delText xml:space="preserve">Load the exchange set </w:delText>
              </w:r>
              <w:r w:rsidRPr="0099359B" w:rsidDel="006E73FA">
                <w:rPr>
                  <w:rFonts w:cs="Arial"/>
                  <w:b/>
                  <w:bCs/>
                  <w:i/>
                  <w:strike/>
                  <w:rPrChange w:id="3621" w:author="jonathan pritchard" w:date="2024-10-23T10:00:00Z" w16du:dateUtc="2024-10-23T09:00:00Z">
                    <w:rPr>
                      <w:rFonts w:cs="Arial"/>
                      <w:b/>
                      <w:bCs/>
                      <w:i/>
                    </w:rPr>
                  </w:rPrChange>
                </w:rPr>
                <w:delText>UpdatedInteroperabilityCatalogue</w:delText>
              </w:r>
            </w:del>
          </w:p>
        </w:tc>
      </w:tr>
      <w:tr w:rsidR="006C7785" w:rsidRPr="0099359B" w:rsidDel="006E73FA" w14:paraId="69E4930F" w14:textId="284AF577" w:rsidTr="00380FCD">
        <w:trPr>
          <w:tblHeader/>
          <w:del w:id="3622" w:author="jonathan pritchard" w:date="2025-01-23T13:39:00Z"/>
        </w:trPr>
        <w:tc>
          <w:tcPr>
            <w:tcW w:w="9526" w:type="dxa"/>
            <w:gridSpan w:val="4"/>
            <w:shd w:val="clear" w:color="auto" w:fill="CCFFCC"/>
            <w:vAlign w:val="center"/>
          </w:tcPr>
          <w:p w14:paraId="07FC01FA" w14:textId="27B36589" w:rsidR="006C7785" w:rsidRPr="0099359B" w:rsidDel="006E73FA" w:rsidRDefault="006C7785" w:rsidP="00380FCD">
            <w:pPr>
              <w:rPr>
                <w:del w:id="3623" w:author="jonathan pritchard" w:date="2025-01-23T13:39:00Z" w16du:dateUtc="2025-01-23T13:39:00Z"/>
                <w:rFonts w:cs="Arial"/>
                <w:strike/>
                <w:rPrChange w:id="3624" w:author="jonathan pritchard" w:date="2024-10-23T10:00:00Z" w16du:dateUtc="2024-10-23T09:00:00Z">
                  <w:rPr>
                    <w:del w:id="3625" w:author="jonathan pritchard" w:date="2025-01-23T13:39:00Z" w16du:dateUtc="2025-01-23T13:39:00Z"/>
                    <w:rFonts w:cs="Arial"/>
                  </w:rPr>
                </w:rPrChange>
              </w:rPr>
            </w:pPr>
            <w:del w:id="3626" w:author="jonathan pritchard" w:date="2025-01-23T13:39:00Z" w16du:dateUtc="2025-01-23T13:39:00Z">
              <w:r w:rsidRPr="0099359B" w:rsidDel="006E73FA">
                <w:rPr>
                  <w:rFonts w:cs="Arial"/>
                  <w:b/>
                  <w:strike/>
                  <w:rPrChange w:id="3627" w:author="jonathan pritchard" w:date="2024-10-23T10:00:00Z" w16du:dateUtc="2024-10-23T09:00:00Z">
                    <w:rPr>
                      <w:rFonts w:cs="Arial"/>
                      <w:b/>
                    </w:rPr>
                  </w:rPrChange>
                </w:rPr>
                <w:delText>Results</w:delText>
              </w:r>
            </w:del>
          </w:p>
        </w:tc>
      </w:tr>
      <w:tr w:rsidR="006C7785" w:rsidRPr="0099359B" w:rsidDel="006E73FA" w14:paraId="19FAEFB9" w14:textId="4114BF15" w:rsidTr="00380FCD">
        <w:trPr>
          <w:tblHeader/>
          <w:del w:id="3628" w:author="jonathan pritchard" w:date="2025-01-23T13:39:00Z"/>
        </w:trPr>
        <w:tc>
          <w:tcPr>
            <w:tcW w:w="9526" w:type="dxa"/>
            <w:gridSpan w:val="4"/>
            <w:vAlign w:val="center"/>
          </w:tcPr>
          <w:p w14:paraId="00EA8BFB" w14:textId="5EB78EA6" w:rsidR="006C7785" w:rsidRPr="0099359B" w:rsidDel="006E73FA" w:rsidRDefault="006C7785" w:rsidP="00380FCD">
            <w:pPr>
              <w:rPr>
                <w:del w:id="3629" w:author="jonathan pritchard" w:date="2025-01-23T13:39:00Z" w16du:dateUtc="2025-01-23T13:39:00Z"/>
                <w:rFonts w:cs="Arial"/>
                <w:i/>
                <w:iCs/>
                <w:strike/>
                <w:position w:val="-1"/>
                <w:lang w:val="en-US"/>
                <w:rPrChange w:id="3630" w:author="jonathan pritchard" w:date="2024-10-23T10:00:00Z" w16du:dateUtc="2024-10-23T09:00:00Z">
                  <w:rPr>
                    <w:del w:id="3631" w:author="jonathan pritchard" w:date="2025-01-23T13:39:00Z" w16du:dateUtc="2025-01-23T13:39:00Z"/>
                    <w:rFonts w:cs="Arial"/>
                    <w:i/>
                    <w:iCs/>
                    <w:position w:val="-1"/>
                    <w:lang w:val="en-US"/>
                  </w:rPr>
                </w:rPrChange>
              </w:rPr>
            </w:pPr>
          </w:p>
          <w:p w14:paraId="4108D461" w14:textId="69340184" w:rsidR="006C7785" w:rsidRPr="0099359B" w:rsidDel="006E73FA" w:rsidRDefault="006C7785" w:rsidP="00380FCD">
            <w:pPr>
              <w:rPr>
                <w:del w:id="3632" w:author="jonathan pritchard" w:date="2025-01-23T13:39:00Z" w16du:dateUtc="2025-01-23T13:39:00Z"/>
                <w:rFonts w:cs="Arial"/>
                <w:i/>
                <w:iCs/>
                <w:strike/>
                <w:position w:val="-1"/>
                <w:lang w:val="en-US"/>
                <w:rPrChange w:id="3633" w:author="jonathan pritchard" w:date="2024-10-23T10:00:00Z" w16du:dateUtc="2024-10-23T09:00:00Z">
                  <w:rPr>
                    <w:del w:id="3634" w:author="jonathan pritchard" w:date="2025-01-23T13:39:00Z" w16du:dateUtc="2025-01-23T13:39:00Z"/>
                    <w:rFonts w:cs="Arial"/>
                    <w:i/>
                    <w:iCs/>
                    <w:position w:val="-1"/>
                    <w:lang w:val="en-US"/>
                  </w:rPr>
                </w:rPrChange>
              </w:rPr>
            </w:pPr>
            <w:del w:id="3635" w:author="jonathan pritchard" w:date="2025-01-23T13:39:00Z" w16du:dateUtc="2025-01-23T13:39:00Z">
              <w:r w:rsidRPr="0099359B" w:rsidDel="006E73FA">
                <w:rPr>
                  <w:rFonts w:cs="Arial"/>
                  <w:i/>
                  <w:iCs/>
                  <w:strike/>
                  <w:position w:val="-1"/>
                  <w:lang w:val="en-US"/>
                  <w:rPrChange w:id="3636" w:author="jonathan pritchard" w:date="2024-10-23T10:00:00Z" w16du:dateUtc="2024-10-23T09:00:00Z">
                    <w:rPr>
                      <w:rFonts w:cs="Arial"/>
                      <w:i/>
                      <w:iCs/>
                      <w:position w:val="-1"/>
                      <w:lang w:val="en-US"/>
                    </w:rPr>
                  </w:rPrChange>
                </w:rPr>
                <w:delText>Verify the version of the interoperability catalogue installed on the ECDIS correspond to those in the following table:</w:delText>
              </w:r>
            </w:del>
          </w:p>
          <w:p w14:paraId="0AC86FEC" w14:textId="0B2B14D3" w:rsidR="006C7785" w:rsidRPr="0099359B" w:rsidDel="006E73FA" w:rsidRDefault="006C7785" w:rsidP="00380FCD">
            <w:pPr>
              <w:rPr>
                <w:del w:id="3637" w:author="jonathan pritchard" w:date="2025-01-23T13:39:00Z" w16du:dateUtc="2025-01-23T13:39:00Z"/>
                <w:rFonts w:cs="Arial"/>
                <w:strike/>
                <w:rPrChange w:id="3638" w:author="jonathan pritchard" w:date="2024-10-23T10:00:00Z" w16du:dateUtc="2024-10-23T09:00:00Z">
                  <w:rPr>
                    <w:del w:id="3639" w:author="jonathan pritchard" w:date="2025-01-23T13:39:00Z" w16du:dateUtc="2025-01-23T13:39:00Z"/>
                    <w:rFonts w:cs="Arial"/>
                  </w:rPr>
                </w:rPrChange>
              </w:rPr>
            </w:pPr>
          </w:p>
          <w:tbl>
            <w:tblPr>
              <w:tblStyle w:val="TableGrid"/>
              <w:tblW w:w="0" w:type="auto"/>
              <w:jc w:val="center"/>
              <w:tblLook w:val="04A0" w:firstRow="1" w:lastRow="0" w:firstColumn="1" w:lastColumn="0" w:noHBand="0" w:noVBand="1"/>
            </w:tblPr>
            <w:tblGrid>
              <w:gridCol w:w="3100"/>
              <w:gridCol w:w="2757"/>
            </w:tblGrid>
            <w:tr w:rsidR="006C7785" w:rsidRPr="0099359B" w:rsidDel="006E73FA" w14:paraId="6F5D2030" w14:textId="25B1C182" w:rsidTr="00380FCD">
              <w:trPr>
                <w:jc w:val="center"/>
                <w:del w:id="3640" w:author="jonathan pritchard" w:date="2025-01-23T13:39:00Z"/>
              </w:trPr>
              <w:tc>
                <w:tcPr>
                  <w:tcW w:w="3100" w:type="dxa"/>
                </w:tcPr>
                <w:p w14:paraId="467A7824" w14:textId="0E05151E" w:rsidR="006C7785" w:rsidRPr="0099359B" w:rsidDel="006E73FA" w:rsidRDefault="006C7785" w:rsidP="00380FCD">
                  <w:pPr>
                    <w:rPr>
                      <w:del w:id="3641" w:author="jonathan pritchard" w:date="2025-01-23T13:39:00Z" w16du:dateUtc="2025-01-23T13:39:00Z"/>
                      <w:rFonts w:cs="Arial"/>
                      <w:b/>
                      <w:bCs/>
                      <w:i/>
                      <w:iCs/>
                      <w:strike/>
                      <w:position w:val="-1"/>
                      <w:lang w:val="en-US"/>
                      <w:rPrChange w:id="3642" w:author="jonathan pritchard" w:date="2024-10-23T10:00:00Z" w16du:dateUtc="2024-10-23T09:00:00Z">
                        <w:rPr>
                          <w:del w:id="3643" w:author="jonathan pritchard" w:date="2025-01-23T13:39:00Z" w16du:dateUtc="2025-01-23T13:39:00Z"/>
                          <w:rFonts w:cs="Arial"/>
                          <w:b/>
                          <w:bCs/>
                          <w:i/>
                          <w:iCs/>
                          <w:position w:val="-1"/>
                          <w:lang w:val="en-US"/>
                        </w:rPr>
                      </w:rPrChange>
                    </w:rPr>
                  </w:pPr>
                  <w:del w:id="3644" w:author="jonathan pritchard" w:date="2025-01-23T13:39:00Z" w16du:dateUtc="2025-01-23T13:39:00Z">
                    <w:r w:rsidRPr="0099359B" w:rsidDel="006E73FA">
                      <w:rPr>
                        <w:rFonts w:cs="Arial"/>
                        <w:b/>
                        <w:bCs/>
                        <w:i/>
                        <w:iCs/>
                        <w:strike/>
                        <w:position w:val="-1"/>
                        <w:lang w:val="en-US"/>
                        <w:rPrChange w:id="3645" w:author="jonathan pritchard" w:date="2024-10-23T10:00:00Z" w16du:dateUtc="2024-10-23T09:00:00Z">
                          <w:rPr>
                            <w:rFonts w:cs="Arial"/>
                            <w:b/>
                            <w:bCs/>
                            <w:i/>
                            <w:iCs/>
                            <w:position w:val="-1"/>
                            <w:lang w:val="en-US"/>
                          </w:rPr>
                        </w:rPrChange>
                      </w:rPr>
                      <w:delText xml:space="preserve">Catalogue </w:delText>
                    </w:r>
                  </w:del>
                </w:p>
              </w:tc>
              <w:tc>
                <w:tcPr>
                  <w:tcW w:w="2757" w:type="dxa"/>
                </w:tcPr>
                <w:p w14:paraId="635FDAE3" w14:textId="6E8955E9" w:rsidR="006C7785" w:rsidRPr="0099359B" w:rsidDel="006E73FA" w:rsidRDefault="006C7785" w:rsidP="00380FCD">
                  <w:pPr>
                    <w:rPr>
                      <w:del w:id="3646" w:author="jonathan pritchard" w:date="2025-01-23T13:39:00Z" w16du:dateUtc="2025-01-23T13:39:00Z"/>
                      <w:rFonts w:cs="Arial"/>
                      <w:b/>
                      <w:bCs/>
                      <w:i/>
                      <w:iCs/>
                      <w:strike/>
                      <w:position w:val="-1"/>
                      <w:lang w:val="en-US"/>
                      <w:rPrChange w:id="3647" w:author="jonathan pritchard" w:date="2024-10-23T10:00:00Z" w16du:dateUtc="2024-10-23T09:00:00Z">
                        <w:rPr>
                          <w:del w:id="3648" w:author="jonathan pritchard" w:date="2025-01-23T13:39:00Z" w16du:dateUtc="2025-01-23T13:39:00Z"/>
                          <w:rFonts w:cs="Arial"/>
                          <w:b/>
                          <w:bCs/>
                          <w:i/>
                          <w:iCs/>
                          <w:position w:val="-1"/>
                          <w:lang w:val="en-US"/>
                        </w:rPr>
                      </w:rPrChange>
                    </w:rPr>
                  </w:pPr>
                  <w:del w:id="3649" w:author="jonathan pritchard" w:date="2025-01-23T13:39:00Z" w16du:dateUtc="2025-01-23T13:39:00Z">
                    <w:r w:rsidRPr="0099359B" w:rsidDel="006E73FA">
                      <w:rPr>
                        <w:rFonts w:cs="Arial"/>
                        <w:b/>
                        <w:bCs/>
                        <w:i/>
                        <w:iCs/>
                        <w:strike/>
                        <w:position w:val="-1"/>
                        <w:lang w:val="en-US"/>
                        <w:rPrChange w:id="3650" w:author="jonathan pritchard" w:date="2024-10-23T10:00:00Z" w16du:dateUtc="2024-10-23T09:00:00Z">
                          <w:rPr>
                            <w:rFonts w:cs="Arial"/>
                            <w:b/>
                            <w:bCs/>
                            <w:i/>
                            <w:iCs/>
                            <w:position w:val="-1"/>
                            <w:lang w:val="en-US"/>
                          </w:rPr>
                        </w:rPrChange>
                      </w:rPr>
                      <w:delText>Version / Issue Date.</w:delText>
                    </w:r>
                  </w:del>
                </w:p>
              </w:tc>
            </w:tr>
            <w:tr w:rsidR="006C7785" w:rsidRPr="0099359B" w:rsidDel="006E73FA" w14:paraId="0B3DA7DB" w14:textId="7AA7CF2D" w:rsidTr="00380FCD">
              <w:trPr>
                <w:jc w:val="center"/>
                <w:del w:id="3651" w:author="jonathan pritchard" w:date="2025-01-23T13:39:00Z"/>
              </w:trPr>
              <w:tc>
                <w:tcPr>
                  <w:tcW w:w="3100" w:type="dxa"/>
                </w:tcPr>
                <w:p w14:paraId="62A8B697" w14:textId="13E19A37" w:rsidR="006C7785" w:rsidRPr="0099359B" w:rsidDel="006E73FA" w:rsidRDefault="006C7785" w:rsidP="00380FCD">
                  <w:pPr>
                    <w:rPr>
                      <w:del w:id="3652" w:author="jonathan pritchard" w:date="2025-01-23T13:39:00Z" w16du:dateUtc="2025-01-23T13:39:00Z"/>
                      <w:rFonts w:cs="Arial"/>
                      <w:i/>
                      <w:iCs/>
                      <w:strike/>
                      <w:position w:val="-1"/>
                      <w:lang w:val="en-US"/>
                      <w:rPrChange w:id="3653" w:author="jonathan pritchard" w:date="2024-10-23T10:00:00Z" w16du:dateUtc="2024-10-23T09:00:00Z">
                        <w:rPr>
                          <w:del w:id="3654" w:author="jonathan pritchard" w:date="2025-01-23T13:39:00Z" w16du:dateUtc="2025-01-23T13:39:00Z"/>
                          <w:rFonts w:cs="Arial"/>
                          <w:i/>
                          <w:iCs/>
                          <w:position w:val="-1"/>
                          <w:lang w:val="en-US"/>
                        </w:rPr>
                      </w:rPrChange>
                    </w:rPr>
                  </w:pPr>
                  <w:del w:id="3655" w:author="jonathan pritchard" w:date="2025-01-23T13:39:00Z" w16du:dateUtc="2025-01-23T13:39:00Z">
                    <w:r w:rsidRPr="0099359B" w:rsidDel="006E73FA">
                      <w:rPr>
                        <w:rFonts w:cs="Arial"/>
                        <w:i/>
                        <w:iCs/>
                        <w:strike/>
                        <w:position w:val="-1"/>
                        <w:lang w:val="en-US"/>
                        <w:rPrChange w:id="3656" w:author="jonathan pritchard" w:date="2024-10-23T10:00:00Z" w16du:dateUtc="2024-10-23T09:00:00Z">
                          <w:rPr>
                            <w:rFonts w:cs="Arial"/>
                            <w:i/>
                            <w:iCs/>
                            <w:position w:val="-1"/>
                            <w:lang w:val="en-US"/>
                          </w:rPr>
                        </w:rPrChange>
                      </w:rPr>
                      <w:delText xml:space="preserve">Interoperability Catalogue </w:delText>
                    </w:r>
                  </w:del>
                </w:p>
              </w:tc>
              <w:tc>
                <w:tcPr>
                  <w:tcW w:w="2757" w:type="dxa"/>
                </w:tcPr>
                <w:p w14:paraId="7D71A115" w14:textId="1FB84124" w:rsidR="006C7785" w:rsidRPr="0099359B" w:rsidDel="006E73FA" w:rsidRDefault="006C7785" w:rsidP="00380FCD">
                  <w:pPr>
                    <w:rPr>
                      <w:del w:id="3657" w:author="jonathan pritchard" w:date="2025-01-23T13:39:00Z" w16du:dateUtc="2025-01-23T13:39:00Z"/>
                      <w:rFonts w:cs="Arial"/>
                      <w:i/>
                      <w:iCs/>
                      <w:strike/>
                      <w:position w:val="-1"/>
                      <w:lang w:val="en-US"/>
                      <w:rPrChange w:id="3658" w:author="jonathan pritchard" w:date="2024-10-23T10:00:00Z" w16du:dateUtc="2024-10-23T09:00:00Z">
                        <w:rPr>
                          <w:del w:id="3659" w:author="jonathan pritchard" w:date="2025-01-23T13:39:00Z" w16du:dateUtc="2025-01-23T13:39:00Z"/>
                          <w:rFonts w:cs="Arial"/>
                          <w:i/>
                          <w:iCs/>
                          <w:position w:val="-1"/>
                          <w:lang w:val="en-US"/>
                        </w:rPr>
                      </w:rPrChange>
                    </w:rPr>
                  </w:pPr>
                  <w:del w:id="3660" w:author="jonathan pritchard" w:date="2025-01-23T13:39:00Z" w16du:dateUtc="2025-01-23T13:39:00Z">
                    <w:r w:rsidRPr="0099359B" w:rsidDel="006E73FA">
                      <w:rPr>
                        <w:rFonts w:cs="Arial"/>
                        <w:i/>
                        <w:iCs/>
                        <w:strike/>
                        <w:position w:val="-1"/>
                        <w:lang w:val="en-US"/>
                        <w:rPrChange w:id="3661" w:author="jonathan pritchard" w:date="2024-10-23T10:00:00Z" w16du:dateUtc="2024-10-23T09:00:00Z">
                          <w:rPr>
                            <w:rFonts w:cs="Arial"/>
                            <w:i/>
                            <w:iCs/>
                            <w:position w:val="-1"/>
                            <w:lang w:val="en-US"/>
                          </w:rPr>
                        </w:rPrChange>
                      </w:rPr>
                      <w:delText>2.0.0 / yyyymmdd</w:delText>
                    </w:r>
                  </w:del>
                </w:p>
              </w:tc>
            </w:tr>
          </w:tbl>
          <w:p w14:paraId="575D2E89" w14:textId="12C3EE08" w:rsidR="006C7785" w:rsidRPr="0099359B" w:rsidDel="006E73FA" w:rsidRDefault="006C7785" w:rsidP="00380FCD">
            <w:pPr>
              <w:rPr>
                <w:del w:id="3662" w:author="jonathan pritchard" w:date="2025-01-23T13:39:00Z" w16du:dateUtc="2025-01-23T13:39:00Z"/>
                <w:rFonts w:cs="Arial"/>
                <w:strike/>
                <w:rPrChange w:id="3663" w:author="jonathan pritchard" w:date="2024-10-23T10:00:00Z" w16du:dateUtc="2024-10-23T09:00:00Z">
                  <w:rPr>
                    <w:del w:id="3664" w:author="jonathan pritchard" w:date="2025-01-23T13:39:00Z" w16du:dateUtc="2025-01-23T13:39:00Z"/>
                    <w:rFonts w:cs="Arial"/>
                  </w:rPr>
                </w:rPrChange>
              </w:rPr>
            </w:pPr>
          </w:p>
          <w:p w14:paraId="2CCF1D88" w14:textId="018F65FA" w:rsidR="006C7785" w:rsidRPr="0099359B" w:rsidDel="006E73FA" w:rsidRDefault="006C7785" w:rsidP="00380FCD">
            <w:pPr>
              <w:rPr>
                <w:del w:id="3665" w:author="jonathan pritchard" w:date="2025-01-23T13:39:00Z" w16du:dateUtc="2025-01-23T13:39:00Z"/>
                <w:rFonts w:cs="Arial"/>
                <w:strike/>
                <w:rPrChange w:id="3666" w:author="jonathan pritchard" w:date="2024-10-23T10:00:00Z" w16du:dateUtc="2024-10-23T09:00:00Z">
                  <w:rPr>
                    <w:del w:id="3667" w:author="jonathan pritchard" w:date="2025-01-23T13:39:00Z" w16du:dateUtc="2025-01-23T13:39:00Z"/>
                    <w:rFonts w:cs="Arial"/>
                  </w:rPr>
                </w:rPrChange>
              </w:rPr>
            </w:pPr>
          </w:p>
          <w:p w14:paraId="20ACA321" w14:textId="60EB61D3" w:rsidR="006C7785" w:rsidRPr="0099359B" w:rsidDel="006E73FA" w:rsidRDefault="006C7785" w:rsidP="00380FCD">
            <w:pPr>
              <w:rPr>
                <w:del w:id="3668" w:author="jonathan pritchard" w:date="2025-01-23T13:39:00Z" w16du:dateUtc="2025-01-23T13:39:00Z"/>
                <w:rFonts w:cs="Arial"/>
                <w:b/>
                <w:bCs/>
                <w:i/>
                <w:iCs/>
                <w:strike/>
                <w:rPrChange w:id="3669" w:author="jonathan pritchard" w:date="2024-10-23T10:00:00Z" w16du:dateUtc="2024-10-23T09:00:00Z">
                  <w:rPr>
                    <w:del w:id="3670" w:author="jonathan pritchard" w:date="2025-01-23T13:39:00Z" w16du:dateUtc="2025-01-23T13:39:00Z"/>
                    <w:rFonts w:cs="Arial"/>
                    <w:b/>
                    <w:bCs/>
                    <w:i/>
                    <w:iCs/>
                  </w:rPr>
                </w:rPrChange>
              </w:rPr>
            </w:pPr>
            <w:del w:id="3671" w:author="jonathan pritchard" w:date="2025-01-23T13:39:00Z" w16du:dateUtc="2025-01-23T13:39:00Z">
              <w:r w:rsidRPr="0099359B" w:rsidDel="006E73FA">
                <w:rPr>
                  <w:rFonts w:cs="Arial"/>
                  <w:b/>
                  <w:bCs/>
                  <w:i/>
                  <w:iCs/>
                  <w:strike/>
                  <w:rPrChange w:id="3672" w:author="jonathan pritchard" w:date="2024-10-23T10:00:00Z" w16du:dateUtc="2024-10-23T09:00:00Z">
                    <w:rPr>
                      <w:rFonts w:cs="Arial"/>
                      <w:b/>
                      <w:bCs/>
                      <w:i/>
                      <w:iCs/>
                    </w:rPr>
                  </w:rPrChange>
                </w:rPr>
                <w:delText>[Test effect of new interoperability catalogue: Changed interleaved behaviour, Changed Suppressed features, also change from L1 to L2 and vice versa between old/new catalogues]</w:delText>
              </w:r>
            </w:del>
          </w:p>
        </w:tc>
      </w:tr>
    </w:tbl>
    <w:p w14:paraId="4ACB51AA" w14:textId="53F363E4" w:rsidR="006C7785" w:rsidRPr="0099359B" w:rsidDel="006E73FA" w:rsidRDefault="006C7785" w:rsidP="006C7785">
      <w:pPr>
        <w:spacing w:line="240" w:lineRule="auto"/>
        <w:rPr>
          <w:del w:id="3673" w:author="jonathan pritchard" w:date="2025-01-23T13:39:00Z" w16du:dateUtc="2025-01-23T13:39:00Z"/>
          <w:strike/>
          <w:rPrChange w:id="3674" w:author="jonathan pritchard" w:date="2024-10-23T10:00:00Z" w16du:dateUtc="2024-10-23T09:00:00Z">
            <w:rPr>
              <w:del w:id="3675" w:author="jonathan pritchard" w:date="2025-01-23T13:39:00Z" w16du:dateUtc="2025-01-23T13:39:00Z"/>
            </w:rPr>
          </w:rPrChange>
        </w:rPr>
      </w:pPr>
    </w:p>
    <w:p w14:paraId="7508CF34" w14:textId="17281532" w:rsidR="006C7785" w:rsidRPr="0099359B" w:rsidDel="006E73FA" w:rsidRDefault="006C7785" w:rsidP="006C7785">
      <w:pPr>
        <w:spacing w:line="240" w:lineRule="auto"/>
        <w:rPr>
          <w:del w:id="3676" w:author="jonathan pritchard" w:date="2025-01-23T13:39:00Z" w16du:dateUtc="2025-01-23T13:39:00Z"/>
          <w:strike/>
          <w:color w:val="FF0000"/>
          <w:rPrChange w:id="3677" w:author="jonathan pritchard" w:date="2024-10-23T10:00:00Z" w16du:dateUtc="2024-10-23T09:00:00Z">
            <w:rPr>
              <w:del w:id="3678" w:author="jonathan pritchard" w:date="2025-01-23T13:39:00Z" w16du:dateUtc="2025-01-23T13:39:00Z"/>
              <w:color w:val="FF0000"/>
            </w:rPr>
          </w:rPrChange>
        </w:rPr>
      </w:pPr>
      <w:del w:id="3679" w:author="jonathan pritchard" w:date="2025-01-23T13:39:00Z" w16du:dateUtc="2025-01-23T13:39:00Z">
        <w:r w:rsidRPr="0099359B" w:rsidDel="006E73FA">
          <w:rPr>
            <w:b/>
            <w:strike/>
            <w:color w:val="FF0000"/>
            <w:rPrChange w:id="3680" w:author="jonathan pritchard" w:date="2024-10-23T10:00:00Z" w16du:dateUtc="2024-10-23T09:00:00Z">
              <w:rPr>
                <w:b/>
                <w:color w:val="FF0000"/>
              </w:rPr>
            </w:rPrChange>
          </w:rPr>
          <w:delText>IIC Comment:</w:delText>
        </w:r>
        <w:r w:rsidRPr="0099359B" w:rsidDel="006E73FA">
          <w:rPr>
            <w:strike/>
            <w:color w:val="FF0000"/>
            <w:rPrChange w:id="3681" w:author="jonathan pritchard" w:date="2024-10-23T10:00:00Z" w16du:dateUtc="2024-10-23T09:00:00Z">
              <w:rPr>
                <w:color w:val="FF0000"/>
              </w:rPr>
            </w:rPrChange>
          </w:rPr>
          <w:delText xml:space="preserve"> </w:delText>
        </w:r>
        <w:r w:rsidRPr="0099359B" w:rsidDel="006E73FA">
          <w:rPr>
            <w:i/>
            <w:strike/>
            <w:color w:val="FF0000"/>
            <w:rPrChange w:id="3682" w:author="jonathan pritchard" w:date="2024-10-23T10:00:00Z" w16du:dateUtc="2024-10-23T09:00:00Z">
              <w:rPr>
                <w:i/>
                <w:color w:val="FF0000"/>
              </w:rPr>
            </w:rPrChange>
          </w:rPr>
          <w:delText>Dataset</w:delText>
        </w:r>
        <w:r w:rsidRPr="0099359B" w:rsidDel="006E73FA">
          <w:rPr>
            <w:strike/>
            <w:color w:val="FF0000"/>
            <w:rPrChange w:id="3683" w:author="jonathan pritchard" w:date="2024-10-23T10:00:00Z" w16du:dateUtc="2024-10-23T09:00:00Z">
              <w:rPr>
                <w:color w:val="FF0000"/>
              </w:rPr>
            </w:rPrChange>
          </w:rPr>
          <w:delText xml:space="preserve"> not available</w:delText>
        </w:r>
      </w:del>
    </w:p>
    <w:p w14:paraId="6E020608" w14:textId="77C1D2C9" w:rsidR="006C7785" w:rsidRPr="0099359B" w:rsidDel="006E73FA" w:rsidRDefault="006C7785" w:rsidP="006C7785">
      <w:pPr>
        <w:spacing w:line="240" w:lineRule="auto"/>
        <w:rPr>
          <w:del w:id="3684" w:author="jonathan pritchard" w:date="2025-01-23T13:39:00Z" w16du:dateUtc="2025-01-23T13:39:00Z"/>
          <w:strike/>
          <w:rPrChange w:id="3685" w:author="jonathan pritchard" w:date="2024-10-23T10:00:00Z" w16du:dateUtc="2024-10-23T09:00:00Z">
            <w:rPr>
              <w:del w:id="3686" w:author="jonathan pritchard" w:date="2025-01-23T13:39:00Z" w16du:dateUtc="2025-01-23T13:39:00Z"/>
            </w:rPr>
          </w:rPrChange>
        </w:rPr>
      </w:pPr>
    </w:p>
    <w:p w14:paraId="5EAE62C1" w14:textId="2E6ED76C" w:rsidR="006C7785" w:rsidRPr="0099359B" w:rsidDel="006E73FA" w:rsidRDefault="006C7785" w:rsidP="006C7785">
      <w:pPr>
        <w:pStyle w:val="Heading1"/>
        <w:numPr>
          <w:ilvl w:val="2"/>
          <w:numId w:val="73"/>
        </w:numPr>
        <w:tabs>
          <w:tab w:val="left" w:pos="567"/>
        </w:tabs>
        <w:spacing w:after="120"/>
        <w:ind w:left="567" w:hanging="567"/>
        <w:rPr>
          <w:del w:id="3687" w:author="jonathan pritchard" w:date="2025-01-23T13:39:00Z" w16du:dateUtc="2025-01-23T13:39:00Z"/>
          <w:rFonts w:cs="Arial"/>
          <w:b w:val="0"/>
          <w:strike/>
          <w:color w:val="000000" w:themeColor="text1"/>
          <w:rPrChange w:id="3688" w:author="jonathan pritchard" w:date="2024-10-23T10:00:00Z" w16du:dateUtc="2024-10-23T09:00:00Z">
            <w:rPr>
              <w:del w:id="3689" w:author="jonathan pritchard" w:date="2025-01-23T13:39:00Z" w16du:dateUtc="2025-01-23T13:39:00Z"/>
              <w:rFonts w:cs="Arial"/>
              <w:b w:val="0"/>
              <w:color w:val="000000" w:themeColor="text1"/>
            </w:rPr>
          </w:rPrChange>
        </w:rPr>
      </w:pPr>
      <w:del w:id="3690" w:author="jonathan pritchard" w:date="2025-01-23T13:39:00Z" w16du:dateUtc="2025-01-23T13:39:00Z">
        <w:r w:rsidRPr="0099359B" w:rsidDel="006E73FA">
          <w:rPr>
            <w:rFonts w:cs="Arial"/>
            <w:strike/>
            <w:color w:val="000000" w:themeColor="text1"/>
            <w:rPrChange w:id="3691" w:author="jonathan pritchard" w:date="2024-10-23T10:00:00Z" w16du:dateUtc="2024-10-23T09:00:00Z">
              <w:rPr>
                <w:rFonts w:cs="Arial"/>
                <w:color w:val="000000" w:themeColor="text1"/>
              </w:rPr>
            </w:rPrChange>
          </w:rPr>
          <w:delText>Portrayal under Interoperability.</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35"/>
        <w:gridCol w:w="3240"/>
        <w:gridCol w:w="2137"/>
        <w:gridCol w:w="2014"/>
      </w:tblGrid>
      <w:tr w:rsidR="006C7785" w:rsidRPr="0099359B" w:rsidDel="006E73FA" w14:paraId="708F0362" w14:textId="69219550" w:rsidTr="00380FCD">
        <w:trPr>
          <w:trHeight w:val="454"/>
          <w:tblHeader/>
          <w:del w:id="3692" w:author="jonathan pritchard" w:date="2025-01-23T13:39:00Z"/>
        </w:trPr>
        <w:tc>
          <w:tcPr>
            <w:tcW w:w="2381" w:type="dxa"/>
            <w:shd w:val="clear" w:color="auto" w:fill="CCFFCC"/>
            <w:vAlign w:val="center"/>
          </w:tcPr>
          <w:p w14:paraId="630F7E12" w14:textId="7512F153" w:rsidR="006C7785" w:rsidRPr="0099359B" w:rsidDel="006E73FA" w:rsidRDefault="006C7785" w:rsidP="00380FCD">
            <w:pPr>
              <w:rPr>
                <w:del w:id="3693" w:author="jonathan pritchard" w:date="2025-01-23T13:39:00Z" w16du:dateUtc="2025-01-23T13:39:00Z"/>
                <w:rFonts w:cs="Arial"/>
                <w:strike/>
                <w:rPrChange w:id="3694" w:author="jonathan pritchard" w:date="2024-10-23T10:00:00Z" w16du:dateUtc="2024-10-23T09:00:00Z">
                  <w:rPr>
                    <w:del w:id="3695" w:author="jonathan pritchard" w:date="2025-01-23T13:39:00Z" w16du:dateUtc="2025-01-23T13:39:00Z"/>
                    <w:rFonts w:cs="Arial"/>
                  </w:rPr>
                </w:rPrChange>
              </w:rPr>
            </w:pPr>
            <w:del w:id="3696" w:author="jonathan pritchard" w:date="2025-01-23T13:39:00Z" w16du:dateUtc="2025-01-23T13:39:00Z">
              <w:r w:rsidRPr="0099359B" w:rsidDel="006E73FA">
                <w:rPr>
                  <w:rFonts w:cs="Arial"/>
                  <w:b/>
                  <w:strike/>
                  <w:rPrChange w:id="3697" w:author="jonathan pritchard" w:date="2024-10-23T10:00:00Z" w16du:dateUtc="2024-10-23T09:00:00Z">
                    <w:rPr>
                      <w:rFonts w:cs="Arial"/>
                      <w:b/>
                    </w:rPr>
                  </w:rPrChange>
                </w:rPr>
                <w:delText>Test Reference</w:delText>
              </w:r>
            </w:del>
          </w:p>
        </w:tc>
        <w:tc>
          <w:tcPr>
            <w:tcW w:w="2381" w:type="dxa"/>
            <w:shd w:val="clear" w:color="auto" w:fill="CCFFCC"/>
            <w:vAlign w:val="center"/>
          </w:tcPr>
          <w:p w14:paraId="64647152" w14:textId="6E463A83" w:rsidR="006C7785" w:rsidRPr="0099359B" w:rsidDel="006E73FA" w:rsidRDefault="006C7785" w:rsidP="00380FCD">
            <w:pPr>
              <w:rPr>
                <w:del w:id="3698" w:author="jonathan pritchard" w:date="2025-01-23T13:39:00Z" w16du:dateUtc="2025-01-23T13:39:00Z"/>
                <w:rFonts w:cs="Arial"/>
                <w:strike/>
                <w:rPrChange w:id="3699" w:author="jonathan pritchard" w:date="2024-10-23T10:00:00Z" w16du:dateUtc="2024-10-23T09:00:00Z">
                  <w:rPr>
                    <w:del w:id="3700" w:author="jonathan pritchard" w:date="2025-01-23T13:39:00Z" w16du:dateUtc="2025-01-23T13:39:00Z"/>
                    <w:rFonts w:cs="Arial"/>
                  </w:rPr>
                </w:rPrChange>
              </w:rPr>
            </w:pPr>
            <w:del w:id="3701" w:author="jonathan pritchard" w:date="2025-01-23T13:39:00Z" w16du:dateUtc="2025-01-23T13:39:00Z">
              <w:r w:rsidRPr="0099359B" w:rsidDel="006E73FA">
                <w:rPr>
                  <w:rFonts w:cs="Arial"/>
                  <w:strike/>
                  <w:rPrChange w:id="3702" w:author="jonathan pritchard" w:date="2024-10-23T10:00:00Z" w16du:dateUtc="2024-10-23T09:00:00Z">
                    <w:rPr>
                      <w:rFonts w:cs="Arial"/>
                    </w:rPr>
                  </w:rPrChange>
                </w:rPr>
                <w:delText>InteroperabilityCataloguePortrayal</w:delText>
              </w:r>
            </w:del>
          </w:p>
        </w:tc>
        <w:tc>
          <w:tcPr>
            <w:tcW w:w="2382" w:type="dxa"/>
            <w:shd w:val="clear" w:color="auto" w:fill="CCFFCC"/>
            <w:vAlign w:val="center"/>
          </w:tcPr>
          <w:p w14:paraId="7C5C4F7F" w14:textId="01FE0334" w:rsidR="006C7785" w:rsidRPr="0099359B" w:rsidDel="006E73FA" w:rsidRDefault="006C7785" w:rsidP="00380FCD">
            <w:pPr>
              <w:rPr>
                <w:del w:id="3703" w:author="jonathan pritchard" w:date="2025-01-23T13:39:00Z" w16du:dateUtc="2025-01-23T13:39:00Z"/>
                <w:rFonts w:cs="Arial"/>
                <w:strike/>
                <w:rPrChange w:id="3704" w:author="jonathan pritchard" w:date="2024-10-23T10:00:00Z" w16du:dateUtc="2024-10-23T09:00:00Z">
                  <w:rPr>
                    <w:del w:id="3705" w:author="jonathan pritchard" w:date="2025-01-23T13:39:00Z" w16du:dateUtc="2025-01-23T13:39:00Z"/>
                    <w:rFonts w:cs="Arial"/>
                  </w:rPr>
                </w:rPrChange>
              </w:rPr>
            </w:pPr>
            <w:del w:id="3706" w:author="jonathan pritchard" w:date="2025-01-23T13:39:00Z" w16du:dateUtc="2025-01-23T13:39:00Z">
              <w:r w:rsidRPr="0099359B" w:rsidDel="006E73FA">
                <w:rPr>
                  <w:rFonts w:cs="Arial"/>
                  <w:b/>
                  <w:strike/>
                  <w:rPrChange w:id="3707" w:author="jonathan pritchard" w:date="2024-10-23T10:00:00Z" w16du:dateUtc="2024-10-23T09:00:00Z">
                    <w:rPr>
                      <w:rFonts w:cs="Arial"/>
                      <w:b/>
                    </w:rPr>
                  </w:rPrChange>
                </w:rPr>
                <w:delText>IHO Reference</w:delText>
              </w:r>
            </w:del>
          </w:p>
        </w:tc>
        <w:tc>
          <w:tcPr>
            <w:tcW w:w="2382" w:type="dxa"/>
            <w:shd w:val="clear" w:color="auto" w:fill="CCFFCC"/>
            <w:vAlign w:val="center"/>
          </w:tcPr>
          <w:p w14:paraId="7C62ACE0" w14:textId="5274E27C" w:rsidR="006C7785" w:rsidRPr="0099359B" w:rsidDel="006E73FA" w:rsidRDefault="006C7785" w:rsidP="00380FCD">
            <w:pPr>
              <w:rPr>
                <w:del w:id="3708" w:author="jonathan pritchard" w:date="2025-01-23T13:39:00Z" w16du:dateUtc="2025-01-23T13:39:00Z"/>
                <w:rFonts w:cs="Arial"/>
                <w:strike/>
                <w:rPrChange w:id="3709" w:author="jonathan pritchard" w:date="2024-10-23T10:00:00Z" w16du:dateUtc="2024-10-23T09:00:00Z">
                  <w:rPr>
                    <w:del w:id="3710" w:author="jonathan pritchard" w:date="2025-01-23T13:39:00Z" w16du:dateUtc="2025-01-23T13:39:00Z"/>
                    <w:rFonts w:cs="Arial"/>
                  </w:rPr>
                </w:rPrChange>
              </w:rPr>
            </w:pPr>
            <w:del w:id="3711" w:author="jonathan pritchard" w:date="2025-01-23T13:39:00Z" w16du:dateUtc="2025-01-23T13:39:00Z">
              <w:r w:rsidRPr="0099359B" w:rsidDel="006E73FA">
                <w:rPr>
                  <w:rFonts w:cs="Arial"/>
                  <w:strike/>
                  <w:rPrChange w:id="3712" w:author="jonathan pritchard" w:date="2024-10-23T10:00:00Z" w16du:dateUtc="2024-10-23T09:00:00Z">
                    <w:rPr>
                      <w:rFonts w:cs="Arial"/>
                    </w:rPr>
                  </w:rPrChange>
                </w:rPr>
                <w:delText>(S-100 Part 9/S-98)</w:delText>
              </w:r>
            </w:del>
          </w:p>
        </w:tc>
      </w:tr>
      <w:tr w:rsidR="006C7785" w:rsidRPr="0099359B" w:rsidDel="006E73FA" w14:paraId="433318E4" w14:textId="37974FF6" w:rsidTr="00380FCD">
        <w:trPr>
          <w:tblHeader/>
          <w:del w:id="3713" w:author="jonathan pritchard" w:date="2025-01-23T13:39:00Z"/>
        </w:trPr>
        <w:tc>
          <w:tcPr>
            <w:tcW w:w="9526" w:type="dxa"/>
            <w:gridSpan w:val="4"/>
            <w:shd w:val="clear" w:color="auto" w:fill="CCFFCC"/>
            <w:vAlign w:val="center"/>
          </w:tcPr>
          <w:p w14:paraId="3981CA1A" w14:textId="277466C5" w:rsidR="006C7785" w:rsidRPr="0099359B" w:rsidDel="006E73FA" w:rsidRDefault="006C7785" w:rsidP="00380FCD">
            <w:pPr>
              <w:rPr>
                <w:del w:id="3714" w:author="jonathan pritchard" w:date="2025-01-23T13:39:00Z" w16du:dateUtc="2025-01-23T13:39:00Z"/>
                <w:rFonts w:cs="Arial"/>
                <w:strike/>
                <w:rPrChange w:id="3715" w:author="jonathan pritchard" w:date="2024-10-23T10:00:00Z" w16du:dateUtc="2024-10-23T09:00:00Z">
                  <w:rPr>
                    <w:del w:id="3716" w:author="jonathan pritchard" w:date="2025-01-23T13:39:00Z" w16du:dateUtc="2025-01-23T13:39:00Z"/>
                    <w:rFonts w:cs="Arial"/>
                  </w:rPr>
                </w:rPrChange>
              </w:rPr>
            </w:pPr>
            <w:del w:id="3717" w:author="jonathan pritchard" w:date="2025-01-23T13:39:00Z" w16du:dateUtc="2025-01-23T13:39:00Z">
              <w:r w:rsidRPr="0099359B" w:rsidDel="006E73FA">
                <w:rPr>
                  <w:rFonts w:cs="Arial"/>
                  <w:b/>
                  <w:strike/>
                  <w:rPrChange w:id="3718" w:author="jonathan pritchard" w:date="2024-10-23T10:00:00Z" w16du:dateUtc="2024-10-23T09:00:00Z">
                    <w:rPr>
                      <w:rFonts w:cs="Arial"/>
                      <w:b/>
                    </w:rPr>
                  </w:rPrChange>
                </w:rPr>
                <w:delText>Test description</w:delText>
              </w:r>
            </w:del>
          </w:p>
        </w:tc>
      </w:tr>
      <w:tr w:rsidR="006C7785" w:rsidRPr="0099359B" w:rsidDel="006E73FA" w14:paraId="4EB8A0F8" w14:textId="66AE3AB3" w:rsidTr="00380FCD">
        <w:trPr>
          <w:tblHeader/>
          <w:del w:id="3719" w:author="jonathan pritchard" w:date="2025-01-23T13:39:00Z"/>
        </w:trPr>
        <w:tc>
          <w:tcPr>
            <w:tcW w:w="9526" w:type="dxa"/>
            <w:gridSpan w:val="4"/>
            <w:vAlign w:val="center"/>
          </w:tcPr>
          <w:p w14:paraId="1A4ECDAE" w14:textId="42E35347" w:rsidR="006C7785" w:rsidRPr="0099359B" w:rsidDel="006E73FA" w:rsidRDefault="006C7785" w:rsidP="00380FCD">
            <w:pPr>
              <w:rPr>
                <w:del w:id="3720" w:author="jonathan pritchard" w:date="2025-01-23T13:39:00Z" w16du:dateUtc="2025-01-23T13:39:00Z"/>
                <w:rFonts w:cs="Arial"/>
                <w:i/>
                <w:strike/>
                <w:rPrChange w:id="3721" w:author="jonathan pritchard" w:date="2024-10-23T10:00:00Z" w16du:dateUtc="2024-10-23T09:00:00Z">
                  <w:rPr>
                    <w:del w:id="3722" w:author="jonathan pritchard" w:date="2025-01-23T13:39:00Z" w16du:dateUtc="2025-01-23T13:39:00Z"/>
                    <w:rFonts w:cs="Arial"/>
                    <w:i/>
                  </w:rPr>
                </w:rPrChange>
              </w:rPr>
            </w:pPr>
          </w:p>
          <w:p w14:paraId="5C35406F" w14:textId="640ED896" w:rsidR="006C7785" w:rsidRPr="0099359B" w:rsidDel="006E73FA" w:rsidRDefault="006C7785" w:rsidP="00380FCD">
            <w:pPr>
              <w:rPr>
                <w:del w:id="3723" w:author="jonathan pritchard" w:date="2025-01-23T13:39:00Z" w16du:dateUtc="2025-01-23T13:39:00Z"/>
                <w:rFonts w:cs="Arial"/>
                <w:i/>
                <w:strike/>
                <w:rPrChange w:id="3724" w:author="jonathan pritchard" w:date="2024-10-23T10:00:00Z" w16du:dateUtc="2024-10-23T09:00:00Z">
                  <w:rPr>
                    <w:del w:id="3725" w:author="jonathan pritchard" w:date="2025-01-23T13:39:00Z" w16du:dateUtc="2025-01-23T13:39:00Z"/>
                    <w:rFonts w:cs="Arial"/>
                    <w:i/>
                  </w:rPr>
                </w:rPrChange>
              </w:rPr>
            </w:pPr>
            <w:del w:id="3726" w:author="jonathan pritchard" w:date="2025-01-23T13:39:00Z" w16du:dateUtc="2025-01-23T13:39:00Z">
              <w:r w:rsidRPr="0099359B" w:rsidDel="006E73FA">
                <w:rPr>
                  <w:rFonts w:cs="Arial"/>
                  <w:i/>
                  <w:strike/>
                  <w:rPrChange w:id="3727" w:author="jonathan pritchard" w:date="2024-10-23T10:00:00Z" w16du:dateUtc="2024-10-23T09:00:00Z">
                    <w:rPr>
                      <w:rFonts w:cs="Arial"/>
                      <w:i/>
                    </w:rPr>
                  </w:rPrChange>
                </w:rPr>
                <w:delText>This test verifies that the ECDIS is capable of displaying multiple datasets using interoperability catalogues installed.</w:delText>
              </w:r>
            </w:del>
          </w:p>
          <w:p w14:paraId="01F5D352" w14:textId="2897E80E" w:rsidR="006C7785" w:rsidRPr="0099359B" w:rsidDel="006E73FA" w:rsidRDefault="006C7785" w:rsidP="00380FCD">
            <w:pPr>
              <w:rPr>
                <w:del w:id="3728" w:author="jonathan pritchard" w:date="2025-01-23T13:39:00Z" w16du:dateUtc="2025-01-23T13:39:00Z"/>
                <w:rFonts w:cs="Arial"/>
                <w:i/>
                <w:strike/>
                <w:rPrChange w:id="3729" w:author="jonathan pritchard" w:date="2024-10-23T10:00:00Z" w16du:dateUtc="2024-10-23T09:00:00Z">
                  <w:rPr>
                    <w:del w:id="3730" w:author="jonathan pritchard" w:date="2025-01-23T13:39:00Z" w16du:dateUtc="2025-01-23T13:39:00Z"/>
                    <w:rFonts w:cs="Arial"/>
                    <w:i/>
                  </w:rPr>
                </w:rPrChange>
              </w:rPr>
            </w:pPr>
          </w:p>
        </w:tc>
      </w:tr>
      <w:tr w:rsidR="006C7785" w:rsidRPr="0099359B" w:rsidDel="006E73FA" w14:paraId="64B59E14" w14:textId="190F99A0" w:rsidTr="00380FCD">
        <w:trPr>
          <w:tblHeader/>
          <w:del w:id="3731" w:author="jonathan pritchard" w:date="2025-01-23T13:39:00Z"/>
        </w:trPr>
        <w:tc>
          <w:tcPr>
            <w:tcW w:w="9526" w:type="dxa"/>
            <w:gridSpan w:val="4"/>
            <w:shd w:val="clear" w:color="auto" w:fill="CCFFCC"/>
            <w:vAlign w:val="center"/>
          </w:tcPr>
          <w:p w14:paraId="1C041C12" w14:textId="63218C48" w:rsidR="006C7785" w:rsidRPr="0099359B" w:rsidDel="006E73FA" w:rsidRDefault="006C7785" w:rsidP="00380FCD">
            <w:pPr>
              <w:rPr>
                <w:del w:id="3732" w:author="jonathan pritchard" w:date="2025-01-23T13:39:00Z" w16du:dateUtc="2025-01-23T13:39:00Z"/>
                <w:rFonts w:cs="Arial"/>
                <w:strike/>
                <w:rPrChange w:id="3733" w:author="jonathan pritchard" w:date="2024-10-23T10:00:00Z" w16du:dateUtc="2024-10-23T09:00:00Z">
                  <w:rPr>
                    <w:del w:id="3734" w:author="jonathan pritchard" w:date="2025-01-23T13:39:00Z" w16du:dateUtc="2025-01-23T13:39:00Z"/>
                    <w:rFonts w:cs="Arial"/>
                  </w:rPr>
                </w:rPrChange>
              </w:rPr>
            </w:pPr>
            <w:del w:id="3735" w:author="jonathan pritchard" w:date="2025-01-23T13:39:00Z" w16du:dateUtc="2025-01-23T13:39:00Z">
              <w:r w:rsidRPr="0099359B" w:rsidDel="006E73FA">
                <w:rPr>
                  <w:rFonts w:cs="Arial"/>
                  <w:b/>
                  <w:strike/>
                  <w:rPrChange w:id="3736" w:author="jonathan pritchard" w:date="2024-10-23T10:00:00Z" w16du:dateUtc="2024-10-23T09:00:00Z">
                    <w:rPr>
                      <w:rFonts w:cs="Arial"/>
                      <w:b/>
                    </w:rPr>
                  </w:rPrChange>
                </w:rPr>
                <w:delText>Setup</w:delText>
              </w:r>
            </w:del>
          </w:p>
        </w:tc>
      </w:tr>
      <w:tr w:rsidR="006C7785" w:rsidRPr="0099359B" w:rsidDel="006E73FA" w14:paraId="33F7925F" w14:textId="4E266206" w:rsidTr="00380FCD">
        <w:trPr>
          <w:tblHeader/>
          <w:del w:id="3737" w:author="jonathan pritchard" w:date="2025-01-23T13:39:00Z"/>
        </w:trPr>
        <w:tc>
          <w:tcPr>
            <w:tcW w:w="9526" w:type="dxa"/>
            <w:gridSpan w:val="4"/>
            <w:vAlign w:val="center"/>
          </w:tcPr>
          <w:p w14:paraId="267E404E" w14:textId="06853F15" w:rsidR="006C7785" w:rsidRPr="0099359B" w:rsidDel="006E73FA" w:rsidRDefault="006C7785" w:rsidP="00380FCD">
            <w:pPr>
              <w:rPr>
                <w:del w:id="3738" w:author="jonathan pritchard" w:date="2025-01-23T13:39:00Z" w16du:dateUtc="2025-01-23T13:39:00Z"/>
                <w:rFonts w:cs="Arial"/>
                <w:i/>
                <w:strike/>
                <w:rPrChange w:id="3739" w:author="jonathan pritchard" w:date="2024-10-23T10:00:00Z" w16du:dateUtc="2024-10-23T09:00:00Z">
                  <w:rPr>
                    <w:del w:id="3740" w:author="jonathan pritchard" w:date="2025-01-23T13:39:00Z" w16du:dateUtc="2025-01-23T13:39:00Z"/>
                    <w:rFonts w:cs="Arial"/>
                    <w:i/>
                  </w:rPr>
                </w:rPrChange>
              </w:rPr>
            </w:pPr>
          </w:p>
          <w:p w14:paraId="5475BE69" w14:textId="69A41A14" w:rsidR="006C7785" w:rsidRPr="0099359B" w:rsidDel="006E73FA" w:rsidRDefault="006C7785" w:rsidP="00380FCD">
            <w:pPr>
              <w:rPr>
                <w:del w:id="3741" w:author="jonathan pritchard" w:date="2025-01-23T13:39:00Z" w16du:dateUtc="2025-01-23T13:39:00Z"/>
                <w:rFonts w:cs="Arial"/>
                <w:i/>
                <w:strike/>
                <w:rPrChange w:id="3742" w:author="jonathan pritchard" w:date="2024-10-23T10:00:00Z" w16du:dateUtc="2024-10-23T09:00:00Z">
                  <w:rPr>
                    <w:del w:id="3743" w:author="jonathan pritchard" w:date="2025-01-23T13:39:00Z" w16du:dateUtc="2025-01-23T13:39:00Z"/>
                    <w:rFonts w:cs="Arial"/>
                    <w:i/>
                  </w:rPr>
                </w:rPrChange>
              </w:rPr>
            </w:pPr>
            <w:del w:id="3744" w:author="jonathan pritchard" w:date="2025-01-23T13:39:00Z" w16du:dateUtc="2025-01-23T13:39:00Z">
              <w:r w:rsidRPr="0099359B" w:rsidDel="006E73FA">
                <w:rPr>
                  <w:rFonts w:cs="Arial"/>
                  <w:i/>
                  <w:strike/>
                  <w:rPrChange w:id="3745" w:author="jonathan pritchard" w:date="2024-10-23T10:00:00Z" w16du:dateUtc="2024-10-23T09:00:00Z">
                    <w:rPr>
                      <w:rFonts w:cs="Arial"/>
                      <w:i/>
                    </w:rPr>
                  </w:rPrChange>
                </w:rPr>
                <w:delText xml:space="preserve">Load exchange set </w:delText>
              </w:r>
              <w:r w:rsidRPr="0099359B" w:rsidDel="006E73FA">
                <w:rPr>
                  <w:rFonts w:cs="Arial"/>
                  <w:b/>
                  <w:bCs/>
                  <w:i/>
                  <w:strike/>
                  <w:rPrChange w:id="3746" w:author="jonathan pritchard" w:date="2024-10-23T10:00:00Z" w16du:dateUtc="2024-10-23T09:00:00Z">
                    <w:rPr>
                      <w:rFonts w:cs="Arial"/>
                      <w:b/>
                      <w:bCs/>
                      <w:i/>
                    </w:rPr>
                  </w:rPrChange>
                </w:rPr>
                <w:delText xml:space="preserve">InitialPowerUp </w:delText>
              </w:r>
              <w:r w:rsidRPr="0099359B" w:rsidDel="006E73FA">
                <w:rPr>
                  <w:rFonts w:cs="Arial"/>
                  <w:i/>
                  <w:strike/>
                  <w:rPrChange w:id="3747" w:author="jonathan pritchard" w:date="2024-10-23T10:00:00Z" w16du:dateUtc="2024-10-23T09:00:00Z">
                    <w:rPr>
                      <w:rFonts w:cs="Arial"/>
                      <w:i/>
                    </w:rPr>
                  </w:rPrChange>
                </w:rPr>
                <w:delText>with the following settings:</w:delText>
              </w:r>
            </w:del>
          </w:p>
          <w:p w14:paraId="4416A653" w14:textId="57896CF9" w:rsidR="006C7785" w:rsidRPr="0099359B" w:rsidDel="006E73FA" w:rsidRDefault="006C7785" w:rsidP="00380FCD">
            <w:pPr>
              <w:rPr>
                <w:del w:id="3748" w:author="jonathan pritchard" w:date="2025-01-23T13:39:00Z" w16du:dateUtc="2025-01-23T13:39:00Z"/>
                <w:rFonts w:cs="Arial"/>
                <w:i/>
                <w:strike/>
                <w:rPrChange w:id="3749" w:author="jonathan pritchard" w:date="2024-10-23T10:00:00Z" w16du:dateUtc="2024-10-23T09:00:00Z">
                  <w:rPr>
                    <w:del w:id="3750" w:author="jonathan pritchard" w:date="2025-01-23T13:39:00Z" w16du:dateUtc="2025-01-23T13:39:00Z"/>
                    <w:rFonts w:cs="Arial"/>
                    <w:i/>
                  </w:rPr>
                </w:rPrChange>
              </w:rPr>
            </w:pPr>
          </w:p>
        </w:tc>
      </w:tr>
      <w:tr w:rsidR="006C7785" w:rsidRPr="0099359B" w:rsidDel="006E73FA" w14:paraId="7C526380" w14:textId="017EBF88" w:rsidTr="00380FCD">
        <w:trPr>
          <w:tblHeader/>
          <w:del w:id="3751" w:author="jonathan pritchard" w:date="2025-01-23T13:39:00Z"/>
        </w:trPr>
        <w:tc>
          <w:tcPr>
            <w:tcW w:w="9526" w:type="dxa"/>
            <w:gridSpan w:val="4"/>
            <w:shd w:val="clear" w:color="auto" w:fill="CCFFCC"/>
            <w:vAlign w:val="center"/>
          </w:tcPr>
          <w:p w14:paraId="3BB726A5" w14:textId="4C8766C7" w:rsidR="006C7785" w:rsidRPr="0099359B" w:rsidDel="006E73FA" w:rsidRDefault="006C7785" w:rsidP="00380FCD">
            <w:pPr>
              <w:rPr>
                <w:del w:id="3752" w:author="jonathan pritchard" w:date="2025-01-23T13:39:00Z" w16du:dateUtc="2025-01-23T13:39:00Z"/>
                <w:rFonts w:cs="Arial"/>
                <w:strike/>
                <w:rPrChange w:id="3753" w:author="jonathan pritchard" w:date="2024-10-23T10:00:00Z" w16du:dateUtc="2024-10-23T09:00:00Z">
                  <w:rPr>
                    <w:del w:id="3754" w:author="jonathan pritchard" w:date="2025-01-23T13:39:00Z" w16du:dateUtc="2025-01-23T13:39:00Z"/>
                    <w:rFonts w:cs="Arial"/>
                  </w:rPr>
                </w:rPrChange>
              </w:rPr>
            </w:pPr>
            <w:del w:id="3755" w:author="jonathan pritchard" w:date="2025-01-23T13:39:00Z" w16du:dateUtc="2025-01-23T13:39:00Z">
              <w:r w:rsidRPr="0099359B" w:rsidDel="006E73FA">
                <w:rPr>
                  <w:rFonts w:cs="Arial"/>
                  <w:b/>
                  <w:strike/>
                  <w:rPrChange w:id="3756" w:author="jonathan pritchard" w:date="2024-10-23T10:00:00Z" w16du:dateUtc="2024-10-23T09:00:00Z">
                    <w:rPr>
                      <w:rFonts w:cs="Arial"/>
                      <w:b/>
                    </w:rPr>
                  </w:rPrChange>
                </w:rPr>
                <w:delText>Action</w:delText>
              </w:r>
            </w:del>
          </w:p>
        </w:tc>
      </w:tr>
      <w:tr w:rsidR="006C7785" w:rsidRPr="0099359B" w:rsidDel="006E73FA" w14:paraId="05037FE8" w14:textId="6DDB4172" w:rsidTr="00380FCD">
        <w:trPr>
          <w:tblHeader/>
          <w:del w:id="3757" w:author="jonathan pritchard" w:date="2025-01-23T13:39:00Z"/>
        </w:trPr>
        <w:tc>
          <w:tcPr>
            <w:tcW w:w="9526" w:type="dxa"/>
            <w:gridSpan w:val="4"/>
            <w:vAlign w:val="center"/>
          </w:tcPr>
          <w:p w14:paraId="7FC0245A" w14:textId="768672B5" w:rsidR="006C7785" w:rsidRPr="0099359B" w:rsidDel="006E73FA" w:rsidRDefault="006C7785" w:rsidP="00380FCD">
            <w:pPr>
              <w:rPr>
                <w:del w:id="3758" w:author="jonathan pritchard" w:date="2025-01-23T13:39:00Z" w16du:dateUtc="2025-01-23T13:39:00Z"/>
                <w:rFonts w:cs="Arial"/>
                <w:i/>
                <w:strike/>
                <w:rPrChange w:id="3759" w:author="jonathan pritchard" w:date="2024-10-23T10:00:00Z" w16du:dateUtc="2024-10-23T09:00:00Z">
                  <w:rPr>
                    <w:del w:id="3760" w:author="jonathan pritchard" w:date="2025-01-23T13:39:00Z" w16du:dateUtc="2025-01-23T13:39:00Z"/>
                    <w:rFonts w:cs="Arial"/>
                    <w:i/>
                  </w:rPr>
                </w:rPrChange>
              </w:rPr>
            </w:pPr>
          </w:p>
          <w:p w14:paraId="093F7E78" w14:textId="1EEB93B3" w:rsidR="006C7785" w:rsidRPr="0099359B" w:rsidDel="006E73FA" w:rsidRDefault="006C7785" w:rsidP="00380FCD">
            <w:pPr>
              <w:rPr>
                <w:del w:id="3761" w:author="jonathan pritchard" w:date="2025-01-23T13:39:00Z" w16du:dateUtc="2025-01-23T13:39:00Z"/>
                <w:rFonts w:cs="Arial"/>
                <w:i/>
                <w:strike/>
                <w:rPrChange w:id="3762" w:author="jonathan pritchard" w:date="2024-10-23T10:00:00Z" w16du:dateUtc="2024-10-23T09:00:00Z">
                  <w:rPr>
                    <w:del w:id="3763" w:author="jonathan pritchard" w:date="2025-01-23T13:39:00Z" w16du:dateUtc="2025-01-23T13:39:00Z"/>
                    <w:rFonts w:cs="Arial"/>
                    <w:i/>
                  </w:rPr>
                </w:rPrChange>
              </w:rPr>
            </w:pPr>
          </w:p>
          <w:p w14:paraId="63E3791D" w14:textId="39E810FA" w:rsidR="006C7785" w:rsidRPr="0099359B" w:rsidDel="006E73FA" w:rsidRDefault="006C7785" w:rsidP="00380FCD">
            <w:pPr>
              <w:rPr>
                <w:del w:id="3764" w:author="jonathan pritchard" w:date="2025-01-23T13:39:00Z" w16du:dateUtc="2025-01-23T13:39:00Z"/>
                <w:rFonts w:cs="Arial"/>
                <w:i/>
                <w:strike/>
                <w:rPrChange w:id="3765" w:author="jonathan pritchard" w:date="2024-10-23T10:00:00Z" w16du:dateUtc="2024-10-23T09:00:00Z">
                  <w:rPr>
                    <w:del w:id="3766" w:author="jonathan pritchard" w:date="2025-01-23T13:39:00Z" w16du:dateUtc="2025-01-23T13:39:00Z"/>
                    <w:rFonts w:cs="Arial"/>
                    <w:i/>
                  </w:rPr>
                </w:rPrChange>
              </w:rPr>
            </w:pPr>
            <w:del w:id="3767" w:author="jonathan pritchard" w:date="2025-01-23T13:39:00Z" w16du:dateUtc="2025-01-23T13:39:00Z">
              <w:r w:rsidRPr="0099359B" w:rsidDel="006E73FA">
                <w:rPr>
                  <w:rFonts w:cs="Arial"/>
                  <w:i/>
                  <w:strike/>
                  <w:rPrChange w:id="3768" w:author="jonathan pritchard" w:date="2024-10-23T10:00:00Z" w16du:dateUtc="2024-10-23T09:00:00Z">
                    <w:rPr>
                      <w:rFonts w:cs="Arial"/>
                      <w:i/>
                    </w:rPr>
                  </w:rPrChange>
                </w:rPr>
                <w:delText>(A) Set Interoperability Level to 1.</w:delText>
              </w:r>
            </w:del>
          </w:p>
          <w:p w14:paraId="28AA3E3B" w14:textId="3790F8DA" w:rsidR="006C7785" w:rsidRPr="0099359B" w:rsidDel="006E73FA" w:rsidRDefault="006C7785" w:rsidP="00380FCD">
            <w:pPr>
              <w:rPr>
                <w:del w:id="3769" w:author="jonathan pritchard" w:date="2025-01-23T13:39:00Z" w16du:dateUtc="2025-01-23T13:39:00Z"/>
                <w:rFonts w:cs="Arial"/>
                <w:i/>
                <w:strike/>
                <w:rPrChange w:id="3770" w:author="jonathan pritchard" w:date="2024-10-23T10:00:00Z" w16du:dateUtc="2024-10-23T09:00:00Z">
                  <w:rPr>
                    <w:del w:id="3771" w:author="jonathan pritchard" w:date="2025-01-23T13:39:00Z" w16du:dateUtc="2025-01-23T13:39:00Z"/>
                    <w:rFonts w:cs="Arial"/>
                    <w:i/>
                  </w:rPr>
                </w:rPrChange>
              </w:rPr>
            </w:pPr>
            <w:del w:id="3772" w:author="jonathan pritchard" w:date="2025-01-23T13:39:00Z" w16du:dateUtc="2025-01-23T13:39:00Z">
              <w:r w:rsidRPr="0099359B" w:rsidDel="006E73FA">
                <w:rPr>
                  <w:rFonts w:cs="Arial"/>
                  <w:i/>
                  <w:strike/>
                  <w:rPrChange w:id="3773" w:author="jonathan pritchard" w:date="2024-10-23T10:00:00Z" w16du:dateUtc="2024-10-23T09:00:00Z">
                    <w:rPr>
                      <w:rFonts w:cs="Arial"/>
                      <w:i/>
                    </w:rPr>
                  </w:rPrChange>
                </w:rPr>
                <w:delText xml:space="preserve">(B) Set Interoperability Level to 2 with Predefined Display Combination = </w:delText>
              </w:r>
              <w:r w:rsidRPr="0099359B" w:rsidDel="006E73FA">
                <w:rPr>
                  <w:rFonts w:cs="Arial"/>
                  <w:i/>
                  <w:strike/>
                  <w:highlight w:val="yellow"/>
                  <w:rPrChange w:id="3774" w:author="jonathan pritchard" w:date="2024-10-23T10:00:00Z" w16du:dateUtc="2024-10-23T09:00:00Z">
                    <w:rPr>
                      <w:rFonts w:cs="Arial"/>
                      <w:i/>
                      <w:highlight w:val="yellow"/>
                    </w:rPr>
                  </w:rPrChange>
                </w:rPr>
                <w:delText>???</w:delText>
              </w:r>
            </w:del>
          </w:p>
          <w:p w14:paraId="2622181B" w14:textId="4FA7A7C0" w:rsidR="006C7785" w:rsidRPr="0099359B" w:rsidDel="006E73FA" w:rsidRDefault="006C7785" w:rsidP="00380FCD">
            <w:pPr>
              <w:rPr>
                <w:del w:id="3775" w:author="jonathan pritchard" w:date="2025-01-23T13:39:00Z" w16du:dateUtc="2025-01-23T13:39:00Z"/>
                <w:rFonts w:cs="Arial"/>
                <w:i/>
                <w:strike/>
                <w:rPrChange w:id="3776" w:author="jonathan pritchard" w:date="2024-10-23T10:00:00Z" w16du:dateUtc="2024-10-23T09:00:00Z">
                  <w:rPr>
                    <w:del w:id="3777" w:author="jonathan pritchard" w:date="2025-01-23T13:39:00Z" w16du:dateUtc="2025-01-23T13:39:00Z"/>
                    <w:rFonts w:cs="Arial"/>
                    <w:i/>
                  </w:rPr>
                </w:rPrChange>
              </w:rPr>
            </w:pPr>
          </w:p>
        </w:tc>
      </w:tr>
      <w:tr w:rsidR="006C7785" w:rsidRPr="0099359B" w:rsidDel="006E73FA" w14:paraId="4AB6AB9E" w14:textId="49D26FD0" w:rsidTr="00380FCD">
        <w:trPr>
          <w:tblHeader/>
          <w:del w:id="3778" w:author="jonathan pritchard" w:date="2025-01-23T13:39:00Z"/>
        </w:trPr>
        <w:tc>
          <w:tcPr>
            <w:tcW w:w="9526" w:type="dxa"/>
            <w:gridSpan w:val="4"/>
            <w:shd w:val="clear" w:color="auto" w:fill="CCFFCC"/>
            <w:vAlign w:val="center"/>
          </w:tcPr>
          <w:p w14:paraId="724E8E51" w14:textId="092E21C6" w:rsidR="006C7785" w:rsidRPr="0099359B" w:rsidDel="006E73FA" w:rsidRDefault="006C7785" w:rsidP="00380FCD">
            <w:pPr>
              <w:rPr>
                <w:del w:id="3779" w:author="jonathan pritchard" w:date="2025-01-23T13:39:00Z" w16du:dateUtc="2025-01-23T13:39:00Z"/>
                <w:rFonts w:cs="Arial"/>
                <w:strike/>
                <w:rPrChange w:id="3780" w:author="jonathan pritchard" w:date="2024-10-23T10:00:00Z" w16du:dateUtc="2024-10-23T09:00:00Z">
                  <w:rPr>
                    <w:del w:id="3781" w:author="jonathan pritchard" w:date="2025-01-23T13:39:00Z" w16du:dateUtc="2025-01-23T13:39:00Z"/>
                    <w:rFonts w:cs="Arial"/>
                  </w:rPr>
                </w:rPrChange>
              </w:rPr>
            </w:pPr>
            <w:del w:id="3782" w:author="jonathan pritchard" w:date="2025-01-23T13:39:00Z" w16du:dateUtc="2025-01-23T13:39:00Z">
              <w:r w:rsidRPr="0099359B" w:rsidDel="006E73FA">
                <w:rPr>
                  <w:rFonts w:cs="Arial"/>
                  <w:b/>
                  <w:strike/>
                  <w:rPrChange w:id="3783" w:author="jonathan pritchard" w:date="2024-10-23T10:00:00Z" w16du:dateUtc="2024-10-23T09:00:00Z">
                    <w:rPr>
                      <w:rFonts w:cs="Arial"/>
                      <w:b/>
                    </w:rPr>
                  </w:rPrChange>
                </w:rPr>
                <w:delText>Results</w:delText>
              </w:r>
            </w:del>
          </w:p>
        </w:tc>
      </w:tr>
      <w:tr w:rsidR="006C7785" w:rsidRPr="0099359B" w:rsidDel="006E73FA" w14:paraId="548CCA1E" w14:textId="3025E35D" w:rsidTr="00380FCD">
        <w:trPr>
          <w:tblHeader/>
          <w:del w:id="3784" w:author="jonathan pritchard" w:date="2025-01-23T13:39:00Z"/>
        </w:trPr>
        <w:tc>
          <w:tcPr>
            <w:tcW w:w="9526" w:type="dxa"/>
            <w:gridSpan w:val="4"/>
            <w:vAlign w:val="center"/>
          </w:tcPr>
          <w:p w14:paraId="5CE29F58" w14:textId="291851F6" w:rsidR="006C7785" w:rsidRPr="0099359B" w:rsidDel="006E73FA" w:rsidRDefault="006C7785" w:rsidP="00380FCD">
            <w:pPr>
              <w:rPr>
                <w:del w:id="3785" w:author="jonathan pritchard" w:date="2025-01-23T13:39:00Z" w16du:dateUtc="2025-01-23T13:39:00Z"/>
                <w:rFonts w:cs="Arial"/>
                <w:i/>
                <w:iCs/>
                <w:strike/>
                <w:position w:val="-1"/>
                <w:lang w:val="en-US"/>
                <w:rPrChange w:id="3786" w:author="jonathan pritchard" w:date="2024-10-23T10:00:00Z" w16du:dateUtc="2024-10-23T09:00:00Z">
                  <w:rPr>
                    <w:del w:id="3787" w:author="jonathan pritchard" w:date="2025-01-23T13:39:00Z" w16du:dateUtc="2025-01-23T13:39:00Z"/>
                    <w:rFonts w:cs="Arial"/>
                    <w:i/>
                    <w:iCs/>
                    <w:position w:val="-1"/>
                    <w:lang w:val="en-US"/>
                  </w:rPr>
                </w:rPrChange>
              </w:rPr>
            </w:pPr>
          </w:p>
          <w:p w14:paraId="7D07CFBA" w14:textId="7F676E25" w:rsidR="006C7785" w:rsidRPr="0099359B" w:rsidDel="006E73FA" w:rsidRDefault="006C7785" w:rsidP="00380FCD">
            <w:pPr>
              <w:rPr>
                <w:del w:id="3788" w:author="jonathan pritchard" w:date="2025-01-23T13:39:00Z" w16du:dateUtc="2025-01-23T13:39:00Z"/>
                <w:rFonts w:cs="Arial"/>
                <w:i/>
                <w:iCs/>
                <w:strike/>
                <w:position w:val="-1"/>
                <w:lang w:val="en-US"/>
                <w:rPrChange w:id="3789" w:author="jonathan pritchard" w:date="2024-10-23T10:00:00Z" w16du:dateUtc="2024-10-23T09:00:00Z">
                  <w:rPr>
                    <w:del w:id="3790" w:author="jonathan pritchard" w:date="2025-01-23T13:39:00Z" w16du:dateUtc="2025-01-23T13:39:00Z"/>
                    <w:rFonts w:cs="Arial"/>
                    <w:i/>
                    <w:iCs/>
                    <w:position w:val="-1"/>
                    <w:lang w:val="en-US"/>
                  </w:rPr>
                </w:rPrChange>
              </w:rPr>
            </w:pPr>
            <w:del w:id="3791" w:author="jonathan pritchard" w:date="2025-01-23T13:39:00Z" w16du:dateUtc="2025-01-23T13:39:00Z">
              <w:r w:rsidRPr="0099359B" w:rsidDel="006E73FA">
                <w:rPr>
                  <w:rFonts w:cs="Arial"/>
                  <w:i/>
                  <w:iCs/>
                  <w:strike/>
                  <w:position w:val="-1"/>
                  <w:lang w:val="en-US"/>
                  <w:rPrChange w:id="3792" w:author="jonathan pritchard" w:date="2024-10-23T10:00:00Z" w16du:dateUtc="2024-10-23T09:00:00Z">
                    <w:rPr>
                      <w:rFonts w:cs="Arial"/>
                      <w:i/>
                      <w:iCs/>
                      <w:position w:val="-1"/>
                      <w:lang w:val="en-US"/>
                    </w:rPr>
                  </w:rPrChange>
                </w:rPr>
                <w:delText>Verify the user is informed of the operation of the interoperability mechanism at level 2 (feature substitution)</w:delText>
              </w:r>
            </w:del>
          </w:p>
          <w:p w14:paraId="2FB90DD4" w14:textId="3DF97C2D" w:rsidR="006C7785" w:rsidRPr="0099359B" w:rsidDel="006E73FA" w:rsidRDefault="006C7785" w:rsidP="00380FCD">
            <w:pPr>
              <w:rPr>
                <w:del w:id="3793" w:author="jonathan pritchard" w:date="2025-01-23T13:39:00Z" w16du:dateUtc="2025-01-23T13:39:00Z"/>
                <w:rFonts w:cs="Arial"/>
                <w:i/>
                <w:iCs/>
                <w:strike/>
                <w:position w:val="-1"/>
                <w:lang w:val="en-US"/>
                <w:rPrChange w:id="3794" w:author="jonathan pritchard" w:date="2024-10-23T10:00:00Z" w16du:dateUtc="2024-10-23T09:00:00Z">
                  <w:rPr>
                    <w:del w:id="3795" w:author="jonathan pritchard" w:date="2025-01-23T13:39:00Z" w16du:dateUtc="2025-01-23T13:39:00Z"/>
                    <w:rFonts w:cs="Arial"/>
                    <w:i/>
                    <w:iCs/>
                    <w:position w:val="-1"/>
                    <w:lang w:val="en-US"/>
                  </w:rPr>
                </w:rPrChange>
              </w:rPr>
            </w:pPr>
          </w:p>
          <w:p w14:paraId="69545036" w14:textId="7C1EA0CD" w:rsidR="006C7785" w:rsidRPr="0099359B" w:rsidDel="006E73FA" w:rsidRDefault="006C7785" w:rsidP="00380FCD">
            <w:pPr>
              <w:rPr>
                <w:del w:id="3796" w:author="jonathan pritchard" w:date="2025-01-23T13:39:00Z" w16du:dateUtc="2025-01-23T13:39:00Z"/>
                <w:rFonts w:cs="Arial"/>
                <w:i/>
                <w:iCs/>
                <w:strike/>
                <w:position w:val="-1"/>
                <w:lang w:val="en-US"/>
                <w:rPrChange w:id="3797" w:author="jonathan pritchard" w:date="2024-10-23T10:00:00Z" w16du:dateUtc="2024-10-23T09:00:00Z">
                  <w:rPr>
                    <w:del w:id="3798" w:author="jonathan pritchard" w:date="2025-01-23T13:39:00Z" w16du:dateUtc="2025-01-23T13:39:00Z"/>
                    <w:rFonts w:cs="Arial"/>
                    <w:i/>
                    <w:iCs/>
                    <w:position w:val="-1"/>
                    <w:lang w:val="en-US"/>
                  </w:rPr>
                </w:rPrChange>
              </w:rPr>
            </w:pPr>
            <w:del w:id="3799" w:author="jonathan pritchard" w:date="2025-01-23T13:39:00Z" w16du:dateUtc="2025-01-23T13:39:00Z">
              <w:r w:rsidRPr="0099359B" w:rsidDel="006E73FA">
                <w:rPr>
                  <w:rFonts w:cs="Arial"/>
                  <w:i/>
                  <w:iCs/>
                  <w:strike/>
                  <w:position w:val="-1"/>
                  <w:lang w:val="en-US"/>
                  <w:rPrChange w:id="3800" w:author="jonathan pritchard" w:date="2024-10-23T10:00:00Z" w16du:dateUtc="2024-10-23T09:00:00Z">
                    <w:rPr>
                      <w:rFonts w:cs="Arial"/>
                      <w:i/>
                      <w:iCs/>
                      <w:position w:val="-1"/>
                      <w:lang w:val="en-US"/>
                    </w:rPr>
                  </w:rPrChange>
                </w:rPr>
                <w:delText>Verify portrayal according to the following images testing with settings (A) and (B) respectively:</w:delText>
              </w:r>
            </w:del>
          </w:p>
          <w:p w14:paraId="62960B6B" w14:textId="3E0BBFE0" w:rsidR="006C7785" w:rsidRPr="0099359B" w:rsidDel="006E73FA" w:rsidRDefault="006C7785" w:rsidP="00380FCD">
            <w:pPr>
              <w:rPr>
                <w:del w:id="3801" w:author="jonathan pritchard" w:date="2025-01-23T13:39:00Z" w16du:dateUtc="2025-01-23T13:39:00Z"/>
                <w:rFonts w:cs="Arial"/>
                <w:i/>
                <w:iCs/>
                <w:strike/>
                <w:position w:val="-1"/>
                <w:lang w:val="en-US"/>
                <w:rPrChange w:id="3802" w:author="jonathan pritchard" w:date="2024-10-23T10:00:00Z" w16du:dateUtc="2024-10-23T09:00:00Z">
                  <w:rPr>
                    <w:del w:id="3803" w:author="jonathan pritchard" w:date="2025-01-23T13:39:00Z" w16du:dateUtc="2025-01-23T13:39:00Z"/>
                    <w:rFonts w:cs="Arial"/>
                    <w:i/>
                    <w:iCs/>
                    <w:position w:val="-1"/>
                    <w:lang w:val="en-US"/>
                  </w:rPr>
                </w:rPrChange>
              </w:rPr>
            </w:pPr>
          </w:p>
          <w:p w14:paraId="314105FA" w14:textId="41217BE6" w:rsidR="006C7785" w:rsidRPr="0099359B" w:rsidDel="006E73FA" w:rsidRDefault="006C7785" w:rsidP="00380FCD">
            <w:pPr>
              <w:rPr>
                <w:del w:id="3804" w:author="jonathan pritchard" w:date="2025-01-23T13:39:00Z" w16du:dateUtc="2025-01-23T13:39:00Z"/>
                <w:rFonts w:cs="Arial"/>
                <w:b/>
                <w:bCs/>
                <w:i/>
                <w:iCs/>
                <w:strike/>
                <w:position w:val="-1"/>
                <w:lang w:val="en-US"/>
                <w:rPrChange w:id="3805" w:author="jonathan pritchard" w:date="2024-10-23T10:00:00Z" w16du:dateUtc="2024-10-23T09:00:00Z">
                  <w:rPr>
                    <w:del w:id="3806" w:author="jonathan pritchard" w:date="2025-01-23T13:39:00Z" w16du:dateUtc="2025-01-23T13:39:00Z"/>
                    <w:rFonts w:cs="Arial"/>
                    <w:b/>
                    <w:bCs/>
                    <w:i/>
                    <w:iCs/>
                    <w:position w:val="-1"/>
                    <w:lang w:val="en-US"/>
                  </w:rPr>
                </w:rPrChange>
              </w:rPr>
            </w:pPr>
            <w:del w:id="3807" w:author="jonathan pritchard" w:date="2025-01-23T13:39:00Z" w16du:dateUtc="2025-01-23T13:39:00Z">
              <w:r w:rsidRPr="0099359B" w:rsidDel="006E73FA">
                <w:rPr>
                  <w:rFonts w:cs="Arial"/>
                  <w:b/>
                  <w:bCs/>
                  <w:i/>
                  <w:iCs/>
                  <w:strike/>
                  <w:position w:val="-1"/>
                  <w:lang w:val="en-US"/>
                  <w:rPrChange w:id="3808" w:author="jonathan pritchard" w:date="2024-10-23T10:00:00Z" w16du:dateUtc="2024-10-23T09:00:00Z">
                    <w:rPr>
                      <w:rFonts w:cs="Arial"/>
                      <w:b/>
                      <w:bCs/>
                      <w:i/>
                      <w:iCs/>
                      <w:position w:val="-1"/>
                      <w:lang w:val="en-US"/>
                    </w:rPr>
                  </w:rPrChange>
                </w:rPr>
                <w:delText>[IMG – IC Level 2 Portrayal required:]</w:delText>
              </w:r>
            </w:del>
          </w:p>
          <w:p w14:paraId="268F1632" w14:textId="1E5757CD" w:rsidR="006C7785" w:rsidRPr="0099359B" w:rsidDel="006E73FA" w:rsidRDefault="006C7785" w:rsidP="00380FCD">
            <w:pPr>
              <w:rPr>
                <w:del w:id="3809" w:author="jonathan pritchard" w:date="2025-01-23T13:39:00Z" w16du:dateUtc="2025-01-23T13:39:00Z"/>
                <w:rFonts w:cs="Arial"/>
                <w:b/>
                <w:bCs/>
                <w:i/>
                <w:iCs/>
                <w:strike/>
                <w:position w:val="-1"/>
                <w:lang w:val="en-US"/>
                <w:rPrChange w:id="3810" w:author="jonathan pritchard" w:date="2024-10-23T10:00:00Z" w16du:dateUtc="2024-10-23T09:00:00Z">
                  <w:rPr>
                    <w:del w:id="3811" w:author="jonathan pritchard" w:date="2025-01-23T13:39:00Z" w16du:dateUtc="2025-01-23T13:39:00Z"/>
                    <w:rFonts w:cs="Arial"/>
                    <w:b/>
                    <w:bCs/>
                    <w:i/>
                    <w:iCs/>
                    <w:position w:val="-1"/>
                    <w:lang w:val="en-US"/>
                  </w:rPr>
                </w:rPrChange>
              </w:rPr>
            </w:pPr>
            <w:del w:id="3812" w:author="jonathan pritchard" w:date="2025-01-23T13:39:00Z" w16du:dateUtc="2025-01-23T13:39:00Z">
              <w:r w:rsidRPr="0099359B" w:rsidDel="006E73FA">
                <w:rPr>
                  <w:rFonts w:cs="Arial"/>
                  <w:b/>
                  <w:bCs/>
                  <w:i/>
                  <w:iCs/>
                  <w:strike/>
                  <w:position w:val="-1"/>
                  <w:lang w:val="en-US"/>
                  <w:rPrChange w:id="3813" w:author="jonathan pritchard" w:date="2024-10-23T10:00:00Z" w16du:dateUtc="2024-10-23T09:00:00Z">
                    <w:rPr>
                      <w:rFonts w:cs="Arial"/>
                      <w:b/>
                      <w:bCs/>
                      <w:i/>
                      <w:iCs/>
                      <w:position w:val="-1"/>
                      <w:lang w:val="en-US"/>
                    </w:rPr>
                  </w:rPrChange>
                </w:rPr>
                <w:delText>1. S-101/S-102/S-104</w:delText>
              </w:r>
            </w:del>
          </w:p>
          <w:p w14:paraId="5A5355DA" w14:textId="25144E04" w:rsidR="006C7785" w:rsidRPr="0099359B" w:rsidDel="006E73FA" w:rsidRDefault="006C7785" w:rsidP="00380FCD">
            <w:pPr>
              <w:rPr>
                <w:del w:id="3814" w:author="jonathan pritchard" w:date="2025-01-23T13:39:00Z" w16du:dateUtc="2025-01-23T13:39:00Z"/>
                <w:rFonts w:cs="Arial"/>
                <w:b/>
                <w:bCs/>
                <w:i/>
                <w:iCs/>
                <w:strike/>
                <w:position w:val="-1"/>
                <w:lang w:val="en-US"/>
                <w:rPrChange w:id="3815" w:author="jonathan pritchard" w:date="2024-10-23T10:00:00Z" w16du:dateUtc="2024-10-23T09:00:00Z">
                  <w:rPr>
                    <w:del w:id="3816" w:author="jonathan pritchard" w:date="2025-01-23T13:39:00Z" w16du:dateUtc="2025-01-23T13:39:00Z"/>
                    <w:rFonts w:cs="Arial"/>
                    <w:b/>
                    <w:bCs/>
                    <w:i/>
                    <w:iCs/>
                    <w:position w:val="-1"/>
                    <w:lang w:val="en-US"/>
                  </w:rPr>
                </w:rPrChange>
              </w:rPr>
            </w:pPr>
            <w:del w:id="3817" w:author="jonathan pritchard" w:date="2025-01-23T13:39:00Z" w16du:dateUtc="2025-01-23T13:39:00Z">
              <w:r w:rsidRPr="0099359B" w:rsidDel="006E73FA">
                <w:rPr>
                  <w:rFonts w:cs="Arial"/>
                  <w:b/>
                  <w:bCs/>
                  <w:i/>
                  <w:iCs/>
                  <w:strike/>
                  <w:position w:val="-1"/>
                  <w:lang w:val="en-US"/>
                  <w:rPrChange w:id="3818" w:author="jonathan pritchard" w:date="2024-10-23T10:00:00Z" w16du:dateUtc="2024-10-23T09:00:00Z">
                    <w:rPr>
                      <w:rFonts w:cs="Arial"/>
                      <w:b/>
                      <w:bCs/>
                      <w:i/>
                      <w:iCs/>
                      <w:position w:val="-1"/>
                      <w:lang w:val="en-US"/>
                    </w:rPr>
                  </w:rPrChange>
                </w:rPr>
                <w:delText>2. S-124/S-101</w:delText>
              </w:r>
            </w:del>
          </w:p>
          <w:p w14:paraId="4A11764B" w14:textId="3957E225" w:rsidR="006C7785" w:rsidRPr="0099359B" w:rsidDel="006E73FA" w:rsidRDefault="006C7785" w:rsidP="00380FCD">
            <w:pPr>
              <w:rPr>
                <w:del w:id="3819" w:author="jonathan pritchard" w:date="2025-01-23T13:39:00Z" w16du:dateUtc="2025-01-23T13:39:00Z"/>
                <w:rFonts w:cs="Arial"/>
                <w:b/>
                <w:bCs/>
                <w:i/>
                <w:iCs/>
                <w:strike/>
                <w:position w:val="-1"/>
                <w:lang w:val="en-US"/>
                <w:rPrChange w:id="3820" w:author="jonathan pritchard" w:date="2024-10-23T10:00:00Z" w16du:dateUtc="2024-10-23T09:00:00Z">
                  <w:rPr>
                    <w:del w:id="3821" w:author="jonathan pritchard" w:date="2025-01-23T13:39:00Z" w16du:dateUtc="2025-01-23T13:39:00Z"/>
                    <w:rFonts w:cs="Arial"/>
                    <w:b/>
                    <w:bCs/>
                    <w:i/>
                    <w:iCs/>
                    <w:position w:val="-1"/>
                    <w:lang w:val="en-US"/>
                  </w:rPr>
                </w:rPrChange>
              </w:rPr>
            </w:pPr>
            <w:del w:id="3822" w:author="jonathan pritchard" w:date="2025-01-23T13:39:00Z" w16du:dateUtc="2025-01-23T13:39:00Z">
              <w:r w:rsidRPr="0099359B" w:rsidDel="006E73FA">
                <w:rPr>
                  <w:rFonts w:cs="Arial"/>
                  <w:b/>
                  <w:bCs/>
                  <w:i/>
                  <w:iCs/>
                  <w:strike/>
                  <w:position w:val="-1"/>
                  <w:lang w:val="en-US"/>
                  <w:rPrChange w:id="3823" w:author="jonathan pritchard" w:date="2024-10-23T10:00:00Z" w16du:dateUtc="2024-10-23T09:00:00Z">
                    <w:rPr>
                      <w:rFonts w:cs="Arial"/>
                      <w:b/>
                      <w:bCs/>
                      <w:i/>
                      <w:iCs/>
                      <w:position w:val="-1"/>
                      <w:lang w:val="en-US"/>
                    </w:rPr>
                  </w:rPrChange>
                </w:rPr>
                <w:delText>3. S-129/S-101</w:delText>
              </w:r>
            </w:del>
          </w:p>
          <w:p w14:paraId="1AF3FCE1" w14:textId="7B8B77C9" w:rsidR="006C7785" w:rsidRPr="0099359B" w:rsidDel="006E73FA" w:rsidRDefault="006C7785" w:rsidP="00380FCD">
            <w:pPr>
              <w:rPr>
                <w:del w:id="3824" w:author="jonathan pritchard" w:date="2025-01-23T13:39:00Z" w16du:dateUtc="2025-01-23T13:39:00Z"/>
                <w:rFonts w:cs="Arial"/>
                <w:i/>
                <w:iCs/>
                <w:strike/>
                <w:position w:val="-1"/>
                <w:lang w:val="en-US"/>
                <w:rPrChange w:id="3825" w:author="jonathan pritchard" w:date="2024-10-23T10:00:00Z" w16du:dateUtc="2024-10-23T09:00:00Z">
                  <w:rPr>
                    <w:del w:id="3826" w:author="jonathan pritchard" w:date="2025-01-23T13:39:00Z" w16du:dateUtc="2025-01-23T13:39:00Z"/>
                    <w:rFonts w:cs="Arial"/>
                    <w:i/>
                    <w:iCs/>
                    <w:position w:val="-1"/>
                    <w:lang w:val="en-US"/>
                  </w:rPr>
                </w:rPrChange>
              </w:rPr>
            </w:pPr>
          </w:p>
          <w:p w14:paraId="1D391137" w14:textId="1E8A477E" w:rsidR="006C7785" w:rsidRPr="0099359B" w:rsidDel="006E73FA" w:rsidRDefault="006C7785" w:rsidP="00380FCD">
            <w:pPr>
              <w:rPr>
                <w:del w:id="3827" w:author="jonathan pritchard" w:date="2025-01-23T13:39:00Z" w16du:dateUtc="2025-01-23T13:39:00Z"/>
                <w:rFonts w:cs="Arial"/>
                <w:i/>
                <w:iCs/>
                <w:strike/>
                <w:position w:val="-1"/>
                <w:lang w:val="en-US"/>
                <w:rPrChange w:id="3828" w:author="jonathan pritchard" w:date="2024-10-23T10:00:00Z" w16du:dateUtc="2024-10-23T09:00:00Z">
                  <w:rPr>
                    <w:del w:id="3829" w:author="jonathan pritchard" w:date="2025-01-23T13:39:00Z" w16du:dateUtc="2025-01-23T13:39:00Z"/>
                    <w:rFonts w:cs="Arial"/>
                    <w:i/>
                    <w:iCs/>
                    <w:position w:val="-1"/>
                    <w:lang w:val="en-US"/>
                  </w:rPr>
                </w:rPrChange>
              </w:rPr>
            </w:pPr>
            <w:del w:id="3830" w:author="jonathan pritchard" w:date="2025-01-23T13:39:00Z" w16du:dateUtc="2025-01-23T13:39:00Z">
              <w:r w:rsidRPr="0099359B" w:rsidDel="006E73FA">
                <w:rPr>
                  <w:rFonts w:cs="Arial"/>
                  <w:i/>
                  <w:iCs/>
                  <w:strike/>
                  <w:position w:val="-1"/>
                  <w:lang w:val="en-US"/>
                  <w:rPrChange w:id="3831" w:author="jonathan pritchard" w:date="2024-10-23T10:00:00Z" w16du:dateUtc="2024-10-23T09:00:00Z">
                    <w:rPr>
                      <w:rFonts w:cs="Arial"/>
                      <w:i/>
                      <w:iCs/>
                      <w:position w:val="-1"/>
                      <w:lang w:val="en-US"/>
                    </w:rPr>
                  </w:rPrChange>
                </w:rPr>
                <w:delText>WLA and user selected safety contour are tested separately.</w:delText>
              </w:r>
            </w:del>
          </w:p>
          <w:p w14:paraId="31563DC7" w14:textId="39E56379" w:rsidR="006C7785" w:rsidRPr="0099359B" w:rsidDel="006E73FA" w:rsidRDefault="006C7785" w:rsidP="00380FCD">
            <w:pPr>
              <w:rPr>
                <w:del w:id="3832" w:author="jonathan pritchard" w:date="2025-01-23T13:39:00Z" w16du:dateUtc="2025-01-23T13:39:00Z"/>
                <w:rFonts w:cs="Arial"/>
                <w:i/>
                <w:iCs/>
                <w:strike/>
                <w:position w:val="-1"/>
                <w:lang w:val="en-US"/>
                <w:rPrChange w:id="3833" w:author="jonathan pritchard" w:date="2024-10-23T10:00:00Z" w16du:dateUtc="2024-10-23T09:00:00Z">
                  <w:rPr>
                    <w:del w:id="3834" w:author="jonathan pritchard" w:date="2025-01-23T13:39:00Z" w16du:dateUtc="2025-01-23T13:39:00Z"/>
                    <w:rFonts w:cs="Arial"/>
                    <w:i/>
                    <w:iCs/>
                    <w:position w:val="-1"/>
                    <w:lang w:val="en-US"/>
                  </w:rPr>
                </w:rPrChange>
              </w:rPr>
            </w:pPr>
          </w:p>
        </w:tc>
      </w:tr>
    </w:tbl>
    <w:p w14:paraId="3832BE09" w14:textId="3890286C" w:rsidR="006C7785" w:rsidRPr="0099359B" w:rsidDel="006E73FA" w:rsidRDefault="006C7785" w:rsidP="006C7785">
      <w:pPr>
        <w:spacing w:line="240" w:lineRule="auto"/>
        <w:rPr>
          <w:del w:id="3835" w:author="jonathan pritchard" w:date="2025-01-23T13:39:00Z" w16du:dateUtc="2025-01-23T13:39:00Z"/>
          <w:strike/>
          <w:rPrChange w:id="3836" w:author="jonathan pritchard" w:date="2024-10-23T10:00:00Z" w16du:dateUtc="2024-10-23T09:00:00Z">
            <w:rPr>
              <w:del w:id="3837" w:author="jonathan pritchard" w:date="2025-01-23T13:39:00Z" w16du:dateUtc="2025-01-23T13:39:00Z"/>
            </w:rPr>
          </w:rPrChange>
        </w:rPr>
      </w:pPr>
    </w:p>
    <w:p w14:paraId="0DB130A5" w14:textId="1CA34FE0" w:rsidR="006C7785" w:rsidRPr="0099359B" w:rsidDel="006E73FA" w:rsidRDefault="006C7785" w:rsidP="006C7785">
      <w:pPr>
        <w:spacing w:line="240" w:lineRule="auto"/>
        <w:rPr>
          <w:del w:id="3838" w:author="jonathan pritchard" w:date="2025-01-23T13:39:00Z" w16du:dateUtc="2025-01-23T13:39:00Z"/>
          <w:strike/>
          <w:color w:val="FF0000"/>
          <w:rPrChange w:id="3839" w:author="jonathan pritchard" w:date="2024-10-23T10:00:00Z" w16du:dateUtc="2024-10-23T09:00:00Z">
            <w:rPr>
              <w:del w:id="3840" w:author="jonathan pritchard" w:date="2025-01-23T13:39:00Z" w16du:dateUtc="2025-01-23T13:39:00Z"/>
              <w:color w:val="FF0000"/>
            </w:rPr>
          </w:rPrChange>
        </w:rPr>
      </w:pPr>
      <w:del w:id="3841" w:author="jonathan pritchard" w:date="2025-01-23T13:39:00Z" w16du:dateUtc="2025-01-23T13:39:00Z">
        <w:r w:rsidRPr="0099359B" w:rsidDel="006E73FA">
          <w:rPr>
            <w:b/>
            <w:strike/>
            <w:color w:val="FF0000"/>
            <w:rPrChange w:id="3842" w:author="jonathan pritchard" w:date="2024-10-23T10:00:00Z" w16du:dateUtc="2024-10-23T09:00:00Z">
              <w:rPr>
                <w:b/>
                <w:color w:val="FF0000"/>
              </w:rPr>
            </w:rPrChange>
          </w:rPr>
          <w:delText>IIC Comment:</w:delText>
        </w:r>
        <w:r w:rsidRPr="0099359B" w:rsidDel="006E73FA">
          <w:rPr>
            <w:strike/>
            <w:color w:val="FF0000"/>
            <w:rPrChange w:id="3843" w:author="jonathan pritchard" w:date="2024-10-23T10:00:00Z" w16du:dateUtc="2024-10-23T09:00:00Z">
              <w:rPr>
                <w:color w:val="FF0000"/>
              </w:rPr>
            </w:rPrChange>
          </w:rPr>
          <w:delText xml:space="preserve"> </w:delText>
        </w:r>
        <w:r w:rsidRPr="0099359B" w:rsidDel="006E73FA">
          <w:rPr>
            <w:i/>
            <w:strike/>
            <w:color w:val="FF0000"/>
            <w:rPrChange w:id="3844" w:author="jonathan pritchard" w:date="2024-10-23T10:00:00Z" w16du:dateUtc="2024-10-23T09:00:00Z">
              <w:rPr>
                <w:i/>
                <w:color w:val="FF0000"/>
              </w:rPr>
            </w:rPrChange>
          </w:rPr>
          <w:delText>Dataset</w:delText>
        </w:r>
        <w:r w:rsidRPr="0099359B" w:rsidDel="006E73FA">
          <w:rPr>
            <w:strike/>
            <w:color w:val="FF0000"/>
            <w:rPrChange w:id="3845" w:author="jonathan pritchard" w:date="2024-10-23T10:00:00Z" w16du:dateUtc="2024-10-23T09:00:00Z">
              <w:rPr>
                <w:color w:val="FF0000"/>
              </w:rPr>
            </w:rPrChange>
          </w:rPr>
          <w:delText xml:space="preserve"> not available</w:delText>
        </w:r>
        <w:commentRangeEnd w:id="3467"/>
        <w:r w:rsidR="0099359B" w:rsidDel="006E73FA">
          <w:rPr>
            <w:rStyle w:val="CommentReference"/>
            <w:snapToGrid/>
            <w:color w:val="000000"/>
          </w:rPr>
          <w:commentReference w:id="3467"/>
        </w:r>
      </w:del>
    </w:p>
    <w:p w14:paraId="61A3E775" w14:textId="77777777" w:rsidR="006C7785" w:rsidRDefault="006C7785" w:rsidP="006C7785">
      <w:pPr>
        <w:spacing w:line="240" w:lineRule="auto"/>
      </w:pPr>
    </w:p>
    <w:p w14:paraId="67F35236" w14:textId="77777777" w:rsidR="006C7785" w:rsidRPr="007B7669" w:rsidRDefault="006C7785" w:rsidP="006C7785">
      <w:pPr>
        <w:pStyle w:val="Heading1"/>
        <w:numPr>
          <w:ilvl w:val="1"/>
          <w:numId w:val="73"/>
        </w:numPr>
        <w:tabs>
          <w:tab w:val="left" w:pos="567"/>
        </w:tabs>
        <w:spacing w:after="120"/>
        <w:ind w:left="567" w:hanging="567"/>
        <w:rPr>
          <w:rFonts w:cs="Arial"/>
          <w:b w:val="0"/>
          <w:color w:val="000000" w:themeColor="text1"/>
        </w:rPr>
      </w:pPr>
      <w:bookmarkStart w:id="3846" w:name="_Toc152748586"/>
      <w:r w:rsidRPr="007B7669">
        <w:rPr>
          <w:rFonts w:cs="Arial"/>
          <w:color w:val="000000" w:themeColor="text1"/>
        </w:rPr>
        <w:t>Display Priorities</w:t>
      </w:r>
      <w:bookmarkEnd w:id="3846"/>
    </w:p>
    <w:p w14:paraId="7CA5D23B" w14:textId="77777777" w:rsidR="006C7785" w:rsidRPr="00980629" w:rsidRDefault="006C7785" w:rsidP="006C7785">
      <w:pPr>
        <w:pStyle w:val="Heading1"/>
        <w:numPr>
          <w:ilvl w:val="2"/>
          <w:numId w:val="73"/>
        </w:numPr>
        <w:tabs>
          <w:tab w:val="left" w:pos="567"/>
        </w:tabs>
        <w:spacing w:after="120"/>
        <w:ind w:left="567" w:hanging="567"/>
        <w:rPr>
          <w:ins w:id="3847" w:author="jonathan pritchard" w:date="2025-01-23T13:39:00Z" w16du:dateUtc="2025-01-23T13:39:00Z"/>
          <w:rFonts w:cs="Arial"/>
          <w:color w:val="000000" w:themeColor="text1"/>
          <w:highlight w:val="yellow"/>
          <w:rPrChange w:id="3848" w:author="jonathan pritchard" w:date="2025-01-23T13:42:00Z" w16du:dateUtc="2025-01-23T13:42:00Z">
            <w:rPr>
              <w:ins w:id="3849" w:author="jonathan pritchard" w:date="2025-01-23T13:39:00Z" w16du:dateUtc="2025-01-23T13:39:00Z"/>
              <w:rFonts w:cs="Arial"/>
              <w:color w:val="000000" w:themeColor="text1"/>
            </w:rPr>
          </w:rPrChange>
        </w:rPr>
      </w:pPr>
      <w:r w:rsidRPr="00980629">
        <w:rPr>
          <w:rFonts w:cs="Arial"/>
          <w:color w:val="000000" w:themeColor="text1"/>
          <w:highlight w:val="yellow"/>
          <w:rPrChange w:id="3850" w:author="jonathan pritchard" w:date="2025-01-23T13:42:00Z" w16du:dateUtc="2025-01-23T13:42:00Z">
            <w:rPr>
              <w:rFonts w:cs="Arial"/>
              <w:color w:val="000000" w:themeColor="text1"/>
            </w:rPr>
          </w:rPrChange>
        </w:rPr>
        <w:t>Same priority</w:t>
      </w:r>
    </w:p>
    <w:p w14:paraId="3DDA4016" w14:textId="77777777" w:rsidR="006E73FA" w:rsidRDefault="006E73FA" w:rsidP="006E73FA">
      <w:pPr>
        <w:rPr>
          <w:ins w:id="3851" w:author="jonathan pritchard" w:date="2025-01-23T13:39:00Z" w16du:dateUtc="2025-01-23T13:39: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ins w:id="3852"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541D1A">
            <w:pPr>
              <w:jc w:val="center"/>
              <w:rPr>
                <w:ins w:id="3853" w:author="jonathan pritchard" w:date="2025-01-23T13:42:00Z" w16du:dateUtc="2025-01-23T13:42:00Z"/>
                <w:rFonts w:cs="Arial"/>
                <w:b/>
                <w:bCs/>
                <w:sz w:val="18"/>
                <w:szCs w:val="18"/>
              </w:rPr>
            </w:pPr>
            <w:ins w:id="3854"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9F51DE" w14:textId="0577D765" w:rsidR="00980629" w:rsidRPr="00C87169" w:rsidRDefault="003D21E9" w:rsidP="00541D1A">
            <w:pPr>
              <w:jc w:val="center"/>
              <w:rPr>
                <w:ins w:id="3855" w:author="jonathan pritchard" w:date="2025-01-23T13:42:00Z" w16du:dateUtc="2025-01-23T13:42:00Z"/>
                <w:rFonts w:cs="Arial"/>
                <w:bCs/>
              </w:rPr>
            </w:pPr>
            <w:proofErr w:type="spellStart"/>
            <w:r w:rsidRPr="00D54338">
              <w:rPr>
                <w:rFonts w:cs="Arial"/>
              </w:rPr>
              <w:t>SamePriorit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541D1A">
            <w:pPr>
              <w:jc w:val="center"/>
              <w:rPr>
                <w:ins w:id="3856" w:author="jonathan pritchard" w:date="2025-01-23T13:42:00Z" w16du:dateUtc="2025-01-23T13:42:00Z"/>
                <w:rFonts w:cs="Arial"/>
                <w:b/>
                <w:bCs/>
                <w:sz w:val="18"/>
                <w:szCs w:val="18"/>
              </w:rPr>
            </w:pPr>
            <w:ins w:id="3857"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37B16" w14:textId="188F6019" w:rsidR="00980629" w:rsidRPr="003D21E9" w:rsidRDefault="003D21E9" w:rsidP="003D21E9">
            <w:pPr>
              <w:spacing w:line="240" w:lineRule="auto"/>
              <w:rPr>
                <w:ins w:id="3858" w:author="jonathan pritchard" w:date="2025-01-23T13:42:00Z" w16du:dateUtc="2025-01-23T13:42:00Z"/>
                <w:rFonts w:cs="Arial"/>
                <w:color w:val="000000"/>
              </w:rPr>
            </w:pPr>
            <w:r w:rsidRPr="00D54338">
              <w:rPr>
                <w:rFonts w:cs="Arial"/>
                <w:color w:val="000000"/>
              </w:rPr>
              <w:t>S-98 C-7.2.9</w:t>
            </w:r>
          </w:p>
        </w:tc>
      </w:tr>
      <w:tr w:rsidR="00980629" w:rsidRPr="00340B0D" w14:paraId="73DB418C" w14:textId="77777777" w:rsidTr="00541D1A">
        <w:trPr>
          <w:ins w:id="3859"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541D1A">
            <w:pPr>
              <w:rPr>
                <w:ins w:id="3860" w:author="jonathan pritchard" w:date="2025-01-23T13:42:00Z" w16du:dateUtc="2025-01-23T13:42:00Z"/>
                <w:rFonts w:cs="Arial"/>
                <w:b/>
                <w:bCs/>
                <w:sz w:val="18"/>
                <w:szCs w:val="18"/>
              </w:rPr>
            </w:pPr>
            <w:ins w:id="3861" w:author="jonathan pritchard" w:date="2025-01-23T13:42:00Z" w16du:dateUtc="2025-01-23T13:42:00Z">
              <w:r w:rsidRPr="00340B0D">
                <w:rPr>
                  <w:rFonts w:cs="Arial"/>
                  <w:b/>
                  <w:bCs/>
                  <w:sz w:val="18"/>
                  <w:szCs w:val="18"/>
                </w:rPr>
                <w:t>Test Description</w:t>
              </w:r>
            </w:ins>
          </w:p>
        </w:tc>
      </w:tr>
      <w:tr w:rsidR="00980629" w:rsidRPr="00340B0D" w14:paraId="19BB5E93" w14:textId="77777777" w:rsidTr="00541D1A">
        <w:trPr>
          <w:ins w:id="3862"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D6E8AF3" w14:textId="77777777" w:rsidR="00980629" w:rsidRPr="009C22F4" w:rsidRDefault="00980629" w:rsidP="00541D1A">
            <w:pPr>
              <w:rPr>
                <w:ins w:id="3863" w:author="jonathan pritchard" w:date="2025-01-23T13:42:00Z" w16du:dateUtc="2025-01-23T13:42:00Z"/>
                <w:rFonts w:cs="Arial"/>
                <w:i/>
              </w:rPr>
            </w:pPr>
          </w:p>
          <w:p w14:paraId="05A26C97" w14:textId="77777777" w:rsidR="00980629" w:rsidRDefault="003D21E9" w:rsidP="00541D1A">
            <w:pPr>
              <w:rPr>
                <w:rFonts w:cs="Arial"/>
                <w:i/>
              </w:rPr>
            </w:pPr>
            <w:r w:rsidRPr="003D21E9">
              <w:rPr>
                <w:rFonts w:cs="Arial"/>
                <w:i/>
              </w:rPr>
              <w:t>Same priority and different geometry</w:t>
            </w:r>
          </w:p>
          <w:p w14:paraId="54D5661E" w14:textId="15B0EFD2" w:rsidR="003D21E9" w:rsidRPr="009C22F4" w:rsidRDefault="003D21E9" w:rsidP="00541D1A">
            <w:pPr>
              <w:rPr>
                <w:ins w:id="3864" w:author="jonathan pritchard" w:date="2025-01-23T13:42:00Z" w16du:dateUtc="2025-01-23T13:42:00Z"/>
                <w:rFonts w:cs="Arial"/>
                <w:i/>
              </w:rPr>
            </w:pPr>
          </w:p>
        </w:tc>
      </w:tr>
      <w:tr w:rsidR="00980629" w:rsidRPr="00340B0D" w14:paraId="48D9AA30" w14:textId="77777777" w:rsidTr="00541D1A">
        <w:trPr>
          <w:ins w:id="3865"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541D1A">
            <w:pPr>
              <w:jc w:val="center"/>
              <w:rPr>
                <w:ins w:id="3866" w:author="jonathan pritchard" w:date="2025-01-23T13:42:00Z" w16du:dateUtc="2025-01-23T13:42:00Z"/>
                <w:rFonts w:cs="Arial"/>
                <w:b/>
                <w:bCs/>
                <w:sz w:val="18"/>
                <w:szCs w:val="18"/>
              </w:rPr>
            </w:pPr>
            <w:ins w:id="3867" w:author="jonathan pritchard" w:date="2025-01-23T13:42:00Z" w16du:dateUtc="2025-01-23T13:42:00Z">
              <w:r w:rsidRPr="00340B0D">
                <w:rPr>
                  <w:rFonts w:cs="Arial"/>
                  <w:b/>
                  <w:bCs/>
                  <w:sz w:val="18"/>
                  <w:szCs w:val="18"/>
                </w:rPr>
                <w:t>Loaded Data</w:t>
              </w:r>
            </w:ins>
          </w:p>
        </w:tc>
      </w:tr>
      <w:tr w:rsidR="00980629" w:rsidRPr="00340B0D" w14:paraId="4D38612D" w14:textId="77777777" w:rsidTr="00541D1A">
        <w:trPr>
          <w:ins w:id="3868"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541D1A">
            <w:pPr>
              <w:jc w:val="center"/>
              <w:rPr>
                <w:ins w:id="3869" w:author="jonathan pritchard" w:date="2025-01-23T13:42:00Z" w16du:dateUtc="2025-01-23T13:42:00Z"/>
                <w:rFonts w:cs="Arial"/>
                <w:b/>
                <w:bCs/>
                <w:sz w:val="18"/>
                <w:szCs w:val="18"/>
              </w:rPr>
            </w:pPr>
            <w:ins w:id="3870"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541D1A">
            <w:pPr>
              <w:jc w:val="center"/>
              <w:rPr>
                <w:ins w:id="3871" w:author="jonathan pritchard" w:date="2025-01-23T13:42:00Z" w16du:dateUtc="2025-01-23T13:42:00Z"/>
                <w:rFonts w:cs="Arial"/>
                <w:b/>
                <w:bCs/>
                <w:sz w:val="18"/>
                <w:szCs w:val="18"/>
              </w:rPr>
            </w:pPr>
          </w:p>
        </w:tc>
      </w:tr>
      <w:tr w:rsidR="00980629" w:rsidRPr="00340B0D" w14:paraId="76BD0152" w14:textId="77777777" w:rsidTr="00541D1A">
        <w:trPr>
          <w:ins w:id="3872"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4CFDF" w14:textId="77777777" w:rsidR="00980629" w:rsidRPr="00340B0D" w:rsidRDefault="00980629" w:rsidP="00541D1A">
            <w:pPr>
              <w:rPr>
                <w:ins w:id="3873"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8D74D4A" w14:textId="77777777" w:rsidR="00980629" w:rsidRPr="00340B0D" w:rsidRDefault="00980629" w:rsidP="00541D1A">
            <w:pPr>
              <w:rPr>
                <w:ins w:id="3874" w:author="jonathan pritchard" w:date="2025-01-23T13:42:00Z" w16du:dateUtc="2025-01-23T13:42:00Z"/>
                <w:rFonts w:cs="Arial"/>
                <w:sz w:val="18"/>
                <w:szCs w:val="18"/>
              </w:rPr>
            </w:pPr>
          </w:p>
        </w:tc>
      </w:tr>
      <w:tr w:rsidR="00980629" w:rsidRPr="00340B0D" w14:paraId="7967B7BC" w14:textId="77777777" w:rsidTr="00541D1A">
        <w:trPr>
          <w:ins w:id="3875"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E8A74A" w14:textId="77777777" w:rsidR="00980629" w:rsidRPr="00340B0D" w:rsidRDefault="00980629" w:rsidP="00541D1A">
            <w:pPr>
              <w:rPr>
                <w:ins w:id="3876"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766AF81" w14:textId="77777777" w:rsidR="00980629" w:rsidRPr="00340B0D" w:rsidRDefault="00980629" w:rsidP="00541D1A">
            <w:pPr>
              <w:rPr>
                <w:ins w:id="3877" w:author="jonathan pritchard" w:date="2025-01-23T13:42:00Z" w16du:dateUtc="2025-01-23T13:42:00Z"/>
                <w:rFonts w:cs="Arial"/>
                <w:sz w:val="18"/>
                <w:szCs w:val="18"/>
              </w:rPr>
            </w:pPr>
          </w:p>
        </w:tc>
      </w:tr>
      <w:tr w:rsidR="00980629" w:rsidRPr="00340B0D" w14:paraId="2541D905" w14:textId="77777777" w:rsidTr="00541D1A">
        <w:trPr>
          <w:ins w:id="3878"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541D1A">
            <w:pPr>
              <w:jc w:val="center"/>
              <w:rPr>
                <w:ins w:id="3879" w:author="jonathan pritchard" w:date="2025-01-23T13:42:00Z" w16du:dateUtc="2025-01-23T13:42:00Z"/>
                <w:rFonts w:cs="Arial"/>
                <w:b/>
                <w:bCs/>
                <w:sz w:val="18"/>
                <w:szCs w:val="18"/>
              </w:rPr>
            </w:pPr>
            <w:ins w:id="3880"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541D1A">
            <w:pPr>
              <w:jc w:val="center"/>
              <w:rPr>
                <w:ins w:id="3881" w:author="jonathan pritchard" w:date="2025-01-23T13:42:00Z" w16du:dateUtc="2025-01-23T13:42:00Z"/>
                <w:rFonts w:cs="Arial"/>
                <w:b/>
                <w:bCs/>
                <w:sz w:val="18"/>
                <w:szCs w:val="18"/>
              </w:rPr>
            </w:pPr>
            <w:ins w:id="3882"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6AB21796" w14:textId="77777777" w:rsidTr="00541D1A">
        <w:trPr>
          <w:ins w:id="3883" w:author="jonathan pritchard" w:date="2025-01-23T13:42:00Z"/>
        </w:trPr>
        <w:customXmlInsRangeStart w:id="3884" w:author="jonathan pritchard" w:date="2025-01-23T13:42:00Z"/>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388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A2F6477" w14:textId="77777777" w:rsidR="00980629" w:rsidRPr="00340B0D" w:rsidRDefault="00980629" w:rsidP="00541D1A">
                <w:pPr>
                  <w:rPr>
                    <w:ins w:id="3885" w:author="jonathan pritchard" w:date="2025-01-23T13:42:00Z" w16du:dateUtc="2025-01-23T13:42:00Z"/>
                    <w:rFonts w:cs="Arial"/>
                    <w:sz w:val="18"/>
                    <w:szCs w:val="18"/>
                  </w:rPr>
                </w:pPr>
                <w:ins w:id="3886" w:author="jonathan pritchard" w:date="2025-01-23T13:42:00Z" w16du:dateUtc="2025-01-23T13:42:00Z">
                  <w:r>
                    <w:rPr>
                      <w:rFonts w:cs="Arial"/>
                      <w:sz w:val="18"/>
                      <w:szCs w:val="18"/>
                    </w:rPr>
                    <w:t>Other</w:t>
                  </w:r>
                </w:ins>
              </w:p>
            </w:tc>
            <w:customXmlInsRangeStart w:id="3887" w:author="jonathan pritchard" w:date="2025-01-23T13:42:00Z"/>
          </w:sdtContent>
        </w:sdt>
        <w:customXmlInsRangeEnd w:id="3887"/>
        <w:tc>
          <w:tcPr>
            <w:tcW w:w="3871" w:type="dxa"/>
            <w:gridSpan w:val="5"/>
            <w:tcBorders>
              <w:left w:val="single" w:sz="12" w:space="0" w:color="auto"/>
              <w:bottom w:val="single" w:sz="4" w:space="0" w:color="auto"/>
              <w:right w:val="single" w:sz="4" w:space="0" w:color="auto"/>
            </w:tcBorders>
            <w:shd w:val="clear" w:color="auto" w:fill="auto"/>
          </w:tcPr>
          <w:p w14:paraId="372E11CB" w14:textId="77777777" w:rsidR="00980629" w:rsidRPr="00340B0D" w:rsidRDefault="00980629" w:rsidP="00541D1A">
            <w:pPr>
              <w:rPr>
                <w:ins w:id="3888" w:author="jonathan pritchard" w:date="2025-01-23T13:42:00Z" w16du:dateUtc="2025-01-23T13:42:00Z"/>
                <w:rFonts w:cs="Arial"/>
                <w:sz w:val="18"/>
                <w:szCs w:val="18"/>
              </w:rPr>
            </w:pPr>
            <w:ins w:id="3889"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7D6D71C2" w14:textId="77777777" w:rsidR="00980629" w:rsidRPr="00340B0D" w:rsidRDefault="00980629" w:rsidP="00541D1A">
            <w:pPr>
              <w:jc w:val="center"/>
              <w:rPr>
                <w:ins w:id="3890" w:author="jonathan pritchard" w:date="2025-01-23T13:42:00Z" w16du:dateUtc="2025-01-23T13:42:00Z"/>
                <w:rFonts w:cs="Arial"/>
                <w:sz w:val="18"/>
                <w:szCs w:val="18"/>
              </w:rPr>
            </w:pPr>
          </w:p>
        </w:tc>
      </w:tr>
      <w:tr w:rsidR="00980629" w:rsidRPr="00340B0D" w14:paraId="3AB0A21B" w14:textId="77777777" w:rsidTr="00541D1A">
        <w:trPr>
          <w:ins w:id="3891"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541D1A">
            <w:pPr>
              <w:jc w:val="center"/>
              <w:rPr>
                <w:ins w:id="3892" w:author="jonathan pritchard" w:date="2025-01-23T13:42:00Z" w16du:dateUtc="2025-01-23T13:42:00Z"/>
                <w:rFonts w:cs="Arial"/>
                <w:b/>
                <w:bCs/>
                <w:sz w:val="18"/>
                <w:szCs w:val="18"/>
              </w:rPr>
            </w:pPr>
            <w:ins w:id="3893"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033162C" w14:textId="77777777" w:rsidR="00980629" w:rsidRPr="00340B0D" w:rsidRDefault="00980629" w:rsidP="00541D1A">
            <w:pPr>
              <w:rPr>
                <w:ins w:id="3894" w:author="jonathan pritchard" w:date="2025-01-23T13:42:00Z" w16du:dateUtc="2025-01-23T13:42:00Z"/>
                <w:rFonts w:cs="Arial"/>
                <w:sz w:val="18"/>
                <w:szCs w:val="18"/>
              </w:rPr>
            </w:pPr>
            <w:ins w:id="3895"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62E65DFD" w14:textId="77777777" w:rsidR="00980629" w:rsidRPr="00340B0D" w:rsidRDefault="00980629" w:rsidP="00541D1A">
            <w:pPr>
              <w:jc w:val="center"/>
              <w:rPr>
                <w:ins w:id="3896" w:author="jonathan pritchard" w:date="2025-01-23T13:42:00Z" w16du:dateUtc="2025-01-23T13:42:00Z"/>
                <w:rFonts w:cs="Arial"/>
                <w:sz w:val="18"/>
                <w:szCs w:val="18"/>
              </w:rPr>
            </w:pPr>
          </w:p>
        </w:tc>
      </w:tr>
      <w:tr w:rsidR="00980629" w:rsidRPr="00340B0D" w14:paraId="5E83BF17" w14:textId="77777777" w:rsidTr="00541D1A">
        <w:trPr>
          <w:ins w:id="389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47AE91" w14:textId="77777777" w:rsidR="00980629" w:rsidRPr="00340B0D" w:rsidRDefault="00980629" w:rsidP="00541D1A">
            <w:pPr>
              <w:rPr>
                <w:ins w:id="3898" w:author="jonathan pritchard" w:date="2025-01-23T13:42:00Z" w16du:dateUtc="2025-01-23T13:42:00Z"/>
                <w:rFonts w:cs="Arial"/>
                <w:sz w:val="18"/>
                <w:szCs w:val="18"/>
              </w:rPr>
            </w:pPr>
            <w:ins w:id="3899"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00B276" w14:textId="77777777" w:rsidR="00980629" w:rsidRPr="00340B0D" w:rsidRDefault="00980629" w:rsidP="00541D1A">
            <w:pPr>
              <w:rPr>
                <w:ins w:id="3900" w:author="jonathan pritchard" w:date="2025-01-23T13:42:00Z" w16du:dateUtc="2025-01-23T13:42:00Z"/>
                <w:rFonts w:cs="Arial"/>
                <w:sz w:val="18"/>
                <w:szCs w:val="18"/>
              </w:rPr>
            </w:pPr>
          </w:p>
        </w:tc>
        <w:tc>
          <w:tcPr>
            <w:tcW w:w="3871" w:type="dxa"/>
            <w:gridSpan w:val="5"/>
            <w:tcBorders>
              <w:left w:val="single" w:sz="12" w:space="0" w:color="auto"/>
            </w:tcBorders>
          </w:tcPr>
          <w:p w14:paraId="17CB4524" w14:textId="77777777" w:rsidR="00980629" w:rsidRPr="00340B0D" w:rsidRDefault="00980629" w:rsidP="00541D1A">
            <w:pPr>
              <w:rPr>
                <w:ins w:id="3901" w:author="jonathan pritchard" w:date="2025-01-23T13:42:00Z" w16du:dateUtc="2025-01-23T13:42:00Z"/>
                <w:rFonts w:cs="Arial"/>
                <w:sz w:val="18"/>
                <w:szCs w:val="18"/>
              </w:rPr>
            </w:pPr>
            <w:ins w:id="3902"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6C283B9C" w14:textId="77777777" w:rsidR="00980629" w:rsidRPr="00340B0D" w:rsidRDefault="00980629" w:rsidP="00541D1A">
            <w:pPr>
              <w:jc w:val="center"/>
              <w:rPr>
                <w:ins w:id="3903" w:author="jonathan pritchard" w:date="2025-01-23T13:42:00Z" w16du:dateUtc="2025-01-23T13:42:00Z"/>
                <w:rFonts w:cs="Arial"/>
                <w:sz w:val="18"/>
                <w:szCs w:val="18"/>
              </w:rPr>
            </w:pPr>
          </w:p>
        </w:tc>
      </w:tr>
      <w:tr w:rsidR="00980629" w:rsidRPr="00340B0D" w14:paraId="5DFF077C" w14:textId="77777777" w:rsidTr="00541D1A">
        <w:trPr>
          <w:ins w:id="390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46B316" w14:textId="77777777" w:rsidR="00980629" w:rsidRPr="00340B0D" w:rsidRDefault="00980629" w:rsidP="00541D1A">
            <w:pPr>
              <w:rPr>
                <w:ins w:id="3905" w:author="jonathan pritchard" w:date="2025-01-23T13:42:00Z" w16du:dateUtc="2025-01-23T13:42:00Z"/>
                <w:rFonts w:cs="Arial"/>
                <w:sz w:val="18"/>
                <w:szCs w:val="18"/>
              </w:rPr>
            </w:pPr>
            <w:ins w:id="3906"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15C1C" w14:textId="77777777" w:rsidR="00980629" w:rsidRPr="00340B0D" w:rsidRDefault="00980629" w:rsidP="00541D1A">
            <w:pPr>
              <w:rPr>
                <w:ins w:id="3907" w:author="jonathan pritchard" w:date="2025-01-23T13:42:00Z" w16du:dateUtc="2025-01-23T13:42:00Z"/>
                <w:rFonts w:cs="Arial"/>
                <w:sz w:val="18"/>
                <w:szCs w:val="18"/>
              </w:rPr>
            </w:pPr>
          </w:p>
        </w:tc>
        <w:tc>
          <w:tcPr>
            <w:tcW w:w="3871" w:type="dxa"/>
            <w:gridSpan w:val="5"/>
            <w:tcBorders>
              <w:left w:val="single" w:sz="12" w:space="0" w:color="auto"/>
            </w:tcBorders>
          </w:tcPr>
          <w:p w14:paraId="0A478799" w14:textId="77777777" w:rsidR="00980629" w:rsidRPr="00340B0D" w:rsidRDefault="00980629" w:rsidP="00541D1A">
            <w:pPr>
              <w:rPr>
                <w:ins w:id="3908" w:author="jonathan pritchard" w:date="2025-01-23T13:42:00Z" w16du:dateUtc="2025-01-23T13:42:00Z"/>
                <w:rFonts w:cs="Arial"/>
                <w:sz w:val="18"/>
                <w:szCs w:val="18"/>
              </w:rPr>
            </w:pPr>
            <w:ins w:id="3909"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7529C1DC" w14:textId="77777777" w:rsidR="00980629" w:rsidRPr="00340B0D" w:rsidRDefault="00980629" w:rsidP="00541D1A">
            <w:pPr>
              <w:jc w:val="center"/>
              <w:rPr>
                <w:ins w:id="3910" w:author="jonathan pritchard" w:date="2025-01-23T13:42:00Z" w16du:dateUtc="2025-01-23T13:42:00Z"/>
                <w:rFonts w:cs="Arial"/>
                <w:sz w:val="18"/>
                <w:szCs w:val="18"/>
              </w:rPr>
            </w:pPr>
          </w:p>
        </w:tc>
      </w:tr>
      <w:tr w:rsidR="00980629" w:rsidRPr="00340B0D" w14:paraId="3FB629F9" w14:textId="77777777" w:rsidTr="00541D1A">
        <w:trPr>
          <w:ins w:id="391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CF15E9" w14:textId="77777777" w:rsidR="00980629" w:rsidRPr="00340B0D" w:rsidRDefault="00980629" w:rsidP="00541D1A">
            <w:pPr>
              <w:rPr>
                <w:ins w:id="3912" w:author="jonathan pritchard" w:date="2025-01-23T13:42:00Z" w16du:dateUtc="2025-01-23T13:42:00Z"/>
                <w:rFonts w:cs="Arial"/>
                <w:sz w:val="18"/>
                <w:szCs w:val="18"/>
              </w:rPr>
            </w:pPr>
            <w:ins w:id="3913"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885AC4" w14:textId="77777777" w:rsidR="00980629" w:rsidRPr="00340B0D" w:rsidRDefault="00980629" w:rsidP="00541D1A">
            <w:pPr>
              <w:rPr>
                <w:ins w:id="3914" w:author="jonathan pritchard" w:date="2025-01-23T13:42:00Z" w16du:dateUtc="2025-01-23T13:42:00Z"/>
                <w:rFonts w:cs="Arial"/>
                <w:sz w:val="18"/>
                <w:szCs w:val="18"/>
              </w:rPr>
            </w:pPr>
          </w:p>
        </w:tc>
        <w:tc>
          <w:tcPr>
            <w:tcW w:w="3871" w:type="dxa"/>
            <w:gridSpan w:val="5"/>
            <w:tcBorders>
              <w:left w:val="single" w:sz="12" w:space="0" w:color="auto"/>
            </w:tcBorders>
          </w:tcPr>
          <w:p w14:paraId="740F0A36" w14:textId="77777777" w:rsidR="00980629" w:rsidRPr="00340B0D" w:rsidRDefault="00980629" w:rsidP="00541D1A">
            <w:pPr>
              <w:rPr>
                <w:ins w:id="3915" w:author="jonathan pritchard" w:date="2025-01-23T13:42:00Z" w16du:dateUtc="2025-01-23T13:42:00Z"/>
                <w:rFonts w:cs="Arial"/>
                <w:b/>
                <w:bCs/>
                <w:sz w:val="18"/>
                <w:szCs w:val="18"/>
              </w:rPr>
            </w:pPr>
            <w:ins w:id="3916"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0007A0F3" w14:textId="77777777" w:rsidR="00980629" w:rsidRPr="00340B0D" w:rsidRDefault="00980629" w:rsidP="00541D1A">
            <w:pPr>
              <w:jc w:val="center"/>
              <w:rPr>
                <w:ins w:id="3917" w:author="jonathan pritchard" w:date="2025-01-23T13:42:00Z" w16du:dateUtc="2025-01-23T13:42:00Z"/>
                <w:rFonts w:cs="Arial"/>
                <w:sz w:val="18"/>
                <w:szCs w:val="18"/>
              </w:rPr>
            </w:pPr>
          </w:p>
        </w:tc>
      </w:tr>
      <w:tr w:rsidR="00980629" w:rsidRPr="00340B0D" w14:paraId="5766E249" w14:textId="77777777" w:rsidTr="00541D1A">
        <w:trPr>
          <w:ins w:id="391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7508EE" w14:textId="77777777" w:rsidR="00980629" w:rsidRPr="00340B0D" w:rsidRDefault="00980629" w:rsidP="00541D1A">
            <w:pPr>
              <w:rPr>
                <w:ins w:id="3919" w:author="jonathan pritchard" w:date="2025-01-23T13:42:00Z" w16du:dateUtc="2025-01-23T13:42:00Z"/>
                <w:rFonts w:cs="Arial"/>
                <w:sz w:val="18"/>
                <w:szCs w:val="18"/>
              </w:rPr>
            </w:pPr>
            <w:ins w:id="3920"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E460EA" w14:textId="77777777" w:rsidR="00980629" w:rsidRPr="00340B0D" w:rsidRDefault="00980629" w:rsidP="00541D1A">
            <w:pPr>
              <w:rPr>
                <w:ins w:id="3921" w:author="jonathan pritchard" w:date="2025-01-23T13:42:00Z" w16du:dateUtc="2025-01-23T13:42:00Z"/>
                <w:rFonts w:cs="Arial"/>
                <w:sz w:val="18"/>
                <w:szCs w:val="18"/>
              </w:rPr>
            </w:pPr>
          </w:p>
        </w:tc>
        <w:tc>
          <w:tcPr>
            <w:tcW w:w="3871" w:type="dxa"/>
            <w:gridSpan w:val="5"/>
            <w:tcBorders>
              <w:left w:val="single" w:sz="12" w:space="0" w:color="auto"/>
            </w:tcBorders>
          </w:tcPr>
          <w:p w14:paraId="0266AB4E" w14:textId="77777777" w:rsidR="00980629" w:rsidRPr="00340B0D" w:rsidRDefault="00980629" w:rsidP="00541D1A">
            <w:pPr>
              <w:rPr>
                <w:ins w:id="3922" w:author="jonathan pritchard" w:date="2025-01-23T13:42:00Z" w16du:dateUtc="2025-01-23T13:42:00Z"/>
                <w:rFonts w:cs="Arial"/>
                <w:sz w:val="18"/>
                <w:szCs w:val="18"/>
              </w:rPr>
            </w:pPr>
            <w:ins w:id="3923"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37C68EF3" w14:textId="77777777" w:rsidR="00980629" w:rsidRPr="00340B0D" w:rsidRDefault="00980629" w:rsidP="00541D1A">
            <w:pPr>
              <w:jc w:val="center"/>
              <w:rPr>
                <w:ins w:id="3924" w:author="jonathan pritchard" w:date="2025-01-23T13:42:00Z" w16du:dateUtc="2025-01-23T13:42:00Z"/>
                <w:rFonts w:cs="Arial"/>
                <w:sz w:val="18"/>
                <w:szCs w:val="18"/>
              </w:rPr>
            </w:pPr>
          </w:p>
        </w:tc>
      </w:tr>
      <w:tr w:rsidR="00980629" w:rsidRPr="00340B0D" w14:paraId="7492ADDC" w14:textId="77777777" w:rsidTr="00541D1A">
        <w:trPr>
          <w:ins w:id="392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03EB7B" w14:textId="77777777" w:rsidR="00980629" w:rsidRPr="00340B0D" w:rsidRDefault="00980629" w:rsidP="00541D1A">
            <w:pPr>
              <w:rPr>
                <w:ins w:id="3926" w:author="jonathan pritchard" w:date="2025-01-23T13:42:00Z" w16du:dateUtc="2025-01-23T13:42:00Z"/>
                <w:rFonts w:cs="Arial"/>
                <w:sz w:val="18"/>
                <w:szCs w:val="18"/>
              </w:rPr>
            </w:pPr>
            <w:ins w:id="3927"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6D82CF" w14:textId="77777777" w:rsidR="00980629" w:rsidRPr="00340B0D" w:rsidRDefault="00980629" w:rsidP="00541D1A">
            <w:pPr>
              <w:rPr>
                <w:ins w:id="3928" w:author="jonathan pritchard" w:date="2025-01-23T13:42:00Z" w16du:dateUtc="2025-01-23T13:42:00Z"/>
                <w:rFonts w:cs="Arial"/>
                <w:sz w:val="18"/>
                <w:szCs w:val="18"/>
              </w:rPr>
            </w:pPr>
          </w:p>
        </w:tc>
        <w:tc>
          <w:tcPr>
            <w:tcW w:w="3871" w:type="dxa"/>
            <w:gridSpan w:val="5"/>
            <w:tcBorders>
              <w:left w:val="single" w:sz="12" w:space="0" w:color="auto"/>
            </w:tcBorders>
          </w:tcPr>
          <w:p w14:paraId="3A4010B9" w14:textId="77777777" w:rsidR="00980629" w:rsidRPr="00340B0D" w:rsidRDefault="00980629" w:rsidP="00541D1A">
            <w:pPr>
              <w:rPr>
                <w:ins w:id="3929" w:author="jonathan pritchard" w:date="2025-01-23T13:42:00Z" w16du:dateUtc="2025-01-23T13:42:00Z"/>
                <w:rFonts w:cs="Arial"/>
                <w:sz w:val="18"/>
                <w:szCs w:val="18"/>
              </w:rPr>
            </w:pPr>
            <w:ins w:id="3930"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46CE54A9" w14:textId="77777777" w:rsidR="00980629" w:rsidRPr="00340B0D" w:rsidRDefault="00980629" w:rsidP="00541D1A">
            <w:pPr>
              <w:jc w:val="center"/>
              <w:rPr>
                <w:ins w:id="3931" w:author="jonathan pritchard" w:date="2025-01-23T13:42:00Z" w16du:dateUtc="2025-01-23T13:42:00Z"/>
                <w:rFonts w:cs="Arial"/>
                <w:sz w:val="18"/>
                <w:szCs w:val="18"/>
              </w:rPr>
            </w:pPr>
          </w:p>
        </w:tc>
      </w:tr>
      <w:tr w:rsidR="00980629" w:rsidRPr="00340B0D" w14:paraId="7F6CA6F6" w14:textId="77777777" w:rsidTr="00541D1A">
        <w:trPr>
          <w:ins w:id="393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24C24A" w14:textId="77777777" w:rsidR="00980629" w:rsidRPr="00340B0D" w:rsidRDefault="00980629" w:rsidP="00541D1A">
            <w:pPr>
              <w:rPr>
                <w:ins w:id="3933" w:author="jonathan pritchard" w:date="2025-01-23T13:42:00Z" w16du:dateUtc="2025-01-23T13:42:00Z"/>
                <w:rFonts w:cs="Arial"/>
                <w:sz w:val="18"/>
                <w:szCs w:val="18"/>
              </w:rPr>
            </w:pPr>
            <w:ins w:id="3934"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3E63FB" w14:textId="77777777" w:rsidR="00980629" w:rsidRPr="00340B0D" w:rsidRDefault="00980629" w:rsidP="00541D1A">
            <w:pPr>
              <w:rPr>
                <w:ins w:id="3935" w:author="jonathan pritchard" w:date="2025-01-23T13:42:00Z" w16du:dateUtc="2025-01-23T13:42:00Z"/>
                <w:rFonts w:cs="Arial"/>
                <w:sz w:val="18"/>
                <w:szCs w:val="18"/>
              </w:rPr>
            </w:pPr>
          </w:p>
        </w:tc>
        <w:tc>
          <w:tcPr>
            <w:tcW w:w="3871" w:type="dxa"/>
            <w:gridSpan w:val="5"/>
            <w:tcBorders>
              <w:left w:val="single" w:sz="12" w:space="0" w:color="auto"/>
            </w:tcBorders>
          </w:tcPr>
          <w:p w14:paraId="078E5886" w14:textId="77777777" w:rsidR="00980629" w:rsidRPr="00340B0D" w:rsidRDefault="00980629" w:rsidP="00541D1A">
            <w:pPr>
              <w:rPr>
                <w:ins w:id="3936" w:author="jonathan pritchard" w:date="2025-01-23T13:42:00Z" w16du:dateUtc="2025-01-23T13:42:00Z"/>
                <w:rFonts w:cs="Arial"/>
                <w:sz w:val="18"/>
                <w:szCs w:val="18"/>
              </w:rPr>
            </w:pPr>
            <w:ins w:id="3937"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7AE6B2F7" w14:textId="77777777" w:rsidR="00980629" w:rsidRPr="00340B0D" w:rsidRDefault="00980629" w:rsidP="00541D1A">
            <w:pPr>
              <w:jc w:val="center"/>
              <w:rPr>
                <w:ins w:id="3938" w:author="jonathan pritchard" w:date="2025-01-23T13:42:00Z" w16du:dateUtc="2025-01-23T13:42:00Z"/>
                <w:rFonts w:cs="Arial"/>
                <w:sz w:val="18"/>
                <w:szCs w:val="18"/>
              </w:rPr>
            </w:pPr>
          </w:p>
        </w:tc>
      </w:tr>
      <w:tr w:rsidR="00980629" w:rsidRPr="00340B0D" w14:paraId="4F93EFB9" w14:textId="77777777" w:rsidTr="00541D1A">
        <w:trPr>
          <w:ins w:id="393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4E27AD" w14:textId="77777777" w:rsidR="00980629" w:rsidRPr="00340B0D" w:rsidRDefault="00980629" w:rsidP="00541D1A">
            <w:pPr>
              <w:rPr>
                <w:ins w:id="3940" w:author="jonathan pritchard" w:date="2025-01-23T13:42:00Z" w16du:dateUtc="2025-01-23T13:42:00Z"/>
                <w:rFonts w:cs="Arial"/>
                <w:sz w:val="18"/>
                <w:szCs w:val="18"/>
              </w:rPr>
            </w:pPr>
            <w:ins w:id="3941"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54D882" w14:textId="77777777" w:rsidR="00980629" w:rsidRPr="00340B0D" w:rsidRDefault="00980629" w:rsidP="00541D1A">
            <w:pPr>
              <w:rPr>
                <w:ins w:id="3942" w:author="jonathan pritchard" w:date="2025-01-23T13:42:00Z" w16du:dateUtc="2025-01-23T13:42:00Z"/>
                <w:rFonts w:cs="Arial"/>
                <w:sz w:val="18"/>
                <w:szCs w:val="18"/>
              </w:rPr>
            </w:pPr>
          </w:p>
        </w:tc>
        <w:tc>
          <w:tcPr>
            <w:tcW w:w="3871" w:type="dxa"/>
            <w:gridSpan w:val="5"/>
            <w:tcBorders>
              <w:left w:val="single" w:sz="12" w:space="0" w:color="auto"/>
            </w:tcBorders>
          </w:tcPr>
          <w:p w14:paraId="7502EA0F" w14:textId="77777777" w:rsidR="00980629" w:rsidRPr="00340B0D" w:rsidRDefault="00980629" w:rsidP="00541D1A">
            <w:pPr>
              <w:rPr>
                <w:ins w:id="3943" w:author="jonathan pritchard" w:date="2025-01-23T13:42:00Z" w16du:dateUtc="2025-01-23T13:42:00Z"/>
                <w:rFonts w:cs="Arial"/>
                <w:sz w:val="18"/>
                <w:szCs w:val="18"/>
              </w:rPr>
            </w:pPr>
            <w:ins w:id="3944"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0BDA44F4" w14:textId="77777777" w:rsidR="00980629" w:rsidRPr="00340B0D" w:rsidRDefault="00980629" w:rsidP="00541D1A">
            <w:pPr>
              <w:jc w:val="center"/>
              <w:rPr>
                <w:ins w:id="3945" w:author="jonathan pritchard" w:date="2025-01-23T13:42:00Z" w16du:dateUtc="2025-01-23T13:42:00Z"/>
                <w:rFonts w:cs="Arial"/>
                <w:sz w:val="18"/>
                <w:szCs w:val="18"/>
              </w:rPr>
            </w:pPr>
          </w:p>
        </w:tc>
      </w:tr>
      <w:tr w:rsidR="00980629" w:rsidRPr="00340B0D" w14:paraId="377BD526" w14:textId="77777777" w:rsidTr="00541D1A">
        <w:trPr>
          <w:ins w:id="394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60770D" w14:textId="77777777" w:rsidR="00980629" w:rsidRPr="00340B0D" w:rsidRDefault="00980629" w:rsidP="00541D1A">
            <w:pPr>
              <w:rPr>
                <w:ins w:id="3947" w:author="jonathan pritchard" w:date="2025-01-23T13:42:00Z" w16du:dateUtc="2025-01-23T13:42:00Z"/>
                <w:rFonts w:cs="Arial"/>
                <w:sz w:val="18"/>
                <w:szCs w:val="18"/>
              </w:rPr>
            </w:pPr>
            <w:ins w:id="3948"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C42EAE" w14:textId="77777777" w:rsidR="00980629" w:rsidRPr="00340B0D" w:rsidRDefault="00980629" w:rsidP="00541D1A">
            <w:pPr>
              <w:rPr>
                <w:ins w:id="3949" w:author="jonathan pritchard" w:date="2025-01-23T13:42:00Z" w16du:dateUtc="2025-01-23T13:42:00Z"/>
                <w:rFonts w:cs="Arial"/>
                <w:sz w:val="18"/>
                <w:szCs w:val="18"/>
              </w:rPr>
            </w:pPr>
          </w:p>
        </w:tc>
        <w:tc>
          <w:tcPr>
            <w:tcW w:w="3871" w:type="dxa"/>
            <w:gridSpan w:val="5"/>
            <w:tcBorders>
              <w:left w:val="single" w:sz="12" w:space="0" w:color="auto"/>
            </w:tcBorders>
          </w:tcPr>
          <w:p w14:paraId="753F6D8C" w14:textId="77777777" w:rsidR="00980629" w:rsidRPr="00340B0D" w:rsidRDefault="00980629" w:rsidP="00541D1A">
            <w:pPr>
              <w:rPr>
                <w:ins w:id="3950" w:author="jonathan pritchard" w:date="2025-01-23T13:42:00Z" w16du:dateUtc="2025-01-23T13:42:00Z"/>
                <w:rFonts w:cs="Arial"/>
                <w:sz w:val="18"/>
                <w:szCs w:val="18"/>
              </w:rPr>
            </w:pPr>
            <w:ins w:id="3951"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1D5A97BC" w14:textId="77777777" w:rsidR="00980629" w:rsidRPr="00340B0D" w:rsidRDefault="00980629" w:rsidP="00541D1A">
            <w:pPr>
              <w:jc w:val="center"/>
              <w:rPr>
                <w:ins w:id="3952" w:author="jonathan pritchard" w:date="2025-01-23T13:42:00Z" w16du:dateUtc="2025-01-23T13:42:00Z"/>
                <w:rFonts w:cs="Arial"/>
                <w:sz w:val="18"/>
                <w:szCs w:val="18"/>
              </w:rPr>
            </w:pPr>
          </w:p>
        </w:tc>
      </w:tr>
      <w:tr w:rsidR="00980629" w:rsidRPr="00340B0D" w14:paraId="5D414560" w14:textId="77777777" w:rsidTr="00541D1A">
        <w:trPr>
          <w:ins w:id="395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CE215" w14:textId="77777777" w:rsidR="00980629" w:rsidRPr="00340B0D" w:rsidRDefault="00980629" w:rsidP="00541D1A">
            <w:pPr>
              <w:rPr>
                <w:ins w:id="3954" w:author="jonathan pritchard" w:date="2025-01-23T13:42:00Z" w16du:dateUtc="2025-01-23T13:42:00Z"/>
                <w:rFonts w:cs="Arial"/>
                <w:sz w:val="18"/>
                <w:szCs w:val="18"/>
              </w:rPr>
            </w:pPr>
            <w:ins w:id="3955"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69F9DA" w14:textId="77777777" w:rsidR="00980629" w:rsidRPr="00340B0D" w:rsidRDefault="00980629" w:rsidP="00541D1A">
            <w:pPr>
              <w:rPr>
                <w:ins w:id="3956" w:author="jonathan pritchard" w:date="2025-01-23T13:42:00Z" w16du:dateUtc="2025-01-23T13:42:00Z"/>
                <w:rFonts w:cs="Arial"/>
                <w:sz w:val="18"/>
                <w:szCs w:val="18"/>
              </w:rPr>
            </w:pPr>
          </w:p>
        </w:tc>
        <w:tc>
          <w:tcPr>
            <w:tcW w:w="3871" w:type="dxa"/>
            <w:gridSpan w:val="5"/>
            <w:tcBorders>
              <w:left w:val="single" w:sz="12" w:space="0" w:color="auto"/>
            </w:tcBorders>
          </w:tcPr>
          <w:p w14:paraId="57A2D8D7" w14:textId="77777777" w:rsidR="00980629" w:rsidRPr="00340B0D" w:rsidRDefault="00980629" w:rsidP="00541D1A">
            <w:pPr>
              <w:rPr>
                <w:ins w:id="3957" w:author="jonathan pritchard" w:date="2025-01-23T13:42:00Z" w16du:dateUtc="2025-01-23T13:42:00Z"/>
                <w:rFonts w:cs="Arial"/>
                <w:sz w:val="18"/>
                <w:szCs w:val="18"/>
              </w:rPr>
            </w:pPr>
            <w:ins w:id="3958"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1D65963C" w14:textId="77777777" w:rsidR="00980629" w:rsidRPr="00340B0D" w:rsidRDefault="00980629" w:rsidP="00541D1A">
            <w:pPr>
              <w:jc w:val="center"/>
              <w:rPr>
                <w:ins w:id="3959" w:author="jonathan pritchard" w:date="2025-01-23T13:42:00Z" w16du:dateUtc="2025-01-23T13:42:00Z"/>
                <w:rFonts w:cs="Arial"/>
                <w:sz w:val="18"/>
                <w:szCs w:val="18"/>
              </w:rPr>
            </w:pPr>
          </w:p>
        </w:tc>
      </w:tr>
      <w:tr w:rsidR="00980629" w:rsidRPr="00340B0D" w14:paraId="66D73A35" w14:textId="77777777" w:rsidTr="00541D1A">
        <w:trPr>
          <w:ins w:id="396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0F5BF4" w14:textId="77777777" w:rsidR="00980629" w:rsidRPr="00340B0D" w:rsidRDefault="00980629" w:rsidP="00541D1A">
            <w:pPr>
              <w:rPr>
                <w:ins w:id="3961" w:author="jonathan pritchard" w:date="2025-01-23T13:42:00Z" w16du:dateUtc="2025-01-23T13:42:00Z"/>
                <w:rFonts w:cs="Arial"/>
                <w:sz w:val="18"/>
                <w:szCs w:val="18"/>
              </w:rPr>
            </w:pPr>
            <w:ins w:id="3962"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475E94" w14:textId="77777777" w:rsidR="00980629" w:rsidRPr="00340B0D" w:rsidRDefault="00980629" w:rsidP="00541D1A">
            <w:pPr>
              <w:rPr>
                <w:ins w:id="3963" w:author="jonathan pritchard" w:date="2025-01-23T13:42:00Z" w16du:dateUtc="2025-01-23T13:42:00Z"/>
                <w:rFonts w:cs="Arial"/>
                <w:sz w:val="18"/>
                <w:szCs w:val="18"/>
              </w:rPr>
            </w:pPr>
          </w:p>
        </w:tc>
        <w:tc>
          <w:tcPr>
            <w:tcW w:w="3871" w:type="dxa"/>
            <w:gridSpan w:val="5"/>
            <w:tcBorders>
              <w:left w:val="single" w:sz="12" w:space="0" w:color="auto"/>
            </w:tcBorders>
          </w:tcPr>
          <w:p w14:paraId="210443C9" w14:textId="77777777" w:rsidR="00980629" w:rsidRPr="00340B0D" w:rsidRDefault="00980629" w:rsidP="00541D1A">
            <w:pPr>
              <w:rPr>
                <w:ins w:id="3964" w:author="jonathan pritchard" w:date="2025-01-23T13:42:00Z" w16du:dateUtc="2025-01-23T13:42:00Z"/>
                <w:rFonts w:cs="Arial"/>
                <w:b/>
                <w:bCs/>
                <w:sz w:val="18"/>
                <w:szCs w:val="18"/>
              </w:rPr>
            </w:pPr>
            <w:ins w:id="3965"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3BA93EB3" w14:textId="77777777" w:rsidR="00980629" w:rsidRPr="00340B0D" w:rsidRDefault="00980629" w:rsidP="00541D1A">
            <w:pPr>
              <w:jc w:val="center"/>
              <w:rPr>
                <w:ins w:id="3966" w:author="jonathan pritchard" w:date="2025-01-23T13:42:00Z" w16du:dateUtc="2025-01-23T13:42:00Z"/>
                <w:rFonts w:cs="Arial"/>
                <w:sz w:val="18"/>
                <w:szCs w:val="18"/>
              </w:rPr>
            </w:pPr>
          </w:p>
        </w:tc>
      </w:tr>
      <w:tr w:rsidR="00980629" w:rsidRPr="00340B0D" w14:paraId="4400711A" w14:textId="77777777" w:rsidTr="00541D1A">
        <w:trPr>
          <w:ins w:id="396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E0F3A5" w14:textId="77777777" w:rsidR="00980629" w:rsidRPr="00340B0D" w:rsidRDefault="00980629" w:rsidP="00541D1A">
            <w:pPr>
              <w:rPr>
                <w:ins w:id="3968" w:author="jonathan pritchard" w:date="2025-01-23T13:42:00Z" w16du:dateUtc="2025-01-23T13:42:00Z"/>
                <w:rFonts w:cs="Arial"/>
                <w:sz w:val="18"/>
                <w:szCs w:val="18"/>
              </w:rPr>
            </w:pPr>
            <w:ins w:id="3969"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5EFEC76" w14:textId="77777777" w:rsidR="00980629" w:rsidRPr="00340B0D" w:rsidRDefault="00980629" w:rsidP="00541D1A">
            <w:pPr>
              <w:rPr>
                <w:ins w:id="3970" w:author="jonathan pritchard" w:date="2025-01-23T13:42:00Z" w16du:dateUtc="2025-01-23T13:42:00Z"/>
                <w:rFonts w:cs="Arial"/>
                <w:sz w:val="18"/>
                <w:szCs w:val="18"/>
              </w:rPr>
            </w:pPr>
          </w:p>
        </w:tc>
        <w:tc>
          <w:tcPr>
            <w:tcW w:w="3871" w:type="dxa"/>
            <w:gridSpan w:val="5"/>
            <w:tcBorders>
              <w:left w:val="single" w:sz="12" w:space="0" w:color="auto"/>
            </w:tcBorders>
          </w:tcPr>
          <w:p w14:paraId="104F5DCF" w14:textId="77777777" w:rsidR="00980629" w:rsidRPr="00340B0D" w:rsidRDefault="00980629" w:rsidP="00541D1A">
            <w:pPr>
              <w:rPr>
                <w:ins w:id="3971" w:author="jonathan pritchard" w:date="2025-01-23T13:42:00Z" w16du:dateUtc="2025-01-23T13:42:00Z"/>
                <w:rFonts w:cs="Arial"/>
                <w:sz w:val="18"/>
                <w:szCs w:val="18"/>
              </w:rPr>
            </w:pPr>
            <w:ins w:id="3972"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4FCE9A40" w14:textId="77777777" w:rsidR="00980629" w:rsidRPr="00340B0D" w:rsidRDefault="00980629" w:rsidP="00541D1A">
            <w:pPr>
              <w:jc w:val="center"/>
              <w:rPr>
                <w:ins w:id="3973" w:author="jonathan pritchard" w:date="2025-01-23T13:42:00Z" w16du:dateUtc="2025-01-23T13:42:00Z"/>
                <w:rFonts w:cs="Arial"/>
                <w:sz w:val="18"/>
                <w:szCs w:val="18"/>
              </w:rPr>
            </w:pPr>
          </w:p>
        </w:tc>
      </w:tr>
      <w:tr w:rsidR="00980629" w:rsidRPr="00340B0D" w14:paraId="3A60C78E" w14:textId="77777777" w:rsidTr="00541D1A">
        <w:trPr>
          <w:ins w:id="3974"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541D1A">
            <w:pPr>
              <w:jc w:val="center"/>
              <w:rPr>
                <w:ins w:id="3975" w:author="jonathan pritchard" w:date="2025-01-23T13:42:00Z" w16du:dateUtc="2025-01-23T13:42:00Z"/>
                <w:rFonts w:cs="Arial"/>
                <w:b/>
                <w:bCs/>
                <w:sz w:val="18"/>
                <w:szCs w:val="18"/>
              </w:rPr>
            </w:pPr>
            <w:ins w:id="3976"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71E2AE7C" w14:textId="77777777" w:rsidR="00980629" w:rsidRPr="00340B0D" w:rsidRDefault="00980629" w:rsidP="00541D1A">
            <w:pPr>
              <w:rPr>
                <w:ins w:id="3977" w:author="jonathan pritchard" w:date="2025-01-23T13:42:00Z" w16du:dateUtc="2025-01-23T13:42:00Z"/>
                <w:rFonts w:cs="Arial"/>
                <w:b/>
                <w:bCs/>
                <w:sz w:val="18"/>
                <w:szCs w:val="18"/>
              </w:rPr>
            </w:pPr>
            <w:ins w:id="3978"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204CB8F8" w14:textId="77777777" w:rsidR="00980629" w:rsidRPr="00340B0D" w:rsidRDefault="00980629" w:rsidP="00541D1A">
            <w:pPr>
              <w:jc w:val="center"/>
              <w:rPr>
                <w:ins w:id="3979" w:author="jonathan pritchard" w:date="2025-01-23T13:42:00Z" w16du:dateUtc="2025-01-23T13:42:00Z"/>
                <w:rFonts w:cs="Arial"/>
                <w:sz w:val="18"/>
                <w:szCs w:val="18"/>
              </w:rPr>
            </w:pPr>
          </w:p>
        </w:tc>
      </w:tr>
      <w:tr w:rsidR="00980629" w:rsidRPr="00340B0D" w14:paraId="14603174" w14:textId="77777777" w:rsidTr="00541D1A">
        <w:trPr>
          <w:ins w:id="3980" w:author="jonathan pritchard" w:date="2025-01-23T13:42:00Z"/>
        </w:trPr>
        <w:customXmlInsRangeStart w:id="3981" w:author="jonathan pritchard" w:date="2025-01-23T13:42:00Z"/>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Content>
            <w:customXmlInsRangeEnd w:id="3981"/>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541D1A">
                <w:pPr>
                  <w:rPr>
                    <w:ins w:id="3982" w:author="jonathan pritchard" w:date="2025-01-23T13:42:00Z" w16du:dateUtc="2025-01-23T13:42:00Z"/>
                    <w:rFonts w:cs="Arial"/>
                    <w:sz w:val="18"/>
                    <w:szCs w:val="18"/>
                  </w:rPr>
                </w:pPr>
                <w:ins w:id="3983" w:author="jonathan pritchard" w:date="2025-01-23T13:42:00Z" w16du:dateUtc="2025-01-23T13:42:00Z">
                  <w:r w:rsidRPr="00340B0D">
                    <w:rPr>
                      <w:rFonts w:cs="Arial"/>
                      <w:sz w:val="18"/>
                      <w:szCs w:val="18"/>
                    </w:rPr>
                    <w:t>Day</w:t>
                  </w:r>
                </w:ins>
              </w:p>
            </w:tc>
            <w:customXmlInsRangeStart w:id="3984" w:author="jonathan pritchard" w:date="2025-01-23T13:42:00Z"/>
          </w:sdtContent>
        </w:sdt>
        <w:customXmlInsRangeEnd w:id="3984"/>
        <w:tc>
          <w:tcPr>
            <w:tcW w:w="3871" w:type="dxa"/>
            <w:gridSpan w:val="5"/>
            <w:tcBorders>
              <w:left w:val="single" w:sz="12" w:space="0" w:color="auto"/>
            </w:tcBorders>
          </w:tcPr>
          <w:p w14:paraId="45C12C44" w14:textId="77777777" w:rsidR="00980629" w:rsidRPr="00340B0D" w:rsidRDefault="00980629" w:rsidP="00541D1A">
            <w:pPr>
              <w:rPr>
                <w:ins w:id="3985" w:author="jonathan pritchard" w:date="2025-01-23T13:42:00Z" w16du:dateUtc="2025-01-23T13:42:00Z"/>
                <w:rFonts w:cs="Arial"/>
                <w:b/>
                <w:bCs/>
                <w:sz w:val="18"/>
                <w:szCs w:val="18"/>
              </w:rPr>
            </w:pPr>
            <w:ins w:id="3986"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1ECC081E" w14:textId="77777777" w:rsidR="00980629" w:rsidRPr="00340B0D" w:rsidRDefault="00980629" w:rsidP="00541D1A">
            <w:pPr>
              <w:jc w:val="center"/>
              <w:rPr>
                <w:ins w:id="3987" w:author="jonathan pritchard" w:date="2025-01-23T13:42:00Z" w16du:dateUtc="2025-01-23T13:42:00Z"/>
                <w:rFonts w:cs="Arial"/>
                <w:sz w:val="18"/>
                <w:szCs w:val="18"/>
              </w:rPr>
            </w:pPr>
          </w:p>
        </w:tc>
      </w:tr>
      <w:tr w:rsidR="00980629" w:rsidRPr="00340B0D" w14:paraId="62E994B9" w14:textId="77777777" w:rsidTr="00541D1A">
        <w:trPr>
          <w:ins w:id="3988"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541D1A">
            <w:pPr>
              <w:jc w:val="center"/>
              <w:rPr>
                <w:ins w:id="3989" w:author="jonathan pritchard" w:date="2025-01-23T13:42:00Z" w16du:dateUtc="2025-01-23T13:42:00Z"/>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541D1A">
            <w:pPr>
              <w:rPr>
                <w:ins w:id="3990" w:author="jonathan pritchard" w:date="2025-01-23T13:42:00Z" w16du:dateUtc="2025-01-23T13:42:00Z"/>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541D1A">
            <w:pPr>
              <w:jc w:val="center"/>
              <w:rPr>
                <w:ins w:id="3991" w:author="jonathan pritchard" w:date="2025-01-23T13:42:00Z" w16du:dateUtc="2025-01-23T13:42:00Z"/>
                <w:rFonts w:cs="Arial"/>
                <w:sz w:val="18"/>
                <w:szCs w:val="18"/>
              </w:rPr>
            </w:pPr>
          </w:p>
        </w:tc>
      </w:tr>
      <w:tr w:rsidR="00980629" w:rsidRPr="00340B0D" w14:paraId="6AA1110B" w14:textId="77777777" w:rsidTr="00541D1A">
        <w:trPr>
          <w:ins w:id="3992"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541D1A">
            <w:pPr>
              <w:rPr>
                <w:ins w:id="3993"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541D1A">
            <w:pPr>
              <w:jc w:val="center"/>
              <w:rPr>
                <w:ins w:id="3994"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541D1A">
            <w:pPr>
              <w:jc w:val="center"/>
              <w:rPr>
                <w:ins w:id="3995" w:author="jonathan pritchard" w:date="2025-01-23T13:42:00Z" w16du:dateUtc="2025-01-23T13:42:00Z"/>
                <w:rFonts w:cs="Arial"/>
                <w:sz w:val="18"/>
                <w:szCs w:val="18"/>
              </w:rPr>
            </w:pPr>
          </w:p>
        </w:tc>
      </w:tr>
      <w:tr w:rsidR="00980629" w:rsidRPr="00340B0D" w14:paraId="325A1741" w14:textId="77777777" w:rsidTr="00541D1A">
        <w:trPr>
          <w:ins w:id="3996"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541D1A">
            <w:pPr>
              <w:jc w:val="center"/>
              <w:rPr>
                <w:ins w:id="3997" w:author="jonathan pritchard" w:date="2025-01-23T13:42:00Z" w16du:dateUtc="2025-01-23T13:42:00Z"/>
                <w:rFonts w:cs="Arial"/>
                <w:b/>
                <w:bCs/>
                <w:sz w:val="18"/>
                <w:szCs w:val="18"/>
              </w:rPr>
            </w:pPr>
            <w:ins w:id="3998"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541D1A">
            <w:pPr>
              <w:jc w:val="center"/>
              <w:rPr>
                <w:ins w:id="3999" w:author="jonathan pritchard" w:date="2025-01-23T13:42:00Z" w16du:dateUtc="2025-01-23T13:42:00Z"/>
                <w:rFonts w:cs="Arial"/>
                <w:sz w:val="18"/>
                <w:szCs w:val="18"/>
              </w:rPr>
            </w:pPr>
            <w:ins w:id="4000" w:author="jonathan pritchard" w:date="2025-01-23T13:42:00Z" w16du:dateUtc="2025-01-23T13:42:00Z">
              <w:r w:rsidRPr="00340B0D">
                <w:rPr>
                  <w:rFonts w:cs="Arial"/>
                  <w:b/>
                  <w:bCs/>
                  <w:sz w:val="18"/>
                  <w:szCs w:val="18"/>
                </w:rPr>
                <w:t>Display</w:t>
              </w:r>
            </w:ins>
          </w:p>
        </w:tc>
      </w:tr>
      <w:tr w:rsidR="00980629" w:rsidRPr="00340B0D" w14:paraId="37CE7CC2" w14:textId="77777777" w:rsidTr="00541D1A">
        <w:trPr>
          <w:trHeight w:val="287"/>
          <w:ins w:id="4001" w:author="jonathan pritchard" w:date="2025-01-23T13:42:00Z"/>
        </w:trPr>
        <w:tc>
          <w:tcPr>
            <w:tcW w:w="1789" w:type="dxa"/>
            <w:tcBorders>
              <w:left w:val="single" w:sz="12" w:space="0" w:color="auto"/>
              <w:bottom w:val="single" w:sz="4" w:space="0" w:color="auto"/>
            </w:tcBorders>
          </w:tcPr>
          <w:p w14:paraId="453AEDF5" w14:textId="77777777" w:rsidR="00980629" w:rsidRPr="00340B0D" w:rsidRDefault="00980629" w:rsidP="00541D1A">
            <w:pPr>
              <w:rPr>
                <w:ins w:id="4002" w:author="jonathan pritchard" w:date="2025-01-23T13:42:00Z" w16du:dateUtc="2025-01-23T13:42:00Z"/>
                <w:rFonts w:cs="Arial"/>
                <w:sz w:val="18"/>
                <w:szCs w:val="18"/>
              </w:rPr>
            </w:pPr>
            <w:ins w:id="4003"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00C7A594" w14:textId="77777777" w:rsidR="00980629" w:rsidRPr="00340B0D" w:rsidRDefault="00980629" w:rsidP="00541D1A">
            <w:pPr>
              <w:rPr>
                <w:ins w:id="4004"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541D1A">
            <w:pPr>
              <w:rPr>
                <w:ins w:id="4005" w:author="jonathan pritchard" w:date="2025-01-23T13:42:00Z" w16du:dateUtc="2025-01-23T13:42:00Z"/>
                <w:rFonts w:cs="Arial"/>
                <w:sz w:val="18"/>
                <w:szCs w:val="18"/>
              </w:rPr>
            </w:pPr>
            <w:ins w:id="4006"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541D1A">
            <w:pPr>
              <w:rPr>
                <w:ins w:id="4007" w:author="jonathan pritchard" w:date="2025-01-23T13:42:00Z" w16du:dateUtc="2025-01-23T13:42:00Z"/>
                <w:rFonts w:cs="Arial"/>
              </w:rPr>
            </w:pPr>
          </w:p>
        </w:tc>
      </w:tr>
      <w:tr w:rsidR="00980629" w:rsidRPr="00340B0D" w14:paraId="313667CB" w14:textId="77777777" w:rsidTr="00541D1A">
        <w:trPr>
          <w:ins w:id="4008" w:author="jonathan pritchard" w:date="2025-01-23T13:42:00Z"/>
        </w:trPr>
        <w:tc>
          <w:tcPr>
            <w:tcW w:w="1789" w:type="dxa"/>
            <w:tcBorders>
              <w:left w:val="single" w:sz="12" w:space="0" w:color="auto"/>
              <w:bottom w:val="single" w:sz="4" w:space="0" w:color="auto"/>
            </w:tcBorders>
          </w:tcPr>
          <w:p w14:paraId="0794FA31" w14:textId="77777777" w:rsidR="00980629" w:rsidRPr="00340B0D" w:rsidRDefault="00980629" w:rsidP="00541D1A">
            <w:pPr>
              <w:rPr>
                <w:ins w:id="4009" w:author="jonathan pritchard" w:date="2025-01-23T13:42:00Z" w16du:dateUtc="2025-01-23T13:42:00Z"/>
                <w:rFonts w:cs="Arial"/>
                <w:sz w:val="18"/>
                <w:szCs w:val="18"/>
              </w:rPr>
            </w:pPr>
            <w:ins w:id="4010"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541D1A">
            <w:pPr>
              <w:rPr>
                <w:ins w:id="4011"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541D1A">
            <w:pPr>
              <w:rPr>
                <w:ins w:id="4012" w:author="jonathan pritchard" w:date="2025-01-23T13:42:00Z" w16du:dateUtc="2025-01-23T13:42:00Z"/>
                <w:rFonts w:cs="Arial"/>
                <w:sz w:val="18"/>
                <w:szCs w:val="18"/>
              </w:rPr>
            </w:pPr>
            <w:ins w:id="4013"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541D1A">
            <w:pPr>
              <w:rPr>
                <w:ins w:id="4014" w:author="jonathan pritchard" w:date="2025-01-23T13:42:00Z" w16du:dateUtc="2025-01-23T13:42:00Z"/>
                <w:rFonts w:cs="Arial"/>
                <w:sz w:val="18"/>
                <w:szCs w:val="18"/>
              </w:rPr>
            </w:pPr>
            <w:ins w:id="4015"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79473E1F" w14:textId="77777777" w:rsidTr="00541D1A">
        <w:trPr>
          <w:ins w:id="4016"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541D1A">
            <w:pPr>
              <w:jc w:val="center"/>
              <w:rPr>
                <w:ins w:id="4017"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CD57C6D" w14:textId="77777777" w:rsidR="00980629" w:rsidRPr="00340B0D" w:rsidRDefault="00980629" w:rsidP="00541D1A">
            <w:pPr>
              <w:rPr>
                <w:ins w:id="4018" w:author="jonathan pritchard" w:date="2025-01-23T13:42:00Z" w16du:dateUtc="2025-01-23T13:42:00Z"/>
                <w:rFonts w:cs="Arial"/>
                <w:sz w:val="18"/>
                <w:szCs w:val="18"/>
              </w:rPr>
            </w:pPr>
            <w:ins w:id="4019"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5131CDD" w14:textId="77777777" w:rsidR="00980629" w:rsidRPr="00340B0D" w:rsidRDefault="00980629" w:rsidP="00541D1A">
            <w:pPr>
              <w:rPr>
                <w:ins w:id="4020" w:author="jonathan pritchard" w:date="2025-01-23T13:42:00Z" w16du:dateUtc="2025-01-23T13:42:00Z"/>
                <w:rFonts w:cs="Arial"/>
                <w:sz w:val="18"/>
                <w:szCs w:val="18"/>
              </w:rPr>
            </w:pPr>
          </w:p>
        </w:tc>
      </w:tr>
      <w:tr w:rsidR="00980629" w:rsidRPr="00340B0D" w14:paraId="21B2D1E1" w14:textId="77777777" w:rsidTr="00541D1A">
        <w:trPr>
          <w:ins w:id="4021"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541D1A">
            <w:pPr>
              <w:rPr>
                <w:ins w:id="4022" w:author="jonathan pritchard" w:date="2025-01-23T13:42:00Z" w16du:dateUtc="2025-01-23T13:42:00Z"/>
                <w:rFonts w:cs="Arial"/>
                <w:sz w:val="18"/>
                <w:szCs w:val="18"/>
              </w:rPr>
            </w:pPr>
          </w:p>
        </w:tc>
      </w:tr>
      <w:tr w:rsidR="00980629" w:rsidRPr="00340B0D" w14:paraId="47D4A429" w14:textId="77777777" w:rsidTr="00541D1A">
        <w:trPr>
          <w:ins w:id="4023"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541D1A">
            <w:pPr>
              <w:jc w:val="center"/>
              <w:rPr>
                <w:ins w:id="4024" w:author="jonathan pritchard" w:date="2025-01-23T13:42:00Z" w16du:dateUtc="2025-01-23T13:42:00Z"/>
                <w:rFonts w:cs="Arial"/>
                <w:b/>
                <w:bCs/>
                <w:sz w:val="18"/>
                <w:szCs w:val="18"/>
              </w:rPr>
            </w:pPr>
            <w:ins w:id="4025"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6DBB2B90" w14:textId="77777777" w:rsidTr="00541D1A">
        <w:trPr>
          <w:ins w:id="4026"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541D1A">
            <w:pPr>
              <w:jc w:val="center"/>
              <w:rPr>
                <w:ins w:id="4027" w:author="jonathan pritchard" w:date="2025-01-23T13:42:00Z" w16du:dateUtc="2025-01-23T13:42:00Z"/>
                <w:rFonts w:cs="Arial"/>
                <w:b/>
                <w:bCs/>
                <w:sz w:val="18"/>
                <w:szCs w:val="18"/>
              </w:rPr>
            </w:pPr>
            <w:ins w:id="4028"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541D1A">
            <w:pPr>
              <w:jc w:val="center"/>
              <w:rPr>
                <w:ins w:id="4029" w:author="jonathan pritchard" w:date="2025-01-23T13:42:00Z" w16du:dateUtc="2025-01-23T13:42:00Z"/>
                <w:rFonts w:cs="Arial"/>
                <w:b/>
                <w:bCs/>
                <w:sz w:val="18"/>
                <w:szCs w:val="18"/>
              </w:rPr>
            </w:pPr>
            <w:ins w:id="4030" w:author="jonathan pritchard" w:date="2025-01-23T13:42:00Z" w16du:dateUtc="2025-01-23T13:42:00Z">
              <w:r w:rsidRPr="00340B0D">
                <w:rPr>
                  <w:rFonts w:cs="Arial"/>
                  <w:b/>
                  <w:bCs/>
                  <w:sz w:val="18"/>
                  <w:szCs w:val="18"/>
                </w:rPr>
                <w:t>Other</w:t>
              </w:r>
            </w:ins>
          </w:p>
        </w:tc>
      </w:tr>
      <w:tr w:rsidR="00980629" w:rsidRPr="00340B0D" w14:paraId="2A818E6F" w14:textId="77777777" w:rsidTr="00541D1A">
        <w:trPr>
          <w:ins w:id="403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541D1A">
            <w:pPr>
              <w:rPr>
                <w:ins w:id="4032" w:author="jonathan pritchard" w:date="2025-01-23T13:42:00Z" w16du:dateUtc="2025-01-23T13:42:00Z"/>
                <w:rFonts w:cs="Arial"/>
                <w:sz w:val="18"/>
                <w:szCs w:val="18"/>
              </w:rPr>
            </w:pPr>
            <w:ins w:id="4033"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541D1A">
            <w:pPr>
              <w:jc w:val="center"/>
              <w:rPr>
                <w:ins w:id="403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541D1A">
            <w:pPr>
              <w:pStyle w:val="Default"/>
              <w:rPr>
                <w:ins w:id="4035" w:author="jonathan pritchard" w:date="2025-01-23T13:42:00Z" w16du:dateUtc="2025-01-23T13:42:00Z"/>
                <w:sz w:val="18"/>
                <w:szCs w:val="18"/>
              </w:rPr>
            </w:pPr>
            <w:ins w:id="4036"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541D1A">
            <w:pPr>
              <w:rPr>
                <w:ins w:id="4037" w:author="jonathan pritchard" w:date="2025-01-23T13:42:00Z" w16du:dateUtc="2025-01-23T13:42:00Z"/>
                <w:rFonts w:cs="Arial"/>
                <w:sz w:val="18"/>
                <w:szCs w:val="18"/>
              </w:rPr>
            </w:pPr>
          </w:p>
        </w:tc>
      </w:tr>
      <w:tr w:rsidR="00980629" w:rsidRPr="00340B0D" w14:paraId="5EE92925" w14:textId="77777777" w:rsidTr="00541D1A">
        <w:trPr>
          <w:ins w:id="403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541D1A">
            <w:pPr>
              <w:pStyle w:val="Default"/>
              <w:rPr>
                <w:ins w:id="4039" w:author="jonathan pritchard" w:date="2025-01-23T13:42:00Z" w16du:dateUtc="2025-01-23T13:42:00Z"/>
                <w:sz w:val="18"/>
                <w:szCs w:val="18"/>
              </w:rPr>
            </w:pPr>
            <w:ins w:id="4040"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541D1A">
            <w:pPr>
              <w:jc w:val="center"/>
              <w:rPr>
                <w:ins w:id="404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541D1A">
            <w:pPr>
              <w:pStyle w:val="Default"/>
              <w:rPr>
                <w:ins w:id="4042" w:author="jonathan pritchard" w:date="2025-01-23T13:42:00Z" w16du:dateUtc="2025-01-23T13:42:00Z"/>
                <w:sz w:val="18"/>
                <w:szCs w:val="18"/>
              </w:rPr>
            </w:pPr>
            <w:ins w:id="4043"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541D1A">
            <w:pPr>
              <w:rPr>
                <w:ins w:id="4044" w:author="jonathan pritchard" w:date="2025-01-23T13:42:00Z" w16du:dateUtc="2025-01-23T13:42:00Z"/>
                <w:rFonts w:cs="Arial"/>
                <w:sz w:val="18"/>
                <w:szCs w:val="18"/>
              </w:rPr>
            </w:pPr>
          </w:p>
        </w:tc>
      </w:tr>
      <w:tr w:rsidR="00980629" w:rsidRPr="00340B0D" w14:paraId="7E10ECBD" w14:textId="77777777" w:rsidTr="00541D1A">
        <w:trPr>
          <w:ins w:id="404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541D1A">
            <w:pPr>
              <w:pStyle w:val="Default"/>
              <w:ind w:left="720"/>
              <w:rPr>
                <w:ins w:id="4046" w:author="jonathan pritchard" w:date="2025-01-23T13:42:00Z" w16du:dateUtc="2025-01-23T13:42:00Z"/>
                <w:sz w:val="18"/>
                <w:szCs w:val="18"/>
              </w:rPr>
            </w:pPr>
            <w:ins w:id="4047"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541D1A">
            <w:pPr>
              <w:jc w:val="center"/>
              <w:rPr>
                <w:ins w:id="404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541D1A">
            <w:pPr>
              <w:pStyle w:val="Default"/>
              <w:rPr>
                <w:ins w:id="4049" w:author="jonathan pritchard" w:date="2025-01-23T13:42:00Z" w16du:dateUtc="2025-01-23T13:42:00Z"/>
                <w:sz w:val="18"/>
                <w:szCs w:val="18"/>
              </w:rPr>
            </w:pPr>
            <w:ins w:id="4050"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541D1A">
            <w:pPr>
              <w:rPr>
                <w:ins w:id="4051" w:author="jonathan pritchard" w:date="2025-01-23T13:42:00Z" w16du:dateUtc="2025-01-23T13:42:00Z"/>
                <w:rFonts w:cs="Arial"/>
                <w:sz w:val="18"/>
                <w:szCs w:val="18"/>
              </w:rPr>
            </w:pPr>
          </w:p>
        </w:tc>
      </w:tr>
      <w:tr w:rsidR="00980629" w:rsidRPr="00340B0D" w14:paraId="758E9C5E" w14:textId="77777777" w:rsidTr="00541D1A">
        <w:trPr>
          <w:ins w:id="405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541D1A">
            <w:pPr>
              <w:pStyle w:val="Default"/>
              <w:ind w:left="720"/>
              <w:rPr>
                <w:ins w:id="4053" w:author="jonathan pritchard" w:date="2025-01-23T13:42:00Z" w16du:dateUtc="2025-01-23T13:42:00Z"/>
                <w:sz w:val="18"/>
                <w:szCs w:val="18"/>
              </w:rPr>
            </w:pPr>
            <w:ins w:id="4054"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541D1A">
            <w:pPr>
              <w:jc w:val="center"/>
              <w:rPr>
                <w:ins w:id="405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541D1A">
            <w:pPr>
              <w:pStyle w:val="Default"/>
              <w:rPr>
                <w:ins w:id="4056" w:author="jonathan pritchard" w:date="2025-01-23T13:42:00Z" w16du:dateUtc="2025-01-23T13:42:00Z"/>
                <w:sz w:val="18"/>
                <w:szCs w:val="18"/>
              </w:rPr>
            </w:pPr>
            <w:ins w:id="4057"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541D1A">
            <w:pPr>
              <w:rPr>
                <w:ins w:id="4058" w:author="jonathan pritchard" w:date="2025-01-23T13:42:00Z" w16du:dateUtc="2025-01-23T13:42:00Z"/>
                <w:rFonts w:cs="Arial"/>
                <w:sz w:val="18"/>
                <w:szCs w:val="18"/>
              </w:rPr>
            </w:pPr>
          </w:p>
        </w:tc>
      </w:tr>
      <w:tr w:rsidR="00980629" w:rsidRPr="00340B0D" w14:paraId="78E6027A" w14:textId="77777777" w:rsidTr="00541D1A">
        <w:trPr>
          <w:ins w:id="405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541D1A">
            <w:pPr>
              <w:pStyle w:val="Default"/>
              <w:rPr>
                <w:ins w:id="4060" w:author="jonathan pritchard" w:date="2025-01-23T13:42:00Z" w16du:dateUtc="2025-01-23T13:42:00Z"/>
                <w:sz w:val="18"/>
                <w:szCs w:val="18"/>
              </w:rPr>
            </w:pPr>
            <w:ins w:id="4061"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541D1A">
            <w:pPr>
              <w:jc w:val="center"/>
              <w:rPr>
                <w:ins w:id="406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541D1A">
            <w:pPr>
              <w:pStyle w:val="Default"/>
              <w:rPr>
                <w:ins w:id="4063" w:author="jonathan pritchard" w:date="2025-01-23T13:42:00Z" w16du:dateUtc="2025-01-23T13:42:00Z"/>
                <w:sz w:val="18"/>
                <w:szCs w:val="18"/>
              </w:rPr>
            </w:pPr>
            <w:ins w:id="4064"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541D1A">
            <w:pPr>
              <w:rPr>
                <w:ins w:id="4065" w:author="jonathan pritchard" w:date="2025-01-23T13:42:00Z" w16du:dateUtc="2025-01-23T13:42:00Z"/>
                <w:rFonts w:cs="Arial"/>
                <w:sz w:val="18"/>
                <w:szCs w:val="18"/>
              </w:rPr>
            </w:pPr>
          </w:p>
        </w:tc>
      </w:tr>
      <w:tr w:rsidR="00980629" w:rsidRPr="00340B0D" w14:paraId="3E277B24" w14:textId="77777777" w:rsidTr="00541D1A">
        <w:trPr>
          <w:ins w:id="406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541D1A">
            <w:pPr>
              <w:pStyle w:val="Default"/>
              <w:rPr>
                <w:ins w:id="4067" w:author="jonathan pritchard" w:date="2025-01-23T13:42:00Z" w16du:dateUtc="2025-01-23T13:42:00Z"/>
                <w:sz w:val="18"/>
                <w:szCs w:val="18"/>
              </w:rPr>
            </w:pPr>
            <w:ins w:id="4068"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541D1A">
            <w:pPr>
              <w:jc w:val="center"/>
              <w:rPr>
                <w:ins w:id="406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541D1A">
            <w:pPr>
              <w:pStyle w:val="Default"/>
              <w:rPr>
                <w:ins w:id="4070" w:author="jonathan pritchard" w:date="2025-01-23T13:42:00Z" w16du:dateUtc="2025-01-23T13:42:00Z"/>
                <w:sz w:val="18"/>
                <w:szCs w:val="18"/>
              </w:rPr>
            </w:pPr>
            <w:ins w:id="4071"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541D1A">
            <w:pPr>
              <w:rPr>
                <w:ins w:id="4072" w:author="jonathan pritchard" w:date="2025-01-23T13:42:00Z" w16du:dateUtc="2025-01-23T13:42:00Z"/>
                <w:rFonts w:cs="Arial"/>
                <w:sz w:val="18"/>
                <w:szCs w:val="18"/>
              </w:rPr>
            </w:pPr>
          </w:p>
        </w:tc>
      </w:tr>
      <w:tr w:rsidR="00980629" w:rsidRPr="00340B0D" w14:paraId="194E561F" w14:textId="77777777" w:rsidTr="00541D1A">
        <w:trPr>
          <w:ins w:id="407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541D1A">
            <w:pPr>
              <w:pStyle w:val="Default"/>
              <w:rPr>
                <w:ins w:id="4074" w:author="jonathan pritchard" w:date="2025-01-23T13:42:00Z" w16du:dateUtc="2025-01-23T13:42:00Z"/>
                <w:sz w:val="18"/>
                <w:szCs w:val="18"/>
              </w:rPr>
            </w:pPr>
            <w:ins w:id="4075"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541D1A">
            <w:pPr>
              <w:jc w:val="center"/>
              <w:rPr>
                <w:ins w:id="407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541D1A">
            <w:pPr>
              <w:pStyle w:val="Default"/>
              <w:rPr>
                <w:ins w:id="4077" w:author="jonathan pritchard" w:date="2025-01-23T13:42:00Z" w16du:dateUtc="2025-01-23T13:42:00Z"/>
                <w:sz w:val="18"/>
                <w:szCs w:val="18"/>
              </w:rPr>
            </w:pPr>
            <w:ins w:id="4078"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541D1A">
            <w:pPr>
              <w:rPr>
                <w:ins w:id="4079" w:author="jonathan pritchard" w:date="2025-01-23T13:42:00Z" w16du:dateUtc="2025-01-23T13:42:00Z"/>
                <w:rFonts w:cs="Arial"/>
                <w:sz w:val="18"/>
                <w:szCs w:val="18"/>
              </w:rPr>
            </w:pPr>
          </w:p>
        </w:tc>
      </w:tr>
      <w:tr w:rsidR="00980629" w:rsidRPr="00340B0D" w14:paraId="2C4A588C" w14:textId="77777777" w:rsidTr="00541D1A">
        <w:trPr>
          <w:ins w:id="408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541D1A">
            <w:pPr>
              <w:pStyle w:val="Default"/>
              <w:rPr>
                <w:ins w:id="4081" w:author="jonathan pritchard" w:date="2025-01-23T13:42:00Z" w16du:dateUtc="2025-01-23T13:42:00Z"/>
                <w:sz w:val="18"/>
                <w:szCs w:val="18"/>
              </w:rPr>
            </w:pPr>
            <w:ins w:id="4082"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541D1A">
            <w:pPr>
              <w:jc w:val="center"/>
              <w:rPr>
                <w:ins w:id="408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541D1A">
            <w:pPr>
              <w:pStyle w:val="Default"/>
              <w:rPr>
                <w:ins w:id="4084" w:author="jonathan pritchard" w:date="2025-01-23T13:42:00Z" w16du:dateUtc="2025-01-23T13:42:00Z"/>
                <w:sz w:val="18"/>
                <w:szCs w:val="18"/>
              </w:rPr>
            </w:pPr>
            <w:ins w:id="4085"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541D1A">
            <w:pPr>
              <w:rPr>
                <w:ins w:id="4086" w:author="jonathan pritchard" w:date="2025-01-23T13:42:00Z" w16du:dateUtc="2025-01-23T13:42:00Z"/>
                <w:rFonts w:cs="Arial"/>
                <w:sz w:val="18"/>
                <w:szCs w:val="18"/>
              </w:rPr>
            </w:pPr>
          </w:p>
        </w:tc>
      </w:tr>
      <w:tr w:rsidR="00980629" w:rsidRPr="00340B0D" w14:paraId="7BB8CB12" w14:textId="77777777" w:rsidTr="00541D1A">
        <w:trPr>
          <w:ins w:id="408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541D1A">
            <w:pPr>
              <w:pStyle w:val="Default"/>
              <w:rPr>
                <w:ins w:id="4088" w:author="jonathan pritchard" w:date="2025-01-23T13:42:00Z" w16du:dateUtc="2025-01-23T13:42:00Z"/>
                <w:sz w:val="18"/>
                <w:szCs w:val="18"/>
              </w:rPr>
            </w:pPr>
            <w:ins w:id="4089"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541D1A">
            <w:pPr>
              <w:jc w:val="center"/>
              <w:rPr>
                <w:ins w:id="409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541D1A">
            <w:pPr>
              <w:rPr>
                <w:ins w:id="409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541D1A">
            <w:pPr>
              <w:rPr>
                <w:ins w:id="4092" w:author="jonathan pritchard" w:date="2025-01-23T13:42:00Z" w16du:dateUtc="2025-01-23T13:42:00Z"/>
                <w:rFonts w:cs="Arial"/>
                <w:sz w:val="18"/>
                <w:szCs w:val="18"/>
              </w:rPr>
            </w:pPr>
          </w:p>
        </w:tc>
      </w:tr>
      <w:tr w:rsidR="00980629" w:rsidRPr="00340B0D" w14:paraId="5F6BA782" w14:textId="77777777" w:rsidTr="00541D1A">
        <w:trPr>
          <w:ins w:id="409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541D1A">
            <w:pPr>
              <w:pStyle w:val="Default"/>
              <w:rPr>
                <w:ins w:id="4094" w:author="jonathan pritchard" w:date="2025-01-23T13:42:00Z" w16du:dateUtc="2025-01-23T13:42:00Z"/>
                <w:sz w:val="18"/>
                <w:szCs w:val="18"/>
              </w:rPr>
            </w:pPr>
            <w:ins w:id="4095"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541D1A">
            <w:pPr>
              <w:jc w:val="center"/>
              <w:rPr>
                <w:ins w:id="409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541D1A">
            <w:pPr>
              <w:rPr>
                <w:ins w:id="4097"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541D1A">
            <w:pPr>
              <w:rPr>
                <w:ins w:id="4098" w:author="jonathan pritchard" w:date="2025-01-23T13:42:00Z" w16du:dateUtc="2025-01-23T13:42:00Z"/>
                <w:rFonts w:cs="Arial"/>
                <w:sz w:val="18"/>
                <w:szCs w:val="18"/>
              </w:rPr>
            </w:pPr>
          </w:p>
        </w:tc>
      </w:tr>
      <w:tr w:rsidR="00980629" w:rsidRPr="00340B0D" w14:paraId="50BCFEBB" w14:textId="77777777" w:rsidTr="00541D1A">
        <w:trPr>
          <w:ins w:id="409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541D1A">
            <w:pPr>
              <w:pStyle w:val="Default"/>
              <w:rPr>
                <w:ins w:id="4100" w:author="jonathan pritchard" w:date="2025-01-23T13:42:00Z" w16du:dateUtc="2025-01-23T13:42:00Z"/>
                <w:sz w:val="18"/>
                <w:szCs w:val="18"/>
              </w:rPr>
            </w:pPr>
            <w:ins w:id="4101"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541D1A">
            <w:pPr>
              <w:jc w:val="center"/>
              <w:rPr>
                <w:ins w:id="410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541D1A">
            <w:pPr>
              <w:rPr>
                <w:ins w:id="4103"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541D1A">
            <w:pPr>
              <w:rPr>
                <w:ins w:id="4104" w:author="jonathan pritchard" w:date="2025-01-23T13:42:00Z" w16du:dateUtc="2025-01-23T13:42:00Z"/>
                <w:rFonts w:cs="Arial"/>
                <w:sz w:val="18"/>
                <w:szCs w:val="18"/>
              </w:rPr>
            </w:pPr>
          </w:p>
        </w:tc>
      </w:tr>
      <w:tr w:rsidR="00980629" w:rsidRPr="00340B0D" w14:paraId="24495679" w14:textId="77777777" w:rsidTr="00541D1A">
        <w:trPr>
          <w:ins w:id="410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541D1A">
            <w:pPr>
              <w:pStyle w:val="Default"/>
              <w:ind w:left="720"/>
              <w:rPr>
                <w:ins w:id="4106" w:author="jonathan pritchard" w:date="2025-01-23T13:42:00Z" w16du:dateUtc="2025-01-23T13:42:00Z"/>
                <w:sz w:val="18"/>
                <w:szCs w:val="18"/>
              </w:rPr>
            </w:pPr>
            <w:ins w:id="4107"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541D1A">
            <w:pPr>
              <w:jc w:val="center"/>
              <w:rPr>
                <w:ins w:id="410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541D1A">
            <w:pPr>
              <w:rPr>
                <w:ins w:id="4109"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541D1A">
            <w:pPr>
              <w:rPr>
                <w:ins w:id="4110" w:author="jonathan pritchard" w:date="2025-01-23T13:42:00Z" w16du:dateUtc="2025-01-23T13:42:00Z"/>
                <w:rFonts w:cs="Arial"/>
                <w:sz w:val="18"/>
                <w:szCs w:val="18"/>
              </w:rPr>
            </w:pPr>
          </w:p>
        </w:tc>
      </w:tr>
      <w:tr w:rsidR="00980629" w:rsidRPr="00340B0D" w14:paraId="4C2CAD6D" w14:textId="77777777" w:rsidTr="00541D1A">
        <w:trPr>
          <w:ins w:id="4111"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541D1A">
            <w:pPr>
              <w:pStyle w:val="Default"/>
              <w:ind w:left="720"/>
              <w:rPr>
                <w:ins w:id="4112" w:author="jonathan pritchard" w:date="2025-01-23T13:42:00Z" w16du:dateUtc="2025-01-23T13:42:00Z"/>
                <w:sz w:val="18"/>
                <w:szCs w:val="18"/>
              </w:rPr>
            </w:pPr>
            <w:ins w:id="4113"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541D1A">
            <w:pPr>
              <w:jc w:val="center"/>
              <w:rPr>
                <w:ins w:id="411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541D1A">
            <w:pPr>
              <w:rPr>
                <w:ins w:id="4115"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541D1A">
            <w:pPr>
              <w:rPr>
                <w:ins w:id="4116" w:author="jonathan pritchard" w:date="2025-01-23T13:42:00Z" w16du:dateUtc="2025-01-23T13:42:00Z"/>
                <w:rFonts w:cs="Arial"/>
                <w:sz w:val="18"/>
                <w:szCs w:val="18"/>
              </w:rPr>
            </w:pPr>
          </w:p>
        </w:tc>
      </w:tr>
      <w:tr w:rsidR="00980629" w:rsidRPr="00340B0D" w14:paraId="2ADFBB6F" w14:textId="77777777" w:rsidTr="00541D1A">
        <w:trPr>
          <w:ins w:id="4117"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541D1A">
            <w:pPr>
              <w:jc w:val="center"/>
              <w:rPr>
                <w:ins w:id="4118" w:author="jonathan pritchard" w:date="2025-01-23T13:42:00Z" w16du:dateUtc="2025-01-23T13:42:00Z"/>
                <w:rFonts w:cs="Arial"/>
                <w:sz w:val="18"/>
                <w:szCs w:val="18"/>
              </w:rPr>
            </w:pPr>
            <w:ins w:id="4119" w:author="jonathan pritchard" w:date="2025-01-23T13:42:00Z" w16du:dateUtc="2025-01-23T13:42:00Z">
              <w:r>
                <w:rPr>
                  <w:rFonts w:cs="Arial"/>
                  <w:b/>
                  <w:bCs/>
                  <w:sz w:val="18"/>
                  <w:szCs w:val="18"/>
                </w:rPr>
                <w:t>Additional</w:t>
              </w:r>
            </w:ins>
          </w:p>
        </w:tc>
      </w:tr>
      <w:tr w:rsidR="00980629" w:rsidRPr="00340B0D" w14:paraId="2DDAC9AD" w14:textId="77777777" w:rsidTr="00541D1A">
        <w:trPr>
          <w:ins w:id="412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541D1A">
            <w:pPr>
              <w:pStyle w:val="Default"/>
              <w:ind w:left="720"/>
              <w:rPr>
                <w:ins w:id="4121"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541D1A">
            <w:pPr>
              <w:jc w:val="center"/>
              <w:rPr>
                <w:ins w:id="4122"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541D1A">
            <w:pPr>
              <w:rPr>
                <w:ins w:id="4123"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541D1A">
            <w:pPr>
              <w:rPr>
                <w:ins w:id="4124" w:author="jonathan pritchard" w:date="2025-01-23T13:42:00Z" w16du:dateUtc="2025-01-23T13:42:00Z"/>
                <w:rFonts w:cs="Arial"/>
                <w:sz w:val="18"/>
                <w:szCs w:val="18"/>
              </w:rPr>
            </w:pPr>
          </w:p>
        </w:tc>
      </w:tr>
      <w:tr w:rsidR="00980629" w:rsidRPr="00340B0D" w14:paraId="6DD73809" w14:textId="77777777" w:rsidTr="00541D1A">
        <w:trPr>
          <w:ins w:id="412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541D1A">
            <w:pPr>
              <w:pStyle w:val="Default"/>
              <w:ind w:left="720"/>
              <w:rPr>
                <w:ins w:id="4126"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541D1A">
            <w:pPr>
              <w:jc w:val="center"/>
              <w:rPr>
                <w:ins w:id="4127"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541D1A">
            <w:pPr>
              <w:rPr>
                <w:ins w:id="4128"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541D1A">
            <w:pPr>
              <w:rPr>
                <w:ins w:id="4129" w:author="jonathan pritchard" w:date="2025-01-23T13:42:00Z" w16du:dateUtc="2025-01-23T13:42:00Z"/>
                <w:rFonts w:cs="Arial"/>
                <w:sz w:val="18"/>
                <w:szCs w:val="18"/>
              </w:rPr>
            </w:pPr>
          </w:p>
        </w:tc>
      </w:tr>
      <w:tr w:rsidR="00980629" w:rsidRPr="00340B0D" w14:paraId="764C5543" w14:textId="77777777" w:rsidTr="00541D1A">
        <w:trPr>
          <w:ins w:id="4130"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541D1A">
            <w:pPr>
              <w:jc w:val="center"/>
              <w:rPr>
                <w:ins w:id="4131" w:author="jonathan pritchard" w:date="2025-01-23T13:42:00Z" w16du:dateUtc="2025-01-23T13:42:00Z"/>
                <w:rFonts w:cs="Arial"/>
                <w:b/>
                <w:bCs/>
                <w:sz w:val="18"/>
                <w:szCs w:val="18"/>
              </w:rPr>
            </w:pPr>
            <w:ins w:id="4132" w:author="jonathan pritchard" w:date="2025-01-23T13:42:00Z" w16du:dateUtc="2025-01-23T13:42:00Z">
              <w:r w:rsidRPr="00340B0D">
                <w:rPr>
                  <w:rFonts w:cs="Arial"/>
                  <w:b/>
                  <w:bCs/>
                  <w:sz w:val="18"/>
                  <w:szCs w:val="18"/>
                </w:rPr>
                <w:t>Setup</w:t>
              </w:r>
            </w:ins>
          </w:p>
        </w:tc>
      </w:tr>
      <w:tr w:rsidR="00980629" w:rsidRPr="00340B0D" w14:paraId="031A7933" w14:textId="77777777" w:rsidTr="00541D1A">
        <w:trPr>
          <w:ins w:id="4133"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541D1A">
            <w:pPr>
              <w:rPr>
                <w:ins w:id="4134" w:author="jonathan pritchard" w:date="2025-01-23T13:42:00Z" w16du:dateUtc="2025-01-23T13:42:00Z"/>
                <w:rFonts w:cs="Arial"/>
                <w:sz w:val="18"/>
                <w:szCs w:val="18"/>
              </w:rPr>
            </w:pPr>
            <w:r w:rsidRPr="00D54338">
              <w:rPr>
                <w:rFonts w:cs="Arial"/>
                <w:i/>
              </w:rPr>
              <w:t xml:space="preserve">As for test </w:t>
            </w:r>
            <w:proofErr w:type="spellStart"/>
            <w:r w:rsidRPr="00D54338">
              <w:rPr>
                <w:rFonts w:cs="Arial"/>
                <w:i/>
              </w:rPr>
              <w:t>DifferentPriority</w:t>
            </w:r>
            <w:proofErr w:type="spellEnd"/>
          </w:p>
          <w:p w14:paraId="04029863" w14:textId="77777777" w:rsidR="00980629" w:rsidRPr="00110428" w:rsidRDefault="00980629" w:rsidP="00541D1A">
            <w:pPr>
              <w:rPr>
                <w:ins w:id="4135" w:author="jonathan pritchard" w:date="2025-01-23T13:42:00Z" w16du:dateUtc="2025-01-23T13:42:00Z"/>
                <w:rFonts w:cs="Arial"/>
              </w:rPr>
            </w:pPr>
            <w:ins w:id="4136" w:author="jonathan pritchard" w:date="2025-01-23T13:42:00Z" w16du:dateUtc="2025-01-23T13:42:00Z">
              <w:r>
                <w:rPr>
                  <w:rFonts w:cs="Arial"/>
                  <w:i/>
                </w:rPr>
                <w:lastRenderedPageBreak/>
                <w:t>.</w:t>
              </w:r>
              <w:r w:rsidRPr="00110428">
                <w:rPr>
                  <w:rFonts w:cs="Arial"/>
                  <w:i/>
                </w:rPr>
                <w:t xml:space="preserve">. </w:t>
              </w:r>
            </w:ins>
          </w:p>
          <w:p w14:paraId="729CC40F" w14:textId="77777777" w:rsidR="00980629" w:rsidRPr="00340B0D" w:rsidRDefault="00980629" w:rsidP="00541D1A">
            <w:pPr>
              <w:rPr>
                <w:ins w:id="4137" w:author="jonathan pritchard" w:date="2025-01-23T13:42:00Z" w16du:dateUtc="2025-01-23T13:42:00Z"/>
                <w:rFonts w:cs="Arial"/>
                <w:sz w:val="18"/>
                <w:szCs w:val="18"/>
              </w:rPr>
            </w:pPr>
          </w:p>
        </w:tc>
      </w:tr>
      <w:tr w:rsidR="00980629" w:rsidRPr="00340B0D" w14:paraId="39F221C7" w14:textId="77777777" w:rsidTr="00541D1A">
        <w:trPr>
          <w:ins w:id="4138"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541D1A">
            <w:pPr>
              <w:jc w:val="center"/>
              <w:rPr>
                <w:ins w:id="4139" w:author="jonathan pritchard" w:date="2025-01-23T13:42:00Z" w16du:dateUtc="2025-01-23T13:42:00Z"/>
                <w:rFonts w:cs="Arial"/>
                <w:b/>
                <w:bCs/>
                <w:sz w:val="18"/>
                <w:szCs w:val="18"/>
              </w:rPr>
            </w:pPr>
            <w:ins w:id="4140" w:author="jonathan pritchard" w:date="2025-01-23T13:42:00Z" w16du:dateUtc="2025-01-23T13:42:00Z">
              <w:r w:rsidRPr="00340B0D">
                <w:rPr>
                  <w:rFonts w:cs="Arial"/>
                  <w:b/>
                  <w:bCs/>
                  <w:sz w:val="18"/>
                  <w:szCs w:val="18"/>
                </w:rPr>
                <w:lastRenderedPageBreak/>
                <w:t>Action</w:t>
              </w:r>
            </w:ins>
          </w:p>
        </w:tc>
      </w:tr>
      <w:tr w:rsidR="00980629" w:rsidRPr="00340B0D" w14:paraId="2F11F4D8" w14:textId="77777777" w:rsidTr="00541D1A">
        <w:trPr>
          <w:ins w:id="4141"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541D1A">
            <w:pPr>
              <w:rPr>
                <w:ins w:id="4142" w:author="jonathan pritchard" w:date="2025-01-23T13:42:00Z" w16du:dateUtc="2025-01-23T13:42:00Z"/>
                <w:rFonts w:cs="Arial"/>
                <w:b/>
                <w:bCs/>
              </w:rPr>
            </w:pPr>
            <w:r w:rsidRPr="00D54338">
              <w:rPr>
                <w:rFonts w:cs="Arial"/>
                <w:i/>
              </w:rPr>
              <w:t>View the features at position 32°20.400’S 61°21.900’ E scale 1:5000</w:t>
            </w:r>
          </w:p>
        </w:tc>
      </w:tr>
      <w:tr w:rsidR="00980629" w:rsidRPr="00340B0D" w14:paraId="720D0023" w14:textId="77777777" w:rsidTr="00541D1A">
        <w:trPr>
          <w:ins w:id="4143"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541D1A">
            <w:pPr>
              <w:jc w:val="center"/>
              <w:rPr>
                <w:ins w:id="4144" w:author="jonathan pritchard" w:date="2025-01-23T13:42:00Z" w16du:dateUtc="2025-01-23T13:42:00Z"/>
                <w:rFonts w:cs="Arial"/>
                <w:sz w:val="18"/>
                <w:szCs w:val="18"/>
              </w:rPr>
            </w:pPr>
            <w:ins w:id="4145" w:author="jonathan pritchard" w:date="2025-01-23T13:42:00Z" w16du:dateUtc="2025-01-23T13:42:00Z">
              <w:r w:rsidRPr="00340B0D">
                <w:rPr>
                  <w:rFonts w:cs="Arial"/>
                  <w:b/>
                  <w:bCs/>
                  <w:sz w:val="18"/>
                  <w:szCs w:val="18"/>
                </w:rPr>
                <w:t>Results</w:t>
              </w:r>
            </w:ins>
          </w:p>
        </w:tc>
      </w:tr>
      <w:tr w:rsidR="00980629" w:rsidRPr="00340B0D" w14:paraId="19F6686B" w14:textId="77777777" w:rsidTr="00541D1A">
        <w:trPr>
          <w:ins w:id="4146"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3D21E9">
            <w:pPr>
              <w:jc w:val="left"/>
              <w:rPr>
                <w:rFonts w:cs="Arial"/>
                <w:sz w:val="18"/>
                <w:szCs w:val="18"/>
              </w:rPr>
            </w:pPr>
          </w:p>
          <w:p w14:paraId="614C7833" w14:textId="53285C8B" w:rsidR="00980629" w:rsidRPr="003D21E9" w:rsidRDefault="003D21E9" w:rsidP="003D21E9">
            <w:pPr>
              <w:jc w:val="left"/>
              <w:rPr>
                <w:ins w:id="4147" w:author="jonathan pritchard" w:date="2025-01-23T13:42:00Z" w16du:dateUtc="2025-01-23T13:42:00Z"/>
                <w:rFonts w:cs="Arial"/>
                <w:i/>
              </w:rPr>
            </w:pPr>
            <w:r w:rsidRPr="00D54338">
              <w:rPr>
                <w:rFonts w:cs="Arial"/>
                <w:i/>
              </w:rPr>
              <w:t>Confirm that items 1-6 display as shown in the graphic below</w:t>
            </w:r>
          </w:p>
          <w:p w14:paraId="4DAC27D3" w14:textId="77777777" w:rsidR="00980629" w:rsidRPr="00340B0D" w:rsidRDefault="00980629" w:rsidP="00541D1A">
            <w:pPr>
              <w:tabs>
                <w:tab w:val="left" w:pos="3048"/>
              </w:tabs>
              <w:jc w:val="center"/>
              <w:rPr>
                <w:ins w:id="4148" w:author="jonathan pritchard" w:date="2025-01-23T13:42:00Z" w16du:dateUtc="2025-01-23T13:42:00Z"/>
                <w:rFonts w:cs="Arial"/>
                <w:sz w:val="18"/>
                <w:szCs w:val="18"/>
              </w:rPr>
            </w:pPr>
          </w:p>
          <w:p w14:paraId="6080A7B0" w14:textId="18301BE9" w:rsidR="00980629" w:rsidRDefault="003D21E9" w:rsidP="00541D1A">
            <w:pPr>
              <w:jc w:val="center"/>
              <w:rPr>
                <w:ins w:id="4149" w:author="jonathan pritchard" w:date="2025-01-23T13:42:00Z" w16du:dateUtc="2025-01-23T13:42:00Z"/>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28"/>
                          <a:stretch>
                            <a:fillRect/>
                          </a:stretch>
                        </pic:blipFill>
                        <pic:spPr>
                          <a:xfrm>
                            <a:off x="0" y="0"/>
                            <a:ext cx="5836920" cy="2965450"/>
                          </a:xfrm>
                          <a:prstGeom prst="rect">
                            <a:avLst/>
                          </a:prstGeom>
                        </pic:spPr>
                      </pic:pic>
                    </a:graphicData>
                  </a:graphic>
                </wp:inline>
              </w:drawing>
            </w:r>
          </w:p>
          <w:p w14:paraId="42ADE334" w14:textId="77777777" w:rsidR="00980629" w:rsidRDefault="00980629" w:rsidP="00541D1A">
            <w:pPr>
              <w:jc w:val="center"/>
              <w:rPr>
                <w:ins w:id="4150" w:author="jonathan pritchard" w:date="2025-01-23T13:42:00Z" w16du:dateUtc="2025-01-23T13:42:00Z"/>
                <w:rFonts w:cs="Arial"/>
                <w:sz w:val="18"/>
                <w:szCs w:val="18"/>
              </w:rPr>
            </w:pPr>
          </w:p>
          <w:p w14:paraId="23F21AAF" w14:textId="77777777" w:rsidR="00980629" w:rsidRPr="00340B0D" w:rsidRDefault="00980629" w:rsidP="00541D1A">
            <w:pPr>
              <w:rPr>
                <w:ins w:id="4151" w:author="jonathan pritchard" w:date="2025-01-23T13:42:00Z" w16du:dateUtc="2025-01-23T13:42:00Z"/>
                <w:rFonts w:cs="Arial"/>
                <w:sz w:val="18"/>
                <w:szCs w:val="18"/>
              </w:rPr>
            </w:pPr>
          </w:p>
        </w:tc>
      </w:tr>
    </w:tbl>
    <w:p w14:paraId="518C089D" w14:textId="77777777" w:rsidR="006E73FA" w:rsidRDefault="006E73FA" w:rsidP="006E73FA">
      <w:pPr>
        <w:rPr>
          <w:ins w:id="4152" w:author="jonathan pritchard" w:date="2025-01-23T13:39:00Z" w16du:dateUtc="2025-01-23T13:39:00Z"/>
        </w:rPr>
      </w:pPr>
    </w:p>
    <w:p w14:paraId="4A73C53C" w14:textId="77777777" w:rsidR="006E73FA" w:rsidRPr="006E73FA" w:rsidRDefault="006E73FA">
      <w:pPr>
        <w:rPr>
          <w:b/>
          <w:rPrChange w:id="4153" w:author="jonathan pritchard" w:date="2025-01-23T13:39:00Z" w16du:dateUtc="2025-01-23T13:39:00Z">
            <w:rPr>
              <w:rFonts w:cs="Arial"/>
              <w:b w:val="0"/>
              <w:color w:val="000000" w:themeColor="text1"/>
            </w:rPr>
          </w:rPrChange>
        </w:rPr>
        <w:pPrChange w:id="4154" w:author="jonathan pritchard" w:date="2025-01-23T13:39:00Z" w16du:dateUtc="2025-01-23T13:39:00Z">
          <w:pPr>
            <w:pStyle w:val="Heading1"/>
            <w:numPr>
              <w:ilvl w:val="2"/>
              <w:numId w:val="73"/>
            </w:numPr>
            <w:tabs>
              <w:tab w:val="clear" w:pos="432"/>
              <w:tab w:val="left" w:pos="567"/>
            </w:tabs>
            <w:spacing w:after="120"/>
            <w:ind w:left="567" w:hanging="567"/>
          </w:pPr>
        </w:pPrChange>
      </w:pPr>
    </w:p>
    <w:p w14:paraId="06A43676" w14:textId="77777777" w:rsidR="006C7785" w:rsidRDefault="006C7785" w:rsidP="006C7785"/>
    <w:p w14:paraId="64CA02BD" w14:textId="77777777" w:rsidR="006C7785" w:rsidRDefault="006C7785" w:rsidP="006C7785">
      <w:pPr>
        <w:pStyle w:val="Heading3"/>
      </w:pPr>
      <w:r>
        <w:br w:type="page"/>
      </w:r>
    </w:p>
    <w:p w14:paraId="34D7FD81" w14:textId="77777777" w:rsidR="006C7785" w:rsidRPr="00980629" w:rsidRDefault="006C7785" w:rsidP="006C7785">
      <w:pPr>
        <w:pStyle w:val="Heading1"/>
        <w:numPr>
          <w:ilvl w:val="2"/>
          <w:numId w:val="73"/>
        </w:numPr>
        <w:tabs>
          <w:tab w:val="left" w:pos="567"/>
        </w:tabs>
        <w:spacing w:after="120"/>
        <w:ind w:left="567" w:hanging="567"/>
        <w:rPr>
          <w:ins w:id="4155" w:author="jonathan pritchard" w:date="2025-01-23T13:42:00Z" w16du:dateUtc="2025-01-23T13:42:00Z"/>
          <w:rFonts w:cs="Arial"/>
          <w:color w:val="000000" w:themeColor="text1"/>
          <w:highlight w:val="yellow"/>
          <w:rPrChange w:id="4156" w:author="jonathan pritchard" w:date="2025-01-23T13:42:00Z" w16du:dateUtc="2025-01-23T13:42:00Z">
            <w:rPr>
              <w:ins w:id="4157" w:author="jonathan pritchard" w:date="2025-01-23T13:42:00Z" w16du:dateUtc="2025-01-23T13:42:00Z"/>
              <w:rFonts w:cs="Arial"/>
              <w:color w:val="000000" w:themeColor="text1"/>
            </w:rPr>
          </w:rPrChange>
        </w:rPr>
      </w:pPr>
      <w:r w:rsidRPr="00980629">
        <w:rPr>
          <w:rFonts w:cs="Arial"/>
          <w:color w:val="000000" w:themeColor="text1"/>
          <w:highlight w:val="yellow"/>
          <w:rPrChange w:id="4158" w:author="jonathan pritchard" w:date="2025-01-23T13:42:00Z" w16du:dateUtc="2025-01-23T13:42:00Z">
            <w:rPr>
              <w:rFonts w:cs="Arial"/>
              <w:color w:val="000000" w:themeColor="text1"/>
            </w:rPr>
          </w:rPrChange>
        </w:rPr>
        <w:lastRenderedPageBreak/>
        <w:t>Line Suppression</w:t>
      </w:r>
    </w:p>
    <w:p w14:paraId="33899D4B" w14:textId="77777777" w:rsidR="00980629" w:rsidRDefault="00980629" w:rsidP="00980629">
      <w:pPr>
        <w:rPr>
          <w:ins w:id="4159" w:author="jonathan pritchard" w:date="2025-01-23T13:42:00Z" w16du:dateUtc="2025-01-23T13:42: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ins w:id="4160"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541D1A">
            <w:pPr>
              <w:jc w:val="center"/>
              <w:rPr>
                <w:ins w:id="4161" w:author="jonathan pritchard" w:date="2025-01-23T13:42:00Z" w16du:dateUtc="2025-01-23T13:42:00Z"/>
                <w:rFonts w:cs="Arial"/>
                <w:b/>
                <w:bCs/>
                <w:sz w:val="18"/>
                <w:szCs w:val="18"/>
              </w:rPr>
            </w:pPr>
            <w:ins w:id="4162"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69DF43C" w14:textId="42596274" w:rsidR="00980629" w:rsidRPr="00C87169" w:rsidRDefault="003D21E9" w:rsidP="00541D1A">
            <w:pPr>
              <w:jc w:val="center"/>
              <w:rPr>
                <w:ins w:id="4163" w:author="jonathan pritchard" w:date="2025-01-23T13:42:00Z" w16du:dateUtc="2025-01-23T13:42:00Z"/>
                <w:rFonts w:cs="Arial"/>
                <w:bCs/>
              </w:rPr>
            </w:pPr>
            <w:proofErr w:type="spellStart"/>
            <w:r w:rsidRPr="00D54338">
              <w:rPr>
                <w:rFonts w:cs="Arial"/>
              </w:rPr>
              <w:t>LineSuppress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541D1A">
            <w:pPr>
              <w:jc w:val="center"/>
              <w:rPr>
                <w:ins w:id="4164" w:author="jonathan pritchard" w:date="2025-01-23T13:42:00Z" w16du:dateUtc="2025-01-23T13:42:00Z"/>
                <w:rFonts w:cs="Arial"/>
                <w:b/>
                <w:bCs/>
                <w:sz w:val="18"/>
                <w:szCs w:val="18"/>
              </w:rPr>
            </w:pPr>
            <w:ins w:id="4165"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E72E33" w14:textId="25E35B20" w:rsidR="00980629" w:rsidRPr="003D21E9" w:rsidRDefault="003D21E9" w:rsidP="003D21E9">
            <w:pPr>
              <w:spacing w:line="240" w:lineRule="auto"/>
              <w:rPr>
                <w:ins w:id="4166" w:author="jonathan pritchard" w:date="2025-01-23T13:42:00Z" w16du:dateUtc="2025-01-23T13:42:00Z"/>
                <w:rFonts w:cs="Arial"/>
                <w:color w:val="000000"/>
              </w:rPr>
            </w:pPr>
            <w:r w:rsidRPr="00D54338">
              <w:rPr>
                <w:rFonts w:cs="Arial"/>
                <w:color w:val="000000"/>
              </w:rPr>
              <w:t>S-98 C-7.2.9</w:t>
            </w:r>
          </w:p>
        </w:tc>
      </w:tr>
      <w:tr w:rsidR="00980629" w:rsidRPr="00340B0D" w14:paraId="442AB0EB" w14:textId="77777777" w:rsidTr="00541D1A">
        <w:trPr>
          <w:ins w:id="4167"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541D1A">
            <w:pPr>
              <w:rPr>
                <w:ins w:id="4168" w:author="jonathan pritchard" w:date="2025-01-23T13:42:00Z" w16du:dateUtc="2025-01-23T13:42:00Z"/>
                <w:rFonts w:cs="Arial"/>
                <w:b/>
                <w:bCs/>
                <w:sz w:val="18"/>
                <w:szCs w:val="18"/>
              </w:rPr>
            </w:pPr>
            <w:ins w:id="4169" w:author="jonathan pritchard" w:date="2025-01-23T13:42:00Z" w16du:dateUtc="2025-01-23T13:42:00Z">
              <w:r w:rsidRPr="00340B0D">
                <w:rPr>
                  <w:rFonts w:cs="Arial"/>
                  <w:b/>
                  <w:bCs/>
                  <w:sz w:val="18"/>
                  <w:szCs w:val="18"/>
                </w:rPr>
                <w:t>Test Description</w:t>
              </w:r>
            </w:ins>
          </w:p>
        </w:tc>
      </w:tr>
      <w:tr w:rsidR="00980629" w:rsidRPr="00340B0D" w14:paraId="433ECBAD" w14:textId="77777777" w:rsidTr="00541D1A">
        <w:trPr>
          <w:ins w:id="4170"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4D1FAC4" w14:textId="77777777" w:rsidR="00980629" w:rsidRPr="009C22F4" w:rsidRDefault="00980629" w:rsidP="00541D1A">
            <w:pPr>
              <w:rPr>
                <w:ins w:id="4171" w:author="jonathan pritchard" w:date="2025-01-23T13:42:00Z" w16du:dateUtc="2025-01-23T13:42:00Z"/>
                <w:rFonts w:cs="Arial"/>
                <w:i/>
              </w:rPr>
            </w:pPr>
          </w:p>
          <w:p w14:paraId="7DB2DD98" w14:textId="77777777" w:rsidR="00980629" w:rsidRDefault="003D21E9" w:rsidP="00541D1A">
            <w:pPr>
              <w:rPr>
                <w:rFonts w:cs="Arial"/>
                <w:i/>
              </w:rPr>
            </w:pPr>
            <w:r w:rsidRPr="00D54338">
              <w:rPr>
                <w:rFonts w:cs="Arial"/>
                <w:i/>
              </w:rPr>
              <w:t>Line suppression</w:t>
            </w:r>
          </w:p>
          <w:p w14:paraId="768E1168" w14:textId="40816F75" w:rsidR="003D21E9" w:rsidRPr="009C22F4" w:rsidRDefault="003D21E9" w:rsidP="00541D1A">
            <w:pPr>
              <w:rPr>
                <w:ins w:id="4172" w:author="jonathan pritchard" w:date="2025-01-23T13:42:00Z" w16du:dateUtc="2025-01-23T13:42:00Z"/>
                <w:rFonts w:cs="Arial"/>
                <w:i/>
              </w:rPr>
            </w:pPr>
          </w:p>
        </w:tc>
      </w:tr>
      <w:tr w:rsidR="00980629" w:rsidRPr="00340B0D" w14:paraId="55FE8BEB" w14:textId="77777777" w:rsidTr="00541D1A">
        <w:trPr>
          <w:ins w:id="4173"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541D1A">
            <w:pPr>
              <w:jc w:val="center"/>
              <w:rPr>
                <w:ins w:id="4174" w:author="jonathan pritchard" w:date="2025-01-23T13:42:00Z" w16du:dateUtc="2025-01-23T13:42:00Z"/>
                <w:rFonts w:cs="Arial"/>
                <w:b/>
                <w:bCs/>
                <w:sz w:val="18"/>
                <w:szCs w:val="18"/>
              </w:rPr>
            </w:pPr>
            <w:ins w:id="4175" w:author="jonathan pritchard" w:date="2025-01-23T13:42:00Z" w16du:dateUtc="2025-01-23T13:42:00Z">
              <w:r w:rsidRPr="00340B0D">
                <w:rPr>
                  <w:rFonts w:cs="Arial"/>
                  <w:b/>
                  <w:bCs/>
                  <w:sz w:val="18"/>
                  <w:szCs w:val="18"/>
                </w:rPr>
                <w:t>Loaded Data</w:t>
              </w:r>
            </w:ins>
          </w:p>
        </w:tc>
      </w:tr>
      <w:tr w:rsidR="00980629" w:rsidRPr="00340B0D" w14:paraId="0DE6B0D2" w14:textId="77777777" w:rsidTr="00541D1A">
        <w:trPr>
          <w:ins w:id="4176"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541D1A">
            <w:pPr>
              <w:jc w:val="center"/>
              <w:rPr>
                <w:ins w:id="4177" w:author="jonathan pritchard" w:date="2025-01-23T13:42:00Z" w16du:dateUtc="2025-01-23T13:42:00Z"/>
                <w:rFonts w:cs="Arial"/>
                <w:b/>
                <w:bCs/>
                <w:sz w:val="18"/>
                <w:szCs w:val="18"/>
              </w:rPr>
            </w:pPr>
            <w:ins w:id="4178"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541D1A">
            <w:pPr>
              <w:jc w:val="center"/>
              <w:rPr>
                <w:ins w:id="4179" w:author="jonathan pritchard" w:date="2025-01-23T13:42:00Z" w16du:dateUtc="2025-01-23T13:42:00Z"/>
                <w:rFonts w:cs="Arial"/>
                <w:b/>
                <w:bCs/>
                <w:sz w:val="18"/>
                <w:szCs w:val="18"/>
              </w:rPr>
            </w:pPr>
          </w:p>
        </w:tc>
      </w:tr>
      <w:tr w:rsidR="00980629" w:rsidRPr="00340B0D" w14:paraId="4FCBD261" w14:textId="77777777" w:rsidTr="00541D1A">
        <w:trPr>
          <w:ins w:id="4180"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61A27AD" w14:textId="77777777" w:rsidR="00980629" w:rsidRPr="00340B0D" w:rsidRDefault="00980629" w:rsidP="00541D1A">
            <w:pPr>
              <w:rPr>
                <w:ins w:id="4181"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4710B51" w14:textId="77777777" w:rsidR="00980629" w:rsidRPr="00340B0D" w:rsidRDefault="00980629" w:rsidP="00541D1A">
            <w:pPr>
              <w:rPr>
                <w:ins w:id="4182" w:author="jonathan pritchard" w:date="2025-01-23T13:42:00Z" w16du:dateUtc="2025-01-23T13:42:00Z"/>
                <w:rFonts w:cs="Arial"/>
                <w:sz w:val="18"/>
                <w:szCs w:val="18"/>
              </w:rPr>
            </w:pPr>
          </w:p>
        </w:tc>
      </w:tr>
      <w:tr w:rsidR="00980629" w:rsidRPr="00340B0D" w14:paraId="2AA72795" w14:textId="77777777" w:rsidTr="00541D1A">
        <w:trPr>
          <w:ins w:id="4183"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952B6AB" w14:textId="77777777" w:rsidR="00980629" w:rsidRPr="00340B0D" w:rsidRDefault="00980629" w:rsidP="00541D1A">
            <w:pPr>
              <w:rPr>
                <w:ins w:id="4184"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5369962" w14:textId="77777777" w:rsidR="00980629" w:rsidRPr="00340B0D" w:rsidRDefault="00980629" w:rsidP="00541D1A">
            <w:pPr>
              <w:rPr>
                <w:ins w:id="4185" w:author="jonathan pritchard" w:date="2025-01-23T13:42:00Z" w16du:dateUtc="2025-01-23T13:42:00Z"/>
                <w:rFonts w:cs="Arial"/>
                <w:sz w:val="18"/>
                <w:szCs w:val="18"/>
              </w:rPr>
            </w:pPr>
          </w:p>
        </w:tc>
      </w:tr>
      <w:tr w:rsidR="00980629" w:rsidRPr="00340B0D" w14:paraId="30BA548C" w14:textId="77777777" w:rsidTr="00541D1A">
        <w:trPr>
          <w:ins w:id="4186"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541D1A">
            <w:pPr>
              <w:jc w:val="center"/>
              <w:rPr>
                <w:ins w:id="4187" w:author="jonathan pritchard" w:date="2025-01-23T13:42:00Z" w16du:dateUtc="2025-01-23T13:42:00Z"/>
                <w:rFonts w:cs="Arial"/>
                <w:b/>
                <w:bCs/>
                <w:sz w:val="18"/>
                <w:szCs w:val="18"/>
              </w:rPr>
            </w:pPr>
            <w:ins w:id="4188"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541D1A">
            <w:pPr>
              <w:jc w:val="center"/>
              <w:rPr>
                <w:ins w:id="4189" w:author="jonathan pritchard" w:date="2025-01-23T13:42:00Z" w16du:dateUtc="2025-01-23T13:42:00Z"/>
                <w:rFonts w:cs="Arial"/>
                <w:b/>
                <w:bCs/>
                <w:sz w:val="18"/>
                <w:szCs w:val="18"/>
              </w:rPr>
            </w:pPr>
            <w:ins w:id="4190"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302F45F" w14:textId="77777777" w:rsidTr="00541D1A">
        <w:trPr>
          <w:ins w:id="4191" w:author="jonathan pritchard" w:date="2025-01-23T13:42:00Z"/>
        </w:trPr>
        <w:customXmlInsRangeStart w:id="4192" w:author="jonathan pritchard" w:date="2025-01-23T13:42:00Z"/>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19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74A42F7" w14:textId="77777777" w:rsidR="00980629" w:rsidRPr="00340B0D" w:rsidRDefault="00980629" w:rsidP="00541D1A">
                <w:pPr>
                  <w:rPr>
                    <w:ins w:id="4193" w:author="jonathan pritchard" w:date="2025-01-23T13:42:00Z" w16du:dateUtc="2025-01-23T13:42:00Z"/>
                    <w:rFonts w:cs="Arial"/>
                    <w:sz w:val="18"/>
                    <w:szCs w:val="18"/>
                  </w:rPr>
                </w:pPr>
                <w:ins w:id="4194" w:author="jonathan pritchard" w:date="2025-01-23T13:42:00Z" w16du:dateUtc="2025-01-23T13:42:00Z">
                  <w:r>
                    <w:rPr>
                      <w:rFonts w:cs="Arial"/>
                      <w:sz w:val="18"/>
                      <w:szCs w:val="18"/>
                    </w:rPr>
                    <w:t>Other</w:t>
                  </w:r>
                </w:ins>
              </w:p>
            </w:tc>
            <w:customXmlInsRangeStart w:id="4195" w:author="jonathan pritchard" w:date="2025-01-23T13:42:00Z"/>
          </w:sdtContent>
        </w:sdt>
        <w:customXmlInsRangeEnd w:id="4195"/>
        <w:tc>
          <w:tcPr>
            <w:tcW w:w="3871" w:type="dxa"/>
            <w:gridSpan w:val="5"/>
            <w:tcBorders>
              <w:left w:val="single" w:sz="12" w:space="0" w:color="auto"/>
              <w:bottom w:val="single" w:sz="4" w:space="0" w:color="auto"/>
              <w:right w:val="single" w:sz="4" w:space="0" w:color="auto"/>
            </w:tcBorders>
            <w:shd w:val="clear" w:color="auto" w:fill="auto"/>
          </w:tcPr>
          <w:p w14:paraId="76F80233" w14:textId="77777777" w:rsidR="00980629" w:rsidRPr="00340B0D" w:rsidRDefault="00980629" w:rsidP="00541D1A">
            <w:pPr>
              <w:rPr>
                <w:ins w:id="4196" w:author="jonathan pritchard" w:date="2025-01-23T13:42:00Z" w16du:dateUtc="2025-01-23T13:42:00Z"/>
                <w:rFonts w:cs="Arial"/>
                <w:sz w:val="18"/>
                <w:szCs w:val="18"/>
              </w:rPr>
            </w:pPr>
            <w:ins w:id="4197"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23796420" w14:textId="77777777" w:rsidR="00980629" w:rsidRPr="00340B0D" w:rsidRDefault="00980629" w:rsidP="00541D1A">
            <w:pPr>
              <w:jc w:val="center"/>
              <w:rPr>
                <w:ins w:id="4198" w:author="jonathan pritchard" w:date="2025-01-23T13:42:00Z" w16du:dateUtc="2025-01-23T13:42:00Z"/>
                <w:rFonts w:cs="Arial"/>
                <w:sz w:val="18"/>
                <w:szCs w:val="18"/>
              </w:rPr>
            </w:pPr>
          </w:p>
        </w:tc>
      </w:tr>
      <w:tr w:rsidR="00980629" w:rsidRPr="00340B0D" w14:paraId="1B3A1D0F" w14:textId="77777777" w:rsidTr="00541D1A">
        <w:trPr>
          <w:ins w:id="4199"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541D1A">
            <w:pPr>
              <w:jc w:val="center"/>
              <w:rPr>
                <w:ins w:id="4200" w:author="jonathan pritchard" w:date="2025-01-23T13:42:00Z" w16du:dateUtc="2025-01-23T13:42:00Z"/>
                <w:rFonts w:cs="Arial"/>
                <w:b/>
                <w:bCs/>
                <w:sz w:val="18"/>
                <w:szCs w:val="18"/>
              </w:rPr>
            </w:pPr>
            <w:ins w:id="4201"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D6C25C0" w14:textId="77777777" w:rsidR="00980629" w:rsidRPr="00340B0D" w:rsidRDefault="00980629" w:rsidP="00541D1A">
            <w:pPr>
              <w:rPr>
                <w:ins w:id="4202" w:author="jonathan pritchard" w:date="2025-01-23T13:42:00Z" w16du:dateUtc="2025-01-23T13:42:00Z"/>
                <w:rFonts w:cs="Arial"/>
                <w:sz w:val="18"/>
                <w:szCs w:val="18"/>
              </w:rPr>
            </w:pPr>
            <w:ins w:id="4203"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8F0DC25" w14:textId="77777777" w:rsidR="00980629" w:rsidRPr="00340B0D" w:rsidRDefault="00980629" w:rsidP="00541D1A">
            <w:pPr>
              <w:jc w:val="center"/>
              <w:rPr>
                <w:ins w:id="4204" w:author="jonathan pritchard" w:date="2025-01-23T13:42:00Z" w16du:dateUtc="2025-01-23T13:42:00Z"/>
                <w:rFonts w:cs="Arial"/>
                <w:sz w:val="18"/>
                <w:szCs w:val="18"/>
              </w:rPr>
            </w:pPr>
          </w:p>
        </w:tc>
      </w:tr>
      <w:tr w:rsidR="00980629" w:rsidRPr="00340B0D" w14:paraId="4E8DEADF" w14:textId="77777777" w:rsidTr="00541D1A">
        <w:trPr>
          <w:ins w:id="420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982F8" w14:textId="77777777" w:rsidR="00980629" w:rsidRPr="00340B0D" w:rsidRDefault="00980629" w:rsidP="00541D1A">
            <w:pPr>
              <w:rPr>
                <w:ins w:id="4206" w:author="jonathan pritchard" w:date="2025-01-23T13:42:00Z" w16du:dateUtc="2025-01-23T13:42:00Z"/>
                <w:rFonts w:cs="Arial"/>
                <w:sz w:val="18"/>
                <w:szCs w:val="18"/>
              </w:rPr>
            </w:pPr>
            <w:ins w:id="4207"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A2389E" w14:textId="77777777" w:rsidR="00980629" w:rsidRPr="00340B0D" w:rsidRDefault="00980629" w:rsidP="00541D1A">
            <w:pPr>
              <w:rPr>
                <w:ins w:id="4208" w:author="jonathan pritchard" w:date="2025-01-23T13:42:00Z" w16du:dateUtc="2025-01-23T13:42:00Z"/>
                <w:rFonts w:cs="Arial"/>
                <w:sz w:val="18"/>
                <w:szCs w:val="18"/>
              </w:rPr>
            </w:pPr>
          </w:p>
        </w:tc>
        <w:tc>
          <w:tcPr>
            <w:tcW w:w="3871" w:type="dxa"/>
            <w:gridSpan w:val="5"/>
            <w:tcBorders>
              <w:left w:val="single" w:sz="12" w:space="0" w:color="auto"/>
            </w:tcBorders>
          </w:tcPr>
          <w:p w14:paraId="5162B4AD" w14:textId="77777777" w:rsidR="00980629" w:rsidRPr="00340B0D" w:rsidRDefault="00980629" w:rsidP="00541D1A">
            <w:pPr>
              <w:rPr>
                <w:ins w:id="4209" w:author="jonathan pritchard" w:date="2025-01-23T13:42:00Z" w16du:dateUtc="2025-01-23T13:42:00Z"/>
                <w:rFonts w:cs="Arial"/>
                <w:sz w:val="18"/>
                <w:szCs w:val="18"/>
              </w:rPr>
            </w:pPr>
            <w:ins w:id="4210"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52BA424A" w14:textId="77777777" w:rsidR="00980629" w:rsidRPr="00340B0D" w:rsidRDefault="00980629" w:rsidP="00541D1A">
            <w:pPr>
              <w:jc w:val="center"/>
              <w:rPr>
                <w:ins w:id="4211" w:author="jonathan pritchard" w:date="2025-01-23T13:42:00Z" w16du:dateUtc="2025-01-23T13:42:00Z"/>
                <w:rFonts w:cs="Arial"/>
                <w:sz w:val="18"/>
                <w:szCs w:val="18"/>
              </w:rPr>
            </w:pPr>
          </w:p>
        </w:tc>
      </w:tr>
      <w:tr w:rsidR="00980629" w:rsidRPr="00340B0D" w14:paraId="62A8A416" w14:textId="77777777" w:rsidTr="00541D1A">
        <w:trPr>
          <w:ins w:id="421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784C9F" w14:textId="77777777" w:rsidR="00980629" w:rsidRPr="00340B0D" w:rsidRDefault="00980629" w:rsidP="00541D1A">
            <w:pPr>
              <w:rPr>
                <w:ins w:id="4213" w:author="jonathan pritchard" w:date="2025-01-23T13:42:00Z" w16du:dateUtc="2025-01-23T13:42:00Z"/>
                <w:rFonts w:cs="Arial"/>
                <w:sz w:val="18"/>
                <w:szCs w:val="18"/>
              </w:rPr>
            </w:pPr>
            <w:ins w:id="4214"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40E8" w14:textId="77777777" w:rsidR="00980629" w:rsidRPr="00340B0D" w:rsidRDefault="00980629" w:rsidP="00541D1A">
            <w:pPr>
              <w:rPr>
                <w:ins w:id="4215" w:author="jonathan pritchard" w:date="2025-01-23T13:42:00Z" w16du:dateUtc="2025-01-23T13:42:00Z"/>
                <w:rFonts w:cs="Arial"/>
                <w:sz w:val="18"/>
                <w:szCs w:val="18"/>
              </w:rPr>
            </w:pPr>
          </w:p>
        </w:tc>
        <w:tc>
          <w:tcPr>
            <w:tcW w:w="3871" w:type="dxa"/>
            <w:gridSpan w:val="5"/>
            <w:tcBorders>
              <w:left w:val="single" w:sz="12" w:space="0" w:color="auto"/>
            </w:tcBorders>
          </w:tcPr>
          <w:p w14:paraId="6766F99E" w14:textId="77777777" w:rsidR="00980629" w:rsidRPr="00340B0D" w:rsidRDefault="00980629" w:rsidP="00541D1A">
            <w:pPr>
              <w:rPr>
                <w:ins w:id="4216" w:author="jonathan pritchard" w:date="2025-01-23T13:42:00Z" w16du:dateUtc="2025-01-23T13:42:00Z"/>
                <w:rFonts w:cs="Arial"/>
                <w:sz w:val="18"/>
                <w:szCs w:val="18"/>
              </w:rPr>
            </w:pPr>
            <w:ins w:id="4217"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74830D78" w14:textId="77777777" w:rsidR="00980629" w:rsidRPr="00340B0D" w:rsidRDefault="00980629" w:rsidP="00541D1A">
            <w:pPr>
              <w:jc w:val="center"/>
              <w:rPr>
                <w:ins w:id="4218" w:author="jonathan pritchard" w:date="2025-01-23T13:42:00Z" w16du:dateUtc="2025-01-23T13:42:00Z"/>
                <w:rFonts w:cs="Arial"/>
                <w:sz w:val="18"/>
                <w:szCs w:val="18"/>
              </w:rPr>
            </w:pPr>
          </w:p>
        </w:tc>
      </w:tr>
      <w:tr w:rsidR="00980629" w:rsidRPr="00340B0D" w14:paraId="1271B183" w14:textId="77777777" w:rsidTr="00541D1A">
        <w:trPr>
          <w:ins w:id="421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BC49E" w14:textId="77777777" w:rsidR="00980629" w:rsidRPr="00340B0D" w:rsidRDefault="00980629" w:rsidP="00541D1A">
            <w:pPr>
              <w:rPr>
                <w:ins w:id="4220" w:author="jonathan pritchard" w:date="2025-01-23T13:42:00Z" w16du:dateUtc="2025-01-23T13:42:00Z"/>
                <w:rFonts w:cs="Arial"/>
                <w:sz w:val="18"/>
                <w:szCs w:val="18"/>
              </w:rPr>
            </w:pPr>
            <w:ins w:id="4221"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A2DF6E" w14:textId="77777777" w:rsidR="00980629" w:rsidRPr="00340B0D" w:rsidRDefault="00980629" w:rsidP="00541D1A">
            <w:pPr>
              <w:rPr>
                <w:ins w:id="4222" w:author="jonathan pritchard" w:date="2025-01-23T13:42:00Z" w16du:dateUtc="2025-01-23T13:42:00Z"/>
                <w:rFonts w:cs="Arial"/>
                <w:sz w:val="18"/>
                <w:szCs w:val="18"/>
              </w:rPr>
            </w:pPr>
          </w:p>
        </w:tc>
        <w:tc>
          <w:tcPr>
            <w:tcW w:w="3871" w:type="dxa"/>
            <w:gridSpan w:val="5"/>
            <w:tcBorders>
              <w:left w:val="single" w:sz="12" w:space="0" w:color="auto"/>
            </w:tcBorders>
          </w:tcPr>
          <w:p w14:paraId="45624684" w14:textId="77777777" w:rsidR="00980629" w:rsidRPr="00340B0D" w:rsidRDefault="00980629" w:rsidP="00541D1A">
            <w:pPr>
              <w:rPr>
                <w:ins w:id="4223" w:author="jonathan pritchard" w:date="2025-01-23T13:42:00Z" w16du:dateUtc="2025-01-23T13:42:00Z"/>
                <w:rFonts w:cs="Arial"/>
                <w:b/>
                <w:bCs/>
                <w:sz w:val="18"/>
                <w:szCs w:val="18"/>
              </w:rPr>
            </w:pPr>
            <w:ins w:id="4224"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663821B3" w14:textId="77777777" w:rsidR="00980629" w:rsidRPr="00340B0D" w:rsidRDefault="00980629" w:rsidP="00541D1A">
            <w:pPr>
              <w:jc w:val="center"/>
              <w:rPr>
                <w:ins w:id="4225" w:author="jonathan pritchard" w:date="2025-01-23T13:42:00Z" w16du:dateUtc="2025-01-23T13:42:00Z"/>
                <w:rFonts w:cs="Arial"/>
                <w:sz w:val="18"/>
                <w:szCs w:val="18"/>
              </w:rPr>
            </w:pPr>
          </w:p>
        </w:tc>
      </w:tr>
      <w:tr w:rsidR="00980629" w:rsidRPr="00340B0D" w14:paraId="14F7E7FD" w14:textId="77777777" w:rsidTr="00541D1A">
        <w:trPr>
          <w:ins w:id="422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B3AE21" w14:textId="77777777" w:rsidR="00980629" w:rsidRPr="00340B0D" w:rsidRDefault="00980629" w:rsidP="00541D1A">
            <w:pPr>
              <w:rPr>
                <w:ins w:id="4227" w:author="jonathan pritchard" w:date="2025-01-23T13:42:00Z" w16du:dateUtc="2025-01-23T13:42:00Z"/>
                <w:rFonts w:cs="Arial"/>
                <w:sz w:val="18"/>
                <w:szCs w:val="18"/>
              </w:rPr>
            </w:pPr>
            <w:ins w:id="4228"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2C0307" w14:textId="77777777" w:rsidR="00980629" w:rsidRPr="00340B0D" w:rsidRDefault="00980629" w:rsidP="00541D1A">
            <w:pPr>
              <w:rPr>
                <w:ins w:id="4229" w:author="jonathan pritchard" w:date="2025-01-23T13:42:00Z" w16du:dateUtc="2025-01-23T13:42:00Z"/>
                <w:rFonts w:cs="Arial"/>
                <w:sz w:val="18"/>
                <w:szCs w:val="18"/>
              </w:rPr>
            </w:pPr>
          </w:p>
        </w:tc>
        <w:tc>
          <w:tcPr>
            <w:tcW w:w="3871" w:type="dxa"/>
            <w:gridSpan w:val="5"/>
            <w:tcBorders>
              <w:left w:val="single" w:sz="12" w:space="0" w:color="auto"/>
            </w:tcBorders>
          </w:tcPr>
          <w:p w14:paraId="397CF19E" w14:textId="77777777" w:rsidR="00980629" w:rsidRPr="00340B0D" w:rsidRDefault="00980629" w:rsidP="00541D1A">
            <w:pPr>
              <w:rPr>
                <w:ins w:id="4230" w:author="jonathan pritchard" w:date="2025-01-23T13:42:00Z" w16du:dateUtc="2025-01-23T13:42:00Z"/>
                <w:rFonts w:cs="Arial"/>
                <w:sz w:val="18"/>
                <w:szCs w:val="18"/>
              </w:rPr>
            </w:pPr>
            <w:ins w:id="4231"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094E1E95" w14:textId="77777777" w:rsidR="00980629" w:rsidRPr="00340B0D" w:rsidRDefault="00980629" w:rsidP="00541D1A">
            <w:pPr>
              <w:jc w:val="center"/>
              <w:rPr>
                <w:ins w:id="4232" w:author="jonathan pritchard" w:date="2025-01-23T13:42:00Z" w16du:dateUtc="2025-01-23T13:42:00Z"/>
                <w:rFonts w:cs="Arial"/>
                <w:sz w:val="18"/>
                <w:szCs w:val="18"/>
              </w:rPr>
            </w:pPr>
          </w:p>
        </w:tc>
      </w:tr>
      <w:tr w:rsidR="00980629" w:rsidRPr="00340B0D" w14:paraId="7DC52784" w14:textId="77777777" w:rsidTr="00541D1A">
        <w:trPr>
          <w:ins w:id="423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8B8EAF" w14:textId="77777777" w:rsidR="00980629" w:rsidRPr="00340B0D" w:rsidRDefault="00980629" w:rsidP="00541D1A">
            <w:pPr>
              <w:rPr>
                <w:ins w:id="4234" w:author="jonathan pritchard" w:date="2025-01-23T13:42:00Z" w16du:dateUtc="2025-01-23T13:42:00Z"/>
                <w:rFonts w:cs="Arial"/>
                <w:sz w:val="18"/>
                <w:szCs w:val="18"/>
              </w:rPr>
            </w:pPr>
            <w:ins w:id="4235"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ED84C6" w14:textId="77777777" w:rsidR="00980629" w:rsidRPr="00340B0D" w:rsidRDefault="00980629" w:rsidP="00541D1A">
            <w:pPr>
              <w:rPr>
                <w:ins w:id="4236" w:author="jonathan pritchard" w:date="2025-01-23T13:42:00Z" w16du:dateUtc="2025-01-23T13:42:00Z"/>
                <w:rFonts w:cs="Arial"/>
                <w:sz w:val="18"/>
                <w:szCs w:val="18"/>
              </w:rPr>
            </w:pPr>
          </w:p>
        </w:tc>
        <w:tc>
          <w:tcPr>
            <w:tcW w:w="3871" w:type="dxa"/>
            <w:gridSpan w:val="5"/>
            <w:tcBorders>
              <w:left w:val="single" w:sz="12" w:space="0" w:color="auto"/>
            </w:tcBorders>
          </w:tcPr>
          <w:p w14:paraId="140B786C" w14:textId="77777777" w:rsidR="00980629" w:rsidRPr="00340B0D" w:rsidRDefault="00980629" w:rsidP="00541D1A">
            <w:pPr>
              <w:rPr>
                <w:ins w:id="4237" w:author="jonathan pritchard" w:date="2025-01-23T13:42:00Z" w16du:dateUtc="2025-01-23T13:42:00Z"/>
                <w:rFonts w:cs="Arial"/>
                <w:sz w:val="18"/>
                <w:szCs w:val="18"/>
              </w:rPr>
            </w:pPr>
            <w:ins w:id="4238"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17178E92" w14:textId="77777777" w:rsidR="00980629" w:rsidRPr="00340B0D" w:rsidRDefault="00980629" w:rsidP="00541D1A">
            <w:pPr>
              <w:jc w:val="center"/>
              <w:rPr>
                <w:ins w:id="4239" w:author="jonathan pritchard" w:date="2025-01-23T13:42:00Z" w16du:dateUtc="2025-01-23T13:42:00Z"/>
                <w:rFonts w:cs="Arial"/>
                <w:sz w:val="18"/>
                <w:szCs w:val="18"/>
              </w:rPr>
            </w:pPr>
          </w:p>
        </w:tc>
      </w:tr>
      <w:tr w:rsidR="00980629" w:rsidRPr="00340B0D" w14:paraId="38736D5B" w14:textId="77777777" w:rsidTr="00541D1A">
        <w:trPr>
          <w:ins w:id="424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89E0CD" w14:textId="77777777" w:rsidR="00980629" w:rsidRPr="00340B0D" w:rsidRDefault="00980629" w:rsidP="00541D1A">
            <w:pPr>
              <w:rPr>
                <w:ins w:id="4241" w:author="jonathan pritchard" w:date="2025-01-23T13:42:00Z" w16du:dateUtc="2025-01-23T13:42:00Z"/>
                <w:rFonts w:cs="Arial"/>
                <w:sz w:val="18"/>
                <w:szCs w:val="18"/>
              </w:rPr>
            </w:pPr>
            <w:ins w:id="4242"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81D70A" w14:textId="77777777" w:rsidR="00980629" w:rsidRPr="00340B0D" w:rsidRDefault="00980629" w:rsidP="00541D1A">
            <w:pPr>
              <w:rPr>
                <w:ins w:id="4243" w:author="jonathan pritchard" w:date="2025-01-23T13:42:00Z" w16du:dateUtc="2025-01-23T13:42:00Z"/>
                <w:rFonts w:cs="Arial"/>
                <w:sz w:val="18"/>
                <w:szCs w:val="18"/>
              </w:rPr>
            </w:pPr>
          </w:p>
        </w:tc>
        <w:tc>
          <w:tcPr>
            <w:tcW w:w="3871" w:type="dxa"/>
            <w:gridSpan w:val="5"/>
            <w:tcBorders>
              <w:left w:val="single" w:sz="12" w:space="0" w:color="auto"/>
            </w:tcBorders>
          </w:tcPr>
          <w:p w14:paraId="0B2367D0" w14:textId="77777777" w:rsidR="00980629" w:rsidRPr="00340B0D" w:rsidRDefault="00980629" w:rsidP="00541D1A">
            <w:pPr>
              <w:rPr>
                <w:ins w:id="4244" w:author="jonathan pritchard" w:date="2025-01-23T13:42:00Z" w16du:dateUtc="2025-01-23T13:42:00Z"/>
                <w:rFonts w:cs="Arial"/>
                <w:sz w:val="18"/>
                <w:szCs w:val="18"/>
              </w:rPr>
            </w:pPr>
            <w:ins w:id="4245"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68524D7C" w14:textId="77777777" w:rsidR="00980629" w:rsidRPr="00340B0D" w:rsidRDefault="00980629" w:rsidP="00541D1A">
            <w:pPr>
              <w:jc w:val="center"/>
              <w:rPr>
                <w:ins w:id="4246" w:author="jonathan pritchard" w:date="2025-01-23T13:42:00Z" w16du:dateUtc="2025-01-23T13:42:00Z"/>
                <w:rFonts w:cs="Arial"/>
                <w:sz w:val="18"/>
                <w:szCs w:val="18"/>
              </w:rPr>
            </w:pPr>
          </w:p>
        </w:tc>
      </w:tr>
      <w:tr w:rsidR="00980629" w:rsidRPr="00340B0D" w14:paraId="44F0EA54" w14:textId="77777777" w:rsidTr="00541D1A">
        <w:trPr>
          <w:ins w:id="424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F3717B2" w14:textId="77777777" w:rsidR="00980629" w:rsidRPr="00340B0D" w:rsidRDefault="00980629" w:rsidP="00541D1A">
            <w:pPr>
              <w:rPr>
                <w:ins w:id="4248" w:author="jonathan pritchard" w:date="2025-01-23T13:42:00Z" w16du:dateUtc="2025-01-23T13:42:00Z"/>
                <w:rFonts w:cs="Arial"/>
                <w:sz w:val="18"/>
                <w:szCs w:val="18"/>
              </w:rPr>
            </w:pPr>
            <w:ins w:id="4249"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4E720" w14:textId="77777777" w:rsidR="00980629" w:rsidRPr="00340B0D" w:rsidRDefault="00980629" w:rsidP="00541D1A">
            <w:pPr>
              <w:rPr>
                <w:ins w:id="4250" w:author="jonathan pritchard" w:date="2025-01-23T13:42:00Z" w16du:dateUtc="2025-01-23T13:42:00Z"/>
                <w:rFonts w:cs="Arial"/>
                <w:sz w:val="18"/>
                <w:szCs w:val="18"/>
              </w:rPr>
            </w:pPr>
          </w:p>
        </w:tc>
        <w:tc>
          <w:tcPr>
            <w:tcW w:w="3871" w:type="dxa"/>
            <w:gridSpan w:val="5"/>
            <w:tcBorders>
              <w:left w:val="single" w:sz="12" w:space="0" w:color="auto"/>
            </w:tcBorders>
          </w:tcPr>
          <w:p w14:paraId="4E7379D6" w14:textId="77777777" w:rsidR="00980629" w:rsidRPr="00340B0D" w:rsidRDefault="00980629" w:rsidP="00541D1A">
            <w:pPr>
              <w:rPr>
                <w:ins w:id="4251" w:author="jonathan pritchard" w:date="2025-01-23T13:42:00Z" w16du:dateUtc="2025-01-23T13:42:00Z"/>
                <w:rFonts w:cs="Arial"/>
                <w:sz w:val="18"/>
                <w:szCs w:val="18"/>
              </w:rPr>
            </w:pPr>
            <w:ins w:id="4252"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3F15DDF6" w14:textId="77777777" w:rsidR="00980629" w:rsidRPr="00340B0D" w:rsidRDefault="00980629" w:rsidP="00541D1A">
            <w:pPr>
              <w:jc w:val="center"/>
              <w:rPr>
                <w:ins w:id="4253" w:author="jonathan pritchard" w:date="2025-01-23T13:42:00Z" w16du:dateUtc="2025-01-23T13:42:00Z"/>
                <w:rFonts w:cs="Arial"/>
                <w:sz w:val="18"/>
                <w:szCs w:val="18"/>
              </w:rPr>
            </w:pPr>
          </w:p>
        </w:tc>
      </w:tr>
      <w:tr w:rsidR="00980629" w:rsidRPr="00340B0D" w14:paraId="3101C164" w14:textId="77777777" w:rsidTr="00541D1A">
        <w:trPr>
          <w:ins w:id="425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A68B0" w14:textId="77777777" w:rsidR="00980629" w:rsidRPr="00340B0D" w:rsidRDefault="00980629" w:rsidP="00541D1A">
            <w:pPr>
              <w:rPr>
                <w:ins w:id="4255" w:author="jonathan pritchard" w:date="2025-01-23T13:42:00Z" w16du:dateUtc="2025-01-23T13:42:00Z"/>
                <w:rFonts w:cs="Arial"/>
                <w:sz w:val="18"/>
                <w:szCs w:val="18"/>
              </w:rPr>
            </w:pPr>
            <w:ins w:id="4256"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6F0F6A" w14:textId="77777777" w:rsidR="00980629" w:rsidRPr="00340B0D" w:rsidRDefault="00980629" w:rsidP="00541D1A">
            <w:pPr>
              <w:rPr>
                <w:ins w:id="4257" w:author="jonathan pritchard" w:date="2025-01-23T13:42:00Z" w16du:dateUtc="2025-01-23T13:42:00Z"/>
                <w:rFonts w:cs="Arial"/>
                <w:sz w:val="18"/>
                <w:szCs w:val="18"/>
              </w:rPr>
            </w:pPr>
          </w:p>
        </w:tc>
        <w:tc>
          <w:tcPr>
            <w:tcW w:w="3871" w:type="dxa"/>
            <w:gridSpan w:val="5"/>
            <w:tcBorders>
              <w:left w:val="single" w:sz="12" w:space="0" w:color="auto"/>
            </w:tcBorders>
          </w:tcPr>
          <w:p w14:paraId="5BAF296D" w14:textId="77777777" w:rsidR="00980629" w:rsidRPr="00340B0D" w:rsidRDefault="00980629" w:rsidP="00541D1A">
            <w:pPr>
              <w:rPr>
                <w:ins w:id="4258" w:author="jonathan pritchard" w:date="2025-01-23T13:42:00Z" w16du:dateUtc="2025-01-23T13:42:00Z"/>
                <w:rFonts w:cs="Arial"/>
                <w:sz w:val="18"/>
                <w:szCs w:val="18"/>
              </w:rPr>
            </w:pPr>
            <w:ins w:id="4259"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69D52538" w14:textId="77777777" w:rsidR="00980629" w:rsidRPr="00340B0D" w:rsidRDefault="00980629" w:rsidP="00541D1A">
            <w:pPr>
              <w:jc w:val="center"/>
              <w:rPr>
                <w:ins w:id="4260" w:author="jonathan pritchard" w:date="2025-01-23T13:42:00Z" w16du:dateUtc="2025-01-23T13:42:00Z"/>
                <w:rFonts w:cs="Arial"/>
                <w:sz w:val="18"/>
                <w:szCs w:val="18"/>
              </w:rPr>
            </w:pPr>
          </w:p>
        </w:tc>
      </w:tr>
      <w:tr w:rsidR="00980629" w:rsidRPr="00340B0D" w14:paraId="329529C8" w14:textId="77777777" w:rsidTr="00541D1A">
        <w:trPr>
          <w:ins w:id="426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64F052" w14:textId="77777777" w:rsidR="00980629" w:rsidRPr="00340B0D" w:rsidRDefault="00980629" w:rsidP="00541D1A">
            <w:pPr>
              <w:rPr>
                <w:ins w:id="4262" w:author="jonathan pritchard" w:date="2025-01-23T13:42:00Z" w16du:dateUtc="2025-01-23T13:42:00Z"/>
                <w:rFonts w:cs="Arial"/>
                <w:sz w:val="18"/>
                <w:szCs w:val="18"/>
              </w:rPr>
            </w:pPr>
            <w:ins w:id="4263"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644F35" w14:textId="77777777" w:rsidR="00980629" w:rsidRPr="00340B0D" w:rsidRDefault="00980629" w:rsidP="00541D1A">
            <w:pPr>
              <w:rPr>
                <w:ins w:id="4264" w:author="jonathan pritchard" w:date="2025-01-23T13:42:00Z" w16du:dateUtc="2025-01-23T13:42:00Z"/>
                <w:rFonts w:cs="Arial"/>
                <w:sz w:val="18"/>
                <w:szCs w:val="18"/>
              </w:rPr>
            </w:pPr>
          </w:p>
        </w:tc>
        <w:tc>
          <w:tcPr>
            <w:tcW w:w="3871" w:type="dxa"/>
            <w:gridSpan w:val="5"/>
            <w:tcBorders>
              <w:left w:val="single" w:sz="12" w:space="0" w:color="auto"/>
            </w:tcBorders>
          </w:tcPr>
          <w:p w14:paraId="553F80CA" w14:textId="77777777" w:rsidR="00980629" w:rsidRPr="00340B0D" w:rsidRDefault="00980629" w:rsidP="00541D1A">
            <w:pPr>
              <w:rPr>
                <w:ins w:id="4265" w:author="jonathan pritchard" w:date="2025-01-23T13:42:00Z" w16du:dateUtc="2025-01-23T13:42:00Z"/>
                <w:rFonts w:cs="Arial"/>
                <w:sz w:val="18"/>
                <w:szCs w:val="18"/>
              </w:rPr>
            </w:pPr>
            <w:ins w:id="4266"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003CABBD" w14:textId="77777777" w:rsidR="00980629" w:rsidRPr="00340B0D" w:rsidRDefault="00980629" w:rsidP="00541D1A">
            <w:pPr>
              <w:jc w:val="center"/>
              <w:rPr>
                <w:ins w:id="4267" w:author="jonathan pritchard" w:date="2025-01-23T13:42:00Z" w16du:dateUtc="2025-01-23T13:42:00Z"/>
                <w:rFonts w:cs="Arial"/>
                <w:sz w:val="18"/>
                <w:szCs w:val="18"/>
              </w:rPr>
            </w:pPr>
          </w:p>
        </w:tc>
      </w:tr>
      <w:tr w:rsidR="00980629" w:rsidRPr="00340B0D" w14:paraId="5B7F6589" w14:textId="77777777" w:rsidTr="00541D1A">
        <w:trPr>
          <w:ins w:id="426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0B95F" w14:textId="77777777" w:rsidR="00980629" w:rsidRPr="00340B0D" w:rsidRDefault="00980629" w:rsidP="00541D1A">
            <w:pPr>
              <w:rPr>
                <w:ins w:id="4269" w:author="jonathan pritchard" w:date="2025-01-23T13:42:00Z" w16du:dateUtc="2025-01-23T13:42:00Z"/>
                <w:rFonts w:cs="Arial"/>
                <w:sz w:val="18"/>
                <w:szCs w:val="18"/>
              </w:rPr>
            </w:pPr>
            <w:ins w:id="4270"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843FF6" w14:textId="77777777" w:rsidR="00980629" w:rsidRPr="00340B0D" w:rsidRDefault="00980629" w:rsidP="00541D1A">
            <w:pPr>
              <w:rPr>
                <w:ins w:id="4271" w:author="jonathan pritchard" w:date="2025-01-23T13:42:00Z" w16du:dateUtc="2025-01-23T13:42:00Z"/>
                <w:rFonts w:cs="Arial"/>
                <w:sz w:val="18"/>
                <w:szCs w:val="18"/>
              </w:rPr>
            </w:pPr>
          </w:p>
        </w:tc>
        <w:tc>
          <w:tcPr>
            <w:tcW w:w="3871" w:type="dxa"/>
            <w:gridSpan w:val="5"/>
            <w:tcBorders>
              <w:left w:val="single" w:sz="12" w:space="0" w:color="auto"/>
            </w:tcBorders>
          </w:tcPr>
          <w:p w14:paraId="6696A106" w14:textId="77777777" w:rsidR="00980629" w:rsidRPr="00340B0D" w:rsidRDefault="00980629" w:rsidP="00541D1A">
            <w:pPr>
              <w:rPr>
                <w:ins w:id="4272" w:author="jonathan pritchard" w:date="2025-01-23T13:42:00Z" w16du:dateUtc="2025-01-23T13:42:00Z"/>
                <w:rFonts w:cs="Arial"/>
                <w:b/>
                <w:bCs/>
                <w:sz w:val="18"/>
                <w:szCs w:val="18"/>
              </w:rPr>
            </w:pPr>
            <w:ins w:id="4273"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3BAC4928" w14:textId="77777777" w:rsidR="00980629" w:rsidRPr="00340B0D" w:rsidRDefault="00980629" w:rsidP="00541D1A">
            <w:pPr>
              <w:jc w:val="center"/>
              <w:rPr>
                <w:ins w:id="4274" w:author="jonathan pritchard" w:date="2025-01-23T13:42:00Z" w16du:dateUtc="2025-01-23T13:42:00Z"/>
                <w:rFonts w:cs="Arial"/>
                <w:sz w:val="18"/>
                <w:szCs w:val="18"/>
              </w:rPr>
            </w:pPr>
          </w:p>
        </w:tc>
      </w:tr>
      <w:tr w:rsidR="00980629" w:rsidRPr="00340B0D" w14:paraId="03F3A6C3" w14:textId="77777777" w:rsidTr="00541D1A">
        <w:trPr>
          <w:ins w:id="427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672916" w14:textId="77777777" w:rsidR="00980629" w:rsidRPr="00340B0D" w:rsidRDefault="00980629" w:rsidP="00541D1A">
            <w:pPr>
              <w:rPr>
                <w:ins w:id="4276" w:author="jonathan pritchard" w:date="2025-01-23T13:42:00Z" w16du:dateUtc="2025-01-23T13:42:00Z"/>
                <w:rFonts w:cs="Arial"/>
                <w:sz w:val="18"/>
                <w:szCs w:val="18"/>
              </w:rPr>
            </w:pPr>
            <w:ins w:id="4277"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DA0158C" w14:textId="77777777" w:rsidR="00980629" w:rsidRPr="00340B0D" w:rsidRDefault="00980629" w:rsidP="00541D1A">
            <w:pPr>
              <w:rPr>
                <w:ins w:id="4278" w:author="jonathan pritchard" w:date="2025-01-23T13:42:00Z" w16du:dateUtc="2025-01-23T13:42:00Z"/>
                <w:rFonts w:cs="Arial"/>
                <w:sz w:val="18"/>
                <w:szCs w:val="18"/>
              </w:rPr>
            </w:pPr>
          </w:p>
        </w:tc>
        <w:tc>
          <w:tcPr>
            <w:tcW w:w="3871" w:type="dxa"/>
            <w:gridSpan w:val="5"/>
            <w:tcBorders>
              <w:left w:val="single" w:sz="12" w:space="0" w:color="auto"/>
            </w:tcBorders>
          </w:tcPr>
          <w:p w14:paraId="71676C8E" w14:textId="77777777" w:rsidR="00980629" w:rsidRPr="00340B0D" w:rsidRDefault="00980629" w:rsidP="00541D1A">
            <w:pPr>
              <w:rPr>
                <w:ins w:id="4279" w:author="jonathan pritchard" w:date="2025-01-23T13:42:00Z" w16du:dateUtc="2025-01-23T13:42:00Z"/>
                <w:rFonts w:cs="Arial"/>
                <w:sz w:val="18"/>
                <w:szCs w:val="18"/>
              </w:rPr>
            </w:pPr>
            <w:ins w:id="4280"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27BC757B" w14:textId="77777777" w:rsidR="00980629" w:rsidRPr="00340B0D" w:rsidRDefault="00980629" w:rsidP="00541D1A">
            <w:pPr>
              <w:jc w:val="center"/>
              <w:rPr>
                <w:ins w:id="4281" w:author="jonathan pritchard" w:date="2025-01-23T13:42:00Z" w16du:dateUtc="2025-01-23T13:42:00Z"/>
                <w:rFonts w:cs="Arial"/>
                <w:sz w:val="18"/>
                <w:szCs w:val="18"/>
              </w:rPr>
            </w:pPr>
          </w:p>
        </w:tc>
      </w:tr>
      <w:tr w:rsidR="00980629" w:rsidRPr="00340B0D" w14:paraId="70AA63E1" w14:textId="77777777" w:rsidTr="00541D1A">
        <w:trPr>
          <w:ins w:id="4282"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541D1A">
            <w:pPr>
              <w:jc w:val="center"/>
              <w:rPr>
                <w:ins w:id="4283" w:author="jonathan pritchard" w:date="2025-01-23T13:42:00Z" w16du:dateUtc="2025-01-23T13:42:00Z"/>
                <w:rFonts w:cs="Arial"/>
                <w:b/>
                <w:bCs/>
                <w:sz w:val="18"/>
                <w:szCs w:val="18"/>
              </w:rPr>
            </w:pPr>
            <w:ins w:id="4284"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055FC7D2" w14:textId="77777777" w:rsidR="00980629" w:rsidRPr="00340B0D" w:rsidRDefault="00980629" w:rsidP="00541D1A">
            <w:pPr>
              <w:rPr>
                <w:ins w:id="4285" w:author="jonathan pritchard" w:date="2025-01-23T13:42:00Z" w16du:dateUtc="2025-01-23T13:42:00Z"/>
                <w:rFonts w:cs="Arial"/>
                <w:b/>
                <w:bCs/>
                <w:sz w:val="18"/>
                <w:szCs w:val="18"/>
              </w:rPr>
            </w:pPr>
            <w:ins w:id="4286"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46817D22" w14:textId="77777777" w:rsidR="00980629" w:rsidRPr="00340B0D" w:rsidRDefault="00980629" w:rsidP="00541D1A">
            <w:pPr>
              <w:jc w:val="center"/>
              <w:rPr>
                <w:ins w:id="4287" w:author="jonathan pritchard" w:date="2025-01-23T13:42:00Z" w16du:dateUtc="2025-01-23T13:42:00Z"/>
                <w:rFonts w:cs="Arial"/>
                <w:sz w:val="18"/>
                <w:szCs w:val="18"/>
              </w:rPr>
            </w:pPr>
          </w:p>
        </w:tc>
      </w:tr>
      <w:tr w:rsidR="00980629" w:rsidRPr="00340B0D" w14:paraId="1A27E34A" w14:textId="77777777" w:rsidTr="00541D1A">
        <w:trPr>
          <w:ins w:id="4288" w:author="jonathan pritchard" w:date="2025-01-23T13:42:00Z"/>
        </w:trPr>
        <w:customXmlInsRangeStart w:id="4289" w:author="jonathan pritchard" w:date="2025-01-23T13:42:00Z"/>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Content>
            <w:customXmlInsRangeEnd w:id="4289"/>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541D1A">
                <w:pPr>
                  <w:rPr>
                    <w:ins w:id="4290" w:author="jonathan pritchard" w:date="2025-01-23T13:42:00Z" w16du:dateUtc="2025-01-23T13:42:00Z"/>
                    <w:rFonts w:cs="Arial"/>
                    <w:sz w:val="18"/>
                    <w:szCs w:val="18"/>
                  </w:rPr>
                </w:pPr>
                <w:ins w:id="4291" w:author="jonathan pritchard" w:date="2025-01-23T13:42:00Z" w16du:dateUtc="2025-01-23T13:42:00Z">
                  <w:r w:rsidRPr="00340B0D">
                    <w:rPr>
                      <w:rFonts w:cs="Arial"/>
                      <w:sz w:val="18"/>
                      <w:szCs w:val="18"/>
                    </w:rPr>
                    <w:t>Day</w:t>
                  </w:r>
                </w:ins>
              </w:p>
            </w:tc>
            <w:customXmlInsRangeStart w:id="4292" w:author="jonathan pritchard" w:date="2025-01-23T13:42:00Z"/>
          </w:sdtContent>
        </w:sdt>
        <w:customXmlInsRangeEnd w:id="4292"/>
        <w:tc>
          <w:tcPr>
            <w:tcW w:w="3871" w:type="dxa"/>
            <w:gridSpan w:val="5"/>
            <w:tcBorders>
              <w:left w:val="single" w:sz="12" w:space="0" w:color="auto"/>
            </w:tcBorders>
          </w:tcPr>
          <w:p w14:paraId="07604ED1" w14:textId="77777777" w:rsidR="00980629" w:rsidRPr="00340B0D" w:rsidRDefault="00980629" w:rsidP="00541D1A">
            <w:pPr>
              <w:rPr>
                <w:ins w:id="4293" w:author="jonathan pritchard" w:date="2025-01-23T13:42:00Z" w16du:dateUtc="2025-01-23T13:42:00Z"/>
                <w:rFonts w:cs="Arial"/>
                <w:b/>
                <w:bCs/>
                <w:sz w:val="18"/>
                <w:szCs w:val="18"/>
              </w:rPr>
            </w:pPr>
            <w:ins w:id="4294"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14BC62D3" w14:textId="77777777" w:rsidR="00980629" w:rsidRPr="00340B0D" w:rsidRDefault="00980629" w:rsidP="00541D1A">
            <w:pPr>
              <w:jc w:val="center"/>
              <w:rPr>
                <w:ins w:id="4295" w:author="jonathan pritchard" w:date="2025-01-23T13:42:00Z" w16du:dateUtc="2025-01-23T13:42:00Z"/>
                <w:rFonts w:cs="Arial"/>
                <w:sz w:val="18"/>
                <w:szCs w:val="18"/>
              </w:rPr>
            </w:pPr>
          </w:p>
        </w:tc>
      </w:tr>
      <w:tr w:rsidR="00980629" w:rsidRPr="00340B0D" w14:paraId="296A1719" w14:textId="77777777" w:rsidTr="00541D1A">
        <w:trPr>
          <w:ins w:id="4296"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541D1A">
            <w:pPr>
              <w:jc w:val="center"/>
              <w:rPr>
                <w:ins w:id="4297" w:author="jonathan pritchard" w:date="2025-01-23T13:42:00Z" w16du:dateUtc="2025-01-23T13:42:00Z"/>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541D1A">
            <w:pPr>
              <w:rPr>
                <w:ins w:id="4298" w:author="jonathan pritchard" w:date="2025-01-23T13:42:00Z" w16du:dateUtc="2025-01-23T13:42:00Z"/>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541D1A">
            <w:pPr>
              <w:jc w:val="center"/>
              <w:rPr>
                <w:ins w:id="4299" w:author="jonathan pritchard" w:date="2025-01-23T13:42:00Z" w16du:dateUtc="2025-01-23T13:42:00Z"/>
                <w:rFonts w:cs="Arial"/>
                <w:sz w:val="18"/>
                <w:szCs w:val="18"/>
              </w:rPr>
            </w:pPr>
          </w:p>
        </w:tc>
      </w:tr>
      <w:tr w:rsidR="00980629" w:rsidRPr="00340B0D" w14:paraId="6C093108" w14:textId="77777777" w:rsidTr="00541D1A">
        <w:trPr>
          <w:ins w:id="4300"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541D1A">
            <w:pPr>
              <w:rPr>
                <w:ins w:id="4301"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541D1A">
            <w:pPr>
              <w:jc w:val="center"/>
              <w:rPr>
                <w:ins w:id="4302"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541D1A">
            <w:pPr>
              <w:jc w:val="center"/>
              <w:rPr>
                <w:ins w:id="4303" w:author="jonathan pritchard" w:date="2025-01-23T13:42:00Z" w16du:dateUtc="2025-01-23T13:42:00Z"/>
                <w:rFonts w:cs="Arial"/>
                <w:sz w:val="18"/>
                <w:szCs w:val="18"/>
              </w:rPr>
            </w:pPr>
          </w:p>
        </w:tc>
      </w:tr>
      <w:tr w:rsidR="00980629" w:rsidRPr="00340B0D" w14:paraId="45D55BAF" w14:textId="77777777" w:rsidTr="00541D1A">
        <w:trPr>
          <w:ins w:id="4304"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541D1A">
            <w:pPr>
              <w:jc w:val="center"/>
              <w:rPr>
                <w:ins w:id="4305" w:author="jonathan pritchard" w:date="2025-01-23T13:42:00Z" w16du:dateUtc="2025-01-23T13:42:00Z"/>
                <w:rFonts w:cs="Arial"/>
                <w:b/>
                <w:bCs/>
                <w:sz w:val="18"/>
                <w:szCs w:val="18"/>
              </w:rPr>
            </w:pPr>
            <w:ins w:id="4306"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541D1A">
            <w:pPr>
              <w:jc w:val="center"/>
              <w:rPr>
                <w:ins w:id="4307" w:author="jonathan pritchard" w:date="2025-01-23T13:42:00Z" w16du:dateUtc="2025-01-23T13:42:00Z"/>
                <w:rFonts w:cs="Arial"/>
                <w:sz w:val="18"/>
                <w:szCs w:val="18"/>
              </w:rPr>
            </w:pPr>
            <w:ins w:id="4308" w:author="jonathan pritchard" w:date="2025-01-23T13:42:00Z" w16du:dateUtc="2025-01-23T13:42:00Z">
              <w:r w:rsidRPr="00340B0D">
                <w:rPr>
                  <w:rFonts w:cs="Arial"/>
                  <w:b/>
                  <w:bCs/>
                  <w:sz w:val="18"/>
                  <w:szCs w:val="18"/>
                </w:rPr>
                <w:t>Display</w:t>
              </w:r>
            </w:ins>
          </w:p>
        </w:tc>
      </w:tr>
      <w:tr w:rsidR="00980629" w:rsidRPr="00340B0D" w14:paraId="32EFFFD1" w14:textId="77777777" w:rsidTr="00541D1A">
        <w:trPr>
          <w:trHeight w:val="287"/>
          <w:ins w:id="4309" w:author="jonathan pritchard" w:date="2025-01-23T13:42:00Z"/>
        </w:trPr>
        <w:tc>
          <w:tcPr>
            <w:tcW w:w="1789" w:type="dxa"/>
            <w:tcBorders>
              <w:left w:val="single" w:sz="12" w:space="0" w:color="auto"/>
              <w:bottom w:val="single" w:sz="4" w:space="0" w:color="auto"/>
            </w:tcBorders>
          </w:tcPr>
          <w:p w14:paraId="252B1813" w14:textId="77777777" w:rsidR="00980629" w:rsidRPr="00340B0D" w:rsidRDefault="00980629" w:rsidP="00541D1A">
            <w:pPr>
              <w:rPr>
                <w:ins w:id="4310" w:author="jonathan pritchard" w:date="2025-01-23T13:42:00Z" w16du:dateUtc="2025-01-23T13:42:00Z"/>
                <w:rFonts w:cs="Arial"/>
                <w:sz w:val="18"/>
                <w:szCs w:val="18"/>
              </w:rPr>
            </w:pPr>
            <w:ins w:id="4311"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01476008" w14:textId="77777777" w:rsidR="00980629" w:rsidRPr="00340B0D" w:rsidRDefault="00980629" w:rsidP="00541D1A">
            <w:pPr>
              <w:rPr>
                <w:ins w:id="4312"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541D1A">
            <w:pPr>
              <w:rPr>
                <w:ins w:id="4313" w:author="jonathan pritchard" w:date="2025-01-23T13:42:00Z" w16du:dateUtc="2025-01-23T13:42:00Z"/>
                <w:rFonts w:cs="Arial"/>
                <w:sz w:val="18"/>
                <w:szCs w:val="18"/>
              </w:rPr>
            </w:pPr>
            <w:ins w:id="4314"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541D1A">
            <w:pPr>
              <w:rPr>
                <w:ins w:id="4315" w:author="jonathan pritchard" w:date="2025-01-23T13:42:00Z" w16du:dateUtc="2025-01-23T13:42:00Z"/>
                <w:rFonts w:cs="Arial"/>
              </w:rPr>
            </w:pPr>
          </w:p>
        </w:tc>
      </w:tr>
      <w:tr w:rsidR="00980629" w:rsidRPr="00340B0D" w14:paraId="6CD62264" w14:textId="77777777" w:rsidTr="00541D1A">
        <w:trPr>
          <w:ins w:id="4316" w:author="jonathan pritchard" w:date="2025-01-23T13:42:00Z"/>
        </w:trPr>
        <w:tc>
          <w:tcPr>
            <w:tcW w:w="1789" w:type="dxa"/>
            <w:tcBorders>
              <w:left w:val="single" w:sz="12" w:space="0" w:color="auto"/>
              <w:bottom w:val="single" w:sz="4" w:space="0" w:color="auto"/>
            </w:tcBorders>
          </w:tcPr>
          <w:p w14:paraId="3C35D43C" w14:textId="77777777" w:rsidR="00980629" w:rsidRPr="00340B0D" w:rsidRDefault="00980629" w:rsidP="00541D1A">
            <w:pPr>
              <w:rPr>
                <w:ins w:id="4317" w:author="jonathan pritchard" w:date="2025-01-23T13:42:00Z" w16du:dateUtc="2025-01-23T13:42:00Z"/>
                <w:rFonts w:cs="Arial"/>
                <w:sz w:val="18"/>
                <w:szCs w:val="18"/>
              </w:rPr>
            </w:pPr>
            <w:ins w:id="4318"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541D1A">
            <w:pPr>
              <w:rPr>
                <w:ins w:id="4319"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541D1A">
            <w:pPr>
              <w:rPr>
                <w:ins w:id="4320" w:author="jonathan pritchard" w:date="2025-01-23T13:42:00Z" w16du:dateUtc="2025-01-23T13:42:00Z"/>
                <w:rFonts w:cs="Arial"/>
                <w:sz w:val="18"/>
                <w:szCs w:val="18"/>
              </w:rPr>
            </w:pPr>
            <w:ins w:id="4321"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541D1A">
            <w:pPr>
              <w:rPr>
                <w:ins w:id="4322" w:author="jonathan pritchard" w:date="2025-01-23T13:42:00Z" w16du:dateUtc="2025-01-23T13:42:00Z"/>
                <w:rFonts w:cs="Arial"/>
                <w:sz w:val="18"/>
                <w:szCs w:val="18"/>
              </w:rPr>
            </w:pPr>
            <w:ins w:id="4323"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420E8482" w14:textId="77777777" w:rsidTr="00541D1A">
        <w:trPr>
          <w:ins w:id="4324"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541D1A">
            <w:pPr>
              <w:jc w:val="center"/>
              <w:rPr>
                <w:ins w:id="4325"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06AE525" w14:textId="77777777" w:rsidR="00980629" w:rsidRPr="00340B0D" w:rsidRDefault="00980629" w:rsidP="00541D1A">
            <w:pPr>
              <w:rPr>
                <w:ins w:id="4326" w:author="jonathan pritchard" w:date="2025-01-23T13:42:00Z" w16du:dateUtc="2025-01-23T13:42:00Z"/>
                <w:rFonts w:cs="Arial"/>
                <w:sz w:val="18"/>
                <w:szCs w:val="18"/>
              </w:rPr>
            </w:pPr>
            <w:ins w:id="4327"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57D8E" w14:textId="77777777" w:rsidR="00980629" w:rsidRPr="00340B0D" w:rsidRDefault="00980629" w:rsidP="00541D1A">
            <w:pPr>
              <w:rPr>
                <w:ins w:id="4328" w:author="jonathan pritchard" w:date="2025-01-23T13:42:00Z" w16du:dateUtc="2025-01-23T13:42:00Z"/>
                <w:rFonts w:cs="Arial"/>
                <w:sz w:val="18"/>
                <w:szCs w:val="18"/>
              </w:rPr>
            </w:pPr>
          </w:p>
        </w:tc>
      </w:tr>
      <w:tr w:rsidR="00980629" w:rsidRPr="00340B0D" w14:paraId="51C34447" w14:textId="77777777" w:rsidTr="00541D1A">
        <w:trPr>
          <w:ins w:id="4329"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541D1A">
            <w:pPr>
              <w:rPr>
                <w:ins w:id="4330" w:author="jonathan pritchard" w:date="2025-01-23T13:42:00Z" w16du:dateUtc="2025-01-23T13:42:00Z"/>
                <w:rFonts w:cs="Arial"/>
                <w:sz w:val="18"/>
                <w:szCs w:val="18"/>
              </w:rPr>
            </w:pPr>
          </w:p>
        </w:tc>
      </w:tr>
      <w:tr w:rsidR="00980629" w:rsidRPr="00340B0D" w14:paraId="09C8029C" w14:textId="77777777" w:rsidTr="00541D1A">
        <w:trPr>
          <w:ins w:id="4331"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541D1A">
            <w:pPr>
              <w:jc w:val="center"/>
              <w:rPr>
                <w:ins w:id="4332" w:author="jonathan pritchard" w:date="2025-01-23T13:42:00Z" w16du:dateUtc="2025-01-23T13:42:00Z"/>
                <w:rFonts w:cs="Arial"/>
                <w:b/>
                <w:bCs/>
                <w:sz w:val="18"/>
                <w:szCs w:val="18"/>
              </w:rPr>
            </w:pPr>
            <w:ins w:id="4333"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34A72796" w14:textId="77777777" w:rsidTr="00541D1A">
        <w:trPr>
          <w:ins w:id="4334"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541D1A">
            <w:pPr>
              <w:jc w:val="center"/>
              <w:rPr>
                <w:ins w:id="4335" w:author="jonathan pritchard" w:date="2025-01-23T13:42:00Z" w16du:dateUtc="2025-01-23T13:42:00Z"/>
                <w:rFonts w:cs="Arial"/>
                <w:b/>
                <w:bCs/>
                <w:sz w:val="18"/>
                <w:szCs w:val="18"/>
              </w:rPr>
            </w:pPr>
            <w:ins w:id="4336"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541D1A">
            <w:pPr>
              <w:jc w:val="center"/>
              <w:rPr>
                <w:ins w:id="4337" w:author="jonathan pritchard" w:date="2025-01-23T13:42:00Z" w16du:dateUtc="2025-01-23T13:42:00Z"/>
                <w:rFonts w:cs="Arial"/>
                <w:b/>
                <w:bCs/>
                <w:sz w:val="18"/>
                <w:szCs w:val="18"/>
              </w:rPr>
            </w:pPr>
            <w:ins w:id="4338" w:author="jonathan pritchard" w:date="2025-01-23T13:42:00Z" w16du:dateUtc="2025-01-23T13:42:00Z">
              <w:r w:rsidRPr="00340B0D">
                <w:rPr>
                  <w:rFonts w:cs="Arial"/>
                  <w:b/>
                  <w:bCs/>
                  <w:sz w:val="18"/>
                  <w:szCs w:val="18"/>
                </w:rPr>
                <w:t>Other</w:t>
              </w:r>
            </w:ins>
          </w:p>
        </w:tc>
      </w:tr>
      <w:tr w:rsidR="00980629" w:rsidRPr="00340B0D" w14:paraId="21196924" w14:textId="77777777" w:rsidTr="00541D1A">
        <w:trPr>
          <w:ins w:id="433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541D1A">
            <w:pPr>
              <w:rPr>
                <w:ins w:id="4340" w:author="jonathan pritchard" w:date="2025-01-23T13:42:00Z" w16du:dateUtc="2025-01-23T13:42:00Z"/>
                <w:rFonts w:cs="Arial"/>
                <w:sz w:val="18"/>
                <w:szCs w:val="18"/>
              </w:rPr>
            </w:pPr>
            <w:ins w:id="4341"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541D1A">
            <w:pPr>
              <w:jc w:val="center"/>
              <w:rPr>
                <w:ins w:id="434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541D1A">
            <w:pPr>
              <w:pStyle w:val="Default"/>
              <w:rPr>
                <w:ins w:id="4343" w:author="jonathan pritchard" w:date="2025-01-23T13:42:00Z" w16du:dateUtc="2025-01-23T13:42:00Z"/>
                <w:sz w:val="18"/>
                <w:szCs w:val="18"/>
              </w:rPr>
            </w:pPr>
            <w:ins w:id="4344"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541D1A">
            <w:pPr>
              <w:rPr>
                <w:ins w:id="4345" w:author="jonathan pritchard" w:date="2025-01-23T13:42:00Z" w16du:dateUtc="2025-01-23T13:42:00Z"/>
                <w:rFonts w:cs="Arial"/>
                <w:sz w:val="18"/>
                <w:szCs w:val="18"/>
              </w:rPr>
            </w:pPr>
          </w:p>
        </w:tc>
      </w:tr>
      <w:tr w:rsidR="00980629" w:rsidRPr="00340B0D" w14:paraId="4EFF3879" w14:textId="77777777" w:rsidTr="00541D1A">
        <w:trPr>
          <w:ins w:id="434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541D1A">
            <w:pPr>
              <w:pStyle w:val="Default"/>
              <w:rPr>
                <w:ins w:id="4347" w:author="jonathan pritchard" w:date="2025-01-23T13:42:00Z" w16du:dateUtc="2025-01-23T13:42:00Z"/>
                <w:sz w:val="18"/>
                <w:szCs w:val="18"/>
              </w:rPr>
            </w:pPr>
            <w:ins w:id="4348"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541D1A">
            <w:pPr>
              <w:jc w:val="center"/>
              <w:rPr>
                <w:ins w:id="434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541D1A">
            <w:pPr>
              <w:pStyle w:val="Default"/>
              <w:rPr>
                <w:ins w:id="4350" w:author="jonathan pritchard" w:date="2025-01-23T13:42:00Z" w16du:dateUtc="2025-01-23T13:42:00Z"/>
                <w:sz w:val="18"/>
                <w:szCs w:val="18"/>
              </w:rPr>
            </w:pPr>
            <w:ins w:id="4351"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541D1A">
            <w:pPr>
              <w:rPr>
                <w:ins w:id="4352" w:author="jonathan pritchard" w:date="2025-01-23T13:42:00Z" w16du:dateUtc="2025-01-23T13:42:00Z"/>
                <w:rFonts w:cs="Arial"/>
                <w:sz w:val="18"/>
                <w:szCs w:val="18"/>
              </w:rPr>
            </w:pPr>
          </w:p>
        </w:tc>
      </w:tr>
      <w:tr w:rsidR="00980629" w:rsidRPr="00340B0D" w14:paraId="2A130E4B" w14:textId="77777777" w:rsidTr="00541D1A">
        <w:trPr>
          <w:ins w:id="435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541D1A">
            <w:pPr>
              <w:pStyle w:val="Default"/>
              <w:ind w:left="720"/>
              <w:rPr>
                <w:ins w:id="4354" w:author="jonathan pritchard" w:date="2025-01-23T13:42:00Z" w16du:dateUtc="2025-01-23T13:42:00Z"/>
                <w:sz w:val="18"/>
                <w:szCs w:val="18"/>
              </w:rPr>
            </w:pPr>
            <w:ins w:id="4355"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541D1A">
            <w:pPr>
              <w:jc w:val="center"/>
              <w:rPr>
                <w:ins w:id="435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541D1A">
            <w:pPr>
              <w:pStyle w:val="Default"/>
              <w:rPr>
                <w:ins w:id="4357" w:author="jonathan pritchard" w:date="2025-01-23T13:42:00Z" w16du:dateUtc="2025-01-23T13:42:00Z"/>
                <w:sz w:val="18"/>
                <w:szCs w:val="18"/>
              </w:rPr>
            </w:pPr>
            <w:ins w:id="4358"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541D1A">
            <w:pPr>
              <w:rPr>
                <w:ins w:id="4359" w:author="jonathan pritchard" w:date="2025-01-23T13:42:00Z" w16du:dateUtc="2025-01-23T13:42:00Z"/>
                <w:rFonts w:cs="Arial"/>
                <w:sz w:val="18"/>
                <w:szCs w:val="18"/>
              </w:rPr>
            </w:pPr>
          </w:p>
        </w:tc>
      </w:tr>
      <w:tr w:rsidR="00980629" w:rsidRPr="00340B0D" w14:paraId="28297052" w14:textId="77777777" w:rsidTr="00541D1A">
        <w:trPr>
          <w:ins w:id="436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541D1A">
            <w:pPr>
              <w:pStyle w:val="Default"/>
              <w:ind w:left="720"/>
              <w:rPr>
                <w:ins w:id="4361" w:author="jonathan pritchard" w:date="2025-01-23T13:42:00Z" w16du:dateUtc="2025-01-23T13:42:00Z"/>
                <w:sz w:val="18"/>
                <w:szCs w:val="18"/>
              </w:rPr>
            </w:pPr>
            <w:ins w:id="4362"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541D1A">
            <w:pPr>
              <w:jc w:val="center"/>
              <w:rPr>
                <w:ins w:id="436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541D1A">
            <w:pPr>
              <w:pStyle w:val="Default"/>
              <w:rPr>
                <w:ins w:id="4364" w:author="jonathan pritchard" w:date="2025-01-23T13:42:00Z" w16du:dateUtc="2025-01-23T13:42:00Z"/>
                <w:sz w:val="18"/>
                <w:szCs w:val="18"/>
              </w:rPr>
            </w:pPr>
            <w:ins w:id="4365"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541D1A">
            <w:pPr>
              <w:rPr>
                <w:ins w:id="4366" w:author="jonathan pritchard" w:date="2025-01-23T13:42:00Z" w16du:dateUtc="2025-01-23T13:42:00Z"/>
                <w:rFonts w:cs="Arial"/>
                <w:sz w:val="18"/>
                <w:szCs w:val="18"/>
              </w:rPr>
            </w:pPr>
          </w:p>
        </w:tc>
      </w:tr>
      <w:tr w:rsidR="00980629" w:rsidRPr="00340B0D" w14:paraId="081B693E" w14:textId="77777777" w:rsidTr="00541D1A">
        <w:trPr>
          <w:ins w:id="436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541D1A">
            <w:pPr>
              <w:pStyle w:val="Default"/>
              <w:rPr>
                <w:ins w:id="4368" w:author="jonathan pritchard" w:date="2025-01-23T13:42:00Z" w16du:dateUtc="2025-01-23T13:42:00Z"/>
                <w:sz w:val="18"/>
                <w:szCs w:val="18"/>
              </w:rPr>
            </w:pPr>
            <w:ins w:id="4369"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541D1A">
            <w:pPr>
              <w:jc w:val="center"/>
              <w:rPr>
                <w:ins w:id="437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541D1A">
            <w:pPr>
              <w:pStyle w:val="Default"/>
              <w:rPr>
                <w:ins w:id="4371" w:author="jonathan pritchard" w:date="2025-01-23T13:42:00Z" w16du:dateUtc="2025-01-23T13:42:00Z"/>
                <w:sz w:val="18"/>
                <w:szCs w:val="18"/>
              </w:rPr>
            </w:pPr>
            <w:ins w:id="4372"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541D1A">
            <w:pPr>
              <w:rPr>
                <w:ins w:id="4373" w:author="jonathan pritchard" w:date="2025-01-23T13:42:00Z" w16du:dateUtc="2025-01-23T13:42:00Z"/>
                <w:rFonts w:cs="Arial"/>
                <w:sz w:val="18"/>
                <w:szCs w:val="18"/>
              </w:rPr>
            </w:pPr>
          </w:p>
        </w:tc>
      </w:tr>
      <w:tr w:rsidR="00980629" w:rsidRPr="00340B0D" w14:paraId="0B1C05DA" w14:textId="77777777" w:rsidTr="00541D1A">
        <w:trPr>
          <w:ins w:id="437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541D1A">
            <w:pPr>
              <w:pStyle w:val="Default"/>
              <w:rPr>
                <w:ins w:id="4375" w:author="jonathan pritchard" w:date="2025-01-23T13:42:00Z" w16du:dateUtc="2025-01-23T13:42:00Z"/>
                <w:sz w:val="18"/>
                <w:szCs w:val="18"/>
              </w:rPr>
            </w:pPr>
            <w:ins w:id="4376"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541D1A">
            <w:pPr>
              <w:jc w:val="center"/>
              <w:rPr>
                <w:ins w:id="437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541D1A">
            <w:pPr>
              <w:pStyle w:val="Default"/>
              <w:rPr>
                <w:ins w:id="4378" w:author="jonathan pritchard" w:date="2025-01-23T13:42:00Z" w16du:dateUtc="2025-01-23T13:42:00Z"/>
                <w:sz w:val="18"/>
                <w:szCs w:val="18"/>
              </w:rPr>
            </w:pPr>
            <w:ins w:id="4379"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541D1A">
            <w:pPr>
              <w:rPr>
                <w:ins w:id="4380" w:author="jonathan pritchard" w:date="2025-01-23T13:42:00Z" w16du:dateUtc="2025-01-23T13:42:00Z"/>
                <w:rFonts w:cs="Arial"/>
                <w:sz w:val="18"/>
                <w:szCs w:val="18"/>
              </w:rPr>
            </w:pPr>
          </w:p>
        </w:tc>
      </w:tr>
      <w:tr w:rsidR="00980629" w:rsidRPr="00340B0D" w14:paraId="6FDA2867" w14:textId="77777777" w:rsidTr="00541D1A">
        <w:trPr>
          <w:ins w:id="438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541D1A">
            <w:pPr>
              <w:pStyle w:val="Default"/>
              <w:rPr>
                <w:ins w:id="4382" w:author="jonathan pritchard" w:date="2025-01-23T13:42:00Z" w16du:dateUtc="2025-01-23T13:42:00Z"/>
                <w:sz w:val="18"/>
                <w:szCs w:val="18"/>
              </w:rPr>
            </w:pPr>
            <w:ins w:id="4383"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541D1A">
            <w:pPr>
              <w:jc w:val="center"/>
              <w:rPr>
                <w:ins w:id="438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541D1A">
            <w:pPr>
              <w:pStyle w:val="Default"/>
              <w:rPr>
                <w:ins w:id="4385" w:author="jonathan pritchard" w:date="2025-01-23T13:42:00Z" w16du:dateUtc="2025-01-23T13:42:00Z"/>
                <w:sz w:val="18"/>
                <w:szCs w:val="18"/>
              </w:rPr>
            </w:pPr>
            <w:ins w:id="4386"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541D1A">
            <w:pPr>
              <w:rPr>
                <w:ins w:id="4387" w:author="jonathan pritchard" w:date="2025-01-23T13:42:00Z" w16du:dateUtc="2025-01-23T13:42:00Z"/>
                <w:rFonts w:cs="Arial"/>
                <w:sz w:val="18"/>
                <w:szCs w:val="18"/>
              </w:rPr>
            </w:pPr>
          </w:p>
        </w:tc>
      </w:tr>
      <w:tr w:rsidR="00980629" w:rsidRPr="00340B0D" w14:paraId="55B40CEC" w14:textId="77777777" w:rsidTr="00541D1A">
        <w:trPr>
          <w:ins w:id="438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541D1A">
            <w:pPr>
              <w:pStyle w:val="Default"/>
              <w:rPr>
                <w:ins w:id="4389" w:author="jonathan pritchard" w:date="2025-01-23T13:42:00Z" w16du:dateUtc="2025-01-23T13:42:00Z"/>
                <w:sz w:val="18"/>
                <w:szCs w:val="18"/>
              </w:rPr>
            </w:pPr>
            <w:ins w:id="4390"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541D1A">
            <w:pPr>
              <w:jc w:val="center"/>
              <w:rPr>
                <w:ins w:id="439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541D1A">
            <w:pPr>
              <w:pStyle w:val="Default"/>
              <w:rPr>
                <w:ins w:id="4392" w:author="jonathan pritchard" w:date="2025-01-23T13:42:00Z" w16du:dateUtc="2025-01-23T13:42:00Z"/>
                <w:sz w:val="18"/>
                <w:szCs w:val="18"/>
              </w:rPr>
            </w:pPr>
            <w:ins w:id="4393"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541D1A">
            <w:pPr>
              <w:rPr>
                <w:ins w:id="4394" w:author="jonathan pritchard" w:date="2025-01-23T13:42:00Z" w16du:dateUtc="2025-01-23T13:42:00Z"/>
                <w:rFonts w:cs="Arial"/>
                <w:sz w:val="18"/>
                <w:szCs w:val="18"/>
              </w:rPr>
            </w:pPr>
          </w:p>
        </w:tc>
      </w:tr>
      <w:tr w:rsidR="00980629" w:rsidRPr="00340B0D" w14:paraId="226571E0" w14:textId="77777777" w:rsidTr="00541D1A">
        <w:trPr>
          <w:ins w:id="439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541D1A">
            <w:pPr>
              <w:pStyle w:val="Default"/>
              <w:rPr>
                <w:ins w:id="4396" w:author="jonathan pritchard" w:date="2025-01-23T13:42:00Z" w16du:dateUtc="2025-01-23T13:42:00Z"/>
                <w:sz w:val="18"/>
                <w:szCs w:val="18"/>
              </w:rPr>
            </w:pPr>
            <w:ins w:id="4397"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541D1A">
            <w:pPr>
              <w:jc w:val="center"/>
              <w:rPr>
                <w:ins w:id="439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541D1A">
            <w:pPr>
              <w:rPr>
                <w:ins w:id="4399"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541D1A">
            <w:pPr>
              <w:rPr>
                <w:ins w:id="4400" w:author="jonathan pritchard" w:date="2025-01-23T13:42:00Z" w16du:dateUtc="2025-01-23T13:42:00Z"/>
                <w:rFonts w:cs="Arial"/>
                <w:sz w:val="18"/>
                <w:szCs w:val="18"/>
              </w:rPr>
            </w:pPr>
          </w:p>
        </w:tc>
      </w:tr>
      <w:tr w:rsidR="00980629" w:rsidRPr="00340B0D" w14:paraId="2548C7F7" w14:textId="77777777" w:rsidTr="00541D1A">
        <w:trPr>
          <w:ins w:id="440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541D1A">
            <w:pPr>
              <w:pStyle w:val="Default"/>
              <w:rPr>
                <w:ins w:id="4402" w:author="jonathan pritchard" w:date="2025-01-23T13:42:00Z" w16du:dateUtc="2025-01-23T13:42:00Z"/>
                <w:sz w:val="18"/>
                <w:szCs w:val="18"/>
              </w:rPr>
            </w:pPr>
            <w:ins w:id="4403"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541D1A">
            <w:pPr>
              <w:jc w:val="center"/>
              <w:rPr>
                <w:ins w:id="440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541D1A">
            <w:pPr>
              <w:rPr>
                <w:ins w:id="4405"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541D1A">
            <w:pPr>
              <w:rPr>
                <w:ins w:id="4406" w:author="jonathan pritchard" w:date="2025-01-23T13:42:00Z" w16du:dateUtc="2025-01-23T13:42:00Z"/>
                <w:rFonts w:cs="Arial"/>
                <w:sz w:val="18"/>
                <w:szCs w:val="18"/>
              </w:rPr>
            </w:pPr>
          </w:p>
        </w:tc>
      </w:tr>
      <w:tr w:rsidR="00980629" w:rsidRPr="00340B0D" w14:paraId="05ABC25B" w14:textId="77777777" w:rsidTr="00541D1A">
        <w:trPr>
          <w:ins w:id="440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541D1A">
            <w:pPr>
              <w:pStyle w:val="Default"/>
              <w:rPr>
                <w:ins w:id="4408" w:author="jonathan pritchard" w:date="2025-01-23T13:42:00Z" w16du:dateUtc="2025-01-23T13:42:00Z"/>
                <w:sz w:val="18"/>
                <w:szCs w:val="18"/>
              </w:rPr>
            </w:pPr>
            <w:ins w:id="4409"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541D1A">
            <w:pPr>
              <w:jc w:val="center"/>
              <w:rPr>
                <w:ins w:id="441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541D1A">
            <w:pPr>
              <w:rPr>
                <w:ins w:id="441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541D1A">
            <w:pPr>
              <w:rPr>
                <w:ins w:id="4412" w:author="jonathan pritchard" w:date="2025-01-23T13:42:00Z" w16du:dateUtc="2025-01-23T13:42:00Z"/>
                <w:rFonts w:cs="Arial"/>
                <w:sz w:val="18"/>
                <w:szCs w:val="18"/>
              </w:rPr>
            </w:pPr>
          </w:p>
        </w:tc>
      </w:tr>
      <w:tr w:rsidR="00980629" w:rsidRPr="00340B0D" w14:paraId="77C15D05" w14:textId="77777777" w:rsidTr="00541D1A">
        <w:trPr>
          <w:ins w:id="441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541D1A">
            <w:pPr>
              <w:pStyle w:val="Default"/>
              <w:ind w:left="720"/>
              <w:rPr>
                <w:ins w:id="4414" w:author="jonathan pritchard" w:date="2025-01-23T13:42:00Z" w16du:dateUtc="2025-01-23T13:42:00Z"/>
                <w:sz w:val="18"/>
                <w:szCs w:val="18"/>
              </w:rPr>
            </w:pPr>
            <w:ins w:id="4415"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541D1A">
            <w:pPr>
              <w:jc w:val="center"/>
              <w:rPr>
                <w:ins w:id="441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541D1A">
            <w:pPr>
              <w:rPr>
                <w:ins w:id="4417"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541D1A">
            <w:pPr>
              <w:rPr>
                <w:ins w:id="4418" w:author="jonathan pritchard" w:date="2025-01-23T13:42:00Z" w16du:dateUtc="2025-01-23T13:42:00Z"/>
                <w:rFonts w:cs="Arial"/>
                <w:sz w:val="18"/>
                <w:szCs w:val="18"/>
              </w:rPr>
            </w:pPr>
          </w:p>
        </w:tc>
      </w:tr>
      <w:tr w:rsidR="00980629" w:rsidRPr="00340B0D" w14:paraId="7DE15E93" w14:textId="77777777" w:rsidTr="00541D1A">
        <w:trPr>
          <w:ins w:id="4419"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541D1A">
            <w:pPr>
              <w:pStyle w:val="Default"/>
              <w:ind w:left="720"/>
              <w:rPr>
                <w:ins w:id="4420" w:author="jonathan pritchard" w:date="2025-01-23T13:42:00Z" w16du:dateUtc="2025-01-23T13:42:00Z"/>
                <w:sz w:val="18"/>
                <w:szCs w:val="18"/>
              </w:rPr>
            </w:pPr>
            <w:ins w:id="4421"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541D1A">
            <w:pPr>
              <w:jc w:val="center"/>
              <w:rPr>
                <w:ins w:id="442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541D1A">
            <w:pPr>
              <w:rPr>
                <w:ins w:id="4423"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541D1A">
            <w:pPr>
              <w:rPr>
                <w:ins w:id="4424" w:author="jonathan pritchard" w:date="2025-01-23T13:42:00Z" w16du:dateUtc="2025-01-23T13:42:00Z"/>
                <w:rFonts w:cs="Arial"/>
                <w:sz w:val="18"/>
                <w:szCs w:val="18"/>
              </w:rPr>
            </w:pPr>
          </w:p>
        </w:tc>
      </w:tr>
      <w:tr w:rsidR="00980629" w:rsidRPr="00340B0D" w14:paraId="01D940BC" w14:textId="77777777" w:rsidTr="00541D1A">
        <w:trPr>
          <w:ins w:id="4425"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541D1A">
            <w:pPr>
              <w:jc w:val="center"/>
              <w:rPr>
                <w:ins w:id="4426" w:author="jonathan pritchard" w:date="2025-01-23T13:42:00Z" w16du:dateUtc="2025-01-23T13:42:00Z"/>
                <w:rFonts w:cs="Arial"/>
                <w:sz w:val="18"/>
                <w:szCs w:val="18"/>
              </w:rPr>
            </w:pPr>
            <w:ins w:id="4427" w:author="jonathan pritchard" w:date="2025-01-23T13:42:00Z" w16du:dateUtc="2025-01-23T13:42:00Z">
              <w:r>
                <w:rPr>
                  <w:rFonts w:cs="Arial"/>
                  <w:b/>
                  <w:bCs/>
                  <w:sz w:val="18"/>
                  <w:szCs w:val="18"/>
                </w:rPr>
                <w:t>Additional</w:t>
              </w:r>
            </w:ins>
          </w:p>
        </w:tc>
      </w:tr>
      <w:tr w:rsidR="00980629" w:rsidRPr="00340B0D" w14:paraId="3528996B" w14:textId="77777777" w:rsidTr="00541D1A">
        <w:trPr>
          <w:ins w:id="442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541D1A">
            <w:pPr>
              <w:pStyle w:val="Default"/>
              <w:ind w:left="720"/>
              <w:rPr>
                <w:ins w:id="4429"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541D1A">
            <w:pPr>
              <w:jc w:val="center"/>
              <w:rPr>
                <w:ins w:id="4430"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541D1A">
            <w:pPr>
              <w:rPr>
                <w:ins w:id="443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541D1A">
            <w:pPr>
              <w:rPr>
                <w:ins w:id="4432" w:author="jonathan pritchard" w:date="2025-01-23T13:42:00Z" w16du:dateUtc="2025-01-23T13:42:00Z"/>
                <w:rFonts w:cs="Arial"/>
                <w:sz w:val="18"/>
                <w:szCs w:val="18"/>
              </w:rPr>
            </w:pPr>
          </w:p>
        </w:tc>
      </w:tr>
      <w:tr w:rsidR="00980629" w:rsidRPr="00340B0D" w14:paraId="4A045C20" w14:textId="77777777" w:rsidTr="00541D1A">
        <w:trPr>
          <w:ins w:id="443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541D1A">
            <w:pPr>
              <w:pStyle w:val="Default"/>
              <w:ind w:left="720"/>
              <w:rPr>
                <w:ins w:id="4434"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541D1A">
            <w:pPr>
              <w:jc w:val="center"/>
              <w:rPr>
                <w:ins w:id="4435"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541D1A">
            <w:pPr>
              <w:rPr>
                <w:ins w:id="443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541D1A">
            <w:pPr>
              <w:rPr>
                <w:ins w:id="4437" w:author="jonathan pritchard" w:date="2025-01-23T13:42:00Z" w16du:dateUtc="2025-01-23T13:42:00Z"/>
                <w:rFonts w:cs="Arial"/>
                <w:sz w:val="18"/>
                <w:szCs w:val="18"/>
              </w:rPr>
            </w:pPr>
          </w:p>
        </w:tc>
      </w:tr>
      <w:tr w:rsidR="00980629" w:rsidRPr="00340B0D" w14:paraId="0A211F9A" w14:textId="77777777" w:rsidTr="00541D1A">
        <w:trPr>
          <w:ins w:id="4438"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541D1A">
            <w:pPr>
              <w:jc w:val="center"/>
              <w:rPr>
                <w:ins w:id="4439" w:author="jonathan pritchard" w:date="2025-01-23T13:42:00Z" w16du:dateUtc="2025-01-23T13:42:00Z"/>
                <w:rFonts w:cs="Arial"/>
                <w:b/>
                <w:bCs/>
                <w:sz w:val="18"/>
                <w:szCs w:val="18"/>
              </w:rPr>
            </w:pPr>
            <w:ins w:id="4440" w:author="jonathan pritchard" w:date="2025-01-23T13:42:00Z" w16du:dateUtc="2025-01-23T13:42:00Z">
              <w:r w:rsidRPr="00340B0D">
                <w:rPr>
                  <w:rFonts w:cs="Arial"/>
                  <w:b/>
                  <w:bCs/>
                  <w:sz w:val="18"/>
                  <w:szCs w:val="18"/>
                </w:rPr>
                <w:t>Setup</w:t>
              </w:r>
            </w:ins>
          </w:p>
        </w:tc>
      </w:tr>
      <w:tr w:rsidR="00980629" w:rsidRPr="00340B0D" w14:paraId="07FB8C7D" w14:textId="77777777" w:rsidTr="00541D1A">
        <w:trPr>
          <w:ins w:id="4441"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541D1A">
            <w:pPr>
              <w:rPr>
                <w:ins w:id="4442" w:author="jonathan pritchard" w:date="2025-01-23T13:42:00Z" w16du:dateUtc="2025-01-23T13:42:00Z"/>
                <w:rFonts w:cs="Arial"/>
                <w:sz w:val="18"/>
                <w:szCs w:val="18"/>
              </w:rPr>
            </w:pPr>
          </w:p>
          <w:p w14:paraId="503FBAC2" w14:textId="21EDA8D4" w:rsidR="00980629" w:rsidRPr="00110428" w:rsidRDefault="00980629" w:rsidP="00541D1A">
            <w:pPr>
              <w:rPr>
                <w:ins w:id="4443" w:author="jonathan pritchard" w:date="2025-01-23T13:42:00Z" w16du:dateUtc="2025-01-23T13:42:00Z"/>
                <w:rFonts w:cs="Arial"/>
              </w:rPr>
            </w:pPr>
            <w:ins w:id="4444" w:author="jonathan pritchard" w:date="2025-01-23T13:42:00Z" w16du:dateUtc="2025-01-23T13:42:00Z">
              <w:r>
                <w:rPr>
                  <w:rFonts w:cs="Arial"/>
                  <w:i/>
                </w:rPr>
                <w:t>.</w:t>
              </w:r>
              <w:r w:rsidRPr="00110428">
                <w:rPr>
                  <w:rFonts w:cs="Arial"/>
                  <w:i/>
                </w:rPr>
                <w:t xml:space="preserve">. </w:t>
              </w:r>
            </w:ins>
            <w:r w:rsidR="003D21E9" w:rsidRPr="00D54338">
              <w:rPr>
                <w:rFonts w:cs="Arial"/>
                <w:i/>
              </w:rPr>
              <w:t xml:space="preserve">As for test </w:t>
            </w:r>
            <w:proofErr w:type="spellStart"/>
            <w:r w:rsidR="003D21E9" w:rsidRPr="00D54338">
              <w:rPr>
                <w:rFonts w:cs="Arial"/>
                <w:i/>
              </w:rPr>
              <w:t>DifferentPriority</w:t>
            </w:r>
            <w:proofErr w:type="spellEnd"/>
          </w:p>
          <w:p w14:paraId="37EC86C9" w14:textId="77777777" w:rsidR="00980629" w:rsidRPr="00340B0D" w:rsidRDefault="00980629" w:rsidP="00541D1A">
            <w:pPr>
              <w:rPr>
                <w:ins w:id="4445" w:author="jonathan pritchard" w:date="2025-01-23T13:42:00Z" w16du:dateUtc="2025-01-23T13:42:00Z"/>
                <w:rFonts w:cs="Arial"/>
                <w:sz w:val="18"/>
                <w:szCs w:val="18"/>
              </w:rPr>
            </w:pPr>
          </w:p>
        </w:tc>
      </w:tr>
      <w:tr w:rsidR="00980629" w:rsidRPr="00340B0D" w14:paraId="0DED6219" w14:textId="77777777" w:rsidTr="00541D1A">
        <w:trPr>
          <w:ins w:id="4446"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541D1A">
            <w:pPr>
              <w:jc w:val="center"/>
              <w:rPr>
                <w:ins w:id="4447" w:author="jonathan pritchard" w:date="2025-01-23T13:42:00Z" w16du:dateUtc="2025-01-23T13:42:00Z"/>
                <w:rFonts w:cs="Arial"/>
                <w:b/>
                <w:bCs/>
                <w:sz w:val="18"/>
                <w:szCs w:val="18"/>
              </w:rPr>
            </w:pPr>
            <w:ins w:id="4448" w:author="jonathan pritchard" w:date="2025-01-23T13:42:00Z" w16du:dateUtc="2025-01-23T13:42:00Z">
              <w:r w:rsidRPr="00340B0D">
                <w:rPr>
                  <w:rFonts w:cs="Arial"/>
                  <w:b/>
                  <w:bCs/>
                  <w:sz w:val="18"/>
                  <w:szCs w:val="18"/>
                </w:rPr>
                <w:lastRenderedPageBreak/>
                <w:t>Action</w:t>
              </w:r>
            </w:ins>
          </w:p>
        </w:tc>
      </w:tr>
      <w:tr w:rsidR="00980629" w:rsidRPr="00340B0D" w14:paraId="3141EA6C" w14:textId="77777777" w:rsidTr="00541D1A">
        <w:trPr>
          <w:ins w:id="4449"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541D1A">
            <w:pPr>
              <w:rPr>
                <w:ins w:id="4450" w:author="jonathan pritchard" w:date="2025-01-23T13:42:00Z" w16du:dateUtc="2025-01-23T13:42:00Z"/>
                <w:rFonts w:cs="Arial"/>
                <w:b/>
                <w:bCs/>
              </w:rPr>
            </w:pPr>
            <w:r w:rsidRPr="00D54338">
              <w:rPr>
                <w:rFonts w:cs="Arial"/>
                <w:i/>
              </w:rPr>
              <w:t>View the features at position 32°20.400’S 61°23.150’ E scale 1:5 000</w:t>
            </w:r>
          </w:p>
        </w:tc>
      </w:tr>
      <w:tr w:rsidR="00980629" w:rsidRPr="00340B0D" w14:paraId="2EBCDD5D" w14:textId="77777777" w:rsidTr="00541D1A">
        <w:trPr>
          <w:ins w:id="4451"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541D1A">
            <w:pPr>
              <w:jc w:val="center"/>
              <w:rPr>
                <w:ins w:id="4452" w:author="jonathan pritchard" w:date="2025-01-23T13:42:00Z" w16du:dateUtc="2025-01-23T13:42:00Z"/>
                <w:rFonts w:cs="Arial"/>
                <w:sz w:val="18"/>
                <w:szCs w:val="18"/>
              </w:rPr>
            </w:pPr>
            <w:ins w:id="4453" w:author="jonathan pritchard" w:date="2025-01-23T13:42:00Z" w16du:dateUtc="2025-01-23T13:42:00Z">
              <w:r w:rsidRPr="00340B0D">
                <w:rPr>
                  <w:rFonts w:cs="Arial"/>
                  <w:b/>
                  <w:bCs/>
                  <w:sz w:val="18"/>
                  <w:szCs w:val="18"/>
                </w:rPr>
                <w:t>Results</w:t>
              </w:r>
            </w:ins>
          </w:p>
        </w:tc>
      </w:tr>
      <w:tr w:rsidR="00980629" w:rsidRPr="00340B0D" w14:paraId="6FEF6723" w14:textId="77777777" w:rsidTr="00541D1A">
        <w:trPr>
          <w:ins w:id="4454"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541D1A">
            <w:pPr>
              <w:rPr>
                <w:ins w:id="4455" w:author="jonathan pritchard" w:date="2025-01-23T13:42:00Z" w16du:dateUtc="2025-01-23T13:42:00Z"/>
                <w:rFonts w:cs="Arial"/>
                <w:sz w:val="18"/>
                <w:szCs w:val="18"/>
              </w:rPr>
            </w:pPr>
          </w:p>
          <w:p w14:paraId="72432D0E" w14:textId="02654C9D" w:rsidR="00980629" w:rsidRDefault="003D21E9" w:rsidP="003D21E9">
            <w:pPr>
              <w:jc w:val="left"/>
              <w:rPr>
                <w:rFonts w:cs="Arial"/>
                <w:i/>
              </w:rPr>
            </w:pPr>
            <w:r w:rsidRPr="00D54338">
              <w:rPr>
                <w:rFonts w:cs="Arial"/>
                <w:i/>
              </w:rPr>
              <w:t>Confirm that items 1-16 display as shown in the graphic below</w:t>
            </w:r>
          </w:p>
          <w:p w14:paraId="130C567A" w14:textId="1E9033F9" w:rsidR="00980629" w:rsidRDefault="003D21E9" w:rsidP="003D21E9">
            <w:pPr>
              <w:rPr>
                <w:ins w:id="4456" w:author="jonathan pritchard" w:date="2025-01-23T13:42:00Z" w16du:dateUtc="2025-01-23T13:42:00Z"/>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29"/>
                          <a:stretch>
                            <a:fillRect/>
                          </a:stretch>
                        </pic:blipFill>
                        <pic:spPr>
                          <a:xfrm>
                            <a:off x="0" y="0"/>
                            <a:ext cx="5836920" cy="3505835"/>
                          </a:xfrm>
                          <a:prstGeom prst="rect">
                            <a:avLst/>
                          </a:prstGeom>
                        </pic:spPr>
                      </pic:pic>
                    </a:graphicData>
                  </a:graphic>
                </wp:inline>
              </w:drawing>
            </w:r>
          </w:p>
          <w:p w14:paraId="5B5E390C" w14:textId="77777777" w:rsidR="00980629" w:rsidRDefault="00980629" w:rsidP="00541D1A">
            <w:pPr>
              <w:jc w:val="center"/>
              <w:rPr>
                <w:ins w:id="4457" w:author="jonathan pritchard" w:date="2025-01-23T13:42:00Z" w16du:dateUtc="2025-01-23T13:42:00Z"/>
                <w:rFonts w:cs="Arial"/>
                <w:sz w:val="18"/>
                <w:szCs w:val="18"/>
              </w:rPr>
            </w:pPr>
          </w:p>
          <w:p w14:paraId="48BF5A13" w14:textId="77777777" w:rsidR="00980629" w:rsidRPr="00340B0D" w:rsidRDefault="00980629" w:rsidP="00541D1A">
            <w:pPr>
              <w:rPr>
                <w:ins w:id="4458" w:author="jonathan pritchard" w:date="2025-01-23T13:42:00Z" w16du:dateUtc="2025-01-23T13:42:00Z"/>
                <w:rFonts w:cs="Arial"/>
                <w:sz w:val="18"/>
                <w:szCs w:val="18"/>
              </w:rPr>
            </w:pPr>
          </w:p>
        </w:tc>
      </w:tr>
    </w:tbl>
    <w:p w14:paraId="3D402BBF" w14:textId="77777777" w:rsidR="00980629" w:rsidRDefault="00980629" w:rsidP="00980629">
      <w:pPr>
        <w:rPr>
          <w:ins w:id="4459" w:author="jonathan pritchard" w:date="2025-01-23T13:42:00Z" w16du:dateUtc="2025-01-23T13:42:00Z"/>
        </w:rPr>
      </w:pPr>
    </w:p>
    <w:p w14:paraId="714B168B" w14:textId="77777777" w:rsidR="00980629" w:rsidRPr="00980629" w:rsidRDefault="00980629">
      <w:pPr>
        <w:rPr>
          <w:b/>
          <w:rPrChange w:id="4460" w:author="jonathan pritchard" w:date="2025-01-23T13:42:00Z" w16du:dateUtc="2025-01-23T13:42:00Z">
            <w:rPr>
              <w:rFonts w:cs="Arial"/>
              <w:b w:val="0"/>
              <w:color w:val="000000" w:themeColor="text1"/>
            </w:rPr>
          </w:rPrChange>
        </w:rPr>
        <w:pPrChange w:id="4461" w:author="jonathan pritchard" w:date="2025-01-23T13:42:00Z" w16du:dateUtc="2025-01-23T13:42:00Z">
          <w:pPr>
            <w:pStyle w:val="Heading1"/>
            <w:numPr>
              <w:ilvl w:val="2"/>
              <w:numId w:val="73"/>
            </w:numPr>
            <w:tabs>
              <w:tab w:val="clear" w:pos="432"/>
              <w:tab w:val="left" w:pos="567"/>
            </w:tabs>
            <w:spacing w:after="120"/>
            <w:ind w:left="567" w:hanging="567"/>
          </w:pPr>
        </w:pPrChange>
      </w:pPr>
    </w:p>
    <w:p w14:paraId="7B6CF160" w14:textId="77777777" w:rsidR="006C7785" w:rsidRDefault="006C7785" w:rsidP="006C7785"/>
    <w:p w14:paraId="1D74E810" w14:textId="77777777" w:rsidR="006C7785" w:rsidRPr="00980629" w:rsidRDefault="006C7785" w:rsidP="006C7785">
      <w:pPr>
        <w:pStyle w:val="Heading1"/>
        <w:numPr>
          <w:ilvl w:val="2"/>
          <w:numId w:val="73"/>
        </w:numPr>
        <w:tabs>
          <w:tab w:val="left" w:pos="567"/>
        </w:tabs>
        <w:spacing w:after="120"/>
        <w:ind w:left="284" w:hanging="284"/>
        <w:rPr>
          <w:ins w:id="4462" w:author="jonathan pritchard" w:date="2025-01-23T13:42:00Z" w16du:dateUtc="2025-01-23T13:42:00Z"/>
          <w:rFonts w:cs="Arial"/>
          <w:color w:val="000000" w:themeColor="text1"/>
          <w:highlight w:val="yellow"/>
          <w:rPrChange w:id="4463" w:author="jonathan pritchard" w:date="2025-01-23T13:42:00Z" w16du:dateUtc="2025-01-23T13:42:00Z">
            <w:rPr>
              <w:ins w:id="4464" w:author="jonathan pritchard" w:date="2025-01-23T13:42:00Z" w16du:dateUtc="2025-01-23T13:42:00Z"/>
              <w:rFonts w:cs="Arial"/>
              <w:color w:val="000000" w:themeColor="text1"/>
            </w:rPr>
          </w:rPrChange>
        </w:rPr>
      </w:pPr>
      <w:r>
        <w:br w:type="page"/>
      </w:r>
      <w:r w:rsidRPr="00980629">
        <w:rPr>
          <w:rFonts w:cs="Arial"/>
          <w:color w:val="000000" w:themeColor="text1"/>
          <w:highlight w:val="yellow"/>
          <w:rPrChange w:id="4465" w:author="jonathan pritchard" w:date="2025-01-23T13:42:00Z" w16du:dateUtc="2025-01-23T13:42:00Z">
            <w:rPr>
              <w:rFonts w:cs="Arial"/>
              <w:color w:val="000000" w:themeColor="text1"/>
            </w:rPr>
          </w:rPrChange>
        </w:rPr>
        <w:lastRenderedPageBreak/>
        <w:t>Manual Updates</w:t>
      </w:r>
    </w:p>
    <w:p w14:paraId="7A9358E5" w14:textId="43CCDACF" w:rsidR="00980629" w:rsidRDefault="00980629">
      <w:pPr>
        <w:widowControl/>
        <w:spacing w:line="240" w:lineRule="auto"/>
        <w:jc w:val="left"/>
        <w:rPr>
          <w:ins w:id="4466" w:author="jonathan pritchard" w:date="2025-01-23T13:42:00Z" w16du:dateUtc="2025-01-23T13:42: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ins w:id="4467"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541D1A">
            <w:pPr>
              <w:jc w:val="center"/>
              <w:rPr>
                <w:ins w:id="4468" w:author="jonathan pritchard" w:date="2025-01-23T13:42:00Z" w16du:dateUtc="2025-01-23T13:42:00Z"/>
                <w:rFonts w:cs="Arial"/>
                <w:b/>
                <w:bCs/>
                <w:sz w:val="18"/>
                <w:szCs w:val="18"/>
              </w:rPr>
            </w:pPr>
            <w:ins w:id="4469"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D31686E" w14:textId="485A49F7" w:rsidR="00980629" w:rsidRPr="00C87169" w:rsidRDefault="003D21E9" w:rsidP="00541D1A">
            <w:pPr>
              <w:jc w:val="center"/>
              <w:rPr>
                <w:ins w:id="4470" w:author="jonathan pritchard" w:date="2025-01-23T13:42:00Z" w16du:dateUtc="2025-01-23T13:42:00Z"/>
                <w:rFonts w:cs="Arial"/>
                <w:bCs/>
              </w:rPr>
            </w:pPr>
            <w:proofErr w:type="spellStart"/>
            <w:r w:rsidRPr="007B7669">
              <w:rPr>
                <w:rFonts w:cs="Arial"/>
                <w:color w:val="000000" w:themeColor="text1"/>
              </w:rP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541D1A">
            <w:pPr>
              <w:jc w:val="center"/>
              <w:rPr>
                <w:ins w:id="4471" w:author="jonathan pritchard" w:date="2025-01-23T13:42:00Z" w16du:dateUtc="2025-01-23T13:42:00Z"/>
                <w:rFonts w:cs="Arial"/>
                <w:b/>
                <w:bCs/>
                <w:sz w:val="18"/>
                <w:szCs w:val="18"/>
              </w:rPr>
            </w:pPr>
            <w:ins w:id="4472"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C82B8F6" w14:textId="77777777" w:rsidR="00980629" w:rsidRPr="00340B0D" w:rsidRDefault="00980629" w:rsidP="00541D1A">
            <w:pPr>
              <w:jc w:val="center"/>
              <w:rPr>
                <w:ins w:id="4473" w:author="jonathan pritchard" w:date="2025-01-23T13:42:00Z" w16du:dateUtc="2025-01-23T13:42:00Z"/>
                <w:rFonts w:cs="Arial"/>
                <w:sz w:val="18"/>
                <w:szCs w:val="18"/>
              </w:rPr>
            </w:pPr>
          </w:p>
        </w:tc>
      </w:tr>
      <w:tr w:rsidR="00980629" w:rsidRPr="00340B0D" w14:paraId="5DC44288" w14:textId="77777777" w:rsidTr="00541D1A">
        <w:trPr>
          <w:ins w:id="4474"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541D1A">
            <w:pPr>
              <w:rPr>
                <w:ins w:id="4475" w:author="jonathan pritchard" w:date="2025-01-23T13:42:00Z" w16du:dateUtc="2025-01-23T13:42:00Z"/>
                <w:rFonts w:cs="Arial"/>
                <w:b/>
                <w:bCs/>
                <w:sz w:val="18"/>
                <w:szCs w:val="18"/>
              </w:rPr>
            </w:pPr>
            <w:ins w:id="4476" w:author="jonathan pritchard" w:date="2025-01-23T13:42:00Z" w16du:dateUtc="2025-01-23T13:42:00Z">
              <w:r w:rsidRPr="00340B0D">
                <w:rPr>
                  <w:rFonts w:cs="Arial"/>
                  <w:b/>
                  <w:bCs/>
                  <w:sz w:val="18"/>
                  <w:szCs w:val="18"/>
                </w:rPr>
                <w:t>Test Description</w:t>
              </w:r>
            </w:ins>
          </w:p>
        </w:tc>
      </w:tr>
      <w:tr w:rsidR="00980629" w:rsidRPr="00340B0D" w14:paraId="01AFCCE4" w14:textId="77777777" w:rsidTr="00541D1A">
        <w:trPr>
          <w:ins w:id="4477"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3934DF" w14:textId="77777777" w:rsidR="00980629" w:rsidRPr="009C22F4" w:rsidRDefault="00980629" w:rsidP="00541D1A">
            <w:pPr>
              <w:rPr>
                <w:ins w:id="4478" w:author="jonathan pritchard" w:date="2025-01-23T13:42:00Z" w16du:dateUtc="2025-01-23T13:42:00Z"/>
                <w:rFonts w:cs="Arial"/>
                <w:i/>
              </w:rPr>
            </w:pPr>
          </w:p>
          <w:p w14:paraId="30E2B464" w14:textId="77777777" w:rsidR="00980629" w:rsidRDefault="003D21E9" w:rsidP="00541D1A">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541D1A">
            <w:pPr>
              <w:rPr>
                <w:ins w:id="4479" w:author="jonathan pritchard" w:date="2025-01-23T13:42:00Z" w16du:dateUtc="2025-01-23T13:42:00Z"/>
                <w:rFonts w:cs="Arial"/>
                <w:i/>
              </w:rPr>
            </w:pPr>
          </w:p>
        </w:tc>
      </w:tr>
      <w:tr w:rsidR="00980629" w:rsidRPr="00340B0D" w14:paraId="3EB0EB4A" w14:textId="77777777" w:rsidTr="00541D1A">
        <w:trPr>
          <w:ins w:id="4480"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541D1A">
            <w:pPr>
              <w:jc w:val="center"/>
              <w:rPr>
                <w:ins w:id="4481" w:author="jonathan pritchard" w:date="2025-01-23T13:42:00Z" w16du:dateUtc="2025-01-23T13:42:00Z"/>
                <w:rFonts w:cs="Arial"/>
                <w:b/>
                <w:bCs/>
                <w:sz w:val="18"/>
                <w:szCs w:val="18"/>
              </w:rPr>
            </w:pPr>
            <w:ins w:id="4482" w:author="jonathan pritchard" w:date="2025-01-23T13:42:00Z" w16du:dateUtc="2025-01-23T13:42:00Z">
              <w:r w:rsidRPr="00340B0D">
                <w:rPr>
                  <w:rFonts w:cs="Arial"/>
                  <w:b/>
                  <w:bCs/>
                  <w:sz w:val="18"/>
                  <w:szCs w:val="18"/>
                </w:rPr>
                <w:t>Loaded Data</w:t>
              </w:r>
            </w:ins>
          </w:p>
        </w:tc>
      </w:tr>
      <w:tr w:rsidR="00980629" w:rsidRPr="00340B0D" w14:paraId="54B29864" w14:textId="77777777" w:rsidTr="00541D1A">
        <w:trPr>
          <w:ins w:id="4483"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541D1A">
            <w:pPr>
              <w:jc w:val="center"/>
              <w:rPr>
                <w:ins w:id="4484" w:author="jonathan pritchard" w:date="2025-01-23T13:42:00Z" w16du:dateUtc="2025-01-23T13:42:00Z"/>
                <w:rFonts w:cs="Arial"/>
                <w:b/>
                <w:bCs/>
                <w:sz w:val="18"/>
                <w:szCs w:val="18"/>
              </w:rPr>
            </w:pPr>
            <w:ins w:id="4485"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541D1A">
            <w:pPr>
              <w:jc w:val="center"/>
              <w:rPr>
                <w:ins w:id="4486" w:author="jonathan pritchard" w:date="2025-01-23T13:42:00Z" w16du:dateUtc="2025-01-23T13:42:00Z"/>
                <w:rFonts w:cs="Arial"/>
                <w:b/>
                <w:bCs/>
                <w:sz w:val="18"/>
                <w:szCs w:val="18"/>
              </w:rPr>
            </w:pPr>
          </w:p>
        </w:tc>
      </w:tr>
      <w:tr w:rsidR="00980629" w:rsidRPr="00340B0D" w14:paraId="0BAE6DED" w14:textId="77777777" w:rsidTr="00541D1A">
        <w:trPr>
          <w:ins w:id="4487"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28D1A4E" w14:textId="77777777" w:rsidR="00980629" w:rsidRPr="00340B0D" w:rsidRDefault="00980629" w:rsidP="00541D1A">
            <w:pPr>
              <w:rPr>
                <w:ins w:id="4488"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370457" w14:textId="77777777" w:rsidR="00980629" w:rsidRPr="00340B0D" w:rsidRDefault="00980629" w:rsidP="00541D1A">
            <w:pPr>
              <w:rPr>
                <w:ins w:id="4489" w:author="jonathan pritchard" w:date="2025-01-23T13:42:00Z" w16du:dateUtc="2025-01-23T13:42:00Z"/>
                <w:rFonts w:cs="Arial"/>
                <w:sz w:val="18"/>
                <w:szCs w:val="18"/>
              </w:rPr>
            </w:pPr>
          </w:p>
        </w:tc>
      </w:tr>
      <w:tr w:rsidR="00980629" w:rsidRPr="00340B0D" w14:paraId="0D49FDA9" w14:textId="77777777" w:rsidTr="00541D1A">
        <w:trPr>
          <w:ins w:id="4490"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DBBDB4A" w14:textId="77777777" w:rsidR="00980629" w:rsidRPr="00340B0D" w:rsidRDefault="00980629" w:rsidP="00541D1A">
            <w:pPr>
              <w:rPr>
                <w:ins w:id="4491"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AD87694" w14:textId="77777777" w:rsidR="00980629" w:rsidRPr="00340B0D" w:rsidRDefault="00980629" w:rsidP="00541D1A">
            <w:pPr>
              <w:rPr>
                <w:ins w:id="4492" w:author="jonathan pritchard" w:date="2025-01-23T13:42:00Z" w16du:dateUtc="2025-01-23T13:42:00Z"/>
                <w:rFonts w:cs="Arial"/>
                <w:sz w:val="18"/>
                <w:szCs w:val="18"/>
              </w:rPr>
            </w:pPr>
          </w:p>
        </w:tc>
      </w:tr>
      <w:tr w:rsidR="00980629" w:rsidRPr="00340B0D" w14:paraId="797160B6" w14:textId="77777777" w:rsidTr="00541D1A">
        <w:trPr>
          <w:ins w:id="4493"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541D1A">
            <w:pPr>
              <w:jc w:val="center"/>
              <w:rPr>
                <w:ins w:id="4494" w:author="jonathan pritchard" w:date="2025-01-23T13:42:00Z" w16du:dateUtc="2025-01-23T13:42:00Z"/>
                <w:rFonts w:cs="Arial"/>
                <w:b/>
                <w:bCs/>
                <w:sz w:val="18"/>
                <w:szCs w:val="18"/>
              </w:rPr>
            </w:pPr>
            <w:ins w:id="4495"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541D1A">
            <w:pPr>
              <w:jc w:val="center"/>
              <w:rPr>
                <w:ins w:id="4496" w:author="jonathan pritchard" w:date="2025-01-23T13:42:00Z" w16du:dateUtc="2025-01-23T13:42:00Z"/>
                <w:rFonts w:cs="Arial"/>
                <w:b/>
                <w:bCs/>
                <w:sz w:val="18"/>
                <w:szCs w:val="18"/>
              </w:rPr>
            </w:pPr>
            <w:ins w:id="4497"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6F956687" w14:textId="77777777" w:rsidTr="00541D1A">
        <w:trPr>
          <w:ins w:id="4498" w:author="jonathan pritchard" w:date="2025-01-23T13:42:00Z"/>
        </w:trPr>
        <w:customXmlInsRangeStart w:id="4499" w:author="jonathan pritchard" w:date="2025-01-23T13:42:00Z"/>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49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D982CC4" w14:textId="77777777" w:rsidR="00980629" w:rsidRPr="00340B0D" w:rsidRDefault="00980629" w:rsidP="00541D1A">
                <w:pPr>
                  <w:rPr>
                    <w:ins w:id="4500" w:author="jonathan pritchard" w:date="2025-01-23T13:42:00Z" w16du:dateUtc="2025-01-23T13:42:00Z"/>
                    <w:rFonts w:cs="Arial"/>
                    <w:sz w:val="18"/>
                    <w:szCs w:val="18"/>
                  </w:rPr>
                </w:pPr>
                <w:ins w:id="4501" w:author="jonathan pritchard" w:date="2025-01-23T13:42:00Z" w16du:dateUtc="2025-01-23T13:42:00Z">
                  <w:r>
                    <w:rPr>
                      <w:rFonts w:cs="Arial"/>
                      <w:sz w:val="18"/>
                      <w:szCs w:val="18"/>
                    </w:rPr>
                    <w:t>Other</w:t>
                  </w:r>
                </w:ins>
              </w:p>
            </w:tc>
            <w:customXmlInsRangeStart w:id="4502" w:author="jonathan pritchard" w:date="2025-01-23T13:42:00Z"/>
          </w:sdtContent>
        </w:sdt>
        <w:customXmlInsRangeEnd w:id="4502"/>
        <w:tc>
          <w:tcPr>
            <w:tcW w:w="3871" w:type="dxa"/>
            <w:gridSpan w:val="5"/>
            <w:tcBorders>
              <w:left w:val="single" w:sz="12" w:space="0" w:color="auto"/>
              <w:bottom w:val="single" w:sz="4" w:space="0" w:color="auto"/>
              <w:right w:val="single" w:sz="4" w:space="0" w:color="auto"/>
            </w:tcBorders>
            <w:shd w:val="clear" w:color="auto" w:fill="auto"/>
          </w:tcPr>
          <w:p w14:paraId="21FA1E6A" w14:textId="77777777" w:rsidR="00980629" w:rsidRPr="00340B0D" w:rsidRDefault="00980629" w:rsidP="00541D1A">
            <w:pPr>
              <w:rPr>
                <w:ins w:id="4503" w:author="jonathan pritchard" w:date="2025-01-23T13:42:00Z" w16du:dateUtc="2025-01-23T13:42:00Z"/>
                <w:rFonts w:cs="Arial"/>
                <w:sz w:val="18"/>
                <w:szCs w:val="18"/>
              </w:rPr>
            </w:pPr>
            <w:ins w:id="4504"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36D9FBA" w14:textId="77777777" w:rsidR="00980629" w:rsidRPr="00340B0D" w:rsidRDefault="00980629" w:rsidP="00541D1A">
            <w:pPr>
              <w:jc w:val="center"/>
              <w:rPr>
                <w:ins w:id="4505" w:author="jonathan pritchard" w:date="2025-01-23T13:42:00Z" w16du:dateUtc="2025-01-23T13:42:00Z"/>
                <w:rFonts w:cs="Arial"/>
                <w:sz w:val="18"/>
                <w:szCs w:val="18"/>
              </w:rPr>
            </w:pPr>
          </w:p>
        </w:tc>
      </w:tr>
      <w:tr w:rsidR="00980629" w:rsidRPr="00340B0D" w14:paraId="45244B74" w14:textId="77777777" w:rsidTr="00541D1A">
        <w:trPr>
          <w:ins w:id="4506"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541D1A">
            <w:pPr>
              <w:jc w:val="center"/>
              <w:rPr>
                <w:ins w:id="4507" w:author="jonathan pritchard" w:date="2025-01-23T13:42:00Z" w16du:dateUtc="2025-01-23T13:42:00Z"/>
                <w:rFonts w:cs="Arial"/>
                <w:b/>
                <w:bCs/>
                <w:sz w:val="18"/>
                <w:szCs w:val="18"/>
              </w:rPr>
            </w:pPr>
            <w:ins w:id="4508"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612F864" w14:textId="77777777" w:rsidR="00980629" w:rsidRPr="00340B0D" w:rsidRDefault="00980629" w:rsidP="00541D1A">
            <w:pPr>
              <w:rPr>
                <w:ins w:id="4509" w:author="jonathan pritchard" w:date="2025-01-23T13:42:00Z" w16du:dateUtc="2025-01-23T13:42:00Z"/>
                <w:rFonts w:cs="Arial"/>
                <w:sz w:val="18"/>
                <w:szCs w:val="18"/>
              </w:rPr>
            </w:pPr>
            <w:ins w:id="4510"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0CFF630" w14:textId="77777777" w:rsidR="00980629" w:rsidRPr="00340B0D" w:rsidRDefault="00980629" w:rsidP="00541D1A">
            <w:pPr>
              <w:jc w:val="center"/>
              <w:rPr>
                <w:ins w:id="4511" w:author="jonathan pritchard" w:date="2025-01-23T13:42:00Z" w16du:dateUtc="2025-01-23T13:42:00Z"/>
                <w:rFonts w:cs="Arial"/>
                <w:sz w:val="18"/>
                <w:szCs w:val="18"/>
              </w:rPr>
            </w:pPr>
          </w:p>
        </w:tc>
      </w:tr>
      <w:tr w:rsidR="00980629" w:rsidRPr="00340B0D" w14:paraId="1C4659DE" w14:textId="77777777" w:rsidTr="00541D1A">
        <w:trPr>
          <w:ins w:id="451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6F8DF1" w14:textId="77777777" w:rsidR="00980629" w:rsidRPr="00340B0D" w:rsidRDefault="00980629" w:rsidP="00541D1A">
            <w:pPr>
              <w:rPr>
                <w:ins w:id="4513" w:author="jonathan pritchard" w:date="2025-01-23T13:42:00Z" w16du:dateUtc="2025-01-23T13:42:00Z"/>
                <w:rFonts w:cs="Arial"/>
                <w:sz w:val="18"/>
                <w:szCs w:val="18"/>
              </w:rPr>
            </w:pPr>
            <w:ins w:id="4514"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A50B99" w14:textId="77777777" w:rsidR="00980629" w:rsidRPr="00340B0D" w:rsidRDefault="00980629" w:rsidP="00541D1A">
            <w:pPr>
              <w:rPr>
                <w:ins w:id="4515" w:author="jonathan pritchard" w:date="2025-01-23T13:42:00Z" w16du:dateUtc="2025-01-23T13:42:00Z"/>
                <w:rFonts w:cs="Arial"/>
                <w:sz w:val="18"/>
                <w:szCs w:val="18"/>
              </w:rPr>
            </w:pPr>
          </w:p>
        </w:tc>
        <w:tc>
          <w:tcPr>
            <w:tcW w:w="3871" w:type="dxa"/>
            <w:gridSpan w:val="5"/>
            <w:tcBorders>
              <w:left w:val="single" w:sz="12" w:space="0" w:color="auto"/>
            </w:tcBorders>
          </w:tcPr>
          <w:p w14:paraId="1CBADD80" w14:textId="77777777" w:rsidR="00980629" w:rsidRPr="00340B0D" w:rsidRDefault="00980629" w:rsidP="00541D1A">
            <w:pPr>
              <w:rPr>
                <w:ins w:id="4516" w:author="jonathan pritchard" w:date="2025-01-23T13:42:00Z" w16du:dateUtc="2025-01-23T13:42:00Z"/>
                <w:rFonts w:cs="Arial"/>
                <w:sz w:val="18"/>
                <w:szCs w:val="18"/>
              </w:rPr>
            </w:pPr>
            <w:ins w:id="4517"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47D04726" w14:textId="77777777" w:rsidR="00980629" w:rsidRPr="00340B0D" w:rsidRDefault="00980629" w:rsidP="00541D1A">
            <w:pPr>
              <w:jc w:val="center"/>
              <w:rPr>
                <w:ins w:id="4518" w:author="jonathan pritchard" w:date="2025-01-23T13:42:00Z" w16du:dateUtc="2025-01-23T13:42:00Z"/>
                <w:rFonts w:cs="Arial"/>
                <w:sz w:val="18"/>
                <w:szCs w:val="18"/>
              </w:rPr>
            </w:pPr>
          </w:p>
        </w:tc>
      </w:tr>
      <w:tr w:rsidR="00980629" w:rsidRPr="00340B0D" w14:paraId="246E94BD" w14:textId="77777777" w:rsidTr="00541D1A">
        <w:trPr>
          <w:ins w:id="451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F2640D" w14:textId="77777777" w:rsidR="00980629" w:rsidRPr="00340B0D" w:rsidRDefault="00980629" w:rsidP="00541D1A">
            <w:pPr>
              <w:rPr>
                <w:ins w:id="4520" w:author="jonathan pritchard" w:date="2025-01-23T13:42:00Z" w16du:dateUtc="2025-01-23T13:42:00Z"/>
                <w:rFonts w:cs="Arial"/>
                <w:sz w:val="18"/>
                <w:szCs w:val="18"/>
              </w:rPr>
            </w:pPr>
            <w:ins w:id="4521"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F52EB9" w14:textId="77777777" w:rsidR="00980629" w:rsidRPr="00340B0D" w:rsidRDefault="00980629" w:rsidP="00541D1A">
            <w:pPr>
              <w:rPr>
                <w:ins w:id="4522" w:author="jonathan pritchard" w:date="2025-01-23T13:42:00Z" w16du:dateUtc="2025-01-23T13:42:00Z"/>
                <w:rFonts w:cs="Arial"/>
                <w:sz w:val="18"/>
                <w:szCs w:val="18"/>
              </w:rPr>
            </w:pPr>
          </w:p>
        </w:tc>
        <w:tc>
          <w:tcPr>
            <w:tcW w:w="3871" w:type="dxa"/>
            <w:gridSpan w:val="5"/>
            <w:tcBorders>
              <w:left w:val="single" w:sz="12" w:space="0" w:color="auto"/>
            </w:tcBorders>
          </w:tcPr>
          <w:p w14:paraId="0B0E4D8C" w14:textId="77777777" w:rsidR="00980629" w:rsidRPr="00340B0D" w:rsidRDefault="00980629" w:rsidP="00541D1A">
            <w:pPr>
              <w:rPr>
                <w:ins w:id="4523" w:author="jonathan pritchard" w:date="2025-01-23T13:42:00Z" w16du:dateUtc="2025-01-23T13:42:00Z"/>
                <w:rFonts w:cs="Arial"/>
                <w:sz w:val="18"/>
                <w:szCs w:val="18"/>
              </w:rPr>
            </w:pPr>
            <w:ins w:id="4524"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3EC19B46" w14:textId="77777777" w:rsidR="00980629" w:rsidRPr="00340B0D" w:rsidRDefault="00980629" w:rsidP="00541D1A">
            <w:pPr>
              <w:jc w:val="center"/>
              <w:rPr>
                <w:ins w:id="4525" w:author="jonathan pritchard" w:date="2025-01-23T13:42:00Z" w16du:dateUtc="2025-01-23T13:42:00Z"/>
                <w:rFonts w:cs="Arial"/>
                <w:sz w:val="18"/>
                <w:szCs w:val="18"/>
              </w:rPr>
            </w:pPr>
          </w:p>
        </w:tc>
      </w:tr>
      <w:tr w:rsidR="00980629" w:rsidRPr="00340B0D" w14:paraId="345366C7" w14:textId="77777777" w:rsidTr="00541D1A">
        <w:trPr>
          <w:ins w:id="452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CD500" w14:textId="77777777" w:rsidR="00980629" w:rsidRPr="00340B0D" w:rsidRDefault="00980629" w:rsidP="00541D1A">
            <w:pPr>
              <w:rPr>
                <w:ins w:id="4527" w:author="jonathan pritchard" w:date="2025-01-23T13:42:00Z" w16du:dateUtc="2025-01-23T13:42:00Z"/>
                <w:rFonts w:cs="Arial"/>
                <w:sz w:val="18"/>
                <w:szCs w:val="18"/>
              </w:rPr>
            </w:pPr>
            <w:ins w:id="4528"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943FA3" w14:textId="77777777" w:rsidR="00980629" w:rsidRPr="00340B0D" w:rsidRDefault="00980629" w:rsidP="00541D1A">
            <w:pPr>
              <w:rPr>
                <w:ins w:id="4529" w:author="jonathan pritchard" w:date="2025-01-23T13:42:00Z" w16du:dateUtc="2025-01-23T13:42:00Z"/>
                <w:rFonts w:cs="Arial"/>
                <w:sz w:val="18"/>
                <w:szCs w:val="18"/>
              </w:rPr>
            </w:pPr>
          </w:p>
        </w:tc>
        <w:tc>
          <w:tcPr>
            <w:tcW w:w="3871" w:type="dxa"/>
            <w:gridSpan w:val="5"/>
            <w:tcBorders>
              <w:left w:val="single" w:sz="12" w:space="0" w:color="auto"/>
            </w:tcBorders>
          </w:tcPr>
          <w:p w14:paraId="415A1380" w14:textId="77777777" w:rsidR="00980629" w:rsidRPr="00340B0D" w:rsidRDefault="00980629" w:rsidP="00541D1A">
            <w:pPr>
              <w:rPr>
                <w:ins w:id="4530" w:author="jonathan pritchard" w:date="2025-01-23T13:42:00Z" w16du:dateUtc="2025-01-23T13:42:00Z"/>
                <w:rFonts w:cs="Arial"/>
                <w:b/>
                <w:bCs/>
                <w:sz w:val="18"/>
                <w:szCs w:val="18"/>
              </w:rPr>
            </w:pPr>
            <w:ins w:id="4531"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37AAF3B0" w14:textId="77777777" w:rsidR="00980629" w:rsidRPr="00340B0D" w:rsidRDefault="00980629" w:rsidP="00541D1A">
            <w:pPr>
              <w:jc w:val="center"/>
              <w:rPr>
                <w:ins w:id="4532" w:author="jonathan pritchard" w:date="2025-01-23T13:42:00Z" w16du:dateUtc="2025-01-23T13:42:00Z"/>
                <w:rFonts w:cs="Arial"/>
                <w:sz w:val="18"/>
                <w:szCs w:val="18"/>
              </w:rPr>
            </w:pPr>
          </w:p>
        </w:tc>
      </w:tr>
      <w:tr w:rsidR="00980629" w:rsidRPr="00340B0D" w14:paraId="696E747B" w14:textId="77777777" w:rsidTr="00541D1A">
        <w:trPr>
          <w:ins w:id="453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AB0D6" w14:textId="77777777" w:rsidR="00980629" w:rsidRPr="00340B0D" w:rsidRDefault="00980629" w:rsidP="00541D1A">
            <w:pPr>
              <w:rPr>
                <w:ins w:id="4534" w:author="jonathan pritchard" w:date="2025-01-23T13:42:00Z" w16du:dateUtc="2025-01-23T13:42:00Z"/>
                <w:rFonts w:cs="Arial"/>
                <w:sz w:val="18"/>
                <w:szCs w:val="18"/>
              </w:rPr>
            </w:pPr>
            <w:ins w:id="4535"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F0C10" w14:textId="77777777" w:rsidR="00980629" w:rsidRPr="00340B0D" w:rsidRDefault="00980629" w:rsidP="00541D1A">
            <w:pPr>
              <w:rPr>
                <w:ins w:id="4536" w:author="jonathan pritchard" w:date="2025-01-23T13:42:00Z" w16du:dateUtc="2025-01-23T13:42:00Z"/>
                <w:rFonts w:cs="Arial"/>
                <w:sz w:val="18"/>
                <w:szCs w:val="18"/>
              </w:rPr>
            </w:pPr>
          </w:p>
        </w:tc>
        <w:tc>
          <w:tcPr>
            <w:tcW w:w="3871" w:type="dxa"/>
            <w:gridSpan w:val="5"/>
            <w:tcBorders>
              <w:left w:val="single" w:sz="12" w:space="0" w:color="auto"/>
            </w:tcBorders>
          </w:tcPr>
          <w:p w14:paraId="17FE8148" w14:textId="77777777" w:rsidR="00980629" w:rsidRPr="00340B0D" w:rsidRDefault="00980629" w:rsidP="00541D1A">
            <w:pPr>
              <w:rPr>
                <w:ins w:id="4537" w:author="jonathan pritchard" w:date="2025-01-23T13:42:00Z" w16du:dateUtc="2025-01-23T13:42:00Z"/>
                <w:rFonts w:cs="Arial"/>
                <w:sz w:val="18"/>
                <w:szCs w:val="18"/>
              </w:rPr>
            </w:pPr>
            <w:ins w:id="4538"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19B254DD" w14:textId="77777777" w:rsidR="00980629" w:rsidRPr="00340B0D" w:rsidRDefault="00980629" w:rsidP="00541D1A">
            <w:pPr>
              <w:jc w:val="center"/>
              <w:rPr>
                <w:ins w:id="4539" w:author="jonathan pritchard" w:date="2025-01-23T13:42:00Z" w16du:dateUtc="2025-01-23T13:42:00Z"/>
                <w:rFonts w:cs="Arial"/>
                <w:sz w:val="18"/>
                <w:szCs w:val="18"/>
              </w:rPr>
            </w:pPr>
          </w:p>
        </w:tc>
      </w:tr>
      <w:tr w:rsidR="00980629" w:rsidRPr="00340B0D" w14:paraId="40D375EA" w14:textId="77777777" w:rsidTr="00541D1A">
        <w:trPr>
          <w:ins w:id="454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77767D" w14:textId="77777777" w:rsidR="00980629" w:rsidRPr="00340B0D" w:rsidRDefault="00980629" w:rsidP="00541D1A">
            <w:pPr>
              <w:rPr>
                <w:ins w:id="4541" w:author="jonathan pritchard" w:date="2025-01-23T13:42:00Z" w16du:dateUtc="2025-01-23T13:42:00Z"/>
                <w:rFonts w:cs="Arial"/>
                <w:sz w:val="18"/>
                <w:szCs w:val="18"/>
              </w:rPr>
            </w:pPr>
            <w:ins w:id="4542"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097126" w14:textId="77777777" w:rsidR="00980629" w:rsidRPr="00340B0D" w:rsidRDefault="00980629" w:rsidP="00541D1A">
            <w:pPr>
              <w:rPr>
                <w:ins w:id="4543" w:author="jonathan pritchard" w:date="2025-01-23T13:42:00Z" w16du:dateUtc="2025-01-23T13:42:00Z"/>
                <w:rFonts w:cs="Arial"/>
                <w:sz w:val="18"/>
                <w:szCs w:val="18"/>
              </w:rPr>
            </w:pPr>
          </w:p>
        </w:tc>
        <w:tc>
          <w:tcPr>
            <w:tcW w:w="3871" w:type="dxa"/>
            <w:gridSpan w:val="5"/>
            <w:tcBorders>
              <w:left w:val="single" w:sz="12" w:space="0" w:color="auto"/>
            </w:tcBorders>
          </w:tcPr>
          <w:p w14:paraId="3446B38B" w14:textId="77777777" w:rsidR="00980629" w:rsidRPr="00340B0D" w:rsidRDefault="00980629" w:rsidP="00541D1A">
            <w:pPr>
              <w:rPr>
                <w:ins w:id="4544" w:author="jonathan pritchard" w:date="2025-01-23T13:42:00Z" w16du:dateUtc="2025-01-23T13:42:00Z"/>
                <w:rFonts w:cs="Arial"/>
                <w:sz w:val="18"/>
                <w:szCs w:val="18"/>
              </w:rPr>
            </w:pPr>
            <w:ins w:id="4545"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1762B557" w14:textId="77777777" w:rsidR="00980629" w:rsidRPr="00340B0D" w:rsidRDefault="00980629" w:rsidP="00541D1A">
            <w:pPr>
              <w:jc w:val="center"/>
              <w:rPr>
                <w:ins w:id="4546" w:author="jonathan pritchard" w:date="2025-01-23T13:42:00Z" w16du:dateUtc="2025-01-23T13:42:00Z"/>
                <w:rFonts w:cs="Arial"/>
                <w:sz w:val="18"/>
                <w:szCs w:val="18"/>
              </w:rPr>
            </w:pPr>
          </w:p>
        </w:tc>
      </w:tr>
      <w:tr w:rsidR="00980629" w:rsidRPr="00340B0D" w14:paraId="657A9DA4" w14:textId="77777777" w:rsidTr="00541D1A">
        <w:trPr>
          <w:ins w:id="454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5F6B67" w14:textId="77777777" w:rsidR="00980629" w:rsidRPr="00340B0D" w:rsidRDefault="00980629" w:rsidP="00541D1A">
            <w:pPr>
              <w:rPr>
                <w:ins w:id="4548" w:author="jonathan pritchard" w:date="2025-01-23T13:42:00Z" w16du:dateUtc="2025-01-23T13:42:00Z"/>
                <w:rFonts w:cs="Arial"/>
                <w:sz w:val="18"/>
                <w:szCs w:val="18"/>
              </w:rPr>
            </w:pPr>
            <w:ins w:id="4549"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7F647" w14:textId="77777777" w:rsidR="00980629" w:rsidRPr="00340B0D" w:rsidRDefault="00980629" w:rsidP="00541D1A">
            <w:pPr>
              <w:rPr>
                <w:ins w:id="4550" w:author="jonathan pritchard" w:date="2025-01-23T13:42:00Z" w16du:dateUtc="2025-01-23T13:42:00Z"/>
                <w:rFonts w:cs="Arial"/>
                <w:sz w:val="18"/>
                <w:szCs w:val="18"/>
              </w:rPr>
            </w:pPr>
          </w:p>
        </w:tc>
        <w:tc>
          <w:tcPr>
            <w:tcW w:w="3871" w:type="dxa"/>
            <w:gridSpan w:val="5"/>
            <w:tcBorders>
              <w:left w:val="single" w:sz="12" w:space="0" w:color="auto"/>
            </w:tcBorders>
          </w:tcPr>
          <w:p w14:paraId="549FF3E8" w14:textId="77777777" w:rsidR="00980629" w:rsidRPr="00340B0D" w:rsidRDefault="00980629" w:rsidP="00541D1A">
            <w:pPr>
              <w:rPr>
                <w:ins w:id="4551" w:author="jonathan pritchard" w:date="2025-01-23T13:42:00Z" w16du:dateUtc="2025-01-23T13:42:00Z"/>
                <w:rFonts w:cs="Arial"/>
                <w:sz w:val="18"/>
                <w:szCs w:val="18"/>
              </w:rPr>
            </w:pPr>
            <w:ins w:id="4552"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175CFDA0" w14:textId="77777777" w:rsidR="00980629" w:rsidRPr="00340B0D" w:rsidRDefault="00980629" w:rsidP="00541D1A">
            <w:pPr>
              <w:jc w:val="center"/>
              <w:rPr>
                <w:ins w:id="4553" w:author="jonathan pritchard" w:date="2025-01-23T13:42:00Z" w16du:dateUtc="2025-01-23T13:42:00Z"/>
                <w:rFonts w:cs="Arial"/>
                <w:sz w:val="18"/>
                <w:szCs w:val="18"/>
              </w:rPr>
            </w:pPr>
          </w:p>
        </w:tc>
      </w:tr>
      <w:tr w:rsidR="00980629" w:rsidRPr="00340B0D" w14:paraId="62AB0AC7" w14:textId="77777777" w:rsidTr="00541D1A">
        <w:trPr>
          <w:ins w:id="455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FE9776" w14:textId="77777777" w:rsidR="00980629" w:rsidRPr="00340B0D" w:rsidRDefault="00980629" w:rsidP="00541D1A">
            <w:pPr>
              <w:rPr>
                <w:ins w:id="4555" w:author="jonathan pritchard" w:date="2025-01-23T13:42:00Z" w16du:dateUtc="2025-01-23T13:42:00Z"/>
                <w:rFonts w:cs="Arial"/>
                <w:sz w:val="18"/>
                <w:szCs w:val="18"/>
              </w:rPr>
            </w:pPr>
            <w:ins w:id="4556"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55F82" w14:textId="77777777" w:rsidR="00980629" w:rsidRPr="00340B0D" w:rsidRDefault="00980629" w:rsidP="00541D1A">
            <w:pPr>
              <w:rPr>
                <w:ins w:id="4557" w:author="jonathan pritchard" w:date="2025-01-23T13:42:00Z" w16du:dateUtc="2025-01-23T13:42:00Z"/>
                <w:rFonts w:cs="Arial"/>
                <w:sz w:val="18"/>
                <w:szCs w:val="18"/>
              </w:rPr>
            </w:pPr>
          </w:p>
        </w:tc>
        <w:tc>
          <w:tcPr>
            <w:tcW w:w="3871" w:type="dxa"/>
            <w:gridSpan w:val="5"/>
            <w:tcBorders>
              <w:left w:val="single" w:sz="12" w:space="0" w:color="auto"/>
            </w:tcBorders>
          </w:tcPr>
          <w:p w14:paraId="262DEFAB" w14:textId="77777777" w:rsidR="00980629" w:rsidRPr="00340B0D" w:rsidRDefault="00980629" w:rsidP="00541D1A">
            <w:pPr>
              <w:rPr>
                <w:ins w:id="4558" w:author="jonathan pritchard" w:date="2025-01-23T13:42:00Z" w16du:dateUtc="2025-01-23T13:42:00Z"/>
                <w:rFonts w:cs="Arial"/>
                <w:sz w:val="18"/>
                <w:szCs w:val="18"/>
              </w:rPr>
            </w:pPr>
            <w:ins w:id="4559"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4B504D1C" w14:textId="77777777" w:rsidR="00980629" w:rsidRPr="00340B0D" w:rsidRDefault="00980629" w:rsidP="00541D1A">
            <w:pPr>
              <w:jc w:val="center"/>
              <w:rPr>
                <w:ins w:id="4560" w:author="jonathan pritchard" w:date="2025-01-23T13:42:00Z" w16du:dateUtc="2025-01-23T13:42:00Z"/>
                <w:rFonts w:cs="Arial"/>
                <w:sz w:val="18"/>
                <w:szCs w:val="18"/>
              </w:rPr>
            </w:pPr>
          </w:p>
        </w:tc>
      </w:tr>
      <w:tr w:rsidR="00980629" w:rsidRPr="00340B0D" w14:paraId="3F29EC94" w14:textId="77777777" w:rsidTr="00541D1A">
        <w:trPr>
          <w:ins w:id="456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C96BCD" w14:textId="77777777" w:rsidR="00980629" w:rsidRPr="00340B0D" w:rsidRDefault="00980629" w:rsidP="00541D1A">
            <w:pPr>
              <w:rPr>
                <w:ins w:id="4562" w:author="jonathan pritchard" w:date="2025-01-23T13:42:00Z" w16du:dateUtc="2025-01-23T13:42:00Z"/>
                <w:rFonts w:cs="Arial"/>
                <w:sz w:val="18"/>
                <w:szCs w:val="18"/>
              </w:rPr>
            </w:pPr>
            <w:ins w:id="4563"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398CD0" w14:textId="77777777" w:rsidR="00980629" w:rsidRPr="00340B0D" w:rsidRDefault="00980629" w:rsidP="00541D1A">
            <w:pPr>
              <w:rPr>
                <w:ins w:id="4564" w:author="jonathan pritchard" w:date="2025-01-23T13:42:00Z" w16du:dateUtc="2025-01-23T13:42:00Z"/>
                <w:rFonts w:cs="Arial"/>
                <w:sz w:val="18"/>
                <w:szCs w:val="18"/>
              </w:rPr>
            </w:pPr>
          </w:p>
        </w:tc>
        <w:tc>
          <w:tcPr>
            <w:tcW w:w="3871" w:type="dxa"/>
            <w:gridSpan w:val="5"/>
            <w:tcBorders>
              <w:left w:val="single" w:sz="12" w:space="0" w:color="auto"/>
            </w:tcBorders>
          </w:tcPr>
          <w:p w14:paraId="22DBCC46" w14:textId="77777777" w:rsidR="00980629" w:rsidRPr="00340B0D" w:rsidRDefault="00980629" w:rsidP="00541D1A">
            <w:pPr>
              <w:rPr>
                <w:ins w:id="4565" w:author="jonathan pritchard" w:date="2025-01-23T13:42:00Z" w16du:dateUtc="2025-01-23T13:42:00Z"/>
                <w:rFonts w:cs="Arial"/>
                <w:sz w:val="18"/>
                <w:szCs w:val="18"/>
              </w:rPr>
            </w:pPr>
            <w:ins w:id="4566"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6538628F" w14:textId="77777777" w:rsidR="00980629" w:rsidRPr="00340B0D" w:rsidRDefault="00980629" w:rsidP="00541D1A">
            <w:pPr>
              <w:jc w:val="center"/>
              <w:rPr>
                <w:ins w:id="4567" w:author="jonathan pritchard" w:date="2025-01-23T13:42:00Z" w16du:dateUtc="2025-01-23T13:42:00Z"/>
                <w:rFonts w:cs="Arial"/>
                <w:sz w:val="18"/>
                <w:szCs w:val="18"/>
              </w:rPr>
            </w:pPr>
          </w:p>
        </w:tc>
      </w:tr>
      <w:tr w:rsidR="00980629" w:rsidRPr="00340B0D" w14:paraId="13C3F78B" w14:textId="77777777" w:rsidTr="00541D1A">
        <w:trPr>
          <w:ins w:id="456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5C16F" w14:textId="77777777" w:rsidR="00980629" w:rsidRPr="00340B0D" w:rsidRDefault="00980629" w:rsidP="00541D1A">
            <w:pPr>
              <w:rPr>
                <w:ins w:id="4569" w:author="jonathan pritchard" w:date="2025-01-23T13:42:00Z" w16du:dateUtc="2025-01-23T13:42:00Z"/>
                <w:rFonts w:cs="Arial"/>
                <w:sz w:val="18"/>
                <w:szCs w:val="18"/>
              </w:rPr>
            </w:pPr>
            <w:ins w:id="4570"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BA86BB" w14:textId="77777777" w:rsidR="00980629" w:rsidRPr="00340B0D" w:rsidRDefault="00980629" w:rsidP="00541D1A">
            <w:pPr>
              <w:rPr>
                <w:ins w:id="4571" w:author="jonathan pritchard" w:date="2025-01-23T13:42:00Z" w16du:dateUtc="2025-01-23T13:42:00Z"/>
                <w:rFonts w:cs="Arial"/>
                <w:sz w:val="18"/>
                <w:szCs w:val="18"/>
              </w:rPr>
            </w:pPr>
          </w:p>
        </w:tc>
        <w:tc>
          <w:tcPr>
            <w:tcW w:w="3871" w:type="dxa"/>
            <w:gridSpan w:val="5"/>
            <w:tcBorders>
              <w:left w:val="single" w:sz="12" w:space="0" w:color="auto"/>
            </w:tcBorders>
          </w:tcPr>
          <w:p w14:paraId="36CF91BF" w14:textId="77777777" w:rsidR="00980629" w:rsidRPr="00340B0D" w:rsidRDefault="00980629" w:rsidP="00541D1A">
            <w:pPr>
              <w:rPr>
                <w:ins w:id="4572" w:author="jonathan pritchard" w:date="2025-01-23T13:42:00Z" w16du:dateUtc="2025-01-23T13:42:00Z"/>
                <w:rFonts w:cs="Arial"/>
                <w:sz w:val="18"/>
                <w:szCs w:val="18"/>
              </w:rPr>
            </w:pPr>
            <w:ins w:id="4573"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54170FBF" w14:textId="77777777" w:rsidR="00980629" w:rsidRPr="00340B0D" w:rsidRDefault="00980629" w:rsidP="00541D1A">
            <w:pPr>
              <w:jc w:val="center"/>
              <w:rPr>
                <w:ins w:id="4574" w:author="jonathan pritchard" w:date="2025-01-23T13:42:00Z" w16du:dateUtc="2025-01-23T13:42:00Z"/>
                <w:rFonts w:cs="Arial"/>
                <w:sz w:val="18"/>
                <w:szCs w:val="18"/>
              </w:rPr>
            </w:pPr>
          </w:p>
        </w:tc>
      </w:tr>
      <w:tr w:rsidR="00980629" w:rsidRPr="00340B0D" w14:paraId="08F89572" w14:textId="77777777" w:rsidTr="00541D1A">
        <w:trPr>
          <w:ins w:id="457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FC4B36" w14:textId="77777777" w:rsidR="00980629" w:rsidRPr="00340B0D" w:rsidRDefault="00980629" w:rsidP="00541D1A">
            <w:pPr>
              <w:rPr>
                <w:ins w:id="4576" w:author="jonathan pritchard" w:date="2025-01-23T13:42:00Z" w16du:dateUtc="2025-01-23T13:42:00Z"/>
                <w:rFonts w:cs="Arial"/>
                <w:sz w:val="18"/>
                <w:szCs w:val="18"/>
              </w:rPr>
            </w:pPr>
            <w:ins w:id="4577"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DE4DE7" w14:textId="77777777" w:rsidR="00980629" w:rsidRPr="00340B0D" w:rsidRDefault="00980629" w:rsidP="00541D1A">
            <w:pPr>
              <w:rPr>
                <w:ins w:id="4578" w:author="jonathan pritchard" w:date="2025-01-23T13:42:00Z" w16du:dateUtc="2025-01-23T13:42:00Z"/>
                <w:rFonts w:cs="Arial"/>
                <w:sz w:val="18"/>
                <w:szCs w:val="18"/>
              </w:rPr>
            </w:pPr>
          </w:p>
        </w:tc>
        <w:tc>
          <w:tcPr>
            <w:tcW w:w="3871" w:type="dxa"/>
            <w:gridSpan w:val="5"/>
            <w:tcBorders>
              <w:left w:val="single" w:sz="12" w:space="0" w:color="auto"/>
            </w:tcBorders>
          </w:tcPr>
          <w:p w14:paraId="275F775A" w14:textId="77777777" w:rsidR="00980629" w:rsidRPr="00340B0D" w:rsidRDefault="00980629" w:rsidP="00541D1A">
            <w:pPr>
              <w:rPr>
                <w:ins w:id="4579" w:author="jonathan pritchard" w:date="2025-01-23T13:42:00Z" w16du:dateUtc="2025-01-23T13:42:00Z"/>
                <w:rFonts w:cs="Arial"/>
                <w:b/>
                <w:bCs/>
                <w:sz w:val="18"/>
                <w:szCs w:val="18"/>
              </w:rPr>
            </w:pPr>
            <w:ins w:id="4580"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147288D8" w14:textId="77777777" w:rsidR="00980629" w:rsidRPr="00340B0D" w:rsidRDefault="00980629" w:rsidP="00541D1A">
            <w:pPr>
              <w:jc w:val="center"/>
              <w:rPr>
                <w:ins w:id="4581" w:author="jonathan pritchard" w:date="2025-01-23T13:42:00Z" w16du:dateUtc="2025-01-23T13:42:00Z"/>
                <w:rFonts w:cs="Arial"/>
                <w:sz w:val="18"/>
                <w:szCs w:val="18"/>
              </w:rPr>
            </w:pPr>
          </w:p>
        </w:tc>
      </w:tr>
      <w:tr w:rsidR="00980629" w:rsidRPr="00340B0D" w14:paraId="44087CB5" w14:textId="77777777" w:rsidTr="00541D1A">
        <w:trPr>
          <w:ins w:id="458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89FB20" w14:textId="77777777" w:rsidR="00980629" w:rsidRPr="00340B0D" w:rsidRDefault="00980629" w:rsidP="00541D1A">
            <w:pPr>
              <w:rPr>
                <w:ins w:id="4583" w:author="jonathan pritchard" w:date="2025-01-23T13:42:00Z" w16du:dateUtc="2025-01-23T13:42:00Z"/>
                <w:rFonts w:cs="Arial"/>
                <w:sz w:val="18"/>
                <w:szCs w:val="18"/>
              </w:rPr>
            </w:pPr>
            <w:ins w:id="4584"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F73C3C2" w14:textId="77777777" w:rsidR="00980629" w:rsidRPr="00340B0D" w:rsidRDefault="00980629" w:rsidP="00541D1A">
            <w:pPr>
              <w:rPr>
                <w:ins w:id="4585" w:author="jonathan pritchard" w:date="2025-01-23T13:42:00Z" w16du:dateUtc="2025-01-23T13:42:00Z"/>
                <w:rFonts w:cs="Arial"/>
                <w:sz w:val="18"/>
                <w:szCs w:val="18"/>
              </w:rPr>
            </w:pPr>
          </w:p>
        </w:tc>
        <w:tc>
          <w:tcPr>
            <w:tcW w:w="3871" w:type="dxa"/>
            <w:gridSpan w:val="5"/>
            <w:tcBorders>
              <w:left w:val="single" w:sz="12" w:space="0" w:color="auto"/>
            </w:tcBorders>
          </w:tcPr>
          <w:p w14:paraId="3729A7BE" w14:textId="77777777" w:rsidR="00980629" w:rsidRPr="00340B0D" w:rsidRDefault="00980629" w:rsidP="00541D1A">
            <w:pPr>
              <w:rPr>
                <w:ins w:id="4586" w:author="jonathan pritchard" w:date="2025-01-23T13:42:00Z" w16du:dateUtc="2025-01-23T13:42:00Z"/>
                <w:rFonts w:cs="Arial"/>
                <w:sz w:val="18"/>
                <w:szCs w:val="18"/>
              </w:rPr>
            </w:pPr>
            <w:ins w:id="4587"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5414FBB0" w14:textId="77777777" w:rsidR="00980629" w:rsidRPr="00340B0D" w:rsidRDefault="00980629" w:rsidP="00541D1A">
            <w:pPr>
              <w:jc w:val="center"/>
              <w:rPr>
                <w:ins w:id="4588" w:author="jonathan pritchard" w:date="2025-01-23T13:42:00Z" w16du:dateUtc="2025-01-23T13:42:00Z"/>
                <w:rFonts w:cs="Arial"/>
                <w:sz w:val="18"/>
                <w:szCs w:val="18"/>
              </w:rPr>
            </w:pPr>
          </w:p>
        </w:tc>
      </w:tr>
      <w:tr w:rsidR="00980629" w:rsidRPr="00340B0D" w14:paraId="14D9B252" w14:textId="77777777" w:rsidTr="00541D1A">
        <w:trPr>
          <w:ins w:id="4589"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541D1A">
            <w:pPr>
              <w:jc w:val="center"/>
              <w:rPr>
                <w:ins w:id="4590" w:author="jonathan pritchard" w:date="2025-01-23T13:42:00Z" w16du:dateUtc="2025-01-23T13:42:00Z"/>
                <w:rFonts w:cs="Arial"/>
                <w:b/>
                <w:bCs/>
                <w:sz w:val="18"/>
                <w:szCs w:val="18"/>
              </w:rPr>
            </w:pPr>
            <w:ins w:id="4591"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1A6CC30A" w14:textId="77777777" w:rsidR="00980629" w:rsidRPr="00340B0D" w:rsidRDefault="00980629" w:rsidP="00541D1A">
            <w:pPr>
              <w:rPr>
                <w:ins w:id="4592" w:author="jonathan pritchard" w:date="2025-01-23T13:42:00Z" w16du:dateUtc="2025-01-23T13:42:00Z"/>
                <w:rFonts w:cs="Arial"/>
                <w:b/>
                <w:bCs/>
                <w:sz w:val="18"/>
                <w:szCs w:val="18"/>
              </w:rPr>
            </w:pPr>
            <w:ins w:id="4593"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5983156C" w14:textId="77777777" w:rsidR="00980629" w:rsidRPr="00340B0D" w:rsidRDefault="00980629" w:rsidP="00541D1A">
            <w:pPr>
              <w:jc w:val="center"/>
              <w:rPr>
                <w:ins w:id="4594" w:author="jonathan pritchard" w:date="2025-01-23T13:42:00Z" w16du:dateUtc="2025-01-23T13:42:00Z"/>
                <w:rFonts w:cs="Arial"/>
                <w:sz w:val="18"/>
                <w:szCs w:val="18"/>
              </w:rPr>
            </w:pPr>
          </w:p>
        </w:tc>
      </w:tr>
      <w:tr w:rsidR="00980629" w:rsidRPr="00340B0D" w14:paraId="267537AC" w14:textId="77777777" w:rsidTr="00541D1A">
        <w:trPr>
          <w:ins w:id="4595" w:author="jonathan pritchard" w:date="2025-01-23T13:42:00Z"/>
        </w:trPr>
        <w:customXmlInsRangeStart w:id="4596" w:author="jonathan pritchard" w:date="2025-01-23T13:42:00Z"/>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Content>
            <w:customXmlInsRangeEnd w:id="4596"/>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541D1A">
                <w:pPr>
                  <w:rPr>
                    <w:ins w:id="4597" w:author="jonathan pritchard" w:date="2025-01-23T13:42:00Z" w16du:dateUtc="2025-01-23T13:42:00Z"/>
                    <w:rFonts w:cs="Arial"/>
                    <w:sz w:val="18"/>
                    <w:szCs w:val="18"/>
                  </w:rPr>
                </w:pPr>
                <w:ins w:id="4598" w:author="jonathan pritchard" w:date="2025-01-23T13:42:00Z" w16du:dateUtc="2025-01-23T13:42:00Z">
                  <w:r w:rsidRPr="00340B0D">
                    <w:rPr>
                      <w:rFonts w:cs="Arial"/>
                      <w:sz w:val="18"/>
                      <w:szCs w:val="18"/>
                    </w:rPr>
                    <w:t>Day</w:t>
                  </w:r>
                </w:ins>
              </w:p>
            </w:tc>
            <w:customXmlInsRangeStart w:id="4599" w:author="jonathan pritchard" w:date="2025-01-23T13:42:00Z"/>
          </w:sdtContent>
        </w:sdt>
        <w:customXmlInsRangeEnd w:id="4599"/>
        <w:tc>
          <w:tcPr>
            <w:tcW w:w="3871" w:type="dxa"/>
            <w:gridSpan w:val="5"/>
            <w:tcBorders>
              <w:left w:val="single" w:sz="12" w:space="0" w:color="auto"/>
            </w:tcBorders>
          </w:tcPr>
          <w:p w14:paraId="0CB99CC5" w14:textId="77777777" w:rsidR="00980629" w:rsidRPr="00340B0D" w:rsidRDefault="00980629" w:rsidP="00541D1A">
            <w:pPr>
              <w:rPr>
                <w:ins w:id="4600" w:author="jonathan pritchard" w:date="2025-01-23T13:42:00Z" w16du:dateUtc="2025-01-23T13:42:00Z"/>
                <w:rFonts w:cs="Arial"/>
                <w:b/>
                <w:bCs/>
                <w:sz w:val="18"/>
                <w:szCs w:val="18"/>
              </w:rPr>
            </w:pPr>
            <w:ins w:id="4601"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47BFDC5A" w14:textId="77777777" w:rsidR="00980629" w:rsidRPr="00340B0D" w:rsidRDefault="00980629" w:rsidP="00541D1A">
            <w:pPr>
              <w:jc w:val="center"/>
              <w:rPr>
                <w:ins w:id="4602" w:author="jonathan pritchard" w:date="2025-01-23T13:42:00Z" w16du:dateUtc="2025-01-23T13:42:00Z"/>
                <w:rFonts w:cs="Arial"/>
                <w:sz w:val="18"/>
                <w:szCs w:val="18"/>
              </w:rPr>
            </w:pPr>
          </w:p>
        </w:tc>
      </w:tr>
      <w:tr w:rsidR="00980629" w:rsidRPr="00340B0D" w14:paraId="605AC31D" w14:textId="77777777" w:rsidTr="00541D1A">
        <w:trPr>
          <w:ins w:id="4603"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541D1A">
            <w:pPr>
              <w:jc w:val="center"/>
              <w:rPr>
                <w:ins w:id="4604" w:author="jonathan pritchard" w:date="2025-01-23T13:42:00Z" w16du:dateUtc="2025-01-23T13:42:00Z"/>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541D1A">
            <w:pPr>
              <w:rPr>
                <w:ins w:id="4605" w:author="jonathan pritchard" w:date="2025-01-23T13:42:00Z" w16du:dateUtc="2025-01-23T13:42:00Z"/>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541D1A">
            <w:pPr>
              <w:jc w:val="center"/>
              <w:rPr>
                <w:ins w:id="4606" w:author="jonathan pritchard" w:date="2025-01-23T13:42:00Z" w16du:dateUtc="2025-01-23T13:42:00Z"/>
                <w:rFonts w:cs="Arial"/>
                <w:sz w:val="18"/>
                <w:szCs w:val="18"/>
              </w:rPr>
            </w:pPr>
          </w:p>
        </w:tc>
      </w:tr>
      <w:tr w:rsidR="00980629" w:rsidRPr="00340B0D" w14:paraId="0090E346" w14:textId="77777777" w:rsidTr="00541D1A">
        <w:trPr>
          <w:ins w:id="4607"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541D1A">
            <w:pPr>
              <w:rPr>
                <w:ins w:id="4608"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541D1A">
            <w:pPr>
              <w:jc w:val="center"/>
              <w:rPr>
                <w:ins w:id="4609"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541D1A">
            <w:pPr>
              <w:jc w:val="center"/>
              <w:rPr>
                <w:ins w:id="4610" w:author="jonathan pritchard" w:date="2025-01-23T13:42:00Z" w16du:dateUtc="2025-01-23T13:42:00Z"/>
                <w:rFonts w:cs="Arial"/>
                <w:sz w:val="18"/>
                <w:szCs w:val="18"/>
              </w:rPr>
            </w:pPr>
          </w:p>
        </w:tc>
      </w:tr>
      <w:tr w:rsidR="00980629" w:rsidRPr="00340B0D" w14:paraId="79077588" w14:textId="77777777" w:rsidTr="00541D1A">
        <w:trPr>
          <w:ins w:id="4611"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541D1A">
            <w:pPr>
              <w:jc w:val="center"/>
              <w:rPr>
                <w:ins w:id="4612" w:author="jonathan pritchard" w:date="2025-01-23T13:42:00Z" w16du:dateUtc="2025-01-23T13:42:00Z"/>
                <w:rFonts w:cs="Arial"/>
                <w:b/>
                <w:bCs/>
                <w:sz w:val="18"/>
                <w:szCs w:val="18"/>
              </w:rPr>
            </w:pPr>
            <w:ins w:id="4613"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541D1A">
            <w:pPr>
              <w:jc w:val="center"/>
              <w:rPr>
                <w:ins w:id="4614" w:author="jonathan pritchard" w:date="2025-01-23T13:42:00Z" w16du:dateUtc="2025-01-23T13:42:00Z"/>
                <w:rFonts w:cs="Arial"/>
                <w:sz w:val="18"/>
                <w:szCs w:val="18"/>
              </w:rPr>
            </w:pPr>
            <w:ins w:id="4615" w:author="jonathan pritchard" w:date="2025-01-23T13:42:00Z" w16du:dateUtc="2025-01-23T13:42:00Z">
              <w:r w:rsidRPr="00340B0D">
                <w:rPr>
                  <w:rFonts w:cs="Arial"/>
                  <w:b/>
                  <w:bCs/>
                  <w:sz w:val="18"/>
                  <w:szCs w:val="18"/>
                </w:rPr>
                <w:t>Display</w:t>
              </w:r>
            </w:ins>
          </w:p>
        </w:tc>
      </w:tr>
      <w:tr w:rsidR="00980629" w:rsidRPr="00340B0D" w14:paraId="409913D0" w14:textId="77777777" w:rsidTr="00541D1A">
        <w:trPr>
          <w:trHeight w:val="287"/>
          <w:ins w:id="4616" w:author="jonathan pritchard" w:date="2025-01-23T13:42:00Z"/>
        </w:trPr>
        <w:tc>
          <w:tcPr>
            <w:tcW w:w="1789" w:type="dxa"/>
            <w:tcBorders>
              <w:left w:val="single" w:sz="12" w:space="0" w:color="auto"/>
              <w:bottom w:val="single" w:sz="4" w:space="0" w:color="auto"/>
            </w:tcBorders>
          </w:tcPr>
          <w:p w14:paraId="2E34DDE4" w14:textId="77777777" w:rsidR="00980629" w:rsidRPr="00340B0D" w:rsidRDefault="00980629" w:rsidP="00541D1A">
            <w:pPr>
              <w:rPr>
                <w:ins w:id="4617" w:author="jonathan pritchard" w:date="2025-01-23T13:42:00Z" w16du:dateUtc="2025-01-23T13:42:00Z"/>
                <w:rFonts w:cs="Arial"/>
                <w:sz w:val="18"/>
                <w:szCs w:val="18"/>
              </w:rPr>
            </w:pPr>
            <w:ins w:id="4618"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3D31347E" w14:textId="77777777" w:rsidR="00980629" w:rsidRPr="00340B0D" w:rsidRDefault="00980629" w:rsidP="00541D1A">
            <w:pPr>
              <w:rPr>
                <w:ins w:id="4619"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541D1A">
            <w:pPr>
              <w:rPr>
                <w:ins w:id="4620" w:author="jonathan pritchard" w:date="2025-01-23T13:42:00Z" w16du:dateUtc="2025-01-23T13:42:00Z"/>
                <w:rFonts w:cs="Arial"/>
                <w:sz w:val="18"/>
                <w:szCs w:val="18"/>
              </w:rPr>
            </w:pPr>
            <w:ins w:id="4621"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541D1A">
            <w:pPr>
              <w:rPr>
                <w:ins w:id="4622" w:author="jonathan pritchard" w:date="2025-01-23T13:42:00Z" w16du:dateUtc="2025-01-23T13:42:00Z"/>
                <w:rFonts w:cs="Arial"/>
              </w:rPr>
            </w:pPr>
          </w:p>
        </w:tc>
      </w:tr>
      <w:tr w:rsidR="00980629" w:rsidRPr="00340B0D" w14:paraId="3F1A48E6" w14:textId="77777777" w:rsidTr="00541D1A">
        <w:trPr>
          <w:ins w:id="4623" w:author="jonathan pritchard" w:date="2025-01-23T13:42:00Z"/>
        </w:trPr>
        <w:tc>
          <w:tcPr>
            <w:tcW w:w="1789" w:type="dxa"/>
            <w:tcBorders>
              <w:left w:val="single" w:sz="12" w:space="0" w:color="auto"/>
              <w:bottom w:val="single" w:sz="4" w:space="0" w:color="auto"/>
            </w:tcBorders>
          </w:tcPr>
          <w:p w14:paraId="4B99D852" w14:textId="77777777" w:rsidR="00980629" w:rsidRPr="00340B0D" w:rsidRDefault="00980629" w:rsidP="00541D1A">
            <w:pPr>
              <w:rPr>
                <w:ins w:id="4624" w:author="jonathan pritchard" w:date="2025-01-23T13:42:00Z" w16du:dateUtc="2025-01-23T13:42:00Z"/>
                <w:rFonts w:cs="Arial"/>
                <w:sz w:val="18"/>
                <w:szCs w:val="18"/>
              </w:rPr>
            </w:pPr>
            <w:ins w:id="4625"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541D1A">
            <w:pPr>
              <w:rPr>
                <w:ins w:id="4626"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541D1A">
            <w:pPr>
              <w:rPr>
                <w:ins w:id="4627" w:author="jonathan pritchard" w:date="2025-01-23T13:42:00Z" w16du:dateUtc="2025-01-23T13:42:00Z"/>
                <w:rFonts w:cs="Arial"/>
                <w:sz w:val="18"/>
                <w:szCs w:val="18"/>
              </w:rPr>
            </w:pPr>
            <w:ins w:id="4628"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541D1A">
            <w:pPr>
              <w:rPr>
                <w:ins w:id="4629" w:author="jonathan pritchard" w:date="2025-01-23T13:42:00Z" w16du:dateUtc="2025-01-23T13:42:00Z"/>
                <w:rFonts w:cs="Arial"/>
                <w:sz w:val="18"/>
                <w:szCs w:val="18"/>
              </w:rPr>
            </w:pPr>
            <w:ins w:id="4630"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00E0A742" w14:textId="77777777" w:rsidTr="00541D1A">
        <w:trPr>
          <w:ins w:id="4631"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541D1A">
            <w:pPr>
              <w:jc w:val="center"/>
              <w:rPr>
                <w:ins w:id="4632"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9B8A4E9" w14:textId="77777777" w:rsidR="00980629" w:rsidRPr="00340B0D" w:rsidRDefault="00980629" w:rsidP="00541D1A">
            <w:pPr>
              <w:rPr>
                <w:ins w:id="4633" w:author="jonathan pritchard" w:date="2025-01-23T13:42:00Z" w16du:dateUtc="2025-01-23T13:42:00Z"/>
                <w:rFonts w:cs="Arial"/>
                <w:sz w:val="18"/>
                <w:szCs w:val="18"/>
              </w:rPr>
            </w:pPr>
            <w:ins w:id="4634"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B9B538A" w14:textId="77777777" w:rsidR="00980629" w:rsidRPr="00340B0D" w:rsidRDefault="00980629" w:rsidP="00541D1A">
            <w:pPr>
              <w:rPr>
                <w:ins w:id="4635" w:author="jonathan pritchard" w:date="2025-01-23T13:42:00Z" w16du:dateUtc="2025-01-23T13:42:00Z"/>
                <w:rFonts w:cs="Arial"/>
                <w:sz w:val="18"/>
                <w:szCs w:val="18"/>
              </w:rPr>
            </w:pPr>
          </w:p>
        </w:tc>
      </w:tr>
      <w:tr w:rsidR="00980629" w:rsidRPr="00340B0D" w14:paraId="71DE28A3" w14:textId="77777777" w:rsidTr="00541D1A">
        <w:trPr>
          <w:ins w:id="4636"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541D1A">
            <w:pPr>
              <w:rPr>
                <w:ins w:id="4637" w:author="jonathan pritchard" w:date="2025-01-23T13:42:00Z" w16du:dateUtc="2025-01-23T13:42:00Z"/>
                <w:rFonts w:cs="Arial"/>
                <w:sz w:val="18"/>
                <w:szCs w:val="18"/>
              </w:rPr>
            </w:pPr>
          </w:p>
        </w:tc>
      </w:tr>
      <w:tr w:rsidR="00980629" w:rsidRPr="00340B0D" w14:paraId="48CA7C57" w14:textId="77777777" w:rsidTr="00541D1A">
        <w:trPr>
          <w:ins w:id="4638"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541D1A">
            <w:pPr>
              <w:jc w:val="center"/>
              <w:rPr>
                <w:ins w:id="4639" w:author="jonathan pritchard" w:date="2025-01-23T13:42:00Z" w16du:dateUtc="2025-01-23T13:42:00Z"/>
                <w:rFonts w:cs="Arial"/>
                <w:b/>
                <w:bCs/>
                <w:sz w:val="18"/>
                <w:szCs w:val="18"/>
              </w:rPr>
            </w:pPr>
            <w:ins w:id="4640"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578E8D81" w14:textId="77777777" w:rsidTr="00541D1A">
        <w:trPr>
          <w:ins w:id="4641"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541D1A">
            <w:pPr>
              <w:jc w:val="center"/>
              <w:rPr>
                <w:ins w:id="4642" w:author="jonathan pritchard" w:date="2025-01-23T13:42:00Z" w16du:dateUtc="2025-01-23T13:42:00Z"/>
                <w:rFonts w:cs="Arial"/>
                <w:b/>
                <w:bCs/>
                <w:sz w:val="18"/>
                <w:szCs w:val="18"/>
              </w:rPr>
            </w:pPr>
            <w:ins w:id="4643"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541D1A">
            <w:pPr>
              <w:jc w:val="center"/>
              <w:rPr>
                <w:ins w:id="4644" w:author="jonathan pritchard" w:date="2025-01-23T13:42:00Z" w16du:dateUtc="2025-01-23T13:42:00Z"/>
                <w:rFonts w:cs="Arial"/>
                <w:b/>
                <w:bCs/>
                <w:sz w:val="18"/>
                <w:szCs w:val="18"/>
              </w:rPr>
            </w:pPr>
            <w:ins w:id="4645" w:author="jonathan pritchard" w:date="2025-01-23T13:42:00Z" w16du:dateUtc="2025-01-23T13:42:00Z">
              <w:r w:rsidRPr="00340B0D">
                <w:rPr>
                  <w:rFonts w:cs="Arial"/>
                  <w:b/>
                  <w:bCs/>
                  <w:sz w:val="18"/>
                  <w:szCs w:val="18"/>
                </w:rPr>
                <w:t>Other</w:t>
              </w:r>
            </w:ins>
          </w:p>
        </w:tc>
      </w:tr>
      <w:tr w:rsidR="00980629" w:rsidRPr="00340B0D" w14:paraId="626DE34D" w14:textId="77777777" w:rsidTr="00541D1A">
        <w:trPr>
          <w:ins w:id="464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541D1A">
            <w:pPr>
              <w:rPr>
                <w:ins w:id="4647" w:author="jonathan pritchard" w:date="2025-01-23T13:42:00Z" w16du:dateUtc="2025-01-23T13:42:00Z"/>
                <w:rFonts w:cs="Arial"/>
                <w:sz w:val="18"/>
                <w:szCs w:val="18"/>
              </w:rPr>
            </w:pPr>
            <w:ins w:id="4648"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541D1A">
            <w:pPr>
              <w:jc w:val="center"/>
              <w:rPr>
                <w:ins w:id="464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541D1A">
            <w:pPr>
              <w:pStyle w:val="Default"/>
              <w:rPr>
                <w:ins w:id="4650" w:author="jonathan pritchard" w:date="2025-01-23T13:42:00Z" w16du:dateUtc="2025-01-23T13:42:00Z"/>
                <w:sz w:val="18"/>
                <w:szCs w:val="18"/>
              </w:rPr>
            </w:pPr>
            <w:ins w:id="4651"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541D1A">
            <w:pPr>
              <w:rPr>
                <w:ins w:id="4652" w:author="jonathan pritchard" w:date="2025-01-23T13:42:00Z" w16du:dateUtc="2025-01-23T13:42:00Z"/>
                <w:rFonts w:cs="Arial"/>
                <w:sz w:val="18"/>
                <w:szCs w:val="18"/>
              </w:rPr>
            </w:pPr>
          </w:p>
        </w:tc>
      </w:tr>
      <w:tr w:rsidR="00980629" w:rsidRPr="00340B0D" w14:paraId="7EA7E4F3" w14:textId="77777777" w:rsidTr="00541D1A">
        <w:trPr>
          <w:ins w:id="465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541D1A">
            <w:pPr>
              <w:pStyle w:val="Default"/>
              <w:rPr>
                <w:ins w:id="4654" w:author="jonathan pritchard" w:date="2025-01-23T13:42:00Z" w16du:dateUtc="2025-01-23T13:42:00Z"/>
                <w:sz w:val="18"/>
                <w:szCs w:val="18"/>
              </w:rPr>
            </w:pPr>
            <w:ins w:id="4655"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541D1A">
            <w:pPr>
              <w:jc w:val="center"/>
              <w:rPr>
                <w:ins w:id="465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541D1A">
            <w:pPr>
              <w:pStyle w:val="Default"/>
              <w:rPr>
                <w:ins w:id="4657" w:author="jonathan pritchard" w:date="2025-01-23T13:42:00Z" w16du:dateUtc="2025-01-23T13:42:00Z"/>
                <w:sz w:val="18"/>
                <w:szCs w:val="18"/>
              </w:rPr>
            </w:pPr>
            <w:ins w:id="4658"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541D1A">
            <w:pPr>
              <w:rPr>
                <w:ins w:id="4659" w:author="jonathan pritchard" w:date="2025-01-23T13:42:00Z" w16du:dateUtc="2025-01-23T13:42:00Z"/>
                <w:rFonts w:cs="Arial"/>
                <w:sz w:val="18"/>
                <w:szCs w:val="18"/>
              </w:rPr>
            </w:pPr>
          </w:p>
        </w:tc>
      </w:tr>
      <w:tr w:rsidR="00980629" w:rsidRPr="00340B0D" w14:paraId="11113585" w14:textId="77777777" w:rsidTr="00541D1A">
        <w:trPr>
          <w:ins w:id="466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541D1A">
            <w:pPr>
              <w:pStyle w:val="Default"/>
              <w:ind w:left="720"/>
              <w:rPr>
                <w:ins w:id="4661" w:author="jonathan pritchard" w:date="2025-01-23T13:42:00Z" w16du:dateUtc="2025-01-23T13:42:00Z"/>
                <w:sz w:val="18"/>
                <w:szCs w:val="18"/>
              </w:rPr>
            </w:pPr>
            <w:ins w:id="4662"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541D1A">
            <w:pPr>
              <w:jc w:val="center"/>
              <w:rPr>
                <w:ins w:id="466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541D1A">
            <w:pPr>
              <w:pStyle w:val="Default"/>
              <w:rPr>
                <w:ins w:id="4664" w:author="jonathan pritchard" w:date="2025-01-23T13:42:00Z" w16du:dateUtc="2025-01-23T13:42:00Z"/>
                <w:sz w:val="18"/>
                <w:szCs w:val="18"/>
              </w:rPr>
            </w:pPr>
            <w:ins w:id="4665"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541D1A">
            <w:pPr>
              <w:rPr>
                <w:ins w:id="4666" w:author="jonathan pritchard" w:date="2025-01-23T13:42:00Z" w16du:dateUtc="2025-01-23T13:42:00Z"/>
                <w:rFonts w:cs="Arial"/>
                <w:sz w:val="18"/>
                <w:szCs w:val="18"/>
              </w:rPr>
            </w:pPr>
          </w:p>
        </w:tc>
      </w:tr>
      <w:tr w:rsidR="00980629" w:rsidRPr="00340B0D" w14:paraId="6B5D89C1" w14:textId="77777777" w:rsidTr="00541D1A">
        <w:trPr>
          <w:ins w:id="466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541D1A">
            <w:pPr>
              <w:pStyle w:val="Default"/>
              <w:ind w:left="720"/>
              <w:rPr>
                <w:ins w:id="4668" w:author="jonathan pritchard" w:date="2025-01-23T13:42:00Z" w16du:dateUtc="2025-01-23T13:42:00Z"/>
                <w:sz w:val="18"/>
                <w:szCs w:val="18"/>
              </w:rPr>
            </w:pPr>
            <w:ins w:id="4669"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541D1A">
            <w:pPr>
              <w:jc w:val="center"/>
              <w:rPr>
                <w:ins w:id="467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541D1A">
            <w:pPr>
              <w:pStyle w:val="Default"/>
              <w:rPr>
                <w:ins w:id="4671" w:author="jonathan pritchard" w:date="2025-01-23T13:42:00Z" w16du:dateUtc="2025-01-23T13:42:00Z"/>
                <w:sz w:val="18"/>
                <w:szCs w:val="18"/>
              </w:rPr>
            </w:pPr>
            <w:ins w:id="4672"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541D1A">
            <w:pPr>
              <w:rPr>
                <w:ins w:id="4673" w:author="jonathan pritchard" w:date="2025-01-23T13:42:00Z" w16du:dateUtc="2025-01-23T13:42:00Z"/>
                <w:rFonts w:cs="Arial"/>
                <w:sz w:val="18"/>
                <w:szCs w:val="18"/>
              </w:rPr>
            </w:pPr>
          </w:p>
        </w:tc>
      </w:tr>
      <w:tr w:rsidR="00980629" w:rsidRPr="00340B0D" w14:paraId="14240861" w14:textId="77777777" w:rsidTr="00541D1A">
        <w:trPr>
          <w:ins w:id="467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541D1A">
            <w:pPr>
              <w:pStyle w:val="Default"/>
              <w:rPr>
                <w:ins w:id="4675" w:author="jonathan pritchard" w:date="2025-01-23T13:42:00Z" w16du:dateUtc="2025-01-23T13:42:00Z"/>
                <w:sz w:val="18"/>
                <w:szCs w:val="18"/>
              </w:rPr>
            </w:pPr>
            <w:ins w:id="4676"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541D1A">
            <w:pPr>
              <w:jc w:val="center"/>
              <w:rPr>
                <w:ins w:id="467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541D1A">
            <w:pPr>
              <w:pStyle w:val="Default"/>
              <w:rPr>
                <w:ins w:id="4678" w:author="jonathan pritchard" w:date="2025-01-23T13:42:00Z" w16du:dateUtc="2025-01-23T13:42:00Z"/>
                <w:sz w:val="18"/>
                <w:szCs w:val="18"/>
              </w:rPr>
            </w:pPr>
            <w:ins w:id="4679"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541D1A">
            <w:pPr>
              <w:rPr>
                <w:ins w:id="4680" w:author="jonathan pritchard" w:date="2025-01-23T13:42:00Z" w16du:dateUtc="2025-01-23T13:42:00Z"/>
                <w:rFonts w:cs="Arial"/>
                <w:sz w:val="18"/>
                <w:szCs w:val="18"/>
              </w:rPr>
            </w:pPr>
          </w:p>
        </w:tc>
      </w:tr>
      <w:tr w:rsidR="00980629" w:rsidRPr="00340B0D" w14:paraId="784BB3C2" w14:textId="77777777" w:rsidTr="00541D1A">
        <w:trPr>
          <w:ins w:id="468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541D1A">
            <w:pPr>
              <w:pStyle w:val="Default"/>
              <w:rPr>
                <w:ins w:id="4682" w:author="jonathan pritchard" w:date="2025-01-23T13:42:00Z" w16du:dateUtc="2025-01-23T13:42:00Z"/>
                <w:sz w:val="18"/>
                <w:szCs w:val="18"/>
              </w:rPr>
            </w:pPr>
            <w:ins w:id="4683"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541D1A">
            <w:pPr>
              <w:jc w:val="center"/>
              <w:rPr>
                <w:ins w:id="468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541D1A">
            <w:pPr>
              <w:pStyle w:val="Default"/>
              <w:rPr>
                <w:ins w:id="4685" w:author="jonathan pritchard" w:date="2025-01-23T13:42:00Z" w16du:dateUtc="2025-01-23T13:42:00Z"/>
                <w:sz w:val="18"/>
                <w:szCs w:val="18"/>
              </w:rPr>
            </w:pPr>
            <w:ins w:id="4686"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541D1A">
            <w:pPr>
              <w:rPr>
                <w:ins w:id="4687" w:author="jonathan pritchard" w:date="2025-01-23T13:42:00Z" w16du:dateUtc="2025-01-23T13:42:00Z"/>
                <w:rFonts w:cs="Arial"/>
                <w:sz w:val="18"/>
                <w:szCs w:val="18"/>
              </w:rPr>
            </w:pPr>
          </w:p>
        </w:tc>
      </w:tr>
      <w:tr w:rsidR="00980629" w:rsidRPr="00340B0D" w14:paraId="5AC697F4" w14:textId="77777777" w:rsidTr="00541D1A">
        <w:trPr>
          <w:ins w:id="468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541D1A">
            <w:pPr>
              <w:pStyle w:val="Default"/>
              <w:rPr>
                <w:ins w:id="4689" w:author="jonathan pritchard" w:date="2025-01-23T13:42:00Z" w16du:dateUtc="2025-01-23T13:42:00Z"/>
                <w:sz w:val="18"/>
                <w:szCs w:val="18"/>
              </w:rPr>
            </w:pPr>
            <w:ins w:id="4690"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541D1A">
            <w:pPr>
              <w:jc w:val="center"/>
              <w:rPr>
                <w:ins w:id="469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541D1A">
            <w:pPr>
              <w:pStyle w:val="Default"/>
              <w:rPr>
                <w:ins w:id="4692" w:author="jonathan pritchard" w:date="2025-01-23T13:42:00Z" w16du:dateUtc="2025-01-23T13:42:00Z"/>
                <w:sz w:val="18"/>
                <w:szCs w:val="18"/>
              </w:rPr>
            </w:pPr>
            <w:ins w:id="4693"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541D1A">
            <w:pPr>
              <w:rPr>
                <w:ins w:id="4694" w:author="jonathan pritchard" w:date="2025-01-23T13:42:00Z" w16du:dateUtc="2025-01-23T13:42:00Z"/>
                <w:rFonts w:cs="Arial"/>
                <w:sz w:val="18"/>
                <w:szCs w:val="18"/>
              </w:rPr>
            </w:pPr>
          </w:p>
        </w:tc>
      </w:tr>
      <w:tr w:rsidR="00980629" w:rsidRPr="00340B0D" w14:paraId="0D0D1471" w14:textId="77777777" w:rsidTr="00541D1A">
        <w:trPr>
          <w:ins w:id="469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541D1A">
            <w:pPr>
              <w:pStyle w:val="Default"/>
              <w:rPr>
                <w:ins w:id="4696" w:author="jonathan pritchard" w:date="2025-01-23T13:42:00Z" w16du:dateUtc="2025-01-23T13:42:00Z"/>
                <w:sz w:val="18"/>
                <w:szCs w:val="18"/>
              </w:rPr>
            </w:pPr>
            <w:ins w:id="4697"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541D1A">
            <w:pPr>
              <w:jc w:val="center"/>
              <w:rPr>
                <w:ins w:id="469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541D1A">
            <w:pPr>
              <w:pStyle w:val="Default"/>
              <w:rPr>
                <w:ins w:id="4699" w:author="jonathan pritchard" w:date="2025-01-23T13:42:00Z" w16du:dateUtc="2025-01-23T13:42:00Z"/>
                <w:sz w:val="18"/>
                <w:szCs w:val="18"/>
              </w:rPr>
            </w:pPr>
            <w:ins w:id="4700"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541D1A">
            <w:pPr>
              <w:rPr>
                <w:ins w:id="4701" w:author="jonathan pritchard" w:date="2025-01-23T13:42:00Z" w16du:dateUtc="2025-01-23T13:42:00Z"/>
                <w:rFonts w:cs="Arial"/>
                <w:sz w:val="18"/>
                <w:szCs w:val="18"/>
              </w:rPr>
            </w:pPr>
          </w:p>
        </w:tc>
      </w:tr>
      <w:tr w:rsidR="00980629" w:rsidRPr="00340B0D" w14:paraId="2F143522" w14:textId="77777777" w:rsidTr="00541D1A">
        <w:trPr>
          <w:ins w:id="470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541D1A">
            <w:pPr>
              <w:pStyle w:val="Default"/>
              <w:rPr>
                <w:ins w:id="4703" w:author="jonathan pritchard" w:date="2025-01-23T13:42:00Z" w16du:dateUtc="2025-01-23T13:42:00Z"/>
                <w:sz w:val="18"/>
                <w:szCs w:val="18"/>
              </w:rPr>
            </w:pPr>
            <w:ins w:id="4704"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541D1A">
            <w:pPr>
              <w:jc w:val="center"/>
              <w:rPr>
                <w:ins w:id="470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541D1A">
            <w:pPr>
              <w:rPr>
                <w:ins w:id="470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541D1A">
            <w:pPr>
              <w:rPr>
                <w:ins w:id="4707" w:author="jonathan pritchard" w:date="2025-01-23T13:42:00Z" w16du:dateUtc="2025-01-23T13:42:00Z"/>
                <w:rFonts w:cs="Arial"/>
                <w:sz w:val="18"/>
                <w:szCs w:val="18"/>
              </w:rPr>
            </w:pPr>
          </w:p>
        </w:tc>
      </w:tr>
      <w:tr w:rsidR="00980629" w:rsidRPr="00340B0D" w14:paraId="2B84BF97" w14:textId="77777777" w:rsidTr="00541D1A">
        <w:trPr>
          <w:ins w:id="470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541D1A">
            <w:pPr>
              <w:pStyle w:val="Default"/>
              <w:rPr>
                <w:ins w:id="4709" w:author="jonathan pritchard" w:date="2025-01-23T13:42:00Z" w16du:dateUtc="2025-01-23T13:42:00Z"/>
                <w:sz w:val="18"/>
                <w:szCs w:val="18"/>
              </w:rPr>
            </w:pPr>
            <w:ins w:id="4710"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541D1A">
            <w:pPr>
              <w:jc w:val="center"/>
              <w:rPr>
                <w:ins w:id="471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541D1A">
            <w:pPr>
              <w:rPr>
                <w:ins w:id="4712"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541D1A">
            <w:pPr>
              <w:rPr>
                <w:ins w:id="4713" w:author="jonathan pritchard" w:date="2025-01-23T13:42:00Z" w16du:dateUtc="2025-01-23T13:42:00Z"/>
                <w:rFonts w:cs="Arial"/>
                <w:sz w:val="18"/>
                <w:szCs w:val="18"/>
              </w:rPr>
            </w:pPr>
          </w:p>
        </w:tc>
      </w:tr>
      <w:tr w:rsidR="00980629" w:rsidRPr="00340B0D" w14:paraId="4754C8E3" w14:textId="77777777" w:rsidTr="00541D1A">
        <w:trPr>
          <w:ins w:id="471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541D1A">
            <w:pPr>
              <w:pStyle w:val="Default"/>
              <w:rPr>
                <w:ins w:id="4715" w:author="jonathan pritchard" w:date="2025-01-23T13:42:00Z" w16du:dateUtc="2025-01-23T13:42:00Z"/>
                <w:sz w:val="18"/>
                <w:szCs w:val="18"/>
              </w:rPr>
            </w:pPr>
            <w:ins w:id="4716"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541D1A">
            <w:pPr>
              <w:jc w:val="center"/>
              <w:rPr>
                <w:ins w:id="471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541D1A">
            <w:pPr>
              <w:rPr>
                <w:ins w:id="4718"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541D1A">
            <w:pPr>
              <w:rPr>
                <w:ins w:id="4719" w:author="jonathan pritchard" w:date="2025-01-23T13:42:00Z" w16du:dateUtc="2025-01-23T13:42:00Z"/>
                <w:rFonts w:cs="Arial"/>
                <w:sz w:val="18"/>
                <w:szCs w:val="18"/>
              </w:rPr>
            </w:pPr>
          </w:p>
        </w:tc>
      </w:tr>
      <w:tr w:rsidR="00980629" w:rsidRPr="00340B0D" w14:paraId="0DDFCB4C" w14:textId="77777777" w:rsidTr="00541D1A">
        <w:trPr>
          <w:ins w:id="472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541D1A">
            <w:pPr>
              <w:pStyle w:val="Default"/>
              <w:ind w:left="720"/>
              <w:rPr>
                <w:ins w:id="4721" w:author="jonathan pritchard" w:date="2025-01-23T13:42:00Z" w16du:dateUtc="2025-01-23T13:42:00Z"/>
                <w:sz w:val="18"/>
                <w:szCs w:val="18"/>
              </w:rPr>
            </w:pPr>
            <w:ins w:id="4722"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541D1A">
            <w:pPr>
              <w:jc w:val="center"/>
              <w:rPr>
                <w:ins w:id="472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541D1A">
            <w:pPr>
              <w:rPr>
                <w:ins w:id="4724"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541D1A">
            <w:pPr>
              <w:rPr>
                <w:ins w:id="4725" w:author="jonathan pritchard" w:date="2025-01-23T13:42:00Z" w16du:dateUtc="2025-01-23T13:42:00Z"/>
                <w:rFonts w:cs="Arial"/>
                <w:sz w:val="18"/>
                <w:szCs w:val="18"/>
              </w:rPr>
            </w:pPr>
          </w:p>
        </w:tc>
      </w:tr>
      <w:tr w:rsidR="00980629" w:rsidRPr="00340B0D" w14:paraId="5AD6B8A3" w14:textId="77777777" w:rsidTr="00541D1A">
        <w:trPr>
          <w:ins w:id="4726"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541D1A">
            <w:pPr>
              <w:pStyle w:val="Default"/>
              <w:ind w:left="720"/>
              <w:rPr>
                <w:ins w:id="4727" w:author="jonathan pritchard" w:date="2025-01-23T13:42:00Z" w16du:dateUtc="2025-01-23T13:42:00Z"/>
                <w:sz w:val="18"/>
                <w:szCs w:val="18"/>
              </w:rPr>
            </w:pPr>
            <w:ins w:id="4728"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541D1A">
            <w:pPr>
              <w:jc w:val="center"/>
              <w:rPr>
                <w:ins w:id="472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541D1A">
            <w:pPr>
              <w:rPr>
                <w:ins w:id="4730"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541D1A">
            <w:pPr>
              <w:rPr>
                <w:ins w:id="4731" w:author="jonathan pritchard" w:date="2025-01-23T13:42:00Z" w16du:dateUtc="2025-01-23T13:42:00Z"/>
                <w:rFonts w:cs="Arial"/>
                <w:sz w:val="18"/>
                <w:szCs w:val="18"/>
              </w:rPr>
            </w:pPr>
          </w:p>
        </w:tc>
      </w:tr>
      <w:tr w:rsidR="00980629" w:rsidRPr="00340B0D" w14:paraId="251899A4" w14:textId="77777777" w:rsidTr="00541D1A">
        <w:trPr>
          <w:ins w:id="4732"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541D1A">
            <w:pPr>
              <w:jc w:val="center"/>
              <w:rPr>
                <w:ins w:id="4733" w:author="jonathan pritchard" w:date="2025-01-23T13:42:00Z" w16du:dateUtc="2025-01-23T13:42:00Z"/>
                <w:rFonts w:cs="Arial"/>
                <w:sz w:val="18"/>
                <w:szCs w:val="18"/>
              </w:rPr>
            </w:pPr>
            <w:ins w:id="4734" w:author="jonathan pritchard" w:date="2025-01-23T13:42:00Z" w16du:dateUtc="2025-01-23T13:42:00Z">
              <w:r>
                <w:rPr>
                  <w:rFonts w:cs="Arial"/>
                  <w:b/>
                  <w:bCs/>
                  <w:sz w:val="18"/>
                  <w:szCs w:val="18"/>
                </w:rPr>
                <w:t>Additional</w:t>
              </w:r>
            </w:ins>
          </w:p>
        </w:tc>
      </w:tr>
      <w:tr w:rsidR="00980629" w:rsidRPr="00340B0D" w14:paraId="2D2BA61A" w14:textId="77777777" w:rsidTr="00541D1A">
        <w:trPr>
          <w:ins w:id="473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541D1A">
            <w:pPr>
              <w:pStyle w:val="Default"/>
              <w:ind w:left="720"/>
              <w:rPr>
                <w:ins w:id="4736"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541D1A">
            <w:pPr>
              <w:jc w:val="center"/>
              <w:rPr>
                <w:ins w:id="4737"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541D1A">
            <w:pPr>
              <w:rPr>
                <w:ins w:id="4738"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541D1A">
            <w:pPr>
              <w:rPr>
                <w:ins w:id="4739" w:author="jonathan pritchard" w:date="2025-01-23T13:42:00Z" w16du:dateUtc="2025-01-23T13:42:00Z"/>
                <w:rFonts w:cs="Arial"/>
                <w:sz w:val="18"/>
                <w:szCs w:val="18"/>
              </w:rPr>
            </w:pPr>
          </w:p>
        </w:tc>
      </w:tr>
      <w:tr w:rsidR="00980629" w:rsidRPr="00340B0D" w14:paraId="1065A9BD" w14:textId="77777777" w:rsidTr="00541D1A">
        <w:trPr>
          <w:ins w:id="474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541D1A">
            <w:pPr>
              <w:pStyle w:val="Default"/>
              <w:ind w:left="720"/>
              <w:rPr>
                <w:ins w:id="4741"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541D1A">
            <w:pPr>
              <w:jc w:val="center"/>
              <w:rPr>
                <w:ins w:id="4742"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541D1A">
            <w:pPr>
              <w:rPr>
                <w:ins w:id="4743"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541D1A">
            <w:pPr>
              <w:rPr>
                <w:ins w:id="4744" w:author="jonathan pritchard" w:date="2025-01-23T13:42:00Z" w16du:dateUtc="2025-01-23T13:42:00Z"/>
                <w:rFonts w:cs="Arial"/>
                <w:sz w:val="18"/>
                <w:szCs w:val="18"/>
              </w:rPr>
            </w:pPr>
          </w:p>
        </w:tc>
      </w:tr>
      <w:tr w:rsidR="00980629" w:rsidRPr="00340B0D" w14:paraId="139F38F6" w14:textId="77777777" w:rsidTr="00541D1A">
        <w:trPr>
          <w:ins w:id="4745"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541D1A">
            <w:pPr>
              <w:jc w:val="center"/>
              <w:rPr>
                <w:ins w:id="4746" w:author="jonathan pritchard" w:date="2025-01-23T13:42:00Z" w16du:dateUtc="2025-01-23T13:42:00Z"/>
                <w:rFonts w:cs="Arial"/>
                <w:b/>
                <w:bCs/>
                <w:sz w:val="18"/>
                <w:szCs w:val="18"/>
              </w:rPr>
            </w:pPr>
            <w:ins w:id="4747" w:author="jonathan pritchard" w:date="2025-01-23T13:42:00Z" w16du:dateUtc="2025-01-23T13:42:00Z">
              <w:r w:rsidRPr="00340B0D">
                <w:rPr>
                  <w:rFonts w:cs="Arial"/>
                  <w:b/>
                  <w:bCs/>
                  <w:sz w:val="18"/>
                  <w:szCs w:val="18"/>
                </w:rPr>
                <w:t>Setup</w:t>
              </w:r>
            </w:ins>
          </w:p>
        </w:tc>
      </w:tr>
      <w:tr w:rsidR="00980629" w:rsidRPr="00340B0D" w14:paraId="44508155" w14:textId="77777777" w:rsidTr="00541D1A">
        <w:trPr>
          <w:ins w:id="4748"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541D1A">
            <w:pPr>
              <w:rPr>
                <w:rFonts w:cs="Arial"/>
                <w:i/>
                <w:color w:val="000000" w:themeColor="text1"/>
              </w:rPr>
            </w:pPr>
          </w:p>
          <w:p w14:paraId="5E58E672" w14:textId="458375C9" w:rsidR="00980629" w:rsidRDefault="003D21E9" w:rsidP="00541D1A">
            <w:pPr>
              <w:rPr>
                <w:ins w:id="4749" w:author="jonathan pritchard" w:date="2025-01-23T13:42:00Z" w16du:dateUtc="2025-01-23T13:42:00Z"/>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p>
          <w:p w14:paraId="138D7C48" w14:textId="77777777" w:rsidR="00980629" w:rsidRPr="00110428" w:rsidRDefault="00980629" w:rsidP="00541D1A">
            <w:pPr>
              <w:rPr>
                <w:ins w:id="4750" w:author="jonathan pritchard" w:date="2025-01-23T13:42:00Z" w16du:dateUtc="2025-01-23T13:42:00Z"/>
                <w:rFonts w:cs="Arial"/>
              </w:rPr>
            </w:pPr>
            <w:ins w:id="4751" w:author="jonathan pritchard" w:date="2025-01-23T13:42:00Z" w16du:dateUtc="2025-01-23T13:42:00Z">
              <w:r>
                <w:rPr>
                  <w:rFonts w:cs="Arial"/>
                  <w:i/>
                </w:rPr>
                <w:t>.</w:t>
              </w:r>
              <w:r w:rsidRPr="00110428">
                <w:rPr>
                  <w:rFonts w:cs="Arial"/>
                  <w:i/>
                </w:rPr>
                <w:t xml:space="preserve">. </w:t>
              </w:r>
            </w:ins>
          </w:p>
          <w:p w14:paraId="35E599F8" w14:textId="77777777" w:rsidR="00980629" w:rsidRPr="00340B0D" w:rsidRDefault="00980629" w:rsidP="00541D1A">
            <w:pPr>
              <w:rPr>
                <w:ins w:id="4752" w:author="jonathan pritchard" w:date="2025-01-23T13:42:00Z" w16du:dateUtc="2025-01-23T13:42:00Z"/>
                <w:rFonts w:cs="Arial"/>
                <w:sz w:val="18"/>
                <w:szCs w:val="18"/>
              </w:rPr>
            </w:pPr>
          </w:p>
        </w:tc>
      </w:tr>
      <w:tr w:rsidR="00980629" w:rsidRPr="00340B0D" w14:paraId="0EB1C7F8" w14:textId="77777777" w:rsidTr="00541D1A">
        <w:trPr>
          <w:ins w:id="4753"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541D1A">
            <w:pPr>
              <w:jc w:val="center"/>
              <w:rPr>
                <w:ins w:id="4754" w:author="jonathan pritchard" w:date="2025-01-23T13:42:00Z" w16du:dateUtc="2025-01-23T13:42:00Z"/>
                <w:rFonts w:cs="Arial"/>
                <w:b/>
                <w:bCs/>
                <w:sz w:val="18"/>
                <w:szCs w:val="18"/>
              </w:rPr>
            </w:pPr>
            <w:ins w:id="4755" w:author="jonathan pritchard" w:date="2025-01-23T13:42:00Z" w16du:dateUtc="2025-01-23T13:42:00Z">
              <w:r w:rsidRPr="00340B0D">
                <w:rPr>
                  <w:rFonts w:cs="Arial"/>
                  <w:b/>
                  <w:bCs/>
                  <w:sz w:val="18"/>
                  <w:szCs w:val="18"/>
                </w:rPr>
                <w:lastRenderedPageBreak/>
                <w:t>Action</w:t>
              </w:r>
            </w:ins>
          </w:p>
        </w:tc>
      </w:tr>
      <w:tr w:rsidR="00980629" w:rsidRPr="00340B0D" w14:paraId="29205196" w14:textId="77777777" w:rsidTr="00541D1A">
        <w:trPr>
          <w:ins w:id="4756"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541D1A">
            <w:pPr>
              <w:rPr>
                <w:ins w:id="4757" w:author="jonathan pritchard" w:date="2025-01-23T13:42:00Z" w16du:dateUtc="2025-01-23T13:42:00Z"/>
                <w:rFonts w:cs="Arial"/>
                <w:b/>
                <w:bCs/>
              </w:rPr>
            </w:pPr>
            <w:r w:rsidRPr="007B7669">
              <w:rPr>
                <w:rFonts w:cs="Arial"/>
                <w:i/>
                <w:color w:val="000000" w:themeColor="text1"/>
              </w:rPr>
              <w:t>View the feature at position  32º21.100’S-61º20.650’E  scale 1:5 000</w:t>
            </w:r>
          </w:p>
        </w:tc>
      </w:tr>
      <w:tr w:rsidR="00980629" w:rsidRPr="00340B0D" w14:paraId="4996B6EE" w14:textId="77777777" w:rsidTr="00541D1A">
        <w:trPr>
          <w:ins w:id="4758"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541D1A">
            <w:pPr>
              <w:jc w:val="center"/>
              <w:rPr>
                <w:ins w:id="4759" w:author="jonathan pritchard" w:date="2025-01-23T13:42:00Z" w16du:dateUtc="2025-01-23T13:42:00Z"/>
                <w:rFonts w:cs="Arial"/>
                <w:sz w:val="18"/>
                <w:szCs w:val="18"/>
              </w:rPr>
            </w:pPr>
            <w:ins w:id="4760" w:author="jonathan pritchard" w:date="2025-01-23T13:42:00Z" w16du:dateUtc="2025-01-23T13:42:00Z">
              <w:r w:rsidRPr="00340B0D">
                <w:rPr>
                  <w:rFonts w:cs="Arial"/>
                  <w:b/>
                  <w:bCs/>
                  <w:sz w:val="18"/>
                  <w:szCs w:val="18"/>
                </w:rPr>
                <w:t>Results</w:t>
              </w:r>
            </w:ins>
          </w:p>
        </w:tc>
      </w:tr>
      <w:tr w:rsidR="00980629" w:rsidRPr="00340B0D" w14:paraId="4708CFB7" w14:textId="77777777" w:rsidTr="00541D1A">
        <w:trPr>
          <w:ins w:id="4761"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541D1A">
            <w:pPr>
              <w:rPr>
                <w:ins w:id="4762" w:author="jonathan pritchard" w:date="2025-01-23T13:42:00Z" w16du:dateUtc="2025-01-23T13:42:00Z"/>
                <w:rFonts w:cs="Arial"/>
                <w:sz w:val="18"/>
                <w:szCs w:val="18"/>
              </w:rPr>
            </w:pPr>
          </w:p>
          <w:p w14:paraId="078CD86C" w14:textId="51A83A5B" w:rsidR="00980629" w:rsidRDefault="003D21E9" w:rsidP="00541D1A">
            <w:pPr>
              <w:rPr>
                <w:ins w:id="4763" w:author="jonathan pritchard" w:date="2025-01-23T13:42:00Z" w16du:dateUtc="2025-01-23T13:42:00Z"/>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541D1A">
            <w:pPr>
              <w:rPr>
                <w:ins w:id="4764" w:author="jonathan pritchard" w:date="2025-01-23T13:42:00Z" w16du:dateUtc="2025-01-23T13:42:00Z"/>
                <w:rFonts w:cs="Arial"/>
                <w:sz w:val="18"/>
                <w:szCs w:val="18"/>
              </w:rPr>
            </w:pPr>
          </w:p>
          <w:p w14:paraId="4D965CEE" w14:textId="77777777" w:rsidR="00980629" w:rsidRPr="00340B0D" w:rsidRDefault="00980629" w:rsidP="00541D1A">
            <w:pPr>
              <w:jc w:val="center"/>
              <w:rPr>
                <w:ins w:id="4765" w:author="jonathan pritchard" w:date="2025-01-23T13:42:00Z" w16du:dateUtc="2025-01-23T13:42:00Z"/>
                <w:rFonts w:cs="Arial"/>
                <w:sz w:val="18"/>
                <w:szCs w:val="18"/>
              </w:rPr>
            </w:pPr>
          </w:p>
          <w:p w14:paraId="1C77EBF5" w14:textId="25B784FF" w:rsidR="00980629" w:rsidRDefault="003D21E9" w:rsidP="00541D1A">
            <w:pPr>
              <w:tabs>
                <w:tab w:val="left" w:pos="3048"/>
              </w:tabs>
              <w:jc w:val="center"/>
              <w:rPr>
                <w:ins w:id="4766" w:author="jonathan pritchard" w:date="2025-01-23T13:42:00Z" w16du:dateUtc="2025-01-23T13:42:00Z"/>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30"/>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541D1A">
            <w:pPr>
              <w:tabs>
                <w:tab w:val="left" w:pos="3048"/>
              </w:tabs>
              <w:jc w:val="center"/>
              <w:rPr>
                <w:ins w:id="4767" w:author="jonathan pritchard" w:date="2025-01-23T13:42:00Z" w16du:dateUtc="2025-01-23T13:42:00Z"/>
                <w:rFonts w:cs="Arial"/>
                <w:sz w:val="18"/>
                <w:szCs w:val="18"/>
              </w:rPr>
            </w:pPr>
          </w:p>
          <w:p w14:paraId="0AE814AD" w14:textId="77777777" w:rsidR="00980629" w:rsidRDefault="00980629" w:rsidP="00541D1A">
            <w:pPr>
              <w:jc w:val="center"/>
              <w:rPr>
                <w:ins w:id="4768" w:author="jonathan pritchard" w:date="2025-01-23T13:42:00Z" w16du:dateUtc="2025-01-23T13:42:00Z"/>
                <w:rFonts w:cs="Arial"/>
                <w:sz w:val="18"/>
                <w:szCs w:val="18"/>
              </w:rPr>
            </w:pPr>
          </w:p>
          <w:p w14:paraId="046DE959" w14:textId="77777777" w:rsidR="00980629" w:rsidRDefault="00980629" w:rsidP="00541D1A">
            <w:pPr>
              <w:jc w:val="center"/>
              <w:rPr>
                <w:ins w:id="4769" w:author="jonathan pritchard" w:date="2025-01-23T13:42:00Z" w16du:dateUtc="2025-01-23T13:42:00Z"/>
                <w:rFonts w:cs="Arial"/>
                <w:sz w:val="18"/>
                <w:szCs w:val="18"/>
              </w:rPr>
            </w:pPr>
          </w:p>
          <w:p w14:paraId="079DAD2A" w14:textId="77777777" w:rsidR="00980629" w:rsidRPr="00340B0D" w:rsidRDefault="00980629" w:rsidP="00541D1A">
            <w:pPr>
              <w:rPr>
                <w:ins w:id="4770" w:author="jonathan pritchard" w:date="2025-01-23T13:42:00Z" w16du:dateUtc="2025-01-23T13:42:00Z"/>
                <w:rFonts w:cs="Arial"/>
                <w:sz w:val="18"/>
                <w:szCs w:val="18"/>
              </w:rPr>
            </w:pPr>
          </w:p>
        </w:tc>
      </w:tr>
    </w:tbl>
    <w:p w14:paraId="741754C6" w14:textId="77777777" w:rsidR="00980629" w:rsidRDefault="00980629" w:rsidP="00980629">
      <w:pPr>
        <w:rPr>
          <w:ins w:id="4771" w:author="jonathan pritchard" w:date="2025-01-23T13:42:00Z" w16du:dateUtc="2025-01-23T13:42:00Z"/>
        </w:rPr>
      </w:pPr>
    </w:p>
    <w:p w14:paraId="7187AF69" w14:textId="77777777" w:rsidR="00980629" w:rsidRPr="00980629" w:rsidRDefault="00980629">
      <w:pPr>
        <w:pPrChange w:id="4772" w:author="jonathan pritchard" w:date="2025-01-23T13:42:00Z" w16du:dateUtc="2025-01-23T13:42:00Z">
          <w:pPr>
            <w:pStyle w:val="Heading1"/>
            <w:numPr>
              <w:ilvl w:val="2"/>
              <w:numId w:val="73"/>
            </w:numPr>
            <w:tabs>
              <w:tab w:val="clear" w:pos="432"/>
              <w:tab w:val="left" w:pos="567"/>
            </w:tabs>
            <w:spacing w:after="120"/>
            <w:ind w:left="284" w:hanging="284"/>
          </w:pPr>
        </w:pPrChange>
      </w:pPr>
    </w:p>
    <w:p w14:paraId="05CC7902" w14:textId="77777777" w:rsidR="006C7785" w:rsidRDefault="006C7785" w:rsidP="006C7785"/>
    <w:p w14:paraId="104AF98D" w14:textId="0C5EDFCD" w:rsidR="006C7785" w:rsidRPr="00980629" w:rsidRDefault="006C7785" w:rsidP="006C7785">
      <w:pPr>
        <w:pStyle w:val="Heading1"/>
        <w:numPr>
          <w:ilvl w:val="2"/>
          <w:numId w:val="73"/>
        </w:numPr>
        <w:tabs>
          <w:tab w:val="left" w:pos="567"/>
        </w:tabs>
        <w:spacing w:after="120"/>
        <w:ind w:left="284" w:hanging="284"/>
        <w:rPr>
          <w:rFonts w:cs="Arial"/>
          <w:color w:val="000000" w:themeColor="text1"/>
          <w:highlight w:val="yellow"/>
          <w:rPrChange w:id="4773" w:author="jonathan pritchard" w:date="2025-01-23T13:43:00Z" w16du:dateUtc="2025-01-23T13:43:00Z">
            <w:rPr>
              <w:rFonts w:cs="Arial"/>
              <w:color w:val="000000" w:themeColor="text1"/>
            </w:rPr>
          </w:rPrChange>
        </w:rPr>
      </w:pPr>
      <w:r>
        <w:br w:type="page"/>
      </w:r>
      <w:r w:rsidRPr="00980629">
        <w:rPr>
          <w:rFonts w:cs="Arial"/>
          <w:color w:val="000000" w:themeColor="text1"/>
          <w:highlight w:val="yellow"/>
          <w:rPrChange w:id="4774" w:author="jonathan pritchard" w:date="2025-01-23T13:43:00Z" w16du:dateUtc="2025-01-23T13:43:00Z">
            <w:rPr>
              <w:rFonts w:cs="Arial"/>
              <w:color w:val="000000" w:themeColor="text1"/>
            </w:rPr>
          </w:rPrChange>
        </w:rPr>
        <w:lastRenderedPageBreak/>
        <w:t>Text Display</w:t>
      </w:r>
    </w:p>
    <w:p w14:paraId="56C1A3A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C603DB8" w14:textId="268EA772" w:rsidR="00980629" w:rsidRPr="00C87169" w:rsidRDefault="003D21E9" w:rsidP="00541D1A">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91621A" w14:textId="2B495E51" w:rsidR="00980629" w:rsidRPr="003D21E9" w:rsidRDefault="003D21E9" w:rsidP="003D21E9">
            <w:pPr>
              <w:spacing w:line="240" w:lineRule="auto"/>
              <w:rPr>
                <w:rFonts w:cs="Arial"/>
                <w:color w:val="000000" w:themeColor="text1"/>
              </w:rPr>
            </w:pPr>
            <w:r w:rsidRPr="007B7669">
              <w:rPr>
                <w:rFonts w:cs="Arial"/>
                <w:color w:val="000000" w:themeColor="text1"/>
              </w:rPr>
              <w:t>S-98 C-7.2.9</w:t>
            </w: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6FDD43" w14:textId="77777777" w:rsidR="00980629" w:rsidRPr="009C22F4" w:rsidRDefault="00980629" w:rsidP="00541D1A">
            <w:pPr>
              <w:rPr>
                <w:rFonts w:cs="Arial"/>
                <w:i/>
              </w:rPr>
            </w:pPr>
          </w:p>
          <w:p w14:paraId="3594F79C" w14:textId="77777777" w:rsidR="00980629" w:rsidRDefault="003D21E9" w:rsidP="00541D1A">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541D1A">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541D1A">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1D8C2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BBADA2" w14:textId="77777777" w:rsidR="00980629" w:rsidRPr="00340B0D" w:rsidRDefault="00980629" w:rsidP="00541D1A">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97AD85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8CADF9E" w14:textId="77777777" w:rsidR="00980629" w:rsidRPr="00340B0D" w:rsidRDefault="00980629" w:rsidP="00541D1A">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B5C8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718A6D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C56830" w14:textId="77777777" w:rsidR="00980629" w:rsidRPr="00340B0D" w:rsidRDefault="00980629" w:rsidP="00541D1A">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73DA1A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26E8BDB" w14:textId="77777777" w:rsidR="00980629" w:rsidRPr="00340B0D" w:rsidRDefault="00980629" w:rsidP="00541D1A">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B297D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07C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541D1A">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3298A2"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1653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541D1A">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28B91C"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2473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541D1A">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DD151F2"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1750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541D1A">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16444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55A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541D1A">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8F0B2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AA731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541D1A">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260CAF"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C15F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541D1A">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31C144"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D036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541D1A">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0B9C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58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541D1A">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A6F72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440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541D1A">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014E3B"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52314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541D1A">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541D1A">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541D1A">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541D1A">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541D1A">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541D1A">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3278330"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E0704D" w14:textId="77777777" w:rsidR="00980629" w:rsidRPr="00340B0D" w:rsidRDefault="00980629" w:rsidP="00541D1A">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541D1A">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541D1A">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541D1A">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541D1A">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541D1A">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541D1A">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541D1A">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541D1A">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541D1A">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541D1A">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541D1A">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541D1A">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541D1A">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541D1A">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541D1A">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541D1A">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541D1A">
            <w:pPr>
              <w:rPr>
                <w:rFonts w:cs="Arial"/>
                <w:i/>
                <w:color w:val="000000" w:themeColor="text1"/>
              </w:rPr>
            </w:pPr>
          </w:p>
          <w:p w14:paraId="5431374E" w14:textId="101F3895" w:rsidR="00980629" w:rsidRPr="003D21E9" w:rsidRDefault="003D21E9" w:rsidP="00541D1A">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r w:rsidR="00980629">
              <w:rPr>
                <w:rFonts w:cs="Arial"/>
                <w:i/>
              </w:rPr>
              <w:t>.</w:t>
            </w:r>
            <w:r w:rsidR="00980629" w:rsidRPr="00110428">
              <w:rPr>
                <w:rFonts w:cs="Arial"/>
                <w:i/>
              </w:rPr>
              <w:t xml:space="preserve">. </w:t>
            </w:r>
          </w:p>
          <w:p w14:paraId="7F2392A9" w14:textId="77777777" w:rsidR="00980629" w:rsidRPr="00340B0D" w:rsidRDefault="00980629" w:rsidP="00541D1A">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541D1A">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541D1A">
            <w:pPr>
              <w:rPr>
                <w:rFonts w:cs="Arial"/>
                <w:sz w:val="18"/>
                <w:szCs w:val="18"/>
              </w:rPr>
            </w:pPr>
          </w:p>
          <w:p w14:paraId="789F471A" w14:textId="77777777" w:rsidR="00980629" w:rsidRDefault="00980629" w:rsidP="00541D1A">
            <w:pPr>
              <w:rPr>
                <w:rFonts w:cs="Arial"/>
                <w:sz w:val="18"/>
                <w:szCs w:val="18"/>
              </w:rPr>
            </w:pPr>
          </w:p>
          <w:p w14:paraId="1177A124" w14:textId="7948BE8C" w:rsidR="00980629" w:rsidRDefault="003D21E9" w:rsidP="00541D1A">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541D1A">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31"/>
                          <a:stretch>
                            <a:fillRect/>
                          </a:stretch>
                        </pic:blipFill>
                        <pic:spPr>
                          <a:xfrm>
                            <a:off x="0" y="0"/>
                            <a:ext cx="5836920" cy="3347085"/>
                          </a:xfrm>
                          <a:prstGeom prst="rect">
                            <a:avLst/>
                          </a:prstGeom>
                        </pic:spPr>
                      </pic:pic>
                    </a:graphicData>
                  </a:graphic>
                </wp:inline>
              </w:drawing>
            </w:r>
          </w:p>
          <w:p w14:paraId="49232DD8" w14:textId="77777777" w:rsidR="00980629" w:rsidRDefault="00980629" w:rsidP="00541D1A">
            <w:pPr>
              <w:tabs>
                <w:tab w:val="left" w:pos="3048"/>
              </w:tabs>
              <w:jc w:val="center"/>
              <w:rPr>
                <w:rFonts w:cs="Arial"/>
                <w:sz w:val="18"/>
                <w:szCs w:val="18"/>
              </w:rPr>
            </w:pPr>
          </w:p>
          <w:p w14:paraId="65A284DE" w14:textId="73378D3D" w:rsidR="00980629" w:rsidRPr="003D21E9" w:rsidRDefault="003D21E9" w:rsidP="00541D1A">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541D1A">
            <w:pPr>
              <w:jc w:val="center"/>
              <w:rPr>
                <w:rFonts w:cs="Arial"/>
                <w:sz w:val="18"/>
                <w:szCs w:val="18"/>
              </w:rPr>
            </w:pPr>
          </w:p>
          <w:p w14:paraId="1B084D0E" w14:textId="77777777" w:rsidR="00980629" w:rsidRDefault="00980629" w:rsidP="00541D1A">
            <w:pPr>
              <w:jc w:val="center"/>
              <w:rPr>
                <w:rFonts w:cs="Arial"/>
                <w:sz w:val="18"/>
                <w:szCs w:val="18"/>
              </w:rPr>
            </w:pPr>
          </w:p>
          <w:p w14:paraId="2880C87C" w14:textId="77777777" w:rsidR="00980629" w:rsidRPr="00340B0D" w:rsidRDefault="00980629" w:rsidP="00541D1A">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541D1A">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541D1A">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541D1A">
            <w:pPr>
              <w:rPr>
                <w:rFonts w:cs="Arial"/>
                <w:i/>
                <w:color w:val="000000" w:themeColor="text1"/>
              </w:rPr>
            </w:pPr>
          </w:p>
          <w:p w14:paraId="4A7FC12E" w14:textId="6D3F046B" w:rsidR="00F95BCA" w:rsidRDefault="00F95BCA" w:rsidP="00541D1A">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2"/>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541D1A">
            <w:pPr>
              <w:rPr>
                <w:rFonts w:cs="Arial"/>
                <w:i/>
              </w:rPr>
            </w:pPr>
            <w:r w:rsidRPr="007B7669">
              <w:rPr>
                <w:rFonts w:cs="Arial"/>
                <w:i/>
              </w:rPr>
              <w:t>set Display Category Base Display</w:t>
            </w:r>
          </w:p>
          <w:p w14:paraId="3129D1A0" w14:textId="77777777" w:rsidR="00F95BCA" w:rsidRDefault="00F95BCA" w:rsidP="00541D1A">
            <w:pPr>
              <w:rPr>
                <w:rFonts w:cs="Arial"/>
                <w:i/>
              </w:rPr>
            </w:pPr>
            <w:r w:rsidRPr="007B7669">
              <w:rPr>
                <w:rFonts w:cs="Arial"/>
                <w:i/>
              </w:rPr>
              <w:t>View the features at position 32°21.100’S 61°21.900’E scale 1:5 000</w:t>
            </w:r>
          </w:p>
          <w:p w14:paraId="5551A90F" w14:textId="77777777" w:rsidR="00F95BCA" w:rsidRDefault="00F95BCA" w:rsidP="00541D1A">
            <w:pPr>
              <w:rPr>
                <w:rFonts w:cs="Arial"/>
                <w:i/>
              </w:rPr>
            </w:pPr>
          </w:p>
          <w:p w14:paraId="0BC74D2C" w14:textId="77777777" w:rsidR="00F95BCA" w:rsidRDefault="00F95BCA" w:rsidP="00541D1A">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541D1A">
            <w:pPr>
              <w:rPr>
                <w:rFonts w:cs="Arial"/>
                <w:sz w:val="18"/>
                <w:szCs w:val="18"/>
              </w:rPr>
            </w:pPr>
          </w:p>
          <w:p w14:paraId="6540DEC3" w14:textId="04AEDCA6" w:rsidR="00F95BCA" w:rsidRDefault="00F95BCA" w:rsidP="00541D1A">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541D1A">
            <w:pPr>
              <w:rPr>
                <w:rFonts w:cs="Arial"/>
                <w:sz w:val="18"/>
                <w:szCs w:val="18"/>
              </w:rPr>
            </w:pPr>
          </w:p>
        </w:tc>
      </w:tr>
    </w:tbl>
    <w:p w14:paraId="443E1898" w14:textId="77777777" w:rsidR="00980629" w:rsidRDefault="00980629" w:rsidP="00980629"/>
    <w:p w14:paraId="62875B3E" w14:textId="77777777" w:rsidR="00980629" w:rsidRDefault="00980629" w:rsidP="00980629"/>
    <w:p w14:paraId="4CB4154B" w14:textId="77777777" w:rsidR="00980629" w:rsidRPr="00980629" w:rsidRDefault="00980629">
      <w:pPr>
        <w:pPrChange w:id="4775" w:author="jonathan pritchard" w:date="2025-01-23T13:42:00Z" w16du:dateUtc="2025-01-23T13:42:00Z">
          <w:pPr>
            <w:pStyle w:val="Heading1"/>
            <w:numPr>
              <w:ilvl w:val="2"/>
              <w:numId w:val="73"/>
            </w:numPr>
            <w:tabs>
              <w:tab w:val="clear" w:pos="432"/>
              <w:tab w:val="left" w:pos="567"/>
            </w:tabs>
            <w:spacing w:after="120"/>
            <w:ind w:left="284" w:hanging="284"/>
          </w:pPr>
        </w:pPrChange>
      </w:pPr>
    </w:p>
    <w:p w14:paraId="0139AD29" w14:textId="77777777" w:rsidR="006C7785" w:rsidRPr="00980629" w:rsidRDefault="006C7785" w:rsidP="006C7785">
      <w:pPr>
        <w:pStyle w:val="Heading1"/>
        <w:numPr>
          <w:ilvl w:val="2"/>
          <w:numId w:val="73"/>
        </w:numPr>
        <w:tabs>
          <w:tab w:val="left" w:pos="567"/>
        </w:tabs>
        <w:spacing w:after="120"/>
        <w:ind w:left="567" w:hanging="567"/>
        <w:rPr>
          <w:ins w:id="4776" w:author="jonathan pritchard" w:date="2025-01-23T13:43:00Z" w16du:dateUtc="2025-01-23T13:43:00Z"/>
          <w:rFonts w:cs="Arial"/>
          <w:color w:val="000000" w:themeColor="text1"/>
          <w:highlight w:val="yellow"/>
          <w:rPrChange w:id="4777" w:author="jonathan pritchard" w:date="2025-01-23T13:43:00Z" w16du:dateUtc="2025-01-23T13:43:00Z">
            <w:rPr>
              <w:ins w:id="4778" w:author="jonathan pritchard" w:date="2025-01-23T13:43:00Z" w16du:dateUtc="2025-01-23T13:43:00Z"/>
              <w:rFonts w:cs="Arial"/>
              <w:color w:val="000000" w:themeColor="text1"/>
            </w:rPr>
          </w:rPrChange>
        </w:rPr>
      </w:pPr>
      <w:r>
        <w:br w:type="page"/>
      </w:r>
      <w:r w:rsidRPr="00980629">
        <w:rPr>
          <w:rFonts w:cs="Arial"/>
          <w:color w:val="000000" w:themeColor="text1"/>
          <w:highlight w:val="yellow"/>
          <w:rPrChange w:id="4779" w:author="jonathan pritchard" w:date="2025-01-23T13:43:00Z" w16du:dateUtc="2025-01-23T13:43:00Z">
            <w:rPr>
              <w:rFonts w:cs="Arial"/>
              <w:color w:val="000000" w:themeColor="text1"/>
            </w:rPr>
          </w:rPrChange>
        </w:rPr>
        <w:lastRenderedPageBreak/>
        <w:t>Display of area borders</w:t>
      </w:r>
    </w:p>
    <w:p w14:paraId="1D453F81" w14:textId="77777777" w:rsidR="00980629" w:rsidRDefault="00980629" w:rsidP="00980629">
      <w:pPr>
        <w:rPr>
          <w:ins w:id="4780" w:author="jonathan pritchard" w:date="2025-01-23T13:43:00Z" w16du:dateUtc="2025-01-23T13:43: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ins w:id="4781" w:author="jonathan pritchard" w:date="2025-01-23T13:4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541D1A">
            <w:pPr>
              <w:jc w:val="center"/>
              <w:rPr>
                <w:ins w:id="4782" w:author="jonathan pritchard" w:date="2025-01-23T13:43:00Z" w16du:dateUtc="2025-01-23T13:43:00Z"/>
                <w:rFonts w:cs="Arial"/>
                <w:b/>
                <w:bCs/>
                <w:sz w:val="18"/>
                <w:szCs w:val="18"/>
              </w:rPr>
            </w:pPr>
            <w:ins w:id="4783"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92E59C" w14:textId="3C309F08" w:rsidR="00980629" w:rsidRPr="00C87169" w:rsidRDefault="00F95BCA" w:rsidP="00541D1A">
            <w:pPr>
              <w:jc w:val="center"/>
              <w:rPr>
                <w:ins w:id="4784" w:author="jonathan pritchard" w:date="2025-01-23T13:43:00Z" w16du:dateUtc="2025-01-23T13:43:00Z"/>
                <w:rFonts w:cs="Arial"/>
                <w:bCs/>
              </w:rPr>
            </w:pPr>
            <w:proofErr w:type="spellStart"/>
            <w:r>
              <w:t>AreaBorder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541D1A">
            <w:pPr>
              <w:jc w:val="center"/>
              <w:rPr>
                <w:ins w:id="4785" w:author="jonathan pritchard" w:date="2025-01-23T13:43:00Z" w16du:dateUtc="2025-01-23T13:43:00Z"/>
                <w:rFonts w:cs="Arial"/>
                <w:b/>
                <w:bCs/>
                <w:sz w:val="18"/>
                <w:szCs w:val="18"/>
              </w:rPr>
            </w:pPr>
            <w:ins w:id="4786"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277679" w14:textId="03FC83FE" w:rsidR="00980629" w:rsidRPr="00F95BCA" w:rsidRDefault="00F95BCA" w:rsidP="00F95BCA">
            <w:pPr>
              <w:spacing w:line="240" w:lineRule="auto"/>
              <w:rPr>
                <w:ins w:id="4787" w:author="jonathan pritchard" w:date="2025-01-23T13:43:00Z" w16du:dateUtc="2025-01-23T13:43:00Z"/>
                <w:rFonts w:ascii="Calibri" w:hAnsi="Calibri" w:cs="Calibri"/>
                <w:color w:val="000000"/>
              </w:rPr>
            </w:pPr>
            <w:r>
              <w:rPr>
                <w:rFonts w:ascii="Calibri" w:hAnsi="Calibri" w:cs="Calibri"/>
                <w:color w:val="000000"/>
              </w:rPr>
              <w:t>S-98 C-7.2.9</w:t>
            </w:r>
          </w:p>
        </w:tc>
      </w:tr>
      <w:tr w:rsidR="00980629" w:rsidRPr="00340B0D" w14:paraId="58913A54" w14:textId="77777777" w:rsidTr="00541D1A">
        <w:trPr>
          <w:ins w:id="4788"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541D1A">
            <w:pPr>
              <w:rPr>
                <w:ins w:id="4789" w:author="jonathan pritchard" w:date="2025-01-23T13:43:00Z" w16du:dateUtc="2025-01-23T13:43:00Z"/>
                <w:rFonts w:cs="Arial"/>
                <w:b/>
                <w:bCs/>
                <w:sz w:val="18"/>
                <w:szCs w:val="18"/>
              </w:rPr>
            </w:pPr>
            <w:ins w:id="4790" w:author="jonathan pritchard" w:date="2025-01-23T13:43:00Z" w16du:dateUtc="2025-01-23T13:43:00Z">
              <w:r w:rsidRPr="00340B0D">
                <w:rPr>
                  <w:rFonts w:cs="Arial"/>
                  <w:b/>
                  <w:bCs/>
                  <w:sz w:val="18"/>
                  <w:szCs w:val="18"/>
                </w:rPr>
                <w:t>Test Description</w:t>
              </w:r>
            </w:ins>
          </w:p>
        </w:tc>
      </w:tr>
      <w:tr w:rsidR="00980629" w:rsidRPr="00340B0D" w14:paraId="73EC49AE" w14:textId="77777777" w:rsidTr="00541D1A">
        <w:trPr>
          <w:ins w:id="4791"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677837A" w14:textId="77777777" w:rsidR="00980629" w:rsidRPr="009C22F4" w:rsidRDefault="00980629" w:rsidP="00541D1A">
            <w:pPr>
              <w:rPr>
                <w:ins w:id="4792" w:author="jonathan pritchard" w:date="2025-01-23T13:43:00Z" w16du:dateUtc="2025-01-23T13:43:00Z"/>
                <w:rFonts w:cs="Arial"/>
                <w:i/>
              </w:rPr>
            </w:pPr>
          </w:p>
          <w:p w14:paraId="7F6B95FB" w14:textId="77777777" w:rsidR="00980629" w:rsidRDefault="00F95BCA" w:rsidP="00541D1A">
            <w:pPr>
              <w:rPr>
                <w:rFonts w:cs="Arial"/>
                <w:i/>
              </w:rPr>
            </w:pPr>
            <w:r w:rsidRPr="007B7669">
              <w:rPr>
                <w:rFonts w:cs="Arial"/>
                <w:i/>
              </w:rPr>
              <w:t>Display of area borders</w:t>
            </w:r>
          </w:p>
          <w:p w14:paraId="41FBCCCA" w14:textId="4E4B1B8A" w:rsidR="00F95BCA" w:rsidRPr="009C22F4" w:rsidRDefault="00F95BCA" w:rsidP="00541D1A">
            <w:pPr>
              <w:rPr>
                <w:ins w:id="4793" w:author="jonathan pritchard" w:date="2025-01-23T13:43:00Z" w16du:dateUtc="2025-01-23T13:43:00Z"/>
                <w:rFonts w:cs="Arial"/>
                <w:i/>
              </w:rPr>
            </w:pPr>
          </w:p>
        </w:tc>
      </w:tr>
      <w:tr w:rsidR="00980629" w:rsidRPr="00340B0D" w14:paraId="31A4F69A" w14:textId="77777777" w:rsidTr="00541D1A">
        <w:trPr>
          <w:ins w:id="4794"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541D1A">
            <w:pPr>
              <w:jc w:val="center"/>
              <w:rPr>
                <w:ins w:id="4795" w:author="jonathan pritchard" w:date="2025-01-23T13:43:00Z" w16du:dateUtc="2025-01-23T13:43:00Z"/>
                <w:rFonts w:cs="Arial"/>
                <w:b/>
                <w:bCs/>
                <w:sz w:val="18"/>
                <w:szCs w:val="18"/>
              </w:rPr>
            </w:pPr>
            <w:ins w:id="4796" w:author="jonathan pritchard" w:date="2025-01-23T13:43:00Z" w16du:dateUtc="2025-01-23T13:43:00Z">
              <w:r w:rsidRPr="00340B0D">
                <w:rPr>
                  <w:rFonts w:cs="Arial"/>
                  <w:b/>
                  <w:bCs/>
                  <w:sz w:val="18"/>
                  <w:szCs w:val="18"/>
                </w:rPr>
                <w:t>Loaded Data</w:t>
              </w:r>
            </w:ins>
          </w:p>
        </w:tc>
      </w:tr>
      <w:tr w:rsidR="00980629" w:rsidRPr="00340B0D" w14:paraId="7CAF65EB" w14:textId="77777777" w:rsidTr="00541D1A">
        <w:trPr>
          <w:ins w:id="4797"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541D1A">
            <w:pPr>
              <w:jc w:val="center"/>
              <w:rPr>
                <w:ins w:id="4798" w:author="jonathan pritchard" w:date="2025-01-23T13:43:00Z" w16du:dateUtc="2025-01-23T13:43:00Z"/>
                <w:rFonts w:cs="Arial"/>
                <w:b/>
                <w:bCs/>
                <w:sz w:val="18"/>
                <w:szCs w:val="18"/>
              </w:rPr>
            </w:pPr>
            <w:ins w:id="4799"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541D1A">
            <w:pPr>
              <w:jc w:val="center"/>
              <w:rPr>
                <w:ins w:id="4800" w:author="jonathan pritchard" w:date="2025-01-23T13:43:00Z" w16du:dateUtc="2025-01-23T13:43:00Z"/>
                <w:rFonts w:cs="Arial"/>
                <w:b/>
                <w:bCs/>
                <w:sz w:val="18"/>
                <w:szCs w:val="18"/>
              </w:rPr>
            </w:pPr>
          </w:p>
        </w:tc>
      </w:tr>
      <w:tr w:rsidR="00980629" w:rsidRPr="00340B0D" w14:paraId="7E85FA59" w14:textId="77777777" w:rsidTr="00541D1A">
        <w:trPr>
          <w:ins w:id="4801"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FE5D5FD" w14:textId="77777777" w:rsidR="00980629" w:rsidRPr="00340B0D" w:rsidRDefault="00980629" w:rsidP="00541D1A">
            <w:pPr>
              <w:rPr>
                <w:ins w:id="4802"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F4F4138" w14:textId="77777777" w:rsidR="00980629" w:rsidRPr="00340B0D" w:rsidRDefault="00980629" w:rsidP="00541D1A">
            <w:pPr>
              <w:rPr>
                <w:ins w:id="4803" w:author="jonathan pritchard" w:date="2025-01-23T13:43:00Z" w16du:dateUtc="2025-01-23T13:43:00Z"/>
                <w:rFonts w:cs="Arial"/>
                <w:sz w:val="18"/>
                <w:szCs w:val="18"/>
              </w:rPr>
            </w:pPr>
          </w:p>
        </w:tc>
      </w:tr>
      <w:tr w:rsidR="00980629" w:rsidRPr="00340B0D" w14:paraId="19CC4FB0" w14:textId="77777777" w:rsidTr="00541D1A">
        <w:trPr>
          <w:ins w:id="4804" w:author="jonathan pritchard" w:date="2025-01-23T13:4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4E235F2" w14:textId="77777777" w:rsidR="00980629" w:rsidRPr="00340B0D" w:rsidRDefault="00980629" w:rsidP="00541D1A">
            <w:pPr>
              <w:rPr>
                <w:ins w:id="4805"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53C6A72" w14:textId="77777777" w:rsidR="00980629" w:rsidRPr="00340B0D" w:rsidRDefault="00980629" w:rsidP="00541D1A">
            <w:pPr>
              <w:rPr>
                <w:ins w:id="4806" w:author="jonathan pritchard" w:date="2025-01-23T13:43:00Z" w16du:dateUtc="2025-01-23T13:43:00Z"/>
                <w:rFonts w:cs="Arial"/>
                <w:sz w:val="18"/>
                <w:szCs w:val="18"/>
              </w:rPr>
            </w:pPr>
          </w:p>
        </w:tc>
      </w:tr>
      <w:tr w:rsidR="00980629" w:rsidRPr="00340B0D" w14:paraId="2EACDF08" w14:textId="77777777" w:rsidTr="00541D1A">
        <w:trPr>
          <w:ins w:id="4807" w:author="jonathan pritchard" w:date="2025-01-23T13:4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541D1A">
            <w:pPr>
              <w:jc w:val="center"/>
              <w:rPr>
                <w:ins w:id="4808" w:author="jonathan pritchard" w:date="2025-01-23T13:43:00Z" w16du:dateUtc="2025-01-23T13:43:00Z"/>
                <w:rFonts w:cs="Arial"/>
                <w:b/>
                <w:bCs/>
                <w:sz w:val="18"/>
                <w:szCs w:val="18"/>
              </w:rPr>
            </w:pPr>
            <w:ins w:id="4809"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541D1A">
            <w:pPr>
              <w:jc w:val="center"/>
              <w:rPr>
                <w:ins w:id="4810" w:author="jonathan pritchard" w:date="2025-01-23T13:43:00Z" w16du:dateUtc="2025-01-23T13:43:00Z"/>
                <w:rFonts w:cs="Arial"/>
                <w:b/>
                <w:bCs/>
                <w:sz w:val="18"/>
                <w:szCs w:val="18"/>
              </w:rPr>
            </w:pPr>
            <w:ins w:id="4811"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3CB9E930" w14:textId="77777777" w:rsidTr="00541D1A">
        <w:trPr>
          <w:ins w:id="4812" w:author="jonathan pritchard" w:date="2025-01-23T13:43:00Z"/>
        </w:trPr>
        <w:customXmlInsRangeStart w:id="4813" w:author="jonathan pritchard" w:date="2025-01-23T13:43:00Z"/>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81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8F50674" w14:textId="77777777" w:rsidR="00980629" w:rsidRPr="00340B0D" w:rsidRDefault="00980629" w:rsidP="00541D1A">
                <w:pPr>
                  <w:rPr>
                    <w:ins w:id="4814" w:author="jonathan pritchard" w:date="2025-01-23T13:43:00Z" w16du:dateUtc="2025-01-23T13:43:00Z"/>
                    <w:rFonts w:cs="Arial"/>
                    <w:sz w:val="18"/>
                    <w:szCs w:val="18"/>
                  </w:rPr>
                </w:pPr>
                <w:ins w:id="4815" w:author="jonathan pritchard" w:date="2025-01-23T13:43:00Z" w16du:dateUtc="2025-01-23T13:43:00Z">
                  <w:r>
                    <w:rPr>
                      <w:rFonts w:cs="Arial"/>
                      <w:sz w:val="18"/>
                      <w:szCs w:val="18"/>
                    </w:rPr>
                    <w:t>Other</w:t>
                  </w:r>
                </w:ins>
              </w:p>
            </w:tc>
            <w:customXmlInsRangeStart w:id="4816" w:author="jonathan pritchard" w:date="2025-01-23T13:43:00Z"/>
          </w:sdtContent>
        </w:sdt>
        <w:customXmlInsRangeEnd w:id="4816"/>
        <w:tc>
          <w:tcPr>
            <w:tcW w:w="3871" w:type="dxa"/>
            <w:gridSpan w:val="5"/>
            <w:tcBorders>
              <w:left w:val="single" w:sz="12" w:space="0" w:color="auto"/>
              <w:bottom w:val="single" w:sz="4" w:space="0" w:color="auto"/>
              <w:right w:val="single" w:sz="4" w:space="0" w:color="auto"/>
            </w:tcBorders>
            <w:shd w:val="clear" w:color="auto" w:fill="auto"/>
          </w:tcPr>
          <w:p w14:paraId="2B057419" w14:textId="77777777" w:rsidR="00980629" w:rsidRPr="00340B0D" w:rsidRDefault="00980629" w:rsidP="00541D1A">
            <w:pPr>
              <w:rPr>
                <w:ins w:id="4817" w:author="jonathan pritchard" w:date="2025-01-23T13:43:00Z" w16du:dateUtc="2025-01-23T13:43:00Z"/>
                <w:rFonts w:cs="Arial"/>
                <w:sz w:val="18"/>
                <w:szCs w:val="18"/>
              </w:rPr>
            </w:pPr>
            <w:ins w:id="4818"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0B43A266" w14:textId="77777777" w:rsidR="00980629" w:rsidRPr="00340B0D" w:rsidRDefault="00980629" w:rsidP="00541D1A">
            <w:pPr>
              <w:jc w:val="center"/>
              <w:rPr>
                <w:ins w:id="4819" w:author="jonathan pritchard" w:date="2025-01-23T13:43:00Z" w16du:dateUtc="2025-01-23T13:43:00Z"/>
                <w:rFonts w:cs="Arial"/>
                <w:sz w:val="18"/>
                <w:szCs w:val="18"/>
              </w:rPr>
            </w:pPr>
          </w:p>
        </w:tc>
      </w:tr>
      <w:tr w:rsidR="00980629" w:rsidRPr="00340B0D" w14:paraId="40CEA69C" w14:textId="77777777" w:rsidTr="00541D1A">
        <w:trPr>
          <w:ins w:id="4820" w:author="jonathan pritchard" w:date="2025-01-23T13:4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541D1A">
            <w:pPr>
              <w:jc w:val="center"/>
              <w:rPr>
                <w:ins w:id="4821" w:author="jonathan pritchard" w:date="2025-01-23T13:43:00Z" w16du:dateUtc="2025-01-23T13:43:00Z"/>
                <w:rFonts w:cs="Arial"/>
                <w:b/>
                <w:bCs/>
                <w:sz w:val="18"/>
                <w:szCs w:val="18"/>
              </w:rPr>
            </w:pPr>
            <w:ins w:id="4822"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115646E" w14:textId="77777777" w:rsidR="00980629" w:rsidRPr="00340B0D" w:rsidRDefault="00980629" w:rsidP="00541D1A">
            <w:pPr>
              <w:rPr>
                <w:ins w:id="4823" w:author="jonathan pritchard" w:date="2025-01-23T13:43:00Z" w16du:dateUtc="2025-01-23T13:43:00Z"/>
                <w:rFonts w:cs="Arial"/>
                <w:sz w:val="18"/>
                <w:szCs w:val="18"/>
              </w:rPr>
            </w:pPr>
            <w:ins w:id="4824"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1CBAAEBF" w14:textId="77777777" w:rsidR="00980629" w:rsidRPr="00340B0D" w:rsidRDefault="00980629" w:rsidP="00541D1A">
            <w:pPr>
              <w:jc w:val="center"/>
              <w:rPr>
                <w:ins w:id="4825" w:author="jonathan pritchard" w:date="2025-01-23T13:43:00Z" w16du:dateUtc="2025-01-23T13:43:00Z"/>
                <w:rFonts w:cs="Arial"/>
                <w:sz w:val="18"/>
                <w:szCs w:val="18"/>
              </w:rPr>
            </w:pPr>
          </w:p>
        </w:tc>
      </w:tr>
      <w:tr w:rsidR="00980629" w:rsidRPr="00340B0D" w14:paraId="72DEB775" w14:textId="77777777" w:rsidTr="00541D1A">
        <w:trPr>
          <w:ins w:id="482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DA849D" w14:textId="77777777" w:rsidR="00980629" w:rsidRPr="00340B0D" w:rsidRDefault="00980629" w:rsidP="00541D1A">
            <w:pPr>
              <w:rPr>
                <w:ins w:id="4827" w:author="jonathan pritchard" w:date="2025-01-23T13:43:00Z" w16du:dateUtc="2025-01-23T13:43:00Z"/>
                <w:rFonts w:cs="Arial"/>
                <w:sz w:val="18"/>
                <w:szCs w:val="18"/>
              </w:rPr>
            </w:pPr>
            <w:ins w:id="4828"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E61FD" w14:textId="77777777" w:rsidR="00980629" w:rsidRPr="00340B0D" w:rsidRDefault="00980629" w:rsidP="00541D1A">
            <w:pPr>
              <w:rPr>
                <w:ins w:id="4829" w:author="jonathan pritchard" w:date="2025-01-23T13:43:00Z" w16du:dateUtc="2025-01-23T13:43:00Z"/>
                <w:rFonts w:cs="Arial"/>
                <w:sz w:val="18"/>
                <w:szCs w:val="18"/>
              </w:rPr>
            </w:pPr>
          </w:p>
        </w:tc>
        <w:tc>
          <w:tcPr>
            <w:tcW w:w="3871" w:type="dxa"/>
            <w:gridSpan w:val="5"/>
            <w:tcBorders>
              <w:left w:val="single" w:sz="12" w:space="0" w:color="auto"/>
            </w:tcBorders>
          </w:tcPr>
          <w:p w14:paraId="3CA1F06A" w14:textId="77777777" w:rsidR="00980629" w:rsidRPr="00340B0D" w:rsidRDefault="00980629" w:rsidP="00541D1A">
            <w:pPr>
              <w:rPr>
                <w:ins w:id="4830" w:author="jonathan pritchard" w:date="2025-01-23T13:43:00Z" w16du:dateUtc="2025-01-23T13:43:00Z"/>
                <w:rFonts w:cs="Arial"/>
                <w:sz w:val="18"/>
                <w:szCs w:val="18"/>
              </w:rPr>
            </w:pPr>
            <w:ins w:id="4831"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2B90F39E" w14:textId="77777777" w:rsidR="00980629" w:rsidRPr="00340B0D" w:rsidRDefault="00980629" w:rsidP="00541D1A">
            <w:pPr>
              <w:jc w:val="center"/>
              <w:rPr>
                <w:ins w:id="4832" w:author="jonathan pritchard" w:date="2025-01-23T13:43:00Z" w16du:dateUtc="2025-01-23T13:43:00Z"/>
                <w:rFonts w:cs="Arial"/>
                <w:sz w:val="18"/>
                <w:szCs w:val="18"/>
              </w:rPr>
            </w:pPr>
          </w:p>
        </w:tc>
      </w:tr>
      <w:tr w:rsidR="00980629" w:rsidRPr="00340B0D" w14:paraId="0CB4DC54" w14:textId="77777777" w:rsidTr="00541D1A">
        <w:trPr>
          <w:ins w:id="4833"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30F325" w14:textId="77777777" w:rsidR="00980629" w:rsidRPr="00340B0D" w:rsidRDefault="00980629" w:rsidP="00541D1A">
            <w:pPr>
              <w:rPr>
                <w:ins w:id="4834" w:author="jonathan pritchard" w:date="2025-01-23T13:43:00Z" w16du:dateUtc="2025-01-23T13:43:00Z"/>
                <w:rFonts w:cs="Arial"/>
                <w:sz w:val="18"/>
                <w:szCs w:val="18"/>
              </w:rPr>
            </w:pPr>
            <w:ins w:id="4835"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ECC529" w14:textId="77777777" w:rsidR="00980629" w:rsidRPr="00340B0D" w:rsidRDefault="00980629" w:rsidP="00541D1A">
            <w:pPr>
              <w:rPr>
                <w:ins w:id="4836" w:author="jonathan pritchard" w:date="2025-01-23T13:43:00Z" w16du:dateUtc="2025-01-23T13:43:00Z"/>
                <w:rFonts w:cs="Arial"/>
                <w:sz w:val="18"/>
                <w:szCs w:val="18"/>
              </w:rPr>
            </w:pPr>
          </w:p>
        </w:tc>
        <w:tc>
          <w:tcPr>
            <w:tcW w:w="3871" w:type="dxa"/>
            <w:gridSpan w:val="5"/>
            <w:tcBorders>
              <w:left w:val="single" w:sz="12" w:space="0" w:color="auto"/>
            </w:tcBorders>
          </w:tcPr>
          <w:p w14:paraId="13546CE5" w14:textId="77777777" w:rsidR="00980629" w:rsidRPr="00340B0D" w:rsidRDefault="00980629" w:rsidP="00541D1A">
            <w:pPr>
              <w:rPr>
                <w:ins w:id="4837" w:author="jonathan pritchard" w:date="2025-01-23T13:43:00Z" w16du:dateUtc="2025-01-23T13:43:00Z"/>
                <w:rFonts w:cs="Arial"/>
                <w:sz w:val="18"/>
                <w:szCs w:val="18"/>
              </w:rPr>
            </w:pPr>
            <w:ins w:id="4838"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28E24D1B" w14:textId="77777777" w:rsidR="00980629" w:rsidRPr="00340B0D" w:rsidRDefault="00980629" w:rsidP="00541D1A">
            <w:pPr>
              <w:jc w:val="center"/>
              <w:rPr>
                <w:ins w:id="4839" w:author="jonathan pritchard" w:date="2025-01-23T13:43:00Z" w16du:dateUtc="2025-01-23T13:43:00Z"/>
                <w:rFonts w:cs="Arial"/>
                <w:sz w:val="18"/>
                <w:szCs w:val="18"/>
              </w:rPr>
            </w:pPr>
          </w:p>
        </w:tc>
      </w:tr>
      <w:tr w:rsidR="00980629" w:rsidRPr="00340B0D" w14:paraId="2AC1E296" w14:textId="77777777" w:rsidTr="00541D1A">
        <w:trPr>
          <w:ins w:id="4840"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753BFD" w14:textId="77777777" w:rsidR="00980629" w:rsidRPr="00340B0D" w:rsidRDefault="00980629" w:rsidP="00541D1A">
            <w:pPr>
              <w:rPr>
                <w:ins w:id="4841" w:author="jonathan pritchard" w:date="2025-01-23T13:43:00Z" w16du:dateUtc="2025-01-23T13:43:00Z"/>
                <w:rFonts w:cs="Arial"/>
                <w:sz w:val="18"/>
                <w:szCs w:val="18"/>
              </w:rPr>
            </w:pPr>
            <w:ins w:id="4842"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8B1899" w14:textId="77777777" w:rsidR="00980629" w:rsidRPr="00340B0D" w:rsidRDefault="00980629" w:rsidP="00541D1A">
            <w:pPr>
              <w:rPr>
                <w:ins w:id="4843" w:author="jonathan pritchard" w:date="2025-01-23T13:43:00Z" w16du:dateUtc="2025-01-23T13:43:00Z"/>
                <w:rFonts w:cs="Arial"/>
                <w:sz w:val="18"/>
                <w:szCs w:val="18"/>
              </w:rPr>
            </w:pPr>
          </w:p>
        </w:tc>
        <w:tc>
          <w:tcPr>
            <w:tcW w:w="3871" w:type="dxa"/>
            <w:gridSpan w:val="5"/>
            <w:tcBorders>
              <w:left w:val="single" w:sz="12" w:space="0" w:color="auto"/>
            </w:tcBorders>
          </w:tcPr>
          <w:p w14:paraId="483B8E8E" w14:textId="77777777" w:rsidR="00980629" w:rsidRPr="00340B0D" w:rsidRDefault="00980629" w:rsidP="00541D1A">
            <w:pPr>
              <w:rPr>
                <w:ins w:id="4844" w:author="jonathan pritchard" w:date="2025-01-23T13:43:00Z" w16du:dateUtc="2025-01-23T13:43:00Z"/>
                <w:rFonts w:cs="Arial"/>
                <w:b/>
                <w:bCs/>
                <w:sz w:val="18"/>
                <w:szCs w:val="18"/>
              </w:rPr>
            </w:pPr>
            <w:ins w:id="4845"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FD8C9C9" w14:textId="77777777" w:rsidR="00980629" w:rsidRPr="00340B0D" w:rsidRDefault="00980629" w:rsidP="00541D1A">
            <w:pPr>
              <w:jc w:val="center"/>
              <w:rPr>
                <w:ins w:id="4846" w:author="jonathan pritchard" w:date="2025-01-23T13:43:00Z" w16du:dateUtc="2025-01-23T13:43:00Z"/>
                <w:rFonts w:cs="Arial"/>
                <w:sz w:val="18"/>
                <w:szCs w:val="18"/>
              </w:rPr>
            </w:pPr>
          </w:p>
        </w:tc>
      </w:tr>
      <w:tr w:rsidR="00980629" w:rsidRPr="00340B0D" w14:paraId="4DC8D19F" w14:textId="77777777" w:rsidTr="00541D1A">
        <w:trPr>
          <w:ins w:id="4847"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1E61AB" w14:textId="77777777" w:rsidR="00980629" w:rsidRPr="00340B0D" w:rsidRDefault="00980629" w:rsidP="00541D1A">
            <w:pPr>
              <w:rPr>
                <w:ins w:id="4848" w:author="jonathan pritchard" w:date="2025-01-23T13:43:00Z" w16du:dateUtc="2025-01-23T13:43:00Z"/>
                <w:rFonts w:cs="Arial"/>
                <w:sz w:val="18"/>
                <w:szCs w:val="18"/>
              </w:rPr>
            </w:pPr>
            <w:ins w:id="4849"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95BA69" w14:textId="77777777" w:rsidR="00980629" w:rsidRPr="00340B0D" w:rsidRDefault="00980629" w:rsidP="00541D1A">
            <w:pPr>
              <w:rPr>
                <w:ins w:id="4850" w:author="jonathan pritchard" w:date="2025-01-23T13:43:00Z" w16du:dateUtc="2025-01-23T13:43:00Z"/>
                <w:rFonts w:cs="Arial"/>
                <w:sz w:val="18"/>
                <w:szCs w:val="18"/>
              </w:rPr>
            </w:pPr>
          </w:p>
        </w:tc>
        <w:tc>
          <w:tcPr>
            <w:tcW w:w="3871" w:type="dxa"/>
            <w:gridSpan w:val="5"/>
            <w:tcBorders>
              <w:left w:val="single" w:sz="12" w:space="0" w:color="auto"/>
            </w:tcBorders>
          </w:tcPr>
          <w:p w14:paraId="161D072B" w14:textId="77777777" w:rsidR="00980629" w:rsidRPr="00340B0D" w:rsidRDefault="00980629" w:rsidP="00541D1A">
            <w:pPr>
              <w:rPr>
                <w:ins w:id="4851" w:author="jonathan pritchard" w:date="2025-01-23T13:43:00Z" w16du:dateUtc="2025-01-23T13:43:00Z"/>
                <w:rFonts w:cs="Arial"/>
                <w:sz w:val="18"/>
                <w:szCs w:val="18"/>
              </w:rPr>
            </w:pPr>
            <w:ins w:id="4852"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72A8B8DC" w14:textId="77777777" w:rsidR="00980629" w:rsidRPr="00340B0D" w:rsidRDefault="00980629" w:rsidP="00541D1A">
            <w:pPr>
              <w:jc w:val="center"/>
              <w:rPr>
                <w:ins w:id="4853" w:author="jonathan pritchard" w:date="2025-01-23T13:43:00Z" w16du:dateUtc="2025-01-23T13:43:00Z"/>
                <w:rFonts w:cs="Arial"/>
                <w:sz w:val="18"/>
                <w:szCs w:val="18"/>
              </w:rPr>
            </w:pPr>
          </w:p>
        </w:tc>
      </w:tr>
      <w:tr w:rsidR="00980629" w:rsidRPr="00340B0D" w14:paraId="1D7A3421" w14:textId="77777777" w:rsidTr="00541D1A">
        <w:trPr>
          <w:ins w:id="4854"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1EAAC9" w14:textId="77777777" w:rsidR="00980629" w:rsidRPr="00340B0D" w:rsidRDefault="00980629" w:rsidP="00541D1A">
            <w:pPr>
              <w:rPr>
                <w:ins w:id="4855" w:author="jonathan pritchard" w:date="2025-01-23T13:43:00Z" w16du:dateUtc="2025-01-23T13:43:00Z"/>
                <w:rFonts w:cs="Arial"/>
                <w:sz w:val="18"/>
                <w:szCs w:val="18"/>
              </w:rPr>
            </w:pPr>
            <w:ins w:id="4856"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8ABBAF" w14:textId="77777777" w:rsidR="00980629" w:rsidRPr="00340B0D" w:rsidRDefault="00980629" w:rsidP="00541D1A">
            <w:pPr>
              <w:rPr>
                <w:ins w:id="4857" w:author="jonathan pritchard" w:date="2025-01-23T13:43:00Z" w16du:dateUtc="2025-01-23T13:43:00Z"/>
                <w:rFonts w:cs="Arial"/>
                <w:sz w:val="18"/>
                <w:szCs w:val="18"/>
              </w:rPr>
            </w:pPr>
          </w:p>
        </w:tc>
        <w:tc>
          <w:tcPr>
            <w:tcW w:w="3871" w:type="dxa"/>
            <w:gridSpan w:val="5"/>
            <w:tcBorders>
              <w:left w:val="single" w:sz="12" w:space="0" w:color="auto"/>
            </w:tcBorders>
          </w:tcPr>
          <w:p w14:paraId="784EFA2B" w14:textId="77777777" w:rsidR="00980629" w:rsidRPr="00340B0D" w:rsidRDefault="00980629" w:rsidP="00541D1A">
            <w:pPr>
              <w:rPr>
                <w:ins w:id="4858" w:author="jonathan pritchard" w:date="2025-01-23T13:43:00Z" w16du:dateUtc="2025-01-23T13:43:00Z"/>
                <w:rFonts w:cs="Arial"/>
                <w:sz w:val="18"/>
                <w:szCs w:val="18"/>
              </w:rPr>
            </w:pPr>
            <w:ins w:id="4859"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08E03C69" w14:textId="77777777" w:rsidR="00980629" w:rsidRPr="00340B0D" w:rsidRDefault="00980629" w:rsidP="00541D1A">
            <w:pPr>
              <w:jc w:val="center"/>
              <w:rPr>
                <w:ins w:id="4860" w:author="jonathan pritchard" w:date="2025-01-23T13:43:00Z" w16du:dateUtc="2025-01-23T13:43:00Z"/>
                <w:rFonts w:cs="Arial"/>
                <w:sz w:val="18"/>
                <w:szCs w:val="18"/>
              </w:rPr>
            </w:pPr>
          </w:p>
        </w:tc>
      </w:tr>
      <w:tr w:rsidR="00980629" w:rsidRPr="00340B0D" w14:paraId="76B43273" w14:textId="77777777" w:rsidTr="00541D1A">
        <w:trPr>
          <w:ins w:id="4861"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2EA15D" w14:textId="77777777" w:rsidR="00980629" w:rsidRPr="00340B0D" w:rsidRDefault="00980629" w:rsidP="00541D1A">
            <w:pPr>
              <w:rPr>
                <w:ins w:id="4862" w:author="jonathan pritchard" w:date="2025-01-23T13:43:00Z" w16du:dateUtc="2025-01-23T13:43:00Z"/>
                <w:rFonts w:cs="Arial"/>
                <w:sz w:val="18"/>
                <w:szCs w:val="18"/>
              </w:rPr>
            </w:pPr>
            <w:ins w:id="4863"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F162A6" w14:textId="77777777" w:rsidR="00980629" w:rsidRPr="00340B0D" w:rsidRDefault="00980629" w:rsidP="00541D1A">
            <w:pPr>
              <w:rPr>
                <w:ins w:id="4864" w:author="jonathan pritchard" w:date="2025-01-23T13:43:00Z" w16du:dateUtc="2025-01-23T13:43:00Z"/>
                <w:rFonts w:cs="Arial"/>
                <w:sz w:val="18"/>
                <w:szCs w:val="18"/>
              </w:rPr>
            </w:pPr>
          </w:p>
        </w:tc>
        <w:tc>
          <w:tcPr>
            <w:tcW w:w="3871" w:type="dxa"/>
            <w:gridSpan w:val="5"/>
            <w:tcBorders>
              <w:left w:val="single" w:sz="12" w:space="0" w:color="auto"/>
            </w:tcBorders>
          </w:tcPr>
          <w:p w14:paraId="36624981" w14:textId="77777777" w:rsidR="00980629" w:rsidRPr="00340B0D" w:rsidRDefault="00980629" w:rsidP="00541D1A">
            <w:pPr>
              <w:rPr>
                <w:ins w:id="4865" w:author="jonathan pritchard" w:date="2025-01-23T13:43:00Z" w16du:dateUtc="2025-01-23T13:43:00Z"/>
                <w:rFonts w:cs="Arial"/>
                <w:sz w:val="18"/>
                <w:szCs w:val="18"/>
              </w:rPr>
            </w:pPr>
            <w:ins w:id="4866"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73AAB37A" w14:textId="77777777" w:rsidR="00980629" w:rsidRPr="00340B0D" w:rsidRDefault="00980629" w:rsidP="00541D1A">
            <w:pPr>
              <w:jc w:val="center"/>
              <w:rPr>
                <w:ins w:id="4867" w:author="jonathan pritchard" w:date="2025-01-23T13:43:00Z" w16du:dateUtc="2025-01-23T13:43:00Z"/>
                <w:rFonts w:cs="Arial"/>
                <w:sz w:val="18"/>
                <w:szCs w:val="18"/>
              </w:rPr>
            </w:pPr>
          </w:p>
        </w:tc>
      </w:tr>
      <w:tr w:rsidR="00980629" w:rsidRPr="00340B0D" w14:paraId="7CFD05B1" w14:textId="77777777" w:rsidTr="00541D1A">
        <w:trPr>
          <w:ins w:id="4868"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004B9A" w14:textId="77777777" w:rsidR="00980629" w:rsidRPr="00340B0D" w:rsidRDefault="00980629" w:rsidP="00541D1A">
            <w:pPr>
              <w:rPr>
                <w:ins w:id="4869" w:author="jonathan pritchard" w:date="2025-01-23T13:43:00Z" w16du:dateUtc="2025-01-23T13:43:00Z"/>
                <w:rFonts w:cs="Arial"/>
                <w:sz w:val="18"/>
                <w:szCs w:val="18"/>
              </w:rPr>
            </w:pPr>
            <w:ins w:id="4870"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614D73" w14:textId="77777777" w:rsidR="00980629" w:rsidRPr="00340B0D" w:rsidRDefault="00980629" w:rsidP="00541D1A">
            <w:pPr>
              <w:rPr>
                <w:ins w:id="4871" w:author="jonathan pritchard" w:date="2025-01-23T13:43:00Z" w16du:dateUtc="2025-01-23T13:43:00Z"/>
                <w:rFonts w:cs="Arial"/>
                <w:sz w:val="18"/>
                <w:szCs w:val="18"/>
              </w:rPr>
            </w:pPr>
          </w:p>
        </w:tc>
        <w:tc>
          <w:tcPr>
            <w:tcW w:w="3871" w:type="dxa"/>
            <w:gridSpan w:val="5"/>
            <w:tcBorders>
              <w:left w:val="single" w:sz="12" w:space="0" w:color="auto"/>
            </w:tcBorders>
          </w:tcPr>
          <w:p w14:paraId="47E53461" w14:textId="77777777" w:rsidR="00980629" w:rsidRPr="00340B0D" w:rsidRDefault="00980629" w:rsidP="00541D1A">
            <w:pPr>
              <w:rPr>
                <w:ins w:id="4872" w:author="jonathan pritchard" w:date="2025-01-23T13:43:00Z" w16du:dateUtc="2025-01-23T13:43:00Z"/>
                <w:rFonts w:cs="Arial"/>
                <w:sz w:val="18"/>
                <w:szCs w:val="18"/>
              </w:rPr>
            </w:pPr>
            <w:ins w:id="4873"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3F1753F7" w14:textId="77777777" w:rsidR="00980629" w:rsidRPr="00340B0D" w:rsidRDefault="00980629" w:rsidP="00541D1A">
            <w:pPr>
              <w:jc w:val="center"/>
              <w:rPr>
                <w:ins w:id="4874" w:author="jonathan pritchard" w:date="2025-01-23T13:43:00Z" w16du:dateUtc="2025-01-23T13:43:00Z"/>
                <w:rFonts w:cs="Arial"/>
                <w:sz w:val="18"/>
                <w:szCs w:val="18"/>
              </w:rPr>
            </w:pPr>
          </w:p>
        </w:tc>
      </w:tr>
      <w:tr w:rsidR="00980629" w:rsidRPr="00340B0D" w14:paraId="517AA3F8" w14:textId="77777777" w:rsidTr="00541D1A">
        <w:trPr>
          <w:ins w:id="4875"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D044C6" w14:textId="77777777" w:rsidR="00980629" w:rsidRPr="00340B0D" w:rsidRDefault="00980629" w:rsidP="00541D1A">
            <w:pPr>
              <w:rPr>
                <w:ins w:id="4876" w:author="jonathan pritchard" w:date="2025-01-23T13:43:00Z" w16du:dateUtc="2025-01-23T13:43:00Z"/>
                <w:rFonts w:cs="Arial"/>
                <w:sz w:val="18"/>
                <w:szCs w:val="18"/>
              </w:rPr>
            </w:pPr>
            <w:ins w:id="4877"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EB21F0" w14:textId="77777777" w:rsidR="00980629" w:rsidRPr="00340B0D" w:rsidRDefault="00980629" w:rsidP="00541D1A">
            <w:pPr>
              <w:rPr>
                <w:ins w:id="4878" w:author="jonathan pritchard" w:date="2025-01-23T13:43:00Z" w16du:dateUtc="2025-01-23T13:43:00Z"/>
                <w:rFonts w:cs="Arial"/>
                <w:sz w:val="18"/>
                <w:szCs w:val="18"/>
              </w:rPr>
            </w:pPr>
          </w:p>
        </w:tc>
        <w:tc>
          <w:tcPr>
            <w:tcW w:w="3871" w:type="dxa"/>
            <w:gridSpan w:val="5"/>
            <w:tcBorders>
              <w:left w:val="single" w:sz="12" w:space="0" w:color="auto"/>
            </w:tcBorders>
          </w:tcPr>
          <w:p w14:paraId="4081F55D" w14:textId="77777777" w:rsidR="00980629" w:rsidRPr="00340B0D" w:rsidRDefault="00980629" w:rsidP="00541D1A">
            <w:pPr>
              <w:rPr>
                <w:ins w:id="4879" w:author="jonathan pritchard" w:date="2025-01-23T13:43:00Z" w16du:dateUtc="2025-01-23T13:43:00Z"/>
                <w:rFonts w:cs="Arial"/>
                <w:sz w:val="18"/>
                <w:szCs w:val="18"/>
              </w:rPr>
            </w:pPr>
            <w:ins w:id="4880"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54AED051" w14:textId="77777777" w:rsidR="00980629" w:rsidRPr="00340B0D" w:rsidRDefault="00980629" w:rsidP="00541D1A">
            <w:pPr>
              <w:jc w:val="center"/>
              <w:rPr>
                <w:ins w:id="4881" w:author="jonathan pritchard" w:date="2025-01-23T13:43:00Z" w16du:dateUtc="2025-01-23T13:43:00Z"/>
                <w:rFonts w:cs="Arial"/>
                <w:sz w:val="18"/>
                <w:szCs w:val="18"/>
              </w:rPr>
            </w:pPr>
          </w:p>
        </w:tc>
      </w:tr>
      <w:tr w:rsidR="00980629" w:rsidRPr="00340B0D" w14:paraId="44CFDD9C" w14:textId="77777777" w:rsidTr="00541D1A">
        <w:trPr>
          <w:ins w:id="4882"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13430" w14:textId="77777777" w:rsidR="00980629" w:rsidRPr="00340B0D" w:rsidRDefault="00980629" w:rsidP="00541D1A">
            <w:pPr>
              <w:rPr>
                <w:ins w:id="4883" w:author="jonathan pritchard" w:date="2025-01-23T13:43:00Z" w16du:dateUtc="2025-01-23T13:43:00Z"/>
                <w:rFonts w:cs="Arial"/>
                <w:sz w:val="18"/>
                <w:szCs w:val="18"/>
              </w:rPr>
            </w:pPr>
            <w:ins w:id="4884"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6C0024" w14:textId="77777777" w:rsidR="00980629" w:rsidRPr="00340B0D" w:rsidRDefault="00980629" w:rsidP="00541D1A">
            <w:pPr>
              <w:rPr>
                <w:ins w:id="4885" w:author="jonathan pritchard" w:date="2025-01-23T13:43:00Z" w16du:dateUtc="2025-01-23T13:43:00Z"/>
                <w:rFonts w:cs="Arial"/>
                <w:sz w:val="18"/>
                <w:szCs w:val="18"/>
              </w:rPr>
            </w:pPr>
          </w:p>
        </w:tc>
        <w:tc>
          <w:tcPr>
            <w:tcW w:w="3871" w:type="dxa"/>
            <w:gridSpan w:val="5"/>
            <w:tcBorders>
              <w:left w:val="single" w:sz="12" w:space="0" w:color="auto"/>
            </w:tcBorders>
          </w:tcPr>
          <w:p w14:paraId="324E0B5E" w14:textId="77777777" w:rsidR="00980629" w:rsidRPr="00340B0D" w:rsidRDefault="00980629" w:rsidP="00541D1A">
            <w:pPr>
              <w:rPr>
                <w:ins w:id="4886" w:author="jonathan pritchard" w:date="2025-01-23T13:43:00Z" w16du:dateUtc="2025-01-23T13:43:00Z"/>
                <w:rFonts w:cs="Arial"/>
                <w:sz w:val="18"/>
                <w:szCs w:val="18"/>
              </w:rPr>
            </w:pPr>
            <w:ins w:id="4887"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7716E804" w14:textId="77777777" w:rsidR="00980629" w:rsidRPr="00340B0D" w:rsidRDefault="00980629" w:rsidP="00541D1A">
            <w:pPr>
              <w:jc w:val="center"/>
              <w:rPr>
                <w:ins w:id="4888" w:author="jonathan pritchard" w:date="2025-01-23T13:43:00Z" w16du:dateUtc="2025-01-23T13:43:00Z"/>
                <w:rFonts w:cs="Arial"/>
                <w:sz w:val="18"/>
                <w:szCs w:val="18"/>
              </w:rPr>
            </w:pPr>
          </w:p>
        </w:tc>
      </w:tr>
      <w:tr w:rsidR="00980629" w:rsidRPr="00340B0D" w14:paraId="04C5F7F6" w14:textId="77777777" w:rsidTr="00541D1A">
        <w:trPr>
          <w:ins w:id="4889"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582C2" w14:textId="77777777" w:rsidR="00980629" w:rsidRPr="00340B0D" w:rsidRDefault="00980629" w:rsidP="00541D1A">
            <w:pPr>
              <w:rPr>
                <w:ins w:id="4890" w:author="jonathan pritchard" w:date="2025-01-23T13:43:00Z" w16du:dateUtc="2025-01-23T13:43:00Z"/>
                <w:rFonts w:cs="Arial"/>
                <w:sz w:val="18"/>
                <w:szCs w:val="18"/>
              </w:rPr>
            </w:pPr>
            <w:ins w:id="4891"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264B8E" w14:textId="77777777" w:rsidR="00980629" w:rsidRPr="00340B0D" w:rsidRDefault="00980629" w:rsidP="00541D1A">
            <w:pPr>
              <w:rPr>
                <w:ins w:id="4892" w:author="jonathan pritchard" w:date="2025-01-23T13:43:00Z" w16du:dateUtc="2025-01-23T13:43:00Z"/>
                <w:rFonts w:cs="Arial"/>
                <w:sz w:val="18"/>
                <w:szCs w:val="18"/>
              </w:rPr>
            </w:pPr>
          </w:p>
        </w:tc>
        <w:tc>
          <w:tcPr>
            <w:tcW w:w="3871" w:type="dxa"/>
            <w:gridSpan w:val="5"/>
            <w:tcBorders>
              <w:left w:val="single" w:sz="12" w:space="0" w:color="auto"/>
            </w:tcBorders>
          </w:tcPr>
          <w:p w14:paraId="302D62D3" w14:textId="77777777" w:rsidR="00980629" w:rsidRPr="00340B0D" w:rsidRDefault="00980629" w:rsidP="00541D1A">
            <w:pPr>
              <w:rPr>
                <w:ins w:id="4893" w:author="jonathan pritchard" w:date="2025-01-23T13:43:00Z" w16du:dateUtc="2025-01-23T13:43:00Z"/>
                <w:rFonts w:cs="Arial"/>
                <w:b/>
                <w:bCs/>
                <w:sz w:val="18"/>
                <w:szCs w:val="18"/>
              </w:rPr>
            </w:pPr>
            <w:ins w:id="4894"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58350321" w14:textId="77777777" w:rsidR="00980629" w:rsidRPr="00340B0D" w:rsidRDefault="00980629" w:rsidP="00541D1A">
            <w:pPr>
              <w:jc w:val="center"/>
              <w:rPr>
                <w:ins w:id="4895" w:author="jonathan pritchard" w:date="2025-01-23T13:43:00Z" w16du:dateUtc="2025-01-23T13:43:00Z"/>
                <w:rFonts w:cs="Arial"/>
                <w:sz w:val="18"/>
                <w:szCs w:val="18"/>
              </w:rPr>
            </w:pPr>
          </w:p>
        </w:tc>
      </w:tr>
      <w:tr w:rsidR="00980629" w:rsidRPr="00340B0D" w14:paraId="5BE056E3" w14:textId="77777777" w:rsidTr="00541D1A">
        <w:trPr>
          <w:ins w:id="489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C64C38" w14:textId="77777777" w:rsidR="00980629" w:rsidRPr="00340B0D" w:rsidRDefault="00980629" w:rsidP="00541D1A">
            <w:pPr>
              <w:rPr>
                <w:ins w:id="4897" w:author="jonathan pritchard" w:date="2025-01-23T13:43:00Z" w16du:dateUtc="2025-01-23T13:43:00Z"/>
                <w:rFonts w:cs="Arial"/>
                <w:sz w:val="18"/>
                <w:szCs w:val="18"/>
              </w:rPr>
            </w:pPr>
            <w:ins w:id="4898"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766CE7F" w14:textId="77777777" w:rsidR="00980629" w:rsidRPr="00340B0D" w:rsidRDefault="00980629" w:rsidP="00541D1A">
            <w:pPr>
              <w:rPr>
                <w:ins w:id="4899" w:author="jonathan pritchard" w:date="2025-01-23T13:43:00Z" w16du:dateUtc="2025-01-23T13:43:00Z"/>
                <w:rFonts w:cs="Arial"/>
                <w:sz w:val="18"/>
                <w:szCs w:val="18"/>
              </w:rPr>
            </w:pPr>
          </w:p>
        </w:tc>
        <w:tc>
          <w:tcPr>
            <w:tcW w:w="3871" w:type="dxa"/>
            <w:gridSpan w:val="5"/>
            <w:tcBorders>
              <w:left w:val="single" w:sz="12" w:space="0" w:color="auto"/>
            </w:tcBorders>
          </w:tcPr>
          <w:p w14:paraId="0E0CA2ED" w14:textId="77777777" w:rsidR="00980629" w:rsidRPr="00340B0D" w:rsidRDefault="00980629" w:rsidP="00541D1A">
            <w:pPr>
              <w:rPr>
                <w:ins w:id="4900" w:author="jonathan pritchard" w:date="2025-01-23T13:43:00Z" w16du:dateUtc="2025-01-23T13:43:00Z"/>
                <w:rFonts w:cs="Arial"/>
                <w:sz w:val="18"/>
                <w:szCs w:val="18"/>
              </w:rPr>
            </w:pPr>
            <w:ins w:id="4901"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15D307D6" w14:textId="77777777" w:rsidR="00980629" w:rsidRPr="00340B0D" w:rsidRDefault="00980629" w:rsidP="00541D1A">
            <w:pPr>
              <w:jc w:val="center"/>
              <w:rPr>
                <w:ins w:id="4902" w:author="jonathan pritchard" w:date="2025-01-23T13:43:00Z" w16du:dateUtc="2025-01-23T13:43:00Z"/>
                <w:rFonts w:cs="Arial"/>
                <w:sz w:val="18"/>
                <w:szCs w:val="18"/>
              </w:rPr>
            </w:pPr>
          </w:p>
        </w:tc>
      </w:tr>
      <w:tr w:rsidR="00980629" w:rsidRPr="00340B0D" w14:paraId="13A73443" w14:textId="77777777" w:rsidTr="00541D1A">
        <w:trPr>
          <w:ins w:id="4903" w:author="jonathan pritchard" w:date="2025-01-23T13:4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541D1A">
            <w:pPr>
              <w:jc w:val="center"/>
              <w:rPr>
                <w:ins w:id="4904" w:author="jonathan pritchard" w:date="2025-01-23T13:43:00Z" w16du:dateUtc="2025-01-23T13:43:00Z"/>
                <w:rFonts w:cs="Arial"/>
                <w:b/>
                <w:bCs/>
                <w:sz w:val="18"/>
                <w:szCs w:val="18"/>
              </w:rPr>
            </w:pPr>
            <w:ins w:id="4905"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5C6FB11C" w14:textId="77777777" w:rsidR="00980629" w:rsidRPr="00340B0D" w:rsidRDefault="00980629" w:rsidP="00541D1A">
            <w:pPr>
              <w:rPr>
                <w:ins w:id="4906" w:author="jonathan pritchard" w:date="2025-01-23T13:43:00Z" w16du:dateUtc="2025-01-23T13:43:00Z"/>
                <w:rFonts w:cs="Arial"/>
                <w:b/>
                <w:bCs/>
                <w:sz w:val="18"/>
                <w:szCs w:val="18"/>
              </w:rPr>
            </w:pPr>
            <w:ins w:id="4907"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43EA6EBD" w14:textId="77777777" w:rsidR="00980629" w:rsidRPr="00340B0D" w:rsidRDefault="00980629" w:rsidP="00541D1A">
            <w:pPr>
              <w:jc w:val="center"/>
              <w:rPr>
                <w:ins w:id="4908" w:author="jonathan pritchard" w:date="2025-01-23T13:43:00Z" w16du:dateUtc="2025-01-23T13:43:00Z"/>
                <w:rFonts w:cs="Arial"/>
                <w:sz w:val="18"/>
                <w:szCs w:val="18"/>
              </w:rPr>
            </w:pPr>
          </w:p>
        </w:tc>
      </w:tr>
      <w:tr w:rsidR="00980629" w:rsidRPr="00340B0D" w14:paraId="1D905BBA" w14:textId="77777777" w:rsidTr="00541D1A">
        <w:trPr>
          <w:ins w:id="4909" w:author="jonathan pritchard" w:date="2025-01-23T13:43:00Z"/>
        </w:trPr>
        <w:customXmlInsRangeStart w:id="4910" w:author="jonathan pritchard" w:date="2025-01-23T13:43:00Z"/>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Content>
            <w:customXmlInsRangeEnd w:id="4910"/>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541D1A">
                <w:pPr>
                  <w:rPr>
                    <w:ins w:id="4911" w:author="jonathan pritchard" w:date="2025-01-23T13:43:00Z" w16du:dateUtc="2025-01-23T13:43:00Z"/>
                    <w:rFonts w:cs="Arial"/>
                    <w:sz w:val="18"/>
                    <w:szCs w:val="18"/>
                  </w:rPr>
                </w:pPr>
                <w:ins w:id="4912" w:author="jonathan pritchard" w:date="2025-01-23T13:43:00Z" w16du:dateUtc="2025-01-23T13:43:00Z">
                  <w:r w:rsidRPr="00340B0D">
                    <w:rPr>
                      <w:rFonts w:cs="Arial"/>
                      <w:sz w:val="18"/>
                      <w:szCs w:val="18"/>
                    </w:rPr>
                    <w:t>Day</w:t>
                  </w:r>
                </w:ins>
              </w:p>
            </w:tc>
            <w:customXmlInsRangeStart w:id="4913" w:author="jonathan pritchard" w:date="2025-01-23T13:43:00Z"/>
          </w:sdtContent>
        </w:sdt>
        <w:customXmlInsRangeEnd w:id="4913"/>
        <w:tc>
          <w:tcPr>
            <w:tcW w:w="3871" w:type="dxa"/>
            <w:gridSpan w:val="5"/>
            <w:tcBorders>
              <w:left w:val="single" w:sz="12" w:space="0" w:color="auto"/>
            </w:tcBorders>
          </w:tcPr>
          <w:p w14:paraId="7D372B75" w14:textId="77777777" w:rsidR="00980629" w:rsidRPr="00340B0D" w:rsidRDefault="00980629" w:rsidP="00541D1A">
            <w:pPr>
              <w:rPr>
                <w:ins w:id="4914" w:author="jonathan pritchard" w:date="2025-01-23T13:43:00Z" w16du:dateUtc="2025-01-23T13:43:00Z"/>
                <w:rFonts w:cs="Arial"/>
                <w:b/>
                <w:bCs/>
                <w:sz w:val="18"/>
                <w:szCs w:val="18"/>
              </w:rPr>
            </w:pPr>
            <w:ins w:id="4915"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488B2828" w14:textId="77777777" w:rsidR="00980629" w:rsidRPr="00340B0D" w:rsidRDefault="00980629" w:rsidP="00541D1A">
            <w:pPr>
              <w:jc w:val="center"/>
              <w:rPr>
                <w:ins w:id="4916" w:author="jonathan pritchard" w:date="2025-01-23T13:43:00Z" w16du:dateUtc="2025-01-23T13:43:00Z"/>
                <w:rFonts w:cs="Arial"/>
                <w:sz w:val="18"/>
                <w:szCs w:val="18"/>
              </w:rPr>
            </w:pPr>
          </w:p>
        </w:tc>
      </w:tr>
      <w:tr w:rsidR="00980629" w:rsidRPr="00340B0D" w14:paraId="62650C60" w14:textId="77777777" w:rsidTr="00541D1A">
        <w:trPr>
          <w:ins w:id="4917"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541D1A">
            <w:pPr>
              <w:jc w:val="center"/>
              <w:rPr>
                <w:ins w:id="4918" w:author="jonathan pritchard" w:date="2025-01-23T13:43:00Z" w16du:dateUtc="2025-01-23T13:43:00Z"/>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541D1A">
            <w:pPr>
              <w:rPr>
                <w:ins w:id="4919" w:author="jonathan pritchard" w:date="2025-01-23T13:43:00Z" w16du:dateUtc="2025-01-23T13:43:00Z"/>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541D1A">
            <w:pPr>
              <w:jc w:val="center"/>
              <w:rPr>
                <w:ins w:id="4920" w:author="jonathan pritchard" w:date="2025-01-23T13:43:00Z" w16du:dateUtc="2025-01-23T13:43:00Z"/>
                <w:rFonts w:cs="Arial"/>
                <w:sz w:val="18"/>
                <w:szCs w:val="18"/>
              </w:rPr>
            </w:pPr>
          </w:p>
        </w:tc>
      </w:tr>
      <w:tr w:rsidR="00980629" w:rsidRPr="00340B0D" w14:paraId="72AEE0B4" w14:textId="77777777" w:rsidTr="00541D1A">
        <w:trPr>
          <w:ins w:id="4921" w:author="jonathan pritchard" w:date="2025-01-23T13:4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541D1A">
            <w:pPr>
              <w:rPr>
                <w:ins w:id="4922"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541D1A">
            <w:pPr>
              <w:jc w:val="center"/>
              <w:rPr>
                <w:ins w:id="4923"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541D1A">
            <w:pPr>
              <w:jc w:val="center"/>
              <w:rPr>
                <w:ins w:id="4924" w:author="jonathan pritchard" w:date="2025-01-23T13:43:00Z" w16du:dateUtc="2025-01-23T13:43:00Z"/>
                <w:rFonts w:cs="Arial"/>
                <w:sz w:val="18"/>
                <w:szCs w:val="18"/>
              </w:rPr>
            </w:pPr>
          </w:p>
        </w:tc>
      </w:tr>
      <w:tr w:rsidR="00980629" w:rsidRPr="00340B0D" w14:paraId="54DEAC69" w14:textId="77777777" w:rsidTr="00541D1A">
        <w:trPr>
          <w:ins w:id="4925"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541D1A">
            <w:pPr>
              <w:jc w:val="center"/>
              <w:rPr>
                <w:ins w:id="4926" w:author="jonathan pritchard" w:date="2025-01-23T13:43:00Z" w16du:dateUtc="2025-01-23T13:43:00Z"/>
                <w:rFonts w:cs="Arial"/>
                <w:b/>
                <w:bCs/>
                <w:sz w:val="18"/>
                <w:szCs w:val="18"/>
              </w:rPr>
            </w:pPr>
            <w:ins w:id="4927"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541D1A">
            <w:pPr>
              <w:jc w:val="center"/>
              <w:rPr>
                <w:ins w:id="4928" w:author="jonathan pritchard" w:date="2025-01-23T13:43:00Z" w16du:dateUtc="2025-01-23T13:43:00Z"/>
                <w:rFonts w:cs="Arial"/>
                <w:sz w:val="18"/>
                <w:szCs w:val="18"/>
              </w:rPr>
            </w:pPr>
            <w:ins w:id="4929" w:author="jonathan pritchard" w:date="2025-01-23T13:43:00Z" w16du:dateUtc="2025-01-23T13:43:00Z">
              <w:r w:rsidRPr="00340B0D">
                <w:rPr>
                  <w:rFonts w:cs="Arial"/>
                  <w:b/>
                  <w:bCs/>
                  <w:sz w:val="18"/>
                  <w:szCs w:val="18"/>
                </w:rPr>
                <w:t>Display</w:t>
              </w:r>
            </w:ins>
          </w:p>
        </w:tc>
      </w:tr>
      <w:tr w:rsidR="00980629" w:rsidRPr="00340B0D" w14:paraId="51DF1468" w14:textId="77777777" w:rsidTr="00541D1A">
        <w:trPr>
          <w:trHeight w:val="287"/>
          <w:ins w:id="4930" w:author="jonathan pritchard" w:date="2025-01-23T13:43:00Z"/>
        </w:trPr>
        <w:tc>
          <w:tcPr>
            <w:tcW w:w="1789" w:type="dxa"/>
            <w:tcBorders>
              <w:left w:val="single" w:sz="12" w:space="0" w:color="auto"/>
              <w:bottom w:val="single" w:sz="4" w:space="0" w:color="auto"/>
            </w:tcBorders>
          </w:tcPr>
          <w:p w14:paraId="7D89156D" w14:textId="77777777" w:rsidR="00980629" w:rsidRPr="00340B0D" w:rsidRDefault="00980629" w:rsidP="00541D1A">
            <w:pPr>
              <w:rPr>
                <w:ins w:id="4931" w:author="jonathan pritchard" w:date="2025-01-23T13:43:00Z" w16du:dateUtc="2025-01-23T13:43:00Z"/>
                <w:rFonts w:cs="Arial"/>
                <w:sz w:val="18"/>
                <w:szCs w:val="18"/>
              </w:rPr>
            </w:pPr>
            <w:ins w:id="4932"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0F07FC46" w14:textId="77777777" w:rsidR="00980629" w:rsidRPr="00340B0D" w:rsidRDefault="00980629" w:rsidP="00541D1A">
            <w:pPr>
              <w:rPr>
                <w:ins w:id="4933"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541D1A">
            <w:pPr>
              <w:rPr>
                <w:ins w:id="4934" w:author="jonathan pritchard" w:date="2025-01-23T13:43:00Z" w16du:dateUtc="2025-01-23T13:43:00Z"/>
                <w:rFonts w:cs="Arial"/>
                <w:sz w:val="18"/>
                <w:szCs w:val="18"/>
              </w:rPr>
            </w:pPr>
            <w:ins w:id="4935"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541D1A">
            <w:pPr>
              <w:rPr>
                <w:ins w:id="4936" w:author="jonathan pritchard" w:date="2025-01-23T13:43:00Z" w16du:dateUtc="2025-01-23T13:43:00Z"/>
                <w:rFonts w:cs="Arial"/>
              </w:rPr>
            </w:pPr>
          </w:p>
        </w:tc>
      </w:tr>
      <w:tr w:rsidR="00980629" w:rsidRPr="00340B0D" w14:paraId="1B52E47C" w14:textId="77777777" w:rsidTr="00541D1A">
        <w:trPr>
          <w:ins w:id="4937" w:author="jonathan pritchard" w:date="2025-01-23T13:43:00Z"/>
        </w:trPr>
        <w:tc>
          <w:tcPr>
            <w:tcW w:w="1789" w:type="dxa"/>
            <w:tcBorders>
              <w:left w:val="single" w:sz="12" w:space="0" w:color="auto"/>
              <w:bottom w:val="single" w:sz="4" w:space="0" w:color="auto"/>
            </w:tcBorders>
          </w:tcPr>
          <w:p w14:paraId="761EB0FF" w14:textId="77777777" w:rsidR="00980629" w:rsidRPr="00340B0D" w:rsidRDefault="00980629" w:rsidP="00541D1A">
            <w:pPr>
              <w:rPr>
                <w:ins w:id="4938" w:author="jonathan pritchard" w:date="2025-01-23T13:43:00Z" w16du:dateUtc="2025-01-23T13:43:00Z"/>
                <w:rFonts w:cs="Arial"/>
                <w:sz w:val="18"/>
                <w:szCs w:val="18"/>
              </w:rPr>
            </w:pPr>
            <w:ins w:id="4939"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541D1A">
            <w:pPr>
              <w:rPr>
                <w:ins w:id="4940"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541D1A">
            <w:pPr>
              <w:rPr>
                <w:ins w:id="4941" w:author="jonathan pritchard" w:date="2025-01-23T13:43:00Z" w16du:dateUtc="2025-01-23T13:43:00Z"/>
                <w:rFonts w:cs="Arial"/>
                <w:sz w:val="18"/>
                <w:szCs w:val="18"/>
              </w:rPr>
            </w:pPr>
            <w:ins w:id="4942"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541D1A">
            <w:pPr>
              <w:rPr>
                <w:ins w:id="4943" w:author="jonathan pritchard" w:date="2025-01-23T13:43:00Z" w16du:dateUtc="2025-01-23T13:43:00Z"/>
                <w:rFonts w:cs="Arial"/>
                <w:sz w:val="18"/>
                <w:szCs w:val="18"/>
              </w:rPr>
            </w:pPr>
            <w:ins w:id="4944" w:author="jonathan pritchard" w:date="2025-01-23T13:43:00Z" w16du:dateUtc="2025-01-23T13:43:00Z">
              <w:r w:rsidRPr="00340B0D">
                <w:rPr>
                  <w:rFonts w:cs="Arial"/>
                  <w:sz w:val="18"/>
                  <w:szCs w:val="18"/>
                </w:rPr>
                <w:t>1:</w:t>
              </w:r>
              <w:r>
                <w:rPr>
                  <w:rFonts w:cs="Arial"/>
                  <w:sz w:val="18"/>
                  <w:szCs w:val="18"/>
                </w:rPr>
                <w:t>60000</w:t>
              </w:r>
            </w:ins>
          </w:p>
        </w:tc>
      </w:tr>
      <w:tr w:rsidR="00980629" w:rsidRPr="00340B0D" w14:paraId="789038A6" w14:textId="77777777" w:rsidTr="00541D1A">
        <w:trPr>
          <w:ins w:id="4945" w:author="jonathan pritchard" w:date="2025-01-23T13:4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541D1A">
            <w:pPr>
              <w:jc w:val="center"/>
              <w:rPr>
                <w:ins w:id="4946"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2954BC" w14:textId="77777777" w:rsidR="00980629" w:rsidRPr="00340B0D" w:rsidRDefault="00980629" w:rsidP="00541D1A">
            <w:pPr>
              <w:rPr>
                <w:ins w:id="4947" w:author="jonathan pritchard" w:date="2025-01-23T13:43:00Z" w16du:dateUtc="2025-01-23T13:43:00Z"/>
                <w:rFonts w:cs="Arial"/>
                <w:sz w:val="18"/>
                <w:szCs w:val="18"/>
              </w:rPr>
            </w:pPr>
            <w:ins w:id="4948"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FA4990C" w14:textId="77777777" w:rsidR="00980629" w:rsidRPr="00340B0D" w:rsidRDefault="00980629" w:rsidP="00541D1A">
            <w:pPr>
              <w:rPr>
                <w:ins w:id="4949" w:author="jonathan pritchard" w:date="2025-01-23T13:43:00Z" w16du:dateUtc="2025-01-23T13:43:00Z"/>
                <w:rFonts w:cs="Arial"/>
                <w:sz w:val="18"/>
                <w:szCs w:val="18"/>
              </w:rPr>
            </w:pPr>
          </w:p>
        </w:tc>
      </w:tr>
      <w:tr w:rsidR="00980629" w:rsidRPr="00340B0D" w14:paraId="7F7A9EA1" w14:textId="77777777" w:rsidTr="00541D1A">
        <w:trPr>
          <w:ins w:id="4950"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541D1A">
            <w:pPr>
              <w:rPr>
                <w:ins w:id="4951" w:author="jonathan pritchard" w:date="2025-01-23T13:43:00Z" w16du:dateUtc="2025-01-23T13:43:00Z"/>
                <w:rFonts w:cs="Arial"/>
                <w:sz w:val="18"/>
                <w:szCs w:val="18"/>
              </w:rPr>
            </w:pPr>
          </w:p>
        </w:tc>
      </w:tr>
      <w:tr w:rsidR="00980629" w:rsidRPr="00340B0D" w14:paraId="7C698DEF" w14:textId="77777777" w:rsidTr="00541D1A">
        <w:trPr>
          <w:ins w:id="4952"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541D1A">
            <w:pPr>
              <w:jc w:val="center"/>
              <w:rPr>
                <w:ins w:id="4953" w:author="jonathan pritchard" w:date="2025-01-23T13:43:00Z" w16du:dateUtc="2025-01-23T13:43:00Z"/>
                <w:rFonts w:cs="Arial"/>
                <w:b/>
                <w:bCs/>
                <w:sz w:val="18"/>
                <w:szCs w:val="18"/>
              </w:rPr>
            </w:pPr>
            <w:ins w:id="4954"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980629" w:rsidRPr="00340B0D" w14:paraId="13132E6E" w14:textId="77777777" w:rsidTr="00541D1A">
        <w:trPr>
          <w:ins w:id="4955" w:author="jonathan pritchard" w:date="2025-01-23T13:4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541D1A">
            <w:pPr>
              <w:jc w:val="center"/>
              <w:rPr>
                <w:ins w:id="4956" w:author="jonathan pritchard" w:date="2025-01-23T13:43:00Z" w16du:dateUtc="2025-01-23T13:43:00Z"/>
                <w:rFonts w:cs="Arial"/>
                <w:b/>
                <w:bCs/>
                <w:sz w:val="18"/>
                <w:szCs w:val="18"/>
              </w:rPr>
            </w:pPr>
            <w:ins w:id="4957"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541D1A">
            <w:pPr>
              <w:jc w:val="center"/>
              <w:rPr>
                <w:ins w:id="4958" w:author="jonathan pritchard" w:date="2025-01-23T13:43:00Z" w16du:dateUtc="2025-01-23T13:43:00Z"/>
                <w:rFonts w:cs="Arial"/>
                <w:b/>
                <w:bCs/>
                <w:sz w:val="18"/>
                <w:szCs w:val="18"/>
              </w:rPr>
            </w:pPr>
            <w:ins w:id="4959" w:author="jonathan pritchard" w:date="2025-01-23T13:43:00Z" w16du:dateUtc="2025-01-23T13:43:00Z">
              <w:r w:rsidRPr="00340B0D">
                <w:rPr>
                  <w:rFonts w:cs="Arial"/>
                  <w:b/>
                  <w:bCs/>
                  <w:sz w:val="18"/>
                  <w:szCs w:val="18"/>
                </w:rPr>
                <w:t>Other</w:t>
              </w:r>
            </w:ins>
          </w:p>
        </w:tc>
      </w:tr>
      <w:tr w:rsidR="00980629" w:rsidRPr="00340B0D" w14:paraId="6E201CD0" w14:textId="77777777" w:rsidTr="00541D1A">
        <w:trPr>
          <w:ins w:id="496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541D1A">
            <w:pPr>
              <w:rPr>
                <w:ins w:id="4961" w:author="jonathan pritchard" w:date="2025-01-23T13:43:00Z" w16du:dateUtc="2025-01-23T13:43:00Z"/>
                <w:rFonts w:cs="Arial"/>
                <w:sz w:val="18"/>
                <w:szCs w:val="18"/>
              </w:rPr>
            </w:pPr>
            <w:ins w:id="4962"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541D1A">
            <w:pPr>
              <w:jc w:val="center"/>
              <w:rPr>
                <w:ins w:id="496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541D1A">
            <w:pPr>
              <w:pStyle w:val="Default"/>
              <w:rPr>
                <w:ins w:id="4964" w:author="jonathan pritchard" w:date="2025-01-23T13:43:00Z" w16du:dateUtc="2025-01-23T13:43:00Z"/>
                <w:sz w:val="18"/>
                <w:szCs w:val="18"/>
              </w:rPr>
            </w:pPr>
            <w:ins w:id="4965"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541D1A">
            <w:pPr>
              <w:rPr>
                <w:ins w:id="4966" w:author="jonathan pritchard" w:date="2025-01-23T13:43:00Z" w16du:dateUtc="2025-01-23T13:43:00Z"/>
                <w:rFonts w:cs="Arial"/>
                <w:sz w:val="18"/>
                <w:szCs w:val="18"/>
              </w:rPr>
            </w:pPr>
          </w:p>
        </w:tc>
      </w:tr>
      <w:tr w:rsidR="00980629" w:rsidRPr="00340B0D" w14:paraId="72B4AB06" w14:textId="77777777" w:rsidTr="00541D1A">
        <w:trPr>
          <w:ins w:id="4967"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541D1A">
            <w:pPr>
              <w:pStyle w:val="Default"/>
              <w:rPr>
                <w:ins w:id="4968" w:author="jonathan pritchard" w:date="2025-01-23T13:43:00Z" w16du:dateUtc="2025-01-23T13:43:00Z"/>
                <w:sz w:val="18"/>
                <w:szCs w:val="18"/>
              </w:rPr>
            </w:pPr>
            <w:ins w:id="4969"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541D1A">
            <w:pPr>
              <w:jc w:val="center"/>
              <w:rPr>
                <w:ins w:id="497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541D1A">
            <w:pPr>
              <w:pStyle w:val="Default"/>
              <w:rPr>
                <w:ins w:id="4971" w:author="jonathan pritchard" w:date="2025-01-23T13:43:00Z" w16du:dateUtc="2025-01-23T13:43:00Z"/>
                <w:sz w:val="18"/>
                <w:szCs w:val="18"/>
              </w:rPr>
            </w:pPr>
            <w:ins w:id="4972"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541D1A">
            <w:pPr>
              <w:rPr>
                <w:ins w:id="4973" w:author="jonathan pritchard" w:date="2025-01-23T13:43:00Z" w16du:dateUtc="2025-01-23T13:43:00Z"/>
                <w:rFonts w:cs="Arial"/>
                <w:sz w:val="18"/>
                <w:szCs w:val="18"/>
              </w:rPr>
            </w:pPr>
          </w:p>
        </w:tc>
      </w:tr>
      <w:tr w:rsidR="00980629" w:rsidRPr="00340B0D" w14:paraId="5C66B60B" w14:textId="77777777" w:rsidTr="00541D1A">
        <w:trPr>
          <w:ins w:id="497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541D1A">
            <w:pPr>
              <w:pStyle w:val="Default"/>
              <w:ind w:left="720"/>
              <w:rPr>
                <w:ins w:id="4975" w:author="jonathan pritchard" w:date="2025-01-23T13:43:00Z" w16du:dateUtc="2025-01-23T13:43:00Z"/>
                <w:sz w:val="18"/>
                <w:szCs w:val="18"/>
              </w:rPr>
            </w:pPr>
            <w:ins w:id="4976"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541D1A">
            <w:pPr>
              <w:jc w:val="center"/>
              <w:rPr>
                <w:ins w:id="497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541D1A">
            <w:pPr>
              <w:pStyle w:val="Default"/>
              <w:rPr>
                <w:ins w:id="4978" w:author="jonathan pritchard" w:date="2025-01-23T13:43:00Z" w16du:dateUtc="2025-01-23T13:43:00Z"/>
                <w:sz w:val="18"/>
                <w:szCs w:val="18"/>
              </w:rPr>
            </w:pPr>
            <w:ins w:id="4979"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541D1A">
            <w:pPr>
              <w:rPr>
                <w:ins w:id="4980" w:author="jonathan pritchard" w:date="2025-01-23T13:43:00Z" w16du:dateUtc="2025-01-23T13:43:00Z"/>
                <w:rFonts w:cs="Arial"/>
                <w:sz w:val="18"/>
                <w:szCs w:val="18"/>
              </w:rPr>
            </w:pPr>
          </w:p>
        </w:tc>
      </w:tr>
      <w:tr w:rsidR="00980629" w:rsidRPr="00340B0D" w14:paraId="34FB7A25" w14:textId="77777777" w:rsidTr="00541D1A">
        <w:trPr>
          <w:ins w:id="498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541D1A">
            <w:pPr>
              <w:pStyle w:val="Default"/>
              <w:ind w:left="720"/>
              <w:rPr>
                <w:ins w:id="4982" w:author="jonathan pritchard" w:date="2025-01-23T13:43:00Z" w16du:dateUtc="2025-01-23T13:43:00Z"/>
                <w:sz w:val="18"/>
                <w:szCs w:val="18"/>
              </w:rPr>
            </w:pPr>
            <w:ins w:id="4983"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541D1A">
            <w:pPr>
              <w:jc w:val="center"/>
              <w:rPr>
                <w:ins w:id="498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541D1A">
            <w:pPr>
              <w:pStyle w:val="Default"/>
              <w:rPr>
                <w:ins w:id="4985" w:author="jonathan pritchard" w:date="2025-01-23T13:43:00Z" w16du:dateUtc="2025-01-23T13:43:00Z"/>
                <w:sz w:val="18"/>
                <w:szCs w:val="18"/>
              </w:rPr>
            </w:pPr>
            <w:ins w:id="4986"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541D1A">
            <w:pPr>
              <w:rPr>
                <w:ins w:id="4987" w:author="jonathan pritchard" w:date="2025-01-23T13:43:00Z" w16du:dateUtc="2025-01-23T13:43:00Z"/>
                <w:rFonts w:cs="Arial"/>
                <w:sz w:val="18"/>
                <w:szCs w:val="18"/>
              </w:rPr>
            </w:pPr>
          </w:p>
        </w:tc>
      </w:tr>
      <w:tr w:rsidR="00980629" w:rsidRPr="00340B0D" w14:paraId="370BF036" w14:textId="77777777" w:rsidTr="00541D1A">
        <w:trPr>
          <w:ins w:id="498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541D1A">
            <w:pPr>
              <w:pStyle w:val="Default"/>
              <w:rPr>
                <w:ins w:id="4989" w:author="jonathan pritchard" w:date="2025-01-23T13:43:00Z" w16du:dateUtc="2025-01-23T13:43:00Z"/>
                <w:sz w:val="18"/>
                <w:szCs w:val="18"/>
              </w:rPr>
            </w:pPr>
            <w:ins w:id="4990"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541D1A">
            <w:pPr>
              <w:jc w:val="center"/>
              <w:rPr>
                <w:ins w:id="499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541D1A">
            <w:pPr>
              <w:pStyle w:val="Default"/>
              <w:rPr>
                <w:ins w:id="4992" w:author="jonathan pritchard" w:date="2025-01-23T13:43:00Z" w16du:dateUtc="2025-01-23T13:43:00Z"/>
                <w:sz w:val="18"/>
                <w:szCs w:val="18"/>
              </w:rPr>
            </w:pPr>
            <w:ins w:id="4993"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541D1A">
            <w:pPr>
              <w:rPr>
                <w:ins w:id="4994" w:author="jonathan pritchard" w:date="2025-01-23T13:43:00Z" w16du:dateUtc="2025-01-23T13:43:00Z"/>
                <w:rFonts w:cs="Arial"/>
                <w:sz w:val="18"/>
                <w:szCs w:val="18"/>
              </w:rPr>
            </w:pPr>
          </w:p>
        </w:tc>
      </w:tr>
      <w:tr w:rsidR="00980629" w:rsidRPr="00340B0D" w14:paraId="71D1958D" w14:textId="77777777" w:rsidTr="00541D1A">
        <w:trPr>
          <w:ins w:id="4995"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541D1A">
            <w:pPr>
              <w:pStyle w:val="Default"/>
              <w:rPr>
                <w:ins w:id="4996" w:author="jonathan pritchard" w:date="2025-01-23T13:43:00Z" w16du:dateUtc="2025-01-23T13:43:00Z"/>
                <w:sz w:val="18"/>
                <w:szCs w:val="18"/>
              </w:rPr>
            </w:pPr>
            <w:ins w:id="4997"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541D1A">
            <w:pPr>
              <w:jc w:val="center"/>
              <w:rPr>
                <w:ins w:id="499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541D1A">
            <w:pPr>
              <w:pStyle w:val="Default"/>
              <w:rPr>
                <w:ins w:id="4999" w:author="jonathan pritchard" w:date="2025-01-23T13:43:00Z" w16du:dateUtc="2025-01-23T13:43:00Z"/>
                <w:sz w:val="18"/>
                <w:szCs w:val="18"/>
              </w:rPr>
            </w:pPr>
            <w:ins w:id="5000"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541D1A">
            <w:pPr>
              <w:rPr>
                <w:ins w:id="5001" w:author="jonathan pritchard" w:date="2025-01-23T13:43:00Z" w16du:dateUtc="2025-01-23T13:43:00Z"/>
                <w:rFonts w:cs="Arial"/>
                <w:sz w:val="18"/>
                <w:szCs w:val="18"/>
              </w:rPr>
            </w:pPr>
          </w:p>
        </w:tc>
      </w:tr>
      <w:tr w:rsidR="00980629" w:rsidRPr="00340B0D" w14:paraId="72B60896" w14:textId="77777777" w:rsidTr="00541D1A">
        <w:trPr>
          <w:ins w:id="500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541D1A">
            <w:pPr>
              <w:pStyle w:val="Default"/>
              <w:rPr>
                <w:ins w:id="5003" w:author="jonathan pritchard" w:date="2025-01-23T13:43:00Z" w16du:dateUtc="2025-01-23T13:43:00Z"/>
                <w:sz w:val="18"/>
                <w:szCs w:val="18"/>
              </w:rPr>
            </w:pPr>
            <w:ins w:id="5004"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541D1A">
            <w:pPr>
              <w:jc w:val="center"/>
              <w:rPr>
                <w:ins w:id="500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541D1A">
            <w:pPr>
              <w:pStyle w:val="Default"/>
              <w:rPr>
                <w:ins w:id="5006" w:author="jonathan pritchard" w:date="2025-01-23T13:43:00Z" w16du:dateUtc="2025-01-23T13:43:00Z"/>
                <w:sz w:val="18"/>
                <w:szCs w:val="18"/>
              </w:rPr>
            </w:pPr>
            <w:ins w:id="5007"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541D1A">
            <w:pPr>
              <w:rPr>
                <w:ins w:id="5008" w:author="jonathan pritchard" w:date="2025-01-23T13:43:00Z" w16du:dateUtc="2025-01-23T13:43:00Z"/>
                <w:rFonts w:cs="Arial"/>
                <w:sz w:val="18"/>
                <w:szCs w:val="18"/>
              </w:rPr>
            </w:pPr>
          </w:p>
        </w:tc>
      </w:tr>
      <w:tr w:rsidR="00980629" w:rsidRPr="00340B0D" w14:paraId="73FCC6D6" w14:textId="77777777" w:rsidTr="00541D1A">
        <w:trPr>
          <w:ins w:id="5009"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541D1A">
            <w:pPr>
              <w:pStyle w:val="Default"/>
              <w:rPr>
                <w:ins w:id="5010" w:author="jonathan pritchard" w:date="2025-01-23T13:43:00Z" w16du:dateUtc="2025-01-23T13:43:00Z"/>
                <w:sz w:val="18"/>
                <w:szCs w:val="18"/>
              </w:rPr>
            </w:pPr>
            <w:ins w:id="5011"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541D1A">
            <w:pPr>
              <w:jc w:val="center"/>
              <w:rPr>
                <w:ins w:id="501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541D1A">
            <w:pPr>
              <w:pStyle w:val="Default"/>
              <w:rPr>
                <w:ins w:id="5013" w:author="jonathan pritchard" w:date="2025-01-23T13:43:00Z" w16du:dateUtc="2025-01-23T13:43:00Z"/>
                <w:sz w:val="18"/>
                <w:szCs w:val="18"/>
              </w:rPr>
            </w:pPr>
            <w:ins w:id="5014"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541D1A">
            <w:pPr>
              <w:rPr>
                <w:ins w:id="5015" w:author="jonathan pritchard" w:date="2025-01-23T13:43:00Z" w16du:dateUtc="2025-01-23T13:43:00Z"/>
                <w:rFonts w:cs="Arial"/>
                <w:sz w:val="18"/>
                <w:szCs w:val="18"/>
              </w:rPr>
            </w:pPr>
          </w:p>
        </w:tc>
      </w:tr>
      <w:tr w:rsidR="00980629" w:rsidRPr="00340B0D" w14:paraId="4D76F43A" w14:textId="77777777" w:rsidTr="00541D1A">
        <w:trPr>
          <w:ins w:id="501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541D1A">
            <w:pPr>
              <w:pStyle w:val="Default"/>
              <w:rPr>
                <w:ins w:id="5017" w:author="jonathan pritchard" w:date="2025-01-23T13:43:00Z" w16du:dateUtc="2025-01-23T13:43:00Z"/>
                <w:sz w:val="18"/>
                <w:szCs w:val="18"/>
              </w:rPr>
            </w:pPr>
            <w:ins w:id="5018"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541D1A">
            <w:pPr>
              <w:jc w:val="center"/>
              <w:rPr>
                <w:ins w:id="501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541D1A">
            <w:pPr>
              <w:rPr>
                <w:ins w:id="5020"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541D1A">
            <w:pPr>
              <w:rPr>
                <w:ins w:id="5021" w:author="jonathan pritchard" w:date="2025-01-23T13:43:00Z" w16du:dateUtc="2025-01-23T13:43:00Z"/>
                <w:rFonts w:cs="Arial"/>
                <w:sz w:val="18"/>
                <w:szCs w:val="18"/>
              </w:rPr>
            </w:pPr>
          </w:p>
        </w:tc>
      </w:tr>
      <w:tr w:rsidR="00980629" w:rsidRPr="00340B0D" w14:paraId="4226CB97" w14:textId="77777777" w:rsidTr="00541D1A">
        <w:trPr>
          <w:ins w:id="502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541D1A">
            <w:pPr>
              <w:pStyle w:val="Default"/>
              <w:rPr>
                <w:ins w:id="5023" w:author="jonathan pritchard" w:date="2025-01-23T13:43:00Z" w16du:dateUtc="2025-01-23T13:43:00Z"/>
                <w:sz w:val="18"/>
                <w:szCs w:val="18"/>
              </w:rPr>
            </w:pPr>
            <w:ins w:id="5024"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541D1A">
            <w:pPr>
              <w:jc w:val="center"/>
              <w:rPr>
                <w:ins w:id="502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541D1A">
            <w:pPr>
              <w:rPr>
                <w:ins w:id="502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541D1A">
            <w:pPr>
              <w:rPr>
                <w:ins w:id="5027" w:author="jonathan pritchard" w:date="2025-01-23T13:43:00Z" w16du:dateUtc="2025-01-23T13:43:00Z"/>
                <w:rFonts w:cs="Arial"/>
                <w:sz w:val="18"/>
                <w:szCs w:val="18"/>
              </w:rPr>
            </w:pPr>
          </w:p>
        </w:tc>
      </w:tr>
      <w:tr w:rsidR="00980629" w:rsidRPr="00340B0D" w14:paraId="5D3C3722" w14:textId="77777777" w:rsidTr="00541D1A">
        <w:trPr>
          <w:ins w:id="502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541D1A">
            <w:pPr>
              <w:pStyle w:val="Default"/>
              <w:rPr>
                <w:ins w:id="5029" w:author="jonathan pritchard" w:date="2025-01-23T13:43:00Z" w16du:dateUtc="2025-01-23T13:43:00Z"/>
                <w:sz w:val="18"/>
                <w:szCs w:val="18"/>
              </w:rPr>
            </w:pPr>
            <w:ins w:id="5030"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541D1A">
            <w:pPr>
              <w:jc w:val="center"/>
              <w:rPr>
                <w:ins w:id="503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541D1A">
            <w:pPr>
              <w:rPr>
                <w:ins w:id="503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541D1A">
            <w:pPr>
              <w:rPr>
                <w:ins w:id="5033" w:author="jonathan pritchard" w:date="2025-01-23T13:43:00Z" w16du:dateUtc="2025-01-23T13:43:00Z"/>
                <w:rFonts w:cs="Arial"/>
                <w:sz w:val="18"/>
                <w:szCs w:val="18"/>
              </w:rPr>
            </w:pPr>
          </w:p>
        </w:tc>
      </w:tr>
      <w:tr w:rsidR="00980629" w:rsidRPr="00340B0D" w14:paraId="59A214E2" w14:textId="77777777" w:rsidTr="00541D1A">
        <w:trPr>
          <w:ins w:id="503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541D1A">
            <w:pPr>
              <w:pStyle w:val="Default"/>
              <w:ind w:left="720"/>
              <w:rPr>
                <w:ins w:id="5035" w:author="jonathan pritchard" w:date="2025-01-23T13:43:00Z" w16du:dateUtc="2025-01-23T13:43:00Z"/>
                <w:sz w:val="18"/>
                <w:szCs w:val="18"/>
              </w:rPr>
            </w:pPr>
            <w:ins w:id="5036"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541D1A">
            <w:pPr>
              <w:jc w:val="center"/>
              <w:rPr>
                <w:ins w:id="503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541D1A">
            <w:pPr>
              <w:rPr>
                <w:ins w:id="5038"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541D1A">
            <w:pPr>
              <w:rPr>
                <w:ins w:id="5039" w:author="jonathan pritchard" w:date="2025-01-23T13:43:00Z" w16du:dateUtc="2025-01-23T13:43:00Z"/>
                <w:rFonts w:cs="Arial"/>
                <w:sz w:val="18"/>
                <w:szCs w:val="18"/>
              </w:rPr>
            </w:pPr>
          </w:p>
        </w:tc>
      </w:tr>
      <w:tr w:rsidR="00980629" w:rsidRPr="00340B0D" w14:paraId="1E35DE56" w14:textId="77777777" w:rsidTr="00541D1A">
        <w:trPr>
          <w:ins w:id="5040" w:author="jonathan pritchard" w:date="2025-01-23T13:43:00Z"/>
        </w:trPr>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541D1A">
            <w:pPr>
              <w:pStyle w:val="Default"/>
              <w:ind w:left="720"/>
              <w:rPr>
                <w:ins w:id="5041" w:author="jonathan pritchard" w:date="2025-01-23T13:43:00Z" w16du:dateUtc="2025-01-23T13:43:00Z"/>
                <w:sz w:val="18"/>
                <w:szCs w:val="18"/>
              </w:rPr>
            </w:pPr>
            <w:ins w:id="5042"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541D1A">
            <w:pPr>
              <w:jc w:val="center"/>
              <w:rPr>
                <w:ins w:id="504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541D1A">
            <w:pPr>
              <w:rPr>
                <w:ins w:id="5044"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541D1A">
            <w:pPr>
              <w:rPr>
                <w:ins w:id="5045" w:author="jonathan pritchard" w:date="2025-01-23T13:43:00Z" w16du:dateUtc="2025-01-23T13:43:00Z"/>
                <w:rFonts w:cs="Arial"/>
                <w:sz w:val="18"/>
                <w:szCs w:val="18"/>
              </w:rPr>
            </w:pPr>
          </w:p>
        </w:tc>
      </w:tr>
      <w:tr w:rsidR="00980629" w:rsidRPr="00340B0D" w14:paraId="5F594B78" w14:textId="77777777" w:rsidTr="00541D1A">
        <w:trPr>
          <w:ins w:id="5046"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541D1A">
            <w:pPr>
              <w:jc w:val="center"/>
              <w:rPr>
                <w:ins w:id="5047" w:author="jonathan pritchard" w:date="2025-01-23T13:43:00Z" w16du:dateUtc="2025-01-23T13:43:00Z"/>
                <w:rFonts w:cs="Arial"/>
                <w:sz w:val="18"/>
                <w:szCs w:val="18"/>
              </w:rPr>
            </w:pPr>
            <w:ins w:id="5048" w:author="jonathan pritchard" w:date="2025-01-23T13:43:00Z" w16du:dateUtc="2025-01-23T13:43:00Z">
              <w:r>
                <w:rPr>
                  <w:rFonts w:cs="Arial"/>
                  <w:b/>
                  <w:bCs/>
                  <w:sz w:val="18"/>
                  <w:szCs w:val="18"/>
                </w:rPr>
                <w:t>Additional</w:t>
              </w:r>
            </w:ins>
          </w:p>
        </w:tc>
      </w:tr>
      <w:tr w:rsidR="00980629" w:rsidRPr="00340B0D" w14:paraId="51BD2647" w14:textId="77777777" w:rsidTr="00541D1A">
        <w:trPr>
          <w:ins w:id="5049"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541D1A">
            <w:pPr>
              <w:pStyle w:val="Default"/>
              <w:ind w:left="720"/>
              <w:rPr>
                <w:ins w:id="5050"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541D1A">
            <w:pPr>
              <w:jc w:val="center"/>
              <w:rPr>
                <w:ins w:id="5051"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541D1A">
            <w:pPr>
              <w:rPr>
                <w:ins w:id="505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541D1A">
            <w:pPr>
              <w:rPr>
                <w:ins w:id="5053" w:author="jonathan pritchard" w:date="2025-01-23T13:43:00Z" w16du:dateUtc="2025-01-23T13:43:00Z"/>
                <w:rFonts w:cs="Arial"/>
                <w:sz w:val="18"/>
                <w:szCs w:val="18"/>
              </w:rPr>
            </w:pPr>
          </w:p>
        </w:tc>
      </w:tr>
      <w:tr w:rsidR="00980629" w:rsidRPr="00340B0D" w14:paraId="4362EF6C" w14:textId="77777777" w:rsidTr="00541D1A">
        <w:trPr>
          <w:ins w:id="505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541D1A">
            <w:pPr>
              <w:pStyle w:val="Default"/>
              <w:ind w:left="720"/>
              <w:rPr>
                <w:ins w:id="5055"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541D1A">
            <w:pPr>
              <w:jc w:val="center"/>
              <w:rPr>
                <w:ins w:id="5056"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541D1A">
            <w:pPr>
              <w:rPr>
                <w:ins w:id="5057"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541D1A">
            <w:pPr>
              <w:rPr>
                <w:ins w:id="5058" w:author="jonathan pritchard" w:date="2025-01-23T13:43:00Z" w16du:dateUtc="2025-01-23T13:43:00Z"/>
                <w:rFonts w:cs="Arial"/>
                <w:sz w:val="18"/>
                <w:szCs w:val="18"/>
              </w:rPr>
            </w:pPr>
          </w:p>
        </w:tc>
      </w:tr>
      <w:tr w:rsidR="00980629" w:rsidRPr="00340B0D" w14:paraId="098B25A3" w14:textId="77777777" w:rsidTr="00541D1A">
        <w:trPr>
          <w:ins w:id="5059"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541D1A">
            <w:pPr>
              <w:jc w:val="center"/>
              <w:rPr>
                <w:ins w:id="5060" w:author="jonathan pritchard" w:date="2025-01-23T13:43:00Z" w16du:dateUtc="2025-01-23T13:43:00Z"/>
                <w:rFonts w:cs="Arial"/>
                <w:b/>
                <w:bCs/>
                <w:sz w:val="18"/>
                <w:szCs w:val="18"/>
              </w:rPr>
            </w:pPr>
            <w:ins w:id="5061" w:author="jonathan pritchard" w:date="2025-01-23T13:43:00Z" w16du:dateUtc="2025-01-23T13:43:00Z">
              <w:r w:rsidRPr="00340B0D">
                <w:rPr>
                  <w:rFonts w:cs="Arial"/>
                  <w:b/>
                  <w:bCs/>
                  <w:sz w:val="18"/>
                  <w:szCs w:val="18"/>
                </w:rPr>
                <w:t>Setup</w:t>
              </w:r>
            </w:ins>
          </w:p>
        </w:tc>
      </w:tr>
      <w:tr w:rsidR="00980629" w:rsidRPr="00340B0D" w14:paraId="75FEE356" w14:textId="77777777" w:rsidTr="00541D1A">
        <w:trPr>
          <w:ins w:id="5062"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541D1A">
            <w:pPr>
              <w:rPr>
                <w:ins w:id="5063" w:author="jonathan pritchard" w:date="2025-01-23T13:43:00Z" w16du:dateUtc="2025-01-23T13:43:00Z"/>
                <w:rFonts w:cs="Arial"/>
                <w:sz w:val="18"/>
                <w:szCs w:val="18"/>
              </w:rPr>
            </w:pPr>
          </w:p>
          <w:p w14:paraId="5D0487C8" w14:textId="43239342" w:rsidR="00F95BCA" w:rsidRPr="007B7669" w:rsidRDefault="00F95BCA" w:rsidP="00F95BCA">
            <w:pPr>
              <w:rPr>
                <w:rFonts w:cs="Arial"/>
              </w:rPr>
            </w:pPr>
            <w:r w:rsidRPr="007B7669">
              <w:rPr>
                <w:rFonts w:cs="Arial"/>
                <w:i/>
              </w:rPr>
              <w:t xml:space="preserve">As for test </w:t>
            </w:r>
            <w:r w:rsidRPr="007B7669">
              <w:rPr>
                <w:rFonts w:cs="Arial"/>
              </w:rPr>
              <w:t>TextDisplay</w:t>
            </w:r>
            <w:r>
              <w:rPr>
                <w:rFonts w:cs="Arial"/>
              </w:rPr>
              <w:t>1</w:t>
            </w:r>
            <w:r w:rsidRPr="007B7669">
              <w:rPr>
                <w:rFonts w:cs="Arial"/>
              </w:rPr>
              <w:t xml:space="preserve"> </w:t>
            </w:r>
            <w:r w:rsidRPr="007B7669">
              <w:rPr>
                <w:rFonts w:cs="Arial"/>
                <w:i/>
              </w:rPr>
              <w:t xml:space="preserve"> except</w:t>
            </w:r>
          </w:p>
          <w:p w14:paraId="4D796A88" w14:textId="11D9F9D2" w:rsidR="00980629" w:rsidRPr="00110428" w:rsidRDefault="00F95BCA" w:rsidP="00F95BCA">
            <w:pPr>
              <w:rPr>
                <w:ins w:id="5064" w:author="jonathan pritchard" w:date="2025-01-23T13:43:00Z" w16du:dateUtc="2025-01-23T13:43:00Z"/>
                <w:rFonts w:cs="Arial"/>
              </w:rPr>
            </w:pPr>
            <w:r w:rsidRPr="007B7669">
              <w:rPr>
                <w:rFonts w:cs="Arial"/>
                <w:i/>
              </w:rPr>
              <w:t>Set Display Category Other</w:t>
            </w:r>
          </w:p>
          <w:p w14:paraId="45F8D48C" w14:textId="77777777" w:rsidR="00980629" w:rsidRPr="00340B0D" w:rsidRDefault="00980629" w:rsidP="00541D1A">
            <w:pPr>
              <w:rPr>
                <w:ins w:id="5065" w:author="jonathan pritchard" w:date="2025-01-23T13:43:00Z" w16du:dateUtc="2025-01-23T13:43:00Z"/>
                <w:rFonts w:cs="Arial"/>
                <w:sz w:val="18"/>
                <w:szCs w:val="18"/>
              </w:rPr>
            </w:pPr>
          </w:p>
        </w:tc>
      </w:tr>
      <w:tr w:rsidR="00980629" w:rsidRPr="00340B0D" w14:paraId="788494E3" w14:textId="77777777" w:rsidTr="00541D1A">
        <w:trPr>
          <w:ins w:id="5066"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541D1A">
            <w:pPr>
              <w:jc w:val="center"/>
              <w:rPr>
                <w:ins w:id="5067" w:author="jonathan pritchard" w:date="2025-01-23T13:43:00Z" w16du:dateUtc="2025-01-23T13:43:00Z"/>
                <w:rFonts w:cs="Arial"/>
                <w:b/>
                <w:bCs/>
                <w:sz w:val="18"/>
                <w:szCs w:val="18"/>
              </w:rPr>
            </w:pPr>
            <w:ins w:id="5068" w:author="jonathan pritchard" w:date="2025-01-23T13:43:00Z" w16du:dateUtc="2025-01-23T13:43:00Z">
              <w:r w:rsidRPr="00340B0D">
                <w:rPr>
                  <w:rFonts w:cs="Arial"/>
                  <w:b/>
                  <w:bCs/>
                  <w:sz w:val="18"/>
                  <w:szCs w:val="18"/>
                </w:rPr>
                <w:lastRenderedPageBreak/>
                <w:t>Action</w:t>
              </w:r>
            </w:ins>
          </w:p>
        </w:tc>
      </w:tr>
      <w:tr w:rsidR="00980629" w:rsidRPr="00340B0D" w14:paraId="63AAB461" w14:textId="77777777" w:rsidTr="00541D1A">
        <w:trPr>
          <w:ins w:id="5069"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541D1A">
            <w:pPr>
              <w:rPr>
                <w:ins w:id="5070" w:author="jonathan pritchard" w:date="2025-01-23T13:43:00Z" w16du:dateUtc="2025-01-23T13:43:00Z"/>
                <w:rFonts w:cs="Arial"/>
                <w:b/>
                <w:bCs/>
              </w:rPr>
            </w:pPr>
            <w:r w:rsidRPr="00F95BCA">
              <w:rPr>
                <w:rFonts w:cs="Arial"/>
                <w:b/>
                <w:bCs/>
              </w:rPr>
              <w:t>View the features at position 32°21.100’S 61°23.150’E scale 1:5 000</w:t>
            </w:r>
          </w:p>
        </w:tc>
      </w:tr>
      <w:tr w:rsidR="00980629" w:rsidRPr="00340B0D" w14:paraId="1CD60B71" w14:textId="77777777" w:rsidTr="00541D1A">
        <w:trPr>
          <w:ins w:id="5071"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541D1A">
            <w:pPr>
              <w:jc w:val="center"/>
              <w:rPr>
                <w:ins w:id="5072" w:author="jonathan pritchard" w:date="2025-01-23T13:43:00Z" w16du:dateUtc="2025-01-23T13:43:00Z"/>
                <w:rFonts w:cs="Arial"/>
                <w:sz w:val="18"/>
                <w:szCs w:val="18"/>
              </w:rPr>
            </w:pPr>
            <w:ins w:id="5073" w:author="jonathan pritchard" w:date="2025-01-23T13:43:00Z" w16du:dateUtc="2025-01-23T13:43:00Z">
              <w:r w:rsidRPr="00340B0D">
                <w:rPr>
                  <w:rFonts w:cs="Arial"/>
                  <w:b/>
                  <w:bCs/>
                  <w:sz w:val="18"/>
                  <w:szCs w:val="18"/>
                </w:rPr>
                <w:t>Results</w:t>
              </w:r>
            </w:ins>
          </w:p>
        </w:tc>
      </w:tr>
      <w:tr w:rsidR="00980629" w:rsidRPr="00340B0D" w14:paraId="10C52B85" w14:textId="77777777" w:rsidTr="00541D1A">
        <w:trPr>
          <w:ins w:id="5074"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F95BCA">
            <w:pPr>
              <w:rPr>
                <w:rFonts w:cs="Arial"/>
                <w:sz w:val="18"/>
                <w:szCs w:val="18"/>
              </w:rPr>
            </w:pPr>
          </w:p>
          <w:p w14:paraId="7DC8F46F" w14:textId="6CB2AA56" w:rsidR="00980629" w:rsidRPr="00340B0D" w:rsidRDefault="00F95BCA" w:rsidP="00F95BCA">
            <w:pPr>
              <w:rPr>
                <w:ins w:id="5075" w:author="jonathan pritchard" w:date="2025-01-23T13:43:00Z" w16du:dateUtc="2025-01-23T13:43:00Z"/>
                <w:rFonts w:cs="Arial"/>
                <w:sz w:val="18"/>
                <w:szCs w:val="18"/>
              </w:rPr>
            </w:pPr>
            <w:r w:rsidRPr="00F95BCA">
              <w:rPr>
                <w:rFonts w:cs="Arial"/>
                <w:sz w:val="18"/>
                <w:szCs w:val="18"/>
              </w:rPr>
              <w:t>Confirm that items 1-6 display as shown in the graphic below:</w:t>
            </w:r>
          </w:p>
          <w:p w14:paraId="2156331F" w14:textId="77777777" w:rsidR="00980629" w:rsidRDefault="00980629" w:rsidP="00541D1A">
            <w:pPr>
              <w:tabs>
                <w:tab w:val="left" w:pos="3048"/>
              </w:tabs>
              <w:jc w:val="center"/>
              <w:rPr>
                <w:ins w:id="5076" w:author="jonathan pritchard" w:date="2025-01-23T13:43:00Z" w16du:dateUtc="2025-01-23T13:43:00Z"/>
                <w:rFonts w:cs="Arial"/>
                <w:sz w:val="18"/>
                <w:szCs w:val="18"/>
              </w:rPr>
            </w:pPr>
          </w:p>
          <w:p w14:paraId="02F3FC37" w14:textId="22B675DA" w:rsidR="00980629" w:rsidRPr="00340B0D" w:rsidRDefault="00F95BCA" w:rsidP="00541D1A">
            <w:pPr>
              <w:tabs>
                <w:tab w:val="left" w:pos="3048"/>
              </w:tabs>
              <w:jc w:val="center"/>
              <w:rPr>
                <w:ins w:id="5077" w:author="jonathan pritchard" w:date="2025-01-23T13:43:00Z" w16du:dateUtc="2025-01-23T13:43:00Z"/>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34"/>
                          <a:stretch>
                            <a:fillRect/>
                          </a:stretch>
                        </pic:blipFill>
                        <pic:spPr>
                          <a:xfrm>
                            <a:off x="0" y="0"/>
                            <a:ext cx="5836920" cy="5406390"/>
                          </a:xfrm>
                          <a:prstGeom prst="rect">
                            <a:avLst/>
                          </a:prstGeom>
                        </pic:spPr>
                      </pic:pic>
                    </a:graphicData>
                  </a:graphic>
                </wp:inline>
              </w:drawing>
            </w:r>
          </w:p>
          <w:p w14:paraId="651F7630" w14:textId="77777777" w:rsidR="00980629" w:rsidRDefault="00980629" w:rsidP="00541D1A">
            <w:pPr>
              <w:jc w:val="center"/>
              <w:rPr>
                <w:ins w:id="5078" w:author="jonathan pritchard" w:date="2025-01-23T13:43:00Z" w16du:dateUtc="2025-01-23T13:43:00Z"/>
                <w:rFonts w:cs="Arial"/>
                <w:sz w:val="18"/>
                <w:szCs w:val="18"/>
              </w:rPr>
            </w:pPr>
          </w:p>
          <w:p w14:paraId="0305EFBA" w14:textId="77777777" w:rsidR="00980629" w:rsidRDefault="00980629" w:rsidP="00541D1A">
            <w:pPr>
              <w:jc w:val="center"/>
              <w:rPr>
                <w:ins w:id="5079" w:author="jonathan pritchard" w:date="2025-01-23T13:43:00Z" w16du:dateUtc="2025-01-23T13:43:00Z"/>
                <w:rFonts w:cs="Arial"/>
                <w:sz w:val="18"/>
                <w:szCs w:val="18"/>
              </w:rPr>
            </w:pPr>
          </w:p>
          <w:p w14:paraId="15CA6659" w14:textId="77777777" w:rsidR="00980629" w:rsidRPr="00340B0D" w:rsidRDefault="00980629" w:rsidP="00541D1A">
            <w:pPr>
              <w:rPr>
                <w:ins w:id="5080" w:author="jonathan pritchard" w:date="2025-01-23T13:43:00Z" w16du:dateUtc="2025-01-23T13:43:00Z"/>
                <w:rFonts w:cs="Arial"/>
                <w:sz w:val="18"/>
                <w:szCs w:val="18"/>
              </w:rPr>
            </w:pPr>
          </w:p>
        </w:tc>
      </w:tr>
    </w:tbl>
    <w:p w14:paraId="623E0FBF" w14:textId="77777777" w:rsidR="00980629" w:rsidRDefault="00980629" w:rsidP="00980629">
      <w:pPr>
        <w:rPr>
          <w:ins w:id="5081" w:author="jonathan pritchard" w:date="2025-01-23T13:43:00Z" w16du:dateUtc="2025-01-23T13:43:00Z"/>
        </w:rPr>
      </w:pPr>
    </w:p>
    <w:p w14:paraId="0F5B5208" w14:textId="77777777" w:rsidR="00980629" w:rsidRPr="00980629" w:rsidRDefault="00980629">
      <w:pPr>
        <w:pPrChange w:id="5082" w:author="jonathan pritchard" w:date="2025-01-23T13:43:00Z" w16du:dateUtc="2025-01-23T13:43:00Z">
          <w:pPr>
            <w:pStyle w:val="Heading1"/>
            <w:numPr>
              <w:ilvl w:val="2"/>
              <w:numId w:val="73"/>
            </w:numPr>
            <w:tabs>
              <w:tab w:val="clear" w:pos="432"/>
              <w:tab w:val="left" w:pos="567"/>
            </w:tabs>
            <w:spacing w:after="120"/>
            <w:ind w:left="567" w:hanging="567"/>
          </w:pPr>
        </w:pPrChange>
      </w:pPr>
    </w:p>
    <w:p w14:paraId="7EF97452" w14:textId="77777777" w:rsidR="006C7785" w:rsidRDefault="006C7785" w:rsidP="006C7785"/>
    <w:p w14:paraId="42F07077" w14:textId="330E5028" w:rsidR="006C7785" w:rsidRPr="00BC391A" w:rsidRDefault="006C7785" w:rsidP="006C7785">
      <w:pPr>
        <w:rPr>
          <w:color w:val="FF0000"/>
        </w:rPr>
      </w:pPr>
      <w:r>
        <w:rPr>
          <w:b/>
          <w:color w:val="FF0000"/>
        </w:rPr>
        <w:t>I</w:t>
      </w:r>
    </w:p>
    <w:p w14:paraId="1D1756AE" w14:textId="77777777" w:rsidR="006C7785" w:rsidRPr="00980629" w:rsidRDefault="006C7785" w:rsidP="006C7785">
      <w:pPr>
        <w:pStyle w:val="Heading1"/>
        <w:numPr>
          <w:ilvl w:val="2"/>
          <w:numId w:val="73"/>
        </w:numPr>
        <w:tabs>
          <w:tab w:val="left" w:pos="567"/>
        </w:tabs>
        <w:spacing w:after="120"/>
        <w:ind w:left="284" w:hanging="284"/>
        <w:rPr>
          <w:ins w:id="5083" w:author="jonathan pritchard" w:date="2025-01-23T13:43:00Z" w16du:dateUtc="2025-01-23T13:43:00Z"/>
          <w:rFonts w:cs="Arial"/>
          <w:color w:val="000000" w:themeColor="text1"/>
          <w:highlight w:val="yellow"/>
          <w:rPrChange w:id="5084" w:author="jonathan pritchard" w:date="2025-01-23T13:43:00Z" w16du:dateUtc="2025-01-23T13:43:00Z">
            <w:rPr>
              <w:ins w:id="5085" w:author="jonathan pritchard" w:date="2025-01-23T13:43:00Z" w16du:dateUtc="2025-01-23T13:43:00Z"/>
              <w:rFonts w:cs="Arial"/>
              <w:color w:val="000000" w:themeColor="text1"/>
            </w:rPr>
          </w:rPrChange>
        </w:rPr>
      </w:pPr>
      <w:r>
        <w:br w:type="page"/>
      </w:r>
      <w:r w:rsidRPr="00980629">
        <w:rPr>
          <w:rFonts w:cs="Arial"/>
          <w:color w:val="000000" w:themeColor="text1"/>
          <w:highlight w:val="yellow"/>
          <w:rPrChange w:id="5086" w:author="jonathan pritchard" w:date="2025-01-23T13:43:00Z" w16du:dateUtc="2025-01-23T13:43:00Z">
            <w:rPr>
              <w:rFonts w:cs="Arial"/>
              <w:color w:val="000000" w:themeColor="text1"/>
            </w:rPr>
          </w:rPrChange>
        </w:rPr>
        <w:lastRenderedPageBreak/>
        <w:t>Display of unknown symbols</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ins w:id="5087" w:author="jonathan pritchard" w:date="2025-01-23T13:4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541D1A">
            <w:pPr>
              <w:jc w:val="center"/>
              <w:rPr>
                <w:ins w:id="5088" w:author="jonathan pritchard" w:date="2025-01-23T13:43:00Z" w16du:dateUtc="2025-01-23T13:43:00Z"/>
                <w:rFonts w:cs="Arial"/>
                <w:b/>
                <w:bCs/>
                <w:sz w:val="18"/>
                <w:szCs w:val="18"/>
              </w:rPr>
            </w:pPr>
            <w:ins w:id="5089"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36C00B" w14:textId="2671B5ED" w:rsidR="00980629" w:rsidRPr="00C87169" w:rsidRDefault="001F420B" w:rsidP="00541D1A">
            <w:pPr>
              <w:jc w:val="center"/>
              <w:rPr>
                <w:ins w:id="5090" w:author="jonathan pritchard" w:date="2025-01-23T13:43:00Z" w16du:dateUtc="2025-01-23T13:43:00Z"/>
                <w:rFonts w:cs="Arial"/>
                <w:bCs/>
              </w:rPr>
            </w:pPr>
            <w:proofErr w:type="spellStart"/>
            <w:r w:rsidRPr="007B7669">
              <w:rPr>
                <w:rFonts w:cs="Arial"/>
              </w:rPr>
              <w:t>UnknownSymbo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541D1A">
            <w:pPr>
              <w:jc w:val="center"/>
              <w:rPr>
                <w:ins w:id="5091" w:author="jonathan pritchard" w:date="2025-01-23T13:43:00Z" w16du:dateUtc="2025-01-23T13:43:00Z"/>
                <w:rFonts w:cs="Arial"/>
                <w:b/>
                <w:bCs/>
                <w:sz w:val="18"/>
                <w:szCs w:val="18"/>
              </w:rPr>
            </w:pPr>
            <w:ins w:id="5092"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C41F1DF" w14:textId="137591CE" w:rsidR="00980629" w:rsidRPr="00340B0D" w:rsidRDefault="001F420B" w:rsidP="00541D1A">
            <w:pPr>
              <w:jc w:val="center"/>
              <w:rPr>
                <w:ins w:id="5093" w:author="jonathan pritchard" w:date="2025-01-23T13:43:00Z" w16du:dateUtc="2025-01-23T13:43:00Z"/>
                <w:rFonts w:cs="Arial"/>
                <w:sz w:val="18"/>
                <w:szCs w:val="18"/>
              </w:rPr>
            </w:pPr>
            <w:r w:rsidRPr="001F420B">
              <w:rPr>
                <w:rFonts w:cs="Arial"/>
                <w:sz w:val="18"/>
                <w:szCs w:val="18"/>
              </w:rPr>
              <w:t>S-98 C-7.2.9</w:t>
            </w:r>
          </w:p>
        </w:tc>
      </w:tr>
      <w:tr w:rsidR="00980629" w:rsidRPr="00340B0D" w14:paraId="65EEDA6D" w14:textId="77777777" w:rsidTr="00541D1A">
        <w:trPr>
          <w:ins w:id="5094"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541D1A">
            <w:pPr>
              <w:rPr>
                <w:ins w:id="5095" w:author="jonathan pritchard" w:date="2025-01-23T13:43:00Z" w16du:dateUtc="2025-01-23T13:43:00Z"/>
                <w:rFonts w:cs="Arial"/>
                <w:b/>
                <w:bCs/>
                <w:sz w:val="18"/>
                <w:szCs w:val="18"/>
              </w:rPr>
            </w:pPr>
            <w:ins w:id="5096" w:author="jonathan pritchard" w:date="2025-01-23T13:43:00Z" w16du:dateUtc="2025-01-23T13:43:00Z">
              <w:r w:rsidRPr="00340B0D">
                <w:rPr>
                  <w:rFonts w:cs="Arial"/>
                  <w:b/>
                  <w:bCs/>
                  <w:sz w:val="18"/>
                  <w:szCs w:val="18"/>
                </w:rPr>
                <w:t>Test Description</w:t>
              </w:r>
            </w:ins>
          </w:p>
        </w:tc>
      </w:tr>
      <w:tr w:rsidR="00980629" w:rsidRPr="00340B0D" w14:paraId="25B5E7B1" w14:textId="77777777" w:rsidTr="00541D1A">
        <w:trPr>
          <w:ins w:id="5097"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73E65A3" w14:textId="77777777" w:rsidR="00980629" w:rsidRPr="009C22F4" w:rsidRDefault="00980629" w:rsidP="00541D1A">
            <w:pPr>
              <w:rPr>
                <w:ins w:id="5098" w:author="jonathan pritchard" w:date="2025-01-23T13:43:00Z" w16du:dateUtc="2025-01-23T13:43:00Z"/>
                <w:rFonts w:cs="Arial"/>
                <w:i/>
              </w:rPr>
            </w:pPr>
          </w:p>
          <w:p w14:paraId="594E06A0" w14:textId="77777777" w:rsidR="00980629" w:rsidRDefault="001F420B" w:rsidP="00541D1A">
            <w:pPr>
              <w:rPr>
                <w:rFonts w:cs="Arial"/>
                <w:i/>
              </w:rPr>
            </w:pPr>
            <w:r w:rsidRPr="007B7669">
              <w:rPr>
                <w:rFonts w:cs="Arial"/>
                <w:i/>
              </w:rPr>
              <w:t>Display of unknown symbol</w:t>
            </w:r>
          </w:p>
          <w:p w14:paraId="4FCDD01E" w14:textId="5EEDCBB0" w:rsidR="001F420B" w:rsidRPr="009C22F4" w:rsidRDefault="001F420B" w:rsidP="00541D1A">
            <w:pPr>
              <w:rPr>
                <w:ins w:id="5099" w:author="jonathan pritchard" w:date="2025-01-23T13:43:00Z" w16du:dateUtc="2025-01-23T13:43:00Z"/>
                <w:rFonts w:cs="Arial"/>
                <w:i/>
              </w:rPr>
            </w:pPr>
          </w:p>
        </w:tc>
      </w:tr>
      <w:tr w:rsidR="00980629" w:rsidRPr="00340B0D" w14:paraId="0CA507CD" w14:textId="77777777" w:rsidTr="00541D1A">
        <w:trPr>
          <w:ins w:id="5100"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541D1A">
            <w:pPr>
              <w:jc w:val="center"/>
              <w:rPr>
                <w:ins w:id="5101" w:author="jonathan pritchard" w:date="2025-01-23T13:43:00Z" w16du:dateUtc="2025-01-23T13:43:00Z"/>
                <w:rFonts w:cs="Arial"/>
                <w:b/>
                <w:bCs/>
                <w:sz w:val="18"/>
                <w:szCs w:val="18"/>
              </w:rPr>
            </w:pPr>
            <w:ins w:id="5102" w:author="jonathan pritchard" w:date="2025-01-23T13:43:00Z" w16du:dateUtc="2025-01-23T13:43:00Z">
              <w:r w:rsidRPr="00340B0D">
                <w:rPr>
                  <w:rFonts w:cs="Arial"/>
                  <w:b/>
                  <w:bCs/>
                  <w:sz w:val="18"/>
                  <w:szCs w:val="18"/>
                </w:rPr>
                <w:t>Loaded Data</w:t>
              </w:r>
            </w:ins>
          </w:p>
        </w:tc>
      </w:tr>
      <w:tr w:rsidR="00980629" w:rsidRPr="00340B0D" w14:paraId="158D8F4A" w14:textId="77777777" w:rsidTr="00541D1A">
        <w:trPr>
          <w:ins w:id="5103"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541D1A">
            <w:pPr>
              <w:jc w:val="center"/>
              <w:rPr>
                <w:ins w:id="5104" w:author="jonathan pritchard" w:date="2025-01-23T13:43:00Z" w16du:dateUtc="2025-01-23T13:43:00Z"/>
                <w:rFonts w:cs="Arial"/>
                <w:b/>
                <w:bCs/>
                <w:sz w:val="18"/>
                <w:szCs w:val="18"/>
              </w:rPr>
            </w:pPr>
            <w:ins w:id="5105"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541D1A">
            <w:pPr>
              <w:jc w:val="center"/>
              <w:rPr>
                <w:ins w:id="5106" w:author="jonathan pritchard" w:date="2025-01-23T13:43:00Z" w16du:dateUtc="2025-01-23T13:43:00Z"/>
                <w:rFonts w:cs="Arial"/>
                <w:b/>
                <w:bCs/>
                <w:sz w:val="18"/>
                <w:szCs w:val="18"/>
              </w:rPr>
            </w:pPr>
          </w:p>
        </w:tc>
      </w:tr>
      <w:tr w:rsidR="00980629" w:rsidRPr="00340B0D" w14:paraId="19720A45" w14:textId="77777777" w:rsidTr="00541D1A">
        <w:trPr>
          <w:ins w:id="5107"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BED08A" w14:textId="77777777" w:rsidR="00980629" w:rsidRPr="00340B0D" w:rsidRDefault="00980629" w:rsidP="00541D1A">
            <w:pPr>
              <w:rPr>
                <w:ins w:id="5108"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D5322FD" w14:textId="77777777" w:rsidR="00980629" w:rsidRPr="00340B0D" w:rsidRDefault="00980629" w:rsidP="00541D1A">
            <w:pPr>
              <w:rPr>
                <w:ins w:id="5109" w:author="jonathan pritchard" w:date="2025-01-23T13:43:00Z" w16du:dateUtc="2025-01-23T13:43:00Z"/>
                <w:rFonts w:cs="Arial"/>
                <w:sz w:val="18"/>
                <w:szCs w:val="18"/>
              </w:rPr>
            </w:pPr>
          </w:p>
        </w:tc>
      </w:tr>
      <w:tr w:rsidR="00980629" w:rsidRPr="00340B0D" w14:paraId="28645BA2" w14:textId="77777777" w:rsidTr="00541D1A">
        <w:trPr>
          <w:ins w:id="5110" w:author="jonathan pritchard" w:date="2025-01-23T13:4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700C20C" w14:textId="77777777" w:rsidR="00980629" w:rsidRPr="00340B0D" w:rsidRDefault="00980629" w:rsidP="00541D1A">
            <w:pPr>
              <w:rPr>
                <w:ins w:id="5111"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3211D0E" w14:textId="77777777" w:rsidR="00980629" w:rsidRPr="00340B0D" w:rsidRDefault="00980629" w:rsidP="00541D1A">
            <w:pPr>
              <w:rPr>
                <w:ins w:id="5112" w:author="jonathan pritchard" w:date="2025-01-23T13:43:00Z" w16du:dateUtc="2025-01-23T13:43:00Z"/>
                <w:rFonts w:cs="Arial"/>
                <w:sz w:val="18"/>
                <w:szCs w:val="18"/>
              </w:rPr>
            </w:pPr>
          </w:p>
        </w:tc>
      </w:tr>
      <w:tr w:rsidR="00980629" w:rsidRPr="00340B0D" w14:paraId="57434022" w14:textId="77777777" w:rsidTr="00541D1A">
        <w:trPr>
          <w:ins w:id="5113" w:author="jonathan pritchard" w:date="2025-01-23T13:4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541D1A">
            <w:pPr>
              <w:jc w:val="center"/>
              <w:rPr>
                <w:ins w:id="5114" w:author="jonathan pritchard" w:date="2025-01-23T13:43:00Z" w16du:dateUtc="2025-01-23T13:43:00Z"/>
                <w:rFonts w:cs="Arial"/>
                <w:b/>
                <w:bCs/>
                <w:sz w:val="18"/>
                <w:szCs w:val="18"/>
              </w:rPr>
            </w:pPr>
            <w:ins w:id="5115"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541D1A">
            <w:pPr>
              <w:jc w:val="center"/>
              <w:rPr>
                <w:ins w:id="5116" w:author="jonathan pritchard" w:date="2025-01-23T13:43:00Z" w16du:dateUtc="2025-01-23T13:43:00Z"/>
                <w:rFonts w:cs="Arial"/>
                <w:b/>
                <w:bCs/>
                <w:sz w:val="18"/>
                <w:szCs w:val="18"/>
              </w:rPr>
            </w:pPr>
            <w:ins w:id="5117"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B2A9545" w14:textId="77777777" w:rsidTr="00541D1A">
        <w:trPr>
          <w:ins w:id="5118" w:author="jonathan pritchard" w:date="2025-01-23T13:43:00Z"/>
        </w:trPr>
        <w:customXmlInsRangeStart w:id="5119" w:author="jonathan pritchard" w:date="2025-01-23T13:43:00Z"/>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11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003A95" w14:textId="77777777" w:rsidR="00980629" w:rsidRPr="00340B0D" w:rsidRDefault="00980629" w:rsidP="00541D1A">
                <w:pPr>
                  <w:rPr>
                    <w:ins w:id="5120" w:author="jonathan pritchard" w:date="2025-01-23T13:43:00Z" w16du:dateUtc="2025-01-23T13:43:00Z"/>
                    <w:rFonts w:cs="Arial"/>
                    <w:sz w:val="18"/>
                    <w:szCs w:val="18"/>
                  </w:rPr>
                </w:pPr>
                <w:ins w:id="5121" w:author="jonathan pritchard" w:date="2025-01-23T13:43:00Z" w16du:dateUtc="2025-01-23T13:43:00Z">
                  <w:r>
                    <w:rPr>
                      <w:rFonts w:cs="Arial"/>
                      <w:sz w:val="18"/>
                      <w:szCs w:val="18"/>
                    </w:rPr>
                    <w:t>Other</w:t>
                  </w:r>
                </w:ins>
              </w:p>
            </w:tc>
            <w:customXmlInsRangeStart w:id="5122" w:author="jonathan pritchard" w:date="2025-01-23T13:43:00Z"/>
          </w:sdtContent>
        </w:sdt>
        <w:customXmlInsRangeEnd w:id="5122"/>
        <w:tc>
          <w:tcPr>
            <w:tcW w:w="3871" w:type="dxa"/>
            <w:gridSpan w:val="5"/>
            <w:tcBorders>
              <w:left w:val="single" w:sz="12" w:space="0" w:color="auto"/>
              <w:bottom w:val="single" w:sz="4" w:space="0" w:color="auto"/>
              <w:right w:val="single" w:sz="4" w:space="0" w:color="auto"/>
            </w:tcBorders>
            <w:shd w:val="clear" w:color="auto" w:fill="auto"/>
          </w:tcPr>
          <w:p w14:paraId="05D444FE" w14:textId="77777777" w:rsidR="00980629" w:rsidRPr="00340B0D" w:rsidRDefault="00980629" w:rsidP="00541D1A">
            <w:pPr>
              <w:rPr>
                <w:ins w:id="5123" w:author="jonathan pritchard" w:date="2025-01-23T13:43:00Z" w16du:dateUtc="2025-01-23T13:43:00Z"/>
                <w:rFonts w:cs="Arial"/>
                <w:sz w:val="18"/>
                <w:szCs w:val="18"/>
              </w:rPr>
            </w:pPr>
            <w:ins w:id="5124"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3B67761A" w14:textId="77777777" w:rsidR="00980629" w:rsidRPr="00340B0D" w:rsidRDefault="00980629" w:rsidP="00541D1A">
            <w:pPr>
              <w:jc w:val="center"/>
              <w:rPr>
                <w:ins w:id="5125" w:author="jonathan pritchard" w:date="2025-01-23T13:43:00Z" w16du:dateUtc="2025-01-23T13:43:00Z"/>
                <w:rFonts w:cs="Arial"/>
                <w:sz w:val="18"/>
                <w:szCs w:val="18"/>
              </w:rPr>
            </w:pPr>
          </w:p>
        </w:tc>
      </w:tr>
      <w:tr w:rsidR="00980629" w:rsidRPr="00340B0D" w14:paraId="43D2D18E" w14:textId="77777777" w:rsidTr="00541D1A">
        <w:trPr>
          <w:ins w:id="5126" w:author="jonathan pritchard" w:date="2025-01-23T13:4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541D1A">
            <w:pPr>
              <w:jc w:val="center"/>
              <w:rPr>
                <w:ins w:id="5127" w:author="jonathan pritchard" w:date="2025-01-23T13:43:00Z" w16du:dateUtc="2025-01-23T13:43:00Z"/>
                <w:rFonts w:cs="Arial"/>
                <w:b/>
                <w:bCs/>
                <w:sz w:val="18"/>
                <w:szCs w:val="18"/>
              </w:rPr>
            </w:pPr>
            <w:ins w:id="5128"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F71ADE4" w14:textId="77777777" w:rsidR="00980629" w:rsidRPr="00340B0D" w:rsidRDefault="00980629" w:rsidP="00541D1A">
            <w:pPr>
              <w:rPr>
                <w:ins w:id="5129" w:author="jonathan pritchard" w:date="2025-01-23T13:43:00Z" w16du:dateUtc="2025-01-23T13:43:00Z"/>
                <w:rFonts w:cs="Arial"/>
                <w:sz w:val="18"/>
                <w:szCs w:val="18"/>
              </w:rPr>
            </w:pPr>
            <w:ins w:id="5130"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728D07C" w14:textId="77777777" w:rsidR="00980629" w:rsidRPr="00340B0D" w:rsidRDefault="00980629" w:rsidP="00541D1A">
            <w:pPr>
              <w:jc w:val="center"/>
              <w:rPr>
                <w:ins w:id="5131" w:author="jonathan pritchard" w:date="2025-01-23T13:43:00Z" w16du:dateUtc="2025-01-23T13:43:00Z"/>
                <w:rFonts w:cs="Arial"/>
                <w:sz w:val="18"/>
                <w:szCs w:val="18"/>
              </w:rPr>
            </w:pPr>
          </w:p>
        </w:tc>
      </w:tr>
      <w:tr w:rsidR="00980629" w:rsidRPr="00340B0D" w14:paraId="627E82E9" w14:textId="77777777" w:rsidTr="00541D1A">
        <w:trPr>
          <w:ins w:id="5132"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BE0A62" w14:textId="77777777" w:rsidR="00980629" w:rsidRPr="00340B0D" w:rsidRDefault="00980629" w:rsidP="00541D1A">
            <w:pPr>
              <w:rPr>
                <w:ins w:id="5133" w:author="jonathan pritchard" w:date="2025-01-23T13:43:00Z" w16du:dateUtc="2025-01-23T13:43:00Z"/>
                <w:rFonts w:cs="Arial"/>
                <w:sz w:val="18"/>
                <w:szCs w:val="18"/>
              </w:rPr>
            </w:pPr>
            <w:ins w:id="5134"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A10440" w14:textId="77777777" w:rsidR="00980629" w:rsidRPr="00340B0D" w:rsidRDefault="00980629" w:rsidP="00541D1A">
            <w:pPr>
              <w:rPr>
                <w:ins w:id="5135" w:author="jonathan pritchard" w:date="2025-01-23T13:43:00Z" w16du:dateUtc="2025-01-23T13:43:00Z"/>
                <w:rFonts w:cs="Arial"/>
                <w:sz w:val="18"/>
                <w:szCs w:val="18"/>
              </w:rPr>
            </w:pPr>
          </w:p>
        </w:tc>
        <w:tc>
          <w:tcPr>
            <w:tcW w:w="3871" w:type="dxa"/>
            <w:gridSpan w:val="5"/>
            <w:tcBorders>
              <w:left w:val="single" w:sz="12" w:space="0" w:color="auto"/>
            </w:tcBorders>
          </w:tcPr>
          <w:p w14:paraId="6E2D035C" w14:textId="77777777" w:rsidR="00980629" w:rsidRPr="00340B0D" w:rsidRDefault="00980629" w:rsidP="00541D1A">
            <w:pPr>
              <w:rPr>
                <w:ins w:id="5136" w:author="jonathan pritchard" w:date="2025-01-23T13:43:00Z" w16du:dateUtc="2025-01-23T13:43:00Z"/>
                <w:rFonts w:cs="Arial"/>
                <w:sz w:val="18"/>
                <w:szCs w:val="18"/>
              </w:rPr>
            </w:pPr>
            <w:ins w:id="5137"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4FE6C0C7" w14:textId="77777777" w:rsidR="00980629" w:rsidRPr="00340B0D" w:rsidRDefault="00980629" w:rsidP="00541D1A">
            <w:pPr>
              <w:jc w:val="center"/>
              <w:rPr>
                <w:ins w:id="5138" w:author="jonathan pritchard" w:date="2025-01-23T13:43:00Z" w16du:dateUtc="2025-01-23T13:43:00Z"/>
                <w:rFonts w:cs="Arial"/>
                <w:sz w:val="18"/>
                <w:szCs w:val="18"/>
              </w:rPr>
            </w:pPr>
          </w:p>
        </w:tc>
      </w:tr>
      <w:tr w:rsidR="00980629" w:rsidRPr="00340B0D" w14:paraId="7E5A7C09" w14:textId="77777777" w:rsidTr="00541D1A">
        <w:trPr>
          <w:ins w:id="5139"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0FEB6" w14:textId="77777777" w:rsidR="00980629" w:rsidRPr="00340B0D" w:rsidRDefault="00980629" w:rsidP="00541D1A">
            <w:pPr>
              <w:rPr>
                <w:ins w:id="5140" w:author="jonathan pritchard" w:date="2025-01-23T13:43:00Z" w16du:dateUtc="2025-01-23T13:43:00Z"/>
                <w:rFonts w:cs="Arial"/>
                <w:sz w:val="18"/>
                <w:szCs w:val="18"/>
              </w:rPr>
            </w:pPr>
            <w:ins w:id="5141"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E84C55" w14:textId="77777777" w:rsidR="00980629" w:rsidRPr="00340B0D" w:rsidRDefault="00980629" w:rsidP="00541D1A">
            <w:pPr>
              <w:rPr>
                <w:ins w:id="5142" w:author="jonathan pritchard" w:date="2025-01-23T13:43:00Z" w16du:dateUtc="2025-01-23T13:43:00Z"/>
                <w:rFonts w:cs="Arial"/>
                <w:sz w:val="18"/>
                <w:szCs w:val="18"/>
              </w:rPr>
            </w:pPr>
          </w:p>
        </w:tc>
        <w:tc>
          <w:tcPr>
            <w:tcW w:w="3871" w:type="dxa"/>
            <w:gridSpan w:val="5"/>
            <w:tcBorders>
              <w:left w:val="single" w:sz="12" w:space="0" w:color="auto"/>
            </w:tcBorders>
          </w:tcPr>
          <w:p w14:paraId="29C525E8" w14:textId="77777777" w:rsidR="00980629" w:rsidRPr="00340B0D" w:rsidRDefault="00980629" w:rsidP="00541D1A">
            <w:pPr>
              <w:rPr>
                <w:ins w:id="5143" w:author="jonathan pritchard" w:date="2025-01-23T13:43:00Z" w16du:dateUtc="2025-01-23T13:43:00Z"/>
                <w:rFonts w:cs="Arial"/>
                <w:sz w:val="18"/>
                <w:szCs w:val="18"/>
              </w:rPr>
            </w:pPr>
            <w:ins w:id="5144"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0B4C04A2" w14:textId="77777777" w:rsidR="00980629" w:rsidRPr="00340B0D" w:rsidRDefault="00980629" w:rsidP="00541D1A">
            <w:pPr>
              <w:jc w:val="center"/>
              <w:rPr>
                <w:ins w:id="5145" w:author="jonathan pritchard" w:date="2025-01-23T13:43:00Z" w16du:dateUtc="2025-01-23T13:43:00Z"/>
                <w:rFonts w:cs="Arial"/>
                <w:sz w:val="18"/>
                <w:szCs w:val="18"/>
              </w:rPr>
            </w:pPr>
          </w:p>
        </w:tc>
      </w:tr>
      <w:tr w:rsidR="00980629" w:rsidRPr="00340B0D" w14:paraId="43DE56BE" w14:textId="77777777" w:rsidTr="00541D1A">
        <w:trPr>
          <w:ins w:id="514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556685" w14:textId="77777777" w:rsidR="00980629" w:rsidRPr="00340B0D" w:rsidRDefault="00980629" w:rsidP="00541D1A">
            <w:pPr>
              <w:rPr>
                <w:ins w:id="5147" w:author="jonathan pritchard" w:date="2025-01-23T13:43:00Z" w16du:dateUtc="2025-01-23T13:43:00Z"/>
                <w:rFonts w:cs="Arial"/>
                <w:sz w:val="18"/>
                <w:szCs w:val="18"/>
              </w:rPr>
            </w:pPr>
            <w:ins w:id="5148"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4AE2E5" w14:textId="77777777" w:rsidR="00980629" w:rsidRPr="00340B0D" w:rsidRDefault="00980629" w:rsidP="00541D1A">
            <w:pPr>
              <w:rPr>
                <w:ins w:id="5149" w:author="jonathan pritchard" w:date="2025-01-23T13:43:00Z" w16du:dateUtc="2025-01-23T13:43:00Z"/>
                <w:rFonts w:cs="Arial"/>
                <w:sz w:val="18"/>
                <w:szCs w:val="18"/>
              </w:rPr>
            </w:pPr>
          </w:p>
        </w:tc>
        <w:tc>
          <w:tcPr>
            <w:tcW w:w="3871" w:type="dxa"/>
            <w:gridSpan w:val="5"/>
            <w:tcBorders>
              <w:left w:val="single" w:sz="12" w:space="0" w:color="auto"/>
            </w:tcBorders>
          </w:tcPr>
          <w:p w14:paraId="2EEF384B" w14:textId="77777777" w:rsidR="00980629" w:rsidRPr="00340B0D" w:rsidRDefault="00980629" w:rsidP="00541D1A">
            <w:pPr>
              <w:rPr>
                <w:ins w:id="5150" w:author="jonathan pritchard" w:date="2025-01-23T13:43:00Z" w16du:dateUtc="2025-01-23T13:43:00Z"/>
                <w:rFonts w:cs="Arial"/>
                <w:b/>
                <w:bCs/>
                <w:sz w:val="18"/>
                <w:szCs w:val="18"/>
              </w:rPr>
            </w:pPr>
            <w:ins w:id="5151"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A4F6B91" w14:textId="77777777" w:rsidR="00980629" w:rsidRPr="00340B0D" w:rsidRDefault="00980629" w:rsidP="00541D1A">
            <w:pPr>
              <w:jc w:val="center"/>
              <w:rPr>
                <w:ins w:id="5152" w:author="jonathan pritchard" w:date="2025-01-23T13:43:00Z" w16du:dateUtc="2025-01-23T13:43:00Z"/>
                <w:rFonts w:cs="Arial"/>
                <w:sz w:val="18"/>
                <w:szCs w:val="18"/>
              </w:rPr>
            </w:pPr>
          </w:p>
        </w:tc>
      </w:tr>
      <w:tr w:rsidR="00980629" w:rsidRPr="00340B0D" w14:paraId="7D757A22" w14:textId="77777777" w:rsidTr="00541D1A">
        <w:trPr>
          <w:ins w:id="5153"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29249" w14:textId="77777777" w:rsidR="00980629" w:rsidRPr="00340B0D" w:rsidRDefault="00980629" w:rsidP="00541D1A">
            <w:pPr>
              <w:rPr>
                <w:ins w:id="5154" w:author="jonathan pritchard" w:date="2025-01-23T13:43:00Z" w16du:dateUtc="2025-01-23T13:43:00Z"/>
                <w:rFonts w:cs="Arial"/>
                <w:sz w:val="18"/>
                <w:szCs w:val="18"/>
              </w:rPr>
            </w:pPr>
            <w:ins w:id="5155"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2DD80" w14:textId="77777777" w:rsidR="00980629" w:rsidRPr="00340B0D" w:rsidRDefault="00980629" w:rsidP="00541D1A">
            <w:pPr>
              <w:rPr>
                <w:ins w:id="5156" w:author="jonathan pritchard" w:date="2025-01-23T13:43:00Z" w16du:dateUtc="2025-01-23T13:43:00Z"/>
                <w:rFonts w:cs="Arial"/>
                <w:sz w:val="18"/>
                <w:szCs w:val="18"/>
              </w:rPr>
            </w:pPr>
          </w:p>
        </w:tc>
        <w:tc>
          <w:tcPr>
            <w:tcW w:w="3871" w:type="dxa"/>
            <w:gridSpan w:val="5"/>
            <w:tcBorders>
              <w:left w:val="single" w:sz="12" w:space="0" w:color="auto"/>
            </w:tcBorders>
          </w:tcPr>
          <w:p w14:paraId="67184F50" w14:textId="77777777" w:rsidR="00980629" w:rsidRPr="00340B0D" w:rsidRDefault="00980629" w:rsidP="00541D1A">
            <w:pPr>
              <w:rPr>
                <w:ins w:id="5157" w:author="jonathan pritchard" w:date="2025-01-23T13:43:00Z" w16du:dateUtc="2025-01-23T13:43:00Z"/>
                <w:rFonts w:cs="Arial"/>
                <w:sz w:val="18"/>
                <w:szCs w:val="18"/>
              </w:rPr>
            </w:pPr>
            <w:ins w:id="5158"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2AA7ABC5" w14:textId="77777777" w:rsidR="00980629" w:rsidRPr="00340B0D" w:rsidRDefault="00980629" w:rsidP="00541D1A">
            <w:pPr>
              <w:jc w:val="center"/>
              <w:rPr>
                <w:ins w:id="5159" w:author="jonathan pritchard" w:date="2025-01-23T13:43:00Z" w16du:dateUtc="2025-01-23T13:43:00Z"/>
                <w:rFonts w:cs="Arial"/>
                <w:sz w:val="18"/>
                <w:szCs w:val="18"/>
              </w:rPr>
            </w:pPr>
          </w:p>
        </w:tc>
      </w:tr>
      <w:tr w:rsidR="00980629" w:rsidRPr="00340B0D" w14:paraId="032DC5D3" w14:textId="77777777" w:rsidTr="00541D1A">
        <w:trPr>
          <w:ins w:id="5160"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DB54D4" w14:textId="77777777" w:rsidR="00980629" w:rsidRPr="00340B0D" w:rsidRDefault="00980629" w:rsidP="00541D1A">
            <w:pPr>
              <w:rPr>
                <w:ins w:id="5161" w:author="jonathan pritchard" w:date="2025-01-23T13:43:00Z" w16du:dateUtc="2025-01-23T13:43:00Z"/>
                <w:rFonts w:cs="Arial"/>
                <w:sz w:val="18"/>
                <w:szCs w:val="18"/>
              </w:rPr>
            </w:pPr>
            <w:ins w:id="5162"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5200D6" w14:textId="77777777" w:rsidR="00980629" w:rsidRPr="00340B0D" w:rsidRDefault="00980629" w:rsidP="00541D1A">
            <w:pPr>
              <w:rPr>
                <w:ins w:id="5163" w:author="jonathan pritchard" w:date="2025-01-23T13:43:00Z" w16du:dateUtc="2025-01-23T13:43:00Z"/>
                <w:rFonts w:cs="Arial"/>
                <w:sz w:val="18"/>
                <w:szCs w:val="18"/>
              </w:rPr>
            </w:pPr>
          </w:p>
        </w:tc>
        <w:tc>
          <w:tcPr>
            <w:tcW w:w="3871" w:type="dxa"/>
            <w:gridSpan w:val="5"/>
            <w:tcBorders>
              <w:left w:val="single" w:sz="12" w:space="0" w:color="auto"/>
            </w:tcBorders>
          </w:tcPr>
          <w:p w14:paraId="67F6F7F1" w14:textId="77777777" w:rsidR="00980629" w:rsidRPr="00340B0D" w:rsidRDefault="00980629" w:rsidP="00541D1A">
            <w:pPr>
              <w:rPr>
                <w:ins w:id="5164" w:author="jonathan pritchard" w:date="2025-01-23T13:43:00Z" w16du:dateUtc="2025-01-23T13:43:00Z"/>
                <w:rFonts w:cs="Arial"/>
                <w:sz w:val="18"/>
                <w:szCs w:val="18"/>
              </w:rPr>
            </w:pPr>
            <w:ins w:id="5165"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0892CF77" w14:textId="77777777" w:rsidR="00980629" w:rsidRPr="00340B0D" w:rsidRDefault="00980629" w:rsidP="00541D1A">
            <w:pPr>
              <w:jc w:val="center"/>
              <w:rPr>
                <w:ins w:id="5166" w:author="jonathan pritchard" w:date="2025-01-23T13:43:00Z" w16du:dateUtc="2025-01-23T13:43:00Z"/>
                <w:rFonts w:cs="Arial"/>
                <w:sz w:val="18"/>
                <w:szCs w:val="18"/>
              </w:rPr>
            </w:pPr>
          </w:p>
        </w:tc>
      </w:tr>
      <w:tr w:rsidR="00980629" w:rsidRPr="00340B0D" w14:paraId="5AEFEC5F" w14:textId="77777777" w:rsidTr="00541D1A">
        <w:trPr>
          <w:ins w:id="5167"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AEEF8" w14:textId="77777777" w:rsidR="00980629" w:rsidRPr="00340B0D" w:rsidRDefault="00980629" w:rsidP="00541D1A">
            <w:pPr>
              <w:rPr>
                <w:ins w:id="5168" w:author="jonathan pritchard" w:date="2025-01-23T13:43:00Z" w16du:dateUtc="2025-01-23T13:43:00Z"/>
                <w:rFonts w:cs="Arial"/>
                <w:sz w:val="18"/>
                <w:szCs w:val="18"/>
              </w:rPr>
            </w:pPr>
            <w:ins w:id="5169"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E663A" w14:textId="77777777" w:rsidR="00980629" w:rsidRPr="00340B0D" w:rsidRDefault="00980629" w:rsidP="00541D1A">
            <w:pPr>
              <w:rPr>
                <w:ins w:id="5170" w:author="jonathan pritchard" w:date="2025-01-23T13:43:00Z" w16du:dateUtc="2025-01-23T13:43:00Z"/>
                <w:rFonts w:cs="Arial"/>
                <w:sz w:val="18"/>
                <w:szCs w:val="18"/>
              </w:rPr>
            </w:pPr>
          </w:p>
        </w:tc>
        <w:tc>
          <w:tcPr>
            <w:tcW w:w="3871" w:type="dxa"/>
            <w:gridSpan w:val="5"/>
            <w:tcBorders>
              <w:left w:val="single" w:sz="12" w:space="0" w:color="auto"/>
            </w:tcBorders>
          </w:tcPr>
          <w:p w14:paraId="1024B084" w14:textId="77777777" w:rsidR="00980629" w:rsidRPr="00340B0D" w:rsidRDefault="00980629" w:rsidP="00541D1A">
            <w:pPr>
              <w:rPr>
                <w:ins w:id="5171" w:author="jonathan pritchard" w:date="2025-01-23T13:43:00Z" w16du:dateUtc="2025-01-23T13:43:00Z"/>
                <w:rFonts w:cs="Arial"/>
                <w:sz w:val="18"/>
                <w:szCs w:val="18"/>
              </w:rPr>
            </w:pPr>
            <w:ins w:id="5172"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6A946B94" w14:textId="77777777" w:rsidR="00980629" w:rsidRPr="00340B0D" w:rsidRDefault="00980629" w:rsidP="00541D1A">
            <w:pPr>
              <w:jc w:val="center"/>
              <w:rPr>
                <w:ins w:id="5173" w:author="jonathan pritchard" w:date="2025-01-23T13:43:00Z" w16du:dateUtc="2025-01-23T13:43:00Z"/>
                <w:rFonts w:cs="Arial"/>
                <w:sz w:val="18"/>
                <w:szCs w:val="18"/>
              </w:rPr>
            </w:pPr>
          </w:p>
        </w:tc>
      </w:tr>
      <w:tr w:rsidR="00980629" w:rsidRPr="00340B0D" w14:paraId="19EA664D" w14:textId="77777777" w:rsidTr="00541D1A">
        <w:trPr>
          <w:ins w:id="5174"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BF006" w14:textId="77777777" w:rsidR="00980629" w:rsidRPr="00340B0D" w:rsidRDefault="00980629" w:rsidP="00541D1A">
            <w:pPr>
              <w:rPr>
                <w:ins w:id="5175" w:author="jonathan pritchard" w:date="2025-01-23T13:43:00Z" w16du:dateUtc="2025-01-23T13:43:00Z"/>
                <w:rFonts w:cs="Arial"/>
                <w:sz w:val="18"/>
                <w:szCs w:val="18"/>
              </w:rPr>
            </w:pPr>
            <w:ins w:id="5176"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43E528" w14:textId="77777777" w:rsidR="00980629" w:rsidRPr="00340B0D" w:rsidRDefault="00980629" w:rsidP="00541D1A">
            <w:pPr>
              <w:rPr>
                <w:ins w:id="5177" w:author="jonathan pritchard" w:date="2025-01-23T13:43:00Z" w16du:dateUtc="2025-01-23T13:43:00Z"/>
                <w:rFonts w:cs="Arial"/>
                <w:sz w:val="18"/>
                <w:szCs w:val="18"/>
              </w:rPr>
            </w:pPr>
          </w:p>
        </w:tc>
        <w:tc>
          <w:tcPr>
            <w:tcW w:w="3871" w:type="dxa"/>
            <w:gridSpan w:val="5"/>
            <w:tcBorders>
              <w:left w:val="single" w:sz="12" w:space="0" w:color="auto"/>
            </w:tcBorders>
          </w:tcPr>
          <w:p w14:paraId="5CBAF43D" w14:textId="77777777" w:rsidR="00980629" w:rsidRPr="00340B0D" w:rsidRDefault="00980629" w:rsidP="00541D1A">
            <w:pPr>
              <w:rPr>
                <w:ins w:id="5178" w:author="jonathan pritchard" w:date="2025-01-23T13:43:00Z" w16du:dateUtc="2025-01-23T13:43:00Z"/>
                <w:rFonts w:cs="Arial"/>
                <w:sz w:val="18"/>
                <w:szCs w:val="18"/>
              </w:rPr>
            </w:pPr>
            <w:ins w:id="5179"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0B38B7A8" w14:textId="77777777" w:rsidR="00980629" w:rsidRPr="00340B0D" w:rsidRDefault="00980629" w:rsidP="00541D1A">
            <w:pPr>
              <w:jc w:val="center"/>
              <w:rPr>
                <w:ins w:id="5180" w:author="jonathan pritchard" w:date="2025-01-23T13:43:00Z" w16du:dateUtc="2025-01-23T13:43:00Z"/>
                <w:rFonts w:cs="Arial"/>
                <w:sz w:val="18"/>
                <w:szCs w:val="18"/>
              </w:rPr>
            </w:pPr>
          </w:p>
        </w:tc>
      </w:tr>
      <w:tr w:rsidR="00980629" w:rsidRPr="00340B0D" w14:paraId="6467C6E2" w14:textId="77777777" w:rsidTr="00541D1A">
        <w:trPr>
          <w:ins w:id="5181"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634946" w14:textId="77777777" w:rsidR="00980629" w:rsidRPr="00340B0D" w:rsidRDefault="00980629" w:rsidP="00541D1A">
            <w:pPr>
              <w:rPr>
                <w:ins w:id="5182" w:author="jonathan pritchard" w:date="2025-01-23T13:43:00Z" w16du:dateUtc="2025-01-23T13:43:00Z"/>
                <w:rFonts w:cs="Arial"/>
                <w:sz w:val="18"/>
                <w:szCs w:val="18"/>
              </w:rPr>
            </w:pPr>
            <w:ins w:id="5183"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F034" w14:textId="77777777" w:rsidR="00980629" w:rsidRPr="00340B0D" w:rsidRDefault="00980629" w:rsidP="00541D1A">
            <w:pPr>
              <w:rPr>
                <w:ins w:id="5184" w:author="jonathan pritchard" w:date="2025-01-23T13:43:00Z" w16du:dateUtc="2025-01-23T13:43:00Z"/>
                <w:rFonts w:cs="Arial"/>
                <w:sz w:val="18"/>
                <w:szCs w:val="18"/>
              </w:rPr>
            </w:pPr>
          </w:p>
        </w:tc>
        <w:tc>
          <w:tcPr>
            <w:tcW w:w="3871" w:type="dxa"/>
            <w:gridSpan w:val="5"/>
            <w:tcBorders>
              <w:left w:val="single" w:sz="12" w:space="0" w:color="auto"/>
            </w:tcBorders>
          </w:tcPr>
          <w:p w14:paraId="4E51B256" w14:textId="77777777" w:rsidR="00980629" w:rsidRPr="00340B0D" w:rsidRDefault="00980629" w:rsidP="00541D1A">
            <w:pPr>
              <w:rPr>
                <w:ins w:id="5185" w:author="jonathan pritchard" w:date="2025-01-23T13:43:00Z" w16du:dateUtc="2025-01-23T13:43:00Z"/>
                <w:rFonts w:cs="Arial"/>
                <w:sz w:val="18"/>
                <w:szCs w:val="18"/>
              </w:rPr>
            </w:pPr>
            <w:ins w:id="5186"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2F3376F8" w14:textId="77777777" w:rsidR="00980629" w:rsidRPr="00340B0D" w:rsidRDefault="00980629" w:rsidP="00541D1A">
            <w:pPr>
              <w:jc w:val="center"/>
              <w:rPr>
                <w:ins w:id="5187" w:author="jonathan pritchard" w:date="2025-01-23T13:43:00Z" w16du:dateUtc="2025-01-23T13:43:00Z"/>
                <w:rFonts w:cs="Arial"/>
                <w:sz w:val="18"/>
                <w:szCs w:val="18"/>
              </w:rPr>
            </w:pPr>
          </w:p>
        </w:tc>
      </w:tr>
      <w:tr w:rsidR="00980629" w:rsidRPr="00340B0D" w14:paraId="42B14A0B" w14:textId="77777777" w:rsidTr="00541D1A">
        <w:trPr>
          <w:ins w:id="5188"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45AE2E" w14:textId="77777777" w:rsidR="00980629" w:rsidRPr="00340B0D" w:rsidRDefault="00980629" w:rsidP="00541D1A">
            <w:pPr>
              <w:rPr>
                <w:ins w:id="5189" w:author="jonathan pritchard" w:date="2025-01-23T13:43:00Z" w16du:dateUtc="2025-01-23T13:43:00Z"/>
                <w:rFonts w:cs="Arial"/>
                <w:sz w:val="18"/>
                <w:szCs w:val="18"/>
              </w:rPr>
            </w:pPr>
            <w:ins w:id="5190"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381200" w14:textId="77777777" w:rsidR="00980629" w:rsidRPr="00340B0D" w:rsidRDefault="00980629" w:rsidP="00541D1A">
            <w:pPr>
              <w:rPr>
                <w:ins w:id="5191" w:author="jonathan pritchard" w:date="2025-01-23T13:43:00Z" w16du:dateUtc="2025-01-23T13:43:00Z"/>
                <w:rFonts w:cs="Arial"/>
                <w:sz w:val="18"/>
                <w:szCs w:val="18"/>
              </w:rPr>
            </w:pPr>
          </w:p>
        </w:tc>
        <w:tc>
          <w:tcPr>
            <w:tcW w:w="3871" w:type="dxa"/>
            <w:gridSpan w:val="5"/>
            <w:tcBorders>
              <w:left w:val="single" w:sz="12" w:space="0" w:color="auto"/>
            </w:tcBorders>
          </w:tcPr>
          <w:p w14:paraId="3A174412" w14:textId="77777777" w:rsidR="00980629" w:rsidRPr="00340B0D" w:rsidRDefault="00980629" w:rsidP="00541D1A">
            <w:pPr>
              <w:rPr>
                <w:ins w:id="5192" w:author="jonathan pritchard" w:date="2025-01-23T13:43:00Z" w16du:dateUtc="2025-01-23T13:43:00Z"/>
                <w:rFonts w:cs="Arial"/>
                <w:sz w:val="18"/>
                <w:szCs w:val="18"/>
              </w:rPr>
            </w:pPr>
            <w:ins w:id="5193"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299B379D" w14:textId="77777777" w:rsidR="00980629" w:rsidRPr="00340B0D" w:rsidRDefault="00980629" w:rsidP="00541D1A">
            <w:pPr>
              <w:jc w:val="center"/>
              <w:rPr>
                <w:ins w:id="5194" w:author="jonathan pritchard" w:date="2025-01-23T13:43:00Z" w16du:dateUtc="2025-01-23T13:43:00Z"/>
                <w:rFonts w:cs="Arial"/>
                <w:sz w:val="18"/>
                <w:szCs w:val="18"/>
              </w:rPr>
            </w:pPr>
          </w:p>
        </w:tc>
      </w:tr>
      <w:tr w:rsidR="00980629" w:rsidRPr="00340B0D" w14:paraId="5E344FA5" w14:textId="77777777" w:rsidTr="00541D1A">
        <w:trPr>
          <w:ins w:id="5195"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7250D4" w14:textId="77777777" w:rsidR="00980629" w:rsidRPr="00340B0D" w:rsidRDefault="00980629" w:rsidP="00541D1A">
            <w:pPr>
              <w:rPr>
                <w:ins w:id="5196" w:author="jonathan pritchard" w:date="2025-01-23T13:43:00Z" w16du:dateUtc="2025-01-23T13:43:00Z"/>
                <w:rFonts w:cs="Arial"/>
                <w:sz w:val="18"/>
                <w:szCs w:val="18"/>
              </w:rPr>
            </w:pPr>
            <w:ins w:id="5197"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939DC6" w14:textId="77777777" w:rsidR="00980629" w:rsidRPr="00340B0D" w:rsidRDefault="00980629" w:rsidP="00541D1A">
            <w:pPr>
              <w:rPr>
                <w:ins w:id="5198" w:author="jonathan pritchard" w:date="2025-01-23T13:43:00Z" w16du:dateUtc="2025-01-23T13:43:00Z"/>
                <w:rFonts w:cs="Arial"/>
                <w:sz w:val="18"/>
                <w:szCs w:val="18"/>
              </w:rPr>
            </w:pPr>
          </w:p>
        </w:tc>
        <w:tc>
          <w:tcPr>
            <w:tcW w:w="3871" w:type="dxa"/>
            <w:gridSpan w:val="5"/>
            <w:tcBorders>
              <w:left w:val="single" w:sz="12" w:space="0" w:color="auto"/>
            </w:tcBorders>
          </w:tcPr>
          <w:p w14:paraId="5C1876B7" w14:textId="77777777" w:rsidR="00980629" w:rsidRPr="00340B0D" w:rsidRDefault="00980629" w:rsidP="00541D1A">
            <w:pPr>
              <w:rPr>
                <w:ins w:id="5199" w:author="jonathan pritchard" w:date="2025-01-23T13:43:00Z" w16du:dateUtc="2025-01-23T13:43:00Z"/>
                <w:rFonts w:cs="Arial"/>
                <w:b/>
                <w:bCs/>
                <w:sz w:val="18"/>
                <w:szCs w:val="18"/>
              </w:rPr>
            </w:pPr>
            <w:ins w:id="5200"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318F36C1" w14:textId="77777777" w:rsidR="00980629" w:rsidRPr="00340B0D" w:rsidRDefault="00980629" w:rsidP="00541D1A">
            <w:pPr>
              <w:jc w:val="center"/>
              <w:rPr>
                <w:ins w:id="5201" w:author="jonathan pritchard" w:date="2025-01-23T13:43:00Z" w16du:dateUtc="2025-01-23T13:43:00Z"/>
                <w:rFonts w:cs="Arial"/>
                <w:sz w:val="18"/>
                <w:szCs w:val="18"/>
              </w:rPr>
            </w:pPr>
          </w:p>
        </w:tc>
      </w:tr>
      <w:tr w:rsidR="00980629" w:rsidRPr="00340B0D" w14:paraId="4CDADA40" w14:textId="77777777" w:rsidTr="00541D1A">
        <w:trPr>
          <w:ins w:id="5202"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05C5D" w14:textId="77777777" w:rsidR="00980629" w:rsidRPr="00340B0D" w:rsidRDefault="00980629" w:rsidP="00541D1A">
            <w:pPr>
              <w:rPr>
                <w:ins w:id="5203" w:author="jonathan pritchard" w:date="2025-01-23T13:43:00Z" w16du:dateUtc="2025-01-23T13:43:00Z"/>
                <w:rFonts w:cs="Arial"/>
                <w:sz w:val="18"/>
                <w:szCs w:val="18"/>
              </w:rPr>
            </w:pPr>
            <w:ins w:id="5204"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5441316" w14:textId="77777777" w:rsidR="00980629" w:rsidRPr="00340B0D" w:rsidRDefault="00980629" w:rsidP="00541D1A">
            <w:pPr>
              <w:rPr>
                <w:ins w:id="5205" w:author="jonathan pritchard" w:date="2025-01-23T13:43:00Z" w16du:dateUtc="2025-01-23T13:43:00Z"/>
                <w:rFonts w:cs="Arial"/>
                <w:sz w:val="18"/>
                <w:szCs w:val="18"/>
              </w:rPr>
            </w:pPr>
          </w:p>
        </w:tc>
        <w:tc>
          <w:tcPr>
            <w:tcW w:w="3871" w:type="dxa"/>
            <w:gridSpan w:val="5"/>
            <w:tcBorders>
              <w:left w:val="single" w:sz="12" w:space="0" w:color="auto"/>
            </w:tcBorders>
          </w:tcPr>
          <w:p w14:paraId="6F9CE86A" w14:textId="77777777" w:rsidR="00980629" w:rsidRPr="00340B0D" w:rsidRDefault="00980629" w:rsidP="00541D1A">
            <w:pPr>
              <w:rPr>
                <w:ins w:id="5206" w:author="jonathan pritchard" w:date="2025-01-23T13:43:00Z" w16du:dateUtc="2025-01-23T13:43:00Z"/>
                <w:rFonts w:cs="Arial"/>
                <w:sz w:val="18"/>
                <w:szCs w:val="18"/>
              </w:rPr>
            </w:pPr>
            <w:ins w:id="5207"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718D17E7" w14:textId="77777777" w:rsidR="00980629" w:rsidRPr="00340B0D" w:rsidRDefault="00980629" w:rsidP="00541D1A">
            <w:pPr>
              <w:jc w:val="center"/>
              <w:rPr>
                <w:ins w:id="5208" w:author="jonathan pritchard" w:date="2025-01-23T13:43:00Z" w16du:dateUtc="2025-01-23T13:43:00Z"/>
                <w:rFonts w:cs="Arial"/>
                <w:sz w:val="18"/>
                <w:szCs w:val="18"/>
              </w:rPr>
            </w:pPr>
          </w:p>
        </w:tc>
      </w:tr>
      <w:tr w:rsidR="00980629" w:rsidRPr="00340B0D" w14:paraId="6D26F52F" w14:textId="77777777" w:rsidTr="00541D1A">
        <w:trPr>
          <w:ins w:id="5209" w:author="jonathan pritchard" w:date="2025-01-23T13:4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541D1A">
            <w:pPr>
              <w:jc w:val="center"/>
              <w:rPr>
                <w:ins w:id="5210" w:author="jonathan pritchard" w:date="2025-01-23T13:43:00Z" w16du:dateUtc="2025-01-23T13:43:00Z"/>
                <w:rFonts w:cs="Arial"/>
                <w:b/>
                <w:bCs/>
                <w:sz w:val="18"/>
                <w:szCs w:val="18"/>
              </w:rPr>
            </w:pPr>
            <w:ins w:id="5211"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577F7E21" w14:textId="77777777" w:rsidR="00980629" w:rsidRPr="00340B0D" w:rsidRDefault="00980629" w:rsidP="00541D1A">
            <w:pPr>
              <w:rPr>
                <w:ins w:id="5212" w:author="jonathan pritchard" w:date="2025-01-23T13:43:00Z" w16du:dateUtc="2025-01-23T13:43:00Z"/>
                <w:rFonts w:cs="Arial"/>
                <w:b/>
                <w:bCs/>
                <w:sz w:val="18"/>
                <w:szCs w:val="18"/>
              </w:rPr>
            </w:pPr>
            <w:ins w:id="5213"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5116A78F" w14:textId="77777777" w:rsidR="00980629" w:rsidRPr="00340B0D" w:rsidRDefault="00980629" w:rsidP="00541D1A">
            <w:pPr>
              <w:jc w:val="center"/>
              <w:rPr>
                <w:ins w:id="5214" w:author="jonathan pritchard" w:date="2025-01-23T13:43:00Z" w16du:dateUtc="2025-01-23T13:43:00Z"/>
                <w:rFonts w:cs="Arial"/>
                <w:sz w:val="18"/>
                <w:szCs w:val="18"/>
              </w:rPr>
            </w:pPr>
          </w:p>
        </w:tc>
      </w:tr>
      <w:tr w:rsidR="00980629" w:rsidRPr="00340B0D" w14:paraId="47B78B33" w14:textId="77777777" w:rsidTr="00541D1A">
        <w:trPr>
          <w:ins w:id="5215" w:author="jonathan pritchard" w:date="2025-01-23T13:43:00Z"/>
        </w:trPr>
        <w:customXmlInsRangeStart w:id="5216" w:author="jonathan pritchard" w:date="2025-01-23T13:43:00Z"/>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Content>
            <w:customXmlInsRangeEnd w:id="5216"/>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541D1A">
                <w:pPr>
                  <w:rPr>
                    <w:ins w:id="5217" w:author="jonathan pritchard" w:date="2025-01-23T13:43:00Z" w16du:dateUtc="2025-01-23T13:43:00Z"/>
                    <w:rFonts w:cs="Arial"/>
                    <w:sz w:val="18"/>
                    <w:szCs w:val="18"/>
                  </w:rPr>
                </w:pPr>
                <w:ins w:id="5218" w:author="jonathan pritchard" w:date="2025-01-23T13:43:00Z" w16du:dateUtc="2025-01-23T13:43:00Z">
                  <w:r w:rsidRPr="00340B0D">
                    <w:rPr>
                      <w:rFonts w:cs="Arial"/>
                      <w:sz w:val="18"/>
                      <w:szCs w:val="18"/>
                    </w:rPr>
                    <w:t>Day</w:t>
                  </w:r>
                </w:ins>
              </w:p>
            </w:tc>
            <w:customXmlInsRangeStart w:id="5219" w:author="jonathan pritchard" w:date="2025-01-23T13:43:00Z"/>
          </w:sdtContent>
        </w:sdt>
        <w:customXmlInsRangeEnd w:id="5219"/>
        <w:tc>
          <w:tcPr>
            <w:tcW w:w="3871" w:type="dxa"/>
            <w:gridSpan w:val="5"/>
            <w:tcBorders>
              <w:left w:val="single" w:sz="12" w:space="0" w:color="auto"/>
            </w:tcBorders>
          </w:tcPr>
          <w:p w14:paraId="2A2B8C21" w14:textId="77777777" w:rsidR="00980629" w:rsidRPr="00340B0D" w:rsidRDefault="00980629" w:rsidP="00541D1A">
            <w:pPr>
              <w:rPr>
                <w:ins w:id="5220" w:author="jonathan pritchard" w:date="2025-01-23T13:43:00Z" w16du:dateUtc="2025-01-23T13:43:00Z"/>
                <w:rFonts w:cs="Arial"/>
                <w:b/>
                <w:bCs/>
                <w:sz w:val="18"/>
                <w:szCs w:val="18"/>
              </w:rPr>
            </w:pPr>
            <w:ins w:id="5221"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63AB8FC6" w14:textId="77777777" w:rsidR="00980629" w:rsidRPr="00340B0D" w:rsidRDefault="00980629" w:rsidP="00541D1A">
            <w:pPr>
              <w:jc w:val="center"/>
              <w:rPr>
                <w:ins w:id="5222" w:author="jonathan pritchard" w:date="2025-01-23T13:43:00Z" w16du:dateUtc="2025-01-23T13:43:00Z"/>
                <w:rFonts w:cs="Arial"/>
                <w:sz w:val="18"/>
                <w:szCs w:val="18"/>
              </w:rPr>
            </w:pPr>
          </w:p>
        </w:tc>
      </w:tr>
      <w:tr w:rsidR="00980629" w:rsidRPr="00340B0D" w14:paraId="50641F4D" w14:textId="77777777" w:rsidTr="00541D1A">
        <w:trPr>
          <w:ins w:id="5223"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541D1A">
            <w:pPr>
              <w:jc w:val="center"/>
              <w:rPr>
                <w:ins w:id="5224" w:author="jonathan pritchard" w:date="2025-01-23T13:43:00Z" w16du:dateUtc="2025-01-23T13:43:00Z"/>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541D1A">
            <w:pPr>
              <w:rPr>
                <w:ins w:id="5225" w:author="jonathan pritchard" w:date="2025-01-23T13:43:00Z" w16du:dateUtc="2025-01-23T13:43:00Z"/>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541D1A">
            <w:pPr>
              <w:jc w:val="center"/>
              <w:rPr>
                <w:ins w:id="5226" w:author="jonathan pritchard" w:date="2025-01-23T13:43:00Z" w16du:dateUtc="2025-01-23T13:43:00Z"/>
                <w:rFonts w:cs="Arial"/>
                <w:sz w:val="18"/>
                <w:szCs w:val="18"/>
              </w:rPr>
            </w:pPr>
          </w:p>
        </w:tc>
      </w:tr>
      <w:tr w:rsidR="00980629" w:rsidRPr="00340B0D" w14:paraId="1715C296" w14:textId="77777777" w:rsidTr="00541D1A">
        <w:trPr>
          <w:ins w:id="5227" w:author="jonathan pritchard" w:date="2025-01-23T13:4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541D1A">
            <w:pPr>
              <w:rPr>
                <w:ins w:id="5228"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541D1A">
            <w:pPr>
              <w:jc w:val="center"/>
              <w:rPr>
                <w:ins w:id="5229"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541D1A">
            <w:pPr>
              <w:jc w:val="center"/>
              <w:rPr>
                <w:ins w:id="5230" w:author="jonathan pritchard" w:date="2025-01-23T13:43:00Z" w16du:dateUtc="2025-01-23T13:43:00Z"/>
                <w:rFonts w:cs="Arial"/>
                <w:sz w:val="18"/>
                <w:szCs w:val="18"/>
              </w:rPr>
            </w:pPr>
          </w:p>
        </w:tc>
      </w:tr>
      <w:tr w:rsidR="00980629" w:rsidRPr="00340B0D" w14:paraId="2593A4C4" w14:textId="77777777" w:rsidTr="00541D1A">
        <w:trPr>
          <w:ins w:id="5231"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541D1A">
            <w:pPr>
              <w:jc w:val="center"/>
              <w:rPr>
                <w:ins w:id="5232" w:author="jonathan pritchard" w:date="2025-01-23T13:43:00Z" w16du:dateUtc="2025-01-23T13:43:00Z"/>
                <w:rFonts w:cs="Arial"/>
                <w:b/>
                <w:bCs/>
                <w:sz w:val="18"/>
                <w:szCs w:val="18"/>
              </w:rPr>
            </w:pPr>
            <w:ins w:id="5233"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541D1A">
            <w:pPr>
              <w:jc w:val="center"/>
              <w:rPr>
                <w:ins w:id="5234" w:author="jonathan pritchard" w:date="2025-01-23T13:43:00Z" w16du:dateUtc="2025-01-23T13:43:00Z"/>
                <w:rFonts w:cs="Arial"/>
                <w:sz w:val="18"/>
                <w:szCs w:val="18"/>
              </w:rPr>
            </w:pPr>
            <w:ins w:id="5235" w:author="jonathan pritchard" w:date="2025-01-23T13:43:00Z" w16du:dateUtc="2025-01-23T13:43:00Z">
              <w:r w:rsidRPr="00340B0D">
                <w:rPr>
                  <w:rFonts w:cs="Arial"/>
                  <w:b/>
                  <w:bCs/>
                  <w:sz w:val="18"/>
                  <w:szCs w:val="18"/>
                </w:rPr>
                <w:t>Display</w:t>
              </w:r>
            </w:ins>
          </w:p>
        </w:tc>
      </w:tr>
      <w:tr w:rsidR="00980629" w:rsidRPr="00340B0D" w14:paraId="68913424" w14:textId="77777777" w:rsidTr="00541D1A">
        <w:trPr>
          <w:trHeight w:val="287"/>
          <w:ins w:id="5236" w:author="jonathan pritchard" w:date="2025-01-23T13:43:00Z"/>
        </w:trPr>
        <w:tc>
          <w:tcPr>
            <w:tcW w:w="1789" w:type="dxa"/>
            <w:tcBorders>
              <w:left w:val="single" w:sz="12" w:space="0" w:color="auto"/>
              <w:bottom w:val="single" w:sz="4" w:space="0" w:color="auto"/>
            </w:tcBorders>
          </w:tcPr>
          <w:p w14:paraId="2C24A99A" w14:textId="77777777" w:rsidR="00980629" w:rsidRPr="00340B0D" w:rsidRDefault="00980629" w:rsidP="00541D1A">
            <w:pPr>
              <w:rPr>
                <w:ins w:id="5237" w:author="jonathan pritchard" w:date="2025-01-23T13:43:00Z" w16du:dateUtc="2025-01-23T13:43:00Z"/>
                <w:rFonts w:cs="Arial"/>
                <w:sz w:val="18"/>
                <w:szCs w:val="18"/>
              </w:rPr>
            </w:pPr>
            <w:ins w:id="5238"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158B4DD8" w14:textId="77777777" w:rsidR="00980629" w:rsidRPr="00340B0D" w:rsidRDefault="00980629" w:rsidP="00541D1A">
            <w:pPr>
              <w:rPr>
                <w:ins w:id="5239"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541D1A">
            <w:pPr>
              <w:rPr>
                <w:ins w:id="5240" w:author="jonathan pritchard" w:date="2025-01-23T13:43:00Z" w16du:dateUtc="2025-01-23T13:43:00Z"/>
                <w:rFonts w:cs="Arial"/>
                <w:sz w:val="18"/>
                <w:szCs w:val="18"/>
              </w:rPr>
            </w:pPr>
            <w:ins w:id="5241"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541D1A">
            <w:pPr>
              <w:rPr>
                <w:ins w:id="5242" w:author="jonathan pritchard" w:date="2025-01-23T13:43:00Z" w16du:dateUtc="2025-01-23T13:43:00Z"/>
                <w:rFonts w:cs="Arial"/>
              </w:rPr>
            </w:pPr>
          </w:p>
        </w:tc>
      </w:tr>
      <w:tr w:rsidR="00980629" w:rsidRPr="00340B0D" w14:paraId="5F712E53" w14:textId="77777777" w:rsidTr="00541D1A">
        <w:trPr>
          <w:ins w:id="5243" w:author="jonathan pritchard" w:date="2025-01-23T13:43:00Z"/>
        </w:trPr>
        <w:tc>
          <w:tcPr>
            <w:tcW w:w="1789" w:type="dxa"/>
            <w:tcBorders>
              <w:left w:val="single" w:sz="12" w:space="0" w:color="auto"/>
              <w:bottom w:val="single" w:sz="4" w:space="0" w:color="auto"/>
            </w:tcBorders>
          </w:tcPr>
          <w:p w14:paraId="258A3D72" w14:textId="77777777" w:rsidR="00980629" w:rsidRPr="00340B0D" w:rsidRDefault="00980629" w:rsidP="00541D1A">
            <w:pPr>
              <w:rPr>
                <w:ins w:id="5244" w:author="jonathan pritchard" w:date="2025-01-23T13:43:00Z" w16du:dateUtc="2025-01-23T13:43:00Z"/>
                <w:rFonts w:cs="Arial"/>
                <w:sz w:val="18"/>
                <w:szCs w:val="18"/>
              </w:rPr>
            </w:pPr>
            <w:ins w:id="5245"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541D1A">
            <w:pPr>
              <w:rPr>
                <w:ins w:id="5246"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541D1A">
            <w:pPr>
              <w:rPr>
                <w:ins w:id="5247" w:author="jonathan pritchard" w:date="2025-01-23T13:43:00Z" w16du:dateUtc="2025-01-23T13:43:00Z"/>
                <w:rFonts w:cs="Arial"/>
                <w:sz w:val="18"/>
                <w:szCs w:val="18"/>
              </w:rPr>
            </w:pPr>
            <w:ins w:id="5248"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541D1A">
            <w:pPr>
              <w:rPr>
                <w:ins w:id="5249" w:author="jonathan pritchard" w:date="2025-01-23T13:43:00Z" w16du:dateUtc="2025-01-23T13:43:00Z"/>
                <w:rFonts w:cs="Arial"/>
                <w:sz w:val="18"/>
                <w:szCs w:val="18"/>
              </w:rPr>
            </w:pPr>
            <w:ins w:id="5250" w:author="jonathan pritchard" w:date="2025-01-23T13:43:00Z" w16du:dateUtc="2025-01-23T13:43:00Z">
              <w:r w:rsidRPr="00340B0D">
                <w:rPr>
                  <w:rFonts w:cs="Arial"/>
                  <w:sz w:val="18"/>
                  <w:szCs w:val="18"/>
                </w:rPr>
                <w:t>1:</w:t>
              </w:r>
              <w:r>
                <w:rPr>
                  <w:rFonts w:cs="Arial"/>
                  <w:sz w:val="18"/>
                  <w:szCs w:val="18"/>
                </w:rPr>
                <w:t>60000</w:t>
              </w:r>
            </w:ins>
          </w:p>
        </w:tc>
      </w:tr>
      <w:tr w:rsidR="00980629" w:rsidRPr="00340B0D" w14:paraId="6DCB7562" w14:textId="77777777" w:rsidTr="00541D1A">
        <w:trPr>
          <w:ins w:id="5251" w:author="jonathan pritchard" w:date="2025-01-23T13:4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541D1A">
            <w:pPr>
              <w:jc w:val="center"/>
              <w:rPr>
                <w:ins w:id="5252"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A04EBA8" w14:textId="77777777" w:rsidR="00980629" w:rsidRPr="00340B0D" w:rsidRDefault="00980629" w:rsidP="00541D1A">
            <w:pPr>
              <w:rPr>
                <w:ins w:id="5253" w:author="jonathan pritchard" w:date="2025-01-23T13:43:00Z" w16du:dateUtc="2025-01-23T13:43:00Z"/>
                <w:rFonts w:cs="Arial"/>
                <w:sz w:val="18"/>
                <w:szCs w:val="18"/>
              </w:rPr>
            </w:pPr>
            <w:ins w:id="5254"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9D14EDD" w14:textId="77777777" w:rsidR="00980629" w:rsidRPr="00340B0D" w:rsidRDefault="00980629" w:rsidP="00541D1A">
            <w:pPr>
              <w:rPr>
                <w:ins w:id="5255" w:author="jonathan pritchard" w:date="2025-01-23T13:43:00Z" w16du:dateUtc="2025-01-23T13:43:00Z"/>
                <w:rFonts w:cs="Arial"/>
                <w:sz w:val="18"/>
                <w:szCs w:val="18"/>
              </w:rPr>
            </w:pPr>
          </w:p>
        </w:tc>
      </w:tr>
      <w:tr w:rsidR="00980629" w:rsidRPr="00340B0D" w14:paraId="452622A7" w14:textId="77777777" w:rsidTr="00541D1A">
        <w:trPr>
          <w:ins w:id="5256"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541D1A">
            <w:pPr>
              <w:rPr>
                <w:ins w:id="5257" w:author="jonathan pritchard" w:date="2025-01-23T13:43:00Z" w16du:dateUtc="2025-01-23T13:43:00Z"/>
                <w:rFonts w:cs="Arial"/>
                <w:sz w:val="18"/>
                <w:szCs w:val="18"/>
              </w:rPr>
            </w:pPr>
          </w:p>
        </w:tc>
      </w:tr>
      <w:tr w:rsidR="00980629" w:rsidRPr="00340B0D" w14:paraId="66898645" w14:textId="77777777" w:rsidTr="00541D1A">
        <w:trPr>
          <w:ins w:id="5258"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541D1A">
            <w:pPr>
              <w:jc w:val="center"/>
              <w:rPr>
                <w:ins w:id="5259" w:author="jonathan pritchard" w:date="2025-01-23T13:43:00Z" w16du:dateUtc="2025-01-23T13:43:00Z"/>
                <w:rFonts w:cs="Arial"/>
                <w:b/>
                <w:bCs/>
                <w:sz w:val="18"/>
                <w:szCs w:val="18"/>
              </w:rPr>
            </w:pPr>
            <w:ins w:id="5260"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980629" w:rsidRPr="00340B0D" w14:paraId="304A6CCD" w14:textId="77777777" w:rsidTr="00541D1A">
        <w:trPr>
          <w:ins w:id="5261" w:author="jonathan pritchard" w:date="2025-01-23T13:4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541D1A">
            <w:pPr>
              <w:jc w:val="center"/>
              <w:rPr>
                <w:ins w:id="5262" w:author="jonathan pritchard" w:date="2025-01-23T13:43:00Z" w16du:dateUtc="2025-01-23T13:43:00Z"/>
                <w:rFonts w:cs="Arial"/>
                <w:b/>
                <w:bCs/>
                <w:sz w:val="18"/>
                <w:szCs w:val="18"/>
              </w:rPr>
            </w:pPr>
            <w:ins w:id="5263"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541D1A">
            <w:pPr>
              <w:jc w:val="center"/>
              <w:rPr>
                <w:ins w:id="5264" w:author="jonathan pritchard" w:date="2025-01-23T13:43:00Z" w16du:dateUtc="2025-01-23T13:43:00Z"/>
                <w:rFonts w:cs="Arial"/>
                <w:b/>
                <w:bCs/>
                <w:sz w:val="18"/>
                <w:szCs w:val="18"/>
              </w:rPr>
            </w:pPr>
            <w:ins w:id="5265" w:author="jonathan pritchard" w:date="2025-01-23T13:43:00Z" w16du:dateUtc="2025-01-23T13:43:00Z">
              <w:r w:rsidRPr="00340B0D">
                <w:rPr>
                  <w:rFonts w:cs="Arial"/>
                  <w:b/>
                  <w:bCs/>
                  <w:sz w:val="18"/>
                  <w:szCs w:val="18"/>
                </w:rPr>
                <w:t>Other</w:t>
              </w:r>
            </w:ins>
          </w:p>
        </w:tc>
      </w:tr>
      <w:tr w:rsidR="00980629" w:rsidRPr="00340B0D" w14:paraId="28F98F0E" w14:textId="77777777" w:rsidTr="00541D1A">
        <w:trPr>
          <w:ins w:id="526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541D1A">
            <w:pPr>
              <w:rPr>
                <w:ins w:id="5267" w:author="jonathan pritchard" w:date="2025-01-23T13:43:00Z" w16du:dateUtc="2025-01-23T13:43:00Z"/>
                <w:rFonts w:cs="Arial"/>
                <w:sz w:val="18"/>
                <w:szCs w:val="18"/>
              </w:rPr>
            </w:pPr>
            <w:ins w:id="5268"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541D1A">
            <w:pPr>
              <w:jc w:val="center"/>
              <w:rPr>
                <w:ins w:id="526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541D1A">
            <w:pPr>
              <w:pStyle w:val="Default"/>
              <w:rPr>
                <w:ins w:id="5270" w:author="jonathan pritchard" w:date="2025-01-23T13:43:00Z" w16du:dateUtc="2025-01-23T13:43:00Z"/>
                <w:sz w:val="18"/>
                <w:szCs w:val="18"/>
              </w:rPr>
            </w:pPr>
            <w:ins w:id="5271"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541D1A">
            <w:pPr>
              <w:rPr>
                <w:ins w:id="5272" w:author="jonathan pritchard" w:date="2025-01-23T13:43:00Z" w16du:dateUtc="2025-01-23T13:43:00Z"/>
                <w:rFonts w:cs="Arial"/>
                <w:sz w:val="18"/>
                <w:szCs w:val="18"/>
              </w:rPr>
            </w:pPr>
          </w:p>
        </w:tc>
      </w:tr>
      <w:tr w:rsidR="00980629" w:rsidRPr="00340B0D" w14:paraId="37C37422" w14:textId="77777777" w:rsidTr="00541D1A">
        <w:trPr>
          <w:ins w:id="5273"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541D1A">
            <w:pPr>
              <w:pStyle w:val="Default"/>
              <w:rPr>
                <w:ins w:id="5274" w:author="jonathan pritchard" w:date="2025-01-23T13:43:00Z" w16du:dateUtc="2025-01-23T13:43:00Z"/>
                <w:sz w:val="18"/>
                <w:szCs w:val="18"/>
              </w:rPr>
            </w:pPr>
            <w:ins w:id="5275"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541D1A">
            <w:pPr>
              <w:jc w:val="center"/>
              <w:rPr>
                <w:ins w:id="527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541D1A">
            <w:pPr>
              <w:pStyle w:val="Default"/>
              <w:rPr>
                <w:ins w:id="5277" w:author="jonathan pritchard" w:date="2025-01-23T13:43:00Z" w16du:dateUtc="2025-01-23T13:43:00Z"/>
                <w:sz w:val="18"/>
                <w:szCs w:val="18"/>
              </w:rPr>
            </w:pPr>
            <w:ins w:id="5278"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541D1A">
            <w:pPr>
              <w:rPr>
                <w:ins w:id="5279" w:author="jonathan pritchard" w:date="2025-01-23T13:43:00Z" w16du:dateUtc="2025-01-23T13:43:00Z"/>
                <w:rFonts w:cs="Arial"/>
                <w:sz w:val="18"/>
                <w:szCs w:val="18"/>
              </w:rPr>
            </w:pPr>
          </w:p>
        </w:tc>
      </w:tr>
      <w:tr w:rsidR="00980629" w:rsidRPr="00340B0D" w14:paraId="761E703B" w14:textId="77777777" w:rsidTr="00541D1A">
        <w:trPr>
          <w:ins w:id="528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541D1A">
            <w:pPr>
              <w:pStyle w:val="Default"/>
              <w:ind w:left="720"/>
              <w:rPr>
                <w:ins w:id="5281" w:author="jonathan pritchard" w:date="2025-01-23T13:43:00Z" w16du:dateUtc="2025-01-23T13:43:00Z"/>
                <w:sz w:val="18"/>
                <w:szCs w:val="18"/>
              </w:rPr>
            </w:pPr>
            <w:ins w:id="5282"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541D1A">
            <w:pPr>
              <w:jc w:val="center"/>
              <w:rPr>
                <w:ins w:id="528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541D1A">
            <w:pPr>
              <w:pStyle w:val="Default"/>
              <w:rPr>
                <w:ins w:id="5284" w:author="jonathan pritchard" w:date="2025-01-23T13:43:00Z" w16du:dateUtc="2025-01-23T13:43:00Z"/>
                <w:sz w:val="18"/>
                <w:szCs w:val="18"/>
              </w:rPr>
            </w:pPr>
            <w:ins w:id="5285"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541D1A">
            <w:pPr>
              <w:rPr>
                <w:ins w:id="5286" w:author="jonathan pritchard" w:date="2025-01-23T13:43:00Z" w16du:dateUtc="2025-01-23T13:43:00Z"/>
                <w:rFonts w:cs="Arial"/>
                <w:sz w:val="18"/>
                <w:szCs w:val="18"/>
              </w:rPr>
            </w:pPr>
          </w:p>
        </w:tc>
      </w:tr>
      <w:tr w:rsidR="00980629" w:rsidRPr="00340B0D" w14:paraId="38C1410E" w14:textId="77777777" w:rsidTr="00541D1A">
        <w:trPr>
          <w:ins w:id="5287"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541D1A">
            <w:pPr>
              <w:pStyle w:val="Default"/>
              <w:ind w:left="720"/>
              <w:rPr>
                <w:ins w:id="5288" w:author="jonathan pritchard" w:date="2025-01-23T13:43:00Z" w16du:dateUtc="2025-01-23T13:43:00Z"/>
                <w:sz w:val="18"/>
                <w:szCs w:val="18"/>
              </w:rPr>
            </w:pPr>
            <w:ins w:id="5289"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541D1A">
            <w:pPr>
              <w:jc w:val="center"/>
              <w:rPr>
                <w:ins w:id="529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541D1A">
            <w:pPr>
              <w:pStyle w:val="Default"/>
              <w:rPr>
                <w:ins w:id="5291" w:author="jonathan pritchard" w:date="2025-01-23T13:43:00Z" w16du:dateUtc="2025-01-23T13:43:00Z"/>
                <w:sz w:val="18"/>
                <w:szCs w:val="18"/>
              </w:rPr>
            </w:pPr>
            <w:ins w:id="5292"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541D1A">
            <w:pPr>
              <w:rPr>
                <w:ins w:id="5293" w:author="jonathan pritchard" w:date="2025-01-23T13:43:00Z" w16du:dateUtc="2025-01-23T13:43:00Z"/>
                <w:rFonts w:cs="Arial"/>
                <w:sz w:val="18"/>
                <w:szCs w:val="18"/>
              </w:rPr>
            </w:pPr>
          </w:p>
        </w:tc>
      </w:tr>
      <w:tr w:rsidR="00980629" w:rsidRPr="00340B0D" w14:paraId="003A86AE" w14:textId="77777777" w:rsidTr="00541D1A">
        <w:trPr>
          <w:ins w:id="529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541D1A">
            <w:pPr>
              <w:pStyle w:val="Default"/>
              <w:rPr>
                <w:ins w:id="5295" w:author="jonathan pritchard" w:date="2025-01-23T13:43:00Z" w16du:dateUtc="2025-01-23T13:43:00Z"/>
                <w:sz w:val="18"/>
                <w:szCs w:val="18"/>
              </w:rPr>
            </w:pPr>
            <w:ins w:id="5296"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541D1A">
            <w:pPr>
              <w:jc w:val="center"/>
              <w:rPr>
                <w:ins w:id="529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541D1A">
            <w:pPr>
              <w:pStyle w:val="Default"/>
              <w:rPr>
                <w:ins w:id="5298" w:author="jonathan pritchard" w:date="2025-01-23T13:43:00Z" w16du:dateUtc="2025-01-23T13:43:00Z"/>
                <w:sz w:val="18"/>
                <w:szCs w:val="18"/>
              </w:rPr>
            </w:pPr>
            <w:ins w:id="5299"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541D1A">
            <w:pPr>
              <w:rPr>
                <w:ins w:id="5300" w:author="jonathan pritchard" w:date="2025-01-23T13:43:00Z" w16du:dateUtc="2025-01-23T13:43:00Z"/>
                <w:rFonts w:cs="Arial"/>
                <w:sz w:val="18"/>
                <w:szCs w:val="18"/>
              </w:rPr>
            </w:pPr>
          </w:p>
        </w:tc>
      </w:tr>
      <w:tr w:rsidR="00980629" w:rsidRPr="00340B0D" w14:paraId="736EA880" w14:textId="77777777" w:rsidTr="00541D1A">
        <w:trPr>
          <w:ins w:id="530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541D1A">
            <w:pPr>
              <w:pStyle w:val="Default"/>
              <w:rPr>
                <w:ins w:id="5302" w:author="jonathan pritchard" w:date="2025-01-23T13:43:00Z" w16du:dateUtc="2025-01-23T13:43:00Z"/>
                <w:sz w:val="18"/>
                <w:szCs w:val="18"/>
              </w:rPr>
            </w:pPr>
            <w:ins w:id="5303"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541D1A">
            <w:pPr>
              <w:jc w:val="center"/>
              <w:rPr>
                <w:ins w:id="530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541D1A">
            <w:pPr>
              <w:pStyle w:val="Default"/>
              <w:rPr>
                <w:ins w:id="5305" w:author="jonathan pritchard" w:date="2025-01-23T13:43:00Z" w16du:dateUtc="2025-01-23T13:43:00Z"/>
                <w:sz w:val="18"/>
                <w:szCs w:val="18"/>
              </w:rPr>
            </w:pPr>
            <w:ins w:id="5306"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541D1A">
            <w:pPr>
              <w:rPr>
                <w:ins w:id="5307" w:author="jonathan pritchard" w:date="2025-01-23T13:43:00Z" w16du:dateUtc="2025-01-23T13:43:00Z"/>
                <w:rFonts w:cs="Arial"/>
                <w:sz w:val="18"/>
                <w:szCs w:val="18"/>
              </w:rPr>
            </w:pPr>
          </w:p>
        </w:tc>
      </w:tr>
      <w:tr w:rsidR="00980629" w:rsidRPr="00340B0D" w14:paraId="4D91876F" w14:textId="77777777" w:rsidTr="00541D1A">
        <w:trPr>
          <w:ins w:id="530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541D1A">
            <w:pPr>
              <w:pStyle w:val="Default"/>
              <w:rPr>
                <w:ins w:id="5309" w:author="jonathan pritchard" w:date="2025-01-23T13:43:00Z" w16du:dateUtc="2025-01-23T13:43:00Z"/>
                <w:sz w:val="18"/>
                <w:szCs w:val="18"/>
              </w:rPr>
            </w:pPr>
            <w:ins w:id="5310"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541D1A">
            <w:pPr>
              <w:jc w:val="center"/>
              <w:rPr>
                <w:ins w:id="531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541D1A">
            <w:pPr>
              <w:pStyle w:val="Default"/>
              <w:rPr>
                <w:ins w:id="5312" w:author="jonathan pritchard" w:date="2025-01-23T13:43:00Z" w16du:dateUtc="2025-01-23T13:43:00Z"/>
                <w:sz w:val="18"/>
                <w:szCs w:val="18"/>
              </w:rPr>
            </w:pPr>
            <w:ins w:id="5313"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541D1A">
            <w:pPr>
              <w:rPr>
                <w:ins w:id="5314" w:author="jonathan pritchard" w:date="2025-01-23T13:43:00Z" w16du:dateUtc="2025-01-23T13:43:00Z"/>
                <w:rFonts w:cs="Arial"/>
                <w:sz w:val="18"/>
                <w:szCs w:val="18"/>
              </w:rPr>
            </w:pPr>
          </w:p>
        </w:tc>
      </w:tr>
      <w:tr w:rsidR="00980629" w:rsidRPr="00340B0D" w14:paraId="11297A0B" w14:textId="77777777" w:rsidTr="00541D1A">
        <w:trPr>
          <w:ins w:id="5315"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541D1A">
            <w:pPr>
              <w:pStyle w:val="Default"/>
              <w:rPr>
                <w:ins w:id="5316" w:author="jonathan pritchard" w:date="2025-01-23T13:43:00Z" w16du:dateUtc="2025-01-23T13:43:00Z"/>
                <w:sz w:val="18"/>
                <w:szCs w:val="18"/>
              </w:rPr>
            </w:pPr>
            <w:ins w:id="5317"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541D1A">
            <w:pPr>
              <w:jc w:val="center"/>
              <w:rPr>
                <w:ins w:id="531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541D1A">
            <w:pPr>
              <w:pStyle w:val="Default"/>
              <w:rPr>
                <w:ins w:id="5319" w:author="jonathan pritchard" w:date="2025-01-23T13:43:00Z" w16du:dateUtc="2025-01-23T13:43:00Z"/>
                <w:sz w:val="18"/>
                <w:szCs w:val="18"/>
              </w:rPr>
            </w:pPr>
            <w:ins w:id="5320"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541D1A">
            <w:pPr>
              <w:rPr>
                <w:ins w:id="5321" w:author="jonathan pritchard" w:date="2025-01-23T13:43:00Z" w16du:dateUtc="2025-01-23T13:43:00Z"/>
                <w:rFonts w:cs="Arial"/>
                <w:sz w:val="18"/>
                <w:szCs w:val="18"/>
              </w:rPr>
            </w:pPr>
          </w:p>
        </w:tc>
      </w:tr>
      <w:tr w:rsidR="00980629" w:rsidRPr="00340B0D" w14:paraId="26F12559" w14:textId="77777777" w:rsidTr="00541D1A">
        <w:trPr>
          <w:ins w:id="532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541D1A">
            <w:pPr>
              <w:pStyle w:val="Default"/>
              <w:rPr>
                <w:ins w:id="5323" w:author="jonathan pritchard" w:date="2025-01-23T13:43:00Z" w16du:dateUtc="2025-01-23T13:43:00Z"/>
                <w:sz w:val="18"/>
                <w:szCs w:val="18"/>
              </w:rPr>
            </w:pPr>
            <w:ins w:id="5324"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541D1A">
            <w:pPr>
              <w:jc w:val="center"/>
              <w:rPr>
                <w:ins w:id="532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541D1A">
            <w:pPr>
              <w:rPr>
                <w:ins w:id="532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541D1A">
            <w:pPr>
              <w:rPr>
                <w:ins w:id="5327" w:author="jonathan pritchard" w:date="2025-01-23T13:43:00Z" w16du:dateUtc="2025-01-23T13:43:00Z"/>
                <w:rFonts w:cs="Arial"/>
                <w:sz w:val="18"/>
                <w:szCs w:val="18"/>
              </w:rPr>
            </w:pPr>
          </w:p>
        </w:tc>
      </w:tr>
      <w:tr w:rsidR="00980629" w:rsidRPr="00340B0D" w14:paraId="283D8B68" w14:textId="77777777" w:rsidTr="00541D1A">
        <w:trPr>
          <w:ins w:id="532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541D1A">
            <w:pPr>
              <w:pStyle w:val="Default"/>
              <w:rPr>
                <w:ins w:id="5329" w:author="jonathan pritchard" w:date="2025-01-23T13:43:00Z" w16du:dateUtc="2025-01-23T13:43:00Z"/>
                <w:sz w:val="18"/>
                <w:szCs w:val="18"/>
              </w:rPr>
            </w:pPr>
            <w:ins w:id="5330"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541D1A">
            <w:pPr>
              <w:jc w:val="center"/>
              <w:rPr>
                <w:ins w:id="533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541D1A">
            <w:pPr>
              <w:rPr>
                <w:ins w:id="533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541D1A">
            <w:pPr>
              <w:rPr>
                <w:ins w:id="5333" w:author="jonathan pritchard" w:date="2025-01-23T13:43:00Z" w16du:dateUtc="2025-01-23T13:43:00Z"/>
                <w:rFonts w:cs="Arial"/>
                <w:sz w:val="18"/>
                <w:szCs w:val="18"/>
              </w:rPr>
            </w:pPr>
          </w:p>
        </w:tc>
      </w:tr>
      <w:tr w:rsidR="00980629" w:rsidRPr="00340B0D" w14:paraId="7BE733AC" w14:textId="77777777" w:rsidTr="00541D1A">
        <w:trPr>
          <w:ins w:id="533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541D1A">
            <w:pPr>
              <w:pStyle w:val="Default"/>
              <w:rPr>
                <w:ins w:id="5335" w:author="jonathan pritchard" w:date="2025-01-23T13:43:00Z" w16du:dateUtc="2025-01-23T13:43:00Z"/>
                <w:sz w:val="18"/>
                <w:szCs w:val="18"/>
              </w:rPr>
            </w:pPr>
            <w:ins w:id="5336"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541D1A">
            <w:pPr>
              <w:jc w:val="center"/>
              <w:rPr>
                <w:ins w:id="533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541D1A">
            <w:pPr>
              <w:rPr>
                <w:ins w:id="5338"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541D1A">
            <w:pPr>
              <w:rPr>
                <w:ins w:id="5339" w:author="jonathan pritchard" w:date="2025-01-23T13:43:00Z" w16du:dateUtc="2025-01-23T13:43:00Z"/>
                <w:rFonts w:cs="Arial"/>
                <w:sz w:val="18"/>
                <w:szCs w:val="18"/>
              </w:rPr>
            </w:pPr>
          </w:p>
        </w:tc>
      </w:tr>
      <w:tr w:rsidR="00980629" w:rsidRPr="00340B0D" w14:paraId="4BB7C0ED" w14:textId="77777777" w:rsidTr="00541D1A">
        <w:trPr>
          <w:ins w:id="534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541D1A">
            <w:pPr>
              <w:pStyle w:val="Default"/>
              <w:ind w:left="720"/>
              <w:rPr>
                <w:ins w:id="5341" w:author="jonathan pritchard" w:date="2025-01-23T13:43:00Z" w16du:dateUtc="2025-01-23T13:43:00Z"/>
                <w:sz w:val="18"/>
                <w:szCs w:val="18"/>
              </w:rPr>
            </w:pPr>
            <w:ins w:id="5342"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541D1A">
            <w:pPr>
              <w:jc w:val="center"/>
              <w:rPr>
                <w:ins w:id="534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541D1A">
            <w:pPr>
              <w:rPr>
                <w:ins w:id="534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541D1A">
            <w:pPr>
              <w:rPr>
                <w:ins w:id="5345" w:author="jonathan pritchard" w:date="2025-01-23T13:43:00Z" w16du:dateUtc="2025-01-23T13:43:00Z"/>
                <w:rFonts w:cs="Arial"/>
                <w:sz w:val="18"/>
                <w:szCs w:val="18"/>
              </w:rPr>
            </w:pPr>
          </w:p>
        </w:tc>
      </w:tr>
      <w:tr w:rsidR="00980629" w:rsidRPr="00340B0D" w14:paraId="00C61611" w14:textId="77777777" w:rsidTr="00541D1A">
        <w:trPr>
          <w:ins w:id="5346" w:author="jonathan pritchard" w:date="2025-01-23T13:43:00Z"/>
        </w:trPr>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541D1A">
            <w:pPr>
              <w:pStyle w:val="Default"/>
              <w:ind w:left="720"/>
              <w:rPr>
                <w:ins w:id="5347" w:author="jonathan pritchard" w:date="2025-01-23T13:43:00Z" w16du:dateUtc="2025-01-23T13:43:00Z"/>
                <w:sz w:val="18"/>
                <w:szCs w:val="18"/>
              </w:rPr>
            </w:pPr>
            <w:ins w:id="5348"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541D1A">
            <w:pPr>
              <w:jc w:val="center"/>
              <w:rPr>
                <w:ins w:id="534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541D1A">
            <w:pPr>
              <w:rPr>
                <w:ins w:id="5350"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541D1A">
            <w:pPr>
              <w:rPr>
                <w:ins w:id="5351" w:author="jonathan pritchard" w:date="2025-01-23T13:43:00Z" w16du:dateUtc="2025-01-23T13:43:00Z"/>
                <w:rFonts w:cs="Arial"/>
                <w:sz w:val="18"/>
                <w:szCs w:val="18"/>
              </w:rPr>
            </w:pPr>
          </w:p>
        </w:tc>
      </w:tr>
      <w:tr w:rsidR="00980629" w:rsidRPr="00340B0D" w14:paraId="74B299A7" w14:textId="77777777" w:rsidTr="00541D1A">
        <w:trPr>
          <w:ins w:id="5352"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541D1A">
            <w:pPr>
              <w:jc w:val="center"/>
              <w:rPr>
                <w:ins w:id="5353" w:author="jonathan pritchard" w:date="2025-01-23T13:43:00Z" w16du:dateUtc="2025-01-23T13:43:00Z"/>
                <w:rFonts w:cs="Arial"/>
                <w:sz w:val="18"/>
                <w:szCs w:val="18"/>
              </w:rPr>
            </w:pPr>
            <w:ins w:id="5354" w:author="jonathan pritchard" w:date="2025-01-23T13:43:00Z" w16du:dateUtc="2025-01-23T13:43:00Z">
              <w:r>
                <w:rPr>
                  <w:rFonts w:cs="Arial"/>
                  <w:b/>
                  <w:bCs/>
                  <w:sz w:val="18"/>
                  <w:szCs w:val="18"/>
                </w:rPr>
                <w:t>Additional</w:t>
              </w:r>
            </w:ins>
          </w:p>
        </w:tc>
      </w:tr>
      <w:tr w:rsidR="00980629" w:rsidRPr="00340B0D" w14:paraId="27C370AD" w14:textId="77777777" w:rsidTr="00541D1A">
        <w:trPr>
          <w:ins w:id="5355"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541D1A">
            <w:pPr>
              <w:pStyle w:val="Default"/>
              <w:ind w:left="720"/>
              <w:rPr>
                <w:ins w:id="5356"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541D1A">
            <w:pPr>
              <w:jc w:val="center"/>
              <w:rPr>
                <w:ins w:id="5357"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541D1A">
            <w:pPr>
              <w:rPr>
                <w:ins w:id="5358"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541D1A">
            <w:pPr>
              <w:rPr>
                <w:ins w:id="5359" w:author="jonathan pritchard" w:date="2025-01-23T13:43:00Z" w16du:dateUtc="2025-01-23T13:43:00Z"/>
                <w:rFonts w:cs="Arial"/>
                <w:sz w:val="18"/>
                <w:szCs w:val="18"/>
              </w:rPr>
            </w:pPr>
          </w:p>
        </w:tc>
      </w:tr>
      <w:tr w:rsidR="00980629" w:rsidRPr="00340B0D" w14:paraId="062A69AC" w14:textId="77777777" w:rsidTr="00541D1A">
        <w:trPr>
          <w:ins w:id="536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541D1A">
            <w:pPr>
              <w:pStyle w:val="Default"/>
              <w:ind w:left="720"/>
              <w:rPr>
                <w:ins w:id="5361"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541D1A">
            <w:pPr>
              <w:jc w:val="center"/>
              <w:rPr>
                <w:ins w:id="5362"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541D1A">
            <w:pPr>
              <w:rPr>
                <w:ins w:id="5363"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541D1A">
            <w:pPr>
              <w:rPr>
                <w:ins w:id="5364" w:author="jonathan pritchard" w:date="2025-01-23T13:43:00Z" w16du:dateUtc="2025-01-23T13:43:00Z"/>
                <w:rFonts w:cs="Arial"/>
                <w:sz w:val="18"/>
                <w:szCs w:val="18"/>
              </w:rPr>
            </w:pPr>
          </w:p>
        </w:tc>
      </w:tr>
      <w:tr w:rsidR="00980629" w:rsidRPr="00340B0D" w14:paraId="2B7D3A58" w14:textId="77777777" w:rsidTr="00541D1A">
        <w:trPr>
          <w:ins w:id="5365"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541D1A">
            <w:pPr>
              <w:jc w:val="center"/>
              <w:rPr>
                <w:ins w:id="5366" w:author="jonathan pritchard" w:date="2025-01-23T13:43:00Z" w16du:dateUtc="2025-01-23T13:43:00Z"/>
                <w:rFonts w:cs="Arial"/>
                <w:b/>
                <w:bCs/>
                <w:sz w:val="18"/>
                <w:szCs w:val="18"/>
              </w:rPr>
            </w:pPr>
            <w:ins w:id="5367" w:author="jonathan pritchard" w:date="2025-01-23T13:43:00Z" w16du:dateUtc="2025-01-23T13:43:00Z">
              <w:r w:rsidRPr="00340B0D">
                <w:rPr>
                  <w:rFonts w:cs="Arial"/>
                  <w:b/>
                  <w:bCs/>
                  <w:sz w:val="18"/>
                  <w:szCs w:val="18"/>
                </w:rPr>
                <w:t>Setup</w:t>
              </w:r>
            </w:ins>
          </w:p>
        </w:tc>
      </w:tr>
      <w:tr w:rsidR="00980629" w:rsidRPr="00340B0D" w14:paraId="20D5EF75" w14:textId="77777777" w:rsidTr="00541D1A">
        <w:trPr>
          <w:ins w:id="5368"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541D1A">
            <w:pPr>
              <w:rPr>
                <w:rFonts w:cs="Arial"/>
                <w:sz w:val="18"/>
                <w:szCs w:val="18"/>
              </w:rPr>
            </w:pPr>
          </w:p>
          <w:p w14:paraId="2C9DAE18" w14:textId="2644C04A" w:rsidR="00980629" w:rsidRPr="00110428" w:rsidRDefault="001F420B" w:rsidP="00541D1A">
            <w:pPr>
              <w:rPr>
                <w:ins w:id="5369" w:author="jonathan pritchard" w:date="2025-01-23T13:43:00Z" w16du:dateUtc="2025-01-23T13:43:00Z"/>
                <w:rFonts w:cs="Arial"/>
              </w:rPr>
            </w:pPr>
            <w:r w:rsidRPr="007B7669">
              <w:rPr>
                <w:rFonts w:cs="Arial"/>
                <w:i/>
              </w:rPr>
              <w:t xml:space="preserve">As for test </w:t>
            </w:r>
            <w:proofErr w:type="spellStart"/>
            <w:r w:rsidRPr="007B7669">
              <w:rPr>
                <w:rFonts w:cs="Arial"/>
              </w:rPr>
              <w:t>AreaBorders</w:t>
            </w:r>
            <w:proofErr w:type="spellEnd"/>
          </w:p>
          <w:p w14:paraId="382C917B" w14:textId="77777777" w:rsidR="00980629" w:rsidRPr="00340B0D" w:rsidRDefault="00980629" w:rsidP="00541D1A">
            <w:pPr>
              <w:rPr>
                <w:ins w:id="5370" w:author="jonathan pritchard" w:date="2025-01-23T13:43:00Z" w16du:dateUtc="2025-01-23T13:43:00Z"/>
                <w:rFonts w:cs="Arial"/>
                <w:sz w:val="18"/>
                <w:szCs w:val="18"/>
              </w:rPr>
            </w:pPr>
          </w:p>
        </w:tc>
      </w:tr>
      <w:tr w:rsidR="00980629" w:rsidRPr="00340B0D" w14:paraId="7CC8BFF0" w14:textId="77777777" w:rsidTr="00541D1A">
        <w:trPr>
          <w:ins w:id="5371"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541D1A">
            <w:pPr>
              <w:jc w:val="center"/>
              <w:rPr>
                <w:ins w:id="5372" w:author="jonathan pritchard" w:date="2025-01-23T13:43:00Z" w16du:dateUtc="2025-01-23T13:43:00Z"/>
                <w:rFonts w:cs="Arial"/>
                <w:b/>
                <w:bCs/>
                <w:sz w:val="18"/>
                <w:szCs w:val="18"/>
              </w:rPr>
            </w:pPr>
            <w:ins w:id="5373" w:author="jonathan pritchard" w:date="2025-01-23T13:43:00Z" w16du:dateUtc="2025-01-23T13:43:00Z">
              <w:r w:rsidRPr="00340B0D">
                <w:rPr>
                  <w:rFonts w:cs="Arial"/>
                  <w:b/>
                  <w:bCs/>
                  <w:sz w:val="18"/>
                  <w:szCs w:val="18"/>
                </w:rPr>
                <w:t>Action</w:t>
              </w:r>
            </w:ins>
          </w:p>
        </w:tc>
      </w:tr>
      <w:tr w:rsidR="00980629" w:rsidRPr="00340B0D" w14:paraId="6FA68648" w14:textId="77777777" w:rsidTr="00541D1A">
        <w:trPr>
          <w:ins w:id="5374"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541D1A">
            <w:pPr>
              <w:rPr>
                <w:ins w:id="5375" w:author="jonathan pritchard" w:date="2025-01-23T13:43:00Z" w16du:dateUtc="2025-01-23T13:43:00Z"/>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rPr>
          <w:ins w:id="5376"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541D1A">
            <w:pPr>
              <w:jc w:val="center"/>
              <w:rPr>
                <w:ins w:id="5377" w:author="jonathan pritchard" w:date="2025-01-23T13:43:00Z" w16du:dateUtc="2025-01-23T13:43:00Z"/>
                <w:rFonts w:cs="Arial"/>
                <w:sz w:val="18"/>
                <w:szCs w:val="18"/>
              </w:rPr>
            </w:pPr>
            <w:ins w:id="5378" w:author="jonathan pritchard" w:date="2025-01-23T13:43:00Z" w16du:dateUtc="2025-01-23T13:43:00Z">
              <w:r w:rsidRPr="00340B0D">
                <w:rPr>
                  <w:rFonts w:cs="Arial"/>
                  <w:b/>
                  <w:bCs/>
                  <w:sz w:val="18"/>
                  <w:szCs w:val="18"/>
                </w:rPr>
                <w:t>Results</w:t>
              </w:r>
            </w:ins>
          </w:p>
        </w:tc>
      </w:tr>
      <w:tr w:rsidR="00980629" w:rsidRPr="00340B0D" w14:paraId="2A600813" w14:textId="77777777" w:rsidTr="00541D1A">
        <w:trPr>
          <w:ins w:id="5379"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541D1A">
            <w:pPr>
              <w:rPr>
                <w:ins w:id="5380" w:author="jonathan pritchard" w:date="2025-01-23T13:43:00Z" w16du:dateUtc="2025-01-23T13:43:00Z"/>
                <w:rFonts w:cs="Arial"/>
                <w:sz w:val="18"/>
                <w:szCs w:val="18"/>
              </w:rPr>
            </w:pPr>
          </w:p>
          <w:p w14:paraId="5F223339" w14:textId="77777777" w:rsidR="00980629" w:rsidRDefault="00980629" w:rsidP="00541D1A">
            <w:pPr>
              <w:rPr>
                <w:ins w:id="5381" w:author="jonathan pritchard" w:date="2025-01-23T13:43:00Z" w16du:dateUtc="2025-01-23T13:43:00Z"/>
                <w:rFonts w:cs="Arial"/>
                <w:sz w:val="18"/>
                <w:szCs w:val="18"/>
              </w:rPr>
            </w:pPr>
          </w:p>
          <w:p w14:paraId="08564192" w14:textId="77777777" w:rsidR="001F420B" w:rsidRPr="001F420B" w:rsidRDefault="001F420B" w:rsidP="001F420B">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1F420B">
            <w:pPr>
              <w:rPr>
                <w:ins w:id="5382" w:author="jonathan pritchard" w:date="2025-01-23T13:43:00Z" w16du:dateUtc="2025-01-23T13:43:00Z"/>
                <w:rFonts w:cs="Arial"/>
                <w:sz w:val="18"/>
                <w:szCs w:val="18"/>
              </w:rPr>
            </w:pPr>
            <w:r w:rsidRPr="001F420B">
              <w:rPr>
                <w:rFonts w:cs="Arial"/>
                <w:sz w:val="18"/>
                <w:szCs w:val="18"/>
              </w:rPr>
              <w:t xml:space="preserve">  </w:t>
            </w:r>
          </w:p>
          <w:p w14:paraId="1F1A7632" w14:textId="1D81D9DC" w:rsidR="00980629" w:rsidRPr="00340B0D" w:rsidRDefault="001F420B" w:rsidP="00541D1A">
            <w:pPr>
              <w:jc w:val="center"/>
              <w:rPr>
                <w:ins w:id="5383" w:author="jonathan pritchard" w:date="2025-01-23T13:43:00Z" w16du:dateUtc="2025-01-23T13:43:00Z"/>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5"/>
                          <a:stretch>
                            <a:fillRect/>
                          </a:stretch>
                        </pic:blipFill>
                        <pic:spPr>
                          <a:xfrm>
                            <a:off x="0" y="0"/>
                            <a:ext cx="5836920" cy="3408045"/>
                          </a:xfrm>
                          <a:prstGeom prst="rect">
                            <a:avLst/>
                          </a:prstGeom>
                        </pic:spPr>
                      </pic:pic>
                    </a:graphicData>
                  </a:graphic>
                </wp:inline>
              </w:drawing>
            </w:r>
          </w:p>
          <w:p w14:paraId="553519C1" w14:textId="77777777" w:rsidR="00980629" w:rsidRDefault="00980629" w:rsidP="00541D1A">
            <w:pPr>
              <w:tabs>
                <w:tab w:val="left" w:pos="3048"/>
              </w:tabs>
              <w:jc w:val="center"/>
              <w:rPr>
                <w:ins w:id="5384" w:author="jonathan pritchard" w:date="2025-01-23T13:43:00Z" w16du:dateUtc="2025-01-23T13:43:00Z"/>
                <w:rFonts w:cs="Arial"/>
                <w:sz w:val="18"/>
                <w:szCs w:val="18"/>
              </w:rPr>
            </w:pPr>
          </w:p>
          <w:p w14:paraId="7129E6CA" w14:textId="77777777" w:rsidR="00980629" w:rsidRPr="00340B0D" w:rsidRDefault="00980629" w:rsidP="00541D1A">
            <w:pPr>
              <w:tabs>
                <w:tab w:val="left" w:pos="3048"/>
              </w:tabs>
              <w:jc w:val="center"/>
              <w:rPr>
                <w:ins w:id="5385" w:author="jonathan pritchard" w:date="2025-01-23T13:43:00Z" w16du:dateUtc="2025-01-23T13:43:00Z"/>
                <w:rFonts w:cs="Arial"/>
                <w:sz w:val="18"/>
                <w:szCs w:val="18"/>
              </w:rPr>
            </w:pPr>
          </w:p>
          <w:p w14:paraId="6F87BFE0" w14:textId="77777777" w:rsidR="00980629" w:rsidRDefault="00980629" w:rsidP="00541D1A">
            <w:pPr>
              <w:jc w:val="center"/>
              <w:rPr>
                <w:ins w:id="5386" w:author="jonathan pritchard" w:date="2025-01-23T13:43:00Z" w16du:dateUtc="2025-01-23T13:43:00Z"/>
                <w:rFonts w:cs="Arial"/>
                <w:sz w:val="18"/>
                <w:szCs w:val="18"/>
              </w:rPr>
            </w:pPr>
          </w:p>
          <w:p w14:paraId="45D8F52D" w14:textId="77777777" w:rsidR="00980629" w:rsidRDefault="00980629" w:rsidP="00541D1A">
            <w:pPr>
              <w:jc w:val="center"/>
              <w:rPr>
                <w:ins w:id="5387" w:author="jonathan pritchard" w:date="2025-01-23T13:43:00Z" w16du:dateUtc="2025-01-23T13:43:00Z"/>
                <w:rFonts w:cs="Arial"/>
                <w:sz w:val="18"/>
                <w:szCs w:val="18"/>
              </w:rPr>
            </w:pPr>
          </w:p>
          <w:p w14:paraId="2F42A27B" w14:textId="77777777" w:rsidR="00980629" w:rsidRPr="00340B0D" w:rsidRDefault="00980629" w:rsidP="00541D1A">
            <w:pPr>
              <w:rPr>
                <w:ins w:id="5388" w:author="jonathan pritchard" w:date="2025-01-23T13:43:00Z" w16du:dateUtc="2025-01-23T13:43:00Z"/>
                <w:rFonts w:cs="Arial"/>
                <w:sz w:val="18"/>
                <w:szCs w:val="18"/>
              </w:rPr>
            </w:pPr>
          </w:p>
        </w:tc>
      </w:tr>
    </w:tbl>
    <w:p w14:paraId="2F4B644E" w14:textId="77777777" w:rsidR="00980629" w:rsidRDefault="00980629" w:rsidP="00980629">
      <w:pPr>
        <w:rPr>
          <w:ins w:id="5389" w:author="jonathan pritchard" w:date="2025-01-23T13:43:00Z" w16du:dateUtc="2025-01-23T13:43:00Z"/>
        </w:rPr>
      </w:pPr>
    </w:p>
    <w:p w14:paraId="4E3918D5" w14:textId="1C356BDA" w:rsidR="001F420B" w:rsidRDefault="001F420B">
      <w:pPr>
        <w:widowControl/>
        <w:spacing w:line="240" w:lineRule="auto"/>
        <w:jc w:val="left"/>
      </w:pPr>
      <w:r>
        <w:br w:type="page"/>
      </w:r>
    </w:p>
    <w:p w14:paraId="48774ADC" w14:textId="77777777" w:rsidR="006C7785" w:rsidRDefault="006C7785" w:rsidP="006C7785"/>
    <w:p w14:paraId="7F7A7712" w14:textId="77777777" w:rsidR="006C7785" w:rsidRDefault="006C7785" w:rsidP="006C7785">
      <w:pPr>
        <w:spacing w:line="240" w:lineRule="auto"/>
      </w:pPr>
      <w:del w:id="5390" w:author="jonathan pritchard" w:date="2025-01-23T13:43:00Z" w16du:dateUtc="2025-01-23T13:43:00Z">
        <w:r w:rsidDel="00980629">
          <w:br w:type="page"/>
        </w:r>
      </w:del>
    </w:p>
    <w:p w14:paraId="1836E9A0" w14:textId="77777777" w:rsidR="006C7785" w:rsidRPr="00980629" w:rsidRDefault="006C7785" w:rsidP="001F420B">
      <w:pPr>
        <w:pStyle w:val="Heading3"/>
        <w:rPr>
          <w:ins w:id="5391" w:author="jonathan pritchard" w:date="2025-01-23T13:44:00Z" w16du:dateUtc="2025-01-23T13:44:00Z"/>
          <w:highlight w:val="yellow"/>
          <w:rPrChange w:id="5392" w:author="jonathan pritchard" w:date="2025-01-23T13:44:00Z" w16du:dateUtc="2025-01-23T13:44:00Z">
            <w:rPr>
              <w:ins w:id="5393" w:author="jonathan pritchard" w:date="2025-01-23T13:44:00Z" w16du:dateUtc="2025-01-23T13:44:00Z"/>
              <w:rFonts w:cs="Arial"/>
              <w:color w:val="000000" w:themeColor="text1"/>
            </w:rPr>
          </w:rPrChange>
        </w:rPr>
      </w:pPr>
      <w:r w:rsidRPr="00980629">
        <w:rPr>
          <w:highlight w:val="yellow"/>
          <w:rPrChange w:id="5394" w:author="jonathan pritchard" w:date="2025-01-23T13:44:00Z" w16du:dateUtc="2025-01-23T13:44:00Z">
            <w:rPr>
              <w:rFonts w:cs="Arial"/>
              <w:color w:val="000000" w:themeColor="text1"/>
            </w:rPr>
          </w:rPrChange>
        </w:rPr>
        <w:t>Boundary display for unofficial data</w:t>
      </w:r>
    </w:p>
    <w:p w14:paraId="14349420" w14:textId="77777777" w:rsidR="00980629" w:rsidRDefault="00980629" w:rsidP="00980629">
      <w:pPr>
        <w:rPr>
          <w:ins w:id="5395" w:author="jonathan pritchard" w:date="2025-01-23T13:44:00Z" w16du:dateUtc="2025-01-23T13:44:00Z"/>
        </w:rPr>
      </w:pPr>
    </w:p>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1F420B">
        <w:trPr>
          <w:trHeight w:val="454"/>
          <w:tblHeader/>
          <w:ins w:id="5396" w:author="jonathan pritchard" w:date="2025-01-23T13:44:00Z"/>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28E236A6" w14:textId="77777777" w:rsidR="00980629" w:rsidRPr="00980629" w:rsidRDefault="00980629" w:rsidP="00980629">
            <w:pPr>
              <w:rPr>
                <w:ins w:id="5397" w:author="jonathan pritchard" w:date="2025-01-23T13:44:00Z" w16du:dateUtc="2025-01-23T13:44:00Z"/>
                <w:rFonts w:cs="Arial"/>
                <w:b/>
              </w:rPr>
            </w:pPr>
            <w:ins w:id="5398" w:author="jonathan pritchard" w:date="2025-01-23T13:44:00Z" w16du:dateUtc="2025-01-23T13:44:00Z">
              <w:r w:rsidRPr="00980629">
                <w:rPr>
                  <w:rFonts w:cs="Arial"/>
                  <w:b/>
                </w:rPr>
                <w:t>Test Reference</w:t>
              </w:r>
            </w:ins>
          </w:p>
        </w:tc>
        <w:tc>
          <w:tcPr>
            <w:tcW w:w="2381" w:type="dxa"/>
            <w:tcBorders>
              <w:top w:val="single" w:sz="4" w:space="0" w:color="auto"/>
              <w:left w:val="single" w:sz="4" w:space="0" w:color="auto"/>
              <w:bottom w:val="single" w:sz="4" w:space="0" w:color="auto"/>
              <w:right w:val="single" w:sz="4" w:space="0" w:color="auto"/>
            </w:tcBorders>
            <w:shd w:val="clear" w:color="auto" w:fill="CCFFCC"/>
          </w:tcPr>
          <w:p w14:paraId="09574CC2" w14:textId="4CEC1915" w:rsidR="00980629" w:rsidRPr="00980629" w:rsidRDefault="001F420B" w:rsidP="00980629">
            <w:pPr>
              <w:rPr>
                <w:ins w:id="5399" w:author="jonathan pritchard" w:date="2025-01-23T13:44:00Z" w16du:dateUtc="2025-01-23T13:44:00Z"/>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752868C5" w14:textId="77777777" w:rsidR="00980629" w:rsidRPr="00980629" w:rsidRDefault="00980629" w:rsidP="00980629">
            <w:pPr>
              <w:rPr>
                <w:ins w:id="5400" w:author="jonathan pritchard" w:date="2025-01-23T13:44:00Z" w16du:dateUtc="2025-01-23T13:44:00Z"/>
                <w:rFonts w:cs="Arial"/>
                <w:b/>
              </w:rPr>
            </w:pPr>
            <w:ins w:id="5401" w:author="jonathan pritchard" w:date="2025-01-23T13:44:00Z" w16du:dateUtc="2025-01-23T13:44:00Z">
              <w:r w:rsidRPr="00980629">
                <w:rPr>
                  <w:rFonts w:cs="Arial"/>
                  <w:b/>
                </w:rPr>
                <w:t>IHO Reference</w:t>
              </w:r>
            </w:ins>
          </w:p>
        </w:tc>
        <w:tc>
          <w:tcPr>
            <w:tcW w:w="2065" w:type="dxa"/>
            <w:tcBorders>
              <w:top w:val="single" w:sz="4" w:space="0" w:color="auto"/>
              <w:left w:val="single" w:sz="4" w:space="0" w:color="auto"/>
              <w:bottom w:val="single" w:sz="4" w:space="0" w:color="auto"/>
              <w:right w:val="single" w:sz="4" w:space="0" w:color="auto"/>
            </w:tcBorders>
            <w:shd w:val="clear" w:color="auto" w:fill="CCFFCC"/>
          </w:tcPr>
          <w:p w14:paraId="2A48338C" w14:textId="095D2A1D" w:rsidR="00980629" w:rsidRPr="00980629" w:rsidRDefault="001F420B" w:rsidP="00980629">
            <w:pPr>
              <w:spacing w:line="240" w:lineRule="auto"/>
              <w:rPr>
                <w:ins w:id="5402" w:author="jonathan pritchard" w:date="2025-01-23T13:44:00Z" w16du:dateUtc="2025-01-23T13:44:00Z"/>
                <w:rFonts w:cs="Arial"/>
                <w:color w:val="000000"/>
              </w:rPr>
            </w:pPr>
            <w:r w:rsidRPr="007B7669">
              <w:rPr>
                <w:rFonts w:cs="Arial"/>
                <w:color w:val="000000"/>
              </w:rPr>
              <w:t>S-98 C-7.2.</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rPr>
          <w:ins w:id="5403"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77777777" w:rsidR="00980629" w:rsidRPr="00340B0D" w:rsidRDefault="00980629" w:rsidP="00541D1A">
            <w:pPr>
              <w:rPr>
                <w:ins w:id="5404" w:author="jonathan pritchard" w:date="2025-01-23T13:44:00Z" w16du:dateUtc="2025-01-23T13:44:00Z"/>
                <w:rFonts w:cs="Arial"/>
                <w:b/>
                <w:bCs/>
                <w:sz w:val="18"/>
                <w:szCs w:val="18"/>
              </w:rPr>
            </w:pPr>
            <w:ins w:id="5405" w:author="jonathan pritchard" w:date="2025-01-23T13:44:00Z" w16du:dateUtc="2025-01-23T13:44:00Z">
              <w:r w:rsidRPr="00340B0D">
                <w:rPr>
                  <w:rFonts w:cs="Arial"/>
                  <w:b/>
                  <w:bCs/>
                  <w:sz w:val="18"/>
                  <w:szCs w:val="18"/>
                </w:rPr>
                <w:t>Test Description</w:t>
              </w:r>
            </w:ins>
          </w:p>
        </w:tc>
      </w:tr>
      <w:tr w:rsidR="00980629" w:rsidRPr="00340B0D" w14:paraId="71733D54" w14:textId="77777777" w:rsidTr="00541D1A">
        <w:trPr>
          <w:ins w:id="5406"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32BEC96" w14:textId="77777777" w:rsidR="00980629" w:rsidRPr="009C22F4" w:rsidRDefault="00980629" w:rsidP="00541D1A">
            <w:pPr>
              <w:rPr>
                <w:ins w:id="5407" w:author="jonathan pritchard" w:date="2025-01-23T13:44:00Z" w16du:dateUtc="2025-01-23T13:44:00Z"/>
                <w:rFonts w:cs="Arial"/>
                <w:i/>
              </w:rPr>
            </w:pPr>
          </w:p>
          <w:p w14:paraId="071FFE81" w14:textId="7EB66010" w:rsidR="00980629" w:rsidRPr="009C22F4" w:rsidRDefault="001F420B" w:rsidP="00541D1A">
            <w:pPr>
              <w:rPr>
                <w:ins w:id="5408" w:author="jonathan pritchard" w:date="2025-01-23T13:44:00Z" w16du:dateUtc="2025-01-23T13:44:00Z"/>
                <w:rFonts w:cs="Arial"/>
                <w:i/>
              </w:rPr>
            </w:pPr>
            <w:r w:rsidRPr="007B7669">
              <w:rPr>
                <w:rFonts w:cs="Arial"/>
                <w:i/>
              </w:rPr>
              <w:t>Unofficial data boundary display</w:t>
            </w:r>
          </w:p>
        </w:tc>
      </w:tr>
      <w:tr w:rsidR="00980629" w:rsidRPr="00340B0D" w14:paraId="67AC6513" w14:textId="77777777" w:rsidTr="00541D1A">
        <w:trPr>
          <w:ins w:id="5409"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541D1A">
            <w:pPr>
              <w:jc w:val="center"/>
              <w:rPr>
                <w:ins w:id="5410" w:author="jonathan pritchard" w:date="2025-01-23T13:44:00Z" w16du:dateUtc="2025-01-23T13:44:00Z"/>
                <w:rFonts w:cs="Arial"/>
                <w:b/>
                <w:bCs/>
                <w:sz w:val="18"/>
                <w:szCs w:val="18"/>
              </w:rPr>
            </w:pPr>
            <w:ins w:id="5411" w:author="jonathan pritchard" w:date="2025-01-23T13:44:00Z" w16du:dateUtc="2025-01-23T13:44:00Z">
              <w:r w:rsidRPr="00340B0D">
                <w:rPr>
                  <w:rFonts w:cs="Arial"/>
                  <w:b/>
                  <w:bCs/>
                  <w:sz w:val="18"/>
                  <w:szCs w:val="18"/>
                </w:rPr>
                <w:t>Loaded Data</w:t>
              </w:r>
            </w:ins>
          </w:p>
        </w:tc>
      </w:tr>
      <w:tr w:rsidR="00980629" w:rsidRPr="00340B0D" w14:paraId="27AAC5E1" w14:textId="77777777" w:rsidTr="00541D1A">
        <w:trPr>
          <w:ins w:id="5412" w:author="jonathan pritchard" w:date="2025-01-23T13:44: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541D1A">
            <w:pPr>
              <w:jc w:val="center"/>
              <w:rPr>
                <w:ins w:id="5413" w:author="jonathan pritchard" w:date="2025-01-23T13:44:00Z" w16du:dateUtc="2025-01-23T13:44:00Z"/>
                <w:rFonts w:cs="Arial"/>
                <w:b/>
                <w:bCs/>
                <w:sz w:val="18"/>
                <w:szCs w:val="18"/>
              </w:rPr>
            </w:pPr>
            <w:ins w:id="5414" w:author="jonathan pritchard" w:date="2025-01-23T13:44:00Z" w16du:dateUtc="2025-01-23T13:44:00Z">
              <w:r w:rsidRPr="00340B0D">
                <w:rPr>
                  <w:rFonts w:cs="Arial"/>
                  <w:b/>
                  <w:bCs/>
                  <w:sz w:val="18"/>
                  <w:szCs w:val="18"/>
                </w:rPr>
                <w:t>Exchange Set Name</w:t>
              </w:r>
            </w:ins>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541D1A">
            <w:pPr>
              <w:jc w:val="center"/>
              <w:rPr>
                <w:ins w:id="5415" w:author="jonathan pritchard" w:date="2025-01-23T13:44:00Z" w16du:dateUtc="2025-01-23T13:44:00Z"/>
                <w:rFonts w:cs="Arial"/>
                <w:b/>
                <w:bCs/>
                <w:sz w:val="18"/>
                <w:szCs w:val="18"/>
              </w:rPr>
            </w:pPr>
          </w:p>
        </w:tc>
      </w:tr>
      <w:tr w:rsidR="00980629" w:rsidRPr="00340B0D" w14:paraId="0002B019" w14:textId="77777777" w:rsidTr="00541D1A">
        <w:trPr>
          <w:ins w:id="5416" w:author="jonathan pritchard" w:date="2025-01-23T13:44: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5D762340" w14:textId="77777777" w:rsidR="00980629" w:rsidRPr="00340B0D" w:rsidRDefault="00980629" w:rsidP="00541D1A">
            <w:pPr>
              <w:rPr>
                <w:ins w:id="5417" w:author="jonathan pritchard" w:date="2025-01-23T13:44:00Z" w16du:dateUtc="2025-01-23T13:44:00Z"/>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18333847" w14:textId="77777777" w:rsidR="00980629" w:rsidRPr="00340B0D" w:rsidRDefault="00980629" w:rsidP="00541D1A">
            <w:pPr>
              <w:rPr>
                <w:ins w:id="5418" w:author="jonathan pritchard" w:date="2025-01-23T13:44:00Z" w16du:dateUtc="2025-01-23T13:44:00Z"/>
                <w:rFonts w:cs="Arial"/>
                <w:sz w:val="18"/>
                <w:szCs w:val="18"/>
              </w:rPr>
            </w:pPr>
          </w:p>
        </w:tc>
      </w:tr>
      <w:tr w:rsidR="00980629" w:rsidRPr="00340B0D" w14:paraId="454F1004" w14:textId="77777777" w:rsidTr="00541D1A">
        <w:trPr>
          <w:ins w:id="5419" w:author="jonathan pritchard" w:date="2025-01-23T13:44: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22A5A52" w14:textId="77777777" w:rsidR="00980629" w:rsidRPr="00340B0D" w:rsidRDefault="00980629" w:rsidP="00541D1A">
            <w:pPr>
              <w:rPr>
                <w:ins w:id="5420" w:author="jonathan pritchard" w:date="2025-01-23T13:44:00Z" w16du:dateUtc="2025-01-23T13:44:00Z"/>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2DD7A7DA" w14:textId="77777777" w:rsidR="00980629" w:rsidRPr="00340B0D" w:rsidRDefault="00980629" w:rsidP="00541D1A">
            <w:pPr>
              <w:rPr>
                <w:ins w:id="5421" w:author="jonathan pritchard" w:date="2025-01-23T13:44:00Z" w16du:dateUtc="2025-01-23T13:44:00Z"/>
                <w:rFonts w:cs="Arial"/>
                <w:sz w:val="18"/>
                <w:szCs w:val="18"/>
              </w:rPr>
            </w:pPr>
          </w:p>
        </w:tc>
      </w:tr>
      <w:tr w:rsidR="00980629" w:rsidRPr="00340B0D" w14:paraId="50CCFE51" w14:textId="77777777" w:rsidTr="00541D1A">
        <w:trPr>
          <w:ins w:id="5422" w:author="jonathan pritchard" w:date="2025-01-23T13:44: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541D1A">
            <w:pPr>
              <w:jc w:val="center"/>
              <w:rPr>
                <w:ins w:id="5423" w:author="jonathan pritchard" w:date="2025-01-23T13:44:00Z" w16du:dateUtc="2025-01-23T13:44:00Z"/>
                <w:rFonts w:cs="Arial"/>
                <w:b/>
                <w:bCs/>
                <w:sz w:val="18"/>
                <w:szCs w:val="18"/>
              </w:rPr>
            </w:pPr>
            <w:ins w:id="5424" w:author="jonathan pritchard" w:date="2025-01-23T13:44:00Z" w16du:dateUtc="2025-01-23T13:44:00Z">
              <w:r w:rsidRPr="00340B0D">
                <w:rPr>
                  <w:rFonts w:cs="Arial"/>
                  <w:b/>
                  <w:bCs/>
                  <w:sz w:val="18"/>
                  <w:szCs w:val="18"/>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541D1A">
            <w:pPr>
              <w:jc w:val="center"/>
              <w:rPr>
                <w:ins w:id="5425" w:author="jonathan pritchard" w:date="2025-01-23T13:44:00Z" w16du:dateUtc="2025-01-23T13:44:00Z"/>
                <w:rFonts w:cs="Arial"/>
                <w:b/>
                <w:bCs/>
                <w:sz w:val="18"/>
                <w:szCs w:val="18"/>
              </w:rPr>
            </w:pPr>
            <w:ins w:id="5426"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19F66DAF" w14:textId="77777777" w:rsidTr="00541D1A">
        <w:trPr>
          <w:ins w:id="5427" w:author="jonathan pritchard" w:date="2025-01-23T13:44:00Z"/>
        </w:trPr>
        <w:customXmlInsRangeStart w:id="5428" w:author="jonathan pritchard" w:date="2025-01-23T13:44:00Z"/>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428"/>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63453DF1" w14:textId="77777777" w:rsidR="00980629" w:rsidRPr="00340B0D" w:rsidRDefault="00980629" w:rsidP="00541D1A">
                <w:pPr>
                  <w:rPr>
                    <w:ins w:id="5429" w:author="jonathan pritchard" w:date="2025-01-23T13:44:00Z" w16du:dateUtc="2025-01-23T13:44:00Z"/>
                    <w:rFonts w:cs="Arial"/>
                    <w:sz w:val="18"/>
                    <w:szCs w:val="18"/>
                  </w:rPr>
                </w:pPr>
                <w:ins w:id="5430" w:author="jonathan pritchard" w:date="2025-01-23T13:44:00Z" w16du:dateUtc="2025-01-23T13:44:00Z">
                  <w:r>
                    <w:rPr>
                      <w:rFonts w:cs="Arial"/>
                      <w:sz w:val="18"/>
                      <w:szCs w:val="18"/>
                    </w:rPr>
                    <w:t>Other</w:t>
                  </w:r>
                </w:ins>
              </w:p>
            </w:tc>
            <w:customXmlInsRangeStart w:id="5431" w:author="jonathan pritchard" w:date="2025-01-23T13:44:00Z"/>
          </w:sdtContent>
        </w:sdt>
        <w:customXmlInsRangeEnd w:id="5431"/>
        <w:tc>
          <w:tcPr>
            <w:tcW w:w="3871" w:type="dxa"/>
            <w:gridSpan w:val="4"/>
            <w:tcBorders>
              <w:left w:val="single" w:sz="12" w:space="0" w:color="auto"/>
              <w:bottom w:val="single" w:sz="4" w:space="0" w:color="auto"/>
              <w:right w:val="single" w:sz="4" w:space="0" w:color="auto"/>
            </w:tcBorders>
            <w:shd w:val="clear" w:color="auto" w:fill="auto"/>
          </w:tcPr>
          <w:p w14:paraId="7266428E" w14:textId="77777777" w:rsidR="00980629" w:rsidRPr="00340B0D" w:rsidRDefault="00980629" w:rsidP="00541D1A">
            <w:pPr>
              <w:rPr>
                <w:ins w:id="5432" w:author="jonathan pritchard" w:date="2025-01-23T13:44:00Z" w16du:dateUtc="2025-01-23T13:44:00Z"/>
                <w:rFonts w:cs="Arial"/>
                <w:sz w:val="18"/>
                <w:szCs w:val="18"/>
              </w:rPr>
            </w:pPr>
            <w:ins w:id="5433"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8143307" w14:textId="77777777" w:rsidR="00980629" w:rsidRPr="00340B0D" w:rsidRDefault="00980629" w:rsidP="00541D1A">
            <w:pPr>
              <w:jc w:val="center"/>
              <w:rPr>
                <w:ins w:id="5434" w:author="jonathan pritchard" w:date="2025-01-23T13:44:00Z" w16du:dateUtc="2025-01-23T13:44:00Z"/>
                <w:rFonts w:cs="Arial"/>
                <w:sz w:val="18"/>
                <w:szCs w:val="18"/>
              </w:rPr>
            </w:pPr>
          </w:p>
        </w:tc>
      </w:tr>
      <w:tr w:rsidR="00980629" w:rsidRPr="00340B0D" w14:paraId="2049672F" w14:textId="77777777" w:rsidTr="00541D1A">
        <w:trPr>
          <w:ins w:id="5435" w:author="jonathan pritchard" w:date="2025-01-23T13:44: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541D1A">
            <w:pPr>
              <w:jc w:val="center"/>
              <w:rPr>
                <w:ins w:id="5436" w:author="jonathan pritchard" w:date="2025-01-23T13:44:00Z" w16du:dateUtc="2025-01-23T13:44:00Z"/>
                <w:rFonts w:cs="Arial"/>
                <w:b/>
                <w:bCs/>
                <w:sz w:val="18"/>
                <w:szCs w:val="18"/>
              </w:rPr>
            </w:pPr>
            <w:ins w:id="5437" w:author="jonathan pritchard" w:date="2025-01-23T13:44:00Z" w16du:dateUtc="2025-01-23T13:44: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66497061" w14:textId="77777777" w:rsidR="00980629" w:rsidRPr="00340B0D" w:rsidRDefault="00980629" w:rsidP="00541D1A">
            <w:pPr>
              <w:rPr>
                <w:ins w:id="5438" w:author="jonathan pritchard" w:date="2025-01-23T13:44:00Z" w16du:dateUtc="2025-01-23T13:44:00Z"/>
                <w:rFonts w:cs="Arial"/>
                <w:sz w:val="18"/>
                <w:szCs w:val="18"/>
              </w:rPr>
            </w:pPr>
            <w:ins w:id="5439"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A692F54" w14:textId="77777777" w:rsidR="00980629" w:rsidRPr="00340B0D" w:rsidRDefault="00980629" w:rsidP="00541D1A">
            <w:pPr>
              <w:jc w:val="center"/>
              <w:rPr>
                <w:ins w:id="5440" w:author="jonathan pritchard" w:date="2025-01-23T13:44:00Z" w16du:dateUtc="2025-01-23T13:44:00Z"/>
                <w:rFonts w:cs="Arial"/>
                <w:sz w:val="18"/>
                <w:szCs w:val="18"/>
              </w:rPr>
            </w:pPr>
          </w:p>
        </w:tc>
      </w:tr>
      <w:tr w:rsidR="00980629" w:rsidRPr="00340B0D" w14:paraId="4A891F6E" w14:textId="77777777" w:rsidTr="00541D1A">
        <w:trPr>
          <w:ins w:id="5441"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B083C5C" w14:textId="77777777" w:rsidR="00980629" w:rsidRPr="00340B0D" w:rsidRDefault="00980629" w:rsidP="00541D1A">
            <w:pPr>
              <w:rPr>
                <w:ins w:id="5442" w:author="jonathan pritchard" w:date="2025-01-23T13:44:00Z" w16du:dateUtc="2025-01-23T13:44:00Z"/>
                <w:rFonts w:cs="Arial"/>
                <w:sz w:val="18"/>
                <w:szCs w:val="18"/>
              </w:rPr>
            </w:pPr>
            <w:ins w:id="5443"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0576F" w14:textId="77777777" w:rsidR="00980629" w:rsidRPr="00340B0D" w:rsidRDefault="00980629" w:rsidP="00541D1A">
            <w:pPr>
              <w:rPr>
                <w:ins w:id="5444" w:author="jonathan pritchard" w:date="2025-01-23T13:44:00Z" w16du:dateUtc="2025-01-23T13:44:00Z"/>
                <w:rFonts w:cs="Arial"/>
                <w:sz w:val="18"/>
                <w:szCs w:val="18"/>
              </w:rPr>
            </w:pPr>
          </w:p>
        </w:tc>
        <w:tc>
          <w:tcPr>
            <w:tcW w:w="3871" w:type="dxa"/>
            <w:gridSpan w:val="4"/>
            <w:tcBorders>
              <w:left w:val="single" w:sz="12" w:space="0" w:color="auto"/>
            </w:tcBorders>
          </w:tcPr>
          <w:p w14:paraId="16271824" w14:textId="77777777" w:rsidR="00980629" w:rsidRPr="00340B0D" w:rsidRDefault="00980629" w:rsidP="00541D1A">
            <w:pPr>
              <w:rPr>
                <w:ins w:id="5445" w:author="jonathan pritchard" w:date="2025-01-23T13:44:00Z" w16du:dateUtc="2025-01-23T13:44:00Z"/>
                <w:rFonts w:cs="Arial"/>
                <w:sz w:val="18"/>
                <w:szCs w:val="18"/>
              </w:rPr>
            </w:pPr>
            <w:ins w:id="5446"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74D5D63F" w14:textId="77777777" w:rsidR="00980629" w:rsidRPr="00340B0D" w:rsidRDefault="00980629" w:rsidP="00541D1A">
            <w:pPr>
              <w:jc w:val="center"/>
              <w:rPr>
                <w:ins w:id="5447" w:author="jonathan pritchard" w:date="2025-01-23T13:44:00Z" w16du:dateUtc="2025-01-23T13:44:00Z"/>
                <w:rFonts w:cs="Arial"/>
                <w:sz w:val="18"/>
                <w:szCs w:val="18"/>
              </w:rPr>
            </w:pPr>
          </w:p>
        </w:tc>
      </w:tr>
      <w:tr w:rsidR="00980629" w:rsidRPr="00340B0D" w14:paraId="67588096" w14:textId="77777777" w:rsidTr="00541D1A">
        <w:trPr>
          <w:ins w:id="5448"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9879236" w14:textId="77777777" w:rsidR="00980629" w:rsidRPr="00340B0D" w:rsidRDefault="00980629" w:rsidP="00541D1A">
            <w:pPr>
              <w:rPr>
                <w:ins w:id="5449" w:author="jonathan pritchard" w:date="2025-01-23T13:44:00Z" w16du:dateUtc="2025-01-23T13:44:00Z"/>
                <w:rFonts w:cs="Arial"/>
                <w:sz w:val="18"/>
                <w:szCs w:val="18"/>
              </w:rPr>
            </w:pPr>
            <w:ins w:id="5450"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0CD87" w14:textId="77777777" w:rsidR="00980629" w:rsidRPr="00340B0D" w:rsidRDefault="00980629" w:rsidP="00541D1A">
            <w:pPr>
              <w:rPr>
                <w:ins w:id="5451" w:author="jonathan pritchard" w:date="2025-01-23T13:44:00Z" w16du:dateUtc="2025-01-23T13:44:00Z"/>
                <w:rFonts w:cs="Arial"/>
                <w:sz w:val="18"/>
                <w:szCs w:val="18"/>
              </w:rPr>
            </w:pPr>
          </w:p>
        </w:tc>
        <w:tc>
          <w:tcPr>
            <w:tcW w:w="3871" w:type="dxa"/>
            <w:gridSpan w:val="4"/>
            <w:tcBorders>
              <w:left w:val="single" w:sz="12" w:space="0" w:color="auto"/>
            </w:tcBorders>
          </w:tcPr>
          <w:p w14:paraId="06D97875" w14:textId="77777777" w:rsidR="00980629" w:rsidRPr="00340B0D" w:rsidRDefault="00980629" w:rsidP="00541D1A">
            <w:pPr>
              <w:rPr>
                <w:ins w:id="5452" w:author="jonathan pritchard" w:date="2025-01-23T13:44:00Z" w16du:dateUtc="2025-01-23T13:44:00Z"/>
                <w:rFonts w:cs="Arial"/>
                <w:sz w:val="18"/>
                <w:szCs w:val="18"/>
              </w:rPr>
            </w:pPr>
            <w:ins w:id="5453"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5FEECDC2" w14:textId="77777777" w:rsidR="00980629" w:rsidRPr="00340B0D" w:rsidRDefault="00980629" w:rsidP="00541D1A">
            <w:pPr>
              <w:jc w:val="center"/>
              <w:rPr>
                <w:ins w:id="5454" w:author="jonathan pritchard" w:date="2025-01-23T13:44:00Z" w16du:dateUtc="2025-01-23T13:44:00Z"/>
                <w:rFonts w:cs="Arial"/>
                <w:sz w:val="18"/>
                <w:szCs w:val="18"/>
              </w:rPr>
            </w:pPr>
          </w:p>
        </w:tc>
      </w:tr>
      <w:tr w:rsidR="00980629" w:rsidRPr="00340B0D" w14:paraId="540E5EF0" w14:textId="77777777" w:rsidTr="00541D1A">
        <w:trPr>
          <w:ins w:id="5455"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949F706" w14:textId="77777777" w:rsidR="00980629" w:rsidRPr="00340B0D" w:rsidRDefault="00980629" w:rsidP="00541D1A">
            <w:pPr>
              <w:rPr>
                <w:ins w:id="5456" w:author="jonathan pritchard" w:date="2025-01-23T13:44:00Z" w16du:dateUtc="2025-01-23T13:44:00Z"/>
                <w:rFonts w:cs="Arial"/>
                <w:sz w:val="18"/>
                <w:szCs w:val="18"/>
              </w:rPr>
            </w:pPr>
            <w:ins w:id="5457"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9676AD" w14:textId="77777777" w:rsidR="00980629" w:rsidRPr="00340B0D" w:rsidRDefault="00980629" w:rsidP="00541D1A">
            <w:pPr>
              <w:rPr>
                <w:ins w:id="5458" w:author="jonathan pritchard" w:date="2025-01-23T13:44:00Z" w16du:dateUtc="2025-01-23T13:44:00Z"/>
                <w:rFonts w:cs="Arial"/>
                <w:sz w:val="18"/>
                <w:szCs w:val="18"/>
              </w:rPr>
            </w:pPr>
          </w:p>
        </w:tc>
        <w:tc>
          <w:tcPr>
            <w:tcW w:w="3871" w:type="dxa"/>
            <w:gridSpan w:val="4"/>
            <w:tcBorders>
              <w:left w:val="single" w:sz="12" w:space="0" w:color="auto"/>
            </w:tcBorders>
          </w:tcPr>
          <w:p w14:paraId="685387FD" w14:textId="77777777" w:rsidR="00980629" w:rsidRPr="00340B0D" w:rsidRDefault="00980629" w:rsidP="00541D1A">
            <w:pPr>
              <w:rPr>
                <w:ins w:id="5459" w:author="jonathan pritchard" w:date="2025-01-23T13:44:00Z" w16du:dateUtc="2025-01-23T13:44:00Z"/>
                <w:rFonts w:cs="Arial"/>
                <w:b/>
                <w:bCs/>
                <w:sz w:val="18"/>
                <w:szCs w:val="18"/>
              </w:rPr>
            </w:pPr>
            <w:ins w:id="5460"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6794D724" w14:textId="77777777" w:rsidR="00980629" w:rsidRPr="00340B0D" w:rsidRDefault="00980629" w:rsidP="00541D1A">
            <w:pPr>
              <w:jc w:val="center"/>
              <w:rPr>
                <w:ins w:id="5461" w:author="jonathan pritchard" w:date="2025-01-23T13:44:00Z" w16du:dateUtc="2025-01-23T13:44:00Z"/>
                <w:rFonts w:cs="Arial"/>
                <w:sz w:val="18"/>
                <w:szCs w:val="18"/>
              </w:rPr>
            </w:pPr>
          </w:p>
        </w:tc>
      </w:tr>
      <w:tr w:rsidR="00980629" w:rsidRPr="00340B0D" w14:paraId="742E2A2A" w14:textId="77777777" w:rsidTr="00541D1A">
        <w:trPr>
          <w:ins w:id="5462"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5CF561" w14:textId="77777777" w:rsidR="00980629" w:rsidRPr="00340B0D" w:rsidRDefault="00980629" w:rsidP="00541D1A">
            <w:pPr>
              <w:rPr>
                <w:ins w:id="5463" w:author="jonathan pritchard" w:date="2025-01-23T13:44:00Z" w16du:dateUtc="2025-01-23T13:44:00Z"/>
                <w:rFonts w:cs="Arial"/>
                <w:sz w:val="18"/>
                <w:szCs w:val="18"/>
              </w:rPr>
            </w:pPr>
            <w:ins w:id="5464"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3E5C0F" w14:textId="77777777" w:rsidR="00980629" w:rsidRPr="00340B0D" w:rsidRDefault="00980629" w:rsidP="00541D1A">
            <w:pPr>
              <w:rPr>
                <w:ins w:id="5465" w:author="jonathan pritchard" w:date="2025-01-23T13:44:00Z" w16du:dateUtc="2025-01-23T13:44:00Z"/>
                <w:rFonts w:cs="Arial"/>
                <w:sz w:val="18"/>
                <w:szCs w:val="18"/>
              </w:rPr>
            </w:pPr>
          </w:p>
        </w:tc>
        <w:tc>
          <w:tcPr>
            <w:tcW w:w="3871" w:type="dxa"/>
            <w:gridSpan w:val="4"/>
            <w:tcBorders>
              <w:left w:val="single" w:sz="12" w:space="0" w:color="auto"/>
            </w:tcBorders>
          </w:tcPr>
          <w:p w14:paraId="2E5E92C7" w14:textId="77777777" w:rsidR="00980629" w:rsidRPr="00340B0D" w:rsidRDefault="00980629" w:rsidP="00541D1A">
            <w:pPr>
              <w:rPr>
                <w:ins w:id="5466" w:author="jonathan pritchard" w:date="2025-01-23T13:44:00Z" w16du:dateUtc="2025-01-23T13:44:00Z"/>
                <w:rFonts w:cs="Arial"/>
                <w:sz w:val="18"/>
                <w:szCs w:val="18"/>
              </w:rPr>
            </w:pPr>
            <w:ins w:id="5467"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7D31A259" w14:textId="77777777" w:rsidR="00980629" w:rsidRPr="00340B0D" w:rsidRDefault="00980629" w:rsidP="00541D1A">
            <w:pPr>
              <w:jc w:val="center"/>
              <w:rPr>
                <w:ins w:id="5468" w:author="jonathan pritchard" w:date="2025-01-23T13:44:00Z" w16du:dateUtc="2025-01-23T13:44:00Z"/>
                <w:rFonts w:cs="Arial"/>
                <w:sz w:val="18"/>
                <w:szCs w:val="18"/>
              </w:rPr>
            </w:pPr>
          </w:p>
        </w:tc>
      </w:tr>
      <w:tr w:rsidR="00980629" w:rsidRPr="00340B0D" w14:paraId="24810779" w14:textId="77777777" w:rsidTr="00541D1A">
        <w:trPr>
          <w:ins w:id="5469"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A147496" w14:textId="77777777" w:rsidR="00980629" w:rsidRPr="00340B0D" w:rsidRDefault="00980629" w:rsidP="00541D1A">
            <w:pPr>
              <w:rPr>
                <w:ins w:id="5470" w:author="jonathan pritchard" w:date="2025-01-23T13:44:00Z" w16du:dateUtc="2025-01-23T13:44:00Z"/>
                <w:rFonts w:cs="Arial"/>
                <w:sz w:val="18"/>
                <w:szCs w:val="18"/>
              </w:rPr>
            </w:pPr>
            <w:ins w:id="5471"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C9648C" w14:textId="77777777" w:rsidR="00980629" w:rsidRPr="00340B0D" w:rsidRDefault="00980629" w:rsidP="00541D1A">
            <w:pPr>
              <w:rPr>
                <w:ins w:id="5472" w:author="jonathan pritchard" w:date="2025-01-23T13:44:00Z" w16du:dateUtc="2025-01-23T13:44:00Z"/>
                <w:rFonts w:cs="Arial"/>
                <w:sz w:val="18"/>
                <w:szCs w:val="18"/>
              </w:rPr>
            </w:pPr>
          </w:p>
        </w:tc>
        <w:tc>
          <w:tcPr>
            <w:tcW w:w="3871" w:type="dxa"/>
            <w:gridSpan w:val="4"/>
            <w:tcBorders>
              <w:left w:val="single" w:sz="12" w:space="0" w:color="auto"/>
            </w:tcBorders>
          </w:tcPr>
          <w:p w14:paraId="622348B1" w14:textId="77777777" w:rsidR="00980629" w:rsidRPr="00340B0D" w:rsidRDefault="00980629" w:rsidP="00541D1A">
            <w:pPr>
              <w:rPr>
                <w:ins w:id="5473" w:author="jonathan pritchard" w:date="2025-01-23T13:44:00Z" w16du:dateUtc="2025-01-23T13:44:00Z"/>
                <w:rFonts w:cs="Arial"/>
                <w:sz w:val="18"/>
                <w:szCs w:val="18"/>
              </w:rPr>
            </w:pPr>
            <w:ins w:id="5474"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7EA895A0" w14:textId="77777777" w:rsidR="00980629" w:rsidRPr="00340B0D" w:rsidRDefault="00980629" w:rsidP="00541D1A">
            <w:pPr>
              <w:jc w:val="center"/>
              <w:rPr>
                <w:ins w:id="5475" w:author="jonathan pritchard" w:date="2025-01-23T13:44:00Z" w16du:dateUtc="2025-01-23T13:44:00Z"/>
                <w:rFonts w:cs="Arial"/>
                <w:sz w:val="18"/>
                <w:szCs w:val="18"/>
              </w:rPr>
            </w:pPr>
          </w:p>
        </w:tc>
      </w:tr>
      <w:tr w:rsidR="00980629" w:rsidRPr="00340B0D" w14:paraId="7B725E4C" w14:textId="77777777" w:rsidTr="00541D1A">
        <w:trPr>
          <w:ins w:id="5476"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508799D" w14:textId="77777777" w:rsidR="00980629" w:rsidRPr="00340B0D" w:rsidRDefault="00980629" w:rsidP="00541D1A">
            <w:pPr>
              <w:rPr>
                <w:ins w:id="5477" w:author="jonathan pritchard" w:date="2025-01-23T13:44:00Z" w16du:dateUtc="2025-01-23T13:44:00Z"/>
                <w:rFonts w:cs="Arial"/>
                <w:sz w:val="18"/>
                <w:szCs w:val="18"/>
              </w:rPr>
            </w:pPr>
            <w:ins w:id="5478"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E288B" w14:textId="77777777" w:rsidR="00980629" w:rsidRPr="00340B0D" w:rsidRDefault="00980629" w:rsidP="00541D1A">
            <w:pPr>
              <w:rPr>
                <w:ins w:id="5479" w:author="jonathan pritchard" w:date="2025-01-23T13:44:00Z" w16du:dateUtc="2025-01-23T13:44:00Z"/>
                <w:rFonts w:cs="Arial"/>
                <w:sz w:val="18"/>
                <w:szCs w:val="18"/>
              </w:rPr>
            </w:pPr>
          </w:p>
        </w:tc>
        <w:tc>
          <w:tcPr>
            <w:tcW w:w="3871" w:type="dxa"/>
            <w:gridSpan w:val="4"/>
            <w:tcBorders>
              <w:left w:val="single" w:sz="12" w:space="0" w:color="auto"/>
            </w:tcBorders>
          </w:tcPr>
          <w:p w14:paraId="52D6324A" w14:textId="77777777" w:rsidR="00980629" w:rsidRPr="00340B0D" w:rsidRDefault="00980629" w:rsidP="00541D1A">
            <w:pPr>
              <w:rPr>
                <w:ins w:id="5480" w:author="jonathan pritchard" w:date="2025-01-23T13:44:00Z" w16du:dateUtc="2025-01-23T13:44:00Z"/>
                <w:rFonts w:cs="Arial"/>
                <w:sz w:val="18"/>
                <w:szCs w:val="18"/>
              </w:rPr>
            </w:pPr>
            <w:ins w:id="5481"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7E5419E5" w14:textId="77777777" w:rsidR="00980629" w:rsidRPr="00340B0D" w:rsidRDefault="00980629" w:rsidP="00541D1A">
            <w:pPr>
              <w:jc w:val="center"/>
              <w:rPr>
                <w:ins w:id="5482" w:author="jonathan pritchard" w:date="2025-01-23T13:44:00Z" w16du:dateUtc="2025-01-23T13:44:00Z"/>
                <w:rFonts w:cs="Arial"/>
                <w:sz w:val="18"/>
                <w:szCs w:val="18"/>
              </w:rPr>
            </w:pPr>
          </w:p>
        </w:tc>
      </w:tr>
      <w:tr w:rsidR="00980629" w:rsidRPr="00340B0D" w14:paraId="542C4413" w14:textId="77777777" w:rsidTr="00541D1A">
        <w:trPr>
          <w:ins w:id="5483"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D989067" w14:textId="77777777" w:rsidR="00980629" w:rsidRPr="00340B0D" w:rsidRDefault="00980629" w:rsidP="00541D1A">
            <w:pPr>
              <w:rPr>
                <w:ins w:id="5484" w:author="jonathan pritchard" w:date="2025-01-23T13:44:00Z" w16du:dateUtc="2025-01-23T13:44:00Z"/>
                <w:rFonts w:cs="Arial"/>
                <w:sz w:val="18"/>
                <w:szCs w:val="18"/>
              </w:rPr>
            </w:pPr>
            <w:ins w:id="5485"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E8B6EF" w14:textId="77777777" w:rsidR="00980629" w:rsidRPr="00340B0D" w:rsidRDefault="00980629" w:rsidP="00541D1A">
            <w:pPr>
              <w:rPr>
                <w:ins w:id="5486" w:author="jonathan pritchard" w:date="2025-01-23T13:44:00Z" w16du:dateUtc="2025-01-23T13:44:00Z"/>
                <w:rFonts w:cs="Arial"/>
                <w:sz w:val="18"/>
                <w:szCs w:val="18"/>
              </w:rPr>
            </w:pPr>
          </w:p>
        </w:tc>
        <w:tc>
          <w:tcPr>
            <w:tcW w:w="3871" w:type="dxa"/>
            <w:gridSpan w:val="4"/>
            <w:tcBorders>
              <w:left w:val="single" w:sz="12" w:space="0" w:color="auto"/>
            </w:tcBorders>
          </w:tcPr>
          <w:p w14:paraId="4ABE9783" w14:textId="77777777" w:rsidR="00980629" w:rsidRPr="00340B0D" w:rsidRDefault="00980629" w:rsidP="00541D1A">
            <w:pPr>
              <w:rPr>
                <w:ins w:id="5487" w:author="jonathan pritchard" w:date="2025-01-23T13:44:00Z" w16du:dateUtc="2025-01-23T13:44:00Z"/>
                <w:rFonts w:cs="Arial"/>
                <w:sz w:val="18"/>
                <w:szCs w:val="18"/>
              </w:rPr>
            </w:pPr>
            <w:ins w:id="5488"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0CC74845" w14:textId="77777777" w:rsidR="00980629" w:rsidRPr="00340B0D" w:rsidRDefault="00980629" w:rsidP="00541D1A">
            <w:pPr>
              <w:jc w:val="center"/>
              <w:rPr>
                <w:ins w:id="5489" w:author="jonathan pritchard" w:date="2025-01-23T13:44:00Z" w16du:dateUtc="2025-01-23T13:44:00Z"/>
                <w:rFonts w:cs="Arial"/>
                <w:sz w:val="18"/>
                <w:szCs w:val="18"/>
              </w:rPr>
            </w:pPr>
          </w:p>
        </w:tc>
      </w:tr>
      <w:tr w:rsidR="00980629" w:rsidRPr="00340B0D" w14:paraId="1257FBCC" w14:textId="77777777" w:rsidTr="00541D1A">
        <w:trPr>
          <w:ins w:id="5490"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13C71E8" w14:textId="77777777" w:rsidR="00980629" w:rsidRPr="00340B0D" w:rsidRDefault="00980629" w:rsidP="00541D1A">
            <w:pPr>
              <w:rPr>
                <w:ins w:id="5491" w:author="jonathan pritchard" w:date="2025-01-23T13:44:00Z" w16du:dateUtc="2025-01-23T13:44:00Z"/>
                <w:rFonts w:cs="Arial"/>
                <w:sz w:val="18"/>
                <w:szCs w:val="18"/>
              </w:rPr>
            </w:pPr>
            <w:ins w:id="5492"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EAA56D" w14:textId="77777777" w:rsidR="00980629" w:rsidRPr="00340B0D" w:rsidRDefault="00980629" w:rsidP="00541D1A">
            <w:pPr>
              <w:rPr>
                <w:ins w:id="5493" w:author="jonathan pritchard" w:date="2025-01-23T13:44:00Z" w16du:dateUtc="2025-01-23T13:44:00Z"/>
                <w:rFonts w:cs="Arial"/>
                <w:sz w:val="18"/>
                <w:szCs w:val="18"/>
              </w:rPr>
            </w:pPr>
          </w:p>
        </w:tc>
        <w:tc>
          <w:tcPr>
            <w:tcW w:w="3871" w:type="dxa"/>
            <w:gridSpan w:val="4"/>
            <w:tcBorders>
              <w:left w:val="single" w:sz="12" w:space="0" w:color="auto"/>
            </w:tcBorders>
          </w:tcPr>
          <w:p w14:paraId="32D91FC3" w14:textId="77777777" w:rsidR="00980629" w:rsidRPr="00340B0D" w:rsidRDefault="00980629" w:rsidP="00541D1A">
            <w:pPr>
              <w:rPr>
                <w:ins w:id="5494" w:author="jonathan pritchard" w:date="2025-01-23T13:44:00Z" w16du:dateUtc="2025-01-23T13:44:00Z"/>
                <w:rFonts w:cs="Arial"/>
                <w:sz w:val="18"/>
                <w:szCs w:val="18"/>
              </w:rPr>
            </w:pPr>
            <w:ins w:id="5495"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4EA45B86" w14:textId="77777777" w:rsidR="00980629" w:rsidRPr="00340B0D" w:rsidRDefault="00980629" w:rsidP="00541D1A">
            <w:pPr>
              <w:jc w:val="center"/>
              <w:rPr>
                <w:ins w:id="5496" w:author="jonathan pritchard" w:date="2025-01-23T13:44:00Z" w16du:dateUtc="2025-01-23T13:44:00Z"/>
                <w:rFonts w:cs="Arial"/>
                <w:sz w:val="18"/>
                <w:szCs w:val="18"/>
              </w:rPr>
            </w:pPr>
          </w:p>
        </w:tc>
      </w:tr>
      <w:tr w:rsidR="00980629" w:rsidRPr="00340B0D" w14:paraId="0B35524A" w14:textId="77777777" w:rsidTr="00541D1A">
        <w:trPr>
          <w:ins w:id="5497"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4638BF6" w14:textId="77777777" w:rsidR="00980629" w:rsidRPr="00340B0D" w:rsidRDefault="00980629" w:rsidP="00541D1A">
            <w:pPr>
              <w:rPr>
                <w:ins w:id="5498" w:author="jonathan pritchard" w:date="2025-01-23T13:44:00Z" w16du:dateUtc="2025-01-23T13:44:00Z"/>
                <w:rFonts w:cs="Arial"/>
                <w:sz w:val="18"/>
                <w:szCs w:val="18"/>
              </w:rPr>
            </w:pPr>
            <w:ins w:id="5499"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FD47D1" w14:textId="77777777" w:rsidR="00980629" w:rsidRPr="00340B0D" w:rsidRDefault="00980629" w:rsidP="00541D1A">
            <w:pPr>
              <w:rPr>
                <w:ins w:id="5500" w:author="jonathan pritchard" w:date="2025-01-23T13:44:00Z" w16du:dateUtc="2025-01-23T13:44:00Z"/>
                <w:rFonts w:cs="Arial"/>
                <w:sz w:val="18"/>
                <w:szCs w:val="18"/>
              </w:rPr>
            </w:pPr>
          </w:p>
        </w:tc>
        <w:tc>
          <w:tcPr>
            <w:tcW w:w="3871" w:type="dxa"/>
            <w:gridSpan w:val="4"/>
            <w:tcBorders>
              <w:left w:val="single" w:sz="12" w:space="0" w:color="auto"/>
            </w:tcBorders>
          </w:tcPr>
          <w:p w14:paraId="54B8E289" w14:textId="77777777" w:rsidR="00980629" w:rsidRPr="00340B0D" w:rsidRDefault="00980629" w:rsidP="00541D1A">
            <w:pPr>
              <w:rPr>
                <w:ins w:id="5501" w:author="jonathan pritchard" w:date="2025-01-23T13:44:00Z" w16du:dateUtc="2025-01-23T13:44:00Z"/>
                <w:rFonts w:cs="Arial"/>
                <w:sz w:val="18"/>
                <w:szCs w:val="18"/>
              </w:rPr>
            </w:pPr>
            <w:ins w:id="5502"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53D771CB" w14:textId="77777777" w:rsidR="00980629" w:rsidRPr="00340B0D" w:rsidRDefault="00980629" w:rsidP="00541D1A">
            <w:pPr>
              <w:jc w:val="center"/>
              <w:rPr>
                <w:ins w:id="5503" w:author="jonathan pritchard" w:date="2025-01-23T13:44:00Z" w16du:dateUtc="2025-01-23T13:44:00Z"/>
                <w:rFonts w:cs="Arial"/>
                <w:sz w:val="18"/>
                <w:szCs w:val="18"/>
              </w:rPr>
            </w:pPr>
          </w:p>
        </w:tc>
      </w:tr>
      <w:tr w:rsidR="00980629" w:rsidRPr="00340B0D" w14:paraId="7CBA863E" w14:textId="77777777" w:rsidTr="00541D1A">
        <w:trPr>
          <w:ins w:id="5504"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7A296AF" w14:textId="77777777" w:rsidR="00980629" w:rsidRPr="00340B0D" w:rsidRDefault="00980629" w:rsidP="00541D1A">
            <w:pPr>
              <w:rPr>
                <w:ins w:id="5505" w:author="jonathan pritchard" w:date="2025-01-23T13:44:00Z" w16du:dateUtc="2025-01-23T13:44:00Z"/>
                <w:rFonts w:cs="Arial"/>
                <w:sz w:val="18"/>
                <w:szCs w:val="18"/>
              </w:rPr>
            </w:pPr>
            <w:ins w:id="5506"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B7B15" w14:textId="77777777" w:rsidR="00980629" w:rsidRPr="00340B0D" w:rsidRDefault="00980629" w:rsidP="00541D1A">
            <w:pPr>
              <w:rPr>
                <w:ins w:id="5507" w:author="jonathan pritchard" w:date="2025-01-23T13:44:00Z" w16du:dateUtc="2025-01-23T13:44:00Z"/>
                <w:rFonts w:cs="Arial"/>
                <w:sz w:val="18"/>
                <w:szCs w:val="18"/>
              </w:rPr>
            </w:pPr>
          </w:p>
        </w:tc>
        <w:tc>
          <w:tcPr>
            <w:tcW w:w="3871" w:type="dxa"/>
            <w:gridSpan w:val="4"/>
            <w:tcBorders>
              <w:left w:val="single" w:sz="12" w:space="0" w:color="auto"/>
            </w:tcBorders>
          </w:tcPr>
          <w:p w14:paraId="432DC7B8" w14:textId="77777777" w:rsidR="00980629" w:rsidRPr="00340B0D" w:rsidRDefault="00980629" w:rsidP="00541D1A">
            <w:pPr>
              <w:rPr>
                <w:ins w:id="5508" w:author="jonathan pritchard" w:date="2025-01-23T13:44:00Z" w16du:dateUtc="2025-01-23T13:44:00Z"/>
                <w:rFonts w:cs="Arial"/>
                <w:b/>
                <w:bCs/>
                <w:sz w:val="18"/>
                <w:szCs w:val="18"/>
              </w:rPr>
            </w:pPr>
            <w:ins w:id="5509"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4E53B7AF" w14:textId="77777777" w:rsidR="00980629" w:rsidRPr="00340B0D" w:rsidRDefault="00980629" w:rsidP="00541D1A">
            <w:pPr>
              <w:jc w:val="center"/>
              <w:rPr>
                <w:ins w:id="5510" w:author="jonathan pritchard" w:date="2025-01-23T13:44:00Z" w16du:dateUtc="2025-01-23T13:44:00Z"/>
                <w:rFonts w:cs="Arial"/>
                <w:sz w:val="18"/>
                <w:szCs w:val="18"/>
              </w:rPr>
            </w:pPr>
          </w:p>
        </w:tc>
      </w:tr>
      <w:tr w:rsidR="00980629" w:rsidRPr="00340B0D" w14:paraId="3C75789D" w14:textId="77777777" w:rsidTr="00541D1A">
        <w:trPr>
          <w:ins w:id="5511"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ABCF847" w14:textId="77777777" w:rsidR="00980629" w:rsidRPr="00340B0D" w:rsidRDefault="00980629" w:rsidP="00541D1A">
            <w:pPr>
              <w:rPr>
                <w:ins w:id="5512" w:author="jonathan pritchard" w:date="2025-01-23T13:44:00Z" w16du:dateUtc="2025-01-23T13:44:00Z"/>
                <w:rFonts w:cs="Arial"/>
                <w:sz w:val="18"/>
                <w:szCs w:val="18"/>
              </w:rPr>
            </w:pPr>
            <w:ins w:id="5513"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E8D8A17" w14:textId="77777777" w:rsidR="00980629" w:rsidRPr="00340B0D" w:rsidRDefault="00980629" w:rsidP="00541D1A">
            <w:pPr>
              <w:rPr>
                <w:ins w:id="5514" w:author="jonathan pritchard" w:date="2025-01-23T13:44:00Z" w16du:dateUtc="2025-01-23T13:44:00Z"/>
                <w:rFonts w:cs="Arial"/>
                <w:sz w:val="18"/>
                <w:szCs w:val="18"/>
              </w:rPr>
            </w:pPr>
          </w:p>
        </w:tc>
        <w:tc>
          <w:tcPr>
            <w:tcW w:w="3871" w:type="dxa"/>
            <w:gridSpan w:val="4"/>
            <w:tcBorders>
              <w:left w:val="single" w:sz="12" w:space="0" w:color="auto"/>
            </w:tcBorders>
          </w:tcPr>
          <w:p w14:paraId="76F78D70" w14:textId="77777777" w:rsidR="00980629" w:rsidRPr="00340B0D" w:rsidRDefault="00980629" w:rsidP="00541D1A">
            <w:pPr>
              <w:rPr>
                <w:ins w:id="5515" w:author="jonathan pritchard" w:date="2025-01-23T13:44:00Z" w16du:dateUtc="2025-01-23T13:44:00Z"/>
                <w:rFonts w:cs="Arial"/>
                <w:sz w:val="18"/>
                <w:szCs w:val="18"/>
              </w:rPr>
            </w:pPr>
            <w:ins w:id="5516"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11F9EFE9" w14:textId="77777777" w:rsidR="00980629" w:rsidRPr="00340B0D" w:rsidRDefault="00980629" w:rsidP="00541D1A">
            <w:pPr>
              <w:jc w:val="center"/>
              <w:rPr>
                <w:ins w:id="5517" w:author="jonathan pritchard" w:date="2025-01-23T13:44:00Z" w16du:dateUtc="2025-01-23T13:44:00Z"/>
                <w:rFonts w:cs="Arial"/>
                <w:sz w:val="18"/>
                <w:szCs w:val="18"/>
              </w:rPr>
            </w:pPr>
          </w:p>
        </w:tc>
      </w:tr>
      <w:tr w:rsidR="00980629" w:rsidRPr="00340B0D" w14:paraId="6EED4E68" w14:textId="77777777" w:rsidTr="00541D1A">
        <w:trPr>
          <w:ins w:id="5518" w:author="jonathan pritchard" w:date="2025-01-23T13:44: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541D1A">
            <w:pPr>
              <w:jc w:val="center"/>
              <w:rPr>
                <w:ins w:id="5519" w:author="jonathan pritchard" w:date="2025-01-23T13:44:00Z" w16du:dateUtc="2025-01-23T13:44:00Z"/>
                <w:rFonts w:cs="Arial"/>
                <w:b/>
                <w:bCs/>
                <w:sz w:val="18"/>
                <w:szCs w:val="18"/>
              </w:rPr>
            </w:pPr>
            <w:ins w:id="5520" w:author="jonathan pritchard" w:date="2025-01-23T13:44:00Z" w16du:dateUtc="2025-01-23T13:44:00Z">
              <w:r w:rsidRPr="00340B0D">
                <w:rPr>
                  <w:rFonts w:cs="Arial"/>
                  <w:b/>
                  <w:bCs/>
                  <w:sz w:val="18"/>
                  <w:szCs w:val="18"/>
                </w:rPr>
                <w:t>Palette</w:t>
              </w:r>
            </w:ins>
          </w:p>
        </w:tc>
        <w:tc>
          <w:tcPr>
            <w:tcW w:w="3871" w:type="dxa"/>
            <w:gridSpan w:val="4"/>
            <w:tcBorders>
              <w:left w:val="single" w:sz="12" w:space="0" w:color="auto"/>
            </w:tcBorders>
          </w:tcPr>
          <w:p w14:paraId="17309E48" w14:textId="77777777" w:rsidR="00980629" w:rsidRPr="00340B0D" w:rsidRDefault="00980629" w:rsidP="00541D1A">
            <w:pPr>
              <w:rPr>
                <w:ins w:id="5521" w:author="jonathan pritchard" w:date="2025-01-23T13:44:00Z" w16du:dateUtc="2025-01-23T13:44:00Z"/>
                <w:rFonts w:cs="Arial"/>
                <w:b/>
                <w:bCs/>
                <w:sz w:val="18"/>
                <w:szCs w:val="18"/>
              </w:rPr>
            </w:pPr>
            <w:ins w:id="5522"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3F34FD7C" w14:textId="77777777" w:rsidR="00980629" w:rsidRPr="00340B0D" w:rsidRDefault="00980629" w:rsidP="00541D1A">
            <w:pPr>
              <w:jc w:val="center"/>
              <w:rPr>
                <w:ins w:id="5523" w:author="jonathan pritchard" w:date="2025-01-23T13:44:00Z" w16du:dateUtc="2025-01-23T13:44:00Z"/>
                <w:rFonts w:cs="Arial"/>
                <w:sz w:val="18"/>
                <w:szCs w:val="18"/>
              </w:rPr>
            </w:pPr>
          </w:p>
        </w:tc>
      </w:tr>
      <w:tr w:rsidR="00980629" w:rsidRPr="00340B0D" w14:paraId="3C0DF3BA" w14:textId="77777777" w:rsidTr="00541D1A">
        <w:trPr>
          <w:ins w:id="5524" w:author="jonathan pritchard" w:date="2025-01-23T13:44:00Z"/>
        </w:trPr>
        <w:customXmlInsRangeStart w:id="5525" w:author="jonathan pritchard" w:date="2025-01-23T13:44:00Z"/>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Content>
            <w:customXmlInsRangeEnd w:id="5525"/>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541D1A">
                <w:pPr>
                  <w:rPr>
                    <w:ins w:id="5526" w:author="jonathan pritchard" w:date="2025-01-23T13:44:00Z" w16du:dateUtc="2025-01-23T13:44:00Z"/>
                    <w:rFonts w:cs="Arial"/>
                    <w:sz w:val="18"/>
                    <w:szCs w:val="18"/>
                  </w:rPr>
                </w:pPr>
                <w:ins w:id="5527" w:author="jonathan pritchard" w:date="2025-01-23T13:44:00Z" w16du:dateUtc="2025-01-23T13:44:00Z">
                  <w:r w:rsidRPr="00340B0D">
                    <w:rPr>
                      <w:rFonts w:cs="Arial"/>
                      <w:sz w:val="18"/>
                      <w:szCs w:val="18"/>
                    </w:rPr>
                    <w:t>Day</w:t>
                  </w:r>
                </w:ins>
              </w:p>
            </w:tc>
            <w:customXmlInsRangeStart w:id="5528" w:author="jonathan pritchard" w:date="2025-01-23T13:44:00Z"/>
          </w:sdtContent>
        </w:sdt>
        <w:customXmlInsRangeEnd w:id="5528"/>
        <w:tc>
          <w:tcPr>
            <w:tcW w:w="3871" w:type="dxa"/>
            <w:gridSpan w:val="4"/>
            <w:tcBorders>
              <w:left w:val="single" w:sz="12" w:space="0" w:color="auto"/>
            </w:tcBorders>
          </w:tcPr>
          <w:p w14:paraId="2BA44206" w14:textId="77777777" w:rsidR="00980629" w:rsidRPr="00340B0D" w:rsidRDefault="00980629" w:rsidP="00541D1A">
            <w:pPr>
              <w:rPr>
                <w:ins w:id="5529" w:author="jonathan pritchard" w:date="2025-01-23T13:44:00Z" w16du:dateUtc="2025-01-23T13:44:00Z"/>
                <w:rFonts w:cs="Arial"/>
                <w:b/>
                <w:bCs/>
                <w:sz w:val="18"/>
                <w:szCs w:val="18"/>
              </w:rPr>
            </w:pPr>
            <w:ins w:id="5530"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57859E12" w14:textId="77777777" w:rsidR="00980629" w:rsidRPr="00340B0D" w:rsidRDefault="00980629" w:rsidP="00541D1A">
            <w:pPr>
              <w:jc w:val="center"/>
              <w:rPr>
                <w:ins w:id="5531" w:author="jonathan pritchard" w:date="2025-01-23T13:44:00Z" w16du:dateUtc="2025-01-23T13:44:00Z"/>
                <w:rFonts w:cs="Arial"/>
                <w:sz w:val="18"/>
                <w:szCs w:val="18"/>
              </w:rPr>
            </w:pPr>
          </w:p>
        </w:tc>
      </w:tr>
      <w:tr w:rsidR="00980629" w:rsidRPr="00340B0D" w14:paraId="502E3B67" w14:textId="77777777" w:rsidTr="00541D1A">
        <w:trPr>
          <w:ins w:id="5532" w:author="jonathan pritchard" w:date="2025-01-23T13:44: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541D1A">
            <w:pPr>
              <w:jc w:val="center"/>
              <w:rPr>
                <w:ins w:id="5533" w:author="jonathan pritchard" w:date="2025-01-23T13:44:00Z" w16du:dateUtc="2025-01-23T13:44:00Z"/>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541D1A">
            <w:pPr>
              <w:rPr>
                <w:ins w:id="5534" w:author="jonathan pritchard" w:date="2025-01-23T13:44:00Z" w16du:dateUtc="2025-01-23T13:44:00Z"/>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541D1A">
            <w:pPr>
              <w:jc w:val="center"/>
              <w:rPr>
                <w:ins w:id="5535" w:author="jonathan pritchard" w:date="2025-01-23T13:44:00Z" w16du:dateUtc="2025-01-23T13:44:00Z"/>
                <w:rFonts w:cs="Arial"/>
                <w:sz w:val="18"/>
                <w:szCs w:val="18"/>
              </w:rPr>
            </w:pPr>
          </w:p>
        </w:tc>
      </w:tr>
      <w:tr w:rsidR="00980629" w:rsidRPr="00340B0D" w14:paraId="7F921719" w14:textId="77777777" w:rsidTr="00541D1A">
        <w:trPr>
          <w:ins w:id="5536" w:author="jonathan pritchard" w:date="2025-01-23T13:44: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541D1A">
            <w:pPr>
              <w:rPr>
                <w:ins w:id="5537" w:author="jonathan pritchard" w:date="2025-01-23T13:44:00Z" w16du:dateUtc="2025-01-23T13:44:00Z"/>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541D1A">
            <w:pPr>
              <w:jc w:val="center"/>
              <w:rPr>
                <w:ins w:id="5538"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541D1A">
            <w:pPr>
              <w:jc w:val="center"/>
              <w:rPr>
                <w:ins w:id="5539" w:author="jonathan pritchard" w:date="2025-01-23T13:44:00Z" w16du:dateUtc="2025-01-23T13:44:00Z"/>
                <w:rFonts w:cs="Arial"/>
                <w:sz w:val="18"/>
                <w:szCs w:val="18"/>
              </w:rPr>
            </w:pPr>
          </w:p>
        </w:tc>
      </w:tr>
      <w:tr w:rsidR="00980629" w:rsidRPr="00340B0D" w14:paraId="1AE57C10" w14:textId="77777777" w:rsidTr="00541D1A">
        <w:trPr>
          <w:ins w:id="5540" w:author="jonathan pritchard" w:date="2025-01-23T13:44: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541D1A">
            <w:pPr>
              <w:jc w:val="center"/>
              <w:rPr>
                <w:ins w:id="5541" w:author="jonathan pritchard" w:date="2025-01-23T13:44:00Z" w16du:dateUtc="2025-01-23T13:44:00Z"/>
                <w:rFonts w:cs="Arial"/>
                <w:b/>
                <w:bCs/>
                <w:sz w:val="18"/>
                <w:szCs w:val="18"/>
              </w:rPr>
            </w:pPr>
            <w:ins w:id="5542" w:author="jonathan pritchard" w:date="2025-01-23T13:44:00Z" w16du:dateUtc="2025-01-23T13:44:00Z">
              <w:r w:rsidRPr="00340B0D">
                <w:rPr>
                  <w:rFonts w:cs="Arial"/>
                  <w:b/>
                  <w:bCs/>
                  <w:sz w:val="18"/>
                  <w:szCs w:val="18"/>
                </w:rPr>
                <w:t>Date Dependent Objects</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541D1A">
            <w:pPr>
              <w:jc w:val="center"/>
              <w:rPr>
                <w:ins w:id="5543" w:author="jonathan pritchard" w:date="2025-01-23T13:44:00Z" w16du:dateUtc="2025-01-23T13:44:00Z"/>
                <w:rFonts w:cs="Arial"/>
                <w:sz w:val="18"/>
                <w:szCs w:val="18"/>
              </w:rPr>
            </w:pPr>
            <w:ins w:id="5544" w:author="jonathan pritchard" w:date="2025-01-23T13:44:00Z" w16du:dateUtc="2025-01-23T13:44:00Z">
              <w:r w:rsidRPr="00340B0D">
                <w:rPr>
                  <w:rFonts w:cs="Arial"/>
                  <w:b/>
                  <w:bCs/>
                  <w:sz w:val="18"/>
                  <w:szCs w:val="18"/>
                </w:rPr>
                <w:t>Display</w:t>
              </w:r>
            </w:ins>
          </w:p>
        </w:tc>
      </w:tr>
      <w:tr w:rsidR="00980629" w:rsidRPr="00340B0D" w14:paraId="47496178" w14:textId="77777777" w:rsidTr="00541D1A">
        <w:trPr>
          <w:trHeight w:val="287"/>
          <w:ins w:id="5545" w:author="jonathan pritchard" w:date="2025-01-23T13:44:00Z"/>
        </w:trPr>
        <w:tc>
          <w:tcPr>
            <w:tcW w:w="1789" w:type="dxa"/>
            <w:tcBorders>
              <w:left w:val="single" w:sz="12" w:space="0" w:color="auto"/>
              <w:bottom w:val="single" w:sz="4" w:space="0" w:color="auto"/>
            </w:tcBorders>
          </w:tcPr>
          <w:p w14:paraId="70D523F0" w14:textId="77777777" w:rsidR="00980629" w:rsidRPr="00340B0D" w:rsidRDefault="00980629" w:rsidP="00541D1A">
            <w:pPr>
              <w:rPr>
                <w:ins w:id="5546" w:author="jonathan pritchard" w:date="2025-01-23T13:44:00Z" w16du:dateUtc="2025-01-23T13:44:00Z"/>
                <w:rFonts w:cs="Arial"/>
                <w:sz w:val="18"/>
                <w:szCs w:val="18"/>
              </w:rPr>
            </w:pPr>
            <w:ins w:id="5547" w:author="jonathan pritchard" w:date="2025-01-23T13:44:00Z" w16du:dateUtc="2025-01-23T13:44:00Z">
              <w:r w:rsidRPr="00340B0D">
                <w:rPr>
                  <w:rFonts w:cs="Arial"/>
                  <w:sz w:val="18"/>
                  <w:szCs w:val="18"/>
                </w:rPr>
                <w:t>Start Date</w:t>
              </w:r>
            </w:ins>
          </w:p>
        </w:tc>
        <w:tc>
          <w:tcPr>
            <w:tcW w:w="2867" w:type="dxa"/>
            <w:gridSpan w:val="3"/>
            <w:tcBorders>
              <w:bottom w:val="single" w:sz="4" w:space="0" w:color="auto"/>
              <w:right w:val="single" w:sz="12" w:space="0" w:color="auto"/>
            </w:tcBorders>
          </w:tcPr>
          <w:p w14:paraId="3BD09BE2" w14:textId="77777777" w:rsidR="00980629" w:rsidRPr="00340B0D" w:rsidRDefault="00980629" w:rsidP="00541D1A">
            <w:pPr>
              <w:rPr>
                <w:ins w:id="5548"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541D1A">
            <w:pPr>
              <w:rPr>
                <w:ins w:id="5549" w:author="jonathan pritchard" w:date="2025-01-23T13:44:00Z" w16du:dateUtc="2025-01-23T13:44:00Z"/>
                <w:rFonts w:cs="Arial"/>
                <w:sz w:val="18"/>
                <w:szCs w:val="18"/>
              </w:rPr>
            </w:pPr>
            <w:ins w:id="5550" w:author="jonathan pritchard" w:date="2025-01-23T13:44:00Z" w16du:dateUtc="2025-01-23T13:44:00Z">
              <w:r w:rsidRPr="00340B0D">
                <w:rPr>
                  <w:rFonts w:cs="Arial"/>
                  <w:sz w:val="18"/>
                  <w:szCs w:val="18"/>
                </w:rPr>
                <w:t>Centre</w:t>
              </w:r>
            </w:ins>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541D1A">
            <w:pPr>
              <w:rPr>
                <w:ins w:id="5551" w:author="jonathan pritchard" w:date="2025-01-23T13:44:00Z" w16du:dateUtc="2025-01-23T13:44:00Z"/>
                <w:rFonts w:cs="Arial"/>
              </w:rPr>
            </w:pPr>
          </w:p>
        </w:tc>
      </w:tr>
      <w:tr w:rsidR="00980629" w:rsidRPr="00340B0D" w14:paraId="5A8F1940" w14:textId="77777777" w:rsidTr="00541D1A">
        <w:trPr>
          <w:ins w:id="5552" w:author="jonathan pritchard" w:date="2025-01-23T13:44:00Z"/>
        </w:trPr>
        <w:tc>
          <w:tcPr>
            <w:tcW w:w="1789" w:type="dxa"/>
            <w:tcBorders>
              <w:left w:val="single" w:sz="12" w:space="0" w:color="auto"/>
              <w:bottom w:val="single" w:sz="4" w:space="0" w:color="auto"/>
            </w:tcBorders>
          </w:tcPr>
          <w:p w14:paraId="652D1E32" w14:textId="77777777" w:rsidR="00980629" w:rsidRPr="00340B0D" w:rsidRDefault="00980629" w:rsidP="00541D1A">
            <w:pPr>
              <w:rPr>
                <w:ins w:id="5553" w:author="jonathan pritchard" w:date="2025-01-23T13:44:00Z" w16du:dateUtc="2025-01-23T13:44:00Z"/>
                <w:rFonts w:cs="Arial"/>
                <w:sz w:val="18"/>
                <w:szCs w:val="18"/>
              </w:rPr>
            </w:pPr>
            <w:ins w:id="5554" w:author="jonathan pritchard" w:date="2025-01-23T13:44:00Z" w16du:dateUtc="2025-01-23T13:44: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541D1A">
            <w:pPr>
              <w:rPr>
                <w:ins w:id="5555"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541D1A">
            <w:pPr>
              <w:rPr>
                <w:ins w:id="5556" w:author="jonathan pritchard" w:date="2025-01-23T13:44:00Z" w16du:dateUtc="2025-01-23T13:44:00Z"/>
                <w:rFonts w:cs="Arial"/>
                <w:sz w:val="18"/>
                <w:szCs w:val="18"/>
              </w:rPr>
            </w:pPr>
            <w:ins w:id="5557" w:author="jonathan pritchard" w:date="2025-01-23T13:44:00Z" w16du:dateUtc="2025-01-23T13:44:00Z">
              <w:r w:rsidRPr="00340B0D">
                <w:rPr>
                  <w:rFonts w:cs="Arial"/>
                  <w:sz w:val="18"/>
                  <w:szCs w:val="18"/>
                </w:rPr>
                <w:t>Scale</w:t>
              </w:r>
            </w:ins>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541D1A">
            <w:pPr>
              <w:rPr>
                <w:ins w:id="5558" w:author="jonathan pritchard" w:date="2025-01-23T13:44:00Z" w16du:dateUtc="2025-01-23T13:44:00Z"/>
                <w:rFonts w:cs="Arial"/>
                <w:sz w:val="18"/>
                <w:szCs w:val="18"/>
              </w:rPr>
            </w:pPr>
            <w:ins w:id="5559"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6180F27E" w14:textId="77777777" w:rsidTr="00541D1A">
        <w:trPr>
          <w:ins w:id="5560" w:author="jonathan pritchard" w:date="2025-01-23T13:44: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541D1A">
            <w:pPr>
              <w:jc w:val="center"/>
              <w:rPr>
                <w:ins w:id="5561"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98DD56" w14:textId="77777777" w:rsidR="00980629" w:rsidRPr="00340B0D" w:rsidRDefault="00980629" w:rsidP="00541D1A">
            <w:pPr>
              <w:rPr>
                <w:ins w:id="5562" w:author="jonathan pritchard" w:date="2025-01-23T13:44:00Z" w16du:dateUtc="2025-01-23T13:44:00Z"/>
                <w:rFonts w:cs="Arial"/>
                <w:sz w:val="18"/>
                <w:szCs w:val="18"/>
              </w:rPr>
            </w:pPr>
            <w:ins w:id="5563" w:author="jonathan pritchard" w:date="2025-01-23T13:44:00Z" w16du:dateUtc="2025-01-23T13:44:00Z">
              <w:r w:rsidRPr="00340B0D">
                <w:rPr>
                  <w:rFonts w:cs="Arial"/>
                  <w:sz w:val="18"/>
                  <w:szCs w:val="18"/>
                </w:rPr>
                <w:t xml:space="preserve">Orientation </w:t>
              </w:r>
            </w:ins>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66FFE71" w14:textId="77777777" w:rsidR="00980629" w:rsidRPr="00340B0D" w:rsidRDefault="00980629" w:rsidP="00541D1A">
            <w:pPr>
              <w:rPr>
                <w:ins w:id="5564" w:author="jonathan pritchard" w:date="2025-01-23T13:44:00Z" w16du:dateUtc="2025-01-23T13:44:00Z"/>
                <w:rFonts w:cs="Arial"/>
                <w:sz w:val="18"/>
                <w:szCs w:val="18"/>
              </w:rPr>
            </w:pPr>
          </w:p>
        </w:tc>
      </w:tr>
      <w:tr w:rsidR="00980629" w:rsidRPr="00340B0D" w14:paraId="7A04CD53" w14:textId="77777777" w:rsidTr="00541D1A">
        <w:trPr>
          <w:ins w:id="5565"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541D1A">
            <w:pPr>
              <w:rPr>
                <w:ins w:id="5566" w:author="jonathan pritchard" w:date="2025-01-23T13:44:00Z" w16du:dateUtc="2025-01-23T13:44:00Z"/>
                <w:rFonts w:cs="Arial"/>
                <w:sz w:val="18"/>
                <w:szCs w:val="18"/>
              </w:rPr>
            </w:pPr>
          </w:p>
        </w:tc>
      </w:tr>
      <w:tr w:rsidR="00980629" w:rsidRPr="00340B0D" w14:paraId="06105A11" w14:textId="77777777" w:rsidTr="00541D1A">
        <w:trPr>
          <w:ins w:id="5567"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541D1A">
            <w:pPr>
              <w:jc w:val="center"/>
              <w:rPr>
                <w:ins w:id="5568" w:author="jonathan pritchard" w:date="2025-01-23T13:44:00Z" w16du:dateUtc="2025-01-23T13:44:00Z"/>
                <w:rFonts w:cs="Arial"/>
                <w:b/>
                <w:bCs/>
                <w:sz w:val="18"/>
                <w:szCs w:val="18"/>
              </w:rPr>
            </w:pPr>
            <w:ins w:id="5569"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06361076" w14:textId="77777777" w:rsidTr="00541D1A">
        <w:trPr>
          <w:ins w:id="5570" w:author="jonathan pritchard" w:date="2025-01-23T13:44: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541D1A">
            <w:pPr>
              <w:jc w:val="center"/>
              <w:rPr>
                <w:ins w:id="5571" w:author="jonathan pritchard" w:date="2025-01-23T13:44:00Z" w16du:dateUtc="2025-01-23T13:44:00Z"/>
                <w:rFonts w:cs="Arial"/>
                <w:b/>
                <w:bCs/>
                <w:sz w:val="18"/>
                <w:szCs w:val="18"/>
              </w:rPr>
            </w:pPr>
            <w:ins w:id="5572" w:author="jonathan pritchard" w:date="2025-01-23T13:44:00Z" w16du:dateUtc="2025-01-23T13:44:00Z">
              <w:r w:rsidRPr="00340B0D">
                <w:rPr>
                  <w:rFonts w:cs="Arial"/>
                  <w:b/>
                  <w:bCs/>
                  <w:sz w:val="18"/>
                  <w:szCs w:val="18"/>
                </w:rPr>
                <w:t>Standard Display</w:t>
              </w:r>
            </w:ins>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541D1A">
            <w:pPr>
              <w:jc w:val="center"/>
              <w:rPr>
                <w:ins w:id="5573" w:author="jonathan pritchard" w:date="2025-01-23T13:44:00Z" w16du:dateUtc="2025-01-23T13:44:00Z"/>
                <w:rFonts w:cs="Arial"/>
                <w:b/>
                <w:bCs/>
                <w:sz w:val="18"/>
                <w:szCs w:val="18"/>
              </w:rPr>
            </w:pPr>
            <w:ins w:id="5574" w:author="jonathan pritchard" w:date="2025-01-23T13:44:00Z" w16du:dateUtc="2025-01-23T13:44:00Z">
              <w:r w:rsidRPr="00340B0D">
                <w:rPr>
                  <w:rFonts w:cs="Arial"/>
                  <w:b/>
                  <w:bCs/>
                  <w:sz w:val="18"/>
                  <w:szCs w:val="18"/>
                </w:rPr>
                <w:t>Other</w:t>
              </w:r>
            </w:ins>
          </w:p>
        </w:tc>
      </w:tr>
      <w:tr w:rsidR="00980629" w:rsidRPr="00340B0D" w14:paraId="029D9AF6" w14:textId="77777777" w:rsidTr="00541D1A">
        <w:trPr>
          <w:ins w:id="5575"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541D1A">
            <w:pPr>
              <w:rPr>
                <w:ins w:id="5576" w:author="jonathan pritchard" w:date="2025-01-23T13:44:00Z" w16du:dateUtc="2025-01-23T13:44:00Z"/>
                <w:rFonts w:cs="Arial"/>
                <w:sz w:val="18"/>
                <w:szCs w:val="18"/>
              </w:rPr>
            </w:pPr>
            <w:ins w:id="5577"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541D1A">
            <w:pPr>
              <w:jc w:val="center"/>
              <w:rPr>
                <w:ins w:id="5578"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541D1A">
            <w:pPr>
              <w:pStyle w:val="Default"/>
              <w:rPr>
                <w:ins w:id="5579" w:author="jonathan pritchard" w:date="2025-01-23T13:44:00Z" w16du:dateUtc="2025-01-23T13:44:00Z"/>
                <w:sz w:val="18"/>
                <w:szCs w:val="18"/>
              </w:rPr>
            </w:pPr>
            <w:ins w:id="5580"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541D1A">
            <w:pPr>
              <w:rPr>
                <w:ins w:id="5581" w:author="jonathan pritchard" w:date="2025-01-23T13:44:00Z" w16du:dateUtc="2025-01-23T13:44:00Z"/>
                <w:rFonts w:cs="Arial"/>
                <w:sz w:val="18"/>
                <w:szCs w:val="18"/>
              </w:rPr>
            </w:pPr>
          </w:p>
        </w:tc>
      </w:tr>
      <w:tr w:rsidR="00980629" w:rsidRPr="00340B0D" w14:paraId="795D31D8" w14:textId="77777777" w:rsidTr="00541D1A">
        <w:trPr>
          <w:ins w:id="5582"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541D1A">
            <w:pPr>
              <w:pStyle w:val="Default"/>
              <w:rPr>
                <w:ins w:id="5583" w:author="jonathan pritchard" w:date="2025-01-23T13:44:00Z" w16du:dateUtc="2025-01-23T13:44:00Z"/>
                <w:sz w:val="18"/>
                <w:szCs w:val="18"/>
              </w:rPr>
            </w:pPr>
            <w:ins w:id="5584"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541D1A">
            <w:pPr>
              <w:jc w:val="center"/>
              <w:rPr>
                <w:ins w:id="5585"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541D1A">
            <w:pPr>
              <w:pStyle w:val="Default"/>
              <w:rPr>
                <w:ins w:id="5586" w:author="jonathan pritchard" w:date="2025-01-23T13:44:00Z" w16du:dateUtc="2025-01-23T13:44:00Z"/>
                <w:sz w:val="18"/>
                <w:szCs w:val="18"/>
              </w:rPr>
            </w:pPr>
            <w:ins w:id="5587"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541D1A">
            <w:pPr>
              <w:rPr>
                <w:ins w:id="5588" w:author="jonathan pritchard" w:date="2025-01-23T13:44:00Z" w16du:dateUtc="2025-01-23T13:44:00Z"/>
                <w:rFonts w:cs="Arial"/>
                <w:sz w:val="18"/>
                <w:szCs w:val="18"/>
              </w:rPr>
            </w:pPr>
          </w:p>
        </w:tc>
      </w:tr>
      <w:tr w:rsidR="00980629" w:rsidRPr="00340B0D" w14:paraId="5C8E2C7B" w14:textId="77777777" w:rsidTr="00541D1A">
        <w:trPr>
          <w:ins w:id="5589"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541D1A">
            <w:pPr>
              <w:pStyle w:val="Default"/>
              <w:ind w:left="720"/>
              <w:rPr>
                <w:ins w:id="5590" w:author="jonathan pritchard" w:date="2025-01-23T13:44:00Z" w16du:dateUtc="2025-01-23T13:44:00Z"/>
                <w:sz w:val="18"/>
                <w:szCs w:val="18"/>
              </w:rPr>
            </w:pPr>
            <w:ins w:id="5591"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541D1A">
            <w:pPr>
              <w:jc w:val="center"/>
              <w:rPr>
                <w:ins w:id="5592"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541D1A">
            <w:pPr>
              <w:pStyle w:val="Default"/>
              <w:rPr>
                <w:ins w:id="5593" w:author="jonathan pritchard" w:date="2025-01-23T13:44:00Z" w16du:dateUtc="2025-01-23T13:44:00Z"/>
                <w:sz w:val="18"/>
                <w:szCs w:val="18"/>
              </w:rPr>
            </w:pPr>
            <w:ins w:id="5594"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541D1A">
            <w:pPr>
              <w:rPr>
                <w:ins w:id="5595" w:author="jonathan pritchard" w:date="2025-01-23T13:44:00Z" w16du:dateUtc="2025-01-23T13:44:00Z"/>
                <w:rFonts w:cs="Arial"/>
                <w:sz w:val="18"/>
                <w:szCs w:val="18"/>
              </w:rPr>
            </w:pPr>
          </w:p>
        </w:tc>
      </w:tr>
      <w:tr w:rsidR="00980629" w:rsidRPr="00340B0D" w14:paraId="53A33C07" w14:textId="77777777" w:rsidTr="00541D1A">
        <w:trPr>
          <w:ins w:id="5596"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541D1A">
            <w:pPr>
              <w:pStyle w:val="Default"/>
              <w:ind w:left="720"/>
              <w:rPr>
                <w:ins w:id="5597" w:author="jonathan pritchard" w:date="2025-01-23T13:44:00Z" w16du:dateUtc="2025-01-23T13:44:00Z"/>
                <w:sz w:val="18"/>
                <w:szCs w:val="18"/>
              </w:rPr>
            </w:pPr>
            <w:ins w:id="5598"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541D1A">
            <w:pPr>
              <w:jc w:val="center"/>
              <w:rPr>
                <w:ins w:id="5599"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541D1A">
            <w:pPr>
              <w:pStyle w:val="Default"/>
              <w:rPr>
                <w:ins w:id="5600" w:author="jonathan pritchard" w:date="2025-01-23T13:44:00Z" w16du:dateUtc="2025-01-23T13:44:00Z"/>
                <w:sz w:val="18"/>
                <w:szCs w:val="18"/>
              </w:rPr>
            </w:pPr>
            <w:ins w:id="5601"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541D1A">
            <w:pPr>
              <w:rPr>
                <w:ins w:id="5602" w:author="jonathan pritchard" w:date="2025-01-23T13:44:00Z" w16du:dateUtc="2025-01-23T13:44:00Z"/>
                <w:rFonts w:cs="Arial"/>
                <w:sz w:val="18"/>
                <w:szCs w:val="18"/>
              </w:rPr>
            </w:pPr>
          </w:p>
        </w:tc>
      </w:tr>
      <w:tr w:rsidR="00980629" w:rsidRPr="00340B0D" w14:paraId="55443595" w14:textId="77777777" w:rsidTr="00541D1A">
        <w:trPr>
          <w:ins w:id="5603"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541D1A">
            <w:pPr>
              <w:pStyle w:val="Default"/>
              <w:rPr>
                <w:ins w:id="5604" w:author="jonathan pritchard" w:date="2025-01-23T13:44:00Z" w16du:dateUtc="2025-01-23T13:44:00Z"/>
                <w:sz w:val="18"/>
                <w:szCs w:val="18"/>
              </w:rPr>
            </w:pPr>
            <w:ins w:id="5605"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541D1A">
            <w:pPr>
              <w:jc w:val="center"/>
              <w:rPr>
                <w:ins w:id="5606"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541D1A">
            <w:pPr>
              <w:pStyle w:val="Default"/>
              <w:rPr>
                <w:ins w:id="5607" w:author="jonathan pritchard" w:date="2025-01-23T13:44:00Z" w16du:dateUtc="2025-01-23T13:44:00Z"/>
                <w:sz w:val="18"/>
                <w:szCs w:val="18"/>
              </w:rPr>
            </w:pPr>
            <w:ins w:id="5608"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541D1A">
            <w:pPr>
              <w:rPr>
                <w:ins w:id="5609" w:author="jonathan pritchard" w:date="2025-01-23T13:44:00Z" w16du:dateUtc="2025-01-23T13:44:00Z"/>
                <w:rFonts w:cs="Arial"/>
                <w:sz w:val="18"/>
                <w:szCs w:val="18"/>
              </w:rPr>
            </w:pPr>
          </w:p>
        </w:tc>
      </w:tr>
      <w:tr w:rsidR="00980629" w:rsidRPr="00340B0D" w14:paraId="03FCC71B" w14:textId="77777777" w:rsidTr="00541D1A">
        <w:trPr>
          <w:ins w:id="5610"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541D1A">
            <w:pPr>
              <w:pStyle w:val="Default"/>
              <w:rPr>
                <w:ins w:id="5611" w:author="jonathan pritchard" w:date="2025-01-23T13:44:00Z" w16du:dateUtc="2025-01-23T13:44:00Z"/>
                <w:sz w:val="18"/>
                <w:szCs w:val="18"/>
              </w:rPr>
            </w:pPr>
            <w:ins w:id="5612"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541D1A">
            <w:pPr>
              <w:jc w:val="center"/>
              <w:rPr>
                <w:ins w:id="5613"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541D1A">
            <w:pPr>
              <w:pStyle w:val="Default"/>
              <w:rPr>
                <w:ins w:id="5614" w:author="jonathan pritchard" w:date="2025-01-23T13:44:00Z" w16du:dateUtc="2025-01-23T13:44:00Z"/>
                <w:sz w:val="18"/>
                <w:szCs w:val="18"/>
              </w:rPr>
            </w:pPr>
            <w:ins w:id="5615"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541D1A">
            <w:pPr>
              <w:rPr>
                <w:ins w:id="5616" w:author="jonathan pritchard" w:date="2025-01-23T13:44:00Z" w16du:dateUtc="2025-01-23T13:44:00Z"/>
                <w:rFonts w:cs="Arial"/>
                <w:sz w:val="18"/>
                <w:szCs w:val="18"/>
              </w:rPr>
            </w:pPr>
          </w:p>
        </w:tc>
      </w:tr>
      <w:tr w:rsidR="00980629" w:rsidRPr="00340B0D" w14:paraId="34A6B593" w14:textId="77777777" w:rsidTr="00541D1A">
        <w:trPr>
          <w:ins w:id="5617"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541D1A">
            <w:pPr>
              <w:pStyle w:val="Default"/>
              <w:rPr>
                <w:ins w:id="5618" w:author="jonathan pritchard" w:date="2025-01-23T13:44:00Z" w16du:dateUtc="2025-01-23T13:44:00Z"/>
                <w:sz w:val="18"/>
                <w:szCs w:val="18"/>
              </w:rPr>
            </w:pPr>
            <w:ins w:id="5619"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541D1A">
            <w:pPr>
              <w:jc w:val="center"/>
              <w:rPr>
                <w:ins w:id="5620"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541D1A">
            <w:pPr>
              <w:pStyle w:val="Default"/>
              <w:rPr>
                <w:ins w:id="5621" w:author="jonathan pritchard" w:date="2025-01-23T13:44:00Z" w16du:dateUtc="2025-01-23T13:44:00Z"/>
                <w:sz w:val="18"/>
                <w:szCs w:val="18"/>
              </w:rPr>
            </w:pPr>
            <w:ins w:id="5622"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541D1A">
            <w:pPr>
              <w:rPr>
                <w:ins w:id="5623" w:author="jonathan pritchard" w:date="2025-01-23T13:44:00Z" w16du:dateUtc="2025-01-23T13:44:00Z"/>
                <w:rFonts w:cs="Arial"/>
                <w:sz w:val="18"/>
                <w:szCs w:val="18"/>
              </w:rPr>
            </w:pPr>
          </w:p>
        </w:tc>
      </w:tr>
      <w:tr w:rsidR="00980629" w:rsidRPr="00340B0D" w14:paraId="11337A8A" w14:textId="77777777" w:rsidTr="00541D1A">
        <w:trPr>
          <w:ins w:id="5624"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541D1A">
            <w:pPr>
              <w:pStyle w:val="Default"/>
              <w:rPr>
                <w:ins w:id="5625" w:author="jonathan pritchard" w:date="2025-01-23T13:44:00Z" w16du:dateUtc="2025-01-23T13:44:00Z"/>
                <w:sz w:val="18"/>
                <w:szCs w:val="18"/>
              </w:rPr>
            </w:pPr>
            <w:ins w:id="5626"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541D1A">
            <w:pPr>
              <w:jc w:val="center"/>
              <w:rPr>
                <w:ins w:id="5627"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541D1A">
            <w:pPr>
              <w:pStyle w:val="Default"/>
              <w:rPr>
                <w:ins w:id="5628" w:author="jonathan pritchard" w:date="2025-01-23T13:44:00Z" w16du:dateUtc="2025-01-23T13:44:00Z"/>
                <w:sz w:val="18"/>
                <w:szCs w:val="18"/>
              </w:rPr>
            </w:pPr>
            <w:ins w:id="5629"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541D1A">
            <w:pPr>
              <w:rPr>
                <w:ins w:id="5630" w:author="jonathan pritchard" w:date="2025-01-23T13:44:00Z" w16du:dateUtc="2025-01-23T13:44:00Z"/>
                <w:rFonts w:cs="Arial"/>
                <w:sz w:val="18"/>
                <w:szCs w:val="18"/>
              </w:rPr>
            </w:pPr>
          </w:p>
        </w:tc>
      </w:tr>
      <w:tr w:rsidR="00980629" w:rsidRPr="00340B0D" w14:paraId="584D37EE" w14:textId="77777777" w:rsidTr="00541D1A">
        <w:trPr>
          <w:ins w:id="5631"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541D1A">
            <w:pPr>
              <w:pStyle w:val="Default"/>
              <w:rPr>
                <w:ins w:id="5632" w:author="jonathan pritchard" w:date="2025-01-23T13:44:00Z" w16du:dateUtc="2025-01-23T13:44:00Z"/>
                <w:sz w:val="18"/>
                <w:szCs w:val="18"/>
              </w:rPr>
            </w:pPr>
            <w:ins w:id="5633"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541D1A">
            <w:pPr>
              <w:jc w:val="center"/>
              <w:rPr>
                <w:ins w:id="5634"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541D1A">
            <w:pPr>
              <w:rPr>
                <w:ins w:id="5635"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541D1A">
            <w:pPr>
              <w:rPr>
                <w:ins w:id="5636" w:author="jonathan pritchard" w:date="2025-01-23T13:44:00Z" w16du:dateUtc="2025-01-23T13:44:00Z"/>
                <w:rFonts w:cs="Arial"/>
                <w:sz w:val="18"/>
                <w:szCs w:val="18"/>
              </w:rPr>
            </w:pPr>
          </w:p>
        </w:tc>
      </w:tr>
      <w:tr w:rsidR="00980629" w:rsidRPr="00340B0D" w14:paraId="1F4CDE53" w14:textId="77777777" w:rsidTr="00541D1A">
        <w:trPr>
          <w:ins w:id="5637"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541D1A">
            <w:pPr>
              <w:pStyle w:val="Default"/>
              <w:rPr>
                <w:ins w:id="5638" w:author="jonathan pritchard" w:date="2025-01-23T13:44:00Z" w16du:dateUtc="2025-01-23T13:44:00Z"/>
                <w:sz w:val="18"/>
                <w:szCs w:val="18"/>
              </w:rPr>
            </w:pPr>
            <w:ins w:id="5639"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541D1A">
            <w:pPr>
              <w:jc w:val="center"/>
              <w:rPr>
                <w:ins w:id="5640"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541D1A">
            <w:pPr>
              <w:rPr>
                <w:ins w:id="564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541D1A">
            <w:pPr>
              <w:rPr>
                <w:ins w:id="5642" w:author="jonathan pritchard" w:date="2025-01-23T13:44:00Z" w16du:dateUtc="2025-01-23T13:44:00Z"/>
                <w:rFonts w:cs="Arial"/>
                <w:sz w:val="18"/>
                <w:szCs w:val="18"/>
              </w:rPr>
            </w:pPr>
          </w:p>
        </w:tc>
      </w:tr>
      <w:tr w:rsidR="00980629" w:rsidRPr="00340B0D" w14:paraId="1D44FFA9" w14:textId="77777777" w:rsidTr="00541D1A">
        <w:trPr>
          <w:ins w:id="5643"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541D1A">
            <w:pPr>
              <w:pStyle w:val="Default"/>
              <w:rPr>
                <w:ins w:id="5644" w:author="jonathan pritchard" w:date="2025-01-23T13:44:00Z" w16du:dateUtc="2025-01-23T13:44:00Z"/>
                <w:sz w:val="18"/>
                <w:szCs w:val="18"/>
              </w:rPr>
            </w:pPr>
            <w:ins w:id="5645"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541D1A">
            <w:pPr>
              <w:jc w:val="center"/>
              <w:rPr>
                <w:ins w:id="5646"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541D1A">
            <w:pPr>
              <w:rPr>
                <w:ins w:id="564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541D1A">
            <w:pPr>
              <w:rPr>
                <w:ins w:id="5648" w:author="jonathan pritchard" w:date="2025-01-23T13:44:00Z" w16du:dateUtc="2025-01-23T13:44:00Z"/>
                <w:rFonts w:cs="Arial"/>
                <w:sz w:val="18"/>
                <w:szCs w:val="18"/>
              </w:rPr>
            </w:pPr>
          </w:p>
        </w:tc>
      </w:tr>
      <w:tr w:rsidR="00980629" w:rsidRPr="00340B0D" w14:paraId="306EB037" w14:textId="77777777" w:rsidTr="00541D1A">
        <w:trPr>
          <w:ins w:id="5649"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541D1A">
            <w:pPr>
              <w:pStyle w:val="Default"/>
              <w:ind w:left="720"/>
              <w:rPr>
                <w:ins w:id="5650" w:author="jonathan pritchard" w:date="2025-01-23T13:44:00Z" w16du:dateUtc="2025-01-23T13:44:00Z"/>
                <w:sz w:val="18"/>
                <w:szCs w:val="18"/>
              </w:rPr>
            </w:pPr>
            <w:ins w:id="5651"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541D1A">
            <w:pPr>
              <w:jc w:val="center"/>
              <w:rPr>
                <w:ins w:id="5652"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541D1A">
            <w:pPr>
              <w:rPr>
                <w:ins w:id="5653"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541D1A">
            <w:pPr>
              <w:rPr>
                <w:ins w:id="5654" w:author="jonathan pritchard" w:date="2025-01-23T13:44:00Z" w16du:dateUtc="2025-01-23T13:44:00Z"/>
                <w:rFonts w:cs="Arial"/>
                <w:sz w:val="18"/>
                <w:szCs w:val="18"/>
              </w:rPr>
            </w:pPr>
          </w:p>
        </w:tc>
      </w:tr>
      <w:tr w:rsidR="00980629" w:rsidRPr="00340B0D" w14:paraId="5B81528D" w14:textId="77777777" w:rsidTr="00541D1A">
        <w:trPr>
          <w:ins w:id="5655" w:author="jonathan pritchard" w:date="2025-01-23T13:44:00Z"/>
        </w:trPr>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541D1A">
            <w:pPr>
              <w:pStyle w:val="Default"/>
              <w:ind w:left="720"/>
              <w:rPr>
                <w:ins w:id="5656" w:author="jonathan pritchard" w:date="2025-01-23T13:44:00Z" w16du:dateUtc="2025-01-23T13:44:00Z"/>
                <w:sz w:val="18"/>
                <w:szCs w:val="18"/>
              </w:rPr>
            </w:pPr>
            <w:ins w:id="5657"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541D1A">
            <w:pPr>
              <w:jc w:val="center"/>
              <w:rPr>
                <w:ins w:id="5658"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541D1A">
            <w:pPr>
              <w:rPr>
                <w:ins w:id="5659"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541D1A">
            <w:pPr>
              <w:rPr>
                <w:ins w:id="5660" w:author="jonathan pritchard" w:date="2025-01-23T13:44:00Z" w16du:dateUtc="2025-01-23T13:44:00Z"/>
                <w:rFonts w:cs="Arial"/>
                <w:sz w:val="18"/>
                <w:szCs w:val="18"/>
              </w:rPr>
            </w:pPr>
          </w:p>
        </w:tc>
      </w:tr>
      <w:tr w:rsidR="00980629" w:rsidRPr="00340B0D" w14:paraId="02A87DE2" w14:textId="77777777" w:rsidTr="00541D1A">
        <w:trPr>
          <w:ins w:id="5661"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541D1A">
            <w:pPr>
              <w:jc w:val="center"/>
              <w:rPr>
                <w:ins w:id="5662" w:author="jonathan pritchard" w:date="2025-01-23T13:44:00Z" w16du:dateUtc="2025-01-23T13:44:00Z"/>
                <w:rFonts w:cs="Arial"/>
                <w:sz w:val="18"/>
                <w:szCs w:val="18"/>
              </w:rPr>
            </w:pPr>
            <w:ins w:id="5663" w:author="jonathan pritchard" w:date="2025-01-23T13:44:00Z" w16du:dateUtc="2025-01-23T13:44:00Z">
              <w:r>
                <w:rPr>
                  <w:rFonts w:cs="Arial"/>
                  <w:b/>
                  <w:bCs/>
                  <w:sz w:val="18"/>
                  <w:szCs w:val="18"/>
                </w:rPr>
                <w:t>Additional</w:t>
              </w:r>
            </w:ins>
          </w:p>
        </w:tc>
      </w:tr>
      <w:tr w:rsidR="00980629" w:rsidRPr="00340B0D" w14:paraId="3271CFE9" w14:textId="77777777" w:rsidTr="00541D1A">
        <w:trPr>
          <w:ins w:id="5664"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541D1A">
            <w:pPr>
              <w:pStyle w:val="Default"/>
              <w:ind w:left="720"/>
              <w:rPr>
                <w:ins w:id="5665"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541D1A">
            <w:pPr>
              <w:jc w:val="center"/>
              <w:rPr>
                <w:ins w:id="5666" w:author="jonathan pritchard" w:date="2025-01-23T13:44:00Z" w16du:dateUtc="2025-01-23T13:44:00Z"/>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541D1A">
            <w:pPr>
              <w:rPr>
                <w:ins w:id="566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541D1A">
            <w:pPr>
              <w:rPr>
                <w:ins w:id="5668" w:author="jonathan pritchard" w:date="2025-01-23T13:44:00Z" w16du:dateUtc="2025-01-23T13:44:00Z"/>
                <w:rFonts w:cs="Arial"/>
                <w:sz w:val="18"/>
                <w:szCs w:val="18"/>
              </w:rPr>
            </w:pPr>
          </w:p>
        </w:tc>
      </w:tr>
      <w:tr w:rsidR="00980629" w:rsidRPr="00340B0D" w14:paraId="307518D0" w14:textId="77777777" w:rsidTr="00541D1A">
        <w:trPr>
          <w:ins w:id="5669"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541D1A">
            <w:pPr>
              <w:pStyle w:val="Default"/>
              <w:ind w:left="720"/>
              <w:rPr>
                <w:ins w:id="5670"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541D1A">
            <w:pPr>
              <w:jc w:val="center"/>
              <w:rPr>
                <w:ins w:id="5671" w:author="jonathan pritchard" w:date="2025-01-23T13:44:00Z" w16du:dateUtc="2025-01-23T13:44:00Z"/>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541D1A">
            <w:pPr>
              <w:rPr>
                <w:ins w:id="5672"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541D1A">
            <w:pPr>
              <w:rPr>
                <w:ins w:id="5673" w:author="jonathan pritchard" w:date="2025-01-23T13:44:00Z" w16du:dateUtc="2025-01-23T13:44:00Z"/>
                <w:rFonts w:cs="Arial"/>
                <w:sz w:val="18"/>
                <w:szCs w:val="18"/>
              </w:rPr>
            </w:pPr>
          </w:p>
        </w:tc>
      </w:tr>
      <w:tr w:rsidR="00980629" w:rsidRPr="00340B0D" w14:paraId="65ABB630" w14:textId="77777777" w:rsidTr="00541D1A">
        <w:trPr>
          <w:ins w:id="5674"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541D1A">
            <w:pPr>
              <w:jc w:val="center"/>
              <w:rPr>
                <w:ins w:id="5675" w:author="jonathan pritchard" w:date="2025-01-23T13:44:00Z" w16du:dateUtc="2025-01-23T13:44:00Z"/>
                <w:rFonts w:cs="Arial"/>
                <w:b/>
                <w:bCs/>
                <w:sz w:val="18"/>
                <w:szCs w:val="18"/>
              </w:rPr>
            </w:pPr>
            <w:ins w:id="5676" w:author="jonathan pritchard" w:date="2025-01-23T13:44:00Z" w16du:dateUtc="2025-01-23T13:44:00Z">
              <w:r w:rsidRPr="00340B0D">
                <w:rPr>
                  <w:rFonts w:cs="Arial"/>
                  <w:b/>
                  <w:bCs/>
                  <w:sz w:val="18"/>
                  <w:szCs w:val="18"/>
                </w:rPr>
                <w:t>Setup</w:t>
              </w:r>
            </w:ins>
          </w:p>
        </w:tc>
      </w:tr>
      <w:tr w:rsidR="001F420B" w:rsidRPr="00340B0D" w14:paraId="12CED244" w14:textId="77777777" w:rsidTr="00B71ECB">
        <w:trPr>
          <w:ins w:id="5677"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1F420B">
            <w:pPr>
              <w:rPr>
                <w:ins w:id="5678" w:author="jonathan pritchard" w:date="2025-01-23T13:44:00Z" w16du:dateUtc="2025-01-23T13:44:00Z"/>
                <w:rFonts w:cs="Arial"/>
                <w:sz w:val="18"/>
                <w:szCs w:val="18"/>
              </w:rPr>
            </w:pPr>
            <w:r w:rsidRPr="007B7669">
              <w:rPr>
                <w:rFonts w:cs="Arial"/>
                <w:i/>
              </w:rPr>
              <w:t xml:space="preserve">As for test </w:t>
            </w:r>
            <w:proofErr w:type="spellStart"/>
            <w:r w:rsidRPr="007B7669">
              <w:rPr>
                <w:rFonts w:cs="Arial"/>
                <w:i/>
              </w:rPr>
              <w:t>AreaBorders</w:t>
            </w:r>
            <w:proofErr w:type="spellEnd"/>
            <w:r w:rsidRPr="007B7669">
              <w:rPr>
                <w:rFonts w:cs="Arial"/>
                <w:i/>
              </w:rPr>
              <w:t xml:space="preserve"> and in addition, load the exchange sets </w:t>
            </w:r>
            <w:r w:rsidRPr="007B7669">
              <w:rPr>
                <w:rFonts w:cs="Arial"/>
                <w:b/>
                <w:bCs/>
                <w:i/>
              </w:rPr>
              <w:t>Settings</w:t>
            </w:r>
            <w:r w:rsidRPr="007B7669">
              <w:rPr>
                <w:rFonts w:cs="Arial"/>
                <w:i/>
              </w:rPr>
              <w:t xml:space="preserve"> and </w:t>
            </w:r>
            <w:r w:rsidRPr="001F420B">
              <w:rPr>
                <w:rFonts w:cs="Arial"/>
                <w:b/>
                <w:bCs/>
                <w:i/>
              </w:rPr>
              <w:t>101</w:t>
            </w:r>
            <w:r w:rsidRPr="001F420B">
              <w:rPr>
                <w:rFonts w:cs="Arial"/>
                <w:b/>
                <w:bCs/>
                <w:i/>
              </w:rPr>
              <w:t>2J</w:t>
            </w:r>
            <w:r w:rsidRPr="001F420B">
              <w:rPr>
                <w:rFonts w:cs="Arial"/>
                <w:b/>
                <w:bCs/>
                <w:i/>
              </w:rPr>
              <w:t>00</w:t>
            </w:r>
            <w:r w:rsidRPr="001F420B">
              <w:rPr>
                <w:rFonts w:cs="Arial"/>
                <w:b/>
                <w:bCs/>
                <w:i/>
              </w:rPr>
              <w:t>5X0002</w:t>
            </w:r>
          </w:p>
        </w:tc>
      </w:tr>
      <w:tr w:rsidR="001F420B" w:rsidRPr="00340B0D" w14:paraId="7EBA2913" w14:textId="77777777" w:rsidTr="00541D1A">
        <w:trPr>
          <w:ins w:id="5679"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1F420B">
            <w:pPr>
              <w:jc w:val="center"/>
              <w:rPr>
                <w:ins w:id="5680" w:author="jonathan pritchard" w:date="2025-01-23T13:44:00Z" w16du:dateUtc="2025-01-23T13:44:00Z"/>
                <w:rFonts w:cs="Arial"/>
                <w:b/>
                <w:bCs/>
                <w:sz w:val="18"/>
                <w:szCs w:val="18"/>
              </w:rPr>
            </w:pPr>
            <w:ins w:id="5681" w:author="jonathan pritchard" w:date="2025-01-23T13:44:00Z" w16du:dateUtc="2025-01-23T13:44:00Z">
              <w:r w:rsidRPr="00340B0D">
                <w:rPr>
                  <w:rFonts w:cs="Arial"/>
                  <w:b/>
                  <w:bCs/>
                  <w:sz w:val="18"/>
                  <w:szCs w:val="18"/>
                </w:rPr>
                <w:t>Action</w:t>
              </w:r>
            </w:ins>
          </w:p>
        </w:tc>
      </w:tr>
      <w:tr w:rsidR="001F420B" w:rsidRPr="00340B0D" w14:paraId="4F869A01" w14:textId="77777777" w:rsidTr="00541D1A">
        <w:trPr>
          <w:ins w:id="5682"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1F420B">
            <w:pPr>
              <w:rPr>
                <w:ins w:id="5683" w:author="jonathan pritchard" w:date="2025-01-23T13:44:00Z" w16du:dateUtc="2025-01-23T13:44:00Z"/>
                <w:rFonts w:cs="Arial"/>
                <w:b/>
                <w:bCs/>
              </w:rPr>
            </w:pPr>
            <w:r w:rsidRPr="007B7669">
              <w:rPr>
                <w:rFonts w:cs="Arial"/>
                <w:i/>
              </w:rPr>
              <w:lastRenderedPageBreak/>
              <w:t>View the features at position 32°22.450’S 61°24.250’E scale 1:2 000</w:t>
            </w:r>
          </w:p>
        </w:tc>
      </w:tr>
      <w:tr w:rsidR="001F420B" w:rsidRPr="00340B0D" w14:paraId="12CFAAD5" w14:textId="77777777" w:rsidTr="00541D1A">
        <w:trPr>
          <w:ins w:id="5684"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1F420B">
            <w:pPr>
              <w:jc w:val="center"/>
              <w:rPr>
                <w:ins w:id="5685" w:author="jonathan pritchard" w:date="2025-01-23T13:44:00Z" w16du:dateUtc="2025-01-23T13:44:00Z"/>
                <w:rFonts w:cs="Arial"/>
                <w:sz w:val="18"/>
                <w:szCs w:val="18"/>
              </w:rPr>
            </w:pPr>
            <w:ins w:id="5686" w:author="jonathan pritchard" w:date="2025-01-23T13:44:00Z" w16du:dateUtc="2025-01-23T13:44:00Z">
              <w:r w:rsidRPr="00340B0D">
                <w:rPr>
                  <w:rFonts w:cs="Arial"/>
                  <w:b/>
                  <w:bCs/>
                  <w:sz w:val="18"/>
                  <w:szCs w:val="18"/>
                </w:rPr>
                <w:t>Results</w:t>
              </w:r>
            </w:ins>
          </w:p>
        </w:tc>
      </w:tr>
      <w:tr w:rsidR="001F420B" w:rsidRPr="00340B0D" w14:paraId="52B4419D" w14:textId="77777777" w:rsidTr="00C3621F">
        <w:trPr>
          <w:ins w:id="5687"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1F420B">
            <w:pPr>
              <w:rPr>
                <w:rFonts w:cs="Arial"/>
                <w:i/>
              </w:rPr>
            </w:pPr>
            <w:r w:rsidRPr="007B7669">
              <w:rPr>
                <w:rFonts w:cs="Arial"/>
                <w:i/>
              </w:rPr>
              <w:t>Confirm that items 1 and 2 display as shown in the graphic below:</w:t>
            </w:r>
          </w:p>
          <w:p w14:paraId="5B483F7B" w14:textId="77777777" w:rsidR="001F420B" w:rsidRDefault="001F420B" w:rsidP="001F420B">
            <w:pPr>
              <w:rPr>
                <w:rFonts w:cs="Arial"/>
                <w:i/>
                <w:sz w:val="18"/>
                <w:szCs w:val="18"/>
              </w:rPr>
            </w:pPr>
          </w:p>
          <w:p w14:paraId="1FDD2929" w14:textId="42FBB8AB" w:rsidR="001F420B" w:rsidRDefault="001F420B" w:rsidP="001F420B">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6"/>
                          <a:stretch>
                            <a:fillRect/>
                          </a:stretch>
                        </pic:blipFill>
                        <pic:spPr>
                          <a:xfrm>
                            <a:off x="0" y="0"/>
                            <a:ext cx="5836920" cy="2287905"/>
                          </a:xfrm>
                          <a:prstGeom prst="rect">
                            <a:avLst/>
                          </a:prstGeom>
                        </pic:spPr>
                      </pic:pic>
                    </a:graphicData>
                  </a:graphic>
                </wp:inline>
              </w:drawing>
            </w:r>
          </w:p>
          <w:p w14:paraId="0BC9F3DD" w14:textId="77777777" w:rsidR="001F420B" w:rsidRDefault="001F420B" w:rsidP="001F420B">
            <w:pPr>
              <w:rPr>
                <w:rFonts w:cs="Arial"/>
                <w:sz w:val="18"/>
                <w:szCs w:val="18"/>
              </w:rPr>
            </w:pPr>
          </w:p>
          <w:p w14:paraId="54F2809B" w14:textId="77777777" w:rsidR="001F420B" w:rsidRDefault="001F420B" w:rsidP="001F420B">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1F420B">
            <w:pPr>
              <w:rPr>
                <w:rFonts w:cs="Arial"/>
                <w:sz w:val="18"/>
                <w:szCs w:val="18"/>
              </w:rPr>
            </w:pPr>
            <w:r>
              <w:rPr>
                <w:b/>
                <w:noProof/>
                <w:lang w:eastAsia="en-GB"/>
              </w:rPr>
              <w:t>tbd</w:t>
            </w:r>
          </w:p>
          <w:p w14:paraId="1D9DA121" w14:textId="77777777" w:rsidR="001F420B" w:rsidRDefault="001F420B" w:rsidP="001F420B">
            <w:pPr>
              <w:rPr>
                <w:rFonts w:cs="Arial"/>
                <w:sz w:val="18"/>
                <w:szCs w:val="18"/>
              </w:rPr>
            </w:pPr>
          </w:p>
          <w:p w14:paraId="4FFEF162" w14:textId="1C3E4722" w:rsidR="001F420B" w:rsidRDefault="001F420B" w:rsidP="001F420B">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6"/>
                          <a:stretch>
                            <a:fillRect/>
                          </a:stretch>
                        </pic:blipFill>
                        <pic:spPr>
                          <a:xfrm>
                            <a:off x="0" y="0"/>
                            <a:ext cx="5836920" cy="2287905"/>
                          </a:xfrm>
                          <a:prstGeom prst="rect">
                            <a:avLst/>
                          </a:prstGeom>
                        </pic:spPr>
                      </pic:pic>
                    </a:graphicData>
                  </a:graphic>
                </wp:inline>
              </w:drawing>
            </w:r>
          </w:p>
          <w:p w14:paraId="42631B51" w14:textId="77777777" w:rsidR="001F420B" w:rsidRDefault="001F420B" w:rsidP="001F420B">
            <w:pPr>
              <w:jc w:val="center"/>
              <w:rPr>
                <w:noProof/>
                <w:lang w:eastAsia="en-GB"/>
              </w:rPr>
            </w:pPr>
            <w:r>
              <w:rPr>
                <w:noProof/>
                <w:lang w:eastAsia="en-GB"/>
              </w:rPr>
              <w:t>Alternative 2: Orange slashes are above left hand side dark brown area</w:t>
            </w:r>
          </w:p>
          <w:p w14:paraId="611C7841" w14:textId="6F1BD9E6" w:rsidR="001F420B" w:rsidRDefault="001F420B" w:rsidP="001F420B">
            <w:pPr>
              <w:rPr>
                <w:rFonts w:cs="Arial"/>
                <w:sz w:val="18"/>
                <w:szCs w:val="18"/>
              </w:rPr>
            </w:pPr>
            <w:r>
              <w:rPr>
                <w:b/>
                <w:noProof/>
                <w:lang w:eastAsia="en-GB"/>
              </w:rPr>
              <w:t>tbd</w:t>
            </w:r>
          </w:p>
          <w:p w14:paraId="480A6AE9" w14:textId="15BAF598" w:rsidR="001F420B" w:rsidRPr="00340B0D" w:rsidRDefault="001F420B" w:rsidP="001F420B">
            <w:pPr>
              <w:rPr>
                <w:ins w:id="5688" w:author="jonathan pritchard" w:date="2025-01-23T13:44:00Z" w16du:dateUtc="2025-01-23T13:44:00Z"/>
                <w:rFonts w:cs="Arial"/>
                <w:sz w:val="18"/>
                <w:szCs w:val="18"/>
              </w:rPr>
            </w:pPr>
          </w:p>
        </w:tc>
      </w:tr>
    </w:tbl>
    <w:p w14:paraId="2CBC8F85" w14:textId="26842603" w:rsidR="006C7785" w:rsidRDefault="006C7785" w:rsidP="006C7785">
      <w:pPr>
        <w:spacing w:line="240" w:lineRule="auto"/>
        <w:rPr>
          <w:rFonts w:cs="Arial"/>
        </w:rPr>
      </w:pPr>
      <w:r w:rsidRPr="007B7669">
        <w:rPr>
          <w:rFonts w:cs="Arial"/>
        </w:rPr>
        <w:br w:type="page"/>
      </w:r>
    </w:p>
    <w:p w14:paraId="2098482C" w14:textId="77777777" w:rsidR="00D25516" w:rsidRDefault="00D25516" w:rsidP="006C7785">
      <w:pPr>
        <w:spacing w:line="240" w:lineRule="auto"/>
        <w:rPr>
          <w:rFonts w:cs="Arial"/>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087740">
            <w:pPr>
              <w:jc w:val="center"/>
              <w:rPr>
                <w:ins w:id="5689" w:author="jonathan pritchard" w:date="2025-01-23T13:43:00Z" w16du:dateUtc="2025-01-23T13:43:00Z"/>
                <w:rFonts w:cs="Arial"/>
                <w:b/>
                <w:bCs/>
                <w:sz w:val="18"/>
                <w:szCs w:val="18"/>
              </w:rPr>
            </w:pPr>
            <w:ins w:id="5690"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F7172F5" w14:textId="66AED8F9" w:rsidR="00D25516" w:rsidRPr="00C87169" w:rsidRDefault="00D25516" w:rsidP="00087740">
            <w:pPr>
              <w:jc w:val="center"/>
              <w:rPr>
                <w:ins w:id="5691" w:author="jonathan pritchard" w:date="2025-01-23T13:43:00Z" w16du:dateUtc="2025-01-23T13:43:00Z"/>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087740">
            <w:pPr>
              <w:jc w:val="center"/>
              <w:rPr>
                <w:ins w:id="5692" w:author="jonathan pritchard" w:date="2025-01-23T13:43:00Z" w16du:dateUtc="2025-01-23T13:43:00Z"/>
                <w:rFonts w:cs="Arial"/>
                <w:b/>
                <w:bCs/>
                <w:sz w:val="18"/>
                <w:szCs w:val="18"/>
              </w:rPr>
            </w:pPr>
            <w:ins w:id="5693"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E6E5F2" w14:textId="77777777" w:rsidR="00D25516" w:rsidRPr="00E32E24" w:rsidRDefault="00D25516" w:rsidP="00D25516">
            <w:pPr>
              <w:spacing w:line="240" w:lineRule="auto"/>
              <w:rPr>
                <w:rFonts w:cs="Arial"/>
                <w:color w:val="000000"/>
              </w:rPr>
            </w:pPr>
            <w:r w:rsidRPr="00E32E24">
              <w:rPr>
                <w:rFonts w:cs="Arial"/>
                <w:color w:val="000000"/>
              </w:rPr>
              <w:t>S-98 C-7.2.9</w:t>
            </w:r>
          </w:p>
          <w:p w14:paraId="2D487777" w14:textId="6F9450A6" w:rsidR="00D25516" w:rsidRPr="00F95BCA" w:rsidRDefault="00D25516" w:rsidP="00087740">
            <w:pPr>
              <w:spacing w:line="240" w:lineRule="auto"/>
              <w:rPr>
                <w:ins w:id="5694" w:author="jonathan pritchard" w:date="2025-01-23T13:43:00Z" w16du:dateUtc="2025-01-23T13:43:00Z"/>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087740">
            <w:pPr>
              <w:rPr>
                <w:ins w:id="5695" w:author="jonathan pritchard" w:date="2025-01-23T13:43:00Z" w16du:dateUtc="2025-01-23T13:43:00Z"/>
                <w:rFonts w:cs="Arial"/>
                <w:b/>
                <w:bCs/>
                <w:sz w:val="18"/>
                <w:szCs w:val="18"/>
              </w:rPr>
            </w:pPr>
            <w:ins w:id="5696" w:author="jonathan pritchard" w:date="2025-01-23T13:43:00Z" w16du:dateUtc="2025-01-23T13:43:00Z">
              <w:r w:rsidRPr="00340B0D">
                <w:rPr>
                  <w:rFonts w:cs="Arial"/>
                  <w:b/>
                  <w:bCs/>
                  <w:sz w:val="18"/>
                  <w:szCs w:val="18"/>
                </w:rPr>
                <w:t>Test Description</w:t>
              </w:r>
            </w:ins>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B6F406" w14:textId="77777777" w:rsidR="00D25516" w:rsidRDefault="00D25516" w:rsidP="00D25516">
            <w:pPr>
              <w:rPr>
                <w:rFonts w:cs="Arial"/>
                <w:i/>
              </w:rPr>
            </w:pPr>
          </w:p>
          <w:p w14:paraId="6791B2A2" w14:textId="5B7ECE23" w:rsidR="00D25516" w:rsidRDefault="00D25516" w:rsidP="00D25516">
            <w:pPr>
              <w:rPr>
                <w:rFonts w:cs="Arial"/>
                <w:i/>
              </w:rPr>
            </w:pPr>
            <w:r w:rsidRPr="00E32E24">
              <w:rPr>
                <w:rFonts w:cs="Arial"/>
                <w:i/>
              </w:rPr>
              <w:t>Scale boundary display</w:t>
            </w:r>
          </w:p>
          <w:p w14:paraId="1221997C" w14:textId="673E40D2" w:rsidR="00D25516" w:rsidRPr="009C22F4" w:rsidRDefault="00D25516" w:rsidP="00D25516">
            <w:pPr>
              <w:rPr>
                <w:ins w:id="5697" w:author="jonathan pritchard" w:date="2025-01-23T13:43:00Z" w16du:dateUtc="2025-01-23T13:43:00Z"/>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D25516">
            <w:pPr>
              <w:jc w:val="center"/>
              <w:rPr>
                <w:ins w:id="5698" w:author="jonathan pritchard" w:date="2025-01-23T13:43:00Z" w16du:dateUtc="2025-01-23T13:43:00Z"/>
                <w:rFonts w:cs="Arial"/>
                <w:b/>
                <w:bCs/>
                <w:sz w:val="18"/>
                <w:szCs w:val="18"/>
              </w:rPr>
            </w:pPr>
            <w:ins w:id="5699" w:author="jonathan pritchard" w:date="2025-01-23T13:43:00Z" w16du:dateUtc="2025-01-23T13:43:00Z">
              <w:r w:rsidRPr="00340B0D">
                <w:rPr>
                  <w:rFonts w:cs="Arial"/>
                  <w:b/>
                  <w:bCs/>
                  <w:sz w:val="18"/>
                  <w:szCs w:val="18"/>
                </w:rPr>
                <w:t>Loaded Data</w:t>
              </w:r>
            </w:ins>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D25516">
            <w:pPr>
              <w:jc w:val="center"/>
              <w:rPr>
                <w:ins w:id="5700" w:author="jonathan pritchard" w:date="2025-01-23T13:43:00Z" w16du:dateUtc="2025-01-23T13:43:00Z"/>
                <w:rFonts w:cs="Arial"/>
                <w:b/>
                <w:bCs/>
                <w:sz w:val="18"/>
                <w:szCs w:val="18"/>
              </w:rPr>
            </w:pPr>
            <w:ins w:id="5701"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D25516">
            <w:pPr>
              <w:jc w:val="center"/>
              <w:rPr>
                <w:ins w:id="5702" w:author="jonathan pritchard" w:date="2025-01-23T13:43:00Z" w16du:dateUtc="2025-01-23T13:43:00Z"/>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8C3BF9B" w14:textId="77777777" w:rsidR="00D25516" w:rsidRPr="00340B0D" w:rsidRDefault="00D25516" w:rsidP="00D25516">
            <w:pPr>
              <w:rPr>
                <w:ins w:id="5703"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89A5ECC" w14:textId="77777777" w:rsidR="00D25516" w:rsidRPr="00340B0D" w:rsidRDefault="00D25516" w:rsidP="00D25516">
            <w:pPr>
              <w:rPr>
                <w:ins w:id="5704" w:author="jonathan pritchard" w:date="2025-01-23T13:43:00Z" w16du:dateUtc="2025-01-23T13:43:00Z"/>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508B940" w14:textId="77777777" w:rsidR="00D25516" w:rsidRPr="00340B0D" w:rsidRDefault="00D25516" w:rsidP="00D25516">
            <w:pPr>
              <w:rPr>
                <w:ins w:id="5705"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AB76D72" w14:textId="77777777" w:rsidR="00D25516" w:rsidRPr="00340B0D" w:rsidRDefault="00D25516" w:rsidP="00D25516">
            <w:pPr>
              <w:rPr>
                <w:ins w:id="5706" w:author="jonathan pritchard" w:date="2025-01-23T13:43:00Z" w16du:dateUtc="2025-01-23T13:43:00Z"/>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D25516">
            <w:pPr>
              <w:jc w:val="center"/>
              <w:rPr>
                <w:ins w:id="5707" w:author="jonathan pritchard" w:date="2025-01-23T13:43:00Z" w16du:dateUtc="2025-01-23T13:43:00Z"/>
                <w:rFonts w:cs="Arial"/>
                <w:b/>
                <w:bCs/>
                <w:sz w:val="18"/>
                <w:szCs w:val="18"/>
              </w:rPr>
            </w:pPr>
            <w:ins w:id="5708"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D25516">
            <w:pPr>
              <w:jc w:val="center"/>
              <w:rPr>
                <w:ins w:id="5709" w:author="jonathan pritchard" w:date="2025-01-23T13:43:00Z" w16du:dateUtc="2025-01-23T13:43:00Z"/>
                <w:rFonts w:cs="Arial"/>
                <w:b/>
                <w:bCs/>
                <w:sz w:val="18"/>
                <w:szCs w:val="18"/>
              </w:rPr>
            </w:pPr>
            <w:ins w:id="5710"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D25516" w:rsidRPr="00340B0D" w14:paraId="645601BB" w14:textId="77777777" w:rsidTr="00087740">
        <w:customXmlInsRangeStart w:id="5711" w:author="jonathan pritchard" w:date="2025-01-23T13:43:00Z"/>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711"/>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3FE0708" w14:textId="77777777" w:rsidR="00D25516" w:rsidRPr="00340B0D" w:rsidRDefault="00D25516" w:rsidP="00D25516">
                <w:pPr>
                  <w:rPr>
                    <w:ins w:id="5712" w:author="jonathan pritchard" w:date="2025-01-23T13:43:00Z" w16du:dateUtc="2025-01-23T13:43:00Z"/>
                    <w:rFonts w:cs="Arial"/>
                    <w:sz w:val="18"/>
                    <w:szCs w:val="18"/>
                  </w:rPr>
                </w:pPr>
                <w:ins w:id="5713" w:author="jonathan pritchard" w:date="2025-01-23T13:43:00Z" w16du:dateUtc="2025-01-23T13:43:00Z">
                  <w:r>
                    <w:rPr>
                      <w:rFonts w:cs="Arial"/>
                      <w:sz w:val="18"/>
                      <w:szCs w:val="18"/>
                    </w:rPr>
                    <w:t>Other</w:t>
                  </w:r>
                </w:ins>
              </w:p>
            </w:tc>
            <w:customXmlInsRangeStart w:id="5714" w:author="jonathan pritchard" w:date="2025-01-23T13:43:00Z"/>
          </w:sdtContent>
        </w:sdt>
        <w:customXmlInsRangeEnd w:id="5714"/>
        <w:tc>
          <w:tcPr>
            <w:tcW w:w="3871" w:type="dxa"/>
            <w:gridSpan w:val="5"/>
            <w:tcBorders>
              <w:left w:val="single" w:sz="12" w:space="0" w:color="auto"/>
              <w:bottom w:val="single" w:sz="4" w:space="0" w:color="auto"/>
              <w:right w:val="single" w:sz="4" w:space="0" w:color="auto"/>
            </w:tcBorders>
            <w:shd w:val="clear" w:color="auto" w:fill="auto"/>
          </w:tcPr>
          <w:p w14:paraId="43607BB9" w14:textId="77777777" w:rsidR="00D25516" w:rsidRPr="00340B0D" w:rsidRDefault="00D25516" w:rsidP="00D25516">
            <w:pPr>
              <w:rPr>
                <w:ins w:id="5715" w:author="jonathan pritchard" w:date="2025-01-23T13:43:00Z" w16du:dateUtc="2025-01-23T13:43:00Z"/>
                <w:rFonts w:cs="Arial"/>
                <w:sz w:val="18"/>
                <w:szCs w:val="18"/>
              </w:rPr>
            </w:pPr>
            <w:ins w:id="5716"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7773C6D" w14:textId="77777777" w:rsidR="00D25516" w:rsidRPr="00340B0D" w:rsidRDefault="00D25516" w:rsidP="00D25516">
            <w:pPr>
              <w:jc w:val="center"/>
              <w:rPr>
                <w:ins w:id="5717" w:author="jonathan pritchard" w:date="2025-01-23T13:43:00Z" w16du:dateUtc="2025-01-23T13:43:00Z"/>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D25516">
            <w:pPr>
              <w:jc w:val="center"/>
              <w:rPr>
                <w:ins w:id="5718" w:author="jonathan pritchard" w:date="2025-01-23T13:43:00Z" w16du:dateUtc="2025-01-23T13:43:00Z"/>
                <w:rFonts w:cs="Arial"/>
                <w:b/>
                <w:bCs/>
                <w:sz w:val="18"/>
                <w:szCs w:val="18"/>
              </w:rPr>
            </w:pPr>
            <w:ins w:id="5719"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FA366A1" w14:textId="77777777" w:rsidR="00D25516" w:rsidRPr="00340B0D" w:rsidRDefault="00D25516" w:rsidP="00D25516">
            <w:pPr>
              <w:rPr>
                <w:ins w:id="5720" w:author="jonathan pritchard" w:date="2025-01-23T13:43:00Z" w16du:dateUtc="2025-01-23T13:43:00Z"/>
                <w:rFonts w:cs="Arial"/>
                <w:sz w:val="18"/>
                <w:szCs w:val="18"/>
              </w:rPr>
            </w:pPr>
            <w:ins w:id="5721"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AA4F5D3" w14:textId="77777777" w:rsidR="00D25516" w:rsidRPr="00340B0D" w:rsidRDefault="00D25516" w:rsidP="00D25516">
            <w:pPr>
              <w:jc w:val="center"/>
              <w:rPr>
                <w:ins w:id="5722" w:author="jonathan pritchard" w:date="2025-01-23T13:43:00Z" w16du:dateUtc="2025-01-23T13:43:00Z"/>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49EFD4" w14:textId="77777777" w:rsidR="00D25516" w:rsidRPr="00340B0D" w:rsidRDefault="00D25516" w:rsidP="00D25516">
            <w:pPr>
              <w:rPr>
                <w:ins w:id="5723" w:author="jonathan pritchard" w:date="2025-01-23T13:43:00Z" w16du:dateUtc="2025-01-23T13:43:00Z"/>
                <w:rFonts w:cs="Arial"/>
                <w:sz w:val="18"/>
                <w:szCs w:val="18"/>
              </w:rPr>
            </w:pPr>
            <w:ins w:id="5724"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2A34F" w14:textId="77777777" w:rsidR="00D25516" w:rsidRPr="00340B0D" w:rsidRDefault="00D25516" w:rsidP="00D25516">
            <w:pPr>
              <w:rPr>
                <w:ins w:id="5725" w:author="jonathan pritchard" w:date="2025-01-23T13:43:00Z" w16du:dateUtc="2025-01-23T13:43:00Z"/>
                <w:rFonts w:cs="Arial"/>
                <w:sz w:val="18"/>
                <w:szCs w:val="18"/>
              </w:rPr>
            </w:pPr>
          </w:p>
        </w:tc>
        <w:tc>
          <w:tcPr>
            <w:tcW w:w="3871" w:type="dxa"/>
            <w:gridSpan w:val="5"/>
            <w:tcBorders>
              <w:left w:val="single" w:sz="12" w:space="0" w:color="auto"/>
            </w:tcBorders>
          </w:tcPr>
          <w:p w14:paraId="66BFDAF3" w14:textId="77777777" w:rsidR="00D25516" w:rsidRPr="00340B0D" w:rsidRDefault="00D25516" w:rsidP="00D25516">
            <w:pPr>
              <w:rPr>
                <w:ins w:id="5726" w:author="jonathan pritchard" w:date="2025-01-23T13:43:00Z" w16du:dateUtc="2025-01-23T13:43:00Z"/>
                <w:rFonts w:cs="Arial"/>
                <w:sz w:val="18"/>
                <w:szCs w:val="18"/>
              </w:rPr>
            </w:pPr>
            <w:ins w:id="5727"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693F8087" w14:textId="77777777" w:rsidR="00D25516" w:rsidRPr="00340B0D" w:rsidRDefault="00D25516" w:rsidP="00D25516">
            <w:pPr>
              <w:jc w:val="center"/>
              <w:rPr>
                <w:ins w:id="5728" w:author="jonathan pritchard" w:date="2025-01-23T13:43:00Z" w16du:dateUtc="2025-01-23T13:43:00Z"/>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79EF3A" w14:textId="77777777" w:rsidR="00D25516" w:rsidRPr="00340B0D" w:rsidRDefault="00D25516" w:rsidP="00D25516">
            <w:pPr>
              <w:rPr>
                <w:ins w:id="5729" w:author="jonathan pritchard" w:date="2025-01-23T13:43:00Z" w16du:dateUtc="2025-01-23T13:43:00Z"/>
                <w:rFonts w:cs="Arial"/>
                <w:sz w:val="18"/>
                <w:szCs w:val="18"/>
              </w:rPr>
            </w:pPr>
            <w:ins w:id="5730"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DB8660" w14:textId="77777777" w:rsidR="00D25516" w:rsidRPr="00340B0D" w:rsidRDefault="00D25516" w:rsidP="00D25516">
            <w:pPr>
              <w:rPr>
                <w:ins w:id="5731" w:author="jonathan pritchard" w:date="2025-01-23T13:43:00Z" w16du:dateUtc="2025-01-23T13:43:00Z"/>
                <w:rFonts w:cs="Arial"/>
                <w:sz w:val="18"/>
                <w:szCs w:val="18"/>
              </w:rPr>
            </w:pPr>
          </w:p>
        </w:tc>
        <w:tc>
          <w:tcPr>
            <w:tcW w:w="3871" w:type="dxa"/>
            <w:gridSpan w:val="5"/>
            <w:tcBorders>
              <w:left w:val="single" w:sz="12" w:space="0" w:color="auto"/>
            </w:tcBorders>
          </w:tcPr>
          <w:p w14:paraId="51BEBF7B" w14:textId="77777777" w:rsidR="00D25516" w:rsidRPr="00340B0D" w:rsidRDefault="00D25516" w:rsidP="00D25516">
            <w:pPr>
              <w:rPr>
                <w:ins w:id="5732" w:author="jonathan pritchard" w:date="2025-01-23T13:43:00Z" w16du:dateUtc="2025-01-23T13:43:00Z"/>
                <w:rFonts w:cs="Arial"/>
                <w:sz w:val="18"/>
                <w:szCs w:val="18"/>
              </w:rPr>
            </w:pPr>
            <w:ins w:id="5733"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1DC4AAC7" w14:textId="77777777" w:rsidR="00D25516" w:rsidRPr="00340B0D" w:rsidRDefault="00D25516" w:rsidP="00D25516">
            <w:pPr>
              <w:jc w:val="center"/>
              <w:rPr>
                <w:ins w:id="5734" w:author="jonathan pritchard" w:date="2025-01-23T13:43:00Z" w16du:dateUtc="2025-01-23T13:43:00Z"/>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1B042E" w14:textId="77777777" w:rsidR="00D25516" w:rsidRPr="00340B0D" w:rsidRDefault="00D25516" w:rsidP="00D25516">
            <w:pPr>
              <w:rPr>
                <w:ins w:id="5735" w:author="jonathan pritchard" w:date="2025-01-23T13:43:00Z" w16du:dateUtc="2025-01-23T13:43:00Z"/>
                <w:rFonts w:cs="Arial"/>
                <w:sz w:val="18"/>
                <w:szCs w:val="18"/>
              </w:rPr>
            </w:pPr>
            <w:ins w:id="5736"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7C2331" w14:textId="77777777" w:rsidR="00D25516" w:rsidRPr="00340B0D" w:rsidRDefault="00D25516" w:rsidP="00D25516">
            <w:pPr>
              <w:rPr>
                <w:ins w:id="5737" w:author="jonathan pritchard" w:date="2025-01-23T13:43:00Z" w16du:dateUtc="2025-01-23T13:43:00Z"/>
                <w:rFonts w:cs="Arial"/>
                <w:sz w:val="18"/>
                <w:szCs w:val="18"/>
              </w:rPr>
            </w:pPr>
          </w:p>
        </w:tc>
        <w:tc>
          <w:tcPr>
            <w:tcW w:w="3871" w:type="dxa"/>
            <w:gridSpan w:val="5"/>
            <w:tcBorders>
              <w:left w:val="single" w:sz="12" w:space="0" w:color="auto"/>
            </w:tcBorders>
          </w:tcPr>
          <w:p w14:paraId="105ED769" w14:textId="77777777" w:rsidR="00D25516" w:rsidRPr="00340B0D" w:rsidRDefault="00D25516" w:rsidP="00D25516">
            <w:pPr>
              <w:rPr>
                <w:ins w:id="5738" w:author="jonathan pritchard" w:date="2025-01-23T13:43:00Z" w16du:dateUtc="2025-01-23T13:43:00Z"/>
                <w:rFonts w:cs="Arial"/>
                <w:b/>
                <w:bCs/>
                <w:sz w:val="18"/>
                <w:szCs w:val="18"/>
              </w:rPr>
            </w:pPr>
            <w:ins w:id="5739"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17A8AFF" w14:textId="77777777" w:rsidR="00D25516" w:rsidRPr="00340B0D" w:rsidRDefault="00D25516" w:rsidP="00D25516">
            <w:pPr>
              <w:jc w:val="center"/>
              <w:rPr>
                <w:ins w:id="5740" w:author="jonathan pritchard" w:date="2025-01-23T13:43:00Z" w16du:dateUtc="2025-01-23T13:43:00Z"/>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3D82B" w14:textId="77777777" w:rsidR="00D25516" w:rsidRPr="00340B0D" w:rsidRDefault="00D25516" w:rsidP="00D25516">
            <w:pPr>
              <w:rPr>
                <w:ins w:id="5741" w:author="jonathan pritchard" w:date="2025-01-23T13:43:00Z" w16du:dateUtc="2025-01-23T13:43:00Z"/>
                <w:rFonts w:cs="Arial"/>
                <w:sz w:val="18"/>
                <w:szCs w:val="18"/>
              </w:rPr>
            </w:pPr>
            <w:ins w:id="5742"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68B9DE" w14:textId="77777777" w:rsidR="00D25516" w:rsidRPr="00340B0D" w:rsidRDefault="00D25516" w:rsidP="00D25516">
            <w:pPr>
              <w:rPr>
                <w:ins w:id="5743" w:author="jonathan pritchard" w:date="2025-01-23T13:43:00Z" w16du:dateUtc="2025-01-23T13:43:00Z"/>
                <w:rFonts w:cs="Arial"/>
                <w:sz w:val="18"/>
                <w:szCs w:val="18"/>
              </w:rPr>
            </w:pPr>
          </w:p>
        </w:tc>
        <w:tc>
          <w:tcPr>
            <w:tcW w:w="3871" w:type="dxa"/>
            <w:gridSpan w:val="5"/>
            <w:tcBorders>
              <w:left w:val="single" w:sz="12" w:space="0" w:color="auto"/>
            </w:tcBorders>
          </w:tcPr>
          <w:p w14:paraId="6FAF6817" w14:textId="77777777" w:rsidR="00D25516" w:rsidRPr="00340B0D" w:rsidRDefault="00D25516" w:rsidP="00D25516">
            <w:pPr>
              <w:rPr>
                <w:ins w:id="5744" w:author="jonathan pritchard" w:date="2025-01-23T13:43:00Z" w16du:dateUtc="2025-01-23T13:43:00Z"/>
                <w:rFonts w:cs="Arial"/>
                <w:sz w:val="18"/>
                <w:szCs w:val="18"/>
              </w:rPr>
            </w:pPr>
            <w:ins w:id="5745"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373930AB" w14:textId="77777777" w:rsidR="00D25516" w:rsidRPr="00340B0D" w:rsidRDefault="00D25516" w:rsidP="00D25516">
            <w:pPr>
              <w:jc w:val="center"/>
              <w:rPr>
                <w:ins w:id="5746" w:author="jonathan pritchard" w:date="2025-01-23T13:43:00Z" w16du:dateUtc="2025-01-23T13:43:00Z"/>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646075" w14:textId="77777777" w:rsidR="00D25516" w:rsidRPr="00340B0D" w:rsidRDefault="00D25516" w:rsidP="00D25516">
            <w:pPr>
              <w:rPr>
                <w:ins w:id="5747" w:author="jonathan pritchard" w:date="2025-01-23T13:43:00Z" w16du:dateUtc="2025-01-23T13:43:00Z"/>
                <w:rFonts w:cs="Arial"/>
                <w:sz w:val="18"/>
                <w:szCs w:val="18"/>
              </w:rPr>
            </w:pPr>
            <w:ins w:id="5748"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D52785" w14:textId="77777777" w:rsidR="00D25516" w:rsidRPr="00340B0D" w:rsidRDefault="00D25516" w:rsidP="00D25516">
            <w:pPr>
              <w:rPr>
                <w:ins w:id="5749" w:author="jonathan pritchard" w:date="2025-01-23T13:43:00Z" w16du:dateUtc="2025-01-23T13:43:00Z"/>
                <w:rFonts w:cs="Arial"/>
                <w:sz w:val="18"/>
                <w:szCs w:val="18"/>
              </w:rPr>
            </w:pPr>
          </w:p>
        </w:tc>
        <w:tc>
          <w:tcPr>
            <w:tcW w:w="3871" w:type="dxa"/>
            <w:gridSpan w:val="5"/>
            <w:tcBorders>
              <w:left w:val="single" w:sz="12" w:space="0" w:color="auto"/>
            </w:tcBorders>
          </w:tcPr>
          <w:p w14:paraId="5659E9F0" w14:textId="77777777" w:rsidR="00D25516" w:rsidRPr="00340B0D" w:rsidRDefault="00D25516" w:rsidP="00D25516">
            <w:pPr>
              <w:rPr>
                <w:ins w:id="5750" w:author="jonathan pritchard" w:date="2025-01-23T13:43:00Z" w16du:dateUtc="2025-01-23T13:43:00Z"/>
                <w:rFonts w:cs="Arial"/>
                <w:sz w:val="18"/>
                <w:szCs w:val="18"/>
              </w:rPr>
            </w:pPr>
            <w:ins w:id="5751"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5270871C" w14:textId="77777777" w:rsidR="00D25516" w:rsidRPr="00340B0D" w:rsidRDefault="00D25516" w:rsidP="00D25516">
            <w:pPr>
              <w:jc w:val="center"/>
              <w:rPr>
                <w:ins w:id="5752" w:author="jonathan pritchard" w:date="2025-01-23T13:43:00Z" w16du:dateUtc="2025-01-23T13:43:00Z"/>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33B272" w14:textId="77777777" w:rsidR="00D25516" w:rsidRPr="00340B0D" w:rsidRDefault="00D25516" w:rsidP="00D25516">
            <w:pPr>
              <w:rPr>
                <w:ins w:id="5753" w:author="jonathan pritchard" w:date="2025-01-23T13:43:00Z" w16du:dateUtc="2025-01-23T13:43:00Z"/>
                <w:rFonts w:cs="Arial"/>
                <w:sz w:val="18"/>
                <w:szCs w:val="18"/>
              </w:rPr>
            </w:pPr>
            <w:ins w:id="5754"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516FF7" w14:textId="77777777" w:rsidR="00D25516" w:rsidRPr="00340B0D" w:rsidRDefault="00D25516" w:rsidP="00D25516">
            <w:pPr>
              <w:rPr>
                <w:ins w:id="5755" w:author="jonathan pritchard" w:date="2025-01-23T13:43:00Z" w16du:dateUtc="2025-01-23T13:43:00Z"/>
                <w:rFonts w:cs="Arial"/>
                <w:sz w:val="18"/>
                <w:szCs w:val="18"/>
              </w:rPr>
            </w:pPr>
          </w:p>
        </w:tc>
        <w:tc>
          <w:tcPr>
            <w:tcW w:w="3871" w:type="dxa"/>
            <w:gridSpan w:val="5"/>
            <w:tcBorders>
              <w:left w:val="single" w:sz="12" w:space="0" w:color="auto"/>
            </w:tcBorders>
          </w:tcPr>
          <w:p w14:paraId="01414B8D" w14:textId="77777777" w:rsidR="00D25516" w:rsidRPr="00340B0D" w:rsidRDefault="00D25516" w:rsidP="00D25516">
            <w:pPr>
              <w:rPr>
                <w:ins w:id="5756" w:author="jonathan pritchard" w:date="2025-01-23T13:43:00Z" w16du:dateUtc="2025-01-23T13:43:00Z"/>
                <w:rFonts w:cs="Arial"/>
                <w:sz w:val="18"/>
                <w:szCs w:val="18"/>
              </w:rPr>
            </w:pPr>
            <w:ins w:id="5757"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40FC028A" w14:textId="77777777" w:rsidR="00D25516" w:rsidRPr="00340B0D" w:rsidRDefault="00D25516" w:rsidP="00D25516">
            <w:pPr>
              <w:jc w:val="center"/>
              <w:rPr>
                <w:ins w:id="5758" w:author="jonathan pritchard" w:date="2025-01-23T13:43:00Z" w16du:dateUtc="2025-01-23T13:43:00Z"/>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DB7DEC" w14:textId="77777777" w:rsidR="00D25516" w:rsidRPr="00340B0D" w:rsidRDefault="00D25516" w:rsidP="00D25516">
            <w:pPr>
              <w:rPr>
                <w:ins w:id="5759" w:author="jonathan pritchard" w:date="2025-01-23T13:43:00Z" w16du:dateUtc="2025-01-23T13:43:00Z"/>
                <w:rFonts w:cs="Arial"/>
                <w:sz w:val="18"/>
                <w:szCs w:val="18"/>
              </w:rPr>
            </w:pPr>
            <w:ins w:id="5760"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7A83E0" w14:textId="77777777" w:rsidR="00D25516" w:rsidRPr="00340B0D" w:rsidRDefault="00D25516" w:rsidP="00D25516">
            <w:pPr>
              <w:rPr>
                <w:ins w:id="5761" w:author="jonathan pritchard" w:date="2025-01-23T13:43:00Z" w16du:dateUtc="2025-01-23T13:43:00Z"/>
                <w:rFonts w:cs="Arial"/>
                <w:sz w:val="18"/>
                <w:szCs w:val="18"/>
              </w:rPr>
            </w:pPr>
          </w:p>
        </w:tc>
        <w:tc>
          <w:tcPr>
            <w:tcW w:w="3871" w:type="dxa"/>
            <w:gridSpan w:val="5"/>
            <w:tcBorders>
              <w:left w:val="single" w:sz="12" w:space="0" w:color="auto"/>
            </w:tcBorders>
          </w:tcPr>
          <w:p w14:paraId="2C220A9C" w14:textId="77777777" w:rsidR="00D25516" w:rsidRPr="00340B0D" w:rsidRDefault="00D25516" w:rsidP="00D25516">
            <w:pPr>
              <w:rPr>
                <w:ins w:id="5762" w:author="jonathan pritchard" w:date="2025-01-23T13:43:00Z" w16du:dateUtc="2025-01-23T13:43:00Z"/>
                <w:rFonts w:cs="Arial"/>
                <w:sz w:val="18"/>
                <w:szCs w:val="18"/>
              </w:rPr>
            </w:pPr>
            <w:ins w:id="5763"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30FDD22C" w14:textId="77777777" w:rsidR="00D25516" w:rsidRPr="00340B0D" w:rsidRDefault="00D25516" w:rsidP="00D25516">
            <w:pPr>
              <w:jc w:val="center"/>
              <w:rPr>
                <w:ins w:id="5764" w:author="jonathan pritchard" w:date="2025-01-23T13:43:00Z" w16du:dateUtc="2025-01-23T13:43:00Z"/>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BB51D1" w14:textId="77777777" w:rsidR="00D25516" w:rsidRPr="00340B0D" w:rsidRDefault="00D25516" w:rsidP="00D25516">
            <w:pPr>
              <w:rPr>
                <w:ins w:id="5765" w:author="jonathan pritchard" w:date="2025-01-23T13:43:00Z" w16du:dateUtc="2025-01-23T13:43:00Z"/>
                <w:rFonts w:cs="Arial"/>
                <w:sz w:val="18"/>
                <w:szCs w:val="18"/>
              </w:rPr>
            </w:pPr>
            <w:ins w:id="5766"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3EA62D" w14:textId="77777777" w:rsidR="00D25516" w:rsidRPr="00340B0D" w:rsidRDefault="00D25516" w:rsidP="00D25516">
            <w:pPr>
              <w:rPr>
                <w:ins w:id="5767" w:author="jonathan pritchard" w:date="2025-01-23T13:43:00Z" w16du:dateUtc="2025-01-23T13:43:00Z"/>
                <w:rFonts w:cs="Arial"/>
                <w:sz w:val="18"/>
                <w:szCs w:val="18"/>
              </w:rPr>
            </w:pPr>
          </w:p>
        </w:tc>
        <w:tc>
          <w:tcPr>
            <w:tcW w:w="3871" w:type="dxa"/>
            <w:gridSpan w:val="5"/>
            <w:tcBorders>
              <w:left w:val="single" w:sz="12" w:space="0" w:color="auto"/>
            </w:tcBorders>
          </w:tcPr>
          <w:p w14:paraId="4A79F1BA" w14:textId="77777777" w:rsidR="00D25516" w:rsidRPr="00340B0D" w:rsidRDefault="00D25516" w:rsidP="00D25516">
            <w:pPr>
              <w:rPr>
                <w:ins w:id="5768" w:author="jonathan pritchard" w:date="2025-01-23T13:43:00Z" w16du:dateUtc="2025-01-23T13:43:00Z"/>
                <w:rFonts w:cs="Arial"/>
                <w:sz w:val="18"/>
                <w:szCs w:val="18"/>
              </w:rPr>
            </w:pPr>
            <w:ins w:id="5769"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433B3D31" w14:textId="77777777" w:rsidR="00D25516" w:rsidRPr="00340B0D" w:rsidRDefault="00D25516" w:rsidP="00D25516">
            <w:pPr>
              <w:jc w:val="center"/>
              <w:rPr>
                <w:ins w:id="5770" w:author="jonathan pritchard" w:date="2025-01-23T13:43:00Z" w16du:dateUtc="2025-01-23T13:43:00Z"/>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DC79C3" w14:textId="77777777" w:rsidR="00D25516" w:rsidRPr="00340B0D" w:rsidRDefault="00D25516" w:rsidP="00D25516">
            <w:pPr>
              <w:rPr>
                <w:ins w:id="5771" w:author="jonathan pritchard" w:date="2025-01-23T13:43:00Z" w16du:dateUtc="2025-01-23T13:43:00Z"/>
                <w:rFonts w:cs="Arial"/>
                <w:sz w:val="18"/>
                <w:szCs w:val="18"/>
              </w:rPr>
            </w:pPr>
            <w:ins w:id="5772"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381AB6" w14:textId="77777777" w:rsidR="00D25516" w:rsidRPr="00340B0D" w:rsidRDefault="00D25516" w:rsidP="00D25516">
            <w:pPr>
              <w:rPr>
                <w:ins w:id="5773" w:author="jonathan pritchard" w:date="2025-01-23T13:43:00Z" w16du:dateUtc="2025-01-23T13:43:00Z"/>
                <w:rFonts w:cs="Arial"/>
                <w:sz w:val="18"/>
                <w:szCs w:val="18"/>
              </w:rPr>
            </w:pPr>
          </w:p>
        </w:tc>
        <w:tc>
          <w:tcPr>
            <w:tcW w:w="3871" w:type="dxa"/>
            <w:gridSpan w:val="5"/>
            <w:tcBorders>
              <w:left w:val="single" w:sz="12" w:space="0" w:color="auto"/>
            </w:tcBorders>
          </w:tcPr>
          <w:p w14:paraId="07658F1D" w14:textId="77777777" w:rsidR="00D25516" w:rsidRPr="00340B0D" w:rsidRDefault="00D25516" w:rsidP="00D25516">
            <w:pPr>
              <w:rPr>
                <w:ins w:id="5774" w:author="jonathan pritchard" w:date="2025-01-23T13:43:00Z" w16du:dateUtc="2025-01-23T13:43:00Z"/>
                <w:rFonts w:cs="Arial"/>
                <w:sz w:val="18"/>
                <w:szCs w:val="18"/>
              </w:rPr>
            </w:pPr>
            <w:ins w:id="5775"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5E2FFA97" w14:textId="77777777" w:rsidR="00D25516" w:rsidRPr="00340B0D" w:rsidRDefault="00D25516" w:rsidP="00D25516">
            <w:pPr>
              <w:jc w:val="center"/>
              <w:rPr>
                <w:ins w:id="5776" w:author="jonathan pritchard" w:date="2025-01-23T13:43:00Z" w16du:dateUtc="2025-01-23T13:43:00Z"/>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CB95AF" w14:textId="77777777" w:rsidR="00D25516" w:rsidRPr="00340B0D" w:rsidRDefault="00D25516" w:rsidP="00D25516">
            <w:pPr>
              <w:rPr>
                <w:ins w:id="5777" w:author="jonathan pritchard" w:date="2025-01-23T13:43:00Z" w16du:dateUtc="2025-01-23T13:43:00Z"/>
                <w:rFonts w:cs="Arial"/>
                <w:sz w:val="18"/>
                <w:szCs w:val="18"/>
              </w:rPr>
            </w:pPr>
            <w:ins w:id="5778"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A12D9" w14:textId="77777777" w:rsidR="00D25516" w:rsidRPr="00340B0D" w:rsidRDefault="00D25516" w:rsidP="00D25516">
            <w:pPr>
              <w:rPr>
                <w:ins w:id="5779" w:author="jonathan pritchard" w:date="2025-01-23T13:43:00Z" w16du:dateUtc="2025-01-23T13:43:00Z"/>
                <w:rFonts w:cs="Arial"/>
                <w:sz w:val="18"/>
                <w:szCs w:val="18"/>
              </w:rPr>
            </w:pPr>
          </w:p>
        </w:tc>
        <w:tc>
          <w:tcPr>
            <w:tcW w:w="3871" w:type="dxa"/>
            <w:gridSpan w:val="5"/>
            <w:tcBorders>
              <w:left w:val="single" w:sz="12" w:space="0" w:color="auto"/>
            </w:tcBorders>
          </w:tcPr>
          <w:p w14:paraId="77F1D21D" w14:textId="77777777" w:rsidR="00D25516" w:rsidRPr="00340B0D" w:rsidRDefault="00D25516" w:rsidP="00D25516">
            <w:pPr>
              <w:rPr>
                <w:ins w:id="5780" w:author="jonathan pritchard" w:date="2025-01-23T13:43:00Z" w16du:dateUtc="2025-01-23T13:43:00Z"/>
                <w:rFonts w:cs="Arial"/>
                <w:b/>
                <w:bCs/>
                <w:sz w:val="18"/>
                <w:szCs w:val="18"/>
              </w:rPr>
            </w:pPr>
            <w:ins w:id="5781"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1316A716" w14:textId="77777777" w:rsidR="00D25516" w:rsidRPr="00340B0D" w:rsidRDefault="00D25516" w:rsidP="00D25516">
            <w:pPr>
              <w:jc w:val="center"/>
              <w:rPr>
                <w:ins w:id="5782" w:author="jonathan pritchard" w:date="2025-01-23T13:43:00Z" w16du:dateUtc="2025-01-23T13:43:00Z"/>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B9B9CD" w14:textId="77777777" w:rsidR="00D25516" w:rsidRPr="00340B0D" w:rsidRDefault="00D25516" w:rsidP="00D25516">
            <w:pPr>
              <w:rPr>
                <w:ins w:id="5783" w:author="jonathan pritchard" w:date="2025-01-23T13:43:00Z" w16du:dateUtc="2025-01-23T13:43:00Z"/>
                <w:rFonts w:cs="Arial"/>
                <w:sz w:val="18"/>
                <w:szCs w:val="18"/>
              </w:rPr>
            </w:pPr>
            <w:ins w:id="5784"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019A6F2" w14:textId="77777777" w:rsidR="00D25516" w:rsidRPr="00340B0D" w:rsidRDefault="00D25516" w:rsidP="00D25516">
            <w:pPr>
              <w:rPr>
                <w:ins w:id="5785" w:author="jonathan pritchard" w:date="2025-01-23T13:43:00Z" w16du:dateUtc="2025-01-23T13:43:00Z"/>
                <w:rFonts w:cs="Arial"/>
                <w:sz w:val="18"/>
                <w:szCs w:val="18"/>
              </w:rPr>
            </w:pPr>
          </w:p>
        </w:tc>
        <w:tc>
          <w:tcPr>
            <w:tcW w:w="3871" w:type="dxa"/>
            <w:gridSpan w:val="5"/>
            <w:tcBorders>
              <w:left w:val="single" w:sz="12" w:space="0" w:color="auto"/>
            </w:tcBorders>
          </w:tcPr>
          <w:p w14:paraId="4326519A" w14:textId="77777777" w:rsidR="00D25516" w:rsidRPr="00340B0D" w:rsidRDefault="00D25516" w:rsidP="00D25516">
            <w:pPr>
              <w:rPr>
                <w:ins w:id="5786" w:author="jonathan pritchard" w:date="2025-01-23T13:43:00Z" w16du:dateUtc="2025-01-23T13:43:00Z"/>
                <w:rFonts w:cs="Arial"/>
                <w:sz w:val="18"/>
                <w:szCs w:val="18"/>
              </w:rPr>
            </w:pPr>
            <w:ins w:id="5787"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301569EC" w14:textId="77777777" w:rsidR="00D25516" w:rsidRPr="00340B0D" w:rsidRDefault="00D25516" w:rsidP="00D25516">
            <w:pPr>
              <w:jc w:val="center"/>
              <w:rPr>
                <w:ins w:id="5788" w:author="jonathan pritchard" w:date="2025-01-23T13:43:00Z" w16du:dateUtc="2025-01-23T13:43:00Z"/>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D25516">
            <w:pPr>
              <w:jc w:val="center"/>
              <w:rPr>
                <w:ins w:id="5789" w:author="jonathan pritchard" w:date="2025-01-23T13:43:00Z" w16du:dateUtc="2025-01-23T13:43:00Z"/>
                <w:rFonts w:cs="Arial"/>
                <w:b/>
                <w:bCs/>
                <w:sz w:val="18"/>
                <w:szCs w:val="18"/>
              </w:rPr>
            </w:pPr>
            <w:ins w:id="5790"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4F67527C" w14:textId="77777777" w:rsidR="00D25516" w:rsidRPr="00340B0D" w:rsidRDefault="00D25516" w:rsidP="00D25516">
            <w:pPr>
              <w:rPr>
                <w:ins w:id="5791" w:author="jonathan pritchard" w:date="2025-01-23T13:43:00Z" w16du:dateUtc="2025-01-23T13:43:00Z"/>
                <w:rFonts w:cs="Arial"/>
                <w:b/>
                <w:bCs/>
                <w:sz w:val="18"/>
                <w:szCs w:val="18"/>
              </w:rPr>
            </w:pPr>
            <w:ins w:id="5792"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49D43C55" w14:textId="77777777" w:rsidR="00D25516" w:rsidRPr="00340B0D" w:rsidRDefault="00D25516" w:rsidP="00D25516">
            <w:pPr>
              <w:jc w:val="center"/>
              <w:rPr>
                <w:ins w:id="5793" w:author="jonathan pritchard" w:date="2025-01-23T13:43:00Z" w16du:dateUtc="2025-01-23T13:43:00Z"/>
                <w:rFonts w:cs="Arial"/>
                <w:sz w:val="18"/>
                <w:szCs w:val="18"/>
              </w:rPr>
            </w:pPr>
          </w:p>
        </w:tc>
      </w:tr>
      <w:tr w:rsidR="00D25516" w:rsidRPr="00340B0D" w14:paraId="4E8BC2BE" w14:textId="77777777" w:rsidTr="00087740">
        <w:customXmlInsRangeStart w:id="5794" w:author="jonathan pritchard" w:date="2025-01-23T13:43:00Z"/>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Content>
            <w:customXmlInsRangeEnd w:id="5794"/>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D25516">
                <w:pPr>
                  <w:rPr>
                    <w:ins w:id="5795" w:author="jonathan pritchard" w:date="2025-01-23T13:43:00Z" w16du:dateUtc="2025-01-23T13:43:00Z"/>
                    <w:rFonts w:cs="Arial"/>
                    <w:sz w:val="18"/>
                    <w:szCs w:val="18"/>
                  </w:rPr>
                </w:pPr>
                <w:ins w:id="5796" w:author="jonathan pritchard" w:date="2025-01-23T13:43:00Z" w16du:dateUtc="2025-01-23T13:43:00Z">
                  <w:r w:rsidRPr="00340B0D">
                    <w:rPr>
                      <w:rFonts w:cs="Arial"/>
                      <w:sz w:val="18"/>
                      <w:szCs w:val="18"/>
                    </w:rPr>
                    <w:t>Day</w:t>
                  </w:r>
                </w:ins>
              </w:p>
            </w:tc>
            <w:customXmlInsRangeStart w:id="5797" w:author="jonathan pritchard" w:date="2025-01-23T13:43:00Z"/>
          </w:sdtContent>
        </w:sdt>
        <w:customXmlInsRangeEnd w:id="5797"/>
        <w:tc>
          <w:tcPr>
            <w:tcW w:w="3871" w:type="dxa"/>
            <w:gridSpan w:val="5"/>
            <w:tcBorders>
              <w:left w:val="single" w:sz="12" w:space="0" w:color="auto"/>
            </w:tcBorders>
          </w:tcPr>
          <w:p w14:paraId="32931970" w14:textId="77777777" w:rsidR="00D25516" w:rsidRPr="00340B0D" w:rsidRDefault="00D25516" w:rsidP="00D25516">
            <w:pPr>
              <w:rPr>
                <w:ins w:id="5798" w:author="jonathan pritchard" w:date="2025-01-23T13:43:00Z" w16du:dateUtc="2025-01-23T13:43:00Z"/>
                <w:rFonts w:cs="Arial"/>
                <w:b/>
                <w:bCs/>
                <w:sz w:val="18"/>
                <w:szCs w:val="18"/>
              </w:rPr>
            </w:pPr>
            <w:ins w:id="5799"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5043A7DE" w14:textId="77777777" w:rsidR="00D25516" w:rsidRPr="00340B0D" w:rsidRDefault="00D25516" w:rsidP="00D25516">
            <w:pPr>
              <w:jc w:val="center"/>
              <w:rPr>
                <w:ins w:id="5800" w:author="jonathan pritchard" w:date="2025-01-23T13:43:00Z" w16du:dateUtc="2025-01-23T13:43:00Z"/>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D25516">
            <w:pPr>
              <w:jc w:val="center"/>
              <w:rPr>
                <w:ins w:id="5801" w:author="jonathan pritchard" w:date="2025-01-23T13:43:00Z" w16du:dateUtc="2025-01-23T13:43:00Z"/>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D25516">
            <w:pPr>
              <w:rPr>
                <w:ins w:id="5802" w:author="jonathan pritchard" w:date="2025-01-23T13:43:00Z" w16du:dateUtc="2025-01-23T13:43:00Z"/>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D25516">
            <w:pPr>
              <w:jc w:val="center"/>
              <w:rPr>
                <w:ins w:id="5803" w:author="jonathan pritchard" w:date="2025-01-23T13:43:00Z" w16du:dateUtc="2025-01-23T13:43:00Z"/>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D25516">
            <w:pPr>
              <w:rPr>
                <w:ins w:id="5804"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D25516">
            <w:pPr>
              <w:jc w:val="center"/>
              <w:rPr>
                <w:ins w:id="5805"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D25516">
            <w:pPr>
              <w:jc w:val="center"/>
              <w:rPr>
                <w:ins w:id="5806" w:author="jonathan pritchard" w:date="2025-01-23T13:43:00Z" w16du:dateUtc="2025-01-23T13:43:00Z"/>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D25516">
            <w:pPr>
              <w:jc w:val="center"/>
              <w:rPr>
                <w:ins w:id="5807" w:author="jonathan pritchard" w:date="2025-01-23T13:43:00Z" w16du:dateUtc="2025-01-23T13:43:00Z"/>
                <w:rFonts w:cs="Arial"/>
                <w:b/>
                <w:bCs/>
                <w:sz w:val="18"/>
                <w:szCs w:val="18"/>
              </w:rPr>
            </w:pPr>
            <w:ins w:id="5808"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D25516">
            <w:pPr>
              <w:jc w:val="center"/>
              <w:rPr>
                <w:ins w:id="5809" w:author="jonathan pritchard" w:date="2025-01-23T13:43:00Z" w16du:dateUtc="2025-01-23T13:43:00Z"/>
                <w:rFonts w:cs="Arial"/>
                <w:sz w:val="18"/>
                <w:szCs w:val="18"/>
              </w:rPr>
            </w:pPr>
            <w:ins w:id="5810" w:author="jonathan pritchard" w:date="2025-01-23T13:43:00Z" w16du:dateUtc="2025-01-23T13:43:00Z">
              <w:r w:rsidRPr="00340B0D">
                <w:rPr>
                  <w:rFonts w:cs="Arial"/>
                  <w:b/>
                  <w:bCs/>
                  <w:sz w:val="18"/>
                  <w:szCs w:val="18"/>
                </w:rPr>
                <w:t>Display</w:t>
              </w:r>
            </w:ins>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D25516">
            <w:pPr>
              <w:rPr>
                <w:ins w:id="5811" w:author="jonathan pritchard" w:date="2025-01-23T13:43:00Z" w16du:dateUtc="2025-01-23T13:43:00Z"/>
                <w:rFonts w:cs="Arial"/>
                <w:sz w:val="18"/>
                <w:szCs w:val="18"/>
              </w:rPr>
            </w:pPr>
            <w:ins w:id="5812"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742F2A11" w14:textId="77777777" w:rsidR="00D25516" w:rsidRPr="00340B0D" w:rsidRDefault="00D25516" w:rsidP="00D25516">
            <w:pPr>
              <w:rPr>
                <w:ins w:id="5813"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D25516">
            <w:pPr>
              <w:rPr>
                <w:ins w:id="5814" w:author="jonathan pritchard" w:date="2025-01-23T13:43:00Z" w16du:dateUtc="2025-01-23T13:43:00Z"/>
                <w:rFonts w:cs="Arial"/>
                <w:sz w:val="18"/>
                <w:szCs w:val="18"/>
              </w:rPr>
            </w:pPr>
            <w:ins w:id="5815"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D25516">
            <w:pPr>
              <w:rPr>
                <w:ins w:id="5816" w:author="jonathan pritchard" w:date="2025-01-23T13:43:00Z" w16du:dateUtc="2025-01-23T13:43:00Z"/>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D25516">
            <w:pPr>
              <w:rPr>
                <w:ins w:id="5817" w:author="jonathan pritchard" w:date="2025-01-23T13:43:00Z" w16du:dateUtc="2025-01-23T13:43:00Z"/>
                <w:rFonts w:cs="Arial"/>
                <w:sz w:val="18"/>
                <w:szCs w:val="18"/>
              </w:rPr>
            </w:pPr>
            <w:ins w:id="5818"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D25516">
            <w:pPr>
              <w:rPr>
                <w:ins w:id="5819"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D25516">
            <w:pPr>
              <w:rPr>
                <w:ins w:id="5820" w:author="jonathan pritchard" w:date="2025-01-23T13:43:00Z" w16du:dateUtc="2025-01-23T13:43:00Z"/>
                <w:rFonts w:cs="Arial"/>
                <w:sz w:val="18"/>
                <w:szCs w:val="18"/>
              </w:rPr>
            </w:pPr>
            <w:ins w:id="5821"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D25516">
            <w:pPr>
              <w:rPr>
                <w:ins w:id="5822" w:author="jonathan pritchard" w:date="2025-01-23T13:43:00Z" w16du:dateUtc="2025-01-23T13:43:00Z"/>
                <w:rFonts w:cs="Arial"/>
                <w:sz w:val="18"/>
                <w:szCs w:val="18"/>
              </w:rPr>
            </w:pPr>
            <w:ins w:id="5823" w:author="jonathan pritchard" w:date="2025-01-23T13:43:00Z" w16du:dateUtc="2025-01-23T13:43:00Z">
              <w:r w:rsidRPr="00340B0D">
                <w:rPr>
                  <w:rFonts w:cs="Arial"/>
                  <w:sz w:val="18"/>
                  <w:szCs w:val="18"/>
                </w:rPr>
                <w:t>1:</w:t>
              </w:r>
              <w:r>
                <w:rPr>
                  <w:rFonts w:cs="Arial"/>
                  <w:sz w:val="18"/>
                  <w:szCs w:val="18"/>
                </w:rPr>
                <w:t>60000</w:t>
              </w:r>
            </w:ins>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D25516">
            <w:pPr>
              <w:jc w:val="center"/>
              <w:rPr>
                <w:ins w:id="5824"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7704564" w14:textId="77777777" w:rsidR="00D25516" w:rsidRPr="00340B0D" w:rsidRDefault="00D25516" w:rsidP="00D25516">
            <w:pPr>
              <w:rPr>
                <w:ins w:id="5825" w:author="jonathan pritchard" w:date="2025-01-23T13:43:00Z" w16du:dateUtc="2025-01-23T13:43:00Z"/>
                <w:rFonts w:cs="Arial"/>
                <w:sz w:val="18"/>
                <w:szCs w:val="18"/>
              </w:rPr>
            </w:pPr>
            <w:ins w:id="5826"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922E958" w14:textId="77777777" w:rsidR="00D25516" w:rsidRPr="00340B0D" w:rsidRDefault="00D25516" w:rsidP="00D25516">
            <w:pPr>
              <w:rPr>
                <w:ins w:id="5827" w:author="jonathan pritchard" w:date="2025-01-23T13:43:00Z" w16du:dateUtc="2025-01-23T13:43:00Z"/>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D25516">
            <w:pPr>
              <w:rPr>
                <w:ins w:id="5828" w:author="jonathan pritchard" w:date="2025-01-23T13:43:00Z" w16du:dateUtc="2025-01-23T13:43:00Z"/>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D25516">
            <w:pPr>
              <w:jc w:val="center"/>
              <w:rPr>
                <w:ins w:id="5829" w:author="jonathan pritchard" w:date="2025-01-23T13:43:00Z" w16du:dateUtc="2025-01-23T13:43:00Z"/>
                <w:rFonts w:cs="Arial"/>
                <w:b/>
                <w:bCs/>
                <w:sz w:val="18"/>
                <w:szCs w:val="18"/>
              </w:rPr>
            </w:pPr>
            <w:ins w:id="5830"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D25516">
            <w:pPr>
              <w:jc w:val="center"/>
              <w:rPr>
                <w:ins w:id="5831" w:author="jonathan pritchard" w:date="2025-01-23T13:43:00Z" w16du:dateUtc="2025-01-23T13:43:00Z"/>
                <w:rFonts w:cs="Arial"/>
                <w:b/>
                <w:bCs/>
                <w:sz w:val="18"/>
                <w:szCs w:val="18"/>
              </w:rPr>
            </w:pPr>
            <w:ins w:id="5832"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D25516">
            <w:pPr>
              <w:jc w:val="center"/>
              <w:rPr>
                <w:ins w:id="5833" w:author="jonathan pritchard" w:date="2025-01-23T13:43:00Z" w16du:dateUtc="2025-01-23T13:43:00Z"/>
                <w:rFonts w:cs="Arial"/>
                <w:b/>
                <w:bCs/>
                <w:sz w:val="18"/>
                <w:szCs w:val="18"/>
              </w:rPr>
            </w:pPr>
            <w:ins w:id="5834" w:author="jonathan pritchard" w:date="2025-01-23T13:43:00Z" w16du:dateUtc="2025-01-23T13:43:00Z">
              <w:r w:rsidRPr="00340B0D">
                <w:rPr>
                  <w:rFonts w:cs="Arial"/>
                  <w:b/>
                  <w:bCs/>
                  <w:sz w:val="18"/>
                  <w:szCs w:val="18"/>
                </w:rPr>
                <w:t>Other</w:t>
              </w:r>
            </w:ins>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D25516">
            <w:pPr>
              <w:rPr>
                <w:ins w:id="5835" w:author="jonathan pritchard" w:date="2025-01-23T13:43:00Z" w16du:dateUtc="2025-01-23T13:43:00Z"/>
                <w:rFonts w:cs="Arial"/>
                <w:sz w:val="18"/>
                <w:szCs w:val="18"/>
              </w:rPr>
            </w:pPr>
            <w:ins w:id="5836"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D25516">
            <w:pPr>
              <w:jc w:val="center"/>
              <w:rPr>
                <w:ins w:id="583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D25516">
            <w:pPr>
              <w:pStyle w:val="Default"/>
              <w:rPr>
                <w:ins w:id="5838" w:author="jonathan pritchard" w:date="2025-01-23T13:43:00Z" w16du:dateUtc="2025-01-23T13:43:00Z"/>
                <w:sz w:val="18"/>
                <w:szCs w:val="18"/>
              </w:rPr>
            </w:pPr>
            <w:ins w:id="5839"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D25516">
            <w:pPr>
              <w:rPr>
                <w:ins w:id="5840" w:author="jonathan pritchard" w:date="2025-01-23T13:43:00Z" w16du:dateUtc="2025-01-23T13:43:00Z"/>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D25516">
            <w:pPr>
              <w:pStyle w:val="Default"/>
              <w:rPr>
                <w:ins w:id="5841" w:author="jonathan pritchard" w:date="2025-01-23T13:43:00Z" w16du:dateUtc="2025-01-23T13:43:00Z"/>
                <w:sz w:val="18"/>
                <w:szCs w:val="18"/>
              </w:rPr>
            </w:pPr>
            <w:ins w:id="5842"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D25516">
            <w:pPr>
              <w:jc w:val="center"/>
              <w:rPr>
                <w:ins w:id="584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D25516">
            <w:pPr>
              <w:pStyle w:val="Default"/>
              <w:rPr>
                <w:ins w:id="5844" w:author="jonathan pritchard" w:date="2025-01-23T13:43:00Z" w16du:dateUtc="2025-01-23T13:43:00Z"/>
                <w:sz w:val="18"/>
                <w:szCs w:val="18"/>
              </w:rPr>
            </w:pPr>
            <w:ins w:id="5845"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D25516">
            <w:pPr>
              <w:rPr>
                <w:ins w:id="5846" w:author="jonathan pritchard" w:date="2025-01-23T13:43:00Z" w16du:dateUtc="2025-01-23T13:43:00Z"/>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D25516">
            <w:pPr>
              <w:pStyle w:val="Default"/>
              <w:ind w:left="720"/>
              <w:rPr>
                <w:ins w:id="5847" w:author="jonathan pritchard" w:date="2025-01-23T13:43:00Z" w16du:dateUtc="2025-01-23T13:43:00Z"/>
                <w:sz w:val="18"/>
                <w:szCs w:val="18"/>
              </w:rPr>
            </w:pPr>
            <w:ins w:id="5848"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D25516">
            <w:pPr>
              <w:jc w:val="center"/>
              <w:rPr>
                <w:ins w:id="584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D25516">
            <w:pPr>
              <w:pStyle w:val="Default"/>
              <w:rPr>
                <w:ins w:id="5850" w:author="jonathan pritchard" w:date="2025-01-23T13:43:00Z" w16du:dateUtc="2025-01-23T13:43:00Z"/>
                <w:sz w:val="18"/>
                <w:szCs w:val="18"/>
              </w:rPr>
            </w:pPr>
            <w:ins w:id="5851"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D25516">
            <w:pPr>
              <w:rPr>
                <w:ins w:id="5852" w:author="jonathan pritchard" w:date="2025-01-23T13:43:00Z" w16du:dateUtc="2025-01-23T13:43:00Z"/>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D25516">
            <w:pPr>
              <w:pStyle w:val="Default"/>
              <w:ind w:left="720"/>
              <w:rPr>
                <w:ins w:id="5853" w:author="jonathan pritchard" w:date="2025-01-23T13:43:00Z" w16du:dateUtc="2025-01-23T13:43:00Z"/>
                <w:sz w:val="18"/>
                <w:szCs w:val="18"/>
              </w:rPr>
            </w:pPr>
            <w:ins w:id="5854"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D25516">
            <w:pPr>
              <w:jc w:val="center"/>
              <w:rPr>
                <w:ins w:id="585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D25516">
            <w:pPr>
              <w:pStyle w:val="Default"/>
              <w:rPr>
                <w:ins w:id="5856" w:author="jonathan pritchard" w:date="2025-01-23T13:43:00Z" w16du:dateUtc="2025-01-23T13:43:00Z"/>
                <w:sz w:val="18"/>
                <w:szCs w:val="18"/>
              </w:rPr>
            </w:pPr>
            <w:ins w:id="5857"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D25516">
            <w:pPr>
              <w:rPr>
                <w:ins w:id="5858" w:author="jonathan pritchard" w:date="2025-01-23T13:43:00Z" w16du:dateUtc="2025-01-23T13:43:00Z"/>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D25516">
            <w:pPr>
              <w:pStyle w:val="Default"/>
              <w:rPr>
                <w:ins w:id="5859" w:author="jonathan pritchard" w:date="2025-01-23T13:43:00Z" w16du:dateUtc="2025-01-23T13:43:00Z"/>
                <w:sz w:val="18"/>
                <w:szCs w:val="18"/>
              </w:rPr>
            </w:pPr>
            <w:ins w:id="5860"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D25516">
            <w:pPr>
              <w:jc w:val="center"/>
              <w:rPr>
                <w:ins w:id="586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D25516">
            <w:pPr>
              <w:pStyle w:val="Default"/>
              <w:rPr>
                <w:ins w:id="5862" w:author="jonathan pritchard" w:date="2025-01-23T13:43:00Z" w16du:dateUtc="2025-01-23T13:43:00Z"/>
                <w:sz w:val="18"/>
                <w:szCs w:val="18"/>
              </w:rPr>
            </w:pPr>
            <w:ins w:id="5863"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D25516">
            <w:pPr>
              <w:rPr>
                <w:ins w:id="5864" w:author="jonathan pritchard" w:date="2025-01-23T13:43:00Z" w16du:dateUtc="2025-01-23T13:43:00Z"/>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D25516">
            <w:pPr>
              <w:pStyle w:val="Default"/>
              <w:rPr>
                <w:ins w:id="5865" w:author="jonathan pritchard" w:date="2025-01-23T13:43:00Z" w16du:dateUtc="2025-01-23T13:43:00Z"/>
                <w:sz w:val="18"/>
                <w:szCs w:val="18"/>
              </w:rPr>
            </w:pPr>
            <w:ins w:id="5866"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D25516">
            <w:pPr>
              <w:jc w:val="center"/>
              <w:rPr>
                <w:ins w:id="586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D25516">
            <w:pPr>
              <w:pStyle w:val="Default"/>
              <w:rPr>
                <w:ins w:id="5868" w:author="jonathan pritchard" w:date="2025-01-23T13:43:00Z" w16du:dateUtc="2025-01-23T13:43:00Z"/>
                <w:sz w:val="18"/>
                <w:szCs w:val="18"/>
              </w:rPr>
            </w:pPr>
            <w:ins w:id="5869"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D25516">
            <w:pPr>
              <w:rPr>
                <w:ins w:id="5870" w:author="jonathan pritchard" w:date="2025-01-23T13:43:00Z" w16du:dateUtc="2025-01-23T13:43:00Z"/>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D25516">
            <w:pPr>
              <w:pStyle w:val="Default"/>
              <w:rPr>
                <w:ins w:id="5871" w:author="jonathan pritchard" w:date="2025-01-23T13:43:00Z" w16du:dateUtc="2025-01-23T13:43:00Z"/>
                <w:sz w:val="18"/>
                <w:szCs w:val="18"/>
              </w:rPr>
            </w:pPr>
            <w:ins w:id="5872"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D25516">
            <w:pPr>
              <w:jc w:val="center"/>
              <w:rPr>
                <w:ins w:id="5873" w:author="jonathan pritchard" w:date="2025-01-23T13:43:00Z" w16du:dateUtc="2025-01-23T13:43:00Z"/>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D25516">
            <w:pPr>
              <w:pStyle w:val="Default"/>
              <w:rPr>
                <w:ins w:id="5874" w:author="jonathan pritchard" w:date="2025-01-23T13:43:00Z" w16du:dateUtc="2025-01-23T13:43:00Z"/>
                <w:sz w:val="18"/>
                <w:szCs w:val="18"/>
              </w:rPr>
            </w:pPr>
            <w:ins w:id="5875"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D25516">
            <w:pPr>
              <w:rPr>
                <w:ins w:id="5876" w:author="jonathan pritchard" w:date="2025-01-23T13:43:00Z" w16du:dateUtc="2025-01-23T13:43:00Z"/>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D25516">
            <w:pPr>
              <w:pStyle w:val="Default"/>
              <w:rPr>
                <w:ins w:id="5877" w:author="jonathan pritchard" w:date="2025-01-23T13:43:00Z" w16du:dateUtc="2025-01-23T13:43:00Z"/>
                <w:sz w:val="18"/>
                <w:szCs w:val="18"/>
              </w:rPr>
            </w:pPr>
            <w:ins w:id="5878"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D25516">
            <w:pPr>
              <w:jc w:val="center"/>
              <w:rPr>
                <w:ins w:id="587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D25516">
            <w:pPr>
              <w:pStyle w:val="Default"/>
              <w:rPr>
                <w:ins w:id="5880" w:author="jonathan pritchard" w:date="2025-01-23T13:43:00Z" w16du:dateUtc="2025-01-23T13:43:00Z"/>
                <w:sz w:val="18"/>
                <w:szCs w:val="18"/>
              </w:rPr>
            </w:pPr>
            <w:ins w:id="5881"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D25516">
            <w:pPr>
              <w:rPr>
                <w:ins w:id="5882" w:author="jonathan pritchard" w:date="2025-01-23T13:43:00Z" w16du:dateUtc="2025-01-23T13:43:00Z"/>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D25516">
            <w:pPr>
              <w:pStyle w:val="Default"/>
              <w:rPr>
                <w:ins w:id="5883" w:author="jonathan pritchard" w:date="2025-01-23T13:43:00Z" w16du:dateUtc="2025-01-23T13:43:00Z"/>
                <w:sz w:val="18"/>
                <w:szCs w:val="18"/>
              </w:rPr>
            </w:pPr>
            <w:ins w:id="5884"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D25516">
            <w:pPr>
              <w:jc w:val="center"/>
              <w:rPr>
                <w:ins w:id="588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D25516">
            <w:pPr>
              <w:rPr>
                <w:ins w:id="588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D25516">
            <w:pPr>
              <w:rPr>
                <w:ins w:id="5887" w:author="jonathan pritchard" w:date="2025-01-23T13:43:00Z" w16du:dateUtc="2025-01-23T13:43:00Z"/>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D25516">
            <w:pPr>
              <w:pStyle w:val="Default"/>
              <w:rPr>
                <w:ins w:id="5888" w:author="jonathan pritchard" w:date="2025-01-23T13:43:00Z" w16du:dateUtc="2025-01-23T13:43:00Z"/>
                <w:sz w:val="18"/>
                <w:szCs w:val="18"/>
              </w:rPr>
            </w:pPr>
            <w:ins w:id="5889"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D25516">
            <w:pPr>
              <w:jc w:val="center"/>
              <w:rPr>
                <w:ins w:id="589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D25516">
            <w:pPr>
              <w:rPr>
                <w:ins w:id="5891"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D25516">
            <w:pPr>
              <w:rPr>
                <w:ins w:id="5892" w:author="jonathan pritchard" w:date="2025-01-23T13:43:00Z" w16du:dateUtc="2025-01-23T13:43:00Z"/>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D25516">
            <w:pPr>
              <w:pStyle w:val="Default"/>
              <w:rPr>
                <w:ins w:id="5893" w:author="jonathan pritchard" w:date="2025-01-23T13:43:00Z" w16du:dateUtc="2025-01-23T13:43:00Z"/>
                <w:sz w:val="18"/>
                <w:szCs w:val="18"/>
              </w:rPr>
            </w:pPr>
            <w:ins w:id="5894"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D25516">
            <w:pPr>
              <w:jc w:val="center"/>
              <w:rPr>
                <w:ins w:id="589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D25516">
            <w:pPr>
              <w:rPr>
                <w:ins w:id="589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D25516">
            <w:pPr>
              <w:rPr>
                <w:ins w:id="5897" w:author="jonathan pritchard" w:date="2025-01-23T13:43:00Z" w16du:dateUtc="2025-01-23T13:43:00Z"/>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D25516">
            <w:pPr>
              <w:pStyle w:val="Default"/>
              <w:ind w:left="720"/>
              <w:rPr>
                <w:ins w:id="5898" w:author="jonathan pritchard" w:date="2025-01-23T13:43:00Z" w16du:dateUtc="2025-01-23T13:43:00Z"/>
                <w:sz w:val="18"/>
                <w:szCs w:val="18"/>
              </w:rPr>
            </w:pPr>
            <w:ins w:id="5899"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D25516">
            <w:pPr>
              <w:jc w:val="center"/>
              <w:rPr>
                <w:ins w:id="590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D25516">
            <w:pPr>
              <w:rPr>
                <w:ins w:id="5901"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D25516">
            <w:pPr>
              <w:rPr>
                <w:ins w:id="5902" w:author="jonathan pritchard" w:date="2025-01-23T13:43:00Z" w16du:dateUtc="2025-01-23T13:43:00Z"/>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D25516">
            <w:pPr>
              <w:pStyle w:val="Default"/>
              <w:ind w:left="720"/>
              <w:rPr>
                <w:ins w:id="5903" w:author="jonathan pritchard" w:date="2025-01-23T13:43:00Z" w16du:dateUtc="2025-01-23T13:43:00Z"/>
                <w:sz w:val="18"/>
                <w:szCs w:val="18"/>
              </w:rPr>
            </w:pPr>
            <w:ins w:id="5904"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D25516">
            <w:pPr>
              <w:jc w:val="center"/>
              <w:rPr>
                <w:ins w:id="590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D25516">
            <w:pPr>
              <w:rPr>
                <w:ins w:id="5906"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D25516">
            <w:pPr>
              <w:rPr>
                <w:ins w:id="5907" w:author="jonathan pritchard" w:date="2025-01-23T13:43:00Z" w16du:dateUtc="2025-01-23T13:43:00Z"/>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D25516">
            <w:pPr>
              <w:jc w:val="center"/>
              <w:rPr>
                <w:ins w:id="5908" w:author="jonathan pritchard" w:date="2025-01-23T13:43:00Z" w16du:dateUtc="2025-01-23T13:43:00Z"/>
                <w:rFonts w:cs="Arial"/>
                <w:sz w:val="18"/>
                <w:szCs w:val="18"/>
              </w:rPr>
            </w:pPr>
            <w:ins w:id="5909" w:author="jonathan pritchard" w:date="2025-01-23T13:43:00Z" w16du:dateUtc="2025-01-23T13:43:00Z">
              <w:r>
                <w:rPr>
                  <w:rFonts w:cs="Arial"/>
                  <w:b/>
                  <w:bCs/>
                  <w:sz w:val="18"/>
                  <w:szCs w:val="18"/>
                </w:rPr>
                <w:t>Additional</w:t>
              </w:r>
            </w:ins>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D25516">
            <w:pPr>
              <w:pStyle w:val="Default"/>
              <w:ind w:left="720"/>
              <w:rPr>
                <w:ins w:id="5910"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D25516">
            <w:pPr>
              <w:jc w:val="center"/>
              <w:rPr>
                <w:ins w:id="5911"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D25516">
            <w:pPr>
              <w:rPr>
                <w:ins w:id="591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D25516">
            <w:pPr>
              <w:rPr>
                <w:ins w:id="5913" w:author="jonathan pritchard" w:date="2025-01-23T13:43:00Z" w16du:dateUtc="2025-01-23T13:43:00Z"/>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D25516">
            <w:pPr>
              <w:pStyle w:val="Default"/>
              <w:ind w:left="720"/>
              <w:rPr>
                <w:ins w:id="5914"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D25516">
            <w:pPr>
              <w:jc w:val="center"/>
              <w:rPr>
                <w:ins w:id="5915"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D25516">
            <w:pPr>
              <w:rPr>
                <w:ins w:id="591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D25516">
            <w:pPr>
              <w:rPr>
                <w:ins w:id="5917" w:author="jonathan pritchard" w:date="2025-01-23T13:43:00Z" w16du:dateUtc="2025-01-23T13:43:00Z"/>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D25516">
            <w:pPr>
              <w:jc w:val="center"/>
              <w:rPr>
                <w:ins w:id="5918" w:author="jonathan pritchard" w:date="2025-01-23T13:43:00Z" w16du:dateUtc="2025-01-23T13:43:00Z"/>
                <w:rFonts w:cs="Arial"/>
                <w:b/>
                <w:bCs/>
                <w:sz w:val="18"/>
                <w:szCs w:val="18"/>
              </w:rPr>
            </w:pPr>
            <w:ins w:id="5919" w:author="jonathan pritchard" w:date="2025-01-23T13:43:00Z" w16du:dateUtc="2025-01-23T13:43:00Z">
              <w:r w:rsidRPr="00340B0D">
                <w:rPr>
                  <w:rFonts w:cs="Arial"/>
                  <w:b/>
                  <w:bCs/>
                  <w:sz w:val="18"/>
                  <w:szCs w:val="18"/>
                </w:rPr>
                <w:t>Setup</w:t>
              </w:r>
            </w:ins>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D25516">
            <w:pPr>
              <w:rPr>
                <w:ins w:id="5920" w:author="jonathan pritchard" w:date="2025-01-23T13:43:00Z" w16du:dateUtc="2025-01-23T13:43:00Z"/>
                <w:rFonts w:cs="Arial"/>
                <w:sz w:val="18"/>
                <w:szCs w:val="18"/>
              </w:rPr>
            </w:pPr>
          </w:p>
          <w:p w14:paraId="67F2CA1A" w14:textId="3D258D16" w:rsidR="00D25516" w:rsidRPr="00E32E24" w:rsidRDefault="00D25516" w:rsidP="00D25516">
            <w:pPr>
              <w:rPr>
                <w:rFonts w:cs="Arial"/>
                <w:i/>
              </w:rPr>
            </w:pPr>
            <w:r w:rsidRPr="00E32E24">
              <w:rPr>
                <w:rFonts w:cs="Arial"/>
                <w:i/>
              </w:rPr>
              <w:t xml:space="preserve">As for test </w:t>
            </w:r>
            <w:proofErr w:type="spellStart"/>
            <w:r w:rsidRPr="00E32E24">
              <w:rPr>
                <w:rFonts w:cs="Arial"/>
                <w:i/>
              </w:rPr>
              <w:t>AreaBorders</w:t>
            </w:r>
            <w:proofErr w:type="spellEnd"/>
            <w:r w:rsidRPr="00E32E24">
              <w:rPr>
                <w:rFonts w:cs="Arial"/>
                <w:i/>
              </w:rPr>
              <w:t xml:space="preserve">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proofErr w:type="spellStart"/>
            <w:r w:rsidRPr="00E32E24">
              <w:rPr>
                <w:rFonts w:cs="Arial"/>
                <w:b/>
                <w:bCs/>
                <w:i/>
              </w:rPr>
              <w:t>DisplayPrioriti</w:t>
            </w:r>
            <w:r>
              <w:rPr>
                <w:rFonts w:cs="Arial"/>
                <w:b/>
                <w:bCs/>
                <w:i/>
              </w:rPr>
              <w:t>es</w:t>
            </w:r>
            <w:proofErr w:type="spellEnd"/>
            <w:r>
              <w:rPr>
                <w:rFonts w:cs="Arial"/>
                <w:b/>
                <w:bCs/>
                <w:i/>
              </w:rPr>
              <w:t>.</w:t>
            </w:r>
          </w:p>
          <w:p w14:paraId="22A64F8F" w14:textId="77777777" w:rsidR="00D25516" w:rsidRPr="00340B0D" w:rsidRDefault="00D25516" w:rsidP="00D25516">
            <w:pPr>
              <w:rPr>
                <w:ins w:id="5921" w:author="jonathan pritchard" w:date="2025-01-23T13:43:00Z" w16du:dateUtc="2025-01-23T13:43:00Z"/>
                <w:rFonts w:cs="Arial"/>
                <w:sz w:val="18"/>
                <w:szCs w:val="18"/>
              </w:rPr>
            </w:pPr>
          </w:p>
        </w:tc>
      </w:tr>
    </w:tbl>
    <w:p w14:paraId="0EDAFAED" w14:textId="77777777" w:rsidR="00D25516" w:rsidRDefault="00D25516" w:rsidP="006C7785">
      <w:pPr>
        <w:spacing w:line="240" w:lineRule="auto"/>
        <w:rPr>
          <w:rFonts w:cs="Arial"/>
        </w:rPr>
      </w:pPr>
    </w:p>
    <w:p w14:paraId="7DE6C2DB" w14:textId="77777777" w:rsidR="00D25516" w:rsidRPr="007B7669" w:rsidRDefault="00D25516" w:rsidP="006C7785">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D25516">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380FCD">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D25516">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380FCD">
            <w:pPr>
              <w:rPr>
                <w:rFonts w:cs="Arial"/>
                <w:i/>
              </w:rPr>
            </w:pPr>
          </w:p>
          <w:p w14:paraId="53F2D6DE" w14:textId="2629E628" w:rsidR="006C7785" w:rsidRDefault="006C7785" w:rsidP="00380FCD">
            <w:pPr>
              <w:rPr>
                <w:rFonts w:cs="Arial"/>
                <w:i/>
              </w:rPr>
            </w:pPr>
            <w:r w:rsidRPr="00E32E24">
              <w:rPr>
                <w:rFonts w:cs="Arial"/>
                <w:i/>
              </w:rPr>
              <w:t>Confirm that items 1 and 2 display as shown in the graphic below:</w:t>
            </w:r>
          </w:p>
          <w:p w14:paraId="0A02079D" w14:textId="77777777" w:rsidR="00D25516" w:rsidRPr="00E32E24" w:rsidRDefault="00D25516" w:rsidP="00380FCD">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380FCD">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380FCD">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380FCD">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380FCD">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380FCD">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380FCD">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380FCD">
            <w:pPr>
              <w:jc w:val="center"/>
              <w:rPr>
                <w:noProof/>
                <w:lang w:eastAsia="en-GB"/>
              </w:rPr>
            </w:pPr>
            <w:r>
              <w:rPr>
                <w:b/>
                <w:noProof/>
                <w:lang w:eastAsia="en-GB"/>
              </w:rPr>
              <w:t>tbd</w:t>
            </w:r>
          </w:p>
        </w:tc>
      </w:tr>
    </w:tbl>
    <w:p w14:paraId="6669C426" w14:textId="77777777" w:rsidR="006C7785" w:rsidRDefault="006C7785" w:rsidP="006C7785"/>
    <w:p w14:paraId="0296D8F9" w14:textId="4CC427D6" w:rsidR="00D25516" w:rsidRDefault="00D25516">
      <w:pPr>
        <w:widowControl/>
        <w:spacing w:line="240" w:lineRule="auto"/>
        <w:jc w:val="left"/>
      </w:pPr>
      <w:r>
        <w:br w:type="page"/>
      </w:r>
    </w:p>
    <w:p w14:paraId="1C3914C9" w14:textId="77777777" w:rsidR="006C7785" w:rsidRDefault="006C7785" w:rsidP="006C7785"/>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087740">
            <w:pPr>
              <w:jc w:val="center"/>
              <w:rPr>
                <w:ins w:id="5922" w:author="jonathan pritchard" w:date="2025-01-23T13:43:00Z" w16du:dateUtc="2025-01-23T13:43:00Z"/>
                <w:rFonts w:cs="Arial"/>
                <w:b/>
                <w:bCs/>
                <w:sz w:val="18"/>
                <w:szCs w:val="18"/>
              </w:rPr>
            </w:pPr>
            <w:ins w:id="5923"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F24A4F3" w14:textId="773699BB" w:rsidR="00D25516" w:rsidRPr="00C87169" w:rsidRDefault="00D25516" w:rsidP="00087740">
            <w:pPr>
              <w:jc w:val="center"/>
              <w:rPr>
                <w:ins w:id="5924" w:author="jonathan pritchard" w:date="2025-01-23T13:43:00Z" w16du:dateUtc="2025-01-23T13:43:00Z"/>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087740">
            <w:pPr>
              <w:jc w:val="center"/>
              <w:rPr>
                <w:ins w:id="5925" w:author="jonathan pritchard" w:date="2025-01-23T13:43:00Z" w16du:dateUtc="2025-01-23T13:43:00Z"/>
                <w:rFonts w:cs="Arial"/>
                <w:b/>
                <w:bCs/>
                <w:sz w:val="18"/>
                <w:szCs w:val="18"/>
              </w:rPr>
            </w:pPr>
            <w:ins w:id="5926"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62B4F8" w14:textId="77777777" w:rsidR="00D25516" w:rsidRPr="00E32E24" w:rsidRDefault="00D25516" w:rsidP="00087740">
            <w:pPr>
              <w:spacing w:line="240" w:lineRule="auto"/>
              <w:rPr>
                <w:rFonts w:cs="Arial"/>
                <w:color w:val="000000"/>
              </w:rPr>
            </w:pPr>
            <w:r w:rsidRPr="00E32E24">
              <w:rPr>
                <w:rFonts w:cs="Arial"/>
                <w:color w:val="000000"/>
              </w:rPr>
              <w:t>S-98 C-7.2.9</w:t>
            </w:r>
          </w:p>
          <w:p w14:paraId="7EC56CCD" w14:textId="77777777" w:rsidR="00D25516" w:rsidRPr="00F95BCA" w:rsidRDefault="00D25516" w:rsidP="00087740">
            <w:pPr>
              <w:spacing w:line="240" w:lineRule="auto"/>
              <w:rPr>
                <w:ins w:id="5927" w:author="jonathan pritchard" w:date="2025-01-23T13:43:00Z" w16du:dateUtc="2025-01-23T13:43:00Z"/>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087740">
            <w:pPr>
              <w:rPr>
                <w:ins w:id="5928" w:author="jonathan pritchard" w:date="2025-01-23T13:43:00Z" w16du:dateUtc="2025-01-23T13:43:00Z"/>
                <w:rFonts w:cs="Arial"/>
                <w:b/>
                <w:bCs/>
                <w:sz w:val="18"/>
                <w:szCs w:val="18"/>
              </w:rPr>
            </w:pPr>
            <w:ins w:id="5929" w:author="jonathan pritchard" w:date="2025-01-23T13:43:00Z" w16du:dateUtc="2025-01-23T13:43:00Z">
              <w:r w:rsidRPr="00340B0D">
                <w:rPr>
                  <w:rFonts w:cs="Arial"/>
                  <w:b/>
                  <w:bCs/>
                  <w:sz w:val="18"/>
                  <w:szCs w:val="18"/>
                </w:rPr>
                <w:t>Test Description</w:t>
              </w:r>
            </w:ins>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6CF4A92" w14:textId="77777777" w:rsidR="00D25516" w:rsidRDefault="00D25516" w:rsidP="00087740">
            <w:pPr>
              <w:rPr>
                <w:rFonts w:cs="Arial"/>
                <w:i/>
              </w:rPr>
            </w:pPr>
          </w:p>
          <w:p w14:paraId="5FFD9433" w14:textId="77777777" w:rsidR="00D25516" w:rsidRDefault="00D25516" w:rsidP="00087740">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087740">
            <w:pPr>
              <w:rPr>
                <w:ins w:id="5930" w:author="jonathan pritchard" w:date="2025-01-23T13:43:00Z" w16du:dateUtc="2025-01-23T13:43:00Z"/>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087740">
            <w:pPr>
              <w:jc w:val="center"/>
              <w:rPr>
                <w:ins w:id="5931" w:author="jonathan pritchard" w:date="2025-01-23T13:43:00Z" w16du:dateUtc="2025-01-23T13:43:00Z"/>
                <w:rFonts w:cs="Arial"/>
                <w:b/>
                <w:bCs/>
                <w:sz w:val="18"/>
                <w:szCs w:val="18"/>
              </w:rPr>
            </w:pPr>
            <w:ins w:id="5932" w:author="jonathan pritchard" w:date="2025-01-23T13:43:00Z" w16du:dateUtc="2025-01-23T13:43:00Z">
              <w:r w:rsidRPr="00340B0D">
                <w:rPr>
                  <w:rFonts w:cs="Arial"/>
                  <w:b/>
                  <w:bCs/>
                  <w:sz w:val="18"/>
                  <w:szCs w:val="18"/>
                </w:rPr>
                <w:t>Loaded Data</w:t>
              </w:r>
            </w:ins>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087740">
            <w:pPr>
              <w:jc w:val="center"/>
              <w:rPr>
                <w:ins w:id="5933" w:author="jonathan pritchard" w:date="2025-01-23T13:43:00Z" w16du:dateUtc="2025-01-23T13:43:00Z"/>
                <w:rFonts w:cs="Arial"/>
                <w:b/>
                <w:bCs/>
                <w:sz w:val="18"/>
                <w:szCs w:val="18"/>
              </w:rPr>
            </w:pPr>
            <w:ins w:id="5934"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087740">
            <w:pPr>
              <w:jc w:val="center"/>
              <w:rPr>
                <w:ins w:id="5935" w:author="jonathan pritchard" w:date="2025-01-23T13:43:00Z" w16du:dateUtc="2025-01-23T13:43:00Z"/>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322001" w14:textId="77777777" w:rsidR="00D25516" w:rsidRPr="00340B0D" w:rsidRDefault="00D25516" w:rsidP="00087740">
            <w:pPr>
              <w:rPr>
                <w:ins w:id="5936"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002908C" w14:textId="77777777" w:rsidR="00D25516" w:rsidRPr="00340B0D" w:rsidRDefault="00D25516" w:rsidP="00087740">
            <w:pPr>
              <w:rPr>
                <w:ins w:id="5937" w:author="jonathan pritchard" w:date="2025-01-23T13:43:00Z" w16du:dateUtc="2025-01-23T13:43:00Z"/>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7A468E" w14:textId="77777777" w:rsidR="00D25516" w:rsidRPr="00340B0D" w:rsidRDefault="00D25516" w:rsidP="00087740">
            <w:pPr>
              <w:rPr>
                <w:ins w:id="5938"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CF1902D" w14:textId="77777777" w:rsidR="00D25516" w:rsidRPr="00340B0D" w:rsidRDefault="00D25516" w:rsidP="00087740">
            <w:pPr>
              <w:rPr>
                <w:ins w:id="5939" w:author="jonathan pritchard" w:date="2025-01-23T13:43:00Z" w16du:dateUtc="2025-01-23T13:43:00Z"/>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087740">
            <w:pPr>
              <w:jc w:val="center"/>
              <w:rPr>
                <w:ins w:id="5940" w:author="jonathan pritchard" w:date="2025-01-23T13:43:00Z" w16du:dateUtc="2025-01-23T13:43:00Z"/>
                <w:rFonts w:cs="Arial"/>
                <w:b/>
                <w:bCs/>
                <w:sz w:val="18"/>
                <w:szCs w:val="18"/>
              </w:rPr>
            </w:pPr>
            <w:ins w:id="5941"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087740">
            <w:pPr>
              <w:jc w:val="center"/>
              <w:rPr>
                <w:ins w:id="5942" w:author="jonathan pritchard" w:date="2025-01-23T13:43:00Z" w16du:dateUtc="2025-01-23T13:43:00Z"/>
                <w:rFonts w:cs="Arial"/>
                <w:b/>
                <w:bCs/>
                <w:sz w:val="18"/>
                <w:szCs w:val="18"/>
              </w:rPr>
            </w:pPr>
            <w:ins w:id="5943"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D25516" w:rsidRPr="00340B0D" w14:paraId="067FE9F6" w14:textId="77777777" w:rsidTr="00087740">
        <w:customXmlInsRangeStart w:id="5944" w:author="jonathan pritchard" w:date="2025-01-23T13:43:00Z"/>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94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B6665FA" w14:textId="77777777" w:rsidR="00D25516" w:rsidRPr="00340B0D" w:rsidRDefault="00D25516" w:rsidP="00087740">
                <w:pPr>
                  <w:rPr>
                    <w:ins w:id="5945" w:author="jonathan pritchard" w:date="2025-01-23T13:43:00Z" w16du:dateUtc="2025-01-23T13:43:00Z"/>
                    <w:rFonts w:cs="Arial"/>
                    <w:sz w:val="18"/>
                    <w:szCs w:val="18"/>
                  </w:rPr>
                </w:pPr>
                <w:ins w:id="5946" w:author="jonathan pritchard" w:date="2025-01-23T13:43:00Z" w16du:dateUtc="2025-01-23T13:43:00Z">
                  <w:r>
                    <w:rPr>
                      <w:rFonts w:cs="Arial"/>
                      <w:sz w:val="18"/>
                      <w:szCs w:val="18"/>
                    </w:rPr>
                    <w:t>Other</w:t>
                  </w:r>
                </w:ins>
              </w:p>
            </w:tc>
            <w:customXmlInsRangeStart w:id="5947" w:author="jonathan pritchard" w:date="2025-01-23T13:43:00Z"/>
          </w:sdtContent>
        </w:sdt>
        <w:customXmlInsRangeEnd w:id="5947"/>
        <w:tc>
          <w:tcPr>
            <w:tcW w:w="3871" w:type="dxa"/>
            <w:gridSpan w:val="5"/>
            <w:tcBorders>
              <w:left w:val="single" w:sz="12" w:space="0" w:color="auto"/>
              <w:bottom w:val="single" w:sz="4" w:space="0" w:color="auto"/>
              <w:right w:val="single" w:sz="4" w:space="0" w:color="auto"/>
            </w:tcBorders>
            <w:shd w:val="clear" w:color="auto" w:fill="auto"/>
          </w:tcPr>
          <w:p w14:paraId="02631B70" w14:textId="77777777" w:rsidR="00D25516" w:rsidRPr="00340B0D" w:rsidRDefault="00D25516" w:rsidP="00087740">
            <w:pPr>
              <w:rPr>
                <w:ins w:id="5948" w:author="jonathan pritchard" w:date="2025-01-23T13:43:00Z" w16du:dateUtc="2025-01-23T13:43:00Z"/>
                <w:rFonts w:cs="Arial"/>
                <w:sz w:val="18"/>
                <w:szCs w:val="18"/>
              </w:rPr>
            </w:pPr>
            <w:ins w:id="5949"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2F205594" w14:textId="77777777" w:rsidR="00D25516" w:rsidRPr="00340B0D" w:rsidRDefault="00D25516" w:rsidP="00087740">
            <w:pPr>
              <w:jc w:val="center"/>
              <w:rPr>
                <w:ins w:id="5950" w:author="jonathan pritchard" w:date="2025-01-23T13:43:00Z" w16du:dateUtc="2025-01-23T13:43:00Z"/>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087740">
            <w:pPr>
              <w:jc w:val="center"/>
              <w:rPr>
                <w:ins w:id="5951" w:author="jonathan pritchard" w:date="2025-01-23T13:43:00Z" w16du:dateUtc="2025-01-23T13:43:00Z"/>
                <w:rFonts w:cs="Arial"/>
                <w:b/>
                <w:bCs/>
                <w:sz w:val="18"/>
                <w:szCs w:val="18"/>
              </w:rPr>
            </w:pPr>
            <w:ins w:id="5952"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60787E7" w14:textId="77777777" w:rsidR="00D25516" w:rsidRPr="00340B0D" w:rsidRDefault="00D25516" w:rsidP="00087740">
            <w:pPr>
              <w:rPr>
                <w:ins w:id="5953" w:author="jonathan pritchard" w:date="2025-01-23T13:43:00Z" w16du:dateUtc="2025-01-23T13:43:00Z"/>
                <w:rFonts w:cs="Arial"/>
                <w:sz w:val="18"/>
                <w:szCs w:val="18"/>
              </w:rPr>
            </w:pPr>
            <w:ins w:id="5954"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59F57EDC" w14:textId="77777777" w:rsidR="00D25516" w:rsidRPr="00340B0D" w:rsidRDefault="00D25516" w:rsidP="00087740">
            <w:pPr>
              <w:jc w:val="center"/>
              <w:rPr>
                <w:ins w:id="5955" w:author="jonathan pritchard" w:date="2025-01-23T13:43:00Z" w16du:dateUtc="2025-01-23T13:43:00Z"/>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91EEE2" w14:textId="77777777" w:rsidR="00D25516" w:rsidRPr="00340B0D" w:rsidRDefault="00D25516" w:rsidP="00087740">
            <w:pPr>
              <w:rPr>
                <w:ins w:id="5956" w:author="jonathan pritchard" w:date="2025-01-23T13:43:00Z" w16du:dateUtc="2025-01-23T13:43:00Z"/>
                <w:rFonts w:cs="Arial"/>
                <w:sz w:val="18"/>
                <w:szCs w:val="18"/>
              </w:rPr>
            </w:pPr>
            <w:ins w:id="5957"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60ED9" w14:textId="77777777" w:rsidR="00D25516" w:rsidRPr="00340B0D" w:rsidRDefault="00D25516" w:rsidP="00087740">
            <w:pPr>
              <w:rPr>
                <w:ins w:id="5958" w:author="jonathan pritchard" w:date="2025-01-23T13:43:00Z" w16du:dateUtc="2025-01-23T13:43:00Z"/>
                <w:rFonts w:cs="Arial"/>
                <w:sz w:val="18"/>
                <w:szCs w:val="18"/>
              </w:rPr>
            </w:pPr>
          </w:p>
        </w:tc>
        <w:tc>
          <w:tcPr>
            <w:tcW w:w="3871" w:type="dxa"/>
            <w:gridSpan w:val="5"/>
            <w:tcBorders>
              <w:left w:val="single" w:sz="12" w:space="0" w:color="auto"/>
            </w:tcBorders>
          </w:tcPr>
          <w:p w14:paraId="69F45DE4" w14:textId="77777777" w:rsidR="00D25516" w:rsidRPr="00340B0D" w:rsidRDefault="00D25516" w:rsidP="00087740">
            <w:pPr>
              <w:rPr>
                <w:ins w:id="5959" w:author="jonathan pritchard" w:date="2025-01-23T13:43:00Z" w16du:dateUtc="2025-01-23T13:43:00Z"/>
                <w:rFonts w:cs="Arial"/>
                <w:sz w:val="18"/>
                <w:szCs w:val="18"/>
              </w:rPr>
            </w:pPr>
            <w:ins w:id="5960"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5EC2E378" w14:textId="77777777" w:rsidR="00D25516" w:rsidRPr="00340B0D" w:rsidRDefault="00D25516" w:rsidP="00087740">
            <w:pPr>
              <w:jc w:val="center"/>
              <w:rPr>
                <w:ins w:id="5961" w:author="jonathan pritchard" w:date="2025-01-23T13:43:00Z" w16du:dateUtc="2025-01-23T13:43:00Z"/>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EA552" w14:textId="77777777" w:rsidR="00D25516" w:rsidRPr="00340B0D" w:rsidRDefault="00D25516" w:rsidP="00087740">
            <w:pPr>
              <w:rPr>
                <w:ins w:id="5962" w:author="jonathan pritchard" w:date="2025-01-23T13:43:00Z" w16du:dateUtc="2025-01-23T13:43:00Z"/>
                <w:rFonts w:cs="Arial"/>
                <w:sz w:val="18"/>
                <w:szCs w:val="18"/>
              </w:rPr>
            </w:pPr>
            <w:ins w:id="5963"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5902F2" w14:textId="77777777" w:rsidR="00D25516" w:rsidRPr="00340B0D" w:rsidRDefault="00D25516" w:rsidP="00087740">
            <w:pPr>
              <w:rPr>
                <w:ins w:id="5964" w:author="jonathan pritchard" w:date="2025-01-23T13:43:00Z" w16du:dateUtc="2025-01-23T13:43:00Z"/>
                <w:rFonts w:cs="Arial"/>
                <w:sz w:val="18"/>
                <w:szCs w:val="18"/>
              </w:rPr>
            </w:pPr>
          </w:p>
        </w:tc>
        <w:tc>
          <w:tcPr>
            <w:tcW w:w="3871" w:type="dxa"/>
            <w:gridSpan w:val="5"/>
            <w:tcBorders>
              <w:left w:val="single" w:sz="12" w:space="0" w:color="auto"/>
            </w:tcBorders>
          </w:tcPr>
          <w:p w14:paraId="79D2D4AE" w14:textId="77777777" w:rsidR="00D25516" w:rsidRPr="00340B0D" w:rsidRDefault="00D25516" w:rsidP="00087740">
            <w:pPr>
              <w:rPr>
                <w:ins w:id="5965" w:author="jonathan pritchard" w:date="2025-01-23T13:43:00Z" w16du:dateUtc="2025-01-23T13:43:00Z"/>
                <w:rFonts w:cs="Arial"/>
                <w:sz w:val="18"/>
                <w:szCs w:val="18"/>
              </w:rPr>
            </w:pPr>
            <w:ins w:id="5966"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2835FE17" w14:textId="77777777" w:rsidR="00D25516" w:rsidRPr="00340B0D" w:rsidRDefault="00D25516" w:rsidP="00087740">
            <w:pPr>
              <w:jc w:val="center"/>
              <w:rPr>
                <w:ins w:id="5967" w:author="jonathan pritchard" w:date="2025-01-23T13:43:00Z" w16du:dateUtc="2025-01-23T13:43:00Z"/>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8B741ED" w14:textId="77777777" w:rsidR="00D25516" w:rsidRPr="00340B0D" w:rsidRDefault="00D25516" w:rsidP="00087740">
            <w:pPr>
              <w:rPr>
                <w:ins w:id="5968" w:author="jonathan pritchard" w:date="2025-01-23T13:43:00Z" w16du:dateUtc="2025-01-23T13:43:00Z"/>
                <w:rFonts w:cs="Arial"/>
                <w:sz w:val="18"/>
                <w:szCs w:val="18"/>
              </w:rPr>
            </w:pPr>
            <w:ins w:id="5969"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690607" w14:textId="77777777" w:rsidR="00D25516" w:rsidRPr="00340B0D" w:rsidRDefault="00D25516" w:rsidP="00087740">
            <w:pPr>
              <w:rPr>
                <w:ins w:id="5970" w:author="jonathan pritchard" w:date="2025-01-23T13:43:00Z" w16du:dateUtc="2025-01-23T13:43:00Z"/>
                <w:rFonts w:cs="Arial"/>
                <w:sz w:val="18"/>
                <w:szCs w:val="18"/>
              </w:rPr>
            </w:pPr>
          </w:p>
        </w:tc>
        <w:tc>
          <w:tcPr>
            <w:tcW w:w="3871" w:type="dxa"/>
            <w:gridSpan w:val="5"/>
            <w:tcBorders>
              <w:left w:val="single" w:sz="12" w:space="0" w:color="auto"/>
            </w:tcBorders>
          </w:tcPr>
          <w:p w14:paraId="0D1907B9" w14:textId="77777777" w:rsidR="00D25516" w:rsidRPr="00340B0D" w:rsidRDefault="00D25516" w:rsidP="00087740">
            <w:pPr>
              <w:rPr>
                <w:ins w:id="5971" w:author="jonathan pritchard" w:date="2025-01-23T13:43:00Z" w16du:dateUtc="2025-01-23T13:43:00Z"/>
                <w:rFonts w:cs="Arial"/>
                <w:b/>
                <w:bCs/>
                <w:sz w:val="18"/>
                <w:szCs w:val="18"/>
              </w:rPr>
            </w:pPr>
            <w:ins w:id="5972"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1449FB22" w14:textId="77777777" w:rsidR="00D25516" w:rsidRPr="00340B0D" w:rsidRDefault="00D25516" w:rsidP="00087740">
            <w:pPr>
              <w:jc w:val="center"/>
              <w:rPr>
                <w:ins w:id="5973" w:author="jonathan pritchard" w:date="2025-01-23T13:43:00Z" w16du:dateUtc="2025-01-23T13:43:00Z"/>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C3F3F" w14:textId="77777777" w:rsidR="00D25516" w:rsidRPr="00340B0D" w:rsidRDefault="00D25516" w:rsidP="00087740">
            <w:pPr>
              <w:rPr>
                <w:ins w:id="5974" w:author="jonathan pritchard" w:date="2025-01-23T13:43:00Z" w16du:dateUtc="2025-01-23T13:43:00Z"/>
                <w:rFonts w:cs="Arial"/>
                <w:sz w:val="18"/>
                <w:szCs w:val="18"/>
              </w:rPr>
            </w:pPr>
            <w:ins w:id="5975"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336B" w14:textId="77777777" w:rsidR="00D25516" w:rsidRPr="00340B0D" w:rsidRDefault="00D25516" w:rsidP="00087740">
            <w:pPr>
              <w:rPr>
                <w:ins w:id="5976" w:author="jonathan pritchard" w:date="2025-01-23T13:43:00Z" w16du:dateUtc="2025-01-23T13:43:00Z"/>
                <w:rFonts w:cs="Arial"/>
                <w:sz w:val="18"/>
                <w:szCs w:val="18"/>
              </w:rPr>
            </w:pPr>
          </w:p>
        </w:tc>
        <w:tc>
          <w:tcPr>
            <w:tcW w:w="3871" w:type="dxa"/>
            <w:gridSpan w:val="5"/>
            <w:tcBorders>
              <w:left w:val="single" w:sz="12" w:space="0" w:color="auto"/>
            </w:tcBorders>
          </w:tcPr>
          <w:p w14:paraId="59A8806A" w14:textId="77777777" w:rsidR="00D25516" w:rsidRPr="00340B0D" w:rsidRDefault="00D25516" w:rsidP="00087740">
            <w:pPr>
              <w:rPr>
                <w:ins w:id="5977" w:author="jonathan pritchard" w:date="2025-01-23T13:43:00Z" w16du:dateUtc="2025-01-23T13:43:00Z"/>
                <w:rFonts w:cs="Arial"/>
                <w:sz w:val="18"/>
                <w:szCs w:val="18"/>
              </w:rPr>
            </w:pPr>
            <w:ins w:id="5978"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305335C1" w14:textId="77777777" w:rsidR="00D25516" w:rsidRPr="00340B0D" w:rsidRDefault="00D25516" w:rsidP="00087740">
            <w:pPr>
              <w:jc w:val="center"/>
              <w:rPr>
                <w:ins w:id="5979" w:author="jonathan pritchard" w:date="2025-01-23T13:43:00Z" w16du:dateUtc="2025-01-23T13:43:00Z"/>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EF3D61" w14:textId="77777777" w:rsidR="00D25516" w:rsidRPr="00340B0D" w:rsidRDefault="00D25516" w:rsidP="00087740">
            <w:pPr>
              <w:rPr>
                <w:ins w:id="5980" w:author="jonathan pritchard" w:date="2025-01-23T13:43:00Z" w16du:dateUtc="2025-01-23T13:43:00Z"/>
                <w:rFonts w:cs="Arial"/>
                <w:sz w:val="18"/>
                <w:szCs w:val="18"/>
              </w:rPr>
            </w:pPr>
            <w:ins w:id="5981"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25F80" w14:textId="77777777" w:rsidR="00D25516" w:rsidRPr="00340B0D" w:rsidRDefault="00D25516" w:rsidP="00087740">
            <w:pPr>
              <w:rPr>
                <w:ins w:id="5982" w:author="jonathan pritchard" w:date="2025-01-23T13:43:00Z" w16du:dateUtc="2025-01-23T13:43:00Z"/>
                <w:rFonts w:cs="Arial"/>
                <w:sz w:val="18"/>
                <w:szCs w:val="18"/>
              </w:rPr>
            </w:pPr>
          </w:p>
        </w:tc>
        <w:tc>
          <w:tcPr>
            <w:tcW w:w="3871" w:type="dxa"/>
            <w:gridSpan w:val="5"/>
            <w:tcBorders>
              <w:left w:val="single" w:sz="12" w:space="0" w:color="auto"/>
            </w:tcBorders>
          </w:tcPr>
          <w:p w14:paraId="59E670E3" w14:textId="77777777" w:rsidR="00D25516" w:rsidRPr="00340B0D" w:rsidRDefault="00D25516" w:rsidP="00087740">
            <w:pPr>
              <w:rPr>
                <w:ins w:id="5983" w:author="jonathan pritchard" w:date="2025-01-23T13:43:00Z" w16du:dateUtc="2025-01-23T13:43:00Z"/>
                <w:rFonts w:cs="Arial"/>
                <w:sz w:val="18"/>
                <w:szCs w:val="18"/>
              </w:rPr>
            </w:pPr>
            <w:ins w:id="5984"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7885A7ED" w14:textId="77777777" w:rsidR="00D25516" w:rsidRPr="00340B0D" w:rsidRDefault="00D25516" w:rsidP="00087740">
            <w:pPr>
              <w:jc w:val="center"/>
              <w:rPr>
                <w:ins w:id="5985" w:author="jonathan pritchard" w:date="2025-01-23T13:43:00Z" w16du:dateUtc="2025-01-23T13:43:00Z"/>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0454BA" w14:textId="77777777" w:rsidR="00D25516" w:rsidRPr="00340B0D" w:rsidRDefault="00D25516" w:rsidP="00087740">
            <w:pPr>
              <w:rPr>
                <w:ins w:id="5986" w:author="jonathan pritchard" w:date="2025-01-23T13:43:00Z" w16du:dateUtc="2025-01-23T13:43:00Z"/>
                <w:rFonts w:cs="Arial"/>
                <w:sz w:val="18"/>
                <w:szCs w:val="18"/>
              </w:rPr>
            </w:pPr>
            <w:ins w:id="5987"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31878" w14:textId="77777777" w:rsidR="00D25516" w:rsidRPr="00340B0D" w:rsidRDefault="00D25516" w:rsidP="00087740">
            <w:pPr>
              <w:rPr>
                <w:ins w:id="5988" w:author="jonathan pritchard" w:date="2025-01-23T13:43:00Z" w16du:dateUtc="2025-01-23T13:43:00Z"/>
                <w:rFonts w:cs="Arial"/>
                <w:sz w:val="18"/>
                <w:szCs w:val="18"/>
              </w:rPr>
            </w:pPr>
          </w:p>
        </w:tc>
        <w:tc>
          <w:tcPr>
            <w:tcW w:w="3871" w:type="dxa"/>
            <w:gridSpan w:val="5"/>
            <w:tcBorders>
              <w:left w:val="single" w:sz="12" w:space="0" w:color="auto"/>
            </w:tcBorders>
          </w:tcPr>
          <w:p w14:paraId="5D3E9693" w14:textId="77777777" w:rsidR="00D25516" w:rsidRPr="00340B0D" w:rsidRDefault="00D25516" w:rsidP="00087740">
            <w:pPr>
              <w:rPr>
                <w:ins w:id="5989" w:author="jonathan pritchard" w:date="2025-01-23T13:43:00Z" w16du:dateUtc="2025-01-23T13:43:00Z"/>
                <w:rFonts w:cs="Arial"/>
                <w:sz w:val="18"/>
                <w:szCs w:val="18"/>
              </w:rPr>
            </w:pPr>
            <w:ins w:id="5990"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45235D38" w14:textId="77777777" w:rsidR="00D25516" w:rsidRPr="00340B0D" w:rsidRDefault="00D25516" w:rsidP="00087740">
            <w:pPr>
              <w:jc w:val="center"/>
              <w:rPr>
                <w:ins w:id="5991" w:author="jonathan pritchard" w:date="2025-01-23T13:43:00Z" w16du:dateUtc="2025-01-23T13:43:00Z"/>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BFEF81" w14:textId="77777777" w:rsidR="00D25516" w:rsidRPr="00340B0D" w:rsidRDefault="00D25516" w:rsidP="00087740">
            <w:pPr>
              <w:rPr>
                <w:ins w:id="5992" w:author="jonathan pritchard" w:date="2025-01-23T13:43:00Z" w16du:dateUtc="2025-01-23T13:43:00Z"/>
                <w:rFonts w:cs="Arial"/>
                <w:sz w:val="18"/>
                <w:szCs w:val="18"/>
              </w:rPr>
            </w:pPr>
            <w:ins w:id="5993"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54127C" w14:textId="77777777" w:rsidR="00D25516" w:rsidRPr="00340B0D" w:rsidRDefault="00D25516" w:rsidP="00087740">
            <w:pPr>
              <w:rPr>
                <w:ins w:id="5994" w:author="jonathan pritchard" w:date="2025-01-23T13:43:00Z" w16du:dateUtc="2025-01-23T13:43:00Z"/>
                <w:rFonts w:cs="Arial"/>
                <w:sz w:val="18"/>
                <w:szCs w:val="18"/>
              </w:rPr>
            </w:pPr>
          </w:p>
        </w:tc>
        <w:tc>
          <w:tcPr>
            <w:tcW w:w="3871" w:type="dxa"/>
            <w:gridSpan w:val="5"/>
            <w:tcBorders>
              <w:left w:val="single" w:sz="12" w:space="0" w:color="auto"/>
            </w:tcBorders>
          </w:tcPr>
          <w:p w14:paraId="71560B17" w14:textId="77777777" w:rsidR="00D25516" w:rsidRPr="00340B0D" w:rsidRDefault="00D25516" w:rsidP="00087740">
            <w:pPr>
              <w:rPr>
                <w:ins w:id="5995" w:author="jonathan pritchard" w:date="2025-01-23T13:43:00Z" w16du:dateUtc="2025-01-23T13:43:00Z"/>
                <w:rFonts w:cs="Arial"/>
                <w:sz w:val="18"/>
                <w:szCs w:val="18"/>
              </w:rPr>
            </w:pPr>
            <w:ins w:id="5996"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0CF46EB7" w14:textId="77777777" w:rsidR="00D25516" w:rsidRPr="00340B0D" w:rsidRDefault="00D25516" w:rsidP="00087740">
            <w:pPr>
              <w:jc w:val="center"/>
              <w:rPr>
                <w:ins w:id="5997" w:author="jonathan pritchard" w:date="2025-01-23T13:43:00Z" w16du:dateUtc="2025-01-23T13:43:00Z"/>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8712E" w14:textId="77777777" w:rsidR="00D25516" w:rsidRPr="00340B0D" w:rsidRDefault="00D25516" w:rsidP="00087740">
            <w:pPr>
              <w:rPr>
                <w:ins w:id="5998" w:author="jonathan pritchard" w:date="2025-01-23T13:43:00Z" w16du:dateUtc="2025-01-23T13:43:00Z"/>
                <w:rFonts w:cs="Arial"/>
                <w:sz w:val="18"/>
                <w:szCs w:val="18"/>
              </w:rPr>
            </w:pPr>
            <w:ins w:id="5999"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AAD94" w14:textId="77777777" w:rsidR="00D25516" w:rsidRPr="00340B0D" w:rsidRDefault="00D25516" w:rsidP="00087740">
            <w:pPr>
              <w:rPr>
                <w:ins w:id="6000" w:author="jonathan pritchard" w:date="2025-01-23T13:43:00Z" w16du:dateUtc="2025-01-23T13:43:00Z"/>
                <w:rFonts w:cs="Arial"/>
                <w:sz w:val="18"/>
                <w:szCs w:val="18"/>
              </w:rPr>
            </w:pPr>
          </w:p>
        </w:tc>
        <w:tc>
          <w:tcPr>
            <w:tcW w:w="3871" w:type="dxa"/>
            <w:gridSpan w:val="5"/>
            <w:tcBorders>
              <w:left w:val="single" w:sz="12" w:space="0" w:color="auto"/>
            </w:tcBorders>
          </w:tcPr>
          <w:p w14:paraId="7661E59F" w14:textId="77777777" w:rsidR="00D25516" w:rsidRPr="00340B0D" w:rsidRDefault="00D25516" w:rsidP="00087740">
            <w:pPr>
              <w:rPr>
                <w:ins w:id="6001" w:author="jonathan pritchard" w:date="2025-01-23T13:43:00Z" w16du:dateUtc="2025-01-23T13:43:00Z"/>
                <w:rFonts w:cs="Arial"/>
                <w:sz w:val="18"/>
                <w:szCs w:val="18"/>
              </w:rPr>
            </w:pPr>
            <w:ins w:id="6002"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24B30351" w14:textId="77777777" w:rsidR="00D25516" w:rsidRPr="00340B0D" w:rsidRDefault="00D25516" w:rsidP="00087740">
            <w:pPr>
              <w:jc w:val="center"/>
              <w:rPr>
                <w:ins w:id="6003" w:author="jonathan pritchard" w:date="2025-01-23T13:43:00Z" w16du:dateUtc="2025-01-23T13:43:00Z"/>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4C9415" w14:textId="77777777" w:rsidR="00D25516" w:rsidRPr="00340B0D" w:rsidRDefault="00D25516" w:rsidP="00087740">
            <w:pPr>
              <w:rPr>
                <w:ins w:id="6004" w:author="jonathan pritchard" w:date="2025-01-23T13:43:00Z" w16du:dateUtc="2025-01-23T13:43:00Z"/>
                <w:rFonts w:cs="Arial"/>
                <w:sz w:val="18"/>
                <w:szCs w:val="18"/>
              </w:rPr>
            </w:pPr>
            <w:ins w:id="6005"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9D1DB" w14:textId="77777777" w:rsidR="00D25516" w:rsidRPr="00340B0D" w:rsidRDefault="00D25516" w:rsidP="00087740">
            <w:pPr>
              <w:rPr>
                <w:ins w:id="6006" w:author="jonathan pritchard" w:date="2025-01-23T13:43:00Z" w16du:dateUtc="2025-01-23T13:43:00Z"/>
                <w:rFonts w:cs="Arial"/>
                <w:sz w:val="18"/>
                <w:szCs w:val="18"/>
              </w:rPr>
            </w:pPr>
          </w:p>
        </w:tc>
        <w:tc>
          <w:tcPr>
            <w:tcW w:w="3871" w:type="dxa"/>
            <w:gridSpan w:val="5"/>
            <w:tcBorders>
              <w:left w:val="single" w:sz="12" w:space="0" w:color="auto"/>
            </w:tcBorders>
          </w:tcPr>
          <w:p w14:paraId="5154A270" w14:textId="77777777" w:rsidR="00D25516" w:rsidRPr="00340B0D" w:rsidRDefault="00D25516" w:rsidP="00087740">
            <w:pPr>
              <w:rPr>
                <w:ins w:id="6007" w:author="jonathan pritchard" w:date="2025-01-23T13:43:00Z" w16du:dateUtc="2025-01-23T13:43:00Z"/>
                <w:rFonts w:cs="Arial"/>
                <w:sz w:val="18"/>
                <w:szCs w:val="18"/>
              </w:rPr>
            </w:pPr>
            <w:ins w:id="6008"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36E88166" w14:textId="77777777" w:rsidR="00D25516" w:rsidRPr="00340B0D" w:rsidRDefault="00D25516" w:rsidP="00087740">
            <w:pPr>
              <w:jc w:val="center"/>
              <w:rPr>
                <w:ins w:id="6009" w:author="jonathan pritchard" w:date="2025-01-23T13:43:00Z" w16du:dateUtc="2025-01-23T13:43:00Z"/>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E7E0C4" w14:textId="77777777" w:rsidR="00D25516" w:rsidRPr="00340B0D" w:rsidRDefault="00D25516" w:rsidP="00087740">
            <w:pPr>
              <w:rPr>
                <w:ins w:id="6010" w:author="jonathan pritchard" w:date="2025-01-23T13:43:00Z" w16du:dateUtc="2025-01-23T13:43:00Z"/>
                <w:rFonts w:cs="Arial"/>
                <w:sz w:val="18"/>
                <w:szCs w:val="18"/>
              </w:rPr>
            </w:pPr>
            <w:ins w:id="6011"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A67F6A" w14:textId="77777777" w:rsidR="00D25516" w:rsidRPr="00340B0D" w:rsidRDefault="00D25516" w:rsidP="00087740">
            <w:pPr>
              <w:rPr>
                <w:ins w:id="6012" w:author="jonathan pritchard" w:date="2025-01-23T13:43:00Z" w16du:dateUtc="2025-01-23T13:43:00Z"/>
                <w:rFonts w:cs="Arial"/>
                <w:sz w:val="18"/>
                <w:szCs w:val="18"/>
              </w:rPr>
            </w:pPr>
          </w:p>
        </w:tc>
        <w:tc>
          <w:tcPr>
            <w:tcW w:w="3871" w:type="dxa"/>
            <w:gridSpan w:val="5"/>
            <w:tcBorders>
              <w:left w:val="single" w:sz="12" w:space="0" w:color="auto"/>
            </w:tcBorders>
          </w:tcPr>
          <w:p w14:paraId="2972F8E6" w14:textId="77777777" w:rsidR="00D25516" w:rsidRPr="00340B0D" w:rsidRDefault="00D25516" w:rsidP="00087740">
            <w:pPr>
              <w:rPr>
                <w:ins w:id="6013" w:author="jonathan pritchard" w:date="2025-01-23T13:43:00Z" w16du:dateUtc="2025-01-23T13:43:00Z"/>
                <w:rFonts w:cs="Arial"/>
                <w:b/>
                <w:bCs/>
                <w:sz w:val="18"/>
                <w:szCs w:val="18"/>
              </w:rPr>
            </w:pPr>
            <w:ins w:id="6014"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3AC35EE8" w14:textId="77777777" w:rsidR="00D25516" w:rsidRPr="00340B0D" w:rsidRDefault="00D25516" w:rsidP="00087740">
            <w:pPr>
              <w:jc w:val="center"/>
              <w:rPr>
                <w:ins w:id="6015" w:author="jonathan pritchard" w:date="2025-01-23T13:43:00Z" w16du:dateUtc="2025-01-23T13:43:00Z"/>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EAF57C" w14:textId="77777777" w:rsidR="00D25516" w:rsidRPr="00340B0D" w:rsidRDefault="00D25516" w:rsidP="00087740">
            <w:pPr>
              <w:rPr>
                <w:ins w:id="6016" w:author="jonathan pritchard" w:date="2025-01-23T13:43:00Z" w16du:dateUtc="2025-01-23T13:43:00Z"/>
                <w:rFonts w:cs="Arial"/>
                <w:sz w:val="18"/>
                <w:szCs w:val="18"/>
              </w:rPr>
            </w:pPr>
            <w:ins w:id="6017"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85642" w14:textId="77777777" w:rsidR="00D25516" w:rsidRPr="00340B0D" w:rsidRDefault="00D25516" w:rsidP="00087740">
            <w:pPr>
              <w:rPr>
                <w:ins w:id="6018" w:author="jonathan pritchard" w:date="2025-01-23T13:43:00Z" w16du:dateUtc="2025-01-23T13:43:00Z"/>
                <w:rFonts w:cs="Arial"/>
                <w:sz w:val="18"/>
                <w:szCs w:val="18"/>
              </w:rPr>
            </w:pPr>
          </w:p>
        </w:tc>
        <w:tc>
          <w:tcPr>
            <w:tcW w:w="3871" w:type="dxa"/>
            <w:gridSpan w:val="5"/>
            <w:tcBorders>
              <w:left w:val="single" w:sz="12" w:space="0" w:color="auto"/>
            </w:tcBorders>
          </w:tcPr>
          <w:p w14:paraId="7072155D" w14:textId="77777777" w:rsidR="00D25516" w:rsidRPr="00340B0D" w:rsidRDefault="00D25516" w:rsidP="00087740">
            <w:pPr>
              <w:rPr>
                <w:ins w:id="6019" w:author="jonathan pritchard" w:date="2025-01-23T13:43:00Z" w16du:dateUtc="2025-01-23T13:43:00Z"/>
                <w:rFonts w:cs="Arial"/>
                <w:sz w:val="18"/>
                <w:szCs w:val="18"/>
              </w:rPr>
            </w:pPr>
            <w:ins w:id="6020"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63AA867F" w14:textId="77777777" w:rsidR="00D25516" w:rsidRPr="00340B0D" w:rsidRDefault="00D25516" w:rsidP="00087740">
            <w:pPr>
              <w:jc w:val="center"/>
              <w:rPr>
                <w:ins w:id="6021" w:author="jonathan pritchard" w:date="2025-01-23T13:43:00Z" w16du:dateUtc="2025-01-23T13:43:00Z"/>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087740">
            <w:pPr>
              <w:jc w:val="center"/>
              <w:rPr>
                <w:ins w:id="6022" w:author="jonathan pritchard" w:date="2025-01-23T13:43:00Z" w16du:dateUtc="2025-01-23T13:43:00Z"/>
                <w:rFonts w:cs="Arial"/>
                <w:b/>
                <w:bCs/>
                <w:sz w:val="18"/>
                <w:szCs w:val="18"/>
              </w:rPr>
            </w:pPr>
            <w:ins w:id="6023"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06D9460C" w14:textId="77777777" w:rsidR="00D25516" w:rsidRPr="00340B0D" w:rsidRDefault="00D25516" w:rsidP="00087740">
            <w:pPr>
              <w:rPr>
                <w:ins w:id="6024" w:author="jonathan pritchard" w:date="2025-01-23T13:43:00Z" w16du:dateUtc="2025-01-23T13:43:00Z"/>
                <w:rFonts w:cs="Arial"/>
                <w:b/>
                <w:bCs/>
                <w:sz w:val="18"/>
                <w:szCs w:val="18"/>
              </w:rPr>
            </w:pPr>
            <w:ins w:id="6025"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586100CA" w14:textId="77777777" w:rsidR="00D25516" w:rsidRPr="00340B0D" w:rsidRDefault="00D25516" w:rsidP="00087740">
            <w:pPr>
              <w:jc w:val="center"/>
              <w:rPr>
                <w:ins w:id="6026" w:author="jonathan pritchard" w:date="2025-01-23T13:43:00Z" w16du:dateUtc="2025-01-23T13:43:00Z"/>
                <w:rFonts w:cs="Arial"/>
                <w:sz w:val="18"/>
                <w:szCs w:val="18"/>
              </w:rPr>
            </w:pPr>
          </w:p>
        </w:tc>
      </w:tr>
      <w:tr w:rsidR="00D25516" w:rsidRPr="00340B0D" w14:paraId="68456B73" w14:textId="77777777" w:rsidTr="00087740">
        <w:customXmlInsRangeStart w:id="6027" w:author="jonathan pritchard" w:date="2025-01-23T13:43:00Z"/>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Content>
            <w:customXmlInsRangeEnd w:id="6027"/>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087740">
                <w:pPr>
                  <w:rPr>
                    <w:ins w:id="6028" w:author="jonathan pritchard" w:date="2025-01-23T13:43:00Z" w16du:dateUtc="2025-01-23T13:43:00Z"/>
                    <w:rFonts w:cs="Arial"/>
                    <w:sz w:val="18"/>
                    <w:szCs w:val="18"/>
                  </w:rPr>
                </w:pPr>
                <w:ins w:id="6029" w:author="jonathan pritchard" w:date="2025-01-23T13:43:00Z" w16du:dateUtc="2025-01-23T13:43:00Z">
                  <w:r w:rsidRPr="00340B0D">
                    <w:rPr>
                      <w:rFonts w:cs="Arial"/>
                      <w:sz w:val="18"/>
                      <w:szCs w:val="18"/>
                    </w:rPr>
                    <w:t>Day</w:t>
                  </w:r>
                </w:ins>
              </w:p>
            </w:tc>
            <w:customXmlInsRangeStart w:id="6030" w:author="jonathan pritchard" w:date="2025-01-23T13:43:00Z"/>
          </w:sdtContent>
        </w:sdt>
        <w:customXmlInsRangeEnd w:id="6030"/>
        <w:tc>
          <w:tcPr>
            <w:tcW w:w="3871" w:type="dxa"/>
            <w:gridSpan w:val="5"/>
            <w:tcBorders>
              <w:left w:val="single" w:sz="12" w:space="0" w:color="auto"/>
            </w:tcBorders>
          </w:tcPr>
          <w:p w14:paraId="1BAE5415" w14:textId="77777777" w:rsidR="00D25516" w:rsidRPr="00340B0D" w:rsidRDefault="00D25516" w:rsidP="00087740">
            <w:pPr>
              <w:rPr>
                <w:ins w:id="6031" w:author="jonathan pritchard" w:date="2025-01-23T13:43:00Z" w16du:dateUtc="2025-01-23T13:43:00Z"/>
                <w:rFonts w:cs="Arial"/>
                <w:b/>
                <w:bCs/>
                <w:sz w:val="18"/>
                <w:szCs w:val="18"/>
              </w:rPr>
            </w:pPr>
            <w:ins w:id="6032"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09DC6CC5" w14:textId="77777777" w:rsidR="00D25516" w:rsidRPr="00340B0D" w:rsidRDefault="00D25516" w:rsidP="00087740">
            <w:pPr>
              <w:jc w:val="center"/>
              <w:rPr>
                <w:ins w:id="6033" w:author="jonathan pritchard" w:date="2025-01-23T13:43:00Z" w16du:dateUtc="2025-01-23T13:43:00Z"/>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087740">
            <w:pPr>
              <w:jc w:val="center"/>
              <w:rPr>
                <w:ins w:id="6034" w:author="jonathan pritchard" w:date="2025-01-23T13:43:00Z" w16du:dateUtc="2025-01-23T13:43:00Z"/>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087740">
            <w:pPr>
              <w:rPr>
                <w:ins w:id="6035" w:author="jonathan pritchard" w:date="2025-01-23T13:43:00Z" w16du:dateUtc="2025-01-23T13:43:00Z"/>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087740">
            <w:pPr>
              <w:jc w:val="center"/>
              <w:rPr>
                <w:ins w:id="6036" w:author="jonathan pritchard" w:date="2025-01-23T13:43:00Z" w16du:dateUtc="2025-01-23T13:43:00Z"/>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087740">
            <w:pPr>
              <w:rPr>
                <w:ins w:id="6037"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087740">
            <w:pPr>
              <w:jc w:val="center"/>
              <w:rPr>
                <w:ins w:id="6038"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087740">
            <w:pPr>
              <w:jc w:val="center"/>
              <w:rPr>
                <w:ins w:id="6039" w:author="jonathan pritchard" w:date="2025-01-23T13:43:00Z" w16du:dateUtc="2025-01-23T13:43:00Z"/>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087740">
            <w:pPr>
              <w:jc w:val="center"/>
              <w:rPr>
                <w:ins w:id="6040" w:author="jonathan pritchard" w:date="2025-01-23T13:43:00Z" w16du:dateUtc="2025-01-23T13:43:00Z"/>
                <w:rFonts w:cs="Arial"/>
                <w:b/>
                <w:bCs/>
                <w:sz w:val="18"/>
                <w:szCs w:val="18"/>
              </w:rPr>
            </w:pPr>
            <w:ins w:id="6041"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087740">
            <w:pPr>
              <w:jc w:val="center"/>
              <w:rPr>
                <w:ins w:id="6042" w:author="jonathan pritchard" w:date="2025-01-23T13:43:00Z" w16du:dateUtc="2025-01-23T13:43:00Z"/>
                <w:rFonts w:cs="Arial"/>
                <w:sz w:val="18"/>
                <w:szCs w:val="18"/>
              </w:rPr>
            </w:pPr>
            <w:ins w:id="6043" w:author="jonathan pritchard" w:date="2025-01-23T13:43:00Z" w16du:dateUtc="2025-01-23T13:43:00Z">
              <w:r w:rsidRPr="00340B0D">
                <w:rPr>
                  <w:rFonts w:cs="Arial"/>
                  <w:b/>
                  <w:bCs/>
                  <w:sz w:val="18"/>
                  <w:szCs w:val="18"/>
                </w:rPr>
                <w:t>Display</w:t>
              </w:r>
            </w:ins>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087740">
            <w:pPr>
              <w:rPr>
                <w:ins w:id="6044" w:author="jonathan pritchard" w:date="2025-01-23T13:43:00Z" w16du:dateUtc="2025-01-23T13:43:00Z"/>
                <w:rFonts w:cs="Arial"/>
                <w:sz w:val="18"/>
                <w:szCs w:val="18"/>
              </w:rPr>
            </w:pPr>
            <w:ins w:id="6045"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45351E12" w14:textId="77777777" w:rsidR="00D25516" w:rsidRPr="00340B0D" w:rsidRDefault="00D25516" w:rsidP="00087740">
            <w:pPr>
              <w:rPr>
                <w:ins w:id="6046"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087740">
            <w:pPr>
              <w:rPr>
                <w:ins w:id="6047" w:author="jonathan pritchard" w:date="2025-01-23T13:43:00Z" w16du:dateUtc="2025-01-23T13:43:00Z"/>
                <w:rFonts w:cs="Arial"/>
                <w:sz w:val="18"/>
                <w:szCs w:val="18"/>
              </w:rPr>
            </w:pPr>
            <w:ins w:id="6048"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087740">
            <w:pPr>
              <w:rPr>
                <w:ins w:id="6049" w:author="jonathan pritchard" w:date="2025-01-23T13:43:00Z" w16du:dateUtc="2025-01-23T13:43:00Z"/>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087740">
            <w:pPr>
              <w:rPr>
                <w:ins w:id="6050" w:author="jonathan pritchard" w:date="2025-01-23T13:43:00Z" w16du:dateUtc="2025-01-23T13:43:00Z"/>
                <w:rFonts w:cs="Arial"/>
                <w:sz w:val="18"/>
                <w:szCs w:val="18"/>
              </w:rPr>
            </w:pPr>
            <w:ins w:id="6051"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087740">
            <w:pPr>
              <w:rPr>
                <w:ins w:id="6052"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087740">
            <w:pPr>
              <w:rPr>
                <w:ins w:id="6053" w:author="jonathan pritchard" w:date="2025-01-23T13:43:00Z" w16du:dateUtc="2025-01-23T13:43:00Z"/>
                <w:rFonts w:cs="Arial"/>
                <w:sz w:val="18"/>
                <w:szCs w:val="18"/>
              </w:rPr>
            </w:pPr>
            <w:ins w:id="6054"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087740">
            <w:pPr>
              <w:rPr>
                <w:ins w:id="6055" w:author="jonathan pritchard" w:date="2025-01-23T13:43:00Z" w16du:dateUtc="2025-01-23T13:43:00Z"/>
                <w:rFonts w:cs="Arial"/>
                <w:sz w:val="18"/>
                <w:szCs w:val="18"/>
              </w:rPr>
            </w:pPr>
            <w:ins w:id="6056" w:author="jonathan pritchard" w:date="2025-01-23T13:43:00Z" w16du:dateUtc="2025-01-23T13:43:00Z">
              <w:r w:rsidRPr="00340B0D">
                <w:rPr>
                  <w:rFonts w:cs="Arial"/>
                  <w:sz w:val="18"/>
                  <w:szCs w:val="18"/>
                </w:rPr>
                <w:t>1:</w:t>
              </w:r>
              <w:r>
                <w:rPr>
                  <w:rFonts w:cs="Arial"/>
                  <w:sz w:val="18"/>
                  <w:szCs w:val="18"/>
                </w:rPr>
                <w:t>60000</w:t>
              </w:r>
            </w:ins>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087740">
            <w:pPr>
              <w:jc w:val="center"/>
              <w:rPr>
                <w:ins w:id="6057"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622C04" w14:textId="77777777" w:rsidR="00D25516" w:rsidRPr="00340B0D" w:rsidRDefault="00D25516" w:rsidP="00087740">
            <w:pPr>
              <w:rPr>
                <w:ins w:id="6058" w:author="jonathan pritchard" w:date="2025-01-23T13:43:00Z" w16du:dateUtc="2025-01-23T13:43:00Z"/>
                <w:rFonts w:cs="Arial"/>
                <w:sz w:val="18"/>
                <w:szCs w:val="18"/>
              </w:rPr>
            </w:pPr>
            <w:ins w:id="6059"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23F8B78" w14:textId="77777777" w:rsidR="00D25516" w:rsidRPr="00340B0D" w:rsidRDefault="00D25516" w:rsidP="00087740">
            <w:pPr>
              <w:rPr>
                <w:ins w:id="6060" w:author="jonathan pritchard" w:date="2025-01-23T13:43:00Z" w16du:dateUtc="2025-01-23T13:43:00Z"/>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087740">
            <w:pPr>
              <w:rPr>
                <w:ins w:id="6061" w:author="jonathan pritchard" w:date="2025-01-23T13:43:00Z" w16du:dateUtc="2025-01-23T13:43:00Z"/>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087740">
            <w:pPr>
              <w:jc w:val="center"/>
              <w:rPr>
                <w:ins w:id="6062" w:author="jonathan pritchard" w:date="2025-01-23T13:43:00Z" w16du:dateUtc="2025-01-23T13:43:00Z"/>
                <w:rFonts w:cs="Arial"/>
                <w:b/>
                <w:bCs/>
                <w:sz w:val="18"/>
                <w:szCs w:val="18"/>
              </w:rPr>
            </w:pPr>
            <w:ins w:id="6063"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087740">
            <w:pPr>
              <w:jc w:val="center"/>
              <w:rPr>
                <w:ins w:id="6064" w:author="jonathan pritchard" w:date="2025-01-23T13:43:00Z" w16du:dateUtc="2025-01-23T13:43:00Z"/>
                <w:rFonts w:cs="Arial"/>
                <w:b/>
                <w:bCs/>
                <w:sz w:val="18"/>
                <w:szCs w:val="18"/>
              </w:rPr>
            </w:pPr>
            <w:ins w:id="6065"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087740">
            <w:pPr>
              <w:jc w:val="center"/>
              <w:rPr>
                <w:ins w:id="6066" w:author="jonathan pritchard" w:date="2025-01-23T13:43:00Z" w16du:dateUtc="2025-01-23T13:43:00Z"/>
                <w:rFonts w:cs="Arial"/>
                <w:b/>
                <w:bCs/>
                <w:sz w:val="18"/>
                <w:szCs w:val="18"/>
              </w:rPr>
            </w:pPr>
            <w:ins w:id="6067" w:author="jonathan pritchard" w:date="2025-01-23T13:43:00Z" w16du:dateUtc="2025-01-23T13:43:00Z">
              <w:r w:rsidRPr="00340B0D">
                <w:rPr>
                  <w:rFonts w:cs="Arial"/>
                  <w:b/>
                  <w:bCs/>
                  <w:sz w:val="18"/>
                  <w:szCs w:val="18"/>
                </w:rPr>
                <w:t>Other</w:t>
              </w:r>
            </w:ins>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087740">
            <w:pPr>
              <w:rPr>
                <w:ins w:id="6068" w:author="jonathan pritchard" w:date="2025-01-23T13:43:00Z" w16du:dateUtc="2025-01-23T13:43:00Z"/>
                <w:rFonts w:cs="Arial"/>
                <w:sz w:val="18"/>
                <w:szCs w:val="18"/>
              </w:rPr>
            </w:pPr>
            <w:ins w:id="6069"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087740">
            <w:pPr>
              <w:jc w:val="center"/>
              <w:rPr>
                <w:ins w:id="607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087740">
            <w:pPr>
              <w:pStyle w:val="Default"/>
              <w:rPr>
                <w:ins w:id="6071" w:author="jonathan pritchard" w:date="2025-01-23T13:43:00Z" w16du:dateUtc="2025-01-23T13:43:00Z"/>
                <w:sz w:val="18"/>
                <w:szCs w:val="18"/>
              </w:rPr>
            </w:pPr>
            <w:ins w:id="6072"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087740">
            <w:pPr>
              <w:rPr>
                <w:ins w:id="6073" w:author="jonathan pritchard" w:date="2025-01-23T13:43:00Z" w16du:dateUtc="2025-01-23T13:43:00Z"/>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087740">
            <w:pPr>
              <w:pStyle w:val="Default"/>
              <w:rPr>
                <w:ins w:id="6074" w:author="jonathan pritchard" w:date="2025-01-23T13:43:00Z" w16du:dateUtc="2025-01-23T13:43:00Z"/>
                <w:sz w:val="18"/>
                <w:szCs w:val="18"/>
              </w:rPr>
            </w:pPr>
            <w:ins w:id="6075"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087740">
            <w:pPr>
              <w:jc w:val="center"/>
              <w:rPr>
                <w:ins w:id="607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087740">
            <w:pPr>
              <w:pStyle w:val="Default"/>
              <w:rPr>
                <w:ins w:id="6077" w:author="jonathan pritchard" w:date="2025-01-23T13:43:00Z" w16du:dateUtc="2025-01-23T13:43:00Z"/>
                <w:sz w:val="18"/>
                <w:szCs w:val="18"/>
              </w:rPr>
            </w:pPr>
            <w:ins w:id="6078"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087740">
            <w:pPr>
              <w:rPr>
                <w:ins w:id="6079" w:author="jonathan pritchard" w:date="2025-01-23T13:43:00Z" w16du:dateUtc="2025-01-23T13:43:00Z"/>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087740">
            <w:pPr>
              <w:pStyle w:val="Default"/>
              <w:ind w:left="720"/>
              <w:rPr>
                <w:ins w:id="6080" w:author="jonathan pritchard" w:date="2025-01-23T13:43:00Z" w16du:dateUtc="2025-01-23T13:43:00Z"/>
                <w:sz w:val="18"/>
                <w:szCs w:val="18"/>
              </w:rPr>
            </w:pPr>
            <w:ins w:id="6081"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087740">
            <w:pPr>
              <w:jc w:val="center"/>
              <w:rPr>
                <w:ins w:id="608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087740">
            <w:pPr>
              <w:pStyle w:val="Default"/>
              <w:rPr>
                <w:ins w:id="6083" w:author="jonathan pritchard" w:date="2025-01-23T13:43:00Z" w16du:dateUtc="2025-01-23T13:43:00Z"/>
                <w:sz w:val="18"/>
                <w:szCs w:val="18"/>
              </w:rPr>
            </w:pPr>
            <w:ins w:id="6084"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087740">
            <w:pPr>
              <w:rPr>
                <w:ins w:id="6085" w:author="jonathan pritchard" w:date="2025-01-23T13:43:00Z" w16du:dateUtc="2025-01-23T13:43:00Z"/>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087740">
            <w:pPr>
              <w:pStyle w:val="Default"/>
              <w:ind w:left="720"/>
              <w:rPr>
                <w:ins w:id="6086" w:author="jonathan pritchard" w:date="2025-01-23T13:43:00Z" w16du:dateUtc="2025-01-23T13:43:00Z"/>
                <w:sz w:val="18"/>
                <w:szCs w:val="18"/>
              </w:rPr>
            </w:pPr>
            <w:ins w:id="6087"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087740">
            <w:pPr>
              <w:jc w:val="center"/>
              <w:rPr>
                <w:ins w:id="608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087740">
            <w:pPr>
              <w:pStyle w:val="Default"/>
              <w:rPr>
                <w:ins w:id="6089" w:author="jonathan pritchard" w:date="2025-01-23T13:43:00Z" w16du:dateUtc="2025-01-23T13:43:00Z"/>
                <w:sz w:val="18"/>
                <w:szCs w:val="18"/>
              </w:rPr>
            </w:pPr>
            <w:ins w:id="6090"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087740">
            <w:pPr>
              <w:rPr>
                <w:ins w:id="6091" w:author="jonathan pritchard" w:date="2025-01-23T13:43:00Z" w16du:dateUtc="2025-01-23T13:43:00Z"/>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087740">
            <w:pPr>
              <w:pStyle w:val="Default"/>
              <w:rPr>
                <w:ins w:id="6092" w:author="jonathan pritchard" w:date="2025-01-23T13:43:00Z" w16du:dateUtc="2025-01-23T13:43:00Z"/>
                <w:sz w:val="18"/>
                <w:szCs w:val="18"/>
              </w:rPr>
            </w:pPr>
            <w:ins w:id="6093"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087740">
            <w:pPr>
              <w:jc w:val="center"/>
              <w:rPr>
                <w:ins w:id="609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087740">
            <w:pPr>
              <w:pStyle w:val="Default"/>
              <w:rPr>
                <w:ins w:id="6095" w:author="jonathan pritchard" w:date="2025-01-23T13:43:00Z" w16du:dateUtc="2025-01-23T13:43:00Z"/>
                <w:sz w:val="18"/>
                <w:szCs w:val="18"/>
              </w:rPr>
            </w:pPr>
            <w:ins w:id="6096"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087740">
            <w:pPr>
              <w:rPr>
                <w:ins w:id="6097" w:author="jonathan pritchard" w:date="2025-01-23T13:43:00Z" w16du:dateUtc="2025-01-23T13:43:00Z"/>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087740">
            <w:pPr>
              <w:pStyle w:val="Default"/>
              <w:rPr>
                <w:ins w:id="6098" w:author="jonathan pritchard" w:date="2025-01-23T13:43:00Z" w16du:dateUtc="2025-01-23T13:43:00Z"/>
                <w:sz w:val="18"/>
                <w:szCs w:val="18"/>
              </w:rPr>
            </w:pPr>
            <w:ins w:id="6099"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087740">
            <w:pPr>
              <w:jc w:val="center"/>
              <w:rPr>
                <w:ins w:id="610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087740">
            <w:pPr>
              <w:pStyle w:val="Default"/>
              <w:rPr>
                <w:ins w:id="6101" w:author="jonathan pritchard" w:date="2025-01-23T13:43:00Z" w16du:dateUtc="2025-01-23T13:43:00Z"/>
                <w:sz w:val="18"/>
                <w:szCs w:val="18"/>
              </w:rPr>
            </w:pPr>
            <w:ins w:id="6102"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087740">
            <w:pPr>
              <w:rPr>
                <w:ins w:id="6103" w:author="jonathan pritchard" w:date="2025-01-23T13:43:00Z" w16du:dateUtc="2025-01-23T13:43:00Z"/>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087740">
            <w:pPr>
              <w:pStyle w:val="Default"/>
              <w:rPr>
                <w:ins w:id="6104" w:author="jonathan pritchard" w:date="2025-01-23T13:43:00Z" w16du:dateUtc="2025-01-23T13:43:00Z"/>
                <w:sz w:val="18"/>
                <w:szCs w:val="18"/>
              </w:rPr>
            </w:pPr>
            <w:ins w:id="6105"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087740">
            <w:pPr>
              <w:jc w:val="center"/>
              <w:rPr>
                <w:ins w:id="6106" w:author="jonathan pritchard" w:date="2025-01-23T13:43:00Z" w16du:dateUtc="2025-01-23T13:43:00Z"/>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087740">
            <w:pPr>
              <w:pStyle w:val="Default"/>
              <w:rPr>
                <w:ins w:id="6107" w:author="jonathan pritchard" w:date="2025-01-23T13:43:00Z" w16du:dateUtc="2025-01-23T13:43:00Z"/>
                <w:sz w:val="18"/>
                <w:szCs w:val="18"/>
              </w:rPr>
            </w:pPr>
            <w:ins w:id="6108"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087740">
            <w:pPr>
              <w:rPr>
                <w:ins w:id="6109" w:author="jonathan pritchard" w:date="2025-01-23T13:43:00Z" w16du:dateUtc="2025-01-23T13:43:00Z"/>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087740">
            <w:pPr>
              <w:pStyle w:val="Default"/>
              <w:rPr>
                <w:ins w:id="6110" w:author="jonathan pritchard" w:date="2025-01-23T13:43:00Z" w16du:dateUtc="2025-01-23T13:43:00Z"/>
                <w:sz w:val="18"/>
                <w:szCs w:val="18"/>
              </w:rPr>
            </w:pPr>
            <w:ins w:id="6111"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087740">
            <w:pPr>
              <w:jc w:val="center"/>
              <w:rPr>
                <w:ins w:id="611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087740">
            <w:pPr>
              <w:pStyle w:val="Default"/>
              <w:rPr>
                <w:ins w:id="6113" w:author="jonathan pritchard" w:date="2025-01-23T13:43:00Z" w16du:dateUtc="2025-01-23T13:43:00Z"/>
                <w:sz w:val="18"/>
                <w:szCs w:val="18"/>
              </w:rPr>
            </w:pPr>
            <w:ins w:id="6114"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087740">
            <w:pPr>
              <w:rPr>
                <w:ins w:id="6115" w:author="jonathan pritchard" w:date="2025-01-23T13:43:00Z" w16du:dateUtc="2025-01-23T13:43:00Z"/>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087740">
            <w:pPr>
              <w:pStyle w:val="Default"/>
              <w:rPr>
                <w:ins w:id="6116" w:author="jonathan pritchard" w:date="2025-01-23T13:43:00Z" w16du:dateUtc="2025-01-23T13:43:00Z"/>
                <w:sz w:val="18"/>
                <w:szCs w:val="18"/>
              </w:rPr>
            </w:pPr>
            <w:ins w:id="6117"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087740">
            <w:pPr>
              <w:jc w:val="center"/>
              <w:rPr>
                <w:ins w:id="611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087740">
            <w:pPr>
              <w:rPr>
                <w:ins w:id="611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087740">
            <w:pPr>
              <w:rPr>
                <w:ins w:id="6120" w:author="jonathan pritchard" w:date="2025-01-23T13:43:00Z" w16du:dateUtc="2025-01-23T13:43:00Z"/>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087740">
            <w:pPr>
              <w:pStyle w:val="Default"/>
              <w:rPr>
                <w:ins w:id="6121" w:author="jonathan pritchard" w:date="2025-01-23T13:43:00Z" w16du:dateUtc="2025-01-23T13:43:00Z"/>
                <w:sz w:val="18"/>
                <w:szCs w:val="18"/>
              </w:rPr>
            </w:pPr>
            <w:ins w:id="6122"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087740">
            <w:pPr>
              <w:jc w:val="center"/>
              <w:rPr>
                <w:ins w:id="612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087740">
            <w:pPr>
              <w:rPr>
                <w:ins w:id="612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087740">
            <w:pPr>
              <w:rPr>
                <w:ins w:id="6125" w:author="jonathan pritchard" w:date="2025-01-23T13:43:00Z" w16du:dateUtc="2025-01-23T13:43:00Z"/>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087740">
            <w:pPr>
              <w:pStyle w:val="Default"/>
              <w:rPr>
                <w:ins w:id="6126" w:author="jonathan pritchard" w:date="2025-01-23T13:43:00Z" w16du:dateUtc="2025-01-23T13:43:00Z"/>
                <w:sz w:val="18"/>
                <w:szCs w:val="18"/>
              </w:rPr>
            </w:pPr>
            <w:ins w:id="6127"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087740">
            <w:pPr>
              <w:jc w:val="center"/>
              <w:rPr>
                <w:ins w:id="612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087740">
            <w:pPr>
              <w:rPr>
                <w:ins w:id="612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087740">
            <w:pPr>
              <w:rPr>
                <w:ins w:id="6130" w:author="jonathan pritchard" w:date="2025-01-23T13:43:00Z" w16du:dateUtc="2025-01-23T13:43:00Z"/>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087740">
            <w:pPr>
              <w:pStyle w:val="Default"/>
              <w:ind w:left="720"/>
              <w:rPr>
                <w:ins w:id="6131" w:author="jonathan pritchard" w:date="2025-01-23T13:43:00Z" w16du:dateUtc="2025-01-23T13:43:00Z"/>
                <w:sz w:val="18"/>
                <w:szCs w:val="18"/>
              </w:rPr>
            </w:pPr>
            <w:ins w:id="6132"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087740">
            <w:pPr>
              <w:jc w:val="center"/>
              <w:rPr>
                <w:ins w:id="613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087740">
            <w:pPr>
              <w:rPr>
                <w:ins w:id="613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087740">
            <w:pPr>
              <w:rPr>
                <w:ins w:id="6135" w:author="jonathan pritchard" w:date="2025-01-23T13:43:00Z" w16du:dateUtc="2025-01-23T13:43:00Z"/>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087740">
            <w:pPr>
              <w:pStyle w:val="Default"/>
              <w:ind w:left="720"/>
              <w:rPr>
                <w:ins w:id="6136" w:author="jonathan pritchard" w:date="2025-01-23T13:43:00Z" w16du:dateUtc="2025-01-23T13:43:00Z"/>
                <w:sz w:val="18"/>
                <w:szCs w:val="18"/>
              </w:rPr>
            </w:pPr>
            <w:ins w:id="6137"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087740">
            <w:pPr>
              <w:jc w:val="center"/>
              <w:rPr>
                <w:ins w:id="613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087740">
            <w:pPr>
              <w:rPr>
                <w:ins w:id="6139"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087740">
            <w:pPr>
              <w:rPr>
                <w:ins w:id="6140" w:author="jonathan pritchard" w:date="2025-01-23T13:43:00Z" w16du:dateUtc="2025-01-23T13:43:00Z"/>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087740">
            <w:pPr>
              <w:jc w:val="center"/>
              <w:rPr>
                <w:ins w:id="6141" w:author="jonathan pritchard" w:date="2025-01-23T13:43:00Z" w16du:dateUtc="2025-01-23T13:43:00Z"/>
                <w:rFonts w:cs="Arial"/>
                <w:sz w:val="18"/>
                <w:szCs w:val="18"/>
              </w:rPr>
            </w:pPr>
            <w:ins w:id="6142" w:author="jonathan pritchard" w:date="2025-01-23T13:43:00Z" w16du:dateUtc="2025-01-23T13:43:00Z">
              <w:r>
                <w:rPr>
                  <w:rFonts w:cs="Arial"/>
                  <w:b/>
                  <w:bCs/>
                  <w:sz w:val="18"/>
                  <w:szCs w:val="18"/>
                </w:rPr>
                <w:t>Additional</w:t>
              </w:r>
            </w:ins>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087740">
            <w:pPr>
              <w:pStyle w:val="Default"/>
              <w:ind w:left="720"/>
              <w:rPr>
                <w:ins w:id="6143"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087740">
            <w:pPr>
              <w:jc w:val="center"/>
              <w:rPr>
                <w:ins w:id="6144"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087740">
            <w:pPr>
              <w:rPr>
                <w:ins w:id="6145"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087740">
            <w:pPr>
              <w:rPr>
                <w:ins w:id="6146" w:author="jonathan pritchard" w:date="2025-01-23T13:43:00Z" w16du:dateUtc="2025-01-23T13:43:00Z"/>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087740">
            <w:pPr>
              <w:pStyle w:val="Default"/>
              <w:ind w:left="720"/>
              <w:rPr>
                <w:ins w:id="6147"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087740">
            <w:pPr>
              <w:jc w:val="center"/>
              <w:rPr>
                <w:ins w:id="6148"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087740">
            <w:pPr>
              <w:rPr>
                <w:ins w:id="614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087740">
            <w:pPr>
              <w:rPr>
                <w:ins w:id="6150" w:author="jonathan pritchard" w:date="2025-01-23T13:43:00Z" w16du:dateUtc="2025-01-23T13:43:00Z"/>
                <w:rFonts w:cs="Arial"/>
                <w:sz w:val="18"/>
                <w:szCs w:val="18"/>
              </w:rPr>
            </w:pPr>
          </w:p>
        </w:tc>
      </w:tr>
    </w:tbl>
    <w:p w14:paraId="0FE45B7D" w14:textId="77777777" w:rsidR="00D25516" w:rsidRDefault="00D25516" w:rsidP="006C7785"/>
    <w:p w14:paraId="1911807D" w14:textId="77777777" w:rsidR="00D25516" w:rsidRDefault="00D25516"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D25516">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380FCD">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D25516">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380FCD">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D25516">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380FCD">
            <w:pPr>
              <w:rPr>
                <w:rFonts w:cs="Arial"/>
                <w:i/>
              </w:rPr>
            </w:pPr>
          </w:p>
          <w:p w14:paraId="763C4137" w14:textId="1E2B4D75" w:rsidR="006C7785" w:rsidRPr="00373F25" w:rsidRDefault="006C7785" w:rsidP="00380FCD">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380FCD">
            <w:pPr>
              <w:jc w:val="center"/>
              <w:rPr>
                <w:rFonts w:cs="Arial"/>
              </w:rPr>
            </w:pPr>
          </w:p>
          <w:p w14:paraId="6914CE33" w14:textId="10A24680" w:rsidR="006C7785" w:rsidRPr="00373F25" w:rsidRDefault="006C7785" w:rsidP="00380FCD">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380FCD">
            <w:pPr>
              <w:jc w:val="center"/>
              <w:rPr>
                <w:rFonts w:cs="Arial"/>
              </w:rPr>
            </w:pPr>
            <w:r w:rsidRPr="00373F25">
              <w:rPr>
                <w:rFonts w:cs="Arial"/>
                <w:b/>
                <w:noProof/>
                <w:lang w:eastAsia="en-GB"/>
              </w:rPr>
              <w:t>tbd</w:t>
            </w:r>
          </w:p>
        </w:tc>
      </w:tr>
    </w:tbl>
    <w:p w14:paraId="755CF945" w14:textId="77777777" w:rsidR="006C7785" w:rsidRDefault="006C7785" w:rsidP="006C7785"/>
    <w:p w14:paraId="33D57179" w14:textId="5BD55C2E" w:rsidR="00D25516" w:rsidRDefault="00D25516" w:rsidP="00D25516">
      <w:pPr>
        <w:pStyle w:val="Heading3"/>
        <w:rPr>
          <w:ins w:id="6151" w:author="jonathan pritchard" w:date="2024-10-23T10:50:00Z" w16du:dateUtc="2024-10-23T09:50:00Z"/>
        </w:rPr>
      </w:pPr>
      <w:r>
        <w:t>Overscale Patter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087740">
        <w:trPr>
          <w:trHeight w:val="454"/>
          <w:tblHeader/>
          <w:ins w:id="6152" w:author="jonathan pritchard" w:date="2024-10-23T10:50:00Z"/>
        </w:trPr>
        <w:tc>
          <w:tcPr>
            <w:tcW w:w="2381" w:type="dxa"/>
            <w:shd w:val="clear" w:color="auto" w:fill="E5B8B7" w:themeFill="accent2" w:themeFillTint="66"/>
            <w:vAlign w:val="center"/>
          </w:tcPr>
          <w:p w14:paraId="1E6F061A" w14:textId="77777777" w:rsidR="00D25516" w:rsidRPr="004065B1" w:rsidRDefault="00D25516" w:rsidP="00087740">
            <w:pPr>
              <w:rPr>
                <w:ins w:id="6153" w:author="jonathan pritchard" w:date="2024-10-23T10:50:00Z" w16du:dateUtc="2024-10-23T09:50:00Z"/>
              </w:rPr>
            </w:pPr>
            <w:ins w:id="6154" w:author="jonathan pritchard" w:date="2024-10-23T10:50:00Z" w16du:dateUtc="2024-10-23T09:50:00Z">
              <w:r w:rsidRPr="000A066E">
                <w:rPr>
                  <w:b/>
                </w:rPr>
                <w:t>Test Reference</w:t>
              </w:r>
            </w:ins>
          </w:p>
        </w:tc>
        <w:tc>
          <w:tcPr>
            <w:tcW w:w="2381" w:type="dxa"/>
            <w:shd w:val="clear" w:color="auto" w:fill="E5B8B7" w:themeFill="accent2" w:themeFillTint="66"/>
            <w:vAlign w:val="center"/>
          </w:tcPr>
          <w:p w14:paraId="2449D070" w14:textId="59ADAF9A" w:rsidR="00D25516" w:rsidRPr="004065B1" w:rsidRDefault="00D25516" w:rsidP="00087740">
            <w:pPr>
              <w:rPr>
                <w:ins w:id="6155" w:author="jonathan pritchard" w:date="2024-10-23T10:50:00Z" w16du:dateUtc="2024-10-23T09:50:00Z"/>
              </w:rPr>
            </w:pPr>
            <w:r>
              <w:t>OversclePattern2</w:t>
            </w:r>
          </w:p>
        </w:tc>
        <w:tc>
          <w:tcPr>
            <w:tcW w:w="2382" w:type="dxa"/>
            <w:shd w:val="clear" w:color="auto" w:fill="E5B8B7" w:themeFill="accent2" w:themeFillTint="66"/>
            <w:vAlign w:val="center"/>
          </w:tcPr>
          <w:p w14:paraId="3ECE2CFB" w14:textId="77777777" w:rsidR="00D25516" w:rsidRPr="004065B1" w:rsidRDefault="00D25516" w:rsidP="00087740">
            <w:pPr>
              <w:rPr>
                <w:ins w:id="6156" w:author="jonathan pritchard" w:date="2024-10-23T10:50:00Z" w16du:dateUtc="2024-10-23T09:50:00Z"/>
              </w:rPr>
            </w:pPr>
            <w:ins w:id="6157" w:author="jonathan pritchard" w:date="2024-10-23T10:50:00Z" w16du:dateUtc="2024-10-23T09:50:00Z">
              <w:r w:rsidRPr="000A066E">
                <w:rPr>
                  <w:b/>
                </w:rPr>
                <w:t>IHO Reference</w:t>
              </w:r>
            </w:ins>
          </w:p>
        </w:tc>
        <w:tc>
          <w:tcPr>
            <w:tcW w:w="2382" w:type="dxa"/>
            <w:shd w:val="clear" w:color="auto" w:fill="E5B8B7" w:themeFill="accent2" w:themeFillTint="66"/>
            <w:vAlign w:val="center"/>
          </w:tcPr>
          <w:p w14:paraId="06A0804A" w14:textId="77777777" w:rsidR="00D25516" w:rsidRPr="004065B1" w:rsidRDefault="00D25516" w:rsidP="00087740">
            <w:pPr>
              <w:jc w:val="left"/>
              <w:rPr>
                <w:ins w:id="6158" w:author="jonathan pritchard" w:date="2024-10-23T10:50:00Z" w16du:dateUtc="2024-10-23T09:50:00Z"/>
              </w:rPr>
            </w:pPr>
          </w:p>
        </w:tc>
      </w:tr>
      <w:tr w:rsidR="00D25516" w14:paraId="2EE19E9C" w14:textId="77777777" w:rsidTr="00087740">
        <w:trPr>
          <w:tblHeader/>
          <w:ins w:id="6159" w:author="jonathan pritchard" w:date="2024-10-23T10:50:00Z"/>
        </w:trPr>
        <w:tc>
          <w:tcPr>
            <w:tcW w:w="9526" w:type="dxa"/>
            <w:gridSpan w:val="4"/>
            <w:shd w:val="clear" w:color="auto" w:fill="E5B8B7" w:themeFill="accent2" w:themeFillTint="66"/>
            <w:vAlign w:val="center"/>
          </w:tcPr>
          <w:p w14:paraId="2CE3813C" w14:textId="77777777" w:rsidR="00D25516" w:rsidRDefault="00D25516" w:rsidP="00087740">
            <w:pPr>
              <w:rPr>
                <w:ins w:id="6160" w:author="jonathan pritchard" w:date="2024-10-23T10:50:00Z" w16du:dateUtc="2024-10-23T09:50:00Z"/>
              </w:rPr>
            </w:pPr>
            <w:ins w:id="6161" w:author="jonathan pritchard" w:date="2024-10-23T10:50:00Z" w16du:dateUtc="2024-10-23T09:50:00Z">
              <w:r w:rsidRPr="000A066E">
                <w:rPr>
                  <w:b/>
                </w:rPr>
                <w:t>Test description</w:t>
              </w:r>
            </w:ins>
          </w:p>
        </w:tc>
      </w:tr>
      <w:tr w:rsidR="00D25516" w:rsidRPr="005D2431" w14:paraId="057C6EC2" w14:textId="77777777" w:rsidTr="00087740">
        <w:trPr>
          <w:tblHeader/>
          <w:ins w:id="6162" w:author="jonathan pritchard" w:date="2024-10-23T10:50:00Z"/>
        </w:trPr>
        <w:tc>
          <w:tcPr>
            <w:tcW w:w="9526" w:type="dxa"/>
            <w:gridSpan w:val="4"/>
            <w:vAlign w:val="center"/>
          </w:tcPr>
          <w:p w14:paraId="208E88E9" w14:textId="77777777" w:rsidR="00D25516" w:rsidRDefault="00D25516" w:rsidP="00087740">
            <w:pPr>
              <w:pStyle w:val="ListParagraph"/>
              <w:rPr>
                <w:ins w:id="6163" w:author="jonathan pritchard" w:date="2024-10-23T10:50:00Z" w16du:dateUtc="2024-10-23T09:50:00Z"/>
                <w:i/>
              </w:rPr>
              <w:pPrChange w:id="6164" w:author="jonathan pritchard" w:date="2024-10-23T10:50:00Z" w16du:dateUtc="2024-10-23T09:50:00Z">
                <w:pPr>
                  <w:pStyle w:val="ListParagraph"/>
                  <w:numPr>
                    <w:numId w:val="84"/>
                  </w:numPr>
                  <w:ind w:hanging="360"/>
                </w:pPr>
              </w:pPrChange>
            </w:pPr>
          </w:p>
          <w:p w14:paraId="476F064A" w14:textId="08F8D5FA" w:rsidR="00D25516" w:rsidRDefault="00D25516" w:rsidP="00087740">
            <w:pPr>
              <w:pStyle w:val="ListParagraph"/>
              <w:numPr>
                <w:ilvl w:val="0"/>
                <w:numId w:val="84"/>
              </w:numPr>
              <w:rPr>
                <w:ins w:id="6165" w:author="jonathan pritchard" w:date="2024-10-23T10:50:00Z" w16du:dateUtc="2024-10-23T09:50:00Z"/>
                <w:i/>
              </w:rPr>
            </w:pPr>
            <w:r>
              <w:rPr>
                <w:i/>
              </w:rPr>
              <w:t xml:space="preserve">Test portrayal of overscale pattern where MSVS &gt; </w:t>
            </w:r>
            <w:proofErr w:type="spellStart"/>
            <w:r>
              <w:rPr>
                <w:i/>
              </w:rPr>
              <w:t>maximumDisplayScale</w:t>
            </w:r>
            <w:proofErr w:type="spellEnd"/>
          </w:p>
          <w:p w14:paraId="09510D6B" w14:textId="77777777" w:rsidR="00D25516" w:rsidRPr="00A81079" w:rsidRDefault="00D25516" w:rsidP="00087740">
            <w:pPr>
              <w:pStyle w:val="ListParagraph"/>
              <w:rPr>
                <w:ins w:id="6166" w:author="jonathan pritchard" w:date="2024-10-23T10:50:00Z" w16du:dateUtc="2024-10-23T09:50:00Z"/>
                <w:i/>
              </w:rPr>
              <w:pPrChange w:id="6167" w:author="jonathan pritchard" w:date="2024-10-23T10:50:00Z" w16du:dateUtc="2024-10-23T09:50:00Z">
                <w:pPr>
                  <w:pStyle w:val="ListParagraph"/>
                  <w:numPr>
                    <w:numId w:val="84"/>
                  </w:numPr>
                  <w:ind w:hanging="360"/>
                </w:pPr>
              </w:pPrChange>
            </w:pPr>
          </w:p>
        </w:tc>
      </w:tr>
    </w:tbl>
    <w:p w14:paraId="76E94BEC" w14:textId="77777777" w:rsidR="006C7785" w:rsidRDefault="006C7785" w:rsidP="006C7785"/>
    <w:p w14:paraId="6F128B2D" w14:textId="77777777" w:rsidR="006C7785" w:rsidRPr="00980629" w:rsidRDefault="006C7785" w:rsidP="006C7785">
      <w:pPr>
        <w:pStyle w:val="Heading1"/>
        <w:numPr>
          <w:ilvl w:val="2"/>
          <w:numId w:val="73"/>
        </w:numPr>
        <w:tabs>
          <w:tab w:val="left" w:pos="567"/>
        </w:tabs>
        <w:spacing w:after="120"/>
        <w:ind w:left="284" w:hanging="284"/>
        <w:rPr>
          <w:ins w:id="6168" w:author="jonathan pritchard" w:date="2025-01-23T13:44:00Z" w16du:dateUtc="2025-01-23T13:44:00Z"/>
          <w:rFonts w:cs="Arial"/>
          <w:color w:val="000000" w:themeColor="text1"/>
          <w:highlight w:val="yellow"/>
          <w:rPrChange w:id="6169" w:author="jonathan pritchard" w:date="2025-01-23T13:44:00Z" w16du:dateUtc="2025-01-23T13:44:00Z">
            <w:rPr>
              <w:ins w:id="6170" w:author="jonathan pritchard" w:date="2025-01-23T13:44:00Z" w16du:dateUtc="2025-01-23T13:44:00Z"/>
              <w:rFonts w:cs="Arial"/>
              <w:color w:val="000000" w:themeColor="text1"/>
            </w:rPr>
          </w:rPrChange>
        </w:rPr>
      </w:pPr>
      <w:r>
        <w:br w:type="page"/>
      </w:r>
      <w:r w:rsidRPr="00980629">
        <w:rPr>
          <w:rFonts w:cs="Arial"/>
          <w:color w:val="000000" w:themeColor="text1"/>
          <w:highlight w:val="yellow"/>
          <w:rPrChange w:id="6171" w:author="jonathan pritchard" w:date="2025-01-23T13:44:00Z" w16du:dateUtc="2025-01-23T13:44:00Z">
            <w:rPr>
              <w:rFonts w:cs="Arial"/>
              <w:color w:val="000000" w:themeColor="text1"/>
            </w:rPr>
          </w:rPrChange>
        </w:rPr>
        <w:lastRenderedPageBreak/>
        <w:t>Display of features affected by Complex Portrayal Procedures</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ins w:id="6172" w:author="jonathan pritchard" w:date="2025-01-23T13:44: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541D1A">
            <w:pPr>
              <w:jc w:val="center"/>
              <w:rPr>
                <w:ins w:id="6173" w:author="jonathan pritchard" w:date="2025-01-23T13:44:00Z" w16du:dateUtc="2025-01-23T13:44:00Z"/>
                <w:rFonts w:cs="Arial"/>
                <w:b/>
                <w:bCs/>
                <w:sz w:val="18"/>
                <w:szCs w:val="18"/>
              </w:rPr>
            </w:pPr>
            <w:ins w:id="6174" w:author="jonathan pritchard" w:date="2025-01-23T13:44:00Z" w16du:dateUtc="2025-01-23T13:44: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2E224F" w14:textId="2142CD5C" w:rsidR="00980629" w:rsidRPr="00C87169" w:rsidRDefault="00D25516" w:rsidP="00541D1A">
            <w:pPr>
              <w:jc w:val="center"/>
              <w:rPr>
                <w:ins w:id="6175" w:author="jonathan pritchard" w:date="2025-01-23T13:44:00Z" w16du:dateUtc="2025-01-23T13:44:00Z"/>
                <w:rFonts w:cs="Arial"/>
                <w:bCs/>
              </w:rPr>
            </w:pPr>
            <w:proofErr w:type="spellStart"/>
            <w:r w:rsidRPr="00373F25">
              <w:rPr>
                <w:rFonts w:cs="Arial"/>
              </w:rPr>
              <w:t>ComplexPortrayal</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541D1A">
            <w:pPr>
              <w:jc w:val="center"/>
              <w:rPr>
                <w:ins w:id="6176" w:author="jonathan pritchard" w:date="2025-01-23T13:44:00Z" w16du:dateUtc="2025-01-23T13:44:00Z"/>
                <w:rFonts w:cs="Arial"/>
                <w:b/>
                <w:bCs/>
                <w:sz w:val="18"/>
                <w:szCs w:val="18"/>
              </w:rPr>
            </w:pPr>
            <w:ins w:id="6177" w:author="jonathan pritchard" w:date="2025-01-23T13:44:00Z" w16du:dateUtc="2025-01-23T13:44: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8F857E8" w14:textId="4DD4B6AD" w:rsidR="00980629" w:rsidRPr="00D25516" w:rsidRDefault="00D25516" w:rsidP="00D25516">
            <w:pPr>
              <w:spacing w:line="240" w:lineRule="auto"/>
              <w:rPr>
                <w:ins w:id="6178" w:author="jonathan pritchard" w:date="2025-01-23T13:44:00Z" w16du:dateUtc="2025-01-23T13:44:00Z"/>
                <w:rFonts w:cs="Arial"/>
                <w:color w:val="000000"/>
              </w:rPr>
            </w:pPr>
            <w:r w:rsidRPr="00373F25">
              <w:rPr>
                <w:rFonts w:cs="Arial"/>
                <w:color w:val="000000"/>
              </w:rPr>
              <w:t>S-98 C-7.2.9</w:t>
            </w:r>
          </w:p>
        </w:tc>
      </w:tr>
      <w:tr w:rsidR="00980629" w:rsidRPr="00340B0D" w14:paraId="531EF6B4" w14:textId="77777777" w:rsidTr="00541D1A">
        <w:trPr>
          <w:ins w:id="6179"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541D1A">
            <w:pPr>
              <w:rPr>
                <w:ins w:id="6180" w:author="jonathan pritchard" w:date="2025-01-23T13:44:00Z" w16du:dateUtc="2025-01-23T13:44:00Z"/>
                <w:rFonts w:cs="Arial"/>
                <w:b/>
                <w:bCs/>
                <w:sz w:val="18"/>
                <w:szCs w:val="18"/>
              </w:rPr>
            </w:pPr>
            <w:ins w:id="6181" w:author="jonathan pritchard" w:date="2025-01-23T13:44:00Z" w16du:dateUtc="2025-01-23T13:44:00Z">
              <w:r w:rsidRPr="00340B0D">
                <w:rPr>
                  <w:rFonts w:cs="Arial"/>
                  <w:b/>
                  <w:bCs/>
                  <w:sz w:val="18"/>
                  <w:szCs w:val="18"/>
                </w:rPr>
                <w:t>Test Description</w:t>
              </w:r>
            </w:ins>
          </w:p>
        </w:tc>
      </w:tr>
      <w:tr w:rsidR="00980629" w:rsidRPr="00340B0D" w14:paraId="158C111A" w14:textId="77777777" w:rsidTr="00541D1A">
        <w:trPr>
          <w:ins w:id="6182"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5EB447C" w14:textId="77777777" w:rsidR="00980629" w:rsidRDefault="00980629" w:rsidP="00541D1A">
            <w:pPr>
              <w:rPr>
                <w:rFonts w:cs="Arial"/>
                <w:i/>
              </w:rPr>
            </w:pPr>
          </w:p>
          <w:p w14:paraId="792D918D" w14:textId="6435CCC6" w:rsidR="00D25516" w:rsidRPr="009C22F4" w:rsidRDefault="00D25516" w:rsidP="00541D1A">
            <w:pPr>
              <w:rPr>
                <w:ins w:id="6183" w:author="jonathan pritchard" w:date="2025-01-23T13:44:00Z" w16du:dateUtc="2025-01-23T13:44:00Z"/>
                <w:rFonts w:cs="Arial"/>
                <w:i/>
              </w:rPr>
            </w:pPr>
            <w:r w:rsidRPr="00373F25">
              <w:rPr>
                <w:rFonts w:cs="Arial"/>
                <w:i/>
              </w:rPr>
              <w:t>Display of features with priority affected by complex portrayal algorithms</w:t>
            </w:r>
          </w:p>
          <w:p w14:paraId="0DAF34DF" w14:textId="77777777" w:rsidR="00980629" w:rsidRPr="009C22F4" w:rsidRDefault="00980629" w:rsidP="00541D1A">
            <w:pPr>
              <w:rPr>
                <w:ins w:id="6184" w:author="jonathan pritchard" w:date="2025-01-23T13:44:00Z" w16du:dateUtc="2025-01-23T13:44:00Z"/>
                <w:rFonts w:cs="Arial"/>
                <w:i/>
              </w:rPr>
            </w:pPr>
          </w:p>
        </w:tc>
      </w:tr>
      <w:tr w:rsidR="00980629" w:rsidRPr="00340B0D" w14:paraId="6A7E72B2" w14:textId="77777777" w:rsidTr="00541D1A">
        <w:trPr>
          <w:ins w:id="6185"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541D1A">
            <w:pPr>
              <w:jc w:val="center"/>
              <w:rPr>
                <w:ins w:id="6186" w:author="jonathan pritchard" w:date="2025-01-23T13:44:00Z" w16du:dateUtc="2025-01-23T13:44:00Z"/>
                <w:rFonts w:cs="Arial"/>
                <w:b/>
                <w:bCs/>
                <w:sz w:val="18"/>
                <w:szCs w:val="18"/>
              </w:rPr>
            </w:pPr>
            <w:ins w:id="6187" w:author="jonathan pritchard" w:date="2025-01-23T13:44:00Z" w16du:dateUtc="2025-01-23T13:44:00Z">
              <w:r w:rsidRPr="00340B0D">
                <w:rPr>
                  <w:rFonts w:cs="Arial"/>
                  <w:b/>
                  <w:bCs/>
                  <w:sz w:val="18"/>
                  <w:szCs w:val="18"/>
                </w:rPr>
                <w:t>Loaded Data</w:t>
              </w:r>
            </w:ins>
          </w:p>
        </w:tc>
      </w:tr>
      <w:tr w:rsidR="00980629" w:rsidRPr="00340B0D" w14:paraId="35A9057C" w14:textId="77777777" w:rsidTr="00541D1A">
        <w:trPr>
          <w:ins w:id="6188"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541D1A">
            <w:pPr>
              <w:jc w:val="center"/>
              <w:rPr>
                <w:ins w:id="6189" w:author="jonathan pritchard" w:date="2025-01-23T13:44:00Z" w16du:dateUtc="2025-01-23T13:44:00Z"/>
                <w:rFonts w:cs="Arial"/>
                <w:b/>
                <w:bCs/>
                <w:sz w:val="18"/>
                <w:szCs w:val="18"/>
              </w:rPr>
            </w:pPr>
            <w:ins w:id="6190" w:author="jonathan pritchard" w:date="2025-01-23T13:44:00Z" w16du:dateUtc="2025-01-23T13:44: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541D1A">
            <w:pPr>
              <w:jc w:val="center"/>
              <w:rPr>
                <w:ins w:id="6191" w:author="jonathan pritchard" w:date="2025-01-23T13:44:00Z" w16du:dateUtc="2025-01-23T13:44:00Z"/>
                <w:rFonts w:cs="Arial"/>
                <w:b/>
                <w:bCs/>
                <w:sz w:val="18"/>
                <w:szCs w:val="18"/>
              </w:rPr>
            </w:pPr>
          </w:p>
        </w:tc>
      </w:tr>
      <w:tr w:rsidR="00980629" w:rsidRPr="00340B0D" w14:paraId="2C69D79E" w14:textId="77777777" w:rsidTr="00541D1A">
        <w:trPr>
          <w:ins w:id="6192"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0443493" w14:textId="77777777" w:rsidR="00980629" w:rsidRPr="00340B0D" w:rsidRDefault="00980629" w:rsidP="00541D1A">
            <w:pPr>
              <w:rPr>
                <w:ins w:id="6193"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3A1ACAA" w14:textId="77777777" w:rsidR="00980629" w:rsidRPr="00340B0D" w:rsidRDefault="00980629" w:rsidP="00541D1A">
            <w:pPr>
              <w:rPr>
                <w:ins w:id="6194" w:author="jonathan pritchard" w:date="2025-01-23T13:44:00Z" w16du:dateUtc="2025-01-23T13:44:00Z"/>
                <w:rFonts w:cs="Arial"/>
                <w:sz w:val="18"/>
                <w:szCs w:val="18"/>
              </w:rPr>
            </w:pPr>
          </w:p>
        </w:tc>
      </w:tr>
      <w:tr w:rsidR="00980629" w:rsidRPr="00340B0D" w14:paraId="066E574A" w14:textId="77777777" w:rsidTr="00541D1A">
        <w:trPr>
          <w:ins w:id="6195" w:author="jonathan pritchard" w:date="2025-01-23T13:44: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381846A" w14:textId="77777777" w:rsidR="00980629" w:rsidRPr="00340B0D" w:rsidRDefault="00980629" w:rsidP="00541D1A">
            <w:pPr>
              <w:rPr>
                <w:ins w:id="6196"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AC1C34E" w14:textId="77777777" w:rsidR="00980629" w:rsidRPr="00340B0D" w:rsidRDefault="00980629" w:rsidP="00541D1A">
            <w:pPr>
              <w:rPr>
                <w:ins w:id="6197" w:author="jonathan pritchard" w:date="2025-01-23T13:44:00Z" w16du:dateUtc="2025-01-23T13:44:00Z"/>
                <w:rFonts w:cs="Arial"/>
                <w:sz w:val="18"/>
                <w:szCs w:val="18"/>
              </w:rPr>
            </w:pPr>
          </w:p>
        </w:tc>
      </w:tr>
      <w:tr w:rsidR="00980629" w:rsidRPr="00340B0D" w14:paraId="32FDEEB7" w14:textId="77777777" w:rsidTr="00541D1A">
        <w:trPr>
          <w:ins w:id="6198" w:author="jonathan pritchard" w:date="2025-01-23T13:4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541D1A">
            <w:pPr>
              <w:jc w:val="center"/>
              <w:rPr>
                <w:ins w:id="6199" w:author="jonathan pritchard" w:date="2025-01-23T13:44:00Z" w16du:dateUtc="2025-01-23T13:44:00Z"/>
                <w:rFonts w:cs="Arial"/>
                <w:b/>
                <w:bCs/>
                <w:sz w:val="18"/>
                <w:szCs w:val="18"/>
              </w:rPr>
            </w:pPr>
            <w:ins w:id="6200" w:author="jonathan pritchard" w:date="2025-01-23T13:44:00Z" w16du:dateUtc="2025-01-23T13:44: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541D1A">
            <w:pPr>
              <w:jc w:val="center"/>
              <w:rPr>
                <w:ins w:id="6201" w:author="jonathan pritchard" w:date="2025-01-23T13:44:00Z" w16du:dateUtc="2025-01-23T13:44:00Z"/>
                <w:rFonts w:cs="Arial"/>
                <w:b/>
                <w:bCs/>
                <w:sz w:val="18"/>
                <w:szCs w:val="18"/>
              </w:rPr>
            </w:pPr>
            <w:ins w:id="6202"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865DF40" w14:textId="77777777" w:rsidTr="00541D1A">
        <w:trPr>
          <w:ins w:id="6203" w:author="jonathan pritchard" w:date="2025-01-23T13:44:00Z"/>
        </w:trPr>
        <w:customXmlInsRangeStart w:id="6204" w:author="jonathan pritchard" w:date="2025-01-23T13:44:00Z"/>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20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2BBB2BA" w14:textId="77777777" w:rsidR="00980629" w:rsidRPr="00340B0D" w:rsidRDefault="00980629" w:rsidP="00541D1A">
                <w:pPr>
                  <w:rPr>
                    <w:ins w:id="6205" w:author="jonathan pritchard" w:date="2025-01-23T13:44:00Z" w16du:dateUtc="2025-01-23T13:44:00Z"/>
                    <w:rFonts w:cs="Arial"/>
                    <w:sz w:val="18"/>
                    <w:szCs w:val="18"/>
                  </w:rPr>
                </w:pPr>
                <w:ins w:id="6206" w:author="jonathan pritchard" w:date="2025-01-23T13:44:00Z" w16du:dateUtc="2025-01-23T13:44:00Z">
                  <w:r>
                    <w:rPr>
                      <w:rFonts w:cs="Arial"/>
                      <w:sz w:val="18"/>
                      <w:szCs w:val="18"/>
                    </w:rPr>
                    <w:t>Other</w:t>
                  </w:r>
                </w:ins>
              </w:p>
            </w:tc>
            <w:customXmlInsRangeStart w:id="6207" w:author="jonathan pritchard" w:date="2025-01-23T13:44:00Z"/>
          </w:sdtContent>
        </w:sdt>
        <w:customXmlInsRangeEnd w:id="6207"/>
        <w:tc>
          <w:tcPr>
            <w:tcW w:w="3871" w:type="dxa"/>
            <w:gridSpan w:val="5"/>
            <w:tcBorders>
              <w:left w:val="single" w:sz="12" w:space="0" w:color="auto"/>
              <w:bottom w:val="single" w:sz="4" w:space="0" w:color="auto"/>
              <w:right w:val="single" w:sz="4" w:space="0" w:color="auto"/>
            </w:tcBorders>
            <w:shd w:val="clear" w:color="auto" w:fill="auto"/>
          </w:tcPr>
          <w:p w14:paraId="05C47805" w14:textId="77777777" w:rsidR="00980629" w:rsidRPr="00340B0D" w:rsidRDefault="00980629" w:rsidP="00541D1A">
            <w:pPr>
              <w:rPr>
                <w:ins w:id="6208" w:author="jonathan pritchard" w:date="2025-01-23T13:44:00Z" w16du:dateUtc="2025-01-23T13:44:00Z"/>
                <w:rFonts w:cs="Arial"/>
                <w:sz w:val="18"/>
                <w:szCs w:val="18"/>
              </w:rPr>
            </w:pPr>
            <w:ins w:id="6209"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D3D0140" w14:textId="77777777" w:rsidR="00980629" w:rsidRPr="00340B0D" w:rsidRDefault="00980629" w:rsidP="00541D1A">
            <w:pPr>
              <w:jc w:val="center"/>
              <w:rPr>
                <w:ins w:id="6210" w:author="jonathan pritchard" w:date="2025-01-23T13:44:00Z" w16du:dateUtc="2025-01-23T13:44:00Z"/>
                <w:rFonts w:cs="Arial"/>
                <w:sz w:val="18"/>
                <w:szCs w:val="18"/>
              </w:rPr>
            </w:pPr>
          </w:p>
        </w:tc>
      </w:tr>
      <w:tr w:rsidR="00980629" w:rsidRPr="00340B0D" w14:paraId="559D780D" w14:textId="77777777" w:rsidTr="00541D1A">
        <w:trPr>
          <w:ins w:id="6211" w:author="jonathan pritchard" w:date="2025-01-23T13:4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541D1A">
            <w:pPr>
              <w:jc w:val="center"/>
              <w:rPr>
                <w:ins w:id="6212" w:author="jonathan pritchard" w:date="2025-01-23T13:44:00Z" w16du:dateUtc="2025-01-23T13:44:00Z"/>
                <w:rFonts w:cs="Arial"/>
                <w:b/>
                <w:bCs/>
                <w:sz w:val="18"/>
                <w:szCs w:val="18"/>
              </w:rPr>
            </w:pPr>
            <w:ins w:id="6213" w:author="jonathan pritchard" w:date="2025-01-23T13:44:00Z" w16du:dateUtc="2025-01-23T13:44: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721010E4" w14:textId="77777777" w:rsidR="00980629" w:rsidRPr="00340B0D" w:rsidRDefault="00980629" w:rsidP="00541D1A">
            <w:pPr>
              <w:rPr>
                <w:ins w:id="6214" w:author="jonathan pritchard" w:date="2025-01-23T13:44:00Z" w16du:dateUtc="2025-01-23T13:44:00Z"/>
                <w:rFonts w:cs="Arial"/>
                <w:sz w:val="18"/>
                <w:szCs w:val="18"/>
              </w:rPr>
            </w:pPr>
            <w:ins w:id="6215"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6D64F87B" w14:textId="77777777" w:rsidR="00980629" w:rsidRPr="00340B0D" w:rsidRDefault="00980629" w:rsidP="00541D1A">
            <w:pPr>
              <w:jc w:val="center"/>
              <w:rPr>
                <w:ins w:id="6216" w:author="jonathan pritchard" w:date="2025-01-23T13:44:00Z" w16du:dateUtc="2025-01-23T13:44:00Z"/>
                <w:rFonts w:cs="Arial"/>
                <w:sz w:val="18"/>
                <w:szCs w:val="18"/>
              </w:rPr>
            </w:pPr>
          </w:p>
        </w:tc>
      </w:tr>
      <w:tr w:rsidR="00980629" w:rsidRPr="00340B0D" w14:paraId="2813A10D" w14:textId="77777777" w:rsidTr="00541D1A">
        <w:trPr>
          <w:ins w:id="6217"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135DD2" w14:textId="77777777" w:rsidR="00980629" w:rsidRPr="00340B0D" w:rsidRDefault="00980629" w:rsidP="00541D1A">
            <w:pPr>
              <w:rPr>
                <w:ins w:id="6218" w:author="jonathan pritchard" w:date="2025-01-23T13:44:00Z" w16du:dateUtc="2025-01-23T13:44:00Z"/>
                <w:rFonts w:cs="Arial"/>
                <w:sz w:val="18"/>
                <w:szCs w:val="18"/>
              </w:rPr>
            </w:pPr>
            <w:ins w:id="6219"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0305A0" w14:textId="77777777" w:rsidR="00980629" w:rsidRPr="00340B0D" w:rsidRDefault="00980629" w:rsidP="00541D1A">
            <w:pPr>
              <w:rPr>
                <w:ins w:id="6220" w:author="jonathan pritchard" w:date="2025-01-23T13:44:00Z" w16du:dateUtc="2025-01-23T13:44:00Z"/>
                <w:rFonts w:cs="Arial"/>
                <w:sz w:val="18"/>
                <w:szCs w:val="18"/>
              </w:rPr>
            </w:pPr>
          </w:p>
        </w:tc>
        <w:tc>
          <w:tcPr>
            <w:tcW w:w="3871" w:type="dxa"/>
            <w:gridSpan w:val="5"/>
            <w:tcBorders>
              <w:left w:val="single" w:sz="12" w:space="0" w:color="auto"/>
            </w:tcBorders>
          </w:tcPr>
          <w:p w14:paraId="45FB97C7" w14:textId="77777777" w:rsidR="00980629" w:rsidRPr="00340B0D" w:rsidRDefault="00980629" w:rsidP="00541D1A">
            <w:pPr>
              <w:rPr>
                <w:ins w:id="6221" w:author="jonathan pritchard" w:date="2025-01-23T13:44:00Z" w16du:dateUtc="2025-01-23T13:44:00Z"/>
                <w:rFonts w:cs="Arial"/>
                <w:sz w:val="18"/>
                <w:szCs w:val="18"/>
              </w:rPr>
            </w:pPr>
            <w:ins w:id="6222"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5FFA8029" w14:textId="77777777" w:rsidR="00980629" w:rsidRPr="00340B0D" w:rsidRDefault="00980629" w:rsidP="00541D1A">
            <w:pPr>
              <w:jc w:val="center"/>
              <w:rPr>
                <w:ins w:id="6223" w:author="jonathan pritchard" w:date="2025-01-23T13:44:00Z" w16du:dateUtc="2025-01-23T13:44:00Z"/>
                <w:rFonts w:cs="Arial"/>
                <w:sz w:val="18"/>
                <w:szCs w:val="18"/>
              </w:rPr>
            </w:pPr>
          </w:p>
        </w:tc>
      </w:tr>
      <w:tr w:rsidR="00980629" w:rsidRPr="00340B0D" w14:paraId="2F360C34" w14:textId="77777777" w:rsidTr="00541D1A">
        <w:trPr>
          <w:ins w:id="6224"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1648BE" w14:textId="77777777" w:rsidR="00980629" w:rsidRPr="00340B0D" w:rsidRDefault="00980629" w:rsidP="00541D1A">
            <w:pPr>
              <w:rPr>
                <w:ins w:id="6225" w:author="jonathan pritchard" w:date="2025-01-23T13:44:00Z" w16du:dateUtc="2025-01-23T13:44:00Z"/>
                <w:rFonts w:cs="Arial"/>
                <w:sz w:val="18"/>
                <w:szCs w:val="18"/>
              </w:rPr>
            </w:pPr>
            <w:ins w:id="6226"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14C68" w14:textId="77777777" w:rsidR="00980629" w:rsidRPr="00340B0D" w:rsidRDefault="00980629" w:rsidP="00541D1A">
            <w:pPr>
              <w:rPr>
                <w:ins w:id="6227" w:author="jonathan pritchard" w:date="2025-01-23T13:44:00Z" w16du:dateUtc="2025-01-23T13:44:00Z"/>
                <w:rFonts w:cs="Arial"/>
                <w:sz w:val="18"/>
                <w:szCs w:val="18"/>
              </w:rPr>
            </w:pPr>
          </w:p>
        </w:tc>
        <w:tc>
          <w:tcPr>
            <w:tcW w:w="3871" w:type="dxa"/>
            <w:gridSpan w:val="5"/>
            <w:tcBorders>
              <w:left w:val="single" w:sz="12" w:space="0" w:color="auto"/>
            </w:tcBorders>
          </w:tcPr>
          <w:p w14:paraId="050D1225" w14:textId="77777777" w:rsidR="00980629" w:rsidRPr="00340B0D" w:rsidRDefault="00980629" w:rsidP="00541D1A">
            <w:pPr>
              <w:rPr>
                <w:ins w:id="6228" w:author="jonathan pritchard" w:date="2025-01-23T13:44:00Z" w16du:dateUtc="2025-01-23T13:44:00Z"/>
                <w:rFonts w:cs="Arial"/>
                <w:sz w:val="18"/>
                <w:szCs w:val="18"/>
              </w:rPr>
            </w:pPr>
            <w:ins w:id="6229"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617DB92E" w14:textId="77777777" w:rsidR="00980629" w:rsidRPr="00340B0D" w:rsidRDefault="00980629" w:rsidP="00541D1A">
            <w:pPr>
              <w:jc w:val="center"/>
              <w:rPr>
                <w:ins w:id="6230" w:author="jonathan pritchard" w:date="2025-01-23T13:44:00Z" w16du:dateUtc="2025-01-23T13:44:00Z"/>
                <w:rFonts w:cs="Arial"/>
                <w:sz w:val="18"/>
                <w:szCs w:val="18"/>
              </w:rPr>
            </w:pPr>
          </w:p>
        </w:tc>
      </w:tr>
      <w:tr w:rsidR="00980629" w:rsidRPr="00340B0D" w14:paraId="136ED6B5" w14:textId="77777777" w:rsidTr="00541D1A">
        <w:trPr>
          <w:ins w:id="6231"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EEF59" w14:textId="77777777" w:rsidR="00980629" w:rsidRPr="00340B0D" w:rsidRDefault="00980629" w:rsidP="00541D1A">
            <w:pPr>
              <w:rPr>
                <w:ins w:id="6232" w:author="jonathan pritchard" w:date="2025-01-23T13:44:00Z" w16du:dateUtc="2025-01-23T13:44:00Z"/>
                <w:rFonts w:cs="Arial"/>
                <w:sz w:val="18"/>
                <w:szCs w:val="18"/>
              </w:rPr>
            </w:pPr>
            <w:ins w:id="6233"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B0F59B" w14:textId="77777777" w:rsidR="00980629" w:rsidRPr="00340B0D" w:rsidRDefault="00980629" w:rsidP="00541D1A">
            <w:pPr>
              <w:rPr>
                <w:ins w:id="6234" w:author="jonathan pritchard" w:date="2025-01-23T13:44:00Z" w16du:dateUtc="2025-01-23T13:44:00Z"/>
                <w:rFonts w:cs="Arial"/>
                <w:sz w:val="18"/>
                <w:szCs w:val="18"/>
              </w:rPr>
            </w:pPr>
          </w:p>
        </w:tc>
        <w:tc>
          <w:tcPr>
            <w:tcW w:w="3871" w:type="dxa"/>
            <w:gridSpan w:val="5"/>
            <w:tcBorders>
              <w:left w:val="single" w:sz="12" w:space="0" w:color="auto"/>
            </w:tcBorders>
          </w:tcPr>
          <w:p w14:paraId="7ECB3810" w14:textId="77777777" w:rsidR="00980629" w:rsidRPr="00340B0D" w:rsidRDefault="00980629" w:rsidP="00541D1A">
            <w:pPr>
              <w:rPr>
                <w:ins w:id="6235" w:author="jonathan pritchard" w:date="2025-01-23T13:44:00Z" w16du:dateUtc="2025-01-23T13:44:00Z"/>
                <w:rFonts w:cs="Arial"/>
                <w:b/>
                <w:bCs/>
                <w:sz w:val="18"/>
                <w:szCs w:val="18"/>
              </w:rPr>
            </w:pPr>
            <w:ins w:id="6236"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5532A849" w14:textId="77777777" w:rsidR="00980629" w:rsidRPr="00340B0D" w:rsidRDefault="00980629" w:rsidP="00541D1A">
            <w:pPr>
              <w:jc w:val="center"/>
              <w:rPr>
                <w:ins w:id="6237" w:author="jonathan pritchard" w:date="2025-01-23T13:44:00Z" w16du:dateUtc="2025-01-23T13:44:00Z"/>
                <w:rFonts w:cs="Arial"/>
                <w:sz w:val="18"/>
                <w:szCs w:val="18"/>
              </w:rPr>
            </w:pPr>
          </w:p>
        </w:tc>
      </w:tr>
      <w:tr w:rsidR="00980629" w:rsidRPr="00340B0D" w14:paraId="7B236CBF" w14:textId="77777777" w:rsidTr="00541D1A">
        <w:trPr>
          <w:ins w:id="6238"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F9D98" w14:textId="77777777" w:rsidR="00980629" w:rsidRPr="00340B0D" w:rsidRDefault="00980629" w:rsidP="00541D1A">
            <w:pPr>
              <w:rPr>
                <w:ins w:id="6239" w:author="jonathan pritchard" w:date="2025-01-23T13:44:00Z" w16du:dateUtc="2025-01-23T13:44:00Z"/>
                <w:rFonts w:cs="Arial"/>
                <w:sz w:val="18"/>
                <w:szCs w:val="18"/>
              </w:rPr>
            </w:pPr>
            <w:ins w:id="6240"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BDA0C5" w14:textId="77777777" w:rsidR="00980629" w:rsidRPr="00340B0D" w:rsidRDefault="00980629" w:rsidP="00541D1A">
            <w:pPr>
              <w:rPr>
                <w:ins w:id="6241" w:author="jonathan pritchard" w:date="2025-01-23T13:44:00Z" w16du:dateUtc="2025-01-23T13:44:00Z"/>
                <w:rFonts w:cs="Arial"/>
                <w:sz w:val="18"/>
                <w:szCs w:val="18"/>
              </w:rPr>
            </w:pPr>
          </w:p>
        </w:tc>
        <w:tc>
          <w:tcPr>
            <w:tcW w:w="3871" w:type="dxa"/>
            <w:gridSpan w:val="5"/>
            <w:tcBorders>
              <w:left w:val="single" w:sz="12" w:space="0" w:color="auto"/>
            </w:tcBorders>
          </w:tcPr>
          <w:p w14:paraId="3CCD6328" w14:textId="77777777" w:rsidR="00980629" w:rsidRPr="00340B0D" w:rsidRDefault="00980629" w:rsidP="00541D1A">
            <w:pPr>
              <w:rPr>
                <w:ins w:id="6242" w:author="jonathan pritchard" w:date="2025-01-23T13:44:00Z" w16du:dateUtc="2025-01-23T13:44:00Z"/>
                <w:rFonts w:cs="Arial"/>
                <w:sz w:val="18"/>
                <w:szCs w:val="18"/>
              </w:rPr>
            </w:pPr>
            <w:ins w:id="6243"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2E61DB36" w14:textId="77777777" w:rsidR="00980629" w:rsidRPr="00340B0D" w:rsidRDefault="00980629" w:rsidP="00541D1A">
            <w:pPr>
              <w:jc w:val="center"/>
              <w:rPr>
                <w:ins w:id="6244" w:author="jonathan pritchard" w:date="2025-01-23T13:44:00Z" w16du:dateUtc="2025-01-23T13:44:00Z"/>
                <w:rFonts w:cs="Arial"/>
                <w:sz w:val="18"/>
                <w:szCs w:val="18"/>
              </w:rPr>
            </w:pPr>
          </w:p>
        </w:tc>
      </w:tr>
      <w:tr w:rsidR="00980629" w:rsidRPr="00340B0D" w14:paraId="16536135" w14:textId="77777777" w:rsidTr="00541D1A">
        <w:trPr>
          <w:ins w:id="624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0FDC31" w14:textId="77777777" w:rsidR="00980629" w:rsidRPr="00340B0D" w:rsidRDefault="00980629" w:rsidP="00541D1A">
            <w:pPr>
              <w:rPr>
                <w:ins w:id="6246" w:author="jonathan pritchard" w:date="2025-01-23T13:44:00Z" w16du:dateUtc="2025-01-23T13:44:00Z"/>
                <w:rFonts w:cs="Arial"/>
                <w:sz w:val="18"/>
                <w:szCs w:val="18"/>
              </w:rPr>
            </w:pPr>
            <w:ins w:id="6247"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F0092" w14:textId="77777777" w:rsidR="00980629" w:rsidRPr="00340B0D" w:rsidRDefault="00980629" w:rsidP="00541D1A">
            <w:pPr>
              <w:rPr>
                <w:ins w:id="6248" w:author="jonathan pritchard" w:date="2025-01-23T13:44:00Z" w16du:dateUtc="2025-01-23T13:44:00Z"/>
                <w:rFonts w:cs="Arial"/>
                <w:sz w:val="18"/>
                <w:szCs w:val="18"/>
              </w:rPr>
            </w:pPr>
          </w:p>
        </w:tc>
        <w:tc>
          <w:tcPr>
            <w:tcW w:w="3871" w:type="dxa"/>
            <w:gridSpan w:val="5"/>
            <w:tcBorders>
              <w:left w:val="single" w:sz="12" w:space="0" w:color="auto"/>
            </w:tcBorders>
          </w:tcPr>
          <w:p w14:paraId="7345A06D" w14:textId="77777777" w:rsidR="00980629" w:rsidRPr="00340B0D" w:rsidRDefault="00980629" w:rsidP="00541D1A">
            <w:pPr>
              <w:rPr>
                <w:ins w:id="6249" w:author="jonathan pritchard" w:date="2025-01-23T13:44:00Z" w16du:dateUtc="2025-01-23T13:44:00Z"/>
                <w:rFonts w:cs="Arial"/>
                <w:sz w:val="18"/>
                <w:szCs w:val="18"/>
              </w:rPr>
            </w:pPr>
            <w:ins w:id="6250"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51286910" w14:textId="77777777" w:rsidR="00980629" w:rsidRPr="00340B0D" w:rsidRDefault="00980629" w:rsidP="00541D1A">
            <w:pPr>
              <w:jc w:val="center"/>
              <w:rPr>
                <w:ins w:id="6251" w:author="jonathan pritchard" w:date="2025-01-23T13:44:00Z" w16du:dateUtc="2025-01-23T13:44:00Z"/>
                <w:rFonts w:cs="Arial"/>
                <w:sz w:val="18"/>
                <w:szCs w:val="18"/>
              </w:rPr>
            </w:pPr>
          </w:p>
        </w:tc>
      </w:tr>
      <w:tr w:rsidR="00980629" w:rsidRPr="00340B0D" w14:paraId="14A281A8" w14:textId="77777777" w:rsidTr="00541D1A">
        <w:trPr>
          <w:ins w:id="6252"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C4F24B" w14:textId="77777777" w:rsidR="00980629" w:rsidRPr="00340B0D" w:rsidRDefault="00980629" w:rsidP="00541D1A">
            <w:pPr>
              <w:rPr>
                <w:ins w:id="6253" w:author="jonathan pritchard" w:date="2025-01-23T13:44:00Z" w16du:dateUtc="2025-01-23T13:44:00Z"/>
                <w:rFonts w:cs="Arial"/>
                <w:sz w:val="18"/>
                <w:szCs w:val="18"/>
              </w:rPr>
            </w:pPr>
            <w:ins w:id="6254"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8FD805" w14:textId="77777777" w:rsidR="00980629" w:rsidRPr="00340B0D" w:rsidRDefault="00980629" w:rsidP="00541D1A">
            <w:pPr>
              <w:rPr>
                <w:ins w:id="6255" w:author="jonathan pritchard" w:date="2025-01-23T13:44:00Z" w16du:dateUtc="2025-01-23T13:44:00Z"/>
                <w:rFonts w:cs="Arial"/>
                <w:sz w:val="18"/>
                <w:szCs w:val="18"/>
              </w:rPr>
            </w:pPr>
          </w:p>
        </w:tc>
        <w:tc>
          <w:tcPr>
            <w:tcW w:w="3871" w:type="dxa"/>
            <w:gridSpan w:val="5"/>
            <w:tcBorders>
              <w:left w:val="single" w:sz="12" w:space="0" w:color="auto"/>
            </w:tcBorders>
          </w:tcPr>
          <w:p w14:paraId="1E5F4189" w14:textId="77777777" w:rsidR="00980629" w:rsidRPr="00340B0D" w:rsidRDefault="00980629" w:rsidP="00541D1A">
            <w:pPr>
              <w:rPr>
                <w:ins w:id="6256" w:author="jonathan pritchard" w:date="2025-01-23T13:44:00Z" w16du:dateUtc="2025-01-23T13:44:00Z"/>
                <w:rFonts w:cs="Arial"/>
                <w:sz w:val="18"/>
                <w:szCs w:val="18"/>
              </w:rPr>
            </w:pPr>
            <w:ins w:id="6257"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4761F937" w14:textId="77777777" w:rsidR="00980629" w:rsidRPr="00340B0D" w:rsidRDefault="00980629" w:rsidP="00541D1A">
            <w:pPr>
              <w:jc w:val="center"/>
              <w:rPr>
                <w:ins w:id="6258" w:author="jonathan pritchard" w:date="2025-01-23T13:44:00Z" w16du:dateUtc="2025-01-23T13:44:00Z"/>
                <w:rFonts w:cs="Arial"/>
                <w:sz w:val="18"/>
                <w:szCs w:val="18"/>
              </w:rPr>
            </w:pPr>
          </w:p>
        </w:tc>
      </w:tr>
      <w:tr w:rsidR="00980629" w:rsidRPr="00340B0D" w14:paraId="3C799A5C" w14:textId="77777777" w:rsidTr="00541D1A">
        <w:trPr>
          <w:ins w:id="6259"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54D93B" w14:textId="77777777" w:rsidR="00980629" w:rsidRPr="00340B0D" w:rsidRDefault="00980629" w:rsidP="00541D1A">
            <w:pPr>
              <w:rPr>
                <w:ins w:id="6260" w:author="jonathan pritchard" w:date="2025-01-23T13:44:00Z" w16du:dateUtc="2025-01-23T13:44:00Z"/>
                <w:rFonts w:cs="Arial"/>
                <w:sz w:val="18"/>
                <w:szCs w:val="18"/>
              </w:rPr>
            </w:pPr>
            <w:ins w:id="6261"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1E860D" w14:textId="77777777" w:rsidR="00980629" w:rsidRPr="00340B0D" w:rsidRDefault="00980629" w:rsidP="00541D1A">
            <w:pPr>
              <w:rPr>
                <w:ins w:id="6262" w:author="jonathan pritchard" w:date="2025-01-23T13:44:00Z" w16du:dateUtc="2025-01-23T13:44:00Z"/>
                <w:rFonts w:cs="Arial"/>
                <w:sz w:val="18"/>
                <w:szCs w:val="18"/>
              </w:rPr>
            </w:pPr>
          </w:p>
        </w:tc>
        <w:tc>
          <w:tcPr>
            <w:tcW w:w="3871" w:type="dxa"/>
            <w:gridSpan w:val="5"/>
            <w:tcBorders>
              <w:left w:val="single" w:sz="12" w:space="0" w:color="auto"/>
            </w:tcBorders>
          </w:tcPr>
          <w:p w14:paraId="39095D7E" w14:textId="77777777" w:rsidR="00980629" w:rsidRPr="00340B0D" w:rsidRDefault="00980629" w:rsidP="00541D1A">
            <w:pPr>
              <w:rPr>
                <w:ins w:id="6263" w:author="jonathan pritchard" w:date="2025-01-23T13:44:00Z" w16du:dateUtc="2025-01-23T13:44:00Z"/>
                <w:rFonts w:cs="Arial"/>
                <w:sz w:val="18"/>
                <w:szCs w:val="18"/>
              </w:rPr>
            </w:pPr>
            <w:ins w:id="6264"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37546A2A" w14:textId="77777777" w:rsidR="00980629" w:rsidRPr="00340B0D" w:rsidRDefault="00980629" w:rsidP="00541D1A">
            <w:pPr>
              <w:jc w:val="center"/>
              <w:rPr>
                <w:ins w:id="6265" w:author="jonathan pritchard" w:date="2025-01-23T13:44:00Z" w16du:dateUtc="2025-01-23T13:44:00Z"/>
                <w:rFonts w:cs="Arial"/>
                <w:sz w:val="18"/>
                <w:szCs w:val="18"/>
              </w:rPr>
            </w:pPr>
          </w:p>
        </w:tc>
      </w:tr>
      <w:tr w:rsidR="00980629" w:rsidRPr="00340B0D" w14:paraId="08C7950F" w14:textId="77777777" w:rsidTr="00541D1A">
        <w:trPr>
          <w:ins w:id="6266"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2391BE" w14:textId="77777777" w:rsidR="00980629" w:rsidRPr="00340B0D" w:rsidRDefault="00980629" w:rsidP="00541D1A">
            <w:pPr>
              <w:rPr>
                <w:ins w:id="6267" w:author="jonathan pritchard" w:date="2025-01-23T13:44:00Z" w16du:dateUtc="2025-01-23T13:44:00Z"/>
                <w:rFonts w:cs="Arial"/>
                <w:sz w:val="18"/>
                <w:szCs w:val="18"/>
              </w:rPr>
            </w:pPr>
            <w:ins w:id="6268"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AE318" w14:textId="77777777" w:rsidR="00980629" w:rsidRPr="00340B0D" w:rsidRDefault="00980629" w:rsidP="00541D1A">
            <w:pPr>
              <w:rPr>
                <w:ins w:id="6269" w:author="jonathan pritchard" w:date="2025-01-23T13:44:00Z" w16du:dateUtc="2025-01-23T13:44:00Z"/>
                <w:rFonts w:cs="Arial"/>
                <w:sz w:val="18"/>
                <w:szCs w:val="18"/>
              </w:rPr>
            </w:pPr>
          </w:p>
        </w:tc>
        <w:tc>
          <w:tcPr>
            <w:tcW w:w="3871" w:type="dxa"/>
            <w:gridSpan w:val="5"/>
            <w:tcBorders>
              <w:left w:val="single" w:sz="12" w:space="0" w:color="auto"/>
            </w:tcBorders>
          </w:tcPr>
          <w:p w14:paraId="4406C49E" w14:textId="77777777" w:rsidR="00980629" w:rsidRPr="00340B0D" w:rsidRDefault="00980629" w:rsidP="00541D1A">
            <w:pPr>
              <w:rPr>
                <w:ins w:id="6270" w:author="jonathan pritchard" w:date="2025-01-23T13:44:00Z" w16du:dateUtc="2025-01-23T13:44:00Z"/>
                <w:rFonts w:cs="Arial"/>
                <w:sz w:val="18"/>
                <w:szCs w:val="18"/>
              </w:rPr>
            </w:pPr>
            <w:ins w:id="6271"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52B1C461" w14:textId="77777777" w:rsidR="00980629" w:rsidRPr="00340B0D" w:rsidRDefault="00980629" w:rsidP="00541D1A">
            <w:pPr>
              <w:jc w:val="center"/>
              <w:rPr>
                <w:ins w:id="6272" w:author="jonathan pritchard" w:date="2025-01-23T13:44:00Z" w16du:dateUtc="2025-01-23T13:44:00Z"/>
                <w:rFonts w:cs="Arial"/>
                <w:sz w:val="18"/>
                <w:szCs w:val="18"/>
              </w:rPr>
            </w:pPr>
          </w:p>
        </w:tc>
      </w:tr>
      <w:tr w:rsidR="00980629" w:rsidRPr="00340B0D" w14:paraId="0E7147D5" w14:textId="77777777" w:rsidTr="00541D1A">
        <w:trPr>
          <w:ins w:id="6273"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AE0F6D" w14:textId="77777777" w:rsidR="00980629" w:rsidRPr="00340B0D" w:rsidRDefault="00980629" w:rsidP="00541D1A">
            <w:pPr>
              <w:rPr>
                <w:ins w:id="6274" w:author="jonathan pritchard" w:date="2025-01-23T13:44:00Z" w16du:dateUtc="2025-01-23T13:44:00Z"/>
                <w:rFonts w:cs="Arial"/>
                <w:sz w:val="18"/>
                <w:szCs w:val="18"/>
              </w:rPr>
            </w:pPr>
            <w:ins w:id="6275"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2C488" w14:textId="77777777" w:rsidR="00980629" w:rsidRPr="00340B0D" w:rsidRDefault="00980629" w:rsidP="00541D1A">
            <w:pPr>
              <w:rPr>
                <w:ins w:id="6276" w:author="jonathan pritchard" w:date="2025-01-23T13:44:00Z" w16du:dateUtc="2025-01-23T13:44:00Z"/>
                <w:rFonts w:cs="Arial"/>
                <w:sz w:val="18"/>
                <w:szCs w:val="18"/>
              </w:rPr>
            </w:pPr>
          </w:p>
        </w:tc>
        <w:tc>
          <w:tcPr>
            <w:tcW w:w="3871" w:type="dxa"/>
            <w:gridSpan w:val="5"/>
            <w:tcBorders>
              <w:left w:val="single" w:sz="12" w:space="0" w:color="auto"/>
            </w:tcBorders>
          </w:tcPr>
          <w:p w14:paraId="0C8A59AB" w14:textId="77777777" w:rsidR="00980629" w:rsidRPr="00340B0D" w:rsidRDefault="00980629" w:rsidP="00541D1A">
            <w:pPr>
              <w:rPr>
                <w:ins w:id="6277" w:author="jonathan pritchard" w:date="2025-01-23T13:44:00Z" w16du:dateUtc="2025-01-23T13:44:00Z"/>
                <w:rFonts w:cs="Arial"/>
                <w:sz w:val="18"/>
                <w:szCs w:val="18"/>
              </w:rPr>
            </w:pPr>
            <w:ins w:id="6278"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329EBACE" w14:textId="77777777" w:rsidR="00980629" w:rsidRPr="00340B0D" w:rsidRDefault="00980629" w:rsidP="00541D1A">
            <w:pPr>
              <w:jc w:val="center"/>
              <w:rPr>
                <w:ins w:id="6279" w:author="jonathan pritchard" w:date="2025-01-23T13:44:00Z" w16du:dateUtc="2025-01-23T13:44:00Z"/>
                <w:rFonts w:cs="Arial"/>
                <w:sz w:val="18"/>
                <w:szCs w:val="18"/>
              </w:rPr>
            </w:pPr>
          </w:p>
        </w:tc>
      </w:tr>
      <w:tr w:rsidR="00980629" w:rsidRPr="00340B0D" w14:paraId="5E7D34B8" w14:textId="77777777" w:rsidTr="00541D1A">
        <w:trPr>
          <w:ins w:id="6280"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DD656F" w14:textId="77777777" w:rsidR="00980629" w:rsidRPr="00340B0D" w:rsidRDefault="00980629" w:rsidP="00541D1A">
            <w:pPr>
              <w:rPr>
                <w:ins w:id="6281" w:author="jonathan pritchard" w:date="2025-01-23T13:44:00Z" w16du:dateUtc="2025-01-23T13:44:00Z"/>
                <w:rFonts w:cs="Arial"/>
                <w:sz w:val="18"/>
                <w:szCs w:val="18"/>
              </w:rPr>
            </w:pPr>
            <w:ins w:id="6282"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92FDD" w14:textId="77777777" w:rsidR="00980629" w:rsidRPr="00340B0D" w:rsidRDefault="00980629" w:rsidP="00541D1A">
            <w:pPr>
              <w:rPr>
                <w:ins w:id="6283" w:author="jonathan pritchard" w:date="2025-01-23T13:44:00Z" w16du:dateUtc="2025-01-23T13:44:00Z"/>
                <w:rFonts w:cs="Arial"/>
                <w:sz w:val="18"/>
                <w:szCs w:val="18"/>
              </w:rPr>
            </w:pPr>
          </w:p>
        </w:tc>
        <w:tc>
          <w:tcPr>
            <w:tcW w:w="3871" w:type="dxa"/>
            <w:gridSpan w:val="5"/>
            <w:tcBorders>
              <w:left w:val="single" w:sz="12" w:space="0" w:color="auto"/>
            </w:tcBorders>
          </w:tcPr>
          <w:p w14:paraId="4BFDF146" w14:textId="77777777" w:rsidR="00980629" w:rsidRPr="00340B0D" w:rsidRDefault="00980629" w:rsidP="00541D1A">
            <w:pPr>
              <w:rPr>
                <w:ins w:id="6284" w:author="jonathan pritchard" w:date="2025-01-23T13:44:00Z" w16du:dateUtc="2025-01-23T13:44:00Z"/>
                <w:rFonts w:cs="Arial"/>
                <w:b/>
                <w:bCs/>
                <w:sz w:val="18"/>
                <w:szCs w:val="18"/>
              </w:rPr>
            </w:pPr>
            <w:ins w:id="6285"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681DE8EA" w14:textId="77777777" w:rsidR="00980629" w:rsidRPr="00340B0D" w:rsidRDefault="00980629" w:rsidP="00541D1A">
            <w:pPr>
              <w:jc w:val="center"/>
              <w:rPr>
                <w:ins w:id="6286" w:author="jonathan pritchard" w:date="2025-01-23T13:44:00Z" w16du:dateUtc="2025-01-23T13:44:00Z"/>
                <w:rFonts w:cs="Arial"/>
                <w:sz w:val="18"/>
                <w:szCs w:val="18"/>
              </w:rPr>
            </w:pPr>
          </w:p>
        </w:tc>
      </w:tr>
      <w:tr w:rsidR="00980629" w:rsidRPr="00340B0D" w14:paraId="0315EC90" w14:textId="77777777" w:rsidTr="00541D1A">
        <w:trPr>
          <w:ins w:id="6287"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5C5D46" w14:textId="77777777" w:rsidR="00980629" w:rsidRPr="00340B0D" w:rsidRDefault="00980629" w:rsidP="00541D1A">
            <w:pPr>
              <w:rPr>
                <w:ins w:id="6288" w:author="jonathan pritchard" w:date="2025-01-23T13:44:00Z" w16du:dateUtc="2025-01-23T13:44:00Z"/>
                <w:rFonts w:cs="Arial"/>
                <w:sz w:val="18"/>
                <w:szCs w:val="18"/>
              </w:rPr>
            </w:pPr>
            <w:ins w:id="6289"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6730584" w14:textId="77777777" w:rsidR="00980629" w:rsidRPr="00340B0D" w:rsidRDefault="00980629" w:rsidP="00541D1A">
            <w:pPr>
              <w:rPr>
                <w:ins w:id="6290" w:author="jonathan pritchard" w:date="2025-01-23T13:44:00Z" w16du:dateUtc="2025-01-23T13:44:00Z"/>
                <w:rFonts w:cs="Arial"/>
                <w:sz w:val="18"/>
                <w:szCs w:val="18"/>
              </w:rPr>
            </w:pPr>
          </w:p>
        </w:tc>
        <w:tc>
          <w:tcPr>
            <w:tcW w:w="3871" w:type="dxa"/>
            <w:gridSpan w:val="5"/>
            <w:tcBorders>
              <w:left w:val="single" w:sz="12" w:space="0" w:color="auto"/>
            </w:tcBorders>
          </w:tcPr>
          <w:p w14:paraId="65A796E8" w14:textId="77777777" w:rsidR="00980629" w:rsidRPr="00340B0D" w:rsidRDefault="00980629" w:rsidP="00541D1A">
            <w:pPr>
              <w:rPr>
                <w:ins w:id="6291" w:author="jonathan pritchard" w:date="2025-01-23T13:44:00Z" w16du:dateUtc="2025-01-23T13:44:00Z"/>
                <w:rFonts w:cs="Arial"/>
                <w:sz w:val="18"/>
                <w:szCs w:val="18"/>
              </w:rPr>
            </w:pPr>
            <w:ins w:id="6292"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69552915" w14:textId="77777777" w:rsidR="00980629" w:rsidRPr="00340B0D" w:rsidRDefault="00980629" w:rsidP="00541D1A">
            <w:pPr>
              <w:jc w:val="center"/>
              <w:rPr>
                <w:ins w:id="6293" w:author="jonathan pritchard" w:date="2025-01-23T13:44:00Z" w16du:dateUtc="2025-01-23T13:44:00Z"/>
                <w:rFonts w:cs="Arial"/>
                <w:sz w:val="18"/>
                <w:szCs w:val="18"/>
              </w:rPr>
            </w:pPr>
          </w:p>
        </w:tc>
      </w:tr>
      <w:tr w:rsidR="00980629" w:rsidRPr="00340B0D" w14:paraId="4E6D70D1" w14:textId="77777777" w:rsidTr="00541D1A">
        <w:trPr>
          <w:ins w:id="6294" w:author="jonathan pritchard" w:date="2025-01-23T13:44: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541D1A">
            <w:pPr>
              <w:jc w:val="center"/>
              <w:rPr>
                <w:ins w:id="6295" w:author="jonathan pritchard" w:date="2025-01-23T13:44:00Z" w16du:dateUtc="2025-01-23T13:44:00Z"/>
                <w:rFonts w:cs="Arial"/>
                <w:b/>
                <w:bCs/>
                <w:sz w:val="18"/>
                <w:szCs w:val="18"/>
              </w:rPr>
            </w:pPr>
            <w:ins w:id="6296" w:author="jonathan pritchard" w:date="2025-01-23T13:44:00Z" w16du:dateUtc="2025-01-23T13:44:00Z">
              <w:r w:rsidRPr="00340B0D">
                <w:rPr>
                  <w:rFonts w:cs="Arial"/>
                  <w:b/>
                  <w:bCs/>
                  <w:sz w:val="18"/>
                  <w:szCs w:val="18"/>
                </w:rPr>
                <w:t>Palette</w:t>
              </w:r>
            </w:ins>
          </w:p>
        </w:tc>
        <w:tc>
          <w:tcPr>
            <w:tcW w:w="3871" w:type="dxa"/>
            <w:gridSpan w:val="5"/>
            <w:tcBorders>
              <w:left w:val="single" w:sz="12" w:space="0" w:color="auto"/>
            </w:tcBorders>
          </w:tcPr>
          <w:p w14:paraId="3EEE3349" w14:textId="77777777" w:rsidR="00980629" w:rsidRPr="00340B0D" w:rsidRDefault="00980629" w:rsidP="00541D1A">
            <w:pPr>
              <w:rPr>
                <w:ins w:id="6297" w:author="jonathan pritchard" w:date="2025-01-23T13:44:00Z" w16du:dateUtc="2025-01-23T13:44:00Z"/>
                <w:rFonts w:cs="Arial"/>
                <w:b/>
                <w:bCs/>
                <w:sz w:val="18"/>
                <w:szCs w:val="18"/>
              </w:rPr>
            </w:pPr>
            <w:ins w:id="6298"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53325ED8" w14:textId="77777777" w:rsidR="00980629" w:rsidRPr="00340B0D" w:rsidRDefault="00980629" w:rsidP="00541D1A">
            <w:pPr>
              <w:jc w:val="center"/>
              <w:rPr>
                <w:ins w:id="6299" w:author="jonathan pritchard" w:date="2025-01-23T13:44:00Z" w16du:dateUtc="2025-01-23T13:44:00Z"/>
                <w:rFonts w:cs="Arial"/>
                <w:sz w:val="18"/>
                <w:szCs w:val="18"/>
              </w:rPr>
            </w:pPr>
          </w:p>
        </w:tc>
      </w:tr>
      <w:tr w:rsidR="00980629" w:rsidRPr="00340B0D" w14:paraId="671FE269" w14:textId="77777777" w:rsidTr="00541D1A">
        <w:trPr>
          <w:ins w:id="6300" w:author="jonathan pritchard" w:date="2025-01-23T13:44:00Z"/>
        </w:trPr>
        <w:customXmlInsRangeStart w:id="6301" w:author="jonathan pritchard" w:date="2025-01-23T13:44:00Z"/>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Content>
            <w:customXmlInsRangeEnd w:id="6301"/>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541D1A">
                <w:pPr>
                  <w:rPr>
                    <w:ins w:id="6302" w:author="jonathan pritchard" w:date="2025-01-23T13:44:00Z" w16du:dateUtc="2025-01-23T13:44:00Z"/>
                    <w:rFonts w:cs="Arial"/>
                    <w:sz w:val="18"/>
                    <w:szCs w:val="18"/>
                  </w:rPr>
                </w:pPr>
                <w:ins w:id="6303" w:author="jonathan pritchard" w:date="2025-01-23T13:44:00Z" w16du:dateUtc="2025-01-23T13:44:00Z">
                  <w:r w:rsidRPr="00340B0D">
                    <w:rPr>
                      <w:rFonts w:cs="Arial"/>
                      <w:sz w:val="18"/>
                      <w:szCs w:val="18"/>
                    </w:rPr>
                    <w:t>Day</w:t>
                  </w:r>
                </w:ins>
              </w:p>
            </w:tc>
            <w:customXmlInsRangeStart w:id="6304" w:author="jonathan pritchard" w:date="2025-01-23T13:44:00Z"/>
          </w:sdtContent>
        </w:sdt>
        <w:customXmlInsRangeEnd w:id="6304"/>
        <w:tc>
          <w:tcPr>
            <w:tcW w:w="3871" w:type="dxa"/>
            <w:gridSpan w:val="5"/>
            <w:tcBorders>
              <w:left w:val="single" w:sz="12" w:space="0" w:color="auto"/>
            </w:tcBorders>
          </w:tcPr>
          <w:p w14:paraId="763516E4" w14:textId="77777777" w:rsidR="00980629" w:rsidRPr="00340B0D" w:rsidRDefault="00980629" w:rsidP="00541D1A">
            <w:pPr>
              <w:rPr>
                <w:ins w:id="6305" w:author="jonathan pritchard" w:date="2025-01-23T13:44:00Z" w16du:dateUtc="2025-01-23T13:44:00Z"/>
                <w:rFonts w:cs="Arial"/>
                <w:b/>
                <w:bCs/>
                <w:sz w:val="18"/>
                <w:szCs w:val="18"/>
              </w:rPr>
            </w:pPr>
            <w:ins w:id="6306"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6DBC2D39" w14:textId="77777777" w:rsidR="00980629" w:rsidRPr="00340B0D" w:rsidRDefault="00980629" w:rsidP="00541D1A">
            <w:pPr>
              <w:jc w:val="center"/>
              <w:rPr>
                <w:ins w:id="6307" w:author="jonathan pritchard" w:date="2025-01-23T13:44:00Z" w16du:dateUtc="2025-01-23T13:44:00Z"/>
                <w:rFonts w:cs="Arial"/>
                <w:sz w:val="18"/>
                <w:szCs w:val="18"/>
              </w:rPr>
            </w:pPr>
          </w:p>
        </w:tc>
      </w:tr>
      <w:tr w:rsidR="00980629" w:rsidRPr="00340B0D" w14:paraId="6E6B9BBE" w14:textId="77777777" w:rsidTr="00541D1A">
        <w:trPr>
          <w:ins w:id="6308"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541D1A">
            <w:pPr>
              <w:jc w:val="center"/>
              <w:rPr>
                <w:ins w:id="6309" w:author="jonathan pritchard" w:date="2025-01-23T13:44:00Z" w16du:dateUtc="2025-01-23T13:44:00Z"/>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541D1A">
            <w:pPr>
              <w:rPr>
                <w:ins w:id="6310" w:author="jonathan pritchard" w:date="2025-01-23T13:44:00Z" w16du:dateUtc="2025-01-23T13:44:00Z"/>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541D1A">
            <w:pPr>
              <w:jc w:val="center"/>
              <w:rPr>
                <w:ins w:id="6311" w:author="jonathan pritchard" w:date="2025-01-23T13:44:00Z" w16du:dateUtc="2025-01-23T13:44:00Z"/>
                <w:rFonts w:cs="Arial"/>
                <w:sz w:val="18"/>
                <w:szCs w:val="18"/>
              </w:rPr>
            </w:pPr>
          </w:p>
        </w:tc>
      </w:tr>
      <w:tr w:rsidR="00980629" w:rsidRPr="00340B0D" w14:paraId="767AD4D0" w14:textId="77777777" w:rsidTr="00541D1A">
        <w:trPr>
          <w:ins w:id="6312" w:author="jonathan pritchard" w:date="2025-01-23T13:44: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541D1A">
            <w:pPr>
              <w:rPr>
                <w:ins w:id="6313" w:author="jonathan pritchard" w:date="2025-01-23T13:44:00Z" w16du:dateUtc="2025-01-23T13:44:00Z"/>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541D1A">
            <w:pPr>
              <w:jc w:val="center"/>
              <w:rPr>
                <w:ins w:id="6314"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541D1A">
            <w:pPr>
              <w:jc w:val="center"/>
              <w:rPr>
                <w:ins w:id="6315" w:author="jonathan pritchard" w:date="2025-01-23T13:44:00Z" w16du:dateUtc="2025-01-23T13:44:00Z"/>
                <w:rFonts w:cs="Arial"/>
                <w:sz w:val="18"/>
                <w:szCs w:val="18"/>
              </w:rPr>
            </w:pPr>
          </w:p>
        </w:tc>
      </w:tr>
      <w:tr w:rsidR="00980629" w:rsidRPr="00340B0D" w14:paraId="430EC098" w14:textId="77777777" w:rsidTr="00541D1A">
        <w:trPr>
          <w:ins w:id="6316"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541D1A">
            <w:pPr>
              <w:jc w:val="center"/>
              <w:rPr>
                <w:ins w:id="6317" w:author="jonathan pritchard" w:date="2025-01-23T13:44:00Z" w16du:dateUtc="2025-01-23T13:44:00Z"/>
                <w:rFonts w:cs="Arial"/>
                <w:b/>
                <w:bCs/>
                <w:sz w:val="18"/>
                <w:szCs w:val="18"/>
              </w:rPr>
            </w:pPr>
            <w:ins w:id="6318" w:author="jonathan pritchard" w:date="2025-01-23T13:44:00Z" w16du:dateUtc="2025-01-23T13:44: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541D1A">
            <w:pPr>
              <w:jc w:val="center"/>
              <w:rPr>
                <w:ins w:id="6319" w:author="jonathan pritchard" w:date="2025-01-23T13:44:00Z" w16du:dateUtc="2025-01-23T13:44:00Z"/>
                <w:rFonts w:cs="Arial"/>
                <w:sz w:val="18"/>
                <w:szCs w:val="18"/>
              </w:rPr>
            </w:pPr>
            <w:ins w:id="6320" w:author="jonathan pritchard" w:date="2025-01-23T13:44:00Z" w16du:dateUtc="2025-01-23T13:44:00Z">
              <w:r w:rsidRPr="00340B0D">
                <w:rPr>
                  <w:rFonts w:cs="Arial"/>
                  <w:b/>
                  <w:bCs/>
                  <w:sz w:val="18"/>
                  <w:szCs w:val="18"/>
                </w:rPr>
                <w:t>Display</w:t>
              </w:r>
            </w:ins>
          </w:p>
        </w:tc>
      </w:tr>
      <w:tr w:rsidR="00980629" w:rsidRPr="00340B0D" w14:paraId="56F72B41" w14:textId="77777777" w:rsidTr="00541D1A">
        <w:trPr>
          <w:trHeight w:val="287"/>
          <w:ins w:id="6321" w:author="jonathan pritchard" w:date="2025-01-23T13:44:00Z"/>
        </w:trPr>
        <w:tc>
          <w:tcPr>
            <w:tcW w:w="1789" w:type="dxa"/>
            <w:tcBorders>
              <w:left w:val="single" w:sz="12" w:space="0" w:color="auto"/>
              <w:bottom w:val="single" w:sz="4" w:space="0" w:color="auto"/>
            </w:tcBorders>
          </w:tcPr>
          <w:p w14:paraId="27FF604F" w14:textId="77777777" w:rsidR="00980629" w:rsidRPr="00340B0D" w:rsidRDefault="00980629" w:rsidP="00541D1A">
            <w:pPr>
              <w:rPr>
                <w:ins w:id="6322" w:author="jonathan pritchard" w:date="2025-01-23T13:44:00Z" w16du:dateUtc="2025-01-23T13:44:00Z"/>
                <w:rFonts w:cs="Arial"/>
                <w:sz w:val="18"/>
                <w:szCs w:val="18"/>
              </w:rPr>
            </w:pPr>
            <w:ins w:id="6323" w:author="jonathan pritchard" w:date="2025-01-23T13:44:00Z" w16du:dateUtc="2025-01-23T13:44:00Z">
              <w:r w:rsidRPr="00340B0D">
                <w:rPr>
                  <w:rFonts w:cs="Arial"/>
                  <w:sz w:val="18"/>
                  <w:szCs w:val="18"/>
                </w:rPr>
                <w:t>Start Date</w:t>
              </w:r>
            </w:ins>
          </w:p>
        </w:tc>
        <w:tc>
          <w:tcPr>
            <w:tcW w:w="2867" w:type="dxa"/>
            <w:gridSpan w:val="4"/>
            <w:tcBorders>
              <w:bottom w:val="single" w:sz="4" w:space="0" w:color="auto"/>
              <w:right w:val="single" w:sz="12" w:space="0" w:color="auto"/>
            </w:tcBorders>
          </w:tcPr>
          <w:p w14:paraId="0B1E8F6B" w14:textId="77777777" w:rsidR="00980629" w:rsidRPr="00340B0D" w:rsidRDefault="00980629" w:rsidP="00541D1A">
            <w:pPr>
              <w:rPr>
                <w:ins w:id="6324"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541D1A">
            <w:pPr>
              <w:rPr>
                <w:ins w:id="6325" w:author="jonathan pritchard" w:date="2025-01-23T13:44:00Z" w16du:dateUtc="2025-01-23T13:44:00Z"/>
                <w:rFonts w:cs="Arial"/>
                <w:sz w:val="18"/>
                <w:szCs w:val="18"/>
              </w:rPr>
            </w:pPr>
            <w:ins w:id="6326" w:author="jonathan pritchard" w:date="2025-01-23T13:44:00Z" w16du:dateUtc="2025-01-23T13:44: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541D1A">
            <w:pPr>
              <w:rPr>
                <w:ins w:id="6327" w:author="jonathan pritchard" w:date="2025-01-23T13:44:00Z" w16du:dateUtc="2025-01-23T13:44:00Z"/>
                <w:rFonts w:cs="Arial"/>
              </w:rPr>
            </w:pPr>
          </w:p>
        </w:tc>
      </w:tr>
      <w:tr w:rsidR="00980629" w:rsidRPr="00340B0D" w14:paraId="3EC0A452" w14:textId="77777777" w:rsidTr="00541D1A">
        <w:trPr>
          <w:ins w:id="6328" w:author="jonathan pritchard" w:date="2025-01-23T13:44:00Z"/>
        </w:trPr>
        <w:tc>
          <w:tcPr>
            <w:tcW w:w="1789" w:type="dxa"/>
            <w:tcBorders>
              <w:left w:val="single" w:sz="12" w:space="0" w:color="auto"/>
              <w:bottom w:val="single" w:sz="4" w:space="0" w:color="auto"/>
            </w:tcBorders>
          </w:tcPr>
          <w:p w14:paraId="634336D3" w14:textId="77777777" w:rsidR="00980629" w:rsidRPr="00340B0D" w:rsidRDefault="00980629" w:rsidP="00541D1A">
            <w:pPr>
              <w:rPr>
                <w:ins w:id="6329" w:author="jonathan pritchard" w:date="2025-01-23T13:44:00Z" w16du:dateUtc="2025-01-23T13:44:00Z"/>
                <w:rFonts w:cs="Arial"/>
                <w:sz w:val="18"/>
                <w:szCs w:val="18"/>
              </w:rPr>
            </w:pPr>
            <w:ins w:id="6330" w:author="jonathan pritchard" w:date="2025-01-23T13:44:00Z" w16du:dateUtc="2025-01-23T13:44: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541D1A">
            <w:pPr>
              <w:rPr>
                <w:ins w:id="6331"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541D1A">
            <w:pPr>
              <w:rPr>
                <w:ins w:id="6332" w:author="jonathan pritchard" w:date="2025-01-23T13:44:00Z" w16du:dateUtc="2025-01-23T13:44:00Z"/>
                <w:rFonts w:cs="Arial"/>
                <w:sz w:val="18"/>
                <w:szCs w:val="18"/>
              </w:rPr>
            </w:pPr>
            <w:ins w:id="6333" w:author="jonathan pritchard" w:date="2025-01-23T13:44:00Z" w16du:dateUtc="2025-01-23T13:44: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541D1A">
            <w:pPr>
              <w:rPr>
                <w:ins w:id="6334" w:author="jonathan pritchard" w:date="2025-01-23T13:44:00Z" w16du:dateUtc="2025-01-23T13:44:00Z"/>
                <w:rFonts w:cs="Arial"/>
                <w:sz w:val="18"/>
                <w:szCs w:val="18"/>
              </w:rPr>
            </w:pPr>
            <w:ins w:id="6335"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0C0A179C" w14:textId="77777777" w:rsidTr="00541D1A">
        <w:trPr>
          <w:ins w:id="6336" w:author="jonathan pritchard" w:date="2025-01-23T13:4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541D1A">
            <w:pPr>
              <w:jc w:val="center"/>
              <w:rPr>
                <w:ins w:id="6337"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993C43E" w14:textId="77777777" w:rsidR="00980629" w:rsidRPr="00340B0D" w:rsidRDefault="00980629" w:rsidP="00541D1A">
            <w:pPr>
              <w:rPr>
                <w:ins w:id="6338" w:author="jonathan pritchard" w:date="2025-01-23T13:44:00Z" w16du:dateUtc="2025-01-23T13:44:00Z"/>
                <w:rFonts w:cs="Arial"/>
                <w:sz w:val="18"/>
                <w:szCs w:val="18"/>
              </w:rPr>
            </w:pPr>
            <w:ins w:id="6339" w:author="jonathan pritchard" w:date="2025-01-23T13:44:00Z" w16du:dateUtc="2025-01-23T13:44: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4DC21D2" w14:textId="77777777" w:rsidR="00980629" w:rsidRPr="00340B0D" w:rsidRDefault="00980629" w:rsidP="00541D1A">
            <w:pPr>
              <w:rPr>
                <w:ins w:id="6340" w:author="jonathan pritchard" w:date="2025-01-23T13:44:00Z" w16du:dateUtc="2025-01-23T13:44:00Z"/>
                <w:rFonts w:cs="Arial"/>
                <w:sz w:val="18"/>
                <w:szCs w:val="18"/>
              </w:rPr>
            </w:pPr>
          </w:p>
        </w:tc>
      </w:tr>
      <w:tr w:rsidR="00980629" w:rsidRPr="00340B0D" w14:paraId="632689CD" w14:textId="77777777" w:rsidTr="00541D1A">
        <w:trPr>
          <w:ins w:id="6341"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541D1A">
            <w:pPr>
              <w:rPr>
                <w:ins w:id="6342" w:author="jonathan pritchard" w:date="2025-01-23T13:44:00Z" w16du:dateUtc="2025-01-23T13:44:00Z"/>
                <w:rFonts w:cs="Arial"/>
                <w:sz w:val="18"/>
                <w:szCs w:val="18"/>
              </w:rPr>
            </w:pPr>
          </w:p>
        </w:tc>
      </w:tr>
      <w:tr w:rsidR="00980629" w:rsidRPr="00340B0D" w14:paraId="77A5CB36" w14:textId="77777777" w:rsidTr="00541D1A">
        <w:trPr>
          <w:ins w:id="6343"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541D1A">
            <w:pPr>
              <w:jc w:val="center"/>
              <w:rPr>
                <w:ins w:id="6344" w:author="jonathan pritchard" w:date="2025-01-23T13:44:00Z" w16du:dateUtc="2025-01-23T13:44:00Z"/>
                <w:rFonts w:cs="Arial"/>
                <w:b/>
                <w:bCs/>
                <w:sz w:val="18"/>
                <w:szCs w:val="18"/>
              </w:rPr>
            </w:pPr>
            <w:ins w:id="6345"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1A5731F7" w14:textId="77777777" w:rsidTr="00541D1A">
        <w:trPr>
          <w:ins w:id="6346" w:author="jonathan pritchard" w:date="2025-01-23T13:4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541D1A">
            <w:pPr>
              <w:jc w:val="center"/>
              <w:rPr>
                <w:ins w:id="6347" w:author="jonathan pritchard" w:date="2025-01-23T13:44:00Z" w16du:dateUtc="2025-01-23T13:44:00Z"/>
                <w:rFonts w:cs="Arial"/>
                <w:b/>
                <w:bCs/>
                <w:sz w:val="18"/>
                <w:szCs w:val="18"/>
              </w:rPr>
            </w:pPr>
            <w:ins w:id="6348" w:author="jonathan pritchard" w:date="2025-01-23T13:44:00Z" w16du:dateUtc="2025-01-23T13:44: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541D1A">
            <w:pPr>
              <w:jc w:val="center"/>
              <w:rPr>
                <w:ins w:id="6349" w:author="jonathan pritchard" w:date="2025-01-23T13:44:00Z" w16du:dateUtc="2025-01-23T13:44:00Z"/>
                <w:rFonts w:cs="Arial"/>
                <w:b/>
                <w:bCs/>
                <w:sz w:val="18"/>
                <w:szCs w:val="18"/>
              </w:rPr>
            </w:pPr>
            <w:ins w:id="6350" w:author="jonathan pritchard" w:date="2025-01-23T13:44:00Z" w16du:dateUtc="2025-01-23T13:44:00Z">
              <w:r w:rsidRPr="00340B0D">
                <w:rPr>
                  <w:rFonts w:cs="Arial"/>
                  <w:b/>
                  <w:bCs/>
                  <w:sz w:val="18"/>
                  <w:szCs w:val="18"/>
                </w:rPr>
                <w:t>Other</w:t>
              </w:r>
            </w:ins>
          </w:p>
        </w:tc>
      </w:tr>
      <w:tr w:rsidR="00980629" w:rsidRPr="00340B0D" w14:paraId="474596F6" w14:textId="77777777" w:rsidTr="00541D1A">
        <w:trPr>
          <w:ins w:id="635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541D1A">
            <w:pPr>
              <w:rPr>
                <w:ins w:id="6352" w:author="jonathan pritchard" w:date="2025-01-23T13:44:00Z" w16du:dateUtc="2025-01-23T13:44:00Z"/>
                <w:rFonts w:cs="Arial"/>
                <w:sz w:val="18"/>
                <w:szCs w:val="18"/>
              </w:rPr>
            </w:pPr>
            <w:ins w:id="6353"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541D1A">
            <w:pPr>
              <w:jc w:val="center"/>
              <w:rPr>
                <w:ins w:id="635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541D1A">
            <w:pPr>
              <w:pStyle w:val="Default"/>
              <w:rPr>
                <w:ins w:id="6355" w:author="jonathan pritchard" w:date="2025-01-23T13:44:00Z" w16du:dateUtc="2025-01-23T13:44:00Z"/>
                <w:sz w:val="18"/>
                <w:szCs w:val="18"/>
              </w:rPr>
            </w:pPr>
            <w:ins w:id="6356"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541D1A">
            <w:pPr>
              <w:rPr>
                <w:ins w:id="6357" w:author="jonathan pritchard" w:date="2025-01-23T13:44:00Z" w16du:dateUtc="2025-01-23T13:44:00Z"/>
                <w:rFonts w:cs="Arial"/>
                <w:sz w:val="18"/>
                <w:szCs w:val="18"/>
              </w:rPr>
            </w:pPr>
          </w:p>
        </w:tc>
      </w:tr>
      <w:tr w:rsidR="00980629" w:rsidRPr="00340B0D" w14:paraId="1F129539" w14:textId="77777777" w:rsidTr="00541D1A">
        <w:trPr>
          <w:ins w:id="635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541D1A">
            <w:pPr>
              <w:pStyle w:val="Default"/>
              <w:rPr>
                <w:ins w:id="6359" w:author="jonathan pritchard" w:date="2025-01-23T13:44:00Z" w16du:dateUtc="2025-01-23T13:44:00Z"/>
                <w:sz w:val="18"/>
                <w:szCs w:val="18"/>
              </w:rPr>
            </w:pPr>
            <w:ins w:id="6360"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541D1A">
            <w:pPr>
              <w:jc w:val="center"/>
              <w:rPr>
                <w:ins w:id="6361"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541D1A">
            <w:pPr>
              <w:pStyle w:val="Default"/>
              <w:rPr>
                <w:ins w:id="6362" w:author="jonathan pritchard" w:date="2025-01-23T13:44:00Z" w16du:dateUtc="2025-01-23T13:44:00Z"/>
                <w:sz w:val="18"/>
                <w:szCs w:val="18"/>
              </w:rPr>
            </w:pPr>
            <w:ins w:id="6363"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541D1A">
            <w:pPr>
              <w:rPr>
                <w:ins w:id="6364" w:author="jonathan pritchard" w:date="2025-01-23T13:44:00Z" w16du:dateUtc="2025-01-23T13:44:00Z"/>
                <w:rFonts w:cs="Arial"/>
                <w:sz w:val="18"/>
                <w:szCs w:val="18"/>
              </w:rPr>
            </w:pPr>
          </w:p>
        </w:tc>
      </w:tr>
      <w:tr w:rsidR="00980629" w:rsidRPr="00340B0D" w14:paraId="5A68438D" w14:textId="77777777" w:rsidTr="00541D1A">
        <w:trPr>
          <w:ins w:id="636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541D1A">
            <w:pPr>
              <w:pStyle w:val="Default"/>
              <w:ind w:left="720"/>
              <w:rPr>
                <w:ins w:id="6366" w:author="jonathan pritchard" w:date="2025-01-23T13:44:00Z" w16du:dateUtc="2025-01-23T13:44:00Z"/>
                <w:sz w:val="18"/>
                <w:szCs w:val="18"/>
              </w:rPr>
            </w:pPr>
            <w:ins w:id="6367"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541D1A">
            <w:pPr>
              <w:jc w:val="center"/>
              <w:rPr>
                <w:ins w:id="636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541D1A">
            <w:pPr>
              <w:pStyle w:val="Default"/>
              <w:rPr>
                <w:ins w:id="6369" w:author="jonathan pritchard" w:date="2025-01-23T13:44:00Z" w16du:dateUtc="2025-01-23T13:44:00Z"/>
                <w:sz w:val="18"/>
                <w:szCs w:val="18"/>
              </w:rPr>
            </w:pPr>
            <w:ins w:id="6370"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541D1A">
            <w:pPr>
              <w:rPr>
                <w:ins w:id="6371" w:author="jonathan pritchard" w:date="2025-01-23T13:44:00Z" w16du:dateUtc="2025-01-23T13:44:00Z"/>
                <w:rFonts w:cs="Arial"/>
                <w:sz w:val="18"/>
                <w:szCs w:val="18"/>
              </w:rPr>
            </w:pPr>
          </w:p>
        </w:tc>
      </w:tr>
      <w:tr w:rsidR="00980629" w:rsidRPr="00340B0D" w14:paraId="4172D43B" w14:textId="77777777" w:rsidTr="00541D1A">
        <w:trPr>
          <w:ins w:id="6372"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541D1A">
            <w:pPr>
              <w:pStyle w:val="Default"/>
              <w:ind w:left="720"/>
              <w:rPr>
                <w:ins w:id="6373" w:author="jonathan pritchard" w:date="2025-01-23T13:44:00Z" w16du:dateUtc="2025-01-23T13:44:00Z"/>
                <w:sz w:val="18"/>
                <w:szCs w:val="18"/>
              </w:rPr>
            </w:pPr>
            <w:ins w:id="6374"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541D1A">
            <w:pPr>
              <w:jc w:val="center"/>
              <w:rPr>
                <w:ins w:id="6375"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541D1A">
            <w:pPr>
              <w:pStyle w:val="Default"/>
              <w:rPr>
                <w:ins w:id="6376" w:author="jonathan pritchard" w:date="2025-01-23T13:44:00Z" w16du:dateUtc="2025-01-23T13:44:00Z"/>
                <w:sz w:val="18"/>
                <w:szCs w:val="18"/>
              </w:rPr>
            </w:pPr>
            <w:ins w:id="6377"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541D1A">
            <w:pPr>
              <w:rPr>
                <w:ins w:id="6378" w:author="jonathan pritchard" w:date="2025-01-23T13:44:00Z" w16du:dateUtc="2025-01-23T13:44:00Z"/>
                <w:rFonts w:cs="Arial"/>
                <w:sz w:val="18"/>
                <w:szCs w:val="18"/>
              </w:rPr>
            </w:pPr>
          </w:p>
        </w:tc>
      </w:tr>
      <w:tr w:rsidR="00980629" w:rsidRPr="00340B0D" w14:paraId="50E604C5" w14:textId="77777777" w:rsidTr="00541D1A">
        <w:trPr>
          <w:ins w:id="637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541D1A">
            <w:pPr>
              <w:pStyle w:val="Default"/>
              <w:rPr>
                <w:ins w:id="6380" w:author="jonathan pritchard" w:date="2025-01-23T13:44:00Z" w16du:dateUtc="2025-01-23T13:44:00Z"/>
                <w:sz w:val="18"/>
                <w:szCs w:val="18"/>
              </w:rPr>
            </w:pPr>
            <w:ins w:id="6381"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541D1A">
            <w:pPr>
              <w:jc w:val="center"/>
              <w:rPr>
                <w:ins w:id="638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541D1A">
            <w:pPr>
              <w:pStyle w:val="Default"/>
              <w:rPr>
                <w:ins w:id="6383" w:author="jonathan pritchard" w:date="2025-01-23T13:44:00Z" w16du:dateUtc="2025-01-23T13:44:00Z"/>
                <w:sz w:val="18"/>
                <w:szCs w:val="18"/>
              </w:rPr>
            </w:pPr>
            <w:ins w:id="6384"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541D1A">
            <w:pPr>
              <w:rPr>
                <w:ins w:id="6385" w:author="jonathan pritchard" w:date="2025-01-23T13:44:00Z" w16du:dateUtc="2025-01-23T13:44:00Z"/>
                <w:rFonts w:cs="Arial"/>
                <w:sz w:val="18"/>
                <w:szCs w:val="18"/>
              </w:rPr>
            </w:pPr>
          </w:p>
        </w:tc>
      </w:tr>
      <w:tr w:rsidR="00980629" w:rsidRPr="00340B0D" w14:paraId="5F5354AA" w14:textId="77777777" w:rsidTr="00541D1A">
        <w:trPr>
          <w:ins w:id="6386"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541D1A">
            <w:pPr>
              <w:pStyle w:val="Default"/>
              <w:rPr>
                <w:ins w:id="6387" w:author="jonathan pritchard" w:date="2025-01-23T13:44:00Z" w16du:dateUtc="2025-01-23T13:44:00Z"/>
                <w:sz w:val="18"/>
                <w:szCs w:val="18"/>
              </w:rPr>
            </w:pPr>
            <w:ins w:id="6388"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541D1A">
            <w:pPr>
              <w:jc w:val="center"/>
              <w:rPr>
                <w:ins w:id="6389"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541D1A">
            <w:pPr>
              <w:pStyle w:val="Default"/>
              <w:rPr>
                <w:ins w:id="6390" w:author="jonathan pritchard" w:date="2025-01-23T13:44:00Z" w16du:dateUtc="2025-01-23T13:44:00Z"/>
                <w:sz w:val="18"/>
                <w:szCs w:val="18"/>
              </w:rPr>
            </w:pPr>
            <w:ins w:id="6391"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541D1A">
            <w:pPr>
              <w:rPr>
                <w:ins w:id="6392" w:author="jonathan pritchard" w:date="2025-01-23T13:44:00Z" w16du:dateUtc="2025-01-23T13:44:00Z"/>
                <w:rFonts w:cs="Arial"/>
                <w:sz w:val="18"/>
                <w:szCs w:val="18"/>
              </w:rPr>
            </w:pPr>
          </w:p>
        </w:tc>
      </w:tr>
      <w:tr w:rsidR="00980629" w:rsidRPr="00340B0D" w14:paraId="1462FFE8" w14:textId="77777777" w:rsidTr="00541D1A">
        <w:trPr>
          <w:ins w:id="639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541D1A">
            <w:pPr>
              <w:pStyle w:val="Default"/>
              <w:rPr>
                <w:ins w:id="6394" w:author="jonathan pritchard" w:date="2025-01-23T13:44:00Z" w16du:dateUtc="2025-01-23T13:44:00Z"/>
                <w:sz w:val="18"/>
                <w:szCs w:val="18"/>
              </w:rPr>
            </w:pPr>
            <w:ins w:id="6395"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541D1A">
            <w:pPr>
              <w:jc w:val="center"/>
              <w:rPr>
                <w:ins w:id="639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541D1A">
            <w:pPr>
              <w:pStyle w:val="Default"/>
              <w:rPr>
                <w:ins w:id="6397" w:author="jonathan pritchard" w:date="2025-01-23T13:44:00Z" w16du:dateUtc="2025-01-23T13:44:00Z"/>
                <w:sz w:val="18"/>
                <w:szCs w:val="18"/>
              </w:rPr>
            </w:pPr>
            <w:ins w:id="6398"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541D1A">
            <w:pPr>
              <w:rPr>
                <w:ins w:id="6399" w:author="jonathan pritchard" w:date="2025-01-23T13:44:00Z" w16du:dateUtc="2025-01-23T13:44:00Z"/>
                <w:rFonts w:cs="Arial"/>
                <w:sz w:val="18"/>
                <w:szCs w:val="18"/>
              </w:rPr>
            </w:pPr>
          </w:p>
        </w:tc>
      </w:tr>
      <w:tr w:rsidR="00980629" w:rsidRPr="00340B0D" w14:paraId="7A219E98" w14:textId="77777777" w:rsidTr="00541D1A">
        <w:trPr>
          <w:ins w:id="6400"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541D1A">
            <w:pPr>
              <w:pStyle w:val="Default"/>
              <w:rPr>
                <w:ins w:id="6401" w:author="jonathan pritchard" w:date="2025-01-23T13:44:00Z" w16du:dateUtc="2025-01-23T13:44:00Z"/>
                <w:sz w:val="18"/>
                <w:szCs w:val="18"/>
              </w:rPr>
            </w:pPr>
            <w:ins w:id="6402"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541D1A">
            <w:pPr>
              <w:jc w:val="center"/>
              <w:rPr>
                <w:ins w:id="6403"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541D1A">
            <w:pPr>
              <w:pStyle w:val="Default"/>
              <w:rPr>
                <w:ins w:id="6404" w:author="jonathan pritchard" w:date="2025-01-23T13:44:00Z" w16du:dateUtc="2025-01-23T13:44:00Z"/>
                <w:sz w:val="18"/>
                <w:szCs w:val="18"/>
              </w:rPr>
            </w:pPr>
            <w:ins w:id="6405"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541D1A">
            <w:pPr>
              <w:rPr>
                <w:ins w:id="6406" w:author="jonathan pritchard" w:date="2025-01-23T13:44:00Z" w16du:dateUtc="2025-01-23T13:44:00Z"/>
                <w:rFonts w:cs="Arial"/>
                <w:sz w:val="18"/>
                <w:szCs w:val="18"/>
              </w:rPr>
            </w:pPr>
          </w:p>
        </w:tc>
      </w:tr>
      <w:tr w:rsidR="00980629" w:rsidRPr="00340B0D" w14:paraId="5CFD1493" w14:textId="77777777" w:rsidTr="00541D1A">
        <w:trPr>
          <w:ins w:id="640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541D1A">
            <w:pPr>
              <w:pStyle w:val="Default"/>
              <w:rPr>
                <w:ins w:id="6408" w:author="jonathan pritchard" w:date="2025-01-23T13:44:00Z" w16du:dateUtc="2025-01-23T13:44:00Z"/>
                <w:sz w:val="18"/>
                <w:szCs w:val="18"/>
              </w:rPr>
            </w:pPr>
            <w:ins w:id="6409"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541D1A">
            <w:pPr>
              <w:jc w:val="center"/>
              <w:rPr>
                <w:ins w:id="641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541D1A">
            <w:pPr>
              <w:rPr>
                <w:ins w:id="641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541D1A">
            <w:pPr>
              <w:rPr>
                <w:ins w:id="6412" w:author="jonathan pritchard" w:date="2025-01-23T13:44:00Z" w16du:dateUtc="2025-01-23T13:44:00Z"/>
                <w:rFonts w:cs="Arial"/>
                <w:sz w:val="18"/>
                <w:szCs w:val="18"/>
              </w:rPr>
            </w:pPr>
          </w:p>
        </w:tc>
      </w:tr>
      <w:tr w:rsidR="00980629" w:rsidRPr="00340B0D" w14:paraId="392EB541" w14:textId="77777777" w:rsidTr="00541D1A">
        <w:trPr>
          <w:ins w:id="641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541D1A">
            <w:pPr>
              <w:pStyle w:val="Default"/>
              <w:rPr>
                <w:ins w:id="6414" w:author="jonathan pritchard" w:date="2025-01-23T13:44:00Z" w16du:dateUtc="2025-01-23T13:44:00Z"/>
                <w:sz w:val="18"/>
                <w:szCs w:val="18"/>
              </w:rPr>
            </w:pPr>
            <w:ins w:id="6415"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541D1A">
            <w:pPr>
              <w:jc w:val="center"/>
              <w:rPr>
                <w:ins w:id="641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541D1A">
            <w:pPr>
              <w:rPr>
                <w:ins w:id="641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541D1A">
            <w:pPr>
              <w:rPr>
                <w:ins w:id="6418" w:author="jonathan pritchard" w:date="2025-01-23T13:44:00Z" w16du:dateUtc="2025-01-23T13:44:00Z"/>
                <w:rFonts w:cs="Arial"/>
                <w:sz w:val="18"/>
                <w:szCs w:val="18"/>
              </w:rPr>
            </w:pPr>
          </w:p>
        </w:tc>
      </w:tr>
      <w:tr w:rsidR="00980629" w:rsidRPr="00340B0D" w14:paraId="31501CB7" w14:textId="77777777" w:rsidTr="00541D1A">
        <w:trPr>
          <w:ins w:id="641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541D1A">
            <w:pPr>
              <w:pStyle w:val="Default"/>
              <w:rPr>
                <w:ins w:id="6420" w:author="jonathan pritchard" w:date="2025-01-23T13:44:00Z" w16du:dateUtc="2025-01-23T13:44:00Z"/>
                <w:sz w:val="18"/>
                <w:szCs w:val="18"/>
              </w:rPr>
            </w:pPr>
            <w:ins w:id="6421"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541D1A">
            <w:pPr>
              <w:jc w:val="center"/>
              <w:rPr>
                <w:ins w:id="642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541D1A">
            <w:pPr>
              <w:rPr>
                <w:ins w:id="6423"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541D1A">
            <w:pPr>
              <w:rPr>
                <w:ins w:id="6424" w:author="jonathan pritchard" w:date="2025-01-23T13:44:00Z" w16du:dateUtc="2025-01-23T13:44:00Z"/>
                <w:rFonts w:cs="Arial"/>
                <w:sz w:val="18"/>
                <w:szCs w:val="18"/>
              </w:rPr>
            </w:pPr>
          </w:p>
        </w:tc>
      </w:tr>
      <w:tr w:rsidR="00980629" w:rsidRPr="00340B0D" w14:paraId="565150A0" w14:textId="77777777" w:rsidTr="00541D1A">
        <w:trPr>
          <w:ins w:id="642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541D1A">
            <w:pPr>
              <w:pStyle w:val="Default"/>
              <w:ind w:left="720"/>
              <w:rPr>
                <w:ins w:id="6426" w:author="jonathan pritchard" w:date="2025-01-23T13:44:00Z" w16du:dateUtc="2025-01-23T13:44:00Z"/>
                <w:sz w:val="18"/>
                <w:szCs w:val="18"/>
              </w:rPr>
            </w:pPr>
            <w:ins w:id="6427"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541D1A">
            <w:pPr>
              <w:jc w:val="center"/>
              <w:rPr>
                <w:ins w:id="642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541D1A">
            <w:pPr>
              <w:rPr>
                <w:ins w:id="6429"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541D1A">
            <w:pPr>
              <w:rPr>
                <w:ins w:id="6430" w:author="jonathan pritchard" w:date="2025-01-23T13:44:00Z" w16du:dateUtc="2025-01-23T13:44:00Z"/>
                <w:rFonts w:cs="Arial"/>
                <w:sz w:val="18"/>
                <w:szCs w:val="18"/>
              </w:rPr>
            </w:pPr>
          </w:p>
        </w:tc>
      </w:tr>
      <w:tr w:rsidR="00980629" w:rsidRPr="00340B0D" w14:paraId="5ED0A17C" w14:textId="77777777" w:rsidTr="00541D1A">
        <w:trPr>
          <w:ins w:id="6431" w:author="jonathan pritchard" w:date="2025-01-23T13:44:00Z"/>
        </w:trPr>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541D1A">
            <w:pPr>
              <w:pStyle w:val="Default"/>
              <w:ind w:left="720"/>
              <w:rPr>
                <w:ins w:id="6432" w:author="jonathan pritchard" w:date="2025-01-23T13:44:00Z" w16du:dateUtc="2025-01-23T13:44:00Z"/>
                <w:sz w:val="18"/>
                <w:szCs w:val="18"/>
              </w:rPr>
            </w:pPr>
            <w:ins w:id="6433"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541D1A">
            <w:pPr>
              <w:jc w:val="center"/>
              <w:rPr>
                <w:ins w:id="643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541D1A">
            <w:pPr>
              <w:rPr>
                <w:ins w:id="6435"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541D1A">
            <w:pPr>
              <w:rPr>
                <w:ins w:id="6436" w:author="jonathan pritchard" w:date="2025-01-23T13:44:00Z" w16du:dateUtc="2025-01-23T13:44:00Z"/>
                <w:rFonts w:cs="Arial"/>
                <w:sz w:val="18"/>
                <w:szCs w:val="18"/>
              </w:rPr>
            </w:pPr>
          </w:p>
        </w:tc>
      </w:tr>
      <w:tr w:rsidR="00980629" w:rsidRPr="00340B0D" w14:paraId="3BC68507" w14:textId="77777777" w:rsidTr="00541D1A">
        <w:trPr>
          <w:ins w:id="6437"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541D1A">
            <w:pPr>
              <w:jc w:val="center"/>
              <w:rPr>
                <w:ins w:id="6438" w:author="jonathan pritchard" w:date="2025-01-23T13:44:00Z" w16du:dateUtc="2025-01-23T13:44:00Z"/>
                <w:rFonts w:cs="Arial"/>
                <w:sz w:val="18"/>
                <w:szCs w:val="18"/>
              </w:rPr>
            </w:pPr>
            <w:ins w:id="6439" w:author="jonathan pritchard" w:date="2025-01-23T13:44:00Z" w16du:dateUtc="2025-01-23T13:44:00Z">
              <w:r>
                <w:rPr>
                  <w:rFonts w:cs="Arial"/>
                  <w:b/>
                  <w:bCs/>
                  <w:sz w:val="18"/>
                  <w:szCs w:val="18"/>
                </w:rPr>
                <w:t>Additional</w:t>
              </w:r>
            </w:ins>
          </w:p>
        </w:tc>
      </w:tr>
      <w:tr w:rsidR="00980629" w:rsidRPr="00340B0D" w14:paraId="5EDFBADF" w14:textId="77777777" w:rsidTr="00541D1A">
        <w:trPr>
          <w:ins w:id="6440"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541D1A">
            <w:pPr>
              <w:pStyle w:val="Default"/>
              <w:ind w:left="720"/>
              <w:rPr>
                <w:ins w:id="6441"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541D1A">
            <w:pPr>
              <w:jc w:val="center"/>
              <w:rPr>
                <w:ins w:id="6442"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541D1A">
            <w:pPr>
              <w:rPr>
                <w:ins w:id="6443"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541D1A">
            <w:pPr>
              <w:rPr>
                <w:ins w:id="6444" w:author="jonathan pritchard" w:date="2025-01-23T13:44:00Z" w16du:dateUtc="2025-01-23T13:44:00Z"/>
                <w:rFonts w:cs="Arial"/>
                <w:sz w:val="18"/>
                <w:szCs w:val="18"/>
              </w:rPr>
            </w:pPr>
          </w:p>
        </w:tc>
      </w:tr>
      <w:tr w:rsidR="00980629" w:rsidRPr="00340B0D" w14:paraId="0918BE30" w14:textId="77777777" w:rsidTr="00541D1A">
        <w:trPr>
          <w:ins w:id="644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541D1A">
            <w:pPr>
              <w:pStyle w:val="Default"/>
              <w:ind w:left="720"/>
              <w:rPr>
                <w:ins w:id="6446"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541D1A">
            <w:pPr>
              <w:jc w:val="center"/>
              <w:rPr>
                <w:ins w:id="6447"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541D1A">
            <w:pPr>
              <w:rPr>
                <w:ins w:id="6448"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541D1A">
            <w:pPr>
              <w:rPr>
                <w:ins w:id="6449" w:author="jonathan pritchard" w:date="2025-01-23T13:44:00Z" w16du:dateUtc="2025-01-23T13:44:00Z"/>
                <w:rFonts w:cs="Arial"/>
                <w:sz w:val="18"/>
                <w:szCs w:val="18"/>
              </w:rPr>
            </w:pPr>
          </w:p>
        </w:tc>
      </w:tr>
      <w:tr w:rsidR="00980629" w:rsidRPr="00340B0D" w14:paraId="0F3CECF6" w14:textId="77777777" w:rsidTr="00541D1A">
        <w:trPr>
          <w:ins w:id="6450"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541D1A">
            <w:pPr>
              <w:jc w:val="center"/>
              <w:rPr>
                <w:ins w:id="6451" w:author="jonathan pritchard" w:date="2025-01-23T13:44:00Z" w16du:dateUtc="2025-01-23T13:44:00Z"/>
                <w:rFonts w:cs="Arial"/>
                <w:b/>
                <w:bCs/>
                <w:sz w:val="18"/>
                <w:szCs w:val="18"/>
              </w:rPr>
            </w:pPr>
            <w:ins w:id="6452" w:author="jonathan pritchard" w:date="2025-01-23T13:44:00Z" w16du:dateUtc="2025-01-23T13:44:00Z">
              <w:r w:rsidRPr="00340B0D">
                <w:rPr>
                  <w:rFonts w:cs="Arial"/>
                  <w:b/>
                  <w:bCs/>
                  <w:sz w:val="18"/>
                  <w:szCs w:val="18"/>
                </w:rPr>
                <w:t>Setup</w:t>
              </w:r>
            </w:ins>
          </w:p>
        </w:tc>
      </w:tr>
      <w:tr w:rsidR="00980629" w:rsidRPr="00340B0D" w14:paraId="26288DA1" w14:textId="77777777" w:rsidTr="00541D1A">
        <w:trPr>
          <w:ins w:id="6453"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541D1A">
            <w:pPr>
              <w:rPr>
                <w:rFonts w:cs="Arial"/>
                <w:sz w:val="18"/>
                <w:szCs w:val="18"/>
              </w:rPr>
            </w:pPr>
          </w:p>
          <w:p w14:paraId="5BD69531" w14:textId="04067C6D" w:rsidR="00980629" w:rsidRPr="00110428" w:rsidRDefault="00D25516" w:rsidP="00541D1A">
            <w:pPr>
              <w:rPr>
                <w:ins w:id="6454" w:author="jonathan pritchard" w:date="2025-01-23T13:44:00Z" w16du:dateUtc="2025-01-23T13:44:00Z"/>
                <w:rFonts w:cs="Arial"/>
              </w:rPr>
            </w:pPr>
            <w:r w:rsidRPr="00373F25">
              <w:rPr>
                <w:rFonts w:cs="Arial"/>
                <w:i/>
              </w:rPr>
              <w:t xml:space="preserve">As for test </w:t>
            </w:r>
            <w:proofErr w:type="spellStart"/>
            <w:r w:rsidRPr="00373F25">
              <w:rPr>
                <w:rFonts w:cs="Arial"/>
                <w:i/>
              </w:rPr>
              <w:t>DifferentPriority</w:t>
            </w:r>
            <w:proofErr w:type="spellEnd"/>
          </w:p>
          <w:p w14:paraId="5226661F" w14:textId="77777777" w:rsidR="00980629" w:rsidRPr="00340B0D" w:rsidRDefault="00980629" w:rsidP="00541D1A">
            <w:pPr>
              <w:rPr>
                <w:ins w:id="6455" w:author="jonathan pritchard" w:date="2025-01-23T13:44:00Z" w16du:dateUtc="2025-01-23T13:44:00Z"/>
                <w:rFonts w:cs="Arial"/>
                <w:sz w:val="18"/>
                <w:szCs w:val="18"/>
              </w:rPr>
            </w:pPr>
          </w:p>
        </w:tc>
      </w:tr>
      <w:tr w:rsidR="00980629" w:rsidRPr="00340B0D" w14:paraId="082A6D87" w14:textId="77777777" w:rsidTr="00541D1A">
        <w:trPr>
          <w:ins w:id="6456"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541D1A">
            <w:pPr>
              <w:jc w:val="center"/>
              <w:rPr>
                <w:ins w:id="6457" w:author="jonathan pritchard" w:date="2025-01-23T13:44:00Z" w16du:dateUtc="2025-01-23T13:44:00Z"/>
                <w:rFonts w:cs="Arial"/>
                <w:b/>
                <w:bCs/>
                <w:sz w:val="18"/>
                <w:szCs w:val="18"/>
              </w:rPr>
            </w:pPr>
            <w:ins w:id="6458" w:author="jonathan pritchard" w:date="2025-01-23T13:44:00Z" w16du:dateUtc="2025-01-23T13:44:00Z">
              <w:r w:rsidRPr="00340B0D">
                <w:rPr>
                  <w:rFonts w:cs="Arial"/>
                  <w:b/>
                  <w:bCs/>
                  <w:sz w:val="18"/>
                  <w:szCs w:val="18"/>
                </w:rPr>
                <w:t>Action</w:t>
              </w:r>
            </w:ins>
          </w:p>
        </w:tc>
      </w:tr>
      <w:tr w:rsidR="00980629" w:rsidRPr="00340B0D" w14:paraId="66DADA81" w14:textId="77777777" w:rsidTr="00541D1A">
        <w:trPr>
          <w:ins w:id="6459"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541D1A">
            <w:pPr>
              <w:rPr>
                <w:rFonts w:cs="Arial"/>
                <w:b/>
                <w:bCs/>
              </w:rPr>
            </w:pPr>
          </w:p>
          <w:p w14:paraId="62EBABB9" w14:textId="777BA330" w:rsidR="00D25516" w:rsidRDefault="00D25516" w:rsidP="00541D1A">
            <w:pPr>
              <w:rPr>
                <w:rFonts w:cs="Arial"/>
                <w:b/>
                <w:bCs/>
              </w:rPr>
            </w:pPr>
            <w:r w:rsidRPr="00D25516">
              <w:rPr>
                <w:rFonts w:cs="Arial"/>
                <w:b/>
                <w:bCs/>
              </w:rPr>
              <w:t>View the features at position 32°21.850’S 61°23.150’E scale 1:5 000</w:t>
            </w:r>
          </w:p>
          <w:p w14:paraId="5EB87E87" w14:textId="77777777" w:rsidR="00D25516" w:rsidRPr="00110428" w:rsidRDefault="00D25516" w:rsidP="00541D1A">
            <w:pPr>
              <w:rPr>
                <w:ins w:id="6460" w:author="jonathan pritchard" w:date="2025-01-23T13:44:00Z" w16du:dateUtc="2025-01-23T13:44:00Z"/>
                <w:rFonts w:cs="Arial"/>
                <w:b/>
                <w:bCs/>
              </w:rPr>
            </w:pPr>
          </w:p>
        </w:tc>
      </w:tr>
      <w:tr w:rsidR="00980629" w:rsidRPr="00340B0D" w14:paraId="3C8130DE" w14:textId="77777777" w:rsidTr="00541D1A">
        <w:trPr>
          <w:ins w:id="6461"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541D1A">
            <w:pPr>
              <w:jc w:val="center"/>
              <w:rPr>
                <w:ins w:id="6462" w:author="jonathan pritchard" w:date="2025-01-23T13:44:00Z" w16du:dateUtc="2025-01-23T13:44:00Z"/>
                <w:rFonts w:cs="Arial"/>
                <w:sz w:val="18"/>
                <w:szCs w:val="18"/>
              </w:rPr>
            </w:pPr>
            <w:ins w:id="6463" w:author="jonathan pritchard" w:date="2025-01-23T13:44:00Z" w16du:dateUtc="2025-01-23T13:44:00Z">
              <w:r w:rsidRPr="00340B0D">
                <w:rPr>
                  <w:rFonts w:cs="Arial"/>
                  <w:b/>
                  <w:bCs/>
                  <w:sz w:val="18"/>
                  <w:szCs w:val="18"/>
                </w:rPr>
                <w:t>Results</w:t>
              </w:r>
            </w:ins>
          </w:p>
        </w:tc>
      </w:tr>
      <w:tr w:rsidR="00D25516" w:rsidRPr="00340B0D" w14:paraId="2A847C3B" w14:textId="77777777" w:rsidTr="00116BE3">
        <w:trPr>
          <w:ins w:id="6464"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D25516">
            <w:pPr>
              <w:rPr>
                <w:rFonts w:cs="Arial"/>
                <w:i/>
              </w:rPr>
            </w:pPr>
          </w:p>
          <w:p w14:paraId="08A15A69" w14:textId="31162285" w:rsidR="00D25516" w:rsidRDefault="00D25516" w:rsidP="00D25516">
            <w:pPr>
              <w:rPr>
                <w:rFonts w:cs="Arial"/>
                <w:i/>
              </w:rPr>
            </w:pPr>
            <w:r w:rsidRPr="00373F25">
              <w:rPr>
                <w:rFonts w:cs="Arial"/>
                <w:i/>
              </w:rPr>
              <w:t>Confirm that items 1-12 display as shown in the graphic below :</w:t>
            </w:r>
          </w:p>
          <w:p w14:paraId="6780DE23" w14:textId="77777777" w:rsidR="00D25516" w:rsidRDefault="00D25516" w:rsidP="00D25516">
            <w:pPr>
              <w:rPr>
                <w:rFonts w:cs="Arial"/>
                <w:sz w:val="18"/>
                <w:szCs w:val="18"/>
              </w:rPr>
            </w:pPr>
          </w:p>
          <w:p w14:paraId="2D66FC15" w14:textId="76713C7D" w:rsidR="00D25516" w:rsidRDefault="00D25516" w:rsidP="00D25516">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D25516">
            <w:pPr>
              <w:rPr>
                <w:ins w:id="6465" w:author="jonathan pritchard" w:date="2025-01-23T13:44:00Z" w16du:dateUtc="2025-01-23T13:44:00Z"/>
                <w:rFonts w:cs="Arial"/>
                <w:sz w:val="18"/>
                <w:szCs w:val="18"/>
              </w:rPr>
            </w:pPr>
            <w:proofErr w:type="spellStart"/>
            <w:r>
              <w:rPr>
                <w:rFonts w:cs="Arial"/>
                <w:sz w:val="18"/>
                <w:szCs w:val="18"/>
              </w:rPr>
              <w:t>tbd</w:t>
            </w:r>
            <w:proofErr w:type="spellEnd"/>
          </w:p>
        </w:tc>
      </w:tr>
    </w:tbl>
    <w:p w14:paraId="2172F5CF" w14:textId="77777777" w:rsidR="006C7785" w:rsidRDefault="006C7785" w:rsidP="006C7785"/>
    <w:p w14:paraId="524CB8C6" w14:textId="77777777" w:rsidR="006C7785" w:rsidRPr="00980629" w:rsidRDefault="006C7785" w:rsidP="006C7785">
      <w:pPr>
        <w:pStyle w:val="Heading1"/>
        <w:numPr>
          <w:ilvl w:val="2"/>
          <w:numId w:val="73"/>
        </w:numPr>
        <w:tabs>
          <w:tab w:val="left" w:pos="567"/>
        </w:tabs>
        <w:spacing w:after="120"/>
        <w:ind w:left="284" w:hanging="284"/>
        <w:rPr>
          <w:ins w:id="6466" w:author="jonathan pritchard" w:date="2025-01-23T13:44:00Z" w16du:dateUtc="2025-01-23T13:44:00Z"/>
          <w:rFonts w:cs="Arial"/>
          <w:color w:val="000000" w:themeColor="text1"/>
          <w:highlight w:val="yellow"/>
          <w:rPrChange w:id="6467" w:author="jonathan pritchard" w:date="2025-01-23T13:44:00Z" w16du:dateUtc="2025-01-23T13:44:00Z">
            <w:rPr>
              <w:ins w:id="6468" w:author="jonathan pritchard" w:date="2025-01-23T13:44:00Z" w16du:dateUtc="2025-01-23T13:44:00Z"/>
              <w:rFonts w:cs="Arial"/>
              <w:color w:val="000000" w:themeColor="text1"/>
            </w:rPr>
          </w:rPrChange>
        </w:rPr>
      </w:pPr>
      <w:r>
        <w:br w:type="page"/>
      </w:r>
      <w:r w:rsidRPr="00980629">
        <w:rPr>
          <w:rFonts w:cs="Arial"/>
          <w:color w:val="000000" w:themeColor="text1"/>
          <w:highlight w:val="yellow"/>
          <w:rPrChange w:id="6469" w:author="jonathan pritchard" w:date="2025-01-23T13:44:00Z" w16du:dateUtc="2025-01-23T13:44:00Z">
            <w:rPr>
              <w:rFonts w:cs="Arial"/>
              <w:color w:val="000000" w:themeColor="text1"/>
            </w:rPr>
          </w:rPrChange>
        </w:rPr>
        <w:lastRenderedPageBreak/>
        <w:t>Display of Centred Symbols</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ins w:id="6470" w:author="jonathan pritchard" w:date="2025-01-23T13:44: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541D1A">
            <w:pPr>
              <w:jc w:val="center"/>
              <w:rPr>
                <w:ins w:id="6471" w:author="jonathan pritchard" w:date="2025-01-23T13:44:00Z" w16du:dateUtc="2025-01-23T13:44:00Z"/>
                <w:rFonts w:cs="Arial"/>
                <w:b/>
                <w:bCs/>
                <w:sz w:val="18"/>
                <w:szCs w:val="18"/>
              </w:rPr>
            </w:pPr>
            <w:ins w:id="6472" w:author="jonathan pritchard" w:date="2025-01-23T13:44:00Z" w16du:dateUtc="2025-01-23T13:44: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52B9B4" w14:textId="45D4D6B2" w:rsidR="00980629" w:rsidRPr="00C87169" w:rsidRDefault="00A02E90" w:rsidP="00541D1A">
            <w:pPr>
              <w:jc w:val="center"/>
              <w:rPr>
                <w:ins w:id="6473" w:author="jonathan pritchard" w:date="2025-01-23T13:44:00Z" w16du:dateUtc="2025-01-23T13:44:00Z"/>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541D1A">
            <w:pPr>
              <w:jc w:val="center"/>
              <w:rPr>
                <w:ins w:id="6474" w:author="jonathan pritchard" w:date="2025-01-23T13:44:00Z" w16du:dateUtc="2025-01-23T13:44:00Z"/>
                <w:rFonts w:cs="Arial"/>
                <w:b/>
                <w:bCs/>
                <w:sz w:val="18"/>
                <w:szCs w:val="18"/>
              </w:rPr>
            </w:pPr>
            <w:ins w:id="6475" w:author="jonathan pritchard" w:date="2025-01-23T13:44:00Z" w16du:dateUtc="2025-01-23T13:44: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23F1ED7" w14:textId="77777777" w:rsidR="00A02E90" w:rsidRPr="00373F25" w:rsidRDefault="00A02E90" w:rsidP="00A02E90">
            <w:pPr>
              <w:spacing w:line="240" w:lineRule="auto"/>
              <w:rPr>
                <w:rFonts w:cs="Arial"/>
                <w:color w:val="000000"/>
              </w:rPr>
            </w:pPr>
            <w:r w:rsidRPr="00373F25">
              <w:rPr>
                <w:rFonts w:cs="Arial"/>
                <w:color w:val="000000"/>
              </w:rPr>
              <w:t>S-98 C-7.2.4</w:t>
            </w:r>
          </w:p>
          <w:p w14:paraId="438118EC" w14:textId="77777777" w:rsidR="00980629" w:rsidRPr="00340B0D" w:rsidRDefault="00980629" w:rsidP="00541D1A">
            <w:pPr>
              <w:jc w:val="center"/>
              <w:rPr>
                <w:ins w:id="6476" w:author="jonathan pritchard" w:date="2025-01-23T13:44:00Z" w16du:dateUtc="2025-01-23T13:44:00Z"/>
                <w:rFonts w:cs="Arial"/>
                <w:sz w:val="18"/>
                <w:szCs w:val="18"/>
              </w:rPr>
            </w:pPr>
          </w:p>
        </w:tc>
      </w:tr>
      <w:tr w:rsidR="00980629" w:rsidRPr="00340B0D" w14:paraId="19A315DF" w14:textId="77777777" w:rsidTr="00541D1A">
        <w:trPr>
          <w:ins w:id="6477"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541D1A">
            <w:pPr>
              <w:rPr>
                <w:ins w:id="6478" w:author="jonathan pritchard" w:date="2025-01-23T13:44:00Z" w16du:dateUtc="2025-01-23T13:44:00Z"/>
                <w:rFonts w:cs="Arial"/>
                <w:b/>
                <w:bCs/>
                <w:sz w:val="18"/>
                <w:szCs w:val="18"/>
              </w:rPr>
            </w:pPr>
            <w:ins w:id="6479" w:author="jonathan pritchard" w:date="2025-01-23T13:44:00Z" w16du:dateUtc="2025-01-23T13:44:00Z">
              <w:r w:rsidRPr="00340B0D">
                <w:rPr>
                  <w:rFonts w:cs="Arial"/>
                  <w:b/>
                  <w:bCs/>
                  <w:sz w:val="18"/>
                  <w:szCs w:val="18"/>
                </w:rPr>
                <w:t>Test Description</w:t>
              </w:r>
            </w:ins>
          </w:p>
        </w:tc>
      </w:tr>
      <w:tr w:rsidR="00980629" w:rsidRPr="00340B0D" w14:paraId="11755FDF" w14:textId="77777777" w:rsidTr="00541D1A">
        <w:trPr>
          <w:ins w:id="6480"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08AC722" w14:textId="77777777" w:rsidR="00980629" w:rsidRPr="009C22F4" w:rsidRDefault="00980629" w:rsidP="00541D1A">
            <w:pPr>
              <w:rPr>
                <w:ins w:id="6481" w:author="jonathan pritchard" w:date="2025-01-23T13:44:00Z" w16du:dateUtc="2025-01-23T13:44:00Z"/>
                <w:rFonts w:cs="Arial"/>
                <w:i/>
              </w:rPr>
            </w:pPr>
          </w:p>
          <w:p w14:paraId="7E31BD3E" w14:textId="5535DC33" w:rsidR="00980629" w:rsidRDefault="00A02E90" w:rsidP="00541D1A">
            <w:pPr>
              <w:rPr>
                <w:rFonts w:cs="Arial"/>
                <w:i/>
              </w:rPr>
            </w:pPr>
            <w:r w:rsidRPr="00373F25">
              <w:rPr>
                <w:rFonts w:cs="Arial"/>
                <w:i/>
              </w:rPr>
              <w:t>Display of centred symbol in the centre of an area</w:t>
            </w:r>
          </w:p>
          <w:p w14:paraId="070622E5" w14:textId="77777777" w:rsidR="00A02E90" w:rsidRPr="009C22F4" w:rsidRDefault="00A02E90" w:rsidP="00541D1A">
            <w:pPr>
              <w:rPr>
                <w:ins w:id="6482" w:author="jonathan pritchard" w:date="2025-01-23T13:44:00Z" w16du:dateUtc="2025-01-23T13:44:00Z"/>
                <w:rFonts w:cs="Arial"/>
                <w:i/>
              </w:rPr>
            </w:pPr>
          </w:p>
        </w:tc>
      </w:tr>
      <w:tr w:rsidR="00980629" w:rsidRPr="00340B0D" w14:paraId="0EDBBE64" w14:textId="77777777" w:rsidTr="00541D1A">
        <w:trPr>
          <w:ins w:id="6483"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541D1A">
            <w:pPr>
              <w:jc w:val="center"/>
              <w:rPr>
                <w:ins w:id="6484" w:author="jonathan pritchard" w:date="2025-01-23T13:44:00Z" w16du:dateUtc="2025-01-23T13:44:00Z"/>
                <w:rFonts w:cs="Arial"/>
                <w:b/>
                <w:bCs/>
                <w:sz w:val="18"/>
                <w:szCs w:val="18"/>
              </w:rPr>
            </w:pPr>
            <w:ins w:id="6485" w:author="jonathan pritchard" w:date="2025-01-23T13:44:00Z" w16du:dateUtc="2025-01-23T13:44:00Z">
              <w:r w:rsidRPr="00340B0D">
                <w:rPr>
                  <w:rFonts w:cs="Arial"/>
                  <w:b/>
                  <w:bCs/>
                  <w:sz w:val="18"/>
                  <w:szCs w:val="18"/>
                </w:rPr>
                <w:t>Loaded Data</w:t>
              </w:r>
            </w:ins>
          </w:p>
        </w:tc>
      </w:tr>
      <w:tr w:rsidR="00980629" w:rsidRPr="00340B0D" w14:paraId="02285BD2" w14:textId="77777777" w:rsidTr="00541D1A">
        <w:trPr>
          <w:ins w:id="6486"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541D1A">
            <w:pPr>
              <w:jc w:val="center"/>
              <w:rPr>
                <w:ins w:id="6487" w:author="jonathan pritchard" w:date="2025-01-23T13:44:00Z" w16du:dateUtc="2025-01-23T13:44:00Z"/>
                <w:rFonts w:cs="Arial"/>
                <w:b/>
                <w:bCs/>
                <w:sz w:val="18"/>
                <w:szCs w:val="18"/>
              </w:rPr>
            </w:pPr>
            <w:ins w:id="6488" w:author="jonathan pritchard" w:date="2025-01-23T13:44:00Z" w16du:dateUtc="2025-01-23T13:44: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541D1A">
            <w:pPr>
              <w:jc w:val="center"/>
              <w:rPr>
                <w:ins w:id="6489" w:author="jonathan pritchard" w:date="2025-01-23T13:44:00Z" w16du:dateUtc="2025-01-23T13:44:00Z"/>
                <w:rFonts w:cs="Arial"/>
                <w:b/>
                <w:bCs/>
                <w:sz w:val="18"/>
                <w:szCs w:val="18"/>
              </w:rPr>
            </w:pPr>
          </w:p>
        </w:tc>
      </w:tr>
      <w:tr w:rsidR="00980629" w:rsidRPr="00340B0D" w14:paraId="14FD09BD" w14:textId="77777777" w:rsidTr="00541D1A">
        <w:trPr>
          <w:ins w:id="6490"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157396A" w14:textId="77777777" w:rsidR="00980629" w:rsidRPr="00340B0D" w:rsidRDefault="00980629" w:rsidP="00541D1A">
            <w:pPr>
              <w:rPr>
                <w:ins w:id="6491"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A428534" w14:textId="77777777" w:rsidR="00980629" w:rsidRPr="00340B0D" w:rsidRDefault="00980629" w:rsidP="00541D1A">
            <w:pPr>
              <w:rPr>
                <w:ins w:id="6492" w:author="jonathan pritchard" w:date="2025-01-23T13:44:00Z" w16du:dateUtc="2025-01-23T13:44:00Z"/>
                <w:rFonts w:cs="Arial"/>
                <w:sz w:val="18"/>
                <w:szCs w:val="18"/>
              </w:rPr>
            </w:pPr>
          </w:p>
        </w:tc>
      </w:tr>
      <w:tr w:rsidR="00980629" w:rsidRPr="00340B0D" w14:paraId="1CD0C665" w14:textId="77777777" w:rsidTr="00541D1A">
        <w:trPr>
          <w:ins w:id="6493" w:author="jonathan pritchard" w:date="2025-01-23T13:44: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A6B5613" w14:textId="77777777" w:rsidR="00980629" w:rsidRPr="00340B0D" w:rsidRDefault="00980629" w:rsidP="00541D1A">
            <w:pPr>
              <w:rPr>
                <w:ins w:id="6494"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2D1FC82" w14:textId="77777777" w:rsidR="00980629" w:rsidRPr="00340B0D" w:rsidRDefault="00980629" w:rsidP="00541D1A">
            <w:pPr>
              <w:rPr>
                <w:ins w:id="6495" w:author="jonathan pritchard" w:date="2025-01-23T13:44:00Z" w16du:dateUtc="2025-01-23T13:44:00Z"/>
                <w:rFonts w:cs="Arial"/>
                <w:sz w:val="18"/>
                <w:szCs w:val="18"/>
              </w:rPr>
            </w:pPr>
          </w:p>
        </w:tc>
      </w:tr>
      <w:tr w:rsidR="00980629" w:rsidRPr="00340B0D" w14:paraId="4CFA60BF" w14:textId="77777777" w:rsidTr="00541D1A">
        <w:trPr>
          <w:ins w:id="6496" w:author="jonathan pritchard" w:date="2025-01-23T13:4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541D1A">
            <w:pPr>
              <w:jc w:val="center"/>
              <w:rPr>
                <w:ins w:id="6497" w:author="jonathan pritchard" w:date="2025-01-23T13:44:00Z" w16du:dateUtc="2025-01-23T13:44:00Z"/>
                <w:rFonts w:cs="Arial"/>
                <w:b/>
                <w:bCs/>
                <w:sz w:val="18"/>
                <w:szCs w:val="18"/>
              </w:rPr>
            </w:pPr>
            <w:ins w:id="6498" w:author="jonathan pritchard" w:date="2025-01-23T13:44:00Z" w16du:dateUtc="2025-01-23T13:44: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541D1A">
            <w:pPr>
              <w:jc w:val="center"/>
              <w:rPr>
                <w:ins w:id="6499" w:author="jonathan pritchard" w:date="2025-01-23T13:44:00Z" w16du:dateUtc="2025-01-23T13:44:00Z"/>
                <w:rFonts w:cs="Arial"/>
                <w:b/>
                <w:bCs/>
                <w:sz w:val="18"/>
                <w:szCs w:val="18"/>
              </w:rPr>
            </w:pPr>
            <w:ins w:id="6500"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C3A6A2E" w14:textId="77777777" w:rsidTr="00541D1A">
        <w:trPr>
          <w:ins w:id="6501" w:author="jonathan pritchard" w:date="2025-01-23T13:44:00Z"/>
        </w:trPr>
        <w:customXmlInsRangeStart w:id="6502" w:author="jonathan pritchard" w:date="2025-01-23T13:44:00Z"/>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50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C5E6537" w14:textId="77777777" w:rsidR="00980629" w:rsidRPr="00340B0D" w:rsidRDefault="00980629" w:rsidP="00541D1A">
                <w:pPr>
                  <w:rPr>
                    <w:ins w:id="6503" w:author="jonathan pritchard" w:date="2025-01-23T13:44:00Z" w16du:dateUtc="2025-01-23T13:44:00Z"/>
                    <w:rFonts w:cs="Arial"/>
                    <w:sz w:val="18"/>
                    <w:szCs w:val="18"/>
                  </w:rPr>
                </w:pPr>
                <w:ins w:id="6504" w:author="jonathan pritchard" w:date="2025-01-23T13:44:00Z" w16du:dateUtc="2025-01-23T13:44:00Z">
                  <w:r>
                    <w:rPr>
                      <w:rFonts w:cs="Arial"/>
                      <w:sz w:val="18"/>
                      <w:szCs w:val="18"/>
                    </w:rPr>
                    <w:t>Other</w:t>
                  </w:r>
                </w:ins>
              </w:p>
            </w:tc>
            <w:customXmlInsRangeStart w:id="6505" w:author="jonathan pritchard" w:date="2025-01-23T13:44:00Z"/>
          </w:sdtContent>
        </w:sdt>
        <w:customXmlInsRangeEnd w:id="6505"/>
        <w:tc>
          <w:tcPr>
            <w:tcW w:w="3871" w:type="dxa"/>
            <w:gridSpan w:val="5"/>
            <w:tcBorders>
              <w:left w:val="single" w:sz="12" w:space="0" w:color="auto"/>
              <w:bottom w:val="single" w:sz="4" w:space="0" w:color="auto"/>
              <w:right w:val="single" w:sz="4" w:space="0" w:color="auto"/>
            </w:tcBorders>
            <w:shd w:val="clear" w:color="auto" w:fill="auto"/>
          </w:tcPr>
          <w:p w14:paraId="0C5DC30E" w14:textId="77777777" w:rsidR="00980629" w:rsidRPr="00340B0D" w:rsidRDefault="00980629" w:rsidP="00541D1A">
            <w:pPr>
              <w:rPr>
                <w:ins w:id="6506" w:author="jonathan pritchard" w:date="2025-01-23T13:44:00Z" w16du:dateUtc="2025-01-23T13:44:00Z"/>
                <w:rFonts w:cs="Arial"/>
                <w:sz w:val="18"/>
                <w:szCs w:val="18"/>
              </w:rPr>
            </w:pPr>
            <w:ins w:id="6507"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04109BEC" w14:textId="77777777" w:rsidR="00980629" w:rsidRPr="00340B0D" w:rsidRDefault="00980629" w:rsidP="00541D1A">
            <w:pPr>
              <w:jc w:val="center"/>
              <w:rPr>
                <w:ins w:id="6508" w:author="jonathan pritchard" w:date="2025-01-23T13:44:00Z" w16du:dateUtc="2025-01-23T13:44:00Z"/>
                <w:rFonts w:cs="Arial"/>
                <w:sz w:val="18"/>
                <w:szCs w:val="18"/>
              </w:rPr>
            </w:pPr>
          </w:p>
        </w:tc>
      </w:tr>
      <w:tr w:rsidR="00980629" w:rsidRPr="00340B0D" w14:paraId="3C0278DC" w14:textId="77777777" w:rsidTr="00541D1A">
        <w:trPr>
          <w:ins w:id="6509" w:author="jonathan pritchard" w:date="2025-01-23T13:4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541D1A">
            <w:pPr>
              <w:jc w:val="center"/>
              <w:rPr>
                <w:ins w:id="6510" w:author="jonathan pritchard" w:date="2025-01-23T13:44:00Z" w16du:dateUtc="2025-01-23T13:44:00Z"/>
                <w:rFonts w:cs="Arial"/>
                <w:b/>
                <w:bCs/>
                <w:sz w:val="18"/>
                <w:szCs w:val="18"/>
              </w:rPr>
            </w:pPr>
            <w:ins w:id="6511" w:author="jonathan pritchard" w:date="2025-01-23T13:44:00Z" w16du:dateUtc="2025-01-23T13:44: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990F8BB" w14:textId="77777777" w:rsidR="00980629" w:rsidRPr="00340B0D" w:rsidRDefault="00980629" w:rsidP="00541D1A">
            <w:pPr>
              <w:rPr>
                <w:ins w:id="6512" w:author="jonathan pritchard" w:date="2025-01-23T13:44:00Z" w16du:dateUtc="2025-01-23T13:44:00Z"/>
                <w:rFonts w:cs="Arial"/>
                <w:sz w:val="18"/>
                <w:szCs w:val="18"/>
              </w:rPr>
            </w:pPr>
            <w:ins w:id="6513"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39A2F7A0" w14:textId="77777777" w:rsidR="00980629" w:rsidRPr="00340B0D" w:rsidRDefault="00980629" w:rsidP="00541D1A">
            <w:pPr>
              <w:jc w:val="center"/>
              <w:rPr>
                <w:ins w:id="6514" w:author="jonathan pritchard" w:date="2025-01-23T13:44:00Z" w16du:dateUtc="2025-01-23T13:44:00Z"/>
                <w:rFonts w:cs="Arial"/>
                <w:sz w:val="18"/>
                <w:szCs w:val="18"/>
              </w:rPr>
            </w:pPr>
          </w:p>
        </w:tc>
      </w:tr>
      <w:tr w:rsidR="00980629" w:rsidRPr="00340B0D" w14:paraId="41C29A46" w14:textId="77777777" w:rsidTr="00541D1A">
        <w:trPr>
          <w:ins w:id="651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3718E" w14:textId="77777777" w:rsidR="00980629" w:rsidRPr="00340B0D" w:rsidRDefault="00980629" w:rsidP="00541D1A">
            <w:pPr>
              <w:rPr>
                <w:ins w:id="6516" w:author="jonathan pritchard" w:date="2025-01-23T13:44:00Z" w16du:dateUtc="2025-01-23T13:44:00Z"/>
                <w:rFonts w:cs="Arial"/>
                <w:sz w:val="18"/>
                <w:szCs w:val="18"/>
              </w:rPr>
            </w:pPr>
            <w:ins w:id="6517"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882210" w14:textId="77777777" w:rsidR="00980629" w:rsidRPr="00340B0D" w:rsidRDefault="00980629" w:rsidP="00541D1A">
            <w:pPr>
              <w:rPr>
                <w:ins w:id="6518" w:author="jonathan pritchard" w:date="2025-01-23T13:44:00Z" w16du:dateUtc="2025-01-23T13:44:00Z"/>
                <w:rFonts w:cs="Arial"/>
                <w:sz w:val="18"/>
                <w:szCs w:val="18"/>
              </w:rPr>
            </w:pPr>
          </w:p>
        </w:tc>
        <w:tc>
          <w:tcPr>
            <w:tcW w:w="3871" w:type="dxa"/>
            <w:gridSpan w:val="5"/>
            <w:tcBorders>
              <w:left w:val="single" w:sz="12" w:space="0" w:color="auto"/>
            </w:tcBorders>
          </w:tcPr>
          <w:p w14:paraId="1E8F929C" w14:textId="77777777" w:rsidR="00980629" w:rsidRPr="00340B0D" w:rsidRDefault="00980629" w:rsidP="00541D1A">
            <w:pPr>
              <w:rPr>
                <w:ins w:id="6519" w:author="jonathan pritchard" w:date="2025-01-23T13:44:00Z" w16du:dateUtc="2025-01-23T13:44:00Z"/>
                <w:rFonts w:cs="Arial"/>
                <w:sz w:val="18"/>
                <w:szCs w:val="18"/>
              </w:rPr>
            </w:pPr>
            <w:ins w:id="6520"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04F83980" w14:textId="77777777" w:rsidR="00980629" w:rsidRPr="00340B0D" w:rsidRDefault="00980629" w:rsidP="00541D1A">
            <w:pPr>
              <w:jc w:val="center"/>
              <w:rPr>
                <w:ins w:id="6521" w:author="jonathan pritchard" w:date="2025-01-23T13:44:00Z" w16du:dateUtc="2025-01-23T13:44:00Z"/>
                <w:rFonts w:cs="Arial"/>
                <w:sz w:val="18"/>
                <w:szCs w:val="18"/>
              </w:rPr>
            </w:pPr>
          </w:p>
        </w:tc>
      </w:tr>
      <w:tr w:rsidR="00980629" w:rsidRPr="00340B0D" w14:paraId="2EE0D256" w14:textId="77777777" w:rsidTr="00541D1A">
        <w:trPr>
          <w:ins w:id="6522"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A540CD" w14:textId="77777777" w:rsidR="00980629" w:rsidRPr="00340B0D" w:rsidRDefault="00980629" w:rsidP="00541D1A">
            <w:pPr>
              <w:rPr>
                <w:ins w:id="6523" w:author="jonathan pritchard" w:date="2025-01-23T13:44:00Z" w16du:dateUtc="2025-01-23T13:44:00Z"/>
                <w:rFonts w:cs="Arial"/>
                <w:sz w:val="18"/>
                <w:szCs w:val="18"/>
              </w:rPr>
            </w:pPr>
            <w:ins w:id="6524"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3DC5B" w14:textId="77777777" w:rsidR="00980629" w:rsidRPr="00340B0D" w:rsidRDefault="00980629" w:rsidP="00541D1A">
            <w:pPr>
              <w:rPr>
                <w:ins w:id="6525" w:author="jonathan pritchard" w:date="2025-01-23T13:44:00Z" w16du:dateUtc="2025-01-23T13:44:00Z"/>
                <w:rFonts w:cs="Arial"/>
                <w:sz w:val="18"/>
                <w:szCs w:val="18"/>
              </w:rPr>
            </w:pPr>
          </w:p>
        </w:tc>
        <w:tc>
          <w:tcPr>
            <w:tcW w:w="3871" w:type="dxa"/>
            <w:gridSpan w:val="5"/>
            <w:tcBorders>
              <w:left w:val="single" w:sz="12" w:space="0" w:color="auto"/>
            </w:tcBorders>
          </w:tcPr>
          <w:p w14:paraId="5E194767" w14:textId="77777777" w:rsidR="00980629" w:rsidRPr="00340B0D" w:rsidRDefault="00980629" w:rsidP="00541D1A">
            <w:pPr>
              <w:rPr>
                <w:ins w:id="6526" w:author="jonathan pritchard" w:date="2025-01-23T13:44:00Z" w16du:dateUtc="2025-01-23T13:44:00Z"/>
                <w:rFonts w:cs="Arial"/>
                <w:sz w:val="18"/>
                <w:szCs w:val="18"/>
              </w:rPr>
            </w:pPr>
            <w:ins w:id="6527"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0AD52B0A" w14:textId="77777777" w:rsidR="00980629" w:rsidRPr="00340B0D" w:rsidRDefault="00980629" w:rsidP="00541D1A">
            <w:pPr>
              <w:jc w:val="center"/>
              <w:rPr>
                <w:ins w:id="6528" w:author="jonathan pritchard" w:date="2025-01-23T13:44:00Z" w16du:dateUtc="2025-01-23T13:44:00Z"/>
                <w:rFonts w:cs="Arial"/>
                <w:sz w:val="18"/>
                <w:szCs w:val="18"/>
              </w:rPr>
            </w:pPr>
          </w:p>
        </w:tc>
      </w:tr>
      <w:tr w:rsidR="00980629" w:rsidRPr="00340B0D" w14:paraId="25784A05" w14:textId="77777777" w:rsidTr="00541D1A">
        <w:trPr>
          <w:ins w:id="6529"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1ED76" w14:textId="77777777" w:rsidR="00980629" w:rsidRPr="00340B0D" w:rsidRDefault="00980629" w:rsidP="00541D1A">
            <w:pPr>
              <w:rPr>
                <w:ins w:id="6530" w:author="jonathan pritchard" w:date="2025-01-23T13:44:00Z" w16du:dateUtc="2025-01-23T13:44:00Z"/>
                <w:rFonts w:cs="Arial"/>
                <w:sz w:val="18"/>
                <w:szCs w:val="18"/>
              </w:rPr>
            </w:pPr>
            <w:ins w:id="6531"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F6E88" w14:textId="77777777" w:rsidR="00980629" w:rsidRPr="00340B0D" w:rsidRDefault="00980629" w:rsidP="00541D1A">
            <w:pPr>
              <w:rPr>
                <w:ins w:id="6532" w:author="jonathan pritchard" w:date="2025-01-23T13:44:00Z" w16du:dateUtc="2025-01-23T13:44:00Z"/>
                <w:rFonts w:cs="Arial"/>
                <w:sz w:val="18"/>
                <w:szCs w:val="18"/>
              </w:rPr>
            </w:pPr>
          </w:p>
        </w:tc>
        <w:tc>
          <w:tcPr>
            <w:tcW w:w="3871" w:type="dxa"/>
            <w:gridSpan w:val="5"/>
            <w:tcBorders>
              <w:left w:val="single" w:sz="12" w:space="0" w:color="auto"/>
            </w:tcBorders>
          </w:tcPr>
          <w:p w14:paraId="6BB026C1" w14:textId="77777777" w:rsidR="00980629" w:rsidRPr="00340B0D" w:rsidRDefault="00980629" w:rsidP="00541D1A">
            <w:pPr>
              <w:rPr>
                <w:ins w:id="6533" w:author="jonathan pritchard" w:date="2025-01-23T13:44:00Z" w16du:dateUtc="2025-01-23T13:44:00Z"/>
                <w:rFonts w:cs="Arial"/>
                <w:b/>
                <w:bCs/>
                <w:sz w:val="18"/>
                <w:szCs w:val="18"/>
              </w:rPr>
            </w:pPr>
            <w:ins w:id="6534"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5FCBB8AA" w14:textId="77777777" w:rsidR="00980629" w:rsidRPr="00340B0D" w:rsidRDefault="00980629" w:rsidP="00541D1A">
            <w:pPr>
              <w:jc w:val="center"/>
              <w:rPr>
                <w:ins w:id="6535" w:author="jonathan pritchard" w:date="2025-01-23T13:44:00Z" w16du:dateUtc="2025-01-23T13:44:00Z"/>
                <w:rFonts w:cs="Arial"/>
                <w:sz w:val="18"/>
                <w:szCs w:val="18"/>
              </w:rPr>
            </w:pPr>
          </w:p>
        </w:tc>
      </w:tr>
      <w:tr w:rsidR="00980629" w:rsidRPr="00340B0D" w14:paraId="1ACCC9AB" w14:textId="77777777" w:rsidTr="00541D1A">
        <w:trPr>
          <w:ins w:id="6536"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BC69C0" w14:textId="77777777" w:rsidR="00980629" w:rsidRPr="00340B0D" w:rsidRDefault="00980629" w:rsidP="00541D1A">
            <w:pPr>
              <w:rPr>
                <w:ins w:id="6537" w:author="jonathan pritchard" w:date="2025-01-23T13:44:00Z" w16du:dateUtc="2025-01-23T13:44:00Z"/>
                <w:rFonts w:cs="Arial"/>
                <w:sz w:val="18"/>
                <w:szCs w:val="18"/>
              </w:rPr>
            </w:pPr>
            <w:ins w:id="6538"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AC9C" w14:textId="77777777" w:rsidR="00980629" w:rsidRPr="00340B0D" w:rsidRDefault="00980629" w:rsidP="00541D1A">
            <w:pPr>
              <w:rPr>
                <w:ins w:id="6539" w:author="jonathan pritchard" w:date="2025-01-23T13:44:00Z" w16du:dateUtc="2025-01-23T13:44:00Z"/>
                <w:rFonts w:cs="Arial"/>
                <w:sz w:val="18"/>
                <w:szCs w:val="18"/>
              </w:rPr>
            </w:pPr>
          </w:p>
        </w:tc>
        <w:tc>
          <w:tcPr>
            <w:tcW w:w="3871" w:type="dxa"/>
            <w:gridSpan w:val="5"/>
            <w:tcBorders>
              <w:left w:val="single" w:sz="12" w:space="0" w:color="auto"/>
            </w:tcBorders>
          </w:tcPr>
          <w:p w14:paraId="49B7CFE9" w14:textId="77777777" w:rsidR="00980629" w:rsidRPr="00340B0D" w:rsidRDefault="00980629" w:rsidP="00541D1A">
            <w:pPr>
              <w:rPr>
                <w:ins w:id="6540" w:author="jonathan pritchard" w:date="2025-01-23T13:44:00Z" w16du:dateUtc="2025-01-23T13:44:00Z"/>
                <w:rFonts w:cs="Arial"/>
                <w:sz w:val="18"/>
                <w:szCs w:val="18"/>
              </w:rPr>
            </w:pPr>
            <w:ins w:id="6541"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2BB0056C" w14:textId="77777777" w:rsidR="00980629" w:rsidRPr="00340B0D" w:rsidRDefault="00980629" w:rsidP="00541D1A">
            <w:pPr>
              <w:jc w:val="center"/>
              <w:rPr>
                <w:ins w:id="6542" w:author="jonathan pritchard" w:date="2025-01-23T13:44:00Z" w16du:dateUtc="2025-01-23T13:44:00Z"/>
                <w:rFonts w:cs="Arial"/>
                <w:sz w:val="18"/>
                <w:szCs w:val="18"/>
              </w:rPr>
            </w:pPr>
          </w:p>
        </w:tc>
      </w:tr>
      <w:tr w:rsidR="00980629" w:rsidRPr="00340B0D" w14:paraId="39969016" w14:textId="77777777" w:rsidTr="00541D1A">
        <w:trPr>
          <w:ins w:id="6543"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6158E6" w14:textId="77777777" w:rsidR="00980629" w:rsidRPr="00340B0D" w:rsidRDefault="00980629" w:rsidP="00541D1A">
            <w:pPr>
              <w:rPr>
                <w:ins w:id="6544" w:author="jonathan pritchard" w:date="2025-01-23T13:44:00Z" w16du:dateUtc="2025-01-23T13:44:00Z"/>
                <w:rFonts w:cs="Arial"/>
                <w:sz w:val="18"/>
                <w:szCs w:val="18"/>
              </w:rPr>
            </w:pPr>
            <w:ins w:id="6545"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9C36BC" w14:textId="77777777" w:rsidR="00980629" w:rsidRPr="00340B0D" w:rsidRDefault="00980629" w:rsidP="00541D1A">
            <w:pPr>
              <w:rPr>
                <w:ins w:id="6546" w:author="jonathan pritchard" w:date="2025-01-23T13:44:00Z" w16du:dateUtc="2025-01-23T13:44:00Z"/>
                <w:rFonts w:cs="Arial"/>
                <w:sz w:val="18"/>
                <w:szCs w:val="18"/>
              </w:rPr>
            </w:pPr>
          </w:p>
        </w:tc>
        <w:tc>
          <w:tcPr>
            <w:tcW w:w="3871" w:type="dxa"/>
            <w:gridSpan w:val="5"/>
            <w:tcBorders>
              <w:left w:val="single" w:sz="12" w:space="0" w:color="auto"/>
            </w:tcBorders>
          </w:tcPr>
          <w:p w14:paraId="35ECB991" w14:textId="77777777" w:rsidR="00980629" w:rsidRPr="00340B0D" w:rsidRDefault="00980629" w:rsidP="00541D1A">
            <w:pPr>
              <w:rPr>
                <w:ins w:id="6547" w:author="jonathan pritchard" w:date="2025-01-23T13:44:00Z" w16du:dateUtc="2025-01-23T13:44:00Z"/>
                <w:rFonts w:cs="Arial"/>
                <w:sz w:val="18"/>
                <w:szCs w:val="18"/>
              </w:rPr>
            </w:pPr>
            <w:ins w:id="6548"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5597BF66" w14:textId="77777777" w:rsidR="00980629" w:rsidRPr="00340B0D" w:rsidRDefault="00980629" w:rsidP="00541D1A">
            <w:pPr>
              <w:jc w:val="center"/>
              <w:rPr>
                <w:ins w:id="6549" w:author="jonathan pritchard" w:date="2025-01-23T13:44:00Z" w16du:dateUtc="2025-01-23T13:44:00Z"/>
                <w:rFonts w:cs="Arial"/>
                <w:sz w:val="18"/>
                <w:szCs w:val="18"/>
              </w:rPr>
            </w:pPr>
          </w:p>
        </w:tc>
      </w:tr>
      <w:tr w:rsidR="00980629" w:rsidRPr="00340B0D" w14:paraId="5503A149" w14:textId="77777777" w:rsidTr="00541D1A">
        <w:trPr>
          <w:ins w:id="6550"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226246" w14:textId="77777777" w:rsidR="00980629" w:rsidRPr="00340B0D" w:rsidRDefault="00980629" w:rsidP="00541D1A">
            <w:pPr>
              <w:rPr>
                <w:ins w:id="6551" w:author="jonathan pritchard" w:date="2025-01-23T13:44:00Z" w16du:dateUtc="2025-01-23T13:44:00Z"/>
                <w:rFonts w:cs="Arial"/>
                <w:sz w:val="18"/>
                <w:szCs w:val="18"/>
              </w:rPr>
            </w:pPr>
            <w:ins w:id="6552"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20FFCF" w14:textId="77777777" w:rsidR="00980629" w:rsidRPr="00340B0D" w:rsidRDefault="00980629" w:rsidP="00541D1A">
            <w:pPr>
              <w:rPr>
                <w:ins w:id="6553" w:author="jonathan pritchard" w:date="2025-01-23T13:44:00Z" w16du:dateUtc="2025-01-23T13:44:00Z"/>
                <w:rFonts w:cs="Arial"/>
                <w:sz w:val="18"/>
                <w:szCs w:val="18"/>
              </w:rPr>
            </w:pPr>
          </w:p>
        </w:tc>
        <w:tc>
          <w:tcPr>
            <w:tcW w:w="3871" w:type="dxa"/>
            <w:gridSpan w:val="5"/>
            <w:tcBorders>
              <w:left w:val="single" w:sz="12" w:space="0" w:color="auto"/>
            </w:tcBorders>
          </w:tcPr>
          <w:p w14:paraId="67025CA6" w14:textId="77777777" w:rsidR="00980629" w:rsidRPr="00340B0D" w:rsidRDefault="00980629" w:rsidP="00541D1A">
            <w:pPr>
              <w:rPr>
                <w:ins w:id="6554" w:author="jonathan pritchard" w:date="2025-01-23T13:44:00Z" w16du:dateUtc="2025-01-23T13:44:00Z"/>
                <w:rFonts w:cs="Arial"/>
                <w:sz w:val="18"/>
                <w:szCs w:val="18"/>
              </w:rPr>
            </w:pPr>
            <w:ins w:id="6555"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60A92BD6" w14:textId="77777777" w:rsidR="00980629" w:rsidRPr="00340B0D" w:rsidRDefault="00980629" w:rsidP="00541D1A">
            <w:pPr>
              <w:jc w:val="center"/>
              <w:rPr>
                <w:ins w:id="6556" w:author="jonathan pritchard" w:date="2025-01-23T13:44:00Z" w16du:dateUtc="2025-01-23T13:44:00Z"/>
                <w:rFonts w:cs="Arial"/>
                <w:sz w:val="18"/>
                <w:szCs w:val="18"/>
              </w:rPr>
            </w:pPr>
          </w:p>
        </w:tc>
      </w:tr>
      <w:tr w:rsidR="00980629" w:rsidRPr="00340B0D" w14:paraId="62B7DD99" w14:textId="77777777" w:rsidTr="00541D1A">
        <w:trPr>
          <w:ins w:id="6557"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4F409E" w14:textId="77777777" w:rsidR="00980629" w:rsidRPr="00340B0D" w:rsidRDefault="00980629" w:rsidP="00541D1A">
            <w:pPr>
              <w:rPr>
                <w:ins w:id="6558" w:author="jonathan pritchard" w:date="2025-01-23T13:44:00Z" w16du:dateUtc="2025-01-23T13:44:00Z"/>
                <w:rFonts w:cs="Arial"/>
                <w:sz w:val="18"/>
                <w:szCs w:val="18"/>
              </w:rPr>
            </w:pPr>
            <w:ins w:id="6559"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6EB1BD" w14:textId="77777777" w:rsidR="00980629" w:rsidRPr="00340B0D" w:rsidRDefault="00980629" w:rsidP="00541D1A">
            <w:pPr>
              <w:rPr>
                <w:ins w:id="6560" w:author="jonathan pritchard" w:date="2025-01-23T13:44:00Z" w16du:dateUtc="2025-01-23T13:44:00Z"/>
                <w:rFonts w:cs="Arial"/>
                <w:sz w:val="18"/>
                <w:szCs w:val="18"/>
              </w:rPr>
            </w:pPr>
          </w:p>
        </w:tc>
        <w:tc>
          <w:tcPr>
            <w:tcW w:w="3871" w:type="dxa"/>
            <w:gridSpan w:val="5"/>
            <w:tcBorders>
              <w:left w:val="single" w:sz="12" w:space="0" w:color="auto"/>
            </w:tcBorders>
          </w:tcPr>
          <w:p w14:paraId="5FA545F2" w14:textId="77777777" w:rsidR="00980629" w:rsidRPr="00340B0D" w:rsidRDefault="00980629" w:rsidP="00541D1A">
            <w:pPr>
              <w:rPr>
                <w:ins w:id="6561" w:author="jonathan pritchard" w:date="2025-01-23T13:44:00Z" w16du:dateUtc="2025-01-23T13:44:00Z"/>
                <w:rFonts w:cs="Arial"/>
                <w:sz w:val="18"/>
                <w:szCs w:val="18"/>
              </w:rPr>
            </w:pPr>
            <w:ins w:id="6562"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62794E25" w14:textId="77777777" w:rsidR="00980629" w:rsidRPr="00340B0D" w:rsidRDefault="00980629" w:rsidP="00541D1A">
            <w:pPr>
              <w:jc w:val="center"/>
              <w:rPr>
                <w:ins w:id="6563" w:author="jonathan pritchard" w:date="2025-01-23T13:44:00Z" w16du:dateUtc="2025-01-23T13:44:00Z"/>
                <w:rFonts w:cs="Arial"/>
                <w:sz w:val="18"/>
                <w:szCs w:val="18"/>
              </w:rPr>
            </w:pPr>
          </w:p>
        </w:tc>
      </w:tr>
      <w:tr w:rsidR="00980629" w:rsidRPr="00340B0D" w14:paraId="48E0E9E3" w14:textId="77777777" w:rsidTr="00541D1A">
        <w:trPr>
          <w:ins w:id="6564"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D0F99" w14:textId="77777777" w:rsidR="00980629" w:rsidRPr="00340B0D" w:rsidRDefault="00980629" w:rsidP="00541D1A">
            <w:pPr>
              <w:rPr>
                <w:ins w:id="6565" w:author="jonathan pritchard" w:date="2025-01-23T13:44:00Z" w16du:dateUtc="2025-01-23T13:44:00Z"/>
                <w:rFonts w:cs="Arial"/>
                <w:sz w:val="18"/>
                <w:szCs w:val="18"/>
              </w:rPr>
            </w:pPr>
            <w:ins w:id="6566"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3254" w14:textId="77777777" w:rsidR="00980629" w:rsidRPr="00340B0D" w:rsidRDefault="00980629" w:rsidP="00541D1A">
            <w:pPr>
              <w:rPr>
                <w:ins w:id="6567" w:author="jonathan pritchard" w:date="2025-01-23T13:44:00Z" w16du:dateUtc="2025-01-23T13:44:00Z"/>
                <w:rFonts w:cs="Arial"/>
                <w:sz w:val="18"/>
                <w:szCs w:val="18"/>
              </w:rPr>
            </w:pPr>
          </w:p>
        </w:tc>
        <w:tc>
          <w:tcPr>
            <w:tcW w:w="3871" w:type="dxa"/>
            <w:gridSpan w:val="5"/>
            <w:tcBorders>
              <w:left w:val="single" w:sz="12" w:space="0" w:color="auto"/>
            </w:tcBorders>
          </w:tcPr>
          <w:p w14:paraId="70F3A0DF" w14:textId="77777777" w:rsidR="00980629" w:rsidRPr="00340B0D" w:rsidRDefault="00980629" w:rsidP="00541D1A">
            <w:pPr>
              <w:rPr>
                <w:ins w:id="6568" w:author="jonathan pritchard" w:date="2025-01-23T13:44:00Z" w16du:dateUtc="2025-01-23T13:44:00Z"/>
                <w:rFonts w:cs="Arial"/>
                <w:sz w:val="18"/>
                <w:szCs w:val="18"/>
              </w:rPr>
            </w:pPr>
            <w:ins w:id="6569"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4D6F7B7B" w14:textId="77777777" w:rsidR="00980629" w:rsidRPr="00340B0D" w:rsidRDefault="00980629" w:rsidP="00541D1A">
            <w:pPr>
              <w:jc w:val="center"/>
              <w:rPr>
                <w:ins w:id="6570" w:author="jonathan pritchard" w:date="2025-01-23T13:44:00Z" w16du:dateUtc="2025-01-23T13:44:00Z"/>
                <w:rFonts w:cs="Arial"/>
                <w:sz w:val="18"/>
                <w:szCs w:val="18"/>
              </w:rPr>
            </w:pPr>
          </w:p>
        </w:tc>
      </w:tr>
      <w:tr w:rsidR="00980629" w:rsidRPr="00340B0D" w14:paraId="440E5D21" w14:textId="77777777" w:rsidTr="00541D1A">
        <w:trPr>
          <w:ins w:id="6571"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7978E3" w14:textId="77777777" w:rsidR="00980629" w:rsidRPr="00340B0D" w:rsidRDefault="00980629" w:rsidP="00541D1A">
            <w:pPr>
              <w:rPr>
                <w:ins w:id="6572" w:author="jonathan pritchard" w:date="2025-01-23T13:44:00Z" w16du:dateUtc="2025-01-23T13:44:00Z"/>
                <w:rFonts w:cs="Arial"/>
                <w:sz w:val="18"/>
                <w:szCs w:val="18"/>
              </w:rPr>
            </w:pPr>
            <w:ins w:id="6573"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1F8AFD" w14:textId="77777777" w:rsidR="00980629" w:rsidRPr="00340B0D" w:rsidRDefault="00980629" w:rsidP="00541D1A">
            <w:pPr>
              <w:rPr>
                <w:ins w:id="6574" w:author="jonathan pritchard" w:date="2025-01-23T13:44:00Z" w16du:dateUtc="2025-01-23T13:44:00Z"/>
                <w:rFonts w:cs="Arial"/>
                <w:sz w:val="18"/>
                <w:szCs w:val="18"/>
              </w:rPr>
            </w:pPr>
          </w:p>
        </w:tc>
        <w:tc>
          <w:tcPr>
            <w:tcW w:w="3871" w:type="dxa"/>
            <w:gridSpan w:val="5"/>
            <w:tcBorders>
              <w:left w:val="single" w:sz="12" w:space="0" w:color="auto"/>
            </w:tcBorders>
          </w:tcPr>
          <w:p w14:paraId="7723BC63" w14:textId="77777777" w:rsidR="00980629" w:rsidRPr="00340B0D" w:rsidRDefault="00980629" w:rsidP="00541D1A">
            <w:pPr>
              <w:rPr>
                <w:ins w:id="6575" w:author="jonathan pritchard" w:date="2025-01-23T13:44:00Z" w16du:dateUtc="2025-01-23T13:44:00Z"/>
                <w:rFonts w:cs="Arial"/>
                <w:sz w:val="18"/>
                <w:szCs w:val="18"/>
              </w:rPr>
            </w:pPr>
            <w:ins w:id="6576"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30FF0FD0" w14:textId="77777777" w:rsidR="00980629" w:rsidRPr="00340B0D" w:rsidRDefault="00980629" w:rsidP="00541D1A">
            <w:pPr>
              <w:jc w:val="center"/>
              <w:rPr>
                <w:ins w:id="6577" w:author="jonathan pritchard" w:date="2025-01-23T13:44:00Z" w16du:dateUtc="2025-01-23T13:44:00Z"/>
                <w:rFonts w:cs="Arial"/>
                <w:sz w:val="18"/>
                <w:szCs w:val="18"/>
              </w:rPr>
            </w:pPr>
          </w:p>
        </w:tc>
      </w:tr>
      <w:tr w:rsidR="00980629" w:rsidRPr="00340B0D" w14:paraId="7911382D" w14:textId="77777777" w:rsidTr="00541D1A">
        <w:trPr>
          <w:ins w:id="6578"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178829" w14:textId="77777777" w:rsidR="00980629" w:rsidRPr="00340B0D" w:rsidRDefault="00980629" w:rsidP="00541D1A">
            <w:pPr>
              <w:rPr>
                <w:ins w:id="6579" w:author="jonathan pritchard" w:date="2025-01-23T13:44:00Z" w16du:dateUtc="2025-01-23T13:44:00Z"/>
                <w:rFonts w:cs="Arial"/>
                <w:sz w:val="18"/>
                <w:szCs w:val="18"/>
              </w:rPr>
            </w:pPr>
            <w:ins w:id="6580"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CF908A" w14:textId="77777777" w:rsidR="00980629" w:rsidRPr="00340B0D" w:rsidRDefault="00980629" w:rsidP="00541D1A">
            <w:pPr>
              <w:rPr>
                <w:ins w:id="6581" w:author="jonathan pritchard" w:date="2025-01-23T13:44:00Z" w16du:dateUtc="2025-01-23T13:44:00Z"/>
                <w:rFonts w:cs="Arial"/>
                <w:sz w:val="18"/>
                <w:szCs w:val="18"/>
              </w:rPr>
            </w:pPr>
          </w:p>
        </w:tc>
        <w:tc>
          <w:tcPr>
            <w:tcW w:w="3871" w:type="dxa"/>
            <w:gridSpan w:val="5"/>
            <w:tcBorders>
              <w:left w:val="single" w:sz="12" w:space="0" w:color="auto"/>
            </w:tcBorders>
          </w:tcPr>
          <w:p w14:paraId="58E903E1" w14:textId="77777777" w:rsidR="00980629" w:rsidRPr="00340B0D" w:rsidRDefault="00980629" w:rsidP="00541D1A">
            <w:pPr>
              <w:rPr>
                <w:ins w:id="6582" w:author="jonathan pritchard" w:date="2025-01-23T13:44:00Z" w16du:dateUtc="2025-01-23T13:44:00Z"/>
                <w:rFonts w:cs="Arial"/>
                <w:b/>
                <w:bCs/>
                <w:sz w:val="18"/>
                <w:szCs w:val="18"/>
              </w:rPr>
            </w:pPr>
            <w:ins w:id="6583"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7E46B16A" w14:textId="77777777" w:rsidR="00980629" w:rsidRPr="00340B0D" w:rsidRDefault="00980629" w:rsidP="00541D1A">
            <w:pPr>
              <w:jc w:val="center"/>
              <w:rPr>
                <w:ins w:id="6584" w:author="jonathan pritchard" w:date="2025-01-23T13:44:00Z" w16du:dateUtc="2025-01-23T13:44:00Z"/>
                <w:rFonts w:cs="Arial"/>
                <w:sz w:val="18"/>
                <w:szCs w:val="18"/>
              </w:rPr>
            </w:pPr>
          </w:p>
        </w:tc>
      </w:tr>
      <w:tr w:rsidR="00980629" w:rsidRPr="00340B0D" w14:paraId="2D72A134" w14:textId="77777777" w:rsidTr="00541D1A">
        <w:trPr>
          <w:ins w:id="658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4FC2D" w14:textId="77777777" w:rsidR="00980629" w:rsidRPr="00340B0D" w:rsidRDefault="00980629" w:rsidP="00541D1A">
            <w:pPr>
              <w:rPr>
                <w:ins w:id="6586" w:author="jonathan pritchard" w:date="2025-01-23T13:44:00Z" w16du:dateUtc="2025-01-23T13:44:00Z"/>
                <w:rFonts w:cs="Arial"/>
                <w:sz w:val="18"/>
                <w:szCs w:val="18"/>
              </w:rPr>
            </w:pPr>
            <w:ins w:id="6587"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6B1E7D" w14:textId="77777777" w:rsidR="00980629" w:rsidRPr="00340B0D" w:rsidRDefault="00980629" w:rsidP="00541D1A">
            <w:pPr>
              <w:rPr>
                <w:ins w:id="6588" w:author="jonathan pritchard" w:date="2025-01-23T13:44:00Z" w16du:dateUtc="2025-01-23T13:44:00Z"/>
                <w:rFonts w:cs="Arial"/>
                <w:sz w:val="18"/>
                <w:szCs w:val="18"/>
              </w:rPr>
            </w:pPr>
          </w:p>
        </w:tc>
        <w:tc>
          <w:tcPr>
            <w:tcW w:w="3871" w:type="dxa"/>
            <w:gridSpan w:val="5"/>
            <w:tcBorders>
              <w:left w:val="single" w:sz="12" w:space="0" w:color="auto"/>
            </w:tcBorders>
          </w:tcPr>
          <w:p w14:paraId="707DA0EF" w14:textId="77777777" w:rsidR="00980629" w:rsidRPr="00340B0D" w:rsidRDefault="00980629" w:rsidP="00541D1A">
            <w:pPr>
              <w:rPr>
                <w:ins w:id="6589" w:author="jonathan pritchard" w:date="2025-01-23T13:44:00Z" w16du:dateUtc="2025-01-23T13:44:00Z"/>
                <w:rFonts w:cs="Arial"/>
                <w:sz w:val="18"/>
                <w:szCs w:val="18"/>
              </w:rPr>
            </w:pPr>
            <w:ins w:id="6590"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1E93F6E0" w14:textId="77777777" w:rsidR="00980629" w:rsidRPr="00340B0D" w:rsidRDefault="00980629" w:rsidP="00541D1A">
            <w:pPr>
              <w:jc w:val="center"/>
              <w:rPr>
                <w:ins w:id="6591" w:author="jonathan pritchard" w:date="2025-01-23T13:44:00Z" w16du:dateUtc="2025-01-23T13:44:00Z"/>
                <w:rFonts w:cs="Arial"/>
                <w:sz w:val="18"/>
                <w:szCs w:val="18"/>
              </w:rPr>
            </w:pPr>
          </w:p>
        </w:tc>
      </w:tr>
      <w:tr w:rsidR="00980629" w:rsidRPr="00340B0D" w14:paraId="00DE76B6" w14:textId="77777777" w:rsidTr="00541D1A">
        <w:trPr>
          <w:ins w:id="6592" w:author="jonathan pritchard" w:date="2025-01-23T13:44: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541D1A">
            <w:pPr>
              <w:jc w:val="center"/>
              <w:rPr>
                <w:ins w:id="6593" w:author="jonathan pritchard" w:date="2025-01-23T13:44:00Z" w16du:dateUtc="2025-01-23T13:44:00Z"/>
                <w:rFonts w:cs="Arial"/>
                <w:b/>
                <w:bCs/>
                <w:sz w:val="18"/>
                <w:szCs w:val="18"/>
              </w:rPr>
            </w:pPr>
            <w:ins w:id="6594" w:author="jonathan pritchard" w:date="2025-01-23T13:44:00Z" w16du:dateUtc="2025-01-23T13:44:00Z">
              <w:r w:rsidRPr="00340B0D">
                <w:rPr>
                  <w:rFonts w:cs="Arial"/>
                  <w:b/>
                  <w:bCs/>
                  <w:sz w:val="18"/>
                  <w:szCs w:val="18"/>
                </w:rPr>
                <w:t>Palette</w:t>
              </w:r>
            </w:ins>
          </w:p>
        </w:tc>
        <w:tc>
          <w:tcPr>
            <w:tcW w:w="3871" w:type="dxa"/>
            <w:gridSpan w:val="5"/>
            <w:tcBorders>
              <w:left w:val="single" w:sz="12" w:space="0" w:color="auto"/>
            </w:tcBorders>
          </w:tcPr>
          <w:p w14:paraId="6FAA4271" w14:textId="77777777" w:rsidR="00980629" w:rsidRPr="00340B0D" w:rsidRDefault="00980629" w:rsidP="00541D1A">
            <w:pPr>
              <w:rPr>
                <w:ins w:id="6595" w:author="jonathan pritchard" w:date="2025-01-23T13:44:00Z" w16du:dateUtc="2025-01-23T13:44:00Z"/>
                <w:rFonts w:cs="Arial"/>
                <w:b/>
                <w:bCs/>
                <w:sz w:val="18"/>
                <w:szCs w:val="18"/>
              </w:rPr>
            </w:pPr>
            <w:ins w:id="6596"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71C3D565" w14:textId="77777777" w:rsidR="00980629" w:rsidRPr="00340B0D" w:rsidRDefault="00980629" w:rsidP="00541D1A">
            <w:pPr>
              <w:jc w:val="center"/>
              <w:rPr>
                <w:ins w:id="6597" w:author="jonathan pritchard" w:date="2025-01-23T13:44:00Z" w16du:dateUtc="2025-01-23T13:44:00Z"/>
                <w:rFonts w:cs="Arial"/>
                <w:sz w:val="18"/>
                <w:szCs w:val="18"/>
              </w:rPr>
            </w:pPr>
          </w:p>
        </w:tc>
      </w:tr>
      <w:tr w:rsidR="00980629" w:rsidRPr="00340B0D" w14:paraId="3AA20B00" w14:textId="77777777" w:rsidTr="00541D1A">
        <w:trPr>
          <w:ins w:id="6598" w:author="jonathan pritchard" w:date="2025-01-23T13:44:00Z"/>
        </w:trPr>
        <w:customXmlInsRangeStart w:id="6599" w:author="jonathan pritchard" w:date="2025-01-23T13:44:00Z"/>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Content>
            <w:customXmlInsRangeEnd w:id="6599"/>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541D1A">
                <w:pPr>
                  <w:rPr>
                    <w:ins w:id="6600" w:author="jonathan pritchard" w:date="2025-01-23T13:44:00Z" w16du:dateUtc="2025-01-23T13:44:00Z"/>
                    <w:rFonts w:cs="Arial"/>
                    <w:sz w:val="18"/>
                    <w:szCs w:val="18"/>
                  </w:rPr>
                </w:pPr>
                <w:ins w:id="6601" w:author="jonathan pritchard" w:date="2025-01-23T13:44:00Z" w16du:dateUtc="2025-01-23T13:44:00Z">
                  <w:r w:rsidRPr="00340B0D">
                    <w:rPr>
                      <w:rFonts w:cs="Arial"/>
                      <w:sz w:val="18"/>
                      <w:szCs w:val="18"/>
                    </w:rPr>
                    <w:t>Day</w:t>
                  </w:r>
                </w:ins>
              </w:p>
            </w:tc>
            <w:customXmlInsRangeStart w:id="6602" w:author="jonathan pritchard" w:date="2025-01-23T13:44:00Z"/>
          </w:sdtContent>
        </w:sdt>
        <w:customXmlInsRangeEnd w:id="6602"/>
        <w:tc>
          <w:tcPr>
            <w:tcW w:w="3871" w:type="dxa"/>
            <w:gridSpan w:val="5"/>
            <w:tcBorders>
              <w:left w:val="single" w:sz="12" w:space="0" w:color="auto"/>
            </w:tcBorders>
          </w:tcPr>
          <w:p w14:paraId="5C5F3FCA" w14:textId="77777777" w:rsidR="00980629" w:rsidRPr="00340B0D" w:rsidRDefault="00980629" w:rsidP="00541D1A">
            <w:pPr>
              <w:rPr>
                <w:ins w:id="6603" w:author="jonathan pritchard" w:date="2025-01-23T13:44:00Z" w16du:dateUtc="2025-01-23T13:44:00Z"/>
                <w:rFonts w:cs="Arial"/>
                <w:b/>
                <w:bCs/>
                <w:sz w:val="18"/>
                <w:szCs w:val="18"/>
              </w:rPr>
            </w:pPr>
            <w:ins w:id="6604"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4D1F08D1" w14:textId="77777777" w:rsidR="00980629" w:rsidRPr="00340B0D" w:rsidRDefault="00980629" w:rsidP="00541D1A">
            <w:pPr>
              <w:jc w:val="center"/>
              <w:rPr>
                <w:ins w:id="6605" w:author="jonathan pritchard" w:date="2025-01-23T13:44:00Z" w16du:dateUtc="2025-01-23T13:44:00Z"/>
                <w:rFonts w:cs="Arial"/>
                <w:sz w:val="18"/>
                <w:szCs w:val="18"/>
              </w:rPr>
            </w:pPr>
          </w:p>
        </w:tc>
      </w:tr>
      <w:tr w:rsidR="00980629" w:rsidRPr="00340B0D" w14:paraId="6797DF8A" w14:textId="77777777" w:rsidTr="00541D1A">
        <w:trPr>
          <w:ins w:id="6606"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541D1A">
            <w:pPr>
              <w:jc w:val="center"/>
              <w:rPr>
                <w:ins w:id="6607" w:author="jonathan pritchard" w:date="2025-01-23T13:44:00Z" w16du:dateUtc="2025-01-23T13:44:00Z"/>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541D1A">
            <w:pPr>
              <w:rPr>
                <w:ins w:id="6608" w:author="jonathan pritchard" w:date="2025-01-23T13:44:00Z" w16du:dateUtc="2025-01-23T13:44:00Z"/>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541D1A">
            <w:pPr>
              <w:jc w:val="center"/>
              <w:rPr>
                <w:ins w:id="6609" w:author="jonathan pritchard" w:date="2025-01-23T13:44:00Z" w16du:dateUtc="2025-01-23T13:44:00Z"/>
                <w:rFonts w:cs="Arial"/>
                <w:sz w:val="18"/>
                <w:szCs w:val="18"/>
              </w:rPr>
            </w:pPr>
          </w:p>
        </w:tc>
      </w:tr>
      <w:tr w:rsidR="00980629" w:rsidRPr="00340B0D" w14:paraId="07558C59" w14:textId="77777777" w:rsidTr="00541D1A">
        <w:trPr>
          <w:ins w:id="6610" w:author="jonathan pritchard" w:date="2025-01-23T13:44: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541D1A">
            <w:pPr>
              <w:rPr>
                <w:ins w:id="6611" w:author="jonathan pritchard" w:date="2025-01-23T13:44:00Z" w16du:dateUtc="2025-01-23T13:44:00Z"/>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541D1A">
            <w:pPr>
              <w:jc w:val="center"/>
              <w:rPr>
                <w:ins w:id="6612"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541D1A">
            <w:pPr>
              <w:jc w:val="center"/>
              <w:rPr>
                <w:ins w:id="6613" w:author="jonathan pritchard" w:date="2025-01-23T13:44:00Z" w16du:dateUtc="2025-01-23T13:44:00Z"/>
                <w:rFonts w:cs="Arial"/>
                <w:sz w:val="18"/>
                <w:szCs w:val="18"/>
              </w:rPr>
            </w:pPr>
          </w:p>
        </w:tc>
      </w:tr>
      <w:tr w:rsidR="00980629" w:rsidRPr="00340B0D" w14:paraId="4427908F" w14:textId="77777777" w:rsidTr="00541D1A">
        <w:trPr>
          <w:ins w:id="6614"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541D1A">
            <w:pPr>
              <w:jc w:val="center"/>
              <w:rPr>
                <w:ins w:id="6615" w:author="jonathan pritchard" w:date="2025-01-23T13:44:00Z" w16du:dateUtc="2025-01-23T13:44:00Z"/>
                <w:rFonts w:cs="Arial"/>
                <w:b/>
                <w:bCs/>
                <w:sz w:val="18"/>
                <w:szCs w:val="18"/>
              </w:rPr>
            </w:pPr>
            <w:ins w:id="6616" w:author="jonathan pritchard" w:date="2025-01-23T13:44:00Z" w16du:dateUtc="2025-01-23T13:44: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541D1A">
            <w:pPr>
              <w:jc w:val="center"/>
              <w:rPr>
                <w:ins w:id="6617" w:author="jonathan pritchard" w:date="2025-01-23T13:44:00Z" w16du:dateUtc="2025-01-23T13:44:00Z"/>
                <w:rFonts w:cs="Arial"/>
                <w:sz w:val="18"/>
                <w:szCs w:val="18"/>
              </w:rPr>
            </w:pPr>
            <w:ins w:id="6618" w:author="jonathan pritchard" w:date="2025-01-23T13:44:00Z" w16du:dateUtc="2025-01-23T13:44:00Z">
              <w:r w:rsidRPr="00340B0D">
                <w:rPr>
                  <w:rFonts w:cs="Arial"/>
                  <w:b/>
                  <w:bCs/>
                  <w:sz w:val="18"/>
                  <w:szCs w:val="18"/>
                </w:rPr>
                <w:t>Display</w:t>
              </w:r>
            </w:ins>
          </w:p>
        </w:tc>
      </w:tr>
      <w:tr w:rsidR="00980629" w:rsidRPr="00340B0D" w14:paraId="411E7863" w14:textId="77777777" w:rsidTr="00541D1A">
        <w:trPr>
          <w:trHeight w:val="287"/>
          <w:ins w:id="6619" w:author="jonathan pritchard" w:date="2025-01-23T13:44:00Z"/>
        </w:trPr>
        <w:tc>
          <w:tcPr>
            <w:tcW w:w="1789" w:type="dxa"/>
            <w:tcBorders>
              <w:left w:val="single" w:sz="12" w:space="0" w:color="auto"/>
              <w:bottom w:val="single" w:sz="4" w:space="0" w:color="auto"/>
            </w:tcBorders>
          </w:tcPr>
          <w:p w14:paraId="3CE195EA" w14:textId="77777777" w:rsidR="00980629" w:rsidRPr="00340B0D" w:rsidRDefault="00980629" w:rsidP="00541D1A">
            <w:pPr>
              <w:rPr>
                <w:ins w:id="6620" w:author="jonathan pritchard" w:date="2025-01-23T13:44:00Z" w16du:dateUtc="2025-01-23T13:44:00Z"/>
                <w:rFonts w:cs="Arial"/>
                <w:sz w:val="18"/>
                <w:szCs w:val="18"/>
              </w:rPr>
            </w:pPr>
            <w:ins w:id="6621" w:author="jonathan pritchard" w:date="2025-01-23T13:44:00Z" w16du:dateUtc="2025-01-23T13:44:00Z">
              <w:r w:rsidRPr="00340B0D">
                <w:rPr>
                  <w:rFonts w:cs="Arial"/>
                  <w:sz w:val="18"/>
                  <w:szCs w:val="18"/>
                </w:rPr>
                <w:t>Start Date</w:t>
              </w:r>
            </w:ins>
          </w:p>
        </w:tc>
        <w:tc>
          <w:tcPr>
            <w:tcW w:w="2867" w:type="dxa"/>
            <w:gridSpan w:val="4"/>
            <w:tcBorders>
              <w:bottom w:val="single" w:sz="4" w:space="0" w:color="auto"/>
              <w:right w:val="single" w:sz="12" w:space="0" w:color="auto"/>
            </w:tcBorders>
          </w:tcPr>
          <w:p w14:paraId="3541154A" w14:textId="77777777" w:rsidR="00980629" w:rsidRPr="00340B0D" w:rsidRDefault="00980629" w:rsidP="00541D1A">
            <w:pPr>
              <w:rPr>
                <w:ins w:id="6622"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541D1A">
            <w:pPr>
              <w:rPr>
                <w:ins w:id="6623" w:author="jonathan pritchard" w:date="2025-01-23T13:44:00Z" w16du:dateUtc="2025-01-23T13:44:00Z"/>
                <w:rFonts w:cs="Arial"/>
                <w:sz w:val="18"/>
                <w:szCs w:val="18"/>
              </w:rPr>
            </w:pPr>
            <w:ins w:id="6624" w:author="jonathan pritchard" w:date="2025-01-23T13:44:00Z" w16du:dateUtc="2025-01-23T13:44: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541D1A">
            <w:pPr>
              <w:rPr>
                <w:ins w:id="6625" w:author="jonathan pritchard" w:date="2025-01-23T13:44:00Z" w16du:dateUtc="2025-01-23T13:44:00Z"/>
                <w:rFonts w:cs="Arial"/>
              </w:rPr>
            </w:pPr>
          </w:p>
        </w:tc>
      </w:tr>
      <w:tr w:rsidR="00980629" w:rsidRPr="00340B0D" w14:paraId="311C6A6D" w14:textId="77777777" w:rsidTr="00541D1A">
        <w:trPr>
          <w:ins w:id="6626" w:author="jonathan pritchard" w:date="2025-01-23T13:44:00Z"/>
        </w:trPr>
        <w:tc>
          <w:tcPr>
            <w:tcW w:w="1789" w:type="dxa"/>
            <w:tcBorders>
              <w:left w:val="single" w:sz="12" w:space="0" w:color="auto"/>
              <w:bottom w:val="single" w:sz="4" w:space="0" w:color="auto"/>
            </w:tcBorders>
          </w:tcPr>
          <w:p w14:paraId="48FD4A5A" w14:textId="77777777" w:rsidR="00980629" w:rsidRPr="00340B0D" w:rsidRDefault="00980629" w:rsidP="00541D1A">
            <w:pPr>
              <w:rPr>
                <w:ins w:id="6627" w:author="jonathan pritchard" w:date="2025-01-23T13:44:00Z" w16du:dateUtc="2025-01-23T13:44:00Z"/>
                <w:rFonts w:cs="Arial"/>
                <w:sz w:val="18"/>
                <w:szCs w:val="18"/>
              </w:rPr>
            </w:pPr>
            <w:ins w:id="6628" w:author="jonathan pritchard" w:date="2025-01-23T13:44:00Z" w16du:dateUtc="2025-01-23T13:44: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541D1A">
            <w:pPr>
              <w:rPr>
                <w:ins w:id="6629"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541D1A">
            <w:pPr>
              <w:rPr>
                <w:ins w:id="6630" w:author="jonathan pritchard" w:date="2025-01-23T13:44:00Z" w16du:dateUtc="2025-01-23T13:44:00Z"/>
                <w:rFonts w:cs="Arial"/>
                <w:sz w:val="18"/>
                <w:szCs w:val="18"/>
              </w:rPr>
            </w:pPr>
            <w:ins w:id="6631" w:author="jonathan pritchard" w:date="2025-01-23T13:44:00Z" w16du:dateUtc="2025-01-23T13:44: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541D1A">
            <w:pPr>
              <w:rPr>
                <w:ins w:id="6632" w:author="jonathan pritchard" w:date="2025-01-23T13:44:00Z" w16du:dateUtc="2025-01-23T13:44:00Z"/>
                <w:rFonts w:cs="Arial"/>
                <w:sz w:val="18"/>
                <w:szCs w:val="18"/>
              </w:rPr>
            </w:pPr>
            <w:ins w:id="6633"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2EDF421B" w14:textId="77777777" w:rsidTr="00541D1A">
        <w:trPr>
          <w:ins w:id="6634" w:author="jonathan pritchard" w:date="2025-01-23T13:4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541D1A">
            <w:pPr>
              <w:jc w:val="center"/>
              <w:rPr>
                <w:ins w:id="6635"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ADF09D" w14:textId="77777777" w:rsidR="00980629" w:rsidRPr="00340B0D" w:rsidRDefault="00980629" w:rsidP="00541D1A">
            <w:pPr>
              <w:rPr>
                <w:ins w:id="6636" w:author="jonathan pritchard" w:date="2025-01-23T13:44:00Z" w16du:dateUtc="2025-01-23T13:44:00Z"/>
                <w:rFonts w:cs="Arial"/>
                <w:sz w:val="18"/>
                <w:szCs w:val="18"/>
              </w:rPr>
            </w:pPr>
            <w:ins w:id="6637" w:author="jonathan pritchard" w:date="2025-01-23T13:44:00Z" w16du:dateUtc="2025-01-23T13:44: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CF49AB0" w14:textId="77777777" w:rsidR="00980629" w:rsidRPr="00340B0D" w:rsidRDefault="00980629" w:rsidP="00541D1A">
            <w:pPr>
              <w:rPr>
                <w:ins w:id="6638" w:author="jonathan pritchard" w:date="2025-01-23T13:44:00Z" w16du:dateUtc="2025-01-23T13:44:00Z"/>
                <w:rFonts w:cs="Arial"/>
                <w:sz w:val="18"/>
                <w:szCs w:val="18"/>
              </w:rPr>
            </w:pPr>
          </w:p>
        </w:tc>
      </w:tr>
      <w:tr w:rsidR="00980629" w:rsidRPr="00340B0D" w14:paraId="50D01A89" w14:textId="77777777" w:rsidTr="00541D1A">
        <w:trPr>
          <w:ins w:id="6639"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541D1A">
            <w:pPr>
              <w:rPr>
                <w:ins w:id="6640" w:author="jonathan pritchard" w:date="2025-01-23T13:44:00Z" w16du:dateUtc="2025-01-23T13:44:00Z"/>
                <w:rFonts w:cs="Arial"/>
                <w:sz w:val="18"/>
                <w:szCs w:val="18"/>
              </w:rPr>
            </w:pPr>
          </w:p>
        </w:tc>
      </w:tr>
      <w:tr w:rsidR="00980629" w:rsidRPr="00340B0D" w14:paraId="6ABED11F" w14:textId="77777777" w:rsidTr="00541D1A">
        <w:trPr>
          <w:ins w:id="6641"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541D1A">
            <w:pPr>
              <w:jc w:val="center"/>
              <w:rPr>
                <w:ins w:id="6642" w:author="jonathan pritchard" w:date="2025-01-23T13:44:00Z" w16du:dateUtc="2025-01-23T13:44:00Z"/>
                <w:rFonts w:cs="Arial"/>
                <w:b/>
                <w:bCs/>
                <w:sz w:val="18"/>
                <w:szCs w:val="18"/>
              </w:rPr>
            </w:pPr>
            <w:ins w:id="6643"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338078D1" w14:textId="77777777" w:rsidTr="00541D1A">
        <w:trPr>
          <w:ins w:id="6644" w:author="jonathan pritchard" w:date="2025-01-23T13:4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541D1A">
            <w:pPr>
              <w:jc w:val="center"/>
              <w:rPr>
                <w:ins w:id="6645" w:author="jonathan pritchard" w:date="2025-01-23T13:44:00Z" w16du:dateUtc="2025-01-23T13:44:00Z"/>
                <w:rFonts w:cs="Arial"/>
                <w:b/>
                <w:bCs/>
                <w:sz w:val="18"/>
                <w:szCs w:val="18"/>
              </w:rPr>
            </w:pPr>
            <w:ins w:id="6646" w:author="jonathan pritchard" w:date="2025-01-23T13:44:00Z" w16du:dateUtc="2025-01-23T13:44: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541D1A">
            <w:pPr>
              <w:jc w:val="center"/>
              <w:rPr>
                <w:ins w:id="6647" w:author="jonathan pritchard" w:date="2025-01-23T13:44:00Z" w16du:dateUtc="2025-01-23T13:44:00Z"/>
                <w:rFonts w:cs="Arial"/>
                <w:b/>
                <w:bCs/>
                <w:sz w:val="18"/>
                <w:szCs w:val="18"/>
              </w:rPr>
            </w:pPr>
            <w:ins w:id="6648" w:author="jonathan pritchard" w:date="2025-01-23T13:44:00Z" w16du:dateUtc="2025-01-23T13:44:00Z">
              <w:r w:rsidRPr="00340B0D">
                <w:rPr>
                  <w:rFonts w:cs="Arial"/>
                  <w:b/>
                  <w:bCs/>
                  <w:sz w:val="18"/>
                  <w:szCs w:val="18"/>
                </w:rPr>
                <w:t>Other</w:t>
              </w:r>
            </w:ins>
          </w:p>
        </w:tc>
      </w:tr>
      <w:tr w:rsidR="00980629" w:rsidRPr="00340B0D" w14:paraId="1021AFB4" w14:textId="77777777" w:rsidTr="00541D1A">
        <w:trPr>
          <w:ins w:id="664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541D1A">
            <w:pPr>
              <w:rPr>
                <w:ins w:id="6650" w:author="jonathan pritchard" w:date="2025-01-23T13:44:00Z" w16du:dateUtc="2025-01-23T13:44:00Z"/>
                <w:rFonts w:cs="Arial"/>
                <w:sz w:val="18"/>
                <w:szCs w:val="18"/>
              </w:rPr>
            </w:pPr>
            <w:ins w:id="6651"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541D1A">
            <w:pPr>
              <w:jc w:val="center"/>
              <w:rPr>
                <w:ins w:id="665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541D1A">
            <w:pPr>
              <w:pStyle w:val="Default"/>
              <w:rPr>
                <w:ins w:id="6653" w:author="jonathan pritchard" w:date="2025-01-23T13:44:00Z" w16du:dateUtc="2025-01-23T13:44:00Z"/>
                <w:sz w:val="18"/>
                <w:szCs w:val="18"/>
              </w:rPr>
            </w:pPr>
            <w:ins w:id="6654"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541D1A">
            <w:pPr>
              <w:rPr>
                <w:ins w:id="6655" w:author="jonathan pritchard" w:date="2025-01-23T13:44:00Z" w16du:dateUtc="2025-01-23T13:44:00Z"/>
                <w:rFonts w:cs="Arial"/>
                <w:sz w:val="18"/>
                <w:szCs w:val="18"/>
              </w:rPr>
            </w:pPr>
          </w:p>
        </w:tc>
      </w:tr>
      <w:tr w:rsidR="00980629" w:rsidRPr="00340B0D" w14:paraId="6A1C0B34" w14:textId="77777777" w:rsidTr="00541D1A">
        <w:trPr>
          <w:ins w:id="6656"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541D1A">
            <w:pPr>
              <w:pStyle w:val="Default"/>
              <w:rPr>
                <w:ins w:id="6657" w:author="jonathan pritchard" w:date="2025-01-23T13:44:00Z" w16du:dateUtc="2025-01-23T13:44:00Z"/>
                <w:sz w:val="18"/>
                <w:szCs w:val="18"/>
              </w:rPr>
            </w:pPr>
            <w:ins w:id="6658"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541D1A">
            <w:pPr>
              <w:jc w:val="center"/>
              <w:rPr>
                <w:ins w:id="6659"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541D1A">
            <w:pPr>
              <w:pStyle w:val="Default"/>
              <w:rPr>
                <w:ins w:id="6660" w:author="jonathan pritchard" w:date="2025-01-23T13:44:00Z" w16du:dateUtc="2025-01-23T13:44:00Z"/>
                <w:sz w:val="18"/>
                <w:szCs w:val="18"/>
              </w:rPr>
            </w:pPr>
            <w:ins w:id="6661"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541D1A">
            <w:pPr>
              <w:rPr>
                <w:ins w:id="6662" w:author="jonathan pritchard" w:date="2025-01-23T13:44:00Z" w16du:dateUtc="2025-01-23T13:44:00Z"/>
                <w:rFonts w:cs="Arial"/>
                <w:sz w:val="18"/>
                <w:szCs w:val="18"/>
              </w:rPr>
            </w:pPr>
          </w:p>
        </w:tc>
      </w:tr>
      <w:tr w:rsidR="00980629" w:rsidRPr="00340B0D" w14:paraId="15BC9217" w14:textId="77777777" w:rsidTr="00541D1A">
        <w:trPr>
          <w:ins w:id="666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541D1A">
            <w:pPr>
              <w:pStyle w:val="Default"/>
              <w:ind w:left="720"/>
              <w:rPr>
                <w:ins w:id="6664" w:author="jonathan pritchard" w:date="2025-01-23T13:44:00Z" w16du:dateUtc="2025-01-23T13:44:00Z"/>
                <w:sz w:val="18"/>
                <w:szCs w:val="18"/>
              </w:rPr>
            </w:pPr>
            <w:ins w:id="6665"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541D1A">
            <w:pPr>
              <w:jc w:val="center"/>
              <w:rPr>
                <w:ins w:id="666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541D1A">
            <w:pPr>
              <w:pStyle w:val="Default"/>
              <w:rPr>
                <w:ins w:id="6667" w:author="jonathan pritchard" w:date="2025-01-23T13:44:00Z" w16du:dateUtc="2025-01-23T13:44:00Z"/>
                <w:sz w:val="18"/>
                <w:szCs w:val="18"/>
              </w:rPr>
            </w:pPr>
            <w:ins w:id="6668"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541D1A">
            <w:pPr>
              <w:rPr>
                <w:ins w:id="6669" w:author="jonathan pritchard" w:date="2025-01-23T13:44:00Z" w16du:dateUtc="2025-01-23T13:44:00Z"/>
                <w:rFonts w:cs="Arial"/>
                <w:sz w:val="18"/>
                <w:szCs w:val="18"/>
              </w:rPr>
            </w:pPr>
          </w:p>
        </w:tc>
      </w:tr>
      <w:tr w:rsidR="00980629" w:rsidRPr="00340B0D" w14:paraId="5EB6B190" w14:textId="77777777" w:rsidTr="00541D1A">
        <w:trPr>
          <w:ins w:id="6670"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541D1A">
            <w:pPr>
              <w:pStyle w:val="Default"/>
              <w:ind w:left="720"/>
              <w:rPr>
                <w:ins w:id="6671" w:author="jonathan pritchard" w:date="2025-01-23T13:44:00Z" w16du:dateUtc="2025-01-23T13:44:00Z"/>
                <w:sz w:val="18"/>
                <w:szCs w:val="18"/>
              </w:rPr>
            </w:pPr>
            <w:ins w:id="6672"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541D1A">
            <w:pPr>
              <w:jc w:val="center"/>
              <w:rPr>
                <w:ins w:id="6673"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541D1A">
            <w:pPr>
              <w:pStyle w:val="Default"/>
              <w:rPr>
                <w:ins w:id="6674" w:author="jonathan pritchard" w:date="2025-01-23T13:44:00Z" w16du:dateUtc="2025-01-23T13:44:00Z"/>
                <w:sz w:val="18"/>
                <w:szCs w:val="18"/>
              </w:rPr>
            </w:pPr>
            <w:ins w:id="6675"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541D1A">
            <w:pPr>
              <w:rPr>
                <w:ins w:id="6676" w:author="jonathan pritchard" w:date="2025-01-23T13:44:00Z" w16du:dateUtc="2025-01-23T13:44:00Z"/>
                <w:rFonts w:cs="Arial"/>
                <w:sz w:val="18"/>
                <w:szCs w:val="18"/>
              </w:rPr>
            </w:pPr>
          </w:p>
        </w:tc>
      </w:tr>
      <w:tr w:rsidR="00980629" w:rsidRPr="00340B0D" w14:paraId="296DF7E6" w14:textId="77777777" w:rsidTr="00541D1A">
        <w:trPr>
          <w:ins w:id="667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541D1A">
            <w:pPr>
              <w:pStyle w:val="Default"/>
              <w:rPr>
                <w:ins w:id="6678" w:author="jonathan pritchard" w:date="2025-01-23T13:44:00Z" w16du:dateUtc="2025-01-23T13:44:00Z"/>
                <w:sz w:val="18"/>
                <w:szCs w:val="18"/>
              </w:rPr>
            </w:pPr>
            <w:ins w:id="6679"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541D1A">
            <w:pPr>
              <w:jc w:val="center"/>
              <w:rPr>
                <w:ins w:id="668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541D1A">
            <w:pPr>
              <w:pStyle w:val="Default"/>
              <w:rPr>
                <w:ins w:id="6681" w:author="jonathan pritchard" w:date="2025-01-23T13:44:00Z" w16du:dateUtc="2025-01-23T13:44:00Z"/>
                <w:sz w:val="18"/>
                <w:szCs w:val="18"/>
              </w:rPr>
            </w:pPr>
            <w:ins w:id="6682"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541D1A">
            <w:pPr>
              <w:rPr>
                <w:ins w:id="6683" w:author="jonathan pritchard" w:date="2025-01-23T13:44:00Z" w16du:dateUtc="2025-01-23T13:44:00Z"/>
                <w:rFonts w:cs="Arial"/>
                <w:sz w:val="18"/>
                <w:szCs w:val="18"/>
              </w:rPr>
            </w:pPr>
          </w:p>
        </w:tc>
      </w:tr>
      <w:tr w:rsidR="00980629" w:rsidRPr="00340B0D" w14:paraId="4ADABD3B" w14:textId="77777777" w:rsidTr="00541D1A">
        <w:trPr>
          <w:ins w:id="6684"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541D1A">
            <w:pPr>
              <w:pStyle w:val="Default"/>
              <w:rPr>
                <w:ins w:id="6685" w:author="jonathan pritchard" w:date="2025-01-23T13:44:00Z" w16du:dateUtc="2025-01-23T13:44:00Z"/>
                <w:sz w:val="18"/>
                <w:szCs w:val="18"/>
              </w:rPr>
            </w:pPr>
            <w:ins w:id="6686"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541D1A">
            <w:pPr>
              <w:jc w:val="center"/>
              <w:rPr>
                <w:ins w:id="6687"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541D1A">
            <w:pPr>
              <w:pStyle w:val="Default"/>
              <w:rPr>
                <w:ins w:id="6688" w:author="jonathan pritchard" w:date="2025-01-23T13:44:00Z" w16du:dateUtc="2025-01-23T13:44:00Z"/>
                <w:sz w:val="18"/>
                <w:szCs w:val="18"/>
              </w:rPr>
            </w:pPr>
            <w:ins w:id="6689"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541D1A">
            <w:pPr>
              <w:rPr>
                <w:ins w:id="6690" w:author="jonathan pritchard" w:date="2025-01-23T13:44:00Z" w16du:dateUtc="2025-01-23T13:44:00Z"/>
                <w:rFonts w:cs="Arial"/>
                <w:sz w:val="18"/>
                <w:szCs w:val="18"/>
              </w:rPr>
            </w:pPr>
          </w:p>
        </w:tc>
      </w:tr>
      <w:tr w:rsidR="00980629" w:rsidRPr="00340B0D" w14:paraId="78A85149" w14:textId="77777777" w:rsidTr="00541D1A">
        <w:trPr>
          <w:ins w:id="669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541D1A">
            <w:pPr>
              <w:pStyle w:val="Default"/>
              <w:rPr>
                <w:ins w:id="6692" w:author="jonathan pritchard" w:date="2025-01-23T13:44:00Z" w16du:dateUtc="2025-01-23T13:44:00Z"/>
                <w:sz w:val="18"/>
                <w:szCs w:val="18"/>
              </w:rPr>
            </w:pPr>
            <w:ins w:id="6693"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541D1A">
            <w:pPr>
              <w:jc w:val="center"/>
              <w:rPr>
                <w:ins w:id="669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541D1A">
            <w:pPr>
              <w:pStyle w:val="Default"/>
              <w:rPr>
                <w:ins w:id="6695" w:author="jonathan pritchard" w:date="2025-01-23T13:44:00Z" w16du:dateUtc="2025-01-23T13:44:00Z"/>
                <w:sz w:val="18"/>
                <w:szCs w:val="18"/>
              </w:rPr>
            </w:pPr>
            <w:ins w:id="6696"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541D1A">
            <w:pPr>
              <w:rPr>
                <w:ins w:id="6697" w:author="jonathan pritchard" w:date="2025-01-23T13:44:00Z" w16du:dateUtc="2025-01-23T13:44:00Z"/>
                <w:rFonts w:cs="Arial"/>
                <w:sz w:val="18"/>
                <w:szCs w:val="18"/>
              </w:rPr>
            </w:pPr>
          </w:p>
        </w:tc>
      </w:tr>
      <w:tr w:rsidR="00980629" w:rsidRPr="00340B0D" w14:paraId="763D3CEA" w14:textId="77777777" w:rsidTr="00541D1A">
        <w:trPr>
          <w:ins w:id="669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541D1A">
            <w:pPr>
              <w:pStyle w:val="Default"/>
              <w:rPr>
                <w:ins w:id="6699" w:author="jonathan pritchard" w:date="2025-01-23T13:44:00Z" w16du:dateUtc="2025-01-23T13:44:00Z"/>
                <w:sz w:val="18"/>
                <w:szCs w:val="18"/>
              </w:rPr>
            </w:pPr>
            <w:ins w:id="6700"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541D1A">
            <w:pPr>
              <w:jc w:val="center"/>
              <w:rPr>
                <w:ins w:id="6701"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541D1A">
            <w:pPr>
              <w:pStyle w:val="Default"/>
              <w:rPr>
                <w:ins w:id="6702" w:author="jonathan pritchard" w:date="2025-01-23T13:44:00Z" w16du:dateUtc="2025-01-23T13:44:00Z"/>
                <w:sz w:val="18"/>
                <w:szCs w:val="18"/>
              </w:rPr>
            </w:pPr>
            <w:ins w:id="6703"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541D1A">
            <w:pPr>
              <w:rPr>
                <w:ins w:id="6704" w:author="jonathan pritchard" w:date="2025-01-23T13:44:00Z" w16du:dateUtc="2025-01-23T13:44:00Z"/>
                <w:rFonts w:cs="Arial"/>
                <w:sz w:val="18"/>
                <w:szCs w:val="18"/>
              </w:rPr>
            </w:pPr>
          </w:p>
        </w:tc>
      </w:tr>
      <w:tr w:rsidR="00980629" w:rsidRPr="00340B0D" w14:paraId="02314615" w14:textId="77777777" w:rsidTr="00541D1A">
        <w:trPr>
          <w:ins w:id="670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541D1A">
            <w:pPr>
              <w:pStyle w:val="Default"/>
              <w:rPr>
                <w:ins w:id="6706" w:author="jonathan pritchard" w:date="2025-01-23T13:44:00Z" w16du:dateUtc="2025-01-23T13:44:00Z"/>
                <w:sz w:val="18"/>
                <w:szCs w:val="18"/>
              </w:rPr>
            </w:pPr>
            <w:ins w:id="6707"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541D1A">
            <w:pPr>
              <w:jc w:val="center"/>
              <w:rPr>
                <w:ins w:id="670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541D1A">
            <w:pPr>
              <w:rPr>
                <w:ins w:id="6709"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541D1A">
            <w:pPr>
              <w:rPr>
                <w:ins w:id="6710" w:author="jonathan pritchard" w:date="2025-01-23T13:44:00Z" w16du:dateUtc="2025-01-23T13:44:00Z"/>
                <w:rFonts w:cs="Arial"/>
                <w:sz w:val="18"/>
                <w:szCs w:val="18"/>
              </w:rPr>
            </w:pPr>
          </w:p>
        </w:tc>
      </w:tr>
      <w:tr w:rsidR="00980629" w:rsidRPr="00340B0D" w14:paraId="786A2D71" w14:textId="77777777" w:rsidTr="00541D1A">
        <w:trPr>
          <w:ins w:id="671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541D1A">
            <w:pPr>
              <w:pStyle w:val="Default"/>
              <w:rPr>
                <w:ins w:id="6712" w:author="jonathan pritchard" w:date="2025-01-23T13:44:00Z" w16du:dateUtc="2025-01-23T13:44:00Z"/>
                <w:sz w:val="18"/>
                <w:szCs w:val="18"/>
              </w:rPr>
            </w:pPr>
            <w:ins w:id="6713"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541D1A">
            <w:pPr>
              <w:jc w:val="center"/>
              <w:rPr>
                <w:ins w:id="671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541D1A">
            <w:pPr>
              <w:rPr>
                <w:ins w:id="6715"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541D1A">
            <w:pPr>
              <w:rPr>
                <w:ins w:id="6716" w:author="jonathan pritchard" w:date="2025-01-23T13:44:00Z" w16du:dateUtc="2025-01-23T13:44:00Z"/>
                <w:rFonts w:cs="Arial"/>
                <w:sz w:val="18"/>
                <w:szCs w:val="18"/>
              </w:rPr>
            </w:pPr>
          </w:p>
        </w:tc>
      </w:tr>
      <w:tr w:rsidR="00980629" w:rsidRPr="00340B0D" w14:paraId="64F0C0AC" w14:textId="77777777" w:rsidTr="00541D1A">
        <w:trPr>
          <w:ins w:id="671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541D1A">
            <w:pPr>
              <w:pStyle w:val="Default"/>
              <w:rPr>
                <w:ins w:id="6718" w:author="jonathan pritchard" w:date="2025-01-23T13:44:00Z" w16du:dateUtc="2025-01-23T13:44:00Z"/>
                <w:sz w:val="18"/>
                <w:szCs w:val="18"/>
              </w:rPr>
            </w:pPr>
            <w:ins w:id="6719"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541D1A">
            <w:pPr>
              <w:jc w:val="center"/>
              <w:rPr>
                <w:ins w:id="672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541D1A">
            <w:pPr>
              <w:rPr>
                <w:ins w:id="672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541D1A">
            <w:pPr>
              <w:rPr>
                <w:ins w:id="6722" w:author="jonathan pritchard" w:date="2025-01-23T13:44:00Z" w16du:dateUtc="2025-01-23T13:44:00Z"/>
                <w:rFonts w:cs="Arial"/>
                <w:sz w:val="18"/>
                <w:szCs w:val="18"/>
              </w:rPr>
            </w:pPr>
          </w:p>
        </w:tc>
      </w:tr>
      <w:tr w:rsidR="00980629" w:rsidRPr="00340B0D" w14:paraId="24087795" w14:textId="77777777" w:rsidTr="00541D1A">
        <w:trPr>
          <w:ins w:id="672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541D1A">
            <w:pPr>
              <w:pStyle w:val="Default"/>
              <w:ind w:left="720"/>
              <w:rPr>
                <w:ins w:id="6724" w:author="jonathan pritchard" w:date="2025-01-23T13:44:00Z" w16du:dateUtc="2025-01-23T13:44:00Z"/>
                <w:sz w:val="18"/>
                <w:szCs w:val="18"/>
              </w:rPr>
            </w:pPr>
            <w:ins w:id="6725"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541D1A">
            <w:pPr>
              <w:jc w:val="center"/>
              <w:rPr>
                <w:ins w:id="672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541D1A">
            <w:pPr>
              <w:rPr>
                <w:ins w:id="672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541D1A">
            <w:pPr>
              <w:rPr>
                <w:ins w:id="6728" w:author="jonathan pritchard" w:date="2025-01-23T13:44:00Z" w16du:dateUtc="2025-01-23T13:44:00Z"/>
                <w:rFonts w:cs="Arial"/>
                <w:sz w:val="18"/>
                <w:szCs w:val="18"/>
              </w:rPr>
            </w:pPr>
          </w:p>
        </w:tc>
      </w:tr>
      <w:tr w:rsidR="00980629" w:rsidRPr="00340B0D" w14:paraId="2042DC1D" w14:textId="77777777" w:rsidTr="00541D1A">
        <w:trPr>
          <w:ins w:id="6729" w:author="jonathan pritchard" w:date="2025-01-23T13:44:00Z"/>
        </w:trPr>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541D1A">
            <w:pPr>
              <w:pStyle w:val="Default"/>
              <w:ind w:left="720"/>
              <w:rPr>
                <w:ins w:id="6730" w:author="jonathan pritchard" w:date="2025-01-23T13:44:00Z" w16du:dateUtc="2025-01-23T13:44:00Z"/>
                <w:sz w:val="18"/>
                <w:szCs w:val="18"/>
              </w:rPr>
            </w:pPr>
            <w:ins w:id="6731"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541D1A">
            <w:pPr>
              <w:jc w:val="center"/>
              <w:rPr>
                <w:ins w:id="673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541D1A">
            <w:pPr>
              <w:rPr>
                <w:ins w:id="6733"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541D1A">
            <w:pPr>
              <w:rPr>
                <w:ins w:id="6734" w:author="jonathan pritchard" w:date="2025-01-23T13:44:00Z" w16du:dateUtc="2025-01-23T13:44:00Z"/>
                <w:rFonts w:cs="Arial"/>
                <w:sz w:val="18"/>
                <w:szCs w:val="18"/>
              </w:rPr>
            </w:pPr>
          </w:p>
        </w:tc>
      </w:tr>
      <w:tr w:rsidR="00980629" w:rsidRPr="00340B0D" w14:paraId="4C89ECEB" w14:textId="77777777" w:rsidTr="00541D1A">
        <w:trPr>
          <w:ins w:id="6735"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541D1A">
            <w:pPr>
              <w:jc w:val="center"/>
              <w:rPr>
                <w:ins w:id="6736" w:author="jonathan pritchard" w:date="2025-01-23T13:44:00Z" w16du:dateUtc="2025-01-23T13:44:00Z"/>
                <w:rFonts w:cs="Arial"/>
                <w:sz w:val="18"/>
                <w:szCs w:val="18"/>
              </w:rPr>
            </w:pPr>
            <w:ins w:id="6737" w:author="jonathan pritchard" w:date="2025-01-23T13:44:00Z" w16du:dateUtc="2025-01-23T13:44:00Z">
              <w:r>
                <w:rPr>
                  <w:rFonts w:cs="Arial"/>
                  <w:b/>
                  <w:bCs/>
                  <w:sz w:val="18"/>
                  <w:szCs w:val="18"/>
                </w:rPr>
                <w:t>Additional</w:t>
              </w:r>
            </w:ins>
          </w:p>
        </w:tc>
      </w:tr>
      <w:tr w:rsidR="00980629" w:rsidRPr="00340B0D" w14:paraId="2A445D82" w14:textId="77777777" w:rsidTr="00541D1A">
        <w:trPr>
          <w:ins w:id="673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541D1A">
            <w:pPr>
              <w:pStyle w:val="Default"/>
              <w:ind w:left="720"/>
              <w:rPr>
                <w:ins w:id="6739"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541D1A">
            <w:pPr>
              <w:jc w:val="center"/>
              <w:rPr>
                <w:ins w:id="6740"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541D1A">
            <w:pPr>
              <w:rPr>
                <w:ins w:id="674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541D1A">
            <w:pPr>
              <w:rPr>
                <w:ins w:id="6742" w:author="jonathan pritchard" w:date="2025-01-23T13:44:00Z" w16du:dateUtc="2025-01-23T13:44:00Z"/>
                <w:rFonts w:cs="Arial"/>
                <w:sz w:val="18"/>
                <w:szCs w:val="18"/>
              </w:rPr>
            </w:pPr>
          </w:p>
        </w:tc>
      </w:tr>
      <w:tr w:rsidR="00980629" w:rsidRPr="00340B0D" w14:paraId="55808079" w14:textId="77777777" w:rsidTr="00541D1A">
        <w:trPr>
          <w:ins w:id="674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541D1A">
            <w:pPr>
              <w:pStyle w:val="Default"/>
              <w:ind w:left="720"/>
              <w:rPr>
                <w:ins w:id="6744"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541D1A">
            <w:pPr>
              <w:jc w:val="center"/>
              <w:rPr>
                <w:ins w:id="6745"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541D1A">
            <w:pPr>
              <w:rPr>
                <w:ins w:id="6746"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541D1A">
            <w:pPr>
              <w:rPr>
                <w:ins w:id="6747" w:author="jonathan pritchard" w:date="2025-01-23T13:44:00Z" w16du:dateUtc="2025-01-23T13:44:00Z"/>
                <w:rFonts w:cs="Arial"/>
                <w:sz w:val="18"/>
                <w:szCs w:val="18"/>
              </w:rPr>
            </w:pPr>
          </w:p>
        </w:tc>
      </w:tr>
      <w:tr w:rsidR="00980629" w:rsidRPr="00340B0D" w14:paraId="112F7A79" w14:textId="77777777" w:rsidTr="00541D1A">
        <w:trPr>
          <w:ins w:id="6748"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541D1A">
            <w:pPr>
              <w:jc w:val="center"/>
              <w:rPr>
                <w:ins w:id="6749" w:author="jonathan pritchard" w:date="2025-01-23T13:44:00Z" w16du:dateUtc="2025-01-23T13:44:00Z"/>
                <w:rFonts w:cs="Arial"/>
                <w:b/>
                <w:bCs/>
                <w:sz w:val="18"/>
                <w:szCs w:val="18"/>
              </w:rPr>
            </w:pPr>
            <w:ins w:id="6750" w:author="jonathan pritchard" w:date="2025-01-23T13:44:00Z" w16du:dateUtc="2025-01-23T13:44:00Z">
              <w:r w:rsidRPr="00340B0D">
                <w:rPr>
                  <w:rFonts w:cs="Arial"/>
                  <w:b/>
                  <w:bCs/>
                  <w:sz w:val="18"/>
                  <w:szCs w:val="18"/>
                </w:rPr>
                <w:t>Setup</w:t>
              </w:r>
            </w:ins>
          </w:p>
        </w:tc>
      </w:tr>
      <w:tr w:rsidR="00980629" w:rsidRPr="00340B0D" w14:paraId="17428347" w14:textId="77777777" w:rsidTr="00541D1A">
        <w:trPr>
          <w:ins w:id="6751"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541D1A">
            <w:pPr>
              <w:rPr>
                <w:rFonts w:cs="Arial"/>
                <w:sz w:val="18"/>
                <w:szCs w:val="18"/>
              </w:rPr>
            </w:pPr>
          </w:p>
          <w:p w14:paraId="2FB4DA91" w14:textId="77777777" w:rsidR="00A02E90" w:rsidRPr="00373F25" w:rsidRDefault="00A02E90" w:rsidP="00A02E90">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rsidP="00A02E90">
            <w:pPr>
              <w:pStyle w:val="ListParagraph"/>
              <w:numPr>
                <w:ilvl w:val="0"/>
                <w:numId w:val="23"/>
              </w:numPr>
              <w:rPr>
                <w:rFonts w:cs="Arial"/>
                <w:i/>
              </w:rPr>
            </w:pPr>
            <w:r w:rsidRPr="00373F25">
              <w:rPr>
                <w:rFonts w:cs="Arial"/>
                <w:i/>
              </w:rPr>
              <w:t>Select Display Category Other</w:t>
            </w:r>
          </w:p>
          <w:p w14:paraId="33D99E55" w14:textId="77777777" w:rsidR="00A02E90" w:rsidRPr="00373F25" w:rsidRDefault="00A02E90" w:rsidP="00A02E90">
            <w:pPr>
              <w:pStyle w:val="ListParagraph"/>
              <w:numPr>
                <w:ilvl w:val="0"/>
                <w:numId w:val="23"/>
              </w:numPr>
              <w:rPr>
                <w:rFonts w:cs="Arial"/>
                <w:i/>
              </w:rPr>
            </w:pPr>
            <w:r w:rsidRPr="00373F25">
              <w:rPr>
                <w:rFonts w:cs="Arial"/>
                <w:i/>
              </w:rPr>
              <w:t>Select Symbolized Boundaries</w:t>
            </w:r>
          </w:p>
          <w:p w14:paraId="3E9BE6C4" w14:textId="77777777" w:rsidR="00A02E90" w:rsidRPr="00373F25" w:rsidRDefault="00A02E90" w:rsidP="00A02E90">
            <w:pPr>
              <w:pStyle w:val="ListParagraph"/>
              <w:numPr>
                <w:ilvl w:val="0"/>
                <w:numId w:val="23"/>
              </w:numPr>
              <w:rPr>
                <w:rFonts w:cs="Arial"/>
                <w:i/>
              </w:rPr>
            </w:pPr>
            <w:r w:rsidRPr="00373F25">
              <w:rPr>
                <w:rFonts w:cs="Arial"/>
                <w:i/>
              </w:rPr>
              <w:lastRenderedPageBreak/>
              <w:t>Select Simplified Point Symbols = false</w:t>
            </w:r>
          </w:p>
          <w:p w14:paraId="7DF0B668" w14:textId="77777777" w:rsidR="00A02E90" w:rsidRPr="00373F25" w:rsidRDefault="00A02E90" w:rsidP="00A02E90">
            <w:pPr>
              <w:pStyle w:val="ListParagraph"/>
              <w:numPr>
                <w:ilvl w:val="0"/>
                <w:numId w:val="23"/>
              </w:numPr>
              <w:rPr>
                <w:rFonts w:cs="Arial"/>
                <w:i/>
              </w:rPr>
            </w:pPr>
            <w:r w:rsidRPr="00373F25">
              <w:rPr>
                <w:rFonts w:cs="Arial"/>
                <w:i/>
              </w:rPr>
              <w:t>Set Safety Contour value to 10 m</w:t>
            </w:r>
          </w:p>
          <w:p w14:paraId="16929F62" w14:textId="77777777" w:rsidR="00A02E90" w:rsidRPr="00373F25" w:rsidRDefault="00A02E90" w:rsidP="00A02E90">
            <w:pPr>
              <w:pStyle w:val="ListParagraph"/>
              <w:numPr>
                <w:ilvl w:val="0"/>
                <w:numId w:val="23"/>
              </w:numPr>
              <w:rPr>
                <w:rFonts w:cs="Arial"/>
                <w:i/>
              </w:rPr>
            </w:pPr>
            <w:r w:rsidRPr="00373F25">
              <w:rPr>
                <w:rFonts w:cs="Arial"/>
                <w:i/>
              </w:rPr>
              <w:t>Select Shallow water dangers</w:t>
            </w:r>
          </w:p>
          <w:p w14:paraId="1D71BEE3" w14:textId="77777777" w:rsidR="00A02E90" w:rsidRDefault="00A02E90" w:rsidP="00541D1A">
            <w:pPr>
              <w:rPr>
                <w:ins w:id="6752" w:author="jonathan pritchard" w:date="2025-01-23T13:44:00Z" w16du:dateUtc="2025-01-23T13:44:00Z"/>
                <w:rFonts w:cs="Arial"/>
                <w:sz w:val="18"/>
                <w:szCs w:val="18"/>
              </w:rPr>
            </w:pPr>
          </w:p>
          <w:p w14:paraId="1916ECB5" w14:textId="77777777" w:rsidR="00980629" w:rsidRPr="00110428" w:rsidRDefault="00980629" w:rsidP="00541D1A">
            <w:pPr>
              <w:rPr>
                <w:ins w:id="6753" w:author="jonathan pritchard" w:date="2025-01-23T13:44:00Z" w16du:dateUtc="2025-01-23T13:44:00Z"/>
                <w:rFonts w:cs="Arial"/>
              </w:rPr>
            </w:pPr>
            <w:ins w:id="6754" w:author="jonathan pritchard" w:date="2025-01-23T13:44:00Z" w16du:dateUtc="2025-01-23T13:44:00Z">
              <w:r>
                <w:rPr>
                  <w:rFonts w:cs="Arial"/>
                  <w:i/>
                </w:rPr>
                <w:t>.</w:t>
              </w:r>
              <w:r w:rsidRPr="00110428">
                <w:rPr>
                  <w:rFonts w:cs="Arial"/>
                  <w:i/>
                </w:rPr>
                <w:t xml:space="preserve">. </w:t>
              </w:r>
            </w:ins>
          </w:p>
          <w:p w14:paraId="1F839D9E" w14:textId="77777777" w:rsidR="00980629" w:rsidRPr="00340B0D" w:rsidRDefault="00980629" w:rsidP="00541D1A">
            <w:pPr>
              <w:rPr>
                <w:ins w:id="6755" w:author="jonathan pritchard" w:date="2025-01-23T13:44:00Z" w16du:dateUtc="2025-01-23T13:44:00Z"/>
                <w:rFonts w:cs="Arial"/>
                <w:sz w:val="18"/>
                <w:szCs w:val="18"/>
              </w:rPr>
            </w:pPr>
          </w:p>
        </w:tc>
      </w:tr>
      <w:tr w:rsidR="00980629" w:rsidRPr="00340B0D" w14:paraId="068246B0" w14:textId="77777777" w:rsidTr="00541D1A">
        <w:trPr>
          <w:ins w:id="6756"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541D1A">
            <w:pPr>
              <w:jc w:val="center"/>
              <w:rPr>
                <w:ins w:id="6757" w:author="jonathan pritchard" w:date="2025-01-23T13:44:00Z" w16du:dateUtc="2025-01-23T13:44:00Z"/>
                <w:rFonts w:cs="Arial"/>
                <w:b/>
                <w:bCs/>
                <w:sz w:val="18"/>
                <w:szCs w:val="18"/>
              </w:rPr>
            </w:pPr>
            <w:ins w:id="6758" w:author="jonathan pritchard" w:date="2025-01-23T13:44:00Z" w16du:dateUtc="2025-01-23T13:44:00Z">
              <w:r w:rsidRPr="00340B0D">
                <w:rPr>
                  <w:rFonts w:cs="Arial"/>
                  <w:b/>
                  <w:bCs/>
                  <w:sz w:val="18"/>
                  <w:szCs w:val="18"/>
                </w:rPr>
                <w:lastRenderedPageBreak/>
                <w:t>Action</w:t>
              </w:r>
            </w:ins>
          </w:p>
        </w:tc>
      </w:tr>
      <w:tr w:rsidR="00980629" w:rsidRPr="00340B0D" w14:paraId="492310AA" w14:textId="77777777" w:rsidTr="00541D1A">
        <w:trPr>
          <w:ins w:id="6759"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541D1A">
            <w:pPr>
              <w:rPr>
                <w:rFonts w:cs="Arial"/>
                <w:i/>
              </w:rPr>
            </w:pPr>
          </w:p>
          <w:p w14:paraId="0AC7C609" w14:textId="2D04FCE2" w:rsidR="00980629" w:rsidRDefault="00A02E90" w:rsidP="00541D1A">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541D1A">
            <w:pPr>
              <w:rPr>
                <w:ins w:id="6760" w:author="jonathan pritchard" w:date="2025-01-23T13:44:00Z" w16du:dateUtc="2025-01-23T13:44:00Z"/>
                <w:rFonts w:cs="Arial"/>
                <w:b/>
                <w:bCs/>
              </w:rPr>
            </w:pPr>
          </w:p>
        </w:tc>
      </w:tr>
      <w:tr w:rsidR="00980629" w:rsidRPr="00340B0D" w14:paraId="652FD37B" w14:textId="77777777" w:rsidTr="00541D1A">
        <w:trPr>
          <w:ins w:id="6761"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541D1A">
            <w:pPr>
              <w:jc w:val="center"/>
              <w:rPr>
                <w:ins w:id="6762" w:author="jonathan pritchard" w:date="2025-01-23T13:44:00Z" w16du:dateUtc="2025-01-23T13:44:00Z"/>
                <w:rFonts w:cs="Arial"/>
                <w:sz w:val="18"/>
                <w:szCs w:val="18"/>
              </w:rPr>
            </w:pPr>
            <w:ins w:id="6763" w:author="jonathan pritchard" w:date="2025-01-23T13:44:00Z" w16du:dateUtc="2025-01-23T13:44:00Z">
              <w:r w:rsidRPr="00340B0D">
                <w:rPr>
                  <w:rFonts w:cs="Arial"/>
                  <w:b/>
                  <w:bCs/>
                  <w:sz w:val="18"/>
                  <w:szCs w:val="18"/>
                </w:rPr>
                <w:t>Results</w:t>
              </w:r>
            </w:ins>
          </w:p>
        </w:tc>
      </w:tr>
      <w:tr w:rsidR="00A02E90" w:rsidRPr="00340B0D" w14:paraId="2880D39C" w14:textId="77777777" w:rsidTr="00A7546F">
        <w:trPr>
          <w:ins w:id="6764"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A02E90">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A02E90">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41"/>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A02E90">
            <w:pPr>
              <w:rPr>
                <w:i/>
              </w:rPr>
            </w:pPr>
          </w:p>
          <w:p w14:paraId="6C4758C6" w14:textId="77777777" w:rsidR="00A02E90" w:rsidRDefault="00A02E90" w:rsidP="00A02E90">
            <w:pPr>
              <w:rPr>
                <w:rFonts w:cs="Arial"/>
                <w:i/>
              </w:rPr>
            </w:pPr>
            <w:r w:rsidRPr="00373F25">
              <w:rPr>
                <w:rFonts w:cs="Arial"/>
                <w:i/>
              </w:rPr>
              <w:t>Zoom out to scale 1:50 000 and confirm that the feature now displays as follows</w:t>
            </w:r>
          </w:p>
          <w:p w14:paraId="2239D62C" w14:textId="77777777" w:rsidR="00A02E90" w:rsidRDefault="00A02E90" w:rsidP="00A02E90">
            <w:pPr>
              <w:rPr>
                <w:rFonts w:cs="Arial"/>
                <w:i/>
              </w:rPr>
            </w:pPr>
          </w:p>
          <w:p w14:paraId="7802202E" w14:textId="77777777" w:rsidR="00A02E90" w:rsidRDefault="00A02E90" w:rsidP="00A02E90">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2"/>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A02E90">
            <w:pPr>
              <w:jc w:val="center"/>
              <w:rPr>
                <w:rFonts w:cs="Arial"/>
                <w:sz w:val="18"/>
                <w:szCs w:val="18"/>
              </w:rPr>
            </w:pPr>
          </w:p>
          <w:p w14:paraId="0D77735D" w14:textId="77777777" w:rsidR="00A02E90" w:rsidRDefault="00A02E90" w:rsidP="00A02E90">
            <w:pPr>
              <w:jc w:val="left"/>
              <w:rPr>
                <w:rFonts w:cs="Arial"/>
                <w:i/>
                <w:color w:val="000000" w:themeColor="text1"/>
              </w:rPr>
            </w:pPr>
          </w:p>
          <w:p w14:paraId="79302C4A" w14:textId="77777777" w:rsidR="00A02E90" w:rsidRDefault="00A02E90" w:rsidP="00A02E90">
            <w:pPr>
              <w:jc w:val="left"/>
              <w:rPr>
                <w:rFonts w:cs="Arial"/>
                <w:i/>
                <w:color w:val="000000" w:themeColor="text1"/>
              </w:rPr>
            </w:pPr>
          </w:p>
          <w:p w14:paraId="58A40C83" w14:textId="6FC7A279" w:rsidR="00A02E90" w:rsidRPr="00340B0D" w:rsidRDefault="00A02E90" w:rsidP="00A02E90">
            <w:pPr>
              <w:jc w:val="left"/>
              <w:rPr>
                <w:ins w:id="6765" w:author="jonathan pritchard" w:date="2025-01-23T13:44:00Z" w16du:dateUtc="2025-01-23T13:44:00Z"/>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A02E90">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380FCD">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A02E90">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380FCD">
            <w:pPr>
              <w:rPr>
                <w:rFonts w:cs="Arial"/>
                <w:i/>
                <w:color w:val="000000" w:themeColor="text1"/>
              </w:rPr>
            </w:pPr>
          </w:p>
          <w:p w14:paraId="5F9584B7" w14:textId="5C22B754" w:rsidR="00A02E90" w:rsidRPr="00A02E90" w:rsidRDefault="00A02E90" w:rsidP="00A02E90">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380FCD">
            <w:pPr>
              <w:rPr>
                <w:rFonts w:cs="Arial"/>
                <w:i/>
                <w:color w:val="000000" w:themeColor="text1"/>
              </w:rPr>
            </w:pPr>
          </w:p>
          <w:p w14:paraId="6D227091" w14:textId="616B2FB9" w:rsidR="006C7785" w:rsidRPr="00373F25" w:rsidRDefault="006C7785" w:rsidP="00380FCD">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43"/>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380FCD">
            <w:pPr>
              <w:rPr>
                <w:rFonts w:cs="Arial"/>
                <w:i/>
              </w:rPr>
            </w:pPr>
            <w:r w:rsidRPr="00373F25">
              <w:rPr>
                <w:rFonts w:cs="Arial"/>
                <w:i/>
              </w:rPr>
              <w:t>Note: the display should show the centred symbol(s) offset.</w:t>
            </w:r>
          </w:p>
          <w:p w14:paraId="71F46271" w14:textId="77777777" w:rsidR="006C7785" w:rsidRPr="00373F25" w:rsidRDefault="006C7785" w:rsidP="00380FCD">
            <w:pPr>
              <w:rPr>
                <w:rFonts w:cs="Arial"/>
                <w:i/>
              </w:rPr>
            </w:pPr>
          </w:p>
          <w:p w14:paraId="47717E3D"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380FCD">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6C7785"/>
    <w:p w14:paraId="2F1B330B" w14:textId="067E8F8D"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A02E90">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380FCD">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380FCD">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A02E90">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380FCD">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380FCD">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380FCD">
            <w:pPr>
              <w:jc w:val="center"/>
              <w:rPr>
                <w:b/>
              </w:rPr>
            </w:pPr>
            <w:proofErr w:type="spellStart"/>
            <w:r>
              <w:rPr>
                <w:b/>
              </w:rPr>
              <w:t>tbd</w:t>
            </w:r>
            <w:proofErr w:type="spellEnd"/>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380FCD">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380FCD">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A02E90">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380FCD">
            <w:pPr>
              <w:rPr>
                <w:rFonts w:cs="Arial"/>
                <w:b/>
                <w:bCs/>
                <w:i/>
              </w:rPr>
            </w:pPr>
            <w:r w:rsidRPr="00A02E90">
              <w:rPr>
                <w:rFonts w:cs="Arial"/>
                <w:b/>
                <w:bCs/>
                <w:i/>
              </w:rPr>
              <w:t>Display of centred symbols when area is partially off screen</w:t>
            </w:r>
          </w:p>
          <w:p w14:paraId="7129143B" w14:textId="77777777" w:rsidR="00A02E90" w:rsidRDefault="00A02E90" w:rsidP="00380FCD">
            <w:pPr>
              <w:rPr>
                <w:rFonts w:cs="Arial"/>
                <w:i/>
              </w:rPr>
            </w:pPr>
          </w:p>
          <w:p w14:paraId="7F71722D" w14:textId="1545E28F" w:rsidR="006C7785" w:rsidRPr="00612848" w:rsidRDefault="006C7785" w:rsidP="00380FCD">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A02E90">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380FCD">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380FCD">
            <w:pPr>
              <w:jc w:val="center"/>
              <w:rPr>
                <w:b/>
              </w:rPr>
            </w:pPr>
            <w:proofErr w:type="spellStart"/>
            <w:r>
              <w:rPr>
                <w:b/>
              </w:rPr>
              <w:t>tbd</w:t>
            </w:r>
            <w:proofErr w:type="spellEnd"/>
          </w:p>
          <w:p w14:paraId="465ABABF" w14:textId="77777777" w:rsidR="006C7785" w:rsidRPr="0015247B" w:rsidRDefault="006C7785" w:rsidP="00380FCD">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380FCD">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6C7785"/>
    <w:p w14:paraId="2024B06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A02E90">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A02E90">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380FCD">
            <w:pPr>
              <w:rPr>
                <w:rFonts w:cs="Arial"/>
                <w:b/>
                <w:bCs/>
                <w:i/>
              </w:rPr>
            </w:pPr>
            <w:r w:rsidRPr="00A02E90">
              <w:rPr>
                <w:rFonts w:cs="Arial"/>
                <w:b/>
                <w:bCs/>
                <w:i/>
              </w:rPr>
              <w:t>Display of centred symbols within complex areas</w:t>
            </w:r>
          </w:p>
          <w:p w14:paraId="747E2A18" w14:textId="77777777" w:rsidR="00A02E90" w:rsidRDefault="00A02E90" w:rsidP="00380FCD">
            <w:pPr>
              <w:rPr>
                <w:rFonts w:cs="Arial"/>
                <w:i/>
              </w:rPr>
            </w:pPr>
          </w:p>
          <w:p w14:paraId="4C700FF0" w14:textId="15E5034A" w:rsidR="006C7785" w:rsidRPr="00612848" w:rsidRDefault="006C7785" w:rsidP="00380FCD">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A02E90">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380FCD">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380FCD">
            <w:pPr>
              <w:jc w:val="center"/>
              <w:rPr>
                <w:b/>
              </w:rPr>
            </w:pPr>
            <w:proofErr w:type="spellStart"/>
            <w:r>
              <w:rPr>
                <w:b/>
              </w:rPr>
              <w:t>Tbd</w:t>
            </w:r>
            <w:proofErr w:type="spellEnd"/>
          </w:p>
          <w:p w14:paraId="748D8ECC" w14:textId="77777777" w:rsidR="006C7785" w:rsidRPr="00357E05" w:rsidRDefault="006C7785" w:rsidP="00380FCD">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48"/>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380FCD">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380FCD">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6C7785"/>
    <w:p w14:paraId="76DA09C9" w14:textId="77777777" w:rsidR="006C7785" w:rsidRDefault="006C7785" w:rsidP="006C7785"/>
    <w:p w14:paraId="25B6626D" w14:textId="77777777" w:rsidR="006C7785" w:rsidRPr="00C87604" w:rsidRDefault="006C7785" w:rsidP="006C7785">
      <w:pPr>
        <w:pStyle w:val="Heading1"/>
        <w:numPr>
          <w:ilvl w:val="1"/>
          <w:numId w:val="73"/>
        </w:numPr>
        <w:tabs>
          <w:tab w:val="left" w:pos="567"/>
        </w:tabs>
        <w:spacing w:after="120"/>
        <w:ind w:left="567" w:hanging="567"/>
        <w:rPr>
          <w:rFonts w:cs="Arial"/>
          <w:b w:val="0"/>
        </w:rPr>
      </w:pPr>
      <w:r>
        <w:br w:type="page"/>
      </w:r>
      <w:bookmarkStart w:id="6766" w:name="_Toc152748587"/>
      <w:r w:rsidRPr="00C87604">
        <w:rPr>
          <w:rFonts w:cs="Arial"/>
          <w:color w:val="000000" w:themeColor="text1"/>
        </w:rPr>
        <w:lastRenderedPageBreak/>
        <w:t>Scale and navigation purpose</w:t>
      </w:r>
      <w:bookmarkEnd w:id="6766"/>
    </w:p>
    <w:p w14:paraId="60EAB38E" w14:textId="77777777" w:rsidR="006C7785" w:rsidRPr="00980629" w:rsidRDefault="006C7785" w:rsidP="006C7785">
      <w:pPr>
        <w:pStyle w:val="Heading1"/>
        <w:numPr>
          <w:ilvl w:val="2"/>
          <w:numId w:val="73"/>
        </w:numPr>
        <w:tabs>
          <w:tab w:val="left" w:pos="567"/>
        </w:tabs>
        <w:spacing w:after="120"/>
        <w:ind w:left="567" w:hanging="567"/>
        <w:rPr>
          <w:ins w:id="6767" w:author="jonathan pritchard" w:date="2025-01-23T13:44:00Z" w16du:dateUtc="2025-01-23T13:44:00Z"/>
          <w:rFonts w:cs="Arial"/>
          <w:color w:val="000000" w:themeColor="text1"/>
          <w:highlight w:val="yellow"/>
          <w:rPrChange w:id="6768" w:author="jonathan pritchard" w:date="2025-01-23T13:45:00Z" w16du:dateUtc="2025-01-23T13:45:00Z">
            <w:rPr>
              <w:ins w:id="6769" w:author="jonathan pritchard" w:date="2025-01-23T13:44:00Z" w16du:dateUtc="2025-01-23T13:44:00Z"/>
              <w:rFonts w:cs="Arial"/>
              <w:color w:val="000000" w:themeColor="text1"/>
            </w:rPr>
          </w:rPrChange>
        </w:rPr>
      </w:pPr>
      <w:r w:rsidRPr="00980629">
        <w:rPr>
          <w:rFonts w:cs="Arial"/>
          <w:color w:val="000000" w:themeColor="text1"/>
          <w:highlight w:val="yellow"/>
          <w:rPrChange w:id="6770" w:author="jonathan pritchard" w:date="2025-01-23T13:45:00Z" w16du:dateUtc="2025-01-23T13:45:00Z">
            <w:rPr>
              <w:rFonts w:cs="Arial"/>
              <w:color w:val="000000" w:themeColor="text1"/>
            </w:rPr>
          </w:rPrChange>
        </w:rPr>
        <w:t>Display of overscale indication</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ins w:id="6771" w:author="jonathan pritchard" w:date="2025-01-23T13:45: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541D1A">
            <w:pPr>
              <w:jc w:val="center"/>
              <w:rPr>
                <w:ins w:id="6772" w:author="jonathan pritchard" w:date="2025-01-23T13:45:00Z" w16du:dateUtc="2025-01-23T13:45:00Z"/>
                <w:rFonts w:cs="Arial"/>
                <w:b/>
                <w:bCs/>
                <w:sz w:val="18"/>
                <w:szCs w:val="18"/>
              </w:rPr>
            </w:pPr>
            <w:ins w:id="6773" w:author="jonathan pritchard" w:date="2025-01-23T13:45:00Z" w16du:dateUtc="2025-01-23T13:45: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E939106" w14:textId="13C37173" w:rsidR="00980629" w:rsidRPr="00C87169" w:rsidRDefault="00A02E90" w:rsidP="00541D1A">
            <w:pPr>
              <w:jc w:val="center"/>
              <w:rPr>
                <w:ins w:id="6774" w:author="jonathan pritchard" w:date="2025-01-23T13:45:00Z" w16du:dateUtc="2025-01-23T13:45:00Z"/>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541D1A">
            <w:pPr>
              <w:jc w:val="center"/>
              <w:rPr>
                <w:ins w:id="6775" w:author="jonathan pritchard" w:date="2025-01-23T13:45:00Z" w16du:dateUtc="2025-01-23T13:45:00Z"/>
                <w:rFonts w:cs="Arial"/>
                <w:b/>
                <w:bCs/>
                <w:sz w:val="18"/>
                <w:szCs w:val="18"/>
              </w:rPr>
            </w:pPr>
            <w:ins w:id="6776" w:author="jonathan pritchard" w:date="2025-01-23T13:45:00Z" w16du:dateUtc="2025-01-23T13:45: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B98D472" w14:textId="2A29BD0A" w:rsidR="00980629" w:rsidRPr="00A02E90" w:rsidRDefault="00A02E90" w:rsidP="00A02E90">
            <w:pPr>
              <w:spacing w:line="240" w:lineRule="auto"/>
              <w:rPr>
                <w:ins w:id="6777" w:author="jonathan pritchard" w:date="2025-01-23T13:45:00Z" w16du:dateUtc="2025-01-23T13:45:00Z"/>
                <w:rFonts w:ascii="Calibri" w:hAnsi="Calibri" w:cs="Calibri"/>
                <w:color w:val="000000"/>
              </w:rPr>
            </w:pPr>
            <w:r>
              <w:rPr>
                <w:rFonts w:ascii="Calibri" w:hAnsi="Calibri" w:cs="Calibri"/>
                <w:color w:val="000000"/>
              </w:rPr>
              <w:t>S-98 C-12.1.2</w:t>
            </w:r>
          </w:p>
        </w:tc>
      </w:tr>
      <w:tr w:rsidR="00980629" w:rsidRPr="00340B0D" w14:paraId="66A88B5D" w14:textId="77777777" w:rsidTr="00541D1A">
        <w:trPr>
          <w:ins w:id="6778"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541D1A">
            <w:pPr>
              <w:rPr>
                <w:ins w:id="6779" w:author="jonathan pritchard" w:date="2025-01-23T13:45:00Z" w16du:dateUtc="2025-01-23T13:45:00Z"/>
                <w:rFonts w:cs="Arial"/>
                <w:b/>
                <w:bCs/>
                <w:sz w:val="18"/>
                <w:szCs w:val="18"/>
              </w:rPr>
            </w:pPr>
            <w:ins w:id="6780" w:author="jonathan pritchard" w:date="2025-01-23T13:45:00Z" w16du:dateUtc="2025-01-23T13:45:00Z">
              <w:r w:rsidRPr="00340B0D">
                <w:rPr>
                  <w:rFonts w:cs="Arial"/>
                  <w:b/>
                  <w:bCs/>
                  <w:sz w:val="18"/>
                  <w:szCs w:val="18"/>
                </w:rPr>
                <w:t>Test Description</w:t>
              </w:r>
            </w:ins>
          </w:p>
        </w:tc>
      </w:tr>
      <w:tr w:rsidR="00980629" w:rsidRPr="00340B0D" w14:paraId="6241A6BC" w14:textId="77777777" w:rsidTr="00541D1A">
        <w:trPr>
          <w:ins w:id="6781"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F76ED6" w14:textId="77777777" w:rsidR="00980629" w:rsidRPr="009C22F4" w:rsidRDefault="00980629" w:rsidP="00541D1A">
            <w:pPr>
              <w:rPr>
                <w:ins w:id="6782" w:author="jonathan pritchard" w:date="2025-01-23T13:45:00Z" w16du:dateUtc="2025-01-23T13:45:00Z"/>
                <w:rFonts w:cs="Arial"/>
                <w:i/>
              </w:rPr>
            </w:pPr>
          </w:p>
          <w:p w14:paraId="0FA87534" w14:textId="4CA4FD0B" w:rsidR="00980629" w:rsidRDefault="00A02E90" w:rsidP="00541D1A">
            <w:pPr>
              <w:rPr>
                <w:rFonts w:cs="Arial"/>
                <w:i/>
              </w:rPr>
            </w:pPr>
            <w:r w:rsidRPr="00C0288A">
              <w:rPr>
                <w:rFonts w:cs="Arial"/>
                <w:i/>
              </w:rPr>
              <w:t>Display of overscale indication</w:t>
            </w:r>
          </w:p>
          <w:p w14:paraId="3163F1D8" w14:textId="77777777" w:rsidR="00A02E90" w:rsidRPr="009C22F4" w:rsidRDefault="00A02E90" w:rsidP="00541D1A">
            <w:pPr>
              <w:rPr>
                <w:ins w:id="6783" w:author="jonathan pritchard" w:date="2025-01-23T13:45:00Z" w16du:dateUtc="2025-01-23T13:45:00Z"/>
                <w:rFonts w:cs="Arial"/>
                <w:i/>
              </w:rPr>
            </w:pPr>
          </w:p>
        </w:tc>
      </w:tr>
      <w:tr w:rsidR="00980629" w:rsidRPr="00340B0D" w14:paraId="0ADC0784" w14:textId="77777777" w:rsidTr="00541D1A">
        <w:trPr>
          <w:ins w:id="6784"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541D1A">
            <w:pPr>
              <w:jc w:val="center"/>
              <w:rPr>
                <w:ins w:id="6785" w:author="jonathan pritchard" w:date="2025-01-23T13:45:00Z" w16du:dateUtc="2025-01-23T13:45:00Z"/>
                <w:rFonts w:cs="Arial"/>
                <w:b/>
                <w:bCs/>
                <w:sz w:val="18"/>
                <w:szCs w:val="18"/>
              </w:rPr>
            </w:pPr>
            <w:ins w:id="6786" w:author="jonathan pritchard" w:date="2025-01-23T13:45:00Z" w16du:dateUtc="2025-01-23T13:45:00Z">
              <w:r w:rsidRPr="00340B0D">
                <w:rPr>
                  <w:rFonts w:cs="Arial"/>
                  <w:b/>
                  <w:bCs/>
                  <w:sz w:val="18"/>
                  <w:szCs w:val="18"/>
                </w:rPr>
                <w:t>Loaded Data</w:t>
              </w:r>
            </w:ins>
          </w:p>
        </w:tc>
      </w:tr>
      <w:tr w:rsidR="00980629" w:rsidRPr="00340B0D" w14:paraId="68DD0150" w14:textId="77777777" w:rsidTr="00541D1A">
        <w:trPr>
          <w:ins w:id="6787"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541D1A">
            <w:pPr>
              <w:jc w:val="center"/>
              <w:rPr>
                <w:ins w:id="6788" w:author="jonathan pritchard" w:date="2025-01-23T13:45:00Z" w16du:dateUtc="2025-01-23T13:45:00Z"/>
                <w:rFonts w:cs="Arial"/>
                <w:b/>
                <w:bCs/>
                <w:sz w:val="18"/>
                <w:szCs w:val="18"/>
              </w:rPr>
            </w:pPr>
            <w:ins w:id="6789" w:author="jonathan pritchard" w:date="2025-01-23T13:45:00Z" w16du:dateUtc="2025-01-23T13:45: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541D1A">
            <w:pPr>
              <w:jc w:val="center"/>
              <w:rPr>
                <w:ins w:id="6790" w:author="jonathan pritchard" w:date="2025-01-23T13:45:00Z" w16du:dateUtc="2025-01-23T13:45:00Z"/>
                <w:rFonts w:cs="Arial"/>
                <w:b/>
                <w:bCs/>
                <w:sz w:val="18"/>
                <w:szCs w:val="18"/>
              </w:rPr>
            </w:pPr>
          </w:p>
        </w:tc>
      </w:tr>
      <w:tr w:rsidR="00980629" w:rsidRPr="00340B0D" w14:paraId="69D81960" w14:textId="77777777" w:rsidTr="00541D1A">
        <w:trPr>
          <w:ins w:id="6791"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883E19" w14:textId="77777777" w:rsidR="00980629" w:rsidRPr="00340B0D" w:rsidRDefault="00980629" w:rsidP="00541D1A">
            <w:pPr>
              <w:rPr>
                <w:ins w:id="6792"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2C2E500" w14:textId="77777777" w:rsidR="00980629" w:rsidRPr="00340B0D" w:rsidRDefault="00980629" w:rsidP="00541D1A">
            <w:pPr>
              <w:rPr>
                <w:ins w:id="6793" w:author="jonathan pritchard" w:date="2025-01-23T13:45:00Z" w16du:dateUtc="2025-01-23T13:45:00Z"/>
                <w:rFonts w:cs="Arial"/>
                <w:sz w:val="18"/>
                <w:szCs w:val="18"/>
              </w:rPr>
            </w:pPr>
          </w:p>
        </w:tc>
      </w:tr>
      <w:tr w:rsidR="00980629" w:rsidRPr="00340B0D" w14:paraId="1AFC7A69" w14:textId="77777777" w:rsidTr="00541D1A">
        <w:trPr>
          <w:ins w:id="6794" w:author="jonathan pritchard" w:date="2025-01-23T13:45: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2525E27" w14:textId="77777777" w:rsidR="00980629" w:rsidRPr="00340B0D" w:rsidRDefault="00980629" w:rsidP="00541D1A">
            <w:pPr>
              <w:rPr>
                <w:ins w:id="6795"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CF2D5AF" w14:textId="77777777" w:rsidR="00980629" w:rsidRPr="00340B0D" w:rsidRDefault="00980629" w:rsidP="00541D1A">
            <w:pPr>
              <w:rPr>
                <w:ins w:id="6796" w:author="jonathan pritchard" w:date="2025-01-23T13:45:00Z" w16du:dateUtc="2025-01-23T13:45:00Z"/>
                <w:rFonts w:cs="Arial"/>
                <w:sz w:val="18"/>
                <w:szCs w:val="18"/>
              </w:rPr>
            </w:pPr>
          </w:p>
        </w:tc>
      </w:tr>
      <w:tr w:rsidR="00980629" w:rsidRPr="00340B0D" w14:paraId="0B4561E5" w14:textId="77777777" w:rsidTr="00541D1A">
        <w:trPr>
          <w:ins w:id="6797" w:author="jonathan pritchard" w:date="2025-01-23T13:45: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541D1A">
            <w:pPr>
              <w:jc w:val="center"/>
              <w:rPr>
                <w:ins w:id="6798" w:author="jonathan pritchard" w:date="2025-01-23T13:45:00Z" w16du:dateUtc="2025-01-23T13:45:00Z"/>
                <w:rFonts w:cs="Arial"/>
                <w:b/>
                <w:bCs/>
                <w:sz w:val="18"/>
                <w:szCs w:val="18"/>
              </w:rPr>
            </w:pPr>
            <w:ins w:id="6799" w:author="jonathan pritchard" w:date="2025-01-23T13:45:00Z" w16du:dateUtc="2025-01-23T13:45: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541D1A">
            <w:pPr>
              <w:jc w:val="center"/>
              <w:rPr>
                <w:ins w:id="6800" w:author="jonathan pritchard" w:date="2025-01-23T13:45:00Z" w16du:dateUtc="2025-01-23T13:45:00Z"/>
                <w:rFonts w:cs="Arial"/>
                <w:b/>
                <w:bCs/>
                <w:sz w:val="18"/>
                <w:szCs w:val="18"/>
              </w:rPr>
            </w:pPr>
            <w:ins w:id="6801" w:author="jonathan pritchard" w:date="2025-01-23T13:45:00Z" w16du:dateUtc="2025-01-23T13:45: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1C7E39B1" w14:textId="77777777" w:rsidTr="00541D1A">
        <w:trPr>
          <w:ins w:id="6802" w:author="jonathan pritchard" w:date="2025-01-23T13:45:00Z"/>
        </w:trPr>
        <w:customXmlInsRangeStart w:id="6803" w:author="jonathan pritchard" w:date="2025-01-23T13:45:00Z"/>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80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FC94CC1" w14:textId="77777777" w:rsidR="00980629" w:rsidRPr="00340B0D" w:rsidRDefault="00980629" w:rsidP="00541D1A">
                <w:pPr>
                  <w:rPr>
                    <w:ins w:id="6804" w:author="jonathan pritchard" w:date="2025-01-23T13:45:00Z" w16du:dateUtc="2025-01-23T13:45:00Z"/>
                    <w:rFonts w:cs="Arial"/>
                    <w:sz w:val="18"/>
                    <w:szCs w:val="18"/>
                  </w:rPr>
                </w:pPr>
                <w:ins w:id="6805" w:author="jonathan pritchard" w:date="2025-01-23T13:45:00Z" w16du:dateUtc="2025-01-23T13:45:00Z">
                  <w:r>
                    <w:rPr>
                      <w:rFonts w:cs="Arial"/>
                      <w:sz w:val="18"/>
                      <w:szCs w:val="18"/>
                    </w:rPr>
                    <w:t>Other</w:t>
                  </w:r>
                </w:ins>
              </w:p>
            </w:tc>
            <w:customXmlInsRangeStart w:id="6806" w:author="jonathan pritchard" w:date="2025-01-23T13:45:00Z"/>
          </w:sdtContent>
        </w:sdt>
        <w:customXmlInsRangeEnd w:id="6806"/>
        <w:tc>
          <w:tcPr>
            <w:tcW w:w="3871" w:type="dxa"/>
            <w:gridSpan w:val="5"/>
            <w:tcBorders>
              <w:left w:val="single" w:sz="12" w:space="0" w:color="auto"/>
              <w:bottom w:val="single" w:sz="4" w:space="0" w:color="auto"/>
              <w:right w:val="single" w:sz="4" w:space="0" w:color="auto"/>
            </w:tcBorders>
            <w:shd w:val="clear" w:color="auto" w:fill="auto"/>
          </w:tcPr>
          <w:p w14:paraId="68927BA7" w14:textId="77777777" w:rsidR="00980629" w:rsidRPr="00340B0D" w:rsidRDefault="00980629" w:rsidP="00541D1A">
            <w:pPr>
              <w:rPr>
                <w:ins w:id="6807" w:author="jonathan pritchard" w:date="2025-01-23T13:45:00Z" w16du:dateUtc="2025-01-23T13:45:00Z"/>
                <w:rFonts w:cs="Arial"/>
                <w:sz w:val="18"/>
                <w:szCs w:val="18"/>
              </w:rPr>
            </w:pPr>
            <w:ins w:id="6808" w:author="jonathan pritchard" w:date="2025-01-23T13:45:00Z" w16du:dateUtc="2025-01-23T13:45: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69E931A" w14:textId="77777777" w:rsidR="00980629" w:rsidRPr="00340B0D" w:rsidRDefault="00980629" w:rsidP="00541D1A">
            <w:pPr>
              <w:jc w:val="center"/>
              <w:rPr>
                <w:ins w:id="6809" w:author="jonathan pritchard" w:date="2025-01-23T13:45:00Z" w16du:dateUtc="2025-01-23T13:45:00Z"/>
                <w:rFonts w:cs="Arial"/>
                <w:sz w:val="18"/>
                <w:szCs w:val="18"/>
              </w:rPr>
            </w:pPr>
          </w:p>
        </w:tc>
      </w:tr>
      <w:tr w:rsidR="00980629" w:rsidRPr="00340B0D" w14:paraId="1F12D3DE" w14:textId="77777777" w:rsidTr="00541D1A">
        <w:trPr>
          <w:ins w:id="6810" w:author="jonathan pritchard" w:date="2025-01-23T13:45: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541D1A">
            <w:pPr>
              <w:jc w:val="center"/>
              <w:rPr>
                <w:ins w:id="6811" w:author="jonathan pritchard" w:date="2025-01-23T13:45:00Z" w16du:dateUtc="2025-01-23T13:45:00Z"/>
                <w:rFonts w:cs="Arial"/>
                <w:b/>
                <w:bCs/>
                <w:sz w:val="18"/>
                <w:szCs w:val="18"/>
              </w:rPr>
            </w:pPr>
            <w:ins w:id="6812" w:author="jonathan pritchard" w:date="2025-01-23T13:45:00Z" w16du:dateUtc="2025-01-23T13:45: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5D8A2DF" w14:textId="77777777" w:rsidR="00980629" w:rsidRPr="00340B0D" w:rsidRDefault="00980629" w:rsidP="00541D1A">
            <w:pPr>
              <w:rPr>
                <w:ins w:id="6813" w:author="jonathan pritchard" w:date="2025-01-23T13:45:00Z" w16du:dateUtc="2025-01-23T13:45:00Z"/>
                <w:rFonts w:cs="Arial"/>
                <w:sz w:val="18"/>
                <w:szCs w:val="18"/>
              </w:rPr>
            </w:pPr>
            <w:ins w:id="6814" w:author="jonathan pritchard" w:date="2025-01-23T13:45:00Z" w16du:dateUtc="2025-01-23T13:45: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2ED278B" w14:textId="77777777" w:rsidR="00980629" w:rsidRPr="00340B0D" w:rsidRDefault="00980629" w:rsidP="00541D1A">
            <w:pPr>
              <w:jc w:val="center"/>
              <w:rPr>
                <w:ins w:id="6815" w:author="jonathan pritchard" w:date="2025-01-23T13:45:00Z" w16du:dateUtc="2025-01-23T13:45:00Z"/>
                <w:rFonts w:cs="Arial"/>
                <w:sz w:val="18"/>
                <w:szCs w:val="18"/>
              </w:rPr>
            </w:pPr>
          </w:p>
        </w:tc>
      </w:tr>
      <w:tr w:rsidR="00980629" w:rsidRPr="00340B0D" w14:paraId="62B53D73" w14:textId="77777777" w:rsidTr="00541D1A">
        <w:trPr>
          <w:ins w:id="6816"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56B35B" w14:textId="77777777" w:rsidR="00980629" w:rsidRPr="00340B0D" w:rsidRDefault="00980629" w:rsidP="00541D1A">
            <w:pPr>
              <w:rPr>
                <w:ins w:id="6817" w:author="jonathan pritchard" w:date="2025-01-23T13:45:00Z" w16du:dateUtc="2025-01-23T13:45:00Z"/>
                <w:rFonts w:cs="Arial"/>
                <w:sz w:val="18"/>
                <w:szCs w:val="18"/>
              </w:rPr>
            </w:pPr>
            <w:ins w:id="6818" w:author="jonathan pritchard" w:date="2025-01-23T13:45:00Z" w16du:dateUtc="2025-01-23T13:45: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B7D62" w14:textId="77777777" w:rsidR="00980629" w:rsidRPr="00340B0D" w:rsidRDefault="00980629" w:rsidP="00541D1A">
            <w:pPr>
              <w:rPr>
                <w:ins w:id="6819" w:author="jonathan pritchard" w:date="2025-01-23T13:45:00Z" w16du:dateUtc="2025-01-23T13:45:00Z"/>
                <w:rFonts w:cs="Arial"/>
                <w:sz w:val="18"/>
                <w:szCs w:val="18"/>
              </w:rPr>
            </w:pPr>
          </w:p>
        </w:tc>
        <w:tc>
          <w:tcPr>
            <w:tcW w:w="3871" w:type="dxa"/>
            <w:gridSpan w:val="5"/>
            <w:tcBorders>
              <w:left w:val="single" w:sz="12" w:space="0" w:color="auto"/>
            </w:tcBorders>
          </w:tcPr>
          <w:p w14:paraId="6475CB7A" w14:textId="77777777" w:rsidR="00980629" w:rsidRPr="00340B0D" w:rsidRDefault="00980629" w:rsidP="00541D1A">
            <w:pPr>
              <w:rPr>
                <w:ins w:id="6820" w:author="jonathan pritchard" w:date="2025-01-23T13:45:00Z" w16du:dateUtc="2025-01-23T13:45:00Z"/>
                <w:rFonts w:cs="Arial"/>
                <w:sz w:val="18"/>
                <w:szCs w:val="18"/>
              </w:rPr>
            </w:pPr>
            <w:ins w:id="6821" w:author="jonathan pritchard" w:date="2025-01-23T13:45:00Z" w16du:dateUtc="2025-01-23T13:45:00Z">
              <w:r w:rsidRPr="00340B0D">
                <w:rPr>
                  <w:rFonts w:cs="Arial"/>
                  <w:sz w:val="18"/>
                  <w:szCs w:val="18"/>
                </w:rPr>
                <w:t>Highlight date dependent</w:t>
              </w:r>
            </w:ins>
          </w:p>
        </w:tc>
        <w:tc>
          <w:tcPr>
            <w:tcW w:w="672" w:type="dxa"/>
            <w:tcBorders>
              <w:right w:val="single" w:sz="12" w:space="0" w:color="auto"/>
            </w:tcBorders>
          </w:tcPr>
          <w:p w14:paraId="160BEDFA" w14:textId="77777777" w:rsidR="00980629" w:rsidRPr="00340B0D" w:rsidRDefault="00980629" w:rsidP="00541D1A">
            <w:pPr>
              <w:jc w:val="center"/>
              <w:rPr>
                <w:ins w:id="6822" w:author="jonathan pritchard" w:date="2025-01-23T13:45:00Z" w16du:dateUtc="2025-01-23T13:45:00Z"/>
                <w:rFonts w:cs="Arial"/>
                <w:sz w:val="18"/>
                <w:szCs w:val="18"/>
              </w:rPr>
            </w:pPr>
          </w:p>
        </w:tc>
      </w:tr>
      <w:tr w:rsidR="00980629" w:rsidRPr="00340B0D" w14:paraId="5716AFA9" w14:textId="77777777" w:rsidTr="00541D1A">
        <w:trPr>
          <w:ins w:id="6823"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03565E" w14:textId="77777777" w:rsidR="00980629" w:rsidRPr="00340B0D" w:rsidRDefault="00980629" w:rsidP="00541D1A">
            <w:pPr>
              <w:rPr>
                <w:ins w:id="6824" w:author="jonathan pritchard" w:date="2025-01-23T13:45:00Z" w16du:dateUtc="2025-01-23T13:45:00Z"/>
                <w:rFonts w:cs="Arial"/>
                <w:sz w:val="18"/>
                <w:szCs w:val="18"/>
              </w:rPr>
            </w:pPr>
            <w:ins w:id="6825" w:author="jonathan pritchard" w:date="2025-01-23T13:45:00Z" w16du:dateUtc="2025-01-23T13:45: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153C13" w14:textId="77777777" w:rsidR="00980629" w:rsidRPr="00340B0D" w:rsidRDefault="00980629" w:rsidP="00541D1A">
            <w:pPr>
              <w:rPr>
                <w:ins w:id="6826" w:author="jonathan pritchard" w:date="2025-01-23T13:45:00Z" w16du:dateUtc="2025-01-23T13:45:00Z"/>
                <w:rFonts w:cs="Arial"/>
                <w:sz w:val="18"/>
                <w:szCs w:val="18"/>
              </w:rPr>
            </w:pPr>
          </w:p>
        </w:tc>
        <w:tc>
          <w:tcPr>
            <w:tcW w:w="3871" w:type="dxa"/>
            <w:gridSpan w:val="5"/>
            <w:tcBorders>
              <w:left w:val="single" w:sz="12" w:space="0" w:color="auto"/>
            </w:tcBorders>
          </w:tcPr>
          <w:p w14:paraId="66AE7C44" w14:textId="77777777" w:rsidR="00980629" w:rsidRPr="00340B0D" w:rsidRDefault="00980629" w:rsidP="00541D1A">
            <w:pPr>
              <w:rPr>
                <w:ins w:id="6827" w:author="jonathan pritchard" w:date="2025-01-23T13:45:00Z" w16du:dateUtc="2025-01-23T13:45:00Z"/>
                <w:rFonts w:cs="Arial"/>
                <w:sz w:val="18"/>
                <w:szCs w:val="18"/>
              </w:rPr>
            </w:pPr>
            <w:ins w:id="6828" w:author="jonathan pritchard" w:date="2025-01-23T13:45:00Z" w16du:dateUtc="2025-01-23T13:45:00Z">
              <w:r w:rsidRPr="00340B0D">
                <w:rPr>
                  <w:rFonts w:cs="Arial"/>
                  <w:sz w:val="18"/>
                  <w:szCs w:val="18"/>
                </w:rPr>
                <w:t>Highlight document</w:t>
              </w:r>
            </w:ins>
          </w:p>
        </w:tc>
        <w:tc>
          <w:tcPr>
            <w:tcW w:w="672" w:type="dxa"/>
            <w:tcBorders>
              <w:right w:val="single" w:sz="12" w:space="0" w:color="auto"/>
            </w:tcBorders>
          </w:tcPr>
          <w:p w14:paraId="4EE234F6" w14:textId="77777777" w:rsidR="00980629" w:rsidRPr="00340B0D" w:rsidRDefault="00980629" w:rsidP="00541D1A">
            <w:pPr>
              <w:jc w:val="center"/>
              <w:rPr>
                <w:ins w:id="6829" w:author="jonathan pritchard" w:date="2025-01-23T13:45:00Z" w16du:dateUtc="2025-01-23T13:45:00Z"/>
                <w:rFonts w:cs="Arial"/>
                <w:sz w:val="18"/>
                <w:szCs w:val="18"/>
              </w:rPr>
            </w:pPr>
          </w:p>
        </w:tc>
      </w:tr>
      <w:tr w:rsidR="00980629" w:rsidRPr="00340B0D" w14:paraId="3F57EA88" w14:textId="77777777" w:rsidTr="00541D1A">
        <w:trPr>
          <w:ins w:id="6830"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DCE9F" w14:textId="77777777" w:rsidR="00980629" w:rsidRPr="00340B0D" w:rsidRDefault="00980629" w:rsidP="00541D1A">
            <w:pPr>
              <w:rPr>
                <w:ins w:id="6831" w:author="jonathan pritchard" w:date="2025-01-23T13:45:00Z" w16du:dateUtc="2025-01-23T13:45:00Z"/>
                <w:rFonts w:cs="Arial"/>
                <w:sz w:val="18"/>
                <w:szCs w:val="18"/>
              </w:rPr>
            </w:pPr>
            <w:ins w:id="6832" w:author="jonathan pritchard" w:date="2025-01-23T13:45:00Z" w16du:dateUtc="2025-01-23T13:45: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CC76A3" w14:textId="77777777" w:rsidR="00980629" w:rsidRPr="00340B0D" w:rsidRDefault="00980629" w:rsidP="00541D1A">
            <w:pPr>
              <w:rPr>
                <w:ins w:id="6833" w:author="jonathan pritchard" w:date="2025-01-23T13:45:00Z" w16du:dateUtc="2025-01-23T13:45:00Z"/>
                <w:rFonts w:cs="Arial"/>
                <w:sz w:val="18"/>
                <w:szCs w:val="18"/>
              </w:rPr>
            </w:pPr>
          </w:p>
        </w:tc>
        <w:tc>
          <w:tcPr>
            <w:tcW w:w="3871" w:type="dxa"/>
            <w:gridSpan w:val="5"/>
            <w:tcBorders>
              <w:left w:val="single" w:sz="12" w:space="0" w:color="auto"/>
            </w:tcBorders>
          </w:tcPr>
          <w:p w14:paraId="1FF032FE" w14:textId="77777777" w:rsidR="00980629" w:rsidRPr="00340B0D" w:rsidRDefault="00980629" w:rsidP="00541D1A">
            <w:pPr>
              <w:rPr>
                <w:ins w:id="6834" w:author="jonathan pritchard" w:date="2025-01-23T13:45:00Z" w16du:dateUtc="2025-01-23T13:45:00Z"/>
                <w:rFonts w:cs="Arial"/>
                <w:b/>
                <w:bCs/>
                <w:sz w:val="18"/>
                <w:szCs w:val="18"/>
              </w:rPr>
            </w:pPr>
            <w:ins w:id="6835" w:author="jonathan pritchard" w:date="2025-01-23T13:45:00Z" w16du:dateUtc="2025-01-23T13:45:00Z">
              <w:r w:rsidRPr="00340B0D">
                <w:rPr>
                  <w:rFonts w:cs="Arial"/>
                  <w:sz w:val="18"/>
                  <w:szCs w:val="18"/>
                </w:rPr>
                <w:t>Highlight info</w:t>
              </w:r>
            </w:ins>
          </w:p>
        </w:tc>
        <w:tc>
          <w:tcPr>
            <w:tcW w:w="672" w:type="dxa"/>
            <w:tcBorders>
              <w:right w:val="single" w:sz="12" w:space="0" w:color="auto"/>
            </w:tcBorders>
          </w:tcPr>
          <w:p w14:paraId="5CE103B4" w14:textId="77777777" w:rsidR="00980629" w:rsidRPr="00340B0D" w:rsidRDefault="00980629" w:rsidP="00541D1A">
            <w:pPr>
              <w:jc w:val="center"/>
              <w:rPr>
                <w:ins w:id="6836" w:author="jonathan pritchard" w:date="2025-01-23T13:45:00Z" w16du:dateUtc="2025-01-23T13:45:00Z"/>
                <w:rFonts w:cs="Arial"/>
                <w:sz w:val="18"/>
                <w:szCs w:val="18"/>
              </w:rPr>
            </w:pPr>
          </w:p>
        </w:tc>
      </w:tr>
      <w:tr w:rsidR="00980629" w:rsidRPr="00340B0D" w14:paraId="62762D40" w14:textId="77777777" w:rsidTr="00541D1A">
        <w:trPr>
          <w:ins w:id="6837"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CD2A97" w14:textId="77777777" w:rsidR="00980629" w:rsidRPr="00340B0D" w:rsidRDefault="00980629" w:rsidP="00541D1A">
            <w:pPr>
              <w:rPr>
                <w:ins w:id="6838" w:author="jonathan pritchard" w:date="2025-01-23T13:45:00Z" w16du:dateUtc="2025-01-23T13:45:00Z"/>
                <w:rFonts w:cs="Arial"/>
                <w:sz w:val="18"/>
                <w:szCs w:val="18"/>
              </w:rPr>
            </w:pPr>
            <w:ins w:id="6839" w:author="jonathan pritchard" w:date="2025-01-23T13:45:00Z" w16du:dateUtc="2025-01-23T13:45: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E7ABC3" w14:textId="77777777" w:rsidR="00980629" w:rsidRPr="00340B0D" w:rsidRDefault="00980629" w:rsidP="00541D1A">
            <w:pPr>
              <w:rPr>
                <w:ins w:id="6840" w:author="jonathan pritchard" w:date="2025-01-23T13:45:00Z" w16du:dateUtc="2025-01-23T13:45:00Z"/>
                <w:rFonts w:cs="Arial"/>
                <w:sz w:val="18"/>
                <w:szCs w:val="18"/>
              </w:rPr>
            </w:pPr>
          </w:p>
        </w:tc>
        <w:tc>
          <w:tcPr>
            <w:tcW w:w="3871" w:type="dxa"/>
            <w:gridSpan w:val="5"/>
            <w:tcBorders>
              <w:left w:val="single" w:sz="12" w:space="0" w:color="auto"/>
            </w:tcBorders>
          </w:tcPr>
          <w:p w14:paraId="21B52791" w14:textId="77777777" w:rsidR="00980629" w:rsidRPr="00340B0D" w:rsidRDefault="00980629" w:rsidP="00541D1A">
            <w:pPr>
              <w:rPr>
                <w:ins w:id="6841" w:author="jonathan pritchard" w:date="2025-01-23T13:45:00Z" w16du:dateUtc="2025-01-23T13:45:00Z"/>
                <w:rFonts w:cs="Arial"/>
                <w:sz w:val="18"/>
                <w:szCs w:val="18"/>
              </w:rPr>
            </w:pPr>
            <w:ins w:id="6842" w:author="jonathan pritchard" w:date="2025-01-23T13:45:00Z" w16du:dateUtc="2025-01-23T13:45:00Z">
              <w:r w:rsidRPr="00340B0D">
                <w:rPr>
                  <w:rFonts w:cs="Arial"/>
                  <w:sz w:val="18"/>
                  <w:szCs w:val="18"/>
                </w:rPr>
                <w:t>Shallow Pattern</w:t>
              </w:r>
            </w:ins>
          </w:p>
        </w:tc>
        <w:tc>
          <w:tcPr>
            <w:tcW w:w="672" w:type="dxa"/>
            <w:tcBorders>
              <w:right w:val="single" w:sz="12" w:space="0" w:color="auto"/>
            </w:tcBorders>
          </w:tcPr>
          <w:p w14:paraId="3DBBA358" w14:textId="77777777" w:rsidR="00980629" w:rsidRPr="00340B0D" w:rsidRDefault="00980629" w:rsidP="00541D1A">
            <w:pPr>
              <w:jc w:val="center"/>
              <w:rPr>
                <w:ins w:id="6843" w:author="jonathan pritchard" w:date="2025-01-23T13:45:00Z" w16du:dateUtc="2025-01-23T13:45:00Z"/>
                <w:rFonts w:cs="Arial"/>
                <w:sz w:val="18"/>
                <w:szCs w:val="18"/>
              </w:rPr>
            </w:pPr>
          </w:p>
        </w:tc>
      </w:tr>
      <w:tr w:rsidR="00980629" w:rsidRPr="00340B0D" w14:paraId="27DDC210" w14:textId="77777777" w:rsidTr="00541D1A">
        <w:trPr>
          <w:ins w:id="6844"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B2D89F" w14:textId="77777777" w:rsidR="00980629" w:rsidRPr="00340B0D" w:rsidRDefault="00980629" w:rsidP="00541D1A">
            <w:pPr>
              <w:rPr>
                <w:ins w:id="6845" w:author="jonathan pritchard" w:date="2025-01-23T13:45:00Z" w16du:dateUtc="2025-01-23T13:45:00Z"/>
                <w:rFonts w:cs="Arial"/>
                <w:sz w:val="18"/>
                <w:szCs w:val="18"/>
              </w:rPr>
            </w:pPr>
            <w:ins w:id="6846" w:author="jonathan pritchard" w:date="2025-01-23T13:45:00Z" w16du:dateUtc="2025-01-23T13:45: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D4CF0" w14:textId="77777777" w:rsidR="00980629" w:rsidRPr="00340B0D" w:rsidRDefault="00980629" w:rsidP="00541D1A">
            <w:pPr>
              <w:rPr>
                <w:ins w:id="6847" w:author="jonathan pritchard" w:date="2025-01-23T13:45:00Z" w16du:dateUtc="2025-01-23T13:45:00Z"/>
                <w:rFonts w:cs="Arial"/>
                <w:sz w:val="18"/>
                <w:szCs w:val="18"/>
              </w:rPr>
            </w:pPr>
          </w:p>
        </w:tc>
        <w:tc>
          <w:tcPr>
            <w:tcW w:w="3871" w:type="dxa"/>
            <w:gridSpan w:val="5"/>
            <w:tcBorders>
              <w:left w:val="single" w:sz="12" w:space="0" w:color="auto"/>
            </w:tcBorders>
          </w:tcPr>
          <w:p w14:paraId="66ED72B8" w14:textId="77777777" w:rsidR="00980629" w:rsidRPr="00340B0D" w:rsidRDefault="00980629" w:rsidP="00541D1A">
            <w:pPr>
              <w:rPr>
                <w:ins w:id="6848" w:author="jonathan pritchard" w:date="2025-01-23T13:45:00Z" w16du:dateUtc="2025-01-23T13:45:00Z"/>
                <w:rFonts w:cs="Arial"/>
                <w:sz w:val="18"/>
                <w:szCs w:val="18"/>
              </w:rPr>
            </w:pPr>
            <w:ins w:id="6849" w:author="jonathan pritchard" w:date="2025-01-23T13:45:00Z" w16du:dateUtc="2025-01-23T13:45:00Z">
              <w:r w:rsidRPr="00340B0D">
                <w:rPr>
                  <w:rFonts w:cs="Arial"/>
                  <w:sz w:val="18"/>
                  <w:szCs w:val="18"/>
                </w:rPr>
                <w:t>Unknown</w:t>
              </w:r>
            </w:ins>
          </w:p>
        </w:tc>
        <w:tc>
          <w:tcPr>
            <w:tcW w:w="672" w:type="dxa"/>
            <w:tcBorders>
              <w:right w:val="single" w:sz="12" w:space="0" w:color="auto"/>
            </w:tcBorders>
          </w:tcPr>
          <w:p w14:paraId="3E56ED63" w14:textId="77777777" w:rsidR="00980629" w:rsidRPr="00340B0D" w:rsidRDefault="00980629" w:rsidP="00541D1A">
            <w:pPr>
              <w:jc w:val="center"/>
              <w:rPr>
                <w:ins w:id="6850" w:author="jonathan pritchard" w:date="2025-01-23T13:45:00Z" w16du:dateUtc="2025-01-23T13:45:00Z"/>
                <w:rFonts w:cs="Arial"/>
                <w:sz w:val="18"/>
                <w:szCs w:val="18"/>
              </w:rPr>
            </w:pPr>
          </w:p>
        </w:tc>
      </w:tr>
      <w:tr w:rsidR="00980629" w:rsidRPr="00340B0D" w14:paraId="7CF14A37" w14:textId="77777777" w:rsidTr="00541D1A">
        <w:trPr>
          <w:ins w:id="6851"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AA427" w14:textId="77777777" w:rsidR="00980629" w:rsidRPr="00340B0D" w:rsidRDefault="00980629" w:rsidP="00541D1A">
            <w:pPr>
              <w:rPr>
                <w:ins w:id="6852" w:author="jonathan pritchard" w:date="2025-01-23T13:45:00Z" w16du:dateUtc="2025-01-23T13:45:00Z"/>
                <w:rFonts w:cs="Arial"/>
                <w:sz w:val="18"/>
                <w:szCs w:val="18"/>
              </w:rPr>
            </w:pPr>
            <w:ins w:id="6853" w:author="jonathan pritchard" w:date="2025-01-23T13:45:00Z" w16du:dateUtc="2025-01-23T13:45: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281274" w14:textId="77777777" w:rsidR="00980629" w:rsidRPr="00340B0D" w:rsidRDefault="00980629" w:rsidP="00541D1A">
            <w:pPr>
              <w:rPr>
                <w:ins w:id="6854" w:author="jonathan pritchard" w:date="2025-01-23T13:45:00Z" w16du:dateUtc="2025-01-23T13:45:00Z"/>
                <w:rFonts w:cs="Arial"/>
                <w:sz w:val="18"/>
                <w:szCs w:val="18"/>
              </w:rPr>
            </w:pPr>
          </w:p>
        </w:tc>
        <w:tc>
          <w:tcPr>
            <w:tcW w:w="3871" w:type="dxa"/>
            <w:gridSpan w:val="5"/>
            <w:tcBorders>
              <w:left w:val="single" w:sz="12" w:space="0" w:color="auto"/>
            </w:tcBorders>
          </w:tcPr>
          <w:p w14:paraId="6358E560" w14:textId="77777777" w:rsidR="00980629" w:rsidRPr="00340B0D" w:rsidRDefault="00980629" w:rsidP="00541D1A">
            <w:pPr>
              <w:rPr>
                <w:ins w:id="6855" w:author="jonathan pritchard" w:date="2025-01-23T13:45:00Z" w16du:dateUtc="2025-01-23T13:45:00Z"/>
                <w:rFonts w:cs="Arial"/>
                <w:sz w:val="18"/>
                <w:szCs w:val="18"/>
              </w:rPr>
            </w:pPr>
            <w:ins w:id="6856" w:author="jonathan pritchard" w:date="2025-01-23T13:45:00Z" w16du:dateUtc="2025-01-23T13:45:00Z">
              <w:r w:rsidRPr="00340B0D">
                <w:rPr>
                  <w:rFonts w:cs="Arial"/>
                  <w:sz w:val="18"/>
                  <w:szCs w:val="18"/>
                </w:rPr>
                <w:t>Update Review</w:t>
              </w:r>
            </w:ins>
          </w:p>
        </w:tc>
        <w:tc>
          <w:tcPr>
            <w:tcW w:w="672" w:type="dxa"/>
            <w:tcBorders>
              <w:right w:val="single" w:sz="12" w:space="0" w:color="auto"/>
            </w:tcBorders>
          </w:tcPr>
          <w:p w14:paraId="64647534" w14:textId="77777777" w:rsidR="00980629" w:rsidRPr="00340B0D" w:rsidRDefault="00980629" w:rsidP="00541D1A">
            <w:pPr>
              <w:jc w:val="center"/>
              <w:rPr>
                <w:ins w:id="6857" w:author="jonathan pritchard" w:date="2025-01-23T13:45:00Z" w16du:dateUtc="2025-01-23T13:45:00Z"/>
                <w:rFonts w:cs="Arial"/>
                <w:sz w:val="18"/>
                <w:szCs w:val="18"/>
              </w:rPr>
            </w:pPr>
          </w:p>
        </w:tc>
      </w:tr>
      <w:tr w:rsidR="00980629" w:rsidRPr="00340B0D" w14:paraId="7E40CEC3" w14:textId="77777777" w:rsidTr="00541D1A">
        <w:trPr>
          <w:ins w:id="6858"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B929A0" w14:textId="77777777" w:rsidR="00980629" w:rsidRPr="00340B0D" w:rsidRDefault="00980629" w:rsidP="00541D1A">
            <w:pPr>
              <w:rPr>
                <w:ins w:id="6859" w:author="jonathan pritchard" w:date="2025-01-23T13:45:00Z" w16du:dateUtc="2025-01-23T13:45:00Z"/>
                <w:rFonts w:cs="Arial"/>
                <w:sz w:val="18"/>
                <w:szCs w:val="18"/>
              </w:rPr>
            </w:pPr>
            <w:ins w:id="6860" w:author="jonathan pritchard" w:date="2025-01-23T13:45:00Z" w16du:dateUtc="2025-01-23T13:45: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7EAC88" w14:textId="77777777" w:rsidR="00980629" w:rsidRPr="00340B0D" w:rsidRDefault="00980629" w:rsidP="00541D1A">
            <w:pPr>
              <w:rPr>
                <w:ins w:id="6861" w:author="jonathan pritchard" w:date="2025-01-23T13:45:00Z" w16du:dateUtc="2025-01-23T13:45:00Z"/>
                <w:rFonts w:cs="Arial"/>
                <w:sz w:val="18"/>
                <w:szCs w:val="18"/>
              </w:rPr>
            </w:pPr>
          </w:p>
        </w:tc>
        <w:tc>
          <w:tcPr>
            <w:tcW w:w="3871" w:type="dxa"/>
            <w:gridSpan w:val="5"/>
            <w:tcBorders>
              <w:left w:val="single" w:sz="12" w:space="0" w:color="auto"/>
            </w:tcBorders>
          </w:tcPr>
          <w:p w14:paraId="4FAD82DF" w14:textId="77777777" w:rsidR="00980629" w:rsidRPr="00340B0D" w:rsidRDefault="00980629" w:rsidP="00541D1A">
            <w:pPr>
              <w:rPr>
                <w:ins w:id="6862" w:author="jonathan pritchard" w:date="2025-01-23T13:45:00Z" w16du:dateUtc="2025-01-23T13:45:00Z"/>
                <w:rFonts w:cs="Arial"/>
                <w:sz w:val="18"/>
                <w:szCs w:val="18"/>
              </w:rPr>
            </w:pPr>
            <w:ins w:id="6863" w:author="jonathan pritchard" w:date="2025-01-23T13:45:00Z" w16du:dateUtc="2025-01-23T13:45:00Z">
              <w:r w:rsidRPr="00340B0D">
                <w:rPr>
                  <w:rFonts w:cs="Arial"/>
                  <w:b/>
                  <w:bCs/>
                  <w:sz w:val="18"/>
                  <w:szCs w:val="18"/>
                </w:rPr>
                <w:t>Text Groups</w:t>
              </w:r>
            </w:ins>
          </w:p>
        </w:tc>
        <w:tc>
          <w:tcPr>
            <w:tcW w:w="672" w:type="dxa"/>
            <w:tcBorders>
              <w:right w:val="single" w:sz="12" w:space="0" w:color="auto"/>
            </w:tcBorders>
          </w:tcPr>
          <w:p w14:paraId="4E8277F5" w14:textId="77777777" w:rsidR="00980629" w:rsidRPr="00340B0D" w:rsidRDefault="00980629" w:rsidP="00541D1A">
            <w:pPr>
              <w:jc w:val="center"/>
              <w:rPr>
                <w:ins w:id="6864" w:author="jonathan pritchard" w:date="2025-01-23T13:45:00Z" w16du:dateUtc="2025-01-23T13:45:00Z"/>
                <w:rFonts w:cs="Arial"/>
                <w:sz w:val="18"/>
                <w:szCs w:val="18"/>
              </w:rPr>
            </w:pPr>
          </w:p>
        </w:tc>
      </w:tr>
      <w:tr w:rsidR="00980629" w:rsidRPr="00340B0D" w14:paraId="44BBCD87" w14:textId="77777777" w:rsidTr="00541D1A">
        <w:trPr>
          <w:ins w:id="6865"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490A1A" w14:textId="77777777" w:rsidR="00980629" w:rsidRPr="00340B0D" w:rsidRDefault="00980629" w:rsidP="00541D1A">
            <w:pPr>
              <w:rPr>
                <w:ins w:id="6866" w:author="jonathan pritchard" w:date="2025-01-23T13:45:00Z" w16du:dateUtc="2025-01-23T13:45:00Z"/>
                <w:rFonts w:cs="Arial"/>
                <w:sz w:val="18"/>
                <w:szCs w:val="18"/>
              </w:rPr>
            </w:pPr>
            <w:ins w:id="6867" w:author="jonathan pritchard" w:date="2025-01-23T13:45:00Z" w16du:dateUtc="2025-01-23T13:45: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53347" w14:textId="77777777" w:rsidR="00980629" w:rsidRPr="00340B0D" w:rsidRDefault="00980629" w:rsidP="00541D1A">
            <w:pPr>
              <w:rPr>
                <w:ins w:id="6868" w:author="jonathan pritchard" w:date="2025-01-23T13:45:00Z" w16du:dateUtc="2025-01-23T13:45:00Z"/>
                <w:rFonts w:cs="Arial"/>
                <w:sz w:val="18"/>
                <w:szCs w:val="18"/>
              </w:rPr>
            </w:pPr>
          </w:p>
        </w:tc>
        <w:tc>
          <w:tcPr>
            <w:tcW w:w="3871" w:type="dxa"/>
            <w:gridSpan w:val="5"/>
            <w:tcBorders>
              <w:left w:val="single" w:sz="12" w:space="0" w:color="auto"/>
            </w:tcBorders>
          </w:tcPr>
          <w:p w14:paraId="105D0E9A" w14:textId="77777777" w:rsidR="00980629" w:rsidRPr="00340B0D" w:rsidRDefault="00980629" w:rsidP="00541D1A">
            <w:pPr>
              <w:rPr>
                <w:ins w:id="6869" w:author="jonathan pritchard" w:date="2025-01-23T13:45:00Z" w16du:dateUtc="2025-01-23T13:45:00Z"/>
                <w:rFonts w:cs="Arial"/>
                <w:sz w:val="18"/>
                <w:szCs w:val="18"/>
              </w:rPr>
            </w:pPr>
            <w:ins w:id="6870" w:author="jonathan pritchard" w:date="2025-01-23T13:45:00Z" w16du:dateUtc="2025-01-23T13:45:00Z">
              <w:r w:rsidRPr="00340B0D">
                <w:rPr>
                  <w:rFonts w:cs="Arial"/>
                  <w:sz w:val="18"/>
                  <w:szCs w:val="18"/>
                </w:rPr>
                <w:t>Chart Text</w:t>
              </w:r>
            </w:ins>
          </w:p>
        </w:tc>
        <w:tc>
          <w:tcPr>
            <w:tcW w:w="672" w:type="dxa"/>
            <w:tcBorders>
              <w:right w:val="single" w:sz="12" w:space="0" w:color="auto"/>
            </w:tcBorders>
          </w:tcPr>
          <w:p w14:paraId="5D05DB52" w14:textId="77777777" w:rsidR="00980629" w:rsidRPr="00340B0D" w:rsidRDefault="00980629" w:rsidP="00541D1A">
            <w:pPr>
              <w:jc w:val="center"/>
              <w:rPr>
                <w:ins w:id="6871" w:author="jonathan pritchard" w:date="2025-01-23T13:45:00Z" w16du:dateUtc="2025-01-23T13:45:00Z"/>
                <w:rFonts w:cs="Arial"/>
                <w:sz w:val="18"/>
                <w:szCs w:val="18"/>
              </w:rPr>
            </w:pPr>
          </w:p>
        </w:tc>
      </w:tr>
      <w:tr w:rsidR="00980629" w:rsidRPr="00340B0D" w14:paraId="28274357" w14:textId="77777777" w:rsidTr="00541D1A">
        <w:trPr>
          <w:ins w:id="687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C88DBB" w14:textId="77777777" w:rsidR="00980629" w:rsidRPr="00340B0D" w:rsidRDefault="00980629" w:rsidP="00541D1A">
            <w:pPr>
              <w:rPr>
                <w:ins w:id="6873" w:author="jonathan pritchard" w:date="2025-01-23T13:45:00Z" w16du:dateUtc="2025-01-23T13:45:00Z"/>
                <w:rFonts w:cs="Arial"/>
                <w:sz w:val="18"/>
                <w:szCs w:val="18"/>
              </w:rPr>
            </w:pPr>
            <w:ins w:id="6874" w:author="jonathan pritchard" w:date="2025-01-23T13:45:00Z" w16du:dateUtc="2025-01-23T13:45: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22908" w14:textId="77777777" w:rsidR="00980629" w:rsidRPr="00340B0D" w:rsidRDefault="00980629" w:rsidP="00541D1A">
            <w:pPr>
              <w:rPr>
                <w:ins w:id="6875" w:author="jonathan pritchard" w:date="2025-01-23T13:45:00Z" w16du:dateUtc="2025-01-23T13:45:00Z"/>
                <w:rFonts w:cs="Arial"/>
                <w:sz w:val="18"/>
                <w:szCs w:val="18"/>
              </w:rPr>
            </w:pPr>
          </w:p>
        </w:tc>
        <w:tc>
          <w:tcPr>
            <w:tcW w:w="3871" w:type="dxa"/>
            <w:gridSpan w:val="5"/>
            <w:tcBorders>
              <w:left w:val="single" w:sz="12" w:space="0" w:color="auto"/>
            </w:tcBorders>
          </w:tcPr>
          <w:p w14:paraId="381CF98A" w14:textId="77777777" w:rsidR="00980629" w:rsidRPr="00340B0D" w:rsidRDefault="00980629" w:rsidP="00541D1A">
            <w:pPr>
              <w:rPr>
                <w:ins w:id="6876" w:author="jonathan pritchard" w:date="2025-01-23T13:45:00Z" w16du:dateUtc="2025-01-23T13:45:00Z"/>
                <w:rFonts w:cs="Arial"/>
                <w:sz w:val="18"/>
                <w:szCs w:val="18"/>
              </w:rPr>
            </w:pPr>
            <w:ins w:id="6877" w:author="jonathan pritchard" w:date="2025-01-23T13:45:00Z" w16du:dateUtc="2025-01-23T13:45:00Z">
              <w:r w:rsidRPr="00340B0D">
                <w:rPr>
                  <w:rFonts w:cs="Arial"/>
                  <w:sz w:val="18"/>
                  <w:szCs w:val="18"/>
                </w:rPr>
                <w:t xml:space="preserve">    Important text</w:t>
              </w:r>
            </w:ins>
          </w:p>
        </w:tc>
        <w:tc>
          <w:tcPr>
            <w:tcW w:w="672" w:type="dxa"/>
            <w:tcBorders>
              <w:right w:val="single" w:sz="12" w:space="0" w:color="auto"/>
            </w:tcBorders>
          </w:tcPr>
          <w:p w14:paraId="4A9DF0AF" w14:textId="77777777" w:rsidR="00980629" w:rsidRPr="00340B0D" w:rsidRDefault="00980629" w:rsidP="00541D1A">
            <w:pPr>
              <w:jc w:val="center"/>
              <w:rPr>
                <w:ins w:id="6878" w:author="jonathan pritchard" w:date="2025-01-23T13:45:00Z" w16du:dateUtc="2025-01-23T13:45:00Z"/>
                <w:rFonts w:cs="Arial"/>
                <w:sz w:val="18"/>
                <w:szCs w:val="18"/>
              </w:rPr>
            </w:pPr>
          </w:p>
        </w:tc>
      </w:tr>
      <w:tr w:rsidR="00980629" w:rsidRPr="00340B0D" w14:paraId="52DCF33B" w14:textId="77777777" w:rsidTr="00541D1A">
        <w:trPr>
          <w:ins w:id="6879"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4F2B50" w14:textId="77777777" w:rsidR="00980629" w:rsidRPr="00340B0D" w:rsidRDefault="00980629" w:rsidP="00541D1A">
            <w:pPr>
              <w:rPr>
                <w:ins w:id="6880" w:author="jonathan pritchard" w:date="2025-01-23T13:45:00Z" w16du:dateUtc="2025-01-23T13:45:00Z"/>
                <w:rFonts w:cs="Arial"/>
                <w:sz w:val="18"/>
                <w:szCs w:val="18"/>
              </w:rPr>
            </w:pPr>
            <w:ins w:id="6881" w:author="jonathan pritchard" w:date="2025-01-23T13:45:00Z" w16du:dateUtc="2025-01-23T13:45: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3D5336" w14:textId="77777777" w:rsidR="00980629" w:rsidRPr="00340B0D" w:rsidRDefault="00980629" w:rsidP="00541D1A">
            <w:pPr>
              <w:rPr>
                <w:ins w:id="6882" w:author="jonathan pritchard" w:date="2025-01-23T13:45:00Z" w16du:dateUtc="2025-01-23T13:45:00Z"/>
                <w:rFonts w:cs="Arial"/>
                <w:sz w:val="18"/>
                <w:szCs w:val="18"/>
              </w:rPr>
            </w:pPr>
          </w:p>
        </w:tc>
        <w:tc>
          <w:tcPr>
            <w:tcW w:w="3871" w:type="dxa"/>
            <w:gridSpan w:val="5"/>
            <w:tcBorders>
              <w:left w:val="single" w:sz="12" w:space="0" w:color="auto"/>
            </w:tcBorders>
          </w:tcPr>
          <w:p w14:paraId="50AE0C78" w14:textId="77777777" w:rsidR="00980629" w:rsidRPr="00340B0D" w:rsidRDefault="00980629" w:rsidP="00541D1A">
            <w:pPr>
              <w:rPr>
                <w:ins w:id="6883" w:author="jonathan pritchard" w:date="2025-01-23T13:45:00Z" w16du:dateUtc="2025-01-23T13:45:00Z"/>
                <w:rFonts w:cs="Arial"/>
                <w:b/>
                <w:bCs/>
                <w:sz w:val="18"/>
                <w:szCs w:val="18"/>
              </w:rPr>
            </w:pPr>
            <w:ins w:id="6884" w:author="jonathan pritchard" w:date="2025-01-23T13:45:00Z" w16du:dateUtc="2025-01-23T13:45:00Z">
              <w:r w:rsidRPr="00340B0D">
                <w:rPr>
                  <w:rFonts w:cs="Arial"/>
                  <w:b/>
                  <w:bCs/>
                  <w:sz w:val="18"/>
                  <w:szCs w:val="18"/>
                </w:rPr>
                <w:t xml:space="preserve">    Other Text</w:t>
              </w:r>
            </w:ins>
          </w:p>
        </w:tc>
        <w:tc>
          <w:tcPr>
            <w:tcW w:w="672" w:type="dxa"/>
            <w:tcBorders>
              <w:right w:val="single" w:sz="12" w:space="0" w:color="auto"/>
            </w:tcBorders>
          </w:tcPr>
          <w:p w14:paraId="402126DE" w14:textId="77777777" w:rsidR="00980629" w:rsidRPr="00340B0D" w:rsidRDefault="00980629" w:rsidP="00541D1A">
            <w:pPr>
              <w:jc w:val="center"/>
              <w:rPr>
                <w:ins w:id="6885" w:author="jonathan pritchard" w:date="2025-01-23T13:45:00Z" w16du:dateUtc="2025-01-23T13:45:00Z"/>
                <w:rFonts w:cs="Arial"/>
                <w:sz w:val="18"/>
                <w:szCs w:val="18"/>
              </w:rPr>
            </w:pPr>
          </w:p>
        </w:tc>
      </w:tr>
      <w:tr w:rsidR="00980629" w:rsidRPr="00340B0D" w14:paraId="41317291" w14:textId="77777777" w:rsidTr="00541D1A">
        <w:trPr>
          <w:ins w:id="6886"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BFD72" w14:textId="77777777" w:rsidR="00980629" w:rsidRPr="00340B0D" w:rsidRDefault="00980629" w:rsidP="00541D1A">
            <w:pPr>
              <w:rPr>
                <w:ins w:id="6887" w:author="jonathan pritchard" w:date="2025-01-23T13:45:00Z" w16du:dateUtc="2025-01-23T13:45:00Z"/>
                <w:rFonts w:cs="Arial"/>
                <w:sz w:val="18"/>
                <w:szCs w:val="18"/>
              </w:rPr>
            </w:pPr>
            <w:ins w:id="6888" w:author="jonathan pritchard" w:date="2025-01-23T13:45:00Z" w16du:dateUtc="2025-01-23T13:45: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6E6BE2E" w14:textId="77777777" w:rsidR="00980629" w:rsidRPr="00340B0D" w:rsidRDefault="00980629" w:rsidP="00541D1A">
            <w:pPr>
              <w:rPr>
                <w:ins w:id="6889" w:author="jonathan pritchard" w:date="2025-01-23T13:45:00Z" w16du:dateUtc="2025-01-23T13:45:00Z"/>
                <w:rFonts w:cs="Arial"/>
                <w:sz w:val="18"/>
                <w:szCs w:val="18"/>
              </w:rPr>
            </w:pPr>
          </w:p>
        </w:tc>
        <w:tc>
          <w:tcPr>
            <w:tcW w:w="3871" w:type="dxa"/>
            <w:gridSpan w:val="5"/>
            <w:tcBorders>
              <w:left w:val="single" w:sz="12" w:space="0" w:color="auto"/>
            </w:tcBorders>
          </w:tcPr>
          <w:p w14:paraId="7D1AB44A" w14:textId="77777777" w:rsidR="00980629" w:rsidRPr="00340B0D" w:rsidRDefault="00980629" w:rsidP="00541D1A">
            <w:pPr>
              <w:rPr>
                <w:ins w:id="6890" w:author="jonathan pritchard" w:date="2025-01-23T13:45:00Z" w16du:dateUtc="2025-01-23T13:45:00Z"/>
                <w:rFonts w:cs="Arial"/>
                <w:sz w:val="18"/>
                <w:szCs w:val="18"/>
              </w:rPr>
            </w:pPr>
            <w:ins w:id="6891" w:author="jonathan pritchard" w:date="2025-01-23T13:45:00Z" w16du:dateUtc="2025-01-23T13:45:00Z">
              <w:r w:rsidRPr="00340B0D">
                <w:rPr>
                  <w:rFonts w:cs="Arial"/>
                  <w:sz w:val="18"/>
                  <w:szCs w:val="18"/>
                </w:rPr>
                <w:t xml:space="preserve">        Names</w:t>
              </w:r>
            </w:ins>
          </w:p>
        </w:tc>
        <w:tc>
          <w:tcPr>
            <w:tcW w:w="672" w:type="dxa"/>
            <w:tcBorders>
              <w:right w:val="single" w:sz="12" w:space="0" w:color="auto"/>
            </w:tcBorders>
          </w:tcPr>
          <w:p w14:paraId="04836E77" w14:textId="77777777" w:rsidR="00980629" w:rsidRPr="00340B0D" w:rsidRDefault="00980629" w:rsidP="00541D1A">
            <w:pPr>
              <w:jc w:val="center"/>
              <w:rPr>
                <w:ins w:id="6892" w:author="jonathan pritchard" w:date="2025-01-23T13:45:00Z" w16du:dateUtc="2025-01-23T13:45:00Z"/>
                <w:rFonts w:cs="Arial"/>
                <w:sz w:val="18"/>
                <w:szCs w:val="18"/>
              </w:rPr>
            </w:pPr>
          </w:p>
        </w:tc>
      </w:tr>
      <w:tr w:rsidR="00980629" w:rsidRPr="00340B0D" w14:paraId="3B0F49B1" w14:textId="77777777" w:rsidTr="00541D1A">
        <w:trPr>
          <w:ins w:id="6893" w:author="jonathan pritchard" w:date="2025-01-23T13:45: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541D1A">
            <w:pPr>
              <w:jc w:val="center"/>
              <w:rPr>
                <w:ins w:id="6894" w:author="jonathan pritchard" w:date="2025-01-23T13:45:00Z" w16du:dateUtc="2025-01-23T13:45:00Z"/>
                <w:rFonts w:cs="Arial"/>
                <w:b/>
                <w:bCs/>
                <w:sz w:val="18"/>
                <w:szCs w:val="18"/>
              </w:rPr>
            </w:pPr>
            <w:ins w:id="6895" w:author="jonathan pritchard" w:date="2025-01-23T13:45:00Z" w16du:dateUtc="2025-01-23T13:45:00Z">
              <w:r w:rsidRPr="00340B0D">
                <w:rPr>
                  <w:rFonts w:cs="Arial"/>
                  <w:b/>
                  <w:bCs/>
                  <w:sz w:val="18"/>
                  <w:szCs w:val="18"/>
                </w:rPr>
                <w:t>Palette</w:t>
              </w:r>
            </w:ins>
          </w:p>
        </w:tc>
        <w:tc>
          <w:tcPr>
            <w:tcW w:w="3871" w:type="dxa"/>
            <w:gridSpan w:val="5"/>
            <w:tcBorders>
              <w:left w:val="single" w:sz="12" w:space="0" w:color="auto"/>
            </w:tcBorders>
          </w:tcPr>
          <w:p w14:paraId="59B8A7B3" w14:textId="77777777" w:rsidR="00980629" w:rsidRPr="00340B0D" w:rsidRDefault="00980629" w:rsidP="00541D1A">
            <w:pPr>
              <w:rPr>
                <w:ins w:id="6896" w:author="jonathan pritchard" w:date="2025-01-23T13:45:00Z" w16du:dateUtc="2025-01-23T13:45:00Z"/>
                <w:rFonts w:cs="Arial"/>
                <w:b/>
                <w:bCs/>
                <w:sz w:val="18"/>
                <w:szCs w:val="18"/>
              </w:rPr>
            </w:pPr>
            <w:ins w:id="6897" w:author="jonathan pritchard" w:date="2025-01-23T13:45:00Z" w16du:dateUtc="2025-01-23T13:45:00Z">
              <w:r w:rsidRPr="00340B0D">
                <w:rPr>
                  <w:rFonts w:cs="Arial"/>
                  <w:sz w:val="18"/>
                  <w:szCs w:val="18"/>
                </w:rPr>
                <w:t xml:space="preserve">        Light description</w:t>
              </w:r>
            </w:ins>
          </w:p>
        </w:tc>
        <w:tc>
          <w:tcPr>
            <w:tcW w:w="672" w:type="dxa"/>
            <w:tcBorders>
              <w:right w:val="single" w:sz="12" w:space="0" w:color="auto"/>
            </w:tcBorders>
          </w:tcPr>
          <w:p w14:paraId="1C065C4A" w14:textId="77777777" w:rsidR="00980629" w:rsidRPr="00340B0D" w:rsidRDefault="00980629" w:rsidP="00541D1A">
            <w:pPr>
              <w:jc w:val="center"/>
              <w:rPr>
                <w:ins w:id="6898" w:author="jonathan pritchard" w:date="2025-01-23T13:45:00Z" w16du:dateUtc="2025-01-23T13:45:00Z"/>
                <w:rFonts w:cs="Arial"/>
                <w:sz w:val="18"/>
                <w:szCs w:val="18"/>
              </w:rPr>
            </w:pPr>
          </w:p>
        </w:tc>
      </w:tr>
      <w:tr w:rsidR="00980629" w:rsidRPr="00340B0D" w14:paraId="3E37C129" w14:textId="77777777" w:rsidTr="00541D1A">
        <w:trPr>
          <w:ins w:id="6899" w:author="jonathan pritchard" w:date="2025-01-23T13:45:00Z"/>
        </w:trPr>
        <w:customXmlInsRangeStart w:id="6900" w:author="jonathan pritchard" w:date="2025-01-23T13:45:00Z"/>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Content>
            <w:customXmlInsRangeEnd w:id="6900"/>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541D1A">
                <w:pPr>
                  <w:rPr>
                    <w:ins w:id="6901" w:author="jonathan pritchard" w:date="2025-01-23T13:45:00Z" w16du:dateUtc="2025-01-23T13:45:00Z"/>
                    <w:rFonts w:cs="Arial"/>
                    <w:sz w:val="18"/>
                    <w:szCs w:val="18"/>
                  </w:rPr>
                </w:pPr>
                <w:ins w:id="6902" w:author="jonathan pritchard" w:date="2025-01-23T13:45:00Z" w16du:dateUtc="2025-01-23T13:45:00Z">
                  <w:r w:rsidRPr="00340B0D">
                    <w:rPr>
                      <w:rFonts w:cs="Arial"/>
                      <w:sz w:val="18"/>
                      <w:szCs w:val="18"/>
                    </w:rPr>
                    <w:t>Day</w:t>
                  </w:r>
                </w:ins>
              </w:p>
            </w:tc>
            <w:customXmlInsRangeStart w:id="6903" w:author="jonathan pritchard" w:date="2025-01-23T13:45:00Z"/>
          </w:sdtContent>
        </w:sdt>
        <w:customXmlInsRangeEnd w:id="6903"/>
        <w:tc>
          <w:tcPr>
            <w:tcW w:w="3871" w:type="dxa"/>
            <w:gridSpan w:val="5"/>
            <w:tcBorders>
              <w:left w:val="single" w:sz="12" w:space="0" w:color="auto"/>
            </w:tcBorders>
          </w:tcPr>
          <w:p w14:paraId="6D82DEE6" w14:textId="77777777" w:rsidR="00980629" w:rsidRPr="00340B0D" w:rsidRDefault="00980629" w:rsidP="00541D1A">
            <w:pPr>
              <w:rPr>
                <w:ins w:id="6904" w:author="jonathan pritchard" w:date="2025-01-23T13:45:00Z" w16du:dateUtc="2025-01-23T13:45:00Z"/>
                <w:rFonts w:cs="Arial"/>
                <w:b/>
                <w:bCs/>
                <w:sz w:val="18"/>
                <w:szCs w:val="18"/>
              </w:rPr>
            </w:pPr>
            <w:ins w:id="6905" w:author="jonathan pritchard" w:date="2025-01-23T13:45:00Z" w16du:dateUtc="2025-01-23T13:45:00Z">
              <w:r w:rsidRPr="00340B0D">
                <w:rPr>
                  <w:rFonts w:cs="Arial"/>
                  <w:sz w:val="18"/>
                  <w:szCs w:val="18"/>
                </w:rPr>
                <w:t xml:space="preserve">        All other chart text</w:t>
              </w:r>
            </w:ins>
          </w:p>
        </w:tc>
        <w:tc>
          <w:tcPr>
            <w:tcW w:w="672" w:type="dxa"/>
            <w:tcBorders>
              <w:right w:val="single" w:sz="12" w:space="0" w:color="auto"/>
            </w:tcBorders>
          </w:tcPr>
          <w:p w14:paraId="50ADFFB6" w14:textId="77777777" w:rsidR="00980629" w:rsidRPr="00340B0D" w:rsidRDefault="00980629" w:rsidP="00541D1A">
            <w:pPr>
              <w:jc w:val="center"/>
              <w:rPr>
                <w:ins w:id="6906" w:author="jonathan pritchard" w:date="2025-01-23T13:45:00Z" w16du:dateUtc="2025-01-23T13:45:00Z"/>
                <w:rFonts w:cs="Arial"/>
                <w:sz w:val="18"/>
                <w:szCs w:val="18"/>
              </w:rPr>
            </w:pPr>
          </w:p>
        </w:tc>
      </w:tr>
      <w:tr w:rsidR="00980629" w:rsidRPr="00340B0D" w14:paraId="0D59BABC" w14:textId="77777777" w:rsidTr="00541D1A">
        <w:trPr>
          <w:ins w:id="6907"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541D1A">
            <w:pPr>
              <w:jc w:val="center"/>
              <w:rPr>
                <w:ins w:id="6908" w:author="jonathan pritchard" w:date="2025-01-23T13:45:00Z" w16du:dateUtc="2025-01-23T13:45:00Z"/>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541D1A">
            <w:pPr>
              <w:rPr>
                <w:ins w:id="6909" w:author="jonathan pritchard" w:date="2025-01-23T13:45:00Z" w16du:dateUtc="2025-01-23T13:45:00Z"/>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541D1A">
            <w:pPr>
              <w:jc w:val="center"/>
              <w:rPr>
                <w:ins w:id="6910" w:author="jonathan pritchard" w:date="2025-01-23T13:45:00Z" w16du:dateUtc="2025-01-23T13:45:00Z"/>
                <w:rFonts w:cs="Arial"/>
                <w:sz w:val="18"/>
                <w:szCs w:val="18"/>
              </w:rPr>
            </w:pPr>
          </w:p>
        </w:tc>
      </w:tr>
      <w:tr w:rsidR="00980629" w:rsidRPr="00340B0D" w14:paraId="0D78D045" w14:textId="77777777" w:rsidTr="00541D1A">
        <w:trPr>
          <w:ins w:id="6911" w:author="jonathan pritchard" w:date="2025-01-23T13:4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541D1A">
            <w:pPr>
              <w:rPr>
                <w:ins w:id="6912" w:author="jonathan pritchard" w:date="2025-01-23T13:45:00Z" w16du:dateUtc="2025-01-23T13:45:00Z"/>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541D1A">
            <w:pPr>
              <w:jc w:val="center"/>
              <w:rPr>
                <w:ins w:id="6913" w:author="jonathan pritchard" w:date="2025-01-23T13:45:00Z" w16du:dateUtc="2025-01-23T13:45:00Z"/>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541D1A">
            <w:pPr>
              <w:jc w:val="center"/>
              <w:rPr>
                <w:ins w:id="6914" w:author="jonathan pritchard" w:date="2025-01-23T13:45:00Z" w16du:dateUtc="2025-01-23T13:45:00Z"/>
                <w:rFonts w:cs="Arial"/>
                <w:sz w:val="18"/>
                <w:szCs w:val="18"/>
              </w:rPr>
            </w:pPr>
          </w:p>
        </w:tc>
      </w:tr>
      <w:tr w:rsidR="00980629" w:rsidRPr="00340B0D" w14:paraId="34C42618" w14:textId="77777777" w:rsidTr="00541D1A">
        <w:trPr>
          <w:ins w:id="6915"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541D1A">
            <w:pPr>
              <w:jc w:val="center"/>
              <w:rPr>
                <w:ins w:id="6916" w:author="jonathan pritchard" w:date="2025-01-23T13:45:00Z" w16du:dateUtc="2025-01-23T13:45:00Z"/>
                <w:rFonts w:cs="Arial"/>
                <w:b/>
                <w:bCs/>
                <w:sz w:val="18"/>
                <w:szCs w:val="18"/>
              </w:rPr>
            </w:pPr>
            <w:ins w:id="6917" w:author="jonathan pritchard" w:date="2025-01-23T13:45:00Z" w16du:dateUtc="2025-01-23T13:45: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541D1A">
            <w:pPr>
              <w:jc w:val="center"/>
              <w:rPr>
                <w:ins w:id="6918" w:author="jonathan pritchard" w:date="2025-01-23T13:45:00Z" w16du:dateUtc="2025-01-23T13:45:00Z"/>
                <w:rFonts w:cs="Arial"/>
                <w:sz w:val="18"/>
                <w:szCs w:val="18"/>
              </w:rPr>
            </w:pPr>
            <w:ins w:id="6919" w:author="jonathan pritchard" w:date="2025-01-23T13:45:00Z" w16du:dateUtc="2025-01-23T13:45:00Z">
              <w:r w:rsidRPr="00340B0D">
                <w:rPr>
                  <w:rFonts w:cs="Arial"/>
                  <w:b/>
                  <w:bCs/>
                  <w:sz w:val="18"/>
                  <w:szCs w:val="18"/>
                </w:rPr>
                <w:t>Display</w:t>
              </w:r>
            </w:ins>
          </w:p>
        </w:tc>
      </w:tr>
      <w:tr w:rsidR="00980629" w:rsidRPr="00340B0D" w14:paraId="2EBCB950" w14:textId="77777777" w:rsidTr="00541D1A">
        <w:trPr>
          <w:trHeight w:val="287"/>
          <w:ins w:id="6920" w:author="jonathan pritchard" w:date="2025-01-23T13:45:00Z"/>
        </w:trPr>
        <w:tc>
          <w:tcPr>
            <w:tcW w:w="1789" w:type="dxa"/>
            <w:tcBorders>
              <w:left w:val="single" w:sz="12" w:space="0" w:color="auto"/>
              <w:bottom w:val="single" w:sz="4" w:space="0" w:color="auto"/>
            </w:tcBorders>
          </w:tcPr>
          <w:p w14:paraId="63F643C7" w14:textId="77777777" w:rsidR="00980629" w:rsidRPr="00340B0D" w:rsidRDefault="00980629" w:rsidP="00541D1A">
            <w:pPr>
              <w:rPr>
                <w:ins w:id="6921" w:author="jonathan pritchard" w:date="2025-01-23T13:45:00Z" w16du:dateUtc="2025-01-23T13:45:00Z"/>
                <w:rFonts w:cs="Arial"/>
                <w:sz w:val="18"/>
                <w:szCs w:val="18"/>
              </w:rPr>
            </w:pPr>
            <w:ins w:id="6922" w:author="jonathan pritchard" w:date="2025-01-23T13:45:00Z" w16du:dateUtc="2025-01-23T13:45:00Z">
              <w:r w:rsidRPr="00340B0D">
                <w:rPr>
                  <w:rFonts w:cs="Arial"/>
                  <w:sz w:val="18"/>
                  <w:szCs w:val="18"/>
                </w:rPr>
                <w:t>Start Date</w:t>
              </w:r>
            </w:ins>
          </w:p>
        </w:tc>
        <w:tc>
          <w:tcPr>
            <w:tcW w:w="2867" w:type="dxa"/>
            <w:gridSpan w:val="4"/>
            <w:tcBorders>
              <w:bottom w:val="single" w:sz="4" w:space="0" w:color="auto"/>
              <w:right w:val="single" w:sz="12" w:space="0" w:color="auto"/>
            </w:tcBorders>
          </w:tcPr>
          <w:p w14:paraId="79931A0F" w14:textId="77777777" w:rsidR="00980629" w:rsidRPr="00340B0D" w:rsidRDefault="00980629" w:rsidP="00541D1A">
            <w:pPr>
              <w:rPr>
                <w:ins w:id="6923" w:author="jonathan pritchard" w:date="2025-01-23T13:45:00Z" w16du:dateUtc="2025-01-23T13:45: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541D1A">
            <w:pPr>
              <w:rPr>
                <w:ins w:id="6924" w:author="jonathan pritchard" w:date="2025-01-23T13:45:00Z" w16du:dateUtc="2025-01-23T13:45:00Z"/>
                <w:rFonts w:cs="Arial"/>
                <w:sz w:val="18"/>
                <w:szCs w:val="18"/>
              </w:rPr>
            </w:pPr>
            <w:ins w:id="6925" w:author="jonathan pritchard" w:date="2025-01-23T13:45:00Z" w16du:dateUtc="2025-01-23T13:45: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541D1A">
            <w:pPr>
              <w:rPr>
                <w:ins w:id="6926" w:author="jonathan pritchard" w:date="2025-01-23T13:45:00Z" w16du:dateUtc="2025-01-23T13:45:00Z"/>
                <w:rFonts w:cs="Arial"/>
              </w:rPr>
            </w:pPr>
          </w:p>
        </w:tc>
      </w:tr>
      <w:tr w:rsidR="00980629" w:rsidRPr="00340B0D" w14:paraId="42011AF1" w14:textId="77777777" w:rsidTr="00541D1A">
        <w:trPr>
          <w:ins w:id="6927" w:author="jonathan pritchard" w:date="2025-01-23T13:45:00Z"/>
        </w:trPr>
        <w:tc>
          <w:tcPr>
            <w:tcW w:w="1789" w:type="dxa"/>
            <w:tcBorders>
              <w:left w:val="single" w:sz="12" w:space="0" w:color="auto"/>
              <w:bottom w:val="single" w:sz="4" w:space="0" w:color="auto"/>
            </w:tcBorders>
          </w:tcPr>
          <w:p w14:paraId="191DFA5F" w14:textId="77777777" w:rsidR="00980629" w:rsidRPr="00340B0D" w:rsidRDefault="00980629" w:rsidP="00541D1A">
            <w:pPr>
              <w:rPr>
                <w:ins w:id="6928" w:author="jonathan pritchard" w:date="2025-01-23T13:45:00Z" w16du:dateUtc="2025-01-23T13:45:00Z"/>
                <w:rFonts w:cs="Arial"/>
                <w:sz w:val="18"/>
                <w:szCs w:val="18"/>
              </w:rPr>
            </w:pPr>
            <w:ins w:id="6929" w:author="jonathan pritchard" w:date="2025-01-23T13:45:00Z" w16du:dateUtc="2025-01-23T13:45: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541D1A">
            <w:pPr>
              <w:rPr>
                <w:ins w:id="6930" w:author="jonathan pritchard" w:date="2025-01-23T13:45:00Z" w16du:dateUtc="2025-01-23T13:45: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541D1A">
            <w:pPr>
              <w:rPr>
                <w:ins w:id="6931" w:author="jonathan pritchard" w:date="2025-01-23T13:45:00Z" w16du:dateUtc="2025-01-23T13:45:00Z"/>
                <w:rFonts w:cs="Arial"/>
                <w:sz w:val="18"/>
                <w:szCs w:val="18"/>
              </w:rPr>
            </w:pPr>
            <w:ins w:id="6932" w:author="jonathan pritchard" w:date="2025-01-23T13:45:00Z" w16du:dateUtc="2025-01-23T13:45: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541D1A">
            <w:pPr>
              <w:rPr>
                <w:ins w:id="6933" w:author="jonathan pritchard" w:date="2025-01-23T13:45:00Z" w16du:dateUtc="2025-01-23T13:45:00Z"/>
                <w:rFonts w:cs="Arial"/>
                <w:sz w:val="18"/>
                <w:szCs w:val="18"/>
              </w:rPr>
            </w:pPr>
            <w:ins w:id="6934" w:author="jonathan pritchard" w:date="2025-01-23T13:45:00Z" w16du:dateUtc="2025-01-23T13:45:00Z">
              <w:r w:rsidRPr="00340B0D">
                <w:rPr>
                  <w:rFonts w:cs="Arial"/>
                  <w:sz w:val="18"/>
                  <w:szCs w:val="18"/>
                </w:rPr>
                <w:t>1:</w:t>
              </w:r>
              <w:r>
                <w:rPr>
                  <w:rFonts w:cs="Arial"/>
                  <w:sz w:val="18"/>
                  <w:szCs w:val="18"/>
                </w:rPr>
                <w:t>60000</w:t>
              </w:r>
            </w:ins>
          </w:p>
        </w:tc>
      </w:tr>
      <w:tr w:rsidR="00980629" w:rsidRPr="00340B0D" w14:paraId="6EAC6C36" w14:textId="77777777" w:rsidTr="00541D1A">
        <w:trPr>
          <w:ins w:id="6935" w:author="jonathan pritchard" w:date="2025-01-23T13:45: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541D1A">
            <w:pPr>
              <w:jc w:val="center"/>
              <w:rPr>
                <w:ins w:id="6936" w:author="jonathan pritchard" w:date="2025-01-23T13:45:00Z" w16du:dateUtc="2025-01-23T13:45: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B7C1D88" w14:textId="77777777" w:rsidR="00980629" w:rsidRPr="00340B0D" w:rsidRDefault="00980629" w:rsidP="00541D1A">
            <w:pPr>
              <w:rPr>
                <w:ins w:id="6937" w:author="jonathan pritchard" w:date="2025-01-23T13:45:00Z" w16du:dateUtc="2025-01-23T13:45:00Z"/>
                <w:rFonts w:cs="Arial"/>
                <w:sz w:val="18"/>
                <w:szCs w:val="18"/>
              </w:rPr>
            </w:pPr>
            <w:ins w:id="6938" w:author="jonathan pritchard" w:date="2025-01-23T13:45:00Z" w16du:dateUtc="2025-01-23T13:45: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385CA3D" w14:textId="77777777" w:rsidR="00980629" w:rsidRPr="00340B0D" w:rsidRDefault="00980629" w:rsidP="00541D1A">
            <w:pPr>
              <w:rPr>
                <w:ins w:id="6939" w:author="jonathan pritchard" w:date="2025-01-23T13:45:00Z" w16du:dateUtc="2025-01-23T13:45:00Z"/>
                <w:rFonts w:cs="Arial"/>
                <w:sz w:val="18"/>
                <w:szCs w:val="18"/>
              </w:rPr>
            </w:pPr>
          </w:p>
        </w:tc>
      </w:tr>
      <w:tr w:rsidR="00980629" w:rsidRPr="00340B0D" w14:paraId="54E718DE" w14:textId="77777777" w:rsidTr="00541D1A">
        <w:trPr>
          <w:ins w:id="6940"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541D1A">
            <w:pPr>
              <w:rPr>
                <w:ins w:id="6941" w:author="jonathan pritchard" w:date="2025-01-23T13:45:00Z" w16du:dateUtc="2025-01-23T13:45:00Z"/>
                <w:rFonts w:cs="Arial"/>
                <w:sz w:val="18"/>
                <w:szCs w:val="18"/>
              </w:rPr>
            </w:pPr>
          </w:p>
        </w:tc>
      </w:tr>
      <w:tr w:rsidR="00980629" w:rsidRPr="00340B0D" w14:paraId="02F6DA25" w14:textId="77777777" w:rsidTr="00541D1A">
        <w:trPr>
          <w:ins w:id="6942"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541D1A">
            <w:pPr>
              <w:jc w:val="center"/>
              <w:rPr>
                <w:ins w:id="6943" w:author="jonathan pritchard" w:date="2025-01-23T13:45:00Z" w16du:dateUtc="2025-01-23T13:45:00Z"/>
                <w:rFonts w:cs="Arial"/>
                <w:b/>
                <w:bCs/>
                <w:sz w:val="18"/>
                <w:szCs w:val="18"/>
              </w:rPr>
            </w:pPr>
            <w:ins w:id="6944" w:author="jonathan pritchard" w:date="2025-01-23T13:45:00Z" w16du:dateUtc="2025-01-23T13:45:00Z">
              <w:r w:rsidRPr="00340B0D">
                <w:rPr>
                  <w:rFonts w:cs="Arial"/>
                  <w:b/>
                  <w:bCs/>
                  <w:sz w:val="18"/>
                  <w:szCs w:val="18"/>
                </w:rPr>
                <w:t>Viewing Group</w:t>
              </w:r>
              <w:r>
                <w:rPr>
                  <w:rFonts w:cs="Arial"/>
                  <w:b/>
                  <w:bCs/>
                  <w:sz w:val="18"/>
                  <w:szCs w:val="18"/>
                </w:rPr>
                <w:t>s (Default = On)</w:t>
              </w:r>
            </w:ins>
          </w:p>
        </w:tc>
      </w:tr>
      <w:tr w:rsidR="00980629" w:rsidRPr="00340B0D" w14:paraId="293F0217" w14:textId="77777777" w:rsidTr="00541D1A">
        <w:trPr>
          <w:ins w:id="6945" w:author="jonathan pritchard" w:date="2025-01-23T13:45: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541D1A">
            <w:pPr>
              <w:jc w:val="center"/>
              <w:rPr>
                <w:ins w:id="6946" w:author="jonathan pritchard" w:date="2025-01-23T13:45:00Z" w16du:dateUtc="2025-01-23T13:45:00Z"/>
                <w:rFonts w:cs="Arial"/>
                <w:b/>
                <w:bCs/>
                <w:sz w:val="18"/>
                <w:szCs w:val="18"/>
              </w:rPr>
            </w:pPr>
            <w:ins w:id="6947" w:author="jonathan pritchard" w:date="2025-01-23T13:45:00Z" w16du:dateUtc="2025-01-23T13:45: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541D1A">
            <w:pPr>
              <w:jc w:val="center"/>
              <w:rPr>
                <w:ins w:id="6948" w:author="jonathan pritchard" w:date="2025-01-23T13:45:00Z" w16du:dateUtc="2025-01-23T13:45:00Z"/>
                <w:rFonts w:cs="Arial"/>
                <w:b/>
                <w:bCs/>
                <w:sz w:val="18"/>
                <w:szCs w:val="18"/>
              </w:rPr>
            </w:pPr>
            <w:ins w:id="6949" w:author="jonathan pritchard" w:date="2025-01-23T13:45:00Z" w16du:dateUtc="2025-01-23T13:45:00Z">
              <w:r w:rsidRPr="00340B0D">
                <w:rPr>
                  <w:rFonts w:cs="Arial"/>
                  <w:b/>
                  <w:bCs/>
                  <w:sz w:val="18"/>
                  <w:szCs w:val="18"/>
                </w:rPr>
                <w:t>Other</w:t>
              </w:r>
            </w:ins>
          </w:p>
        </w:tc>
      </w:tr>
      <w:tr w:rsidR="00980629" w:rsidRPr="00340B0D" w14:paraId="60CF9028" w14:textId="77777777" w:rsidTr="00541D1A">
        <w:trPr>
          <w:ins w:id="695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541D1A">
            <w:pPr>
              <w:rPr>
                <w:ins w:id="6951" w:author="jonathan pritchard" w:date="2025-01-23T13:45:00Z" w16du:dateUtc="2025-01-23T13:45:00Z"/>
                <w:rFonts w:cs="Arial"/>
                <w:sz w:val="18"/>
                <w:szCs w:val="18"/>
              </w:rPr>
            </w:pPr>
            <w:ins w:id="6952" w:author="jonathan pritchard" w:date="2025-01-23T13:45:00Z" w16du:dateUtc="2025-01-23T13:45: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541D1A">
            <w:pPr>
              <w:jc w:val="center"/>
              <w:rPr>
                <w:ins w:id="695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541D1A">
            <w:pPr>
              <w:pStyle w:val="Default"/>
              <w:rPr>
                <w:ins w:id="6954" w:author="jonathan pritchard" w:date="2025-01-23T13:45:00Z" w16du:dateUtc="2025-01-23T13:45:00Z"/>
                <w:sz w:val="18"/>
                <w:szCs w:val="18"/>
              </w:rPr>
            </w:pPr>
            <w:ins w:id="6955" w:author="jonathan pritchard" w:date="2025-01-23T13:45:00Z" w16du:dateUtc="2025-01-23T13:45: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541D1A">
            <w:pPr>
              <w:rPr>
                <w:ins w:id="6956" w:author="jonathan pritchard" w:date="2025-01-23T13:45:00Z" w16du:dateUtc="2025-01-23T13:45:00Z"/>
                <w:rFonts w:cs="Arial"/>
                <w:sz w:val="18"/>
                <w:szCs w:val="18"/>
              </w:rPr>
            </w:pPr>
          </w:p>
        </w:tc>
      </w:tr>
      <w:tr w:rsidR="00980629" w:rsidRPr="00340B0D" w14:paraId="45D23DD0" w14:textId="77777777" w:rsidTr="00541D1A">
        <w:trPr>
          <w:ins w:id="6957"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541D1A">
            <w:pPr>
              <w:pStyle w:val="Default"/>
              <w:rPr>
                <w:ins w:id="6958" w:author="jonathan pritchard" w:date="2025-01-23T13:45:00Z" w16du:dateUtc="2025-01-23T13:45:00Z"/>
                <w:sz w:val="18"/>
                <w:szCs w:val="18"/>
              </w:rPr>
            </w:pPr>
            <w:ins w:id="6959" w:author="jonathan pritchard" w:date="2025-01-23T13:45:00Z" w16du:dateUtc="2025-01-23T13:45: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541D1A">
            <w:pPr>
              <w:jc w:val="center"/>
              <w:rPr>
                <w:ins w:id="6960"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541D1A">
            <w:pPr>
              <w:pStyle w:val="Default"/>
              <w:rPr>
                <w:ins w:id="6961" w:author="jonathan pritchard" w:date="2025-01-23T13:45:00Z" w16du:dateUtc="2025-01-23T13:45:00Z"/>
                <w:sz w:val="18"/>
                <w:szCs w:val="18"/>
              </w:rPr>
            </w:pPr>
            <w:ins w:id="6962" w:author="jonathan pritchard" w:date="2025-01-23T13:45:00Z" w16du:dateUtc="2025-01-23T13:45: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541D1A">
            <w:pPr>
              <w:rPr>
                <w:ins w:id="6963" w:author="jonathan pritchard" w:date="2025-01-23T13:45:00Z" w16du:dateUtc="2025-01-23T13:45:00Z"/>
                <w:rFonts w:cs="Arial"/>
                <w:sz w:val="18"/>
                <w:szCs w:val="18"/>
              </w:rPr>
            </w:pPr>
          </w:p>
        </w:tc>
      </w:tr>
      <w:tr w:rsidR="00980629" w:rsidRPr="00340B0D" w14:paraId="43C72C21" w14:textId="77777777" w:rsidTr="00541D1A">
        <w:trPr>
          <w:ins w:id="696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541D1A">
            <w:pPr>
              <w:pStyle w:val="Default"/>
              <w:ind w:left="720"/>
              <w:rPr>
                <w:ins w:id="6965" w:author="jonathan pritchard" w:date="2025-01-23T13:45:00Z" w16du:dateUtc="2025-01-23T13:45:00Z"/>
                <w:sz w:val="18"/>
                <w:szCs w:val="18"/>
              </w:rPr>
            </w:pPr>
            <w:ins w:id="6966" w:author="jonathan pritchard" w:date="2025-01-23T13:45:00Z" w16du:dateUtc="2025-01-23T13:45: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541D1A">
            <w:pPr>
              <w:jc w:val="center"/>
              <w:rPr>
                <w:ins w:id="696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541D1A">
            <w:pPr>
              <w:pStyle w:val="Default"/>
              <w:rPr>
                <w:ins w:id="6968" w:author="jonathan pritchard" w:date="2025-01-23T13:45:00Z" w16du:dateUtc="2025-01-23T13:45:00Z"/>
                <w:sz w:val="18"/>
                <w:szCs w:val="18"/>
              </w:rPr>
            </w:pPr>
            <w:ins w:id="6969" w:author="jonathan pritchard" w:date="2025-01-23T13:45:00Z" w16du:dateUtc="2025-01-23T13:45: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541D1A">
            <w:pPr>
              <w:rPr>
                <w:ins w:id="6970" w:author="jonathan pritchard" w:date="2025-01-23T13:45:00Z" w16du:dateUtc="2025-01-23T13:45:00Z"/>
                <w:rFonts w:cs="Arial"/>
                <w:sz w:val="18"/>
                <w:szCs w:val="18"/>
              </w:rPr>
            </w:pPr>
          </w:p>
        </w:tc>
      </w:tr>
      <w:tr w:rsidR="00980629" w:rsidRPr="00340B0D" w14:paraId="4DFBAF50" w14:textId="77777777" w:rsidTr="00541D1A">
        <w:trPr>
          <w:ins w:id="6971"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541D1A">
            <w:pPr>
              <w:pStyle w:val="Default"/>
              <w:ind w:left="720"/>
              <w:rPr>
                <w:ins w:id="6972" w:author="jonathan pritchard" w:date="2025-01-23T13:45:00Z" w16du:dateUtc="2025-01-23T13:45:00Z"/>
                <w:sz w:val="18"/>
                <w:szCs w:val="18"/>
              </w:rPr>
            </w:pPr>
            <w:ins w:id="6973" w:author="jonathan pritchard" w:date="2025-01-23T13:45:00Z" w16du:dateUtc="2025-01-23T13:45: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541D1A">
            <w:pPr>
              <w:jc w:val="center"/>
              <w:rPr>
                <w:ins w:id="6974"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541D1A">
            <w:pPr>
              <w:pStyle w:val="Default"/>
              <w:rPr>
                <w:ins w:id="6975" w:author="jonathan pritchard" w:date="2025-01-23T13:45:00Z" w16du:dateUtc="2025-01-23T13:45:00Z"/>
                <w:sz w:val="18"/>
                <w:szCs w:val="18"/>
              </w:rPr>
            </w:pPr>
            <w:ins w:id="6976" w:author="jonathan pritchard" w:date="2025-01-23T13:45:00Z" w16du:dateUtc="2025-01-23T13:45: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541D1A">
            <w:pPr>
              <w:rPr>
                <w:ins w:id="6977" w:author="jonathan pritchard" w:date="2025-01-23T13:45:00Z" w16du:dateUtc="2025-01-23T13:45:00Z"/>
                <w:rFonts w:cs="Arial"/>
                <w:sz w:val="18"/>
                <w:szCs w:val="18"/>
              </w:rPr>
            </w:pPr>
          </w:p>
        </w:tc>
      </w:tr>
      <w:tr w:rsidR="00980629" w:rsidRPr="00340B0D" w14:paraId="12D51F3A" w14:textId="77777777" w:rsidTr="00541D1A">
        <w:trPr>
          <w:ins w:id="697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541D1A">
            <w:pPr>
              <w:pStyle w:val="Default"/>
              <w:rPr>
                <w:ins w:id="6979" w:author="jonathan pritchard" w:date="2025-01-23T13:45:00Z" w16du:dateUtc="2025-01-23T13:45:00Z"/>
                <w:sz w:val="18"/>
                <w:szCs w:val="18"/>
              </w:rPr>
            </w:pPr>
            <w:ins w:id="6980" w:author="jonathan pritchard" w:date="2025-01-23T13:45:00Z" w16du:dateUtc="2025-01-23T13:45: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541D1A">
            <w:pPr>
              <w:jc w:val="center"/>
              <w:rPr>
                <w:ins w:id="698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541D1A">
            <w:pPr>
              <w:pStyle w:val="Default"/>
              <w:rPr>
                <w:ins w:id="6982" w:author="jonathan pritchard" w:date="2025-01-23T13:45:00Z" w16du:dateUtc="2025-01-23T13:45:00Z"/>
                <w:sz w:val="18"/>
                <w:szCs w:val="18"/>
              </w:rPr>
            </w:pPr>
            <w:ins w:id="6983" w:author="jonathan pritchard" w:date="2025-01-23T13:45:00Z" w16du:dateUtc="2025-01-23T13:45: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541D1A">
            <w:pPr>
              <w:rPr>
                <w:ins w:id="6984" w:author="jonathan pritchard" w:date="2025-01-23T13:45:00Z" w16du:dateUtc="2025-01-23T13:45:00Z"/>
                <w:rFonts w:cs="Arial"/>
                <w:sz w:val="18"/>
                <w:szCs w:val="18"/>
              </w:rPr>
            </w:pPr>
          </w:p>
        </w:tc>
      </w:tr>
      <w:tr w:rsidR="00980629" w:rsidRPr="00340B0D" w14:paraId="060A812D" w14:textId="77777777" w:rsidTr="00541D1A">
        <w:trPr>
          <w:ins w:id="698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541D1A">
            <w:pPr>
              <w:pStyle w:val="Default"/>
              <w:rPr>
                <w:ins w:id="6986" w:author="jonathan pritchard" w:date="2025-01-23T13:45:00Z" w16du:dateUtc="2025-01-23T13:45:00Z"/>
                <w:sz w:val="18"/>
                <w:szCs w:val="18"/>
              </w:rPr>
            </w:pPr>
            <w:ins w:id="6987" w:author="jonathan pritchard" w:date="2025-01-23T13:45:00Z" w16du:dateUtc="2025-01-23T13:45: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541D1A">
            <w:pPr>
              <w:jc w:val="center"/>
              <w:rPr>
                <w:ins w:id="6988"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541D1A">
            <w:pPr>
              <w:pStyle w:val="Default"/>
              <w:rPr>
                <w:ins w:id="6989" w:author="jonathan pritchard" w:date="2025-01-23T13:45:00Z" w16du:dateUtc="2025-01-23T13:45:00Z"/>
                <w:sz w:val="18"/>
                <w:szCs w:val="18"/>
              </w:rPr>
            </w:pPr>
            <w:ins w:id="6990" w:author="jonathan pritchard" w:date="2025-01-23T13:45:00Z" w16du:dateUtc="2025-01-23T13:45: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541D1A">
            <w:pPr>
              <w:rPr>
                <w:ins w:id="6991" w:author="jonathan pritchard" w:date="2025-01-23T13:45:00Z" w16du:dateUtc="2025-01-23T13:45:00Z"/>
                <w:rFonts w:cs="Arial"/>
                <w:sz w:val="18"/>
                <w:szCs w:val="18"/>
              </w:rPr>
            </w:pPr>
          </w:p>
        </w:tc>
      </w:tr>
      <w:tr w:rsidR="00980629" w:rsidRPr="00340B0D" w14:paraId="4101FCA0" w14:textId="77777777" w:rsidTr="00541D1A">
        <w:trPr>
          <w:ins w:id="6992"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541D1A">
            <w:pPr>
              <w:pStyle w:val="Default"/>
              <w:rPr>
                <w:ins w:id="6993" w:author="jonathan pritchard" w:date="2025-01-23T13:45:00Z" w16du:dateUtc="2025-01-23T13:45:00Z"/>
                <w:sz w:val="18"/>
                <w:szCs w:val="18"/>
              </w:rPr>
            </w:pPr>
            <w:ins w:id="6994" w:author="jonathan pritchard" w:date="2025-01-23T13:45:00Z" w16du:dateUtc="2025-01-23T13:45: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541D1A">
            <w:pPr>
              <w:jc w:val="center"/>
              <w:rPr>
                <w:ins w:id="6995"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541D1A">
            <w:pPr>
              <w:pStyle w:val="Default"/>
              <w:rPr>
                <w:ins w:id="6996" w:author="jonathan pritchard" w:date="2025-01-23T13:45:00Z" w16du:dateUtc="2025-01-23T13:45:00Z"/>
                <w:sz w:val="18"/>
                <w:szCs w:val="18"/>
              </w:rPr>
            </w:pPr>
            <w:ins w:id="6997" w:author="jonathan pritchard" w:date="2025-01-23T13:45:00Z" w16du:dateUtc="2025-01-23T13:45: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541D1A">
            <w:pPr>
              <w:rPr>
                <w:ins w:id="6998" w:author="jonathan pritchard" w:date="2025-01-23T13:45:00Z" w16du:dateUtc="2025-01-23T13:45:00Z"/>
                <w:rFonts w:cs="Arial"/>
                <w:sz w:val="18"/>
                <w:szCs w:val="18"/>
              </w:rPr>
            </w:pPr>
          </w:p>
        </w:tc>
      </w:tr>
      <w:tr w:rsidR="00980629" w:rsidRPr="00340B0D" w14:paraId="43EB1119" w14:textId="77777777" w:rsidTr="00541D1A">
        <w:trPr>
          <w:ins w:id="6999"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541D1A">
            <w:pPr>
              <w:pStyle w:val="Default"/>
              <w:rPr>
                <w:ins w:id="7000" w:author="jonathan pritchard" w:date="2025-01-23T13:45:00Z" w16du:dateUtc="2025-01-23T13:45:00Z"/>
                <w:sz w:val="18"/>
                <w:szCs w:val="18"/>
              </w:rPr>
            </w:pPr>
            <w:ins w:id="7001" w:author="jonathan pritchard" w:date="2025-01-23T13:45:00Z" w16du:dateUtc="2025-01-23T13:45: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541D1A">
            <w:pPr>
              <w:jc w:val="center"/>
              <w:rPr>
                <w:ins w:id="7002"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541D1A">
            <w:pPr>
              <w:pStyle w:val="Default"/>
              <w:rPr>
                <w:ins w:id="7003" w:author="jonathan pritchard" w:date="2025-01-23T13:45:00Z" w16du:dateUtc="2025-01-23T13:45:00Z"/>
                <w:sz w:val="18"/>
                <w:szCs w:val="18"/>
              </w:rPr>
            </w:pPr>
            <w:ins w:id="7004" w:author="jonathan pritchard" w:date="2025-01-23T13:45:00Z" w16du:dateUtc="2025-01-23T13:45: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541D1A">
            <w:pPr>
              <w:rPr>
                <w:ins w:id="7005" w:author="jonathan pritchard" w:date="2025-01-23T13:45:00Z" w16du:dateUtc="2025-01-23T13:45:00Z"/>
                <w:rFonts w:cs="Arial"/>
                <w:sz w:val="18"/>
                <w:szCs w:val="18"/>
              </w:rPr>
            </w:pPr>
          </w:p>
        </w:tc>
      </w:tr>
      <w:tr w:rsidR="00980629" w:rsidRPr="00340B0D" w14:paraId="3728FDC8" w14:textId="77777777" w:rsidTr="00541D1A">
        <w:trPr>
          <w:ins w:id="7006"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541D1A">
            <w:pPr>
              <w:pStyle w:val="Default"/>
              <w:rPr>
                <w:ins w:id="7007" w:author="jonathan pritchard" w:date="2025-01-23T13:45:00Z" w16du:dateUtc="2025-01-23T13:45:00Z"/>
                <w:sz w:val="18"/>
                <w:szCs w:val="18"/>
              </w:rPr>
            </w:pPr>
            <w:ins w:id="7008" w:author="jonathan pritchard" w:date="2025-01-23T13:45:00Z" w16du:dateUtc="2025-01-23T13:45: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541D1A">
            <w:pPr>
              <w:jc w:val="center"/>
              <w:rPr>
                <w:ins w:id="700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541D1A">
            <w:pPr>
              <w:rPr>
                <w:ins w:id="7010"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541D1A">
            <w:pPr>
              <w:rPr>
                <w:ins w:id="7011" w:author="jonathan pritchard" w:date="2025-01-23T13:45:00Z" w16du:dateUtc="2025-01-23T13:45:00Z"/>
                <w:rFonts w:cs="Arial"/>
                <w:sz w:val="18"/>
                <w:szCs w:val="18"/>
              </w:rPr>
            </w:pPr>
          </w:p>
        </w:tc>
      </w:tr>
      <w:tr w:rsidR="00980629" w:rsidRPr="00340B0D" w14:paraId="261B192A" w14:textId="77777777" w:rsidTr="00541D1A">
        <w:trPr>
          <w:ins w:id="7012"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541D1A">
            <w:pPr>
              <w:pStyle w:val="Default"/>
              <w:rPr>
                <w:ins w:id="7013" w:author="jonathan pritchard" w:date="2025-01-23T13:45:00Z" w16du:dateUtc="2025-01-23T13:45:00Z"/>
                <w:sz w:val="18"/>
                <w:szCs w:val="18"/>
              </w:rPr>
            </w:pPr>
            <w:ins w:id="7014" w:author="jonathan pritchard" w:date="2025-01-23T13:45:00Z" w16du:dateUtc="2025-01-23T13:45: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541D1A">
            <w:pPr>
              <w:jc w:val="center"/>
              <w:rPr>
                <w:ins w:id="7015"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541D1A">
            <w:pPr>
              <w:rPr>
                <w:ins w:id="7016"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541D1A">
            <w:pPr>
              <w:rPr>
                <w:ins w:id="7017" w:author="jonathan pritchard" w:date="2025-01-23T13:45:00Z" w16du:dateUtc="2025-01-23T13:45:00Z"/>
                <w:rFonts w:cs="Arial"/>
                <w:sz w:val="18"/>
                <w:szCs w:val="18"/>
              </w:rPr>
            </w:pPr>
          </w:p>
        </w:tc>
      </w:tr>
      <w:tr w:rsidR="00980629" w:rsidRPr="00340B0D" w14:paraId="44476E23" w14:textId="77777777" w:rsidTr="00541D1A">
        <w:trPr>
          <w:ins w:id="701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541D1A">
            <w:pPr>
              <w:pStyle w:val="Default"/>
              <w:rPr>
                <w:ins w:id="7019" w:author="jonathan pritchard" w:date="2025-01-23T13:45:00Z" w16du:dateUtc="2025-01-23T13:45:00Z"/>
                <w:sz w:val="18"/>
                <w:szCs w:val="18"/>
              </w:rPr>
            </w:pPr>
            <w:ins w:id="7020" w:author="jonathan pritchard" w:date="2025-01-23T13:45:00Z" w16du:dateUtc="2025-01-23T13:45: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541D1A">
            <w:pPr>
              <w:jc w:val="center"/>
              <w:rPr>
                <w:ins w:id="702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541D1A">
            <w:pPr>
              <w:rPr>
                <w:ins w:id="7022"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541D1A">
            <w:pPr>
              <w:rPr>
                <w:ins w:id="7023" w:author="jonathan pritchard" w:date="2025-01-23T13:45:00Z" w16du:dateUtc="2025-01-23T13:45:00Z"/>
                <w:rFonts w:cs="Arial"/>
                <w:sz w:val="18"/>
                <w:szCs w:val="18"/>
              </w:rPr>
            </w:pPr>
          </w:p>
        </w:tc>
      </w:tr>
      <w:tr w:rsidR="00980629" w:rsidRPr="00340B0D" w14:paraId="3C8BB528" w14:textId="77777777" w:rsidTr="00541D1A">
        <w:trPr>
          <w:ins w:id="702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541D1A">
            <w:pPr>
              <w:pStyle w:val="Default"/>
              <w:ind w:left="720"/>
              <w:rPr>
                <w:ins w:id="7025" w:author="jonathan pritchard" w:date="2025-01-23T13:45:00Z" w16du:dateUtc="2025-01-23T13:45:00Z"/>
                <w:sz w:val="18"/>
                <w:szCs w:val="18"/>
              </w:rPr>
            </w:pPr>
            <w:ins w:id="7026" w:author="jonathan pritchard" w:date="2025-01-23T13:45:00Z" w16du:dateUtc="2025-01-23T13:45: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541D1A">
            <w:pPr>
              <w:jc w:val="center"/>
              <w:rPr>
                <w:ins w:id="702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541D1A">
            <w:pPr>
              <w:rPr>
                <w:ins w:id="7028"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541D1A">
            <w:pPr>
              <w:rPr>
                <w:ins w:id="7029" w:author="jonathan pritchard" w:date="2025-01-23T13:45:00Z" w16du:dateUtc="2025-01-23T13:45:00Z"/>
                <w:rFonts w:cs="Arial"/>
                <w:sz w:val="18"/>
                <w:szCs w:val="18"/>
              </w:rPr>
            </w:pPr>
          </w:p>
        </w:tc>
      </w:tr>
      <w:tr w:rsidR="00980629" w:rsidRPr="00340B0D" w14:paraId="54C10F55" w14:textId="77777777" w:rsidTr="00541D1A">
        <w:trPr>
          <w:ins w:id="7030" w:author="jonathan pritchard" w:date="2025-01-23T13:45:00Z"/>
        </w:trPr>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541D1A">
            <w:pPr>
              <w:pStyle w:val="Default"/>
              <w:ind w:left="720"/>
              <w:rPr>
                <w:ins w:id="7031" w:author="jonathan pritchard" w:date="2025-01-23T13:45:00Z" w16du:dateUtc="2025-01-23T13:45:00Z"/>
                <w:sz w:val="18"/>
                <w:szCs w:val="18"/>
              </w:rPr>
            </w:pPr>
            <w:ins w:id="7032" w:author="jonathan pritchard" w:date="2025-01-23T13:45:00Z" w16du:dateUtc="2025-01-23T13:45: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541D1A">
            <w:pPr>
              <w:jc w:val="center"/>
              <w:rPr>
                <w:ins w:id="703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541D1A">
            <w:pPr>
              <w:rPr>
                <w:ins w:id="7034" w:author="jonathan pritchard" w:date="2025-01-23T13:45:00Z" w16du:dateUtc="2025-01-23T13:45:00Z"/>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541D1A">
            <w:pPr>
              <w:rPr>
                <w:ins w:id="7035" w:author="jonathan pritchard" w:date="2025-01-23T13:45:00Z" w16du:dateUtc="2025-01-23T13:45:00Z"/>
                <w:rFonts w:cs="Arial"/>
                <w:sz w:val="18"/>
                <w:szCs w:val="18"/>
              </w:rPr>
            </w:pPr>
          </w:p>
        </w:tc>
      </w:tr>
      <w:tr w:rsidR="00980629" w:rsidRPr="00340B0D" w14:paraId="04098467" w14:textId="77777777" w:rsidTr="00541D1A">
        <w:trPr>
          <w:ins w:id="7036"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541D1A">
            <w:pPr>
              <w:jc w:val="center"/>
              <w:rPr>
                <w:ins w:id="7037" w:author="jonathan pritchard" w:date="2025-01-23T13:45:00Z" w16du:dateUtc="2025-01-23T13:45:00Z"/>
                <w:rFonts w:cs="Arial"/>
                <w:sz w:val="18"/>
                <w:szCs w:val="18"/>
              </w:rPr>
            </w:pPr>
            <w:ins w:id="7038" w:author="jonathan pritchard" w:date="2025-01-23T13:45:00Z" w16du:dateUtc="2025-01-23T13:45:00Z">
              <w:r>
                <w:rPr>
                  <w:rFonts w:cs="Arial"/>
                  <w:b/>
                  <w:bCs/>
                  <w:sz w:val="18"/>
                  <w:szCs w:val="18"/>
                </w:rPr>
                <w:t>Additional</w:t>
              </w:r>
            </w:ins>
          </w:p>
        </w:tc>
      </w:tr>
      <w:tr w:rsidR="00980629" w:rsidRPr="00340B0D" w14:paraId="65519CBF" w14:textId="77777777" w:rsidTr="00541D1A">
        <w:trPr>
          <w:ins w:id="7039"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541D1A">
            <w:pPr>
              <w:pStyle w:val="Default"/>
              <w:ind w:left="720"/>
              <w:rPr>
                <w:ins w:id="7040"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541D1A">
            <w:pPr>
              <w:jc w:val="center"/>
              <w:rPr>
                <w:ins w:id="7041"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541D1A">
            <w:pPr>
              <w:rPr>
                <w:ins w:id="7042"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541D1A">
            <w:pPr>
              <w:rPr>
                <w:ins w:id="7043" w:author="jonathan pritchard" w:date="2025-01-23T13:45:00Z" w16du:dateUtc="2025-01-23T13:45:00Z"/>
                <w:rFonts w:cs="Arial"/>
                <w:sz w:val="18"/>
                <w:szCs w:val="18"/>
              </w:rPr>
            </w:pPr>
          </w:p>
        </w:tc>
      </w:tr>
      <w:tr w:rsidR="00980629" w:rsidRPr="00340B0D" w14:paraId="5143C53C" w14:textId="77777777" w:rsidTr="00541D1A">
        <w:trPr>
          <w:ins w:id="704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541D1A">
            <w:pPr>
              <w:pStyle w:val="Default"/>
              <w:ind w:left="720"/>
              <w:rPr>
                <w:ins w:id="7045"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541D1A">
            <w:pPr>
              <w:jc w:val="center"/>
              <w:rPr>
                <w:ins w:id="7046"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541D1A">
            <w:pPr>
              <w:rPr>
                <w:ins w:id="7047"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541D1A">
            <w:pPr>
              <w:rPr>
                <w:ins w:id="7048" w:author="jonathan pritchard" w:date="2025-01-23T13:45:00Z" w16du:dateUtc="2025-01-23T13:45:00Z"/>
                <w:rFonts w:cs="Arial"/>
                <w:sz w:val="18"/>
                <w:szCs w:val="18"/>
              </w:rPr>
            </w:pPr>
          </w:p>
        </w:tc>
      </w:tr>
      <w:tr w:rsidR="00980629" w:rsidRPr="00340B0D" w14:paraId="02853CCE" w14:textId="77777777" w:rsidTr="00541D1A">
        <w:trPr>
          <w:ins w:id="7049"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541D1A">
            <w:pPr>
              <w:jc w:val="center"/>
              <w:rPr>
                <w:ins w:id="7050" w:author="jonathan pritchard" w:date="2025-01-23T13:45:00Z" w16du:dateUtc="2025-01-23T13:45:00Z"/>
                <w:rFonts w:cs="Arial"/>
                <w:b/>
                <w:bCs/>
                <w:sz w:val="18"/>
                <w:szCs w:val="18"/>
              </w:rPr>
            </w:pPr>
            <w:ins w:id="7051" w:author="jonathan pritchard" w:date="2025-01-23T13:45:00Z" w16du:dateUtc="2025-01-23T13:45:00Z">
              <w:r w:rsidRPr="00340B0D">
                <w:rPr>
                  <w:rFonts w:cs="Arial"/>
                  <w:b/>
                  <w:bCs/>
                  <w:sz w:val="18"/>
                  <w:szCs w:val="18"/>
                </w:rPr>
                <w:t>Setup</w:t>
              </w:r>
            </w:ins>
          </w:p>
        </w:tc>
      </w:tr>
      <w:tr w:rsidR="00980629" w:rsidRPr="00340B0D" w14:paraId="5A0362E8" w14:textId="77777777" w:rsidTr="00541D1A">
        <w:trPr>
          <w:ins w:id="7052"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541D1A">
            <w:pPr>
              <w:rPr>
                <w:rFonts w:cs="Arial"/>
                <w:sz w:val="18"/>
                <w:szCs w:val="18"/>
              </w:rPr>
            </w:pPr>
          </w:p>
          <w:p w14:paraId="05B420B7" w14:textId="6A57B40A" w:rsidR="00A02E90" w:rsidRDefault="00A02E90" w:rsidP="00541D1A">
            <w:pPr>
              <w:rPr>
                <w:ins w:id="7053" w:author="jonathan pritchard" w:date="2025-01-23T13:45:00Z" w16du:dateUtc="2025-01-23T13:45:00Z"/>
                <w:rFonts w:cs="Arial"/>
                <w:sz w:val="18"/>
                <w:szCs w:val="18"/>
              </w:rPr>
            </w:pPr>
            <w:r w:rsidRPr="00C0288A">
              <w:rPr>
                <w:rFonts w:cs="Arial"/>
                <w:i/>
              </w:rPr>
              <w:t xml:space="preserve">Load the exchange set </w:t>
            </w:r>
            <w:proofErr w:type="spellStart"/>
            <w:r w:rsidRPr="00C0288A">
              <w:rPr>
                <w:rFonts w:cs="Arial"/>
                <w:b/>
                <w:bCs/>
                <w:i/>
              </w:rPr>
              <w:t>PowerUp</w:t>
            </w:r>
            <w:proofErr w:type="spellEnd"/>
          </w:p>
          <w:p w14:paraId="0B420E9B" w14:textId="77777777" w:rsidR="00980629" w:rsidRPr="00110428" w:rsidRDefault="00980629" w:rsidP="00541D1A">
            <w:pPr>
              <w:rPr>
                <w:ins w:id="7054" w:author="jonathan pritchard" w:date="2025-01-23T13:45:00Z" w16du:dateUtc="2025-01-23T13:45:00Z"/>
                <w:rFonts w:cs="Arial"/>
              </w:rPr>
            </w:pPr>
            <w:ins w:id="7055" w:author="jonathan pritchard" w:date="2025-01-23T13:45:00Z" w16du:dateUtc="2025-01-23T13:45:00Z">
              <w:r>
                <w:rPr>
                  <w:rFonts w:cs="Arial"/>
                  <w:i/>
                </w:rPr>
                <w:t>.</w:t>
              </w:r>
              <w:r w:rsidRPr="00110428">
                <w:rPr>
                  <w:rFonts w:cs="Arial"/>
                  <w:i/>
                </w:rPr>
                <w:t xml:space="preserve">. </w:t>
              </w:r>
            </w:ins>
          </w:p>
          <w:p w14:paraId="00370690" w14:textId="77777777" w:rsidR="00980629" w:rsidRPr="00340B0D" w:rsidRDefault="00980629" w:rsidP="00541D1A">
            <w:pPr>
              <w:rPr>
                <w:ins w:id="7056" w:author="jonathan pritchard" w:date="2025-01-23T13:45:00Z" w16du:dateUtc="2025-01-23T13:45:00Z"/>
                <w:rFonts w:cs="Arial"/>
                <w:sz w:val="18"/>
                <w:szCs w:val="18"/>
              </w:rPr>
            </w:pPr>
          </w:p>
        </w:tc>
      </w:tr>
      <w:tr w:rsidR="00980629" w:rsidRPr="00340B0D" w14:paraId="56E7FC6A" w14:textId="77777777" w:rsidTr="00541D1A">
        <w:trPr>
          <w:ins w:id="7057"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541D1A">
            <w:pPr>
              <w:jc w:val="center"/>
              <w:rPr>
                <w:ins w:id="7058" w:author="jonathan pritchard" w:date="2025-01-23T13:45:00Z" w16du:dateUtc="2025-01-23T13:45:00Z"/>
                <w:rFonts w:cs="Arial"/>
                <w:b/>
                <w:bCs/>
                <w:sz w:val="18"/>
                <w:szCs w:val="18"/>
              </w:rPr>
            </w:pPr>
            <w:ins w:id="7059" w:author="jonathan pritchard" w:date="2025-01-23T13:45:00Z" w16du:dateUtc="2025-01-23T13:45:00Z">
              <w:r w:rsidRPr="00340B0D">
                <w:rPr>
                  <w:rFonts w:cs="Arial"/>
                  <w:b/>
                  <w:bCs/>
                  <w:sz w:val="18"/>
                  <w:szCs w:val="18"/>
                </w:rPr>
                <w:lastRenderedPageBreak/>
                <w:t>Action</w:t>
              </w:r>
            </w:ins>
          </w:p>
        </w:tc>
      </w:tr>
      <w:tr w:rsidR="00980629" w:rsidRPr="00340B0D" w14:paraId="3E4728A2" w14:textId="77777777" w:rsidTr="00541D1A">
        <w:trPr>
          <w:ins w:id="7060"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541D1A">
            <w:pPr>
              <w:rPr>
                <w:ins w:id="7061" w:author="jonathan pritchard" w:date="2025-01-23T13:45:00Z" w16du:dateUtc="2025-01-23T13:45:00Z"/>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rPr>
          <w:ins w:id="7062"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541D1A">
            <w:pPr>
              <w:jc w:val="center"/>
              <w:rPr>
                <w:ins w:id="7063" w:author="jonathan pritchard" w:date="2025-01-23T13:45:00Z" w16du:dateUtc="2025-01-23T13:45:00Z"/>
                <w:rFonts w:cs="Arial"/>
                <w:sz w:val="18"/>
                <w:szCs w:val="18"/>
              </w:rPr>
            </w:pPr>
            <w:ins w:id="7064" w:author="jonathan pritchard" w:date="2025-01-23T13:45:00Z" w16du:dateUtc="2025-01-23T13:45:00Z">
              <w:r w:rsidRPr="00340B0D">
                <w:rPr>
                  <w:rFonts w:cs="Arial"/>
                  <w:b/>
                  <w:bCs/>
                  <w:sz w:val="18"/>
                  <w:szCs w:val="18"/>
                </w:rPr>
                <w:t>Results</w:t>
              </w:r>
            </w:ins>
          </w:p>
        </w:tc>
      </w:tr>
      <w:tr w:rsidR="00980629" w:rsidRPr="00340B0D" w14:paraId="346289B5" w14:textId="77777777" w:rsidTr="00541D1A">
        <w:trPr>
          <w:ins w:id="7065"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541D1A">
            <w:pPr>
              <w:rPr>
                <w:ins w:id="7066" w:author="jonathan pritchard" w:date="2025-01-23T13:45:00Z" w16du:dateUtc="2025-01-23T13:45:00Z"/>
                <w:rFonts w:cs="Arial"/>
                <w:sz w:val="18"/>
                <w:szCs w:val="18"/>
              </w:rPr>
            </w:pPr>
          </w:p>
          <w:p w14:paraId="10405B80" w14:textId="77777777" w:rsidR="00A02E90" w:rsidRDefault="00A02E90" w:rsidP="00A02E90">
            <w:pPr>
              <w:rPr>
                <w:rFonts w:cs="Arial"/>
                <w:b/>
                <w:bCs/>
                <w:i/>
              </w:rPr>
            </w:pPr>
            <w:r w:rsidRPr="00A02E90">
              <w:rPr>
                <w:rFonts w:cs="Arial"/>
                <w:b/>
                <w:bCs/>
                <w:i/>
              </w:rPr>
              <w:t>Confirm that an overscale indication is provided.</w:t>
            </w:r>
          </w:p>
          <w:p w14:paraId="187634EA" w14:textId="77777777" w:rsidR="00A02E90" w:rsidRPr="00A02E90" w:rsidRDefault="00A02E90" w:rsidP="00A02E90">
            <w:pPr>
              <w:rPr>
                <w:rFonts w:cs="Arial"/>
                <w:b/>
                <w:bCs/>
                <w:i/>
              </w:rPr>
            </w:pPr>
          </w:p>
          <w:p w14:paraId="32F23111" w14:textId="1002EDC2" w:rsidR="00980629" w:rsidRDefault="00A02E90" w:rsidP="00A02E90">
            <w:pPr>
              <w:rPr>
                <w:ins w:id="7067" w:author="jonathan pritchard" w:date="2025-01-23T13:45:00Z" w16du:dateUtc="2025-01-23T13:45:00Z"/>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541D1A">
            <w:pPr>
              <w:rPr>
                <w:rFonts w:cs="Arial"/>
                <w:sz w:val="18"/>
                <w:szCs w:val="18"/>
              </w:rPr>
            </w:pPr>
          </w:p>
          <w:p w14:paraId="4BD536E5" w14:textId="4DA7C7D5" w:rsidR="00BA0032" w:rsidRPr="00BA0032" w:rsidRDefault="00BA0032" w:rsidP="00541D1A">
            <w:pPr>
              <w:rPr>
                <w:ins w:id="7068" w:author="jonathan pritchard" w:date="2025-01-23T13:45:00Z" w16du:dateUtc="2025-01-23T13:45:00Z"/>
                <w:rFonts w:cs="Arial"/>
                <w:b/>
                <w:bCs/>
                <w:sz w:val="18"/>
                <w:szCs w:val="18"/>
              </w:rPr>
            </w:pPr>
            <w:r w:rsidRPr="00BA0032">
              <w:rPr>
                <w:rFonts w:cs="Arial"/>
                <w:b/>
                <w:bCs/>
                <w:i/>
              </w:rPr>
              <w:t>Display of overscale pattern</w:t>
            </w:r>
          </w:p>
          <w:p w14:paraId="15F0F432" w14:textId="77777777" w:rsidR="00980629" w:rsidRPr="00340B0D" w:rsidRDefault="00980629" w:rsidP="00541D1A">
            <w:pPr>
              <w:jc w:val="center"/>
              <w:rPr>
                <w:ins w:id="7069" w:author="jonathan pritchard" w:date="2025-01-23T13:45:00Z" w16du:dateUtc="2025-01-23T13:45:00Z"/>
                <w:rFonts w:cs="Arial"/>
                <w:sz w:val="18"/>
                <w:szCs w:val="18"/>
              </w:rPr>
            </w:pPr>
          </w:p>
          <w:p w14:paraId="4CAF2AB6" w14:textId="77777777" w:rsidR="00BA0032" w:rsidRPr="00C0288A" w:rsidRDefault="00BA0032" w:rsidP="00BA0032">
            <w:pPr>
              <w:rPr>
                <w:rFonts w:cs="Arial"/>
                <w:i/>
              </w:rPr>
            </w:pPr>
            <w:r w:rsidRPr="00C0288A">
              <w:rPr>
                <w:rFonts w:cs="Arial"/>
                <w:i/>
              </w:rPr>
              <w:t xml:space="preserve">Load the exchange set </w:t>
            </w:r>
            <w:proofErr w:type="spellStart"/>
            <w:r w:rsidRPr="00C0288A">
              <w:rPr>
                <w:rFonts w:cs="Arial"/>
                <w:b/>
                <w:bCs/>
                <w:i/>
              </w:rPr>
              <w:t>PowerUp</w:t>
            </w:r>
            <w:proofErr w:type="spellEnd"/>
          </w:p>
          <w:p w14:paraId="77066F5E" w14:textId="77777777" w:rsidR="00BA0032" w:rsidRPr="00C0288A" w:rsidRDefault="00BA0032" w:rsidP="00BA0032">
            <w:pPr>
              <w:pStyle w:val="ListParagraph"/>
              <w:numPr>
                <w:ilvl w:val="0"/>
                <w:numId w:val="24"/>
              </w:numPr>
              <w:rPr>
                <w:rFonts w:cs="Arial"/>
                <w:i/>
              </w:rPr>
            </w:pPr>
            <w:r w:rsidRPr="00C0288A">
              <w:rPr>
                <w:rFonts w:cs="Arial"/>
                <w:i/>
              </w:rPr>
              <w:t>Select Display Category Other</w:t>
            </w:r>
          </w:p>
          <w:p w14:paraId="4CEB4E87" w14:textId="77777777" w:rsidR="00BA0032" w:rsidRPr="00C0288A" w:rsidRDefault="00BA0032" w:rsidP="00BA0032">
            <w:pPr>
              <w:pStyle w:val="ListParagraph"/>
              <w:numPr>
                <w:ilvl w:val="0"/>
                <w:numId w:val="24"/>
              </w:numPr>
              <w:rPr>
                <w:rFonts w:cs="Arial"/>
                <w:i/>
              </w:rPr>
            </w:pPr>
            <w:r w:rsidRPr="00C0288A">
              <w:rPr>
                <w:rFonts w:cs="Arial"/>
                <w:i/>
              </w:rPr>
              <w:t>Select Other text</w:t>
            </w:r>
          </w:p>
          <w:p w14:paraId="7A3061BD" w14:textId="77777777" w:rsidR="00BA0032" w:rsidRPr="00C0288A" w:rsidRDefault="00BA0032" w:rsidP="00BA0032">
            <w:pPr>
              <w:pStyle w:val="ListParagraph"/>
              <w:numPr>
                <w:ilvl w:val="0"/>
                <w:numId w:val="24"/>
              </w:numPr>
              <w:rPr>
                <w:rFonts w:cs="Arial"/>
                <w:i/>
              </w:rPr>
            </w:pPr>
            <w:r w:rsidRPr="00C0288A">
              <w:rPr>
                <w:rFonts w:cs="Arial"/>
                <w:i/>
              </w:rPr>
              <w:t>Select Accuracy</w:t>
            </w:r>
          </w:p>
          <w:p w14:paraId="2D22818D" w14:textId="77777777" w:rsidR="00BA0032" w:rsidRPr="00C0288A" w:rsidRDefault="00BA0032" w:rsidP="00BA0032">
            <w:pPr>
              <w:pStyle w:val="ListParagraph"/>
              <w:numPr>
                <w:ilvl w:val="0"/>
                <w:numId w:val="24"/>
              </w:numPr>
              <w:rPr>
                <w:rFonts w:cs="Arial"/>
                <w:i/>
              </w:rPr>
            </w:pPr>
            <w:r w:rsidRPr="00C0288A">
              <w:rPr>
                <w:rFonts w:cs="Arial"/>
                <w:i/>
              </w:rPr>
              <w:t>Select Highlight info</w:t>
            </w:r>
          </w:p>
          <w:p w14:paraId="1FD0DBA9" w14:textId="77777777" w:rsidR="00BA0032" w:rsidRPr="00C0288A" w:rsidRDefault="00BA0032" w:rsidP="00BA0032">
            <w:pPr>
              <w:pStyle w:val="ListParagraph"/>
              <w:numPr>
                <w:ilvl w:val="0"/>
                <w:numId w:val="24"/>
              </w:numPr>
              <w:rPr>
                <w:rFonts w:cs="Arial"/>
                <w:i/>
              </w:rPr>
            </w:pPr>
            <w:r w:rsidRPr="00C0288A">
              <w:rPr>
                <w:rFonts w:cs="Arial"/>
                <w:i/>
              </w:rPr>
              <w:t>Select Symbolized boundaries</w:t>
            </w:r>
          </w:p>
          <w:p w14:paraId="7561A97A" w14:textId="77777777" w:rsidR="00BA0032" w:rsidRDefault="00BA0032" w:rsidP="00BA0032">
            <w:pPr>
              <w:pStyle w:val="ListParagraph"/>
              <w:numPr>
                <w:ilvl w:val="0"/>
                <w:numId w:val="24"/>
              </w:numPr>
              <w:rPr>
                <w:rFonts w:cs="Arial"/>
                <w:i/>
              </w:rPr>
            </w:pPr>
            <w:r w:rsidRPr="00C0288A">
              <w:rPr>
                <w:rFonts w:cs="Arial"/>
                <w:i/>
              </w:rPr>
              <w:t xml:space="preserve">Set Safety Contour value to 7 m </w:t>
            </w:r>
          </w:p>
          <w:p w14:paraId="57D4F0C3" w14:textId="3F0D1EC1" w:rsidR="00980629" w:rsidRPr="00BA0032" w:rsidRDefault="00BA0032" w:rsidP="00BA0032">
            <w:pPr>
              <w:pStyle w:val="ListParagraph"/>
              <w:numPr>
                <w:ilvl w:val="0"/>
                <w:numId w:val="24"/>
              </w:numPr>
              <w:rPr>
                <w:rFonts w:cs="Arial"/>
                <w:i/>
              </w:rPr>
            </w:pPr>
            <w:r w:rsidRPr="00BA0032">
              <w:rPr>
                <w:rFonts w:cs="Arial"/>
                <w:i/>
              </w:rPr>
              <w:t>Set Safety Depth  value to 7 m</w:t>
            </w:r>
          </w:p>
          <w:p w14:paraId="68EB8578" w14:textId="77777777" w:rsidR="00BA0032" w:rsidRDefault="00BA0032" w:rsidP="00BA0032">
            <w:pPr>
              <w:tabs>
                <w:tab w:val="left" w:pos="3048"/>
              </w:tabs>
              <w:rPr>
                <w:rFonts w:cs="Arial"/>
                <w:b/>
                <w:bCs/>
                <w:sz w:val="18"/>
                <w:szCs w:val="18"/>
              </w:rPr>
            </w:pPr>
          </w:p>
          <w:p w14:paraId="73700D22" w14:textId="77777777" w:rsidR="00BA0032" w:rsidRPr="00BA0032" w:rsidRDefault="00BA0032" w:rsidP="00BA0032">
            <w:pPr>
              <w:tabs>
                <w:tab w:val="left" w:pos="3048"/>
              </w:tabs>
              <w:rPr>
                <w:ins w:id="7070" w:author="jonathan pritchard" w:date="2025-01-23T13:45:00Z" w16du:dateUtc="2025-01-23T13:45:00Z"/>
                <w:rFonts w:cs="Arial"/>
                <w:b/>
                <w:bCs/>
                <w:sz w:val="18"/>
                <w:szCs w:val="18"/>
              </w:rPr>
            </w:pPr>
          </w:p>
          <w:p w14:paraId="1F255770" w14:textId="77777777" w:rsidR="00980629" w:rsidRPr="00340B0D" w:rsidRDefault="00980629" w:rsidP="00541D1A">
            <w:pPr>
              <w:tabs>
                <w:tab w:val="left" w:pos="3048"/>
              </w:tabs>
              <w:jc w:val="center"/>
              <w:rPr>
                <w:ins w:id="7071" w:author="jonathan pritchard" w:date="2025-01-23T13:45:00Z" w16du:dateUtc="2025-01-23T13:45:00Z"/>
                <w:rFonts w:cs="Arial"/>
                <w:sz w:val="18"/>
                <w:szCs w:val="18"/>
              </w:rPr>
            </w:pPr>
          </w:p>
          <w:p w14:paraId="76981B0E" w14:textId="77777777" w:rsidR="00980629" w:rsidRDefault="00980629" w:rsidP="00541D1A">
            <w:pPr>
              <w:jc w:val="center"/>
              <w:rPr>
                <w:ins w:id="7072" w:author="jonathan pritchard" w:date="2025-01-23T13:45:00Z" w16du:dateUtc="2025-01-23T13:45:00Z"/>
                <w:rFonts w:cs="Arial"/>
                <w:sz w:val="18"/>
                <w:szCs w:val="18"/>
              </w:rPr>
            </w:pPr>
          </w:p>
          <w:p w14:paraId="4452F134" w14:textId="77777777" w:rsidR="00980629" w:rsidRDefault="00980629" w:rsidP="00541D1A">
            <w:pPr>
              <w:jc w:val="center"/>
              <w:rPr>
                <w:ins w:id="7073" w:author="jonathan pritchard" w:date="2025-01-23T13:45:00Z" w16du:dateUtc="2025-01-23T13:45:00Z"/>
                <w:rFonts w:cs="Arial"/>
                <w:sz w:val="18"/>
                <w:szCs w:val="18"/>
              </w:rPr>
            </w:pPr>
          </w:p>
          <w:p w14:paraId="3CFC4151" w14:textId="77777777" w:rsidR="00980629" w:rsidRPr="00340B0D" w:rsidRDefault="00980629" w:rsidP="00541D1A">
            <w:pPr>
              <w:rPr>
                <w:ins w:id="7074" w:author="jonathan pritchard" w:date="2025-01-23T13:45:00Z" w16du:dateUtc="2025-01-23T13:45:00Z"/>
                <w:rFonts w:cs="Arial"/>
                <w:sz w:val="18"/>
                <w:szCs w:val="18"/>
              </w:rPr>
            </w:pPr>
          </w:p>
        </w:tc>
      </w:tr>
    </w:tbl>
    <w:p w14:paraId="25AE7E5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BA0032">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380FCD">
            <w:pPr>
              <w:rPr>
                <w:rFonts w:cs="Arial"/>
                <w:i/>
              </w:rPr>
            </w:pPr>
            <w:r w:rsidRPr="00C0288A">
              <w:rPr>
                <w:rFonts w:cs="Arial"/>
                <w:i/>
              </w:rPr>
              <w:t>Set chart centre at the lighthouse in the Corund Cape 32°27.447’S  060°58.599’E.</w:t>
            </w:r>
          </w:p>
          <w:p w14:paraId="2B5FBD3D" w14:textId="77777777" w:rsidR="006C7785" w:rsidRPr="00C0288A" w:rsidRDefault="006C7785" w:rsidP="00380FCD">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BA0032">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380FCD">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380FCD">
            <w:pPr>
              <w:jc w:val="center"/>
              <w:rPr>
                <w:noProof/>
                <w:lang w:val="en-IN" w:eastAsia="en-IN"/>
              </w:rPr>
            </w:pPr>
          </w:p>
          <w:p w14:paraId="0885F8B3" w14:textId="27A1056B" w:rsidR="00BA0032" w:rsidRDefault="00BA0032" w:rsidP="00380FCD">
            <w:pPr>
              <w:jc w:val="center"/>
              <w:rPr>
                <w:noProof/>
                <w:lang w:val="en-IN" w:eastAsia="en-IN"/>
              </w:rPr>
            </w:pPr>
            <w:r>
              <w:rPr>
                <w:noProof/>
                <w:lang w:val="en-IN" w:eastAsia="en-IN"/>
              </w:rPr>
              <w:drawing>
                <wp:inline distT="0" distB="0" distL="0" distR="0" wp14:anchorId="46299E66" wp14:editId="128F89AA">
                  <wp:extent cx="3072765" cy="2828925"/>
                  <wp:effectExtent l="0" t="0" r="0" b="9525"/>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72765" cy="2828925"/>
                          </a:xfrm>
                          <a:prstGeom prst="rect">
                            <a:avLst/>
                          </a:prstGeom>
                          <a:noFill/>
                        </pic:spPr>
                      </pic:pic>
                    </a:graphicData>
                  </a:graphic>
                </wp:inline>
              </w:drawing>
            </w:r>
          </w:p>
          <w:p w14:paraId="32B1C9F1" w14:textId="77777777" w:rsidR="00BA0032" w:rsidRDefault="00BA0032" w:rsidP="00380FCD">
            <w:pPr>
              <w:jc w:val="center"/>
            </w:pPr>
          </w:p>
          <w:p w14:paraId="07E960BA" w14:textId="77777777" w:rsidR="006C7785" w:rsidRDefault="006C7785" w:rsidP="00380FCD">
            <w:pPr>
              <w:jc w:val="center"/>
              <w:rPr>
                <w:b/>
              </w:rPr>
            </w:pPr>
            <w:proofErr w:type="spellStart"/>
            <w:r>
              <w:rPr>
                <w:b/>
              </w:rPr>
              <w:t>Tbd</w:t>
            </w:r>
            <w:proofErr w:type="spellEnd"/>
          </w:p>
          <w:p w14:paraId="1F306E8D" w14:textId="77777777" w:rsidR="006C7785" w:rsidRPr="00B3606A" w:rsidRDefault="006C7785" w:rsidP="00380FCD">
            <w:pPr>
              <w:jc w:val="center"/>
            </w:pPr>
            <w:r>
              <w:fldChar w:fldCharType="begin"/>
            </w:r>
            <w:r>
              <w:fldChar w:fldCharType="end"/>
            </w:r>
          </w:p>
        </w:tc>
      </w:tr>
    </w:tbl>
    <w:p w14:paraId="5141EBDB" w14:textId="77777777" w:rsidR="006C7785" w:rsidRDefault="006C7785" w:rsidP="006C7785">
      <w:pPr>
        <w:rPr>
          <w:ins w:id="7075" w:author="jonathan pritchard" w:date="2025-01-23T13:45:00Z" w16du:dateUtc="2025-01-23T13:45:00Z"/>
        </w:rPr>
      </w:pPr>
    </w:p>
    <w:p w14:paraId="2F569DC3" w14:textId="1217084C" w:rsidR="00980629" w:rsidRDefault="00980629">
      <w:pPr>
        <w:widowControl/>
        <w:spacing w:line="240" w:lineRule="auto"/>
        <w:jc w:val="left"/>
        <w:rPr>
          <w:ins w:id="7076" w:author="jonathan pritchard" w:date="2025-01-23T13:45:00Z" w16du:dateUtc="2025-01-23T13:45:00Z"/>
        </w:rPr>
      </w:pPr>
      <w:ins w:id="7077" w:author="jonathan pritchard" w:date="2025-01-23T13:45:00Z" w16du:dateUtc="2025-01-23T13:45:00Z">
        <w:r>
          <w:br w:type="page"/>
        </w:r>
      </w:ins>
    </w:p>
    <w:p w14:paraId="18A60994" w14:textId="77777777" w:rsidR="00980629" w:rsidRDefault="00980629" w:rsidP="006C7785"/>
    <w:p w14:paraId="69020EAB" w14:textId="77777777" w:rsidR="006C7785" w:rsidRDefault="006C7785" w:rsidP="006C7785">
      <w:pPr>
        <w:pStyle w:val="Heading1"/>
        <w:numPr>
          <w:ilvl w:val="2"/>
          <w:numId w:val="73"/>
        </w:numPr>
        <w:tabs>
          <w:tab w:val="left" w:pos="567"/>
        </w:tabs>
        <w:spacing w:after="120"/>
        <w:ind w:left="567" w:hanging="567"/>
        <w:rPr>
          <w:ins w:id="7078" w:author="jonathan pritchard" w:date="2025-01-23T13:45:00Z" w16du:dateUtc="2025-01-23T13:45:00Z"/>
          <w:rFonts w:cs="Arial"/>
          <w:color w:val="000000" w:themeColor="text1"/>
        </w:rPr>
      </w:pPr>
      <w:r w:rsidRPr="00C0288A">
        <w:rPr>
          <w:rFonts w:cs="Arial"/>
          <w:color w:val="000000" w:themeColor="text1"/>
        </w:rPr>
        <w:t>Indication of larger scale data</w:t>
      </w:r>
    </w:p>
    <w:p w14:paraId="5F920393" w14:textId="77777777" w:rsidR="00980629" w:rsidRDefault="00980629" w:rsidP="00980629">
      <w:pPr>
        <w:rPr>
          <w:ins w:id="7079" w:author="jonathan pritchard" w:date="2025-01-23T13:45:00Z" w16du:dateUtc="2025-01-23T13: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380FCD">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380FCD">
            <w:pPr>
              <w:rPr>
                <w:rFonts w:cs="Arial"/>
              </w:rPr>
            </w:pPr>
            <w:proofErr w:type="spellStart"/>
            <w:r w:rsidRPr="00B43E49">
              <w:rPr>
                <w:rFonts w:cs="Arial"/>
              </w:rPr>
              <w:t>LargerScaleData</w:t>
            </w:r>
            <w:proofErr w:type="spellEnd"/>
          </w:p>
        </w:tc>
        <w:tc>
          <w:tcPr>
            <w:tcW w:w="2382" w:type="dxa"/>
            <w:shd w:val="clear" w:color="auto" w:fill="BFBFBF" w:themeFill="background1" w:themeFillShade="BF"/>
            <w:vAlign w:val="center"/>
          </w:tcPr>
          <w:p w14:paraId="1166FB27" w14:textId="77777777" w:rsidR="006C7785" w:rsidRPr="00B43E49" w:rsidRDefault="006C7785" w:rsidP="00380FCD">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380FCD">
            <w:pPr>
              <w:rPr>
                <w:rFonts w:cs="Arial"/>
              </w:rPr>
            </w:pPr>
          </w:p>
          <w:p w14:paraId="29FB631A" w14:textId="77777777" w:rsidR="006C7785" w:rsidRPr="00B43E49" w:rsidRDefault="006C7785" w:rsidP="00380FCD">
            <w:pPr>
              <w:spacing w:line="240" w:lineRule="auto"/>
              <w:rPr>
                <w:rFonts w:cs="Arial"/>
                <w:color w:val="000000"/>
              </w:rPr>
            </w:pPr>
            <w:r w:rsidRPr="00B43E49">
              <w:rPr>
                <w:rFonts w:cs="Arial"/>
                <w:color w:val="000000"/>
              </w:rPr>
              <w:t>S-98 C-12.1.2</w:t>
            </w:r>
          </w:p>
          <w:p w14:paraId="2C15B503" w14:textId="77777777" w:rsidR="006C7785" w:rsidRPr="00B43E49" w:rsidRDefault="006C7785" w:rsidP="00380FCD">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380FCD">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380FCD">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380FCD">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380FCD">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043E1A3E" w14:textId="77777777" w:rsidR="006C7785" w:rsidRPr="00B43E49" w:rsidRDefault="006C7785" w:rsidP="00380FCD">
            <w:pPr>
              <w:rPr>
                <w:rFonts w:cs="Arial"/>
                <w:i/>
              </w:rPr>
            </w:pPr>
          </w:p>
          <w:p w14:paraId="5D8170AC" w14:textId="77777777" w:rsidR="006C7785" w:rsidRPr="00B43E49" w:rsidRDefault="006C7785" w:rsidP="00380FCD">
            <w:pPr>
              <w:rPr>
                <w:rFonts w:cs="Arial"/>
                <w:i/>
              </w:rPr>
            </w:pPr>
            <w:r w:rsidRPr="00B43E49">
              <w:rPr>
                <w:rFonts w:cs="Arial"/>
                <w:i/>
              </w:rPr>
              <w:t xml:space="preserve">Position the own ship at 32°29.668’S, 060°55.864’E with a heading of 234.0 degrees. This will place the ship at the jetty in </w:t>
            </w:r>
            <w:proofErr w:type="spellStart"/>
            <w:r w:rsidRPr="00B43E49">
              <w:rPr>
                <w:rFonts w:cs="Arial"/>
                <w:i/>
              </w:rPr>
              <w:t>Micklefirth</w:t>
            </w:r>
            <w:proofErr w:type="spellEnd"/>
            <w:r w:rsidRPr="00B43E49">
              <w:rPr>
                <w:rFonts w:cs="Arial"/>
                <w:i/>
              </w:rPr>
              <w:t>.</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380FCD">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380FCD">
            <w:pPr>
              <w:rPr>
                <w:rFonts w:cs="Arial"/>
                <w:i/>
              </w:rPr>
            </w:pPr>
            <w:r w:rsidRPr="00B43E49">
              <w:rPr>
                <w:rFonts w:cs="Arial"/>
                <w:i/>
              </w:rPr>
              <w:t>Select the smaller scale  dataset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380FCD">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380FCD">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6C7785">
      <w:pPr>
        <w:rPr>
          <w:ins w:id="7080" w:author="jonathan pritchard" w:date="2025-01-23T13:45:00Z" w16du:dateUtc="2025-01-23T13:45:00Z"/>
        </w:rPr>
      </w:pPr>
    </w:p>
    <w:p w14:paraId="792F4B05" w14:textId="77777777" w:rsidR="00980629" w:rsidRDefault="00980629">
      <w:pPr>
        <w:widowControl/>
        <w:spacing w:line="240" w:lineRule="auto"/>
        <w:jc w:val="left"/>
        <w:rPr>
          <w:ins w:id="7081" w:author="jonathan pritchard" w:date="2025-01-23T13:45:00Z" w16du:dateUtc="2025-01-23T13:45:00Z"/>
        </w:rPr>
      </w:pPr>
      <w:ins w:id="7082" w:author="jonathan pritchard" w:date="2025-01-23T13:45:00Z" w16du:dateUtc="2025-01-23T13:45:00Z">
        <w:r>
          <w:br w:type="page"/>
        </w:r>
      </w:ins>
    </w:p>
    <w:p w14:paraId="3351210F" w14:textId="77777777" w:rsidR="006C7785" w:rsidRDefault="006C7785" w:rsidP="006C7785"/>
    <w:p w14:paraId="2E966F69" w14:textId="77777777" w:rsidR="006C7785" w:rsidRPr="00980629" w:rsidRDefault="006C7785" w:rsidP="006C7785">
      <w:pPr>
        <w:pStyle w:val="Heading1"/>
        <w:numPr>
          <w:ilvl w:val="2"/>
          <w:numId w:val="73"/>
        </w:numPr>
        <w:tabs>
          <w:tab w:val="left" w:pos="567"/>
        </w:tabs>
        <w:spacing w:after="120"/>
        <w:ind w:left="426" w:hanging="426"/>
        <w:rPr>
          <w:ins w:id="7083" w:author="jonathan pritchard" w:date="2025-01-23T13:45:00Z" w16du:dateUtc="2025-01-23T13:45:00Z"/>
          <w:rFonts w:cs="Arial"/>
          <w:color w:val="000000" w:themeColor="text1"/>
          <w:highlight w:val="yellow"/>
          <w:rPrChange w:id="7084" w:author="jonathan pritchard" w:date="2025-01-23T13:45:00Z" w16du:dateUtc="2025-01-23T13:45:00Z">
            <w:rPr>
              <w:ins w:id="7085" w:author="jonathan pritchard" w:date="2025-01-23T13:45:00Z" w16du:dateUtc="2025-01-23T13:45:00Z"/>
              <w:rFonts w:cs="Arial"/>
              <w:color w:val="000000" w:themeColor="text1"/>
            </w:rPr>
          </w:rPrChange>
        </w:rPr>
      </w:pPr>
      <w:r w:rsidRPr="00980629">
        <w:rPr>
          <w:rFonts w:cs="Arial"/>
          <w:color w:val="000000" w:themeColor="text1"/>
          <w:highlight w:val="yellow"/>
          <w:rPrChange w:id="7086" w:author="jonathan pritchard" w:date="2025-01-23T13:45:00Z" w16du:dateUtc="2025-01-23T13:45:00Z">
            <w:rPr>
              <w:rFonts w:cs="Arial"/>
              <w:color w:val="000000" w:themeColor="text1"/>
            </w:rPr>
          </w:rPrChange>
        </w:rPr>
        <w:t>Boundaries between maximum display scales</w:t>
      </w:r>
    </w:p>
    <w:p w14:paraId="5065B8C8" w14:textId="77777777" w:rsidR="00980629" w:rsidRDefault="00980629" w:rsidP="00980629">
      <w:pPr>
        <w:rPr>
          <w:ins w:id="7087" w:author="jonathan pritchard" w:date="2025-01-23T13:45:00Z" w16du:dateUtc="2025-01-23T13:45: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ins w:id="7088" w:author="jonathan pritchard" w:date="2025-01-23T13:45: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541D1A">
            <w:pPr>
              <w:jc w:val="center"/>
              <w:rPr>
                <w:ins w:id="7089" w:author="jonathan pritchard" w:date="2025-01-23T13:45:00Z" w16du:dateUtc="2025-01-23T13:45:00Z"/>
                <w:rFonts w:cs="Arial"/>
                <w:b/>
                <w:bCs/>
                <w:sz w:val="18"/>
                <w:szCs w:val="18"/>
              </w:rPr>
            </w:pPr>
            <w:ins w:id="7090" w:author="jonathan pritchard" w:date="2025-01-23T13:45:00Z" w16du:dateUtc="2025-01-23T13:45: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28E3F00" w14:textId="388CC190" w:rsidR="00980629" w:rsidRPr="00C87169" w:rsidRDefault="00BA0032" w:rsidP="00541D1A">
            <w:pPr>
              <w:jc w:val="center"/>
              <w:rPr>
                <w:ins w:id="7091" w:author="jonathan pritchard" w:date="2025-01-23T13:45:00Z" w16du:dateUtc="2025-01-23T13:45:00Z"/>
                <w:rFonts w:cs="Arial"/>
                <w:bCs/>
              </w:rPr>
            </w:pPr>
            <w:proofErr w:type="spellStart"/>
            <w:r w:rsidRPr="00B43E49">
              <w:rPr>
                <w:rFonts w:cs="Arial"/>
              </w:rPr>
              <w:t>ScaleBoundar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541D1A">
            <w:pPr>
              <w:jc w:val="center"/>
              <w:rPr>
                <w:ins w:id="7092" w:author="jonathan pritchard" w:date="2025-01-23T13:45:00Z" w16du:dateUtc="2025-01-23T13:45:00Z"/>
                <w:rFonts w:cs="Arial"/>
                <w:b/>
                <w:bCs/>
                <w:sz w:val="18"/>
                <w:szCs w:val="18"/>
              </w:rPr>
            </w:pPr>
            <w:ins w:id="7093" w:author="jonathan pritchard" w:date="2025-01-23T13:45:00Z" w16du:dateUtc="2025-01-23T13:45: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0096137" w14:textId="52E064CC" w:rsidR="00980629" w:rsidRPr="00BA0032" w:rsidRDefault="00BA0032" w:rsidP="00BA0032">
            <w:pPr>
              <w:spacing w:line="240" w:lineRule="auto"/>
              <w:rPr>
                <w:ins w:id="7094" w:author="jonathan pritchard" w:date="2025-01-23T13:45:00Z" w16du:dateUtc="2025-01-23T13:45:00Z"/>
                <w:rFonts w:cs="Arial"/>
                <w:color w:val="000000"/>
              </w:rPr>
            </w:pPr>
            <w:r w:rsidRPr="00B43E49">
              <w:rPr>
                <w:rFonts w:cs="Arial"/>
                <w:color w:val="000000"/>
              </w:rPr>
              <w:t>S-98 C-12.1.3</w:t>
            </w:r>
          </w:p>
        </w:tc>
      </w:tr>
      <w:tr w:rsidR="00980629" w:rsidRPr="00340B0D" w14:paraId="03B1BEF9" w14:textId="77777777" w:rsidTr="00541D1A">
        <w:trPr>
          <w:ins w:id="7095"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541D1A">
            <w:pPr>
              <w:rPr>
                <w:ins w:id="7096" w:author="jonathan pritchard" w:date="2025-01-23T13:45:00Z" w16du:dateUtc="2025-01-23T13:45:00Z"/>
                <w:rFonts w:cs="Arial"/>
                <w:b/>
                <w:bCs/>
                <w:sz w:val="18"/>
                <w:szCs w:val="18"/>
              </w:rPr>
            </w:pPr>
            <w:ins w:id="7097" w:author="jonathan pritchard" w:date="2025-01-23T13:45:00Z" w16du:dateUtc="2025-01-23T13:45:00Z">
              <w:r w:rsidRPr="00340B0D">
                <w:rPr>
                  <w:rFonts w:cs="Arial"/>
                  <w:b/>
                  <w:bCs/>
                  <w:sz w:val="18"/>
                  <w:szCs w:val="18"/>
                </w:rPr>
                <w:t>Test Description</w:t>
              </w:r>
            </w:ins>
          </w:p>
        </w:tc>
      </w:tr>
      <w:tr w:rsidR="00980629" w:rsidRPr="00340B0D" w14:paraId="5D5DBB04" w14:textId="77777777" w:rsidTr="00541D1A">
        <w:trPr>
          <w:ins w:id="7098"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4F81A0B" w14:textId="77777777" w:rsidR="00980629" w:rsidRPr="009C22F4" w:rsidRDefault="00980629" w:rsidP="00541D1A">
            <w:pPr>
              <w:rPr>
                <w:ins w:id="7099" w:author="jonathan pritchard" w:date="2025-01-23T13:45:00Z" w16du:dateUtc="2025-01-23T13:45:00Z"/>
                <w:rFonts w:cs="Arial"/>
                <w:i/>
              </w:rPr>
            </w:pPr>
          </w:p>
          <w:p w14:paraId="694F8F5D" w14:textId="2C3BCE4F" w:rsidR="00980629" w:rsidRDefault="00BA0032" w:rsidP="00541D1A">
            <w:pPr>
              <w:rPr>
                <w:rFonts w:cs="Arial"/>
                <w:i/>
              </w:rPr>
            </w:pPr>
            <w:r w:rsidRPr="00B43E49">
              <w:rPr>
                <w:rFonts w:cs="Arial"/>
                <w:i/>
              </w:rPr>
              <w:t>Boundaries between maximum display scales</w:t>
            </w:r>
          </w:p>
          <w:p w14:paraId="4D0BEBB1" w14:textId="77777777" w:rsidR="00BA0032" w:rsidRPr="009C22F4" w:rsidRDefault="00BA0032" w:rsidP="00541D1A">
            <w:pPr>
              <w:rPr>
                <w:ins w:id="7100" w:author="jonathan pritchard" w:date="2025-01-23T13:45:00Z" w16du:dateUtc="2025-01-23T13:45:00Z"/>
                <w:rFonts w:cs="Arial"/>
                <w:i/>
              </w:rPr>
            </w:pPr>
          </w:p>
        </w:tc>
      </w:tr>
      <w:tr w:rsidR="00980629" w:rsidRPr="00340B0D" w14:paraId="79487426" w14:textId="77777777" w:rsidTr="00541D1A">
        <w:trPr>
          <w:ins w:id="7101"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541D1A">
            <w:pPr>
              <w:jc w:val="center"/>
              <w:rPr>
                <w:ins w:id="7102" w:author="jonathan pritchard" w:date="2025-01-23T13:45:00Z" w16du:dateUtc="2025-01-23T13:45:00Z"/>
                <w:rFonts w:cs="Arial"/>
                <w:b/>
                <w:bCs/>
                <w:sz w:val="18"/>
                <w:szCs w:val="18"/>
              </w:rPr>
            </w:pPr>
            <w:ins w:id="7103" w:author="jonathan pritchard" w:date="2025-01-23T13:45:00Z" w16du:dateUtc="2025-01-23T13:45:00Z">
              <w:r w:rsidRPr="00340B0D">
                <w:rPr>
                  <w:rFonts w:cs="Arial"/>
                  <w:b/>
                  <w:bCs/>
                  <w:sz w:val="18"/>
                  <w:szCs w:val="18"/>
                </w:rPr>
                <w:t>Loaded Data</w:t>
              </w:r>
            </w:ins>
          </w:p>
        </w:tc>
      </w:tr>
      <w:tr w:rsidR="00980629" w:rsidRPr="00340B0D" w14:paraId="0293AD36" w14:textId="77777777" w:rsidTr="00541D1A">
        <w:trPr>
          <w:ins w:id="7104"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541D1A">
            <w:pPr>
              <w:jc w:val="center"/>
              <w:rPr>
                <w:ins w:id="7105" w:author="jonathan pritchard" w:date="2025-01-23T13:45:00Z" w16du:dateUtc="2025-01-23T13:45:00Z"/>
                <w:rFonts w:cs="Arial"/>
                <w:b/>
                <w:bCs/>
                <w:sz w:val="18"/>
                <w:szCs w:val="18"/>
              </w:rPr>
            </w:pPr>
            <w:ins w:id="7106" w:author="jonathan pritchard" w:date="2025-01-23T13:45:00Z" w16du:dateUtc="2025-01-23T13:45: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541D1A">
            <w:pPr>
              <w:jc w:val="center"/>
              <w:rPr>
                <w:ins w:id="7107" w:author="jonathan pritchard" w:date="2025-01-23T13:45:00Z" w16du:dateUtc="2025-01-23T13:45:00Z"/>
                <w:rFonts w:cs="Arial"/>
                <w:b/>
                <w:bCs/>
                <w:sz w:val="18"/>
                <w:szCs w:val="18"/>
              </w:rPr>
            </w:pPr>
          </w:p>
        </w:tc>
      </w:tr>
      <w:tr w:rsidR="00980629" w:rsidRPr="00340B0D" w14:paraId="5BD52989" w14:textId="77777777" w:rsidTr="00541D1A">
        <w:trPr>
          <w:ins w:id="7108"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689481" w14:textId="77777777" w:rsidR="00980629" w:rsidRPr="00340B0D" w:rsidRDefault="00980629" w:rsidP="00541D1A">
            <w:pPr>
              <w:rPr>
                <w:ins w:id="7109"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516194B" w14:textId="77777777" w:rsidR="00980629" w:rsidRPr="00340B0D" w:rsidRDefault="00980629" w:rsidP="00541D1A">
            <w:pPr>
              <w:rPr>
                <w:ins w:id="7110" w:author="jonathan pritchard" w:date="2025-01-23T13:45:00Z" w16du:dateUtc="2025-01-23T13:45:00Z"/>
                <w:rFonts w:cs="Arial"/>
                <w:sz w:val="18"/>
                <w:szCs w:val="18"/>
              </w:rPr>
            </w:pPr>
          </w:p>
        </w:tc>
      </w:tr>
      <w:tr w:rsidR="00980629" w:rsidRPr="00340B0D" w14:paraId="19C7A123" w14:textId="77777777" w:rsidTr="00541D1A">
        <w:trPr>
          <w:ins w:id="7111" w:author="jonathan pritchard" w:date="2025-01-23T13:45: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A75E10" w14:textId="77777777" w:rsidR="00980629" w:rsidRPr="00340B0D" w:rsidRDefault="00980629" w:rsidP="00541D1A">
            <w:pPr>
              <w:rPr>
                <w:ins w:id="7112"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ED057DC" w14:textId="77777777" w:rsidR="00980629" w:rsidRPr="00340B0D" w:rsidRDefault="00980629" w:rsidP="00541D1A">
            <w:pPr>
              <w:rPr>
                <w:ins w:id="7113" w:author="jonathan pritchard" w:date="2025-01-23T13:45:00Z" w16du:dateUtc="2025-01-23T13:45:00Z"/>
                <w:rFonts w:cs="Arial"/>
                <w:sz w:val="18"/>
                <w:szCs w:val="18"/>
              </w:rPr>
            </w:pPr>
          </w:p>
        </w:tc>
      </w:tr>
      <w:tr w:rsidR="00980629" w:rsidRPr="00340B0D" w14:paraId="4AAF84EC" w14:textId="77777777" w:rsidTr="00541D1A">
        <w:trPr>
          <w:ins w:id="7114" w:author="jonathan pritchard" w:date="2025-01-23T13:45: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541D1A">
            <w:pPr>
              <w:jc w:val="center"/>
              <w:rPr>
                <w:ins w:id="7115" w:author="jonathan pritchard" w:date="2025-01-23T13:45:00Z" w16du:dateUtc="2025-01-23T13:45:00Z"/>
                <w:rFonts w:cs="Arial"/>
                <w:b/>
                <w:bCs/>
                <w:sz w:val="18"/>
                <w:szCs w:val="18"/>
              </w:rPr>
            </w:pPr>
            <w:ins w:id="7116" w:author="jonathan pritchard" w:date="2025-01-23T13:45:00Z" w16du:dateUtc="2025-01-23T13:45: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541D1A">
            <w:pPr>
              <w:jc w:val="center"/>
              <w:rPr>
                <w:ins w:id="7117" w:author="jonathan pritchard" w:date="2025-01-23T13:45:00Z" w16du:dateUtc="2025-01-23T13:45:00Z"/>
                <w:rFonts w:cs="Arial"/>
                <w:b/>
                <w:bCs/>
                <w:sz w:val="18"/>
                <w:szCs w:val="18"/>
              </w:rPr>
            </w:pPr>
            <w:ins w:id="7118" w:author="jonathan pritchard" w:date="2025-01-23T13:45:00Z" w16du:dateUtc="2025-01-23T13:45: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852EFF7" w14:textId="77777777" w:rsidTr="00541D1A">
        <w:trPr>
          <w:ins w:id="7119" w:author="jonathan pritchard" w:date="2025-01-23T13:45:00Z"/>
        </w:trPr>
        <w:customXmlInsRangeStart w:id="7120" w:author="jonathan pritchard" w:date="2025-01-23T13:45:00Z"/>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120"/>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8B3E3B" w14:textId="00B1B881" w:rsidR="00980629" w:rsidRPr="00340B0D" w:rsidRDefault="00BA0032" w:rsidP="00541D1A">
                <w:pPr>
                  <w:rPr>
                    <w:ins w:id="7121" w:author="jonathan pritchard" w:date="2025-01-23T13:45:00Z" w16du:dateUtc="2025-01-23T13:45:00Z"/>
                    <w:rFonts w:cs="Arial"/>
                    <w:sz w:val="18"/>
                    <w:szCs w:val="18"/>
                  </w:rPr>
                </w:pPr>
                <w:r>
                  <w:rPr>
                    <w:rFonts w:cs="Arial"/>
                    <w:sz w:val="18"/>
                    <w:szCs w:val="18"/>
                  </w:rPr>
                  <w:t>Displaybase</w:t>
                </w:r>
              </w:p>
            </w:tc>
            <w:customXmlInsRangeStart w:id="7122" w:author="jonathan pritchard" w:date="2025-01-23T13:45:00Z"/>
          </w:sdtContent>
        </w:sdt>
        <w:customXmlInsRangeEnd w:id="7122"/>
        <w:tc>
          <w:tcPr>
            <w:tcW w:w="3871" w:type="dxa"/>
            <w:gridSpan w:val="5"/>
            <w:tcBorders>
              <w:left w:val="single" w:sz="12" w:space="0" w:color="auto"/>
              <w:bottom w:val="single" w:sz="4" w:space="0" w:color="auto"/>
              <w:right w:val="single" w:sz="4" w:space="0" w:color="auto"/>
            </w:tcBorders>
            <w:shd w:val="clear" w:color="auto" w:fill="auto"/>
          </w:tcPr>
          <w:p w14:paraId="5ADF37DF" w14:textId="77777777" w:rsidR="00980629" w:rsidRPr="00340B0D" w:rsidRDefault="00980629" w:rsidP="00541D1A">
            <w:pPr>
              <w:rPr>
                <w:ins w:id="7123" w:author="jonathan pritchard" w:date="2025-01-23T13:45:00Z" w16du:dateUtc="2025-01-23T13:45:00Z"/>
                <w:rFonts w:cs="Arial"/>
                <w:sz w:val="18"/>
                <w:szCs w:val="18"/>
              </w:rPr>
            </w:pPr>
            <w:ins w:id="7124" w:author="jonathan pritchard" w:date="2025-01-23T13:45:00Z" w16du:dateUtc="2025-01-23T13:45: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06F4911" w14:textId="77777777" w:rsidR="00980629" w:rsidRPr="00340B0D" w:rsidRDefault="00980629" w:rsidP="00541D1A">
            <w:pPr>
              <w:jc w:val="center"/>
              <w:rPr>
                <w:ins w:id="7125" w:author="jonathan pritchard" w:date="2025-01-23T13:45:00Z" w16du:dateUtc="2025-01-23T13:45:00Z"/>
                <w:rFonts w:cs="Arial"/>
                <w:sz w:val="18"/>
                <w:szCs w:val="18"/>
              </w:rPr>
            </w:pPr>
          </w:p>
        </w:tc>
      </w:tr>
      <w:tr w:rsidR="00980629" w:rsidRPr="00340B0D" w14:paraId="408F2F43" w14:textId="77777777" w:rsidTr="00541D1A">
        <w:trPr>
          <w:ins w:id="7126" w:author="jonathan pritchard" w:date="2025-01-23T13:45: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541D1A">
            <w:pPr>
              <w:jc w:val="center"/>
              <w:rPr>
                <w:ins w:id="7127" w:author="jonathan pritchard" w:date="2025-01-23T13:45:00Z" w16du:dateUtc="2025-01-23T13:45:00Z"/>
                <w:rFonts w:cs="Arial"/>
                <w:b/>
                <w:bCs/>
                <w:sz w:val="18"/>
                <w:szCs w:val="18"/>
              </w:rPr>
            </w:pPr>
            <w:ins w:id="7128" w:author="jonathan pritchard" w:date="2025-01-23T13:45:00Z" w16du:dateUtc="2025-01-23T13:45: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709453CC" w14:textId="77777777" w:rsidR="00980629" w:rsidRPr="00340B0D" w:rsidRDefault="00980629" w:rsidP="00541D1A">
            <w:pPr>
              <w:rPr>
                <w:ins w:id="7129" w:author="jonathan pritchard" w:date="2025-01-23T13:45:00Z" w16du:dateUtc="2025-01-23T13:45:00Z"/>
                <w:rFonts w:cs="Arial"/>
                <w:sz w:val="18"/>
                <w:szCs w:val="18"/>
              </w:rPr>
            </w:pPr>
            <w:ins w:id="7130" w:author="jonathan pritchard" w:date="2025-01-23T13:45:00Z" w16du:dateUtc="2025-01-23T13:45: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55FA024" w14:textId="77777777" w:rsidR="00980629" w:rsidRPr="00340B0D" w:rsidRDefault="00980629" w:rsidP="00541D1A">
            <w:pPr>
              <w:jc w:val="center"/>
              <w:rPr>
                <w:ins w:id="7131" w:author="jonathan pritchard" w:date="2025-01-23T13:45:00Z" w16du:dateUtc="2025-01-23T13:45:00Z"/>
                <w:rFonts w:cs="Arial"/>
                <w:sz w:val="18"/>
                <w:szCs w:val="18"/>
              </w:rPr>
            </w:pPr>
          </w:p>
        </w:tc>
      </w:tr>
      <w:tr w:rsidR="00980629" w:rsidRPr="00340B0D" w14:paraId="3C773011" w14:textId="77777777" w:rsidTr="00541D1A">
        <w:trPr>
          <w:ins w:id="713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15014B" w14:textId="77777777" w:rsidR="00980629" w:rsidRPr="00340B0D" w:rsidRDefault="00980629" w:rsidP="00541D1A">
            <w:pPr>
              <w:rPr>
                <w:ins w:id="7133" w:author="jonathan pritchard" w:date="2025-01-23T13:45:00Z" w16du:dateUtc="2025-01-23T13:45:00Z"/>
                <w:rFonts w:cs="Arial"/>
                <w:sz w:val="18"/>
                <w:szCs w:val="18"/>
              </w:rPr>
            </w:pPr>
            <w:ins w:id="7134" w:author="jonathan pritchard" w:date="2025-01-23T13:45:00Z" w16du:dateUtc="2025-01-23T13:45: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DF7FEC" w14:textId="77777777" w:rsidR="00980629" w:rsidRPr="00340B0D" w:rsidRDefault="00980629" w:rsidP="00541D1A">
            <w:pPr>
              <w:rPr>
                <w:ins w:id="7135" w:author="jonathan pritchard" w:date="2025-01-23T13:45:00Z" w16du:dateUtc="2025-01-23T13:45:00Z"/>
                <w:rFonts w:cs="Arial"/>
                <w:sz w:val="18"/>
                <w:szCs w:val="18"/>
              </w:rPr>
            </w:pPr>
          </w:p>
        </w:tc>
        <w:tc>
          <w:tcPr>
            <w:tcW w:w="3871" w:type="dxa"/>
            <w:gridSpan w:val="5"/>
            <w:tcBorders>
              <w:left w:val="single" w:sz="12" w:space="0" w:color="auto"/>
            </w:tcBorders>
          </w:tcPr>
          <w:p w14:paraId="293B6D3B" w14:textId="77777777" w:rsidR="00980629" w:rsidRPr="00340B0D" w:rsidRDefault="00980629" w:rsidP="00541D1A">
            <w:pPr>
              <w:rPr>
                <w:ins w:id="7136" w:author="jonathan pritchard" w:date="2025-01-23T13:45:00Z" w16du:dateUtc="2025-01-23T13:45:00Z"/>
                <w:rFonts w:cs="Arial"/>
                <w:sz w:val="18"/>
                <w:szCs w:val="18"/>
              </w:rPr>
            </w:pPr>
            <w:ins w:id="7137" w:author="jonathan pritchard" w:date="2025-01-23T13:45:00Z" w16du:dateUtc="2025-01-23T13:45:00Z">
              <w:r w:rsidRPr="00340B0D">
                <w:rPr>
                  <w:rFonts w:cs="Arial"/>
                  <w:sz w:val="18"/>
                  <w:szCs w:val="18"/>
                </w:rPr>
                <w:t>Highlight date dependent</w:t>
              </w:r>
            </w:ins>
          </w:p>
        </w:tc>
        <w:tc>
          <w:tcPr>
            <w:tcW w:w="672" w:type="dxa"/>
            <w:tcBorders>
              <w:right w:val="single" w:sz="12" w:space="0" w:color="auto"/>
            </w:tcBorders>
          </w:tcPr>
          <w:p w14:paraId="67DA4ADF" w14:textId="77777777" w:rsidR="00980629" w:rsidRPr="00340B0D" w:rsidRDefault="00980629" w:rsidP="00541D1A">
            <w:pPr>
              <w:jc w:val="center"/>
              <w:rPr>
                <w:ins w:id="7138" w:author="jonathan pritchard" w:date="2025-01-23T13:45:00Z" w16du:dateUtc="2025-01-23T13:45:00Z"/>
                <w:rFonts w:cs="Arial"/>
                <w:sz w:val="18"/>
                <w:szCs w:val="18"/>
              </w:rPr>
            </w:pPr>
          </w:p>
        </w:tc>
      </w:tr>
      <w:tr w:rsidR="00980629" w:rsidRPr="00340B0D" w14:paraId="638135DB" w14:textId="77777777" w:rsidTr="00541D1A">
        <w:trPr>
          <w:ins w:id="7139"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7BDAF6" w14:textId="77777777" w:rsidR="00980629" w:rsidRPr="00340B0D" w:rsidRDefault="00980629" w:rsidP="00541D1A">
            <w:pPr>
              <w:rPr>
                <w:ins w:id="7140" w:author="jonathan pritchard" w:date="2025-01-23T13:45:00Z" w16du:dateUtc="2025-01-23T13:45:00Z"/>
                <w:rFonts w:cs="Arial"/>
                <w:sz w:val="18"/>
                <w:szCs w:val="18"/>
              </w:rPr>
            </w:pPr>
            <w:ins w:id="7141" w:author="jonathan pritchard" w:date="2025-01-23T13:45:00Z" w16du:dateUtc="2025-01-23T13:45: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8BE098" w14:textId="77777777" w:rsidR="00980629" w:rsidRPr="00340B0D" w:rsidRDefault="00980629" w:rsidP="00541D1A">
            <w:pPr>
              <w:rPr>
                <w:ins w:id="7142" w:author="jonathan pritchard" w:date="2025-01-23T13:45:00Z" w16du:dateUtc="2025-01-23T13:45:00Z"/>
                <w:rFonts w:cs="Arial"/>
                <w:sz w:val="18"/>
                <w:szCs w:val="18"/>
              </w:rPr>
            </w:pPr>
          </w:p>
        </w:tc>
        <w:tc>
          <w:tcPr>
            <w:tcW w:w="3871" w:type="dxa"/>
            <w:gridSpan w:val="5"/>
            <w:tcBorders>
              <w:left w:val="single" w:sz="12" w:space="0" w:color="auto"/>
            </w:tcBorders>
          </w:tcPr>
          <w:p w14:paraId="6E33D6CC" w14:textId="77777777" w:rsidR="00980629" w:rsidRPr="00340B0D" w:rsidRDefault="00980629" w:rsidP="00541D1A">
            <w:pPr>
              <w:rPr>
                <w:ins w:id="7143" w:author="jonathan pritchard" w:date="2025-01-23T13:45:00Z" w16du:dateUtc="2025-01-23T13:45:00Z"/>
                <w:rFonts w:cs="Arial"/>
                <w:sz w:val="18"/>
                <w:szCs w:val="18"/>
              </w:rPr>
            </w:pPr>
            <w:ins w:id="7144" w:author="jonathan pritchard" w:date="2025-01-23T13:45:00Z" w16du:dateUtc="2025-01-23T13:45:00Z">
              <w:r w:rsidRPr="00340B0D">
                <w:rPr>
                  <w:rFonts w:cs="Arial"/>
                  <w:sz w:val="18"/>
                  <w:szCs w:val="18"/>
                </w:rPr>
                <w:t>Highlight document</w:t>
              </w:r>
            </w:ins>
          </w:p>
        </w:tc>
        <w:tc>
          <w:tcPr>
            <w:tcW w:w="672" w:type="dxa"/>
            <w:tcBorders>
              <w:right w:val="single" w:sz="12" w:space="0" w:color="auto"/>
            </w:tcBorders>
          </w:tcPr>
          <w:p w14:paraId="55C43710" w14:textId="77777777" w:rsidR="00980629" w:rsidRPr="00340B0D" w:rsidRDefault="00980629" w:rsidP="00541D1A">
            <w:pPr>
              <w:jc w:val="center"/>
              <w:rPr>
                <w:ins w:id="7145" w:author="jonathan pritchard" w:date="2025-01-23T13:45:00Z" w16du:dateUtc="2025-01-23T13:45:00Z"/>
                <w:rFonts w:cs="Arial"/>
                <w:sz w:val="18"/>
                <w:szCs w:val="18"/>
              </w:rPr>
            </w:pPr>
          </w:p>
        </w:tc>
      </w:tr>
      <w:tr w:rsidR="00980629" w:rsidRPr="00340B0D" w14:paraId="7C49957C" w14:textId="77777777" w:rsidTr="00541D1A">
        <w:trPr>
          <w:ins w:id="7146"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FBF29D" w14:textId="77777777" w:rsidR="00980629" w:rsidRPr="00340B0D" w:rsidRDefault="00980629" w:rsidP="00541D1A">
            <w:pPr>
              <w:rPr>
                <w:ins w:id="7147" w:author="jonathan pritchard" w:date="2025-01-23T13:45:00Z" w16du:dateUtc="2025-01-23T13:45:00Z"/>
                <w:rFonts w:cs="Arial"/>
                <w:sz w:val="18"/>
                <w:szCs w:val="18"/>
              </w:rPr>
            </w:pPr>
            <w:ins w:id="7148" w:author="jonathan pritchard" w:date="2025-01-23T13:45:00Z" w16du:dateUtc="2025-01-23T13:45: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976BFE" w14:textId="77777777" w:rsidR="00980629" w:rsidRPr="00340B0D" w:rsidRDefault="00980629" w:rsidP="00541D1A">
            <w:pPr>
              <w:rPr>
                <w:ins w:id="7149" w:author="jonathan pritchard" w:date="2025-01-23T13:45:00Z" w16du:dateUtc="2025-01-23T13:45:00Z"/>
                <w:rFonts w:cs="Arial"/>
                <w:sz w:val="18"/>
                <w:szCs w:val="18"/>
              </w:rPr>
            </w:pPr>
          </w:p>
        </w:tc>
        <w:tc>
          <w:tcPr>
            <w:tcW w:w="3871" w:type="dxa"/>
            <w:gridSpan w:val="5"/>
            <w:tcBorders>
              <w:left w:val="single" w:sz="12" w:space="0" w:color="auto"/>
            </w:tcBorders>
          </w:tcPr>
          <w:p w14:paraId="1616CBF6" w14:textId="77777777" w:rsidR="00980629" w:rsidRPr="00340B0D" w:rsidRDefault="00980629" w:rsidP="00541D1A">
            <w:pPr>
              <w:rPr>
                <w:ins w:id="7150" w:author="jonathan pritchard" w:date="2025-01-23T13:45:00Z" w16du:dateUtc="2025-01-23T13:45:00Z"/>
                <w:rFonts w:cs="Arial"/>
                <w:b/>
                <w:bCs/>
                <w:sz w:val="18"/>
                <w:szCs w:val="18"/>
              </w:rPr>
            </w:pPr>
            <w:ins w:id="7151" w:author="jonathan pritchard" w:date="2025-01-23T13:45:00Z" w16du:dateUtc="2025-01-23T13:45:00Z">
              <w:r w:rsidRPr="00340B0D">
                <w:rPr>
                  <w:rFonts w:cs="Arial"/>
                  <w:sz w:val="18"/>
                  <w:szCs w:val="18"/>
                </w:rPr>
                <w:t>Highlight info</w:t>
              </w:r>
            </w:ins>
          </w:p>
        </w:tc>
        <w:tc>
          <w:tcPr>
            <w:tcW w:w="672" w:type="dxa"/>
            <w:tcBorders>
              <w:right w:val="single" w:sz="12" w:space="0" w:color="auto"/>
            </w:tcBorders>
          </w:tcPr>
          <w:p w14:paraId="039B6A4C" w14:textId="77777777" w:rsidR="00980629" w:rsidRPr="00340B0D" w:rsidRDefault="00980629" w:rsidP="00541D1A">
            <w:pPr>
              <w:jc w:val="center"/>
              <w:rPr>
                <w:ins w:id="7152" w:author="jonathan pritchard" w:date="2025-01-23T13:45:00Z" w16du:dateUtc="2025-01-23T13:45:00Z"/>
                <w:rFonts w:cs="Arial"/>
                <w:sz w:val="18"/>
                <w:szCs w:val="18"/>
              </w:rPr>
            </w:pPr>
          </w:p>
        </w:tc>
      </w:tr>
      <w:tr w:rsidR="00980629" w:rsidRPr="00340B0D" w14:paraId="104AEB45" w14:textId="77777777" w:rsidTr="00541D1A">
        <w:trPr>
          <w:ins w:id="7153"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8B8E0" w14:textId="77777777" w:rsidR="00980629" w:rsidRPr="00340B0D" w:rsidRDefault="00980629" w:rsidP="00541D1A">
            <w:pPr>
              <w:rPr>
                <w:ins w:id="7154" w:author="jonathan pritchard" w:date="2025-01-23T13:45:00Z" w16du:dateUtc="2025-01-23T13:45:00Z"/>
                <w:rFonts w:cs="Arial"/>
                <w:sz w:val="18"/>
                <w:szCs w:val="18"/>
              </w:rPr>
            </w:pPr>
            <w:ins w:id="7155" w:author="jonathan pritchard" w:date="2025-01-23T13:45:00Z" w16du:dateUtc="2025-01-23T13:45: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9228C" w14:textId="77777777" w:rsidR="00980629" w:rsidRPr="00340B0D" w:rsidRDefault="00980629" w:rsidP="00541D1A">
            <w:pPr>
              <w:rPr>
                <w:ins w:id="7156" w:author="jonathan pritchard" w:date="2025-01-23T13:45:00Z" w16du:dateUtc="2025-01-23T13:45:00Z"/>
                <w:rFonts w:cs="Arial"/>
                <w:sz w:val="18"/>
                <w:szCs w:val="18"/>
              </w:rPr>
            </w:pPr>
          </w:p>
        </w:tc>
        <w:tc>
          <w:tcPr>
            <w:tcW w:w="3871" w:type="dxa"/>
            <w:gridSpan w:val="5"/>
            <w:tcBorders>
              <w:left w:val="single" w:sz="12" w:space="0" w:color="auto"/>
            </w:tcBorders>
          </w:tcPr>
          <w:p w14:paraId="5A0F1F0A" w14:textId="77777777" w:rsidR="00980629" w:rsidRPr="00340B0D" w:rsidRDefault="00980629" w:rsidP="00541D1A">
            <w:pPr>
              <w:rPr>
                <w:ins w:id="7157" w:author="jonathan pritchard" w:date="2025-01-23T13:45:00Z" w16du:dateUtc="2025-01-23T13:45:00Z"/>
                <w:rFonts w:cs="Arial"/>
                <w:sz w:val="18"/>
                <w:szCs w:val="18"/>
              </w:rPr>
            </w:pPr>
            <w:ins w:id="7158" w:author="jonathan pritchard" w:date="2025-01-23T13:45:00Z" w16du:dateUtc="2025-01-23T13:45:00Z">
              <w:r w:rsidRPr="00340B0D">
                <w:rPr>
                  <w:rFonts w:cs="Arial"/>
                  <w:sz w:val="18"/>
                  <w:szCs w:val="18"/>
                </w:rPr>
                <w:t>Shallow Pattern</w:t>
              </w:r>
            </w:ins>
          </w:p>
        </w:tc>
        <w:tc>
          <w:tcPr>
            <w:tcW w:w="672" w:type="dxa"/>
            <w:tcBorders>
              <w:right w:val="single" w:sz="12" w:space="0" w:color="auto"/>
            </w:tcBorders>
          </w:tcPr>
          <w:p w14:paraId="112695BB" w14:textId="77777777" w:rsidR="00980629" w:rsidRPr="00340B0D" w:rsidRDefault="00980629" w:rsidP="00541D1A">
            <w:pPr>
              <w:jc w:val="center"/>
              <w:rPr>
                <w:ins w:id="7159" w:author="jonathan pritchard" w:date="2025-01-23T13:45:00Z" w16du:dateUtc="2025-01-23T13:45:00Z"/>
                <w:rFonts w:cs="Arial"/>
                <w:sz w:val="18"/>
                <w:szCs w:val="18"/>
              </w:rPr>
            </w:pPr>
          </w:p>
        </w:tc>
      </w:tr>
      <w:tr w:rsidR="00980629" w:rsidRPr="00340B0D" w14:paraId="294C122A" w14:textId="77777777" w:rsidTr="00541D1A">
        <w:trPr>
          <w:ins w:id="7160"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3082B8" w14:textId="77777777" w:rsidR="00980629" w:rsidRPr="00340B0D" w:rsidRDefault="00980629" w:rsidP="00541D1A">
            <w:pPr>
              <w:rPr>
                <w:ins w:id="7161" w:author="jonathan pritchard" w:date="2025-01-23T13:45:00Z" w16du:dateUtc="2025-01-23T13:45:00Z"/>
                <w:rFonts w:cs="Arial"/>
                <w:sz w:val="18"/>
                <w:szCs w:val="18"/>
              </w:rPr>
            </w:pPr>
            <w:ins w:id="7162" w:author="jonathan pritchard" w:date="2025-01-23T13:45:00Z" w16du:dateUtc="2025-01-23T13:45: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139FB7" w14:textId="77777777" w:rsidR="00980629" w:rsidRPr="00340B0D" w:rsidRDefault="00980629" w:rsidP="00541D1A">
            <w:pPr>
              <w:rPr>
                <w:ins w:id="7163" w:author="jonathan pritchard" w:date="2025-01-23T13:45:00Z" w16du:dateUtc="2025-01-23T13:45:00Z"/>
                <w:rFonts w:cs="Arial"/>
                <w:sz w:val="18"/>
                <w:szCs w:val="18"/>
              </w:rPr>
            </w:pPr>
          </w:p>
        </w:tc>
        <w:tc>
          <w:tcPr>
            <w:tcW w:w="3871" w:type="dxa"/>
            <w:gridSpan w:val="5"/>
            <w:tcBorders>
              <w:left w:val="single" w:sz="12" w:space="0" w:color="auto"/>
            </w:tcBorders>
          </w:tcPr>
          <w:p w14:paraId="78E30545" w14:textId="77777777" w:rsidR="00980629" w:rsidRPr="00340B0D" w:rsidRDefault="00980629" w:rsidP="00541D1A">
            <w:pPr>
              <w:rPr>
                <w:ins w:id="7164" w:author="jonathan pritchard" w:date="2025-01-23T13:45:00Z" w16du:dateUtc="2025-01-23T13:45:00Z"/>
                <w:rFonts w:cs="Arial"/>
                <w:sz w:val="18"/>
                <w:szCs w:val="18"/>
              </w:rPr>
            </w:pPr>
            <w:ins w:id="7165" w:author="jonathan pritchard" w:date="2025-01-23T13:45:00Z" w16du:dateUtc="2025-01-23T13:45:00Z">
              <w:r w:rsidRPr="00340B0D">
                <w:rPr>
                  <w:rFonts w:cs="Arial"/>
                  <w:sz w:val="18"/>
                  <w:szCs w:val="18"/>
                </w:rPr>
                <w:t>Unknown</w:t>
              </w:r>
            </w:ins>
          </w:p>
        </w:tc>
        <w:tc>
          <w:tcPr>
            <w:tcW w:w="672" w:type="dxa"/>
            <w:tcBorders>
              <w:right w:val="single" w:sz="12" w:space="0" w:color="auto"/>
            </w:tcBorders>
          </w:tcPr>
          <w:p w14:paraId="384E2772" w14:textId="77777777" w:rsidR="00980629" w:rsidRPr="00340B0D" w:rsidRDefault="00980629" w:rsidP="00541D1A">
            <w:pPr>
              <w:jc w:val="center"/>
              <w:rPr>
                <w:ins w:id="7166" w:author="jonathan pritchard" w:date="2025-01-23T13:45:00Z" w16du:dateUtc="2025-01-23T13:45:00Z"/>
                <w:rFonts w:cs="Arial"/>
                <w:sz w:val="18"/>
                <w:szCs w:val="18"/>
              </w:rPr>
            </w:pPr>
          </w:p>
        </w:tc>
      </w:tr>
      <w:tr w:rsidR="00980629" w:rsidRPr="00340B0D" w14:paraId="4A21C549" w14:textId="77777777" w:rsidTr="00541D1A">
        <w:trPr>
          <w:ins w:id="7167"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618F40" w14:textId="77777777" w:rsidR="00980629" w:rsidRPr="00340B0D" w:rsidRDefault="00980629" w:rsidP="00541D1A">
            <w:pPr>
              <w:rPr>
                <w:ins w:id="7168" w:author="jonathan pritchard" w:date="2025-01-23T13:45:00Z" w16du:dateUtc="2025-01-23T13:45:00Z"/>
                <w:rFonts w:cs="Arial"/>
                <w:sz w:val="18"/>
                <w:szCs w:val="18"/>
              </w:rPr>
            </w:pPr>
            <w:ins w:id="7169" w:author="jonathan pritchard" w:date="2025-01-23T13:45:00Z" w16du:dateUtc="2025-01-23T13:45: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17AB8" w14:textId="77777777" w:rsidR="00980629" w:rsidRPr="00340B0D" w:rsidRDefault="00980629" w:rsidP="00541D1A">
            <w:pPr>
              <w:rPr>
                <w:ins w:id="7170" w:author="jonathan pritchard" w:date="2025-01-23T13:45:00Z" w16du:dateUtc="2025-01-23T13:45:00Z"/>
                <w:rFonts w:cs="Arial"/>
                <w:sz w:val="18"/>
                <w:szCs w:val="18"/>
              </w:rPr>
            </w:pPr>
          </w:p>
        </w:tc>
        <w:tc>
          <w:tcPr>
            <w:tcW w:w="3871" w:type="dxa"/>
            <w:gridSpan w:val="5"/>
            <w:tcBorders>
              <w:left w:val="single" w:sz="12" w:space="0" w:color="auto"/>
            </w:tcBorders>
          </w:tcPr>
          <w:p w14:paraId="648DB0F8" w14:textId="77777777" w:rsidR="00980629" w:rsidRPr="00340B0D" w:rsidRDefault="00980629" w:rsidP="00541D1A">
            <w:pPr>
              <w:rPr>
                <w:ins w:id="7171" w:author="jonathan pritchard" w:date="2025-01-23T13:45:00Z" w16du:dateUtc="2025-01-23T13:45:00Z"/>
                <w:rFonts w:cs="Arial"/>
                <w:sz w:val="18"/>
                <w:szCs w:val="18"/>
              </w:rPr>
            </w:pPr>
            <w:ins w:id="7172" w:author="jonathan pritchard" w:date="2025-01-23T13:45:00Z" w16du:dateUtc="2025-01-23T13:45:00Z">
              <w:r w:rsidRPr="00340B0D">
                <w:rPr>
                  <w:rFonts w:cs="Arial"/>
                  <w:sz w:val="18"/>
                  <w:szCs w:val="18"/>
                </w:rPr>
                <w:t>Update Review</w:t>
              </w:r>
            </w:ins>
          </w:p>
        </w:tc>
        <w:tc>
          <w:tcPr>
            <w:tcW w:w="672" w:type="dxa"/>
            <w:tcBorders>
              <w:right w:val="single" w:sz="12" w:space="0" w:color="auto"/>
            </w:tcBorders>
          </w:tcPr>
          <w:p w14:paraId="2ACB08EA" w14:textId="77777777" w:rsidR="00980629" w:rsidRPr="00340B0D" w:rsidRDefault="00980629" w:rsidP="00541D1A">
            <w:pPr>
              <w:jc w:val="center"/>
              <w:rPr>
                <w:ins w:id="7173" w:author="jonathan pritchard" w:date="2025-01-23T13:45:00Z" w16du:dateUtc="2025-01-23T13:45:00Z"/>
                <w:rFonts w:cs="Arial"/>
                <w:sz w:val="18"/>
                <w:szCs w:val="18"/>
              </w:rPr>
            </w:pPr>
          </w:p>
        </w:tc>
      </w:tr>
      <w:tr w:rsidR="00980629" w:rsidRPr="00340B0D" w14:paraId="0DB435D6" w14:textId="77777777" w:rsidTr="00541D1A">
        <w:trPr>
          <w:ins w:id="7174"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9A57EA" w14:textId="77777777" w:rsidR="00980629" w:rsidRPr="00340B0D" w:rsidRDefault="00980629" w:rsidP="00541D1A">
            <w:pPr>
              <w:rPr>
                <w:ins w:id="7175" w:author="jonathan pritchard" w:date="2025-01-23T13:45:00Z" w16du:dateUtc="2025-01-23T13:45:00Z"/>
                <w:rFonts w:cs="Arial"/>
                <w:sz w:val="18"/>
                <w:szCs w:val="18"/>
              </w:rPr>
            </w:pPr>
            <w:ins w:id="7176" w:author="jonathan pritchard" w:date="2025-01-23T13:45:00Z" w16du:dateUtc="2025-01-23T13:45: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2B700C" w14:textId="77777777" w:rsidR="00980629" w:rsidRPr="00340B0D" w:rsidRDefault="00980629" w:rsidP="00541D1A">
            <w:pPr>
              <w:rPr>
                <w:ins w:id="7177" w:author="jonathan pritchard" w:date="2025-01-23T13:45:00Z" w16du:dateUtc="2025-01-23T13:45:00Z"/>
                <w:rFonts w:cs="Arial"/>
                <w:sz w:val="18"/>
                <w:szCs w:val="18"/>
              </w:rPr>
            </w:pPr>
          </w:p>
        </w:tc>
        <w:tc>
          <w:tcPr>
            <w:tcW w:w="3871" w:type="dxa"/>
            <w:gridSpan w:val="5"/>
            <w:tcBorders>
              <w:left w:val="single" w:sz="12" w:space="0" w:color="auto"/>
            </w:tcBorders>
          </w:tcPr>
          <w:p w14:paraId="55762D23" w14:textId="77777777" w:rsidR="00980629" w:rsidRPr="00340B0D" w:rsidRDefault="00980629" w:rsidP="00541D1A">
            <w:pPr>
              <w:rPr>
                <w:ins w:id="7178" w:author="jonathan pritchard" w:date="2025-01-23T13:45:00Z" w16du:dateUtc="2025-01-23T13:45:00Z"/>
                <w:rFonts w:cs="Arial"/>
                <w:sz w:val="18"/>
                <w:szCs w:val="18"/>
              </w:rPr>
            </w:pPr>
            <w:ins w:id="7179" w:author="jonathan pritchard" w:date="2025-01-23T13:45:00Z" w16du:dateUtc="2025-01-23T13:45:00Z">
              <w:r w:rsidRPr="00340B0D">
                <w:rPr>
                  <w:rFonts w:cs="Arial"/>
                  <w:b/>
                  <w:bCs/>
                  <w:sz w:val="18"/>
                  <w:szCs w:val="18"/>
                </w:rPr>
                <w:t>Text Groups</w:t>
              </w:r>
            </w:ins>
          </w:p>
        </w:tc>
        <w:tc>
          <w:tcPr>
            <w:tcW w:w="672" w:type="dxa"/>
            <w:tcBorders>
              <w:right w:val="single" w:sz="12" w:space="0" w:color="auto"/>
            </w:tcBorders>
          </w:tcPr>
          <w:p w14:paraId="31AE7B12" w14:textId="77777777" w:rsidR="00980629" w:rsidRPr="00340B0D" w:rsidRDefault="00980629" w:rsidP="00541D1A">
            <w:pPr>
              <w:jc w:val="center"/>
              <w:rPr>
                <w:ins w:id="7180" w:author="jonathan pritchard" w:date="2025-01-23T13:45:00Z" w16du:dateUtc="2025-01-23T13:45:00Z"/>
                <w:rFonts w:cs="Arial"/>
                <w:sz w:val="18"/>
                <w:szCs w:val="18"/>
              </w:rPr>
            </w:pPr>
          </w:p>
        </w:tc>
      </w:tr>
      <w:tr w:rsidR="00980629" w:rsidRPr="00340B0D" w14:paraId="7836928B" w14:textId="77777777" w:rsidTr="00541D1A">
        <w:trPr>
          <w:ins w:id="7181"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2137B" w14:textId="77777777" w:rsidR="00980629" w:rsidRPr="00340B0D" w:rsidRDefault="00980629" w:rsidP="00541D1A">
            <w:pPr>
              <w:rPr>
                <w:ins w:id="7182" w:author="jonathan pritchard" w:date="2025-01-23T13:45:00Z" w16du:dateUtc="2025-01-23T13:45:00Z"/>
                <w:rFonts w:cs="Arial"/>
                <w:sz w:val="18"/>
                <w:szCs w:val="18"/>
              </w:rPr>
            </w:pPr>
            <w:ins w:id="7183" w:author="jonathan pritchard" w:date="2025-01-23T13:45:00Z" w16du:dateUtc="2025-01-23T13:45: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322D1F" w14:textId="77777777" w:rsidR="00980629" w:rsidRPr="00340B0D" w:rsidRDefault="00980629" w:rsidP="00541D1A">
            <w:pPr>
              <w:rPr>
                <w:ins w:id="7184" w:author="jonathan pritchard" w:date="2025-01-23T13:45:00Z" w16du:dateUtc="2025-01-23T13:45:00Z"/>
                <w:rFonts w:cs="Arial"/>
                <w:sz w:val="18"/>
                <w:szCs w:val="18"/>
              </w:rPr>
            </w:pPr>
          </w:p>
        </w:tc>
        <w:tc>
          <w:tcPr>
            <w:tcW w:w="3871" w:type="dxa"/>
            <w:gridSpan w:val="5"/>
            <w:tcBorders>
              <w:left w:val="single" w:sz="12" w:space="0" w:color="auto"/>
            </w:tcBorders>
          </w:tcPr>
          <w:p w14:paraId="71F9FD7D" w14:textId="77777777" w:rsidR="00980629" w:rsidRPr="00340B0D" w:rsidRDefault="00980629" w:rsidP="00541D1A">
            <w:pPr>
              <w:rPr>
                <w:ins w:id="7185" w:author="jonathan pritchard" w:date="2025-01-23T13:45:00Z" w16du:dateUtc="2025-01-23T13:45:00Z"/>
                <w:rFonts w:cs="Arial"/>
                <w:sz w:val="18"/>
                <w:szCs w:val="18"/>
              </w:rPr>
            </w:pPr>
            <w:ins w:id="7186" w:author="jonathan pritchard" w:date="2025-01-23T13:45:00Z" w16du:dateUtc="2025-01-23T13:45:00Z">
              <w:r w:rsidRPr="00340B0D">
                <w:rPr>
                  <w:rFonts w:cs="Arial"/>
                  <w:sz w:val="18"/>
                  <w:szCs w:val="18"/>
                </w:rPr>
                <w:t>Chart Text</w:t>
              </w:r>
            </w:ins>
          </w:p>
        </w:tc>
        <w:tc>
          <w:tcPr>
            <w:tcW w:w="672" w:type="dxa"/>
            <w:tcBorders>
              <w:right w:val="single" w:sz="12" w:space="0" w:color="auto"/>
            </w:tcBorders>
          </w:tcPr>
          <w:p w14:paraId="1E7E8EBC" w14:textId="77777777" w:rsidR="00980629" w:rsidRPr="00340B0D" w:rsidRDefault="00980629" w:rsidP="00541D1A">
            <w:pPr>
              <w:jc w:val="center"/>
              <w:rPr>
                <w:ins w:id="7187" w:author="jonathan pritchard" w:date="2025-01-23T13:45:00Z" w16du:dateUtc="2025-01-23T13:45:00Z"/>
                <w:rFonts w:cs="Arial"/>
                <w:sz w:val="18"/>
                <w:szCs w:val="18"/>
              </w:rPr>
            </w:pPr>
          </w:p>
        </w:tc>
      </w:tr>
      <w:tr w:rsidR="00980629" w:rsidRPr="00340B0D" w14:paraId="18D561CA" w14:textId="77777777" w:rsidTr="00541D1A">
        <w:trPr>
          <w:ins w:id="7188"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A0CCF0" w14:textId="77777777" w:rsidR="00980629" w:rsidRPr="00340B0D" w:rsidRDefault="00980629" w:rsidP="00541D1A">
            <w:pPr>
              <w:rPr>
                <w:ins w:id="7189" w:author="jonathan pritchard" w:date="2025-01-23T13:45:00Z" w16du:dateUtc="2025-01-23T13:45:00Z"/>
                <w:rFonts w:cs="Arial"/>
                <w:sz w:val="18"/>
                <w:szCs w:val="18"/>
              </w:rPr>
            </w:pPr>
            <w:ins w:id="7190" w:author="jonathan pritchard" w:date="2025-01-23T13:45:00Z" w16du:dateUtc="2025-01-23T13:45: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30981" w14:textId="77777777" w:rsidR="00980629" w:rsidRPr="00340B0D" w:rsidRDefault="00980629" w:rsidP="00541D1A">
            <w:pPr>
              <w:rPr>
                <w:ins w:id="7191" w:author="jonathan pritchard" w:date="2025-01-23T13:45:00Z" w16du:dateUtc="2025-01-23T13:45:00Z"/>
                <w:rFonts w:cs="Arial"/>
                <w:sz w:val="18"/>
                <w:szCs w:val="18"/>
              </w:rPr>
            </w:pPr>
          </w:p>
        </w:tc>
        <w:tc>
          <w:tcPr>
            <w:tcW w:w="3871" w:type="dxa"/>
            <w:gridSpan w:val="5"/>
            <w:tcBorders>
              <w:left w:val="single" w:sz="12" w:space="0" w:color="auto"/>
            </w:tcBorders>
          </w:tcPr>
          <w:p w14:paraId="07F04613" w14:textId="77777777" w:rsidR="00980629" w:rsidRPr="00340B0D" w:rsidRDefault="00980629" w:rsidP="00541D1A">
            <w:pPr>
              <w:rPr>
                <w:ins w:id="7192" w:author="jonathan pritchard" w:date="2025-01-23T13:45:00Z" w16du:dateUtc="2025-01-23T13:45:00Z"/>
                <w:rFonts w:cs="Arial"/>
                <w:sz w:val="18"/>
                <w:szCs w:val="18"/>
              </w:rPr>
            </w:pPr>
            <w:ins w:id="7193" w:author="jonathan pritchard" w:date="2025-01-23T13:45:00Z" w16du:dateUtc="2025-01-23T13:45:00Z">
              <w:r w:rsidRPr="00340B0D">
                <w:rPr>
                  <w:rFonts w:cs="Arial"/>
                  <w:sz w:val="18"/>
                  <w:szCs w:val="18"/>
                </w:rPr>
                <w:t xml:space="preserve">    Important text</w:t>
              </w:r>
            </w:ins>
          </w:p>
        </w:tc>
        <w:tc>
          <w:tcPr>
            <w:tcW w:w="672" w:type="dxa"/>
            <w:tcBorders>
              <w:right w:val="single" w:sz="12" w:space="0" w:color="auto"/>
            </w:tcBorders>
          </w:tcPr>
          <w:p w14:paraId="27BD00D3" w14:textId="77777777" w:rsidR="00980629" w:rsidRPr="00340B0D" w:rsidRDefault="00980629" w:rsidP="00541D1A">
            <w:pPr>
              <w:jc w:val="center"/>
              <w:rPr>
                <w:ins w:id="7194" w:author="jonathan pritchard" w:date="2025-01-23T13:45:00Z" w16du:dateUtc="2025-01-23T13:45:00Z"/>
                <w:rFonts w:cs="Arial"/>
                <w:sz w:val="18"/>
                <w:szCs w:val="18"/>
              </w:rPr>
            </w:pPr>
          </w:p>
        </w:tc>
      </w:tr>
      <w:tr w:rsidR="00980629" w:rsidRPr="00340B0D" w14:paraId="5213D900" w14:textId="77777777" w:rsidTr="00541D1A">
        <w:trPr>
          <w:ins w:id="7195"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1552A1" w14:textId="77777777" w:rsidR="00980629" w:rsidRPr="00340B0D" w:rsidRDefault="00980629" w:rsidP="00541D1A">
            <w:pPr>
              <w:rPr>
                <w:ins w:id="7196" w:author="jonathan pritchard" w:date="2025-01-23T13:45:00Z" w16du:dateUtc="2025-01-23T13:45:00Z"/>
                <w:rFonts w:cs="Arial"/>
                <w:sz w:val="18"/>
                <w:szCs w:val="18"/>
              </w:rPr>
            </w:pPr>
            <w:ins w:id="7197" w:author="jonathan pritchard" w:date="2025-01-23T13:45:00Z" w16du:dateUtc="2025-01-23T13:45: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FD8EF" w14:textId="77777777" w:rsidR="00980629" w:rsidRPr="00340B0D" w:rsidRDefault="00980629" w:rsidP="00541D1A">
            <w:pPr>
              <w:rPr>
                <w:ins w:id="7198" w:author="jonathan pritchard" w:date="2025-01-23T13:45:00Z" w16du:dateUtc="2025-01-23T13:45:00Z"/>
                <w:rFonts w:cs="Arial"/>
                <w:sz w:val="18"/>
                <w:szCs w:val="18"/>
              </w:rPr>
            </w:pPr>
          </w:p>
        </w:tc>
        <w:tc>
          <w:tcPr>
            <w:tcW w:w="3871" w:type="dxa"/>
            <w:gridSpan w:val="5"/>
            <w:tcBorders>
              <w:left w:val="single" w:sz="12" w:space="0" w:color="auto"/>
            </w:tcBorders>
          </w:tcPr>
          <w:p w14:paraId="6902189F" w14:textId="77777777" w:rsidR="00980629" w:rsidRPr="00340B0D" w:rsidRDefault="00980629" w:rsidP="00541D1A">
            <w:pPr>
              <w:rPr>
                <w:ins w:id="7199" w:author="jonathan pritchard" w:date="2025-01-23T13:45:00Z" w16du:dateUtc="2025-01-23T13:45:00Z"/>
                <w:rFonts w:cs="Arial"/>
                <w:b/>
                <w:bCs/>
                <w:sz w:val="18"/>
                <w:szCs w:val="18"/>
              </w:rPr>
            </w:pPr>
            <w:ins w:id="7200" w:author="jonathan pritchard" w:date="2025-01-23T13:45:00Z" w16du:dateUtc="2025-01-23T13:45:00Z">
              <w:r w:rsidRPr="00340B0D">
                <w:rPr>
                  <w:rFonts w:cs="Arial"/>
                  <w:b/>
                  <w:bCs/>
                  <w:sz w:val="18"/>
                  <w:szCs w:val="18"/>
                </w:rPr>
                <w:t xml:space="preserve">    Other Text</w:t>
              </w:r>
            </w:ins>
          </w:p>
        </w:tc>
        <w:tc>
          <w:tcPr>
            <w:tcW w:w="672" w:type="dxa"/>
            <w:tcBorders>
              <w:right w:val="single" w:sz="12" w:space="0" w:color="auto"/>
            </w:tcBorders>
          </w:tcPr>
          <w:p w14:paraId="107776C3" w14:textId="77777777" w:rsidR="00980629" w:rsidRPr="00340B0D" w:rsidRDefault="00980629" w:rsidP="00541D1A">
            <w:pPr>
              <w:jc w:val="center"/>
              <w:rPr>
                <w:ins w:id="7201" w:author="jonathan pritchard" w:date="2025-01-23T13:45:00Z" w16du:dateUtc="2025-01-23T13:45:00Z"/>
                <w:rFonts w:cs="Arial"/>
                <w:sz w:val="18"/>
                <w:szCs w:val="18"/>
              </w:rPr>
            </w:pPr>
          </w:p>
        </w:tc>
      </w:tr>
      <w:tr w:rsidR="00980629" w:rsidRPr="00340B0D" w14:paraId="649AF7BA" w14:textId="77777777" w:rsidTr="00541D1A">
        <w:trPr>
          <w:ins w:id="720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78BDC0" w14:textId="77777777" w:rsidR="00980629" w:rsidRPr="00340B0D" w:rsidRDefault="00980629" w:rsidP="00541D1A">
            <w:pPr>
              <w:rPr>
                <w:ins w:id="7203" w:author="jonathan pritchard" w:date="2025-01-23T13:45:00Z" w16du:dateUtc="2025-01-23T13:45:00Z"/>
                <w:rFonts w:cs="Arial"/>
                <w:sz w:val="18"/>
                <w:szCs w:val="18"/>
              </w:rPr>
            </w:pPr>
            <w:ins w:id="7204" w:author="jonathan pritchard" w:date="2025-01-23T13:45:00Z" w16du:dateUtc="2025-01-23T13:45: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914460A" w14:textId="77777777" w:rsidR="00980629" w:rsidRPr="00340B0D" w:rsidRDefault="00980629" w:rsidP="00541D1A">
            <w:pPr>
              <w:rPr>
                <w:ins w:id="7205" w:author="jonathan pritchard" w:date="2025-01-23T13:45:00Z" w16du:dateUtc="2025-01-23T13:45:00Z"/>
                <w:rFonts w:cs="Arial"/>
                <w:sz w:val="18"/>
                <w:szCs w:val="18"/>
              </w:rPr>
            </w:pPr>
          </w:p>
        </w:tc>
        <w:tc>
          <w:tcPr>
            <w:tcW w:w="3871" w:type="dxa"/>
            <w:gridSpan w:val="5"/>
            <w:tcBorders>
              <w:left w:val="single" w:sz="12" w:space="0" w:color="auto"/>
            </w:tcBorders>
          </w:tcPr>
          <w:p w14:paraId="79CFDEEC" w14:textId="77777777" w:rsidR="00980629" w:rsidRPr="00340B0D" w:rsidRDefault="00980629" w:rsidP="00541D1A">
            <w:pPr>
              <w:rPr>
                <w:ins w:id="7206" w:author="jonathan pritchard" w:date="2025-01-23T13:45:00Z" w16du:dateUtc="2025-01-23T13:45:00Z"/>
                <w:rFonts w:cs="Arial"/>
                <w:sz w:val="18"/>
                <w:szCs w:val="18"/>
              </w:rPr>
            </w:pPr>
            <w:ins w:id="7207" w:author="jonathan pritchard" w:date="2025-01-23T13:45:00Z" w16du:dateUtc="2025-01-23T13:45:00Z">
              <w:r w:rsidRPr="00340B0D">
                <w:rPr>
                  <w:rFonts w:cs="Arial"/>
                  <w:sz w:val="18"/>
                  <w:szCs w:val="18"/>
                </w:rPr>
                <w:t xml:space="preserve">        Names</w:t>
              </w:r>
            </w:ins>
          </w:p>
        </w:tc>
        <w:tc>
          <w:tcPr>
            <w:tcW w:w="672" w:type="dxa"/>
            <w:tcBorders>
              <w:right w:val="single" w:sz="12" w:space="0" w:color="auto"/>
            </w:tcBorders>
          </w:tcPr>
          <w:p w14:paraId="36A7F627" w14:textId="77777777" w:rsidR="00980629" w:rsidRPr="00340B0D" w:rsidRDefault="00980629" w:rsidP="00541D1A">
            <w:pPr>
              <w:jc w:val="center"/>
              <w:rPr>
                <w:ins w:id="7208" w:author="jonathan pritchard" w:date="2025-01-23T13:45:00Z" w16du:dateUtc="2025-01-23T13:45:00Z"/>
                <w:rFonts w:cs="Arial"/>
                <w:sz w:val="18"/>
                <w:szCs w:val="18"/>
              </w:rPr>
            </w:pPr>
          </w:p>
        </w:tc>
      </w:tr>
      <w:tr w:rsidR="00980629" w:rsidRPr="00340B0D" w14:paraId="740C9AC6" w14:textId="77777777" w:rsidTr="00541D1A">
        <w:trPr>
          <w:ins w:id="7209" w:author="jonathan pritchard" w:date="2025-01-23T13:45: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541D1A">
            <w:pPr>
              <w:jc w:val="center"/>
              <w:rPr>
                <w:ins w:id="7210" w:author="jonathan pritchard" w:date="2025-01-23T13:45:00Z" w16du:dateUtc="2025-01-23T13:45:00Z"/>
                <w:rFonts w:cs="Arial"/>
                <w:b/>
                <w:bCs/>
                <w:sz w:val="18"/>
                <w:szCs w:val="18"/>
              </w:rPr>
            </w:pPr>
            <w:ins w:id="7211" w:author="jonathan pritchard" w:date="2025-01-23T13:45:00Z" w16du:dateUtc="2025-01-23T13:45:00Z">
              <w:r w:rsidRPr="00340B0D">
                <w:rPr>
                  <w:rFonts w:cs="Arial"/>
                  <w:b/>
                  <w:bCs/>
                  <w:sz w:val="18"/>
                  <w:szCs w:val="18"/>
                </w:rPr>
                <w:t>Palette</w:t>
              </w:r>
            </w:ins>
          </w:p>
        </w:tc>
        <w:tc>
          <w:tcPr>
            <w:tcW w:w="3871" w:type="dxa"/>
            <w:gridSpan w:val="5"/>
            <w:tcBorders>
              <w:left w:val="single" w:sz="12" w:space="0" w:color="auto"/>
            </w:tcBorders>
          </w:tcPr>
          <w:p w14:paraId="38C593DF" w14:textId="77777777" w:rsidR="00980629" w:rsidRPr="00340B0D" w:rsidRDefault="00980629" w:rsidP="00541D1A">
            <w:pPr>
              <w:rPr>
                <w:ins w:id="7212" w:author="jonathan pritchard" w:date="2025-01-23T13:45:00Z" w16du:dateUtc="2025-01-23T13:45:00Z"/>
                <w:rFonts w:cs="Arial"/>
                <w:b/>
                <w:bCs/>
                <w:sz w:val="18"/>
                <w:szCs w:val="18"/>
              </w:rPr>
            </w:pPr>
            <w:ins w:id="7213" w:author="jonathan pritchard" w:date="2025-01-23T13:45:00Z" w16du:dateUtc="2025-01-23T13:45:00Z">
              <w:r w:rsidRPr="00340B0D">
                <w:rPr>
                  <w:rFonts w:cs="Arial"/>
                  <w:sz w:val="18"/>
                  <w:szCs w:val="18"/>
                </w:rPr>
                <w:t xml:space="preserve">        Light description</w:t>
              </w:r>
            </w:ins>
          </w:p>
        </w:tc>
        <w:tc>
          <w:tcPr>
            <w:tcW w:w="672" w:type="dxa"/>
            <w:tcBorders>
              <w:right w:val="single" w:sz="12" w:space="0" w:color="auto"/>
            </w:tcBorders>
          </w:tcPr>
          <w:p w14:paraId="0EC699F2" w14:textId="77777777" w:rsidR="00980629" w:rsidRPr="00340B0D" w:rsidRDefault="00980629" w:rsidP="00541D1A">
            <w:pPr>
              <w:jc w:val="center"/>
              <w:rPr>
                <w:ins w:id="7214" w:author="jonathan pritchard" w:date="2025-01-23T13:45:00Z" w16du:dateUtc="2025-01-23T13:45:00Z"/>
                <w:rFonts w:cs="Arial"/>
                <w:sz w:val="18"/>
                <w:szCs w:val="18"/>
              </w:rPr>
            </w:pPr>
          </w:p>
        </w:tc>
      </w:tr>
      <w:tr w:rsidR="00980629" w:rsidRPr="00340B0D" w14:paraId="5EBD82F7" w14:textId="77777777" w:rsidTr="00541D1A">
        <w:trPr>
          <w:ins w:id="7215" w:author="jonathan pritchard" w:date="2025-01-23T13:45:00Z"/>
        </w:trPr>
        <w:customXmlInsRangeStart w:id="7216" w:author="jonathan pritchard" w:date="2025-01-23T13:45:00Z"/>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Content>
            <w:customXmlInsRangeEnd w:id="7216"/>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541D1A">
                <w:pPr>
                  <w:rPr>
                    <w:ins w:id="7217" w:author="jonathan pritchard" w:date="2025-01-23T13:45:00Z" w16du:dateUtc="2025-01-23T13:45:00Z"/>
                    <w:rFonts w:cs="Arial"/>
                    <w:sz w:val="18"/>
                    <w:szCs w:val="18"/>
                  </w:rPr>
                </w:pPr>
                <w:ins w:id="7218" w:author="jonathan pritchard" w:date="2025-01-23T13:45:00Z" w16du:dateUtc="2025-01-23T13:45:00Z">
                  <w:r w:rsidRPr="00340B0D">
                    <w:rPr>
                      <w:rFonts w:cs="Arial"/>
                      <w:sz w:val="18"/>
                      <w:szCs w:val="18"/>
                    </w:rPr>
                    <w:t>Day</w:t>
                  </w:r>
                </w:ins>
              </w:p>
            </w:tc>
            <w:customXmlInsRangeStart w:id="7219" w:author="jonathan pritchard" w:date="2025-01-23T13:45:00Z"/>
          </w:sdtContent>
        </w:sdt>
        <w:customXmlInsRangeEnd w:id="7219"/>
        <w:tc>
          <w:tcPr>
            <w:tcW w:w="3871" w:type="dxa"/>
            <w:gridSpan w:val="5"/>
            <w:tcBorders>
              <w:left w:val="single" w:sz="12" w:space="0" w:color="auto"/>
            </w:tcBorders>
          </w:tcPr>
          <w:p w14:paraId="1EC0068D" w14:textId="77777777" w:rsidR="00980629" w:rsidRPr="00340B0D" w:rsidRDefault="00980629" w:rsidP="00541D1A">
            <w:pPr>
              <w:rPr>
                <w:ins w:id="7220" w:author="jonathan pritchard" w:date="2025-01-23T13:45:00Z" w16du:dateUtc="2025-01-23T13:45:00Z"/>
                <w:rFonts w:cs="Arial"/>
                <w:b/>
                <w:bCs/>
                <w:sz w:val="18"/>
                <w:szCs w:val="18"/>
              </w:rPr>
            </w:pPr>
            <w:ins w:id="7221" w:author="jonathan pritchard" w:date="2025-01-23T13:45:00Z" w16du:dateUtc="2025-01-23T13:45:00Z">
              <w:r w:rsidRPr="00340B0D">
                <w:rPr>
                  <w:rFonts w:cs="Arial"/>
                  <w:sz w:val="18"/>
                  <w:szCs w:val="18"/>
                </w:rPr>
                <w:t xml:space="preserve">        All other chart text</w:t>
              </w:r>
            </w:ins>
          </w:p>
        </w:tc>
        <w:tc>
          <w:tcPr>
            <w:tcW w:w="672" w:type="dxa"/>
            <w:tcBorders>
              <w:right w:val="single" w:sz="12" w:space="0" w:color="auto"/>
            </w:tcBorders>
          </w:tcPr>
          <w:p w14:paraId="47C8003A" w14:textId="77777777" w:rsidR="00980629" w:rsidRPr="00340B0D" w:rsidRDefault="00980629" w:rsidP="00541D1A">
            <w:pPr>
              <w:jc w:val="center"/>
              <w:rPr>
                <w:ins w:id="7222" w:author="jonathan pritchard" w:date="2025-01-23T13:45:00Z" w16du:dateUtc="2025-01-23T13:45:00Z"/>
                <w:rFonts w:cs="Arial"/>
                <w:sz w:val="18"/>
                <w:szCs w:val="18"/>
              </w:rPr>
            </w:pPr>
          </w:p>
        </w:tc>
      </w:tr>
      <w:tr w:rsidR="00980629" w:rsidRPr="00340B0D" w14:paraId="26FD48CF" w14:textId="77777777" w:rsidTr="00541D1A">
        <w:trPr>
          <w:ins w:id="7223"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541D1A">
            <w:pPr>
              <w:jc w:val="center"/>
              <w:rPr>
                <w:ins w:id="7224" w:author="jonathan pritchard" w:date="2025-01-23T13:45:00Z" w16du:dateUtc="2025-01-23T13:45:00Z"/>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541D1A">
            <w:pPr>
              <w:rPr>
                <w:ins w:id="7225" w:author="jonathan pritchard" w:date="2025-01-23T13:45:00Z" w16du:dateUtc="2025-01-23T13:45:00Z"/>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541D1A">
            <w:pPr>
              <w:jc w:val="center"/>
              <w:rPr>
                <w:ins w:id="7226" w:author="jonathan pritchard" w:date="2025-01-23T13:45:00Z" w16du:dateUtc="2025-01-23T13:45:00Z"/>
                <w:rFonts w:cs="Arial"/>
                <w:sz w:val="18"/>
                <w:szCs w:val="18"/>
              </w:rPr>
            </w:pPr>
          </w:p>
        </w:tc>
      </w:tr>
      <w:tr w:rsidR="00980629" w:rsidRPr="00340B0D" w14:paraId="5BFD9263" w14:textId="77777777" w:rsidTr="00541D1A">
        <w:trPr>
          <w:ins w:id="7227" w:author="jonathan pritchard" w:date="2025-01-23T13:4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541D1A">
            <w:pPr>
              <w:rPr>
                <w:ins w:id="7228" w:author="jonathan pritchard" w:date="2025-01-23T13:45:00Z" w16du:dateUtc="2025-01-23T13:45:00Z"/>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541D1A">
            <w:pPr>
              <w:jc w:val="center"/>
              <w:rPr>
                <w:ins w:id="7229" w:author="jonathan pritchard" w:date="2025-01-23T13:45:00Z" w16du:dateUtc="2025-01-23T13:45:00Z"/>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541D1A">
            <w:pPr>
              <w:jc w:val="center"/>
              <w:rPr>
                <w:ins w:id="7230" w:author="jonathan pritchard" w:date="2025-01-23T13:45:00Z" w16du:dateUtc="2025-01-23T13:45:00Z"/>
                <w:rFonts w:cs="Arial"/>
                <w:sz w:val="18"/>
                <w:szCs w:val="18"/>
              </w:rPr>
            </w:pPr>
          </w:p>
        </w:tc>
      </w:tr>
      <w:tr w:rsidR="00980629" w:rsidRPr="00340B0D" w14:paraId="61C47665" w14:textId="77777777" w:rsidTr="00541D1A">
        <w:trPr>
          <w:ins w:id="7231"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541D1A">
            <w:pPr>
              <w:jc w:val="center"/>
              <w:rPr>
                <w:ins w:id="7232" w:author="jonathan pritchard" w:date="2025-01-23T13:45:00Z" w16du:dateUtc="2025-01-23T13:45:00Z"/>
                <w:rFonts w:cs="Arial"/>
                <w:b/>
                <w:bCs/>
                <w:sz w:val="18"/>
                <w:szCs w:val="18"/>
              </w:rPr>
            </w:pPr>
            <w:ins w:id="7233" w:author="jonathan pritchard" w:date="2025-01-23T13:45:00Z" w16du:dateUtc="2025-01-23T13:45: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541D1A">
            <w:pPr>
              <w:jc w:val="center"/>
              <w:rPr>
                <w:ins w:id="7234" w:author="jonathan pritchard" w:date="2025-01-23T13:45:00Z" w16du:dateUtc="2025-01-23T13:45:00Z"/>
                <w:rFonts w:cs="Arial"/>
                <w:sz w:val="18"/>
                <w:szCs w:val="18"/>
              </w:rPr>
            </w:pPr>
            <w:ins w:id="7235" w:author="jonathan pritchard" w:date="2025-01-23T13:45:00Z" w16du:dateUtc="2025-01-23T13:45:00Z">
              <w:r w:rsidRPr="00340B0D">
                <w:rPr>
                  <w:rFonts w:cs="Arial"/>
                  <w:b/>
                  <w:bCs/>
                  <w:sz w:val="18"/>
                  <w:szCs w:val="18"/>
                </w:rPr>
                <w:t>Display</w:t>
              </w:r>
            </w:ins>
          </w:p>
        </w:tc>
      </w:tr>
      <w:tr w:rsidR="00980629" w:rsidRPr="00340B0D" w14:paraId="2A793400" w14:textId="77777777" w:rsidTr="00541D1A">
        <w:trPr>
          <w:trHeight w:val="287"/>
          <w:ins w:id="7236" w:author="jonathan pritchard" w:date="2025-01-23T13:45:00Z"/>
        </w:trPr>
        <w:tc>
          <w:tcPr>
            <w:tcW w:w="1789" w:type="dxa"/>
            <w:tcBorders>
              <w:left w:val="single" w:sz="12" w:space="0" w:color="auto"/>
              <w:bottom w:val="single" w:sz="4" w:space="0" w:color="auto"/>
            </w:tcBorders>
          </w:tcPr>
          <w:p w14:paraId="48FEE937" w14:textId="77777777" w:rsidR="00980629" w:rsidRPr="00340B0D" w:rsidRDefault="00980629" w:rsidP="00541D1A">
            <w:pPr>
              <w:rPr>
                <w:ins w:id="7237" w:author="jonathan pritchard" w:date="2025-01-23T13:45:00Z" w16du:dateUtc="2025-01-23T13:45:00Z"/>
                <w:rFonts w:cs="Arial"/>
                <w:sz w:val="18"/>
                <w:szCs w:val="18"/>
              </w:rPr>
            </w:pPr>
            <w:ins w:id="7238" w:author="jonathan pritchard" w:date="2025-01-23T13:45:00Z" w16du:dateUtc="2025-01-23T13:45:00Z">
              <w:r w:rsidRPr="00340B0D">
                <w:rPr>
                  <w:rFonts w:cs="Arial"/>
                  <w:sz w:val="18"/>
                  <w:szCs w:val="18"/>
                </w:rPr>
                <w:t>Start Date</w:t>
              </w:r>
            </w:ins>
          </w:p>
        </w:tc>
        <w:tc>
          <w:tcPr>
            <w:tcW w:w="2867" w:type="dxa"/>
            <w:gridSpan w:val="4"/>
            <w:tcBorders>
              <w:bottom w:val="single" w:sz="4" w:space="0" w:color="auto"/>
              <w:right w:val="single" w:sz="12" w:space="0" w:color="auto"/>
            </w:tcBorders>
          </w:tcPr>
          <w:p w14:paraId="7645CBBA" w14:textId="77777777" w:rsidR="00980629" w:rsidRPr="00340B0D" w:rsidRDefault="00980629" w:rsidP="00541D1A">
            <w:pPr>
              <w:rPr>
                <w:ins w:id="7239" w:author="jonathan pritchard" w:date="2025-01-23T13:45:00Z" w16du:dateUtc="2025-01-23T13:45: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541D1A">
            <w:pPr>
              <w:rPr>
                <w:ins w:id="7240" w:author="jonathan pritchard" w:date="2025-01-23T13:45:00Z" w16du:dateUtc="2025-01-23T13:45:00Z"/>
                <w:rFonts w:cs="Arial"/>
                <w:sz w:val="18"/>
                <w:szCs w:val="18"/>
              </w:rPr>
            </w:pPr>
            <w:ins w:id="7241" w:author="jonathan pritchard" w:date="2025-01-23T13:45:00Z" w16du:dateUtc="2025-01-23T13:45: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541D1A">
            <w:pPr>
              <w:rPr>
                <w:ins w:id="7242" w:author="jonathan pritchard" w:date="2025-01-23T13:45:00Z" w16du:dateUtc="2025-01-23T13:45:00Z"/>
                <w:rFonts w:cs="Arial"/>
              </w:rPr>
            </w:pPr>
          </w:p>
        </w:tc>
      </w:tr>
      <w:tr w:rsidR="00980629" w:rsidRPr="00340B0D" w14:paraId="6DF11910" w14:textId="77777777" w:rsidTr="00541D1A">
        <w:trPr>
          <w:ins w:id="7243" w:author="jonathan pritchard" w:date="2025-01-23T13:45:00Z"/>
        </w:trPr>
        <w:tc>
          <w:tcPr>
            <w:tcW w:w="1789" w:type="dxa"/>
            <w:tcBorders>
              <w:left w:val="single" w:sz="12" w:space="0" w:color="auto"/>
              <w:bottom w:val="single" w:sz="4" w:space="0" w:color="auto"/>
            </w:tcBorders>
          </w:tcPr>
          <w:p w14:paraId="06CCA857" w14:textId="77777777" w:rsidR="00980629" w:rsidRPr="00340B0D" w:rsidRDefault="00980629" w:rsidP="00541D1A">
            <w:pPr>
              <w:rPr>
                <w:ins w:id="7244" w:author="jonathan pritchard" w:date="2025-01-23T13:45:00Z" w16du:dateUtc="2025-01-23T13:45:00Z"/>
                <w:rFonts w:cs="Arial"/>
                <w:sz w:val="18"/>
                <w:szCs w:val="18"/>
              </w:rPr>
            </w:pPr>
            <w:ins w:id="7245" w:author="jonathan pritchard" w:date="2025-01-23T13:45:00Z" w16du:dateUtc="2025-01-23T13:45: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541D1A">
            <w:pPr>
              <w:rPr>
                <w:ins w:id="7246" w:author="jonathan pritchard" w:date="2025-01-23T13:45:00Z" w16du:dateUtc="2025-01-23T13:45: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541D1A">
            <w:pPr>
              <w:rPr>
                <w:ins w:id="7247" w:author="jonathan pritchard" w:date="2025-01-23T13:45:00Z" w16du:dateUtc="2025-01-23T13:45:00Z"/>
                <w:rFonts w:cs="Arial"/>
                <w:sz w:val="18"/>
                <w:szCs w:val="18"/>
              </w:rPr>
            </w:pPr>
            <w:ins w:id="7248" w:author="jonathan pritchard" w:date="2025-01-23T13:45:00Z" w16du:dateUtc="2025-01-23T13:45: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541D1A">
            <w:pPr>
              <w:rPr>
                <w:ins w:id="7249" w:author="jonathan pritchard" w:date="2025-01-23T13:45:00Z" w16du:dateUtc="2025-01-23T13:45:00Z"/>
                <w:rFonts w:cs="Arial"/>
                <w:sz w:val="18"/>
                <w:szCs w:val="18"/>
              </w:rPr>
            </w:pPr>
            <w:ins w:id="7250" w:author="jonathan pritchard" w:date="2025-01-23T13:45:00Z" w16du:dateUtc="2025-01-23T13:45:00Z">
              <w:r w:rsidRPr="00340B0D">
                <w:rPr>
                  <w:rFonts w:cs="Arial"/>
                  <w:sz w:val="18"/>
                  <w:szCs w:val="18"/>
                </w:rPr>
                <w:t>1:</w:t>
              </w:r>
              <w:r>
                <w:rPr>
                  <w:rFonts w:cs="Arial"/>
                  <w:sz w:val="18"/>
                  <w:szCs w:val="18"/>
                </w:rPr>
                <w:t>60000</w:t>
              </w:r>
            </w:ins>
          </w:p>
        </w:tc>
      </w:tr>
      <w:tr w:rsidR="00980629" w:rsidRPr="00340B0D" w14:paraId="2CA7E05E" w14:textId="77777777" w:rsidTr="00541D1A">
        <w:trPr>
          <w:ins w:id="7251" w:author="jonathan pritchard" w:date="2025-01-23T13:45: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541D1A">
            <w:pPr>
              <w:jc w:val="center"/>
              <w:rPr>
                <w:ins w:id="7252" w:author="jonathan pritchard" w:date="2025-01-23T13:45:00Z" w16du:dateUtc="2025-01-23T13:45: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187665" w14:textId="77777777" w:rsidR="00980629" w:rsidRPr="00340B0D" w:rsidRDefault="00980629" w:rsidP="00541D1A">
            <w:pPr>
              <w:rPr>
                <w:ins w:id="7253" w:author="jonathan pritchard" w:date="2025-01-23T13:45:00Z" w16du:dateUtc="2025-01-23T13:45:00Z"/>
                <w:rFonts w:cs="Arial"/>
                <w:sz w:val="18"/>
                <w:szCs w:val="18"/>
              </w:rPr>
            </w:pPr>
            <w:ins w:id="7254" w:author="jonathan pritchard" w:date="2025-01-23T13:45:00Z" w16du:dateUtc="2025-01-23T13:45: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882CAB8" w14:textId="77777777" w:rsidR="00980629" w:rsidRPr="00340B0D" w:rsidRDefault="00980629" w:rsidP="00541D1A">
            <w:pPr>
              <w:rPr>
                <w:ins w:id="7255" w:author="jonathan pritchard" w:date="2025-01-23T13:45:00Z" w16du:dateUtc="2025-01-23T13:45:00Z"/>
                <w:rFonts w:cs="Arial"/>
                <w:sz w:val="18"/>
                <w:szCs w:val="18"/>
              </w:rPr>
            </w:pPr>
          </w:p>
        </w:tc>
      </w:tr>
      <w:tr w:rsidR="00980629" w:rsidRPr="00340B0D" w14:paraId="11A7A57A" w14:textId="77777777" w:rsidTr="00541D1A">
        <w:trPr>
          <w:ins w:id="7256"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541D1A">
            <w:pPr>
              <w:rPr>
                <w:ins w:id="7257" w:author="jonathan pritchard" w:date="2025-01-23T13:45:00Z" w16du:dateUtc="2025-01-23T13:45:00Z"/>
                <w:rFonts w:cs="Arial"/>
                <w:sz w:val="18"/>
                <w:szCs w:val="18"/>
              </w:rPr>
            </w:pPr>
          </w:p>
        </w:tc>
      </w:tr>
      <w:tr w:rsidR="00980629" w:rsidRPr="00340B0D" w14:paraId="4B22FFA7" w14:textId="77777777" w:rsidTr="00541D1A">
        <w:trPr>
          <w:ins w:id="7258"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541D1A">
            <w:pPr>
              <w:jc w:val="center"/>
              <w:rPr>
                <w:ins w:id="7259" w:author="jonathan pritchard" w:date="2025-01-23T13:45:00Z" w16du:dateUtc="2025-01-23T13:45:00Z"/>
                <w:rFonts w:cs="Arial"/>
                <w:b/>
                <w:bCs/>
                <w:sz w:val="18"/>
                <w:szCs w:val="18"/>
              </w:rPr>
            </w:pPr>
            <w:ins w:id="7260" w:author="jonathan pritchard" w:date="2025-01-23T13:45:00Z" w16du:dateUtc="2025-01-23T13:45:00Z">
              <w:r w:rsidRPr="00340B0D">
                <w:rPr>
                  <w:rFonts w:cs="Arial"/>
                  <w:b/>
                  <w:bCs/>
                  <w:sz w:val="18"/>
                  <w:szCs w:val="18"/>
                </w:rPr>
                <w:t>Viewing Group</w:t>
              </w:r>
              <w:r>
                <w:rPr>
                  <w:rFonts w:cs="Arial"/>
                  <w:b/>
                  <w:bCs/>
                  <w:sz w:val="18"/>
                  <w:szCs w:val="18"/>
                </w:rPr>
                <w:t>s (Default = On)</w:t>
              </w:r>
            </w:ins>
          </w:p>
        </w:tc>
      </w:tr>
      <w:tr w:rsidR="00980629" w:rsidRPr="00340B0D" w14:paraId="5D6F8C9D" w14:textId="77777777" w:rsidTr="00541D1A">
        <w:trPr>
          <w:ins w:id="7261" w:author="jonathan pritchard" w:date="2025-01-23T13:45: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541D1A">
            <w:pPr>
              <w:jc w:val="center"/>
              <w:rPr>
                <w:ins w:id="7262" w:author="jonathan pritchard" w:date="2025-01-23T13:45:00Z" w16du:dateUtc="2025-01-23T13:45:00Z"/>
                <w:rFonts w:cs="Arial"/>
                <w:b/>
                <w:bCs/>
                <w:sz w:val="18"/>
                <w:szCs w:val="18"/>
              </w:rPr>
            </w:pPr>
            <w:ins w:id="7263" w:author="jonathan pritchard" w:date="2025-01-23T13:45:00Z" w16du:dateUtc="2025-01-23T13:45: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541D1A">
            <w:pPr>
              <w:jc w:val="center"/>
              <w:rPr>
                <w:ins w:id="7264" w:author="jonathan pritchard" w:date="2025-01-23T13:45:00Z" w16du:dateUtc="2025-01-23T13:45:00Z"/>
                <w:rFonts w:cs="Arial"/>
                <w:b/>
                <w:bCs/>
                <w:sz w:val="18"/>
                <w:szCs w:val="18"/>
              </w:rPr>
            </w:pPr>
            <w:ins w:id="7265" w:author="jonathan pritchard" w:date="2025-01-23T13:45:00Z" w16du:dateUtc="2025-01-23T13:45:00Z">
              <w:r w:rsidRPr="00340B0D">
                <w:rPr>
                  <w:rFonts w:cs="Arial"/>
                  <w:b/>
                  <w:bCs/>
                  <w:sz w:val="18"/>
                  <w:szCs w:val="18"/>
                </w:rPr>
                <w:t>Other</w:t>
              </w:r>
            </w:ins>
          </w:p>
        </w:tc>
      </w:tr>
      <w:tr w:rsidR="00980629" w:rsidRPr="00340B0D" w14:paraId="63C1E0C2" w14:textId="77777777" w:rsidTr="00541D1A">
        <w:trPr>
          <w:ins w:id="7266"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541D1A">
            <w:pPr>
              <w:rPr>
                <w:ins w:id="7267" w:author="jonathan pritchard" w:date="2025-01-23T13:45:00Z" w16du:dateUtc="2025-01-23T13:45:00Z"/>
                <w:rFonts w:cs="Arial"/>
                <w:sz w:val="18"/>
                <w:szCs w:val="18"/>
              </w:rPr>
            </w:pPr>
            <w:ins w:id="7268" w:author="jonathan pritchard" w:date="2025-01-23T13:45:00Z" w16du:dateUtc="2025-01-23T13:45: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541D1A">
            <w:pPr>
              <w:jc w:val="center"/>
              <w:rPr>
                <w:ins w:id="726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541D1A">
            <w:pPr>
              <w:pStyle w:val="Default"/>
              <w:rPr>
                <w:ins w:id="7270" w:author="jonathan pritchard" w:date="2025-01-23T13:45:00Z" w16du:dateUtc="2025-01-23T13:45:00Z"/>
                <w:sz w:val="18"/>
                <w:szCs w:val="18"/>
              </w:rPr>
            </w:pPr>
            <w:ins w:id="7271" w:author="jonathan pritchard" w:date="2025-01-23T13:45:00Z" w16du:dateUtc="2025-01-23T13:45: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541D1A">
            <w:pPr>
              <w:rPr>
                <w:ins w:id="7272" w:author="jonathan pritchard" w:date="2025-01-23T13:45:00Z" w16du:dateUtc="2025-01-23T13:45:00Z"/>
                <w:rFonts w:cs="Arial"/>
                <w:sz w:val="18"/>
                <w:szCs w:val="18"/>
              </w:rPr>
            </w:pPr>
          </w:p>
        </w:tc>
      </w:tr>
      <w:tr w:rsidR="00980629" w:rsidRPr="00340B0D" w14:paraId="5DF16E24" w14:textId="77777777" w:rsidTr="00541D1A">
        <w:trPr>
          <w:ins w:id="727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541D1A">
            <w:pPr>
              <w:pStyle w:val="Default"/>
              <w:rPr>
                <w:ins w:id="7274" w:author="jonathan pritchard" w:date="2025-01-23T13:45:00Z" w16du:dateUtc="2025-01-23T13:45:00Z"/>
                <w:sz w:val="18"/>
                <w:szCs w:val="18"/>
              </w:rPr>
            </w:pPr>
            <w:ins w:id="7275" w:author="jonathan pritchard" w:date="2025-01-23T13:45:00Z" w16du:dateUtc="2025-01-23T13:45: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541D1A">
            <w:pPr>
              <w:jc w:val="center"/>
              <w:rPr>
                <w:ins w:id="7276"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541D1A">
            <w:pPr>
              <w:pStyle w:val="Default"/>
              <w:rPr>
                <w:ins w:id="7277" w:author="jonathan pritchard" w:date="2025-01-23T13:45:00Z" w16du:dateUtc="2025-01-23T13:45:00Z"/>
                <w:sz w:val="18"/>
                <w:szCs w:val="18"/>
              </w:rPr>
            </w:pPr>
            <w:ins w:id="7278" w:author="jonathan pritchard" w:date="2025-01-23T13:45:00Z" w16du:dateUtc="2025-01-23T13:45: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541D1A">
            <w:pPr>
              <w:rPr>
                <w:ins w:id="7279" w:author="jonathan pritchard" w:date="2025-01-23T13:45:00Z" w16du:dateUtc="2025-01-23T13:45:00Z"/>
                <w:rFonts w:cs="Arial"/>
                <w:sz w:val="18"/>
                <w:szCs w:val="18"/>
              </w:rPr>
            </w:pPr>
          </w:p>
        </w:tc>
      </w:tr>
      <w:tr w:rsidR="00980629" w:rsidRPr="00340B0D" w14:paraId="31CD6D47" w14:textId="77777777" w:rsidTr="00541D1A">
        <w:trPr>
          <w:ins w:id="728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541D1A">
            <w:pPr>
              <w:pStyle w:val="Default"/>
              <w:ind w:left="720"/>
              <w:rPr>
                <w:ins w:id="7281" w:author="jonathan pritchard" w:date="2025-01-23T13:45:00Z" w16du:dateUtc="2025-01-23T13:45:00Z"/>
                <w:sz w:val="18"/>
                <w:szCs w:val="18"/>
              </w:rPr>
            </w:pPr>
            <w:ins w:id="7282" w:author="jonathan pritchard" w:date="2025-01-23T13:45:00Z" w16du:dateUtc="2025-01-23T13:45: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541D1A">
            <w:pPr>
              <w:jc w:val="center"/>
              <w:rPr>
                <w:ins w:id="728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541D1A">
            <w:pPr>
              <w:pStyle w:val="Default"/>
              <w:rPr>
                <w:ins w:id="7284" w:author="jonathan pritchard" w:date="2025-01-23T13:45:00Z" w16du:dateUtc="2025-01-23T13:45:00Z"/>
                <w:sz w:val="18"/>
                <w:szCs w:val="18"/>
              </w:rPr>
            </w:pPr>
            <w:ins w:id="7285" w:author="jonathan pritchard" w:date="2025-01-23T13:45:00Z" w16du:dateUtc="2025-01-23T13:45: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541D1A">
            <w:pPr>
              <w:rPr>
                <w:ins w:id="7286" w:author="jonathan pritchard" w:date="2025-01-23T13:45:00Z" w16du:dateUtc="2025-01-23T13:45:00Z"/>
                <w:rFonts w:cs="Arial"/>
                <w:sz w:val="18"/>
                <w:szCs w:val="18"/>
              </w:rPr>
            </w:pPr>
          </w:p>
        </w:tc>
      </w:tr>
      <w:tr w:rsidR="00980629" w:rsidRPr="00340B0D" w14:paraId="65F3E603" w14:textId="77777777" w:rsidTr="00541D1A">
        <w:trPr>
          <w:ins w:id="7287"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541D1A">
            <w:pPr>
              <w:pStyle w:val="Default"/>
              <w:ind w:left="720"/>
              <w:rPr>
                <w:ins w:id="7288" w:author="jonathan pritchard" w:date="2025-01-23T13:45:00Z" w16du:dateUtc="2025-01-23T13:45:00Z"/>
                <w:sz w:val="18"/>
                <w:szCs w:val="18"/>
              </w:rPr>
            </w:pPr>
            <w:ins w:id="7289" w:author="jonathan pritchard" w:date="2025-01-23T13:45:00Z" w16du:dateUtc="2025-01-23T13:45: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541D1A">
            <w:pPr>
              <w:jc w:val="center"/>
              <w:rPr>
                <w:ins w:id="7290"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541D1A">
            <w:pPr>
              <w:pStyle w:val="Default"/>
              <w:rPr>
                <w:ins w:id="7291" w:author="jonathan pritchard" w:date="2025-01-23T13:45:00Z" w16du:dateUtc="2025-01-23T13:45:00Z"/>
                <w:sz w:val="18"/>
                <w:szCs w:val="18"/>
              </w:rPr>
            </w:pPr>
            <w:ins w:id="7292" w:author="jonathan pritchard" w:date="2025-01-23T13:45:00Z" w16du:dateUtc="2025-01-23T13:45: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541D1A">
            <w:pPr>
              <w:rPr>
                <w:ins w:id="7293" w:author="jonathan pritchard" w:date="2025-01-23T13:45:00Z" w16du:dateUtc="2025-01-23T13:45:00Z"/>
                <w:rFonts w:cs="Arial"/>
                <w:sz w:val="18"/>
                <w:szCs w:val="18"/>
              </w:rPr>
            </w:pPr>
          </w:p>
        </w:tc>
      </w:tr>
      <w:tr w:rsidR="00980629" w:rsidRPr="00340B0D" w14:paraId="0940FE1C" w14:textId="77777777" w:rsidTr="00541D1A">
        <w:trPr>
          <w:ins w:id="729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541D1A">
            <w:pPr>
              <w:pStyle w:val="Default"/>
              <w:rPr>
                <w:ins w:id="7295" w:author="jonathan pritchard" w:date="2025-01-23T13:45:00Z" w16du:dateUtc="2025-01-23T13:45:00Z"/>
                <w:sz w:val="18"/>
                <w:szCs w:val="18"/>
              </w:rPr>
            </w:pPr>
            <w:ins w:id="7296" w:author="jonathan pritchard" w:date="2025-01-23T13:45:00Z" w16du:dateUtc="2025-01-23T13:45: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541D1A">
            <w:pPr>
              <w:jc w:val="center"/>
              <w:rPr>
                <w:ins w:id="729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541D1A">
            <w:pPr>
              <w:pStyle w:val="Default"/>
              <w:rPr>
                <w:ins w:id="7298" w:author="jonathan pritchard" w:date="2025-01-23T13:45:00Z" w16du:dateUtc="2025-01-23T13:45:00Z"/>
                <w:sz w:val="18"/>
                <w:szCs w:val="18"/>
              </w:rPr>
            </w:pPr>
            <w:ins w:id="7299" w:author="jonathan pritchard" w:date="2025-01-23T13:45:00Z" w16du:dateUtc="2025-01-23T13:45: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541D1A">
            <w:pPr>
              <w:rPr>
                <w:ins w:id="7300" w:author="jonathan pritchard" w:date="2025-01-23T13:45:00Z" w16du:dateUtc="2025-01-23T13:45:00Z"/>
                <w:rFonts w:cs="Arial"/>
                <w:sz w:val="18"/>
                <w:szCs w:val="18"/>
              </w:rPr>
            </w:pPr>
          </w:p>
        </w:tc>
      </w:tr>
      <w:tr w:rsidR="00980629" w:rsidRPr="00340B0D" w14:paraId="5C12083F" w14:textId="77777777" w:rsidTr="00541D1A">
        <w:trPr>
          <w:ins w:id="7301"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541D1A">
            <w:pPr>
              <w:pStyle w:val="Default"/>
              <w:rPr>
                <w:ins w:id="7302" w:author="jonathan pritchard" w:date="2025-01-23T13:45:00Z" w16du:dateUtc="2025-01-23T13:45:00Z"/>
                <w:sz w:val="18"/>
                <w:szCs w:val="18"/>
              </w:rPr>
            </w:pPr>
            <w:ins w:id="7303" w:author="jonathan pritchard" w:date="2025-01-23T13:45:00Z" w16du:dateUtc="2025-01-23T13:45: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541D1A">
            <w:pPr>
              <w:jc w:val="center"/>
              <w:rPr>
                <w:ins w:id="7304"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541D1A">
            <w:pPr>
              <w:pStyle w:val="Default"/>
              <w:rPr>
                <w:ins w:id="7305" w:author="jonathan pritchard" w:date="2025-01-23T13:45:00Z" w16du:dateUtc="2025-01-23T13:45:00Z"/>
                <w:sz w:val="18"/>
                <w:szCs w:val="18"/>
              </w:rPr>
            </w:pPr>
            <w:ins w:id="7306" w:author="jonathan pritchard" w:date="2025-01-23T13:45:00Z" w16du:dateUtc="2025-01-23T13:45: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541D1A">
            <w:pPr>
              <w:rPr>
                <w:ins w:id="7307" w:author="jonathan pritchard" w:date="2025-01-23T13:45:00Z" w16du:dateUtc="2025-01-23T13:45:00Z"/>
                <w:rFonts w:cs="Arial"/>
                <w:sz w:val="18"/>
                <w:szCs w:val="18"/>
              </w:rPr>
            </w:pPr>
          </w:p>
        </w:tc>
      </w:tr>
      <w:tr w:rsidR="00980629" w:rsidRPr="00340B0D" w14:paraId="603F4E3B" w14:textId="77777777" w:rsidTr="00541D1A">
        <w:trPr>
          <w:ins w:id="730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541D1A">
            <w:pPr>
              <w:pStyle w:val="Default"/>
              <w:rPr>
                <w:ins w:id="7309" w:author="jonathan pritchard" w:date="2025-01-23T13:45:00Z" w16du:dateUtc="2025-01-23T13:45:00Z"/>
                <w:sz w:val="18"/>
                <w:szCs w:val="18"/>
              </w:rPr>
            </w:pPr>
            <w:ins w:id="7310" w:author="jonathan pritchard" w:date="2025-01-23T13:45:00Z" w16du:dateUtc="2025-01-23T13:45: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541D1A">
            <w:pPr>
              <w:jc w:val="center"/>
              <w:rPr>
                <w:ins w:id="7311" w:author="jonathan pritchard" w:date="2025-01-23T13:45:00Z" w16du:dateUtc="2025-01-23T13:45:00Z"/>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541D1A">
            <w:pPr>
              <w:pStyle w:val="Default"/>
              <w:rPr>
                <w:ins w:id="7312" w:author="jonathan pritchard" w:date="2025-01-23T13:45:00Z" w16du:dateUtc="2025-01-23T13:45:00Z"/>
                <w:sz w:val="18"/>
                <w:szCs w:val="18"/>
              </w:rPr>
            </w:pPr>
            <w:ins w:id="7313" w:author="jonathan pritchard" w:date="2025-01-23T13:45:00Z" w16du:dateUtc="2025-01-23T13:45: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541D1A">
            <w:pPr>
              <w:rPr>
                <w:ins w:id="7314" w:author="jonathan pritchard" w:date="2025-01-23T13:45:00Z" w16du:dateUtc="2025-01-23T13:45:00Z"/>
                <w:rFonts w:cs="Arial"/>
                <w:sz w:val="18"/>
                <w:szCs w:val="18"/>
              </w:rPr>
            </w:pPr>
          </w:p>
        </w:tc>
      </w:tr>
      <w:tr w:rsidR="00980629" w:rsidRPr="00340B0D" w14:paraId="4DF52002" w14:textId="77777777" w:rsidTr="00541D1A">
        <w:trPr>
          <w:ins w:id="731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541D1A">
            <w:pPr>
              <w:pStyle w:val="Default"/>
              <w:rPr>
                <w:ins w:id="7316" w:author="jonathan pritchard" w:date="2025-01-23T13:45:00Z" w16du:dateUtc="2025-01-23T13:45:00Z"/>
                <w:sz w:val="18"/>
                <w:szCs w:val="18"/>
              </w:rPr>
            </w:pPr>
            <w:ins w:id="7317" w:author="jonathan pritchard" w:date="2025-01-23T13:45:00Z" w16du:dateUtc="2025-01-23T13:45: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541D1A">
            <w:pPr>
              <w:jc w:val="center"/>
              <w:rPr>
                <w:ins w:id="7318"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541D1A">
            <w:pPr>
              <w:pStyle w:val="Default"/>
              <w:rPr>
                <w:ins w:id="7319" w:author="jonathan pritchard" w:date="2025-01-23T13:45:00Z" w16du:dateUtc="2025-01-23T13:45:00Z"/>
                <w:sz w:val="18"/>
                <w:szCs w:val="18"/>
              </w:rPr>
            </w:pPr>
            <w:ins w:id="7320" w:author="jonathan pritchard" w:date="2025-01-23T13:45:00Z" w16du:dateUtc="2025-01-23T13:45: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541D1A">
            <w:pPr>
              <w:rPr>
                <w:ins w:id="7321" w:author="jonathan pritchard" w:date="2025-01-23T13:45:00Z" w16du:dateUtc="2025-01-23T13:45:00Z"/>
                <w:rFonts w:cs="Arial"/>
                <w:sz w:val="18"/>
                <w:szCs w:val="18"/>
              </w:rPr>
            </w:pPr>
          </w:p>
        </w:tc>
      </w:tr>
      <w:tr w:rsidR="00980629" w:rsidRPr="00340B0D" w14:paraId="7F2872AC" w14:textId="77777777" w:rsidTr="00541D1A">
        <w:trPr>
          <w:ins w:id="7322"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541D1A">
            <w:pPr>
              <w:pStyle w:val="Default"/>
              <w:rPr>
                <w:ins w:id="7323" w:author="jonathan pritchard" w:date="2025-01-23T13:45:00Z" w16du:dateUtc="2025-01-23T13:45:00Z"/>
                <w:sz w:val="18"/>
                <w:szCs w:val="18"/>
              </w:rPr>
            </w:pPr>
            <w:ins w:id="7324" w:author="jonathan pritchard" w:date="2025-01-23T13:45:00Z" w16du:dateUtc="2025-01-23T13:45: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541D1A">
            <w:pPr>
              <w:jc w:val="center"/>
              <w:rPr>
                <w:ins w:id="7325"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541D1A">
            <w:pPr>
              <w:rPr>
                <w:ins w:id="7326"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541D1A">
            <w:pPr>
              <w:rPr>
                <w:ins w:id="7327" w:author="jonathan pritchard" w:date="2025-01-23T13:45:00Z" w16du:dateUtc="2025-01-23T13:45:00Z"/>
                <w:rFonts w:cs="Arial"/>
                <w:sz w:val="18"/>
                <w:szCs w:val="18"/>
              </w:rPr>
            </w:pPr>
          </w:p>
        </w:tc>
      </w:tr>
      <w:tr w:rsidR="00980629" w:rsidRPr="00340B0D" w14:paraId="1B0A2ED3" w14:textId="77777777" w:rsidTr="00541D1A">
        <w:trPr>
          <w:ins w:id="732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541D1A">
            <w:pPr>
              <w:pStyle w:val="Default"/>
              <w:rPr>
                <w:ins w:id="7329" w:author="jonathan pritchard" w:date="2025-01-23T13:45:00Z" w16du:dateUtc="2025-01-23T13:45:00Z"/>
                <w:sz w:val="18"/>
                <w:szCs w:val="18"/>
              </w:rPr>
            </w:pPr>
            <w:ins w:id="7330" w:author="jonathan pritchard" w:date="2025-01-23T13:45:00Z" w16du:dateUtc="2025-01-23T13:45: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541D1A">
            <w:pPr>
              <w:jc w:val="center"/>
              <w:rPr>
                <w:ins w:id="733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541D1A">
            <w:pPr>
              <w:rPr>
                <w:ins w:id="7332"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541D1A">
            <w:pPr>
              <w:rPr>
                <w:ins w:id="7333" w:author="jonathan pritchard" w:date="2025-01-23T13:45:00Z" w16du:dateUtc="2025-01-23T13:45:00Z"/>
                <w:rFonts w:cs="Arial"/>
                <w:sz w:val="18"/>
                <w:szCs w:val="18"/>
              </w:rPr>
            </w:pPr>
          </w:p>
        </w:tc>
      </w:tr>
      <w:tr w:rsidR="00980629" w:rsidRPr="00340B0D" w14:paraId="0E9DEC9A" w14:textId="77777777" w:rsidTr="00541D1A">
        <w:trPr>
          <w:ins w:id="733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541D1A">
            <w:pPr>
              <w:pStyle w:val="Default"/>
              <w:rPr>
                <w:ins w:id="7335" w:author="jonathan pritchard" w:date="2025-01-23T13:45:00Z" w16du:dateUtc="2025-01-23T13:45:00Z"/>
                <w:sz w:val="18"/>
                <w:szCs w:val="18"/>
              </w:rPr>
            </w:pPr>
            <w:ins w:id="7336" w:author="jonathan pritchard" w:date="2025-01-23T13:45:00Z" w16du:dateUtc="2025-01-23T13:45: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541D1A">
            <w:pPr>
              <w:jc w:val="center"/>
              <w:rPr>
                <w:ins w:id="733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541D1A">
            <w:pPr>
              <w:rPr>
                <w:ins w:id="7338"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541D1A">
            <w:pPr>
              <w:rPr>
                <w:ins w:id="7339" w:author="jonathan pritchard" w:date="2025-01-23T13:45:00Z" w16du:dateUtc="2025-01-23T13:45:00Z"/>
                <w:rFonts w:cs="Arial"/>
                <w:sz w:val="18"/>
                <w:szCs w:val="18"/>
              </w:rPr>
            </w:pPr>
          </w:p>
        </w:tc>
      </w:tr>
      <w:tr w:rsidR="00980629" w:rsidRPr="00340B0D" w14:paraId="1207A1B5" w14:textId="77777777" w:rsidTr="00541D1A">
        <w:trPr>
          <w:ins w:id="734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541D1A">
            <w:pPr>
              <w:pStyle w:val="Default"/>
              <w:ind w:left="720"/>
              <w:rPr>
                <w:ins w:id="7341" w:author="jonathan pritchard" w:date="2025-01-23T13:45:00Z" w16du:dateUtc="2025-01-23T13:45:00Z"/>
                <w:sz w:val="18"/>
                <w:szCs w:val="18"/>
              </w:rPr>
            </w:pPr>
            <w:ins w:id="7342" w:author="jonathan pritchard" w:date="2025-01-23T13:45:00Z" w16du:dateUtc="2025-01-23T13:45: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541D1A">
            <w:pPr>
              <w:jc w:val="center"/>
              <w:rPr>
                <w:ins w:id="734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541D1A">
            <w:pPr>
              <w:rPr>
                <w:ins w:id="7344"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541D1A">
            <w:pPr>
              <w:rPr>
                <w:ins w:id="7345" w:author="jonathan pritchard" w:date="2025-01-23T13:45:00Z" w16du:dateUtc="2025-01-23T13:45:00Z"/>
                <w:rFonts w:cs="Arial"/>
                <w:sz w:val="18"/>
                <w:szCs w:val="18"/>
              </w:rPr>
            </w:pPr>
          </w:p>
        </w:tc>
      </w:tr>
      <w:tr w:rsidR="00980629" w:rsidRPr="00340B0D" w14:paraId="6CE851B6" w14:textId="77777777" w:rsidTr="00541D1A">
        <w:trPr>
          <w:ins w:id="7346" w:author="jonathan pritchard" w:date="2025-01-23T13:45:00Z"/>
        </w:trPr>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541D1A">
            <w:pPr>
              <w:pStyle w:val="Default"/>
              <w:ind w:left="720"/>
              <w:rPr>
                <w:ins w:id="7347" w:author="jonathan pritchard" w:date="2025-01-23T13:45:00Z" w16du:dateUtc="2025-01-23T13:45:00Z"/>
                <w:sz w:val="18"/>
                <w:szCs w:val="18"/>
              </w:rPr>
            </w:pPr>
            <w:ins w:id="7348" w:author="jonathan pritchard" w:date="2025-01-23T13:45:00Z" w16du:dateUtc="2025-01-23T13:45: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541D1A">
            <w:pPr>
              <w:jc w:val="center"/>
              <w:rPr>
                <w:ins w:id="734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541D1A">
            <w:pPr>
              <w:rPr>
                <w:ins w:id="7350" w:author="jonathan pritchard" w:date="2025-01-23T13:45:00Z" w16du:dateUtc="2025-01-23T13:45:00Z"/>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541D1A">
            <w:pPr>
              <w:rPr>
                <w:ins w:id="7351" w:author="jonathan pritchard" w:date="2025-01-23T13:45:00Z" w16du:dateUtc="2025-01-23T13:45:00Z"/>
                <w:rFonts w:cs="Arial"/>
                <w:sz w:val="18"/>
                <w:szCs w:val="18"/>
              </w:rPr>
            </w:pPr>
          </w:p>
        </w:tc>
      </w:tr>
      <w:tr w:rsidR="00980629" w:rsidRPr="00340B0D" w14:paraId="67DD47E9" w14:textId="77777777" w:rsidTr="00541D1A">
        <w:trPr>
          <w:ins w:id="7352"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541D1A">
            <w:pPr>
              <w:jc w:val="center"/>
              <w:rPr>
                <w:ins w:id="7353" w:author="jonathan pritchard" w:date="2025-01-23T13:45:00Z" w16du:dateUtc="2025-01-23T13:45:00Z"/>
                <w:rFonts w:cs="Arial"/>
                <w:sz w:val="18"/>
                <w:szCs w:val="18"/>
              </w:rPr>
            </w:pPr>
            <w:ins w:id="7354" w:author="jonathan pritchard" w:date="2025-01-23T13:45:00Z" w16du:dateUtc="2025-01-23T13:45:00Z">
              <w:r>
                <w:rPr>
                  <w:rFonts w:cs="Arial"/>
                  <w:b/>
                  <w:bCs/>
                  <w:sz w:val="18"/>
                  <w:szCs w:val="18"/>
                </w:rPr>
                <w:t>Additional</w:t>
              </w:r>
            </w:ins>
          </w:p>
        </w:tc>
      </w:tr>
      <w:tr w:rsidR="00980629" w:rsidRPr="00340B0D" w14:paraId="6705EABB" w14:textId="77777777" w:rsidTr="00541D1A">
        <w:trPr>
          <w:ins w:id="735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541D1A">
            <w:pPr>
              <w:pStyle w:val="Default"/>
              <w:ind w:left="720"/>
              <w:rPr>
                <w:ins w:id="7356"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541D1A">
            <w:pPr>
              <w:jc w:val="center"/>
              <w:rPr>
                <w:ins w:id="7357"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541D1A">
            <w:pPr>
              <w:rPr>
                <w:ins w:id="7358"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541D1A">
            <w:pPr>
              <w:rPr>
                <w:ins w:id="7359" w:author="jonathan pritchard" w:date="2025-01-23T13:45:00Z" w16du:dateUtc="2025-01-23T13:45:00Z"/>
                <w:rFonts w:cs="Arial"/>
                <w:sz w:val="18"/>
                <w:szCs w:val="18"/>
              </w:rPr>
            </w:pPr>
          </w:p>
        </w:tc>
      </w:tr>
      <w:tr w:rsidR="00980629" w:rsidRPr="00340B0D" w14:paraId="3CDC2035" w14:textId="77777777" w:rsidTr="00541D1A">
        <w:trPr>
          <w:ins w:id="736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541D1A">
            <w:pPr>
              <w:pStyle w:val="Default"/>
              <w:ind w:left="720"/>
              <w:rPr>
                <w:ins w:id="7361"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541D1A">
            <w:pPr>
              <w:jc w:val="center"/>
              <w:rPr>
                <w:ins w:id="7362"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541D1A">
            <w:pPr>
              <w:rPr>
                <w:ins w:id="7363"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541D1A">
            <w:pPr>
              <w:rPr>
                <w:ins w:id="7364" w:author="jonathan pritchard" w:date="2025-01-23T13:45:00Z" w16du:dateUtc="2025-01-23T13:45:00Z"/>
                <w:rFonts w:cs="Arial"/>
                <w:sz w:val="18"/>
                <w:szCs w:val="18"/>
              </w:rPr>
            </w:pPr>
          </w:p>
        </w:tc>
      </w:tr>
      <w:tr w:rsidR="00980629" w:rsidRPr="00340B0D" w14:paraId="3374B20E" w14:textId="77777777" w:rsidTr="00541D1A">
        <w:trPr>
          <w:ins w:id="7365"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541D1A">
            <w:pPr>
              <w:jc w:val="center"/>
              <w:rPr>
                <w:ins w:id="7366" w:author="jonathan pritchard" w:date="2025-01-23T13:45:00Z" w16du:dateUtc="2025-01-23T13:45:00Z"/>
                <w:rFonts w:cs="Arial"/>
                <w:b/>
                <w:bCs/>
                <w:sz w:val="18"/>
                <w:szCs w:val="18"/>
              </w:rPr>
            </w:pPr>
            <w:ins w:id="7367" w:author="jonathan pritchard" w:date="2025-01-23T13:45:00Z" w16du:dateUtc="2025-01-23T13:45:00Z">
              <w:r w:rsidRPr="00340B0D">
                <w:rPr>
                  <w:rFonts w:cs="Arial"/>
                  <w:b/>
                  <w:bCs/>
                  <w:sz w:val="18"/>
                  <w:szCs w:val="18"/>
                </w:rPr>
                <w:t>Setup</w:t>
              </w:r>
            </w:ins>
          </w:p>
        </w:tc>
      </w:tr>
      <w:tr w:rsidR="00980629" w:rsidRPr="00340B0D" w14:paraId="4FCD377E" w14:textId="77777777" w:rsidTr="00541D1A">
        <w:trPr>
          <w:ins w:id="7368"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541D1A">
            <w:pPr>
              <w:rPr>
                <w:rFonts w:cs="Arial"/>
                <w:sz w:val="18"/>
                <w:szCs w:val="18"/>
              </w:rPr>
            </w:pPr>
          </w:p>
          <w:p w14:paraId="04A5157D" w14:textId="3CFFF073" w:rsidR="00980629" w:rsidRDefault="00BA0032" w:rsidP="00541D1A">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5467E623" w14:textId="77777777" w:rsidR="00BA0032" w:rsidRPr="00BA0032" w:rsidRDefault="00BA0032" w:rsidP="00541D1A">
            <w:pPr>
              <w:rPr>
                <w:ins w:id="7369" w:author="jonathan pritchard" w:date="2025-01-23T13:45:00Z" w16du:dateUtc="2025-01-23T13:45:00Z"/>
                <w:rFonts w:cs="Arial"/>
                <w:i/>
              </w:rPr>
            </w:pPr>
          </w:p>
          <w:p w14:paraId="4C360792" w14:textId="77777777" w:rsidR="00980629" w:rsidRPr="00340B0D" w:rsidRDefault="00980629" w:rsidP="00541D1A">
            <w:pPr>
              <w:rPr>
                <w:ins w:id="7370" w:author="jonathan pritchard" w:date="2025-01-23T13:45:00Z" w16du:dateUtc="2025-01-23T13:45:00Z"/>
                <w:rFonts w:cs="Arial"/>
                <w:sz w:val="18"/>
                <w:szCs w:val="18"/>
              </w:rPr>
            </w:pPr>
          </w:p>
        </w:tc>
      </w:tr>
      <w:tr w:rsidR="00980629" w:rsidRPr="00340B0D" w14:paraId="5DA71C86" w14:textId="77777777" w:rsidTr="00541D1A">
        <w:trPr>
          <w:ins w:id="7371"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541D1A">
            <w:pPr>
              <w:jc w:val="center"/>
              <w:rPr>
                <w:ins w:id="7372" w:author="jonathan pritchard" w:date="2025-01-23T13:45:00Z" w16du:dateUtc="2025-01-23T13:45:00Z"/>
                <w:rFonts w:cs="Arial"/>
                <w:b/>
                <w:bCs/>
                <w:sz w:val="18"/>
                <w:szCs w:val="18"/>
              </w:rPr>
            </w:pPr>
            <w:ins w:id="7373" w:author="jonathan pritchard" w:date="2025-01-23T13:45:00Z" w16du:dateUtc="2025-01-23T13:45:00Z">
              <w:r w:rsidRPr="00340B0D">
                <w:rPr>
                  <w:rFonts w:cs="Arial"/>
                  <w:b/>
                  <w:bCs/>
                  <w:sz w:val="18"/>
                  <w:szCs w:val="18"/>
                </w:rPr>
                <w:lastRenderedPageBreak/>
                <w:t>Action</w:t>
              </w:r>
            </w:ins>
          </w:p>
        </w:tc>
      </w:tr>
      <w:tr w:rsidR="00980629" w:rsidRPr="00340B0D" w14:paraId="2A065B8B" w14:textId="77777777" w:rsidTr="00541D1A">
        <w:trPr>
          <w:ins w:id="7374"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541D1A">
            <w:pPr>
              <w:rPr>
                <w:rFonts w:cs="Arial"/>
                <w:b/>
                <w:bCs/>
              </w:rPr>
            </w:pPr>
          </w:p>
          <w:p w14:paraId="039C0CCD" w14:textId="6C488F48" w:rsidR="00BA0032" w:rsidRPr="00BA0032" w:rsidRDefault="00BA0032" w:rsidP="00541D1A">
            <w:pPr>
              <w:rPr>
                <w:rFonts w:cs="Arial"/>
                <w:i/>
              </w:rPr>
            </w:pPr>
            <w:r w:rsidRPr="00B43E49">
              <w:rPr>
                <w:rFonts w:cs="Arial"/>
                <w:i/>
              </w:rPr>
              <w:t>Centre the display on 32°21.010’S  060°57.920’E and zoom to 1:45 000</w:t>
            </w:r>
          </w:p>
          <w:p w14:paraId="6EFE3A10" w14:textId="77777777" w:rsidR="00BA0032" w:rsidRPr="00110428" w:rsidRDefault="00BA0032" w:rsidP="00541D1A">
            <w:pPr>
              <w:rPr>
                <w:ins w:id="7375" w:author="jonathan pritchard" w:date="2025-01-23T13:45:00Z" w16du:dateUtc="2025-01-23T13:45:00Z"/>
                <w:rFonts w:cs="Arial"/>
                <w:b/>
                <w:bCs/>
              </w:rPr>
            </w:pPr>
          </w:p>
        </w:tc>
      </w:tr>
      <w:tr w:rsidR="00980629" w:rsidRPr="00340B0D" w14:paraId="09FD6D70" w14:textId="77777777" w:rsidTr="00541D1A">
        <w:trPr>
          <w:ins w:id="7376"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541D1A">
            <w:pPr>
              <w:jc w:val="center"/>
              <w:rPr>
                <w:ins w:id="7377" w:author="jonathan pritchard" w:date="2025-01-23T13:45:00Z" w16du:dateUtc="2025-01-23T13:45:00Z"/>
                <w:rFonts w:cs="Arial"/>
                <w:sz w:val="18"/>
                <w:szCs w:val="18"/>
              </w:rPr>
            </w:pPr>
            <w:ins w:id="7378" w:author="jonathan pritchard" w:date="2025-01-23T13:45:00Z" w16du:dateUtc="2025-01-23T13:45:00Z">
              <w:r w:rsidRPr="00340B0D">
                <w:rPr>
                  <w:rFonts w:cs="Arial"/>
                  <w:b/>
                  <w:bCs/>
                  <w:sz w:val="18"/>
                  <w:szCs w:val="18"/>
                </w:rPr>
                <w:t>Results</w:t>
              </w:r>
            </w:ins>
          </w:p>
        </w:tc>
      </w:tr>
      <w:tr w:rsidR="00980629" w:rsidRPr="00340B0D" w14:paraId="0BF202DD" w14:textId="77777777" w:rsidTr="00541D1A">
        <w:trPr>
          <w:ins w:id="7379"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541D1A">
            <w:pPr>
              <w:rPr>
                <w:ins w:id="7380" w:author="jonathan pritchard" w:date="2025-01-23T13:45:00Z" w16du:dateUtc="2025-01-23T13:45:00Z"/>
                <w:rFonts w:cs="Arial"/>
                <w:sz w:val="18"/>
                <w:szCs w:val="18"/>
              </w:rPr>
            </w:pPr>
          </w:p>
          <w:p w14:paraId="18F285F3" w14:textId="435B5B3E" w:rsidR="00980629" w:rsidRDefault="00BA0032" w:rsidP="00541D1A">
            <w:pPr>
              <w:rPr>
                <w:rFonts w:cs="Arial"/>
                <w:i/>
              </w:rPr>
            </w:pPr>
            <w:commentRangeStart w:id="7381"/>
            <w:r w:rsidRPr="00610740">
              <w:rPr>
                <w:rFonts w:cs="Arial"/>
                <w:i/>
                <w:highlight w:val="yellow"/>
                <w:rPrChange w:id="7382" w:author="jonathan pritchard" w:date="2024-10-23T10:52:00Z" w16du:dateUtc="2024-10-23T09:52:00Z">
                  <w:rPr>
                    <w:rFonts w:cs="Arial"/>
                    <w:i/>
                  </w:rPr>
                </w:rPrChange>
              </w:rPr>
              <w:t>Confirm</w:t>
            </w:r>
            <w:commentRangeEnd w:id="7381"/>
            <w:r>
              <w:rPr>
                <w:rStyle w:val="CommentReference"/>
                <w:snapToGrid/>
                <w:color w:val="000000"/>
              </w:rPr>
              <w:commentReference w:id="7381"/>
            </w:r>
            <w:r w:rsidRPr="00610740">
              <w:rPr>
                <w:rFonts w:cs="Arial"/>
                <w:i/>
                <w:highlight w:val="yellow"/>
                <w:rPrChange w:id="7383" w:author="jonathan pritchard" w:date="2024-10-23T10:52:00Z" w16du:dateUtc="2024-10-23T09:52:00Z">
                  <w:rPr>
                    <w:rFonts w:cs="Arial"/>
                    <w:i/>
                  </w:rPr>
                </w:rPrChange>
              </w:rPr>
              <w:t xml:space="preserve"> that either the </w:t>
            </w:r>
            <w:r w:rsidRPr="00610740">
              <w:rPr>
                <w:rFonts w:cs="Arial"/>
                <w:b/>
                <w:bCs/>
                <w:i/>
                <w:highlight w:val="yellow"/>
                <w:rPrChange w:id="7384" w:author="jonathan pritchard" w:date="2024-10-23T10:52:00Z" w16du:dateUtc="2024-10-23T09:52:00Z">
                  <w:rPr>
                    <w:rFonts w:cs="Arial"/>
                    <w:b/>
                    <w:bCs/>
                    <w:i/>
                  </w:rPr>
                </w:rPrChange>
              </w:rPr>
              <w:t>LS(SOLD,1,CHGRD</w:t>
            </w:r>
            <w:r w:rsidRPr="00610740">
              <w:rPr>
                <w:rFonts w:cs="Arial"/>
                <w:i/>
                <w:highlight w:val="yellow"/>
                <w:rPrChange w:id="7385" w:author="jonathan pritchard" w:date="2024-10-23T10:52:00Z" w16du:dateUtc="2024-10-23T09:52:00Z">
                  <w:rPr>
                    <w:rFonts w:cs="Arial"/>
                    <w:i/>
                  </w:rPr>
                </w:rPrChange>
              </w:rPr>
              <w:t xml:space="preserve">) </w:t>
            </w:r>
            <w:r w:rsidRPr="00610740">
              <w:rPr>
                <w:rFonts w:cs="Arial"/>
                <w:b/>
                <w:bCs/>
                <w:i/>
                <w:highlight w:val="yellow"/>
                <w:rPrChange w:id="7386" w:author="jonathan pritchard" w:date="2024-10-23T10:52:00Z" w16du:dateUtc="2024-10-23T09:52:00Z">
                  <w:rPr>
                    <w:rFonts w:cs="Arial"/>
                    <w:b/>
                    <w:bCs/>
                    <w:i/>
                  </w:rPr>
                </w:rPrChange>
              </w:rPr>
              <w:t>or LC(SCLBDY51</w:t>
            </w:r>
            <w:r w:rsidRPr="00610740">
              <w:rPr>
                <w:rFonts w:cs="Arial"/>
                <w:i/>
                <w:highlight w:val="yellow"/>
                <w:rPrChange w:id="7387" w:author="jonathan pritchard" w:date="2024-10-23T10:52:00Z" w16du:dateUtc="2024-10-23T09:52:00Z">
                  <w:rPr>
                    <w:rFonts w:cs="Arial"/>
                    <w:i/>
                  </w:rPr>
                </w:rPrChange>
              </w:rPr>
              <w:t>) is shown for the diagonal limit  across the dataset. Also confirm that the overscale indication is provided for the area in which the maximum display scale is 1:52 000</w:t>
            </w:r>
          </w:p>
          <w:p w14:paraId="4B9F6954" w14:textId="77777777" w:rsidR="00BA0032" w:rsidRDefault="00BA0032" w:rsidP="00541D1A">
            <w:pPr>
              <w:rPr>
                <w:rFonts w:cs="Arial"/>
                <w:i/>
              </w:rPr>
            </w:pPr>
          </w:p>
          <w:p w14:paraId="21DA5368" w14:textId="572E8DCB" w:rsidR="00BA0032" w:rsidRDefault="00BA0032" w:rsidP="00E3745F">
            <w:pPr>
              <w:jc w:val="center"/>
              <w:rPr>
                <w:ins w:id="7388" w:author="jonathan pritchard" w:date="2025-01-23T13:45:00Z" w16du:dateUtc="2025-01-23T13:45:00Z"/>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541D1A">
            <w:pPr>
              <w:rPr>
                <w:ins w:id="7389" w:author="jonathan pritchard" w:date="2025-01-23T13:45:00Z" w16du:dateUtc="2025-01-23T13:45:00Z"/>
                <w:rFonts w:cs="Arial"/>
                <w:sz w:val="18"/>
                <w:szCs w:val="18"/>
              </w:rPr>
            </w:pPr>
          </w:p>
          <w:p w14:paraId="27A508DA" w14:textId="77777777" w:rsidR="00980629" w:rsidRPr="00340B0D" w:rsidRDefault="00980629" w:rsidP="00541D1A">
            <w:pPr>
              <w:jc w:val="center"/>
              <w:rPr>
                <w:ins w:id="7390" w:author="jonathan pritchard" w:date="2025-01-23T13:45:00Z" w16du:dateUtc="2025-01-23T13:45:00Z"/>
                <w:rFonts w:cs="Arial"/>
                <w:sz w:val="18"/>
                <w:szCs w:val="18"/>
              </w:rPr>
            </w:pPr>
          </w:p>
          <w:p w14:paraId="0151531D" w14:textId="77777777" w:rsidR="00980629" w:rsidRDefault="00980629" w:rsidP="00541D1A">
            <w:pPr>
              <w:tabs>
                <w:tab w:val="left" w:pos="3048"/>
              </w:tabs>
              <w:jc w:val="center"/>
              <w:rPr>
                <w:ins w:id="7391" w:author="jonathan pritchard" w:date="2025-01-23T13:45:00Z" w16du:dateUtc="2025-01-23T13:45:00Z"/>
                <w:rFonts w:cs="Arial"/>
                <w:sz w:val="18"/>
                <w:szCs w:val="18"/>
              </w:rPr>
            </w:pPr>
          </w:p>
          <w:p w14:paraId="27EE30B1" w14:textId="77777777" w:rsidR="00980629" w:rsidRPr="00340B0D" w:rsidRDefault="00980629" w:rsidP="00541D1A">
            <w:pPr>
              <w:tabs>
                <w:tab w:val="left" w:pos="3048"/>
              </w:tabs>
              <w:jc w:val="center"/>
              <w:rPr>
                <w:ins w:id="7392" w:author="jonathan pritchard" w:date="2025-01-23T13:45:00Z" w16du:dateUtc="2025-01-23T13:45:00Z"/>
                <w:rFonts w:cs="Arial"/>
                <w:sz w:val="18"/>
                <w:szCs w:val="18"/>
              </w:rPr>
            </w:pPr>
          </w:p>
          <w:p w14:paraId="77CEAFC5" w14:textId="77777777" w:rsidR="00980629" w:rsidRDefault="00980629" w:rsidP="00541D1A">
            <w:pPr>
              <w:jc w:val="center"/>
              <w:rPr>
                <w:ins w:id="7393" w:author="jonathan pritchard" w:date="2025-01-23T13:45:00Z" w16du:dateUtc="2025-01-23T13:45:00Z"/>
                <w:rFonts w:cs="Arial"/>
                <w:sz w:val="18"/>
                <w:szCs w:val="18"/>
              </w:rPr>
            </w:pPr>
          </w:p>
          <w:p w14:paraId="4F3A0A1F" w14:textId="77777777" w:rsidR="00980629" w:rsidRDefault="00980629" w:rsidP="00541D1A">
            <w:pPr>
              <w:jc w:val="center"/>
              <w:rPr>
                <w:ins w:id="7394" w:author="jonathan pritchard" w:date="2025-01-23T13:45:00Z" w16du:dateUtc="2025-01-23T13:45:00Z"/>
                <w:rFonts w:cs="Arial"/>
                <w:sz w:val="18"/>
                <w:szCs w:val="18"/>
              </w:rPr>
            </w:pPr>
          </w:p>
          <w:p w14:paraId="00A31890" w14:textId="77777777" w:rsidR="00980629" w:rsidRPr="00340B0D" w:rsidRDefault="00980629" w:rsidP="00541D1A">
            <w:pPr>
              <w:rPr>
                <w:ins w:id="7395" w:author="jonathan pritchard" w:date="2025-01-23T13:45:00Z" w16du:dateUtc="2025-01-23T13:45:00Z"/>
                <w:rFonts w:cs="Arial"/>
                <w:sz w:val="18"/>
                <w:szCs w:val="18"/>
              </w:rPr>
            </w:pPr>
          </w:p>
        </w:tc>
      </w:tr>
    </w:tbl>
    <w:p w14:paraId="7B9290E7" w14:textId="77777777" w:rsidR="00980629" w:rsidRDefault="00980629" w:rsidP="00980629">
      <w:pPr>
        <w:rPr>
          <w:ins w:id="7396" w:author="jonathan pritchard" w:date="2025-01-23T13:45:00Z" w16du:dateUtc="2025-01-23T13:45:00Z"/>
        </w:rPr>
      </w:pPr>
    </w:p>
    <w:p w14:paraId="6CBD8C2A" w14:textId="77777777" w:rsidR="00980629" w:rsidRPr="00980629" w:rsidRDefault="00980629">
      <w:pPr>
        <w:rPr>
          <w:b/>
          <w:rPrChange w:id="7397" w:author="jonathan pritchard" w:date="2025-01-23T13:45:00Z" w16du:dateUtc="2025-01-23T13:45:00Z">
            <w:rPr>
              <w:rFonts w:cs="Arial"/>
              <w:b w:val="0"/>
              <w:color w:val="000000" w:themeColor="text1"/>
            </w:rPr>
          </w:rPrChange>
        </w:rPr>
        <w:pPrChange w:id="7398" w:author="jonathan pritchard" w:date="2025-01-23T13:45:00Z" w16du:dateUtc="2025-01-23T13:45:00Z">
          <w:pPr>
            <w:pStyle w:val="Heading1"/>
            <w:numPr>
              <w:ilvl w:val="2"/>
              <w:numId w:val="73"/>
            </w:numPr>
            <w:tabs>
              <w:tab w:val="clear" w:pos="432"/>
              <w:tab w:val="left" w:pos="567"/>
            </w:tabs>
            <w:spacing w:after="120"/>
            <w:ind w:left="426" w:hanging="426"/>
          </w:pPr>
        </w:pPrChange>
      </w:pPr>
    </w:p>
    <w:p w14:paraId="407AD500" w14:textId="77777777" w:rsidR="006C7785" w:rsidRDefault="006C7785" w:rsidP="006C7785"/>
    <w:p w14:paraId="434A2C9A" w14:textId="77777777" w:rsidR="006C7785" w:rsidRPr="00980629" w:rsidRDefault="006C7785" w:rsidP="006C7785">
      <w:pPr>
        <w:pStyle w:val="Heading1"/>
        <w:numPr>
          <w:ilvl w:val="2"/>
          <w:numId w:val="73"/>
        </w:numPr>
        <w:tabs>
          <w:tab w:val="left" w:pos="567"/>
        </w:tabs>
        <w:spacing w:after="120"/>
        <w:ind w:left="426" w:hanging="426"/>
        <w:rPr>
          <w:ins w:id="7399" w:author="jonathan pritchard" w:date="2025-01-23T13:46:00Z" w16du:dateUtc="2025-01-23T13:46:00Z"/>
          <w:rFonts w:cs="Arial"/>
          <w:color w:val="000000" w:themeColor="text1"/>
          <w:highlight w:val="yellow"/>
          <w:rPrChange w:id="7400" w:author="jonathan pritchard" w:date="2025-01-23T13:46:00Z" w16du:dateUtc="2025-01-23T13:46:00Z">
            <w:rPr>
              <w:ins w:id="7401" w:author="jonathan pritchard" w:date="2025-01-23T13:46:00Z" w16du:dateUtc="2025-01-23T13:46:00Z"/>
              <w:rFonts w:cs="Arial"/>
              <w:color w:val="000000" w:themeColor="text1"/>
            </w:rPr>
          </w:rPrChange>
        </w:rPr>
      </w:pPr>
      <w:r>
        <w:br w:type="page"/>
      </w:r>
      <w:r w:rsidRPr="00980629">
        <w:rPr>
          <w:rFonts w:cs="Arial"/>
          <w:color w:val="000000" w:themeColor="text1"/>
          <w:highlight w:val="yellow"/>
          <w:rPrChange w:id="7402" w:author="jonathan pritchard" w:date="2025-01-23T13:46:00Z" w16du:dateUtc="2025-01-23T13:46:00Z">
            <w:rPr>
              <w:rFonts w:cs="Arial"/>
              <w:color w:val="000000" w:themeColor="text1"/>
            </w:rPr>
          </w:rPrChange>
        </w:rPr>
        <w:lastRenderedPageBreak/>
        <w:t>Display of data from another scale</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ins w:id="7403" w:author="jonathan pritchard" w:date="2025-01-23T13:46: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541D1A">
            <w:pPr>
              <w:jc w:val="center"/>
              <w:rPr>
                <w:ins w:id="7404" w:author="jonathan pritchard" w:date="2025-01-23T13:46:00Z" w16du:dateUtc="2025-01-23T13:46:00Z"/>
                <w:rFonts w:cs="Arial"/>
                <w:b/>
                <w:bCs/>
                <w:sz w:val="18"/>
                <w:szCs w:val="18"/>
              </w:rPr>
            </w:pPr>
            <w:ins w:id="7405" w:author="jonathan pritchard" w:date="2025-01-23T13:46:00Z" w16du:dateUtc="2025-01-23T13:46: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1E02D7C" w14:textId="069E0E7F" w:rsidR="00980629" w:rsidRPr="00C87169" w:rsidRDefault="00E3745F" w:rsidP="00541D1A">
            <w:pPr>
              <w:jc w:val="center"/>
              <w:rPr>
                <w:ins w:id="7406" w:author="jonathan pritchard" w:date="2025-01-23T13:46:00Z" w16du:dateUtc="2025-01-23T13:46:00Z"/>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541D1A">
            <w:pPr>
              <w:jc w:val="center"/>
              <w:rPr>
                <w:ins w:id="7407" w:author="jonathan pritchard" w:date="2025-01-23T13:46:00Z" w16du:dateUtc="2025-01-23T13:46:00Z"/>
                <w:rFonts w:cs="Arial"/>
                <w:b/>
                <w:bCs/>
                <w:sz w:val="18"/>
                <w:szCs w:val="18"/>
              </w:rPr>
            </w:pPr>
            <w:ins w:id="7408" w:author="jonathan pritchard" w:date="2025-01-23T13:46:00Z" w16du:dateUtc="2025-01-23T13:46: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E5233F8" w14:textId="5B8EEB01" w:rsidR="00980629" w:rsidRPr="00340B0D" w:rsidRDefault="00E3745F" w:rsidP="00541D1A">
            <w:pPr>
              <w:jc w:val="center"/>
              <w:rPr>
                <w:ins w:id="7409" w:author="jonathan pritchard" w:date="2025-01-23T13:46:00Z" w16du:dateUtc="2025-01-23T13:46:00Z"/>
                <w:rFonts w:cs="Arial"/>
                <w:sz w:val="18"/>
                <w:szCs w:val="18"/>
              </w:rPr>
            </w:pPr>
            <w:r w:rsidRPr="00B43E49">
              <w:rPr>
                <w:rFonts w:cs="Arial"/>
                <w:color w:val="000000"/>
              </w:rPr>
              <w:t>S-98 C-12.1.</w:t>
            </w:r>
          </w:p>
        </w:tc>
      </w:tr>
      <w:tr w:rsidR="00980629" w:rsidRPr="00340B0D" w14:paraId="55601B6F" w14:textId="77777777" w:rsidTr="00541D1A">
        <w:trPr>
          <w:ins w:id="7410"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541D1A">
            <w:pPr>
              <w:rPr>
                <w:ins w:id="7411" w:author="jonathan pritchard" w:date="2025-01-23T13:46:00Z" w16du:dateUtc="2025-01-23T13:46:00Z"/>
                <w:rFonts w:cs="Arial"/>
                <w:b/>
                <w:bCs/>
                <w:sz w:val="18"/>
                <w:szCs w:val="18"/>
              </w:rPr>
            </w:pPr>
            <w:ins w:id="7412" w:author="jonathan pritchard" w:date="2025-01-23T13:46:00Z" w16du:dateUtc="2025-01-23T13:46:00Z">
              <w:r w:rsidRPr="00340B0D">
                <w:rPr>
                  <w:rFonts w:cs="Arial"/>
                  <w:b/>
                  <w:bCs/>
                  <w:sz w:val="18"/>
                  <w:szCs w:val="18"/>
                </w:rPr>
                <w:t>Test Description</w:t>
              </w:r>
            </w:ins>
          </w:p>
        </w:tc>
      </w:tr>
      <w:tr w:rsidR="00980629" w:rsidRPr="00340B0D" w14:paraId="25A8B36B" w14:textId="77777777" w:rsidTr="00541D1A">
        <w:trPr>
          <w:ins w:id="7413"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3095042" w14:textId="77777777" w:rsidR="00980629" w:rsidRPr="009C22F4" w:rsidRDefault="00980629" w:rsidP="00541D1A">
            <w:pPr>
              <w:rPr>
                <w:ins w:id="7414" w:author="jonathan pritchard" w:date="2025-01-23T13:46:00Z" w16du:dateUtc="2025-01-23T13:46:00Z"/>
                <w:rFonts w:cs="Arial"/>
                <w:i/>
              </w:rPr>
            </w:pPr>
          </w:p>
          <w:p w14:paraId="2E633933" w14:textId="62057DD3" w:rsidR="00980629" w:rsidRDefault="00E3745F" w:rsidP="00541D1A">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541D1A">
            <w:pPr>
              <w:rPr>
                <w:ins w:id="7415" w:author="jonathan pritchard" w:date="2025-01-23T13:46:00Z" w16du:dateUtc="2025-01-23T13:46:00Z"/>
                <w:rFonts w:cs="Arial"/>
                <w:i/>
              </w:rPr>
            </w:pPr>
          </w:p>
        </w:tc>
      </w:tr>
      <w:tr w:rsidR="00980629" w:rsidRPr="00340B0D" w14:paraId="6524A6F3" w14:textId="77777777" w:rsidTr="00541D1A">
        <w:trPr>
          <w:ins w:id="7416"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541D1A">
            <w:pPr>
              <w:jc w:val="center"/>
              <w:rPr>
                <w:ins w:id="7417" w:author="jonathan pritchard" w:date="2025-01-23T13:46:00Z" w16du:dateUtc="2025-01-23T13:46:00Z"/>
                <w:rFonts w:cs="Arial"/>
                <w:b/>
                <w:bCs/>
                <w:sz w:val="18"/>
                <w:szCs w:val="18"/>
              </w:rPr>
            </w:pPr>
            <w:ins w:id="7418" w:author="jonathan pritchard" w:date="2025-01-23T13:46:00Z" w16du:dateUtc="2025-01-23T13:46:00Z">
              <w:r w:rsidRPr="00340B0D">
                <w:rPr>
                  <w:rFonts w:cs="Arial"/>
                  <w:b/>
                  <w:bCs/>
                  <w:sz w:val="18"/>
                  <w:szCs w:val="18"/>
                </w:rPr>
                <w:t>Loaded Data</w:t>
              </w:r>
            </w:ins>
          </w:p>
        </w:tc>
      </w:tr>
      <w:tr w:rsidR="00980629" w:rsidRPr="00340B0D" w14:paraId="1DB013FE" w14:textId="77777777" w:rsidTr="00541D1A">
        <w:trPr>
          <w:ins w:id="7419" w:author="jonathan pritchard" w:date="2025-01-23T13:4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541D1A">
            <w:pPr>
              <w:jc w:val="center"/>
              <w:rPr>
                <w:ins w:id="7420" w:author="jonathan pritchard" w:date="2025-01-23T13:46:00Z" w16du:dateUtc="2025-01-23T13:46:00Z"/>
                <w:rFonts w:cs="Arial"/>
                <w:b/>
                <w:bCs/>
                <w:sz w:val="18"/>
                <w:szCs w:val="18"/>
              </w:rPr>
            </w:pPr>
            <w:ins w:id="7421" w:author="jonathan pritchard" w:date="2025-01-23T13:46:00Z" w16du:dateUtc="2025-01-23T13:46: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541D1A">
            <w:pPr>
              <w:jc w:val="center"/>
              <w:rPr>
                <w:ins w:id="7422" w:author="jonathan pritchard" w:date="2025-01-23T13:46:00Z" w16du:dateUtc="2025-01-23T13:46:00Z"/>
                <w:rFonts w:cs="Arial"/>
                <w:b/>
                <w:bCs/>
                <w:sz w:val="18"/>
                <w:szCs w:val="18"/>
              </w:rPr>
            </w:pPr>
          </w:p>
        </w:tc>
      </w:tr>
      <w:tr w:rsidR="00980629" w:rsidRPr="00340B0D" w14:paraId="296F4E68" w14:textId="77777777" w:rsidTr="00541D1A">
        <w:trPr>
          <w:ins w:id="7423" w:author="jonathan pritchard" w:date="2025-01-23T13:46: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BC700" w14:textId="77777777" w:rsidR="00980629" w:rsidRPr="00340B0D" w:rsidRDefault="00980629" w:rsidP="00541D1A">
            <w:pPr>
              <w:rPr>
                <w:ins w:id="7424" w:author="jonathan pritchard" w:date="2025-01-23T13:46:00Z" w16du:dateUtc="2025-01-23T13:46: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40E08AC" w14:textId="77777777" w:rsidR="00980629" w:rsidRPr="00340B0D" w:rsidRDefault="00980629" w:rsidP="00541D1A">
            <w:pPr>
              <w:rPr>
                <w:ins w:id="7425" w:author="jonathan pritchard" w:date="2025-01-23T13:46:00Z" w16du:dateUtc="2025-01-23T13:46:00Z"/>
                <w:rFonts w:cs="Arial"/>
                <w:sz w:val="18"/>
                <w:szCs w:val="18"/>
              </w:rPr>
            </w:pPr>
          </w:p>
        </w:tc>
      </w:tr>
      <w:tr w:rsidR="00980629" w:rsidRPr="00340B0D" w14:paraId="12D6907C" w14:textId="77777777" w:rsidTr="00541D1A">
        <w:trPr>
          <w:ins w:id="7426" w:author="jonathan pritchard" w:date="2025-01-23T13:46: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E1FADCB" w14:textId="77777777" w:rsidR="00980629" w:rsidRPr="00340B0D" w:rsidRDefault="00980629" w:rsidP="00541D1A">
            <w:pPr>
              <w:rPr>
                <w:ins w:id="7427" w:author="jonathan pritchard" w:date="2025-01-23T13:46:00Z" w16du:dateUtc="2025-01-23T13:46: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5B1F90" w14:textId="77777777" w:rsidR="00980629" w:rsidRPr="00340B0D" w:rsidRDefault="00980629" w:rsidP="00541D1A">
            <w:pPr>
              <w:rPr>
                <w:ins w:id="7428" w:author="jonathan pritchard" w:date="2025-01-23T13:46:00Z" w16du:dateUtc="2025-01-23T13:46:00Z"/>
                <w:rFonts w:cs="Arial"/>
                <w:sz w:val="18"/>
                <w:szCs w:val="18"/>
              </w:rPr>
            </w:pPr>
          </w:p>
        </w:tc>
      </w:tr>
      <w:tr w:rsidR="00980629" w:rsidRPr="00340B0D" w14:paraId="27F190F5" w14:textId="77777777" w:rsidTr="00541D1A">
        <w:trPr>
          <w:ins w:id="7429" w:author="jonathan pritchard" w:date="2025-01-23T13:4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541D1A">
            <w:pPr>
              <w:jc w:val="center"/>
              <w:rPr>
                <w:ins w:id="7430" w:author="jonathan pritchard" w:date="2025-01-23T13:46:00Z" w16du:dateUtc="2025-01-23T13:46:00Z"/>
                <w:rFonts w:cs="Arial"/>
                <w:b/>
                <w:bCs/>
                <w:sz w:val="18"/>
                <w:szCs w:val="18"/>
              </w:rPr>
            </w:pPr>
            <w:ins w:id="7431" w:author="jonathan pritchard" w:date="2025-01-23T13:46:00Z" w16du:dateUtc="2025-01-23T13:46: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541D1A">
            <w:pPr>
              <w:jc w:val="center"/>
              <w:rPr>
                <w:ins w:id="7432" w:author="jonathan pritchard" w:date="2025-01-23T13:46:00Z" w16du:dateUtc="2025-01-23T13:46:00Z"/>
                <w:rFonts w:cs="Arial"/>
                <w:b/>
                <w:bCs/>
                <w:sz w:val="18"/>
                <w:szCs w:val="18"/>
              </w:rPr>
            </w:pPr>
            <w:ins w:id="7433" w:author="jonathan pritchard" w:date="2025-01-23T13:46:00Z" w16du:dateUtc="2025-01-23T13:46: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220AFBF3" w14:textId="77777777" w:rsidTr="00541D1A">
        <w:trPr>
          <w:ins w:id="7434" w:author="jonathan pritchard" w:date="2025-01-23T13:46:00Z"/>
        </w:trPr>
        <w:customXmlInsRangeStart w:id="7435" w:author="jonathan pritchard" w:date="2025-01-23T13:46:00Z"/>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435"/>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952D3A7" w14:textId="77777777" w:rsidR="00980629" w:rsidRPr="00340B0D" w:rsidRDefault="00980629" w:rsidP="00541D1A">
                <w:pPr>
                  <w:rPr>
                    <w:ins w:id="7436" w:author="jonathan pritchard" w:date="2025-01-23T13:46:00Z" w16du:dateUtc="2025-01-23T13:46:00Z"/>
                    <w:rFonts w:cs="Arial"/>
                    <w:sz w:val="18"/>
                    <w:szCs w:val="18"/>
                  </w:rPr>
                </w:pPr>
                <w:ins w:id="7437" w:author="jonathan pritchard" w:date="2025-01-23T13:46:00Z" w16du:dateUtc="2025-01-23T13:46:00Z">
                  <w:r>
                    <w:rPr>
                      <w:rFonts w:cs="Arial"/>
                      <w:sz w:val="18"/>
                      <w:szCs w:val="18"/>
                    </w:rPr>
                    <w:t>Other</w:t>
                  </w:r>
                </w:ins>
              </w:p>
            </w:tc>
            <w:customXmlInsRangeStart w:id="7438" w:author="jonathan pritchard" w:date="2025-01-23T13:46:00Z"/>
          </w:sdtContent>
        </w:sdt>
        <w:customXmlInsRangeEnd w:id="7438"/>
        <w:tc>
          <w:tcPr>
            <w:tcW w:w="3871" w:type="dxa"/>
            <w:gridSpan w:val="5"/>
            <w:tcBorders>
              <w:left w:val="single" w:sz="12" w:space="0" w:color="auto"/>
              <w:bottom w:val="single" w:sz="4" w:space="0" w:color="auto"/>
              <w:right w:val="single" w:sz="4" w:space="0" w:color="auto"/>
            </w:tcBorders>
            <w:shd w:val="clear" w:color="auto" w:fill="auto"/>
          </w:tcPr>
          <w:p w14:paraId="798EA6E6" w14:textId="77777777" w:rsidR="00980629" w:rsidRPr="00340B0D" w:rsidRDefault="00980629" w:rsidP="00541D1A">
            <w:pPr>
              <w:rPr>
                <w:ins w:id="7439" w:author="jonathan pritchard" w:date="2025-01-23T13:46:00Z" w16du:dateUtc="2025-01-23T13:46:00Z"/>
                <w:rFonts w:cs="Arial"/>
                <w:sz w:val="18"/>
                <w:szCs w:val="18"/>
              </w:rPr>
            </w:pPr>
            <w:ins w:id="7440" w:author="jonathan pritchard" w:date="2025-01-23T13:46:00Z" w16du:dateUtc="2025-01-23T13:46: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70A5C1DC" w14:textId="77777777" w:rsidR="00980629" w:rsidRPr="00340B0D" w:rsidRDefault="00980629" w:rsidP="00541D1A">
            <w:pPr>
              <w:jc w:val="center"/>
              <w:rPr>
                <w:ins w:id="7441" w:author="jonathan pritchard" w:date="2025-01-23T13:46:00Z" w16du:dateUtc="2025-01-23T13:46:00Z"/>
                <w:rFonts w:cs="Arial"/>
                <w:sz w:val="18"/>
                <w:szCs w:val="18"/>
              </w:rPr>
            </w:pPr>
          </w:p>
        </w:tc>
      </w:tr>
      <w:tr w:rsidR="00980629" w:rsidRPr="00340B0D" w14:paraId="6512120B" w14:textId="77777777" w:rsidTr="00541D1A">
        <w:trPr>
          <w:ins w:id="7442" w:author="jonathan pritchard" w:date="2025-01-23T13:4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541D1A">
            <w:pPr>
              <w:jc w:val="center"/>
              <w:rPr>
                <w:ins w:id="7443" w:author="jonathan pritchard" w:date="2025-01-23T13:46:00Z" w16du:dateUtc="2025-01-23T13:46:00Z"/>
                <w:rFonts w:cs="Arial"/>
                <w:b/>
                <w:bCs/>
                <w:sz w:val="18"/>
                <w:szCs w:val="18"/>
              </w:rPr>
            </w:pPr>
            <w:ins w:id="7444" w:author="jonathan pritchard" w:date="2025-01-23T13:46:00Z" w16du:dateUtc="2025-01-23T13:46: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598A79B" w14:textId="77777777" w:rsidR="00980629" w:rsidRPr="00340B0D" w:rsidRDefault="00980629" w:rsidP="00541D1A">
            <w:pPr>
              <w:rPr>
                <w:ins w:id="7445" w:author="jonathan pritchard" w:date="2025-01-23T13:46:00Z" w16du:dateUtc="2025-01-23T13:46:00Z"/>
                <w:rFonts w:cs="Arial"/>
                <w:sz w:val="18"/>
                <w:szCs w:val="18"/>
              </w:rPr>
            </w:pPr>
            <w:ins w:id="7446" w:author="jonathan pritchard" w:date="2025-01-23T13:46:00Z" w16du:dateUtc="2025-01-23T13:46: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C62CAFD" w14:textId="77777777" w:rsidR="00980629" w:rsidRPr="00340B0D" w:rsidRDefault="00980629" w:rsidP="00541D1A">
            <w:pPr>
              <w:jc w:val="center"/>
              <w:rPr>
                <w:ins w:id="7447" w:author="jonathan pritchard" w:date="2025-01-23T13:46:00Z" w16du:dateUtc="2025-01-23T13:46:00Z"/>
                <w:rFonts w:cs="Arial"/>
                <w:sz w:val="18"/>
                <w:szCs w:val="18"/>
              </w:rPr>
            </w:pPr>
          </w:p>
        </w:tc>
      </w:tr>
      <w:tr w:rsidR="00980629" w:rsidRPr="00340B0D" w14:paraId="4C0AF793" w14:textId="77777777" w:rsidTr="00541D1A">
        <w:trPr>
          <w:ins w:id="7448"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4B0A70" w14:textId="77777777" w:rsidR="00980629" w:rsidRPr="00340B0D" w:rsidRDefault="00980629" w:rsidP="00541D1A">
            <w:pPr>
              <w:rPr>
                <w:ins w:id="7449" w:author="jonathan pritchard" w:date="2025-01-23T13:46:00Z" w16du:dateUtc="2025-01-23T13:46:00Z"/>
                <w:rFonts w:cs="Arial"/>
                <w:sz w:val="18"/>
                <w:szCs w:val="18"/>
              </w:rPr>
            </w:pPr>
            <w:ins w:id="7450" w:author="jonathan pritchard" w:date="2025-01-23T13:46:00Z" w16du:dateUtc="2025-01-23T13:46: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DC2761" w14:textId="7C485077" w:rsidR="00980629" w:rsidRPr="00340B0D" w:rsidRDefault="00E3745F" w:rsidP="00541D1A">
            <w:pPr>
              <w:rPr>
                <w:ins w:id="7451" w:author="jonathan pritchard" w:date="2025-01-23T13:46:00Z" w16du:dateUtc="2025-01-23T13:46:00Z"/>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541D1A">
            <w:pPr>
              <w:rPr>
                <w:ins w:id="7452" w:author="jonathan pritchard" w:date="2025-01-23T13:46:00Z" w16du:dateUtc="2025-01-23T13:46:00Z"/>
                <w:rFonts w:cs="Arial"/>
                <w:sz w:val="18"/>
                <w:szCs w:val="18"/>
              </w:rPr>
            </w:pPr>
            <w:ins w:id="7453" w:author="jonathan pritchard" w:date="2025-01-23T13:46:00Z" w16du:dateUtc="2025-01-23T13:46:00Z">
              <w:r w:rsidRPr="00340B0D">
                <w:rPr>
                  <w:rFonts w:cs="Arial"/>
                  <w:sz w:val="18"/>
                  <w:szCs w:val="18"/>
                </w:rPr>
                <w:t>Highlight date dependent</w:t>
              </w:r>
            </w:ins>
          </w:p>
        </w:tc>
        <w:tc>
          <w:tcPr>
            <w:tcW w:w="672" w:type="dxa"/>
            <w:tcBorders>
              <w:right w:val="single" w:sz="12" w:space="0" w:color="auto"/>
            </w:tcBorders>
          </w:tcPr>
          <w:p w14:paraId="3A1829DE" w14:textId="77777777" w:rsidR="00980629" w:rsidRPr="00340B0D" w:rsidRDefault="00980629" w:rsidP="00541D1A">
            <w:pPr>
              <w:jc w:val="center"/>
              <w:rPr>
                <w:ins w:id="7454" w:author="jonathan pritchard" w:date="2025-01-23T13:46:00Z" w16du:dateUtc="2025-01-23T13:46:00Z"/>
                <w:rFonts w:cs="Arial"/>
                <w:sz w:val="18"/>
                <w:szCs w:val="18"/>
              </w:rPr>
            </w:pPr>
          </w:p>
        </w:tc>
      </w:tr>
      <w:tr w:rsidR="00980629" w:rsidRPr="00340B0D" w14:paraId="7E906D9A" w14:textId="77777777" w:rsidTr="00541D1A">
        <w:trPr>
          <w:ins w:id="7455"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898A5" w14:textId="77777777" w:rsidR="00980629" w:rsidRPr="00340B0D" w:rsidRDefault="00980629" w:rsidP="00541D1A">
            <w:pPr>
              <w:rPr>
                <w:ins w:id="7456" w:author="jonathan pritchard" w:date="2025-01-23T13:46:00Z" w16du:dateUtc="2025-01-23T13:46:00Z"/>
                <w:rFonts w:cs="Arial"/>
                <w:sz w:val="18"/>
                <w:szCs w:val="18"/>
              </w:rPr>
            </w:pPr>
            <w:ins w:id="7457" w:author="jonathan pritchard" w:date="2025-01-23T13:46:00Z" w16du:dateUtc="2025-01-23T13:46: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4CE67" w14:textId="27CE175C" w:rsidR="00980629" w:rsidRPr="00340B0D" w:rsidRDefault="00E3745F" w:rsidP="00541D1A">
            <w:pPr>
              <w:rPr>
                <w:ins w:id="7458" w:author="jonathan pritchard" w:date="2025-01-23T13:46:00Z" w16du:dateUtc="2025-01-23T13:46:00Z"/>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541D1A">
            <w:pPr>
              <w:rPr>
                <w:ins w:id="7459" w:author="jonathan pritchard" w:date="2025-01-23T13:46:00Z" w16du:dateUtc="2025-01-23T13:46:00Z"/>
                <w:rFonts w:cs="Arial"/>
                <w:sz w:val="18"/>
                <w:szCs w:val="18"/>
              </w:rPr>
            </w:pPr>
            <w:ins w:id="7460" w:author="jonathan pritchard" w:date="2025-01-23T13:46:00Z" w16du:dateUtc="2025-01-23T13:46:00Z">
              <w:r w:rsidRPr="00340B0D">
                <w:rPr>
                  <w:rFonts w:cs="Arial"/>
                  <w:sz w:val="18"/>
                  <w:szCs w:val="18"/>
                </w:rPr>
                <w:t>Highlight document</w:t>
              </w:r>
            </w:ins>
          </w:p>
        </w:tc>
        <w:tc>
          <w:tcPr>
            <w:tcW w:w="672" w:type="dxa"/>
            <w:tcBorders>
              <w:right w:val="single" w:sz="12" w:space="0" w:color="auto"/>
            </w:tcBorders>
          </w:tcPr>
          <w:p w14:paraId="6BF3AF13" w14:textId="77777777" w:rsidR="00980629" w:rsidRPr="00340B0D" w:rsidRDefault="00980629" w:rsidP="00541D1A">
            <w:pPr>
              <w:jc w:val="center"/>
              <w:rPr>
                <w:ins w:id="7461" w:author="jonathan pritchard" w:date="2025-01-23T13:46:00Z" w16du:dateUtc="2025-01-23T13:46:00Z"/>
                <w:rFonts w:cs="Arial"/>
                <w:sz w:val="18"/>
                <w:szCs w:val="18"/>
              </w:rPr>
            </w:pPr>
          </w:p>
        </w:tc>
      </w:tr>
      <w:tr w:rsidR="00980629" w:rsidRPr="00340B0D" w14:paraId="1FB83FB4" w14:textId="77777777" w:rsidTr="00541D1A">
        <w:trPr>
          <w:ins w:id="7462"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996F9" w14:textId="77777777" w:rsidR="00980629" w:rsidRPr="00340B0D" w:rsidRDefault="00980629" w:rsidP="00541D1A">
            <w:pPr>
              <w:rPr>
                <w:ins w:id="7463" w:author="jonathan pritchard" w:date="2025-01-23T13:46:00Z" w16du:dateUtc="2025-01-23T13:46:00Z"/>
                <w:rFonts w:cs="Arial"/>
                <w:sz w:val="18"/>
                <w:szCs w:val="18"/>
              </w:rPr>
            </w:pPr>
            <w:ins w:id="7464" w:author="jonathan pritchard" w:date="2025-01-23T13:46:00Z" w16du:dateUtc="2025-01-23T13:46: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B182D6" w14:textId="77777777" w:rsidR="00980629" w:rsidRPr="00340B0D" w:rsidRDefault="00980629" w:rsidP="00541D1A">
            <w:pPr>
              <w:rPr>
                <w:ins w:id="7465" w:author="jonathan pritchard" w:date="2025-01-23T13:46:00Z" w16du:dateUtc="2025-01-23T13:46:00Z"/>
                <w:rFonts w:cs="Arial"/>
                <w:sz w:val="18"/>
                <w:szCs w:val="18"/>
              </w:rPr>
            </w:pPr>
          </w:p>
        </w:tc>
        <w:tc>
          <w:tcPr>
            <w:tcW w:w="3871" w:type="dxa"/>
            <w:gridSpan w:val="5"/>
            <w:tcBorders>
              <w:left w:val="single" w:sz="12" w:space="0" w:color="auto"/>
            </w:tcBorders>
          </w:tcPr>
          <w:p w14:paraId="31F4FDF2" w14:textId="77777777" w:rsidR="00980629" w:rsidRPr="00340B0D" w:rsidRDefault="00980629" w:rsidP="00541D1A">
            <w:pPr>
              <w:rPr>
                <w:ins w:id="7466" w:author="jonathan pritchard" w:date="2025-01-23T13:46:00Z" w16du:dateUtc="2025-01-23T13:46:00Z"/>
                <w:rFonts w:cs="Arial"/>
                <w:b/>
                <w:bCs/>
                <w:sz w:val="18"/>
                <w:szCs w:val="18"/>
              </w:rPr>
            </w:pPr>
            <w:ins w:id="7467" w:author="jonathan pritchard" w:date="2025-01-23T13:46:00Z" w16du:dateUtc="2025-01-23T13:46:00Z">
              <w:r w:rsidRPr="00340B0D">
                <w:rPr>
                  <w:rFonts w:cs="Arial"/>
                  <w:sz w:val="18"/>
                  <w:szCs w:val="18"/>
                </w:rPr>
                <w:t>Highlight info</w:t>
              </w:r>
            </w:ins>
          </w:p>
        </w:tc>
        <w:tc>
          <w:tcPr>
            <w:tcW w:w="672" w:type="dxa"/>
            <w:tcBorders>
              <w:right w:val="single" w:sz="12" w:space="0" w:color="auto"/>
            </w:tcBorders>
          </w:tcPr>
          <w:p w14:paraId="1EBEFB37" w14:textId="77777777" w:rsidR="00980629" w:rsidRPr="00340B0D" w:rsidRDefault="00980629" w:rsidP="00541D1A">
            <w:pPr>
              <w:jc w:val="center"/>
              <w:rPr>
                <w:ins w:id="7468" w:author="jonathan pritchard" w:date="2025-01-23T13:46:00Z" w16du:dateUtc="2025-01-23T13:46:00Z"/>
                <w:rFonts w:cs="Arial"/>
                <w:sz w:val="18"/>
                <w:szCs w:val="18"/>
              </w:rPr>
            </w:pPr>
          </w:p>
        </w:tc>
      </w:tr>
      <w:tr w:rsidR="00980629" w:rsidRPr="00340B0D" w14:paraId="024DBD18" w14:textId="77777777" w:rsidTr="00541D1A">
        <w:trPr>
          <w:ins w:id="7469"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70A43E" w14:textId="77777777" w:rsidR="00980629" w:rsidRPr="00340B0D" w:rsidRDefault="00980629" w:rsidP="00541D1A">
            <w:pPr>
              <w:rPr>
                <w:ins w:id="7470" w:author="jonathan pritchard" w:date="2025-01-23T13:46:00Z" w16du:dateUtc="2025-01-23T13:46:00Z"/>
                <w:rFonts w:cs="Arial"/>
                <w:sz w:val="18"/>
                <w:szCs w:val="18"/>
              </w:rPr>
            </w:pPr>
            <w:ins w:id="7471" w:author="jonathan pritchard" w:date="2025-01-23T13:46:00Z" w16du:dateUtc="2025-01-23T13:46: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59E625" w14:textId="77777777" w:rsidR="00980629" w:rsidRPr="00340B0D" w:rsidRDefault="00980629" w:rsidP="00541D1A">
            <w:pPr>
              <w:rPr>
                <w:ins w:id="7472" w:author="jonathan pritchard" w:date="2025-01-23T13:46:00Z" w16du:dateUtc="2025-01-23T13:46:00Z"/>
                <w:rFonts w:cs="Arial"/>
                <w:sz w:val="18"/>
                <w:szCs w:val="18"/>
              </w:rPr>
            </w:pPr>
          </w:p>
        </w:tc>
        <w:tc>
          <w:tcPr>
            <w:tcW w:w="3871" w:type="dxa"/>
            <w:gridSpan w:val="5"/>
            <w:tcBorders>
              <w:left w:val="single" w:sz="12" w:space="0" w:color="auto"/>
            </w:tcBorders>
          </w:tcPr>
          <w:p w14:paraId="69DEEA96" w14:textId="77777777" w:rsidR="00980629" w:rsidRPr="00340B0D" w:rsidRDefault="00980629" w:rsidP="00541D1A">
            <w:pPr>
              <w:rPr>
                <w:ins w:id="7473" w:author="jonathan pritchard" w:date="2025-01-23T13:46:00Z" w16du:dateUtc="2025-01-23T13:46:00Z"/>
                <w:rFonts w:cs="Arial"/>
                <w:sz w:val="18"/>
                <w:szCs w:val="18"/>
              </w:rPr>
            </w:pPr>
            <w:ins w:id="7474" w:author="jonathan pritchard" w:date="2025-01-23T13:46:00Z" w16du:dateUtc="2025-01-23T13:46:00Z">
              <w:r w:rsidRPr="00340B0D">
                <w:rPr>
                  <w:rFonts w:cs="Arial"/>
                  <w:sz w:val="18"/>
                  <w:szCs w:val="18"/>
                </w:rPr>
                <w:t>Shallow Pattern</w:t>
              </w:r>
            </w:ins>
          </w:p>
        </w:tc>
        <w:tc>
          <w:tcPr>
            <w:tcW w:w="672" w:type="dxa"/>
            <w:tcBorders>
              <w:right w:val="single" w:sz="12" w:space="0" w:color="auto"/>
            </w:tcBorders>
          </w:tcPr>
          <w:p w14:paraId="27DA71D5" w14:textId="77777777" w:rsidR="00980629" w:rsidRPr="00340B0D" w:rsidRDefault="00980629" w:rsidP="00541D1A">
            <w:pPr>
              <w:jc w:val="center"/>
              <w:rPr>
                <w:ins w:id="7475" w:author="jonathan pritchard" w:date="2025-01-23T13:46:00Z" w16du:dateUtc="2025-01-23T13:46:00Z"/>
                <w:rFonts w:cs="Arial"/>
                <w:sz w:val="18"/>
                <w:szCs w:val="18"/>
              </w:rPr>
            </w:pPr>
          </w:p>
        </w:tc>
      </w:tr>
      <w:tr w:rsidR="00980629" w:rsidRPr="00340B0D" w14:paraId="3DA3FBAB" w14:textId="77777777" w:rsidTr="00541D1A">
        <w:trPr>
          <w:ins w:id="7476"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5BE47B" w14:textId="77777777" w:rsidR="00980629" w:rsidRPr="00340B0D" w:rsidRDefault="00980629" w:rsidP="00541D1A">
            <w:pPr>
              <w:rPr>
                <w:ins w:id="7477" w:author="jonathan pritchard" w:date="2025-01-23T13:46:00Z" w16du:dateUtc="2025-01-23T13:46:00Z"/>
                <w:rFonts w:cs="Arial"/>
                <w:sz w:val="18"/>
                <w:szCs w:val="18"/>
              </w:rPr>
            </w:pPr>
            <w:ins w:id="7478" w:author="jonathan pritchard" w:date="2025-01-23T13:46:00Z" w16du:dateUtc="2025-01-23T13:46: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594DAE" w14:textId="77777777" w:rsidR="00980629" w:rsidRPr="00340B0D" w:rsidRDefault="00980629" w:rsidP="00541D1A">
            <w:pPr>
              <w:rPr>
                <w:ins w:id="7479" w:author="jonathan pritchard" w:date="2025-01-23T13:46:00Z" w16du:dateUtc="2025-01-23T13:46:00Z"/>
                <w:rFonts w:cs="Arial"/>
                <w:sz w:val="18"/>
                <w:szCs w:val="18"/>
              </w:rPr>
            </w:pPr>
          </w:p>
        </w:tc>
        <w:tc>
          <w:tcPr>
            <w:tcW w:w="3871" w:type="dxa"/>
            <w:gridSpan w:val="5"/>
            <w:tcBorders>
              <w:left w:val="single" w:sz="12" w:space="0" w:color="auto"/>
            </w:tcBorders>
          </w:tcPr>
          <w:p w14:paraId="7005D484" w14:textId="77777777" w:rsidR="00980629" w:rsidRPr="00340B0D" w:rsidRDefault="00980629" w:rsidP="00541D1A">
            <w:pPr>
              <w:rPr>
                <w:ins w:id="7480" w:author="jonathan pritchard" w:date="2025-01-23T13:46:00Z" w16du:dateUtc="2025-01-23T13:46:00Z"/>
                <w:rFonts w:cs="Arial"/>
                <w:sz w:val="18"/>
                <w:szCs w:val="18"/>
              </w:rPr>
            </w:pPr>
            <w:ins w:id="7481" w:author="jonathan pritchard" w:date="2025-01-23T13:46:00Z" w16du:dateUtc="2025-01-23T13:46:00Z">
              <w:r w:rsidRPr="00340B0D">
                <w:rPr>
                  <w:rFonts w:cs="Arial"/>
                  <w:sz w:val="18"/>
                  <w:szCs w:val="18"/>
                </w:rPr>
                <w:t>Unknown</w:t>
              </w:r>
            </w:ins>
          </w:p>
        </w:tc>
        <w:tc>
          <w:tcPr>
            <w:tcW w:w="672" w:type="dxa"/>
            <w:tcBorders>
              <w:right w:val="single" w:sz="12" w:space="0" w:color="auto"/>
            </w:tcBorders>
          </w:tcPr>
          <w:p w14:paraId="2AB6B0A9" w14:textId="77777777" w:rsidR="00980629" w:rsidRPr="00340B0D" w:rsidRDefault="00980629" w:rsidP="00541D1A">
            <w:pPr>
              <w:jc w:val="center"/>
              <w:rPr>
                <w:ins w:id="7482" w:author="jonathan pritchard" w:date="2025-01-23T13:46:00Z" w16du:dateUtc="2025-01-23T13:46:00Z"/>
                <w:rFonts w:cs="Arial"/>
                <w:sz w:val="18"/>
                <w:szCs w:val="18"/>
              </w:rPr>
            </w:pPr>
          </w:p>
        </w:tc>
      </w:tr>
      <w:tr w:rsidR="00980629" w:rsidRPr="00340B0D" w14:paraId="5B95FF77" w14:textId="77777777" w:rsidTr="00541D1A">
        <w:trPr>
          <w:ins w:id="7483"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A9268" w14:textId="77777777" w:rsidR="00980629" w:rsidRPr="00340B0D" w:rsidRDefault="00980629" w:rsidP="00541D1A">
            <w:pPr>
              <w:rPr>
                <w:ins w:id="7484" w:author="jonathan pritchard" w:date="2025-01-23T13:46:00Z" w16du:dateUtc="2025-01-23T13:46:00Z"/>
                <w:rFonts w:cs="Arial"/>
                <w:sz w:val="18"/>
                <w:szCs w:val="18"/>
              </w:rPr>
            </w:pPr>
            <w:ins w:id="7485" w:author="jonathan pritchard" w:date="2025-01-23T13:46:00Z" w16du:dateUtc="2025-01-23T13:46: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CF7DF7" w14:textId="77777777" w:rsidR="00980629" w:rsidRPr="00340B0D" w:rsidRDefault="00980629" w:rsidP="00541D1A">
            <w:pPr>
              <w:rPr>
                <w:ins w:id="7486" w:author="jonathan pritchard" w:date="2025-01-23T13:46:00Z" w16du:dateUtc="2025-01-23T13:46:00Z"/>
                <w:rFonts w:cs="Arial"/>
                <w:sz w:val="18"/>
                <w:szCs w:val="18"/>
              </w:rPr>
            </w:pPr>
          </w:p>
        </w:tc>
        <w:tc>
          <w:tcPr>
            <w:tcW w:w="3871" w:type="dxa"/>
            <w:gridSpan w:val="5"/>
            <w:tcBorders>
              <w:left w:val="single" w:sz="12" w:space="0" w:color="auto"/>
            </w:tcBorders>
          </w:tcPr>
          <w:p w14:paraId="642052EE" w14:textId="77777777" w:rsidR="00980629" w:rsidRPr="00340B0D" w:rsidRDefault="00980629" w:rsidP="00541D1A">
            <w:pPr>
              <w:rPr>
                <w:ins w:id="7487" w:author="jonathan pritchard" w:date="2025-01-23T13:46:00Z" w16du:dateUtc="2025-01-23T13:46:00Z"/>
                <w:rFonts w:cs="Arial"/>
                <w:sz w:val="18"/>
                <w:szCs w:val="18"/>
              </w:rPr>
            </w:pPr>
            <w:ins w:id="7488" w:author="jonathan pritchard" w:date="2025-01-23T13:46:00Z" w16du:dateUtc="2025-01-23T13:46:00Z">
              <w:r w:rsidRPr="00340B0D">
                <w:rPr>
                  <w:rFonts w:cs="Arial"/>
                  <w:sz w:val="18"/>
                  <w:szCs w:val="18"/>
                </w:rPr>
                <w:t>Update Review</w:t>
              </w:r>
            </w:ins>
          </w:p>
        </w:tc>
        <w:tc>
          <w:tcPr>
            <w:tcW w:w="672" w:type="dxa"/>
            <w:tcBorders>
              <w:right w:val="single" w:sz="12" w:space="0" w:color="auto"/>
            </w:tcBorders>
          </w:tcPr>
          <w:p w14:paraId="471A6B5F" w14:textId="77777777" w:rsidR="00980629" w:rsidRPr="00340B0D" w:rsidRDefault="00980629" w:rsidP="00541D1A">
            <w:pPr>
              <w:jc w:val="center"/>
              <w:rPr>
                <w:ins w:id="7489" w:author="jonathan pritchard" w:date="2025-01-23T13:46:00Z" w16du:dateUtc="2025-01-23T13:46:00Z"/>
                <w:rFonts w:cs="Arial"/>
                <w:sz w:val="18"/>
                <w:szCs w:val="18"/>
              </w:rPr>
            </w:pPr>
          </w:p>
        </w:tc>
      </w:tr>
      <w:tr w:rsidR="00980629" w:rsidRPr="00340B0D" w14:paraId="127A59A5" w14:textId="77777777" w:rsidTr="00541D1A">
        <w:trPr>
          <w:ins w:id="7490"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65DE9" w14:textId="77777777" w:rsidR="00980629" w:rsidRPr="00340B0D" w:rsidRDefault="00980629" w:rsidP="00541D1A">
            <w:pPr>
              <w:rPr>
                <w:ins w:id="7491" w:author="jonathan pritchard" w:date="2025-01-23T13:46:00Z" w16du:dateUtc="2025-01-23T13:46:00Z"/>
                <w:rFonts w:cs="Arial"/>
                <w:sz w:val="18"/>
                <w:szCs w:val="18"/>
              </w:rPr>
            </w:pPr>
            <w:ins w:id="7492" w:author="jonathan pritchard" w:date="2025-01-23T13:46:00Z" w16du:dateUtc="2025-01-23T13:46: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FD79C6" w14:textId="012CD196" w:rsidR="00980629" w:rsidRPr="00340B0D" w:rsidRDefault="00E3745F" w:rsidP="00541D1A">
            <w:pPr>
              <w:rPr>
                <w:ins w:id="7493" w:author="jonathan pritchard" w:date="2025-01-23T13:46:00Z" w16du:dateUtc="2025-01-23T13:46:00Z"/>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541D1A">
            <w:pPr>
              <w:rPr>
                <w:ins w:id="7494" w:author="jonathan pritchard" w:date="2025-01-23T13:46:00Z" w16du:dateUtc="2025-01-23T13:46:00Z"/>
                <w:rFonts w:cs="Arial"/>
                <w:sz w:val="18"/>
                <w:szCs w:val="18"/>
              </w:rPr>
            </w:pPr>
            <w:ins w:id="7495" w:author="jonathan pritchard" w:date="2025-01-23T13:46:00Z" w16du:dateUtc="2025-01-23T13:46:00Z">
              <w:r w:rsidRPr="00340B0D">
                <w:rPr>
                  <w:rFonts w:cs="Arial"/>
                  <w:b/>
                  <w:bCs/>
                  <w:sz w:val="18"/>
                  <w:szCs w:val="18"/>
                </w:rPr>
                <w:t>Text Groups</w:t>
              </w:r>
            </w:ins>
          </w:p>
        </w:tc>
        <w:tc>
          <w:tcPr>
            <w:tcW w:w="672" w:type="dxa"/>
            <w:tcBorders>
              <w:right w:val="single" w:sz="12" w:space="0" w:color="auto"/>
            </w:tcBorders>
          </w:tcPr>
          <w:p w14:paraId="028A6611" w14:textId="77777777" w:rsidR="00980629" w:rsidRPr="00340B0D" w:rsidRDefault="00980629" w:rsidP="00541D1A">
            <w:pPr>
              <w:jc w:val="center"/>
              <w:rPr>
                <w:ins w:id="7496" w:author="jonathan pritchard" w:date="2025-01-23T13:46:00Z" w16du:dateUtc="2025-01-23T13:46:00Z"/>
                <w:rFonts w:cs="Arial"/>
                <w:sz w:val="18"/>
                <w:szCs w:val="18"/>
              </w:rPr>
            </w:pPr>
          </w:p>
        </w:tc>
      </w:tr>
      <w:tr w:rsidR="00980629" w:rsidRPr="00340B0D" w14:paraId="2C8C7BE4" w14:textId="77777777" w:rsidTr="00541D1A">
        <w:trPr>
          <w:ins w:id="7497"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CDBCA6" w14:textId="77777777" w:rsidR="00980629" w:rsidRPr="00340B0D" w:rsidRDefault="00980629" w:rsidP="00541D1A">
            <w:pPr>
              <w:rPr>
                <w:ins w:id="7498" w:author="jonathan pritchard" w:date="2025-01-23T13:46:00Z" w16du:dateUtc="2025-01-23T13:46:00Z"/>
                <w:rFonts w:cs="Arial"/>
                <w:sz w:val="18"/>
                <w:szCs w:val="18"/>
              </w:rPr>
            </w:pPr>
            <w:ins w:id="7499" w:author="jonathan pritchard" w:date="2025-01-23T13:46:00Z" w16du:dateUtc="2025-01-23T13:46: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CB1581" w14:textId="332C2797" w:rsidR="00980629" w:rsidRPr="00340B0D" w:rsidRDefault="00E3745F" w:rsidP="00541D1A">
            <w:pPr>
              <w:rPr>
                <w:ins w:id="7500" w:author="jonathan pritchard" w:date="2025-01-23T13:46:00Z" w16du:dateUtc="2025-01-23T13:46:00Z"/>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541D1A">
            <w:pPr>
              <w:rPr>
                <w:ins w:id="7501" w:author="jonathan pritchard" w:date="2025-01-23T13:46:00Z" w16du:dateUtc="2025-01-23T13:46:00Z"/>
                <w:rFonts w:cs="Arial"/>
                <w:sz w:val="18"/>
                <w:szCs w:val="18"/>
              </w:rPr>
            </w:pPr>
            <w:ins w:id="7502" w:author="jonathan pritchard" w:date="2025-01-23T13:46:00Z" w16du:dateUtc="2025-01-23T13:46:00Z">
              <w:r w:rsidRPr="00340B0D">
                <w:rPr>
                  <w:rFonts w:cs="Arial"/>
                  <w:sz w:val="18"/>
                  <w:szCs w:val="18"/>
                </w:rPr>
                <w:t>Chart Text</w:t>
              </w:r>
            </w:ins>
          </w:p>
        </w:tc>
        <w:tc>
          <w:tcPr>
            <w:tcW w:w="672" w:type="dxa"/>
            <w:tcBorders>
              <w:right w:val="single" w:sz="12" w:space="0" w:color="auto"/>
            </w:tcBorders>
          </w:tcPr>
          <w:p w14:paraId="7EC37C82" w14:textId="77777777" w:rsidR="00980629" w:rsidRPr="00340B0D" w:rsidRDefault="00980629" w:rsidP="00541D1A">
            <w:pPr>
              <w:jc w:val="center"/>
              <w:rPr>
                <w:ins w:id="7503" w:author="jonathan pritchard" w:date="2025-01-23T13:46:00Z" w16du:dateUtc="2025-01-23T13:46:00Z"/>
                <w:rFonts w:cs="Arial"/>
                <w:sz w:val="18"/>
                <w:szCs w:val="18"/>
              </w:rPr>
            </w:pPr>
          </w:p>
        </w:tc>
      </w:tr>
      <w:tr w:rsidR="00980629" w:rsidRPr="00340B0D" w14:paraId="42CD957D" w14:textId="77777777" w:rsidTr="00541D1A">
        <w:trPr>
          <w:ins w:id="7504"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9ACA0" w14:textId="77777777" w:rsidR="00980629" w:rsidRPr="00340B0D" w:rsidRDefault="00980629" w:rsidP="00541D1A">
            <w:pPr>
              <w:rPr>
                <w:ins w:id="7505" w:author="jonathan pritchard" w:date="2025-01-23T13:46:00Z" w16du:dateUtc="2025-01-23T13:46:00Z"/>
                <w:rFonts w:cs="Arial"/>
                <w:sz w:val="18"/>
                <w:szCs w:val="18"/>
              </w:rPr>
            </w:pPr>
            <w:ins w:id="7506" w:author="jonathan pritchard" w:date="2025-01-23T13:46:00Z" w16du:dateUtc="2025-01-23T13:46: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E044F3" w14:textId="77777777" w:rsidR="00980629" w:rsidRPr="00340B0D" w:rsidRDefault="00980629" w:rsidP="00541D1A">
            <w:pPr>
              <w:rPr>
                <w:ins w:id="7507" w:author="jonathan pritchard" w:date="2025-01-23T13:46:00Z" w16du:dateUtc="2025-01-23T13:46:00Z"/>
                <w:rFonts w:cs="Arial"/>
                <w:sz w:val="18"/>
                <w:szCs w:val="18"/>
              </w:rPr>
            </w:pPr>
          </w:p>
        </w:tc>
        <w:tc>
          <w:tcPr>
            <w:tcW w:w="3871" w:type="dxa"/>
            <w:gridSpan w:val="5"/>
            <w:tcBorders>
              <w:left w:val="single" w:sz="12" w:space="0" w:color="auto"/>
            </w:tcBorders>
          </w:tcPr>
          <w:p w14:paraId="38C1FB6A" w14:textId="77777777" w:rsidR="00980629" w:rsidRPr="00340B0D" w:rsidRDefault="00980629" w:rsidP="00541D1A">
            <w:pPr>
              <w:rPr>
                <w:ins w:id="7508" w:author="jonathan pritchard" w:date="2025-01-23T13:46:00Z" w16du:dateUtc="2025-01-23T13:46:00Z"/>
                <w:rFonts w:cs="Arial"/>
                <w:sz w:val="18"/>
                <w:szCs w:val="18"/>
              </w:rPr>
            </w:pPr>
            <w:ins w:id="7509" w:author="jonathan pritchard" w:date="2025-01-23T13:46:00Z" w16du:dateUtc="2025-01-23T13:46:00Z">
              <w:r w:rsidRPr="00340B0D">
                <w:rPr>
                  <w:rFonts w:cs="Arial"/>
                  <w:sz w:val="18"/>
                  <w:szCs w:val="18"/>
                </w:rPr>
                <w:t xml:space="preserve">    Important text</w:t>
              </w:r>
            </w:ins>
          </w:p>
        </w:tc>
        <w:tc>
          <w:tcPr>
            <w:tcW w:w="672" w:type="dxa"/>
            <w:tcBorders>
              <w:right w:val="single" w:sz="12" w:space="0" w:color="auto"/>
            </w:tcBorders>
          </w:tcPr>
          <w:p w14:paraId="04D6E2F5" w14:textId="77777777" w:rsidR="00980629" w:rsidRPr="00340B0D" w:rsidRDefault="00980629" w:rsidP="00541D1A">
            <w:pPr>
              <w:jc w:val="center"/>
              <w:rPr>
                <w:ins w:id="7510" w:author="jonathan pritchard" w:date="2025-01-23T13:46:00Z" w16du:dateUtc="2025-01-23T13:46:00Z"/>
                <w:rFonts w:cs="Arial"/>
                <w:sz w:val="18"/>
                <w:szCs w:val="18"/>
              </w:rPr>
            </w:pPr>
          </w:p>
        </w:tc>
      </w:tr>
      <w:tr w:rsidR="00980629" w:rsidRPr="00340B0D" w14:paraId="1C3142A4" w14:textId="77777777" w:rsidTr="00541D1A">
        <w:trPr>
          <w:ins w:id="7511"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ECB6FF" w14:textId="77777777" w:rsidR="00980629" w:rsidRPr="00340B0D" w:rsidRDefault="00980629" w:rsidP="00541D1A">
            <w:pPr>
              <w:rPr>
                <w:ins w:id="7512" w:author="jonathan pritchard" w:date="2025-01-23T13:46:00Z" w16du:dateUtc="2025-01-23T13:46:00Z"/>
                <w:rFonts w:cs="Arial"/>
                <w:sz w:val="18"/>
                <w:szCs w:val="18"/>
              </w:rPr>
            </w:pPr>
            <w:ins w:id="7513" w:author="jonathan pritchard" w:date="2025-01-23T13:46:00Z" w16du:dateUtc="2025-01-23T13:46: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3545A2" w14:textId="77777777" w:rsidR="00980629" w:rsidRPr="00340B0D" w:rsidRDefault="00980629" w:rsidP="00541D1A">
            <w:pPr>
              <w:rPr>
                <w:ins w:id="7514" w:author="jonathan pritchard" w:date="2025-01-23T13:46:00Z" w16du:dateUtc="2025-01-23T13:46:00Z"/>
                <w:rFonts w:cs="Arial"/>
                <w:sz w:val="18"/>
                <w:szCs w:val="18"/>
              </w:rPr>
            </w:pPr>
          </w:p>
        </w:tc>
        <w:tc>
          <w:tcPr>
            <w:tcW w:w="3871" w:type="dxa"/>
            <w:gridSpan w:val="5"/>
            <w:tcBorders>
              <w:left w:val="single" w:sz="12" w:space="0" w:color="auto"/>
            </w:tcBorders>
          </w:tcPr>
          <w:p w14:paraId="15BD0809" w14:textId="77777777" w:rsidR="00980629" w:rsidRPr="00340B0D" w:rsidRDefault="00980629" w:rsidP="00541D1A">
            <w:pPr>
              <w:rPr>
                <w:ins w:id="7515" w:author="jonathan pritchard" w:date="2025-01-23T13:46:00Z" w16du:dateUtc="2025-01-23T13:46:00Z"/>
                <w:rFonts w:cs="Arial"/>
                <w:b/>
                <w:bCs/>
                <w:sz w:val="18"/>
                <w:szCs w:val="18"/>
              </w:rPr>
            </w:pPr>
            <w:ins w:id="7516" w:author="jonathan pritchard" w:date="2025-01-23T13:46:00Z" w16du:dateUtc="2025-01-23T13:46:00Z">
              <w:r w:rsidRPr="00340B0D">
                <w:rPr>
                  <w:rFonts w:cs="Arial"/>
                  <w:b/>
                  <w:bCs/>
                  <w:sz w:val="18"/>
                  <w:szCs w:val="18"/>
                </w:rPr>
                <w:t xml:space="preserve">    Other Text</w:t>
              </w:r>
            </w:ins>
          </w:p>
        </w:tc>
        <w:tc>
          <w:tcPr>
            <w:tcW w:w="672" w:type="dxa"/>
            <w:tcBorders>
              <w:right w:val="single" w:sz="12" w:space="0" w:color="auto"/>
            </w:tcBorders>
          </w:tcPr>
          <w:p w14:paraId="0FE9ECE2" w14:textId="77777777" w:rsidR="00980629" w:rsidRPr="00340B0D" w:rsidRDefault="00980629" w:rsidP="00541D1A">
            <w:pPr>
              <w:jc w:val="center"/>
              <w:rPr>
                <w:ins w:id="7517" w:author="jonathan pritchard" w:date="2025-01-23T13:46:00Z" w16du:dateUtc="2025-01-23T13:46:00Z"/>
                <w:rFonts w:cs="Arial"/>
                <w:sz w:val="18"/>
                <w:szCs w:val="18"/>
              </w:rPr>
            </w:pPr>
          </w:p>
        </w:tc>
      </w:tr>
      <w:tr w:rsidR="00980629" w:rsidRPr="00340B0D" w14:paraId="303F4EAE" w14:textId="77777777" w:rsidTr="00541D1A">
        <w:trPr>
          <w:ins w:id="7518"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D64B52" w14:textId="77777777" w:rsidR="00980629" w:rsidRPr="00340B0D" w:rsidRDefault="00980629" w:rsidP="00541D1A">
            <w:pPr>
              <w:rPr>
                <w:ins w:id="7519" w:author="jonathan pritchard" w:date="2025-01-23T13:46:00Z" w16du:dateUtc="2025-01-23T13:46:00Z"/>
                <w:rFonts w:cs="Arial"/>
                <w:sz w:val="18"/>
                <w:szCs w:val="18"/>
              </w:rPr>
            </w:pPr>
            <w:ins w:id="7520" w:author="jonathan pritchard" w:date="2025-01-23T13:46:00Z" w16du:dateUtc="2025-01-23T13:46: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14560A" w14:textId="77777777" w:rsidR="00980629" w:rsidRPr="00340B0D" w:rsidRDefault="00980629" w:rsidP="00541D1A">
            <w:pPr>
              <w:rPr>
                <w:ins w:id="7521" w:author="jonathan pritchard" w:date="2025-01-23T13:46:00Z" w16du:dateUtc="2025-01-23T13:46:00Z"/>
                <w:rFonts w:cs="Arial"/>
                <w:sz w:val="18"/>
                <w:szCs w:val="18"/>
              </w:rPr>
            </w:pPr>
          </w:p>
        </w:tc>
        <w:tc>
          <w:tcPr>
            <w:tcW w:w="3871" w:type="dxa"/>
            <w:gridSpan w:val="5"/>
            <w:tcBorders>
              <w:left w:val="single" w:sz="12" w:space="0" w:color="auto"/>
            </w:tcBorders>
          </w:tcPr>
          <w:p w14:paraId="6735A1E3" w14:textId="77777777" w:rsidR="00980629" w:rsidRPr="00340B0D" w:rsidRDefault="00980629" w:rsidP="00541D1A">
            <w:pPr>
              <w:rPr>
                <w:ins w:id="7522" w:author="jonathan pritchard" w:date="2025-01-23T13:46:00Z" w16du:dateUtc="2025-01-23T13:46:00Z"/>
                <w:rFonts w:cs="Arial"/>
                <w:sz w:val="18"/>
                <w:szCs w:val="18"/>
              </w:rPr>
            </w:pPr>
            <w:ins w:id="7523" w:author="jonathan pritchard" w:date="2025-01-23T13:46:00Z" w16du:dateUtc="2025-01-23T13:46:00Z">
              <w:r w:rsidRPr="00340B0D">
                <w:rPr>
                  <w:rFonts w:cs="Arial"/>
                  <w:sz w:val="18"/>
                  <w:szCs w:val="18"/>
                </w:rPr>
                <w:t xml:space="preserve">        Names</w:t>
              </w:r>
            </w:ins>
          </w:p>
        </w:tc>
        <w:tc>
          <w:tcPr>
            <w:tcW w:w="672" w:type="dxa"/>
            <w:tcBorders>
              <w:right w:val="single" w:sz="12" w:space="0" w:color="auto"/>
            </w:tcBorders>
          </w:tcPr>
          <w:p w14:paraId="0F905CA8" w14:textId="77777777" w:rsidR="00980629" w:rsidRPr="00340B0D" w:rsidRDefault="00980629" w:rsidP="00541D1A">
            <w:pPr>
              <w:jc w:val="center"/>
              <w:rPr>
                <w:ins w:id="7524" w:author="jonathan pritchard" w:date="2025-01-23T13:46:00Z" w16du:dateUtc="2025-01-23T13:46:00Z"/>
                <w:rFonts w:cs="Arial"/>
                <w:sz w:val="18"/>
                <w:szCs w:val="18"/>
              </w:rPr>
            </w:pPr>
          </w:p>
        </w:tc>
      </w:tr>
      <w:tr w:rsidR="00980629" w:rsidRPr="00340B0D" w14:paraId="3D427888" w14:textId="77777777" w:rsidTr="00541D1A">
        <w:trPr>
          <w:ins w:id="7525" w:author="jonathan pritchard" w:date="2025-01-23T13:46: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541D1A">
            <w:pPr>
              <w:jc w:val="center"/>
              <w:rPr>
                <w:ins w:id="7526" w:author="jonathan pritchard" w:date="2025-01-23T13:46:00Z" w16du:dateUtc="2025-01-23T13:46:00Z"/>
                <w:rFonts w:cs="Arial"/>
                <w:b/>
                <w:bCs/>
                <w:sz w:val="18"/>
                <w:szCs w:val="18"/>
              </w:rPr>
            </w:pPr>
            <w:ins w:id="7527" w:author="jonathan pritchard" w:date="2025-01-23T13:46:00Z" w16du:dateUtc="2025-01-23T13:46:00Z">
              <w:r w:rsidRPr="00340B0D">
                <w:rPr>
                  <w:rFonts w:cs="Arial"/>
                  <w:b/>
                  <w:bCs/>
                  <w:sz w:val="18"/>
                  <w:szCs w:val="18"/>
                </w:rPr>
                <w:t>Palette</w:t>
              </w:r>
            </w:ins>
          </w:p>
        </w:tc>
        <w:tc>
          <w:tcPr>
            <w:tcW w:w="3871" w:type="dxa"/>
            <w:gridSpan w:val="5"/>
            <w:tcBorders>
              <w:left w:val="single" w:sz="12" w:space="0" w:color="auto"/>
            </w:tcBorders>
          </w:tcPr>
          <w:p w14:paraId="0FFB97C7" w14:textId="77777777" w:rsidR="00980629" w:rsidRPr="00340B0D" w:rsidRDefault="00980629" w:rsidP="00541D1A">
            <w:pPr>
              <w:rPr>
                <w:ins w:id="7528" w:author="jonathan pritchard" w:date="2025-01-23T13:46:00Z" w16du:dateUtc="2025-01-23T13:46:00Z"/>
                <w:rFonts w:cs="Arial"/>
                <w:b/>
                <w:bCs/>
                <w:sz w:val="18"/>
                <w:szCs w:val="18"/>
              </w:rPr>
            </w:pPr>
            <w:ins w:id="7529" w:author="jonathan pritchard" w:date="2025-01-23T13:46:00Z" w16du:dateUtc="2025-01-23T13:46:00Z">
              <w:r w:rsidRPr="00340B0D">
                <w:rPr>
                  <w:rFonts w:cs="Arial"/>
                  <w:sz w:val="18"/>
                  <w:szCs w:val="18"/>
                </w:rPr>
                <w:t xml:space="preserve">        Light description</w:t>
              </w:r>
            </w:ins>
          </w:p>
        </w:tc>
        <w:tc>
          <w:tcPr>
            <w:tcW w:w="672" w:type="dxa"/>
            <w:tcBorders>
              <w:right w:val="single" w:sz="12" w:space="0" w:color="auto"/>
            </w:tcBorders>
          </w:tcPr>
          <w:p w14:paraId="41FA6005" w14:textId="77777777" w:rsidR="00980629" w:rsidRPr="00340B0D" w:rsidRDefault="00980629" w:rsidP="00541D1A">
            <w:pPr>
              <w:jc w:val="center"/>
              <w:rPr>
                <w:ins w:id="7530" w:author="jonathan pritchard" w:date="2025-01-23T13:46:00Z" w16du:dateUtc="2025-01-23T13:46:00Z"/>
                <w:rFonts w:cs="Arial"/>
                <w:sz w:val="18"/>
                <w:szCs w:val="18"/>
              </w:rPr>
            </w:pPr>
          </w:p>
        </w:tc>
      </w:tr>
      <w:tr w:rsidR="00980629" w:rsidRPr="00340B0D" w14:paraId="481F9A52" w14:textId="77777777" w:rsidTr="00541D1A">
        <w:trPr>
          <w:ins w:id="7531" w:author="jonathan pritchard" w:date="2025-01-23T13:46:00Z"/>
        </w:trPr>
        <w:customXmlInsRangeStart w:id="7532" w:author="jonathan pritchard" w:date="2025-01-23T13:46:00Z"/>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Content>
            <w:customXmlInsRangeEnd w:id="7532"/>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541D1A">
                <w:pPr>
                  <w:rPr>
                    <w:ins w:id="7533" w:author="jonathan pritchard" w:date="2025-01-23T13:46:00Z" w16du:dateUtc="2025-01-23T13:46:00Z"/>
                    <w:rFonts w:cs="Arial"/>
                    <w:sz w:val="18"/>
                    <w:szCs w:val="18"/>
                  </w:rPr>
                </w:pPr>
                <w:ins w:id="7534" w:author="jonathan pritchard" w:date="2025-01-23T13:46:00Z" w16du:dateUtc="2025-01-23T13:46:00Z">
                  <w:r w:rsidRPr="00340B0D">
                    <w:rPr>
                      <w:rFonts w:cs="Arial"/>
                      <w:sz w:val="18"/>
                      <w:szCs w:val="18"/>
                    </w:rPr>
                    <w:t>Day</w:t>
                  </w:r>
                </w:ins>
              </w:p>
            </w:tc>
            <w:customXmlInsRangeStart w:id="7535" w:author="jonathan pritchard" w:date="2025-01-23T13:46:00Z"/>
          </w:sdtContent>
        </w:sdt>
        <w:customXmlInsRangeEnd w:id="7535"/>
        <w:tc>
          <w:tcPr>
            <w:tcW w:w="3871" w:type="dxa"/>
            <w:gridSpan w:val="5"/>
            <w:tcBorders>
              <w:left w:val="single" w:sz="12" w:space="0" w:color="auto"/>
            </w:tcBorders>
          </w:tcPr>
          <w:p w14:paraId="190EE56C" w14:textId="77777777" w:rsidR="00980629" w:rsidRPr="00340B0D" w:rsidRDefault="00980629" w:rsidP="00541D1A">
            <w:pPr>
              <w:rPr>
                <w:ins w:id="7536" w:author="jonathan pritchard" w:date="2025-01-23T13:46:00Z" w16du:dateUtc="2025-01-23T13:46:00Z"/>
                <w:rFonts w:cs="Arial"/>
                <w:b/>
                <w:bCs/>
                <w:sz w:val="18"/>
                <w:szCs w:val="18"/>
              </w:rPr>
            </w:pPr>
            <w:ins w:id="7537" w:author="jonathan pritchard" w:date="2025-01-23T13:46:00Z" w16du:dateUtc="2025-01-23T13:46:00Z">
              <w:r w:rsidRPr="00340B0D">
                <w:rPr>
                  <w:rFonts w:cs="Arial"/>
                  <w:sz w:val="18"/>
                  <w:szCs w:val="18"/>
                </w:rPr>
                <w:t xml:space="preserve">        All other chart text</w:t>
              </w:r>
            </w:ins>
          </w:p>
        </w:tc>
        <w:tc>
          <w:tcPr>
            <w:tcW w:w="672" w:type="dxa"/>
            <w:tcBorders>
              <w:right w:val="single" w:sz="12" w:space="0" w:color="auto"/>
            </w:tcBorders>
          </w:tcPr>
          <w:p w14:paraId="6B8428D6" w14:textId="77777777" w:rsidR="00980629" w:rsidRPr="00340B0D" w:rsidRDefault="00980629" w:rsidP="00541D1A">
            <w:pPr>
              <w:jc w:val="center"/>
              <w:rPr>
                <w:ins w:id="7538" w:author="jonathan pritchard" w:date="2025-01-23T13:46:00Z" w16du:dateUtc="2025-01-23T13:46:00Z"/>
                <w:rFonts w:cs="Arial"/>
                <w:sz w:val="18"/>
                <w:szCs w:val="18"/>
              </w:rPr>
            </w:pPr>
          </w:p>
        </w:tc>
      </w:tr>
      <w:tr w:rsidR="00980629" w:rsidRPr="00340B0D" w14:paraId="417B4FDB" w14:textId="77777777" w:rsidTr="00541D1A">
        <w:trPr>
          <w:ins w:id="7539" w:author="jonathan pritchard" w:date="2025-01-23T13:4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541D1A">
            <w:pPr>
              <w:jc w:val="center"/>
              <w:rPr>
                <w:ins w:id="7540" w:author="jonathan pritchard" w:date="2025-01-23T13:46:00Z" w16du:dateUtc="2025-01-23T13:46:00Z"/>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541D1A">
            <w:pPr>
              <w:rPr>
                <w:ins w:id="7541" w:author="jonathan pritchard" w:date="2025-01-23T13:46:00Z" w16du:dateUtc="2025-01-23T13:46:00Z"/>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541D1A">
            <w:pPr>
              <w:jc w:val="center"/>
              <w:rPr>
                <w:ins w:id="7542" w:author="jonathan pritchard" w:date="2025-01-23T13:46:00Z" w16du:dateUtc="2025-01-23T13:46:00Z"/>
                <w:rFonts w:cs="Arial"/>
                <w:sz w:val="18"/>
                <w:szCs w:val="18"/>
              </w:rPr>
            </w:pPr>
          </w:p>
        </w:tc>
      </w:tr>
      <w:tr w:rsidR="00980629" w:rsidRPr="00340B0D" w14:paraId="518DC86C" w14:textId="77777777" w:rsidTr="00541D1A">
        <w:trPr>
          <w:ins w:id="7543" w:author="jonathan pritchard" w:date="2025-01-23T13:4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541D1A">
            <w:pPr>
              <w:rPr>
                <w:ins w:id="7544" w:author="jonathan pritchard" w:date="2025-01-23T13:46:00Z" w16du:dateUtc="2025-01-23T13:46:00Z"/>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541D1A">
            <w:pPr>
              <w:jc w:val="center"/>
              <w:rPr>
                <w:ins w:id="7545" w:author="jonathan pritchard" w:date="2025-01-23T13:46:00Z" w16du:dateUtc="2025-01-23T13:46:00Z"/>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541D1A">
            <w:pPr>
              <w:jc w:val="center"/>
              <w:rPr>
                <w:ins w:id="7546" w:author="jonathan pritchard" w:date="2025-01-23T13:46:00Z" w16du:dateUtc="2025-01-23T13:46:00Z"/>
                <w:rFonts w:cs="Arial"/>
                <w:sz w:val="18"/>
                <w:szCs w:val="18"/>
              </w:rPr>
            </w:pPr>
          </w:p>
        </w:tc>
      </w:tr>
      <w:tr w:rsidR="00980629" w:rsidRPr="00340B0D" w14:paraId="422B8B82" w14:textId="77777777" w:rsidTr="00541D1A">
        <w:trPr>
          <w:ins w:id="7547" w:author="jonathan pritchard" w:date="2025-01-23T13:46: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541D1A">
            <w:pPr>
              <w:jc w:val="center"/>
              <w:rPr>
                <w:ins w:id="7548" w:author="jonathan pritchard" w:date="2025-01-23T13:46:00Z" w16du:dateUtc="2025-01-23T13:46:00Z"/>
                <w:rFonts w:cs="Arial"/>
                <w:b/>
                <w:bCs/>
                <w:sz w:val="18"/>
                <w:szCs w:val="18"/>
              </w:rPr>
            </w:pPr>
            <w:ins w:id="7549" w:author="jonathan pritchard" w:date="2025-01-23T13:46:00Z" w16du:dateUtc="2025-01-23T13:46: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541D1A">
            <w:pPr>
              <w:jc w:val="center"/>
              <w:rPr>
                <w:ins w:id="7550" w:author="jonathan pritchard" w:date="2025-01-23T13:46:00Z" w16du:dateUtc="2025-01-23T13:46:00Z"/>
                <w:rFonts w:cs="Arial"/>
                <w:sz w:val="18"/>
                <w:szCs w:val="18"/>
              </w:rPr>
            </w:pPr>
            <w:ins w:id="7551" w:author="jonathan pritchard" w:date="2025-01-23T13:46:00Z" w16du:dateUtc="2025-01-23T13:46:00Z">
              <w:r w:rsidRPr="00340B0D">
                <w:rPr>
                  <w:rFonts w:cs="Arial"/>
                  <w:b/>
                  <w:bCs/>
                  <w:sz w:val="18"/>
                  <w:szCs w:val="18"/>
                </w:rPr>
                <w:t>Display</w:t>
              </w:r>
            </w:ins>
          </w:p>
        </w:tc>
      </w:tr>
      <w:tr w:rsidR="00980629" w:rsidRPr="00340B0D" w14:paraId="18749995" w14:textId="77777777" w:rsidTr="00541D1A">
        <w:trPr>
          <w:trHeight w:val="287"/>
          <w:ins w:id="7552" w:author="jonathan pritchard" w:date="2025-01-23T13:46:00Z"/>
        </w:trPr>
        <w:tc>
          <w:tcPr>
            <w:tcW w:w="1789" w:type="dxa"/>
            <w:tcBorders>
              <w:left w:val="single" w:sz="12" w:space="0" w:color="auto"/>
              <w:bottom w:val="single" w:sz="4" w:space="0" w:color="auto"/>
            </w:tcBorders>
          </w:tcPr>
          <w:p w14:paraId="1B93E214" w14:textId="77777777" w:rsidR="00980629" w:rsidRPr="00340B0D" w:rsidRDefault="00980629" w:rsidP="00541D1A">
            <w:pPr>
              <w:rPr>
                <w:ins w:id="7553" w:author="jonathan pritchard" w:date="2025-01-23T13:46:00Z" w16du:dateUtc="2025-01-23T13:46:00Z"/>
                <w:rFonts w:cs="Arial"/>
                <w:sz w:val="18"/>
                <w:szCs w:val="18"/>
              </w:rPr>
            </w:pPr>
            <w:ins w:id="7554" w:author="jonathan pritchard" w:date="2025-01-23T13:46:00Z" w16du:dateUtc="2025-01-23T13:46:00Z">
              <w:r w:rsidRPr="00340B0D">
                <w:rPr>
                  <w:rFonts w:cs="Arial"/>
                  <w:sz w:val="18"/>
                  <w:szCs w:val="18"/>
                </w:rPr>
                <w:t>Start Date</w:t>
              </w:r>
            </w:ins>
          </w:p>
        </w:tc>
        <w:tc>
          <w:tcPr>
            <w:tcW w:w="2867" w:type="dxa"/>
            <w:gridSpan w:val="4"/>
            <w:tcBorders>
              <w:bottom w:val="single" w:sz="4" w:space="0" w:color="auto"/>
              <w:right w:val="single" w:sz="12" w:space="0" w:color="auto"/>
            </w:tcBorders>
          </w:tcPr>
          <w:p w14:paraId="1354E9AB" w14:textId="77777777" w:rsidR="00980629" w:rsidRPr="00340B0D" w:rsidRDefault="00980629" w:rsidP="00541D1A">
            <w:pPr>
              <w:rPr>
                <w:ins w:id="7555" w:author="jonathan pritchard" w:date="2025-01-23T13:46:00Z" w16du:dateUtc="2025-01-23T13:46: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541D1A">
            <w:pPr>
              <w:rPr>
                <w:ins w:id="7556" w:author="jonathan pritchard" w:date="2025-01-23T13:46:00Z" w16du:dateUtc="2025-01-23T13:46:00Z"/>
                <w:rFonts w:cs="Arial"/>
                <w:sz w:val="18"/>
                <w:szCs w:val="18"/>
              </w:rPr>
            </w:pPr>
            <w:ins w:id="7557" w:author="jonathan pritchard" w:date="2025-01-23T13:46:00Z" w16du:dateUtc="2025-01-23T13:46: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541D1A">
            <w:pPr>
              <w:rPr>
                <w:ins w:id="7558" w:author="jonathan pritchard" w:date="2025-01-23T13:46:00Z" w16du:dateUtc="2025-01-23T13:46:00Z"/>
                <w:rFonts w:cs="Arial"/>
              </w:rPr>
            </w:pPr>
          </w:p>
        </w:tc>
      </w:tr>
      <w:tr w:rsidR="00980629" w:rsidRPr="00340B0D" w14:paraId="0F4055E2" w14:textId="77777777" w:rsidTr="00541D1A">
        <w:trPr>
          <w:ins w:id="7559" w:author="jonathan pritchard" w:date="2025-01-23T13:46:00Z"/>
        </w:trPr>
        <w:tc>
          <w:tcPr>
            <w:tcW w:w="1789" w:type="dxa"/>
            <w:tcBorders>
              <w:left w:val="single" w:sz="12" w:space="0" w:color="auto"/>
              <w:bottom w:val="single" w:sz="4" w:space="0" w:color="auto"/>
            </w:tcBorders>
          </w:tcPr>
          <w:p w14:paraId="4C34A43F" w14:textId="77777777" w:rsidR="00980629" w:rsidRPr="00340B0D" w:rsidRDefault="00980629" w:rsidP="00541D1A">
            <w:pPr>
              <w:rPr>
                <w:ins w:id="7560" w:author="jonathan pritchard" w:date="2025-01-23T13:46:00Z" w16du:dateUtc="2025-01-23T13:46:00Z"/>
                <w:rFonts w:cs="Arial"/>
                <w:sz w:val="18"/>
                <w:szCs w:val="18"/>
              </w:rPr>
            </w:pPr>
            <w:ins w:id="7561" w:author="jonathan pritchard" w:date="2025-01-23T13:46:00Z" w16du:dateUtc="2025-01-23T13:46: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541D1A">
            <w:pPr>
              <w:rPr>
                <w:ins w:id="7562" w:author="jonathan pritchard" w:date="2025-01-23T13:46:00Z" w16du:dateUtc="2025-01-23T13:46: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541D1A">
            <w:pPr>
              <w:rPr>
                <w:ins w:id="7563" w:author="jonathan pritchard" w:date="2025-01-23T13:46:00Z" w16du:dateUtc="2025-01-23T13:46:00Z"/>
                <w:rFonts w:cs="Arial"/>
                <w:sz w:val="18"/>
                <w:szCs w:val="18"/>
              </w:rPr>
            </w:pPr>
            <w:ins w:id="7564" w:author="jonathan pritchard" w:date="2025-01-23T13:46:00Z" w16du:dateUtc="2025-01-23T13:46: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541D1A">
            <w:pPr>
              <w:rPr>
                <w:ins w:id="7565" w:author="jonathan pritchard" w:date="2025-01-23T13:46:00Z" w16du:dateUtc="2025-01-23T13:46:00Z"/>
                <w:rFonts w:cs="Arial"/>
                <w:sz w:val="18"/>
                <w:szCs w:val="18"/>
              </w:rPr>
            </w:pPr>
            <w:ins w:id="7566" w:author="jonathan pritchard" w:date="2025-01-23T13:46:00Z" w16du:dateUtc="2025-01-23T13:46:00Z">
              <w:r w:rsidRPr="00340B0D">
                <w:rPr>
                  <w:rFonts w:cs="Arial"/>
                  <w:sz w:val="18"/>
                  <w:szCs w:val="18"/>
                </w:rPr>
                <w:t>1:</w:t>
              </w:r>
              <w:r>
                <w:rPr>
                  <w:rFonts w:cs="Arial"/>
                  <w:sz w:val="18"/>
                  <w:szCs w:val="18"/>
                </w:rPr>
                <w:t>60000</w:t>
              </w:r>
            </w:ins>
          </w:p>
        </w:tc>
      </w:tr>
      <w:tr w:rsidR="00980629" w:rsidRPr="00340B0D" w14:paraId="2B2A9949" w14:textId="77777777" w:rsidTr="00541D1A">
        <w:trPr>
          <w:ins w:id="7567" w:author="jonathan pritchard" w:date="2025-01-23T13:4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541D1A">
            <w:pPr>
              <w:jc w:val="center"/>
              <w:rPr>
                <w:ins w:id="7568" w:author="jonathan pritchard" w:date="2025-01-23T13:46:00Z" w16du:dateUtc="2025-01-23T13:46: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6FFD323" w14:textId="77777777" w:rsidR="00980629" w:rsidRPr="00340B0D" w:rsidRDefault="00980629" w:rsidP="00541D1A">
            <w:pPr>
              <w:rPr>
                <w:ins w:id="7569" w:author="jonathan pritchard" w:date="2025-01-23T13:46:00Z" w16du:dateUtc="2025-01-23T13:46:00Z"/>
                <w:rFonts w:cs="Arial"/>
                <w:sz w:val="18"/>
                <w:szCs w:val="18"/>
              </w:rPr>
            </w:pPr>
            <w:ins w:id="7570" w:author="jonathan pritchard" w:date="2025-01-23T13:46:00Z" w16du:dateUtc="2025-01-23T13:46: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F53C147" w14:textId="77777777" w:rsidR="00980629" w:rsidRPr="00340B0D" w:rsidRDefault="00980629" w:rsidP="00541D1A">
            <w:pPr>
              <w:rPr>
                <w:ins w:id="7571" w:author="jonathan pritchard" w:date="2025-01-23T13:46:00Z" w16du:dateUtc="2025-01-23T13:46:00Z"/>
                <w:rFonts w:cs="Arial"/>
                <w:sz w:val="18"/>
                <w:szCs w:val="18"/>
              </w:rPr>
            </w:pPr>
          </w:p>
        </w:tc>
      </w:tr>
      <w:tr w:rsidR="00980629" w:rsidRPr="00340B0D" w14:paraId="765C1E09" w14:textId="77777777" w:rsidTr="00541D1A">
        <w:trPr>
          <w:ins w:id="7572"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541D1A">
            <w:pPr>
              <w:rPr>
                <w:ins w:id="7573" w:author="jonathan pritchard" w:date="2025-01-23T13:46:00Z" w16du:dateUtc="2025-01-23T13:46:00Z"/>
                <w:rFonts w:cs="Arial"/>
                <w:sz w:val="18"/>
                <w:szCs w:val="18"/>
              </w:rPr>
            </w:pPr>
          </w:p>
        </w:tc>
      </w:tr>
      <w:tr w:rsidR="00980629" w:rsidRPr="00340B0D" w14:paraId="60449676" w14:textId="77777777" w:rsidTr="00541D1A">
        <w:trPr>
          <w:ins w:id="7574"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541D1A">
            <w:pPr>
              <w:jc w:val="center"/>
              <w:rPr>
                <w:ins w:id="7575" w:author="jonathan pritchard" w:date="2025-01-23T13:46:00Z" w16du:dateUtc="2025-01-23T13:46:00Z"/>
                <w:rFonts w:cs="Arial"/>
                <w:b/>
                <w:bCs/>
                <w:sz w:val="18"/>
                <w:szCs w:val="18"/>
              </w:rPr>
            </w:pPr>
            <w:ins w:id="7576" w:author="jonathan pritchard" w:date="2025-01-23T13:46:00Z" w16du:dateUtc="2025-01-23T13:46:00Z">
              <w:r w:rsidRPr="00340B0D">
                <w:rPr>
                  <w:rFonts w:cs="Arial"/>
                  <w:b/>
                  <w:bCs/>
                  <w:sz w:val="18"/>
                  <w:szCs w:val="18"/>
                </w:rPr>
                <w:t>Viewing Group</w:t>
              </w:r>
              <w:r>
                <w:rPr>
                  <w:rFonts w:cs="Arial"/>
                  <w:b/>
                  <w:bCs/>
                  <w:sz w:val="18"/>
                  <w:szCs w:val="18"/>
                </w:rPr>
                <w:t>s (Default = On)</w:t>
              </w:r>
            </w:ins>
          </w:p>
        </w:tc>
      </w:tr>
      <w:tr w:rsidR="00980629" w:rsidRPr="00340B0D" w14:paraId="0CA5527D" w14:textId="77777777" w:rsidTr="00541D1A">
        <w:trPr>
          <w:ins w:id="7577" w:author="jonathan pritchard" w:date="2025-01-23T13:4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541D1A">
            <w:pPr>
              <w:jc w:val="center"/>
              <w:rPr>
                <w:ins w:id="7578" w:author="jonathan pritchard" w:date="2025-01-23T13:46:00Z" w16du:dateUtc="2025-01-23T13:46:00Z"/>
                <w:rFonts w:cs="Arial"/>
                <w:b/>
                <w:bCs/>
                <w:sz w:val="18"/>
                <w:szCs w:val="18"/>
              </w:rPr>
            </w:pPr>
            <w:ins w:id="7579" w:author="jonathan pritchard" w:date="2025-01-23T13:46:00Z" w16du:dateUtc="2025-01-23T13:46: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541D1A">
            <w:pPr>
              <w:jc w:val="center"/>
              <w:rPr>
                <w:ins w:id="7580" w:author="jonathan pritchard" w:date="2025-01-23T13:46:00Z" w16du:dateUtc="2025-01-23T13:46:00Z"/>
                <w:rFonts w:cs="Arial"/>
                <w:b/>
                <w:bCs/>
                <w:sz w:val="18"/>
                <w:szCs w:val="18"/>
              </w:rPr>
            </w:pPr>
            <w:ins w:id="7581" w:author="jonathan pritchard" w:date="2025-01-23T13:46:00Z" w16du:dateUtc="2025-01-23T13:46:00Z">
              <w:r w:rsidRPr="00340B0D">
                <w:rPr>
                  <w:rFonts w:cs="Arial"/>
                  <w:b/>
                  <w:bCs/>
                  <w:sz w:val="18"/>
                  <w:szCs w:val="18"/>
                </w:rPr>
                <w:t>Other</w:t>
              </w:r>
            </w:ins>
          </w:p>
        </w:tc>
      </w:tr>
      <w:tr w:rsidR="00980629" w:rsidRPr="00340B0D" w14:paraId="78D445E0" w14:textId="77777777" w:rsidTr="00541D1A">
        <w:trPr>
          <w:ins w:id="7582"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541D1A">
            <w:pPr>
              <w:rPr>
                <w:ins w:id="7583" w:author="jonathan pritchard" w:date="2025-01-23T13:46:00Z" w16du:dateUtc="2025-01-23T13:46:00Z"/>
                <w:rFonts w:cs="Arial"/>
                <w:sz w:val="18"/>
                <w:szCs w:val="18"/>
              </w:rPr>
            </w:pPr>
            <w:ins w:id="7584" w:author="jonathan pritchard" w:date="2025-01-23T13:46:00Z" w16du:dateUtc="2025-01-23T13:46: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541D1A">
            <w:pPr>
              <w:jc w:val="center"/>
              <w:rPr>
                <w:ins w:id="7585"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541D1A">
            <w:pPr>
              <w:pStyle w:val="Default"/>
              <w:rPr>
                <w:ins w:id="7586" w:author="jonathan pritchard" w:date="2025-01-23T13:46:00Z" w16du:dateUtc="2025-01-23T13:46:00Z"/>
                <w:sz w:val="18"/>
                <w:szCs w:val="18"/>
              </w:rPr>
            </w:pPr>
            <w:ins w:id="7587" w:author="jonathan pritchard" w:date="2025-01-23T13:46:00Z" w16du:dateUtc="2025-01-23T13:46: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541D1A">
            <w:pPr>
              <w:rPr>
                <w:ins w:id="7588" w:author="jonathan pritchard" w:date="2025-01-23T13:46:00Z" w16du:dateUtc="2025-01-23T13:46:00Z"/>
                <w:rFonts w:cs="Arial"/>
                <w:sz w:val="18"/>
                <w:szCs w:val="18"/>
              </w:rPr>
            </w:pPr>
          </w:p>
        </w:tc>
      </w:tr>
      <w:tr w:rsidR="00980629" w:rsidRPr="00340B0D" w14:paraId="429D0780" w14:textId="77777777" w:rsidTr="00541D1A">
        <w:trPr>
          <w:ins w:id="7589"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541D1A">
            <w:pPr>
              <w:pStyle w:val="Default"/>
              <w:rPr>
                <w:ins w:id="7590" w:author="jonathan pritchard" w:date="2025-01-23T13:46:00Z" w16du:dateUtc="2025-01-23T13:46:00Z"/>
                <w:sz w:val="18"/>
                <w:szCs w:val="18"/>
              </w:rPr>
            </w:pPr>
            <w:ins w:id="7591" w:author="jonathan pritchard" w:date="2025-01-23T13:46:00Z" w16du:dateUtc="2025-01-23T13:46: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541D1A">
            <w:pPr>
              <w:jc w:val="center"/>
              <w:rPr>
                <w:ins w:id="7592"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541D1A">
            <w:pPr>
              <w:pStyle w:val="Default"/>
              <w:rPr>
                <w:ins w:id="7593" w:author="jonathan pritchard" w:date="2025-01-23T13:46:00Z" w16du:dateUtc="2025-01-23T13:46:00Z"/>
                <w:sz w:val="18"/>
                <w:szCs w:val="18"/>
              </w:rPr>
            </w:pPr>
            <w:ins w:id="7594" w:author="jonathan pritchard" w:date="2025-01-23T13:46:00Z" w16du:dateUtc="2025-01-23T13:46: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541D1A">
            <w:pPr>
              <w:rPr>
                <w:ins w:id="7595" w:author="jonathan pritchard" w:date="2025-01-23T13:46:00Z" w16du:dateUtc="2025-01-23T13:46:00Z"/>
                <w:rFonts w:cs="Arial"/>
                <w:sz w:val="18"/>
                <w:szCs w:val="18"/>
              </w:rPr>
            </w:pPr>
          </w:p>
        </w:tc>
      </w:tr>
      <w:tr w:rsidR="00980629" w:rsidRPr="00340B0D" w14:paraId="372588C8" w14:textId="77777777" w:rsidTr="00541D1A">
        <w:trPr>
          <w:ins w:id="7596"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541D1A">
            <w:pPr>
              <w:pStyle w:val="Default"/>
              <w:ind w:left="720"/>
              <w:rPr>
                <w:ins w:id="7597" w:author="jonathan pritchard" w:date="2025-01-23T13:46:00Z" w16du:dateUtc="2025-01-23T13:46:00Z"/>
                <w:sz w:val="18"/>
                <w:szCs w:val="18"/>
              </w:rPr>
            </w:pPr>
            <w:ins w:id="7598" w:author="jonathan pritchard" w:date="2025-01-23T13:46:00Z" w16du:dateUtc="2025-01-23T13:46: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541D1A">
            <w:pPr>
              <w:jc w:val="center"/>
              <w:rPr>
                <w:ins w:id="7599"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541D1A">
            <w:pPr>
              <w:pStyle w:val="Default"/>
              <w:rPr>
                <w:ins w:id="7600" w:author="jonathan pritchard" w:date="2025-01-23T13:46:00Z" w16du:dateUtc="2025-01-23T13:46:00Z"/>
                <w:sz w:val="18"/>
                <w:szCs w:val="18"/>
              </w:rPr>
            </w:pPr>
            <w:ins w:id="7601" w:author="jonathan pritchard" w:date="2025-01-23T13:46:00Z" w16du:dateUtc="2025-01-23T13:46: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541D1A">
            <w:pPr>
              <w:rPr>
                <w:ins w:id="7602" w:author="jonathan pritchard" w:date="2025-01-23T13:46:00Z" w16du:dateUtc="2025-01-23T13:46:00Z"/>
                <w:rFonts w:cs="Arial"/>
                <w:sz w:val="18"/>
                <w:szCs w:val="18"/>
              </w:rPr>
            </w:pPr>
          </w:p>
        </w:tc>
      </w:tr>
      <w:tr w:rsidR="00980629" w:rsidRPr="00340B0D" w14:paraId="4EA35A7C" w14:textId="77777777" w:rsidTr="00541D1A">
        <w:trPr>
          <w:ins w:id="7603"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541D1A">
            <w:pPr>
              <w:pStyle w:val="Default"/>
              <w:ind w:left="720"/>
              <w:rPr>
                <w:ins w:id="7604" w:author="jonathan pritchard" w:date="2025-01-23T13:46:00Z" w16du:dateUtc="2025-01-23T13:46:00Z"/>
                <w:sz w:val="18"/>
                <w:szCs w:val="18"/>
              </w:rPr>
            </w:pPr>
            <w:ins w:id="7605" w:author="jonathan pritchard" w:date="2025-01-23T13:46:00Z" w16du:dateUtc="2025-01-23T13:46: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541D1A">
            <w:pPr>
              <w:jc w:val="center"/>
              <w:rPr>
                <w:ins w:id="7606"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541D1A">
            <w:pPr>
              <w:pStyle w:val="Default"/>
              <w:rPr>
                <w:ins w:id="7607" w:author="jonathan pritchard" w:date="2025-01-23T13:46:00Z" w16du:dateUtc="2025-01-23T13:46:00Z"/>
                <w:sz w:val="18"/>
                <w:szCs w:val="18"/>
              </w:rPr>
            </w:pPr>
            <w:ins w:id="7608" w:author="jonathan pritchard" w:date="2025-01-23T13:46:00Z" w16du:dateUtc="2025-01-23T13:46: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541D1A">
            <w:pPr>
              <w:rPr>
                <w:ins w:id="7609" w:author="jonathan pritchard" w:date="2025-01-23T13:46:00Z" w16du:dateUtc="2025-01-23T13:46:00Z"/>
                <w:rFonts w:cs="Arial"/>
                <w:sz w:val="18"/>
                <w:szCs w:val="18"/>
              </w:rPr>
            </w:pPr>
          </w:p>
        </w:tc>
      </w:tr>
      <w:tr w:rsidR="00980629" w:rsidRPr="00340B0D" w14:paraId="3EE6CA0C" w14:textId="77777777" w:rsidTr="00541D1A">
        <w:trPr>
          <w:ins w:id="7610"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541D1A">
            <w:pPr>
              <w:pStyle w:val="Default"/>
              <w:rPr>
                <w:ins w:id="7611" w:author="jonathan pritchard" w:date="2025-01-23T13:46:00Z" w16du:dateUtc="2025-01-23T13:46:00Z"/>
                <w:sz w:val="18"/>
                <w:szCs w:val="18"/>
              </w:rPr>
            </w:pPr>
            <w:ins w:id="7612" w:author="jonathan pritchard" w:date="2025-01-23T13:46:00Z" w16du:dateUtc="2025-01-23T13:46: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541D1A">
            <w:pPr>
              <w:jc w:val="center"/>
              <w:rPr>
                <w:ins w:id="7613"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541D1A">
            <w:pPr>
              <w:pStyle w:val="Default"/>
              <w:rPr>
                <w:ins w:id="7614" w:author="jonathan pritchard" w:date="2025-01-23T13:46:00Z" w16du:dateUtc="2025-01-23T13:46:00Z"/>
                <w:sz w:val="18"/>
                <w:szCs w:val="18"/>
              </w:rPr>
            </w:pPr>
            <w:ins w:id="7615" w:author="jonathan pritchard" w:date="2025-01-23T13:46:00Z" w16du:dateUtc="2025-01-23T13:46: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541D1A">
            <w:pPr>
              <w:rPr>
                <w:ins w:id="7616" w:author="jonathan pritchard" w:date="2025-01-23T13:46:00Z" w16du:dateUtc="2025-01-23T13:46:00Z"/>
                <w:rFonts w:cs="Arial"/>
                <w:sz w:val="18"/>
                <w:szCs w:val="18"/>
              </w:rPr>
            </w:pPr>
          </w:p>
        </w:tc>
      </w:tr>
      <w:tr w:rsidR="00980629" w:rsidRPr="00340B0D" w14:paraId="5D3E6DA5" w14:textId="77777777" w:rsidTr="00541D1A">
        <w:trPr>
          <w:ins w:id="7617"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541D1A">
            <w:pPr>
              <w:pStyle w:val="Default"/>
              <w:rPr>
                <w:ins w:id="7618" w:author="jonathan pritchard" w:date="2025-01-23T13:46:00Z" w16du:dateUtc="2025-01-23T13:46:00Z"/>
                <w:sz w:val="18"/>
                <w:szCs w:val="18"/>
              </w:rPr>
            </w:pPr>
            <w:ins w:id="7619" w:author="jonathan pritchard" w:date="2025-01-23T13:46:00Z" w16du:dateUtc="2025-01-23T13:46: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541D1A">
            <w:pPr>
              <w:jc w:val="center"/>
              <w:rPr>
                <w:ins w:id="7620"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541D1A">
            <w:pPr>
              <w:pStyle w:val="Default"/>
              <w:rPr>
                <w:ins w:id="7621" w:author="jonathan pritchard" w:date="2025-01-23T13:46:00Z" w16du:dateUtc="2025-01-23T13:46:00Z"/>
                <w:sz w:val="18"/>
                <w:szCs w:val="18"/>
              </w:rPr>
            </w:pPr>
            <w:ins w:id="7622" w:author="jonathan pritchard" w:date="2025-01-23T13:46:00Z" w16du:dateUtc="2025-01-23T13:46: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541D1A">
            <w:pPr>
              <w:rPr>
                <w:ins w:id="7623" w:author="jonathan pritchard" w:date="2025-01-23T13:46:00Z" w16du:dateUtc="2025-01-23T13:46:00Z"/>
                <w:rFonts w:cs="Arial"/>
                <w:sz w:val="18"/>
                <w:szCs w:val="18"/>
              </w:rPr>
            </w:pPr>
          </w:p>
        </w:tc>
      </w:tr>
      <w:tr w:rsidR="00980629" w:rsidRPr="00340B0D" w14:paraId="55C3FDBA" w14:textId="77777777" w:rsidTr="00541D1A">
        <w:trPr>
          <w:ins w:id="7624"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541D1A">
            <w:pPr>
              <w:pStyle w:val="Default"/>
              <w:rPr>
                <w:ins w:id="7625" w:author="jonathan pritchard" w:date="2025-01-23T13:46:00Z" w16du:dateUtc="2025-01-23T13:46:00Z"/>
                <w:sz w:val="18"/>
                <w:szCs w:val="18"/>
              </w:rPr>
            </w:pPr>
            <w:ins w:id="7626" w:author="jonathan pritchard" w:date="2025-01-23T13:46:00Z" w16du:dateUtc="2025-01-23T13:46: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541D1A">
            <w:pPr>
              <w:jc w:val="center"/>
              <w:rPr>
                <w:ins w:id="7627"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541D1A">
            <w:pPr>
              <w:pStyle w:val="Default"/>
              <w:rPr>
                <w:ins w:id="7628" w:author="jonathan pritchard" w:date="2025-01-23T13:46:00Z" w16du:dateUtc="2025-01-23T13:46:00Z"/>
                <w:sz w:val="18"/>
                <w:szCs w:val="18"/>
              </w:rPr>
            </w:pPr>
            <w:ins w:id="7629" w:author="jonathan pritchard" w:date="2025-01-23T13:46:00Z" w16du:dateUtc="2025-01-23T13:46: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541D1A">
            <w:pPr>
              <w:rPr>
                <w:ins w:id="7630" w:author="jonathan pritchard" w:date="2025-01-23T13:46:00Z" w16du:dateUtc="2025-01-23T13:46:00Z"/>
                <w:rFonts w:cs="Arial"/>
                <w:sz w:val="18"/>
                <w:szCs w:val="18"/>
              </w:rPr>
            </w:pPr>
          </w:p>
        </w:tc>
      </w:tr>
      <w:tr w:rsidR="00980629" w:rsidRPr="00340B0D" w14:paraId="15952D3B" w14:textId="77777777" w:rsidTr="00541D1A">
        <w:trPr>
          <w:ins w:id="7631"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541D1A">
            <w:pPr>
              <w:pStyle w:val="Default"/>
              <w:rPr>
                <w:ins w:id="7632" w:author="jonathan pritchard" w:date="2025-01-23T13:46:00Z" w16du:dateUtc="2025-01-23T13:46:00Z"/>
                <w:sz w:val="18"/>
                <w:szCs w:val="18"/>
              </w:rPr>
            </w:pPr>
            <w:ins w:id="7633" w:author="jonathan pritchard" w:date="2025-01-23T13:46:00Z" w16du:dateUtc="2025-01-23T13:46: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541D1A">
            <w:pPr>
              <w:jc w:val="center"/>
              <w:rPr>
                <w:ins w:id="7634"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541D1A">
            <w:pPr>
              <w:pStyle w:val="Default"/>
              <w:rPr>
                <w:ins w:id="7635" w:author="jonathan pritchard" w:date="2025-01-23T13:46:00Z" w16du:dateUtc="2025-01-23T13:46:00Z"/>
                <w:sz w:val="18"/>
                <w:szCs w:val="18"/>
              </w:rPr>
            </w:pPr>
            <w:ins w:id="7636" w:author="jonathan pritchard" w:date="2025-01-23T13:46:00Z" w16du:dateUtc="2025-01-23T13:46: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541D1A">
            <w:pPr>
              <w:rPr>
                <w:ins w:id="7637" w:author="jonathan pritchard" w:date="2025-01-23T13:46:00Z" w16du:dateUtc="2025-01-23T13:46:00Z"/>
                <w:rFonts w:cs="Arial"/>
                <w:sz w:val="18"/>
                <w:szCs w:val="18"/>
              </w:rPr>
            </w:pPr>
          </w:p>
        </w:tc>
      </w:tr>
      <w:tr w:rsidR="00980629" w:rsidRPr="00340B0D" w14:paraId="179290D7" w14:textId="77777777" w:rsidTr="00541D1A">
        <w:trPr>
          <w:ins w:id="7638"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541D1A">
            <w:pPr>
              <w:pStyle w:val="Default"/>
              <w:rPr>
                <w:ins w:id="7639" w:author="jonathan pritchard" w:date="2025-01-23T13:46:00Z" w16du:dateUtc="2025-01-23T13:46:00Z"/>
                <w:sz w:val="18"/>
                <w:szCs w:val="18"/>
              </w:rPr>
            </w:pPr>
            <w:ins w:id="7640" w:author="jonathan pritchard" w:date="2025-01-23T13:46:00Z" w16du:dateUtc="2025-01-23T13:46: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541D1A">
            <w:pPr>
              <w:jc w:val="center"/>
              <w:rPr>
                <w:ins w:id="7641"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541D1A">
            <w:pPr>
              <w:rPr>
                <w:ins w:id="7642"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541D1A">
            <w:pPr>
              <w:rPr>
                <w:ins w:id="7643" w:author="jonathan pritchard" w:date="2025-01-23T13:46:00Z" w16du:dateUtc="2025-01-23T13:46:00Z"/>
                <w:rFonts w:cs="Arial"/>
                <w:sz w:val="18"/>
                <w:szCs w:val="18"/>
              </w:rPr>
            </w:pPr>
          </w:p>
        </w:tc>
      </w:tr>
      <w:tr w:rsidR="00980629" w:rsidRPr="00340B0D" w14:paraId="4CD3EA16" w14:textId="77777777" w:rsidTr="00541D1A">
        <w:trPr>
          <w:ins w:id="7644"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541D1A">
            <w:pPr>
              <w:pStyle w:val="Default"/>
              <w:rPr>
                <w:ins w:id="7645" w:author="jonathan pritchard" w:date="2025-01-23T13:46:00Z" w16du:dateUtc="2025-01-23T13:46:00Z"/>
                <w:sz w:val="18"/>
                <w:szCs w:val="18"/>
              </w:rPr>
            </w:pPr>
            <w:ins w:id="7646" w:author="jonathan pritchard" w:date="2025-01-23T13:46:00Z" w16du:dateUtc="2025-01-23T13:46: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541D1A">
            <w:pPr>
              <w:jc w:val="center"/>
              <w:rPr>
                <w:ins w:id="7647"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541D1A">
            <w:pPr>
              <w:rPr>
                <w:ins w:id="7648"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541D1A">
            <w:pPr>
              <w:rPr>
                <w:ins w:id="7649" w:author="jonathan pritchard" w:date="2025-01-23T13:46:00Z" w16du:dateUtc="2025-01-23T13:46:00Z"/>
                <w:rFonts w:cs="Arial"/>
                <w:sz w:val="18"/>
                <w:szCs w:val="18"/>
              </w:rPr>
            </w:pPr>
          </w:p>
        </w:tc>
      </w:tr>
      <w:tr w:rsidR="00980629" w:rsidRPr="00340B0D" w14:paraId="56C0CF56" w14:textId="77777777" w:rsidTr="00541D1A">
        <w:trPr>
          <w:ins w:id="7650"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541D1A">
            <w:pPr>
              <w:pStyle w:val="Default"/>
              <w:rPr>
                <w:ins w:id="7651" w:author="jonathan pritchard" w:date="2025-01-23T13:46:00Z" w16du:dateUtc="2025-01-23T13:46:00Z"/>
                <w:sz w:val="18"/>
                <w:szCs w:val="18"/>
              </w:rPr>
            </w:pPr>
            <w:ins w:id="7652" w:author="jonathan pritchard" w:date="2025-01-23T13:46:00Z" w16du:dateUtc="2025-01-23T13:46: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541D1A">
            <w:pPr>
              <w:jc w:val="center"/>
              <w:rPr>
                <w:ins w:id="7653"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541D1A">
            <w:pPr>
              <w:rPr>
                <w:ins w:id="7654"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541D1A">
            <w:pPr>
              <w:rPr>
                <w:ins w:id="7655" w:author="jonathan pritchard" w:date="2025-01-23T13:46:00Z" w16du:dateUtc="2025-01-23T13:46:00Z"/>
                <w:rFonts w:cs="Arial"/>
                <w:sz w:val="18"/>
                <w:szCs w:val="18"/>
              </w:rPr>
            </w:pPr>
          </w:p>
        </w:tc>
      </w:tr>
      <w:tr w:rsidR="00980629" w:rsidRPr="00340B0D" w14:paraId="7883BB1C" w14:textId="77777777" w:rsidTr="00541D1A">
        <w:trPr>
          <w:ins w:id="7656"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541D1A">
            <w:pPr>
              <w:pStyle w:val="Default"/>
              <w:ind w:left="720"/>
              <w:rPr>
                <w:ins w:id="7657" w:author="jonathan pritchard" w:date="2025-01-23T13:46:00Z" w16du:dateUtc="2025-01-23T13:46:00Z"/>
                <w:sz w:val="18"/>
                <w:szCs w:val="18"/>
              </w:rPr>
            </w:pPr>
            <w:ins w:id="7658" w:author="jonathan pritchard" w:date="2025-01-23T13:46:00Z" w16du:dateUtc="2025-01-23T13:46: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541D1A">
            <w:pPr>
              <w:jc w:val="center"/>
              <w:rPr>
                <w:ins w:id="7659"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541D1A">
            <w:pPr>
              <w:rPr>
                <w:ins w:id="7660"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541D1A">
            <w:pPr>
              <w:rPr>
                <w:ins w:id="7661" w:author="jonathan pritchard" w:date="2025-01-23T13:46:00Z" w16du:dateUtc="2025-01-23T13:46:00Z"/>
                <w:rFonts w:cs="Arial"/>
                <w:sz w:val="18"/>
                <w:szCs w:val="18"/>
              </w:rPr>
            </w:pPr>
          </w:p>
        </w:tc>
      </w:tr>
      <w:tr w:rsidR="00980629" w:rsidRPr="00340B0D" w14:paraId="67776D0A" w14:textId="77777777" w:rsidTr="00541D1A">
        <w:trPr>
          <w:ins w:id="7662" w:author="jonathan pritchard" w:date="2025-01-23T13:46:00Z"/>
        </w:trPr>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541D1A">
            <w:pPr>
              <w:pStyle w:val="Default"/>
              <w:ind w:left="720"/>
              <w:rPr>
                <w:ins w:id="7663" w:author="jonathan pritchard" w:date="2025-01-23T13:46:00Z" w16du:dateUtc="2025-01-23T13:46:00Z"/>
                <w:sz w:val="18"/>
                <w:szCs w:val="18"/>
              </w:rPr>
            </w:pPr>
            <w:ins w:id="7664" w:author="jonathan pritchard" w:date="2025-01-23T13:46:00Z" w16du:dateUtc="2025-01-23T13:46: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541D1A">
            <w:pPr>
              <w:jc w:val="center"/>
              <w:rPr>
                <w:ins w:id="7665"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541D1A">
            <w:pPr>
              <w:rPr>
                <w:ins w:id="7666" w:author="jonathan pritchard" w:date="2025-01-23T13:46:00Z" w16du:dateUtc="2025-01-23T13:46:00Z"/>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541D1A">
            <w:pPr>
              <w:rPr>
                <w:ins w:id="7667" w:author="jonathan pritchard" w:date="2025-01-23T13:46:00Z" w16du:dateUtc="2025-01-23T13:46:00Z"/>
                <w:rFonts w:cs="Arial"/>
                <w:sz w:val="18"/>
                <w:szCs w:val="18"/>
              </w:rPr>
            </w:pPr>
          </w:p>
        </w:tc>
      </w:tr>
      <w:tr w:rsidR="00980629" w:rsidRPr="00340B0D" w14:paraId="4C921493" w14:textId="77777777" w:rsidTr="00541D1A">
        <w:trPr>
          <w:ins w:id="7668"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541D1A">
            <w:pPr>
              <w:jc w:val="center"/>
              <w:rPr>
                <w:ins w:id="7669" w:author="jonathan pritchard" w:date="2025-01-23T13:46:00Z" w16du:dateUtc="2025-01-23T13:46:00Z"/>
                <w:rFonts w:cs="Arial"/>
                <w:sz w:val="18"/>
                <w:szCs w:val="18"/>
              </w:rPr>
            </w:pPr>
            <w:ins w:id="7670" w:author="jonathan pritchard" w:date="2025-01-23T13:46:00Z" w16du:dateUtc="2025-01-23T13:46:00Z">
              <w:r>
                <w:rPr>
                  <w:rFonts w:cs="Arial"/>
                  <w:b/>
                  <w:bCs/>
                  <w:sz w:val="18"/>
                  <w:szCs w:val="18"/>
                </w:rPr>
                <w:t>Additional</w:t>
              </w:r>
            </w:ins>
          </w:p>
        </w:tc>
      </w:tr>
      <w:tr w:rsidR="00980629" w:rsidRPr="00340B0D" w14:paraId="5FE490DF" w14:textId="77777777" w:rsidTr="00541D1A">
        <w:trPr>
          <w:ins w:id="7671"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541D1A">
            <w:pPr>
              <w:pStyle w:val="Default"/>
              <w:ind w:left="720"/>
              <w:rPr>
                <w:ins w:id="7672" w:author="jonathan pritchard" w:date="2025-01-23T13:46:00Z" w16du:dateUtc="2025-01-23T13:4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541D1A">
            <w:pPr>
              <w:jc w:val="center"/>
              <w:rPr>
                <w:ins w:id="7673" w:author="jonathan pritchard" w:date="2025-01-23T13:46:00Z" w16du:dateUtc="2025-01-23T13:46:00Z"/>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541D1A">
            <w:pPr>
              <w:rPr>
                <w:ins w:id="7674"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541D1A">
            <w:pPr>
              <w:rPr>
                <w:ins w:id="7675" w:author="jonathan pritchard" w:date="2025-01-23T13:46:00Z" w16du:dateUtc="2025-01-23T13:46:00Z"/>
                <w:rFonts w:cs="Arial"/>
                <w:sz w:val="18"/>
                <w:szCs w:val="18"/>
              </w:rPr>
            </w:pPr>
          </w:p>
        </w:tc>
      </w:tr>
      <w:tr w:rsidR="00980629" w:rsidRPr="00340B0D" w14:paraId="1D03060D" w14:textId="77777777" w:rsidTr="00541D1A">
        <w:trPr>
          <w:ins w:id="7676"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541D1A">
            <w:pPr>
              <w:pStyle w:val="Default"/>
              <w:ind w:left="720"/>
              <w:rPr>
                <w:ins w:id="7677" w:author="jonathan pritchard" w:date="2025-01-23T13:46:00Z" w16du:dateUtc="2025-01-23T13:4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541D1A">
            <w:pPr>
              <w:jc w:val="center"/>
              <w:rPr>
                <w:ins w:id="7678" w:author="jonathan pritchard" w:date="2025-01-23T13:46:00Z" w16du:dateUtc="2025-01-23T13:46:00Z"/>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541D1A">
            <w:pPr>
              <w:rPr>
                <w:ins w:id="7679"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541D1A">
            <w:pPr>
              <w:rPr>
                <w:ins w:id="7680" w:author="jonathan pritchard" w:date="2025-01-23T13:46:00Z" w16du:dateUtc="2025-01-23T13:46:00Z"/>
                <w:rFonts w:cs="Arial"/>
                <w:sz w:val="18"/>
                <w:szCs w:val="18"/>
              </w:rPr>
            </w:pPr>
          </w:p>
        </w:tc>
      </w:tr>
      <w:tr w:rsidR="00980629" w:rsidRPr="00340B0D" w14:paraId="1A202B75" w14:textId="77777777" w:rsidTr="00541D1A">
        <w:trPr>
          <w:ins w:id="7681"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541D1A">
            <w:pPr>
              <w:jc w:val="center"/>
              <w:rPr>
                <w:ins w:id="7682" w:author="jonathan pritchard" w:date="2025-01-23T13:46:00Z" w16du:dateUtc="2025-01-23T13:46:00Z"/>
                <w:rFonts w:cs="Arial"/>
                <w:b/>
                <w:bCs/>
                <w:sz w:val="18"/>
                <w:szCs w:val="18"/>
              </w:rPr>
            </w:pPr>
            <w:ins w:id="7683" w:author="jonathan pritchard" w:date="2025-01-23T13:46:00Z" w16du:dateUtc="2025-01-23T13:46:00Z">
              <w:r w:rsidRPr="00340B0D">
                <w:rPr>
                  <w:rFonts w:cs="Arial"/>
                  <w:b/>
                  <w:bCs/>
                  <w:sz w:val="18"/>
                  <w:szCs w:val="18"/>
                </w:rPr>
                <w:t>Setup</w:t>
              </w:r>
            </w:ins>
          </w:p>
        </w:tc>
      </w:tr>
      <w:tr w:rsidR="00980629" w:rsidRPr="00340B0D" w14:paraId="3B58A78E" w14:textId="77777777" w:rsidTr="00541D1A">
        <w:trPr>
          <w:ins w:id="7684"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541D1A">
            <w:pPr>
              <w:rPr>
                <w:ins w:id="7685" w:author="jonathan pritchard" w:date="2025-01-23T13:46:00Z" w16du:dateUtc="2025-01-23T13:46:00Z"/>
                <w:rFonts w:cs="Arial"/>
                <w:sz w:val="18"/>
                <w:szCs w:val="18"/>
              </w:rPr>
            </w:pPr>
          </w:p>
          <w:p w14:paraId="43316EAC" w14:textId="77777777" w:rsidR="00E3745F" w:rsidRPr="00B43E49" w:rsidRDefault="00980629" w:rsidP="00E3745F">
            <w:pPr>
              <w:rPr>
                <w:rFonts w:cs="Arial"/>
                <w:i/>
              </w:rPr>
            </w:pPr>
            <w:ins w:id="7686" w:author="jonathan pritchard" w:date="2025-01-23T13:46:00Z" w16du:dateUtc="2025-01-23T13:46:00Z">
              <w:r>
                <w:rPr>
                  <w:rFonts w:cs="Arial"/>
                  <w:i/>
                </w:rPr>
                <w:t>.</w:t>
              </w:r>
              <w:r w:rsidRPr="00110428">
                <w:rPr>
                  <w:rFonts w:cs="Arial"/>
                  <w:i/>
                </w:rPr>
                <w:t xml:space="preserve">. </w:t>
              </w:r>
            </w:ins>
            <w:r w:rsidR="00E3745F" w:rsidRPr="00B43E49">
              <w:rPr>
                <w:rFonts w:cs="Arial"/>
                <w:i/>
              </w:rPr>
              <w:t xml:space="preserve">Load the exchange set </w:t>
            </w:r>
            <w:proofErr w:type="spellStart"/>
            <w:r w:rsidR="00E3745F" w:rsidRPr="00B43E49">
              <w:rPr>
                <w:rFonts w:cs="Arial"/>
                <w:b/>
                <w:bCs/>
                <w:i/>
              </w:rPr>
              <w:t>PowerUp</w:t>
            </w:r>
            <w:proofErr w:type="spellEnd"/>
            <w:r w:rsidR="00E3745F" w:rsidRPr="00B43E49">
              <w:rPr>
                <w:rFonts w:cs="Arial"/>
                <w:i/>
              </w:rPr>
              <w:t xml:space="preserve">  </w:t>
            </w:r>
          </w:p>
          <w:p w14:paraId="5FDCF966" w14:textId="77777777" w:rsidR="00980629" w:rsidRPr="00340B0D" w:rsidRDefault="00980629" w:rsidP="00E3745F">
            <w:pPr>
              <w:rPr>
                <w:ins w:id="7687" w:author="jonathan pritchard" w:date="2025-01-23T13:46:00Z" w16du:dateUtc="2025-01-23T13:46:00Z"/>
                <w:rFonts w:cs="Arial"/>
                <w:sz w:val="18"/>
                <w:szCs w:val="18"/>
              </w:rPr>
            </w:pPr>
          </w:p>
        </w:tc>
      </w:tr>
      <w:tr w:rsidR="00980629" w:rsidRPr="00340B0D" w14:paraId="2ADF53D3" w14:textId="77777777" w:rsidTr="00541D1A">
        <w:trPr>
          <w:ins w:id="7688"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541D1A">
            <w:pPr>
              <w:jc w:val="center"/>
              <w:rPr>
                <w:ins w:id="7689" w:author="jonathan pritchard" w:date="2025-01-23T13:46:00Z" w16du:dateUtc="2025-01-23T13:46:00Z"/>
                <w:rFonts w:cs="Arial"/>
                <w:b/>
                <w:bCs/>
                <w:sz w:val="18"/>
                <w:szCs w:val="18"/>
              </w:rPr>
            </w:pPr>
            <w:ins w:id="7690" w:author="jonathan pritchard" w:date="2025-01-23T13:46:00Z" w16du:dateUtc="2025-01-23T13:46:00Z">
              <w:r w:rsidRPr="00340B0D">
                <w:rPr>
                  <w:rFonts w:cs="Arial"/>
                  <w:b/>
                  <w:bCs/>
                  <w:sz w:val="18"/>
                  <w:szCs w:val="18"/>
                </w:rPr>
                <w:t>Action</w:t>
              </w:r>
            </w:ins>
          </w:p>
        </w:tc>
      </w:tr>
      <w:tr w:rsidR="00980629" w:rsidRPr="00340B0D" w14:paraId="093547C7" w14:textId="77777777" w:rsidTr="00541D1A">
        <w:trPr>
          <w:ins w:id="7691"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541D1A">
            <w:pPr>
              <w:rPr>
                <w:rFonts w:cs="Arial"/>
                <w:b/>
                <w:bCs/>
              </w:rPr>
            </w:pPr>
          </w:p>
          <w:p w14:paraId="3F2CE5E7" w14:textId="77777777" w:rsidR="00E3745F" w:rsidRPr="00B43E49" w:rsidRDefault="00E3745F" w:rsidP="00E3745F">
            <w:pPr>
              <w:rPr>
                <w:rFonts w:cs="Arial"/>
                <w:i/>
              </w:rPr>
            </w:pPr>
            <w:r w:rsidRPr="00B43E49">
              <w:rPr>
                <w:rFonts w:cs="Arial"/>
                <w:i/>
              </w:rPr>
              <w:t>Centre the display at 32°33.000’S 60°56.000’E</w:t>
            </w:r>
          </w:p>
          <w:p w14:paraId="65852016" w14:textId="387C96B3" w:rsidR="00E3745F" w:rsidRDefault="00E3745F" w:rsidP="00E3745F">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541D1A">
            <w:pPr>
              <w:rPr>
                <w:ins w:id="7692" w:author="jonathan pritchard" w:date="2025-01-23T13:46:00Z" w16du:dateUtc="2025-01-23T13:46:00Z"/>
                <w:rFonts w:cs="Arial"/>
                <w:b/>
                <w:bCs/>
              </w:rPr>
            </w:pPr>
          </w:p>
        </w:tc>
      </w:tr>
      <w:tr w:rsidR="00980629" w:rsidRPr="00340B0D" w14:paraId="54CDCDE4" w14:textId="77777777" w:rsidTr="00541D1A">
        <w:trPr>
          <w:ins w:id="7693"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541D1A">
            <w:pPr>
              <w:jc w:val="center"/>
              <w:rPr>
                <w:ins w:id="7694" w:author="jonathan pritchard" w:date="2025-01-23T13:46:00Z" w16du:dateUtc="2025-01-23T13:46:00Z"/>
                <w:rFonts w:cs="Arial"/>
                <w:sz w:val="18"/>
                <w:szCs w:val="18"/>
              </w:rPr>
            </w:pPr>
            <w:ins w:id="7695" w:author="jonathan pritchard" w:date="2025-01-23T13:46:00Z" w16du:dateUtc="2025-01-23T13:46:00Z">
              <w:r w:rsidRPr="00340B0D">
                <w:rPr>
                  <w:rFonts w:cs="Arial"/>
                  <w:b/>
                  <w:bCs/>
                  <w:sz w:val="18"/>
                  <w:szCs w:val="18"/>
                </w:rPr>
                <w:t>Results</w:t>
              </w:r>
            </w:ins>
          </w:p>
        </w:tc>
      </w:tr>
      <w:tr w:rsidR="00980629" w:rsidRPr="00340B0D" w14:paraId="6E027DF5" w14:textId="77777777" w:rsidTr="00541D1A">
        <w:trPr>
          <w:ins w:id="7696"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541D1A">
            <w:pPr>
              <w:rPr>
                <w:ins w:id="7697" w:author="jonathan pritchard" w:date="2025-01-23T13:46:00Z" w16du:dateUtc="2025-01-23T13:46:00Z"/>
                <w:rFonts w:cs="Arial"/>
                <w:sz w:val="18"/>
                <w:szCs w:val="18"/>
              </w:rPr>
            </w:pPr>
          </w:p>
          <w:p w14:paraId="0249AC28" w14:textId="77777777" w:rsidR="00E3745F" w:rsidRPr="00B43E49" w:rsidRDefault="00E3745F" w:rsidP="00E3745F">
            <w:pPr>
              <w:rPr>
                <w:rFonts w:cs="Arial"/>
                <w:i/>
              </w:rPr>
            </w:pPr>
            <w:r w:rsidRPr="00B43E49">
              <w:rPr>
                <w:rFonts w:cs="Arial"/>
                <w:i/>
              </w:rPr>
              <w:t>Confirm that south of 32°33.141’S data from the smaller scale is shown.</w:t>
            </w:r>
          </w:p>
          <w:p w14:paraId="6E601F30" w14:textId="5F5E3DF7" w:rsidR="00980629" w:rsidRDefault="00E3745F" w:rsidP="00E3745F">
            <w:pPr>
              <w:rPr>
                <w:rFonts w:cs="Arial"/>
                <w:i/>
              </w:rPr>
            </w:pPr>
            <w:r w:rsidRPr="00B43E49">
              <w:rPr>
                <w:rFonts w:cs="Arial"/>
                <w:i/>
              </w:rPr>
              <w:t xml:space="preserve">Note: Screen plot is based on the full text </w:t>
            </w:r>
            <w:proofErr w:type="spellStart"/>
            <w:r w:rsidRPr="00B43E49">
              <w:rPr>
                <w:rFonts w:cs="Arial"/>
                <w:i/>
              </w:rPr>
              <w:t>natureOfSurface</w:t>
            </w:r>
            <w:proofErr w:type="spellEnd"/>
            <w:r w:rsidRPr="00B43E49">
              <w:rPr>
                <w:rFonts w:cs="Arial"/>
                <w:i/>
              </w:rPr>
              <w:t xml:space="preserve"> attribute.  To reduce undue clutter in the ECDIS chart display, the use of the abbreviations of the </w:t>
            </w:r>
            <w:proofErr w:type="spellStart"/>
            <w:r w:rsidRPr="00B43E49">
              <w:rPr>
                <w:rFonts w:cs="Arial"/>
                <w:i/>
              </w:rPr>
              <w:t>natureOfSurface</w:t>
            </w:r>
            <w:proofErr w:type="spellEnd"/>
            <w:r w:rsidRPr="00B43E49">
              <w:rPr>
                <w:rFonts w:cs="Arial"/>
                <w:i/>
              </w:rPr>
              <w:t xml:space="preserve"> attribute is recommended</w:t>
            </w:r>
          </w:p>
          <w:p w14:paraId="5CD25828" w14:textId="77777777" w:rsidR="00E3745F" w:rsidRDefault="00E3745F" w:rsidP="00E3745F">
            <w:pPr>
              <w:rPr>
                <w:rFonts w:cs="Arial"/>
                <w:i/>
              </w:rPr>
            </w:pPr>
          </w:p>
          <w:p w14:paraId="143EDA5D" w14:textId="7440B20C" w:rsidR="00E3745F" w:rsidRDefault="00E3745F" w:rsidP="00E3745F">
            <w:pPr>
              <w:rPr>
                <w:ins w:id="7698" w:author="jonathan pritchard" w:date="2025-01-23T13:46:00Z" w16du:dateUtc="2025-01-23T13:46:00Z"/>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541D1A">
            <w:pPr>
              <w:rPr>
                <w:ins w:id="7699" w:author="jonathan pritchard" w:date="2025-01-23T13:46:00Z" w16du:dateUtc="2025-01-23T13:46:00Z"/>
                <w:rFonts w:cs="Arial"/>
                <w:sz w:val="18"/>
                <w:szCs w:val="18"/>
              </w:rPr>
            </w:pPr>
          </w:p>
          <w:p w14:paraId="300BA11F" w14:textId="77777777" w:rsidR="00980629" w:rsidRPr="00340B0D" w:rsidRDefault="00980629" w:rsidP="00541D1A">
            <w:pPr>
              <w:jc w:val="center"/>
              <w:rPr>
                <w:ins w:id="7700" w:author="jonathan pritchard" w:date="2025-01-23T13:46:00Z" w16du:dateUtc="2025-01-23T13:46:00Z"/>
                <w:rFonts w:cs="Arial"/>
                <w:sz w:val="18"/>
                <w:szCs w:val="18"/>
              </w:rPr>
            </w:pPr>
          </w:p>
          <w:p w14:paraId="4930F9B4" w14:textId="77777777" w:rsidR="00980629" w:rsidRDefault="00980629" w:rsidP="00541D1A">
            <w:pPr>
              <w:tabs>
                <w:tab w:val="left" w:pos="3048"/>
              </w:tabs>
              <w:jc w:val="center"/>
              <w:rPr>
                <w:ins w:id="7701" w:author="jonathan pritchard" w:date="2025-01-23T13:46:00Z" w16du:dateUtc="2025-01-23T13:46:00Z"/>
                <w:rFonts w:cs="Arial"/>
                <w:sz w:val="18"/>
                <w:szCs w:val="18"/>
              </w:rPr>
            </w:pPr>
          </w:p>
          <w:p w14:paraId="76E84741" w14:textId="77777777" w:rsidR="00980629" w:rsidRPr="00340B0D" w:rsidRDefault="00980629" w:rsidP="00541D1A">
            <w:pPr>
              <w:tabs>
                <w:tab w:val="left" w:pos="3048"/>
              </w:tabs>
              <w:jc w:val="center"/>
              <w:rPr>
                <w:ins w:id="7702" w:author="jonathan pritchard" w:date="2025-01-23T13:46:00Z" w16du:dateUtc="2025-01-23T13:46:00Z"/>
                <w:rFonts w:cs="Arial"/>
                <w:sz w:val="18"/>
                <w:szCs w:val="18"/>
              </w:rPr>
            </w:pPr>
          </w:p>
          <w:p w14:paraId="480272C9" w14:textId="77777777" w:rsidR="00980629" w:rsidRDefault="00980629" w:rsidP="00541D1A">
            <w:pPr>
              <w:jc w:val="center"/>
              <w:rPr>
                <w:ins w:id="7703" w:author="jonathan pritchard" w:date="2025-01-23T13:46:00Z" w16du:dateUtc="2025-01-23T13:46:00Z"/>
                <w:rFonts w:cs="Arial"/>
                <w:sz w:val="18"/>
                <w:szCs w:val="18"/>
              </w:rPr>
            </w:pPr>
          </w:p>
          <w:p w14:paraId="20FA71B2" w14:textId="77777777" w:rsidR="00980629" w:rsidRDefault="00980629" w:rsidP="00541D1A">
            <w:pPr>
              <w:jc w:val="center"/>
              <w:rPr>
                <w:ins w:id="7704" w:author="jonathan pritchard" w:date="2025-01-23T13:46:00Z" w16du:dateUtc="2025-01-23T13:46:00Z"/>
                <w:rFonts w:cs="Arial"/>
                <w:sz w:val="18"/>
                <w:szCs w:val="18"/>
              </w:rPr>
            </w:pPr>
          </w:p>
          <w:p w14:paraId="42E889FD" w14:textId="77777777" w:rsidR="00980629" w:rsidRPr="00340B0D" w:rsidRDefault="00980629" w:rsidP="00541D1A">
            <w:pPr>
              <w:rPr>
                <w:ins w:id="7705" w:author="jonathan pritchard" w:date="2025-01-23T13:46:00Z" w16du:dateUtc="2025-01-23T13:46:00Z"/>
                <w:rFonts w:cs="Arial"/>
                <w:sz w:val="18"/>
                <w:szCs w:val="18"/>
              </w:rPr>
            </w:pPr>
          </w:p>
        </w:tc>
      </w:tr>
    </w:tbl>
    <w:p w14:paraId="63004353" w14:textId="77777777" w:rsidR="00980629" w:rsidRDefault="00980629" w:rsidP="00980629">
      <w:pPr>
        <w:rPr>
          <w:ins w:id="7706" w:author="jonathan pritchard" w:date="2025-01-23T13:46:00Z" w16du:dateUtc="2025-01-23T13:46:00Z"/>
        </w:rPr>
      </w:pPr>
    </w:p>
    <w:p w14:paraId="7F62129F" w14:textId="77777777" w:rsidR="00980629" w:rsidRPr="00980629" w:rsidRDefault="00980629">
      <w:pPr>
        <w:pPrChange w:id="7707" w:author="jonathan pritchard" w:date="2025-01-23T13:46:00Z" w16du:dateUtc="2025-01-23T13:46:00Z">
          <w:pPr>
            <w:pStyle w:val="Heading1"/>
            <w:numPr>
              <w:ilvl w:val="2"/>
              <w:numId w:val="73"/>
            </w:numPr>
            <w:tabs>
              <w:tab w:val="clear" w:pos="432"/>
              <w:tab w:val="left" w:pos="567"/>
            </w:tabs>
            <w:spacing w:after="120"/>
            <w:ind w:left="426" w:hanging="426"/>
          </w:pPr>
        </w:pPrChange>
      </w:pPr>
    </w:p>
    <w:p w14:paraId="3911C4C8" w14:textId="0717970A" w:rsidR="00E3745F" w:rsidRDefault="00E3745F">
      <w:pPr>
        <w:widowControl/>
        <w:spacing w:line="240" w:lineRule="auto"/>
        <w:jc w:val="left"/>
        <w:rPr>
          <w:rFonts w:cs="Arial"/>
        </w:rPr>
      </w:pPr>
      <w:r>
        <w:rPr>
          <w:rFonts w:cs="Arial"/>
        </w:rPr>
        <w:br w:type="page"/>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ins w:id="7708"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087740">
            <w:pPr>
              <w:jc w:val="center"/>
              <w:rPr>
                <w:ins w:id="7709" w:author="jonathan pritchard" w:date="2025-01-23T13:47:00Z" w16du:dateUtc="2025-01-23T13:47:00Z"/>
                <w:rFonts w:cs="Arial"/>
                <w:b/>
                <w:bCs/>
                <w:sz w:val="18"/>
                <w:szCs w:val="18"/>
              </w:rPr>
            </w:pPr>
            <w:ins w:id="7710" w:author="jonathan pritchard" w:date="2025-01-23T13:47:00Z" w16du:dateUtc="2025-01-23T13:47:00Z">
              <w:r w:rsidRPr="00340B0D">
                <w:rPr>
                  <w:rFonts w:cs="Arial"/>
                  <w:b/>
                  <w:bCs/>
                  <w:sz w:val="18"/>
                  <w:szCs w:val="18"/>
                </w:rPr>
                <w:lastRenderedPageBreak/>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D0BFF3" w14:textId="025B8459" w:rsidR="00E3745F" w:rsidRPr="00C87169" w:rsidRDefault="00E3745F" w:rsidP="00087740">
            <w:pPr>
              <w:jc w:val="center"/>
              <w:rPr>
                <w:ins w:id="7711" w:author="jonathan pritchard" w:date="2025-01-23T13:47:00Z" w16du:dateUtc="2025-01-23T13:47:00Z"/>
                <w:rFonts w:cs="Arial"/>
                <w:bCs/>
              </w:rPr>
            </w:pPr>
            <w:proofErr w:type="spellStart"/>
            <w:r w:rsidRPr="00CE4C74">
              <w:rPr>
                <w:rFonts w:cs="Arial"/>
              </w:rPr>
              <w:t>OverlappingData</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087740">
            <w:pPr>
              <w:jc w:val="center"/>
              <w:rPr>
                <w:ins w:id="7712" w:author="jonathan pritchard" w:date="2025-01-23T13:47:00Z" w16du:dateUtc="2025-01-23T13:47:00Z"/>
                <w:rFonts w:cs="Arial"/>
                <w:b/>
                <w:bCs/>
                <w:sz w:val="18"/>
                <w:szCs w:val="18"/>
              </w:rPr>
            </w:pPr>
            <w:ins w:id="7713"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C3A441B" w14:textId="210B5379" w:rsidR="00E3745F" w:rsidRPr="00E3745F" w:rsidRDefault="00E3745F" w:rsidP="00E3745F">
            <w:pPr>
              <w:spacing w:line="240" w:lineRule="auto"/>
              <w:rPr>
                <w:ins w:id="7714" w:author="jonathan pritchard" w:date="2025-01-23T13:47:00Z" w16du:dateUtc="2025-01-23T13:47:00Z"/>
                <w:rFonts w:cs="Arial"/>
                <w:color w:val="000000"/>
              </w:rPr>
            </w:pPr>
            <w:r w:rsidRPr="00CE4C74">
              <w:rPr>
                <w:rFonts w:cs="Arial"/>
                <w:color w:val="000000"/>
              </w:rPr>
              <w:t>S-98 C-21.2</w:t>
            </w:r>
          </w:p>
        </w:tc>
      </w:tr>
      <w:tr w:rsidR="00E3745F" w:rsidRPr="00340B0D" w14:paraId="4DC249D6" w14:textId="77777777" w:rsidTr="00087740">
        <w:trPr>
          <w:ins w:id="771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087740">
            <w:pPr>
              <w:rPr>
                <w:ins w:id="7716" w:author="jonathan pritchard" w:date="2025-01-23T13:47:00Z" w16du:dateUtc="2025-01-23T13:47:00Z"/>
                <w:rFonts w:cs="Arial"/>
                <w:b/>
                <w:bCs/>
                <w:sz w:val="18"/>
                <w:szCs w:val="18"/>
              </w:rPr>
            </w:pPr>
            <w:ins w:id="7717" w:author="jonathan pritchard" w:date="2025-01-23T13:47:00Z" w16du:dateUtc="2025-01-23T13:47:00Z">
              <w:r w:rsidRPr="00340B0D">
                <w:rPr>
                  <w:rFonts w:cs="Arial"/>
                  <w:b/>
                  <w:bCs/>
                  <w:sz w:val="18"/>
                  <w:szCs w:val="18"/>
                </w:rPr>
                <w:t>Test Description</w:t>
              </w:r>
            </w:ins>
          </w:p>
        </w:tc>
      </w:tr>
      <w:tr w:rsidR="00E3745F" w:rsidRPr="00340B0D" w14:paraId="4CABF9D5" w14:textId="77777777" w:rsidTr="00087740">
        <w:trPr>
          <w:ins w:id="7718"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1977407" w14:textId="77777777" w:rsidR="00E3745F" w:rsidRPr="009C22F4" w:rsidRDefault="00E3745F" w:rsidP="00087740">
            <w:pPr>
              <w:rPr>
                <w:ins w:id="7719" w:author="jonathan pritchard" w:date="2025-01-23T13:47:00Z" w16du:dateUtc="2025-01-23T13:47:00Z"/>
                <w:rFonts w:cs="Arial"/>
                <w:i/>
              </w:rPr>
            </w:pPr>
          </w:p>
          <w:p w14:paraId="0998FA45" w14:textId="609030CD" w:rsidR="00E3745F" w:rsidRDefault="00E3745F" w:rsidP="00087740">
            <w:pPr>
              <w:rPr>
                <w:rFonts w:cs="Arial"/>
                <w:i/>
              </w:rPr>
            </w:pPr>
            <w:r w:rsidRPr="00CE4C74">
              <w:rPr>
                <w:rFonts w:cs="Arial"/>
                <w:i/>
              </w:rPr>
              <w:t>Display of overlapping data</w:t>
            </w:r>
          </w:p>
          <w:p w14:paraId="1A4B0FDB" w14:textId="77777777" w:rsidR="00E3745F" w:rsidRPr="009C22F4" w:rsidRDefault="00E3745F" w:rsidP="00087740">
            <w:pPr>
              <w:rPr>
                <w:ins w:id="7720" w:author="jonathan pritchard" w:date="2025-01-23T13:47:00Z" w16du:dateUtc="2025-01-23T13:47:00Z"/>
                <w:rFonts w:cs="Arial"/>
                <w:i/>
              </w:rPr>
            </w:pPr>
          </w:p>
        </w:tc>
      </w:tr>
      <w:tr w:rsidR="00E3745F" w:rsidRPr="00340B0D" w14:paraId="1149DE52" w14:textId="77777777" w:rsidTr="00087740">
        <w:trPr>
          <w:ins w:id="7721"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087740">
            <w:pPr>
              <w:jc w:val="center"/>
              <w:rPr>
                <w:ins w:id="7722" w:author="jonathan pritchard" w:date="2025-01-23T13:47:00Z" w16du:dateUtc="2025-01-23T13:47:00Z"/>
                <w:rFonts w:cs="Arial"/>
                <w:b/>
                <w:bCs/>
                <w:sz w:val="18"/>
                <w:szCs w:val="18"/>
              </w:rPr>
            </w:pPr>
            <w:ins w:id="7723" w:author="jonathan pritchard" w:date="2025-01-23T13:47:00Z" w16du:dateUtc="2025-01-23T13:47:00Z">
              <w:r w:rsidRPr="00340B0D">
                <w:rPr>
                  <w:rFonts w:cs="Arial"/>
                  <w:b/>
                  <w:bCs/>
                  <w:sz w:val="18"/>
                  <w:szCs w:val="18"/>
                </w:rPr>
                <w:t>Loaded Data</w:t>
              </w:r>
            </w:ins>
          </w:p>
        </w:tc>
      </w:tr>
      <w:tr w:rsidR="00E3745F" w:rsidRPr="00340B0D" w14:paraId="39B1E0FC" w14:textId="77777777" w:rsidTr="00087740">
        <w:trPr>
          <w:ins w:id="7724"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087740">
            <w:pPr>
              <w:jc w:val="center"/>
              <w:rPr>
                <w:ins w:id="7725" w:author="jonathan pritchard" w:date="2025-01-23T13:47:00Z" w16du:dateUtc="2025-01-23T13:47:00Z"/>
                <w:rFonts w:cs="Arial"/>
                <w:b/>
                <w:bCs/>
                <w:sz w:val="18"/>
                <w:szCs w:val="18"/>
              </w:rPr>
            </w:pPr>
            <w:ins w:id="7726"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087740">
            <w:pPr>
              <w:jc w:val="center"/>
              <w:rPr>
                <w:ins w:id="7727" w:author="jonathan pritchard" w:date="2025-01-23T13:47:00Z" w16du:dateUtc="2025-01-23T13:47:00Z"/>
                <w:rFonts w:cs="Arial"/>
                <w:b/>
                <w:bCs/>
                <w:sz w:val="18"/>
                <w:szCs w:val="18"/>
              </w:rPr>
            </w:pPr>
          </w:p>
        </w:tc>
      </w:tr>
      <w:tr w:rsidR="00E3745F" w:rsidRPr="00340B0D" w14:paraId="22B62837" w14:textId="77777777" w:rsidTr="00087740">
        <w:trPr>
          <w:ins w:id="7728"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10E508" w14:textId="77777777" w:rsidR="00E3745F" w:rsidRPr="00340B0D" w:rsidRDefault="00E3745F" w:rsidP="00087740">
            <w:pPr>
              <w:rPr>
                <w:ins w:id="7729"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B2F5AAB" w14:textId="77777777" w:rsidR="00E3745F" w:rsidRPr="00340B0D" w:rsidRDefault="00E3745F" w:rsidP="00087740">
            <w:pPr>
              <w:rPr>
                <w:ins w:id="7730" w:author="jonathan pritchard" w:date="2025-01-23T13:47:00Z" w16du:dateUtc="2025-01-23T13:47:00Z"/>
                <w:rFonts w:cs="Arial"/>
                <w:sz w:val="18"/>
                <w:szCs w:val="18"/>
              </w:rPr>
            </w:pPr>
          </w:p>
        </w:tc>
      </w:tr>
      <w:tr w:rsidR="00E3745F" w:rsidRPr="00340B0D" w14:paraId="74EE9D43" w14:textId="77777777" w:rsidTr="00087740">
        <w:trPr>
          <w:ins w:id="7731"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1319481" w14:textId="77777777" w:rsidR="00E3745F" w:rsidRPr="00340B0D" w:rsidRDefault="00E3745F" w:rsidP="00087740">
            <w:pPr>
              <w:rPr>
                <w:ins w:id="7732"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1B007E" w14:textId="77777777" w:rsidR="00E3745F" w:rsidRPr="00340B0D" w:rsidRDefault="00E3745F" w:rsidP="00087740">
            <w:pPr>
              <w:rPr>
                <w:ins w:id="7733" w:author="jonathan pritchard" w:date="2025-01-23T13:47:00Z" w16du:dateUtc="2025-01-23T13:47:00Z"/>
                <w:rFonts w:cs="Arial"/>
                <w:sz w:val="18"/>
                <w:szCs w:val="18"/>
              </w:rPr>
            </w:pPr>
          </w:p>
        </w:tc>
      </w:tr>
      <w:tr w:rsidR="00E3745F" w:rsidRPr="00340B0D" w14:paraId="68188B6A" w14:textId="77777777" w:rsidTr="00087740">
        <w:trPr>
          <w:ins w:id="7734"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087740">
            <w:pPr>
              <w:jc w:val="center"/>
              <w:rPr>
                <w:ins w:id="7735" w:author="jonathan pritchard" w:date="2025-01-23T13:47:00Z" w16du:dateUtc="2025-01-23T13:47:00Z"/>
                <w:rFonts w:cs="Arial"/>
                <w:b/>
                <w:bCs/>
                <w:sz w:val="18"/>
                <w:szCs w:val="18"/>
              </w:rPr>
            </w:pPr>
            <w:ins w:id="7736"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087740">
            <w:pPr>
              <w:jc w:val="center"/>
              <w:rPr>
                <w:ins w:id="7737" w:author="jonathan pritchard" w:date="2025-01-23T13:47:00Z" w16du:dateUtc="2025-01-23T13:47:00Z"/>
                <w:rFonts w:cs="Arial"/>
                <w:b/>
                <w:bCs/>
                <w:sz w:val="18"/>
                <w:szCs w:val="18"/>
              </w:rPr>
            </w:pPr>
            <w:ins w:id="7738"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E3745F" w:rsidRPr="00340B0D" w14:paraId="156CF490" w14:textId="77777777" w:rsidTr="00087740">
        <w:trPr>
          <w:ins w:id="7739" w:author="jonathan pritchard" w:date="2025-01-23T13:47:00Z"/>
        </w:trPr>
        <w:customXmlInsRangeStart w:id="7740" w:author="jonathan pritchard" w:date="2025-01-23T13:47:00Z"/>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740"/>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0A961DD" w14:textId="77777777" w:rsidR="00E3745F" w:rsidRPr="00340B0D" w:rsidRDefault="00E3745F" w:rsidP="00087740">
                <w:pPr>
                  <w:rPr>
                    <w:ins w:id="7741" w:author="jonathan pritchard" w:date="2025-01-23T13:47:00Z" w16du:dateUtc="2025-01-23T13:47:00Z"/>
                    <w:rFonts w:cs="Arial"/>
                    <w:sz w:val="18"/>
                    <w:szCs w:val="18"/>
                  </w:rPr>
                </w:pPr>
                <w:ins w:id="7742" w:author="jonathan pritchard" w:date="2025-01-23T13:47:00Z" w16du:dateUtc="2025-01-23T13:47:00Z">
                  <w:r>
                    <w:rPr>
                      <w:rFonts w:cs="Arial"/>
                      <w:sz w:val="18"/>
                      <w:szCs w:val="18"/>
                    </w:rPr>
                    <w:t>Other</w:t>
                  </w:r>
                </w:ins>
              </w:p>
            </w:tc>
            <w:customXmlInsRangeStart w:id="7743" w:author="jonathan pritchard" w:date="2025-01-23T13:47:00Z"/>
          </w:sdtContent>
        </w:sdt>
        <w:customXmlInsRangeEnd w:id="7743"/>
        <w:tc>
          <w:tcPr>
            <w:tcW w:w="3871" w:type="dxa"/>
            <w:gridSpan w:val="5"/>
            <w:tcBorders>
              <w:left w:val="single" w:sz="12" w:space="0" w:color="auto"/>
              <w:bottom w:val="single" w:sz="4" w:space="0" w:color="auto"/>
              <w:right w:val="single" w:sz="4" w:space="0" w:color="auto"/>
            </w:tcBorders>
            <w:shd w:val="clear" w:color="auto" w:fill="auto"/>
          </w:tcPr>
          <w:p w14:paraId="4D1C1488" w14:textId="77777777" w:rsidR="00E3745F" w:rsidRPr="00340B0D" w:rsidRDefault="00E3745F" w:rsidP="00087740">
            <w:pPr>
              <w:rPr>
                <w:ins w:id="7744" w:author="jonathan pritchard" w:date="2025-01-23T13:47:00Z" w16du:dateUtc="2025-01-23T13:47:00Z"/>
                <w:rFonts w:cs="Arial"/>
                <w:sz w:val="18"/>
                <w:szCs w:val="18"/>
              </w:rPr>
            </w:pPr>
            <w:ins w:id="7745"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94C768E" w14:textId="77777777" w:rsidR="00E3745F" w:rsidRPr="00340B0D" w:rsidRDefault="00E3745F" w:rsidP="00087740">
            <w:pPr>
              <w:jc w:val="center"/>
              <w:rPr>
                <w:ins w:id="7746" w:author="jonathan pritchard" w:date="2025-01-23T13:47:00Z" w16du:dateUtc="2025-01-23T13:47:00Z"/>
                <w:rFonts w:cs="Arial"/>
                <w:sz w:val="18"/>
                <w:szCs w:val="18"/>
              </w:rPr>
            </w:pPr>
          </w:p>
        </w:tc>
      </w:tr>
      <w:tr w:rsidR="00E3745F" w:rsidRPr="00340B0D" w14:paraId="141BB52F" w14:textId="77777777" w:rsidTr="00087740">
        <w:trPr>
          <w:ins w:id="7747"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087740">
            <w:pPr>
              <w:jc w:val="center"/>
              <w:rPr>
                <w:ins w:id="7748" w:author="jonathan pritchard" w:date="2025-01-23T13:47:00Z" w16du:dateUtc="2025-01-23T13:47:00Z"/>
                <w:rFonts w:cs="Arial"/>
                <w:b/>
                <w:bCs/>
                <w:sz w:val="18"/>
                <w:szCs w:val="18"/>
              </w:rPr>
            </w:pPr>
            <w:ins w:id="7749"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5E6D984F" w14:textId="77777777" w:rsidR="00E3745F" w:rsidRPr="00340B0D" w:rsidRDefault="00E3745F" w:rsidP="00087740">
            <w:pPr>
              <w:rPr>
                <w:ins w:id="7750" w:author="jonathan pritchard" w:date="2025-01-23T13:47:00Z" w16du:dateUtc="2025-01-23T13:47:00Z"/>
                <w:rFonts w:cs="Arial"/>
                <w:sz w:val="18"/>
                <w:szCs w:val="18"/>
              </w:rPr>
            </w:pPr>
            <w:ins w:id="7751"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D78F354" w14:textId="77777777" w:rsidR="00E3745F" w:rsidRPr="00340B0D" w:rsidRDefault="00E3745F" w:rsidP="00087740">
            <w:pPr>
              <w:jc w:val="center"/>
              <w:rPr>
                <w:ins w:id="7752" w:author="jonathan pritchard" w:date="2025-01-23T13:47:00Z" w16du:dateUtc="2025-01-23T13:47:00Z"/>
                <w:rFonts w:cs="Arial"/>
                <w:sz w:val="18"/>
                <w:szCs w:val="18"/>
              </w:rPr>
            </w:pPr>
          </w:p>
        </w:tc>
      </w:tr>
      <w:tr w:rsidR="00E3745F" w:rsidRPr="00340B0D" w14:paraId="5CEFF3F6" w14:textId="77777777" w:rsidTr="00087740">
        <w:trPr>
          <w:ins w:id="775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02937C" w14:textId="77777777" w:rsidR="00E3745F" w:rsidRPr="00340B0D" w:rsidRDefault="00E3745F" w:rsidP="00087740">
            <w:pPr>
              <w:rPr>
                <w:ins w:id="7754" w:author="jonathan pritchard" w:date="2025-01-23T13:47:00Z" w16du:dateUtc="2025-01-23T13:47:00Z"/>
                <w:rFonts w:cs="Arial"/>
                <w:sz w:val="18"/>
                <w:szCs w:val="18"/>
              </w:rPr>
            </w:pPr>
            <w:ins w:id="7755"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E0B37F" w14:textId="77777777" w:rsidR="00E3745F" w:rsidRPr="00340B0D" w:rsidRDefault="00E3745F" w:rsidP="00087740">
            <w:pPr>
              <w:rPr>
                <w:ins w:id="7756" w:author="jonathan pritchard" w:date="2025-01-23T13:47:00Z" w16du:dateUtc="2025-01-23T13:47:00Z"/>
                <w:rFonts w:cs="Arial"/>
                <w:sz w:val="18"/>
                <w:szCs w:val="18"/>
              </w:rPr>
            </w:pPr>
          </w:p>
        </w:tc>
        <w:tc>
          <w:tcPr>
            <w:tcW w:w="3871" w:type="dxa"/>
            <w:gridSpan w:val="5"/>
            <w:tcBorders>
              <w:left w:val="single" w:sz="12" w:space="0" w:color="auto"/>
            </w:tcBorders>
          </w:tcPr>
          <w:p w14:paraId="6652D27F" w14:textId="77777777" w:rsidR="00E3745F" w:rsidRPr="00340B0D" w:rsidRDefault="00E3745F" w:rsidP="00087740">
            <w:pPr>
              <w:rPr>
                <w:ins w:id="7757" w:author="jonathan pritchard" w:date="2025-01-23T13:47:00Z" w16du:dateUtc="2025-01-23T13:47:00Z"/>
                <w:rFonts w:cs="Arial"/>
                <w:sz w:val="18"/>
                <w:szCs w:val="18"/>
              </w:rPr>
            </w:pPr>
            <w:ins w:id="7758"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1262374B" w14:textId="77777777" w:rsidR="00E3745F" w:rsidRPr="00340B0D" w:rsidRDefault="00E3745F" w:rsidP="00087740">
            <w:pPr>
              <w:jc w:val="center"/>
              <w:rPr>
                <w:ins w:id="7759" w:author="jonathan pritchard" w:date="2025-01-23T13:47:00Z" w16du:dateUtc="2025-01-23T13:47:00Z"/>
                <w:rFonts w:cs="Arial"/>
                <w:sz w:val="18"/>
                <w:szCs w:val="18"/>
              </w:rPr>
            </w:pPr>
          </w:p>
        </w:tc>
      </w:tr>
      <w:tr w:rsidR="00E3745F" w:rsidRPr="00340B0D" w14:paraId="538A3506" w14:textId="77777777" w:rsidTr="00087740">
        <w:trPr>
          <w:ins w:id="776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6F1BA6" w14:textId="77777777" w:rsidR="00E3745F" w:rsidRPr="00340B0D" w:rsidRDefault="00E3745F" w:rsidP="00087740">
            <w:pPr>
              <w:rPr>
                <w:ins w:id="7761" w:author="jonathan pritchard" w:date="2025-01-23T13:47:00Z" w16du:dateUtc="2025-01-23T13:47:00Z"/>
                <w:rFonts w:cs="Arial"/>
                <w:sz w:val="18"/>
                <w:szCs w:val="18"/>
              </w:rPr>
            </w:pPr>
            <w:ins w:id="7762"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84B61A" w14:textId="77777777" w:rsidR="00E3745F" w:rsidRPr="00340B0D" w:rsidRDefault="00E3745F" w:rsidP="00087740">
            <w:pPr>
              <w:rPr>
                <w:ins w:id="7763" w:author="jonathan pritchard" w:date="2025-01-23T13:47:00Z" w16du:dateUtc="2025-01-23T13:47:00Z"/>
                <w:rFonts w:cs="Arial"/>
                <w:sz w:val="18"/>
                <w:szCs w:val="18"/>
              </w:rPr>
            </w:pPr>
          </w:p>
        </w:tc>
        <w:tc>
          <w:tcPr>
            <w:tcW w:w="3871" w:type="dxa"/>
            <w:gridSpan w:val="5"/>
            <w:tcBorders>
              <w:left w:val="single" w:sz="12" w:space="0" w:color="auto"/>
            </w:tcBorders>
          </w:tcPr>
          <w:p w14:paraId="774AD497" w14:textId="77777777" w:rsidR="00E3745F" w:rsidRPr="00340B0D" w:rsidRDefault="00E3745F" w:rsidP="00087740">
            <w:pPr>
              <w:rPr>
                <w:ins w:id="7764" w:author="jonathan pritchard" w:date="2025-01-23T13:47:00Z" w16du:dateUtc="2025-01-23T13:47:00Z"/>
                <w:rFonts w:cs="Arial"/>
                <w:sz w:val="18"/>
                <w:szCs w:val="18"/>
              </w:rPr>
            </w:pPr>
            <w:ins w:id="7765"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0CCA9A32" w14:textId="77777777" w:rsidR="00E3745F" w:rsidRPr="00340B0D" w:rsidRDefault="00E3745F" w:rsidP="00087740">
            <w:pPr>
              <w:jc w:val="center"/>
              <w:rPr>
                <w:ins w:id="7766" w:author="jonathan pritchard" w:date="2025-01-23T13:47:00Z" w16du:dateUtc="2025-01-23T13:47:00Z"/>
                <w:rFonts w:cs="Arial"/>
                <w:sz w:val="18"/>
                <w:szCs w:val="18"/>
              </w:rPr>
            </w:pPr>
          </w:p>
        </w:tc>
      </w:tr>
      <w:tr w:rsidR="00E3745F" w:rsidRPr="00340B0D" w14:paraId="0ED67005" w14:textId="77777777" w:rsidTr="00087740">
        <w:trPr>
          <w:ins w:id="776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20FE3E" w14:textId="77777777" w:rsidR="00E3745F" w:rsidRPr="00340B0D" w:rsidRDefault="00E3745F" w:rsidP="00087740">
            <w:pPr>
              <w:rPr>
                <w:ins w:id="7768" w:author="jonathan pritchard" w:date="2025-01-23T13:47:00Z" w16du:dateUtc="2025-01-23T13:47:00Z"/>
                <w:rFonts w:cs="Arial"/>
                <w:sz w:val="18"/>
                <w:szCs w:val="18"/>
              </w:rPr>
            </w:pPr>
            <w:ins w:id="7769"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C69346" w14:textId="77777777" w:rsidR="00E3745F" w:rsidRPr="00340B0D" w:rsidRDefault="00E3745F" w:rsidP="00087740">
            <w:pPr>
              <w:rPr>
                <w:ins w:id="7770" w:author="jonathan pritchard" w:date="2025-01-23T13:47:00Z" w16du:dateUtc="2025-01-23T13:47:00Z"/>
                <w:rFonts w:cs="Arial"/>
                <w:sz w:val="18"/>
                <w:szCs w:val="18"/>
              </w:rPr>
            </w:pPr>
          </w:p>
        </w:tc>
        <w:tc>
          <w:tcPr>
            <w:tcW w:w="3871" w:type="dxa"/>
            <w:gridSpan w:val="5"/>
            <w:tcBorders>
              <w:left w:val="single" w:sz="12" w:space="0" w:color="auto"/>
            </w:tcBorders>
          </w:tcPr>
          <w:p w14:paraId="710CBCEB" w14:textId="77777777" w:rsidR="00E3745F" w:rsidRPr="00340B0D" w:rsidRDefault="00E3745F" w:rsidP="00087740">
            <w:pPr>
              <w:rPr>
                <w:ins w:id="7771" w:author="jonathan pritchard" w:date="2025-01-23T13:47:00Z" w16du:dateUtc="2025-01-23T13:47:00Z"/>
                <w:rFonts w:cs="Arial"/>
                <w:b/>
                <w:bCs/>
                <w:sz w:val="18"/>
                <w:szCs w:val="18"/>
              </w:rPr>
            </w:pPr>
            <w:ins w:id="7772"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10B87112" w14:textId="77777777" w:rsidR="00E3745F" w:rsidRPr="00340B0D" w:rsidRDefault="00E3745F" w:rsidP="00087740">
            <w:pPr>
              <w:jc w:val="center"/>
              <w:rPr>
                <w:ins w:id="7773" w:author="jonathan pritchard" w:date="2025-01-23T13:47:00Z" w16du:dateUtc="2025-01-23T13:47:00Z"/>
                <w:rFonts w:cs="Arial"/>
                <w:sz w:val="18"/>
                <w:szCs w:val="18"/>
              </w:rPr>
            </w:pPr>
          </w:p>
        </w:tc>
      </w:tr>
      <w:tr w:rsidR="00E3745F" w:rsidRPr="00340B0D" w14:paraId="7718EB72" w14:textId="77777777" w:rsidTr="00087740">
        <w:trPr>
          <w:ins w:id="777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94374C" w14:textId="77777777" w:rsidR="00E3745F" w:rsidRPr="00340B0D" w:rsidRDefault="00E3745F" w:rsidP="00087740">
            <w:pPr>
              <w:rPr>
                <w:ins w:id="7775" w:author="jonathan pritchard" w:date="2025-01-23T13:47:00Z" w16du:dateUtc="2025-01-23T13:47:00Z"/>
                <w:rFonts w:cs="Arial"/>
                <w:sz w:val="18"/>
                <w:szCs w:val="18"/>
              </w:rPr>
            </w:pPr>
            <w:ins w:id="7776"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1A4363" w14:textId="77777777" w:rsidR="00E3745F" w:rsidRPr="00340B0D" w:rsidRDefault="00E3745F" w:rsidP="00087740">
            <w:pPr>
              <w:rPr>
                <w:ins w:id="7777" w:author="jonathan pritchard" w:date="2025-01-23T13:47:00Z" w16du:dateUtc="2025-01-23T13:47:00Z"/>
                <w:rFonts w:cs="Arial"/>
                <w:sz w:val="18"/>
                <w:szCs w:val="18"/>
              </w:rPr>
            </w:pPr>
          </w:p>
        </w:tc>
        <w:tc>
          <w:tcPr>
            <w:tcW w:w="3871" w:type="dxa"/>
            <w:gridSpan w:val="5"/>
            <w:tcBorders>
              <w:left w:val="single" w:sz="12" w:space="0" w:color="auto"/>
            </w:tcBorders>
          </w:tcPr>
          <w:p w14:paraId="22981292" w14:textId="77777777" w:rsidR="00E3745F" w:rsidRPr="00340B0D" w:rsidRDefault="00E3745F" w:rsidP="00087740">
            <w:pPr>
              <w:rPr>
                <w:ins w:id="7778" w:author="jonathan pritchard" w:date="2025-01-23T13:47:00Z" w16du:dateUtc="2025-01-23T13:47:00Z"/>
                <w:rFonts w:cs="Arial"/>
                <w:sz w:val="18"/>
                <w:szCs w:val="18"/>
              </w:rPr>
            </w:pPr>
            <w:ins w:id="7779"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3F0D2A34" w14:textId="77777777" w:rsidR="00E3745F" w:rsidRPr="00340B0D" w:rsidRDefault="00E3745F" w:rsidP="00087740">
            <w:pPr>
              <w:jc w:val="center"/>
              <w:rPr>
                <w:ins w:id="7780" w:author="jonathan pritchard" w:date="2025-01-23T13:47:00Z" w16du:dateUtc="2025-01-23T13:47:00Z"/>
                <w:rFonts w:cs="Arial"/>
                <w:sz w:val="18"/>
                <w:szCs w:val="18"/>
              </w:rPr>
            </w:pPr>
          </w:p>
        </w:tc>
      </w:tr>
      <w:tr w:rsidR="00E3745F" w:rsidRPr="00340B0D" w14:paraId="0B6BAB70" w14:textId="77777777" w:rsidTr="00087740">
        <w:trPr>
          <w:ins w:id="778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0D7D76" w14:textId="77777777" w:rsidR="00E3745F" w:rsidRPr="00340B0D" w:rsidRDefault="00E3745F" w:rsidP="00087740">
            <w:pPr>
              <w:rPr>
                <w:ins w:id="7782" w:author="jonathan pritchard" w:date="2025-01-23T13:47:00Z" w16du:dateUtc="2025-01-23T13:47:00Z"/>
                <w:rFonts w:cs="Arial"/>
                <w:sz w:val="18"/>
                <w:szCs w:val="18"/>
              </w:rPr>
            </w:pPr>
            <w:ins w:id="7783"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92D3E3" w14:textId="77777777" w:rsidR="00E3745F" w:rsidRPr="00340B0D" w:rsidRDefault="00E3745F" w:rsidP="00087740">
            <w:pPr>
              <w:rPr>
                <w:ins w:id="7784" w:author="jonathan pritchard" w:date="2025-01-23T13:47:00Z" w16du:dateUtc="2025-01-23T13:47:00Z"/>
                <w:rFonts w:cs="Arial"/>
                <w:sz w:val="18"/>
                <w:szCs w:val="18"/>
              </w:rPr>
            </w:pPr>
          </w:p>
        </w:tc>
        <w:tc>
          <w:tcPr>
            <w:tcW w:w="3871" w:type="dxa"/>
            <w:gridSpan w:val="5"/>
            <w:tcBorders>
              <w:left w:val="single" w:sz="12" w:space="0" w:color="auto"/>
            </w:tcBorders>
          </w:tcPr>
          <w:p w14:paraId="5DD771E5" w14:textId="77777777" w:rsidR="00E3745F" w:rsidRPr="00340B0D" w:rsidRDefault="00E3745F" w:rsidP="00087740">
            <w:pPr>
              <w:rPr>
                <w:ins w:id="7785" w:author="jonathan pritchard" w:date="2025-01-23T13:47:00Z" w16du:dateUtc="2025-01-23T13:47:00Z"/>
                <w:rFonts w:cs="Arial"/>
                <w:sz w:val="18"/>
                <w:szCs w:val="18"/>
              </w:rPr>
            </w:pPr>
            <w:ins w:id="7786"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2D395481" w14:textId="77777777" w:rsidR="00E3745F" w:rsidRPr="00340B0D" w:rsidRDefault="00E3745F" w:rsidP="00087740">
            <w:pPr>
              <w:jc w:val="center"/>
              <w:rPr>
                <w:ins w:id="7787" w:author="jonathan pritchard" w:date="2025-01-23T13:47:00Z" w16du:dateUtc="2025-01-23T13:47:00Z"/>
                <w:rFonts w:cs="Arial"/>
                <w:sz w:val="18"/>
                <w:szCs w:val="18"/>
              </w:rPr>
            </w:pPr>
          </w:p>
        </w:tc>
      </w:tr>
      <w:tr w:rsidR="00E3745F" w:rsidRPr="00340B0D" w14:paraId="42E53BB8" w14:textId="77777777" w:rsidTr="00087740">
        <w:trPr>
          <w:ins w:id="778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9CA19C" w14:textId="77777777" w:rsidR="00E3745F" w:rsidRPr="00340B0D" w:rsidRDefault="00E3745F" w:rsidP="00087740">
            <w:pPr>
              <w:rPr>
                <w:ins w:id="7789" w:author="jonathan pritchard" w:date="2025-01-23T13:47:00Z" w16du:dateUtc="2025-01-23T13:47:00Z"/>
                <w:rFonts w:cs="Arial"/>
                <w:sz w:val="18"/>
                <w:szCs w:val="18"/>
              </w:rPr>
            </w:pPr>
            <w:ins w:id="7790"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F0A0CE" w14:textId="77777777" w:rsidR="00E3745F" w:rsidRPr="00340B0D" w:rsidRDefault="00E3745F" w:rsidP="00087740">
            <w:pPr>
              <w:rPr>
                <w:ins w:id="7791" w:author="jonathan pritchard" w:date="2025-01-23T13:47:00Z" w16du:dateUtc="2025-01-23T13:47:00Z"/>
                <w:rFonts w:cs="Arial"/>
                <w:sz w:val="18"/>
                <w:szCs w:val="18"/>
              </w:rPr>
            </w:pPr>
          </w:p>
        </w:tc>
        <w:tc>
          <w:tcPr>
            <w:tcW w:w="3871" w:type="dxa"/>
            <w:gridSpan w:val="5"/>
            <w:tcBorders>
              <w:left w:val="single" w:sz="12" w:space="0" w:color="auto"/>
            </w:tcBorders>
          </w:tcPr>
          <w:p w14:paraId="2D55F573" w14:textId="77777777" w:rsidR="00E3745F" w:rsidRPr="00340B0D" w:rsidRDefault="00E3745F" w:rsidP="00087740">
            <w:pPr>
              <w:rPr>
                <w:ins w:id="7792" w:author="jonathan pritchard" w:date="2025-01-23T13:47:00Z" w16du:dateUtc="2025-01-23T13:47:00Z"/>
                <w:rFonts w:cs="Arial"/>
                <w:sz w:val="18"/>
                <w:szCs w:val="18"/>
              </w:rPr>
            </w:pPr>
            <w:ins w:id="7793"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55B604DB" w14:textId="77777777" w:rsidR="00E3745F" w:rsidRPr="00340B0D" w:rsidRDefault="00E3745F" w:rsidP="00087740">
            <w:pPr>
              <w:jc w:val="center"/>
              <w:rPr>
                <w:ins w:id="7794" w:author="jonathan pritchard" w:date="2025-01-23T13:47:00Z" w16du:dateUtc="2025-01-23T13:47:00Z"/>
                <w:rFonts w:cs="Arial"/>
                <w:sz w:val="18"/>
                <w:szCs w:val="18"/>
              </w:rPr>
            </w:pPr>
          </w:p>
        </w:tc>
      </w:tr>
      <w:tr w:rsidR="00E3745F" w:rsidRPr="00340B0D" w14:paraId="212222F6" w14:textId="77777777" w:rsidTr="00087740">
        <w:trPr>
          <w:ins w:id="779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30ECD7" w14:textId="77777777" w:rsidR="00E3745F" w:rsidRPr="00340B0D" w:rsidRDefault="00E3745F" w:rsidP="00087740">
            <w:pPr>
              <w:rPr>
                <w:ins w:id="7796" w:author="jonathan pritchard" w:date="2025-01-23T13:47:00Z" w16du:dateUtc="2025-01-23T13:47:00Z"/>
                <w:rFonts w:cs="Arial"/>
                <w:sz w:val="18"/>
                <w:szCs w:val="18"/>
              </w:rPr>
            </w:pPr>
            <w:ins w:id="7797"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FADCA1" w14:textId="77777777" w:rsidR="00E3745F" w:rsidRPr="00340B0D" w:rsidRDefault="00E3745F" w:rsidP="00087740">
            <w:pPr>
              <w:rPr>
                <w:ins w:id="7798" w:author="jonathan pritchard" w:date="2025-01-23T13:47:00Z" w16du:dateUtc="2025-01-23T13:47:00Z"/>
                <w:rFonts w:cs="Arial"/>
                <w:sz w:val="18"/>
                <w:szCs w:val="18"/>
              </w:rPr>
            </w:pPr>
          </w:p>
        </w:tc>
        <w:tc>
          <w:tcPr>
            <w:tcW w:w="3871" w:type="dxa"/>
            <w:gridSpan w:val="5"/>
            <w:tcBorders>
              <w:left w:val="single" w:sz="12" w:space="0" w:color="auto"/>
            </w:tcBorders>
          </w:tcPr>
          <w:p w14:paraId="2CEEF550" w14:textId="77777777" w:rsidR="00E3745F" w:rsidRPr="00340B0D" w:rsidRDefault="00E3745F" w:rsidP="00087740">
            <w:pPr>
              <w:rPr>
                <w:ins w:id="7799" w:author="jonathan pritchard" w:date="2025-01-23T13:47:00Z" w16du:dateUtc="2025-01-23T13:47:00Z"/>
                <w:rFonts w:cs="Arial"/>
                <w:sz w:val="18"/>
                <w:szCs w:val="18"/>
              </w:rPr>
            </w:pPr>
            <w:ins w:id="7800"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6645DC52" w14:textId="77777777" w:rsidR="00E3745F" w:rsidRPr="00340B0D" w:rsidRDefault="00E3745F" w:rsidP="00087740">
            <w:pPr>
              <w:jc w:val="center"/>
              <w:rPr>
                <w:ins w:id="7801" w:author="jonathan pritchard" w:date="2025-01-23T13:47:00Z" w16du:dateUtc="2025-01-23T13:47:00Z"/>
                <w:rFonts w:cs="Arial"/>
                <w:sz w:val="18"/>
                <w:szCs w:val="18"/>
              </w:rPr>
            </w:pPr>
          </w:p>
        </w:tc>
      </w:tr>
      <w:tr w:rsidR="00E3745F" w:rsidRPr="00340B0D" w14:paraId="04E1D6AA" w14:textId="77777777" w:rsidTr="00087740">
        <w:trPr>
          <w:ins w:id="780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A403CC" w14:textId="77777777" w:rsidR="00E3745F" w:rsidRPr="00340B0D" w:rsidRDefault="00E3745F" w:rsidP="00087740">
            <w:pPr>
              <w:rPr>
                <w:ins w:id="7803" w:author="jonathan pritchard" w:date="2025-01-23T13:47:00Z" w16du:dateUtc="2025-01-23T13:47:00Z"/>
                <w:rFonts w:cs="Arial"/>
                <w:sz w:val="18"/>
                <w:szCs w:val="18"/>
              </w:rPr>
            </w:pPr>
            <w:ins w:id="7804"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326713" w14:textId="77777777" w:rsidR="00E3745F" w:rsidRPr="00340B0D" w:rsidRDefault="00E3745F" w:rsidP="00087740">
            <w:pPr>
              <w:rPr>
                <w:ins w:id="7805" w:author="jonathan pritchard" w:date="2025-01-23T13:47:00Z" w16du:dateUtc="2025-01-23T13:47:00Z"/>
                <w:rFonts w:cs="Arial"/>
                <w:sz w:val="18"/>
                <w:szCs w:val="18"/>
              </w:rPr>
            </w:pPr>
          </w:p>
        </w:tc>
        <w:tc>
          <w:tcPr>
            <w:tcW w:w="3871" w:type="dxa"/>
            <w:gridSpan w:val="5"/>
            <w:tcBorders>
              <w:left w:val="single" w:sz="12" w:space="0" w:color="auto"/>
            </w:tcBorders>
          </w:tcPr>
          <w:p w14:paraId="58A9260F" w14:textId="77777777" w:rsidR="00E3745F" w:rsidRPr="00340B0D" w:rsidRDefault="00E3745F" w:rsidP="00087740">
            <w:pPr>
              <w:rPr>
                <w:ins w:id="7806" w:author="jonathan pritchard" w:date="2025-01-23T13:47:00Z" w16du:dateUtc="2025-01-23T13:47:00Z"/>
                <w:rFonts w:cs="Arial"/>
                <w:sz w:val="18"/>
                <w:szCs w:val="18"/>
              </w:rPr>
            </w:pPr>
            <w:ins w:id="7807"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6C25E57D" w14:textId="77777777" w:rsidR="00E3745F" w:rsidRPr="00340B0D" w:rsidRDefault="00E3745F" w:rsidP="00087740">
            <w:pPr>
              <w:jc w:val="center"/>
              <w:rPr>
                <w:ins w:id="7808" w:author="jonathan pritchard" w:date="2025-01-23T13:47:00Z" w16du:dateUtc="2025-01-23T13:47:00Z"/>
                <w:rFonts w:cs="Arial"/>
                <w:sz w:val="18"/>
                <w:szCs w:val="18"/>
              </w:rPr>
            </w:pPr>
          </w:p>
        </w:tc>
      </w:tr>
      <w:tr w:rsidR="00E3745F" w:rsidRPr="00340B0D" w14:paraId="2C346981" w14:textId="77777777" w:rsidTr="00087740">
        <w:trPr>
          <w:ins w:id="780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4DABF" w14:textId="77777777" w:rsidR="00E3745F" w:rsidRPr="00340B0D" w:rsidRDefault="00E3745F" w:rsidP="00087740">
            <w:pPr>
              <w:rPr>
                <w:ins w:id="7810" w:author="jonathan pritchard" w:date="2025-01-23T13:47:00Z" w16du:dateUtc="2025-01-23T13:47:00Z"/>
                <w:rFonts w:cs="Arial"/>
                <w:sz w:val="18"/>
                <w:szCs w:val="18"/>
              </w:rPr>
            </w:pPr>
            <w:ins w:id="7811"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78CAEB" w14:textId="77777777" w:rsidR="00E3745F" w:rsidRPr="00340B0D" w:rsidRDefault="00E3745F" w:rsidP="00087740">
            <w:pPr>
              <w:rPr>
                <w:ins w:id="7812" w:author="jonathan pritchard" w:date="2025-01-23T13:47:00Z" w16du:dateUtc="2025-01-23T13:47:00Z"/>
                <w:rFonts w:cs="Arial"/>
                <w:sz w:val="18"/>
                <w:szCs w:val="18"/>
              </w:rPr>
            </w:pPr>
          </w:p>
        </w:tc>
        <w:tc>
          <w:tcPr>
            <w:tcW w:w="3871" w:type="dxa"/>
            <w:gridSpan w:val="5"/>
            <w:tcBorders>
              <w:left w:val="single" w:sz="12" w:space="0" w:color="auto"/>
            </w:tcBorders>
          </w:tcPr>
          <w:p w14:paraId="670D8B09" w14:textId="77777777" w:rsidR="00E3745F" w:rsidRPr="00340B0D" w:rsidRDefault="00E3745F" w:rsidP="00087740">
            <w:pPr>
              <w:rPr>
                <w:ins w:id="7813" w:author="jonathan pritchard" w:date="2025-01-23T13:47:00Z" w16du:dateUtc="2025-01-23T13:47:00Z"/>
                <w:rFonts w:cs="Arial"/>
                <w:sz w:val="18"/>
                <w:szCs w:val="18"/>
              </w:rPr>
            </w:pPr>
            <w:ins w:id="7814"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0D9BC72B" w14:textId="77777777" w:rsidR="00E3745F" w:rsidRPr="00340B0D" w:rsidRDefault="00E3745F" w:rsidP="00087740">
            <w:pPr>
              <w:jc w:val="center"/>
              <w:rPr>
                <w:ins w:id="7815" w:author="jonathan pritchard" w:date="2025-01-23T13:47:00Z" w16du:dateUtc="2025-01-23T13:47:00Z"/>
                <w:rFonts w:cs="Arial"/>
                <w:sz w:val="18"/>
                <w:szCs w:val="18"/>
              </w:rPr>
            </w:pPr>
          </w:p>
        </w:tc>
      </w:tr>
      <w:tr w:rsidR="00E3745F" w:rsidRPr="00340B0D" w14:paraId="615A6224" w14:textId="77777777" w:rsidTr="00087740">
        <w:trPr>
          <w:ins w:id="781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C04C22" w14:textId="77777777" w:rsidR="00E3745F" w:rsidRPr="00340B0D" w:rsidRDefault="00E3745F" w:rsidP="00087740">
            <w:pPr>
              <w:rPr>
                <w:ins w:id="7817" w:author="jonathan pritchard" w:date="2025-01-23T13:47:00Z" w16du:dateUtc="2025-01-23T13:47:00Z"/>
                <w:rFonts w:cs="Arial"/>
                <w:sz w:val="18"/>
                <w:szCs w:val="18"/>
              </w:rPr>
            </w:pPr>
            <w:ins w:id="7818"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59F1F" w14:textId="77777777" w:rsidR="00E3745F" w:rsidRPr="00340B0D" w:rsidRDefault="00E3745F" w:rsidP="00087740">
            <w:pPr>
              <w:rPr>
                <w:ins w:id="7819" w:author="jonathan pritchard" w:date="2025-01-23T13:47:00Z" w16du:dateUtc="2025-01-23T13:47:00Z"/>
                <w:rFonts w:cs="Arial"/>
                <w:sz w:val="18"/>
                <w:szCs w:val="18"/>
              </w:rPr>
            </w:pPr>
          </w:p>
        </w:tc>
        <w:tc>
          <w:tcPr>
            <w:tcW w:w="3871" w:type="dxa"/>
            <w:gridSpan w:val="5"/>
            <w:tcBorders>
              <w:left w:val="single" w:sz="12" w:space="0" w:color="auto"/>
            </w:tcBorders>
          </w:tcPr>
          <w:p w14:paraId="19266253" w14:textId="77777777" w:rsidR="00E3745F" w:rsidRPr="00340B0D" w:rsidRDefault="00E3745F" w:rsidP="00087740">
            <w:pPr>
              <w:rPr>
                <w:ins w:id="7820" w:author="jonathan pritchard" w:date="2025-01-23T13:47:00Z" w16du:dateUtc="2025-01-23T13:47:00Z"/>
                <w:rFonts w:cs="Arial"/>
                <w:b/>
                <w:bCs/>
                <w:sz w:val="18"/>
                <w:szCs w:val="18"/>
              </w:rPr>
            </w:pPr>
            <w:ins w:id="7821"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7096B994" w14:textId="77777777" w:rsidR="00E3745F" w:rsidRPr="00340B0D" w:rsidRDefault="00E3745F" w:rsidP="00087740">
            <w:pPr>
              <w:jc w:val="center"/>
              <w:rPr>
                <w:ins w:id="7822" w:author="jonathan pritchard" w:date="2025-01-23T13:47:00Z" w16du:dateUtc="2025-01-23T13:47:00Z"/>
                <w:rFonts w:cs="Arial"/>
                <w:sz w:val="18"/>
                <w:szCs w:val="18"/>
              </w:rPr>
            </w:pPr>
          </w:p>
        </w:tc>
      </w:tr>
      <w:tr w:rsidR="00E3745F" w:rsidRPr="00340B0D" w14:paraId="7EE5B47F" w14:textId="77777777" w:rsidTr="00087740">
        <w:trPr>
          <w:ins w:id="782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73F730" w14:textId="77777777" w:rsidR="00E3745F" w:rsidRPr="00340B0D" w:rsidRDefault="00E3745F" w:rsidP="00087740">
            <w:pPr>
              <w:rPr>
                <w:ins w:id="7824" w:author="jonathan pritchard" w:date="2025-01-23T13:47:00Z" w16du:dateUtc="2025-01-23T13:47:00Z"/>
                <w:rFonts w:cs="Arial"/>
                <w:sz w:val="18"/>
                <w:szCs w:val="18"/>
              </w:rPr>
            </w:pPr>
            <w:ins w:id="7825"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ECCCB" w14:textId="77777777" w:rsidR="00E3745F" w:rsidRPr="00340B0D" w:rsidRDefault="00E3745F" w:rsidP="00087740">
            <w:pPr>
              <w:rPr>
                <w:ins w:id="7826" w:author="jonathan pritchard" w:date="2025-01-23T13:47:00Z" w16du:dateUtc="2025-01-23T13:47:00Z"/>
                <w:rFonts w:cs="Arial"/>
                <w:sz w:val="18"/>
                <w:szCs w:val="18"/>
              </w:rPr>
            </w:pPr>
          </w:p>
        </w:tc>
        <w:tc>
          <w:tcPr>
            <w:tcW w:w="3871" w:type="dxa"/>
            <w:gridSpan w:val="5"/>
            <w:tcBorders>
              <w:left w:val="single" w:sz="12" w:space="0" w:color="auto"/>
            </w:tcBorders>
          </w:tcPr>
          <w:p w14:paraId="68637836" w14:textId="77777777" w:rsidR="00E3745F" w:rsidRPr="00340B0D" w:rsidRDefault="00E3745F" w:rsidP="00087740">
            <w:pPr>
              <w:rPr>
                <w:ins w:id="7827" w:author="jonathan pritchard" w:date="2025-01-23T13:47:00Z" w16du:dateUtc="2025-01-23T13:47:00Z"/>
                <w:rFonts w:cs="Arial"/>
                <w:sz w:val="18"/>
                <w:szCs w:val="18"/>
              </w:rPr>
            </w:pPr>
            <w:ins w:id="7828"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4B07A22F" w14:textId="77777777" w:rsidR="00E3745F" w:rsidRPr="00340B0D" w:rsidRDefault="00E3745F" w:rsidP="00087740">
            <w:pPr>
              <w:jc w:val="center"/>
              <w:rPr>
                <w:ins w:id="7829" w:author="jonathan pritchard" w:date="2025-01-23T13:47:00Z" w16du:dateUtc="2025-01-23T13:47:00Z"/>
                <w:rFonts w:cs="Arial"/>
                <w:sz w:val="18"/>
                <w:szCs w:val="18"/>
              </w:rPr>
            </w:pPr>
          </w:p>
        </w:tc>
      </w:tr>
      <w:tr w:rsidR="00E3745F" w:rsidRPr="00340B0D" w14:paraId="40E6CB56" w14:textId="77777777" w:rsidTr="00087740">
        <w:trPr>
          <w:ins w:id="7830"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087740">
            <w:pPr>
              <w:jc w:val="center"/>
              <w:rPr>
                <w:ins w:id="7831" w:author="jonathan pritchard" w:date="2025-01-23T13:47:00Z" w16du:dateUtc="2025-01-23T13:47:00Z"/>
                <w:rFonts w:cs="Arial"/>
                <w:b/>
                <w:bCs/>
                <w:sz w:val="18"/>
                <w:szCs w:val="18"/>
              </w:rPr>
            </w:pPr>
            <w:ins w:id="7832"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3884B5E0" w14:textId="77777777" w:rsidR="00E3745F" w:rsidRPr="00340B0D" w:rsidRDefault="00E3745F" w:rsidP="00087740">
            <w:pPr>
              <w:rPr>
                <w:ins w:id="7833" w:author="jonathan pritchard" w:date="2025-01-23T13:47:00Z" w16du:dateUtc="2025-01-23T13:47:00Z"/>
                <w:rFonts w:cs="Arial"/>
                <w:b/>
                <w:bCs/>
                <w:sz w:val="18"/>
                <w:szCs w:val="18"/>
              </w:rPr>
            </w:pPr>
            <w:ins w:id="7834"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564219DB" w14:textId="77777777" w:rsidR="00E3745F" w:rsidRPr="00340B0D" w:rsidRDefault="00E3745F" w:rsidP="00087740">
            <w:pPr>
              <w:jc w:val="center"/>
              <w:rPr>
                <w:ins w:id="7835" w:author="jonathan pritchard" w:date="2025-01-23T13:47:00Z" w16du:dateUtc="2025-01-23T13:47:00Z"/>
                <w:rFonts w:cs="Arial"/>
                <w:sz w:val="18"/>
                <w:szCs w:val="18"/>
              </w:rPr>
            </w:pPr>
          </w:p>
        </w:tc>
      </w:tr>
      <w:tr w:rsidR="00E3745F" w:rsidRPr="00340B0D" w14:paraId="0B9E1FB8" w14:textId="77777777" w:rsidTr="00087740">
        <w:trPr>
          <w:ins w:id="7836" w:author="jonathan pritchard" w:date="2025-01-23T13:47:00Z"/>
        </w:trPr>
        <w:customXmlInsRangeStart w:id="7837" w:author="jonathan pritchard" w:date="2025-01-23T13:47:00Z"/>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Content>
            <w:customXmlInsRangeEnd w:id="7837"/>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087740">
                <w:pPr>
                  <w:rPr>
                    <w:ins w:id="7838" w:author="jonathan pritchard" w:date="2025-01-23T13:47:00Z" w16du:dateUtc="2025-01-23T13:47:00Z"/>
                    <w:rFonts w:cs="Arial"/>
                    <w:sz w:val="18"/>
                    <w:szCs w:val="18"/>
                  </w:rPr>
                </w:pPr>
                <w:ins w:id="7839" w:author="jonathan pritchard" w:date="2025-01-23T13:47:00Z" w16du:dateUtc="2025-01-23T13:47:00Z">
                  <w:r w:rsidRPr="00340B0D">
                    <w:rPr>
                      <w:rFonts w:cs="Arial"/>
                      <w:sz w:val="18"/>
                      <w:szCs w:val="18"/>
                    </w:rPr>
                    <w:t>Day</w:t>
                  </w:r>
                </w:ins>
              </w:p>
            </w:tc>
            <w:customXmlInsRangeStart w:id="7840" w:author="jonathan pritchard" w:date="2025-01-23T13:47:00Z"/>
          </w:sdtContent>
        </w:sdt>
        <w:customXmlInsRangeEnd w:id="7840"/>
        <w:tc>
          <w:tcPr>
            <w:tcW w:w="3871" w:type="dxa"/>
            <w:gridSpan w:val="5"/>
            <w:tcBorders>
              <w:left w:val="single" w:sz="12" w:space="0" w:color="auto"/>
            </w:tcBorders>
          </w:tcPr>
          <w:p w14:paraId="154F4F00" w14:textId="77777777" w:rsidR="00E3745F" w:rsidRPr="00340B0D" w:rsidRDefault="00E3745F" w:rsidP="00087740">
            <w:pPr>
              <w:rPr>
                <w:ins w:id="7841" w:author="jonathan pritchard" w:date="2025-01-23T13:47:00Z" w16du:dateUtc="2025-01-23T13:47:00Z"/>
                <w:rFonts w:cs="Arial"/>
                <w:b/>
                <w:bCs/>
                <w:sz w:val="18"/>
                <w:szCs w:val="18"/>
              </w:rPr>
            </w:pPr>
            <w:ins w:id="7842"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1E966B46" w14:textId="77777777" w:rsidR="00E3745F" w:rsidRPr="00340B0D" w:rsidRDefault="00E3745F" w:rsidP="00087740">
            <w:pPr>
              <w:jc w:val="center"/>
              <w:rPr>
                <w:ins w:id="7843" w:author="jonathan pritchard" w:date="2025-01-23T13:47:00Z" w16du:dateUtc="2025-01-23T13:47:00Z"/>
                <w:rFonts w:cs="Arial"/>
                <w:sz w:val="18"/>
                <w:szCs w:val="18"/>
              </w:rPr>
            </w:pPr>
          </w:p>
        </w:tc>
      </w:tr>
      <w:tr w:rsidR="00E3745F" w:rsidRPr="00340B0D" w14:paraId="5C572609" w14:textId="77777777" w:rsidTr="00087740">
        <w:trPr>
          <w:ins w:id="7844"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087740">
            <w:pPr>
              <w:jc w:val="center"/>
              <w:rPr>
                <w:ins w:id="7845" w:author="jonathan pritchard" w:date="2025-01-23T13:47:00Z" w16du:dateUtc="2025-01-23T13:47:00Z"/>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087740">
            <w:pPr>
              <w:rPr>
                <w:ins w:id="7846" w:author="jonathan pritchard" w:date="2025-01-23T13:47:00Z" w16du:dateUtc="2025-01-23T13:47:00Z"/>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087740">
            <w:pPr>
              <w:jc w:val="center"/>
              <w:rPr>
                <w:ins w:id="7847" w:author="jonathan pritchard" w:date="2025-01-23T13:47:00Z" w16du:dateUtc="2025-01-23T13:47:00Z"/>
                <w:rFonts w:cs="Arial"/>
                <w:sz w:val="18"/>
                <w:szCs w:val="18"/>
              </w:rPr>
            </w:pPr>
          </w:p>
        </w:tc>
      </w:tr>
      <w:tr w:rsidR="00E3745F" w:rsidRPr="00340B0D" w14:paraId="54B8C40A" w14:textId="77777777" w:rsidTr="00087740">
        <w:trPr>
          <w:ins w:id="7848"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087740">
            <w:pPr>
              <w:rPr>
                <w:ins w:id="7849"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087740">
            <w:pPr>
              <w:jc w:val="center"/>
              <w:rPr>
                <w:ins w:id="7850"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087740">
            <w:pPr>
              <w:jc w:val="center"/>
              <w:rPr>
                <w:ins w:id="7851" w:author="jonathan pritchard" w:date="2025-01-23T13:47:00Z" w16du:dateUtc="2025-01-23T13:47:00Z"/>
                <w:rFonts w:cs="Arial"/>
                <w:sz w:val="18"/>
                <w:szCs w:val="18"/>
              </w:rPr>
            </w:pPr>
          </w:p>
        </w:tc>
      </w:tr>
      <w:tr w:rsidR="00E3745F" w:rsidRPr="00340B0D" w14:paraId="5C814ABF" w14:textId="77777777" w:rsidTr="00087740">
        <w:trPr>
          <w:ins w:id="7852"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087740">
            <w:pPr>
              <w:jc w:val="center"/>
              <w:rPr>
                <w:ins w:id="7853" w:author="jonathan pritchard" w:date="2025-01-23T13:47:00Z" w16du:dateUtc="2025-01-23T13:47:00Z"/>
                <w:rFonts w:cs="Arial"/>
                <w:b/>
                <w:bCs/>
                <w:sz w:val="18"/>
                <w:szCs w:val="18"/>
              </w:rPr>
            </w:pPr>
            <w:ins w:id="7854"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087740">
            <w:pPr>
              <w:jc w:val="center"/>
              <w:rPr>
                <w:ins w:id="7855" w:author="jonathan pritchard" w:date="2025-01-23T13:47:00Z" w16du:dateUtc="2025-01-23T13:47:00Z"/>
                <w:rFonts w:cs="Arial"/>
                <w:sz w:val="18"/>
                <w:szCs w:val="18"/>
              </w:rPr>
            </w:pPr>
            <w:ins w:id="7856" w:author="jonathan pritchard" w:date="2025-01-23T13:47:00Z" w16du:dateUtc="2025-01-23T13:47:00Z">
              <w:r w:rsidRPr="00340B0D">
                <w:rPr>
                  <w:rFonts w:cs="Arial"/>
                  <w:b/>
                  <w:bCs/>
                  <w:sz w:val="18"/>
                  <w:szCs w:val="18"/>
                </w:rPr>
                <w:t>Display</w:t>
              </w:r>
            </w:ins>
          </w:p>
        </w:tc>
      </w:tr>
      <w:tr w:rsidR="00E3745F" w:rsidRPr="00340B0D" w14:paraId="465DAAE7" w14:textId="77777777" w:rsidTr="00087740">
        <w:trPr>
          <w:trHeight w:val="287"/>
          <w:ins w:id="7857" w:author="jonathan pritchard" w:date="2025-01-23T13:47:00Z"/>
        </w:trPr>
        <w:tc>
          <w:tcPr>
            <w:tcW w:w="1789" w:type="dxa"/>
            <w:tcBorders>
              <w:left w:val="single" w:sz="12" w:space="0" w:color="auto"/>
              <w:bottom w:val="single" w:sz="4" w:space="0" w:color="auto"/>
            </w:tcBorders>
          </w:tcPr>
          <w:p w14:paraId="671D7466" w14:textId="77777777" w:rsidR="00E3745F" w:rsidRPr="00340B0D" w:rsidRDefault="00E3745F" w:rsidP="00087740">
            <w:pPr>
              <w:rPr>
                <w:ins w:id="7858" w:author="jonathan pritchard" w:date="2025-01-23T13:47:00Z" w16du:dateUtc="2025-01-23T13:47:00Z"/>
                <w:rFonts w:cs="Arial"/>
                <w:sz w:val="18"/>
                <w:szCs w:val="18"/>
              </w:rPr>
            </w:pPr>
            <w:ins w:id="7859"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70076649" w14:textId="77777777" w:rsidR="00E3745F" w:rsidRPr="00340B0D" w:rsidRDefault="00E3745F" w:rsidP="00087740">
            <w:pPr>
              <w:rPr>
                <w:ins w:id="7860"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087740">
            <w:pPr>
              <w:rPr>
                <w:ins w:id="7861" w:author="jonathan pritchard" w:date="2025-01-23T13:47:00Z" w16du:dateUtc="2025-01-23T13:47:00Z"/>
                <w:rFonts w:cs="Arial"/>
                <w:sz w:val="18"/>
                <w:szCs w:val="18"/>
              </w:rPr>
            </w:pPr>
            <w:ins w:id="7862"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087740">
            <w:pPr>
              <w:rPr>
                <w:ins w:id="7863" w:author="jonathan pritchard" w:date="2025-01-23T13:47:00Z" w16du:dateUtc="2025-01-23T13:47:00Z"/>
                <w:rFonts w:cs="Arial"/>
              </w:rPr>
            </w:pPr>
          </w:p>
        </w:tc>
      </w:tr>
      <w:tr w:rsidR="00E3745F" w:rsidRPr="00340B0D" w14:paraId="422D6FE4" w14:textId="77777777" w:rsidTr="00087740">
        <w:trPr>
          <w:ins w:id="7864" w:author="jonathan pritchard" w:date="2025-01-23T13:47:00Z"/>
        </w:trPr>
        <w:tc>
          <w:tcPr>
            <w:tcW w:w="1789" w:type="dxa"/>
            <w:tcBorders>
              <w:left w:val="single" w:sz="12" w:space="0" w:color="auto"/>
              <w:bottom w:val="single" w:sz="4" w:space="0" w:color="auto"/>
            </w:tcBorders>
          </w:tcPr>
          <w:p w14:paraId="12723C28" w14:textId="77777777" w:rsidR="00E3745F" w:rsidRPr="00340B0D" w:rsidRDefault="00E3745F" w:rsidP="00087740">
            <w:pPr>
              <w:rPr>
                <w:ins w:id="7865" w:author="jonathan pritchard" w:date="2025-01-23T13:47:00Z" w16du:dateUtc="2025-01-23T13:47:00Z"/>
                <w:rFonts w:cs="Arial"/>
                <w:sz w:val="18"/>
                <w:szCs w:val="18"/>
              </w:rPr>
            </w:pPr>
            <w:ins w:id="7866"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087740">
            <w:pPr>
              <w:rPr>
                <w:ins w:id="7867"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087740">
            <w:pPr>
              <w:rPr>
                <w:ins w:id="7868" w:author="jonathan pritchard" w:date="2025-01-23T13:47:00Z" w16du:dateUtc="2025-01-23T13:47:00Z"/>
                <w:rFonts w:cs="Arial"/>
                <w:sz w:val="18"/>
                <w:szCs w:val="18"/>
              </w:rPr>
            </w:pPr>
            <w:ins w:id="7869"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087740">
            <w:pPr>
              <w:rPr>
                <w:ins w:id="7870" w:author="jonathan pritchard" w:date="2025-01-23T13:47:00Z" w16du:dateUtc="2025-01-23T13:47:00Z"/>
                <w:rFonts w:cs="Arial"/>
                <w:sz w:val="18"/>
                <w:szCs w:val="18"/>
              </w:rPr>
            </w:pPr>
            <w:ins w:id="7871" w:author="jonathan pritchard" w:date="2025-01-23T13:47:00Z" w16du:dateUtc="2025-01-23T13:47:00Z">
              <w:r w:rsidRPr="00340B0D">
                <w:rPr>
                  <w:rFonts w:cs="Arial"/>
                  <w:sz w:val="18"/>
                  <w:szCs w:val="18"/>
                </w:rPr>
                <w:t>1:</w:t>
              </w:r>
              <w:r>
                <w:rPr>
                  <w:rFonts w:cs="Arial"/>
                  <w:sz w:val="18"/>
                  <w:szCs w:val="18"/>
                </w:rPr>
                <w:t>60000</w:t>
              </w:r>
            </w:ins>
          </w:p>
        </w:tc>
      </w:tr>
      <w:tr w:rsidR="00E3745F" w:rsidRPr="00340B0D" w14:paraId="06AB80F7" w14:textId="77777777" w:rsidTr="00087740">
        <w:trPr>
          <w:ins w:id="7872"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087740">
            <w:pPr>
              <w:jc w:val="center"/>
              <w:rPr>
                <w:ins w:id="7873"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44A5122" w14:textId="77777777" w:rsidR="00E3745F" w:rsidRPr="00340B0D" w:rsidRDefault="00E3745F" w:rsidP="00087740">
            <w:pPr>
              <w:rPr>
                <w:ins w:id="7874" w:author="jonathan pritchard" w:date="2025-01-23T13:47:00Z" w16du:dateUtc="2025-01-23T13:47:00Z"/>
                <w:rFonts w:cs="Arial"/>
                <w:sz w:val="18"/>
                <w:szCs w:val="18"/>
              </w:rPr>
            </w:pPr>
            <w:ins w:id="7875"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21765DB" w14:textId="77777777" w:rsidR="00E3745F" w:rsidRPr="00340B0D" w:rsidRDefault="00E3745F" w:rsidP="00087740">
            <w:pPr>
              <w:rPr>
                <w:ins w:id="7876" w:author="jonathan pritchard" w:date="2025-01-23T13:47:00Z" w16du:dateUtc="2025-01-23T13:47:00Z"/>
                <w:rFonts w:cs="Arial"/>
                <w:sz w:val="18"/>
                <w:szCs w:val="18"/>
              </w:rPr>
            </w:pPr>
          </w:p>
        </w:tc>
      </w:tr>
      <w:tr w:rsidR="00E3745F" w:rsidRPr="00340B0D" w14:paraId="39EE217A" w14:textId="77777777" w:rsidTr="00087740">
        <w:trPr>
          <w:ins w:id="7877"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087740">
            <w:pPr>
              <w:rPr>
                <w:ins w:id="7878" w:author="jonathan pritchard" w:date="2025-01-23T13:47:00Z" w16du:dateUtc="2025-01-23T13:47:00Z"/>
                <w:rFonts w:cs="Arial"/>
                <w:sz w:val="18"/>
                <w:szCs w:val="18"/>
              </w:rPr>
            </w:pPr>
          </w:p>
        </w:tc>
      </w:tr>
      <w:tr w:rsidR="00E3745F" w:rsidRPr="00340B0D" w14:paraId="7A1463FB" w14:textId="77777777" w:rsidTr="00087740">
        <w:trPr>
          <w:ins w:id="7879"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087740">
            <w:pPr>
              <w:jc w:val="center"/>
              <w:rPr>
                <w:ins w:id="7880" w:author="jonathan pritchard" w:date="2025-01-23T13:47:00Z" w16du:dateUtc="2025-01-23T13:47:00Z"/>
                <w:rFonts w:cs="Arial"/>
                <w:b/>
                <w:bCs/>
                <w:sz w:val="18"/>
                <w:szCs w:val="18"/>
              </w:rPr>
            </w:pPr>
            <w:ins w:id="7881"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E3745F" w:rsidRPr="00340B0D" w14:paraId="4B4A00DE" w14:textId="77777777" w:rsidTr="00087740">
        <w:trPr>
          <w:ins w:id="7882"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087740">
            <w:pPr>
              <w:jc w:val="center"/>
              <w:rPr>
                <w:ins w:id="7883" w:author="jonathan pritchard" w:date="2025-01-23T13:47:00Z" w16du:dateUtc="2025-01-23T13:47:00Z"/>
                <w:rFonts w:cs="Arial"/>
                <w:b/>
                <w:bCs/>
                <w:sz w:val="18"/>
                <w:szCs w:val="18"/>
              </w:rPr>
            </w:pPr>
            <w:ins w:id="7884"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087740">
            <w:pPr>
              <w:jc w:val="center"/>
              <w:rPr>
                <w:ins w:id="7885" w:author="jonathan pritchard" w:date="2025-01-23T13:47:00Z" w16du:dateUtc="2025-01-23T13:47:00Z"/>
                <w:rFonts w:cs="Arial"/>
                <w:b/>
                <w:bCs/>
                <w:sz w:val="18"/>
                <w:szCs w:val="18"/>
              </w:rPr>
            </w:pPr>
            <w:ins w:id="7886" w:author="jonathan pritchard" w:date="2025-01-23T13:47:00Z" w16du:dateUtc="2025-01-23T13:47:00Z">
              <w:r w:rsidRPr="00340B0D">
                <w:rPr>
                  <w:rFonts w:cs="Arial"/>
                  <w:b/>
                  <w:bCs/>
                  <w:sz w:val="18"/>
                  <w:szCs w:val="18"/>
                </w:rPr>
                <w:t>Other</w:t>
              </w:r>
            </w:ins>
          </w:p>
        </w:tc>
      </w:tr>
      <w:tr w:rsidR="00E3745F" w:rsidRPr="00340B0D" w14:paraId="5A5EAE8F" w14:textId="77777777" w:rsidTr="00087740">
        <w:trPr>
          <w:ins w:id="788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087740">
            <w:pPr>
              <w:rPr>
                <w:ins w:id="7888" w:author="jonathan pritchard" w:date="2025-01-23T13:47:00Z" w16du:dateUtc="2025-01-23T13:47:00Z"/>
                <w:rFonts w:cs="Arial"/>
                <w:sz w:val="18"/>
                <w:szCs w:val="18"/>
              </w:rPr>
            </w:pPr>
            <w:ins w:id="7889"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087740">
            <w:pPr>
              <w:jc w:val="center"/>
              <w:rPr>
                <w:ins w:id="789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087740">
            <w:pPr>
              <w:pStyle w:val="Default"/>
              <w:rPr>
                <w:ins w:id="7891" w:author="jonathan pritchard" w:date="2025-01-23T13:47:00Z" w16du:dateUtc="2025-01-23T13:47:00Z"/>
                <w:sz w:val="18"/>
                <w:szCs w:val="18"/>
              </w:rPr>
            </w:pPr>
            <w:ins w:id="7892"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087740">
            <w:pPr>
              <w:rPr>
                <w:ins w:id="7893" w:author="jonathan pritchard" w:date="2025-01-23T13:47:00Z" w16du:dateUtc="2025-01-23T13:47:00Z"/>
                <w:rFonts w:cs="Arial"/>
                <w:sz w:val="18"/>
                <w:szCs w:val="18"/>
              </w:rPr>
            </w:pPr>
          </w:p>
        </w:tc>
      </w:tr>
      <w:tr w:rsidR="00E3745F" w:rsidRPr="00340B0D" w14:paraId="4861A47D" w14:textId="77777777" w:rsidTr="00087740">
        <w:trPr>
          <w:ins w:id="789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087740">
            <w:pPr>
              <w:pStyle w:val="Default"/>
              <w:rPr>
                <w:ins w:id="7895" w:author="jonathan pritchard" w:date="2025-01-23T13:47:00Z" w16du:dateUtc="2025-01-23T13:47:00Z"/>
                <w:sz w:val="18"/>
                <w:szCs w:val="18"/>
              </w:rPr>
            </w:pPr>
            <w:ins w:id="7896"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087740">
            <w:pPr>
              <w:jc w:val="center"/>
              <w:rPr>
                <w:ins w:id="789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087740">
            <w:pPr>
              <w:pStyle w:val="Default"/>
              <w:rPr>
                <w:ins w:id="7898" w:author="jonathan pritchard" w:date="2025-01-23T13:47:00Z" w16du:dateUtc="2025-01-23T13:47:00Z"/>
                <w:sz w:val="18"/>
                <w:szCs w:val="18"/>
              </w:rPr>
            </w:pPr>
            <w:ins w:id="7899"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087740">
            <w:pPr>
              <w:rPr>
                <w:ins w:id="7900" w:author="jonathan pritchard" w:date="2025-01-23T13:47:00Z" w16du:dateUtc="2025-01-23T13:47:00Z"/>
                <w:rFonts w:cs="Arial"/>
                <w:sz w:val="18"/>
                <w:szCs w:val="18"/>
              </w:rPr>
            </w:pPr>
          </w:p>
        </w:tc>
      </w:tr>
      <w:tr w:rsidR="00E3745F" w:rsidRPr="00340B0D" w14:paraId="4811025D" w14:textId="77777777" w:rsidTr="00087740">
        <w:trPr>
          <w:ins w:id="790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087740">
            <w:pPr>
              <w:pStyle w:val="Default"/>
              <w:ind w:left="720"/>
              <w:rPr>
                <w:ins w:id="7902" w:author="jonathan pritchard" w:date="2025-01-23T13:47:00Z" w16du:dateUtc="2025-01-23T13:47:00Z"/>
                <w:sz w:val="18"/>
                <w:szCs w:val="18"/>
              </w:rPr>
            </w:pPr>
            <w:ins w:id="7903"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087740">
            <w:pPr>
              <w:jc w:val="center"/>
              <w:rPr>
                <w:ins w:id="790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087740">
            <w:pPr>
              <w:pStyle w:val="Default"/>
              <w:rPr>
                <w:ins w:id="7905" w:author="jonathan pritchard" w:date="2025-01-23T13:47:00Z" w16du:dateUtc="2025-01-23T13:47:00Z"/>
                <w:sz w:val="18"/>
                <w:szCs w:val="18"/>
              </w:rPr>
            </w:pPr>
            <w:ins w:id="7906"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087740">
            <w:pPr>
              <w:rPr>
                <w:ins w:id="7907" w:author="jonathan pritchard" w:date="2025-01-23T13:47:00Z" w16du:dateUtc="2025-01-23T13:47:00Z"/>
                <w:rFonts w:cs="Arial"/>
                <w:sz w:val="18"/>
                <w:szCs w:val="18"/>
              </w:rPr>
            </w:pPr>
          </w:p>
        </w:tc>
      </w:tr>
      <w:tr w:rsidR="00E3745F" w:rsidRPr="00340B0D" w14:paraId="55F24578" w14:textId="77777777" w:rsidTr="00087740">
        <w:trPr>
          <w:ins w:id="790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087740">
            <w:pPr>
              <w:pStyle w:val="Default"/>
              <w:ind w:left="720"/>
              <w:rPr>
                <w:ins w:id="7909" w:author="jonathan pritchard" w:date="2025-01-23T13:47:00Z" w16du:dateUtc="2025-01-23T13:47:00Z"/>
                <w:sz w:val="18"/>
                <w:szCs w:val="18"/>
              </w:rPr>
            </w:pPr>
            <w:ins w:id="7910"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087740">
            <w:pPr>
              <w:jc w:val="center"/>
              <w:rPr>
                <w:ins w:id="791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087740">
            <w:pPr>
              <w:pStyle w:val="Default"/>
              <w:rPr>
                <w:ins w:id="7912" w:author="jonathan pritchard" w:date="2025-01-23T13:47:00Z" w16du:dateUtc="2025-01-23T13:47:00Z"/>
                <w:sz w:val="18"/>
                <w:szCs w:val="18"/>
              </w:rPr>
            </w:pPr>
            <w:ins w:id="7913"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087740">
            <w:pPr>
              <w:rPr>
                <w:ins w:id="7914" w:author="jonathan pritchard" w:date="2025-01-23T13:47:00Z" w16du:dateUtc="2025-01-23T13:47:00Z"/>
                <w:rFonts w:cs="Arial"/>
                <w:sz w:val="18"/>
                <w:szCs w:val="18"/>
              </w:rPr>
            </w:pPr>
          </w:p>
        </w:tc>
      </w:tr>
      <w:tr w:rsidR="00E3745F" w:rsidRPr="00340B0D" w14:paraId="1DDAC60E" w14:textId="77777777" w:rsidTr="00087740">
        <w:trPr>
          <w:ins w:id="791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087740">
            <w:pPr>
              <w:pStyle w:val="Default"/>
              <w:rPr>
                <w:ins w:id="7916" w:author="jonathan pritchard" w:date="2025-01-23T13:47:00Z" w16du:dateUtc="2025-01-23T13:47:00Z"/>
                <w:sz w:val="18"/>
                <w:szCs w:val="18"/>
              </w:rPr>
            </w:pPr>
            <w:ins w:id="7917"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087740">
            <w:pPr>
              <w:jc w:val="center"/>
              <w:rPr>
                <w:ins w:id="791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087740">
            <w:pPr>
              <w:pStyle w:val="Default"/>
              <w:rPr>
                <w:ins w:id="7919" w:author="jonathan pritchard" w:date="2025-01-23T13:47:00Z" w16du:dateUtc="2025-01-23T13:47:00Z"/>
                <w:sz w:val="18"/>
                <w:szCs w:val="18"/>
              </w:rPr>
            </w:pPr>
            <w:ins w:id="7920"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087740">
            <w:pPr>
              <w:rPr>
                <w:ins w:id="7921" w:author="jonathan pritchard" w:date="2025-01-23T13:47:00Z" w16du:dateUtc="2025-01-23T13:47:00Z"/>
                <w:rFonts w:cs="Arial"/>
                <w:sz w:val="18"/>
                <w:szCs w:val="18"/>
              </w:rPr>
            </w:pPr>
          </w:p>
        </w:tc>
      </w:tr>
      <w:tr w:rsidR="00E3745F" w:rsidRPr="00340B0D" w14:paraId="5B2A0D21" w14:textId="77777777" w:rsidTr="00087740">
        <w:trPr>
          <w:ins w:id="792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087740">
            <w:pPr>
              <w:pStyle w:val="Default"/>
              <w:rPr>
                <w:ins w:id="7923" w:author="jonathan pritchard" w:date="2025-01-23T13:47:00Z" w16du:dateUtc="2025-01-23T13:47:00Z"/>
                <w:sz w:val="18"/>
                <w:szCs w:val="18"/>
              </w:rPr>
            </w:pPr>
            <w:ins w:id="7924"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087740">
            <w:pPr>
              <w:jc w:val="center"/>
              <w:rPr>
                <w:ins w:id="792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087740">
            <w:pPr>
              <w:pStyle w:val="Default"/>
              <w:rPr>
                <w:ins w:id="7926" w:author="jonathan pritchard" w:date="2025-01-23T13:47:00Z" w16du:dateUtc="2025-01-23T13:47:00Z"/>
                <w:sz w:val="18"/>
                <w:szCs w:val="18"/>
              </w:rPr>
            </w:pPr>
            <w:ins w:id="7927"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087740">
            <w:pPr>
              <w:rPr>
                <w:ins w:id="7928" w:author="jonathan pritchard" w:date="2025-01-23T13:47:00Z" w16du:dateUtc="2025-01-23T13:47:00Z"/>
                <w:rFonts w:cs="Arial"/>
                <w:sz w:val="18"/>
                <w:szCs w:val="18"/>
              </w:rPr>
            </w:pPr>
          </w:p>
        </w:tc>
      </w:tr>
      <w:tr w:rsidR="00E3745F" w:rsidRPr="00340B0D" w14:paraId="126B0C3A" w14:textId="77777777" w:rsidTr="00087740">
        <w:trPr>
          <w:ins w:id="792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087740">
            <w:pPr>
              <w:pStyle w:val="Default"/>
              <w:rPr>
                <w:ins w:id="7930" w:author="jonathan pritchard" w:date="2025-01-23T13:47:00Z" w16du:dateUtc="2025-01-23T13:47:00Z"/>
                <w:sz w:val="18"/>
                <w:szCs w:val="18"/>
              </w:rPr>
            </w:pPr>
            <w:ins w:id="7931"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087740">
            <w:pPr>
              <w:jc w:val="center"/>
              <w:rPr>
                <w:ins w:id="793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087740">
            <w:pPr>
              <w:pStyle w:val="Default"/>
              <w:rPr>
                <w:ins w:id="7933" w:author="jonathan pritchard" w:date="2025-01-23T13:47:00Z" w16du:dateUtc="2025-01-23T13:47:00Z"/>
                <w:sz w:val="18"/>
                <w:szCs w:val="18"/>
              </w:rPr>
            </w:pPr>
            <w:ins w:id="7934"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087740">
            <w:pPr>
              <w:rPr>
                <w:ins w:id="7935" w:author="jonathan pritchard" w:date="2025-01-23T13:47:00Z" w16du:dateUtc="2025-01-23T13:47:00Z"/>
                <w:rFonts w:cs="Arial"/>
                <w:sz w:val="18"/>
                <w:szCs w:val="18"/>
              </w:rPr>
            </w:pPr>
          </w:p>
        </w:tc>
      </w:tr>
      <w:tr w:rsidR="00E3745F" w:rsidRPr="00340B0D" w14:paraId="0A181251" w14:textId="77777777" w:rsidTr="00087740">
        <w:trPr>
          <w:ins w:id="793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087740">
            <w:pPr>
              <w:pStyle w:val="Default"/>
              <w:rPr>
                <w:ins w:id="7937" w:author="jonathan pritchard" w:date="2025-01-23T13:47:00Z" w16du:dateUtc="2025-01-23T13:47:00Z"/>
                <w:sz w:val="18"/>
                <w:szCs w:val="18"/>
              </w:rPr>
            </w:pPr>
            <w:ins w:id="7938"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087740">
            <w:pPr>
              <w:jc w:val="center"/>
              <w:rPr>
                <w:ins w:id="793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087740">
            <w:pPr>
              <w:pStyle w:val="Default"/>
              <w:rPr>
                <w:ins w:id="7940" w:author="jonathan pritchard" w:date="2025-01-23T13:47:00Z" w16du:dateUtc="2025-01-23T13:47:00Z"/>
                <w:sz w:val="18"/>
                <w:szCs w:val="18"/>
              </w:rPr>
            </w:pPr>
            <w:ins w:id="7941"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087740">
            <w:pPr>
              <w:rPr>
                <w:ins w:id="7942" w:author="jonathan pritchard" w:date="2025-01-23T13:47:00Z" w16du:dateUtc="2025-01-23T13:47:00Z"/>
                <w:rFonts w:cs="Arial"/>
                <w:sz w:val="18"/>
                <w:szCs w:val="18"/>
              </w:rPr>
            </w:pPr>
          </w:p>
        </w:tc>
      </w:tr>
      <w:tr w:rsidR="00E3745F" w:rsidRPr="00340B0D" w14:paraId="536CC13F" w14:textId="77777777" w:rsidTr="00087740">
        <w:trPr>
          <w:ins w:id="794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087740">
            <w:pPr>
              <w:pStyle w:val="Default"/>
              <w:rPr>
                <w:ins w:id="7944" w:author="jonathan pritchard" w:date="2025-01-23T13:47:00Z" w16du:dateUtc="2025-01-23T13:47:00Z"/>
                <w:sz w:val="18"/>
                <w:szCs w:val="18"/>
              </w:rPr>
            </w:pPr>
            <w:ins w:id="7945"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087740">
            <w:pPr>
              <w:jc w:val="center"/>
              <w:rPr>
                <w:ins w:id="794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087740">
            <w:pPr>
              <w:rPr>
                <w:ins w:id="7947"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087740">
            <w:pPr>
              <w:rPr>
                <w:ins w:id="7948" w:author="jonathan pritchard" w:date="2025-01-23T13:47:00Z" w16du:dateUtc="2025-01-23T13:47:00Z"/>
                <w:rFonts w:cs="Arial"/>
                <w:sz w:val="18"/>
                <w:szCs w:val="18"/>
              </w:rPr>
            </w:pPr>
          </w:p>
        </w:tc>
      </w:tr>
      <w:tr w:rsidR="00E3745F" w:rsidRPr="00340B0D" w14:paraId="449B0167" w14:textId="77777777" w:rsidTr="00087740">
        <w:trPr>
          <w:ins w:id="794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087740">
            <w:pPr>
              <w:pStyle w:val="Default"/>
              <w:rPr>
                <w:ins w:id="7950" w:author="jonathan pritchard" w:date="2025-01-23T13:47:00Z" w16du:dateUtc="2025-01-23T13:47:00Z"/>
                <w:sz w:val="18"/>
                <w:szCs w:val="18"/>
              </w:rPr>
            </w:pPr>
            <w:ins w:id="7951"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087740">
            <w:pPr>
              <w:jc w:val="center"/>
              <w:rPr>
                <w:ins w:id="795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087740">
            <w:pPr>
              <w:rPr>
                <w:ins w:id="795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087740">
            <w:pPr>
              <w:rPr>
                <w:ins w:id="7954" w:author="jonathan pritchard" w:date="2025-01-23T13:47:00Z" w16du:dateUtc="2025-01-23T13:47:00Z"/>
                <w:rFonts w:cs="Arial"/>
                <w:sz w:val="18"/>
                <w:szCs w:val="18"/>
              </w:rPr>
            </w:pPr>
          </w:p>
        </w:tc>
      </w:tr>
      <w:tr w:rsidR="00E3745F" w:rsidRPr="00340B0D" w14:paraId="2CF40AE5" w14:textId="77777777" w:rsidTr="00087740">
        <w:trPr>
          <w:ins w:id="795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087740">
            <w:pPr>
              <w:pStyle w:val="Default"/>
              <w:rPr>
                <w:ins w:id="7956" w:author="jonathan pritchard" w:date="2025-01-23T13:47:00Z" w16du:dateUtc="2025-01-23T13:47:00Z"/>
                <w:sz w:val="18"/>
                <w:szCs w:val="18"/>
              </w:rPr>
            </w:pPr>
            <w:ins w:id="7957"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087740">
            <w:pPr>
              <w:jc w:val="center"/>
              <w:rPr>
                <w:ins w:id="795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087740">
            <w:pPr>
              <w:rPr>
                <w:ins w:id="795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087740">
            <w:pPr>
              <w:rPr>
                <w:ins w:id="7960" w:author="jonathan pritchard" w:date="2025-01-23T13:47:00Z" w16du:dateUtc="2025-01-23T13:47:00Z"/>
                <w:rFonts w:cs="Arial"/>
                <w:sz w:val="18"/>
                <w:szCs w:val="18"/>
              </w:rPr>
            </w:pPr>
          </w:p>
        </w:tc>
      </w:tr>
      <w:tr w:rsidR="00E3745F" w:rsidRPr="00340B0D" w14:paraId="283A7F4F" w14:textId="77777777" w:rsidTr="00087740">
        <w:trPr>
          <w:ins w:id="796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087740">
            <w:pPr>
              <w:pStyle w:val="Default"/>
              <w:ind w:left="720"/>
              <w:rPr>
                <w:ins w:id="7962" w:author="jonathan pritchard" w:date="2025-01-23T13:47:00Z" w16du:dateUtc="2025-01-23T13:47:00Z"/>
                <w:sz w:val="18"/>
                <w:szCs w:val="18"/>
              </w:rPr>
            </w:pPr>
            <w:ins w:id="7963"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087740">
            <w:pPr>
              <w:jc w:val="center"/>
              <w:rPr>
                <w:ins w:id="796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087740">
            <w:pPr>
              <w:rPr>
                <w:ins w:id="7965"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087740">
            <w:pPr>
              <w:rPr>
                <w:ins w:id="7966" w:author="jonathan pritchard" w:date="2025-01-23T13:47:00Z" w16du:dateUtc="2025-01-23T13:47:00Z"/>
                <w:rFonts w:cs="Arial"/>
                <w:sz w:val="18"/>
                <w:szCs w:val="18"/>
              </w:rPr>
            </w:pPr>
          </w:p>
        </w:tc>
      </w:tr>
      <w:tr w:rsidR="00E3745F" w:rsidRPr="00340B0D" w14:paraId="511AC952" w14:textId="77777777" w:rsidTr="00087740">
        <w:trPr>
          <w:ins w:id="7967"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087740">
            <w:pPr>
              <w:pStyle w:val="Default"/>
              <w:ind w:left="720"/>
              <w:rPr>
                <w:ins w:id="7968" w:author="jonathan pritchard" w:date="2025-01-23T13:47:00Z" w16du:dateUtc="2025-01-23T13:47:00Z"/>
                <w:sz w:val="18"/>
                <w:szCs w:val="18"/>
              </w:rPr>
            </w:pPr>
            <w:ins w:id="7969"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087740">
            <w:pPr>
              <w:jc w:val="center"/>
              <w:rPr>
                <w:ins w:id="797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087740">
            <w:pPr>
              <w:rPr>
                <w:ins w:id="7971"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087740">
            <w:pPr>
              <w:rPr>
                <w:ins w:id="7972" w:author="jonathan pritchard" w:date="2025-01-23T13:47:00Z" w16du:dateUtc="2025-01-23T13:47:00Z"/>
                <w:rFonts w:cs="Arial"/>
                <w:sz w:val="18"/>
                <w:szCs w:val="18"/>
              </w:rPr>
            </w:pPr>
          </w:p>
        </w:tc>
      </w:tr>
      <w:tr w:rsidR="00E3745F" w:rsidRPr="00340B0D" w14:paraId="1DC24DAD" w14:textId="77777777" w:rsidTr="00087740">
        <w:trPr>
          <w:ins w:id="7973"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087740">
            <w:pPr>
              <w:jc w:val="center"/>
              <w:rPr>
                <w:ins w:id="7974" w:author="jonathan pritchard" w:date="2025-01-23T13:47:00Z" w16du:dateUtc="2025-01-23T13:47:00Z"/>
                <w:rFonts w:cs="Arial"/>
                <w:sz w:val="18"/>
                <w:szCs w:val="18"/>
              </w:rPr>
            </w:pPr>
            <w:ins w:id="7975" w:author="jonathan pritchard" w:date="2025-01-23T13:47:00Z" w16du:dateUtc="2025-01-23T13:47:00Z">
              <w:r>
                <w:rPr>
                  <w:rFonts w:cs="Arial"/>
                  <w:b/>
                  <w:bCs/>
                  <w:sz w:val="18"/>
                  <w:szCs w:val="18"/>
                </w:rPr>
                <w:t>Additional</w:t>
              </w:r>
            </w:ins>
          </w:p>
        </w:tc>
      </w:tr>
      <w:tr w:rsidR="00E3745F" w:rsidRPr="00340B0D" w14:paraId="5BFDE4F9" w14:textId="77777777" w:rsidTr="00087740">
        <w:trPr>
          <w:ins w:id="797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087740">
            <w:pPr>
              <w:pStyle w:val="Default"/>
              <w:ind w:left="720"/>
              <w:rPr>
                <w:ins w:id="7977"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087740">
            <w:pPr>
              <w:jc w:val="center"/>
              <w:rPr>
                <w:ins w:id="7978"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087740">
            <w:pPr>
              <w:rPr>
                <w:ins w:id="797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087740">
            <w:pPr>
              <w:rPr>
                <w:ins w:id="7980" w:author="jonathan pritchard" w:date="2025-01-23T13:47:00Z" w16du:dateUtc="2025-01-23T13:47:00Z"/>
                <w:rFonts w:cs="Arial"/>
                <w:sz w:val="18"/>
                <w:szCs w:val="18"/>
              </w:rPr>
            </w:pPr>
          </w:p>
        </w:tc>
      </w:tr>
      <w:tr w:rsidR="00E3745F" w:rsidRPr="00340B0D" w14:paraId="4E6F525F" w14:textId="77777777" w:rsidTr="00087740">
        <w:trPr>
          <w:ins w:id="798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087740">
            <w:pPr>
              <w:pStyle w:val="Default"/>
              <w:ind w:left="720"/>
              <w:rPr>
                <w:ins w:id="7982"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087740">
            <w:pPr>
              <w:jc w:val="center"/>
              <w:rPr>
                <w:ins w:id="7983"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087740">
            <w:pPr>
              <w:rPr>
                <w:ins w:id="798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087740">
            <w:pPr>
              <w:rPr>
                <w:ins w:id="7985" w:author="jonathan pritchard" w:date="2025-01-23T13:47:00Z" w16du:dateUtc="2025-01-23T13:47:00Z"/>
                <w:rFonts w:cs="Arial"/>
                <w:sz w:val="18"/>
                <w:szCs w:val="18"/>
              </w:rPr>
            </w:pPr>
          </w:p>
        </w:tc>
      </w:tr>
      <w:tr w:rsidR="00E3745F" w:rsidRPr="00340B0D" w14:paraId="6C7CEA7C" w14:textId="77777777" w:rsidTr="00087740">
        <w:trPr>
          <w:ins w:id="7986"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087740">
            <w:pPr>
              <w:jc w:val="center"/>
              <w:rPr>
                <w:ins w:id="7987" w:author="jonathan pritchard" w:date="2025-01-23T13:47:00Z" w16du:dateUtc="2025-01-23T13:47:00Z"/>
                <w:rFonts w:cs="Arial"/>
                <w:b/>
                <w:bCs/>
                <w:sz w:val="18"/>
                <w:szCs w:val="18"/>
              </w:rPr>
            </w:pPr>
            <w:ins w:id="7988" w:author="jonathan pritchard" w:date="2025-01-23T13:47:00Z" w16du:dateUtc="2025-01-23T13:47:00Z">
              <w:r w:rsidRPr="00340B0D">
                <w:rPr>
                  <w:rFonts w:cs="Arial"/>
                  <w:b/>
                  <w:bCs/>
                  <w:sz w:val="18"/>
                  <w:szCs w:val="18"/>
                </w:rPr>
                <w:t>Setup</w:t>
              </w:r>
            </w:ins>
          </w:p>
        </w:tc>
      </w:tr>
      <w:tr w:rsidR="00E3745F" w:rsidRPr="00340B0D" w14:paraId="04C7016A" w14:textId="77777777" w:rsidTr="00087740">
        <w:trPr>
          <w:ins w:id="7989"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087740">
            <w:pPr>
              <w:rPr>
                <w:rFonts w:cs="Arial"/>
                <w:sz w:val="18"/>
                <w:szCs w:val="18"/>
              </w:rPr>
            </w:pPr>
          </w:p>
          <w:p w14:paraId="542A71A6" w14:textId="77777777" w:rsidR="00E3745F" w:rsidRPr="00CE4C74" w:rsidRDefault="00E3745F" w:rsidP="00E3745F">
            <w:pPr>
              <w:rPr>
                <w:rFonts w:cs="Arial"/>
                <w:i/>
                <w:highlight w:val="yellow"/>
              </w:rPr>
            </w:pPr>
            <w:r w:rsidRPr="00CE4C74">
              <w:rPr>
                <w:rFonts w:cs="Arial"/>
                <w:i/>
                <w:highlight w:val="yellow"/>
              </w:rPr>
              <w:t xml:space="preserve">Load exchange set </w:t>
            </w:r>
            <w:r w:rsidRPr="00CE4C74">
              <w:rPr>
                <w:rFonts w:cs="Arial"/>
                <w:b/>
                <w:bCs/>
                <w:i/>
                <w:highlight w:val="yellow"/>
              </w:rPr>
              <w:t>Overlap</w:t>
            </w:r>
            <w:r w:rsidRPr="00CE4C74">
              <w:rPr>
                <w:rFonts w:cs="Arial"/>
                <w:i/>
                <w:highlight w:val="yellow"/>
              </w:rPr>
              <w:t xml:space="preserve">  </w:t>
            </w:r>
          </w:p>
          <w:p w14:paraId="7B56C172" w14:textId="77777777" w:rsidR="00E3745F" w:rsidRPr="00CE4C74" w:rsidRDefault="00E3745F" w:rsidP="00E3745F">
            <w:pPr>
              <w:rPr>
                <w:rFonts w:cs="Arial"/>
                <w:i/>
              </w:rPr>
            </w:pPr>
            <w:r w:rsidRPr="00CE4C74">
              <w:rPr>
                <w:rFonts w:cs="Arial"/>
                <w:i/>
                <w:highlight w:val="yellow"/>
              </w:rPr>
              <w:t xml:space="preserve">Load exchange set </w:t>
            </w:r>
            <w:proofErr w:type="spellStart"/>
            <w:r w:rsidRPr="00CE4C74">
              <w:rPr>
                <w:rFonts w:cs="Arial"/>
                <w:b/>
                <w:bCs/>
                <w:i/>
                <w:highlight w:val="yellow"/>
              </w:rPr>
              <w:t>ScaleMinimum</w:t>
            </w:r>
            <w:proofErr w:type="spellEnd"/>
          </w:p>
          <w:p w14:paraId="4A4831F1" w14:textId="77777777" w:rsidR="00E3745F" w:rsidRPr="00CE4C74" w:rsidRDefault="00E3745F" w:rsidP="00E3745F">
            <w:pPr>
              <w:pStyle w:val="ListParagraph"/>
              <w:numPr>
                <w:ilvl w:val="0"/>
                <w:numId w:val="27"/>
              </w:numPr>
              <w:rPr>
                <w:rFonts w:cs="Arial"/>
                <w:i/>
              </w:rPr>
            </w:pPr>
            <w:r w:rsidRPr="00CE4C74">
              <w:rPr>
                <w:rFonts w:cs="Arial"/>
                <w:i/>
              </w:rPr>
              <w:t>Select Display Category Other</w:t>
            </w:r>
          </w:p>
          <w:p w14:paraId="4EB0CA62" w14:textId="77777777" w:rsidR="00E3745F" w:rsidRPr="00CE4C74" w:rsidRDefault="00E3745F" w:rsidP="00E3745F">
            <w:pPr>
              <w:pStyle w:val="ListParagraph"/>
              <w:numPr>
                <w:ilvl w:val="0"/>
                <w:numId w:val="27"/>
              </w:numPr>
              <w:rPr>
                <w:rFonts w:cs="Arial"/>
                <w:i/>
              </w:rPr>
            </w:pPr>
            <w:r w:rsidRPr="00CE4C74">
              <w:rPr>
                <w:rFonts w:cs="Arial"/>
                <w:i/>
              </w:rPr>
              <w:t>Select Safety Contour value to 10 m</w:t>
            </w:r>
          </w:p>
          <w:p w14:paraId="6F50F7A7" w14:textId="77777777" w:rsidR="00E3745F" w:rsidRPr="00CE4C74" w:rsidRDefault="00E3745F" w:rsidP="00E3745F">
            <w:pPr>
              <w:pStyle w:val="ListParagraph"/>
              <w:numPr>
                <w:ilvl w:val="0"/>
                <w:numId w:val="27"/>
              </w:numPr>
              <w:rPr>
                <w:rFonts w:cs="Arial"/>
                <w:i/>
              </w:rPr>
            </w:pPr>
            <w:r w:rsidRPr="00CE4C74">
              <w:rPr>
                <w:rFonts w:cs="Arial"/>
                <w:i/>
              </w:rPr>
              <w:lastRenderedPageBreak/>
              <w:t>Select Safety Depth value to 10 m</w:t>
            </w:r>
          </w:p>
          <w:p w14:paraId="1039AAA5" w14:textId="77777777" w:rsidR="00E3745F" w:rsidRPr="00CE4C74" w:rsidRDefault="00E3745F" w:rsidP="00E3745F">
            <w:pPr>
              <w:pStyle w:val="ListParagraph"/>
              <w:numPr>
                <w:ilvl w:val="0"/>
                <w:numId w:val="27"/>
              </w:numPr>
              <w:rPr>
                <w:rFonts w:cs="Arial"/>
                <w:i/>
              </w:rPr>
            </w:pPr>
            <w:r w:rsidRPr="00CE4C74">
              <w:rPr>
                <w:rFonts w:cs="Arial"/>
                <w:i/>
              </w:rPr>
              <w:t xml:space="preserve">Select Symbolized Boundaries  </w:t>
            </w:r>
          </w:p>
          <w:p w14:paraId="47B70AE9" w14:textId="0F5441DA" w:rsidR="00E3745F" w:rsidRPr="00110428" w:rsidRDefault="00E3745F" w:rsidP="00E3745F">
            <w:pPr>
              <w:rPr>
                <w:ins w:id="7990" w:author="jonathan pritchard" w:date="2025-01-23T13:47:00Z" w16du:dateUtc="2025-01-23T13:47:00Z"/>
                <w:rFonts w:cs="Arial"/>
              </w:rPr>
            </w:pPr>
            <w:r w:rsidRPr="00CE4C74">
              <w:rPr>
                <w:rFonts w:cs="Arial"/>
                <w:i/>
              </w:rPr>
              <w:t>Display cell 101AA00OVRLP at maximum display scale (1:90 000</w:t>
            </w:r>
          </w:p>
          <w:p w14:paraId="6FD2CB1D" w14:textId="77777777" w:rsidR="00E3745F" w:rsidRPr="00340B0D" w:rsidRDefault="00E3745F" w:rsidP="00087740">
            <w:pPr>
              <w:rPr>
                <w:ins w:id="7991" w:author="jonathan pritchard" w:date="2025-01-23T13:47:00Z" w16du:dateUtc="2025-01-23T13:47:00Z"/>
                <w:rFonts w:cs="Arial"/>
                <w:sz w:val="18"/>
                <w:szCs w:val="18"/>
              </w:rPr>
            </w:pPr>
          </w:p>
        </w:tc>
      </w:tr>
      <w:tr w:rsidR="00E3745F" w:rsidRPr="00340B0D" w14:paraId="1BBB55B9" w14:textId="77777777" w:rsidTr="00087740">
        <w:trPr>
          <w:ins w:id="7992"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087740">
            <w:pPr>
              <w:jc w:val="center"/>
              <w:rPr>
                <w:ins w:id="7993" w:author="jonathan pritchard" w:date="2025-01-23T13:47:00Z" w16du:dateUtc="2025-01-23T13:47:00Z"/>
                <w:rFonts w:cs="Arial"/>
                <w:b/>
                <w:bCs/>
                <w:sz w:val="18"/>
                <w:szCs w:val="18"/>
              </w:rPr>
            </w:pPr>
            <w:ins w:id="7994" w:author="jonathan pritchard" w:date="2025-01-23T13:47:00Z" w16du:dateUtc="2025-01-23T13:47:00Z">
              <w:r w:rsidRPr="00340B0D">
                <w:rPr>
                  <w:rFonts w:cs="Arial"/>
                  <w:b/>
                  <w:bCs/>
                  <w:sz w:val="18"/>
                  <w:szCs w:val="18"/>
                </w:rPr>
                <w:lastRenderedPageBreak/>
                <w:t>Action</w:t>
              </w:r>
            </w:ins>
          </w:p>
        </w:tc>
      </w:tr>
      <w:tr w:rsidR="00E3745F" w:rsidRPr="00340B0D" w14:paraId="7B9D573D" w14:textId="77777777" w:rsidTr="00087740">
        <w:trPr>
          <w:ins w:id="7995"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087740">
            <w:pPr>
              <w:rPr>
                <w:ins w:id="7996" w:author="jonathan pritchard" w:date="2025-01-23T13:47:00Z" w16du:dateUtc="2025-01-23T13:47:00Z"/>
                <w:rFonts w:cs="Arial"/>
                <w:b/>
                <w:bCs/>
              </w:rPr>
            </w:pPr>
            <w:r w:rsidRPr="00CE4C74">
              <w:rPr>
                <w:rFonts w:cs="Arial"/>
                <w:i/>
              </w:rPr>
              <w:t>Centre the display on position 32°23.000’S  60°40.000’E</w:t>
            </w:r>
          </w:p>
        </w:tc>
      </w:tr>
      <w:tr w:rsidR="00E3745F" w:rsidRPr="00340B0D" w14:paraId="5A033E65" w14:textId="77777777" w:rsidTr="00087740">
        <w:trPr>
          <w:ins w:id="799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087740">
            <w:pPr>
              <w:jc w:val="center"/>
              <w:rPr>
                <w:ins w:id="7998" w:author="jonathan pritchard" w:date="2025-01-23T13:47:00Z" w16du:dateUtc="2025-01-23T13:47:00Z"/>
                <w:rFonts w:cs="Arial"/>
                <w:sz w:val="18"/>
                <w:szCs w:val="18"/>
              </w:rPr>
            </w:pPr>
            <w:ins w:id="7999" w:author="jonathan pritchard" w:date="2025-01-23T13:47:00Z" w16du:dateUtc="2025-01-23T13:47:00Z">
              <w:r w:rsidRPr="00340B0D">
                <w:rPr>
                  <w:rFonts w:cs="Arial"/>
                  <w:b/>
                  <w:bCs/>
                  <w:sz w:val="18"/>
                  <w:szCs w:val="18"/>
                </w:rPr>
                <w:t>Results</w:t>
              </w:r>
            </w:ins>
          </w:p>
        </w:tc>
      </w:tr>
      <w:tr w:rsidR="00E3745F" w:rsidRPr="00340B0D" w14:paraId="4C606458" w14:textId="77777777" w:rsidTr="00087740">
        <w:trPr>
          <w:ins w:id="8000"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087740">
            <w:pPr>
              <w:rPr>
                <w:ins w:id="8001" w:author="jonathan pritchard" w:date="2025-01-23T13:47:00Z" w16du:dateUtc="2025-01-23T13:47:00Z"/>
                <w:rFonts w:cs="Arial"/>
                <w:sz w:val="18"/>
                <w:szCs w:val="18"/>
              </w:rPr>
            </w:pPr>
          </w:p>
          <w:p w14:paraId="72C861C0" w14:textId="77777777" w:rsidR="00E3745F" w:rsidRDefault="00E3745F" w:rsidP="00087740">
            <w:pPr>
              <w:rPr>
                <w:ins w:id="8002" w:author="jonathan pritchard" w:date="2025-01-23T13:47:00Z" w16du:dateUtc="2025-01-23T13:47:00Z"/>
                <w:rFonts w:cs="Arial"/>
                <w:sz w:val="18"/>
                <w:szCs w:val="18"/>
              </w:rPr>
            </w:pPr>
          </w:p>
          <w:p w14:paraId="5536568B" w14:textId="77777777" w:rsidR="00E3745F" w:rsidRPr="00CE4C74" w:rsidRDefault="00E3745F" w:rsidP="00E3745F">
            <w:pPr>
              <w:rPr>
                <w:rFonts w:cs="Arial"/>
                <w:i/>
              </w:rPr>
            </w:pPr>
            <w:r w:rsidRPr="00CE4C74">
              <w:rPr>
                <w:rFonts w:cs="Arial"/>
                <w:i/>
              </w:rPr>
              <w:t>Confirm that only one cell is displayed in a given area. In this case displays as shown in a) or b) are acceptable.</w:t>
            </w:r>
          </w:p>
          <w:p w14:paraId="20A303B7" w14:textId="77777777" w:rsidR="00E3745F" w:rsidRPr="00CE4C74" w:rsidRDefault="00E3745F" w:rsidP="00E3745F">
            <w:pPr>
              <w:rPr>
                <w:rFonts w:cs="Arial"/>
                <w:i/>
              </w:rPr>
            </w:pPr>
            <w:r w:rsidRPr="00650770">
              <w:rPr>
                <w:rFonts w:cs="Arial"/>
                <w:i/>
                <w:highlight w:val="yellow"/>
                <w:rPrChange w:id="8003" w:author="jonathan pritchard" w:date="2024-10-23T11:01:00Z" w16du:dateUtc="2024-10-23T10:01:00Z">
                  <w:rPr>
                    <w:rFonts w:cs="Arial"/>
                    <w:i/>
                  </w:rPr>
                </w:rPrChange>
              </w:rPr>
              <w:t>Confirm also that a permanent indication “overlap” is provided.</w:t>
            </w:r>
          </w:p>
          <w:p w14:paraId="0C5B0308" w14:textId="28D24891" w:rsidR="00E3745F" w:rsidRDefault="00E3745F" w:rsidP="00E3745F">
            <w:pPr>
              <w:rPr>
                <w:ins w:id="8004" w:author="jonathan pritchard" w:date="2025-01-23T13:47:00Z" w16du:dateUtc="2025-01-23T13:47:00Z"/>
                <w:rFonts w:cs="Arial"/>
                <w:sz w:val="18"/>
                <w:szCs w:val="18"/>
              </w:rPr>
            </w:pPr>
            <w:r w:rsidRPr="00CE4C74">
              <w:rPr>
                <w:rFonts w:cs="Arial"/>
                <w:i/>
              </w:rPr>
              <w:t xml:space="preserve">a) Chart 101AA00SCAMN overlaps chart 101AA00OVRLP at the same </w:t>
            </w:r>
            <w:proofErr w:type="spellStart"/>
            <w:r w:rsidRPr="00650770">
              <w:rPr>
                <w:rFonts w:cs="Arial"/>
                <w:i/>
                <w:highlight w:val="yellow"/>
                <w:rPrChange w:id="8005" w:author="jonathan pritchard" w:date="2024-10-23T11:01:00Z" w16du:dateUtc="2024-10-23T10:01:00Z">
                  <w:rPr>
                    <w:rFonts w:cs="Arial"/>
                    <w:i/>
                  </w:rPr>
                </w:rPrChange>
              </w:rPr>
              <w:t>MaximumDisplayScale</w:t>
            </w:r>
            <w:proofErr w:type="spellEnd"/>
          </w:p>
          <w:p w14:paraId="1A8FFC30" w14:textId="77777777" w:rsidR="00E3745F" w:rsidRPr="00340B0D" w:rsidRDefault="00E3745F" w:rsidP="00087740">
            <w:pPr>
              <w:jc w:val="center"/>
              <w:rPr>
                <w:ins w:id="8006" w:author="jonathan pritchard" w:date="2025-01-23T13:47:00Z" w16du:dateUtc="2025-01-23T13:47:00Z"/>
                <w:rFonts w:cs="Arial"/>
                <w:sz w:val="18"/>
                <w:szCs w:val="18"/>
              </w:rPr>
            </w:pPr>
          </w:p>
          <w:p w14:paraId="20CA6C58" w14:textId="77777777" w:rsidR="00E3745F" w:rsidRDefault="00E3745F" w:rsidP="00087740">
            <w:pPr>
              <w:tabs>
                <w:tab w:val="left" w:pos="3048"/>
              </w:tabs>
              <w:jc w:val="center"/>
              <w:rPr>
                <w:ins w:id="8007" w:author="jonathan pritchard" w:date="2025-01-23T13:47:00Z" w16du:dateUtc="2025-01-23T13:47:00Z"/>
                <w:rFonts w:cs="Arial"/>
                <w:sz w:val="18"/>
                <w:szCs w:val="18"/>
              </w:rPr>
            </w:pPr>
          </w:p>
          <w:p w14:paraId="10AB3A92" w14:textId="3A56DA8B" w:rsidR="00E3745F" w:rsidRPr="00340B0D" w:rsidRDefault="00E3745F" w:rsidP="00087740">
            <w:pPr>
              <w:tabs>
                <w:tab w:val="left" w:pos="3048"/>
              </w:tabs>
              <w:jc w:val="center"/>
              <w:rPr>
                <w:ins w:id="8008" w:author="jonathan pritchard" w:date="2025-01-23T13:47:00Z" w16du:dateUtc="2025-01-23T13:47:00Z"/>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2"/>
                          <a:stretch>
                            <a:fillRect/>
                          </a:stretch>
                        </pic:blipFill>
                        <pic:spPr>
                          <a:xfrm>
                            <a:off x="0" y="0"/>
                            <a:ext cx="5204271" cy="3522734"/>
                          </a:xfrm>
                          <a:prstGeom prst="rect">
                            <a:avLst/>
                          </a:prstGeom>
                          <a:ln>
                            <a:solidFill>
                              <a:schemeClr val="tx1"/>
                            </a:solidFill>
                          </a:ln>
                        </pic:spPr>
                      </pic:pic>
                    </a:graphicData>
                  </a:graphic>
                </wp:inline>
              </w:drawing>
            </w:r>
          </w:p>
          <w:p w14:paraId="13F2BB46" w14:textId="77777777" w:rsidR="00E3745F" w:rsidRDefault="00E3745F" w:rsidP="00087740">
            <w:pPr>
              <w:jc w:val="center"/>
              <w:rPr>
                <w:ins w:id="8009" w:author="jonathan pritchard" w:date="2025-01-23T13:47:00Z" w16du:dateUtc="2025-01-23T13:47:00Z"/>
                <w:rFonts w:cs="Arial"/>
                <w:sz w:val="18"/>
                <w:szCs w:val="18"/>
              </w:rPr>
            </w:pPr>
          </w:p>
          <w:p w14:paraId="620723CD" w14:textId="77777777" w:rsidR="00E3745F" w:rsidRDefault="00E3745F" w:rsidP="00087740">
            <w:pPr>
              <w:jc w:val="center"/>
              <w:rPr>
                <w:ins w:id="8010" w:author="jonathan pritchard" w:date="2025-01-23T13:47:00Z" w16du:dateUtc="2025-01-23T13:47:00Z"/>
                <w:rFonts w:cs="Arial"/>
                <w:sz w:val="18"/>
                <w:szCs w:val="18"/>
              </w:rPr>
            </w:pPr>
          </w:p>
          <w:p w14:paraId="46F5523A" w14:textId="77777777" w:rsidR="00E3745F" w:rsidRPr="00340B0D" w:rsidRDefault="00E3745F" w:rsidP="00087740">
            <w:pPr>
              <w:rPr>
                <w:ins w:id="8011" w:author="jonathan pritchard" w:date="2025-01-23T13:47:00Z" w16du:dateUtc="2025-01-23T13:47:00Z"/>
                <w:rFonts w:cs="Arial"/>
                <w:sz w:val="18"/>
                <w:szCs w:val="18"/>
              </w:rPr>
            </w:pPr>
          </w:p>
        </w:tc>
      </w:tr>
    </w:tbl>
    <w:p w14:paraId="2F0A13A8" w14:textId="77777777" w:rsidR="006C7785" w:rsidRPr="00B43E49" w:rsidRDefault="006C7785" w:rsidP="006C7785">
      <w:pPr>
        <w:rPr>
          <w:rFonts w:cs="Arial"/>
        </w:rPr>
      </w:pPr>
    </w:p>
    <w:p w14:paraId="7A9B692C" w14:textId="77777777" w:rsidR="006C7785" w:rsidRDefault="006C7785" w:rsidP="006C7785"/>
    <w:p w14:paraId="0CDE13F3" w14:textId="77777777" w:rsidR="006C7785" w:rsidRDefault="006C7785" w:rsidP="006C7785"/>
    <w:p w14:paraId="3EB004C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380FCD">
            <w:pPr>
              <w:rPr>
                <w:rFonts w:cs="Arial"/>
                <w:i/>
              </w:rPr>
            </w:pPr>
          </w:p>
          <w:p w14:paraId="387F7DB1" w14:textId="0E05AE8B" w:rsidR="006C7785" w:rsidRDefault="006C7785" w:rsidP="00380FCD">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380FCD">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380FCD">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53"/>
                          <a:stretch>
                            <a:fillRect/>
                          </a:stretch>
                        </pic:blipFill>
                        <pic:spPr>
                          <a:xfrm>
                            <a:off x="0" y="0"/>
                            <a:ext cx="4973258" cy="4025352"/>
                          </a:xfrm>
                          <a:prstGeom prst="rect">
                            <a:avLst/>
                          </a:prstGeom>
                        </pic:spPr>
                      </pic:pic>
                    </a:graphicData>
                  </a:graphic>
                </wp:inline>
              </w:drawing>
            </w:r>
          </w:p>
          <w:p w14:paraId="3091EE45" w14:textId="77777777" w:rsidR="006C7785" w:rsidRDefault="006C7785" w:rsidP="00380FCD">
            <w:pPr>
              <w:jc w:val="center"/>
              <w:rPr>
                <w:b/>
              </w:rPr>
            </w:pPr>
            <w:proofErr w:type="spellStart"/>
            <w:r>
              <w:rPr>
                <w:b/>
              </w:rPr>
              <w:t>Tbd</w:t>
            </w:r>
            <w:proofErr w:type="spellEnd"/>
          </w:p>
          <w:p w14:paraId="696E8FFA" w14:textId="77777777" w:rsidR="006C7785" w:rsidRDefault="006C7785" w:rsidP="00380FCD">
            <w:pPr>
              <w:jc w:val="center"/>
            </w:pPr>
          </w:p>
        </w:tc>
      </w:tr>
    </w:tbl>
    <w:p w14:paraId="0DDC4E7E" w14:textId="77777777" w:rsidR="006C7785" w:rsidRDefault="006C7785" w:rsidP="006C7785"/>
    <w:p w14:paraId="57BBE015" w14:textId="77777777" w:rsidR="006C7785" w:rsidRPr="00CE4C74" w:rsidRDefault="006C7785" w:rsidP="006C7785">
      <w:pPr>
        <w:pStyle w:val="Heading1"/>
        <w:numPr>
          <w:ilvl w:val="2"/>
          <w:numId w:val="73"/>
        </w:numPr>
        <w:tabs>
          <w:tab w:val="left" w:pos="567"/>
        </w:tabs>
        <w:spacing w:after="120"/>
        <w:ind w:left="567" w:hanging="567"/>
        <w:rPr>
          <w:rFonts w:cs="Arial"/>
          <w:b w:val="0"/>
          <w:color w:val="000000" w:themeColor="text1"/>
        </w:rPr>
      </w:pPr>
      <w:r w:rsidRPr="00CE4C74">
        <w:rPr>
          <w:rFonts w:cs="Arial"/>
          <w:color w:val="000000" w:themeColor="text1"/>
        </w:rPr>
        <w:t>Display of graphical index</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12" w:author="jonathan pritchard" w:date="2025-01-23T13:46:00Z" w16du:dateUtc="2025-01-23T13:4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8013">
          <w:tblGrid>
            <w:gridCol w:w="2381"/>
            <w:gridCol w:w="2381"/>
            <w:gridCol w:w="2382"/>
            <w:gridCol w:w="2382"/>
          </w:tblGrid>
        </w:tblGridChange>
      </w:tblGrid>
      <w:tr w:rsidR="006C7785" w14:paraId="017D2A7C" w14:textId="77777777" w:rsidTr="00980629">
        <w:trPr>
          <w:trHeight w:val="454"/>
          <w:tblHeader/>
          <w:trPrChange w:id="8014" w:author="jonathan pritchard" w:date="2025-01-23T13:46:00Z" w16du:dateUtc="2025-01-23T13:46:00Z">
            <w:trPr>
              <w:trHeight w:val="454"/>
              <w:tblHeader/>
            </w:trPr>
          </w:trPrChange>
        </w:trPr>
        <w:tc>
          <w:tcPr>
            <w:tcW w:w="2381" w:type="dxa"/>
            <w:shd w:val="clear" w:color="auto" w:fill="BFBFBF" w:themeFill="background1" w:themeFillShade="BF"/>
            <w:vAlign w:val="center"/>
            <w:tcPrChange w:id="8015" w:author="jonathan pritchard" w:date="2025-01-23T13:46:00Z" w16du:dateUtc="2025-01-23T13:46:00Z">
              <w:tcPr>
                <w:tcW w:w="2381" w:type="dxa"/>
                <w:shd w:val="clear" w:color="auto" w:fill="CCFFCC"/>
                <w:vAlign w:val="center"/>
              </w:tcPr>
            </w:tcPrChange>
          </w:tcPr>
          <w:p w14:paraId="5D907B31" w14:textId="77777777" w:rsidR="006C7785" w:rsidRPr="00CE4C74" w:rsidRDefault="006C7785" w:rsidP="00380FCD">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Change w:id="8016" w:author="jonathan pritchard" w:date="2025-01-23T13:46:00Z" w16du:dateUtc="2025-01-23T13:46:00Z">
              <w:tcPr>
                <w:tcW w:w="2381" w:type="dxa"/>
                <w:shd w:val="clear" w:color="auto" w:fill="CCFFCC"/>
                <w:vAlign w:val="center"/>
              </w:tcPr>
            </w:tcPrChange>
          </w:tcPr>
          <w:p w14:paraId="0AD2E06B" w14:textId="77777777" w:rsidR="006C7785" w:rsidRPr="00CE4C74" w:rsidRDefault="006C7785" w:rsidP="00380FCD">
            <w:pPr>
              <w:rPr>
                <w:rFonts w:cs="Arial"/>
                <w:color w:val="000000" w:themeColor="text1"/>
              </w:rPr>
            </w:pPr>
            <w:proofErr w:type="spellStart"/>
            <w:r w:rsidRPr="00CE4C74">
              <w:rPr>
                <w:rFonts w:cs="Arial"/>
                <w:color w:val="000000" w:themeColor="text1"/>
              </w:rPr>
              <w:t>GraphicalIndex</w:t>
            </w:r>
            <w:proofErr w:type="spellEnd"/>
          </w:p>
        </w:tc>
        <w:tc>
          <w:tcPr>
            <w:tcW w:w="2382" w:type="dxa"/>
            <w:shd w:val="clear" w:color="auto" w:fill="BFBFBF" w:themeFill="background1" w:themeFillShade="BF"/>
            <w:vAlign w:val="center"/>
            <w:tcPrChange w:id="8017" w:author="jonathan pritchard" w:date="2025-01-23T13:46:00Z" w16du:dateUtc="2025-01-23T13:46:00Z">
              <w:tcPr>
                <w:tcW w:w="2382" w:type="dxa"/>
                <w:shd w:val="clear" w:color="auto" w:fill="CCFFCC"/>
                <w:vAlign w:val="center"/>
              </w:tcPr>
            </w:tcPrChange>
          </w:tcPr>
          <w:p w14:paraId="56F825A3" w14:textId="77777777" w:rsidR="006C7785" w:rsidRPr="00CE4C74" w:rsidRDefault="006C7785" w:rsidP="00380FCD">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Change w:id="8018" w:author="jonathan pritchard" w:date="2025-01-23T13:46:00Z" w16du:dateUtc="2025-01-23T13:46:00Z">
              <w:tcPr>
                <w:tcW w:w="2382" w:type="dxa"/>
                <w:shd w:val="clear" w:color="auto" w:fill="CCFFCC"/>
                <w:vAlign w:val="center"/>
              </w:tcPr>
            </w:tcPrChange>
          </w:tcPr>
          <w:p w14:paraId="08C8C3F9" w14:textId="77777777" w:rsidR="006C7785" w:rsidRPr="00CE4C74" w:rsidRDefault="006C7785" w:rsidP="00380FCD">
            <w:pPr>
              <w:spacing w:line="240" w:lineRule="auto"/>
              <w:rPr>
                <w:rFonts w:cs="Arial"/>
                <w:color w:val="000000" w:themeColor="text1"/>
              </w:rPr>
            </w:pPr>
            <w:r w:rsidRPr="00CE4C74">
              <w:rPr>
                <w:rFonts w:cs="Arial"/>
                <w:color w:val="000000" w:themeColor="text1"/>
              </w:rPr>
              <w:t>S-98 C-12.2</w:t>
            </w:r>
          </w:p>
          <w:p w14:paraId="1912CE33" w14:textId="77777777" w:rsidR="006C7785" w:rsidRPr="00CE4C74" w:rsidRDefault="006C7785" w:rsidP="00380FCD">
            <w:pPr>
              <w:rPr>
                <w:rFonts w:cs="Arial"/>
                <w:color w:val="000000" w:themeColor="text1"/>
              </w:rPr>
            </w:pPr>
          </w:p>
        </w:tc>
      </w:tr>
      <w:tr w:rsidR="006C7785" w14:paraId="04E5F7CE" w14:textId="77777777" w:rsidTr="00980629">
        <w:trPr>
          <w:tblHeader/>
          <w:trPrChange w:id="8019" w:author="jonathan pritchard" w:date="2025-01-23T13:46:00Z" w16du:dateUtc="2025-01-23T13:46:00Z">
            <w:trPr>
              <w:tblHeader/>
            </w:trPr>
          </w:trPrChange>
        </w:trPr>
        <w:tc>
          <w:tcPr>
            <w:tcW w:w="9526" w:type="dxa"/>
            <w:gridSpan w:val="4"/>
            <w:shd w:val="clear" w:color="auto" w:fill="BFBFBF" w:themeFill="background1" w:themeFillShade="BF"/>
            <w:vAlign w:val="center"/>
            <w:tcPrChange w:id="8020" w:author="jonathan pritchard" w:date="2025-01-23T13:46:00Z" w16du:dateUtc="2025-01-23T13:46:00Z">
              <w:tcPr>
                <w:tcW w:w="9526" w:type="dxa"/>
                <w:gridSpan w:val="4"/>
                <w:shd w:val="clear" w:color="auto" w:fill="CCFFCC"/>
                <w:vAlign w:val="center"/>
              </w:tcPr>
            </w:tcPrChange>
          </w:tcPr>
          <w:p w14:paraId="39D3941D" w14:textId="77777777" w:rsidR="006C7785" w:rsidRPr="00CE4C74" w:rsidRDefault="006C7785" w:rsidP="00380FCD">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380FCD">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980629">
        <w:trPr>
          <w:tblHeader/>
          <w:trPrChange w:id="8021" w:author="jonathan pritchard" w:date="2025-01-23T13:46:00Z" w16du:dateUtc="2025-01-23T13:46:00Z">
            <w:trPr>
              <w:tblHeader/>
            </w:trPr>
          </w:trPrChange>
        </w:trPr>
        <w:tc>
          <w:tcPr>
            <w:tcW w:w="9526" w:type="dxa"/>
            <w:gridSpan w:val="4"/>
            <w:shd w:val="clear" w:color="auto" w:fill="BFBFBF" w:themeFill="background1" w:themeFillShade="BF"/>
            <w:vAlign w:val="center"/>
            <w:tcPrChange w:id="8022" w:author="jonathan pritchard" w:date="2025-01-23T13:46:00Z" w16du:dateUtc="2025-01-23T13:46:00Z">
              <w:tcPr>
                <w:tcW w:w="9526" w:type="dxa"/>
                <w:gridSpan w:val="4"/>
                <w:shd w:val="clear" w:color="auto" w:fill="CCFFCC"/>
                <w:vAlign w:val="center"/>
              </w:tcPr>
            </w:tcPrChange>
          </w:tcPr>
          <w:p w14:paraId="4F054899" w14:textId="77777777" w:rsidR="006C7785" w:rsidRPr="00CE4C74" w:rsidRDefault="006C7785" w:rsidP="00380FCD">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380FCD">
            <w:pPr>
              <w:rPr>
                <w:rFonts w:cs="Arial"/>
                <w:i/>
                <w:color w:val="000000" w:themeColor="text1"/>
              </w:rPr>
            </w:pPr>
            <w:r w:rsidRPr="00CE4C74">
              <w:rPr>
                <w:rFonts w:cs="Arial"/>
                <w:i/>
                <w:color w:val="000000" w:themeColor="text1"/>
              </w:rPr>
              <w:t xml:space="preserve">Load the exchange set </w:t>
            </w:r>
            <w:proofErr w:type="spellStart"/>
            <w:r w:rsidRPr="00CE4C74">
              <w:rPr>
                <w:rFonts w:cs="Arial"/>
                <w:b/>
                <w:bCs/>
                <w:i/>
                <w:color w:val="000000" w:themeColor="text1"/>
              </w:rPr>
              <w:t>PowerUp</w:t>
            </w:r>
            <w:proofErr w:type="spellEnd"/>
            <w:r w:rsidRPr="00CE4C74">
              <w:rPr>
                <w:rFonts w:cs="Arial"/>
                <w:b/>
                <w:bCs/>
                <w:i/>
                <w:color w:val="000000" w:themeColor="text1"/>
              </w:rPr>
              <w:t xml:space="preserve"> </w:t>
            </w:r>
          </w:p>
        </w:tc>
      </w:tr>
      <w:tr w:rsidR="006C7785" w14:paraId="7D31FE0F" w14:textId="77777777" w:rsidTr="00980629">
        <w:trPr>
          <w:tblHeader/>
          <w:trPrChange w:id="8023" w:author="jonathan pritchard" w:date="2025-01-23T13:46:00Z" w16du:dateUtc="2025-01-23T13:46:00Z">
            <w:trPr>
              <w:tblHeader/>
            </w:trPr>
          </w:trPrChange>
        </w:trPr>
        <w:tc>
          <w:tcPr>
            <w:tcW w:w="9526" w:type="dxa"/>
            <w:gridSpan w:val="4"/>
            <w:shd w:val="clear" w:color="auto" w:fill="BFBFBF" w:themeFill="background1" w:themeFillShade="BF"/>
            <w:vAlign w:val="center"/>
            <w:tcPrChange w:id="8024" w:author="jonathan pritchard" w:date="2025-01-23T13:46:00Z" w16du:dateUtc="2025-01-23T13:46:00Z">
              <w:tcPr>
                <w:tcW w:w="9526" w:type="dxa"/>
                <w:gridSpan w:val="4"/>
                <w:shd w:val="clear" w:color="auto" w:fill="CCFFCC"/>
                <w:vAlign w:val="center"/>
              </w:tcPr>
            </w:tcPrChange>
          </w:tcPr>
          <w:p w14:paraId="6965B086" w14:textId="77777777" w:rsidR="006C7785" w:rsidRPr="00CE4C74" w:rsidRDefault="006C7785" w:rsidP="00380FCD">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380FCD">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980629">
        <w:trPr>
          <w:tblHeader/>
          <w:trPrChange w:id="8025" w:author="jonathan pritchard" w:date="2025-01-23T13:46:00Z" w16du:dateUtc="2025-01-23T13:46:00Z">
            <w:trPr>
              <w:tblHeader/>
            </w:trPr>
          </w:trPrChange>
        </w:trPr>
        <w:tc>
          <w:tcPr>
            <w:tcW w:w="9526" w:type="dxa"/>
            <w:gridSpan w:val="4"/>
            <w:shd w:val="clear" w:color="auto" w:fill="BFBFBF" w:themeFill="background1" w:themeFillShade="BF"/>
            <w:vAlign w:val="center"/>
            <w:tcPrChange w:id="8026" w:author="jonathan pritchard" w:date="2025-01-23T13:46:00Z" w16du:dateUtc="2025-01-23T13:46:00Z">
              <w:tcPr>
                <w:tcW w:w="9526" w:type="dxa"/>
                <w:gridSpan w:val="4"/>
                <w:shd w:val="clear" w:color="auto" w:fill="CCFFCC"/>
                <w:vAlign w:val="center"/>
              </w:tcPr>
            </w:tcPrChange>
          </w:tcPr>
          <w:p w14:paraId="4E20416F" w14:textId="77777777" w:rsidR="006C7785" w:rsidRPr="00CE4C74" w:rsidRDefault="006C7785" w:rsidP="00380FCD">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7E44521D" w14:textId="77777777" w:rsidR="006C7785" w:rsidRPr="00CE4C74" w:rsidRDefault="006C7785" w:rsidP="00380FCD">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tc>
      </w:tr>
    </w:tbl>
    <w:p w14:paraId="43309B60" w14:textId="77777777" w:rsidR="006C7785" w:rsidRDefault="006C7785" w:rsidP="006C7785"/>
    <w:p w14:paraId="3AC594A2" w14:textId="77777777" w:rsidR="006C7785" w:rsidRPr="00CE4C74" w:rsidRDefault="006C7785" w:rsidP="006C7785">
      <w:pPr>
        <w:pStyle w:val="Heading1"/>
        <w:numPr>
          <w:ilvl w:val="2"/>
          <w:numId w:val="73"/>
        </w:numPr>
        <w:tabs>
          <w:tab w:val="left" w:pos="567"/>
        </w:tabs>
        <w:spacing w:after="120"/>
        <w:ind w:left="426" w:hanging="426"/>
        <w:rPr>
          <w:rFonts w:cs="Arial"/>
          <w:b w:val="0"/>
        </w:rPr>
      </w:pPr>
      <w:r>
        <w:br w:type="page"/>
      </w:r>
      <w:r w:rsidRPr="00CE4C74">
        <w:rPr>
          <w:rFonts w:cs="Arial"/>
          <w:color w:val="000000" w:themeColor="text1"/>
        </w:rPr>
        <w:lastRenderedPageBreak/>
        <w:t>Change of display sca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27" w:author="jonathan pritchard" w:date="2025-01-23T13:47:00Z" w16du:dateUtc="2025-01-23T13:47: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8028">
          <w:tblGrid>
            <w:gridCol w:w="2381"/>
            <w:gridCol w:w="2381"/>
            <w:gridCol w:w="2382"/>
            <w:gridCol w:w="2382"/>
          </w:tblGrid>
        </w:tblGridChange>
      </w:tblGrid>
      <w:tr w:rsidR="006C7785" w14:paraId="0B5AAF80" w14:textId="77777777" w:rsidTr="00980629">
        <w:trPr>
          <w:trHeight w:val="454"/>
          <w:tblHeader/>
          <w:trPrChange w:id="8029" w:author="jonathan pritchard" w:date="2025-01-23T13:47:00Z" w16du:dateUtc="2025-01-23T13:47:00Z">
            <w:trPr>
              <w:trHeight w:val="454"/>
              <w:tblHeader/>
            </w:trPr>
          </w:trPrChange>
        </w:trPr>
        <w:tc>
          <w:tcPr>
            <w:tcW w:w="2381" w:type="dxa"/>
            <w:shd w:val="clear" w:color="auto" w:fill="BFBFBF" w:themeFill="background1" w:themeFillShade="BF"/>
            <w:vAlign w:val="center"/>
            <w:tcPrChange w:id="8030" w:author="jonathan pritchard" w:date="2025-01-23T13:47:00Z" w16du:dateUtc="2025-01-23T13:47:00Z">
              <w:tcPr>
                <w:tcW w:w="2381" w:type="dxa"/>
                <w:shd w:val="clear" w:color="auto" w:fill="CCFFCC"/>
                <w:vAlign w:val="center"/>
              </w:tcPr>
            </w:tcPrChange>
          </w:tcPr>
          <w:p w14:paraId="48E3CDC3" w14:textId="77777777" w:rsidR="006C7785" w:rsidRPr="00CE4C74" w:rsidRDefault="006C7785" w:rsidP="00380FCD">
            <w:pPr>
              <w:rPr>
                <w:rFonts w:cs="Arial"/>
              </w:rPr>
            </w:pPr>
            <w:r w:rsidRPr="00CE4C74">
              <w:rPr>
                <w:rFonts w:cs="Arial"/>
                <w:b/>
              </w:rPr>
              <w:t>Test Reference</w:t>
            </w:r>
          </w:p>
        </w:tc>
        <w:tc>
          <w:tcPr>
            <w:tcW w:w="2381" w:type="dxa"/>
            <w:shd w:val="clear" w:color="auto" w:fill="BFBFBF" w:themeFill="background1" w:themeFillShade="BF"/>
            <w:vAlign w:val="center"/>
            <w:tcPrChange w:id="8031" w:author="jonathan pritchard" w:date="2025-01-23T13:47:00Z" w16du:dateUtc="2025-01-23T13:47:00Z">
              <w:tcPr>
                <w:tcW w:w="2381" w:type="dxa"/>
                <w:shd w:val="clear" w:color="auto" w:fill="CCFFCC"/>
                <w:vAlign w:val="center"/>
              </w:tcPr>
            </w:tcPrChange>
          </w:tcPr>
          <w:p w14:paraId="6659938B" w14:textId="77777777" w:rsidR="006C7785" w:rsidRPr="00CE4C74" w:rsidRDefault="006C7785" w:rsidP="00380FCD">
            <w:pPr>
              <w:rPr>
                <w:rFonts w:cs="Arial"/>
              </w:rPr>
            </w:pPr>
            <w:r w:rsidRPr="00CE4C74">
              <w:rPr>
                <w:rFonts w:cs="Arial"/>
              </w:rPr>
              <w:t>DisplayScaleChange</w:t>
            </w:r>
          </w:p>
        </w:tc>
        <w:tc>
          <w:tcPr>
            <w:tcW w:w="2382" w:type="dxa"/>
            <w:shd w:val="clear" w:color="auto" w:fill="BFBFBF" w:themeFill="background1" w:themeFillShade="BF"/>
            <w:vAlign w:val="center"/>
            <w:tcPrChange w:id="8032" w:author="jonathan pritchard" w:date="2025-01-23T13:47:00Z" w16du:dateUtc="2025-01-23T13:47:00Z">
              <w:tcPr>
                <w:tcW w:w="2382" w:type="dxa"/>
                <w:shd w:val="clear" w:color="auto" w:fill="CCFFCC"/>
                <w:vAlign w:val="center"/>
              </w:tcPr>
            </w:tcPrChange>
          </w:tcPr>
          <w:p w14:paraId="157E364E" w14:textId="77777777" w:rsidR="006C7785" w:rsidRPr="00CE4C74" w:rsidRDefault="006C7785" w:rsidP="00380FCD">
            <w:pPr>
              <w:rPr>
                <w:rFonts w:cs="Arial"/>
              </w:rPr>
            </w:pPr>
            <w:r w:rsidRPr="00CE4C74">
              <w:rPr>
                <w:rFonts w:cs="Arial"/>
                <w:b/>
              </w:rPr>
              <w:t>IHO Reference</w:t>
            </w:r>
          </w:p>
        </w:tc>
        <w:tc>
          <w:tcPr>
            <w:tcW w:w="2382" w:type="dxa"/>
            <w:shd w:val="clear" w:color="auto" w:fill="BFBFBF" w:themeFill="background1" w:themeFillShade="BF"/>
            <w:vAlign w:val="center"/>
            <w:tcPrChange w:id="8033" w:author="jonathan pritchard" w:date="2025-01-23T13:47:00Z" w16du:dateUtc="2025-01-23T13:47:00Z">
              <w:tcPr>
                <w:tcW w:w="2382" w:type="dxa"/>
                <w:shd w:val="clear" w:color="auto" w:fill="CCFFCC"/>
                <w:vAlign w:val="center"/>
              </w:tcPr>
            </w:tcPrChange>
          </w:tcPr>
          <w:p w14:paraId="25F61D03" w14:textId="77777777" w:rsidR="006C7785" w:rsidRPr="00CE4C74" w:rsidRDefault="006C7785" w:rsidP="00380FCD">
            <w:pPr>
              <w:spacing w:line="240" w:lineRule="auto"/>
              <w:rPr>
                <w:rFonts w:cs="Arial"/>
                <w:color w:val="000000"/>
              </w:rPr>
            </w:pPr>
            <w:r w:rsidRPr="00CE4C74">
              <w:rPr>
                <w:rFonts w:cs="Arial"/>
                <w:color w:val="000000"/>
              </w:rPr>
              <w:t>S-98 C-12.8</w:t>
            </w:r>
          </w:p>
          <w:p w14:paraId="6DC3CB49" w14:textId="77777777" w:rsidR="006C7785" w:rsidRPr="00CE4C74" w:rsidRDefault="006C7785" w:rsidP="00380FCD">
            <w:pPr>
              <w:rPr>
                <w:rFonts w:cs="Arial"/>
              </w:rPr>
            </w:pPr>
          </w:p>
        </w:tc>
      </w:tr>
      <w:tr w:rsidR="006C7785" w14:paraId="20F7DC75" w14:textId="77777777" w:rsidTr="00980629">
        <w:trPr>
          <w:tblHeader/>
          <w:trPrChange w:id="8034" w:author="jonathan pritchard" w:date="2025-01-23T13:47:00Z" w16du:dateUtc="2025-01-23T13:47:00Z">
            <w:trPr>
              <w:tblHeader/>
            </w:trPr>
          </w:trPrChange>
        </w:trPr>
        <w:tc>
          <w:tcPr>
            <w:tcW w:w="9526" w:type="dxa"/>
            <w:gridSpan w:val="4"/>
            <w:shd w:val="clear" w:color="auto" w:fill="BFBFBF" w:themeFill="background1" w:themeFillShade="BF"/>
            <w:vAlign w:val="center"/>
            <w:tcPrChange w:id="8035" w:author="jonathan pritchard" w:date="2025-01-23T13:47:00Z" w16du:dateUtc="2025-01-23T13:47:00Z">
              <w:tcPr>
                <w:tcW w:w="9526" w:type="dxa"/>
                <w:gridSpan w:val="4"/>
                <w:shd w:val="clear" w:color="auto" w:fill="CCFFCC"/>
                <w:vAlign w:val="center"/>
              </w:tcPr>
            </w:tcPrChange>
          </w:tcPr>
          <w:p w14:paraId="310B7E45" w14:textId="77777777" w:rsidR="006C7785" w:rsidRPr="00CE4C74" w:rsidRDefault="006C7785" w:rsidP="00380FCD">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380FCD">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980629">
        <w:trPr>
          <w:tblHeader/>
          <w:trPrChange w:id="8036" w:author="jonathan pritchard" w:date="2025-01-23T13:47:00Z" w16du:dateUtc="2025-01-23T13:47:00Z">
            <w:trPr>
              <w:tblHeader/>
            </w:trPr>
          </w:trPrChange>
        </w:trPr>
        <w:tc>
          <w:tcPr>
            <w:tcW w:w="9526" w:type="dxa"/>
            <w:gridSpan w:val="4"/>
            <w:shd w:val="clear" w:color="auto" w:fill="BFBFBF" w:themeFill="background1" w:themeFillShade="BF"/>
            <w:vAlign w:val="center"/>
            <w:tcPrChange w:id="8037" w:author="jonathan pritchard" w:date="2025-01-23T13:47:00Z" w16du:dateUtc="2025-01-23T13:47:00Z">
              <w:tcPr>
                <w:tcW w:w="9526" w:type="dxa"/>
                <w:gridSpan w:val="4"/>
                <w:shd w:val="clear" w:color="auto" w:fill="CCFFCC"/>
                <w:vAlign w:val="center"/>
              </w:tcPr>
            </w:tcPrChange>
          </w:tcPr>
          <w:p w14:paraId="08E7B68F" w14:textId="77777777" w:rsidR="006C7785" w:rsidRPr="00CE4C74" w:rsidRDefault="006C7785" w:rsidP="00380FCD">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380FCD">
            <w:pPr>
              <w:rPr>
                <w:rFonts w:cs="Arial"/>
                <w:i/>
              </w:rPr>
            </w:pPr>
            <w:r w:rsidRPr="00CE4C74">
              <w:rPr>
                <w:rFonts w:cs="Arial"/>
                <w:i/>
              </w:rPr>
              <w:t xml:space="preserve">Load the exchange set </w:t>
            </w:r>
            <w:proofErr w:type="spellStart"/>
            <w:r w:rsidRPr="00CE4C74">
              <w:rPr>
                <w:rFonts w:cs="Arial"/>
                <w:b/>
                <w:bCs/>
                <w:i/>
              </w:rPr>
              <w:t>PowerUp</w:t>
            </w:r>
            <w:proofErr w:type="spellEnd"/>
            <w:r w:rsidRPr="00CE4C74">
              <w:rPr>
                <w:rFonts w:cs="Arial"/>
                <w:b/>
                <w:bCs/>
                <w:i/>
              </w:rPr>
              <w:t xml:space="preserve"> </w:t>
            </w:r>
          </w:p>
        </w:tc>
      </w:tr>
      <w:tr w:rsidR="006C7785" w14:paraId="3F80C511" w14:textId="77777777" w:rsidTr="00980629">
        <w:trPr>
          <w:tblHeader/>
          <w:trPrChange w:id="8038" w:author="jonathan pritchard" w:date="2025-01-23T13:47:00Z" w16du:dateUtc="2025-01-23T13:47:00Z">
            <w:trPr>
              <w:tblHeader/>
            </w:trPr>
          </w:trPrChange>
        </w:trPr>
        <w:tc>
          <w:tcPr>
            <w:tcW w:w="9526" w:type="dxa"/>
            <w:gridSpan w:val="4"/>
            <w:shd w:val="clear" w:color="auto" w:fill="BFBFBF" w:themeFill="background1" w:themeFillShade="BF"/>
            <w:vAlign w:val="center"/>
            <w:tcPrChange w:id="8039" w:author="jonathan pritchard" w:date="2025-01-23T13:47:00Z" w16du:dateUtc="2025-01-23T13:47:00Z">
              <w:tcPr>
                <w:tcW w:w="9526" w:type="dxa"/>
                <w:gridSpan w:val="4"/>
                <w:shd w:val="clear" w:color="auto" w:fill="CCFFCC"/>
                <w:vAlign w:val="center"/>
              </w:tcPr>
            </w:tcPrChange>
          </w:tcPr>
          <w:p w14:paraId="3227E4C9" w14:textId="77777777" w:rsidR="006C7785" w:rsidRPr="00CE4C74" w:rsidRDefault="006C7785" w:rsidP="00380FCD">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380FCD">
            <w:pPr>
              <w:rPr>
                <w:rFonts w:cs="Arial"/>
                <w:i/>
              </w:rPr>
            </w:pPr>
            <w:r w:rsidRPr="00CE4C74">
              <w:rPr>
                <w:rFonts w:cs="Arial"/>
                <w:i/>
              </w:rPr>
              <w:t>Change display scale by chart scale values or by increments of displayed range values in nautical miles.</w:t>
            </w:r>
          </w:p>
        </w:tc>
      </w:tr>
      <w:tr w:rsidR="006C7785" w14:paraId="431093EF" w14:textId="77777777" w:rsidTr="00980629">
        <w:trPr>
          <w:tblHeader/>
          <w:trPrChange w:id="8040" w:author="jonathan pritchard" w:date="2025-01-23T13:47:00Z" w16du:dateUtc="2025-01-23T13:47:00Z">
            <w:trPr>
              <w:tblHeader/>
            </w:trPr>
          </w:trPrChange>
        </w:trPr>
        <w:tc>
          <w:tcPr>
            <w:tcW w:w="9526" w:type="dxa"/>
            <w:gridSpan w:val="4"/>
            <w:shd w:val="clear" w:color="auto" w:fill="BFBFBF" w:themeFill="background1" w:themeFillShade="BF"/>
            <w:vAlign w:val="center"/>
            <w:tcPrChange w:id="8041" w:author="jonathan pritchard" w:date="2025-01-23T13:47:00Z" w16du:dateUtc="2025-01-23T13:47:00Z">
              <w:tcPr>
                <w:tcW w:w="9526" w:type="dxa"/>
                <w:gridSpan w:val="4"/>
                <w:shd w:val="clear" w:color="auto" w:fill="CCFFCC"/>
                <w:vAlign w:val="center"/>
              </w:tcPr>
            </w:tcPrChange>
          </w:tcPr>
          <w:p w14:paraId="061086D0" w14:textId="77777777" w:rsidR="006C7785" w:rsidRPr="00CE4C74" w:rsidRDefault="006C7785" w:rsidP="00380FCD">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380FCD">
            <w:pPr>
              <w:rPr>
                <w:rFonts w:cs="Arial"/>
                <w:i/>
              </w:rPr>
            </w:pPr>
            <w:r w:rsidRPr="00CE4C74">
              <w:rPr>
                <w:rFonts w:cs="Arial"/>
                <w:i/>
              </w:rPr>
              <w:t>Confirm that the display changes accordingly.</w:t>
            </w:r>
          </w:p>
        </w:tc>
      </w:tr>
    </w:tbl>
    <w:p w14:paraId="7A5A9F86" w14:textId="433823DF" w:rsidR="00980629" w:rsidRDefault="00980629" w:rsidP="006C7785">
      <w:pPr>
        <w:rPr>
          <w:ins w:id="8042" w:author="jonathan pritchard" w:date="2025-01-23T13:47:00Z" w16du:dateUtc="2025-01-23T13:47:00Z"/>
        </w:rPr>
      </w:pPr>
    </w:p>
    <w:p w14:paraId="5BC4EA17" w14:textId="77777777" w:rsidR="00980629" w:rsidRDefault="00980629">
      <w:pPr>
        <w:widowControl/>
        <w:spacing w:line="240" w:lineRule="auto"/>
        <w:jc w:val="left"/>
        <w:rPr>
          <w:ins w:id="8043" w:author="jonathan pritchard" w:date="2025-01-23T13:47:00Z" w16du:dateUtc="2025-01-23T13:47:00Z"/>
        </w:rPr>
      </w:pPr>
      <w:ins w:id="8044" w:author="jonathan pritchard" w:date="2025-01-23T13:47:00Z" w16du:dateUtc="2025-01-23T13:47:00Z">
        <w:r>
          <w:br w:type="page"/>
        </w:r>
      </w:ins>
    </w:p>
    <w:p w14:paraId="391A5B95" w14:textId="77777777" w:rsidR="006C7785" w:rsidRDefault="006C7785" w:rsidP="006C7785"/>
    <w:p w14:paraId="01A6BFAF" w14:textId="781636F3" w:rsidR="006C7785" w:rsidRDefault="006C7785" w:rsidP="006C7785">
      <w:pPr>
        <w:pStyle w:val="Heading1"/>
        <w:numPr>
          <w:ilvl w:val="2"/>
          <w:numId w:val="73"/>
        </w:numPr>
        <w:tabs>
          <w:tab w:val="left" w:pos="567"/>
        </w:tabs>
        <w:spacing w:after="120"/>
        <w:ind w:left="426" w:hanging="426"/>
        <w:rPr>
          <w:ins w:id="8045" w:author="jonathan pritchard" w:date="2025-01-23T13:47:00Z" w16du:dateUtc="2025-01-23T13:47:00Z"/>
          <w:rFonts w:cs="Arial"/>
          <w:color w:val="000000" w:themeColor="text1"/>
        </w:rPr>
      </w:pPr>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p>
    <w:p w14:paraId="35ECAB0D" w14:textId="77777777" w:rsidR="00980629" w:rsidRDefault="00980629" w:rsidP="00980629">
      <w:pPr>
        <w:rPr>
          <w:ins w:id="8046" w:author="jonathan pritchard" w:date="2025-01-23T13:47:00Z" w16du:dateUtc="2025-01-23T13:47: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ins w:id="8047"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541D1A">
            <w:pPr>
              <w:jc w:val="center"/>
              <w:rPr>
                <w:ins w:id="8048" w:author="jonathan pritchard" w:date="2025-01-23T13:47:00Z" w16du:dateUtc="2025-01-23T13:47:00Z"/>
                <w:rFonts w:cs="Arial"/>
                <w:b/>
                <w:bCs/>
                <w:sz w:val="18"/>
                <w:szCs w:val="18"/>
              </w:rPr>
            </w:pPr>
            <w:ins w:id="8049"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5FBFAD3" w14:textId="441CFB61" w:rsidR="00980629" w:rsidRPr="00C87169" w:rsidRDefault="00A55C32" w:rsidP="00541D1A">
            <w:pPr>
              <w:jc w:val="center"/>
              <w:rPr>
                <w:ins w:id="8050" w:author="jonathan pritchard" w:date="2025-01-23T13:47:00Z" w16du:dateUtc="2025-01-23T13:47:00Z"/>
                <w:rFonts w:cs="Arial"/>
                <w:bCs/>
              </w:rPr>
            </w:pPr>
            <w:proofErr w:type="spellStart"/>
            <w:r w:rsidRPr="00AB581E">
              <w:rPr>
                <w:rFonts w:cs="Arial"/>
              </w:rPr>
              <w:t>ScaleMinimum</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541D1A">
            <w:pPr>
              <w:jc w:val="center"/>
              <w:rPr>
                <w:ins w:id="8051" w:author="jonathan pritchard" w:date="2025-01-23T13:47:00Z" w16du:dateUtc="2025-01-23T13:47:00Z"/>
                <w:rFonts w:cs="Arial"/>
                <w:b/>
                <w:bCs/>
                <w:sz w:val="18"/>
                <w:szCs w:val="18"/>
              </w:rPr>
            </w:pPr>
            <w:ins w:id="8052"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4DDCD5" w14:textId="20CF2F8B" w:rsidR="00980629" w:rsidRPr="00A55C32" w:rsidRDefault="00A55C32" w:rsidP="00A55C32">
            <w:pPr>
              <w:spacing w:line="240" w:lineRule="auto"/>
              <w:rPr>
                <w:ins w:id="8053" w:author="jonathan pritchard" w:date="2025-01-23T13:47:00Z" w16du:dateUtc="2025-01-23T13:47:00Z"/>
                <w:rFonts w:cs="Arial"/>
                <w:color w:val="000000"/>
              </w:rPr>
            </w:pPr>
            <w:r w:rsidRPr="00AB581E">
              <w:rPr>
                <w:rFonts w:cs="Arial"/>
                <w:color w:val="000000"/>
              </w:rPr>
              <w:t>S-98 C-12.8</w:t>
            </w:r>
          </w:p>
        </w:tc>
      </w:tr>
      <w:tr w:rsidR="00980629" w:rsidRPr="00340B0D" w14:paraId="367841D0" w14:textId="77777777" w:rsidTr="00541D1A">
        <w:trPr>
          <w:ins w:id="8054"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541D1A">
            <w:pPr>
              <w:rPr>
                <w:ins w:id="8055" w:author="jonathan pritchard" w:date="2025-01-23T13:47:00Z" w16du:dateUtc="2025-01-23T13:47:00Z"/>
                <w:rFonts w:cs="Arial"/>
                <w:b/>
                <w:bCs/>
                <w:sz w:val="18"/>
                <w:szCs w:val="18"/>
              </w:rPr>
            </w:pPr>
            <w:ins w:id="8056" w:author="jonathan pritchard" w:date="2025-01-23T13:47:00Z" w16du:dateUtc="2025-01-23T13:47:00Z">
              <w:r w:rsidRPr="00340B0D">
                <w:rPr>
                  <w:rFonts w:cs="Arial"/>
                  <w:b/>
                  <w:bCs/>
                  <w:sz w:val="18"/>
                  <w:szCs w:val="18"/>
                </w:rPr>
                <w:t>Test Description</w:t>
              </w:r>
            </w:ins>
          </w:p>
        </w:tc>
      </w:tr>
      <w:tr w:rsidR="00980629" w:rsidRPr="00340B0D" w14:paraId="50C57468" w14:textId="77777777" w:rsidTr="00541D1A">
        <w:trPr>
          <w:ins w:id="805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E818F72" w14:textId="77777777" w:rsidR="00980629" w:rsidRPr="009C22F4" w:rsidRDefault="00980629" w:rsidP="00541D1A">
            <w:pPr>
              <w:rPr>
                <w:ins w:id="8058" w:author="jonathan pritchard" w:date="2025-01-23T13:47:00Z" w16du:dateUtc="2025-01-23T13:47:00Z"/>
                <w:rFonts w:cs="Arial"/>
                <w:i/>
              </w:rPr>
            </w:pPr>
          </w:p>
          <w:p w14:paraId="71B89D87" w14:textId="77777777" w:rsidR="00980629" w:rsidRDefault="00A55C32" w:rsidP="00541D1A">
            <w:pPr>
              <w:rPr>
                <w:rFonts w:cs="Arial"/>
                <w:i/>
              </w:rPr>
            </w:pPr>
            <w:r w:rsidRPr="00AB581E">
              <w:rPr>
                <w:rFonts w:cs="Arial"/>
                <w:i/>
              </w:rPr>
              <w:t xml:space="preserve">Impact of </w:t>
            </w:r>
            <w:proofErr w:type="spellStart"/>
            <w:r w:rsidRPr="00AB581E">
              <w:rPr>
                <w:rFonts w:cs="Arial"/>
                <w:i/>
              </w:rPr>
              <w:t>ScaleMinimum</w:t>
            </w:r>
            <w:proofErr w:type="spellEnd"/>
            <w:r w:rsidRPr="00AB581E">
              <w:rPr>
                <w:rFonts w:cs="Arial"/>
                <w:i/>
              </w:rPr>
              <w:t xml:space="preserve"> values on display of charted features</w:t>
            </w:r>
          </w:p>
          <w:p w14:paraId="0B68DBD0" w14:textId="17701FAA" w:rsidR="00A55C32" w:rsidRPr="009C22F4" w:rsidRDefault="00A55C32" w:rsidP="00541D1A">
            <w:pPr>
              <w:rPr>
                <w:ins w:id="8059" w:author="jonathan pritchard" w:date="2025-01-23T13:47:00Z" w16du:dateUtc="2025-01-23T13:47:00Z"/>
                <w:rFonts w:cs="Arial"/>
                <w:i/>
              </w:rPr>
            </w:pPr>
          </w:p>
        </w:tc>
      </w:tr>
      <w:tr w:rsidR="00980629" w:rsidRPr="00340B0D" w14:paraId="6BEC7D6E" w14:textId="77777777" w:rsidTr="00541D1A">
        <w:trPr>
          <w:ins w:id="8060"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541D1A">
            <w:pPr>
              <w:jc w:val="center"/>
              <w:rPr>
                <w:ins w:id="8061" w:author="jonathan pritchard" w:date="2025-01-23T13:47:00Z" w16du:dateUtc="2025-01-23T13:47:00Z"/>
                <w:rFonts w:cs="Arial"/>
                <w:b/>
                <w:bCs/>
                <w:sz w:val="18"/>
                <w:szCs w:val="18"/>
              </w:rPr>
            </w:pPr>
            <w:ins w:id="8062" w:author="jonathan pritchard" w:date="2025-01-23T13:47:00Z" w16du:dateUtc="2025-01-23T13:47:00Z">
              <w:r w:rsidRPr="00340B0D">
                <w:rPr>
                  <w:rFonts w:cs="Arial"/>
                  <w:b/>
                  <w:bCs/>
                  <w:sz w:val="18"/>
                  <w:szCs w:val="18"/>
                </w:rPr>
                <w:t>Loaded Data</w:t>
              </w:r>
            </w:ins>
          </w:p>
        </w:tc>
      </w:tr>
      <w:tr w:rsidR="00980629" w:rsidRPr="00340B0D" w14:paraId="7FB5432D" w14:textId="77777777" w:rsidTr="00541D1A">
        <w:trPr>
          <w:ins w:id="8063"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541D1A">
            <w:pPr>
              <w:jc w:val="center"/>
              <w:rPr>
                <w:ins w:id="8064" w:author="jonathan pritchard" w:date="2025-01-23T13:47:00Z" w16du:dateUtc="2025-01-23T13:47:00Z"/>
                <w:rFonts w:cs="Arial"/>
                <w:b/>
                <w:bCs/>
                <w:sz w:val="18"/>
                <w:szCs w:val="18"/>
              </w:rPr>
            </w:pPr>
            <w:ins w:id="8065"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541D1A">
            <w:pPr>
              <w:jc w:val="center"/>
              <w:rPr>
                <w:ins w:id="8066" w:author="jonathan pritchard" w:date="2025-01-23T13:47:00Z" w16du:dateUtc="2025-01-23T13:47:00Z"/>
                <w:rFonts w:cs="Arial"/>
                <w:b/>
                <w:bCs/>
                <w:sz w:val="18"/>
                <w:szCs w:val="18"/>
              </w:rPr>
            </w:pPr>
          </w:p>
        </w:tc>
      </w:tr>
      <w:tr w:rsidR="00980629" w:rsidRPr="00340B0D" w14:paraId="64036CC4" w14:textId="77777777" w:rsidTr="00541D1A">
        <w:trPr>
          <w:ins w:id="8067"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7DF1E3D" w14:textId="77777777" w:rsidR="00980629" w:rsidRPr="00340B0D" w:rsidRDefault="00980629" w:rsidP="00541D1A">
            <w:pPr>
              <w:rPr>
                <w:ins w:id="8068"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59804F7" w14:textId="77777777" w:rsidR="00980629" w:rsidRPr="00340B0D" w:rsidRDefault="00980629" w:rsidP="00541D1A">
            <w:pPr>
              <w:rPr>
                <w:ins w:id="8069" w:author="jonathan pritchard" w:date="2025-01-23T13:47:00Z" w16du:dateUtc="2025-01-23T13:47:00Z"/>
                <w:rFonts w:cs="Arial"/>
                <w:sz w:val="18"/>
                <w:szCs w:val="18"/>
              </w:rPr>
            </w:pPr>
          </w:p>
        </w:tc>
      </w:tr>
      <w:tr w:rsidR="00980629" w:rsidRPr="00340B0D" w14:paraId="7F1070FC" w14:textId="77777777" w:rsidTr="00541D1A">
        <w:trPr>
          <w:ins w:id="8070"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27090EA" w14:textId="77777777" w:rsidR="00980629" w:rsidRPr="00340B0D" w:rsidRDefault="00980629" w:rsidP="00541D1A">
            <w:pPr>
              <w:rPr>
                <w:ins w:id="8071"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374488F" w14:textId="77777777" w:rsidR="00980629" w:rsidRPr="00340B0D" w:rsidRDefault="00980629" w:rsidP="00541D1A">
            <w:pPr>
              <w:rPr>
                <w:ins w:id="8072" w:author="jonathan pritchard" w:date="2025-01-23T13:47:00Z" w16du:dateUtc="2025-01-23T13:47:00Z"/>
                <w:rFonts w:cs="Arial"/>
                <w:sz w:val="18"/>
                <w:szCs w:val="18"/>
              </w:rPr>
            </w:pPr>
          </w:p>
        </w:tc>
      </w:tr>
      <w:tr w:rsidR="00980629" w:rsidRPr="00340B0D" w14:paraId="791DFD87" w14:textId="77777777" w:rsidTr="00541D1A">
        <w:trPr>
          <w:ins w:id="8073"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541D1A">
            <w:pPr>
              <w:jc w:val="center"/>
              <w:rPr>
                <w:ins w:id="8074" w:author="jonathan pritchard" w:date="2025-01-23T13:47:00Z" w16du:dateUtc="2025-01-23T13:47:00Z"/>
                <w:rFonts w:cs="Arial"/>
                <w:b/>
                <w:bCs/>
                <w:sz w:val="18"/>
                <w:szCs w:val="18"/>
              </w:rPr>
            </w:pPr>
            <w:ins w:id="8075"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541D1A">
            <w:pPr>
              <w:jc w:val="center"/>
              <w:rPr>
                <w:ins w:id="8076" w:author="jonathan pritchard" w:date="2025-01-23T13:47:00Z" w16du:dateUtc="2025-01-23T13:47:00Z"/>
                <w:rFonts w:cs="Arial"/>
                <w:b/>
                <w:bCs/>
                <w:sz w:val="18"/>
                <w:szCs w:val="18"/>
              </w:rPr>
            </w:pPr>
            <w:ins w:id="8077"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4E6F0DDB" w14:textId="77777777" w:rsidTr="00541D1A">
        <w:trPr>
          <w:ins w:id="8078" w:author="jonathan pritchard" w:date="2025-01-23T13:47:00Z"/>
        </w:trPr>
        <w:customXmlInsRangeStart w:id="8079" w:author="jonathan pritchard" w:date="2025-01-23T13:47:00Z"/>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07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E942273" w14:textId="77777777" w:rsidR="00980629" w:rsidRPr="00340B0D" w:rsidRDefault="00980629" w:rsidP="00541D1A">
                <w:pPr>
                  <w:rPr>
                    <w:ins w:id="8080" w:author="jonathan pritchard" w:date="2025-01-23T13:47:00Z" w16du:dateUtc="2025-01-23T13:47:00Z"/>
                    <w:rFonts w:cs="Arial"/>
                    <w:sz w:val="18"/>
                    <w:szCs w:val="18"/>
                  </w:rPr>
                </w:pPr>
                <w:ins w:id="8081" w:author="jonathan pritchard" w:date="2025-01-23T13:47:00Z" w16du:dateUtc="2025-01-23T13:47:00Z">
                  <w:r>
                    <w:rPr>
                      <w:rFonts w:cs="Arial"/>
                      <w:sz w:val="18"/>
                      <w:szCs w:val="18"/>
                    </w:rPr>
                    <w:t>Other</w:t>
                  </w:r>
                </w:ins>
              </w:p>
            </w:tc>
            <w:customXmlInsRangeStart w:id="8082" w:author="jonathan pritchard" w:date="2025-01-23T13:47:00Z"/>
          </w:sdtContent>
        </w:sdt>
        <w:customXmlInsRangeEnd w:id="8082"/>
        <w:tc>
          <w:tcPr>
            <w:tcW w:w="3871" w:type="dxa"/>
            <w:gridSpan w:val="5"/>
            <w:tcBorders>
              <w:left w:val="single" w:sz="12" w:space="0" w:color="auto"/>
              <w:bottom w:val="single" w:sz="4" w:space="0" w:color="auto"/>
              <w:right w:val="single" w:sz="4" w:space="0" w:color="auto"/>
            </w:tcBorders>
            <w:shd w:val="clear" w:color="auto" w:fill="auto"/>
          </w:tcPr>
          <w:p w14:paraId="63FA59BC" w14:textId="77777777" w:rsidR="00980629" w:rsidRPr="00340B0D" w:rsidRDefault="00980629" w:rsidP="00541D1A">
            <w:pPr>
              <w:rPr>
                <w:ins w:id="8083" w:author="jonathan pritchard" w:date="2025-01-23T13:47:00Z" w16du:dateUtc="2025-01-23T13:47:00Z"/>
                <w:rFonts w:cs="Arial"/>
                <w:sz w:val="18"/>
                <w:szCs w:val="18"/>
              </w:rPr>
            </w:pPr>
            <w:ins w:id="8084"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65177D6" w14:textId="77777777" w:rsidR="00980629" w:rsidRPr="00340B0D" w:rsidRDefault="00980629" w:rsidP="00541D1A">
            <w:pPr>
              <w:jc w:val="center"/>
              <w:rPr>
                <w:ins w:id="8085" w:author="jonathan pritchard" w:date="2025-01-23T13:47:00Z" w16du:dateUtc="2025-01-23T13:47:00Z"/>
                <w:rFonts w:cs="Arial"/>
                <w:sz w:val="18"/>
                <w:szCs w:val="18"/>
              </w:rPr>
            </w:pPr>
          </w:p>
        </w:tc>
      </w:tr>
      <w:tr w:rsidR="00980629" w:rsidRPr="00340B0D" w14:paraId="6B632192" w14:textId="77777777" w:rsidTr="00541D1A">
        <w:trPr>
          <w:ins w:id="8086"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541D1A">
            <w:pPr>
              <w:jc w:val="center"/>
              <w:rPr>
                <w:ins w:id="8087" w:author="jonathan pritchard" w:date="2025-01-23T13:47:00Z" w16du:dateUtc="2025-01-23T13:47:00Z"/>
                <w:rFonts w:cs="Arial"/>
                <w:b/>
                <w:bCs/>
                <w:sz w:val="18"/>
                <w:szCs w:val="18"/>
              </w:rPr>
            </w:pPr>
            <w:ins w:id="8088"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5FC58F2" w14:textId="77777777" w:rsidR="00980629" w:rsidRPr="00340B0D" w:rsidRDefault="00980629" w:rsidP="00541D1A">
            <w:pPr>
              <w:rPr>
                <w:ins w:id="8089" w:author="jonathan pritchard" w:date="2025-01-23T13:47:00Z" w16du:dateUtc="2025-01-23T13:47:00Z"/>
                <w:rFonts w:cs="Arial"/>
                <w:sz w:val="18"/>
                <w:szCs w:val="18"/>
              </w:rPr>
            </w:pPr>
            <w:ins w:id="8090"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3CED0199" w14:textId="77777777" w:rsidR="00980629" w:rsidRPr="00340B0D" w:rsidRDefault="00980629" w:rsidP="00541D1A">
            <w:pPr>
              <w:jc w:val="center"/>
              <w:rPr>
                <w:ins w:id="8091" w:author="jonathan pritchard" w:date="2025-01-23T13:47:00Z" w16du:dateUtc="2025-01-23T13:47:00Z"/>
                <w:rFonts w:cs="Arial"/>
                <w:sz w:val="18"/>
                <w:szCs w:val="18"/>
              </w:rPr>
            </w:pPr>
          </w:p>
        </w:tc>
      </w:tr>
      <w:tr w:rsidR="00980629" w:rsidRPr="00340B0D" w14:paraId="051E0EA0" w14:textId="77777777" w:rsidTr="00541D1A">
        <w:trPr>
          <w:ins w:id="809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0BD9D2" w14:textId="77777777" w:rsidR="00980629" w:rsidRPr="00340B0D" w:rsidRDefault="00980629" w:rsidP="00541D1A">
            <w:pPr>
              <w:rPr>
                <w:ins w:id="8093" w:author="jonathan pritchard" w:date="2025-01-23T13:47:00Z" w16du:dateUtc="2025-01-23T13:47:00Z"/>
                <w:rFonts w:cs="Arial"/>
                <w:sz w:val="18"/>
                <w:szCs w:val="18"/>
              </w:rPr>
            </w:pPr>
            <w:ins w:id="8094"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B029D3" w14:textId="77777777" w:rsidR="00980629" w:rsidRPr="00340B0D" w:rsidRDefault="00980629" w:rsidP="00541D1A">
            <w:pPr>
              <w:rPr>
                <w:ins w:id="8095" w:author="jonathan pritchard" w:date="2025-01-23T13:47:00Z" w16du:dateUtc="2025-01-23T13:47:00Z"/>
                <w:rFonts w:cs="Arial"/>
                <w:sz w:val="18"/>
                <w:szCs w:val="18"/>
              </w:rPr>
            </w:pPr>
          </w:p>
        </w:tc>
        <w:tc>
          <w:tcPr>
            <w:tcW w:w="3871" w:type="dxa"/>
            <w:gridSpan w:val="5"/>
            <w:tcBorders>
              <w:left w:val="single" w:sz="12" w:space="0" w:color="auto"/>
            </w:tcBorders>
          </w:tcPr>
          <w:p w14:paraId="7B416A00" w14:textId="77777777" w:rsidR="00980629" w:rsidRPr="00340B0D" w:rsidRDefault="00980629" w:rsidP="00541D1A">
            <w:pPr>
              <w:rPr>
                <w:ins w:id="8096" w:author="jonathan pritchard" w:date="2025-01-23T13:47:00Z" w16du:dateUtc="2025-01-23T13:47:00Z"/>
                <w:rFonts w:cs="Arial"/>
                <w:sz w:val="18"/>
                <w:szCs w:val="18"/>
              </w:rPr>
            </w:pPr>
            <w:ins w:id="8097"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178C86DA" w14:textId="77777777" w:rsidR="00980629" w:rsidRPr="00340B0D" w:rsidRDefault="00980629" w:rsidP="00541D1A">
            <w:pPr>
              <w:jc w:val="center"/>
              <w:rPr>
                <w:ins w:id="8098" w:author="jonathan pritchard" w:date="2025-01-23T13:47:00Z" w16du:dateUtc="2025-01-23T13:47:00Z"/>
                <w:rFonts w:cs="Arial"/>
                <w:sz w:val="18"/>
                <w:szCs w:val="18"/>
              </w:rPr>
            </w:pPr>
          </w:p>
        </w:tc>
      </w:tr>
      <w:tr w:rsidR="00980629" w:rsidRPr="00340B0D" w14:paraId="3D0D35B3" w14:textId="77777777" w:rsidTr="00541D1A">
        <w:trPr>
          <w:ins w:id="809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3B0CB" w14:textId="77777777" w:rsidR="00980629" w:rsidRPr="00340B0D" w:rsidRDefault="00980629" w:rsidP="00541D1A">
            <w:pPr>
              <w:rPr>
                <w:ins w:id="8100" w:author="jonathan pritchard" w:date="2025-01-23T13:47:00Z" w16du:dateUtc="2025-01-23T13:47:00Z"/>
                <w:rFonts w:cs="Arial"/>
                <w:sz w:val="18"/>
                <w:szCs w:val="18"/>
              </w:rPr>
            </w:pPr>
            <w:ins w:id="8101"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423D15" w14:textId="77777777" w:rsidR="00980629" w:rsidRPr="00340B0D" w:rsidRDefault="00980629" w:rsidP="00541D1A">
            <w:pPr>
              <w:rPr>
                <w:ins w:id="8102" w:author="jonathan pritchard" w:date="2025-01-23T13:47:00Z" w16du:dateUtc="2025-01-23T13:47:00Z"/>
                <w:rFonts w:cs="Arial"/>
                <w:sz w:val="18"/>
                <w:szCs w:val="18"/>
              </w:rPr>
            </w:pPr>
          </w:p>
        </w:tc>
        <w:tc>
          <w:tcPr>
            <w:tcW w:w="3871" w:type="dxa"/>
            <w:gridSpan w:val="5"/>
            <w:tcBorders>
              <w:left w:val="single" w:sz="12" w:space="0" w:color="auto"/>
            </w:tcBorders>
          </w:tcPr>
          <w:p w14:paraId="412E004E" w14:textId="77777777" w:rsidR="00980629" w:rsidRPr="00340B0D" w:rsidRDefault="00980629" w:rsidP="00541D1A">
            <w:pPr>
              <w:rPr>
                <w:ins w:id="8103" w:author="jonathan pritchard" w:date="2025-01-23T13:47:00Z" w16du:dateUtc="2025-01-23T13:47:00Z"/>
                <w:rFonts w:cs="Arial"/>
                <w:sz w:val="18"/>
                <w:szCs w:val="18"/>
              </w:rPr>
            </w:pPr>
            <w:ins w:id="8104"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1CCE9A96" w14:textId="77777777" w:rsidR="00980629" w:rsidRPr="00340B0D" w:rsidRDefault="00980629" w:rsidP="00541D1A">
            <w:pPr>
              <w:jc w:val="center"/>
              <w:rPr>
                <w:ins w:id="8105" w:author="jonathan pritchard" w:date="2025-01-23T13:47:00Z" w16du:dateUtc="2025-01-23T13:47:00Z"/>
                <w:rFonts w:cs="Arial"/>
                <w:sz w:val="18"/>
                <w:szCs w:val="18"/>
              </w:rPr>
            </w:pPr>
          </w:p>
        </w:tc>
      </w:tr>
      <w:tr w:rsidR="00980629" w:rsidRPr="00340B0D" w14:paraId="3C64788B" w14:textId="77777777" w:rsidTr="00541D1A">
        <w:trPr>
          <w:ins w:id="810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D1D943" w14:textId="77777777" w:rsidR="00980629" w:rsidRPr="00340B0D" w:rsidRDefault="00980629" w:rsidP="00541D1A">
            <w:pPr>
              <w:rPr>
                <w:ins w:id="8107" w:author="jonathan pritchard" w:date="2025-01-23T13:47:00Z" w16du:dateUtc="2025-01-23T13:47:00Z"/>
                <w:rFonts w:cs="Arial"/>
                <w:sz w:val="18"/>
                <w:szCs w:val="18"/>
              </w:rPr>
            </w:pPr>
            <w:ins w:id="8108"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8B2E3" w14:textId="77777777" w:rsidR="00980629" w:rsidRPr="00340B0D" w:rsidRDefault="00980629" w:rsidP="00541D1A">
            <w:pPr>
              <w:rPr>
                <w:ins w:id="8109" w:author="jonathan pritchard" w:date="2025-01-23T13:47:00Z" w16du:dateUtc="2025-01-23T13:47:00Z"/>
                <w:rFonts w:cs="Arial"/>
                <w:sz w:val="18"/>
                <w:szCs w:val="18"/>
              </w:rPr>
            </w:pPr>
          </w:p>
        </w:tc>
        <w:tc>
          <w:tcPr>
            <w:tcW w:w="3871" w:type="dxa"/>
            <w:gridSpan w:val="5"/>
            <w:tcBorders>
              <w:left w:val="single" w:sz="12" w:space="0" w:color="auto"/>
            </w:tcBorders>
          </w:tcPr>
          <w:p w14:paraId="7E43763E" w14:textId="77777777" w:rsidR="00980629" w:rsidRPr="00340B0D" w:rsidRDefault="00980629" w:rsidP="00541D1A">
            <w:pPr>
              <w:rPr>
                <w:ins w:id="8110" w:author="jonathan pritchard" w:date="2025-01-23T13:47:00Z" w16du:dateUtc="2025-01-23T13:47:00Z"/>
                <w:rFonts w:cs="Arial"/>
                <w:b/>
                <w:bCs/>
                <w:sz w:val="18"/>
                <w:szCs w:val="18"/>
              </w:rPr>
            </w:pPr>
            <w:ins w:id="8111"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7D1C292C" w14:textId="77777777" w:rsidR="00980629" w:rsidRPr="00340B0D" w:rsidRDefault="00980629" w:rsidP="00541D1A">
            <w:pPr>
              <w:jc w:val="center"/>
              <w:rPr>
                <w:ins w:id="8112" w:author="jonathan pritchard" w:date="2025-01-23T13:47:00Z" w16du:dateUtc="2025-01-23T13:47:00Z"/>
                <w:rFonts w:cs="Arial"/>
                <w:sz w:val="18"/>
                <w:szCs w:val="18"/>
              </w:rPr>
            </w:pPr>
          </w:p>
        </w:tc>
      </w:tr>
      <w:tr w:rsidR="00980629" w:rsidRPr="00340B0D" w14:paraId="56CFBD9C" w14:textId="77777777" w:rsidTr="00541D1A">
        <w:trPr>
          <w:ins w:id="811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13433" w14:textId="77777777" w:rsidR="00980629" w:rsidRPr="00340B0D" w:rsidRDefault="00980629" w:rsidP="00541D1A">
            <w:pPr>
              <w:rPr>
                <w:ins w:id="8114" w:author="jonathan pritchard" w:date="2025-01-23T13:47:00Z" w16du:dateUtc="2025-01-23T13:47:00Z"/>
                <w:rFonts w:cs="Arial"/>
                <w:sz w:val="18"/>
                <w:szCs w:val="18"/>
              </w:rPr>
            </w:pPr>
            <w:ins w:id="8115"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EC8237" w14:textId="77777777" w:rsidR="00980629" w:rsidRPr="00340B0D" w:rsidRDefault="00980629" w:rsidP="00541D1A">
            <w:pPr>
              <w:rPr>
                <w:ins w:id="8116" w:author="jonathan pritchard" w:date="2025-01-23T13:47:00Z" w16du:dateUtc="2025-01-23T13:47:00Z"/>
                <w:rFonts w:cs="Arial"/>
                <w:sz w:val="18"/>
                <w:szCs w:val="18"/>
              </w:rPr>
            </w:pPr>
          </w:p>
        </w:tc>
        <w:tc>
          <w:tcPr>
            <w:tcW w:w="3871" w:type="dxa"/>
            <w:gridSpan w:val="5"/>
            <w:tcBorders>
              <w:left w:val="single" w:sz="12" w:space="0" w:color="auto"/>
            </w:tcBorders>
          </w:tcPr>
          <w:p w14:paraId="164C2ADC" w14:textId="77777777" w:rsidR="00980629" w:rsidRPr="00340B0D" w:rsidRDefault="00980629" w:rsidP="00541D1A">
            <w:pPr>
              <w:rPr>
                <w:ins w:id="8117" w:author="jonathan pritchard" w:date="2025-01-23T13:47:00Z" w16du:dateUtc="2025-01-23T13:47:00Z"/>
                <w:rFonts w:cs="Arial"/>
                <w:sz w:val="18"/>
                <w:szCs w:val="18"/>
              </w:rPr>
            </w:pPr>
            <w:ins w:id="8118"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0314FA37" w14:textId="77777777" w:rsidR="00980629" w:rsidRPr="00340B0D" w:rsidRDefault="00980629" w:rsidP="00541D1A">
            <w:pPr>
              <w:jc w:val="center"/>
              <w:rPr>
                <w:ins w:id="8119" w:author="jonathan pritchard" w:date="2025-01-23T13:47:00Z" w16du:dateUtc="2025-01-23T13:47:00Z"/>
                <w:rFonts w:cs="Arial"/>
                <w:sz w:val="18"/>
                <w:szCs w:val="18"/>
              </w:rPr>
            </w:pPr>
          </w:p>
        </w:tc>
      </w:tr>
      <w:tr w:rsidR="00980629" w:rsidRPr="00340B0D" w14:paraId="1FAC73CD" w14:textId="77777777" w:rsidTr="00541D1A">
        <w:trPr>
          <w:ins w:id="812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9FB43" w14:textId="77777777" w:rsidR="00980629" w:rsidRPr="00340B0D" w:rsidRDefault="00980629" w:rsidP="00541D1A">
            <w:pPr>
              <w:rPr>
                <w:ins w:id="8121" w:author="jonathan pritchard" w:date="2025-01-23T13:47:00Z" w16du:dateUtc="2025-01-23T13:47:00Z"/>
                <w:rFonts w:cs="Arial"/>
                <w:sz w:val="18"/>
                <w:szCs w:val="18"/>
              </w:rPr>
            </w:pPr>
            <w:ins w:id="8122"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193844" w14:textId="77777777" w:rsidR="00980629" w:rsidRPr="00340B0D" w:rsidRDefault="00980629" w:rsidP="00541D1A">
            <w:pPr>
              <w:rPr>
                <w:ins w:id="8123" w:author="jonathan pritchard" w:date="2025-01-23T13:47:00Z" w16du:dateUtc="2025-01-23T13:47:00Z"/>
                <w:rFonts w:cs="Arial"/>
                <w:sz w:val="18"/>
                <w:szCs w:val="18"/>
              </w:rPr>
            </w:pPr>
          </w:p>
        </w:tc>
        <w:tc>
          <w:tcPr>
            <w:tcW w:w="3871" w:type="dxa"/>
            <w:gridSpan w:val="5"/>
            <w:tcBorders>
              <w:left w:val="single" w:sz="12" w:space="0" w:color="auto"/>
            </w:tcBorders>
          </w:tcPr>
          <w:p w14:paraId="70907D84" w14:textId="77777777" w:rsidR="00980629" w:rsidRPr="00340B0D" w:rsidRDefault="00980629" w:rsidP="00541D1A">
            <w:pPr>
              <w:rPr>
                <w:ins w:id="8124" w:author="jonathan pritchard" w:date="2025-01-23T13:47:00Z" w16du:dateUtc="2025-01-23T13:47:00Z"/>
                <w:rFonts w:cs="Arial"/>
                <w:sz w:val="18"/>
                <w:szCs w:val="18"/>
              </w:rPr>
            </w:pPr>
            <w:ins w:id="8125"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722C119C" w14:textId="77777777" w:rsidR="00980629" w:rsidRPr="00340B0D" w:rsidRDefault="00980629" w:rsidP="00541D1A">
            <w:pPr>
              <w:jc w:val="center"/>
              <w:rPr>
                <w:ins w:id="8126" w:author="jonathan pritchard" w:date="2025-01-23T13:47:00Z" w16du:dateUtc="2025-01-23T13:47:00Z"/>
                <w:rFonts w:cs="Arial"/>
                <w:sz w:val="18"/>
                <w:szCs w:val="18"/>
              </w:rPr>
            </w:pPr>
          </w:p>
        </w:tc>
      </w:tr>
      <w:tr w:rsidR="00980629" w:rsidRPr="00340B0D" w14:paraId="522C912D" w14:textId="77777777" w:rsidTr="00541D1A">
        <w:trPr>
          <w:ins w:id="812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E34921" w14:textId="77777777" w:rsidR="00980629" w:rsidRPr="00340B0D" w:rsidRDefault="00980629" w:rsidP="00541D1A">
            <w:pPr>
              <w:rPr>
                <w:ins w:id="8128" w:author="jonathan pritchard" w:date="2025-01-23T13:47:00Z" w16du:dateUtc="2025-01-23T13:47:00Z"/>
                <w:rFonts w:cs="Arial"/>
                <w:sz w:val="18"/>
                <w:szCs w:val="18"/>
              </w:rPr>
            </w:pPr>
            <w:ins w:id="8129"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93FAB" w14:textId="77777777" w:rsidR="00980629" w:rsidRPr="00340B0D" w:rsidRDefault="00980629" w:rsidP="00541D1A">
            <w:pPr>
              <w:rPr>
                <w:ins w:id="8130" w:author="jonathan pritchard" w:date="2025-01-23T13:47:00Z" w16du:dateUtc="2025-01-23T13:47:00Z"/>
                <w:rFonts w:cs="Arial"/>
                <w:sz w:val="18"/>
                <w:szCs w:val="18"/>
              </w:rPr>
            </w:pPr>
          </w:p>
        </w:tc>
        <w:tc>
          <w:tcPr>
            <w:tcW w:w="3871" w:type="dxa"/>
            <w:gridSpan w:val="5"/>
            <w:tcBorders>
              <w:left w:val="single" w:sz="12" w:space="0" w:color="auto"/>
            </w:tcBorders>
          </w:tcPr>
          <w:p w14:paraId="258C644E" w14:textId="77777777" w:rsidR="00980629" w:rsidRPr="00340B0D" w:rsidRDefault="00980629" w:rsidP="00541D1A">
            <w:pPr>
              <w:rPr>
                <w:ins w:id="8131" w:author="jonathan pritchard" w:date="2025-01-23T13:47:00Z" w16du:dateUtc="2025-01-23T13:47:00Z"/>
                <w:rFonts w:cs="Arial"/>
                <w:sz w:val="18"/>
                <w:szCs w:val="18"/>
              </w:rPr>
            </w:pPr>
            <w:ins w:id="8132"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15F0CE71" w14:textId="77777777" w:rsidR="00980629" w:rsidRPr="00340B0D" w:rsidRDefault="00980629" w:rsidP="00541D1A">
            <w:pPr>
              <w:jc w:val="center"/>
              <w:rPr>
                <w:ins w:id="8133" w:author="jonathan pritchard" w:date="2025-01-23T13:47:00Z" w16du:dateUtc="2025-01-23T13:47:00Z"/>
                <w:rFonts w:cs="Arial"/>
                <w:sz w:val="18"/>
                <w:szCs w:val="18"/>
              </w:rPr>
            </w:pPr>
          </w:p>
        </w:tc>
      </w:tr>
      <w:tr w:rsidR="00980629" w:rsidRPr="00340B0D" w14:paraId="573B8A13" w14:textId="77777777" w:rsidTr="00541D1A">
        <w:trPr>
          <w:ins w:id="813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CA5A2B" w14:textId="77777777" w:rsidR="00980629" w:rsidRPr="00340B0D" w:rsidRDefault="00980629" w:rsidP="00541D1A">
            <w:pPr>
              <w:rPr>
                <w:ins w:id="8135" w:author="jonathan pritchard" w:date="2025-01-23T13:47:00Z" w16du:dateUtc="2025-01-23T13:47:00Z"/>
                <w:rFonts w:cs="Arial"/>
                <w:sz w:val="18"/>
                <w:szCs w:val="18"/>
              </w:rPr>
            </w:pPr>
            <w:ins w:id="8136"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F1EFE5" w14:textId="77777777" w:rsidR="00980629" w:rsidRPr="00340B0D" w:rsidRDefault="00980629" w:rsidP="00541D1A">
            <w:pPr>
              <w:rPr>
                <w:ins w:id="8137" w:author="jonathan pritchard" w:date="2025-01-23T13:47:00Z" w16du:dateUtc="2025-01-23T13:47:00Z"/>
                <w:rFonts w:cs="Arial"/>
                <w:sz w:val="18"/>
                <w:szCs w:val="18"/>
              </w:rPr>
            </w:pPr>
          </w:p>
        </w:tc>
        <w:tc>
          <w:tcPr>
            <w:tcW w:w="3871" w:type="dxa"/>
            <w:gridSpan w:val="5"/>
            <w:tcBorders>
              <w:left w:val="single" w:sz="12" w:space="0" w:color="auto"/>
            </w:tcBorders>
          </w:tcPr>
          <w:p w14:paraId="178D20F3" w14:textId="77777777" w:rsidR="00980629" w:rsidRPr="00340B0D" w:rsidRDefault="00980629" w:rsidP="00541D1A">
            <w:pPr>
              <w:rPr>
                <w:ins w:id="8138" w:author="jonathan pritchard" w:date="2025-01-23T13:47:00Z" w16du:dateUtc="2025-01-23T13:47:00Z"/>
                <w:rFonts w:cs="Arial"/>
                <w:sz w:val="18"/>
                <w:szCs w:val="18"/>
              </w:rPr>
            </w:pPr>
            <w:ins w:id="8139"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1C35CE64" w14:textId="77777777" w:rsidR="00980629" w:rsidRPr="00340B0D" w:rsidRDefault="00980629" w:rsidP="00541D1A">
            <w:pPr>
              <w:jc w:val="center"/>
              <w:rPr>
                <w:ins w:id="8140" w:author="jonathan pritchard" w:date="2025-01-23T13:47:00Z" w16du:dateUtc="2025-01-23T13:47:00Z"/>
                <w:rFonts w:cs="Arial"/>
                <w:sz w:val="18"/>
                <w:szCs w:val="18"/>
              </w:rPr>
            </w:pPr>
          </w:p>
        </w:tc>
      </w:tr>
      <w:tr w:rsidR="00980629" w:rsidRPr="00340B0D" w14:paraId="34830262" w14:textId="77777777" w:rsidTr="00541D1A">
        <w:trPr>
          <w:ins w:id="814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2CDA23" w14:textId="77777777" w:rsidR="00980629" w:rsidRPr="00340B0D" w:rsidRDefault="00980629" w:rsidP="00541D1A">
            <w:pPr>
              <w:rPr>
                <w:ins w:id="8142" w:author="jonathan pritchard" w:date="2025-01-23T13:47:00Z" w16du:dateUtc="2025-01-23T13:47:00Z"/>
                <w:rFonts w:cs="Arial"/>
                <w:sz w:val="18"/>
                <w:szCs w:val="18"/>
              </w:rPr>
            </w:pPr>
            <w:ins w:id="8143"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B94563" w14:textId="77777777" w:rsidR="00980629" w:rsidRPr="00340B0D" w:rsidRDefault="00980629" w:rsidP="00541D1A">
            <w:pPr>
              <w:rPr>
                <w:ins w:id="8144" w:author="jonathan pritchard" w:date="2025-01-23T13:47:00Z" w16du:dateUtc="2025-01-23T13:47:00Z"/>
                <w:rFonts w:cs="Arial"/>
                <w:sz w:val="18"/>
                <w:szCs w:val="18"/>
              </w:rPr>
            </w:pPr>
          </w:p>
        </w:tc>
        <w:tc>
          <w:tcPr>
            <w:tcW w:w="3871" w:type="dxa"/>
            <w:gridSpan w:val="5"/>
            <w:tcBorders>
              <w:left w:val="single" w:sz="12" w:space="0" w:color="auto"/>
            </w:tcBorders>
          </w:tcPr>
          <w:p w14:paraId="37A7A42F" w14:textId="77777777" w:rsidR="00980629" w:rsidRPr="00340B0D" w:rsidRDefault="00980629" w:rsidP="00541D1A">
            <w:pPr>
              <w:rPr>
                <w:ins w:id="8145" w:author="jonathan pritchard" w:date="2025-01-23T13:47:00Z" w16du:dateUtc="2025-01-23T13:47:00Z"/>
                <w:rFonts w:cs="Arial"/>
                <w:sz w:val="18"/>
                <w:szCs w:val="18"/>
              </w:rPr>
            </w:pPr>
            <w:ins w:id="8146"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355261E9" w14:textId="77777777" w:rsidR="00980629" w:rsidRPr="00340B0D" w:rsidRDefault="00980629" w:rsidP="00541D1A">
            <w:pPr>
              <w:jc w:val="center"/>
              <w:rPr>
                <w:ins w:id="8147" w:author="jonathan pritchard" w:date="2025-01-23T13:47:00Z" w16du:dateUtc="2025-01-23T13:47:00Z"/>
                <w:rFonts w:cs="Arial"/>
                <w:sz w:val="18"/>
                <w:szCs w:val="18"/>
              </w:rPr>
            </w:pPr>
          </w:p>
        </w:tc>
      </w:tr>
      <w:tr w:rsidR="00980629" w:rsidRPr="00340B0D" w14:paraId="12CE87AF" w14:textId="77777777" w:rsidTr="00541D1A">
        <w:trPr>
          <w:ins w:id="814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FF422B" w14:textId="77777777" w:rsidR="00980629" w:rsidRPr="00340B0D" w:rsidRDefault="00980629" w:rsidP="00541D1A">
            <w:pPr>
              <w:rPr>
                <w:ins w:id="8149" w:author="jonathan pritchard" w:date="2025-01-23T13:47:00Z" w16du:dateUtc="2025-01-23T13:47:00Z"/>
                <w:rFonts w:cs="Arial"/>
                <w:sz w:val="18"/>
                <w:szCs w:val="18"/>
              </w:rPr>
            </w:pPr>
            <w:ins w:id="8150"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9A39EB" w14:textId="77777777" w:rsidR="00980629" w:rsidRPr="00340B0D" w:rsidRDefault="00980629" w:rsidP="00541D1A">
            <w:pPr>
              <w:rPr>
                <w:ins w:id="8151" w:author="jonathan pritchard" w:date="2025-01-23T13:47:00Z" w16du:dateUtc="2025-01-23T13:47:00Z"/>
                <w:rFonts w:cs="Arial"/>
                <w:sz w:val="18"/>
                <w:szCs w:val="18"/>
              </w:rPr>
            </w:pPr>
          </w:p>
        </w:tc>
        <w:tc>
          <w:tcPr>
            <w:tcW w:w="3871" w:type="dxa"/>
            <w:gridSpan w:val="5"/>
            <w:tcBorders>
              <w:left w:val="single" w:sz="12" w:space="0" w:color="auto"/>
            </w:tcBorders>
          </w:tcPr>
          <w:p w14:paraId="66ACE574" w14:textId="77777777" w:rsidR="00980629" w:rsidRPr="00340B0D" w:rsidRDefault="00980629" w:rsidP="00541D1A">
            <w:pPr>
              <w:rPr>
                <w:ins w:id="8152" w:author="jonathan pritchard" w:date="2025-01-23T13:47:00Z" w16du:dateUtc="2025-01-23T13:47:00Z"/>
                <w:rFonts w:cs="Arial"/>
                <w:sz w:val="18"/>
                <w:szCs w:val="18"/>
              </w:rPr>
            </w:pPr>
            <w:ins w:id="8153"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11EB815D" w14:textId="77777777" w:rsidR="00980629" w:rsidRPr="00340B0D" w:rsidRDefault="00980629" w:rsidP="00541D1A">
            <w:pPr>
              <w:jc w:val="center"/>
              <w:rPr>
                <w:ins w:id="8154" w:author="jonathan pritchard" w:date="2025-01-23T13:47:00Z" w16du:dateUtc="2025-01-23T13:47:00Z"/>
                <w:rFonts w:cs="Arial"/>
                <w:sz w:val="18"/>
                <w:szCs w:val="18"/>
              </w:rPr>
            </w:pPr>
          </w:p>
        </w:tc>
      </w:tr>
      <w:tr w:rsidR="00980629" w:rsidRPr="00340B0D" w14:paraId="1CCFC6C6" w14:textId="77777777" w:rsidTr="00541D1A">
        <w:trPr>
          <w:ins w:id="815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37EF36" w14:textId="77777777" w:rsidR="00980629" w:rsidRPr="00340B0D" w:rsidRDefault="00980629" w:rsidP="00541D1A">
            <w:pPr>
              <w:rPr>
                <w:ins w:id="8156" w:author="jonathan pritchard" w:date="2025-01-23T13:47:00Z" w16du:dateUtc="2025-01-23T13:47:00Z"/>
                <w:rFonts w:cs="Arial"/>
                <w:sz w:val="18"/>
                <w:szCs w:val="18"/>
              </w:rPr>
            </w:pPr>
            <w:ins w:id="8157"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E0ABA8" w14:textId="77777777" w:rsidR="00980629" w:rsidRPr="00340B0D" w:rsidRDefault="00980629" w:rsidP="00541D1A">
            <w:pPr>
              <w:rPr>
                <w:ins w:id="8158" w:author="jonathan pritchard" w:date="2025-01-23T13:47:00Z" w16du:dateUtc="2025-01-23T13:47:00Z"/>
                <w:rFonts w:cs="Arial"/>
                <w:sz w:val="18"/>
                <w:szCs w:val="18"/>
              </w:rPr>
            </w:pPr>
          </w:p>
        </w:tc>
        <w:tc>
          <w:tcPr>
            <w:tcW w:w="3871" w:type="dxa"/>
            <w:gridSpan w:val="5"/>
            <w:tcBorders>
              <w:left w:val="single" w:sz="12" w:space="0" w:color="auto"/>
            </w:tcBorders>
          </w:tcPr>
          <w:p w14:paraId="2A2618FC" w14:textId="77777777" w:rsidR="00980629" w:rsidRPr="00340B0D" w:rsidRDefault="00980629" w:rsidP="00541D1A">
            <w:pPr>
              <w:rPr>
                <w:ins w:id="8159" w:author="jonathan pritchard" w:date="2025-01-23T13:47:00Z" w16du:dateUtc="2025-01-23T13:47:00Z"/>
                <w:rFonts w:cs="Arial"/>
                <w:b/>
                <w:bCs/>
                <w:sz w:val="18"/>
                <w:szCs w:val="18"/>
              </w:rPr>
            </w:pPr>
            <w:ins w:id="8160"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129943EE" w14:textId="77777777" w:rsidR="00980629" w:rsidRPr="00340B0D" w:rsidRDefault="00980629" w:rsidP="00541D1A">
            <w:pPr>
              <w:jc w:val="center"/>
              <w:rPr>
                <w:ins w:id="8161" w:author="jonathan pritchard" w:date="2025-01-23T13:47:00Z" w16du:dateUtc="2025-01-23T13:47:00Z"/>
                <w:rFonts w:cs="Arial"/>
                <w:sz w:val="18"/>
                <w:szCs w:val="18"/>
              </w:rPr>
            </w:pPr>
          </w:p>
        </w:tc>
      </w:tr>
      <w:tr w:rsidR="00980629" w:rsidRPr="00340B0D" w14:paraId="4CB901ED" w14:textId="77777777" w:rsidTr="00541D1A">
        <w:trPr>
          <w:ins w:id="816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094E14" w14:textId="77777777" w:rsidR="00980629" w:rsidRPr="00340B0D" w:rsidRDefault="00980629" w:rsidP="00541D1A">
            <w:pPr>
              <w:rPr>
                <w:ins w:id="8163" w:author="jonathan pritchard" w:date="2025-01-23T13:47:00Z" w16du:dateUtc="2025-01-23T13:47:00Z"/>
                <w:rFonts w:cs="Arial"/>
                <w:sz w:val="18"/>
                <w:szCs w:val="18"/>
              </w:rPr>
            </w:pPr>
            <w:ins w:id="8164"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2053F4B" w14:textId="77777777" w:rsidR="00980629" w:rsidRPr="00340B0D" w:rsidRDefault="00980629" w:rsidP="00541D1A">
            <w:pPr>
              <w:rPr>
                <w:ins w:id="8165" w:author="jonathan pritchard" w:date="2025-01-23T13:47:00Z" w16du:dateUtc="2025-01-23T13:47:00Z"/>
                <w:rFonts w:cs="Arial"/>
                <w:sz w:val="18"/>
                <w:szCs w:val="18"/>
              </w:rPr>
            </w:pPr>
          </w:p>
        </w:tc>
        <w:tc>
          <w:tcPr>
            <w:tcW w:w="3871" w:type="dxa"/>
            <w:gridSpan w:val="5"/>
            <w:tcBorders>
              <w:left w:val="single" w:sz="12" w:space="0" w:color="auto"/>
            </w:tcBorders>
          </w:tcPr>
          <w:p w14:paraId="1E59D48C" w14:textId="77777777" w:rsidR="00980629" w:rsidRPr="00340B0D" w:rsidRDefault="00980629" w:rsidP="00541D1A">
            <w:pPr>
              <w:rPr>
                <w:ins w:id="8166" w:author="jonathan pritchard" w:date="2025-01-23T13:47:00Z" w16du:dateUtc="2025-01-23T13:47:00Z"/>
                <w:rFonts w:cs="Arial"/>
                <w:sz w:val="18"/>
                <w:szCs w:val="18"/>
              </w:rPr>
            </w:pPr>
            <w:ins w:id="8167"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773BD075" w14:textId="77777777" w:rsidR="00980629" w:rsidRPr="00340B0D" w:rsidRDefault="00980629" w:rsidP="00541D1A">
            <w:pPr>
              <w:jc w:val="center"/>
              <w:rPr>
                <w:ins w:id="8168" w:author="jonathan pritchard" w:date="2025-01-23T13:47:00Z" w16du:dateUtc="2025-01-23T13:47:00Z"/>
                <w:rFonts w:cs="Arial"/>
                <w:sz w:val="18"/>
                <w:szCs w:val="18"/>
              </w:rPr>
            </w:pPr>
          </w:p>
        </w:tc>
      </w:tr>
      <w:tr w:rsidR="00980629" w:rsidRPr="00340B0D" w14:paraId="49D49D3D" w14:textId="77777777" w:rsidTr="00541D1A">
        <w:trPr>
          <w:ins w:id="8169"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541D1A">
            <w:pPr>
              <w:jc w:val="center"/>
              <w:rPr>
                <w:ins w:id="8170" w:author="jonathan pritchard" w:date="2025-01-23T13:47:00Z" w16du:dateUtc="2025-01-23T13:47:00Z"/>
                <w:rFonts w:cs="Arial"/>
                <w:b/>
                <w:bCs/>
                <w:sz w:val="18"/>
                <w:szCs w:val="18"/>
              </w:rPr>
            </w:pPr>
            <w:ins w:id="8171"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3ED6B519" w14:textId="77777777" w:rsidR="00980629" w:rsidRPr="00340B0D" w:rsidRDefault="00980629" w:rsidP="00541D1A">
            <w:pPr>
              <w:rPr>
                <w:ins w:id="8172" w:author="jonathan pritchard" w:date="2025-01-23T13:47:00Z" w16du:dateUtc="2025-01-23T13:47:00Z"/>
                <w:rFonts w:cs="Arial"/>
                <w:b/>
                <w:bCs/>
                <w:sz w:val="18"/>
                <w:szCs w:val="18"/>
              </w:rPr>
            </w:pPr>
            <w:ins w:id="8173"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4DEE4B89" w14:textId="77777777" w:rsidR="00980629" w:rsidRPr="00340B0D" w:rsidRDefault="00980629" w:rsidP="00541D1A">
            <w:pPr>
              <w:jc w:val="center"/>
              <w:rPr>
                <w:ins w:id="8174" w:author="jonathan pritchard" w:date="2025-01-23T13:47:00Z" w16du:dateUtc="2025-01-23T13:47:00Z"/>
                <w:rFonts w:cs="Arial"/>
                <w:sz w:val="18"/>
                <w:szCs w:val="18"/>
              </w:rPr>
            </w:pPr>
          </w:p>
        </w:tc>
      </w:tr>
      <w:tr w:rsidR="00980629" w:rsidRPr="00340B0D" w14:paraId="4AC45674" w14:textId="77777777" w:rsidTr="00541D1A">
        <w:trPr>
          <w:ins w:id="8175" w:author="jonathan pritchard" w:date="2025-01-23T13:47:00Z"/>
        </w:trPr>
        <w:customXmlInsRangeStart w:id="8176" w:author="jonathan pritchard" w:date="2025-01-23T13:47:00Z"/>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Content>
            <w:customXmlInsRangeEnd w:id="8176"/>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541D1A">
                <w:pPr>
                  <w:rPr>
                    <w:ins w:id="8177" w:author="jonathan pritchard" w:date="2025-01-23T13:47:00Z" w16du:dateUtc="2025-01-23T13:47:00Z"/>
                    <w:rFonts w:cs="Arial"/>
                    <w:sz w:val="18"/>
                    <w:szCs w:val="18"/>
                  </w:rPr>
                </w:pPr>
                <w:ins w:id="8178" w:author="jonathan pritchard" w:date="2025-01-23T13:47:00Z" w16du:dateUtc="2025-01-23T13:47:00Z">
                  <w:r w:rsidRPr="00340B0D">
                    <w:rPr>
                      <w:rFonts w:cs="Arial"/>
                      <w:sz w:val="18"/>
                      <w:szCs w:val="18"/>
                    </w:rPr>
                    <w:t>Day</w:t>
                  </w:r>
                </w:ins>
              </w:p>
            </w:tc>
            <w:customXmlInsRangeStart w:id="8179" w:author="jonathan pritchard" w:date="2025-01-23T13:47:00Z"/>
          </w:sdtContent>
        </w:sdt>
        <w:customXmlInsRangeEnd w:id="8179"/>
        <w:tc>
          <w:tcPr>
            <w:tcW w:w="3871" w:type="dxa"/>
            <w:gridSpan w:val="5"/>
            <w:tcBorders>
              <w:left w:val="single" w:sz="12" w:space="0" w:color="auto"/>
            </w:tcBorders>
          </w:tcPr>
          <w:p w14:paraId="465D3647" w14:textId="77777777" w:rsidR="00980629" w:rsidRPr="00340B0D" w:rsidRDefault="00980629" w:rsidP="00541D1A">
            <w:pPr>
              <w:rPr>
                <w:ins w:id="8180" w:author="jonathan pritchard" w:date="2025-01-23T13:47:00Z" w16du:dateUtc="2025-01-23T13:47:00Z"/>
                <w:rFonts w:cs="Arial"/>
                <w:b/>
                <w:bCs/>
                <w:sz w:val="18"/>
                <w:szCs w:val="18"/>
              </w:rPr>
            </w:pPr>
            <w:ins w:id="8181"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00F82587" w14:textId="77777777" w:rsidR="00980629" w:rsidRPr="00340B0D" w:rsidRDefault="00980629" w:rsidP="00541D1A">
            <w:pPr>
              <w:jc w:val="center"/>
              <w:rPr>
                <w:ins w:id="8182" w:author="jonathan pritchard" w:date="2025-01-23T13:47:00Z" w16du:dateUtc="2025-01-23T13:47:00Z"/>
                <w:rFonts w:cs="Arial"/>
                <w:sz w:val="18"/>
                <w:szCs w:val="18"/>
              </w:rPr>
            </w:pPr>
          </w:p>
        </w:tc>
      </w:tr>
      <w:tr w:rsidR="00980629" w:rsidRPr="00340B0D" w14:paraId="1E444AE8" w14:textId="77777777" w:rsidTr="00541D1A">
        <w:trPr>
          <w:ins w:id="8183"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541D1A">
            <w:pPr>
              <w:jc w:val="center"/>
              <w:rPr>
                <w:ins w:id="8184" w:author="jonathan pritchard" w:date="2025-01-23T13:47:00Z" w16du:dateUtc="2025-01-23T13:47:00Z"/>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541D1A">
            <w:pPr>
              <w:rPr>
                <w:ins w:id="8185" w:author="jonathan pritchard" w:date="2025-01-23T13:47:00Z" w16du:dateUtc="2025-01-23T13:47:00Z"/>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541D1A">
            <w:pPr>
              <w:jc w:val="center"/>
              <w:rPr>
                <w:ins w:id="8186" w:author="jonathan pritchard" w:date="2025-01-23T13:47:00Z" w16du:dateUtc="2025-01-23T13:47:00Z"/>
                <w:rFonts w:cs="Arial"/>
                <w:sz w:val="18"/>
                <w:szCs w:val="18"/>
              </w:rPr>
            </w:pPr>
          </w:p>
        </w:tc>
      </w:tr>
      <w:tr w:rsidR="00980629" w:rsidRPr="00340B0D" w14:paraId="7FDE4929" w14:textId="77777777" w:rsidTr="00541D1A">
        <w:trPr>
          <w:ins w:id="8187"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541D1A">
            <w:pPr>
              <w:rPr>
                <w:ins w:id="8188"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541D1A">
            <w:pPr>
              <w:jc w:val="center"/>
              <w:rPr>
                <w:ins w:id="8189"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541D1A">
            <w:pPr>
              <w:jc w:val="center"/>
              <w:rPr>
                <w:ins w:id="8190" w:author="jonathan pritchard" w:date="2025-01-23T13:47:00Z" w16du:dateUtc="2025-01-23T13:47:00Z"/>
                <w:rFonts w:cs="Arial"/>
                <w:sz w:val="18"/>
                <w:szCs w:val="18"/>
              </w:rPr>
            </w:pPr>
          </w:p>
        </w:tc>
      </w:tr>
      <w:tr w:rsidR="00980629" w:rsidRPr="00340B0D" w14:paraId="7B61FFAE" w14:textId="77777777" w:rsidTr="00541D1A">
        <w:trPr>
          <w:ins w:id="8191"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541D1A">
            <w:pPr>
              <w:jc w:val="center"/>
              <w:rPr>
                <w:ins w:id="8192" w:author="jonathan pritchard" w:date="2025-01-23T13:47:00Z" w16du:dateUtc="2025-01-23T13:47:00Z"/>
                <w:rFonts w:cs="Arial"/>
                <w:b/>
                <w:bCs/>
                <w:sz w:val="18"/>
                <w:szCs w:val="18"/>
              </w:rPr>
            </w:pPr>
            <w:ins w:id="8193"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541D1A">
            <w:pPr>
              <w:jc w:val="center"/>
              <w:rPr>
                <w:ins w:id="8194" w:author="jonathan pritchard" w:date="2025-01-23T13:47:00Z" w16du:dateUtc="2025-01-23T13:47:00Z"/>
                <w:rFonts w:cs="Arial"/>
                <w:sz w:val="18"/>
                <w:szCs w:val="18"/>
              </w:rPr>
            </w:pPr>
            <w:ins w:id="8195" w:author="jonathan pritchard" w:date="2025-01-23T13:47:00Z" w16du:dateUtc="2025-01-23T13:47:00Z">
              <w:r w:rsidRPr="00340B0D">
                <w:rPr>
                  <w:rFonts w:cs="Arial"/>
                  <w:b/>
                  <w:bCs/>
                  <w:sz w:val="18"/>
                  <w:szCs w:val="18"/>
                </w:rPr>
                <w:t>Display</w:t>
              </w:r>
            </w:ins>
          </w:p>
        </w:tc>
      </w:tr>
      <w:tr w:rsidR="00980629" w:rsidRPr="00340B0D" w14:paraId="05D8FC8D" w14:textId="77777777" w:rsidTr="00541D1A">
        <w:trPr>
          <w:trHeight w:val="287"/>
          <w:ins w:id="8196" w:author="jonathan pritchard" w:date="2025-01-23T13:47:00Z"/>
        </w:trPr>
        <w:tc>
          <w:tcPr>
            <w:tcW w:w="1789" w:type="dxa"/>
            <w:tcBorders>
              <w:left w:val="single" w:sz="12" w:space="0" w:color="auto"/>
              <w:bottom w:val="single" w:sz="4" w:space="0" w:color="auto"/>
            </w:tcBorders>
          </w:tcPr>
          <w:p w14:paraId="799AB091" w14:textId="77777777" w:rsidR="00980629" w:rsidRPr="00340B0D" w:rsidRDefault="00980629" w:rsidP="00541D1A">
            <w:pPr>
              <w:rPr>
                <w:ins w:id="8197" w:author="jonathan pritchard" w:date="2025-01-23T13:47:00Z" w16du:dateUtc="2025-01-23T13:47:00Z"/>
                <w:rFonts w:cs="Arial"/>
                <w:sz w:val="18"/>
                <w:szCs w:val="18"/>
              </w:rPr>
            </w:pPr>
            <w:ins w:id="8198"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3E749C58" w14:textId="77777777" w:rsidR="00980629" w:rsidRPr="00340B0D" w:rsidRDefault="00980629" w:rsidP="00541D1A">
            <w:pPr>
              <w:rPr>
                <w:ins w:id="8199"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541D1A">
            <w:pPr>
              <w:rPr>
                <w:ins w:id="8200" w:author="jonathan pritchard" w:date="2025-01-23T13:47:00Z" w16du:dateUtc="2025-01-23T13:47:00Z"/>
                <w:rFonts w:cs="Arial"/>
                <w:sz w:val="18"/>
                <w:szCs w:val="18"/>
              </w:rPr>
            </w:pPr>
            <w:ins w:id="8201"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541D1A">
            <w:pPr>
              <w:rPr>
                <w:ins w:id="8202" w:author="jonathan pritchard" w:date="2025-01-23T13:47:00Z" w16du:dateUtc="2025-01-23T13:47:00Z"/>
                <w:rFonts w:cs="Arial"/>
              </w:rPr>
            </w:pPr>
          </w:p>
        </w:tc>
      </w:tr>
      <w:tr w:rsidR="00980629" w:rsidRPr="00340B0D" w14:paraId="0FC105F7" w14:textId="77777777" w:rsidTr="00541D1A">
        <w:trPr>
          <w:ins w:id="8203" w:author="jonathan pritchard" w:date="2025-01-23T13:47:00Z"/>
        </w:trPr>
        <w:tc>
          <w:tcPr>
            <w:tcW w:w="1789" w:type="dxa"/>
            <w:tcBorders>
              <w:left w:val="single" w:sz="12" w:space="0" w:color="auto"/>
              <w:bottom w:val="single" w:sz="4" w:space="0" w:color="auto"/>
            </w:tcBorders>
          </w:tcPr>
          <w:p w14:paraId="705D7201" w14:textId="77777777" w:rsidR="00980629" w:rsidRPr="00340B0D" w:rsidRDefault="00980629" w:rsidP="00541D1A">
            <w:pPr>
              <w:rPr>
                <w:ins w:id="8204" w:author="jonathan pritchard" w:date="2025-01-23T13:47:00Z" w16du:dateUtc="2025-01-23T13:47:00Z"/>
                <w:rFonts w:cs="Arial"/>
                <w:sz w:val="18"/>
                <w:szCs w:val="18"/>
              </w:rPr>
            </w:pPr>
            <w:ins w:id="8205"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541D1A">
            <w:pPr>
              <w:rPr>
                <w:ins w:id="8206"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541D1A">
            <w:pPr>
              <w:rPr>
                <w:ins w:id="8207" w:author="jonathan pritchard" w:date="2025-01-23T13:47:00Z" w16du:dateUtc="2025-01-23T13:47:00Z"/>
                <w:rFonts w:cs="Arial"/>
                <w:sz w:val="18"/>
                <w:szCs w:val="18"/>
              </w:rPr>
            </w:pPr>
            <w:ins w:id="8208"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541D1A">
            <w:pPr>
              <w:rPr>
                <w:ins w:id="8209" w:author="jonathan pritchard" w:date="2025-01-23T13:47:00Z" w16du:dateUtc="2025-01-23T13:47:00Z"/>
                <w:rFonts w:cs="Arial"/>
                <w:sz w:val="18"/>
                <w:szCs w:val="18"/>
              </w:rPr>
            </w:pPr>
            <w:ins w:id="8210" w:author="jonathan pritchard" w:date="2025-01-23T13:47:00Z" w16du:dateUtc="2025-01-23T13:47:00Z">
              <w:r w:rsidRPr="00340B0D">
                <w:rPr>
                  <w:rFonts w:cs="Arial"/>
                  <w:sz w:val="18"/>
                  <w:szCs w:val="18"/>
                </w:rPr>
                <w:t>1:</w:t>
              </w:r>
              <w:r>
                <w:rPr>
                  <w:rFonts w:cs="Arial"/>
                  <w:sz w:val="18"/>
                  <w:szCs w:val="18"/>
                </w:rPr>
                <w:t>60000</w:t>
              </w:r>
            </w:ins>
          </w:p>
        </w:tc>
      </w:tr>
      <w:tr w:rsidR="00980629" w:rsidRPr="00340B0D" w14:paraId="24819866" w14:textId="77777777" w:rsidTr="00541D1A">
        <w:trPr>
          <w:ins w:id="8211"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541D1A">
            <w:pPr>
              <w:jc w:val="center"/>
              <w:rPr>
                <w:ins w:id="8212"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7ADC24C5" w14:textId="77777777" w:rsidR="00980629" w:rsidRPr="00340B0D" w:rsidRDefault="00980629" w:rsidP="00541D1A">
            <w:pPr>
              <w:rPr>
                <w:ins w:id="8213" w:author="jonathan pritchard" w:date="2025-01-23T13:47:00Z" w16du:dateUtc="2025-01-23T13:47:00Z"/>
                <w:rFonts w:cs="Arial"/>
                <w:sz w:val="18"/>
                <w:szCs w:val="18"/>
              </w:rPr>
            </w:pPr>
            <w:ins w:id="8214"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7BA54E" w14:textId="77777777" w:rsidR="00980629" w:rsidRPr="00340B0D" w:rsidRDefault="00980629" w:rsidP="00541D1A">
            <w:pPr>
              <w:rPr>
                <w:ins w:id="8215" w:author="jonathan pritchard" w:date="2025-01-23T13:47:00Z" w16du:dateUtc="2025-01-23T13:47:00Z"/>
                <w:rFonts w:cs="Arial"/>
                <w:sz w:val="18"/>
                <w:szCs w:val="18"/>
              </w:rPr>
            </w:pPr>
          </w:p>
        </w:tc>
      </w:tr>
      <w:tr w:rsidR="00980629" w:rsidRPr="00340B0D" w14:paraId="5E46CD90" w14:textId="77777777" w:rsidTr="00541D1A">
        <w:trPr>
          <w:ins w:id="8216"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541D1A">
            <w:pPr>
              <w:rPr>
                <w:ins w:id="8217" w:author="jonathan pritchard" w:date="2025-01-23T13:47:00Z" w16du:dateUtc="2025-01-23T13:47:00Z"/>
                <w:rFonts w:cs="Arial"/>
                <w:sz w:val="18"/>
                <w:szCs w:val="18"/>
              </w:rPr>
            </w:pPr>
          </w:p>
        </w:tc>
      </w:tr>
      <w:tr w:rsidR="00980629" w:rsidRPr="00340B0D" w14:paraId="53C11358" w14:textId="77777777" w:rsidTr="00541D1A">
        <w:trPr>
          <w:ins w:id="8218"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541D1A">
            <w:pPr>
              <w:jc w:val="center"/>
              <w:rPr>
                <w:ins w:id="8219" w:author="jonathan pritchard" w:date="2025-01-23T13:47:00Z" w16du:dateUtc="2025-01-23T13:47:00Z"/>
                <w:rFonts w:cs="Arial"/>
                <w:b/>
                <w:bCs/>
                <w:sz w:val="18"/>
                <w:szCs w:val="18"/>
              </w:rPr>
            </w:pPr>
            <w:ins w:id="8220"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980629" w:rsidRPr="00340B0D" w14:paraId="72F39B1B" w14:textId="77777777" w:rsidTr="00541D1A">
        <w:trPr>
          <w:ins w:id="8221"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541D1A">
            <w:pPr>
              <w:jc w:val="center"/>
              <w:rPr>
                <w:ins w:id="8222" w:author="jonathan pritchard" w:date="2025-01-23T13:47:00Z" w16du:dateUtc="2025-01-23T13:47:00Z"/>
                <w:rFonts w:cs="Arial"/>
                <w:b/>
                <w:bCs/>
                <w:sz w:val="18"/>
                <w:szCs w:val="18"/>
              </w:rPr>
            </w:pPr>
            <w:ins w:id="8223"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541D1A">
            <w:pPr>
              <w:jc w:val="center"/>
              <w:rPr>
                <w:ins w:id="8224" w:author="jonathan pritchard" w:date="2025-01-23T13:47:00Z" w16du:dateUtc="2025-01-23T13:47:00Z"/>
                <w:rFonts w:cs="Arial"/>
                <w:b/>
                <w:bCs/>
                <w:sz w:val="18"/>
                <w:szCs w:val="18"/>
              </w:rPr>
            </w:pPr>
            <w:ins w:id="8225" w:author="jonathan pritchard" w:date="2025-01-23T13:47:00Z" w16du:dateUtc="2025-01-23T13:47:00Z">
              <w:r w:rsidRPr="00340B0D">
                <w:rPr>
                  <w:rFonts w:cs="Arial"/>
                  <w:b/>
                  <w:bCs/>
                  <w:sz w:val="18"/>
                  <w:szCs w:val="18"/>
                </w:rPr>
                <w:t>Other</w:t>
              </w:r>
            </w:ins>
          </w:p>
        </w:tc>
      </w:tr>
      <w:tr w:rsidR="00980629" w:rsidRPr="00340B0D" w14:paraId="498F8A0D" w14:textId="77777777" w:rsidTr="00541D1A">
        <w:trPr>
          <w:ins w:id="822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541D1A">
            <w:pPr>
              <w:rPr>
                <w:ins w:id="8227" w:author="jonathan pritchard" w:date="2025-01-23T13:47:00Z" w16du:dateUtc="2025-01-23T13:47:00Z"/>
                <w:rFonts w:cs="Arial"/>
                <w:sz w:val="18"/>
                <w:szCs w:val="18"/>
              </w:rPr>
            </w:pPr>
            <w:ins w:id="8228"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541D1A">
            <w:pPr>
              <w:jc w:val="center"/>
              <w:rPr>
                <w:ins w:id="822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541D1A">
            <w:pPr>
              <w:pStyle w:val="Default"/>
              <w:rPr>
                <w:ins w:id="8230" w:author="jonathan pritchard" w:date="2025-01-23T13:47:00Z" w16du:dateUtc="2025-01-23T13:47:00Z"/>
                <w:sz w:val="18"/>
                <w:szCs w:val="18"/>
              </w:rPr>
            </w:pPr>
            <w:ins w:id="8231"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541D1A">
            <w:pPr>
              <w:rPr>
                <w:ins w:id="8232" w:author="jonathan pritchard" w:date="2025-01-23T13:47:00Z" w16du:dateUtc="2025-01-23T13:47:00Z"/>
                <w:rFonts w:cs="Arial"/>
                <w:sz w:val="18"/>
                <w:szCs w:val="18"/>
              </w:rPr>
            </w:pPr>
          </w:p>
        </w:tc>
      </w:tr>
      <w:tr w:rsidR="00980629" w:rsidRPr="00340B0D" w14:paraId="529527E3" w14:textId="77777777" w:rsidTr="00541D1A">
        <w:trPr>
          <w:ins w:id="823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541D1A">
            <w:pPr>
              <w:pStyle w:val="Default"/>
              <w:rPr>
                <w:ins w:id="8234" w:author="jonathan pritchard" w:date="2025-01-23T13:47:00Z" w16du:dateUtc="2025-01-23T13:47:00Z"/>
                <w:sz w:val="18"/>
                <w:szCs w:val="18"/>
              </w:rPr>
            </w:pPr>
            <w:ins w:id="8235"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541D1A">
            <w:pPr>
              <w:jc w:val="center"/>
              <w:rPr>
                <w:ins w:id="823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541D1A">
            <w:pPr>
              <w:pStyle w:val="Default"/>
              <w:rPr>
                <w:ins w:id="8237" w:author="jonathan pritchard" w:date="2025-01-23T13:47:00Z" w16du:dateUtc="2025-01-23T13:47:00Z"/>
                <w:sz w:val="18"/>
                <w:szCs w:val="18"/>
              </w:rPr>
            </w:pPr>
            <w:ins w:id="8238"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541D1A">
            <w:pPr>
              <w:rPr>
                <w:ins w:id="8239" w:author="jonathan pritchard" w:date="2025-01-23T13:47:00Z" w16du:dateUtc="2025-01-23T13:47:00Z"/>
                <w:rFonts w:cs="Arial"/>
                <w:sz w:val="18"/>
                <w:szCs w:val="18"/>
              </w:rPr>
            </w:pPr>
          </w:p>
        </w:tc>
      </w:tr>
      <w:tr w:rsidR="00980629" w:rsidRPr="00340B0D" w14:paraId="21AD04F7" w14:textId="77777777" w:rsidTr="00541D1A">
        <w:trPr>
          <w:ins w:id="824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541D1A">
            <w:pPr>
              <w:pStyle w:val="Default"/>
              <w:ind w:left="720"/>
              <w:rPr>
                <w:ins w:id="8241" w:author="jonathan pritchard" w:date="2025-01-23T13:47:00Z" w16du:dateUtc="2025-01-23T13:47:00Z"/>
                <w:sz w:val="18"/>
                <w:szCs w:val="18"/>
              </w:rPr>
            </w:pPr>
            <w:ins w:id="8242"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541D1A">
            <w:pPr>
              <w:jc w:val="center"/>
              <w:rPr>
                <w:ins w:id="824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541D1A">
            <w:pPr>
              <w:pStyle w:val="Default"/>
              <w:rPr>
                <w:ins w:id="8244" w:author="jonathan pritchard" w:date="2025-01-23T13:47:00Z" w16du:dateUtc="2025-01-23T13:47:00Z"/>
                <w:sz w:val="18"/>
                <w:szCs w:val="18"/>
              </w:rPr>
            </w:pPr>
            <w:ins w:id="8245"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541D1A">
            <w:pPr>
              <w:rPr>
                <w:ins w:id="8246" w:author="jonathan pritchard" w:date="2025-01-23T13:47:00Z" w16du:dateUtc="2025-01-23T13:47:00Z"/>
                <w:rFonts w:cs="Arial"/>
                <w:sz w:val="18"/>
                <w:szCs w:val="18"/>
              </w:rPr>
            </w:pPr>
          </w:p>
        </w:tc>
      </w:tr>
      <w:tr w:rsidR="00980629" w:rsidRPr="00340B0D" w14:paraId="4621E50A" w14:textId="77777777" w:rsidTr="00541D1A">
        <w:trPr>
          <w:ins w:id="824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541D1A">
            <w:pPr>
              <w:pStyle w:val="Default"/>
              <w:ind w:left="720"/>
              <w:rPr>
                <w:ins w:id="8248" w:author="jonathan pritchard" w:date="2025-01-23T13:47:00Z" w16du:dateUtc="2025-01-23T13:47:00Z"/>
                <w:sz w:val="18"/>
                <w:szCs w:val="18"/>
              </w:rPr>
            </w:pPr>
            <w:ins w:id="8249"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541D1A">
            <w:pPr>
              <w:jc w:val="center"/>
              <w:rPr>
                <w:ins w:id="825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541D1A">
            <w:pPr>
              <w:pStyle w:val="Default"/>
              <w:rPr>
                <w:ins w:id="8251" w:author="jonathan pritchard" w:date="2025-01-23T13:47:00Z" w16du:dateUtc="2025-01-23T13:47:00Z"/>
                <w:sz w:val="18"/>
                <w:szCs w:val="18"/>
              </w:rPr>
            </w:pPr>
            <w:ins w:id="8252"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541D1A">
            <w:pPr>
              <w:rPr>
                <w:ins w:id="8253" w:author="jonathan pritchard" w:date="2025-01-23T13:47:00Z" w16du:dateUtc="2025-01-23T13:47:00Z"/>
                <w:rFonts w:cs="Arial"/>
                <w:sz w:val="18"/>
                <w:szCs w:val="18"/>
              </w:rPr>
            </w:pPr>
          </w:p>
        </w:tc>
      </w:tr>
      <w:tr w:rsidR="00980629" w:rsidRPr="00340B0D" w14:paraId="37099D4C" w14:textId="77777777" w:rsidTr="00541D1A">
        <w:trPr>
          <w:ins w:id="825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541D1A">
            <w:pPr>
              <w:pStyle w:val="Default"/>
              <w:rPr>
                <w:ins w:id="8255" w:author="jonathan pritchard" w:date="2025-01-23T13:47:00Z" w16du:dateUtc="2025-01-23T13:47:00Z"/>
                <w:sz w:val="18"/>
                <w:szCs w:val="18"/>
              </w:rPr>
            </w:pPr>
            <w:ins w:id="8256"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541D1A">
            <w:pPr>
              <w:jc w:val="center"/>
              <w:rPr>
                <w:ins w:id="825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541D1A">
            <w:pPr>
              <w:pStyle w:val="Default"/>
              <w:rPr>
                <w:ins w:id="8258" w:author="jonathan pritchard" w:date="2025-01-23T13:47:00Z" w16du:dateUtc="2025-01-23T13:47:00Z"/>
                <w:sz w:val="18"/>
                <w:szCs w:val="18"/>
              </w:rPr>
            </w:pPr>
            <w:ins w:id="8259"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541D1A">
            <w:pPr>
              <w:rPr>
                <w:ins w:id="8260" w:author="jonathan pritchard" w:date="2025-01-23T13:47:00Z" w16du:dateUtc="2025-01-23T13:47:00Z"/>
                <w:rFonts w:cs="Arial"/>
                <w:sz w:val="18"/>
                <w:szCs w:val="18"/>
              </w:rPr>
            </w:pPr>
          </w:p>
        </w:tc>
      </w:tr>
      <w:tr w:rsidR="00980629" w:rsidRPr="00340B0D" w14:paraId="1E647DD0" w14:textId="77777777" w:rsidTr="00541D1A">
        <w:trPr>
          <w:ins w:id="826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541D1A">
            <w:pPr>
              <w:pStyle w:val="Default"/>
              <w:rPr>
                <w:ins w:id="8262" w:author="jonathan pritchard" w:date="2025-01-23T13:47:00Z" w16du:dateUtc="2025-01-23T13:47:00Z"/>
                <w:sz w:val="18"/>
                <w:szCs w:val="18"/>
              </w:rPr>
            </w:pPr>
            <w:ins w:id="8263"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541D1A">
            <w:pPr>
              <w:jc w:val="center"/>
              <w:rPr>
                <w:ins w:id="826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541D1A">
            <w:pPr>
              <w:pStyle w:val="Default"/>
              <w:rPr>
                <w:ins w:id="8265" w:author="jonathan pritchard" w:date="2025-01-23T13:47:00Z" w16du:dateUtc="2025-01-23T13:47:00Z"/>
                <w:sz w:val="18"/>
                <w:szCs w:val="18"/>
              </w:rPr>
            </w:pPr>
            <w:ins w:id="8266"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541D1A">
            <w:pPr>
              <w:rPr>
                <w:ins w:id="8267" w:author="jonathan pritchard" w:date="2025-01-23T13:47:00Z" w16du:dateUtc="2025-01-23T13:47:00Z"/>
                <w:rFonts w:cs="Arial"/>
                <w:sz w:val="18"/>
                <w:szCs w:val="18"/>
              </w:rPr>
            </w:pPr>
          </w:p>
        </w:tc>
      </w:tr>
      <w:tr w:rsidR="00980629" w:rsidRPr="00340B0D" w14:paraId="47597A5C" w14:textId="77777777" w:rsidTr="00541D1A">
        <w:trPr>
          <w:ins w:id="826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541D1A">
            <w:pPr>
              <w:pStyle w:val="Default"/>
              <w:rPr>
                <w:ins w:id="8269" w:author="jonathan pritchard" w:date="2025-01-23T13:47:00Z" w16du:dateUtc="2025-01-23T13:47:00Z"/>
                <w:sz w:val="18"/>
                <w:szCs w:val="18"/>
              </w:rPr>
            </w:pPr>
            <w:ins w:id="8270"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541D1A">
            <w:pPr>
              <w:jc w:val="center"/>
              <w:rPr>
                <w:ins w:id="827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541D1A">
            <w:pPr>
              <w:pStyle w:val="Default"/>
              <w:rPr>
                <w:ins w:id="8272" w:author="jonathan pritchard" w:date="2025-01-23T13:47:00Z" w16du:dateUtc="2025-01-23T13:47:00Z"/>
                <w:sz w:val="18"/>
                <w:szCs w:val="18"/>
              </w:rPr>
            </w:pPr>
            <w:ins w:id="8273"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541D1A">
            <w:pPr>
              <w:rPr>
                <w:ins w:id="8274" w:author="jonathan pritchard" w:date="2025-01-23T13:47:00Z" w16du:dateUtc="2025-01-23T13:47:00Z"/>
                <w:rFonts w:cs="Arial"/>
                <w:sz w:val="18"/>
                <w:szCs w:val="18"/>
              </w:rPr>
            </w:pPr>
          </w:p>
        </w:tc>
      </w:tr>
      <w:tr w:rsidR="00980629" w:rsidRPr="00340B0D" w14:paraId="09D41488" w14:textId="77777777" w:rsidTr="00541D1A">
        <w:trPr>
          <w:ins w:id="827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541D1A">
            <w:pPr>
              <w:pStyle w:val="Default"/>
              <w:rPr>
                <w:ins w:id="8276" w:author="jonathan pritchard" w:date="2025-01-23T13:47:00Z" w16du:dateUtc="2025-01-23T13:47:00Z"/>
                <w:sz w:val="18"/>
                <w:szCs w:val="18"/>
              </w:rPr>
            </w:pPr>
            <w:ins w:id="8277"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541D1A">
            <w:pPr>
              <w:jc w:val="center"/>
              <w:rPr>
                <w:ins w:id="827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541D1A">
            <w:pPr>
              <w:pStyle w:val="Default"/>
              <w:rPr>
                <w:ins w:id="8279" w:author="jonathan pritchard" w:date="2025-01-23T13:47:00Z" w16du:dateUtc="2025-01-23T13:47:00Z"/>
                <w:sz w:val="18"/>
                <w:szCs w:val="18"/>
              </w:rPr>
            </w:pPr>
            <w:ins w:id="8280"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541D1A">
            <w:pPr>
              <w:rPr>
                <w:ins w:id="8281" w:author="jonathan pritchard" w:date="2025-01-23T13:47:00Z" w16du:dateUtc="2025-01-23T13:47:00Z"/>
                <w:rFonts w:cs="Arial"/>
                <w:sz w:val="18"/>
                <w:szCs w:val="18"/>
              </w:rPr>
            </w:pPr>
          </w:p>
        </w:tc>
      </w:tr>
      <w:tr w:rsidR="00980629" w:rsidRPr="00340B0D" w14:paraId="4F87DA29" w14:textId="77777777" w:rsidTr="00541D1A">
        <w:trPr>
          <w:ins w:id="828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541D1A">
            <w:pPr>
              <w:pStyle w:val="Default"/>
              <w:rPr>
                <w:ins w:id="8283" w:author="jonathan pritchard" w:date="2025-01-23T13:47:00Z" w16du:dateUtc="2025-01-23T13:47:00Z"/>
                <w:sz w:val="18"/>
                <w:szCs w:val="18"/>
              </w:rPr>
            </w:pPr>
            <w:ins w:id="8284"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541D1A">
            <w:pPr>
              <w:jc w:val="center"/>
              <w:rPr>
                <w:ins w:id="828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541D1A">
            <w:pPr>
              <w:rPr>
                <w:ins w:id="8286"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541D1A">
            <w:pPr>
              <w:rPr>
                <w:ins w:id="8287" w:author="jonathan pritchard" w:date="2025-01-23T13:47:00Z" w16du:dateUtc="2025-01-23T13:47:00Z"/>
                <w:rFonts w:cs="Arial"/>
                <w:sz w:val="18"/>
                <w:szCs w:val="18"/>
              </w:rPr>
            </w:pPr>
          </w:p>
        </w:tc>
      </w:tr>
      <w:tr w:rsidR="00980629" w:rsidRPr="00340B0D" w14:paraId="7A46ABBB" w14:textId="77777777" w:rsidTr="00541D1A">
        <w:trPr>
          <w:ins w:id="828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541D1A">
            <w:pPr>
              <w:pStyle w:val="Default"/>
              <w:rPr>
                <w:ins w:id="8289" w:author="jonathan pritchard" w:date="2025-01-23T13:47:00Z" w16du:dateUtc="2025-01-23T13:47:00Z"/>
                <w:sz w:val="18"/>
                <w:szCs w:val="18"/>
              </w:rPr>
            </w:pPr>
            <w:ins w:id="8290"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541D1A">
            <w:pPr>
              <w:jc w:val="center"/>
              <w:rPr>
                <w:ins w:id="829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541D1A">
            <w:pPr>
              <w:rPr>
                <w:ins w:id="8292"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541D1A">
            <w:pPr>
              <w:rPr>
                <w:ins w:id="8293" w:author="jonathan pritchard" w:date="2025-01-23T13:47:00Z" w16du:dateUtc="2025-01-23T13:47:00Z"/>
                <w:rFonts w:cs="Arial"/>
                <w:sz w:val="18"/>
                <w:szCs w:val="18"/>
              </w:rPr>
            </w:pPr>
          </w:p>
        </w:tc>
      </w:tr>
      <w:tr w:rsidR="00980629" w:rsidRPr="00340B0D" w14:paraId="0A70D0B5" w14:textId="77777777" w:rsidTr="00541D1A">
        <w:trPr>
          <w:ins w:id="829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541D1A">
            <w:pPr>
              <w:pStyle w:val="Default"/>
              <w:rPr>
                <w:ins w:id="8295" w:author="jonathan pritchard" w:date="2025-01-23T13:47:00Z" w16du:dateUtc="2025-01-23T13:47:00Z"/>
                <w:sz w:val="18"/>
                <w:szCs w:val="18"/>
              </w:rPr>
            </w:pPr>
            <w:ins w:id="8296"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541D1A">
            <w:pPr>
              <w:jc w:val="center"/>
              <w:rPr>
                <w:ins w:id="829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541D1A">
            <w:pPr>
              <w:rPr>
                <w:ins w:id="829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541D1A">
            <w:pPr>
              <w:rPr>
                <w:ins w:id="8299" w:author="jonathan pritchard" w:date="2025-01-23T13:47:00Z" w16du:dateUtc="2025-01-23T13:47:00Z"/>
                <w:rFonts w:cs="Arial"/>
                <w:sz w:val="18"/>
                <w:szCs w:val="18"/>
              </w:rPr>
            </w:pPr>
          </w:p>
        </w:tc>
      </w:tr>
      <w:tr w:rsidR="00980629" w:rsidRPr="00340B0D" w14:paraId="71795FA2" w14:textId="77777777" w:rsidTr="00541D1A">
        <w:trPr>
          <w:ins w:id="830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541D1A">
            <w:pPr>
              <w:pStyle w:val="Default"/>
              <w:ind w:left="720"/>
              <w:rPr>
                <w:ins w:id="8301" w:author="jonathan pritchard" w:date="2025-01-23T13:47:00Z" w16du:dateUtc="2025-01-23T13:47:00Z"/>
                <w:sz w:val="18"/>
                <w:szCs w:val="18"/>
              </w:rPr>
            </w:pPr>
            <w:ins w:id="8302"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541D1A">
            <w:pPr>
              <w:jc w:val="center"/>
              <w:rPr>
                <w:ins w:id="830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541D1A">
            <w:pPr>
              <w:rPr>
                <w:ins w:id="830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541D1A">
            <w:pPr>
              <w:rPr>
                <w:ins w:id="8305" w:author="jonathan pritchard" w:date="2025-01-23T13:47:00Z" w16du:dateUtc="2025-01-23T13:47:00Z"/>
                <w:rFonts w:cs="Arial"/>
                <w:sz w:val="18"/>
                <w:szCs w:val="18"/>
              </w:rPr>
            </w:pPr>
          </w:p>
        </w:tc>
      </w:tr>
      <w:tr w:rsidR="00980629" w:rsidRPr="00340B0D" w14:paraId="2F2C341D" w14:textId="77777777" w:rsidTr="00541D1A">
        <w:trPr>
          <w:ins w:id="8306"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541D1A">
            <w:pPr>
              <w:pStyle w:val="Default"/>
              <w:ind w:left="720"/>
              <w:rPr>
                <w:ins w:id="8307" w:author="jonathan pritchard" w:date="2025-01-23T13:47:00Z" w16du:dateUtc="2025-01-23T13:47:00Z"/>
                <w:sz w:val="18"/>
                <w:szCs w:val="18"/>
              </w:rPr>
            </w:pPr>
            <w:ins w:id="8308"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541D1A">
            <w:pPr>
              <w:jc w:val="center"/>
              <w:rPr>
                <w:ins w:id="830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541D1A">
            <w:pPr>
              <w:rPr>
                <w:ins w:id="8310"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541D1A">
            <w:pPr>
              <w:rPr>
                <w:ins w:id="8311" w:author="jonathan pritchard" w:date="2025-01-23T13:47:00Z" w16du:dateUtc="2025-01-23T13:47:00Z"/>
                <w:rFonts w:cs="Arial"/>
                <w:sz w:val="18"/>
                <w:szCs w:val="18"/>
              </w:rPr>
            </w:pPr>
          </w:p>
        </w:tc>
      </w:tr>
      <w:tr w:rsidR="00980629" w:rsidRPr="00340B0D" w14:paraId="747222F8" w14:textId="77777777" w:rsidTr="00541D1A">
        <w:trPr>
          <w:ins w:id="8312"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541D1A">
            <w:pPr>
              <w:jc w:val="center"/>
              <w:rPr>
                <w:ins w:id="8313" w:author="jonathan pritchard" w:date="2025-01-23T13:47:00Z" w16du:dateUtc="2025-01-23T13:47:00Z"/>
                <w:rFonts w:cs="Arial"/>
                <w:sz w:val="18"/>
                <w:szCs w:val="18"/>
              </w:rPr>
            </w:pPr>
            <w:ins w:id="8314" w:author="jonathan pritchard" w:date="2025-01-23T13:47:00Z" w16du:dateUtc="2025-01-23T13:47:00Z">
              <w:r>
                <w:rPr>
                  <w:rFonts w:cs="Arial"/>
                  <w:b/>
                  <w:bCs/>
                  <w:sz w:val="18"/>
                  <w:szCs w:val="18"/>
                </w:rPr>
                <w:t>Additional</w:t>
              </w:r>
            </w:ins>
          </w:p>
        </w:tc>
      </w:tr>
      <w:tr w:rsidR="00980629" w:rsidRPr="00340B0D" w14:paraId="6F4E4426" w14:textId="77777777" w:rsidTr="00541D1A">
        <w:trPr>
          <w:ins w:id="831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541D1A">
            <w:pPr>
              <w:pStyle w:val="Default"/>
              <w:ind w:left="720"/>
              <w:rPr>
                <w:ins w:id="8316"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541D1A">
            <w:pPr>
              <w:jc w:val="center"/>
              <w:rPr>
                <w:ins w:id="8317"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541D1A">
            <w:pPr>
              <w:rPr>
                <w:ins w:id="831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541D1A">
            <w:pPr>
              <w:rPr>
                <w:ins w:id="8319" w:author="jonathan pritchard" w:date="2025-01-23T13:47:00Z" w16du:dateUtc="2025-01-23T13:47:00Z"/>
                <w:rFonts w:cs="Arial"/>
                <w:sz w:val="18"/>
                <w:szCs w:val="18"/>
              </w:rPr>
            </w:pPr>
          </w:p>
        </w:tc>
      </w:tr>
      <w:tr w:rsidR="00980629" w:rsidRPr="00340B0D" w14:paraId="2EFDB40B" w14:textId="77777777" w:rsidTr="00541D1A">
        <w:trPr>
          <w:ins w:id="832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541D1A">
            <w:pPr>
              <w:pStyle w:val="Default"/>
              <w:ind w:left="720"/>
              <w:rPr>
                <w:ins w:id="8321"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541D1A">
            <w:pPr>
              <w:jc w:val="center"/>
              <w:rPr>
                <w:ins w:id="8322"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541D1A">
            <w:pPr>
              <w:rPr>
                <w:ins w:id="832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541D1A">
            <w:pPr>
              <w:rPr>
                <w:ins w:id="8324" w:author="jonathan pritchard" w:date="2025-01-23T13:47:00Z" w16du:dateUtc="2025-01-23T13:47:00Z"/>
                <w:rFonts w:cs="Arial"/>
                <w:sz w:val="18"/>
                <w:szCs w:val="18"/>
              </w:rPr>
            </w:pPr>
          </w:p>
        </w:tc>
      </w:tr>
      <w:tr w:rsidR="00980629" w:rsidRPr="00340B0D" w14:paraId="10EF0DA1" w14:textId="77777777" w:rsidTr="00541D1A">
        <w:trPr>
          <w:ins w:id="832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541D1A">
            <w:pPr>
              <w:jc w:val="center"/>
              <w:rPr>
                <w:ins w:id="8326" w:author="jonathan pritchard" w:date="2025-01-23T13:47:00Z" w16du:dateUtc="2025-01-23T13:47:00Z"/>
                <w:rFonts w:cs="Arial"/>
                <w:b/>
                <w:bCs/>
                <w:sz w:val="18"/>
                <w:szCs w:val="18"/>
              </w:rPr>
            </w:pPr>
            <w:ins w:id="8327" w:author="jonathan pritchard" w:date="2025-01-23T13:47:00Z" w16du:dateUtc="2025-01-23T13:47:00Z">
              <w:r w:rsidRPr="00340B0D">
                <w:rPr>
                  <w:rFonts w:cs="Arial"/>
                  <w:b/>
                  <w:bCs/>
                  <w:sz w:val="18"/>
                  <w:szCs w:val="18"/>
                </w:rPr>
                <w:t>Setup</w:t>
              </w:r>
            </w:ins>
          </w:p>
        </w:tc>
      </w:tr>
      <w:tr w:rsidR="00980629" w:rsidRPr="00340B0D" w14:paraId="07F48B40" w14:textId="77777777" w:rsidTr="00541D1A">
        <w:trPr>
          <w:ins w:id="8328"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A55C32">
            <w:pPr>
              <w:rPr>
                <w:rFonts w:cs="Arial"/>
                <w:i/>
              </w:rPr>
            </w:pPr>
            <w:r w:rsidRPr="00AB581E">
              <w:rPr>
                <w:rFonts w:cs="Arial"/>
                <w:i/>
              </w:rPr>
              <w:t xml:space="preserve">Load the exchange set </w:t>
            </w:r>
            <w:proofErr w:type="spellStart"/>
            <w:r w:rsidRPr="00AB581E">
              <w:rPr>
                <w:rFonts w:cs="Arial"/>
                <w:b/>
                <w:bCs/>
                <w:i/>
              </w:rPr>
              <w:t>ScaleMinimum</w:t>
            </w:r>
            <w:proofErr w:type="spellEnd"/>
            <w:r w:rsidRPr="00AB581E">
              <w:rPr>
                <w:rFonts w:cs="Arial"/>
                <w:b/>
                <w:bCs/>
                <w:i/>
              </w:rPr>
              <w:t xml:space="preserve"> </w:t>
            </w:r>
            <w:r w:rsidRPr="00AB581E">
              <w:rPr>
                <w:rFonts w:cs="Arial"/>
                <w:i/>
              </w:rPr>
              <w:t xml:space="preserve"> </w:t>
            </w:r>
          </w:p>
          <w:p w14:paraId="29732CB8" w14:textId="77777777" w:rsidR="00A55C32" w:rsidRPr="00AB581E" w:rsidRDefault="00A55C32" w:rsidP="00A55C32">
            <w:pPr>
              <w:pStyle w:val="ListParagraph"/>
              <w:numPr>
                <w:ilvl w:val="0"/>
                <w:numId w:val="28"/>
              </w:numPr>
              <w:rPr>
                <w:rFonts w:cs="Arial"/>
                <w:i/>
              </w:rPr>
            </w:pPr>
            <w:r w:rsidRPr="00AB581E">
              <w:rPr>
                <w:rFonts w:cs="Arial"/>
                <w:i/>
              </w:rPr>
              <w:t>Select Display Category Other</w:t>
            </w:r>
          </w:p>
          <w:p w14:paraId="4287593F" w14:textId="77777777" w:rsidR="00A55C32" w:rsidRPr="00AB581E" w:rsidRDefault="00A55C32" w:rsidP="00A55C32">
            <w:pPr>
              <w:pStyle w:val="ListParagraph"/>
              <w:numPr>
                <w:ilvl w:val="0"/>
                <w:numId w:val="28"/>
              </w:numPr>
              <w:rPr>
                <w:rFonts w:cs="Arial"/>
                <w:i/>
              </w:rPr>
            </w:pPr>
            <w:r w:rsidRPr="00AB581E">
              <w:rPr>
                <w:rFonts w:cs="Arial"/>
                <w:i/>
              </w:rPr>
              <w:lastRenderedPageBreak/>
              <w:t>Select Safety Contour value to 10 m</w:t>
            </w:r>
          </w:p>
          <w:p w14:paraId="5D77ADE3" w14:textId="77777777" w:rsidR="00A55C32" w:rsidRPr="00AB581E" w:rsidRDefault="00A55C32" w:rsidP="00A55C32">
            <w:pPr>
              <w:pStyle w:val="ListParagraph"/>
              <w:numPr>
                <w:ilvl w:val="0"/>
                <w:numId w:val="28"/>
              </w:numPr>
              <w:rPr>
                <w:rFonts w:cs="Arial"/>
                <w:i/>
              </w:rPr>
            </w:pPr>
            <w:r w:rsidRPr="00AB581E">
              <w:rPr>
                <w:rFonts w:cs="Arial"/>
                <w:i/>
              </w:rPr>
              <w:t>Select Safety Depth  value to 10 m</w:t>
            </w:r>
          </w:p>
          <w:p w14:paraId="5356BBCC" w14:textId="77777777" w:rsidR="00A55C32" w:rsidRPr="00AB581E" w:rsidRDefault="00A55C32" w:rsidP="00A55C32">
            <w:pPr>
              <w:pStyle w:val="ListParagraph"/>
              <w:numPr>
                <w:ilvl w:val="0"/>
                <w:numId w:val="28"/>
              </w:numPr>
              <w:rPr>
                <w:rFonts w:cs="Arial"/>
                <w:i/>
              </w:rPr>
            </w:pPr>
            <w:r w:rsidRPr="00AB581E">
              <w:rPr>
                <w:rFonts w:cs="Arial"/>
                <w:i/>
              </w:rPr>
              <w:t>Select Symbolized Boundaries</w:t>
            </w:r>
          </w:p>
          <w:p w14:paraId="416F7540" w14:textId="77777777" w:rsidR="00A55C32" w:rsidRPr="00AB581E" w:rsidRDefault="00A55C32" w:rsidP="00A55C32">
            <w:pPr>
              <w:pStyle w:val="ListParagraph"/>
              <w:numPr>
                <w:ilvl w:val="0"/>
                <w:numId w:val="28"/>
              </w:numPr>
              <w:rPr>
                <w:rFonts w:cs="Arial"/>
                <w:i/>
              </w:rPr>
            </w:pPr>
            <w:r w:rsidRPr="00AB581E">
              <w:rPr>
                <w:rFonts w:cs="Arial"/>
                <w:i/>
              </w:rPr>
              <w:t>Select Simplified Point Symbols = false</w:t>
            </w:r>
          </w:p>
          <w:p w14:paraId="3DEAA132" w14:textId="6BF1E08E" w:rsidR="00980629" w:rsidRDefault="00A55C32" w:rsidP="00A55C32">
            <w:pPr>
              <w:rPr>
                <w:ins w:id="8329" w:author="jonathan pritchard" w:date="2025-01-23T13:47:00Z" w16du:dateUtc="2025-01-23T13:47:00Z"/>
                <w:rFonts w:cs="Arial"/>
                <w:sz w:val="18"/>
                <w:szCs w:val="18"/>
              </w:rPr>
            </w:pPr>
            <w:r w:rsidRPr="00AB581E">
              <w:rPr>
                <w:rFonts w:cs="Arial"/>
                <w:i/>
              </w:rPr>
              <w:t>Display cell 101AA00SCAMN at maximum display scale (1:90 000</w:t>
            </w:r>
          </w:p>
          <w:p w14:paraId="6D36CE7B" w14:textId="77777777" w:rsidR="00980629" w:rsidRPr="00110428" w:rsidRDefault="00980629" w:rsidP="00541D1A">
            <w:pPr>
              <w:rPr>
                <w:ins w:id="8330" w:author="jonathan pritchard" w:date="2025-01-23T13:47:00Z" w16du:dateUtc="2025-01-23T13:47:00Z"/>
                <w:rFonts w:cs="Arial"/>
              </w:rPr>
            </w:pPr>
            <w:ins w:id="8331" w:author="jonathan pritchard" w:date="2025-01-23T13:47:00Z" w16du:dateUtc="2025-01-23T13:47:00Z">
              <w:r>
                <w:rPr>
                  <w:rFonts w:cs="Arial"/>
                  <w:i/>
                </w:rPr>
                <w:t>.</w:t>
              </w:r>
              <w:r w:rsidRPr="00110428">
                <w:rPr>
                  <w:rFonts w:cs="Arial"/>
                  <w:i/>
                </w:rPr>
                <w:t xml:space="preserve">. </w:t>
              </w:r>
            </w:ins>
          </w:p>
          <w:p w14:paraId="6A9C4449" w14:textId="77777777" w:rsidR="00980629" w:rsidRPr="00340B0D" w:rsidRDefault="00980629" w:rsidP="00541D1A">
            <w:pPr>
              <w:rPr>
                <w:ins w:id="8332" w:author="jonathan pritchard" w:date="2025-01-23T13:47:00Z" w16du:dateUtc="2025-01-23T13:47:00Z"/>
                <w:rFonts w:cs="Arial"/>
                <w:sz w:val="18"/>
                <w:szCs w:val="18"/>
              </w:rPr>
            </w:pPr>
          </w:p>
        </w:tc>
      </w:tr>
      <w:tr w:rsidR="00980629" w:rsidRPr="00340B0D" w14:paraId="4008D44D" w14:textId="77777777" w:rsidTr="00541D1A">
        <w:trPr>
          <w:ins w:id="8333"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541D1A">
            <w:pPr>
              <w:jc w:val="center"/>
              <w:rPr>
                <w:ins w:id="8334" w:author="jonathan pritchard" w:date="2025-01-23T13:47:00Z" w16du:dateUtc="2025-01-23T13:47:00Z"/>
                <w:rFonts w:cs="Arial"/>
                <w:b/>
                <w:bCs/>
                <w:sz w:val="18"/>
                <w:szCs w:val="18"/>
              </w:rPr>
            </w:pPr>
            <w:ins w:id="8335" w:author="jonathan pritchard" w:date="2025-01-23T13:47:00Z" w16du:dateUtc="2025-01-23T13:47:00Z">
              <w:r w:rsidRPr="00340B0D">
                <w:rPr>
                  <w:rFonts w:cs="Arial"/>
                  <w:b/>
                  <w:bCs/>
                  <w:sz w:val="18"/>
                  <w:szCs w:val="18"/>
                </w:rPr>
                <w:lastRenderedPageBreak/>
                <w:t>Action</w:t>
              </w:r>
            </w:ins>
          </w:p>
        </w:tc>
      </w:tr>
      <w:tr w:rsidR="00980629" w:rsidRPr="00340B0D" w14:paraId="0B572F47" w14:textId="77777777" w:rsidTr="00541D1A">
        <w:trPr>
          <w:ins w:id="833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A55C32">
            <w:pPr>
              <w:rPr>
                <w:rFonts w:cs="Arial"/>
                <w:i/>
              </w:rPr>
            </w:pPr>
            <w:r w:rsidRPr="00AB581E">
              <w:rPr>
                <w:rFonts w:cs="Arial"/>
                <w:i/>
              </w:rPr>
              <w:t>1. Centre the display on position 32°24.000’S  60°20.500’E</w:t>
            </w:r>
          </w:p>
          <w:p w14:paraId="32874B0C" w14:textId="77777777" w:rsidR="00A55C32" w:rsidRPr="00AB581E" w:rsidRDefault="00A55C32" w:rsidP="00A55C32">
            <w:pPr>
              <w:rPr>
                <w:rFonts w:cs="Arial"/>
                <w:i/>
              </w:rPr>
            </w:pPr>
            <w:r w:rsidRPr="00AB581E">
              <w:rPr>
                <w:rFonts w:cs="Arial"/>
                <w:i/>
              </w:rPr>
              <w:t>2. Change scale to 1:100 000</w:t>
            </w:r>
          </w:p>
          <w:p w14:paraId="0B56DEC3" w14:textId="77777777" w:rsidR="00A55C32" w:rsidRPr="00AB581E" w:rsidRDefault="00A55C32" w:rsidP="00A55C32">
            <w:pPr>
              <w:rPr>
                <w:rFonts w:cs="Arial"/>
                <w:i/>
              </w:rPr>
            </w:pPr>
            <w:r w:rsidRPr="00AB581E">
              <w:rPr>
                <w:rFonts w:cs="Arial"/>
                <w:i/>
              </w:rPr>
              <w:t>3. Change scale to 1:200 000</w:t>
            </w:r>
          </w:p>
          <w:p w14:paraId="2DC57646" w14:textId="1EAC8954" w:rsidR="00980629" w:rsidRPr="00110428" w:rsidRDefault="00A55C32" w:rsidP="00A55C32">
            <w:pPr>
              <w:rPr>
                <w:ins w:id="8337" w:author="jonathan pritchard" w:date="2025-01-23T13:47:00Z" w16du:dateUtc="2025-01-23T13:47:00Z"/>
                <w:rFonts w:cs="Arial"/>
                <w:b/>
                <w:bCs/>
              </w:rPr>
            </w:pPr>
            <w:r w:rsidRPr="00AB581E">
              <w:rPr>
                <w:rFonts w:cs="Arial"/>
                <w:i/>
              </w:rPr>
              <w:t xml:space="preserve">4. Deselect </w:t>
            </w:r>
            <w:proofErr w:type="spellStart"/>
            <w:r w:rsidRPr="00AB581E">
              <w:rPr>
                <w:rFonts w:cs="Arial"/>
                <w:i/>
              </w:rPr>
              <w:t>ScaleMinimum</w:t>
            </w:r>
            <w:proofErr w:type="spellEnd"/>
          </w:p>
        </w:tc>
      </w:tr>
      <w:tr w:rsidR="00980629" w:rsidRPr="00340B0D" w14:paraId="411B39CC" w14:textId="77777777" w:rsidTr="00541D1A">
        <w:trPr>
          <w:ins w:id="8338"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541D1A">
            <w:pPr>
              <w:jc w:val="center"/>
              <w:rPr>
                <w:ins w:id="8339" w:author="jonathan pritchard" w:date="2025-01-23T13:47:00Z" w16du:dateUtc="2025-01-23T13:47:00Z"/>
                <w:rFonts w:cs="Arial"/>
                <w:sz w:val="18"/>
                <w:szCs w:val="18"/>
              </w:rPr>
            </w:pPr>
            <w:ins w:id="8340" w:author="jonathan pritchard" w:date="2025-01-23T13:47:00Z" w16du:dateUtc="2025-01-23T13:47:00Z">
              <w:r w:rsidRPr="00340B0D">
                <w:rPr>
                  <w:rFonts w:cs="Arial"/>
                  <w:b/>
                  <w:bCs/>
                  <w:sz w:val="18"/>
                  <w:szCs w:val="18"/>
                </w:rPr>
                <w:t>Results</w:t>
              </w:r>
            </w:ins>
          </w:p>
        </w:tc>
      </w:tr>
      <w:tr w:rsidR="00980629" w:rsidRPr="00340B0D" w14:paraId="45F04193" w14:textId="77777777" w:rsidTr="00541D1A">
        <w:trPr>
          <w:ins w:id="8341"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541D1A">
            <w:pPr>
              <w:rPr>
                <w:ins w:id="8342" w:author="jonathan pritchard" w:date="2025-01-23T13:47:00Z" w16du:dateUtc="2025-01-23T13:47:00Z"/>
                <w:rFonts w:cs="Arial"/>
                <w:sz w:val="18"/>
                <w:szCs w:val="18"/>
              </w:rPr>
            </w:pPr>
          </w:p>
          <w:p w14:paraId="0BACD6BF" w14:textId="77777777" w:rsidR="00A55C32" w:rsidRPr="00A55C32" w:rsidRDefault="00A55C32" w:rsidP="00A55C32">
            <w:pPr>
              <w:rPr>
                <w:rFonts w:cs="Arial"/>
                <w:sz w:val="18"/>
                <w:szCs w:val="18"/>
              </w:rPr>
            </w:pPr>
            <w:r w:rsidRPr="00A55C32">
              <w:rPr>
                <w:rFonts w:cs="Arial"/>
                <w:sz w:val="18"/>
                <w:szCs w:val="18"/>
              </w:rPr>
              <w:t>1. All features shall be shown.</w:t>
            </w:r>
          </w:p>
          <w:p w14:paraId="00B708B3" w14:textId="77777777" w:rsidR="00A55C32" w:rsidRPr="00A55C32" w:rsidRDefault="00A55C32" w:rsidP="00A55C32">
            <w:pPr>
              <w:rPr>
                <w:rFonts w:cs="Arial"/>
                <w:sz w:val="18"/>
                <w:szCs w:val="18"/>
              </w:rPr>
            </w:pPr>
            <w:r w:rsidRPr="00A55C32">
              <w:rPr>
                <w:rFonts w:cs="Arial"/>
                <w:sz w:val="18"/>
                <w:szCs w:val="18"/>
              </w:rPr>
              <w:t xml:space="preserve"> </w:t>
            </w:r>
          </w:p>
          <w:p w14:paraId="08D56E0F" w14:textId="6D1B963E" w:rsidR="00A55C32" w:rsidRPr="00A55C32" w:rsidRDefault="00A55C32" w:rsidP="00A55C32">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54"/>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A55C32">
            <w:pPr>
              <w:rPr>
                <w:rFonts w:cs="Arial"/>
                <w:sz w:val="18"/>
                <w:szCs w:val="18"/>
              </w:rPr>
            </w:pPr>
            <w:r w:rsidRPr="00A55C32">
              <w:rPr>
                <w:rFonts w:cs="Arial"/>
                <w:sz w:val="18"/>
                <w:szCs w:val="18"/>
              </w:rPr>
              <w:t>2. All features shall be shown</w:t>
            </w:r>
          </w:p>
          <w:p w14:paraId="0011D2E7" w14:textId="77777777" w:rsidR="00A55C32" w:rsidRPr="00A55C32" w:rsidRDefault="00A55C32" w:rsidP="00A55C32">
            <w:pPr>
              <w:rPr>
                <w:rFonts w:cs="Arial"/>
                <w:sz w:val="18"/>
                <w:szCs w:val="18"/>
              </w:rPr>
            </w:pPr>
          </w:p>
          <w:p w14:paraId="39961D51" w14:textId="6E22D929" w:rsidR="00A55C32" w:rsidRPr="00A55C32" w:rsidRDefault="00A55C32" w:rsidP="00A55C32">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4"/>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A55C32">
            <w:pPr>
              <w:rPr>
                <w:rFonts w:cs="Arial"/>
                <w:sz w:val="18"/>
                <w:szCs w:val="18"/>
              </w:rPr>
            </w:pPr>
          </w:p>
          <w:p w14:paraId="56212ED2" w14:textId="77777777" w:rsidR="00A55C32" w:rsidRPr="00A55C32" w:rsidRDefault="00A55C32" w:rsidP="00A55C32">
            <w:pPr>
              <w:rPr>
                <w:rFonts w:cs="Arial"/>
                <w:sz w:val="18"/>
                <w:szCs w:val="18"/>
              </w:rPr>
            </w:pPr>
            <w:r w:rsidRPr="00A55C32">
              <w:rPr>
                <w:rFonts w:cs="Arial"/>
                <w:sz w:val="18"/>
                <w:szCs w:val="18"/>
              </w:rPr>
              <w:t xml:space="preserve">3. The features with </w:t>
            </w:r>
            <w:proofErr w:type="spellStart"/>
            <w:r w:rsidRPr="00A55C32">
              <w:rPr>
                <w:rFonts w:cs="Arial"/>
                <w:sz w:val="18"/>
                <w:szCs w:val="18"/>
              </w:rPr>
              <w:t>ScaleMinimumvalues</w:t>
            </w:r>
            <w:proofErr w:type="spellEnd"/>
            <w:r w:rsidRPr="00A55C32">
              <w:rPr>
                <w:rFonts w:cs="Arial"/>
                <w:sz w:val="18"/>
                <w:szCs w:val="18"/>
              </w:rPr>
              <w:t xml:space="preserve"> of 119 000 and 179 999 shall not be shown.</w:t>
            </w:r>
          </w:p>
          <w:p w14:paraId="035FBD5E" w14:textId="7DB127F7" w:rsidR="00A55C32" w:rsidRDefault="00A55C32" w:rsidP="00A55C32">
            <w:pPr>
              <w:rPr>
                <w:rFonts w:cs="Arial"/>
                <w:sz w:val="18"/>
                <w:szCs w:val="18"/>
              </w:rPr>
            </w:pPr>
          </w:p>
          <w:p w14:paraId="7CD58B60" w14:textId="77777777" w:rsidR="00A55C32" w:rsidRPr="00A55C32" w:rsidRDefault="00A55C32" w:rsidP="00A55C32">
            <w:pPr>
              <w:rPr>
                <w:rFonts w:cs="Arial"/>
                <w:sz w:val="18"/>
                <w:szCs w:val="18"/>
              </w:rPr>
            </w:pPr>
          </w:p>
          <w:p w14:paraId="29D24183" w14:textId="0AF060A5" w:rsidR="00980629" w:rsidRDefault="00A55C32" w:rsidP="00A55C32">
            <w:pPr>
              <w:rPr>
                <w:ins w:id="8343" w:author="jonathan pritchard" w:date="2025-01-23T13:47:00Z" w16du:dateUtc="2025-01-23T13:47:00Z"/>
                <w:rFonts w:cs="Arial"/>
                <w:sz w:val="18"/>
                <w:szCs w:val="18"/>
              </w:rPr>
            </w:pPr>
            <w:r w:rsidRPr="00A55C32">
              <w:rPr>
                <w:rFonts w:cs="Arial"/>
                <w:sz w:val="18"/>
                <w:szCs w:val="18"/>
              </w:rPr>
              <w:t>4. All features shall be shown</w:t>
            </w:r>
          </w:p>
          <w:p w14:paraId="0228095F" w14:textId="77777777" w:rsidR="00980629" w:rsidRDefault="00980629" w:rsidP="00541D1A">
            <w:pPr>
              <w:rPr>
                <w:ins w:id="8344" w:author="jonathan pritchard" w:date="2025-01-23T13:47:00Z" w16du:dateUtc="2025-01-23T13:47:00Z"/>
                <w:rFonts w:cs="Arial"/>
                <w:sz w:val="18"/>
                <w:szCs w:val="18"/>
              </w:rPr>
            </w:pPr>
          </w:p>
          <w:p w14:paraId="54FC3FA0" w14:textId="77777777" w:rsidR="00980629" w:rsidRPr="00340B0D" w:rsidRDefault="00980629" w:rsidP="00541D1A">
            <w:pPr>
              <w:jc w:val="center"/>
              <w:rPr>
                <w:ins w:id="8345" w:author="jonathan pritchard" w:date="2025-01-23T13:47:00Z" w16du:dateUtc="2025-01-23T13:47:00Z"/>
                <w:rFonts w:cs="Arial"/>
                <w:sz w:val="18"/>
                <w:szCs w:val="18"/>
              </w:rPr>
            </w:pPr>
          </w:p>
          <w:p w14:paraId="6C21CD38" w14:textId="08F807E1" w:rsidR="00980629" w:rsidRDefault="00A55C32" w:rsidP="00541D1A">
            <w:pPr>
              <w:tabs>
                <w:tab w:val="left" w:pos="3048"/>
              </w:tabs>
              <w:jc w:val="center"/>
              <w:rPr>
                <w:ins w:id="8346" w:author="jonathan pritchard" w:date="2025-01-23T13:47:00Z" w16du:dateUtc="2025-01-23T13:47:00Z"/>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5"/>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541D1A">
            <w:pPr>
              <w:tabs>
                <w:tab w:val="left" w:pos="3048"/>
              </w:tabs>
              <w:jc w:val="center"/>
              <w:rPr>
                <w:ins w:id="8347" w:author="jonathan pritchard" w:date="2025-01-23T13:47:00Z" w16du:dateUtc="2025-01-23T13:47:00Z"/>
                <w:rFonts w:cs="Arial"/>
                <w:sz w:val="18"/>
                <w:szCs w:val="18"/>
              </w:rPr>
            </w:pPr>
          </w:p>
          <w:p w14:paraId="68CDE1C7" w14:textId="77777777" w:rsidR="00980629" w:rsidRDefault="00980629" w:rsidP="00541D1A">
            <w:pPr>
              <w:jc w:val="center"/>
              <w:rPr>
                <w:ins w:id="8348" w:author="jonathan pritchard" w:date="2025-01-23T13:47:00Z" w16du:dateUtc="2025-01-23T13:47:00Z"/>
                <w:rFonts w:cs="Arial"/>
                <w:sz w:val="18"/>
                <w:szCs w:val="18"/>
              </w:rPr>
            </w:pPr>
          </w:p>
          <w:p w14:paraId="3D5B8ED2" w14:textId="77777777" w:rsidR="00980629" w:rsidRDefault="00980629" w:rsidP="00541D1A">
            <w:pPr>
              <w:jc w:val="center"/>
              <w:rPr>
                <w:ins w:id="8349" w:author="jonathan pritchard" w:date="2025-01-23T13:47:00Z" w16du:dateUtc="2025-01-23T13:47:00Z"/>
                <w:rFonts w:cs="Arial"/>
                <w:sz w:val="18"/>
                <w:szCs w:val="18"/>
              </w:rPr>
            </w:pPr>
          </w:p>
          <w:p w14:paraId="7C82EDF8" w14:textId="77777777" w:rsidR="00980629" w:rsidRPr="00340B0D" w:rsidRDefault="00980629" w:rsidP="00541D1A">
            <w:pPr>
              <w:rPr>
                <w:ins w:id="8350" w:author="jonathan pritchard" w:date="2025-01-23T13:47:00Z" w16du:dateUtc="2025-01-23T13:47:00Z"/>
                <w:rFonts w:cs="Arial"/>
                <w:sz w:val="18"/>
                <w:szCs w:val="18"/>
              </w:rPr>
            </w:pPr>
          </w:p>
        </w:tc>
      </w:tr>
    </w:tbl>
    <w:p w14:paraId="1C78420A" w14:textId="77777777" w:rsidR="00980629" w:rsidRDefault="00980629" w:rsidP="00980629">
      <w:pPr>
        <w:rPr>
          <w:ins w:id="8351" w:author="jonathan pritchard" w:date="2025-01-23T13:47:00Z" w16du:dateUtc="2025-01-23T13:47:00Z"/>
        </w:rPr>
      </w:pPr>
    </w:p>
    <w:p w14:paraId="00EDCFF9" w14:textId="77777777" w:rsidR="00980629" w:rsidRDefault="00980629" w:rsidP="00980629">
      <w:pPr>
        <w:rPr>
          <w:ins w:id="8352" w:author="jonathan pritchard" w:date="2025-01-23T13:47:00Z" w16du:dateUtc="2025-01-23T13:47:00Z"/>
        </w:rPr>
      </w:pPr>
    </w:p>
    <w:p w14:paraId="5FA84958" w14:textId="77777777" w:rsidR="00980629" w:rsidRPr="00980629" w:rsidRDefault="00980629">
      <w:pPr>
        <w:rPr>
          <w:b/>
          <w:rPrChange w:id="8353" w:author="jonathan pritchard" w:date="2025-01-23T13:47:00Z" w16du:dateUtc="2025-01-23T13:47:00Z">
            <w:rPr>
              <w:rFonts w:cs="Arial"/>
              <w:b w:val="0"/>
              <w:color w:val="000000" w:themeColor="text1"/>
            </w:rPr>
          </w:rPrChange>
        </w:rPr>
        <w:pPrChange w:id="8354" w:author="jonathan pritchard" w:date="2025-01-23T13:47:00Z" w16du:dateUtc="2025-01-23T13:47:00Z">
          <w:pPr>
            <w:pStyle w:val="Heading1"/>
            <w:numPr>
              <w:ilvl w:val="2"/>
              <w:numId w:val="73"/>
            </w:numPr>
            <w:tabs>
              <w:tab w:val="clear" w:pos="432"/>
              <w:tab w:val="left" w:pos="567"/>
            </w:tabs>
            <w:spacing w:after="120"/>
            <w:ind w:left="426" w:hanging="426"/>
          </w:pPr>
        </w:pPrChange>
      </w:pPr>
    </w:p>
    <w:p w14:paraId="50A77CD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380FCD">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380FCD">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4"/>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380FCD">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380FCD">
            <w:pPr>
              <w:rPr>
                <w:rFonts w:cs="Arial"/>
                <w:i/>
              </w:rPr>
            </w:pPr>
            <w:r w:rsidRPr="00AB581E">
              <w:rPr>
                <w:rFonts w:cs="Arial"/>
                <w:i/>
              </w:rPr>
              <w:t xml:space="preserve">3. The features with </w:t>
            </w:r>
            <w:proofErr w:type="spellStart"/>
            <w:r w:rsidRPr="00AB581E">
              <w:rPr>
                <w:rFonts w:cs="Arial"/>
                <w:i/>
              </w:rPr>
              <w:t>ScaleMinimumvalues</w:t>
            </w:r>
            <w:proofErr w:type="spellEnd"/>
            <w:r w:rsidRPr="00AB581E">
              <w:rPr>
                <w:rFonts w:cs="Arial"/>
                <w:i/>
              </w:rPr>
              <w:t xml:space="preserve">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5F69A49F" w14:textId="77777777" w:rsidR="006C7785" w:rsidRPr="00650770" w:rsidRDefault="006C7785" w:rsidP="00380FCD">
            <w:pPr>
              <w:jc w:val="center"/>
              <w:rPr>
                <w:rFonts w:cs="Arial"/>
                <w:bCs/>
                <w:i/>
                <w:iCs/>
                <w:color w:val="FF0000"/>
                <w:rPrChange w:id="8355" w:author="jonathan pritchard" w:date="2024-10-23T11:01:00Z" w16du:dateUtc="2024-10-23T10:01:00Z">
                  <w:rPr>
                    <w:rFonts w:cs="Arial"/>
                    <w:bCs/>
                    <w:color w:val="FF0000"/>
                  </w:rPr>
                </w:rPrChange>
              </w:rPr>
            </w:pPr>
            <w:r w:rsidRPr="00650770">
              <w:rPr>
                <w:rFonts w:cs="Arial"/>
                <w:bCs/>
                <w:i/>
                <w:iCs/>
                <w:color w:val="FF0000"/>
                <w:rPrChange w:id="8356" w:author="jonathan pritchard" w:date="2024-10-23T11:01:00Z" w16du:dateUtc="2024-10-23T10:01:00Z">
                  <w:rPr>
                    <w:rFonts w:cs="Arial"/>
                    <w:b/>
                    <w:color w:val="FF0000"/>
                  </w:rPr>
                </w:rPrChange>
              </w:rPr>
              <w:t xml:space="preserve">IIC Comment: </w:t>
            </w:r>
            <w:r w:rsidRPr="00650770">
              <w:rPr>
                <w:rFonts w:cs="Arial"/>
                <w:bCs/>
                <w:i/>
                <w:iCs/>
                <w:color w:val="FF0000"/>
                <w:rPrChange w:id="8357" w:author="jonathan pritchard" w:date="2024-10-23T11:01:00Z" w16du:dateUtc="2024-10-23T10:01:00Z">
                  <w:rPr>
                    <w:rFonts w:cs="Arial"/>
                    <w:bCs/>
                    <w:color w:val="FF0000"/>
                  </w:rPr>
                </w:rPrChange>
              </w:rPr>
              <w:t>Object is not displaying for 2,00,000 Scale.</w:t>
            </w:r>
          </w:p>
          <w:p w14:paraId="72DD5441" w14:textId="77777777" w:rsidR="006C7785" w:rsidRPr="00AB581E" w:rsidRDefault="006C7785" w:rsidP="00380FCD">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380FCD">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380FCD">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5"/>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6C7785"/>
    <w:p w14:paraId="3D40F3B0" w14:textId="77777777" w:rsidR="006C7785" w:rsidRPr="00DE4076" w:rsidRDefault="006C7785" w:rsidP="006C7785">
      <w:pPr>
        <w:pStyle w:val="Heading1"/>
        <w:numPr>
          <w:ilvl w:val="1"/>
          <w:numId w:val="73"/>
        </w:numPr>
        <w:tabs>
          <w:tab w:val="left" w:pos="567"/>
        </w:tabs>
        <w:spacing w:after="120"/>
        <w:ind w:left="567" w:hanging="567"/>
        <w:rPr>
          <w:rFonts w:cs="Arial"/>
          <w:b w:val="0"/>
        </w:rPr>
      </w:pPr>
      <w:r>
        <w:br w:type="page"/>
      </w:r>
      <w:bookmarkStart w:id="8358" w:name="_Toc130296762"/>
      <w:bookmarkStart w:id="8359" w:name="_Toc130304060"/>
      <w:bookmarkStart w:id="8360" w:name="_Toc130392093"/>
      <w:bookmarkStart w:id="8361" w:name="_Toc131238819"/>
      <w:bookmarkStart w:id="8362" w:name="_Toc130296763"/>
      <w:bookmarkStart w:id="8363" w:name="_Toc130304061"/>
      <w:bookmarkStart w:id="8364" w:name="_Toc130392094"/>
      <w:bookmarkStart w:id="8365" w:name="_Toc131238820"/>
      <w:bookmarkStart w:id="8366" w:name="_Toc130296764"/>
      <w:bookmarkStart w:id="8367" w:name="_Toc130304062"/>
      <w:bookmarkStart w:id="8368" w:name="_Toc130392095"/>
      <w:bookmarkStart w:id="8369" w:name="_Toc131238821"/>
      <w:bookmarkStart w:id="8370" w:name="_Toc130296765"/>
      <w:bookmarkStart w:id="8371" w:name="_Toc130304063"/>
      <w:bookmarkStart w:id="8372" w:name="_Toc130392096"/>
      <w:bookmarkStart w:id="8373" w:name="_Toc131238822"/>
      <w:bookmarkStart w:id="8374" w:name="_Toc130296766"/>
      <w:bookmarkStart w:id="8375" w:name="_Toc130304064"/>
      <w:bookmarkStart w:id="8376" w:name="_Toc130392097"/>
      <w:bookmarkStart w:id="8377" w:name="_Toc131238823"/>
      <w:bookmarkStart w:id="8378" w:name="_Toc130296767"/>
      <w:bookmarkStart w:id="8379" w:name="_Toc130304065"/>
      <w:bookmarkStart w:id="8380" w:name="_Toc130392098"/>
      <w:bookmarkStart w:id="8381" w:name="_Toc131238824"/>
      <w:bookmarkStart w:id="8382" w:name="_Toc130296769"/>
      <w:bookmarkStart w:id="8383" w:name="_Toc130304067"/>
      <w:bookmarkStart w:id="8384" w:name="_Toc130392100"/>
      <w:bookmarkStart w:id="8385" w:name="_Toc131238826"/>
      <w:bookmarkStart w:id="8386" w:name="_Toc130296771"/>
      <w:bookmarkStart w:id="8387" w:name="_Toc130304069"/>
      <w:bookmarkStart w:id="8388" w:name="_Toc130392102"/>
      <w:bookmarkStart w:id="8389" w:name="_Toc131238828"/>
      <w:bookmarkStart w:id="8390" w:name="_Toc130296773"/>
      <w:bookmarkStart w:id="8391" w:name="_Toc130304071"/>
      <w:bookmarkStart w:id="8392" w:name="_Toc130392104"/>
      <w:bookmarkStart w:id="8393" w:name="_Toc131238830"/>
      <w:bookmarkStart w:id="8394" w:name="_Toc130296775"/>
      <w:bookmarkStart w:id="8395" w:name="_Toc130304073"/>
      <w:bookmarkStart w:id="8396" w:name="_Toc130392106"/>
      <w:bookmarkStart w:id="8397" w:name="_Toc131238832"/>
      <w:bookmarkStart w:id="8398" w:name="_Toc130296777"/>
      <w:bookmarkStart w:id="8399" w:name="_Toc130304075"/>
      <w:bookmarkStart w:id="8400" w:name="_Toc130392108"/>
      <w:bookmarkStart w:id="8401" w:name="_Toc131238834"/>
      <w:bookmarkStart w:id="8402" w:name="_Toc130296779"/>
      <w:bookmarkStart w:id="8403" w:name="_Toc130304077"/>
      <w:bookmarkStart w:id="8404" w:name="_Toc130392110"/>
      <w:bookmarkStart w:id="8405" w:name="_Toc131238836"/>
      <w:bookmarkStart w:id="8406" w:name="_Toc130296780"/>
      <w:bookmarkStart w:id="8407" w:name="_Toc130304078"/>
      <w:bookmarkStart w:id="8408" w:name="_Toc130392111"/>
      <w:bookmarkStart w:id="8409" w:name="_Toc131238837"/>
      <w:bookmarkStart w:id="8410" w:name="_Toc130296781"/>
      <w:bookmarkStart w:id="8411" w:name="_Toc130304079"/>
      <w:bookmarkStart w:id="8412" w:name="_Toc130392112"/>
      <w:bookmarkStart w:id="8413" w:name="_Toc131238838"/>
      <w:bookmarkStart w:id="8414" w:name="_Toc130296782"/>
      <w:bookmarkStart w:id="8415" w:name="_Toc130304080"/>
      <w:bookmarkStart w:id="8416" w:name="_Toc130392113"/>
      <w:bookmarkStart w:id="8417" w:name="_Toc131238839"/>
      <w:bookmarkStart w:id="8418" w:name="_Toc130296783"/>
      <w:bookmarkStart w:id="8419" w:name="_Toc130304081"/>
      <w:bookmarkStart w:id="8420" w:name="_Toc130392114"/>
      <w:bookmarkStart w:id="8421" w:name="_Toc131238840"/>
      <w:bookmarkStart w:id="8422" w:name="_Toc130296785"/>
      <w:bookmarkStart w:id="8423" w:name="_Toc130304083"/>
      <w:bookmarkStart w:id="8424" w:name="_Toc130392116"/>
      <w:bookmarkStart w:id="8425" w:name="_Toc131238842"/>
      <w:bookmarkStart w:id="8426" w:name="_Toc130296787"/>
      <w:bookmarkStart w:id="8427" w:name="_Toc130304085"/>
      <w:bookmarkStart w:id="8428" w:name="_Toc130392118"/>
      <w:bookmarkStart w:id="8429" w:name="_Toc131238844"/>
      <w:bookmarkStart w:id="8430" w:name="_Toc130296788"/>
      <w:bookmarkStart w:id="8431" w:name="_Toc130304086"/>
      <w:bookmarkStart w:id="8432" w:name="_Toc130392119"/>
      <w:bookmarkStart w:id="8433" w:name="_Toc131238845"/>
      <w:bookmarkStart w:id="8434" w:name="_Toc130296789"/>
      <w:bookmarkStart w:id="8435" w:name="_Toc130304087"/>
      <w:bookmarkStart w:id="8436" w:name="_Toc130392120"/>
      <w:bookmarkStart w:id="8437" w:name="_Toc131238846"/>
      <w:bookmarkStart w:id="8438" w:name="_Toc130296791"/>
      <w:bookmarkStart w:id="8439" w:name="_Toc130304089"/>
      <w:bookmarkStart w:id="8440" w:name="_Toc130392122"/>
      <w:bookmarkStart w:id="8441" w:name="_Toc131238848"/>
      <w:bookmarkStart w:id="8442" w:name="_Toc130296792"/>
      <w:bookmarkStart w:id="8443" w:name="_Toc130304090"/>
      <w:bookmarkStart w:id="8444" w:name="_Toc130392123"/>
      <w:bookmarkStart w:id="8445" w:name="_Toc131238849"/>
      <w:bookmarkStart w:id="8446" w:name="_Toc130296793"/>
      <w:bookmarkStart w:id="8447" w:name="_Toc130304091"/>
      <w:bookmarkStart w:id="8448" w:name="_Toc130392124"/>
      <w:bookmarkStart w:id="8449" w:name="_Toc131238850"/>
      <w:bookmarkStart w:id="8450" w:name="_Toc130296794"/>
      <w:bookmarkStart w:id="8451" w:name="_Toc130304092"/>
      <w:bookmarkStart w:id="8452" w:name="_Toc130392125"/>
      <w:bookmarkStart w:id="8453" w:name="_Toc131238851"/>
      <w:bookmarkStart w:id="8454" w:name="_Toc130296795"/>
      <w:bookmarkStart w:id="8455" w:name="_Toc130304093"/>
      <w:bookmarkStart w:id="8456" w:name="_Toc130392126"/>
      <w:bookmarkStart w:id="8457" w:name="_Toc131238852"/>
      <w:bookmarkStart w:id="8458" w:name="_Toc130296796"/>
      <w:bookmarkStart w:id="8459" w:name="_Toc130304094"/>
      <w:bookmarkStart w:id="8460" w:name="_Toc130392127"/>
      <w:bookmarkStart w:id="8461" w:name="_Toc131238853"/>
      <w:bookmarkStart w:id="8462" w:name="_Toc130296798"/>
      <w:bookmarkStart w:id="8463" w:name="_Toc130304096"/>
      <w:bookmarkStart w:id="8464" w:name="_Toc130392129"/>
      <w:bookmarkStart w:id="8465" w:name="_Toc131238855"/>
      <w:bookmarkStart w:id="8466" w:name="_Toc130296800"/>
      <w:bookmarkStart w:id="8467" w:name="_Toc130304098"/>
      <w:bookmarkStart w:id="8468" w:name="_Toc130392131"/>
      <w:bookmarkStart w:id="8469" w:name="_Toc131238857"/>
      <w:bookmarkStart w:id="8470" w:name="_Toc130296802"/>
      <w:bookmarkStart w:id="8471" w:name="_Toc130304100"/>
      <w:bookmarkStart w:id="8472" w:name="_Toc130392133"/>
      <w:bookmarkStart w:id="8473" w:name="_Toc131238859"/>
      <w:bookmarkStart w:id="8474" w:name="_Toc130296804"/>
      <w:bookmarkStart w:id="8475" w:name="_Toc130304102"/>
      <w:bookmarkStart w:id="8476" w:name="_Toc130392135"/>
      <w:bookmarkStart w:id="8477" w:name="_Toc131238861"/>
      <w:bookmarkStart w:id="8478" w:name="_Toc130296806"/>
      <w:bookmarkStart w:id="8479" w:name="_Toc130304104"/>
      <w:bookmarkStart w:id="8480" w:name="_Toc130392137"/>
      <w:bookmarkStart w:id="8481" w:name="_Toc131238863"/>
      <w:bookmarkStart w:id="8482" w:name="_Toc130296808"/>
      <w:bookmarkStart w:id="8483" w:name="_Toc130304106"/>
      <w:bookmarkStart w:id="8484" w:name="_Toc130392139"/>
      <w:bookmarkStart w:id="8485" w:name="_Toc131238865"/>
      <w:bookmarkStart w:id="8486" w:name="_Toc130296810"/>
      <w:bookmarkStart w:id="8487" w:name="_Toc130304108"/>
      <w:bookmarkStart w:id="8488" w:name="_Toc130392141"/>
      <w:bookmarkStart w:id="8489" w:name="_Toc131238867"/>
      <w:bookmarkStart w:id="8490" w:name="_Toc130296812"/>
      <w:bookmarkStart w:id="8491" w:name="_Toc130304110"/>
      <w:bookmarkStart w:id="8492" w:name="_Toc130392143"/>
      <w:bookmarkStart w:id="8493" w:name="_Toc131238869"/>
      <w:bookmarkStart w:id="8494" w:name="_Toc130296814"/>
      <w:bookmarkStart w:id="8495" w:name="_Toc130304112"/>
      <w:bookmarkStart w:id="8496" w:name="_Toc130392145"/>
      <w:bookmarkStart w:id="8497" w:name="_Toc131238871"/>
      <w:bookmarkStart w:id="8498" w:name="_Toc152748588"/>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r w:rsidRPr="00DE4076">
        <w:rPr>
          <w:rFonts w:cs="Arial"/>
          <w:color w:val="000000" w:themeColor="text1"/>
        </w:rPr>
        <w:lastRenderedPageBreak/>
        <w:t>Display and Operation of Water Level Adjustment.</w:t>
      </w:r>
      <w:bookmarkEnd w:id="8498"/>
    </w:p>
    <w:p w14:paraId="7FD18A4A" w14:textId="77777777" w:rsidR="006C7785" w:rsidRPr="00B43777" w:rsidRDefault="006C7785" w:rsidP="006C7785">
      <w:pPr>
        <w:pStyle w:val="Heading1"/>
        <w:numPr>
          <w:ilvl w:val="2"/>
          <w:numId w:val="73"/>
        </w:numPr>
        <w:tabs>
          <w:tab w:val="left" w:pos="567"/>
        </w:tabs>
        <w:spacing w:after="120"/>
        <w:ind w:left="567" w:hanging="567"/>
        <w:rPr>
          <w:ins w:id="8499" w:author="jonathan pritchard" w:date="2025-01-23T13:47:00Z" w16du:dateUtc="2025-01-23T13:47:00Z"/>
          <w:rFonts w:cs="Arial"/>
          <w:color w:val="000000" w:themeColor="text1"/>
          <w:highlight w:val="yellow"/>
          <w:rPrChange w:id="8500" w:author="jonathan pritchard" w:date="2025-01-23T13:47:00Z" w16du:dateUtc="2025-01-23T13:47:00Z">
            <w:rPr>
              <w:ins w:id="8501" w:author="jonathan pritchard" w:date="2025-01-23T13:47:00Z" w16du:dateUtc="2025-01-23T13:47:00Z"/>
              <w:rFonts w:cs="Arial"/>
              <w:color w:val="000000" w:themeColor="text1"/>
            </w:rPr>
          </w:rPrChange>
        </w:rPr>
      </w:pPr>
      <w:r w:rsidRPr="00B43777">
        <w:rPr>
          <w:rFonts w:cs="Arial"/>
          <w:color w:val="000000" w:themeColor="text1"/>
          <w:highlight w:val="yellow"/>
          <w:rPrChange w:id="8502" w:author="jonathan pritchard" w:date="2025-01-23T13:47:00Z" w16du:dateUtc="2025-01-23T13:47:00Z">
            <w:rPr>
              <w:rFonts w:cs="Arial"/>
              <w:color w:val="000000" w:themeColor="text1"/>
            </w:rPr>
          </w:rPrChange>
        </w:rPr>
        <w:t>Enabling Water Level Adjustment</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ins w:id="8503"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541D1A">
            <w:pPr>
              <w:jc w:val="center"/>
              <w:rPr>
                <w:ins w:id="8504" w:author="jonathan pritchard" w:date="2025-01-23T13:47:00Z" w16du:dateUtc="2025-01-23T13:47:00Z"/>
                <w:rFonts w:cs="Arial"/>
                <w:b/>
                <w:bCs/>
                <w:sz w:val="18"/>
                <w:szCs w:val="18"/>
              </w:rPr>
            </w:pPr>
            <w:ins w:id="8505"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75CEB4" w14:textId="2476EEDB" w:rsidR="00B43777" w:rsidRPr="00C87169" w:rsidRDefault="00A55C32" w:rsidP="00541D1A">
            <w:pPr>
              <w:jc w:val="center"/>
              <w:rPr>
                <w:ins w:id="8506" w:author="jonathan pritchard" w:date="2025-01-23T13:47:00Z" w16du:dateUtc="2025-01-23T13:47:00Z"/>
                <w:rFonts w:cs="Arial"/>
                <w:bCs/>
              </w:rPr>
            </w:pPr>
            <w:proofErr w:type="spellStart"/>
            <w:r w:rsidRPr="002054D9">
              <w:rPr>
                <w:rFonts w:cs="Arial"/>
              </w:rPr>
              <w:t>WaterLevelAdjustment</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541D1A">
            <w:pPr>
              <w:jc w:val="center"/>
              <w:rPr>
                <w:ins w:id="8507" w:author="jonathan pritchard" w:date="2025-01-23T13:47:00Z" w16du:dateUtc="2025-01-23T13:47:00Z"/>
                <w:rFonts w:cs="Arial"/>
                <w:b/>
                <w:bCs/>
                <w:sz w:val="18"/>
                <w:szCs w:val="18"/>
              </w:rPr>
            </w:pPr>
            <w:ins w:id="8508"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092E89D" w14:textId="77777777" w:rsidR="00A55C32" w:rsidRPr="002054D9" w:rsidRDefault="00A55C32" w:rsidP="00A55C32">
            <w:pPr>
              <w:spacing w:line="240" w:lineRule="auto"/>
              <w:rPr>
                <w:rFonts w:cs="Arial"/>
                <w:color w:val="000000"/>
              </w:rPr>
            </w:pPr>
            <w:r w:rsidRPr="002054D9">
              <w:rPr>
                <w:rFonts w:cs="Arial"/>
                <w:color w:val="000000"/>
              </w:rPr>
              <w:t>S-98 C-4.2.1</w:t>
            </w:r>
          </w:p>
          <w:p w14:paraId="045C0A29" w14:textId="77777777" w:rsidR="00B43777" w:rsidRPr="00340B0D" w:rsidRDefault="00B43777" w:rsidP="00541D1A">
            <w:pPr>
              <w:jc w:val="center"/>
              <w:rPr>
                <w:ins w:id="8509" w:author="jonathan pritchard" w:date="2025-01-23T13:47:00Z" w16du:dateUtc="2025-01-23T13:47:00Z"/>
                <w:rFonts w:cs="Arial"/>
                <w:sz w:val="18"/>
                <w:szCs w:val="18"/>
              </w:rPr>
            </w:pPr>
          </w:p>
        </w:tc>
      </w:tr>
      <w:tr w:rsidR="00B43777" w:rsidRPr="00340B0D" w14:paraId="5DD30929" w14:textId="77777777" w:rsidTr="00541D1A">
        <w:trPr>
          <w:ins w:id="8510"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541D1A">
            <w:pPr>
              <w:rPr>
                <w:ins w:id="8511" w:author="jonathan pritchard" w:date="2025-01-23T13:47:00Z" w16du:dateUtc="2025-01-23T13:47:00Z"/>
                <w:rFonts w:cs="Arial"/>
                <w:b/>
                <w:bCs/>
                <w:sz w:val="18"/>
                <w:szCs w:val="18"/>
              </w:rPr>
            </w:pPr>
            <w:ins w:id="8512" w:author="jonathan pritchard" w:date="2025-01-23T13:47:00Z" w16du:dateUtc="2025-01-23T13:47:00Z">
              <w:r w:rsidRPr="00340B0D">
                <w:rPr>
                  <w:rFonts w:cs="Arial"/>
                  <w:b/>
                  <w:bCs/>
                  <w:sz w:val="18"/>
                  <w:szCs w:val="18"/>
                </w:rPr>
                <w:t>Test Description</w:t>
              </w:r>
            </w:ins>
          </w:p>
        </w:tc>
      </w:tr>
      <w:tr w:rsidR="00B43777" w:rsidRPr="00340B0D" w14:paraId="7F1451F3" w14:textId="77777777" w:rsidTr="00541D1A">
        <w:trPr>
          <w:ins w:id="8513"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41344C9" w14:textId="77777777" w:rsidR="00B43777" w:rsidRPr="009C22F4" w:rsidRDefault="00B43777" w:rsidP="00541D1A">
            <w:pPr>
              <w:rPr>
                <w:ins w:id="8514" w:author="jonathan pritchard" w:date="2025-01-23T13:47:00Z" w16du:dateUtc="2025-01-23T13:47:00Z"/>
                <w:rFonts w:cs="Arial"/>
                <w:i/>
              </w:rPr>
            </w:pPr>
          </w:p>
          <w:p w14:paraId="0750AE94" w14:textId="77777777" w:rsidR="00A55C32" w:rsidRDefault="00A55C32" w:rsidP="00A55C32">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541D1A">
            <w:pPr>
              <w:rPr>
                <w:ins w:id="8515" w:author="jonathan pritchard" w:date="2025-01-23T13:47:00Z" w16du:dateUtc="2025-01-23T13:47:00Z"/>
                <w:rFonts w:cs="Arial"/>
                <w:i/>
              </w:rPr>
            </w:pPr>
          </w:p>
        </w:tc>
      </w:tr>
      <w:tr w:rsidR="00B43777" w:rsidRPr="00340B0D" w14:paraId="069DE64C" w14:textId="77777777" w:rsidTr="00541D1A">
        <w:trPr>
          <w:ins w:id="8516"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541D1A">
            <w:pPr>
              <w:jc w:val="center"/>
              <w:rPr>
                <w:ins w:id="8517" w:author="jonathan pritchard" w:date="2025-01-23T13:47:00Z" w16du:dateUtc="2025-01-23T13:47:00Z"/>
                <w:rFonts w:cs="Arial"/>
                <w:b/>
                <w:bCs/>
                <w:sz w:val="18"/>
                <w:szCs w:val="18"/>
              </w:rPr>
            </w:pPr>
            <w:ins w:id="8518" w:author="jonathan pritchard" w:date="2025-01-23T13:47:00Z" w16du:dateUtc="2025-01-23T13:47:00Z">
              <w:r w:rsidRPr="00340B0D">
                <w:rPr>
                  <w:rFonts w:cs="Arial"/>
                  <w:b/>
                  <w:bCs/>
                  <w:sz w:val="18"/>
                  <w:szCs w:val="18"/>
                </w:rPr>
                <w:t>Loaded Data</w:t>
              </w:r>
            </w:ins>
          </w:p>
        </w:tc>
      </w:tr>
      <w:tr w:rsidR="00B43777" w:rsidRPr="00340B0D" w14:paraId="40345C66" w14:textId="77777777" w:rsidTr="00541D1A">
        <w:trPr>
          <w:ins w:id="8519"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541D1A">
            <w:pPr>
              <w:jc w:val="center"/>
              <w:rPr>
                <w:ins w:id="8520" w:author="jonathan pritchard" w:date="2025-01-23T13:47:00Z" w16du:dateUtc="2025-01-23T13:47:00Z"/>
                <w:rFonts w:cs="Arial"/>
                <w:b/>
                <w:bCs/>
                <w:sz w:val="18"/>
                <w:szCs w:val="18"/>
              </w:rPr>
            </w:pPr>
            <w:ins w:id="8521"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541D1A">
            <w:pPr>
              <w:jc w:val="center"/>
              <w:rPr>
                <w:ins w:id="8522" w:author="jonathan pritchard" w:date="2025-01-23T13:47:00Z" w16du:dateUtc="2025-01-23T13:47:00Z"/>
                <w:rFonts w:cs="Arial"/>
                <w:b/>
                <w:bCs/>
                <w:sz w:val="18"/>
                <w:szCs w:val="18"/>
              </w:rPr>
            </w:pPr>
          </w:p>
        </w:tc>
      </w:tr>
      <w:tr w:rsidR="00B43777" w:rsidRPr="00340B0D" w14:paraId="5BB52250" w14:textId="77777777" w:rsidTr="00541D1A">
        <w:trPr>
          <w:ins w:id="8523"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3C988FA" w14:textId="77777777" w:rsidR="00B43777" w:rsidRPr="00340B0D" w:rsidRDefault="00B43777" w:rsidP="00541D1A">
            <w:pPr>
              <w:rPr>
                <w:ins w:id="8524"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598A314" w14:textId="77777777" w:rsidR="00B43777" w:rsidRPr="00340B0D" w:rsidRDefault="00B43777" w:rsidP="00541D1A">
            <w:pPr>
              <w:rPr>
                <w:ins w:id="8525" w:author="jonathan pritchard" w:date="2025-01-23T13:47:00Z" w16du:dateUtc="2025-01-23T13:47:00Z"/>
                <w:rFonts w:cs="Arial"/>
                <w:sz w:val="18"/>
                <w:szCs w:val="18"/>
              </w:rPr>
            </w:pPr>
          </w:p>
        </w:tc>
      </w:tr>
      <w:tr w:rsidR="00B43777" w:rsidRPr="00340B0D" w14:paraId="40FCC566" w14:textId="77777777" w:rsidTr="00541D1A">
        <w:trPr>
          <w:ins w:id="8526"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EF22E0E" w14:textId="77777777" w:rsidR="00B43777" w:rsidRPr="00340B0D" w:rsidRDefault="00B43777" w:rsidP="00541D1A">
            <w:pPr>
              <w:rPr>
                <w:ins w:id="8527"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BDDA481" w14:textId="77777777" w:rsidR="00B43777" w:rsidRPr="00340B0D" w:rsidRDefault="00B43777" w:rsidP="00541D1A">
            <w:pPr>
              <w:rPr>
                <w:ins w:id="8528" w:author="jonathan pritchard" w:date="2025-01-23T13:47:00Z" w16du:dateUtc="2025-01-23T13:47:00Z"/>
                <w:rFonts w:cs="Arial"/>
                <w:sz w:val="18"/>
                <w:szCs w:val="18"/>
              </w:rPr>
            </w:pPr>
          </w:p>
        </w:tc>
      </w:tr>
      <w:tr w:rsidR="00B43777" w:rsidRPr="00340B0D" w14:paraId="7450F06A" w14:textId="77777777" w:rsidTr="00541D1A">
        <w:trPr>
          <w:ins w:id="8529"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541D1A">
            <w:pPr>
              <w:jc w:val="center"/>
              <w:rPr>
                <w:ins w:id="8530" w:author="jonathan pritchard" w:date="2025-01-23T13:47:00Z" w16du:dateUtc="2025-01-23T13:47:00Z"/>
                <w:rFonts w:cs="Arial"/>
                <w:b/>
                <w:bCs/>
                <w:sz w:val="18"/>
                <w:szCs w:val="18"/>
              </w:rPr>
            </w:pPr>
            <w:ins w:id="8531"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541D1A">
            <w:pPr>
              <w:jc w:val="center"/>
              <w:rPr>
                <w:ins w:id="8532" w:author="jonathan pritchard" w:date="2025-01-23T13:47:00Z" w16du:dateUtc="2025-01-23T13:47:00Z"/>
                <w:rFonts w:cs="Arial"/>
                <w:b/>
                <w:bCs/>
                <w:sz w:val="18"/>
                <w:szCs w:val="18"/>
              </w:rPr>
            </w:pPr>
            <w:ins w:id="8533"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593C6D4B" w14:textId="77777777" w:rsidTr="00541D1A">
        <w:trPr>
          <w:ins w:id="8534" w:author="jonathan pritchard" w:date="2025-01-23T13:47:00Z"/>
        </w:trPr>
        <w:customXmlInsRangeStart w:id="8535" w:author="jonathan pritchard" w:date="2025-01-23T13:47:00Z"/>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535"/>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023F8EF" w14:textId="77777777" w:rsidR="00B43777" w:rsidRPr="00340B0D" w:rsidRDefault="00B43777" w:rsidP="00541D1A">
                <w:pPr>
                  <w:rPr>
                    <w:ins w:id="8536" w:author="jonathan pritchard" w:date="2025-01-23T13:47:00Z" w16du:dateUtc="2025-01-23T13:47:00Z"/>
                    <w:rFonts w:cs="Arial"/>
                    <w:sz w:val="18"/>
                    <w:szCs w:val="18"/>
                  </w:rPr>
                </w:pPr>
                <w:ins w:id="8537" w:author="jonathan pritchard" w:date="2025-01-23T13:47:00Z" w16du:dateUtc="2025-01-23T13:47:00Z">
                  <w:r>
                    <w:rPr>
                      <w:rFonts w:cs="Arial"/>
                      <w:sz w:val="18"/>
                      <w:szCs w:val="18"/>
                    </w:rPr>
                    <w:t>Other</w:t>
                  </w:r>
                </w:ins>
              </w:p>
            </w:tc>
            <w:customXmlInsRangeStart w:id="8538" w:author="jonathan pritchard" w:date="2025-01-23T13:47:00Z"/>
          </w:sdtContent>
        </w:sdt>
        <w:customXmlInsRangeEnd w:id="8538"/>
        <w:tc>
          <w:tcPr>
            <w:tcW w:w="3871" w:type="dxa"/>
            <w:gridSpan w:val="5"/>
            <w:tcBorders>
              <w:left w:val="single" w:sz="12" w:space="0" w:color="auto"/>
              <w:bottom w:val="single" w:sz="4" w:space="0" w:color="auto"/>
              <w:right w:val="single" w:sz="4" w:space="0" w:color="auto"/>
            </w:tcBorders>
            <w:shd w:val="clear" w:color="auto" w:fill="auto"/>
          </w:tcPr>
          <w:p w14:paraId="5F11CE5A" w14:textId="77777777" w:rsidR="00B43777" w:rsidRPr="00340B0D" w:rsidRDefault="00B43777" w:rsidP="00541D1A">
            <w:pPr>
              <w:rPr>
                <w:ins w:id="8539" w:author="jonathan pritchard" w:date="2025-01-23T13:47:00Z" w16du:dateUtc="2025-01-23T13:47:00Z"/>
                <w:rFonts w:cs="Arial"/>
                <w:sz w:val="18"/>
                <w:szCs w:val="18"/>
              </w:rPr>
            </w:pPr>
            <w:ins w:id="8540"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9263141" w14:textId="77777777" w:rsidR="00B43777" w:rsidRPr="00340B0D" w:rsidRDefault="00B43777" w:rsidP="00541D1A">
            <w:pPr>
              <w:jc w:val="center"/>
              <w:rPr>
                <w:ins w:id="8541" w:author="jonathan pritchard" w:date="2025-01-23T13:47:00Z" w16du:dateUtc="2025-01-23T13:47:00Z"/>
                <w:rFonts w:cs="Arial"/>
                <w:sz w:val="18"/>
                <w:szCs w:val="18"/>
              </w:rPr>
            </w:pPr>
          </w:p>
        </w:tc>
      </w:tr>
      <w:tr w:rsidR="00B43777" w:rsidRPr="00340B0D" w14:paraId="7DB322CF" w14:textId="77777777" w:rsidTr="00541D1A">
        <w:trPr>
          <w:ins w:id="8542"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541D1A">
            <w:pPr>
              <w:jc w:val="center"/>
              <w:rPr>
                <w:ins w:id="8543" w:author="jonathan pritchard" w:date="2025-01-23T13:47:00Z" w16du:dateUtc="2025-01-23T13:47:00Z"/>
                <w:rFonts w:cs="Arial"/>
                <w:b/>
                <w:bCs/>
                <w:sz w:val="18"/>
                <w:szCs w:val="18"/>
              </w:rPr>
            </w:pPr>
            <w:ins w:id="8544"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769DF0E" w14:textId="77777777" w:rsidR="00B43777" w:rsidRPr="00340B0D" w:rsidRDefault="00B43777" w:rsidP="00541D1A">
            <w:pPr>
              <w:rPr>
                <w:ins w:id="8545" w:author="jonathan pritchard" w:date="2025-01-23T13:47:00Z" w16du:dateUtc="2025-01-23T13:47:00Z"/>
                <w:rFonts w:cs="Arial"/>
                <w:sz w:val="18"/>
                <w:szCs w:val="18"/>
              </w:rPr>
            </w:pPr>
            <w:ins w:id="8546"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39EC9DF" w14:textId="77777777" w:rsidR="00B43777" w:rsidRPr="00340B0D" w:rsidRDefault="00B43777" w:rsidP="00541D1A">
            <w:pPr>
              <w:jc w:val="center"/>
              <w:rPr>
                <w:ins w:id="8547" w:author="jonathan pritchard" w:date="2025-01-23T13:47:00Z" w16du:dateUtc="2025-01-23T13:47:00Z"/>
                <w:rFonts w:cs="Arial"/>
                <w:sz w:val="18"/>
                <w:szCs w:val="18"/>
              </w:rPr>
            </w:pPr>
          </w:p>
        </w:tc>
      </w:tr>
      <w:tr w:rsidR="00B43777" w:rsidRPr="00340B0D" w14:paraId="1DED91C6" w14:textId="77777777" w:rsidTr="00541D1A">
        <w:trPr>
          <w:ins w:id="854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C4B653F" w14:textId="77777777" w:rsidR="00B43777" w:rsidRPr="00340B0D" w:rsidRDefault="00B43777" w:rsidP="00541D1A">
            <w:pPr>
              <w:rPr>
                <w:ins w:id="8549" w:author="jonathan pritchard" w:date="2025-01-23T13:47:00Z" w16du:dateUtc="2025-01-23T13:47:00Z"/>
                <w:rFonts w:cs="Arial"/>
                <w:sz w:val="18"/>
                <w:szCs w:val="18"/>
              </w:rPr>
            </w:pPr>
            <w:ins w:id="8550"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7FA14" w14:textId="77777777" w:rsidR="00B43777" w:rsidRPr="00340B0D" w:rsidRDefault="00B43777" w:rsidP="00541D1A">
            <w:pPr>
              <w:rPr>
                <w:ins w:id="8551" w:author="jonathan pritchard" w:date="2025-01-23T13:47:00Z" w16du:dateUtc="2025-01-23T13:47:00Z"/>
                <w:rFonts w:cs="Arial"/>
                <w:sz w:val="18"/>
                <w:szCs w:val="18"/>
              </w:rPr>
            </w:pPr>
          </w:p>
        </w:tc>
        <w:tc>
          <w:tcPr>
            <w:tcW w:w="3871" w:type="dxa"/>
            <w:gridSpan w:val="5"/>
            <w:tcBorders>
              <w:left w:val="single" w:sz="12" w:space="0" w:color="auto"/>
            </w:tcBorders>
          </w:tcPr>
          <w:p w14:paraId="3CC1A316" w14:textId="77777777" w:rsidR="00B43777" w:rsidRPr="00340B0D" w:rsidRDefault="00B43777" w:rsidP="00541D1A">
            <w:pPr>
              <w:rPr>
                <w:ins w:id="8552" w:author="jonathan pritchard" w:date="2025-01-23T13:47:00Z" w16du:dateUtc="2025-01-23T13:47:00Z"/>
                <w:rFonts w:cs="Arial"/>
                <w:sz w:val="18"/>
                <w:szCs w:val="18"/>
              </w:rPr>
            </w:pPr>
            <w:ins w:id="8553"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6B9A6A51" w14:textId="77777777" w:rsidR="00B43777" w:rsidRPr="00340B0D" w:rsidRDefault="00B43777" w:rsidP="00541D1A">
            <w:pPr>
              <w:jc w:val="center"/>
              <w:rPr>
                <w:ins w:id="8554" w:author="jonathan pritchard" w:date="2025-01-23T13:47:00Z" w16du:dateUtc="2025-01-23T13:47:00Z"/>
                <w:rFonts w:cs="Arial"/>
                <w:sz w:val="18"/>
                <w:szCs w:val="18"/>
              </w:rPr>
            </w:pPr>
          </w:p>
        </w:tc>
      </w:tr>
      <w:tr w:rsidR="00B43777" w:rsidRPr="00340B0D" w14:paraId="27D4F397" w14:textId="77777777" w:rsidTr="00541D1A">
        <w:trPr>
          <w:ins w:id="855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FE2595" w14:textId="77777777" w:rsidR="00B43777" w:rsidRPr="00340B0D" w:rsidRDefault="00B43777" w:rsidP="00541D1A">
            <w:pPr>
              <w:rPr>
                <w:ins w:id="8556" w:author="jonathan pritchard" w:date="2025-01-23T13:47:00Z" w16du:dateUtc="2025-01-23T13:47:00Z"/>
                <w:rFonts w:cs="Arial"/>
                <w:sz w:val="18"/>
                <w:szCs w:val="18"/>
              </w:rPr>
            </w:pPr>
            <w:ins w:id="8557"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F49800" w14:textId="77777777" w:rsidR="00B43777" w:rsidRPr="00340B0D" w:rsidRDefault="00B43777" w:rsidP="00541D1A">
            <w:pPr>
              <w:rPr>
                <w:ins w:id="8558" w:author="jonathan pritchard" w:date="2025-01-23T13:47:00Z" w16du:dateUtc="2025-01-23T13:47:00Z"/>
                <w:rFonts w:cs="Arial"/>
                <w:sz w:val="18"/>
                <w:szCs w:val="18"/>
              </w:rPr>
            </w:pPr>
          </w:p>
        </w:tc>
        <w:tc>
          <w:tcPr>
            <w:tcW w:w="3871" w:type="dxa"/>
            <w:gridSpan w:val="5"/>
            <w:tcBorders>
              <w:left w:val="single" w:sz="12" w:space="0" w:color="auto"/>
            </w:tcBorders>
          </w:tcPr>
          <w:p w14:paraId="17780DCC" w14:textId="77777777" w:rsidR="00B43777" w:rsidRPr="00340B0D" w:rsidRDefault="00B43777" w:rsidP="00541D1A">
            <w:pPr>
              <w:rPr>
                <w:ins w:id="8559" w:author="jonathan pritchard" w:date="2025-01-23T13:47:00Z" w16du:dateUtc="2025-01-23T13:47:00Z"/>
                <w:rFonts w:cs="Arial"/>
                <w:sz w:val="18"/>
                <w:szCs w:val="18"/>
              </w:rPr>
            </w:pPr>
            <w:ins w:id="8560"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73B5FDC2" w14:textId="77777777" w:rsidR="00B43777" w:rsidRPr="00340B0D" w:rsidRDefault="00B43777" w:rsidP="00541D1A">
            <w:pPr>
              <w:jc w:val="center"/>
              <w:rPr>
                <w:ins w:id="8561" w:author="jonathan pritchard" w:date="2025-01-23T13:47:00Z" w16du:dateUtc="2025-01-23T13:47:00Z"/>
                <w:rFonts w:cs="Arial"/>
                <w:sz w:val="18"/>
                <w:szCs w:val="18"/>
              </w:rPr>
            </w:pPr>
          </w:p>
        </w:tc>
      </w:tr>
      <w:tr w:rsidR="00B43777" w:rsidRPr="00340B0D" w14:paraId="601D6610" w14:textId="77777777" w:rsidTr="00541D1A">
        <w:trPr>
          <w:ins w:id="856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91A1ED" w14:textId="77777777" w:rsidR="00B43777" w:rsidRPr="00340B0D" w:rsidRDefault="00B43777" w:rsidP="00541D1A">
            <w:pPr>
              <w:rPr>
                <w:ins w:id="8563" w:author="jonathan pritchard" w:date="2025-01-23T13:47:00Z" w16du:dateUtc="2025-01-23T13:47:00Z"/>
                <w:rFonts w:cs="Arial"/>
                <w:sz w:val="18"/>
                <w:szCs w:val="18"/>
              </w:rPr>
            </w:pPr>
            <w:ins w:id="8564"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FDD22D" w14:textId="77777777" w:rsidR="00B43777" w:rsidRPr="00340B0D" w:rsidRDefault="00B43777" w:rsidP="00541D1A">
            <w:pPr>
              <w:rPr>
                <w:ins w:id="8565" w:author="jonathan pritchard" w:date="2025-01-23T13:47:00Z" w16du:dateUtc="2025-01-23T13:47:00Z"/>
                <w:rFonts w:cs="Arial"/>
                <w:sz w:val="18"/>
                <w:szCs w:val="18"/>
              </w:rPr>
            </w:pPr>
          </w:p>
        </w:tc>
        <w:tc>
          <w:tcPr>
            <w:tcW w:w="3871" w:type="dxa"/>
            <w:gridSpan w:val="5"/>
            <w:tcBorders>
              <w:left w:val="single" w:sz="12" w:space="0" w:color="auto"/>
            </w:tcBorders>
          </w:tcPr>
          <w:p w14:paraId="2474A9FE" w14:textId="77777777" w:rsidR="00B43777" w:rsidRPr="00340B0D" w:rsidRDefault="00B43777" w:rsidP="00541D1A">
            <w:pPr>
              <w:rPr>
                <w:ins w:id="8566" w:author="jonathan pritchard" w:date="2025-01-23T13:47:00Z" w16du:dateUtc="2025-01-23T13:47:00Z"/>
                <w:rFonts w:cs="Arial"/>
                <w:b/>
                <w:bCs/>
                <w:sz w:val="18"/>
                <w:szCs w:val="18"/>
              </w:rPr>
            </w:pPr>
            <w:ins w:id="8567"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2AAA3E1B" w14:textId="77777777" w:rsidR="00B43777" w:rsidRPr="00340B0D" w:rsidRDefault="00B43777" w:rsidP="00541D1A">
            <w:pPr>
              <w:jc w:val="center"/>
              <w:rPr>
                <w:ins w:id="8568" w:author="jonathan pritchard" w:date="2025-01-23T13:47:00Z" w16du:dateUtc="2025-01-23T13:47:00Z"/>
                <w:rFonts w:cs="Arial"/>
                <w:sz w:val="18"/>
                <w:szCs w:val="18"/>
              </w:rPr>
            </w:pPr>
          </w:p>
        </w:tc>
      </w:tr>
      <w:tr w:rsidR="00B43777" w:rsidRPr="00340B0D" w14:paraId="7114C4FF" w14:textId="77777777" w:rsidTr="00541D1A">
        <w:trPr>
          <w:ins w:id="856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E16A9C" w14:textId="77777777" w:rsidR="00B43777" w:rsidRPr="00340B0D" w:rsidRDefault="00B43777" w:rsidP="00541D1A">
            <w:pPr>
              <w:rPr>
                <w:ins w:id="8570" w:author="jonathan pritchard" w:date="2025-01-23T13:47:00Z" w16du:dateUtc="2025-01-23T13:47:00Z"/>
                <w:rFonts w:cs="Arial"/>
                <w:sz w:val="18"/>
                <w:szCs w:val="18"/>
              </w:rPr>
            </w:pPr>
            <w:ins w:id="8571"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C3CF51" w14:textId="77777777" w:rsidR="00B43777" w:rsidRPr="00340B0D" w:rsidRDefault="00B43777" w:rsidP="00541D1A">
            <w:pPr>
              <w:rPr>
                <w:ins w:id="8572" w:author="jonathan pritchard" w:date="2025-01-23T13:47:00Z" w16du:dateUtc="2025-01-23T13:47:00Z"/>
                <w:rFonts w:cs="Arial"/>
                <w:sz w:val="18"/>
                <w:szCs w:val="18"/>
              </w:rPr>
            </w:pPr>
          </w:p>
        </w:tc>
        <w:tc>
          <w:tcPr>
            <w:tcW w:w="3871" w:type="dxa"/>
            <w:gridSpan w:val="5"/>
            <w:tcBorders>
              <w:left w:val="single" w:sz="12" w:space="0" w:color="auto"/>
            </w:tcBorders>
          </w:tcPr>
          <w:p w14:paraId="7EF53ECC" w14:textId="77777777" w:rsidR="00B43777" w:rsidRPr="00340B0D" w:rsidRDefault="00B43777" w:rsidP="00541D1A">
            <w:pPr>
              <w:rPr>
                <w:ins w:id="8573" w:author="jonathan pritchard" w:date="2025-01-23T13:47:00Z" w16du:dateUtc="2025-01-23T13:47:00Z"/>
                <w:rFonts w:cs="Arial"/>
                <w:sz w:val="18"/>
                <w:szCs w:val="18"/>
              </w:rPr>
            </w:pPr>
            <w:ins w:id="8574"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2177195D" w14:textId="77777777" w:rsidR="00B43777" w:rsidRPr="00340B0D" w:rsidRDefault="00B43777" w:rsidP="00541D1A">
            <w:pPr>
              <w:jc w:val="center"/>
              <w:rPr>
                <w:ins w:id="8575" w:author="jonathan pritchard" w:date="2025-01-23T13:47:00Z" w16du:dateUtc="2025-01-23T13:47:00Z"/>
                <w:rFonts w:cs="Arial"/>
                <w:sz w:val="18"/>
                <w:szCs w:val="18"/>
              </w:rPr>
            </w:pPr>
          </w:p>
        </w:tc>
      </w:tr>
      <w:tr w:rsidR="00B43777" w:rsidRPr="00340B0D" w14:paraId="1953ECF2" w14:textId="77777777" w:rsidTr="00541D1A">
        <w:trPr>
          <w:ins w:id="857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D65E07" w14:textId="77777777" w:rsidR="00B43777" w:rsidRPr="00340B0D" w:rsidRDefault="00B43777" w:rsidP="00541D1A">
            <w:pPr>
              <w:rPr>
                <w:ins w:id="8577" w:author="jonathan pritchard" w:date="2025-01-23T13:47:00Z" w16du:dateUtc="2025-01-23T13:47:00Z"/>
                <w:rFonts w:cs="Arial"/>
                <w:sz w:val="18"/>
                <w:szCs w:val="18"/>
              </w:rPr>
            </w:pPr>
            <w:ins w:id="8578"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201E4" w14:textId="77777777" w:rsidR="00B43777" w:rsidRPr="00340B0D" w:rsidRDefault="00B43777" w:rsidP="00541D1A">
            <w:pPr>
              <w:rPr>
                <w:ins w:id="8579" w:author="jonathan pritchard" w:date="2025-01-23T13:47:00Z" w16du:dateUtc="2025-01-23T13:47:00Z"/>
                <w:rFonts w:cs="Arial"/>
                <w:sz w:val="18"/>
                <w:szCs w:val="18"/>
              </w:rPr>
            </w:pPr>
          </w:p>
        </w:tc>
        <w:tc>
          <w:tcPr>
            <w:tcW w:w="3871" w:type="dxa"/>
            <w:gridSpan w:val="5"/>
            <w:tcBorders>
              <w:left w:val="single" w:sz="12" w:space="0" w:color="auto"/>
            </w:tcBorders>
          </w:tcPr>
          <w:p w14:paraId="6F6F6F60" w14:textId="77777777" w:rsidR="00B43777" w:rsidRPr="00340B0D" w:rsidRDefault="00B43777" w:rsidP="00541D1A">
            <w:pPr>
              <w:rPr>
                <w:ins w:id="8580" w:author="jonathan pritchard" w:date="2025-01-23T13:47:00Z" w16du:dateUtc="2025-01-23T13:47:00Z"/>
                <w:rFonts w:cs="Arial"/>
                <w:sz w:val="18"/>
                <w:szCs w:val="18"/>
              </w:rPr>
            </w:pPr>
            <w:ins w:id="8581"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2110B747" w14:textId="77777777" w:rsidR="00B43777" w:rsidRPr="00340B0D" w:rsidRDefault="00B43777" w:rsidP="00541D1A">
            <w:pPr>
              <w:jc w:val="center"/>
              <w:rPr>
                <w:ins w:id="8582" w:author="jonathan pritchard" w:date="2025-01-23T13:47:00Z" w16du:dateUtc="2025-01-23T13:47:00Z"/>
                <w:rFonts w:cs="Arial"/>
                <w:sz w:val="18"/>
                <w:szCs w:val="18"/>
              </w:rPr>
            </w:pPr>
          </w:p>
        </w:tc>
      </w:tr>
      <w:tr w:rsidR="00B43777" w:rsidRPr="00340B0D" w14:paraId="7C7B55A6" w14:textId="77777777" w:rsidTr="00541D1A">
        <w:trPr>
          <w:ins w:id="858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5C4B3" w14:textId="77777777" w:rsidR="00B43777" w:rsidRPr="00340B0D" w:rsidRDefault="00B43777" w:rsidP="00541D1A">
            <w:pPr>
              <w:rPr>
                <w:ins w:id="8584" w:author="jonathan pritchard" w:date="2025-01-23T13:47:00Z" w16du:dateUtc="2025-01-23T13:47:00Z"/>
                <w:rFonts w:cs="Arial"/>
                <w:sz w:val="18"/>
                <w:szCs w:val="18"/>
              </w:rPr>
            </w:pPr>
            <w:ins w:id="8585"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47D721" w14:textId="77777777" w:rsidR="00B43777" w:rsidRPr="00340B0D" w:rsidRDefault="00B43777" w:rsidP="00541D1A">
            <w:pPr>
              <w:rPr>
                <w:ins w:id="8586" w:author="jonathan pritchard" w:date="2025-01-23T13:47:00Z" w16du:dateUtc="2025-01-23T13:47:00Z"/>
                <w:rFonts w:cs="Arial"/>
                <w:sz w:val="18"/>
                <w:szCs w:val="18"/>
              </w:rPr>
            </w:pPr>
          </w:p>
        </w:tc>
        <w:tc>
          <w:tcPr>
            <w:tcW w:w="3871" w:type="dxa"/>
            <w:gridSpan w:val="5"/>
            <w:tcBorders>
              <w:left w:val="single" w:sz="12" w:space="0" w:color="auto"/>
            </w:tcBorders>
          </w:tcPr>
          <w:p w14:paraId="7214C721" w14:textId="77777777" w:rsidR="00B43777" w:rsidRPr="00340B0D" w:rsidRDefault="00B43777" w:rsidP="00541D1A">
            <w:pPr>
              <w:rPr>
                <w:ins w:id="8587" w:author="jonathan pritchard" w:date="2025-01-23T13:47:00Z" w16du:dateUtc="2025-01-23T13:47:00Z"/>
                <w:rFonts w:cs="Arial"/>
                <w:sz w:val="18"/>
                <w:szCs w:val="18"/>
              </w:rPr>
            </w:pPr>
            <w:ins w:id="8588"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22283B65" w14:textId="77777777" w:rsidR="00B43777" w:rsidRPr="00340B0D" w:rsidRDefault="00B43777" w:rsidP="00541D1A">
            <w:pPr>
              <w:jc w:val="center"/>
              <w:rPr>
                <w:ins w:id="8589" w:author="jonathan pritchard" w:date="2025-01-23T13:47:00Z" w16du:dateUtc="2025-01-23T13:47:00Z"/>
                <w:rFonts w:cs="Arial"/>
                <w:sz w:val="18"/>
                <w:szCs w:val="18"/>
              </w:rPr>
            </w:pPr>
          </w:p>
        </w:tc>
      </w:tr>
      <w:tr w:rsidR="00B43777" w:rsidRPr="00340B0D" w14:paraId="4EFAB1B6" w14:textId="77777777" w:rsidTr="00541D1A">
        <w:trPr>
          <w:ins w:id="859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91B7D8" w14:textId="77777777" w:rsidR="00B43777" w:rsidRPr="00340B0D" w:rsidRDefault="00B43777" w:rsidP="00541D1A">
            <w:pPr>
              <w:rPr>
                <w:ins w:id="8591" w:author="jonathan pritchard" w:date="2025-01-23T13:47:00Z" w16du:dateUtc="2025-01-23T13:47:00Z"/>
                <w:rFonts w:cs="Arial"/>
                <w:sz w:val="18"/>
                <w:szCs w:val="18"/>
              </w:rPr>
            </w:pPr>
            <w:ins w:id="8592"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469ABB" w14:textId="77777777" w:rsidR="00B43777" w:rsidRPr="00340B0D" w:rsidRDefault="00B43777" w:rsidP="00541D1A">
            <w:pPr>
              <w:rPr>
                <w:ins w:id="8593" w:author="jonathan pritchard" w:date="2025-01-23T13:47:00Z" w16du:dateUtc="2025-01-23T13:47:00Z"/>
                <w:rFonts w:cs="Arial"/>
                <w:sz w:val="18"/>
                <w:szCs w:val="18"/>
              </w:rPr>
            </w:pPr>
          </w:p>
        </w:tc>
        <w:tc>
          <w:tcPr>
            <w:tcW w:w="3871" w:type="dxa"/>
            <w:gridSpan w:val="5"/>
            <w:tcBorders>
              <w:left w:val="single" w:sz="12" w:space="0" w:color="auto"/>
            </w:tcBorders>
          </w:tcPr>
          <w:p w14:paraId="6EAAD9CA" w14:textId="77777777" w:rsidR="00B43777" w:rsidRPr="00340B0D" w:rsidRDefault="00B43777" w:rsidP="00541D1A">
            <w:pPr>
              <w:rPr>
                <w:ins w:id="8594" w:author="jonathan pritchard" w:date="2025-01-23T13:47:00Z" w16du:dateUtc="2025-01-23T13:47:00Z"/>
                <w:rFonts w:cs="Arial"/>
                <w:sz w:val="18"/>
                <w:szCs w:val="18"/>
              </w:rPr>
            </w:pPr>
            <w:ins w:id="8595"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2B71FCC4" w14:textId="77777777" w:rsidR="00B43777" w:rsidRPr="00340B0D" w:rsidRDefault="00B43777" w:rsidP="00541D1A">
            <w:pPr>
              <w:jc w:val="center"/>
              <w:rPr>
                <w:ins w:id="8596" w:author="jonathan pritchard" w:date="2025-01-23T13:47:00Z" w16du:dateUtc="2025-01-23T13:47:00Z"/>
                <w:rFonts w:cs="Arial"/>
                <w:sz w:val="18"/>
                <w:szCs w:val="18"/>
              </w:rPr>
            </w:pPr>
          </w:p>
        </w:tc>
      </w:tr>
      <w:tr w:rsidR="00B43777" w:rsidRPr="00340B0D" w14:paraId="69157E9F" w14:textId="77777777" w:rsidTr="00541D1A">
        <w:trPr>
          <w:ins w:id="859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806A0A" w14:textId="77777777" w:rsidR="00B43777" w:rsidRPr="00340B0D" w:rsidRDefault="00B43777" w:rsidP="00541D1A">
            <w:pPr>
              <w:rPr>
                <w:ins w:id="8598" w:author="jonathan pritchard" w:date="2025-01-23T13:47:00Z" w16du:dateUtc="2025-01-23T13:47:00Z"/>
                <w:rFonts w:cs="Arial"/>
                <w:sz w:val="18"/>
                <w:szCs w:val="18"/>
              </w:rPr>
            </w:pPr>
            <w:ins w:id="8599"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70A9B9" w14:textId="77777777" w:rsidR="00B43777" w:rsidRPr="00340B0D" w:rsidRDefault="00B43777" w:rsidP="00541D1A">
            <w:pPr>
              <w:rPr>
                <w:ins w:id="8600" w:author="jonathan pritchard" w:date="2025-01-23T13:47:00Z" w16du:dateUtc="2025-01-23T13:47:00Z"/>
                <w:rFonts w:cs="Arial"/>
                <w:sz w:val="18"/>
                <w:szCs w:val="18"/>
              </w:rPr>
            </w:pPr>
          </w:p>
        </w:tc>
        <w:tc>
          <w:tcPr>
            <w:tcW w:w="3871" w:type="dxa"/>
            <w:gridSpan w:val="5"/>
            <w:tcBorders>
              <w:left w:val="single" w:sz="12" w:space="0" w:color="auto"/>
            </w:tcBorders>
          </w:tcPr>
          <w:p w14:paraId="642BD880" w14:textId="77777777" w:rsidR="00B43777" w:rsidRPr="00340B0D" w:rsidRDefault="00B43777" w:rsidP="00541D1A">
            <w:pPr>
              <w:rPr>
                <w:ins w:id="8601" w:author="jonathan pritchard" w:date="2025-01-23T13:47:00Z" w16du:dateUtc="2025-01-23T13:47:00Z"/>
                <w:rFonts w:cs="Arial"/>
                <w:sz w:val="18"/>
                <w:szCs w:val="18"/>
              </w:rPr>
            </w:pPr>
            <w:ins w:id="8602"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011DA37C" w14:textId="77777777" w:rsidR="00B43777" w:rsidRPr="00340B0D" w:rsidRDefault="00B43777" w:rsidP="00541D1A">
            <w:pPr>
              <w:jc w:val="center"/>
              <w:rPr>
                <w:ins w:id="8603" w:author="jonathan pritchard" w:date="2025-01-23T13:47:00Z" w16du:dateUtc="2025-01-23T13:47:00Z"/>
                <w:rFonts w:cs="Arial"/>
                <w:sz w:val="18"/>
                <w:szCs w:val="18"/>
              </w:rPr>
            </w:pPr>
          </w:p>
        </w:tc>
      </w:tr>
      <w:tr w:rsidR="00B43777" w:rsidRPr="00340B0D" w14:paraId="135B0C24" w14:textId="77777777" w:rsidTr="00541D1A">
        <w:trPr>
          <w:ins w:id="860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A78AE7" w14:textId="77777777" w:rsidR="00B43777" w:rsidRPr="00340B0D" w:rsidRDefault="00B43777" w:rsidP="00541D1A">
            <w:pPr>
              <w:rPr>
                <w:ins w:id="8605" w:author="jonathan pritchard" w:date="2025-01-23T13:47:00Z" w16du:dateUtc="2025-01-23T13:47:00Z"/>
                <w:rFonts w:cs="Arial"/>
                <w:sz w:val="18"/>
                <w:szCs w:val="18"/>
              </w:rPr>
            </w:pPr>
            <w:ins w:id="8606"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AFDC" w14:textId="77777777" w:rsidR="00B43777" w:rsidRPr="00340B0D" w:rsidRDefault="00B43777" w:rsidP="00541D1A">
            <w:pPr>
              <w:rPr>
                <w:ins w:id="8607" w:author="jonathan pritchard" w:date="2025-01-23T13:47:00Z" w16du:dateUtc="2025-01-23T13:47:00Z"/>
                <w:rFonts w:cs="Arial"/>
                <w:sz w:val="18"/>
                <w:szCs w:val="18"/>
              </w:rPr>
            </w:pPr>
          </w:p>
        </w:tc>
        <w:tc>
          <w:tcPr>
            <w:tcW w:w="3871" w:type="dxa"/>
            <w:gridSpan w:val="5"/>
            <w:tcBorders>
              <w:left w:val="single" w:sz="12" w:space="0" w:color="auto"/>
            </w:tcBorders>
          </w:tcPr>
          <w:p w14:paraId="6CCF7325" w14:textId="77777777" w:rsidR="00B43777" w:rsidRPr="00340B0D" w:rsidRDefault="00B43777" w:rsidP="00541D1A">
            <w:pPr>
              <w:rPr>
                <w:ins w:id="8608" w:author="jonathan pritchard" w:date="2025-01-23T13:47:00Z" w16du:dateUtc="2025-01-23T13:47:00Z"/>
                <w:rFonts w:cs="Arial"/>
                <w:sz w:val="18"/>
                <w:szCs w:val="18"/>
              </w:rPr>
            </w:pPr>
            <w:ins w:id="8609"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6D8145AE" w14:textId="77777777" w:rsidR="00B43777" w:rsidRPr="00340B0D" w:rsidRDefault="00B43777" w:rsidP="00541D1A">
            <w:pPr>
              <w:jc w:val="center"/>
              <w:rPr>
                <w:ins w:id="8610" w:author="jonathan pritchard" w:date="2025-01-23T13:47:00Z" w16du:dateUtc="2025-01-23T13:47:00Z"/>
                <w:rFonts w:cs="Arial"/>
                <w:sz w:val="18"/>
                <w:szCs w:val="18"/>
              </w:rPr>
            </w:pPr>
          </w:p>
        </w:tc>
      </w:tr>
      <w:tr w:rsidR="00B43777" w:rsidRPr="00340B0D" w14:paraId="46BD8CB1" w14:textId="77777777" w:rsidTr="00541D1A">
        <w:trPr>
          <w:ins w:id="861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ED7228" w14:textId="77777777" w:rsidR="00B43777" w:rsidRPr="00340B0D" w:rsidRDefault="00B43777" w:rsidP="00541D1A">
            <w:pPr>
              <w:rPr>
                <w:ins w:id="8612" w:author="jonathan pritchard" w:date="2025-01-23T13:47:00Z" w16du:dateUtc="2025-01-23T13:47:00Z"/>
                <w:rFonts w:cs="Arial"/>
                <w:sz w:val="18"/>
                <w:szCs w:val="18"/>
              </w:rPr>
            </w:pPr>
            <w:ins w:id="8613"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414165" w14:textId="77777777" w:rsidR="00B43777" w:rsidRPr="00340B0D" w:rsidRDefault="00B43777" w:rsidP="00541D1A">
            <w:pPr>
              <w:rPr>
                <w:ins w:id="8614" w:author="jonathan pritchard" w:date="2025-01-23T13:47:00Z" w16du:dateUtc="2025-01-23T13:47:00Z"/>
                <w:rFonts w:cs="Arial"/>
                <w:sz w:val="18"/>
                <w:szCs w:val="18"/>
              </w:rPr>
            </w:pPr>
          </w:p>
        </w:tc>
        <w:tc>
          <w:tcPr>
            <w:tcW w:w="3871" w:type="dxa"/>
            <w:gridSpan w:val="5"/>
            <w:tcBorders>
              <w:left w:val="single" w:sz="12" w:space="0" w:color="auto"/>
            </w:tcBorders>
          </w:tcPr>
          <w:p w14:paraId="2876A9DE" w14:textId="77777777" w:rsidR="00B43777" w:rsidRPr="00340B0D" w:rsidRDefault="00B43777" w:rsidP="00541D1A">
            <w:pPr>
              <w:rPr>
                <w:ins w:id="8615" w:author="jonathan pritchard" w:date="2025-01-23T13:47:00Z" w16du:dateUtc="2025-01-23T13:47:00Z"/>
                <w:rFonts w:cs="Arial"/>
                <w:b/>
                <w:bCs/>
                <w:sz w:val="18"/>
                <w:szCs w:val="18"/>
              </w:rPr>
            </w:pPr>
            <w:ins w:id="8616"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6B5F6BF5" w14:textId="77777777" w:rsidR="00B43777" w:rsidRPr="00340B0D" w:rsidRDefault="00B43777" w:rsidP="00541D1A">
            <w:pPr>
              <w:jc w:val="center"/>
              <w:rPr>
                <w:ins w:id="8617" w:author="jonathan pritchard" w:date="2025-01-23T13:47:00Z" w16du:dateUtc="2025-01-23T13:47:00Z"/>
                <w:rFonts w:cs="Arial"/>
                <w:sz w:val="18"/>
                <w:szCs w:val="18"/>
              </w:rPr>
            </w:pPr>
          </w:p>
        </w:tc>
      </w:tr>
      <w:tr w:rsidR="00B43777" w:rsidRPr="00340B0D" w14:paraId="140692E3" w14:textId="77777777" w:rsidTr="00541D1A">
        <w:trPr>
          <w:ins w:id="861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CB3159" w14:textId="77777777" w:rsidR="00B43777" w:rsidRPr="00340B0D" w:rsidRDefault="00B43777" w:rsidP="00541D1A">
            <w:pPr>
              <w:rPr>
                <w:ins w:id="8619" w:author="jonathan pritchard" w:date="2025-01-23T13:47:00Z" w16du:dateUtc="2025-01-23T13:47:00Z"/>
                <w:rFonts w:cs="Arial"/>
                <w:sz w:val="18"/>
                <w:szCs w:val="18"/>
              </w:rPr>
            </w:pPr>
            <w:ins w:id="8620"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E311560" w14:textId="77777777" w:rsidR="00B43777" w:rsidRPr="00340B0D" w:rsidRDefault="00B43777" w:rsidP="00541D1A">
            <w:pPr>
              <w:rPr>
                <w:ins w:id="8621" w:author="jonathan pritchard" w:date="2025-01-23T13:47:00Z" w16du:dateUtc="2025-01-23T13:47:00Z"/>
                <w:rFonts w:cs="Arial"/>
                <w:sz w:val="18"/>
                <w:szCs w:val="18"/>
              </w:rPr>
            </w:pPr>
          </w:p>
        </w:tc>
        <w:tc>
          <w:tcPr>
            <w:tcW w:w="3871" w:type="dxa"/>
            <w:gridSpan w:val="5"/>
            <w:tcBorders>
              <w:left w:val="single" w:sz="12" w:space="0" w:color="auto"/>
            </w:tcBorders>
          </w:tcPr>
          <w:p w14:paraId="7C0DC908" w14:textId="77777777" w:rsidR="00B43777" w:rsidRPr="00340B0D" w:rsidRDefault="00B43777" w:rsidP="00541D1A">
            <w:pPr>
              <w:rPr>
                <w:ins w:id="8622" w:author="jonathan pritchard" w:date="2025-01-23T13:47:00Z" w16du:dateUtc="2025-01-23T13:47:00Z"/>
                <w:rFonts w:cs="Arial"/>
                <w:sz w:val="18"/>
                <w:szCs w:val="18"/>
              </w:rPr>
            </w:pPr>
            <w:ins w:id="8623"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37E62AD9" w14:textId="77777777" w:rsidR="00B43777" w:rsidRPr="00340B0D" w:rsidRDefault="00B43777" w:rsidP="00541D1A">
            <w:pPr>
              <w:jc w:val="center"/>
              <w:rPr>
                <w:ins w:id="8624" w:author="jonathan pritchard" w:date="2025-01-23T13:47:00Z" w16du:dateUtc="2025-01-23T13:47:00Z"/>
                <w:rFonts w:cs="Arial"/>
                <w:sz w:val="18"/>
                <w:szCs w:val="18"/>
              </w:rPr>
            </w:pPr>
          </w:p>
        </w:tc>
      </w:tr>
      <w:tr w:rsidR="00B43777" w:rsidRPr="00340B0D" w14:paraId="6C47E339" w14:textId="77777777" w:rsidTr="00541D1A">
        <w:trPr>
          <w:ins w:id="8625"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541D1A">
            <w:pPr>
              <w:jc w:val="center"/>
              <w:rPr>
                <w:ins w:id="8626" w:author="jonathan pritchard" w:date="2025-01-23T13:47:00Z" w16du:dateUtc="2025-01-23T13:47:00Z"/>
                <w:rFonts w:cs="Arial"/>
                <w:b/>
                <w:bCs/>
                <w:sz w:val="18"/>
                <w:szCs w:val="18"/>
              </w:rPr>
            </w:pPr>
            <w:ins w:id="8627"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6D5F9409" w14:textId="77777777" w:rsidR="00B43777" w:rsidRPr="00340B0D" w:rsidRDefault="00B43777" w:rsidP="00541D1A">
            <w:pPr>
              <w:rPr>
                <w:ins w:id="8628" w:author="jonathan pritchard" w:date="2025-01-23T13:47:00Z" w16du:dateUtc="2025-01-23T13:47:00Z"/>
                <w:rFonts w:cs="Arial"/>
                <w:b/>
                <w:bCs/>
                <w:sz w:val="18"/>
                <w:szCs w:val="18"/>
              </w:rPr>
            </w:pPr>
            <w:ins w:id="8629"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06BF19A8" w14:textId="77777777" w:rsidR="00B43777" w:rsidRPr="00340B0D" w:rsidRDefault="00B43777" w:rsidP="00541D1A">
            <w:pPr>
              <w:jc w:val="center"/>
              <w:rPr>
                <w:ins w:id="8630" w:author="jonathan pritchard" w:date="2025-01-23T13:47:00Z" w16du:dateUtc="2025-01-23T13:47:00Z"/>
                <w:rFonts w:cs="Arial"/>
                <w:sz w:val="18"/>
                <w:szCs w:val="18"/>
              </w:rPr>
            </w:pPr>
          </w:p>
        </w:tc>
      </w:tr>
      <w:tr w:rsidR="00B43777" w:rsidRPr="00340B0D" w14:paraId="275A9994" w14:textId="77777777" w:rsidTr="00541D1A">
        <w:trPr>
          <w:ins w:id="8631" w:author="jonathan pritchard" w:date="2025-01-23T13:47:00Z"/>
        </w:trPr>
        <w:customXmlInsRangeStart w:id="8632" w:author="jonathan pritchard" w:date="2025-01-23T13:47:00Z"/>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Content>
            <w:customXmlInsRangeEnd w:id="8632"/>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541D1A">
                <w:pPr>
                  <w:rPr>
                    <w:ins w:id="8633" w:author="jonathan pritchard" w:date="2025-01-23T13:47:00Z" w16du:dateUtc="2025-01-23T13:47:00Z"/>
                    <w:rFonts w:cs="Arial"/>
                    <w:sz w:val="18"/>
                    <w:szCs w:val="18"/>
                  </w:rPr>
                </w:pPr>
                <w:ins w:id="8634" w:author="jonathan pritchard" w:date="2025-01-23T13:47:00Z" w16du:dateUtc="2025-01-23T13:47:00Z">
                  <w:r w:rsidRPr="00340B0D">
                    <w:rPr>
                      <w:rFonts w:cs="Arial"/>
                      <w:sz w:val="18"/>
                      <w:szCs w:val="18"/>
                    </w:rPr>
                    <w:t>Day</w:t>
                  </w:r>
                </w:ins>
              </w:p>
            </w:tc>
            <w:customXmlInsRangeStart w:id="8635" w:author="jonathan pritchard" w:date="2025-01-23T13:47:00Z"/>
          </w:sdtContent>
        </w:sdt>
        <w:customXmlInsRangeEnd w:id="8635"/>
        <w:tc>
          <w:tcPr>
            <w:tcW w:w="3871" w:type="dxa"/>
            <w:gridSpan w:val="5"/>
            <w:tcBorders>
              <w:left w:val="single" w:sz="12" w:space="0" w:color="auto"/>
            </w:tcBorders>
          </w:tcPr>
          <w:p w14:paraId="15765CC6" w14:textId="77777777" w:rsidR="00B43777" w:rsidRPr="00340B0D" w:rsidRDefault="00B43777" w:rsidP="00541D1A">
            <w:pPr>
              <w:rPr>
                <w:ins w:id="8636" w:author="jonathan pritchard" w:date="2025-01-23T13:47:00Z" w16du:dateUtc="2025-01-23T13:47:00Z"/>
                <w:rFonts w:cs="Arial"/>
                <w:b/>
                <w:bCs/>
                <w:sz w:val="18"/>
                <w:szCs w:val="18"/>
              </w:rPr>
            </w:pPr>
            <w:ins w:id="8637"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78D1E567" w14:textId="77777777" w:rsidR="00B43777" w:rsidRPr="00340B0D" w:rsidRDefault="00B43777" w:rsidP="00541D1A">
            <w:pPr>
              <w:jc w:val="center"/>
              <w:rPr>
                <w:ins w:id="8638" w:author="jonathan pritchard" w:date="2025-01-23T13:47:00Z" w16du:dateUtc="2025-01-23T13:47:00Z"/>
                <w:rFonts w:cs="Arial"/>
                <w:sz w:val="18"/>
                <w:szCs w:val="18"/>
              </w:rPr>
            </w:pPr>
          </w:p>
        </w:tc>
      </w:tr>
      <w:tr w:rsidR="00B43777" w:rsidRPr="00340B0D" w14:paraId="178EA507" w14:textId="77777777" w:rsidTr="00541D1A">
        <w:trPr>
          <w:ins w:id="8639"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541D1A">
            <w:pPr>
              <w:jc w:val="center"/>
              <w:rPr>
                <w:ins w:id="8640" w:author="jonathan pritchard" w:date="2025-01-23T13:47:00Z" w16du:dateUtc="2025-01-23T13:47:00Z"/>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541D1A">
            <w:pPr>
              <w:rPr>
                <w:ins w:id="8641" w:author="jonathan pritchard" w:date="2025-01-23T13:47:00Z" w16du:dateUtc="2025-01-23T13:47:00Z"/>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541D1A">
            <w:pPr>
              <w:jc w:val="center"/>
              <w:rPr>
                <w:ins w:id="8642" w:author="jonathan pritchard" w:date="2025-01-23T13:47:00Z" w16du:dateUtc="2025-01-23T13:47:00Z"/>
                <w:rFonts w:cs="Arial"/>
                <w:sz w:val="18"/>
                <w:szCs w:val="18"/>
              </w:rPr>
            </w:pPr>
          </w:p>
        </w:tc>
      </w:tr>
      <w:tr w:rsidR="00B43777" w:rsidRPr="00340B0D" w14:paraId="1D62DCC1" w14:textId="77777777" w:rsidTr="00541D1A">
        <w:trPr>
          <w:ins w:id="8643"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541D1A">
            <w:pPr>
              <w:rPr>
                <w:ins w:id="8644"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541D1A">
            <w:pPr>
              <w:jc w:val="center"/>
              <w:rPr>
                <w:ins w:id="8645"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541D1A">
            <w:pPr>
              <w:jc w:val="center"/>
              <w:rPr>
                <w:ins w:id="8646" w:author="jonathan pritchard" w:date="2025-01-23T13:47:00Z" w16du:dateUtc="2025-01-23T13:47:00Z"/>
                <w:rFonts w:cs="Arial"/>
                <w:sz w:val="18"/>
                <w:szCs w:val="18"/>
              </w:rPr>
            </w:pPr>
          </w:p>
        </w:tc>
      </w:tr>
      <w:tr w:rsidR="00B43777" w:rsidRPr="00340B0D" w14:paraId="4C0564F9" w14:textId="77777777" w:rsidTr="00541D1A">
        <w:trPr>
          <w:ins w:id="8647"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541D1A">
            <w:pPr>
              <w:jc w:val="center"/>
              <w:rPr>
                <w:ins w:id="8648" w:author="jonathan pritchard" w:date="2025-01-23T13:47:00Z" w16du:dateUtc="2025-01-23T13:47:00Z"/>
                <w:rFonts w:cs="Arial"/>
                <w:b/>
                <w:bCs/>
                <w:sz w:val="18"/>
                <w:szCs w:val="18"/>
              </w:rPr>
            </w:pPr>
            <w:ins w:id="8649"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541D1A">
            <w:pPr>
              <w:jc w:val="center"/>
              <w:rPr>
                <w:ins w:id="8650" w:author="jonathan pritchard" w:date="2025-01-23T13:47:00Z" w16du:dateUtc="2025-01-23T13:47:00Z"/>
                <w:rFonts w:cs="Arial"/>
                <w:sz w:val="18"/>
                <w:szCs w:val="18"/>
              </w:rPr>
            </w:pPr>
            <w:ins w:id="8651" w:author="jonathan pritchard" w:date="2025-01-23T13:47:00Z" w16du:dateUtc="2025-01-23T13:47:00Z">
              <w:r w:rsidRPr="00340B0D">
                <w:rPr>
                  <w:rFonts w:cs="Arial"/>
                  <w:b/>
                  <w:bCs/>
                  <w:sz w:val="18"/>
                  <w:szCs w:val="18"/>
                </w:rPr>
                <w:t>Display</w:t>
              </w:r>
            </w:ins>
          </w:p>
        </w:tc>
      </w:tr>
      <w:tr w:rsidR="00B43777" w:rsidRPr="00340B0D" w14:paraId="79AE583A" w14:textId="77777777" w:rsidTr="00541D1A">
        <w:trPr>
          <w:trHeight w:val="287"/>
          <w:ins w:id="8652" w:author="jonathan pritchard" w:date="2025-01-23T13:47:00Z"/>
        </w:trPr>
        <w:tc>
          <w:tcPr>
            <w:tcW w:w="1789" w:type="dxa"/>
            <w:tcBorders>
              <w:left w:val="single" w:sz="12" w:space="0" w:color="auto"/>
              <w:bottom w:val="single" w:sz="4" w:space="0" w:color="auto"/>
            </w:tcBorders>
          </w:tcPr>
          <w:p w14:paraId="05FF8006" w14:textId="77777777" w:rsidR="00B43777" w:rsidRPr="00340B0D" w:rsidRDefault="00B43777" w:rsidP="00541D1A">
            <w:pPr>
              <w:rPr>
                <w:ins w:id="8653" w:author="jonathan pritchard" w:date="2025-01-23T13:47:00Z" w16du:dateUtc="2025-01-23T13:47:00Z"/>
                <w:rFonts w:cs="Arial"/>
                <w:sz w:val="18"/>
                <w:szCs w:val="18"/>
              </w:rPr>
            </w:pPr>
            <w:ins w:id="8654"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35DF184F" w14:textId="77777777" w:rsidR="00B43777" w:rsidRPr="00340B0D" w:rsidRDefault="00B43777" w:rsidP="00541D1A">
            <w:pPr>
              <w:rPr>
                <w:ins w:id="8655"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541D1A">
            <w:pPr>
              <w:rPr>
                <w:ins w:id="8656" w:author="jonathan pritchard" w:date="2025-01-23T13:47:00Z" w16du:dateUtc="2025-01-23T13:47:00Z"/>
                <w:rFonts w:cs="Arial"/>
                <w:sz w:val="18"/>
                <w:szCs w:val="18"/>
              </w:rPr>
            </w:pPr>
            <w:ins w:id="8657"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541D1A">
            <w:pPr>
              <w:rPr>
                <w:ins w:id="8658" w:author="jonathan pritchard" w:date="2025-01-23T13:47:00Z" w16du:dateUtc="2025-01-23T13:47:00Z"/>
                <w:rFonts w:cs="Arial"/>
              </w:rPr>
            </w:pPr>
          </w:p>
        </w:tc>
      </w:tr>
      <w:tr w:rsidR="00B43777" w:rsidRPr="00340B0D" w14:paraId="0E63ACF9" w14:textId="77777777" w:rsidTr="00541D1A">
        <w:trPr>
          <w:ins w:id="8659" w:author="jonathan pritchard" w:date="2025-01-23T13:47:00Z"/>
        </w:trPr>
        <w:tc>
          <w:tcPr>
            <w:tcW w:w="1789" w:type="dxa"/>
            <w:tcBorders>
              <w:left w:val="single" w:sz="12" w:space="0" w:color="auto"/>
              <w:bottom w:val="single" w:sz="4" w:space="0" w:color="auto"/>
            </w:tcBorders>
          </w:tcPr>
          <w:p w14:paraId="307BB437" w14:textId="77777777" w:rsidR="00B43777" w:rsidRPr="00340B0D" w:rsidRDefault="00B43777" w:rsidP="00541D1A">
            <w:pPr>
              <w:rPr>
                <w:ins w:id="8660" w:author="jonathan pritchard" w:date="2025-01-23T13:47:00Z" w16du:dateUtc="2025-01-23T13:47:00Z"/>
                <w:rFonts w:cs="Arial"/>
                <w:sz w:val="18"/>
                <w:szCs w:val="18"/>
              </w:rPr>
            </w:pPr>
            <w:ins w:id="8661"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541D1A">
            <w:pPr>
              <w:rPr>
                <w:ins w:id="8662"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541D1A">
            <w:pPr>
              <w:rPr>
                <w:ins w:id="8663" w:author="jonathan pritchard" w:date="2025-01-23T13:47:00Z" w16du:dateUtc="2025-01-23T13:47:00Z"/>
                <w:rFonts w:cs="Arial"/>
                <w:sz w:val="18"/>
                <w:szCs w:val="18"/>
              </w:rPr>
            </w:pPr>
            <w:ins w:id="8664"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541D1A">
            <w:pPr>
              <w:rPr>
                <w:ins w:id="8665" w:author="jonathan pritchard" w:date="2025-01-23T13:47:00Z" w16du:dateUtc="2025-01-23T13:47:00Z"/>
                <w:rFonts w:cs="Arial"/>
                <w:sz w:val="18"/>
                <w:szCs w:val="18"/>
              </w:rPr>
            </w:pPr>
            <w:ins w:id="8666" w:author="jonathan pritchard" w:date="2025-01-23T13:47:00Z" w16du:dateUtc="2025-01-23T13:47:00Z">
              <w:r w:rsidRPr="00340B0D">
                <w:rPr>
                  <w:rFonts w:cs="Arial"/>
                  <w:sz w:val="18"/>
                  <w:szCs w:val="18"/>
                </w:rPr>
                <w:t>1:</w:t>
              </w:r>
              <w:r>
                <w:rPr>
                  <w:rFonts w:cs="Arial"/>
                  <w:sz w:val="18"/>
                  <w:szCs w:val="18"/>
                </w:rPr>
                <w:t>60000</w:t>
              </w:r>
            </w:ins>
          </w:p>
        </w:tc>
      </w:tr>
      <w:tr w:rsidR="00B43777" w:rsidRPr="00340B0D" w14:paraId="7EC0B752" w14:textId="77777777" w:rsidTr="00541D1A">
        <w:trPr>
          <w:ins w:id="8667"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541D1A">
            <w:pPr>
              <w:jc w:val="center"/>
              <w:rPr>
                <w:ins w:id="8668"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F4542E9" w14:textId="77777777" w:rsidR="00B43777" w:rsidRPr="00340B0D" w:rsidRDefault="00B43777" w:rsidP="00541D1A">
            <w:pPr>
              <w:rPr>
                <w:ins w:id="8669" w:author="jonathan pritchard" w:date="2025-01-23T13:47:00Z" w16du:dateUtc="2025-01-23T13:47:00Z"/>
                <w:rFonts w:cs="Arial"/>
                <w:sz w:val="18"/>
                <w:szCs w:val="18"/>
              </w:rPr>
            </w:pPr>
            <w:ins w:id="8670"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F24B857" w14:textId="77777777" w:rsidR="00B43777" w:rsidRPr="00340B0D" w:rsidRDefault="00B43777" w:rsidP="00541D1A">
            <w:pPr>
              <w:rPr>
                <w:ins w:id="8671" w:author="jonathan pritchard" w:date="2025-01-23T13:47:00Z" w16du:dateUtc="2025-01-23T13:47:00Z"/>
                <w:rFonts w:cs="Arial"/>
                <w:sz w:val="18"/>
                <w:szCs w:val="18"/>
              </w:rPr>
            </w:pPr>
          </w:p>
        </w:tc>
      </w:tr>
      <w:tr w:rsidR="00B43777" w:rsidRPr="00340B0D" w14:paraId="08782379" w14:textId="77777777" w:rsidTr="00541D1A">
        <w:trPr>
          <w:ins w:id="8672"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541D1A">
            <w:pPr>
              <w:rPr>
                <w:ins w:id="8673" w:author="jonathan pritchard" w:date="2025-01-23T13:47:00Z" w16du:dateUtc="2025-01-23T13:47:00Z"/>
                <w:rFonts w:cs="Arial"/>
                <w:sz w:val="18"/>
                <w:szCs w:val="18"/>
              </w:rPr>
            </w:pPr>
          </w:p>
        </w:tc>
      </w:tr>
      <w:tr w:rsidR="00B43777" w:rsidRPr="00340B0D" w14:paraId="0010595E" w14:textId="77777777" w:rsidTr="00541D1A">
        <w:trPr>
          <w:ins w:id="8674"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541D1A">
            <w:pPr>
              <w:jc w:val="center"/>
              <w:rPr>
                <w:ins w:id="8675" w:author="jonathan pritchard" w:date="2025-01-23T13:47:00Z" w16du:dateUtc="2025-01-23T13:47:00Z"/>
                <w:rFonts w:cs="Arial"/>
                <w:b/>
                <w:bCs/>
                <w:sz w:val="18"/>
                <w:szCs w:val="18"/>
              </w:rPr>
            </w:pPr>
            <w:ins w:id="8676"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B43777" w:rsidRPr="00340B0D" w14:paraId="5C9FE58C" w14:textId="77777777" w:rsidTr="00541D1A">
        <w:trPr>
          <w:ins w:id="8677"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541D1A">
            <w:pPr>
              <w:jc w:val="center"/>
              <w:rPr>
                <w:ins w:id="8678" w:author="jonathan pritchard" w:date="2025-01-23T13:47:00Z" w16du:dateUtc="2025-01-23T13:47:00Z"/>
                <w:rFonts w:cs="Arial"/>
                <w:b/>
                <w:bCs/>
                <w:sz w:val="18"/>
                <w:szCs w:val="18"/>
              </w:rPr>
            </w:pPr>
            <w:ins w:id="8679"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541D1A">
            <w:pPr>
              <w:jc w:val="center"/>
              <w:rPr>
                <w:ins w:id="8680" w:author="jonathan pritchard" w:date="2025-01-23T13:47:00Z" w16du:dateUtc="2025-01-23T13:47:00Z"/>
                <w:rFonts w:cs="Arial"/>
                <w:b/>
                <w:bCs/>
                <w:sz w:val="18"/>
                <w:szCs w:val="18"/>
              </w:rPr>
            </w:pPr>
            <w:ins w:id="8681" w:author="jonathan pritchard" w:date="2025-01-23T13:47:00Z" w16du:dateUtc="2025-01-23T13:47:00Z">
              <w:r w:rsidRPr="00340B0D">
                <w:rPr>
                  <w:rFonts w:cs="Arial"/>
                  <w:b/>
                  <w:bCs/>
                  <w:sz w:val="18"/>
                  <w:szCs w:val="18"/>
                </w:rPr>
                <w:t>Other</w:t>
              </w:r>
            </w:ins>
          </w:p>
        </w:tc>
      </w:tr>
      <w:tr w:rsidR="00B43777" w:rsidRPr="00340B0D" w14:paraId="6AFE2D14" w14:textId="77777777" w:rsidTr="00541D1A">
        <w:trPr>
          <w:ins w:id="868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541D1A">
            <w:pPr>
              <w:rPr>
                <w:ins w:id="8683" w:author="jonathan pritchard" w:date="2025-01-23T13:47:00Z" w16du:dateUtc="2025-01-23T13:47:00Z"/>
                <w:rFonts w:cs="Arial"/>
                <w:sz w:val="18"/>
                <w:szCs w:val="18"/>
              </w:rPr>
            </w:pPr>
            <w:ins w:id="8684"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541D1A">
            <w:pPr>
              <w:jc w:val="center"/>
              <w:rPr>
                <w:ins w:id="868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541D1A">
            <w:pPr>
              <w:pStyle w:val="Default"/>
              <w:rPr>
                <w:ins w:id="8686" w:author="jonathan pritchard" w:date="2025-01-23T13:47:00Z" w16du:dateUtc="2025-01-23T13:47:00Z"/>
                <w:sz w:val="18"/>
                <w:szCs w:val="18"/>
              </w:rPr>
            </w:pPr>
            <w:ins w:id="8687"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541D1A">
            <w:pPr>
              <w:rPr>
                <w:ins w:id="8688" w:author="jonathan pritchard" w:date="2025-01-23T13:47:00Z" w16du:dateUtc="2025-01-23T13:47:00Z"/>
                <w:rFonts w:cs="Arial"/>
                <w:sz w:val="18"/>
                <w:szCs w:val="18"/>
              </w:rPr>
            </w:pPr>
          </w:p>
        </w:tc>
      </w:tr>
      <w:tr w:rsidR="00B43777" w:rsidRPr="00340B0D" w14:paraId="36BE38B5" w14:textId="77777777" w:rsidTr="00541D1A">
        <w:trPr>
          <w:ins w:id="868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541D1A">
            <w:pPr>
              <w:pStyle w:val="Default"/>
              <w:rPr>
                <w:ins w:id="8690" w:author="jonathan pritchard" w:date="2025-01-23T13:47:00Z" w16du:dateUtc="2025-01-23T13:47:00Z"/>
                <w:sz w:val="18"/>
                <w:szCs w:val="18"/>
              </w:rPr>
            </w:pPr>
            <w:ins w:id="8691"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541D1A">
            <w:pPr>
              <w:jc w:val="center"/>
              <w:rPr>
                <w:ins w:id="869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541D1A">
            <w:pPr>
              <w:pStyle w:val="Default"/>
              <w:rPr>
                <w:ins w:id="8693" w:author="jonathan pritchard" w:date="2025-01-23T13:47:00Z" w16du:dateUtc="2025-01-23T13:47:00Z"/>
                <w:sz w:val="18"/>
                <w:szCs w:val="18"/>
              </w:rPr>
            </w:pPr>
            <w:ins w:id="8694"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541D1A">
            <w:pPr>
              <w:rPr>
                <w:ins w:id="8695" w:author="jonathan pritchard" w:date="2025-01-23T13:47:00Z" w16du:dateUtc="2025-01-23T13:47:00Z"/>
                <w:rFonts w:cs="Arial"/>
                <w:sz w:val="18"/>
                <w:szCs w:val="18"/>
              </w:rPr>
            </w:pPr>
          </w:p>
        </w:tc>
      </w:tr>
      <w:tr w:rsidR="00B43777" w:rsidRPr="00340B0D" w14:paraId="7915C959" w14:textId="77777777" w:rsidTr="00541D1A">
        <w:trPr>
          <w:ins w:id="869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541D1A">
            <w:pPr>
              <w:pStyle w:val="Default"/>
              <w:ind w:left="720"/>
              <w:rPr>
                <w:ins w:id="8697" w:author="jonathan pritchard" w:date="2025-01-23T13:47:00Z" w16du:dateUtc="2025-01-23T13:47:00Z"/>
                <w:sz w:val="18"/>
                <w:szCs w:val="18"/>
              </w:rPr>
            </w:pPr>
            <w:ins w:id="8698"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541D1A">
            <w:pPr>
              <w:jc w:val="center"/>
              <w:rPr>
                <w:ins w:id="869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541D1A">
            <w:pPr>
              <w:pStyle w:val="Default"/>
              <w:rPr>
                <w:ins w:id="8700" w:author="jonathan pritchard" w:date="2025-01-23T13:47:00Z" w16du:dateUtc="2025-01-23T13:47:00Z"/>
                <w:sz w:val="18"/>
                <w:szCs w:val="18"/>
              </w:rPr>
            </w:pPr>
            <w:ins w:id="8701"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541D1A">
            <w:pPr>
              <w:rPr>
                <w:ins w:id="8702" w:author="jonathan pritchard" w:date="2025-01-23T13:47:00Z" w16du:dateUtc="2025-01-23T13:47:00Z"/>
                <w:rFonts w:cs="Arial"/>
                <w:sz w:val="18"/>
                <w:szCs w:val="18"/>
              </w:rPr>
            </w:pPr>
          </w:p>
        </w:tc>
      </w:tr>
      <w:tr w:rsidR="00B43777" w:rsidRPr="00340B0D" w14:paraId="519913AC" w14:textId="77777777" w:rsidTr="00541D1A">
        <w:trPr>
          <w:ins w:id="870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541D1A">
            <w:pPr>
              <w:pStyle w:val="Default"/>
              <w:ind w:left="720"/>
              <w:rPr>
                <w:ins w:id="8704" w:author="jonathan pritchard" w:date="2025-01-23T13:47:00Z" w16du:dateUtc="2025-01-23T13:47:00Z"/>
                <w:sz w:val="18"/>
                <w:szCs w:val="18"/>
              </w:rPr>
            </w:pPr>
            <w:ins w:id="8705"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541D1A">
            <w:pPr>
              <w:jc w:val="center"/>
              <w:rPr>
                <w:ins w:id="870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541D1A">
            <w:pPr>
              <w:pStyle w:val="Default"/>
              <w:rPr>
                <w:ins w:id="8707" w:author="jonathan pritchard" w:date="2025-01-23T13:47:00Z" w16du:dateUtc="2025-01-23T13:47:00Z"/>
                <w:sz w:val="18"/>
                <w:szCs w:val="18"/>
              </w:rPr>
            </w:pPr>
            <w:ins w:id="8708"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541D1A">
            <w:pPr>
              <w:rPr>
                <w:ins w:id="8709" w:author="jonathan pritchard" w:date="2025-01-23T13:47:00Z" w16du:dateUtc="2025-01-23T13:47:00Z"/>
                <w:rFonts w:cs="Arial"/>
                <w:sz w:val="18"/>
                <w:szCs w:val="18"/>
              </w:rPr>
            </w:pPr>
          </w:p>
        </w:tc>
      </w:tr>
      <w:tr w:rsidR="00B43777" w:rsidRPr="00340B0D" w14:paraId="66452B7C" w14:textId="77777777" w:rsidTr="00541D1A">
        <w:trPr>
          <w:ins w:id="871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541D1A">
            <w:pPr>
              <w:pStyle w:val="Default"/>
              <w:rPr>
                <w:ins w:id="8711" w:author="jonathan pritchard" w:date="2025-01-23T13:47:00Z" w16du:dateUtc="2025-01-23T13:47:00Z"/>
                <w:sz w:val="18"/>
                <w:szCs w:val="18"/>
              </w:rPr>
            </w:pPr>
            <w:ins w:id="8712"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541D1A">
            <w:pPr>
              <w:jc w:val="center"/>
              <w:rPr>
                <w:ins w:id="871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541D1A">
            <w:pPr>
              <w:pStyle w:val="Default"/>
              <w:rPr>
                <w:ins w:id="8714" w:author="jonathan pritchard" w:date="2025-01-23T13:47:00Z" w16du:dateUtc="2025-01-23T13:47:00Z"/>
                <w:sz w:val="18"/>
                <w:szCs w:val="18"/>
              </w:rPr>
            </w:pPr>
            <w:ins w:id="8715"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541D1A">
            <w:pPr>
              <w:rPr>
                <w:ins w:id="8716" w:author="jonathan pritchard" w:date="2025-01-23T13:47:00Z" w16du:dateUtc="2025-01-23T13:47:00Z"/>
                <w:rFonts w:cs="Arial"/>
                <w:sz w:val="18"/>
                <w:szCs w:val="18"/>
              </w:rPr>
            </w:pPr>
          </w:p>
        </w:tc>
      </w:tr>
      <w:tr w:rsidR="00B43777" w:rsidRPr="00340B0D" w14:paraId="7AC2BDFA" w14:textId="77777777" w:rsidTr="00541D1A">
        <w:trPr>
          <w:ins w:id="871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541D1A">
            <w:pPr>
              <w:pStyle w:val="Default"/>
              <w:rPr>
                <w:ins w:id="8718" w:author="jonathan pritchard" w:date="2025-01-23T13:47:00Z" w16du:dateUtc="2025-01-23T13:47:00Z"/>
                <w:sz w:val="18"/>
                <w:szCs w:val="18"/>
              </w:rPr>
            </w:pPr>
            <w:ins w:id="8719"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541D1A">
            <w:pPr>
              <w:jc w:val="center"/>
              <w:rPr>
                <w:ins w:id="872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541D1A">
            <w:pPr>
              <w:pStyle w:val="Default"/>
              <w:rPr>
                <w:ins w:id="8721" w:author="jonathan pritchard" w:date="2025-01-23T13:47:00Z" w16du:dateUtc="2025-01-23T13:47:00Z"/>
                <w:sz w:val="18"/>
                <w:szCs w:val="18"/>
              </w:rPr>
            </w:pPr>
            <w:ins w:id="8722"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541D1A">
            <w:pPr>
              <w:rPr>
                <w:ins w:id="8723" w:author="jonathan pritchard" w:date="2025-01-23T13:47:00Z" w16du:dateUtc="2025-01-23T13:47:00Z"/>
                <w:rFonts w:cs="Arial"/>
                <w:sz w:val="18"/>
                <w:szCs w:val="18"/>
              </w:rPr>
            </w:pPr>
          </w:p>
        </w:tc>
      </w:tr>
      <w:tr w:rsidR="00B43777" w:rsidRPr="00340B0D" w14:paraId="4FBB042F" w14:textId="77777777" w:rsidTr="00541D1A">
        <w:trPr>
          <w:ins w:id="872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541D1A">
            <w:pPr>
              <w:pStyle w:val="Default"/>
              <w:rPr>
                <w:ins w:id="8725" w:author="jonathan pritchard" w:date="2025-01-23T13:47:00Z" w16du:dateUtc="2025-01-23T13:47:00Z"/>
                <w:sz w:val="18"/>
                <w:szCs w:val="18"/>
              </w:rPr>
            </w:pPr>
            <w:ins w:id="8726"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541D1A">
            <w:pPr>
              <w:jc w:val="center"/>
              <w:rPr>
                <w:ins w:id="872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541D1A">
            <w:pPr>
              <w:pStyle w:val="Default"/>
              <w:rPr>
                <w:ins w:id="8728" w:author="jonathan pritchard" w:date="2025-01-23T13:47:00Z" w16du:dateUtc="2025-01-23T13:47:00Z"/>
                <w:sz w:val="18"/>
                <w:szCs w:val="18"/>
              </w:rPr>
            </w:pPr>
            <w:ins w:id="8729"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541D1A">
            <w:pPr>
              <w:rPr>
                <w:ins w:id="8730" w:author="jonathan pritchard" w:date="2025-01-23T13:47:00Z" w16du:dateUtc="2025-01-23T13:47:00Z"/>
                <w:rFonts w:cs="Arial"/>
                <w:sz w:val="18"/>
                <w:szCs w:val="18"/>
              </w:rPr>
            </w:pPr>
          </w:p>
        </w:tc>
      </w:tr>
      <w:tr w:rsidR="00B43777" w:rsidRPr="00340B0D" w14:paraId="7429FB88" w14:textId="77777777" w:rsidTr="00541D1A">
        <w:trPr>
          <w:ins w:id="873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541D1A">
            <w:pPr>
              <w:pStyle w:val="Default"/>
              <w:rPr>
                <w:ins w:id="8732" w:author="jonathan pritchard" w:date="2025-01-23T13:47:00Z" w16du:dateUtc="2025-01-23T13:47:00Z"/>
                <w:sz w:val="18"/>
                <w:szCs w:val="18"/>
              </w:rPr>
            </w:pPr>
            <w:ins w:id="8733"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541D1A">
            <w:pPr>
              <w:jc w:val="center"/>
              <w:rPr>
                <w:ins w:id="873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541D1A">
            <w:pPr>
              <w:pStyle w:val="Default"/>
              <w:rPr>
                <w:ins w:id="8735" w:author="jonathan pritchard" w:date="2025-01-23T13:47:00Z" w16du:dateUtc="2025-01-23T13:47:00Z"/>
                <w:sz w:val="18"/>
                <w:szCs w:val="18"/>
              </w:rPr>
            </w:pPr>
            <w:ins w:id="8736"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541D1A">
            <w:pPr>
              <w:rPr>
                <w:ins w:id="8737" w:author="jonathan pritchard" w:date="2025-01-23T13:47:00Z" w16du:dateUtc="2025-01-23T13:47:00Z"/>
                <w:rFonts w:cs="Arial"/>
                <w:sz w:val="18"/>
                <w:szCs w:val="18"/>
              </w:rPr>
            </w:pPr>
          </w:p>
        </w:tc>
      </w:tr>
      <w:tr w:rsidR="00B43777" w:rsidRPr="00340B0D" w14:paraId="44446151" w14:textId="77777777" w:rsidTr="00541D1A">
        <w:trPr>
          <w:ins w:id="873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541D1A">
            <w:pPr>
              <w:pStyle w:val="Default"/>
              <w:rPr>
                <w:ins w:id="8739" w:author="jonathan pritchard" w:date="2025-01-23T13:47:00Z" w16du:dateUtc="2025-01-23T13:47:00Z"/>
                <w:sz w:val="18"/>
                <w:szCs w:val="18"/>
              </w:rPr>
            </w:pPr>
            <w:ins w:id="8740"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541D1A">
            <w:pPr>
              <w:jc w:val="center"/>
              <w:rPr>
                <w:ins w:id="874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541D1A">
            <w:pPr>
              <w:rPr>
                <w:ins w:id="8742"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541D1A">
            <w:pPr>
              <w:rPr>
                <w:ins w:id="8743" w:author="jonathan pritchard" w:date="2025-01-23T13:47:00Z" w16du:dateUtc="2025-01-23T13:47:00Z"/>
                <w:rFonts w:cs="Arial"/>
                <w:sz w:val="18"/>
                <w:szCs w:val="18"/>
              </w:rPr>
            </w:pPr>
          </w:p>
        </w:tc>
      </w:tr>
      <w:tr w:rsidR="00B43777" w:rsidRPr="00340B0D" w14:paraId="59CCE2F9" w14:textId="77777777" w:rsidTr="00541D1A">
        <w:trPr>
          <w:ins w:id="874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541D1A">
            <w:pPr>
              <w:pStyle w:val="Default"/>
              <w:rPr>
                <w:ins w:id="8745" w:author="jonathan pritchard" w:date="2025-01-23T13:47:00Z" w16du:dateUtc="2025-01-23T13:47:00Z"/>
                <w:sz w:val="18"/>
                <w:szCs w:val="18"/>
              </w:rPr>
            </w:pPr>
            <w:ins w:id="8746"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541D1A">
            <w:pPr>
              <w:jc w:val="center"/>
              <w:rPr>
                <w:ins w:id="874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541D1A">
            <w:pPr>
              <w:rPr>
                <w:ins w:id="874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541D1A">
            <w:pPr>
              <w:rPr>
                <w:ins w:id="8749" w:author="jonathan pritchard" w:date="2025-01-23T13:47:00Z" w16du:dateUtc="2025-01-23T13:47:00Z"/>
                <w:rFonts w:cs="Arial"/>
                <w:sz w:val="18"/>
                <w:szCs w:val="18"/>
              </w:rPr>
            </w:pPr>
          </w:p>
        </w:tc>
      </w:tr>
      <w:tr w:rsidR="00B43777" w:rsidRPr="00340B0D" w14:paraId="53151AE5" w14:textId="77777777" w:rsidTr="00541D1A">
        <w:trPr>
          <w:ins w:id="875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541D1A">
            <w:pPr>
              <w:pStyle w:val="Default"/>
              <w:rPr>
                <w:ins w:id="8751" w:author="jonathan pritchard" w:date="2025-01-23T13:47:00Z" w16du:dateUtc="2025-01-23T13:47:00Z"/>
                <w:sz w:val="18"/>
                <w:szCs w:val="18"/>
              </w:rPr>
            </w:pPr>
            <w:ins w:id="8752"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541D1A">
            <w:pPr>
              <w:jc w:val="center"/>
              <w:rPr>
                <w:ins w:id="875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541D1A">
            <w:pPr>
              <w:rPr>
                <w:ins w:id="875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541D1A">
            <w:pPr>
              <w:rPr>
                <w:ins w:id="8755" w:author="jonathan pritchard" w:date="2025-01-23T13:47:00Z" w16du:dateUtc="2025-01-23T13:47:00Z"/>
                <w:rFonts w:cs="Arial"/>
                <w:sz w:val="18"/>
                <w:szCs w:val="18"/>
              </w:rPr>
            </w:pPr>
          </w:p>
        </w:tc>
      </w:tr>
      <w:tr w:rsidR="00B43777" w:rsidRPr="00340B0D" w14:paraId="2F2F69DD" w14:textId="77777777" w:rsidTr="00541D1A">
        <w:trPr>
          <w:ins w:id="875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541D1A">
            <w:pPr>
              <w:pStyle w:val="Default"/>
              <w:ind w:left="720"/>
              <w:rPr>
                <w:ins w:id="8757" w:author="jonathan pritchard" w:date="2025-01-23T13:47:00Z" w16du:dateUtc="2025-01-23T13:47:00Z"/>
                <w:sz w:val="18"/>
                <w:szCs w:val="18"/>
              </w:rPr>
            </w:pPr>
            <w:ins w:id="8758"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541D1A">
            <w:pPr>
              <w:jc w:val="center"/>
              <w:rPr>
                <w:ins w:id="875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541D1A">
            <w:pPr>
              <w:rPr>
                <w:ins w:id="8760"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541D1A">
            <w:pPr>
              <w:rPr>
                <w:ins w:id="8761" w:author="jonathan pritchard" w:date="2025-01-23T13:47:00Z" w16du:dateUtc="2025-01-23T13:47:00Z"/>
                <w:rFonts w:cs="Arial"/>
                <w:sz w:val="18"/>
                <w:szCs w:val="18"/>
              </w:rPr>
            </w:pPr>
          </w:p>
        </w:tc>
      </w:tr>
      <w:tr w:rsidR="00B43777" w:rsidRPr="00340B0D" w14:paraId="1F3A5EC6" w14:textId="77777777" w:rsidTr="00541D1A">
        <w:trPr>
          <w:ins w:id="8762"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541D1A">
            <w:pPr>
              <w:pStyle w:val="Default"/>
              <w:ind w:left="720"/>
              <w:rPr>
                <w:ins w:id="8763" w:author="jonathan pritchard" w:date="2025-01-23T13:47:00Z" w16du:dateUtc="2025-01-23T13:47:00Z"/>
                <w:sz w:val="18"/>
                <w:szCs w:val="18"/>
              </w:rPr>
            </w:pPr>
            <w:ins w:id="8764"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541D1A">
            <w:pPr>
              <w:jc w:val="center"/>
              <w:rPr>
                <w:ins w:id="876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541D1A">
            <w:pPr>
              <w:rPr>
                <w:ins w:id="8766"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541D1A">
            <w:pPr>
              <w:rPr>
                <w:ins w:id="8767" w:author="jonathan pritchard" w:date="2025-01-23T13:47:00Z" w16du:dateUtc="2025-01-23T13:47:00Z"/>
                <w:rFonts w:cs="Arial"/>
                <w:sz w:val="18"/>
                <w:szCs w:val="18"/>
              </w:rPr>
            </w:pPr>
          </w:p>
        </w:tc>
      </w:tr>
      <w:tr w:rsidR="00B43777" w:rsidRPr="00340B0D" w14:paraId="065284BA" w14:textId="77777777" w:rsidTr="00541D1A">
        <w:trPr>
          <w:ins w:id="8768"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541D1A">
            <w:pPr>
              <w:jc w:val="center"/>
              <w:rPr>
                <w:ins w:id="8769" w:author="jonathan pritchard" w:date="2025-01-23T13:47:00Z" w16du:dateUtc="2025-01-23T13:47:00Z"/>
                <w:rFonts w:cs="Arial"/>
                <w:sz w:val="18"/>
                <w:szCs w:val="18"/>
              </w:rPr>
            </w:pPr>
            <w:ins w:id="8770" w:author="jonathan pritchard" w:date="2025-01-23T13:47:00Z" w16du:dateUtc="2025-01-23T13:47:00Z">
              <w:r>
                <w:rPr>
                  <w:rFonts w:cs="Arial"/>
                  <w:b/>
                  <w:bCs/>
                  <w:sz w:val="18"/>
                  <w:szCs w:val="18"/>
                </w:rPr>
                <w:t>Additional</w:t>
              </w:r>
            </w:ins>
          </w:p>
        </w:tc>
      </w:tr>
      <w:tr w:rsidR="00B43777" w:rsidRPr="00340B0D" w14:paraId="14BACD30" w14:textId="77777777" w:rsidTr="00541D1A">
        <w:trPr>
          <w:ins w:id="877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541D1A">
            <w:pPr>
              <w:pStyle w:val="Default"/>
              <w:ind w:left="720"/>
              <w:rPr>
                <w:ins w:id="8772"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541D1A">
            <w:pPr>
              <w:jc w:val="center"/>
              <w:rPr>
                <w:ins w:id="8773"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541D1A">
            <w:pPr>
              <w:rPr>
                <w:ins w:id="877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541D1A">
            <w:pPr>
              <w:rPr>
                <w:ins w:id="8775" w:author="jonathan pritchard" w:date="2025-01-23T13:47:00Z" w16du:dateUtc="2025-01-23T13:47:00Z"/>
                <w:rFonts w:cs="Arial"/>
                <w:sz w:val="18"/>
                <w:szCs w:val="18"/>
              </w:rPr>
            </w:pPr>
          </w:p>
        </w:tc>
      </w:tr>
      <w:tr w:rsidR="00B43777" w:rsidRPr="00340B0D" w14:paraId="007B625E" w14:textId="77777777" w:rsidTr="00541D1A">
        <w:trPr>
          <w:ins w:id="877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541D1A">
            <w:pPr>
              <w:pStyle w:val="Default"/>
              <w:ind w:left="720"/>
              <w:rPr>
                <w:ins w:id="8777"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541D1A">
            <w:pPr>
              <w:jc w:val="center"/>
              <w:rPr>
                <w:ins w:id="8778"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541D1A">
            <w:pPr>
              <w:rPr>
                <w:ins w:id="877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541D1A">
            <w:pPr>
              <w:rPr>
                <w:ins w:id="8780" w:author="jonathan pritchard" w:date="2025-01-23T13:47:00Z" w16du:dateUtc="2025-01-23T13:47:00Z"/>
                <w:rFonts w:cs="Arial"/>
                <w:sz w:val="18"/>
                <w:szCs w:val="18"/>
              </w:rPr>
            </w:pPr>
          </w:p>
        </w:tc>
      </w:tr>
      <w:tr w:rsidR="00B43777" w:rsidRPr="00340B0D" w14:paraId="054B9327" w14:textId="77777777" w:rsidTr="00541D1A">
        <w:trPr>
          <w:ins w:id="8781"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541D1A">
            <w:pPr>
              <w:jc w:val="center"/>
              <w:rPr>
                <w:ins w:id="8782" w:author="jonathan pritchard" w:date="2025-01-23T13:47:00Z" w16du:dateUtc="2025-01-23T13:47:00Z"/>
                <w:rFonts w:cs="Arial"/>
                <w:b/>
                <w:bCs/>
                <w:sz w:val="18"/>
                <w:szCs w:val="18"/>
              </w:rPr>
            </w:pPr>
            <w:ins w:id="8783" w:author="jonathan pritchard" w:date="2025-01-23T13:47:00Z" w16du:dateUtc="2025-01-23T13:47:00Z">
              <w:r w:rsidRPr="00340B0D">
                <w:rPr>
                  <w:rFonts w:cs="Arial"/>
                  <w:b/>
                  <w:bCs/>
                  <w:sz w:val="18"/>
                  <w:szCs w:val="18"/>
                </w:rPr>
                <w:t>Setup</w:t>
              </w:r>
            </w:ins>
          </w:p>
        </w:tc>
      </w:tr>
      <w:tr w:rsidR="00B43777" w:rsidRPr="00340B0D" w14:paraId="743FD6DE" w14:textId="77777777" w:rsidTr="00541D1A">
        <w:trPr>
          <w:ins w:id="8784"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541D1A">
            <w:pPr>
              <w:rPr>
                <w:ins w:id="8785" w:author="jonathan pritchard" w:date="2025-01-23T13:47:00Z" w16du:dateUtc="2025-01-23T13:47:00Z"/>
                <w:rFonts w:cs="Arial"/>
                <w:sz w:val="18"/>
                <w:szCs w:val="18"/>
              </w:rPr>
            </w:pPr>
          </w:p>
          <w:p w14:paraId="7147C46C" w14:textId="77777777" w:rsidR="00A55C32" w:rsidRPr="002054D9" w:rsidRDefault="00B43777" w:rsidP="00A55C32">
            <w:pPr>
              <w:rPr>
                <w:rFonts w:cs="Arial"/>
                <w:i/>
              </w:rPr>
            </w:pPr>
            <w:ins w:id="8786" w:author="jonathan pritchard" w:date="2025-01-23T13:47:00Z" w16du:dateUtc="2025-01-23T13:47:00Z">
              <w:r>
                <w:rPr>
                  <w:rFonts w:cs="Arial"/>
                  <w:i/>
                </w:rPr>
                <w:t>.</w:t>
              </w:r>
              <w:r w:rsidRPr="00110428">
                <w:rPr>
                  <w:rFonts w:cs="Arial"/>
                  <w:i/>
                </w:rPr>
                <w:t xml:space="preserve">. </w:t>
              </w:r>
            </w:ins>
            <w:r w:rsidR="00A55C32" w:rsidRPr="002054D9">
              <w:rPr>
                <w:rFonts w:cs="Arial"/>
                <w:i/>
              </w:rPr>
              <w:t xml:space="preserve">Load the exchange set </w:t>
            </w:r>
            <w:proofErr w:type="spellStart"/>
            <w:r w:rsidR="00A55C32" w:rsidRPr="002054D9">
              <w:rPr>
                <w:rFonts w:cs="Arial"/>
                <w:b/>
                <w:bCs/>
                <w:i/>
              </w:rPr>
              <w:t>PowerUp</w:t>
            </w:r>
            <w:proofErr w:type="spellEnd"/>
            <w:r w:rsidR="00A55C32" w:rsidRPr="002054D9">
              <w:rPr>
                <w:rFonts w:cs="Arial"/>
                <w:b/>
                <w:bCs/>
                <w:i/>
              </w:rPr>
              <w:t xml:space="preserve"> </w:t>
            </w:r>
            <w:r w:rsidR="00A55C32" w:rsidRPr="002054D9">
              <w:rPr>
                <w:rFonts w:cs="Arial"/>
                <w:i/>
              </w:rPr>
              <w:t>with the following settings.</w:t>
            </w:r>
          </w:p>
          <w:p w14:paraId="694766A8" w14:textId="77777777" w:rsidR="00A55C32" w:rsidRPr="002054D9" w:rsidRDefault="00A55C32" w:rsidP="00A55C32">
            <w:pPr>
              <w:pStyle w:val="ListParagraph"/>
              <w:numPr>
                <w:ilvl w:val="0"/>
                <w:numId w:val="51"/>
              </w:numPr>
              <w:jc w:val="left"/>
              <w:rPr>
                <w:rFonts w:cs="Arial"/>
                <w:i/>
              </w:rPr>
            </w:pPr>
            <w:r w:rsidRPr="002054D9">
              <w:rPr>
                <w:rFonts w:cs="Arial"/>
                <w:i/>
              </w:rPr>
              <w:lastRenderedPageBreak/>
              <w:t>User Selected Safety Contour = 11.4m</w:t>
            </w:r>
          </w:p>
          <w:p w14:paraId="733A2BF2" w14:textId="77777777" w:rsidR="00A55C32" w:rsidRPr="002054D9" w:rsidRDefault="00A55C32" w:rsidP="00A55C32">
            <w:pPr>
              <w:pStyle w:val="ListParagraph"/>
              <w:numPr>
                <w:ilvl w:val="0"/>
                <w:numId w:val="51"/>
              </w:numPr>
              <w:jc w:val="left"/>
              <w:rPr>
                <w:rFonts w:cs="Arial"/>
                <w:i/>
              </w:rPr>
            </w:pPr>
            <w:r w:rsidRPr="002054D9">
              <w:rPr>
                <w:rFonts w:cs="Arial"/>
                <w:i/>
              </w:rPr>
              <w:t>Water Level Adjustment = true</w:t>
            </w:r>
          </w:p>
          <w:p w14:paraId="19B4D8DB" w14:textId="77777777" w:rsidR="00A55C32" w:rsidRPr="002054D9" w:rsidRDefault="00A55C32" w:rsidP="00A55C32">
            <w:pPr>
              <w:pStyle w:val="ListParagraph"/>
              <w:numPr>
                <w:ilvl w:val="0"/>
                <w:numId w:val="51"/>
              </w:numPr>
              <w:jc w:val="left"/>
              <w:rPr>
                <w:rFonts w:cs="Arial"/>
                <w:i/>
              </w:rPr>
            </w:pPr>
            <w:r w:rsidRPr="002054D9">
              <w:rPr>
                <w:rFonts w:cs="Arial"/>
                <w:i/>
              </w:rPr>
              <w:t>Interoperability Level = 2</w:t>
            </w:r>
          </w:p>
          <w:p w14:paraId="49EFF970" w14:textId="77777777" w:rsidR="00A55C32" w:rsidRPr="002054D9" w:rsidRDefault="00A55C32" w:rsidP="00A55C32">
            <w:pPr>
              <w:pStyle w:val="ListParagraph"/>
              <w:numPr>
                <w:ilvl w:val="0"/>
                <w:numId w:val="51"/>
              </w:numPr>
              <w:jc w:val="left"/>
              <w:rPr>
                <w:rFonts w:cs="Arial"/>
                <w:i/>
              </w:rPr>
            </w:pPr>
            <w:r w:rsidRPr="002054D9">
              <w:rPr>
                <w:rFonts w:cs="Arial"/>
                <w:i/>
              </w:rPr>
              <w:t>Water Level Adjustment boundary = 100 metres (S-98 Annex C C-4.2.7)</w:t>
            </w:r>
          </w:p>
          <w:p w14:paraId="540C5268" w14:textId="16411A27" w:rsidR="00B43777" w:rsidRPr="00110428" w:rsidRDefault="00B43777" w:rsidP="00541D1A">
            <w:pPr>
              <w:rPr>
                <w:ins w:id="8787" w:author="jonathan pritchard" w:date="2025-01-23T13:47:00Z" w16du:dateUtc="2025-01-23T13:47:00Z"/>
                <w:rFonts w:cs="Arial"/>
              </w:rPr>
            </w:pPr>
          </w:p>
          <w:p w14:paraId="77C24E39" w14:textId="77777777" w:rsidR="00B43777" w:rsidRPr="00340B0D" w:rsidRDefault="00B43777" w:rsidP="00541D1A">
            <w:pPr>
              <w:rPr>
                <w:ins w:id="8788" w:author="jonathan pritchard" w:date="2025-01-23T13:47:00Z" w16du:dateUtc="2025-01-23T13:47:00Z"/>
                <w:rFonts w:cs="Arial"/>
                <w:sz w:val="18"/>
                <w:szCs w:val="18"/>
              </w:rPr>
            </w:pPr>
          </w:p>
        </w:tc>
      </w:tr>
      <w:tr w:rsidR="00B43777" w:rsidRPr="00340B0D" w14:paraId="67069B69" w14:textId="77777777" w:rsidTr="00541D1A">
        <w:trPr>
          <w:ins w:id="8789"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541D1A">
            <w:pPr>
              <w:jc w:val="center"/>
              <w:rPr>
                <w:ins w:id="8790" w:author="jonathan pritchard" w:date="2025-01-23T13:47:00Z" w16du:dateUtc="2025-01-23T13:47:00Z"/>
                <w:rFonts w:cs="Arial"/>
                <w:b/>
                <w:bCs/>
                <w:sz w:val="18"/>
                <w:szCs w:val="18"/>
              </w:rPr>
            </w:pPr>
            <w:ins w:id="8791" w:author="jonathan pritchard" w:date="2025-01-23T13:47:00Z" w16du:dateUtc="2025-01-23T13:47:00Z">
              <w:r w:rsidRPr="00340B0D">
                <w:rPr>
                  <w:rFonts w:cs="Arial"/>
                  <w:b/>
                  <w:bCs/>
                  <w:sz w:val="18"/>
                  <w:szCs w:val="18"/>
                </w:rPr>
                <w:lastRenderedPageBreak/>
                <w:t>Action</w:t>
              </w:r>
            </w:ins>
          </w:p>
        </w:tc>
      </w:tr>
      <w:tr w:rsidR="00B43777" w:rsidRPr="00340B0D" w14:paraId="1EFAAA92" w14:textId="77777777" w:rsidTr="00541D1A">
        <w:trPr>
          <w:ins w:id="8792"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A55C32">
            <w:pPr>
              <w:rPr>
                <w:rFonts w:cs="Arial"/>
                <w:i/>
              </w:rPr>
            </w:pPr>
            <w:r>
              <w:rPr>
                <w:rFonts w:cs="Arial"/>
                <w:b/>
                <w:bCs/>
              </w:rPr>
              <w:br/>
            </w:r>
          </w:p>
          <w:p w14:paraId="5C4549D5" w14:textId="3476E340" w:rsidR="00B43777" w:rsidRDefault="00A55C32" w:rsidP="00A55C32">
            <w:pPr>
              <w:rPr>
                <w:rFonts w:cs="Arial"/>
                <w:b/>
                <w:bCs/>
              </w:rPr>
            </w:pPr>
            <w:r w:rsidRPr="002054D9">
              <w:rPr>
                <w:rFonts w:cs="Arial"/>
                <w:i/>
              </w:rPr>
              <w:t>Navigate to point (</w:t>
            </w:r>
            <w:proofErr w:type="spellStart"/>
            <w:r w:rsidRPr="002054D9">
              <w:rPr>
                <w:rFonts w:cs="Arial"/>
                <w:i/>
              </w:rPr>
              <w:t>Xx,YY</w:t>
            </w:r>
            <w:proofErr w:type="spellEnd"/>
            <w:r w:rsidRPr="002054D9">
              <w:rPr>
                <w:rFonts w:cs="Arial"/>
                <w:i/>
              </w:rPr>
              <w:t xml:space="preserve"> Coverage Area S-102, S-104</w:t>
            </w:r>
          </w:p>
          <w:p w14:paraId="0384F6BF" w14:textId="404D46D4" w:rsidR="00A55C32" w:rsidRPr="00110428" w:rsidRDefault="00A55C32" w:rsidP="00541D1A">
            <w:pPr>
              <w:rPr>
                <w:ins w:id="8793" w:author="jonathan pritchard" w:date="2025-01-23T13:47:00Z" w16du:dateUtc="2025-01-23T13:47:00Z"/>
                <w:rFonts w:cs="Arial"/>
                <w:b/>
                <w:bCs/>
              </w:rPr>
            </w:pPr>
          </w:p>
        </w:tc>
      </w:tr>
      <w:tr w:rsidR="00B43777" w:rsidRPr="00340B0D" w14:paraId="5404D494" w14:textId="77777777" w:rsidTr="00541D1A">
        <w:trPr>
          <w:ins w:id="879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541D1A">
            <w:pPr>
              <w:jc w:val="center"/>
              <w:rPr>
                <w:ins w:id="8795" w:author="jonathan pritchard" w:date="2025-01-23T13:47:00Z" w16du:dateUtc="2025-01-23T13:47:00Z"/>
                <w:rFonts w:cs="Arial"/>
                <w:sz w:val="18"/>
                <w:szCs w:val="18"/>
              </w:rPr>
            </w:pPr>
            <w:ins w:id="8796" w:author="jonathan pritchard" w:date="2025-01-23T13:47:00Z" w16du:dateUtc="2025-01-23T13:47:00Z">
              <w:r w:rsidRPr="00340B0D">
                <w:rPr>
                  <w:rFonts w:cs="Arial"/>
                  <w:b/>
                  <w:bCs/>
                  <w:sz w:val="18"/>
                  <w:szCs w:val="18"/>
                </w:rPr>
                <w:t>Results</w:t>
              </w:r>
            </w:ins>
          </w:p>
        </w:tc>
      </w:tr>
      <w:tr w:rsidR="00B43777" w:rsidRPr="00340B0D" w14:paraId="6112059C" w14:textId="77777777" w:rsidTr="00541D1A">
        <w:trPr>
          <w:ins w:id="879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541D1A">
            <w:pPr>
              <w:rPr>
                <w:ins w:id="8798" w:author="jonathan pritchard" w:date="2025-01-23T13:47:00Z" w16du:dateUtc="2025-01-23T13:47:00Z"/>
                <w:rFonts w:cs="Arial"/>
                <w:sz w:val="18"/>
                <w:szCs w:val="18"/>
              </w:rPr>
            </w:pPr>
          </w:p>
          <w:p w14:paraId="5D80F320" w14:textId="77777777" w:rsidR="00B43777" w:rsidRDefault="00B43777" w:rsidP="00541D1A">
            <w:pPr>
              <w:rPr>
                <w:ins w:id="8799" w:author="jonathan pritchard" w:date="2025-01-23T13:47:00Z" w16du:dateUtc="2025-01-23T13:47:00Z"/>
                <w:rFonts w:cs="Arial"/>
                <w:sz w:val="18"/>
                <w:szCs w:val="18"/>
              </w:rPr>
            </w:pPr>
          </w:p>
          <w:p w14:paraId="0F0474A5" w14:textId="77777777" w:rsidR="00A55C32" w:rsidRPr="00A55C32" w:rsidRDefault="00A55C32" w:rsidP="00A55C32">
            <w:pPr>
              <w:rPr>
                <w:rFonts w:cs="Arial"/>
                <w:sz w:val="18"/>
                <w:szCs w:val="18"/>
              </w:rPr>
            </w:pPr>
            <w:r w:rsidRPr="00A55C32">
              <w:rPr>
                <w:rFonts w:cs="Arial"/>
                <w:sz w:val="18"/>
                <w:szCs w:val="18"/>
              </w:rPr>
              <w:t xml:space="preserve">Verify </w:t>
            </w:r>
          </w:p>
          <w:p w14:paraId="38FB9457" w14:textId="77777777" w:rsidR="00A55C32" w:rsidRPr="00A55C32" w:rsidRDefault="00A55C32" w:rsidP="00A55C32">
            <w:pPr>
              <w:rPr>
                <w:rFonts w:cs="Arial"/>
                <w:sz w:val="18"/>
                <w:szCs w:val="18"/>
              </w:rPr>
            </w:pPr>
          </w:p>
          <w:p w14:paraId="2676A280" w14:textId="77777777" w:rsidR="00A55C32" w:rsidRPr="00A55C32" w:rsidRDefault="00A55C32" w:rsidP="00A55C32">
            <w:pPr>
              <w:rPr>
                <w:rFonts w:cs="Arial"/>
                <w:sz w:val="18"/>
                <w:szCs w:val="18"/>
              </w:rPr>
            </w:pPr>
            <w:r w:rsidRPr="00A55C32">
              <w:rPr>
                <w:rFonts w:cs="Arial"/>
                <w:sz w:val="18"/>
                <w:szCs w:val="18"/>
              </w:rPr>
              <w:t>1.</w:t>
            </w:r>
            <w:r w:rsidRPr="00A55C32">
              <w:rPr>
                <w:rFonts w:cs="Arial"/>
                <w:sz w:val="18"/>
                <w:szCs w:val="18"/>
              </w:rPr>
              <w:tab/>
              <w:t>Water Level Adjustment is enabled and a permanent message is displayed to user as per S-98 Annex C Appendix C-4.2</w:t>
            </w:r>
          </w:p>
          <w:p w14:paraId="3044DA9F" w14:textId="77777777" w:rsidR="00A55C32" w:rsidRPr="00A55C32" w:rsidRDefault="00A55C32" w:rsidP="00A55C32">
            <w:pPr>
              <w:rPr>
                <w:rFonts w:cs="Arial"/>
                <w:sz w:val="18"/>
                <w:szCs w:val="18"/>
              </w:rPr>
            </w:pPr>
            <w:r w:rsidRPr="00A55C32">
              <w:rPr>
                <w:rFonts w:cs="Arial"/>
                <w:sz w:val="18"/>
                <w:szCs w:val="18"/>
              </w:rPr>
              <w:t xml:space="preserve"> </w:t>
            </w:r>
          </w:p>
          <w:p w14:paraId="5C83E299" w14:textId="77777777" w:rsidR="00A55C32" w:rsidRPr="00A55C32" w:rsidRDefault="00A55C32" w:rsidP="00A55C32">
            <w:pPr>
              <w:rPr>
                <w:rFonts w:cs="Arial"/>
                <w:sz w:val="18"/>
                <w:szCs w:val="18"/>
              </w:rPr>
            </w:pPr>
          </w:p>
          <w:p w14:paraId="4A98E372" w14:textId="77777777" w:rsidR="00A55C32" w:rsidRPr="00A55C32" w:rsidRDefault="00A55C32" w:rsidP="00A55C32">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A55C32">
            <w:pPr>
              <w:rPr>
                <w:rFonts w:cs="Arial"/>
                <w:sz w:val="18"/>
                <w:szCs w:val="18"/>
              </w:rPr>
            </w:pPr>
            <w:r w:rsidRPr="00A55C32">
              <w:rPr>
                <w:rFonts w:cs="Arial"/>
                <w:sz w:val="18"/>
                <w:szCs w:val="18"/>
              </w:rPr>
              <w:t xml:space="preserve"> </w:t>
            </w:r>
          </w:p>
          <w:p w14:paraId="615A4608" w14:textId="4269ABE9" w:rsidR="00A55C32" w:rsidRDefault="00A55C32" w:rsidP="00A55C32">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77777777" w:rsidR="00A55C32" w:rsidRPr="00A55C32" w:rsidRDefault="00A55C32" w:rsidP="00A55C32">
            <w:pPr>
              <w:rPr>
                <w:rFonts w:cs="Arial"/>
                <w:sz w:val="18"/>
                <w:szCs w:val="18"/>
              </w:rPr>
            </w:pPr>
          </w:p>
          <w:p w14:paraId="36FC0976" w14:textId="334B71B8" w:rsidR="00B43777" w:rsidRDefault="00A55C32" w:rsidP="00A55C32">
            <w:pPr>
              <w:rPr>
                <w:ins w:id="8800" w:author="jonathan pritchard" w:date="2025-01-23T13:47:00Z" w16du:dateUtc="2025-01-23T13:47:00Z"/>
                <w:rFonts w:cs="Arial"/>
                <w:sz w:val="18"/>
                <w:szCs w:val="18"/>
              </w:rPr>
            </w:pPr>
            <w:r w:rsidRPr="00A55C32">
              <w:rPr>
                <w:rFonts w:cs="Arial"/>
                <w:sz w:val="18"/>
                <w:szCs w:val="18"/>
              </w:rPr>
              <w:t>3.</w:t>
            </w:r>
            <w:r w:rsidRPr="00A55C32">
              <w:rPr>
                <w:rFonts w:cs="Arial"/>
                <w:sz w:val="18"/>
                <w:szCs w:val="18"/>
              </w:rPr>
              <w:tab/>
              <w:t xml:space="preserve">Verify the ECDIS legend correctly reports the vertical datum of the S-102 and S-104 data (S-98 Annex C C-4-3.2) </w:t>
            </w:r>
            <w:proofErr w:type="spellStart"/>
            <w:r w:rsidRPr="00A55C32">
              <w:rPr>
                <w:rFonts w:cs="Arial"/>
                <w:sz w:val="18"/>
                <w:szCs w:val="18"/>
              </w:rPr>
              <w:t>tbd</w:t>
            </w:r>
            <w:proofErr w:type="spellEnd"/>
          </w:p>
          <w:p w14:paraId="7E03D0DA" w14:textId="77777777" w:rsidR="00B43777" w:rsidRPr="00340B0D" w:rsidRDefault="00B43777" w:rsidP="00541D1A">
            <w:pPr>
              <w:jc w:val="center"/>
              <w:rPr>
                <w:ins w:id="8801" w:author="jonathan pritchard" w:date="2025-01-23T13:47:00Z" w16du:dateUtc="2025-01-23T13:47:00Z"/>
                <w:rFonts w:cs="Arial"/>
                <w:sz w:val="18"/>
                <w:szCs w:val="18"/>
              </w:rPr>
            </w:pPr>
          </w:p>
          <w:p w14:paraId="737024FE" w14:textId="77777777" w:rsidR="00B43777" w:rsidRDefault="00B43777" w:rsidP="00541D1A">
            <w:pPr>
              <w:tabs>
                <w:tab w:val="left" w:pos="3048"/>
              </w:tabs>
              <w:jc w:val="center"/>
              <w:rPr>
                <w:ins w:id="8802" w:author="jonathan pritchard" w:date="2025-01-23T13:47:00Z" w16du:dateUtc="2025-01-23T13:47:00Z"/>
                <w:rFonts w:cs="Arial"/>
                <w:sz w:val="18"/>
                <w:szCs w:val="18"/>
              </w:rPr>
            </w:pPr>
          </w:p>
          <w:p w14:paraId="30481065" w14:textId="77777777" w:rsidR="00B43777" w:rsidRPr="00340B0D" w:rsidRDefault="00B43777" w:rsidP="00541D1A">
            <w:pPr>
              <w:tabs>
                <w:tab w:val="left" w:pos="3048"/>
              </w:tabs>
              <w:jc w:val="center"/>
              <w:rPr>
                <w:ins w:id="8803" w:author="jonathan pritchard" w:date="2025-01-23T13:47:00Z" w16du:dateUtc="2025-01-23T13:47:00Z"/>
                <w:rFonts w:cs="Arial"/>
                <w:sz w:val="18"/>
                <w:szCs w:val="18"/>
              </w:rPr>
            </w:pPr>
          </w:p>
          <w:p w14:paraId="57A9D0BA" w14:textId="77777777" w:rsidR="00B43777" w:rsidRDefault="00B43777" w:rsidP="00541D1A">
            <w:pPr>
              <w:jc w:val="center"/>
              <w:rPr>
                <w:ins w:id="8804" w:author="jonathan pritchard" w:date="2025-01-23T13:47:00Z" w16du:dateUtc="2025-01-23T13:47:00Z"/>
                <w:rFonts w:cs="Arial"/>
                <w:sz w:val="18"/>
                <w:szCs w:val="18"/>
              </w:rPr>
            </w:pPr>
          </w:p>
          <w:p w14:paraId="28B947D6" w14:textId="77777777" w:rsidR="00B43777" w:rsidRDefault="00B43777" w:rsidP="00541D1A">
            <w:pPr>
              <w:jc w:val="center"/>
              <w:rPr>
                <w:ins w:id="8805" w:author="jonathan pritchard" w:date="2025-01-23T13:47:00Z" w16du:dateUtc="2025-01-23T13:47:00Z"/>
                <w:rFonts w:cs="Arial"/>
                <w:sz w:val="18"/>
                <w:szCs w:val="18"/>
              </w:rPr>
            </w:pPr>
          </w:p>
          <w:p w14:paraId="6705B588" w14:textId="77777777" w:rsidR="00B43777" w:rsidRPr="00340B0D" w:rsidRDefault="00B43777" w:rsidP="00541D1A">
            <w:pPr>
              <w:rPr>
                <w:ins w:id="8806" w:author="jonathan pritchard" w:date="2025-01-23T13:47:00Z" w16du:dateUtc="2025-01-23T13:47:00Z"/>
                <w:rFonts w:cs="Arial"/>
                <w:sz w:val="18"/>
                <w:szCs w:val="18"/>
              </w:rPr>
            </w:pPr>
          </w:p>
        </w:tc>
      </w:tr>
    </w:tbl>
    <w:p w14:paraId="73542FD5" w14:textId="77777777" w:rsidR="00B43777" w:rsidRDefault="00B43777" w:rsidP="00B43777">
      <w:pPr>
        <w:rPr>
          <w:ins w:id="8807" w:author="jonathan pritchard" w:date="2025-01-23T13:47:00Z" w16du:dateUtc="2025-01-23T13:47:00Z"/>
        </w:rPr>
      </w:pPr>
    </w:p>
    <w:p w14:paraId="3D6D2D8F" w14:textId="77777777" w:rsidR="00B43777" w:rsidRPr="00B43777" w:rsidRDefault="00B43777">
      <w:pPr>
        <w:rPr>
          <w:b/>
          <w:rPrChange w:id="8808" w:author="jonathan pritchard" w:date="2025-01-23T13:47:00Z" w16du:dateUtc="2025-01-23T13:47:00Z">
            <w:rPr>
              <w:rFonts w:cs="Arial"/>
              <w:b w:val="0"/>
              <w:color w:val="000000" w:themeColor="text1"/>
            </w:rPr>
          </w:rPrChange>
        </w:rPr>
        <w:pPrChange w:id="8809" w:author="jonathan pritchard" w:date="2025-01-23T13:47:00Z" w16du:dateUtc="2025-01-23T13:47:00Z">
          <w:pPr>
            <w:pStyle w:val="Heading1"/>
            <w:numPr>
              <w:ilvl w:val="2"/>
              <w:numId w:val="73"/>
            </w:numPr>
            <w:tabs>
              <w:tab w:val="clear" w:pos="432"/>
              <w:tab w:val="left" w:pos="567"/>
            </w:tabs>
            <w:spacing w:after="120"/>
            <w:ind w:left="567" w:hanging="567"/>
          </w:pPr>
        </w:pPrChange>
      </w:pPr>
    </w:p>
    <w:p w14:paraId="245EDDBF" w14:textId="77777777" w:rsidR="006C7785" w:rsidRPr="002054D9" w:rsidRDefault="006C7785" w:rsidP="006C7785">
      <w:pPr>
        <w:rPr>
          <w:rFonts w:cs="Arial"/>
        </w:rPr>
      </w:pPr>
    </w:p>
    <w:p w14:paraId="666DAD8B" w14:textId="21E41082" w:rsidR="00B43777" w:rsidRDefault="00B43777">
      <w:pPr>
        <w:widowControl/>
        <w:spacing w:line="240" w:lineRule="auto"/>
        <w:jc w:val="left"/>
        <w:rPr>
          <w:ins w:id="8810" w:author="jonathan pritchard" w:date="2025-01-23T13:47:00Z" w16du:dateUtc="2025-01-23T13:47:00Z"/>
          <w:rFonts w:cs="Arial"/>
        </w:rPr>
      </w:pPr>
      <w:ins w:id="8811" w:author="jonathan pritchard" w:date="2025-01-23T13:47:00Z" w16du:dateUtc="2025-01-23T13:47:00Z">
        <w:r>
          <w:rPr>
            <w:rFonts w:cs="Arial"/>
          </w:rPr>
          <w:br w:type="page"/>
        </w:r>
      </w:ins>
    </w:p>
    <w:p w14:paraId="4559FF9A" w14:textId="77777777" w:rsidR="006C7785" w:rsidRPr="002054D9" w:rsidRDefault="006C7785" w:rsidP="006C7785">
      <w:pPr>
        <w:rPr>
          <w:rFonts w:cs="Arial"/>
        </w:rPr>
      </w:pPr>
    </w:p>
    <w:p w14:paraId="18A7A070" w14:textId="77777777" w:rsidR="006C7785" w:rsidRDefault="006C7785" w:rsidP="006C7785">
      <w:pPr>
        <w:pStyle w:val="Heading1"/>
        <w:numPr>
          <w:ilvl w:val="2"/>
          <w:numId w:val="73"/>
        </w:numPr>
        <w:tabs>
          <w:tab w:val="left" w:pos="567"/>
        </w:tabs>
        <w:spacing w:after="120"/>
        <w:ind w:left="567" w:hanging="567"/>
        <w:rPr>
          <w:ins w:id="8812" w:author="jonathan pritchard" w:date="2025-01-23T13:47:00Z" w16du:dateUtc="2025-01-23T13:47:00Z"/>
          <w:rFonts w:cs="Arial"/>
          <w:color w:val="000000" w:themeColor="text1"/>
          <w:highlight w:val="yellow"/>
        </w:rPr>
      </w:pPr>
      <w:r w:rsidRPr="00B43777">
        <w:rPr>
          <w:rFonts w:cs="Arial"/>
          <w:color w:val="000000" w:themeColor="text1"/>
          <w:highlight w:val="yellow"/>
          <w:rPrChange w:id="8813" w:author="jonathan pritchard" w:date="2025-01-23T13:47:00Z" w16du:dateUtc="2025-01-23T13:47:00Z">
            <w:rPr>
              <w:rFonts w:cs="Arial"/>
              <w:color w:val="000000" w:themeColor="text1"/>
            </w:rPr>
          </w:rPrChange>
        </w:rPr>
        <w:t>Adjustment of Other Depth Values</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ins w:id="8814"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541D1A">
            <w:pPr>
              <w:jc w:val="center"/>
              <w:rPr>
                <w:ins w:id="8815" w:author="jonathan pritchard" w:date="2025-01-23T13:47:00Z" w16du:dateUtc="2025-01-23T13:47:00Z"/>
                <w:rFonts w:cs="Arial"/>
                <w:b/>
                <w:bCs/>
                <w:sz w:val="18"/>
                <w:szCs w:val="18"/>
              </w:rPr>
            </w:pPr>
            <w:ins w:id="8816"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20AE2B" w14:textId="511EA5F4" w:rsidR="00B43777" w:rsidRPr="00C87169" w:rsidRDefault="005614DA" w:rsidP="00541D1A">
            <w:pPr>
              <w:jc w:val="center"/>
              <w:rPr>
                <w:ins w:id="8817" w:author="jonathan pritchard" w:date="2025-01-23T13:47:00Z" w16du:dateUtc="2025-01-23T13:47:00Z"/>
                <w:rFonts w:cs="Arial"/>
                <w:bCs/>
              </w:rPr>
            </w:pPr>
            <w:proofErr w:type="spellStart"/>
            <w:r w:rsidRPr="002054D9">
              <w:rPr>
                <w:rFonts w:cs="Arial"/>
              </w:rPr>
              <w:t>AdjustmentOfDepthValu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541D1A">
            <w:pPr>
              <w:jc w:val="center"/>
              <w:rPr>
                <w:ins w:id="8818" w:author="jonathan pritchard" w:date="2025-01-23T13:47:00Z" w16du:dateUtc="2025-01-23T13:47:00Z"/>
                <w:rFonts w:cs="Arial"/>
                <w:b/>
                <w:bCs/>
                <w:sz w:val="18"/>
                <w:szCs w:val="18"/>
              </w:rPr>
            </w:pPr>
            <w:ins w:id="8819"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334DDC7" w14:textId="77777777" w:rsidR="005614DA" w:rsidRPr="002054D9" w:rsidDel="00C859B7" w:rsidRDefault="005614DA" w:rsidP="005614DA">
            <w:pPr>
              <w:rPr>
                <w:rFonts w:cs="Arial"/>
              </w:rPr>
            </w:pPr>
            <w:r w:rsidRPr="002054D9">
              <w:rPr>
                <w:rFonts w:cs="Arial"/>
              </w:rPr>
              <w:t>(S-100 Part 9/S-98</w:t>
            </w:r>
          </w:p>
          <w:p w14:paraId="3EB25C73" w14:textId="6C71BA48" w:rsidR="00B43777" w:rsidRPr="005614DA" w:rsidRDefault="005614DA" w:rsidP="005614DA">
            <w:pPr>
              <w:spacing w:line="240" w:lineRule="auto"/>
              <w:rPr>
                <w:ins w:id="8820" w:author="jonathan pritchard" w:date="2025-01-23T13:47:00Z" w16du:dateUtc="2025-01-23T13:47:00Z"/>
                <w:rFonts w:cs="Arial"/>
                <w:color w:val="000000"/>
              </w:rPr>
            </w:pPr>
            <w:r w:rsidRPr="002054D9">
              <w:rPr>
                <w:rFonts w:cs="Arial"/>
                <w:color w:val="000000"/>
              </w:rPr>
              <w:t>S-98 C-4-2</w:t>
            </w:r>
          </w:p>
        </w:tc>
      </w:tr>
      <w:tr w:rsidR="00B43777" w:rsidRPr="00340B0D" w14:paraId="6D1168D7" w14:textId="77777777" w:rsidTr="00541D1A">
        <w:trPr>
          <w:ins w:id="8821"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541D1A">
            <w:pPr>
              <w:rPr>
                <w:ins w:id="8822" w:author="jonathan pritchard" w:date="2025-01-23T13:47:00Z" w16du:dateUtc="2025-01-23T13:47:00Z"/>
                <w:rFonts w:cs="Arial"/>
                <w:b/>
                <w:bCs/>
                <w:sz w:val="18"/>
                <w:szCs w:val="18"/>
              </w:rPr>
            </w:pPr>
            <w:ins w:id="8823" w:author="jonathan pritchard" w:date="2025-01-23T13:47:00Z" w16du:dateUtc="2025-01-23T13:47:00Z">
              <w:r w:rsidRPr="00340B0D">
                <w:rPr>
                  <w:rFonts w:cs="Arial"/>
                  <w:b/>
                  <w:bCs/>
                  <w:sz w:val="18"/>
                  <w:szCs w:val="18"/>
                </w:rPr>
                <w:t>Test Description</w:t>
              </w:r>
            </w:ins>
          </w:p>
        </w:tc>
      </w:tr>
      <w:tr w:rsidR="00B43777" w:rsidRPr="00340B0D" w14:paraId="488CA556" w14:textId="77777777" w:rsidTr="00541D1A">
        <w:trPr>
          <w:ins w:id="882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FF0009B" w14:textId="77777777" w:rsidR="00B43777" w:rsidRDefault="00B43777" w:rsidP="00541D1A">
            <w:pPr>
              <w:rPr>
                <w:rFonts w:cs="Arial"/>
                <w:i/>
              </w:rPr>
            </w:pPr>
          </w:p>
          <w:p w14:paraId="4F3F7069" w14:textId="4FC8568B" w:rsidR="005614DA" w:rsidRPr="009C22F4" w:rsidRDefault="005614DA" w:rsidP="00541D1A">
            <w:pPr>
              <w:rPr>
                <w:ins w:id="8825" w:author="jonathan pritchard" w:date="2025-01-23T13:47:00Z" w16du:dateUtc="2025-01-23T13:47:00Z"/>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541D1A">
            <w:pPr>
              <w:rPr>
                <w:ins w:id="8826" w:author="jonathan pritchard" w:date="2025-01-23T13:47:00Z" w16du:dateUtc="2025-01-23T13:47:00Z"/>
                <w:rFonts w:cs="Arial"/>
                <w:i/>
              </w:rPr>
            </w:pPr>
          </w:p>
        </w:tc>
      </w:tr>
      <w:tr w:rsidR="00B43777" w:rsidRPr="00340B0D" w14:paraId="2A9405E0" w14:textId="77777777" w:rsidTr="00541D1A">
        <w:trPr>
          <w:ins w:id="8827"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541D1A">
            <w:pPr>
              <w:jc w:val="center"/>
              <w:rPr>
                <w:ins w:id="8828" w:author="jonathan pritchard" w:date="2025-01-23T13:47:00Z" w16du:dateUtc="2025-01-23T13:47:00Z"/>
                <w:rFonts w:cs="Arial"/>
                <w:b/>
                <w:bCs/>
                <w:sz w:val="18"/>
                <w:szCs w:val="18"/>
              </w:rPr>
            </w:pPr>
            <w:ins w:id="8829" w:author="jonathan pritchard" w:date="2025-01-23T13:47:00Z" w16du:dateUtc="2025-01-23T13:47:00Z">
              <w:r w:rsidRPr="00340B0D">
                <w:rPr>
                  <w:rFonts w:cs="Arial"/>
                  <w:b/>
                  <w:bCs/>
                  <w:sz w:val="18"/>
                  <w:szCs w:val="18"/>
                </w:rPr>
                <w:t>Loaded Data</w:t>
              </w:r>
            </w:ins>
          </w:p>
        </w:tc>
      </w:tr>
      <w:tr w:rsidR="00B43777" w:rsidRPr="00340B0D" w14:paraId="6E8C08BB" w14:textId="77777777" w:rsidTr="00541D1A">
        <w:trPr>
          <w:ins w:id="8830"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541D1A">
            <w:pPr>
              <w:jc w:val="center"/>
              <w:rPr>
                <w:ins w:id="8831" w:author="jonathan pritchard" w:date="2025-01-23T13:47:00Z" w16du:dateUtc="2025-01-23T13:47:00Z"/>
                <w:rFonts w:cs="Arial"/>
                <w:b/>
                <w:bCs/>
                <w:sz w:val="18"/>
                <w:szCs w:val="18"/>
              </w:rPr>
            </w:pPr>
            <w:ins w:id="8832"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541D1A">
            <w:pPr>
              <w:jc w:val="center"/>
              <w:rPr>
                <w:ins w:id="8833" w:author="jonathan pritchard" w:date="2025-01-23T13:47:00Z" w16du:dateUtc="2025-01-23T13:47:00Z"/>
                <w:rFonts w:cs="Arial"/>
                <w:b/>
                <w:bCs/>
                <w:sz w:val="18"/>
                <w:szCs w:val="18"/>
              </w:rPr>
            </w:pPr>
          </w:p>
        </w:tc>
      </w:tr>
      <w:tr w:rsidR="00B43777" w:rsidRPr="00340B0D" w14:paraId="5EEF98BD" w14:textId="77777777" w:rsidTr="00541D1A">
        <w:trPr>
          <w:ins w:id="8834"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D37E23A" w14:textId="77777777" w:rsidR="00B43777" w:rsidRPr="00340B0D" w:rsidRDefault="00B43777" w:rsidP="00541D1A">
            <w:pPr>
              <w:rPr>
                <w:ins w:id="8835"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3EE7AF3" w14:textId="77777777" w:rsidR="00B43777" w:rsidRPr="00340B0D" w:rsidRDefault="00B43777" w:rsidP="00541D1A">
            <w:pPr>
              <w:rPr>
                <w:ins w:id="8836" w:author="jonathan pritchard" w:date="2025-01-23T13:47:00Z" w16du:dateUtc="2025-01-23T13:47:00Z"/>
                <w:rFonts w:cs="Arial"/>
                <w:sz w:val="18"/>
                <w:szCs w:val="18"/>
              </w:rPr>
            </w:pPr>
          </w:p>
        </w:tc>
      </w:tr>
      <w:tr w:rsidR="00B43777" w:rsidRPr="00340B0D" w14:paraId="744B9148" w14:textId="77777777" w:rsidTr="00541D1A">
        <w:trPr>
          <w:ins w:id="8837"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8C36A0C" w14:textId="77777777" w:rsidR="00B43777" w:rsidRPr="00340B0D" w:rsidRDefault="00B43777" w:rsidP="00541D1A">
            <w:pPr>
              <w:rPr>
                <w:ins w:id="8838"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BC80A99" w14:textId="77777777" w:rsidR="00B43777" w:rsidRPr="00340B0D" w:rsidRDefault="00B43777" w:rsidP="00541D1A">
            <w:pPr>
              <w:rPr>
                <w:ins w:id="8839" w:author="jonathan pritchard" w:date="2025-01-23T13:47:00Z" w16du:dateUtc="2025-01-23T13:47:00Z"/>
                <w:rFonts w:cs="Arial"/>
                <w:sz w:val="18"/>
                <w:szCs w:val="18"/>
              </w:rPr>
            </w:pPr>
          </w:p>
        </w:tc>
      </w:tr>
      <w:tr w:rsidR="00B43777" w:rsidRPr="00340B0D" w14:paraId="42E6A058" w14:textId="77777777" w:rsidTr="00541D1A">
        <w:trPr>
          <w:ins w:id="8840"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541D1A">
            <w:pPr>
              <w:jc w:val="center"/>
              <w:rPr>
                <w:ins w:id="8841" w:author="jonathan pritchard" w:date="2025-01-23T13:47:00Z" w16du:dateUtc="2025-01-23T13:47:00Z"/>
                <w:rFonts w:cs="Arial"/>
                <w:b/>
                <w:bCs/>
                <w:sz w:val="18"/>
                <w:szCs w:val="18"/>
              </w:rPr>
            </w:pPr>
            <w:ins w:id="8842"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541D1A">
            <w:pPr>
              <w:jc w:val="center"/>
              <w:rPr>
                <w:ins w:id="8843" w:author="jonathan pritchard" w:date="2025-01-23T13:47:00Z" w16du:dateUtc="2025-01-23T13:47:00Z"/>
                <w:rFonts w:cs="Arial"/>
                <w:b/>
                <w:bCs/>
                <w:sz w:val="18"/>
                <w:szCs w:val="18"/>
              </w:rPr>
            </w:pPr>
            <w:ins w:id="8844"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6BB6857D" w14:textId="77777777" w:rsidTr="00541D1A">
        <w:trPr>
          <w:ins w:id="8845" w:author="jonathan pritchard" w:date="2025-01-23T13:47:00Z"/>
        </w:trPr>
        <w:customXmlInsRangeStart w:id="8846" w:author="jonathan pritchard" w:date="2025-01-23T13:47:00Z"/>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846"/>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4A21E45" w14:textId="77777777" w:rsidR="00B43777" w:rsidRPr="00340B0D" w:rsidRDefault="00B43777" w:rsidP="00541D1A">
                <w:pPr>
                  <w:rPr>
                    <w:ins w:id="8847" w:author="jonathan pritchard" w:date="2025-01-23T13:47:00Z" w16du:dateUtc="2025-01-23T13:47:00Z"/>
                    <w:rFonts w:cs="Arial"/>
                    <w:sz w:val="18"/>
                    <w:szCs w:val="18"/>
                  </w:rPr>
                </w:pPr>
                <w:ins w:id="8848" w:author="jonathan pritchard" w:date="2025-01-23T13:47:00Z" w16du:dateUtc="2025-01-23T13:47:00Z">
                  <w:r>
                    <w:rPr>
                      <w:rFonts w:cs="Arial"/>
                      <w:sz w:val="18"/>
                      <w:szCs w:val="18"/>
                    </w:rPr>
                    <w:t>Other</w:t>
                  </w:r>
                </w:ins>
              </w:p>
            </w:tc>
            <w:customXmlInsRangeStart w:id="8849" w:author="jonathan pritchard" w:date="2025-01-23T13:47:00Z"/>
          </w:sdtContent>
        </w:sdt>
        <w:customXmlInsRangeEnd w:id="8849"/>
        <w:tc>
          <w:tcPr>
            <w:tcW w:w="3871" w:type="dxa"/>
            <w:gridSpan w:val="5"/>
            <w:tcBorders>
              <w:left w:val="single" w:sz="12" w:space="0" w:color="auto"/>
              <w:bottom w:val="single" w:sz="4" w:space="0" w:color="auto"/>
              <w:right w:val="single" w:sz="4" w:space="0" w:color="auto"/>
            </w:tcBorders>
            <w:shd w:val="clear" w:color="auto" w:fill="auto"/>
          </w:tcPr>
          <w:p w14:paraId="7A700FC9" w14:textId="77777777" w:rsidR="00B43777" w:rsidRPr="00340B0D" w:rsidRDefault="00B43777" w:rsidP="00541D1A">
            <w:pPr>
              <w:rPr>
                <w:ins w:id="8850" w:author="jonathan pritchard" w:date="2025-01-23T13:47:00Z" w16du:dateUtc="2025-01-23T13:47:00Z"/>
                <w:rFonts w:cs="Arial"/>
                <w:sz w:val="18"/>
                <w:szCs w:val="18"/>
              </w:rPr>
            </w:pPr>
            <w:ins w:id="8851"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381A803D" w14:textId="77777777" w:rsidR="00B43777" w:rsidRPr="00340B0D" w:rsidRDefault="00B43777" w:rsidP="00541D1A">
            <w:pPr>
              <w:jc w:val="center"/>
              <w:rPr>
                <w:ins w:id="8852" w:author="jonathan pritchard" w:date="2025-01-23T13:47:00Z" w16du:dateUtc="2025-01-23T13:47:00Z"/>
                <w:rFonts w:cs="Arial"/>
                <w:sz w:val="18"/>
                <w:szCs w:val="18"/>
              </w:rPr>
            </w:pPr>
          </w:p>
        </w:tc>
      </w:tr>
      <w:tr w:rsidR="00B43777" w:rsidRPr="00340B0D" w14:paraId="30642161" w14:textId="77777777" w:rsidTr="00541D1A">
        <w:trPr>
          <w:ins w:id="8853"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541D1A">
            <w:pPr>
              <w:jc w:val="center"/>
              <w:rPr>
                <w:ins w:id="8854" w:author="jonathan pritchard" w:date="2025-01-23T13:47:00Z" w16du:dateUtc="2025-01-23T13:47:00Z"/>
                <w:rFonts w:cs="Arial"/>
                <w:b/>
                <w:bCs/>
                <w:sz w:val="18"/>
                <w:szCs w:val="18"/>
              </w:rPr>
            </w:pPr>
            <w:ins w:id="8855"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8A4D817" w14:textId="77777777" w:rsidR="00B43777" w:rsidRPr="00340B0D" w:rsidRDefault="00B43777" w:rsidP="00541D1A">
            <w:pPr>
              <w:rPr>
                <w:ins w:id="8856" w:author="jonathan pritchard" w:date="2025-01-23T13:47:00Z" w16du:dateUtc="2025-01-23T13:47:00Z"/>
                <w:rFonts w:cs="Arial"/>
                <w:sz w:val="18"/>
                <w:szCs w:val="18"/>
              </w:rPr>
            </w:pPr>
            <w:ins w:id="8857"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702C59F" w14:textId="77777777" w:rsidR="00B43777" w:rsidRPr="00340B0D" w:rsidRDefault="00B43777" w:rsidP="00541D1A">
            <w:pPr>
              <w:jc w:val="center"/>
              <w:rPr>
                <w:ins w:id="8858" w:author="jonathan pritchard" w:date="2025-01-23T13:47:00Z" w16du:dateUtc="2025-01-23T13:47:00Z"/>
                <w:rFonts w:cs="Arial"/>
                <w:sz w:val="18"/>
                <w:szCs w:val="18"/>
              </w:rPr>
            </w:pPr>
          </w:p>
        </w:tc>
      </w:tr>
      <w:tr w:rsidR="00B43777" w:rsidRPr="00340B0D" w14:paraId="23051411" w14:textId="77777777" w:rsidTr="00541D1A">
        <w:trPr>
          <w:ins w:id="885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615E0F" w14:textId="77777777" w:rsidR="00B43777" w:rsidRPr="00340B0D" w:rsidRDefault="00B43777" w:rsidP="00541D1A">
            <w:pPr>
              <w:rPr>
                <w:ins w:id="8860" w:author="jonathan pritchard" w:date="2025-01-23T13:47:00Z" w16du:dateUtc="2025-01-23T13:47:00Z"/>
                <w:rFonts w:cs="Arial"/>
                <w:sz w:val="18"/>
                <w:szCs w:val="18"/>
              </w:rPr>
            </w:pPr>
            <w:ins w:id="8861"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62146F" w14:textId="77777777" w:rsidR="00B43777" w:rsidRPr="00340B0D" w:rsidRDefault="00B43777" w:rsidP="00541D1A">
            <w:pPr>
              <w:rPr>
                <w:ins w:id="8862" w:author="jonathan pritchard" w:date="2025-01-23T13:47:00Z" w16du:dateUtc="2025-01-23T13:47:00Z"/>
                <w:rFonts w:cs="Arial"/>
                <w:sz w:val="18"/>
                <w:szCs w:val="18"/>
              </w:rPr>
            </w:pPr>
          </w:p>
        </w:tc>
        <w:tc>
          <w:tcPr>
            <w:tcW w:w="3871" w:type="dxa"/>
            <w:gridSpan w:val="5"/>
            <w:tcBorders>
              <w:left w:val="single" w:sz="12" w:space="0" w:color="auto"/>
            </w:tcBorders>
          </w:tcPr>
          <w:p w14:paraId="63B69587" w14:textId="77777777" w:rsidR="00B43777" w:rsidRPr="00340B0D" w:rsidRDefault="00B43777" w:rsidP="00541D1A">
            <w:pPr>
              <w:rPr>
                <w:ins w:id="8863" w:author="jonathan pritchard" w:date="2025-01-23T13:47:00Z" w16du:dateUtc="2025-01-23T13:47:00Z"/>
                <w:rFonts w:cs="Arial"/>
                <w:sz w:val="18"/>
                <w:szCs w:val="18"/>
              </w:rPr>
            </w:pPr>
            <w:ins w:id="8864"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6E934683" w14:textId="77777777" w:rsidR="00B43777" w:rsidRPr="00340B0D" w:rsidRDefault="00B43777" w:rsidP="00541D1A">
            <w:pPr>
              <w:jc w:val="center"/>
              <w:rPr>
                <w:ins w:id="8865" w:author="jonathan pritchard" w:date="2025-01-23T13:47:00Z" w16du:dateUtc="2025-01-23T13:47:00Z"/>
                <w:rFonts w:cs="Arial"/>
                <w:sz w:val="18"/>
                <w:szCs w:val="18"/>
              </w:rPr>
            </w:pPr>
          </w:p>
        </w:tc>
      </w:tr>
      <w:tr w:rsidR="00B43777" w:rsidRPr="00340B0D" w14:paraId="66638D9A" w14:textId="77777777" w:rsidTr="00541D1A">
        <w:trPr>
          <w:ins w:id="886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DF890D" w14:textId="77777777" w:rsidR="00B43777" w:rsidRPr="00340B0D" w:rsidRDefault="00B43777" w:rsidP="00541D1A">
            <w:pPr>
              <w:rPr>
                <w:ins w:id="8867" w:author="jonathan pritchard" w:date="2025-01-23T13:47:00Z" w16du:dateUtc="2025-01-23T13:47:00Z"/>
                <w:rFonts w:cs="Arial"/>
                <w:sz w:val="18"/>
                <w:szCs w:val="18"/>
              </w:rPr>
            </w:pPr>
            <w:ins w:id="8868"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996607" w14:textId="77777777" w:rsidR="00B43777" w:rsidRPr="00340B0D" w:rsidRDefault="00B43777" w:rsidP="00541D1A">
            <w:pPr>
              <w:rPr>
                <w:ins w:id="8869" w:author="jonathan pritchard" w:date="2025-01-23T13:47:00Z" w16du:dateUtc="2025-01-23T13:47:00Z"/>
                <w:rFonts w:cs="Arial"/>
                <w:sz w:val="18"/>
                <w:szCs w:val="18"/>
              </w:rPr>
            </w:pPr>
          </w:p>
        </w:tc>
        <w:tc>
          <w:tcPr>
            <w:tcW w:w="3871" w:type="dxa"/>
            <w:gridSpan w:val="5"/>
            <w:tcBorders>
              <w:left w:val="single" w:sz="12" w:space="0" w:color="auto"/>
            </w:tcBorders>
          </w:tcPr>
          <w:p w14:paraId="3DEBFE20" w14:textId="77777777" w:rsidR="00B43777" w:rsidRPr="00340B0D" w:rsidRDefault="00B43777" w:rsidP="00541D1A">
            <w:pPr>
              <w:rPr>
                <w:ins w:id="8870" w:author="jonathan pritchard" w:date="2025-01-23T13:47:00Z" w16du:dateUtc="2025-01-23T13:47:00Z"/>
                <w:rFonts w:cs="Arial"/>
                <w:sz w:val="18"/>
                <w:szCs w:val="18"/>
              </w:rPr>
            </w:pPr>
            <w:ins w:id="8871"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2180D477" w14:textId="77777777" w:rsidR="00B43777" w:rsidRPr="00340B0D" w:rsidRDefault="00B43777" w:rsidP="00541D1A">
            <w:pPr>
              <w:jc w:val="center"/>
              <w:rPr>
                <w:ins w:id="8872" w:author="jonathan pritchard" w:date="2025-01-23T13:47:00Z" w16du:dateUtc="2025-01-23T13:47:00Z"/>
                <w:rFonts w:cs="Arial"/>
                <w:sz w:val="18"/>
                <w:szCs w:val="18"/>
              </w:rPr>
            </w:pPr>
          </w:p>
        </w:tc>
      </w:tr>
      <w:tr w:rsidR="00B43777" w:rsidRPr="00340B0D" w14:paraId="3FAB4773" w14:textId="77777777" w:rsidTr="00541D1A">
        <w:trPr>
          <w:ins w:id="887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3C4BE0" w14:textId="77777777" w:rsidR="00B43777" w:rsidRPr="00340B0D" w:rsidRDefault="00B43777" w:rsidP="00541D1A">
            <w:pPr>
              <w:rPr>
                <w:ins w:id="8874" w:author="jonathan pritchard" w:date="2025-01-23T13:47:00Z" w16du:dateUtc="2025-01-23T13:47:00Z"/>
                <w:rFonts w:cs="Arial"/>
                <w:sz w:val="18"/>
                <w:szCs w:val="18"/>
              </w:rPr>
            </w:pPr>
            <w:ins w:id="8875"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379EAC" w14:textId="77777777" w:rsidR="00B43777" w:rsidRPr="00340B0D" w:rsidRDefault="00B43777" w:rsidP="00541D1A">
            <w:pPr>
              <w:rPr>
                <w:ins w:id="8876" w:author="jonathan pritchard" w:date="2025-01-23T13:47:00Z" w16du:dateUtc="2025-01-23T13:47:00Z"/>
                <w:rFonts w:cs="Arial"/>
                <w:sz w:val="18"/>
                <w:szCs w:val="18"/>
              </w:rPr>
            </w:pPr>
          </w:p>
        </w:tc>
        <w:tc>
          <w:tcPr>
            <w:tcW w:w="3871" w:type="dxa"/>
            <w:gridSpan w:val="5"/>
            <w:tcBorders>
              <w:left w:val="single" w:sz="12" w:space="0" w:color="auto"/>
            </w:tcBorders>
          </w:tcPr>
          <w:p w14:paraId="38CF2592" w14:textId="77777777" w:rsidR="00B43777" w:rsidRPr="00340B0D" w:rsidRDefault="00B43777" w:rsidP="00541D1A">
            <w:pPr>
              <w:rPr>
                <w:ins w:id="8877" w:author="jonathan pritchard" w:date="2025-01-23T13:47:00Z" w16du:dateUtc="2025-01-23T13:47:00Z"/>
                <w:rFonts w:cs="Arial"/>
                <w:b/>
                <w:bCs/>
                <w:sz w:val="18"/>
                <w:szCs w:val="18"/>
              </w:rPr>
            </w:pPr>
            <w:ins w:id="8878"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7DE119E4" w14:textId="77777777" w:rsidR="00B43777" w:rsidRPr="00340B0D" w:rsidRDefault="00B43777" w:rsidP="00541D1A">
            <w:pPr>
              <w:jc w:val="center"/>
              <w:rPr>
                <w:ins w:id="8879" w:author="jonathan pritchard" w:date="2025-01-23T13:47:00Z" w16du:dateUtc="2025-01-23T13:47:00Z"/>
                <w:rFonts w:cs="Arial"/>
                <w:sz w:val="18"/>
                <w:szCs w:val="18"/>
              </w:rPr>
            </w:pPr>
          </w:p>
        </w:tc>
      </w:tr>
      <w:tr w:rsidR="00B43777" w:rsidRPr="00340B0D" w14:paraId="2C29AAE3" w14:textId="77777777" w:rsidTr="00541D1A">
        <w:trPr>
          <w:ins w:id="888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0D7ED" w14:textId="77777777" w:rsidR="00B43777" w:rsidRPr="00340B0D" w:rsidRDefault="00B43777" w:rsidP="00541D1A">
            <w:pPr>
              <w:rPr>
                <w:ins w:id="8881" w:author="jonathan pritchard" w:date="2025-01-23T13:47:00Z" w16du:dateUtc="2025-01-23T13:47:00Z"/>
                <w:rFonts w:cs="Arial"/>
                <w:sz w:val="18"/>
                <w:szCs w:val="18"/>
              </w:rPr>
            </w:pPr>
            <w:ins w:id="8882"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C86E12" w14:textId="77777777" w:rsidR="00B43777" w:rsidRPr="00340B0D" w:rsidRDefault="00B43777" w:rsidP="00541D1A">
            <w:pPr>
              <w:rPr>
                <w:ins w:id="8883" w:author="jonathan pritchard" w:date="2025-01-23T13:47:00Z" w16du:dateUtc="2025-01-23T13:47:00Z"/>
                <w:rFonts w:cs="Arial"/>
                <w:sz w:val="18"/>
                <w:szCs w:val="18"/>
              </w:rPr>
            </w:pPr>
          </w:p>
        </w:tc>
        <w:tc>
          <w:tcPr>
            <w:tcW w:w="3871" w:type="dxa"/>
            <w:gridSpan w:val="5"/>
            <w:tcBorders>
              <w:left w:val="single" w:sz="12" w:space="0" w:color="auto"/>
            </w:tcBorders>
          </w:tcPr>
          <w:p w14:paraId="2833939D" w14:textId="77777777" w:rsidR="00B43777" w:rsidRPr="00340B0D" w:rsidRDefault="00B43777" w:rsidP="00541D1A">
            <w:pPr>
              <w:rPr>
                <w:ins w:id="8884" w:author="jonathan pritchard" w:date="2025-01-23T13:47:00Z" w16du:dateUtc="2025-01-23T13:47:00Z"/>
                <w:rFonts w:cs="Arial"/>
                <w:sz w:val="18"/>
                <w:szCs w:val="18"/>
              </w:rPr>
            </w:pPr>
            <w:ins w:id="8885"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5DB2B72A" w14:textId="77777777" w:rsidR="00B43777" w:rsidRPr="00340B0D" w:rsidRDefault="00B43777" w:rsidP="00541D1A">
            <w:pPr>
              <w:jc w:val="center"/>
              <w:rPr>
                <w:ins w:id="8886" w:author="jonathan pritchard" w:date="2025-01-23T13:47:00Z" w16du:dateUtc="2025-01-23T13:47:00Z"/>
                <w:rFonts w:cs="Arial"/>
                <w:sz w:val="18"/>
                <w:szCs w:val="18"/>
              </w:rPr>
            </w:pPr>
          </w:p>
        </w:tc>
      </w:tr>
      <w:tr w:rsidR="00B43777" w:rsidRPr="00340B0D" w14:paraId="34FB2AAD" w14:textId="77777777" w:rsidTr="00541D1A">
        <w:trPr>
          <w:ins w:id="888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D9E21" w14:textId="77777777" w:rsidR="00B43777" w:rsidRPr="00340B0D" w:rsidRDefault="00B43777" w:rsidP="00541D1A">
            <w:pPr>
              <w:rPr>
                <w:ins w:id="8888" w:author="jonathan pritchard" w:date="2025-01-23T13:47:00Z" w16du:dateUtc="2025-01-23T13:47:00Z"/>
                <w:rFonts w:cs="Arial"/>
                <w:sz w:val="18"/>
                <w:szCs w:val="18"/>
              </w:rPr>
            </w:pPr>
            <w:ins w:id="8889"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F845C2" w14:textId="77777777" w:rsidR="00B43777" w:rsidRPr="00340B0D" w:rsidRDefault="00B43777" w:rsidP="00541D1A">
            <w:pPr>
              <w:rPr>
                <w:ins w:id="8890" w:author="jonathan pritchard" w:date="2025-01-23T13:47:00Z" w16du:dateUtc="2025-01-23T13:47:00Z"/>
                <w:rFonts w:cs="Arial"/>
                <w:sz w:val="18"/>
                <w:szCs w:val="18"/>
              </w:rPr>
            </w:pPr>
          </w:p>
        </w:tc>
        <w:tc>
          <w:tcPr>
            <w:tcW w:w="3871" w:type="dxa"/>
            <w:gridSpan w:val="5"/>
            <w:tcBorders>
              <w:left w:val="single" w:sz="12" w:space="0" w:color="auto"/>
            </w:tcBorders>
          </w:tcPr>
          <w:p w14:paraId="3399014A" w14:textId="77777777" w:rsidR="00B43777" w:rsidRPr="00340B0D" w:rsidRDefault="00B43777" w:rsidP="00541D1A">
            <w:pPr>
              <w:rPr>
                <w:ins w:id="8891" w:author="jonathan pritchard" w:date="2025-01-23T13:47:00Z" w16du:dateUtc="2025-01-23T13:47:00Z"/>
                <w:rFonts w:cs="Arial"/>
                <w:sz w:val="18"/>
                <w:szCs w:val="18"/>
              </w:rPr>
            </w:pPr>
            <w:ins w:id="8892"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0FD3373F" w14:textId="77777777" w:rsidR="00B43777" w:rsidRPr="00340B0D" w:rsidRDefault="00B43777" w:rsidP="00541D1A">
            <w:pPr>
              <w:jc w:val="center"/>
              <w:rPr>
                <w:ins w:id="8893" w:author="jonathan pritchard" w:date="2025-01-23T13:47:00Z" w16du:dateUtc="2025-01-23T13:47:00Z"/>
                <w:rFonts w:cs="Arial"/>
                <w:sz w:val="18"/>
                <w:szCs w:val="18"/>
              </w:rPr>
            </w:pPr>
          </w:p>
        </w:tc>
      </w:tr>
      <w:tr w:rsidR="00B43777" w:rsidRPr="00340B0D" w14:paraId="7767C0F9" w14:textId="77777777" w:rsidTr="00541D1A">
        <w:trPr>
          <w:ins w:id="889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A110EE" w14:textId="77777777" w:rsidR="00B43777" w:rsidRPr="00340B0D" w:rsidRDefault="00B43777" w:rsidP="00541D1A">
            <w:pPr>
              <w:rPr>
                <w:ins w:id="8895" w:author="jonathan pritchard" w:date="2025-01-23T13:47:00Z" w16du:dateUtc="2025-01-23T13:47:00Z"/>
                <w:rFonts w:cs="Arial"/>
                <w:sz w:val="18"/>
                <w:szCs w:val="18"/>
              </w:rPr>
            </w:pPr>
            <w:ins w:id="8896"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134B63" w14:textId="77777777" w:rsidR="00B43777" w:rsidRPr="00340B0D" w:rsidRDefault="00B43777" w:rsidP="00541D1A">
            <w:pPr>
              <w:rPr>
                <w:ins w:id="8897" w:author="jonathan pritchard" w:date="2025-01-23T13:47:00Z" w16du:dateUtc="2025-01-23T13:47:00Z"/>
                <w:rFonts w:cs="Arial"/>
                <w:sz w:val="18"/>
                <w:szCs w:val="18"/>
              </w:rPr>
            </w:pPr>
          </w:p>
        </w:tc>
        <w:tc>
          <w:tcPr>
            <w:tcW w:w="3871" w:type="dxa"/>
            <w:gridSpan w:val="5"/>
            <w:tcBorders>
              <w:left w:val="single" w:sz="12" w:space="0" w:color="auto"/>
            </w:tcBorders>
          </w:tcPr>
          <w:p w14:paraId="373FCF09" w14:textId="77777777" w:rsidR="00B43777" w:rsidRPr="00340B0D" w:rsidRDefault="00B43777" w:rsidP="00541D1A">
            <w:pPr>
              <w:rPr>
                <w:ins w:id="8898" w:author="jonathan pritchard" w:date="2025-01-23T13:47:00Z" w16du:dateUtc="2025-01-23T13:47:00Z"/>
                <w:rFonts w:cs="Arial"/>
                <w:sz w:val="18"/>
                <w:szCs w:val="18"/>
              </w:rPr>
            </w:pPr>
            <w:ins w:id="8899"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25F65D58" w14:textId="77777777" w:rsidR="00B43777" w:rsidRPr="00340B0D" w:rsidRDefault="00B43777" w:rsidP="00541D1A">
            <w:pPr>
              <w:jc w:val="center"/>
              <w:rPr>
                <w:ins w:id="8900" w:author="jonathan pritchard" w:date="2025-01-23T13:47:00Z" w16du:dateUtc="2025-01-23T13:47:00Z"/>
                <w:rFonts w:cs="Arial"/>
                <w:sz w:val="18"/>
                <w:szCs w:val="18"/>
              </w:rPr>
            </w:pPr>
          </w:p>
        </w:tc>
      </w:tr>
      <w:tr w:rsidR="00B43777" w:rsidRPr="00340B0D" w14:paraId="2FE9EEE9" w14:textId="77777777" w:rsidTr="00541D1A">
        <w:trPr>
          <w:ins w:id="890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62FFA6" w14:textId="77777777" w:rsidR="00B43777" w:rsidRPr="00340B0D" w:rsidRDefault="00B43777" w:rsidP="00541D1A">
            <w:pPr>
              <w:rPr>
                <w:ins w:id="8902" w:author="jonathan pritchard" w:date="2025-01-23T13:47:00Z" w16du:dateUtc="2025-01-23T13:47:00Z"/>
                <w:rFonts w:cs="Arial"/>
                <w:sz w:val="18"/>
                <w:szCs w:val="18"/>
              </w:rPr>
            </w:pPr>
            <w:ins w:id="8903"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F6726D" w14:textId="77777777" w:rsidR="00B43777" w:rsidRPr="00340B0D" w:rsidRDefault="00B43777" w:rsidP="00541D1A">
            <w:pPr>
              <w:rPr>
                <w:ins w:id="8904" w:author="jonathan pritchard" w:date="2025-01-23T13:47:00Z" w16du:dateUtc="2025-01-23T13:47:00Z"/>
                <w:rFonts w:cs="Arial"/>
                <w:sz w:val="18"/>
                <w:szCs w:val="18"/>
              </w:rPr>
            </w:pPr>
          </w:p>
        </w:tc>
        <w:tc>
          <w:tcPr>
            <w:tcW w:w="3871" w:type="dxa"/>
            <w:gridSpan w:val="5"/>
            <w:tcBorders>
              <w:left w:val="single" w:sz="12" w:space="0" w:color="auto"/>
            </w:tcBorders>
          </w:tcPr>
          <w:p w14:paraId="2B908163" w14:textId="77777777" w:rsidR="00B43777" w:rsidRPr="00340B0D" w:rsidRDefault="00B43777" w:rsidP="00541D1A">
            <w:pPr>
              <w:rPr>
                <w:ins w:id="8905" w:author="jonathan pritchard" w:date="2025-01-23T13:47:00Z" w16du:dateUtc="2025-01-23T13:47:00Z"/>
                <w:rFonts w:cs="Arial"/>
                <w:sz w:val="18"/>
                <w:szCs w:val="18"/>
              </w:rPr>
            </w:pPr>
            <w:ins w:id="8906"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61C078DF" w14:textId="77777777" w:rsidR="00B43777" w:rsidRPr="00340B0D" w:rsidRDefault="00B43777" w:rsidP="00541D1A">
            <w:pPr>
              <w:jc w:val="center"/>
              <w:rPr>
                <w:ins w:id="8907" w:author="jonathan pritchard" w:date="2025-01-23T13:47:00Z" w16du:dateUtc="2025-01-23T13:47:00Z"/>
                <w:rFonts w:cs="Arial"/>
                <w:sz w:val="18"/>
                <w:szCs w:val="18"/>
              </w:rPr>
            </w:pPr>
          </w:p>
        </w:tc>
      </w:tr>
      <w:tr w:rsidR="00B43777" w:rsidRPr="00340B0D" w14:paraId="15815F27" w14:textId="77777777" w:rsidTr="00541D1A">
        <w:trPr>
          <w:ins w:id="890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7F29B3" w14:textId="77777777" w:rsidR="00B43777" w:rsidRPr="00340B0D" w:rsidRDefault="00B43777" w:rsidP="00541D1A">
            <w:pPr>
              <w:rPr>
                <w:ins w:id="8909" w:author="jonathan pritchard" w:date="2025-01-23T13:47:00Z" w16du:dateUtc="2025-01-23T13:47:00Z"/>
                <w:rFonts w:cs="Arial"/>
                <w:sz w:val="18"/>
                <w:szCs w:val="18"/>
              </w:rPr>
            </w:pPr>
            <w:ins w:id="8910"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F95AF" w14:textId="77777777" w:rsidR="00B43777" w:rsidRPr="00340B0D" w:rsidRDefault="00B43777" w:rsidP="00541D1A">
            <w:pPr>
              <w:rPr>
                <w:ins w:id="8911" w:author="jonathan pritchard" w:date="2025-01-23T13:47:00Z" w16du:dateUtc="2025-01-23T13:47:00Z"/>
                <w:rFonts w:cs="Arial"/>
                <w:sz w:val="18"/>
                <w:szCs w:val="18"/>
              </w:rPr>
            </w:pPr>
          </w:p>
        </w:tc>
        <w:tc>
          <w:tcPr>
            <w:tcW w:w="3871" w:type="dxa"/>
            <w:gridSpan w:val="5"/>
            <w:tcBorders>
              <w:left w:val="single" w:sz="12" w:space="0" w:color="auto"/>
            </w:tcBorders>
          </w:tcPr>
          <w:p w14:paraId="54CE5CB9" w14:textId="77777777" w:rsidR="00B43777" w:rsidRPr="00340B0D" w:rsidRDefault="00B43777" w:rsidP="00541D1A">
            <w:pPr>
              <w:rPr>
                <w:ins w:id="8912" w:author="jonathan pritchard" w:date="2025-01-23T13:47:00Z" w16du:dateUtc="2025-01-23T13:47:00Z"/>
                <w:rFonts w:cs="Arial"/>
                <w:sz w:val="18"/>
                <w:szCs w:val="18"/>
              </w:rPr>
            </w:pPr>
            <w:ins w:id="8913"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0BC812AE" w14:textId="77777777" w:rsidR="00B43777" w:rsidRPr="00340B0D" w:rsidRDefault="00B43777" w:rsidP="00541D1A">
            <w:pPr>
              <w:jc w:val="center"/>
              <w:rPr>
                <w:ins w:id="8914" w:author="jonathan pritchard" w:date="2025-01-23T13:47:00Z" w16du:dateUtc="2025-01-23T13:47:00Z"/>
                <w:rFonts w:cs="Arial"/>
                <w:sz w:val="18"/>
                <w:szCs w:val="18"/>
              </w:rPr>
            </w:pPr>
          </w:p>
        </w:tc>
      </w:tr>
      <w:tr w:rsidR="00B43777" w:rsidRPr="00340B0D" w14:paraId="5A1038C1" w14:textId="77777777" w:rsidTr="00541D1A">
        <w:trPr>
          <w:ins w:id="891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2C08A7" w14:textId="77777777" w:rsidR="00B43777" w:rsidRPr="00340B0D" w:rsidRDefault="00B43777" w:rsidP="00541D1A">
            <w:pPr>
              <w:rPr>
                <w:ins w:id="8916" w:author="jonathan pritchard" w:date="2025-01-23T13:47:00Z" w16du:dateUtc="2025-01-23T13:47:00Z"/>
                <w:rFonts w:cs="Arial"/>
                <w:sz w:val="18"/>
                <w:szCs w:val="18"/>
              </w:rPr>
            </w:pPr>
            <w:ins w:id="8917"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54ABF5" w14:textId="77777777" w:rsidR="00B43777" w:rsidRPr="00340B0D" w:rsidRDefault="00B43777" w:rsidP="00541D1A">
            <w:pPr>
              <w:rPr>
                <w:ins w:id="8918" w:author="jonathan pritchard" w:date="2025-01-23T13:47:00Z" w16du:dateUtc="2025-01-23T13:47:00Z"/>
                <w:rFonts w:cs="Arial"/>
                <w:sz w:val="18"/>
                <w:szCs w:val="18"/>
              </w:rPr>
            </w:pPr>
          </w:p>
        </w:tc>
        <w:tc>
          <w:tcPr>
            <w:tcW w:w="3871" w:type="dxa"/>
            <w:gridSpan w:val="5"/>
            <w:tcBorders>
              <w:left w:val="single" w:sz="12" w:space="0" w:color="auto"/>
            </w:tcBorders>
          </w:tcPr>
          <w:p w14:paraId="0655C62D" w14:textId="77777777" w:rsidR="00B43777" w:rsidRPr="00340B0D" w:rsidRDefault="00B43777" w:rsidP="00541D1A">
            <w:pPr>
              <w:rPr>
                <w:ins w:id="8919" w:author="jonathan pritchard" w:date="2025-01-23T13:47:00Z" w16du:dateUtc="2025-01-23T13:47:00Z"/>
                <w:rFonts w:cs="Arial"/>
                <w:sz w:val="18"/>
                <w:szCs w:val="18"/>
              </w:rPr>
            </w:pPr>
            <w:ins w:id="8920"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23A05CAE" w14:textId="77777777" w:rsidR="00B43777" w:rsidRPr="00340B0D" w:rsidRDefault="00B43777" w:rsidP="00541D1A">
            <w:pPr>
              <w:jc w:val="center"/>
              <w:rPr>
                <w:ins w:id="8921" w:author="jonathan pritchard" w:date="2025-01-23T13:47:00Z" w16du:dateUtc="2025-01-23T13:47:00Z"/>
                <w:rFonts w:cs="Arial"/>
                <w:sz w:val="18"/>
                <w:szCs w:val="18"/>
              </w:rPr>
            </w:pPr>
          </w:p>
        </w:tc>
      </w:tr>
      <w:tr w:rsidR="00B43777" w:rsidRPr="00340B0D" w14:paraId="2F8F4D5D" w14:textId="77777777" w:rsidTr="00541D1A">
        <w:trPr>
          <w:ins w:id="892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B5E3122" w14:textId="77777777" w:rsidR="00B43777" w:rsidRPr="00340B0D" w:rsidRDefault="00B43777" w:rsidP="00541D1A">
            <w:pPr>
              <w:rPr>
                <w:ins w:id="8923" w:author="jonathan pritchard" w:date="2025-01-23T13:47:00Z" w16du:dateUtc="2025-01-23T13:47:00Z"/>
                <w:rFonts w:cs="Arial"/>
                <w:sz w:val="18"/>
                <w:szCs w:val="18"/>
              </w:rPr>
            </w:pPr>
            <w:ins w:id="8924"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8FCA35" w14:textId="77777777" w:rsidR="00B43777" w:rsidRPr="00340B0D" w:rsidRDefault="00B43777" w:rsidP="00541D1A">
            <w:pPr>
              <w:rPr>
                <w:ins w:id="8925" w:author="jonathan pritchard" w:date="2025-01-23T13:47:00Z" w16du:dateUtc="2025-01-23T13:47:00Z"/>
                <w:rFonts w:cs="Arial"/>
                <w:sz w:val="18"/>
                <w:szCs w:val="18"/>
              </w:rPr>
            </w:pPr>
          </w:p>
        </w:tc>
        <w:tc>
          <w:tcPr>
            <w:tcW w:w="3871" w:type="dxa"/>
            <w:gridSpan w:val="5"/>
            <w:tcBorders>
              <w:left w:val="single" w:sz="12" w:space="0" w:color="auto"/>
            </w:tcBorders>
          </w:tcPr>
          <w:p w14:paraId="524D1976" w14:textId="77777777" w:rsidR="00B43777" w:rsidRPr="00340B0D" w:rsidRDefault="00B43777" w:rsidP="00541D1A">
            <w:pPr>
              <w:rPr>
                <w:ins w:id="8926" w:author="jonathan pritchard" w:date="2025-01-23T13:47:00Z" w16du:dateUtc="2025-01-23T13:47:00Z"/>
                <w:rFonts w:cs="Arial"/>
                <w:b/>
                <w:bCs/>
                <w:sz w:val="18"/>
                <w:szCs w:val="18"/>
              </w:rPr>
            </w:pPr>
            <w:ins w:id="8927"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72D6A545" w14:textId="77777777" w:rsidR="00B43777" w:rsidRPr="00340B0D" w:rsidRDefault="00B43777" w:rsidP="00541D1A">
            <w:pPr>
              <w:jc w:val="center"/>
              <w:rPr>
                <w:ins w:id="8928" w:author="jonathan pritchard" w:date="2025-01-23T13:47:00Z" w16du:dateUtc="2025-01-23T13:47:00Z"/>
                <w:rFonts w:cs="Arial"/>
                <w:sz w:val="18"/>
                <w:szCs w:val="18"/>
              </w:rPr>
            </w:pPr>
          </w:p>
        </w:tc>
      </w:tr>
      <w:tr w:rsidR="00B43777" w:rsidRPr="00340B0D" w14:paraId="03C525E5" w14:textId="77777777" w:rsidTr="00541D1A">
        <w:trPr>
          <w:ins w:id="892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97C805" w14:textId="77777777" w:rsidR="00B43777" w:rsidRPr="00340B0D" w:rsidRDefault="00B43777" w:rsidP="00541D1A">
            <w:pPr>
              <w:rPr>
                <w:ins w:id="8930" w:author="jonathan pritchard" w:date="2025-01-23T13:47:00Z" w16du:dateUtc="2025-01-23T13:47:00Z"/>
                <w:rFonts w:cs="Arial"/>
                <w:sz w:val="18"/>
                <w:szCs w:val="18"/>
              </w:rPr>
            </w:pPr>
            <w:ins w:id="8931"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4E13C7D" w14:textId="77777777" w:rsidR="00B43777" w:rsidRPr="00340B0D" w:rsidRDefault="00B43777" w:rsidP="00541D1A">
            <w:pPr>
              <w:rPr>
                <w:ins w:id="8932" w:author="jonathan pritchard" w:date="2025-01-23T13:47:00Z" w16du:dateUtc="2025-01-23T13:47:00Z"/>
                <w:rFonts w:cs="Arial"/>
                <w:sz w:val="18"/>
                <w:szCs w:val="18"/>
              </w:rPr>
            </w:pPr>
          </w:p>
        </w:tc>
        <w:tc>
          <w:tcPr>
            <w:tcW w:w="3871" w:type="dxa"/>
            <w:gridSpan w:val="5"/>
            <w:tcBorders>
              <w:left w:val="single" w:sz="12" w:space="0" w:color="auto"/>
            </w:tcBorders>
          </w:tcPr>
          <w:p w14:paraId="4FDA44A0" w14:textId="77777777" w:rsidR="00B43777" w:rsidRPr="00340B0D" w:rsidRDefault="00B43777" w:rsidP="00541D1A">
            <w:pPr>
              <w:rPr>
                <w:ins w:id="8933" w:author="jonathan pritchard" w:date="2025-01-23T13:47:00Z" w16du:dateUtc="2025-01-23T13:47:00Z"/>
                <w:rFonts w:cs="Arial"/>
                <w:sz w:val="18"/>
                <w:szCs w:val="18"/>
              </w:rPr>
            </w:pPr>
            <w:ins w:id="8934"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03879754" w14:textId="77777777" w:rsidR="00B43777" w:rsidRPr="00340B0D" w:rsidRDefault="00B43777" w:rsidP="00541D1A">
            <w:pPr>
              <w:jc w:val="center"/>
              <w:rPr>
                <w:ins w:id="8935" w:author="jonathan pritchard" w:date="2025-01-23T13:47:00Z" w16du:dateUtc="2025-01-23T13:47:00Z"/>
                <w:rFonts w:cs="Arial"/>
                <w:sz w:val="18"/>
                <w:szCs w:val="18"/>
              </w:rPr>
            </w:pPr>
          </w:p>
        </w:tc>
      </w:tr>
      <w:tr w:rsidR="00B43777" w:rsidRPr="00340B0D" w14:paraId="4473CC7E" w14:textId="77777777" w:rsidTr="00541D1A">
        <w:trPr>
          <w:ins w:id="8936"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541D1A">
            <w:pPr>
              <w:jc w:val="center"/>
              <w:rPr>
                <w:ins w:id="8937" w:author="jonathan pritchard" w:date="2025-01-23T13:47:00Z" w16du:dateUtc="2025-01-23T13:47:00Z"/>
                <w:rFonts w:cs="Arial"/>
                <w:b/>
                <w:bCs/>
                <w:sz w:val="18"/>
                <w:szCs w:val="18"/>
              </w:rPr>
            </w:pPr>
            <w:ins w:id="8938"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12BD14FF" w14:textId="77777777" w:rsidR="00B43777" w:rsidRPr="00340B0D" w:rsidRDefault="00B43777" w:rsidP="00541D1A">
            <w:pPr>
              <w:rPr>
                <w:ins w:id="8939" w:author="jonathan pritchard" w:date="2025-01-23T13:47:00Z" w16du:dateUtc="2025-01-23T13:47:00Z"/>
                <w:rFonts w:cs="Arial"/>
                <w:b/>
                <w:bCs/>
                <w:sz w:val="18"/>
                <w:szCs w:val="18"/>
              </w:rPr>
            </w:pPr>
            <w:ins w:id="8940"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7ADB26FE" w14:textId="77777777" w:rsidR="00B43777" w:rsidRPr="00340B0D" w:rsidRDefault="00B43777" w:rsidP="00541D1A">
            <w:pPr>
              <w:jc w:val="center"/>
              <w:rPr>
                <w:ins w:id="8941" w:author="jonathan pritchard" w:date="2025-01-23T13:47:00Z" w16du:dateUtc="2025-01-23T13:47:00Z"/>
                <w:rFonts w:cs="Arial"/>
                <w:sz w:val="18"/>
                <w:szCs w:val="18"/>
              </w:rPr>
            </w:pPr>
          </w:p>
        </w:tc>
      </w:tr>
      <w:tr w:rsidR="00B43777" w:rsidRPr="00340B0D" w14:paraId="6A326DF1" w14:textId="77777777" w:rsidTr="00541D1A">
        <w:trPr>
          <w:ins w:id="8942" w:author="jonathan pritchard" w:date="2025-01-23T13:47:00Z"/>
        </w:trPr>
        <w:customXmlInsRangeStart w:id="8943" w:author="jonathan pritchard" w:date="2025-01-23T13:47:00Z"/>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Content>
            <w:customXmlInsRangeEnd w:id="8943"/>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541D1A">
                <w:pPr>
                  <w:rPr>
                    <w:ins w:id="8944" w:author="jonathan pritchard" w:date="2025-01-23T13:47:00Z" w16du:dateUtc="2025-01-23T13:47:00Z"/>
                    <w:rFonts w:cs="Arial"/>
                    <w:sz w:val="18"/>
                    <w:szCs w:val="18"/>
                  </w:rPr>
                </w:pPr>
                <w:ins w:id="8945" w:author="jonathan pritchard" w:date="2025-01-23T13:47:00Z" w16du:dateUtc="2025-01-23T13:47:00Z">
                  <w:r w:rsidRPr="00340B0D">
                    <w:rPr>
                      <w:rFonts w:cs="Arial"/>
                      <w:sz w:val="18"/>
                      <w:szCs w:val="18"/>
                    </w:rPr>
                    <w:t>Day</w:t>
                  </w:r>
                </w:ins>
              </w:p>
            </w:tc>
            <w:customXmlInsRangeStart w:id="8946" w:author="jonathan pritchard" w:date="2025-01-23T13:47:00Z"/>
          </w:sdtContent>
        </w:sdt>
        <w:customXmlInsRangeEnd w:id="8946"/>
        <w:tc>
          <w:tcPr>
            <w:tcW w:w="3871" w:type="dxa"/>
            <w:gridSpan w:val="5"/>
            <w:tcBorders>
              <w:left w:val="single" w:sz="12" w:space="0" w:color="auto"/>
            </w:tcBorders>
          </w:tcPr>
          <w:p w14:paraId="1D13E6C7" w14:textId="77777777" w:rsidR="00B43777" w:rsidRPr="00340B0D" w:rsidRDefault="00B43777" w:rsidP="00541D1A">
            <w:pPr>
              <w:rPr>
                <w:ins w:id="8947" w:author="jonathan pritchard" w:date="2025-01-23T13:47:00Z" w16du:dateUtc="2025-01-23T13:47:00Z"/>
                <w:rFonts w:cs="Arial"/>
                <w:b/>
                <w:bCs/>
                <w:sz w:val="18"/>
                <w:szCs w:val="18"/>
              </w:rPr>
            </w:pPr>
            <w:ins w:id="8948"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1F891D36" w14:textId="77777777" w:rsidR="00B43777" w:rsidRPr="00340B0D" w:rsidRDefault="00B43777" w:rsidP="00541D1A">
            <w:pPr>
              <w:jc w:val="center"/>
              <w:rPr>
                <w:ins w:id="8949" w:author="jonathan pritchard" w:date="2025-01-23T13:47:00Z" w16du:dateUtc="2025-01-23T13:47:00Z"/>
                <w:rFonts w:cs="Arial"/>
                <w:sz w:val="18"/>
                <w:szCs w:val="18"/>
              </w:rPr>
            </w:pPr>
          </w:p>
        </w:tc>
      </w:tr>
      <w:tr w:rsidR="00B43777" w:rsidRPr="00340B0D" w14:paraId="5102DC98" w14:textId="77777777" w:rsidTr="00541D1A">
        <w:trPr>
          <w:ins w:id="8950"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541D1A">
            <w:pPr>
              <w:jc w:val="center"/>
              <w:rPr>
                <w:ins w:id="8951" w:author="jonathan pritchard" w:date="2025-01-23T13:47:00Z" w16du:dateUtc="2025-01-23T13:47:00Z"/>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541D1A">
            <w:pPr>
              <w:rPr>
                <w:ins w:id="8952" w:author="jonathan pritchard" w:date="2025-01-23T13:47:00Z" w16du:dateUtc="2025-01-23T13:47:00Z"/>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541D1A">
            <w:pPr>
              <w:jc w:val="center"/>
              <w:rPr>
                <w:ins w:id="8953" w:author="jonathan pritchard" w:date="2025-01-23T13:47:00Z" w16du:dateUtc="2025-01-23T13:47:00Z"/>
                <w:rFonts w:cs="Arial"/>
                <w:sz w:val="18"/>
                <w:szCs w:val="18"/>
              </w:rPr>
            </w:pPr>
          </w:p>
        </w:tc>
      </w:tr>
      <w:tr w:rsidR="00B43777" w:rsidRPr="00340B0D" w14:paraId="28355783" w14:textId="77777777" w:rsidTr="00541D1A">
        <w:trPr>
          <w:ins w:id="8954"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541D1A">
            <w:pPr>
              <w:rPr>
                <w:ins w:id="8955"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541D1A">
            <w:pPr>
              <w:jc w:val="center"/>
              <w:rPr>
                <w:ins w:id="8956"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541D1A">
            <w:pPr>
              <w:jc w:val="center"/>
              <w:rPr>
                <w:ins w:id="8957" w:author="jonathan pritchard" w:date="2025-01-23T13:47:00Z" w16du:dateUtc="2025-01-23T13:47:00Z"/>
                <w:rFonts w:cs="Arial"/>
                <w:sz w:val="18"/>
                <w:szCs w:val="18"/>
              </w:rPr>
            </w:pPr>
          </w:p>
        </w:tc>
      </w:tr>
      <w:tr w:rsidR="00B43777" w:rsidRPr="00340B0D" w14:paraId="2C47C804" w14:textId="77777777" w:rsidTr="00541D1A">
        <w:trPr>
          <w:ins w:id="8958"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541D1A">
            <w:pPr>
              <w:jc w:val="center"/>
              <w:rPr>
                <w:ins w:id="8959" w:author="jonathan pritchard" w:date="2025-01-23T13:47:00Z" w16du:dateUtc="2025-01-23T13:47:00Z"/>
                <w:rFonts w:cs="Arial"/>
                <w:b/>
                <w:bCs/>
                <w:sz w:val="18"/>
                <w:szCs w:val="18"/>
              </w:rPr>
            </w:pPr>
            <w:ins w:id="8960"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541D1A">
            <w:pPr>
              <w:jc w:val="center"/>
              <w:rPr>
                <w:ins w:id="8961" w:author="jonathan pritchard" w:date="2025-01-23T13:47:00Z" w16du:dateUtc="2025-01-23T13:47:00Z"/>
                <w:rFonts w:cs="Arial"/>
                <w:sz w:val="18"/>
                <w:szCs w:val="18"/>
              </w:rPr>
            </w:pPr>
            <w:ins w:id="8962" w:author="jonathan pritchard" w:date="2025-01-23T13:47:00Z" w16du:dateUtc="2025-01-23T13:47:00Z">
              <w:r w:rsidRPr="00340B0D">
                <w:rPr>
                  <w:rFonts w:cs="Arial"/>
                  <w:b/>
                  <w:bCs/>
                  <w:sz w:val="18"/>
                  <w:szCs w:val="18"/>
                </w:rPr>
                <w:t>Display</w:t>
              </w:r>
            </w:ins>
          </w:p>
        </w:tc>
      </w:tr>
      <w:tr w:rsidR="00B43777" w:rsidRPr="00340B0D" w14:paraId="43029F0A" w14:textId="77777777" w:rsidTr="00541D1A">
        <w:trPr>
          <w:trHeight w:val="287"/>
          <w:ins w:id="8963" w:author="jonathan pritchard" w:date="2025-01-23T13:47:00Z"/>
        </w:trPr>
        <w:tc>
          <w:tcPr>
            <w:tcW w:w="1789" w:type="dxa"/>
            <w:tcBorders>
              <w:left w:val="single" w:sz="12" w:space="0" w:color="auto"/>
              <w:bottom w:val="single" w:sz="4" w:space="0" w:color="auto"/>
            </w:tcBorders>
          </w:tcPr>
          <w:p w14:paraId="58D11539" w14:textId="77777777" w:rsidR="00B43777" w:rsidRPr="00340B0D" w:rsidRDefault="00B43777" w:rsidP="00541D1A">
            <w:pPr>
              <w:rPr>
                <w:ins w:id="8964" w:author="jonathan pritchard" w:date="2025-01-23T13:47:00Z" w16du:dateUtc="2025-01-23T13:47:00Z"/>
                <w:rFonts w:cs="Arial"/>
                <w:sz w:val="18"/>
                <w:szCs w:val="18"/>
              </w:rPr>
            </w:pPr>
            <w:ins w:id="8965"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68280864" w14:textId="77777777" w:rsidR="00B43777" w:rsidRPr="00340B0D" w:rsidRDefault="00B43777" w:rsidP="00541D1A">
            <w:pPr>
              <w:rPr>
                <w:ins w:id="8966"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541D1A">
            <w:pPr>
              <w:rPr>
                <w:ins w:id="8967" w:author="jonathan pritchard" w:date="2025-01-23T13:47:00Z" w16du:dateUtc="2025-01-23T13:47:00Z"/>
                <w:rFonts w:cs="Arial"/>
                <w:sz w:val="18"/>
                <w:szCs w:val="18"/>
              </w:rPr>
            </w:pPr>
            <w:ins w:id="8968"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541D1A">
            <w:pPr>
              <w:rPr>
                <w:ins w:id="8969" w:author="jonathan pritchard" w:date="2025-01-23T13:47:00Z" w16du:dateUtc="2025-01-23T13:47:00Z"/>
                <w:rFonts w:cs="Arial"/>
              </w:rPr>
            </w:pPr>
          </w:p>
        </w:tc>
      </w:tr>
      <w:tr w:rsidR="00B43777" w:rsidRPr="00340B0D" w14:paraId="335A7DCA" w14:textId="77777777" w:rsidTr="00541D1A">
        <w:trPr>
          <w:ins w:id="8970" w:author="jonathan pritchard" w:date="2025-01-23T13:47:00Z"/>
        </w:trPr>
        <w:tc>
          <w:tcPr>
            <w:tcW w:w="1789" w:type="dxa"/>
            <w:tcBorders>
              <w:left w:val="single" w:sz="12" w:space="0" w:color="auto"/>
              <w:bottom w:val="single" w:sz="4" w:space="0" w:color="auto"/>
            </w:tcBorders>
          </w:tcPr>
          <w:p w14:paraId="569C2204" w14:textId="77777777" w:rsidR="00B43777" w:rsidRPr="00340B0D" w:rsidRDefault="00B43777" w:rsidP="00541D1A">
            <w:pPr>
              <w:rPr>
                <w:ins w:id="8971" w:author="jonathan pritchard" w:date="2025-01-23T13:47:00Z" w16du:dateUtc="2025-01-23T13:47:00Z"/>
                <w:rFonts w:cs="Arial"/>
                <w:sz w:val="18"/>
                <w:szCs w:val="18"/>
              </w:rPr>
            </w:pPr>
            <w:ins w:id="8972"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541D1A">
            <w:pPr>
              <w:rPr>
                <w:ins w:id="8973"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541D1A">
            <w:pPr>
              <w:rPr>
                <w:ins w:id="8974" w:author="jonathan pritchard" w:date="2025-01-23T13:47:00Z" w16du:dateUtc="2025-01-23T13:47:00Z"/>
                <w:rFonts w:cs="Arial"/>
                <w:sz w:val="18"/>
                <w:szCs w:val="18"/>
              </w:rPr>
            </w:pPr>
            <w:ins w:id="8975"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541D1A">
            <w:pPr>
              <w:rPr>
                <w:ins w:id="8976" w:author="jonathan pritchard" w:date="2025-01-23T13:47:00Z" w16du:dateUtc="2025-01-23T13:47:00Z"/>
                <w:rFonts w:cs="Arial"/>
                <w:sz w:val="18"/>
                <w:szCs w:val="18"/>
              </w:rPr>
            </w:pPr>
            <w:ins w:id="8977" w:author="jonathan pritchard" w:date="2025-01-23T13:47:00Z" w16du:dateUtc="2025-01-23T13:47:00Z">
              <w:r w:rsidRPr="00340B0D">
                <w:rPr>
                  <w:rFonts w:cs="Arial"/>
                  <w:sz w:val="18"/>
                  <w:szCs w:val="18"/>
                </w:rPr>
                <w:t>1:</w:t>
              </w:r>
              <w:r>
                <w:rPr>
                  <w:rFonts w:cs="Arial"/>
                  <w:sz w:val="18"/>
                  <w:szCs w:val="18"/>
                </w:rPr>
                <w:t>60000</w:t>
              </w:r>
            </w:ins>
          </w:p>
        </w:tc>
      </w:tr>
      <w:tr w:rsidR="00B43777" w:rsidRPr="00340B0D" w14:paraId="362A3190" w14:textId="77777777" w:rsidTr="00541D1A">
        <w:trPr>
          <w:ins w:id="8978"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541D1A">
            <w:pPr>
              <w:jc w:val="center"/>
              <w:rPr>
                <w:ins w:id="8979"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310AB7E" w14:textId="77777777" w:rsidR="00B43777" w:rsidRPr="00340B0D" w:rsidRDefault="00B43777" w:rsidP="00541D1A">
            <w:pPr>
              <w:rPr>
                <w:ins w:id="8980" w:author="jonathan pritchard" w:date="2025-01-23T13:47:00Z" w16du:dateUtc="2025-01-23T13:47:00Z"/>
                <w:rFonts w:cs="Arial"/>
                <w:sz w:val="18"/>
                <w:szCs w:val="18"/>
              </w:rPr>
            </w:pPr>
            <w:ins w:id="8981"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18FD6A3" w14:textId="77777777" w:rsidR="00B43777" w:rsidRPr="00340B0D" w:rsidRDefault="00B43777" w:rsidP="00541D1A">
            <w:pPr>
              <w:rPr>
                <w:ins w:id="8982" w:author="jonathan pritchard" w:date="2025-01-23T13:47:00Z" w16du:dateUtc="2025-01-23T13:47:00Z"/>
                <w:rFonts w:cs="Arial"/>
                <w:sz w:val="18"/>
                <w:szCs w:val="18"/>
              </w:rPr>
            </w:pPr>
          </w:p>
        </w:tc>
      </w:tr>
      <w:tr w:rsidR="00B43777" w:rsidRPr="00340B0D" w14:paraId="4D646DCA" w14:textId="77777777" w:rsidTr="00541D1A">
        <w:trPr>
          <w:ins w:id="8983"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541D1A">
            <w:pPr>
              <w:rPr>
                <w:ins w:id="8984" w:author="jonathan pritchard" w:date="2025-01-23T13:47:00Z" w16du:dateUtc="2025-01-23T13:47:00Z"/>
                <w:rFonts w:cs="Arial"/>
                <w:sz w:val="18"/>
                <w:szCs w:val="18"/>
              </w:rPr>
            </w:pPr>
          </w:p>
        </w:tc>
      </w:tr>
      <w:tr w:rsidR="00B43777" w:rsidRPr="00340B0D" w14:paraId="1DEB1A84" w14:textId="77777777" w:rsidTr="00541D1A">
        <w:trPr>
          <w:ins w:id="898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541D1A">
            <w:pPr>
              <w:jc w:val="center"/>
              <w:rPr>
                <w:ins w:id="8986" w:author="jonathan pritchard" w:date="2025-01-23T13:47:00Z" w16du:dateUtc="2025-01-23T13:47:00Z"/>
                <w:rFonts w:cs="Arial"/>
                <w:b/>
                <w:bCs/>
                <w:sz w:val="18"/>
                <w:szCs w:val="18"/>
              </w:rPr>
            </w:pPr>
            <w:ins w:id="8987"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B43777" w:rsidRPr="00340B0D" w14:paraId="2D65E609" w14:textId="77777777" w:rsidTr="00541D1A">
        <w:trPr>
          <w:ins w:id="8988"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541D1A">
            <w:pPr>
              <w:jc w:val="center"/>
              <w:rPr>
                <w:ins w:id="8989" w:author="jonathan pritchard" w:date="2025-01-23T13:47:00Z" w16du:dateUtc="2025-01-23T13:47:00Z"/>
                <w:rFonts w:cs="Arial"/>
                <w:b/>
                <w:bCs/>
                <w:sz w:val="18"/>
                <w:szCs w:val="18"/>
              </w:rPr>
            </w:pPr>
            <w:ins w:id="8990"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541D1A">
            <w:pPr>
              <w:jc w:val="center"/>
              <w:rPr>
                <w:ins w:id="8991" w:author="jonathan pritchard" w:date="2025-01-23T13:47:00Z" w16du:dateUtc="2025-01-23T13:47:00Z"/>
                <w:rFonts w:cs="Arial"/>
                <w:b/>
                <w:bCs/>
                <w:sz w:val="18"/>
                <w:szCs w:val="18"/>
              </w:rPr>
            </w:pPr>
            <w:ins w:id="8992" w:author="jonathan pritchard" w:date="2025-01-23T13:47:00Z" w16du:dateUtc="2025-01-23T13:47:00Z">
              <w:r w:rsidRPr="00340B0D">
                <w:rPr>
                  <w:rFonts w:cs="Arial"/>
                  <w:b/>
                  <w:bCs/>
                  <w:sz w:val="18"/>
                  <w:szCs w:val="18"/>
                </w:rPr>
                <w:t>Other</w:t>
              </w:r>
            </w:ins>
          </w:p>
        </w:tc>
      </w:tr>
      <w:tr w:rsidR="00B43777" w:rsidRPr="00340B0D" w14:paraId="4D48EDF5" w14:textId="77777777" w:rsidTr="00541D1A">
        <w:trPr>
          <w:ins w:id="899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541D1A">
            <w:pPr>
              <w:rPr>
                <w:ins w:id="8994" w:author="jonathan pritchard" w:date="2025-01-23T13:47:00Z" w16du:dateUtc="2025-01-23T13:47:00Z"/>
                <w:rFonts w:cs="Arial"/>
                <w:sz w:val="18"/>
                <w:szCs w:val="18"/>
              </w:rPr>
            </w:pPr>
            <w:ins w:id="8995"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541D1A">
            <w:pPr>
              <w:jc w:val="center"/>
              <w:rPr>
                <w:ins w:id="899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541D1A">
            <w:pPr>
              <w:pStyle w:val="Default"/>
              <w:rPr>
                <w:ins w:id="8997" w:author="jonathan pritchard" w:date="2025-01-23T13:47:00Z" w16du:dateUtc="2025-01-23T13:47:00Z"/>
                <w:sz w:val="18"/>
                <w:szCs w:val="18"/>
              </w:rPr>
            </w:pPr>
            <w:ins w:id="8998"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541D1A">
            <w:pPr>
              <w:rPr>
                <w:ins w:id="8999" w:author="jonathan pritchard" w:date="2025-01-23T13:47:00Z" w16du:dateUtc="2025-01-23T13:47:00Z"/>
                <w:rFonts w:cs="Arial"/>
                <w:sz w:val="18"/>
                <w:szCs w:val="18"/>
              </w:rPr>
            </w:pPr>
          </w:p>
        </w:tc>
      </w:tr>
      <w:tr w:rsidR="00B43777" w:rsidRPr="00340B0D" w14:paraId="714A1E5D" w14:textId="77777777" w:rsidTr="00541D1A">
        <w:trPr>
          <w:ins w:id="900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541D1A">
            <w:pPr>
              <w:pStyle w:val="Default"/>
              <w:rPr>
                <w:ins w:id="9001" w:author="jonathan pritchard" w:date="2025-01-23T13:47:00Z" w16du:dateUtc="2025-01-23T13:47:00Z"/>
                <w:sz w:val="18"/>
                <w:szCs w:val="18"/>
              </w:rPr>
            </w:pPr>
            <w:ins w:id="9002"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541D1A">
            <w:pPr>
              <w:jc w:val="center"/>
              <w:rPr>
                <w:ins w:id="900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541D1A">
            <w:pPr>
              <w:pStyle w:val="Default"/>
              <w:rPr>
                <w:ins w:id="9004" w:author="jonathan pritchard" w:date="2025-01-23T13:47:00Z" w16du:dateUtc="2025-01-23T13:47:00Z"/>
                <w:sz w:val="18"/>
                <w:szCs w:val="18"/>
              </w:rPr>
            </w:pPr>
            <w:ins w:id="9005"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541D1A">
            <w:pPr>
              <w:rPr>
                <w:ins w:id="9006" w:author="jonathan pritchard" w:date="2025-01-23T13:47:00Z" w16du:dateUtc="2025-01-23T13:47:00Z"/>
                <w:rFonts w:cs="Arial"/>
                <w:sz w:val="18"/>
                <w:szCs w:val="18"/>
              </w:rPr>
            </w:pPr>
          </w:p>
        </w:tc>
      </w:tr>
      <w:tr w:rsidR="00B43777" w:rsidRPr="00340B0D" w14:paraId="1993456B" w14:textId="77777777" w:rsidTr="00541D1A">
        <w:trPr>
          <w:ins w:id="900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541D1A">
            <w:pPr>
              <w:pStyle w:val="Default"/>
              <w:ind w:left="720"/>
              <w:rPr>
                <w:ins w:id="9008" w:author="jonathan pritchard" w:date="2025-01-23T13:47:00Z" w16du:dateUtc="2025-01-23T13:47:00Z"/>
                <w:sz w:val="18"/>
                <w:szCs w:val="18"/>
              </w:rPr>
            </w:pPr>
            <w:ins w:id="9009"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541D1A">
            <w:pPr>
              <w:jc w:val="center"/>
              <w:rPr>
                <w:ins w:id="901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541D1A">
            <w:pPr>
              <w:pStyle w:val="Default"/>
              <w:rPr>
                <w:ins w:id="9011" w:author="jonathan pritchard" w:date="2025-01-23T13:47:00Z" w16du:dateUtc="2025-01-23T13:47:00Z"/>
                <w:sz w:val="18"/>
                <w:szCs w:val="18"/>
              </w:rPr>
            </w:pPr>
            <w:ins w:id="9012"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541D1A">
            <w:pPr>
              <w:rPr>
                <w:ins w:id="9013" w:author="jonathan pritchard" w:date="2025-01-23T13:47:00Z" w16du:dateUtc="2025-01-23T13:47:00Z"/>
                <w:rFonts w:cs="Arial"/>
                <w:sz w:val="18"/>
                <w:szCs w:val="18"/>
              </w:rPr>
            </w:pPr>
          </w:p>
        </w:tc>
      </w:tr>
      <w:tr w:rsidR="00B43777" w:rsidRPr="00340B0D" w14:paraId="70E46F96" w14:textId="77777777" w:rsidTr="00541D1A">
        <w:trPr>
          <w:ins w:id="901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541D1A">
            <w:pPr>
              <w:pStyle w:val="Default"/>
              <w:ind w:left="720"/>
              <w:rPr>
                <w:ins w:id="9015" w:author="jonathan pritchard" w:date="2025-01-23T13:47:00Z" w16du:dateUtc="2025-01-23T13:47:00Z"/>
                <w:sz w:val="18"/>
                <w:szCs w:val="18"/>
              </w:rPr>
            </w:pPr>
            <w:ins w:id="9016"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541D1A">
            <w:pPr>
              <w:jc w:val="center"/>
              <w:rPr>
                <w:ins w:id="901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541D1A">
            <w:pPr>
              <w:pStyle w:val="Default"/>
              <w:rPr>
                <w:ins w:id="9018" w:author="jonathan pritchard" w:date="2025-01-23T13:47:00Z" w16du:dateUtc="2025-01-23T13:47:00Z"/>
                <w:sz w:val="18"/>
                <w:szCs w:val="18"/>
              </w:rPr>
            </w:pPr>
            <w:ins w:id="9019"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541D1A">
            <w:pPr>
              <w:rPr>
                <w:ins w:id="9020" w:author="jonathan pritchard" w:date="2025-01-23T13:47:00Z" w16du:dateUtc="2025-01-23T13:47:00Z"/>
                <w:rFonts w:cs="Arial"/>
                <w:sz w:val="18"/>
                <w:szCs w:val="18"/>
              </w:rPr>
            </w:pPr>
          </w:p>
        </w:tc>
      </w:tr>
      <w:tr w:rsidR="00B43777" w:rsidRPr="00340B0D" w14:paraId="4D547306" w14:textId="77777777" w:rsidTr="00541D1A">
        <w:trPr>
          <w:ins w:id="902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541D1A">
            <w:pPr>
              <w:pStyle w:val="Default"/>
              <w:rPr>
                <w:ins w:id="9022" w:author="jonathan pritchard" w:date="2025-01-23T13:47:00Z" w16du:dateUtc="2025-01-23T13:47:00Z"/>
                <w:sz w:val="18"/>
                <w:szCs w:val="18"/>
              </w:rPr>
            </w:pPr>
            <w:ins w:id="9023"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541D1A">
            <w:pPr>
              <w:jc w:val="center"/>
              <w:rPr>
                <w:ins w:id="902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541D1A">
            <w:pPr>
              <w:pStyle w:val="Default"/>
              <w:rPr>
                <w:ins w:id="9025" w:author="jonathan pritchard" w:date="2025-01-23T13:47:00Z" w16du:dateUtc="2025-01-23T13:47:00Z"/>
                <w:sz w:val="18"/>
                <w:szCs w:val="18"/>
              </w:rPr>
            </w:pPr>
            <w:ins w:id="9026"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541D1A">
            <w:pPr>
              <w:rPr>
                <w:ins w:id="9027" w:author="jonathan pritchard" w:date="2025-01-23T13:47:00Z" w16du:dateUtc="2025-01-23T13:47:00Z"/>
                <w:rFonts w:cs="Arial"/>
                <w:sz w:val="18"/>
                <w:szCs w:val="18"/>
              </w:rPr>
            </w:pPr>
          </w:p>
        </w:tc>
      </w:tr>
      <w:tr w:rsidR="00B43777" w:rsidRPr="00340B0D" w14:paraId="28392FCD" w14:textId="77777777" w:rsidTr="00541D1A">
        <w:trPr>
          <w:ins w:id="902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541D1A">
            <w:pPr>
              <w:pStyle w:val="Default"/>
              <w:rPr>
                <w:ins w:id="9029" w:author="jonathan pritchard" w:date="2025-01-23T13:47:00Z" w16du:dateUtc="2025-01-23T13:47:00Z"/>
                <w:sz w:val="18"/>
                <w:szCs w:val="18"/>
              </w:rPr>
            </w:pPr>
            <w:ins w:id="9030"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541D1A">
            <w:pPr>
              <w:jc w:val="center"/>
              <w:rPr>
                <w:ins w:id="903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541D1A">
            <w:pPr>
              <w:pStyle w:val="Default"/>
              <w:rPr>
                <w:ins w:id="9032" w:author="jonathan pritchard" w:date="2025-01-23T13:47:00Z" w16du:dateUtc="2025-01-23T13:47:00Z"/>
                <w:sz w:val="18"/>
                <w:szCs w:val="18"/>
              </w:rPr>
            </w:pPr>
            <w:ins w:id="9033"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541D1A">
            <w:pPr>
              <w:rPr>
                <w:ins w:id="9034" w:author="jonathan pritchard" w:date="2025-01-23T13:47:00Z" w16du:dateUtc="2025-01-23T13:47:00Z"/>
                <w:rFonts w:cs="Arial"/>
                <w:sz w:val="18"/>
                <w:szCs w:val="18"/>
              </w:rPr>
            </w:pPr>
          </w:p>
        </w:tc>
      </w:tr>
      <w:tr w:rsidR="00B43777" w:rsidRPr="00340B0D" w14:paraId="2E5AAC1E" w14:textId="77777777" w:rsidTr="00541D1A">
        <w:trPr>
          <w:ins w:id="903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541D1A">
            <w:pPr>
              <w:pStyle w:val="Default"/>
              <w:rPr>
                <w:ins w:id="9036" w:author="jonathan pritchard" w:date="2025-01-23T13:47:00Z" w16du:dateUtc="2025-01-23T13:47:00Z"/>
                <w:sz w:val="18"/>
                <w:szCs w:val="18"/>
              </w:rPr>
            </w:pPr>
            <w:ins w:id="9037"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541D1A">
            <w:pPr>
              <w:jc w:val="center"/>
              <w:rPr>
                <w:ins w:id="903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541D1A">
            <w:pPr>
              <w:pStyle w:val="Default"/>
              <w:rPr>
                <w:ins w:id="9039" w:author="jonathan pritchard" w:date="2025-01-23T13:47:00Z" w16du:dateUtc="2025-01-23T13:47:00Z"/>
                <w:sz w:val="18"/>
                <w:szCs w:val="18"/>
              </w:rPr>
            </w:pPr>
            <w:ins w:id="9040"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541D1A">
            <w:pPr>
              <w:rPr>
                <w:ins w:id="9041" w:author="jonathan pritchard" w:date="2025-01-23T13:47:00Z" w16du:dateUtc="2025-01-23T13:47:00Z"/>
                <w:rFonts w:cs="Arial"/>
                <w:sz w:val="18"/>
                <w:szCs w:val="18"/>
              </w:rPr>
            </w:pPr>
          </w:p>
        </w:tc>
      </w:tr>
      <w:tr w:rsidR="00B43777" w:rsidRPr="00340B0D" w14:paraId="1A1D206E" w14:textId="77777777" w:rsidTr="00541D1A">
        <w:trPr>
          <w:ins w:id="904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541D1A">
            <w:pPr>
              <w:pStyle w:val="Default"/>
              <w:rPr>
                <w:ins w:id="9043" w:author="jonathan pritchard" w:date="2025-01-23T13:47:00Z" w16du:dateUtc="2025-01-23T13:47:00Z"/>
                <w:sz w:val="18"/>
                <w:szCs w:val="18"/>
              </w:rPr>
            </w:pPr>
            <w:ins w:id="9044"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541D1A">
            <w:pPr>
              <w:jc w:val="center"/>
              <w:rPr>
                <w:ins w:id="904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541D1A">
            <w:pPr>
              <w:pStyle w:val="Default"/>
              <w:rPr>
                <w:ins w:id="9046" w:author="jonathan pritchard" w:date="2025-01-23T13:47:00Z" w16du:dateUtc="2025-01-23T13:47:00Z"/>
                <w:sz w:val="18"/>
                <w:szCs w:val="18"/>
              </w:rPr>
            </w:pPr>
            <w:ins w:id="9047"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541D1A">
            <w:pPr>
              <w:rPr>
                <w:ins w:id="9048" w:author="jonathan pritchard" w:date="2025-01-23T13:47:00Z" w16du:dateUtc="2025-01-23T13:47:00Z"/>
                <w:rFonts w:cs="Arial"/>
                <w:sz w:val="18"/>
                <w:szCs w:val="18"/>
              </w:rPr>
            </w:pPr>
          </w:p>
        </w:tc>
      </w:tr>
      <w:tr w:rsidR="00B43777" w:rsidRPr="00340B0D" w14:paraId="07E802AB" w14:textId="77777777" w:rsidTr="00541D1A">
        <w:trPr>
          <w:ins w:id="904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541D1A">
            <w:pPr>
              <w:pStyle w:val="Default"/>
              <w:rPr>
                <w:ins w:id="9050" w:author="jonathan pritchard" w:date="2025-01-23T13:47:00Z" w16du:dateUtc="2025-01-23T13:47:00Z"/>
                <w:sz w:val="18"/>
                <w:szCs w:val="18"/>
              </w:rPr>
            </w:pPr>
            <w:ins w:id="9051"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541D1A">
            <w:pPr>
              <w:jc w:val="center"/>
              <w:rPr>
                <w:ins w:id="905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541D1A">
            <w:pPr>
              <w:rPr>
                <w:ins w:id="905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541D1A">
            <w:pPr>
              <w:rPr>
                <w:ins w:id="9054" w:author="jonathan pritchard" w:date="2025-01-23T13:47:00Z" w16du:dateUtc="2025-01-23T13:47:00Z"/>
                <w:rFonts w:cs="Arial"/>
                <w:sz w:val="18"/>
                <w:szCs w:val="18"/>
              </w:rPr>
            </w:pPr>
          </w:p>
        </w:tc>
      </w:tr>
      <w:tr w:rsidR="00B43777" w:rsidRPr="00340B0D" w14:paraId="06AB316F" w14:textId="77777777" w:rsidTr="00541D1A">
        <w:trPr>
          <w:ins w:id="905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541D1A">
            <w:pPr>
              <w:pStyle w:val="Default"/>
              <w:rPr>
                <w:ins w:id="9056" w:author="jonathan pritchard" w:date="2025-01-23T13:47:00Z" w16du:dateUtc="2025-01-23T13:47:00Z"/>
                <w:sz w:val="18"/>
                <w:szCs w:val="18"/>
              </w:rPr>
            </w:pPr>
            <w:ins w:id="9057"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541D1A">
            <w:pPr>
              <w:jc w:val="center"/>
              <w:rPr>
                <w:ins w:id="905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541D1A">
            <w:pPr>
              <w:rPr>
                <w:ins w:id="905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541D1A">
            <w:pPr>
              <w:rPr>
                <w:ins w:id="9060" w:author="jonathan pritchard" w:date="2025-01-23T13:47:00Z" w16du:dateUtc="2025-01-23T13:47:00Z"/>
                <w:rFonts w:cs="Arial"/>
                <w:sz w:val="18"/>
                <w:szCs w:val="18"/>
              </w:rPr>
            </w:pPr>
          </w:p>
        </w:tc>
      </w:tr>
      <w:tr w:rsidR="00B43777" w:rsidRPr="00340B0D" w14:paraId="6DFE8691" w14:textId="77777777" w:rsidTr="00541D1A">
        <w:trPr>
          <w:ins w:id="906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541D1A">
            <w:pPr>
              <w:pStyle w:val="Default"/>
              <w:rPr>
                <w:ins w:id="9062" w:author="jonathan pritchard" w:date="2025-01-23T13:47:00Z" w16du:dateUtc="2025-01-23T13:47:00Z"/>
                <w:sz w:val="18"/>
                <w:szCs w:val="18"/>
              </w:rPr>
            </w:pPr>
            <w:ins w:id="9063"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541D1A">
            <w:pPr>
              <w:jc w:val="center"/>
              <w:rPr>
                <w:ins w:id="906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541D1A">
            <w:pPr>
              <w:rPr>
                <w:ins w:id="9065"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541D1A">
            <w:pPr>
              <w:rPr>
                <w:ins w:id="9066" w:author="jonathan pritchard" w:date="2025-01-23T13:47:00Z" w16du:dateUtc="2025-01-23T13:47:00Z"/>
                <w:rFonts w:cs="Arial"/>
                <w:sz w:val="18"/>
                <w:szCs w:val="18"/>
              </w:rPr>
            </w:pPr>
          </w:p>
        </w:tc>
      </w:tr>
      <w:tr w:rsidR="00B43777" w:rsidRPr="00340B0D" w14:paraId="02D98957" w14:textId="77777777" w:rsidTr="00541D1A">
        <w:trPr>
          <w:ins w:id="906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541D1A">
            <w:pPr>
              <w:pStyle w:val="Default"/>
              <w:ind w:left="720"/>
              <w:rPr>
                <w:ins w:id="9068" w:author="jonathan pritchard" w:date="2025-01-23T13:47:00Z" w16du:dateUtc="2025-01-23T13:47:00Z"/>
                <w:sz w:val="18"/>
                <w:szCs w:val="18"/>
              </w:rPr>
            </w:pPr>
            <w:ins w:id="9069"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541D1A">
            <w:pPr>
              <w:jc w:val="center"/>
              <w:rPr>
                <w:ins w:id="907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541D1A">
            <w:pPr>
              <w:rPr>
                <w:ins w:id="9071"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541D1A">
            <w:pPr>
              <w:rPr>
                <w:ins w:id="9072" w:author="jonathan pritchard" w:date="2025-01-23T13:47:00Z" w16du:dateUtc="2025-01-23T13:47:00Z"/>
                <w:rFonts w:cs="Arial"/>
                <w:sz w:val="18"/>
                <w:szCs w:val="18"/>
              </w:rPr>
            </w:pPr>
          </w:p>
        </w:tc>
      </w:tr>
      <w:tr w:rsidR="00B43777" w:rsidRPr="00340B0D" w14:paraId="7B31A7B2" w14:textId="77777777" w:rsidTr="00541D1A">
        <w:trPr>
          <w:ins w:id="9073"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541D1A">
            <w:pPr>
              <w:pStyle w:val="Default"/>
              <w:ind w:left="720"/>
              <w:rPr>
                <w:ins w:id="9074" w:author="jonathan pritchard" w:date="2025-01-23T13:47:00Z" w16du:dateUtc="2025-01-23T13:47:00Z"/>
                <w:sz w:val="18"/>
                <w:szCs w:val="18"/>
              </w:rPr>
            </w:pPr>
            <w:ins w:id="9075"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541D1A">
            <w:pPr>
              <w:jc w:val="center"/>
              <w:rPr>
                <w:ins w:id="907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541D1A">
            <w:pPr>
              <w:rPr>
                <w:ins w:id="9077"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541D1A">
            <w:pPr>
              <w:rPr>
                <w:ins w:id="9078" w:author="jonathan pritchard" w:date="2025-01-23T13:47:00Z" w16du:dateUtc="2025-01-23T13:47:00Z"/>
                <w:rFonts w:cs="Arial"/>
                <w:sz w:val="18"/>
                <w:szCs w:val="18"/>
              </w:rPr>
            </w:pPr>
          </w:p>
        </w:tc>
      </w:tr>
      <w:tr w:rsidR="00B43777" w:rsidRPr="00340B0D" w14:paraId="5791CF87" w14:textId="77777777" w:rsidTr="00541D1A">
        <w:trPr>
          <w:ins w:id="9079"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541D1A">
            <w:pPr>
              <w:jc w:val="center"/>
              <w:rPr>
                <w:ins w:id="9080" w:author="jonathan pritchard" w:date="2025-01-23T13:47:00Z" w16du:dateUtc="2025-01-23T13:47:00Z"/>
                <w:rFonts w:cs="Arial"/>
                <w:sz w:val="18"/>
                <w:szCs w:val="18"/>
              </w:rPr>
            </w:pPr>
            <w:ins w:id="9081" w:author="jonathan pritchard" w:date="2025-01-23T13:47:00Z" w16du:dateUtc="2025-01-23T13:47:00Z">
              <w:r>
                <w:rPr>
                  <w:rFonts w:cs="Arial"/>
                  <w:b/>
                  <w:bCs/>
                  <w:sz w:val="18"/>
                  <w:szCs w:val="18"/>
                </w:rPr>
                <w:t>Additional</w:t>
              </w:r>
            </w:ins>
          </w:p>
        </w:tc>
      </w:tr>
      <w:tr w:rsidR="00B43777" w:rsidRPr="00340B0D" w14:paraId="7B1CC50D" w14:textId="77777777" w:rsidTr="00541D1A">
        <w:trPr>
          <w:ins w:id="908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541D1A">
            <w:pPr>
              <w:pStyle w:val="Default"/>
              <w:ind w:left="720"/>
              <w:rPr>
                <w:ins w:id="9083"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541D1A">
            <w:pPr>
              <w:jc w:val="center"/>
              <w:rPr>
                <w:ins w:id="9084"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541D1A">
            <w:pPr>
              <w:rPr>
                <w:ins w:id="9085"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541D1A">
            <w:pPr>
              <w:rPr>
                <w:ins w:id="9086" w:author="jonathan pritchard" w:date="2025-01-23T13:47:00Z" w16du:dateUtc="2025-01-23T13:47:00Z"/>
                <w:rFonts w:cs="Arial"/>
                <w:sz w:val="18"/>
                <w:szCs w:val="18"/>
              </w:rPr>
            </w:pPr>
          </w:p>
        </w:tc>
      </w:tr>
      <w:tr w:rsidR="00B43777" w:rsidRPr="00340B0D" w14:paraId="54225539" w14:textId="77777777" w:rsidTr="00541D1A">
        <w:trPr>
          <w:ins w:id="908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541D1A">
            <w:pPr>
              <w:pStyle w:val="Default"/>
              <w:ind w:left="720"/>
              <w:rPr>
                <w:ins w:id="9088"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541D1A">
            <w:pPr>
              <w:jc w:val="center"/>
              <w:rPr>
                <w:ins w:id="9089"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541D1A">
            <w:pPr>
              <w:rPr>
                <w:ins w:id="9090"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541D1A">
            <w:pPr>
              <w:rPr>
                <w:ins w:id="9091" w:author="jonathan pritchard" w:date="2025-01-23T13:47:00Z" w16du:dateUtc="2025-01-23T13:47:00Z"/>
                <w:rFonts w:cs="Arial"/>
                <w:sz w:val="18"/>
                <w:szCs w:val="18"/>
              </w:rPr>
            </w:pPr>
          </w:p>
        </w:tc>
      </w:tr>
      <w:tr w:rsidR="00B43777" w:rsidRPr="00340B0D" w14:paraId="72DC2D5D" w14:textId="77777777" w:rsidTr="00541D1A">
        <w:trPr>
          <w:ins w:id="9092"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541D1A">
            <w:pPr>
              <w:jc w:val="center"/>
              <w:rPr>
                <w:ins w:id="9093" w:author="jonathan pritchard" w:date="2025-01-23T13:47:00Z" w16du:dateUtc="2025-01-23T13:47:00Z"/>
                <w:rFonts w:cs="Arial"/>
                <w:b/>
                <w:bCs/>
                <w:sz w:val="18"/>
                <w:szCs w:val="18"/>
              </w:rPr>
            </w:pPr>
            <w:ins w:id="9094" w:author="jonathan pritchard" w:date="2025-01-23T13:47:00Z" w16du:dateUtc="2025-01-23T13:47:00Z">
              <w:r w:rsidRPr="00340B0D">
                <w:rPr>
                  <w:rFonts w:cs="Arial"/>
                  <w:b/>
                  <w:bCs/>
                  <w:sz w:val="18"/>
                  <w:szCs w:val="18"/>
                </w:rPr>
                <w:t>Setup</w:t>
              </w:r>
            </w:ins>
          </w:p>
        </w:tc>
      </w:tr>
      <w:tr w:rsidR="00B43777" w:rsidRPr="00340B0D" w14:paraId="050EA6B4" w14:textId="77777777" w:rsidTr="00541D1A">
        <w:trPr>
          <w:ins w:id="9095"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541D1A">
            <w:pPr>
              <w:rPr>
                <w:rFonts w:cs="Arial"/>
                <w:sz w:val="18"/>
                <w:szCs w:val="18"/>
              </w:rPr>
            </w:pPr>
          </w:p>
          <w:p w14:paraId="400720D5" w14:textId="3FCAE0EC" w:rsidR="00B43777" w:rsidRDefault="005614DA" w:rsidP="00541D1A">
            <w:pPr>
              <w:rPr>
                <w:rFonts w:cs="Arial"/>
                <w:i/>
              </w:rPr>
            </w:pPr>
            <w:r w:rsidRPr="002054D9">
              <w:rPr>
                <w:rFonts w:cs="Arial"/>
                <w:i/>
              </w:rPr>
              <w:t xml:space="preserve">As for test </w:t>
            </w:r>
            <w:proofErr w:type="spellStart"/>
            <w:r w:rsidRPr="002054D9">
              <w:rPr>
                <w:rFonts w:cs="Arial"/>
                <w:i/>
              </w:rPr>
              <w:t>WaterLevelAdjustment</w:t>
            </w:r>
            <w:proofErr w:type="spellEnd"/>
          </w:p>
          <w:p w14:paraId="1C148011" w14:textId="77777777" w:rsidR="005614DA" w:rsidRPr="00110428" w:rsidRDefault="005614DA" w:rsidP="00541D1A">
            <w:pPr>
              <w:rPr>
                <w:ins w:id="9096" w:author="jonathan pritchard" w:date="2025-01-23T13:47:00Z" w16du:dateUtc="2025-01-23T13:47:00Z"/>
                <w:rFonts w:cs="Arial"/>
              </w:rPr>
            </w:pPr>
          </w:p>
          <w:p w14:paraId="6C8352DC" w14:textId="77777777" w:rsidR="00B43777" w:rsidRPr="00340B0D" w:rsidRDefault="00B43777" w:rsidP="00541D1A">
            <w:pPr>
              <w:rPr>
                <w:ins w:id="9097" w:author="jonathan pritchard" w:date="2025-01-23T13:47:00Z" w16du:dateUtc="2025-01-23T13:47:00Z"/>
                <w:rFonts w:cs="Arial"/>
                <w:sz w:val="18"/>
                <w:szCs w:val="18"/>
              </w:rPr>
            </w:pPr>
          </w:p>
        </w:tc>
      </w:tr>
      <w:tr w:rsidR="00B43777" w:rsidRPr="00340B0D" w14:paraId="00F413E4" w14:textId="77777777" w:rsidTr="00541D1A">
        <w:trPr>
          <w:ins w:id="9098"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541D1A">
            <w:pPr>
              <w:jc w:val="center"/>
              <w:rPr>
                <w:ins w:id="9099" w:author="jonathan pritchard" w:date="2025-01-23T13:47:00Z" w16du:dateUtc="2025-01-23T13:47:00Z"/>
                <w:rFonts w:cs="Arial"/>
                <w:b/>
                <w:bCs/>
                <w:sz w:val="18"/>
                <w:szCs w:val="18"/>
              </w:rPr>
            </w:pPr>
            <w:ins w:id="9100" w:author="jonathan pritchard" w:date="2025-01-23T13:47:00Z" w16du:dateUtc="2025-01-23T13:47:00Z">
              <w:r w:rsidRPr="00340B0D">
                <w:rPr>
                  <w:rFonts w:cs="Arial"/>
                  <w:b/>
                  <w:bCs/>
                  <w:sz w:val="18"/>
                  <w:szCs w:val="18"/>
                </w:rPr>
                <w:lastRenderedPageBreak/>
                <w:t>Action</w:t>
              </w:r>
            </w:ins>
          </w:p>
        </w:tc>
      </w:tr>
      <w:tr w:rsidR="00B43777" w:rsidRPr="00340B0D" w14:paraId="0ED411FA" w14:textId="77777777" w:rsidTr="00541D1A">
        <w:trPr>
          <w:ins w:id="9101"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541D1A">
            <w:pPr>
              <w:rPr>
                <w:rFonts w:cs="Arial"/>
                <w:b/>
                <w:bCs/>
              </w:rPr>
            </w:pPr>
          </w:p>
          <w:p w14:paraId="681FB851" w14:textId="77777777" w:rsidR="005614DA" w:rsidRPr="002054D9" w:rsidRDefault="005614DA" w:rsidP="005614DA">
            <w:pPr>
              <w:rPr>
                <w:rFonts w:cs="Arial"/>
                <w:i/>
              </w:rPr>
            </w:pPr>
            <w:r w:rsidRPr="002054D9">
              <w:rPr>
                <w:rFonts w:cs="Arial"/>
                <w:i/>
              </w:rPr>
              <w:t>A) Navigate to Point (XX,YY). Inspect Adjusted Depth Values (S-102 and S-104)</w:t>
            </w:r>
          </w:p>
          <w:p w14:paraId="588931FC" w14:textId="77777777" w:rsidR="005614DA" w:rsidRDefault="005614DA" w:rsidP="005614DA">
            <w:pPr>
              <w:rPr>
                <w:rFonts w:cs="Arial"/>
                <w:i/>
              </w:rPr>
            </w:pPr>
            <w:r w:rsidRPr="002054D9">
              <w:rPr>
                <w:rFonts w:cs="Arial"/>
                <w:i/>
              </w:rPr>
              <w:t>B) Navigate to Point (XX,YY) Inspect Adjusted Depth Values (S-104 only</w:t>
            </w:r>
          </w:p>
          <w:p w14:paraId="2EABC5E8" w14:textId="23EEF869" w:rsidR="005614DA" w:rsidRPr="00110428" w:rsidRDefault="005614DA" w:rsidP="005614DA">
            <w:pPr>
              <w:rPr>
                <w:ins w:id="9102" w:author="jonathan pritchard" w:date="2025-01-23T13:47:00Z" w16du:dateUtc="2025-01-23T13:47:00Z"/>
                <w:rFonts w:cs="Arial"/>
                <w:b/>
                <w:bCs/>
              </w:rPr>
            </w:pPr>
          </w:p>
        </w:tc>
      </w:tr>
      <w:tr w:rsidR="00B43777" w:rsidRPr="00340B0D" w14:paraId="5512C3E5" w14:textId="77777777" w:rsidTr="00541D1A">
        <w:trPr>
          <w:ins w:id="9103"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541D1A">
            <w:pPr>
              <w:jc w:val="center"/>
              <w:rPr>
                <w:ins w:id="9104" w:author="jonathan pritchard" w:date="2025-01-23T13:47:00Z" w16du:dateUtc="2025-01-23T13:47:00Z"/>
                <w:rFonts w:cs="Arial"/>
                <w:sz w:val="18"/>
                <w:szCs w:val="18"/>
              </w:rPr>
            </w:pPr>
            <w:ins w:id="9105" w:author="jonathan pritchard" w:date="2025-01-23T13:47:00Z" w16du:dateUtc="2025-01-23T13:47:00Z">
              <w:r w:rsidRPr="00340B0D">
                <w:rPr>
                  <w:rFonts w:cs="Arial"/>
                  <w:b/>
                  <w:bCs/>
                  <w:sz w:val="18"/>
                  <w:szCs w:val="18"/>
                </w:rPr>
                <w:t>Results</w:t>
              </w:r>
            </w:ins>
          </w:p>
        </w:tc>
      </w:tr>
      <w:tr w:rsidR="00B43777" w:rsidRPr="00340B0D" w14:paraId="7823DA86" w14:textId="77777777" w:rsidTr="00541D1A">
        <w:trPr>
          <w:ins w:id="910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541D1A">
            <w:pPr>
              <w:rPr>
                <w:ins w:id="9107" w:author="jonathan pritchard" w:date="2025-01-23T13:47:00Z" w16du:dateUtc="2025-01-23T13:47:00Z"/>
                <w:rFonts w:cs="Arial"/>
                <w:sz w:val="18"/>
                <w:szCs w:val="18"/>
              </w:rPr>
            </w:pPr>
          </w:p>
          <w:p w14:paraId="1DC08488" w14:textId="77777777" w:rsidR="00B43777" w:rsidRDefault="00B43777" w:rsidP="00541D1A">
            <w:pPr>
              <w:rPr>
                <w:ins w:id="9108" w:author="jonathan pritchard" w:date="2025-01-23T13:47:00Z" w16du:dateUtc="2025-01-23T13:47:00Z"/>
                <w:rFonts w:cs="Arial"/>
                <w:sz w:val="18"/>
                <w:szCs w:val="18"/>
              </w:rPr>
            </w:pPr>
          </w:p>
          <w:p w14:paraId="34C52454" w14:textId="77777777" w:rsidR="005614DA" w:rsidRPr="002054D9" w:rsidRDefault="005614DA" w:rsidP="005614DA">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rsidP="005614DA">
            <w:pPr>
              <w:pStyle w:val="ListParagraph"/>
              <w:numPr>
                <w:ilvl w:val="0"/>
                <w:numId w:val="45"/>
              </w:numPr>
              <w:jc w:val="left"/>
              <w:rPr>
                <w:rFonts w:cs="Arial"/>
              </w:rPr>
            </w:pPr>
            <w:r w:rsidRPr="002054D9">
              <w:rPr>
                <w:rFonts w:cs="Arial"/>
              </w:rPr>
              <w:t>All depth values in ENC are adjusted according to the S-104 values as shown</w:t>
            </w:r>
          </w:p>
          <w:p w14:paraId="7DA9062E" w14:textId="77777777" w:rsidR="00B43777" w:rsidRDefault="00B43777" w:rsidP="00541D1A">
            <w:pPr>
              <w:rPr>
                <w:ins w:id="9109" w:author="jonathan pritchard" w:date="2025-01-23T13:47:00Z" w16du:dateUtc="2025-01-23T13:47:00Z"/>
                <w:rFonts w:cs="Arial"/>
                <w:sz w:val="18"/>
                <w:szCs w:val="18"/>
              </w:rPr>
            </w:pPr>
          </w:p>
          <w:p w14:paraId="585F1C6E" w14:textId="61823A43" w:rsidR="00B43777" w:rsidRDefault="005614DA" w:rsidP="00541D1A">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541D1A">
            <w:pPr>
              <w:jc w:val="center"/>
              <w:rPr>
                <w:ins w:id="9110" w:author="jonathan pritchard" w:date="2025-01-23T13:47:00Z" w16du:dateUtc="2025-01-23T13:47:00Z"/>
                <w:rFonts w:cs="Arial"/>
                <w:sz w:val="18"/>
                <w:szCs w:val="18"/>
              </w:rPr>
            </w:pPr>
            <w:proofErr w:type="spellStart"/>
            <w:r>
              <w:rPr>
                <w:rFonts w:cs="Arial"/>
                <w:sz w:val="18"/>
                <w:szCs w:val="18"/>
              </w:rPr>
              <w:t>tbd</w:t>
            </w:r>
            <w:proofErr w:type="spellEnd"/>
          </w:p>
          <w:p w14:paraId="53D27C67" w14:textId="77777777" w:rsidR="00B43777" w:rsidRDefault="00B43777" w:rsidP="00541D1A">
            <w:pPr>
              <w:tabs>
                <w:tab w:val="left" w:pos="3048"/>
              </w:tabs>
              <w:jc w:val="center"/>
              <w:rPr>
                <w:ins w:id="9111" w:author="jonathan pritchard" w:date="2025-01-23T13:47:00Z" w16du:dateUtc="2025-01-23T13:47:00Z"/>
                <w:rFonts w:cs="Arial"/>
                <w:sz w:val="18"/>
                <w:szCs w:val="18"/>
              </w:rPr>
            </w:pPr>
          </w:p>
          <w:p w14:paraId="4CFB7075" w14:textId="77777777" w:rsidR="00B43777" w:rsidRPr="00340B0D" w:rsidRDefault="00B43777" w:rsidP="00541D1A">
            <w:pPr>
              <w:tabs>
                <w:tab w:val="left" w:pos="3048"/>
              </w:tabs>
              <w:jc w:val="center"/>
              <w:rPr>
                <w:ins w:id="9112" w:author="jonathan pritchard" w:date="2025-01-23T13:47:00Z" w16du:dateUtc="2025-01-23T13:47:00Z"/>
                <w:rFonts w:cs="Arial"/>
                <w:sz w:val="18"/>
                <w:szCs w:val="18"/>
              </w:rPr>
            </w:pPr>
          </w:p>
          <w:p w14:paraId="651607B4" w14:textId="77777777" w:rsidR="00B43777" w:rsidRDefault="00B43777" w:rsidP="00541D1A">
            <w:pPr>
              <w:jc w:val="center"/>
              <w:rPr>
                <w:ins w:id="9113" w:author="jonathan pritchard" w:date="2025-01-23T13:47:00Z" w16du:dateUtc="2025-01-23T13:47:00Z"/>
                <w:rFonts w:cs="Arial"/>
                <w:sz w:val="18"/>
                <w:szCs w:val="18"/>
              </w:rPr>
            </w:pPr>
          </w:p>
          <w:p w14:paraId="19325E02" w14:textId="77777777" w:rsidR="00B43777" w:rsidRDefault="00B43777" w:rsidP="00541D1A">
            <w:pPr>
              <w:jc w:val="center"/>
              <w:rPr>
                <w:ins w:id="9114" w:author="jonathan pritchard" w:date="2025-01-23T13:47:00Z" w16du:dateUtc="2025-01-23T13:47:00Z"/>
                <w:rFonts w:cs="Arial"/>
                <w:sz w:val="18"/>
                <w:szCs w:val="18"/>
              </w:rPr>
            </w:pPr>
          </w:p>
          <w:p w14:paraId="3C4D2F7E" w14:textId="77777777" w:rsidR="00B43777" w:rsidRPr="00340B0D" w:rsidRDefault="00B43777" w:rsidP="00541D1A">
            <w:pPr>
              <w:rPr>
                <w:ins w:id="9115" w:author="jonathan pritchard" w:date="2025-01-23T13:47:00Z" w16du:dateUtc="2025-01-23T13:47:00Z"/>
                <w:rFonts w:cs="Arial"/>
                <w:sz w:val="18"/>
                <w:szCs w:val="18"/>
              </w:rPr>
            </w:pPr>
          </w:p>
        </w:tc>
      </w:tr>
    </w:tbl>
    <w:p w14:paraId="51455265" w14:textId="77777777" w:rsidR="00B43777" w:rsidRDefault="00B43777" w:rsidP="00B43777">
      <w:pPr>
        <w:rPr>
          <w:ins w:id="9116" w:author="jonathan pritchard" w:date="2025-01-23T13:47:00Z" w16du:dateUtc="2025-01-23T13:47:00Z"/>
          <w:highlight w:val="yellow"/>
        </w:rPr>
      </w:pPr>
    </w:p>
    <w:p w14:paraId="22FE85C4" w14:textId="77777777" w:rsidR="00B43777" w:rsidRPr="00B43777" w:rsidRDefault="00B43777">
      <w:pPr>
        <w:rPr>
          <w:b/>
          <w:highlight w:val="yellow"/>
          <w:rPrChange w:id="9117" w:author="jonathan pritchard" w:date="2025-01-23T13:47:00Z" w16du:dateUtc="2025-01-23T13:47:00Z">
            <w:rPr>
              <w:rFonts w:cs="Arial"/>
              <w:b w:val="0"/>
              <w:color w:val="000000" w:themeColor="text1"/>
            </w:rPr>
          </w:rPrChange>
        </w:rPr>
        <w:pPrChange w:id="9118" w:author="jonathan pritchard" w:date="2025-01-23T13:47:00Z" w16du:dateUtc="2025-01-23T13:47:00Z">
          <w:pPr>
            <w:pStyle w:val="Heading1"/>
            <w:numPr>
              <w:ilvl w:val="2"/>
              <w:numId w:val="73"/>
            </w:numPr>
            <w:tabs>
              <w:tab w:val="clear" w:pos="432"/>
              <w:tab w:val="left" w:pos="567"/>
            </w:tabs>
            <w:spacing w:after="120"/>
            <w:ind w:left="567" w:hanging="567"/>
          </w:pPr>
        </w:pPrChange>
      </w:pPr>
    </w:p>
    <w:p w14:paraId="0BBE02CE" w14:textId="1BD17E1E" w:rsidR="00B43777" w:rsidRDefault="00B43777" w:rsidP="006C7785">
      <w:pPr>
        <w:rPr>
          <w:ins w:id="9119" w:author="jonathan pritchard" w:date="2025-01-23T13:48:00Z" w16du:dateUtc="2025-01-23T13:48:00Z"/>
          <w:rFonts w:cs="Arial"/>
        </w:rPr>
      </w:pPr>
    </w:p>
    <w:p w14:paraId="4EDFF2AE" w14:textId="77777777" w:rsidR="00B43777" w:rsidRDefault="00B43777">
      <w:pPr>
        <w:widowControl/>
        <w:spacing w:line="240" w:lineRule="auto"/>
        <w:jc w:val="left"/>
        <w:rPr>
          <w:ins w:id="9120" w:author="jonathan pritchard" w:date="2025-01-23T13:48:00Z" w16du:dateUtc="2025-01-23T13:48:00Z"/>
          <w:rFonts w:cs="Arial"/>
        </w:rPr>
      </w:pPr>
      <w:ins w:id="9121" w:author="jonathan pritchard" w:date="2025-01-23T13:48:00Z" w16du:dateUtc="2025-01-23T13:48:00Z">
        <w:r>
          <w:rPr>
            <w:rFonts w:cs="Arial"/>
          </w:rPr>
          <w:br w:type="page"/>
        </w:r>
      </w:ins>
    </w:p>
    <w:p w14:paraId="19EFB3CD" w14:textId="77777777" w:rsidR="006C7785" w:rsidRPr="002054D9" w:rsidRDefault="006C7785" w:rsidP="006C7785">
      <w:pPr>
        <w:rPr>
          <w:rFonts w:cs="Arial"/>
        </w:rPr>
      </w:pPr>
    </w:p>
    <w:p w14:paraId="137E5D66" w14:textId="77777777" w:rsidR="006C7785" w:rsidRDefault="006C7785" w:rsidP="006C7785">
      <w:pPr>
        <w:pStyle w:val="Heading1"/>
        <w:numPr>
          <w:ilvl w:val="2"/>
          <w:numId w:val="73"/>
        </w:numPr>
        <w:tabs>
          <w:tab w:val="left" w:pos="567"/>
        </w:tabs>
        <w:spacing w:after="120"/>
        <w:ind w:left="709" w:hanging="709"/>
        <w:rPr>
          <w:ins w:id="9122" w:author="jonathan pritchard" w:date="2025-01-23T13:47:00Z" w16du:dateUtc="2025-01-23T13:47:00Z"/>
          <w:rFonts w:cs="Arial"/>
          <w:color w:val="000000" w:themeColor="text1"/>
        </w:rPr>
      </w:pPr>
      <w:r w:rsidRPr="00C31E99">
        <w:rPr>
          <w:rFonts w:cs="Arial"/>
          <w:color w:val="000000" w:themeColor="text1"/>
        </w:rPr>
        <w:t xml:space="preserve">Feature information - Water Level </w:t>
      </w:r>
      <w:proofErr w:type="spellStart"/>
      <w:r w:rsidRPr="00C31E99">
        <w:rPr>
          <w:rFonts w:cs="Arial"/>
          <w:color w:val="000000" w:themeColor="text1"/>
        </w:rPr>
        <w:t>Adustment</w:t>
      </w:r>
      <w:proofErr w:type="spellEnd"/>
      <w:r w:rsidRPr="00C31E99">
        <w:rPr>
          <w:rFonts w:cs="Arial"/>
          <w:color w:val="000000" w:themeColor="text1"/>
        </w:rPr>
        <w:t>.</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ins w:id="9123" w:author="jonathan pritchard" w:date="2025-01-23T13:4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541D1A">
            <w:pPr>
              <w:jc w:val="center"/>
              <w:rPr>
                <w:ins w:id="9124" w:author="jonathan pritchard" w:date="2025-01-23T13:48:00Z" w16du:dateUtc="2025-01-23T13:48:00Z"/>
                <w:rFonts w:cs="Arial"/>
                <w:b/>
                <w:bCs/>
                <w:sz w:val="18"/>
                <w:szCs w:val="18"/>
              </w:rPr>
            </w:pPr>
            <w:ins w:id="9125" w:author="jonathan pritchard" w:date="2025-01-23T13:48:00Z" w16du:dateUtc="2025-01-23T13:48: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64B073" w14:textId="1EAD26D4" w:rsidR="00B43777" w:rsidRPr="00C87169" w:rsidRDefault="005614DA" w:rsidP="00541D1A">
            <w:pPr>
              <w:jc w:val="center"/>
              <w:rPr>
                <w:ins w:id="9126" w:author="jonathan pritchard" w:date="2025-01-23T13:48:00Z" w16du:dateUtc="2025-01-23T13:48:00Z"/>
                <w:rFonts w:cs="Arial"/>
                <w:bCs/>
              </w:rPr>
            </w:pPr>
            <w:proofErr w:type="spellStart"/>
            <w:r w:rsidRPr="00C31E99">
              <w:rPr>
                <w:rFonts w:cs="Arial"/>
              </w:rPr>
              <w:t>WLAFeatureInforma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541D1A">
            <w:pPr>
              <w:jc w:val="center"/>
              <w:rPr>
                <w:ins w:id="9127" w:author="jonathan pritchard" w:date="2025-01-23T13:48:00Z" w16du:dateUtc="2025-01-23T13:48:00Z"/>
                <w:rFonts w:cs="Arial"/>
                <w:b/>
                <w:bCs/>
                <w:sz w:val="18"/>
                <w:szCs w:val="18"/>
              </w:rPr>
            </w:pPr>
            <w:ins w:id="9128" w:author="jonathan pritchard" w:date="2025-01-23T13:48:00Z" w16du:dateUtc="2025-01-23T13:4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2F5D7B8" w14:textId="312F1209" w:rsidR="00B43777" w:rsidRPr="005614DA" w:rsidRDefault="005614DA" w:rsidP="005614DA">
            <w:pPr>
              <w:spacing w:line="240" w:lineRule="auto"/>
              <w:rPr>
                <w:ins w:id="9129" w:author="jonathan pritchard" w:date="2025-01-23T13:48:00Z" w16du:dateUtc="2025-01-23T13:48:00Z"/>
                <w:rFonts w:cs="Arial"/>
                <w:color w:val="000000"/>
              </w:rPr>
            </w:pPr>
            <w:r w:rsidRPr="00C31E99">
              <w:rPr>
                <w:rFonts w:cs="Arial"/>
                <w:color w:val="000000"/>
              </w:rPr>
              <w:t>S-98 C-4-2</w:t>
            </w:r>
          </w:p>
        </w:tc>
      </w:tr>
      <w:tr w:rsidR="00B43777" w:rsidRPr="00340B0D" w14:paraId="7FBB6443" w14:textId="77777777" w:rsidTr="00541D1A">
        <w:trPr>
          <w:ins w:id="9130"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541D1A">
            <w:pPr>
              <w:rPr>
                <w:ins w:id="9131" w:author="jonathan pritchard" w:date="2025-01-23T13:48:00Z" w16du:dateUtc="2025-01-23T13:48:00Z"/>
                <w:rFonts w:cs="Arial"/>
                <w:b/>
                <w:bCs/>
                <w:sz w:val="18"/>
                <w:szCs w:val="18"/>
              </w:rPr>
            </w:pPr>
            <w:ins w:id="9132" w:author="jonathan pritchard" w:date="2025-01-23T13:48:00Z" w16du:dateUtc="2025-01-23T13:48:00Z">
              <w:r w:rsidRPr="00340B0D">
                <w:rPr>
                  <w:rFonts w:cs="Arial"/>
                  <w:b/>
                  <w:bCs/>
                  <w:sz w:val="18"/>
                  <w:szCs w:val="18"/>
                </w:rPr>
                <w:t>Test Description</w:t>
              </w:r>
            </w:ins>
          </w:p>
        </w:tc>
      </w:tr>
      <w:tr w:rsidR="00B43777" w:rsidRPr="00340B0D" w14:paraId="04FA2DF9" w14:textId="77777777" w:rsidTr="00541D1A">
        <w:trPr>
          <w:ins w:id="9133"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302661C" w14:textId="77777777" w:rsidR="00B43777" w:rsidRPr="009C22F4" w:rsidRDefault="00B43777" w:rsidP="00541D1A">
            <w:pPr>
              <w:rPr>
                <w:ins w:id="9134" w:author="jonathan pritchard" w:date="2025-01-23T13:48:00Z" w16du:dateUtc="2025-01-23T13:48:00Z"/>
                <w:rFonts w:cs="Arial"/>
                <w:i/>
              </w:rPr>
            </w:pPr>
          </w:p>
          <w:p w14:paraId="590399EC" w14:textId="77777777" w:rsidR="00B43777" w:rsidRDefault="005614DA" w:rsidP="00541D1A">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541D1A">
            <w:pPr>
              <w:rPr>
                <w:ins w:id="9135" w:author="jonathan pritchard" w:date="2025-01-23T13:48:00Z" w16du:dateUtc="2025-01-23T13:48:00Z"/>
                <w:rFonts w:cs="Arial"/>
                <w:i/>
              </w:rPr>
            </w:pPr>
          </w:p>
        </w:tc>
      </w:tr>
      <w:tr w:rsidR="00B43777" w:rsidRPr="00340B0D" w14:paraId="15A26373" w14:textId="77777777" w:rsidTr="00541D1A">
        <w:trPr>
          <w:ins w:id="9136"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541D1A">
            <w:pPr>
              <w:jc w:val="center"/>
              <w:rPr>
                <w:ins w:id="9137" w:author="jonathan pritchard" w:date="2025-01-23T13:48:00Z" w16du:dateUtc="2025-01-23T13:48:00Z"/>
                <w:rFonts w:cs="Arial"/>
                <w:b/>
                <w:bCs/>
                <w:sz w:val="18"/>
                <w:szCs w:val="18"/>
              </w:rPr>
            </w:pPr>
            <w:ins w:id="9138" w:author="jonathan pritchard" w:date="2025-01-23T13:48:00Z" w16du:dateUtc="2025-01-23T13:48:00Z">
              <w:r w:rsidRPr="00340B0D">
                <w:rPr>
                  <w:rFonts w:cs="Arial"/>
                  <w:b/>
                  <w:bCs/>
                  <w:sz w:val="18"/>
                  <w:szCs w:val="18"/>
                </w:rPr>
                <w:t>Loaded Data</w:t>
              </w:r>
            </w:ins>
          </w:p>
        </w:tc>
      </w:tr>
      <w:tr w:rsidR="00B43777" w:rsidRPr="00340B0D" w14:paraId="09FE0D0C" w14:textId="77777777" w:rsidTr="00541D1A">
        <w:trPr>
          <w:ins w:id="9139" w:author="jonathan pritchard" w:date="2025-01-23T13:4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541D1A">
            <w:pPr>
              <w:jc w:val="center"/>
              <w:rPr>
                <w:ins w:id="9140" w:author="jonathan pritchard" w:date="2025-01-23T13:48:00Z" w16du:dateUtc="2025-01-23T13:48:00Z"/>
                <w:rFonts w:cs="Arial"/>
                <w:b/>
                <w:bCs/>
                <w:sz w:val="18"/>
                <w:szCs w:val="18"/>
              </w:rPr>
            </w:pPr>
            <w:ins w:id="9141" w:author="jonathan pritchard" w:date="2025-01-23T13:48:00Z" w16du:dateUtc="2025-01-23T13:4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541D1A">
            <w:pPr>
              <w:jc w:val="center"/>
              <w:rPr>
                <w:ins w:id="9142" w:author="jonathan pritchard" w:date="2025-01-23T13:48:00Z" w16du:dateUtc="2025-01-23T13:48:00Z"/>
                <w:rFonts w:cs="Arial"/>
                <w:b/>
                <w:bCs/>
                <w:sz w:val="18"/>
                <w:szCs w:val="18"/>
              </w:rPr>
            </w:pPr>
          </w:p>
        </w:tc>
      </w:tr>
      <w:tr w:rsidR="00B43777" w:rsidRPr="00340B0D" w14:paraId="1F24208C" w14:textId="77777777" w:rsidTr="00541D1A">
        <w:trPr>
          <w:ins w:id="9143" w:author="jonathan pritchard" w:date="2025-01-23T13:4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472B6C" w14:textId="77777777" w:rsidR="00B43777" w:rsidRPr="00340B0D" w:rsidRDefault="00B43777" w:rsidP="00541D1A">
            <w:pPr>
              <w:rPr>
                <w:ins w:id="9144" w:author="jonathan pritchard" w:date="2025-01-23T13:48:00Z" w16du:dateUtc="2025-01-23T13:4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F59B291" w14:textId="77777777" w:rsidR="00B43777" w:rsidRPr="00340B0D" w:rsidRDefault="00B43777" w:rsidP="00541D1A">
            <w:pPr>
              <w:rPr>
                <w:ins w:id="9145" w:author="jonathan pritchard" w:date="2025-01-23T13:48:00Z" w16du:dateUtc="2025-01-23T13:48:00Z"/>
                <w:rFonts w:cs="Arial"/>
                <w:sz w:val="18"/>
                <w:szCs w:val="18"/>
              </w:rPr>
            </w:pPr>
          </w:p>
        </w:tc>
      </w:tr>
      <w:tr w:rsidR="00B43777" w:rsidRPr="00340B0D" w14:paraId="52484312" w14:textId="77777777" w:rsidTr="00541D1A">
        <w:trPr>
          <w:ins w:id="9146" w:author="jonathan pritchard" w:date="2025-01-23T13:4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801535B" w14:textId="77777777" w:rsidR="00B43777" w:rsidRPr="00340B0D" w:rsidRDefault="00B43777" w:rsidP="00541D1A">
            <w:pPr>
              <w:rPr>
                <w:ins w:id="9147" w:author="jonathan pritchard" w:date="2025-01-23T13:48:00Z" w16du:dateUtc="2025-01-23T13:4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5E7A23F" w14:textId="77777777" w:rsidR="00B43777" w:rsidRPr="00340B0D" w:rsidRDefault="00B43777" w:rsidP="00541D1A">
            <w:pPr>
              <w:rPr>
                <w:ins w:id="9148" w:author="jonathan pritchard" w:date="2025-01-23T13:48:00Z" w16du:dateUtc="2025-01-23T13:48:00Z"/>
                <w:rFonts w:cs="Arial"/>
                <w:sz w:val="18"/>
                <w:szCs w:val="18"/>
              </w:rPr>
            </w:pPr>
          </w:p>
        </w:tc>
      </w:tr>
      <w:tr w:rsidR="00B43777" w:rsidRPr="00340B0D" w14:paraId="0350255B" w14:textId="77777777" w:rsidTr="00541D1A">
        <w:trPr>
          <w:ins w:id="9149" w:author="jonathan pritchard" w:date="2025-01-23T13:4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541D1A">
            <w:pPr>
              <w:jc w:val="center"/>
              <w:rPr>
                <w:ins w:id="9150" w:author="jonathan pritchard" w:date="2025-01-23T13:48:00Z" w16du:dateUtc="2025-01-23T13:48:00Z"/>
                <w:rFonts w:cs="Arial"/>
                <w:b/>
                <w:bCs/>
                <w:sz w:val="18"/>
                <w:szCs w:val="18"/>
              </w:rPr>
            </w:pPr>
            <w:ins w:id="9151" w:author="jonathan pritchard" w:date="2025-01-23T13:48:00Z" w16du:dateUtc="2025-01-23T13:4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541D1A">
            <w:pPr>
              <w:jc w:val="center"/>
              <w:rPr>
                <w:ins w:id="9152" w:author="jonathan pritchard" w:date="2025-01-23T13:48:00Z" w16du:dateUtc="2025-01-23T13:48:00Z"/>
                <w:rFonts w:cs="Arial"/>
                <w:b/>
                <w:bCs/>
                <w:sz w:val="18"/>
                <w:szCs w:val="18"/>
              </w:rPr>
            </w:pPr>
            <w:ins w:id="9153" w:author="jonathan pritchard" w:date="2025-01-23T13:48:00Z" w16du:dateUtc="2025-01-23T13:48: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476FA0D1" w14:textId="77777777" w:rsidTr="00541D1A">
        <w:trPr>
          <w:ins w:id="9154" w:author="jonathan pritchard" w:date="2025-01-23T13:48:00Z"/>
        </w:trPr>
        <w:customXmlInsRangeStart w:id="9155" w:author="jonathan pritchard" w:date="2025-01-23T13:48:00Z"/>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155"/>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4B5D8FE" w14:textId="77777777" w:rsidR="00B43777" w:rsidRPr="00340B0D" w:rsidRDefault="00B43777" w:rsidP="00541D1A">
                <w:pPr>
                  <w:rPr>
                    <w:ins w:id="9156" w:author="jonathan pritchard" w:date="2025-01-23T13:48:00Z" w16du:dateUtc="2025-01-23T13:48:00Z"/>
                    <w:rFonts w:cs="Arial"/>
                    <w:sz w:val="18"/>
                    <w:szCs w:val="18"/>
                  </w:rPr>
                </w:pPr>
                <w:ins w:id="9157" w:author="jonathan pritchard" w:date="2025-01-23T13:48:00Z" w16du:dateUtc="2025-01-23T13:48:00Z">
                  <w:r>
                    <w:rPr>
                      <w:rFonts w:cs="Arial"/>
                      <w:sz w:val="18"/>
                      <w:szCs w:val="18"/>
                    </w:rPr>
                    <w:t>Other</w:t>
                  </w:r>
                </w:ins>
              </w:p>
            </w:tc>
            <w:customXmlInsRangeStart w:id="9158" w:author="jonathan pritchard" w:date="2025-01-23T13:48:00Z"/>
          </w:sdtContent>
        </w:sdt>
        <w:customXmlInsRangeEnd w:id="9158"/>
        <w:tc>
          <w:tcPr>
            <w:tcW w:w="3871" w:type="dxa"/>
            <w:gridSpan w:val="5"/>
            <w:tcBorders>
              <w:left w:val="single" w:sz="12" w:space="0" w:color="auto"/>
              <w:bottom w:val="single" w:sz="4" w:space="0" w:color="auto"/>
              <w:right w:val="single" w:sz="4" w:space="0" w:color="auto"/>
            </w:tcBorders>
            <w:shd w:val="clear" w:color="auto" w:fill="auto"/>
          </w:tcPr>
          <w:p w14:paraId="3F526650" w14:textId="77777777" w:rsidR="00B43777" w:rsidRPr="00340B0D" w:rsidRDefault="00B43777" w:rsidP="00541D1A">
            <w:pPr>
              <w:rPr>
                <w:ins w:id="9159" w:author="jonathan pritchard" w:date="2025-01-23T13:48:00Z" w16du:dateUtc="2025-01-23T13:48:00Z"/>
                <w:rFonts w:cs="Arial"/>
                <w:sz w:val="18"/>
                <w:szCs w:val="18"/>
              </w:rPr>
            </w:pPr>
            <w:ins w:id="9160" w:author="jonathan pritchard" w:date="2025-01-23T13:48:00Z" w16du:dateUtc="2025-01-23T13:4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72BD3F7" w14:textId="77777777" w:rsidR="00B43777" w:rsidRPr="00340B0D" w:rsidRDefault="00B43777" w:rsidP="00541D1A">
            <w:pPr>
              <w:jc w:val="center"/>
              <w:rPr>
                <w:ins w:id="9161" w:author="jonathan pritchard" w:date="2025-01-23T13:48:00Z" w16du:dateUtc="2025-01-23T13:48:00Z"/>
                <w:rFonts w:cs="Arial"/>
                <w:sz w:val="18"/>
                <w:szCs w:val="18"/>
              </w:rPr>
            </w:pPr>
          </w:p>
        </w:tc>
      </w:tr>
      <w:tr w:rsidR="00B43777" w:rsidRPr="00340B0D" w14:paraId="1ED37202" w14:textId="77777777" w:rsidTr="00541D1A">
        <w:trPr>
          <w:ins w:id="9162" w:author="jonathan pritchard" w:date="2025-01-23T13:4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541D1A">
            <w:pPr>
              <w:jc w:val="center"/>
              <w:rPr>
                <w:ins w:id="9163" w:author="jonathan pritchard" w:date="2025-01-23T13:48:00Z" w16du:dateUtc="2025-01-23T13:48:00Z"/>
                <w:rFonts w:cs="Arial"/>
                <w:b/>
                <w:bCs/>
                <w:sz w:val="18"/>
                <w:szCs w:val="18"/>
              </w:rPr>
            </w:pPr>
            <w:ins w:id="9164" w:author="jonathan pritchard" w:date="2025-01-23T13:48:00Z" w16du:dateUtc="2025-01-23T13:4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9E35E49" w14:textId="77777777" w:rsidR="00B43777" w:rsidRPr="00340B0D" w:rsidRDefault="00B43777" w:rsidP="00541D1A">
            <w:pPr>
              <w:rPr>
                <w:ins w:id="9165" w:author="jonathan pritchard" w:date="2025-01-23T13:48:00Z" w16du:dateUtc="2025-01-23T13:48:00Z"/>
                <w:rFonts w:cs="Arial"/>
                <w:sz w:val="18"/>
                <w:szCs w:val="18"/>
              </w:rPr>
            </w:pPr>
            <w:ins w:id="9166" w:author="jonathan pritchard" w:date="2025-01-23T13:48:00Z" w16du:dateUtc="2025-01-23T13:4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52A4FEE5" w14:textId="77777777" w:rsidR="00B43777" w:rsidRPr="00340B0D" w:rsidRDefault="00B43777" w:rsidP="00541D1A">
            <w:pPr>
              <w:jc w:val="center"/>
              <w:rPr>
                <w:ins w:id="9167" w:author="jonathan pritchard" w:date="2025-01-23T13:48:00Z" w16du:dateUtc="2025-01-23T13:48:00Z"/>
                <w:rFonts w:cs="Arial"/>
                <w:sz w:val="18"/>
                <w:szCs w:val="18"/>
              </w:rPr>
            </w:pPr>
          </w:p>
        </w:tc>
      </w:tr>
      <w:tr w:rsidR="00B43777" w:rsidRPr="00340B0D" w14:paraId="36BEDF32" w14:textId="77777777" w:rsidTr="00541D1A">
        <w:trPr>
          <w:ins w:id="9168"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C96FE6" w14:textId="77777777" w:rsidR="00B43777" w:rsidRPr="00340B0D" w:rsidRDefault="00B43777" w:rsidP="00541D1A">
            <w:pPr>
              <w:rPr>
                <w:ins w:id="9169" w:author="jonathan pritchard" w:date="2025-01-23T13:48:00Z" w16du:dateUtc="2025-01-23T13:48:00Z"/>
                <w:rFonts w:cs="Arial"/>
                <w:sz w:val="18"/>
                <w:szCs w:val="18"/>
              </w:rPr>
            </w:pPr>
            <w:ins w:id="9170" w:author="jonathan pritchard" w:date="2025-01-23T13:48:00Z" w16du:dateUtc="2025-01-23T13:4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694BC" w14:textId="77777777" w:rsidR="00B43777" w:rsidRPr="00340B0D" w:rsidRDefault="00B43777" w:rsidP="00541D1A">
            <w:pPr>
              <w:rPr>
                <w:ins w:id="9171" w:author="jonathan pritchard" w:date="2025-01-23T13:48:00Z" w16du:dateUtc="2025-01-23T13:48:00Z"/>
                <w:rFonts w:cs="Arial"/>
                <w:sz w:val="18"/>
                <w:szCs w:val="18"/>
              </w:rPr>
            </w:pPr>
          </w:p>
        </w:tc>
        <w:tc>
          <w:tcPr>
            <w:tcW w:w="3871" w:type="dxa"/>
            <w:gridSpan w:val="5"/>
            <w:tcBorders>
              <w:left w:val="single" w:sz="12" w:space="0" w:color="auto"/>
            </w:tcBorders>
          </w:tcPr>
          <w:p w14:paraId="5514C364" w14:textId="77777777" w:rsidR="00B43777" w:rsidRPr="00340B0D" w:rsidRDefault="00B43777" w:rsidP="00541D1A">
            <w:pPr>
              <w:rPr>
                <w:ins w:id="9172" w:author="jonathan pritchard" w:date="2025-01-23T13:48:00Z" w16du:dateUtc="2025-01-23T13:48:00Z"/>
                <w:rFonts w:cs="Arial"/>
                <w:sz w:val="18"/>
                <w:szCs w:val="18"/>
              </w:rPr>
            </w:pPr>
            <w:ins w:id="9173" w:author="jonathan pritchard" w:date="2025-01-23T13:48:00Z" w16du:dateUtc="2025-01-23T13:48:00Z">
              <w:r w:rsidRPr="00340B0D">
                <w:rPr>
                  <w:rFonts w:cs="Arial"/>
                  <w:sz w:val="18"/>
                  <w:szCs w:val="18"/>
                </w:rPr>
                <w:t>Highlight date dependent</w:t>
              </w:r>
            </w:ins>
          </w:p>
        </w:tc>
        <w:tc>
          <w:tcPr>
            <w:tcW w:w="672" w:type="dxa"/>
            <w:tcBorders>
              <w:right w:val="single" w:sz="12" w:space="0" w:color="auto"/>
            </w:tcBorders>
          </w:tcPr>
          <w:p w14:paraId="1898BE07" w14:textId="77777777" w:rsidR="00B43777" w:rsidRPr="00340B0D" w:rsidRDefault="00B43777" w:rsidP="00541D1A">
            <w:pPr>
              <w:jc w:val="center"/>
              <w:rPr>
                <w:ins w:id="9174" w:author="jonathan pritchard" w:date="2025-01-23T13:48:00Z" w16du:dateUtc="2025-01-23T13:48:00Z"/>
                <w:rFonts w:cs="Arial"/>
                <w:sz w:val="18"/>
                <w:szCs w:val="18"/>
              </w:rPr>
            </w:pPr>
          </w:p>
        </w:tc>
      </w:tr>
      <w:tr w:rsidR="00B43777" w:rsidRPr="00340B0D" w14:paraId="0802C434" w14:textId="77777777" w:rsidTr="00541D1A">
        <w:trPr>
          <w:ins w:id="9175"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855409" w14:textId="77777777" w:rsidR="00B43777" w:rsidRPr="00340B0D" w:rsidRDefault="00B43777" w:rsidP="00541D1A">
            <w:pPr>
              <w:rPr>
                <w:ins w:id="9176" w:author="jonathan pritchard" w:date="2025-01-23T13:48:00Z" w16du:dateUtc="2025-01-23T13:48:00Z"/>
                <w:rFonts w:cs="Arial"/>
                <w:sz w:val="18"/>
                <w:szCs w:val="18"/>
              </w:rPr>
            </w:pPr>
            <w:ins w:id="9177" w:author="jonathan pritchard" w:date="2025-01-23T13:48:00Z" w16du:dateUtc="2025-01-23T13:4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F5B310" w14:textId="77777777" w:rsidR="00B43777" w:rsidRPr="00340B0D" w:rsidRDefault="00B43777" w:rsidP="00541D1A">
            <w:pPr>
              <w:rPr>
                <w:ins w:id="9178" w:author="jonathan pritchard" w:date="2025-01-23T13:48:00Z" w16du:dateUtc="2025-01-23T13:48:00Z"/>
                <w:rFonts w:cs="Arial"/>
                <w:sz w:val="18"/>
                <w:szCs w:val="18"/>
              </w:rPr>
            </w:pPr>
          </w:p>
        </w:tc>
        <w:tc>
          <w:tcPr>
            <w:tcW w:w="3871" w:type="dxa"/>
            <w:gridSpan w:val="5"/>
            <w:tcBorders>
              <w:left w:val="single" w:sz="12" w:space="0" w:color="auto"/>
            </w:tcBorders>
          </w:tcPr>
          <w:p w14:paraId="38E345D4" w14:textId="77777777" w:rsidR="00B43777" w:rsidRPr="00340B0D" w:rsidRDefault="00B43777" w:rsidP="00541D1A">
            <w:pPr>
              <w:rPr>
                <w:ins w:id="9179" w:author="jonathan pritchard" w:date="2025-01-23T13:48:00Z" w16du:dateUtc="2025-01-23T13:48:00Z"/>
                <w:rFonts w:cs="Arial"/>
                <w:sz w:val="18"/>
                <w:szCs w:val="18"/>
              </w:rPr>
            </w:pPr>
            <w:ins w:id="9180" w:author="jonathan pritchard" w:date="2025-01-23T13:48:00Z" w16du:dateUtc="2025-01-23T13:48:00Z">
              <w:r w:rsidRPr="00340B0D">
                <w:rPr>
                  <w:rFonts w:cs="Arial"/>
                  <w:sz w:val="18"/>
                  <w:szCs w:val="18"/>
                </w:rPr>
                <w:t>Highlight document</w:t>
              </w:r>
            </w:ins>
          </w:p>
        </w:tc>
        <w:tc>
          <w:tcPr>
            <w:tcW w:w="672" w:type="dxa"/>
            <w:tcBorders>
              <w:right w:val="single" w:sz="12" w:space="0" w:color="auto"/>
            </w:tcBorders>
          </w:tcPr>
          <w:p w14:paraId="01FAA7C4" w14:textId="77777777" w:rsidR="00B43777" w:rsidRPr="00340B0D" w:rsidRDefault="00B43777" w:rsidP="00541D1A">
            <w:pPr>
              <w:jc w:val="center"/>
              <w:rPr>
                <w:ins w:id="9181" w:author="jonathan pritchard" w:date="2025-01-23T13:48:00Z" w16du:dateUtc="2025-01-23T13:48:00Z"/>
                <w:rFonts w:cs="Arial"/>
                <w:sz w:val="18"/>
                <w:szCs w:val="18"/>
              </w:rPr>
            </w:pPr>
          </w:p>
        </w:tc>
      </w:tr>
      <w:tr w:rsidR="00B43777" w:rsidRPr="00340B0D" w14:paraId="693CBA5B" w14:textId="77777777" w:rsidTr="00541D1A">
        <w:trPr>
          <w:ins w:id="9182"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DA2A2" w14:textId="77777777" w:rsidR="00B43777" w:rsidRPr="00340B0D" w:rsidRDefault="00B43777" w:rsidP="00541D1A">
            <w:pPr>
              <w:rPr>
                <w:ins w:id="9183" w:author="jonathan pritchard" w:date="2025-01-23T13:48:00Z" w16du:dateUtc="2025-01-23T13:48:00Z"/>
                <w:rFonts w:cs="Arial"/>
                <w:sz w:val="18"/>
                <w:szCs w:val="18"/>
              </w:rPr>
            </w:pPr>
            <w:ins w:id="9184" w:author="jonathan pritchard" w:date="2025-01-23T13:48:00Z" w16du:dateUtc="2025-01-23T13:4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C503FA" w14:textId="77777777" w:rsidR="00B43777" w:rsidRPr="00340B0D" w:rsidRDefault="00B43777" w:rsidP="00541D1A">
            <w:pPr>
              <w:rPr>
                <w:ins w:id="9185" w:author="jonathan pritchard" w:date="2025-01-23T13:48:00Z" w16du:dateUtc="2025-01-23T13:48:00Z"/>
                <w:rFonts w:cs="Arial"/>
                <w:sz w:val="18"/>
                <w:szCs w:val="18"/>
              </w:rPr>
            </w:pPr>
          </w:p>
        </w:tc>
        <w:tc>
          <w:tcPr>
            <w:tcW w:w="3871" w:type="dxa"/>
            <w:gridSpan w:val="5"/>
            <w:tcBorders>
              <w:left w:val="single" w:sz="12" w:space="0" w:color="auto"/>
            </w:tcBorders>
          </w:tcPr>
          <w:p w14:paraId="43363E00" w14:textId="77777777" w:rsidR="00B43777" w:rsidRPr="00340B0D" w:rsidRDefault="00B43777" w:rsidP="00541D1A">
            <w:pPr>
              <w:rPr>
                <w:ins w:id="9186" w:author="jonathan pritchard" w:date="2025-01-23T13:48:00Z" w16du:dateUtc="2025-01-23T13:48:00Z"/>
                <w:rFonts w:cs="Arial"/>
                <w:b/>
                <w:bCs/>
                <w:sz w:val="18"/>
                <w:szCs w:val="18"/>
              </w:rPr>
            </w:pPr>
            <w:ins w:id="9187" w:author="jonathan pritchard" w:date="2025-01-23T13:48:00Z" w16du:dateUtc="2025-01-23T13:48:00Z">
              <w:r w:rsidRPr="00340B0D">
                <w:rPr>
                  <w:rFonts w:cs="Arial"/>
                  <w:sz w:val="18"/>
                  <w:szCs w:val="18"/>
                </w:rPr>
                <w:t>Highlight info</w:t>
              </w:r>
            </w:ins>
          </w:p>
        </w:tc>
        <w:tc>
          <w:tcPr>
            <w:tcW w:w="672" w:type="dxa"/>
            <w:tcBorders>
              <w:right w:val="single" w:sz="12" w:space="0" w:color="auto"/>
            </w:tcBorders>
          </w:tcPr>
          <w:p w14:paraId="12F557FA" w14:textId="77777777" w:rsidR="00B43777" w:rsidRPr="00340B0D" w:rsidRDefault="00B43777" w:rsidP="00541D1A">
            <w:pPr>
              <w:jc w:val="center"/>
              <w:rPr>
                <w:ins w:id="9188" w:author="jonathan pritchard" w:date="2025-01-23T13:48:00Z" w16du:dateUtc="2025-01-23T13:48:00Z"/>
                <w:rFonts w:cs="Arial"/>
                <w:sz w:val="18"/>
                <w:szCs w:val="18"/>
              </w:rPr>
            </w:pPr>
          </w:p>
        </w:tc>
      </w:tr>
      <w:tr w:rsidR="00B43777" w:rsidRPr="00340B0D" w14:paraId="06D84407" w14:textId="77777777" w:rsidTr="00541D1A">
        <w:trPr>
          <w:ins w:id="9189"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9C61929" w14:textId="77777777" w:rsidR="00B43777" w:rsidRPr="00340B0D" w:rsidRDefault="00B43777" w:rsidP="00541D1A">
            <w:pPr>
              <w:rPr>
                <w:ins w:id="9190" w:author="jonathan pritchard" w:date="2025-01-23T13:48:00Z" w16du:dateUtc="2025-01-23T13:48:00Z"/>
                <w:rFonts w:cs="Arial"/>
                <w:sz w:val="18"/>
                <w:szCs w:val="18"/>
              </w:rPr>
            </w:pPr>
            <w:ins w:id="9191" w:author="jonathan pritchard" w:date="2025-01-23T13:48:00Z" w16du:dateUtc="2025-01-23T13:4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C02D83" w14:textId="77777777" w:rsidR="00B43777" w:rsidRPr="00340B0D" w:rsidRDefault="00B43777" w:rsidP="00541D1A">
            <w:pPr>
              <w:rPr>
                <w:ins w:id="9192" w:author="jonathan pritchard" w:date="2025-01-23T13:48:00Z" w16du:dateUtc="2025-01-23T13:48:00Z"/>
                <w:rFonts w:cs="Arial"/>
                <w:sz w:val="18"/>
                <w:szCs w:val="18"/>
              </w:rPr>
            </w:pPr>
          </w:p>
        </w:tc>
        <w:tc>
          <w:tcPr>
            <w:tcW w:w="3871" w:type="dxa"/>
            <w:gridSpan w:val="5"/>
            <w:tcBorders>
              <w:left w:val="single" w:sz="12" w:space="0" w:color="auto"/>
            </w:tcBorders>
          </w:tcPr>
          <w:p w14:paraId="2A9EB87B" w14:textId="77777777" w:rsidR="00B43777" w:rsidRPr="00340B0D" w:rsidRDefault="00B43777" w:rsidP="00541D1A">
            <w:pPr>
              <w:rPr>
                <w:ins w:id="9193" w:author="jonathan pritchard" w:date="2025-01-23T13:48:00Z" w16du:dateUtc="2025-01-23T13:48:00Z"/>
                <w:rFonts w:cs="Arial"/>
                <w:sz w:val="18"/>
                <w:szCs w:val="18"/>
              </w:rPr>
            </w:pPr>
            <w:ins w:id="9194" w:author="jonathan pritchard" w:date="2025-01-23T13:48:00Z" w16du:dateUtc="2025-01-23T13:48:00Z">
              <w:r w:rsidRPr="00340B0D">
                <w:rPr>
                  <w:rFonts w:cs="Arial"/>
                  <w:sz w:val="18"/>
                  <w:szCs w:val="18"/>
                </w:rPr>
                <w:t>Shallow Pattern</w:t>
              </w:r>
            </w:ins>
          </w:p>
        </w:tc>
        <w:tc>
          <w:tcPr>
            <w:tcW w:w="672" w:type="dxa"/>
            <w:tcBorders>
              <w:right w:val="single" w:sz="12" w:space="0" w:color="auto"/>
            </w:tcBorders>
          </w:tcPr>
          <w:p w14:paraId="261821E0" w14:textId="77777777" w:rsidR="00B43777" w:rsidRPr="00340B0D" w:rsidRDefault="00B43777" w:rsidP="00541D1A">
            <w:pPr>
              <w:jc w:val="center"/>
              <w:rPr>
                <w:ins w:id="9195" w:author="jonathan pritchard" w:date="2025-01-23T13:48:00Z" w16du:dateUtc="2025-01-23T13:48:00Z"/>
                <w:rFonts w:cs="Arial"/>
                <w:sz w:val="18"/>
                <w:szCs w:val="18"/>
              </w:rPr>
            </w:pPr>
          </w:p>
        </w:tc>
      </w:tr>
      <w:tr w:rsidR="00B43777" w:rsidRPr="00340B0D" w14:paraId="53AE981C" w14:textId="77777777" w:rsidTr="00541D1A">
        <w:trPr>
          <w:ins w:id="9196"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B6761E" w14:textId="77777777" w:rsidR="00B43777" w:rsidRPr="00340B0D" w:rsidRDefault="00B43777" w:rsidP="00541D1A">
            <w:pPr>
              <w:rPr>
                <w:ins w:id="9197" w:author="jonathan pritchard" w:date="2025-01-23T13:48:00Z" w16du:dateUtc="2025-01-23T13:48:00Z"/>
                <w:rFonts w:cs="Arial"/>
                <w:sz w:val="18"/>
                <w:szCs w:val="18"/>
              </w:rPr>
            </w:pPr>
            <w:ins w:id="9198" w:author="jonathan pritchard" w:date="2025-01-23T13:48:00Z" w16du:dateUtc="2025-01-23T13:4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DE31DE" w14:textId="77777777" w:rsidR="00B43777" w:rsidRPr="00340B0D" w:rsidRDefault="00B43777" w:rsidP="00541D1A">
            <w:pPr>
              <w:rPr>
                <w:ins w:id="9199" w:author="jonathan pritchard" w:date="2025-01-23T13:48:00Z" w16du:dateUtc="2025-01-23T13:48:00Z"/>
                <w:rFonts w:cs="Arial"/>
                <w:sz w:val="18"/>
                <w:szCs w:val="18"/>
              </w:rPr>
            </w:pPr>
          </w:p>
        </w:tc>
        <w:tc>
          <w:tcPr>
            <w:tcW w:w="3871" w:type="dxa"/>
            <w:gridSpan w:val="5"/>
            <w:tcBorders>
              <w:left w:val="single" w:sz="12" w:space="0" w:color="auto"/>
            </w:tcBorders>
          </w:tcPr>
          <w:p w14:paraId="4A2BEABD" w14:textId="77777777" w:rsidR="00B43777" w:rsidRPr="00340B0D" w:rsidRDefault="00B43777" w:rsidP="00541D1A">
            <w:pPr>
              <w:rPr>
                <w:ins w:id="9200" w:author="jonathan pritchard" w:date="2025-01-23T13:48:00Z" w16du:dateUtc="2025-01-23T13:48:00Z"/>
                <w:rFonts w:cs="Arial"/>
                <w:sz w:val="18"/>
                <w:szCs w:val="18"/>
              </w:rPr>
            </w:pPr>
            <w:ins w:id="9201" w:author="jonathan pritchard" w:date="2025-01-23T13:48:00Z" w16du:dateUtc="2025-01-23T13:48:00Z">
              <w:r w:rsidRPr="00340B0D">
                <w:rPr>
                  <w:rFonts w:cs="Arial"/>
                  <w:sz w:val="18"/>
                  <w:szCs w:val="18"/>
                </w:rPr>
                <w:t>Unknown</w:t>
              </w:r>
            </w:ins>
          </w:p>
        </w:tc>
        <w:tc>
          <w:tcPr>
            <w:tcW w:w="672" w:type="dxa"/>
            <w:tcBorders>
              <w:right w:val="single" w:sz="12" w:space="0" w:color="auto"/>
            </w:tcBorders>
          </w:tcPr>
          <w:p w14:paraId="11D92D61" w14:textId="77777777" w:rsidR="00B43777" w:rsidRPr="00340B0D" w:rsidRDefault="00B43777" w:rsidP="00541D1A">
            <w:pPr>
              <w:jc w:val="center"/>
              <w:rPr>
                <w:ins w:id="9202" w:author="jonathan pritchard" w:date="2025-01-23T13:48:00Z" w16du:dateUtc="2025-01-23T13:48:00Z"/>
                <w:rFonts w:cs="Arial"/>
                <w:sz w:val="18"/>
                <w:szCs w:val="18"/>
              </w:rPr>
            </w:pPr>
          </w:p>
        </w:tc>
      </w:tr>
      <w:tr w:rsidR="00B43777" w:rsidRPr="00340B0D" w14:paraId="40629A31" w14:textId="77777777" w:rsidTr="00541D1A">
        <w:trPr>
          <w:ins w:id="9203"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0E5B03" w14:textId="77777777" w:rsidR="00B43777" w:rsidRPr="00340B0D" w:rsidRDefault="00B43777" w:rsidP="00541D1A">
            <w:pPr>
              <w:rPr>
                <w:ins w:id="9204" w:author="jonathan pritchard" w:date="2025-01-23T13:48:00Z" w16du:dateUtc="2025-01-23T13:48:00Z"/>
                <w:rFonts w:cs="Arial"/>
                <w:sz w:val="18"/>
                <w:szCs w:val="18"/>
              </w:rPr>
            </w:pPr>
            <w:ins w:id="9205" w:author="jonathan pritchard" w:date="2025-01-23T13:48:00Z" w16du:dateUtc="2025-01-23T13:4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C6710E" w14:textId="77777777" w:rsidR="00B43777" w:rsidRPr="00340B0D" w:rsidRDefault="00B43777" w:rsidP="00541D1A">
            <w:pPr>
              <w:rPr>
                <w:ins w:id="9206" w:author="jonathan pritchard" w:date="2025-01-23T13:48:00Z" w16du:dateUtc="2025-01-23T13:48:00Z"/>
                <w:rFonts w:cs="Arial"/>
                <w:sz w:val="18"/>
                <w:szCs w:val="18"/>
              </w:rPr>
            </w:pPr>
          </w:p>
        </w:tc>
        <w:tc>
          <w:tcPr>
            <w:tcW w:w="3871" w:type="dxa"/>
            <w:gridSpan w:val="5"/>
            <w:tcBorders>
              <w:left w:val="single" w:sz="12" w:space="0" w:color="auto"/>
            </w:tcBorders>
          </w:tcPr>
          <w:p w14:paraId="40EC26BD" w14:textId="77777777" w:rsidR="00B43777" w:rsidRPr="00340B0D" w:rsidRDefault="00B43777" w:rsidP="00541D1A">
            <w:pPr>
              <w:rPr>
                <w:ins w:id="9207" w:author="jonathan pritchard" w:date="2025-01-23T13:48:00Z" w16du:dateUtc="2025-01-23T13:48:00Z"/>
                <w:rFonts w:cs="Arial"/>
                <w:sz w:val="18"/>
                <w:szCs w:val="18"/>
              </w:rPr>
            </w:pPr>
            <w:ins w:id="9208" w:author="jonathan pritchard" w:date="2025-01-23T13:48:00Z" w16du:dateUtc="2025-01-23T13:48:00Z">
              <w:r w:rsidRPr="00340B0D">
                <w:rPr>
                  <w:rFonts w:cs="Arial"/>
                  <w:sz w:val="18"/>
                  <w:szCs w:val="18"/>
                </w:rPr>
                <w:t>Update Review</w:t>
              </w:r>
            </w:ins>
          </w:p>
        </w:tc>
        <w:tc>
          <w:tcPr>
            <w:tcW w:w="672" w:type="dxa"/>
            <w:tcBorders>
              <w:right w:val="single" w:sz="12" w:space="0" w:color="auto"/>
            </w:tcBorders>
          </w:tcPr>
          <w:p w14:paraId="3E96F5DB" w14:textId="77777777" w:rsidR="00B43777" w:rsidRPr="00340B0D" w:rsidRDefault="00B43777" w:rsidP="00541D1A">
            <w:pPr>
              <w:jc w:val="center"/>
              <w:rPr>
                <w:ins w:id="9209" w:author="jonathan pritchard" w:date="2025-01-23T13:48:00Z" w16du:dateUtc="2025-01-23T13:48:00Z"/>
                <w:rFonts w:cs="Arial"/>
                <w:sz w:val="18"/>
                <w:szCs w:val="18"/>
              </w:rPr>
            </w:pPr>
          </w:p>
        </w:tc>
      </w:tr>
      <w:tr w:rsidR="00B43777" w:rsidRPr="00340B0D" w14:paraId="4992F52B" w14:textId="77777777" w:rsidTr="00541D1A">
        <w:trPr>
          <w:ins w:id="9210"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C21628" w14:textId="77777777" w:rsidR="00B43777" w:rsidRPr="00340B0D" w:rsidRDefault="00B43777" w:rsidP="00541D1A">
            <w:pPr>
              <w:rPr>
                <w:ins w:id="9211" w:author="jonathan pritchard" w:date="2025-01-23T13:48:00Z" w16du:dateUtc="2025-01-23T13:48:00Z"/>
                <w:rFonts w:cs="Arial"/>
                <w:sz w:val="18"/>
                <w:szCs w:val="18"/>
              </w:rPr>
            </w:pPr>
            <w:ins w:id="9212" w:author="jonathan pritchard" w:date="2025-01-23T13:48:00Z" w16du:dateUtc="2025-01-23T13:4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8B388" w14:textId="77777777" w:rsidR="00B43777" w:rsidRPr="00340B0D" w:rsidRDefault="00B43777" w:rsidP="00541D1A">
            <w:pPr>
              <w:rPr>
                <w:ins w:id="9213" w:author="jonathan pritchard" w:date="2025-01-23T13:48:00Z" w16du:dateUtc="2025-01-23T13:48:00Z"/>
                <w:rFonts w:cs="Arial"/>
                <w:sz w:val="18"/>
                <w:szCs w:val="18"/>
              </w:rPr>
            </w:pPr>
          </w:p>
        </w:tc>
        <w:tc>
          <w:tcPr>
            <w:tcW w:w="3871" w:type="dxa"/>
            <w:gridSpan w:val="5"/>
            <w:tcBorders>
              <w:left w:val="single" w:sz="12" w:space="0" w:color="auto"/>
            </w:tcBorders>
          </w:tcPr>
          <w:p w14:paraId="6D6C2851" w14:textId="77777777" w:rsidR="00B43777" w:rsidRPr="00340B0D" w:rsidRDefault="00B43777" w:rsidP="00541D1A">
            <w:pPr>
              <w:rPr>
                <w:ins w:id="9214" w:author="jonathan pritchard" w:date="2025-01-23T13:48:00Z" w16du:dateUtc="2025-01-23T13:48:00Z"/>
                <w:rFonts w:cs="Arial"/>
                <w:sz w:val="18"/>
                <w:szCs w:val="18"/>
              </w:rPr>
            </w:pPr>
            <w:ins w:id="9215" w:author="jonathan pritchard" w:date="2025-01-23T13:48:00Z" w16du:dateUtc="2025-01-23T13:48:00Z">
              <w:r w:rsidRPr="00340B0D">
                <w:rPr>
                  <w:rFonts w:cs="Arial"/>
                  <w:b/>
                  <w:bCs/>
                  <w:sz w:val="18"/>
                  <w:szCs w:val="18"/>
                </w:rPr>
                <w:t>Text Groups</w:t>
              </w:r>
            </w:ins>
          </w:p>
        </w:tc>
        <w:tc>
          <w:tcPr>
            <w:tcW w:w="672" w:type="dxa"/>
            <w:tcBorders>
              <w:right w:val="single" w:sz="12" w:space="0" w:color="auto"/>
            </w:tcBorders>
          </w:tcPr>
          <w:p w14:paraId="6953A94E" w14:textId="77777777" w:rsidR="00B43777" w:rsidRPr="00340B0D" w:rsidRDefault="00B43777" w:rsidP="00541D1A">
            <w:pPr>
              <w:jc w:val="center"/>
              <w:rPr>
                <w:ins w:id="9216" w:author="jonathan pritchard" w:date="2025-01-23T13:48:00Z" w16du:dateUtc="2025-01-23T13:48:00Z"/>
                <w:rFonts w:cs="Arial"/>
                <w:sz w:val="18"/>
                <w:szCs w:val="18"/>
              </w:rPr>
            </w:pPr>
          </w:p>
        </w:tc>
      </w:tr>
      <w:tr w:rsidR="00B43777" w:rsidRPr="00340B0D" w14:paraId="7F93562D" w14:textId="77777777" w:rsidTr="00541D1A">
        <w:trPr>
          <w:ins w:id="9217"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D458AD" w14:textId="77777777" w:rsidR="00B43777" w:rsidRPr="00340B0D" w:rsidRDefault="00B43777" w:rsidP="00541D1A">
            <w:pPr>
              <w:rPr>
                <w:ins w:id="9218" w:author="jonathan pritchard" w:date="2025-01-23T13:48:00Z" w16du:dateUtc="2025-01-23T13:48:00Z"/>
                <w:rFonts w:cs="Arial"/>
                <w:sz w:val="18"/>
                <w:szCs w:val="18"/>
              </w:rPr>
            </w:pPr>
            <w:ins w:id="9219" w:author="jonathan pritchard" w:date="2025-01-23T13:48:00Z" w16du:dateUtc="2025-01-23T13:4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5AA775" w14:textId="77777777" w:rsidR="00B43777" w:rsidRPr="00340B0D" w:rsidRDefault="00B43777" w:rsidP="00541D1A">
            <w:pPr>
              <w:rPr>
                <w:ins w:id="9220" w:author="jonathan pritchard" w:date="2025-01-23T13:48:00Z" w16du:dateUtc="2025-01-23T13:48:00Z"/>
                <w:rFonts w:cs="Arial"/>
                <w:sz w:val="18"/>
                <w:szCs w:val="18"/>
              </w:rPr>
            </w:pPr>
          </w:p>
        </w:tc>
        <w:tc>
          <w:tcPr>
            <w:tcW w:w="3871" w:type="dxa"/>
            <w:gridSpan w:val="5"/>
            <w:tcBorders>
              <w:left w:val="single" w:sz="12" w:space="0" w:color="auto"/>
            </w:tcBorders>
          </w:tcPr>
          <w:p w14:paraId="56D71FB3" w14:textId="77777777" w:rsidR="00B43777" w:rsidRPr="00340B0D" w:rsidRDefault="00B43777" w:rsidP="00541D1A">
            <w:pPr>
              <w:rPr>
                <w:ins w:id="9221" w:author="jonathan pritchard" w:date="2025-01-23T13:48:00Z" w16du:dateUtc="2025-01-23T13:48:00Z"/>
                <w:rFonts w:cs="Arial"/>
                <w:sz w:val="18"/>
                <w:szCs w:val="18"/>
              </w:rPr>
            </w:pPr>
            <w:ins w:id="9222" w:author="jonathan pritchard" w:date="2025-01-23T13:48:00Z" w16du:dateUtc="2025-01-23T13:48:00Z">
              <w:r w:rsidRPr="00340B0D">
                <w:rPr>
                  <w:rFonts w:cs="Arial"/>
                  <w:sz w:val="18"/>
                  <w:szCs w:val="18"/>
                </w:rPr>
                <w:t>Chart Text</w:t>
              </w:r>
            </w:ins>
          </w:p>
        </w:tc>
        <w:tc>
          <w:tcPr>
            <w:tcW w:w="672" w:type="dxa"/>
            <w:tcBorders>
              <w:right w:val="single" w:sz="12" w:space="0" w:color="auto"/>
            </w:tcBorders>
          </w:tcPr>
          <w:p w14:paraId="15E7FAF5" w14:textId="77777777" w:rsidR="00B43777" w:rsidRPr="00340B0D" w:rsidRDefault="00B43777" w:rsidP="00541D1A">
            <w:pPr>
              <w:jc w:val="center"/>
              <w:rPr>
                <w:ins w:id="9223" w:author="jonathan pritchard" w:date="2025-01-23T13:48:00Z" w16du:dateUtc="2025-01-23T13:48:00Z"/>
                <w:rFonts w:cs="Arial"/>
                <w:sz w:val="18"/>
                <w:szCs w:val="18"/>
              </w:rPr>
            </w:pPr>
          </w:p>
        </w:tc>
      </w:tr>
      <w:tr w:rsidR="00B43777" w:rsidRPr="00340B0D" w14:paraId="73FF3BFC" w14:textId="77777777" w:rsidTr="00541D1A">
        <w:trPr>
          <w:ins w:id="9224"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5DFFFF" w14:textId="77777777" w:rsidR="00B43777" w:rsidRPr="00340B0D" w:rsidRDefault="00B43777" w:rsidP="00541D1A">
            <w:pPr>
              <w:rPr>
                <w:ins w:id="9225" w:author="jonathan pritchard" w:date="2025-01-23T13:48:00Z" w16du:dateUtc="2025-01-23T13:48:00Z"/>
                <w:rFonts w:cs="Arial"/>
                <w:sz w:val="18"/>
                <w:szCs w:val="18"/>
              </w:rPr>
            </w:pPr>
            <w:ins w:id="9226" w:author="jonathan pritchard" w:date="2025-01-23T13:48:00Z" w16du:dateUtc="2025-01-23T13:4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32B904" w14:textId="77777777" w:rsidR="00B43777" w:rsidRPr="00340B0D" w:rsidRDefault="00B43777" w:rsidP="00541D1A">
            <w:pPr>
              <w:rPr>
                <w:ins w:id="9227" w:author="jonathan pritchard" w:date="2025-01-23T13:48:00Z" w16du:dateUtc="2025-01-23T13:48:00Z"/>
                <w:rFonts w:cs="Arial"/>
                <w:sz w:val="18"/>
                <w:szCs w:val="18"/>
              </w:rPr>
            </w:pPr>
          </w:p>
        </w:tc>
        <w:tc>
          <w:tcPr>
            <w:tcW w:w="3871" w:type="dxa"/>
            <w:gridSpan w:val="5"/>
            <w:tcBorders>
              <w:left w:val="single" w:sz="12" w:space="0" w:color="auto"/>
            </w:tcBorders>
          </w:tcPr>
          <w:p w14:paraId="63F0D76C" w14:textId="77777777" w:rsidR="00B43777" w:rsidRPr="00340B0D" w:rsidRDefault="00B43777" w:rsidP="00541D1A">
            <w:pPr>
              <w:rPr>
                <w:ins w:id="9228" w:author="jonathan pritchard" w:date="2025-01-23T13:48:00Z" w16du:dateUtc="2025-01-23T13:48:00Z"/>
                <w:rFonts w:cs="Arial"/>
                <w:sz w:val="18"/>
                <w:szCs w:val="18"/>
              </w:rPr>
            </w:pPr>
            <w:ins w:id="9229" w:author="jonathan pritchard" w:date="2025-01-23T13:48:00Z" w16du:dateUtc="2025-01-23T13:48:00Z">
              <w:r w:rsidRPr="00340B0D">
                <w:rPr>
                  <w:rFonts w:cs="Arial"/>
                  <w:sz w:val="18"/>
                  <w:szCs w:val="18"/>
                </w:rPr>
                <w:t xml:space="preserve">    Important text</w:t>
              </w:r>
            </w:ins>
          </w:p>
        </w:tc>
        <w:tc>
          <w:tcPr>
            <w:tcW w:w="672" w:type="dxa"/>
            <w:tcBorders>
              <w:right w:val="single" w:sz="12" w:space="0" w:color="auto"/>
            </w:tcBorders>
          </w:tcPr>
          <w:p w14:paraId="29852593" w14:textId="77777777" w:rsidR="00B43777" w:rsidRPr="00340B0D" w:rsidRDefault="00B43777" w:rsidP="00541D1A">
            <w:pPr>
              <w:jc w:val="center"/>
              <w:rPr>
                <w:ins w:id="9230" w:author="jonathan pritchard" w:date="2025-01-23T13:48:00Z" w16du:dateUtc="2025-01-23T13:48:00Z"/>
                <w:rFonts w:cs="Arial"/>
                <w:sz w:val="18"/>
                <w:szCs w:val="18"/>
              </w:rPr>
            </w:pPr>
          </w:p>
        </w:tc>
      </w:tr>
      <w:tr w:rsidR="00B43777" w:rsidRPr="00340B0D" w14:paraId="69ED5177" w14:textId="77777777" w:rsidTr="00541D1A">
        <w:trPr>
          <w:ins w:id="9231"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AD2C9B" w14:textId="77777777" w:rsidR="00B43777" w:rsidRPr="00340B0D" w:rsidRDefault="00B43777" w:rsidP="00541D1A">
            <w:pPr>
              <w:rPr>
                <w:ins w:id="9232" w:author="jonathan pritchard" w:date="2025-01-23T13:48:00Z" w16du:dateUtc="2025-01-23T13:48:00Z"/>
                <w:rFonts w:cs="Arial"/>
                <w:sz w:val="18"/>
                <w:szCs w:val="18"/>
              </w:rPr>
            </w:pPr>
            <w:ins w:id="9233" w:author="jonathan pritchard" w:date="2025-01-23T13:48:00Z" w16du:dateUtc="2025-01-23T13:4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0C1B" w14:textId="77777777" w:rsidR="00B43777" w:rsidRPr="00340B0D" w:rsidRDefault="00B43777" w:rsidP="00541D1A">
            <w:pPr>
              <w:rPr>
                <w:ins w:id="9234" w:author="jonathan pritchard" w:date="2025-01-23T13:48:00Z" w16du:dateUtc="2025-01-23T13:48:00Z"/>
                <w:rFonts w:cs="Arial"/>
                <w:sz w:val="18"/>
                <w:szCs w:val="18"/>
              </w:rPr>
            </w:pPr>
          </w:p>
        </w:tc>
        <w:tc>
          <w:tcPr>
            <w:tcW w:w="3871" w:type="dxa"/>
            <w:gridSpan w:val="5"/>
            <w:tcBorders>
              <w:left w:val="single" w:sz="12" w:space="0" w:color="auto"/>
            </w:tcBorders>
          </w:tcPr>
          <w:p w14:paraId="6FFE1A75" w14:textId="77777777" w:rsidR="00B43777" w:rsidRPr="00340B0D" w:rsidRDefault="00B43777" w:rsidP="00541D1A">
            <w:pPr>
              <w:rPr>
                <w:ins w:id="9235" w:author="jonathan pritchard" w:date="2025-01-23T13:48:00Z" w16du:dateUtc="2025-01-23T13:48:00Z"/>
                <w:rFonts w:cs="Arial"/>
                <w:b/>
                <w:bCs/>
                <w:sz w:val="18"/>
                <w:szCs w:val="18"/>
              </w:rPr>
            </w:pPr>
            <w:ins w:id="9236" w:author="jonathan pritchard" w:date="2025-01-23T13:48:00Z" w16du:dateUtc="2025-01-23T13:48:00Z">
              <w:r w:rsidRPr="00340B0D">
                <w:rPr>
                  <w:rFonts w:cs="Arial"/>
                  <w:b/>
                  <w:bCs/>
                  <w:sz w:val="18"/>
                  <w:szCs w:val="18"/>
                </w:rPr>
                <w:t xml:space="preserve">    Other Text</w:t>
              </w:r>
            </w:ins>
          </w:p>
        </w:tc>
        <w:tc>
          <w:tcPr>
            <w:tcW w:w="672" w:type="dxa"/>
            <w:tcBorders>
              <w:right w:val="single" w:sz="12" w:space="0" w:color="auto"/>
            </w:tcBorders>
          </w:tcPr>
          <w:p w14:paraId="0249F29E" w14:textId="77777777" w:rsidR="00B43777" w:rsidRPr="00340B0D" w:rsidRDefault="00B43777" w:rsidP="00541D1A">
            <w:pPr>
              <w:jc w:val="center"/>
              <w:rPr>
                <w:ins w:id="9237" w:author="jonathan pritchard" w:date="2025-01-23T13:48:00Z" w16du:dateUtc="2025-01-23T13:48:00Z"/>
                <w:rFonts w:cs="Arial"/>
                <w:sz w:val="18"/>
                <w:szCs w:val="18"/>
              </w:rPr>
            </w:pPr>
          </w:p>
        </w:tc>
      </w:tr>
      <w:tr w:rsidR="00B43777" w:rsidRPr="00340B0D" w14:paraId="4CF1F465" w14:textId="77777777" w:rsidTr="00541D1A">
        <w:trPr>
          <w:ins w:id="9238"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5B39AB" w14:textId="77777777" w:rsidR="00B43777" w:rsidRPr="00340B0D" w:rsidRDefault="00B43777" w:rsidP="00541D1A">
            <w:pPr>
              <w:rPr>
                <w:ins w:id="9239" w:author="jonathan pritchard" w:date="2025-01-23T13:48:00Z" w16du:dateUtc="2025-01-23T13:48:00Z"/>
                <w:rFonts w:cs="Arial"/>
                <w:sz w:val="18"/>
                <w:szCs w:val="18"/>
              </w:rPr>
            </w:pPr>
            <w:ins w:id="9240" w:author="jonathan pritchard" w:date="2025-01-23T13:48:00Z" w16du:dateUtc="2025-01-23T13:4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6C03421" w14:textId="77777777" w:rsidR="00B43777" w:rsidRPr="00340B0D" w:rsidRDefault="00B43777" w:rsidP="00541D1A">
            <w:pPr>
              <w:rPr>
                <w:ins w:id="9241" w:author="jonathan pritchard" w:date="2025-01-23T13:48:00Z" w16du:dateUtc="2025-01-23T13:48:00Z"/>
                <w:rFonts w:cs="Arial"/>
                <w:sz w:val="18"/>
                <w:szCs w:val="18"/>
              </w:rPr>
            </w:pPr>
          </w:p>
        </w:tc>
        <w:tc>
          <w:tcPr>
            <w:tcW w:w="3871" w:type="dxa"/>
            <w:gridSpan w:val="5"/>
            <w:tcBorders>
              <w:left w:val="single" w:sz="12" w:space="0" w:color="auto"/>
            </w:tcBorders>
          </w:tcPr>
          <w:p w14:paraId="269CBC1E" w14:textId="77777777" w:rsidR="00B43777" w:rsidRPr="00340B0D" w:rsidRDefault="00B43777" w:rsidP="00541D1A">
            <w:pPr>
              <w:rPr>
                <w:ins w:id="9242" w:author="jonathan pritchard" w:date="2025-01-23T13:48:00Z" w16du:dateUtc="2025-01-23T13:48:00Z"/>
                <w:rFonts w:cs="Arial"/>
                <w:sz w:val="18"/>
                <w:szCs w:val="18"/>
              </w:rPr>
            </w:pPr>
            <w:ins w:id="9243" w:author="jonathan pritchard" w:date="2025-01-23T13:48:00Z" w16du:dateUtc="2025-01-23T13:48:00Z">
              <w:r w:rsidRPr="00340B0D">
                <w:rPr>
                  <w:rFonts w:cs="Arial"/>
                  <w:sz w:val="18"/>
                  <w:szCs w:val="18"/>
                </w:rPr>
                <w:t xml:space="preserve">        Names</w:t>
              </w:r>
            </w:ins>
          </w:p>
        </w:tc>
        <w:tc>
          <w:tcPr>
            <w:tcW w:w="672" w:type="dxa"/>
            <w:tcBorders>
              <w:right w:val="single" w:sz="12" w:space="0" w:color="auto"/>
            </w:tcBorders>
          </w:tcPr>
          <w:p w14:paraId="65E9947A" w14:textId="77777777" w:rsidR="00B43777" w:rsidRPr="00340B0D" w:rsidRDefault="00B43777" w:rsidP="00541D1A">
            <w:pPr>
              <w:jc w:val="center"/>
              <w:rPr>
                <w:ins w:id="9244" w:author="jonathan pritchard" w:date="2025-01-23T13:48:00Z" w16du:dateUtc="2025-01-23T13:48:00Z"/>
                <w:rFonts w:cs="Arial"/>
                <w:sz w:val="18"/>
                <w:szCs w:val="18"/>
              </w:rPr>
            </w:pPr>
          </w:p>
        </w:tc>
      </w:tr>
      <w:tr w:rsidR="00B43777" w:rsidRPr="00340B0D" w14:paraId="626E6D26" w14:textId="77777777" w:rsidTr="00541D1A">
        <w:trPr>
          <w:ins w:id="9245" w:author="jonathan pritchard" w:date="2025-01-23T13:4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541D1A">
            <w:pPr>
              <w:jc w:val="center"/>
              <w:rPr>
                <w:ins w:id="9246" w:author="jonathan pritchard" w:date="2025-01-23T13:48:00Z" w16du:dateUtc="2025-01-23T13:48:00Z"/>
                <w:rFonts w:cs="Arial"/>
                <w:b/>
                <w:bCs/>
                <w:sz w:val="18"/>
                <w:szCs w:val="18"/>
              </w:rPr>
            </w:pPr>
            <w:ins w:id="9247" w:author="jonathan pritchard" w:date="2025-01-23T13:48:00Z" w16du:dateUtc="2025-01-23T13:48:00Z">
              <w:r w:rsidRPr="00340B0D">
                <w:rPr>
                  <w:rFonts w:cs="Arial"/>
                  <w:b/>
                  <w:bCs/>
                  <w:sz w:val="18"/>
                  <w:szCs w:val="18"/>
                </w:rPr>
                <w:t>Palette</w:t>
              </w:r>
            </w:ins>
          </w:p>
        </w:tc>
        <w:tc>
          <w:tcPr>
            <w:tcW w:w="3871" w:type="dxa"/>
            <w:gridSpan w:val="5"/>
            <w:tcBorders>
              <w:left w:val="single" w:sz="12" w:space="0" w:color="auto"/>
            </w:tcBorders>
          </w:tcPr>
          <w:p w14:paraId="34881F4B" w14:textId="77777777" w:rsidR="00B43777" w:rsidRPr="00340B0D" w:rsidRDefault="00B43777" w:rsidP="00541D1A">
            <w:pPr>
              <w:rPr>
                <w:ins w:id="9248" w:author="jonathan pritchard" w:date="2025-01-23T13:48:00Z" w16du:dateUtc="2025-01-23T13:48:00Z"/>
                <w:rFonts w:cs="Arial"/>
                <w:b/>
                <w:bCs/>
                <w:sz w:val="18"/>
                <w:szCs w:val="18"/>
              </w:rPr>
            </w:pPr>
            <w:ins w:id="9249" w:author="jonathan pritchard" w:date="2025-01-23T13:48:00Z" w16du:dateUtc="2025-01-23T13:48:00Z">
              <w:r w:rsidRPr="00340B0D">
                <w:rPr>
                  <w:rFonts w:cs="Arial"/>
                  <w:sz w:val="18"/>
                  <w:szCs w:val="18"/>
                </w:rPr>
                <w:t xml:space="preserve">        Light description</w:t>
              </w:r>
            </w:ins>
          </w:p>
        </w:tc>
        <w:tc>
          <w:tcPr>
            <w:tcW w:w="672" w:type="dxa"/>
            <w:tcBorders>
              <w:right w:val="single" w:sz="12" w:space="0" w:color="auto"/>
            </w:tcBorders>
          </w:tcPr>
          <w:p w14:paraId="65254900" w14:textId="77777777" w:rsidR="00B43777" w:rsidRPr="00340B0D" w:rsidRDefault="00B43777" w:rsidP="00541D1A">
            <w:pPr>
              <w:jc w:val="center"/>
              <w:rPr>
                <w:ins w:id="9250" w:author="jonathan pritchard" w:date="2025-01-23T13:48:00Z" w16du:dateUtc="2025-01-23T13:48:00Z"/>
                <w:rFonts w:cs="Arial"/>
                <w:sz w:val="18"/>
                <w:szCs w:val="18"/>
              </w:rPr>
            </w:pPr>
          </w:p>
        </w:tc>
      </w:tr>
      <w:tr w:rsidR="00B43777" w:rsidRPr="00340B0D" w14:paraId="44F8ECB4" w14:textId="77777777" w:rsidTr="00541D1A">
        <w:trPr>
          <w:ins w:id="9251" w:author="jonathan pritchard" w:date="2025-01-23T13:48:00Z"/>
        </w:trPr>
        <w:customXmlInsRangeStart w:id="9252" w:author="jonathan pritchard" w:date="2025-01-23T13:48:00Z"/>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Content>
            <w:customXmlInsRangeEnd w:id="9252"/>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541D1A">
                <w:pPr>
                  <w:rPr>
                    <w:ins w:id="9253" w:author="jonathan pritchard" w:date="2025-01-23T13:48:00Z" w16du:dateUtc="2025-01-23T13:48:00Z"/>
                    <w:rFonts w:cs="Arial"/>
                    <w:sz w:val="18"/>
                    <w:szCs w:val="18"/>
                  </w:rPr>
                </w:pPr>
                <w:ins w:id="9254" w:author="jonathan pritchard" w:date="2025-01-23T13:48:00Z" w16du:dateUtc="2025-01-23T13:48:00Z">
                  <w:r w:rsidRPr="00340B0D">
                    <w:rPr>
                      <w:rFonts w:cs="Arial"/>
                      <w:sz w:val="18"/>
                      <w:szCs w:val="18"/>
                    </w:rPr>
                    <w:t>Day</w:t>
                  </w:r>
                </w:ins>
              </w:p>
            </w:tc>
            <w:customXmlInsRangeStart w:id="9255" w:author="jonathan pritchard" w:date="2025-01-23T13:48:00Z"/>
          </w:sdtContent>
        </w:sdt>
        <w:customXmlInsRangeEnd w:id="9255"/>
        <w:tc>
          <w:tcPr>
            <w:tcW w:w="3871" w:type="dxa"/>
            <w:gridSpan w:val="5"/>
            <w:tcBorders>
              <w:left w:val="single" w:sz="12" w:space="0" w:color="auto"/>
            </w:tcBorders>
          </w:tcPr>
          <w:p w14:paraId="5673BFCC" w14:textId="77777777" w:rsidR="00B43777" w:rsidRPr="00340B0D" w:rsidRDefault="00B43777" w:rsidP="00541D1A">
            <w:pPr>
              <w:rPr>
                <w:ins w:id="9256" w:author="jonathan pritchard" w:date="2025-01-23T13:48:00Z" w16du:dateUtc="2025-01-23T13:48:00Z"/>
                <w:rFonts w:cs="Arial"/>
                <w:b/>
                <w:bCs/>
                <w:sz w:val="18"/>
                <w:szCs w:val="18"/>
              </w:rPr>
            </w:pPr>
            <w:ins w:id="9257" w:author="jonathan pritchard" w:date="2025-01-23T13:48:00Z" w16du:dateUtc="2025-01-23T13:48:00Z">
              <w:r w:rsidRPr="00340B0D">
                <w:rPr>
                  <w:rFonts w:cs="Arial"/>
                  <w:sz w:val="18"/>
                  <w:szCs w:val="18"/>
                </w:rPr>
                <w:t xml:space="preserve">        All other chart text</w:t>
              </w:r>
            </w:ins>
          </w:p>
        </w:tc>
        <w:tc>
          <w:tcPr>
            <w:tcW w:w="672" w:type="dxa"/>
            <w:tcBorders>
              <w:right w:val="single" w:sz="12" w:space="0" w:color="auto"/>
            </w:tcBorders>
          </w:tcPr>
          <w:p w14:paraId="3191E487" w14:textId="77777777" w:rsidR="00B43777" w:rsidRPr="00340B0D" w:rsidRDefault="00B43777" w:rsidP="00541D1A">
            <w:pPr>
              <w:jc w:val="center"/>
              <w:rPr>
                <w:ins w:id="9258" w:author="jonathan pritchard" w:date="2025-01-23T13:48:00Z" w16du:dateUtc="2025-01-23T13:48:00Z"/>
                <w:rFonts w:cs="Arial"/>
                <w:sz w:val="18"/>
                <w:szCs w:val="18"/>
              </w:rPr>
            </w:pPr>
          </w:p>
        </w:tc>
      </w:tr>
      <w:tr w:rsidR="00B43777" w:rsidRPr="00340B0D" w14:paraId="24884507" w14:textId="77777777" w:rsidTr="00541D1A">
        <w:trPr>
          <w:ins w:id="9259" w:author="jonathan pritchard" w:date="2025-01-23T13:4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541D1A">
            <w:pPr>
              <w:jc w:val="center"/>
              <w:rPr>
                <w:ins w:id="9260" w:author="jonathan pritchard" w:date="2025-01-23T13:48:00Z" w16du:dateUtc="2025-01-23T13:48:00Z"/>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541D1A">
            <w:pPr>
              <w:rPr>
                <w:ins w:id="9261" w:author="jonathan pritchard" w:date="2025-01-23T13:48:00Z" w16du:dateUtc="2025-01-23T13:48:00Z"/>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541D1A">
            <w:pPr>
              <w:jc w:val="center"/>
              <w:rPr>
                <w:ins w:id="9262" w:author="jonathan pritchard" w:date="2025-01-23T13:48:00Z" w16du:dateUtc="2025-01-23T13:48:00Z"/>
                <w:rFonts w:cs="Arial"/>
                <w:sz w:val="18"/>
                <w:szCs w:val="18"/>
              </w:rPr>
            </w:pPr>
          </w:p>
        </w:tc>
      </w:tr>
      <w:tr w:rsidR="00B43777" w:rsidRPr="00340B0D" w14:paraId="0227B240" w14:textId="77777777" w:rsidTr="00541D1A">
        <w:trPr>
          <w:ins w:id="9263" w:author="jonathan pritchard" w:date="2025-01-23T13:4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541D1A">
            <w:pPr>
              <w:rPr>
                <w:ins w:id="9264" w:author="jonathan pritchard" w:date="2025-01-23T13:48:00Z" w16du:dateUtc="2025-01-23T13:48:00Z"/>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541D1A">
            <w:pPr>
              <w:jc w:val="center"/>
              <w:rPr>
                <w:ins w:id="9265" w:author="jonathan pritchard" w:date="2025-01-23T13:48:00Z" w16du:dateUtc="2025-01-23T13:48:00Z"/>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541D1A">
            <w:pPr>
              <w:jc w:val="center"/>
              <w:rPr>
                <w:ins w:id="9266" w:author="jonathan pritchard" w:date="2025-01-23T13:48:00Z" w16du:dateUtc="2025-01-23T13:48:00Z"/>
                <w:rFonts w:cs="Arial"/>
                <w:sz w:val="18"/>
                <w:szCs w:val="18"/>
              </w:rPr>
            </w:pPr>
          </w:p>
        </w:tc>
      </w:tr>
      <w:tr w:rsidR="00B43777" w:rsidRPr="00340B0D" w14:paraId="5B772C32" w14:textId="77777777" w:rsidTr="00541D1A">
        <w:trPr>
          <w:ins w:id="9267" w:author="jonathan pritchard" w:date="2025-01-23T13:4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541D1A">
            <w:pPr>
              <w:jc w:val="center"/>
              <w:rPr>
                <w:ins w:id="9268" w:author="jonathan pritchard" w:date="2025-01-23T13:48:00Z" w16du:dateUtc="2025-01-23T13:48:00Z"/>
                <w:rFonts w:cs="Arial"/>
                <w:b/>
                <w:bCs/>
                <w:sz w:val="18"/>
                <w:szCs w:val="18"/>
              </w:rPr>
            </w:pPr>
            <w:ins w:id="9269" w:author="jonathan pritchard" w:date="2025-01-23T13:48:00Z" w16du:dateUtc="2025-01-23T13:4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541D1A">
            <w:pPr>
              <w:jc w:val="center"/>
              <w:rPr>
                <w:ins w:id="9270" w:author="jonathan pritchard" w:date="2025-01-23T13:48:00Z" w16du:dateUtc="2025-01-23T13:48:00Z"/>
                <w:rFonts w:cs="Arial"/>
                <w:sz w:val="18"/>
                <w:szCs w:val="18"/>
              </w:rPr>
            </w:pPr>
            <w:ins w:id="9271" w:author="jonathan pritchard" w:date="2025-01-23T13:48:00Z" w16du:dateUtc="2025-01-23T13:48:00Z">
              <w:r w:rsidRPr="00340B0D">
                <w:rPr>
                  <w:rFonts w:cs="Arial"/>
                  <w:b/>
                  <w:bCs/>
                  <w:sz w:val="18"/>
                  <w:szCs w:val="18"/>
                </w:rPr>
                <w:t>Display</w:t>
              </w:r>
            </w:ins>
          </w:p>
        </w:tc>
      </w:tr>
      <w:tr w:rsidR="00B43777" w:rsidRPr="00340B0D" w14:paraId="20B1DA54" w14:textId="77777777" w:rsidTr="00541D1A">
        <w:trPr>
          <w:trHeight w:val="287"/>
          <w:ins w:id="9272" w:author="jonathan pritchard" w:date="2025-01-23T13:48:00Z"/>
        </w:trPr>
        <w:tc>
          <w:tcPr>
            <w:tcW w:w="1789" w:type="dxa"/>
            <w:tcBorders>
              <w:left w:val="single" w:sz="12" w:space="0" w:color="auto"/>
              <w:bottom w:val="single" w:sz="4" w:space="0" w:color="auto"/>
            </w:tcBorders>
          </w:tcPr>
          <w:p w14:paraId="05E7726E" w14:textId="77777777" w:rsidR="00B43777" w:rsidRPr="00340B0D" w:rsidRDefault="00B43777" w:rsidP="00541D1A">
            <w:pPr>
              <w:rPr>
                <w:ins w:id="9273" w:author="jonathan pritchard" w:date="2025-01-23T13:48:00Z" w16du:dateUtc="2025-01-23T13:48:00Z"/>
                <w:rFonts w:cs="Arial"/>
                <w:sz w:val="18"/>
                <w:szCs w:val="18"/>
              </w:rPr>
            </w:pPr>
            <w:ins w:id="9274" w:author="jonathan pritchard" w:date="2025-01-23T13:48:00Z" w16du:dateUtc="2025-01-23T13:48:00Z">
              <w:r w:rsidRPr="00340B0D">
                <w:rPr>
                  <w:rFonts w:cs="Arial"/>
                  <w:sz w:val="18"/>
                  <w:szCs w:val="18"/>
                </w:rPr>
                <w:t>Start Date</w:t>
              </w:r>
            </w:ins>
          </w:p>
        </w:tc>
        <w:tc>
          <w:tcPr>
            <w:tcW w:w="2867" w:type="dxa"/>
            <w:gridSpan w:val="4"/>
            <w:tcBorders>
              <w:bottom w:val="single" w:sz="4" w:space="0" w:color="auto"/>
              <w:right w:val="single" w:sz="12" w:space="0" w:color="auto"/>
            </w:tcBorders>
          </w:tcPr>
          <w:p w14:paraId="1B1D8788" w14:textId="77777777" w:rsidR="00B43777" w:rsidRPr="00340B0D" w:rsidRDefault="00B43777" w:rsidP="00541D1A">
            <w:pPr>
              <w:rPr>
                <w:ins w:id="9275" w:author="jonathan pritchard" w:date="2025-01-23T13:48:00Z" w16du:dateUtc="2025-01-23T13:4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541D1A">
            <w:pPr>
              <w:rPr>
                <w:ins w:id="9276" w:author="jonathan pritchard" w:date="2025-01-23T13:48:00Z" w16du:dateUtc="2025-01-23T13:48:00Z"/>
                <w:rFonts w:cs="Arial"/>
                <w:sz w:val="18"/>
                <w:szCs w:val="18"/>
              </w:rPr>
            </w:pPr>
            <w:ins w:id="9277" w:author="jonathan pritchard" w:date="2025-01-23T13:48:00Z" w16du:dateUtc="2025-01-23T13:4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541D1A">
            <w:pPr>
              <w:rPr>
                <w:ins w:id="9278" w:author="jonathan pritchard" w:date="2025-01-23T13:48:00Z" w16du:dateUtc="2025-01-23T13:48:00Z"/>
                <w:rFonts w:cs="Arial"/>
              </w:rPr>
            </w:pPr>
          </w:p>
        </w:tc>
      </w:tr>
      <w:tr w:rsidR="00B43777" w:rsidRPr="00340B0D" w14:paraId="1E543A42" w14:textId="77777777" w:rsidTr="00541D1A">
        <w:trPr>
          <w:ins w:id="9279" w:author="jonathan pritchard" w:date="2025-01-23T13:48:00Z"/>
        </w:trPr>
        <w:tc>
          <w:tcPr>
            <w:tcW w:w="1789" w:type="dxa"/>
            <w:tcBorders>
              <w:left w:val="single" w:sz="12" w:space="0" w:color="auto"/>
              <w:bottom w:val="single" w:sz="4" w:space="0" w:color="auto"/>
            </w:tcBorders>
          </w:tcPr>
          <w:p w14:paraId="621191F2" w14:textId="77777777" w:rsidR="00B43777" w:rsidRPr="00340B0D" w:rsidRDefault="00B43777" w:rsidP="00541D1A">
            <w:pPr>
              <w:rPr>
                <w:ins w:id="9280" w:author="jonathan pritchard" w:date="2025-01-23T13:48:00Z" w16du:dateUtc="2025-01-23T13:48:00Z"/>
                <w:rFonts w:cs="Arial"/>
                <w:sz w:val="18"/>
                <w:szCs w:val="18"/>
              </w:rPr>
            </w:pPr>
            <w:ins w:id="9281" w:author="jonathan pritchard" w:date="2025-01-23T13:48:00Z" w16du:dateUtc="2025-01-23T13:4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541D1A">
            <w:pPr>
              <w:rPr>
                <w:ins w:id="9282" w:author="jonathan pritchard" w:date="2025-01-23T13:48:00Z" w16du:dateUtc="2025-01-23T13:4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541D1A">
            <w:pPr>
              <w:rPr>
                <w:ins w:id="9283" w:author="jonathan pritchard" w:date="2025-01-23T13:48:00Z" w16du:dateUtc="2025-01-23T13:48:00Z"/>
                <w:rFonts w:cs="Arial"/>
                <w:sz w:val="18"/>
                <w:szCs w:val="18"/>
              </w:rPr>
            </w:pPr>
            <w:ins w:id="9284" w:author="jonathan pritchard" w:date="2025-01-23T13:48:00Z" w16du:dateUtc="2025-01-23T13:4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541D1A">
            <w:pPr>
              <w:rPr>
                <w:ins w:id="9285" w:author="jonathan pritchard" w:date="2025-01-23T13:48:00Z" w16du:dateUtc="2025-01-23T13:48:00Z"/>
                <w:rFonts w:cs="Arial"/>
                <w:sz w:val="18"/>
                <w:szCs w:val="18"/>
              </w:rPr>
            </w:pPr>
            <w:ins w:id="9286" w:author="jonathan pritchard" w:date="2025-01-23T13:48:00Z" w16du:dateUtc="2025-01-23T13:48:00Z">
              <w:r w:rsidRPr="00340B0D">
                <w:rPr>
                  <w:rFonts w:cs="Arial"/>
                  <w:sz w:val="18"/>
                  <w:szCs w:val="18"/>
                </w:rPr>
                <w:t>1:</w:t>
              </w:r>
              <w:r>
                <w:rPr>
                  <w:rFonts w:cs="Arial"/>
                  <w:sz w:val="18"/>
                  <w:szCs w:val="18"/>
                </w:rPr>
                <w:t>60000</w:t>
              </w:r>
            </w:ins>
          </w:p>
        </w:tc>
      </w:tr>
      <w:tr w:rsidR="00B43777" w:rsidRPr="00340B0D" w14:paraId="21E9E94D" w14:textId="77777777" w:rsidTr="00541D1A">
        <w:trPr>
          <w:ins w:id="9287" w:author="jonathan pritchard" w:date="2025-01-23T13:4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541D1A">
            <w:pPr>
              <w:jc w:val="center"/>
              <w:rPr>
                <w:ins w:id="9288" w:author="jonathan pritchard" w:date="2025-01-23T13:48:00Z" w16du:dateUtc="2025-01-23T13:4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442DB33" w14:textId="77777777" w:rsidR="00B43777" w:rsidRPr="00340B0D" w:rsidRDefault="00B43777" w:rsidP="00541D1A">
            <w:pPr>
              <w:rPr>
                <w:ins w:id="9289" w:author="jonathan pritchard" w:date="2025-01-23T13:48:00Z" w16du:dateUtc="2025-01-23T13:48:00Z"/>
                <w:rFonts w:cs="Arial"/>
                <w:sz w:val="18"/>
                <w:szCs w:val="18"/>
              </w:rPr>
            </w:pPr>
            <w:ins w:id="9290" w:author="jonathan pritchard" w:date="2025-01-23T13:48:00Z" w16du:dateUtc="2025-01-23T13:4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3DFF5E9" w14:textId="77777777" w:rsidR="00B43777" w:rsidRPr="00340B0D" w:rsidRDefault="00B43777" w:rsidP="00541D1A">
            <w:pPr>
              <w:rPr>
                <w:ins w:id="9291" w:author="jonathan pritchard" w:date="2025-01-23T13:48:00Z" w16du:dateUtc="2025-01-23T13:48:00Z"/>
                <w:rFonts w:cs="Arial"/>
                <w:sz w:val="18"/>
                <w:szCs w:val="18"/>
              </w:rPr>
            </w:pPr>
          </w:p>
        </w:tc>
      </w:tr>
      <w:tr w:rsidR="00B43777" w:rsidRPr="00340B0D" w14:paraId="382ADEF9" w14:textId="77777777" w:rsidTr="00541D1A">
        <w:trPr>
          <w:ins w:id="9292"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541D1A">
            <w:pPr>
              <w:rPr>
                <w:ins w:id="9293" w:author="jonathan pritchard" w:date="2025-01-23T13:48:00Z" w16du:dateUtc="2025-01-23T13:48:00Z"/>
                <w:rFonts w:cs="Arial"/>
                <w:sz w:val="18"/>
                <w:szCs w:val="18"/>
              </w:rPr>
            </w:pPr>
          </w:p>
        </w:tc>
      </w:tr>
      <w:tr w:rsidR="00B43777" w:rsidRPr="00340B0D" w14:paraId="4C758F50" w14:textId="77777777" w:rsidTr="00541D1A">
        <w:trPr>
          <w:ins w:id="9294"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541D1A">
            <w:pPr>
              <w:jc w:val="center"/>
              <w:rPr>
                <w:ins w:id="9295" w:author="jonathan pritchard" w:date="2025-01-23T13:48:00Z" w16du:dateUtc="2025-01-23T13:48:00Z"/>
                <w:rFonts w:cs="Arial"/>
                <w:b/>
                <w:bCs/>
                <w:sz w:val="18"/>
                <w:szCs w:val="18"/>
              </w:rPr>
            </w:pPr>
            <w:ins w:id="9296" w:author="jonathan pritchard" w:date="2025-01-23T13:48:00Z" w16du:dateUtc="2025-01-23T13:48:00Z">
              <w:r w:rsidRPr="00340B0D">
                <w:rPr>
                  <w:rFonts w:cs="Arial"/>
                  <w:b/>
                  <w:bCs/>
                  <w:sz w:val="18"/>
                  <w:szCs w:val="18"/>
                </w:rPr>
                <w:t>Viewing Group</w:t>
              </w:r>
              <w:r>
                <w:rPr>
                  <w:rFonts w:cs="Arial"/>
                  <w:b/>
                  <w:bCs/>
                  <w:sz w:val="18"/>
                  <w:szCs w:val="18"/>
                </w:rPr>
                <w:t>s (Default = On)</w:t>
              </w:r>
            </w:ins>
          </w:p>
        </w:tc>
      </w:tr>
      <w:tr w:rsidR="00B43777" w:rsidRPr="00340B0D" w14:paraId="075385D3" w14:textId="77777777" w:rsidTr="00541D1A">
        <w:trPr>
          <w:ins w:id="9297" w:author="jonathan pritchard" w:date="2025-01-23T13:4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541D1A">
            <w:pPr>
              <w:jc w:val="center"/>
              <w:rPr>
                <w:ins w:id="9298" w:author="jonathan pritchard" w:date="2025-01-23T13:48:00Z" w16du:dateUtc="2025-01-23T13:48:00Z"/>
                <w:rFonts w:cs="Arial"/>
                <w:b/>
                <w:bCs/>
                <w:sz w:val="18"/>
                <w:szCs w:val="18"/>
              </w:rPr>
            </w:pPr>
            <w:ins w:id="9299" w:author="jonathan pritchard" w:date="2025-01-23T13:48:00Z" w16du:dateUtc="2025-01-23T13:48: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541D1A">
            <w:pPr>
              <w:jc w:val="center"/>
              <w:rPr>
                <w:ins w:id="9300" w:author="jonathan pritchard" w:date="2025-01-23T13:48:00Z" w16du:dateUtc="2025-01-23T13:48:00Z"/>
                <w:rFonts w:cs="Arial"/>
                <w:b/>
                <w:bCs/>
                <w:sz w:val="18"/>
                <w:szCs w:val="18"/>
              </w:rPr>
            </w:pPr>
            <w:ins w:id="9301" w:author="jonathan pritchard" w:date="2025-01-23T13:48:00Z" w16du:dateUtc="2025-01-23T13:48:00Z">
              <w:r w:rsidRPr="00340B0D">
                <w:rPr>
                  <w:rFonts w:cs="Arial"/>
                  <w:b/>
                  <w:bCs/>
                  <w:sz w:val="18"/>
                  <w:szCs w:val="18"/>
                </w:rPr>
                <w:t>Other</w:t>
              </w:r>
            </w:ins>
          </w:p>
        </w:tc>
      </w:tr>
      <w:tr w:rsidR="00B43777" w:rsidRPr="00340B0D" w14:paraId="39429347" w14:textId="77777777" w:rsidTr="00541D1A">
        <w:trPr>
          <w:ins w:id="9302"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541D1A">
            <w:pPr>
              <w:rPr>
                <w:ins w:id="9303" w:author="jonathan pritchard" w:date="2025-01-23T13:48:00Z" w16du:dateUtc="2025-01-23T13:48:00Z"/>
                <w:rFonts w:cs="Arial"/>
                <w:sz w:val="18"/>
                <w:szCs w:val="18"/>
              </w:rPr>
            </w:pPr>
            <w:ins w:id="9304" w:author="jonathan pritchard" w:date="2025-01-23T13:48:00Z" w16du:dateUtc="2025-01-23T13:48: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541D1A">
            <w:pPr>
              <w:jc w:val="center"/>
              <w:rPr>
                <w:ins w:id="9305"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541D1A">
            <w:pPr>
              <w:pStyle w:val="Default"/>
              <w:rPr>
                <w:ins w:id="9306" w:author="jonathan pritchard" w:date="2025-01-23T13:48:00Z" w16du:dateUtc="2025-01-23T13:48:00Z"/>
                <w:sz w:val="18"/>
                <w:szCs w:val="18"/>
              </w:rPr>
            </w:pPr>
            <w:ins w:id="9307" w:author="jonathan pritchard" w:date="2025-01-23T13:48:00Z" w16du:dateUtc="2025-01-23T13:4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541D1A">
            <w:pPr>
              <w:rPr>
                <w:ins w:id="9308" w:author="jonathan pritchard" w:date="2025-01-23T13:48:00Z" w16du:dateUtc="2025-01-23T13:48:00Z"/>
                <w:rFonts w:cs="Arial"/>
                <w:sz w:val="18"/>
                <w:szCs w:val="18"/>
              </w:rPr>
            </w:pPr>
          </w:p>
        </w:tc>
      </w:tr>
      <w:tr w:rsidR="00B43777" w:rsidRPr="00340B0D" w14:paraId="46C50C48" w14:textId="77777777" w:rsidTr="00541D1A">
        <w:trPr>
          <w:ins w:id="9309"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541D1A">
            <w:pPr>
              <w:pStyle w:val="Default"/>
              <w:rPr>
                <w:ins w:id="9310" w:author="jonathan pritchard" w:date="2025-01-23T13:48:00Z" w16du:dateUtc="2025-01-23T13:48:00Z"/>
                <w:sz w:val="18"/>
                <w:szCs w:val="18"/>
              </w:rPr>
            </w:pPr>
            <w:ins w:id="9311" w:author="jonathan pritchard" w:date="2025-01-23T13:48:00Z" w16du:dateUtc="2025-01-23T13:48: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541D1A">
            <w:pPr>
              <w:jc w:val="center"/>
              <w:rPr>
                <w:ins w:id="9312"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541D1A">
            <w:pPr>
              <w:pStyle w:val="Default"/>
              <w:rPr>
                <w:ins w:id="9313" w:author="jonathan pritchard" w:date="2025-01-23T13:48:00Z" w16du:dateUtc="2025-01-23T13:48:00Z"/>
                <w:sz w:val="18"/>
                <w:szCs w:val="18"/>
              </w:rPr>
            </w:pPr>
            <w:ins w:id="9314" w:author="jonathan pritchard" w:date="2025-01-23T13:48:00Z" w16du:dateUtc="2025-01-23T13:4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541D1A">
            <w:pPr>
              <w:rPr>
                <w:ins w:id="9315" w:author="jonathan pritchard" w:date="2025-01-23T13:48:00Z" w16du:dateUtc="2025-01-23T13:48:00Z"/>
                <w:rFonts w:cs="Arial"/>
                <w:sz w:val="18"/>
                <w:szCs w:val="18"/>
              </w:rPr>
            </w:pPr>
          </w:p>
        </w:tc>
      </w:tr>
      <w:tr w:rsidR="00B43777" w:rsidRPr="00340B0D" w14:paraId="011A1FFF" w14:textId="77777777" w:rsidTr="00541D1A">
        <w:trPr>
          <w:ins w:id="9316"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541D1A">
            <w:pPr>
              <w:pStyle w:val="Default"/>
              <w:ind w:left="720"/>
              <w:rPr>
                <w:ins w:id="9317" w:author="jonathan pritchard" w:date="2025-01-23T13:48:00Z" w16du:dateUtc="2025-01-23T13:48:00Z"/>
                <w:sz w:val="18"/>
                <w:szCs w:val="18"/>
              </w:rPr>
            </w:pPr>
            <w:ins w:id="9318" w:author="jonathan pritchard" w:date="2025-01-23T13:48:00Z" w16du:dateUtc="2025-01-23T13:48: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541D1A">
            <w:pPr>
              <w:jc w:val="center"/>
              <w:rPr>
                <w:ins w:id="9319"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541D1A">
            <w:pPr>
              <w:pStyle w:val="Default"/>
              <w:rPr>
                <w:ins w:id="9320" w:author="jonathan pritchard" w:date="2025-01-23T13:48:00Z" w16du:dateUtc="2025-01-23T13:48:00Z"/>
                <w:sz w:val="18"/>
                <w:szCs w:val="18"/>
              </w:rPr>
            </w:pPr>
            <w:ins w:id="9321" w:author="jonathan pritchard" w:date="2025-01-23T13:48:00Z" w16du:dateUtc="2025-01-23T13:4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541D1A">
            <w:pPr>
              <w:rPr>
                <w:ins w:id="9322" w:author="jonathan pritchard" w:date="2025-01-23T13:48:00Z" w16du:dateUtc="2025-01-23T13:48:00Z"/>
                <w:rFonts w:cs="Arial"/>
                <w:sz w:val="18"/>
                <w:szCs w:val="18"/>
              </w:rPr>
            </w:pPr>
          </w:p>
        </w:tc>
      </w:tr>
      <w:tr w:rsidR="00B43777" w:rsidRPr="00340B0D" w14:paraId="3E45D2AC" w14:textId="77777777" w:rsidTr="00541D1A">
        <w:trPr>
          <w:ins w:id="9323"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541D1A">
            <w:pPr>
              <w:pStyle w:val="Default"/>
              <w:ind w:left="720"/>
              <w:rPr>
                <w:ins w:id="9324" w:author="jonathan pritchard" w:date="2025-01-23T13:48:00Z" w16du:dateUtc="2025-01-23T13:48:00Z"/>
                <w:sz w:val="18"/>
                <w:szCs w:val="18"/>
              </w:rPr>
            </w:pPr>
            <w:ins w:id="9325" w:author="jonathan pritchard" w:date="2025-01-23T13:48:00Z" w16du:dateUtc="2025-01-23T13:48: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541D1A">
            <w:pPr>
              <w:jc w:val="center"/>
              <w:rPr>
                <w:ins w:id="9326"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541D1A">
            <w:pPr>
              <w:pStyle w:val="Default"/>
              <w:rPr>
                <w:ins w:id="9327" w:author="jonathan pritchard" w:date="2025-01-23T13:48:00Z" w16du:dateUtc="2025-01-23T13:48:00Z"/>
                <w:sz w:val="18"/>
                <w:szCs w:val="18"/>
              </w:rPr>
            </w:pPr>
            <w:ins w:id="9328" w:author="jonathan pritchard" w:date="2025-01-23T13:48:00Z" w16du:dateUtc="2025-01-23T13:4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541D1A">
            <w:pPr>
              <w:rPr>
                <w:ins w:id="9329" w:author="jonathan pritchard" w:date="2025-01-23T13:48:00Z" w16du:dateUtc="2025-01-23T13:48:00Z"/>
                <w:rFonts w:cs="Arial"/>
                <w:sz w:val="18"/>
                <w:szCs w:val="18"/>
              </w:rPr>
            </w:pPr>
          </w:p>
        </w:tc>
      </w:tr>
      <w:tr w:rsidR="00B43777" w:rsidRPr="00340B0D" w14:paraId="35C193C8" w14:textId="77777777" w:rsidTr="00541D1A">
        <w:trPr>
          <w:ins w:id="9330"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541D1A">
            <w:pPr>
              <w:pStyle w:val="Default"/>
              <w:rPr>
                <w:ins w:id="9331" w:author="jonathan pritchard" w:date="2025-01-23T13:48:00Z" w16du:dateUtc="2025-01-23T13:48:00Z"/>
                <w:sz w:val="18"/>
                <w:szCs w:val="18"/>
              </w:rPr>
            </w:pPr>
            <w:ins w:id="9332" w:author="jonathan pritchard" w:date="2025-01-23T13:48:00Z" w16du:dateUtc="2025-01-23T13:48: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541D1A">
            <w:pPr>
              <w:jc w:val="center"/>
              <w:rPr>
                <w:ins w:id="9333"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541D1A">
            <w:pPr>
              <w:pStyle w:val="Default"/>
              <w:rPr>
                <w:ins w:id="9334" w:author="jonathan pritchard" w:date="2025-01-23T13:48:00Z" w16du:dateUtc="2025-01-23T13:48:00Z"/>
                <w:sz w:val="18"/>
                <w:szCs w:val="18"/>
              </w:rPr>
            </w:pPr>
            <w:ins w:id="9335" w:author="jonathan pritchard" w:date="2025-01-23T13:48:00Z" w16du:dateUtc="2025-01-23T13:4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541D1A">
            <w:pPr>
              <w:rPr>
                <w:ins w:id="9336" w:author="jonathan pritchard" w:date="2025-01-23T13:48:00Z" w16du:dateUtc="2025-01-23T13:48:00Z"/>
                <w:rFonts w:cs="Arial"/>
                <w:sz w:val="18"/>
                <w:szCs w:val="18"/>
              </w:rPr>
            </w:pPr>
          </w:p>
        </w:tc>
      </w:tr>
      <w:tr w:rsidR="00B43777" w:rsidRPr="00340B0D" w14:paraId="3FB0377B" w14:textId="77777777" w:rsidTr="00541D1A">
        <w:trPr>
          <w:ins w:id="9337"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541D1A">
            <w:pPr>
              <w:pStyle w:val="Default"/>
              <w:rPr>
                <w:ins w:id="9338" w:author="jonathan pritchard" w:date="2025-01-23T13:48:00Z" w16du:dateUtc="2025-01-23T13:48:00Z"/>
                <w:sz w:val="18"/>
                <w:szCs w:val="18"/>
              </w:rPr>
            </w:pPr>
            <w:ins w:id="9339" w:author="jonathan pritchard" w:date="2025-01-23T13:48:00Z" w16du:dateUtc="2025-01-23T13:48: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541D1A">
            <w:pPr>
              <w:jc w:val="center"/>
              <w:rPr>
                <w:ins w:id="9340"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541D1A">
            <w:pPr>
              <w:pStyle w:val="Default"/>
              <w:rPr>
                <w:ins w:id="9341" w:author="jonathan pritchard" w:date="2025-01-23T13:48:00Z" w16du:dateUtc="2025-01-23T13:48:00Z"/>
                <w:sz w:val="18"/>
                <w:szCs w:val="18"/>
              </w:rPr>
            </w:pPr>
            <w:ins w:id="9342" w:author="jonathan pritchard" w:date="2025-01-23T13:48:00Z" w16du:dateUtc="2025-01-23T13:4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541D1A">
            <w:pPr>
              <w:rPr>
                <w:ins w:id="9343" w:author="jonathan pritchard" w:date="2025-01-23T13:48:00Z" w16du:dateUtc="2025-01-23T13:48:00Z"/>
                <w:rFonts w:cs="Arial"/>
                <w:sz w:val="18"/>
                <w:szCs w:val="18"/>
              </w:rPr>
            </w:pPr>
          </w:p>
        </w:tc>
      </w:tr>
      <w:tr w:rsidR="00B43777" w:rsidRPr="00340B0D" w14:paraId="21C9F026" w14:textId="77777777" w:rsidTr="00541D1A">
        <w:trPr>
          <w:ins w:id="9344"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541D1A">
            <w:pPr>
              <w:pStyle w:val="Default"/>
              <w:rPr>
                <w:ins w:id="9345" w:author="jonathan pritchard" w:date="2025-01-23T13:48:00Z" w16du:dateUtc="2025-01-23T13:48:00Z"/>
                <w:sz w:val="18"/>
                <w:szCs w:val="18"/>
              </w:rPr>
            </w:pPr>
            <w:ins w:id="9346" w:author="jonathan pritchard" w:date="2025-01-23T13:48:00Z" w16du:dateUtc="2025-01-23T13:48: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541D1A">
            <w:pPr>
              <w:jc w:val="center"/>
              <w:rPr>
                <w:ins w:id="9347"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541D1A">
            <w:pPr>
              <w:pStyle w:val="Default"/>
              <w:rPr>
                <w:ins w:id="9348" w:author="jonathan pritchard" w:date="2025-01-23T13:48:00Z" w16du:dateUtc="2025-01-23T13:48:00Z"/>
                <w:sz w:val="18"/>
                <w:szCs w:val="18"/>
              </w:rPr>
            </w:pPr>
            <w:ins w:id="9349" w:author="jonathan pritchard" w:date="2025-01-23T13:48:00Z" w16du:dateUtc="2025-01-23T13:4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541D1A">
            <w:pPr>
              <w:rPr>
                <w:ins w:id="9350" w:author="jonathan pritchard" w:date="2025-01-23T13:48:00Z" w16du:dateUtc="2025-01-23T13:48:00Z"/>
                <w:rFonts w:cs="Arial"/>
                <w:sz w:val="18"/>
                <w:szCs w:val="18"/>
              </w:rPr>
            </w:pPr>
          </w:p>
        </w:tc>
      </w:tr>
      <w:tr w:rsidR="00B43777" w:rsidRPr="00340B0D" w14:paraId="032384F2" w14:textId="77777777" w:rsidTr="00541D1A">
        <w:trPr>
          <w:ins w:id="9351"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541D1A">
            <w:pPr>
              <w:pStyle w:val="Default"/>
              <w:rPr>
                <w:ins w:id="9352" w:author="jonathan pritchard" w:date="2025-01-23T13:48:00Z" w16du:dateUtc="2025-01-23T13:48:00Z"/>
                <w:sz w:val="18"/>
                <w:szCs w:val="18"/>
              </w:rPr>
            </w:pPr>
            <w:ins w:id="9353" w:author="jonathan pritchard" w:date="2025-01-23T13:48:00Z" w16du:dateUtc="2025-01-23T13:48: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541D1A">
            <w:pPr>
              <w:jc w:val="center"/>
              <w:rPr>
                <w:ins w:id="9354"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541D1A">
            <w:pPr>
              <w:pStyle w:val="Default"/>
              <w:rPr>
                <w:ins w:id="9355" w:author="jonathan pritchard" w:date="2025-01-23T13:48:00Z" w16du:dateUtc="2025-01-23T13:48:00Z"/>
                <w:sz w:val="18"/>
                <w:szCs w:val="18"/>
              </w:rPr>
            </w:pPr>
            <w:ins w:id="9356" w:author="jonathan pritchard" w:date="2025-01-23T13:48:00Z" w16du:dateUtc="2025-01-23T13:4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541D1A">
            <w:pPr>
              <w:rPr>
                <w:ins w:id="9357" w:author="jonathan pritchard" w:date="2025-01-23T13:48:00Z" w16du:dateUtc="2025-01-23T13:48:00Z"/>
                <w:rFonts w:cs="Arial"/>
                <w:sz w:val="18"/>
                <w:szCs w:val="18"/>
              </w:rPr>
            </w:pPr>
          </w:p>
        </w:tc>
      </w:tr>
      <w:tr w:rsidR="00B43777" w:rsidRPr="00340B0D" w14:paraId="416E6DA7" w14:textId="77777777" w:rsidTr="00541D1A">
        <w:trPr>
          <w:ins w:id="9358"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541D1A">
            <w:pPr>
              <w:pStyle w:val="Default"/>
              <w:rPr>
                <w:ins w:id="9359" w:author="jonathan pritchard" w:date="2025-01-23T13:48:00Z" w16du:dateUtc="2025-01-23T13:48:00Z"/>
                <w:sz w:val="18"/>
                <w:szCs w:val="18"/>
              </w:rPr>
            </w:pPr>
            <w:ins w:id="9360" w:author="jonathan pritchard" w:date="2025-01-23T13:48:00Z" w16du:dateUtc="2025-01-23T13:48: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541D1A">
            <w:pPr>
              <w:jc w:val="center"/>
              <w:rPr>
                <w:ins w:id="9361"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541D1A">
            <w:pPr>
              <w:rPr>
                <w:ins w:id="9362"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541D1A">
            <w:pPr>
              <w:rPr>
                <w:ins w:id="9363" w:author="jonathan pritchard" w:date="2025-01-23T13:48:00Z" w16du:dateUtc="2025-01-23T13:48:00Z"/>
                <w:rFonts w:cs="Arial"/>
                <w:sz w:val="18"/>
                <w:szCs w:val="18"/>
              </w:rPr>
            </w:pPr>
          </w:p>
        </w:tc>
      </w:tr>
      <w:tr w:rsidR="00B43777" w:rsidRPr="00340B0D" w14:paraId="6EA26ADE" w14:textId="77777777" w:rsidTr="00541D1A">
        <w:trPr>
          <w:ins w:id="9364"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541D1A">
            <w:pPr>
              <w:pStyle w:val="Default"/>
              <w:rPr>
                <w:ins w:id="9365" w:author="jonathan pritchard" w:date="2025-01-23T13:48:00Z" w16du:dateUtc="2025-01-23T13:48:00Z"/>
                <w:sz w:val="18"/>
                <w:szCs w:val="18"/>
              </w:rPr>
            </w:pPr>
            <w:ins w:id="9366" w:author="jonathan pritchard" w:date="2025-01-23T13:48:00Z" w16du:dateUtc="2025-01-23T13:48: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541D1A">
            <w:pPr>
              <w:jc w:val="center"/>
              <w:rPr>
                <w:ins w:id="9367"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541D1A">
            <w:pPr>
              <w:rPr>
                <w:ins w:id="9368"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541D1A">
            <w:pPr>
              <w:rPr>
                <w:ins w:id="9369" w:author="jonathan pritchard" w:date="2025-01-23T13:48:00Z" w16du:dateUtc="2025-01-23T13:48:00Z"/>
                <w:rFonts w:cs="Arial"/>
                <w:sz w:val="18"/>
                <w:szCs w:val="18"/>
              </w:rPr>
            </w:pPr>
          </w:p>
        </w:tc>
      </w:tr>
      <w:tr w:rsidR="00B43777" w:rsidRPr="00340B0D" w14:paraId="35BA45B3" w14:textId="77777777" w:rsidTr="00541D1A">
        <w:trPr>
          <w:ins w:id="9370"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541D1A">
            <w:pPr>
              <w:pStyle w:val="Default"/>
              <w:rPr>
                <w:ins w:id="9371" w:author="jonathan pritchard" w:date="2025-01-23T13:48:00Z" w16du:dateUtc="2025-01-23T13:48:00Z"/>
                <w:sz w:val="18"/>
                <w:szCs w:val="18"/>
              </w:rPr>
            </w:pPr>
            <w:ins w:id="9372" w:author="jonathan pritchard" w:date="2025-01-23T13:48:00Z" w16du:dateUtc="2025-01-23T13:48: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541D1A">
            <w:pPr>
              <w:jc w:val="center"/>
              <w:rPr>
                <w:ins w:id="9373"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541D1A">
            <w:pPr>
              <w:rPr>
                <w:ins w:id="9374"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541D1A">
            <w:pPr>
              <w:rPr>
                <w:ins w:id="9375" w:author="jonathan pritchard" w:date="2025-01-23T13:48:00Z" w16du:dateUtc="2025-01-23T13:48:00Z"/>
                <w:rFonts w:cs="Arial"/>
                <w:sz w:val="18"/>
                <w:szCs w:val="18"/>
              </w:rPr>
            </w:pPr>
          </w:p>
        </w:tc>
      </w:tr>
      <w:tr w:rsidR="00B43777" w:rsidRPr="00340B0D" w14:paraId="1573B6E3" w14:textId="77777777" w:rsidTr="00541D1A">
        <w:trPr>
          <w:ins w:id="9376"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541D1A">
            <w:pPr>
              <w:pStyle w:val="Default"/>
              <w:ind w:left="720"/>
              <w:rPr>
                <w:ins w:id="9377" w:author="jonathan pritchard" w:date="2025-01-23T13:48:00Z" w16du:dateUtc="2025-01-23T13:48:00Z"/>
                <w:sz w:val="18"/>
                <w:szCs w:val="18"/>
              </w:rPr>
            </w:pPr>
            <w:ins w:id="9378" w:author="jonathan pritchard" w:date="2025-01-23T13:48:00Z" w16du:dateUtc="2025-01-23T13:48: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541D1A">
            <w:pPr>
              <w:jc w:val="center"/>
              <w:rPr>
                <w:ins w:id="9379"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541D1A">
            <w:pPr>
              <w:rPr>
                <w:ins w:id="9380"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541D1A">
            <w:pPr>
              <w:rPr>
                <w:ins w:id="9381" w:author="jonathan pritchard" w:date="2025-01-23T13:48:00Z" w16du:dateUtc="2025-01-23T13:48:00Z"/>
                <w:rFonts w:cs="Arial"/>
                <w:sz w:val="18"/>
                <w:szCs w:val="18"/>
              </w:rPr>
            </w:pPr>
          </w:p>
        </w:tc>
      </w:tr>
      <w:tr w:rsidR="00B43777" w:rsidRPr="00340B0D" w14:paraId="0382D8C9" w14:textId="77777777" w:rsidTr="00541D1A">
        <w:trPr>
          <w:ins w:id="9382" w:author="jonathan pritchard" w:date="2025-01-23T13:48:00Z"/>
        </w:trPr>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541D1A">
            <w:pPr>
              <w:pStyle w:val="Default"/>
              <w:ind w:left="720"/>
              <w:rPr>
                <w:ins w:id="9383" w:author="jonathan pritchard" w:date="2025-01-23T13:48:00Z" w16du:dateUtc="2025-01-23T13:48:00Z"/>
                <w:sz w:val="18"/>
                <w:szCs w:val="18"/>
              </w:rPr>
            </w:pPr>
            <w:ins w:id="9384" w:author="jonathan pritchard" w:date="2025-01-23T13:48:00Z" w16du:dateUtc="2025-01-23T13:48: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541D1A">
            <w:pPr>
              <w:jc w:val="center"/>
              <w:rPr>
                <w:ins w:id="9385"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541D1A">
            <w:pPr>
              <w:rPr>
                <w:ins w:id="9386" w:author="jonathan pritchard" w:date="2025-01-23T13:48:00Z" w16du:dateUtc="2025-01-23T13:48:00Z"/>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541D1A">
            <w:pPr>
              <w:rPr>
                <w:ins w:id="9387" w:author="jonathan pritchard" w:date="2025-01-23T13:48:00Z" w16du:dateUtc="2025-01-23T13:48:00Z"/>
                <w:rFonts w:cs="Arial"/>
                <w:sz w:val="18"/>
                <w:szCs w:val="18"/>
              </w:rPr>
            </w:pPr>
          </w:p>
        </w:tc>
      </w:tr>
      <w:tr w:rsidR="00B43777" w:rsidRPr="00340B0D" w14:paraId="578F417F" w14:textId="77777777" w:rsidTr="00541D1A">
        <w:trPr>
          <w:ins w:id="9388"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541D1A">
            <w:pPr>
              <w:jc w:val="center"/>
              <w:rPr>
                <w:ins w:id="9389" w:author="jonathan pritchard" w:date="2025-01-23T13:48:00Z" w16du:dateUtc="2025-01-23T13:48:00Z"/>
                <w:rFonts w:cs="Arial"/>
                <w:sz w:val="18"/>
                <w:szCs w:val="18"/>
              </w:rPr>
            </w:pPr>
            <w:ins w:id="9390" w:author="jonathan pritchard" w:date="2025-01-23T13:48:00Z" w16du:dateUtc="2025-01-23T13:48:00Z">
              <w:r>
                <w:rPr>
                  <w:rFonts w:cs="Arial"/>
                  <w:b/>
                  <w:bCs/>
                  <w:sz w:val="18"/>
                  <w:szCs w:val="18"/>
                </w:rPr>
                <w:t>Additional</w:t>
              </w:r>
            </w:ins>
          </w:p>
        </w:tc>
      </w:tr>
      <w:tr w:rsidR="00B43777" w:rsidRPr="00340B0D" w14:paraId="30D677DA" w14:textId="77777777" w:rsidTr="00541D1A">
        <w:trPr>
          <w:ins w:id="9391"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541D1A">
            <w:pPr>
              <w:pStyle w:val="Default"/>
              <w:ind w:left="720"/>
              <w:rPr>
                <w:ins w:id="9392" w:author="jonathan pritchard" w:date="2025-01-23T13:48:00Z" w16du:dateUtc="2025-01-23T13:4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541D1A">
            <w:pPr>
              <w:jc w:val="center"/>
              <w:rPr>
                <w:ins w:id="9393" w:author="jonathan pritchard" w:date="2025-01-23T13:48:00Z" w16du:dateUtc="2025-01-23T13:48:00Z"/>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541D1A">
            <w:pPr>
              <w:rPr>
                <w:ins w:id="9394"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541D1A">
            <w:pPr>
              <w:rPr>
                <w:ins w:id="9395" w:author="jonathan pritchard" w:date="2025-01-23T13:48:00Z" w16du:dateUtc="2025-01-23T13:48:00Z"/>
                <w:rFonts w:cs="Arial"/>
                <w:sz w:val="18"/>
                <w:szCs w:val="18"/>
              </w:rPr>
            </w:pPr>
          </w:p>
        </w:tc>
      </w:tr>
      <w:tr w:rsidR="00B43777" w:rsidRPr="00340B0D" w14:paraId="76CD1ABE" w14:textId="77777777" w:rsidTr="00541D1A">
        <w:trPr>
          <w:ins w:id="9396"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541D1A">
            <w:pPr>
              <w:pStyle w:val="Default"/>
              <w:ind w:left="720"/>
              <w:rPr>
                <w:ins w:id="9397" w:author="jonathan pritchard" w:date="2025-01-23T13:48:00Z" w16du:dateUtc="2025-01-23T13:4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541D1A">
            <w:pPr>
              <w:jc w:val="center"/>
              <w:rPr>
                <w:ins w:id="9398" w:author="jonathan pritchard" w:date="2025-01-23T13:48:00Z" w16du:dateUtc="2025-01-23T13:48:00Z"/>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541D1A">
            <w:pPr>
              <w:rPr>
                <w:ins w:id="9399"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541D1A">
            <w:pPr>
              <w:rPr>
                <w:ins w:id="9400" w:author="jonathan pritchard" w:date="2025-01-23T13:48:00Z" w16du:dateUtc="2025-01-23T13:48:00Z"/>
                <w:rFonts w:cs="Arial"/>
                <w:sz w:val="18"/>
                <w:szCs w:val="18"/>
              </w:rPr>
            </w:pPr>
          </w:p>
        </w:tc>
      </w:tr>
      <w:tr w:rsidR="00B43777" w:rsidRPr="00340B0D" w14:paraId="3AB3DDAE" w14:textId="77777777" w:rsidTr="00541D1A">
        <w:trPr>
          <w:ins w:id="9401"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541D1A">
            <w:pPr>
              <w:jc w:val="center"/>
              <w:rPr>
                <w:ins w:id="9402" w:author="jonathan pritchard" w:date="2025-01-23T13:48:00Z" w16du:dateUtc="2025-01-23T13:48:00Z"/>
                <w:rFonts w:cs="Arial"/>
                <w:b/>
                <w:bCs/>
                <w:sz w:val="18"/>
                <w:szCs w:val="18"/>
              </w:rPr>
            </w:pPr>
            <w:ins w:id="9403" w:author="jonathan pritchard" w:date="2025-01-23T13:48:00Z" w16du:dateUtc="2025-01-23T13:48:00Z">
              <w:r w:rsidRPr="00340B0D">
                <w:rPr>
                  <w:rFonts w:cs="Arial"/>
                  <w:b/>
                  <w:bCs/>
                  <w:sz w:val="18"/>
                  <w:szCs w:val="18"/>
                </w:rPr>
                <w:t>Setup</w:t>
              </w:r>
            </w:ins>
          </w:p>
        </w:tc>
      </w:tr>
      <w:tr w:rsidR="00B43777" w:rsidRPr="00340B0D" w14:paraId="6BC48613" w14:textId="77777777" w:rsidTr="00541D1A">
        <w:trPr>
          <w:ins w:id="9404"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541D1A">
            <w:pPr>
              <w:rPr>
                <w:ins w:id="9405" w:author="jonathan pritchard" w:date="2025-01-23T13:48:00Z" w16du:dateUtc="2025-01-23T13:48:00Z"/>
                <w:rFonts w:cs="Arial"/>
                <w:sz w:val="18"/>
                <w:szCs w:val="18"/>
              </w:rPr>
            </w:pPr>
          </w:p>
          <w:p w14:paraId="0238941E" w14:textId="68D503E4" w:rsidR="00B43777" w:rsidRPr="00110428" w:rsidRDefault="005614DA" w:rsidP="00541D1A">
            <w:pPr>
              <w:rPr>
                <w:ins w:id="9406" w:author="jonathan pritchard" w:date="2025-01-23T13:48:00Z" w16du:dateUtc="2025-01-23T13:48:00Z"/>
                <w:rFonts w:cs="Arial"/>
              </w:rPr>
            </w:pPr>
            <w:r w:rsidRPr="00C31E99">
              <w:rPr>
                <w:rFonts w:cs="Arial"/>
                <w:i/>
              </w:rPr>
              <w:t xml:space="preserve">As for test </w:t>
            </w:r>
            <w:proofErr w:type="spellStart"/>
            <w:r w:rsidRPr="00C31E99">
              <w:rPr>
                <w:rFonts w:cs="Arial"/>
                <w:i/>
              </w:rPr>
              <w:t>WaterLevelAdjustment</w:t>
            </w:r>
            <w:proofErr w:type="spellEnd"/>
          </w:p>
          <w:p w14:paraId="4F96EB0F" w14:textId="77777777" w:rsidR="00B43777" w:rsidRPr="00340B0D" w:rsidRDefault="00B43777" w:rsidP="00541D1A">
            <w:pPr>
              <w:rPr>
                <w:ins w:id="9407" w:author="jonathan pritchard" w:date="2025-01-23T13:48:00Z" w16du:dateUtc="2025-01-23T13:48:00Z"/>
                <w:rFonts w:cs="Arial"/>
                <w:sz w:val="18"/>
                <w:szCs w:val="18"/>
              </w:rPr>
            </w:pPr>
          </w:p>
        </w:tc>
      </w:tr>
      <w:tr w:rsidR="00B43777" w:rsidRPr="00340B0D" w14:paraId="772A353A" w14:textId="77777777" w:rsidTr="00541D1A">
        <w:trPr>
          <w:ins w:id="9408"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541D1A">
            <w:pPr>
              <w:jc w:val="center"/>
              <w:rPr>
                <w:ins w:id="9409" w:author="jonathan pritchard" w:date="2025-01-23T13:48:00Z" w16du:dateUtc="2025-01-23T13:48:00Z"/>
                <w:rFonts w:cs="Arial"/>
                <w:b/>
                <w:bCs/>
                <w:sz w:val="18"/>
                <w:szCs w:val="18"/>
              </w:rPr>
            </w:pPr>
            <w:ins w:id="9410" w:author="jonathan pritchard" w:date="2025-01-23T13:48:00Z" w16du:dateUtc="2025-01-23T13:48:00Z">
              <w:r w:rsidRPr="00340B0D">
                <w:rPr>
                  <w:rFonts w:cs="Arial"/>
                  <w:b/>
                  <w:bCs/>
                  <w:sz w:val="18"/>
                  <w:szCs w:val="18"/>
                </w:rPr>
                <w:lastRenderedPageBreak/>
                <w:t>Action</w:t>
              </w:r>
            </w:ins>
          </w:p>
        </w:tc>
      </w:tr>
      <w:tr w:rsidR="00B43777" w:rsidRPr="00340B0D" w14:paraId="6CC88D17" w14:textId="77777777" w:rsidTr="00541D1A">
        <w:trPr>
          <w:ins w:id="9411"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5614DA">
            <w:pPr>
              <w:rPr>
                <w:rFonts w:cs="Arial"/>
                <w:i/>
              </w:rPr>
            </w:pPr>
          </w:p>
          <w:p w14:paraId="1B857925" w14:textId="43B8FD5E" w:rsidR="005614DA" w:rsidRPr="00C31E99" w:rsidRDefault="005614DA" w:rsidP="005614DA">
            <w:pPr>
              <w:rPr>
                <w:rFonts w:cs="Arial"/>
                <w:i/>
              </w:rPr>
            </w:pPr>
            <w:r w:rsidRPr="00C31E99">
              <w:rPr>
                <w:rFonts w:cs="Arial"/>
                <w:i/>
              </w:rPr>
              <w:t xml:space="preserve">A) Navigate to Point (XX,YY). </w:t>
            </w:r>
          </w:p>
          <w:p w14:paraId="35F99AEB" w14:textId="77777777" w:rsidR="00B43777" w:rsidRDefault="005614DA" w:rsidP="005614DA">
            <w:pPr>
              <w:rPr>
                <w:rFonts w:cs="Arial"/>
                <w:i/>
              </w:rPr>
            </w:pPr>
            <w:r w:rsidRPr="00C31E99">
              <w:rPr>
                <w:rFonts w:cs="Arial"/>
                <w:i/>
              </w:rPr>
              <w:t>B) Interrogate each of the features as shown in the image</w:t>
            </w:r>
          </w:p>
          <w:p w14:paraId="2948E6BC" w14:textId="6A8553C2" w:rsidR="005614DA" w:rsidRPr="00110428" w:rsidRDefault="005614DA" w:rsidP="005614DA">
            <w:pPr>
              <w:rPr>
                <w:ins w:id="9412" w:author="jonathan pritchard" w:date="2025-01-23T13:48:00Z" w16du:dateUtc="2025-01-23T13:48:00Z"/>
                <w:rFonts w:cs="Arial"/>
                <w:b/>
                <w:bCs/>
              </w:rPr>
            </w:pPr>
          </w:p>
        </w:tc>
      </w:tr>
      <w:tr w:rsidR="00B43777" w:rsidRPr="00340B0D" w14:paraId="0BF0D1A3" w14:textId="77777777" w:rsidTr="00541D1A">
        <w:trPr>
          <w:ins w:id="9413"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541D1A">
            <w:pPr>
              <w:jc w:val="center"/>
              <w:rPr>
                <w:ins w:id="9414" w:author="jonathan pritchard" w:date="2025-01-23T13:48:00Z" w16du:dateUtc="2025-01-23T13:48:00Z"/>
                <w:rFonts w:cs="Arial"/>
                <w:sz w:val="18"/>
                <w:szCs w:val="18"/>
              </w:rPr>
            </w:pPr>
            <w:ins w:id="9415" w:author="jonathan pritchard" w:date="2025-01-23T13:48:00Z" w16du:dateUtc="2025-01-23T13:48:00Z">
              <w:r w:rsidRPr="00340B0D">
                <w:rPr>
                  <w:rFonts w:cs="Arial"/>
                  <w:b/>
                  <w:bCs/>
                  <w:sz w:val="18"/>
                  <w:szCs w:val="18"/>
                </w:rPr>
                <w:t>Results</w:t>
              </w:r>
            </w:ins>
          </w:p>
        </w:tc>
      </w:tr>
      <w:tr w:rsidR="00B43777" w:rsidRPr="00340B0D" w14:paraId="1D6B68FE" w14:textId="77777777" w:rsidTr="00541D1A">
        <w:trPr>
          <w:ins w:id="9416"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541D1A">
            <w:pPr>
              <w:rPr>
                <w:ins w:id="9417" w:author="jonathan pritchard" w:date="2025-01-23T13:48:00Z" w16du:dateUtc="2025-01-23T13:48:00Z"/>
                <w:rFonts w:cs="Arial"/>
                <w:sz w:val="18"/>
                <w:szCs w:val="18"/>
              </w:rPr>
            </w:pPr>
          </w:p>
          <w:p w14:paraId="12803F97" w14:textId="77777777" w:rsidR="00B43777" w:rsidRDefault="00B43777" w:rsidP="00541D1A">
            <w:pPr>
              <w:rPr>
                <w:ins w:id="9418" w:author="jonathan pritchard" w:date="2025-01-23T13:48:00Z" w16du:dateUtc="2025-01-23T13:48:00Z"/>
                <w:rFonts w:cs="Arial"/>
                <w:sz w:val="18"/>
                <w:szCs w:val="18"/>
              </w:rPr>
            </w:pPr>
          </w:p>
          <w:p w14:paraId="22A7AB54" w14:textId="77777777" w:rsidR="005614DA" w:rsidRPr="00C31E99" w:rsidRDefault="005614DA" w:rsidP="005614DA">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5614DA">
            <w:pPr>
              <w:rPr>
                <w:rFonts w:cs="Arial"/>
              </w:rPr>
            </w:pPr>
          </w:p>
          <w:p w14:paraId="4B24C707" w14:textId="77777777" w:rsidR="005614DA" w:rsidRPr="00C31E99" w:rsidRDefault="005614DA" w:rsidP="005614DA">
            <w:pPr>
              <w:rPr>
                <w:rFonts w:cs="Arial"/>
              </w:rPr>
            </w:pPr>
            <w:r w:rsidRPr="00C31E99">
              <w:rPr>
                <w:rFonts w:cs="Arial"/>
              </w:rPr>
              <w:t>1. All depth values in ENC are adjusted according to the S-104 values as shown</w:t>
            </w:r>
          </w:p>
          <w:p w14:paraId="5CF430C8" w14:textId="77777777" w:rsidR="005614DA" w:rsidRPr="00C31E99" w:rsidRDefault="005614DA" w:rsidP="005614DA">
            <w:pPr>
              <w:rPr>
                <w:rFonts w:cs="Arial"/>
              </w:rPr>
            </w:pPr>
            <w:r w:rsidRPr="00C31E99">
              <w:rPr>
                <w:rFonts w:cs="Arial"/>
              </w:rPr>
              <w:t>2. Pick Report information contains the correct values including the source of the depth values as defined in S-98 Annex C C-4-2.2</w:t>
            </w:r>
          </w:p>
          <w:p w14:paraId="5D143C33" w14:textId="77777777" w:rsidR="00B43777" w:rsidRDefault="00B43777" w:rsidP="00541D1A">
            <w:pPr>
              <w:rPr>
                <w:rFonts w:cs="Arial"/>
                <w:sz w:val="18"/>
                <w:szCs w:val="18"/>
              </w:rPr>
            </w:pPr>
          </w:p>
          <w:p w14:paraId="69EF5DB1" w14:textId="77777777" w:rsidR="005614DA" w:rsidRDefault="005614DA" w:rsidP="00541D1A">
            <w:pPr>
              <w:rPr>
                <w:ins w:id="9419" w:author="jonathan pritchard" w:date="2025-01-23T13:48:00Z" w16du:dateUtc="2025-01-23T13:48:00Z"/>
                <w:rFonts w:cs="Arial"/>
                <w:sz w:val="18"/>
                <w:szCs w:val="18"/>
              </w:rPr>
            </w:pPr>
          </w:p>
          <w:tbl>
            <w:tblPr>
              <w:tblStyle w:val="TableGrid"/>
              <w:tblW w:w="0" w:type="auto"/>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5614DA">
                  <w:pPr>
                    <w:rPr>
                      <w:rFonts w:cs="Arial"/>
                    </w:rPr>
                  </w:pPr>
                  <w:r w:rsidRPr="00C31E99">
                    <w:rPr>
                      <w:rFonts w:cs="Arial"/>
                    </w:rPr>
                    <w:t>S-102 Coverage only.</w:t>
                  </w:r>
                </w:p>
              </w:tc>
              <w:tc>
                <w:tcPr>
                  <w:tcW w:w="4650" w:type="dxa"/>
                </w:tcPr>
                <w:p w14:paraId="1ED55A97" w14:textId="77777777" w:rsidR="005614DA" w:rsidRPr="00C31E99" w:rsidRDefault="005614DA" w:rsidP="005614DA">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5614DA">
                  <w:pPr>
                    <w:rPr>
                      <w:rFonts w:cs="Arial"/>
                    </w:rPr>
                  </w:pPr>
                  <w:r w:rsidRPr="00C31E99">
                    <w:rPr>
                      <w:rFonts w:cs="Arial"/>
                    </w:rPr>
                    <w:t>S-104 and S-102 Coverage</w:t>
                  </w:r>
                </w:p>
              </w:tc>
              <w:tc>
                <w:tcPr>
                  <w:tcW w:w="4650" w:type="dxa"/>
                </w:tcPr>
                <w:p w14:paraId="51CC48D8" w14:textId="77777777" w:rsidR="005614DA" w:rsidRPr="00C31E99" w:rsidRDefault="005614DA" w:rsidP="005614DA">
                  <w:pPr>
                    <w:rPr>
                      <w:rFonts w:cs="Arial"/>
                    </w:rPr>
                  </w:pPr>
                  <w:r w:rsidRPr="00C31E99">
                    <w:rPr>
                      <w:rFonts w:cs="Arial"/>
                      <w:noProof/>
                      <w:lang w:val="en-IN" w:eastAsia="en-IN"/>
                    </w:rPr>
                    <w:drawing>
                      <wp:inline distT="0" distB="0" distL="0" distR="0" wp14:anchorId="677A72FD" wp14:editId="5F9A3EFB">
                        <wp:extent cx="3045460" cy="26352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5460" cy="263525"/>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5614DA">
                  <w:pPr>
                    <w:rPr>
                      <w:rFonts w:cs="Arial"/>
                    </w:rPr>
                  </w:pPr>
                  <w:r w:rsidRPr="00C31E99">
                    <w:rPr>
                      <w:rFonts w:cs="Arial"/>
                    </w:rPr>
                    <w:t>Vertical Clearance value</w:t>
                  </w:r>
                </w:p>
              </w:tc>
              <w:tc>
                <w:tcPr>
                  <w:tcW w:w="4650" w:type="dxa"/>
                </w:tcPr>
                <w:p w14:paraId="7C5313F4" w14:textId="77777777" w:rsidR="005614DA" w:rsidRPr="00C31E99" w:rsidRDefault="005614DA" w:rsidP="005614DA">
                  <w:pPr>
                    <w:rPr>
                      <w:rFonts w:cs="Arial"/>
                    </w:rPr>
                  </w:pPr>
                  <w:r w:rsidRPr="00C31E99">
                    <w:rPr>
                      <w:rFonts w:cs="Arial"/>
                      <w:noProof/>
                      <w:lang w:val="en-IN" w:eastAsia="en-IN"/>
                    </w:rPr>
                    <w:drawing>
                      <wp:inline distT="0" distB="0" distL="0" distR="0" wp14:anchorId="3B6F12AD" wp14:editId="2F2C5B7A">
                        <wp:extent cx="4284980" cy="240030"/>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4980" cy="240030"/>
                                </a:xfrm>
                                <a:prstGeom prst="rect">
                                  <a:avLst/>
                                </a:prstGeom>
                                <a:noFill/>
                                <a:ln>
                                  <a:noFill/>
                                </a:ln>
                              </pic:spPr>
                            </pic:pic>
                          </a:graphicData>
                        </a:graphic>
                      </wp:inline>
                    </w:drawing>
                  </w:r>
                </w:p>
              </w:tc>
            </w:tr>
          </w:tbl>
          <w:p w14:paraId="75DDF613" w14:textId="77777777" w:rsidR="005614DA" w:rsidRPr="00C31E99" w:rsidRDefault="005614DA" w:rsidP="005614DA">
            <w:pPr>
              <w:rPr>
                <w:rFonts w:cs="Arial"/>
              </w:rPr>
            </w:pPr>
          </w:p>
          <w:p w14:paraId="6C566124" w14:textId="77777777" w:rsidR="00B43777" w:rsidRPr="00340B0D" w:rsidRDefault="00B43777" w:rsidP="00541D1A">
            <w:pPr>
              <w:jc w:val="center"/>
              <w:rPr>
                <w:ins w:id="9420" w:author="jonathan pritchard" w:date="2025-01-23T13:48:00Z" w16du:dateUtc="2025-01-23T13:48:00Z"/>
                <w:rFonts w:cs="Arial"/>
                <w:sz w:val="18"/>
                <w:szCs w:val="18"/>
              </w:rPr>
            </w:pPr>
          </w:p>
          <w:p w14:paraId="48D9A281" w14:textId="77777777" w:rsidR="00B43777" w:rsidRDefault="00B43777" w:rsidP="00541D1A">
            <w:pPr>
              <w:tabs>
                <w:tab w:val="left" w:pos="3048"/>
              </w:tabs>
              <w:jc w:val="center"/>
              <w:rPr>
                <w:ins w:id="9421" w:author="jonathan pritchard" w:date="2025-01-23T13:48:00Z" w16du:dateUtc="2025-01-23T13:48:00Z"/>
                <w:rFonts w:cs="Arial"/>
                <w:sz w:val="18"/>
                <w:szCs w:val="18"/>
              </w:rPr>
            </w:pPr>
          </w:p>
          <w:p w14:paraId="603C1597" w14:textId="77777777" w:rsidR="00B43777" w:rsidRPr="00340B0D" w:rsidRDefault="00B43777" w:rsidP="00541D1A">
            <w:pPr>
              <w:tabs>
                <w:tab w:val="left" w:pos="3048"/>
              </w:tabs>
              <w:jc w:val="center"/>
              <w:rPr>
                <w:ins w:id="9422" w:author="jonathan pritchard" w:date="2025-01-23T13:48:00Z" w16du:dateUtc="2025-01-23T13:48:00Z"/>
                <w:rFonts w:cs="Arial"/>
                <w:sz w:val="18"/>
                <w:szCs w:val="18"/>
              </w:rPr>
            </w:pPr>
          </w:p>
          <w:p w14:paraId="7C151CD1" w14:textId="77777777" w:rsidR="00B43777" w:rsidRDefault="00B43777" w:rsidP="00541D1A">
            <w:pPr>
              <w:jc w:val="center"/>
              <w:rPr>
                <w:ins w:id="9423" w:author="jonathan pritchard" w:date="2025-01-23T13:48:00Z" w16du:dateUtc="2025-01-23T13:48:00Z"/>
                <w:rFonts w:cs="Arial"/>
                <w:sz w:val="18"/>
                <w:szCs w:val="18"/>
              </w:rPr>
            </w:pPr>
          </w:p>
          <w:p w14:paraId="50FF6B65" w14:textId="77777777" w:rsidR="00B43777" w:rsidRDefault="00B43777" w:rsidP="00541D1A">
            <w:pPr>
              <w:jc w:val="center"/>
              <w:rPr>
                <w:ins w:id="9424" w:author="jonathan pritchard" w:date="2025-01-23T13:48:00Z" w16du:dateUtc="2025-01-23T13:48:00Z"/>
                <w:rFonts w:cs="Arial"/>
                <w:sz w:val="18"/>
                <w:szCs w:val="18"/>
              </w:rPr>
            </w:pPr>
          </w:p>
          <w:p w14:paraId="71C7EA10" w14:textId="77777777" w:rsidR="00B43777" w:rsidRPr="00340B0D" w:rsidRDefault="00B43777" w:rsidP="00541D1A">
            <w:pPr>
              <w:rPr>
                <w:ins w:id="9425" w:author="jonathan pritchard" w:date="2025-01-23T13:48:00Z" w16du:dateUtc="2025-01-23T13:48:00Z"/>
                <w:rFonts w:cs="Arial"/>
                <w:sz w:val="18"/>
                <w:szCs w:val="18"/>
              </w:rPr>
            </w:pPr>
          </w:p>
        </w:tc>
      </w:tr>
    </w:tbl>
    <w:p w14:paraId="1F3045CF" w14:textId="77777777" w:rsidR="00B43777" w:rsidRDefault="00B43777" w:rsidP="00B43777">
      <w:pPr>
        <w:rPr>
          <w:ins w:id="9426" w:author="jonathan pritchard" w:date="2025-01-23T13:47:00Z" w16du:dateUtc="2025-01-23T13:47:00Z"/>
        </w:rPr>
      </w:pPr>
    </w:p>
    <w:p w14:paraId="7D06710E" w14:textId="77777777" w:rsidR="00B43777" w:rsidRPr="00B43777" w:rsidRDefault="00B43777">
      <w:pPr>
        <w:rPr>
          <w:b/>
          <w:rPrChange w:id="9427" w:author="jonathan pritchard" w:date="2025-01-23T13:47:00Z" w16du:dateUtc="2025-01-23T13:47:00Z">
            <w:rPr>
              <w:rFonts w:cs="Arial"/>
              <w:b w:val="0"/>
              <w:color w:val="000000" w:themeColor="text1"/>
            </w:rPr>
          </w:rPrChange>
        </w:rPr>
        <w:pPrChange w:id="9428" w:author="jonathan pritchard" w:date="2025-01-23T13:47:00Z" w16du:dateUtc="2025-01-23T13:47:00Z">
          <w:pPr>
            <w:pStyle w:val="Heading1"/>
            <w:numPr>
              <w:ilvl w:val="2"/>
              <w:numId w:val="73"/>
            </w:numPr>
            <w:tabs>
              <w:tab w:val="clear" w:pos="432"/>
              <w:tab w:val="left" w:pos="567"/>
            </w:tabs>
            <w:spacing w:after="120"/>
            <w:ind w:left="709" w:hanging="709"/>
          </w:pPr>
        </w:pPrChange>
      </w:pPr>
    </w:p>
    <w:p w14:paraId="6BF4ED9D" w14:textId="5A9450C7" w:rsidR="00B43777" w:rsidRDefault="00B43777" w:rsidP="006C7785">
      <w:pPr>
        <w:rPr>
          <w:ins w:id="9429" w:author="jonathan pritchard" w:date="2025-01-23T13:48:00Z" w16du:dateUtc="2025-01-23T13:48:00Z"/>
        </w:rPr>
      </w:pPr>
    </w:p>
    <w:p w14:paraId="06EBBDEF" w14:textId="77777777" w:rsidR="00B43777" w:rsidRDefault="00B43777">
      <w:pPr>
        <w:widowControl/>
        <w:spacing w:line="240" w:lineRule="auto"/>
        <w:jc w:val="left"/>
        <w:rPr>
          <w:ins w:id="9430" w:author="jonathan pritchard" w:date="2025-01-23T13:48:00Z" w16du:dateUtc="2025-01-23T13:48:00Z"/>
        </w:rPr>
      </w:pPr>
      <w:ins w:id="9431" w:author="jonathan pritchard" w:date="2025-01-23T13:48:00Z" w16du:dateUtc="2025-01-23T13:48:00Z">
        <w:r>
          <w:br w:type="page"/>
        </w:r>
      </w:ins>
    </w:p>
    <w:p w14:paraId="5C0C2FD8" w14:textId="77777777" w:rsidR="006C7785" w:rsidRDefault="006C7785" w:rsidP="006C7785"/>
    <w:p w14:paraId="2E4CA3C3" w14:textId="77777777" w:rsidR="006C7785" w:rsidRDefault="006C7785" w:rsidP="006C7785">
      <w:pPr>
        <w:pStyle w:val="Heading1"/>
        <w:numPr>
          <w:ilvl w:val="2"/>
          <w:numId w:val="73"/>
        </w:numPr>
        <w:tabs>
          <w:tab w:val="left" w:pos="567"/>
        </w:tabs>
        <w:spacing w:after="120"/>
        <w:ind w:left="709" w:hanging="709"/>
        <w:rPr>
          <w:ins w:id="9432" w:author="jonathan pritchard" w:date="2025-01-23T13:48:00Z" w16du:dateUtc="2025-01-23T13:48:00Z"/>
          <w:rFonts w:cs="Arial"/>
          <w:color w:val="000000" w:themeColor="text1"/>
        </w:rPr>
      </w:pPr>
      <w:r w:rsidRPr="00706AA2">
        <w:rPr>
          <w:rFonts w:cs="Arial"/>
          <w:color w:val="000000" w:themeColor="text1"/>
        </w:rPr>
        <w:t>Water Level Adjustment across a time period</w:t>
      </w:r>
    </w:p>
    <w:p w14:paraId="01004FB4" w14:textId="77777777" w:rsidR="00B43777" w:rsidRPr="00B43777" w:rsidRDefault="00B43777">
      <w:pPr>
        <w:rPr>
          <w:b/>
          <w:rPrChange w:id="9433" w:author="jonathan pritchard" w:date="2025-01-23T13:48:00Z" w16du:dateUtc="2025-01-23T13:48:00Z">
            <w:rPr>
              <w:rFonts w:cs="Arial"/>
              <w:b w:val="0"/>
              <w:color w:val="000000" w:themeColor="text1"/>
            </w:rPr>
          </w:rPrChange>
        </w:rPr>
        <w:pPrChange w:id="9434" w:author="jonathan pritchard" w:date="2025-01-23T13:48:00Z" w16du:dateUtc="2025-01-23T13:48:00Z">
          <w:pPr>
            <w:pStyle w:val="Heading1"/>
            <w:numPr>
              <w:ilvl w:val="2"/>
              <w:numId w:val="73"/>
            </w:numPr>
            <w:tabs>
              <w:tab w:val="clear" w:pos="432"/>
              <w:tab w:val="left" w:pos="567"/>
            </w:tabs>
            <w:spacing w:after="120"/>
            <w:ind w:left="709" w:hanging="709"/>
          </w:pPr>
        </w:pPrChange>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435"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436">
          <w:tblGrid>
            <w:gridCol w:w="2381"/>
            <w:gridCol w:w="2381"/>
            <w:gridCol w:w="2382"/>
            <w:gridCol w:w="2382"/>
          </w:tblGrid>
        </w:tblGridChange>
      </w:tblGrid>
      <w:tr w:rsidR="006C7785" w14:paraId="6EEE3151" w14:textId="77777777" w:rsidTr="00B43777">
        <w:trPr>
          <w:trHeight w:val="454"/>
          <w:tblHeader/>
          <w:trPrChange w:id="9437"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438" w:author="jonathan pritchard" w:date="2025-01-23T13:48:00Z" w16du:dateUtc="2025-01-23T13:48:00Z">
              <w:tcPr>
                <w:tcW w:w="2381" w:type="dxa"/>
                <w:shd w:val="clear" w:color="auto" w:fill="CCFFCC"/>
                <w:vAlign w:val="center"/>
              </w:tcPr>
            </w:tcPrChange>
          </w:tcPr>
          <w:p w14:paraId="4D332FE7"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Change w:id="9439" w:author="jonathan pritchard" w:date="2025-01-23T13:48:00Z" w16du:dateUtc="2025-01-23T13:48:00Z">
              <w:tcPr>
                <w:tcW w:w="2381" w:type="dxa"/>
                <w:shd w:val="clear" w:color="auto" w:fill="CCFFCC"/>
                <w:vAlign w:val="center"/>
              </w:tcPr>
            </w:tcPrChange>
          </w:tcPr>
          <w:p w14:paraId="3FC1965F" w14:textId="77777777" w:rsidR="006C7785" w:rsidRPr="00706AA2" w:rsidRDefault="006C7785" w:rsidP="00380FCD">
            <w:pPr>
              <w:rPr>
                <w:rFonts w:cs="Arial"/>
              </w:rPr>
            </w:pPr>
            <w:proofErr w:type="spellStart"/>
            <w:r w:rsidRPr="00706AA2">
              <w:rPr>
                <w:rFonts w:cs="Arial"/>
              </w:rPr>
              <w:t>WLATimePeriod</w:t>
            </w:r>
            <w:proofErr w:type="spellEnd"/>
          </w:p>
        </w:tc>
        <w:tc>
          <w:tcPr>
            <w:tcW w:w="2382" w:type="dxa"/>
            <w:shd w:val="clear" w:color="auto" w:fill="BFBFBF" w:themeFill="background1" w:themeFillShade="BF"/>
            <w:vAlign w:val="center"/>
            <w:tcPrChange w:id="9440" w:author="jonathan pritchard" w:date="2025-01-23T13:48:00Z" w16du:dateUtc="2025-01-23T13:48:00Z">
              <w:tcPr>
                <w:tcW w:w="2382" w:type="dxa"/>
                <w:shd w:val="clear" w:color="auto" w:fill="CCFFCC"/>
                <w:vAlign w:val="center"/>
              </w:tcPr>
            </w:tcPrChange>
          </w:tcPr>
          <w:p w14:paraId="00B2921B"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Change w:id="9441" w:author="jonathan pritchard" w:date="2025-01-23T13:48:00Z" w16du:dateUtc="2025-01-23T13:48:00Z">
              <w:tcPr>
                <w:tcW w:w="2382" w:type="dxa"/>
                <w:shd w:val="clear" w:color="auto" w:fill="CCFFCC"/>
                <w:vAlign w:val="center"/>
              </w:tcPr>
            </w:tcPrChange>
          </w:tcPr>
          <w:p w14:paraId="5D9BD63F" w14:textId="77777777" w:rsidR="006C7785" w:rsidRPr="00706AA2" w:rsidDel="00C859B7" w:rsidRDefault="006C7785" w:rsidP="00380FCD">
            <w:pPr>
              <w:rPr>
                <w:rFonts w:cs="Arial"/>
              </w:rPr>
            </w:pPr>
            <w:r w:rsidRPr="00706AA2">
              <w:rPr>
                <w:rFonts w:cs="Arial"/>
              </w:rPr>
              <w:t>(S-100 Part 9/</w:t>
            </w:r>
          </w:p>
          <w:p w14:paraId="3E7710D2" w14:textId="77777777" w:rsidR="006C7785" w:rsidRPr="00706AA2" w:rsidRDefault="006C7785" w:rsidP="00380FCD">
            <w:pPr>
              <w:spacing w:line="240" w:lineRule="auto"/>
              <w:rPr>
                <w:rFonts w:cs="Arial"/>
                <w:color w:val="000000"/>
              </w:rPr>
            </w:pPr>
            <w:r w:rsidRPr="00706AA2">
              <w:rPr>
                <w:rFonts w:cs="Arial"/>
                <w:color w:val="000000"/>
              </w:rPr>
              <w:t>S-98 C-4-2</w:t>
            </w:r>
          </w:p>
          <w:p w14:paraId="78CD16BC" w14:textId="77777777" w:rsidR="006C7785" w:rsidRPr="00706AA2" w:rsidRDefault="006C7785" w:rsidP="00380FCD">
            <w:pPr>
              <w:rPr>
                <w:rFonts w:cs="Arial"/>
              </w:rPr>
            </w:pPr>
          </w:p>
        </w:tc>
      </w:tr>
      <w:tr w:rsidR="006C7785" w14:paraId="2CC1CF3E" w14:textId="77777777" w:rsidTr="00B43777">
        <w:trPr>
          <w:tblHeader/>
          <w:trPrChange w:id="9442"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43" w:author="jonathan pritchard" w:date="2025-01-23T13:48:00Z" w16du:dateUtc="2025-01-23T13:48:00Z">
              <w:tcPr>
                <w:tcW w:w="9526" w:type="dxa"/>
                <w:gridSpan w:val="4"/>
                <w:shd w:val="clear" w:color="auto" w:fill="CCFFCC"/>
                <w:vAlign w:val="center"/>
              </w:tcPr>
            </w:tcPrChange>
          </w:tcPr>
          <w:p w14:paraId="42E6D68E" w14:textId="77777777" w:rsidR="006C7785" w:rsidRPr="00706AA2" w:rsidRDefault="006C7785" w:rsidP="00380FCD">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380FCD">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380FCD">
            <w:pPr>
              <w:rPr>
                <w:rFonts w:cs="Arial"/>
                <w:i/>
              </w:rPr>
            </w:pPr>
          </w:p>
        </w:tc>
      </w:tr>
      <w:tr w:rsidR="006C7785" w14:paraId="1FB96520" w14:textId="77777777" w:rsidTr="00B43777">
        <w:trPr>
          <w:tblHeader/>
          <w:trPrChange w:id="9444"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45" w:author="jonathan pritchard" w:date="2025-01-23T13:48:00Z" w16du:dateUtc="2025-01-23T13:48:00Z">
              <w:tcPr>
                <w:tcW w:w="9526" w:type="dxa"/>
                <w:gridSpan w:val="4"/>
                <w:shd w:val="clear" w:color="auto" w:fill="CCFFCC"/>
                <w:vAlign w:val="center"/>
              </w:tcPr>
            </w:tcPrChange>
          </w:tcPr>
          <w:p w14:paraId="6FEAD9FB" w14:textId="77777777" w:rsidR="006C7785" w:rsidRPr="00706AA2" w:rsidRDefault="006C7785" w:rsidP="00380FCD">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p w14:paraId="3015FCB3" w14:textId="77777777" w:rsidR="006C7785" w:rsidRPr="00706AA2" w:rsidRDefault="006C7785" w:rsidP="00380FCD">
            <w:pPr>
              <w:rPr>
                <w:rFonts w:cs="Arial"/>
                <w:i/>
              </w:rPr>
            </w:pPr>
          </w:p>
          <w:p w14:paraId="568C2F6D" w14:textId="77777777" w:rsidR="006C7785" w:rsidRPr="00706AA2" w:rsidRDefault="006C7785" w:rsidP="00380FCD">
            <w:pPr>
              <w:rPr>
                <w:rFonts w:cs="Arial"/>
                <w:i/>
              </w:rPr>
            </w:pPr>
            <w:r w:rsidRPr="00706AA2">
              <w:rPr>
                <w:rFonts w:cs="Arial"/>
                <w:i/>
              </w:rPr>
              <w:t>Set Water Level Adjustment time Period = 2021-11-08 12:30:00  to 2021-11-08 14:00:00</w:t>
            </w:r>
          </w:p>
          <w:p w14:paraId="5B043E9D" w14:textId="77777777" w:rsidR="006C7785" w:rsidRPr="00706AA2" w:rsidRDefault="006C7785" w:rsidP="00380FCD">
            <w:pPr>
              <w:rPr>
                <w:rFonts w:cs="Arial"/>
                <w:i/>
              </w:rPr>
            </w:pPr>
          </w:p>
        </w:tc>
      </w:tr>
      <w:tr w:rsidR="006C7785" w14:paraId="4B460D72" w14:textId="77777777" w:rsidTr="00B43777">
        <w:trPr>
          <w:tblHeader/>
          <w:trPrChange w:id="9446"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47" w:author="jonathan pritchard" w:date="2025-01-23T13:48:00Z" w16du:dateUtc="2025-01-23T13:48:00Z">
              <w:tcPr>
                <w:tcW w:w="9526" w:type="dxa"/>
                <w:gridSpan w:val="4"/>
                <w:shd w:val="clear" w:color="auto" w:fill="CCFFCC"/>
                <w:vAlign w:val="center"/>
              </w:tcPr>
            </w:tcPrChange>
          </w:tcPr>
          <w:p w14:paraId="3AC24E63" w14:textId="77777777" w:rsidR="006C7785" w:rsidRPr="00706AA2" w:rsidRDefault="006C7785" w:rsidP="00380FCD">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380FCD">
            <w:pPr>
              <w:rPr>
                <w:rFonts w:cs="Arial"/>
                <w:i/>
              </w:rPr>
            </w:pPr>
          </w:p>
          <w:p w14:paraId="6CD86276" w14:textId="77777777" w:rsidR="006C7785" w:rsidRPr="00706AA2" w:rsidRDefault="006C7785" w:rsidP="00380FCD">
            <w:pPr>
              <w:rPr>
                <w:rFonts w:cs="Arial"/>
                <w:i/>
              </w:rPr>
            </w:pPr>
            <w:r w:rsidRPr="00706AA2">
              <w:rPr>
                <w:rFonts w:cs="Arial"/>
                <w:i/>
              </w:rPr>
              <w:t xml:space="preserve">A) Navigate to Point (XX,YY). </w:t>
            </w:r>
          </w:p>
          <w:p w14:paraId="44463D4E" w14:textId="77777777" w:rsidR="006C7785" w:rsidRPr="00706AA2" w:rsidRDefault="006C7785" w:rsidP="00380FCD">
            <w:pPr>
              <w:rPr>
                <w:rFonts w:cs="Arial"/>
                <w:i/>
              </w:rPr>
            </w:pPr>
            <w:r w:rsidRPr="00706AA2">
              <w:rPr>
                <w:rFonts w:cs="Arial"/>
                <w:i/>
              </w:rPr>
              <w:t>B) Interrogate features as shown in the image.</w:t>
            </w:r>
          </w:p>
          <w:p w14:paraId="55AABDAA" w14:textId="77777777" w:rsidR="006C7785" w:rsidRPr="00706AA2" w:rsidRDefault="006C7785" w:rsidP="00380FCD">
            <w:pPr>
              <w:rPr>
                <w:rFonts w:cs="Arial"/>
                <w:i/>
              </w:rPr>
            </w:pPr>
          </w:p>
        </w:tc>
      </w:tr>
      <w:tr w:rsidR="006C7785" w14:paraId="7650BFDD" w14:textId="77777777" w:rsidTr="00B43777">
        <w:trPr>
          <w:tblHeader/>
          <w:trPrChange w:id="9448"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49" w:author="jonathan pritchard" w:date="2025-01-23T13:48:00Z" w16du:dateUtc="2025-01-23T13:48:00Z">
              <w:tcPr>
                <w:tcW w:w="9526" w:type="dxa"/>
                <w:gridSpan w:val="4"/>
                <w:shd w:val="clear" w:color="auto" w:fill="CCFFCC"/>
                <w:vAlign w:val="center"/>
              </w:tcPr>
            </w:tcPrChange>
          </w:tcPr>
          <w:p w14:paraId="7D385CE5" w14:textId="77777777" w:rsidR="006C7785" w:rsidRPr="00706AA2" w:rsidRDefault="006C7785" w:rsidP="00380FCD">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380FCD">
            <w:pPr>
              <w:rPr>
                <w:rFonts w:cs="Arial"/>
                <w:i/>
                <w:iCs/>
                <w:position w:val="-1"/>
                <w:lang w:val="en-US"/>
              </w:rPr>
            </w:pPr>
          </w:p>
          <w:p w14:paraId="557B78A4" w14:textId="77777777" w:rsidR="006C7785" w:rsidRPr="00706AA2" w:rsidRDefault="006C7785" w:rsidP="00380FCD">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380FCD">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380FCD">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380FCD">
            <w:pPr>
              <w:rPr>
                <w:rFonts w:cs="Arial"/>
                <w:i/>
                <w:iCs/>
                <w:position w:val="-1"/>
                <w:lang w:val="en-US"/>
              </w:rPr>
            </w:pPr>
          </w:p>
          <w:p w14:paraId="19611373" w14:textId="77777777" w:rsidR="006C7785" w:rsidRPr="00706AA2" w:rsidRDefault="006C7785" w:rsidP="00380FCD">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380FCD">
            <w:pPr>
              <w:rPr>
                <w:rFonts w:cs="Arial"/>
                <w:i/>
                <w:iCs/>
                <w:position w:val="-1"/>
                <w:lang w:val="en-US"/>
              </w:rPr>
            </w:pPr>
          </w:p>
          <w:p w14:paraId="2C16C8A2" w14:textId="77777777" w:rsidR="006C7785" w:rsidRPr="00706AA2" w:rsidRDefault="006C7785" w:rsidP="00380FCD">
            <w:pPr>
              <w:rPr>
                <w:rFonts w:cs="Arial"/>
                <w:i/>
                <w:iCs/>
                <w:position w:val="-1"/>
                <w:lang w:val="en-US"/>
              </w:rPr>
            </w:pPr>
          </w:p>
        </w:tc>
      </w:tr>
    </w:tbl>
    <w:p w14:paraId="1CE17A2C" w14:textId="77777777" w:rsidR="006C7785" w:rsidRDefault="006C7785" w:rsidP="006C7785"/>
    <w:p w14:paraId="1118AA0D"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r w:rsidRPr="00706AA2">
        <w:rPr>
          <w:rFonts w:cs="Arial"/>
          <w:color w:val="000000" w:themeColor="text1"/>
        </w:rPr>
        <w:lastRenderedPageBreak/>
        <w:t>WLA with non matching vertical datums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450"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451">
          <w:tblGrid>
            <w:gridCol w:w="2381"/>
            <w:gridCol w:w="2381"/>
            <w:gridCol w:w="2382"/>
            <w:gridCol w:w="2382"/>
          </w:tblGrid>
        </w:tblGridChange>
      </w:tblGrid>
      <w:tr w:rsidR="006C7785" w:rsidRPr="00706AA2" w14:paraId="15E00317" w14:textId="77777777" w:rsidTr="00B43777">
        <w:trPr>
          <w:trHeight w:val="454"/>
          <w:tblHeader/>
          <w:trPrChange w:id="9452"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453" w:author="jonathan pritchard" w:date="2025-01-23T13:48:00Z" w16du:dateUtc="2025-01-23T13:48:00Z">
              <w:tcPr>
                <w:tcW w:w="2381" w:type="dxa"/>
                <w:shd w:val="clear" w:color="auto" w:fill="CCFFCC"/>
                <w:vAlign w:val="center"/>
              </w:tcPr>
            </w:tcPrChange>
          </w:tcPr>
          <w:p w14:paraId="7A407F4F"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Change w:id="9454" w:author="jonathan pritchard" w:date="2025-01-23T13:48:00Z" w16du:dateUtc="2025-01-23T13:48:00Z">
              <w:tcPr>
                <w:tcW w:w="2381" w:type="dxa"/>
                <w:shd w:val="clear" w:color="auto" w:fill="CCFFCC"/>
                <w:vAlign w:val="center"/>
              </w:tcPr>
            </w:tcPrChange>
          </w:tcPr>
          <w:p w14:paraId="1761064E" w14:textId="77777777" w:rsidR="006C7785" w:rsidRPr="00706AA2" w:rsidRDefault="006C7785" w:rsidP="00380FCD">
            <w:pPr>
              <w:rPr>
                <w:rFonts w:cs="Arial"/>
              </w:rPr>
            </w:pPr>
            <w:proofErr w:type="spellStart"/>
            <w:r w:rsidRPr="00706AA2">
              <w:rPr>
                <w:rFonts w:cs="Arial"/>
              </w:rPr>
              <w:t>IncompatibleDatums</w:t>
            </w:r>
            <w:proofErr w:type="spellEnd"/>
          </w:p>
        </w:tc>
        <w:tc>
          <w:tcPr>
            <w:tcW w:w="2382" w:type="dxa"/>
            <w:shd w:val="clear" w:color="auto" w:fill="BFBFBF" w:themeFill="background1" w:themeFillShade="BF"/>
            <w:vAlign w:val="center"/>
            <w:tcPrChange w:id="9455" w:author="jonathan pritchard" w:date="2025-01-23T13:48:00Z" w16du:dateUtc="2025-01-23T13:48:00Z">
              <w:tcPr>
                <w:tcW w:w="2382" w:type="dxa"/>
                <w:shd w:val="clear" w:color="auto" w:fill="CCFFCC"/>
                <w:vAlign w:val="center"/>
              </w:tcPr>
            </w:tcPrChange>
          </w:tcPr>
          <w:p w14:paraId="003B9F4E"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Change w:id="9456" w:author="jonathan pritchard" w:date="2025-01-23T13:48:00Z" w16du:dateUtc="2025-01-23T13:48:00Z">
              <w:tcPr>
                <w:tcW w:w="2382" w:type="dxa"/>
                <w:shd w:val="clear" w:color="auto" w:fill="CCFFCC"/>
                <w:vAlign w:val="center"/>
              </w:tcPr>
            </w:tcPrChange>
          </w:tcPr>
          <w:p w14:paraId="0A5B12F6" w14:textId="77777777" w:rsidR="006C7785" w:rsidRPr="00706AA2" w:rsidRDefault="006C7785" w:rsidP="00380FCD">
            <w:pPr>
              <w:rPr>
                <w:rFonts w:cs="Arial"/>
              </w:rPr>
            </w:pPr>
            <w:r w:rsidRPr="00706AA2">
              <w:rPr>
                <w:rFonts w:cs="Arial"/>
              </w:rPr>
              <w:t>(S-100 Part 9/</w:t>
            </w:r>
          </w:p>
          <w:p w14:paraId="62F30D81" w14:textId="77777777" w:rsidR="006C7785" w:rsidRPr="00706AA2" w:rsidRDefault="006C7785" w:rsidP="00380FCD">
            <w:pPr>
              <w:spacing w:line="240" w:lineRule="auto"/>
              <w:rPr>
                <w:rFonts w:cs="Arial"/>
                <w:color w:val="000000"/>
              </w:rPr>
            </w:pPr>
            <w:r w:rsidRPr="00706AA2">
              <w:rPr>
                <w:rFonts w:cs="Arial"/>
                <w:color w:val="000000"/>
              </w:rPr>
              <w:t>S-98 C-4-2.6</w:t>
            </w:r>
          </w:p>
          <w:p w14:paraId="215A078A" w14:textId="77777777" w:rsidR="006C7785" w:rsidRPr="00706AA2" w:rsidRDefault="006C7785" w:rsidP="00380FCD">
            <w:pPr>
              <w:rPr>
                <w:rFonts w:cs="Arial"/>
              </w:rPr>
            </w:pPr>
          </w:p>
        </w:tc>
      </w:tr>
      <w:tr w:rsidR="006C7785" w:rsidRPr="00706AA2" w14:paraId="233C968F" w14:textId="77777777" w:rsidTr="00B43777">
        <w:trPr>
          <w:tblHeader/>
          <w:trPrChange w:id="9457"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58" w:author="jonathan pritchard" w:date="2025-01-23T13:48:00Z" w16du:dateUtc="2025-01-23T13:48:00Z">
              <w:tcPr>
                <w:tcW w:w="9526" w:type="dxa"/>
                <w:gridSpan w:val="4"/>
                <w:shd w:val="clear" w:color="auto" w:fill="CCFFCC"/>
                <w:vAlign w:val="center"/>
              </w:tcPr>
            </w:tcPrChange>
          </w:tcPr>
          <w:p w14:paraId="4DE3478C" w14:textId="77777777" w:rsidR="006C7785" w:rsidRPr="00706AA2" w:rsidRDefault="006C7785" w:rsidP="00380FCD">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380FCD">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B43777">
        <w:trPr>
          <w:tblHeader/>
          <w:trPrChange w:id="9459"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60" w:author="jonathan pritchard" w:date="2025-01-23T13:48:00Z" w16du:dateUtc="2025-01-23T13:48:00Z">
              <w:tcPr>
                <w:tcW w:w="9526" w:type="dxa"/>
                <w:gridSpan w:val="4"/>
                <w:shd w:val="clear" w:color="auto" w:fill="CCFFCC"/>
                <w:vAlign w:val="center"/>
              </w:tcPr>
            </w:tcPrChange>
          </w:tcPr>
          <w:p w14:paraId="554AF95C" w14:textId="77777777" w:rsidR="006C7785" w:rsidRPr="00706AA2" w:rsidRDefault="006C7785" w:rsidP="00380FCD">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380FCD">
            <w:pPr>
              <w:rPr>
                <w:rFonts w:cs="Arial"/>
                <w:b/>
                <w:bCs/>
                <w:i/>
              </w:rPr>
            </w:pPr>
            <w:r w:rsidRPr="00706AA2">
              <w:rPr>
                <w:rFonts w:cs="Arial"/>
                <w:i/>
              </w:rPr>
              <w:t xml:space="preserve">Load Exchange set </w:t>
            </w:r>
            <w:proofErr w:type="spellStart"/>
            <w:r w:rsidRPr="00706AA2">
              <w:rPr>
                <w:rFonts w:cs="Arial"/>
                <w:b/>
                <w:bCs/>
                <w:i/>
              </w:rPr>
              <w:t>PowerUp</w:t>
            </w:r>
            <w:proofErr w:type="spellEnd"/>
          </w:p>
        </w:tc>
      </w:tr>
      <w:tr w:rsidR="006C7785" w:rsidRPr="00706AA2" w14:paraId="53E29888" w14:textId="77777777" w:rsidTr="00B43777">
        <w:trPr>
          <w:tblHeader/>
          <w:trPrChange w:id="9461"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62" w:author="jonathan pritchard" w:date="2025-01-23T13:48:00Z" w16du:dateUtc="2025-01-23T13:48:00Z">
              <w:tcPr>
                <w:tcW w:w="9526" w:type="dxa"/>
                <w:gridSpan w:val="4"/>
                <w:shd w:val="clear" w:color="auto" w:fill="CCFFCC"/>
                <w:vAlign w:val="center"/>
              </w:tcPr>
            </w:tcPrChange>
          </w:tcPr>
          <w:p w14:paraId="32391B8C" w14:textId="77777777" w:rsidR="006C7785" w:rsidRPr="00706AA2" w:rsidRDefault="006C7785" w:rsidP="00380FCD">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380FCD">
            <w:pPr>
              <w:rPr>
                <w:rFonts w:cs="Arial"/>
                <w:i/>
              </w:rPr>
            </w:pPr>
          </w:p>
          <w:p w14:paraId="783399B4" w14:textId="77777777" w:rsidR="006C7785" w:rsidRPr="00706AA2" w:rsidRDefault="006C7785" w:rsidP="00380FCD">
            <w:pPr>
              <w:rPr>
                <w:rFonts w:cs="Arial"/>
                <w:i/>
              </w:rPr>
            </w:pPr>
            <w:r w:rsidRPr="00706AA2">
              <w:rPr>
                <w:rFonts w:cs="Arial"/>
                <w:i/>
              </w:rPr>
              <w:t xml:space="preserve">Load exchange set </w:t>
            </w:r>
            <w:proofErr w:type="spellStart"/>
            <w:r w:rsidRPr="00706AA2">
              <w:rPr>
                <w:rFonts w:cs="Arial"/>
                <w:b/>
                <w:bCs/>
                <w:i/>
              </w:rPr>
              <w:t>WLAInvalid</w:t>
            </w:r>
            <w:proofErr w:type="spellEnd"/>
          </w:p>
          <w:p w14:paraId="6E9C97E2" w14:textId="77777777" w:rsidR="006C7785" w:rsidRPr="00706AA2" w:rsidRDefault="006C7785" w:rsidP="00380FCD">
            <w:pPr>
              <w:rPr>
                <w:rFonts w:cs="Arial"/>
                <w:i/>
              </w:rPr>
            </w:pPr>
          </w:p>
        </w:tc>
      </w:tr>
      <w:tr w:rsidR="006C7785" w:rsidRPr="00706AA2" w14:paraId="7D2AE778" w14:textId="77777777" w:rsidTr="00B43777">
        <w:trPr>
          <w:tblHeader/>
          <w:trPrChange w:id="9463"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64" w:author="jonathan pritchard" w:date="2025-01-23T13:48:00Z" w16du:dateUtc="2025-01-23T13:48:00Z">
              <w:tcPr>
                <w:tcW w:w="9526" w:type="dxa"/>
                <w:gridSpan w:val="4"/>
                <w:shd w:val="clear" w:color="auto" w:fill="CCFFCC"/>
                <w:vAlign w:val="center"/>
              </w:tcPr>
            </w:tcPrChange>
          </w:tcPr>
          <w:p w14:paraId="098CE49C" w14:textId="77777777" w:rsidR="006C7785" w:rsidRPr="00706AA2" w:rsidRDefault="006C7785" w:rsidP="00380FCD">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380FCD">
            <w:pPr>
              <w:rPr>
                <w:rFonts w:cs="Arial"/>
                <w:i/>
                <w:iCs/>
                <w:position w:val="-1"/>
                <w:lang w:val="en-US"/>
              </w:rPr>
            </w:pPr>
          </w:p>
          <w:p w14:paraId="5BC927C4" w14:textId="77777777" w:rsidR="006C7785" w:rsidRPr="00706AA2" w:rsidRDefault="006C7785" w:rsidP="00380FCD">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380FCD">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6C7785">
      <w:pPr>
        <w:rPr>
          <w:rFonts w:cs="Arial"/>
        </w:rPr>
      </w:pPr>
    </w:p>
    <w:p w14:paraId="7767DD74"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r w:rsidRPr="00706AA2">
        <w:rPr>
          <w:rFonts w:cs="Arial"/>
          <w:color w:val="000000" w:themeColor="text1"/>
        </w:rPr>
        <w:lastRenderedPageBreak/>
        <w:t>Route planning with Water Level Adjust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465"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466">
          <w:tblGrid>
            <w:gridCol w:w="2381"/>
            <w:gridCol w:w="2381"/>
            <w:gridCol w:w="2382"/>
            <w:gridCol w:w="2382"/>
          </w:tblGrid>
        </w:tblGridChange>
      </w:tblGrid>
      <w:tr w:rsidR="006C7785" w:rsidRPr="00706AA2" w14:paraId="6CD30B59" w14:textId="77777777" w:rsidTr="00B43777">
        <w:trPr>
          <w:trHeight w:val="454"/>
          <w:tblHeader/>
          <w:trPrChange w:id="9467"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468" w:author="jonathan pritchard" w:date="2025-01-23T13:48:00Z" w16du:dateUtc="2025-01-23T13:48:00Z">
              <w:tcPr>
                <w:tcW w:w="2381" w:type="dxa"/>
                <w:shd w:val="clear" w:color="auto" w:fill="CCFFCC"/>
                <w:vAlign w:val="center"/>
              </w:tcPr>
            </w:tcPrChange>
          </w:tcPr>
          <w:p w14:paraId="66A7AC2A"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Change w:id="9469" w:author="jonathan pritchard" w:date="2025-01-23T13:48:00Z" w16du:dateUtc="2025-01-23T13:48:00Z">
              <w:tcPr>
                <w:tcW w:w="2381" w:type="dxa"/>
                <w:shd w:val="clear" w:color="auto" w:fill="CCFFCC"/>
                <w:vAlign w:val="center"/>
              </w:tcPr>
            </w:tcPrChange>
          </w:tcPr>
          <w:p w14:paraId="4984BF5E" w14:textId="77777777" w:rsidR="006C7785" w:rsidRPr="00706AA2" w:rsidRDefault="006C7785" w:rsidP="00380FCD">
            <w:pPr>
              <w:rPr>
                <w:rFonts w:cs="Arial"/>
              </w:rPr>
            </w:pPr>
            <w:r w:rsidRPr="00706AA2">
              <w:rPr>
                <w:rFonts w:cs="Arial"/>
              </w:rPr>
              <w:t>WLAPlanning1</w:t>
            </w:r>
          </w:p>
        </w:tc>
        <w:tc>
          <w:tcPr>
            <w:tcW w:w="2382" w:type="dxa"/>
            <w:shd w:val="clear" w:color="auto" w:fill="BFBFBF" w:themeFill="background1" w:themeFillShade="BF"/>
            <w:vAlign w:val="center"/>
            <w:tcPrChange w:id="9470" w:author="jonathan pritchard" w:date="2025-01-23T13:48:00Z" w16du:dateUtc="2025-01-23T13:48:00Z">
              <w:tcPr>
                <w:tcW w:w="2382" w:type="dxa"/>
                <w:shd w:val="clear" w:color="auto" w:fill="CCFFCC"/>
                <w:vAlign w:val="center"/>
              </w:tcPr>
            </w:tcPrChange>
          </w:tcPr>
          <w:p w14:paraId="04AE5983"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Change w:id="9471" w:author="jonathan pritchard" w:date="2025-01-23T13:48:00Z" w16du:dateUtc="2025-01-23T13:48:00Z">
              <w:tcPr>
                <w:tcW w:w="2382" w:type="dxa"/>
                <w:shd w:val="clear" w:color="auto" w:fill="CCFFCC"/>
                <w:vAlign w:val="center"/>
              </w:tcPr>
            </w:tcPrChange>
          </w:tcPr>
          <w:p w14:paraId="2FAC9A55" w14:textId="77777777" w:rsidR="006C7785" w:rsidRPr="00706AA2" w:rsidRDefault="006C7785" w:rsidP="00380FCD">
            <w:pPr>
              <w:rPr>
                <w:rFonts w:cs="Arial"/>
              </w:rPr>
            </w:pPr>
            <w:r w:rsidRPr="00706AA2">
              <w:rPr>
                <w:rFonts w:cs="Arial"/>
              </w:rPr>
              <w:t>(S-100 Part 9/</w:t>
            </w:r>
          </w:p>
          <w:p w14:paraId="0BA97B02" w14:textId="77777777" w:rsidR="006C7785" w:rsidRPr="00706AA2" w:rsidRDefault="006C7785" w:rsidP="00380FCD">
            <w:pPr>
              <w:spacing w:line="240" w:lineRule="auto"/>
              <w:rPr>
                <w:rFonts w:cs="Arial"/>
                <w:color w:val="000000"/>
              </w:rPr>
            </w:pPr>
            <w:r w:rsidRPr="00706AA2">
              <w:rPr>
                <w:rFonts w:cs="Arial"/>
                <w:color w:val="000000"/>
              </w:rPr>
              <w:t>S-98 C-4-2.7</w:t>
            </w:r>
          </w:p>
          <w:p w14:paraId="7FE0C42E" w14:textId="77777777" w:rsidR="006C7785" w:rsidRPr="00706AA2" w:rsidRDefault="006C7785" w:rsidP="00380FCD">
            <w:pPr>
              <w:rPr>
                <w:rFonts w:cs="Arial"/>
              </w:rPr>
            </w:pPr>
          </w:p>
        </w:tc>
      </w:tr>
      <w:tr w:rsidR="006C7785" w:rsidRPr="00706AA2" w14:paraId="51CAC035" w14:textId="77777777" w:rsidTr="00B43777">
        <w:trPr>
          <w:tblHeader/>
          <w:trPrChange w:id="9472"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73" w:author="jonathan pritchard" w:date="2025-01-23T13:48:00Z" w16du:dateUtc="2025-01-23T13:48:00Z">
              <w:tcPr>
                <w:tcW w:w="9526" w:type="dxa"/>
                <w:gridSpan w:val="4"/>
                <w:shd w:val="clear" w:color="auto" w:fill="CCFFCC"/>
                <w:vAlign w:val="center"/>
              </w:tcPr>
            </w:tcPrChange>
          </w:tcPr>
          <w:p w14:paraId="7767523C" w14:textId="77777777" w:rsidR="006C7785" w:rsidRPr="00706AA2" w:rsidRDefault="006C7785" w:rsidP="00380FCD">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380FCD">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B43777">
        <w:trPr>
          <w:tblHeader/>
          <w:trPrChange w:id="9474"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75" w:author="jonathan pritchard" w:date="2025-01-23T13:48:00Z" w16du:dateUtc="2025-01-23T13:48:00Z">
              <w:tcPr>
                <w:tcW w:w="9526" w:type="dxa"/>
                <w:gridSpan w:val="4"/>
                <w:shd w:val="clear" w:color="auto" w:fill="CCFFCC"/>
                <w:vAlign w:val="center"/>
              </w:tcPr>
            </w:tcPrChange>
          </w:tcPr>
          <w:p w14:paraId="4AA8F867" w14:textId="77777777" w:rsidR="006C7785" w:rsidRPr="00706AA2" w:rsidRDefault="006C7785" w:rsidP="00380FCD">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tc>
      </w:tr>
      <w:tr w:rsidR="006C7785" w:rsidRPr="00706AA2" w14:paraId="64A4DE5F" w14:textId="77777777" w:rsidTr="00B43777">
        <w:trPr>
          <w:tblHeader/>
          <w:trPrChange w:id="9476"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77" w:author="jonathan pritchard" w:date="2025-01-23T13:48:00Z" w16du:dateUtc="2025-01-23T13:48:00Z">
              <w:tcPr>
                <w:tcW w:w="9526" w:type="dxa"/>
                <w:gridSpan w:val="4"/>
                <w:shd w:val="clear" w:color="auto" w:fill="CCFFCC"/>
                <w:vAlign w:val="center"/>
              </w:tcPr>
            </w:tcPrChange>
          </w:tcPr>
          <w:p w14:paraId="2001158F" w14:textId="77777777" w:rsidR="006C7785" w:rsidRPr="00706AA2" w:rsidRDefault="006C7785" w:rsidP="00380FCD">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380FCD">
            <w:pPr>
              <w:rPr>
                <w:rFonts w:cs="Arial"/>
                <w:i/>
              </w:rPr>
            </w:pPr>
          </w:p>
          <w:p w14:paraId="5BA6F6AC" w14:textId="77777777" w:rsidR="006C7785" w:rsidRPr="00706AA2" w:rsidRDefault="006C7785" w:rsidP="00380FCD">
            <w:pPr>
              <w:rPr>
                <w:rFonts w:cs="Arial"/>
                <w:i/>
              </w:rPr>
            </w:pPr>
            <w:r w:rsidRPr="00706AA2">
              <w:rPr>
                <w:rFonts w:cs="Arial"/>
                <w:i/>
              </w:rPr>
              <w:t>1. Ensure exchange set is loaded correctly</w:t>
            </w:r>
          </w:p>
          <w:p w14:paraId="2F520B5D" w14:textId="77777777" w:rsidR="006C7785" w:rsidRPr="00706AA2" w:rsidRDefault="006C7785" w:rsidP="00380FCD">
            <w:pPr>
              <w:rPr>
                <w:rFonts w:cs="Arial"/>
                <w:i/>
              </w:rPr>
            </w:pPr>
            <w:r w:rsidRPr="00706AA2">
              <w:rPr>
                <w:rFonts w:cs="Arial"/>
                <w:i/>
              </w:rPr>
              <w:t>2. Load cell 10100AA_X01NW.000</w:t>
            </w:r>
          </w:p>
          <w:p w14:paraId="798AB151" w14:textId="77777777" w:rsidR="006C7785" w:rsidRPr="00706AA2" w:rsidRDefault="006C7785" w:rsidP="00380FCD">
            <w:pPr>
              <w:rPr>
                <w:rFonts w:cs="Arial"/>
                <w:i/>
              </w:rPr>
            </w:pPr>
            <w:r w:rsidRPr="00706AA2">
              <w:rPr>
                <w:rFonts w:cs="Arial"/>
                <w:i/>
              </w:rPr>
              <w:t>3. Plot a route between the waypoints WP1-WP4 using the following parameters</w:t>
            </w:r>
          </w:p>
          <w:p w14:paraId="58C17C04" w14:textId="77777777" w:rsidR="006C7785" w:rsidRPr="00706AA2" w:rsidRDefault="006C7785" w:rsidP="00380FCD">
            <w:pPr>
              <w:rPr>
                <w:rFonts w:cs="Arial"/>
                <w:i/>
              </w:rPr>
            </w:pPr>
            <w:r w:rsidRPr="00706AA2">
              <w:rPr>
                <w:rFonts w:cs="Arial"/>
                <w:i/>
              </w:rPr>
              <w:t xml:space="preserve">     </w:t>
            </w:r>
            <w:proofErr w:type="spellStart"/>
            <w:r w:rsidRPr="00706AA2">
              <w:rPr>
                <w:rFonts w:cs="Arial"/>
                <w:i/>
              </w:rPr>
              <w:t>i</w:t>
            </w:r>
            <w:proofErr w:type="spellEnd"/>
            <w:r w:rsidRPr="00706AA2">
              <w:rPr>
                <w:rFonts w:cs="Arial"/>
                <w:i/>
              </w:rPr>
              <w:t>) Speed = 11knots</w:t>
            </w:r>
          </w:p>
          <w:p w14:paraId="11BF8E95" w14:textId="77777777" w:rsidR="006C7785" w:rsidRPr="00706AA2" w:rsidRDefault="006C7785" w:rsidP="00380FCD">
            <w:pPr>
              <w:rPr>
                <w:rFonts w:cs="Arial"/>
                <w:i/>
              </w:rPr>
            </w:pPr>
            <w:r w:rsidRPr="00706AA2">
              <w:rPr>
                <w:rFonts w:cs="Arial"/>
                <w:i/>
              </w:rPr>
              <w:t xml:space="preserve">    ii) Planned route start date/time = 2022-14-11:00:00:00</w:t>
            </w:r>
          </w:p>
          <w:p w14:paraId="7CCD9788" w14:textId="77777777" w:rsidR="006C7785" w:rsidRPr="00706AA2" w:rsidRDefault="006C7785" w:rsidP="00380FCD">
            <w:pPr>
              <w:rPr>
                <w:rFonts w:cs="Arial"/>
                <w:i/>
              </w:rPr>
            </w:pPr>
            <w:r w:rsidRPr="00706AA2">
              <w:rPr>
                <w:rFonts w:cs="Arial"/>
                <w:i/>
              </w:rPr>
              <w:t xml:space="preserve">4. Run a route check on the defined route. </w:t>
            </w:r>
          </w:p>
          <w:p w14:paraId="763B3F74" w14:textId="77777777" w:rsidR="006C7785" w:rsidRPr="00706AA2" w:rsidRDefault="006C7785" w:rsidP="00380FCD">
            <w:pPr>
              <w:rPr>
                <w:rFonts w:cs="Arial"/>
                <w:i/>
              </w:rPr>
            </w:pPr>
            <w:r w:rsidRPr="00706AA2">
              <w:rPr>
                <w:rFonts w:cs="Arial"/>
                <w:i/>
              </w:rPr>
              <w:t>5. Reset route start date/time to 2022-04-22:00:00:00</w:t>
            </w:r>
          </w:p>
          <w:p w14:paraId="59FE3981" w14:textId="77777777" w:rsidR="006C7785" w:rsidRPr="00706AA2" w:rsidRDefault="006C7785" w:rsidP="00380FCD">
            <w:pPr>
              <w:rPr>
                <w:rFonts w:cs="Arial"/>
                <w:i/>
              </w:rPr>
            </w:pPr>
            <w:r w:rsidRPr="00706AA2">
              <w:rPr>
                <w:rFonts w:cs="Arial"/>
                <w:i/>
              </w:rPr>
              <w:t>6. Rerun the route check</w:t>
            </w:r>
          </w:p>
          <w:p w14:paraId="08F0E727" w14:textId="77777777" w:rsidR="006C7785" w:rsidRPr="00706AA2" w:rsidRDefault="006C7785" w:rsidP="00380FCD">
            <w:pPr>
              <w:rPr>
                <w:rFonts w:cs="Arial"/>
                <w:i/>
              </w:rPr>
            </w:pPr>
          </w:p>
        </w:tc>
      </w:tr>
      <w:tr w:rsidR="006C7785" w:rsidRPr="00706AA2" w14:paraId="69D8B771" w14:textId="77777777" w:rsidTr="00B43777">
        <w:trPr>
          <w:tblHeader/>
          <w:trPrChange w:id="9478"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79" w:author="jonathan pritchard" w:date="2025-01-23T13:48:00Z" w16du:dateUtc="2025-01-23T13:48:00Z">
              <w:tcPr>
                <w:tcW w:w="9526" w:type="dxa"/>
                <w:gridSpan w:val="4"/>
                <w:shd w:val="clear" w:color="auto" w:fill="CCFFCC"/>
                <w:vAlign w:val="center"/>
              </w:tcPr>
            </w:tcPrChange>
          </w:tcPr>
          <w:p w14:paraId="6B06402C" w14:textId="77777777" w:rsidR="006C7785" w:rsidRPr="00706AA2" w:rsidRDefault="006C7785" w:rsidP="00380FCD">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380FCD">
            <w:pPr>
              <w:rPr>
                <w:rFonts w:cs="Arial"/>
                <w:i/>
                <w:iCs/>
                <w:position w:val="-1"/>
                <w:lang w:val="en-US"/>
              </w:rPr>
            </w:pPr>
          </w:p>
          <w:p w14:paraId="0654B816" w14:textId="77777777" w:rsidR="006C7785" w:rsidRPr="00706AA2" w:rsidRDefault="006C7785" w:rsidP="00380FCD">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380FCD">
            <w:pPr>
              <w:rPr>
                <w:rFonts w:cs="Arial"/>
                <w:i/>
                <w:iCs/>
                <w:position w:val="-1"/>
                <w:lang w:val="en-US"/>
              </w:rPr>
            </w:pPr>
          </w:p>
          <w:p w14:paraId="1D611A0B" w14:textId="77777777" w:rsidR="006C7785" w:rsidRPr="00706AA2" w:rsidRDefault="006C7785" w:rsidP="00380FCD">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380FCD">
            <w:pPr>
              <w:rPr>
                <w:rFonts w:cs="Arial"/>
                <w:i/>
                <w:iCs/>
                <w:position w:val="-1"/>
                <w:lang w:val="en-US"/>
              </w:rPr>
            </w:pPr>
          </w:p>
          <w:p w14:paraId="38F7A740" w14:textId="77777777" w:rsidR="006C7785" w:rsidRPr="00706AA2" w:rsidRDefault="006C7785" w:rsidP="00380FCD">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380FCD">
            <w:pPr>
              <w:rPr>
                <w:rFonts w:cs="Arial"/>
                <w:i/>
                <w:iCs/>
                <w:position w:val="-1"/>
                <w:lang w:val="en-US"/>
              </w:rPr>
            </w:pPr>
          </w:p>
          <w:p w14:paraId="6E0E4ECE" w14:textId="77777777" w:rsidR="006C7785" w:rsidRPr="00706AA2" w:rsidRDefault="006C7785" w:rsidP="00380FCD">
            <w:pPr>
              <w:rPr>
                <w:rFonts w:cs="Arial"/>
                <w:i/>
                <w:iCs/>
                <w:position w:val="-1"/>
                <w:lang w:val="en-US"/>
              </w:rPr>
            </w:pPr>
            <w:r w:rsidRPr="00706AA2">
              <w:rPr>
                <w:rFonts w:cs="Arial"/>
                <w:i/>
                <w:iCs/>
                <w:position w:val="-1"/>
                <w:lang w:val="en-US"/>
              </w:rPr>
              <w:t>Verify a permanent message is shown to the user as per S-98 C-4-2.7</w:t>
            </w:r>
          </w:p>
          <w:p w14:paraId="35F223F5" w14:textId="77777777" w:rsidR="006C7785" w:rsidRPr="00706AA2" w:rsidRDefault="006C7785" w:rsidP="00380FCD">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6C7785">
      <w:pPr>
        <w:rPr>
          <w:rFonts w:cs="Arial"/>
        </w:rPr>
      </w:pPr>
    </w:p>
    <w:p w14:paraId="4AE51074" w14:textId="77777777" w:rsidR="006C7785" w:rsidRDefault="006C7785" w:rsidP="006C7785"/>
    <w:p w14:paraId="50B521EF" w14:textId="77777777" w:rsidR="006C7785" w:rsidRPr="00706AA2" w:rsidRDefault="006C7785" w:rsidP="006C7785">
      <w:pPr>
        <w:pStyle w:val="Heading1"/>
        <w:numPr>
          <w:ilvl w:val="1"/>
          <w:numId w:val="73"/>
        </w:numPr>
        <w:tabs>
          <w:tab w:val="left" w:pos="567"/>
        </w:tabs>
        <w:spacing w:after="120"/>
        <w:ind w:left="851" w:hanging="851"/>
        <w:rPr>
          <w:rFonts w:cs="Arial"/>
          <w:b w:val="0"/>
        </w:rPr>
      </w:pPr>
      <w:r>
        <w:br w:type="page"/>
      </w:r>
      <w:bookmarkStart w:id="9480" w:name="_Toc152748589"/>
      <w:r w:rsidRPr="00706AA2">
        <w:rPr>
          <w:rFonts w:cs="Arial"/>
          <w:color w:val="000000" w:themeColor="text1"/>
        </w:rPr>
        <w:lastRenderedPageBreak/>
        <w:t>Display of ENC covering Polar Regions</w:t>
      </w:r>
      <w:bookmarkEnd w:id="9480"/>
    </w:p>
    <w:p w14:paraId="4FE3A7F6" w14:textId="77777777" w:rsidR="006C7785" w:rsidRPr="00706AA2" w:rsidRDefault="006C7785" w:rsidP="006C7785">
      <w:pPr>
        <w:rPr>
          <w:rFonts w:cs="Arial"/>
        </w:rPr>
      </w:pPr>
      <w:r w:rsidRPr="00706AA2">
        <w:rPr>
          <w:rFonts w:cs="Arial"/>
        </w:rPr>
        <w:t xml:space="preserve">Test 3.9.1 is for all ECDIS. Test 3.9.2 is optional and should only be carried out on ECDIS claiming to be approved to function in Polar Regions. </w:t>
      </w:r>
    </w:p>
    <w:p w14:paraId="6BAF75E9" w14:textId="77777777" w:rsidR="006C7785" w:rsidRPr="00B43777" w:rsidRDefault="006C7785" w:rsidP="006C7785">
      <w:pPr>
        <w:pStyle w:val="Heading1"/>
        <w:numPr>
          <w:ilvl w:val="2"/>
          <w:numId w:val="73"/>
        </w:numPr>
        <w:tabs>
          <w:tab w:val="left" w:pos="567"/>
        </w:tabs>
        <w:spacing w:after="120"/>
        <w:ind w:left="567" w:hanging="567"/>
        <w:rPr>
          <w:ins w:id="9481" w:author="jonathan pritchard" w:date="2025-01-23T13:48:00Z" w16du:dateUtc="2025-01-23T13:48:00Z"/>
          <w:rFonts w:cs="Arial"/>
          <w:color w:val="000000" w:themeColor="text1"/>
          <w:highlight w:val="yellow"/>
          <w:rPrChange w:id="9482" w:author="jonathan pritchard" w:date="2025-01-23T13:49:00Z" w16du:dateUtc="2025-01-23T13:49:00Z">
            <w:rPr>
              <w:ins w:id="9483" w:author="jonathan pritchard" w:date="2025-01-23T13:48:00Z" w16du:dateUtc="2025-01-23T13:48:00Z"/>
              <w:rFonts w:cs="Arial"/>
              <w:color w:val="000000" w:themeColor="text1"/>
            </w:rPr>
          </w:rPrChange>
        </w:rPr>
      </w:pPr>
      <w:r w:rsidRPr="00B43777">
        <w:rPr>
          <w:rFonts w:cs="Arial"/>
          <w:color w:val="000000" w:themeColor="text1"/>
          <w:highlight w:val="yellow"/>
          <w:rPrChange w:id="9484" w:author="jonathan pritchard" w:date="2025-01-23T13:49:00Z" w16du:dateUtc="2025-01-23T13:49:00Z">
            <w:rPr>
              <w:rFonts w:cs="Arial"/>
              <w:color w:val="000000" w:themeColor="text1"/>
            </w:rPr>
          </w:rPrChange>
        </w:rPr>
        <w:t>Display of ENC Data up to 85 degrees</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541D1A">
        <w:trPr>
          <w:trHeight w:val="416"/>
          <w:ins w:id="9485" w:author="jonathan pritchard" w:date="2025-01-23T13:49: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297948" w14:textId="77777777" w:rsidR="00B43777" w:rsidRPr="00340B0D" w:rsidRDefault="00B43777" w:rsidP="00541D1A">
            <w:pPr>
              <w:jc w:val="center"/>
              <w:rPr>
                <w:ins w:id="9486" w:author="jonathan pritchard" w:date="2025-01-23T13:49:00Z" w16du:dateUtc="2025-01-23T13:49:00Z"/>
                <w:rFonts w:cs="Arial"/>
                <w:b/>
                <w:bCs/>
                <w:sz w:val="18"/>
                <w:szCs w:val="18"/>
              </w:rPr>
            </w:pPr>
            <w:ins w:id="9487" w:author="jonathan pritchard" w:date="2025-01-23T13:49:00Z" w16du:dateUtc="2025-01-23T13:49: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1E716F" w14:textId="55C98A8B" w:rsidR="00B43777" w:rsidRPr="00C87169" w:rsidRDefault="005614DA" w:rsidP="00541D1A">
            <w:pPr>
              <w:jc w:val="center"/>
              <w:rPr>
                <w:ins w:id="9488" w:author="jonathan pritchard" w:date="2025-01-23T13:49:00Z" w16du:dateUtc="2025-01-23T13:49:00Z"/>
                <w:rFonts w:cs="Arial"/>
                <w:bCs/>
              </w:rPr>
            </w:pPr>
            <w:commentRangeStart w:id="9489"/>
            <w:r w:rsidRPr="00595176">
              <w:rPr>
                <w:rFonts w:cs="Arial"/>
              </w:rPr>
              <w:t>PolarData1</w:t>
            </w:r>
            <w:commentRangeEnd w:id="9489"/>
            <w:r>
              <w:rPr>
                <w:rStyle w:val="CommentReference"/>
                <w:snapToGrid/>
                <w:color w:val="000000"/>
              </w:rPr>
              <w:commentReference w:id="9489"/>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541D1A">
            <w:pPr>
              <w:jc w:val="center"/>
              <w:rPr>
                <w:ins w:id="9490" w:author="jonathan pritchard" w:date="2025-01-23T13:49:00Z" w16du:dateUtc="2025-01-23T13:49:00Z"/>
                <w:rFonts w:cs="Arial"/>
                <w:b/>
                <w:bCs/>
                <w:sz w:val="18"/>
                <w:szCs w:val="18"/>
              </w:rPr>
            </w:pPr>
            <w:ins w:id="9491" w:author="jonathan pritchard" w:date="2025-01-23T13:49:00Z" w16du:dateUtc="2025-01-23T13:49: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D589D2" w14:textId="77777777" w:rsidR="00B43777" w:rsidRPr="00340B0D" w:rsidRDefault="00B43777" w:rsidP="00541D1A">
            <w:pPr>
              <w:jc w:val="center"/>
              <w:rPr>
                <w:ins w:id="9492" w:author="jonathan pritchard" w:date="2025-01-23T13:49:00Z" w16du:dateUtc="2025-01-23T13:49:00Z"/>
                <w:rFonts w:cs="Arial"/>
                <w:sz w:val="18"/>
                <w:szCs w:val="18"/>
              </w:rPr>
            </w:pPr>
          </w:p>
        </w:tc>
      </w:tr>
      <w:tr w:rsidR="00B43777" w:rsidRPr="00340B0D" w14:paraId="0D72DE7B" w14:textId="77777777" w:rsidTr="00541D1A">
        <w:trPr>
          <w:ins w:id="9493"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541D1A">
            <w:pPr>
              <w:rPr>
                <w:ins w:id="9494" w:author="jonathan pritchard" w:date="2025-01-23T13:49:00Z" w16du:dateUtc="2025-01-23T13:49:00Z"/>
                <w:rFonts w:cs="Arial"/>
                <w:b/>
                <w:bCs/>
                <w:sz w:val="18"/>
                <w:szCs w:val="18"/>
              </w:rPr>
            </w:pPr>
            <w:ins w:id="9495" w:author="jonathan pritchard" w:date="2025-01-23T13:49:00Z" w16du:dateUtc="2025-01-23T13:49:00Z">
              <w:r w:rsidRPr="00340B0D">
                <w:rPr>
                  <w:rFonts w:cs="Arial"/>
                  <w:b/>
                  <w:bCs/>
                  <w:sz w:val="18"/>
                  <w:szCs w:val="18"/>
                </w:rPr>
                <w:t>Test Description</w:t>
              </w:r>
            </w:ins>
          </w:p>
        </w:tc>
      </w:tr>
      <w:tr w:rsidR="00B43777" w:rsidRPr="00340B0D" w14:paraId="1E6D2F8B" w14:textId="77777777" w:rsidTr="00541D1A">
        <w:trPr>
          <w:ins w:id="9496"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ACDD799" w14:textId="77777777" w:rsidR="00B43777" w:rsidRPr="009C22F4" w:rsidRDefault="00B43777" w:rsidP="00541D1A">
            <w:pPr>
              <w:rPr>
                <w:ins w:id="9497" w:author="jonathan pritchard" w:date="2025-01-23T13:49:00Z" w16du:dateUtc="2025-01-23T13:49:00Z"/>
                <w:rFonts w:cs="Arial"/>
                <w:i/>
              </w:rPr>
            </w:pPr>
          </w:p>
          <w:p w14:paraId="3984F043" w14:textId="77777777" w:rsidR="00B43777" w:rsidRDefault="0094428A" w:rsidP="00541D1A">
            <w:pPr>
              <w:rPr>
                <w:rFonts w:cs="Arial"/>
                <w:i/>
              </w:rPr>
            </w:pPr>
            <w:r w:rsidRPr="00595176">
              <w:rPr>
                <w:rFonts w:cs="Arial"/>
                <w:i/>
              </w:rPr>
              <w:t>Display of charts up to 85 degrees</w:t>
            </w:r>
          </w:p>
          <w:p w14:paraId="15D4C3EE" w14:textId="70624B8A" w:rsidR="0094428A" w:rsidRPr="009C22F4" w:rsidRDefault="0094428A" w:rsidP="00541D1A">
            <w:pPr>
              <w:rPr>
                <w:ins w:id="9498" w:author="jonathan pritchard" w:date="2025-01-23T13:49:00Z" w16du:dateUtc="2025-01-23T13:49:00Z"/>
                <w:rFonts w:cs="Arial"/>
                <w:i/>
              </w:rPr>
            </w:pPr>
          </w:p>
        </w:tc>
      </w:tr>
      <w:tr w:rsidR="00B43777" w:rsidRPr="00340B0D" w14:paraId="04EA8530" w14:textId="77777777" w:rsidTr="00541D1A">
        <w:trPr>
          <w:ins w:id="9499"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541D1A">
            <w:pPr>
              <w:jc w:val="center"/>
              <w:rPr>
                <w:ins w:id="9500" w:author="jonathan pritchard" w:date="2025-01-23T13:49:00Z" w16du:dateUtc="2025-01-23T13:49:00Z"/>
                <w:rFonts w:cs="Arial"/>
                <w:b/>
                <w:bCs/>
                <w:sz w:val="18"/>
                <w:szCs w:val="18"/>
              </w:rPr>
            </w:pPr>
            <w:ins w:id="9501" w:author="jonathan pritchard" w:date="2025-01-23T13:49:00Z" w16du:dateUtc="2025-01-23T13:49:00Z">
              <w:r w:rsidRPr="00340B0D">
                <w:rPr>
                  <w:rFonts w:cs="Arial"/>
                  <w:b/>
                  <w:bCs/>
                  <w:sz w:val="18"/>
                  <w:szCs w:val="18"/>
                </w:rPr>
                <w:t>Loaded Data</w:t>
              </w:r>
            </w:ins>
          </w:p>
        </w:tc>
      </w:tr>
      <w:tr w:rsidR="00B43777" w:rsidRPr="00340B0D" w14:paraId="49B365EE" w14:textId="77777777" w:rsidTr="00541D1A">
        <w:trPr>
          <w:ins w:id="9502" w:author="jonathan pritchard" w:date="2025-01-23T13:49: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541D1A">
            <w:pPr>
              <w:jc w:val="center"/>
              <w:rPr>
                <w:ins w:id="9503" w:author="jonathan pritchard" w:date="2025-01-23T13:49:00Z" w16du:dateUtc="2025-01-23T13:49:00Z"/>
                <w:rFonts w:cs="Arial"/>
                <w:b/>
                <w:bCs/>
                <w:sz w:val="18"/>
                <w:szCs w:val="18"/>
              </w:rPr>
            </w:pPr>
            <w:ins w:id="9504" w:author="jonathan pritchard" w:date="2025-01-23T13:49:00Z" w16du:dateUtc="2025-01-23T13:49: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541D1A">
            <w:pPr>
              <w:jc w:val="center"/>
              <w:rPr>
                <w:ins w:id="9505" w:author="jonathan pritchard" w:date="2025-01-23T13:49:00Z" w16du:dateUtc="2025-01-23T13:49:00Z"/>
                <w:rFonts w:cs="Arial"/>
                <w:b/>
                <w:bCs/>
                <w:sz w:val="18"/>
                <w:szCs w:val="18"/>
              </w:rPr>
            </w:pPr>
          </w:p>
        </w:tc>
      </w:tr>
      <w:tr w:rsidR="00B43777" w:rsidRPr="00340B0D" w14:paraId="52B2EDEB" w14:textId="77777777" w:rsidTr="00541D1A">
        <w:trPr>
          <w:ins w:id="9506" w:author="jonathan pritchard" w:date="2025-01-23T13:49: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25A2891" w14:textId="77777777" w:rsidR="00B43777" w:rsidRPr="00340B0D" w:rsidRDefault="00B43777" w:rsidP="00541D1A">
            <w:pPr>
              <w:rPr>
                <w:ins w:id="9507" w:author="jonathan pritchard" w:date="2025-01-23T13:49:00Z" w16du:dateUtc="2025-01-23T13:49: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7D2F2A1" w14:textId="77777777" w:rsidR="00B43777" w:rsidRPr="00340B0D" w:rsidRDefault="00B43777" w:rsidP="00541D1A">
            <w:pPr>
              <w:rPr>
                <w:ins w:id="9508" w:author="jonathan pritchard" w:date="2025-01-23T13:49:00Z" w16du:dateUtc="2025-01-23T13:49:00Z"/>
                <w:rFonts w:cs="Arial"/>
                <w:sz w:val="18"/>
                <w:szCs w:val="18"/>
              </w:rPr>
            </w:pPr>
          </w:p>
        </w:tc>
      </w:tr>
      <w:tr w:rsidR="00B43777" w:rsidRPr="00340B0D" w14:paraId="3BE267A1" w14:textId="77777777" w:rsidTr="00541D1A">
        <w:trPr>
          <w:ins w:id="9509" w:author="jonathan pritchard" w:date="2025-01-23T13:49: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55E42A3" w14:textId="77777777" w:rsidR="00B43777" w:rsidRPr="00340B0D" w:rsidRDefault="00B43777" w:rsidP="00541D1A">
            <w:pPr>
              <w:rPr>
                <w:ins w:id="9510" w:author="jonathan pritchard" w:date="2025-01-23T13:49:00Z" w16du:dateUtc="2025-01-23T13:49: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C2F4120" w14:textId="77777777" w:rsidR="00B43777" w:rsidRPr="00340B0D" w:rsidRDefault="00B43777" w:rsidP="00541D1A">
            <w:pPr>
              <w:rPr>
                <w:ins w:id="9511" w:author="jonathan pritchard" w:date="2025-01-23T13:49:00Z" w16du:dateUtc="2025-01-23T13:49:00Z"/>
                <w:rFonts w:cs="Arial"/>
                <w:sz w:val="18"/>
                <w:szCs w:val="18"/>
              </w:rPr>
            </w:pPr>
          </w:p>
        </w:tc>
      </w:tr>
      <w:tr w:rsidR="00B43777" w:rsidRPr="00340B0D" w14:paraId="73BC4E89" w14:textId="77777777" w:rsidTr="00541D1A">
        <w:trPr>
          <w:ins w:id="9512" w:author="jonathan pritchard" w:date="2025-01-23T13:49: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541D1A">
            <w:pPr>
              <w:jc w:val="center"/>
              <w:rPr>
                <w:ins w:id="9513" w:author="jonathan pritchard" w:date="2025-01-23T13:49:00Z" w16du:dateUtc="2025-01-23T13:49:00Z"/>
                <w:rFonts w:cs="Arial"/>
                <w:b/>
                <w:bCs/>
                <w:sz w:val="18"/>
                <w:szCs w:val="18"/>
              </w:rPr>
            </w:pPr>
            <w:ins w:id="9514" w:author="jonathan pritchard" w:date="2025-01-23T13:49:00Z" w16du:dateUtc="2025-01-23T13:49: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541D1A">
            <w:pPr>
              <w:jc w:val="center"/>
              <w:rPr>
                <w:ins w:id="9515" w:author="jonathan pritchard" w:date="2025-01-23T13:49:00Z" w16du:dateUtc="2025-01-23T13:49:00Z"/>
                <w:rFonts w:cs="Arial"/>
                <w:b/>
                <w:bCs/>
                <w:sz w:val="18"/>
                <w:szCs w:val="18"/>
              </w:rPr>
            </w:pPr>
            <w:ins w:id="9516" w:author="jonathan pritchard" w:date="2025-01-23T13:49:00Z" w16du:dateUtc="2025-01-23T13:49: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48CA8D03" w14:textId="77777777" w:rsidTr="00541D1A">
        <w:trPr>
          <w:ins w:id="9517" w:author="jonathan pritchard" w:date="2025-01-23T13:49:00Z"/>
        </w:trPr>
        <w:customXmlInsRangeStart w:id="9518" w:author="jonathan pritchard" w:date="2025-01-23T13:49:00Z"/>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51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A1DC9E5" w14:textId="77777777" w:rsidR="00B43777" w:rsidRPr="00340B0D" w:rsidRDefault="00B43777" w:rsidP="00541D1A">
                <w:pPr>
                  <w:rPr>
                    <w:ins w:id="9519" w:author="jonathan pritchard" w:date="2025-01-23T13:49:00Z" w16du:dateUtc="2025-01-23T13:49:00Z"/>
                    <w:rFonts w:cs="Arial"/>
                    <w:sz w:val="18"/>
                    <w:szCs w:val="18"/>
                  </w:rPr>
                </w:pPr>
                <w:ins w:id="9520" w:author="jonathan pritchard" w:date="2025-01-23T13:49:00Z" w16du:dateUtc="2025-01-23T13:49:00Z">
                  <w:r>
                    <w:rPr>
                      <w:rFonts w:cs="Arial"/>
                      <w:sz w:val="18"/>
                      <w:szCs w:val="18"/>
                    </w:rPr>
                    <w:t>Other</w:t>
                  </w:r>
                </w:ins>
              </w:p>
            </w:tc>
            <w:customXmlInsRangeStart w:id="9521" w:author="jonathan pritchard" w:date="2025-01-23T13:49:00Z"/>
          </w:sdtContent>
        </w:sdt>
        <w:customXmlInsRangeEnd w:id="9521"/>
        <w:tc>
          <w:tcPr>
            <w:tcW w:w="3871" w:type="dxa"/>
            <w:gridSpan w:val="5"/>
            <w:tcBorders>
              <w:left w:val="single" w:sz="12" w:space="0" w:color="auto"/>
              <w:bottom w:val="single" w:sz="4" w:space="0" w:color="auto"/>
              <w:right w:val="single" w:sz="4" w:space="0" w:color="auto"/>
            </w:tcBorders>
            <w:shd w:val="clear" w:color="auto" w:fill="auto"/>
          </w:tcPr>
          <w:p w14:paraId="03D70DDE" w14:textId="77777777" w:rsidR="00B43777" w:rsidRPr="00340B0D" w:rsidRDefault="00B43777" w:rsidP="00541D1A">
            <w:pPr>
              <w:rPr>
                <w:ins w:id="9522" w:author="jonathan pritchard" w:date="2025-01-23T13:49:00Z" w16du:dateUtc="2025-01-23T13:49:00Z"/>
                <w:rFonts w:cs="Arial"/>
                <w:sz w:val="18"/>
                <w:szCs w:val="18"/>
              </w:rPr>
            </w:pPr>
            <w:ins w:id="9523" w:author="jonathan pritchard" w:date="2025-01-23T13:49:00Z" w16du:dateUtc="2025-01-23T13:49: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C3BAF8C" w14:textId="77777777" w:rsidR="00B43777" w:rsidRPr="00340B0D" w:rsidRDefault="00B43777" w:rsidP="00541D1A">
            <w:pPr>
              <w:jc w:val="center"/>
              <w:rPr>
                <w:ins w:id="9524" w:author="jonathan pritchard" w:date="2025-01-23T13:49:00Z" w16du:dateUtc="2025-01-23T13:49:00Z"/>
                <w:rFonts w:cs="Arial"/>
                <w:sz w:val="18"/>
                <w:szCs w:val="18"/>
              </w:rPr>
            </w:pPr>
          </w:p>
        </w:tc>
      </w:tr>
      <w:tr w:rsidR="00B43777" w:rsidRPr="00340B0D" w14:paraId="7D5B42CB" w14:textId="77777777" w:rsidTr="00541D1A">
        <w:trPr>
          <w:ins w:id="9525" w:author="jonathan pritchard" w:date="2025-01-23T13:49: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541D1A">
            <w:pPr>
              <w:jc w:val="center"/>
              <w:rPr>
                <w:ins w:id="9526" w:author="jonathan pritchard" w:date="2025-01-23T13:49:00Z" w16du:dateUtc="2025-01-23T13:49:00Z"/>
                <w:rFonts w:cs="Arial"/>
                <w:b/>
                <w:bCs/>
                <w:sz w:val="18"/>
                <w:szCs w:val="18"/>
              </w:rPr>
            </w:pPr>
            <w:ins w:id="9527" w:author="jonathan pritchard" w:date="2025-01-23T13:49:00Z" w16du:dateUtc="2025-01-23T13:49: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4DD8FCD6" w14:textId="77777777" w:rsidR="00B43777" w:rsidRPr="00340B0D" w:rsidRDefault="00B43777" w:rsidP="00541D1A">
            <w:pPr>
              <w:rPr>
                <w:ins w:id="9528" w:author="jonathan pritchard" w:date="2025-01-23T13:49:00Z" w16du:dateUtc="2025-01-23T13:49:00Z"/>
                <w:rFonts w:cs="Arial"/>
                <w:sz w:val="18"/>
                <w:szCs w:val="18"/>
              </w:rPr>
            </w:pPr>
            <w:ins w:id="9529" w:author="jonathan pritchard" w:date="2025-01-23T13:49:00Z" w16du:dateUtc="2025-01-23T13:49: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186888F8" w14:textId="77777777" w:rsidR="00B43777" w:rsidRPr="00340B0D" w:rsidRDefault="00B43777" w:rsidP="00541D1A">
            <w:pPr>
              <w:jc w:val="center"/>
              <w:rPr>
                <w:ins w:id="9530" w:author="jonathan pritchard" w:date="2025-01-23T13:49:00Z" w16du:dateUtc="2025-01-23T13:49:00Z"/>
                <w:rFonts w:cs="Arial"/>
                <w:sz w:val="18"/>
                <w:szCs w:val="18"/>
              </w:rPr>
            </w:pPr>
          </w:p>
        </w:tc>
      </w:tr>
      <w:tr w:rsidR="00B43777" w:rsidRPr="00340B0D" w14:paraId="59B339D5" w14:textId="77777777" w:rsidTr="00541D1A">
        <w:trPr>
          <w:ins w:id="9531"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1E687F" w14:textId="77777777" w:rsidR="00B43777" w:rsidRPr="00340B0D" w:rsidRDefault="00B43777" w:rsidP="00541D1A">
            <w:pPr>
              <w:rPr>
                <w:ins w:id="9532" w:author="jonathan pritchard" w:date="2025-01-23T13:49:00Z" w16du:dateUtc="2025-01-23T13:49:00Z"/>
                <w:rFonts w:cs="Arial"/>
                <w:sz w:val="18"/>
                <w:szCs w:val="18"/>
              </w:rPr>
            </w:pPr>
            <w:ins w:id="9533" w:author="jonathan pritchard" w:date="2025-01-23T13:49:00Z" w16du:dateUtc="2025-01-23T13:49: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9BA8A0" w14:textId="77777777" w:rsidR="00B43777" w:rsidRPr="00340B0D" w:rsidRDefault="00B43777" w:rsidP="00541D1A">
            <w:pPr>
              <w:rPr>
                <w:ins w:id="9534" w:author="jonathan pritchard" w:date="2025-01-23T13:49:00Z" w16du:dateUtc="2025-01-23T13:49:00Z"/>
                <w:rFonts w:cs="Arial"/>
                <w:sz w:val="18"/>
                <w:szCs w:val="18"/>
              </w:rPr>
            </w:pPr>
          </w:p>
        </w:tc>
        <w:tc>
          <w:tcPr>
            <w:tcW w:w="3871" w:type="dxa"/>
            <w:gridSpan w:val="5"/>
            <w:tcBorders>
              <w:left w:val="single" w:sz="12" w:space="0" w:color="auto"/>
            </w:tcBorders>
          </w:tcPr>
          <w:p w14:paraId="4CA0EFD2" w14:textId="77777777" w:rsidR="00B43777" w:rsidRPr="00340B0D" w:rsidRDefault="00B43777" w:rsidP="00541D1A">
            <w:pPr>
              <w:rPr>
                <w:ins w:id="9535" w:author="jonathan pritchard" w:date="2025-01-23T13:49:00Z" w16du:dateUtc="2025-01-23T13:49:00Z"/>
                <w:rFonts w:cs="Arial"/>
                <w:sz w:val="18"/>
                <w:szCs w:val="18"/>
              </w:rPr>
            </w:pPr>
            <w:ins w:id="9536" w:author="jonathan pritchard" w:date="2025-01-23T13:49:00Z" w16du:dateUtc="2025-01-23T13:49:00Z">
              <w:r w:rsidRPr="00340B0D">
                <w:rPr>
                  <w:rFonts w:cs="Arial"/>
                  <w:sz w:val="18"/>
                  <w:szCs w:val="18"/>
                </w:rPr>
                <w:t>Highlight date dependent</w:t>
              </w:r>
            </w:ins>
          </w:p>
        </w:tc>
        <w:tc>
          <w:tcPr>
            <w:tcW w:w="672" w:type="dxa"/>
            <w:tcBorders>
              <w:right w:val="single" w:sz="12" w:space="0" w:color="auto"/>
            </w:tcBorders>
          </w:tcPr>
          <w:p w14:paraId="551D2221" w14:textId="77777777" w:rsidR="00B43777" w:rsidRPr="00340B0D" w:rsidRDefault="00B43777" w:rsidP="00541D1A">
            <w:pPr>
              <w:jc w:val="center"/>
              <w:rPr>
                <w:ins w:id="9537" w:author="jonathan pritchard" w:date="2025-01-23T13:49:00Z" w16du:dateUtc="2025-01-23T13:49:00Z"/>
                <w:rFonts w:cs="Arial"/>
                <w:sz w:val="18"/>
                <w:szCs w:val="18"/>
              </w:rPr>
            </w:pPr>
          </w:p>
        </w:tc>
      </w:tr>
      <w:tr w:rsidR="00B43777" w:rsidRPr="00340B0D" w14:paraId="04BD724B" w14:textId="77777777" w:rsidTr="00541D1A">
        <w:trPr>
          <w:ins w:id="9538"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BE8528" w14:textId="77777777" w:rsidR="00B43777" w:rsidRPr="00340B0D" w:rsidRDefault="00B43777" w:rsidP="00541D1A">
            <w:pPr>
              <w:rPr>
                <w:ins w:id="9539" w:author="jonathan pritchard" w:date="2025-01-23T13:49:00Z" w16du:dateUtc="2025-01-23T13:49:00Z"/>
                <w:rFonts w:cs="Arial"/>
                <w:sz w:val="18"/>
                <w:szCs w:val="18"/>
              </w:rPr>
            </w:pPr>
            <w:ins w:id="9540" w:author="jonathan pritchard" w:date="2025-01-23T13:49:00Z" w16du:dateUtc="2025-01-23T13:49: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73522" w14:textId="77777777" w:rsidR="00B43777" w:rsidRPr="00340B0D" w:rsidRDefault="00B43777" w:rsidP="00541D1A">
            <w:pPr>
              <w:rPr>
                <w:ins w:id="9541" w:author="jonathan pritchard" w:date="2025-01-23T13:49:00Z" w16du:dateUtc="2025-01-23T13:49:00Z"/>
                <w:rFonts w:cs="Arial"/>
                <w:sz w:val="18"/>
                <w:szCs w:val="18"/>
              </w:rPr>
            </w:pPr>
          </w:p>
        </w:tc>
        <w:tc>
          <w:tcPr>
            <w:tcW w:w="3871" w:type="dxa"/>
            <w:gridSpan w:val="5"/>
            <w:tcBorders>
              <w:left w:val="single" w:sz="12" w:space="0" w:color="auto"/>
            </w:tcBorders>
          </w:tcPr>
          <w:p w14:paraId="1A8E3EE2" w14:textId="77777777" w:rsidR="00B43777" w:rsidRPr="00340B0D" w:rsidRDefault="00B43777" w:rsidP="00541D1A">
            <w:pPr>
              <w:rPr>
                <w:ins w:id="9542" w:author="jonathan pritchard" w:date="2025-01-23T13:49:00Z" w16du:dateUtc="2025-01-23T13:49:00Z"/>
                <w:rFonts w:cs="Arial"/>
                <w:sz w:val="18"/>
                <w:szCs w:val="18"/>
              </w:rPr>
            </w:pPr>
            <w:ins w:id="9543" w:author="jonathan pritchard" w:date="2025-01-23T13:49:00Z" w16du:dateUtc="2025-01-23T13:49:00Z">
              <w:r w:rsidRPr="00340B0D">
                <w:rPr>
                  <w:rFonts w:cs="Arial"/>
                  <w:sz w:val="18"/>
                  <w:szCs w:val="18"/>
                </w:rPr>
                <w:t>Highlight document</w:t>
              </w:r>
            </w:ins>
          </w:p>
        </w:tc>
        <w:tc>
          <w:tcPr>
            <w:tcW w:w="672" w:type="dxa"/>
            <w:tcBorders>
              <w:right w:val="single" w:sz="12" w:space="0" w:color="auto"/>
            </w:tcBorders>
          </w:tcPr>
          <w:p w14:paraId="5E0F1C4C" w14:textId="77777777" w:rsidR="00B43777" w:rsidRPr="00340B0D" w:rsidRDefault="00B43777" w:rsidP="00541D1A">
            <w:pPr>
              <w:jc w:val="center"/>
              <w:rPr>
                <w:ins w:id="9544" w:author="jonathan pritchard" w:date="2025-01-23T13:49:00Z" w16du:dateUtc="2025-01-23T13:49:00Z"/>
                <w:rFonts w:cs="Arial"/>
                <w:sz w:val="18"/>
                <w:szCs w:val="18"/>
              </w:rPr>
            </w:pPr>
          </w:p>
        </w:tc>
      </w:tr>
      <w:tr w:rsidR="00B43777" w:rsidRPr="00340B0D" w14:paraId="06BA4953" w14:textId="77777777" w:rsidTr="00541D1A">
        <w:trPr>
          <w:ins w:id="9545"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D66330" w14:textId="77777777" w:rsidR="00B43777" w:rsidRPr="00340B0D" w:rsidRDefault="00B43777" w:rsidP="00541D1A">
            <w:pPr>
              <w:rPr>
                <w:ins w:id="9546" w:author="jonathan pritchard" w:date="2025-01-23T13:49:00Z" w16du:dateUtc="2025-01-23T13:49:00Z"/>
                <w:rFonts w:cs="Arial"/>
                <w:sz w:val="18"/>
                <w:szCs w:val="18"/>
              </w:rPr>
            </w:pPr>
            <w:ins w:id="9547" w:author="jonathan pritchard" w:date="2025-01-23T13:49:00Z" w16du:dateUtc="2025-01-23T13:49: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80E44" w14:textId="77777777" w:rsidR="00B43777" w:rsidRPr="00340B0D" w:rsidRDefault="00B43777" w:rsidP="00541D1A">
            <w:pPr>
              <w:rPr>
                <w:ins w:id="9548" w:author="jonathan pritchard" w:date="2025-01-23T13:49:00Z" w16du:dateUtc="2025-01-23T13:49:00Z"/>
                <w:rFonts w:cs="Arial"/>
                <w:sz w:val="18"/>
                <w:szCs w:val="18"/>
              </w:rPr>
            </w:pPr>
          </w:p>
        </w:tc>
        <w:tc>
          <w:tcPr>
            <w:tcW w:w="3871" w:type="dxa"/>
            <w:gridSpan w:val="5"/>
            <w:tcBorders>
              <w:left w:val="single" w:sz="12" w:space="0" w:color="auto"/>
            </w:tcBorders>
          </w:tcPr>
          <w:p w14:paraId="3B381AD9" w14:textId="77777777" w:rsidR="00B43777" w:rsidRPr="00340B0D" w:rsidRDefault="00B43777" w:rsidP="00541D1A">
            <w:pPr>
              <w:rPr>
                <w:ins w:id="9549" w:author="jonathan pritchard" w:date="2025-01-23T13:49:00Z" w16du:dateUtc="2025-01-23T13:49:00Z"/>
                <w:rFonts w:cs="Arial"/>
                <w:b/>
                <w:bCs/>
                <w:sz w:val="18"/>
                <w:szCs w:val="18"/>
              </w:rPr>
            </w:pPr>
            <w:ins w:id="9550" w:author="jonathan pritchard" w:date="2025-01-23T13:49:00Z" w16du:dateUtc="2025-01-23T13:49:00Z">
              <w:r w:rsidRPr="00340B0D">
                <w:rPr>
                  <w:rFonts w:cs="Arial"/>
                  <w:sz w:val="18"/>
                  <w:szCs w:val="18"/>
                </w:rPr>
                <w:t>Highlight info</w:t>
              </w:r>
            </w:ins>
          </w:p>
        </w:tc>
        <w:tc>
          <w:tcPr>
            <w:tcW w:w="672" w:type="dxa"/>
            <w:tcBorders>
              <w:right w:val="single" w:sz="12" w:space="0" w:color="auto"/>
            </w:tcBorders>
          </w:tcPr>
          <w:p w14:paraId="726ACFFE" w14:textId="77777777" w:rsidR="00B43777" w:rsidRPr="00340B0D" w:rsidRDefault="00B43777" w:rsidP="00541D1A">
            <w:pPr>
              <w:jc w:val="center"/>
              <w:rPr>
                <w:ins w:id="9551" w:author="jonathan pritchard" w:date="2025-01-23T13:49:00Z" w16du:dateUtc="2025-01-23T13:49:00Z"/>
                <w:rFonts w:cs="Arial"/>
                <w:sz w:val="18"/>
                <w:szCs w:val="18"/>
              </w:rPr>
            </w:pPr>
          </w:p>
        </w:tc>
      </w:tr>
      <w:tr w:rsidR="00B43777" w:rsidRPr="00340B0D" w14:paraId="4E121EE4" w14:textId="77777777" w:rsidTr="00541D1A">
        <w:trPr>
          <w:ins w:id="9552"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9BA6FB" w14:textId="77777777" w:rsidR="00B43777" w:rsidRPr="00340B0D" w:rsidRDefault="00B43777" w:rsidP="00541D1A">
            <w:pPr>
              <w:rPr>
                <w:ins w:id="9553" w:author="jonathan pritchard" w:date="2025-01-23T13:49:00Z" w16du:dateUtc="2025-01-23T13:49:00Z"/>
                <w:rFonts w:cs="Arial"/>
                <w:sz w:val="18"/>
                <w:szCs w:val="18"/>
              </w:rPr>
            </w:pPr>
            <w:ins w:id="9554" w:author="jonathan pritchard" w:date="2025-01-23T13:49:00Z" w16du:dateUtc="2025-01-23T13:49: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1BD01" w14:textId="77777777" w:rsidR="00B43777" w:rsidRPr="00340B0D" w:rsidRDefault="00B43777" w:rsidP="00541D1A">
            <w:pPr>
              <w:rPr>
                <w:ins w:id="9555" w:author="jonathan pritchard" w:date="2025-01-23T13:49:00Z" w16du:dateUtc="2025-01-23T13:49:00Z"/>
                <w:rFonts w:cs="Arial"/>
                <w:sz w:val="18"/>
                <w:szCs w:val="18"/>
              </w:rPr>
            </w:pPr>
          </w:p>
        </w:tc>
        <w:tc>
          <w:tcPr>
            <w:tcW w:w="3871" w:type="dxa"/>
            <w:gridSpan w:val="5"/>
            <w:tcBorders>
              <w:left w:val="single" w:sz="12" w:space="0" w:color="auto"/>
            </w:tcBorders>
          </w:tcPr>
          <w:p w14:paraId="419CB6B1" w14:textId="77777777" w:rsidR="00B43777" w:rsidRPr="00340B0D" w:rsidRDefault="00B43777" w:rsidP="00541D1A">
            <w:pPr>
              <w:rPr>
                <w:ins w:id="9556" w:author="jonathan pritchard" w:date="2025-01-23T13:49:00Z" w16du:dateUtc="2025-01-23T13:49:00Z"/>
                <w:rFonts w:cs="Arial"/>
                <w:sz w:val="18"/>
                <w:szCs w:val="18"/>
              </w:rPr>
            </w:pPr>
            <w:ins w:id="9557" w:author="jonathan pritchard" w:date="2025-01-23T13:49:00Z" w16du:dateUtc="2025-01-23T13:49:00Z">
              <w:r w:rsidRPr="00340B0D">
                <w:rPr>
                  <w:rFonts w:cs="Arial"/>
                  <w:sz w:val="18"/>
                  <w:szCs w:val="18"/>
                </w:rPr>
                <w:t>Shallow Pattern</w:t>
              </w:r>
            </w:ins>
          </w:p>
        </w:tc>
        <w:tc>
          <w:tcPr>
            <w:tcW w:w="672" w:type="dxa"/>
            <w:tcBorders>
              <w:right w:val="single" w:sz="12" w:space="0" w:color="auto"/>
            </w:tcBorders>
          </w:tcPr>
          <w:p w14:paraId="34196A5C" w14:textId="77777777" w:rsidR="00B43777" w:rsidRPr="00340B0D" w:rsidRDefault="00B43777" w:rsidP="00541D1A">
            <w:pPr>
              <w:jc w:val="center"/>
              <w:rPr>
                <w:ins w:id="9558" w:author="jonathan pritchard" w:date="2025-01-23T13:49:00Z" w16du:dateUtc="2025-01-23T13:49:00Z"/>
                <w:rFonts w:cs="Arial"/>
                <w:sz w:val="18"/>
                <w:szCs w:val="18"/>
              </w:rPr>
            </w:pPr>
          </w:p>
        </w:tc>
      </w:tr>
      <w:tr w:rsidR="00B43777" w:rsidRPr="00340B0D" w14:paraId="441B70FC" w14:textId="77777777" w:rsidTr="00541D1A">
        <w:trPr>
          <w:ins w:id="9559"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37F802" w14:textId="77777777" w:rsidR="00B43777" w:rsidRPr="00340B0D" w:rsidRDefault="00B43777" w:rsidP="00541D1A">
            <w:pPr>
              <w:rPr>
                <w:ins w:id="9560" w:author="jonathan pritchard" w:date="2025-01-23T13:49:00Z" w16du:dateUtc="2025-01-23T13:49:00Z"/>
                <w:rFonts w:cs="Arial"/>
                <w:sz w:val="18"/>
                <w:szCs w:val="18"/>
              </w:rPr>
            </w:pPr>
            <w:ins w:id="9561" w:author="jonathan pritchard" w:date="2025-01-23T13:49:00Z" w16du:dateUtc="2025-01-23T13:49: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321CC7" w14:textId="77777777" w:rsidR="00B43777" w:rsidRPr="00340B0D" w:rsidRDefault="00B43777" w:rsidP="00541D1A">
            <w:pPr>
              <w:rPr>
                <w:ins w:id="9562" w:author="jonathan pritchard" w:date="2025-01-23T13:49:00Z" w16du:dateUtc="2025-01-23T13:49:00Z"/>
                <w:rFonts w:cs="Arial"/>
                <w:sz w:val="18"/>
                <w:szCs w:val="18"/>
              </w:rPr>
            </w:pPr>
          </w:p>
        </w:tc>
        <w:tc>
          <w:tcPr>
            <w:tcW w:w="3871" w:type="dxa"/>
            <w:gridSpan w:val="5"/>
            <w:tcBorders>
              <w:left w:val="single" w:sz="12" w:space="0" w:color="auto"/>
            </w:tcBorders>
          </w:tcPr>
          <w:p w14:paraId="4B86ACAC" w14:textId="77777777" w:rsidR="00B43777" w:rsidRPr="00340B0D" w:rsidRDefault="00B43777" w:rsidP="00541D1A">
            <w:pPr>
              <w:rPr>
                <w:ins w:id="9563" w:author="jonathan pritchard" w:date="2025-01-23T13:49:00Z" w16du:dateUtc="2025-01-23T13:49:00Z"/>
                <w:rFonts w:cs="Arial"/>
                <w:sz w:val="18"/>
                <w:szCs w:val="18"/>
              </w:rPr>
            </w:pPr>
            <w:ins w:id="9564" w:author="jonathan pritchard" w:date="2025-01-23T13:49:00Z" w16du:dateUtc="2025-01-23T13:49:00Z">
              <w:r w:rsidRPr="00340B0D">
                <w:rPr>
                  <w:rFonts w:cs="Arial"/>
                  <w:sz w:val="18"/>
                  <w:szCs w:val="18"/>
                </w:rPr>
                <w:t>Unknown</w:t>
              </w:r>
            </w:ins>
          </w:p>
        </w:tc>
        <w:tc>
          <w:tcPr>
            <w:tcW w:w="672" w:type="dxa"/>
            <w:tcBorders>
              <w:right w:val="single" w:sz="12" w:space="0" w:color="auto"/>
            </w:tcBorders>
          </w:tcPr>
          <w:p w14:paraId="089B2D09" w14:textId="77777777" w:rsidR="00B43777" w:rsidRPr="00340B0D" w:rsidRDefault="00B43777" w:rsidP="00541D1A">
            <w:pPr>
              <w:jc w:val="center"/>
              <w:rPr>
                <w:ins w:id="9565" w:author="jonathan pritchard" w:date="2025-01-23T13:49:00Z" w16du:dateUtc="2025-01-23T13:49:00Z"/>
                <w:rFonts w:cs="Arial"/>
                <w:sz w:val="18"/>
                <w:szCs w:val="18"/>
              </w:rPr>
            </w:pPr>
          </w:p>
        </w:tc>
      </w:tr>
      <w:tr w:rsidR="00B43777" w:rsidRPr="00340B0D" w14:paraId="0A7508B0" w14:textId="77777777" w:rsidTr="00541D1A">
        <w:trPr>
          <w:ins w:id="9566"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CA4EA8" w14:textId="77777777" w:rsidR="00B43777" w:rsidRPr="00340B0D" w:rsidRDefault="00B43777" w:rsidP="00541D1A">
            <w:pPr>
              <w:rPr>
                <w:ins w:id="9567" w:author="jonathan pritchard" w:date="2025-01-23T13:49:00Z" w16du:dateUtc="2025-01-23T13:49:00Z"/>
                <w:rFonts w:cs="Arial"/>
                <w:sz w:val="18"/>
                <w:szCs w:val="18"/>
              </w:rPr>
            </w:pPr>
            <w:ins w:id="9568" w:author="jonathan pritchard" w:date="2025-01-23T13:49:00Z" w16du:dateUtc="2025-01-23T13:49: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87E70" w14:textId="77777777" w:rsidR="00B43777" w:rsidRPr="00340B0D" w:rsidRDefault="00B43777" w:rsidP="00541D1A">
            <w:pPr>
              <w:rPr>
                <w:ins w:id="9569" w:author="jonathan pritchard" w:date="2025-01-23T13:49:00Z" w16du:dateUtc="2025-01-23T13:49:00Z"/>
                <w:rFonts w:cs="Arial"/>
                <w:sz w:val="18"/>
                <w:szCs w:val="18"/>
              </w:rPr>
            </w:pPr>
          </w:p>
        </w:tc>
        <w:tc>
          <w:tcPr>
            <w:tcW w:w="3871" w:type="dxa"/>
            <w:gridSpan w:val="5"/>
            <w:tcBorders>
              <w:left w:val="single" w:sz="12" w:space="0" w:color="auto"/>
            </w:tcBorders>
          </w:tcPr>
          <w:p w14:paraId="51576ED2" w14:textId="77777777" w:rsidR="00B43777" w:rsidRPr="00340B0D" w:rsidRDefault="00B43777" w:rsidP="00541D1A">
            <w:pPr>
              <w:rPr>
                <w:ins w:id="9570" w:author="jonathan pritchard" w:date="2025-01-23T13:49:00Z" w16du:dateUtc="2025-01-23T13:49:00Z"/>
                <w:rFonts w:cs="Arial"/>
                <w:sz w:val="18"/>
                <w:szCs w:val="18"/>
              </w:rPr>
            </w:pPr>
            <w:ins w:id="9571" w:author="jonathan pritchard" w:date="2025-01-23T13:49:00Z" w16du:dateUtc="2025-01-23T13:49:00Z">
              <w:r w:rsidRPr="00340B0D">
                <w:rPr>
                  <w:rFonts w:cs="Arial"/>
                  <w:sz w:val="18"/>
                  <w:szCs w:val="18"/>
                </w:rPr>
                <w:t>Update Review</w:t>
              </w:r>
            </w:ins>
          </w:p>
        </w:tc>
        <w:tc>
          <w:tcPr>
            <w:tcW w:w="672" w:type="dxa"/>
            <w:tcBorders>
              <w:right w:val="single" w:sz="12" w:space="0" w:color="auto"/>
            </w:tcBorders>
          </w:tcPr>
          <w:p w14:paraId="224349DB" w14:textId="77777777" w:rsidR="00B43777" w:rsidRPr="00340B0D" w:rsidRDefault="00B43777" w:rsidP="00541D1A">
            <w:pPr>
              <w:jc w:val="center"/>
              <w:rPr>
                <w:ins w:id="9572" w:author="jonathan pritchard" w:date="2025-01-23T13:49:00Z" w16du:dateUtc="2025-01-23T13:49:00Z"/>
                <w:rFonts w:cs="Arial"/>
                <w:sz w:val="18"/>
                <w:szCs w:val="18"/>
              </w:rPr>
            </w:pPr>
          </w:p>
        </w:tc>
      </w:tr>
      <w:tr w:rsidR="00B43777" w:rsidRPr="00340B0D" w14:paraId="0302271A" w14:textId="77777777" w:rsidTr="00541D1A">
        <w:trPr>
          <w:ins w:id="9573"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B0F45" w14:textId="77777777" w:rsidR="00B43777" w:rsidRPr="00340B0D" w:rsidRDefault="00B43777" w:rsidP="00541D1A">
            <w:pPr>
              <w:rPr>
                <w:ins w:id="9574" w:author="jonathan pritchard" w:date="2025-01-23T13:49:00Z" w16du:dateUtc="2025-01-23T13:49:00Z"/>
                <w:rFonts w:cs="Arial"/>
                <w:sz w:val="18"/>
                <w:szCs w:val="18"/>
              </w:rPr>
            </w:pPr>
            <w:ins w:id="9575" w:author="jonathan pritchard" w:date="2025-01-23T13:49:00Z" w16du:dateUtc="2025-01-23T13:49: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5A0E8" w14:textId="77777777" w:rsidR="00B43777" w:rsidRPr="00340B0D" w:rsidRDefault="00B43777" w:rsidP="00541D1A">
            <w:pPr>
              <w:rPr>
                <w:ins w:id="9576" w:author="jonathan pritchard" w:date="2025-01-23T13:49:00Z" w16du:dateUtc="2025-01-23T13:49:00Z"/>
                <w:rFonts w:cs="Arial"/>
                <w:sz w:val="18"/>
                <w:szCs w:val="18"/>
              </w:rPr>
            </w:pPr>
          </w:p>
        </w:tc>
        <w:tc>
          <w:tcPr>
            <w:tcW w:w="3871" w:type="dxa"/>
            <w:gridSpan w:val="5"/>
            <w:tcBorders>
              <w:left w:val="single" w:sz="12" w:space="0" w:color="auto"/>
            </w:tcBorders>
          </w:tcPr>
          <w:p w14:paraId="705AD220" w14:textId="77777777" w:rsidR="00B43777" w:rsidRPr="00340B0D" w:rsidRDefault="00B43777" w:rsidP="00541D1A">
            <w:pPr>
              <w:rPr>
                <w:ins w:id="9577" w:author="jonathan pritchard" w:date="2025-01-23T13:49:00Z" w16du:dateUtc="2025-01-23T13:49:00Z"/>
                <w:rFonts w:cs="Arial"/>
                <w:sz w:val="18"/>
                <w:szCs w:val="18"/>
              </w:rPr>
            </w:pPr>
            <w:ins w:id="9578" w:author="jonathan pritchard" w:date="2025-01-23T13:49:00Z" w16du:dateUtc="2025-01-23T13:49:00Z">
              <w:r w:rsidRPr="00340B0D">
                <w:rPr>
                  <w:rFonts w:cs="Arial"/>
                  <w:b/>
                  <w:bCs/>
                  <w:sz w:val="18"/>
                  <w:szCs w:val="18"/>
                </w:rPr>
                <w:t>Text Groups</w:t>
              </w:r>
            </w:ins>
          </w:p>
        </w:tc>
        <w:tc>
          <w:tcPr>
            <w:tcW w:w="672" w:type="dxa"/>
            <w:tcBorders>
              <w:right w:val="single" w:sz="12" w:space="0" w:color="auto"/>
            </w:tcBorders>
          </w:tcPr>
          <w:p w14:paraId="673BFA67" w14:textId="77777777" w:rsidR="00B43777" w:rsidRPr="00340B0D" w:rsidRDefault="00B43777" w:rsidP="00541D1A">
            <w:pPr>
              <w:jc w:val="center"/>
              <w:rPr>
                <w:ins w:id="9579" w:author="jonathan pritchard" w:date="2025-01-23T13:49:00Z" w16du:dateUtc="2025-01-23T13:49:00Z"/>
                <w:rFonts w:cs="Arial"/>
                <w:sz w:val="18"/>
                <w:szCs w:val="18"/>
              </w:rPr>
            </w:pPr>
          </w:p>
        </w:tc>
      </w:tr>
      <w:tr w:rsidR="00B43777" w:rsidRPr="00340B0D" w14:paraId="5AF6EF70" w14:textId="77777777" w:rsidTr="00541D1A">
        <w:trPr>
          <w:ins w:id="9580"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A2B038" w14:textId="77777777" w:rsidR="00B43777" w:rsidRPr="00340B0D" w:rsidRDefault="00B43777" w:rsidP="00541D1A">
            <w:pPr>
              <w:rPr>
                <w:ins w:id="9581" w:author="jonathan pritchard" w:date="2025-01-23T13:49:00Z" w16du:dateUtc="2025-01-23T13:49:00Z"/>
                <w:rFonts w:cs="Arial"/>
                <w:sz w:val="18"/>
                <w:szCs w:val="18"/>
              </w:rPr>
            </w:pPr>
            <w:ins w:id="9582" w:author="jonathan pritchard" w:date="2025-01-23T13:49:00Z" w16du:dateUtc="2025-01-23T13:49: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4F086B" w14:textId="77777777" w:rsidR="00B43777" w:rsidRPr="00340B0D" w:rsidRDefault="00B43777" w:rsidP="00541D1A">
            <w:pPr>
              <w:rPr>
                <w:ins w:id="9583" w:author="jonathan pritchard" w:date="2025-01-23T13:49:00Z" w16du:dateUtc="2025-01-23T13:49:00Z"/>
                <w:rFonts w:cs="Arial"/>
                <w:sz w:val="18"/>
                <w:szCs w:val="18"/>
              </w:rPr>
            </w:pPr>
          </w:p>
        </w:tc>
        <w:tc>
          <w:tcPr>
            <w:tcW w:w="3871" w:type="dxa"/>
            <w:gridSpan w:val="5"/>
            <w:tcBorders>
              <w:left w:val="single" w:sz="12" w:space="0" w:color="auto"/>
            </w:tcBorders>
          </w:tcPr>
          <w:p w14:paraId="2302EAEC" w14:textId="77777777" w:rsidR="00B43777" w:rsidRPr="00340B0D" w:rsidRDefault="00B43777" w:rsidP="00541D1A">
            <w:pPr>
              <w:rPr>
                <w:ins w:id="9584" w:author="jonathan pritchard" w:date="2025-01-23T13:49:00Z" w16du:dateUtc="2025-01-23T13:49:00Z"/>
                <w:rFonts w:cs="Arial"/>
                <w:sz w:val="18"/>
                <w:szCs w:val="18"/>
              </w:rPr>
            </w:pPr>
            <w:ins w:id="9585" w:author="jonathan pritchard" w:date="2025-01-23T13:49:00Z" w16du:dateUtc="2025-01-23T13:49:00Z">
              <w:r w:rsidRPr="00340B0D">
                <w:rPr>
                  <w:rFonts w:cs="Arial"/>
                  <w:sz w:val="18"/>
                  <w:szCs w:val="18"/>
                </w:rPr>
                <w:t>Chart Text</w:t>
              </w:r>
            </w:ins>
          </w:p>
        </w:tc>
        <w:tc>
          <w:tcPr>
            <w:tcW w:w="672" w:type="dxa"/>
            <w:tcBorders>
              <w:right w:val="single" w:sz="12" w:space="0" w:color="auto"/>
            </w:tcBorders>
          </w:tcPr>
          <w:p w14:paraId="41FB263E" w14:textId="77777777" w:rsidR="00B43777" w:rsidRPr="00340B0D" w:rsidRDefault="00B43777" w:rsidP="00541D1A">
            <w:pPr>
              <w:jc w:val="center"/>
              <w:rPr>
                <w:ins w:id="9586" w:author="jonathan pritchard" w:date="2025-01-23T13:49:00Z" w16du:dateUtc="2025-01-23T13:49:00Z"/>
                <w:rFonts w:cs="Arial"/>
                <w:sz w:val="18"/>
                <w:szCs w:val="18"/>
              </w:rPr>
            </w:pPr>
          </w:p>
        </w:tc>
      </w:tr>
      <w:tr w:rsidR="00B43777" w:rsidRPr="00340B0D" w14:paraId="3E986FC0" w14:textId="77777777" w:rsidTr="00541D1A">
        <w:trPr>
          <w:ins w:id="9587"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4C9080" w14:textId="77777777" w:rsidR="00B43777" w:rsidRPr="00340B0D" w:rsidRDefault="00B43777" w:rsidP="00541D1A">
            <w:pPr>
              <w:rPr>
                <w:ins w:id="9588" w:author="jonathan pritchard" w:date="2025-01-23T13:49:00Z" w16du:dateUtc="2025-01-23T13:49:00Z"/>
                <w:rFonts w:cs="Arial"/>
                <w:sz w:val="18"/>
                <w:szCs w:val="18"/>
              </w:rPr>
            </w:pPr>
            <w:ins w:id="9589" w:author="jonathan pritchard" w:date="2025-01-23T13:49:00Z" w16du:dateUtc="2025-01-23T13:49: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05F28" w14:textId="77777777" w:rsidR="00B43777" w:rsidRPr="00340B0D" w:rsidRDefault="00B43777" w:rsidP="00541D1A">
            <w:pPr>
              <w:rPr>
                <w:ins w:id="9590" w:author="jonathan pritchard" w:date="2025-01-23T13:49:00Z" w16du:dateUtc="2025-01-23T13:49:00Z"/>
                <w:rFonts w:cs="Arial"/>
                <w:sz w:val="18"/>
                <w:szCs w:val="18"/>
              </w:rPr>
            </w:pPr>
          </w:p>
        </w:tc>
        <w:tc>
          <w:tcPr>
            <w:tcW w:w="3871" w:type="dxa"/>
            <w:gridSpan w:val="5"/>
            <w:tcBorders>
              <w:left w:val="single" w:sz="12" w:space="0" w:color="auto"/>
            </w:tcBorders>
          </w:tcPr>
          <w:p w14:paraId="285F6783" w14:textId="77777777" w:rsidR="00B43777" w:rsidRPr="00340B0D" w:rsidRDefault="00B43777" w:rsidP="00541D1A">
            <w:pPr>
              <w:rPr>
                <w:ins w:id="9591" w:author="jonathan pritchard" w:date="2025-01-23T13:49:00Z" w16du:dateUtc="2025-01-23T13:49:00Z"/>
                <w:rFonts w:cs="Arial"/>
                <w:sz w:val="18"/>
                <w:szCs w:val="18"/>
              </w:rPr>
            </w:pPr>
            <w:ins w:id="9592" w:author="jonathan pritchard" w:date="2025-01-23T13:49:00Z" w16du:dateUtc="2025-01-23T13:49:00Z">
              <w:r w:rsidRPr="00340B0D">
                <w:rPr>
                  <w:rFonts w:cs="Arial"/>
                  <w:sz w:val="18"/>
                  <w:szCs w:val="18"/>
                </w:rPr>
                <w:t xml:space="preserve">    Important text</w:t>
              </w:r>
            </w:ins>
          </w:p>
        </w:tc>
        <w:tc>
          <w:tcPr>
            <w:tcW w:w="672" w:type="dxa"/>
            <w:tcBorders>
              <w:right w:val="single" w:sz="12" w:space="0" w:color="auto"/>
            </w:tcBorders>
          </w:tcPr>
          <w:p w14:paraId="6F12C83B" w14:textId="77777777" w:rsidR="00B43777" w:rsidRPr="00340B0D" w:rsidRDefault="00B43777" w:rsidP="00541D1A">
            <w:pPr>
              <w:jc w:val="center"/>
              <w:rPr>
                <w:ins w:id="9593" w:author="jonathan pritchard" w:date="2025-01-23T13:49:00Z" w16du:dateUtc="2025-01-23T13:49:00Z"/>
                <w:rFonts w:cs="Arial"/>
                <w:sz w:val="18"/>
                <w:szCs w:val="18"/>
              </w:rPr>
            </w:pPr>
          </w:p>
        </w:tc>
      </w:tr>
      <w:tr w:rsidR="00B43777" w:rsidRPr="00340B0D" w14:paraId="608E15E4" w14:textId="77777777" w:rsidTr="00541D1A">
        <w:trPr>
          <w:ins w:id="9594"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03FD60" w14:textId="77777777" w:rsidR="00B43777" w:rsidRPr="00340B0D" w:rsidRDefault="00B43777" w:rsidP="00541D1A">
            <w:pPr>
              <w:rPr>
                <w:ins w:id="9595" w:author="jonathan pritchard" w:date="2025-01-23T13:49:00Z" w16du:dateUtc="2025-01-23T13:49:00Z"/>
                <w:rFonts w:cs="Arial"/>
                <w:sz w:val="18"/>
                <w:szCs w:val="18"/>
              </w:rPr>
            </w:pPr>
            <w:ins w:id="9596" w:author="jonathan pritchard" w:date="2025-01-23T13:49:00Z" w16du:dateUtc="2025-01-23T13:49: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1C49E8" w14:textId="77777777" w:rsidR="00B43777" w:rsidRPr="00340B0D" w:rsidRDefault="00B43777" w:rsidP="00541D1A">
            <w:pPr>
              <w:rPr>
                <w:ins w:id="9597" w:author="jonathan pritchard" w:date="2025-01-23T13:49:00Z" w16du:dateUtc="2025-01-23T13:49:00Z"/>
                <w:rFonts w:cs="Arial"/>
                <w:sz w:val="18"/>
                <w:szCs w:val="18"/>
              </w:rPr>
            </w:pPr>
          </w:p>
        </w:tc>
        <w:tc>
          <w:tcPr>
            <w:tcW w:w="3871" w:type="dxa"/>
            <w:gridSpan w:val="5"/>
            <w:tcBorders>
              <w:left w:val="single" w:sz="12" w:space="0" w:color="auto"/>
            </w:tcBorders>
          </w:tcPr>
          <w:p w14:paraId="3D4C10D7" w14:textId="77777777" w:rsidR="00B43777" w:rsidRPr="00340B0D" w:rsidRDefault="00B43777" w:rsidP="00541D1A">
            <w:pPr>
              <w:rPr>
                <w:ins w:id="9598" w:author="jonathan pritchard" w:date="2025-01-23T13:49:00Z" w16du:dateUtc="2025-01-23T13:49:00Z"/>
                <w:rFonts w:cs="Arial"/>
                <w:b/>
                <w:bCs/>
                <w:sz w:val="18"/>
                <w:szCs w:val="18"/>
              </w:rPr>
            </w:pPr>
            <w:ins w:id="9599" w:author="jonathan pritchard" w:date="2025-01-23T13:49:00Z" w16du:dateUtc="2025-01-23T13:49:00Z">
              <w:r w:rsidRPr="00340B0D">
                <w:rPr>
                  <w:rFonts w:cs="Arial"/>
                  <w:b/>
                  <w:bCs/>
                  <w:sz w:val="18"/>
                  <w:szCs w:val="18"/>
                </w:rPr>
                <w:t xml:space="preserve">    Other Text</w:t>
              </w:r>
            </w:ins>
          </w:p>
        </w:tc>
        <w:tc>
          <w:tcPr>
            <w:tcW w:w="672" w:type="dxa"/>
            <w:tcBorders>
              <w:right w:val="single" w:sz="12" w:space="0" w:color="auto"/>
            </w:tcBorders>
          </w:tcPr>
          <w:p w14:paraId="2A2ECD7E" w14:textId="77777777" w:rsidR="00B43777" w:rsidRPr="00340B0D" w:rsidRDefault="00B43777" w:rsidP="00541D1A">
            <w:pPr>
              <w:jc w:val="center"/>
              <w:rPr>
                <w:ins w:id="9600" w:author="jonathan pritchard" w:date="2025-01-23T13:49:00Z" w16du:dateUtc="2025-01-23T13:49:00Z"/>
                <w:rFonts w:cs="Arial"/>
                <w:sz w:val="18"/>
                <w:szCs w:val="18"/>
              </w:rPr>
            </w:pPr>
          </w:p>
        </w:tc>
      </w:tr>
      <w:tr w:rsidR="00B43777" w:rsidRPr="00340B0D" w14:paraId="5B94CEB6" w14:textId="77777777" w:rsidTr="00541D1A">
        <w:trPr>
          <w:ins w:id="9601"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AB1BB" w14:textId="77777777" w:rsidR="00B43777" w:rsidRPr="00340B0D" w:rsidRDefault="00B43777" w:rsidP="00541D1A">
            <w:pPr>
              <w:rPr>
                <w:ins w:id="9602" w:author="jonathan pritchard" w:date="2025-01-23T13:49:00Z" w16du:dateUtc="2025-01-23T13:49:00Z"/>
                <w:rFonts w:cs="Arial"/>
                <w:sz w:val="18"/>
                <w:szCs w:val="18"/>
              </w:rPr>
            </w:pPr>
            <w:ins w:id="9603" w:author="jonathan pritchard" w:date="2025-01-23T13:49:00Z" w16du:dateUtc="2025-01-23T13:49: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B12DF8" w14:textId="77777777" w:rsidR="00B43777" w:rsidRPr="00340B0D" w:rsidRDefault="00B43777" w:rsidP="00541D1A">
            <w:pPr>
              <w:rPr>
                <w:ins w:id="9604" w:author="jonathan pritchard" w:date="2025-01-23T13:49:00Z" w16du:dateUtc="2025-01-23T13:49:00Z"/>
                <w:rFonts w:cs="Arial"/>
                <w:sz w:val="18"/>
                <w:szCs w:val="18"/>
              </w:rPr>
            </w:pPr>
          </w:p>
        </w:tc>
        <w:tc>
          <w:tcPr>
            <w:tcW w:w="3871" w:type="dxa"/>
            <w:gridSpan w:val="5"/>
            <w:tcBorders>
              <w:left w:val="single" w:sz="12" w:space="0" w:color="auto"/>
            </w:tcBorders>
          </w:tcPr>
          <w:p w14:paraId="433D7788" w14:textId="77777777" w:rsidR="00B43777" w:rsidRPr="00340B0D" w:rsidRDefault="00B43777" w:rsidP="00541D1A">
            <w:pPr>
              <w:rPr>
                <w:ins w:id="9605" w:author="jonathan pritchard" w:date="2025-01-23T13:49:00Z" w16du:dateUtc="2025-01-23T13:49:00Z"/>
                <w:rFonts w:cs="Arial"/>
                <w:sz w:val="18"/>
                <w:szCs w:val="18"/>
              </w:rPr>
            </w:pPr>
            <w:ins w:id="9606" w:author="jonathan pritchard" w:date="2025-01-23T13:49:00Z" w16du:dateUtc="2025-01-23T13:49:00Z">
              <w:r w:rsidRPr="00340B0D">
                <w:rPr>
                  <w:rFonts w:cs="Arial"/>
                  <w:sz w:val="18"/>
                  <w:szCs w:val="18"/>
                </w:rPr>
                <w:t xml:space="preserve">        Names</w:t>
              </w:r>
            </w:ins>
          </w:p>
        </w:tc>
        <w:tc>
          <w:tcPr>
            <w:tcW w:w="672" w:type="dxa"/>
            <w:tcBorders>
              <w:right w:val="single" w:sz="12" w:space="0" w:color="auto"/>
            </w:tcBorders>
          </w:tcPr>
          <w:p w14:paraId="281F8096" w14:textId="77777777" w:rsidR="00B43777" w:rsidRPr="00340B0D" w:rsidRDefault="00B43777" w:rsidP="00541D1A">
            <w:pPr>
              <w:jc w:val="center"/>
              <w:rPr>
                <w:ins w:id="9607" w:author="jonathan pritchard" w:date="2025-01-23T13:49:00Z" w16du:dateUtc="2025-01-23T13:49:00Z"/>
                <w:rFonts w:cs="Arial"/>
                <w:sz w:val="18"/>
                <w:szCs w:val="18"/>
              </w:rPr>
            </w:pPr>
          </w:p>
        </w:tc>
      </w:tr>
      <w:tr w:rsidR="00B43777" w:rsidRPr="00340B0D" w14:paraId="024A822A" w14:textId="77777777" w:rsidTr="00541D1A">
        <w:trPr>
          <w:ins w:id="9608" w:author="jonathan pritchard" w:date="2025-01-23T13:49: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541D1A">
            <w:pPr>
              <w:jc w:val="center"/>
              <w:rPr>
                <w:ins w:id="9609" w:author="jonathan pritchard" w:date="2025-01-23T13:49:00Z" w16du:dateUtc="2025-01-23T13:49:00Z"/>
                <w:rFonts w:cs="Arial"/>
                <w:b/>
                <w:bCs/>
                <w:sz w:val="18"/>
                <w:szCs w:val="18"/>
              </w:rPr>
            </w:pPr>
            <w:ins w:id="9610" w:author="jonathan pritchard" w:date="2025-01-23T13:49:00Z" w16du:dateUtc="2025-01-23T13:49:00Z">
              <w:r w:rsidRPr="00340B0D">
                <w:rPr>
                  <w:rFonts w:cs="Arial"/>
                  <w:b/>
                  <w:bCs/>
                  <w:sz w:val="18"/>
                  <w:szCs w:val="18"/>
                </w:rPr>
                <w:t>Palette</w:t>
              </w:r>
            </w:ins>
          </w:p>
        </w:tc>
        <w:tc>
          <w:tcPr>
            <w:tcW w:w="3871" w:type="dxa"/>
            <w:gridSpan w:val="5"/>
            <w:tcBorders>
              <w:left w:val="single" w:sz="12" w:space="0" w:color="auto"/>
            </w:tcBorders>
          </w:tcPr>
          <w:p w14:paraId="643BFECF" w14:textId="77777777" w:rsidR="00B43777" w:rsidRPr="00340B0D" w:rsidRDefault="00B43777" w:rsidP="00541D1A">
            <w:pPr>
              <w:rPr>
                <w:ins w:id="9611" w:author="jonathan pritchard" w:date="2025-01-23T13:49:00Z" w16du:dateUtc="2025-01-23T13:49:00Z"/>
                <w:rFonts w:cs="Arial"/>
                <w:b/>
                <w:bCs/>
                <w:sz w:val="18"/>
                <w:szCs w:val="18"/>
              </w:rPr>
            </w:pPr>
            <w:ins w:id="9612" w:author="jonathan pritchard" w:date="2025-01-23T13:49:00Z" w16du:dateUtc="2025-01-23T13:49:00Z">
              <w:r w:rsidRPr="00340B0D">
                <w:rPr>
                  <w:rFonts w:cs="Arial"/>
                  <w:sz w:val="18"/>
                  <w:szCs w:val="18"/>
                </w:rPr>
                <w:t xml:space="preserve">        Light description</w:t>
              </w:r>
            </w:ins>
          </w:p>
        </w:tc>
        <w:tc>
          <w:tcPr>
            <w:tcW w:w="672" w:type="dxa"/>
            <w:tcBorders>
              <w:right w:val="single" w:sz="12" w:space="0" w:color="auto"/>
            </w:tcBorders>
          </w:tcPr>
          <w:p w14:paraId="6CAB4A33" w14:textId="77777777" w:rsidR="00B43777" w:rsidRPr="00340B0D" w:rsidRDefault="00B43777" w:rsidP="00541D1A">
            <w:pPr>
              <w:jc w:val="center"/>
              <w:rPr>
                <w:ins w:id="9613" w:author="jonathan pritchard" w:date="2025-01-23T13:49:00Z" w16du:dateUtc="2025-01-23T13:49:00Z"/>
                <w:rFonts w:cs="Arial"/>
                <w:sz w:val="18"/>
                <w:szCs w:val="18"/>
              </w:rPr>
            </w:pPr>
          </w:p>
        </w:tc>
      </w:tr>
      <w:tr w:rsidR="00B43777" w:rsidRPr="00340B0D" w14:paraId="2DFC316F" w14:textId="77777777" w:rsidTr="00541D1A">
        <w:trPr>
          <w:ins w:id="9614" w:author="jonathan pritchard" w:date="2025-01-23T13:49:00Z"/>
        </w:trPr>
        <w:customXmlInsRangeStart w:id="9615" w:author="jonathan pritchard" w:date="2025-01-23T13:49:00Z"/>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Content>
            <w:customXmlInsRangeEnd w:id="9615"/>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541D1A">
                <w:pPr>
                  <w:rPr>
                    <w:ins w:id="9616" w:author="jonathan pritchard" w:date="2025-01-23T13:49:00Z" w16du:dateUtc="2025-01-23T13:49:00Z"/>
                    <w:rFonts w:cs="Arial"/>
                    <w:sz w:val="18"/>
                    <w:szCs w:val="18"/>
                  </w:rPr>
                </w:pPr>
                <w:ins w:id="9617" w:author="jonathan pritchard" w:date="2025-01-23T13:49:00Z" w16du:dateUtc="2025-01-23T13:49:00Z">
                  <w:r w:rsidRPr="00340B0D">
                    <w:rPr>
                      <w:rFonts w:cs="Arial"/>
                      <w:sz w:val="18"/>
                      <w:szCs w:val="18"/>
                    </w:rPr>
                    <w:t>Day</w:t>
                  </w:r>
                </w:ins>
              </w:p>
            </w:tc>
            <w:customXmlInsRangeStart w:id="9618" w:author="jonathan pritchard" w:date="2025-01-23T13:49:00Z"/>
          </w:sdtContent>
        </w:sdt>
        <w:customXmlInsRangeEnd w:id="9618"/>
        <w:tc>
          <w:tcPr>
            <w:tcW w:w="3871" w:type="dxa"/>
            <w:gridSpan w:val="5"/>
            <w:tcBorders>
              <w:left w:val="single" w:sz="12" w:space="0" w:color="auto"/>
            </w:tcBorders>
          </w:tcPr>
          <w:p w14:paraId="0D93E91D" w14:textId="77777777" w:rsidR="00B43777" w:rsidRPr="00340B0D" w:rsidRDefault="00B43777" w:rsidP="00541D1A">
            <w:pPr>
              <w:rPr>
                <w:ins w:id="9619" w:author="jonathan pritchard" w:date="2025-01-23T13:49:00Z" w16du:dateUtc="2025-01-23T13:49:00Z"/>
                <w:rFonts w:cs="Arial"/>
                <w:b/>
                <w:bCs/>
                <w:sz w:val="18"/>
                <w:szCs w:val="18"/>
              </w:rPr>
            </w:pPr>
            <w:ins w:id="9620" w:author="jonathan pritchard" w:date="2025-01-23T13:49:00Z" w16du:dateUtc="2025-01-23T13:49:00Z">
              <w:r w:rsidRPr="00340B0D">
                <w:rPr>
                  <w:rFonts w:cs="Arial"/>
                  <w:sz w:val="18"/>
                  <w:szCs w:val="18"/>
                </w:rPr>
                <w:t xml:space="preserve">        All other chart text</w:t>
              </w:r>
            </w:ins>
          </w:p>
        </w:tc>
        <w:tc>
          <w:tcPr>
            <w:tcW w:w="672" w:type="dxa"/>
            <w:tcBorders>
              <w:right w:val="single" w:sz="12" w:space="0" w:color="auto"/>
            </w:tcBorders>
          </w:tcPr>
          <w:p w14:paraId="7E62C3BD" w14:textId="77777777" w:rsidR="00B43777" w:rsidRPr="00340B0D" w:rsidRDefault="00B43777" w:rsidP="00541D1A">
            <w:pPr>
              <w:jc w:val="center"/>
              <w:rPr>
                <w:ins w:id="9621" w:author="jonathan pritchard" w:date="2025-01-23T13:49:00Z" w16du:dateUtc="2025-01-23T13:49:00Z"/>
                <w:rFonts w:cs="Arial"/>
                <w:sz w:val="18"/>
                <w:szCs w:val="18"/>
              </w:rPr>
            </w:pPr>
          </w:p>
        </w:tc>
      </w:tr>
      <w:tr w:rsidR="00B43777" w:rsidRPr="00340B0D" w14:paraId="1F9F5F65" w14:textId="77777777" w:rsidTr="00541D1A">
        <w:trPr>
          <w:ins w:id="9622" w:author="jonathan pritchard" w:date="2025-01-23T13:49: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541D1A">
            <w:pPr>
              <w:jc w:val="center"/>
              <w:rPr>
                <w:ins w:id="9623" w:author="jonathan pritchard" w:date="2025-01-23T13:49:00Z" w16du:dateUtc="2025-01-23T13:49:00Z"/>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541D1A">
            <w:pPr>
              <w:rPr>
                <w:ins w:id="9624" w:author="jonathan pritchard" w:date="2025-01-23T13:49:00Z" w16du:dateUtc="2025-01-23T13:49:00Z"/>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541D1A">
            <w:pPr>
              <w:jc w:val="center"/>
              <w:rPr>
                <w:ins w:id="9625" w:author="jonathan pritchard" w:date="2025-01-23T13:49:00Z" w16du:dateUtc="2025-01-23T13:49:00Z"/>
                <w:rFonts w:cs="Arial"/>
                <w:sz w:val="18"/>
                <w:szCs w:val="18"/>
              </w:rPr>
            </w:pPr>
          </w:p>
        </w:tc>
      </w:tr>
      <w:tr w:rsidR="00B43777" w:rsidRPr="00340B0D" w14:paraId="0A6F3A12" w14:textId="77777777" w:rsidTr="00541D1A">
        <w:trPr>
          <w:ins w:id="9626" w:author="jonathan pritchard" w:date="2025-01-23T13:49: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541D1A">
            <w:pPr>
              <w:rPr>
                <w:ins w:id="9627" w:author="jonathan pritchard" w:date="2025-01-23T13:49:00Z" w16du:dateUtc="2025-01-23T13:49:00Z"/>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541D1A">
            <w:pPr>
              <w:jc w:val="center"/>
              <w:rPr>
                <w:ins w:id="9628" w:author="jonathan pritchard" w:date="2025-01-23T13:49:00Z" w16du:dateUtc="2025-01-23T13:49:00Z"/>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541D1A">
            <w:pPr>
              <w:jc w:val="center"/>
              <w:rPr>
                <w:ins w:id="9629" w:author="jonathan pritchard" w:date="2025-01-23T13:49:00Z" w16du:dateUtc="2025-01-23T13:49:00Z"/>
                <w:rFonts w:cs="Arial"/>
                <w:sz w:val="18"/>
                <w:szCs w:val="18"/>
              </w:rPr>
            </w:pPr>
          </w:p>
        </w:tc>
      </w:tr>
      <w:tr w:rsidR="00B43777" w:rsidRPr="00340B0D" w14:paraId="69CB1C89" w14:textId="77777777" w:rsidTr="00541D1A">
        <w:trPr>
          <w:ins w:id="9630" w:author="jonathan pritchard" w:date="2025-01-23T13:49: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541D1A">
            <w:pPr>
              <w:jc w:val="center"/>
              <w:rPr>
                <w:ins w:id="9631" w:author="jonathan pritchard" w:date="2025-01-23T13:49:00Z" w16du:dateUtc="2025-01-23T13:49:00Z"/>
                <w:rFonts w:cs="Arial"/>
                <w:b/>
                <w:bCs/>
                <w:sz w:val="18"/>
                <w:szCs w:val="18"/>
              </w:rPr>
            </w:pPr>
            <w:ins w:id="9632" w:author="jonathan pritchard" w:date="2025-01-23T13:49:00Z" w16du:dateUtc="2025-01-23T13:49: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541D1A">
            <w:pPr>
              <w:jc w:val="center"/>
              <w:rPr>
                <w:ins w:id="9633" w:author="jonathan pritchard" w:date="2025-01-23T13:49:00Z" w16du:dateUtc="2025-01-23T13:49:00Z"/>
                <w:rFonts w:cs="Arial"/>
                <w:sz w:val="18"/>
                <w:szCs w:val="18"/>
              </w:rPr>
            </w:pPr>
            <w:ins w:id="9634" w:author="jonathan pritchard" w:date="2025-01-23T13:49:00Z" w16du:dateUtc="2025-01-23T13:49:00Z">
              <w:r w:rsidRPr="00340B0D">
                <w:rPr>
                  <w:rFonts w:cs="Arial"/>
                  <w:b/>
                  <w:bCs/>
                  <w:sz w:val="18"/>
                  <w:szCs w:val="18"/>
                </w:rPr>
                <w:t>Display</w:t>
              </w:r>
            </w:ins>
          </w:p>
        </w:tc>
      </w:tr>
      <w:tr w:rsidR="00B43777" w:rsidRPr="00340B0D" w14:paraId="5CD6A4F7" w14:textId="77777777" w:rsidTr="00541D1A">
        <w:trPr>
          <w:trHeight w:val="287"/>
          <w:ins w:id="9635" w:author="jonathan pritchard" w:date="2025-01-23T13:49:00Z"/>
        </w:trPr>
        <w:tc>
          <w:tcPr>
            <w:tcW w:w="1789" w:type="dxa"/>
            <w:tcBorders>
              <w:left w:val="single" w:sz="12" w:space="0" w:color="auto"/>
              <w:bottom w:val="single" w:sz="4" w:space="0" w:color="auto"/>
            </w:tcBorders>
          </w:tcPr>
          <w:p w14:paraId="3012B2ED" w14:textId="77777777" w:rsidR="00B43777" w:rsidRPr="00340B0D" w:rsidRDefault="00B43777" w:rsidP="00541D1A">
            <w:pPr>
              <w:rPr>
                <w:ins w:id="9636" w:author="jonathan pritchard" w:date="2025-01-23T13:49:00Z" w16du:dateUtc="2025-01-23T13:49:00Z"/>
                <w:rFonts w:cs="Arial"/>
                <w:sz w:val="18"/>
                <w:szCs w:val="18"/>
              </w:rPr>
            </w:pPr>
            <w:ins w:id="9637" w:author="jonathan pritchard" w:date="2025-01-23T13:49:00Z" w16du:dateUtc="2025-01-23T13:49:00Z">
              <w:r w:rsidRPr="00340B0D">
                <w:rPr>
                  <w:rFonts w:cs="Arial"/>
                  <w:sz w:val="18"/>
                  <w:szCs w:val="18"/>
                </w:rPr>
                <w:t>Start Date</w:t>
              </w:r>
            </w:ins>
          </w:p>
        </w:tc>
        <w:tc>
          <w:tcPr>
            <w:tcW w:w="2867" w:type="dxa"/>
            <w:gridSpan w:val="4"/>
            <w:tcBorders>
              <w:bottom w:val="single" w:sz="4" w:space="0" w:color="auto"/>
              <w:right w:val="single" w:sz="12" w:space="0" w:color="auto"/>
            </w:tcBorders>
          </w:tcPr>
          <w:p w14:paraId="5866EAF0" w14:textId="77777777" w:rsidR="00B43777" w:rsidRPr="00340B0D" w:rsidRDefault="00B43777" w:rsidP="00541D1A">
            <w:pPr>
              <w:rPr>
                <w:ins w:id="9638" w:author="jonathan pritchard" w:date="2025-01-23T13:49:00Z" w16du:dateUtc="2025-01-23T13:49: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541D1A">
            <w:pPr>
              <w:rPr>
                <w:ins w:id="9639" w:author="jonathan pritchard" w:date="2025-01-23T13:49:00Z" w16du:dateUtc="2025-01-23T13:49:00Z"/>
                <w:rFonts w:cs="Arial"/>
                <w:sz w:val="18"/>
                <w:szCs w:val="18"/>
              </w:rPr>
            </w:pPr>
            <w:ins w:id="9640" w:author="jonathan pritchard" w:date="2025-01-23T13:49:00Z" w16du:dateUtc="2025-01-23T13:49: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541D1A">
            <w:pPr>
              <w:rPr>
                <w:ins w:id="9641" w:author="jonathan pritchard" w:date="2025-01-23T13:49:00Z" w16du:dateUtc="2025-01-23T13:49:00Z"/>
                <w:rFonts w:cs="Arial"/>
              </w:rPr>
            </w:pPr>
          </w:p>
        </w:tc>
      </w:tr>
      <w:tr w:rsidR="00B43777" w:rsidRPr="00340B0D" w14:paraId="0456646B" w14:textId="77777777" w:rsidTr="00541D1A">
        <w:trPr>
          <w:ins w:id="9642" w:author="jonathan pritchard" w:date="2025-01-23T13:49:00Z"/>
        </w:trPr>
        <w:tc>
          <w:tcPr>
            <w:tcW w:w="1789" w:type="dxa"/>
            <w:tcBorders>
              <w:left w:val="single" w:sz="12" w:space="0" w:color="auto"/>
              <w:bottom w:val="single" w:sz="4" w:space="0" w:color="auto"/>
            </w:tcBorders>
          </w:tcPr>
          <w:p w14:paraId="31838594" w14:textId="77777777" w:rsidR="00B43777" w:rsidRPr="00340B0D" w:rsidRDefault="00B43777" w:rsidP="00541D1A">
            <w:pPr>
              <w:rPr>
                <w:ins w:id="9643" w:author="jonathan pritchard" w:date="2025-01-23T13:49:00Z" w16du:dateUtc="2025-01-23T13:49:00Z"/>
                <w:rFonts w:cs="Arial"/>
                <w:sz w:val="18"/>
                <w:szCs w:val="18"/>
              </w:rPr>
            </w:pPr>
            <w:ins w:id="9644" w:author="jonathan pritchard" w:date="2025-01-23T13:49:00Z" w16du:dateUtc="2025-01-23T13:49: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541D1A">
            <w:pPr>
              <w:rPr>
                <w:ins w:id="9645" w:author="jonathan pritchard" w:date="2025-01-23T13:49:00Z" w16du:dateUtc="2025-01-23T13:49: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541D1A">
            <w:pPr>
              <w:rPr>
                <w:ins w:id="9646" w:author="jonathan pritchard" w:date="2025-01-23T13:49:00Z" w16du:dateUtc="2025-01-23T13:49:00Z"/>
                <w:rFonts w:cs="Arial"/>
                <w:sz w:val="18"/>
                <w:szCs w:val="18"/>
              </w:rPr>
            </w:pPr>
            <w:ins w:id="9647" w:author="jonathan pritchard" w:date="2025-01-23T13:49:00Z" w16du:dateUtc="2025-01-23T13:49: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541D1A">
            <w:pPr>
              <w:rPr>
                <w:ins w:id="9648" w:author="jonathan pritchard" w:date="2025-01-23T13:49:00Z" w16du:dateUtc="2025-01-23T13:49:00Z"/>
                <w:rFonts w:cs="Arial"/>
                <w:sz w:val="18"/>
                <w:szCs w:val="18"/>
              </w:rPr>
            </w:pPr>
            <w:ins w:id="9649" w:author="jonathan pritchard" w:date="2025-01-23T13:49:00Z" w16du:dateUtc="2025-01-23T13:49:00Z">
              <w:r w:rsidRPr="00340B0D">
                <w:rPr>
                  <w:rFonts w:cs="Arial"/>
                  <w:sz w:val="18"/>
                  <w:szCs w:val="18"/>
                </w:rPr>
                <w:t>1:</w:t>
              </w:r>
              <w:r>
                <w:rPr>
                  <w:rFonts w:cs="Arial"/>
                  <w:sz w:val="18"/>
                  <w:szCs w:val="18"/>
                </w:rPr>
                <w:t>60000</w:t>
              </w:r>
            </w:ins>
          </w:p>
        </w:tc>
      </w:tr>
      <w:tr w:rsidR="00B43777" w:rsidRPr="00340B0D" w14:paraId="0C2E18C4" w14:textId="77777777" w:rsidTr="00541D1A">
        <w:trPr>
          <w:ins w:id="9650" w:author="jonathan pritchard" w:date="2025-01-23T13:49: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541D1A">
            <w:pPr>
              <w:jc w:val="center"/>
              <w:rPr>
                <w:ins w:id="9651" w:author="jonathan pritchard" w:date="2025-01-23T13:49:00Z" w16du:dateUtc="2025-01-23T13:49: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56E28BF" w14:textId="77777777" w:rsidR="00B43777" w:rsidRPr="00340B0D" w:rsidRDefault="00B43777" w:rsidP="00541D1A">
            <w:pPr>
              <w:rPr>
                <w:ins w:id="9652" w:author="jonathan pritchard" w:date="2025-01-23T13:49:00Z" w16du:dateUtc="2025-01-23T13:49:00Z"/>
                <w:rFonts w:cs="Arial"/>
                <w:sz w:val="18"/>
                <w:szCs w:val="18"/>
              </w:rPr>
            </w:pPr>
            <w:ins w:id="9653" w:author="jonathan pritchard" w:date="2025-01-23T13:49:00Z" w16du:dateUtc="2025-01-23T13:49: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E1DE6DA" w14:textId="77777777" w:rsidR="00B43777" w:rsidRPr="00340B0D" w:rsidRDefault="00B43777" w:rsidP="00541D1A">
            <w:pPr>
              <w:rPr>
                <w:ins w:id="9654" w:author="jonathan pritchard" w:date="2025-01-23T13:49:00Z" w16du:dateUtc="2025-01-23T13:49:00Z"/>
                <w:rFonts w:cs="Arial"/>
                <w:sz w:val="18"/>
                <w:szCs w:val="18"/>
              </w:rPr>
            </w:pPr>
          </w:p>
        </w:tc>
      </w:tr>
      <w:tr w:rsidR="00B43777" w:rsidRPr="00340B0D" w14:paraId="37ED47EB" w14:textId="77777777" w:rsidTr="00541D1A">
        <w:trPr>
          <w:ins w:id="9655"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541D1A">
            <w:pPr>
              <w:rPr>
                <w:ins w:id="9656" w:author="jonathan pritchard" w:date="2025-01-23T13:49:00Z" w16du:dateUtc="2025-01-23T13:49:00Z"/>
                <w:rFonts w:cs="Arial"/>
                <w:sz w:val="18"/>
                <w:szCs w:val="18"/>
              </w:rPr>
            </w:pPr>
          </w:p>
        </w:tc>
      </w:tr>
      <w:tr w:rsidR="00B43777" w:rsidRPr="00340B0D" w14:paraId="2CE89F61" w14:textId="77777777" w:rsidTr="00541D1A">
        <w:trPr>
          <w:ins w:id="9657"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541D1A">
            <w:pPr>
              <w:jc w:val="center"/>
              <w:rPr>
                <w:ins w:id="9658" w:author="jonathan pritchard" w:date="2025-01-23T13:49:00Z" w16du:dateUtc="2025-01-23T13:49:00Z"/>
                <w:rFonts w:cs="Arial"/>
                <w:b/>
                <w:bCs/>
                <w:sz w:val="18"/>
                <w:szCs w:val="18"/>
              </w:rPr>
            </w:pPr>
            <w:ins w:id="9659" w:author="jonathan pritchard" w:date="2025-01-23T13:49:00Z" w16du:dateUtc="2025-01-23T13:49:00Z">
              <w:r w:rsidRPr="00340B0D">
                <w:rPr>
                  <w:rFonts w:cs="Arial"/>
                  <w:b/>
                  <w:bCs/>
                  <w:sz w:val="18"/>
                  <w:szCs w:val="18"/>
                </w:rPr>
                <w:t>Viewing Group</w:t>
              </w:r>
              <w:r>
                <w:rPr>
                  <w:rFonts w:cs="Arial"/>
                  <w:b/>
                  <w:bCs/>
                  <w:sz w:val="18"/>
                  <w:szCs w:val="18"/>
                </w:rPr>
                <w:t>s (Default = On)</w:t>
              </w:r>
            </w:ins>
          </w:p>
        </w:tc>
      </w:tr>
      <w:tr w:rsidR="00B43777" w:rsidRPr="00340B0D" w14:paraId="3F0C3227" w14:textId="77777777" w:rsidTr="00541D1A">
        <w:trPr>
          <w:ins w:id="9660" w:author="jonathan pritchard" w:date="2025-01-23T13:49: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541D1A">
            <w:pPr>
              <w:jc w:val="center"/>
              <w:rPr>
                <w:ins w:id="9661" w:author="jonathan pritchard" w:date="2025-01-23T13:49:00Z" w16du:dateUtc="2025-01-23T13:49:00Z"/>
                <w:rFonts w:cs="Arial"/>
                <w:b/>
                <w:bCs/>
                <w:sz w:val="18"/>
                <w:szCs w:val="18"/>
              </w:rPr>
            </w:pPr>
            <w:ins w:id="9662" w:author="jonathan pritchard" w:date="2025-01-23T13:49:00Z" w16du:dateUtc="2025-01-23T13:49: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541D1A">
            <w:pPr>
              <w:jc w:val="center"/>
              <w:rPr>
                <w:ins w:id="9663" w:author="jonathan pritchard" w:date="2025-01-23T13:49:00Z" w16du:dateUtc="2025-01-23T13:49:00Z"/>
                <w:rFonts w:cs="Arial"/>
                <w:b/>
                <w:bCs/>
                <w:sz w:val="18"/>
                <w:szCs w:val="18"/>
              </w:rPr>
            </w:pPr>
            <w:ins w:id="9664" w:author="jonathan pritchard" w:date="2025-01-23T13:49:00Z" w16du:dateUtc="2025-01-23T13:49:00Z">
              <w:r w:rsidRPr="00340B0D">
                <w:rPr>
                  <w:rFonts w:cs="Arial"/>
                  <w:b/>
                  <w:bCs/>
                  <w:sz w:val="18"/>
                  <w:szCs w:val="18"/>
                </w:rPr>
                <w:t>Other</w:t>
              </w:r>
            </w:ins>
          </w:p>
        </w:tc>
      </w:tr>
      <w:tr w:rsidR="00B43777" w:rsidRPr="00340B0D" w14:paraId="212C23C7" w14:textId="77777777" w:rsidTr="00541D1A">
        <w:trPr>
          <w:ins w:id="9665"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541D1A">
            <w:pPr>
              <w:rPr>
                <w:ins w:id="9666" w:author="jonathan pritchard" w:date="2025-01-23T13:49:00Z" w16du:dateUtc="2025-01-23T13:49:00Z"/>
                <w:rFonts w:cs="Arial"/>
                <w:sz w:val="18"/>
                <w:szCs w:val="18"/>
              </w:rPr>
            </w:pPr>
            <w:ins w:id="9667" w:author="jonathan pritchard" w:date="2025-01-23T13:49:00Z" w16du:dateUtc="2025-01-23T13:49: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541D1A">
            <w:pPr>
              <w:jc w:val="center"/>
              <w:rPr>
                <w:ins w:id="9668"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541D1A">
            <w:pPr>
              <w:pStyle w:val="Default"/>
              <w:rPr>
                <w:ins w:id="9669" w:author="jonathan pritchard" w:date="2025-01-23T13:49:00Z" w16du:dateUtc="2025-01-23T13:49:00Z"/>
                <w:sz w:val="18"/>
                <w:szCs w:val="18"/>
              </w:rPr>
            </w:pPr>
            <w:ins w:id="9670" w:author="jonathan pritchard" w:date="2025-01-23T13:49:00Z" w16du:dateUtc="2025-01-23T13:49: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541D1A">
            <w:pPr>
              <w:rPr>
                <w:ins w:id="9671" w:author="jonathan pritchard" w:date="2025-01-23T13:49:00Z" w16du:dateUtc="2025-01-23T13:49:00Z"/>
                <w:rFonts w:cs="Arial"/>
                <w:sz w:val="18"/>
                <w:szCs w:val="18"/>
              </w:rPr>
            </w:pPr>
          </w:p>
        </w:tc>
      </w:tr>
      <w:tr w:rsidR="00B43777" w:rsidRPr="00340B0D" w14:paraId="4C7B9C9B" w14:textId="77777777" w:rsidTr="00541D1A">
        <w:trPr>
          <w:ins w:id="9672"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541D1A">
            <w:pPr>
              <w:pStyle w:val="Default"/>
              <w:rPr>
                <w:ins w:id="9673" w:author="jonathan pritchard" w:date="2025-01-23T13:49:00Z" w16du:dateUtc="2025-01-23T13:49:00Z"/>
                <w:sz w:val="18"/>
                <w:szCs w:val="18"/>
              </w:rPr>
            </w:pPr>
            <w:ins w:id="9674" w:author="jonathan pritchard" w:date="2025-01-23T13:49:00Z" w16du:dateUtc="2025-01-23T13:49: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541D1A">
            <w:pPr>
              <w:jc w:val="center"/>
              <w:rPr>
                <w:ins w:id="9675"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541D1A">
            <w:pPr>
              <w:pStyle w:val="Default"/>
              <w:rPr>
                <w:ins w:id="9676" w:author="jonathan pritchard" w:date="2025-01-23T13:49:00Z" w16du:dateUtc="2025-01-23T13:49:00Z"/>
                <w:sz w:val="18"/>
                <w:szCs w:val="18"/>
              </w:rPr>
            </w:pPr>
            <w:ins w:id="9677" w:author="jonathan pritchard" w:date="2025-01-23T13:49:00Z" w16du:dateUtc="2025-01-23T13:49: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541D1A">
            <w:pPr>
              <w:rPr>
                <w:ins w:id="9678" w:author="jonathan pritchard" w:date="2025-01-23T13:49:00Z" w16du:dateUtc="2025-01-23T13:49:00Z"/>
                <w:rFonts w:cs="Arial"/>
                <w:sz w:val="18"/>
                <w:szCs w:val="18"/>
              </w:rPr>
            </w:pPr>
          </w:p>
        </w:tc>
      </w:tr>
      <w:tr w:rsidR="00B43777" w:rsidRPr="00340B0D" w14:paraId="11A377B9" w14:textId="77777777" w:rsidTr="00541D1A">
        <w:trPr>
          <w:ins w:id="967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541D1A">
            <w:pPr>
              <w:pStyle w:val="Default"/>
              <w:ind w:left="720"/>
              <w:rPr>
                <w:ins w:id="9680" w:author="jonathan pritchard" w:date="2025-01-23T13:49:00Z" w16du:dateUtc="2025-01-23T13:49:00Z"/>
                <w:sz w:val="18"/>
                <w:szCs w:val="18"/>
              </w:rPr>
            </w:pPr>
            <w:ins w:id="9681" w:author="jonathan pritchard" w:date="2025-01-23T13:49:00Z" w16du:dateUtc="2025-01-23T13:49: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541D1A">
            <w:pPr>
              <w:jc w:val="center"/>
              <w:rPr>
                <w:ins w:id="9682"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541D1A">
            <w:pPr>
              <w:pStyle w:val="Default"/>
              <w:rPr>
                <w:ins w:id="9683" w:author="jonathan pritchard" w:date="2025-01-23T13:49:00Z" w16du:dateUtc="2025-01-23T13:49:00Z"/>
                <w:sz w:val="18"/>
                <w:szCs w:val="18"/>
              </w:rPr>
            </w:pPr>
            <w:ins w:id="9684" w:author="jonathan pritchard" w:date="2025-01-23T13:49:00Z" w16du:dateUtc="2025-01-23T13:49: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541D1A">
            <w:pPr>
              <w:rPr>
                <w:ins w:id="9685" w:author="jonathan pritchard" w:date="2025-01-23T13:49:00Z" w16du:dateUtc="2025-01-23T13:49:00Z"/>
                <w:rFonts w:cs="Arial"/>
                <w:sz w:val="18"/>
                <w:szCs w:val="18"/>
              </w:rPr>
            </w:pPr>
          </w:p>
        </w:tc>
      </w:tr>
      <w:tr w:rsidR="00B43777" w:rsidRPr="00340B0D" w14:paraId="1E9BB73C" w14:textId="77777777" w:rsidTr="00541D1A">
        <w:trPr>
          <w:ins w:id="9686"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541D1A">
            <w:pPr>
              <w:pStyle w:val="Default"/>
              <w:ind w:left="720"/>
              <w:rPr>
                <w:ins w:id="9687" w:author="jonathan pritchard" w:date="2025-01-23T13:49:00Z" w16du:dateUtc="2025-01-23T13:49:00Z"/>
                <w:sz w:val="18"/>
                <w:szCs w:val="18"/>
              </w:rPr>
            </w:pPr>
            <w:ins w:id="9688" w:author="jonathan pritchard" w:date="2025-01-23T13:49:00Z" w16du:dateUtc="2025-01-23T13:49: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541D1A">
            <w:pPr>
              <w:jc w:val="center"/>
              <w:rPr>
                <w:ins w:id="9689"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541D1A">
            <w:pPr>
              <w:pStyle w:val="Default"/>
              <w:rPr>
                <w:ins w:id="9690" w:author="jonathan pritchard" w:date="2025-01-23T13:49:00Z" w16du:dateUtc="2025-01-23T13:49:00Z"/>
                <w:sz w:val="18"/>
                <w:szCs w:val="18"/>
              </w:rPr>
            </w:pPr>
            <w:ins w:id="9691" w:author="jonathan pritchard" w:date="2025-01-23T13:49:00Z" w16du:dateUtc="2025-01-23T13:49: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541D1A">
            <w:pPr>
              <w:rPr>
                <w:ins w:id="9692" w:author="jonathan pritchard" w:date="2025-01-23T13:49:00Z" w16du:dateUtc="2025-01-23T13:49:00Z"/>
                <w:rFonts w:cs="Arial"/>
                <w:sz w:val="18"/>
                <w:szCs w:val="18"/>
              </w:rPr>
            </w:pPr>
          </w:p>
        </w:tc>
      </w:tr>
      <w:tr w:rsidR="00B43777" w:rsidRPr="00340B0D" w14:paraId="6FACDB68" w14:textId="77777777" w:rsidTr="00541D1A">
        <w:trPr>
          <w:ins w:id="9693"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541D1A">
            <w:pPr>
              <w:pStyle w:val="Default"/>
              <w:rPr>
                <w:ins w:id="9694" w:author="jonathan pritchard" w:date="2025-01-23T13:49:00Z" w16du:dateUtc="2025-01-23T13:49:00Z"/>
                <w:sz w:val="18"/>
                <w:szCs w:val="18"/>
              </w:rPr>
            </w:pPr>
            <w:ins w:id="9695" w:author="jonathan pritchard" w:date="2025-01-23T13:49:00Z" w16du:dateUtc="2025-01-23T13:49: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541D1A">
            <w:pPr>
              <w:jc w:val="center"/>
              <w:rPr>
                <w:ins w:id="9696"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541D1A">
            <w:pPr>
              <w:pStyle w:val="Default"/>
              <w:rPr>
                <w:ins w:id="9697" w:author="jonathan pritchard" w:date="2025-01-23T13:49:00Z" w16du:dateUtc="2025-01-23T13:49:00Z"/>
                <w:sz w:val="18"/>
                <w:szCs w:val="18"/>
              </w:rPr>
            </w:pPr>
            <w:ins w:id="9698" w:author="jonathan pritchard" w:date="2025-01-23T13:49:00Z" w16du:dateUtc="2025-01-23T13:49: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541D1A">
            <w:pPr>
              <w:rPr>
                <w:ins w:id="9699" w:author="jonathan pritchard" w:date="2025-01-23T13:49:00Z" w16du:dateUtc="2025-01-23T13:49:00Z"/>
                <w:rFonts w:cs="Arial"/>
                <w:sz w:val="18"/>
                <w:szCs w:val="18"/>
              </w:rPr>
            </w:pPr>
          </w:p>
        </w:tc>
      </w:tr>
      <w:tr w:rsidR="00B43777" w:rsidRPr="00340B0D" w14:paraId="5695BD6D" w14:textId="77777777" w:rsidTr="00541D1A">
        <w:trPr>
          <w:ins w:id="9700"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541D1A">
            <w:pPr>
              <w:pStyle w:val="Default"/>
              <w:rPr>
                <w:ins w:id="9701" w:author="jonathan pritchard" w:date="2025-01-23T13:49:00Z" w16du:dateUtc="2025-01-23T13:49:00Z"/>
                <w:sz w:val="18"/>
                <w:szCs w:val="18"/>
              </w:rPr>
            </w:pPr>
            <w:ins w:id="9702" w:author="jonathan pritchard" w:date="2025-01-23T13:49:00Z" w16du:dateUtc="2025-01-23T13:49: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541D1A">
            <w:pPr>
              <w:jc w:val="center"/>
              <w:rPr>
                <w:ins w:id="9703"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541D1A">
            <w:pPr>
              <w:pStyle w:val="Default"/>
              <w:rPr>
                <w:ins w:id="9704" w:author="jonathan pritchard" w:date="2025-01-23T13:49:00Z" w16du:dateUtc="2025-01-23T13:49:00Z"/>
                <w:sz w:val="18"/>
                <w:szCs w:val="18"/>
              </w:rPr>
            </w:pPr>
            <w:ins w:id="9705" w:author="jonathan pritchard" w:date="2025-01-23T13:49:00Z" w16du:dateUtc="2025-01-23T13:49: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541D1A">
            <w:pPr>
              <w:rPr>
                <w:ins w:id="9706" w:author="jonathan pritchard" w:date="2025-01-23T13:49:00Z" w16du:dateUtc="2025-01-23T13:49:00Z"/>
                <w:rFonts w:cs="Arial"/>
                <w:sz w:val="18"/>
                <w:szCs w:val="18"/>
              </w:rPr>
            </w:pPr>
          </w:p>
        </w:tc>
      </w:tr>
      <w:tr w:rsidR="00B43777" w:rsidRPr="00340B0D" w14:paraId="40594EB6" w14:textId="77777777" w:rsidTr="00541D1A">
        <w:trPr>
          <w:ins w:id="9707"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541D1A">
            <w:pPr>
              <w:pStyle w:val="Default"/>
              <w:rPr>
                <w:ins w:id="9708" w:author="jonathan pritchard" w:date="2025-01-23T13:49:00Z" w16du:dateUtc="2025-01-23T13:49:00Z"/>
                <w:sz w:val="18"/>
                <w:szCs w:val="18"/>
              </w:rPr>
            </w:pPr>
            <w:ins w:id="9709" w:author="jonathan pritchard" w:date="2025-01-23T13:49:00Z" w16du:dateUtc="2025-01-23T13:49: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541D1A">
            <w:pPr>
              <w:jc w:val="center"/>
              <w:rPr>
                <w:ins w:id="9710"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541D1A">
            <w:pPr>
              <w:pStyle w:val="Default"/>
              <w:rPr>
                <w:ins w:id="9711" w:author="jonathan pritchard" w:date="2025-01-23T13:49:00Z" w16du:dateUtc="2025-01-23T13:49:00Z"/>
                <w:sz w:val="18"/>
                <w:szCs w:val="18"/>
              </w:rPr>
            </w:pPr>
            <w:ins w:id="9712" w:author="jonathan pritchard" w:date="2025-01-23T13:49:00Z" w16du:dateUtc="2025-01-23T13:49: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541D1A">
            <w:pPr>
              <w:rPr>
                <w:ins w:id="9713" w:author="jonathan pritchard" w:date="2025-01-23T13:49:00Z" w16du:dateUtc="2025-01-23T13:49:00Z"/>
                <w:rFonts w:cs="Arial"/>
                <w:sz w:val="18"/>
                <w:szCs w:val="18"/>
              </w:rPr>
            </w:pPr>
          </w:p>
        </w:tc>
      </w:tr>
      <w:tr w:rsidR="00B43777" w:rsidRPr="00340B0D" w14:paraId="38BDD5BA" w14:textId="77777777" w:rsidTr="00541D1A">
        <w:trPr>
          <w:ins w:id="9714"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541D1A">
            <w:pPr>
              <w:pStyle w:val="Default"/>
              <w:rPr>
                <w:ins w:id="9715" w:author="jonathan pritchard" w:date="2025-01-23T13:49:00Z" w16du:dateUtc="2025-01-23T13:49:00Z"/>
                <w:sz w:val="18"/>
                <w:szCs w:val="18"/>
              </w:rPr>
            </w:pPr>
            <w:ins w:id="9716" w:author="jonathan pritchard" w:date="2025-01-23T13:49:00Z" w16du:dateUtc="2025-01-23T13:49: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541D1A">
            <w:pPr>
              <w:jc w:val="center"/>
              <w:rPr>
                <w:ins w:id="9717"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541D1A">
            <w:pPr>
              <w:pStyle w:val="Default"/>
              <w:rPr>
                <w:ins w:id="9718" w:author="jonathan pritchard" w:date="2025-01-23T13:49:00Z" w16du:dateUtc="2025-01-23T13:49:00Z"/>
                <w:sz w:val="18"/>
                <w:szCs w:val="18"/>
              </w:rPr>
            </w:pPr>
            <w:ins w:id="9719" w:author="jonathan pritchard" w:date="2025-01-23T13:49:00Z" w16du:dateUtc="2025-01-23T13:49: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541D1A">
            <w:pPr>
              <w:rPr>
                <w:ins w:id="9720" w:author="jonathan pritchard" w:date="2025-01-23T13:49:00Z" w16du:dateUtc="2025-01-23T13:49:00Z"/>
                <w:rFonts w:cs="Arial"/>
                <w:sz w:val="18"/>
                <w:szCs w:val="18"/>
              </w:rPr>
            </w:pPr>
          </w:p>
        </w:tc>
      </w:tr>
      <w:tr w:rsidR="00B43777" w:rsidRPr="00340B0D" w14:paraId="0F10AA46" w14:textId="77777777" w:rsidTr="00541D1A">
        <w:trPr>
          <w:ins w:id="9721"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541D1A">
            <w:pPr>
              <w:pStyle w:val="Default"/>
              <w:rPr>
                <w:ins w:id="9722" w:author="jonathan pritchard" w:date="2025-01-23T13:49:00Z" w16du:dateUtc="2025-01-23T13:49:00Z"/>
                <w:sz w:val="18"/>
                <w:szCs w:val="18"/>
              </w:rPr>
            </w:pPr>
            <w:ins w:id="9723" w:author="jonathan pritchard" w:date="2025-01-23T13:49:00Z" w16du:dateUtc="2025-01-23T13:49: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541D1A">
            <w:pPr>
              <w:jc w:val="center"/>
              <w:rPr>
                <w:ins w:id="9724"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541D1A">
            <w:pPr>
              <w:rPr>
                <w:ins w:id="9725"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541D1A">
            <w:pPr>
              <w:rPr>
                <w:ins w:id="9726" w:author="jonathan pritchard" w:date="2025-01-23T13:49:00Z" w16du:dateUtc="2025-01-23T13:49:00Z"/>
                <w:rFonts w:cs="Arial"/>
                <w:sz w:val="18"/>
                <w:szCs w:val="18"/>
              </w:rPr>
            </w:pPr>
          </w:p>
        </w:tc>
      </w:tr>
      <w:tr w:rsidR="00B43777" w:rsidRPr="00340B0D" w14:paraId="6EE403A0" w14:textId="77777777" w:rsidTr="00541D1A">
        <w:trPr>
          <w:ins w:id="9727"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541D1A">
            <w:pPr>
              <w:pStyle w:val="Default"/>
              <w:rPr>
                <w:ins w:id="9728" w:author="jonathan pritchard" w:date="2025-01-23T13:49:00Z" w16du:dateUtc="2025-01-23T13:49:00Z"/>
                <w:sz w:val="18"/>
                <w:szCs w:val="18"/>
              </w:rPr>
            </w:pPr>
            <w:ins w:id="9729" w:author="jonathan pritchard" w:date="2025-01-23T13:49:00Z" w16du:dateUtc="2025-01-23T13:49: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541D1A">
            <w:pPr>
              <w:jc w:val="center"/>
              <w:rPr>
                <w:ins w:id="9730"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541D1A">
            <w:pPr>
              <w:rPr>
                <w:ins w:id="9731"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541D1A">
            <w:pPr>
              <w:rPr>
                <w:ins w:id="9732" w:author="jonathan pritchard" w:date="2025-01-23T13:49:00Z" w16du:dateUtc="2025-01-23T13:49:00Z"/>
                <w:rFonts w:cs="Arial"/>
                <w:sz w:val="18"/>
                <w:szCs w:val="18"/>
              </w:rPr>
            </w:pPr>
          </w:p>
        </w:tc>
      </w:tr>
      <w:tr w:rsidR="00B43777" w:rsidRPr="00340B0D" w14:paraId="4BA85778" w14:textId="77777777" w:rsidTr="00541D1A">
        <w:trPr>
          <w:ins w:id="9733"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541D1A">
            <w:pPr>
              <w:pStyle w:val="Default"/>
              <w:rPr>
                <w:ins w:id="9734" w:author="jonathan pritchard" w:date="2025-01-23T13:49:00Z" w16du:dateUtc="2025-01-23T13:49:00Z"/>
                <w:sz w:val="18"/>
                <w:szCs w:val="18"/>
              </w:rPr>
            </w:pPr>
            <w:ins w:id="9735" w:author="jonathan pritchard" w:date="2025-01-23T13:49:00Z" w16du:dateUtc="2025-01-23T13:49: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541D1A">
            <w:pPr>
              <w:jc w:val="center"/>
              <w:rPr>
                <w:ins w:id="9736"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541D1A">
            <w:pPr>
              <w:rPr>
                <w:ins w:id="9737"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541D1A">
            <w:pPr>
              <w:rPr>
                <w:ins w:id="9738" w:author="jonathan pritchard" w:date="2025-01-23T13:49:00Z" w16du:dateUtc="2025-01-23T13:49:00Z"/>
                <w:rFonts w:cs="Arial"/>
                <w:sz w:val="18"/>
                <w:szCs w:val="18"/>
              </w:rPr>
            </w:pPr>
          </w:p>
        </w:tc>
      </w:tr>
      <w:tr w:rsidR="00B43777" w:rsidRPr="00340B0D" w14:paraId="59A1A6A4" w14:textId="77777777" w:rsidTr="00541D1A">
        <w:trPr>
          <w:ins w:id="973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541D1A">
            <w:pPr>
              <w:pStyle w:val="Default"/>
              <w:ind w:left="720"/>
              <w:rPr>
                <w:ins w:id="9740" w:author="jonathan pritchard" w:date="2025-01-23T13:49:00Z" w16du:dateUtc="2025-01-23T13:49:00Z"/>
                <w:sz w:val="18"/>
                <w:szCs w:val="18"/>
              </w:rPr>
            </w:pPr>
            <w:ins w:id="9741" w:author="jonathan pritchard" w:date="2025-01-23T13:49:00Z" w16du:dateUtc="2025-01-23T13:49: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541D1A">
            <w:pPr>
              <w:jc w:val="center"/>
              <w:rPr>
                <w:ins w:id="9742"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541D1A">
            <w:pPr>
              <w:rPr>
                <w:ins w:id="9743"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541D1A">
            <w:pPr>
              <w:rPr>
                <w:ins w:id="9744" w:author="jonathan pritchard" w:date="2025-01-23T13:49:00Z" w16du:dateUtc="2025-01-23T13:49:00Z"/>
                <w:rFonts w:cs="Arial"/>
                <w:sz w:val="18"/>
                <w:szCs w:val="18"/>
              </w:rPr>
            </w:pPr>
          </w:p>
        </w:tc>
      </w:tr>
      <w:tr w:rsidR="00B43777" w:rsidRPr="00340B0D" w14:paraId="2675876D" w14:textId="77777777" w:rsidTr="00541D1A">
        <w:trPr>
          <w:ins w:id="9745" w:author="jonathan pritchard" w:date="2025-01-23T13:49:00Z"/>
        </w:trPr>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541D1A">
            <w:pPr>
              <w:pStyle w:val="Default"/>
              <w:ind w:left="720"/>
              <w:rPr>
                <w:ins w:id="9746" w:author="jonathan pritchard" w:date="2025-01-23T13:49:00Z" w16du:dateUtc="2025-01-23T13:49:00Z"/>
                <w:sz w:val="18"/>
                <w:szCs w:val="18"/>
              </w:rPr>
            </w:pPr>
            <w:ins w:id="9747" w:author="jonathan pritchard" w:date="2025-01-23T13:49:00Z" w16du:dateUtc="2025-01-23T13:49: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541D1A">
            <w:pPr>
              <w:jc w:val="center"/>
              <w:rPr>
                <w:ins w:id="9748"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541D1A">
            <w:pPr>
              <w:rPr>
                <w:ins w:id="9749" w:author="jonathan pritchard" w:date="2025-01-23T13:49:00Z" w16du:dateUtc="2025-01-23T13:49:00Z"/>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541D1A">
            <w:pPr>
              <w:rPr>
                <w:ins w:id="9750" w:author="jonathan pritchard" w:date="2025-01-23T13:49:00Z" w16du:dateUtc="2025-01-23T13:49:00Z"/>
                <w:rFonts w:cs="Arial"/>
                <w:sz w:val="18"/>
                <w:szCs w:val="18"/>
              </w:rPr>
            </w:pPr>
          </w:p>
        </w:tc>
      </w:tr>
      <w:tr w:rsidR="00B43777" w:rsidRPr="00340B0D" w14:paraId="77B262BB" w14:textId="77777777" w:rsidTr="00541D1A">
        <w:trPr>
          <w:ins w:id="9751"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541D1A">
            <w:pPr>
              <w:jc w:val="center"/>
              <w:rPr>
                <w:ins w:id="9752" w:author="jonathan pritchard" w:date="2025-01-23T13:49:00Z" w16du:dateUtc="2025-01-23T13:49:00Z"/>
                <w:rFonts w:cs="Arial"/>
                <w:sz w:val="18"/>
                <w:szCs w:val="18"/>
              </w:rPr>
            </w:pPr>
            <w:ins w:id="9753" w:author="jonathan pritchard" w:date="2025-01-23T13:49:00Z" w16du:dateUtc="2025-01-23T13:49:00Z">
              <w:r>
                <w:rPr>
                  <w:rFonts w:cs="Arial"/>
                  <w:b/>
                  <w:bCs/>
                  <w:sz w:val="18"/>
                  <w:szCs w:val="18"/>
                </w:rPr>
                <w:t>Additional</w:t>
              </w:r>
            </w:ins>
          </w:p>
        </w:tc>
      </w:tr>
      <w:tr w:rsidR="00B43777" w:rsidRPr="00340B0D" w14:paraId="2CAEE277" w14:textId="77777777" w:rsidTr="00541D1A">
        <w:trPr>
          <w:ins w:id="9754"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541D1A">
            <w:pPr>
              <w:pStyle w:val="Default"/>
              <w:ind w:left="720"/>
              <w:rPr>
                <w:ins w:id="9755" w:author="jonathan pritchard" w:date="2025-01-23T13:49:00Z" w16du:dateUtc="2025-01-23T13:49: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541D1A">
            <w:pPr>
              <w:jc w:val="center"/>
              <w:rPr>
                <w:ins w:id="9756" w:author="jonathan pritchard" w:date="2025-01-23T13:49:00Z" w16du:dateUtc="2025-01-23T13:49:00Z"/>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541D1A">
            <w:pPr>
              <w:rPr>
                <w:ins w:id="9757"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541D1A">
            <w:pPr>
              <w:rPr>
                <w:ins w:id="9758" w:author="jonathan pritchard" w:date="2025-01-23T13:49:00Z" w16du:dateUtc="2025-01-23T13:49:00Z"/>
                <w:rFonts w:cs="Arial"/>
                <w:sz w:val="18"/>
                <w:szCs w:val="18"/>
              </w:rPr>
            </w:pPr>
          </w:p>
        </w:tc>
      </w:tr>
      <w:tr w:rsidR="00B43777" w:rsidRPr="00340B0D" w14:paraId="63B461A6" w14:textId="77777777" w:rsidTr="00541D1A">
        <w:trPr>
          <w:ins w:id="975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541D1A">
            <w:pPr>
              <w:pStyle w:val="Default"/>
              <w:ind w:left="720"/>
              <w:rPr>
                <w:ins w:id="9760" w:author="jonathan pritchard" w:date="2025-01-23T13:49:00Z" w16du:dateUtc="2025-01-23T13:49: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541D1A">
            <w:pPr>
              <w:jc w:val="center"/>
              <w:rPr>
                <w:ins w:id="9761" w:author="jonathan pritchard" w:date="2025-01-23T13:49:00Z" w16du:dateUtc="2025-01-23T13:49:00Z"/>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541D1A">
            <w:pPr>
              <w:rPr>
                <w:ins w:id="9762"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541D1A">
            <w:pPr>
              <w:rPr>
                <w:ins w:id="9763" w:author="jonathan pritchard" w:date="2025-01-23T13:49:00Z" w16du:dateUtc="2025-01-23T13:49:00Z"/>
                <w:rFonts w:cs="Arial"/>
                <w:sz w:val="18"/>
                <w:szCs w:val="18"/>
              </w:rPr>
            </w:pPr>
          </w:p>
        </w:tc>
      </w:tr>
      <w:tr w:rsidR="00B43777" w:rsidRPr="00340B0D" w14:paraId="680710ED" w14:textId="77777777" w:rsidTr="00541D1A">
        <w:trPr>
          <w:ins w:id="9764"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541D1A">
            <w:pPr>
              <w:jc w:val="center"/>
              <w:rPr>
                <w:ins w:id="9765" w:author="jonathan pritchard" w:date="2025-01-23T13:49:00Z" w16du:dateUtc="2025-01-23T13:49:00Z"/>
                <w:rFonts w:cs="Arial"/>
                <w:b/>
                <w:bCs/>
                <w:sz w:val="18"/>
                <w:szCs w:val="18"/>
              </w:rPr>
            </w:pPr>
            <w:ins w:id="9766" w:author="jonathan pritchard" w:date="2025-01-23T13:49:00Z" w16du:dateUtc="2025-01-23T13:49:00Z">
              <w:r w:rsidRPr="00340B0D">
                <w:rPr>
                  <w:rFonts w:cs="Arial"/>
                  <w:b/>
                  <w:bCs/>
                  <w:sz w:val="18"/>
                  <w:szCs w:val="18"/>
                </w:rPr>
                <w:t>Setup</w:t>
              </w:r>
            </w:ins>
          </w:p>
        </w:tc>
      </w:tr>
      <w:tr w:rsidR="00B43777" w:rsidRPr="00340B0D" w14:paraId="7F9BFEC7" w14:textId="77777777" w:rsidTr="00541D1A">
        <w:trPr>
          <w:ins w:id="9767"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94428A">
            <w:pPr>
              <w:rPr>
                <w:rFonts w:cs="Arial"/>
                <w:i/>
              </w:rPr>
            </w:pPr>
            <w:r w:rsidRPr="00595176">
              <w:rPr>
                <w:rFonts w:cs="Arial"/>
                <w:i/>
              </w:rPr>
              <w:t xml:space="preserve">Load the exchange set </w:t>
            </w:r>
            <w:proofErr w:type="spellStart"/>
            <w:r w:rsidRPr="00595176">
              <w:rPr>
                <w:rFonts w:cs="Arial"/>
                <w:b/>
                <w:bCs/>
                <w:i/>
              </w:rPr>
              <w:t>PolarData</w:t>
            </w:r>
            <w:proofErr w:type="spellEnd"/>
            <w:r w:rsidRPr="00595176">
              <w:rPr>
                <w:rFonts w:cs="Arial"/>
                <w:b/>
                <w:bCs/>
                <w:i/>
              </w:rPr>
              <w:t xml:space="preserve"> </w:t>
            </w:r>
          </w:p>
          <w:p w14:paraId="3F35DF43" w14:textId="77777777" w:rsidR="0094428A" w:rsidRPr="00595176" w:rsidRDefault="0094428A" w:rsidP="0094428A">
            <w:pPr>
              <w:pStyle w:val="ListParagraph"/>
              <w:numPr>
                <w:ilvl w:val="0"/>
                <w:numId w:val="29"/>
              </w:numPr>
              <w:rPr>
                <w:rFonts w:cs="Arial"/>
                <w:i/>
              </w:rPr>
            </w:pPr>
            <w:r w:rsidRPr="00595176">
              <w:rPr>
                <w:rFonts w:cs="Arial"/>
                <w:i/>
              </w:rPr>
              <w:lastRenderedPageBreak/>
              <w:t>Select Display Category Other</w:t>
            </w:r>
          </w:p>
          <w:p w14:paraId="10C2EFE0" w14:textId="77777777" w:rsidR="0094428A" w:rsidRPr="00595176" w:rsidRDefault="0094428A" w:rsidP="0094428A">
            <w:pPr>
              <w:pStyle w:val="ListParagraph"/>
              <w:numPr>
                <w:ilvl w:val="0"/>
                <w:numId w:val="29"/>
              </w:numPr>
              <w:rPr>
                <w:rFonts w:cs="Arial"/>
                <w:i/>
              </w:rPr>
            </w:pPr>
            <w:r w:rsidRPr="00595176">
              <w:rPr>
                <w:rFonts w:cs="Arial"/>
                <w:i/>
              </w:rPr>
              <w:t>Select Safety Contour value to 30 m</w:t>
            </w:r>
          </w:p>
          <w:p w14:paraId="21791262" w14:textId="77777777" w:rsidR="0094428A" w:rsidRPr="00595176" w:rsidRDefault="0094428A" w:rsidP="0094428A">
            <w:pPr>
              <w:pStyle w:val="ListParagraph"/>
              <w:numPr>
                <w:ilvl w:val="0"/>
                <w:numId w:val="29"/>
              </w:numPr>
              <w:rPr>
                <w:rFonts w:cs="Arial"/>
                <w:i/>
              </w:rPr>
            </w:pPr>
            <w:r w:rsidRPr="00595176">
              <w:rPr>
                <w:rFonts w:cs="Arial"/>
                <w:i/>
              </w:rPr>
              <w:t>Select Plain Boundaries</w:t>
            </w:r>
          </w:p>
          <w:p w14:paraId="3CC3014F" w14:textId="77777777" w:rsidR="0094428A" w:rsidRPr="00595176" w:rsidRDefault="0094428A" w:rsidP="0094428A">
            <w:pPr>
              <w:pStyle w:val="ListParagraph"/>
              <w:numPr>
                <w:ilvl w:val="0"/>
                <w:numId w:val="29"/>
              </w:numPr>
              <w:rPr>
                <w:rFonts w:cs="Arial"/>
                <w:i/>
              </w:rPr>
            </w:pPr>
            <w:r w:rsidRPr="00595176">
              <w:rPr>
                <w:rFonts w:cs="Arial"/>
                <w:i/>
              </w:rPr>
              <w:t>Select Simplified Point Symbols = false</w:t>
            </w:r>
          </w:p>
          <w:p w14:paraId="20160706" w14:textId="77777777" w:rsidR="0094428A" w:rsidRPr="00595176" w:rsidRDefault="0094428A" w:rsidP="0094428A">
            <w:pPr>
              <w:pStyle w:val="ListParagraph"/>
              <w:numPr>
                <w:ilvl w:val="0"/>
                <w:numId w:val="29"/>
              </w:numPr>
              <w:rPr>
                <w:rFonts w:cs="Arial"/>
                <w:i/>
              </w:rPr>
            </w:pPr>
            <w:r w:rsidRPr="00595176">
              <w:rPr>
                <w:rFonts w:cs="Arial"/>
                <w:i/>
              </w:rPr>
              <w:t>Select Accuracy</w:t>
            </w:r>
          </w:p>
          <w:p w14:paraId="72213ECB" w14:textId="0818240F" w:rsidR="00B43777" w:rsidRDefault="0094428A" w:rsidP="0094428A">
            <w:pPr>
              <w:rPr>
                <w:ins w:id="9768" w:author="jonathan pritchard" w:date="2025-01-23T13:49:00Z" w16du:dateUtc="2025-01-23T13:49:00Z"/>
                <w:rFonts w:cs="Arial"/>
                <w:sz w:val="18"/>
                <w:szCs w:val="18"/>
              </w:rPr>
            </w:pPr>
            <w:r w:rsidRPr="00595176">
              <w:rPr>
                <w:rFonts w:cs="Arial"/>
                <w:i/>
              </w:rPr>
              <w:t>Select Contour label</w:t>
            </w:r>
          </w:p>
          <w:p w14:paraId="0072E4C4" w14:textId="77777777" w:rsidR="00B43777" w:rsidRPr="00110428" w:rsidRDefault="00B43777" w:rsidP="00541D1A">
            <w:pPr>
              <w:rPr>
                <w:ins w:id="9769" w:author="jonathan pritchard" w:date="2025-01-23T13:49:00Z" w16du:dateUtc="2025-01-23T13:49:00Z"/>
                <w:rFonts w:cs="Arial"/>
              </w:rPr>
            </w:pPr>
            <w:ins w:id="9770" w:author="jonathan pritchard" w:date="2025-01-23T13:49:00Z" w16du:dateUtc="2025-01-23T13:49:00Z">
              <w:r>
                <w:rPr>
                  <w:rFonts w:cs="Arial"/>
                  <w:i/>
                </w:rPr>
                <w:t>.</w:t>
              </w:r>
              <w:r w:rsidRPr="00110428">
                <w:rPr>
                  <w:rFonts w:cs="Arial"/>
                  <w:i/>
                </w:rPr>
                <w:t xml:space="preserve">. </w:t>
              </w:r>
            </w:ins>
          </w:p>
          <w:p w14:paraId="52BEDFC9" w14:textId="77777777" w:rsidR="00B43777" w:rsidRPr="00340B0D" w:rsidRDefault="00B43777" w:rsidP="00541D1A">
            <w:pPr>
              <w:rPr>
                <w:ins w:id="9771" w:author="jonathan pritchard" w:date="2025-01-23T13:49:00Z" w16du:dateUtc="2025-01-23T13:49:00Z"/>
                <w:rFonts w:cs="Arial"/>
                <w:sz w:val="18"/>
                <w:szCs w:val="18"/>
              </w:rPr>
            </w:pPr>
          </w:p>
        </w:tc>
      </w:tr>
      <w:tr w:rsidR="00B43777" w:rsidRPr="00340B0D" w14:paraId="33D4A6B5" w14:textId="77777777" w:rsidTr="00541D1A">
        <w:trPr>
          <w:ins w:id="9772"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541D1A">
            <w:pPr>
              <w:jc w:val="center"/>
              <w:rPr>
                <w:ins w:id="9773" w:author="jonathan pritchard" w:date="2025-01-23T13:49:00Z" w16du:dateUtc="2025-01-23T13:49:00Z"/>
                <w:rFonts w:cs="Arial"/>
                <w:b/>
                <w:bCs/>
                <w:sz w:val="18"/>
                <w:szCs w:val="18"/>
              </w:rPr>
            </w:pPr>
            <w:ins w:id="9774" w:author="jonathan pritchard" w:date="2025-01-23T13:49:00Z" w16du:dateUtc="2025-01-23T13:49:00Z">
              <w:r w:rsidRPr="00340B0D">
                <w:rPr>
                  <w:rFonts w:cs="Arial"/>
                  <w:b/>
                  <w:bCs/>
                  <w:sz w:val="18"/>
                  <w:szCs w:val="18"/>
                </w:rPr>
                <w:t>Action</w:t>
              </w:r>
            </w:ins>
          </w:p>
        </w:tc>
      </w:tr>
      <w:tr w:rsidR="00B43777" w:rsidRPr="00340B0D" w14:paraId="722C0380" w14:textId="77777777" w:rsidTr="00541D1A">
        <w:trPr>
          <w:ins w:id="9775"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541D1A">
            <w:pPr>
              <w:rPr>
                <w:rFonts w:cs="Arial"/>
                <w:b/>
                <w:bCs/>
              </w:rPr>
            </w:pPr>
          </w:p>
          <w:p w14:paraId="5ABD9FCD" w14:textId="37A863B3" w:rsidR="0094428A" w:rsidRDefault="0094428A" w:rsidP="00541D1A">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541D1A">
            <w:pPr>
              <w:rPr>
                <w:ins w:id="9776" w:author="jonathan pritchard" w:date="2025-01-23T13:49:00Z" w16du:dateUtc="2025-01-23T13:49:00Z"/>
                <w:rFonts w:cs="Arial"/>
                <w:b/>
                <w:bCs/>
              </w:rPr>
            </w:pPr>
          </w:p>
        </w:tc>
      </w:tr>
      <w:tr w:rsidR="00B43777" w:rsidRPr="00340B0D" w14:paraId="1A865FF7" w14:textId="77777777" w:rsidTr="00541D1A">
        <w:trPr>
          <w:ins w:id="9777"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541D1A">
            <w:pPr>
              <w:jc w:val="center"/>
              <w:rPr>
                <w:ins w:id="9778" w:author="jonathan pritchard" w:date="2025-01-23T13:49:00Z" w16du:dateUtc="2025-01-23T13:49:00Z"/>
                <w:rFonts w:cs="Arial"/>
                <w:sz w:val="18"/>
                <w:szCs w:val="18"/>
              </w:rPr>
            </w:pPr>
            <w:ins w:id="9779" w:author="jonathan pritchard" w:date="2025-01-23T13:49:00Z" w16du:dateUtc="2025-01-23T13:49:00Z">
              <w:r w:rsidRPr="00340B0D">
                <w:rPr>
                  <w:rFonts w:cs="Arial"/>
                  <w:b/>
                  <w:bCs/>
                  <w:sz w:val="18"/>
                  <w:szCs w:val="18"/>
                </w:rPr>
                <w:t>Results</w:t>
              </w:r>
            </w:ins>
          </w:p>
        </w:tc>
      </w:tr>
      <w:tr w:rsidR="00B43777" w:rsidRPr="00340B0D" w14:paraId="45E5533A" w14:textId="77777777" w:rsidTr="00541D1A">
        <w:trPr>
          <w:ins w:id="9780"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541D1A">
            <w:pPr>
              <w:rPr>
                <w:ins w:id="9781" w:author="jonathan pritchard" w:date="2025-01-23T13:49:00Z" w16du:dateUtc="2025-01-23T13:49:00Z"/>
                <w:rFonts w:cs="Arial"/>
                <w:sz w:val="18"/>
                <w:szCs w:val="18"/>
              </w:rPr>
            </w:pPr>
          </w:p>
          <w:p w14:paraId="49416BDD" w14:textId="15B6ABDC" w:rsidR="00B43777" w:rsidRDefault="0094428A" w:rsidP="00541D1A">
            <w:pPr>
              <w:rPr>
                <w:ins w:id="9782" w:author="jonathan pritchard" w:date="2025-01-23T13:49:00Z" w16du:dateUtc="2025-01-23T13:49:00Z"/>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541D1A">
            <w:pPr>
              <w:jc w:val="center"/>
              <w:rPr>
                <w:ins w:id="9783" w:author="jonathan pritchard" w:date="2025-01-23T13:49:00Z" w16du:dateUtc="2025-01-23T13:49:00Z"/>
                <w:rFonts w:cs="Arial"/>
                <w:sz w:val="18"/>
                <w:szCs w:val="18"/>
              </w:rPr>
            </w:pPr>
          </w:p>
          <w:p w14:paraId="709AD332" w14:textId="77777777" w:rsidR="00B43777" w:rsidRDefault="00B43777" w:rsidP="00541D1A">
            <w:pPr>
              <w:tabs>
                <w:tab w:val="left" w:pos="3048"/>
              </w:tabs>
              <w:jc w:val="center"/>
              <w:rPr>
                <w:ins w:id="9784" w:author="jonathan pritchard" w:date="2025-01-23T13:49:00Z" w16du:dateUtc="2025-01-23T13:49:00Z"/>
                <w:rFonts w:cs="Arial"/>
                <w:sz w:val="18"/>
                <w:szCs w:val="18"/>
              </w:rPr>
            </w:pPr>
          </w:p>
          <w:p w14:paraId="7EA50BE3" w14:textId="00123CBD" w:rsidR="00B43777" w:rsidRPr="00340B0D" w:rsidRDefault="0094428A" w:rsidP="00541D1A">
            <w:pPr>
              <w:tabs>
                <w:tab w:val="left" w:pos="3048"/>
              </w:tabs>
              <w:jc w:val="center"/>
              <w:rPr>
                <w:ins w:id="9785" w:author="jonathan pritchard" w:date="2025-01-23T13:49:00Z" w16du:dateUtc="2025-01-23T13:49:00Z"/>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63"/>
                          <a:stretch>
                            <a:fillRect/>
                          </a:stretch>
                        </pic:blipFill>
                        <pic:spPr>
                          <a:xfrm>
                            <a:off x="0" y="0"/>
                            <a:ext cx="3444581" cy="5763826"/>
                          </a:xfrm>
                          <a:prstGeom prst="rect">
                            <a:avLst/>
                          </a:prstGeom>
                        </pic:spPr>
                      </pic:pic>
                    </a:graphicData>
                  </a:graphic>
                </wp:inline>
              </w:drawing>
            </w:r>
          </w:p>
          <w:p w14:paraId="1CC604DE" w14:textId="77777777" w:rsidR="00B43777" w:rsidRDefault="00B43777" w:rsidP="00541D1A">
            <w:pPr>
              <w:jc w:val="center"/>
              <w:rPr>
                <w:ins w:id="9786" w:author="jonathan pritchard" w:date="2025-01-23T13:49:00Z" w16du:dateUtc="2025-01-23T13:49:00Z"/>
                <w:rFonts w:cs="Arial"/>
                <w:sz w:val="18"/>
                <w:szCs w:val="18"/>
              </w:rPr>
            </w:pPr>
          </w:p>
          <w:p w14:paraId="73B586CC" w14:textId="77777777" w:rsidR="00B43777" w:rsidRDefault="00B43777" w:rsidP="00541D1A">
            <w:pPr>
              <w:jc w:val="center"/>
              <w:rPr>
                <w:rFonts w:cs="Arial"/>
                <w:sz w:val="18"/>
                <w:szCs w:val="18"/>
              </w:rPr>
            </w:pPr>
          </w:p>
          <w:p w14:paraId="5D65C27C" w14:textId="428D82DE" w:rsidR="0094428A" w:rsidRDefault="0094428A" w:rsidP="00541D1A">
            <w:pPr>
              <w:jc w:val="center"/>
              <w:rPr>
                <w:rFonts w:cs="Arial"/>
                <w:sz w:val="18"/>
                <w:szCs w:val="18"/>
              </w:rPr>
            </w:pPr>
            <w:r>
              <w:rPr>
                <w:noProof/>
                <w:lang w:val="en-IN" w:eastAsia="en-IN"/>
              </w:rPr>
              <w:lastRenderedPageBreak/>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64"/>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541D1A">
            <w:pPr>
              <w:jc w:val="center"/>
              <w:rPr>
                <w:ins w:id="9787" w:author="jonathan pritchard" w:date="2025-01-23T13:49:00Z" w16du:dateUtc="2025-01-23T13:49:00Z"/>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541D1A">
            <w:pPr>
              <w:rPr>
                <w:ins w:id="9788" w:author="jonathan pritchard" w:date="2025-01-23T13:49:00Z" w16du:dateUtc="2025-01-23T13:49:00Z"/>
                <w:rFonts w:cs="Arial"/>
                <w:sz w:val="18"/>
                <w:szCs w:val="18"/>
              </w:rPr>
            </w:pPr>
          </w:p>
        </w:tc>
      </w:tr>
    </w:tbl>
    <w:p w14:paraId="4AF857B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826F962" w14:textId="77777777" w:rsidTr="00380FCD">
        <w:trPr>
          <w:tblHeader/>
        </w:trPr>
        <w:tc>
          <w:tcPr>
            <w:tcW w:w="9526" w:type="dxa"/>
            <w:tcBorders>
              <w:bottom w:val="nil"/>
            </w:tcBorders>
            <w:vAlign w:val="center"/>
          </w:tcPr>
          <w:p w14:paraId="344AE459" w14:textId="6AE3DC76" w:rsidR="006C7785" w:rsidRDefault="006C7785" w:rsidP="00380FCD">
            <w:pPr>
              <w:jc w:val="center"/>
            </w:pPr>
          </w:p>
        </w:tc>
      </w:tr>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380FCD">
            <w:pPr>
              <w:rPr>
                <w:rFonts w:cs="Arial"/>
                <w:i/>
              </w:rPr>
            </w:pPr>
          </w:p>
        </w:tc>
      </w:tr>
    </w:tbl>
    <w:p w14:paraId="0F899344" w14:textId="77777777" w:rsidR="006C7785" w:rsidRDefault="006C7785" w:rsidP="006C7785"/>
    <w:p w14:paraId="2BE3457C"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380FCD">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380FCD">
            <w:pPr>
              <w:rPr>
                <w:rFonts w:cs="Arial"/>
                <w:i/>
              </w:rPr>
            </w:pPr>
            <w:r w:rsidRPr="00595176">
              <w:rPr>
                <w:rFonts w:cs="Arial"/>
                <w:i/>
              </w:rPr>
              <w:t>Select 85°00.000’N  25°00.000’E as centre of the display, scale is 1:500 000</w:t>
            </w:r>
          </w:p>
          <w:p w14:paraId="3D244136" w14:textId="77777777" w:rsidR="006C7785" w:rsidRPr="00595176" w:rsidRDefault="006C7785" w:rsidP="00380FCD">
            <w:pPr>
              <w:rPr>
                <w:rFonts w:cs="Arial"/>
                <w:i/>
              </w:rPr>
            </w:pPr>
            <w:r w:rsidRPr="00595176">
              <w:rPr>
                <w:rFonts w:cs="Arial"/>
                <w:i/>
              </w:rPr>
              <w:t>Display is based on Mercator projection</w:t>
            </w:r>
          </w:p>
          <w:p w14:paraId="32E679B4" w14:textId="77777777" w:rsidR="006C7785" w:rsidRPr="00595176" w:rsidRDefault="006C7785" w:rsidP="00380FCD">
            <w:pPr>
              <w:rPr>
                <w:rFonts w:cs="Arial"/>
                <w:b/>
                <w:i/>
              </w:rPr>
            </w:pPr>
            <w:proofErr w:type="spellStart"/>
            <w:r w:rsidRPr="00595176">
              <w:rPr>
                <w:rFonts w:cs="Arial"/>
                <w:b/>
                <w:i/>
              </w:rPr>
              <w:t>tbd</w:t>
            </w:r>
            <w:proofErr w:type="spellEnd"/>
          </w:p>
          <w:p w14:paraId="4ED7B400" w14:textId="77777777" w:rsidR="006C7785" w:rsidRPr="00E6095F"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6C7785"/>
    <w:p w14:paraId="46F6A60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380FCD">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380FCD">
            <w:pPr>
              <w:rPr>
                <w:rFonts w:cs="Arial"/>
                <w:b/>
                <w:i/>
              </w:rPr>
            </w:pPr>
            <w:proofErr w:type="spellStart"/>
            <w:r w:rsidRPr="00595176">
              <w:rPr>
                <w:rFonts w:cs="Arial"/>
                <w:b/>
                <w:i/>
              </w:rPr>
              <w:t>tbd</w:t>
            </w:r>
            <w:proofErr w:type="spellEnd"/>
          </w:p>
          <w:p w14:paraId="4E656E02" w14:textId="77777777" w:rsidR="006C7785" w:rsidRPr="00595176" w:rsidRDefault="006C7785" w:rsidP="00380FCD">
            <w:pPr>
              <w:rPr>
                <w:rFonts w:cs="Arial"/>
                <w:i/>
              </w:rPr>
            </w:pPr>
          </w:p>
          <w:p w14:paraId="243A1C45" w14:textId="77777777" w:rsidR="006C7785" w:rsidRPr="00595176" w:rsidRDefault="006C7785" w:rsidP="00380FCD">
            <w:pPr>
              <w:rPr>
                <w:rFonts w:cs="Arial"/>
                <w:i/>
              </w:rPr>
            </w:pPr>
            <w:r w:rsidRPr="00595176">
              <w:rPr>
                <w:rFonts w:cs="Arial"/>
                <w:i/>
              </w:rPr>
              <w:t>Select 85°00.000’N  25°00.000’E as centre of the display, scale is 1:500 000</w:t>
            </w:r>
          </w:p>
          <w:p w14:paraId="645B38DD" w14:textId="77777777" w:rsidR="006C7785" w:rsidRPr="00595176" w:rsidRDefault="006C7785" w:rsidP="00380FCD">
            <w:pPr>
              <w:rPr>
                <w:rFonts w:cs="Arial"/>
                <w:i/>
              </w:rPr>
            </w:pPr>
            <w:r w:rsidRPr="00595176">
              <w:rPr>
                <w:rFonts w:cs="Arial"/>
                <w:i/>
              </w:rPr>
              <w:t xml:space="preserve">Display is based on polar projection </w:t>
            </w:r>
          </w:p>
          <w:p w14:paraId="1AA16029" w14:textId="77777777" w:rsidR="006C7785"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380FCD">
            <w:pPr>
              <w:rPr>
                <w:i/>
              </w:rPr>
            </w:pPr>
          </w:p>
        </w:tc>
      </w:tr>
    </w:tbl>
    <w:p w14:paraId="2E17D79E" w14:textId="77777777" w:rsidR="006C7785" w:rsidRDefault="006C7785" w:rsidP="006C7785"/>
    <w:p w14:paraId="63B7A1F0" w14:textId="77777777" w:rsidR="006C7785" w:rsidRPr="00B43777" w:rsidRDefault="006C7785" w:rsidP="006C7785">
      <w:pPr>
        <w:pStyle w:val="Heading1"/>
        <w:numPr>
          <w:ilvl w:val="2"/>
          <w:numId w:val="73"/>
        </w:numPr>
        <w:tabs>
          <w:tab w:val="left" w:pos="567"/>
        </w:tabs>
        <w:spacing w:after="120"/>
        <w:ind w:left="567" w:hanging="567"/>
        <w:rPr>
          <w:rFonts w:cs="Arial"/>
          <w:color w:val="000000" w:themeColor="text1"/>
          <w:highlight w:val="yellow"/>
          <w:rPrChange w:id="9789" w:author="jonathan pritchard" w:date="2025-01-23T13:49:00Z" w16du:dateUtc="2025-01-23T13:49:00Z">
            <w:rPr>
              <w:rFonts w:cs="Arial"/>
              <w:color w:val="000000" w:themeColor="text1"/>
            </w:rPr>
          </w:rPrChange>
        </w:rPr>
      </w:pPr>
      <w:r>
        <w:br w:type="page"/>
      </w:r>
      <w:r w:rsidRPr="00B43777">
        <w:rPr>
          <w:rFonts w:cs="Arial"/>
          <w:color w:val="000000" w:themeColor="text1"/>
          <w:highlight w:val="yellow"/>
          <w:rPrChange w:id="9790" w:author="jonathan pritchard" w:date="2025-01-23T13:49:00Z" w16du:dateUtc="2025-01-23T13:49:00Z">
            <w:rPr>
              <w:rFonts w:cs="Arial"/>
              <w:color w:val="000000" w:themeColor="text1"/>
            </w:rPr>
          </w:rPrChange>
        </w:rPr>
        <w:lastRenderedPageBreak/>
        <w:t>Display of Data at Extreme High Latitudes</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40E21A" w14:textId="6D18E331" w:rsidR="00B43777" w:rsidRPr="00C87169" w:rsidRDefault="0094428A" w:rsidP="00541D1A">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CA05F36" w14:textId="69AE63B2" w:rsidR="00B43777" w:rsidRPr="00340B0D" w:rsidRDefault="0094428A" w:rsidP="00541D1A">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D268564" w14:textId="77777777" w:rsidR="00B43777" w:rsidRPr="009C22F4" w:rsidRDefault="00B43777" w:rsidP="00541D1A">
            <w:pPr>
              <w:rPr>
                <w:rFonts w:cs="Arial"/>
                <w:i/>
              </w:rPr>
            </w:pPr>
          </w:p>
          <w:p w14:paraId="7582899F" w14:textId="77777777" w:rsidR="0094428A" w:rsidRPr="00595176" w:rsidRDefault="0094428A" w:rsidP="0094428A">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94428A">
            <w:pPr>
              <w:rPr>
                <w:rFonts w:cs="Arial"/>
                <w:i/>
              </w:rPr>
            </w:pPr>
            <w:r w:rsidRPr="00595176">
              <w:rPr>
                <w:rFonts w:cs="Arial"/>
                <w:i/>
              </w:rPr>
              <w:t>Display of charts above 85 degrees</w:t>
            </w:r>
          </w:p>
          <w:p w14:paraId="39D806CD" w14:textId="2BE68449" w:rsidR="0094428A" w:rsidRPr="009C22F4" w:rsidRDefault="0094428A" w:rsidP="0094428A">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541D1A">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CDDA28"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636E5CE" w14:textId="77777777" w:rsidR="00B43777" w:rsidRPr="00340B0D" w:rsidRDefault="00B43777" w:rsidP="00541D1A">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5AF9D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C2EC482" w14:textId="77777777" w:rsidR="00B43777" w:rsidRPr="00340B0D" w:rsidRDefault="00B43777" w:rsidP="00541D1A">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EE6389D"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16A578"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D6BC8A" w14:textId="77777777" w:rsidR="00B43777" w:rsidRPr="00340B0D" w:rsidRDefault="00B43777" w:rsidP="00541D1A">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F8F38B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480BF65" w14:textId="77777777" w:rsidR="00B43777" w:rsidRPr="00340B0D" w:rsidRDefault="00B43777" w:rsidP="00541D1A">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40336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2117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541D1A">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1DD99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323F8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541D1A">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0BF12C"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300C5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541D1A">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01AC62"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3EDD8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541D1A">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7DAC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50E99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541D1A">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A0DEA"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948F2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541D1A">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D2300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88DE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541D1A">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5BA7F"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A0641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541D1A">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A3992"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4F834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541D1A">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24B17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803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541D1A">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407B2D"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C226D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541D1A">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541D1A">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541D1A">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541D1A">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541D1A">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541D1A">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A974808"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8B33E30" w14:textId="77777777" w:rsidR="00B43777" w:rsidRPr="00340B0D" w:rsidRDefault="00B43777" w:rsidP="00541D1A">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541D1A">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541D1A">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541D1A">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541D1A">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541D1A">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541D1A">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541D1A">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541D1A">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541D1A">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541D1A">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541D1A">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541D1A">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541D1A">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541D1A">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541D1A">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541D1A">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541D1A">
            <w:pPr>
              <w:rPr>
                <w:rFonts w:cs="Arial"/>
                <w:sz w:val="18"/>
                <w:szCs w:val="18"/>
              </w:rPr>
            </w:pPr>
          </w:p>
          <w:p w14:paraId="35017DD9" w14:textId="77777777" w:rsidR="0094428A" w:rsidRPr="00595176" w:rsidRDefault="00B43777" w:rsidP="0094428A">
            <w:pPr>
              <w:rPr>
                <w:rFonts w:cs="Arial"/>
                <w:i/>
              </w:rPr>
            </w:pPr>
            <w:r>
              <w:rPr>
                <w:rFonts w:cs="Arial"/>
                <w:i/>
              </w:rPr>
              <w:t>.</w:t>
            </w:r>
            <w:r w:rsidRPr="00110428">
              <w:rPr>
                <w:rFonts w:cs="Arial"/>
                <w:i/>
              </w:rPr>
              <w:t xml:space="preserve">. </w:t>
            </w:r>
            <w:r w:rsidR="0094428A" w:rsidRPr="00595176">
              <w:rPr>
                <w:rFonts w:cs="Arial"/>
                <w:i/>
              </w:rPr>
              <w:t xml:space="preserve">Load the exchange set </w:t>
            </w:r>
            <w:proofErr w:type="spellStart"/>
            <w:r w:rsidR="0094428A" w:rsidRPr="00595176">
              <w:rPr>
                <w:rFonts w:cs="Arial"/>
                <w:b/>
                <w:bCs/>
                <w:i/>
              </w:rPr>
              <w:t>PolarData</w:t>
            </w:r>
            <w:proofErr w:type="spellEnd"/>
            <w:r w:rsidR="0094428A" w:rsidRPr="00595176">
              <w:rPr>
                <w:rFonts w:cs="Arial"/>
                <w:i/>
              </w:rPr>
              <w:t xml:space="preserve">  </w:t>
            </w:r>
          </w:p>
          <w:p w14:paraId="1545C8CC" w14:textId="77777777" w:rsidR="0094428A" w:rsidRPr="00595176" w:rsidRDefault="0094428A" w:rsidP="0094428A">
            <w:pPr>
              <w:pStyle w:val="ListParagraph"/>
              <w:numPr>
                <w:ilvl w:val="0"/>
                <w:numId w:val="30"/>
              </w:numPr>
              <w:rPr>
                <w:rFonts w:cs="Arial"/>
                <w:i/>
              </w:rPr>
            </w:pPr>
            <w:r w:rsidRPr="00595176">
              <w:rPr>
                <w:rFonts w:cs="Arial"/>
                <w:i/>
              </w:rPr>
              <w:lastRenderedPageBreak/>
              <w:t>Select Display Category Other</w:t>
            </w:r>
          </w:p>
          <w:p w14:paraId="31350138" w14:textId="77777777" w:rsidR="0094428A" w:rsidRPr="00595176" w:rsidRDefault="0094428A" w:rsidP="0094428A">
            <w:pPr>
              <w:pStyle w:val="ListParagraph"/>
              <w:numPr>
                <w:ilvl w:val="0"/>
                <w:numId w:val="30"/>
              </w:numPr>
              <w:rPr>
                <w:rFonts w:cs="Arial"/>
                <w:i/>
              </w:rPr>
            </w:pPr>
            <w:r w:rsidRPr="00595176">
              <w:rPr>
                <w:rFonts w:cs="Arial"/>
                <w:i/>
              </w:rPr>
              <w:t>Select Safety Contour value to 30 m</w:t>
            </w:r>
          </w:p>
          <w:p w14:paraId="597C8348" w14:textId="77777777" w:rsidR="0094428A" w:rsidRPr="00595176" w:rsidRDefault="0094428A" w:rsidP="0094428A">
            <w:pPr>
              <w:pStyle w:val="ListParagraph"/>
              <w:numPr>
                <w:ilvl w:val="0"/>
                <w:numId w:val="30"/>
              </w:numPr>
              <w:rPr>
                <w:rFonts w:cs="Arial"/>
                <w:i/>
              </w:rPr>
            </w:pPr>
            <w:r w:rsidRPr="00595176">
              <w:rPr>
                <w:rFonts w:cs="Arial"/>
                <w:i/>
              </w:rPr>
              <w:t>Select Plain Boundaries</w:t>
            </w:r>
          </w:p>
          <w:p w14:paraId="18C53501" w14:textId="77777777" w:rsidR="0094428A" w:rsidRPr="00595176" w:rsidRDefault="0094428A" w:rsidP="0094428A">
            <w:pPr>
              <w:pStyle w:val="ListParagraph"/>
              <w:numPr>
                <w:ilvl w:val="0"/>
                <w:numId w:val="30"/>
              </w:numPr>
              <w:rPr>
                <w:rFonts w:cs="Arial"/>
                <w:i/>
              </w:rPr>
            </w:pPr>
            <w:r w:rsidRPr="00595176">
              <w:rPr>
                <w:rFonts w:cs="Arial"/>
                <w:i/>
              </w:rPr>
              <w:t>Select Paper chart symbols</w:t>
            </w:r>
          </w:p>
          <w:p w14:paraId="608F24A7" w14:textId="77777777" w:rsidR="0094428A" w:rsidRPr="00595176" w:rsidRDefault="0094428A" w:rsidP="0094428A">
            <w:pPr>
              <w:pStyle w:val="ListParagraph"/>
              <w:numPr>
                <w:ilvl w:val="0"/>
                <w:numId w:val="30"/>
              </w:numPr>
              <w:rPr>
                <w:rFonts w:cs="Arial"/>
                <w:i/>
              </w:rPr>
            </w:pPr>
            <w:r w:rsidRPr="00595176">
              <w:rPr>
                <w:rFonts w:cs="Arial"/>
                <w:i/>
              </w:rPr>
              <w:t>Select Accuracy</w:t>
            </w:r>
          </w:p>
          <w:p w14:paraId="7E17647C" w14:textId="6E7E0AD5" w:rsidR="00B43777" w:rsidRPr="00110428" w:rsidRDefault="0094428A" w:rsidP="0094428A">
            <w:pPr>
              <w:rPr>
                <w:rFonts w:cs="Arial"/>
              </w:rPr>
            </w:pPr>
            <w:r w:rsidRPr="00595176">
              <w:rPr>
                <w:rFonts w:cs="Arial"/>
                <w:i/>
              </w:rPr>
              <w:t>Select Contour label</w:t>
            </w:r>
          </w:p>
          <w:p w14:paraId="6276F0E4" w14:textId="77777777" w:rsidR="00B43777" w:rsidRPr="00340B0D" w:rsidRDefault="00B43777" w:rsidP="00541D1A">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541D1A">
            <w:pPr>
              <w:rPr>
                <w:rFonts w:cs="Arial"/>
                <w:i/>
              </w:rPr>
            </w:pPr>
          </w:p>
          <w:p w14:paraId="7238BE7B" w14:textId="77777777" w:rsidR="00B43777" w:rsidRDefault="0094428A" w:rsidP="00541D1A">
            <w:pPr>
              <w:rPr>
                <w:rFonts w:cs="Arial"/>
                <w:i/>
              </w:rPr>
            </w:pPr>
            <w:r w:rsidRPr="00595176">
              <w:rPr>
                <w:rFonts w:cs="Arial"/>
                <w:i/>
              </w:rPr>
              <w:t>Check ENC symbols shown in the ECDIS against the graphical plot</w:t>
            </w:r>
          </w:p>
          <w:p w14:paraId="4AA39BCA" w14:textId="154AFCD8" w:rsidR="0094428A" w:rsidRPr="00110428" w:rsidRDefault="0094428A" w:rsidP="00541D1A">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541D1A">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pPr>
        <w:pPrChange w:id="9791" w:author="jonathan pritchard" w:date="2025-01-23T13:49:00Z" w16du:dateUtc="2025-01-23T13:49:00Z">
          <w:pPr>
            <w:pStyle w:val="Heading1"/>
            <w:numPr>
              <w:ilvl w:val="2"/>
              <w:numId w:val="73"/>
            </w:numPr>
            <w:tabs>
              <w:tab w:val="clear" w:pos="432"/>
              <w:tab w:val="left" w:pos="567"/>
            </w:tabs>
            <w:spacing w:after="120"/>
            <w:ind w:left="567" w:hanging="567"/>
          </w:pPr>
        </w:pPrChang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380FCD">
            <w:pPr>
              <w:rPr>
                <w:rFonts w:cs="Arial"/>
                <w:i/>
              </w:rPr>
            </w:pPr>
            <w:r w:rsidRPr="00595176">
              <w:rPr>
                <w:rFonts w:cs="Arial"/>
                <w:i/>
              </w:rPr>
              <w:t>The ENC in the ECDIS should be shown like in the picture below.</w:t>
            </w:r>
          </w:p>
          <w:p w14:paraId="3F3D7F5B" w14:textId="77777777" w:rsidR="006C7785" w:rsidRPr="00595176" w:rsidRDefault="006C7785" w:rsidP="00380FCD">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380FCD">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380FCD">
            <w:pPr>
              <w:rPr>
                <w:rFonts w:cs="Arial"/>
                <w:b/>
                <w:i/>
              </w:rPr>
            </w:pPr>
            <w:r w:rsidRPr="00595176">
              <w:rPr>
                <w:rFonts w:cs="Arial"/>
                <w:i/>
              </w:rPr>
              <w:t xml:space="preserve">North Pole is in the centre of the display </w:t>
            </w:r>
            <w:proofErr w:type="spellStart"/>
            <w:r w:rsidRPr="00595176">
              <w:rPr>
                <w:rFonts w:cs="Arial"/>
                <w:b/>
                <w:i/>
              </w:rPr>
              <w:t>tbd</w:t>
            </w:r>
            <w:proofErr w:type="spellEnd"/>
          </w:p>
          <w:p w14:paraId="38AA1178" w14:textId="77777777" w:rsidR="006C7785" w:rsidRPr="00E6095F" w:rsidRDefault="006C7785" w:rsidP="00380FCD">
            <w:pPr>
              <w:rPr>
                <w:i/>
              </w:rPr>
            </w:pPr>
          </w:p>
        </w:tc>
      </w:tr>
    </w:tbl>
    <w:p w14:paraId="447628D3" w14:textId="77777777" w:rsidR="006C7785" w:rsidRDefault="006C7785" w:rsidP="006C7785"/>
    <w:p w14:paraId="0408F4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380FCD">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380FCD">
            <w:pPr>
              <w:pStyle w:val="ListParagraph"/>
              <w:rPr>
                <w:rFonts w:cs="Arial"/>
                <w:b/>
                <w:i/>
              </w:rPr>
            </w:pPr>
            <w:r w:rsidRPr="00595176">
              <w:rPr>
                <w:rFonts w:cs="Arial"/>
                <w:i/>
              </w:rPr>
              <w:t>Select 89°22.000’N  90°00.000’E as centre of the display</w:t>
            </w:r>
            <w:r w:rsidRPr="00595176">
              <w:rPr>
                <w:rFonts w:cs="Arial"/>
                <w:b/>
                <w:i/>
              </w:rPr>
              <w:t xml:space="preserve"> </w:t>
            </w:r>
            <w:proofErr w:type="spellStart"/>
            <w:r w:rsidRPr="00595176">
              <w:rPr>
                <w:rFonts w:cs="Arial"/>
                <w:b/>
                <w:i/>
              </w:rPr>
              <w:t>tbd</w:t>
            </w:r>
            <w:proofErr w:type="spellEnd"/>
          </w:p>
          <w:p w14:paraId="1F9D2A01" w14:textId="77777777" w:rsidR="006C7785" w:rsidRPr="00E6095F" w:rsidRDefault="006C7785" w:rsidP="00380FCD">
            <w:pPr>
              <w:rPr>
                <w:i/>
              </w:rPr>
            </w:pPr>
          </w:p>
        </w:tc>
      </w:tr>
    </w:tbl>
    <w:p w14:paraId="09EB5C75" w14:textId="77777777" w:rsidR="006C7785" w:rsidRDefault="006C7785" w:rsidP="006C7785"/>
    <w:p w14:paraId="2546B9D1" w14:textId="77777777" w:rsidR="006C7785" w:rsidRDefault="006C7785" w:rsidP="006C7785">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380FCD">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380FCD">
            <w:pPr>
              <w:rPr>
                <w:rFonts w:cs="Arial"/>
                <w:b/>
                <w:i/>
              </w:rPr>
            </w:pPr>
            <w:r w:rsidRPr="00621A13">
              <w:rPr>
                <w:rFonts w:cs="Arial"/>
                <w:i/>
              </w:rPr>
              <w:t>Select 85°00.000’N  025º00.000’E as centre of the display</w:t>
            </w:r>
            <w:r w:rsidRPr="00621A13">
              <w:rPr>
                <w:rFonts w:cs="Arial"/>
                <w:b/>
                <w:i/>
              </w:rPr>
              <w:t xml:space="preserve"> </w:t>
            </w:r>
            <w:proofErr w:type="spellStart"/>
            <w:r w:rsidRPr="00621A13">
              <w:rPr>
                <w:rFonts w:cs="Arial"/>
                <w:b/>
                <w:i/>
              </w:rPr>
              <w:t>tbd</w:t>
            </w:r>
            <w:proofErr w:type="spellEnd"/>
          </w:p>
          <w:p w14:paraId="2B01A970" w14:textId="77777777" w:rsidR="006C7785" w:rsidRPr="00621A13" w:rsidRDefault="006C7785" w:rsidP="00380FCD">
            <w:pPr>
              <w:rPr>
                <w:rFonts w:cs="Arial"/>
                <w:i/>
              </w:rPr>
            </w:pPr>
          </w:p>
        </w:tc>
      </w:tr>
    </w:tbl>
    <w:p w14:paraId="6EE70484" w14:textId="77777777" w:rsidR="006C7785" w:rsidRDefault="006C7785" w:rsidP="006C7785"/>
    <w:p w14:paraId="2FA52DC5" w14:textId="77777777" w:rsidR="006C7785" w:rsidRDefault="006C7785" w:rsidP="006C7785">
      <w:pPr>
        <w:spacing w:line="240" w:lineRule="auto"/>
        <w:rPr>
          <w:b/>
        </w:rPr>
      </w:pPr>
      <w:r>
        <w:br w:type="page"/>
      </w:r>
    </w:p>
    <w:p w14:paraId="6ED9B51B" w14:textId="77777777" w:rsidR="006C7785" w:rsidRDefault="006C7785" w:rsidP="006C7785"/>
    <w:p w14:paraId="3105C525" w14:textId="77777777" w:rsidR="006C7785" w:rsidRDefault="006C7785" w:rsidP="006C7785"/>
    <w:p w14:paraId="4568EB7E" w14:textId="77777777" w:rsidR="006C7785" w:rsidRDefault="006C7785" w:rsidP="006C7785"/>
    <w:p w14:paraId="651F0C73" w14:textId="77777777" w:rsidR="006C7785" w:rsidRDefault="006C7785" w:rsidP="006C7785"/>
    <w:p w14:paraId="4C65ECD4" w14:textId="77777777" w:rsidR="006C7785" w:rsidRDefault="006C7785" w:rsidP="006C7785">
      <w:pPr>
        <w:pStyle w:val="Heading1"/>
        <w:numPr>
          <w:ilvl w:val="0"/>
          <w:numId w:val="0"/>
        </w:numPr>
        <w:ind w:left="432"/>
      </w:pPr>
    </w:p>
    <w:p w14:paraId="745433B2" w14:textId="77777777" w:rsidR="006C7785" w:rsidRDefault="006C7785">
      <w:pPr>
        <w:widowControl/>
        <w:spacing w:line="240" w:lineRule="auto"/>
        <w:jc w:val="left"/>
        <w:rPr>
          <w:b/>
        </w:rPr>
      </w:pPr>
      <w:r>
        <w:br w:type="page"/>
      </w:r>
    </w:p>
    <w:p w14:paraId="2F056578" w14:textId="5992EB28" w:rsidR="006B07D1" w:rsidRPr="006B07D1" w:rsidRDefault="006B07D1" w:rsidP="00E30B8F">
      <w:pPr>
        <w:pStyle w:val="Heading1"/>
      </w:pPr>
      <w:r w:rsidRPr="006B07D1">
        <w:lastRenderedPageBreak/>
        <w:t>Chart related functions</w:t>
      </w:r>
      <w:bookmarkEnd w:id="2754"/>
    </w:p>
    <w:p w14:paraId="7D127FFC" w14:textId="77777777" w:rsidR="006B07D1" w:rsidRDefault="006B07D1" w:rsidP="00E30B8F">
      <w:pPr>
        <w:pStyle w:val="Heading2"/>
      </w:pPr>
      <w:bookmarkStart w:id="9792" w:name="_Toc152748591"/>
      <w:r w:rsidRPr="006B07D1">
        <w:t>Mode and orientation</w:t>
      </w:r>
      <w:bookmarkEnd w:id="979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93"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94">
          <w:tblGrid>
            <w:gridCol w:w="2381"/>
            <w:gridCol w:w="2381"/>
            <w:gridCol w:w="2382"/>
            <w:gridCol w:w="2382"/>
          </w:tblGrid>
        </w:tblGridChange>
      </w:tblGrid>
      <w:tr w:rsidR="006B07D1" w14:paraId="7E5373CF" w14:textId="77777777" w:rsidTr="00B43777">
        <w:trPr>
          <w:trHeight w:val="454"/>
          <w:tblHeader/>
          <w:trPrChange w:id="9795"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796" w:author="jonathan pritchard" w:date="2025-01-23T13:49:00Z" w16du:dateUtc="2025-01-23T13:49:00Z">
              <w:tcPr>
                <w:tcW w:w="2381" w:type="dxa"/>
                <w:shd w:val="clear" w:color="auto" w:fill="CCFFCC"/>
                <w:vAlign w:val="center"/>
              </w:tcPr>
            </w:tcPrChange>
          </w:tcPr>
          <w:p w14:paraId="49C4ED1E" w14:textId="77777777" w:rsidR="006B07D1" w:rsidRPr="004065B1" w:rsidRDefault="006B07D1" w:rsidP="008A1BCC">
            <w:r w:rsidRPr="000A066E">
              <w:rPr>
                <w:b/>
              </w:rPr>
              <w:t>Test Reference</w:t>
            </w:r>
          </w:p>
        </w:tc>
        <w:tc>
          <w:tcPr>
            <w:tcW w:w="2381" w:type="dxa"/>
            <w:shd w:val="clear" w:color="auto" w:fill="BFBFBF" w:themeFill="background1" w:themeFillShade="BF"/>
            <w:vAlign w:val="center"/>
            <w:tcPrChange w:id="9797" w:author="jonathan pritchard" w:date="2025-01-23T13:49:00Z" w16du:dateUtc="2025-01-23T13:49:00Z">
              <w:tcPr>
                <w:tcW w:w="2381" w:type="dxa"/>
                <w:shd w:val="clear" w:color="auto" w:fill="CCFFCC"/>
                <w:vAlign w:val="center"/>
              </w:tcPr>
            </w:tcPrChange>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Change w:id="9798" w:author="jonathan pritchard" w:date="2025-01-23T13:49:00Z" w16du:dateUtc="2025-01-23T13:49:00Z">
              <w:tcPr>
                <w:tcW w:w="2382" w:type="dxa"/>
                <w:shd w:val="clear" w:color="auto" w:fill="CCFFCC"/>
                <w:vAlign w:val="center"/>
              </w:tcPr>
            </w:tcPrChange>
          </w:tcPr>
          <w:p w14:paraId="266AA255" w14:textId="77777777" w:rsidR="006B07D1" w:rsidRPr="004065B1" w:rsidRDefault="006B07D1" w:rsidP="008A1BCC">
            <w:r w:rsidRPr="000A066E">
              <w:rPr>
                <w:b/>
              </w:rPr>
              <w:t>IHO Reference</w:t>
            </w:r>
          </w:p>
        </w:tc>
        <w:tc>
          <w:tcPr>
            <w:tcW w:w="2382" w:type="dxa"/>
            <w:shd w:val="clear" w:color="auto" w:fill="BFBFBF" w:themeFill="background1" w:themeFillShade="BF"/>
            <w:vAlign w:val="center"/>
            <w:tcPrChange w:id="9799" w:author="jonathan pritchard" w:date="2025-01-23T13:49:00Z" w16du:dateUtc="2025-01-23T13:49:00Z">
              <w:tcPr>
                <w:tcW w:w="2382" w:type="dxa"/>
                <w:shd w:val="clear" w:color="auto" w:fill="CCFFCC"/>
                <w:vAlign w:val="center"/>
              </w:tcPr>
            </w:tcPrChange>
          </w:tcPr>
          <w:p w14:paraId="3570D176"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2</w:t>
            </w:r>
          </w:p>
          <w:p w14:paraId="63E25E95" w14:textId="2A7CD843" w:rsidR="006B07D1" w:rsidRPr="004065B1" w:rsidRDefault="006B07D1" w:rsidP="001752C8"/>
        </w:tc>
      </w:tr>
      <w:tr w:rsidR="006B07D1" w14:paraId="1B2D5E34" w14:textId="77777777" w:rsidTr="00B43777">
        <w:trPr>
          <w:tblHeader/>
          <w:trPrChange w:id="9800"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01" w:author="jonathan pritchard" w:date="2025-01-23T13:49:00Z" w16du:dateUtc="2025-01-23T13:49:00Z">
              <w:tcPr>
                <w:tcW w:w="9526" w:type="dxa"/>
                <w:gridSpan w:val="4"/>
                <w:shd w:val="clear" w:color="auto" w:fill="CCFFCC"/>
                <w:vAlign w:val="center"/>
              </w:tcPr>
            </w:tcPrChange>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B43777">
        <w:trPr>
          <w:tblHeader/>
          <w:trPrChange w:id="980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03" w:author="jonathan pritchard" w:date="2025-01-23T13:49:00Z" w16du:dateUtc="2025-01-23T13:49:00Z">
              <w:tcPr>
                <w:tcW w:w="9526" w:type="dxa"/>
                <w:gridSpan w:val="4"/>
                <w:shd w:val="clear" w:color="auto" w:fill="CCFFCC"/>
                <w:vAlign w:val="center"/>
              </w:tcPr>
            </w:tcPrChange>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proofErr w:type="spellStart"/>
            <w:r w:rsidR="00B153DA">
              <w:rPr>
                <w:b/>
                <w:bCs/>
                <w:i/>
              </w:rPr>
              <w:t>PowerUp</w:t>
            </w:r>
            <w:proofErr w:type="spellEnd"/>
            <w:r w:rsidR="00B153DA">
              <w:rPr>
                <w:b/>
                <w:bCs/>
                <w:i/>
              </w:rPr>
              <w:t xml:space="preserve"> </w:t>
            </w:r>
          </w:p>
        </w:tc>
      </w:tr>
      <w:tr w:rsidR="006B07D1" w14:paraId="1560CCF7" w14:textId="77777777" w:rsidTr="00B43777">
        <w:trPr>
          <w:tblHeader/>
          <w:trPrChange w:id="9804"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05" w:author="jonathan pritchard" w:date="2025-01-23T13:49:00Z" w16du:dateUtc="2025-01-23T13:49:00Z">
              <w:tcPr>
                <w:tcW w:w="9526" w:type="dxa"/>
                <w:gridSpan w:val="4"/>
                <w:shd w:val="clear" w:color="auto" w:fill="CCFFCC"/>
                <w:vAlign w:val="center"/>
              </w:tcPr>
            </w:tcPrChange>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546B4193" w14:textId="77777777" w:rsidR="006B07D1" w:rsidRPr="00E6095F" w:rsidRDefault="00D9584F" w:rsidP="00D9584F">
            <w:pPr>
              <w:rPr>
                <w:i/>
              </w:rPr>
            </w:pPr>
            <w:r w:rsidRPr="00E6095F">
              <w:rPr>
                <w:i/>
              </w:rPr>
              <w:t>If the EUT offers the capability to show other than north-up presentation; Change the presentation to non-north up and observe the display.</w:t>
            </w:r>
          </w:p>
        </w:tc>
      </w:tr>
      <w:tr w:rsidR="006B07D1" w14:paraId="6A348B17" w14:textId="77777777" w:rsidTr="00B43777">
        <w:trPr>
          <w:tblHeader/>
          <w:trPrChange w:id="9806"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07" w:author="jonathan pritchard" w:date="2025-01-23T13:49:00Z" w16du:dateUtc="2025-01-23T13:49:00Z">
              <w:tcPr>
                <w:tcW w:w="9526" w:type="dxa"/>
                <w:gridSpan w:val="4"/>
                <w:shd w:val="clear" w:color="auto" w:fill="CCFFCC"/>
                <w:vAlign w:val="center"/>
              </w:tcPr>
            </w:tcPrChange>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4440E89D" w14:textId="46C794D0" w:rsidR="006B07D1" w:rsidRPr="00E6095F" w:rsidRDefault="00D9584F" w:rsidP="00D9584F">
            <w:pPr>
              <w:jc w:val="left"/>
              <w:rPr>
                <w:i/>
              </w:rPr>
            </w:pPr>
            <w:r w:rsidRPr="00E6095F">
              <w:rPr>
                <w:i/>
              </w:rPr>
              <w:t>Confirm that the north arrow symbol is always displayed at the top left corner of the chart area, not overlapping the scale or latitude bar. I</w:t>
            </w:r>
            <w:r w:rsidR="00E6095F">
              <w:rPr>
                <w:i/>
              </w:rPr>
              <w:t xml:space="preserve">f the EUT supports </w:t>
            </w:r>
            <w:r w:rsidRPr="00E6095F">
              <w:rPr>
                <w:i/>
              </w:rPr>
              <w:t>changing to non-north up presentations confirm that the symbol realigns to north.</w:t>
            </w: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08"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09">
          <w:tblGrid>
            <w:gridCol w:w="2381"/>
            <w:gridCol w:w="2381"/>
            <w:gridCol w:w="2382"/>
            <w:gridCol w:w="2382"/>
          </w:tblGrid>
        </w:tblGridChange>
      </w:tblGrid>
      <w:tr w:rsidR="00D9584F" w14:paraId="1FD9A558" w14:textId="77777777" w:rsidTr="00B43777">
        <w:trPr>
          <w:trHeight w:val="454"/>
          <w:tblHeader/>
          <w:trPrChange w:id="9810"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811" w:author="jonathan pritchard" w:date="2025-01-23T13:49:00Z" w16du:dateUtc="2025-01-23T13:49:00Z">
              <w:tcPr>
                <w:tcW w:w="2381" w:type="dxa"/>
                <w:shd w:val="clear" w:color="auto" w:fill="CCFFCC"/>
                <w:vAlign w:val="center"/>
              </w:tcPr>
            </w:tcPrChange>
          </w:tcPr>
          <w:p w14:paraId="76B28BC5" w14:textId="77777777" w:rsidR="00D9584F" w:rsidRPr="004065B1" w:rsidRDefault="00D9584F" w:rsidP="00D9584F">
            <w:r w:rsidRPr="000A066E">
              <w:rPr>
                <w:b/>
              </w:rPr>
              <w:t>Test Reference</w:t>
            </w:r>
          </w:p>
        </w:tc>
        <w:tc>
          <w:tcPr>
            <w:tcW w:w="2381" w:type="dxa"/>
            <w:shd w:val="clear" w:color="auto" w:fill="BFBFBF" w:themeFill="background1" w:themeFillShade="BF"/>
            <w:vAlign w:val="center"/>
            <w:tcPrChange w:id="9812" w:author="jonathan pritchard" w:date="2025-01-23T13:49:00Z" w16du:dateUtc="2025-01-23T13:49:00Z">
              <w:tcPr>
                <w:tcW w:w="2381" w:type="dxa"/>
                <w:shd w:val="clear" w:color="auto" w:fill="CCFFCC"/>
                <w:vAlign w:val="center"/>
              </w:tcPr>
            </w:tcPrChange>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Change w:id="9813" w:author="jonathan pritchard" w:date="2025-01-23T13:49:00Z" w16du:dateUtc="2025-01-23T13:49:00Z">
              <w:tcPr>
                <w:tcW w:w="2382" w:type="dxa"/>
                <w:shd w:val="clear" w:color="auto" w:fill="CCFFCC"/>
                <w:vAlign w:val="center"/>
              </w:tcPr>
            </w:tcPrChange>
          </w:tcPr>
          <w:p w14:paraId="0128CB51" w14:textId="77777777" w:rsidR="00D9584F" w:rsidRPr="004065B1" w:rsidRDefault="00D9584F" w:rsidP="00D9584F">
            <w:r w:rsidRPr="000A066E">
              <w:rPr>
                <w:b/>
              </w:rPr>
              <w:t>IHO Reference</w:t>
            </w:r>
          </w:p>
        </w:tc>
        <w:tc>
          <w:tcPr>
            <w:tcW w:w="2382" w:type="dxa"/>
            <w:shd w:val="clear" w:color="auto" w:fill="BFBFBF" w:themeFill="background1" w:themeFillShade="BF"/>
            <w:vAlign w:val="center"/>
            <w:tcPrChange w:id="9814" w:author="jonathan pritchard" w:date="2025-01-23T13:49:00Z" w16du:dateUtc="2025-01-23T13:49:00Z">
              <w:tcPr>
                <w:tcW w:w="2382" w:type="dxa"/>
                <w:shd w:val="clear" w:color="auto" w:fill="CCFFCC"/>
                <w:vAlign w:val="center"/>
              </w:tcPr>
            </w:tcPrChange>
          </w:tcPr>
          <w:p w14:paraId="1DD882D5"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150C9C6C" w14:textId="66268159" w:rsidR="00D9584F" w:rsidRPr="004065B1" w:rsidRDefault="00D9584F" w:rsidP="00D9584F"/>
        </w:tc>
      </w:tr>
      <w:tr w:rsidR="00D9584F" w14:paraId="16961EE7" w14:textId="77777777" w:rsidTr="00B43777">
        <w:trPr>
          <w:tblHeader/>
          <w:trPrChange w:id="9815"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16" w:author="jonathan pritchard" w:date="2025-01-23T13:49:00Z" w16du:dateUtc="2025-01-23T13:49:00Z">
              <w:tcPr>
                <w:tcW w:w="9526" w:type="dxa"/>
                <w:gridSpan w:val="4"/>
                <w:shd w:val="clear" w:color="auto" w:fill="CCFFCC"/>
                <w:vAlign w:val="center"/>
              </w:tcPr>
            </w:tcPrChange>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B43777">
        <w:trPr>
          <w:tblHeader/>
          <w:trPrChange w:id="9817"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18" w:author="jonathan pritchard" w:date="2025-01-23T13:49:00Z" w16du:dateUtc="2025-01-23T13:49:00Z">
              <w:tcPr>
                <w:tcW w:w="9526" w:type="dxa"/>
                <w:gridSpan w:val="4"/>
                <w:shd w:val="clear" w:color="auto" w:fill="CCFFCC"/>
                <w:vAlign w:val="center"/>
              </w:tcPr>
            </w:tcPrChange>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proofErr w:type="spellStart"/>
            <w:r w:rsidR="00A20642">
              <w:t>ModeOrientation</w:t>
            </w:r>
            <w:proofErr w:type="spellEnd"/>
          </w:p>
          <w:p w14:paraId="7E3665BE" w14:textId="34BD97C1" w:rsidR="00D9584F" w:rsidRPr="00E6095F" w:rsidRDefault="00D9584F" w:rsidP="00D9584F">
            <w:pPr>
              <w:rPr>
                <w:i/>
              </w:rPr>
            </w:pPr>
          </w:p>
        </w:tc>
      </w:tr>
      <w:tr w:rsidR="00D9584F" w14:paraId="7B7EEAF0" w14:textId="77777777" w:rsidTr="00B43777">
        <w:trPr>
          <w:tblHeader/>
          <w:trPrChange w:id="9819"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20" w:author="jonathan pritchard" w:date="2025-01-23T13:49:00Z" w16du:dateUtc="2025-01-23T13:49:00Z">
              <w:tcPr>
                <w:tcW w:w="9526" w:type="dxa"/>
                <w:gridSpan w:val="4"/>
                <w:shd w:val="clear" w:color="auto" w:fill="CCFFCC"/>
                <w:vAlign w:val="center"/>
              </w:tcPr>
            </w:tcPrChange>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B43777">
        <w:trPr>
          <w:tblHeader/>
          <w:trPrChange w:id="9821"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22" w:author="jonathan pritchard" w:date="2025-01-23T13:49:00Z" w16du:dateUtc="2025-01-23T13:49:00Z">
              <w:tcPr>
                <w:tcW w:w="9526" w:type="dxa"/>
                <w:gridSpan w:val="4"/>
                <w:shd w:val="clear" w:color="auto" w:fill="CCFFCC"/>
                <w:vAlign w:val="center"/>
              </w:tcPr>
            </w:tcPrChange>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23"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24">
          <w:tblGrid>
            <w:gridCol w:w="2381"/>
            <w:gridCol w:w="2381"/>
            <w:gridCol w:w="2382"/>
            <w:gridCol w:w="2382"/>
          </w:tblGrid>
        </w:tblGridChange>
      </w:tblGrid>
      <w:tr w:rsidR="00D9584F" w14:paraId="55632602" w14:textId="77777777" w:rsidTr="00B43777">
        <w:trPr>
          <w:trHeight w:val="454"/>
          <w:tblHeader/>
          <w:trPrChange w:id="9825"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826" w:author="jonathan pritchard" w:date="2025-01-23T13:49:00Z" w16du:dateUtc="2025-01-23T13:49:00Z">
              <w:tcPr>
                <w:tcW w:w="2381" w:type="dxa"/>
                <w:shd w:val="clear" w:color="auto" w:fill="CCFFCC"/>
                <w:vAlign w:val="center"/>
              </w:tcPr>
            </w:tcPrChange>
          </w:tcPr>
          <w:p w14:paraId="3103BF93" w14:textId="77777777" w:rsidR="00D9584F" w:rsidRPr="004065B1" w:rsidRDefault="00D9584F" w:rsidP="00D9584F">
            <w:r w:rsidRPr="000A066E">
              <w:rPr>
                <w:b/>
              </w:rPr>
              <w:t>Test Reference</w:t>
            </w:r>
          </w:p>
        </w:tc>
        <w:tc>
          <w:tcPr>
            <w:tcW w:w="2381" w:type="dxa"/>
            <w:shd w:val="clear" w:color="auto" w:fill="BFBFBF" w:themeFill="background1" w:themeFillShade="BF"/>
            <w:vAlign w:val="center"/>
            <w:tcPrChange w:id="9827" w:author="jonathan pritchard" w:date="2025-01-23T13:49:00Z" w16du:dateUtc="2025-01-23T13:49:00Z">
              <w:tcPr>
                <w:tcW w:w="2381" w:type="dxa"/>
                <w:shd w:val="clear" w:color="auto" w:fill="CCFFCC"/>
                <w:vAlign w:val="center"/>
              </w:tcPr>
            </w:tcPrChange>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Change w:id="9828" w:author="jonathan pritchard" w:date="2025-01-23T13:49:00Z" w16du:dateUtc="2025-01-23T13:49:00Z">
              <w:tcPr>
                <w:tcW w:w="2382" w:type="dxa"/>
                <w:shd w:val="clear" w:color="auto" w:fill="CCFFCC"/>
                <w:vAlign w:val="center"/>
              </w:tcPr>
            </w:tcPrChange>
          </w:tcPr>
          <w:p w14:paraId="61DA35B3" w14:textId="77777777" w:rsidR="00D9584F" w:rsidRPr="004065B1" w:rsidRDefault="00D9584F" w:rsidP="00D9584F">
            <w:r w:rsidRPr="000A066E">
              <w:rPr>
                <w:b/>
              </w:rPr>
              <w:t>IHO Reference</w:t>
            </w:r>
          </w:p>
        </w:tc>
        <w:tc>
          <w:tcPr>
            <w:tcW w:w="2382" w:type="dxa"/>
            <w:shd w:val="clear" w:color="auto" w:fill="BFBFBF" w:themeFill="background1" w:themeFillShade="BF"/>
            <w:vAlign w:val="center"/>
            <w:tcPrChange w:id="9829" w:author="jonathan pritchard" w:date="2025-01-23T13:49:00Z" w16du:dateUtc="2025-01-23T13:49:00Z">
              <w:tcPr>
                <w:tcW w:w="2382" w:type="dxa"/>
                <w:shd w:val="clear" w:color="auto" w:fill="CCFFCC"/>
                <w:vAlign w:val="center"/>
              </w:tcPr>
            </w:tcPrChange>
          </w:tcPr>
          <w:p w14:paraId="7CCE8875"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0B4AF344" w14:textId="6E27BBB4" w:rsidR="00D9584F" w:rsidRPr="004065B1" w:rsidRDefault="00D9584F" w:rsidP="00D9584F"/>
        </w:tc>
      </w:tr>
      <w:tr w:rsidR="00D9584F" w14:paraId="7BE9DF88" w14:textId="77777777" w:rsidTr="00B43777">
        <w:trPr>
          <w:tblHeader/>
          <w:trPrChange w:id="9830"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31" w:author="jonathan pritchard" w:date="2025-01-23T13:49:00Z" w16du:dateUtc="2025-01-23T13:49:00Z">
              <w:tcPr>
                <w:tcW w:w="9526" w:type="dxa"/>
                <w:gridSpan w:val="4"/>
                <w:shd w:val="clear" w:color="auto" w:fill="CCFFCC"/>
                <w:vAlign w:val="center"/>
              </w:tcPr>
            </w:tcPrChange>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B43777">
        <w:trPr>
          <w:tblHeader/>
          <w:trPrChange w:id="983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33" w:author="jonathan pritchard" w:date="2025-01-23T13:49:00Z" w16du:dateUtc="2025-01-23T13:49:00Z">
              <w:tcPr>
                <w:tcW w:w="9526" w:type="dxa"/>
                <w:gridSpan w:val="4"/>
                <w:shd w:val="clear" w:color="auto" w:fill="CCFFCC"/>
                <w:vAlign w:val="center"/>
              </w:tcPr>
            </w:tcPrChange>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proofErr w:type="spellStart"/>
            <w:r w:rsidR="00A20642">
              <w:t>ModeOrientation</w:t>
            </w:r>
            <w:proofErr w:type="spellEnd"/>
          </w:p>
          <w:p w14:paraId="32789EB0" w14:textId="7B15CF52" w:rsidR="00D9584F" w:rsidRPr="00E6095F" w:rsidRDefault="00D9584F" w:rsidP="00D9584F">
            <w:pPr>
              <w:rPr>
                <w:i/>
              </w:rPr>
            </w:pPr>
          </w:p>
        </w:tc>
      </w:tr>
      <w:tr w:rsidR="00D9584F" w14:paraId="73DA6D6E" w14:textId="77777777" w:rsidTr="00B43777">
        <w:trPr>
          <w:tblHeader/>
          <w:trPrChange w:id="9834"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35" w:author="jonathan pritchard" w:date="2025-01-23T13:49:00Z" w16du:dateUtc="2025-01-23T13:49:00Z">
              <w:tcPr>
                <w:tcW w:w="9526" w:type="dxa"/>
                <w:gridSpan w:val="4"/>
                <w:shd w:val="clear" w:color="auto" w:fill="CCFFCC"/>
                <w:vAlign w:val="center"/>
              </w:tcPr>
            </w:tcPrChange>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B43777">
        <w:trPr>
          <w:tblHeader/>
          <w:trPrChange w:id="9836"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37" w:author="jonathan pritchard" w:date="2025-01-23T13:49:00Z" w16du:dateUtc="2025-01-23T13:49:00Z">
              <w:tcPr>
                <w:tcW w:w="9526" w:type="dxa"/>
                <w:gridSpan w:val="4"/>
                <w:shd w:val="clear" w:color="auto" w:fill="CCFFCC"/>
                <w:vAlign w:val="center"/>
              </w:tcPr>
            </w:tcPrChange>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38"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39">
          <w:tblGrid>
            <w:gridCol w:w="2381"/>
            <w:gridCol w:w="2381"/>
            <w:gridCol w:w="2382"/>
            <w:gridCol w:w="2382"/>
          </w:tblGrid>
        </w:tblGridChange>
      </w:tblGrid>
      <w:tr w:rsidR="00F156D5" w14:paraId="396A9583" w14:textId="77777777" w:rsidTr="00B43777">
        <w:trPr>
          <w:trHeight w:val="454"/>
          <w:tblHeader/>
          <w:trPrChange w:id="9840"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841" w:author="jonathan pritchard" w:date="2025-01-23T13:49:00Z" w16du:dateUtc="2025-01-23T13:49:00Z">
              <w:tcPr>
                <w:tcW w:w="2381" w:type="dxa"/>
                <w:shd w:val="clear" w:color="auto" w:fill="CCFFCC"/>
                <w:vAlign w:val="center"/>
              </w:tcPr>
            </w:tcPrChange>
          </w:tcPr>
          <w:p w14:paraId="0795366C" w14:textId="77777777" w:rsidR="00F156D5" w:rsidRPr="004065B1" w:rsidRDefault="00F156D5" w:rsidP="00273E6E">
            <w:r w:rsidRPr="000A066E">
              <w:rPr>
                <w:b/>
              </w:rPr>
              <w:t>Test Reference</w:t>
            </w:r>
          </w:p>
        </w:tc>
        <w:tc>
          <w:tcPr>
            <w:tcW w:w="2381" w:type="dxa"/>
            <w:shd w:val="clear" w:color="auto" w:fill="BFBFBF" w:themeFill="background1" w:themeFillShade="BF"/>
            <w:vAlign w:val="center"/>
            <w:tcPrChange w:id="9842" w:author="jonathan pritchard" w:date="2025-01-23T13:49:00Z" w16du:dateUtc="2025-01-23T13:49:00Z">
              <w:tcPr>
                <w:tcW w:w="2381" w:type="dxa"/>
                <w:shd w:val="clear" w:color="auto" w:fill="CCFFCC"/>
                <w:vAlign w:val="center"/>
              </w:tcPr>
            </w:tcPrChange>
          </w:tcPr>
          <w:p w14:paraId="025574A7" w14:textId="3E1989F7" w:rsidR="00F156D5" w:rsidRPr="004065B1" w:rsidRDefault="002E1A67" w:rsidP="00273E6E">
            <w:proofErr w:type="spellStart"/>
            <w:r>
              <w:t>NoDataAvailable</w:t>
            </w:r>
            <w:proofErr w:type="spellEnd"/>
          </w:p>
        </w:tc>
        <w:tc>
          <w:tcPr>
            <w:tcW w:w="2382" w:type="dxa"/>
            <w:shd w:val="clear" w:color="auto" w:fill="BFBFBF" w:themeFill="background1" w:themeFillShade="BF"/>
            <w:vAlign w:val="center"/>
            <w:tcPrChange w:id="9843" w:author="jonathan pritchard" w:date="2025-01-23T13:49:00Z" w16du:dateUtc="2025-01-23T13:49:00Z">
              <w:tcPr>
                <w:tcW w:w="2382" w:type="dxa"/>
                <w:shd w:val="clear" w:color="auto" w:fill="CCFFCC"/>
                <w:vAlign w:val="center"/>
              </w:tcPr>
            </w:tcPrChange>
          </w:tcPr>
          <w:p w14:paraId="2368CC9D" w14:textId="77777777" w:rsidR="00F156D5" w:rsidRPr="004065B1" w:rsidRDefault="00F156D5" w:rsidP="00273E6E">
            <w:r w:rsidRPr="000A066E">
              <w:rPr>
                <w:b/>
              </w:rPr>
              <w:t>IHO Reference</w:t>
            </w:r>
          </w:p>
        </w:tc>
        <w:tc>
          <w:tcPr>
            <w:tcW w:w="2382" w:type="dxa"/>
            <w:shd w:val="clear" w:color="auto" w:fill="BFBFBF" w:themeFill="background1" w:themeFillShade="BF"/>
            <w:vAlign w:val="center"/>
            <w:tcPrChange w:id="9844" w:author="jonathan pritchard" w:date="2025-01-23T13:49:00Z" w16du:dateUtc="2025-01-23T13:49:00Z">
              <w:tcPr>
                <w:tcW w:w="2382" w:type="dxa"/>
                <w:shd w:val="clear" w:color="auto" w:fill="CCFFCC"/>
                <w:vAlign w:val="center"/>
              </w:tcPr>
            </w:tcPrChange>
          </w:tcPr>
          <w:p w14:paraId="5C314B20"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9.4</w:t>
            </w:r>
          </w:p>
          <w:p w14:paraId="067E6162" w14:textId="74CE9980" w:rsidR="00F156D5" w:rsidRPr="004065B1" w:rsidRDefault="00F156D5" w:rsidP="00273E6E"/>
        </w:tc>
      </w:tr>
      <w:tr w:rsidR="00F156D5" w14:paraId="38DEADFF" w14:textId="77777777" w:rsidTr="00B43777">
        <w:trPr>
          <w:tblHeader/>
          <w:trPrChange w:id="9845"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46" w:author="jonathan pritchard" w:date="2025-01-23T13:49:00Z" w16du:dateUtc="2025-01-23T13:49:00Z">
              <w:tcPr>
                <w:tcW w:w="9526" w:type="dxa"/>
                <w:gridSpan w:val="4"/>
                <w:shd w:val="clear" w:color="auto" w:fill="CCFFCC"/>
                <w:vAlign w:val="center"/>
              </w:tcPr>
            </w:tcPrChange>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B43777">
        <w:trPr>
          <w:tblHeader/>
          <w:trPrChange w:id="9847"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48" w:author="jonathan pritchard" w:date="2025-01-23T13:49:00Z" w16du:dateUtc="2025-01-23T13:49:00Z">
              <w:tcPr>
                <w:tcW w:w="9526" w:type="dxa"/>
                <w:gridSpan w:val="4"/>
                <w:shd w:val="clear" w:color="auto" w:fill="CCFFCC"/>
                <w:vAlign w:val="center"/>
              </w:tcPr>
            </w:tcPrChange>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proofErr w:type="spellStart"/>
            <w:r w:rsidR="00A20642">
              <w:t>ModeOrientation</w:t>
            </w:r>
            <w:proofErr w:type="spellEnd"/>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B43777">
        <w:trPr>
          <w:tblHeader/>
          <w:trPrChange w:id="9849"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50" w:author="jonathan pritchard" w:date="2025-01-23T13:49:00Z" w16du:dateUtc="2025-01-23T13:49:00Z">
              <w:tcPr>
                <w:tcW w:w="9526" w:type="dxa"/>
                <w:gridSpan w:val="4"/>
                <w:shd w:val="clear" w:color="auto" w:fill="CCFFCC"/>
                <w:vAlign w:val="center"/>
              </w:tcPr>
            </w:tcPrChange>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B43777">
        <w:trPr>
          <w:tblHeader/>
          <w:trPrChange w:id="9851"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52" w:author="jonathan pritchard" w:date="2025-01-23T13:49:00Z" w16du:dateUtc="2025-01-23T13:49:00Z">
              <w:tcPr>
                <w:tcW w:w="9526" w:type="dxa"/>
                <w:gridSpan w:val="4"/>
                <w:shd w:val="clear" w:color="auto" w:fill="CCFFCC"/>
                <w:vAlign w:val="center"/>
              </w:tcPr>
            </w:tcPrChange>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53"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54">
          <w:tblGrid>
            <w:gridCol w:w="2381"/>
            <w:gridCol w:w="2381"/>
            <w:gridCol w:w="2382"/>
            <w:gridCol w:w="2382"/>
          </w:tblGrid>
        </w:tblGridChange>
      </w:tblGrid>
      <w:tr w:rsidR="00F156D5" w14:paraId="31AB344E" w14:textId="77777777" w:rsidTr="00B43777">
        <w:trPr>
          <w:trHeight w:val="454"/>
          <w:tblHeader/>
          <w:trPrChange w:id="9855"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856" w:author="jonathan pritchard" w:date="2025-01-23T13:49:00Z" w16du:dateUtc="2025-01-23T13:49:00Z">
              <w:tcPr>
                <w:tcW w:w="2381" w:type="dxa"/>
                <w:shd w:val="clear" w:color="auto" w:fill="CCFFCC"/>
                <w:vAlign w:val="center"/>
              </w:tcPr>
            </w:tcPrChange>
          </w:tcPr>
          <w:p w14:paraId="6CDCFF69" w14:textId="77777777" w:rsidR="00F156D5" w:rsidRPr="004065B1" w:rsidRDefault="00F156D5" w:rsidP="00273E6E">
            <w:r w:rsidRPr="000A066E">
              <w:rPr>
                <w:b/>
              </w:rPr>
              <w:t>Test Reference</w:t>
            </w:r>
          </w:p>
        </w:tc>
        <w:tc>
          <w:tcPr>
            <w:tcW w:w="2381" w:type="dxa"/>
            <w:shd w:val="clear" w:color="auto" w:fill="BFBFBF" w:themeFill="background1" w:themeFillShade="BF"/>
            <w:vAlign w:val="center"/>
            <w:tcPrChange w:id="9857" w:author="jonathan pritchard" w:date="2025-01-23T13:49:00Z" w16du:dateUtc="2025-01-23T13:49:00Z">
              <w:tcPr>
                <w:tcW w:w="2381" w:type="dxa"/>
                <w:shd w:val="clear" w:color="auto" w:fill="CCFFCC"/>
                <w:vAlign w:val="center"/>
              </w:tcPr>
            </w:tcPrChange>
          </w:tcPr>
          <w:p w14:paraId="753F41E6" w14:textId="1FBDEED0" w:rsidR="00F156D5" w:rsidRPr="004065B1" w:rsidRDefault="002E1A67" w:rsidP="00273E6E">
            <w:proofErr w:type="spellStart"/>
            <w:r>
              <w:t>NonNorthUp</w:t>
            </w:r>
            <w:proofErr w:type="spellEnd"/>
          </w:p>
        </w:tc>
        <w:tc>
          <w:tcPr>
            <w:tcW w:w="2382" w:type="dxa"/>
            <w:shd w:val="clear" w:color="auto" w:fill="BFBFBF" w:themeFill="background1" w:themeFillShade="BF"/>
            <w:vAlign w:val="center"/>
            <w:tcPrChange w:id="9858" w:author="jonathan pritchard" w:date="2025-01-23T13:49:00Z" w16du:dateUtc="2025-01-23T13:49:00Z">
              <w:tcPr>
                <w:tcW w:w="2382" w:type="dxa"/>
                <w:shd w:val="clear" w:color="auto" w:fill="CCFFCC"/>
                <w:vAlign w:val="center"/>
              </w:tcPr>
            </w:tcPrChange>
          </w:tcPr>
          <w:p w14:paraId="16CFFDFB" w14:textId="77777777" w:rsidR="00F156D5" w:rsidRPr="004065B1" w:rsidRDefault="00F156D5" w:rsidP="00273E6E">
            <w:r w:rsidRPr="000A066E">
              <w:rPr>
                <w:b/>
              </w:rPr>
              <w:t>IHO Reference</w:t>
            </w:r>
          </w:p>
        </w:tc>
        <w:tc>
          <w:tcPr>
            <w:tcW w:w="2382" w:type="dxa"/>
            <w:shd w:val="clear" w:color="auto" w:fill="BFBFBF" w:themeFill="background1" w:themeFillShade="BF"/>
            <w:vAlign w:val="center"/>
            <w:tcPrChange w:id="9859" w:author="jonathan pritchard" w:date="2025-01-23T13:49:00Z" w16du:dateUtc="2025-01-23T13:49:00Z">
              <w:tcPr>
                <w:tcW w:w="2382" w:type="dxa"/>
                <w:shd w:val="clear" w:color="auto" w:fill="CCFFCC"/>
                <w:vAlign w:val="center"/>
              </w:tcPr>
            </w:tcPrChange>
          </w:tcPr>
          <w:p w14:paraId="0037C9B9"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0.4</w:t>
            </w:r>
          </w:p>
          <w:p w14:paraId="444F4F8A" w14:textId="547F6FC9" w:rsidR="00F156D5" w:rsidRPr="004065B1" w:rsidRDefault="00F156D5" w:rsidP="00273E6E"/>
        </w:tc>
      </w:tr>
      <w:tr w:rsidR="00F156D5" w14:paraId="461BDF1C" w14:textId="77777777" w:rsidTr="00B43777">
        <w:trPr>
          <w:tblHeader/>
          <w:trPrChange w:id="9860"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61" w:author="jonathan pritchard" w:date="2025-01-23T13:49:00Z" w16du:dateUtc="2025-01-23T13:49:00Z">
              <w:tcPr>
                <w:tcW w:w="9526" w:type="dxa"/>
                <w:gridSpan w:val="4"/>
                <w:shd w:val="clear" w:color="auto" w:fill="CCFFCC"/>
                <w:vAlign w:val="center"/>
              </w:tcPr>
            </w:tcPrChange>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B43777">
        <w:trPr>
          <w:tblHeader/>
          <w:trPrChange w:id="986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63" w:author="jonathan pritchard" w:date="2025-01-23T13:49:00Z" w16du:dateUtc="2025-01-23T13:49:00Z">
              <w:tcPr>
                <w:tcW w:w="9526" w:type="dxa"/>
                <w:gridSpan w:val="4"/>
                <w:shd w:val="clear" w:color="auto" w:fill="CCFFCC"/>
                <w:vAlign w:val="center"/>
              </w:tcPr>
            </w:tcPrChange>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proofErr w:type="spellStart"/>
            <w:r w:rsidR="00A20642">
              <w:t>ModeOrientation</w:t>
            </w:r>
            <w:proofErr w:type="spellEnd"/>
          </w:p>
          <w:p w14:paraId="093E9C8D" w14:textId="3E0AC960" w:rsidR="00F156D5" w:rsidRPr="00A358C9" w:rsidRDefault="00F156D5" w:rsidP="00F156D5">
            <w:pPr>
              <w:rPr>
                <w:i/>
              </w:rPr>
            </w:pPr>
          </w:p>
        </w:tc>
      </w:tr>
      <w:tr w:rsidR="00F156D5" w14:paraId="2D77BBCA" w14:textId="77777777" w:rsidTr="00B43777">
        <w:trPr>
          <w:tblHeader/>
          <w:trPrChange w:id="9864"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65" w:author="jonathan pritchard" w:date="2025-01-23T13:50:00Z" w16du:dateUtc="2025-01-23T13:50:00Z">
              <w:tcPr>
                <w:tcW w:w="9526" w:type="dxa"/>
                <w:gridSpan w:val="4"/>
                <w:shd w:val="clear" w:color="auto" w:fill="CCFFCC"/>
                <w:vAlign w:val="center"/>
              </w:tcPr>
            </w:tcPrChange>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 xml:space="preserve">For each bearing-stabilised orientation other than ‘north-up’ that may be provided, confirm by analytical evaluation that for turning rates between 0 </w:t>
            </w:r>
            <w:proofErr w:type="spellStart"/>
            <w:r w:rsidRPr="00A358C9">
              <w:rPr>
                <w:i/>
              </w:rPr>
              <w:t>deg</w:t>
            </w:r>
            <w:proofErr w:type="spellEnd"/>
            <w:r w:rsidRPr="00A358C9">
              <w:rPr>
                <w:i/>
              </w:rPr>
              <w:t xml:space="preserve">/s and 20 </w:t>
            </w:r>
            <w:proofErr w:type="spellStart"/>
            <w:r w:rsidRPr="00A358C9">
              <w:rPr>
                <w:i/>
              </w:rPr>
              <w:t>deg</w:t>
            </w:r>
            <w:proofErr w:type="spellEnd"/>
            <w:r w:rsidRPr="00A358C9">
              <w:rPr>
                <w:i/>
              </w:rPr>
              <w:t>/s the displayed chart symbols and text do not re-orient more often than 2 times per second and remain legible if they do not remain fixed.</w:t>
            </w:r>
          </w:p>
        </w:tc>
      </w:tr>
      <w:tr w:rsidR="00F156D5" w14:paraId="07C9F9D1" w14:textId="77777777" w:rsidTr="00B43777">
        <w:trPr>
          <w:tblHeader/>
          <w:trPrChange w:id="986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67" w:author="jonathan pritchard" w:date="2025-01-23T13:50:00Z" w16du:dateUtc="2025-01-23T13:50:00Z">
              <w:tcPr>
                <w:tcW w:w="9526" w:type="dxa"/>
                <w:gridSpan w:val="4"/>
                <w:shd w:val="clear" w:color="auto" w:fill="CCFFCC"/>
                <w:vAlign w:val="center"/>
              </w:tcPr>
            </w:tcPrChange>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rPr>
          <w:ins w:id="9868" w:author="jonathan pritchard" w:date="2024-10-23T11:03:00Z" w16du:dateUtc="2024-10-23T10:03:00Z"/>
        </w:rPr>
      </w:pPr>
      <w:bookmarkStart w:id="9869" w:name="_Toc152748592"/>
      <w:ins w:id="9870" w:author="jonathan pritchard" w:date="2024-10-23T11:03:00Z" w16du:dateUtc="2024-10-23T10:03:00Z">
        <w:r>
          <w:t>Scale bar</w:t>
        </w:r>
      </w:ins>
    </w:p>
    <w:p w14:paraId="03F7835C" w14:textId="1FE517DD" w:rsidR="00CF2F67" w:rsidRDefault="00CF2F67">
      <w:pPr>
        <w:pStyle w:val="Heading3"/>
        <w:pPrChange w:id="9871" w:author="jonathan pritchard" w:date="2024-10-23T11:03:00Z" w16du:dateUtc="2024-10-23T10:03:00Z">
          <w:pPr>
            <w:pStyle w:val="Heading2"/>
          </w:pPr>
        </w:pPrChange>
      </w:pPr>
      <w:r>
        <w:t>Display of scale bar</w:t>
      </w:r>
      <w:bookmarkEnd w:id="98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72"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73">
          <w:tblGrid>
            <w:gridCol w:w="2381"/>
            <w:gridCol w:w="2381"/>
            <w:gridCol w:w="2382"/>
            <w:gridCol w:w="2382"/>
          </w:tblGrid>
        </w:tblGridChange>
      </w:tblGrid>
      <w:tr w:rsidR="00CF2F67" w14:paraId="2FEFCD73" w14:textId="77777777" w:rsidTr="00B43777">
        <w:trPr>
          <w:trHeight w:val="454"/>
          <w:tblHeader/>
          <w:trPrChange w:id="9874"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875" w:author="jonathan pritchard" w:date="2025-01-23T13:50:00Z" w16du:dateUtc="2025-01-23T13:50:00Z">
              <w:tcPr>
                <w:tcW w:w="2381" w:type="dxa"/>
                <w:shd w:val="clear" w:color="auto" w:fill="CCFFCC"/>
                <w:vAlign w:val="center"/>
              </w:tcPr>
            </w:tcPrChange>
          </w:tcPr>
          <w:p w14:paraId="4977030A"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Change w:id="9876" w:author="jonathan pritchard" w:date="2025-01-23T13:50:00Z" w16du:dateUtc="2025-01-23T13:50:00Z">
              <w:tcPr>
                <w:tcW w:w="2381" w:type="dxa"/>
                <w:shd w:val="clear" w:color="auto" w:fill="CCFFCC"/>
                <w:vAlign w:val="center"/>
              </w:tcPr>
            </w:tcPrChange>
          </w:tcPr>
          <w:p w14:paraId="75BC6D52" w14:textId="1FC38D2F" w:rsidR="00CF2F67" w:rsidRPr="004065B1" w:rsidRDefault="002E1A67" w:rsidP="008A1BCC">
            <w:proofErr w:type="spellStart"/>
            <w:r>
              <w:t>ScaleBar</w:t>
            </w:r>
            <w:proofErr w:type="spellEnd"/>
          </w:p>
        </w:tc>
        <w:tc>
          <w:tcPr>
            <w:tcW w:w="2382" w:type="dxa"/>
            <w:shd w:val="clear" w:color="auto" w:fill="BFBFBF" w:themeFill="background1" w:themeFillShade="BF"/>
            <w:vAlign w:val="center"/>
            <w:tcPrChange w:id="9877" w:author="jonathan pritchard" w:date="2025-01-23T13:50:00Z" w16du:dateUtc="2025-01-23T13:50:00Z">
              <w:tcPr>
                <w:tcW w:w="2382" w:type="dxa"/>
                <w:shd w:val="clear" w:color="auto" w:fill="CCFFCC"/>
                <w:vAlign w:val="center"/>
              </w:tcPr>
            </w:tcPrChange>
          </w:tcPr>
          <w:p w14:paraId="58BAE90F"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Change w:id="9878" w:author="jonathan pritchard" w:date="2025-01-23T13:50:00Z" w16du:dateUtc="2025-01-23T13:50:00Z">
              <w:tcPr>
                <w:tcW w:w="2382" w:type="dxa"/>
                <w:shd w:val="clear" w:color="auto" w:fill="CCFFCC"/>
                <w:vAlign w:val="center"/>
              </w:tcPr>
            </w:tcPrChange>
          </w:tcPr>
          <w:p w14:paraId="1CEC1437"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1</w:t>
            </w:r>
          </w:p>
          <w:p w14:paraId="158BD179" w14:textId="2B7C6D5D" w:rsidR="00CF2F67" w:rsidRPr="004065B1" w:rsidRDefault="00CF2F67" w:rsidP="001752C8"/>
        </w:tc>
      </w:tr>
      <w:tr w:rsidR="00CF2F67" w14:paraId="09DFF6F5" w14:textId="77777777" w:rsidTr="00B43777">
        <w:trPr>
          <w:tblHeader/>
          <w:trPrChange w:id="9879"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80" w:author="jonathan pritchard" w:date="2025-01-23T13:50:00Z" w16du:dateUtc="2025-01-23T13:50:00Z">
              <w:tcPr>
                <w:tcW w:w="9526" w:type="dxa"/>
                <w:gridSpan w:val="4"/>
                <w:shd w:val="clear" w:color="auto" w:fill="CCFFCC"/>
                <w:vAlign w:val="center"/>
              </w:tcPr>
            </w:tcPrChange>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B43777">
        <w:trPr>
          <w:tblHeader/>
          <w:trPrChange w:id="988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82" w:author="jonathan pritchard" w:date="2025-01-23T13:50:00Z" w16du:dateUtc="2025-01-23T13:50:00Z">
              <w:tcPr>
                <w:tcW w:w="9526" w:type="dxa"/>
                <w:gridSpan w:val="4"/>
                <w:shd w:val="clear" w:color="auto" w:fill="CCFFCC"/>
                <w:vAlign w:val="center"/>
              </w:tcPr>
            </w:tcPrChange>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proofErr w:type="spellStart"/>
            <w:r w:rsidR="00B153DA">
              <w:rPr>
                <w:b/>
                <w:bCs/>
                <w:i/>
              </w:rPr>
              <w:t>PowerUp</w:t>
            </w:r>
            <w:proofErr w:type="spellEnd"/>
            <w:r w:rsidR="00B153DA">
              <w:rPr>
                <w:b/>
                <w:bCs/>
                <w:i/>
              </w:rPr>
              <w:t xml:space="preserve">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B43777">
        <w:trPr>
          <w:tblHeader/>
          <w:trPrChange w:id="988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84" w:author="jonathan pritchard" w:date="2025-01-23T13:50:00Z" w16du:dateUtc="2025-01-23T13:50:00Z">
              <w:tcPr>
                <w:tcW w:w="9526" w:type="dxa"/>
                <w:gridSpan w:val="4"/>
                <w:shd w:val="clear" w:color="auto" w:fill="CCFFCC"/>
                <w:vAlign w:val="center"/>
              </w:tcPr>
            </w:tcPrChange>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B43777">
        <w:trPr>
          <w:tblHeader/>
          <w:trPrChange w:id="9885"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86" w:author="jonathan pritchard" w:date="2025-01-23T13:50:00Z" w16du:dateUtc="2025-01-23T13:50:00Z">
              <w:tcPr>
                <w:tcW w:w="9526" w:type="dxa"/>
                <w:gridSpan w:val="4"/>
                <w:shd w:val="clear" w:color="auto" w:fill="CCFFCC"/>
                <w:vAlign w:val="center"/>
              </w:tcPr>
            </w:tcPrChange>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1EA80757" w:rsidR="00CF2F67" w:rsidRPr="00BB42EA" w:rsidRDefault="00CF2F67">
      <w:pPr>
        <w:pStyle w:val="Heading3"/>
        <w:rPr>
          <w:highlight w:val="yellow"/>
          <w:rPrChange w:id="9887" w:author="jonathan pritchard" w:date="2024-10-23T08:59:00Z" w16du:dateUtc="2024-10-23T07:59:00Z">
            <w:rPr/>
          </w:rPrChange>
        </w:rPr>
        <w:pPrChange w:id="9888" w:author="jonathan pritchard" w:date="2024-10-23T11:04:00Z" w16du:dateUtc="2024-10-23T10:04:00Z">
          <w:pPr>
            <w:pStyle w:val="Heading2"/>
          </w:pPr>
        </w:pPrChange>
      </w:pPr>
      <w:bookmarkStart w:id="9889" w:name="_Toc152748593"/>
      <w:commentRangeStart w:id="9890"/>
      <w:r w:rsidRPr="00BB42EA">
        <w:rPr>
          <w:highlight w:val="yellow"/>
          <w:rPrChange w:id="9891" w:author="jonathan pritchard" w:date="2024-10-23T08:59:00Z" w16du:dateUtc="2024-10-23T07:59:00Z">
            <w:rPr/>
          </w:rPrChange>
        </w:rPr>
        <w:lastRenderedPageBreak/>
        <w:t xml:space="preserve">Display of </w:t>
      </w:r>
      <w:del w:id="9892" w:author="jonathan pritchard" w:date="2024-10-23T08:59:00Z" w16du:dateUtc="2024-10-23T07:59:00Z">
        <w:r w:rsidRPr="00BB42EA" w:rsidDel="00BB42EA">
          <w:rPr>
            <w:highlight w:val="yellow"/>
            <w:rPrChange w:id="9893" w:author="jonathan pritchard" w:date="2024-10-23T08:59:00Z" w16du:dateUtc="2024-10-23T07:59:00Z">
              <w:rPr/>
            </w:rPrChange>
          </w:rPr>
          <w:delText xml:space="preserve">latitude </w:delText>
        </w:r>
      </w:del>
      <w:ins w:id="9894" w:author="jonathan pritchard" w:date="2024-10-23T08:59:00Z" w16du:dateUtc="2024-10-23T07:59:00Z">
        <w:r w:rsidR="00BB42EA">
          <w:rPr>
            <w:highlight w:val="yellow"/>
          </w:rPr>
          <w:t>scale</w:t>
        </w:r>
        <w:r w:rsidR="00BB42EA" w:rsidRPr="00BB42EA">
          <w:rPr>
            <w:highlight w:val="yellow"/>
            <w:rPrChange w:id="9895" w:author="jonathan pritchard" w:date="2024-10-23T08:59:00Z" w16du:dateUtc="2024-10-23T07:59:00Z">
              <w:rPr/>
            </w:rPrChange>
          </w:rPr>
          <w:t xml:space="preserve"> </w:t>
        </w:r>
      </w:ins>
      <w:r w:rsidRPr="00BB42EA">
        <w:rPr>
          <w:highlight w:val="yellow"/>
          <w:rPrChange w:id="9896" w:author="jonathan pritchard" w:date="2024-10-23T08:59:00Z" w16du:dateUtc="2024-10-23T07:59:00Z">
            <w:rPr/>
          </w:rPrChange>
        </w:rPr>
        <w:t>bar</w:t>
      </w:r>
      <w:bookmarkEnd w:id="9889"/>
      <w:commentRangeEnd w:id="9890"/>
      <w:r w:rsidR="0068035E">
        <w:rPr>
          <w:rStyle w:val="CommentReference"/>
          <w:b w:val="0"/>
          <w:snapToGrid/>
          <w:color w:val="000000"/>
        </w:rPr>
        <w:commentReference w:id="989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97"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98">
          <w:tblGrid>
            <w:gridCol w:w="2381"/>
            <w:gridCol w:w="2381"/>
            <w:gridCol w:w="2382"/>
            <w:gridCol w:w="2382"/>
          </w:tblGrid>
        </w:tblGridChange>
      </w:tblGrid>
      <w:tr w:rsidR="00CF2F67" w14:paraId="21BFA21C" w14:textId="77777777" w:rsidTr="00B43777">
        <w:trPr>
          <w:trHeight w:val="454"/>
          <w:tblHeader/>
          <w:trPrChange w:id="9899"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900" w:author="jonathan pritchard" w:date="2025-01-23T13:50:00Z" w16du:dateUtc="2025-01-23T13:50:00Z">
              <w:tcPr>
                <w:tcW w:w="2381" w:type="dxa"/>
                <w:shd w:val="clear" w:color="auto" w:fill="CCFFCC"/>
                <w:vAlign w:val="center"/>
              </w:tcPr>
            </w:tcPrChange>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Change w:id="9901" w:author="jonathan pritchard" w:date="2025-01-23T13:50:00Z" w16du:dateUtc="2025-01-23T13:50:00Z">
              <w:tcPr>
                <w:tcW w:w="2381" w:type="dxa"/>
                <w:shd w:val="clear" w:color="auto" w:fill="CCFFCC"/>
                <w:vAlign w:val="center"/>
              </w:tcPr>
            </w:tcPrChange>
          </w:tcPr>
          <w:p w14:paraId="18E7872F" w14:textId="353AF048" w:rsidR="00CF2F67" w:rsidRPr="004065B1" w:rsidRDefault="002E1A67" w:rsidP="008A1BCC">
            <w:proofErr w:type="spellStart"/>
            <w:r>
              <w:t>LatitudeBar</w:t>
            </w:r>
            <w:proofErr w:type="spellEnd"/>
          </w:p>
        </w:tc>
        <w:tc>
          <w:tcPr>
            <w:tcW w:w="2382" w:type="dxa"/>
            <w:shd w:val="clear" w:color="auto" w:fill="BFBFBF" w:themeFill="background1" w:themeFillShade="BF"/>
            <w:vAlign w:val="center"/>
            <w:tcPrChange w:id="9902" w:author="jonathan pritchard" w:date="2025-01-23T13:50:00Z" w16du:dateUtc="2025-01-23T13:50:00Z">
              <w:tcPr>
                <w:tcW w:w="2382" w:type="dxa"/>
                <w:shd w:val="clear" w:color="auto" w:fill="CCFFCC"/>
                <w:vAlign w:val="center"/>
              </w:tcPr>
            </w:tcPrChange>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Change w:id="9903" w:author="jonathan pritchard" w:date="2025-01-23T13:50:00Z" w16du:dateUtc="2025-01-23T13:50:00Z">
              <w:tcPr>
                <w:tcW w:w="2382" w:type="dxa"/>
                <w:shd w:val="clear" w:color="auto" w:fill="CCFFCC"/>
                <w:vAlign w:val="center"/>
              </w:tcPr>
            </w:tcPrChange>
          </w:tcPr>
          <w:p w14:paraId="0FE35908"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1</w:t>
            </w:r>
          </w:p>
          <w:p w14:paraId="1415C1FC" w14:textId="42642A2E" w:rsidR="00CF2F67" w:rsidRPr="004065B1" w:rsidRDefault="00CF2F67" w:rsidP="008A1BCC"/>
        </w:tc>
      </w:tr>
      <w:tr w:rsidR="00CF2F67" w14:paraId="4FB7F707" w14:textId="77777777" w:rsidTr="00B43777">
        <w:trPr>
          <w:tblHeader/>
          <w:trPrChange w:id="9904"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05" w:author="jonathan pritchard" w:date="2025-01-23T13:50:00Z" w16du:dateUtc="2025-01-23T13:50:00Z">
              <w:tcPr>
                <w:tcW w:w="9526" w:type="dxa"/>
                <w:gridSpan w:val="4"/>
                <w:shd w:val="clear" w:color="auto" w:fill="CCFFCC"/>
                <w:vAlign w:val="center"/>
              </w:tcPr>
            </w:tcPrChange>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B43777">
        <w:trPr>
          <w:tblHeader/>
          <w:trPrChange w:id="990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07" w:author="jonathan pritchard" w:date="2025-01-23T13:50:00Z" w16du:dateUtc="2025-01-23T13:50:00Z">
              <w:tcPr>
                <w:tcW w:w="9526" w:type="dxa"/>
                <w:gridSpan w:val="4"/>
                <w:shd w:val="clear" w:color="auto" w:fill="CCFFCC"/>
                <w:vAlign w:val="center"/>
              </w:tcPr>
            </w:tcPrChange>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B43777">
        <w:trPr>
          <w:tblHeader/>
          <w:trPrChange w:id="9908"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09" w:author="jonathan pritchard" w:date="2025-01-23T13:50:00Z" w16du:dateUtc="2025-01-23T13:50:00Z">
              <w:tcPr>
                <w:tcW w:w="9526" w:type="dxa"/>
                <w:gridSpan w:val="4"/>
                <w:shd w:val="clear" w:color="auto" w:fill="CCFFCC"/>
                <w:vAlign w:val="center"/>
              </w:tcPr>
            </w:tcPrChange>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B43777">
        <w:trPr>
          <w:tblHeader/>
          <w:trPrChange w:id="9910"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11" w:author="jonathan pritchard" w:date="2025-01-23T13:50:00Z" w16du:dateUtc="2025-01-23T13:50:00Z">
              <w:tcPr>
                <w:tcW w:w="9526" w:type="dxa"/>
                <w:gridSpan w:val="4"/>
                <w:shd w:val="clear" w:color="auto" w:fill="CCFFCC"/>
                <w:vAlign w:val="center"/>
              </w:tcPr>
            </w:tcPrChange>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Pr>
        <w:rPr>
          <w:ins w:id="9912" w:author="jonathan pritchard" w:date="2024-10-23T08:59:00Z" w16du:dateUtc="2024-10-23T07:59:00Z"/>
        </w:rPr>
      </w:pPr>
    </w:p>
    <w:p w14:paraId="42F0D047" w14:textId="77777777" w:rsidR="00BB42EA" w:rsidRDefault="00BB42EA" w:rsidP="00CF2F67"/>
    <w:p w14:paraId="76DADAC1" w14:textId="4FC013CA" w:rsidR="00CF2F67" w:rsidRDefault="00B153DA" w:rsidP="00E30B8F">
      <w:pPr>
        <w:pStyle w:val="Heading2"/>
      </w:pPr>
      <w:bookmarkStart w:id="9913" w:name="_Toc152748594"/>
      <w:r>
        <w:t xml:space="preserve">Feature </w:t>
      </w:r>
      <w:r w:rsidR="00CF2F67">
        <w:t>information</w:t>
      </w:r>
      <w:bookmarkEnd w:id="991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14"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915">
          <w:tblGrid>
            <w:gridCol w:w="2381"/>
            <w:gridCol w:w="2381"/>
            <w:gridCol w:w="2382"/>
            <w:gridCol w:w="2382"/>
          </w:tblGrid>
        </w:tblGridChange>
      </w:tblGrid>
      <w:tr w:rsidR="00CF2F67" w14:paraId="68B5E677" w14:textId="77777777" w:rsidTr="00B43777">
        <w:trPr>
          <w:trHeight w:val="454"/>
          <w:tblHeader/>
          <w:trPrChange w:id="9916"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917" w:author="jonathan pritchard" w:date="2025-01-23T13:50:00Z" w16du:dateUtc="2025-01-23T13:50:00Z">
              <w:tcPr>
                <w:tcW w:w="2381" w:type="dxa"/>
                <w:shd w:val="clear" w:color="auto" w:fill="CCFFCC"/>
                <w:vAlign w:val="center"/>
              </w:tcPr>
            </w:tcPrChange>
          </w:tcPr>
          <w:p w14:paraId="450715B3"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Change w:id="9918" w:author="jonathan pritchard" w:date="2025-01-23T13:50:00Z" w16du:dateUtc="2025-01-23T13:50:00Z">
              <w:tcPr>
                <w:tcW w:w="2381" w:type="dxa"/>
                <w:shd w:val="clear" w:color="auto" w:fill="CCFFCC"/>
                <w:vAlign w:val="center"/>
              </w:tcPr>
            </w:tcPrChange>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Change w:id="9919" w:author="jonathan pritchard" w:date="2025-01-23T13:50:00Z" w16du:dateUtc="2025-01-23T13:50:00Z">
              <w:tcPr>
                <w:tcW w:w="2382" w:type="dxa"/>
                <w:shd w:val="clear" w:color="auto" w:fill="CCFFCC"/>
                <w:vAlign w:val="center"/>
              </w:tcPr>
            </w:tcPrChange>
          </w:tcPr>
          <w:p w14:paraId="739A960B"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Change w:id="9920" w:author="jonathan pritchard" w:date="2025-01-23T13:50:00Z" w16du:dateUtc="2025-01-23T13:50:00Z">
              <w:tcPr>
                <w:tcW w:w="2382" w:type="dxa"/>
                <w:shd w:val="clear" w:color="auto" w:fill="CCFFCC"/>
                <w:vAlign w:val="center"/>
              </w:tcPr>
            </w:tcPrChange>
          </w:tcPr>
          <w:p w14:paraId="4CE56874"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0C7B13DE" w14:textId="77777777" w:rsidR="00CF2F67" w:rsidRPr="004065B1" w:rsidRDefault="00CF2F67" w:rsidP="001752C8"/>
        </w:tc>
      </w:tr>
      <w:tr w:rsidR="00CF2F67" w14:paraId="222FE649" w14:textId="77777777" w:rsidTr="00B43777">
        <w:trPr>
          <w:tblHeader/>
          <w:trPrChange w:id="992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22" w:author="jonathan pritchard" w:date="2025-01-23T13:50:00Z" w16du:dateUtc="2025-01-23T13:50:00Z">
              <w:tcPr>
                <w:tcW w:w="9526" w:type="dxa"/>
                <w:gridSpan w:val="4"/>
                <w:shd w:val="clear" w:color="auto" w:fill="CCFFCC"/>
                <w:vAlign w:val="center"/>
              </w:tcPr>
            </w:tcPrChange>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B43777">
        <w:trPr>
          <w:tblHeader/>
          <w:trPrChange w:id="992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24" w:author="jonathan pritchard" w:date="2025-01-23T13:50:00Z" w16du:dateUtc="2025-01-23T13:50:00Z">
              <w:tcPr>
                <w:tcW w:w="9526" w:type="dxa"/>
                <w:gridSpan w:val="4"/>
                <w:shd w:val="clear" w:color="auto" w:fill="CCFFCC"/>
                <w:vAlign w:val="center"/>
              </w:tcPr>
            </w:tcPrChange>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B43777">
        <w:trPr>
          <w:tblHeader/>
          <w:trPrChange w:id="9925"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26" w:author="jonathan pritchard" w:date="2025-01-23T13:50:00Z" w16du:dateUtc="2025-01-23T13:50:00Z">
              <w:tcPr>
                <w:tcW w:w="9526" w:type="dxa"/>
                <w:gridSpan w:val="4"/>
                <w:shd w:val="clear" w:color="auto" w:fill="CCFFCC"/>
                <w:vAlign w:val="center"/>
              </w:tcPr>
            </w:tcPrChange>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B43777">
        <w:trPr>
          <w:tblHeader/>
          <w:trPrChange w:id="9927"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28" w:author="jonathan pritchard" w:date="2025-01-23T13:50:00Z" w16du:dateUtc="2025-01-23T13:50:00Z">
              <w:tcPr>
                <w:tcW w:w="9526" w:type="dxa"/>
                <w:gridSpan w:val="4"/>
                <w:shd w:val="clear" w:color="auto" w:fill="CCFFCC"/>
                <w:vAlign w:val="center"/>
              </w:tcPr>
            </w:tcPrChange>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1CDEB00E" w14:textId="77777777" w:rsidR="00D32A6E" w:rsidRPr="00A358C9" w:rsidRDefault="00D32A6E" w:rsidP="00D32A6E">
            <w:pPr>
              <w:jc w:val="left"/>
              <w:rPr>
                <w:i/>
              </w:rPr>
            </w:pPr>
            <w:r w:rsidRPr="00A358C9">
              <w:rPr>
                <w:i/>
              </w:rPr>
              <w:t>1. The following rules shall be applied to the pick report:</w:t>
            </w:r>
          </w:p>
          <w:p w14:paraId="2614DAD6" w14:textId="16E4BE8B" w:rsidR="00D32A6E" w:rsidRPr="00A358C9" w:rsidRDefault="00D32A6E">
            <w:pPr>
              <w:numPr>
                <w:ilvl w:val="0"/>
                <w:numId w:val="10"/>
              </w:numPr>
              <w:jc w:val="left"/>
              <w:rPr>
                <w:i/>
              </w:rPr>
            </w:pPr>
            <w:r w:rsidRPr="00A358C9">
              <w:rPr>
                <w:i/>
              </w:rPr>
              <w:t>Full S-</w:t>
            </w:r>
            <w:r w:rsidR="00B153DA">
              <w:rPr>
                <w:i/>
              </w:rPr>
              <w:t>100</w:t>
            </w:r>
            <w:r w:rsidRPr="00A358C9">
              <w:rPr>
                <w:i/>
              </w:rPr>
              <w:t xml:space="preserve"> </w:t>
            </w:r>
            <w:r w:rsidR="00B153DA">
              <w:rPr>
                <w:i/>
              </w:rPr>
              <w:t>Feature</w:t>
            </w:r>
            <w:r w:rsidRPr="00A358C9">
              <w:rPr>
                <w:i/>
              </w:rPr>
              <w:t xml:space="preserve"> and Attribute names shall be displayed.</w:t>
            </w:r>
          </w:p>
          <w:p w14:paraId="091BFDBE" w14:textId="77777777" w:rsidR="00D32A6E" w:rsidRPr="00A358C9" w:rsidRDefault="00D32A6E">
            <w:pPr>
              <w:numPr>
                <w:ilvl w:val="0"/>
                <w:numId w:val="10"/>
              </w:numPr>
              <w:jc w:val="left"/>
              <w:rPr>
                <w:i/>
              </w:rPr>
            </w:pPr>
            <w:r w:rsidRPr="00A358C9">
              <w:rPr>
                <w:i/>
              </w:rPr>
              <w:t>Enumerate value names shall be displayed. Enumerate attribute numbers should not be displayed.</w:t>
            </w:r>
          </w:p>
          <w:p w14:paraId="11E205C4" w14:textId="11C3AF31" w:rsidR="00D32A6E" w:rsidRPr="00A358C9" w:rsidRDefault="00D32A6E">
            <w:pPr>
              <w:numPr>
                <w:ilvl w:val="0"/>
                <w:numId w:val="10"/>
              </w:numPr>
              <w:jc w:val="left"/>
              <w:rPr>
                <w:i/>
              </w:rPr>
            </w:pPr>
            <w:r w:rsidRPr="00A358C9">
              <w:rPr>
                <w:i/>
              </w:rPr>
              <w:t xml:space="preserve">There shall not be any padding of attribute values, </w:t>
            </w:r>
            <w:r w:rsidR="00DE5F53">
              <w:rPr>
                <w:i/>
              </w:rPr>
              <w:t>for example</w:t>
            </w:r>
            <w:r w:rsidRPr="00A358C9">
              <w:rPr>
                <w:i/>
              </w:rPr>
              <w:t xml:space="preserve"> a height of 10 </w:t>
            </w:r>
            <w:r w:rsidR="00E66884">
              <w:rPr>
                <w:i/>
              </w:rPr>
              <w:t>m</w:t>
            </w:r>
            <w:r w:rsidRPr="00A358C9">
              <w:rPr>
                <w:i/>
              </w:rPr>
              <w:t xml:space="preserve"> shall not be padded to 10.000000 </w:t>
            </w:r>
            <w:r w:rsidR="00E66884">
              <w:rPr>
                <w:i/>
              </w:rPr>
              <w:t>m</w:t>
            </w:r>
            <w:r w:rsidRPr="00A358C9">
              <w:rPr>
                <w:i/>
              </w:rPr>
              <w:t xml:space="preserve"> as this could potentially confuse or mislead the Mariner.</w:t>
            </w:r>
          </w:p>
          <w:p w14:paraId="2703FC55" w14:textId="77777777" w:rsidR="00D32A6E" w:rsidRPr="00A358C9" w:rsidRDefault="00D32A6E">
            <w:pPr>
              <w:numPr>
                <w:ilvl w:val="0"/>
                <w:numId w:val="10"/>
              </w:numPr>
              <w:jc w:val="left"/>
              <w:rPr>
                <w:i/>
              </w:rPr>
            </w:pPr>
            <w:r w:rsidRPr="00A358C9">
              <w:rPr>
                <w:i/>
              </w:rPr>
              <w:t>Units of measure shall be included after all attribute values which are weights or measures.</w:t>
            </w:r>
          </w:p>
          <w:p w14:paraId="6CA9C861" w14:textId="004E33CD"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2A7186E2" w14:textId="38F4E370" w:rsidR="008E4368" w:rsidRPr="00A358C9" w:rsidRDefault="008E4368">
            <w:pPr>
              <w:numPr>
                <w:ilvl w:val="0"/>
                <w:numId w:val="10"/>
              </w:numPr>
              <w:jc w:val="left"/>
              <w:rPr>
                <w:i/>
              </w:rPr>
            </w:pPr>
            <w:r w:rsidRPr="00A358C9">
              <w:rPr>
                <w:i/>
              </w:rPr>
              <w:lastRenderedPageBreak/>
              <w:t xml:space="preserve">The pick report shall only return information about the </w:t>
            </w:r>
            <w:r w:rsidR="005512DF">
              <w:rPr>
                <w:i/>
              </w:rPr>
              <w:t>feature</w:t>
            </w:r>
            <w:r w:rsidRPr="00A358C9">
              <w:rPr>
                <w:i/>
              </w:rPr>
              <w:t xml:space="preserve">s present on the ECDIS display. This means all </w:t>
            </w:r>
            <w:r w:rsidR="005512DF">
              <w:rPr>
                <w:i/>
              </w:rPr>
              <w:t>feature</w:t>
            </w:r>
            <w:r w:rsidRPr="00A358C9">
              <w:rPr>
                <w:i/>
              </w:rPr>
              <w:t xml:space="preserve">s in the viewing layers enabled even if those </w:t>
            </w:r>
            <w:r w:rsidR="005512DF">
              <w:rPr>
                <w:i/>
              </w:rPr>
              <w:t>feature</w:t>
            </w:r>
            <w:r w:rsidRPr="00A358C9">
              <w:rPr>
                <w:i/>
              </w:rPr>
              <w:t xml:space="preserve">s have no resultant display. For example the meta </w:t>
            </w:r>
            <w:r w:rsidR="005512DF">
              <w:rPr>
                <w:i/>
              </w:rPr>
              <w:t>feature</w:t>
            </w:r>
            <w:r w:rsidRPr="00A358C9">
              <w:rPr>
                <w:i/>
              </w:rPr>
              <w:t xml:space="preserve"> M_</w:t>
            </w:r>
            <w:r w:rsidRPr="000379F6">
              <w:rPr>
                <w:i/>
                <w:highlight w:val="yellow"/>
              </w:rPr>
              <w:t>SREL</w:t>
            </w:r>
            <w:r w:rsidRPr="00A358C9">
              <w:rPr>
                <w:i/>
              </w:rPr>
              <w:t xml:space="preserve"> has no display but should be detailed in the pick report.</w:t>
            </w:r>
          </w:p>
          <w:p w14:paraId="4C4F5080" w14:textId="33CB405C" w:rsidR="00B153DA" w:rsidRDefault="008E4368">
            <w:pPr>
              <w:numPr>
                <w:ilvl w:val="0"/>
                <w:numId w:val="10"/>
              </w:numPr>
              <w:jc w:val="left"/>
              <w:rPr>
                <w:i/>
              </w:rPr>
            </w:pPr>
            <w:r w:rsidRPr="00A358C9">
              <w:rPr>
                <w:i/>
              </w:rPr>
              <w:t xml:space="preserve">Cursor enquiry shall extend to the spatial </w:t>
            </w:r>
            <w:r w:rsidR="005512DF">
              <w:rPr>
                <w:i/>
              </w:rPr>
              <w:t>feature</w:t>
            </w:r>
            <w:r w:rsidRPr="00A358C9">
              <w:rPr>
                <w:i/>
              </w:rPr>
              <w:t xml:space="preserve">, which carries accuracy attributes </w:t>
            </w:r>
            <w:proofErr w:type="spellStart"/>
            <w:r w:rsidR="003B7860">
              <w:rPr>
                <w:i/>
              </w:rPr>
              <w:t>Quaklity</w:t>
            </w:r>
            <w:proofErr w:type="spellEnd"/>
            <w:r w:rsidR="003B7860">
              <w:rPr>
                <w:i/>
              </w:rPr>
              <w:t xml:space="preserve"> of Position</w:t>
            </w:r>
            <w:r w:rsidRPr="00A358C9">
              <w:rPr>
                <w:i/>
              </w:rPr>
              <w:t xml:space="preserve"> and </w:t>
            </w:r>
            <w:r w:rsidR="003B7860">
              <w:rPr>
                <w:i/>
              </w:rPr>
              <w:t>Positional Accuracy</w:t>
            </w:r>
            <w:r w:rsidRPr="00A358C9">
              <w:rPr>
                <w:i/>
              </w:rPr>
              <w:t xml:space="preserve">. </w:t>
            </w:r>
          </w:p>
          <w:p w14:paraId="03DA3477" w14:textId="13A9E4CB" w:rsidR="008E4368" w:rsidRPr="003B7860" w:rsidRDefault="008E4368">
            <w:pPr>
              <w:numPr>
                <w:ilvl w:val="0"/>
                <w:numId w:val="10"/>
              </w:numPr>
              <w:jc w:val="left"/>
              <w:rPr>
                <w:i/>
              </w:rPr>
            </w:pPr>
            <w:r w:rsidRPr="003B7860">
              <w:rPr>
                <w:i/>
              </w:rPr>
              <w:t xml:space="preserve">It shall include </w:t>
            </w:r>
            <w:r w:rsidR="003B7860" w:rsidRPr="003B7860">
              <w:rPr>
                <w:i/>
              </w:rPr>
              <w:t xml:space="preserve">feature association information </w:t>
            </w:r>
            <w:r w:rsidRPr="003B7860">
              <w:rPr>
                <w:i/>
              </w:rPr>
              <w:t>which carry additional information</w:t>
            </w:r>
            <w:r w:rsidR="003B7860" w:rsidRPr="003B7860">
              <w:rPr>
                <w:i/>
              </w:rPr>
              <w:t xml:space="preserve"> and related </w:t>
            </w:r>
            <w:r w:rsidR="003B7860">
              <w:rPr>
                <w:i/>
              </w:rPr>
              <w:t>attribution, e.g</w:t>
            </w:r>
            <w:r w:rsidR="00241A9C">
              <w:rPr>
                <w:i/>
              </w:rPr>
              <w:t>.</w:t>
            </w:r>
            <w:r w:rsidR="003B7860">
              <w:rPr>
                <w:i/>
              </w:rPr>
              <w:t xml:space="preserve"> </w:t>
            </w: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3317CA4A" w14:textId="77777777" w:rsidR="00D32A6E" w:rsidRPr="00A358C9" w:rsidRDefault="008E4368" w:rsidP="008E4368">
            <w:pPr>
              <w:jc w:val="left"/>
              <w:rPr>
                <w:i/>
              </w:rPr>
            </w:pPr>
            <w:r w:rsidRPr="00A358C9">
              <w:rPr>
                <w:i/>
              </w:rPr>
              <w:t>Note: The text and background colour of pick report is specified by the OEM</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29"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930">
          <w:tblGrid>
            <w:gridCol w:w="2381"/>
            <w:gridCol w:w="2381"/>
            <w:gridCol w:w="2382"/>
            <w:gridCol w:w="2382"/>
          </w:tblGrid>
        </w:tblGridChange>
      </w:tblGrid>
      <w:tr w:rsidR="008E4368" w14:paraId="1C474DA0" w14:textId="77777777" w:rsidTr="00B43777">
        <w:trPr>
          <w:trHeight w:val="454"/>
          <w:tblHeader/>
          <w:trPrChange w:id="9931"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932" w:author="jonathan pritchard" w:date="2025-01-23T13:50:00Z" w16du:dateUtc="2025-01-23T13:50:00Z">
              <w:tcPr>
                <w:tcW w:w="2381" w:type="dxa"/>
                <w:shd w:val="clear" w:color="auto" w:fill="CCFFCC"/>
                <w:vAlign w:val="center"/>
              </w:tcPr>
            </w:tcPrChange>
          </w:tcPr>
          <w:p w14:paraId="36587B90" w14:textId="77777777" w:rsidR="008E4368" w:rsidRPr="004065B1" w:rsidRDefault="008E4368" w:rsidP="00273E6E">
            <w:r w:rsidRPr="000A066E">
              <w:rPr>
                <w:b/>
              </w:rPr>
              <w:t>Test Reference</w:t>
            </w:r>
          </w:p>
        </w:tc>
        <w:tc>
          <w:tcPr>
            <w:tcW w:w="2381" w:type="dxa"/>
            <w:shd w:val="clear" w:color="auto" w:fill="BFBFBF" w:themeFill="background1" w:themeFillShade="BF"/>
            <w:vAlign w:val="center"/>
            <w:tcPrChange w:id="9933" w:author="jonathan pritchard" w:date="2025-01-23T13:50:00Z" w16du:dateUtc="2025-01-23T13:50:00Z">
              <w:tcPr>
                <w:tcW w:w="2381" w:type="dxa"/>
                <w:shd w:val="clear" w:color="auto" w:fill="CCFFCC"/>
                <w:vAlign w:val="center"/>
              </w:tcPr>
            </w:tcPrChange>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Change w:id="9934" w:author="jonathan pritchard" w:date="2025-01-23T13:50:00Z" w16du:dateUtc="2025-01-23T13:50:00Z">
              <w:tcPr>
                <w:tcW w:w="2382" w:type="dxa"/>
                <w:shd w:val="clear" w:color="auto" w:fill="CCFFCC"/>
                <w:vAlign w:val="center"/>
              </w:tcPr>
            </w:tcPrChange>
          </w:tcPr>
          <w:p w14:paraId="52C93A06" w14:textId="77777777" w:rsidR="008E4368" w:rsidRPr="004065B1" w:rsidRDefault="008E4368" w:rsidP="00273E6E">
            <w:r w:rsidRPr="000A066E">
              <w:rPr>
                <w:b/>
              </w:rPr>
              <w:t>IHO Reference</w:t>
            </w:r>
          </w:p>
        </w:tc>
        <w:tc>
          <w:tcPr>
            <w:tcW w:w="2382" w:type="dxa"/>
            <w:shd w:val="clear" w:color="auto" w:fill="BFBFBF" w:themeFill="background1" w:themeFillShade="BF"/>
            <w:vAlign w:val="center"/>
            <w:tcPrChange w:id="9935" w:author="jonathan pritchard" w:date="2025-01-23T13:50:00Z" w16du:dateUtc="2025-01-23T13:50:00Z">
              <w:tcPr>
                <w:tcW w:w="2382" w:type="dxa"/>
                <w:shd w:val="clear" w:color="auto" w:fill="CCFFCC"/>
                <w:vAlign w:val="center"/>
              </w:tcPr>
            </w:tcPrChange>
          </w:tcPr>
          <w:p w14:paraId="14AC17FF"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527637CB" w14:textId="0E5A21C0" w:rsidR="008E4368" w:rsidRPr="004065B1" w:rsidRDefault="008E4368" w:rsidP="008E4368"/>
        </w:tc>
      </w:tr>
      <w:tr w:rsidR="008E4368" w14:paraId="363AF9A0" w14:textId="77777777" w:rsidTr="00B43777">
        <w:trPr>
          <w:tblHeader/>
          <w:trPrChange w:id="993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37" w:author="jonathan pritchard" w:date="2025-01-23T13:50:00Z" w16du:dateUtc="2025-01-23T13:50:00Z">
              <w:tcPr>
                <w:tcW w:w="9526" w:type="dxa"/>
                <w:gridSpan w:val="4"/>
                <w:shd w:val="clear" w:color="auto" w:fill="CCFFCC"/>
                <w:vAlign w:val="center"/>
              </w:tcPr>
            </w:tcPrChange>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B43777">
        <w:trPr>
          <w:tblHeader/>
          <w:trPrChange w:id="9938"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39" w:author="jonathan pritchard" w:date="2025-01-23T13:50:00Z" w16du:dateUtc="2025-01-23T13:50:00Z">
              <w:tcPr>
                <w:tcW w:w="9526" w:type="dxa"/>
                <w:gridSpan w:val="4"/>
                <w:shd w:val="clear" w:color="auto" w:fill="CCFFCC"/>
                <w:vAlign w:val="center"/>
              </w:tcPr>
            </w:tcPrChange>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77777777" w:rsidR="008E4368" w:rsidRPr="00A358C9" w:rsidRDefault="008E4368" w:rsidP="00273E6E">
            <w:pPr>
              <w:rPr>
                <w:i/>
              </w:rPr>
            </w:pPr>
            <w:r w:rsidRPr="00A358C9">
              <w:rPr>
                <w:i/>
              </w:rPr>
              <w:t>As for test 4.4 a)</w:t>
            </w:r>
          </w:p>
        </w:tc>
      </w:tr>
      <w:tr w:rsidR="008E4368" w14:paraId="1B31565B" w14:textId="77777777" w:rsidTr="00B43777">
        <w:trPr>
          <w:tblHeader/>
          <w:trPrChange w:id="9940"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41" w:author="jonathan pritchard" w:date="2025-01-23T13:50:00Z" w16du:dateUtc="2025-01-23T13:50:00Z">
              <w:tcPr>
                <w:tcW w:w="9526" w:type="dxa"/>
                <w:gridSpan w:val="4"/>
                <w:shd w:val="clear" w:color="auto" w:fill="CCFFCC"/>
                <w:vAlign w:val="center"/>
              </w:tcPr>
            </w:tcPrChange>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4ECA9608" w14:textId="6D05813F" w:rsidR="008E4368" w:rsidRPr="00A358C9" w:rsidRDefault="008E4368" w:rsidP="00273E6E">
            <w:pPr>
              <w:rPr>
                <w:i/>
              </w:rPr>
            </w:pPr>
            <w:r w:rsidRPr="00A358C9">
              <w:rPr>
                <w:i/>
              </w:rPr>
              <w:t xml:space="preserve">Select several </w:t>
            </w:r>
            <w:r w:rsidR="005512DF">
              <w:rPr>
                <w:i/>
              </w:rPr>
              <w:t>feature</w:t>
            </w:r>
            <w:r w:rsidRPr="00A358C9">
              <w:rPr>
                <w:i/>
              </w:rPr>
              <w:t>s as mentioned in 4.4a)</w:t>
            </w:r>
          </w:p>
        </w:tc>
      </w:tr>
      <w:tr w:rsidR="008E4368" w14:paraId="3F0E6E55" w14:textId="77777777" w:rsidTr="00B43777">
        <w:trPr>
          <w:tblHeader/>
          <w:trPrChange w:id="9942"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43" w:author="jonathan pritchard" w:date="2025-01-23T13:50:00Z" w16du:dateUtc="2025-01-23T13:50:00Z">
              <w:tcPr>
                <w:tcW w:w="9526" w:type="dxa"/>
                <w:gridSpan w:val="4"/>
                <w:shd w:val="clear" w:color="auto" w:fill="CCFFCC"/>
                <w:vAlign w:val="center"/>
              </w:tcPr>
            </w:tcPrChange>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pPr>
              <w:numPr>
                <w:ilvl w:val="0"/>
                <w:numId w:val="12"/>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pPr>
              <w:numPr>
                <w:ilvl w:val="0"/>
                <w:numId w:val="12"/>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pPr>
              <w:numPr>
                <w:ilvl w:val="0"/>
                <w:numId w:val="12"/>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pPr>
              <w:numPr>
                <w:ilvl w:val="0"/>
                <w:numId w:val="12"/>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44"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945">
          <w:tblGrid>
            <w:gridCol w:w="2381"/>
            <w:gridCol w:w="2381"/>
            <w:gridCol w:w="2382"/>
            <w:gridCol w:w="2382"/>
          </w:tblGrid>
        </w:tblGridChange>
      </w:tblGrid>
      <w:tr w:rsidR="008E4368" w14:paraId="6A6CFEB0" w14:textId="77777777" w:rsidTr="00B43777">
        <w:trPr>
          <w:trHeight w:val="454"/>
          <w:tblHeader/>
          <w:trPrChange w:id="9946"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947" w:author="jonathan pritchard" w:date="2025-01-23T13:50:00Z" w16du:dateUtc="2025-01-23T13:50:00Z">
              <w:tcPr>
                <w:tcW w:w="2381" w:type="dxa"/>
                <w:shd w:val="clear" w:color="auto" w:fill="CCFFCC"/>
                <w:vAlign w:val="center"/>
              </w:tcPr>
            </w:tcPrChange>
          </w:tcPr>
          <w:p w14:paraId="1AA5F03F" w14:textId="77777777" w:rsidR="008E4368" w:rsidRPr="004065B1" w:rsidRDefault="008E4368" w:rsidP="00273E6E">
            <w:r w:rsidRPr="000A066E">
              <w:rPr>
                <w:b/>
              </w:rPr>
              <w:t>Test Reference</w:t>
            </w:r>
          </w:p>
        </w:tc>
        <w:tc>
          <w:tcPr>
            <w:tcW w:w="2381" w:type="dxa"/>
            <w:shd w:val="clear" w:color="auto" w:fill="BFBFBF" w:themeFill="background1" w:themeFillShade="BF"/>
            <w:vAlign w:val="center"/>
            <w:tcPrChange w:id="9948" w:author="jonathan pritchard" w:date="2025-01-23T13:50:00Z" w16du:dateUtc="2025-01-23T13:50:00Z">
              <w:tcPr>
                <w:tcW w:w="2381" w:type="dxa"/>
                <w:shd w:val="clear" w:color="auto" w:fill="CCFFCC"/>
                <w:vAlign w:val="center"/>
              </w:tcPr>
            </w:tcPrChange>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Change w:id="9949" w:author="jonathan pritchard" w:date="2025-01-23T13:50:00Z" w16du:dateUtc="2025-01-23T13:50:00Z">
              <w:tcPr>
                <w:tcW w:w="2382" w:type="dxa"/>
                <w:shd w:val="clear" w:color="auto" w:fill="CCFFCC"/>
                <w:vAlign w:val="center"/>
              </w:tcPr>
            </w:tcPrChange>
          </w:tcPr>
          <w:p w14:paraId="3CEE2351" w14:textId="77777777" w:rsidR="008E4368" w:rsidRPr="004065B1" w:rsidRDefault="008E4368" w:rsidP="00273E6E">
            <w:r w:rsidRPr="000A066E">
              <w:rPr>
                <w:b/>
              </w:rPr>
              <w:t>IHO Reference</w:t>
            </w:r>
          </w:p>
        </w:tc>
        <w:tc>
          <w:tcPr>
            <w:tcW w:w="2382" w:type="dxa"/>
            <w:shd w:val="clear" w:color="auto" w:fill="BFBFBF" w:themeFill="background1" w:themeFillShade="BF"/>
            <w:vAlign w:val="center"/>
            <w:tcPrChange w:id="9950" w:author="jonathan pritchard" w:date="2025-01-23T13:50:00Z" w16du:dateUtc="2025-01-23T13:50:00Z">
              <w:tcPr>
                <w:tcW w:w="2382" w:type="dxa"/>
                <w:shd w:val="clear" w:color="auto" w:fill="CCFFCC"/>
                <w:vAlign w:val="center"/>
              </w:tcPr>
            </w:tcPrChange>
          </w:tcPr>
          <w:p w14:paraId="3E01C33F"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16CDA62E" w14:textId="61E4233F" w:rsidR="008E4368" w:rsidRPr="004065B1" w:rsidRDefault="008E4368" w:rsidP="008E4368"/>
        </w:tc>
      </w:tr>
      <w:tr w:rsidR="008E4368" w14:paraId="5507FACF" w14:textId="77777777" w:rsidTr="00B43777">
        <w:trPr>
          <w:tblHeader/>
          <w:trPrChange w:id="995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52" w:author="jonathan pritchard" w:date="2025-01-23T13:50:00Z" w16du:dateUtc="2025-01-23T13:50:00Z">
              <w:tcPr>
                <w:tcW w:w="9526" w:type="dxa"/>
                <w:gridSpan w:val="4"/>
                <w:shd w:val="clear" w:color="auto" w:fill="CCFFCC"/>
                <w:vAlign w:val="center"/>
              </w:tcPr>
            </w:tcPrChange>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2E2DACD8" w14:textId="4B38A2EB" w:rsidR="008E4368" w:rsidRPr="00A358C9" w:rsidRDefault="008E4368" w:rsidP="00273E6E">
            <w:pPr>
              <w:rPr>
                <w:i/>
              </w:rPr>
            </w:pPr>
            <w:r w:rsidRPr="00A358C9">
              <w:rPr>
                <w:i/>
              </w:rPr>
              <w:t>User defined cursor pick parameters</w:t>
            </w:r>
            <w:r w:rsidR="000707F1">
              <w:rPr>
                <w:i/>
              </w:rPr>
              <w:t xml:space="preserve">, if available </w:t>
            </w:r>
          </w:p>
        </w:tc>
      </w:tr>
      <w:tr w:rsidR="008E4368" w14:paraId="19EDF571" w14:textId="77777777" w:rsidTr="00B43777">
        <w:trPr>
          <w:tblHeader/>
          <w:trPrChange w:id="995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54" w:author="jonathan pritchard" w:date="2025-01-23T13:50:00Z" w16du:dateUtc="2025-01-23T13:50:00Z">
              <w:tcPr>
                <w:tcW w:w="9526" w:type="dxa"/>
                <w:gridSpan w:val="4"/>
                <w:shd w:val="clear" w:color="auto" w:fill="CCFFCC"/>
                <w:vAlign w:val="center"/>
              </w:tcPr>
            </w:tcPrChange>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B43777">
        <w:trPr>
          <w:tblHeader/>
          <w:trPrChange w:id="9955"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56" w:author="jonathan pritchard" w:date="2025-01-23T13:50:00Z" w16du:dateUtc="2025-01-23T13:50:00Z">
              <w:tcPr>
                <w:tcW w:w="9526" w:type="dxa"/>
                <w:gridSpan w:val="4"/>
                <w:shd w:val="clear" w:color="auto" w:fill="CCFFCC"/>
                <w:vAlign w:val="center"/>
              </w:tcPr>
            </w:tcPrChange>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744F4708" w14:textId="77777777" w:rsidR="008E4368" w:rsidRPr="00A358C9" w:rsidRDefault="008E4368" w:rsidP="008E4368">
            <w:pPr>
              <w:rPr>
                <w:i/>
              </w:rPr>
            </w:pPr>
            <w:r w:rsidRPr="00A358C9">
              <w:rPr>
                <w:i/>
              </w:rPr>
              <w:t>1. Configure the cursor pick parameter as available.</w:t>
            </w:r>
          </w:p>
          <w:p w14:paraId="2064FC03" w14:textId="7EC33AC4" w:rsidR="008E4368" w:rsidRPr="00A358C9" w:rsidRDefault="008E4368" w:rsidP="008E4368">
            <w:pPr>
              <w:rPr>
                <w:i/>
              </w:rPr>
            </w:pPr>
            <w:r w:rsidRPr="00A358C9">
              <w:rPr>
                <w:i/>
              </w:rPr>
              <w:t xml:space="preserve">2. Select several </w:t>
            </w:r>
            <w:r w:rsidR="005512DF">
              <w:rPr>
                <w:i/>
              </w:rPr>
              <w:t>feature</w:t>
            </w:r>
            <w:r w:rsidRPr="00A358C9">
              <w:rPr>
                <w:i/>
              </w:rPr>
              <w:t>s as mentioned in 4.4a)</w:t>
            </w:r>
          </w:p>
        </w:tc>
      </w:tr>
      <w:tr w:rsidR="008E4368" w14:paraId="31ADB65D" w14:textId="77777777" w:rsidTr="00B43777">
        <w:trPr>
          <w:tblHeader/>
          <w:trPrChange w:id="9957"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58" w:author="jonathan pritchard" w:date="2025-01-23T13:50:00Z" w16du:dateUtc="2025-01-23T13:50:00Z">
              <w:tcPr>
                <w:tcW w:w="9526" w:type="dxa"/>
                <w:gridSpan w:val="4"/>
                <w:shd w:val="clear" w:color="auto" w:fill="CCFFCC"/>
                <w:vAlign w:val="center"/>
              </w:tcPr>
            </w:tcPrChange>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039C96D" w14:textId="65EA4632"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73F14AEA" w14:textId="77777777" w:rsidR="008E4368" w:rsidRPr="00A358C9" w:rsidRDefault="008E4368" w:rsidP="008E4368">
            <w:pPr>
              <w:jc w:val="left"/>
              <w:rPr>
                <w:i/>
              </w:rPr>
            </w:pPr>
            <w:r w:rsidRPr="00A358C9">
              <w:rPr>
                <w:i/>
              </w:rPr>
              <w:t>2. The content of the pick report shall be presented as configured.</w:t>
            </w: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59"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0"/>
        <w:gridCol w:w="2131"/>
        <w:gridCol w:w="1980"/>
        <w:gridCol w:w="401"/>
        <w:gridCol w:w="2150"/>
        <w:gridCol w:w="232"/>
        <w:gridCol w:w="2382"/>
        <w:tblGridChange w:id="9960">
          <w:tblGrid>
            <w:gridCol w:w="250"/>
            <w:gridCol w:w="2131"/>
            <w:gridCol w:w="1980"/>
            <w:gridCol w:w="401"/>
            <w:gridCol w:w="2150"/>
            <w:gridCol w:w="232"/>
            <w:gridCol w:w="2382"/>
          </w:tblGrid>
        </w:tblGridChange>
      </w:tblGrid>
      <w:tr w:rsidR="008E4368" w14:paraId="082EA608" w14:textId="77777777" w:rsidTr="00B43777">
        <w:trPr>
          <w:trHeight w:val="454"/>
          <w:tblHeader/>
          <w:trPrChange w:id="9961" w:author="jonathan pritchard" w:date="2025-01-23T13:50:00Z" w16du:dateUtc="2025-01-23T13:50:00Z">
            <w:trPr>
              <w:trHeight w:val="454"/>
              <w:tblHeader/>
            </w:trPr>
          </w:trPrChange>
        </w:trPr>
        <w:tc>
          <w:tcPr>
            <w:tcW w:w="2381" w:type="dxa"/>
            <w:gridSpan w:val="2"/>
            <w:shd w:val="clear" w:color="auto" w:fill="BFBFBF" w:themeFill="background1" w:themeFillShade="BF"/>
            <w:vAlign w:val="center"/>
            <w:tcPrChange w:id="9962" w:author="jonathan pritchard" w:date="2025-01-23T13:50:00Z" w16du:dateUtc="2025-01-23T13:50:00Z">
              <w:tcPr>
                <w:tcW w:w="2381" w:type="dxa"/>
                <w:gridSpan w:val="2"/>
                <w:shd w:val="clear" w:color="auto" w:fill="CCFFCC"/>
                <w:vAlign w:val="center"/>
              </w:tcPr>
            </w:tcPrChange>
          </w:tcPr>
          <w:p w14:paraId="50684B14" w14:textId="77777777" w:rsidR="008E4368" w:rsidRPr="004065B1" w:rsidRDefault="008E4368" w:rsidP="00273E6E">
            <w:r w:rsidRPr="000A066E">
              <w:rPr>
                <w:b/>
              </w:rPr>
              <w:lastRenderedPageBreak/>
              <w:t>Test Reference</w:t>
            </w:r>
          </w:p>
        </w:tc>
        <w:tc>
          <w:tcPr>
            <w:tcW w:w="2381" w:type="dxa"/>
            <w:gridSpan w:val="2"/>
            <w:shd w:val="clear" w:color="auto" w:fill="BFBFBF" w:themeFill="background1" w:themeFillShade="BF"/>
            <w:vAlign w:val="center"/>
            <w:tcPrChange w:id="9963" w:author="jonathan pritchard" w:date="2025-01-23T13:50:00Z" w16du:dateUtc="2025-01-23T13:50:00Z">
              <w:tcPr>
                <w:tcW w:w="2381" w:type="dxa"/>
                <w:gridSpan w:val="2"/>
                <w:shd w:val="clear" w:color="auto" w:fill="CCFFCC"/>
                <w:vAlign w:val="center"/>
              </w:tcPr>
            </w:tcPrChange>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Change w:id="9964" w:author="jonathan pritchard" w:date="2025-01-23T13:50:00Z" w16du:dateUtc="2025-01-23T13:50:00Z">
              <w:tcPr>
                <w:tcW w:w="2382" w:type="dxa"/>
                <w:gridSpan w:val="2"/>
                <w:shd w:val="clear" w:color="auto" w:fill="CCFFCC"/>
                <w:vAlign w:val="center"/>
              </w:tcPr>
            </w:tcPrChange>
          </w:tcPr>
          <w:p w14:paraId="5F114393" w14:textId="77777777" w:rsidR="008E4368" w:rsidRPr="004065B1" w:rsidRDefault="008E4368" w:rsidP="00273E6E">
            <w:r w:rsidRPr="000A066E">
              <w:rPr>
                <w:b/>
              </w:rPr>
              <w:t>IHO Reference</w:t>
            </w:r>
          </w:p>
        </w:tc>
        <w:tc>
          <w:tcPr>
            <w:tcW w:w="2382" w:type="dxa"/>
            <w:shd w:val="clear" w:color="auto" w:fill="BFBFBF" w:themeFill="background1" w:themeFillShade="BF"/>
            <w:vAlign w:val="center"/>
            <w:tcPrChange w:id="9965" w:author="jonathan pritchard" w:date="2025-01-23T13:50:00Z" w16du:dateUtc="2025-01-23T13:50:00Z">
              <w:tcPr>
                <w:tcW w:w="2382" w:type="dxa"/>
                <w:shd w:val="clear" w:color="auto" w:fill="CCFFCC"/>
                <w:vAlign w:val="center"/>
              </w:tcPr>
            </w:tcPrChange>
          </w:tcPr>
          <w:p w14:paraId="345A52FE" w14:textId="77777777" w:rsidR="008E4368" w:rsidRPr="004065B1" w:rsidRDefault="008E4368" w:rsidP="00273E6E">
            <w:r>
              <w:t>S-52 10.8.5</w:t>
            </w:r>
          </w:p>
        </w:tc>
      </w:tr>
      <w:tr w:rsidR="008E4368" w14:paraId="34669D33" w14:textId="77777777" w:rsidTr="00B43777">
        <w:trPr>
          <w:tblHeader/>
          <w:trPrChange w:id="9966" w:author="jonathan pritchard" w:date="2025-01-23T13:50:00Z" w16du:dateUtc="2025-01-23T13:50:00Z">
            <w:trPr>
              <w:tblHeader/>
            </w:trPr>
          </w:trPrChange>
        </w:trPr>
        <w:tc>
          <w:tcPr>
            <w:tcW w:w="9526" w:type="dxa"/>
            <w:gridSpan w:val="7"/>
            <w:shd w:val="clear" w:color="auto" w:fill="BFBFBF" w:themeFill="background1" w:themeFillShade="BF"/>
            <w:vAlign w:val="center"/>
            <w:tcPrChange w:id="9967" w:author="jonathan pritchard" w:date="2025-01-23T13:50:00Z" w16du:dateUtc="2025-01-23T13:50:00Z">
              <w:tcPr>
                <w:tcW w:w="9526" w:type="dxa"/>
                <w:gridSpan w:val="7"/>
                <w:shd w:val="clear" w:color="auto" w:fill="CCFFCC"/>
                <w:vAlign w:val="center"/>
              </w:tcPr>
            </w:tcPrChange>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B43777">
        <w:trPr>
          <w:tblHeader/>
          <w:trPrChange w:id="9968" w:author="jonathan pritchard" w:date="2025-01-23T13:50:00Z" w16du:dateUtc="2025-01-23T13:50:00Z">
            <w:trPr>
              <w:tblHeader/>
            </w:trPr>
          </w:trPrChange>
        </w:trPr>
        <w:tc>
          <w:tcPr>
            <w:tcW w:w="9526" w:type="dxa"/>
            <w:gridSpan w:val="7"/>
            <w:shd w:val="clear" w:color="auto" w:fill="BFBFBF" w:themeFill="background1" w:themeFillShade="BF"/>
            <w:vAlign w:val="center"/>
            <w:tcPrChange w:id="9969" w:author="jonathan pritchard" w:date="2025-01-23T13:50:00Z" w16du:dateUtc="2025-01-23T13:50:00Z">
              <w:tcPr>
                <w:tcW w:w="9526" w:type="dxa"/>
                <w:gridSpan w:val="7"/>
                <w:shd w:val="clear" w:color="auto" w:fill="CCFFCC"/>
                <w:vAlign w:val="center"/>
              </w:tcPr>
            </w:tcPrChange>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B43777">
        <w:trPr>
          <w:tblHeader/>
          <w:trPrChange w:id="9970" w:author="jonathan pritchard" w:date="2025-01-23T13:50:00Z" w16du:dateUtc="2025-01-23T13:50:00Z">
            <w:trPr>
              <w:tblHeader/>
            </w:trPr>
          </w:trPrChange>
        </w:trPr>
        <w:tc>
          <w:tcPr>
            <w:tcW w:w="9526" w:type="dxa"/>
            <w:gridSpan w:val="7"/>
            <w:tcBorders>
              <w:bottom w:val="single" w:sz="4" w:space="0" w:color="auto"/>
            </w:tcBorders>
            <w:shd w:val="clear" w:color="auto" w:fill="BFBFBF" w:themeFill="background1" w:themeFillShade="BF"/>
            <w:vAlign w:val="center"/>
            <w:tcPrChange w:id="9971" w:author="jonathan pritchard" w:date="2025-01-23T13:50:00Z" w16du:dateUtc="2025-01-23T13:50:00Z">
              <w:tcPr>
                <w:tcW w:w="9526" w:type="dxa"/>
                <w:gridSpan w:val="7"/>
                <w:tcBorders>
                  <w:bottom w:val="single" w:sz="4" w:space="0" w:color="auto"/>
                </w:tcBorders>
                <w:shd w:val="clear" w:color="auto" w:fill="CCFFCC"/>
                <w:vAlign w:val="center"/>
              </w:tcPr>
            </w:tcPrChange>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0379F6" w:rsidRDefault="00014F65" w:rsidP="00273E6E">
            <w:pPr>
              <w:rPr>
                <w:b/>
                <w:bCs/>
                <w:i/>
                <w:highlight w:val="yellow"/>
              </w:rPr>
            </w:pPr>
            <w:proofErr w:type="spellStart"/>
            <w:r w:rsidRPr="000379F6">
              <w:rPr>
                <w:b/>
                <w:bCs/>
                <w:i/>
                <w:highlight w:val="yellow"/>
              </w:rPr>
              <w:t>AllRoundLight</w:t>
            </w:r>
            <w:proofErr w:type="spellEnd"/>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0379F6" w:rsidRDefault="00014F65" w:rsidP="00273E6E">
            <w:pPr>
              <w:rPr>
                <w:b/>
                <w:bCs/>
                <w:i/>
                <w:highlight w:val="yellow"/>
              </w:rPr>
            </w:pPr>
            <w:proofErr w:type="spellStart"/>
            <w:r w:rsidRPr="000379F6">
              <w:rPr>
                <w:b/>
                <w:bCs/>
                <w:i/>
                <w:highlight w:val="yellow"/>
              </w:rPr>
              <w:t>BuoyCardinal</w:t>
            </w:r>
            <w:proofErr w:type="spellEnd"/>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0379F6" w:rsidRDefault="00014F65" w:rsidP="00273E6E">
            <w:pPr>
              <w:rPr>
                <w:b/>
                <w:bCs/>
                <w:i/>
                <w:highlight w:val="yellow"/>
              </w:rPr>
            </w:pPr>
            <w:proofErr w:type="spellStart"/>
            <w:r w:rsidRPr="000379F6">
              <w:rPr>
                <w:b/>
                <w:bCs/>
                <w:i/>
                <w:highlight w:val="yellow"/>
              </w:rPr>
              <w:t>BuoyIsolatedDAnger</w:t>
            </w:r>
            <w:proofErr w:type="spellEnd"/>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0379F6" w:rsidRDefault="00014F65" w:rsidP="00273E6E">
            <w:pPr>
              <w:rPr>
                <w:b/>
                <w:bCs/>
                <w:i/>
                <w:highlight w:val="yellow"/>
              </w:rPr>
            </w:pPr>
            <w:proofErr w:type="spellStart"/>
            <w:r w:rsidRPr="000379F6">
              <w:rPr>
                <w:b/>
                <w:bCs/>
                <w:i/>
                <w:highlight w:val="yellow"/>
              </w:rPr>
              <w:t>BeaconLateral</w:t>
            </w:r>
            <w:proofErr w:type="spellEnd"/>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0379F6" w:rsidRDefault="00014F65" w:rsidP="00273E6E">
            <w:pPr>
              <w:rPr>
                <w:b/>
                <w:bCs/>
                <w:i/>
                <w:highlight w:val="yellow"/>
              </w:rPr>
            </w:pPr>
            <w:proofErr w:type="spellStart"/>
            <w:r w:rsidRPr="000379F6">
              <w:rPr>
                <w:b/>
                <w:bCs/>
                <w:i/>
                <w:highlight w:val="yellow"/>
              </w:rPr>
              <w:t>BeaconSafeWater</w:t>
            </w:r>
            <w:proofErr w:type="spellEnd"/>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0379F6" w:rsidRDefault="00014F65" w:rsidP="00273E6E">
            <w:pPr>
              <w:rPr>
                <w:b/>
                <w:bCs/>
                <w:i/>
                <w:highlight w:val="yellow"/>
              </w:rPr>
            </w:pPr>
            <w:proofErr w:type="spellStart"/>
            <w:r w:rsidRPr="000379F6">
              <w:rPr>
                <w:b/>
                <w:bCs/>
                <w:i/>
                <w:highlight w:val="yellow"/>
              </w:rPr>
              <w:t>BeaconSpecialPurpose</w:t>
            </w:r>
            <w:proofErr w:type="spellEnd"/>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0379F6" w:rsidRDefault="00416770" w:rsidP="00273E6E">
            <w:pPr>
              <w:rPr>
                <w:b/>
                <w:bCs/>
                <w:i/>
                <w:highlight w:val="yellow"/>
              </w:rPr>
            </w:pPr>
            <w:proofErr w:type="spellStart"/>
            <w:r w:rsidRPr="000379F6">
              <w:rPr>
                <w:b/>
                <w:bCs/>
                <w:i/>
                <w:highlight w:val="yellow"/>
              </w:rPr>
              <w:t>B</w:t>
            </w:r>
            <w:r w:rsidR="00014F65" w:rsidRPr="000379F6">
              <w:rPr>
                <w:b/>
                <w:bCs/>
                <w:i/>
                <w:highlight w:val="yellow"/>
              </w:rPr>
              <w:t>uoyCardinal</w:t>
            </w:r>
            <w:proofErr w:type="spellEnd"/>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0379F6" w:rsidRDefault="00014F65" w:rsidP="00273E6E">
            <w:pPr>
              <w:rPr>
                <w:b/>
                <w:bCs/>
                <w:i/>
                <w:highlight w:val="yellow"/>
              </w:rPr>
            </w:pPr>
            <w:proofErr w:type="spellStart"/>
            <w:r w:rsidRPr="000379F6">
              <w:rPr>
                <w:b/>
                <w:bCs/>
                <w:i/>
                <w:highlight w:val="yellow"/>
              </w:rPr>
              <w:t>BuoyInstallation</w:t>
            </w:r>
            <w:proofErr w:type="spellEnd"/>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0379F6" w:rsidRDefault="00014F65" w:rsidP="00273E6E">
            <w:pPr>
              <w:rPr>
                <w:b/>
                <w:bCs/>
                <w:i/>
                <w:highlight w:val="yellow"/>
              </w:rPr>
            </w:pPr>
            <w:proofErr w:type="spellStart"/>
            <w:r w:rsidRPr="000379F6">
              <w:rPr>
                <w:b/>
                <w:bCs/>
                <w:i/>
                <w:highlight w:val="yellow"/>
              </w:rPr>
              <w:t>BuoyIsolatedDanger</w:t>
            </w:r>
            <w:proofErr w:type="spellEnd"/>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0379F6" w:rsidRDefault="00014F65" w:rsidP="00273E6E">
            <w:pPr>
              <w:rPr>
                <w:b/>
                <w:bCs/>
                <w:i/>
                <w:highlight w:val="yellow"/>
              </w:rPr>
            </w:pPr>
            <w:proofErr w:type="spellStart"/>
            <w:r w:rsidRPr="000379F6">
              <w:rPr>
                <w:b/>
                <w:bCs/>
                <w:i/>
                <w:highlight w:val="yellow"/>
              </w:rPr>
              <w:t>BuoyLateral</w:t>
            </w:r>
            <w:proofErr w:type="spellEnd"/>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0379F6" w:rsidRDefault="00014F65" w:rsidP="00273E6E">
            <w:pPr>
              <w:rPr>
                <w:b/>
                <w:bCs/>
                <w:i/>
                <w:highlight w:val="yellow"/>
              </w:rPr>
            </w:pPr>
            <w:proofErr w:type="spellStart"/>
            <w:r w:rsidRPr="000379F6">
              <w:rPr>
                <w:b/>
                <w:bCs/>
                <w:i/>
                <w:highlight w:val="yellow"/>
              </w:rPr>
              <w:t>BuoySafeWater</w:t>
            </w:r>
            <w:proofErr w:type="spellEnd"/>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0379F6" w:rsidRDefault="00014F65" w:rsidP="00273E6E">
            <w:pPr>
              <w:rPr>
                <w:b/>
                <w:bCs/>
                <w:i/>
                <w:highlight w:val="yellow"/>
              </w:rPr>
            </w:pPr>
            <w:proofErr w:type="spellStart"/>
            <w:r w:rsidRPr="000379F6">
              <w:rPr>
                <w:b/>
                <w:bCs/>
                <w:i/>
                <w:highlight w:val="yellow"/>
              </w:rPr>
              <w:t>BuoySpecialPurpose</w:t>
            </w:r>
            <w:proofErr w:type="spellEnd"/>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0379F6" w:rsidRDefault="00014F65" w:rsidP="00273E6E">
            <w:pPr>
              <w:rPr>
                <w:b/>
                <w:bCs/>
                <w:i/>
                <w:highlight w:val="yellow"/>
              </w:rPr>
            </w:pPr>
            <w:r w:rsidRPr="000379F6">
              <w:rPr>
                <w:b/>
                <w:bCs/>
                <w:i/>
                <w:highlight w:val="yellow"/>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B43777">
        <w:trPr>
          <w:tblHeader/>
          <w:trPrChange w:id="9972" w:author="jonathan pritchard" w:date="2025-01-23T13:50:00Z" w16du:dateUtc="2025-01-23T13:50:00Z">
            <w:trPr>
              <w:tblHeader/>
            </w:trPr>
          </w:trPrChange>
        </w:trPr>
        <w:tc>
          <w:tcPr>
            <w:tcW w:w="9526" w:type="dxa"/>
            <w:gridSpan w:val="7"/>
            <w:tcBorders>
              <w:top w:val="single" w:sz="4" w:space="0" w:color="auto"/>
            </w:tcBorders>
            <w:shd w:val="clear" w:color="auto" w:fill="BFBFBF" w:themeFill="background1" w:themeFillShade="BF"/>
            <w:vAlign w:val="center"/>
            <w:tcPrChange w:id="9973" w:author="jonathan pritchard" w:date="2025-01-23T13:50:00Z" w16du:dateUtc="2025-01-23T13:50:00Z">
              <w:tcPr>
                <w:tcW w:w="9526" w:type="dxa"/>
                <w:gridSpan w:val="7"/>
                <w:tcBorders>
                  <w:top w:val="single" w:sz="4" w:space="0" w:color="auto"/>
                </w:tcBorders>
                <w:shd w:val="clear" w:color="auto" w:fill="CCFFCC"/>
                <w:vAlign w:val="center"/>
              </w:tcPr>
            </w:tcPrChange>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74"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975">
          <w:tblGrid>
            <w:gridCol w:w="2381"/>
            <w:gridCol w:w="2381"/>
            <w:gridCol w:w="2382"/>
            <w:gridCol w:w="2382"/>
          </w:tblGrid>
        </w:tblGridChange>
      </w:tblGrid>
      <w:tr w:rsidR="00677408" w14:paraId="4223A8CC" w14:textId="77777777" w:rsidTr="00B43777">
        <w:trPr>
          <w:trHeight w:val="454"/>
          <w:tblHeader/>
          <w:trPrChange w:id="9976"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977" w:author="jonathan pritchard" w:date="2025-01-23T13:50:00Z" w16du:dateUtc="2025-01-23T13:50:00Z">
              <w:tcPr>
                <w:tcW w:w="2381" w:type="dxa"/>
                <w:shd w:val="clear" w:color="auto" w:fill="CCFFCC"/>
                <w:vAlign w:val="center"/>
              </w:tcPr>
            </w:tcPrChange>
          </w:tcPr>
          <w:p w14:paraId="72BE9677" w14:textId="77777777" w:rsidR="00677408" w:rsidRPr="004065B1" w:rsidRDefault="00677408" w:rsidP="00273E6E">
            <w:r w:rsidRPr="000A066E">
              <w:rPr>
                <w:b/>
              </w:rPr>
              <w:t>Test Reference</w:t>
            </w:r>
          </w:p>
        </w:tc>
        <w:tc>
          <w:tcPr>
            <w:tcW w:w="2381" w:type="dxa"/>
            <w:shd w:val="clear" w:color="auto" w:fill="BFBFBF" w:themeFill="background1" w:themeFillShade="BF"/>
            <w:vAlign w:val="center"/>
            <w:tcPrChange w:id="9978" w:author="jonathan pritchard" w:date="2025-01-23T13:50:00Z" w16du:dateUtc="2025-01-23T13:50:00Z">
              <w:tcPr>
                <w:tcW w:w="2381" w:type="dxa"/>
                <w:shd w:val="clear" w:color="auto" w:fill="CCFFCC"/>
                <w:vAlign w:val="center"/>
              </w:tcPr>
            </w:tcPrChange>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Change w:id="9979" w:author="jonathan pritchard" w:date="2025-01-23T13:50:00Z" w16du:dateUtc="2025-01-23T13:50:00Z">
              <w:tcPr>
                <w:tcW w:w="2382" w:type="dxa"/>
                <w:shd w:val="clear" w:color="auto" w:fill="CCFFCC"/>
                <w:vAlign w:val="center"/>
              </w:tcPr>
            </w:tcPrChange>
          </w:tcPr>
          <w:p w14:paraId="3FE0549B" w14:textId="77777777" w:rsidR="00677408" w:rsidRPr="004065B1" w:rsidRDefault="00677408" w:rsidP="00273E6E">
            <w:r w:rsidRPr="000A066E">
              <w:rPr>
                <w:b/>
              </w:rPr>
              <w:t>IHO Reference</w:t>
            </w:r>
          </w:p>
        </w:tc>
        <w:tc>
          <w:tcPr>
            <w:tcW w:w="2382" w:type="dxa"/>
            <w:shd w:val="clear" w:color="auto" w:fill="BFBFBF" w:themeFill="background1" w:themeFillShade="BF"/>
            <w:vAlign w:val="center"/>
            <w:tcPrChange w:id="9980" w:author="jonathan pritchard" w:date="2025-01-23T13:50:00Z" w16du:dateUtc="2025-01-23T13:50:00Z">
              <w:tcPr>
                <w:tcW w:w="2382" w:type="dxa"/>
                <w:shd w:val="clear" w:color="auto" w:fill="CCFFCC"/>
                <w:vAlign w:val="center"/>
              </w:tcPr>
            </w:tcPrChange>
          </w:tcPr>
          <w:p w14:paraId="15E1F136"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6.2</w:t>
            </w:r>
          </w:p>
          <w:p w14:paraId="1C1A906F" w14:textId="22510A0D" w:rsidR="00677408" w:rsidRPr="004065B1" w:rsidRDefault="00677408" w:rsidP="00273E6E"/>
        </w:tc>
      </w:tr>
      <w:tr w:rsidR="00677408" w:rsidRPr="00D9116A" w14:paraId="052D9F76" w14:textId="77777777" w:rsidTr="00B43777">
        <w:trPr>
          <w:tblHeader/>
          <w:trPrChange w:id="998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82" w:author="jonathan pritchard" w:date="2025-01-23T13:50:00Z" w16du:dateUtc="2025-01-23T13:50:00Z">
              <w:tcPr>
                <w:tcW w:w="9526" w:type="dxa"/>
                <w:gridSpan w:val="4"/>
                <w:shd w:val="clear" w:color="auto" w:fill="CCFFCC"/>
                <w:vAlign w:val="center"/>
              </w:tcPr>
            </w:tcPrChange>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B43777">
        <w:trPr>
          <w:tblHeader/>
          <w:trPrChange w:id="998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84" w:author="jonathan pritchard" w:date="2025-01-23T13:50:00Z" w16du:dateUtc="2025-01-23T13:50:00Z">
              <w:tcPr>
                <w:tcW w:w="9526" w:type="dxa"/>
                <w:gridSpan w:val="4"/>
                <w:shd w:val="clear" w:color="auto" w:fill="CCFFCC"/>
                <w:vAlign w:val="center"/>
              </w:tcPr>
            </w:tcPrChange>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proofErr w:type="spellStart"/>
            <w:r w:rsidR="00B153DA">
              <w:rPr>
                <w:b/>
                <w:bCs/>
                <w:i/>
              </w:rPr>
              <w:t>InvalidFeatures</w:t>
            </w:r>
            <w:proofErr w:type="spellEnd"/>
            <w:r w:rsidR="00B153DA">
              <w:rPr>
                <w:b/>
                <w:bCs/>
                <w:i/>
              </w:rPr>
              <w:t xml:space="preserve"> </w:t>
            </w:r>
            <w:r w:rsidR="00B153DA">
              <w:rPr>
                <w:i/>
              </w:rPr>
              <w:t>dataset 101AA00I</w:t>
            </w:r>
            <w:r w:rsidRPr="00A358C9">
              <w:rPr>
                <w:i/>
              </w:rPr>
              <w:t xml:space="preserve">NVOB.000 </w:t>
            </w:r>
            <w:r w:rsidR="00B153DA">
              <w:rPr>
                <w:i/>
              </w:rPr>
              <w:t>:</w:t>
            </w:r>
          </w:p>
          <w:p w14:paraId="0B18CB79" w14:textId="6793E8B1" w:rsidR="00677408" w:rsidRPr="00E012C8" w:rsidRDefault="00677408">
            <w:pPr>
              <w:pStyle w:val="ListParagraph"/>
              <w:numPr>
                <w:ilvl w:val="0"/>
                <w:numId w:val="31"/>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pPr>
              <w:pStyle w:val="ListParagraph"/>
              <w:numPr>
                <w:ilvl w:val="0"/>
                <w:numId w:val="31"/>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pPr>
              <w:pStyle w:val="ListParagraph"/>
              <w:numPr>
                <w:ilvl w:val="0"/>
                <w:numId w:val="31"/>
              </w:numPr>
              <w:rPr>
                <w:i/>
              </w:rPr>
            </w:pPr>
            <w:r w:rsidRPr="00E012C8">
              <w:rPr>
                <w:i/>
              </w:rPr>
              <w:t>Select Symbolized Boundaries</w:t>
            </w:r>
          </w:p>
          <w:p w14:paraId="776119BF" w14:textId="7A28E06E" w:rsidR="00677408" w:rsidRPr="00E012C8" w:rsidRDefault="00677408">
            <w:pPr>
              <w:pStyle w:val="ListParagraph"/>
              <w:numPr>
                <w:ilvl w:val="0"/>
                <w:numId w:val="31"/>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85"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9986">
          <w:tblGrid>
            <w:gridCol w:w="9526"/>
          </w:tblGrid>
        </w:tblGridChange>
      </w:tblGrid>
      <w:tr w:rsidR="00677408" w14:paraId="56438AA8" w14:textId="77777777" w:rsidTr="00B43777">
        <w:trPr>
          <w:tblHeader/>
          <w:trPrChange w:id="9987" w:author="jonathan pritchard" w:date="2025-01-23T13:51:00Z" w16du:dateUtc="2025-01-23T13:51:00Z">
            <w:trPr>
              <w:tblHeader/>
            </w:trPr>
          </w:trPrChange>
        </w:trPr>
        <w:tc>
          <w:tcPr>
            <w:tcW w:w="9526" w:type="dxa"/>
            <w:shd w:val="clear" w:color="auto" w:fill="BFBFBF" w:themeFill="background1" w:themeFillShade="BF"/>
            <w:vAlign w:val="center"/>
            <w:tcPrChange w:id="9988" w:author="jonathan pritchard" w:date="2025-01-23T13:51:00Z" w16du:dateUtc="2025-01-23T13:51:00Z">
              <w:tcPr>
                <w:tcW w:w="9526" w:type="dxa"/>
                <w:shd w:val="clear" w:color="auto" w:fill="CCFFCC"/>
                <w:vAlign w:val="center"/>
              </w:tcPr>
            </w:tcPrChange>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B43777">
        <w:trPr>
          <w:tblHeader/>
          <w:trPrChange w:id="9989" w:author="jonathan pritchard" w:date="2025-01-23T13:51:00Z" w16du:dateUtc="2025-01-23T13:51:00Z">
            <w:trPr>
              <w:tblHeader/>
            </w:trPr>
          </w:trPrChange>
        </w:trPr>
        <w:tc>
          <w:tcPr>
            <w:tcW w:w="9526" w:type="dxa"/>
            <w:tcBorders>
              <w:bottom w:val="single" w:sz="4" w:space="0" w:color="auto"/>
            </w:tcBorders>
            <w:shd w:val="clear" w:color="auto" w:fill="BFBFBF" w:themeFill="background1" w:themeFillShade="BF"/>
            <w:vAlign w:val="center"/>
            <w:tcPrChange w:id="9990" w:author="jonathan pritchard" w:date="2025-01-23T13:51:00Z" w16du:dateUtc="2025-01-23T13:51:00Z">
              <w:tcPr>
                <w:tcW w:w="9526" w:type="dxa"/>
                <w:tcBorders>
                  <w:bottom w:val="single" w:sz="4" w:space="0" w:color="auto"/>
                </w:tcBorders>
                <w:shd w:val="clear" w:color="auto" w:fill="CCFFCC"/>
                <w:vAlign w:val="center"/>
              </w:tcPr>
            </w:tcPrChange>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 xml:space="preserve">d) Buoy, cardinal with attributes Buoy shape (spar (spindle)), Category of cardinal mark (north cardinal mark) and </w:t>
            </w:r>
            <w:proofErr w:type="spellStart"/>
            <w:r w:rsidRPr="00A358C9">
              <w:rPr>
                <w:i/>
              </w:rPr>
              <w:t>Color</w:t>
            </w:r>
            <w:proofErr w:type="spellEnd"/>
            <w:r w:rsidRPr="00A358C9">
              <w:rPr>
                <w:i/>
              </w:rPr>
              <w:t xml:space="preserve">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proofErr w:type="spellStart"/>
            <w:r>
              <w:rPr>
                <w:b/>
                <w:i/>
              </w:rPr>
              <w:t>tbd</w:t>
            </w:r>
            <w:proofErr w:type="spellEnd"/>
          </w:p>
          <w:p w14:paraId="42DBCDA3" w14:textId="239F277E" w:rsidR="004955AC" w:rsidRDefault="004955AC" w:rsidP="00677408">
            <w:pPr>
              <w:jc w:val="center"/>
            </w:pPr>
          </w:p>
        </w:tc>
      </w:tr>
    </w:tbl>
    <w:p w14:paraId="38E28151" w14:textId="77777777" w:rsidR="008E4368" w:rsidRDefault="008E4368" w:rsidP="00CF2F67">
      <w:pPr>
        <w:rPr>
          <w:ins w:id="9991" w:author="jonathan pritchard" w:date="2024-10-23T11:05:00Z" w16du:dateUtc="2024-10-23T10:05:00Z"/>
        </w:rPr>
      </w:pPr>
    </w:p>
    <w:p w14:paraId="245377F4" w14:textId="77777777" w:rsidR="00650770" w:rsidRDefault="00650770" w:rsidP="00CF2F67">
      <w:pPr>
        <w:rPr>
          <w:ins w:id="9992" w:author="jonathan pritchard" w:date="2024-10-23T11:05:00Z" w16du:dateUtc="2024-10-23T10:05:00Z"/>
        </w:rPr>
      </w:pPr>
    </w:p>
    <w:p w14:paraId="4A8BA2FD" w14:textId="77777777" w:rsidR="00650770" w:rsidRDefault="00650770" w:rsidP="00CF2F67">
      <w:pPr>
        <w:rPr>
          <w:ins w:id="9993" w:author="jonathan pritchard" w:date="2024-10-23T11:05:00Z" w16du:dateUtc="2024-10-23T10:0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A81079">
        <w:trPr>
          <w:trHeight w:val="454"/>
          <w:tblHeader/>
          <w:ins w:id="9994" w:author="jonathan pritchard" w:date="2024-10-23T11:05:00Z"/>
        </w:trPr>
        <w:tc>
          <w:tcPr>
            <w:tcW w:w="2381" w:type="dxa"/>
            <w:shd w:val="clear" w:color="auto" w:fill="E5B8B7" w:themeFill="accent2" w:themeFillTint="66"/>
            <w:vAlign w:val="center"/>
          </w:tcPr>
          <w:p w14:paraId="516BC333" w14:textId="77777777" w:rsidR="00650770" w:rsidRPr="004065B1" w:rsidRDefault="00650770" w:rsidP="00A81079">
            <w:pPr>
              <w:rPr>
                <w:ins w:id="9995" w:author="jonathan pritchard" w:date="2024-10-23T11:05:00Z" w16du:dateUtc="2024-10-23T10:05:00Z"/>
              </w:rPr>
            </w:pPr>
            <w:ins w:id="9996" w:author="jonathan pritchard" w:date="2024-10-23T11:05:00Z" w16du:dateUtc="2024-10-23T10:05:00Z">
              <w:r w:rsidRPr="000A066E">
                <w:rPr>
                  <w:b/>
                </w:rPr>
                <w:t>Test Reference</w:t>
              </w:r>
            </w:ins>
          </w:p>
        </w:tc>
        <w:tc>
          <w:tcPr>
            <w:tcW w:w="2381" w:type="dxa"/>
            <w:shd w:val="clear" w:color="auto" w:fill="E5B8B7" w:themeFill="accent2" w:themeFillTint="66"/>
            <w:vAlign w:val="center"/>
          </w:tcPr>
          <w:p w14:paraId="2E2C57D7" w14:textId="1A8FB4C5" w:rsidR="00650770" w:rsidRPr="004065B1" w:rsidRDefault="00650770" w:rsidP="00A81079">
            <w:pPr>
              <w:rPr>
                <w:ins w:id="9997" w:author="jonathan pritchard" w:date="2024-10-23T11:05:00Z" w16du:dateUtc="2024-10-23T10:05:00Z"/>
              </w:rPr>
            </w:pPr>
            <w:proofErr w:type="spellStart"/>
            <w:ins w:id="9998" w:author="jonathan pritchard" w:date="2024-10-23T11:05:00Z" w16du:dateUtc="2024-10-23T10:05:00Z">
              <w:r>
                <w:t>InteroperabilityIdentifer</w:t>
              </w:r>
              <w:proofErr w:type="spellEnd"/>
            </w:ins>
          </w:p>
        </w:tc>
        <w:tc>
          <w:tcPr>
            <w:tcW w:w="2382" w:type="dxa"/>
            <w:shd w:val="clear" w:color="auto" w:fill="E5B8B7" w:themeFill="accent2" w:themeFillTint="66"/>
            <w:vAlign w:val="center"/>
          </w:tcPr>
          <w:p w14:paraId="7632A48D" w14:textId="77777777" w:rsidR="00650770" w:rsidRPr="004065B1" w:rsidRDefault="00650770" w:rsidP="00A81079">
            <w:pPr>
              <w:rPr>
                <w:ins w:id="9999" w:author="jonathan pritchard" w:date="2024-10-23T11:05:00Z" w16du:dateUtc="2024-10-23T10:05:00Z"/>
              </w:rPr>
            </w:pPr>
            <w:ins w:id="10000" w:author="jonathan pritchard" w:date="2024-10-23T11:05:00Z" w16du:dateUtc="2024-10-23T10:05:00Z">
              <w:r w:rsidRPr="000A066E">
                <w:rPr>
                  <w:b/>
                </w:rPr>
                <w:t>IHO Reference</w:t>
              </w:r>
            </w:ins>
          </w:p>
        </w:tc>
        <w:tc>
          <w:tcPr>
            <w:tcW w:w="2382" w:type="dxa"/>
            <w:shd w:val="clear" w:color="auto" w:fill="E5B8B7" w:themeFill="accent2" w:themeFillTint="66"/>
            <w:vAlign w:val="center"/>
          </w:tcPr>
          <w:p w14:paraId="0FDFA013" w14:textId="77777777" w:rsidR="00650770" w:rsidRPr="004065B1" w:rsidRDefault="00650770" w:rsidP="00A81079">
            <w:pPr>
              <w:jc w:val="left"/>
              <w:rPr>
                <w:ins w:id="10001" w:author="jonathan pritchard" w:date="2024-10-23T11:05:00Z" w16du:dateUtc="2024-10-23T10:05:00Z"/>
              </w:rPr>
            </w:pPr>
          </w:p>
        </w:tc>
      </w:tr>
      <w:tr w:rsidR="00650770" w14:paraId="40B778B9" w14:textId="77777777" w:rsidTr="00A81079">
        <w:trPr>
          <w:tblHeader/>
          <w:ins w:id="10002" w:author="jonathan pritchard" w:date="2024-10-23T11:05:00Z"/>
        </w:trPr>
        <w:tc>
          <w:tcPr>
            <w:tcW w:w="9526" w:type="dxa"/>
            <w:gridSpan w:val="4"/>
            <w:shd w:val="clear" w:color="auto" w:fill="E5B8B7" w:themeFill="accent2" w:themeFillTint="66"/>
            <w:vAlign w:val="center"/>
          </w:tcPr>
          <w:p w14:paraId="2E60555C" w14:textId="77777777" w:rsidR="00650770" w:rsidRDefault="00650770" w:rsidP="00A81079">
            <w:pPr>
              <w:rPr>
                <w:ins w:id="10003" w:author="jonathan pritchard" w:date="2024-10-23T11:05:00Z" w16du:dateUtc="2024-10-23T10:05:00Z"/>
              </w:rPr>
            </w:pPr>
            <w:ins w:id="10004" w:author="jonathan pritchard" w:date="2024-10-23T11:05:00Z" w16du:dateUtc="2024-10-23T10:05:00Z">
              <w:r w:rsidRPr="000A066E">
                <w:rPr>
                  <w:b/>
                </w:rPr>
                <w:t>Test description</w:t>
              </w:r>
            </w:ins>
          </w:p>
        </w:tc>
      </w:tr>
      <w:tr w:rsidR="00650770" w:rsidRPr="005D2431" w14:paraId="49322951" w14:textId="77777777" w:rsidTr="00A81079">
        <w:trPr>
          <w:tblHeader/>
          <w:ins w:id="10005" w:author="jonathan pritchard" w:date="2024-10-23T11:05:00Z"/>
        </w:trPr>
        <w:tc>
          <w:tcPr>
            <w:tcW w:w="9526" w:type="dxa"/>
            <w:gridSpan w:val="4"/>
            <w:vAlign w:val="center"/>
          </w:tcPr>
          <w:p w14:paraId="6A7D1F3F" w14:textId="77777777" w:rsidR="00650770" w:rsidRDefault="00650770">
            <w:pPr>
              <w:pStyle w:val="ListParagraph"/>
              <w:rPr>
                <w:ins w:id="10006" w:author="jonathan pritchard" w:date="2024-10-23T11:05:00Z" w16du:dateUtc="2024-10-23T10:05:00Z"/>
                <w:i/>
              </w:rPr>
              <w:pPrChange w:id="10007" w:author="jonathan pritchard" w:date="2024-10-23T11:05:00Z" w16du:dateUtc="2024-10-23T10:05:00Z">
                <w:pPr>
                  <w:pStyle w:val="ListParagraph"/>
                  <w:numPr>
                    <w:numId w:val="84"/>
                  </w:numPr>
                  <w:ind w:hanging="360"/>
                </w:pPr>
              </w:pPrChange>
            </w:pPr>
          </w:p>
          <w:p w14:paraId="0539B481" w14:textId="77777777" w:rsidR="00650770" w:rsidRDefault="00650770" w:rsidP="00A81079">
            <w:pPr>
              <w:pStyle w:val="ListParagraph"/>
              <w:numPr>
                <w:ilvl w:val="0"/>
                <w:numId w:val="84"/>
              </w:numPr>
              <w:rPr>
                <w:ins w:id="10008" w:author="jonathan pritchard" w:date="2024-10-23T11:05:00Z" w16du:dateUtc="2024-10-23T10:05:00Z"/>
                <w:i/>
              </w:rPr>
            </w:pPr>
            <w:ins w:id="10009" w:author="jonathan pritchard" w:date="2024-10-23T11:05:00Z" w16du:dateUtc="2024-10-23T10:05:00Z">
              <w:r>
                <w:rPr>
                  <w:i/>
                </w:rPr>
                <w:t xml:space="preserve">Test that features linked with </w:t>
              </w:r>
              <w:proofErr w:type="spellStart"/>
              <w:r>
                <w:rPr>
                  <w:i/>
                </w:rPr>
                <w:t>interoperabilityIdentifier</w:t>
              </w:r>
              <w:proofErr w:type="spellEnd"/>
              <w:r>
                <w:rPr>
                  <w:i/>
                </w:rPr>
                <w:t xml:space="preserve"> are grouped in the pick report.</w:t>
              </w:r>
            </w:ins>
          </w:p>
          <w:p w14:paraId="000AA4E3" w14:textId="49A04F03" w:rsidR="00650770" w:rsidRDefault="00650770" w:rsidP="00A81079">
            <w:pPr>
              <w:pStyle w:val="ListParagraph"/>
              <w:numPr>
                <w:ilvl w:val="0"/>
                <w:numId w:val="84"/>
              </w:numPr>
              <w:rPr>
                <w:ins w:id="10010" w:author="jonathan pritchard" w:date="2024-10-23T11:05:00Z" w16du:dateUtc="2024-10-23T10:05:00Z"/>
                <w:i/>
              </w:rPr>
            </w:pPr>
            <w:ins w:id="10011" w:author="jonathan pritchard" w:date="2024-10-23T11:05:00Z" w16du:dateUtc="2024-10-23T10:05:00Z">
              <w:r>
                <w:rPr>
                  <w:i/>
                </w:rPr>
                <w:t>S-124 / S-101 is a good example</w:t>
              </w:r>
            </w:ins>
            <w:ins w:id="10012" w:author="jonathan pritchard" w:date="2024-10-23T11:06:00Z" w16du:dateUtc="2024-10-23T10:06:00Z">
              <w:r>
                <w:rPr>
                  <w:i/>
                </w:rPr>
                <w:t xml:space="preserve"> where the S-124 links to an S-101 feature</w:t>
              </w:r>
            </w:ins>
          </w:p>
          <w:p w14:paraId="599F23ED" w14:textId="659D9C2C" w:rsidR="00650770" w:rsidRPr="00A81079" w:rsidRDefault="00650770">
            <w:pPr>
              <w:pStyle w:val="ListParagraph"/>
              <w:rPr>
                <w:ins w:id="10013" w:author="jonathan pritchard" w:date="2024-10-23T11:05:00Z" w16du:dateUtc="2024-10-23T10:05:00Z"/>
                <w:i/>
              </w:rPr>
              <w:pPrChange w:id="10014" w:author="jonathan pritchard" w:date="2024-10-23T11:05:00Z" w16du:dateUtc="2024-10-23T10:05:00Z">
                <w:pPr>
                  <w:pStyle w:val="ListParagraph"/>
                  <w:numPr>
                    <w:numId w:val="84"/>
                  </w:numPr>
                  <w:ind w:hanging="360"/>
                </w:pPr>
              </w:pPrChange>
            </w:pPr>
          </w:p>
        </w:tc>
      </w:tr>
    </w:tbl>
    <w:p w14:paraId="39CE6F6F" w14:textId="77777777" w:rsidR="00650770" w:rsidRDefault="00650770" w:rsidP="00CF2F67">
      <w:pPr>
        <w:rPr>
          <w:ins w:id="10015" w:author="jonathan pritchard" w:date="2024-10-23T11:05:00Z" w16du:dateUtc="2024-10-23T10:05:00Z"/>
        </w:rPr>
      </w:pPr>
    </w:p>
    <w:p w14:paraId="6A81C233" w14:textId="77777777" w:rsidR="00650770" w:rsidRDefault="00650770" w:rsidP="00CF2F67">
      <w:pPr>
        <w:rPr>
          <w:ins w:id="10016" w:author="jonathan pritchard" w:date="2024-10-23T11:05:00Z" w16du:dateUtc="2024-10-23T10:05:00Z"/>
        </w:rPr>
      </w:pPr>
    </w:p>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17"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018">
          <w:tblGrid>
            <w:gridCol w:w="2381"/>
            <w:gridCol w:w="2381"/>
            <w:gridCol w:w="2382"/>
            <w:gridCol w:w="2382"/>
          </w:tblGrid>
        </w:tblGridChange>
      </w:tblGrid>
      <w:tr w:rsidR="00677408" w14:paraId="17ADF4E4" w14:textId="77777777" w:rsidTr="00B43777">
        <w:trPr>
          <w:trHeight w:val="454"/>
          <w:tblHeader/>
          <w:trPrChange w:id="10019" w:author="jonathan pritchard" w:date="2025-01-23T13:51:00Z" w16du:dateUtc="2025-01-23T13:51:00Z">
            <w:trPr>
              <w:trHeight w:val="454"/>
              <w:tblHeader/>
            </w:trPr>
          </w:trPrChange>
        </w:trPr>
        <w:tc>
          <w:tcPr>
            <w:tcW w:w="2381" w:type="dxa"/>
            <w:shd w:val="clear" w:color="auto" w:fill="BFBFBF" w:themeFill="background1" w:themeFillShade="BF"/>
            <w:vAlign w:val="center"/>
            <w:tcPrChange w:id="10020" w:author="jonathan pritchard" w:date="2025-01-23T13:51:00Z" w16du:dateUtc="2025-01-23T13:51:00Z">
              <w:tcPr>
                <w:tcW w:w="2381" w:type="dxa"/>
                <w:shd w:val="clear" w:color="auto" w:fill="CCFFCC"/>
                <w:vAlign w:val="center"/>
              </w:tcPr>
            </w:tcPrChange>
          </w:tcPr>
          <w:p w14:paraId="6487DFE2" w14:textId="77777777" w:rsidR="00677408" w:rsidRPr="004065B1" w:rsidRDefault="00677408" w:rsidP="00273E6E">
            <w:r w:rsidRPr="000A066E">
              <w:rPr>
                <w:b/>
              </w:rPr>
              <w:t>Test Reference</w:t>
            </w:r>
          </w:p>
        </w:tc>
        <w:tc>
          <w:tcPr>
            <w:tcW w:w="2381" w:type="dxa"/>
            <w:shd w:val="clear" w:color="auto" w:fill="BFBFBF" w:themeFill="background1" w:themeFillShade="BF"/>
            <w:vAlign w:val="center"/>
            <w:tcPrChange w:id="10021" w:author="jonathan pritchard" w:date="2025-01-23T13:51:00Z" w16du:dateUtc="2025-01-23T13:51:00Z">
              <w:tcPr>
                <w:tcW w:w="2381" w:type="dxa"/>
                <w:shd w:val="clear" w:color="auto" w:fill="CCFFCC"/>
                <w:vAlign w:val="center"/>
              </w:tcPr>
            </w:tcPrChange>
          </w:tcPr>
          <w:p w14:paraId="4BA4CAAD" w14:textId="5AE7BD59" w:rsidR="00677408" w:rsidRPr="004065B1" w:rsidRDefault="006305E9" w:rsidP="00273E6E">
            <w:proofErr w:type="spellStart"/>
            <w:r>
              <w:t>TidalStreamPanelData</w:t>
            </w:r>
            <w:proofErr w:type="spellEnd"/>
          </w:p>
        </w:tc>
        <w:tc>
          <w:tcPr>
            <w:tcW w:w="2382" w:type="dxa"/>
            <w:shd w:val="clear" w:color="auto" w:fill="BFBFBF" w:themeFill="background1" w:themeFillShade="BF"/>
            <w:vAlign w:val="center"/>
            <w:tcPrChange w:id="10022" w:author="jonathan pritchard" w:date="2025-01-23T13:51:00Z" w16du:dateUtc="2025-01-23T13:51:00Z">
              <w:tcPr>
                <w:tcW w:w="2382" w:type="dxa"/>
                <w:shd w:val="clear" w:color="auto" w:fill="CCFFCC"/>
                <w:vAlign w:val="center"/>
              </w:tcPr>
            </w:tcPrChange>
          </w:tcPr>
          <w:p w14:paraId="0C002611" w14:textId="77777777" w:rsidR="00677408" w:rsidRPr="004065B1" w:rsidRDefault="00677408" w:rsidP="00273E6E">
            <w:r w:rsidRPr="000A066E">
              <w:rPr>
                <w:b/>
              </w:rPr>
              <w:t>IHO Reference</w:t>
            </w:r>
          </w:p>
        </w:tc>
        <w:tc>
          <w:tcPr>
            <w:tcW w:w="2382" w:type="dxa"/>
            <w:shd w:val="clear" w:color="auto" w:fill="BFBFBF" w:themeFill="background1" w:themeFillShade="BF"/>
            <w:vAlign w:val="center"/>
            <w:tcPrChange w:id="10023" w:author="jonathan pritchard" w:date="2025-01-23T13:51:00Z" w16du:dateUtc="2025-01-23T13:51:00Z">
              <w:tcPr>
                <w:tcW w:w="2382" w:type="dxa"/>
                <w:shd w:val="clear" w:color="auto" w:fill="CCFFCC"/>
                <w:vAlign w:val="center"/>
              </w:tcPr>
            </w:tcPrChange>
          </w:tcPr>
          <w:p w14:paraId="7CC11E22" w14:textId="0F094321" w:rsidR="00677408" w:rsidRPr="004065B1" w:rsidRDefault="006305E9" w:rsidP="00273E6E">
            <w:r>
              <w:t>S-98</w:t>
            </w:r>
            <w:r w:rsidR="00E5187A">
              <w:t xml:space="preserve"> Annex C C15.4</w:t>
            </w:r>
          </w:p>
        </w:tc>
      </w:tr>
      <w:tr w:rsidR="00677408" w14:paraId="02DCA437" w14:textId="77777777" w:rsidTr="00B43777">
        <w:trPr>
          <w:tblHeader/>
          <w:trPrChange w:id="10024" w:author="jonathan pritchard" w:date="2025-01-23T13:51:00Z" w16du:dateUtc="2025-01-23T13:51:00Z">
            <w:trPr>
              <w:tblHeader/>
            </w:trPr>
          </w:trPrChange>
        </w:trPr>
        <w:tc>
          <w:tcPr>
            <w:tcW w:w="9526" w:type="dxa"/>
            <w:gridSpan w:val="4"/>
            <w:shd w:val="clear" w:color="auto" w:fill="BFBFBF" w:themeFill="background1" w:themeFillShade="BF"/>
            <w:vAlign w:val="center"/>
            <w:tcPrChange w:id="10025" w:author="jonathan pritchard" w:date="2025-01-23T13:51:00Z" w16du:dateUtc="2025-01-23T13:51:00Z">
              <w:tcPr>
                <w:tcW w:w="9526" w:type="dxa"/>
                <w:gridSpan w:val="4"/>
                <w:shd w:val="clear" w:color="auto" w:fill="CCFFCC"/>
                <w:vAlign w:val="center"/>
              </w:tcPr>
            </w:tcPrChange>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B43777">
        <w:trPr>
          <w:tblHeader/>
          <w:trPrChange w:id="10026" w:author="jonathan pritchard" w:date="2025-01-23T13:51:00Z" w16du:dateUtc="2025-01-23T13:51:00Z">
            <w:trPr>
              <w:tblHeader/>
            </w:trPr>
          </w:trPrChange>
        </w:trPr>
        <w:tc>
          <w:tcPr>
            <w:tcW w:w="9526" w:type="dxa"/>
            <w:gridSpan w:val="4"/>
            <w:shd w:val="clear" w:color="auto" w:fill="BFBFBF" w:themeFill="background1" w:themeFillShade="BF"/>
            <w:vAlign w:val="center"/>
            <w:tcPrChange w:id="10027" w:author="jonathan pritchard" w:date="2025-01-23T13:51:00Z" w16du:dateUtc="2025-01-23T13:51:00Z">
              <w:tcPr>
                <w:tcW w:w="9526" w:type="dxa"/>
                <w:gridSpan w:val="4"/>
                <w:shd w:val="clear" w:color="auto" w:fill="CCFFCC"/>
                <w:vAlign w:val="center"/>
              </w:tcPr>
            </w:tcPrChange>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proofErr w:type="spellStart"/>
            <w:r w:rsidR="00E5187A">
              <w:rPr>
                <w:b/>
                <w:bCs/>
                <w:i/>
              </w:rPr>
              <w:t>PowerUp</w:t>
            </w:r>
            <w:proofErr w:type="spellEnd"/>
          </w:p>
        </w:tc>
      </w:tr>
      <w:tr w:rsidR="00677408" w14:paraId="24FB2F61" w14:textId="77777777" w:rsidTr="00B43777">
        <w:trPr>
          <w:tblHeader/>
          <w:trPrChange w:id="10028" w:author="jonathan pritchard" w:date="2025-01-23T13:51:00Z" w16du:dateUtc="2025-01-23T13:51:00Z">
            <w:trPr>
              <w:tblHeader/>
            </w:trPr>
          </w:trPrChange>
        </w:trPr>
        <w:tc>
          <w:tcPr>
            <w:tcW w:w="9526" w:type="dxa"/>
            <w:gridSpan w:val="4"/>
            <w:shd w:val="clear" w:color="auto" w:fill="BFBFBF" w:themeFill="background1" w:themeFillShade="BF"/>
            <w:vAlign w:val="center"/>
            <w:tcPrChange w:id="10029" w:author="jonathan pritchard" w:date="2025-01-23T13:51:00Z" w16du:dateUtc="2025-01-23T13:51:00Z">
              <w:tcPr>
                <w:tcW w:w="9526" w:type="dxa"/>
                <w:gridSpan w:val="4"/>
                <w:shd w:val="clear" w:color="auto" w:fill="CCFFCC"/>
                <w:vAlign w:val="center"/>
              </w:tcPr>
            </w:tcPrChange>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proofErr w:type="spellStart"/>
            <w:r w:rsidR="00E5187A">
              <w:rPr>
                <w:i/>
              </w:rPr>
              <w:t>TidalStreamPanelData</w:t>
            </w:r>
            <w:proofErr w:type="spellEnd"/>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commentRangeStart w:id="10030"/>
            <w:commentRangeStart w:id="10031"/>
            <w:proofErr w:type="spellStart"/>
            <w:r w:rsidR="00014F65" w:rsidRPr="0099359B">
              <w:rPr>
                <w:i/>
                <w:highlight w:val="yellow"/>
                <w:rPrChange w:id="10032" w:author="jonathan pritchard" w:date="2024-10-23T10:07:00Z" w16du:dateUtc="2024-10-23T09:07:00Z">
                  <w:rPr>
                    <w:i/>
                  </w:rPr>
                </w:rPrChange>
              </w:rPr>
              <w:t>TidalAStreamPanelData</w:t>
            </w:r>
            <w:commentRangeEnd w:id="10030"/>
            <w:proofErr w:type="spellEnd"/>
            <w:r w:rsidR="0099359B">
              <w:rPr>
                <w:rStyle w:val="CommentReference"/>
                <w:snapToGrid/>
                <w:color w:val="000000"/>
              </w:rPr>
              <w:commentReference w:id="10030"/>
            </w:r>
            <w:commentRangeEnd w:id="10031"/>
            <w:r w:rsidR="0094428A">
              <w:rPr>
                <w:rStyle w:val="CommentReference"/>
                <w:snapToGrid/>
                <w:color w:val="000000"/>
              </w:rPr>
              <w:commentReference w:id="10031"/>
            </w:r>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33"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10034">
          <w:tblGrid>
            <w:gridCol w:w="9526"/>
          </w:tblGrid>
        </w:tblGridChange>
      </w:tblGrid>
      <w:tr w:rsidR="00677408" w14:paraId="36B5EA93" w14:textId="77777777" w:rsidTr="00B43777">
        <w:trPr>
          <w:tblHeader/>
          <w:trPrChange w:id="10035" w:author="jonathan pritchard" w:date="2025-01-23T13:51:00Z" w16du:dateUtc="2025-01-23T13:51:00Z">
            <w:trPr>
              <w:tblHeader/>
            </w:trPr>
          </w:trPrChange>
        </w:trPr>
        <w:tc>
          <w:tcPr>
            <w:tcW w:w="9526" w:type="dxa"/>
            <w:tcBorders>
              <w:bottom w:val="single" w:sz="4" w:space="0" w:color="auto"/>
            </w:tcBorders>
            <w:shd w:val="clear" w:color="auto" w:fill="BFBFBF" w:themeFill="background1" w:themeFillShade="BF"/>
            <w:vAlign w:val="center"/>
            <w:tcPrChange w:id="10036" w:author="jonathan pritchard" w:date="2025-01-23T13:51:00Z" w16du:dateUtc="2025-01-23T13:51:00Z">
              <w:tcPr>
                <w:tcW w:w="9526" w:type="dxa"/>
                <w:tcBorders>
                  <w:bottom w:val="single" w:sz="4" w:space="0" w:color="auto"/>
                </w:tcBorders>
                <w:shd w:val="clear" w:color="auto" w:fill="CCFFCC"/>
                <w:vAlign w:val="center"/>
              </w:tcPr>
            </w:tcPrChange>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pPr>
              <w:jc w:val="center"/>
              <w:rPr>
                <w:i/>
                <w:color w:val="D9D9D9" w:themeColor="background1" w:themeShade="D9"/>
              </w:rPr>
              <w:pPrChange w:id="10037" w:author="jonathan pritchard" w:date="2024-10-23T10:07:00Z" w16du:dateUtc="2024-10-23T09:07:00Z">
                <w:pPr>
                  <w:jc w:val="left"/>
                </w:pPr>
              </w:pPrChange>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Pr>
        <w:rPr>
          <w:ins w:id="10038" w:author="jonathan pritchard" w:date="2024-10-23T10:06:00Z" w16du:dateUtc="2024-10-23T09:06:00Z"/>
        </w:rPr>
      </w:pPr>
    </w:p>
    <w:p w14:paraId="610E851F" w14:textId="77777777" w:rsidR="0099359B" w:rsidRDefault="0099359B" w:rsidP="00CF2F67">
      <w:pPr>
        <w:rPr>
          <w:ins w:id="10039" w:author="jonathan pritchard" w:date="2024-10-23T10:06:00Z" w16du:dateUtc="2024-10-23T09:0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A81079">
        <w:trPr>
          <w:trHeight w:val="454"/>
          <w:tblHeader/>
          <w:ins w:id="10040" w:author="jonathan pritchard" w:date="2024-10-23T10:06:00Z"/>
        </w:trPr>
        <w:tc>
          <w:tcPr>
            <w:tcW w:w="2381" w:type="dxa"/>
            <w:shd w:val="clear" w:color="auto" w:fill="E5B8B7" w:themeFill="accent2" w:themeFillTint="66"/>
            <w:vAlign w:val="center"/>
          </w:tcPr>
          <w:p w14:paraId="09243B5D" w14:textId="77777777" w:rsidR="0099359B" w:rsidRPr="004065B1" w:rsidRDefault="0099359B" w:rsidP="00A81079">
            <w:pPr>
              <w:rPr>
                <w:ins w:id="10041" w:author="jonathan pritchard" w:date="2024-10-23T10:06:00Z" w16du:dateUtc="2024-10-23T09:06:00Z"/>
              </w:rPr>
            </w:pPr>
            <w:ins w:id="10042" w:author="jonathan pritchard" w:date="2024-10-23T10:06:00Z" w16du:dateUtc="2024-10-23T09:06:00Z">
              <w:r w:rsidRPr="000A066E">
                <w:rPr>
                  <w:b/>
                </w:rPr>
                <w:t>Test Reference</w:t>
              </w:r>
            </w:ins>
          </w:p>
        </w:tc>
        <w:tc>
          <w:tcPr>
            <w:tcW w:w="2381" w:type="dxa"/>
            <w:shd w:val="clear" w:color="auto" w:fill="E5B8B7" w:themeFill="accent2" w:themeFillTint="66"/>
            <w:vAlign w:val="center"/>
          </w:tcPr>
          <w:p w14:paraId="4E0624C5" w14:textId="09362C57" w:rsidR="0099359B" w:rsidRPr="004065B1" w:rsidRDefault="0099359B" w:rsidP="00A81079">
            <w:pPr>
              <w:rPr>
                <w:ins w:id="10043" w:author="jonathan pritchard" w:date="2024-10-23T10:06:00Z" w16du:dateUtc="2024-10-23T09:06:00Z"/>
              </w:rPr>
            </w:pPr>
            <w:ins w:id="10044" w:author="jonathan pritchard" w:date="2024-10-23T10:06:00Z" w16du:dateUtc="2024-10-23T09:06:00Z">
              <w:r>
                <w:t>Tidal panels (2)</w:t>
              </w:r>
            </w:ins>
          </w:p>
        </w:tc>
        <w:tc>
          <w:tcPr>
            <w:tcW w:w="2382" w:type="dxa"/>
            <w:shd w:val="clear" w:color="auto" w:fill="E5B8B7" w:themeFill="accent2" w:themeFillTint="66"/>
            <w:vAlign w:val="center"/>
          </w:tcPr>
          <w:p w14:paraId="5CBD6611" w14:textId="77777777" w:rsidR="0099359B" w:rsidRPr="004065B1" w:rsidRDefault="0099359B" w:rsidP="00A81079">
            <w:pPr>
              <w:rPr>
                <w:ins w:id="10045" w:author="jonathan pritchard" w:date="2024-10-23T10:06:00Z" w16du:dateUtc="2024-10-23T09:06:00Z"/>
              </w:rPr>
            </w:pPr>
            <w:ins w:id="10046" w:author="jonathan pritchard" w:date="2024-10-23T10:06:00Z" w16du:dateUtc="2024-10-23T09:06:00Z">
              <w:r w:rsidRPr="000A066E">
                <w:rPr>
                  <w:b/>
                </w:rPr>
                <w:t>IHO Reference</w:t>
              </w:r>
            </w:ins>
          </w:p>
        </w:tc>
        <w:tc>
          <w:tcPr>
            <w:tcW w:w="2382" w:type="dxa"/>
            <w:shd w:val="clear" w:color="auto" w:fill="E5B8B7" w:themeFill="accent2" w:themeFillTint="66"/>
            <w:vAlign w:val="center"/>
          </w:tcPr>
          <w:p w14:paraId="69018579" w14:textId="77777777" w:rsidR="0099359B" w:rsidRPr="004065B1" w:rsidRDefault="0099359B" w:rsidP="00A81079">
            <w:pPr>
              <w:jc w:val="left"/>
              <w:rPr>
                <w:ins w:id="10047" w:author="jonathan pritchard" w:date="2024-10-23T10:06:00Z" w16du:dateUtc="2024-10-23T09:06:00Z"/>
              </w:rPr>
            </w:pPr>
          </w:p>
        </w:tc>
      </w:tr>
      <w:tr w:rsidR="0099359B" w14:paraId="55989F12" w14:textId="77777777" w:rsidTr="00A81079">
        <w:trPr>
          <w:tblHeader/>
          <w:ins w:id="10048" w:author="jonathan pritchard" w:date="2024-10-23T10:06:00Z"/>
        </w:trPr>
        <w:tc>
          <w:tcPr>
            <w:tcW w:w="9526" w:type="dxa"/>
            <w:gridSpan w:val="4"/>
            <w:shd w:val="clear" w:color="auto" w:fill="E5B8B7" w:themeFill="accent2" w:themeFillTint="66"/>
            <w:vAlign w:val="center"/>
          </w:tcPr>
          <w:p w14:paraId="5BB1F88A" w14:textId="77777777" w:rsidR="0099359B" w:rsidRDefault="0099359B" w:rsidP="00A81079">
            <w:pPr>
              <w:rPr>
                <w:ins w:id="10049" w:author="jonathan pritchard" w:date="2024-10-23T10:06:00Z" w16du:dateUtc="2024-10-23T09:06:00Z"/>
              </w:rPr>
            </w:pPr>
            <w:ins w:id="10050" w:author="jonathan pritchard" w:date="2024-10-23T10:06:00Z" w16du:dateUtc="2024-10-23T09:06:00Z">
              <w:r w:rsidRPr="000A066E">
                <w:rPr>
                  <w:b/>
                </w:rPr>
                <w:t>Test description</w:t>
              </w:r>
            </w:ins>
          </w:p>
        </w:tc>
      </w:tr>
      <w:tr w:rsidR="0099359B" w:rsidRPr="005D2431" w14:paraId="06C4863C" w14:textId="77777777" w:rsidTr="00A81079">
        <w:trPr>
          <w:tblHeader/>
          <w:ins w:id="10051" w:author="jonathan pritchard" w:date="2024-10-23T10:06:00Z"/>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ins w:id="10052" w:author="jonathan pritchard" w:date="2024-10-23T10:06:00Z" w16du:dateUtc="2024-10-23T09:06:00Z">
              <w:r w:rsidRPr="003B73EF">
                <w:rPr>
                  <w:i/>
                </w:rPr>
                <w:t>Show multiple tidal panels when more than one is included in the feature.</w:t>
              </w:r>
            </w:ins>
          </w:p>
          <w:p w14:paraId="519CC87F" w14:textId="4D0823BD" w:rsidR="003B73EF" w:rsidRPr="003B73EF" w:rsidRDefault="003B73EF" w:rsidP="003B73EF">
            <w:pPr>
              <w:rPr>
                <w:ins w:id="10053" w:author="jonathan pritchard" w:date="2024-10-23T10:06:00Z" w16du:dateUtc="2024-10-23T09:06:00Z"/>
                <w:i/>
              </w:rPr>
            </w:pPr>
          </w:p>
        </w:tc>
      </w:tr>
    </w:tbl>
    <w:p w14:paraId="665B9095" w14:textId="77777777" w:rsidR="0099359B" w:rsidRDefault="0099359B" w:rsidP="00CF2F67">
      <w:pPr>
        <w:rPr>
          <w:ins w:id="10054" w:author="jonathan pritchard" w:date="2024-10-23T10:06:00Z" w16du:dateUtc="2024-10-23T09:06:00Z"/>
        </w:rPr>
      </w:pPr>
    </w:p>
    <w:p w14:paraId="1B430CD4" w14:textId="77777777" w:rsidR="0099359B" w:rsidRDefault="0099359B" w:rsidP="00CF2F67">
      <w:pPr>
        <w:rPr>
          <w:ins w:id="10055" w:author="jonathan pritchard" w:date="2024-10-23T10:06:00Z" w16du:dateUtc="2024-10-23T09:06:00Z"/>
        </w:rPr>
      </w:pPr>
    </w:p>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56" w:author="jonathan pritchard" w:date="2025-01-23T13:52:00Z" w16du:dateUtc="2025-01-23T13:5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057">
          <w:tblGrid>
            <w:gridCol w:w="2381"/>
            <w:gridCol w:w="2381"/>
            <w:gridCol w:w="2382"/>
            <w:gridCol w:w="2382"/>
          </w:tblGrid>
        </w:tblGridChange>
      </w:tblGrid>
      <w:tr w:rsidR="00D06525" w14:paraId="703DA419" w14:textId="77777777" w:rsidTr="00E2786A">
        <w:trPr>
          <w:trHeight w:val="454"/>
          <w:tblHeader/>
          <w:trPrChange w:id="10058" w:author="jonathan pritchard" w:date="2025-01-23T13:52:00Z" w16du:dateUtc="2025-01-23T13:52:00Z">
            <w:trPr>
              <w:trHeight w:val="454"/>
              <w:tblHeader/>
            </w:trPr>
          </w:trPrChange>
        </w:trPr>
        <w:tc>
          <w:tcPr>
            <w:tcW w:w="2381" w:type="dxa"/>
            <w:shd w:val="clear" w:color="auto" w:fill="BFBFBF" w:themeFill="background1" w:themeFillShade="BF"/>
            <w:vAlign w:val="center"/>
            <w:tcPrChange w:id="10059" w:author="jonathan pritchard" w:date="2025-01-23T13:52:00Z" w16du:dateUtc="2025-01-23T13:52:00Z">
              <w:tcPr>
                <w:tcW w:w="2381" w:type="dxa"/>
                <w:shd w:val="clear" w:color="auto" w:fill="CCFFCC"/>
                <w:vAlign w:val="center"/>
              </w:tcPr>
            </w:tcPrChange>
          </w:tcPr>
          <w:p w14:paraId="700D6E0D" w14:textId="77777777" w:rsidR="00D06525" w:rsidRPr="004065B1" w:rsidRDefault="00D06525" w:rsidP="00273E6E">
            <w:r w:rsidRPr="000A066E">
              <w:rPr>
                <w:b/>
              </w:rPr>
              <w:t>Test Reference</w:t>
            </w:r>
          </w:p>
        </w:tc>
        <w:tc>
          <w:tcPr>
            <w:tcW w:w="2381" w:type="dxa"/>
            <w:shd w:val="clear" w:color="auto" w:fill="BFBFBF" w:themeFill="background1" w:themeFillShade="BF"/>
            <w:vAlign w:val="center"/>
            <w:tcPrChange w:id="10060" w:author="jonathan pritchard" w:date="2025-01-23T13:52:00Z" w16du:dateUtc="2025-01-23T13:52:00Z">
              <w:tcPr>
                <w:tcW w:w="2381" w:type="dxa"/>
                <w:shd w:val="clear" w:color="auto" w:fill="CCFFCC"/>
                <w:vAlign w:val="center"/>
              </w:tcPr>
            </w:tcPrChange>
          </w:tcPr>
          <w:p w14:paraId="4E43CE40" w14:textId="6BFC750F" w:rsidR="00D06525" w:rsidRPr="004065B1" w:rsidRDefault="00E5187A" w:rsidP="00D06525">
            <w:r>
              <w:t>Supplem</w:t>
            </w:r>
            <w:del w:id="10061" w:author="jonathan pritchard" w:date="2024-10-23T10:07:00Z" w16du:dateUtc="2024-10-23T09:07:00Z">
              <w:r w:rsidDel="0099359B">
                <w:delText>n</w:delText>
              </w:r>
            </w:del>
            <w:r>
              <w:t>entaryFile2</w:t>
            </w:r>
          </w:p>
        </w:tc>
        <w:tc>
          <w:tcPr>
            <w:tcW w:w="2382" w:type="dxa"/>
            <w:shd w:val="clear" w:color="auto" w:fill="BFBFBF" w:themeFill="background1" w:themeFillShade="BF"/>
            <w:vAlign w:val="center"/>
            <w:tcPrChange w:id="10062" w:author="jonathan pritchard" w:date="2025-01-23T13:52:00Z" w16du:dateUtc="2025-01-23T13:52:00Z">
              <w:tcPr>
                <w:tcW w:w="2382" w:type="dxa"/>
                <w:shd w:val="clear" w:color="auto" w:fill="CCFFCC"/>
                <w:vAlign w:val="center"/>
              </w:tcPr>
            </w:tcPrChange>
          </w:tcPr>
          <w:p w14:paraId="1A4C4BE3" w14:textId="77777777" w:rsidR="00D06525" w:rsidRPr="004065B1" w:rsidRDefault="00D06525" w:rsidP="00273E6E">
            <w:r w:rsidRPr="000A066E">
              <w:rPr>
                <w:b/>
              </w:rPr>
              <w:t>IHO Reference</w:t>
            </w:r>
          </w:p>
        </w:tc>
        <w:tc>
          <w:tcPr>
            <w:tcW w:w="2382" w:type="dxa"/>
            <w:shd w:val="clear" w:color="auto" w:fill="BFBFBF" w:themeFill="background1" w:themeFillShade="BF"/>
            <w:vAlign w:val="center"/>
            <w:tcPrChange w:id="10063" w:author="jonathan pritchard" w:date="2025-01-23T13:52:00Z" w16du:dateUtc="2025-01-23T13:52:00Z">
              <w:tcPr>
                <w:tcW w:w="2382" w:type="dxa"/>
                <w:shd w:val="clear" w:color="auto" w:fill="CCFFCC"/>
                <w:vAlign w:val="center"/>
              </w:tcPr>
            </w:tcPrChange>
          </w:tcPr>
          <w:p w14:paraId="5AF7D1EF" w14:textId="63F1027F" w:rsidR="00D06525" w:rsidRPr="004065B1" w:rsidRDefault="00D06525" w:rsidP="00E5187A">
            <w:r>
              <w:t>S</w:t>
            </w:r>
            <w:r w:rsidR="00E5187A">
              <w:t>-98 Annex C C-10.5.2</w:t>
            </w:r>
          </w:p>
        </w:tc>
      </w:tr>
      <w:tr w:rsidR="00D06525" w14:paraId="6AA7CD33" w14:textId="77777777" w:rsidTr="00E2786A">
        <w:trPr>
          <w:tblHeader/>
          <w:trPrChange w:id="10064" w:author="jonathan pritchard" w:date="2025-01-23T13:52:00Z" w16du:dateUtc="2025-01-23T13:52:00Z">
            <w:trPr>
              <w:tblHeader/>
            </w:trPr>
          </w:trPrChange>
        </w:trPr>
        <w:tc>
          <w:tcPr>
            <w:tcW w:w="9526" w:type="dxa"/>
            <w:gridSpan w:val="4"/>
            <w:shd w:val="clear" w:color="auto" w:fill="BFBFBF" w:themeFill="background1" w:themeFillShade="BF"/>
            <w:vAlign w:val="center"/>
            <w:tcPrChange w:id="10065" w:author="jonathan pritchard" w:date="2025-01-23T13:52:00Z" w16du:dateUtc="2025-01-23T13:52:00Z">
              <w:tcPr>
                <w:tcW w:w="9526" w:type="dxa"/>
                <w:gridSpan w:val="4"/>
                <w:shd w:val="clear" w:color="auto" w:fill="CCFFCC"/>
                <w:vAlign w:val="center"/>
              </w:tcPr>
            </w:tcPrChange>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2786A">
        <w:trPr>
          <w:tblHeader/>
          <w:trPrChange w:id="10066" w:author="jonathan pritchard" w:date="2025-01-23T13:52:00Z" w16du:dateUtc="2025-01-23T13:52:00Z">
            <w:trPr>
              <w:tblHeader/>
            </w:trPr>
          </w:trPrChange>
        </w:trPr>
        <w:tc>
          <w:tcPr>
            <w:tcW w:w="9526" w:type="dxa"/>
            <w:gridSpan w:val="4"/>
            <w:shd w:val="clear" w:color="auto" w:fill="BFBFBF" w:themeFill="background1" w:themeFillShade="BF"/>
            <w:vAlign w:val="center"/>
            <w:tcPrChange w:id="10067" w:author="jonathan pritchard" w:date="2025-01-23T13:52:00Z" w16du:dateUtc="2025-01-23T13:52:00Z">
              <w:tcPr>
                <w:tcW w:w="9526" w:type="dxa"/>
                <w:gridSpan w:val="4"/>
                <w:shd w:val="clear" w:color="auto" w:fill="CCFFCC"/>
                <w:vAlign w:val="center"/>
              </w:tcPr>
            </w:tcPrChange>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proofErr w:type="spellStart"/>
            <w:r w:rsidR="00E5187A">
              <w:rPr>
                <w:i/>
              </w:rPr>
              <w:t>FeatureInformation</w:t>
            </w:r>
            <w:proofErr w:type="spellEnd"/>
          </w:p>
        </w:tc>
      </w:tr>
      <w:tr w:rsidR="00D06525" w14:paraId="5B189495" w14:textId="77777777" w:rsidTr="00E2786A">
        <w:trPr>
          <w:tblHeader/>
          <w:trPrChange w:id="10068" w:author="jonathan pritchard" w:date="2025-01-23T13:52:00Z" w16du:dateUtc="2025-01-23T13:52:00Z">
            <w:trPr>
              <w:tblHeader/>
            </w:trPr>
          </w:trPrChange>
        </w:trPr>
        <w:tc>
          <w:tcPr>
            <w:tcW w:w="9526" w:type="dxa"/>
            <w:gridSpan w:val="4"/>
            <w:shd w:val="clear" w:color="auto" w:fill="BFBFBF" w:themeFill="background1" w:themeFillShade="BF"/>
            <w:vAlign w:val="center"/>
            <w:tcPrChange w:id="10069" w:author="jonathan pritchard" w:date="2025-01-23T13:52:00Z" w16du:dateUtc="2025-01-23T13:52:00Z">
              <w:tcPr>
                <w:tcW w:w="9526" w:type="dxa"/>
                <w:gridSpan w:val="4"/>
                <w:shd w:val="clear" w:color="auto" w:fill="CCFFCC"/>
                <w:vAlign w:val="center"/>
              </w:tcPr>
            </w:tcPrChange>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2786A">
        <w:trPr>
          <w:tblHeader/>
          <w:trPrChange w:id="10070" w:author="jonathan pritchard" w:date="2025-01-23T13:52:00Z" w16du:dateUtc="2025-01-23T13:52:00Z">
            <w:trPr>
              <w:tblHeader/>
            </w:trPr>
          </w:trPrChange>
        </w:trPr>
        <w:tc>
          <w:tcPr>
            <w:tcW w:w="9526" w:type="dxa"/>
            <w:gridSpan w:val="4"/>
            <w:shd w:val="clear" w:color="auto" w:fill="BFBFBF" w:themeFill="background1" w:themeFillShade="BF"/>
            <w:vAlign w:val="center"/>
            <w:tcPrChange w:id="10071" w:author="jonathan pritchard" w:date="2025-01-23T13:52:00Z" w16du:dateUtc="2025-01-23T13:52:00Z">
              <w:tcPr>
                <w:tcW w:w="9526" w:type="dxa"/>
                <w:gridSpan w:val="4"/>
                <w:shd w:val="clear" w:color="auto" w:fill="CCFFCC"/>
                <w:vAlign w:val="center"/>
              </w:tcPr>
            </w:tcPrChange>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r w:rsidR="006B3BF3" w:rsidRPr="006B3BF3">
              <w:rPr>
                <w:i/>
              </w:rPr>
              <w:t>101AA00</w:t>
            </w:r>
            <w:r w:rsidRPr="00357E05">
              <w:rPr>
                <w:i/>
              </w:rPr>
              <w:t>IECTMP</w:t>
            </w:r>
            <w:r w:rsidRPr="00911F6B">
              <w:rPr>
                <w:i/>
              </w:rPr>
              <w:t xml:space="preserve">.TXT over cell </w:t>
            </w:r>
            <w:r w:rsidR="003B0268">
              <w:rPr>
                <w:i/>
              </w:rPr>
              <w:t>10100AA_X0000</w:t>
            </w:r>
            <w:r w:rsidRPr="00911F6B">
              <w:rPr>
                <w:i/>
              </w:rPr>
              <w:t>.000, Day palette</w:t>
            </w:r>
            <w:r w:rsidR="004955AC">
              <w:rPr>
                <w:i/>
              </w:rPr>
              <w:t xml:space="preserve"> </w:t>
            </w:r>
            <w:proofErr w:type="spellStart"/>
            <w:r w:rsidR="004955AC">
              <w:rPr>
                <w:b/>
                <w:i/>
              </w:rPr>
              <w:t>tbd</w:t>
            </w:r>
            <w:proofErr w:type="spellEnd"/>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proofErr w:type="spellStart"/>
            <w:r w:rsidR="004955AC">
              <w:rPr>
                <w:b/>
                <w:i/>
              </w:rPr>
              <w:t>tbd</w:t>
            </w:r>
            <w:proofErr w:type="spellEnd"/>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proofErr w:type="spellStart"/>
            <w:r w:rsidR="004955AC">
              <w:rPr>
                <w:b/>
                <w:i/>
              </w:rPr>
              <w:t>tbd</w:t>
            </w:r>
            <w:proofErr w:type="spellEnd"/>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pPr>
        <w:rPr>
          <w:ins w:id="10072" w:author="jonathan pritchard" w:date="2025-01-23T13:53:00Z" w16du:dateUtc="2025-01-23T13:53:00Z"/>
        </w:rPr>
      </w:pPr>
    </w:p>
    <w:p w14:paraId="655DF652" w14:textId="77777777" w:rsidR="00E2786A" w:rsidRDefault="00E2786A"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5187A" w:rsidRPr="003E4D19" w14:paraId="76C70E05" w14:textId="77777777" w:rsidTr="003E4D19">
        <w:trPr>
          <w:trHeight w:val="454"/>
          <w:tblHeader/>
        </w:trPr>
        <w:tc>
          <w:tcPr>
            <w:tcW w:w="2381" w:type="dxa"/>
            <w:shd w:val="clear" w:color="auto" w:fill="BFBFBF" w:themeFill="background1" w:themeFillShade="BF"/>
            <w:vAlign w:val="center"/>
          </w:tcPr>
          <w:p w14:paraId="1DF5B85A" w14:textId="77777777" w:rsidR="00E5187A" w:rsidRPr="003E4D19" w:rsidRDefault="00E5187A" w:rsidP="00280DEE">
            <w:pPr>
              <w:rPr>
                <w:strike/>
              </w:rPr>
            </w:pPr>
            <w:r w:rsidRPr="003E4D19">
              <w:rPr>
                <w:b/>
                <w:strike/>
              </w:rPr>
              <w:t>Test Reference</w:t>
            </w:r>
          </w:p>
        </w:tc>
        <w:tc>
          <w:tcPr>
            <w:tcW w:w="2381" w:type="dxa"/>
            <w:shd w:val="clear" w:color="auto" w:fill="FFFFFF" w:themeFill="background1"/>
            <w:vAlign w:val="center"/>
          </w:tcPr>
          <w:p w14:paraId="76AE28C3" w14:textId="4276A051" w:rsidR="00E5187A" w:rsidRPr="003E4D19" w:rsidRDefault="00E5187A" w:rsidP="00280DEE">
            <w:pPr>
              <w:rPr>
                <w:strike/>
              </w:rPr>
            </w:pPr>
            <w:r w:rsidRPr="003E4D19">
              <w:rPr>
                <w:strike/>
              </w:rPr>
              <w:t>SupplmentaryFile1</w:t>
            </w:r>
          </w:p>
        </w:tc>
        <w:tc>
          <w:tcPr>
            <w:tcW w:w="2382" w:type="dxa"/>
            <w:shd w:val="clear" w:color="auto" w:fill="BFBFBF" w:themeFill="background1" w:themeFillShade="BF"/>
            <w:vAlign w:val="center"/>
          </w:tcPr>
          <w:p w14:paraId="125EB967" w14:textId="77777777" w:rsidR="00E5187A" w:rsidRPr="003E4D19" w:rsidRDefault="00E5187A" w:rsidP="00280DEE">
            <w:pPr>
              <w:rPr>
                <w:strike/>
              </w:rPr>
            </w:pPr>
            <w:r w:rsidRPr="003E4D19">
              <w:rPr>
                <w:b/>
                <w:strike/>
              </w:rPr>
              <w:t>IHO Reference</w:t>
            </w:r>
          </w:p>
        </w:tc>
        <w:tc>
          <w:tcPr>
            <w:tcW w:w="2382" w:type="dxa"/>
            <w:shd w:val="clear" w:color="auto" w:fill="FFFFFF" w:themeFill="background1"/>
            <w:vAlign w:val="center"/>
          </w:tcPr>
          <w:p w14:paraId="04E8EC8A" w14:textId="49254C18" w:rsidR="00E5187A" w:rsidRPr="003E4D19" w:rsidRDefault="00E5187A" w:rsidP="00280DEE">
            <w:pPr>
              <w:rPr>
                <w:strike/>
              </w:rPr>
            </w:pPr>
          </w:p>
        </w:tc>
      </w:tr>
      <w:tr w:rsidR="00E5187A" w:rsidRPr="003E4D19" w14:paraId="2334EF41" w14:textId="77777777" w:rsidTr="003E4D19">
        <w:trPr>
          <w:tblHeader/>
        </w:trPr>
        <w:tc>
          <w:tcPr>
            <w:tcW w:w="9526" w:type="dxa"/>
            <w:gridSpan w:val="4"/>
            <w:shd w:val="clear" w:color="auto" w:fill="BFBFBF" w:themeFill="background1" w:themeFillShade="BF"/>
            <w:vAlign w:val="center"/>
          </w:tcPr>
          <w:p w14:paraId="4D71D63E" w14:textId="77777777" w:rsidR="00E5187A" w:rsidRPr="003E4D19" w:rsidRDefault="00E5187A" w:rsidP="00280DEE">
            <w:pPr>
              <w:rPr>
                <w:strike/>
              </w:rPr>
            </w:pPr>
            <w:r w:rsidRPr="003E4D19">
              <w:rPr>
                <w:b/>
                <w:strike/>
              </w:rPr>
              <w:t>Test description</w:t>
            </w:r>
          </w:p>
        </w:tc>
      </w:tr>
      <w:tr w:rsidR="00E5187A" w:rsidRPr="003E4D19" w14:paraId="512B1616" w14:textId="77777777" w:rsidTr="00280DEE">
        <w:trPr>
          <w:tblHeader/>
        </w:trPr>
        <w:tc>
          <w:tcPr>
            <w:tcW w:w="9526" w:type="dxa"/>
            <w:gridSpan w:val="4"/>
            <w:vAlign w:val="center"/>
          </w:tcPr>
          <w:p w14:paraId="40CB4537" w14:textId="049B38E5" w:rsidR="00E5187A" w:rsidRPr="003E4D19" w:rsidRDefault="00E5187A" w:rsidP="00280DEE">
            <w:pPr>
              <w:rPr>
                <w:i/>
                <w:strike/>
              </w:rPr>
            </w:pPr>
            <w:r w:rsidRPr="003E4D19">
              <w:rPr>
                <w:i/>
                <w:strike/>
              </w:rPr>
              <w:t>Display of supplementary text file using file locator attributes</w:t>
            </w:r>
          </w:p>
        </w:tc>
      </w:tr>
      <w:tr w:rsidR="00E5187A" w:rsidRPr="003E4D19" w14:paraId="4BC53B17" w14:textId="77777777" w:rsidTr="003E4D19">
        <w:trPr>
          <w:tblHeader/>
        </w:trPr>
        <w:tc>
          <w:tcPr>
            <w:tcW w:w="9526" w:type="dxa"/>
            <w:gridSpan w:val="4"/>
            <w:shd w:val="clear" w:color="auto" w:fill="BFBFBF" w:themeFill="background1" w:themeFillShade="BF"/>
            <w:vAlign w:val="center"/>
          </w:tcPr>
          <w:p w14:paraId="7CFB324A" w14:textId="77777777" w:rsidR="00E5187A" w:rsidRPr="003E4D19" w:rsidRDefault="00E5187A" w:rsidP="00280DEE">
            <w:pPr>
              <w:rPr>
                <w:strike/>
              </w:rPr>
            </w:pPr>
            <w:r w:rsidRPr="003E4D19">
              <w:rPr>
                <w:b/>
                <w:strike/>
              </w:rPr>
              <w:t>Setup</w:t>
            </w:r>
          </w:p>
        </w:tc>
      </w:tr>
      <w:tr w:rsidR="00E5187A" w:rsidRPr="003E4D19" w14:paraId="7C2DADC3" w14:textId="77777777" w:rsidTr="00280DEE">
        <w:trPr>
          <w:tblHeader/>
        </w:trPr>
        <w:tc>
          <w:tcPr>
            <w:tcW w:w="9526" w:type="dxa"/>
            <w:gridSpan w:val="4"/>
            <w:vAlign w:val="center"/>
          </w:tcPr>
          <w:p w14:paraId="6878C515" w14:textId="36E514ED" w:rsidR="00E5187A" w:rsidRPr="003E4D19" w:rsidRDefault="00E5187A" w:rsidP="00280DEE">
            <w:pPr>
              <w:rPr>
                <w:i/>
                <w:strike/>
              </w:rPr>
            </w:pPr>
            <w:r w:rsidRPr="003E4D19">
              <w:rPr>
                <w:i/>
                <w:strike/>
              </w:rPr>
              <w:t xml:space="preserve">As for test </w:t>
            </w:r>
            <w:proofErr w:type="spellStart"/>
            <w:r w:rsidR="00416AF5" w:rsidRPr="003E4D19">
              <w:rPr>
                <w:i/>
                <w:strike/>
              </w:rPr>
              <w:t>FeatureInformation</w:t>
            </w:r>
            <w:proofErr w:type="spellEnd"/>
          </w:p>
        </w:tc>
      </w:tr>
      <w:tr w:rsidR="00E5187A" w:rsidRPr="003E4D19" w14:paraId="08574E6C" w14:textId="77777777" w:rsidTr="003E4D19">
        <w:trPr>
          <w:tblHeader/>
        </w:trPr>
        <w:tc>
          <w:tcPr>
            <w:tcW w:w="9526" w:type="dxa"/>
            <w:gridSpan w:val="4"/>
            <w:shd w:val="clear" w:color="auto" w:fill="BFBFBF" w:themeFill="background1" w:themeFillShade="BF"/>
            <w:vAlign w:val="center"/>
          </w:tcPr>
          <w:p w14:paraId="7F700AB2" w14:textId="77777777" w:rsidR="00E5187A" w:rsidRPr="003E4D19" w:rsidRDefault="00E5187A" w:rsidP="00280DEE">
            <w:pPr>
              <w:rPr>
                <w:strike/>
              </w:rPr>
            </w:pPr>
            <w:r w:rsidRPr="003E4D19">
              <w:rPr>
                <w:b/>
                <w:strike/>
              </w:rPr>
              <w:t>Action</w:t>
            </w:r>
          </w:p>
        </w:tc>
      </w:tr>
      <w:tr w:rsidR="00E5187A" w:rsidRPr="003E4D19" w14:paraId="78F5BE9B" w14:textId="77777777" w:rsidTr="00280DEE">
        <w:trPr>
          <w:tblHeader/>
        </w:trPr>
        <w:tc>
          <w:tcPr>
            <w:tcW w:w="9526" w:type="dxa"/>
            <w:gridSpan w:val="4"/>
            <w:vAlign w:val="center"/>
          </w:tcPr>
          <w:p w14:paraId="18682D2D" w14:textId="2839DDA1" w:rsidR="00E5187A" w:rsidRPr="003E4D19" w:rsidRDefault="00E5187A" w:rsidP="00280DEE">
            <w:pPr>
              <w:jc w:val="left"/>
              <w:rPr>
                <w:i/>
                <w:strike/>
              </w:rPr>
            </w:pPr>
            <w:r w:rsidRPr="003E4D19">
              <w:rPr>
                <w:i/>
                <w:strike/>
              </w:rPr>
              <w:t xml:space="preserve">1. Select an example of a note encoded using </w:t>
            </w:r>
            <w:r w:rsidR="006B3BF3" w:rsidRPr="003E4D19">
              <w:rPr>
                <w:i/>
                <w:strike/>
              </w:rPr>
              <w:t xml:space="preserve">text </w:t>
            </w:r>
            <w:r w:rsidRPr="003E4D19">
              <w:rPr>
                <w:i/>
                <w:strike/>
              </w:rPr>
              <w:t>(text description) (caution area at approximately 32°34.74’S  061°08.92’E);</w:t>
            </w:r>
          </w:p>
          <w:p w14:paraId="6F99C3B4" w14:textId="77777777" w:rsidR="00E5187A" w:rsidRPr="003E4D19" w:rsidRDefault="00E5187A" w:rsidP="00280DEE">
            <w:pPr>
              <w:rPr>
                <w:i/>
                <w:strike/>
              </w:rPr>
            </w:pPr>
            <w:r w:rsidRPr="003E4D19">
              <w:rPr>
                <w:i/>
                <w:strike/>
              </w:rPr>
              <w:t>2. Repeat step 1 for different light conditions (DAY, DUSK, NIGHT).</w:t>
            </w:r>
          </w:p>
        </w:tc>
      </w:tr>
      <w:tr w:rsidR="00E5187A" w:rsidRPr="003E4D19" w14:paraId="013D2668" w14:textId="77777777" w:rsidTr="003E4D19">
        <w:trPr>
          <w:tblHeader/>
        </w:trPr>
        <w:tc>
          <w:tcPr>
            <w:tcW w:w="9526" w:type="dxa"/>
            <w:gridSpan w:val="4"/>
            <w:shd w:val="clear" w:color="auto" w:fill="BFBFBF" w:themeFill="background1" w:themeFillShade="BF"/>
            <w:vAlign w:val="center"/>
          </w:tcPr>
          <w:p w14:paraId="069E4802" w14:textId="77777777" w:rsidR="00E5187A" w:rsidRPr="003E4D19" w:rsidRDefault="00E5187A" w:rsidP="00280DEE">
            <w:pPr>
              <w:rPr>
                <w:strike/>
              </w:rPr>
            </w:pPr>
            <w:r w:rsidRPr="003E4D19">
              <w:rPr>
                <w:b/>
                <w:strike/>
              </w:rPr>
              <w:t>Results</w:t>
            </w:r>
          </w:p>
        </w:tc>
      </w:tr>
      <w:tr w:rsidR="00E5187A" w:rsidRPr="003E4D19" w14:paraId="677C2B40" w14:textId="77777777" w:rsidTr="00280DEE">
        <w:trPr>
          <w:tblHeader/>
        </w:trPr>
        <w:tc>
          <w:tcPr>
            <w:tcW w:w="9526" w:type="dxa"/>
            <w:gridSpan w:val="4"/>
            <w:vAlign w:val="center"/>
          </w:tcPr>
          <w:p w14:paraId="4D81E8A1" w14:textId="4EF83CCF" w:rsidR="00E5187A" w:rsidRPr="003E4D19" w:rsidRDefault="00E5187A" w:rsidP="00E5187A">
            <w:pPr>
              <w:jc w:val="left"/>
              <w:rPr>
                <w:i/>
                <w:strike/>
              </w:rPr>
            </w:pPr>
            <w:r w:rsidRPr="003E4D19">
              <w:rPr>
                <w:i/>
                <w:strike/>
              </w:rPr>
              <w:t xml:space="preserve">1. The note must be displayed within the light level of the current display and in a way that it can be easily read, for example by displaying the note as it might appear on a paper chart (for example content of </w:t>
            </w:r>
            <w:r w:rsidR="006B3BF3" w:rsidRPr="003E4D19">
              <w:rPr>
                <w:i/>
                <w:strike/>
              </w:rPr>
              <w:t>101AA00</w:t>
            </w:r>
            <w:r w:rsidRPr="003E4D19">
              <w:rPr>
                <w:i/>
                <w:strike/>
              </w:rPr>
              <w:t>IECTMP.TXT file as contained in the directory of loaded ENCs).</w:t>
            </w:r>
          </w:p>
          <w:p w14:paraId="0BC6349E" w14:textId="77777777" w:rsidR="00E5187A" w:rsidRPr="003E4D19" w:rsidRDefault="00E5187A" w:rsidP="00E5187A">
            <w:pPr>
              <w:jc w:val="left"/>
              <w:rPr>
                <w:i/>
                <w:strike/>
              </w:rPr>
            </w:pPr>
            <w:r w:rsidRPr="003E4D19">
              <w:rPr>
                <w:i/>
                <w:strike/>
              </w:rPr>
              <w:t>2. The note must be displayed as appropriate for the selected light condition (DAY, DUSK, NIGHT).</w:t>
            </w:r>
          </w:p>
          <w:p w14:paraId="21B99454" w14:textId="4DDD59DB" w:rsidR="00E5187A" w:rsidRPr="003E4D19" w:rsidRDefault="00E5187A" w:rsidP="00E5187A">
            <w:pPr>
              <w:jc w:val="left"/>
              <w:rPr>
                <w:i/>
                <w:strike/>
              </w:rPr>
            </w:pPr>
            <w:r w:rsidRPr="003E4D19">
              <w:rPr>
                <w:i/>
                <w:strike/>
              </w:rPr>
              <w:t xml:space="preserve">3. The content of the note must commence at the location specified by the </w:t>
            </w:r>
            <w:proofErr w:type="spellStart"/>
            <w:r w:rsidRPr="003E4D19">
              <w:rPr>
                <w:i/>
                <w:strike/>
              </w:rPr>
              <w:t>fileLocator</w:t>
            </w:r>
            <w:proofErr w:type="spellEnd"/>
            <w:r w:rsidRPr="003E4D19">
              <w:rPr>
                <w:i/>
                <w:strike/>
              </w:rPr>
              <w:t xml:space="preserve"> reference, as shown in the image</w:t>
            </w:r>
          </w:p>
        </w:tc>
      </w:tr>
      <w:tr w:rsidR="00E5187A" w:rsidRPr="003E4D19" w14:paraId="1E5254B4" w14:textId="77777777" w:rsidTr="00280DEE">
        <w:trPr>
          <w:tblHeader/>
        </w:trPr>
        <w:tc>
          <w:tcPr>
            <w:tcW w:w="9526" w:type="dxa"/>
            <w:gridSpan w:val="4"/>
            <w:vAlign w:val="center"/>
          </w:tcPr>
          <w:p w14:paraId="3C8F80CC" w14:textId="77777777" w:rsidR="003E4D19" w:rsidRPr="003E4D19" w:rsidRDefault="003E4D19" w:rsidP="00E5187A">
            <w:pPr>
              <w:jc w:val="left"/>
              <w:rPr>
                <w:b/>
                <w:bCs/>
                <w:i/>
                <w:strike/>
              </w:rPr>
            </w:pPr>
          </w:p>
          <w:p w14:paraId="68892C05" w14:textId="77777777" w:rsidR="00E5187A" w:rsidRPr="003E4D19" w:rsidRDefault="00E5187A" w:rsidP="00E5187A">
            <w:pPr>
              <w:jc w:val="left"/>
              <w:rPr>
                <w:b/>
                <w:bCs/>
                <w:i/>
                <w:strike/>
              </w:rPr>
            </w:pPr>
            <w:r w:rsidRPr="003E4D19">
              <w:rPr>
                <w:b/>
                <w:bCs/>
                <w:i/>
                <w:strike/>
              </w:rPr>
              <w:t xml:space="preserve">IMG:  </w:t>
            </w:r>
            <w:proofErr w:type="spellStart"/>
            <w:r w:rsidRPr="003E4D19">
              <w:rPr>
                <w:b/>
                <w:bCs/>
                <w:i/>
                <w:strike/>
              </w:rPr>
              <w:t>fileLocator</w:t>
            </w:r>
            <w:proofErr w:type="spellEnd"/>
            <w:r w:rsidRPr="003E4D19">
              <w:rPr>
                <w:b/>
                <w:bCs/>
                <w:i/>
                <w:strike/>
              </w:rPr>
              <w:t xml:space="preserve"> attributes.</w:t>
            </w:r>
          </w:p>
          <w:p w14:paraId="22547D29" w14:textId="5FBBA400" w:rsidR="003E4D19" w:rsidRPr="003E4D19" w:rsidRDefault="003E4D19" w:rsidP="00E5187A">
            <w:pPr>
              <w:jc w:val="left"/>
              <w:rPr>
                <w:b/>
                <w:bCs/>
                <w:i/>
                <w:strike/>
              </w:rPr>
            </w:pPr>
          </w:p>
        </w:tc>
      </w:tr>
    </w:tbl>
    <w:p w14:paraId="4055283E" w14:textId="77777777" w:rsidR="00E5187A" w:rsidRDefault="00E5187A">
      <w:pPr>
        <w:widowControl/>
        <w:spacing w:line="240" w:lineRule="auto"/>
        <w:jc w:val="left"/>
      </w:pPr>
    </w:p>
    <w:p w14:paraId="3801DA33" w14:textId="2F2F301A" w:rsidR="00AA4A2A" w:rsidRDefault="00AA4A2A">
      <w:pPr>
        <w:widowControl/>
        <w:spacing w:line="240" w:lineRule="auto"/>
        <w:jc w:val="left"/>
      </w:pPr>
      <w:r>
        <w:br w:type="page"/>
      </w:r>
    </w:p>
    <w:p w14:paraId="3A1CAB92"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proofErr w:type="spellStart"/>
            <w:r>
              <w:t>PictorialRepresentation</w:t>
            </w:r>
            <w:proofErr w:type="spellEnd"/>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03BC5E21"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S-98 C-11.6</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proofErr w:type="spellStart"/>
            <w:r w:rsidR="00416AF5">
              <w:rPr>
                <w:i/>
              </w:rPr>
              <w:t>FeatureInformation</w:t>
            </w:r>
            <w:proofErr w:type="spellEnd"/>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 xml:space="preserve">the attribute </w:t>
            </w:r>
            <w:proofErr w:type="spellStart"/>
            <w:r w:rsidR="00416AF5">
              <w:rPr>
                <w:i/>
              </w:rPr>
              <w:t>pictorialRepresentation</w:t>
            </w:r>
            <w:proofErr w:type="spellEnd"/>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proofErr w:type="spellStart"/>
            <w:r w:rsidR="00416AF5">
              <w:rPr>
                <w:i/>
              </w:rPr>
              <w:t>NauticalInformation</w:t>
            </w:r>
            <w:proofErr w:type="spellEnd"/>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proofErr w:type="spellStart"/>
            <w:r w:rsidR="004955AC">
              <w:rPr>
                <w:b/>
                <w:i/>
              </w:rPr>
              <w:t>tbd</w:t>
            </w:r>
            <w:proofErr w:type="spellEnd"/>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proofErr w:type="spellStart"/>
            <w:r w:rsidR="004955AC">
              <w:rPr>
                <w:b/>
                <w:i/>
              </w:rPr>
              <w:t>tbd</w:t>
            </w:r>
            <w:proofErr w:type="spellEnd"/>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w:t>
            </w:r>
            <w:proofErr w:type="spellStart"/>
            <w:r w:rsidR="004955AC">
              <w:rPr>
                <w:b/>
                <w:i/>
              </w:rPr>
              <w:t>tbd</w:t>
            </w:r>
            <w:proofErr w:type="spellEnd"/>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w:t>
            </w:r>
            <w:proofErr w:type="spellStart"/>
            <w:r w:rsidR="004955AC">
              <w:rPr>
                <w:b/>
                <w:i/>
              </w:rPr>
              <w:t>tbd</w:t>
            </w:r>
            <w:proofErr w:type="spellEnd"/>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10073" w:name="_Toc152748595"/>
      <w:r w:rsidR="00CF2F67">
        <w:lastRenderedPageBreak/>
        <w:t>Radar and Plotting Information</w:t>
      </w:r>
      <w:bookmarkEnd w:id="10073"/>
    </w:p>
    <w:p w14:paraId="283009CB" w14:textId="52FEDCFB" w:rsidR="00E6163D" w:rsidRDefault="00E6163D" w:rsidP="00E6163D">
      <w:pPr>
        <w:rPr>
          <w:ins w:id="10074" w:author="jonathan pritchard" w:date="2025-01-23T13:53:00Z" w16du:dateUtc="2025-01-23T13:53:00Z"/>
        </w:rPr>
      </w:pPr>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pPr>
        <w:rPr>
          <w:ins w:id="10075" w:author="jonathan pritchard" w:date="2025-01-23T13:53:00Z" w16du:dateUtc="2025-01-23T13:53: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ins w:id="10076" w:author="jonathan pritchard" w:date="2025-01-23T13:5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ins w:id="10077" w:author="jonathan pritchard" w:date="2025-01-23T13:53:00Z" w16du:dateUtc="2025-01-23T13:53:00Z"/>
                <w:rFonts w:cs="Arial"/>
                <w:b/>
                <w:bCs/>
                <w:sz w:val="18"/>
                <w:szCs w:val="18"/>
              </w:rPr>
            </w:pPr>
            <w:ins w:id="10078" w:author="jonathan pritchard" w:date="2025-01-23T13:53:00Z" w16du:dateUtc="2025-01-23T13:5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E683C90" w14:textId="0CC9F217" w:rsidR="00E2786A" w:rsidRPr="00C87169" w:rsidRDefault="003E4D19" w:rsidP="00541D1A">
            <w:pPr>
              <w:jc w:val="center"/>
              <w:rPr>
                <w:ins w:id="10079" w:author="jonathan pritchard" w:date="2025-01-23T13:53:00Z" w16du:dateUtc="2025-01-23T13:53:00Z"/>
                <w:rFonts w:cs="Arial"/>
                <w:bCs/>
              </w:rPr>
            </w:pPr>
            <w:proofErr w:type="spellStart"/>
            <w:r>
              <w:t>RadarOverla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ins w:id="10080" w:author="jonathan pritchard" w:date="2025-01-23T13:53:00Z" w16du:dateUtc="2025-01-23T13:53:00Z"/>
                <w:rFonts w:cs="Arial"/>
                <w:b/>
                <w:bCs/>
                <w:sz w:val="18"/>
                <w:szCs w:val="18"/>
              </w:rPr>
            </w:pPr>
            <w:ins w:id="10081" w:author="jonathan pritchard" w:date="2025-01-23T13:53:00Z" w16du:dateUtc="2025-01-23T13:5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DD1BC0D" w14:textId="578DC700" w:rsidR="00E2786A" w:rsidRPr="003E4D19" w:rsidRDefault="003E4D19" w:rsidP="003E4D19">
            <w:pPr>
              <w:widowControl/>
              <w:spacing w:line="240" w:lineRule="auto"/>
              <w:rPr>
                <w:ins w:id="10082" w:author="jonathan pritchard" w:date="2025-01-23T13:53:00Z" w16du:dateUtc="2025-01-23T13:53:00Z"/>
                <w:rFonts w:ascii="Calibri" w:hAnsi="Calibri" w:cs="Calibri"/>
                <w:snapToGrid/>
                <w:color w:val="000000"/>
                <w:sz w:val="22"/>
                <w:szCs w:val="22"/>
              </w:rPr>
            </w:pPr>
            <w:r>
              <w:rPr>
                <w:rFonts w:ascii="Calibri" w:hAnsi="Calibri" w:cs="Calibri"/>
                <w:color w:val="000000"/>
                <w:sz w:val="22"/>
                <w:szCs w:val="22"/>
              </w:rPr>
              <w:t>S-98 C-9.2.2</w:t>
            </w:r>
          </w:p>
        </w:tc>
      </w:tr>
      <w:tr w:rsidR="00E2786A" w:rsidRPr="00340B0D" w14:paraId="56C04FFA" w14:textId="77777777" w:rsidTr="00541D1A">
        <w:trPr>
          <w:ins w:id="10083"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ins w:id="10084" w:author="jonathan pritchard" w:date="2025-01-23T13:53:00Z" w16du:dateUtc="2025-01-23T13:53:00Z"/>
                <w:rFonts w:cs="Arial"/>
                <w:b/>
                <w:bCs/>
                <w:sz w:val="18"/>
                <w:szCs w:val="18"/>
              </w:rPr>
            </w:pPr>
            <w:ins w:id="10085" w:author="jonathan pritchard" w:date="2025-01-23T13:53:00Z" w16du:dateUtc="2025-01-23T13:53:00Z">
              <w:r w:rsidRPr="00340B0D">
                <w:rPr>
                  <w:rFonts w:cs="Arial"/>
                  <w:b/>
                  <w:bCs/>
                  <w:sz w:val="18"/>
                  <w:szCs w:val="18"/>
                </w:rPr>
                <w:t>Test Description</w:t>
              </w:r>
            </w:ins>
          </w:p>
        </w:tc>
      </w:tr>
      <w:tr w:rsidR="00E2786A" w:rsidRPr="00340B0D" w14:paraId="7F1E96D3" w14:textId="77777777" w:rsidTr="00541D1A">
        <w:trPr>
          <w:ins w:id="10086"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C8FBF1" w14:textId="77777777" w:rsidR="00E2786A" w:rsidRDefault="00E2786A" w:rsidP="00541D1A">
            <w:pPr>
              <w:rPr>
                <w:rFonts w:cs="Arial"/>
                <w:i/>
              </w:rPr>
            </w:pPr>
          </w:p>
          <w:p w14:paraId="25140757" w14:textId="0C6A611C" w:rsidR="003E4D19" w:rsidRPr="009C22F4" w:rsidRDefault="003E4D19" w:rsidP="00541D1A">
            <w:pPr>
              <w:rPr>
                <w:ins w:id="10087" w:author="jonathan pritchard" w:date="2025-01-23T13:53:00Z" w16du:dateUtc="2025-01-23T13:53:00Z"/>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ins w:id="10088" w:author="jonathan pritchard" w:date="2025-01-23T13:53:00Z" w16du:dateUtc="2025-01-23T13:53:00Z"/>
                <w:rFonts w:cs="Arial"/>
                <w:i/>
              </w:rPr>
            </w:pPr>
          </w:p>
        </w:tc>
      </w:tr>
      <w:tr w:rsidR="00E2786A" w:rsidRPr="00340B0D" w14:paraId="65D8637A" w14:textId="77777777" w:rsidTr="00541D1A">
        <w:trPr>
          <w:ins w:id="10089"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ins w:id="10090" w:author="jonathan pritchard" w:date="2025-01-23T13:53:00Z" w16du:dateUtc="2025-01-23T13:53:00Z"/>
                <w:rFonts w:cs="Arial"/>
                <w:b/>
                <w:bCs/>
                <w:sz w:val="18"/>
                <w:szCs w:val="18"/>
              </w:rPr>
            </w:pPr>
            <w:ins w:id="10091" w:author="jonathan pritchard" w:date="2025-01-23T13:53:00Z" w16du:dateUtc="2025-01-23T13:53:00Z">
              <w:r w:rsidRPr="00340B0D">
                <w:rPr>
                  <w:rFonts w:cs="Arial"/>
                  <w:b/>
                  <w:bCs/>
                  <w:sz w:val="18"/>
                  <w:szCs w:val="18"/>
                </w:rPr>
                <w:t>Loaded Data</w:t>
              </w:r>
            </w:ins>
          </w:p>
        </w:tc>
      </w:tr>
      <w:tr w:rsidR="00E2786A" w:rsidRPr="00340B0D" w14:paraId="274E0D22" w14:textId="77777777" w:rsidTr="00541D1A">
        <w:trPr>
          <w:ins w:id="10092" w:author="jonathan pritchard" w:date="2025-01-23T13:5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ins w:id="10093" w:author="jonathan pritchard" w:date="2025-01-23T13:53:00Z" w16du:dateUtc="2025-01-23T13:53:00Z"/>
                <w:rFonts w:cs="Arial"/>
                <w:b/>
                <w:bCs/>
                <w:sz w:val="18"/>
                <w:szCs w:val="18"/>
              </w:rPr>
            </w:pPr>
            <w:ins w:id="10094" w:author="jonathan pritchard" w:date="2025-01-23T13:53:00Z" w16du:dateUtc="2025-01-23T13:5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ins w:id="10095" w:author="jonathan pritchard" w:date="2025-01-23T13:53:00Z" w16du:dateUtc="2025-01-23T13:53:00Z"/>
                <w:rFonts w:cs="Arial"/>
                <w:b/>
                <w:bCs/>
                <w:sz w:val="18"/>
                <w:szCs w:val="18"/>
              </w:rPr>
            </w:pPr>
          </w:p>
        </w:tc>
      </w:tr>
      <w:tr w:rsidR="00E2786A" w:rsidRPr="00340B0D" w14:paraId="7E7280AB" w14:textId="77777777" w:rsidTr="00541D1A">
        <w:trPr>
          <w:ins w:id="10096" w:author="jonathan pritchard" w:date="2025-01-23T13:5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5A91B6" w14:textId="77777777" w:rsidR="00E2786A" w:rsidRPr="00340B0D" w:rsidRDefault="00E2786A" w:rsidP="00541D1A">
            <w:pPr>
              <w:rPr>
                <w:ins w:id="10097" w:author="jonathan pritchard" w:date="2025-01-23T13:53:00Z" w16du:dateUtc="2025-01-23T13:5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594F472" w14:textId="77777777" w:rsidR="00E2786A" w:rsidRPr="00340B0D" w:rsidRDefault="00E2786A" w:rsidP="00541D1A">
            <w:pPr>
              <w:rPr>
                <w:ins w:id="10098" w:author="jonathan pritchard" w:date="2025-01-23T13:53:00Z" w16du:dateUtc="2025-01-23T13:53:00Z"/>
                <w:rFonts w:cs="Arial"/>
                <w:sz w:val="18"/>
                <w:szCs w:val="18"/>
              </w:rPr>
            </w:pPr>
          </w:p>
        </w:tc>
      </w:tr>
      <w:tr w:rsidR="00E2786A" w:rsidRPr="00340B0D" w14:paraId="0A1FF154" w14:textId="77777777" w:rsidTr="00541D1A">
        <w:trPr>
          <w:ins w:id="10099" w:author="jonathan pritchard" w:date="2025-01-23T13:5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9BF165D" w14:textId="77777777" w:rsidR="00E2786A" w:rsidRPr="00340B0D" w:rsidRDefault="00E2786A" w:rsidP="00541D1A">
            <w:pPr>
              <w:rPr>
                <w:ins w:id="10100" w:author="jonathan pritchard" w:date="2025-01-23T13:53:00Z" w16du:dateUtc="2025-01-23T13:5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2C9932E" w14:textId="77777777" w:rsidR="00E2786A" w:rsidRPr="00340B0D" w:rsidRDefault="00E2786A" w:rsidP="00541D1A">
            <w:pPr>
              <w:rPr>
                <w:ins w:id="10101" w:author="jonathan pritchard" w:date="2025-01-23T13:53:00Z" w16du:dateUtc="2025-01-23T13:53:00Z"/>
                <w:rFonts w:cs="Arial"/>
                <w:sz w:val="18"/>
                <w:szCs w:val="18"/>
              </w:rPr>
            </w:pPr>
          </w:p>
        </w:tc>
      </w:tr>
      <w:tr w:rsidR="00E2786A" w:rsidRPr="00340B0D" w14:paraId="3E06DE57" w14:textId="77777777" w:rsidTr="00541D1A">
        <w:trPr>
          <w:ins w:id="10102" w:author="jonathan pritchard" w:date="2025-01-23T13:5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ins w:id="10103" w:author="jonathan pritchard" w:date="2025-01-23T13:53:00Z" w16du:dateUtc="2025-01-23T13:53:00Z"/>
                <w:rFonts w:cs="Arial"/>
                <w:b/>
                <w:bCs/>
                <w:sz w:val="18"/>
                <w:szCs w:val="18"/>
              </w:rPr>
            </w:pPr>
            <w:ins w:id="10104" w:author="jonathan pritchard" w:date="2025-01-23T13:53:00Z" w16du:dateUtc="2025-01-23T13:5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ins w:id="10105" w:author="jonathan pritchard" w:date="2025-01-23T13:53:00Z" w16du:dateUtc="2025-01-23T13:53:00Z"/>
                <w:rFonts w:cs="Arial"/>
                <w:b/>
                <w:bCs/>
                <w:sz w:val="18"/>
                <w:szCs w:val="18"/>
              </w:rPr>
            </w:pPr>
            <w:ins w:id="10106" w:author="jonathan pritchard" w:date="2025-01-23T13:53:00Z" w16du:dateUtc="2025-01-23T13:53:00Z">
              <w:r w:rsidRPr="00340B0D">
                <w:rPr>
                  <w:rFonts w:cs="Arial"/>
                  <w:b/>
                  <w:bCs/>
                  <w:sz w:val="18"/>
                  <w:szCs w:val="18"/>
                </w:rPr>
                <w:t>Independent Mariner’s Selections</w:t>
              </w:r>
              <w:r>
                <w:rPr>
                  <w:rFonts w:cs="Arial"/>
                  <w:b/>
                  <w:bCs/>
                  <w:sz w:val="18"/>
                  <w:szCs w:val="18"/>
                </w:rPr>
                <w:t xml:space="preserve"> (default=On)</w:t>
              </w:r>
            </w:ins>
          </w:p>
        </w:tc>
      </w:tr>
      <w:tr w:rsidR="00E2786A" w:rsidRPr="00340B0D" w14:paraId="183701C7" w14:textId="77777777" w:rsidTr="00541D1A">
        <w:trPr>
          <w:ins w:id="10107" w:author="jonathan pritchard" w:date="2025-01-23T13:53:00Z"/>
        </w:trPr>
        <w:customXmlInsRangeStart w:id="10108" w:author="jonathan pritchard" w:date="2025-01-23T13:53:00Z"/>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010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88C80D2" w14:textId="77777777" w:rsidR="00E2786A" w:rsidRPr="00340B0D" w:rsidRDefault="00E2786A" w:rsidP="00541D1A">
                <w:pPr>
                  <w:rPr>
                    <w:ins w:id="10109" w:author="jonathan pritchard" w:date="2025-01-23T13:53:00Z" w16du:dateUtc="2025-01-23T13:53:00Z"/>
                    <w:rFonts w:cs="Arial"/>
                    <w:sz w:val="18"/>
                    <w:szCs w:val="18"/>
                  </w:rPr>
                </w:pPr>
                <w:ins w:id="10110" w:author="jonathan pritchard" w:date="2025-01-23T13:53:00Z" w16du:dateUtc="2025-01-23T13:53:00Z">
                  <w:r>
                    <w:rPr>
                      <w:rFonts w:cs="Arial"/>
                      <w:sz w:val="18"/>
                      <w:szCs w:val="18"/>
                    </w:rPr>
                    <w:t>Other</w:t>
                  </w:r>
                </w:ins>
              </w:p>
            </w:tc>
            <w:customXmlInsRangeStart w:id="10111" w:author="jonathan pritchard" w:date="2025-01-23T13:53:00Z"/>
          </w:sdtContent>
        </w:sdt>
        <w:customXmlInsRangeEnd w:id="10111"/>
        <w:tc>
          <w:tcPr>
            <w:tcW w:w="3871" w:type="dxa"/>
            <w:gridSpan w:val="5"/>
            <w:tcBorders>
              <w:left w:val="single" w:sz="12" w:space="0" w:color="auto"/>
              <w:bottom w:val="single" w:sz="4" w:space="0" w:color="auto"/>
              <w:right w:val="single" w:sz="4" w:space="0" w:color="auto"/>
            </w:tcBorders>
            <w:shd w:val="clear" w:color="auto" w:fill="auto"/>
          </w:tcPr>
          <w:p w14:paraId="3136BEF3" w14:textId="77777777" w:rsidR="00E2786A" w:rsidRPr="00340B0D" w:rsidRDefault="00E2786A" w:rsidP="00541D1A">
            <w:pPr>
              <w:rPr>
                <w:ins w:id="10112" w:author="jonathan pritchard" w:date="2025-01-23T13:53:00Z" w16du:dateUtc="2025-01-23T13:53:00Z"/>
                <w:rFonts w:cs="Arial"/>
                <w:sz w:val="18"/>
                <w:szCs w:val="18"/>
              </w:rPr>
            </w:pPr>
            <w:ins w:id="10113" w:author="jonathan pritchard" w:date="2025-01-23T13:53:00Z" w16du:dateUtc="2025-01-23T13:5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C482EC5" w14:textId="77777777" w:rsidR="00E2786A" w:rsidRPr="00340B0D" w:rsidRDefault="00E2786A" w:rsidP="00541D1A">
            <w:pPr>
              <w:jc w:val="center"/>
              <w:rPr>
                <w:ins w:id="10114" w:author="jonathan pritchard" w:date="2025-01-23T13:53:00Z" w16du:dateUtc="2025-01-23T13:53:00Z"/>
                <w:rFonts w:cs="Arial"/>
                <w:sz w:val="18"/>
                <w:szCs w:val="18"/>
              </w:rPr>
            </w:pPr>
          </w:p>
        </w:tc>
      </w:tr>
      <w:tr w:rsidR="00E2786A" w:rsidRPr="00340B0D" w14:paraId="674D35ED" w14:textId="77777777" w:rsidTr="00541D1A">
        <w:trPr>
          <w:ins w:id="10115" w:author="jonathan pritchard" w:date="2025-01-23T13:5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ins w:id="10116" w:author="jonathan pritchard" w:date="2025-01-23T13:53:00Z" w16du:dateUtc="2025-01-23T13:53:00Z"/>
                <w:rFonts w:cs="Arial"/>
                <w:b/>
                <w:bCs/>
                <w:sz w:val="18"/>
                <w:szCs w:val="18"/>
              </w:rPr>
            </w:pPr>
            <w:ins w:id="10117" w:author="jonathan pritchard" w:date="2025-01-23T13:53:00Z" w16du:dateUtc="2025-01-23T13:5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869C42E" w14:textId="77777777" w:rsidR="00E2786A" w:rsidRPr="00340B0D" w:rsidRDefault="00E2786A" w:rsidP="00541D1A">
            <w:pPr>
              <w:rPr>
                <w:ins w:id="10118" w:author="jonathan pritchard" w:date="2025-01-23T13:53:00Z" w16du:dateUtc="2025-01-23T13:53:00Z"/>
                <w:rFonts w:cs="Arial"/>
                <w:sz w:val="18"/>
                <w:szCs w:val="18"/>
              </w:rPr>
            </w:pPr>
            <w:ins w:id="10119" w:author="jonathan pritchard" w:date="2025-01-23T13:53:00Z" w16du:dateUtc="2025-01-23T13:5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C97D181" w14:textId="77777777" w:rsidR="00E2786A" w:rsidRPr="00340B0D" w:rsidRDefault="00E2786A" w:rsidP="00541D1A">
            <w:pPr>
              <w:jc w:val="center"/>
              <w:rPr>
                <w:ins w:id="10120" w:author="jonathan pritchard" w:date="2025-01-23T13:53:00Z" w16du:dateUtc="2025-01-23T13:53:00Z"/>
                <w:rFonts w:cs="Arial"/>
                <w:sz w:val="18"/>
                <w:szCs w:val="18"/>
              </w:rPr>
            </w:pPr>
          </w:p>
        </w:tc>
      </w:tr>
      <w:tr w:rsidR="00E2786A" w:rsidRPr="00340B0D" w14:paraId="2ADF1B45" w14:textId="77777777" w:rsidTr="00541D1A">
        <w:trPr>
          <w:ins w:id="10121"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AACE0" w14:textId="77777777" w:rsidR="00E2786A" w:rsidRPr="00340B0D" w:rsidRDefault="00E2786A" w:rsidP="00541D1A">
            <w:pPr>
              <w:rPr>
                <w:ins w:id="10122" w:author="jonathan pritchard" w:date="2025-01-23T13:53:00Z" w16du:dateUtc="2025-01-23T13:53:00Z"/>
                <w:rFonts w:cs="Arial"/>
                <w:sz w:val="18"/>
                <w:szCs w:val="18"/>
              </w:rPr>
            </w:pPr>
            <w:ins w:id="10123" w:author="jonathan pritchard" w:date="2025-01-23T13:53:00Z" w16du:dateUtc="2025-01-23T13:5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66D6CE" w14:textId="77777777" w:rsidR="00E2786A" w:rsidRPr="00340B0D" w:rsidRDefault="00E2786A" w:rsidP="00541D1A">
            <w:pPr>
              <w:rPr>
                <w:ins w:id="10124" w:author="jonathan pritchard" w:date="2025-01-23T13:53:00Z" w16du:dateUtc="2025-01-23T13:53:00Z"/>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ins w:id="10125" w:author="jonathan pritchard" w:date="2025-01-23T13:53:00Z" w16du:dateUtc="2025-01-23T13:53:00Z"/>
                <w:rFonts w:cs="Arial"/>
                <w:sz w:val="18"/>
                <w:szCs w:val="18"/>
              </w:rPr>
            </w:pPr>
            <w:ins w:id="10126" w:author="jonathan pritchard" w:date="2025-01-23T13:53:00Z" w16du:dateUtc="2025-01-23T13:53:00Z">
              <w:r w:rsidRPr="00340B0D">
                <w:rPr>
                  <w:rFonts w:cs="Arial"/>
                  <w:sz w:val="18"/>
                  <w:szCs w:val="18"/>
                </w:rPr>
                <w:t>Highlight date dependent</w:t>
              </w:r>
            </w:ins>
          </w:p>
        </w:tc>
        <w:tc>
          <w:tcPr>
            <w:tcW w:w="672" w:type="dxa"/>
            <w:tcBorders>
              <w:right w:val="single" w:sz="12" w:space="0" w:color="auto"/>
            </w:tcBorders>
          </w:tcPr>
          <w:p w14:paraId="40201C01" w14:textId="77777777" w:rsidR="00E2786A" w:rsidRPr="00340B0D" w:rsidRDefault="00E2786A" w:rsidP="00541D1A">
            <w:pPr>
              <w:jc w:val="center"/>
              <w:rPr>
                <w:ins w:id="10127" w:author="jonathan pritchard" w:date="2025-01-23T13:53:00Z" w16du:dateUtc="2025-01-23T13:53:00Z"/>
                <w:rFonts w:cs="Arial"/>
                <w:sz w:val="18"/>
                <w:szCs w:val="18"/>
              </w:rPr>
            </w:pPr>
          </w:p>
        </w:tc>
      </w:tr>
      <w:tr w:rsidR="00E2786A" w:rsidRPr="00340B0D" w14:paraId="477F005D" w14:textId="77777777" w:rsidTr="00541D1A">
        <w:trPr>
          <w:ins w:id="10128"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25F5CA" w14:textId="77777777" w:rsidR="00E2786A" w:rsidRPr="00340B0D" w:rsidRDefault="00E2786A" w:rsidP="00541D1A">
            <w:pPr>
              <w:rPr>
                <w:ins w:id="10129" w:author="jonathan pritchard" w:date="2025-01-23T13:53:00Z" w16du:dateUtc="2025-01-23T13:53:00Z"/>
                <w:rFonts w:cs="Arial"/>
                <w:sz w:val="18"/>
                <w:szCs w:val="18"/>
              </w:rPr>
            </w:pPr>
            <w:ins w:id="10130" w:author="jonathan pritchard" w:date="2025-01-23T13:53:00Z" w16du:dateUtc="2025-01-23T13:5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32A69" w14:textId="77777777" w:rsidR="00E2786A" w:rsidRPr="00340B0D" w:rsidRDefault="00E2786A" w:rsidP="00541D1A">
            <w:pPr>
              <w:rPr>
                <w:ins w:id="10131" w:author="jonathan pritchard" w:date="2025-01-23T13:53:00Z" w16du:dateUtc="2025-01-23T13:53:00Z"/>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ins w:id="10132" w:author="jonathan pritchard" w:date="2025-01-23T13:53:00Z" w16du:dateUtc="2025-01-23T13:53:00Z"/>
                <w:rFonts w:cs="Arial"/>
                <w:sz w:val="18"/>
                <w:szCs w:val="18"/>
              </w:rPr>
            </w:pPr>
            <w:ins w:id="10133" w:author="jonathan pritchard" w:date="2025-01-23T13:53:00Z" w16du:dateUtc="2025-01-23T13:53:00Z">
              <w:r w:rsidRPr="00340B0D">
                <w:rPr>
                  <w:rFonts w:cs="Arial"/>
                  <w:sz w:val="18"/>
                  <w:szCs w:val="18"/>
                </w:rPr>
                <w:t>Highlight document</w:t>
              </w:r>
            </w:ins>
          </w:p>
        </w:tc>
        <w:tc>
          <w:tcPr>
            <w:tcW w:w="672" w:type="dxa"/>
            <w:tcBorders>
              <w:right w:val="single" w:sz="12" w:space="0" w:color="auto"/>
            </w:tcBorders>
          </w:tcPr>
          <w:p w14:paraId="11D22FC3" w14:textId="77777777" w:rsidR="00E2786A" w:rsidRPr="00340B0D" w:rsidRDefault="00E2786A" w:rsidP="00541D1A">
            <w:pPr>
              <w:jc w:val="center"/>
              <w:rPr>
                <w:ins w:id="10134" w:author="jonathan pritchard" w:date="2025-01-23T13:53:00Z" w16du:dateUtc="2025-01-23T13:53:00Z"/>
                <w:rFonts w:cs="Arial"/>
                <w:sz w:val="18"/>
                <w:szCs w:val="18"/>
              </w:rPr>
            </w:pPr>
          </w:p>
        </w:tc>
      </w:tr>
      <w:tr w:rsidR="00E2786A" w:rsidRPr="00340B0D" w14:paraId="4F59E193" w14:textId="77777777" w:rsidTr="00541D1A">
        <w:trPr>
          <w:ins w:id="10135"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3DD649" w14:textId="77777777" w:rsidR="00E2786A" w:rsidRPr="00340B0D" w:rsidRDefault="00E2786A" w:rsidP="00541D1A">
            <w:pPr>
              <w:rPr>
                <w:ins w:id="10136" w:author="jonathan pritchard" w:date="2025-01-23T13:53:00Z" w16du:dateUtc="2025-01-23T13:53:00Z"/>
                <w:rFonts w:cs="Arial"/>
                <w:sz w:val="18"/>
                <w:szCs w:val="18"/>
              </w:rPr>
            </w:pPr>
            <w:ins w:id="10137" w:author="jonathan pritchard" w:date="2025-01-23T13:53:00Z" w16du:dateUtc="2025-01-23T13:5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529AF1" w14:textId="77777777" w:rsidR="00E2786A" w:rsidRPr="00340B0D" w:rsidRDefault="00E2786A" w:rsidP="00541D1A">
            <w:pPr>
              <w:rPr>
                <w:ins w:id="10138" w:author="jonathan pritchard" w:date="2025-01-23T13:53:00Z" w16du:dateUtc="2025-01-23T13:53:00Z"/>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ins w:id="10139" w:author="jonathan pritchard" w:date="2025-01-23T13:53:00Z" w16du:dateUtc="2025-01-23T13:53:00Z"/>
                <w:rFonts w:cs="Arial"/>
                <w:b/>
                <w:bCs/>
                <w:sz w:val="18"/>
                <w:szCs w:val="18"/>
              </w:rPr>
            </w:pPr>
            <w:ins w:id="10140" w:author="jonathan pritchard" w:date="2025-01-23T13:53:00Z" w16du:dateUtc="2025-01-23T13:53:00Z">
              <w:r w:rsidRPr="00340B0D">
                <w:rPr>
                  <w:rFonts w:cs="Arial"/>
                  <w:sz w:val="18"/>
                  <w:szCs w:val="18"/>
                </w:rPr>
                <w:t>Highlight info</w:t>
              </w:r>
            </w:ins>
          </w:p>
        </w:tc>
        <w:tc>
          <w:tcPr>
            <w:tcW w:w="672" w:type="dxa"/>
            <w:tcBorders>
              <w:right w:val="single" w:sz="12" w:space="0" w:color="auto"/>
            </w:tcBorders>
          </w:tcPr>
          <w:p w14:paraId="1F2AFDDE" w14:textId="77777777" w:rsidR="00E2786A" w:rsidRPr="00340B0D" w:rsidRDefault="00E2786A" w:rsidP="00541D1A">
            <w:pPr>
              <w:jc w:val="center"/>
              <w:rPr>
                <w:ins w:id="10141" w:author="jonathan pritchard" w:date="2025-01-23T13:53:00Z" w16du:dateUtc="2025-01-23T13:53:00Z"/>
                <w:rFonts w:cs="Arial"/>
                <w:sz w:val="18"/>
                <w:szCs w:val="18"/>
              </w:rPr>
            </w:pPr>
          </w:p>
        </w:tc>
      </w:tr>
      <w:tr w:rsidR="00E2786A" w:rsidRPr="00340B0D" w14:paraId="2B0A7112" w14:textId="77777777" w:rsidTr="00541D1A">
        <w:trPr>
          <w:ins w:id="10142"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2F9985" w14:textId="77777777" w:rsidR="00E2786A" w:rsidRPr="00340B0D" w:rsidRDefault="00E2786A" w:rsidP="00541D1A">
            <w:pPr>
              <w:rPr>
                <w:ins w:id="10143" w:author="jonathan pritchard" w:date="2025-01-23T13:53:00Z" w16du:dateUtc="2025-01-23T13:53:00Z"/>
                <w:rFonts w:cs="Arial"/>
                <w:sz w:val="18"/>
                <w:szCs w:val="18"/>
              </w:rPr>
            </w:pPr>
            <w:ins w:id="10144" w:author="jonathan pritchard" w:date="2025-01-23T13:53:00Z" w16du:dateUtc="2025-01-23T13:5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216A58" w14:textId="77777777" w:rsidR="00E2786A" w:rsidRPr="00340B0D" w:rsidRDefault="00E2786A" w:rsidP="00541D1A">
            <w:pPr>
              <w:rPr>
                <w:ins w:id="10145" w:author="jonathan pritchard" w:date="2025-01-23T13:53:00Z" w16du:dateUtc="2025-01-23T13:53:00Z"/>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ins w:id="10146" w:author="jonathan pritchard" w:date="2025-01-23T13:53:00Z" w16du:dateUtc="2025-01-23T13:53:00Z"/>
                <w:rFonts w:cs="Arial"/>
                <w:sz w:val="18"/>
                <w:szCs w:val="18"/>
              </w:rPr>
            </w:pPr>
            <w:ins w:id="10147" w:author="jonathan pritchard" w:date="2025-01-23T13:53:00Z" w16du:dateUtc="2025-01-23T13:53:00Z">
              <w:r w:rsidRPr="00340B0D">
                <w:rPr>
                  <w:rFonts w:cs="Arial"/>
                  <w:sz w:val="18"/>
                  <w:szCs w:val="18"/>
                </w:rPr>
                <w:t>Shallow Pattern</w:t>
              </w:r>
            </w:ins>
          </w:p>
        </w:tc>
        <w:tc>
          <w:tcPr>
            <w:tcW w:w="672" w:type="dxa"/>
            <w:tcBorders>
              <w:right w:val="single" w:sz="12" w:space="0" w:color="auto"/>
            </w:tcBorders>
          </w:tcPr>
          <w:p w14:paraId="6E0E0609" w14:textId="77777777" w:rsidR="00E2786A" w:rsidRPr="00340B0D" w:rsidRDefault="00E2786A" w:rsidP="00541D1A">
            <w:pPr>
              <w:jc w:val="center"/>
              <w:rPr>
                <w:ins w:id="10148" w:author="jonathan pritchard" w:date="2025-01-23T13:53:00Z" w16du:dateUtc="2025-01-23T13:53:00Z"/>
                <w:rFonts w:cs="Arial"/>
                <w:sz w:val="18"/>
                <w:szCs w:val="18"/>
              </w:rPr>
            </w:pPr>
          </w:p>
        </w:tc>
      </w:tr>
      <w:tr w:rsidR="00E2786A" w:rsidRPr="00340B0D" w14:paraId="2F661700" w14:textId="77777777" w:rsidTr="00541D1A">
        <w:trPr>
          <w:ins w:id="10149"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A0854C" w14:textId="77777777" w:rsidR="00E2786A" w:rsidRPr="00340B0D" w:rsidRDefault="00E2786A" w:rsidP="00541D1A">
            <w:pPr>
              <w:rPr>
                <w:ins w:id="10150" w:author="jonathan pritchard" w:date="2025-01-23T13:53:00Z" w16du:dateUtc="2025-01-23T13:53:00Z"/>
                <w:rFonts w:cs="Arial"/>
                <w:sz w:val="18"/>
                <w:szCs w:val="18"/>
              </w:rPr>
            </w:pPr>
            <w:ins w:id="10151" w:author="jonathan pritchard" w:date="2025-01-23T13:53:00Z" w16du:dateUtc="2025-01-23T13:5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269293" w14:textId="77777777" w:rsidR="00E2786A" w:rsidRPr="00340B0D" w:rsidRDefault="00E2786A" w:rsidP="00541D1A">
            <w:pPr>
              <w:rPr>
                <w:ins w:id="10152" w:author="jonathan pritchard" w:date="2025-01-23T13:53:00Z" w16du:dateUtc="2025-01-23T13:53:00Z"/>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ins w:id="10153" w:author="jonathan pritchard" w:date="2025-01-23T13:53:00Z" w16du:dateUtc="2025-01-23T13:53:00Z"/>
                <w:rFonts w:cs="Arial"/>
                <w:sz w:val="18"/>
                <w:szCs w:val="18"/>
              </w:rPr>
            </w:pPr>
            <w:ins w:id="10154" w:author="jonathan pritchard" w:date="2025-01-23T13:53:00Z" w16du:dateUtc="2025-01-23T13:53:00Z">
              <w:r w:rsidRPr="00340B0D">
                <w:rPr>
                  <w:rFonts w:cs="Arial"/>
                  <w:sz w:val="18"/>
                  <w:szCs w:val="18"/>
                </w:rPr>
                <w:t>Unknown</w:t>
              </w:r>
            </w:ins>
          </w:p>
        </w:tc>
        <w:tc>
          <w:tcPr>
            <w:tcW w:w="672" w:type="dxa"/>
            <w:tcBorders>
              <w:right w:val="single" w:sz="12" w:space="0" w:color="auto"/>
            </w:tcBorders>
          </w:tcPr>
          <w:p w14:paraId="46330C27" w14:textId="77777777" w:rsidR="00E2786A" w:rsidRPr="00340B0D" w:rsidRDefault="00E2786A" w:rsidP="00541D1A">
            <w:pPr>
              <w:jc w:val="center"/>
              <w:rPr>
                <w:ins w:id="10155" w:author="jonathan pritchard" w:date="2025-01-23T13:53:00Z" w16du:dateUtc="2025-01-23T13:53:00Z"/>
                <w:rFonts w:cs="Arial"/>
                <w:sz w:val="18"/>
                <w:szCs w:val="18"/>
              </w:rPr>
            </w:pPr>
          </w:p>
        </w:tc>
      </w:tr>
      <w:tr w:rsidR="00E2786A" w:rsidRPr="00340B0D" w14:paraId="16B22B86" w14:textId="77777777" w:rsidTr="00541D1A">
        <w:trPr>
          <w:ins w:id="10156"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8D24E0" w14:textId="77777777" w:rsidR="00E2786A" w:rsidRPr="00340B0D" w:rsidRDefault="00E2786A" w:rsidP="00541D1A">
            <w:pPr>
              <w:rPr>
                <w:ins w:id="10157" w:author="jonathan pritchard" w:date="2025-01-23T13:53:00Z" w16du:dateUtc="2025-01-23T13:53:00Z"/>
                <w:rFonts w:cs="Arial"/>
                <w:sz w:val="18"/>
                <w:szCs w:val="18"/>
              </w:rPr>
            </w:pPr>
            <w:ins w:id="10158" w:author="jonathan pritchard" w:date="2025-01-23T13:53:00Z" w16du:dateUtc="2025-01-23T13:5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CCA954" w14:textId="77777777" w:rsidR="00E2786A" w:rsidRPr="00340B0D" w:rsidRDefault="00E2786A" w:rsidP="00541D1A">
            <w:pPr>
              <w:rPr>
                <w:ins w:id="10159" w:author="jonathan pritchard" w:date="2025-01-23T13:53:00Z" w16du:dateUtc="2025-01-23T13:53:00Z"/>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ins w:id="10160" w:author="jonathan pritchard" w:date="2025-01-23T13:53:00Z" w16du:dateUtc="2025-01-23T13:53:00Z"/>
                <w:rFonts w:cs="Arial"/>
                <w:sz w:val="18"/>
                <w:szCs w:val="18"/>
              </w:rPr>
            </w:pPr>
            <w:ins w:id="10161" w:author="jonathan pritchard" w:date="2025-01-23T13:53:00Z" w16du:dateUtc="2025-01-23T13:53:00Z">
              <w:r w:rsidRPr="00340B0D">
                <w:rPr>
                  <w:rFonts w:cs="Arial"/>
                  <w:sz w:val="18"/>
                  <w:szCs w:val="18"/>
                </w:rPr>
                <w:t>Update Review</w:t>
              </w:r>
            </w:ins>
          </w:p>
        </w:tc>
        <w:tc>
          <w:tcPr>
            <w:tcW w:w="672" w:type="dxa"/>
            <w:tcBorders>
              <w:right w:val="single" w:sz="12" w:space="0" w:color="auto"/>
            </w:tcBorders>
          </w:tcPr>
          <w:p w14:paraId="6EF0607A" w14:textId="77777777" w:rsidR="00E2786A" w:rsidRPr="00340B0D" w:rsidRDefault="00E2786A" w:rsidP="00541D1A">
            <w:pPr>
              <w:jc w:val="center"/>
              <w:rPr>
                <w:ins w:id="10162" w:author="jonathan pritchard" w:date="2025-01-23T13:53:00Z" w16du:dateUtc="2025-01-23T13:53:00Z"/>
                <w:rFonts w:cs="Arial"/>
                <w:sz w:val="18"/>
                <w:szCs w:val="18"/>
              </w:rPr>
            </w:pPr>
          </w:p>
        </w:tc>
      </w:tr>
      <w:tr w:rsidR="00E2786A" w:rsidRPr="00340B0D" w14:paraId="1DBD2CB0" w14:textId="77777777" w:rsidTr="00541D1A">
        <w:trPr>
          <w:ins w:id="10163"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3C6941" w14:textId="77777777" w:rsidR="00E2786A" w:rsidRPr="00340B0D" w:rsidRDefault="00E2786A" w:rsidP="00541D1A">
            <w:pPr>
              <w:rPr>
                <w:ins w:id="10164" w:author="jonathan pritchard" w:date="2025-01-23T13:53:00Z" w16du:dateUtc="2025-01-23T13:53:00Z"/>
                <w:rFonts w:cs="Arial"/>
                <w:sz w:val="18"/>
                <w:szCs w:val="18"/>
              </w:rPr>
            </w:pPr>
            <w:ins w:id="10165" w:author="jonathan pritchard" w:date="2025-01-23T13:53:00Z" w16du:dateUtc="2025-01-23T13:5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EB795" w14:textId="77777777" w:rsidR="00E2786A" w:rsidRPr="00340B0D" w:rsidRDefault="00E2786A" w:rsidP="00541D1A">
            <w:pPr>
              <w:rPr>
                <w:ins w:id="10166" w:author="jonathan pritchard" w:date="2025-01-23T13:53:00Z" w16du:dateUtc="2025-01-23T13:53:00Z"/>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ins w:id="10167" w:author="jonathan pritchard" w:date="2025-01-23T13:53:00Z" w16du:dateUtc="2025-01-23T13:53:00Z"/>
                <w:rFonts w:cs="Arial"/>
                <w:sz w:val="18"/>
                <w:szCs w:val="18"/>
              </w:rPr>
            </w:pPr>
            <w:ins w:id="10168" w:author="jonathan pritchard" w:date="2025-01-23T13:53:00Z" w16du:dateUtc="2025-01-23T13:53:00Z">
              <w:r w:rsidRPr="00340B0D">
                <w:rPr>
                  <w:rFonts w:cs="Arial"/>
                  <w:b/>
                  <w:bCs/>
                  <w:sz w:val="18"/>
                  <w:szCs w:val="18"/>
                </w:rPr>
                <w:t>Text Groups</w:t>
              </w:r>
            </w:ins>
          </w:p>
        </w:tc>
        <w:tc>
          <w:tcPr>
            <w:tcW w:w="672" w:type="dxa"/>
            <w:tcBorders>
              <w:right w:val="single" w:sz="12" w:space="0" w:color="auto"/>
            </w:tcBorders>
          </w:tcPr>
          <w:p w14:paraId="4643450F" w14:textId="77777777" w:rsidR="00E2786A" w:rsidRPr="00340B0D" w:rsidRDefault="00E2786A" w:rsidP="00541D1A">
            <w:pPr>
              <w:jc w:val="center"/>
              <w:rPr>
                <w:ins w:id="10169" w:author="jonathan pritchard" w:date="2025-01-23T13:53:00Z" w16du:dateUtc="2025-01-23T13:53:00Z"/>
                <w:rFonts w:cs="Arial"/>
                <w:sz w:val="18"/>
                <w:szCs w:val="18"/>
              </w:rPr>
            </w:pPr>
          </w:p>
        </w:tc>
      </w:tr>
      <w:tr w:rsidR="00E2786A" w:rsidRPr="00340B0D" w14:paraId="53E53A69" w14:textId="77777777" w:rsidTr="00541D1A">
        <w:trPr>
          <w:ins w:id="10170"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68266A" w14:textId="77777777" w:rsidR="00E2786A" w:rsidRPr="00340B0D" w:rsidRDefault="00E2786A" w:rsidP="00541D1A">
            <w:pPr>
              <w:rPr>
                <w:ins w:id="10171" w:author="jonathan pritchard" w:date="2025-01-23T13:53:00Z" w16du:dateUtc="2025-01-23T13:53:00Z"/>
                <w:rFonts w:cs="Arial"/>
                <w:sz w:val="18"/>
                <w:szCs w:val="18"/>
              </w:rPr>
            </w:pPr>
            <w:ins w:id="10172" w:author="jonathan pritchard" w:date="2025-01-23T13:53:00Z" w16du:dateUtc="2025-01-23T13:5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969F7B" w14:textId="77777777" w:rsidR="00E2786A" w:rsidRPr="00340B0D" w:rsidRDefault="00E2786A" w:rsidP="00541D1A">
            <w:pPr>
              <w:rPr>
                <w:ins w:id="10173" w:author="jonathan pritchard" w:date="2025-01-23T13:53:00Z" w16du:dateUtc="2025-01-23T13:53:00Z"/>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ins w:id="10174" w:author="jonathan pritchard" w:date="2025-01-23T13:53:00Z" w16du:dateUtc="2025-01-23T13:53:00Z"/>
                <w:rFonts w:cs="Arial"/>
                <w:sz w:val="18"/>
                <w:szCs w:val="18"/>
              </w:rPr>
            </w:pPr>
            <w:ins w:id="10175" w:author="jonathan pritchard" w:date="2025-01-23T13:53:00Z" w16du:dateUtc="2025-01-23T13:53:00Z">
              <w:r w:rsidRPr="00340B0D">
                <w:rPr>
                  <w:rFonts w:cs="Arial"/>
                  <w:sz w:val="18"/>
                  <w:szCs w:val="18"/>
                </w:rPr>
                <w:t>Chart Text</w:t>
              </w:r>
            </w:ins>
          </w:p>
        </w:tc>
        <w:tc>
          <w:tcPr>
            <w:tcW w:w="672" w:type="dxa"/>
            <w:tcBorders>
              <w:right w:val="single" w:sz="12" w:space="0" w:color="auto"/>
            </w:tcBorders>
          </w:tcPr>
          <w:p w14:paraId="362566CB" w14:textId="77777777" w:rsidR="00E2786A" w:rsidRPr="00340B0D" w:rsidRDefault="00E2786A" w:rsidP="00541D1A">
            <w:pPr>
              <w:jc w:val="center"/>
              <w:rPr>
                <w:ins w:id="10176" w:author="jonathan pritchard" w:date="2025-01-23T13:53:00Z" w16du:dateUtc="2025-01-23T13:53:00Z"/>
                <w:rFonts w:cs="Arial"/>
                <w:sz w:val="18"/>
                <w:szCs w:val="18"/>
              </w:rPr>
            </w:pPr>
          </w:p>
        </w:tc>
      </w:tr>
      <w:tr w:rsidR="00E2786A" w:rsidRPr="00340B0D" w14:paraId="51C8AE4F" w14:textId="77777777" w:rsidTr="00541D1A">
        <w:trPr>
          <w:ins w:id="10177"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FE9E9F" w14:textId="77777777" w:rsidR="00E2786A" w:rsidRPr="00340B0D" w:rsidRDefault="00E2786A" w:rsidP="00541D1A">
            <w:pPr>
              <w:rPr>
                <w:ins w:id="10178" w:author="jonathan pritchard" w:date="2025-01-23T13:53:00Z" w16du:dateUtc="2025-01-23T13:53:00Z"/>
                <w:rFonts w:cs="Arial"/>
                <w:sz w:val="18"/>
                <w:szCs w:val="18"/>
              </w:rPr>
            </w:pPr>
            <w:ins w:id="10179" w:author="jonathan pritchard" w:date="2025-01-23T13:53:00Z" w16du:dateUtc="2025-01-23T13:5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17F063" w14:textId="77777777" w:rsidR="00E2786A" w:rsidRPr="00340B0D" w:rsidRDefault="00E2786A" w:rsidP="00541D1A">
            <w:pPr>
              <w:rPr>
                <w:ins w:id="10180" w:author="jonathan pritchard" w:date="2025-01-23T13:53:00Z" w16du:dateUtc="2025-01-23T13:53:00Z"/>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ins w:id="10181" w:author="jonathan pritchard" w:date="2025-01-23T13:53:00Z" w16du:dateUtc="2025-01-23T13:53:00Z"/>
                <w:rFonts w:cs="Arial"/>
                <w:sz w:val="18"/>
                <w:szCs w:val="18"/>
              </w:rPr>
            </w:pPr>
            <w:ins w:id="10182" w:author="jonathan pritchard" w:date="2025-01-23T13:53:00Z" w16du:dateUtc="2025-01-23T13:53:00Z">
              <w:r w:rsidRPr="00340B0D">
                <w:rPr>
                  <w:rFonts w:cs="Arial"/>
                  <w:sz w:val="18"/>
                  <w:szCs w:val="18"/>
                </w:rPr>
                <w:t xml:space="preserve">    Important text</w:t>
              </w:r>
            </w:ins>
          </w:p>
        </w:tc>
        <w:tc>
          <w:tcPr>
            <w:tcW w:w="672" w:type="dxa"/>
            <w:tcBorders>
              <w:right w:val="single" w:sz="12" w:space="0" w:color="auto"/>
            </w:tcBorders>
          </w:tcPr>
          <w:p w14:paraId="7DD43A2C" w14:textId="77777777" w:rsidR="00E2786A" w:rsidRPr="00340B0D" w:rsidRDefault="00E2786A" w:rsidP="00541D1A">
            <w:pPr>
              <w:jc w:val="center"/>
              <w:rPr>
                <w:ins w:id="10183" w:author="jonathan pritchard" w:date="2025-01-23T13:53:00Z" w16du:dateUtc="2025-01-23T13:53:00Z"/>
                <w:rFonts w:cs="Arial"/>
                <w:sz w:val="18"/>
                <w:szCs w:val="18"/>
              </w:rPr>
            </w:pPr>
          </w:p>
        </w:tc>
      </w:tr>
      <w:tr w:rsidR="00E2786A" w:rsidRPr="00340B0D" w14:paraId="68F6D208" w14:textId="77777777" w:rsidTr="00541D1A">
        <w:trPr>
          <w:ins w:id="10184"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3DE26" w14:textId="77777777" w:rsidR="00E2786A" w:rsidRPr="00340B0D" w:rsidRDefault="00E2786A" w:rsidP="00541D1A">
            <w:pPr>
              <w:rPr>
                <w:ins w:id="10185" w:author="jonathan pritchard" w:date="2025-01-23T13:53:00Z" w16du:dateUtc="2025-01-23T13:53:00Z"/>
                <w:rFonts w:cs="Arial"/>
                <w:sz w:val="18"/>
                <w:szCs w:val="18"/>
              </w:rPr>
            </w:pPr>
            <w:ins w:id="10186" w:author="jonathan pritchard" w:date="2025-01-23T13:53:00Z" w16du:dateUtc="2025-01-23T13:5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E1C4A" w14:textId="77777777" w:rsidR="00E2786A" w:rsidRPr="00340B0D" w:rsidRDefault="00E2786A" w:rsidP="00541D1A">
            <w:pPr>
              <w:rPr>
                <w:ins w:id="10187" w:author="jonathan pritchard" w:date="2025-01-23T13:53:00Z" w16du:dateUtc="2025-01-23T13:53:00Z"/>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ins w:id="10188" w:author="jonathan pritchard" w:date="2025-01-23T13:53:00Z" w16du:dateUtc="2025-01-23T13:53:00Z"/>
                <w:rFonts w:cs="Arial"/>
                <w:b/>
                <w:bCs/>
                <w:sz w:val="18"/>
                <w:szCs w:val="18"/>
              </w:rPr>
            </w:pPr>
            <w:ins w:id="10189" w:author="jonathan pritchard" w:date="2025-01-23T13:53:00Z" w16du:dateUtc="2025-01-23T13:53:00Z">
              <w:r w:rsidRPr="00340B0D">
                <w:rPr>
                  <w:rFonts w:cs="Arial"/>
                  <w:b/>
                  <w:bCs/>
                  <w:sz w:val="18"/>
                  <w:szCs w:val="18"/>
                </w:rPr>
                <w:t xml:space="preserve">    Other Text</w:t>
              </w:r>
            </w:ins>
          </w:p>
        </w:tc>
        <w:tc>
          <w:tcPr>
            <w:tcW w:w="672" w:type="dxa"/>
            <w:tcBorders>
              <w:right w:val="single" w:sz="12" w:space="0" w:color="auto"/>
            </w:tcBorders>
          </w:tcPr>
          <w:p w14:paraId="72C77595" w14:textId="77777777" w:rsidR="00E2786A" w:rsidRPr="00340B0D" w:rsidRDefault="00E2786A" w:rsidP="00541D1A">
            <w:pPr>
              <w:jc w:val="center"/>
              <w:rPr>
                <w:ins w:id="10190" w:author="jonathan pritchard" w:date="2025-01-23T13:53:00Z" w16du:dateUtc="2025-01-23T13:53:00Z"/>
                <w:rFonts w:cs="Arial"/>
                <w:sz w:val="18"/>
                <w:szCs w:val="18"/>
              </w:rPr>
            </w:pPr>
          </w:p>
        </w:tc>
      </w:tr>
      <w:tr w:rsidR="00E2786A" w:rsidRPr="00340B0D" w14:paraId="785D382E" w14:textId="77777777" w:rsidTr="00541D1A">
        <w:trPr>
          <w:ins w:id="10191"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E47550" w14:textId="77777777" w:rsidR="00E2786A" w:rsidRPr="00340B0D" w:rsidRDefault="00E2786A" w:rsidP="00541D1A">
            <w:pPr>
              <w:rPr>
                <w:ins w:id="10192" w:author="jonathan pritchard" w:date="2025-01-23T13:53:00Z" w16du:dateUtc="2025-01-23T13:53:00Z"/>
                <w:rFonts w:cs="Arial"/>
                <w:sz w:val="18"/>
                <w:szCs w:val="18"/>
              </w:rPr>
            </w:pPr>
            <w:ins w:id="10193" w:author="jonathan pritchard" w:date="2025-01-23T13:53:00Z" w16du:dateUtc="2025-01-23T13:5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A757A4B" w14:textId="77777777" w:rsidR="00E2786A" w:rsidRPr="00340B0D" w:rsidRDefault="00E2786A" w:rsidP="00541D1A">
            <w:pPr>
              <w:rPr>
                <w:ins w:id="10194" w:author="jonathan pritchard" w:date="2025-01-23T13:53:00Z" w16du:dateUtc="2025-01-23T13:53:00Z"/>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ins w:id="10195" w:author="jonathan pritchard" w:date="2025-01-23T13:53:00Z" w16du:dateUtc="2025-01-23T13:53:00Z"/>
                <w:rFonts w:cs="Arial"/>
                <w:sz w:val="18"/>
                <w:szCs w:val="18"/>
              </w:rPr>
            </w:pPr>
            <w:ins w:id="10196" w:author="jonathan pritchard" w:date="2025-01-23T13:53:00Z" w16du:dateUtc="2025-01-23T13:53:00Z">
              <w:r w:rsidRPr="00340B0D">
                <w:rPr>
                  <w:rFonts w:cs="Arial"/>
                  <w:sz w:val="18"/>
                  <w:szCs w:val="18"/>
                </w:rPr>
                <w:t xml:space="preserve">        Names</w:t>
              </w:r>
            </w:ins>
          </w:p>
        </w:tc>
        <w:tc>
          <w:tcPr>
            <w:tcW w:w="672" w:type="dxa"/>
            <w:tcBorders>
              <w:right w:val="single" w:sz="12" w:space="0" w:color="auto"/>
            </w:tcBorders>
          </w:tcPr>
          <w:p w14:paraId="4E74F80F" w14:textId="77777777" w:rsidR="00E2786A" w:rsidRPr="00340B0D" w:rsidRDefault="00E2786A" w:rsidP="00541D1A">
            <w:pPr>
              <w:jc w:val="center"/>
              <w:rPr>
                <w:ins w:id="10197" w:author="jonathan pritchard" w:date="2025-01-23T13:53:00Z" w16du:dateUtc="2025-01-23T13:53:00Z"/>
                <w:rFonts w:cs="Arial"/>
                <w:sz w:val="18"/>
                <w:szCs w:val="18"/>
              </w:rPr>
            </w:pPr>
          </w:p>
        </w:tc>
      </w:tr>
      <w:tr w:rsidR="00E2786A" w:rsidRPr="00340B0D" w14:paraId="5FD88BFD" w14:textId="77777777" w:rsidTr="00541D1A">
        <w:trPr>
          <w:ins w:id="10198" w:author="jonathan pritchard" w:date="2025-01-23T13:5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ins w:id="10199" w:author="jonathan pritchard" w:date="2025-01-23T13:53:00Z" w16du:dateUtc="2025-01-23T13:53:00Z"/>
                <w:rFonts w:cs="Arial"/>
                <w:b/>
                <w:bCs/>
                <w:sz w:val="18"/>
                <w:szCs w:val="18"/>
              </w:rPr>
            </w:pPr>
            <w:ins w:id="10200" w:author="jonathan pritchard" w:date="2025-01-23T13:53:00Z" w16du:dateUtc="2025-01-23T13:53:00Z">
              <w:r w:rsidRPr="00340B0D">
                <w:rPr>
                  <w:rFonts w:cs="Arial"/>
                  <w:b/>
                  <w:bCs/>
                  <w:sz w:val="18"/>
                  <w:szCs w:val="18"/>
                </w:rPr>
                <w:t>Palette</w:t>
              </w:r>
            </w:ins>
          </w:p>
        </w:tc>
        <w:tc>
          <w:tcPr>
            <w:tcW w:w="3871" w:type="dxa"/>
            <w:gridSpan w:val="5"/>
            <w:tcBorders>
              <w:left w:val="single" w:sz="12" w:space="0" w:color="auto"/>
            </w:tcBorders>
          </w:tcPr>
          <w:p w14:paraId="7DE7F010" w14:textId="77777777" w:rsidR="00E2786A" w:rsidRPr="00340B0D" w:rsidRDefault="00E2786A" w:rsidP="00541D1A">
            <w:pPr>
              <w:rPr>
                <w:ins w:id="10201" w:author="jonathan pritchard" w:date="2025-01-23T13:53:00Z" w16du:dateUtc="2025-01-23T13:53:00Z"/>
                <w:rFonts w:cs="Arial"/>
                <w:b/>
                <w:bCs/>
                <w:sz w:val="18"/>
                <w:szCs w:val="18"/>
              </w:rPr>
            </w:pPr>
            <w:ins w:id="10202" w:author="jonathan pritchard" w:date="2025-01-23T13:53:00Z" w16du:dateUtc="2025-01-23T13:53:00Z">
              <w:r w:rsidRPr="00340B0D">
                <w:rPr>
                  <w:rFonts w:cs="Arial"/>
                  <w:sz w:val="18"/>
                  <w:szCs w:val="18"/>
                </w:rPr>
                <w:t xml:space="preserve">        Light description</w:t>
              </w:r>
            </w:ins>
          </w:p>
        </w:tc>
        <w:tc>
          <w:tcPr>
            <w:tcW w:w="672" w:type="dxa"/>
            <w:tcBorders>
              <w:right w:val="single" w:sz="12" w:space="0" w:color="auto"/>
            </w:tcBorders>
          </w:tcPr>
          <w:p w14:paraId="45F19471" w14:textId="77777777" w:rsidR="00E2786A" w:rsidRPr="00340B0D" w:rsidRDefault="00E2786A" w:rsidP="00541D1A">
            <w:pPr>
              <w:jc w:val="center"/>
              <w:rPr>
                <w:ins w:id="10203" w:author="jonathan pritchard" w:date="2025-01-23T13:53:00Z" w16du:dateUtc="2025-01-23T13:53:00Z"/>
                <w:rFonts w:cs="Arial"/>
                <w:sz w:val="18"/>
                <w:szCs w:val="18"/>
              </w:rPr>
            </w:pPr>
          </w:p>
        </w:tc>
      </w:tr>
      <w:tr w:rsidR="00E2786A" w:rsidRPr="00340B0D" w14:paraId="1FC4F86A" w14:textId="77777777" w:rsidTr="00541D1A">
        <w:trPr>
          <w:ins w:id="10204" w:author="jonathan pritchard" w:date="2025-01-23T13:53:00Z"/>
        </w:trPr>
        <w:customXmlInsRangeStart w:id="10205" w:author="jonathan pritchard" w:date="2025-01-23T13:53:00Z"/>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Content>
            <w:customXmlInsRangeEnd w:id="10205"/>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ins w:id="10206" w:author="jonathan pritchard" w:date="2025-01-23T13:53:00Z" w16du:dateUtc="2025-01-23T13:53:00Z"/>
                    <w:rFonts w:cs="Arial"/>
                    <w:sz w:val="18"/>
                    <w:szCs w:val="18"/>
                  </w:rPr>
                </w:pPr>
                <w:ins w:id="10207" w:author="jonathan pritchard" w:date="2025-01-23T13:53:00Z" w16du:dateUtc="2025-01-23T13:53:00Z">
                  <w:r w:rsidRPr="00340B0D">
                    <w:rPr>
                      <w:rFonts w:cs="Arial"/>
                      <w:sz w:val="18"/>
                      <w:szCs w:val="18"/>
                    </w:rPr>
                    <w:t>Day</w:t>
                  </w:r>
                </w:ins>
              </w:p>
            </w:tc>
            <w:customXmlInsRangeStart w:id="10208" w:author="jonathan pritchard" w:date="2025-01-23T13:53:00Z"/>
          </w:sdtContent>
        </w:sdt>
        <w:customXmlInsRangeEnd w:id="10208"/>
        <w:tc>
          <w:tcPr>
            <w:tcW w:w="3871" w:type="dxa"/>
            <w:gridSpan w:val="5"/>
            <w:tcBorders>
              <w:left w:val="single" w:sz="12" w:space="0" w:color="auto"/>
            </w:tcBorders>
          </w:tcPr>
          <w:p w14:paraId="5DAE8933" w14:textId="77777777" w:rsidR="00E2786A" w:rsidRPr="00340B0D" w:rsidRDefault="00E2786A" w:rsidP="00541D1A">
            <w:pPr>
              <w:rPr>
                <w:ins w:id="10209" w:author="jonathan pritchard" w:date="2025-01-23T13:53:00Z" w16du:dateUtc="2025-01-23T13:53:00Z"/>
                <w:rFonts w:cs="Arial"/>
                <w:b/>
                <w:bCs/>
                <w:sz w:val="18"/>
                <w:szCs w:val="18"/>
              </w:rPr>
            </w:pPr>
            <w:ins w:id="10210" w:author="jonathan pritchard" w:date="2025-01-23T13:53:00Z" w16du:dateUtc="2025-01-23T13:53:00Z">
              <w:r w:rsidRPr="00340B0D">
                <w:rPr>
                  <w:rFonts w:cs="Arial"/>
                  <w:sz w:val="18"/>
                  <w:szCs w:val="18"/>
                </w:rPr>
                <w:t xml:space="preserve">        All other chart text</w:t>
              </w:r>
            </w:ins>
          </w:p>
        </w:tc>
        <w:tc>
          <w:tcPr>
            <w:tcW w:w="672" w:type="dxa"/>
            <w:tcBorders>
              <w:right w:val="single" w:sz="12" w:space="0" w:color="auto"/>
            </w:tcBorders>
          </w:tcPr>
          <w:p w14:paraId="0BD259A0" w14:textId="77777777" w:rsidR="00E2786A" w:rsidRPr="00340B0D" w:rsidRDefault="00E2786A" w:rsidP="00541D1A">
            <w:pPr>
              <w:jc w:val="center"/>
              <w:rPr>
                <w:ins w:id="10211" w:author="jonathan pritchard" w:date="2025-01-23T13:53:00Z" w16du:dateUtc="2025-01-23T13:53:00Z"/>
                <w:rFonts w:cs="Arial"/>
                <w:sz w:val="18"/>
                <w:szCs w:val="18"/>
              </w:rPr>
            </w:pPr>
          </w:p>
        </w:tc>
      </w:tr>
      <w:tr w:rsidR="00E2786A" w:rsidRPr="00340B0D" w14:paraId="5F04FA3D" w14:textId="77777777" w:rsidTr="00541D1A">
        <w:trPr>
          <w:ins w:id="10212" w:author="jonathan pritchard" w:date="2025-01-23T13:5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ins w:id="10213" w:author="jonathan pritchard" w:date="2025-01-23T13:53:00Z" w16du:dateUtc="2025-01-23T13:53:00Z"/>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ins w:id="10214" w:author="jonathan pritchard" w:date="2025-01-23T13:53:00Z" w16du:dateUtc="2025-01-23T13:53:00Z"/>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ins w:id="10215" w:author="jonathan pritchard" w:date="2025-01-23T13:53:00Z" w16du:dateUtc="2025-01-23T13:53:00Z"/>
                <w:rFonts w:cs="Arial"/>
                <w:sz w:val="18"/>
                <w:szCs w:val="18"/>
              </w:rPr>
            </w:pPr>
          </w:p>
        </w:tc>
      </w:tr>
      <w:tr w:rsidR="00E2786A" w:rsidRPr="00340B0D" w14:paraId="429F92F9" w14:textId="77777777" w:rsidTr="00541D1A">
        <w:trPr>
          <w:ins w:id="10216" w:author="jonathan pritchard" w:date="2025-01-23T13:5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ins w:id="10217" w:author="jonathan pritchard" w:date="2025-01-23T13:53:00Z" w16du:dateUtc="2025-01-23T13:53:00Z"/>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ins w:id="10218" w:author="jonathan pritchard" w:date="2025-01-23T13:53:00Z" w16du:dateUtc="2025-01-23T13:53:00Z"/>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ins w:id="10219" w:author="jonathan pritchard" w:date="2025-01-23T13:53:00Z" w16du:dateUtc="2025-01-23T13:53:00Z"/>
                <w:rFonts w:cs="Arial"/>
                <w:sz w:val="18"/>
                <w:szCs w:val="18"/>
              </w:rPr>
            </w:pPr>
          </w:p>
        </w:tc>
      </w:tr>
      <w:tr w:rsidR="00E2786A" w:rsidRPr="00340B0D" w14:paraId="366F8EC4" w14:textId="77777777" w:rsidTr="00541D1A">
        <w:trPr>
          <w:ins w:id="10220" w:author="jonathan pritchard" w:date="2025-01-23T13:5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ins w:id="10221" w:author="jonathan pritchard" w:date="2025-01-23T13:53:00Z" w16du:dateUtc="2025-01-23T13:53:00Z"/>
                <w:rFonts w:cs="Arial"/>
                <w:b/>
                <w:bCs/>
                <w:sz w:val="18"/>
                <w:szCs w:val="18"/>
              </w:rPr>
            </w:pPr>
            <w:ins w:id="10222" w:author="jonathan pritchard" w:date="2025-01-23T13:53:00Z" w16du:dateUtc="2025-01-23T13:5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ins w:id="10223" w:author="jonathan pritchard" w:date="2025-01-23T13:53:00Z" w16du:dateUtc="2025-01-23T13:53:00Z"/>
                <w:rFonts w:cs="Arial"/>
                <w:sz w:val="18"/>
                <w:szCs w:val="18"/>
              </w:rPr>
            </w:pPr>
            <w:ins w:id="10224" w:author="jonathan pritchard" w:date="2025-01-23T13:53:00Z" w16du:dateUtc="2025-01-23T13:53:00Z">
              <w:r w:rsidRPr="00340B0D">
                <w:rPr>
                  <w:rFonts w:cs="Arial"/>
                  <w:b/>
                  <w:bCs/>
                  <w:sz w:val="18"/>
                  <w:szCs w:val="18"/>
                </w:rPr>
                <w:t>Display</w:t>
              </w:r>
            </w:ins>
          </w:p>
        </w:tc>
      </w:tr>
      <w:tr w:rsidR="00E2786A" w:rsidRPr="00340B0D" w14:paraId="37AAE3FE" w14:textId="77777777" w:rsidTr="00541D1A">
        <w:trPr>
          <w:trHeight w:val="287"/>
          <w:ins w:id="10225" w:author="jonathan pritchard" w:date="2025-01-23T13:53:00Z"/>
        </w:trPr>
        <w:tc>
          <w:tcPr>
            <w:tcW w:w="1789" w:type="dxa"/>
            <w:tcBorders>
              <w:left w:val="single" w:sz="12" w:space="0" w:color="auto"/>
              <w:bottom w:val="single" w:sz="4" w:space="0" w:color="auto"/>
            </w:tcBorders>
          </w:tcPr>
          <w:p w14:paraId="70C4C227" w14:textId="77777777" w:rsidR="00E2786A" w:rsidRPr="00340B0D" w:rsidRDefault="00E2786A" w:rsidP="00541D1A">
            <w:pPr>
              <w:rPr>
                <w:ins w:id="10226" w:author="jonathan pritchard" w:date="2025-01-23T13:53:00Z" w16du:dateUtc="2025-01-23T13:53:00Z"/>
                <w:rFonts w:cs="Arial"/>
                <w:sz w:val="18"/>
                <w:szCs w:val="18"/>
              </w:rPr>
            </w:pPr>
            <w:ins w:id="10227" w:author="jonathan pritchard" w:date="2025-01-23T13:53:00Z" w16du:dateUtc="2025-01-23T13:53:00Z">
              <w:r w:rsidRPr="00340B0D">
                <w:rPr>
                  <w:rFonts w:cs="Arial"/>
                  <w:sz w:val="18"/>
                  <w:szCs w:val="18"/>
                </w:rPr>
                <w:t>Start Date</w:t>
              </w:r>
            </w:ins>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ins w:id="10228" w:author="jonathan pritchard" w:date="2025-01-23T13:53:00Z" w16du:dateUtc="2025-01-23T13:5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ins w:id="10229" w:author="jonathan pritchard" w:date="2025-01-23T13:53:00Z" w16du:dateUtc="2025-01-23T13:53:00Z"/>
                <w:rFonts w:cs="Arial"/>
                <w:sz w:val="18"/>
                <w:szCs w:val="18"/>
              </w:rPr>
            </w:pPr>
            <w:ins w:id="10230" w:author="jonathan pritchard" w:date="2025-01-23T13:53:00Z" w16du:dateUtc="2025-01-23T13:5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ins w:id="10231" w:author="jonathan pritchard" w:date="2025-01-23T13:53:00Z" w16du:dateUtc="2025-01-23T13:53:00Z"/>
                <w:rFonts w:cs="Arial"/>
              </w:rPr>
            </w:pPr>
          </w:p>
        </w:tc>
      </w:tr>
      <w:tr w:rsidR="00E2786A" w:rsidRPr="00340B0D" w14:paraId="3850ED20" w14:textId="77777777" w:rsidTr="00541D1A">
        <w:trPr>
          <w:ins w:id="10232" w:author="jonathan pritchard" w:date="2025-01-23T13:53:00Z"/>
        </w:trPr>
        <w:tc>
          <w:tcPr>
            <w:tcW w:w="1789" w:type="dxa"/>
            <w:tcBorders>
              <w:left w:val="single" w:sz="12" w:space="0" w:color="auto"/>
              <w:bottom w:val="single" w:sz="4" w:space="0" w:color="auto"/>
            </w:tcBorders>
          </w:tcPr>
          <w:p w14:paraId="31F962B0" w14:textId="77777777" w:rsidR="00E2786A" w:rsidRPr="00340B0D" w:rsidRDefault="00E2786A" w:rsidP="00541D1A">
            <w:pPr>
              <w:rPr>
                <w:ins w:id="10233" w:author="jonathan pritchard" w:date="2025-01-23T13:53:00Z" w16du:dateUtc="2025-01-23T13:53:00Z"/>
                <w:rFonts w:cs="Arial"/>
                <w:sz w:val="18"/>
                <w:szCs w:val="18"/>
              </w:rPr>
            </w:pPr>
            <w:ins w:id="10234" w:author="jonathan pritchard" w:date="2025-01-23T13:53:00Z" w16du:dateUtc="2025-01-23T13:5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ins w:id="10235" w:author="jonathan pritchard" w:date="2025-01-23T13:53:00Z" w16du:dateUtc="2025-01-23T13:5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ins w:id="10236" w:author="jonathan pritchard" w:date="2025-01-23T13:53:00Z" w16du:dateUtc="2025-01-23T13:53:00Z"/>
                <w:rFonts w:cs="Arial"/>
                <w:sz w:val="18"/>
                <w:szCs w:val="18"/>
              </w:rPr>
            </w:pPr>
            <w:ins w:id="10237" w:author="jonathan pritchard" w:date="2025-01-23T13:53:00Z" w16du:dateUtc="2025-01-23T13:5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ins w:id="10238" w:author="jonathan pritchard" w:date="2025-01-23T13:53:00Z" w16du:dateUtc="2025-01-23T13:53:00Z"/>
                <w:rFonts w:cs="Arial"/>
                <w:sz w:val="18"/>
                <w:szCs w:val="18"/>
              </w:rPr>
            </w:pPr>
            <w:ins w:id="10239" w:author="jonathan pritchard" w:date="2025-01-23T13:53:00Z" w16du:dateUtc="2025-01-23T13:53:00Z">
              <w:r w:rsidRPr="00340B0D">
                <w:rPr>
                  <w:rFonts w:cs="Arial"/>
                  <w:sz w:val="18"/>
                  <w:szCs w:val="18"/>
                </w:rPr>
                <w:t>1:</w:t>
              </w:r>
              <w:r>
                <w:rPr>
                  <w:rFonts w:cs="Arial"/>
                  <w:sz w:val="18"/>
                  <w:szCs w:val="18"/>
                </w:rPr>
                <w:t>60000</w:t>
              </w:r>
            </w:ins>
          </w:p>
        </w:tc>
      </w:tr>
      <w:tr w:rsidR="00E2786A" w:rsidRPr="00340B0D" w14:paraId="0B85296C" w14:textId="77777777" w:rsidTr="00541D1A">
        <w:trPr>
          <w:ins w:id="10240" w:author="jonathan pritchard" w:date="2025-01-23T13:5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ins w:id="10241" w:author="jonathan pritchard" w:date="2025-01-23T13:53:00Z" w16du:dateUtc="2025-01-23T13:5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4D9D752" w14:textId="77777777" w:rsidR="00E2786A" w:rsidRPr="00340B0D" w:rsidRDefault="00E2786A" w:rsidP="00541D1A">
            <w:pPr>
              <w:rPr>
                <w:ins w:id="10242" w:author="jonathan pritchard" w:date="2025-01-23T13:53:00Z" w16du:dateUtc="2025-01-23T13:53:00Z"/>
                <w:rFonts w:cs="Arial"/>
                <w:sz w:val="18"/>
                <w:szCs w:val="18"/>
              </w:rPr>
            </w:pPr>
            <w:ins w:id="10243" w:author="jonathan pritchard" w:date="2025-01-23T13:53:00Z" w16du:dateUtc="2025-01-23T13:5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426472C" w14:textId="77777777" w:rsidR="00E2786A" w:rsidRPr="00340B0D" w:rsidRDefault="00E2786A" w:rsidP="00541D1A">
            <w:pPr>
              <w:rPr>
                <w:ins w:id="10244" w:author="jonathan pritchard" w:date="2025-01-23T13:53:00Z" w16du:dateUtc="2025-01-23T13:53:00Z"/>
                <w:rFonts w:cs="Arial"/>
                <w:sz w:val="18"/>
                <w:szCs w:val="18"/>
              </w:rPr>
            </w:pPr>
          </w:p>
        </w:tc>
      </w:tr>
      <w:tr w:rsidR="00E2786A" w:rsidRPr="00340B0D" w14:paraId="2E88F3DD" w14:textId="77777777" w:rsidTr="00541D1A">
        <w:trPr>
          <w:ins w:id="10245"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ins w:id="10246" w:author="jonathan pritchard" w:date="2025-01-23T13:53:00Z" w16du:dateUtc="2025-01-23T13:53:00Z"/>
                <w:rFonts w:cs="Arial"/>
                <w:sz w:val="18"/>
                <w:szCs w:val="18"/>
              </w:rPr>
            </w:pPr>
          </w:p>
        </w:tc>
      </w:tr>
      <w:tr w:rsidR="00E2786A" w:rsidRPr="00340B0D" w14:paraId="3AB9F764" w14:textId="77777777" w:rsidTr="00541D1A">
        <w:trPr>
          <w:ins w:id="10247"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ins w:id="10248" w:author="jonathan pritchard" w:date="2025-01-23T13:53:00Z" w16du:dateUtc="2025-01-23T13:53:00Z"/>
                <w:rFonts w:cs="Arial"/>
                <w:b/>
                <w:bCs/>
                <w:sz w:val="18"/>
                <w:szCs w:val="18"/>
              </w:rPr>
            </w:pPr>
            <w:ins w:id="10249" w:author="jonathan pritchard" w:date="2025-01-23T13:53:00Z" w16du:dateUtc="2025-01-23T13:53:00Z">
              <w:r w:rsidRPr="00340B0D">
                <w:rPr>
                  <w:rFonts w:cs="Arial"/>
                  <w:b/>
                  <w:bCs/>
                  <w:sz w:val="18"/>
                  <w:szCs w:val="18"/>
                </w:rPr>
                <w:t>Viewing Group</w:t>
              </w:r>
              <w:r>
                <w:rPr>
                  <w:rFonts w:cs="Arial"/>
                  <w:b/>
                  <w:bCs/>
                  <w:sz w:val="18"/>
                  <w:szCs w:val="18"/>
                </w:rPr>
                <w:t>s (Default = On)</w:t>
              </w:r>
            </w:ins>
          </w:p>
        </w:tc>
      </w:tr>
      <w:tr w:rsidR="00E2786A" w:rsidRPr="00340B0D" w14:paraId="2D4754A2" w14:textId="77777777" w:rsidTr="00541D1A">
        <w:trPr>
          <w:ins w:id="10250" w:author="jonathan pritchard" w:date="2025-01-23T13:5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ins w:id="10251" w:author="jonathan pritchard" w:date="2025-01-23T13:53:00Z" w16du:dateUtc="2025-01-23T13:53:00Z"/>
                <w:rFonts w:cs="Arial"/>
                <w:b/>
                <w:bCs/>
                <w:sz w:val="18"/>
                <w:szCs w:val="18"/>
              </w:rPr>
            </w:pPr>
            <w:ins w:id="10252" w:author="jonathan pritchard" w:date="2025-01-23T13:53:00Z" w16du:dateUtc="2025-01-23T13:5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ins w:id="10253" w:author="jonathan pritchard" w:date="2025-01-23T13:53:00Z" w16du:dateUtc="2025-01-23T13:53:00Z"/>
                <w:rFonts w:cs="Arial"/>
                <w:b/>
                <w:bCs/>
                <w:sz w:val="18"/>
                <w:szCs w:val="18"/>
              </w:rPr>
            </w:pPr>
            <w:ins w:id="10254" w:author="jonathan pritchard" w:date="2025-01-23T13:53:00Z" w16du:dateUtc="2025-01-23T13:53:00Z">
              <w:r w:rsidRPr="00340B0D">
                <w:rPr>
                  <w:rFonts w:cs="Arial"/>
                  <w:b/>
                  <w:bCs/>
                  <w:sz w:val="18"/>
                  <w:szCs w:val="18"/>
                </w:rPr>
                <w:t>Other</w:t>
              </w:r>
            </w:ins>
          </w:p>
        </w:tc>
      </w:tr>
      <w:tr w:rsidR="00E2786A" w:rsidRPr="00340B0D" w14:paraId="5155E4C6" w14:textId="77777777" w:rsidTr="00541D1A">
        <w:trPr>
          <w:ins w:id="10255"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ins w:id="10256" w:author="jonathan pritchard" w:date="2025-01-23T13:53:00Z" w16du:dateUtc="2025-01-23T13:53:00Z"/>
                <w:rFonts w:cs="Arial"/>
                <w:sz w:val="18"/>
                <w:szCs w:val="18"/>
              </w:rPr>
            </w:pPr>
            <w:ins w:id="10257" w:author="jonathan pritchard" w:date="2025-01-23T13:53:00Z" w16du:dateUtc="2025-01-23T13:5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ins w:id="10258"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ins w:id="10259" w:author="jonathan pritchard" w:date="2025-01-23T13:53:00Z" w16du:dateUtc="2025-01-23T13:53:00Z"/>
                <w:sz w:val="18"/>
                <w:szCs w:val="18"/>
              </w:rPr>
            </w:pPr>
            <w:ins w:id="10260" w:author="jonathan pritchard" w:date="2025-01-23T13:53:00Z" w16du:dateUtc="2025-01-23T13:5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ins w:id="10261" w:author="jonathan pritchard" w:date="2025-01-23T13:53:00Z" w16du:dateUtc="2025-01-23T13:53:00Z"/>
                <w:rFonts w:cs="Arial"/>
                <w:sz w:val="18"/>
                <w:szCs w:val="18"/>
              </w:rPr>
            </w:pPr>
          </w:p>
        </w:tc>
      </w:tr>
      <w:tr w:rsidR="00E2786A" w:rsidRPr="00340B0D" w14:paraId="5305CC8F" w14:textId="77777777" w:rsidTr="00541D1A">
        <w:trPr>
          <w:ins w:id="10262"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ins w:id="10263" w:author="jonathan pritchard" w:date="2025-01-23T13:53:00Z" w16du:dateUtc="2025-01-23T13:53:00Z"/>
                <w:sz w:val="18"/>
                <w:szCs w:val="18"/>
              </w:rPr>
            </w:pPr>
            <w:ins w:id="10264" w:author="jonathan pritchard" w:date="2025-01-23T13:53:00Z" w16du:dateUtc="2025-01-23T13:5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ins w:id="10265"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ins w:id="10266" w:author="jonathan pritchard" w:date="2025-01-23T13:53:00Z" w16du:dateUtc="2025-01-23T13:53:00Z"/>
                <w:sz w:val="18"/>
                <w:szCs w:val="18"/>
              </w:rPr>
            </w:pPr>
            <w:ins w:id="10267" w:author="jonathan pritchard" w:date="2025-01-23T13:53:00Z" w16du:dateUtc="2025-01-23T13:5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ins w:id="10268" w:author="jonathan pritchard" w:date="2025-01-23T13:53:00Z" w16du:dateUtc="2025-01-23T13:53:00Z"/>
                <w:rFonts w:cs="Arial"/>
                <w:sz w:val="18"/>
                <w:szCs w:val="18"/>
              </w:rPr>
            </w:pPr>
          </w:p>
        </w:tc>
      </w:tr>
      <w:tr w:rsidR="00E2786A" w:rsidRPr="00340B0D" w14:paraId="56CA1DCD" w14:textId="77777777" w:rsidTr="00541D1A">
        <w:trPr>
          <w:ins w:id="10269"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ins w:id="10270" w:author="jonathan pritchard" w:date="2025-01-23T13:53:00Z" w16du:dateUtc="2025-01-23T13:53:00Z"/>
                <w:sz w:val="18"/>
                <w:szCs w:val="18"/>
              </w:rPr>
            </w:pPr>
            <w:ins w:id="10271" w:author="jonathan pritchard" w:date="2025-01-23T13:53:00Z" w16du:dateUtc="2025-01-23T13:5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ins w:id="10272"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ins w:id="10273" w:author="jonathan pritchard" w:date="2025-01-23T13:53:00Z" w16du:dateUtc="2025-01-23T13:53:00Z"/>
                <w:sz w:val="18"/>
                <w:szCs w:val="18"/>
              </w:rPr>
            </w:pPr>
            <w:ins w:id="10274" w:author="jonathan pritchard" w:date="2025-01-23T13:53:00Z" w16du:dateUtc="2025-01-23T13:5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ins w:id="10275" w:author="jonathan pritchard" w:date="2025-01-23T13:53:00Z" w16du:dateUtc="2025-01-23T13:53:00Z"/>
                <w:rFonts w:cs="Arial"/>
                <w:sz w:val="18"/>
                <w:szCs w:val="18"/>
              </w:rPr>
            </w:pPr>
          </w:p>
        </w:tc>
      </w:tr>
      <w:tr w:rsidR="00E2786A" w:rsidRPr="00340B0D" w14:paraId="6526728A" w14:textId="77777777" w:rsidTr="00541D1A">
        <w:trPr>
          <w:ins w:id="10276"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ins w:id="10277" w:author="jonathan pritchard" w:date="2025-01-23T13:53:00Z" w16du:dateUtc="2025-01-23T13:53:00Z"/>
                <w:sz w:val="18"/>
                <w:szCs w:val="18"/>
              </w:rPr>
            </w:pPr>
            <w:ins w:id="10278" w:author="jonathan pritchard" w:date="2025-01-23T13:53:00Z" w16du:dateUtc="2025-01-23T13:5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ins w:id="10279"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ins w:id="10280" w:author="jonathan pritchard" w:date="2025-01-23T13:53:00Z" w16du:dateUtc="2025-01-23T13:53:00Z"/>
                <w:sz w:val="18"/>
                <w:szCs w:val="18"/>
              </w:rPr>
            </w:pPr>
            <w:ins w:id="10281" w:author="jonathan pritchard" w:date="2025-01-23T13:53:00Z" w16du:dateUtc="2025-01-23T13:5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ins w:id="10282" w:author="jonathan pritchard" w:date="2025-01-23T13:53:00Z" w16du:dateUtc="2025-01-23T13:53:00Z"/>
                <w:rFonts w:cs="Arial"/>
                <w:sz w:val="18"/>
                <w:szCs w:val="18"/>
              </w:rPr>
            </w:pPr>
          </w:p>
        </w:tc>
      </w:tr>
      <w:tr w:rsidR="00E2786A" w:rsidRPr="00340B0D" w14:paraId="6869BD73" w14:textId="77777777" w:rsidTr="00541D1A">
        <w:trPr>
          <w:ins w:id="10283"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ins w:id="10284" w:author="jonathan pritchard" w:date="2025-01-23T13:53:00Z" w16du:dateUtc="2025-01-23T13:53:00Z"/>
                <w:sz w:val="18"/>
                <w:szCs w:val="18"/>
              </w:rPr>
            </w:pPr>
            <w:ins w:id="10285" w:author="jonathan pritchard" w:date="2025-01-23T13:53:00Z" w16du:dateUtc="2025-01-23T13:5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ins w:id="10286"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ins w:id="10287" w:author="jonathan pritchard" w:date="2025-01-23T13:53:00Z" w16du:dateUtc="2025-01-23T13:53:00Z"/>
                <w:sz w:val="18"/>
                <w:szCs w:val="18"/>
              </w:rPr>
            </w:pPr>
            <w:ins w:id="10288" w:author="jonathan pritchard" w:date="2025-01-23T13:53:00Z" w16du:dateUtc="2025-01-23T13:5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ins w:id="10289" w:author="jonathan pritchard" w:date="2025-01-23T13:53:00Z" w16du:dateUtc="2025-01-23T13:53:00Z"/>
                <w:rFonts w:cs="Arial"/>
                <w:sz w:val="18"/>
                <w:szCs w:val="18"/>
              </w:rPr>
            </w:pPr>
          </w:p>
        </w:tc>
      </w:tr>
      <w:tr w:rsidR="00E2786A" w:rsidRPr="00340B0D" w14:paraId="5C54B507" w14:textId="77777777" w:rsidTr="00541D1A">
        <w:trPr>
          <w:ins w:id="10290"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ins w:id="10291" w:author="jonathan pritchard" w:date="2025-01-23T13:53:00Z" w16du:dateUtc="2025-01-23T13:53:00Z"/>
                <w:sz w:val="18"/>
                <w:szCs w:val="18"/>
              </w:rPr>
            </w:pPr>
            <w:ins w:id="10292" w:author="jonathan pritchard" w:date="2025-01-23T13:53:00Z" w16du:dateUtc="2025-01-23T13:5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ins w:id="10293"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ins w:id="10294" w:author="jonathan pritchard" w:date="2025-01-23T13:53:00Z" w16du:dateUtc="2025-01-23T13:53:00Z"/>
                <w:sz w:val="18"/>
                <w:szCs w:val="18"/>
              </w:rPr>
            </w:pPr>
            <w:ins w:id="10295" w:author="jonathan pritchard" w:date="2025-01-23T13:53:00Z" w16du:dateUtc="2025-01-23T13:5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ins w:id="10296" w:author="jonathan pritchard" w:date="2025-01-23T13:53:00Z" w16du:dateUtc="2025-01-23T13:53:00Z"/>
                <w:rFonts w:cs="Arial"/>
                <w:sz w:val="18"/>
                <w:szCs w:val="18"/>
              </w:rPr>
            </w:pPr>
          </w:p>
        </w:tc>
      </w:tr>
      <w:tr w:rsidR="00E2786A" w:rsidRPr="00340B0D" w14:paraId="5E2DDA40" w14:textId="77777777" w:rsidTr="00541D1A">
        <w:trPr>
          <w:ins w:id="10297"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ins w:id="10298" w:author="jonathan pritchard" w:date="2025-01-23T13:53:00Z" w16du:dateUtc="2025-01-23T13:53:00Z"/>
                <w:sz w:val="18"/>
                <w:szCs w:val="18"/>
              </w:rPr>
            </w:pPr>
            <w:ins w:id="10299" w:author="jonathan pritchard" w:date="2025-01-23T13:53:00Z" w16du:dateUtc="2025-01-23T13:5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ins w:id="10300"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ins w:id="10301" w:author="jonathan pritchard" w:date="2025-01-23T13:53:00Z" w16du:dateUtc="2025-01-23T13:53:00Z"/>
                <w:sz w:val="18"/>
                <w:szCs w:val="18"/>
              </w:rPr>
            </w:pPr>
            <w:ins w:id="10302" w:author="jonathan pritchard" w:date="2025-01-23T13:53:00Z" w16du:dateUtc="2025-01-23T13:5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ins w:id="10303" w:author="jonathan pritchard" w:date="2025-01-23T13:53:00Z" w16du:dateUtc="2025-01-23T13:53:00Z"/>
                <w:rFonts w:cs="Arial"/>
                <w:sz w:val="18"/>
                <w:szCs w:val="18"/>
              </w:rPr>
            </w:pPr>
          </w:p>
        </w:tc>
      </w:tr>
      <w:tr w:rsidR="00E2786A" w:rsidRPr="00340B0D" w14:paraId="59AD30D9" w14:textId="77777777" w:rsidTr="00541D1A">
        <w:trPr>
          <w:ins w:id="10304"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ins w:id="10305" w:author="jonathan pritchard" w:date="2025-01-23T13:53:00Z" w16du:dateUtc="2025-01-23T13:53:00Z"/>
                <w:sz w:val="18"/>
                <w:szCs w:val="18"/>
              </w:rPr>
            </w:pPr>
            <w:ins w:id="10306" w:author="jonathan pritchard" w:date="2025-01-23T13:53:00Z" w16du:dateUtc="2025-01-23T13:5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ins w:id="10307"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ins w:id="10308" w:author="jonathan pritchard" w:date="2025-01-23T13:53:00Z" w16du:dateUtc="2025-01-23T13:53:00Z"/>
                <w:sz w:val="18"/>
                <w:szCs w:val="18"/>
              </w:rPr>
            </w:pPr>
            <w:ins w:id="10309" w:author="jonathan pritchard" w:date="2025-01-23T13:53:00Z" w16du:dateUtc="2025-01-23T13:5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ins w:id="10310" w:author="jonathan pritchard" w:date="2025-01-23T13:53:00Z" w16du:dateUtc="2025-01-23T13:53:00Z"/>
                <w:rFonts w:cs="Arial"/>
                <w:sz w:val="18"/>
                <w:szCs w:val="18"/>
              </w:rPr>
            </w:pPr>
          </w:p>
        </w:tc>
      </w:tr>
      <w:tr w:rsidR="00E2786A" w:rsidRPr="00340B0D" w14:paraId="252B2530" w14:textId="77777777" w:rsidTr="00541D1A">
        <w:trPr>
          <w:ins w:id="10311"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ins w:id="10312" w:author="jonathan pritchard" w:date="2025-01-23T13:53:00Z" w16du:dateUtc="2025-01-23T13:53:00Z"/>
                <w:sz w:val="18"/>
                <w:szCs w:val="18"/>
              </w:rPr>
            </w:pPr>
            <w:ins w:id="10313" w:author="jonathan pritchard" w:date="2025-01-23T13:53:00Z" w16du:dateUtc="2025-01-23T13:5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ins w:id="10314"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ins w:id="10315"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ins w:id="10316" w:author="jonathan pritchard" w:date="2025-01-23T13:53:00Z" w16du:dateUtc="2025-01-23T13:53:00Z"/>
                <w:rFonts w:cs="Arial"/>
                <w:sz w:val="18"/>
                <w:szCs w:val="18"/>
              </w:rPr>
            </w:pPr>
          </w:p>
        </w:tc>
      </w:tr>
      <w:tr w:rsidR="00E2786A" w:rsidRPr="00340B0D" w14:paraId="69CB892D" w14:textId="77777777" w:rsidTr="00541D1A">
        <w:trPr>
          <w:ins w:id="10317"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ins w:id="10318" w:author="jonathan pritchard" w:date="2025-01-23T13:53:00Z" w16du:dateUtc="2025-01-23T13:53:00Z"/>
                <w:sz w:val="18"/>
                <w:szCs w:val="18"/>
              </w:rPr>
            </w:pPr>
            <w:ins w:id="10319" w:author="jonathan pritchard" w:date="2025-01-23T13:53:00Z" w16du:dateUtc="2025-01-23T13:5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ins w:id="10320"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ins w:id="10321"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ins w:id="10322" w:author="jonathan pritchard" w:date="2025-01-23T13:53:00Z" w16du:dateUtc="2025-01-23T13:53:00Z"/>
                <w:rFonts w:cs="Arial"/>
                <w:sz w:val="18"/>
                <w:szCs w:val="18"/>
              </w:rPr>
            </w:pPr>
          </w:p>
        </w:tc>
      </w:tr>
      <w:tr w:rsidR="00E2786A" w:rsidRPr="00340B0D" w14:paraId="7CC6CF1A" w14:textId="77777777" w:rsidTr="00541D1A">
        <w:trPr>
          <w:ins w:id="10323"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ins w:id="10324" w:author="jonathan pritchard" w:date="2025-01-23T13:53:00Z" w16du:dateUtc="2025-01-23T13:53:00Z"/>
                <w:sz w:val="18"/>
                <w:szCs w:val="18"/>
              </w:rPr>
            </w:pPr>
            <w:ins w:id="10325" w:author="jonathan pritchard" w:date="2025-01-23T13:53:00Z" w16du:dateUtc="2025-01-23T13:5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ins w:id="10326"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ins w:id="10327"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ins w:id="10328" w:author="jonathan pritchard" w:date="2025-01-23T13:53:00Z" w16du:dateUtc="2025-01-23T13:53:00Z"/>
                <w:rFonts w:cs="Arial"/>
                <w:sz w:val="18"/>
                <w:szCs w:val="18"/>
              </w:rPr>
            </w:pPr>
          </w:p>
        </w:tc>
      </w:tr>
      <w:tr w:rsidR="00E2786A" w:rsidRPr="00340B0D" w14:paraId="467B4BE0" w14:textId="77777777" w:rsidTr="00541D1A">
        <w:trPr>
          <w:ins w:id="10329"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ins w:id="10330" w:author="jonathan pritchard" w:date="2025-01-23T13:53:00Z" w16du:dateUtc="2025-01-23T13:53:00Z"/>
                <w:sz w:val="18"/>
                <w:szCs w:val="18"/>
              </w:rPr>
            </w:pPr>
            <w:ins w:id="10331" w:author="jonathan pritchard" w:date="2025-01-23T13:53:00Z" w16du:dateUtc="2025-01-23T13:5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ins w:id="10332"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ins w:id="10333"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ins w:id="10334" w:author="jonathan pritchard" w:date="2025-01-23T13:53:00Z" w16du:dateUtc="2025-01-23T13:53:00Z"/>
                <w:rFonts w:cs="Arial"/>
                <w:sz w:val="18"/>
                <w:szCs w:val="18"/>
              </w:rPr>
            </w:pPr>
          </w:p>
        </w:tc>
      </w:tr>
      <w:tr w:rsidR="00E2786A" w:rsidRPr="00340B0D" w14:paraId="33B04897" w14:textId="77777777" w:rsidTr="00541D1A">
        <w:trPr>
          <w:ins w:id="10335" w:author="jonathan pritchard" w:date="2025-01-23T13:53:00Z"/>
        </w:trPr>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ins w:id="10336" w:author="jonathan pritchard" w:date="2025-01-23T13:53:00Z" w16du:dateUtc="2025-01-23T13:53:00Z"/>
                <w:sz w:val="18"/>
                <w:szCs w:val="18"/>
              </w:rPr>
            </w:pPr>
            <w:ins w:id="10337" w:author="jonathan pritchard" w:date="2025-01-23T13:53:00Z" w16du:dateUtc="2025-01-23T13:5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ins w:id="10338"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ins w:id="10339" w:author="jonathan pritchard" w:date="2025-01-23T13:53:00Z" w16du:dateUtc="2025-01-23T13:53:00Z"/>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ins w:id="10340" w:author="jonathan pritchard" w:date="2025-01-23T13:53:00Z" w16du:dateUtc="2025-01-23T13:53:00Z"/>
                <w:rFonts w:cs="Arial"/>
                <w:sz w:val="18"/>
                <w:szCs w:val="18"/>
              </w:rPr>
            </w:pPr>
          </w:p>
        </w:tc>
      </w:tr>
      <w:tr w:rsidR="00E2786A" w:rsidRPr="00340B0D" w14:paraId="29A1076A" w14:textId="77777777" w:rsidTr="00541D1A">
        <w:trPr>
          <w:ins w:id="10341"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ins w:id="10342" w:author="jonathan pritchard" w:date="2025-01-23T13:53:00Z" w16du:dateUtc="2025-01-23T13:53:00Z"/>
                <w:rFonts w:cs="Arial"/>
                <w:sz w:val="18"/>
                <w:szCs w:val="18"/>
              </w:rPr>
            </w:pPr>
            <w:ins w:id="10343" w:author="jonathan pritchard" w:date="2025-01-23T13:53:00Z" w16du:dateUtc="2025-01-23T13:53:00Z">
              <w:r>
                <w:rPr>
                  <w:rFonts w:cs="Arial"/>
                  <w:b/>
                  <w:bCs/>
                  <w:sz w:val="18"/>
                  <w:szCs w:val="18"/>
                </w:rPr>
                <w:t>Additional</w:t>
              </w:r>
            </w:ins>
          </w:p>
        </w:tc>
      </w:tr>
      <w:tr w:rsidR="00E2786A" w:rsidRPr="00340B0D" w14:paraId="5EA43346" w14:textId="77777777" w:rsidTr="00541D1A">
        <w:trPr>
          <w:ins w:id="10344"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ins w:id="10345" w:author="jonathan pritchard" w:date="2025-01-23T13:53:00Z" w16du:dateUtc="2025-01-23T13:5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ins w:id="10346" w:author="jonathan pritchard" w:date="2025-01-23T13:53:00Z" w16du:dateUtc="2025-01-23T13:53:00Z"/>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ins w:id="10347"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ins w:id="10348" w:author="jonathan pritchard" w:date="2025-01-23T13:53:00Z" w16du:dateUtc="2025-01-23T13:53:00Z"/>
                <w:rFonts w:cs="Arial"/>
                <w:sz w:val="18"/>
                <w:szCs w:val="18"/>
              </w:rPr>
            </w:pPr>
          </w:p>
        </w:tc>
      </w:tr>
      <w:tr w:rsidR="00E2786A" w:rsidRPr="00340B0D" w14:paraId="70398DBE" w14:textId="77777777" w:rsidTr="00541D1A">
        <w:trPr>
          <w:ins w:id="10349"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ins w:id="10350" w:author="jonathan pritchard" w:date="2025-01-23T13:53:00Z" w16du:dateUtc="2025-01-23T13:5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ins w:id="10351" w:author="jonathan pritchard" w:date="2025-01-23T13:53:00Z" w16du:dateUtc="2025-01-23T13:53:00Z"/>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ins w:id="10352"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ins w:id="10353" w:author="jonathan pritchard" w:date="2025-01-23T13:53:00Z" w16du:dateUtc="2025-01-23T13:53:00Z"/>
                <w:rFonts w:cs="Arial"/>
                <w:sz w:val="18"/>
                <w:szCs w:val="18"/>
              </w:rPr>
            </w:pPr>
          </w:p>
        </w:tc>
      </w:tr>
      <w:tr w:rsidR="00E2786A" w:rsidRPr="00340B0D" w14:paraId="6E458E2A" w14:textId="77777777" w:rsidTr="00541D1A">
        <w:trPr>
          <w:ins w:id="10354"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ins w:id="10355" w:author="jonathan pritchard" w:date="2025-01-23T13:53:00Z" w16du:dateUtc="2025-01-23T13:53:00Z"/>
                <w:rFonts w:cs="Arial"/>
                <w:b/>
                <w:bCs/>
                <w:sz w:val="18"/>
                <w:szCs w:val="18"/>
              </w:rPr>
            </w:pPr>
            <w:ins w:id="10356" w:author="jonathan pritchard" w:date="2025-01-23T13:53:00Z" w16du:dateUtc="2025-01-23T13:53:00Z">
              <w:r w:rsidRPr="00340B0D">
                <w:rPr>
                  <w:rFonts w:cs="Arial"/>
                  <w:b/>
                  <w:bCs/>
                  <w:sz w:val="18"/>
                  <w:szCs w:val="18"/>
                </w:rPr>
                <w:t>Setup</w:t>
              </w:r>
            </w:ins>
          </w:p>
        </w:tc>
      </w:tr>
      <w:tr w:rsidR="00E2786A" w:rsidRPr="00340B0D" w14:paraId="659346B1" w14:textId="77777777" w:rsidTr="00541D1A">
        <w:trPr>
          <w:ins w:id="10357"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proofErr w:type="spellStart"/>
            <w:r>
              <w:rPr>
                <w:b/>
                <w:bCs/>
                <w:i/>
              </w:rPr>
              <w:t>PowerUp</w:t>
            </w:r>
            <w:proofErr w:type="spellEnd"/>
            <w:r>
              <w:rPr>
                <w:b/>
                <w:bCs/>
                <w:i/>
              </w:rPr>
              <w:t xml:space="preserve">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rsidP="003E4D19">
            <w:pPr>
              <w:pStyle w:val="ListParagraph"/>
              <w:numPr>
                <w:ilvl w:val="0"/>
                <w:numId w:val="32"/>
              </w:numPr>
              <w:rPr>
                <w:i/>
              </w:rPr>
            </w:pPr>
            <w:r w:rsidRPr="00E012C8">
              <w:rPr>
                <w:i/>
              </w:rPr>
              <w:t>Select Safety Contour value to 8 m</w:t>
            </w:r>
          </w:p>
          <w:p w14:paraId="53FD59E7" w14:textId="77777777" w:rsidR="003E4D19" w:rsidRPr="00E012C8" w:rsidRDefault="003E4D19" w:rsidP="003E4D19">
            <w:pPr>
              <w:pStyle w:val="ListParagraph"/>
              <w:numPr>
                <w:ilvl w:val="0"/>
                <w:numId w:val="32"/>
              </w:numPr>
              <w:rPr>
                <w:i/>
              </w:rPr>
            </w:pPr>
            <w:r w:rsidRPr="00E012C8">
              <w:rPr>
                <w:i/>
              </w:rPr>
              <w:t>Select Safety Depth value to 8 m</w:t>
            </w:r>
          </w:p>
          <w:p w14:paraId="396ED11B" w14:textId="77777777" w:rsidR="003E4D19" w:rsidRPr="00E012C8" w:rsidRDefault="003E4D19" w:rsidP="003E4D19">
            <w:pPr>
              <w:pStyle w:val="ListParagraph"/>
              <w:numPr>
                <w:ilvl w:val="0"/>
                <w:numId w:val="32"/>
              </w:numPr>
              <w:rPr>
                <w:i/>
              </w:rPr>
            </w:pPr>
            <w:r w:rsidRPr="00E012C8">
              <w:rPr>
                <w:i/>
              </w:rPr>
              <w:t>Select Plain Boundaries</w:t>
            </w:r>
          </w:p>
          <w:p w14:paraId="7D6BC1B0" w14:textId="6B58B8A5" w:rsidR="00E2786A" w:rsidRDefault="003E4D19" w:rsidP="003E4D19">
            <w:pPr>
              <w:rPr>
                <w:ins w:id="10358" w:author="jonathan pritchard" w:date="2025-01-23T13:53:00Z" w16du:dateUtc="2025-01-23T13:53:00Z"/>
                <w:rFonts w:cs="Arial"/>
                <w:sz w:val="18"/>
                <w:szCs w:val="18"/>
              </w:rPr>
            </w:pPr>
            <w:r w:rsidRPr="00E012C8">
              <w:rPr>
                <w:i/>
              </w:rPr>
              <w:t>Select Paper chart symbols</w:t>
            </w:r>
          </w:p>
          <w:p w14:paraId="29F27473" w14:textId="77777777" w:rsidR="00E2786A" w:rsidRPr="00110428" w:rsidRDefault="00E2786A" w:rsidP="00541D1A">
            <w:pPr>
              <w:rPr>
                <w:ins w:id="10359" w:author="jonathan pritchard" w:date="2025-01-23T13:53:00Z" w16du:dateUtc="2025-01-23T13:53:00Z"/>
                <w:rFonts w:cs="Arial"/>
              </w:rPr>
            </w:pPr>
            <w:ins w:id="10360" w:author="jonathan pritchard" w:date="2025-01-23T13:53:00Z" w16du:dateUtc="2025-01-23T13:53:00Z">
              <w:r>
                <w:rPr>
                  <w:rFonts w:cs="Arial"/>
                  <w:i/>
                </w:rPr>
                <w:t>.</w:t>
              </w:r>
              <w:r w:rsidRPr="00110428">
                <w:rPr>
                  <w:rFonts w:cs="Arial"/>
                  <w:i/>
                </w:rPr>
                <w:t xml:space="preserve">. </w:t>
              </w:r>
            </w:ins>
          </w:p>
          <w:p w14:paraId="556A2ED3" w14:textId="77777777" w:rsidR="00E2786A" w:rsidRPr="00340B0D" w:rsidRDefault="00E2786A" w:rsidP="00541D1A">
            <w:pPr>
              <w:rPr>
                <w:ins w:id="10361" w:author="jonathan pritchard" w:date="2025-01-23T13:53:00Z" w16du:dateUtc="2025-01-23T13:53:00Z"/>
                <w:rFonts w:cs="Arial"/>
                <w:sz w:val="18"/>
                <w:szCs w:val="18"/>
              </w:rPr>
            </w:pPr>
          </w:p>
        </w:tc>
      </w:tr>
      <w:tr w:rsidR="00E2786A" w:rsidRPr="00340B0D" w14:paraId="0890AE7E" w14:textId="77777777" w:rsidTr="00541D1A">
        <w:trPr>
          <w:ins w:id="10362"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ins w:id="10363" w:author="jonathan pritchard" w:date="2025-01-23T13:53:00Z" w16du:dateUtc="2025-01-23T13:53:00Z"/>
                <w:rFonts w:cs="Arial"/>
                <w:b/>
                <w:bCs/>
                <w:sz w:val="18"/>
                <w:szCs w:val="18"/>
              </w:rPr>
            </w:pPr>
            <w:ins w:id="10364" w:author="jonathan pritchard" w:date="2025-01-23T13:53:00Z" w16du:dateUtc="2025-01-23T13:53:00Z">
              <w:r w:rsidRPr="00340B0D">
                <w:rPr>
                  <w:rFonts w:cs="Arial"/>
                  <w:b/>
                  <w:bCs/>
                  <w:sz w:val="18"/>
                  <w:szCs w:val="18"/>
                </w:rPr>
                <w:lastRenderedPageBreak/>
                <w:t>Action</w:t>
              </w:r>
            </w:ins>
          </w:p>
        </w:tc>
      </w:tr>
      <w:tr w:rsidR="00E2786A" w:rsidRPr="00340B0D" w14:paraId="00E1B1C1" w14:textId="77777777" w:rsidTr="00541D1A">
        <w:trPr>
          <w:ins w:id="10365"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rsidP="003E4D19">
            <w:pPr>
              <w:numPr>
                <w:ilvl w:val="0"/>
                <w:numId w:val="13"/>
              </w:numPr>
              <w:rPr>
                <w:i/>
              </w:rPr>
            </w:pPr>
            <w:r w:rsidRPr="00A358C9">
              <w:rPr>
                <w:i/>
              </w:rPr>
              <w:t>Radar image overlay</w:t>
            </w:r>
          </w:p>
          <w:p w14:paraId="6A9163DF" w14:textId="77777777" w:rsidR="003E4D19" w:rsidRPr="00A358C9" w:rsidRDefault="003E4D19" w:rsidP="003E4D19">
            <w:pPr>
              <w:numPr>
                <w:ilvl w:val="0"/>
                <w:numId w:val="13"/>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ins w:id="10366" w:author="jonathan pritchard" w:date="2025-01-23T13:53:00Z" w16du:dateUtc="2025-01-23T13:53:00Z"/>
                <w:rFonts w:cs="Arial"/>
                <w:b/>
                <w:bCs/>
              </w:rPr>
            </w:pPr>
          </w:p>
        </w:tc>
      </w:tr>
      <w:tr w:rsidR="00E2786A" w:rsidRPr="00340B0D" w14:paraId="079D6472" w14:textId="77777777" w:rsidTr="00541D1A">
        <w:trPr>
          <w:ins w:id="10367"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ins w:id="10368" w:author="jonathan pritchard" w:date="2025-01-23T13:53:00Z" w16du:dateUtc="2025-01-23T13:53:00Z"/>
                <w:rFonts w:cs="Arial"/>
                <w:sz w:val="18"/>
                <w:szCs w:val="18"/>
              </w:rPr>
            </w:pPr>
            <w:ins w:id="10369" w:author="jonathan pritchard" w:date="2025-01-23T13:53:00Z" w16du:dateUtc="2025-01-23T13:53:00Z">
              <w:r w:rsidRPr="00340B0D">
                <w:rPr>
                  <w:rFonts w:cs="Arial"/>
                  <w:b/>
                  <w:bCs/>
                  <w:sz w:val="18"/>
                  <w:szCs w:val="18"/>
                </w:rPr>
                <w:t>Results</w:t>
              </w:r>
            </w:ins>
          </w:p>
        </w:tc>
      </w:tr>
      <w:tr w:rsidR="00E2786A" w:rsidRPr="00340B0D" w14:paraId="1FB81223" w14:textId="77777777" w:rsidTr="00541D1A">
        <w:trPr>
          <w:ins w:id="10370"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ins w:id="10371" w:author="jonathan pritchard" w:date="2025-01-23T13:53:00Z" w16du:dateUtc="2025-01-23T13:53:00Z"/>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ins w:id="10372" w:author="jonathan pritchard" w:date="2025-01-23T13:53:00Z" w16du:dateUtc="2025-01-23T13:53:00Z"/>
                <w:rFonts w:cs="Arial"/>
                <w:sz w:val="18"/>
                <w:szCs w:val="18"/>
              </w:rPr>
            </w:pPr>
          </w:p>
          <w:p w14:paraId="2B2F88EC" w14:textId="77777777" w:rsidR="00E2786A" w:rsidRDefault="00E2786A" w:rsidP="00541D1A">
            <w:pPr>
              <w:rPr>
                <w:ins w:id="10373" w:author="jonathan pritchard" w:date="2025-01-23T13:53:00Z" w16du:dateUtc="2025-01-23T13:53:00Z"/>
                <w:rFonts w:cs="Arial"/>
                <w:sz w:val="18"/>
                <w:szCs w:val="18"/>
              </w:rPr>
            </w:pPr>
          </w:p>
          <w:p w14:paraId="17EAD5A6" w14:textId="03008E38" w:rsidR="00E2786A" w:rsidRPr="003E4D19" w:rsidRDefault="003E4D19" w:rsidP="003E4D19">
            <w:pPr>
              <w:jc w:val="left"/>
              <w:rPr>
                <w:ins w:id="10374" w:author="jonathan pritchard" w:date="2025-01-23T13:53:00Z" w16du:dateUtc="2025-01-23T13:53:00Z"/>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w:t>
            </w:r>
            <w:proofErr w:type="spellStart"/>
            <w:r>
              <w:rPr>
                <w:b/>
                <w:i/>
              </w:rPr>
              <w:t>tbd</w:t>
            </w:r>
            <w:proofErr w:type="spellEnd"/>
          </w:p>
          <w:p w14:paraId="2713051E" w14:textId="77777777" w:rsidR="00E2786A" w:rsidRPr="00340B0D" w:rsidRDefault="00E2786A" w:rsidP="00541D1A">
            <w:pPr>
              <w:rPr>
                <w:ins w:id="10375" w:author="jonathan pritchard" w:date="2025-01-23T13:53:00Z" w16du:dateUtc="2025-01-23T13:53:00Z"/>
                <w:rFonts w:cs="Arial"/>
                <w:sz w:val="18"/>
                <w:szCs w:val="18"/>
              </w:rPr>
            </w:pPr>
          </w:p>
        </w:tc>
      </w:tr>
    </w:tbl>
    <w:p w14:paraId="05348A61" w14:textId="77777777" w:rsidR="00E2786A" w:rsidRDefault="00E2786A" w:rsidP="00E6163D"/>
    <w:p w14:paraId="55F4833E" w14:textId="3D96AA74" w:rsidR="00E6163D" w:rsidRPr="00E6163D" w:rsidDel="00E2786A" w:rsidRDefault="00E6163D" w:rsidP="00E6163D">
      <w:pPr>
        <w:rPr>
          <w:del w:id="10376" w:author="jonathan pritchard" w:date="2025-01-23T13:53:00Z" w16du:dateUtc="2025-01-23T13:53:00Z"/>
        </w:rPr>
      </w:pPr>
    </w:p>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proofErr w:type="spellStart"/>
            <w:r w:rsidR="004955AC">
              <w:rPr>
                <w:b/>
                <w:i/>
              </w:rPr>
              <w:t>tbd</w:t>
            </w:r>
            <w:proofErr w:type="spellEnd"/>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A358C9" w:rsidRDefault="00E6163D" w:rsidP="00E6163D">
            <w:pPr>
              <w:jc w:val="left"/>
              <w:rPr>
                <w:i/>
              </w:rPr>
            </w:pPr>
            <w:r w:rsidRPr="00A358C9">
              <w:rPr>
                <w:i/>
              </w:rPr>
              <w:t xml:space="preserve">Dusk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36BFB025" w14:textId="77777777" w:rsidR="00E6163D" w:rsidRPr="00A358C9" w:rsidRDefault="00E6163D" w:rsidP="00E6163D">
            <w:pPr>
              <w:jc w:val="left"/>
              <w:rPr>
                <w:i/>
              </w:rPr>
            </w:pPr>
          </w:p>
          <w:p w14:paraId="2B3F0B14"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proofErr w:type="spellStart"/>
            <w:r w:rsidR="004955AC">
              <w:rPr>
                <w:b/>
                <w:i/>
              </w:rPr>
              <w:t>tbd</w:t>
            </w:r>
            <w:proofErr w:type="spellEnd"/>
          </w:p>
          <w:p w14:paraId="72D54372" w14:textId="6F9C35C6" w:rsidR="00E6163D" w:rsidRPr="00A358C9"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10377" w:name="_Toc152748596"/>
      <w:r w:rsidR="00CF2F67" w:rsidRPr="001752C8">
        <w:lastRenderedPageBreak/>
        <w:t>Accuracy</w:t>
      </w:r>
      <w:bookmarkEnd w:id="10377"/>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r w:rsidRPr="00CF2F67">
        <w:rPr>
          <w:lang w:val="en-US"/>
        </w:rPr>
        <w:t>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78" w:author="jonathan pritchard" w:date="2025-01-23T13:54:00Z" w16du:dateUtc="2025-01-23T13:5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379">
          <w:tblGrid>
            <w:gridCol w:w="2380"/>
            <w:gridCol w:w="2382"/>
            <w:gridCol w:w="2382"/>
            <w:gridCol w:w="2382"/>
          </w:tblGrid>
        </w:tblGridChange>
      </w:tblGrid>
      <w:tr w:rsidR="003C560C" w14:paraId="125CC1BE" w14:textId="77777777" w:rsidTr="00E2786A">
        <w:trPr>
          <w:tblHeader/>
          <w:trPrChange w:id="10380" w:author="jonathan pritchard" w:date="2025-01-23T13:54:00Z" w16du:dateUtc="2025-01-23T13:54:00Z">
            <w:trPr>
              <w:tblHeader/>
            </w:trPr>
          </w:trPrChange>
        </w:trPr>
        <w:tc>
          <w:tcPr>
            <w:tcW w:w="2380" w:type="dxa"/>
            <w:shd w:val="clear" w:color="auto" w:fill="BFBFBF" w:themeFill="background1" w:themeFillShade="BF"/>
            <w:vAlign w:val="center"/>
            <w:tcPrChange w:id="10381" w:author="jonathan pritchard" w:date="2025-01-23T13:54:00Z" w16du:dateUtc="2025-01-23T13:54:00Z">
              <w:tcPr>
                <w:tcW w:w="2380" w:type="dxa"/>
                <w:shd w:val="clear" w:color="auto" w:fill="CCFFCC"/>
                <w:vAlign w:val="center"/>
              </w:tcPr>
            </w:tcPrChange>
          </w:tcPr>
          <w:p w14:paraId="1F8CAED6" w14:textId="77777777" w:rsidR="003C560C" w:rsidRDefault="003C560C" w:rsidP="008A1BCC">
            <w:r w:rsidRPr="000A066E">
              <w:rPr>
                <w:b/>
              </w:rPr>
              <w:t>Test Reference</w:t>
            </w:r>
          </w:p>
        </w:tc>
        <w:tc>
          <w:tcPr>
            <w:tcW w:w="2382" w:type="dxa"/>
            <w:shd w:val="clear" w:color="auto" w:fill="BFBFBF" w:themeFill="background1" w:themeFillShade="BF"/>
            <w:vAlign w:val="center"/>
            <w:tcPrChange w:id="10382" w:author="jonathan pritchard" w:date="2025-01-23T13:54:00Z" w16du:dateUtc="2025-01-23T13:54:00Z">
              <w:tcPr>
                <w:tcW w:w="2382" w:type="dxa"/>
                <w:shd w:val="clear" w:color="auto" w:fill="CCFFCC"/>
                <w:vAlign w:val="center"/>
              </w:tcPr>
            </w:tcPrChange>
          </w:tcPr>
          <w:p w14:paraId="731C1225" w14:textId="11223D7B" w:rsidR="003C560C" w:rsidRDefault="007C7CDE" w:rsidP="008A1BCC">
            <w:r>
              <w:t>Accuracy1</w:t>
            </w:r>
          </w:p>
        </w:tc>
        <w:tc>
          <w:tcPr>
            <w:tcW w:w="2382" w:type="dxa"/>
            <w:shd w:val="clear" w:color="auto" w:fill="BFBFBF" w:themeFill="background1" w:themeFillShade="BF"/>
            <w:vAlign w:val="center"/>
            <w:tcPrChange w:id="10383" w:author="jonathan pritchard" w:date="2025-01-23T13:54:00Z" w16du:dateUtc="2025-01-23T13:54:00Z">
              <w:tcPr>
                <w:tcW w:w="2382" w:type="dxa"/>
                <w:shd w:val="clear" w:color="auto" w:fill="CCFFCC"/>
                <w:vAlign w:val="center"/>
              </w:tcPr>
            </w:tcPrChange>
          </w:tcPr>
          <w:p w14:paraId="16F0FD72" w14:textId="77777777" w:rsidR="003C560C" w:rsidRDefault="003C560C" w:rsidP="008A1BCC">
            <w:r w:rsidRPr="000A066E">
              <w:rPr>
                <w:b/>
              </w:rPr>
              <w:t>IHO Reference</w:t>
            </w:r>
          </w:p>
        </w:tc>
        <w:tc>
          <w:tcPr>
            <w:tcW w:w="2382" w:type="dxa"/>
            <w:shd w:val="clear" w:color="auto" w:fill="BFBFBF" w:themeFill="background1" w:themeFillShade="BF"/>
            <w:vAlign w:val="center"/>
            <w:tcPrChange w:id="10384" w:author="jonathan pritchard" w:date="2025-01-23T13:54:00Z" w16du:dateUtc="2025-01-23T13:54:00Z">
              <w:tcPr>
                <w:tcW w:w="2382" w:type="dxa"/>
                <w:shd w:val="clear" w:color="auto" w:fill="CCFFCC"/>
                <w:vAlign w:val="center"/>
              </w:tcPr>
            </w:tcPrChange>
          </w:tcPr>
          <w:p w14:paraId="3637B663" w14:textId="77777777" w:rsidR="003C560C" w:rsidRDefault="003C560C" w:rsidP="008A1BCC">
            <w:r>
              <w:t>-</w:t>
            </w:r>
          </w:p>
        </w:tc>
      </w:tr>
      <w:tr w:rsidR="003C560C" w14:paraId="7D0CA137" w14:textId="77777777" w:rsidTr="00E2786A">
        <w:trPr>
          <w:tblHeader/>
          <w:trPrChange w:id="10385"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86" w:author="jonathan pritchard" w:date="2025-01-23T13:54:00Z" w16du:dateUtc="2025-01-23T13:54:00Z">
              <w:tcPr>
                <w:tcW w:w="9526" w:type="dxa"/>
                <w:gridSpan w:val="4"/>
                <w:shd w:val="clear" w:color="auto" w:fill="CCFFCC"/>
                <w:vAlign w:val="center"/>
              </w:tcPr>
            </w:tcPrChange>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2786A">
        <w:trPr>
          <w:tblHeader/>
          <w:trPrChange w:id="10387"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88" w:author="jonathan pritchard" w:date="2025-01-23T13:54:00Z" w16du:dateUtc="2025-01-23T13:54:00Z">
              <w:tcPr>
                <w:tcW w:w="9526" w:type="dxa"/>
                <w:gridSpan w:val="4"/>
                <w:shd w:val="clear" w:color="auto" w:fill="CCFFCC"/>
                <w:vAlign w:val="center"/>
              </w:tcPr>
            </w:tcPrChange>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proofErr w:type="spellStart"/>
            <w:r w:rsidR="0036728A">
              <w:rPr>
                <w:b/>
                <w:bCs/>
                <w:i/>
              </w:rPr>
              <w:t>PowerUp</w:t>
            </w:r>
            <w:proofErr w:type="spellEnd"/>
            <w:r w:rsidR="0036728A">
              <w:rPr>
                <w:b/>
                <w:bCs/>
                <w:i/>
              </w:rPr>
              <w:t xml:space="preserve"> </w:t>
            </w:r>
          </w:p>
        </w:tc>
      </w:tr>
      <w:tr w:rsidR="00CF2F67" w14:paraId="4E4704B5" w14:textId="77777777" w:rsidTr="00E2786A">
        <w:trPr>
          <w:tblHeader/>
          <w:trPrChange w:id="10389"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90" w:author="jonathan pritchard" w:date="2025-01-23T13:54:00Z" w16du:dateUtc="2025-01-23T13:54:00Z">
              <w:tcPr>
                <w:tcW w:w="9526" w:type="dxa"/>
                <w:gridSpan w:val="4"/>
                <w:shd w:val="clear" w:color="auto" w:fill="CCFFCC"/>
                <w:vAlign w:val="center"/>
              </w:tcPr>
            </w:tcPrChange>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E2786A">
        <w:trPr>
          <w:tblHeader/>
          <w:trPrChange w:id="10391"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92" w:author="jonathan pritchard" w:date="2025-01-23T13:54:00Z" w16du:dateUtc="2025-01-23T13:54:00Z">
              <w:tcPr>
                <w:tcW w:w="9526" w:type="dxa"/>
                <w:gridSpan w:val="4"/>
                <w:shd w:val="clear" w:color="auto" w:fill="CCFFCC"/>
                <w:vAlign w:val="center"/>
              </w:tcPr>
            </w:tcPrChange>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93" w:author="jonathan pritchard" w:date="2025-01-23T13:54:00Z" w16du:dateUtc="2025-01-23T13:5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394">
          <w:tblGrid>
            <w:gridCol w:w="2380"/>
            <w:gridCol w:w="2382"/>
            <w:gridCol w:w="2382"/>
            <w:gridCol w:w="2382"/>
          </w:tblGrid>
        </w:tblGridChange>
      </w:tblGrid>
      <w:tr w:rsidR="003C560C" w14:paraId="74707422" w14:textId="77777777" w:rsidTr="00E2786A">
        <w:trPr>
          <w:tblHeader/>
          <w:trPrChange w:id="10395" w:author="jonathan pritchard" w:date="2025-01-23T13:54:00Z" w16du:dateUtc="2025-01-23T13:54:00Z">
            <w:trPr>
              <w:tblHeader/>
            </w:trPr>
          </w:trPrChange>
        </w:trPr>
        <w:tc>
          <w:tcPr>
            <w:tcW w:w="2380" w:type="dxa"/>
            <w:shd w:val="clear" w:color="auto" w:fill="BFBFBF" w:themeFill="background1" w:themeFillShade="BF"/>
            <w:vAlign w:val="center"/>
            <w:tcPrChange w:id="10396" w:author="jonathan pritchard" w:date="2025-01-23T13:54:00Z" w16du:dateUtc="2025-01-23T13:54:00Z">
              <w:tcPr>
                <w:tcW w:w="2380" w:type="dxa"/>
                <w:shd w:val="clear" w:color="auto" w:fill="CCFFCC"/>
                <w:vAlign w:val="center"/>
              </w:tcPr>
            </w:tcPrChange>
          </w:tcPr>
          <w:p w14:paraId="3B755176" w14:textId="77777777" w:rsidR="003C560C" w:rsidRDefault="003C560C" w:rsidP="00ED668D">
            <w:r w:rsidRPr="000A066E">
              <w:rPr>
                <w:b/>
              </w:rPr>
              <w:t>Test Reference</w:t>
            </w:r>
          </w:p>
        </w:tc>
        <w:tc>
          <w:tcPr>
            <w:tcW w:w="2382" w:type="dxa"/>
            <w:shd w:val="clear" w:color="auto" w:fill="BFBFBF" w:themeFill="background1" w:themeFillShade="BF"/>
            <w:vAlign w:val="center"/>
            <w:tcPrChange w:id="10397" w:author="jonathan pritchard" w:date="2025-01-23T13:54:00Z" w16du:dateUtc="2025-01-23T13:54:00Z">
              <w:tcPr>
                <w:tcW w:w="2382" w:type="dxa"/>
                <w:shd w:val="clear" w:color="auto" w:fill="CCFFCC"/>
                <w:vAlign w:val="center"/>
              </w:tcPr>
            </w:tcPrChange>
          </w:tcPr>
          <w:p w14:paraId="1EC2E573" w14:textId="51F779F6" w:rsidR="003C560C" w:rsidRDefault="007C7CDE" w:rsidP="003C560C">
            <w:r>
              <w:t>Accuracy2</w:t>
            </w:r>
          </w:p>
        </w:tc>
        <w:tc>
          <w:tcPr>
            <w:tcW w:w="2382" w:type="dxa"/>
            <w:shd w:val="clear" w:color="auto" w:fill="BFBFBF" w:themeFill="background1" w:themeFillShade="BF"/>
            <w:vAlign w:val="center"/>
            <w:tcPrChange w:id="10398" w:author="jonathan pritchard" w:date="2025-01-23T13:54:00Z" w16du:dateUtc="2025-01-23T13:54:00Z">
              <w:tcPr>
                <w:tcW w:w="2382" w:type="dxa"/>
                <w:shd w:val="clear" w:color="auto" w:fill="CCFFCC"/>
                <w:vAlign w:val="center"/>
              </w:tcPr>
            </w:tcPrChange>
          </w:tcPr>
          <w:p w14:paraId="35E92E7E" w14:textId="77777777" w:rsidR="003C560C" w:rsidRDefault="003C560C" w:rsidP="00ED668D">
            <w:r w:rsidRPr="000A066E">
              <w:rPr>
                <w:b/>
              </w:rPr>
              <w:t>IHO Reference</w:t>
            </w:r>
          </w:p>
        </w:tc>
        <w:tc>
          <w:tcPr>
            <w:tcW w:w="2382" w:type="dxa"/>
            <w:shd w:val="clear" w:color="auto" w:fill="BFBFBF" w:themeFill="background1" w:themeFillShade="BF"/>
            <w:vAlign w:val="center"/>
            <w:tcPrChange w:id="10399" w:author="jonathan pritchard" w:date="2025-01-23T13:54:00Z" w16du:dateUtc="2025-01-23T13:54:00Z">
              <w:tcPr>
                <w:tcW w:w="2382" w:type="dxa"/>
                <w:shd w:val="clear" w:color="auto" w:fill="CCFFCC"/>
                <w:vAlign w:val="center"/>
              </w:tcPr>
            </w:tcPrChange>
          </w:tcPr>
          <w:p w14:paraId="4DA956B6" w14:textId="77777777" w:rsidR="003C560C" w:rsidRDefault="003C560C" w:rsidP="00ED668D">
            <w:r>
              <w:t>-</w:t>
            </w:r>
          </w:p>
        </w:tc>
      </w:tr>
      <w:tr w:rsidR="00507F2E" w14:paraId="1BA1A307" w14:textId="77777777" w:rsidTr="00E2786A">
        <w:trPr>
          <w:tblHeader/>
          <w:trPrChange w:id="10400"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401" w:author="jonathan pritchard" w:date="2025-01-23T13:54:00Z" w16du:dateUtc="2025-01-23T13:54:00Z">
              <w:tcPr>
                <w:tcW w:w="9526" w:type="dxa"/>
                <w:gridSpan w:val="4"/>
                <w:shd w:val="clear" w:color="auto" w:fill="CCFFCC"/>
                <w:vAlign w:val="center"/>
              </w:tcPr>
            </w:tcPrChange>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2786A">
        <w:trPr>
          <w:tblHeader/>
          <w:trPrChange w:id="10402"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403" w:author="jonathan pritchard" w:date="2025-01-23T13:54:00Z" w16du:dateUtc="2025-01-23T13:54:00Z">
              <w:tcPr>
                <w:tcW w:w="9526" w:type="dxa"/>
                <w:gridSpan w:val="4"/>
                <w:shd w:val="clear" w:color="auto" w:fill="CCFFCC"/>
                <w:vAlign w:val="center"/>
              </w:tcPr>
            </w:tcPrChange>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2786A">
        <w:trPr>
          <w:tblHeader/>
          <w:trPrChange w:id="10404"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405" w:author="jonathan pritchard" w:date="2025-01-23T13:54:00Z" w16du:dateUtc="2025-01-23T13:54:00Z">
              <w:tcPr>
                <w:tcW w:w="9526" w:type="dxa"/>
                <w:gridSpan w:val="4"/>
                <w:shd w:val="clear" w:color="auto" w:fill="CCFFCC"/>
                <w:vAlign w:val="center"/>
              </w:tcPr>
            </w:tcPrChange>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proofErr w:type="spellStart"/>
            <w:r w:rsidRPr="00A358C9">
              <w:rPr>
                <w:i/>
              </w:rPr>
              <w:t>Castlerigg</w:t>
            </w:r>
            <w:proofErr w:type="spellEnd"/>
            <w:r w:rsidRPr="00A358C9">
              <w:rPr>
                <w:i/>
              </w:rPr>
              <w:t xml:space="preserve"> Light        32º23.280’S   </w:t>
            </w:r>
            <w:r w:rsidR="004C0BA9">
              <w:rPr>
                <w:i/>
              </w:rPr>
              <w:t>0</w:t>
            </w:r>
            <w:r w:rsidRPr="00A358C9">
              <w:rPr>
                <w:i/>
              </w:rPr>
              <w:t>60º58.496’E</w:t>
            </w:r>
          </w:p>
        </w:tc>
      </w:tr>
      <w:tr w:rsidR="00273E6E" w14:paraId="4BAFEAC1" w14:textId="77777777" w:rsidTr="00E2786A">
        <w:trPr>
          <w:tblHeader/>
          <w:trPrChange w:id="10406"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407" w:author="jonathan pritchard" w:date="2025-01-23T13:54:00Z" w16du:dateUtc="2025-01-23T13:54:00Z">
              <w:tcPr>
                <w:tcW w:w="9526" w:type="dxa"/>
                <w:gridSpan w:val="4"/>
                <w:shd w:val="clear" w:color="auto" w:fill="CCFFCC"/>
                <w:vAlign w:val="center"/>
              </w:tcPr>
            </w:tcPrChange>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172 degrees</w:t>
            </w:r>
          </w:p>
          <w:p w14:paraId="66E2C49F" w14:textId="69BDA5C9" w:rsidR="00273E6E" w:rsidRPr="00A358C9" w:rsidRDefault="000403E1" w:rsidP="00273E6E">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08"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409">
          <w:tblGrid>
            <w:gridCol w:w="2380"/>
            <w:gridCol w:w="2382"/>
            <w:gridCol w:w="2382"/>
            <w:gridCol w:w="2382"/>
          </w:tblGrid>
        </w:tblGridChange>
      </w:tblGrid>
      <w:tr w:rsidR="003C560C" w14:paraId="0C5C778C" w14:textId="77777777" w:rsidTr="00E2786A">
        <w:trPr>
          <w:trHeight w:val="454"/>
          <w:tblHeader/>
          <w:trPrChange w:id="10410"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411" w:author="jonathan pritchard" w:date="2025-01-23T13:55:00Z" w16du:dateUtc="2025-01-23T13:55:00Z">
              <w:tcPr>
                <w:tcW w:w="2380" w:type="dxa"/>
                <w:shd w:val="clear" w:color="auto" w:fill="CCFFCC"/>
                <w:vAlign w:val="center"/>
              </w:tcPr>
            </w:tcPrChange>
          </w:tcPr>
          <w:p w14:paraId="382CD1A6" w14:textId="77777777" w:rsidR="003C560C" w:rsidRPr="004065B1" w:rsidRDefault="003C560C" w:rsidP="00ED668D">
            <w:r w:rsidRPr="000A066E">
              <w:rPr>
                <w:b/>
              </w:rPr>
              <w:t>Test Reference</w:t>
            </w:r>
          </w:p>
        </w:tc>
        <w:tc>
          <w:tcPr>
            <w:tcW w:w="2382" w:type="dxa"/>
            <w:shd w:val="clear" w:color="auto" w:fill="BFBFBF" w:themeFill="background1" w:themeFillShade="BF"/>
            <w:vAlign w:val="center"/>
            <w:tcPrChange w:id="10412" w:author="jonathan pritchard" w:date="2025-01-23T13:55:00Z" w16du:dateUtc="2025-01-23T13:55:00Z">
              <w:tcPr>
                <w:tcW w:w="2382" w:type="dxa"/>
                <w:shd w:val="clear" w:color="auto" w:fill="CCFFCC"/>
                <w:vAlign w:val="center"/>
              </w:tcPr>
            </w:tcPrChange>
          </w:tcPr>
          <w:p w14:paraId="4A5F3E66" w14:textId="2F2D04E1" w:rsidR="007C7CDE" w:rsidRDefault="007C7CDE" w:rsidP="00ED668D">
            <w:r>
              <w:t>Accuracy2</w:t>
            </w:r>
          </w:p>
          <w:p w14:paraId="2A73AD24" w14:textId="0A2862B4" w:rsidR="003C560C" w:rsidRPr="004065B1" w:rsidRDefault="003C560C" w:rsidP="00ED668D">
            <w:r>
              <w:t>4.6.1 c)</w:t>
            </w:r>
          </w:p>
        </w:tc>
        <w:tc>
          <w:tcPr>
            <w:tcW w:w="2382" w:type="dxa"/>
            <w:shd w:val="clear" w:color="auto" w:fill="BFBFBF" w:themeFill="background1" w:themeFillShade="BF"/>
            <w:vAlign w:val="center"/>
            <w:tcPrChange w:id="10413" w:author="jonathan pritchard" w:date="2025-01-23T13:55:00Z" w16du:dateUtc="2025-01-23T13:55:00Z">
              <w:tcPr>
                <w:tcW w:w="2382" w:type="dxa"/>
                <w:shd w:val="clear" w:color="auto" w:fill="CCFFCC"/>
                <w:vAlign w:val="center"/>
              </w:tcPr>
            </w:tcPrChange>
          </w:tcPr>
          <w:p w14:paraId="32C5FDC5" w14:textId="77777777" w:rsidR="003C560C" w:rsidRPr="004065B1" w:rsidRDefault="003C560C" w:rsidP="00ED668D">
            <w:r w:rsidRPr="000A066E">
              <w:rPr>
                <w:b/>
              </w:rPr>
              <w:t>IHO Reference</w:t>
            </w:r>
          </w:p>
        </w:tc>
        <w:tc>
          <w:tcPr>
            <w:tcW w:w="2382" w:type="dxa"/>
            <w:shd w:val="clear" w:color="auto" w:fill="BFBFBF" w:themeFill="background1" w:themeFillShade="BF"/>
            <w:vAlign w:val="center"/>
            <w:tcPrChange w:id="10414" w:author="jonathan pritchard" w:date="2025-01-23T13:55:00Z" w16du:dateUtc="2025-01-23T13:55:00Z">
              <w:tcPr>
                <w:tcW w:w="2382" w:type="dxa"/>
                <w:shd w:val="clear" w:color="auto" w:fill="CCFFCC"/>
                <w:vAlign w:val="center"/>
              </w:tcPr>
            </w:tcPrChange>
          </w:tcPr>
          <w:p w14:paraId="70A5312D" w14:textId="77777777" w:rsidR="003C560C" w:rsidRPr="004065B1" w:rsidRDefault="003C560C" w:rsidP="00ED668D">
            <w:r>
              <w:t>-</w:t>
            </w:r>
          </w:p>
        </w:tc>
      </w:tr>
      <w:tr w:rsidR="00507F2E" w14:paraId="3947C6C6" w14:textId="77777777" w:rsidTr="00E2786A">
        <w:trPr>
          <w:tblHeader/>
          <w:trPrChange w:id="1041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16" w:author="jonathan pritchard" w:date="2025-01-23T13:55:00Z" w16du:dateUtc="2025-01-23T13:55:00Z">
              <w:tcPr>
                <w:tcW w:w="9526" w:type="dxa"/>
                <w:gridSpan w:val="4"/>
                <w:shd w:val="clear" w:color="auto" w:fill="CCFFCC"/>
                <w:vAlign w:val="center"/>
              </w:tcPr>
            </w:tcPrChange>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2786A">
        <w:trPr>
          <w:tblHeader/>
          <w:trPrChange w:id="10417"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18" w:author="jonathan pritchard" w:date="2025-01-23T13:55:00Z" w16du:dateUtc="2025-01-23T13:55:00Z">
              <w:tcPr>
                <w:tcW w:w="9526" w:type="dxa"/>
                <w:gridSpan w:val="4"/>
                <w:shd w:val="clear" w:color="auto" w:fill="CCFFCC"/>
                <w:vAlign w:val="center"/>
              </w:tcPr>
            </w:tcPrChange>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2786A">
        <w:trPr>
          <w:tblHeader/>
          <w:trPrChange w:id="1041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20" w:author="jonathan pritchard" w:date="2025-01-23T13:55:00Z" w16du:dateUtc="2025-01-23T13:55:00Z">
              <w:tcPr>
                <w:tcW w:w="9526" w:type="dxa"/>
                <w:gridSpan w:val="4"/>
                <w:shd w:val="clear" w:color="auto" w:fill="CCFFCC"/>
                <w:vAlign w:val="center"/>
              </w:tcPr>
            </w:tcPrChange>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2786A">
        <w:trPr>
          <w:tblHeader/>
          <w:trPrChange w:id="1042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22" w:author="jonathan pritchard" w:date="2025-01-23T13:55:00Z" w16du:dateUtc="2025-01-23T13:55:00Z">
              <w:tcPr>
                <w:tcW w:w="9526" w:type="dxa"/>
                <w:gridSpan w:val="4"/>
                <w:shd w:val="clear" w:color="auto" w:fill="CCFFCC"/>
                <w:vAlign w:val="center"/>
              </w:tcPr>
            </w:tcPrChange>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r w:rsidRPr="00BA33C2">
        <w:rPr>
          <w:lang w:val="en-US"/>
        </w:rPr>
        <w:t>Geographical position from a known position and distance/azimu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23"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424">
          <w:tblGrid>
            <w:gridCol w:w="2380"/>
            <w:gridCol w:w="2382"/>
            <w:gridCol w:w="2382"/>
            <w:gridCol w:w="2382"/>
          </w:tblGrid>
        </w:tblGridChange>
      </w:tblGrid>
      <w:tr w:rsidR="003C560C" w14:paraId="1A7D7665" w14:textId="77777777" w:rsidTr="00E2786A">
        <w:trPr>
          <w:trHeight w:val="454"/>
          <w:tblHeader/>
          <w:trPrChange w:id="10425"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426" w:author="jonathan pritchard" w:date="2025-01-23T13:55:00Z" w16du:dateUtc="2025-01-23T13:55:00Z">
              <w:tcPr>
                <w:tcW w:w="2380" w:type="dxa"/>
                <w:shd w:val="clear" w:color="auto" w:fill="CCFFCC"/>
                <w:vAlign w:val="center"/>
              </w:tcPr>
            </w:tcPrChange>
          </w:tcPr>
          <w:p w14:paraId="71E77CA9" w14:textId="77777777" w:rsidR="003C560C" w:rsidRPr="004065B1" w:rsidRDefault="003C560C" w:rsidP="00ED668D">
            <w:r w:rsidRPr="000A066E">
              <w:rPr>
                <w:b/>
              </w:rPr>
              <w:t>Test Reference</w:t>
            </w:r>
          </w:p>
        </w:tc>
        <w:tc>
          <w:tcPr>
            <w:tcW w:w="2382" w:type="dxa"/>
            <w:shd w:val="clear" w:color="auto" w:fill="BFBFBF" w:themeFill="background1" w:themeFillShade="BF"/>
            <w:vAlign w:val="center"/>
            <w:tcPrChange w:id="10427" w:author="jonathan pritchard" w:date="2025-01-23T13:55:00Z" w16du:dateUtc="2025-01-23T13:55:00Z">
              <w:tcPr>
                <w:tcW w:w="2382" w:type="dxa"/>
                <w:shd w:val="clear" w:color="auto" w:fill="CCFFCC"/>
                <w:vAlign w:val="center"/>
              </w:tcPr>
            </w:tcPrChange>
          </w:tcPr>
          <w:p w14:paraId="58A657CE" w14:textId="37A01482" w:rsidR="003C560C" w:rsidRPr="004065B1" w:rsidRDefault="007C7CDE" w:rsidP="00ED668D">
            <w:r>
              <w:t>Accuracy3</w:t>
            </w:r>
          </w:p>
        </w:tc>
        <w:tc>
          <w:tcPr>
            <w:tcW w:w="2382" w:type="dxa"/>
            <w:shd w:val="clear" w:color="auto" w:fill="BFBFBF" w:themeFill="background1" w:themeFillShade="BF"/>
            <w:vAlign w:val="center"/>
            <w:tcPrChange w:id="10428" w:author="jonathan pritchard" w:date="2025-01-23T13:55:00Z" w16du:dateUtc="2025-01-23T13:55:00Z">
              <w:tcPr>
                <w:tcW w:w="2382" w:type="dxa"/>
                <w:shd w:val="clear" w:color="auto" w:fill="CCFFCC"/>
                <w:vAlign w:val="center"/>
              </w:tcPr>
            </w:tcPrChange>
          </w:tcPr>
          <w:p w14:paraId="00834FC8" w14:textId="77777777" w:rsidR="003C560C" w:rsidRPr="004065B1" w:rsidRDefault="003C560C" w:rsidP="00ED668D">
            <w:r w:rsidRPr="000A066E">
              <w:rPr>
                <w:b/>
              </w:rPr>
              <w:t>IHO Reference</w:t>
            </w:r>
          </w:p>
        </w:tc>
        <w:tc>
          <w:tcPr>
            <w:tcW w:w="2382" w:type="dxa"/>
            <w:shd w:val="clear" w:color="auto" w:fill="BFBFBF" w:themeFill="background1" w:themeFillShade="BF"/>
            <w:vAlign w:val="center"/>
            <w:tcPrChange w:id="10429" w:author="jonathan pritchard" w:date="2025-01-23T13:55:00Z" w16du:dateUtc="2025-01-23T13:55:00Z">
              <w:tcPr>
                <w:tcW w:w="2382" w:type="dxa"/>
                <w:shd w:val="clear" w:color="auto" w:fill="CCFFCC"/>
                <w:vAlign w:val="center"/>
              </w:tcPr>
            </w:tcPrChange>
          </w:tcPr>
          <w:p w14:paraId="48986C3F" w14:textId="77777777" w:rsidR="003C560C" w:rsidRPr="004065B1" w:rsidRDefault="003C560C" w:rsidP="00ED668D">
            <w:r>
              <w:t>-</w:t>
            </w:r>
          </w:p>
        </w:tc>
      </w:tr>
      <w:tr w:rsidR="00BA33C2" w14:paraId="0F6246F7" w14:textId="77777777" w:rsidTr="00E2786A">
        <w:trPr>
          <w:tblHeader/>
          <w:trPrChange w:id="10430"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31" w:author="jonathan pritchard" w:date="2025-01-23T13:55:00Z" w16du:dateUtc="2025-01-23T13:55:00Z">
              <w:tcPr>
                <w:tcW w:w="9526" w:type="dxa"/>
                <w:gridSpan w:val="4"/>
                <w:shd w:val="clear" w:color="auto" w:fill="CCFFCC"/>
                <w:vAlign w:val="center"/>
              </w:tcPr>
            </w:tcPrChange>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2786A">
        <w:trPr>
          <w:tblHeader/>
          <w:trPrChange w:id="10432"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33" w:author="jonathan pritchard" w:date="2025-01-23T13:55:00Z" w16du:dateUtc="2025-01-23T13:55:00Z">
              <w:tcPr>
                <w:tcW w:w="9526" w:type="dxa"/>
                <w:gridSpan w:val="4"/>
                <w:shd w:val="clear" w:color="auto" w:fill="CCFFCC"/>
                <w:vAlign w:val="center"/>
              </w:tcPr>
            </w:tcPrChange>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435C101A" w:rsidR="00BA33C2" w:rsidRPr="00544135" w:rsidRDefault="00252F5C" w:rsidP="008A1BCC">
            <w:pPr>
              <w:rPr>
                <w:i/>
              </w:rPr>
            </w:pPr>
            <w:r w:rsidRPr="00544135">
              <w:rPr>
                <w:i/>
              </w:rPr>
              <w:t xml:space="preserve">As for test </w:t>
            </w:r>
            <w:r w:rsidR="007C7CDE">
              <w:t>Accuracy1</w:t>
            </w:r>
            <w:r w:rsidRPr="00544135">
              <w:rPr>
                <w:i/>
              </w:rPr>
              <w:t>)</w:t>
            </w:r>
          </w:p>
        </w:tc>
      </w:tr>
      <w:tr w:rsidR="00BA33C2" w14:paraId="505BEE90" w14:textId="77777777" w:rsidTr="00E2786A">
        <w:trPr>
          <w:tblHeader/>
          <w:trPrChange w:id="10434"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35" w:author="jonathan pritchard" w:date="2025-01-23T13:55:00Z" w16du:dateUtc="2025-01-23T13:55:00Z">
              <w:tcPr>
                <w:tcW w:w="9526" w:type="dxa"/>
                <w:gridSpan w:val="4"/>
                <w:shd w:val="clear" w:color="auto" w:fill="CCFFCC"/>
                <w:vAlign w:val="center"/>
              </w:tcPr>
            </w:tcPrChange>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2786A">
        <w:trPr>
          <w:tblHeader/>
          <w:trPrChange w:id="10436"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37" w:author="jonathan pritchard" w:date="2025-01-23T13:55:00Z" w16du:dateUtc="2025-01-23T13:55:00Z">
              <w:tcPr>
                <w:tcW w:w="9526" w:type="dxa"/>
                <w:gridSpan w:val="4"/>
                <w:shd w:val="clear" w:color="auto" w:fill="CCFFCC"/>
                <w:vAlign w:val="center"/>
              </w:tcPr>
            </w:tcPrChange>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38"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439">
          <w:tblGrid>
            <w:gridCol w:w="2380"/>
            <w:gridCol w:w="2382"/>
            <w:gridCol w:w="2382"/>
            <w:gridCol w:w="2382"/>
          </w:tblGrid>
        </w:tblGridChange>
      </w:tblGrid>
      <w:tr w:rsidR="003C560C" w14:paraId="5E88B263" w14:textId="77777777" w:rsidTr="00E2786A">
        <w:trPr>
          <w:trHeight w:val="454"/>
          <w:tblHeader/>
          <w:trPrChange w:id="10440"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441" w:author="jonathan pritchard" w:date="2025-01-23T13:55:00Z" w16du:dateUtc="2025-01-23T13:55:00Z">
              <w:tcPr>
                <w:tcW w:w="2380" w:type="dxa"/>
                <w:shd w:val="clear" w:color="auto" w:fill="CCFFCC"/>
                <w:vAlign w:val="center"/>
              </w:tcPr>
            </w:tcPrChange>
          </w:tcPr>
          <w:p w14:paraId="4B042A12" w14:textId="77777777" w:rsidR="003C560C" w:rsidRPr="004065B1" w:rsidRDefault="003C560C" w:rsidP="00ED668D">
            <w:r w:rsidRPr="000A066E">
              <w:rPr>
                <w:b/>
              </w:rPr>
              <w:t>Test Reference</w:t>
            </w:r>
          </w:p>
        </w:tc>
        <w:tc>
          <w:tcPr>
            <w:tcW w:w="2382" w:type="dxa"/>
            <w:shd w:val="clear" w:color="auto" w:fill="BFBFBF" w:themeFill="background1" w:themeFillShade="BF"/>
            <w:vAlign w:val="center"/>
            <w:tcPrChange w:id="10442" w:author="jonathan pritchard" w:date="2025-01-23T13:55:00Z" w16du:dateUtc="2025-01-23T13:55:00Z">
              <w:tcPr>
                <w:tcW w:w="2382" w:type="dxa"/>
                <w:shd w:val="clear" w:color="auto" w:fill="CCFFCC"/>
                <w:vAlign w:val="center"/>
              </w:tcPr>
            </w:tcPrChange>
          </w:tcPr>
          <w:p w14:paraId="79CED0EC" w14:textId="0875C325" w:rsidR="003C560C" w:rsidRPr="004065B1" w:rsidRDefault="007C7CDE" w:rsidP="00ED668D">
            <w:r>
              <w:t>Accuracy4</w:t>
            </w:r>
          </w:p>
        </w:tc>
        <w:tc>
          <w:tcPr>
            <w:tcW w:w="2382" w:type="dxa"/>
            <w:shd w:val="clear" w:color="auto" w:fill="BFBFBF" w:themeFill="background1" w:themeFillShade="BF"/>
            <w:vAlign w:val="center"/>
            <w:tcPrChange w:id="10443" w:author="jonathan pritchard" w:date="2025-01-23T13:55:00Z" w16du:dateUtc="2025-01-23T13:55:00Z">
              <w:tcPr>
                <w:tcW w:w="2382" w:type="dxa"/>
                <w:shd w:val="clear" w:color="auto" w:fill="CCFFCC"/>
                <w:vAlign w:val="center"/>
              </w:tcPr>
            </w:tcPrChange>
          </w:tcPr>
          <w:p w14:paraId="0E31EC84" w14:textId="77777777" w:rsidR="003C560C" w:rsidRPr="004065B1" w:rsidRDefault="003C560C" w:rsidP="00ED668D">
            <w:r w:rsidRPr="000A066E">
              <w:rPr>
                <w:b/>
              </w:rPr>
              <w:t>IHO Reference</w:t>
            </w:r>
          </w:p>
        </w:tc>
        <w:tc>
          <w:tcPr>
            <w:tcW w:w="2382" w:type="dxa"/>
            <w:shd w:val="clear" w:color="auto" w:fill="BFBFBF" w:themeFill="background1" w:themeFillShade="BF"/>
            <w:vAlign w:val="center"/>
            <w:tcPrChange w:id="10444" w:author="jonathan pritchard" w:date="2025-01-23T13:55:00Z" w16du:dateUtc="2025-01-23T13:55:00Z">
              <w:tcPr>
                <w:tcW w:w="2382" w:type="dxa"/>
                <w:shd w:val="clear" w:color="auto" w:fill="CCFFCC"/>
                <w:vAlign w:val="center"/>
              </w:tcPr>
            </w:tcPrChange>
          </w:tcPr>
          <w:p w14:paraId="2C4B4451" w14:textId="77777777" w:rsidR="003C560C" w:rsidRPr="004065B1" w:rsidRDefault="003C560C" w:rsidP="00ED668D">
            <w:r>
              <w:t>-</w:t>
            </w:r>
          </w:p>
        </w:tc>
      </w:tr>
      <w:tr w:rsidR="00252F5C" w14:paraId="05E323A1" w14:textId="77777777" w:rsidTr="00E2786A">
        <w:trPr>
          <w:tblHeader/>
          <w:trPrChange w:id="1044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46" w:author="jonathan pritchard" w:date="2025-01-23T13:55:00Z" w16du:dateUtc="2025-01-23T13:55:00Z">
              <w:tcPr>
                <w:tcW w:w="9526" w:type="dxa"/>
                <w:gridSpan w:val="4"/>
                <w:shd w:val="clear" w:color="auto" w:fill="CCFFCC"/>
                <w:vAlign w:val="center"/>
              </w:tcPr>
            </w:tcPrChange>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2786A">
        <w:trPr>
          <w:tblHeader/>
          <w:trPrChange w:id="10447"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48" w:author="jonathan pritchard" w:date="2025-01-23T13:55:00Z" w16du:dateUtc="2025-01-23T13:55:00Z">
              <w:tcPr>
                <w:tcW w:w="9526" w:type="dxa"/>
                <w:gridSpan w:val="4"/>
                <w:shd w:val="clear" w:color="auto" w:fill="CCFFCC"/>
                <w:vAlign w:val="center"/>
              </w:tcPr>
            </w:tcPrChange>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2786A">
        <w:trPr>
          <w:tblHeader/>
          <w:trPrChange w:id="1044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50" w:author="jonathan pritchard" w:date="2025-01-23T13:55:00Z" w16du:dateUtc="2025-01-23T13:55:00Z">
              <w:tcPr>
                <w:tcW w:w="9526" w:type="dxa"/>
                <w:gridSpan w:val="4"/>
                <w:shd w:val="clear" w:color="auto" w:fill="CCFFCC"/>
                <w:vAlign w:val="center"/>
              </w:tcPr>
            </w:tcPrChange>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2786A">
        <w:trPr>
          <w:tblHeader/>
          <w:trPrChange w:id="1045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52" w:author="jonathan pritchard" w:date="2025-01-23T13:55:00Z" w16du:dateUtc="2025-01-23T13:55:00Z">
              <w:tcPr>
                <w:tcW w:w="9526" w:type="dxa"/>
                <w:gridSpan w:val="4"/>
                <w:shd w:val="clear" w:color="auto" w:fill="CCFFCC"/>
                <w:vAlign w:val="center"/>
              </w:tcPr>
            </w:tcPrChange>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53"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54">
          <w:tblGrid>
            <w:gridCol w:w="2381"/>
            <w:gridCol w:w="2381"/>
            <w:gridCol w:w="2382"/>
            <w:gridCol w:w="2382"/>
          </w:tblGrid>
        </w:tblGridChange>
      </w:tblGrid>
      <w:tr w:rsidR="00252F5C" w14:paraId="73B765B5" w14:textId="77777777" w:rsidTr="00E2786A">
        <w:trPr>
          <w:trHeight w:val="454"/>
          <w:tblHeader/>
          <w:trPrChange w:id="10455" w:author="jonathan pritchard" w:date="2025-01-23T13:55:00Z" w16du:dateUtc="2025-01-23T13:55:00Z">
            <w:trPr>
              <w:trHeight w:val="454"/>
              <w:tblHeader/>
            </w:trPr>
          </w:trPrChange>
        </w:trPr>
        <w:tc>
          <w:tcPr>
            <w:tcW w:w="2381" w:type="dxa"/>
            <w:shd w:val="clear" w:color="auto" w:fill="BFBFBF" w:themeFill="background1" w:themeFillShade="BF"/>
            <w:vAlign w:val="center"/>
            <w:tcPrChange w:id="10456" w:author="jonathan pritchard" w:date="2025-01-23T13:55:00Z" w16du:dateUtc="2025-01-23T13:55:00Z">
              <w:tcPr>
                <w:tcW w:w="2381" w:type="dxa"/>
                <w:shd w:val="clear" w:color="auto" w:fill="CCFFCC"/>
                <w:vAlign w:val="center"/>
              </w:tcPr>
            </w:tcPrChange>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BFBFBF" w:themeFill="background1" w:themeFillShade="BF"/>
            <w:vAlign w:val="center"/>
            <w:tcPrChange w:id="10457" w:author="jonathan pritchard" w:date="2025-01-23T13:55:00Z" w16du:dateUtc="2025-01-23T13:55:00Z">
              <w:tcPr>
                <w:tcW w:w="2381" w:type="dxa"/>
                <w:shd w:val="clear" w:color="auto" w:fill="CCFFCC"/>
                <w:vAlign w:val="center"/>
              </w:tcPr>
            </w:tcPrChange>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Change w:id="10458" w:author="jonathan pritchard" w:date="2025-01-23T13:55:00Z" w16du:dateUtc="2025-01-23T13:55:00Z">
              <w:tcPr>
                <w:tcW w:w="2382" w:type="dxa"/>
                <w:shd w:val="clear" w:color="auto" w:fill="CCFFCC"/>
                <w:vAlign w:val="center"/>
              </w:tcPr>
            </w:tcPrChange>
          </w:tcPr>
          <w:p w14:paraId="1876B2DE" w14:textId="77777777" w:rsidR="00252F5C" w:rsidRPr="004065B1" w:rsidRDefault="00252F5C" w:rsidP="002164D3">
            <w:pPr>
              <w:keepNext/>
              <w:keepLines/>
            </w:pPr>
            <w:r w:rsidRPr="000A066E">
              <w:rPr>
                <w:b/>
              </w:rPr>
              <w:t>IHO Reference</w:t>
            </w:r>
          </w:p>
        </w:tc>
        <w:tc>
          <w:tcPr>
            <w:tcW w:w="2382" w:type="dxa"/>
            <w:shd w:val="clear" w:color="auto" w:fill="BFBFBF" w:themeFill="background1" w:themeFillShade="BF"/>
            <w:vAlign w:val="center"/>
            <w:tcPrChange w:id="10459" w:author="jonathan pritchard" w:date="2025-01-23T13:55:00Z" w16du:dateUtc="2025-01-23T13:55:00Z">
              <w:tcPr>
                <w:tcW w:w="2382" w:type="dxa"/>
                <w:shd w:val="clear" w:color="auto" w:fill="CCFFCC"/>
                <w:vAlign w:val="center"/>
              </w:tcPr>
            </w:tcPrChange>
          </w:tcPr>
          <w:p w14:paraId="1CB8AC51" w14:textId="77777777" w:rsidR="00252F5C" w:rsidRPr="004065B1" w:rsidRDefault="00252F5C" w:rsidP="002164D3">
            <w:pPr>
              <w:keepNext/>
              <w:keepLines/>
            </w:pPr>
            <w:r>
              <w:t>-</w:t>
            </w:r>
          </w:p>
        </w:tc>
      </w:tr>
      <w:tr w:rsidR="00252F5C" w14:paraId="055C01E1" w14:textId="77777777" w:rsidTr="00E2786A">
        <w:trPr>
          <w:tblHeader/>
          <w:trPrChange w:id="10460"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61" w:author="jonathan pritchard" w:date="2025-01-23T13:55:00Z" w16du:dateUtc="2025-01-23T13:55:00Z">
              <w:tcPr>
                <w:tcW w:w="9526" w:type="dxa"/>
                <w:gridSpan w:val="4"/>
                <w:shd w:val="clear" w:color="auto" w:fill="CCFFCC"/>
                <w:vAlign w:val="center"/>
              </w:tcPr>
            </w:tcPrChange>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2786A">
        <w:trPr>
          <w:tblHeader/>
          <w:trPrChange w:id="10462"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63" w:author="jonathan pritchard" w:date="2025-01-23T13:55:00Z" w16du:dateUtc="2025-01-23T13:55:00Z">
              <w:tcPr>
                <w:tcW w:w="9526" w:type="dxa"/>
                <w:gridSpan w:val="4"/>
                <w:shd w:val="clear" w:color="auto" w:fill="CCFFCC"/>
                <w:vAlign w:val="center"/>
              </w:tcPr>
            </w:tcPrChange>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2786A">
        <w:trPr>
          <w:tblHeader/>
          <w:trPrChange w:id="10464"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65" w:author="jonathan pritchard" w:date="2025-01-23T13:55:00Z" w16du:dateUtc="2025-01-23T13:55:00Z">
              <w:tcPr>
                <w:tcW w:w="9526" w:type="dxa"/>
                <w:gridSpan w:val="4"/>
                <w:shd w:val="clear" w:color="auto" w:fill="CCFFCC"/>
                <w:vAlign w:val="center"/>
              </w:tcPr>
            </w:tcPrChange>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2786A">
        <w:trPr>
          <w:tblHeader/>
          <w:trPrChange w:id="10466"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67" w:author="jonathan pritchard" w:date="2025-01-23T13:55:00Z" w16du:dateUtc="2025-01-23T13:55:00Z">
              <w:tcPr>
                <w:tcW w:w="9526" w:type="dxa"/>
                <w:gridSpan w:val="4"/>
                <w:shd w:val="clear" w:color="auto" w:fill="CCFFCC"/>
                <w:vAlign w:val="center"/>
              </w:tcPr>
            </w:tcPrChange>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r w:rsidRPr="00BA33C2">
        <w:rPr>
          <w:lang w:val="en-US"/>
        </w:rPr>
        <w:t>Rhumb line 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68"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69">
          <w:tblGrid>
            <w:gridCol w:w="2381"/>
            <w:gridCol w:w="2381"/>
            <w:gridCol w:w="2382"/>
            <w:gridCol w:w="2382"/>
          </w:tblGrid>
        </w:tblGridChange>
      </w:tblGrid>
      <w:tr w:rsidR="00BA33C2" w14:paraId="048CF990" w14:textId="77777777" w:rsidTr="00E2786A">
        <w:trPr>
          <w:trHeight w:val="454"/>
          <w:tblHeader/>
          <w:trPrChange w:id="10470" w:author="jonathan pritchard" w:date="2025-01-23T13:55:00Z" w16du:dateUtc="2025-01-23T13:55:00Z">
            <w:trPr>
              <w:trHeight w:val="454"/>
              <w:tblHeader/>
            </w:trPr>
          </w:trPrChange>
        </w:trPr>
        <w:tc>
          <w:tcPr>
            <w:tcW w:w="2381" w:type="dxa"/>
            <w:shd w:val="clear" w:color="auto" w:fill="BFBFBF" w:themeFill="background1" w:themeFillShade="BF"/>
            <w:vAlign w:val="center"/>
            <w:tcPrChange w:id="10471" w:author="jonathan pritchard" w:date="2025-01-23T13:55:00Z" w16du:dateUtc="2025-01-23T13:55:00Z">
              <w:tcPr>
                <w:tcW w:w="2381" w:type="dxa"/>
                <w:shd w:val="clear" w:color="auto" w:fill="CCFFCC"/>
                <w:vAlign w:val="center"/>
              </w:tcPr>
            </w:tcPrChange>
          </w:tcPr>
          <w:p w14:paraId="724E51E7" w14:textId="77777777" w:rsidR="00BA33C2" w:rsidRPr="004065B1" w:rsidRDefault="00BA33C2" w:rsidP="008A1BCC">
            <w:r w:rsidRPr="000A066E">
              <w:rPr>
                <w:b/>
              </w:rPr>
              <w:t>Test Reference</w:t>
            </w:r>
          </w:p>
        </w:tc>
        <w:tc>
          <w:tcPr>
            <w:tcW w:w="2381" w:type="dxa"/>
            <w:shd w:val="clear" w:color="auto" w:fill="BFBFBF" w:themeFill="background1" w:themeFillShade="BF"/>
            <w:vAlign w:val="center"/>
            <w:tcPrChange w:id="10472" w:author="jonathan pritchard" w:date="2025-01-23T13:55:00Z" w16du:dateUtc="2025-01-23T13:55:00Z">
              <w:tcPr>
                <w:tcW w:w="2381" w:type="dxa"/>
                <w:shd w:val="clear" w:color="auto" w:fill="CCFFCC"/>
                <w:vAlign w:val="center"/>
              </w:tcPr>
            </w:tcPrChange>
          </w:tcPr>
          <w:p w14:paraId="41A90CC5" w14:textId="44452058" w:rsidR="00BA33C2" w:rsidRPr="004065B1" w:rsidRDefault="007C7CDE" w:rsidP="008A1BCC">
            <w:r>
              <w:t>Accuracy6</w:t>
            </w:r>
          </w:p>
        </w:tc>
        <w:tc>
          <w:tcPr>
            <w:tcW w:w="2382" w:type="dxa"/>
            <w:shd w:val="clear" w:color="auto" w:fill="BFBFBF" w:themeFill="background1" w:themeFillShade="BF"/>
            <w:vAlign w:val="center"/>
            <w:tcPrChange w:id="10473" w:author="jonathan pritchard" w:date="2025-01-23T13:55:00Z" w16du:dateUtc="2025-01-23T13:55:00Z">
              <w:tcPr>
                <w:tcW w:w="2382" w:type="dxa"/>
                <w:shd w:val="clear" w:color="auto" w:fill="CCFFCC"/>
                <w:vAlign w:val="center"/>
              </w:tcPr>
            </w:tcPrChange>
          </w:tcPr>
          <w:p w14:paraId="0D5BB32B" w14:textId="77777777" w:rsidR="00BA33C2" w:rsidRPr="004065B1" w:rsidRDefault="00BA33C2" w:rsidP="008A1BCC">
            <w:r w:rsidRPr="000A066E">
              <w:rPr>
                <w:b/>
              </w:rPr>
              <w:t>IHO Reference</w:t>
            </w:r>
          </w:p>
        </w:tc>
        <w:tc>
          <w:tcPr>
            <w:tcW w:w="2382" w:type="dxa"/>
            <w:shd w:val="clear" w:color="auto" w:fill="BFBFBF" w:themeFill="background1" w:themeFillShade="BF"/>
            <w:vAlign w:val="center"/>
            <w:tcPrChange w:id="10474" w:author="jonathan pritchard" w:date="2025-01-23T13:55:00Z" w16du:dateUtc="2025-01-23T13:55:00Z">
              <w:tcPr>
                <w:tcW w:w="2382" w:type="dxa"/>
                <w:shd w:val="clear" w:color="auto" w:fill="CCFFCC"/>
                <w:vAlign w:val="center"/>
              </w:tcPr>
            </w:tcPrChange>
          </w:tcPr>
          <w:p w14:paraId="11F524AF" w14:textId="77777777" w:rsidR="00BA33C2" w:rsidRPr="004065B1" w:rsidRDefault="00252F5C" w:rsidP="008A1BCC">
            <w:r>
              <w:t>-</w:t>
            </w:r>
          </w:p>
        </w:tc>
      </w:tr>
      <w:tr w:rsidR="00BA33C2" w14:paraId="78829C03" w14:textId="77777777" w:rsidTr="00E2786A">
        <w:trPr>
          <w:tblHeader/>
          <w:trPrChange w:id="1047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76" w:author="jonathan pritchard" w:date="2025-01-23T13:55:00Z" w16du:dateUtc="2025-01-23T13:55:00Z">
              <w:tcPr>
                <w:tcW w:w="9526" w:type="dxa"/>
                <w:gridSpan w:val="4"/>
                <w:shd w:val="clear" w:color="auto" w:fill="CCFFCC"/>
                <w:vAlign w:val="center"/>
              </w:tcPr>
            </w:tcPrChange>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2786A">
        <w:trPr>
          <w:tblHeader/>
          <w:trPrChange w:id="10477"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78" w:author="jonathan pritchard" w:date="2025-01-23T13:55:00Z" w16du:dateUtc="2025-01-23T13:55:00Z">
              <w:tcPr>
                <w:tcW w:w="9526" w:type="dxa"/>
                <w:gridSpan w:val="4"/>
                <w:shd w:val="clear" w:color="auto" w:fill="CCFFCC"/>
                <w:vAlign w:val="center"/>
              </w:tcPr>
            </w:tcPrChange>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proofErr w:type="spellStart"/>
            <w:r>
              <w:rPr>
                <w:b/>
                <w:bCs/>
                <w:i/>
              </w:rPr>
              <w:t>PowerUp</w:t>
            </w:r>
            <w:proofErr w:type="spellEnd"/>
            <w:r>
              <w:rPr>
                <w:b/>
                <w:bCs/>
                <w:i/>
              </w:rPr>
              <w:t xml:space="preserve"> </w:t>
            </w:r>
          </w:p>
        </w:tc>
      </w:tr>
      <w:tr w:rsidR="007C7CDE" w14:paraId="2204E8B9" w14:textId="77777777" w:rsidTr="00E2786A">
        <w:trPr>
          <w:tblHeader/>
          <w:trPrChange w:id="1047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80" w:author="jonathan pritchard" w:date="2025-01-23T13:55:00Z" w16du:dateUtc="2025-01-23T13:55:00Z">
              <w:tcPr>
                <w:tcW w:w="9526" w:type="dxa"/>
                <w:gridSpan w:val="4"/>
                <w:shd w:val="clear" w:color="auto" w:fill="CCFFCC"/>
                <w:vAlign w:val="center"/>
              </w:tcPr>
            </w:tcPrChange>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E2786A">
        <w:trPr>
          <w:tblHeader/>
          <w:trPrChange w:id="1048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82" w:author="jonathan pritchard" w:date="2025-01-23T13:55:00Z" w16du:dateUtc="2025-01-23T13:55:00Z">
              <w:tcPr>
                <w:tcW w:w="9526" w:type="dxa"/>
                <w:gridSpan w:val="4"/>
                <w:shd w:val="clear" w:color="auto" w:fill="CCFFCC"/>
                <w:vAlign w:val="center"/>
              </w:tcPr>
            </w:tcPrChange>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83"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84">
          <w:tblGrid>
            <w:gridCol w:w="2381"/>
            <w:gridCol w:w="2381"/>
            <w:gridCol w:w="2382"/>
            <w:gridCol w:w="2382"/>
          </w:tblGrid>
        </w:tblGridChange>
      </w:tblGrid>
      <w:tr w:rsidR="00252F5C" w14:paraId="2A8BC0AB" w14:textId="77777777" w:rsidTr="005C41DF">
        <w:trPr>
          <w:trHeight w:val="454"/>
          <w:tblHeader/>
          <w:trPrChange w:id="10485"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486" w:author="jonathan pritchard" w:date="2025-01-23T14:33:00Z" w16du:dateUtc="2025-01-23T14:33:00Z">
              <w:tcPr>
                <w:tcW w:w="2381" w:type="dxa"/>
                <w:shd w:val="clear" w:color="auto" w:fill="CCFFCC"/>
                <w:vAlign w:val="center"/>
              </w:tcPr>
            </w:tcPrChange>
          </w:tcPr>
          <w:p w14:paraId="143206B5" w14:textId="77777777" w:rsidR="00252F5C" w:rsidRPr="004065B1" w:rsidRDefault="00252F5C" w:rsidP="00273E6E">
            <w:r w:rsidRPr="000A066E">
              <w:rPr>
                <w:b/>
              </w:rPr>
              <w:t>Test Reference</w:t>
            </w:r>
          </w:p>
        </w:tc>
        <w:tc>
          <w:tcPr>
            <w:tcW w:w="2381" w:type="dxa"/>
            <w:shd w:val="clear" w:color="auto" w:fill="BFBFBF" w:themeFill="background1" w:themeFillShade="BF"/>
            <w:vAlign w:val="center"/>
            <w:tcPrChange w:id="10487" w:author="jonathan pritchard" w:date="2025-01-23T14:33:00Z" w16du:dateUtc="2025-01-23T14:33:00Z">
              <w:tcPr>
                <w:tcW w:w="2381" w:type="dxa"/>
                <w:shd w:val="clear" w:color="auto" w:fill="CCFFCC"/>
                <w:vAlign w:val="center"/>
              </w:tcPr>
            </w:tcPrChange>
          </w:tcPr>
          <w:p w14:paraId="5E3809B2" w14:textId="1BDE3789" w:rsidR="00252F5C" w:rsidRPr="004065B1" w:rsidRDefault="007C7CDE" w:rsidP="00273E6E">
            <w:r>
              <w:t>Accuracy7</w:t>
            </w:r>
          </w:p>
        </w:tc>
        <w:tc>
          <w:tcPr>
            <w:tcW w:w="2382" w:type="dxa"/>
            <w:shd w:val="clear" w:color="auto" w:fill="BFBFBF" w:themeFill="background1" w:themeFillShade="BF"/>
            <w:vAlign w:val="center"/>
            <w:tcPrChange w:id="10488" w:author="jonathan pritchard" w:date="2025-01-23T14:33:00Z" w16du:dateUtc="2025-01-23T14:33:00Z">
              <w:tcPr>
                <w:tcW w:w="2382" w:type="dxa"/>
                <w:shd w:val="clear" w:color="auto" w:fill="CCFFCC"/>
                <w:vAlign w:val="center"/>
              </w:tcPr>
            </w:tcPrChange>
          </w:tcPr>
          <w:p w14:paraId="26D8D77E" w14:textId="77777777" w:rsidR="00252F5C" w:rsidRPr="004065B1" w:rsidRDefault="00252F5C" w:rsidP="00273E6E">
            <w:r w:rsidRPr="000A066E">
              <w:rPr>
                <w:b/>
              </w:rPr>
              <w:t>IHO Reference</w:t>
            </w:r>
          </w:p>
        </w:tc>
        <w:tc>
          <w:tcPr>
            <w:tcW w:w="2382" w:type="dxa"/>
            <w:shd w:val="clear" w:color="auto" w:fill="BFBFBF" w:themeFill="background1" w:themeFillShade="BF"/>
            <w:vAlign w:val="center"/>
            <w:tcPrChange w:id="10489" w:author="jonathan pritchard" w:date="2025-01-23T14:33:00Z" w16du:dateUtc="2025-01-23T14:33:00Z">
              <w:tcPr>
                <w:tcW w:w="2382" w:type="dxa"/>
                <w:shd w:val="clear" w:color="auto" w:fill="CCFFCC"/>
                <w:vAlign w:val="center"/>
              </w:tcPr>
            </w:tcPrChange>
          </w:tcPr>
          <w:p w14:paraId="67CFD0D7" w14:textId="77777777" w:rsidR="00252F5C" w:rsidRPr="004065B1" w:rsidRDefault="00252F5C" w:rsidP="00273E6E">
            <w:r>
              <w:t>-</w:t>
            </w:r>
          </w:p>
        </w:tc>
      </w:tr>
      <w:tr w:rsidR="00252F5C" w14:paraId="7E59F50D" w14:textId="77777777" w:rsidTr="005C41DF">
        <w:trPr>
          <w:tblHeader/>
          <w:trPrChange w:id="10490"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91" w:author="jonathan pritchard" w:date="2025-01-23T14:33:00Z" w16du:dateUtc="2025-01-23T14:33:00Z">
              <w:tcPr>
                <w:tcW w:w="9526" w:type="dxa"/>
                <w:gridSpan w:val="4"/>
                <w:shd w:val="clear" w:color="auto" w:fill="CCFFCC"/>
                <w:vAlign w:val="center"/>
              </w:tcPr>
            </w:tcPrChange>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5C41DF">
        <w:trPr>
          <w:tblHeader/>
          <w:trPrChange w:id="10492"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93" w:author="jonathan pritchard" w:date="2025-01-23T14:33:00Z" w16du:dateUtc="2025-01-23T14:33:00Z">
              <w:tcPr>
                <w:tcW w:w="9526" w:type="dxa"/>
                <w:gridSpan w:val="4"/>
                <w:shd w:val="clear" w:color="auto" w:fill="CCFFCC"/>
                <w:vAlign w:val="center"/>
              </w:tcPr>
            </w:tcPrChange>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5C41DF">
        <w:trPr>
          <w:tblHeader/>
          <w:trPrChange w:id="10494"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95" w:author="jonathan pritchard" w:date="2025-01-23T14:33:00Z" w16du:dateUtc="2025-01-23T14:33:00Z">
              <w:tcPr>
                <w:tcW w:w="9526" w:type="dxa"/>
                <w:gridSpan w:val="4"/>
                <w:shd w:val="clear" w:color="auto" w:fill="CCFFCC"/>
                <w:vAlign w:val="center"/>
              </w:tcPr>
            </w:tcPrChange>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r w:rsidR="00252F5C" w14:paraId="24B187B6" w14:textId="77777777" w:rsidTr="005C41DF">
        <w:trPr>
          <w:tblHeader/>
          <w:trPrChange w:id="10496"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97" w:author="jonathan pritchard" w:date="2025-01-23T14:33:00Z" w16du:dateUtc="2025-01-23T14:33:00Z">
              <w:tcPr>
                <w:tcW w:w="9526" w:type="dxa"/>
                <w:gridSpan w:val="4"/>
                <w:shd w:val="clear" w:color="auto" w:fill="CCFFCC"/>
                <w:vAlign w:val="center"/>
              </w:tcPr>
            </w:tcPrChange>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258 degrees</w:t>
            </w:r>
          </w:p>
          <w:p w14:paraId="16D0F2FB" w14:textId="42FD66B0" w:rsidR="00252F5C" w:rsidRPr="00544135" w:rsidRDefault="000403E1" w:rsidP="00252F5C">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98"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99">
          <w:tblGrid>
            <w:gridCol w:w="2381"/>
            <w:gridCol w:w="2381"/>
            <w:gridCol w:w="2382"/>
            <w:gridCol w:w="2382"/>
          </w:tblGrid>
        </w:tblGridChange>
      </w:tblGrid>
      <w:tr w:rsidR="00252F5C" w14:paraId="23379ECD" w14:textId="77777777" w:rsidTr="005C41DF">
        <w:trPr>
          <w:trHeight w:val="454"/>
          <w:tblHeader/>
          <w:trPrChange w:id="10500"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501" w:author="jonathan pritchard" w:date="2025-01-23T14:33:00Z" w16du:dateUtc="2025-01-23T14:33:00Z">
              <w:tcPr>
                <w:tcW w:w="2381" w:type="dxa"/>
                <w:shd w:val="clear" w:color="auto" w:fill="CCFFCC"/>
                <w:vAlign w:val="center"/>
              </w:tcPr>
            </w:tcPrChange>
          </w:tcPr>
          <w:p w14:paraId="0F92A40A" w14:textId="77777777" w:rsidR="00252F5C" w:rsidRPr="004065B1" w:rsidRDefault="00252F5C" w:rsidP="00273E6E">
            <w:r w:rsidRPr="000A066E">
              <w:rPr>
                <w:b/>
              </w:rPr>
              <w:lastRenderedPageBreak/>
              <w:t>Test Reference</w:t>
            </w:r>
          </w:p>
        </w:tc>
        <w:tc>
          <w:tcPr>
            <w:tcW w:w="2381" w:type="dxa"/>
            <w:shd w:val="clear" w:color="auto" w:fill="BFBFBF" w:themeFill="background1" w:themeFillShade="BF"/>
            <w:vAlign w:val="center"/>
            <w:tcPrChange w:id="10502" w:author="jonathan pritchard" w:date="2025-01-23T14:33:00Z" w16du:dateUtc="2025-01-23T14:33:00Z">
              <w:tcPr>
                <w:tcW w:w="2381" w:type="dxa"/>
                <w:shd w:val="clear" w:color="auto" w:fill="CCFFCC"/>
                <w:vAlign w:val="center"/>
              </w:tcPr>
            </w:tcPrChange>
          </w:tcPr>
          <w:p w14:paraId="07ABD8B8" w14:textId="5E2CDE7D" w:rsidR="00252F5C" w:rsidRPr="004065B1" w:rsidRDefault="007C7CDE" w:rsidP="00273E6E">
            <w:r>
              <w:t>Accuracy8</w:t>
            </w:r>
          </w:p>
        </w:tc>
        <w:tc>
          <w:tcPr>
            <w:tcW w:w="2382" w:type="dxa"/>
            <w:shd w:val="clear" w:color="auto" w:fill="BFBFBF" w:themeFill="background1" w:themeFillShade="BF"/>
            <w:vAlign w:val="center"/>
            <w:tcPrChange w:id="10503" w:author="jonathan pritchard" w:date="2025-01-23T14:33:00Z" w16du:dateUtc="2025-01-23T14:33:00Z">
              <w:tcPr>
                <w:tcW w:w="2382" w:type="dxa"/>
                <w:shd w:val="clear" w:color="auto" w:fill="CCFFCC"/>
                <w:vAlign w:val="center"/>
              </w:tcPr>
            </w:tcPrChange>
          </w:tcPr>
          <w:p w14:paraId="66A5D073" w14:textId="77777777" w:rsidR="00252F5C" w:rsidRPr="004065B1" w:rsidRDefault="00252F5C" w:rsidP="00273E6E">
            <w:r w:rsidRPr="000A066E">
              <w:rPr>
                <w:b/>
              </w:rPr>
              <w:t>IHO Reference</w:t>
            </w:r>
          </w:p>
        </w:tc>
        <w:tc>
          <w:tcPr>
            <w:tcW w:w="2382" w:type="dxa"/>
            <w:shd w:val="clear" w:color="auto" w:fill="BFBFBF" w:themeFill="background1" w:themeFillShade="BF"/>
            <w:vAlign w:val="center"/>
            <w:tcPrChange w:id="10504" w:author="jonathan pritchard" w:date="2025-01-23T14:33:00Z" w16du:dateUtc="2025-01-23T14:33:00Z">
              <w:tcPr>
                <w:tcW w:w="2382" w:type="dxa"/>
                <w:shd w:val="clear" w:color="auto" w:fill="CCFFCC"/>
                <w:vAlign w:val="center"/>
              </w:tcPr>
            </w:tcPrChange>
          </w:tcPr>
          <w:p w14:paraId="023AC22B" w14:textId="77777777" w:rsidR="00252F5C" w:rsidRPr="004065B1" w:rsidRDefault="00252F5C" w:rsidP="00273E6E">
            <w:r>
              <w:t>-</w:t>
            </w:r>
          </w:p>
        </w:tc>
      </w:tr>
      <w:tr w:rsidR="00252F5C" w14:paraId="04835BF2" w14:textId="77777777" w:rsidTr="005C41DF">
        <w:trPr>
          <w:tblHeader/>
          <w:trPrChange w:id="10505"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06" w:author="jonathan pritchard" w:date="2025-01-23T14:33:00Z" w16du:dateUtc="2025-01-23T14:33:00Z">
              <w:tcPr>
                <w:tcW w:w="9526" w:type="dxa"/>
                <w:gridSpan w:val="4"/>
                <w:shd w:val="clear" w:color="auto" w:fill="CCFFCC"/>
                <w:vAlign w:val="center"/>
              </w:tcPr>
            </w:tcPrChange>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5C41DF">
        <w:trPr>
          <w:tblHeader/>
          <w:trPrChange w:id="10507"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08" w:author="jonathan pritchard" w:date="2025-01-23T14:33:00Z" w16du:dateUtc="2025-01-23T14:33:00Z">
              <w:tcPr>
                <w:tcW w:w="9526" w:type="dxa"/>
                <w:gridSpan w:val="4"/>
                <w:shd w:val="clear" w:color="auto" w:fill="CCFFCC"/>
                <w:vAlign w:val="center"/>
              </w:tcPr>
            </w:tcPrChange>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5C41DF">
        <w:trPr>
          <w:tblHeader/>
          <w:trPrChange w:id="10509"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10" w:author="jonathan pritchard" w:date="2025-01-23T14:33:00Z" w16du:dateUtc="2025-01-23T14:33:00Z">
              <w:tcPr>
                <w:tcW w:w="9526" w:type="dxa"/>
                <w:gridSpan w:val="4"/>
                <w:shd w:val="clear" w:color="auto" w:fill="CCFFCC"/>
                <w:vAlign w:val="center"/>
              </w:tcPr>
            </w:tcPrChange>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5C41DF">
        <w:trPr>
          <w:tblHeader/>
          <w:trPrChange w:id="10511"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12" w:author="jonathan pritchard" w:date="2025-01-23T14:33:00Z" w16du:dateUtc="2025-01-23T14:33:00Z">
              <w:tcPr>
                <w:tcW w:w="9526" w:type="dxa"/>
                <w:gridSpan w:val="4"/>
                <w:shd w:val="clear" w:color="auto" w:fill="CCFFCC"/>
                <w:vAlign w:val="center"/>
              </w:tcPr>
            </w:tcPrChange>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r>
        <w:rPr>
          <w:lang w:val="en-US"/>
        </w:rPr>
        <w:t>Geodesics</w:t>
      </w:r>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13"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514">
          <w:tblGrid>
            <w:gridCol w:w="2381"/>
            <w:gridCol w:w="2381"/>
            <w:gridCol w:w="2382"/>
            <w:gridCol w:w="2382"/>
          </w:tblGrid>
        </w:tblGridChange>
      </w:tblGrid>
      <w:tr w:rsidR="00BA33C2" w14:paraId="290840AF" w14:textId="77777777" w:rsidTr="005C41DF">
        <w:trPr>
          <w:trHeight w:val="454"/>
          <w:tblHeader/>
          <w:trPrChange w:id="10515"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516" w:author="jonathan pritchard" w:date="2025-01-23T14:33:00Z" w16du:dateUtc="2025-01-23T14:33:00Z">
              <w:tcPr>
                <w:tcW w:w="2381" w:type="dxa"/>
                <w:shd w:val="clear" w:color="auto" w:fill="CCFFCC"/>
                <w:vAlign w:val="center"/>
              </w:tcPr>
            </w:tcPrChange>
          </w:tcPr>
          <w:p w14:paraId="7103385B" w14:textId="5349C5CC" w:rsidR="00BA33C2" w:rsidRPr="004065B1" w:rsidRDefault="00BA33C2" w:rsidP="008A1BCC">
            <w:r w:rsidRPr="000A066E">
              <w:rPr>
                <w:b/>
              </w:rPr>
              <w:t>Test Reference</w:t>
            </w:r>
          </w:p>
        </w:tc>
        <w:tc>
          <w:tcPr>
            <w:tcW w:w="2381" w:type="dxa"/>
            <w:shd w:val="clear" w:color="auto" w:fill="BFBFBF" w:themeFill="background1" w:themeFillShade="BF"/>
            <w:vAlign w:val="center"/>
            <w:tcPrChange w:id="10517" w:author="jonathan pritchard" w:date="2025-01-23T14:33:00Z" w16du:dateUtc="2025-01-23T14:33:00Z">
              <w:tcPr>
                <w:tcW w:w="2381" w:type="dxa"/>
                <w:shd w:val="clear" w:color="auto" w:fill="CCFFCC"/>
                <w:vAlign w:val="center"/>
              </w:tcPr>
            </w:tcPrChange>
          </w:tcPr>
          <w:p w14:paraId="2395DF77" w14:textId="5DD66709" w:rsidR="00BA33C2" w:rsidRPr="004065B1" w:rsidRDefault="007C7CDE" w:rsidP="008A1BCC">
            <w:r>
              <w:t>Accuracy9</w:t>
            </w:r>
          </w:p>
        </w:tc>
        <w:tc>
          <w:tcPr>
            <w:tcW w:w="2382" w:type="dxa"/>
            <w:shd w:val="clear" w:color="auto" w:fill="BFBFBF" w:themeFill="background1" w:themeFillShade="BF"/>
            <w:vAlign w:val="center"/>
            <w:tcPrChange w:id="10518" w:author="jonathan pritchard" w:date="2025-01-23T14:33:00Z" w16du:dateUtc="2025-01-23T14:33:00Z">
              <w:tcPr>
                <w:tcW w:w="2382" w:type="dxa"/>
                <w:shd w:val="clear" w:color="auto" w:fill="CCFFCC"/>
                <w:vAlign w:val="center"/>
              </w:tcPr>
            </w:tcPrChange>
          </w:tcPr>
          <w:p w14:paraId="47AA9AFE" w14:textId="77777777" w:rsidR="00BA33C2" w:rsidRPr="004065B1" w:rsidRDefault="00BA33C2" w:rsidP="008A1BCC">
            <w:r w:rsidRPr="000A066E">
              <w:rPr>
                <w:b/>
              </w:rPr>
              <w:t>IHO Reference</w:t>
            </w:r>
          </w:p>
        </w:tc>
        <w:tc>
          <w:tcPr>
            <w:tcW w:w="2382" w:type="dxa"/>
            <w:shd w:val="clear" w:color="auto" w:fill="BFBFBF" w:themeFill="background1" w:themeFillShade="BF"/>
            <w:vAlign w:val="center"/>
            <w:tcPrChange w:id="10519" w:author="jonathan pritchard" w:date="2025-01-23T14:33:00Z" w16du:dateUtc="2025-01-23T14:33:00Z">
              <w:tcPr>
                <w:tcW w:w="2382" w:type="dxa"/>
                <w:shd w:val="clear" w:color="auto" w:fill="CCFFCC"/>
                <w:vAlign w:val="center"/>
              </w:tcPr>
            </w:tcPrChange>
          </w:tcPr>
          <w:p w14:paraId="7708D60A" w14:textId="77777777" w:rsidR="00BA33C2" w:rsidRPr="004065B1" w:rsidRDefault="000A3AC3" w:rsidP="008A1BCC">
            <w:r>
              <w:t>-</w:t>
            </w:r>
          </w:p>
        </w:tc>
      </w:tr>
      <w:tr w:rsidR="00BA33C2" w14:paraId="5214AF9D" w14:textId="77777777" w:rsidTr="005C41DF">
        <w:trPr>
          <w:tblHeader/>
          <w:trPrChange w:id="10520"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21" w:author="jonathan pritchard" w:date="2025-01-23T14:33:00Z" w16du:dateUtc="2025-01-23T14:33:00Z">
              <w:tcPr>
                <w:tcW w:w="9526" w:type="dxa"/>
                <w:gridSpan w:val="4"/>
                <w:shd w:val="clear" w:color="auto" w:fill="CCFFCC"/>
                <w:vAlign w:val="center"/>
              </w:tcPr>
            </w:tcPrChange>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5C41DF">
        <w:trPr>
          <w:tblHeader/>
          <w:trPrChange w:id="10522"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23" w:author="jonathan pritchard" w:date="2025-01-23T14:33:00Z" w16du:dateUtc="2025-01-23T14:33:00Z">
              <w:tcPr>
                <w:tcW w:w="9526" w:type="dxa"/>
                <w:gridSpan w:val="4"/>
                <w:shd w:val="clear" w:color="auto" w:fill="CCFFCC"/>
                <w:vAlign w:val="center"/>
              </w:tcPr>
            </w:tcPrChange>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5C41DF">
        <w:trPr>
          <w:tblHeader/>
          <w:trPrChange w:id="10524"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25" w:author="jonathan pritchard" w:date="2025-01-23T14:33:00Z" w16du:dateUtc="2025-01-23T14:33:00Z">
              <w:tcPr>
                <w:tcW w:w="9526" w:type="dxa"/>
                <w:gridSpan w:val="4"/>
                <w:shd w:val="clear" w:color="auto" w:fill="CCFFCC"/>
                <w:vAlign w:val="center"/>
              </w:tcPr>
            </w:tcPrChange>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5C41DF">
        <w:trPr>
          <w:tblHeader/>
          <w:trPrChange w:id="10526"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527" w:author="jonathan pritchard" w:date="2025-01-23T14:34:00Z" w16du:dateUtc="2025-01-23T14:34:00Z">
              <w:tcPr>
                <w:tcW w:w="9526" w:type="dxa"/>
                <w:gridSpan w:val="4"/>
                <w:shd w:val="clear" w:color="auto" w:fill="CCFFCC"/>
                <w:vAlign w:val="center"/>
              </w:tcPr>
            </w:tcPrChange>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28" w:author="jonathan pritchard" w:date="2025-01-23T14:34:00Z" w16du:dateUtc="2025-01-23T14: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529">
          <w:tblGrid>
            <w:gridCol w:w="2381"/>
            <w:gridCol w:w="2381"/>
            <w:gridCol w:w="2382"/>
            <w:gridCol w:w="2382"/>
          </w:tblGrid>
        </w:tblGridChange>
      </w:tblGrid>
      <w:tr w:rsidR="000A3AC3" w14:paraId="39868ECC" w14:textId="77777777" w:rsidTr="005C41DF">
        <w:trPr>
          <w:trHeight w:val="454"/>
          <w:tblHeader/>
          <w:trPrChange w:id="10530" w:author="jonathan pritchard" w:date="2025-01-23T14:34:00Z" w16du:dateUtc="2025-01-23T14:34:00Z">
            <w:trPr>
              <w:trHeight w:val="454"/>
              <w:tblHeader/>
            </w:trPr>
          </w:trPrChange>
        </w:trPr>
        <w:tc>
          <w:tcPr>
            <w:tcW w:w="2381" w:type="dxa"/>
            <w:shd w:val="clear" w:color="auto" w:fill="BFBFBF" w:themeFill="background1" w:themeFillShade="BF"/>
            <w:vAlign w:val="center"/>
            <w:tcPrChange w:id="10531" w:author="jonathan pritchard" w:date="2025-01-23T14:34:00Z" w16du:dateUtc="2025-01-23T14:34:00Z">
              <w:tcPr>
                <w:tcW w:w="2381" w:type="dxa"/>
                <w:shd w:val="clear" w:color="auto" w:fill="CCFFCC"/>
                <w:vAlign w:val="center"/>
              </w:tcPr>
            </w:tcPrChange>
          </w:tcPr>
          <w:p w14:paraId="2169B645" w14:textId="77777777" w:rsidR="000A3AC3" w:rsidRPr="004065B1" w:rsidRDefault="000A3AC3" w:rsidP="00273E6E">
            <w:r w:rsidRPr="000A066E">
              <w:rPr>
                <w:b/>
              </w:rPr>
              <w:t>Test Reference</w:t>
            </w:r>
          </w:p>
        </w:tc>
        <w:tc>
          <w:tcPr>
            <w:tcW w:w="2381" w:type="dxa"/>
            <w:shd w:val="clear" w:color="auto" w:fill="BFBFBF" w:themeFill="background1" w:themeFillShade="BF"/>
            <w:vAlign w:val="center"/>
            <w:tcPrChange w:id="10532" w:author="jonathan pritchard" w:date="2025-01-23T14:34:00Z" w16du:dateUtc="2025-01-23T14:34:00Z">
              <w:tcPr>
                <w:tcW w:w="2381" w:type="dxa"/>
                <w:shd w:val="clear" w:color="auto" w:fill="CCFFCC"/>
                <w:vAlign w:val="center"/>
              </w:tcPr>
            </w:tcPrChange>
          </w:tcPr>
          <w:p w14:paraId="6F823A86" w14:textId="6095E057" w:rsidR="000A3AC3" w:rsidRPr="004065B1" w:rsidRDefault="007C7CDE" w:rsidP="00273E6E">
            <w:r>
              <w:t>Accuracy10</w:t>
            </w:r>
          </w:p>
        </w:tc>
        <w:tc>
          <w:tcPr>
            <w:tcW w:w="2382" w:type="dxa"/>
            <w:shd w:val="clear" w:color="auto" w:fill="BFBFBF" w:themeFill="background1" w:themeFillShade="BF"/>
            <w:vAlign w:val="center"/>
            <w:tcPrChange w:id="10533" w:author="jonathan pritchard" w:date="2025-01-23T14:34:00Z" w16du:dateUtc="2025-01-23T14:34:00Z">
              <w:tcPr>
                <w:tcW w:w="2382" w:type="dxa"/>
                <w:shd w:val="clear" w:color="auto" w:fill="CCFFCC"/>
                <w:vAlign w:val="center"/>
              </w:tcPr>
            </w:tcPrChange>
          </w:tcPr>
          <w:p w14:paraId="720C0F21" w14:textId="77777777" w:rsidR="000A3AC3" w:rsidRPr="004065B1" w:rsidRDefault="000A3AC3" w:rsidP="00273E6E">
            <w:r w:rsidRPr="000A066E">
              <w:rPr>
                <w:b/>
              </w:rPr>
              <w:t>IHO Reference</w:t>
            </w:r>
          </w:p>
        </w:tc>
        <w:tc>
          <w:tcPr>
            <w:tcW w:w="2382" w:type="dxa"/>
            <w:shd w:val="clear" w:color="auto" w:fill="BFBFBF" w:themeFill="background1" w:themeFillShade="BF"/>
            <w:vAlign w:val="center"/>
            <w:tcPrChange w:id="10534" w:author="jonathan pritchard" w:date="2025-01-23T14:34:00Z" w16du:dateUtc="2025-01-23T14:34:00Z">
              <w:tcPr>
                <w:tcW w:w="2382" w:type="dxa"/>
                <w:shd w:val="clear" w:color="auto" w:fill="CCFFCC"/>
                <w:vAlign w:val="center"/>
              </w:tcPr>
            </w:tcPrChange>
          </w:tcPr>
          <w:p w14:paraId="53AD46EB" w14:textId="77777777" w:rsidR="000A3AC3" w:rsidRPr="004065B1" w:rsidRDefault="000A3AC3" w:rsidP="00273E6E">
            <w:r>
              <w:t>-</w:t>
            </w:r>
          </w:p>
        </w:tc>
      </w:tr>
      <w:tr w:rsidR="000A3AC3" w14:paraId="5CD95587" w14:textId="77777777" w:rsidTr="005C41DF">
        <w:trPr>
          <w:tblHeader/>
          <w:trPrChange w:id="10535"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536" w:author="jonathan pritchard" w:date="2025-01-23T14:34:00Z" w16du:dateUtc="2025-01-23T14:34:00Z">
              <w:tcPr>
                <w:tcW w:w="9526" w:type="dxa"/>
                <w:gridSpan w:val="4"/>
                <w:shd w:val="clear" w:color="auto" w:fill="CCFFCC"/>
                <w:vAlign w:val="center"/>
              </w:tcPr>
            </w:tcPrChange>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5C41DF">
        <w:trPr>
          <w:tblHeader/>
          <w:trPrChange w:id="10537"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538" w:author="jonathan pritchard" w:date="2025-01-23T14:34:00Z" w16du:dateUtc="2025-01-23T14:34:00Z">
              <w:tcPr>
                <w:tcW w:w="9526" w:type="dxa"/>
                <w:gridSpan w:val="4"/>
                <w:shd w:val="clear" w:color="auto" w:fill="CCFFCC"/>
                <w:vAlign w:val="center"/>
              </w:tcPr>
            </w:tcPrChange>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5C41DF">
        <w:trPr>
          <w:tblHeader/>
          <w:trPrChange w:id="10539"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540" w:author="jonathan pritchard" w:date="2025-01-23T14:34:00Z" w16du:dateUtc="2025-01-23T14:34:00Z">
              <w:tcPr>
                <w:tcW w:w="9526" w:type="dxa"/>
                <w:gridSpan w:val="4"/>
                <w:shd w:val="clear" w:color="auto" w:fill="CCFFCC"/>
                <w:vAlign w:val="center"/>
              </w:tcPr>
            </w:tcPrChange>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5C41DF">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BFBFBF" w:themeFill="background1" w:themeFillShade="BF"/>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BFBFBF" w:themeFill="background1" w:themeFillShade="BF"/>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r>
        <w:rPr>
          <w:lang w:val="en-US"/>
        </w:rPr>
        <w:t>Rhumb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5C41DF">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BFBFBF" w:themeFill="background1" w:themeFillShade="BF"/>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BFBFBF" w:themeFill="background1" w:themeFillShade="BF"/>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5C41DF">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BFBFBF" w:themeFill="background1" w:themeFillShade="BF"/>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BFBFBF" w:themeFill="background1" w:themeFillShade="BF"/>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5C41DF">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BFBFBF" w:themeFill="background1" w:themeFillShade="BF"/>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BFBFBF" w:themeFill="background1" w:themeFillShade="BF"/>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4DE646" w:rsidR="000A3AC3" w:rsidRPr="00544135" w:rsidRDefault="007C7CDE" w:rsidP="00273E6E">
            <w:pPr>
              <w:rPr>
                <w:i/>
              </w:rPr>
            </w:pPr>
            <w:r w:rsidRPr="00544135">
              <w:rPr>
                <w:i/>
              </w:rPr>
              <w:t xml:space="preserve">As for test </w:t>
            </w:r>
            <w:r>
              <w:t>Accuracy1</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C531C6" w14:textId="67D9164F" w:rsidR="00D47800" w:rsidRPr="007E2CFE" w:rsidRDefault="00D47800" w:rsidP="00D47800">
      <w:pPr>
        <w:pStyle w:val="Heading3"/>
      </w:pPr>
      <w:r>
        <w:lastRenderedPageBreak/>
        <w:t>Plotting of Geodesics in ENC data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47800" w14:paraId="43D6CF99" w14:textId="77777777" w:rsidTr="005C41DF">
        <w:trPr>
          <w:trHeight w:val="454"/>
          <w:tblHeader/>
        </w:trPr>
        <w:tc>
          <w:tcPr>
            <w:tcW w:w="2381" w:type="dxa"/>
            <w:shd w:val="clear" w:color="auto" w:fill="BFBFBF" w:themeFill="background1" w:themeFillShade="BF"/>
            <w:vAlign w:val="center"/>
          </w:tcPr>
          <w:p w14:paraId="0113468F" w14:textId="77777777" w:rsidR="00D47800" w:rsidRPr="004065B1" w:rsidRDefault="00D47800" w:rsidP="00280DEE">
            <w:r w:rsidRPr="000A066E">
              <w:rPr>
                <w:b/>
              </w:rPr>
              <w:t>Test Reference</w:t>
            </w:r>
          </w:p>
        </w:tc>
        <w:tc>
          <w:tcPr>
            <w:tcW w:w="2381" w:type="dxa"/>
            <w:shd w:val="clear" w:color="auto" w:fill="BFBFBF" w:themeFill="background1" w:themeFillShade="BF"/>
            <w:vAlign w:val="center"/>
          </w:tcPr>
          <w:p w14:paraId="5B869651" w14:textId="6F92ACCE" w:rsidR="00D47800" w:rsidRPr="004065B1" w:rsidRDefault="00D47800" w:rsidP="00280DEE">
            <w:proofErr w:type="spellStart"/>
            <w:r>
              <w:t>GeodesicPlotting</w:t>
            </w:r>
            <w:proofErr w:type="spellEnd"/>
          </w:p>
        </w:tc>
        <w:tc>
          <w:tcPr>
            <w:tcW w:w="2382" w:type="dxa"/>
            <w:shd w:val="clear" w:color="auto" w:fill="BFBFBF" w:themeFill="background1" w:themeFillShade="BF"/>
            <w:vAlign w:val="center"/>
          </w:tcPr>
          <w:p w14:paraId="55418E5F" w14:textId="77777777" w:rsidR="00D47800" w:rsidRPr="004065B1" w:rsidRDefault="00D47800" w:rsidP="00280DEE">
            <w:r w:rsidRPr="000A066E">
              <w:rPr>
                <w:b/>
              </w:rPr>
              <w:t>IHO Reference</w:t>
            </w:r>
          </w:p>
        </w:tc>
        <w:tc>
          <w:tcPr>
            <w:tcW w:w="2382" w:type="dxa"/>
            <w:shd w:val="clear" w:color="auto" w:fill="BFBFBF" w:themeFill="background1" w:themeFillShade="BF"/>
            <w:vAlign w:val="center"/>
          </w:tcPr>
          <w:p w14:paraId="4EFFBBDC" w14:textId="77777777" w:rsidR="00D47800" w:rsidRPr="004065B1" w:rsidRDefault="00D47800" w:rsidP="00280DEE">
            <w:r>
              <w:t>(</w:t>
            </w:r>
            <w:r w:rsidRPr="00413780">
              <w:t>S-</w:t>
            </w:r>
            <w:r>
              <w:t>100</w:t>
            </w:r>
            <w:r w:rsidRPr="00413780">
              <w:t xml:space="preserve"> Part </w:t>
            </w:r>
            <w:r>
              <w:t>9/</w:t>
            </w:r>
            <w:r w:rsidRPr="00413780">
              <w:t>S-</w:t>
            </w:r>
            <w:r>
              <w:t>98</w:t>
            </w:r>
            <w:r w:rsidRPr="00413780">
              <w:t>)</w:t>
            </w:r>
          </w:p>
        </w:tc>
      </w:tr>
      <w:tr w:rsidR="00D47800" w14:paraId="10B4C355" w14:textId="77777777" w:rsidTr="005C41DF">
        <w:trPr>
          <w:tblHeader/>
        </w:trPr>
        <w:tc>
          <w:tcPr>
            <w:tcW w:w="9526" w:type="dxa"/>
            <w:gridSpan w:val="4"/>
            <w:shd w:val="clear" w:color="auto" w:fill="BFBFBF" w:themeFill="background1" w:themeFillShade="BF"/>
            <w:vAlign w:val="center"/>
          </w:tcPr>
          <w:p w14:paraId="22E6F0E8" w14:textId="77777777" w:rsidR="00D47800" w:rsidRDefault="00D47800" w:rsidP="00280DEE">
            <w:r w:rsidRPr="000A066E">
              <w:rPr>
                <w:b/>
              </w:rPr>
              <w:t>Test description</w:t>
            </w:r>
          </w:p>
        </w:tc>
      </w:tr>
      <w:tr w:rsidR="00D47800" w14:paraId="4C7CB5F5" w14:textId="77777777" w:rsidTr="00280DEE">
        <w:trPr>
          <w:tblHeader/>
        </w:trPr>
        <w:tc>
          <w:tcPr>
            <w:tcW w:w="9526" w:type="dxa"/>
            <w:gridSpan w:val="4"/>
            <w:vAlign w:val="center"/>
          </w:tcPr>
          <w:p w14:paraId="01B65F90" w14:textId="69082BAE" w:rsidR="00D47800" w:rsidRPr="00D47800" w:rsidRDefault="00D47800" w:rsidP="00D47800">
            <w:pPr>
              <w:rPr>
                <w:i/>
              </w:rPr>
            </w:pPr>
            <w:r>
              <w:rPr>
                <w:i/>
              </w:rPr>
              <w:t>This test is designed to verify the ECDIS is able to plot geodesic curves contained within S-101 ENCs.</w:t>
            </w:r>
          </w:p>
        </w:tc>
      </w:tr>
      <w:tr w:rsidR="00D47800" w14:paraId="03C600E1" w14:textId="77777777" w:rsidTr="005C41DF">
        <w:trPr>
          <w:tblHeader/>
        </w:trPr>
        <w:tc>
          <w:tcPr>
            <w:tcW w:w="9526" w:type="dxa"/>
            <w:gridSpan w:val="4"/>
            <w:shd w:val="clear" w:color="auto" w:fill="BFBFBF" w:themeFill="background1" w:themeFillShade="BF"/>
            <w:vAlign w:val="center"/>
          </w:tcPr>
          <w:p w14:paraId="675D5D02" w14:textId="77777777" w:rsidR="00D47800" w:rsidRPr="004065B1" w:rsidRDefault="00D47800" w:rsidP="00280DEE">
            <w:r w:rsidRPr="000A066E">
              <w:rPr>
                <w:b/>
              </w:rPr>
              <w:t>Setup</w:t>
            </w:r>
          </w:p>
        </w:tc>
      </w:tr>
      <w:tr w:rsidR="00D47800" w14:paraId="26129152" w14:textId="77777777" w:rsidTr="00280DEE">
        <w:trPr>
          <w:tblHeader/>
        </w:trPr>
        <w:tc>
          <w:tcPr>
            <w:tcW w:w="9526" w:type="dxa"/>
            <w:gridSpan w:val="4"/>
            <w:vAlign w:val="center"/>
          </w:tcPr>
          <w:p w14:paraId="46939045" w14:textId="66780931" w:rsidR="00D47800" w:rsidRPr="00EF287F" w:rsidRDefault="00D47800" w:rsidP="00280DEE">
            <w:pPr>
              <w:jc w:val="left"/>
              <w:rPr>
                <w:i/>
              </w:rPr>
            </w:pPr>
            <w:r>
              <w:rPr>
                <w:i/>
              </w:rPr>
              <w:t xml:space="preserve">Load exchange set </w:t>
            </w:r>
            <w:proofErr w:type="spellStart"/>
            <w:r w:rsidRPr="007C7CDE">
              <w:rPr>
                <w:b/>
                <w:bCs/>
                <w:i/>
              </w:rPr>
              <w:t>GeodesicPlotting</w:t>
            </w:r>
            <w:proofErr w:type="spellEnd"/>
          </w:p>
        </w:tc>
      </w:tr>
      <w:tr w:rsidR="00D47800" w14:paraId="724E1961" w14:textId="77777777" w:rsidTr="005C41DF">
        <w:trPr>
          <w:tblHeader/>
        </w:trPr>
        <w:tc>
          <w:tcPr>
            <w:tcW w:w="9526" w:type="dxa"/>
            <w:gridSpan w:val="4"/>
            <w:shd w:val="clear" w:color="auto" w:fill="BFBFBF" w:themeFill="background1" w:themeFillShade="BF"/>
            <w:vAlign w:val="center"/>
          </w:tcPr>
          <w:p w14:paraId="315DB0A3" w14:textId="77777777" w:rsidR="00D47800" w:rsidRPr="004065B1" w:rsidRDefault="00D47800" w:rsidP="00280DEE">
            <w:r w:rsidRPr="000A066E">
              <w:rPr>
                <w:b/>
              </w:rPr>
              <w:t>Action</w:t>
            </w:r>
          </w:p>
        </w:tc>
      </w:tr>
      <w:tr w:rsidR="00D47800" w14:paraId="3ED590C9" w14:textId="77777777" w:rsidTr="00280DEE">
        <w:trPr>
          <w:tblHeader/>
        </w:trPr>
        <w:tc>
          <w:tcPr>
            <w:tcW w:w="9526" w:type="dxa"/>
            <w:gridSpan w:val="4"/>
            <w:vAlign w:val="center"/>
          </w:tcPr>
          <w:p w14:paraId="1B3AEE52" w14:textId="5B0BD2D5" w:rsidR="00D47800" w:rsidRPr="00EF287F" w:rsidRDefault="00D47800" w:rsidP="00280DEE">
            <w:pPr>
              <w:rPr>
                <w:i/>
              </w:rPr>
            </w:pPr>
            <w:r>
              <w:rPr>
                <w:i/>
              </w:rPr>
              <w:t>Navigate to position XX, YY, NN.</w:t>
            </w:r>
          </w:p>
        </w:tc>
      </w:tr>
      <w:tr w:rsidR="00D47800" w14:paraId="4DA03A2F" w14:textId="77777777" w:rsidTr="005C41DF">
        <w:trPr>
          <w:tblHeader/>
        </w:trPr>
        <w:tc>
          <w:tcPr>
            <w:tcW w:w="9526" w:type="dxa"/>
            <w:gridSpan w:val="4"/>
            <w:shd w:val="clear" w:color="auto" w:fill="BFBFBF" w:themeFill="background1" w:themeFillShade="BF"/>
            <w:vAlign w:val="center"/>
          </w:tcPr>
          <w:p w14:paraId="2220566C" w14:textId="77777777" w:rsidR="00D47800" w:rsidRPr="004065B1" w:rsidRDefault="00D47800" w:rsidP="00280DEE">
            <w:r w:rsidRPr="000A066E">
              <w:rPr>
                <w:b/>
              </w:rPr>
              <w:t>Results</w:t>
            </w:r>
          </w:p>
        </w:tc>
      </w:tr>
      <w:tr w:rsidR="00D47800" w14:paraId="6C24C1AF" w14:textId="77777777" w:rsidTr="00280DEE">
        <w:trPr>
          <w:tblHeader/>
        </w:trPr>
        <w:tc>
          <w:tcPr>
            <w:tcW w:w="9526" w:type="dxa"/>
            <w:gridSpan w:val="4"/>
            <w:vAlign w:val="center"/>
          </w:tcPr>
          <w:p w14:paraId="55FA4DE3" w14:textId="77777777" w:rsidR="00D47800" w:rsidRDefault="00D47800" w:rsidP="00D47800">
            <w:pPr>
              <w:jc w:val="left"/>
              <w:rPr>
                <w:rFonts w:cs="Arial"/>
                <w:i/>
                <w:iCs/>
                <w:position w:val="-1"/>
                <w:lang w:val="en-US"/>
              </w:rPr>
            </w:pPr>
          </w:p>
          <w:p w14:paraId="1AE951FE" w14:textId="03FB2D02" w:rsidR="00D47800" w:rsidRDefault="00D47800" w:rsidP="00D47800">
            <w:pPr>
              <w:jc w:val="left"/>
              <w:rPr>
                <w:rFonts w:cs="Arial"/>
                <w:i/>
                <w:iCs/>
                <w:position w:val="-1"/>
                <w:lang w:val="en-US"/>
              </w:rPr>
            </w:pPr>
            <w:r>
              <w:rPr>
                <w:rFonts w:cs="Arial"/>
                <w:i/>
                <w:iCs/>
                <w:position w:val="-1"/>
                <w:lang w:val="en-US"/>
              </w:rPr>
              <w:t>Verify the islet lies between the rhumb line segment (north) and geodesic line segment (south)</w:t>
            </w:r>
          </w:p>
          <w:p w14:paraId="3C9646BE" w14:textId="37C85172" w:rsidR="00D47800" w:rsidRPr="00D47800" w:rsidRDefault="00D47800" w:rsidP="00D47800">
            <w:pPr>
              <w:jc w:val="left"/>
              <w:rPr>
                <w:rFonts w:cs="Arial"/>
                <w:i/>
                <w:iCs/>
                <w:position w:val="-1"/>
                <w:lang w:val="en-US"/>
              </w:rPr>
            </w:pPr>
          </w:p>
        </w:tc>
      </w:tr>
    </w:tbl>
    <w:p w14:paraId="05AF9B5E" w14:textId="77777777" w:rsidR="00D47800" w:rsidRDefault="00D47800" w:rsidP="00BA33C2"/>
    <w:p w14:paraId="2D94CE98" w14:textId="77777777" w:rsidR="00BA33C2" w:rsidRDefault="000A3AC3" w:rsidP="00E30B8F">
      <w:pPr>
        <w:pStyle w:val="Heading3"/>
      </w:pPr>
      <w:r>
        <w:br w:type="page"/>
      </w:r>
      <w:r w:rsidR="00BA33C2">
        <w:lastRenderedPageBreak/>
        <w:t>Positions for use in Accuracy Tests - Geodesics</w:t>
      </w:r>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 xml:space="preserve">Set 1 </w:t>
      </w:r>
      <w:proofErr w:type="spellStart"/>
      <w:r w:rsidRPr="00BA33C2">
        <w:rPr>
          <w:b/>
          <w:u w:val="single"/>
        </w:rPr>
        <w:t>Micklefirth</w:t>
      </w:r>
      <w:proofErr w:type="spellEnd"/>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w:t>
      </w:r>
      <w:proofErr w:type="spellStart"/>
      <w:r>
        <w:t>Castlerigg</w:t>
      </w:r>
      <w:proofErr w:type="spellEnd"/>
      <w:r>
        <w:t xml:space="preserve">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r>
        <w:lastRenderedPageBreak/>
        <w:t>Positions for use in Accuracy Tests – Rhumb Lines</w:t>
      </w:r>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10541" w:name="_Toc152748597"/>
      <w:r w:rsidR="00BA33C2">
        <w:lastRenderedPageBreak/>
        <w:t>Symbols</w:t>
      </w:r>
      <w:bookmarkEnd w:id="10541"/>
    </w:p>
    <w:p w14:paraId="68F7A40D" w14:textId="77777777" w:rsidR="00BA33C2" w:rsidRPr="00CF2F67" w:rsidRDefault="00BA33C2" w:rsidP="00E30B8F">
      <w:pPr>
        <w:pStyle w:val="Heading3"/>
        <w:rPr>
          <w:lang w:val="en-US"/>
        </w:rPr>
      </w:pPr>
      <w:commentRangeStart w:id="10542"/>
      <w:r>
        <w:rPr>
          <w:lang w:val="en-US"/>
        </w:rPr>
        <w:t>Symbol Size</w:t>
      </w:r>
      <w:commentRangeEnd w:id="10542"/>
      <w:r w:rsidR="002761A1">
        <w:rPr>
          <w:rStyle w:val="CommentReference"/>
          <w:b w:val="0"/>
          <w:snapToGrid/>
          <w:color w:val="000000"/>
        </w:rPr>
        <w:commentReference w:id="10542"/>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5C41DF">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BFBFBF" w:themeFill="background1" w:themeFillShade="BF"/>
            <w:vAlign w:val="center"/>
          </w:tcPr>
          <w:p w14:paraId="414A8C90" w14:textId="5095BE03" w:rsidR="00BA33C2" w:rsidRPr="004065B1" w:rsidRDefault="00F20C92" w:rsidP="00BA33C2">
            <w:proofErr w:type="spellStart"/>
            <w:r>
              <w:t>SymbolSize</w:t>
            </w:r>
            <w:proofErr w:type="spellEnd"/>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BFBFBF" w:themeFill="background1" w:themeFillShade="BF"/>
            <w:vAlign w:val="center"/>
          </w:tcPr>
          <w:p w14:paraId="22B1906A"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20.1</w:t>
            </w:r>
          </w:p>
          <w:p w14:paraId="5581782E" w14:textId="1BA75554" w:rsidR="00BA33C2" w:rsidRPr="004065B1" w:rsidRDefault="00BA33C2" w:rsidP="008A1BCC"/>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10543" w:name="_Hlk127980756"/>
      <w:commentRangeStart w:id="10544"/>
      <w:r w:rsidRPr="00187591">
        <w:rPr>
          <w:lang w:val="en-US"/>
        </w:rPr>
        <w:t>Display of ECDIS chart 1 symbols of correct size</w:t>
      </w:r>
      <w:commentRangeEnd w:id="10544"/>
      <w:r w:rsidR="003D09F8">
        <w:rPr>
          <w:rStyle w:val="CommentReference"/>
          <w:b w:val="0"/>
          <w:snapToGrid/>
          <w:color w:val="000000"/>
        </w:rPr>
        <w:commentReference w:id="10544"/>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5C41DF">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BFBFBF" w:themeFill="background1" w:themeFillShade="BF"/>
            <w:vAlign w:val="center"/>
          </w:tcPr>
          <w:p w14:paraId="1150DAD0" w14:textId="7F2A90AD" w:rsidR="006E0D80" w:rsidRPr="004065B1" w:rsidRDefault="00F20C92" w:rsidP="008A1BCC">
            <w:proofErr w:type="spellStart"/>
            <w:r>
              <w:t>ChartSymbols</w:t>
            </w:r>
            <w:proofErr w:type="spellEnd"/>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BFBFBF" w:themeFill="background1" w:themeFillShade="BF"/>
            <w:vAlign w:val="center"/>
          </w:tcPr>
          <w:p w14:paraId="6DA4F15F" w14:textId="77777777" w:rsidR="006E0D80" w:rsidRPr="004065B1" w:rsidRDefault="006E0D80" w:rsidP="008A1BCC">
            <w:r>
              <w:t xml:space="preserve">S-52 </w:t>
            </w:r>
            <w:r w:rsidR="001752C8">
              <w:t>16.1</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7A59AED5" w14:textId="27991F68" w:rsidR="0036728A" w:rsidRDefault="0036728A" w:rsidP="002164D3">
            <w:pPr>
              <w:jc w:val="left"/>
              <w:rPr>
                <w:i/>
              </w:rPr>
            </w:pPr>
            <w:r>
              <w:rPr>
                <w:i/>
              </w:rPr>
              <w:t xml:space="preserve">Load the exchange set </w:t>
            </w:r>
            <w:r w:rsidRPr="00E012C8">
              <w:rPr>
                <w:b/>
                <w:bCs/>
                <w:i/>
              </w:rPr>
              <w:t>Char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E012C8">
              <w:rPr>
                <w:i/>
                <w:highlight w:val="yellow"/>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59C25D9F" w14:textId="77777777" w:rsidR="006E0D80" w:rsidRPr="00544135" w:rsidRDefault="00187591" w:rsidP="008A1BCC">
            <w:pPr>
              <w:jc w:val="left"/>
              <w:rPr>
                <w:i/>
              </w:rPr>
            </w:pPr>
            <w:r w:rsidRPr="00544135">
              <w:rPr>
                <w:i/>
              </w:rPr>
              <w:t xml:space="preserve">Confirm that the height of the </w:t>
            </w:r>
            <w:r w:rsidRPr="00E012C8">
              <w:rPr>
                <w:i/>
                <w:highlight w:val="yellow"/>
              </w:rPr>
              <w:t>CHKSYM01</w:t>
            </w:r>
            <w:r w:rsidRPr="00544135">
              <w:rPr>
                <w:i/>
              </w:rPr>
              <w:t xml:space="preserve"> symbol is not less than 5.0mm and not greater than 5.5mm.</w:t>
            </w:r>
          </w:p>
        </w:tc>
      </w:tr>
      <w:bookmarkEnd w:id="10543"/>
    </w:tbl>
    <w:p w14:paraId="455FF87F" w14:textId="77777777" w:rsidR="006E0D80" w:rsidRDefault="006E0D80" w:rsidP="006E0D80"/>
    <w:p w14:paraId="0DCCF063" w14:textId="77777777" w:rsidR="000A72CE" w:rsidRPr="00CF2F67" w:rsidRDefault="00187591" w:rsidP="00E30B8F">
      <w:pPr>
        <w:pStyle w:val="Heading3"/>
        <w:rPr>
          <w:lang w:val="en-US"/>
        </w:rPr>
      </w:pPr>
      <w:commentRangeStart w:id="10545"/>
      <w:r w:rsidRPr="00187591">
        <w:rPr>
          <w:lang w:val="en-US"/>
        </w:rPr>
        <w:t>Size in pixels of the check symbol CHKSYM01</w:t>
      </w:r>
      <w:commentRangeEnd w:id="10545"/>
      <w:r w:rsidR="003D09F8">
        <w:rPr>
          <w:rStyle w:val="CommentReference"/>
          <w:b w:val="0"/>
          <w:snapToGrid/>
          <w:color w:val="000000"/>
        </w:rPr>
        <w:commentReference w:id="10545"/>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5C41DF">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BFBFBF" w:themeFill="background1" w:themeFillShade="BF"/>
            <w:vAlign w:val="center"/>
          </w:tcPr>
          <w:p w14:paraId="40A37229" w14:textId="7F1050D3" w:rsidR="000A72CE" w:rsidRPr="004065B1" w:rsidRDefault="00F20C92" w:rsidP="008A1BCC">
            <w:proofErr w:type="spellStart"/>
            <w:r>
              <w:t>CheckSym</w:t>
            </w:r>
            <w:proofErr w:type="spellEnd"/>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BFBFBF" w:themeFill="background1" w:themeFillShade="BF"/>
            <w:vAlign w:val="center"/>
          </w:tcPr>
          <w:p w14:paraId="39144A92" w14:textId="77777777" w:rsidR="000A72CE" w:rsidRPr="004065B1" w:rsidRDefault="000A72CE" w:rsidP="008A1BCC">
            <w:r>
              <w:t>S-52 [3.1.5]</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E012C8">
              <w:rPr>
                <w:i/>
                <w:highlight w:val="yellow"/>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E012C8">
              <w:rPr>
                <w:i/>
                <w:highlight w:val="yellow"/>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r>
        <w:rPr>
          <w:lang w:val="en-US"/>
        </w:rPr>
        <w:lastRenderedPageBreak/>
        <w:t>Display of text at the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5C41DF">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BFBFBF" w:themeFill="background1" w:themeFillShade="BF"/>
            <w:vAlign w:val="center"/>
          </w:tcPr>
          <w:p w14:paraId="315DC63A" w14:textId="4668E99D" w:rsidR="000A72CE" w:rsidRPr="004065B1" w:rsidRDefault="00F20C92" w:rsidP="008A1BCC">
            <w:proofErr w:type="spellStart"/>
            <w:r>
              <w:t>TextSize</w:t>
            </w:r>
            <w:proofErr w:type="spellEnd"/>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BFBFBF" w:themeFill="background1" w:themeFillShade="BF"/>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r>
        <w:rPr>
          <w:lang w:val="en-US"/>
        </w:rPr>
        <w:t>Display redraw</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5C41DF">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BFBFBF" w:themeFill="background1" w:themeFillShade="BF"/>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BFBFBF" w:themeFill="background1" w:themeFillShade="BF"/>
            <w:vAlign w:val="center"/>
          </w:tcPr>
          <w:p w14:paraId="74EB710C" w14:textId="77777777" w:rsidR="000A72CE" w:rsidRPr="004065B1" w:rsidRDefault="001752C8" w:rsidP="008A1BCC">
            <w:r>
              <w:t>S-52 [5.1</w:t>
            </w:r>
            <w:r w:rsidR="000A72CE">
              <w:t>]</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proofErr w:type="spellStart"/>
            <w:r>
              <w:rPr>
                <w:b/>
                <w:bCs/>
                <w:i/>
              </w:rPr>
              <w:t>PowerUp</w:t>
            </w:r>
            <w:proofErr w:type="spellEnd"/>
            <w:r>
              <w:rPr>
                <w:b/>
                <w:bCs/>
                <w:i/>
              </w:rPr>
              <w:t xml:space="preserve"> </w:t>
            </w:r>
          </w:p>
          <w:p w14:paraId="1C3AC0E1" w14:textId="77777777" w:rsidR="00CB4AAC" w:rsidRPr="00E012C8" w:rsidRDefault="00CB4AAC">
            <w:pPr>
              <w:pStyle w:val="ListParagraph"/>
              <w:numPr>
                <w:ilvl w:val="0"/>
                <w:numId w:val="33"/>
              </w:numPr>
              <w:rPr>
                <w:i/>
              </w:rPr>
            </w:pPr>
            <w:r w:rsidRPr="00E012C8">
              <w:rPr>
                <w:i/>
              </w:rPr>
              <w:t>Select North up true motion</w:t>
            </w:r>
          </w:p>
          <w:p w14:paraId="150647C4" w14:textId="3159CE2B" w:rsidR="00CB4AAC" w:rsidRPr="00E012C8" w:rsidRDefault="00CB4AAC">
            <w:pPr>
              <w:pStyle w:val="ListParagraph"/>
              <w:numPr>
                <w:ilvl w:val="0"/>
                <w:numId w:val="33"/>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pPr>
              <w:pStyle w:val="ListParagraph"/>
              <w:numPr>
                <w:ilvl w:val="0"/>
                <w:numId w:val="33"/>
              </w:numPr>
              <w:rPr>
                <w:i/>
              </w:rPr>
            </w:pPr>
            <w:r w:rsidRPr="00E012C8">
              <w:rPr>
                <w:i/>
              </w:rPr>
              <w:t>Select All Independent Mariner selectors</w:t>
            </w:r>
          </w:p>
          <w:p w14:paraId="2E16CFB2" w14:textId="7BDD2711" w:rsidR="000A72CE" w:rsidRPr="00E012C8" w:rsidRDefault="00187591">
            <w:pPr>
              <w:pStyle w:val="ListParagraph"/>
              <w:numPr>
                <w:ilvl w:val="0"/>
                <w:numId w:val="33"/>
              </w:numPr>
              <w:rPr>
                <w:i/>
              </w:rPr>
            </w:pPr>
            <w:r w:rsidRPr="00E012C8">
              <w:rPr>
                <w:i/>
              </w:rPr>
              <w:t>Simulate the own ship</w:t>
            </w:r>
            <w:r w:rsidR="00ED0D85" w:rsidRPr="00E012C8">
              <w:rPr>
                <w:i/>
              </w:rPr>
              <w:t>’</w:t>
            </w:r>
            <w:r w:rsidRPr="00E012C8">
              <w:rPr>
                <w:i/>
              </w:rPr>
              <w:t xml:space="preserve">s movement from </w:t>
            </w:r>
            <w:proofErr w:type="spellStart"/>
            <w:r w:rsidRPr="00E012C8">
              <w:rPr>
                <w:i/>
              </w:rPr>
              <w:t>Micklefirth</w:t>
            </w:r>
            <w:proofErr w:type="spellEnd"/>
            <w:r w:rsidRPr="00E012C8">
              <w:rPr>
                <w:i/>
              </w:rPr>
              <w:t xml:space="preserve"> through the </w:t>
            </w:r>
            <w:proofErr w:type="spellStart"/>
            <w:r w:rsidRPr="00E012C8">
              <w:rPr>
                <w:i/>
              </w:rPr>
              <w:t>Mickelfirth</w:t>
            </w:r>
            <w:proofErr w:type="spellEnd"/>
            <w:r w:rsidRPr="00E012C8">
              <w:rPr>
                <w:i/>
              </w:rPr>
              <w:t xml:space="preserve"> channel and to the </w:t>
            </w:r>
            <w:proofErr w:type="spellStart"/>
            <w:r w:rsidRPr="00E012C8">
              <w:rPr>
                <w:i/>
              </w:rPr>
              <w:t>Mickleden</w:t>
            </w:r>
            <w:proofErr w:type="spellEnd"/>
            <w:r w:rsidRPr="00E012C8">
              <w:rPr>
                <w:i/>
              </w:rPr>
              <w:t xml:space="preserve">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w:t>
            </w:r>
            <w:proofErr w:type="spellStart"/>
            <w:r w:rsidRPr="00544135">
              <w:rPr>
                <w:i/>
              </w:rPr>
              <w:t>Lowesmore</w:t>
            </w:r>
            <w:proofErr w:type="spellEnd"/>
            <w:r w:rsidRPr="00544135">
              <w:rPr>
                <w:i/>
              </w:rPr>
              <w:t xml:space="preserv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commentRangeStart w:id="10546"/>
      <w:r>
        <w:br w:type="page"/>
      </w:r>
      <w:bookmarkStart w:id="10547" w:name="_Toc152748598"/>
      <w:r w:rsidR="000A72CE">
        <w:lastRenderedPageBreak/>
        <w:t>Units and Legend</w:t>
      </w:r>
      <w:bookmarkEnd w:id="10547"/>
      <w:commentRangeEnd w:id="10546"/>
      <w:r w:rsidR="00BB42EA">
        <w:rPr>
          <w:rStyle w:val="CommentReference"/>
          <w:b w:val="0"/>
          <w:snapToGrid/>
          <w:color w:val="000000"/>
        </w:rPr>
        <w:commentReference w:id="10546"/>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5C41DF">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BFBFBF" w:themeFill="background1" w:themeFillShade="BF"/>
            <w:vAlign w:val="center"/>
          </w:tcPr>
          <w:p w14:paraId="005A8D28" w14:textId="7B9FF28D" w:rsidR="000A72CE" w:rsidRPr="004065B1" w:rsidRDefault="00F20C92" w:rsidP="000A72CE">
            <w:proofErr w:type="spellStart"/>
            <w:r>
              <w:t>UnitsLegend</w:t>
            </w:r>
            <w:proofErr w:type="spellEnd"/>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BFBFBF" w:themeFill="background1" w:themeFillShade="BF"/>
            <w:vAlign w:val="center"/>
          </w:tcPr>
          <w:p w14:paraId="086A8073" w14:textId="77777777" w:rsidR="000A72CE" w:rsidRDefault="000A72CE" w:rsidP="000A72CE">
            <w:r>
              <w:t>S-52 [2.3.1f,</w:t>
            </w:r>
          </w:p>
          <w:p w14:paraId="78CE8175" w14:textId="77777777" w:rsidR="000A72CE" w:rsidRPr="004065B1" w:rsidRDefault="000A72CE" w:rsidP="000A72CE">
            <w:r>
              <w:t>2.3.1g], 10.6.2</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proofErr w:type="spellStart"/>
            <w:r w:rsidR="0036728A">
              <w:rPr>
                <w:b/>
                <w:bCs/>
                <w:i/>
              </w:rPr>
              <w:t>PowerUp</w:t>
            </w:r>
            <w:proofErr w:type="spellEnd"/>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0901F763" w14:textId="09047D0F" w:rsidR="00C254BB" w:rsidRPr="00544135" w:rsidRDefault="00C254BB" w:rsidP="00C254BB">
            <w:pPr>
              <w:jc w:val="left"/>
              <w:rPr>
                <w:i/>
              </w:rPr>
            </w:pPr>
            <w:r w:rsidRPr="00544135">
              <w:rPr>
                <w:i/>
              </w:rPr>
              <w:t xml:space="preserve">Selected by Mariner. (The default display scale is defined by the </w:t>
            </w:r>
            <w:r w:rsidR="0036728A">
              <w:rPr>
                <w:i/>
              </w:rPr>
              <w:t>maximum display scal</w:t>
            </w:r>
            <w:r w:rsidR="00F20C92">
              <w:rPr>
                <w:i/>
              </w:rPr>
              <w:t>e</w:t>
            </w:r>
            <w:r w:rsidRPr="00544135">
              <w:rPr>
                <w:i/>
              </w:rPr>
              <w:t>)</w:t>
            </w:r>
          </w:p>
          <w:p w14:paraId="2B7C4C9C" w14:textId="773E9A64" w:rsidR="00C254BB" w:rsidRPr="00544135" w:rsidRDefault="00C254BB" w:rsidP="00AB57F1">
            <w:pPr>
              <w:jc w:val="left"/>
              <w:rPr>
                <w:i/>
              </w:rPr>
            </w:pPr>
            <w:r w:rsidRPr="00544135">
              <w:rPr>
                <w:i/>
              </w:rPr>
              <w:t xml:space="preserve">Compilation scale – </w:t>
            </w:r>
            <w:r w:rsidRPr="00544135">
              <w:rPr>
                <w:b/>
                <w:i/>
              </w:rPr>
              <w:t>52</w:t>
            </w:r>
            <w:r w:rsidR="00AB57F1">
              <w:rPr>
                <w:b/>
                <w:i/>
              </w:rPr>
              <w:t xml:space="preserve"> </w:t>
            </w:r>
            <w:r w:rsidRPr="00544135">
              <w:rPr>
                <w:b/>
                <w:i/>
              </w:rPr>
              <w:t>000</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544135" w:rsidRDefault="00C254BB" w:rsidP="00ED668D">
            <w:pPr>
              <w:jc w:val="left"/>
              <w:rPr>
                <w:i/>
              </w:rPr>
            </w:pPr>
            <w:r w:rsidRPr="00544135">
              <w:rPr>
                <w:i/>
              </w:rPr>
              <w:t xml:space="preserve">Sounding datum – </w:t>
            </w:r>
            <w:r w:rsidRPr="00544135">
              <w:rPr>
                <w:b/>
                <w:i/>
              </w:rPr>
              <w:t>Lowest astronomical tide</w:t>
            </w:r>
            <w:r w:rsidRPr="00544135">
              <w:rPr>
                <w:i/>
              </w:rPr>
              <w:t xml:space="preserve"> Vertical datum – </w:t>
            </w:r>
            <w:r w:rsidRPr="00544135">
              <w:rPr>
                <w:b/>
                <w:i/>
              </w:rPr>
              <w:t>Mean high water springs</w:t>
            </w:r>
            <w:r w:rsidRPr="00544135">
              <w:rPr>
                <w:i/>
              </w:rPr>
              <w:t xml:space="preserve"> (VERDAT attributes of individual </w:t>
            </w:r>
            <w:r w:rsidR="002E1A67">
              <w:rPr>
                <w:i/>
              </w:rPr>
              <w:t>feature</w:t>
            </w:r>
            <w:r w:rsidRPr="00544135">
              <w:rPr>
                <w:i/>
              </w:rPr>
              <w:t>s shall not be used for the legend)</w:t>
            </w:r>
            <w:r w:rsidR="00AB57F1">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544135" w:rsidRDefault="00C254BB" w:rsidP="00C254BB">
            <w:pPr>
              <w:jc w:val="left"/>
              <w:rPr>
                <w:i/>
              </w:rPr>
            </w:pPr>
            <w:r w:rsidRPr="005C41DF">
              <w:rPr>
                <w:i/>
                <w:highlight w:val="yellow"/>
              </w:rPr>
              <w:t>HDAT subfield of the DPSM field.</w:t>
            </w:r>
          </w:p>
          <w:p w14:paraId="3235E1B3" w14:textId="77777777" w:rsidR="00C254BB" w:rsidRPr="00EF287F" w:rsidRDefault="00C254BB" w:rsidP="00C254BB">
            <w:pPr>
              <w:jc w:val="left"/>
              <w:rPr>
                <w:b/>
                <w:i/>
              </w:rPr>
            </w:pPr>
            <w:r w:rsidRPr="00EF287F">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544135" w:rsidRDefault="00C254BB" w:rsidP="00ED668D">
            <w:pPr>
              <w:jc w:val="left"/>
              <w:rPr>
                <w:i/>
              </w:rPr>
            </w:pPr>
            <w:r w:rsidRPr="00EF287F">
              <w:rPr>
                <w:i/>
              </w:rPr>
              <w:t>Note:</w:t>
            </w:r>
            <w:r w:rsidRPr="00544135">
              <w:rPr>
                <w:i/>
              </w:rPr>
              <w:t xml:space="preserv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3C34D310" w:rsidR="00C254BB" w:rsidRPr="00544135" w:rsidRDefault="00F20C92" w:rsidP="00C254BB">
            <w:pPr>
              <w:jc w:val="left"/>
              <w:rPr>
                <w:i/>
              </w:rPr>
            </w:pPr>
            <w:r>
              <w:rPr>
                <w:i/>
              </w:rPr>
              <w:t>Value of Magnetic variation</w:t>
            </w:r>
            <w:r w:rsidR="00C254BB" w:rsidRPr="00544135">
              <w:rPr>
                <w:i/>
              </w:rPr>
              <w:t xml:space="preserve">, </w:t>
            </w:r>
            <w:r w:rsidR="00C254BB" w:rsidRPr="00F20C92">
              <w:rPr>
                <w:i/>
                <w:highlight w:val="yellow"/>
              </w:rPr>
              <w:t>RYRMGV and VALACM of the MAGVAR</w:t>
            </w:r>
            <w:r w:rsidR="00D441A5">
              <w:rPr>
                <w:i/>
              </w:rPr>
              <w:t xml:space="preserve"> </w:t>
            </w:r>
            <w:proofErr w:type="spellStart"/>
            <w:r w:rsidR="002E1A67">
              <w:rPr>
                <w:i/>
              </w:rPr>
              <w:t>feature</w:t>
            </w:r>
            <w:r w:rsidR="00C254BB" w:rsidRPr="00544135">
              <w:rPr>
                <w:i/>
              </w:rPr>
              <w:t>.Item</w:t>
            </w:r>
            <w:proofErr w:type="spellEnd"/>
            <w:r w:rsidR="00C254BB" w:rsidRPr="00544135">
              <w:rPr>
                <w:i/>
              </w:rPr>
              <w:t xml:space="preserve"> shall be displayed as: </w:t>
            </w:r>
          </w:p>
          <w:p w14:paraId="71CDDE8B" w14:textId="77777777" w:rsidR="00C254BB" w:rsidRPr="00544135" w:rsidRDefault="00C254BB" w:rsidP="00C254BB">
            <w:pPr>
              <w:jc w:val="left"/>
              <w:rPr>
                <w:i/>
              </w:rPr>
            </w:pPr>
          </w:p>
          <w:p w14:paraId="01DF6679" w14:textId="77777777" w:rsidR="00C254BB" w:rsidRPr="00773ABB" w:rsidRDefault="00C254BB" w:rsidP="00C254BB">
            <w:pPr>
              <w:jc w:val="left"/>
              <w:rPr>
                <w:i/>
                <w:lang w:val="es-ES_tradnl"/>
              </w:rPr>
            </w:pPr>
            <w:r w:rsidRPr="00F20C92">
              <w:rPr>
                <w:i/>
                <w:highlight w:val="yellow"/>
                <w:lang w:val="es-ES_tradnl"/>
              </w:rPr>
              <w:t>VALMAG RYRMGV (VALACM)</w:t>
            </w:r>
          </w:p>
          <w:p w14:paraId="726AD9B0" w14:textId="77777777" w:rsidR="00C254BB" w:rsidRPr="00773ABB" w:rsidRDefault="00C254BB" w:rsidP="00C254BB">
            <w:pPr>
              <w:jc w:val="left"/>
              <w:rPr>
                <w:i/>
                <w:lang w:val="es-ES_tradnl"/>
              </w:rPr>
            </w:pPr>
          </w:p>
          <w:p w14:paraId="082E3BD1" w14:textId="74EA268D" w:rsidR="00C254BB" w:rsidRPr="00773ABB" w:rsidRDefault="00D441A5" w:rsidP="00C254BB">
            <w:pPr>
              <w:jc w:val="left"/>
              <w:rPr>
                <w:i/>
                <w:lang w:val="es-ES_tradnl"/>
              </w:rPr>
            </w:pPr>
            <w:proofErr w:type="spellStart"/>
            <w:r>
              <w:rPr>
                <w:i/>
                <w:lang w:val="es-ES_tradnl"/>
              </w:rPr>
              <w:t>For</w:t>
            </w:r>
            <w:proofErr w:type="spellEnd"/>
            <w:r>
              <w:rPr>
                <w:i/>
                <w:lang w:val="es-ES_tradnl"/>
              </w:rPr>
              <w:t xml:space="preserve"> </w:t>
            </w:r>
            <w:proofErr w:type="spellStart"/>
            <w:r>
              <w:rPr>
                <w:i/>
                <w:lang w:val="es-ES_tradnl"/>
              </w:rPr>
              <w:t>example</w:t>
            </w:r>
            <w:proofErr w:type="spellEnd"/>
            <w:r w:rsidR="00C254BB" w:rsidRPr="00773ABB">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41B04B1F" w14:textId="77777777" w:rsidR="00C254BB" w:rsidRPr="00544135" w:rsidRDefault="00C254BB" w:rsidP="00C254BB">
            <w:pPr>
              <w:jc w:val="left"/>
              <w:rPr>
                <w:b/>
                <w:i/>
              </w:rPr>
            </w:pPr>
            <w:r w:rsidRPr="005C41DF">
              <w:rPr>
                <w:i/>
                <w:highlight w:val="yellow"/>
              </w:rPr>
              <w:t>ISDT and UPDN subfields of the DSID</w:t>
            </w:r>
            <w:r w:rsidRPr="00544135">
              <w:rPr>
                <w:i/>
              </w:rPr>
              <w:t xml:space="preserve"> field of the last update cell update file (ER data set) applied. </w:t>
            </w:r>
            <w:r w:rsidRPr="00544135">
              <w:rPr>
                <w:b/>
                <w:i/>
              </w:rPr>
              <w:t>Issue Date – 20010409</w:t>
            </w:r>
          </w:p>
          <w:p w14:paraId="233ECB71" w14:textId="46321989" w:rsidR="00C254BB" w:rsidRPr="00544135" w:rsidRDefault="00C254BB" w:rsidP="00C254BB">
            <w:pPr>
              <w:jc w:val="left"/>
              <w:rPr>
                <w:b/>
                <w:i/>
              </w:rPr>
            </w:pPr>
            <w:r w:rsidRPr="00544135">
              <w:rPr>
                <w:b/>
                <w:i/>
              </w:rPr>
              <w:t>Update Number</w:t>
            </w:r>
            <w:r w:rsidR="00D441A5">
              <w:rPr>
                <w:b/>
                <w:i/>
              </w:rPr>
              <w:t xml:space="preserve"> </w:t>
            </w:r>
            <w:r w:rsidRPr="00544135">
              <w:rPr>
                <w:b/>
                <w:i/>
              </w:rPr>
              <w:t>- 0</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pPr>
              <w:numPr>
                <w:ilvl w:val="0"/>
                <w:numId w:val="14"/>
              </w:numPr>
              <w:jc w:val="left"/>
              <w:rPr>
                <w:i/>
              </w:rPr>
            </w:pPr>
            <w:r w:rsidRPr="00544135">
              <w:rPr>
                <w:i/>
              </w:rPr>
              <w:t>position;</w:t>
            </w:r>
          </w:p>
          <w:p w14:paraId="38D3906C" w14:textId="77777777" w:rsidR="00187591" w:rsidRPr="00544135" w:rsidRDefault="00187591">
            <w:pPr>
              <w:numPr>
                <w:ilvl w:val="0"/>
                <w:numId w:val="14"/>
              </w:numPr>
              <w:jc w:val="left"/>
              <w:rPr>
                <w:i/>
              </w:rPr>
            </w:pPr>
            <w:r w:rsidRPr="00544135">
              <w:rPr>
                <w:i/>
              </w:rPr>
              <w:t>distance;</w:t>
            </w:r>
          </w:p>
          <w:p w14:paraId="27585448" w14:textId="77777777" w:rsidR="00187591" w:rsidRPr="00544135" w:rsidRDefault="00187591">
            <w:pPr>
              <w:numPr>
                <w:ilvl w:val="0"/>
                <w:numId w:val="14"/>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rPr>
          <w:ins w:id="10548" w:author="jonathan pritchard" w:date="2024-10-22T14:08:00Z" w16du:dateUtc="2024-10-22T13:08:00Z"/>
        </w:rPr>
      </w:pPr>
      <w:ins w:id="10549" w:author="jonathan pritchard" w:date="2024-10-22T14:07:00Z" w16du:dateUtc="2024-10-22T13:07:00Z">
        <w:r>
          <w:lastRenderedPageBreak/>
          <w:t>L</w:t>
        </w:r>
      </w:ins>
      <w:ins w:id="10550" w:author="jonathan pritchard" w:date="2024-10-22T14:08:00Z" w16du:dateUtc="2024-10-22T13:08:00Z">
        <w:r>
          <w:t>egend – Multiple Product Specification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A81079">
        <w:trPr>
          <w:trHeight w:val="454"/>
          <w:tblHeader/>
          <w:ins w:id="10551" w:author="jonathan pritchard" w:date="2024-10-22T14:09:00Z"/>
        </w:trPr>
        <w:tc>
          <w:tcPr>
            <w:tcW w:w="2381" w:type="dxa"/>
            <w:shd w:val="clear" w:color="auto" w:fill="E5B8B7" w:themeFill="accent2" w:themeFillTint="66"/>
            <w:vAlign w:val="center"/>
          </w:tcPr>
          <w:p w14:paraId="7577BE2F" w14:textId="77777777" w:rsidR="00414AA1" w:rsidRPr="004065B1" w:rsidRDefault="00414AA1" w:rsidP="00A81079">
            <w:pPr>
              <w:rPr>
                <w:ins w:id="10552" w:author="jonathan pritchard" w:date="2024-10-22T14:09:00Z" w16du:dateUtc="2024-10-22T13:09:00Z"/>
              </w:rPr>
            </w:pPr>
            <w:ins w:id="10553" w:author="jonathan pritchard" w:date="2024-10-22T14:09:00Z" w16du:dateUtc="2024-10-22T13:09:00Z">
              <w:r w:rsidRPr="000A066E">
                <w:rPr>
                  <w:b/>
                </w:rPr>
                <w:t>Test Reference</w:t>
              </w:r>
            </w:ins>
          </w:p>
        </w:tc>
        <w:tc>
          <w:tcPr>
            <w:tcW w:w="2381" w:type="dxa"/>
            <w:shd w:val="clear" w:color="auto" w:fill="E5B8B7" w:themeFill="accent2" w:themeFillTint="66"/>
            <w:vAlign w:val="center"/>
          </w:tcPr>
          <w:p w14:paraId="0DC80238" w14:textId="342E76BF" w:rsidR="00414AA1" w:rsidRPr="004065B1" w:rsidRDefault="00BB42EA" w:rsidP="00A81079">
            <w:pPr>
              <w:rPr>
                <w:ins w:id="10554" w:author="jonathan pritchard" w:date="2024-10-22T14:09:00Z" w16du:dateUtc="2024-10-22T13:09:00Z"/>
              </w:rPr>
            </w:pPr>
            <w:proofErr w:type="spellStart"/>
            <w:ins w:id="10555" w:author="jonathan pritchard" w:date="2024-10-23T08:57:00Z" w16du:dateUtc="2024-10-23T07:57:00Z">
              <w:r>
                <w:t>LegendItems</w:t>
              </w:r>
            </w:ins>
            <w:proofErr w:type="spellEnd"/>
          </w:p>
        </w:tc>
        <w:tc>
          <w:tcPr>
            <w:tcW w:w="2382" w:type="dxa"/>
            <w:shd w:val="clear" w:color="auto" w:fill="E5B8B7" w:themeFill="accent2" w:themeFillTint="66"/>
            <w:vAlign w:val="center"/>
          </w:tcPr>
          <w:p w14:paraId="4D09DC9C" w14:textId="77777777" w:rsidR="00414AA1" w:rsidRPr="004065B1" w:rsidRDefault="00414AA1" w:rsidP="00A81079">
            <w:pPr>
              <w:rPr>
                <w:ins w:id="10556" w:author="jonathan pritchard" w:date="2024-10-22T14:09:00Z" w16du:dateUtc="2024-10-22T13:09:00Z"/>
              </w:rPr>
            </w:pPr>
            <w:ins w:id="10557" w:author="jonathan pritchard" w:date="2024-10-22T14:09:00Z" w16du:dateUtc="2024-10-22T13:09:00Z">
              <w:r w:rsidRPr="000A066E">
                <w:rPr>
                  <w:b/>
                </w:rPr>
                <w:t>IHO Reference</w:t>
              </w:r>
            </w:ins>
          </w:p>
        </w:tc>
        <w:tc>
          <w:tcPr>
            <w:tcW w:w="2382" w:type="dxa"/>
            <w:shd w:val="clear" w:color="auto" w:fill="E5B8B7" w:themeFill="accent2" w:themeFillTint="66"/>
            <w:vAlign w:val="center"/>
          </w:tcPr>
          <w:p w14:paraId="0E612457" w14:textId="77777777" w:rsidR="00414AA1" w:rsidRPr="004065B1" w:rsidRDefault="00414AA1" w:rsidP="00A81079">
            <w:pPr>
              <w:jc w:val="left"/>
              <w:rPr>
                <w:ins w:id="10558" w:author="jonathan pritchard" w:date="2024-10-22T14:09:00Z" w16du:dateUtc="2024-10-22T13:09:00Z"/>
              </w:rPr>
            </w:pPr>
          </w:p>
        </w:tc>
      </w:tr>
      <w:tr w:rsidR="00414AA1" w14:paraId="067D3E48" w14:textId="77777777" w:rsidTr="00A81079">
        <w:trPr>
          <w:tblHeader/>
          <w:ins w:id="10559" w:author="jonathan pritchard" w:date="2024-10-22T14:09:00Z"/>
        </w:trPr>
        <w:tc>
          <w:tcPr>
            <w:tcW w:w="9526" w:type="dxa"/>
            <w:gridSpan w:val="4"/>
            <w:shd w:val="clear" w:color="auto" w:fill="E5B8B7" w:themeFill="accent2" w:themeFillTint="66"/>
            <w:vAlign w:val="center"/>
          </w:tcPr>
          <w:p w14:paraId="264D81E7" w14:textId="77777777" w:rsidR="00414AA1" w:rsidRDefault="00414AA1" w:rsidP="00A81079">
            <w:pPr>
              <w:rPr>
                <w:ins w:id="10560" w:author="jonathan pritchard" w:date="2024-10-22T14:09:00Z" w16du:dateUtc="2024-10-22T13:09:00Z"/>
              </w:rPr>
            </w:pPr>
            <w:ins w:id="10561" w:author="jonathan pritchard" w:date="2024-10-22T14:09:00Z" w16du:dateUtc="2024-10-22T13:09:00Z">
              <w:r w:rsidRPr="000A066E">
                <w:rPr>
                  <w:b/>
                </w:rPr>
                <w:t>Test description</w:t>
              </w:r>
            </w:ins>
          </w:p>
        </w:tc>
      </w:tr>
      <w:tr w:rsidR="00414AA1" w:rsidRPr="005D2431" w14:paraId="6FA77CBF" w14:textId="77777777" w:rsidTr="00A81079">
        <w:trPr>
          <w:tblHeader/>
          <w:ins w:id="10562" w:author="jonathan pritchard" w:date="2024-10-22T14:09:00Z"/>
        </w:trPr>
        <w:tc>
          <w:tcPr>
            <w:tcW w:w="9526" w:type="dxa"/>
            <w:gridSpan w:val="4"/>
            <w:vAlign w:val="center"/>
          </w:tcPr>
          <w:p w14:paraId="0DCB0EF3" w14:textId="77777777" w:rsidR="00414AA1" w:rsidRDefault="00414AA1" w:rsidP="00A81079">
            <w:pPr>
              <w:pStyle w:val="ListParagraph"/>
              <w:numPr>
                <w:ilvl w:val="0"/>
                <w:numId w:val="84"/>
              </w:numPr>
              <w:rPr>
                <w:ins w:id="10563" w:author="jonathan pritchard" w:date="2024-10-22T14:09:00Z" w16du:dateUtc="2024-10-22T13:09:00Z"/>
                <w:i/>
              </w:rPr>
            </w:pPr>
            <w:ins w:id="10564" w:author="jonathan pritchard" w:date="2024-10-22T14:09:00Z" w16du:dateUtc="2024-10-22T13:09:00Z">
              <w:r w:rsidRPr="00A81079">
                <w:rPr>
                  <w:i/>
                </w:rPr>
                <w:t>Test load and portrayal of ENC with Update Information and correct portrayal.</w:t>
              </w:r>
            </w:ins>
          </w:p>
          <w:p w14:paraId="42093BFF" w14:textId="77777777" w:rsidR="00414AA1" w:rsidRDefault="00414AA1" w:rsidP="00A81079">
            <w:pPr>
              <w:pStyle w:val="ListParagraph"/>
              <w:numPr>
                <w:ilvl w:val="0"/>
                <w:numId w:val="84"/>
              </w:numPr>
              <w:rPr>
                <w:ins w:id="10565" w:author="jonathan pritchard" w:date="2024-10-22T14:09:00Z" w16du:dateUtc="2024-10-22T13:09:00Z"/>
                <w:i/>
              </w:rPr>
            </w:pPr>
            <w:ins w:id="10566" w:author="jonathan pritchard" w:date="2024-10-22T14:09:00Z" w16du:dateUtc="2024-10-22T13:09:00Z">
              <w:r>
                <w:rPr>
                  <w:i/>
                </w:rPr>
                <w:t>Also test that new editions contain update information</w:t>
              </w:r>
            </w:ins>
          </w:p>
          <w:p w14:paraId="774F768E" w14:textId="77777777" w:rsidR="00414AA1" w:rsidRDefault="00414AA1" w:rsidP="00A81079">
            <w:pPr>
              <w:pStyle w:val="ListParagraph"/>
              <w:numPr>
                <w:ilvl w:val="0"/>
                <w:numId w:val="84"/>
              </w:numPr>
              <w:rPr>
                <w:ins w:id="10567" w:author="jonathan pritchard" w:date="2024-10-22T14:09:00Z" w16du:dateUtc="2024-10-22T13:09:00Z"/>
                <w:i/>
              </w:rPr>
            </w:pPr>
            <w:ins w:id="10568" w:author="jonathan pritchard" w:date="2024-10-22T14:09:00Z" w16du:dateUtc="2024-10-22T13:09:00Z">
              <w:r>
                <w:rPr>
                  <w:i/>
                </w:rPr>
                <w:t>Need examples of all update information representations</w:t>
              </w:r>
            </w:ins>
          </w:p>
          <w:p w14:paraId="3E842C62" w14:textId="77777777" w:rsidR="00414AA1" w:rsidRPr="00A81079" w:rsidRDefault="00414AA1" w:rsidP="00A81079">
            <w:pPr>
              <w:pStyle w:val="ListParagraph"/>
              <w:numPr>
                <w:ilvl w:val="0"/>
                <w:numId w:val="84"/>
              </w:numPr>
              <w:rPr>
                <w:ins w:id="10569" w:author="jonathan pritchard" w:date="2024-10-22T14:09:00Z" w16du:dateUtc="2024-10-22T13:09:00Z"/>
                <w:i/>
              </w:rPr>
            </w:pPr>
            <w:ins w:id="10570" w:author="jonathan pritchard" w:date="2024-10-22T14:09:00Z" w16du:dateUtc="2024-10-22T13:09:00Z">
              <w:r>
                <w:rPr>
                  <w:i/>
                </w:rPr>
                <w:t>Test the ability to choose one way or the other?</w:t>
              </w:r>
            </w:ins>
          </w:p>
        </w:tc>
      </w:tr>
    </w:tbl>
    <w:p w14:paraId="33379847" w14:textId="77777777" w:rsidR="00414AA1" w:rsidRDefault="00414AA1">
      <w:pPr>
        <w:widowControl/>
        <w:spacing w:line="240" w:lineRule="auto"/>
        <w:jc w:val="left"/>
        <w:rPr>
          <w:ins w:id="10571" w:author="jonathan pritchard" w:date="2024-10-22T14:08:00Z" w16du:dateUtc="2024-10-22T13:08:00Z"/>
        </w:rPr>
      </w:pPr>
    </w:p>
    <w:p w14:paraId="065A07EF" w14:textId="77777777" w:rsidR="00414AA1" w:rsidRDefault="00414AA1">
      <w:pPr>
        <w:widowControl/>
        <w:spacing w:line="240" w:lineRule="auto"/>
        <w:jc w:val="left"/>
        <w:rPr>
          <w:ins w:id="10572" w:author="jonathan pritchard" w:date="2024-10-22T14:07:00Z" w16du:dateUtc="2024-10-22T13:07:00Z"/>
        </w:rPr>
      </w:pPr>
    </w:p>
    <w:p w14:paraId="48B4B108" w14:textId="778E0497" w:rsidR="00F20C92" w:rsidRDefault="00F20C92">
      <w:pPr>
        <w:widowControl/>
        <w:spacing w:line="240" w:lineRule="auto"/>
        <w:jc w:val="left"/>
        <w:rPr>
          <w:b/>
        </w:rPr>
      </w:pPr>
      <w:r>
        <w:br w:type="page"/>
      </w:r>
    </w:p>
    <w:p w14:paraId="1BF14A08" w14:textId="0AAF5410" w:rsidR="00F20C92" w:rsidRDefault="000A72CE" w:rsidP="000A72CE">
      <w:pPr>
        <w:pStyle w:val="Heading2"/>
      </w:pPr>
      <w:bookmarkStart w:id="10573" w:name="_Toc152748599"/>
      <w:r w:rsidRPr="000A72CE">
        <w:lastRenderedPageBreak/>
        <w:t>Other Chart Related Functionality</w:t>
      </w:r>
      <w:bookmarkEnd w:id="10573"/>
    </w:p>
    <w:p w14:paraId="01CA208F" w14:textId="0AF0B091" w:rsidR="002761A1" w:rsidRPr="001527EA" w:rsidRDefault="002761A1" w:rsidP="00E30B8F">
      <w:pPr>
        <w:pStyle w:val="Heading3"/>
        <w:rPr>
          <w:highlight w:val="yellow"/>
          <w:lang w:val="en-US"/>
        </w:rPr>
      </w:pPr>
      <w:bookmarkStart w:id="10574" w:name="_Hlk127980775"/>
      <w:r w:rsidRPr="001527EA">
        <w:rPr>
          <w:highlight w:val="yellow"/>
          <w:lang w:val="en-US"/>
        </w:rPr>
        <w:t>ECDIS Chart 1</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B43C5F9" w14:textId="77777777" w:rsidR="001527EA" w:rsidRPr="00C87169" w:rsidRDefault="001527EA"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6E9EA2C" w14:textId="77777777" w:rsidR="001527EA" w:rsidRPr="00340B0D" w:rsidRDefault="001527EA" w:rsidP="00541D1A">
            <w:pPr>
              <w:jc w:val="center"/>
              <w:rPr>
                <w:rFonts w:cs="Arial"/>
                <w:sz w:val="18"/>
                <w:szCs w:val="18"/>
              </w:rPr>
            </w:pP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32896C7" w14:textId="77777777" w:rsidR="001527EA" w:rsidRPr="009C22F4" w:rsidRDefault="001527EA" w:rsidP="00541D1A">
            <w:pPr>
              <w:rPr>
                <w:rFonts w:cs="Arial"/>
                <w:i/>
              </w:rPr>
            </w:pPr>
          </w:p>
          <w:p w14:paraId="672D2569" w14:textId="77777777" w:rsidR="001527EA" w:rsidRPr="009C22F4" w:rsidRDefault="001527E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F92B58" w14:textId="77777777" w:rsidR="001527EA" w:rsidRPr="00340B0D" w:rsidRDefault="001527EA" w:rsidP="00541D1A">
            <w:pPr>
              <w:jc w:val="center"/>
              <w:rPr>
                <w:rFonts w:cs="Arial"/>
                <w:sz w:val="18"/>
                <w:szCs w:val="18"/>
              </w:rPr>
            </w:pP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1352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1CE6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C40847"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5AAE9"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0E74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77777777" w:rsidR="001527EA" w:rsidRPr="00340B0D" w:rsidRDefault="001527EA" w:rsidP="00541D1A">
            <w:pPr>
              <w:jc w:val="center"/>
              <w:rPr>
                <w:rFonts w:cs="Arial"/>
                <w:sz w:val="18"/>
                <w:szCs w:val="18"/>
              </w:rPr>
            </w:pP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36DE9"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77777777" w:rsidR="001527EA" w:rsidRPr="00340B0D" w:rsidRDefault="001527EA" w:rsidP="00541D1A">
            <w:pPr>
              <w:jc w:val="center"/>
              <w:rPr>
                <w:rFonts w:cs="Arial"/>
                <w:sz w:val="18"/>
                <w:szCs w:val="18"/>
              </w:rPr>
            </w:pP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FED7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1E11A12" w14:textId="77777777" w:rsidR="001527EA" w:rsidRDefault="001527EA" w:rsidP="00541D1A">
            <w:pPr>
              <w:rPr>
                <w:rFonts w:cs="Arial"/>
                <w:sz w:val="18"/>
                <w:szCs w:val="18"/>
              </w:rPr>
            </w:pPr>
          </w:p>
          <w:p w14:paraId="33B1D432" w14:textId="77777777" w:rsidR="001527EA" w:rsidRPr="00110428" w:rsidRDefault="001527EA" w:rsidP="00541D1A">
            <w:pPr>
              <w:rPr>
                <w:rFonts w:cs="Arial"/>
              </w:rPr>
            </w:pPr>
            <w:r>
              <w:rPr>
                <w:rFonts w:cs="Arial"/>
                <w:i/>
              </w:rPr>
              <w:t>.</w:t>
            </w:r>
            <w:r w:rsidRPr="00110428">
              <w:rPr>
                <w:rFonts w:cs="Arial"/>
                <w:i/>
              </w:rPr>
              <w:t xml:space="preserve">. </w:t>
            </w:r>
          </w:p>
          <w:p w14:paraId="482649B9" w14:textId="77777777" w:rsidR="001527EA" w:rsidRPr="00340B0D" w:rsidRDefault="001527E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lastRenderedPageBreak/>
              <w:t>Action</w:t>
            </w:r>
          </w:p>
        </w:tc>
      </w:tr>
      <w:tr w:rsidR="001527EA" w:rsidRPr="00340B0D" w14:paraId="0F885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BABB" w14:textId="77777777" w:rsidR="001527EA" w:rsidRPr="00110428" w:rsidRDefault="001527EA" w:rsidP="00541D1A">
            <w:pPr>
              <w:rPr>
                <w:rFonts w:cs="Arial"/>
                <w:b/>
                <w:bCs/>
              </w:rPr>
            </w:pPr>
          </w:p>
        </w:tc>
      </w:tr>
      <w:tr w:rsidR="001527E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1527EA" w:rsidRDefault="001527EA" w:rsidP="00541D1A">
            <w:pPr>
              <w:rPr>
                <w:rFonts w:cs="Arial"/>
                <w:sz w:val="18"/>
                <w:szCs w:val="18"/>
              </w:rPr>
            </w:pPr>
          </w:p>
          <w:p w14:paraId="673068F7" w14:textId="77777777" w:rsidR="001527EA" w:rsidRDefault="001527EA" w:rsidP="00541D1A">
            <w:pPr>
              <w:rPr>
                <w:rFonts w:cs="Arial"/>
                <w:sz w:val="18"/>
                <w:szCs w:val="18"/>
              </w:rPr>
            </w:pPr>
          </w:p>
          <w:p w14:paraId="4737C497" w14:textId="77777777" w:rsidR="001527EA" w:rsidRDefault="001527EA" w:rsidP="00541D1A">
            <w:pPr>
              <w:rPr>
                <w:rFonts w:cs="Arial"/>
                <w:sz w:val="18"/>
                <w:szCs w:val="18"/>
              </w:rPr>
            </w:pPr>
          </w:p>
          <w:p w14:paraId="417DAE2C" w14:textId="77777777" w:rsidR="001527EA" w:rsidRPr="00340B0D" w:rsidRDefault="001527EA" w:rsidP="00541D1A">
            <w:pPr>
              <w:jc w:val="center"/>
              <w:rPr>
                <w:rFonts w:cs="Arial"/>
                <w:sz w:val="18"/>
                <w:szCs w:val="18"/>
              </w:rPr>
            </w:pPr>
          </w:p>
          <w:p w14:paraId="0D8F953F" w14:textId="77777777" w:rsidR="001527EA" w:rsidRDefault="001527EA" w:rsidP="00541D1A">
            <w:pPr>
              <w:tabs>
                <w:tab w:val="left" w:pos="3048"/>
              </w:tabs>
              <w:jc w:val="center"/>
              <w:rPr>
                <w:rFonts w:cs="Arial"/>
                <w:sz w:val="18"/>
                <w:szCs w:val="18"/>
              </w:rPr>
            </w:pPr>
          </w:p>
          <w:p w14:paraId="585D3B65" w14:textId="77777777" w:rsidR="001527EA" w:rsidRPr="00340B0D" w:rsidRDefault="001527EA" w:rsidP="00541D1A">
            <w:pPr>
              <w:tabs>
                <w:tab w:val="left" w:pos="3048"/>
              </w:tabs>
              <w:jc w:val="center"/>
              <w:rPr>
                <w:rFonts w:cs="Arial"/>
                <w:sz w:val="18"/>
                <w:szCs w:val="18"/>
              </w:rPr>
            </w:pPr>
          </w:p>
          <w:p w14:paraId="0BBC83A9" w14:textId="77777777" w:rsidR="001527EA" w:rsidRDefault="001527EA" w:rsidP="00541D1A">
            <w:pPr>
              <w:jc w:val="center"/>
              <w:rPr>
                <w:rFonts w:cs="Arial"/>
                <w:sz w:val="18"/>
                <w:szCs w:val="18"/>
              </w:rPr>
            </w:pPr>
          </w:p>
          <w:p w14:paraId="5A13A86F" w14:textId="77777777" w:rsidR="001527EA" w:rsidRDefault="001527EA" w:rsidP="00541D1A">
            <w:pPr>
              <w:jc w:val="center"/>
              <w:rPr>
                <w:rFonts w:cs="Arial"/>
                <w:sz w:val="18"/>
                <w:szCs w:val="18"/>
              </w:rPr>
            </w:pPr>
          </w:p>
          <w:p w14:paraId="3F319373" w14:textId="77777777" w:rsidR="001527EA" w:rsidRPr="00340B0D" w:rsidRDefault="001527EA" w:rsidP="00541D1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0F698BE3" w14:textId="77777777" w:rsidTr="00094373">
        <w:trPr>
          <w:trHeight w:val="454"/>
          <w:tblHeader/>
        </w:trPr>
        <w:tc>
          <w:tcPr>
            <w:tcW w:w="2381" w:type="dxa"/>
            <w:shd w:val="clear" w:color="auto" w:fill="CCFFCC"/>
            <w:vAlign w:val="center"/>
          </w:tcPr>
          <w:p w14:paraId="7B4759DE" w14:textId="77777777" w:rsidR="002761A1" w:rsidRPr="004065B1" w:rsidRDefault="002761A1" w:rsidP="00094373">
            <w:r w:rsidRPr="000A066E">
              <w:rPr>
                <w:b/>
              </w:rPr>
              <w:t>Test Reference</w:t>
            </w:r>
          </w:p>
        </w:tc>
        <w:tc>
          <w:tcPr>
            <w:tcW w:w="2381" w:type="dxa"/>
            <w:shd w:val="clear" w:color="auto" w:fill="CCFFCC"/>
            <w:vAlign w:val="center"/>
          </w:tcPr>
          <w:p w14:paraId="7B4FA3F6" w14:textId="77777777" w:rsidR="002761A1" w:rsidRPr="004065B1" w:rsidRDefault="002761A1" w:rsidP="00094373">
            <w:proofErr w:type="spellStart"/>
            <w:r>
              <w:t>ChartOne</w:t>
            </w:r>
            <w:proofErr w:type="spellEnd"/>
          </w:p>
        </w:tc>
        <w:tc>
          <w:tcPr>
            <w:tcW w:w="2382" w:type="dxa"/>
            <w:shd w:val="clear" w:color="auto" w:fill="CCFFCC"/>
            <w:vAlign w:val="center"/>
          </w:tcPr>
          <w:p w14:paraId="3952208F" w14:textId="77777777" w:rsidR="002761A1" w:rsidRPr="004065B1" w:rsidRDefault="002761A1" w:rsidP="00094373">
            <w:r w:rsidRPr="000A066E">
              <w:rPr>
                <w:b/>
              </w:rPr>
              <w:t>IHO Reference</w:t>
            </w:r>
          </w:p>
        </w:tc>
        <w:tc>
          <w:tcPr>
            <w:tcW w:w="2382" w:type="dxa"/>
            <w:shd w:val="clear" w:color="auto" w:fill="CCFFCC"/>
            <w:vAlign w:val="center"/>
          </w:tcPr>
          <w:p w14:paraId="1EB7E219" w14:textId="77777777" w:rsidR="002761A1" w:rsidRPr="004065B1" w:rsidRDefault="002761A1" w:rsidP="00094373">
            <w:r w:rsidRPr="00455FA6">
              <w:t>S-52 18.2.2</w:t>
            </w:r>
          </w:p>
        </w:tc>
      </w:tr>
      <w:tr w:rsidR="002761A1" w14:paraId="25B0C323" w14:textId="77777777" w:rsidTr="00094373">
        <w:trPr>
          <w:tblHeader/>
        </w:trPr>
        <w:tc>
          <w:tcPr>
            <w:tcW w:w="9526" w:type="dxa"/>
            <w:gridSpan w:val="4"/>
            <w:shd w:val="clear" w:color="auto" w:fill="CCFFCC"/>
            <w:vAlign w:val="center"/>
          </w:tcPr>
          <w:p w14:paraId="5F283CC9" w14:textId="77777777" w:rsidR="002761A1" w:rsidRDefault="002761A1" w:rsidP="00094373">
            <w:r w:rsidRPr="000A066E">
              <w:rPr>
                <w:b/>
              </w:rPr>
              <w:t>Test description</w:t>
            </w:r>
          </w:p>
        </w:tc>
      </w:tr>
      <w:tr w:rsidR="002761A1" w14:paraId="32C60620" w14:textId="77777777" w:rsidTr="00094373">
        <w:trPr>
          <w:tblHeader/>
        </w:trPr>
        <w:tc>
          <w:tcPr>
            <w:tcW w:w="9526" w:type="dxa"/>
            <w:gridSpan w:val="4"/>
            <w:vAlign w:val="center"/>
          </w:tcPr>
          <w:p w14:paraId="093AE092" w14:textId="77777777" w:rsidR="002761A1" w:rsidRPr="00544135" w:rsidRDefault="002761A1" w:rsidP="00094373">
            <w:pPr>
              <w:rPr>
                <w:i/>
              </w:rPr>
            </w:pPr>
            <w:r w:rsidRPr="00544135">
              <w:rPr>
                <w:i/>
              </w:rPr>
              <w:t>Display of ECDIS chart 1.</w:t>
            </w:r>
          </w:p>
        </w:tc>
      </w:tr>
      <w:tr w:rsidR="002761A1" w14:paraId="15E630D3" w14:textId="77777777" w:rsidTr="00094373">
        <w:trPr>
          <w:tblHeader/>
        </w:trPr>
        <w:tc>
          <w:tcPr>
            <w:tcW w:w="9526" w:type="dxa"/>
            <w:gridSpan w:val="4"/>
            <w:shd w:val="clear" w:color="auto" w:fill="CCFFCC"/>
            <w:vAlign w:val="center"/>
          </w:tcPr>
          <w:p w14:paraId="71E5BF3B" w14:textId="77777777" w:rsidR="002761A1" w:rsidRPr="004065B1" w:rsidRDefault="002761A1" w:rsidP="00094373">
            <w:r w:rsidRPr="000A066E">
              <w:rPr>
                <w:b/>
              </w:rPr>
              <w:t>Setup</w:t>
            </w:r>
          </w:p>
        </w:tc>
      </w:tr>
      <w:tr w:rsidR="002761A1" w14:paraId="0177BE2E" w14:textId="77777777" w:rsidTr="00094373">
        <w:trPr>
          <w:tblHeader/>
        </w:trPr>
        <w:tc>
          <w:tcPr>
            <w:tcW w:w="9526" w:type="dxa"/>
            <w:gridSpan w:val="4"/>
            <w:vAlign w:val="center"/>
          </w:tcPr>
          <w:p w14:paraId="3AEBC1D4" w14:textId="77777777" w:rsidR="002761A1" w:rsidRPr="00544135" w:rsidRDefault="002761A1" w:rsidP="00094373">
            <w:pPr>
              <w:rPr>
                <w:i/>
              </w:rPr>
            </w:pPr>
            <w:r w:rsidRPr="00544135">
              <w:rPr>
                <w:i/>
              </w:rPr>
              <w:t>N/A</w:t>
            </w:r>
          </w:p>
        </w:tc>
      </w:tr>
      <w:tr w:rsidR="002761A1" w14:paraId="2C738D70" w14:textId="77777777" w:rsidTr="00094373">
        <w:trPr>
          <w:tblHeader/>
        </w:trPr>
        <w:tc>
          <w:tcPr>
            <w:tcW w:w="9526" w:type="dxa"/>
            <w:gridSpan w:val="4"/>
            <w:shd w:val="clear" w:color="auto" w:fill="CCFFCC"/>
            <w:vAlign w:val="center"/>
          </w:tcPr>
          <w:p w14:paraId="69C7AE38" w14:textId="77777777" w:rsidR="002761A1" w:rsidRPr="004065B1" w:rsidRDefault="002761A1" w:rsidP="00094373">
            <w:r w:rsidRPr="000A066E">
              <w:rPr>
                <w:b/>
              </w:rPr>
              <w:t>Action</w:t>
            </w:r>
          </w:p>
        </w:tc>
      </w:tr>
      <w:tr w:rsidR="002761A1" w14:paraId="76A88D7D" w14:textId="77777777" w:rsidTr="00094373">
        <w:trPr>
          <w:tblHeader/>
        </w:trPr>
        <w:tc>
          <w:tcPr>
            <w:tcW w:w="9526" w:type="dxa"/>
            <w:gridSpan w:val="4"/>
            <w:vAlign w:val="center"/>
          </w:tcPr>
          <w:p w14:paraId="6805C0A0" w14:textId="77777777" w:rsidR="002761A1" w:rsidRPr="00544135" w:rsidRDefault="002761A1" w:rsidP="00094373">
            <w:pPr>
              <w:rPr>
                <w:i/>
              </w:rPr>
            </w:pPr>
            <w:r w:rsidRPr="00544135">
              <w:rPr>
                <w:i/>
              </w:rPr>
              <w:t>Navigate to ECDIS chart 1.</w:t>
            </w:r>
          </w:p>
          <w:p w14:paraId="3FBBAA25" w14:textId="77777777" w:rsidR="002761A1" w:rsidRDefault="002761A1" w:rsidP="00094373">
            <w:pPr>
              <w:rPr>
                <w:i/>
              </w:rPr>
            </w:pPr>
            <w:r w:rsidRPr="00544135">
              <w:rPr>
                <w:i/>
              </w:rPr>
              <w:t xml:space="preserve">Compare the displayed image with the plots provided in </w:t>
            </w:r>
            <w:r w:rsidRPr="00E012C8">
              <w:rPr>
                <w:i/>
                <w:highlight w:val="yellow"/>
              </w:rPr>
              <w:t>S-</w:t>
            </w:r>
            <w:r>
              <w:rPr>
                <w:i/>
                <w:highlight w:val="yellow"/>
              </w:rPr>
              <w:t>98 XXX-XXX</w:t>
            </w:r>
            <w:r w:rsidRPr="00544135">
              <w:rPr>
                <w:i/>
              </w:rPr>
              <w:t>.</w:t>
            </w:r>
            <w:r>
              <w:rPr>
                <w:i/>
              </w:rPr>
              <w:t xml:space="preserve"> To ensure the same display the ECDIS under test must be configured per the instructions of the ECDIS Chart1 README.TXT; </w:t>
            </w:r>
          </w:p>
          <w:p w14:paraId="1D7B1620" w14:textId="77777777" w:rsidR="002761A1" w:rsidRDefault="002761A1" w:rsidP="00094373">
            <w:pPr>
              <w:rPr>
                <w:i/>
              </w:rPr>
            </w:pPr>
          </w:p>
          <w:p w14:paraId="160C8472" w14:textId="77777777" w:rsidR="002761A1" w:rsidRPr="00E012C8" w:rsidRDefault="002761A1" w:rsidP="00094373">
            <w:pPr>
              <w:pStyle w:val="ListParagraph"/>
              <w:numPr>
                <w:ilvl w:val="0"/>
                <w:numId w:val="34"/>
              </w:numPr>
              <w:rPr>
                <w:i/>
              </w:rPr>
            </w:pPr>
            <w:r w:rsidRPr="00E012C8">
              <w:rPr>
                <w:i/>
              </w:rPr>
              <w:t>Set Safety Contour value to 10 m</w:t>
            </w:r>
          </w:p>
          <w:p w14:paraId="7941D371" w14:textId="77777777" w:rsidR="002761A1" w:rsidRPr="00E012C8" w:rsidRDefault="002761A1" w:rsidP="00094373">
            <w:pPr>
              <w:pStyle w:val="ListParagraph"/>
              <w:numPr>
                <w:ilvl w:val="0"/>
                <w:numId w:val="34"/>
              </w:numPr>
              <w:rPr>
                <w:i/>
              </w:rPr>
            </w:pPr>
            <w:r w:rsidRPr="00E012C8">
              <w:rPr>
                <w:i/>
              </w:rPr>
              <w:t>Set Shallow Contour value to 5 m</w:t>
            </w:r>
          </w:p>
          <w:p w14:paraId="6D598192" w14:textId="77777777" w:rsidR="002761A1" w:rsidRPr="00E012C8" w:rsidRDefault="002761A1" w:rsidP="00094373">
            <w:pPr>
              <w:pStyle w:val="ListParagraph"/>
              <w:numPr>
                <w:ilvl w:val="0"/>
                <w:numId w:val="34"/>
              </w:numPr>
              <w:rPr>
                <w:i/>
              </w:rPr>
            </w:pPr>
            <w:r w:rsidRPr="00E012C8">
              <w:rPr>
                <w:i/>
              </w:rPr>
              <w:t>Set Deep Contour value to 30 m</w:t>
            </w:r>
          </w:p>
          <w:p w14:paraId="1DCCB10E" w14:textId="77777777" w:rsidR="002761A1" w:rsidRPr="00E012C8" w:rsidRDefault="002761A1" w:rsidP="00094373">
            <w:pPr>
              <w:pStyle w:val="ListParagraph"/>
              <w:numPr>
                <w:ilvl w:val="0"/>
                <w:numId w:val="34"/>
              </w:numPr>
              <w:rPr>
                <w:i/>
              </w:rPr>
            </w:pPr>
            <w:r w:rsidRPr="00E012C8">
              <w:rPr>
                <w:i/>
              </w:rPr>
              <w:t>Set Safety Depth value to 8 m</w:t>
            </w:r>
          </w:p>
          <w:p w14:paraId="50B13908" w14:textId="77777777" w:rsidR="002761A1" w:rsidRPr="00E012C8" w:rsidRDefault="002761A1" w:rsidP="00094373">
            <w:pPr>
              <w:pStyle w:val="ListParagraph"/>
              <w:numPr>
                <w:ilvl w:val="0"/>
                <w:numId w:val="34"/>
              </w:numPr>
              <w:rPr>
                <w:i/>
              </w:rPr>
            </w:pPr>
            <w:r w:rsidRPr="00E012C8">
              <w:rPr>
                <w:i/>
              </w:rPr>
              <w:t>Select Display Category Other</w:t>
            </w:r>
          </w:p>
          <w:p w14:paraId="39E5C4AB" w14:textId="77777777" w:rsidR="002761A1" w:rsidRPr="00E012C8" w:rsidRDefault="002761A1" w:rsidP="00094373">
            <w:pPr>
              <w:pStyle w:val="ListParagraph"/>
              <w:numPr>
                <w:ilvl w:val="0"/>
                <w:numId w:val="34"/>
              </w:numPr>
              <w:rPr>
                <w:i/>
              </w:rPr>
            </w:pPr>
            <w:r w:rsidRPr="00E012C8">
              <w:rPr>
                <w:i/>
              </w:rPr>
              <w:t>Select all Text groups</w:t>
            </w:r>
          </w:p>
          <w:p w14:paraId="3EB6A904" w14:textId="77777777" w:rsidR="002761A1" w:rsidRPr="00E012C8" w:rsidRDefault="002761A1" w:rsidP="00094373">
            <w:pPr>
              <w:pStyle w:val="ListParagraph"/>
              <w:numPr>
                <w:ilvl w:val="0"/>
                <w:numId w:val="34"/>
              </w:numPr>
              <w:rPr>
                <w:i/>
              </w:rPr>
            </w:pPr>
            <w:r w:rsidRPr="00E012C8">
              <w:rPr>
                <w:i/>
              </w:rPr>
              <w:t>Select Symbolized Boundaries</w:t>
            </w:r>
          </w:p>
          <w:p w14:paraId="007ED094" w14:textId="77777777" w:rsidR="002761A1" w:rsidRPr="00E012C8" w:rsidRDefault="002761A1" w:rsidP="00094373">
            <w:pPr>
              <w:pStyle w:val="ListParagraph"/>
              <w:numPr>
                <w:ilvl w:val="0"/>
                <w:numId w:val="34"/>
              </w:numPr>
              <w:rPr>
                <w:i/>
              </w:rPr>
            </w:pPr>
            <w:r w:rsidRPr="00E012C8">
              <w:rPr>
                <w:i/>
              </w:rPr>
              <w:t xml:space="preserve">Select </w:t>
            </w:r>
            <w:r>
              <w:rPr>
                <w:i/>
              </w:rPr>
              <w:t>Simplified Point Symbols = false</w:t>
            </w:r>
          </w:p>
          <w:p w14:paraId="1C14743E" w14:textId="77777777" w:rsidR="002761A1" w:rsidRPr="00E012C8" w:rsidRDefault="002761A1" w:rsidP="00094373">
            <w:pPr>
              <w:pStyle w:val="ListParagraph"/>
              <w:numPr>
                <w:ilvl w:val="0"/>
                <w:numId w:val="34"/>
              </w:numPr>
              <w:rPr>
                <w:i/>
              </w:rPr>
            </w:pPr>
            <w:r w:rsidRPr="00E012C8">
              <w:rPr>
                <w:i/>
              </w:rPr>
              <w:t>Select Contour label</w:t>
            </w:r>
          </w:p>
          <w:p w14:paraId="57BC2406" w14:textId="77777777" w:rsidR="002761A1" w:rsidRPr="00E012C8" w:rsidRDefault="002761A1" w:rsidP="00094373">
            <w:pPr>
              <w:pStyle w:val="ListParagraph"/>
              <w:numPr>
                <w:ilvl w:val="0"/>
                <w:numId w:val="34"/>
              </w:numPr>
              <w:rPr>
                <w:i/>
              </w:rPr>
            </w:pPr>
            <w:r w:rsidRPr="00E012C8">
              <w:rPr>
                <w:i/>
              </w:rPr>
              <w:t>Select Four Shades</w:t>
            </w:r>
          </w:p>
          <w:p w14:paraId="67BED3AE" w14:textId="77777777" w:rsidR="002761A1" w:rsidRPr="00E012C8" w:rsidRDefault="002761A1" w:rsidP="00094373">
            <w:pPr>
              <w:pStyle w:val="ListParagraph"/>
              <w:numPr>
                <w:ilvl w:val="0"/>
                <w:numId w:val="34"/>
              </w:numPr>
              <w:rPr>
                <w:i/>
              </w:rPr>
            </w:pPr>
            <w:r w:rsidRPr="00E012C8">
              <w:rPr>
                <w:i/>
              </w:rPr>
              <w:t>Select Unknown</w:t>
            </w:r>
          </w:p>
          <w:p w14:paraId="1ECBA61C" w14:textId="77777777" w:rsidR="002761A1" w:rsidRPr="00DE128D" w:rsidRDefault="002761A1" w:rsidP="00094373">
            <w:pPr>
              <w:rPr>
                <w:i/>
              </w:rPr>
            </w:pPr>
            <w:r w:rsidRPr="00DE128D">
              <w:rPr>
                <w:i/>
              </w:rPr>
              <w:t xml:space="preserve"> </w:t>
            </w:r>
          </w:p>
          <w:p w14:paraId="05B0493B" w14:textId="77777777" w:rsidR="002761A1" w:rsidRPr="00DE128D" w:rsidRDefault="002761A1" w:rsidP="00094373">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56F613BB" w14:textId="77777777" w:rsidR="002761A1" w:rsidRPr="00DE128D" w:rsidRDefault="002761A1" w:rsidP="00094373">
            <w:pPr>
              <w:rPr>
                <w:i/>
              </w:rPr>
            </w:pPr>
            <w:r w:rsidRPr="00DE128D">
              <w:rPr>
                <w:i/>
              </w:rPr>
              <w:t xml:space="preserve"> </w:t>
            </w:r>
          </w:p>
          <w:p w14:paraId="395FC8B9" w14:textId="77777777" w:rsidR="002761A1" w:rsidRDefault="002761A1" w:rsidP="00094373">
            <w:pPr>
              <w:rPr>
                <w:i/>
              </w:rPr>
            </w:pPr>
            <w:r w:rsidRPr="00DE128D">
              <w:rPr>
                <w:i/>
              </w:rPr>
              <w:t xml:space="preserve">Two of the screen plots (numbers 11 and 13) use “Select Simplified </w:t>
            </w:r>
            <w:r>
              <w:rPr>
                <w:i/>
              </w:rPr>
              <w:t xml:space="preserve">Point </w:t>
            </w:r>
            <w:r w:rsidRPr="00DE128D">
              <w:rPr>
                <w:i/>
              </w:rPr>
              <w:t xml:space="preserve">Symbols” </w:t>
            </w:r>
            <w:r w:rsidRPr="00131B98">
              <w:rPr>
                <w:i/>
                <w:strike/>
              </w:rPr>
              <w:t>instead of “Select Paper Chart Symbols</w:t>
            </w:r>
            <w:r>
              <w:rPr>
                <w:i/>
              </w:rPr>
              <w:t xml:space="preserve">”. </w:t>
            </w:r>
            <w:r w:rsidRPr="00DE128D">
              <w:rPr>
                <w:i/>
              </w:rPr>
              <w:t>One screen plot (number 6) use “Select Accuracy”.</w:t>
            </w:r>
          </w:p>
          <w:p w14:paraId="2AA4283E" w14:textId="77777777" w:rsidR="002761A1" w:rsidRPr="00544135" w:rsidRDefault="002761A1" w:rsidP="00094373">
            <w:pPr>
              <w:rPr>
                <w:i/>
              </w:rPr>
            </w:pPr>
          </w:p>
        </w:tc>
      </w:tr>
      <w:tr w:rsidR="002761A1" w14:paraId="78952016" w14:textId="77777777" w:rsidTr="00094373">
        <w:trPr>
          <w:tblHeader/>
        </w:trPr>
        <w:tc>
          <w:tcPr>
            <w:tcW w:w="9526" w:type="dxa"/>
            <w:gridSpan w:val="4"/>
            <w:shd w:val="clear" w:color="auto" w:fill="CCFFCC"/>
            <w:vAlign w:val="center"/>
          </w:tcPr>
          <w:p w14:paraId="3B48F2BD" w14:textId="77777777" w:rsidR="002761A1" w:rsidRPr="004065B1" w:rsidRDefault="002761A1" w:rsidP="00094373">
            <w:r w:rsidRPr="000A066E">
              <w:rPr>
                <w:b/>
              </w:rPr>
              <w:t>Results</w:t>
            </w:r>
          </w:p>
        </w:tc>
      </w:tr>
      <w:tr w:rsidR="002761A1" w14:paraId="5C5885CB" w14:textId="77777777" w:rsidTr="00094373">
        <w:trPr>
          <w:tblHeader/>
        </w:trPr>
        <w:tc>
          <w:tcPr>
            <w:tcW w:w="9526" w:type="dxa"/>
            <w:gridSpan w:val="4"/>
            <w:vAlign w:val="center"/>
          </w:tcPr>
          <w:p w14:paraId="0BFCED9F" w14:textId="77777777" w:rsidR="002761A1" w:rsidRPr="00544135" w:rsidRDefault="002761A1" w:rsidP="00094373">
            <w:pPr>
              <w:jc w:val="left"/>
              <w:rPr>
                <w:i/>
              </w:rPr>
            </w:pPr>
            <w:r w:rsidRPr="00544135">
              <w:rPr>
                <w:i/>
              </w:rPr>
              <w:t>Confirm that ECDIS chart 1 is displayed.</w:t>
            </w:r>
          </w:p>
          <w:p w14:paraId="35B2E1CC" w14:textId="77777777" w:rsidR="002761A1" w:rsidRDefault="002761A1" w:rsidP="00094373">
            <w:pPr>
              <w:jc w:val="left"/>
              <w:rPr>
                <w:ins w:id="10575" w:author="jonathan pritchard" w:date="2024-10-23T08:58:00Z" w16du:dateUtc="2024-10-23T07:58:00Z"/>
                <w:i/>
              </w:rPr>
            </w:pPr>
            <w:r w:rsidRPr="00544135">
              <w:rPr>
                <w:i/>
              </w:rPr>
              <w:t>Confirm that the displayed image is consistent with the plots provided in S-</w:t>
            </w:r>
            <w:r>
              <w:rPr>
                <w:i/>
              </w:rPr>
              <w:t>98</w:t>
            </w:r>
            <w:r w:rsidRPr="00544135">
              <w:rPr>
                <w:i/>
              </w:rPr>
              <w:t>.</w:t>
            </w:r>
          </w:p>
          <w:p w14:paraId="0134A988" w14:textId="6721A7A6" w:rsidR="00BB42EA" w:rsidRPr="00544135" w:rsidRDefault="00BB42EA" w:rsidP="00094373">
            <w:pPr>
              <w:jc w:val="left"/>
              <w:rPr>
                <w:i/>
              </w:rPr>
            </w:pPr>
            <w:ins w:id="10576" w:author="jonathan pritchard" w:date="2024-10-23T08:58:00Z" w16du:dateUtc="2024-10-23T07:58:00Z">
              <w:r w:rsidRPr="00BB42EA">
                <w:rPr>
                  <w:i/>
                  <w:highlight w:val="yellow"/>
                  <w:rPrChange w:id="10577" w:author="jonathan pritchard" w:date="2024-10-23T08:58:00Z" w16du:dateUtc="2024-10-23T07:58:00Z">
                    <w:rPr>
                      <w:i/>
                    </w:rPr>
                  </w:rPrChange>
                </w:rPr>
                <w:t>Confirm Revision information of Chart 1 – issue date and edition number</w:t>
              </w:r>
              <w:r>
                <w:rPr>
                  <w:i/>
                </w:rPr>
                <w:t>.</w:t>
              </w:r>
            </w:ins>
          </w:p>
        </w:tc>
      </w:tr>
    </w:tbl>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094373">
        <w:trPr>
          <w:trHeight w:val="454"/>
          <w:tblHeader/>
        </w:trPr>
        <w:tc>
          <w:tcPr>
            <w:tcW w:w="2381" w:type="dxa"/>
            <w:shd w:val="clear" w:color="auto" w:fill="CCFFCC"/>
            <w:vAlign w:val="center"/>
          </w:tcPr>
          <w:p w14:paraId="00A1E967" w14:textId="77777777" w:rsidR="002761A1" w:rsidRPr="004065B1" w:rsidRDefault="002761A1" w:rsidP="00094373">
            <w:r w:rsidRPr="000A066E">
              <w:rPr>
                <w:b/>
              </w:rPr>
              <w:lastRenderedPageBreak/>
              <w:t>Test Reference</w:t>
            </w:r>
          </w:p>
        </w:tc>
        <w:tc>
          <w:tcPr>
            <w:tcW w:w="2381" w:type="dxa"/>
            <w:shd w:val="clear" w:color="auto" w:fill="CCFFCC"/>
            <w:vAlign w:val="center"/>
          </w:tcPr>
          <w:p w14:paraId="5E83C977" w14:textId="77777777" w:rsidR="002761A1" w:rsidRPr="004065B1" w:rsidRDefault="002761A1" w:rsidP="00094373">
            <w:r>
              <w:t>ChartOne2</w:t>
            </w:r>
          </w:p>
        </w:tc>
        <w:tc>
          <w:tcPr>
            <w:tcW w:w="2382" w:type="dxa"/>
            <w:shd w:val="clear" w:color="auto" w:fill="CCFFCC"/>
            <w:vAlign w:val="center"/>
          </w:tcPr>
          <w:p w14:paraId="00D4CB27" w14:textId="77777777" w:rsidR="002761A1" w:rsidRPr="004065B1" w:rsidRDefault="002761A1" w:rsidP="00094373">
            <w:r w:rsidRPr="000A066E">
              <w:rPr>
                <w:b/>
              </w:rPr>
              <w:t>IHO Reference</w:t>
            </w:r>
          </w:p>
        </w:tc>
        <w:tc>
          <w:tcPr>
            <w:tcW w:w="2382" w:type="dxa"/>
            <w:shd w:val="clear" w:color="auto" w:fill="CCFFCC"/>
            <w:vAlign w:val="center"/>
          </w:tcPr>
          <w:p w14:paraId="7E824BD7" w14:textId="77777777" w:rsidR="002761A1" w:rsidRPr="004065B1" w:rsidRDefault="002761A1" w:rsidP="00094373">
            <w:r w:rsidRPr="00455FA6">
              <w:t>S-52 18.2.2</w:t>
            </w:r>
          </w:p>
        </w:tc>
      </w:tr>
      <w:tr w:rsidR="002761A1" w14:paraId="11884827" w14:textId="77777777" w:rsidTr="00094373">
        <w:trPr>
          <w:tblHeader/>
        </w:trPr>
        <w:tc>
          <w:tcPr>
            <w:tcW w:w="9526" w:type="dxa"/>
            <w:gridSpan w:val="4"/>
            <w:shd w:val="clear" w:color="auto" w:fill="CCFFCC"/>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094373">
        <w:trPr>
          <w:tblHeader/>
        </w:trPr>
        <w:tc>
          <w:tcPr>
            <w:tcW w:w="9526" w:type="dxa"/>
            <w:gridSpan w:val="4"/>
            <w:shd w:val="clear" w:color="auto" w:fill="CCFFCC"/>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094373">
        <w:trPr>
          <w:tblHeader/>
        </w:trPr>
        <w:tc>
          <w:tcPr>
            <w:tcW w:w="9526" w:type="dxa"/>
            <w:gridSpan w:val="4"/>
            <w:shd w:val="clear" w:color="auto" w:fill="CCFFCC"/>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094373">
        <w:trPr>
          <w:tblHeader/>
        </w:trPr>
        <w:tc>
          <w:tcPr>
            <w:tcW w:w="9526" w:type="dxa"/>
            <w:gridSpan w:val="4"/>
            <w:shd w:val="clear" w:color="auto" w:fill="CCFFCC"/>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2ECA83A0" w14:textId="77777777" w:rsidR="002761A1" w:rsidRPr="00544135" w:rsidRDefault="002761A1" w:rsidP="00094373">
            <w:pPr>
              <w:jc w:val="left"/>
              <w:rPr>
                <w:i/>
              </w:rPr>
            </w:pPr>
            <w:r w:rsidRPr="00544135">
              <w:rPr>
                <w:i/>
              </w:rPr>
              <w:t>Upon interrogation the description of the symbol as contained in the Presentation Library is presented.</w:t>
            </w:r>
          </w:p>
        </w:tc>
      </w:tr>
    </w:tbl>
    <w:p w14:paraId="6586C9FA" w14:textId="77777777" w:rsidR="002761A1" w:rsidRDefault="002761A1" w:rsidP="000379F6">
      <w:pPr>
        <w:rPr>
          <w:ins w:id="10578" w:author="jonathan pritchard" w:date="2024-10-23T09:58:00Z" w16du:dateUtc="2024-10-23T08:58:00Z"/>
        </w:rPr>
      </w:pPr>
    </w:p>
    <w:p w14:paraId="62135E69" w14:textId="77777777" w:rsidR="002E1EBB" w:rsidRDefault="002E1EBB" w:rsidP="000379F6">
      <w:pPr>
        <w:rPr>
          <w:ins w:id="10579" w:author="jonathan pritchard" w:date="2024-10-23T08:58:00Z" w16du:dateUtc="2024-10-23T07:58:00Z"/>
        </w:rPr>
      </w:pPr>
    </w:p>
    <w:p w14:paraId="3486F33A" w14:textId="3B1EB018" w:rsidR="00BB42EA" w:rsidRDefault="00FA3013">
      <w:pPr>
        <w:pStyle w:val="Heading3"/>
        <w:rPr>
          <w:ins w:id="10580" w:author="jonathan pritchard" w:date="2024-10-23T09:57:00Z" w16du:dateUtc="2024-10-23T08:57:00Z"/>
        </w:rPr>
        <w:pPrChange w:id="10581" w:author="jonathan pritchard" w:date="2024-10-23T09:58:00Z" w16du:dateUtc="2024-10-23T08:58:00Z">
          <w:pPr/>
        </w:pPrChange>
      </w:pPr>
      <w:ins w:id="10582" w:author="jonathan pritchard" w:date="2024-10-24T13:02:00Z" w16du:dateUtc="2024-10-24T12:02:00Z">
        <w:r>
          <w:t xml:space="preserve">Use of the </w:t>
        </w:r>
      </w:ins>
      <w:ins w:id="10583" w:author="jonathan pritchard" w:date="2024-10-23T09:57:00Z" w16du:dateUtc="2024-10-23T08:57:00Z">
        <w:r w:rsidR="002E1EBB">
          <w:t>Colour Differentiation Diagram</w:t>
        </w:r>
      </w:ins>
    </w:p>
    <w:p w14:paraId="32CCBC9C" w14:textId="77777777" w:rsidR="002E1EBB" w:rsidRDefault="002E1EBB" w:rsidP="000379F6">
      <w:pPr>
        <w:rPr>
          <w:ins w:id="10584" w:author="jonathan pritchard" w:date="2024-10-23T09:57:00Z" w16du:dateUtc="2024-10-23T08:5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A81079">
        <w:trPr>
          <w:trHeight w:val="454"/>
          <w:tblHeader/>
          <w:ins w:id="10585" w:author="jonathan pritchard" w:date="2024-10-23T09:57:00Z"/>
        </w:trPr>
        <w:tc>
          <w:tcPr>
            <w:tcW w:w="2381" w:type="dxa"/>
            <w:shd w:val="clear" w:color="auto" w:fill="E5B8B7" w:themeFill="accent2" w:themeFillTint="66"/>
            <w:vAlign w:val="center"/>
          </w:tcPr>
          <w:p w14:paraId="3CF04250" w14:textId="77777777" w:rsidR="002E1EBB" w:rsidRPr="004065B1" w:rsidRDefault="002E1EBB" w:rsidP="00A81079">
            <w:pPr>
              <w:rPr>
                <w:ins w:id="10586" w:author="jonathan pritchard" w:date="2024-10-23T09:57:00Z" w16du:dateUtc="2024-10-23T08:57:00Z"/>
              </w:rPr>
            </w:pPr>
            <w:ins w:id="10587" w:author="jonathan pritchard" w:date="2024-10-23T09:57:00Z" w16du:dateUtc="2024-10-23T08:57:00Z">
              <w:r w:rsidRPr="000A066E">
                <w:rPr>
                  <w:b/>
                </w:rPr>
                <w:t>Test Reference</w:t>
              </w:r>
            </w:ins>
          </w:p>
        </w:tc>
        <w:tc>
          <w:tcPr>
            <w:tcW w:w="2381" w:type="dxa"/>
            <w:shd w:val="clear" w:color="auto" w:fill="E5B8B7" w:themeFill="accent2" w:themeFillTint="66"/>
            <w:vAlign w:val="center"/>
          </w:tcPr>
          <w:p w14:paraId="682CD386" w14:textId="2EE46C21" w:rsidR="002E1EBB" w:rsidRPr="004065B1" w:rsidRDefault="002E1EBB" w:rsidP="00A81079">
            <w:pPr>
              <w:rPr>
                <w:ins w:id="10588" w:author="jonathan pritchard" w:date="2024-10-23T09:57:00Z" w16du:dateUtc="2024-10-23T08:57:00Z"/>
              </w:rPr>
            </w:pPr>
            <w:proofErr w:type="spellStart"/>
            <w:ins w:id="10589" w:author="jonathan pritchard" w:date="2024-10-23T09:59:00Z" w16du:dateUtc="2024-10-23T08:59:00Z">
              <w:r>
                <w:t>ColourDifferentiation</w:t>
              </w:r>
            </w:ins>
            <w:proofErr w:type="spellEnd"/>
          </w:p>
        </w:tc>
        <w:tc>
          <w:tcPr>
            <w:tcW w:w="2382" w:type="dxa"/>
            <w:shd w:val="clear" w:color="auto" w:fill="E5B8B7" w:themeFill="accent2" w:themeFillTint="66"/>
            <w:vAlign w:val="center"/>
          </w:tcPr>
          <w:p w14:paraId="1ABB9B11" w14:textId="77777777" w:rsidR="002E1EBB" w:rsidRPr="004065B1" w:rsidRDefault="002E1EBB" w:rsidP="00A81079">
            <w:pPr>
              <w:rPr>
                <w:ins w:id="10590" w:author="jonathan pritchard" w:date="2024-10-23T09:57:00Z" w16du:dateUtc="2024-10-23T08:57:00Z"/>
              </w:rPr>
            </w:pPr>
            <w:ins w:id="10591" w:author="jonathan pritchard" w:date="2024-10-23T09:57:00Z" w16du:dateUtc="2024-10-23T08:57:00Z">
              <w:r w:rsidRPr="000A066E">
                <w:rPr>
                  <w:b/>
                </w:rPr>
                <w:t>IHO Reference</w:t>
              </w:r>
            </w:ins>
          </w:p>
        </w:tc>
        <w:tc>
          <w:tcPr>
            <w:tcW w:w="2382" w:type="dxa"/>
            <w:shd w:val="clear" w:color="auto" w:fill="E5B8B7" w:themeFill="accent2" w:themeFillTint="66"/>
            <w:vAlign w:val="center"/>
          </w:tcPr>
          <w:p w14:paraId="2A38976B" w14:textId="77777777" w:rsidR="002E1EBB" w:rsidRPr="004065B1" w:rsidRDefault="002E1EBB" w:rsidP="00A81079">
            <w:pPr>
              <w:jc w:val="left"/>
              <w:rPr>
                <w:ins w:id="10592" w:author="jonathan pritchard" w:date="2024-10-23T09:57:00Z" w16du:dateUtc="2024-10-23T08:57:00Z"/>
              </w:rPr>
            </w:pPr>
          </w:p>
        </w:tc>
      </w:tr>
      <w:tr w:rsidR="002E1EBB" w14:paraId="42402496" w14:textId="77777777" w:rsidTr="00A81079">
        <w:trPr>
          <w:tblHeader/>
          <w:ins w:id="10593" w:author="jonathan pritchard" w:date="2024-10-23T09:57:00Z"/>
        </w:trPr>
        <w:tc>
          <w:tcPr>
            <w:tcW w:w="9526" w:type="dxa"/>
            <w:gridSpan w:val="4"/>
            <w:shd w:val="clear" w:color="auto" w:fill="E5B8B7" w:themeFill="accent2" w:themeFillTint="66"/>
            <w:vAlign w:val="center"/>
          </w:tcPr>
          <w:p w14:paraId="55553E34" w14:textId="77777777" w:rsidR="002E1EBB" w:rsidRDefault="002E1EBB" w:rsidP="00A81079">
            <w:pPr>
              <w:rPr>
                <w:ins w:id="10594" w:author="jonathan pritchard" w:date="2024-10-23T09:57:00Z" w16du:dateUtc="2024-10-23T08:57:00Z"/>
              </w:rPr>
            </w:pPr>
            <w:ins w:id="10595" w:author="jonathan pritchard" w:date="2024-10-23T09:57:00Z" w16du:dateUtc="2024-10-23T08:57:00Z">
              <w:r w:rsidRPr="000A066E">
                <w:rPr>
                  <w:b/>
                </w:rPr>
                <w:t>Test description</w:t>
              </w:r>
            </w:ins>
          </w:p>
        </w:tc>
      </w:tr>
      <w:tr w:rsidR="002E1EBB" w:rsidRPr="005D2431" w14:paraId="2783298A" w14:textId="77777777" w:rsidTr="00A81079">
        <w:trPr>
          <w:tblHeader/>
          <w:ins w:id="10596" w:author="jonathan pritchard" w:date="2024-10-23T09:57:00Z"/>
        </w:trPr>
        <w:tc>
          <w:tcPr>
            <w:tcW w:w="9526" w:type="dxa"/>
            <w:gridSpan w:val="4"/>
            <w:vAlign w:val="center"/>
          </w:tcPr>
          <w:p w14:paraId="33C48C0B" w14:textId="77777777" w:rsidR="00610740" w:rsidRDefault="00610740">
            <w:pPr>
              <w:pStyle w:val="ListParagraph"/>
              <w:rPr>
                <w:ins w:id="10597" w:author="jonathan pritchard" w:date="2024-10-23T10:54:00Z" w16du:dateUtc="2024-10-23T09:54:00Z"/>
                <w:i/>
              </w:rPr>
              <w:pPrChange w:id="10598" w:author="jonathan pritchard" w:date="2024-10-23T10:54:00Z" w16du:dateUtc="2024-10-23T09:54:00Z">
                <w:pPr>
                  <w:pStyle w:val="ListParagraph"/>
                  <w:numPr>
                    <w:numId w:val="84"/>
                  </w:numPr>
                  <w:ind w:hanging="360"/>
                </w:pPr>
              </w:pPrChange>
            </w:pPr>
          </w:p>
          <w:p w14:paraId="6F5D9962" w14:textId="0CC67008" w:rsidR="002E1EBB" w:rsidRDefault="002E1EBB" w:rsidP="00A81079">
            <w:pPr>
              <w:pStyle w:val="ListParagraph"/>
              <w:numPr>
                <w:ilvl w:val="0"/>
                <w:numId w:val="84"/>
              </w:numPr>
              <w:rPr>
                <w:ins w:id="10599" w:author="jonathan pritchard" w:date="2024-10-23T09:58:00Z" w16du:dateUtc="2024-10-23T08:58:00Z"/>
                <w:i/>
              </w:rPr>
            </w:pPr>
            <w:ins w:id="10600" w:author="jonathan pritchard" w:date="2024-10-23T09:58:00Z" w16du:dateUtc="2024-10-23T08:58:00Z">
              <w:r>
                <w:rPr>
                  <w:i/>
                </w:rPr>
                <w:t>Test load and display of colour differentiation diagram</w:t>
              </w:r>
            </w:ins>
          </w:p>
          <w:p w14:paraId="361D78D6" w14:textId="0247BB77" w:rsidR="002E1EBB" w:rsidRDefault="002E1EBB" w:rsidP="00A81079">
            <w:pPr>
              <w:pStyle w:val="ListParagraph"/>
              <w:numPr>
                <w:ilvl w:val="0"/>
                <w:numId w:val="84"/>
              </w:numPr>
              <w:rPr>
                <w:ins w:id="10601" w:author="jonathan pritchard" w:date="2024-10-23T10:54:00Z" w16du:dateUtc="2024-10-23T09:54:00Z"/>
                <w:i/>
              </w:rPr>
            </w:pPr>
            <w:ins w:id="10602" w:author="jonathan pritchard" w:date="2024-10-23T09:58:00Z" w16du:dateUtc="2024-10-23T08:58:00Z">
              <w:r>
                <w:rPr>
                  <w:i/>
                </w:rPr>
                <w:t>Also retriev</w:t>
              </w:r>
            </w:ins>
            <w:ins w:id="10603" w:author="jonathan pritchard" w:date="2024-10-24T13:02:00Z" w16du:dateUtc="2024-10-24T12:02:00Z">
              <w:r w:rsidR="00FA3013">
                <w:rPr>
                  <w:i/>
                </w:rPr>
                <w:t>al of</w:t>
              </w:r>
            </w:ins>
            <w:ins w:id="10604" w:author="jonathan pritchard" w:date="2024-10-23T09:58:00Z" w16du:dateUtc="2024-10-23T08:58:00Z">
              <w:r>
                <w:rPr>
                  <w:i/>
                </w:rPr>
                <w:t xml:space="preserve"> revision information (issue</w:t>
              </w:r>
            </w:ins>
            <w:ins w:id="10605" w:author="jonathan pritchard" w:date="2024-10-23T09:59:00Z" w16du:dateUtc="2024-10-23T08:59:00Z">
              <w:r>
                <w:rPr>
                  <w:i/>
                </w:rPr>
                <w:t xml:space="preserve"> date and edition number)</w:t>
              </w:r>
            </w:ins>
          </w:p>
          <w:p w14:paraId="25437243" w14:textId="2F6FBA5F" w:rsidR="00610740" w:rsidRPr="00A81079" w:rsidRDefault="00610740">
            <w:pPr>
              <w:pStyle w:val="ListParagraph"/>
              <w:rPr>
                <w:ins w:id="10606" w:author="jonathan pritchard" w:date="2024-10-23T09:57:00Z" w16du:dateUtc="2024-10-23T08:57:00Z"/>
                <w:i/>
              </w:rPr>
              <w:pPrChange w:id="10607" w:author="jonathan pritchard" w:date="2024-10-23T10:54:00Z" w16du:dateUtc="2024-10-23T09:54:00Z">
                <w:pPr>
                  <w:pStyle w:val="ListParagraph"/>
                  <w:numPr>
                    <w:numId w:val="84"/>
                  </w:numPr>
                  <w:ind w:hanging="360"/>
                </w:pPr>
              </w:pPrChange>
            </w:pPr>
          </w:p>
        </w:tc>
      </w:tr>
    </w:tbl>
    <w:p w14:paraId="59030BC3" w14:textId="77777777" w:rsidR="002E1EBB" w:rsidRDefault="002E1EBB" w:rsidP="000379F6">
      <w:pPr>
        <w:rPr>
          <w:ins w:id="10608" w:author="jonathan pritchard" w:date="2024-10-25T17:13:00Z" w16du:dateUtc="2024-10-25T16:13:00Z"/>
        </w:rPr>
      </w:pPr>
    </w:p>
    <w:p w14:paraId="3ED04202" w14:textId="77777777" w:rsidR="0035160A" w:rsidRDefault="0035160A" w:rsidP="000379F6">
      <w:pPr>
        <w:rPr>
          <w:ins w:id="10609" w:author="jonathan pritchard" w:date="2024-10-23T09:59:00Z" w16du:dateUtc="2024-10-23T08:5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A81079">
        <w:trPr>
          <w:trHeight w:val="454"/>
          <w:tblHeader/>
          <w:ins w:id="10610" w:author="jonathan pritchard" w:date="2024-10-23T10:54:00Z"/>
        </w:trPr>
        <w:tc>
          <w:tcPr>
            <w:tcW w:w="2381" w:type="dxa"/>
            <w:shd w:val="clear" w:color="auto" w:fill="E5B8B7" w:themeFill="accent2" w:themeFillTint="66"/>
            <w:vAlign w:val="center"/>
          </w:tcPr>
          <w:p w14:paraId="7C4334C7" w14:textId="77777777" w:rsidR="00610740" w:rsidRPr="004065B1" w:rsidRDefault="00610740" w:rsidP="00A81079">
            <w:pPr>
              <w:rPr>
                <w:ins w:id="10611" w:author="jonathan pritchard" w:date="2024-10-23T10:54:00Z" w16du:dateUtc="2024-10-23T09:54:00Z"/>
              </w:rPr>
            </w:pPr>
            <w:ins w:id="10612" w:author="jonathan pritchard" w:date="2024-10-23T10:54:00Z" w16du:dateUtc="2024-10-23T09:54:00Z">
              <w:r w:rsidRPr="000A066E">
                <w:rPr>
                  <w:b/>
                </w:rPr>
                <w:t>Test Reference</w:t>
              </w:r>
            </w:ins>
          </w:p>
        </w:tc>
        <w:tc>
          <w:tcPr>
            <w:tcW w:w="2381" w:type="dxa"/>
            <w:shd w:val="clear" w:color="auto" w:fill="E5B8B7" w:themeFill="accent2" w:themeFillTint="66"/>
            <w:vAlign w:val="center"/>
          </w:tcPr>
          <w:p w14:paraId="394CA423" w14:textId="71009D3F" w:rsidR="00610740" w:rsidRPr="004065B1" w:rsidRDefault="00610740" w:rsidP="00A81079">
            <w:pPr>
              <w:rPr>
                <w:ins w:id="10613" w:author="jonathan pritchard" w:date="2024-10-23T10:54:00Z" w16du:dateUtc="2024-10-23T09:54:00Z"/>
              </w:rPr>
            </w:pPr>
            <w:proofErr w:type="spellStart"/>
            <w:ins w:id="10614" w:author="jonathan pritchard" w:date="2024-10-23T10:54:00Z" w16du:dateUtc="2024-10-23T09:54:00Z">
              <w:r>
                <w:t>ColourCalibration</w:t>
              </w:r>
              <w:proofErr w:type="spellEnd"/>
            </w:ins>
          </w:p>
        </w:tc>
        <w:tc>
          <w:tcPr>
            <w:tcW w:w="2382" w:type="dxa"/>
            <w:shd w:val="clear" w:color="auto" w:fill="E5B8B7" w:themeFill="accent2" w:themeFillTint="66"/>
            <w:vAlign w:val="center"/>
          </w:tcPr>
          <w:p w14:paraId="4C41B7A5" w14:textId="77777777" w:rsidR="00610740" w:rsidRPr="004065B1" w:rsidRDefault="00610740" w:rsidP="00A81079">
            <w:pPr>
              <w:rPr>
                <w:ins w:id="10615" w:author="jonathan pritchard" w:date="2024-10-23T10:54:00Z" w16du:dateUtc="2024-10-23T09:54:00Z"/>
              </w:rPr>
            </w:pPr>
            <w:ins w:id="10616" w:author="jonathan pritchard" w:date="2024-10-23T10:54:00Z" w16du:dateUtc="2024-10-23T09:54:00Z">
              <w:r w:rsidRPr="000A066E">
                <w:rPr>
                  <w:b/>
                </w:rPr>
                <w:t>IHO Reference</w:t>
              </w:r>
            </w:ins>
          </w:p>
        </w:tc>
        <w:tc>
          <w:tcPr>
            <w:tcW w:w="2382" w:type="dxa"/>
            <w:shd w:val="clear" w:color="auto" w:fill="E5B8B7" w:themeFill="accent2" w:themeFillTint="66"/>
            <w:vAlign w:val="center"/>
          </w:tcPr>
          <w:p w14:paraId="102F021F" w14:textId="77777777" w:rsidR="00610740" w:rsidRPr="004065B1" w:rsidRDefault="00610740" w:rsidP="00A81079">
            <w:pPr>
              <w:jc w:val="left"/>
              <w:rPr>
                <w:ins w:id="10617" w:author="jonathan pritchard" w:date="2024-10-23T10:54:00Z" w16du:dateUtc="2024-10-23T09:54:00Z"/>
              </w:rPr>
            </w:pPr>
          </w:p>
        </w:tc>
      </w:tr>
      <w:tr w:rsidR="00610740" w14:paraId="4C1BD33D" w14:textId="77777777" w:rsidTr="00A81079">
        <w:trPr>
          <w:tblHeader/>
          <w:ins w:id="10618" w:author="jonathan pritchard" w:date="2024-10-23T10:54:00Z"/>
        </w:trPr>
        <w:tc>
          <w:tcPr>
            <w:tcW w:w="9526" w:type="dxa"/>
            <w:gridSpan w:val="4"/>
            <w:shd w:val="clear" w:color="auto" w:fill="E5B8B7" w:themeFill="accent2" w:themeFillTint="66"/>
            <w:vAlign w:val="center"/>
          </w:tcPr>
          <w:p w14:paraId="6B6CE861" w14:textId="77777777" w:rsidR="00610740" w:rsidRDefault="00610740" w:rsidP="00A81079">
            <w:pPr>
              <w:rPr>
                <w:ins w:id="10619" w:author="jonathan pritchard" w:date="2024-10-23T10:54:00Z" w16du:dateUtc="2024-10-23T09:54:00Z"/>
              </w:rPr>
            </w:pPr>
            <w:ins w:id="10620" w:author="jonathan pritchard" w:date="2024-10-23T10:54:00Z" w16du:dateUtc="2024-10-23T09:54:00Z">
              <w:r w:rsidRPr="000A066E">
                <w:rPr>
                  <w:b/>
                </w:rPr>
                <w:t>Test description</w:t>
              </w:r>
            </w:ins>
          </w:p>
        </w:tc>
      </w:tr>
      <w:tr w:rsidR="00610740" w:rsidRPr="005D2431" w14:paraId="1CF3D39D" w14:textId="77777777" w:rsidTr="00A81079">
        <w:trPr>
          <w:tblHeader/>
          <w:ins w:id="10621" w:author="jonathan pritchard" w:date="2024-10-23T10:54:00Z"/>
        </w:trPr>
        <w:tc>
          <w:tcPr>
            <w:tcW w:w="9526" w:type="dxa"/>
            <w:gridSpan w:val="4"/>
            <w:vAlign w:val="center"/>
          </w:tcPr>
          <w:p w14:paraId="6283AAB1" w14:textId="77777777" w:rsidR="00610740" w:rsidRDefault="00610740" w:rsidP="00A81079">
            <w:pPr>
              <w:pStyle w:val="ListParagraph"/>
              <w:rPr>
                <w:ins w:id="10622" w:author="jonathan pritchard" w:date="2024-10-23T10:54:00Z" w16du:dateUtc="2024-10-23T09:54:00Z"/>
                <w:i/>
              </w:rPr>
            </w:pPr>
          </w:p>
          <w:p w14:paraId="37E98991" w14:textId="2AD684D9" w:rsidR="00610740" w:rsidRDefault="00610740" w:rsidP="00A81079">
            <w:pPr>
              <w:pStyle w:val="ListParagraph"/>
              <w:numPr>
                <w:ilvl w:val="0"/>
                <w:numId w:val="84"/>
              </w:numPr>
              <w:rPr>
                <w:ins w:id="10623" w:author="jonathan pritchard" w:date="2024-10-23T10:54:00Z" w16du:dateUtc="2024-10-23T09:54:00Z"/>
                <w:i/>
              </w:rPr>
            </w:pPr>
            <w:ins w:id="10624" w:author="jonathan pritchard" w:date="2024-10-23T10:54:00Z" w16du:dateUtc="2024-10-23T09:54:00Z">
              <w:r>
                <w:rPr>
                  <w:i/>
                </w:rPr>
                <w:t>Relocated test from S-98 Annex C on colour calibration.</w:t>
              </w:r>
            </w:ins>
          </w:p>
          <w:p w14:paraId="154F4417" w14:textId="77777777" w:rsidR="00610740" w:rsidRPr="00A81079" w:rsidRDefault="00610740" w:rsidP="00A81079">
            <w:pPr>
              <w:pStyle w:val="ListParagraph"/>
              <w:rPr>
                <w:ins w:id="10625" w:author="jonathan pritchard" w:date="2024-10-23T10:54:00Z" w16du:dateUtc="2024-10-23T09:54:00Z"/>
                <w:i/>
              </w:rPr>
            </w:pPr>
          </w:p>
        </w:tc>
      </w:tr>
    </w:tbl>
    <w:p w14:paraId="45D25AC9" w14:textId="77777777" w:rsidR="002E1EBB" w:rsidRDefault="002E1EBB" w:rsidP="000379F6">
      <w:pPr>
        <w:rPr>
          <w:ins w:id="10626" w:author="jonathan pritchard" w:date="2024-10-23T09:59:00Z" w16du:dateUtc="2024-10-23T08:59:00Z"/>
        </w:rPr>
      </w:pPr>
    </w:p>
    <w:p w14:paraId="41AEE3B4" w14:textId="77777777" w:rsidR="002E1EBB" w:rsidRPr="000379F6" w:rsidRDefault="002E1EBB" w:rsidP="000379F6"/>
    <w:p w14:paraId="658D0683" w14:textId="7760982D" w:rsidR="000A72CE" w:rsidRDefault="002761A1" w:rsidP="00E30B8F">
      <w:pPr>
        <w:pStyle w:val="Heading3"/>
        <w:rPr>
          <w:lang w:val="en-US"/>
        </w:rPr>
      </w:pPr>
      <w:r>
        <w:rPr>
          <w:lang w:val="en-US"/>
        </w:rPr>
        <w:t>Data Quality Indicators</w:t>
      </w:r>
      <w:ins w:id="10627" w:author="jonathan pritchard" w:date="2024-10-24T13:08:00Z" w16du:dateUtc="2024-10-24T12:08:00Z">
        <w:r w:rsidR="00666079">
          <w:rPr>
            <w:lang w:val="en-US"/>
          </w:rPr>
          <w:t xml:space="preserve"> and Portrayal</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1527EA">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BFBFBF" w:themeFill="background1" w:themeFillShade="BF"/>
            <w:vAlign w:val="center"/>
          </w:tcPr>
          <w:p w14:paraId="208AB83C" w14:textId="564AA3C6" w:rsidR="002761A1" w:rsidRPr="004065B1" w:rsidRDefault="002761A1" w:rsidP="00094373"/>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BFBFBF" w:themeFill="background1" w:themeFillShade="BF"/>
            <w:vAlign w:val="center"/>
          </w:tcPr>
          <w:p w14:paraId="6A1227D0" w14:textId="308DE279" w:rsidR="002761A1" w:rsidRPr="004065B1" w:rsidRDefault="002761A1" w:rsidP="00094373"/>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437158A1" w14:textId="77777777" w:rsidR="002761A1" w:rsidRDefault="002761A1" w:rsidP="00094373">
            <w:pPr>
              <w:rPr>
                <w:i/>
              </w:rPr>
            </w:pPr>
          </w:p>
          <w:p w14:paraId="2C602F39" w14:textId="19944700" w:rsidR="002761A1" w:rsidRPr="000379F6" w:rsidRDefault="002761A1" w:rsidP="00094373">
            <w:pPr>
              <w:rPr>
                <w:i/>
                <w:lang w:val="en-US"/>
              </w:rPr>
            </w:pPr>
            <w:r>
              <w:rPr>
                <w:i/>
              </w:rPr>
              <w:t>Test for visibility of chart data quality indicators.</w:t>
            </w:r>
          </w:p>
          <w:p w14:paraId="458C24C2" w14:textId="77777777" w:rsidR="002761A1" w:rsidRDefault="002761A1" w:rsidP="00094373">
            <w:pPr>
              <w:rPr>
                <w:i/>
              </w:rPr>
            </w:pPr>
          </w:p>
          <w:p w14:paraId="206B2674" w14:textId="77777777" w:rsidR="002761A1" w:rsidRDefault="002761A1" w:rsidP="00094373">
            <w:pPr>
              <w:rPr>
                <w:i/>
              </w:rPr>
            </w:pP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2EA59B4D" w14:textId="77777777" w:rsidR="002761A1" w:rsidDel="00666079" w:rsidRDefault="002761A1" w:rsidP="002761A1">
      <w:pPr>
        <w:rPr>
          <w:del w:id="10628" w:author="jonathan pritchard" w:date="2024-10-24T13:08:00Z" w16du:dateUtc="2024-10-24T12:08:00Z"/>
        </w:rPr>
      </w:pPr>
    </w:p>
    <w:p w14:paraId="4AAD00BD" w14:textId="58401BB5" w:rsidR="00666079" w:rsidRDefault="00666079">
      <w:pPr>
        <w:pStyle w:val="Heading3"/>
        <w:numPr>
          <w:ilvl w:val="0"/>
          <w:numId w:val="0"/>
        </w:numPr>
        <w:rPr>
          <w:ins w:id="10629" w:author="jonathan pritchard" w:date="2024-10-24T13:07:00Z" w16du:dateUtc="2024-10-24T12:07:00Z"/>
        </w:rPr>
        <w:pPrChange w:id="10630" w:author="jonathan pritchard" w:date="2024-10-24T13:08:00Z" w16du:dateUtc="2024-10-24T12:08:00Z">
          <w:pPr>
            <w:pStyle w:val="Heading3"/>
          </w:pPr>
        </w:pPrChange>
      </w:pPr>
    </w:p>
    <w:p w14:paraId="6A021FAF" w14:textId="77777777" w:rsidR="00666079" w:rsidRDefault="00666079" w:rsidP="00666079">
      <w:pPr>
        <w:rPr>
          <w:ins w:id="10631" w:author="jonathan pritchard" w:date="2024-10-24T13:07:00Z" w16du:dateUtc="2024-10-24T12:0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B06D25">
        <w:trPr>
          <w:trHeight w:val="454"/>
          <w:tblHeader/>
          <w:ins w:id="10632" w:author="jonathan pritchard" w:date="2024-10-24T13:07:00Z"/>
        </w:trPr>
        <w:tc>
          <w:tcPr>
            <w:tcW w:w="2381" w:type="dxa"/>
            <w:shd w:val="clear" w:color="auto" w:fill="E5B8B7" w:themeFill="accent2" w:themeFillTint="66"/>
            <w:vAlign w:val="center"/>
          </w:tcPr>
          <w:p w14:paraId="6E867249" w14:textId="77777777" w:rsidR="00666079" w:rsidRPr="004065B1" w:rsidRDefault="00666079" w:rsidP="00B06D25">
            <w:pPr>
              <w:rPr>
                <w:ins w:id="10633" w:author="jonathan pritchard" w:date="2024-10-24T13:07:00Z" w16du:dateUtc="2024-10-24T12:07:00Z"/>
              </w:rPr>
            </w:pPr>
            <w:ins w:id="10634" w:author="jonathan pritchard" w:date="2024-10-24T13:07:00Z" w16du:dateUtc="2024-10-24T12:07:00Z">
              <w:r w:rsidRPr="000A066E">
                <w:rPr>
                  <w:b/>
                </w:rPr>
                <w:lastRenderedPageBreak/>
                <w:t>Test Reference</w:t>
              </w:r>
            </w:ins>
          </w:p>
        </w:tc>
        <w:tc>
          <w:tcPr>
            <w:tcW w:w="2381" w:type="dxa"/>
            <w:shd w:val="clear" w:color="auto" w:fill="E5B8B7" w:themeFill="accent2" w:themeFillTint="66"/>
            <w:vAlign w:val="center"/>
          </w:tcPr>
          <w:p w14:paraId="36DB4212" w14:textId="7C19D98A" w:rsidR="00666079" w:rsidRPr="004065B1" w:rsidRDefault="00666079" w:rsidP="00B06D25">
            <w:pPr>
              <w:rPr>
                <w:ins w:id="10635" w:author="jonathan pritchard" w:date="2024-10-24T13:07:00Z" w16du:dateUtc="2024-10-24T12:07:00Z"/>
              </w:rPr>
            </w:pPr>
            <w:proofErr w:type="spellStart"/>
            <w:ins w:id="10636" w:author="jonathan pritchard" w:date="2024-10-24T13:08:00Z" w16du:dateUtc="2024-10-24T12:08:00Z">
              <w:r>
                <w:t>DataQualityPortrayal</w:t>
              </w:r>
            </w:ins>
            <w:proofErr w:type="spellEnd"/>
          </w:p>
        </w:tc>
        <w:tc>
          <w:tcPr>
            <w:tcW w:w="2382" w:type="dxa"/>
            <w:shd w:val="clear" w:color="auto" w:fill="E5B8B7" w:themeFill="accent2" w:themeFillTint="66"/>
            <w:vAlign w:val="center"/>
          </w:tcPr>
          <w:p w14:paraId="14828794" w14:textId="77777777" w:rsidR="00666079" w:rsidRPr="004065B1" w:rsidRDefault="00666079" w:rsidP="00B06D25">
            <w:pPr>
              <w:rPr>
                <w:ins w:id="10637" w:author="jonathan pritchard" w:date="2024-10-24T13:07:00Z" w16du:dateUtc="2024-10-24T12:07:00Z"/>
              </w:rPr>
            </w:pPr>
            <w:ins w:id="10638" w:author="jonathan pritchard" w:date="2024-10-24T13:07:00Z" w16du:dateUtc="2024-10-24T12:07:00Z">
              <w:r w:rsidRPr="000A066E">
                <w:rPr>
                  <w:b/>
                </w:rPr>
                <w:t>IHO Reference</w:t>
              </w:r>
            </w:ins>
          </w:p>
        </w:tc>
        <w:tc>
          <w:tcPr>
            <w:tcW w:w="2382" w:type="dxa"/>
            <w:shd w:val="clear" w:color="auto" w:fill="E5B8B7" w:themeFill="accent2" w:themeFillTint="66"/>
            <w:vAlign w:val="center"/>
          </w:tcPr>
          <w:p w14:paraId="6E9806D7" w14:textId="77777777" w:rsidR="00666079" w:rsidRPr="004065B1" w:rsidRDefault="00666079" w:rsidP="00B06D25">
            <w:pPr>
              <w:jc w:val="left"/>
              <w:rPr>
                <w:ins w:id="10639" w:author="jonathan pritchard" w:date="2024-10-24T13:07:00Z" w16du:dateUtc="2024-10-24T12:07:00Z"/>
              </w:rPr>
            </w:pPr>
          </w:p>
        </w:tc>
      </w:tr>
      <w:tr w:rsidR="00666079" w14:paraId="61A560A9" w14:textId="77777777" w:rsidTr="00B06D25">
        <w:trPr>
          <w:tblHeader/>
          <w:ins w:id="10640" w:author="jonathan pritchard" w:date="2024-10-24T13:07:00Z"/>
        </w:trPr>
        <w:tc>
          <w:tcPr>
            <w:tcW w:w="9526" w:type="dxa"/>
            <w:gridSpan w:val="4"/>
            <w:shd w:val="clear" w:color="auto" w:fill="E5B8B7" w:themeFill="accent2" w:themeFillTint="66"/>
            <w:vAlign w:val="center"/>
          </w:tcPr>
          <w:p w14:paraId="386DA6D1" w14:textId="77777777" w:rsidR="00666079" w:rsidRDefault="00666079" w:rsidP="00B06D25">
            <w:pPr>
              <w:rPr>
                <w:ins w:id="10641" w:author="jonathan pritchard" w:date="2024-10-24T13:07:00Z" w16du:dateUtc="2024-10-24T12:07:00Z"/>
              </w:rPr>
            </w:pPr>
            <w:ins w:id="10642" w:author="jonathan pritchard" w:date="2024-10-24T13:07:00Z" w16du:dateUtc="2024-10-24T12:07:00Z">
              <w:r w:rsidRPr="000A066E">
                <w:rPr>
                  <w:b/>
                </w:rPr>
                <w:t>Test description</w:t>
              </w:r>
            </w:ins>
          </w:p>
        </w:tc>
      </w:tr>
      <w:tr w:rsidR="00666079" w:rsidRPr="005D2431" w14:paraId="126011CE" w14:textId="77777777" w:rsidTr="00B06D25">
        <w:trPr>
          <w:tblHeader/>
          <w:ins w:id="10643" w:author="jonathan pritchard" w:date="2024-10-24T13:07:00Z"/>
        </w:trPr>
        <w:tc>
          <w:tcPr>
            <w:tcW w:w="9526" w:type="dxa"/>
            <w:gridSpan w:val="4"/>
            <w:vAlign w:val="center"/>
          </w:tcPr>
          <w:p w14:paraId="207A3134" w14:textId="77777777" w:rsidR="00666079" w:rsidRDefault="00666079" w:rsidP="00B06D25">
            <w:pPr>
              <w:pStyle w:val="ListParagraph"/>
              <w:rPr>
                <w:ins w:id="10644" w:author="jonathan pritchard" w:date="2024-10-24T13:07:00Z" w16du:dateUtc="2024-10-24T12:07:00Z"/>
                <w:i/>
              </w:rPr>
            </w:pPr>
          </w:p>
          <w:p w14:paraId="025FD2A1" w14:textId="77777777" w:rsidR="00666079" w:rsidRDefault="00666079" w:rsidP="00B06D25">
            <w:pPr>
              <w:pStyle w:val="ListParagraph"/>
              <w:numPr>
                <w:ilvl w:val="0"/>
                <w:numId w:val="84"/>
              </w:numPr>
              <w:rPr>
                <w:ins w:id="10645" w:author="jonathan pritchard" w:date="2024-10-24T13:12:00Z" w16du:dateUtc="2024-10-24T12:12:00Z"/>
                <w:i/>
              </w:rPr>
            </w:pPr>
            <w:ins w:id="10646" w:author="jonathan pritchard" w:date="2024-10-24T13:08:00Z" w16du:dateUtc="2024-10-24T12:08:00Z">
              <w:r>
                <w:rPr>
                  <w:i/>
                </w:rPr>
                <w:t xml:space="preserve">Test that different combinations of data quality portrayal </w:t>
              </w:r>
            </w:ins>
            <w:ins w:id="10647" w:author="jonathan pritchard" w:date="2024-10-24T13:12:00Z" w16du:dateUtc="2024-10-24T12:12:00Z">
              <w:r>
                <w:rPr>
                  <w:i/>
                </w:rPr>
                <w:t>behave correctly.</w:t>
              </w:r>
            </w:ins>
          </w:p>
          <w:p w14:paraId="10392093" w14:textId="77777777" w:rsidR="00666079" w:rsidRDefault="00666079" w:rsidP="00B06D25">
            <w:pPr>
              <w:pStyle w:val="ListParagraph"/>
              <w:numPr>
                <w:ilvl w:val="0"/>
                <w:numId w:val="84"/>
              </w:numPr>
              <w:rPr>
                <w:ins w:id="10648" w:author="jonathan pritchard" w:date="2024-10-24T13:13:00Z" w16du:dateUtc="2024-10-24T12:13:00Z"/>
                <w:i/>
              </w:rPr>
            </w:pPr>
            <w:ins w:id="10649" w:author="jonathan pritchard" w:date="2024-10-24T13:12:00Z" w16du:dateUtc="2024-10-24T12:12:00Z">
              <w:r>
                <w:rPr>
                  <w:i/>
                </w:rPr>
                <w:t xml:space="preserve">Include all situations </w:t>
              </w:r>
            </w:ins>
            <w:ins w:id="10650" w:author="jonathan pritchard" w:date="2024-10-24T13:13:00Z" w16du:dateUtc="2024-10-24T12:13:00Z">
              <w:r>
                <w:rPr>
                  <w:i/>
                </w:rPr>
                <w:t xml:space="preserve">from Figure 11.1 in S-101PS. </w:t>
              </w:r>
            </w:ins>
          </w:p>
          <w:p w14:paraId="4138C880" w14:textId="4BF0C7D2" w:rsidR="00666079" w:rsidRDefault="00666079" w:rsidP="00B06D25">
            <w:pPr>
              <w:pStyle w:val="ListParagraph"/>
              <w:numPr>
                <w:ilvl w:val="0"/>
                <w:numId w:val="84"/>
              </w:numPr>
              <w:rPr>
                <w:ins w:id="10651" w:author="jonathan pritchard" w:date="2024-10-24T13:07:00Z" w16du:dateUtc="2024-10-24T12:07:00Z"/>
                <w:i/>
              </w:rPr>
            </w:pPr>
            <w:ins w:id="10652" w:author="jonathan pritchard" w:date="2024-10-24T13:13:00Z" w16du:dateUtc="2024-10-24T12:13:00Z">
              <w:r>
                <w:rPr>
                  <w:i/>
                </w:rPr>
                <w:t xml:space="preserve">Vertically overlapping </w:t>
              </w:r>
              <w:proofErr w:type="spellStart"/>
              <w:r>
                <w:rPr>
                  <w:i/>
                </w:rPr>
                <w:t>QoBD</w:t>
              </w:r>
              <w:proofErr w:type="spellEnd"/>
              <w:r>
                <w:rPr>
                  <w:i/>
                </w:rPr>
                <w:t xml:space="preserve"> features</w:t>
              </w:r>
            </w:ins>
            <w:ins w:id="10653" w:author="jonathan pritchard" w:date="2024-10-24T13:07:00Z" w16du:dateUtc="2024-10-24T12:07:00Z">
              <w:r>
                <w:rPr>
                  <w:i/>
                </w:rPr>
                <w:t>.</w:t>
              </w:r>
            </w:ins>
          </w:p>
          <w:p w14:paraId="3A70BF1A" w14:textId="77777777" w:rsidR="00666079" w:rsidRPr="00A81079" w:rsidRDefault="00666079" w:rsidP="00B06D25">
            <w:pPr>
              <w:pStyle w:val="ListParagraph"/>
              <w:rPr>
                <w:ins w:id="10654" w:author="jonathan pritchard" w:date="2024-10-24T13:07:00Z" w16du:dateUtc="2024-10-24T12:07:00Z"/>
                <w:i/>
              </w:rPr>
            </w:pPr>
          </w:p>
        </w:tc>
      </w:tr>
    </w:tbl>
    <w:p w14:paraId="4AEE3E4C" w14:textId="77777777" w:rsidR="002761A1" w:rsidRDefault="002761A1" w:rsidP="000379F6">
      <w:pPr>
        <w:rPr>
          <w:ins w:id="10655" w:author="jonathan pritchard" w:date="2024-10-24T13:07:00Z" w16du:dateUtc="2024-10-24T12:07:00Z"/>
        </w:rPr>
      </w:pPr>
    </w:p>
    <w:p w14:paraId="38BB243A" w14:textId="77777777" w:rsidR="00666079" w:rsidRPr="000379F6" w:rsidRDefault="00666079" w:rsidP="000379F6"/>
    <w:bookmarkEnd w:id="10574"/>
    <w:p w14:paraId="15D54EFC" w14:textId="6709EE56" w:rsidR="00455FA6" w:rsidRDefault="00595932">
      <w:pPr>
        <w:pStyle w:val="Heading3"/>
        <w:rPr>
          <w:ins w:id="10656" w:author="jonathan pritchard" w:date="2024-10-24T07:29:00Z" w16du:dateUtc="2024-10-24T06:29:00Z"/>
        </w:rPr>
        <w:pPrChange w:id="10657" w:author="jonathan pritchard" w:date="2024-10-24T07:30:00Z" w16du:dateUtc="2024-10-24T06:30:00Z">
          <w:pPr/>
        </w:pPrChange>
      </w:pPr>
      <w:ins w:id="10658" w:author="jonathan pritchard" w:date="2024-10-24T07:30:00Z" w16du:dateUtc="2024-10-24T06:30:00Z">
        <w:r>
          <w:t>ENC encoding</w:t>
        </w:r>
      </w:ins>
    </w:p>
    <w:p w14:paraId="3092AD1E" w14:textId="77777777" w:rsidR="00595932" w:rsidRDefault="00595932" w:rsidP="000A72CE">
      <w:pPr>
        <w:rPr>
          <w:ins w:id="10659" w:author="jonathan pritchard" w:date="2024-10-24T07:29:00Z" w16du:dateUtc="2024-10-24T06:2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B06D25">
        <w:trPr>
          <w:trHeight w:val="454"/>
          <w:tblHeader/>
          <w:ins w:id="10660" w:author="jonathan pritchard" w:date="2024-10-24T07:29:00Z"/>
        </w:trPr>
        <w:tc>
          <w:tcPr>
            <w:tcW w:w="2381" w:type="dxa"/>
            <w:shd w:val="clear" w:color="auto" w:fill="E5B8B7" w:themeFill="accent2" w:themeFillTint="66"/>
            <w:vAlign w:val="center"/>
          </w:tcPr>
          <w:p w14:paraId="51230413" w14:textId="77777777" w:rsidR="00595932" w:rsidRPr="004065B1" w:rsidRDefault="00595932" w:rsidP="00B06D25">
            <w:pPr>
              <w:rPr>
                <w:ins w:id="10661" w:author="jonathan pritchard" w:date="2024-10-24T07:29:00Z" w16du:dateUtc="2024-10-24T06:29:00Z"/>
              </w:rPr>
            </w:pPr>
            <w:ins w:id="10662" w:author="jonathan pritchard" w:date="2024-10-24T07:29:00Z" w16du:dateUtc="2024-10-24T06:29:00Z">
              <w:r w:rsidRPr="000A066E">
                <w:rPr>
                  <w:b/>
                </w:rPr>
                <w:t>Test Reference</w:t>
              </w:r>
            </w:ins>
          </w:p>
        </w:tc>
        <w:tc>
          <w:tcPr>
            <w:tcW w:w="2381" w:type="dxa"/>
            <w:shd w:val="clear" w:color="auto" w:fill="E5B8B7" w:themeFill="accent2" w:themeFillTint="66"/>
            <w:vAlign w:val="center"/>
          </w:tcPr>
          <w:p w14:paraId="47603640" w14:textId="7CD8652F" w:rsidR="00595932" w:rsidRPr="004065B1" w:rsidRDefault="00595932" w:rsidP="00B06D25">
            <w:pPr>
              <w:rPr>
                <w:ins w:id="10663" w:author="jonathan pritchard" w:date="2024-10-24T07:29:00Z" w16du:dateUtc="2024-10-24T06:29:00Z"/>
              </w:rPr>
            </w:pPr>
            <w:ins w:id="10664" w:author="jonathan pritchard" w:date="2024-10-24T07:30:00Z" w16du:dateUtc="2024-10-24T06:30:00Z">
              <w:r>
                <w:t>ENC encoding</w:t>
              </w:r>
            </w:ins>
          </w:p>
        </w:tc>
        <w:tc>
          <w:tcPr>
            <w:tcW w:w="2382" w:type="dxa"/>
            <w:shd w:val="clear" w:color="auto" w:fill="E5B8B7" w:themeFill="accent2" w:themeFillTint="66"/>
            <w:vAlign w:val="center"/>
          </w:tcPr>
          <w:p w14:paraId="510E1DED" w14:textId="77777777" w:rsidR="00595932" w:rsidRPr="004065B1" w:rsidRDefault="00595932" w:rsidP="00B06D25">
            <w:pPr>
              <w:rPr>
                <w:ins w:id="10665" w:author="jonathan pritchard" w:date="2024-10-24T07:29:00Z" w16du:dateUtc="2024-10-24T06:29:00Z"/>
              </w:rPr>
            </w:pPr>
            <w:ins w:id="10666" w:author="jonathan pritchard" w:date="2024-10-24T07:29:00Z" w16du:dateUtc="2024-10-24T06:29:00Z">
              <w:r w:rsidRPr="000A066E">
                <w:rPr>
                  <w:b/>
                </w:rPr>
                <w:t>IHO Reference</w:t>
              </w:r>
            </w:ins>
          </w:p>
        </w:tc>
        <w:tc>
          <w:tcPr>
            <w:tcW w:w="2382" w:type="dxa"/>
            <w:shd w:val="clear" w:color="auto" w:fill="E5B8B7" w:themeFill="accent2" w:themeFillTint="66"/>
            <w:vAlign w:val="center"/>
          </w:tcPr>
          <w:p w14:paraId="259EDD6C" w14:textId="77777777" w:rsidR="00595932" w:rsidRPr="004065B1" w:rsidRDefault="00595932" w:rsidP="00B06D25">
            <w:pPr>
              <w:jc w:val="left"/>
              <w:rPr>
                <w:ins w:id="10667" w:author="jonathan pritchard" w:date="2024-10-24T07:29:00Z" w16du:dateUtc="2024-10-24T06:29:00Z"/>
              </w:rPr>
            </w:pPr>
          </w:p>
        </w:tc>
      </w:tr>
      <w:tr w:rsidR="00595932" w14:paraId="2BA7748A" w14:textId="77777777" w:rsidTr="00B06D25">
        <w:trPr>
          <w:tblHeader/>
          <w:ins w:id="10668" w:author="jonathan pritchard" w:date="2024-10-24T07:29:00Z"/>
        </w:trPr>
        <w:tc>
          <w:tcPr>
            <w:tcW w:w="9526" w:type="dxa"/>
            <w:gridSpan w:val="4"/>
            <w:shd w:val="clear" w:color="auto" w:fill="E5B8B7" w:themeFill="accent2" w:themeFillTint="66"/>
            <w:vAlign w:val="center"/>
          </w:tcPr>
          <w:p w14:paraId="78388732" w14:textId="77777777" w:rsidR="00595932" w:rsidRDefault="00595932" w:rsidP="00B06D25">
            <w:pPr>
              <w:rPr>
                <w:ins w:id="10669" w:author="jonathan pritchard" w:date="2024-10-24T07:29:00Z" w16du:dateUtc="2024-10-24T06:29:00Z"/>
              </w:rPr>
            </w:pPr>
            <w:ins w:id="10670" w:author="jonathan pritchard" w:date="2024-10-24T07:29:00Z" w16du:dateUtc="2024-10-24T06:29:00Z">
              <w:r w:rsidRPr="000A066E">
                <w:rPr>
                  <w:b/>
                </w:rPr>
                <w:t>Test description</w:t>
              </w:r>
            </w:ins>
          </w:p>
        </w:tc>
      </w:tr>
      <w:tr w:rsidR="00595932" w:rsidRPr="005D2431" w14:paraId="27C2B610" w14:textId="77777777" w:rsidTr="00B06D25">
        <w:trPr>
          <w:tblHeader/>
          <w:ins w:id="10671" w:author="jonathan pritchard" w:date="2024-10-24T07:29:00Z"/>
        </w:trPr>
        <w:tc>
          <w:tcPr>
            <w:tcW w:w="9526" w:type="dxa"/>
            <w:gridSpan w:val="4"/>
            <w:vAlign w:val="center"/>
          </w:tcPr>
          <w:p w14:paraId="522E90D9" w14:textId="77777777" w:rsidR="00595932" w:rsidRDefault="00595932" w:rsidP="00B06D25">
            <w:pPr>
              <w:pStyle w:val="ListParagraph"/>
              <w:rPr>
                <w:ins w:id="10672" w:author="jonathan pritchard" w:date="2024-10-24T07:29:00Z" w16du:dateUtc="2024-10-24T06:29:00Z"/>
                <w:i/>
              </w:rPr>
            </w:pPr>
          </w:p>
          <w:p w14:paraId="3719CF52" w14:textId="4FFFE1A7" w:rsidR="00595932" w:rsidRDefault="00595932" w:rsidP="00B06D25">
            <w:pPr>
              <w:pStyle w:val="ListParagraph"/>
              <w:numPr>
                <w:ilvl w:val="0"/>
                <w:numId w:val="84"/>
              </w:numPr>
              <w:rPr>
                <w:ins w:id="10673" w:author="jonathan pritchard" w:date="2024-10-24T07:30:00Z" w16du:dateUtc="2024-10-24T06:30:00Z"/>
                <w:i/>
              </w:rPr>
            </w:pPr>
            <w:ins w:id="10674" w:author="jonathan pritchard" w:date="2024-10-24T07:30:00Z" w16du:dateUtc="2024-10-24T06:30:00Z">
              <w:r>
                <w:rPr>
                  <w:i/>
                </w:rPr>
                <w:t>Tests for complex portrayal of ENC</w:t>
              </w:r>
            </w:ins>
            <w:ins w:id="10675" w:author="jonathan pritchard" w:date="2024-10-24T07:31:00Z" w16du:dateUtc="2024-10-24T06:31:00Z">
              <w:r>
                <w:rPr>
                  <w:i/>
                </w:rPr>
                <w:t xml:space="preserve"> – from PC</w:t>
              </w:r>
            </w:ins>
          </w:p>
          <w:p w14:paraId="7E3BC0DE" w14:textId="77777777" w:rsidR="00595932" w:rsidRDefault="00595932" w:rsidP="00B06D25">
            <w:pPr>
              <w:pStyle w:val="ListParagraph"/>
              <w:numPr>
                <w:ilvl w:val="0"/>
                <w:numId w:val="84"/>
              </w:numPr>
              <w:rPr>
                <w:ins w:id="10676" w:author="jonathan pritchard" w:date="2024-10-24T07:30:00Z" w16du:dateUtc="2024-10-24T06:30:00Z"/>
                <w:i/>
              </w:rPr>
            </w:pPr>
            <w:ins w:id="10677" w:author="jonathan pritchard" w:date="2024-10-24T07:30:00Z" w16du:dateUtc="2024-10-24T06:30:00Z">
              <w:r>
                <w:rPr>
                  <w:i/>
                </w:rPr>
                <w:t>Long record test 00000 header</w:t>
              </w:r>
            </w:ins>
          </w:p>
          <w:p w14:paraId="12C8A35C" w14:textId="77777777" w:rsidR="00595932" w:rsidRDefault="00595932" w:rsidP="00B06D25">
            <w:pPr>
              <w:pStyle w:val="ListParagraph"/>
              <w:numPr>
                <w:ilvl w:val="0"/>
                <w:numId w:val="84"/>
              </w:numPr>
              <w:rPr>
                <w:ins w:id="10678" w:author="jonathan pritchard" w:date="2024-10-24T07:30:00Z" w16du:dateUtc="2024-10-24T06:30:00Z"/>
                <w:i/>
              </w:rPr>
            </w:pPr>
            <w:ins w:id="10679" w:author="jonathan pritchard" w:date="2024-10-24T07:30:00Z" w16du:dateUtc="2024-10-24T06:30:00Z">
              <w:r>
                <w:rPr>
                  <w:i/>
                </w:rPr>
                <w:t>Multiple spatial associations (if enabled)</w:t>
              </w:r>
            </w:ins>
          </w:p>
          <w:p w14:paraId="36436653" w14:textId="77777777" w:rsidR="00595932" w:rsidRDefault="00595932" w:rsidP="00B06D25">
            <w:pPr>
              <w:pStyle w:val="ListParagraph"/>
              <w:numPr>
                <w:ilvl w:val="0"/>
                <w:numId w:val="84"/>
              </w:numPr>
              <w:rPr>
                <w:ins w:id="10680" w:author="jonathan pritchard" w:date="2024-10-24T13:23:00Z" w16du:dateUtc="2024-10-24T12:23:00Z"/>
                <w:i/>
              </w:rPr>
            </w:pPr>
            <w:ins w:id="10681" w:author="jonathan pritchard" w:date="2024-10-24T07:30:00Z" w16du:dateUtc="2024-10-24T06:30:00Z">
              <w:r>
                <w:rPr>
                  <w:i/>
                </w:rPr>
                <w:t>Composite curves a</w:t>
              </w:r>
            </w:ins>
            <w:ins w:id="10682" w:author="jonathan pritchard" w:date="2024-10-24T07:31:00Z" w16du:dateUtc="2024-10-24T06:31:00Z">
              <w:r>
                <w:rPr>
                  <w:i/>
                </w:rPr>
                <w:t>s multiple records/repeated subfields</w:t>
              </w:r>
            </w:ins>
          </w:p>
          <w:p w14:paraId="3D60965E" w14:textId="476D7837" w:rsidR="00CA1E74" w:rsidRDefault="00CA1E74" w:rsidP="00B06D25">
            <w:pPr>
              <w:pStyle w:val="ListParagraph"/>
              <w:numPr>
                <w:ilvl w:val="0"/>
                <w:numId w:val="84"/>
              </w:numPr>
              <w:rPr>
                <w:ins w:id="10683" w:author="jonathan pritchard" w:date="2024-10-24T13:23:00Z" w16du:dateUtc="2024-10-24T12:23:00Z"/>
                <w:i/>
              </w:rPr>
            </w:pPr>
            <w:proofErr w:type="spellStart"/>
            <w:ins w:id="10684" w:author="jonathan pritchard" w:date="2024-10-24T13:23:00Z" w16du:dateUtc="2024-10-24T12:23:00Z">
              <w:r>
                <w:rPr>
                  <w:i/>
                </w:rPr>
                <w:t>Scamin</w:t>
              </w:r>
              <w:proofErr w:type="spellEnd"/>
              <w:r>
                <w:rPr>
                  <w:i/>
                </w:rPr>
                <w:t>/</w:t>
              </w:r>
              <w:proofErr w:type="spellStart"/>
              <w:r>
                <w:rPr>
                  <w:i/>
                </w:rPr>
                <w:t>scamax</w:t>
              </w:r>
              <w:proofErr w:type="spellEnd"/>
              <w:r>
                <w:rPr>
                  <w:i/>
                </w:rPr>
                <w:t xml:space="preserve"> in spatial (and feature?)</w:t>
              </w:r>
            </w:ins>
          </w:p>
          <w:p w14:paraId="10F34EA5" w14:textId="201F2B2E" w:rsidR="00CA1E74" w:rsidRDefault="00CA1E74" w:rsidP="00B06D25">
            <w:pPr>
              <w:pStyle w:val="ListParagraph"/>
              <w:numPr>
                <w:ilvl w:val="0"/>
                <w:numId w:val="84"/>
              </w:numPr>
              <w:rPr>
                <w:ins w:id="10685" w:author="jonathan pritchard" w:date="2024-10-24T07:31:00Z" w16du:dateUtc="2024-10-24T06:31:00Z"/>
                <w:i/>
              </w:rPr>
            </w:pPr>
            <w:ins w:id="10686" w:author="jonathan pritchard" w:date="2024-10-24T13:23:00Z" w16du:dateUtc="2024-10-24T12:23:00Z">
              <w:r>
                <w:rPr>
                  <w:i/>
                </w:rPr>
                <w:t>Other exhaustive ISO8211 tests</w:t>
              </w:r>
            </w:ins>
          </w:p>
          <w:p w14:paraId="5F77AFF1" w14:textId="634E13F8" w:rsidR="00595932" w:rsidRDefault="00595932" w:rsidP="00B06D25">
            <w:pPr>
              <w:pStyle w:val="ListParagraph"/>
              <w:numPr>
                <w:ilvl w:val="0"/>
                <w:numId w:val="84"/>
              </w:numPr>
              <w:rPr>
                <w:ins w:id="10687" w:author="jonathan pritchard" w:date="2024-10-24T13:14:00Z" w16du:dateUtc="2024-10-24T12:14:00Z"/>
                <w:i/>
              </w:rPr>
            </w:pPr>
            <w:ins w:id="10688" w:author="jonathan pritchard" w:date="2024-10-24T07:31:00Z" w16du:dateUtc="2024-10-24T06:31:00Z">
              <w:r>
                <w:rPr>
                  <w:i/>
                </w:rPr>
                <w:t>Surfaces as multiple records/repeated subfields</w:t>
              </w:r>
            </w:ins>
            <w:ins w:id="10689" w:author="jonathan pritchard" w:date="2024-10-24T07:29:00Z" w16du:dateUtc="2024-10-24T06:29:00Z">
              <w:r>
                <w:rPr>
                  <w:i/>
                </w:rPr>
                <w:t>.</w:t>
              </w:r>
            </w:ins>
          </w:p>
          <w:p w14:paraId="2FF4BC96" w14:textId="4286188C" w:rsidR="00EB6E4A" w:rsidRDefault="00EB6E4A" w:rsidP="00B06D25">
            <w:pPr>
              <w:pStyle w:val="ListParagraph"/>
              <w:numPr>
                <w:ilvl w:val="0"/>
                <w:numId w:val="84"/>
              </w:numPr>
              <w:rPr>
                <w:ins w:id="10690" w:author="jonathan pritchard" w:date="2024-10-24T13:14:00Z" w16du:dateUtc="2024-10-24T12:14:00Z"/>
                <w:i/>
              </w:rPr>
            </w:pPr>
            <w:ins w:id="10691" w:author="jonathan pritchard" w:date="2024-10-24T13:14:00Z" w16du:dateUtc="2024-10-24T12:14:00Z">
              <w:r>
                <w:rPr>
                  <w:i/>
                </w:rPr>
                <w:t xml:space="preserve">Portrayal of Shared Edges (PC </w:t>
              </w:r>
              <w:proofErr w:type="spellStart"/>
              <w:r>
                <w:rPr>
                  <w:i/>
                </w:rPr>
                <w:t>Github</w:t>
              </w:r>
              <w:proofErr w:type="spellEnd"/>
              <w:r>
                <w:rPr>
                  <w:i/>
                </w:rPr>
                <w:t xml:space="preserve"> 100 &amp; TSM paper)</w:t>
              </w:r>
            </w:ins>
          </w:p>
          <w:p w14:paraId="250AFBED" w14:textId="17DE4E99" w:rsidR="00EB6E4A" w:rsidRPr="005C6EDC" w:rsidRDefault="0035160A" w:rsidP="00B06D25">
            <w:pPr>
              <w:pStyle w:val="ListParagraph"/>
              <w:numPr>
                <w:ilvl w:val="0"/>
                <w:numId w:val="84"/>
              </w:numPr>
              <w:rPr>
                <w:ins w:id="10692" w:author="jonathan pritchard" w:date="2024-10-24T15:40:00Z" w16du:dateUtc="2024-10-24T14:40:00Z"/>
                <w:i/>
                <w:rPrChange w:id="10693" w:author="jonathan pritchard" w:date="2024-10-24T15:40:00Z" w16du:dateUtc="2024-10-24T14:40:00Z">
                  <w:rPr>
                    <w:ins w:id="10694" w:author="jonathan pritchard" w:date="2024-10-24T15:40:00Z" w16du:dateUtc="2024-10-24T14:40:00Z"/>
                    <w:iCs/>
                  </w:rPr>
                </w:rPrChange>
              </w:rPr>
            </w:pPr>
            <w:ins w:id="10695" w:author="jonathan pritchard" w:date="2024-10-25T17:11:00Z" w16du:dateUtc="2024-10-25T16:11:00Z">
              <w:r>
                <w:rPr>
                  <w:i/>
                </w:rPr>
                <w:t xml:space="preserve">Full </w:t>
              </w:r>
            </w:ins>
            <w:ins w:id="10696" w:author="jonathan pritchard" w:date="2024-10-24T15:33:00Z" w16du:dateUtc="2024-10-24T14:33:00Z">
              <w:r w:rsidR="005C6EDC" w:rsidRPr="005C6EDC">
                <w:rPr>
                  <w:i/>
                  <w:rPrChange w:id="10697" w:author="jonathan pritchard" w:date="2024-10-24T15:33:00Z" w16du:dateUtc="2024-10-24T14:33:00Z">
                    <w:rPr>
                      <w:iCs/>
                    </w:rPr>
                  </w:rPrChange>
                </w:rPr>
                <w:t>Updating</w:t>
              </w:r>
              <w:r w:rsidR="005C6EDC">
                <w:rPr>
                  <w:iCs/>
                </w:rPr>
                <w:t>.</w:t>
              </w:r>
            </w:ins>
          </w:p>
          <w:p w14:paraId="7F65C221" w14:textId="3ECB0F41" w:rsidR="005C6EDC" w:rsidRDefault="005C6EDC" w:rsidP="00B06D25">
            <w:pPr>
              <w:pStyle w:val="ListParagraph"/>
              <w:numPr>
                <w:ilvl w:val="0"/>
                <w:numId w:val="84"/>
              </w:numPr>
              <w:rPr>
                <w:ins w:id="10698" w:author="jonathan pritchard" w:date="2024-10-24T07:29:00Z" w16du:dateUtc="2024-10-24T06:29:00Z"/>
                <w:i/>
              </w:rPr>
            </w:pPr>
            <w:ins w:id="10699" w:author="jonathan pritchard" w:date="2024-10-24T15:40:00Z" w16du:dateUtc="2024-10-24T14:40:00Z">
              <w:r>
                <w:rPr>
                  <w:i/>
                </w:rPr>
                <w:t>Coordinate Order</w:t>
              </w:r>
            </w:ins>
            <w:ins w:id="10700" w:author="jonathan pritchard" w:date="2024-10-25T17:11:00Z" w16du:dateUtc="2024-10-25T16:11:00Z">
              <w:r w:rsidR="0035160A">
                <w:rPr>
                  <w:i/>
                </w:rPr>
                <w:t xml:space="preserve"> of GML products</w:t>
              </w:r>
            </w:ins>
          </w:p>
          <w:p w14:paraId="0DA5ABF6" w14:textId="77777777" w:rsidR="00595932" w:rsidRPr="00A81079" w:rsidRDefault="00595932" w:rsidP="00B06D25">
            <w:pPr>
              <w:pStyle w:val="ListParagraph"/>
              <w:rPr>
                <w:ins w:id="10701" w:author="jonathan pritchard" w:date="2024-10-24T07:29:00Z" w16du:dateUtc="2024-10-24T06:29:00Z"/>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10702" w:name="_Toc152748600"/>
      <w:r w:rsidR="000A72CE">
        <w:lastRenderedPageBreak/>
        <w:t>Detection and Notification of Navigational Hazards</w:t>
      </w:r>
      <w:bookmarkEnd w:id="10702"/>
    </w:p>
    <w:p w14:paraId="4E44EC83" w14:textId="15EC1978" w:rsidR="000A72CE" w:rsidRPr="001527EA" w:rsidRDefault="000A72CE" w:rsidP="00E30B8F">
      <w:pPr>
        <w:pStyle w:val="Heading2"/>
        <w:rPr>
          <w:highlight w:val="yellow"/>
        </w:rPr>
      </w:pPr>
      <w:bookmarkStart w:id="10703" w:name="_Toc152748601"/>
      <w:commentRangeStart w:id="10704"/>
      <w:r w:rsidRPr="001527EA">
        <w:rPr>
          <w:highlight w:val="yellow"/>
        </w:rPr>
        <w:t>Detection and Notification of Navigational Hazards - Basic test</w:t>
      </w:r>
      <w:bookmarkEnd w:id="10703"/>
      <w:commentRangeEnd w:id="10704"/>
      <w:r w:rsidR="00CA1E74" w:rsidRPr="001527EA">
        <w:rPr>
          <w:rStyle w:val="CommentReference"/>
          <w:b w:val="0"/>
          <w:snapToGrid/>
          <w:color w:val="000000"/>
          <w:highlight w:val="yellow"/>
        </w:rPr>
        <w:commentReference w:id="10704"/>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CC5C5A9" w14:textId="5BC0835B" w:rsidR="001527EA" w:rsidRPr="00C87169" w:rsidRDefault="00674E38" w:rsidP="00541D1A">
            <w:pPr>
              <w:jc w:val="center"/>
              <w:rPr>
                <w:rFonts w:cs="Arial"/>
                <w:bCs/>
              </w:rPr>
            </w:pPr>
            <w:proofErr w:type="spellStart"/>
            <w:r>
              <w:t>NavigationalHazard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4587821" w14:textId="2B13F87A" w:rsidR="001527EA" w:rsidRPr="00340B0D" w:rsidRDefault="00674E38" w:rsidP="00541D1A">
            <w:pPr>
              <w:jc w:val="center"/>
              <w:rPr>
                <w:rFonts w:cs="Arial"/>
                <w:sz w:val="18"/>
                <w:szCs w:val="18"/>
              </w:rPr>
            </w:pPr>
            <w:r>
              <w:rPr>
                <w:rFonts w:ascii="Calibri" w:hAnsi="Calibri" w:cs="Calibri"/>
                <w:color w:val="000000"/>
                <w:sz w:val="22"/>
                <w:szCs w:val="22"/>
              </w:rPr>
              <w:t>S-98 C-12.9.</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10617B4" w14:textId="77777777" w:rsidR="001527EA" w:rsidRDefault="001527EA" w:rsidP="00541D1A">
            <w:pPr>
              <w:rPr>
                <w:rFonts w:cs="Arial"/>
                <w:i/>
              </w:rPr>
            </w:pPr>
          </w:p>
          <w:p w14:paraId="6290B760" w14:textId="2B9EA0F9"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 xml:space="preserve">listed </w:t>
            </w:r>
            <w:r>
              <w:rPr>
                <w:i/>
              </w:rPr>
              <w:t xml:space="preserve"> in the S101 alert and Indications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1CD2EB11" w14:textId="46DFE8EA" w:rsidR="00674E38" w:rsidRPr="009C22F4" w:rsidRDefault="00674E38" w:rsidP="00674E38">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61C81294" w14:textId="77777777" w:rsidR="001527EA" w:rsidRPr="009C22F4" w:rsidRDefault="001527EA" w:rsidP="00541D1A">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7D365E7B" w14:textId="77777777" w:rsidR="00674E38" w:rsidRPr="00544135" w:rsidRDefault="001527EA" w:rsidP="00674E38">
            <w:pPr>
              <w:rPr>
                <w:i/>
              </w:rPr>
            </w:pPr>
            <w:r>
              <w:rPr>
                <w:rFonts w:cs="Arial"/>
                <w:i/>
              </w:rPr>
              <w:t>.</w:t>
            </w:r>
            <w:r w:rsidRPr="00110428">
              <w:rPr>
                <w:rFonts w:cs="Arial"/>
                <w:i/>
              </w:rPr>
              <w:t xml:space="preserve">. </w:t>
            </w:r>
            <w:r w:rsidR="00674E38" w:rsidRPr="00544135">
              <w:rPr>
                <w:i/>
              </w:rPr>
              <w:t xml:space="preserve">Load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proofErr w:type="spellStart"/>
            <w:r w:rsidR="00674E38" w:rsidRPr="00E012C8">
              <w:rPr>
                <w:b/>
                <w:bCs/>
                <w:i/>
              </w:rPr>
              <w:t>NavigationalHazards</w:t>
            </w:r>
            <w:proofErr w:type="spellEnd"/>
          </w:p>
          <w:p w14:paraId="29D3A047" w14:textId="77777777" w:rsidR="00674E38" w:rsidRPr="00E012C8" w:rsidRDefault="00674E38" w:rsidP="00674E38">
            <w:pPr>
              <w:pStyle w:val="ListParagraph"/>
              <w:numPr>
                <w:ilvl w:val="0"/>
                <w:numId w:val="35"/>
              </w:numPr>
              <w:rPr>
                <w:i/>
              </w:rPr>
            </w:pPr>
            <w:r w:rsidRPr="00E012C8">
              <w:rPr>
                <w:i/>
              </w:rPr>
              <w:t>Select Display Category Other</w:t>
            </w:r>
          </w:p>
          <w:p w14:paraId="36B8868E" w14:textId="77777777" w:rsidR="00674E38" w:rsidRPr="00E012C8" w:rsidRDefault="00674E38" w:rsidP="00674E38">
            <w:pPr>
              <w:pStyle w:val="ListParagraph"/>
              <w:numPr>
                <w:ilvl w:val="0"/>
                <w:numId w:val="35"/>
              </w:numPr>
              <w:rPr>
                <w:i/>
              </w:rPr>
            </w:pPr>
            <w:r w:rsidRPr="00E012C8">
              <w:rPr>
                <w:i/>
              </w:rPr>
              <w:t>Set the Safety Contour value to 0 m</w:t>
            </w:r>
          </w:p>
          <w:p w14:paraId="600EC95B" w14:textId="77777777" w:rsidR="00674E38" w:rsidRPr="00E012C8" w:rsidRDefault="00674E38" w:rsidP="00674E38">
            <w:pPr>
              <w:pStyle w:val="ListParagraph"/>
              <w:numPr>
                <w:ilvl w:val="0"/>
                <w:numId w:val="35"/>
              </w:numPr>
              <w:rPr>
                <w:i/>
              </w:rPr>
            </w:pPr>
            <w:r w:rsidRPr="00E012C8">
              <w:rPr>
                <w:i/>
              </w:rPr>
              <w:t>Set the Safety Depth  value to 30 m</w:t>
            </w:r>
          </w:p>
          <w:p w14:paraId="324F84BF" w14:textId="77777777" w:rsidR="00674E38" w:rsidRPr="00E012C8" w:rsidRDefault="00674E38" w:rsidP="00674E38">
            <w:pPr>
              <w:pStyle w:val="ListParagraph"/>
              <w:numPr>
                <w:ilvl w:val="0"/>
                <w:numId w:val="35"/>
              </w:numPr>
              <w:rPr>
                <w:i/>
              </w:rPr>
            </w:pPr>
            <w:r w:rsidRPr="00E012C8">
              <w:rPr>
                <w:i/>
              </w:rPr>
              <w:t xml:space="preserve">Select Symbolized Boundaries </w:t>
            </w:r>
          </w:p>
          <w:p w14:paraId="2FA46150" w14:textId="77777777" w:rsidR="00674E38" w:rsidRPr="00E012C8" w:rsidRDefault="00674E38" w:rsidP="00674E38">
            <w:pPr>
              <w:pStyle w:val="ListParagraph"/>
              <w:numPr>
                <w:ilvl w:val="0"/>
                <w:numId w:val="35"/>
              </w:numPr>
              <w:rPr>
                <w:i/>
              </w:rPr>
            </w:pPr>
            <w:r w:rsidRPr="00E012C8">
              <w:rPr>
                <w:i/>
              </w:rPr>
              <w:t xml:space="preserve">Select Paper chart symbols </w:t>
            </w:r>
          </w:p>
          <w:p w14:paraId="5036104E" w14:textId="77777777" w:rsidR="00674E38" w:rsidRPr="00E012C8" w:rsidRDefault="00674E38" w:rsidP="00674E38">
            <w:pPr>
              <w:pStyle w:val="ListParagraph"/>
              <w:numPr>
                <w:ilvl w:val="0"/>
                <w:numId w:val="35"/>
              </w:numPr>
              <w:rPr>
                <w:i/>
              </w:rPr>
            </w:pPr>
            <w:r w:rsidRPr="00E012C8">
              <w:rPr>
                <w:i/>
              </w:rPr>
              <w:t>Select all Text groups</w:t>
            </w:r>
          </w:p>
          <w:p w14:paraId="451C5CCC" w14:textId="77777777" w:rsidR="00674E38" w:rsidRPr="00E012C8" w:rsidRDefault="00674E38" w:rsidP="00674E38">
            <w:pPr>
              <w:pStyle w:val="ListParagraph"/>
              <w:numPr>
                <w:ilvl w:val="0"/>
                <w:numId w:val="35"/>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Pr>
        <w:rPr>
          <w:ins w:id="10705" w:author="jonathan pritchard" w:date="2024-10-23T10:54:00Z" w16du:dateUtc="2024-10-23T09:54:00Z"/>
        </w:rPr>
      </w:pPr>
    </w:p>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Pr>
        <w:rPr>
          <w:ins w:id="10706" w:author="jonathan pritchard" w:date="2024-10-24T13:04:00Z" w16du:dateUtc="2024-10-24T12:04:00Z"/>
        </w:rPr>
      </w:pPr>
    </w:p>
    <w:p w14:paraId="212EDF4F" w14:textId="32640221" w:rsidR="00FA3013" w:rsidRDefault="00FA3013">
      <w:pPr>
        <w:pStyle w:val="Heading3"/>
        <w:rPr>
          <w:ins w:id="10707" w:author="jonathan pritchard" w:date="2024-10-24T13:04:00Z" w16du:dateUtc="2024-10-24T12:04:00Z"/>
        </w:rPr>
        <w:pPrChange w:id="10708" w:author="jonathan pritchard" w:date="2024-10-24T13:04:00Z" w16du:dateUtc="2024-10-24T12:04:00Z">
          <w:pPr/>
        </w:pPrChange>
      </w:pPr>
      <w:ins w:id="10709" w:author="jonathan pritchard" w:date="2024-10-24T13:04:00Z" w16du:dateUtc="2024-10-24T12:04:00Z">
        <w:r>
          <w:t xml:space="preserve">User selection of </w:t>
        </w:r>
      </w:ins>
      <w:ins w:id="10710" w:author="jonathan pritchard" w:date="2024-10-24T13:05:00Z" w16du:dateUtc="2024-10-24T12:05:00Z">
        <w:r>
          <w:t>prohibited areas</w:t>
        </w:r>
      </w:ins>
    </w:p>
    <w:p w14:paraId="00DAFDDA" w14:textId="77777777" w:rsidR="00FA3013" w:rsidRDefault="00FA3013" w:rsidP="000A72CE">
      <w:pPr>
        <w:rPr>
          <w:ins w:id="10711" w:author="jonathan pritchard" w:date="2024-10-24T13:04:00Z" w16du:dateUtc="2024-10-24T12:04: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ins w:id="10712" w:author="jonathan pritchard" w:date="2024-10-24T13:04:00Z"/>
        </w:trPr>
        <w:tc>
          <w:tcPr>
            <w:tcW w:w="2381" w:type="dxa"/>
            <w:shd w:val="clear" w:color="auto" w:fill="E5B8B7" w:themeFill="accent2" w:themeFillTint="66"/>
            <w:vAlign w:val="center"/>
          </w:tcPr>
          <w:p w14:paraId="37CA4BB0" w14:textId="77777777" w:rsidR="00FA3013" w:rsidRPr="004065B1" w:rsidRDefault="00FA3013" w:rsidP="00B06D25">
            <w:pPr>
              <w:rPr>
                <w:ins w:id="10713" w:author="jonathan pritchard" w:date="2024-10-24T13:04:00Z" w16du:dateUtc="2024-10-24T12:04:00Z"/>
              </w:rPr>
            </w:pPr>
            <w:ins w:id="10714" w:author="jonathan pritchard" w:date="2024-10-24T13:04:00Z" w16du:dateUtc="2024-10-24T12:04:00Z">
              <w:r w:rsidRPr="000A066E">
                <w:rPr>
                  <w:b/>
                </w:rPr>
                <w:t>Test Reference</w:t>
              </w:r>
            </w:ins>
          </w:p>
        </w:tc>
        <w:tc>
          <w:tcPr>
            <w:tcW w:w="2381" w:type="dxa"/>
            <w:shd w:val="clear" w:color="auto" w:fill="E5B8B7" w:themeFill="accent2" w:themeFillTint="66"/>
            <w:vAlign w:val="center"/>
          </w:tcPr>
          <w:p w14:paraId="66C67A46" w14:textId="549A0399" w:rsidR="00FA3013" w:rsidRPr="004065B1" w:rsidRDefault="00FA3013" w:rsidP="00B06D25">
            <w:pPr>
              <w:rPr>
                <w:ins w:id="10715" w:author="jonathan pritchard" w:date="2024-10-24T13:04:00Z" w16du:dateUtc="2024-10-24T12:04:00Z"/>
              </w:rPr>
            </w:pPr>
            <w:proofErr w:type="spellStart"/>
            <w:ins w:id="10716" w:author="jonathan pritchard" w:date="2024-10-24T13:05:00Z" w16du:dateUtc="2024-10-24T12:05:00Z">
              <w:r>
                <w:t>UserSelectionProhibited</w:t>
              </w:r>
              <w:proofErr w:type="spellEnd"/>
              <w:r>
                <w:t xml:space="preserve"> Areas</w:t>
              </w:r>
            </w:ins>
          </w:p>
        </w:tc>
        <w:tc>
          <w:tcPr>
            <w:tcW w:w="2382" w:type="dxa"/>
            <w:shd w:val="clear" w:color="auto" w:fill="E5B8B7" w:themeFill="accent2" w:themeFillTint="66"/>
            <w:vAlign w:val="center"/>
          </w:tcPr>
          <w:p w14:paraId="674DB960" w14:textId="77777777" w:rsidR="00FA3013" w:rsidRPr="004065B1" w:rsidRDefault="00FA3013" w:rsidP="00B06D25">
            <w:pPr>
              <w:rPr>
                <w:ins w:id="10717" w:author="jonathan pritchard" w:date="2024-10-24T13:04:00Z" w16du:dateUtc="2024-10-24T12:04:00Z"/>
              </w:rPr>
            </w:pPr>
            <w:ins w:id="10718" w:author="jonathan pritchard" w:date="2024-10-24T13:04:00Z" w16du:dateUtc="2024-10-24T12:04:00Z">
              <w:r w:rsidRPr="000A066E">
                <w:rPr>
                  <w:b/>
                </w:rPr>
                <w:t>IHO Reference</w:t>
              </w:r>
            </w:ins>
          </w:p>
        </w:tc>
        <w:tc>
          <w:tcPr>
            <w:tcW w:w="2382" w:type="dxa"/>
            <w:shd w:val="clear" w:color="auto" w:fill="E5B8B7" w:themeFill="accent2" w:themeFillTint="66"/>
            <w:vAlign w:val="center"/>
          </w:tcPr>
          <w:p w14:paraId="2BCD91EF" w14:textId="77777777" w:rsidR="00FA3013" w:rsidRPr="004065B1" w:rsidRDefault="00FA3013" w:rsidP="00B06D25">
            <w:pPr>
              <w:jc w:val="left"/>
              <w:rPr>
                <w:ins w:id="10719" w:author="jonathan pritchard" w:date="2024-10-24T13:04:00Z" w16du:dateUtc="2024-10-24T12:04:00Z"/>
              </w:rPr>
            </w:pPr>
          </w:p>
        </w:tc>
      </w:tr>
      <w:tr w:rsidR="00FA3013" w14:paraId="0A0B235E" w14:textId="77777777" w:rsidTr="00B06D25">
        <w:trPr>
          <w:tblHeader/>
          <w:ins w:id="10720" w:author="jonathan pritchard" w:date="2024-10-24T13:04:00Z"/>
        </w:trPr>
        <w:tc>
          <w:tcPr>
            <w:tcW w:w="9526" w:type="dxa"/>
            <w:gridSpan w:val="4"/>
            <w:shd w:val="clear" w:color="auto" w:fill="E5B8B7" w:themeFill="accent2" w:themeFillTint="66"/>
            <w:vAlign w:val="center"/>
          </w:tcPr>
          <w:p w14:paraId="0BE5CD8C" w14:textId="77777777" w:rsidR="00FA3013" w:rsidRDefault="00FA3013" w:rsidP="00B06D25">
            <w:pPr>
              <w:rPr>
                <w:ins w:id="10721" w:author="jonathan pritchard" w:date="2024-10-24T13:04:00Z" w16du:dateUtc="2024-10-24T12:04:00Z"/>
              </w:rPr>
            </w:pPr>
            <w:ins w:id="10722" w:author="jonathan pritchard" w:date="2024-10-24T13:04:00Z" w16du:dateUtc="2024-10-24T12:04:00Z">
              <w:r w:rsidRPr="000A066E">
                <w:rPr>
                  <w:b/>
                </w:rPr>
                <w:t>Test description</w:t>
              </w:r>
            </w:ins>
          </w:p>
        </w:tc>
      </w:tr>
      <w:tr w:rsidR="00FA3013" w:rsidRPr="005D2431" w14:paraId="16B66F5B" w14:textId="77777777" w:rsidTr="00B06D25">
        <w:trPr>
          <w:tblHeader/>
          <w:ins w:id="10723" w:author="jonathan pritchard" w:date="2024-10-24T13:04:00Z"/>
        </w:trPr>
        <w:tc>
          <w:tcPr>
            <w:tcW w:w="9526" w:type="dxa"/>
            <w:gridSpan w:val="4"/>
            <w:vAlign w:val="center"/>
          </w:tcPr>
          <w:p w14:paraId="685886C4" w14:textId="77777777" w:rsidR="00FA3013" w:rsidRDefault="00FA3013" w:rsidP="00B06D25">
            <w:pPr>
              <w:pStyle w:val="ListParagraph"/>
              <w:rPr>
                <w:ins w:id="10724" w:author="jonathan pritchard" w:date="2024-10-24T13:04:00Z" w16du:dateUtc="2024-10-24T12:04:00Z"/>
                <w:i/>
              </w:rPr>
            </w:pPr>
          </w:p>
          <w:p w14:paraId="27370132" w14:textId="2B5F7D95" w:rsidR="00FA3013" w:rsidRDefault="00FA3013" w:rsidP="00B06D25">
            <w:pPr>
              <w:pStyle w:val="ListParagraph"/>
              <w:numPr>
                <w:ilvl w:val="0"/>
                <w:numId w:val="84"/>
              </w:numPr>
              <w:rPr>
                <w:ins w:id="10725" w:author="jonathan pritchard" w:date="2024-10-24T13:05:00Z" w16du:dateUtc="2024-10-24T12:05:00Z"/>
                <w:i/>
              </w:rPr>
            </w:pPr>
            <w:ins w:id="10726" w:author="jonathan pritchard" w:date="2024-10-24T13:05:00Z" w16du:dateUtc="2024-10-24T12:05:00Z">
              <w:r>
                <w:rPr>
                  <w:i/>
                </w:rPr>
                <w:t>From PC (</w:t>
              </w:r>
              <w:proofErr w:type="spellStart"/>
              <w:r>
                <w:rPr>
                  <w:i/>
                </w:rPr>
                <w:t>Github</w:t>
              </w:r>
              <w:proofErr w:type="spellEnd"/>
              <w:r>
                <w:rPr>
                  <w:i/>
                </w:rPr>
                <w:t xml:space="preserve"> Isse 136)</w:t>
              </w:r>
            </w:ins>
          </w:p>
          <w:p w14:paraId="18E16037" w14:textId="4DBBD387" w:rsidR="00FA3013" w:rsidRDefault="00FA3013" w:rsidP="00B06D25">
            <w:pPr>
              <w:pStyle w:val="ListParagraph"/>
              <w:numPr>
                <w:ilvl w:val="0"/>
                <w:numId w:val="84"/>
              </w:numPr>
              <w:rPr>
                <w:ins w:id="10727" w:author="jonathan pritchard" w:date="2024-10-24T13:04:00Z" w16du:dateUtc="2024-10-24T12:04:00Z"/>
                <w:i/>
              </w:rPr>
            </w:pPr>
            <w:ins w:id="10728" w:author="jonathan pritchard" w:date="2024-10-24T13:05:00Z" w16du:dateUtc="2024-10-24T12:05:00Z">
              <w:r>
                <w:rPr>
                  <w:i/>
                </w:rPr>
                <w:t>Need to test selectors exist for each individual type of prohibited area.</w:t>
              </w:r>
            </w:ins>
          </w:p>
          <w:p w14:paraId="0435958A" w14:textId="77777777" w:rsidR="00FA3013" w:rsidRPr="00A81079" w:rsidRDefault="00FA3013" w:rsidP="00B06D25">
            <w:pPr>
              <w:pStyle w:val="ListParagraph"/>
              <w:rPr>
                <w:ins w:id="10729" w:author="jonathan pritchard" w:date="2024-10-24T13:04:00Z" w16du:dateUtc="2024-10-24T12:04:00Z"/>
                <w:i/>
              </w:rPr>
            </w:pPr>
          </w:p>
        </w:tc>
      </w:tr>
    </w:tbl>
    <w:p w14:paraId="7892F475" w14:textId="77777777" w:rsidR="00FA3013" w:rsidRDefault="00FA3013" w:rsidP="000A72CE">
      <w:pPr>
        <w:rPr>
          <w:ins w:id="10730" w:author="jonathan pritchard" w:date="2024-10-24T13:04:00Z" w16du:dateUtc="2024-10-24T12:04:00Z"/>
        </w:rPr>
      </w:pPr>
    </w:p>
    <w:p w14:paraId="5152FD69" w14:textId="77777777" w:rsidR="00FA3013" w:rsidRDefault="00FA3013" w:rsidP="000A72CE"/>
    <w:p w14:paraId="7620E001" w14:textId="77777777" w:rsidR="000A72CE" w:rsidRPr="001570A4" w:rsidRDefault="00667697" w:rsidP="00E30B8F">
      <w:pPr>
        <w:pStyle w:val="Heading2"/>
        <w:rPr>
          <w:highlight w:val="yellow"/>
        </w:rPr>
      </w:pPr>
      <w:r>
        <w:br w:type="page"/>
      </w:r>
      <w:bookmarkStart w:id="10731" w:name="_Toc152748602"/>
      <w:r w:rsidR="000A72CE" w:rsidRPr="001570A4">
        <w:rPr>
          <w:highlight w:val="yellow"/>
        </w:rPr>
        <w:lastRenderedPageBreak/>
        <w:t>Detection and Notification of Navigational Hazards – Use of largest scale available</w:t>
      </w:r>
      <w:bookmarkEnd w:id="1073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F5EDB4" w14:textId="3B35DCD4" w:rsidR="001570A4" w:rsidRPr="00C87169" w:rsidRDefault="00674E38" w:rsidP="00541D1A">
            <w:pPr>
              <w:jc w:val="center"/>
              <w:rPr>
                <w:rFonts w:cs="Arial"/>
                <w:bCs/>
              </w:rPr>
            </w:pPr>
            <w:proofErr w:type="spellStart"/>
            <w:r>
              <w:t>NavigationalHazard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1C1BE33" w14:textId="7E622B12" w:rsidR="001570A4" w:rsidRPr="00674E38" w:rsidRDefault="00674E38"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0862952F" w14:textId="4854956B" w:rsidR="00674E38" w:rsidRPr="009C22F4" w:rsidRDefault="00674E38" w:rsidP="00674E38">
            <w:pPr>
              <w:rPr>
                <w:rFonts w:cs="Arial"/>
                <w:i/>
              </w:rPr>
            </w:pPr>
            <w:r w:rsidRPr="00A53E84">
              <w:rPr>
                <w:i/>
              </w:rPr>
              <w:t xml:space="preserve">This test is performed by loading the test </w:t>
            </w:r>
            <w:r>
              <w:rPr>
                <w:i/>
              </w:rPr>
              <w:t>dataset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s</w:t>
            </w:r>
            <w:r w:rsidRPr="00A53E84">
              <w:rPr>
                <w:i/>
              </w:rPr>
              <w:t xml:space="preserve"> marked as WP1 through WP8 and checking display against the corresponding graphical plot</w:t>
            </w:r>
          </w:p>
          <w:p w14:paraId="7E663BB1" w14:textId="77777777" w:rsidR="001570A4" w:rsidRPr="009C22F4" w:rsidRDefault="001570A4" w:rsidP="00541D1A">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proofErr w:type="spellStart"/>
            <w:r w:rsidR="00674E38" w:rsidRPr="00E012C8">
              <w:rPr>
                <w:b/>
                <w:bCs/>
                <w:i/>
              </w:rPr>
              <w:t>NavigationalHazards</w:t>
            </w:r>
            <w:proofErr w:type="spellEnd"/>
            <w:r w:rsidR="00674E38">
              <w:rPr>
                <w:i/>
              </w:rPr>
              <w:t xml:space="preserve"> and the exchange set </w:t>
            </w:r>
            <w:proofErr w:type="spellStart"/>
            <w:r w:rsidR="00674E38" w:rsidRPr="00E012C8">
              <w:rPr>
                <w:b/>
                <w:bCs/>
                <w:i/>
              </w:rPr>
              <w:t>NavigationalHazardsOverview</w:t>
            </w:r>
            <w:proofErr w:type="spellEnd"/>
          </w:p>
          <w:p w14:paraId="53E2B7E6" w14:textId="77777777" w:rsidR="00674E38" w:rsidRPr="00E012C8" w:rsidRDefault="00674E38" w:rsidP="00674E38">
            <w:pPr>
              <w:pStyle w:val="ListParagraph"/>
              <w:numPr>
                <w:ilvl w:val="0"/>
                <w:numId w:val="36"/>
              </w:numPr>
              <w:rPr>
                <w:i/>
              </w:rPr>
            </w:pPr>
            <w:r w:rsidRPr="00E012C8">
              <w:rPr>
                <w:i/>
              </w:rPr>
              <w:t>Select Display Category Other</w:t>
            </w:r>
          </w:p>
          <w:p w14:paraId="3BB5E712" w14:textId="77777777" w:rsidR="00674E38" w:rsidRPr="00E012C8" w:rsidRDefault="00674E38" w:rsidP="00674E38">
            <w:pPr>
              <w:pStyle w:val="ListParagraph"/>
              <w:numPr>
                <w:ilvl w:val="0"/>
                <w:numId w:val="36"/>
              </w:numPr>
              <w:rPr>
                <w:i/>
              </w:rPr>
            </w:pPr>
            <w:r w:rsidRPr="00E012C8">
              <w:rPr>
                <w:i/>
              </w:rPr>
              <w:t>Set the Safety Contour value to 30 m</w:t>
            </w:r>
          </w:p>
          <w:p w14:paraId="4C6E6253" w14:textId="77777777" w:rsidR="00674E38" w:rsidRPr="00E012C8" w:rsidRDefault="00674E38" w:rsidP="00674E38">
            <w:pPr>
              <w:pStyle w:val="ListParagraph"/>
              <w:numPr>
                <w:ilvl w:val="0"/>
                <w:numId w:val="36"/>
              </w:numPr>
              <w:rPr>
                <w:i/>
              </w:rPr>
            </w:pPr>
            <w:r w:rsidRPr="00E012C8">
              <w:rPr>
                <w:i/>
              </w:rPr>
              <w:t>Set the Safety Depth  value to 30 m</w:t>
            </w:r>
          </w:p>
          <w:p w14:paraId="41BEDA40" w14:textId="77777777" w:rsidR="00674E38" w:rsidRPr="00E012C8" w:rsidRDefault="00674E38" w:rsidP="00674E38">
            <w:pPr>
              <w:pStyle w:val="ListParagraph"/>
              <w:numPr>
                <w:ilvl w:val="0"/>
                <w:numId w:val="36"/>
              </w:numPr>
              <w:rPr>
                <w:i/>
              </w:rPr>
            </w:pPr>
            <w:r w:rsidRPr="00E012C8">
              <w:rPr>
                <w:i/>
              </w:rPr>
              <w:t xml:space="preserve">Select </w:t>
            </w:r>
            <w:r>
              <w:rPr>
                <w:i/>
              </w:rPr>
              <w:t>Plain Boundaries to Off</w:t>
            </w:r>
          </w:p>
          <w:p w14:paraId="51C7A9C2" w14:textId="77777777" w:rsidR="00674E38" w:rsidRPr="00E012C8" w:rsidRDefault="00674E38" w:rsidP="00674E38">
            <w:pPr>
              <w:pStyle w:val="ListParagraph"/>
              <w:numPr>
                <w:ilvl w:val="0"/>
                <w:numId w:val="36"/>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w:t>
            </w:r>
            <w:r>
              <w:rPr>
                <w:i/>
              </w:rPr>
              <w:t xml:space="preserve">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77777777" w:rsidR="00674E38" w:rsidRPr="00A53E84" w:rsidRDefault="00674E38" w:rsidP="00674E38">
            <w:pPr>
              <w:jc w:val="left"/>
              <w:rPr>
                <w:i/>
              </w:rPr>
            </w:pPr>
            <w:r w:rsidRPr="00A53E84">
              <w:rPr>
                <w:i/>
              </w:rPr>
              <w:t xml:space="preserve">Select position 39°57.000’N 104°49.000’W at </w:t>
            </w:r>
            <w:r>
              <w:rPr>
                <w:i/>
              </w:rPr>
              <w:t>maximum display</w:t>
            </w:r>
            <w:r w:rsidRPr="00A53E84">
              <w:rPr>
                <w:i/>
              </w:rPr>
              <w:t xml:space="preserve"> scale (</w:t>
            </w:r>
            <w:commentRangeStart w:id="10732"/>
            <w:r w:rsidRPr="00A53E84">
              <w:rPr>
                <w:i/>
              </w:rPr>
              <w:t>1:350 000</w:t>
            </w:r>
            <w:commentRangeEnd w:id="10732"/>
            <w:r>
              <w:rPr>
                <w:rStyle w:val="CommentReference"/>
                <w:snapToGrid/>
                <w:color w:val="000000"/>
              </w:rPr>
              <w:commentReference w:id="10732"/>
            </w:r>
            <w:r w:rsidRPr="00A53E84">
              <w:rPr>
                <w:i/>
              </w:rPr>
              <w:t xml:space="preserve">)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Heading2"/>
      </w:pPr>
      <w:r>
        <w:br w:type="page"/>
      </w:r>
      <w:bookmarkStart w:id="10733" w:name="_Toc152748603"/>
      <w:r w:rsidR="000A72CE" w:rsidRPr="00215214">
        <w:lastRenderedPageBreak/>
        <w:t>Detection and Notification of Navigational Hazards – Basic test Monitoring Mode</w:t>
      </w:r>
      <w:bookmarkEnd w:id="1073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662813" w14:textId="5E5C1911" w:rsidR="001570A4" w:rsidRPr="00C87169" w:rsidRDefault="00215214" w:rsidP="00541D1A">
            <w:pPr>
              <w:jc w:val="center"/>
              <w:rPr>
                <w:rFonts w:cs="Arial"/>
                <w:bCs/>
              </w:rPr>
            </w:pPr>
            <w:proofErr w:type="spellStart"/>
            <w:r>
              <w:t>NavigationalHazard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CA14908" w14:textId="77777777" w:rsidR="00215214" w:rsidRDefault="00215214" w:rsidP="0021521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5F793A25" w14:textId="65EC156B" w:rsidR="00215214" w:rsidRPr="009C22F4" w:rsidRDefault="00215214" w:rsidP="00215214">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275ADF2" w14:textId="77777777" w:rsidR="001570A4" w:rsidRDefault="001570A4" w:rsidP="00541D1A">
            <w:pPr>
              <w:rPr>
                <w:rFonts w:cs="Arial"/>
                <w:sz w:val="18"/>
                <w:szCs w:val="18"/>
              </w:rPr>
            </w:pPr>
          </w:p>
          <w:p w14:paraId="17D5831D" w14:textId="77777777" w:rsidR="00215214" w:rsidRDefault="00215214" w:rsidP="00215214">
            <w:r w:rsidRPr="00A53E84">
              <w:rPr>
                <w:i/>
              </w:rPr>
              <w:t>As for test 5.1</w:t>
            </w:r>
            <w:r>
              <w:t xml:space="preserve"> </w:t>
            </w:r>
          </w:p>
          <w:p w14:paraId="59FE9CE2" w14:textId="7513B06C" w:rsidR="00215214" w:rsidRDefault="00215214" w:rsidP="00215214">
            <w:pPr>
              <w:rPr>
                <w:rFonts w:cs="Arial"/>
                <w:sz w:val="18"/>
                <w:szCs w:val="18"/>
              </w:rPr>
            </w:pPr>
            <w:r w:rsidRPr="00C70072">
              <w:rPr>
                <w:i/>
              </w:rPr>
              <w:t>Select all Text groups</w:t>
            </w:r>
          </w:p>
          <w:p w14:paraId="079EEFF0" w14:textId="77777777" w:rsidR="001570A4" w:rsidRPr="00110428" w:rsidRDefault="001570A4" w:rsidP="00541D1A">
            <w:pPr>
              <w:rPr>
                <w:rFonts w:cs="Arial"/>
              </w:rPr>
            </w:pPr>
            <w:r>
              <w:rPr>
                <w:rFonts w:cs="Arial"/>
                <w:i/>
              </w:rPr>
              <w:t>.</w:t>
            </w:r>
            <w:r w:rsidRPr="00110428">
              <w:rPr>
                <w:rFonts w:cs="Arial"/>
                <w:i/>
              </w:rPr>
              <w:t xml:space="preserve">. </w:t>
            </w:r>
          </w:p>
          <w:p w14:paraId="7767878D" w14:textId="77777777" w:rsidR="001570A4" w:rsidRPr="00340B0D" w:rsidRDefault="001570A4" w:rsidP="00541D1A">
            <w:pPr>
              <w:rPr>
                <w:rFonts w:cs="Arial"/>
                <w:sz w:val="18"/>
                <w:szCs w:val="18"/>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77777777" w:rsidR="001570A4" w:rsidRDefault="001570A4" w:rsidP="00541D1A">
            <w:pPr>
              <w:rPr>
                <w:rFonts w:cs="Arial"/>
                <w:b/>
                <w:bCs/>
              </w:rPr>
            </w:pP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Heading2"/>
        <w:rPr>
          <w:sz w:val="18"/>
          <w:szCs w:val="18"/>
        </w:rPr>
      </w:pPr>
      <w:r w:rsidRPr="005E38EB">
        <w:rPr>
          <w:sz w:val="18"/>
          <w:szCs w:val="18"/>
        </w:rPr>
        <w:br w:type="page"/>
      </w:r>
      <w:bookmarkStart w:id="10734" w:name="_Toc152748604"/>
      <w:r w:rsidR="000A72CE" w:rsidRPr="00215214">
        <w:rPr>
          <w:sz w:val="18"/>
          <w:szCs w:val="18"/>
        </w:rPr>
        <w:lastRenderedPageBreak/>
        <w:t>Detection and Notification of Navigational Hazards – Use of largest scale available – Monitoring Mode</w:t>
      </w:r>
      <w:bookmarkEnd w:id="1073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1BA8CBF"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940869E" w14:textId="77777777" w:rsidR="001570A4" w:rsidRPr="00C87169" w:rsidRDefault="001570A4"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0F9E411" w14:textId="77777777" w:rsidR="001570A4" w:rsidRPr="009C22F4" w:rsidRDefault="001570A4" w:rsidP="00541D1A">
            <w:pPr>
              <w:rPr>
                <w:rFonts w:cs="Arial"/>
                <w:i/>
              </w:rPr>
            </w:pPr>
          </w:p>
          <w:p w14:paraId="2DAF1CDF" w14:textId="77777777" w:rsidR="001570A4" w:rsidRPr="009C22F4" w:rsidRDefault="001570A4" w:rsidP="00541D1A">
            <w:pPr>
              <w:rPr>
                <w:rFonts w:cs="Arial"/>
                <w:i/>
              </w:rPr>
            </w:pPr>
          </w:p>
        </w:tc>
      </w:tr>
      <w:tr w:rsidR="001570A4"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1570A4" w:rsidRPr="00340B0D" w:rsidRDefault="001570A4" w:rsidP="00541D1A">
            <w:pPr>
              <w:jc w:val="center"/>
              <w:rPr>
                <w:rFonts w:cs="Arial"/>
                <w:b/>
                <w:bCs/>
                <w:sz w:val="18"/>
                <w:szCs w:val="18"/>
              </w:rPr>
            </w:pPr>
          </w:p>
        </w:tc>
      </w:tr>
      <w:tr w:rsidR="001570A4"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684884"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2B2DB7A" w14:textId="77777777" w:rsidR="001570A4" w:rsidRPr="00340B0D" w:rsidRDefault="001570A4" w:rsidP="00541D1A">
            <w:pPr>
              <w:rPr>
                <w:rFonts w:cs="Arial"/>
                <w:sz w:val="18"/>
                <w:szCs w:val="18"/>
              </w:rPr>
            </w:pPr>
          </w:p>
        </w:tc>
      </w:tr>
      <w:tr w:rsidR="001570A4"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18E7A75"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1FCB47E" w14:textId="77777777" w:rsidR="001570A4" w:rsidRPr="00340B0D" w:rsidRDefault="001570A4" w:rsidP="00541D1A">
            <w:pPr>
              <w:rPr>
                <w:rFonts w:cs="Arial"/>
                <w:sz w:val="18"/>
                <w:szCs w:val="18"/>
              </w:rPr>
            </w:pPr>
          </w:p>
        </w:tc>
      </w:tr>
      <w:tr w:rsidR="001570A4"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1743B5D" w14:textId="77777777" w:rsidTr="00541D1A">
        <w:sdt>
          <w:sdtPr>
            <w:rPr>
              <w:rFonts w:cs="Arial"/>
              <w:sz w:val="18"/>
              <w:szCs w:val="18"/>
            </w:rPr>
            <w:alias w:val="Diplay Category"/>
            <w:tag w:val="Diplay Categor"/>
            <w:id w:val="1705136676"/>
            <w:placeholder>
              <w:docPart w:val="3E0EC0DA6F894A23926EDAAB55CB9B6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55C104A"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E9A526"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9717A79" w14:textId="77777777" w:rsidR="001570A4" w:rsidRPr="00340B0D" w:rsidRDefault="001570A4" w:rsidP="00541D1A">
            <w:pPr>
              <w:jc w:val="center"/>
              <w:rPr>
                <w:rFonts w:cs="Arial"/>
                <w:sz w:val="18"/>
                <w:szCs w:val="18"/>
              </w:rPr>
            </w:pPr>
          </w:p>
        </w:tc>
      </w:tr>
      <w:tr w:rsidR="001570A4"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71F7CF2"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090EB5" w14:textId="77777777" w:rsidR="001570A4" w:rsidRPr="00340B0D" w:rsidRDefault="001570A4" w:rsidP="00541D1A">
            <w:pPr>
              <w:jc w:val="center"/>
              <w:rPr>
                <w:rFonts w:cs="Arial"/>
                <w:sz w:val="18"/>
                <w:szCs w:val="18"/>
              </w:rPr>
            </w:pPr>
          </w:p>
        </w:tc>
      </w:tr>
      <w:tr w:rsidR="001570A4"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8D7FE2"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6FBB2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D6C580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1570A4" w:rsidRPr="00340B0D" w:rsidRDefault="001570A4" w:rsidP="00541D1A">
            <w:pPr>
              <w:jc w:val="center"/>
              <w:rPr>
                <w:rFonts w:cs="Arial"/>
                <w:sz w:val="18"/>
                <w:szCs w:val="18"/>
              </w:rPr>
            </w:pPr>
          </w:p>
        </w:tc>
      </w:tr>
      <w:tr w:rsidR="001570A4"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F84FFF"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21DD4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333467"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1570A4" w:rsidRPr="00340B0D" w:rsidRDefault="001570A4" w:rsidP="00541D1A">
            <w:pPr>
              <w:jc w:val="center"/>
              <w:rPr>
                <w:rFonts w:cs="Arial"/>
                <w:sz w:val="18"/>
                <w:szCs w:val="18"/>
              </w:rPr>
            </w:pPr>
          </w:p>
        </w:tc>
      </w:tr>
      <w:tr w:rsidR="001570A4"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96A5D1"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422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DB2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1570A4" w:rsidRPr="00340B0D" w:rsidRDefault="001570A4" w:rsidP="00541D1A">
            <w:pPr>
              <w:jc w:val="center"/>
              <w:rPr>
                <w:rFonts w:cs="Arial"/>
                <w:sz w:val="18"/>
                <w:szCs w:val="18"/>
              </w:rPr>
            </w:pPr>
          </w:p>
        </w:tc>
      </w:tr>
      <w:tr w:rsidR="001570A4"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892DDD"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B17A0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A383C2"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1570A4" w:rsidRPr="00340B0D" w:rsidRDefault="001570A4" w:rsidP="00541D1A">
            <w:pPr>
              <w:jc w:val="center"/>
              <w:rPr>
                <w:rFonts w:cs="Arial"/>
                <w:sz w:val="18"/>
                <w:szCs w:val="18"/>
              </w:rPr>
            </w:pPr>
          </w:p>
        </w:tc>
      </w:tr>
      <w:tr w:rsidR="001570A4"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131180"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9319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560B9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1570A4" w:rsidRPr="00340B0D" w:rsidRDefault="001570A4" w:rsidP="00541D1A">
            <w:pPr>
              <w:jc w:val="center"/>
              <w:rPr>
                <w:rFonts w:cs="Arial"/>
                <w:sz w:val="18"/>
                <w:szCs w:val="18"/>
              </w:rPr>
            </w:pPr>
          </w:p>
        </w:tc>
      </w:tr>
      <w:tr w:rsidR="001570A4"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67D28B"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04FCA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95E856A"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1570A4" w:rsidRPr="00340B0D" w:rsidRDefault="001570A4" w:rsidP="00541D1A">
            <w:pPr>
              <w:jc w:val="center"/>
              <w:rPr>
                <w:rFonts w:cs="Arial"/>
                <w:sz w:val="18"/>
                <w:szCs w:val="18"/>
              </w:rPr>
            </w:pPr>
          </w:p>
        </w:tc>
      </w:tr>
      <w:tr w:rsidR="001570A4"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7E7276"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F9ECF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503856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1570A4" w:rsidRPr="00340B0D" w:rsidRDefault="001570A4" w:rsidP="00541D1A">
            <w:pPr>
              <w:jc w:val="center"/>
              <w:rPr>
                <w:rFonts w:cs="Arial"/>
                <w:sz w:val="18"/>
                <w:szCs w:val="18"/>
              </w:rPr>
            </w:pPr>
          </w:p>
        </w:tc>
      </w:tr>
      <w:tr w:rsidR="001570A4"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C9800E"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272C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3A0008"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1570A4" w:rsidRPr="00340B0D" w:rsidRDefault="001570A4" w:rsidP="00541D1A">
            <w:pPr>
              <w:jc w:val="center"/>
              <w:rPr>
                <w:rFonts w:cs="Arial"/>
                <w:sz w:val="18"/>
                <w:szCs w:val="18"/>
              </w:rPr>
            </w:pPr>
          </w:p>
        </w:tc>
      </w:tr>
      <w:tr w:rsidR="001570A4"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FCE73"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8FE09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8A85114"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1570A4" w:rsidRPr="00340B0D" w:rsidRDefault="001570A4" w:rsidP="00541D1A">
            <w:pPr>
              <w:jc w:val="center"/>
              <w:rPr>
                <w:rFonts w:cs="Arial"/>
                <w:sz w:val="18"/>
                <w:szCs w:val="18"/>
              </w:rPr>
            </w:pPr>
          </w:p>
        </w:tc>
      </w:tr>
      <w:tr w:rsidR="001570A4"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049173"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CB3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7D13F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1570A4" w:rsidRPr="00340B0D" w:rsidRDefault="001570A4" w:rsidP="00541D1A">
            <w:pPr>
              <w:jc w:val="center"/>
              <w:rPr>
                <w:rFonts w:cs="Arial"/>
                <w:sz w:val="18"/>
                <w:szCs w:val="18"/>
              </w:rPr>
            </w:pPr>
          </w:p>
        </w:tc>
      </w:tr>
      <w:tr w:rsidR="001570A4"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5DC6F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FA5CCB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AC498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1570A4" w:rsidRPr="00340B0D" w:rsidRDefault="001570A4" w:rsidP="00541D1A">
            <w:pPr>
              <w:jc w:val="center"/>
              <w:rPr>
                <w:rFonts w:cs="Arial"/>
                <w:sz w:val="18"/>
                <w:szCs w:val="18"/>
              </w:rPr>
            </w:pPr>
          </w:p>
        </w:tc>
      </w:tr>
      <w:tr w:rsidR="001570A4"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1570A4" w:rsidRPr="00340B0D" w:rsidRDefault="001570A4" w:rsidP="00541D1A">
            <w:pPr>
              <w:jc w:val="center"/>
              <w:rPr>
                <w:rFonts w:cs="Arial"/>
                <w:sz w:val="18"/>
                <w:szCs w:val="18"/>
              </w:rPr>
            </w:pPr>
          </w:p>
        </w:tc>
      </w:tr>
      <w:tr w:rsidR="001570A4" w:rsidRPr="00340B0D" w14:paraId="01DDF20E" w14:textId="77777777" w:rsidTr="00541D1A">
        <w:sdt>
          <w:sdtPr>
            <w:rPr>
              <w:rFonts w:cs="Arial"/>
              <w:sz w:val="18"/>
              <w:szCs w:val="18"/>
            </w:rPr>
            <w:alias w:val="Palette"/>
            <w:tag w:val="Palette"/>
            <w:id w:val="-1895649706"/>
            <w:placeholder>
              <w:docPart w:val="84F57977D5C2429C8A1D98E95117D36E"/>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9AE253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1570A4" w:rsidRPr="00340B0D" w:rsidRDefault="001570A4" w:rsidP="00541D1A">
            <w:pPr>
              <w:jc w:val="center"/>
              <w:rPr>
                <w:rFonts w:cs="Arial"/>
                <w:sz w:val="18"/>
                <w:szCs w:val="18"/>
              </w:rPr>
            </w:pPr>
          </w:p>
        </w:tc>
      </w:tr>
      <w:tr w:rsidR="001570A4"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51048F6"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5CCBBE16" w14:textId="77777777" w:rsidR="001570A4" w:rsidRPr="00340B0D" w:rsidRDefault="001570A4" w:rsidP="00541D1A">
            <w:pPr>
              <w:jc w:val="center"/>
              <w:rPr>
                <w:rFonts w:cs="Arial"/>
                <w:sz w:val="18"/>
                <w:szCs w:val="18"/>
              </w:rPr>
            </w:pPr>
          </w:p>
        </w:tc>
      </w:tr>
      <w:tr w:rsidR="001570A4"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2F768604"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1570A4" w:rsidRPr="00340B0D" w:rsidRDefault="001570A4" w:rsidP="00541D1A">
            <w:pPr>
              <w:jc w:val="center"/>
              <w:rPr>
                <w:rFonts w:cs="Arial"/>
                <w:sz w:val="18"/>
                <w:szCs w:val="18"/>
              </w:rPr>
            </w:pPr>
          </w:p>
        </w:tc>
      </w:tr>
      <w:tr w:rsidR="001570A4"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1570A4" w:rsidRPr="00C87169" w:rsidRDefault="001570A4" w:rsidP="00541D1A">
            <w:pPr>
              <w:rPr>
                <w:rFonts w:cs="Arial"/>
              </w:rPr>
            </w:pPr>
          </w:p>
        </w:tc>
      </w:tr>
      <w:tr w:rsidR="001570A4" w:rsidRPr="00340B0D" w14:paraId="127F9C1A" w14:textId="77777777" w:rsidTr="00541D1A">
        <w:tc>
          <w:tcPr>
            <w:tcW w:w="1789" w:type="dxa"/>
            <w:tcBorders>
              <w:left w:val="single" w:sz="12" w:space="0" w:color="auto"/>
              <w:bottom w:val="single" w:sz="4" w:space="0" w:color="auto"/>
            </w:tcBorders>
          </w:tcPr>
          <w:p w14:paraId="0EB04B5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64A6D3D"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4D767A" w14:textId="77777777" w:rsidR="001570A4" w:rsidRPr="00340B0D" w:rsidRDefault="001570A4" w:rsidP="00541D1A">
            <w:pPr>
              <w:rPr>
                <w:rFonts w:cs="Arial"/>
                <w:sz w:val="18"/>
                <w:szCs w:val="18"/>
              </w:rPr>
            </w:pPr>
          </w:p>
        </w:tc>
      </w:tr>
      <w:tr w:rsidR="001570A4"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1570A4" w:rsidRPr="00340B0D" w:rsidRDefault="001570A4" w:rsidP="00541D1A">
            <w:pPr>
              <w:rPr>
                <w:rFonts w:cs="Arial"/>
                <w:sz w:val="18"/>
                <w:szCs w:val="18"/>
              </w:rPr>
            </w:pPr>
          </w:p>
        </w:tc>
      </w:tr>
      <w:tr w:rsidR="001570A4"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39241F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D34147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196CBD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17BE64"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1570A4" w:rsidRPr="00340B0D" w:rsidRDefault="001570A4" w:rsidP="00541D1A">
            <w:pPr>
              <w:rPr>
                <w:rFonts w:cs="Arial"/>
                <w:sz w:val="18"/>
                <w:szCs w:val="18"/>
              </w:rPr>
            </w:pPr>
          </w:p>
        </w:tc>
      </w:tr>
      <w:tr w:rsidR="001570A4" w:rsidRPr="00340B0D" w14:paraId="5BBBDB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496B48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97A7C3"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1570A4" w:rsidRPr="00340B0D" w:rsidRDefault="001570A4" w:rsidP="00541D1A">
            <w:pPr>
              <w:rPr>
                <w:rFonts w:cs="Arial"/>
                <w:sz w:val="18"/>
                <w:szCs w:val="18"/>
              </w:rPr>
            </w:pPr>
          </w:p>
        </w:tc>
      </w:tr>
      <w:tr w:rsidR="001570A4" w:rsidRPr="00340B0D" w14:paraId="12D991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325E65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02665B"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1570A4" w:rsidRPr="00340B0D" w:rsidRDefault="001570A4" w:rsidP="00541D1A">
            <w:pPr>
              <w:rPr>
                <w:rFonts w:cs="Arial"/>
                <w:sz w:val="18"/>
                <w:szCs w:val="18"/>
              </w:rPr>
            </w:pPr>
          </w:p>
        </w:tc>
      </w:tr>
      <w:tr w:rsidR="001570A4" w:rsidRPr="00340B0D" w14:paraId="4115B13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03B48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4C056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1570A4" w:rsidRPr="00340B0D" w:rsidRDefault="001570A4" w:rsidP="00541D1A">
            <w:pPr>
              <w:rPr>
                <w:rFonts w:cs="Arial"/>
                <w:sz w:val="18"/>
                <w:szCs w:val="18"/>
              </w:rPr>
            </w:pPr>
          </w:p>
        </w:tc>
      </w:tr>
      <w:tr w:rsidR="001570A4" w:rsidRPr="00340B0D" w14:paraId="079074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D459CD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9FE3F7"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1570A4" w:rsidRPr="00340B0D" w:rsidRDefault="001570A4" w:rsidP="00541D1A">
            <w:pPr>
              <w:rPr>
                <w:rFonts w:cs="Arial"/>
                <w:sz w:val="18"/>
                <w:szCs w:val="18"/>
              </w:rPr>
            </w:pPr>
          </w:p>
        </w:tc>
      </w:tr>
      <w:tr w:rsidR="001570A4" w:rsidRPr="00340B0D" w14:paraId="44DA068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FEF3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C512E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1570A4" w:rsidRPr="00340B0D" w:rsidRDefault="001570A4" w:rsidP="00541D1A">
            <w:pPr>
              <w:rPr>
                <w:rFonts w:cs="Arial"/>
                <w:sz w:val="18"/>
                <w:szCs w:val="18"/>
              </w:rPr>
            </w:pPr>
          </w:p>
        </w:tc>
      </w:tr>
      <w:tr w:rsidR="001570A4" w:rsidRPr="00340B0D" w14:paraId="41E9537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C68FD5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CC3557"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1570A4" w:rsidRPr="00340B0D" w:rsidRDefault="001570A4" w:rsidP="00541D1A">
            <w:pPr>
              <w:rPr>
                <w:rFonts w:cs="Arial"/>
                <w:sz w:val="18"/>
                <w:szCs w:val="18"/>
              </w:rPr>
            </w:pPr>
          </w:p>
        </w:tc>
      </w:tr>
      <w:tr w:rsidR="001570A4" w:rsidRPr="00340B0D" w14:paraId="32455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5EB62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E77F8"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1570A4" w:rsidRPr="00340B0D" w:rsidRDefault="001570A4" w:rsidP="00541D1A">
            <w:pPr>
              <w:rPr>
                <w:rFonts w:cs="Arial"/>
                <w:sz w:val="18"/>
                <w:szCs w:val="18"/>
              </w:rPr>
            </w:pPr>
          </w:p>
        </w:tc>
      </w:tr>
      <w:tr w:rsidR="001570A4" w:rsidRPr="00340B0D" w14:paraId="5B980AC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D906BC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82E7C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1570A4" w:rsidRPr="00340B0D" w:rsidRDefault="001570A4" w:rsidP="00541D1A">
            <w:pPr>
              <w:rPr>
                <w:rFonts w:cs="Arial"/>
                <w:sz w:val="18"/>
                <w:szCs w:val="18"/>
              </w:rPr>
            </w:pPr>
          </w:p>
        </w:tc>
      </w:tr>
      <w:tr w:rsidR="001570A4" w:rsidRPr="00340B0D" w14:paraId="014248F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795E34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3BD2D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1570A4" w:rsidRPr="00340B0D" w:rsidRDefault="001570A4" w:rsidP="00541D1A">
            <w:pPr>
              <w:rPr>
                <w:rFonts w:cs="Arial"/>
                <w:sz w:val="18"/>
                <w:szCs w:val="18"/>
              </w:rPr>
            </w:pPr>
          </w:p>
        </w:tc>
      </w:tr>
      <w:tr w:rsidR="001570A4" w:rsidRPr="00340B0D" w14:paraId="04AAC3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38F1D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72885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1570A4" w:rsidRPr="00340B0D" w:rsidRDefault="001570A4" w:rsidP="00541D1A">
            <w:pPr>
              <w:rPr>
                <w:rFonts w:cs="Arial"/>
                <w:sz w:val="18"/>
                <w:szCs w:val="18"/>
              </w:rPr>
            </w:pPr>
          </w:p>
        </w:tc>
      </w:tr>
      <w:tr w:rsidR="001570A4" w:rsidRPr="00340B0D" w14:paraId="76D3881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0B610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98FA1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1570A4" w:rsidRPr="00340B0D" w:rsidRDefault="001570A4" w:rsidP="00541D1A">
            <w:pPr>
              <w:rPr>
                <w:rFonts w:cs="Arial"/>
                <w:sz w:val="18"/>
                <w:szCs w:val="18"/>
              </w:rPr>
            </w:pPr>
          </w:p>
        </w:tc>
      </w:tr>
      <w:tr w:rsidR="001570A4" w:rsidRPr="00340B0D" w14:paraId="2AF5D0DF"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9FC552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05C8F98"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1570A4" w:rsidRPr="00340B0D" w:rsidRDefault="001570A4" w:rsidP="00541D1A">
            <w:pPr>
              <w:rPr>
                <w:rFonts w:cs="Arial"/>
                <w:sz w:val="18"/>
                <w:szCs w:val="18"/>
              </w:rPr>
            </w:pPr>
          </w:p>
        </w:tc>
      </w:tr>
      <w:tr w:rsidR="001570A4"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0E04B3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E7E4C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E3AE65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1570A4" w:rsidRPr="00340B0D" w:rsidRDefault="001570A4" w:rsidP="00541D1A">
            <w:pPr>
              <w:rPr>
                <w:rFonts w:cs="Arial"/>
                <w:sz w:val="18"/>
                <w:szCs w:val="18"/>
              </w:rPr>
            </w:pPr>
          </w:p>
        </w:tc>
      </w:tr>
      <w:tr w:rsidR="001570A4" w:rsidRPr="00340B0D" w14:paraId="0185E5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DFF5B4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85C4D8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1570A4" w:rsidRPr="00340B0D" w:rsidRDefault="001570A4" w:rsidP="00541D1A">
            <w:pPr>
              <w:rPr>
                <w:rFonts w:cs="Arial"/>
                <w:sz w:val="18"/>
                <w:szCs w:val="18"/>
              </w:rPr>
            </w:pPr>
          </w:p>
        </w:tc>
      </w:tr>
      <w:tr w:rsidR="001570A4"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A0F0FF3" w14:textId="77777777" w:rsidR="001570A4" w:rsidRDefault="001570A4" w:rsidP="00541D1A">
            <w:pPr>
              <w:rPr>
                <w:rFonts w:cs="Arial"/>
                <w:sz w:val="18"/>
                <w:szCs w:val="18"/>
              </w:rPr>
            </w:pPr>
          </w:p>
          <w:p w14:paraId="0EE3CE7F" w14:textId="77777777" w:rsidR="001570A4" w:rsidRPr="00110428" w:rsidRDefault="001570A4" w:rsidP="00541D1A">
            <w:pPr>
              <w:rPr>
                <w:rFonts w:cs="Arial"/>
              </w:rPr>
            </w:pPr>
            <w:r>
              <w:rPr>
                <w:rFonts w:cs="Arial"/>
                <w:i/>
              </w:rPr>
              <w:t>.</w:t>
            </w:r>
            <w:r w:rsidRPr="00110428">
              <w:rPr>
                <w:rFonts w:cs="Arial"/>
                <w:i/>
              </w:rPr>
              <w:t xml:space="preserve">. </w:t>
            </w:r>
          </w:p>
          <w:p w14:paraId="5475A338" w14:textId="77777777" w:rsidR="001570A4" w:rsidRPr="00340B0D" w:rsidRDefault="001570A4" w:rsidP="00541D1A">
            <w:pPr>
              <w:rPr>
                <w:rFonts w:cs="Arial"/>
                <w:sz w:val="18"/>
                <w:szCs w:val="18"/>
              </w:rPr>
            </w:pPr>
          </w:p>
        </w:tc>
      </w:tr>
      <w:tr w:rsidR="001570A4"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1AC0E97" w14:textId="77777777" w:rsidR="001570A4" w:rsidRPr="00110428" w:rsidRDefault="001570A4" w:rsidP="00541D1A">
            <w:pPr>
              <w:rPr>
                <w:rFonts w:cs="Arial"/>
                <w:b/>
                <w:bCs/>
              </w:rPr>
            </w:pPr>
          </w:p>
        </w:tc>
      </w:tr>
      <w:tr w:rsidR="001570A4"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1570A4" w:rsidRPr="00340B0D" w:rsidRDefault="001570A4" w:rsidP="00541D1A">
            <w:pPr>
              <w:jc w:val="center"/>
              <w:rPr>
                <w:rFonts w:cs="Arial"/>
                <w:sz w:val="18"/>
                <w:szCs w:val="18"/>
              </w:rPr>
            </w:pPr>
            <w:r w:rsidRPr="00340B0D">
              <w:rPr>
                <w:rFonts w:cs="Arial"/>
                <w:b/>
                <w:bCs/>
                <w:sz w:val="18"/>
                <w:szCs w:val="18"/>
              </w:rPr>
              <w:lastRenderedPageBreak/>
              <w:t>Results</w:t>
            </w:r>
          </w:p>
        </w:tc>
      </w:tr>
      <w:tr w:rsidR="001570A4" w:rsidRPr="00340B0D" w14:paraId="5E44FD6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EB3C2A7" w14:textId="77777777" w:rsidR="001570A4" w:rsidRDefault="001570A4" w:rsidP="00541D1A">
            <w:pPr>
              <w:rPr>
                <w:rFonts w:cs="Arial"/>
                <w:sz w:val="18"/>
                <w:szCs w:val="18"/>
              </w:rPr>
            </w:pPr>
          </w:p>
          <w:p w14:paraId="113F5A10" w14:textId="77777777" w:rsidR="001570A4" w:rsidRDefault="001570A4" w:rsidP="00541D1A">
            <w:pPr>
              <w:rPr>
                <w:rFonts w:cs="Arial"/>
                <w:sz w:val="18"/>
                <w:szCs w:val="18"/>
              </w:rPr>
            </w:pPr>
          </w:p>
          <w:p w14:paraId="466EBFAD" w14:textId="77777777" w:rsidR="001570A4" w:rsidRDefault="001570A4" w:rsidP="00541D1A">
            <w:pPr>
              <w:rPr>
                <w:rFonts w:cs="Arial"/>
                <w:sz w:val="18"/>
                <w:szCs w:val="18"/>
              </w:rPr>
            </w:pPr>
          </w:p>
          <w:p w14:paraId="21BC1B9A" w14:textId="77777777" w:rsidR="001570A4" w:rsidRPr="00340B0D" w:rsidRDefault="001570A4" w:rsidP="00541D1A">
            <w:pPr>
              <w:jc w:val="center"/>
              <w:rPr>
                <w:rFonts w:cs="Arial"/>
                <w:sz w:val="18"/>
                <w:szCs w:val="18"/>
              </w:rPr>
            </w:pPr>
          </w:p>
          <w:p w14:paraId="487BAEEC" w14:textId="77777777" w:rsidR="001570A4" w:rsidRDefault="001570A4" w:rsidP="00541D1A">
            <w:pPr>
              <w:tabs>
                <w:tab w:val="left" w:pos="3048"/>
              </w:tabs>
              <w:jc w:val="center"/>
              <w:rPr>
                <w:rFonts w:cs="Arial"/>
                <w:sz w:val="18"/>
                <w:szCs w:val="18"/>
              </w:rPr>
            </w:pPr>
          </w:p>
          <w:p w14:paraId="4BF2749E" w14:textId="77777777" w:rsidR="001570A4" w:rsidRPr="00340B0D" w:rsidRDefault="001570A4" w:rsidP="00541D1A">
            <w:pPr>
              <w:tabs>
                <w:tab w:val="left" w:pos="3048"/>
              </w:tabs>
              <w:jc w:val="center"/>
              <w:rPr>
                <w:rFonts w:cs="Arial"/>
                <w:sz w:val="18"/>
                <w:szCs w:val="18"/>
              </w:rPr>
            </w:pPr>
          </w:p>
          <w:p w14:paraId="2F70A5EB" w14:textId="77777777" w:rsidR="001570A4" w:rsidRDefault="001570A4" w:rsidP="00541D1A">
            <w:pPr>
              <w:jc w:val="center"/>
              <w:rPr>
                <w:rFonts w:cs="Arial"/>
                <w:sz w:val="18"/>
                <w:szCs w:val="18"/>
              </w:rPr>
            </w:pPr>
          </w:p>
          <w:p w14:paraId="0F99FE04" w14:textId="77777777" w:rsidR="001570A4" w:rsidRDefault="001570A4" w:rsidP="00541D1A">
            <w:pPr>
              <w:jc w:val="center"/>
              <w:rPr>
                <w:rFonts w:cs="Arial"/>
                <w:sz w:val="18"/>
                <w:szCs w:val="18"/>
              </w:rPr>
            </w:pPr>
          </w:p>
          <w:p w14:paraId="21B2AA89" w14:textId="77777777" w:rsidR="001570A4" w:rsidRPr="00340B0D" w:rsidRDefault="001570A4" w:rsidP="00541D1A">
            <w:pPr>
              <w:rPr>
                <w:rFonts w:cs="Arial"/>
                <w:sz w:val="18"/>
                <w:szCs w:val="18"/>
              </w:rPr>
            </w:pPr>
          </w:p>
        </w:tc>
      </w:tr>
    </w:tbl>
    <w:p w14:paraId="2A28587C" w14:textId="77777777" w:rsidR="001570A4" w:rsidRDefault="001570A4" w:rsidP="001570A4"/>
    <w:p w14:paraId="0576C4D3" w14:textId="77777777" w:rsidR="001570A4" w:rsidRP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696"/>
        <w:gridCol w:w="2382"/>
        <w:gridCol w:w="2067"/>
      </w:tblGrid>
      <w:tr w:rsidR="000A72CE" w14:paraId="61F0DC40" w14:textId="77777777" w:rsidTr="00F20C92">
        <w:trPr>
          <w:cantSplit/>
          <w:trHeight w:val="454"/>
        </w:trPr>
        <w:tc>
          <w:tcPr>
            <w:tcW w:w="2381" w:type="dxa"/>
            <w:shd w:val="clear" w:color="auto" w:fill="CCFFCC"/>
            <w:vAlign w:val="center"/>
          </w:tcPr>
          <w:p w14:paraId="771E3B87" w14:textId="77777777" w:rsidR="000A72CE" w:rsidRPr="004065B1" w:rsidRDefault="000A72CE" w:rsidP="008A1BCC">
            <w:r w:rsidRPr="000A066E">
              <w:rPr>
                <w:b/>
              </w:rPr>
              <w:t>Test Reference</w:t>
            </w:r>
          </w:p>
        </w:tc>
        <w:tc>
          <w:tcPr>
            <w:tcW w:w="2381" w:type="dxa"/>
            <w:shd w:val="clear" w:color="auto" w:fill="CCFFCC"/>
            <w:vAlign w:val="center"/>
          </w:tcPr>
          <w:p w14:paraId="5DDEB0C3" w14:textId="0BFF3178" w:rsidR="000A72CE" w:rsidRPr="004065B1" w:rsidRDefault="005E38EB" w:rsidP="008A1BCC">
            <w:proofErr w:type="spellStart"/>
            <w:r>
              <w:t>NavigationalHazardsMonLS</w:t>
            </w:r>
            <w:proofErr w:type="spellEnd"/>
          </w:p>
        </w:tc>
        <w:tc>
          <w:tcPr>
            <w:tcW w:w="2382" w:type="dxa"/>
            <w:shd w:val="clear" w:color="auto" w:fill="CCFFCC"/>
            <w:vAlign w:val="center"/>
          </w:tcPr>
          <w:p w14:paraId="43301975" w14:textId="77777777" w:rsidR="000A72CE" w:rsidRPr="004065B1" w:rsidRDefault="000A72CE" w:rsidP="008A1BCC">
            <w:r w:rsidRPr="000A066E">
              <w:rPr>
                <w:b/>
              </w:rPr>
              <w:t>IHO Reference</w:t>
            </w:r>
          </w:p>
        </w:tc>
        <w:tc>
          <w:tcPr>
            <w:tcW w:w="2382" w:type="dxa"/>
            <w:shd w:val="clear" w:color="auto" w:fill="CCFFCC"/>
            <w:vAlign w:val="center"/>
          </w:tcPr>
          <w:p w14:paraId="64C01516"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74D7792" w14:textId="581981C3" w:rsidR="000A72CE" w:rsidRPr="004065B1" w:rsidRDefault="000A72CE" w:rsidP="008A1BCC"/>
        </w:tc>
      </w:tr>
      <w:tr w:rsidR="000A72CE" w14:paraId="275A40EE" w14:textId="77777777" w:rsidTr="00F20C92">
        <w:trPr>
          <w:cantSplit/>
        </w:trPr>
        <w:tc>
          <w:tcPr>
            <w:tcW w:w="9526" w:type="dxa"/>
            <w:gridSpan w:val="4"/>
            <w:shd w:val="clear" w:color="auto" w:fill="CCFFCC"/>
            <w:vAlign w:val="center"/>
          </w:tcPr>
          <w:p w14:paraId="703E76A3" w14:textId="77777777" w:rsidR="000A72CE" w:rsidRDefault="000A72CE" w:rsidP="008A1BCC">
            <w:r w:rsidRPr="000A066E">
              <w:rPr>
                <w:b/>
              </w:rPr>
              <w:t>Test description</w:t>
            </w:r>
          </w:p>
        </w:tc>
      </w:tr>
      <w:tr w:rsidR="000A72CE" w14:paraId="239A76AC" w14:textId="77777777" w:rsidTr="00F20C92">
        <w:trPr>
          <w:cantSplit/>
        </w:trPr>
        <w:tc>
          <w:tcPr>
            <w:tcW w:w="9526" w:type="dxa"/>
            <w:gridSpan w:val="4"/>
            <w:vAlign w:val="center"/>
          </w:tcPr>
          <w:p w14:paraId="7397DA31" w14:textId="2FA8712D" w:rsidR="000A72CE" w:rsidRPr="00A53E84" w:rsidRDefault="00890ADE" w:rsidP="002164D3">
            <w:pPr>
              <w:jc w:val="left"/>
              <w:rPr>
                <w:i/>
              </w:rPr>
            </w:pPr>
            <w:r w:rsidRPr="00A53E84">
              <w:rPr>
                <w:i/>
              </w:rPr>
              <w:t>The purpose of this test is to verify by observation that ECDIS uses the largest scale available for detection of navigational hazards.</w:t>
            </w:r>
            <w:r w:rsidR="005E38EB">
              <w:rPr>
                <w:i/>
              </w:rPr>
              <w:t xml:space="preserve"> </w:t>
            </w:r>
            <w:r w:rsidRPr="00A53E84">
              <w:rPr>
                <w:i/>
              </w:rPr>
              <w:t xml:space="preserve">This test is performed by loading the test cells </w:t>
            </w:r>
            <w:r w:rsidR="00453FD3">
              <w:rPr>
                <w:i/>
              </w:rPr>
              <w:t>101</w:t>
            </w:r>
            <w:r w:rsidRPr="00A53E84">
              <w:rPr>
                <w:i/>
              </w:rPr>
              <w:t>AA</w:t>
            </w:r>
            <w:r w:rsidR="00453FD3">
              <w:rPr>
                <w:i/>
              </w:rPr>
              <w:t>00</w:t>
            </w:r>
            <w:r w:rsidRPr="00A53E84">
              <w:rPr>
                <w:i/>
              </w:rPr>
              <w:t xml:space="preserve">OVRVU.000 and </w:t>
            </w:r>
            <w:r w:rsidR="003726DD">
              <w:rPr>
                <w:i/>
              </w:rPr>
              <w:t>101AA00</w:t>
            </w:r>
            <w:r w:rsidR="003726DD" w:rsidRPr="00A53E84">
              <w:rPr>
                <w:i/>
              </w:rPr>
              <w:t>NAVHZ</w:t>
            </w:r>
            <w:r w:rsidRPr="00A53E84">
              <w:rPr>
                <w:i/>
              </w:rPr>
              <w:t>.000, manually creating a route connecting all way points between feature</w:t>
            </w:r>
            <w:r w:rsidR="002E1A67">
              <w:rPr>
                <w:i/>
              </w:rPr>
              <w:t xml:space="preserve">s </w:t>
            </w:r>
            <w:r w:rsidRPr="00A53E84">
              <w:rPr>
                <w:i/>
              </w:rPr>
              <w:t>marked as WP1 through WP8 and checking display against the corresponding graphical plot.</w:t>
            </w:r>
          </w:p>
        </w:tc>
      </w:tr>
      <w:tr w:rsidR="000A72CE" w14:paraId="3AD8CCBD" w14:textId="77777777" w:rsidTr="00F20C92">
        <w:trPr>
          <w:cantSplit/>
        </w:trPr>
        <w:tc>
          <w:tcPr>
            <w:tcW w:w="9526" w:type="dxa"/>
            <w:gridSpan w:val="4"/>
            <w:shd w:val="clear" w:color="auto" w:fill="CCFFCC"/>
            <w:vAlign w:val="center"/>
          </w:tcPr>
          <w:p w14:paraId="77C77B79" w14:textId="77777777" w:rsidR="000A72CE" w:rsidRPr="004065B1" w:rsidRDefault="000A72CE" w:rsidP="008A1BCC">
            <w:r w:rsidRPr="000A066E">
              <w:rPr>
                <w:b/>
              </w:rPr>
              <w:t>Setup</w:t>
            </w:r>
          </w:p>
        </w:tc>
      </w:tr>
      <w:tr w:rsidR="000A72CE" w14:paraId="4E90639A" w14:textId="77777777" w:rsidTr="00F20C92">
        <w:trPr>
          <w:cantSplit/>
        </w:trPr>
        <w:tc>
          <w:tcPr>
            <w:tcW w:w="9526" w:type="dxa"/>
            <w:gridSpan w:val="4"/>
            <w:vAlign w:val="center"/>
          </w:tcPr>
          <w:p w14:paraId="2A334B33" w14:textId="0CCE5BE9" w:rsidR="00890ADE" w:rsidRPr="00A53E84" w:rsidRDefault="00890ADE" w:rsidP="00890ADE">
            <w:pPr>
              <w:rPr>
                <w:i/>
              </w:rPr>
            </w:pPr>
            <w:r w:rsidRPr="00A53E84">
              <w:rPr>
                <w:i/>
              </w:rPr>
              <w:t xml:space="preserve">Load </w:t>
            </w:r>
            <w:r w:rsidR="00453FD3">
              <w:rPr>
                <w:i/>
              </w:rPr>
              <w:t xml:space="preserve">the exchange set </w:t>
            </w:r>
            <w:proofErr w:type="spellStart"/>
            <w:r w:rsidRPr="00E012C8">
              <w:rPr>
                <w:b/>
                <w:bCs/>
                <w:i/>
              </w:rPr>
              <w:t>NavigationalHazard</w:t>
            </w:r>
            <w:r w:rsidR="00453FD3" w:rsidRPr="00E012C8">
              <w:rPr>
                <w:b/>
                <w:bCs/>
                <w:i/>
              </w:rPr>
              <w:t>s</w:t>
            </w:r>
            <w:proofErr w:type="spellEnd"/>
          </w:p>
          <w:p w14:paraId="0CD8A385" w14:textId="656D0912" w:rsidR="00890ADE" w:rsidRPr="00A53E84" w:rsidRDefault="00890ADE" w:rsidP="00890ADE">
            <w:pPr>
              <w:rPr>
                <w:i/>
              </w:rPr>
            </w:pPr>
            <w:r w:rsidRPr="00A53E84">
              <w:rPr>
                <w:i/>
              </w:rPr>
              <w:t xml:space="preserve">Load </w:t>
            </w:r>
            <w:r w:rsidR="00453FD3">
              <w:rPr>
                <w:i/>
              </w:rPr>
              <w:t xml:space="preserve">the exchange set </w:t>
            </w:r>
            <w:proofErr w:type="spellStart"/>
            <w:r w:rsidRPr="00E012C8">
              <w:rPr>
                <w:b/>
                <w:bCs/>
                <w:i/>
              </w:rPr>
              <w:t>NavigationalHazards</w:t>
            </w:r>
            <w:r w:rsidR="00453FD3" w:rsidRPr="00E012C8">
              <w:rPr>
                <w:b/>
                <w:bCs/>
                <w:i/>
              </w:rPr>
              <w:t>Overview</w:t>
            </w:r>
            <w:proofErr w:type="spellEnd"/>
          </w:p>
          <w:p w14:paraId="6E05DD6F" w14:textId="3BF16499" w:rsidR="00890ADE" w:rsidRPr="00E012C8" w:rsidRDefault="00890ADE">
            <w:pPr>
              <w:pStyle w:val="ListParagraph"/>
              <w:numPr>
                <w:ilvl w:val="0"/>
                <w:numId w:val="37"/>
              </w:numPr>
              <w:rPr>
                <w:i/>
              </w:rPr>
            </w:pPr>
            <w:r w:rsidRPr="00E012C8">
              <w:rPr>
                <w:i/>
              </w:rPr>
              <w:t xml:space="preserve">Select </w:t>
            </w:r>
            <w:r w:rsidR="00DE09B9" w:rsidRPr="00E012C8">
              <w:rPr>
                <w:i/>
              </w:rPr>
              <w:t>Display Category</w:t>
            </w:r>
            <w:r w:rsidRPr="00E012C8">
              <w:rPr>
                <w:i/>
              </w:rPr>
              <w:t xml:space="preserve"> Other</w:t>
            </w:r>
          </w:p>
          <w:p w14:paraId="720CED66" w14:textId="36AD17D4" w:rsidR="00890ADE" w:rsidRPr="00E012C8" w:rsidRDefault="00890ADE">
            <w:pPr>
              <w:pStyle w:val="ListParagraph"/>
              <w:numPr>
                <w:ilvl w:val="0"/>
                <w:numId w:val="37"/>
              </w:numPr>
              <w:rPr>
                <w:i/>
              </w:rPr>
            </w:pPr>
            <w:r w:rsidRPr="00E012C8">
              <w:rPr>
                <w:i/>
              </w:rPr>
              <w:t xml:space="preserve">Set the </w:t>
            </w:r>
            <w:r w:rsidR="0069033B" w:rsidRPr="00E012C8">
              <w:rPr>
                <w:i/>
              </w:rPr>
              <w:t xml:space="preserve">Safety Contour </w:t>
            </w:r>
            <w:r w:rsidRPr="00E012C8">
              <w:rPr>
                <w:i/>
              </w:rPr>
              <w:t xml:space="preserve">value to </w:t>
            </w:r>
            <w:r w:rsidR="004A082C" w:rsidRPr="00E012C8">
              <w:rPr>
                <w:i/>
              </w:rPr>
              <w:t>3</w:t>
            </w:r>
            <w:r w:rsidRPr="00E012C8">
              <w:rPr>
                <w:i/>
              </w:rPr>
              <w:t>0 m</w:t>
            </w:r>
          </w:p>
          <w:p w14:paraId="74FC487B" w14:textId="2977ED1E" w:rsidR="00890ADE" w:rsidRPr="00E012C8" w:rsidRDefault="00890ADE">
            <w:pPr>
              <w:pStyle w:val="ListParagraph"/>
              <w:numPr>
                <w:ilvl w:val="0"/>
                <w:numId w:val="37"/>
              </w:numPr>
              <w:rPr>
                <w:i/>
              </w:rPr>
            </w:pPr>
            <w:r w:rsidRPr="00E012C8">
              <w:rPr>
                <w:i/>
              </w:rPr>
              <w:t xml:space="preserve">Set the </w:t>
            </w:r>
            <w:r w:rsidR="0069033B" w:rsidRPr="00E012C8">
              <w:rPr>
                <w:i/>
              </w:rPr>
              <w:t xml:space="preserve">Safety Depth  </w:t>
            </w:r>
            <w:r w:rsidRPr="00E012C8">
              <w:rPr>
                <w:i/>
              </w:rPr>
              <w:t>value to 30 m</w:t>
            </w:r>
          </w:p>
          <w:p w14:paraId="0D757C37" w14:textId="77777777" w:rsidR="00890ADE" w:rsidRPr="00E012C8" w:rsidRDefault="00890ADE">
            <w:pPr>
              <w:pStyle w:val="ListParagraph"/>
              <w:numPr>
                <w:ilvl w:val="0"/>
                <w:numId w:val="37"/>
              </w:numPr>
              <w:rPr>
                <w:i/>
              </w:rPr>
            </w:pPr>
            <w:r w:rsidRPr="00E012C8">
              <w:rPr>
                <w:i/>
              </w:rPr>
              <w:t xml:space="preserve">Select Symbolized Boundaries </w:t>
            </w:r>
          </w:p>
          <w:p w14:paraId="652426CA" w14:textId="77777777" w:rsidR="004A082C" w:rsidRPr="00E012C8" w:rsidRDefault="00890ADE">
            <w:pPr>
              <w:pStyle w:val="ListParagraph"/>
              <w:numPr>
                <w:ilvl w:val="0"/>
                <w:numId w:val="37"/>
              </w:numPr>
              <w:rPr>
                <w:i/>
              </w:rPr>
            </w:pPr>
            <w:r w:rsidRPr="00E012C8">
              <w:rPr>
                <w:i/>
              </w:rPr>
              <w:t>Select Paper chart symbols</w:t>
            </w:r>
          </w:p>
          <w:p w14:paraId="509A67E4" w14:textId="0AE242B6" w:rsidR="000A72CE" w:rsidRPr="00E012C8" w:rsidRDefault="004A082C">
            <w:pPr>
              <w:pStyle w:val="ListParagraph"/>
              <w:numPr>
                <w:ilvl w:val="0"/>
                <w:numId w:val="37"/>
              </w:numPr>
              <w:rPr>
                <w:i/>
              </w:rPr>
            </w:pPr>
            <w:r w:rsidRPr="00E012C8">
              <w:rPr>
                <w:i/>
              </w:rPr>
              <w:t>Select all Text groups</w:t>
            </w:r>
          </w:p>
        </w:tc>
      </w:tr>
      <w:tr w:rsidR="000A72CE" w14:paraId="74F9E0BC" w14:textId="77777777" w:rsidTr="00F20C92">
        <w:trPr>
          <w:cantSplit/>
        </w:trPr>
        <w:tc>
          <w:tcPr>
            <w:tcW w:w="9526" w:type="dxa"/>
            <w:gridSpan w:val="4"/>
            <w:shd w:val="clear" w:color="auto" w:fill="CCFFCC"/>
            <w:vAlign w:val="center"/>
          </w:tcPr>
          <w:p w14:paraId="1449F99E" w14:textId="77777777" w:rsidR="000A72CE" w:rsidRPr="004065B1" w:rsidRDefault="000A72CE" w:rsidP="008A1BCC">
            <w:r w:rsidRPr="000A066E">
              <w:rPr>
                <w:b/>
              </w:rPr>
              <w:t>Action</w:t>
            </w:r>
          </w:p>
        </w:tc>
      </w:tr>
      <w:tr w:rsidR="000A72CE" w14:paraId="00B970F9" w14:textId="77777777" w:rsidTr="00F20C92">
        <w:trPr>
          <w:cantSplit/>
        </w:trPr>
        <w:tc>
          <w:tcPr>
            <w:tcW w:w="9526" w:type="dxa"/>
            <w:gridSpan w:val="4"/>
            <w:vAlign w:val="center"/>
          </w:tcPr>
          <w:p w14:paraId="43D0748D" w14:textId="4464ACAD" w:rsidR="007A7590" w:rsidRPr="007A7590" w:rsidRDefault="007A7590" w:rsidP="002164D3">
            <w:pPr>
              <w:jc w:val="left"/>
              <w:rPr>
                <w:i/>
              </w:rPr>
            </w:pPr>
            <w:r w:rsidRPr="007A7590">
              <w:rPr>
                <w:i/>
              </w:rPr>
              <w:t xml:space="preserve">Select position 39°57.000’N 104°49.000’W at </w:t>
            </w:r>
            <w:r w:rsidR="00453FD3">
              <w:rPr>
                <w:i/>
              </w:rPr>
              <w:t>the maximum display</w:t>
            </w:r>
            <w:r w:rsidR="00453FD3" w:rsidRPr="007A7590">
              <w:rPr>
                <w:i/>
              </w:rPr>
              <w:t xml:space="preserve"> </w:t>
            </w:r>
            <w:r w:rsidRPr="007A7590">
              <w:rPr>
                <w:i/>
              </w:rPr>
              <w:t xml:space="preserve">scale (1:350 000) of </w:t>
            </w:r>
            <w:r w:rsidR="00453FD3">
              <w:rPr>
                <w:i/>
              </w:rPr>
              <w:t>101</w:t>
            </w:r>
            <w:r w:rsidR="00453FD3" w:rsidRPr="00A53E84">
              <w:rPr>
                <w:i/>
              </w:rPr>
              <w:t>AA</w:t>
            </w:r>
            <w:r w:rsidR="00453FD3">
              <w:rPr>
                <w:i/>
              </w:rPr>
              <w:t>00</w:t>
            </w:r>
            <w:r w:rsidR="00453FD3" w:rsidRPr="00A53E84">
              <w:rPr>
                <w:i/>
              </w:rPr>
              <w:t>OVRVU</w:t>
            </w:r>
            <w:r w:rsidRPr="007A7590">
              <w:rPr>
                <w:i/>
              </w:rPr>
              <w:t>.</w:t>
            </w:r>
          </w:p>
          <w:p w14:paraId="6813D58D" w14:textId="2525F46B" w:rsidR="00865F2F" w:rsidRDefault="007A7590" w:rsidP="002164D3">
            <w:pPr>
              <w:jc w:val="left"/>
              <w:rPr>
                <w:i/>
              </w:rPr>
            </w:pPr>
            <w:r w:rsidRPr="007A7590">
              <w:rPr>
                <w:i/>
              </w:rPr>
              <w:t xml:space="preserve">Set simulated own ship for 39°49.587’N 104°54.930’W with heading set for 10.0°  </w:t>
            </w:r>
          </w:p>
          <w:p w14:paraId="7401B63E" w14:textId="013B96EE" w:rsidR="000A72CE" w:rsidRPr="00A53E84" w:rsidRDefault="007A7590" w:rsidP="002164D3">
            <w:pPr>
              <w:jc w:val="left"/>
              <w:rPr>
                <w:i/>
              </w:rPr>
            </w:pPr>
            <w:r w:rsidRPr="007A7590">
              <w:rPr>
                <w:i/>
              </w:rPr>
              <w:t>Select size of own ship check area as 1.0 NM width and 8.0 NM length.</w:t>
            </w:r>
          </w:p>
        </w:tc>
      </w:tr>
      <w:tr w:rsidR="000A72CE" w14:paraId="70C378C1" w14:textId="77777777" w:rsidTr="00F20C92">
        <w:trPr>
          <w:cantSplit/>
        </w:trPr>
        <w:tc>
          <w:tcPr>
            <w:tcW w:w="9526" w:type="dxa"/>
            <w:gridSpan w:val="4"/>
            <w:tcBorders>
              <w:bottom w:val="single" w:sz="4" w:space="0" w:color="auto"/>
            </w:tcBorders>
            <w:shd w:val="clear" w:color="auto" w:fill="CCFFCC"/>
            <w:vAlign w:val="center"/>
          </w:tcPr>
          <w:p w14:paraId="652FAB17" w14:textId="77777777" w:rsidR="000A72CE" w:rsidRPr="004065B1" w:rsidRDefault="000A72CE" w:rsidP="008A1BCC">
            <w:r w:rsidRPr="000A066E">
              <w:rPr>
                <w:b/>
              </w:rPr>
              <w:t>Results</w:t>
            </w:r>
          </w:p>
        </w:tc>
      </w:tr>
      <w:tr w:rsidR="000A72CE" w14:paraId="24FD618D" w14:textId="77777777" w:rsidTr="00F20C92">
        <w:trPr>
          <w:cantSplit/>
        </w:trPr>
        <w:tc>
          <w:tcPr>
            <w:tcW w:w="9526" w:type="dxa"/>
            <w:gridSpan w:val="4"/>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gridSpan w:val="4"/>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gridSpan w:val="4"/>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gridSpan w:val="4"/>
            <w:tcBorders>
              <w:top w:val="nil"/>
              <w:bottom w:val="nil"/>
            </w:tcBorders>
            <w:vAlign w:val="center"/>
          </w:tcPr>
          <w:p w14:paraId="63DC46EA" w14:textId="77777777" w:rsidR="007944FC" w:rsidRDefault="00B47E63" w:rsidP="008A1BCC">
            <w:pPr>
              <w:jc w:val="left"/>
              <w:rPr>
                <w:i/>
              </w:rPr>
            </w:pPr>
            <w:r w:rsidRPr="00B47E63">
              <w:rPr>
                <w:i/>
                <w:noProof/>
                <w:lang w:eastAsia="en-GB"/>
              </w:rPr>
              <w:lastRenderedPageBreak/>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gridSpan w:val="4"/>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Pr>
        <w:rPr>
          <w:ins w:id="10735" w:author="jonathan pritchard" w:date="2024-10-23T10:55:00Z" w16du:dateUtc="2024-10-23T09:55:00Z"/>
        </w:rPr>
      </w:pPr>
    </w:p>
    <w:p w14:paraId="570AD8FC" w14:textId="515B90FF" w:rsidR="00610740" w:rsidRDefault="00610740" w:rsidP="00610740">
      <w:pPr>
        <w:pStyle w:val="Heading2"/>
        <w:rPr>
          <w:ins w:id="10736" w:author="jonathan pritchard" w:date="2024-10-23T10:55:00Z" w16du:dateUtc="2024-10-23T09:55:00Z"/>
        </w:rPr>
      </w:pPr>
      <w:ins w:id="10737" w:author="jonathan pritchard" w:date="2024-10-23T10:55:00Z" w16du:dateUtc="2024-10-23T09:55:00Z">
        <w:r>
          <w:lastRenderedPageBreak/>
          <w:t>Use of Data Quality Informa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A81079">
        <w:trPr>
          <w:trHeight w:val="454"/>
          <w:tblHeader/>
          <w:ins w:id="10738" w:author="jonathan pritchard" w:date="2024-10-23T10:55:00Z"/>
        </w:trPr>
        <w:tc>
          <w:tcPr>
            <w:tcW w:w="2381" w:type="dxa"/>
            <w:shd w:val="clear" w:color="auto" w:fill="E5B8B7" w:themeFill="accent2" w:themeFillTint="66"/>
            <w:vAlign w:val="center"/>
          </w:tcPr>
          <w:p w14:paraId="548AD0B2" w14:textId="77777777" w:rsidR="00610740" w:rsidRPr="004065B1" w:rsidRDefault="00610740" w:rsidP="00A81079">
            <w:pPr>
              <w:rPr>
                <w:ins w:id="10739" w:author="jonathan pritchard" w:date="2024-10-23T10:55:00Z" w16du:dateUtc="2024-10-23T09:55:00Z"/>
              </w:rPr>
            </w:pPr>
            <w:ins w:id="10740" w:author="jonathan pritchard" w:date="2024-10-23T10:55:00Z" w16du:dateUtc="2024-10-23T09:55:00Z">
              <w:r w:rsidRPr="000A066E">
                <w:rPr>
                  <w:b/>
                </w:rPr>
                <w:t>Test Reference</w:t>
              </w:r>
            </w:ins>
          </w:p>
        </w:tc>
        <w:tc>
          <w:tcPr>
            <w:tcW w:w="2381" w:type="dxa"/>
            <w:shd w:val="clear" w:color="auto" w:fill="E5B8B7" w:themeFill="accent2" w:themeFillTint="66"/>
            <w:vAlign w:val="center"/>
          </w:tcPr>
          <w:p w14:paraId="6C7513F4" w14:textId="3B5CD657" w:rsidR="00610740" w:rsidRPr="004065B1" w:rsidRDefault="00610740" w:rsidP="00A81079">
            <w:pPr>
              <w:rPr>
                <w:ins w:id="10741" w:author="jonathan pritchard" w:date="2024-10-23T10:55:00Z" w16du:dateUtc="2024-10-23T09:55:00Z"/>
              </w:rPr>
            </w:pPr>
            <w:proofErr w:type="spellStart"/>
            <w:ins w:id="10742" w:author="jonathan pritchard" w:date="2024-10-23T10:55:00Z" w16du:dateUtc="2024-10-23T09:55:00Z">
              <w:r>
                <w:t>DataQuality</w:t>
              </w:r>
              <w:proofErr w:type="spellEnd"/>
            </w:ins>
          </w:p>
        </w:tc>
        <w:tc>
          <w:tcPr>
            <w:tcW w:w="2382" w:type="dxa"/>
            <w:shd w:val="clear" w:color="auto" w:fill="E5B8B7" w:themeFill="accent2" w:themeFillTint="66"/>
            <w:vAlign w:val="center"/>
          </w:tcPr>
          <w:p w14:paraId="628B68EE" w14:textId="77777777" w:rsidR="00610740" w:rsidRPr="004065B1" w:rsidRDefault="00610740" w:rsidP="00A81079">
            <w:pPr>
              <w:rPr>
                <w:ins w:id="10743" w:author="jonathan pritchard" w:date="2024-10-23T10:55:00Z" w16du:dateUtc="2024-10-23T09:55:00Z"/>
              </w:rPr>
            </w:pPr>
            <w:ins w:id="10744" w:author="jonathan pritchard" w:date="2024-10-23T10:55:00Z" w16du:dateUtc="2024-10-23T09:55:00Z">
              <w:r w:rsidRPr="000A066E">
                <w:rPr>
                  <w:b/>
                </w:rPr>
                <w:t>IHO Reference</w:t>
              </w:r>
            </w:ins>
          </w:p>
        </w:tc>
        <w:tc>
          <w:tcPr>
            <w:tcW w:w="2382" w:type="dxa"/>
            <w:shd w:val="clear" w:color="auto" w:fill="E5B8B7" w:themeFill="accent2" w:themeFillTint="66"/>
            <w:vAlign w:val="center"/>
          </w:tcPr>
          <w:p w14:paraId="194564E1" w14:textId="77777777" w:rsidR="00610740" w:rsidRPr="004065B1" w:rsidRDefault="00610740" w:rsidP="00A81079">
            <w:pPr>
              <w:jc w:val="left"/>
              <w:rPr>
                <w:ins w:id="10745" w:author="jonathan pritchard" w:date="2024-10-23T10:55:00Z" w16du:dateUtc="2024-10-23T09:55:00Z"/>
              </w:rPr>
            </w:pPr>
          </w:p>
        </w:tc>
      </w:tr>
      <w:tr w:rsidR="00610740" w14:paraId="3161A39D" w14:textId="77777777" w:rsidTr="00A81079">
        <w:trPr>
          <w:tblHeader/>
          <w:ins w:id="10746" w:author="jonathan pritchard" w:date="2024-10-23T10:55:00Z"/>
        </w:trPr>
        <w:tc>
          <w:tcPr>
            <w:tcW w:w="9526" w:type="dxa"/>
            <w:gridSpan w:val="4"/>
            <w:shd w:val="clear" w:color="auto" w:fill="E5B8B7" w:themeFill="accent2" w:themeFillTint="66"/>
            <w:vAlign w:val="center"/>
          </w:tcPr>
          <w:p w14:paraId="0F3CFA79" w14:textId="77777777" w:rsidR="00610740" w:rsidRDefault="00610740" w:rsidP="00A81079">
            <w:pPr>
              <w:rPr>
                <w:ins w:id="10747" w:author="jonathan pritchard" w:date="2024-10-23T10:55:00Z" w16du:dateUtc="2024-10-23T09:55:00Z"/>
              </w:rPr>
            </w:pPr>
            <w:ins w:id="10748" w:author="jonathan pritchard" w:date="2024-10-23T10:55:00Z" w16du:dateUtc="2024-10-23T09:55:00Z">
              <w:r w:rsidRPr="000A066E">
                <w:rPr>
                  <w:b/>
                </w:rPr>
                <w:t>Test description</w:t>
              </w:r>
            </w:ins>
          </w:p>
        </w:tc>
      </w:tr>
      <w:tr w:rsidR="00610740" w:rsidRPr="005D2431" w14:paraId="5BCC2689" w14:textId="77777777" w:rsidTr="00A81079">
        <w:trPr>
          <w:tblHeader/>
          <w:ins w:id="10749" w:author="jonathan pritchard" w:date="2024-10-23T10:55:00Z"/>
        </w:trPr>
        <w:tc>
          <w:tcPr>
            <w:tcW w:w="9526" w:type="dxa"/>
            <w:gridSpan w:val="4"/>
            <w:vAlign w:val="center"/>
          </w:tcPr>
          <w:p w14:paraId="09CE8598" w14:textId="77777777" w:rsidR="00610740" w:rsidRDefault="00610740" w:rsidP="00A81079">
            <w:pPr>
              <w:pStyle w:val="ListParagraph"/>
              <w:rPr>
                <w:ins w:id="10750" w:author="jonathan pritchard" w:date="2024-10-23T10:55:00Z" w16du:dateUtc="2024-10-23T09:55:00Z"/>
                <w:i/>
              </w:rPr>
            </w:pPr>
          </w:p>
          <w:p w14:paraId="242D3E6E" w14:textId="4AB01225" w:rsidR="00610740" w:rsidRDefault="00610740" w:rsidP="00A81079">
            <w:pPr>
              <w:pStyle w:val="ListParagraph"/>
              <w:numPr>
                <w:ilvl w:val="0"/>
                <w:numId w:val="84"/>
              </w:numPr>
              <w:rPr>
                <w:ins w:id="10751" w:author="jonathan pritchard" w:date="2024-10-23T10:56:00Z" w16du:dateUtc="2024-10-23T09:56:00Z"/>
                <w:i/>
              </w:rPr>
            </w:pPr>
            <w:ins w:id="10752" w:author="jonathan pritchard" w:date="2024-10-23T10:55:00Z" w16du:dateUtc="2024-10-23T09:55:00Z">
              <w:r>
                <w:rPr>
                  <w:i/>
                </w:rPr>
                <w:t xml:space="preserve">Test use of </w:t>
              </w:r>
            </w:ins>
            <w:ins w:id="10753" w:author="jonathan pritchard" w:date="2024-10-23T10:56:00Z" w16du:dateUtc="2024-10-23T09:56:00Z">
              <w:r>
                <w:rPr>
                  <w:i/>
                </w:rPr>
                <w:t>data quality mode.</w:t>
              </w:r>
            </w:ins>
          </w:p>
          <w:p w14:paraId="5C039696" w14:textId="3D3D5DED" w:rsidR="00610740" w:rsidRDefault="00610740" w:rsidP="00A81079">
            <w:pPr>
              <w:pStyle w:val="ListParagraph"/>
              <w:numPr>
                <w:ilvl w:val="0"/>
                <w:numId w:val="84"/>
              </w:numPr>
              <w:rPr>
                <w:ins w:id="10754" w:author="jonathan pritchard" w:date="2024-10-23T10:56:00Z" w16du:dateUtc="2024-10-23T09:56:00Z"/>
                <w:i/>
              </w:rPr>
            </w:pPr>
            <w:ins w:id="10755" w:author="jonathan pritchard" w:date="2024-10-23T10:56:00Z" w16du:dateUtc="2024-10-23T09:56:00Z">
              <w:r>
                <w:rPr>
                  <w:i/>
                </w:rPr>
                <w:t>Test for offset of lookahead for alerts and indications.</w:t>
              </w:r>
            </w:ins>
          </w:p>
          <w:p w14:paraId="084C79EC" w14:textId="27481AD2" w:rsidR="00610740" w:rsidRDefault="00610740" w:rsidP="00A81079">
            <w:pPr>
              <w:pStyle w:val="ListParagraph"/>
              <w:numPr>
                <w:ilvl w:val="0"/>
                <w:numId w:val="84"/>
              </w:numPr>
              <w:rPr>
                <w:ins w:id="10756" w:author="jonathan pritchard" w:date="2024-10-23T10:55:00Z" w16du:dateUtc="2024-10-23T09:55:00Z"/>
                <w:i/>
              </w:rPr>
            </w:pPr>
            <w:ins w:id="10757" w:author="jonathan pritchard" w:date="2024-10-23T10:56:00Z" w16du:dateUtc="2024-10-23T09:56:00Z">
              <w:r>
                <w:rPr>
                  <w:i/>
                </w:rPr>
                <w:t>Also test for different CATZOC zones.</w:t>
              </w:r>
            </w:ins>
          </w:p>
          <w:p w14:paraId="76C0C17F" w14:textId="77777777" w:rsidR="00610740" w:rsidRPr="00A81079" w:rsidRDefault="00610740" w:rsidP="00A81079">
            <w:pPr>
              <w:pStyle w:val="ListParagraph"/>
              <w:rPr>
                <w:ins w:id="10758" w:author="jonathan pritchard" w:date="2024-10-23T10:55:00Z" w16du:dateUtc="2024-10-23T09:55:00Z"/>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10759" w:name="_Toc152748605"/>
      <w:r>
        <w:lastRenderedPageBreak/>
        <w:t>Detection of Areas for which Special Conditions Exist</w:t>
      </w:r>
      <w:bookmarkEnd w:id="10759"/>
    </w:p>
    <w:p w14:paraId="37AC1A25" w14:textId="5E614B1F" w:rsidR="000A72CE" w:rsidRPr="001570A4" w:rsidRDefault="000A72CE" w:rsidP="00E30B8F">
      <w:pPr>
        <w:pStyle w:val="Heading2"/>
        <w:rPr>
          <w:highlight w:val="yellow"/>
        </w:rPr>
      </w:pPr>
      <w:bookmarkStart w:id="10760" w:name="_Toc152748606"/>
      <w:r w:rsidRPr="001570A4">
        <w:rPr>
          <w:highlight w:val="yellow"/>
        </w:rPr>
        <w:t>Detection of Areas for which Special Conditions Exist - Basic test</w:t>
      </w:r>
      <w:bookmarkEnd w:id="10760"/>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8D0BA2" w14:textId="3B4D56BB" w:rsidR="001570A4" w:rsidRPr="00C87169" w:rsidRDefault="00CB4C8F" w:rsidP="00541D1A">
            <w:pPr>
              <w:jc w:val="center"/>
              <w:rPr>
                <w:rFonts w:cs="Arial"/>
                <w:bCs/>
              </w:rPr>
            </w:pPr>
            <w:proofErr w:type="spellStart"/>
            <w:r>
              <w:t>SpecialCondition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E6388CB" w14:textId="5B83A26B" w:rsidR="00CB4C8F" w:rsidRDefault="00CB4C8F" w:rsidP="00CB4C8F">
            <w:pPr>
              <w:widowControl/>
              <w:spacing w:line="240" w:lineRule="auto"/>
              <w:rPr>
                <w:rFonts w:ascii="Calibri" w:hAnsi="Calibri" w:cs="Calibri"/>
                <w:snapToGrid/>
                <w:color w:val="000000"/>
                <w:sz w:val="22"/>
                <w:szCs w:val="22"/>
              </w:rPr>
            </w:pPr>
            <w:r>
              <w:rPr>
                <w:rFonts w:ascii="Calibri" w:hAnsi="Calibri" w:cs="Calibri"/>
                <w:color w:val="000000"/>
                <w:sz w:val="22"/>
                <w:szCs w:val="22"/>
              </w:rPr>
              <w:t>S-98 C-2.9.7</w:t>
            </w:r>
          </w:p>
          <w:p w14:paraId="20204E5C" w14:textId="77777777" w:rsidR="001570A4" w:rsidRPr="00340B0D" w:rsidRDefault="001570A4" w:rsidP="00541D1A">
            <w:pPr>
              <w:jc w:val="center"/>
              <w:rPr>
                <w:rFonts w:cs="Arial"/>
                <w:sz w:val="18"/>
                <w:szCs w:val="18"/>
              </w:rPr>
            </w:pP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8917297" w14:textId="77777777" w:rsidR="001570A4" w:rsidRDefault="001570A4" w:rsidP="00541D1A">
            <w:pPr>
              <w:rPr>
                <w:rFonts w:cs="Arial"/>
                <w:i/>
              </w:rPr>
            </w:pPr>
          </w:p>
          <w:p w14:paraId="397F2415" w14:textId="77777777" w:rsidR="00CB4C8F" w:rsidRPr="00A53E84" w:rsidRDefault="00CB4C8F" w:rsidP="00CB4C8F">
            <w:pPr>
              <w:jc w:val="left"/>
              <w:rPr>
                <w:i/>
              </w:rPr>
            </w:pPr>
            <w:r w:rsidRPr="00A53E84">
              <w:rPr>
                <w:i/>
              </w:rPr>
              <w:t xml:space="preserve">The purpose of this test is to verify by observation that ECDIS provides an appropriate indication when the Mariner plans a route closer than a user-specified distance from the boundary of a prohibited area or a geographic area for which special conditions exist. The </w:t>
            </w:r>
            <w:r>
              <w:rPr>
                <w:i/>
              </w:rPr>
              <w:t>feature</w:t>
            </w:r>
            <w:r w:rsidRPr="00A53E84">
              <w:rPr>
                <w:i/>
              </w:rPr>
              <w:t xml:space="preserve">s satisfying the conditions for this test are </w:t>
            </w:r>
            <w:r w:rsidRPr="000379F6">
              <w:rPr>
                <w:i/>
                <w:highlight w:val="yellow"/>
              </w:rPr>
              <w:t xml:space="preserve">listed in </w:t>
            </w:r>
            <w:commentRangeStart w:id="10761"/>
            <w:r w:rsidRPr="000379F6">
              <w:rPr>
                <w:i/>
                <w:highlight w:val="yellow"/>
              </w:rPr>
              <w:t xml:space="preserve">section S-98 XXX-XXX </w:t>
            </w:r>
            <w:commentRangeEnd w:id="10761"/>
            <w:r>
              <w:rPr>
                <w:rStyle w:val="CommentReference"/>
                <w:snapToGrid/>
                <w:color w:val="000000"/>
              </w:rPr>
              <w:commentReference w:id="10761"/>
            </w:r>
            <w:r w:rsidRPr="000379F6">
              <w:rPr>
                <w:i/>
                <w:highlight w:val="yellow"/>
              </w:rPr>
              <w:t>an</w:t>
            </w:r>
            <w:r w:rsidRPr="00A53E84">
              <w:rPr>
                <w:i/>
              </w:rPr>
              <w:t xml:space="preserve">d are included in the test cell </w:t>
            </w:r>
            <w:r w:rsidRPr="000379F6">
              <w:rPr>
                <w:i/>
                <w:highlight w:val="yellow"/>
              </w:rPr>
              <w:t>101AA00ARSPC</w:t>
            </w:r>
            <w:r w:rsidRPr="00A53E84">
              <w:rPr>
                <w:i/>
              </w:rPr>
              <w:t>.000.</w:t>
            </w:r>
          </w:p>
          <w:p w14:paraId="5D981185" w14:textId="77777777" w:rsidR="00CB4C8F" w:rsidRPr="00A53E84" w:rsidRDefault="00CB4C8F" w:rsidP="00CB4C8F">
            <w:pPr>
              <w:jc w:val="left"/>
              <w:rPr>
                <w:i/>
              </w:rPr>
            </w:pPr>
          </w:p>
          <w:p w14:paraId="6B65BFE2" w14:textId="2DE4F7A1" w:rsidR="00CB4C8F" w:rsidRPr="009C22F4" w:rsidRDefault="00CB4C8F" w:rsidP="00CB4C8F">
            <w:pPr>
              <w:rPr>
                <w:rFonts w:cs="Arial"/>
                <w:i/>
              </w:rPr>
            </w:pPr>
            <w:r w:rsidRPr="00A53E84">
              <w:rPr>
                <w:i/>
              </w:rPr>
              <w:t xml:space="preserve">This test is performed by loading the test cell </w:t>
            </w:r>
            <w:r w:rsidRPr="000379F6">
              <w:rPr>
                <w:i/>
                <w:highlight w:val="yellow"/>
              </w:rPr>
              <w:t>101AA00ARSPC</w:t>
            </w:r>
            <w:r w:rsidRPr="00A53E84">
              <w:rPr>
                <w:i/>
              </w:rPr>
              <w:t>.000, manually creating a route connecting all way points between features marked as WP1 through WP4 and checking display against the corresponding graphical plot</w:t>
            </w:r>
          </w:p>
          <w:p w14:paraId="0EE5E5D2" w14:textId="77777777" w:rsidR="001570A4" w:rsidRPr="009C22F4" w:rsidRDefault="001570A4" w:rsidP="00541D1A">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5FFE5D52" w14:textId="77777777" w:rsidR="001570A4" w:rsidRDefault="001570A4" w:rsidP="00541D1A">
            <w:pPr>
              <w:rPr>
                <w:rFonts w:cs="Arial"/>
                <w:sz w:val="18"/>
                <w:szCs w:val="18"/>
              </w:rPr>
            </w:pPr>
          </w:p>
          <w:p w14:paraId="5C5BD435" w14:textId="77777777" w:rsidR="00C6052F" w:rsidRPr="00A53E84" w:rsidRDefault="001570A4" w:rsidP="00C6052F">
            <w:pPr>
              <w:rPr>
                <w:i/>
              </w:rPr>
            </w:pPr>
            <w:r>
              <w:rPr>
                <w:rFonts w:cs="Arial"/>
                <w:i/>
              </w:rPr>
              <w:t>.</w:t>
            </w:r>
            <w:r w:rsidRPr="00110428">
              <w:rPr>
                <w:rFonts w:cs="Arial"/>
                <w:i/>
              </w:rPr>
              <w:t xml:space="preserve">. </w:t>
            </w:r>
            <w:r w:rsidR="00C6052F" w:rsidRPr="00A53E84">
              <w:rPr>
                <w:i/>
              </w:rPr>
              <w:t xml:space="preserve">Load </w:t>
            </w:r>
            <w:r w:rsidR="00C6052F">
              <w:rPr>
                <w:i/>
              </w:rPr>
              <w:t xml:space="preserve">the exchange set </w:t>
            </w:r>
            <w:proofErr w:type="spellStart"/>
            <w:r w:rsidR="00C6052F" w:rsidRPr="00E012C8">
              <w:rPr>
                <w:b/>
                <w:bCs/>
                <w:i/>
              </w:rPr>
              <w:t>SpecialConditions</w:t>
            </w:r>
            <w:proofErr w:type="spellEnd"/>
          </w:p>
          <w:p w14:paraId="49E8E1F9" w14:textId="77777777" w:rsidR="00C6052F" w:rsidRPr="00E012C8" w:rsidRDefault="00C6052F" w:rsidP="00C6052F">
            <w:pPr>
              <w:pStyle w:val="ListParagraph"/>
              <w:numPr>
                <w:ilvl w:val="0"/>
                <w:numId w:val="38"/>
              </w:numPr>
              <w:rPr>
                <w:i/>
              </w:rPr>
            </w:pPr>
            <w:r w:rsidRPr="00E012C8">
              <w:rPr>
                <w:i/>
              </w:rPr>
              <w:t>Select Display Category Other</w:t>
            </w:r>
          </w:p>
          <w:p w14:paraId="0631FCCE" w14:textId="77777777" w:rsidR="00C6052F" w:rsidRPr="00E012C8" w:rsidRDefault="00C6052F" w:rsidP="00C6052F">
            <w:pPr>
              <w:pStyle w:val="ListParagraph"/>
              <w:numPr>
                <w:ilvl w:val="0"/>
                <w:numId w:val="38"/>
              </w:numPr>
              <w:rPr>
                <w:i/>
              </w:rPr>
            </w:pPr>
            <w:r w:rsidRPr="00E012C8">
              <w:rPr>
                <w:i/>
              </w:rPr>
              <w:t>Set the Safety Contour value to 0 m</w:t>
            </w:r>
          </w:p>
          <w:p w14:paraId="46BC1B2A" w14:textId="77777777" w:rsidR="00C6052F" w:rsidRPr="00E012C8" w:rsidRDefault="00C6052F" w:rsidP="00C6052F">
            <w:pPr>
              <w:pStyle w:val="ListParagraph"/>
              <w:numPr>
                <w:ilvl w:val="0"/>
                <w:numId w:val="38"/>
              </w:numPr>
              <w:rPr>
                <w:i/>
              </w:rPr>
            </w:pPr>
            <w:r w:rsidRPr="00E012C8">
              <w:rPr>
                <w:i/>
              </w:rPr>
              <w:t>Set the Safety Depth  value to 30 m</w:t>
            </w:r>
          </w:p>
          <w:p w14:paraId="396AFA2B" w14:textId="77777777" w:rsidR="00C6052F" w:rsidRPr="00E012C8" w:rsidRDefault="00C6052F" w:rsidP="00C6052F">
            <w:pPr>
              <w:pStyle w:val="ListParagraph"/>
              <w:numPr>
                <w:ilvl w:val="0"/>
                <w:numId w:val="38"/>
              </w:numPr>
              <w:rPr>
                <w:i/>
              </w:rPr>
            </w:pPr>
            <w:r w:rsidRPr="00E012C8">
              <w:rPr>
                <w:i/>
              </w:rPr>
              <w:t xml:space="preserve">Select Symbolized Boundaries </w:t>
            </w:r>
          </w:p>
          <w:p w14:paraId="580C0A47" w14:textId="77777777" w:rsidR="00C6052F" w:rsidRPr="00E012C8" w:rsidRDefault="00C6052F" w:rsidP="00C6052F">
            <w:pPr>
              <w:pStyle w:val="ListParagraph"/>
              <w:numPr>
                <w:ilvl w:val="0"/>
                <w:numId w:val="38"/>
              </w:numPr>
              <w:rPr>
                <w:i/>
              </w:rPr>
            </w:pPr>
            <w:r w:rsidRPr="00E012C8">
              <w:rPr>
                <w:i/>
              </w:rPr>
              <w:t xml:space="preserve">Select Paper chart symbols </w:t>
            </w:r>
          </w:p>
          <w:p w14:paraId="60F32AA5" w14:textId="77777777" w:rsidR="00C6052F" w:rsidRPr="00E012C8" w:rsidRDefault="00C6052F" w:rsidP="00C6052F">
            <w:pPr>
              <w:pStyle w:val="ListParagraph"/>
              <w:numPr>
                <w:ilvl w:val="0"/>
                <w:numId w:val="38"/>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commentRangeStart w:id="10762"/>
            <w:commentRangeStart w:id="10763"/>
            <w:r w:rsidRPr="000379F6">
              <w:rPr>
                <w:i/>
                <w:highlight w:val="yellow"/>
              </w:rPr>
              <w:t>Check</w:t>
            </w:r>
            <w:commentRangeEnd w:id="10762"/>
            <w:r>
              <w:rPr>
                <w:rStyle w:val="CommentReference"/>
                <w:snapToGrid/>
                <w:color w:val="000000"/>
              </w:rPr>
              <w:commentReference w:id="10762"/>
            </w:r>
            <w:commentRangeEnd w:id="10763"/>
            <w:r>
              <w:rPr>
                <w:rStyle w:val="CommentReference"/>
                <w:snapToGrid/>
                <w:color w:val="000000"/>
              </w:rPr>
              <w:commentReference w:id="10763"/>
            </w:r>
            <w:r w:rsidRPr="000379F6">
              <w:rPr>
                <w:i/>
                <w:highlight w:val="yellow"/>
              </w:rPr>
              <w:t xml:space="preserve">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p w14:paraId="7E1A44D4" w14:textId="77777777" w:rsidR="001570A4" w:rsidRPr="001570A4" w:rsidRDefault="001570A4" w:rsidP="001570A4"/>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rPr>
          <w:ins w:id="10764" w:author="jonathan pritchard" w:date="2024-10-24T13:06:00Z" w16du:dateUtc="2024-10-24T12:06:00Z"/>
        </w:rPr>
      </w:pPr>
      <w:ins w:id="10765" w:author="jonathan pritchard" w:date="2024-10-24T13:06:00Z" w16du:dateUtc="2024-10-24T12:06:00Z">
        <w:r>
          <w:t>User selection of Areas with Special Conditions</w:t>
        </w:r>
      </w:ins>
    </w:p>
    <w:p w14:paraId="6D1AEF30" w14:textId="77777777" w:rsidR="00FA3013" w:rsidRDefault="00FA3013" w:rsidP="00FA3013">
      <w:pPr>
        <w:rPr>
          <w:ins w:id="10766" w:author="jonathan pritchard" w:date="2024-10-24T13:06:00Z" w16du:dateUtc="2024-10-24T12:0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55D4135B" w14:textId="77777777" w:rsidTr="00B06D25">
        <w:trPr>
          <w:trHeight w:val="454"/>
          <w:tblHeader/>
          <w:ins w:id="10767" w:author="jonathan pritchard" w:date="2024-10-24T13:06:00Z"/>
        </w:trPr>
        <w:tc>
          <w:tcPr>
            <w:tcW w:w="2381" w:type="dxa"/>
            <w:shd w:val="clear" w:color="auto" w:fill="E5B8B7" w:themeFill="accent2" w:themeFillTint="66"/>
            <w:vAlign w:val="center"/>
          </w:tcPr>
          <w:p w14:paraId="3D56ED0A" w14:textId="77777777" w:rsidR="00FA3013" w:rsidRPr="004065B1" w:rsidRDefault="00FA3013" w:rsidP="00B06D25">
            <w:pPr>
              <w:rPr>
                <w:ins w:id="10768" w:author="jonathan pritchard" w:date="2024-10-24T13:06:00Z" w16du:dateUtc="2024-10-24T12:06:00Z"/>
              </w:rPr>
            </w:pPr>
            <w:ins w:id="10769" w:author="jonathan pritchard" w:date="2024-10-24T13:06:00Z" w16du:dateUtc="2024-10-24T12:06:00Z">
              <w:r w:rsidRPr="000A066E">
                <w:rPr>
                  <w:b/>
                </w:rPr>
                <w:t>Test Reference</w:t>
              </w:r>
            </w:ins>
          </w:p>
        </w:tc>
        <w:tc>
          <w:tcPr>
            <w:tcW w:w="2381" w:type="dxa"/>
            <w:shd w:val="clear" w:color="auto" w:fill="E5B8B7" w:themeFill="accent2" w:themeFillTint="66"/>
            <w:vAlign w:val="center"/>
          </w:tcPr>
          <w:p w14:paraId="4AD061FD" w14:textId="77777777" w:rsidR="00FA3013" w:rsidRPr="004065B1" w:rsidRDefault="00FA3013" w:rsidP="00B06D25">
            <w:pPr>
              <w:rPr>
                <w:ins w:id="10770" w:author="jonathan pritchard" w:date="2024-10-24T13:06:00Z" w16du:dateUtc="2024-10-24T12:06:00Z"/>
              </w:rPr>
            </w:pPr>
            <w:proofErr w:type="spellStart"/>
            <w:ins w:id="10771" w:author="jonathan pritchard" w:date="2024-10-24T13:06:00Z" w16du:dateUtc="2024-10-24T12:06:00Z">
              <w:r>
                <w:t>UserSelectionProhibited</w:t>
              </w:r>
              <w:proofErr w:type="spellEnd"/>
              <w:r>
                <w:t xml:space="preserve"> Areas</w:t>
              </w:r>
            </w:ins>
          </w:p>
        </w:tc>
        <w:tc>
          <w:tcPr>
            <w:tcW w:w="2382" w:type="dxa"/>
            <w:shd w:val="clear" w:color="auto" w:fill="E5B8B7" w:themeFill="accent2" w:themeFillTint="66"/>
            <w:vAlign w:val="center"/>
          </w:tcPr>
          <w:p w14:paraId="374BFA15" w14:textId="77777777" w:rsidR="00FA3013" w:rsidRPr="004065B1" w:rsidRDefault="00FA3013" w:rsidP="00B06D25">
            <w:pPr>
              <w:rPr>
                <w:ins w:id="10772" w:author="jonathan pritchard" w:date="2024-10-24T13:06:00Z" w16du:dateUtc="2024-10-24T12:06:00Z"/>
              </w:rPr>
            </w:pPr>
            <w:ins w:id="10773" w:author="jonathan pritchard" w:date="2024-10-24T13:06:00Z" w16du:dateUtc="2024-10-24T12:06:00Z">
              <w:r w:rsidRPr="000A066E">
                <w:rPr>
                  <w:b/>
                </w:rPr>
                <w:t>IHO Reference</w:t>
              </w:r>
            </w:ins>
          </w:p>
        </w:tc>
        <w:tc>
          <w:tcPr>
            <w:tcW w:w="2382" w:type="dxa"/>
            <w:shd w:val="clear" w:color="auto" w:fill="E5B8B7" w:themeFill="accent2" w:themeFillTint="66"/>
            <w:vAlign w:val="center"/>
          </w:tcPr>
          <w:p w14:paraId="78C5C2EE" w14:textId="77777777" w:rsidR="00FA3013" w:rsidRPr="004065B1" w:rsidRDefault="00FA3013" w:rsidP="00B06D25">
            <w:pPr>
              <w:jc w:val="left"/>
              <w:rPr>
                <w:ins w:id="10774" w:author="jonathan pritchard" w:date="2024-10-24T13:06:00Z" w16du:dateUtc="2024-10-24T12:06:00Z"/>
              </w:rPr>
            </w:pPr>
          </w:p>
        </w:tc>
      </w:tr>
      <w:tr w:rsidR="00FA3013" w14:paraId="03C34B9C" w14:textId="77777777" w:rsidTr="00B06D25">
        <w:trPr>
          <w:tblHeader/>
          <w:ins w:id="10775" w:author="jonathan pritchard" w:date="2024-10-24T13:06:00Z"/>
        </w:trPr>
        <w:tc>
          <w:tcPr>
            <w:tcW w:w="9526" w:type="dxa"/>
            <w:gridSpan w:val="4"/>
            <w:shd w:val="clear" w:color="auto" w:fill="E5B8B7" w:themeFill="accent2" w:themeFillTint="66"/>
            <w:vAlign w:val="center"/>
          </w:tcPr>
          <w:p w14:paraId="43F75D4E" w14:textId="77777777" w:rsidR="00FA3013" w:rsidRDefault="00FA3013" w:rsidP="00B06D25">
            <w:pPr>
              <w:rPr>
                <w:ins w:id="10776" w:author="jonathan pritchard" w:date="2024-10-24T13:06:00Z" w16du:dateUtc="2024-10-24T12:06:00Z"/>
              </w:rPr>
            </w:pPr>
            <w:ins w:id="10777" w:author="jonathan pritchard" w:date="2024-10-24T13:06:00Z" w16du:dateUtc="2024-10-24T12:06:00Z">
              <w:r w:rsidRPr="000A066E">
                <w:rPr>
                  <w:b/>
                </w:rPr>
                <w:t>Test description</w:t>
              </w:r>
            </w:ins>
          </w:p>
        </w:tc>
      </w:tr>
      <w:tr w:rsidR="00FA3013" w:rsidRPr="005D2431" w14:paraId="2F857BFC" w14:textId="77777777" w:rsidTr="00B06D25">
        <w:trPr>
          <w:tblHeader/>
          <w:ins w:id="10778" w:author="jonathan pritchard" w:date="2024-10-24T13:06:00Z"/>
        </w:trPr>
        <w:tc>
          <w:tcPr>
            <w:tcW w:w="9526" w:type="dxa"/>
            <w:gridSpan w:val="4"/>
            <w:vAlign w:val="center"/>
          </w:tcPr>
          <w:p w14:paraId="76386414" w14:textId="77777777" w:rsidR="00FA3013" w:rsidRDefault="00FA3013" w:rsidP="00B06D25">
            <w:pPr>
              <w:pStyle w:val="ListParagraph"/>
              <w:rPr>
                <w:ins w:id="10779" w:author="jonathan pritchard" w:date="2024-10-24T13:06:00Z" w16du:dateUtc="2024-10-24T12:06:00Z"/>
                <w:i/>
              </w:rPr>
            </w:pPr>
          </w:p>
          <w:p w14:paraId="6C644D3F" w14:textId="77777777" w:rsidR="00FA3013" w:rsidRDefault="00FA3013" w:rsidP="00B06D25">
            <w:pPr>
              <w:pStyle w:val="ListParagraph"/>
              <w:numPr>
                <w:ilvl w:val="0"/>
                <w:numId w:val="84"/>
              </w:numPr>
              <w:rPr>
                <w:ins w:id="10780" w:author="jonathan pritchard" w:date="2024-10-24T13:06:00Z" w16du:dateUtc="2024-10-24T12:06:00Z"/>
                <w:i/>
              </w:rPr>
            </w:pPr>
            <w:ins w:id="10781" w:author="jonathan pritchard" w:date="2024-10-24T13:06:00Z" w16du:dateUtc="2024-10-24T12:06:00Z">
              <w:r>
                <w:rPr>
                  <w:i/>
                </w:rPr>
                <w:t>From PC (</w:t>
              </w:r>
              <w:proofErr w:type="spellStart"/>
              <w:r>
                <w:rPr>
                  <w:i/>
                </w:rPr>
                <w:t>Github</w:t>
              </w:r>
              <w:proofErr w:type="spellEnd"/>
              <w:r>
                <w:rPr>
                  <w:i/>
                </w:rPr>
                <w:t xml:space="preserve"> Isse 136)</w:t>
              </w:r>
            </w:ins>
          </w:p>
          <w:p w14:paraId="5EF45F00" w14:textId="707D8A2B" w:rsidR="00FA3013" w:rsidRDefault="00FA3013" w:rsidP="00B06D25">
            <w:pPr>
              <w:pStyle w:val="ListParagraph"/>
              <w:numPr>
                <w:ilvl w:val="0"/>
                <w:numId w:val="84"/>
              </w:numPr>
              <w:rPr>
                <w:ins w:id="10782" w:author="jonathan pritchard" w:date="2024-10-24T13:06:00Z" w16du:dateUtc="2024-10-24T12:06:00Z"/>
                <w:i/>
              </w:rPr>
            </w:pPr>
            <w:ins w:id="10783" w:author="jonathan pritchard" w:date="2024-10-24T13:06:00Z" w16du:dateUtc="2024-10-24T12:06:00Z">
              <w:r>
                <w:rPr>
                  <w:i/>
                </w:rPr>
                <w:t>Need to test selectors exist for each individual type areas with special conditions..</w:t>
              </w:r>
            </w:ins>
          </w:p>
          <w:p w14:paraId="5FED593E" w14:textId="77777777" w:rsidR="00FA3013" w:rsidRPr="00A81079" w:rsidRDefault="00FA3013" w:rsidP="00B06D25">
            <w:pPr>
              <w:pStyle w:val="ListParagraph"/>
              <w:rPr>
                <w:ins w:id="10784" w:author="jonathan pritchard" w:date="2024-10-24T13:06:00Z" w16du:dateUtc="2024-10-24T12:06:00Z"/>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Heading2"/>
      </w:pPr>
      <w:bookmarkStart w:id="10785" w:name="_Toc152748607"/>
      <w:r>
        <w:lastRenderedPageBreak/>
        <w:t xml:space="preserve">Detection of Areas for </w:t>
      </w:r>
      <w:r w:rsidR="008D1CB3">
        <w:t xml:space="preserve">which Special Conditions Exist </w:t>
      </w:r>
      <w:r>
        <w:t>- Use of largest scale available</w:t>
      </w:r>
      <w:bookmarkEnd w:id="1078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C75B01" w14:textId="1669BDB5" w:rsidR="00C6052F" w:rsidRPr="00C87169" w:rsidRDefault="00C6052F" w:rsidP="00087740">
            <w:pPr>
              <w:jc w:val="center"/>
              <w:rPr>
                <w:rFonts w:cs="Arial"/>
                <w:bCs/>
              </w:rPr>
            </w:pPr>
            <w:proofErr w:type="spellStart"/>
            <w:r>
              <w:t>SpecialCondition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D3098F" w14:textId="54B4994E" w:rsidR="00C6052F" w:rsidRPr="00C6052F" w:rsidRDefault="00C6052F"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8</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proofErr w:type="spellStart"/>
            <w:r>
              <w:rPr>
                <w:i/>
              </w:rPr>
              <w:t>SpecialConditions</w:t>
            </w:r>
            <w:proofErr w:type="spellEnd"/>
            <w:r w:rsidRPr="00A53E84">
              <w:rPr>
                <w:i/>
              </w:rPr>
              <w:t xml:space="preserve"> and in addition </w:t>
            </w:r>
            <w:r>
              <w:rPr>
                <w:i/>
              </w:rPr>
              <w:t xml:space="preserve">load the exchange set </w:t>
            </w:r>
            <w:proofErr w:type="spellStart"/>
            <w:r w:rsidRPr="00E012C8">
              <w:rPr>
                <w:b/>
                <w:bCs/>
                <w:i/>
              </w:rPr>
              <w:t>NavigationalHazardsOverview</w:t>
            </w:r>
            <w:proofErr w:type="spellEnd"/>
          </w:p>
          <w:p w14:paraId="10837C8F" w14:textId="77777777" w:rsidR="00C6052F" w:rsidRPr="00A53E84" w:rsidRDefault="00C6052F" w:rsidP="00C6052F">
            <w:pPr>
              <w:jc w:val="left"/>
              <w:rPr>
                <w:i/>
              </w:rPr>
            </w:pPr>
          </w:p>
          <w:p w14:paraId="1F4E36CB" w14:textId="77777777" w:rsidR="00C6052F" w:rsidRPr="00E012C8" w:rsidRDefault="00C6052F" w:rsidP="00C6052F">
            <w:pPr>
              <w:pStyle w:val="ListParagraph"/>
              <w:numPr>
                <w:ilvl w:val="0"/>
                <w:numId w:val="39"/>
              </w:numPr>
              <w:jc w:val="left"/>
              <w:rPr>
                <w:i/>
              </w:rPr>
            </w:pPr>
            <w:r w:rsidRPr="00E012C8">
              <w:rPr>
                <w:i/>
              </w:rPr>
              <w:t>Select Display Category Other</w:t>
            </w:r>
          </w:p>
          <w:p w14:paraId="1698D01B" w14:textId="77777777" w:rsidR="00C6052F" w:rsidRPr="00E012C8" w:rsidRDefault="00C6052F" w:rsidP="00C6052F">
            <w:pPr>
              <w:pStyle w:val="ListParagraph"/>
              <w:numPr>
                <w:ilvl w:val="0"/>
                <w:numId w:val="39"/>
              </w:numPr>
              <w:jc w:val="left"/>
              <w:rPr>
                <w:i/>
              </w:rPr>
            </w:pPr>
            <w:r w:rsidRPr="00E012C8">
              <w:rPr>
                <w:i/>
              </w:rPr>
              <w:t xml:space="preserve">Set the Safety Contour value to 0 m </w:t>
            </w:r>
          </w:p>
          <w:p w14:paraId="7F7464C9" w14:textId="77777777" w:rsidR="00C6052F" w:rsidRPr="00E012C8" w:rsidRDefault="00C6052F" w:rsidP="00C6052F">
            <w:pPr>
              <w:pStyle w:val="ListParagraph"/>
              <w:numPr>
                <w:ilvl w:val="0"/>
                <w:numId w:val="39"/>
              </w:numPr>
              <w:jc w:val="left"/>
              <w:rPr>
                <w:i/>
              </w:rPr>
            </w:pPr>
            <w:r w:rsidRPr="00E012C8">
              <w:rPr>
                <w:i/>
              </w:rPr>
              <w:t>Set the Safety Depth  value to 30 m</w:t>
            </w:r>
          </w:p>
          <w:p w14:paraId="2F4B7014" w14:textId="77777777" w:rsidR="00C6052F" w:rsidRPr="00E012C8" w:rsidRDefault="00C6052F" w:rsidP="00C6052F">
            <w:pPr>
              <w:pStyle w:val="ListParagraph"/>
              <w:numPr>
                <w:ilvl w:val="0"/>
                <w:numId w:val="39"/>
              </w:numPr>
              <w:jc w:val="left"/>
              <w:rPr>
                <w:i/>
              </w:rPr>
            </w:pPr>
            <w:r w:rsidRPr="00E012C8">
              <w:rPr>
                <w:i/>
              </w:rPr>
              <w:t>Select Symbolized Boundaries</w:t>
            </w:r>
          </w:p>
          <w:p w14:paraId="7C1768E2" w14:textId="77777777" w:rsidR="00C6052F" w:rsidRPr="00E012C8" w:rsidRDefault="00C6052F" w:rsidP="00C6052F">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2) Manually create a route connecting two way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w:t>
            </w:r>
            <w:r>
              <w:rPr>
                <w:b/>
                <w:noProof/>
                <w:lang w:eastAsia="en-GB"/>
              </w:rPr>
              <w: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570A4" w:rsidRDefault="0012511C" w:rsidP="00E30B8F">
      <w:pPr>
        <w:pStyle w:val="Heading2"/>
        <w:rPr>
          <w:highlight w:val="yellow"/>
        </w:rPr>
      </w:pPr>
      <w:r>
        <w:br w:type="page"/>
      </w:r>
      <w:bookmarkStart w:id="10786" w:name="_Toc152748608"/>
      <w:r w:rsidR="000A72CE" w:rsidRPr="001570A4">
        <w:rPr>
          <w:highlight w:val="yellow"/>
        </w:rPr>
        <w:lastRenderedPageBreak/>
        <w:t>Detection of Areas for which Special Conditions Exist - Monitoring Mode</w:t>
      </w:r>
      <w:bookmarkEnd w:id="1078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EF0FC6" w14:textId="7E025EA1" w:rsidR="001570A4" w:rsidRPr="00C87169" w:rsidRDefault="00C6052F" w:rsidP="00541D1A">
            <w:pPr>
              <w:jc w:val="center"/>
              <w:rPr>
                <w:rFonts w:cs="Arial"/>
                <w:bCs/>
              </w:rPr>
            </w:pPr>
            <w:proofErr w:type="spellStart"/>
            <w:r>
              <w:t>SpecialCondition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8097BC5" w14:textId="1362F6ED" w:rsidR="001570A4" w:rsidRPr="00340B0D" w:rsidRDefault="00C6052F" w:rsidP="00541D1A">
            <w:pPr>
              <w:jc w:val="center"/>
              <w:rPr>
                <w:rFonts w:cs="Arial"/>
                <w:sz w:val="18"/>
                <w:szCs w:val="18"/>
              </w:rPr>
            </w:pPr>
            <w:r>
              <w:rPr>
                <w:rFonts w:cs="Arial"/>
                <w:sz w:val="18"/>
                <w:szCs w:val="18"/>
              </w:rPr>
              <w:t>S-</w:t>
            </w:r>
            <w:r>
              <w:rPr>
                <w:rFonts w:ascii="Calibri" w:hAnsi="Calibri" w:cs="Calibri"/>
                <w:color w:val="000000"/>
                <w:sz w:val="22"/>
                <w:szCs w:val="22"/>
              </w:rPr>
              <w:t>-98 C-12.9.8</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Heading2"/>
      </w:pPr>
      <w:r>
        <w:br w:type="page"/>
      </w:r>
      <w:bookmarkStart w:id="10787" w:name="_Toc152748609"/>
      <w:r w:rsidR="000A72CE">
        <w:lastRenderedPageBreak/>
        <w:t>Detection of Areas for which Special Conditions Exist - Use of largest scale available – Monitoring Mode</w:t>
      </w:r>
      <w:bookmarkEnd w:id="1078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1"/>
        <w:gridCol w:w="2354"/>
      </w:tblGrid>
      <w:tr w:rsidR="000A72CE" w14:paraId="5856665D" w14:textId="77777777" w:rsidTr="001570A4">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BFBFBF" w:themeFill="background1" w:themeFillShade="BF"/>
            <w:vAlign w:val="center"/>
          </w:tcPr>
          <w:p w14:paraId="13A72350" w14:textId="2C0E036B" w:rsidR="000A72CE" w:rsidRPr="004065B1" w:rsidRDefault="00322370" w:rsidP="008A1BCC">
            <w:proofErr w:type="spellStart"/>
            <w:r>
              <w:t>SpecialConditionsMon</w:t>
            </w:r>
            <w:r w:rsidR="005E38EB">
              <w:t>LS</w:t>
            </w:r>
            <w:proofErr w:type="spellEnd"/>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BFBFBF" w:themeFill="background1" w:themeFillShade="BF"/>
            <w:vAlign w:val="center"/>
          </w:tcPr>
          <w:p w14:paraId="55BC08F3" w14:textId="30A5E3AF"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w:t>
            </w:r>
            <w:r w:rsidR="00F4234F">
              <w:rPr>
                <w:rFonts w:ascii="Calibri" w:hAnsi="Calibri" w:cs="Calibri"/>
                <w:color w:val="000000"/>
                <w:sz w:val="22"/>
                <w:szCs w:val="22"/>
              </w:rPr>
              <w:t>8</w:t>
            </w:r>
          </w:p>
          <w:p w14:paraId="10F9C064" w14:textId="496D5EEB" w:rsidR="000A72CE" w:rsidRPr="004065B1" w:rsidRDefault="000A72CE" w:rsidP="008A1BCC"/>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w:t>
            </w:r>
            <w:proofErr w:type="spellStart"/>
            <w:r w:rsidR="00404DD5">
              <w:t>SpecialConditionsLS</w:t>
            </w:r>
            <w:proofErr w:type="spellEnd"/>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10788" w:name="_Toc152748610"/>
      <w:r>
        <w:lastRenderedPageBreak/>
        <w:t>Detection and Notification of the Safety Contour</w:t>
      </w:r>
      <w:bookmarkEnd w:id="10788"/>
    </w:p>
    <w:p w14:paraId="30EC8AA9" w14:textId="4AD6B429" w:rsidR="000A72CE" w:rsidRPr="001570A4" w:rsidRDefault="000A72CE" w:rsidP="00E30B8F">
      <w:pPr>
        <w:pStyle w:val="Heading2"/>
        <w:rPr>
          <w:highlight w:val="yellow"/>
        </w:rPr>
      </w:pPr>
      <w:bookmarkStart w:id="10789" w:name="_Toc152748611"/>
      <w:r w:rsidRPr="001570A4">
        <w:rPr>
          <w:highlight w:val="yellow"/>
        </w:rPr>
        <w:t xml:space="preserve">Detection and Notification of the </w:t>
      </w:r>
      <w:r w:rsidR="0069033B" w:rsidRPr="001570A4">
        <w:rPr>
          <w:highlight w:val="yellow"/>
        </w:rPr>
        <w:t xml:space="preserve">Safety Contour </w:t>
      </w:r>
      <w:r w:rsidRPr="001570A4">
        <w:rPr>
          <w:highlight w:val="yellow"/>
        </w:rPr>
        <w:t>- Basic test</w:t>
      </w:r>
      <w:bookmarkEnd w:id="10789"/>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E0BD38" w14:textId="3178D62D" w:rsidR="001570A4" w:rsidRPr="00C87169" w:rsidRDefault="00C87366" w:rsidP="00541D1A">
            <w:pPr>
              <w:jc w:val="center"/>
              <w:rPr>
                <w:rFonts w:cs="Arial"/>
                <w:bCs/>
              </w:rPr>
            </w:pPr>
            <w:proofErr w:type="spellStart"/>
            <w:r>
              <w:t>SafetyContou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B605E2A" w14:textId="0FF3F1D2"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5703547" w14:textId="77777777" w:rsidR="001570A4" w:rsidRPr="009C22F4" w:rsidRDefault="001570A4" w:rsidP="00541D1A">
            <w:pPr>
              <w:rPr>
                <w:rFonts w:cs="Arial"/>
                <w:i/>
              </w:rPr>
            </w:pP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37F19F0C" w14:textId="77777777" w:rsidR="00C87366" w:rsidRPr="00A53E84" w:rsidRDefault="001570A4" w:rsidP="00C87366">
            <w:pPr>
              <w:jc w:val="left"/>
              <w:rPr>
                <w:i/>
              </w:rPr>
            </w:pPr>
            <w:r>
              <w:rPr>
                <w:rFonts w:cs="Arial"/>
                <w:i/>
              </w:rPr>
              <w:t>.</w:t>
            </w:r>
            <w:r w:rsidRPr="00110428">
              <w:rPr>
                <w:rFonts w:cs="Arial"/>
                <w:i/>
              </w:rPr>
              <w:t xml:space="preserve">. </w:t>
            </w:r>
            <w:r w:rsidR="00C87366" w:rsidRPr="00A53E84">
              <w:rPr>
                <w:i/>
              </w:rPr>
              <w:t xml:space="preserve">The purpose of this test is to verify by observation that ECDIS provides an appropriate indication when the Mariner plans a route across an own ship's safety contour. The </w:t>
            </w:r>
            <w:r w:rsidR="00C87366">
              <w:rPr>
                <w:i/>
              </w:rPr>
              <w:t>features</w:t>
            </w:r>
            <w:r w:rsidR="00C87366" w:rsidRPr="00A53E84">
              <w:rPr>
                <w:i/>
              </w:rPr>
              <w:t xml:space="preserve"> satisfying the conditions for </w:t>
            </w:r>
            <w:r w:rsidR="00C87366" w:rsidRPr="00A53E84">
              <w:rPr>
                <w:i/>
              </w:rPr>
              <w:lastRenderedPageBreak/>
              <w:t xml:space="preserve">this test are listed in </w:t>
            </w:r>
            <w:r w:rsidR="00C87366">
              <w:rPr>
                <w:i/>
              </w:rPr>
              <w:t>the alerts and indications catalogue in the S-101 Portrayal Catalogue</w:t>
            </w:r>
            <w:r w:rsidR="00C87366" w:rsidRPr="00462502">
              <w:rPr>
                <w:i/>
                <w:color w:val="BFBFBF" w:themeColor="background1" w:themeShade="BF"/>
              </w:rPr>
              <w:t xml:space="preserve"> </w:t>
            </w:r>
            <w:r w:rsidR="00C87366" w:rsidRPr="00A53E84">
              <w:rPr>
                <w:i/>
              </w:rPr>
              <w:t xml:space="preserve">and are included in the test </w:t>
            </w:r>
            <w:r w:rsidR="00C87366">
              <w:rPr>
                <w:i/>
              </w:rPr>
              <w:t>dataset</w:t>
            </w:r>
            <w:r w:rsidR="00C87366" w:rsidRPr="00A53E84">
              <w:rPr>
                <w:i/>
              </w:rPr>
              <w:t xml:space="preserve"> </w:t>
            </w:r>
            <w:r w:rsidR="00C87366">
              <w:rPr>
                <w:i/>
              </w:rPr>
              <w:t>101AA00</w:t>
            </w:r>
            <w:r w:rsidR="00C87366" w:rsidRPr="00A53E84">
              <w:rPr>
                <w:i/>
              </w:rPr>
              <w:t>SAFCO.000.</w:t>
            </w: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proofErr w:type="spellEnd"/>
          </w:p>
          <w:p w14:paraId="0E8CEF82" w14:textId="77777777" w:rsidR="00C87366" w:rsidRPr="00E012C8" w:rsidRDefault="00C87366" w:rsidP="00C87366">
            <w:pPr>
              <w:pStyle w:val="ListParagraph"/>
              <w:numPr>
                <w:ilvl w:val="0"/>
                <w:numId w:val="40"/>
              </w:numPr>
              <w:rPr>
                <w:i/>
              </w:rPr>
            </w:pPr>
            <w:r w:rsidRPr="00E012C8">
              <w:rPr>
                <w:i/>
              </w:rPr>
              <w:t>Select Display Category Other</w:t>
            </w:r>
          </w:p>
          <w:p w14:paraId="4FCD01A0" w14:textId="77777777" w:rsidR="00C87366" w:rsidRPr="00E012C8" w:rsidRDefault="00C87366" w:rsidP="00C87366">
            <w:pPr>
              <w:pStyle w:val="ListParagraph"/>
              <w:numPr>
                <w:ilvl w:val="0"/>
                <w:numId w:val="40"/>
              </w:numPr>
              <w:rPr>
                <w:i/>
              </w:rPr>
            </w:pPr>
            <w:r w:rsidRPr="00E012C8">
              <w:rPr>
                <w:i/>
              </w:rPr>
              <w:t>Set the Safety Contour value to 0 m</w:t>
            </w:r>
          </w:p>
          <w:p w14:paraId="06C44832" w14:textId="77777777" w:rsidR="00C87366" w:rsidRPr="00E012C8" w:rsidRDefault="00C87366" w:rsidP="00C87366">
            <w:pPr>
              <w:pStyle w:val="ListParagraph"/>
              <w:numPr>
                <w:ilvl w:val="0"/>
                <w:numId w:val="40"/>
              </w:numPr>
              <w:rPr>
                <w:i/>
              </w:rPr>
            </w:pPr>
            <w:r w:rsidRPr="00E012C8">
              <w:rPr>
                <w:i/>
              </w:rPr>
              <w:t>Set the Safety Depth  value to 30 m</w:t>
            </w:r>
          </w:p>
          <w:p w14:paraId="33125D50" w14:textId="77777777" w:rsidR="00C87366" w:rsidRPr="00E012C8" w:rsidRDefault="00C87366" w:rsidP="00C87366">
            <w:pPr>
              <w:pStyle w:val="ListParagraph"/>
              <w:numPr>
                <w:ilvl w:val="0"/>
                <w:numId w:val="40"/>
              </w:numPr>
              <w:rPr>
                <w:i/>
              </w:rPr>
            </w:pPr>
            <w:r w:rsidRPr="00E012C8">
              <w:rPr>
                <w:i/>
              </w:rPr>
              <w:t xml:space="preserve">Select Symbolized Boundaries </w:t>
            </w:r>
          </w:p>
          <w:p w14:paraId="629293E9" w14:textId="77777777" w:rsidR="00C87366" w:rsidRPr="00E012C8" w:rsidRDefault="00C87366" w:rsidP="00C87366">
            <w:pPr>
              <w:pStyle w:val="ListParagraph"/>
              <w:numPr>
                <w:ilvl w:val="0"/>
                <w:numId w:val="40"/>
              </w:numPr>
              <w:rPr>
                <w:i/>
              </w:rPr>
            </w:pPr>
            <w:r w:rsidRPr="00E012C8">
              <w:rPr>
                <w:i/>
              </w:rPr>
              <w:t xml:space="preserve">Select Paper chart symbols </w:t>
            </w:r>
          </w:p>
          <w:p w14:paraId="2C414749" w14:textId="77777777" w:rsidR="00C87366" w:rsidRPr="00E012C8" w:rsidRDefault="00C87366" w:rsidP="00C87366">
            <w:pPr>
              <w:pStyle w:val="ListParagraph"/>
              <w:numPr>
                <w:ilvl w:val="0"/>
                <w:numId w:val="40"/>
              </w:numPr>
              <w:rPr>
                <w:i/>
              </w:rPr>
            </w:pPr>
            <w:r w:rsidRPr="00E012C8">
              <w:rPr>
                <w:i/>
              </w:rPr>
              <w:t>Select all Text groups</w:t>
            </w:r>
          </w:p>
          <w:p w14:paraId="5F5875BD" w14:textId="77777777" w:rsidR="00C87366" w:rsidRPr="00E012C8" w:rsidRDefault="00C87366" w:rsidP="00C87366">
            <w:pPr>
              <w:pStyle w:val="ListParagraph"/>
              <w:numPr>
                <w:ilvl w:val="0"/>
                <w:numId w:val="40"/>
              </w:numPr>
              <w:rPr>
                <w:i/>
              </w:rPr>
            </w:pPr>
            <w:r w:rsidRPr="00E012C8">
              <w:rPr>
                <w:i/>
              </w:rPr>
              <w:t>Select Contour label</w:t>
            </w:r>
            <w:r w:rsidRPr="00E012C8" w:rsidDel="00AF6FF4">
              <w:rPr>
                <w:i/>
              </w:rPr>
              <w:t xml:space="preserve"> </w:t>
            </w:r>
          </w:p>
          <w:p w14:paraId="5FA9B2AB" w14:textId="77777777" w:rsidR="00C87366" w:rsidRPr="00E012C8" w:rsidRDefault="00C87366" w:rsidP="00C87366">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Heading2"/>
      </w:pPr>
      <w:r>
        <w:br w:type="page"/>
      </w:r>
      <w:bookmarkStart w:id="10790" w:name="_Toc152748612"/>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10790"/>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847554" w14:textId="487C46CF" w:rsidR="001570A4" w:rsidRPr="00C87169" w:rsidRDefault="00C87366" w:rsidP="00541D1A">
            <w:pPr>
              <w:jc w:val="center"/>
              <w:rPr>
                <w:rFonts w:cs="Arial"/>
                <w:bCs/>
              </w:rPr>
            </w:pPr>
            <w:proofErr w:type="spellStart"/>
            <w:r>
              <w:t>SafetyContour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57A966" w14:textId="77777777" w:rsid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0835D53F" w14:textId="77777777" w:rsidR="001570A4" w:rsidRPr="00340B0D" w:rsidRDefault="001570A4" w:rsidP="00541D1A">
            <w:pPr>
              <w:jc w:val="center"/>
              <w:rPr>
                <w:rFonts w:cs="Arial"/>
                <w:sz w:val="18"/>
                <w:szCs w:val="18"/>
              </w:rPr>
            </w:pP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4AAA6CF5" w14:textId="63D6B9E7" w:rsidR="00C87366" w:rsidRPr="009C22F4" w:rsidRDefault="00C87366" w:rsidP="00C87366">
            <w:pPr>
              <w:rPr>
                <w:rFonts w:cs="Arial"/>
                <w:i/>
              </w:rPr>
            </w:pPr>
            <w:r w:rsidRPr="00A53E84">
              <w:rPr>
                <w:i/>
              </w:rPr>
              <w:t xml:space="preserve">This test is performed by loading </w:t>
            </w:r>
            <w:r w:rsidRPr="000379F6">
              <w:rPr>
                <w:i/>
                <w:highlight w:val="yellow"/>
              </w:rPr>
              <w:t xml:space="preserve">the test cells 101AA00OVRVU.000 and </w:t>
            </w:r>
            <w:commentRangeStart w:id="10791"/>
            <w:r w:rsidRPr="000379F6">
              <w:rPr>
                <w:i/>
                <w:highlight w:val="yellow"/>
              </w:rPr>
              <w:t>101AA00ARSPC</w:t>
            </w:r>
            <w:commentRangeEnd w:id="10791"/>
            <w:r>
              <w:rPr>
                <w:rStyle w:val="CommentReference"/>
                <w:snapToGrid/>
                <w:color w:val="000000"/>
              </w:rPr>
              <w:commentReference w:id="10791"/>
            </w:r>
            <w:r w:rsidRPr="000379F6">
              <w:rPr>
                <w:i/>
                <w:highlight w:val="yellow"/>
              </w:rPr>
              <w:t>.000</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p>
          <w:p w14:paraId="77BABF6A" w14:textId="77777777" w:rsidR="001570A4" w:rsidRPr="009C22F4" w:rsidRDefault="001570A4" w:rsidP="00541D1A">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proofErr w:type="spellStart"/>
            <w:r w:rsidRPr="00E012C8">
              <w:rPr>
                <w:b/>
                <w:bCs/>
                <w:i/>
              </w:rPr>
              <w:t>NavigationalHazardsOverview</w:t>
            </w:r>
            <w:proofErr w:type="spellEnd"/>
          </w:p>
          <w:p w14:paraId="1585AFA7" w14:textId="77777777" w:rsidR="00C87366" w:rsidRPr="00A53E84" w:rsidRDefault="00C87366" w:rsidP="00C87366">
            <w:pPr>
              <w:jc w:val="left"/>
              <w:rPr>
                <w:i/>
              </w:rPr>
            </w:pPr>
          </w:p>
          <w:p w14:paraId="44B0633F" w14:textId="77777777" w:rsidR="00C87366" w:rsidRPr="00E012C8" w:rsidRDefault="00C87366" w:rsidP="00C87366">
            <w:pPr>
              <w:pStyle w:val="ListParagraph"/>
              <w:numPr>
                <w:ilvl w:val="0"/>
                <w:numId w:val="41"/>
              </w:numPr>
              <w:jc w:val="left"/>
              <w:rPr>
                <w:i/>
              </w:rPr>
            </w:pPr>
            <w:r w:rsidRPr="00E012C8">
              <w:rPr>
                <w:i/>
              </w:rPr>
              <w:t xml:space="preserve">Select Display Category Other </w:t>
            </w:r>
          </w:p>
          <w:p w14:paraId="3DDC4FF6" w14:textId="77777777" w:rsidR="00C87366" w:rsidRPr="00E012C8" w:rsidRDefault="00C87366" w:rsidP="00C87366">
            <w:pPr>
              <w:pStyle w:val="ListParagraph"/>
              <w:numPr>
                <w:ilvl w:val="0"/>
                <w:numId w:val="41"/>
              </w:numPr>
              <w:jc w:val="left"/>
              <w:rPr>
                <w:i/>
              </w:rPr>
            </w:pPr>
            <w:r w:rsidRPr="00E012C8">
              <w:rPr>
                <w:i/>
              </w:rPr>
              <w:t>Set the Safety Contour value to 11 m</w:t>
            </w:r>
          </w:p>
          <w:p w14:paraId="47F475AC" w14:textId="77777777" w:rsidR="00C87366" w:rsidRPr="00E012C8" w:rsidRDefault="00C87366" w:rsidP="00C87366">
            <w:pPr>
              <w:pStyle w:val="ListParagraph"/>
              <w:numPr>
                <w:ilvl w:val="0"/>
                <w:numId w:val="41"/>
              </w:numPr>
              <w:jc w:val="left"/>
              <w:rPr>
                <w:i/>
              </w:rPr>
            </w:pPr>
            <w:r w:rsidRPr="00E012C8">
              <w:rPr>
                <w:i/>
              </w:rPr>
              <w:t xml:space="preserve">Set the Safety Depth  value to 30 m </w:t>
            </w:r>
          </w:p>
          <w:p w14:paraId="08531125" w14:textId="77777777" w:rsidR="00C87366" w:rsidRPr="00E012C8" w:rsidRDefault="00C87366" w:rsidP="00C87366">
            <w:pPr>
              <w:pStyle w:val="ListParagraph"/>
              <w:numPr>
                <w:ilvl w:val="0"/>
                <w:numId w:val="41"/>
              </w:numPr>
              <w:jc w:val="left"/>
              <w:rPr>
                <w:i/>
              </w:rPr>
            </w:pPr>
            <w:r w:rsidRPr="00E012C8">
              <w:rPr>
                <w:i/>
              </w:rPr>
              <w:t xml:space="preserve">Select Symbolized Boundaries </w:t>
            </w:r>
          </w:p>
          <w:p w14:paraId="75C55AC1" w14:textId="77777777" w:rsidR="00C87366" w:rsidRPr="00E012C8" w:rsidRDefault="00C87366" w:rsidP="00C87366">
            <w:pPr>
              <w:pStyle w:val="ListParagraph"/>
              <w:numPr>
                <w:ilvl w:val="0"/>
                <w:numId w:val="41"/>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rsidP="00357E05">
            <w:pPr>
              <w:pStyle w:val="ListParagraph"/>
              <w:numPr>
                <w:ilvl w:val="0"/>
                <w:numId w:val="66"/>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357E05">
            <w:pPr>
              <w:pStyle w:val="ListParagraph"/>
              <w:numPr>
                <w:ilvl w:val="0"/>
                <w:numId w:val="66"/>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7A737450" w14:textId="77777777" w:rsidR="00C87366" w:rsidRDefault="00C87366">
      <w:pPr>
        <w:widowControl/>
        <w:spacing w:line="240" w:lineRule="auto"/>
        <w:jc w:val="left"/>
      </w:pPr>
      <w:r>
        <w:br w:type="page"/>
      </w:r>
    </w:p>
    <w:p w14:paraId="22493D73" w14:textId="7FA0906F" w:rsidR="00C808C9" w:rsidRPr="007E2CFE" w:rsidRDefault="00C808C9" w:rsidP="00C808C9">
      <w:pPr>
        <w:pStyle w:val="Heading3"/>
      </w:pPr>
      <w:r>
        <w:lastRenderedPageBreak/>
        <w:t>Detection and Notification of Safety Contour – Water Level Adjustment</w:t>
      </w:r>
      <w:r w:rsidR="00BE2A73">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proofErr w:type="spellStart"/>
            <w:r>
              <w:t>SafetyContourWLA</w:t>
            </w:r>
            <w:proofErr w:type="spellEnd"/>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0E2C64FA" w14:textId="77777777" w:rsidR="00DB27A6" w:rsidRPr="00413780" w:rsidRDefault="00C808C9" w:rsidP="00280DEE">
            <w:r>
              <w:t>(</w:t>
            </w:r>
            <w:r w:rsidRPr="00413780">
              <w:t>S-</w:t>
            </w:r>
            <w:r>
              <w:t>100</w:t>
            </w:r>
            <w:r w:rsidRPr="00413780">
              <w:t xml:space="preserve"> Part </w:t>
            </w:r>
            <w:r>
              <w:t>9/</w:t>
            </w:r>
          </w:p>
          <w:p w14:paraId="18D3A401"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6CF3CB0" w14:textId="2C7561FE" w:rsidR="00C808C9" w:rsidRPr="004065B1" w:rsidRDefault="00C808C9" w:rsidP="00280DEE"/>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proofErr w:type="spellStart"/>
            <w:r>
              <w:t>SafetyContour</w:t>
            </w:r>
            <w:proofErr w:type="spellEnd"/>
            <w:r>
              <w:t xml:space="preserve"> with the additional settings:</w:t>
            </w:r>
          </w:p>
          <w:p w14:paraId="6D7A4890" w14:textId="77777777" w:rsidR="00C808C9" w:rsidRDefault="00C808C9">
            <w:pPr>
              <w:pStyle w:val="ListParagraph"/>
              <w:numPr>
                <w:ilvl w:val="0"/>
                <w:numId w:val="14"/>
              </w:numPr>
            </w:pPr>
            <w:r>
              <w:t>Set User Selected Safety Contour = 11.4m</w:t>
            </w:r>
          </w:p>
          <w:p w14:paraId="37636CDA" w14:textId="77777777" w:rsidR="00C808C9" w:rsidRDefault="00C808C9">
            <w:pPr>
              <w:pStyle w:val="ListParagraph"/>
              <w:numPr>
                <w:ilvl w:val="0"/>
                <w:numId w:val="14"/>
              </w:numPr>
            </w:pPr>
            <w:r>
              <w:t>Select Water Level Adjustment = true</w:t>
            </w:r>
          </w:p>
          <w:p w14:paraId="4E091745" w14:textId="7C15713D" w:rsidR="00C808C9" w:rsidRPr="00C808C9" w:rsidRDefault="00C808C9">
            <w:pPr>
              <w:pStyle w:val="ListParagraph"/>
              <w:numPr>
                <w:ilvl w:val="0"/>
                <w:numId w:val="14"/>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 xml:space="preserve">Areas should be delimited and permanent indications of WLA mode shown as per test </w:t>
            </w:r>
            <w:proofErr w:type="spellStart"/>
            <w:r>
              <w:rPr>
                <w:rFonts w:cs="Arial"/>
                <w:i/>
                <w:iCs/>
                <w:position w:val="-1"/>
                <w:lang w:val="en-US"/>
              </w:rPr>
              <w:t>WaterLevelAdjustment</w:t>
            </w:r>
            <w:proofErr w:type="spellEnd"/>
            <w:r>
              <w:rPr>
                <w:rFonts w:cs="Arial"/>
                <w:i/>
                <w:iCs/>
                <w:position w:val="-1"/>
                <w:lang w:val="en-US"/>
              </w:rPr>
              <w:t>.</w:t>
            </w:r>
          </w:p>
        </w:tc>
      </w:tr>
    </w:tbl>
    <w:p w14:paraId="4267CCBD" w14:textId="1259DE8F" w:rsidR="00C808C9" w:rsidRDefault="00C808C9" w:rsidP="000A72CE"/>
    <w:p w14:paraId="755F130C" w14:textId="7744758E" w:rsidR="000A72CE" w:rsidRPr="00842DC8" w:rsidRDefault="006549EF" w:rsidP="00842DC8">
      <w:pPr>
        <w:pStyle w:val="Heading3"/>
      </w:pPr>
      <w:r>
        <w:br w:type="page"/>
      </w:r>
      <w:bookmarkStart w:id="10792" w:name="_Toc152748613"/>
      <w:r w:rsidR="000A72CE" w:rsidRPr="00842DC8">
        <w:lastRenderedPageBreak/>
        <w:t xml:space="preserve">Detection and Notification of the </w:t>
      </w:r>
      <w:r w:rsidR="0069033B" w:rsidRPr="00842DC8">
        <w:t xml:space="preserve">Safety Contour </w:t>
      </w:r>
      <w:r w:rsidR="000A72CE" w:rsidRPr="00842DC8">
        <w:t>- Basic test – Monitoring Mode</w:t>
      </w:r>
      <w:bookmarkEnd w:id="1079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A381C2D" w14:textId="3EBDFCBF" w:rsidR="001570A4" w:rsidRPr="00C87169" w:rsidRDefault="00842DC8" w:rsidP="00541D1A">
            <w:pPr>
              <w:jc w:val="center"/>
              <w:rPr>
                <w:rFonts w:cs="Arial"/>
                <w:bCs/>
              </w:rPr>
            </w:pPr>
            <w:proofErr w:type="spellStart"/>
            <w:r>
              <w:t>SafetyContour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9AA532" w14:textId="1A6E9719"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9033F5D" w14:textId="77777777" w:rsidR="001570A4" w:rsidRPr="009C22F4" w:rsidRDefault="001570A4" w:rsidP="00541D1A">
            <w:pPr>
              <w:rPr>
                <w:rFonts w:cs="Arial"/>
                <w:i/>
              </w:rPr>
            </w:pPr>
          </w:p>
          <w:p w14:paraId="1DBBD66B" w14:textId="77777777"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section </w:t>
            </w:r>
            <w:r>
              <w:rPr>
                <w:i/>
              </w:rPr>
              <w:t xml:space="preserve">S-98 XXX-XXX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0544068C" w14:textId="6A6F5D08" w:rsidR="001570A4" w:rsidRDefault="00842DC8" w:rsidP="00842DC8">
            <w:pPr>
              <w:rPr>
                <w:rFonts w:cs="Arial"/>
                <w:i/>
              </w:rPr>
            </w:pPr>
            <w:r w:rsidRPr="00A53E84">
              <w:rPr>
                <w:i/>
              </w:rPr>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6CA2BFA7" w14:textId="77777777" w:rsidR="00842DC8" w:rsidRPr="009C22F4" w:rsidRDefault="00842DC8" w:rsidP="00541D1A">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lastRenderedPageBreak/>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77777777" w:rsidR="001570A4" w:rsidRDefault="001570A4" w:rsidP="00541D1A">
            <w:pPr>
              <w:rPr>
                <w:rFonts w:cs="Arial"/>
                <w:sz w:val="18"/>
                <w:szCs w:val="18"/>
              </w:rPr>
            </w:pPr>
          </w:p>
          <w:p w14:paraId="2253FC7C" w14:textId="77777777" w:rsidR="00842DC8" w:rsidRPr="0053204B" w:rsidRDefault="00842DC8" w:rsidP="00842DC8">
            <w:r w:rsidRPr="00A53E84">
              <w:rPr>
                <w:i/>
              </w:rPr>
              <w:t xml:space="preserve">As for test </w:t>
            </w:r>
            <w:proofErr w:type="spellStart"/>
            <w:r>
              <w:t>SafetyContour</w:t>
            </w:r>
            <w:proofErr w:type="spellEnd"/>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Select Contour label</w:t>
            </w:r>
            <w:r w:rsidR="001570A4">
              <w:rPr>
                <w:rFonts w:cs="Arial"/>
                <w:i/>
              </w:rPr>
              <w:t>.</w:t>
            </w:r>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Heading2"/>
      </w:pPr>
      <w:r>
        <w:br w:type="page"/>
      </w:r>
      <w:bookmarkStart w:id="10793" w:name="_Toc152748614"/>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1079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67AD07" w14:textId="62EFC764" w:rsidR="001570A4" w:rsidRPr="00C87169" w:rsidRDefault="00FF3C83" w:rsidP="00541D1A">
            <w:pPr>
              <w:jc w:val="center"/>
              <w:rPr>
                <w:rFonts w:cs="Arial"/>
                <w:bCs/>
              </w:rPr>
            </w:pPr>
            <w:proofErr w:type="spellStart"/>
            <w:r>
              <w:t>SafetyContourMon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1B59BED" w14:textId="5E1919EB"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2094DB6" w14:textId="77777777" w:rsidR="001570A4" w:rsidRDefault="001570A4" w:rsidP="00541D1A">
            <w:pPr>
              <w:rPr>
                <w:rFonts w:cs="Arial"/>
                <w:i/>
              </w:rPr>
            </w:pPr>
          </w:p>
          <w:p w14:paraId="7B09793F" w14:textId="77777777"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section</w:t>
            </w:r>
            <w:r>
              <w:rPr>
                <w:i/>
              </w:rPr>
              <w:t xml:space="preserve"> S-98 XXX-XXX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proofErr w:type="spellStart"/>
            <w:r>
              <w:t>SafetyContourLS</w:t>
            </w:r>
            <w:proofErr w:type="spellEnd"/>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10794"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10794"/>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10795" w:name="_Toc152748615"/>
      <w:r>
        <w:t>S-57 Testing</w:t>
      </w:r>
      <w:bookmarkEnd w:id="10795"/>
      <w:r>
        <w:t xml:space="preserve"> </w:t>
      </w:r>
    </w:p>
    <w:p w14:paraId="0321F7F3" w14:textId="77702DAE" w:rsidR="00AA7BE3" w:rsidRPr="001570A4" w:rsidRDefault="00AA7BE3" w:rsidP="00AA7BE3">
      <w:pPr>
        <w:pStyle w:val="Heading2"/>
        <w:rPr>
          <w:highlight w:val="yellow"/>
        </w:rPr>
      </w:pPr>
      <w:bookmarkStart w:id="10796" w:name="_Toc152748616"/>
      <w:r w:rsidRPr="001570A4">
        <w:rPr>
          <w:highlight w:val="yellow"/>
        </w:rPr>
        <w:t>Introduction</w:t>
      </w:r>
      <w:bookmarkEnd w:id="10796"/>
    </w:p>
    <w:p w14:paraId="058C5F81" w14:textId="21D75145" w:rsidR="00A35011" w:rsidRPr="001570A4" w:rsidRDefault="00A35011" w:rsidP="00A35011">
      <w:pPr>
        <w:rPr>
          <w:highlight w:val="yellow"/>
        </w:rPr>
      </w:pPr>
      <w:r w:rsidRPr="001570A4">
        <w:rPr>
          <w:highlight w:val="yellow"/>
        </w:rPr>
        <w:t>During the transition period to full S-100 operation on all ECDIS parallel operation of S-57 and S-100 services will take place servicing users who still maintain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1570A4" w:rsidRDefault="00A35011" w:rsidP="00A35011">
      <w:pPr>
        <w:rPr>
          <w:highlight w:val="yellow"/>
        </w:rPr>
      </w:pPr>
    </w:p>
    <w:p w14:paraId="35A95837" w14:textId="5AAB2584" w:rsidR="00A35011" w:rsidRPr="001570A4" w:rsidRDefault="00A35011" w:rsidP="00A35011">
      <w:pPr>
        <w:rPr>
          <w:highlight w:val="yellow"/>
        </w:rPr>
      </w:pPr>
      <w:r w:rsidRPr="001570A4">
        <w:rPr>
          <w:highlight w:val="yellow"/>
        </w:rPr>
        <w:t>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test datasets.</w:t>
      </w:r>
    </w:p>
    <w:p w14:paraId="72CB1D81" w14:textId="7537D4EC" w:rsidR="00A35011" w:rsidRPr="001570A4" w:rsidRDefault="00A35011" w:rsidP="00A35011">
      <w:pPr>
        <w:rPr>
          <w:highlight w:val="yellow"/>
        </w:rPr>
      </w:pPr>
    </w:p>
    <w:p w14:paraId="79F053B2" w14:textId="3E255F7C" w:rsidR="00A35011" w:rsidRPr="001570A4" w:rsidRDefault="00A35011" w:rsidP="00A35011">
      <w:pPr>
        <w:rPr>
          <w:highlight w:val="yellow"/>
        </w:rPr>
      </w:pPr>
      <w:r w:rsidRPr="001570A4">
        <w:rPr>
          <w:highlight w:val="yellow"/>
        </w:rPr>
        <w:t>This manual, therefore, references the existing IHO S-64 guidance for testing the operation of type approved ECDIS available at:</w:t>
      </w:r>
    </w:p>
    <w:p w14:paraId="3ACCFE1A" w14:textId="653CEE0E" w:rsidR="00A35011" w:rsidRPr="001570A4" w:rsidRDefault="00A35011" w:rsidP="00A35011">
      <w:pPr>
        <w:rPr>
          <w:highlight w:val="yellow"/>
        </w:rPr>
      </w:pPr>
    </w:p>
    <w:p w14:paraId="6B0321E2" w14:textId="07D04069" w:rsidR="00A35011" w:rsidRPr="001570A4" w:rsidRDefault="00A35011" w:rsidP="00E012C8">
      <w:pPr>
        <w:rPr>
          <w:highlight w:val="yellow"/>
        </w:rPr>
      </w:pPr>
      <w:hyperlink r:id="rId245" w:history="1">
        <w:r w:rsidRPr="001570A4">
          <w:rPr>
            <w:rStyle w:val="Hyperlink"/>
            <w:highlight w:val="yellow"/>
          </w:rPr>
          <w:t>https://iho.int/iho_pubs/standard/S-64/S-64_Edition_3.0.2/index.htm</w:t>
        </w:r>
      </w:hyperlink>
    </w:p>
    <w:p w14:paraId="618C4C2F" w14:textId="77777777" w:rsidR="00A35011" w:rsidRPr="001570A4" w:rsidRDefault="00A35011" w:rsidP="00E012C8">
      <w:pPr>
        <w:rPr>
          <w:highlight w:val="yellow"/>
        </w:rPr>
      </w:pPr>
    </w:p>
    <w:p w14:paraId="2E917C83" w14:textId="6B53761C" w:rsidR="00AA7BE3" w:rsidRPr="001570A4" w:rsidRDefault="00AA7BE3" w:rsidP="00E012C8">
      <w:pPr>
        <w:pStyle w:val="Heading2"/>
        <w:rPr>
          <w:highlight w:val="yellow"/>
        </w:rPr>
      </w:pPr>
      <w:bookmarkStart w:id="10797" w:name="_Toc152748617"/>
      <w:r w:rsidRPr="001570A4">
        <w:rPr>
          <w:highlight w:val="yellow"/>
        </w:rPr>
        <w:t>Notes on specific tests.</w:t>
      </w:r>
      <w:bookmarkEnd w:id="10797"/>
    </w:p>
    <w:p w14:paraId="3385E4B9" w14:textId="33B268C9" w:rsidR="00A35011" w:rsidRPr="001570A4" w:rsidRDefault="00A35011" w:rsidP="00A35011">
      <w:pPr>
        <w:rPr>
          <w:highlight w:val="yellow"/>
        </w:rPr>
      </w:pPr>
      <w:r w:rsidRPr="001570A4">
        <w:rPr>
          <w:highlight w:val="yellow"/>
        </w:rPr>
        <w:t xml:space="preserve">Whilst testing under the existing S-57 is still a requirement during the transition period a number of caveats should be made prior to the execution of the </w:t>
      </w:r>
      <w:r w:rsidR="005D3222" w:rsidRPr="001570A4">
        <w:rPr>
          <w:highlight w:val="yellow"/>
        </w:rPr>
        <w:t>S</w:t>
      </w:r>
      <w:r w:rsidRPr="001570A4">
        <w:rPr>
          <w:highlight w:val="yellow"/>
        </w:rPr>
        <w:t>-64 test suites.</w:t>
      </w:r>
    </w:p>
    <w:p w14:paraId="46B15B7A" w14:textId="77777777" w:rsidR="00A35011" w:rsidRPr="001570A4" w:rsidRDefault="00A35011" w:rsidP="00A35011">
      <w:pPr>
        <w:rPr>
          <w:highlight w:val="yellow"/>
        </w:rPr>
      </w:pPr>
    </w:p>
    <w:p w14:paraId="3E91E0D5" w14:textId="329D355C" w:rsidR="00AA7BE3" w:rsidRPr="001570A4" w:rsidRDefault="00A35011">
      <w:pPr>
        <w:pStyle w:val="ListParagraph"/>
        <w:numPr>
          <w:ilvl w:val="0"/>
          <w:numId w:val="65"/>
        </w:numPr>
        <w:rPr>
          <w:highlight w:val="yellow"/>
        </w:rPr>
      </w:pPr>
      <w:r w:rsidRPr="001570A4">
        <w:rPr>
          <w:highlight w:val="yellow"/>
        </w:rPr>
        <w:t>It m</w:t>
      </w:r>
      <w:r w:rsidR="00667E6F" w:rsidRPr="001570A4">
        <w:rPr>
          <w:highlight w:val="yellow"/>
        </w:rPr>
        <w:t xml:space="preserve">ay not be necessary to do all the tests if </w:t>
      </w:r>
      <w:r w:rsidRPr="001570A4">
        <w:rPr>
          <w:highlight w:val="yellow"/>
        </w:rPr>
        <w:t>certain generic</w:t>
      </w:r>
      <w:r w:rsidR="00667E6F" w:rsidRPr="001570A4">
        <w:rPr>
          <w:highlight w:val="yellow"/>
        </w:rPr>
        <w:t xml:space="preserve"> functionality has already been </w:t>
      </w:r>
      <w:r w:rsidRPr="001570A4">
        <w:rPr>
          <w:highlight w:val="yellow"/>
        </w:rPr>
        <w:t xml:space="preserve">tested as part of the S-100 elements of testing </w:t>
      </w:r>
      <w:r w:rsidR="00667E6F" w:rsidRPr="001570A4">
        <w:rPr>
          <w:highlight w:val="yellow"/>
        </w:rPr>
        <w:t>done.</w:t>
      </w:r>
      <w:r w:rsidRPr="001570A4">
        <w:rPr>
          <w:highlight w:val="yellow"/>
        </w:rPr>
        <w:t xml:space="preserve"> The following sections should be considered complete if successfully executed in an S-100 mode of operation:</w:t>
      </w:r>
    </w:p>
    <w:p w14:paraId="5414CF81" w14:textId="77777777" w:rsidR="00A35011" w:rsidRPr="001570A4" w:rsidRDefault="00A35011">
      <w:pPr>
        <w:pStyle w:val="ListParagraph"/>
        <w:numPr>
          <w:ilvl w:val="1"/>
          <w:numId w:val="65"/>
        </w:numPr>
        <w:rPr>
          <w:highlight w:val="yellow"/>
        </w:rPr>
      </w:pPr>
    </w:p>
    <w:p w14:paraId="3AE14262" w14:textId="20D98825" w:rsidR="00322370" w:rsidRPr="001570A4" w:rsidRDefault="005D3222">
      <w:pPr>
        <w:pStyle w:val="ListParagraph"/>
        <w:numPr>
          <w:ilvl w:val="0"/>
          <w:numId w:val="65"/>
        </w:numPr>
        <w:rPr>
          <w:highlight w:val="yellow"/>
        </w:rPr>
      </w:pPr>
      <w:r w:rsidRPr="001570A4">
        <w:rPr>
          <w:highlight w:val="yellow"/>
        </w:rPr>
        <w:t>Skin of the Earth t</w:t>
      </w:r>
      <w:r w:rsidR="00322370" w:rsidRPr="001570A4">
        <w:rPr>
          <w:highlight w:val="yellow"/>
        </w:rPr>
        <w:t xml:space="preserve">ests </w:t>
      </w:r>
      <w:r w:rsidRPr="001570A4">
        <w:rPr>
          <w:highlight w:val="yellow"/>
        </w:rPr>
        <w:t>relate to anomalies detected in an S-57 mode and do not apply in the S-100 test suite.</w:t>
      </w:r>
    </w:p>
    <w:p w14:paraId="13FE1441" w14:textId="337FF8C9" w:rsidR="00AE1551" w:rsidRPr="001570A4" w:rsidRDefault="00AE1551">
      <w:pPr>
        <w:pStyle w:val="ListParagraph"/>
        <w:numPr>
          <w:ilvl w:val="0"/>
          <w:numId w:val="65"/>
        </w:numPr>
        <w:rPr>
          <w:highlight w:val="yellow"/>
        </w:rPr>
      </w:pPr>
      <w:r w:rsidRPr="001570A4">
        <w:rPr>
          <w:highlight w:val="yellow"/>
        </w:rPr>
        <w:t>S-100 replaces many user settings with “Context Parameters”. Where the S-57/S-64 tests refer to certain user controls and parameters the following table can be used to identify the names of suitable alternatives</w:t>
      </w:r>
      <w:r w:rsidR="005D3222" w:rsidRPr="001570A4">
        <w:rPr>
          <w:highlight w:val="yellow"/>
        </w:rPr>
        <w:t xml:space="preserve"> and the instructions in the S-64 manual should be considered with the equivalent names in mind. The intention is to enable ECDIS manufacturers to build more closely integrated user interface systems dealing with both S-57 and S-101 simultaneously.</w:t>
      </w:r>
      <w:r w:rsidRPr="001570A4">
        <w:rPr>
          <w:highlight w:val="yellow"/>
        </w:rPr>
        <w:t xml:space="preserve">. </w:t>
      </w:r>
    </w:p>
    <w:p w14:paraId="3D9E3BBC" w14:textId="5CDE1CDA" w:rsidR="00AE1551" w:rsidRPr="001570A4" w:rsidRDefault="00AE1551" w:rsidP="00AE1551">
      <w:pPr>
        <w:rPr>
          <w:highlight w:val="yellow"/>
        </w:rPr>
      </w:pPr>
    </w:p>
    <w:tbl>
      <w:tblPr>
        <w:tblStyle w:val="TableGrid"/>
        <w:tblW w:w="0" w:type="auto"/>
        <w:jc w:val="center"/>
        <w:tblLook w:val="04A0" w:firstRow="1" w:lastRow="0" w:firstColumn="1" w:lastColumn="0" w:noHBand="0" w:noVBand="1"/>
      </w:tblPr>
      <w:tblGrid>
        <w:gridCol w:w="3256"/>
        <w:gridCol w:w="4677"/>
      </w:tblGrid>
      <w:tr w:rsidR="00AE1551" w:rsidRPr="001570A4" w14:paraId="5D94D1E7" w14:textId="77777777" w:rsidTr="005D3222">
        <w:trPr>
          <w:jc w:val="center"/>
        </w:trPr>
        <w:tc>
          <w:tcPr>
            <w:tcW w:w="3256" w:type="dxa"/>
          </w:tcPr>
          <w:p w14:paraId="3CBA786A" w14:textId="3DD7F898" w:rsidR="00AE1551" w:rsidRPr="001570A4" w:rsidRDefault="00AE1551" w:rsidP="00AE1551">
            <w:pPr>
              <w:rPr>
                <w:b/>
                <w:bCs/>
                <w:highlight w:val="yellow"/>
              </w:rPr>
            </w:pPr>
            <w:r w:rsidRPr="001570A4">
              <w:rPr>
                <w:b/>
                <w:bCs/>
                <w:highlight w:val="yellow"/>
              </w:rPr>
              <w:t>Name of S-64 Parameter</w:t>
            </w:r>
          </w:p>
        </w:tc>
        <w:tc>
          <w:tcPr>
            <w:tcW w:w="4677" w:type="dxa"/>
          </w:tcPr>
          <w:p w14:paraId="58AA47E8" w14:textId="0E4C4E58" w:rsidR="00AE1551" w:rsidRPr="001570A4" w:rsidRDefault="00AE1551" w:rsidP="00AE1551">
            <w:pPr>
              <w:rPr>
                <w:b/>
                <w:bCs/>
                <w:highlight w:val="yellow"/>
              </w:rPr>
            </w:pPr>
            <w:r w:rsidRPr="001570A4">
              <w:rPr>
                <w:b/>
                <w:bCs/>
                <w:highlight w:val="yellow"/>
              </w:rPr>
              <w:t>Name of S-100 ECDIS Context Parameter</w:t>
            </w:r>
          </w:p>
        </w:tc>
      </w:tr>
      <w:tr w:rsidR="00AE1551" w:rsidRPr="001570A4" w14:paraId="27C5FB4D" w14:textId="77777777" w:rsidTr="005D3222">
        <w:trPr>
          <w:jc w:val="center"/>
        </w:trPr>
        <w:tc>
          <w:tcPr>
            <w:tcW w:w="3256" w:type="dxa"/>
          </w:tcPr>
          <w:p w14:paraId="314567AE" w14:textId="795CC82A" w:rsidR="00AE1551" w:rsidRPr="001570A4" w:rsidRDefault="00AE1551" w:rsidP="00AE1551">
            <w:pPr>
              <w:rPr>
                <w:highlight w:val="yellow"/>
              </w:rPr>
            </w:pPr>
            <w:r w:rsidRPr="001570A4">
              <w:rPr>
                <w:highlight w:val="yellow"/>
              </w:rPr>
              <w:t>Paper Chart Symbols</w:t>
            </w:r>
          </w:p>
        </w:tc>
        <w:tc>
          <w:tcPr>
            <w:tcW w:w="4677" w:type="dxa"/>
          </w:tcPr>
          <w:p w14:paraId="4EA7531B" w14:textId="6E072353" w:rsidR="00AE1551" w:rsidRPr="001570A4" w:rsidRDefault="00AE1551" w:rsidP="00AE1551">
            <w:pPr>
              <w:rPr>
                <w:highlight w:val="yellow"/>
              </w:rPr>
            </w:pPr>
            <w:r w:rsidRPr="001570A4">
              <w:rPr>
                <w:highlight w:val="yellow"/>
              </w:rPr>
              <w:t>Plain Symbols = true</w:t>
            </w:r>
          </w:p>
        </w:tc>
      </w:tr>
      <w:tr w:rsidR="00AE1551" w14:paraId="311F8731" w14:textId="77777777" w:rsidTr="005D3222">
        <w:trPr>
          <w:jc w:val="center"/>
        </w:trPr>
        <w:tc>
          <w:tcPr>
            <w:tcW w:w="3256" w:type="dxa"/>
          </w:tcPr>
          <w:p w14:paraId="71466E78" w14:textId="5AD23A5E" w:rsidR="00AE1551" w:rsidRDefault="00462502" w:rsidP="00AE1551">
            <w:r w:rsidRPr="001570A4">
              <w:rPr>
                <w:highlight w:val="yellow"/>
              </w:rPr>
              <w:t>Others….</w:t>
            </w:r>
          </w:p>
        </w:tc>
        <w:tc>
          <w:tcPr>
            <w:tcW w:w="4677" w:type="dxa"/>
          </w:tcPr>
          <w:p w14:paraId="3608E5F5" w14:textId="77777777" w:rsidR="00AE1551" w:rsidRDefault="00AE1551" w:rsidP="00AE1551"/>
        </w:tc>
      </w:tr>
    </w:tbl>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10798" w:name="_Toc152748618"/>
      <w:r>
        <w:t>Dual Fuel Mode testing</w:t>
      </w:r>
      <w:bookmarkEnd w:id="10798"/>
    </w:p>
    <w:p w14:paraId="46F56667" w14:textId="77777777" w:rsidR="00590615" w:rsidRDefault="00590615" w:rsidP="00590615">
      <w:pPr>
        <w:pStyle w:val="Heading2"/>
      </w:pPr>
      <w:bookmarkStart w:id="10799" w:name="_Toc152748619"/>
      <w:r>
        <w:t>Introduction</w:t>
      </w:r>
      <w:bookmarkEnd w:id="10799"/>
    </w:p>
    <w:p w14:paraId="78BDBBE4" w14:textId="0ADDDD8D" w:rsidR="00590615" w:rsidRDefault="005D3222" w:rsidP="00590615">
      <w:r>
        <w:t xml:space="preserve">As referenced in the previous section of this manual a transition period from S-57 to S-100 </w:t>
      </w:r>
    </w:p>
    <w:p w14:paraId="21DE17DC" w14:textId="6094D75E" w:rsidR="00590615" w:rsidRDefault="00590615" w:rsidP="00590615"/>
    <w:p w14:paraId="1557EEB6" w14:textId="77777777" w:rsidR="00B173F7" w:rsidRDefault="00B173F7" w:rsidP="00B173F7">
      <w:pPr>
        <w:pStyle w:val="Heading2"/>
      </w:pPr>
      <w:bookmarkStart w:id="10800" w:name="_Toc152748620"/>
      <w:r>
        <w:t>Data Scheming for Dual Fuel testing</w:t>
      </w:r>
      <w:bookmarkEnd w:id="10800"/>
    </w:p>
    <w:p w14:paraId="696D87F1" w14:textId="77777777" w:rsidR="00B173F7" w:rsidRDefault="00B173F7" w:rsidP="00B173F7">
      <w:r>
        <w:t>In order to simplify the arrangement of test data for Dual Fuel testing, some original S-57 datasets (from IHO S-64) have been used alongside S-101 versions to create the reference test datasets. The arrangement of data coverage, therefore is largely unchanged and is illustrated in the diagrams below.</w:t>
      </w:r>
    </w:p>
    <w:p w14:paraId="2A0521DD" w14:textId="77777777" w:rsidR="00B173F7" w:rsidRDefault="00B173F7" w:rsidP="00B173F7"/>
    <w:p w14:paraId="21F0D1AF" w14:textId="77777777" w:rsidR="00B173F7" w:rsidRPr="00B173F7" w:rsidRDefault="00B173F7" w:rsidP="00B173F7">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10801" w:name="_Toc152748621"/>
      <w:r w:rsidRPr="00667E6F">
        <w:t>Chart Loading and Update</w:t>
      </w:r>
      <w:bookmarkEnd w:id="10801"/>
    </w:p>
    <w:p w14:paraId="4B18E114" w14:textId="77777777" w:rsidR="00590615" w:rsidRPr="007E2CFE" w:rsidRDefault="00590615" w:rsidP="00590615">
      <w:pPr>
        <w:pStyle w:val="Heading3"/>
      </w:pPr>
      <w:r>
        <w:t>Initial Loading of charts in Dual fuel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proofErr w:type="spellStart"/>
            <w:r>
              <w:t>DualFuelSimple</w:t>
            </w:r>
            <w:proofErr w:type="spellEnd"/>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50E3D383" w:rsidR="00590615" w:rsidRPr="004065B1" w:rsidRDefault="00E019D7" w:rsidP="00280DEE">
            <w:r>
              <w:t>S-98 Annex C C.18.1</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proofErr w:type="spellStart"/>
            <w:r>
              <w:rPr>
                <w:b/>
                <w:bCs/>
                <w:i/>
              </w:rPr>
              <w:t>DualFuelSimple</w:t>
            </w:r>
            <w:proofErr w:type="spellEnd"/>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Heading3"/>
      </w:pPr>
      <w:r>
        <w:lastRenderedPageBreak/>
        <w:t>Update</w:t>
      </w:r>
      <w:r w:rsidR="00D410A6">
        <w:t>(s) o</w:t>
      </w:r>
      <w:r>
        <w:t>f combined exchange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2"/>
        <w:gridCol w:w="3031"/>
        <w:gridCol w:w="2323"/>
        <w:gridCol w:w="2076"/>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proofErr w:type="spellStart"/>
            <w:r>
              <w:t>DualFuelSimpleUpdate</w:t>
            </w:r>
            <w:proofErr w:type="spellEnd"/>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64674312" w:rsidR="00590615" w:rsidRPr="004065B1" w:rsidRDefault="00E019D7" w:rsidP="00280DEE">
            <w:r>
              <w:t>S-98 Annex C C.18.1</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Pr="00DA41A6" w:rsidRDefault="00590615" w:rsidP="00280DEE">
            <w:pPr>
              <w:rPr>
                <w:i/>
              </w:rPr>
            </w:pPr>
            <w:r>
              <w:rPr>
                <w:i/>
              </w:rPr>
              <w:t>This tests verifies the ECDIS is able to load updates to Dual Fuel datasets from a combined update exchange set.</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proofErr w:type="spellStart"/>
            <w:r w:rsidRPr="00DA41A6">
              <w:rPr>
                <w:b/>
                <w:bCs/>
                <w:i/>
              </w:rPr>
              <w:t>DualFuelSimple</w:t>
            </w:r>
            <w:proofErr w:type="spellEnd"/>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proofErr w:type="spellStart"/>
            <w:r w:rsidRPr="00DA41A6">
              <w:rPr>
                <w:b/>
                <w:bCs/>
                <w:i/>
              </w:rPr>
              <w:t>DualFuelSimpleUpdate</w:t>
            </w:r>
            <w:proofErr w:type="spellEnd"/>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04572FB7" w14:textId="77777777" w:rsidR="00590615" w:rsidRDefault="00650770" w:rsidP="00590615">
      <w:commentRangeStart w:id="10802"/>
      <w:commentRangeEnd w:id="10802"/>
      <w:r>
        <w:rPr>
          <w:rStyle w:val="CommentReference"/>
          <w:snapToGrid/>
          <w:color w:val="000000"/>
        </w:rPr>
        <w:commentReference w:id="10802"/>
      </w:r>
    </w:p>
    <w:p w14:paraId="1FCE3189" w14:textId="77777777" w:rsidR="00590615" w:rsidRDefault="00590615" w:rsidP="00590615">
      <w:pPr>
        <w:pStyle w:val="Heading2"/>
      </w:pPr>
      <w:bookmarkStart w:id="10803" w:name="_Toc152748622"/>
      <w:r w:rsidRPr="00667E6F">
        <w:lastRenderedPageBreak/>
        <w:t>Chart Display</w:t>
      </w:r>
      <w:bookmarkEnd w:id="10803"/>
    </w:p>
    <w:p w14:paraId="444F1522" w14:textId="77777777" w:rsidR="00590615" w:rsidRPr="007E2CFE" w:rsidRDefault="00590615" w:rsidP="00590615">
      <w:pPr>
        <w:pStyle w:val="Heading3"/>
      </w:pPr>
      <w:commentRangeStart w:id="10804"/>
      <w:r>
        <w:t>Dual Fuel Mode Display</w:t>
      </w:r>
      <w:commentRangeEnd w:id="10804"/>
      <w:r w:rsidR="00D410A6">
        <w:rPr>
          <w:rStyle w:val="CommentReference"/>
          <w:b w:val="0"/>
          <w:snapToGrid/>
          <w:color w:val="000000"/>
        </w:rPr>
        <w:commentReference w:id="10804"/>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31BCF3C" w14:textId="77777777" w:rsidTr="00D410A6">
        <w:trPr>
          <w:trHeight w:val="454"/>
          <w:tblHeader/>
        </w:trPr>
        <w:tc>
          <w:tcPr>
            <w:tcW w:w="2381" w:type="dxa"/>
            <w:shd w:val="clear" w:color="auto" w:fill="BFBFBF" w:themeFill="background1" w:themeFillShade="BF"/>
            <w:vAlign w:val="center"/>
          </w:tcPr>
          <w:p w14:paraId="28EA9451"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4A48AE88" w14:textId="77777777" w:rsidR="00590615" w:rsidRPr="004065B1" w:rsidRDefault="00590615" w:rsidP="00280DEE">
            <w:proofErr w:type="spellStart"/>
            <w:r>
              <w:t>DualFuelDisplay</w:t>
            </w:r>
            <w:proofErr w:type="spellEnd"/>
          </w:p>
        </w:tc>
        <w:tc>
          <w:tcPr>
            <w:tcW w:w="2382" w:type="dxa"/>
            <w:shd w:val="clear" w:color="auto" w:fill="BFBFBF" w:themeFill="background1" w:themeFillShade="BF"/>
            <w:vAlign w:val="center"/>
          </w:tcPr>
          <w:p w14:paraId="615C7FB4"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349C169A" w14:textId="20ED3C9E" w:rsidR="00590615" w:rsidRPr="004065B1" w:rsidRDefault="00E019D7" w:rsidP="00280DEE">
            <w:r>
              <w:t>S-98 Annex C C.18.1</w:t>
            </w:r>
          </w:p>
        </w:tc>
      </w:tr>
      <w:tr w:rsidR="00590615" w14:paraId="7CFF7A58" w14:textId="77777777" w:rsidTr="00D410A6">
        <w:trPr>
          <w:tblHeader/>
        </w:trPr>
        <w:tc>
          <w:tcPr>
            <w:tcW w:w="9526" w:type="dxa"/>
            <w:gridSpan w:val="4"/>
            <w:shd w:val="clear" w:color="auto" w:fill="BFBFBF" w:themeFill="background1" w:themeFillShade="BF"/>
            <w:vAlign w:val="center"/>
          </w:tcPr>
          <w:p w14:paraId="3CEA20F7" w14:textId="77777777" w:rsidR="00590615" w:rsidRDefault="00590615" w:rsidP="00280DEE">
            <w:r w:rsidRPr="000A066E">
              <w:rPr>
                <w:b/>
              </w:rPr>
              <w:t>Test description</w:t>
            </w:r>
          </w:p>
        </w:tc>
      </w:tr>
      <w:tr w:rsidR="00590615" w14:paraId="74F4ADC9" w14:textId="77777777" w:rsidTr="00280DEE">
        <w:trPr>
          <w:tblHeader/>
        </w:trPr>
        <w:tc>
          <w:tcPr>
            <w:tcW w:w="9526" w:type="dxa"/>
            <w:gridSpan w:val="4"/>
            <w:vAlign w:val="center"/>
          </w:tcPr>
          <w:p w14:paraId="70058145" w14:textId="77777777" w:rsidR="00590615" w:rsidRDefault="00590615" w:rsidP="00280DEE">
            <w:pPr>
              <w:pStyle w:val="ListParagraph"/>
              <w:rPr>
                <w:i/>
              </w:rPr>
            </w:pPr>
          </w:p>
          <w:p w14:paraId="1E3D2549" w14:textId="77777777" w:rsidR="00590615" w:rsidRPr="00CE4149" w:rsidRDefault="00590615" w:rsidP="00280DEE">
            <w:pPr>
              <w:rPr>
                <w:i/>
              </w:rPr>
            </w:pPr>
            <w:r w:rsidRPr="00650770">
              <w:rPr>
                <w:i/>
                <w:highlight w:val="yellow"/>
                <w:rPrChange w:id="10805" w:author="jonathan pritchard" w:date="2024-10-23T11:00:00Z" w16du:dateUtc="2024-10-23T10:00:00Z">
                  <w:rPr>
                    <w:i/>
                  </w:rPr>
                </w:rPrChange>
              </w:rPr>
              <w:t xml:space="preserve">Loading a dual fuel exchange set should result in </w:t>
            </w:r>
            <w:r w:rsidRPr="00D410A6">
              <w:rPr>
                <w:i/>
                <w:highlight w:val="yellow"/>
                <w:u w:val="single"/>
                <w:rPrChange w:id="10806" w:author="jonathan pritchard" w:date="2024-10-23T11:00:00Z" w16du:dateUtc="2024-10-23T10:00:00Z">
                  <w:rPr>
                    <w:i/>
                  </w:rPr>
                </w:rPrChange>
              </w:rPr>
              <w:t>the display of a permanent message</w:t>
            </w:r>
            <w:r w:rsidRPr="00650770">
              <w:rPr>
                <w:i/>
                <w:highlight w:val="yellow"/>
                <w:rPrChange w:id="10807" w:author="jonathan pritchard" w:date="2024-10-23T11:00:00Z" w16du:dateUtc="2024-10-23T10:00:00Z">
                  <w:rPr>
                    <w:i/>
                  </w:rPr>
                </w:rPrChange>
              </w:rPr>
              <w:t xml:space="preserve"> to the user and delimited borders between datasets of different types when both are portrayed on screen.</w:t>
            </w:r>
          </w:p>
          <w:p w14:paraId="2ACC26AE" w14:textId="77777777" w:rsidR="00590615" w:rsidRPr="007E2CFE" w:rsidRDefault="00590615" w:rsidP="00280DEE">
            <w:pPr>
              <w:pStyle w:val="ListParagraph"/>
              <w:rPr>
                <w:i/>
              </w:rPr>
            </w:pPr>
          </w:p>
        </w:tc>
      </w:tr>
      <w:tr w:rsidR="00590615" w14:paraId="6917CC82" w14:textId="77777777" w:rsidTr="00D410A6">
        <w:trPr>
          <w:tblHeader/>
        </w:trPr>
        <w:tc>
          <w:tcPr>
            <w:tcW w:w="9526" w:type="dxa"/>
            <w:gridSpan w:val="4"/>
            <w:shd w:val="clear" w:color="auto" w:fill="BFBFBF" w:themeFill="background1" w:themeFillShade="BF"/>
            <w:vAlign w:val="center"/>
          </w:tcPr>
          <w:p w14:paraId="69BBEA48" w14:textId="77777777" w:rsidR="00590615" w:rsidRPr="00D410A6" w:rsidRDefault="00590615" w:rsidP="00280DEE">
            <w:pPr>
              <w:rPr>
                <w:u w:val="single"/>
              </w:rPr>
            </w:pPr>
            <w:r w:rsidRPr="000A066E">
              <w:rPr>
                <w:b/>
              </w:rPr>
              <w:t>Setup</w:t>
            </w:r>
          </w:p>
        </w:tc>
      </w:tr>
      <w:tr w:rsidR="00590615" w14:paraId="66BCD88B" w14:textId="77777777" w:rsidTr="00280DEE">
        <w:trPr>
          <w:tblHeader/>
        </w:trPr>
        <w:tc>
          <w:tcPr>
            <w:tcW w:w="9526" w:type="dxa"/>
            <w:gridSpan w:val="4"/>
            <w:vAlign w:val="center"/>
          </w:tcPr>
          <w:p w14:paraId="510D76D6" w14:textId="77777777" w:rsidR="00590615" w:rsidRDefault="00590615" w:rsidP="00280DEE">
            <w:pPr>
              <w:jc w:val="left"/>
              <w:rPr>
                <w:i/>
              </w:rPr>
            </w:pPr>
          </w:p>
          <w:p w14:paraId="0C94C0E5" w14:textId="77777777" w:rsidR="00590615" w:rsidRDefault="00590615" w:rsidP="00280DEE">
            <w:pPr>
              <w:jc w:val="left"/>
              <w:rPr>
                <w:i/>
              </w:rPr>
            </w:pPr>
            <w:r>
              <w:rPr>
                <w:i/>
              </w:rPr>
              <w:t xml:space="preserve">Load Exchange set </w:t>
            </w:r>
            <w:r w:rsidRPr="003E3203">
              <w:rPr>
                <w:b/>
                <w:bCs/>
                <w:i/>
              </w:rPr>
              <w:t>DualFuel</w:t>
            </w:r>
            <w:r>
              <w:rPr>
                <w:b/>
                <w:bCs/>
                <w:i/>
              </w:rPr>
              <w:t>Initial</w:t>
            </w:r>
          </w:p>
          <w:p w14:paraId="41B8B9CE" w14:textId="77777777" w:rsidR="00590615" w:rsidRPr="00EF287F" w:rsidRDefault="00590615" w:rsidP="00280DEE">
            <w:pPr>
              <w:jc w:val="left"/>
              <w:rPr>
                <w:i/>
              </w:rPr>
            </w:pPr>
          </w:p>
        </w:tc>
      </w:tr>
      <w:tr w:rsidR="00590615" w14:paraId="37263D8A" w14:textId="77777777" w:rsidTr="00D410A6">
        <w:trPr>
          <w:tblHeader/>
        </w:trPr>
        <w:tc>
          <w:tcPr>
            <w:tcW w:w="9526" w:type="dxa"/>
            <w:gridSpan w:val="4"/>
            <w:shd w:val="clear" w:color="auto" w:fill="BFBFBF" w:themeFill="background1" w:themeFillShade="BF"/>
            <w:vAlign w:val="center"/>
          </w:tcPr>
          <w:p w14:paraId="75CC3BFD" w14:textId="77777777" w:rsidR="00590615" w:rsidRPr="004065B1" w:rsidRDefault="00590615" w:rsidP="00280DEE">
            <w:r w:rsidRPr="000A066E">
              <w:rPr>
                <w:b/>
              </w:rPr>
              <w:t>Action</w:t>
            </w:r>
          </w:p>
        </w:tc>
      </w:tr>
      <w:tr w:rsidR="00590615" w14:paraId="67E2C008" w14:textId="77777777" w:rsidTr="00280DEE">
        <w:trPr>
          <w:tblHeader/>
        </w:trPr>
        <w:tc>
          <w:tcPr>
            <w:tcW w:w="9526" w:type="dxa"/>
            <w:gridSpan w:val="4"/>
            <w:vAlign w:val="center"/>
          </w:tcPr>
          <w:p w14:paraId="5113AEE0" w14:textId="77777777" w:rsidR="00590615" w:rsidRDefault="00590615" w:rsidP="00280DEE">
            <w:pPr>
              <w:rPr>
                <w:i/>
              </w:rPr>
            </w:pPr>
          </w:p>
          <w:p w14:paraId="7B2895BF" w14:textId="77777777" w:rsidR="00590615" w:rsidRPr="00FB1C99" w:rsidRDefault="00590615">
            <w:pPr>
              <w:pStyle w:val="ListParagraph"/>
              <w:numPr>
                <w:ilvl w:val="0"/>
                <w:numId w:val="57"/>
              </w:numPr>
              <w:jc w:val="left"/>
              <w:rPr>
                <w:rFonts w:cs="Arial"/>
                <w:i/>
                <w:iCs/>
                <w:position w:val="-1"/>
                <w:lang w:val="en-US"/>
              </w:rPr>
            </w:pPr>
            <w:r>
              <w:rPr>
                <w:rFonts w:cs="Arial"/>
                <w:i/>
                <w:iCs/>
                <w:position w:val="-1"/>
                <w:lang w:val="en-US"/>
              </w:rPr>
              <w:t>Centre display on location (60.9963,-32.4806)</w:t>
            </w:r>
          </w:p>
          <w:p w14:paraId="5F05C070" w14:textId="77777777" w:rsidR="00590615" w:rsidRDefault="00590615">
            <w:pPr>
              <w:pStyle w:val="ListParagraph"/>
              <w:numPr>
                <w:ilvl w:val="0"/>
                <w:numId w:val="57"/>
              </w:numPr>
              <w:jc w:val="left"/>
              <w:rPr>
                <w:rFonts w:cs="Arial"/>
                <w:i/>
                <w:iCs/>
                <w:position w:val="-1"/>
                <w:lang w:val="en-US"/>
              </w:rPr>
            </w:pPr>
            <w:r>
              <w:rPr>
                <w:rFonts w:cs="Arial"/>
                <w:i/>
                <w:iCs/>
                <w:position w:val="-1"/>
                <w:lang w:val="en-US"/>
              </w:rPr>
              <w:t>Set Display scale to 45,000</w:t>
            </w:r>
          </w:p>
          <w:p w14:paraId="7AB472DC" w14:textId="77777777" w:rsidR="00590615" w:rsidRDefault="00590615">
            <w:pPr>
              <w:pStyle w:val="ListParagraph"/>
              <w:numPr>
                <w:ilvl w:val="0"/>
                <w:numId w:val="57"/>
              </w:numPr>
              <w:jc w:val="left"/>
              <w:rPr>
                <w:rFonts w:cs="Arial"/>
                <w:i/>
                <w:iCs/>
                <w:position w:val="-1"/>
                <w:lang w:val="en-US"/>
              </w:rPr>
            </w:pPr>
            <w:r>
              <w:rPr>
                <w:rFonts w:cs="Arial"/>
                <w:i/>
                <w:iCs/>
                <w:position w:val="-1"/>
                <w:lang w:val="en-US"/>
              </w:rPr>
              <w:t>Set Display scale to 22,000</w:t>
            </w:r>
          </w:p>
          <w:p w14:paraId="77A74A85" w14:textId="77777777" w:rsidR="00590615" w:rsidRPr="00EF287F" w:rsidRDefault="00590615" w:rsidP="00280DEE">
            <w:pPr>
              <w:rPr>
                <w:i/>
              </w:rPr>
            </w:pPr>
          </w:p>
        </w:tc>
      </w:tr>
      <w:tr w:rsidR="00590615" w14:paraId="42975639" w14:textId="77777777" w:rsidTr="00D410A6">
        <w:trPr>
          <w:tblHeader/>
        </w:trPr>
        <w:tc>
          <w:tcPr>
            <w:tcW w:w="9526" w:type="dxa"/>
            <w:gridSpan w:val="4"/>
            <w:shd w:val="clear" w:color="auto" w:fill="BFBFBF" w:themeFill="background1" w:themeFillShade="BF"/>
            <w:vAlign w:val="center"/>
          </w:tcPr>
          <w:p w14:paraId="00EDEC85" w14:textId="77777777" w:rsidR="00590615" w:rsidRPr="004065B1" w:rsidRDefault="00590615" w:rsidP="00280DEE">
            <w:r w:rsidRPr="000A066E">
              <w:rPr>
                <w:b/>
              </w:rPr>
              <w:t>Results</w:t>
            </w:r>
          </w:p>
        </w:tc>
      </w:tr>
      <w:tr w:rsidR="00590615" w14:paraId="3606F5F4" w14:textId="77777777" w:rsidTr="00280DEE">
        <w:trPr>
          <w:tblHeader/>
        </w:trPr>
        <w:tc>
          <w:tcPr>
            <w:tcW w:w="9526" w:type="dxa"/>
            <w:gridSpan w:val="4"/>
            <w:vAlign w:val="center"/>
          </w:tcPr>
          <w:p w14:paraId="42D3B37B" w14:textId="77777777" w:rsidR="00590615" w:rsidRDefault="00590615" w:rsidP="00280DEE">
            <w:pPr>
              <w:jc w:val="left"/>
              <w:rPr>
                <w:i/>
              </w:rPr>
            </w:pPr>
            <w:r w:rsidRPr="00DC4578">
              <w:rPr>
                <w:i/>
              </w:rPr>
              <w:t xml:space="preserve">Ensure ECDIS has </w:t>
            </w:r>
            <w:r>
              <w:rPr>
                <w:i/>
              </w:rPr>
              <w:t>installed the exchange set</w:t>
            </w:r>
          </w:p>
          <w:p w14:paraId="4E9954C4" w14:textId="77777777" w:rsidR="00590615" w:rsidRDefault="00590615" w:rsidP="00280DEE">
            <w:pPr>
              <w:jc w:val="left"/>
              <w:rPr>
                <w:rFonts w:cs="Arial"/>
                <w:i/>
                <w:iCs/>
                <w:position w:val="-1"/>
                <w:lang w:val="en-US"/>
              </w:rPr>
            </w:pPr>
          </w:p>
          <w:p w14:paraId="6B55D04C" w14:textId="77777777" w:rsidR="00590615" w:rsidRDefault="00590615" w:rsidP="00280DEE">
            <w:pPr>
              <w:jc w:val="left"/>
              <w:rPr>
                <w:rFonts w:cs="Arial"/>
                <w:i/>
                <w:iCs/>
                <w:position w:val="-1"/>
                <w:lang w:val="en-US"/>
              </w:rPr>
            </w:pPr>
            <w:r>
              <w:rPr>
                <w:rFonts w:cs="Arial"/>
                <w:i/>
                <w:iCs/>
                <w:position w:val="-1"/>
                <w:lang w:val="en-US"/>
              </w:rPr>
              <w:t>Verify:</w:t>
            </w:r>
          </w:p>
          <w:p w14:paraId="5624DF6E" w14:textId="11A718A2" w:rsidR="00590615" w:rsidRDefault="00590615" w:rsidP="00280DEE">
            <w:pPr>
              <w:rPr>
                <w:lang w:val="en-US"/>
              </w:rPr>
            </w:pPr>
            <w:r>
              <w:rPr>
                <w:lang w:val="en-US"/>
              </w:rPr>
              <w:t>(2) i</w:t>
            </w:r>
            <w:r w:rsidRPr="00C84F55">
              <w:rPr>
                <w:lang w:val="en-US"/>
              </w:rPr>
              <w:t>mage of S-101 only small scale (</w:t>
            </w:r>
            <w:r w:rsidR="003B0268">
              <w:rPr>
                <w:lang w:val="en-US"/>
              </w:rPr>
              <w:t>10100AA_X0000</w:t>
            </w:r>
            <w:r w:rsidRPr="00C84F55">
              <w:rPr>
                <w:lang w:val="en-US"/>
              </w:rPr>
              <w:t>.000)</w:t>
            </w:r>
            <w:r>
              <w:rPr>
                <w:lang w:val="en-US"/>
              </w:rPr>
              <w:t xml:space="preserve">. </w:t>
            </w:r>
          </w:p>
          <w:p w14:paraId="5F9C677C" w14:textId="77777777" w:rsidR="00590615" w:rsidRPr="00C84F55" w:rsidRDefault="00590615" w:rsidP="00280DEE">
            <w:pPr>
              <w:rPr>
                <w:rFonts w:cs="Arial"/>
                <w:i/>
                <w:iCs/>
                <w:position w:val="-1"/>
                <w:lang w:val="en-US"/>
              </w:rPr>
            </w:pPr>
            <w:r>
              <w:rPr>
                <w:lang w:val="en-US"/>
              </w:rPr>
              <w:t xml:space="preserve">(3) </w:t>
            </w:r>
            <w:proofErr w:type="spellStart"/>
            <w:r>
              <w:rPr>
                <w:lang w:val="en-US"/>
              </w:rPr>
              <w:t>i</w:t>
            </w:r>
            <w:proofErr w:type="spellEnd"/>
            <w:r w:rsidRPr="00C84F55">
              <w:rPr>
                <w:rFonts w:cs="Arial"/>
                <w:i/>
                <w:iCs/>
                <w:position w:val="-1"/>
                <w:lang w:val="en-US"/>
              </w:rPr>
              <w:t>mage of S-101/S-57 side by side portrayal</w:t>
            </w:r>
          </w:p>
          <w:p w14:paraId="0E3AE8CD" w14:textId="77777777" w:rsidR="00590615" w:rsidRDefault="00590615" w:rsidP="00280DEE">
            <w:pPr>
              <w:jc w:val="left"/>
              <w:rPr>
                <w:rFonts w:cs="Arial"/>
                <w:i/>
                <w:iCs/>
                <w:position w:val="-1"/>
                <w:lang w:val="en-US"/>
              </w:rPr>
            </w:pPr>
          </w:p>
          <w:p w14:paraId="0501B168" w14:textId="77777777" w:rsidR="00590615" w:rsidRPr="00C84F55" w:rsidRDefault="00590615" w:rsidP="00280DEE">
            <w:pPr>
              <w:jc w:val="left"/>
              <w:rPr>
                <w:rFonts w:cs="Arial"/>
                <w:i/>
                <w:iCs/>
                <w:position w:val="-1"/>
                <w:lang w:val="en-US"/>
              </w:rPr>
            </w:pPr>
            <w:r w:rsidRPr="00C84F55">
              <w:rPr>
                <w:rFonts w:cs="Arial"/>
                <w:i/>
                <w:iCs/>
                <w:position w:val="-1"/>
                <w:lang w:val="en-US"/>
              </w:rPr>
              <w:t>Additionally verify</w:t>
            </w:r>
            <w:r>
              <w:rPr>
                <w:rFonts w:cs="Arial"/>
                <w:i/>
                <w:iCs/>
                <w:position w:val="-1"/>
                <w:lang w:val="en-US"/>
              </w:rPr>
              <w:t xml:space="preserve"> at (3)</w:t>
            </w:r>
          </w:p>
          <w:p w14:paraId="2CFF8759" w14:textId="77777777" w:rsidR="00590615" w:rsidRPr="00650770" w:rsidRDefault="00590615">
            <w:pPr>
              <w:pStyle w:val="ListParagraph"/>
              <w:numPr>
                <w:ilvl w:val="0"/>
                <w:numId w:val="42"/>
              </w:numPr>
              <w:jc w:val="left"/>
              <w:rPr>
                <w:rFonts w:cs="Arial"/>
                <w:i/>
                <w:iCs/>
                <w:position w:val="-1"/>
                <w:highlight w:val="yellow"/>
                <w:lang w:val="en-US"/>
                <w:rPrChange w:id="10808" w:author="jonathan pritchard" w:date="2024-10-23T10:59:00Z" w16du:dateUtc="2024-10-23T09:59:00Z">
                  <w:rPr>
                    <w:rFonts w:cs="Arial"/>
                    <w:i/>
                    <w:iCs/>
                    <w:position w:val="-1"/>
                    <w:lang w:val="en-US"/>
                  </w:rPr>
                </w:rPrChange>
              </w:rPr>
            </w:pPr>
            <w:commentRangeStart w:id="10809"/>
            <w:r w:rsidRPr="00650770">
              <w:rPr>
                <w:rFonts w:cs="Arial"/>
                <w:i/>
                <w:iCs/>
                <w:position w:val="-1"/>
                <w:highlight w:val="yellow"/>
                <w:lang w:val="en-US"/>
                <w:rPrChange w:id="10810" w:author="jonathan pritchard" w:date="2024-10-23T10:59:00Z" w16du:dateUtc="2024-10-23T09:59:00Z">
                  <w:rPr>
                    <w:rFonts w:cs="Arial"/>
                    <w:i/>
                    <w:iCs/>
                    <w:position w:val="-1"/>
                    <w:lang w:val="en-US"/>
                  </w:rPr>
                </w:rPrChange>
              </w:rPr>
              <w:t>The</w:t>
            </w:r>
            <w:commentRangeEnd w:id="10809"/>
            <w:r w:rsidR="00650770">
              <w:rPr>
                <w:rStyle w:val="CommentReference"/>
                <w:snapToGrid/>
                <w:color w:val="000000"/>
              </w:rPr>
              <w:commentReference w:id="10809"/>
            </w:r>
            <w:r w:rsidRPr="00650770">
              <w:rPr>
                <w:rFonts w:cs="Arial"/>
                <w:i/>
                <w:iCs/>
                <w:position w:val="-1"/>
                <w:highlight w:val="yellow"/>
                <w:lang w:val="en-US"/>
                <w:rPrChange w:id="10811" w:author="jonathan pritchard" w:date="2024-10-23T10:59:00Z" w16du:dateUtc="2024-10-23T09:59:00Z">
                  <w:rPr>
                    <w:rFonts w:cs="Arial"/>
                    <w:i/>
                    <w:iCs/>
                    <w:position w:val="-1"/>
                    <w:lang w:val="en-US"/>
                  </w:rPr>
                </w:rPrChange>
              </w:rPr>
              <w:t xml:space="preserve"> display of an appropriate message to the user that the display is showing older format data as per S-98 Annex C Section C-18.1</w:t>
            </w:r>
          </w:p>
          <w:p w14:paraId="61F82D62" w14:textId="77777777" w:rsidR="00590615" w:rsidRPr="00650770" w:rsidRDefault="00590615">
            <w:pPr>
              <w:pStyle w:val="ListParagraph"/>
              <w:numPr>
                <w:ilvl w:val="0"/>
                <w:numId w:val="42"/>
              </w:numPr>
              <w:jc w:val="left"/>
              <w:rPr>
                <w:rFonts w:cs="Arial"/>
                <w:i/>
                <w:iCs/>
                <w:position w:val="-1"/>
                <w:highlight w:val="yellow"/>
                <w:lang w:val="en-US"/>
                <w:rPrChange w:id="10812" w:author="jonathan pritchard" w:date="2024-10-23T10:59:00Z" w16du:dateUtc="2024-10-23T09:59:00Z">
                  <w:rPr>
                    <w:rFonts w:cs="Arial"/>
                    <w:i/>
                    <w:iCs/>
                    <w:position w:val="-1"/>
                    <w:lang w:val="en-US"/>
                  </w:rPr>
                </w:rPrChange>
              </w:rPr>
            </w:pPr>
            <w:r w:rsidRPr="00650770">
              <w:rPr>
                <w:rFonts w:cs="Arial"/>
                <w:i/>
                <w:iCs/>
                <w:position w:val="-1"/>
                <w:highlight w:val="yellow"/>
                <w:lang w:val="en-US"/>
                <w:rPrChange w:id="10813" w:author="jonathan pritchard" w:date="2024-10-23T10:59:00Z" w16du:dateUtc="2024-10-23T09:59:00Z">
                  <w:rPr>
                    <w:rFonts w:cs="Arial"/>
                    <w:i/>
                    <w:iCs/>
                    <w:position w:val="-1"/>
                    <w:lang w:val="en-US"/>
                  </w:rPr>
                </w:rPrChange>
              </w:rPr>
              <w:t>The portrayal of an appropriate boundary between the older format data and newer format (S-57 and S-101) according to S-98 Annex C C-18.1</w:t>
            </w:r>
          </w:p>
          <w:p w14:paraId="08F1F075" w14:textId="77777777" w:rsidR="00590615" w:rsidRDefault="00590615" w:rsidP="00280DEE">
            <w:pPr>
              <w:jc w:val="left"/>
              <w:rPr>
                <w:rFonts w:cs="Arial"/>
                <w:i/>
                <w:iCs/>
                <w:position w:val="-1"/>
                <w:lang w:val="en-US"/>
              </w:rPr>
            </w:pPr>
          </w:p>
          <w:p w14:paraId="44A2628A" w14:textId="77777777" w:rsidR="00590615" w:rsidRDefault="00590615" w:rsidP="00280DEE">
            <w:pPr>
              <w:jc w:val="left"/>
              <w:rPr>
                <w:rFonts w:cs="Arial"/>
                <w:i/>
                <w:iCs/>
                <w:position w:val="-1"/>
                <w:lang w:val="en-US"/>
              </w:rPr>
            </w:pPr>
            <w:r>
              <w:rPr>
                <w:rFonts w:cs="Arial"/>
                <w:i/>
                <w:iCs/>
                <w:position w:val="-1"/>
                <w:lang w:val="en-US"/>
              </w:rPr>
              <w:t>Verify the following display:</w:t>
            </w:r>
          </w:p>
          <w:p w14:paraId="24AB1E27" w14:textId="77777777" w:rsidR="00590615" w:rsidRPr="00DA41A6" w:rsidRDefault="00590615" w:rsidP="00280DEE">
            <w:pPr>
              <w:jc w:val="left"/>
              <w:rPr>
                <w:rFonts w:cs="Arial"/>
                <w:b/>
                <w:bCs/>
                <w:i/>
                <w:iCs/>
                <w:position w:val="-1"/>
                <w:lang w:val="en-US"/>
              </w:rPr>
            </w:pPr>
            <w:r>
              <w:rPr>
                <w:rFonts w:cs="Arial"/>
                <w:i/>
                <w:iCs/>
                <w:position w:val="-1"/>
                <w:lang w:val="en-US"/>
              </w:rPr>
              <w:t>[</w:t>
            </w:r>
            <w:r>
              <w:rPr>
                <w:rFonts w:cs="Arial"/>
                <w:b/>
                <w:bCs/>
                <w:i/>
                <w:iCs/>
                <w:position w:val="-1"/>
                <w:lang w:val="en-US"/>
              </w:rPr>
              <w:t>IMAGE: S-102/S-104 and S-124 over S-101 as part of side-by-side portrayal]</w:t>
            </w:r>
          </w:p>
          <w:p w14:paraId="53B085B9" w14:textId="77777777" w:rsidR="00590615" w:rsidRPr="00C84F55" w:rsidRDefault="00590615" w:rsidP="00280DEE">
            <w:pPr>
              <w:jc w:val="left"/>
              <w:rPr>
                <w:rFonts w:cs="Arial"/>
                <w:i/>
                <w:iCs/>
                <w:position w:val="-1"/>
                <w:lang w:val="en-US"/>
              </w:rPr>
            </w:pPr>
          </w:p>
        </w:tc>
      </w:tr>
    </w:tbl>
    <w:p w14:paraId="4416731F"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10814" w:name="_Toc152748623"/>
      <w:r w:rsidRPr="00667E6F">
        <w:t>Functions associated with chart display</w:t>
      </w:r>
      <w:bookmarkEnd w:id="10814"/>
    </w:p>
    <w:p w14:paraId="595E61AF" w14:textId="77777777" w:rsidR="00590615" w:rsidRPr="00E019D7" w:rsidRDefault="00590615" w:rsidP="00590615">
      <w:pPr>
        <w:rPr>
          <w:b/>
          <w:bCs/>
        </w:rPr>
      </w:pPr>
      <w:r w:rsidRPr="00E019D7">
        <w:rPr>
          <w:b/>
          <w:bCs/>
        </w:rPr>
        <w:t>Others?</w:t>
      </w:r>
    </w:p>
    <w:p w14:paraId="14D65AC2" w14:textId="77777777" w:rsidR="00590615" w:rsidRPr="007E2CFE" w:rsidRDefault="00590615" w:rsidP="00590615">
      <w:pPr>
        <w:pStyle w:val="Heading3"/>
      </w:pPr>
      <w:r>
        <w:lastRenderedPageBreak/>
        <w:t>Dual Fuel feature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proofErr w:type="spellStart"/>
            <w:r>
              <w:t>DualFuelFeatureInformation</w:t>
            </w:r>
            <w:proofErr w:type="spellEnd"/>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8DBF096" w14:textId="77777777" w:rsidR="00DB27A6" w:rsidRPr="00413780" w:rsidRDefault="00590615" w:rsidP="00280DEE">
            <w:r>
              <w:t>(</w:t>
            </w:r>
            <w:r w:rsidRPr="00413780">
              <w:t>S-</w:t>
            </w:r>
            <w:r>
              <w:t>100</w:t>
            </w:r>
            <w:r w:rsidRPr="00413780">
              <w:t xml:space="preserve"> Part </w:t>
            </w:r>
            <w:r>
              <w:t>9/</w:t>
            </w:r>
          </w:p>
          <w:p w14:paraId="456CAB07"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650770">
              <w:rPr>
                <w:i/>
                <w:highlight w:val="yellow"/>
                <w:rPrChange w:id="10815" w:author="jonathan pritchard" w:date="2024-10-23T11:01:00Z" w16du:dateUtc="2024-10-23T10:01:00Z">
                  <w:rPr>
                    <w:i/>
                  </w:rPr>
                </w:rPrChange>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 xml:space="preserve">As per test </w:t>
            </w:r>
            <w:proofErr w:type="spellStart"/>
            <w:r>
              <w:rPr>
                <w:i/>
              </w:rPr>
              <w:t>DualFuelUpdate</w:t>
            </w:r>
            <w:proofErr w:type="spellEnd"/>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pPr>
              <w:pStyle w:val="ListParagraph"/>
              <w:numPr>
                <w:ilvl w:val="0"/>
                <w:numId w:val="60"/>
              </w:numPr>
            </w:pPr>
            <w:r>
              <w:t>Set position to (60.9277,-32.4966)</w:t>
            </w:r>
          </w:p>
          <w:p w14:paraId="4E67D6DC" w14:textId="77777777" w:rsidR="00590615" w:rsidRDefault="00590615">
            <w:pPr>
              <w:pStyle w:val="ListParagraph"/>
              <w:numPr>
                <w:ilvl w:val="0"/>
                <w:numId w:val="60"/>
              </w:numPr>
            </w:pPr>
            <w:r>
              <w:t>Set display scale = 45,000</w:t>
            </w:r>
          </w:p>
          <w:p w14:paraId="00AA9D1A" w14:textId="77777777" w:rsidR="00590615" w:rsidRDefault="00590615">
            <w:pPr>
              <w:pStyle w:val="ListParagraph"/>
              <w:numPr>
                <w:ilvl w:val="0"/>
                <w:numId w:val="60"/>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pPr>
              <w:pStyle w:val="ListParagraph"/>
              <w:numPr>
                <w:ilvl w:val="0"/>
                <w:numId w:val="42"/>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pPr>
              <w:pStyle w:val="ListParagraph"/>
              <w:numPr>
                <w:ilvl w:val="0"/>
                <w:numId w:val="42"/>
              </w:numPr>
              <w:jc w:val="left"/>
              <w:rPr>
                <w:rFonts w:cs="Arial"/>
                <w:i/>
                <w:iCs/>
                <w:position w:val="-1"/>
                <w:lang w:val="en-US"/>
              </w:rPr>
            </w:pPr>
            <w:proofErr w:type="spellStart"/>
            <w:r>
              <w:rPr>
                <w:rFonts w:cs="Arial"/>
                <w:i/>
                <w:iCs/>
                <w:position w:val="-1"/>
                <w:lang w:val="en-US"/>
              </w:rPr>
              <w:t>DredgedArea</w:t>
            </w:r>
            <w:proofErr w:type="spellEnd"/>
            <w:r>
              <w:rPr>
                <w:rFonts w:cs="Arial"/>
                <w:i/>
                <w:iCs/>
                <w:position w:val="-1"/>
                <w:lang w:val="en-US"/>
              </w:rPr>
              <w:t xml:space="preserve">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10816" w:name="_Toc152748624"/>
      <w:r>
        <w:t>Detection and Notification of Navigational Hazards</w:t>
      </w:r>
      <w:bookmarkEnd w:id="10816"/>
    </w:p>
    <w:p w14:paraId="52C01607" w14:textId="77777777" w:rsidR="00590615" w:rsidRDefault="00590615" w:rsidP="00590615">
      <w:pPr>
        <w:pStyle w:val="Heading3"/>
      </w:pPr>
      <w:r>
        <w:t>Detection and Notification of Navigational Hazards – basic test</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94C3189" w14:textId="77777777" w:rsidR="00D410A6" w:rsidRPr="00C87169" w:rsidRDefault="00D410A6"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9DECE89" w14:textId="77777777" w:rsidR="00D410A6" w:rsidRPr="009C22F4" w:rsidRDefault="00D410A6" w:rsidP="00541D1A">
            <w:pPr>
              <w:rPr>
                <w:rFonts w:cs="Arial"/>
                <w:i/>
              </w:rPr>
            </w:pPr>
          </w:p>
          <w:p w14:paraId="73A649E3" w14:textId="77777777" w:rsidR="00D410A6" w:rsidRPr="009C22F4" w:rsidRDefault="00D410A6" w:rsidP="00541D1A">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240F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DD32DE"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lastRenderedPageBreak/>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4642F5" w14:textId="77777777" w:rsidR="00D410A6" w:rsidRDefault="00D410A6" w:rsidP="00541D1A">
            <w:pPr>
              <w:rPr>
                <w:rFonts w:cs="Arial"/>
                <w:sz w:val="18"/>
                <w:szCs w:val="18"/>
              </w:rPr>
            </w:pPr>
          </w:p>
          <w:p w14:paraId="38836501" w14:textId="77777777" w:rsidR="00D410A6" w:rsidRPr="00110428" w:rsidRDefault="00D410A6" w:rsidP="00541D1A">
            <w:pPr>
              <w:rPr>
                <w:rFonts w:cs="Arial"/>
              </w:rPr>
            </w:pPr>
            <w:r>
              <w:rPr>
                <w:rFonts w:cs="Arial"/>
                <w:i/>
              </w:rPr>
              <w:t>.</w:t>
            </w:r>
            <w:r w:rsidRPr="00110428">
              <w:rPr>
                <w:rFonts w:cs="Arial"/>
                <w:i/>
              </w:rPr>
              <w:t xml:space="preserve">. </w:t>
            </w: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302339" w14:textId="77777777" w:rsidR="00D410A6" w:rsidRPr="00110428" w:rsidRDefault="00D410A6"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57B0410" w14:textId="77777777" w:rsidR="00D410A6" w:rsidRDefault="00D410A6" w:rsidP="00541D1A">
            <w:pPr>
              <w:rPr>
                <w:rFonts w:cs="Arial"/>
                <w:sz w:val="18"/>
                <w:szCs w:val="18"/>
              </w:rPr>
            </w:pPr>
          </w:p>
          <w:p w14:paraId="6B57B154" w14:textId="77777777" w:rsidR="00D410A6" w:rsidRDefault="00D410A6" w:rsidP="00541D1A">
            <w:pPr>
              <w:rPr>
                <w:rFonts w:cs="Arial"/>
                <w:sz w:val="18"/>
                <w:szCs w:val="18"/>
              </w:rPr>
            </w:pPr>
          </w:p>
          <w:p w14:paraId="1E3AC35A" w14:textId="77777777" w:rsidR="00D410A6" w:rsidRDefault="00D410A6" w:rsidP="00541D1A">
            <w:pPr>
              <w:rPr>
                <w:rFonts w:cs="Arial"/>
                <w:sz w:val="18"/>
                <w:szCs w:val="18"/>
              </w:rPr>
            </w:pPr>
          </w:p>
          <w:p w14:paraId="4F651375" w14:textId="77777777" w:rsidR="00D410A6" w:rsidRPr="00340B0D" w:rsidRDefault="00D410A6" w:rsidP="00541D1A">
            <w:pPr>
              <w:jc w:val="center"/>
              <w:rPr>
                <w:rFonts w:cs="Arial"/>
                <w:sz w:val="18"/>
                <w:szCs w:val="18"/>
              </w:rPr>
            </w:pPr>
          </w:p>
          <w:p w14:paraId="73A85F72" w14:textId="77777777" w:rsidR="00D410A6" w:rsidRDefault="00D410A6" w:rsidP="00541D1A">
            <w:pPr>
              <w:tabs>
                <w:tab w:val="left" w:pos="3048"/>
              </w:tabs>
              <w:jc w:val="center"/>
              <w:rPr>
                <w:rFonts w:cs="Arial"/>
                <w:sz w:val="18"/>
                <w:szCs w:val="18"/>
              </w:rPr>
            </w:pPr>
          </w:p>
          <w:p w14:paraId="1D62807E" w14:textId="77777777" w:rsidR="00D410A6" w:rsidRPr="00340B0D" w:rsidRDefault="00D410A6" w:rsidP="00541D1A">
            <w:pPr>
              <w:tabs>
                <w:tab w:val="left" w:pos="3048"/>
              </w:tabs>
              <w:jc w:val="center"/>
              <w:rPr>
                <w:rFonts w:cs="Arial"/>
                <w:sz w:val="18"/>
                <w:szCs w:val="18"/>
              </w:rPr>
            </w:pPr>
          </w:p>
          <w:p w14:paraId="66E820C9" w14:textId="77777777" w:rsidR="00D410A6" w:rsidRDefault="00D410A6" w:rsidP="00541D1A">
            <w:pPr>
              <w:jc w:val="center"/>
              <w:rPr>
                <w:rFonts w:cs="Arial"/>
                <w:sz w:val="18"/>
                <w:szCs w:val="18"/>
              </w:rPr>
            </w:pPr>
          </w:p>
          <w:p w14:paraId="723EB601" w14:textId="77777777" w:rsidR="00D410A6" w:rsidRDefault="00D410A6" w:rsidP="00541D1A">
            <w:pPr>
              <w:jc w:val="center"/>
              <w:rPr>
                <w:rFonts w:cs="Arial"/>
                <w:sz w:val="18"/>
                <w:szCs w:val="18"/>
              </w:rPr>
            </w:pPr>
          </w:p>
          <w:p w14:paraId="6AD92F49" w14:textId="77777777" w:rsidR="00D410A6" w:rsidRPr="00340B0D" w:rsidRDefault="00D410A6" w:rsidP="00541D1A">
            <w:pPr>
              <w:rPr>
                <w:rFonts w:cs="Arial"/>
                <w:sz w:val="18"/>
                <w:szCs w:val="18"/>
              </w:rPr>
            </w:pPr>
          </w:p>
        </w:tc>
      </w:tr>
    </w:tbl>
    <w:p w14:paraId="32612FC9" w14:textId="77777777" w:rsidR="00D410A6" w:rsidRDefault="00D410A6" w:rsidP="00D410A6"/>
    <w:p w14:paraId="20788DCF" w14:textId="77777777" w:rsidR="00D410A6" w:rsidRPr="00D410A6" w:rsidRDefault="00D410A6" w:rsidP="00D410A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C163472" w14:textId="77777777" w:rsidTr="00D410A6">
        <w:trPr>
          <w:trHeight w:val="454"/>
          <w:tblHeader/>
        </w:trPr>
        <w:tc>
          <w:tcPr>
            <w:tcW w:w="2381" w:type="dxa"/>
            <w:shd w:val="clear" w:color="auto" w:fill="BFBFBF" w:themeFill="background1" w:themeFillShade="BF"/>
            <w:vAlign w:val="center"/>
          </w:tcPr>
          <w:p w14:paraId="2E19DE3D" w14:textId="77777777" w:rsidR="00590615" w:rsidRPr="004065B1" w:rsidRDefault="00590615" w:rsidP="00280DEE">
            <w:r w:rsidRPr="000A066E">
              <w:rPr>
                <w:b/>
              </w:rPr>
              <w:lastRenderedPageBreak/>
              <w:t>Test Reference</w:t>
            </w:r>
          </w:p>
        </w:tc>
        <w:tc>
          <w:tcPr>
            <w:tcW w:w="2381" w:type="dxa"/>
            <w:shd w:val="clear" w:color="auto" w:fill="BFBFBF" w:themeFill="background1" w:themeFillShade="BF"/>
            <w:vAlign w:val="center"/>
          </w:tcPr>
          <w:p w14:paraId="316F9FE1" w14:textId="77777777" w:rsidR="00590615" w:rsidRPr="009269D5" w:rsidRDefault="00590615" w:rsidP="00280DEE">
            <w:proofErr w:type="spellStart"/>
            <w:r w:rsidRPr="009269D5">
              <w:rPr>
                <w:i/>
              </w:rPr>
              <w:t>NavigationalHazardsDF</w:t>
            </w:r>
            <w:proofErr w:type="spellEnd"/>
          </w:p>
        </w:tc>
        <w:tc>
          <w:tcPr>
            <w:tcW w:w="2382" w:type="dxa"/>
            <w:shd w:val="clear" w:color="auto" w:fill="BFBFBF" w:themeFill="background1" w:themeFillShade="BF"/>
            <w:vAlign w:val="center"/>
          </w:tcPr>
          <w:p w14:paraId="22554CC9"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1331E207" w14:textId="77777777" w:rsidR="00DB27A6" w:rsidRPr="00413780" w:rsidRDefault="00590615" w:rsidP="00280DEE">
            <w:r>
              <w:t>(</w:t>
            </w:r>
            <w:r w:rsidRPr="00413780">
              <w:t>S-</w:t>
            </w:r>
            <w:r>
              <w:t>100</w:t>
            </w:r>
            <w:r w:rsidRPr="00413780">
              <w:t xml:space="preserve"> Part </w:t>
            </w:r>
            <w:r>
              <w:t>9/</w:t>
            </w:r>
          </w:p>
          <w:p w14:paraId="00BFBBC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3D6F90E3" w14:textId="2066DA34" w:rsidR="00590615" w:rsidRPr="004065B1" w:rsidRDefault="00590615" w:rsidP="00280DEE"/>
        </w:tc>
      </w:tr>
      <w:tr w:rsidR="00590615" w14:paraId="082E6927" w14:textId="77777777" w:rsidTr="00D410A6">
        <w:trPr>
          <w:tblHeader/>
        </w:trPr>
        <w:tc>
          <w:tcPr>
            <w:tcW w:w="9526" w:type="dxa"/>
            <w:gridSpan w:val="4"/>
            <w:shd w:val="clear" w:color="auto" w:fill="BFBFBF" w:themeFill="background1" w:themeFillShade="BF"/>
            <w:vAlign w:val="center"/>
          </w:tcPr>
          <w:p w14:paraId="7AE6ED66" w14:textId="77777777" w:rsidR="00590615" w:rsidRDefault="00590615" w:rsidP="00280DEE">
            <w:r w:rsidRPr="000A066E">
              <w:rPr>
                <w:b/>
              </w:rPr>
              <w:t>Test description</w:t>
            </w:r>
          </w:p>
        </w:tc>
      </w:tr>
      <w:tr w:rsidR="00590615" w14:paraId="56F3F207" w14:textId="77777777" w:rsidTr="00280DEE">
        <w:trPr>
          <w:tblHeader/>
        </w:trPr>
        <w:tc>
          <w:tcPr>
            <w:tcW w:w="9526" w:type="dxa"/>
            <w:gridSpan w:val="4"/>
            <w:vAlign w:val="center"/>
          </w:tcPr>
          <w:p w14:paraId="7784C3D3" w14:textId="77777777" w:rsidR="00590615" w:rsidRDefault="00590615" w:rsidP="00280DEE">
            <w:pPr>
              <w:rPr>
                <w:i/>
              </w:rPr>
            </w:pPr>
          </w:p>
          <w:p w14:paraId="3B595A82" w14:textId="0D7FA097" w:rsidR="00590615" w:rsidRPr="00544135" w:rsidRDefault="00590615" w:rsidP="00280DE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sidR="005512DF">
              <w:rPr>
                <w:i/>
              </w:rPr>
              <w:t>feature</w:t>
            </w:r>
            <w:r w:rsidRPr="00544135">
              <w:rPr>
                <w:i/>
              </w:rPr>
              <w:t xml:space="preserve">s satisfying the conditions for this test as listed in section </w:t>
            </w:r>
            <w:r>
              <w:rPr>
                <w:i/>
              </w:rPr>
              <w:t>XXX-XXX</w:t>
            </w:r>
            <w:r w:rsidRPr="00544135">
              <w:rPr>
                <w:i/>
              </w:rPr>
              <w:t xml:space="preserve"> of IHO S-</w:t>
            </w:r>
            <w:r>
              <w:rPr>
                <w:i/>
              </w:rPr>
              <w:t>98</w:t>
            </w:r>
            <w:r w:rsidRPr="00544135">
              <w:rPr>
                <w:i/>
              </w:rPr>
              <w:t xml:space="preserve"> and included in the test </w:t>
            </w:r>
            <w:r>
              <w:rPr>
                <w:i/>
              </w:rPr>
              <w:t>datasets</w:t>
            </w:r>
            <w:r w:rsidRPr="00544135">
              <w:rPr>
                <w:i/>
              </w:rPr>
              <w:t xml:space="preserve"> </w:t>
            </w:r>
            <w:r>
              <w:rPr>
                <w:i/>
              </w:rPr>
              <w:t>AA5NAVHZ.000 and 101AA00N</w:t>
            </w:r>
            <w:r w:rsidRPr="00544135">
              <w:rPr>
                <w:i/>
              </w:rPr>
              <w:t>AVHZ.000.</w:t>
            </w:r>
          </w:p>
          <w:p w14:paraId="6DF1F395" w14:textId="77777777" w:rsidR="00590615" w:rsidRPr="00544135" w:rsidRDefault="00590615" w:rsidP="00280DEE">
            <w:pPr>
              <w:rPr>
                <w:i/>
              </w:rPr>
            </w:pPr>
          </w:p>
          <w:p w14:paraId="761A8A78" w14:textId="77777777" w:rsidR="00590615" w:rsidRDefault="00590615" w:rsidP="00280DEE">
            <w:pPr>
              <w:rPr>
                <w:i/>
              </w:rPr>
            </w:pPr>
            <w:r w:rsidRPr="00544135">
              <w:rPr>
                <w:i/>
              </w:rPr>
              <w:t xml:space="preserve">This test is performed by loading the </w:t>
            </w:r>
            <w:r>
              <w:rPr>
                <w:i/>
              </w:rPr>
              <w:t xml:space="preserve">dual fuel exchange set </w:t>
            </w:r>
            <w:proofErr w:type="spellStart"/>
            <w:r>
              <w:rPr>
                <w:i/>
              </w:rPr>
              <w:t>NavigationalHazards</w:t>
            </w:r>
            <w:proofErr w:type="spellEnd"/>
            <w:r>
              <w:rPr>
                <w:i/>
              </w:rPr>
              <w:t xml:space="preserve">,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733F1ACC" w14:textId="77777777" w:rsidR="00590615" w:rsidRPr="0079402D" w:rsidRDefault="00590615" w:rsidP="00280DEE">
            <w:pPr>
              <w:rPr>
                <w:i/>
              </w:rPr>
            </w:pPr>
          </w:p>
        </w:tc>
      </w:tr>
      <w:tr w:rsidR="00590615" w14:paraId="6F30F23C" w14:textId="77777777" w:rsidTr="00D410A6">
        <w:trPr>
          <w:tblHeader/>
        </w:trPr>
        <w:tc>
          <w:tcPr>
            <w:tcW w:w="9526" w:type="dxa"/>
            <w:gridSpan w:val="4"/>
            <w:shd w:val="clear" w:color="auto" w:fill="BFBFBF" w:themeFill="background1" w:themeFillShade="BF"/>
            <w:vAlign w:val="center"/>
          </w:tcPr>
          <w:p w14:paraId="6798E25D" w14:textId="77777777" w:rsidR="00590615" w:rsidRPr="004065B1" w:rsidRDefault="00590615" w:rsidP="00280DEE">
            <w:r w:rsidRPr="000A066E">
              <w:rPr>
                <w:b/>
              </w:rPr>
              <w:t>Setup</w:t>
            </w:r>
          </w:p>
        </w:tc>
      </w:tr>
      <w:tr w:rsidR="00590615" w14:paraId="3156CB1A" w14:textId="77777777" w:rsidTr="00280DEE">
        <w:trPr>
          <w:tblHeader/>
        </w:trPr>
        <w:tc>
          <w:tcPr>
            <w:tcW w:w="9526" w:type="dxa"/>
            <w:gridSpan w:val="4"/>
            <w:vAlign w:val="center"/>
          </w:tcPr>
          <w:p w14:paraId="43C9C994" w14:textId="77777777" w:rsidR="00590615" w:rsidRDefault="00590615" w:rsidP="00280DEE">
            <w:pPr>
              <w:jc w:val="left"/>
              <w:rPr>
                <w:i/>
              </w:rPr>
            </w:pPr>
          </w:p>
          <w:p w14:paraId="2F470E41" w14:textId="77777777" w:rsidR="00590615" w:rsidRPr="00544135" w:rsidRDefault="00590615" w:rsidP="00280DEE">
            <w:pPr>
              <w:rPr>
                <w:i/>
              </w:rPr>
            </w:pPr>
            <w:r w:rsidRPr="00544135">
              <w:rPr>
                <w:i/>
              </w:rPr>
              <w:t xml:space="preserve">Load </w:t>
            </w:r>
            <w:r>
              <w:rPr>
                <w:i/>
              </w:rPr>
              <w:t>the</w:t>
            </w:r>
            <w:r w:rsidRPr="00544135">
              <w:rPr>
                <w:i/>
              </w:rPr>
              <w:t xml:space="preserve"> </w:t>
            </w:r>
            <w:r>
              <w:rPr>
                <w:i/>
              </w:rPr>
              <w:t xml:space="preserve">exchange set </w:t>
            </w:r>
            <w:proofErr w:type="spellStart"/>
            <w:r w:rsidRPr="00E012C8">
              <w:rPr>
                <w:b/>
                <w:bCs/>
                <w:i/>
              </w:rPr>
              <w:t>NavigationalHazards</w:t>
            </w:r>
            <w:r>
              <w:rPr>
                <w:b/>
                <w:bCs/>
                <w:i/>
              </w:rPr>
              <w:t>DF</w:t>
            </w:r>
            <w:proofErr w:type="spellEnd"/>
          </w:p>
          <w:p w14:paraId="53FAA522" w14:textId="77777777" w:rsidR="00590615" w:rsidRPr="00E012C8" w:rsidRDefault="00590615">
            <w:pPr>
              <w:pStyle w:val="ListParagraph"/>
              <w:numPr>
                <w:ilvl w:val="0"/>
                <w:numId w:val="35"/>
              </w:numPr>
              <w:rPr>
                <w:i/>
              </w:rPr>
            </w:pPr>
            <w:r w:rsidRPr="00E012C8">
              <w:rPr>
                <w:i/>
              </w:rPr>
              <w:t>Select Display Category Other</w:t>
            </w:r>
          </w:p>
          <w:p w14:paraId="519DFB2B" w14:textId="77777777" w:rsidR="00590615" w:rsidRPr="00E012C8" w:rsidRDefault="00590615">
            <w:pPr>
              <w:pStyle w:val="ListParagraph"/>
              <w:numPr>
                <w:ilvl w:val="0"/>
                <w:numId w:val="35"/>
              </w:numPr>
              <w:rPr>
                <w:i/>
              </w:rPr>
            </w:pPr>
            <w:r w:rsidRPr="00E012C8">
              <w:rPr>
                <w:i/>
              </w:rPr>
              <w:t>Set the Safety Contour value to 0 m</w:t>
            </w:r>
          </w:p>
          <w:p w14:paraId="34B97717" w14:textId="77777777" w:rsidR="00590615" w:rsidRPr="00E012C8" w:rsidRDefault="00590615">
            <w:pPr>
              <w:pStyle w:val="ListParagraph"/>
              <w:numPr>
                <w:ilvl w:val="0"/>
                <w:numId w:val="35"/>
              </w:numPr>
              <w:rPr>
                <w:i/>
              </w:rPr>
            </w:pPr>
            <w:r w:rsidRPr="00E012C8">
              <w:rPr>
                <w:i/>
              </w:rPr>
              <w:t>Set the Safety Depth  value to 30 m</w:t>
            </w:r>
          </w:p>
          <w:p w14:paraId="4A1A785C" w14:textId="77777777" w:rsidR="00590615" w:rsidRPr="00E012C8" w:rsidRDefault="00590615">
            <w:pPr>
              <w:pStyle w:val="ListParagraph"/>
              <w:numPr>
                <w:ilvl w:val="0"/>
                <w:numId w:val="35"/>
              </w:numPr>
              <w:rPr>
                <w:i/>
              </w:rPr>
            </w:pPr>
            <w:r w:rsidRPr="00E012C8">
              <w:rPr>
                <w:i/>
              </w:rPr>
              <w:t xml:space="preserve">Select Symbolized Boundaries </w:t>
            </w:r>
          </w:p>
          <w:p w14:paraId="74883471" w14:textId="77777777" w:rsidR="00590615" w:rsidRPr="00E012C8" w:rsidRDefault="00590615">
            <w:pPr>
              <w:pStyle w:val="ListParagraph"/>
              <w:numPr>
                <w:ilvl w:val="0"/>
                <w:numId w:val="35"/>
              </w:numPr>
              <w:rPr>
                <w:i/>
              </w:rPr>
            </w:pPr>
            <w:r w:rsidRPr="00E012C8">
              <w:rPr>
                <w:i/>
              </w:rPr>
              <w:t xml:space="preserve">Select </w:t>
            </w:r>
            <w:r>
              <w:rPr>
                <w:i/>
              </w:rPr>
              <w:t>Simplified Point Symbols = false</w:t>
            </w:r>
            <w:r w:rsidRPr="00E012C8">
              <w:rPr>
                <w:i/>
              </w:rPr>
              <w:t xml:space="preserve"> </w:t>
            </w:r>
          </w:p>
          <w:p w14:paraId="2850B6C8" w14:textId="77777777" w:rsidR="00590615" w:rsidRPr="00E012C8" w:rsidRDefault="00590615">
            <w:pPr>
              <w:pStyle w:val="ListParagraph"/>
              <w:numPr>
                <w:ilvl w:val="0"/>
                <w:numId w:val="35"/>
              </w:numPr>
              <w:rPr>
                <w:i/>
              </w:rPr>
            </w:pPr>
            <w:r w:rsidRPr="00E012C8">
              <w:rPr>
                <w:i/>
              </w:rPr>
              <w:t>Select all Text groups</w:t>
            </w:r>
          </w:p>
          <w:p w14:paraId="3B80E781" w14:textId="65AACA58" w:rsidR="00590615" w:rsidRPr="00E012C8" w:rsidRDefault="00590615">
            <w:pPr>
              <w:pStyle w:val="ListParagraph"/>
              <w:numPr>
                <w:ilvl w:val="0"/>
                <w:numId w:val="35"/>
              </w:numPr>
              <w:rPr>
                <w:i/>
              </w:rPr>
            </w:pPr>
            <w:r w:rsidRPr="00E012C8">
              <w:rPr>
                <w:i/>
              </w:rPr>
              <w:t>Manually create a route connecting all way points between feature</w:t>
            </w:r>
            <w:r w:rsidR="005512DF">
              <w:rPr>
                <w:i/>
              </w:rPr>
              <w:t>s</w:t>
            </w:r>
            <w:r w:rsidRPr="00E012C8">
              <w:rPr>
                <w:i/>
              </w:rPr>
              <w:t xml:space="preserve"> marked WP1 through WP</w:t>
            </w:r>
            <w:r>
              <w:rPr>
                <w:i/>
              </w:rPr>
              <w:t>36</w:t>
            </w:r>
          </w:p>
          <w:p w14:paraId="5B3E1954" w14:textId="77777777" w:rsidR="00590615" w:rsidRDefault="00590615" w:rsidP="00280DEE">
            <w:pPr>
              <w:jc w:val="left"/>
              <w:rPr>
                <w:i/>
              </w:rPr>
            </w:pPr>
          </w:p>
          <w:p w14:paraId="785E80B5" w14:textId="77777777" w:rsidR="00590615" w:rsidRDefault="00590615" w:rsidP="00280DEE">
            <w:pPr>
              <w:jc w:val="left"/>
              <w:rPr>
                <w:i/>
              </w:rPr>
            </w:pPr>
            <w:r w:rsidRPr="00E012C8">
              <w:rPr>
                <w:i/>
              </w:rPr>
              <w:t>Set user-specified distance for indication navigational hazards as 0.1 NM</w:t>
            </w:r>
          </w:p>
          <w:p w14:paraId="5C7C8DBF" w14:textId="77777777" w:rsidR="00590615" w:rsidRPr="00EF287F" w:rsidRDefault="00590615" w:rsidP="00280DEE">
            <w:pPr>
              <w:jc w:val="left"/>
              <w:rPr>
                <w:i/>
              </w:rPr>
            </w:pPr>
          </w:p>
        </w:tc>
      </w:tr>
      <w:tr w:rsidR="00590615" w14:paraId="3312A21D" w14:textId="77777777" w:rsidTr="00D410A6">
        <w:trPr>
          <w:tblHeader/>
        </w:trPr>
        <w:tc>
          <w:tcPr>
            <w:tcW w:w="9526" w:type="dxa"/>
            <w:gridSpan w:val="4"/>
            <w:shd w:val="clear" w:color="auto" w:fill="BFBFBF" w:themeFill="background1" w:themeFillShade="BF"/>
            <w:vAlign w:val="center"/>
          </w:tcPr>
          <w:p w14:paraId="69BA81CE" w14:textId="77777777" w:rsidR="00590615" w:rsidRPr="004065B1" w:rsidRDefault="00590615" w:rsidP="00280DEE">
            <w:r w:rsidRPr="000A066E">
              <w:rPr>
                <w:b/>
              </w:rPr>
              <w:t>Action</w:t>
            </w:r>
          </w:p>
        </w:tc>
      </w:tr>
      <w:tr w:rsidR="00590615" w14:paraId="33E7DFBA" w14:textId="77777777" w:rsidTr="00280DEE">
        <w:trPr>
          <w:tblHeader/>
        </w:trPr>
        <w:tc>
          <w:tcPr>
            <w:tcW w:w="9526" w:type="dxa"/>
            <w:gridSpan w:val="4"/>
            <w:vAlign w:val="center"/>
          </w:tcPr>
          <w:p w14:paraId="6CE20A0D" w14:textId="77777777" w:rsidR="00590615" w:rsidRDefault="00590615" w:rsidP="00280DEE">
            <w:pPr>
              <w:rPr>
                <w:i/>
              </w:rPr>
            </w:pPr>
          </w:p>
          <w:p w14:paraId="36A8748F" w14:textId="77777777" w:rsidR="00590615" w:rsidRPr="00544135" w:rsidRDefault="00590615" w:rsidP="00280DEE">
            <w:pPr>
              <w:rPr>
                <w:i/>
              </w:rPr>
            </w:pPr>
            <w:r w:rsidRPr="00544135">
              <w:rPr>
                <w:i/>
              </w:rPr>
              <w:t>Check ENC symbols shown in the ECDIS against the corresponding graphical plot.</w:t>
            </w:r>
          </w:p>
          <w:p w14:paraId="778C51B6" w14:textId="77777777" w:rsidR="00590615" w:rsidRPr="00544135" w:rsidRDefault="00590615" w:rsidP="00280DEE">
            <w:pPr>
              <w:rPr>
                <w:i/>
              </w:rPr>
            </w:pPr>
          </w:p>
          <w:p w14:paraId="5D27A30F" w14:textId="77777777" w:rsidR="00590615" w:rsidRDefault="00590615" w:rsidP="00280DEE">
            <w:pPr>
              <w:rPr>
                <w:i/>
              </w:rPr>
            </w:pPr>
            <w:r w:rsidRPr="00544135">
              <w:rPr>
                <w:i/>
              </w:rPr>
              <w:t xml:space="preserve">Repeat sequentially with a </w:t>
            </w:r>
            <w:r>
              <w:rPr>
                <w:i/>
              </w:rPr>
              <w:t xml:space="preserve">Safety Contour value </w:t>
            </w:r>
            <w:r w:rsidRPr="00544135">
              <w:rPr>
                <w:i/>
              </w:rPr>
              <w:t>of 0m, 2m, 4m, 5m, 6m, 8m, 9m, 10m, 11m, 16m, 21m, 31m, 42m, 50m, 51m</w:t>
            </w:r>
            <w:r>
              <w:rPr>
                <w:i/>
              </w:rPr>
              <w:t>.</w:t>
            </w:r>
          </w:p>
          <w:p w14:paraId="54A75EAC" w14:textId="77777777" w:rsidR="00590615" w:rsidRPr="00EF287F" w:rsidRDefault="00590615" w:rsidP="00280DEE">
            <w:pPr>
              <w:rPr>
                <w:i/>
              </w:rPr>
            </w:pPr>
          </w:p>
        </w:tc>
      </w:tr>
      <w:tr w:rsidR="00590615" w14:paraId="5265C3FA" w14:textId="77777777" w:rsidTr="00D410A6">
        <w:trPr>
          <w:tblHeader/>
        </w:trPr>
        <w:tc>
          <w:tcPr>
            <w:tcW w:w="9526" w:type="dxa"/>
            <w:gridSpan w:val="4"/>
            <w:shd w:val="clear" w:color="auto" w:fill="BFBFBF" w:themeFill="background1" w:themeFillShade="BF"/>
            <w:vAlign w:val="center"/>
          </w:tcPr>
          <w:p w14:paraId="617EA3FB" w14:textId="77777777" w:rsidR="00590615" w:rsidRPr="004065B1" w:rsidRDefault="00590615" w:rsidP="00280DEE">
            <w:r w:rsidRPr="000A066E">
              <w:rPr>
                <w:b/>
              </w:rPr>
              <w:t>Results</w:t>
            </w:r>
          </w:p>
        </w:tc>
      </w:tr>
      <w:tr w:rsidR="00590615" w14:paraId="7C690C25" w14:textId="77777777" w:rsidTr="00280DEE">
        <w:trPr>
          <w:tblHeader/>
        </w:trPr>
        <w:tc>
          <w:tcPr>
            <w:tcW w:w="9526" w:type="dxa"/>
            <w:gridSpan w:val="4"/>
            <w:vAlign w:val="center"/>
          </w:tcPr>
          <w:p w14:paraId="251C27F6" w14:textId="77777777" w:rsidR="00590615" w:rsidRDefault="00590615" w:rsidP="00280DEE">
            <w:pPr>
              <w:jc w:val="left"/>
              <w:rPr>
                <w:rFonts w:cs="Arial"/>
                <w:i/>
                <w:iCs/>
                <w:position w:val="-1"/>
                <w:lang w:val="en-US"/>
              </w:rPr>
            </w:pPr>
          </w:p>
          <w:p w14:paraId="4435CF8D" w14:textId="77777777" w:rsidR="00590615" w:rsidRDefault="00590615" w:rsidP="00280DEE">
            <w:pPr>
              <w:jc w:val="left"/>
              <w:rPr>
                <w:i/>
              </w:rPr>
            </w:pPr>
            <w:r w:rsidRPr="00544135">
              <w:rPr>
                <w:i/>
              </w:rPr>
              <w:t>The ENC in the ECDIS should match the corresponding graphical plot shown below.</w:t>
            </w:r>
          </w:p>
          <w:p w14:paraId="5F681D20" w14:textId="77777777" w:rsidR="00590615" w:rsidRDefault="00590615" w:rsidP="00280DEE">
            <w:pPr>
              <w:jc w:val="left"/>
              <w:rPr>
                <w:rFonts w:cs="Arial"/>
                <w:i/>
                <w:iCs/>
                <w:position w:val="-1"/>
                <w:lang w:val="en-US"/>
              </w:rPr>
            </w:pPr>
          </w:p>
          <w:p w14:paraId="38324AB6" w14:textId="77777777" w:rsidR="00590615" w:rsidRPr="009269D5" w:rsidRDefault="00590615" w:rsidP="00280DEE">
            <w:pPr>
              <w:jc w:val="left"/>
              <w:rPr>
                <w:rFonts w:cs="Arial"/>
                <w:i/>
                <w:iCs/>
                <w:position w:val="-1"/>
                <w:lang w:val="en-US"/>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r>
        <w:lastRenderedPageBreak/>
        <w:t xml:space="preserve">Dual </w:t>
      </w:r>
      <w:r w:rsidRPr="00A437F1">
        <w:t>Fuel</w:t>
      </w:r>
      <w:r>
        <w:t xml:space="preserve"> Detection and Notification of Navigational Hazards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6"/>
        <w:gridCol w:w="2573"/>
        <w:gridCol w:w="2327"/>
        <w:gridCol w:w="2300"/>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proofErr w:type="spellStart"/>
            <w:r w:rsidRPr="009269D5">
              <w:rPr>
                <w:i/>
              </w:rPr>
              <w:t>NavigationalHazardsDF</w:t>
            </w:r>
            <w:r>
              <w:rPr>
                <w:i/>
              </w:rPr>
              <w:t>LS</w:t>
            </w:r>
            <w:proofErr w:type="spellEnd"/>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3CACC8F2" w14:textId="77777777" w:rsidR="00DB27A6" w:rsidRPr="00413780" w:rsidRDefault="00590615" w:rsidP="00280DEE">
            <w:r>
              <w:t>(</w:t>
            </w:r>
            <w:r w:rsidRPr="00413780">
              <w:t>S-</w:t>
            </w:r>
            <w:r>
              <w:t>100</w:t>
            </w:r>
            <w:r w:rsidRPr="00413780">
              <w:t xml:space="preserve"> Part </w:t>
            </w:r>
            <w:r>
              <w:t>9/</w:t>
            </w:r>
          </w:p>
          <w:p w14:paraId="13AFB1F1"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6109BBC1" w14:textId="1426C894" w:rsidR="00590615" w:rsidRPr="004065B1" w:rsidRDefault="00590615" w:rsidP="00280DEE"/>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proofErr w:type="spellStart"/>
            <w:r w:rsidRPr="00B24861">
              <w:rPr>
                <w:b/>
                <w:bCs/>
                <w:i/>
              </w:rPr>
              <w:t>NavigationalHazardsDF</w:t>
            </w:r>
            <w:proofErr w:type="spellEnd"/>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pPr>
              <w:pStyle w:val="ListParagraph"/>
              <w:numPr>
                <w:ilvl w:val="0"/>
                <w:numId w:val="36"/>
              </w:numPr>
              <w:rPr>
                <w:i/>
              </w:rPr>
            </w:pPr>
            <w:r w:rsidRPr="00E012C8">
              <w:rPr>
                <w:i/>
              </w:rPr>
              <w:t>Select Display Category Other</w:t>
            </w:r>
          </w:p>
          <w:p w14:paraId="131D777F" w14:textId="77777777" w:rsidR="00590615" w:rsidRPr="00E012C8" w:rsidRDefault="00590615">
            <w:pPr>
              <w:pStyle w:val="ListParagraph"/>
              <w:numPr>
                <w:ilvl w:val="0"/>
                <w:numId w:val="36"/>
              </w:numPr>
              <w:rPr>
                <w:i/>
              </w:rPr>
            </w:pPr>
            <w:r w:rsidRPr="00E012C8">
              <w:rPr>
                <w:i/>
              </w:rPr>
              <w:t>Set the Safety Contour value to 30 m</w:t>
            </w:r>
          </w:p>
          <w:p w14:paraId="6C7E0BAA" w14:textId="77777777" w:rsidR="00590615" w:rsidRPr="00E012C8" w:rsidRDefault="00590615">
            <w:pPr>
              <w:pStyle w:val="ListParagraph"/>
              <w:numPr>
                <w:ilvl w:val="0"/>
                <w:numId w:val="36"/>
              </w:numPr>
              <w:rPr>
                <w:i/>
              </w:rPr>
            </w:pPr>
            <w:r w:rsidRPr="00E012C8">
              <w:rPr>
                <w:i/>
              </w:rPr>
              <w:t>Set the Safety Depth  value to 30 m</w:t>
            </w:r>
          </w:p>
          <w:p w14:paraId="3A92725E" w14:textId="77777777" w:rsidR="00590615" w:rsidRPr="00E012C8" w:rsidRDefault="00590615">
            <w:pPr>
              <w:pStyle w:val="ListParagraph"/>
              <w:numPr>
                <w:ilvl w:val="0"/>
                <w:numId w:val="36"/>
              </w:numPr>
              <w:rPr>
                <w:i/>
              </w:rPr>
            </w:pPr>
            <w:r w:rsidRPr="00E012C8">
              <w:rPr>
                <w:i/>
              </w:rPr>
              <w:t xml:space="preserve">Select Symbolized Boundaries </w:t>
            </w:r>
          </w:p>
          <w:p w14:paraId="1F3A527F" w14:textId="77777777" w:rsidR="00590615" w:rsidRDefault="00590615">
            <w:pPr>
              <w:pStyle w:val="ListParagraph"/>
              <w:numPr>
                <w:ilvl w:val="0"/>
                <w:numId w:val="36"/>
              </w:numPr>
              <w:rPr>
                <w:i/>
              </w:rPr>
            </w:pPr>
            <w:r w:rsidRPr="00E012C8">
              <w:rPr>
                <w:i/>
              </w:rPr>
              <w:t xml:space="preserve">Select </w:t>
            </w:r>
            <w:proofErr w:type="spellStart"/>
            <w:r>
              <w:rPr>
                <w:i/>
              </w:rPr>
              <w:t>Simplfied</w:t>
            </w:r>
            <w:proofErr w:type="spellEnd"/>
            <w:r>
              <w:rPr>
                <w:i/>
              </w:rPr>
              <w:t xml:space="preserve"> point symbols = false</w:t>
            </w:r>
          </w:p>
          <w:p w14:paraId="1B7B9D84" w14:textId="77777777" w:rsidR="00590615" w:rsidRDefault="00590615">
            <w:pPr>
              <w:pStyle w:val="ListParagraph"/>
              <w:numPr>
                <w:ilvl w:val="0"/>
                <w:numId w:val="36"/>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proofErr w:type="spellStart"/>
            <w:r w:rsidRPr="00B24861">
              <w:rPr>
                <w:b/>
                <w:bCs/>
                <w:i/>
              </w:rPr>
              <w:t>NavigationalHazardsDF</w:t>
            </w:r>
            <w:proofErr w:type="spellEnd"/>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D410A6" w:rsidRDefault="00590615" w:rsidP="00590615">
      <w:pPr>
        <w:pStyle w:val="Heading3"/>
        <w:rPr>
          <w:highlight w:val="yellow"/>
        </w:rPr>
      </w:pPr>
      <w:r w:rsidRPr="00D410A6">
        <w:rPr>
          <w:highlight w:val="yellow"/>
        </w:rPr>
        <w:t>Detection and Notification of Navigational Hazards – monitoring mode</w:t>
      </w:r>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CB2BCC" w14:textId="79B8F8B8" w:rsidR="00D410A6" w:rsidRPr="00C87169" w:rsidRDefault="006A18A4" w:rsidP="00541D1A">
            <w:pPr>
              <w:jc w:val="center"/>
              <w:rPr>
                <w:rFonts w:cs="Arial"/>
                <w:bCs/>
              </w:rPr>
            </w:pPr>
            <w:proofErr w:type="spellStart"/>
            <w:r>
              <w:t>NavigationalHazardsDFMon</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D64ED8A" w14:textId="77777777" w:rsidR="006A18A4" w:rsidRDefault="006A18A4" w:rsidP="006A18A4">
            <w:r>
              <w:t>(</w:t>
            </w:r>
            <w:r w:rsidRPr="00413780">
              <w:t>S-</w:t>
            </w:r>
            <w:r>
              <w:t>100</w:t>
            </w:r>
            <w:r w:rsidRPr="00413780">
              <w:t xml:space="preserve"> Part </w:t>
            </w:r>
            <w:r>
              <w:t>9</w:t>
            </w:r>
          </w:p>
          <w:p w14:paraId="33F9AE89" w14:textId="77777777" w:rsidR="006A18A4" w:rsidRDefault="006A18A4" w:rsidP="006A18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23ED9DF" w14:textId="77777777" w:rsidR="00D410A6" w:rsidRPr="00340B0D" w:rsidRDefault="00D410A6" w:rsidP="00541D1A">
            <w:pPr>
              <w:jc w:val="center"/>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CC3F2C8" w14:textId="77777777" w:rsidR="006A18A4" w:rsidRDefault="006A18A4" w:rsidP="006A18A4">
            <w:pPr>
              <w:rPr>
                <w:rFonts w:cs="Arial"/>
                <w:sz w:val="18"/>
                <w:szCs w:val="18"/>
              </w:rPr>
            </w:pPr>
          </w:p>
          <w:p w14:paraId="1445D12E" w14:textId="77777777" w:rsidR="006A18A4" w:rsidRPr="00A53E84" w:rsidRDefault="006A18A4" w:rsidP="006A18A4">
            <w:pPr>
              <w:jc w:val="left"/>
              <w:rPr>
                <w:i/>
              </w:rPr>
            </w:pPr>
            <w:r>
              <w:rPr>
                <w:rFonts w:cs="Arial"/>
                <w:i/>
              </w:rPr>
              <w:t>.</w:t>
            </w: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 (as listed in IHO S-</w:t>
            </w:r>
            <w:r>
              <w:rPr>
                <w:i/>
              </w:rPr>
              <w:t>98 XXX-XXX</w:t>
            </w:r>
            <w:r w:rsidRPr="00A53E84">
              <w:rPr>
                <w:i/>
              </w:rPr>
              <w:t xml:space="preserve"> and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3E6A796A" w14:textId="77777777" w:rsidR="006A18A4" w:rsidRPr="00110428" w:rsidRDefault="006A18A4" w:rsidP="006A18A4">
            <w:pPr>
              <w:rPr>
                <w:rFonts w:cs="Arial"/>
              </w:rPr>
            </w:pPr>
            <w:r w:rsidRPr="00A53E84">
              <w:rPr>
                <w:i/>
              </w:rPr>
              <w:t xml:space="preserve">This test is performed by loading the </w:t>
            </w:r>
            <w:r>
              <w:rPr>
                <w:i/>
              </w:rPr>
              <w:t xml:space="preserve">exchange set </w:t>
            </w:r>
            <w:proofErr w:type="spellStart"/>
            <w:r w:rsidRPr="002E51DB">
              <w:rPr>
                <w:b/>
                <w:bCs/>
                <w:i/>
              </w:rPr>
              <w:t>NavigationalHazardsDF</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proofErr w:type="spellStart"/>
            <w:r>
              <w:rPr>
                <w:i/>
              </w:rPr>
              <w:t>NavigationalHazardsDF</w:t>
            </w:r>
            <w:proofErr w:type="spellEnd"/>
            <w:r w:rsidRPr="00A53E84">
              <w:rPr>
                <w:i/>
              </w:rPr>
              <w:t xml:space="preserve"> (Route plan) corresponding to each set of </w:t>
            </w:r>
            <w:r>
              <w:rPr>
                <w:i/>
              </w:rPr>
              <w:t xml:space="preserve">Safety Contour </w:t>
            </w:r>
            <w:r w:rsidRPr="00A53E84">
              <w:rPr>
                <w:i/>
              </w:rPr>
              <w:t>settings</w:t>
            </w: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lastRenderedPageBreak/>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proofErr w:type="spellStart"/>
            <w:r>
              <w:rPr>
                <w:i/>
              </w:rPr>
              <w:t>NavigationalHazardsDF</w:t>
            </w:r>
            <w:proofErr w:type="spellEnd"/>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proofErr w:type="spellStart"/>
            <w:r>
              <w:rPr>
                <w:rFonts w:cs="Arial"/>
                <w:i/>
                <w:iCs/>
                <w:position w:val="-1"/>
                <w:lang w:val="en-US"/>
              </w:rPr>
              <w:t>NavigationalHazardsDF</w:t>
            </w:r>
            <w:proofErr w:type="spellEnd"/>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5C377051">
                  <wp:extent cx="2845558" cy="3043983"/>
                  <wp:effectExtent l="0" t="0" r="0" b="4445"/>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47335" cy="3045884"/>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3A457663" w14:textId="77777777" w:rsidR="00590615" w:rsidRDefault="00590615" w:rsidP="00590615">
      <w:pPr>
        <w:widowControl/>
        <w:spacing w:after="160" w:line="259" w:lineRule="auto"/>
        <w:jc w:val="left"/>
        <w:rPr>
          <w:b/>
        </w:rPr>
      </w:pPr>
      <w:r>
        <w:br w:type="page"/>
      </w:r>
    </w:p>
    <w:p w14:paraId="15DB89FC" w14:textId="77777777" w:rsidR="00590615" w:rsidRPr="00D410A6" w:rsidRDefault="00590615" w:rsidP="00590615">
      <w:pPr>
        <w:pStyle w:val="Heading3"/>
        <w:rPr>
          <w:highlight w:val="yellow"/>
        </w:rPr>
      </w:pPr>
      <w:r w:rsidRPr="00D410A6">
        <w:rPr>
          <w:highlight w:val="yellow"/>
        </w:rPr>
        <w:lastRenderedPageBreak/>
        <w:t>Detection and Notification of Navigational Hazards – use of largest scale available – monitoring mode</w:t>
      </w:r>
    </w:p>
    <w:tbl>
      <w:tblPr>
        <w:tblStyle w:val="TableGrid"/>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13CBF7" w14:textId="1FD7049B" w:rsidR="00D410A6" w:rsidRPr="00C87169" w:rsidRDefault="00B426F3" w:rsidP="00541D1A">
            <w:pPr>
              <w:jc w:val="center"/>
              <w:rPr>
                <w:rFonts w:cs="Arial"/>
                <w:bCs/>
              </w:rPr>
            </w:pPr>
            <w:proofErr w:type="spellStart"/>
            <w:r>
              <w:t>NavigationalHazardsDFMonLS</w:t>
            </w:r>
            <w:proofErr w:type="spellEnd"/>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F328356" w14:textId="77777777" w:rsidR="00D410A6" w:rsidRDefault="00D410A6" w:rsidP="00541D1A">
            <w:pPr>
              <w:rPr>
                <w:rFonts w:cs="Arial"/>
                <w:i/>
              </w:rPr>
            </w:pPr>
          </w:p>
          <w:p w14:paraId="15A85778" w14:textId="76304532" w:rsidR="00B426F3" w:rsidRPr="009C22F4" w:rsidRDefault="00B426F3" w:rsidP="00541D1A">
            <w:pPr>
              <w:rPr>
                <w:rFonts w:cs="Arial"/>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r w:rsidRPr="00A53E84">
              <w:rPr>
                <w:i/>
              </w:rPr>
              <w:t xml:space="preserve">This test is performed by loading the </w:t>
            </w:r>
            <w:r>
              <w:rPr>
                <w:i/>
              </w:rPr>
              <w:t xml:space="preserve">exchange sets NavigationalHazardsOverviewDF1 and </w:t>
            </w:r>
            <w:proofErr w:type="spellStart"/>
            <w:r>
              <w:rPr>
                <w:i/>
              </w:rPr>
              <w:t>NavigationalHazardsDF</w:t>
            </w:r>
            <w:proofErr w:type="spellEnd"/>
            <w:r w:rsidRPr="00A53E84">
              <w:rPr>
                <w:i/>
              </w:rPr>
              <w:t>, manually creating a route connecting all way points between feature</w:t>
            </w:r>
            <w:r>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0FE5635F" w14:textId="77777777" w:rsidR="00D410A6" w:rsidRPr="009C22F4" w:rsidRDefault="00D410A6" w:rsidP="00541D1A">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lastRenderedPageBreak/>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8799AD4" w14:textId="4403DE9A" w:rsidR="00D410A6" w:rsidRDefault="00D410A6"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proofErr w:type="spellStart"/>
            <w:r w:rsidRPr="00E012C8">
              <w:rPr>
                <w:b/>
                <w:bCs/>
                <w:i/>
              </w:rPr>
              <w:t>NavigationalHazards</w:t>
            </w:r>
            <w:r>
              <w:rPr>
                <w:b/>
                <w:bCs/>
                <w:i/>
              </w:rPr>
              <w:t>DF</w:t>
            </w:r>
            <w:proofErr w:type="spellEnd"/>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rsidP="00B426F3">
            <w:pPr>
              <w:pStyle w:val="ListParagraph"/>
              <w:numPr>
                <w:ilvl w:val="0"/>
                <w:numId w:val="37"/>
              </w:numPr>
              <w:rPr>
                <w:i/>
              </w:rPr>
            </w:pPr>
            <w:r w:rsidRPr="00E012C8">
              <w:rPr>
                <w:i/>
              </w:rPr>
              <w:t>Select Display Category Other</w:t>
            </w:r>
          </w:p>
          <w:p w14:paraId="7697D657" w14:textId="77777777" w:rsidR="00B426F3" w:rsidRPr="00E012C8" w:rsidRDefault="00B426F3" w:rsidP="00B426F3">
            <w:pPr>
              <w:pStyle w:val="ListParagraph"/>
              <w:numPr>
                <w:ilvl w:val="0"/>
                <w:numId w:val="37"/>
              </w:numPr>
              <w:rPr>
                <w:i/>
              </w:rPr>
            </w:pPr>
            <w:r w:rsidRPr="00E012C8">
              <w:rPr>
                <w:i/>
              </w:rPr>
              <w:t>Set the Safety Contour value to 30 m</w:t>
            </w:r>
          </w:p>
          <w:p w14:paraId="3A06CD34" w14:textId="77777777" w:rsidR="00B426F3" w:rsidRPr="00E012C8" w:rsidRDefault="00B426F3" w:rsidP="00B426F3">
            <w:pPr>
              <w:pStyle w:val="ListParagraph"/>
              <w:numPr>
                <w:ilvl w:val="0"/>
                <w:numId w:val="37"/>
              </w:numPr>
              <w:rPr>
                <w:i/>
              </w:rPr>
            </w:pPr>
            <w:r w:rsidRPr="00E012C8">
              <w:rPr>
                <w:i/>
              </w:rPr>
              <w:t>Set the Safety Depth  value to 30 m</w:t>
            </w:r>
          </w:p>
          <w:p w14:paraId="31FB18A3" w14:textId="77777777" w:rsidR="00B426F3" w:rsidRPr="00E012C8" w:rsidRDefault="00B426F3" w:rsidP="00B426F3">
            <w:pPr>
              <w:pStyle w:val="ListParagraph"/>
              <w:numPr>
                <w:ilvl w:val="0"/>
                <w:numId w:val="37"/>
              </w:numPr>
              <w:rPr>
                <w:i/>
              </w:rPr>
            </w:pPr>
            <w:r w:rsidRPr="00E012C8">
              <w:rPr>
                <w:i/>
              </w:rPr>
              <w:t xml:space="preserve">Select Symbolized Boundaries </w:t>
            </w:r>
          </w:p>
          <w:p w14:paraId="08ECE967" w14:textId="77777777" w:rsidR="00B426F3" w:rsidRPr="00E012C8" w:rsidRDefault="00B426F3" w:rsidP="00B426F3">
            <w:pPr>
              <w:pStyle w:val="ListParagraph"/>
              <w:numPr>
                <w:ilvl w:val="0"/>
                <w:numId w:val="37"/>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proofErr w:type="spellStart"/>
            <w:r w:rsidRPr="00E012C8">
              <w:rPr>
                <w:b/>
                <w:bCs/>
                <w:i/>
              </w:rPr>
              <w:t>NavigationalHazards</w:t>
            </w:r>
            <w:r>
              <w:rPr>
                <w:b/>
                <w:bCs/>
                <w:i/>
              </w:rPr>
              <w:t>DF</w:t>
            </w:r>
            <w:proofErr w:type="spellEnd"/>
            <w:r>
              <w:rPr>
                <w:b/>
                <w:bCs/>
                <w:i/>
              </w:rPr>
              <w:t xml:space="preserve">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Heading2"/>
      </w:pPr>
      <w:bookmarkStart w:id="10817" w:name="_Toc152748625"/>
      <w:r>
        <w:lastRenderedPageBreak/>
        <w:t>Detection of Areas for which Special Conditions Exist</w:t>
      </w:r>
      <w:bookmarkEnd w:id="10817"/>
    </w:p>
    <w:p w14:paraId="0F9E352B" w14:textId="77777777" w:rsidR="00590615" w:rsidRPr="007E2CFE" w:rsidRDefault="00590615" w:rsidP="00590615">
      <w:pPr>
        <w:pStyle w:val="Heading3"/>
      </w:pPr>
      <w:r>
        <w:t>Detection and Notification of Areas for which special conditions exist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6"/>
        <w:gridCol w:w="2963"/>
        <w:gridCol w:w="2366"/>
        <w:gridCol w:w="1984"/>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proofErr w:type="spellStart"/>
            <w:r>
              <w:t>SpecialConditionsDF</w:t>
            </w:r>
            <w:proofErr w:type="spellEnd"/>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10A533A5" w14:textId="77777777" w:rsidR="00DB27A6" w:rsidRPr="00413780" w:rsidRDefault="00590615" w:rsidP="00280DEE">
            <w:r>
              <w:t>(</w:t>
            </w:r>
            <w:r w:rsidRPr="00413780">
              <w:t>S-</w:t>
            </w:r>
            <w:r>
              <w:t>100</w:t>
            </w:r>
            <w:r w:rsidRPr="00413780">
              <w:t xml:space="preserve"> Part </w:t>
            </w:r>
            <w:r>
              <w:t>9/</w:t>
            </w:r>
          </w:p>
          <w:p w14:paraId="3D22983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4ED9C494" w14:textId="538A6CDC" w:rsidR="00590615" w:rsidRPr="004065B1" w:rsidRDefault="00590615" w:rsidP="00280DEE"/>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4B46AF3F" w:rsidR="00590615" w:rsidRPr="0079402D" w:rsidRDefault="00590615" w:rsidP="00280DEE">
            <w:pPr>
              <w:rPr>
                <w:i/>
              </w:rPr>
            </w:pPr>
            <w:r w:rsidRPr="00A53E84">
              <w:rPr>
                <w:i/>
              </w:rPr>
              <w:t xml:space="preserve">This test is performed by loading the </w:t>
            </w:r>
            <w:r>
              <w:rPr>
                <w:i/>
              </w:rPr>
              <w:t xml:space="preserve">exchange set </w:t>
            </w:r>
            <w:proofErr w:type="spellStart"/>
            <w:r w:rsidRPr="008B753D">
              <w:rPr>
                <w:b/>
                <w:bCs/>
                <w:i/>
              </w:rPr>
              <w:t>Sp</w:t>
            </w:r>
            <w:r w:rsidR="00F4234F">
              <w:rPr>
                <w:b/>
                <w:bCs/>
                <w:i/>
              </w:rPr>
              <w:t>e</w:t>
            </w:r>
            <w:r w:rsidRPr="008B753D">
              <w:rPr>
                <w:b/>
                <w:bCs/>
                <w:i/>
              </w:rPr>
              <w:t>cialConditionsDF</w:t>
            </w:r>
            <w:proofErr w:type="spellEnd"/>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2DF5E2B5" w14:textId="77777777" w:rsidR="00590615" w:rsidRPr="00A53E84" w:rsidRDefault="00590615" w:rsidP="00280DEE">
            <w:pPr>
              <w:rPr>
                <w:i/>
              </w:rPr>
            </w:pPr>
            <w:r w:rsidRPr="00A53E84">
              <w:rPr>
                <w:i/>
              </w:rPr>
              <w:t xml:space="preserve">Load </w:t>
            </w:r>
            <w:r>
              <w:rPr>
                <w:i/>
              </w:rPr>
              <w:t xml:space="preserve">the exchange set </w:t>
            </w:r>
            <w:proofErr w:type="spellStart"/>
            <w:r w:rsidRPr="00E012C8">
              <w:rPr>
                <w:b/>
                <w:bCs/>
                <w:i/>
              </w:rPr>
              <w:t>SpecialConditions</w:t>
            </w:r>
            <w:r>
              <w:rPr>
                <w:b/>
                <w:bCs/>
                <w:i/>
              </w:rPr>
              <w:t>DF</w:t>
            </w:r>
            <w:proofErr w:type="spellEnd"/>
          </w:p>
          <w:p w14:paraId="4D06FA44" w14:textId="77777777" w:rsidR="00590615" w:rsidRPr="00E012C8" w:rsidRDefault="00590615">
            <w:pPr>
              <w:pStyle w:val="ListParagraph"/>
              <w:numPr>
                <w:ilvl w:val="0"/>
                <w:numId w:val="38"/>
              </w:numPr>
              <w:rPr>
                <w:i/>
              </w:rPr>
            </w:pPr>
            <w:r w:rsidRPr="00E012C8">
              <w:rPr>
                <w:i/>
              </w:rPr>
              <w:t>Select Display Category Other</w:t>
            </w:r>
          </w:p>
          <w:p w14:paraId="1FBBEB9B" w14:textId="77777777" w:rsidR="00590615" w:rsidRPr="00E012C8" w:rsidRDefault="00590615">
            <w:pPr>
              <w:pStyle w:val="ListParagraph"/>
              <w:numPr>
                <w:ilvl w:val="0"/>
                <w:numId w:val="38"/>
              </w:numPr>
              <w:rPr>
                <w:i/>
              </w:rPr>
            </w:pPr>
            <w:r w:rsidRPr="00E012C8">
              <w:rPr>
                <w:i/>
              </w:rPr>
              <w:t>Set the Safety Contour value to 0 m</w:t>
            </w:r>
          </w:p>
          <w:p w14:paraId="074A582D" w14:textId="77777777" w:rsidR="00590615" w:rsidRPr="00E012C8" w:rsidRDefault="00590615">
            <w:pPr>
              <w:pStyle w:val="ListParagraph"/>
              <w:numPr>
                <w:ilvl w:val="0"/>
                <w:numId w:val="38"/>
              </w:numPr>
              <w:rPr>
                <w:i/>
              </w:rPr>
            </w:pPr>
            <w:r w:rsidRPr="00E012C8">
              <w:rPr>
                <w:i/>
              </w:rPr>
              <w:t>Set the Safety Depth  value to 30 m</w:t>
            </w:r>
          </w:p>
          <w:p w14:paraId="4A257909" w14:textId="77777777" w:rsidR="00590615" w:rsidRPr="00E012C8" w:rsidRDefault="00590615">
            <w:pPr>
              <w:pStyle w:val="ListParagraph"/>
              <w:numPr>
                <w:ilvl w:val="0"/>
                <w:numId w:val="38"/>
              </w:numPr>
              <w:rPr>
                <w:i/>
              </w:rPr>
            </w:pPr>
            <w:r w:rsidRPr="00E012C8">
              <w:rPr>
                <w:i/>
              </w:rPr>
              <w:t xml:space="preserve">Select Symbolized Boundaries </w:t>
            </w:r>
          </w:p>
          <w:p w14:paraId="1AA11B13" w14:textId="77777777" w:rsidR="00590615" w:rsidRPr="00E012C8" w:rsidRDefault="00590615">
            <w:pPr>
              <w:pStyle w:val="ListParagraph"/>
              <w:numPr>
                <w:ilvl w:val="0"/>
                <w:numId w:val="38"/>
              </w:numPr>
              <w:rPr>
                <w:i/>
              </w:rPr>
            </w:pPr>
            <w:r w:rsidRPr="00E012C8">
              <w:rPr>
                <w:i/>
              </w:rPr>
              <w:t xml:space="preserve">Select Paper chart symbols </w:t>
            </w:r>
          </w:p>
          <w:p w14:paraId="31986259" w14:textId="39D5D3EC" w:rsidR="00590615" w:rsidRPr="00E012C8" w:rsidRDefault="00590615">
            <w:pPr>
              <w:pStyle w:val="ListParagraph"/>
              <w:numPr>
                <w:ilvl w:val="0"/>
                <w:numId w:val="38"/>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77777777" w:rsidR="00590615" w:rsidRPr="0079402D" w:rsidRDefault="00590615" w:rsidP="00590615"/>
    <w:p w14:paraId="10F06906" w14:textId="77777777" w:rsidR="00590615" w:rsidRPr="007E2CFE" w:rsidRDefault="00590615" w:rsidP="00590615">
      <w:pPr>
        <w:pStyle w:val="Heading3"/>
      </w:pPr>
      <w:r>
        <w:t xml:space="preserve">Detection and Notification of Areas for which special conditions exist – use of largest scale </w:t>
      </w:r>
      <w:r>
        <w:lastRenderedPageBreak/>
        <w:t xml:space="preserve">availabl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9"/>
        <w:gridCol w:w="3051"/>
        <w:gridCol w:w="2310"/>
        <w:gridCol w:w="1936"/>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proofErr w:type="spellStart"/>
            <w:r>
              <w:t>SpecialConditionsDFLS</w:t>
            </w:r>
            <w:proofErr w:type="spellEnd"/>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47C72CB4" w14:textId="77777777" w:rsidR="00985543" w:rsidRPr="00413780" w:rsidRDefault="00590615" w:rsidP="00280DEE">
            <w:r>
              <w:t>(</w:t>
            </w:r>
            <w:r w:rsidRPr="00413780">
              <w:t>S-</w:t>
            </w:r>
            <w:r>
              <w:t>100</w:t>
            </w:r>
            <w:r w:rsidRPr="00413780">
              <w:t xml:space="preserve"> Part </w:t>
            </w:r>
            <w:r>
              <w:t>9/</w:t>
            </w:r>
          </w:p>
          <w:p w14:paraId="40DA595B"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5F083FAE" w14:textId="291C33ED" w:rsidR="00590615" w:rsidRPr="004065B1" w:rsidRDefault="00590615" w:rsidP="00280DEE"/>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3F717A97" w14:textId="52CE895D" w:rsidR="00590615" w:rsidRDefault="00590615" w:rsidP="00280DEE">
            <w:pPr>
              <w:rPr>
                <w:i/>
              </w:rPr>
            </w:pPr>
            <w:r w:rsidRPr="00A53E84">
              <w:rPr>
                <w:i/>
              </w:rPr>
              <w:t xml:space="preserve">This test is performed by loading </w:t>
            </w:r>
            <w:r>
              <w:rPr>
                <w:i/>
              </w:rPr>
              <w:t>test exchange sets</w:t>
            </w:r>
            <w:r w:rsidRPr="00A53E84">
              <w:rPr>
                <w:i/>
              </w:rPr>
              <w:t>, manually creating a route connecting way points between feature</w:t>
            </w:r>
            <w:r w:rsidR="005512DF">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7F78CCB1" w14:textId="77777777" w:rsidR="00590615" w:rsidRPr="0079402D" w:rsidRDefault="00590615" w:rsidP="00280DE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proofErr w:type="spellStart"/>
            <w:r>
              <w:rPr>
                <w:i/>
              </w:rPr>
              <w:t>SpecialConditionsDF</w:t>
            </w:r>
            <w:proofErr w:type="spellEnd"/>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pPr>
              <w:pStyle w:val="ListParagraph"/>
              <w:numPr>
                <w:ilvl w:val="0"/>
                <w:numId w:val="39"/>
              </w:numPr>
              <w:jc w:val="left"/>
              <w:rPr>
                <w:i/>
              </w:rPr>
            </w:pPr>
            <w:r w:rsidRPr="00E012C8">
              <w:rPr>
                <w:i/>
              </w:rPr>
              <w:t>Select Display Category Other</w:t>
            </w:r>
          </w:p>
          <w:p w14:paraId="33C8108D" w14:textId="77777777" w:rsidR="00590615" w:rsidRPr="00E012C8" w:rsidRDefault="00590615">
            <w:pPr>
              <w:pStyle w:val="ListParagraph"/>
              <w:numPr>
                <w:ilvl w:val="0"/>
                <w:numId w:val="39"/>
              </w:numPr>
              <w:jc w:val="left"/>
              <w:rPr>
                <w:i/>
              </w:rPr>
            </w:pPr>
            <w:r w:rsidRPr="00E012C8">
              <w:rPr>
                <w:i/>
              </w:rPr>
              <w:t xml:space="preserve">Set the Safety Contour value to 0 m </w:t>
            </w:r>
          </w:p>
          <w:p w14:paraId="1D2FD254" w14:textId="77777777" w:rsidR="00590615" w:rsidRPr="00E012C8" w:rsidRDefault="00590615">
            <w:pPr>
              <w:pStyle w:val="ListParagraph"/>
              <w:numPr>
                <w:ilvl w:val="0"/>
                <w:numId w:val="39"/>
              </w:numPr>
              <w:jc w:val="left"/>
              <w:rPr>
                <w:i/>
              </w:rPr>
            </w:pPr>
            <w:r w:rsidRPr="00E012C8">
              <w:rPr>
                <w:i/>
              </w:rPr>
              <w:t>Set the Safety Depth  value to 30 m</w:t>
            </w:r>
          </w:p>
          <w:p w14:paraId="4EA49BEF" w14:textId="77777777" w:rsidR="00590615" w:rsidRPr="00E012C8" w:rsidRDefault="00590615">
            <w:pPr>
              <w:pStyle w:val="ListParagraph"/>
              <w:numPr>
                <w:ilvl w:val="0"/>
                <w:numId w:val="39"/>
              </w:numPr>
              <w:jc w:val="left"/>
              <w:rPr>
                <w:i/>
              </w:rPr>
            </w:pPr>
            <w:r w:rsidRPr="00E012C8">
              <w:rPr>
                <w:i/>
              </w:rPr>
              <w:t>Select Symbolized Boundaries</w:t>
            </w:r>
          </w:p>
          <w:p w14:paraId="1BFEFB3D" w14:textId="77777777" w:rsidR="00590615" w:rsidRPr="00E012C8" w:rsidRDefault="00590615">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proofErr w:type="spellStart"/>
            <w:r w:rsidRPr="008B753D">
              <w:rPr>
                <w:b/>
                <w:bCs/>
                <w:i/>
              </w:rPr>
              <w:t>SpecialConditionsDF</w:t>
            </w:r>
            <w:proofErr w:type="spellEnd"/>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r>
        <w:lastRenderedPageBreak/>
        <w:t>Detection and Notification of Areas for which special conditions exist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6"/>
        <w:gridCol w:w="2473"/>
        <w:gridCol w:w="2356"/>
        <w:gridCol w:w="2341"/>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proofErr w:type="spellStart"/>
            <w:r>
              <w:t>SpecialConditionsMon</w:t>
            </w:r>
            <w:r w:rsidR="00F4234F">
              <w:t>DF</w:t>
            </w:r>
            <w:proofErr w:type="spellEnd"/>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7D233FDF" w14:textId="77777777" w:rsidR="00985543" w:rsidRDefault="00590615" w:rsidP="00280DEE">
            <w:r>
              <w:t>(</w:t>
            </w:r>
            <w:r w:rsidRPr="00413780">
              <w:t>S-</w:t>
            </w:r>
            <w:r>
              <w:t>100</w:t>
            </w:r>
            <w:r w:rsidRPr="00413780">
              <w:t xml:space="preserve"> Part </w:t>
            </w:r>
            <w:r>
              <w:t>9</w:t>
            </w:r>
          </w:p>
          <w:p w14:paraId="6E377BDA"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433E86E9" w14:textId="58D87520" w:rsidR="00590615" w:rsidRPr="004065B1" w:rsidRDefault="00590615" w:rsidP="00280DEE"/>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1A98AC14" w14:textId="77777777" w:rsidR="00590615" w:rsidRDefault="00590615" w:rsidP="00280DEE">
            <w:pPr>
              <w:rPr>
                <w:i/>
              </w:rPr>
            </w:pPr>
            <w:r w:rsidRPr="00A53E84">
              <w:rPr>
                <w:i/>
              </w:rPr>
              <w:t xml:space="preserve">This test is performed by loading the </w:t>
            </w:r>
            <w:r>
              <w:rPr>
                <w:i/>
              </w:rPr>
              <w:t xml:space="preserve">exchange set </w:t>
            </w:r>
            <w:proofErr w:type="spellStart"/>
            <w:r w:rsidRPr="00F94D40">
              <w:rPr>
                <w:b/>
                <w:bCs/>
                <w:i/>
              </w:rPr>
              <w:t>SpecialConditionsDF</w:t>
            </w:r>
            <w:proofErr w:type="spellEnd"/>
            <w:r w:rsidRPr="00A53E84">
              <w:rPr>
                <w:i/>
              </w:rPr>
              <w:t xml:space="preserve">, sailing with a simulated ship over the test area, selecting one by one each special condition for the test and checking display against the graphical plots of test </w:t>
            </w:r>
            <w:proofErr w:type="spellStart"/>
            <w:r>
              <w:rPr>
                <w:i/>
              </w:rPr>
              <w:t>SpecialConditions</w:t>
            </w:r>
            <w:proofErr w:type="spellEnd"/>
            <w:r w:rsidRPr="00A53E84">
              <w:rPr>
                <w:i/>
              </w:rPr>
              <w:t xml:space="preserve"> (Route plan) corresponding to each set of </w:t>
            </w:r>
            <w:r>
              <w:rPr>
                <w:i/>
              </w:rPr>
              <w:t xml:space="preserve">Safety Contour </w:t>
            </w:r>
            <w:r w:rsidRPr="00A53E84">
              <w:rPr>
                <w:i/>
              </w:rPr>
              <w:t>settings.</w:t>
            </w:r>
            <w:r>
              <w:rPr>
                <w:i/>
              </w:rPr>
              <w:t>.</w:t>
            </w:r>
          </w:p>
          <w:p w14:paraId="6E0E3555" w14:textId="77777777" w:rsidR="00590615" w:rsidRPr="0079402D" w:rsidRDefault="00590615" w:rsidP="00280DE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 xml:space="preserve">As for test </w:t>
            </w:r>
            <w:proofErr w:type="spellStart"/>
            <w:r w:rsidRPr="00F94D40">
              <w:rPr>
                <w:i/>
              </w:rPr>
              <w:t>SpecialConditions</w:t>
            </w:r>
            <w:r>
              <w:rPr>
                <w:i/>
              </w:rPr>
              <w:t>DF</w:t>
            </w:r>
            <w:proofErr w:type="spellEnd"/>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r>
        <w:lastRenderedPageBreak/>
        <w:t>Detection and Notification of Areas for which special conditions exist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61"/>
        <w:gridCol w:w="3145"/>
        <w:gridCol w:w="2163"/>
        <w:gridCol w:w="2057"/>
      </w:tblGrid>
      <w:tr w:rsidR="00590615"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commentRangeStart w:id="10818"/>
            <w:proofErr w:type="spellStart"/>
            <w:r>
              <w:t>SpecialConditionsDFLSMon</w:t>
            </w:r>
            <w:commentRangeEnd w:id="10818"/>
            <w:proofErr w:type="spellEnd"/>
            <w:r w:rsidR="00DC0B69">
              <w:rPr>
                <w:rStyle w:val="CommentReference"/>
                <w:snapToGrid/>
                <w:color w:val="000000"/>
              </w:rPr>
              <w:commentReference w:id="10818"/>
            </w:r>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11024DE2" w14:textId="77777777" w:rsidR="00985543" w:rsidRDefault="00590615" w:rsidP="00280DEE">
            <w:r>
              <w:t>(</w:t>
            </w:r>
            <w:r w:rsidRPr="00413780">
              <w:t>S-</w:t>
            </w:r>
            <w:r>
              <w:t>100</w:t>
            </w:r>
            <w:r w:rsidRPr="00413780">
              <w:t xml:space="preserve"> Part </w:t>
            </w:r>
            <w:r>
              <w:t>9</w:t>
            </w:r>
          </w:p>
          <w:p w14:paraId="16B98BEA"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AC1FC1F" w14:textId="5BBDF2E7" w:rsidR="00590615" w:rsidRPr="004065B1" w:rsidRDefault="00590615" w:rsidP="00280DE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536F66FB" w14:textId="77777777" w:rsidR="00590615" w:rsidRDefault="00590615" w:rsidP="00280DE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 xml:space="preserve"> (Route plan) corresponding to each special condition settings</w:t>
            </w:r>
            <w:r>
              <w:rPr>
                <w:i/>
              </w:rPr>
              <w:t>.</w:t>
            </w:r>
          </w:p>
          <w:p w14:paraId="73CE7DC0" w14:textId="77777777" w:rsidR="00590615" w:rsidRPr="0079402D" w:rsidRDefault="00590615" w:rsidP="00280DE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w:t>
            </w:r>
            <w:proofErr w:type="spellStart"/>
            <w:r>
              <w:t>SpecialConditionsDFLS</w:t>
            </w:r>
            <w:proofErr w:type="spellEnd"/>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pPr>
              <w:pStyle w:val="ListParagraph"/>
              <w:numPr>
                <w:ilvl w:val="0"/>
                <w:numId w:val="61"/>
              </w:numPr>
              <w:rPr>
                <w:i/>
              </w:rPr>
            </w:pPr>
            <w:r w:rsidRPr="00E458D9">
              <w:rPr>
                <w:i/>
              </w:rPr>
              <w:t>Select position 39°45′•000N 104°49′•000W at compilation scale (1:350 000) of 101AA00OVRVU. Heading approximately 100°.</w:t>
            </w:r>
          </w:p>
          <w:p w14:paraId="025FA2E9" w14:textId="77777777" w:rsidR="00590615" w:rsidRPr="00E458D9" w:rsidRDefault="00590615">
            <w:pPr>
              <w:pStyle w:val="ListParagraph"/>
              <w:numPr>
                <w:ilvl w:val="0"/>
                <w:numId w:val="61"/>
              </w:numPr>
              <w:rPr>
                <w:i/>
              </w:rPr>
            </w:pPr>
            <w:r w:rsidRPr="00E458D9">
              <w:rPr>
                <w:i/>
              </w:rPr>
              <w:t>Set vessel position to 39°47.877'N 104°57.590'W, heading 94.3°.</w:t>
            </w:r>
          </w:p>
          <w:p w14:paraId="29F984B6" w14:textId="77777777" w:rsidR="00590615" w:rsidRDefault="00590615">
            <w:pPr>
              <w:pStyle w:val="ListParagraph"/>
              <w:numPr>
                <w:ilvl w:val="0"/>
                <w:numId w:val="61"/>
              </w:numPr>
              <w:rPr>
                <w:i/>
              </w:rPr>
            </w:pPr>
            <w:r w:rsidRPr="00E458D9">
              <w:rPr>
                <w:i/>
              </w:rPr>
              <w:t>Check ENC symbols shown in the ECDIS for each special condition against the corresponding graphical plot</w:t>
            </w:r>
          </w:p>
          <w:p w14:paraId="6464F935" w14:textId="77777777" w:rsidR="00590615" w:rsidRPr="00E458D9" w:rsidRDefault="00590615">
            <w:pPr>
              <w:pStyle w:val="ListParagraph"/>
              <w:numPr>
                <w:ilvl w:val="0"/>
                <w:numId w:val="61"/>
              </w:numPr>
              <w:rPr>
                <w:i/>
              </w:rPr>
            </w:pPr>
            <w:r>
              <w:rPr>
                <w:i/>
              </w:rPr>
              <w:t xml:space="preserve">Repeat test as described in </w:t>
            </w:r>
            <w:proofErr w:type="spellStart"/>
            <w:r>
              <w:rPr>
                <w:i/>
              </w:rPr>
              <w:t>SpecialConditionsDFLS</w:t>
            </w:r>
            <w:proofErr w:type="spellEnd"/>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55FD51E2">
                  <wp:extent cx="1716405" cy="551815"/>
                  <wp:effectExtent l="0" t="0" r="0" b="635"/>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10819" w:name="_Toc152748626"/>
      <w:r>
        <w:lastRenderedPageBreak/>
        <w:t>Detection and Notification of the Safety Contour</w:t>
      </w:r>
      <w:bookmarkEnd w:id="10819"/>
    </w:p>
    <w:p w14:paraId="0BC0063F" w14:textId="77777777" w:rsidR="00590615" w:rsidRPr="007E2CFE" w:rsidRDefault="00590615" w:rsidP="00590615">
      <w:pPr>
        <w:pStyle w:val="Heading3"/>
      </w:pPr>
      <w:r>
        <w:t>Detection and Notification of the safety contour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proofErr w:type="spellStart"/>
            <w:r>
              <w:t>SafetyContourDF</w:t>
            </w:r>
            <w:proofErr w:type="spellEnd"/>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ECE49C6" w14:textId="77777777" w:rsidR="00985543" w:rsidRPr="00413780" w:rsidRDefault="00590615" w:rsidP="00280DEE">
            <w:r>
              <w:t>(</w:t>
            </w:r>
            <w:r w:rsidRPr="00413780">
              <w:t>S-</w:t>
            </w:r>
            <w:r>
              <w:t>100</w:t>
            </w:r>
            <w:r w:rsidRPr="00413780">
              <w:t xml:space="preserve"> Part </w:t>
            </w:r>
            <w:r>
              <w:t>9/</w:t>
            </w:r>
          </w:p>
          <w:p w14:paraId="097DDDA5"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8D1EDA7" w14:textId="43404B96" w:rsidR="00590615" w:rsidRPr="004065B1" w:rsidRDefault="00590615" w:rsidP="00280DEE"/>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73438F6E"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test </w:t>
            </w:r>
            <w:r>
              <w:rPr>
                <w:i/>
              </w:rPr>
              <w:t>datasets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25444E1F" w14:textId="77777777" w:rsidR="00590615" w:rsidRDefault="00590615" w:rsidP="00280DE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4875C3F1" w14:textId="77777777" w:rsidR="00590615" w:rsidRPr="0079402D" w:rsidRDefault="00590615" w:rsidP="00280DE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63A4176C" w14:textId="77777777"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r>
              <w:rPr>
                <w:b/>
                <w:bCs/>
                <w:i/>
              </w:rPr>
              <w:t>DF</w:t>
            </w:r>
            <w:proofErr w:type="spellEnd"/>
          </w:p>
          <w:p w14:paraId="29237C80" w14:textId="77777777" w:rsidR="00590615" w:rsidRPr="00E012C8" w:rsidRDefault="00590615">
            <w:pPr>
              <w:pStyle w:val="ListParagraph"/>
              <w:numPr>
                <w:ilvl w:val="0"/>
                <w:numId w:val="40"/>
              </w:numPr>
              <w:rPr>
                <w:i/>
              </w:rPr>
            </w:pPr>
            <w:r w:rsidRPr="00E012C8">
              <w:rPr>
                <w:i/>
              </w:rPr>
              <w:t>Select Display Category Other</w:t>
            </w:r>
          </w:p>
          <w:p w14:paraId="516C146A" w14:textId="77777777" w:rsidR="00590615" w:rsidRPr="00E012C8" w:rsidRDefault="00590615">
            <w:pPr>
              <w:pStyle w:val="ListParagraph"/>
              <w:numPr>
                <w:ilvl w:val="0"/>
                <w:numId w:val="40"/>
              </w:numPr>
              <w:rPr>
                <w:i/>
              </w:rPr>
            </w:pPr>
            <w:r w:rsidRPr="00E012C8">
              <w:rPr>
                <w:i/>
              </w:rPr>
              <w:t>Set the Safety Contour value to 0 m</w:t>
            </w:r>
          </w:p>
          <w:p w14:paraId="3A57FF26" w14:textId="77777777" w:rsidR="00590615" w:rsidRPr="00E012C8" w:rsidRDefault="00590615">
            <w:pPr>
              <w:pStyle w:val="ListParagraph"/>
              <w:numPr>
                <w:ilvl w:val="0"/>
                <w:numId w:val="40"/>
              </w:numPr>
              <w:rPr>
                <w:i/>
              </w:rPr>
            </w:pPr>
            <w:r w:rsidRPr="00E012C8">
              <w:rPr>
                <w:i/>
              </w:rPr>
              <w:t>Set the Safety Depth  value to 30 m</w:t>
            </w:r>
          </w:p>
          <w:p w14:paraId="5CE42A12" w14:textId="77777777" w:rsidR="00590615" w:rsidRPr="00E012C8" w:rsidRDefault="00590615">
            <w:pPr>
              <w:pStyle w:val="ListParagraph"/>
              <w:numPr>
                <w:ilvl w:val="0"/>
                <w:numId w:val="40"/>
              </w:numPr>
              <w:rPr>
                <w:i/>
              </w:rPr>
            </w:pPr>
            <w:r w:rsidRPr="00E012C8">
              <w:rPr>
                <w:i/>
              </w:rPr>
              <w:t xml:space="preserve">Select Symbolized Boundaries </w:t>
            </w:r>
          </w:p>
          <w:p w14:paraId="382EE981" w14:textId="77777777" w:rsidR="00590615" w:rsidRPr="00E012C8" w:rsidRDefault="00590615">
            <w:pPr>
              <w:pStyle w:val="ListParagraph"/>
              <w:numPr>
                <w:ilvl w:val="0"/>
                <w:numId w:val="40"/>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pPr>
              <w:pStyle w:val="ListParagraph"/>
              <w:numPr>
                <w:ilvl w:val="0"/>
                <w:numId w:val="40"/>
              </w:numPr>
              <w:rPr>
                <w:i/>
              </w:rPr>
            </w:pPr>
            <w:r w:rsidRPr="00E012C8">
              <w:rPr>
                <w:i/>
              </w:rPr>
              <w:t>Select all Text groups</w:t>
            </w:r>
          </w:p>
          <w:p w14:paraId="4FE2F074" w14:textId="77777777" w:rsidR="00590615" w:rsidRPr="00E012C8" w:rsidRDefault="00590615">
            <w:pPr>
              <w:pStyle w:val="ListParagraph"/>
              <w:numPr>
                <w:ilvl w:val="0"/>
                <w:numId w:val="40"/>
              </w:numPr>
              <w:rPr>
                <w:i/>
              </w:rPr>
            </w:pPr>
            <w:r w:rsidRPr="00E012C8">
              <w:rPr>
                <w:i/>
              </w:rPr>
              <w:t>Select Contour label</w:t>
            </w:r>
            <w:r w:rsidRPr="00E012C8" w:rsidDel="00AF6FF4">
              <w:rPr>
                <w:i/>
              </w:rPr>
              <w:t xml:space="preserve"> </w:t>
            </w:r>
          </w:p>
          <w:p w14:paraId="502F74F8" w14:textId="77777777" w:rsidR="00590615" w:rsidRPr="00E012C8" w:rsidRDefault="00590615">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r>
        <w:lastRenderedPageBreak/>
        <w:t>Detection and Notification of the safety contour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proofErr w:type="spellStart"/>
            <w:r>
              <w:t>SafetyContourDFLS</w:t>
            </w:r>
            <w:proofErr w:type="spellEnd"/>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4A69F494" w14:textId="77777777" w:rsidR="00985543" w:rsidRPr="00413780" w:rsidRDefault="00590615" w:rsidP="00280DEE">
            <w:r>
              <w:t>(</w:t>
            </w:r>
            <w:r w:rsidRPr="00413780">
              <w:t>S-</w:t>
            </w:r>
            <w:r>
              <w:t>100</w:t>
            </w:r>
            <w:r w:rsidRPr="00413780">
              <w:t xml:space="preserve"> Part </w:t>
            </w:r>
            <w:r>
              <w:t>9/</w:t>
            </w:r>
          </w:p>
          <w:p w14:paraId="7F943EAE"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CE60957" w14:textId="5E6FE099" w:rsidR="00590615" w:rsidRPr="004065B1" w:rsidRDefault="00590615" w:rsidP="00280DEE"/>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73B483E6" w14:textId="106B80B1" w:rsidR="00590615" w:rsidRDefault="00590615" w:rsidP="00280DEE">
            <w:pPr>
              <w:rPr>
                <w:i/>
              </w:rPr>
            </w:pPr>
            <w:r w:rsidRPr="00A53E84">
              <w:rPr>
                <w:i/>
              </w:rPr>
              <w:t xml:space="preserve">This test is performed by loading the test </w:t>
            </w:r>
            <w:r>
              <w:rPr>
                <w:i/>
              </w:rPr>
              <w:t>exchange sets</w:t>
            </w:r>
            <w:r w:rsidRPr="00A53E84">
              <w:rPr>
                <w:i/>
              </w:rPr>
              <w:t>, manually creating a route connecting way points between feature</w:t>
            </w:r>
            <w:r w:rsidR="005512DF">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6F350085" w14:textId="77777777" w:rsidR="00590615" w:rsidRPr="0079402D" w:rsidRDefault="00590615" w:rsidP="00280DE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proofErr w:type="spellStart"/>
            <w:r>
              <w:rPr>
                <w:i/>
              </w:rPr>
              <w:t>SafetyContourDF</w:t>
            </w:r>
            <w:proofErr w:type="spellEnd"/>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pPr>
              <w:pStyle w:val="ListParagraph"/>
              <w:numPr>
                <w:ilvl w:val="0"/>
                <w:numId w:val="41"/>
              </w:numPr>
              <w:jc w:val="left"/>
              <w:rPr>
                <w:i/>
              </w:rPr>
            </w:pPr>
            <w:r w:rsidRPr="00E012C8">
              <w:rPr>
                <w:i/>
              </w:rPr>
              <w:t xml:space="preserve">Select Display Category Other </w:t>
            </w:r>
          </w:p>
          <w:p w14:paraId="59B0ECFD" w14:textId="77777777" w:rsidR="00590615" w:rsidRPr="00E012C8" w:rsidRDefault="00590615">
            <w:pPr>
              <w:pStyle w:val="ListParagraph"/>
              <w:numPr>
                <w:ilvl w:val="0"/>
                <w:numId w:val="41"/>
              </w:numPr>
              <w:jc w:val="left"/>
              <w:rPr>
                <w:i/>
              </w:rPr>
            </w:pPr>
            <w:r w:rsidRPr="00E012C8">
              <w:rPr>
                <w:i/>
              </w:rPr>
              <w:t>Set the Safety Contour value to 11 m</w:t>
            </w:r>
          </w:p>
          <w:p w14:paraId="73809BEB" w14:textId="77777777" w:rsidR="00590615" w:rsidRPr="00E012C8" w:rsidRDefault="00590615">
            <w:pPr>
              <w:pStyle w:val="ListParagraph"/>
              <w:numPr>
                <w:ilvl w:val="0"/>
                <w:numId w:val="41"/>
              </w:numPr>
              <w:jc w:val="left"/>
              <w:rPr>
                <w:i/>
              </w:rPr>
            </w:pPr>
            <w:r w:rsidRPr="00E012C8">
              <w:rPr>
                <w:i/>
              </w:rPr>
              <w:t xml:space="preserve">Set the Safety Depth  value to 30 m </w:t>
            </w:r>
          </w:p>
          <w:p w14:paraId="27EA89CC" w14:textId="77777777" w:rsidR="00590615" w:rsidRPr="00E012C8" w:rsidRDefault="00590615">
            <w:pPr>
              <w:pStyle w:val="ListParagraph"/>
              <w:numPr>
                <w:ilvl w:val="0"/>
                <w:numId w:val="41"/>
              </w:numPr>
              <w:jc w:val="left"/>
              <w:rPr>
                <w:i/>
              </w:rPr>
            </w:pPr>
            <w:r w:rsidRPr="00E012C8">
              <w:rPr>
                <w:i/>
              </w:rPr>
              <w:t xml:space="preserve">Select Symbolized Boundaries </w:t>
            </w:r>
          </w:p>
          <w:p w14:paraId="6BB521A9" w14:textId="77777777" w:rsidR="00590615" w:rsidRPr="00E012C8" w:rsidRDefault="00590615">
            <w:pPr>
              <w:pStyle w:val="ListParagraph"/>
              <w:numPr>
                <w:ilvl w:val="0"/>
                <w:numId w:val="41"/>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proofErr w:type="spellStart"/>
            <w:r w:rsidRPr="008B753D">
              <w:rPr>
                <w:b/>
                <w:bCs/>
                <w:i/>
              </w:rPr>
              <w:t>S</w:t>
            </w:r>
            <w:r>
              <w:rPr>
                <w:b/>
                <w:bCs/>
                <w:i/>
              </w:rPr>
              <w:t>afetyContour</w:t>
            </w:r>
            <w:r w:rsidRPr="008B753D">
              <w:rPr>
                <w:b/>
                <w:bCs/>
                <w:i/>
              </w:rPr>
              <w:t>DF</w:t>
            </w:r>
            <w:proofErr w:type="spellEnd"/>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r>
        <w:lastRenderedPageBreak/>
        <w:t>Detection and Notification of the safety contour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9"/>
        <w:gridCol w:w="2395"/>
        <w:gridCol w:w="2378"/>
        <w:gridCol w:w="2374"/>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proofErr w:type="spellStart"/>
            <w:r w:rsidRPr="00405C29">
              <w:t>SafetyContourDFMon</w:t>
            </w:r>
            <w:r>
              <w:t>LS</w:t>
            </w:r>
            <w:proofErr w:type="spellEnd"/>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3031B96D" w14:textId="77777777" w:rsidR="00985543" w:rsidRPr="00413780" w:rsidRDefault="00590615" w:rsidP="00280DEE">
            <w:r>
              <w:t>(</w:t>
            </w:r>
            <w:r w:rsidRPr="00413780">
              <w:t>S-</w:t>
            </w:r>
            <w:r>
              <w:t>100</w:t>
            </w:r>
            <w:r w:rsidRPr="00413780">
              <w:t xml:space="preserve"> Part </w:t>
            </w:r>
            <w:r>
              <w:t>9/</w:t>
            </w:r>
          </w:p>
          <w:p w14:paraId="1B829F4D"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58676F1" w14:textId="399C2D74" w:rsidR="00590615" w:rsidRPr="004065B1" w:rsidRDefault="00590615" w:rsidP="00280DEE"/>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6519C07"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proofErr w:type="spellStart"/>
            <w:r w:rsidR="00357E05" w:rsidRPr="00A53E84">
              <w:rPr>
                <w:i/>
              </w:rPr>
              <w:t>listed</w:t>
            </w:r>
            <w:proofErr w:type="spellEnd"/>
            <w:r w:rsidR="00357E05" w:rsidRPr="00A53E84">
              <w:rPr>
                <w:i/>
              </w:rPr>
              <w:t xml:space="preserve"> in </w:t>
            </w:r>
            <w:r w:rsidR="00357E05">
              <w:rPr>
                <w:i/>
              </w:rPr>
              <w:t>the alerts and indications catalogue within the S-101 Portrayal Catalogue</w:t>
            </w:r>
            <w:r w:rsidR="00357E05" w:rsidRPr="00A53E84">
              <w:rPr>
                <w:i/>
              </w:rPr>
              <w:t xml:space="preserve"> </w:t>
            </w:r>
            <w:r w:rsidRPr="00A53E84">
              <w:rPr>
                <w:i/>
              </w:rPr>
              <w:t>and are included in the test</w:t>
            </w:r>
            <w:r>
              <w:rPr>
                <w:i/>
              </w:rPr>
              <w:t xml:space="preserve"> datasets AA5SAFCO.000 </w:t>
            </w:r>
            <w:proofErr w:type="spellStart"/>
            <w:r>
              <w:rPr>
                <w:i/>
              </w:rPr>
              <w:t>and</w:t>
            </w:r>
            <w:r w:rsidRPr="00A53E84">
              <w:rPr>
                <w:i/>
              </w:rPr>
              <w:t>l</w:t>
            </w:r>
            <w:proofErr w:type="spellEnd"/>
            <w:r w:rsidRPr="00A53E84">
              <w:rPr>
                <w:i/>
              </w:rPr>
              <w:t xml:space="preserve"> </w:t>
            </w:r>
            <w:r>
              <w:rPr>
                <w:i/>
              </w:rPr>
              <w:t>101AA00</w:t>
            </w:r>
            <w:r w:rsidRPr="00A53E84">
              <w:rPr>
                <w:i/>
              </w:rPr>
              <w:t>SAFCO.000.</w:t>
            </w:r>
          </w:p>
          <w:p w14:paraId="34285F49" w14:textId="77777777" w:rsidR="00590615" w:rsidRPr="00A53E84" w:rsidRDefault="00590615" w:rsidP="00280DEE">
            <w:pPr>
              <w:jc w:val="left"/>
              <w:rPr>
                <w:i/>
              </w:rPr>
            </w:pPr>
          </w:p>
          <w:p w14:paraId="0BDC38AF" w14:textId="77777777" w:rsidR="00590615" w:rsidRDefault="00590615" w:rsidP="00280DEE">
            <w:pPr>
              <w:rPr>
                <w:i/>
              </w:rPr>
            </w:pPr>
            <w:r w:rsidRPr="00A53E84">
              <w:rPr>
                <w:i/>
              </w:rPr>
              <w:t xml:space="preserve">This test is performed by loading </w:t>
            </w:r>
            <w:r>
              <w:rPr>
                <w:i/>
              </w:rPr>
              <w:t xml:space="preserve">the exchange set </w:t>
            </w:r>
            <w:proofErr w:type="spellStart"/>
            <w:r w:rsidRPr="00405C29">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77777777" w:rsidR="00590615" w:rsidRDefault="00590615" w:rsidP="00280DEE">
            <w:pPr>
              <w:jc w:val="left"/>
              <w:rPr>
                <w:i/>
              </w:rPr>
            </w:pPr>
          </w:p>
          <w:p w14:paraId="4BFB7B2D" w14:textId="77777777" w:rsidR="00590615" w:rsidRPr="00405C29" w:rsidRDefault="00590615" w:rsidP="00280DEE">
            <w:pPr>
              <w:jc w:val="left"/>
              <w:rPr>
                <w:i/>
              </w:rPr>
            </w:pPr>
            <w:r>
              <w:rPr>
                <w:i/>
              </w:rPr>
              <w:t xml:space="preserve">Load exchange set </w:t>
            </w:r>
            <w:proofErr w:type="spellStart"/>
            <w:r w:rsidRPr="00405C29">
              <w:rPr>
                <w:b/>
                <w:bCs/>
                <w:i/>
              </w:rPr>
              <w:t>SafetyContourDFMon</w:t>
            </w:r>
            <w:proofErr w:type="spellEnd"/>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r>
        <w:lastRenderedPageBreak/>
        <w:t>Detection and Notification of the safety contour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proofErr w:type="spellStart"/>
            <w:r>
              <w:t>SafetyContourDFMon</w:t>
            </w:r>
            <w:proofErr w:type="spellEnd"/>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0014A511" w14:textId="77777777" w:rsidR="00985543" w:rsidRPr="00413780" w:rsidRDefault="00590615" w:rsidP="00280DEE">
            <w:r>
              <w:t>(</w:t>
            </w:r>
            <w:r w:rsidRPr="00413780">
              <w:t>S-</w:t>
            </w:r>
            <w:r>
              <w:t>100</w:t>
            </w:r>
            <w:r w:rsidRPr="00413780">
              <w:t xml:space="preserve"> Part </w:t>
            </w:r>
            <w:r>
              <w:t>9/</w:t>
            </w:r>
          </w:p>
          <w:p w14:paraId="3042D7C8" w14:textId="468694C3" w:rsidR="00590615" w:rsidRPr="00B426F3" w:rsidRDefault="00985543" w:rsidP="00B426F3">
            <w:pPr>
              <w:widowControl/>
              <w:shd w:val="clear" w:color="auto" w:fill="FFFFFF" w:themeFill="background1"/>
              <w:spacing w:line="240" w:lineRule="auto"/>
              <w:rPr>
                <w:rFonts w:ascii="Calibri" w:hAnsi="Calibri" w:cs="Calibri"/>
                <w:snapToGrid/>
                <w:color w:val="000000"/>
                <w:sz w:val="22"/>
                <w:szCs w:val="22"/>
              </w:rPr>
            </w:pPr>
            <w:r w:rsidRPr="00B426F3">
              <w:rPr>
                <w:rFonts w:ascii="Calibri" w:hAnsi="Calibri" w:cs="Calibri"/>
                <w:color w:val="000000"/>
                <w:sz w:val="22"/>
                <w:szCs w:val="22"/>
              </w:rPr>
              <w:t>S-98 C-18.3</w:t>
            </w: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77777777" w:rsidR="00590615" w:rsidRPr="0079402D" w:rsidRDefault="00590615" w:rsidP="00280DEE">
            <w:pPr>
              <w:rPr>
                <w:i/>
              </w:rPr>
            </w:pPr>
            <w:r w:rsidRPr="00A53E84">
              <w:rPr>
                <w:i/>
              </w:rPr>
              <w:t xml:space="preserve">This test is performed by loading the </w:t>
            </w:r>
            <w:r>
              <w:rPr>
                <w:i/>
              </w:rPr>
              <w:t xml:space="preserve">exchange set </w:t>
            </w:r>
            <w:proofErr w:type="spellStart"/>
            <w:r w:rsidRPr="00157A37">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7326C9C2" w14:textId="77777777" w:rsidR="00590615" w:rsidRPr="0068207D" w:rsidRDefault="00590615">
            <w:pPr>
              <w:pStyle w:val="ListParagraph"/>
              <w:numPr>
                <w:ilvl w:val="0"/>
                <w:numId w:val="62"/>
              </w:numPr>
              <w:rPr>
                <w:i/>
              </w:rPr>
            </w:pPr>
            <w:r w:rsidRPr="0068207D">
              <w:rPr>
                <w:i/>
              </w:rPr>
              <w:t xml:space="preserve">As for test </w:t>
            </w:r>
            <w:proofErr w:type="spellStart"/>
            <w:r w:rsidRPr="0068207D">
              <w:rPr>
                <w:i/>
              </w:rPr>
              <w:t>SafetyContourDF</w:t>
            </w:r>
            <w:proofErr w:type="spellEnd"/>
          </w:p>
          <w:p w14:paraId="3216FFB4" w14:textId="77777777" w:rsidR="00590615" w:rsidRPr="0068207D" w:rsidRDefault="00590615">
            <w:pPr>
              <w:pStyle w:val="ListParagraph"/>
              <w:numPr>
                <w:ilvl w:val="0"/>
                <w:numId w:val="62"/>
              </w:numPr>
              <w:rPr>
                <w:i/>
              </w:rPr>
            </w:pPr>
            <w:r w:rsidRPr="0068207D">
              <w:rPr>
                <w:i/>
              </w:rPr>
              <w:t>Select all Text groups</w:t>
            </w:r>
          </w:p>
          <w:p w14:paraId="375C6958" w14:textId="77777777" w:rsidR="00590615" w:rsidRPr="0068207D" w:rsidRDefault="00590615">
            <w:pPr>
              <w:pStyle w:val="ListParagraph"/>
              <w:numPr>
                <w:ilvl w:val="0"/>
                <w:numId w:val="62"/>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proofErr w:type="spellStart"/>
            <w:r>
              <w:rPr>
                <w:i/>
              </w:rPr>
              <w:t>SafetyContourDF</w:t>
            </w:r>
            <w:proofErr w:type="spellEnd"/>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6"/>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pritchard" w:date="2024-07-17T12:08:00Z" w:initials="jp">
    <w:p w14:paraId="490BEE69" w14:textId="77777777" w:rsidR="00D64D02" w:rsidRDefault="00D64D02" w:rsidP="00D64D02">
      <w:pPr>
        <w:pStyle w:val="CommentText"/>
      </w:pPr>
      <w:r w:rsidRPr="00237F07">
        <w:rPr>
          <w:rStyle w:val="CommentReference"/>
        </w:rPr>
        <w:annotationRef/>
      </w:r>
      <w:r>
        <w:t>Who is this for? End users? Or should it just be in S-164 (as it’s done at type approval?)</w:t>
      </w:r>
    </w:p>
  </w:comment>
  <w:comment w:id="1" w:author="jonathan pritchard" w:date="2024-09-19T14:19:00Z" w:initials="jp">
    <w:p w14:paraId="69C5FD5F" w14:textId="77777777" w:rsidR="00D64D02" w:rsidRDefault="00D64D02" w:rsidP="00D64D02">
      <w:pPr>
        <w:pStyle w:val="CommentText"/>
      </w:pPr>
      <w:r>
        <w:rPr>
          <w:rStyle w:val="CommentReference"/>
        </w:rPr>
        <w:annotationRef/>
      </w:r>
      <w:r>
        <w:t xml:space="preserve">Can we consolidate this with the separate reference in the previous section. Insert into S-164. </w:t>
      </w:r>
    </w:p>
  </w:comment>
  <w:comment w:id="2" w:author="jonathan pritchard" w:date="2024-10-03T17:17:00Z" w:initials="jp">
    <w:p w14:paraId="6B960D6F" w14:textId="77777777" w:rsidR="00D64D02" w:rsidRDefault="00D64D02" w:rsidP="00D64D02">
      <w:pPr>
        <w:pStyle w:val="CommentText"/>
      </w:pPr>
      <w:r>
        <w:rPr>
          <w:rStyle w:val="CommentReference"/>
        </w:rPr>
        <w:annotationRef/>
      </w:r>
      <w:r>
        <w:t>Will be added to S-164 and then deleted from this document.</w:t>
      </w:r>
    </w:p>
  </w:comment>
  <w:comment w:id="3" w:author="jonathan pritchard" w:date="2024-07-17T12:08:00Z" w:initials="jp">
    <w:p w14:paraId="0A3BB435" w14:textId="77777777" w:rsidR="00D64D02" w:rsidRPr="00237F07" w:rsidRDefault="00D64D02" w:rsidP="00D64D02">
      <w:pPr>
        <w:pStyle w:val="CommentText"/>
      </w:pPr>
      <w:r w:rsidRPr="00237F07">
        <w:rPr>
          <w:rStyle w:val="CommentReference"/>
        </w:rPr>
        <w:annotationRef/>
      </w:r>
      <w:r w:rsidRPr="00237F07">
        <w:t>Similarly, who is this for?</w:t>
      </w:r>
    </w:p>
  </w:comment>
  <w:comment w:id="4" w:author="jonathan pritchard" w:date="2024-10-14T05:21:00Z" w:initials="jp">
    <w:p w14:paraId="2F7D0E47" w14:textId="77777777" w:rsidR="00D64D02" w:rsidRDefault="00D64D02" w:rsidP="00D64D02">
      <w:pPr>
        <w:pStyle w:val="CommentText"/>
      </w:pPr>
      <w:r>
        <w:rPr>
          <w:rStyle w:val="CommentReference"/>
        </w:rPr>
        <w:annotationRef/>
      </w:r>
      <w:r>
        <w:t>This will disappear and go into S-164.</w:t>
      </w:r>
    </w:p>
  </w:comment>
  <w:comment w:id="5" w:author="jonathan pritchard" w:date="2024-09-19T14:22:00Z" w:initials="jp">
    <w:p w14:paraId="6B997608" w14:textId="77777777" w:rsidR="00D64D02" w:rsidRDefault="00D64D02" w:rsidP="00D64D02">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138" w:author="jonathan pritchard" w:date="2023-12-13T14:53:00Z" w:initials="jp">
    <w:p w14:paraId="11037225" w14:textId="77777777" w:rsidR="001E1DB4" w:rsidRDefault="001E1DB4" w:rsidP="00745A9C">
      <w:pPr>
        <w:pStyle w:val="CommentText"/>
        <w:jc w:val="left"/>
      </w:pPr>
      <w:r>
        <w:rPr>
          <w:rStyle w:val="CommentReference"/>
        </w:rPr>
        <w:annotationRef/>
      </w:r>
      <w:r>
        <w:t>This will become 5.2.0</w:t>
      </w:r>
    </w:p>
  </w:comment>
  <w:comment w:id="139" w:author="jonathan pritchard" w:date="2023-12-13T14:53:00Z" w:initials="jp">
    <w:p w14:paraId="6A3770FE" w14:textId="77777777" w:rsidR="001E1DB4" w:rsidRDefault="001E1DB4" w:rsidP="00745A9C">
      <w:pPr>
        <w:pStyle w:val="CommentText"/>
        <w:jc w:val="left"/>
      </w:pPr>
      <w:r>
        <w:rPr>
          <w:rStyle w:val="CommentReference"/>
        </w:rPr>
        <w:annotationRef/>
      </w:r>
      <w:r>
        <w:t>This will become 1.1.0 [Jan 2024]</w:t>
      </w:r>
    </w:p>
  </w:comment>
  <w:comment w:id="140" w:author="jonathan pritchard" w:date="2023-12-13T14:55:00Z" w:initials="jp">
    <w:p w14:paraId="2D69B9D1" w14:textId="77777777" w:rsidR="001E1DB4" w:rsidRDefault="001E1DB4" w:rsidP="00745A9C">
      <w:pPr>
        <w:pStyle w:val="CommentText"/>
        <w:jc w:val="left"/>
      </w:pPr>
      <w:r>
        <w:rPr>
          <w:rStyle w:val="CommentReference"/>
        </w:rPr>
        <w:annotationRef/>
      </w:r>
      <w:r>
        <w:t>I'm not sure we need these anymore? If anything we shold reference hewre all the bibliographic references in 61174, including the product specifications. This paragraph could also note normative vs bibliographic references and clarify the position of S-164/S-98 Annex C?</w:t>
      </w:r>
    </w:p>
  </w:comment>
  <w:comment w:id="151" w:author="jonathan pritchard" w:date="2024-06-14T09:56:00Z" w:initials="jp">
    <w:p w14:paraId="7DB25D1A" w14:textId="77777777" w:rsidR="00E85CA9" w:rsidRDefault="00E85CA9" w:rsidP="00E85CA9">
      <w:pPr>
        <w:pStyle w:val="CommentText"/>
        <w:jc w:val="left"/>
      </w:pPr>
      <w:r>
        <w:rPr>
          <w:rStyle w:val="CommentReference"/>
        </w:rPr>
        <w:annotationRef/>
      </w:r>
      <w:r>
        <w:t>Update IMO references</w:t>
      </w:r>
    </w:p>
  </w:comment>
  <w:comment w:id="153" w:author="jonathan pritchard" w:date="2023-12-13T14:56:00Z" w:initials="jp">
    <w:p w14:paraId="5208D6DF" w14:textId="6F462976" w:rsidR="001E1DB4" w:rsidRDefault="001E1DB4" w:rsidP="00745A9C">
      <w:pPr>
        <w:pStyle w:val="CommentText"/>
        <w:jc w:val="left"/>
      </w:pPr>
      <w:r>
        <w:rPr>
          <w:rStyle w:val="CommentReference"/>
        </w:rPr>
        <w:annotationRef/>
      </w:r>
      <w:r>
        <w:t xml:space="preserve">When the final test page is created, this will be updated. </w:t>
      </w:r>
    </w:p>
  </w:comment>
  <w:comment w:id="232" w:author="jonathan pritchard" w:date="2023-12-13T14:59:00Z" w:initials="jp">
    <w:p w14:paraId="27FA4638" w14:textId="77777777" w:rsidR="0032257A" w:rsidRDefault="0032257A" w:rsidP="00745A9C">
      <w:pPr>
        <w:pStyle w:val="CommentText"/>
        <w:jc w:val="left"/>
      </w:pPr>
      <w:r>
        <w:rPr>
          <w:rStyle w:val="CommentReference"/>
        </w:rPr>
        <w:annotationRef/>
      </w:r>
      <w:r>
        <w:t>This will be clarified in a later update. Basically tests will need to ensure that certain catalogues have been installed first, we will note this on the test form as a pre-requisite.</w:t>
      </w:r>
    </w:p>
  </w:comment>
  <w:comment w:id="233" w:author="jonathan pritchard" w:date="2023-12-15T13:18:00Z" w:initials="jp">
    <w:p w14:paraId="426C49FC" w14:textId="77777777" w:rsidR="00A96F2D" w:rsidRDefault="00A96F2D" w:rsidP="00A96F2D">
      <w:pPr>
        <w:pStyle w:val="CommentText"/>
        <w:jc w:val="left"/>
      </w:pPr>
      <w:r>
        <w:rPr>
          <w:rStyle w:val="CommentReference"/>
        </w:rPr>
        <w:annotationRef/>
      </w:r>
      <w:r>
        <w:t>1.10 below refers to this as well. Will be clarified in a later edition.</w:t>
      </w:r>
    </w:p>
  </w:comment>
  <w:comment w:id="234" w:author="jonathan pritchard" w:date="2023-12-13T15:00:00Z" w:initials="jp">
    <w:p w14:paraId="53365C6B" w14:textId="60388D02" w:rsidR="0032257A" w:rsidRDefault="0032257A" w:rsidP="00745A9C">
      <w:pPr>
        <w:pStyle w:val="CommentText"/>
        <w:jc w:val="left"/>
      </w:pPr>
      <w:r>
        <w:rPr>
          <w:rStyle w:val="CommentReference"/>
        </w:rPr>
        <w:annotationRef/>
      </w:r>
      <w:r>
        <w:t>These need updating as dataset names have been changed in latest S-101 Test dataset releases.</w:t>
      </w:r>
    </w:p>
  </w:comment>
  <w:comment w:id="235" w:author="jonathan pritchard" w:date="2023-12-13T15:00:00Z" w:initials="jp">
    <w:p w14:paraId="145A48DD" w14:textId="77777777" w:rsidR="0032257A" w:rsidRDefault="0032257A" w:rsidP="00745A9C">
      <w:pPr>
        <w:pStyle w:val="CommentText"/>
        <w:jc w:val="left"/>
      </w:pPr>
      <w:r>
        <w:rPr>
          <w:rStyle w:val="CommentReference"/>
        </w:rPr>
        <w:annotationRef/>
      </w:r>
      <w:r>
        <w:t>The coloured images above are better than these. This should be replaced (and dataset names corrected).</w:t>
      </w:r>
    </w:p>
  </w:comment>
  <w:comment w:id="237" w:author="jonathan pritchard" w:date="2023-12-13T15:01:00Z" w:initials="jp">
    <w:p w14:paraId="428BC63C" w14:textId="77777777" w:rsidR="0032257A" w:rsidRDefault="0032257A" w:rsidP="00745A9C">
      <w:pPr>
        <w:pStyle w:val="CommentText"/>
        <w:jc w:val="left"/>
      </w:pPr>
      <w:r>
        <w:rPr>
          <w:rStyle w:val="CommentReference"/>
        </w:rPr>
        <w:annotationRef/>
      </w:r>
      <w:r>
        <w:t xml:space="preserve">This should also state that the portrayal for manual updating/editing will be included in S-98 Annex C as well. </w:t>
      </w:r>
    </w:p>
  </w:comment>
  <w:comment w:id="238" w:author="jonathan pritchard" w:date="2024-06-13T14:27:00Z" w:initials="jp">
    <w:p w14:paraId="52F07B15" w14:textId="77777777" w:rsidR="00365368" w:rsidRDefault="00365368" w:rsidP="00365368">
      <w:pPr>
        <w:pStyle w:val="CommentText"/>
        <w:jc w:val="left"/>
      </w:pPr>
      <w:r>
        <w:rPr>
          <w:rStyle w:val="CommentReference"/>
        </w:rPr>
        <w:annotationRef/>
      </w:r>
      <w:r>
        <w:t>Chart 1 is now located wholly in S-164, not S-98 although guidance is included in S-98. So, the manual for S-164 doesn’t need this element.</w:t>
      </w:r>
    </w:p>
  </w:comment>
  <w:comment w:id="239" w:author="jonathan pritchard" w:date="2023-12-13T15:02:00Z" w:initials="jp">
    <w:p w14:paraId="3D79249B" w14:textId="77777777" w:rsidR="0032257A" w:rsidRDefault="0032257A" w:rsidP="00745A9C">
      <w:pPr>
        <w:pStyle w:val="CommentText"/>
        <w:jc w:val="left"/>
      </w:pPr>
      <w:r>
        <w:rPr>
          <w:rStyle w:val="CommentReference"/>
        </w:rPr>
        <w:annotationRef/>
      </w:r>
      <w:r>
        <w:t>When a new version is published, this para will be updated.</w:t>
      </w:r>
    </w:p>
  </w:comment>
  <w:comment w:id="278" w:author="jonathan pritchard" w:date="2023-12-13T15:04:00Z" w:initials="jp">
    <w:p w14:paraId="07094185" w14:textId="77777777" w:rsidR="0032257A" w:rsidRDefault="0032257A" w:rsidP="00745A9C">
      <w:pPr>
        <w:pStyle w:val="CommentText"/>
        <w:jc w:val="left"/>
      </w:pPr>
      <w:r>
        <w:rPr>
          <w:rStyle w:val="CommentReference"/>
        </w:rPr>
        <w:annotationRef/>
      </w:r>
      <w:r>
        <w:t>These have been made and included for completion of the test. They will be updated as S-128 and S-124 are updated (and brought up to edition 5.2 of S-100).</w:t>
      </w:r>
    </w:p>
  </w:comment>
  <w:comment w:id="279" w:author="jonathan pritchard" w:date="2024-06-13T15:53:00Z" w:initials="jp">
    <w:p w14:paraId="5E7758CF" w14:textId="77777777" w:rsidR="001A0BEA" w:rsidRDefault="001A0BEA" w:rsidP="001A0BEA">
      <w:pPr>
        <w:pStyle w:val="CommentText"/>
        <w:jc w:val="left"/>
      </w:pPr>
      <w:r>
        <w:rPr>
          <w:rStyle w:val="CommentReference"/>
        </w:rPr>
        <w:annotationRef/>
      </w:r>
      <w:r>
        <w:t>Upddated for v1.2. The older version is now 1.1, and the version to be installed is v1.2</w:t>
      </w:r>
    </w:p>
  </w:comment>
  <w:comment w:id="280" w:author="jonathan pritchard" w:date="2025-01-23T13:18:00Z" w:initials="jp">
    <w:p w14:paraId="44618ED8" w14:textId="77777777" w:rsidR="00F3004B" w:rsidRDefault="00F3004B" w:rsidP="00F3004B">
      <w:pPr>
        <w:pStyle w:val="CommentText"/>
        <w:jc w:val="left"/>
      </w:pPr>
      <w:r>
        <w:rPr>
          <w:rStyle w:val="CommentReference"/>
        </w:rPr>
        <w:annotationRef/>
      </w:r>
      <w:r>
        <w:t>Older version should be 1.9.0 (we’ll need to get these separately)</w:t>
      </w:r>
    </w:p>
  </w:comment>
  <w:comment w:id="284" w:author="jonathan pritchard" w:date="2024-10-04T13:25:00Z" w:initials="jp">
    <w:p w14:paraId="7FCDE16A" w14:textId="144026C8" w:rsidR="009F7DAC" w:rsidRDefault="009F7DAC" w:rsidP="009F7DAC">
      <w:pPr>
        <w:pStyle w:val="CommentText"/>
        <w:jc w:val="left"/>
      </w:pPr>
      <w:r>
        <w:rPr>
          <w:rStyle w:val="CommentReference"/>
        </w:rPr>
        <w:annotationRef/>
      </w:r>
      <w:r>
        <w:t>To be updated when live versions are available.</w:t>
      </w:r>
    </w:p>
  </w:comment>
  <w:comment w:id="305" w:author="jon pritchard" w:date="2023-03-17T13:24:00Z" w:initials="jp">
    <w:p w14:paraId="09B883C4" w14:textId="7950B371" w:rsidR="007C7DD8" w:rsidRDefault="007C7DD8" w:rsidP="00280DEE">
      <w:pPr>
        <w:pStyle w:val="CommentText"/>
        <w:jc w:val="left"/>
      </w:pPr>
      <w:r>
        <w:rPr>
          <w:rStyle w:val="CommentReference"/>
        </w:rPr>
        <w:annotationRef/>
      </w:r>
      <w:r>
        <w:t>TODO: Add SSE Error code for invalid/corrupt catalogues.</w:t>
      </w:r>
    </w:p>
  </w:comment>
  <w:comment w:id="310" w:author="jonathan pritchard" w:date="2023-12-07T17:39:00Z" w:initials="jp">
    <w:p w14:paraId="6FF0CF68" w14:textId="77777777" w:rsidR="007E4CF3" w:rsidRDefault="007E4CF3" w:rsidP="00745A9C">
      <w:pPr>
        <w:pStyle w:val="CommentText"/>
        <w:jc w:val="left"/>
      </w:pPr>
      <w:r>
        <w:rPr>
          <w:rStyle w:val="CommentReference"/>
        </w:rPr>
        <w:annotationRef/>
      </w:r>
      <w:r>
        <w:t>To be finished.</w:t>
      </w:r>
    </w:p>
  </w:comment>
  <w:comment w:id="311" w:author="jonathan pritchard" w:date="2023-12-15T13:21:00Z" w:initials="jp">
    <w:p w14:paraId="6DB6B576" w14:textId="77777777" w:rsidR="00A96F2D" w:rsidRDefault="00A96F2D" w:rsidP="00A96F2D">
      <w:pPr>
        <w:pStyle w:val="CommentText"/>
        <w:jc w:val="left"/>
      </w:pPr>
      <w:r>
        <w:rPr>
          <w:rStyle w:val="CommentReference"/>
        </w:rPr>
        <w:annotationRef/>
      </w:r>
      <w:r>
        <w:t>Dataset required but will be similar to invalid feature catalogue. There is some debate whether these tests (and messages) are useful?</w:t>
      </w:r>
    </w:p>
  </w:comment>
  <w:comment w:id="338" w:author="jonathan pritchard" w:date="2023-12-13T15:11:00Z" w:initials="jp">
    <w:p w14:paraId="0C076E8D" w14:textId="3D2B1E9B" w:rsidR="00F7663B" w:rsidRDefault="00F7663B" w:rsidP="00745A9C">
      <w:pPr>
        <w:pStyle w:val="CommentText"/>
        <w:jc w:val="left"/>
      </w:pPr>
      <w:r>
        <w:rPr>
          <w:rStyle w:val="CommentReference"/>
        </w:rPr>
        <w:annotationRef/>
      </w:r>
      <w:r>
        <w:t>TODO: Check version number of dataset is 1.1.0</w:t>
      </w:r>
    </w:p>
  </w:comment>
  <w:comment w:id="339" w:author="jonathan pritchard" w:date="2023-12-15T13:23:00Z" w:initials="jp">
    <w:p w14:paraId="16E71653" w14:textId="77777777" w:rsidR="00A96F2D" w:rsidRDefault="00A96F2D" w:rsidP="00A96F2D">
      <w:pPr>
        <w:pStyle w:val="CommentText"/>
        <w:jc w:val="left"/>
      </w:pPr>
      <w:r>
        <w:rPr>
          <w:rStyle w:val="CommentReference"/>
        </w:rPr>
        <w:annotationRef/>
      </w:r>
      <w:r>
        <w:t>Done - confirmed = 1.1.0</w:t>
      </w:r>
    </w:p>
  </w:comment>
  <w:comment w:id="336" w:author="jonathan pritchard" w:date="2023-12-14T17:43:00Z" w:initials="jp">
    <w:p w14:paraId="2275027A" w14:textId="77777777" w:rsidR="00535C50" w:rsidRPr="00184E9D" w:rsidRDefault="00A07A98" w:rsidP="00535C50">
      <w:pPr>
        <w:pStyle w:val="CommentText"/>
        <w:jc w:val="left"/>
        <w:rPr>
          <w:lang w:val="en-US"/>
        </w:rPr>
      </w:pPr>
      <w:r>
        <w:rPr>
          <w:rStyle w:val="CommentReference"/>
        </w:rPr>
        <w:annotationRef/>
      </w:r>
      <w:r w:rsidR="00535C50">
        <w:t>This may let the user install the data, but they won’t be able to see it or load it to the display. We may have to clarify this? Question is whether systems should load data for which they have no feature catalogue (and, separately, if there is no appropriate protrayal catlaogue).</w:t>
      </w:r>
    </w:p>
  </w:comment>
  <w:comment w:id="337" w:author="jonathan pritchard" w:date="2023-12-14T17:51:00Z" w:initials="jp">
    <w:p w14:paraId="65E41418" w14:textId="47B5DDCE" w:rsidR="00A07A98" w:rsidRDefault="00A07A98" w:rsidP="00A07A98">
      <w:pPr>
        <w:pStyle w:val="CommentText"/>
        <w:jc w:val="left"/>
      </w:pPr>
      <w:r>
        <w:rPr>
          <w:rStyle w:val="CommentReference"/>
        </w:rPr>
        <w:annotationRef/>
      </w:r>
      <w:r>
        <w:t>Or test should make the user try to load the cell to the screen from the exchange set.</w:t>
      </w:r>
    </w:p>
  </w:comment>
  <w:comment w:id="355" w:author="jonathan pritchard" w:date="2023-12-13T15:11:00Z" w:initials="jp">
    <w:p w14:paraId="24355C16" w14:textId="797DB33F" w:rsidR="00D02CF7" w:rsidRDefault="00D02CF7" w:rsidP="00D02CF7">
      <w:pPr>
        <w:pStyle w:val="CommentText"/>
        <w:jc w:val="left"/>
      </w:pPr>
      <w:r>
        <w:rPr>
          <w:rStyle w:val="CommentReference"/>
        </w:rPr>
        <w:annotationRef/>
      </w:r>
      <w:r>
        <w:t>TODO: Check version number of dataset is 1.1.0</w:t>
      </w:r>
    </w:p>
  </w:comment>
  <w:comment w:id="356" w:author="jonathan pritchard" w:date="2023-12-15T13:23:00Z" w:initials="jp">
    <w:p w14:paraId="2E1A90A2" w14:textId="77777777" w:rsidR="00D02CF7" w:rsidRDefault="00D02CF7" w:rsidP="00D02CF7">
      <w:pPr>
        <w:pStyle w:val="CommentText"/>
        <w:jc w:val="left"/>
      </w:pPr>
      <w:r>
        <w:rPr>
          <w:rStyle w:val="CommentReference"/>
        </w:rPr>
        <w:annotationRef/>
      </w:r>
      <w:r>
        <w:t>Done - confirmed = 1.1.0</w:t>
      </w:r>
    </w:p>
  </w:comment>
  <w:comment w:id="357" w:author="jonathan pritchard" w:date="2023-12-14T17:43:00Z" w:initials="jp">
    <w:p w14:paraId="4C2B6C1F" w14:textId="77777777" w:rsidR="00D02CF7" w:rsidRDefault="00D02CF7" w:rsidP="00D02CF7">
      <w:pPr>
        <w:pStyle w:val="CommentText"/>
        <w:jc w:val="left"/>
      </w:pPr>
      <w:r>
        <w:rPr>
          <w:rStyle w:val="CommentReference"/>
        </w:rPr>
        <w:annotationRef/>
      </w:r>
      <w:r>
        <w:t>This may let the user install the data, but they won’t be able to see it or load it to the display. We may have to clarify this? Question is whether systems should load data for which they have no feature catalogue (and, separately, if there is no protrayal catlaogue).</w:t>
      </w:r>
    </w:p>
  </w:comment>
  <w:comment w:id="358" w:author="jonathan pritchard" w:date="2023-12-14T17:51:00Z" w:initials="jp">
    <w:p w14:paraId="38DFAFDD" w14:textId="77777777" w:rsidR="00D02CF7" w:rsidRDefault="00D02CF7" w:rsidP="00D02CF7">
      <w:pPr>
        <w:pStyle w:val="CommentText"/>
        <w:jc w:val="left"/>
      </w:pPr>
      <w:r>
        <w:rPr>
          <w:rStyle w:val="CommentReference"/>
        </w:rPr>
        <w:annotationRef/>
      </w:r>
      <w:r>
        <w:t>Or test should make the user try to load the cell to the screen from the exchange set.</w:t>
      </w:r>
    </w:p>
  </w:comment>
  <w:comment w:id="359" w:author="jonathan pritchard" w:date="2023-10-05T15:16:00Z" w:initials="jp">
    <w:p w14:paraId="53150DD3" w14:textId="3D5896AF" w:rsidR="00E86D49" w:rsidRDefault="003606BA" w:rsidP="00745A9C">
      <w:pPr>
        <w:pStyle w:val="CommentText"/>
        <w:jc w:val="left"/>
      </w:pPr>
      <w:r>
        <w:rPr>
          <w:rStyle w:val="CommentReference"/>
        </w:rPr>
        <w:annotationRef/>
      </w:r>
      <w:r w:rsidR="00E86D49">
        <w:t>This should be a feature only included once 1.1 and 1.2 data is available. It should show different portrayal of datasets at different revisions. When data is available the test will be completed..</w:t>
      </w:r>
    </w:p>
  </w:comment>
  <w:comment w:id="362" w:author="jonathan pritchard" w:date="2023-10-05T15:17:00Z" w:initials="jp">
    <w:p w14:paraId="5EA44EF7" w14:textId="77777777" w:rsidR="003606BA" w:rsidRDefault="003606BA" w:rsidP="00246F8B">
      <w:pPr>
        <w:pStyle w:val="CommentText"/>
        <w:jc w:val="left"/>
      </w:pPr>
      <w:r>
        <w:rPr>
          <w:rStyle w:val="CommentReference"/>
        </w:rPr>
        <w:annotationRef/>
      </w:r>
      <w:r>
        <w:t>Specify position here, not above</w:t>
      </w:r>
    </w:p>
  </w:comment>
  <w:comment w:id="363" w:author="jonathan pritchard" w:date="2023-09-27T07:28:00Z" w:initials="jp">
    <w:p w14:paraId="0BDD6444" w14:textId="13BD21A8" w:rsidR="00CE3A00" w:rsidRDefault="00CE3A00" w:rsidP="008D6F46">
      <w:pPr>
        <w:pStyle w:val="CommentText"/>
        <w:jc w:val="left"/>
      </w:pPr>
      <w:r>
        <w:rPr>
          <w:rStyle w:val="CommentReference"/>
        </w:rPr>
        <w:annotationRef/>
      </w:r>
      <w:r>
        <w:t>This will be done when it is supported by a testbed system</w:t>
      </w:r>
    </w:p>
  </w:comment>
  <w:comment w:id="364" w:author="jonathan pritchard" w:date="2023-09-27T07:11:00Z" w:initials="jp">
    <w:p w14:paraId="0AAB0DEA" w14:textId="77777777" w:rsidR="007E4CF3" w:rsidRDefault="00050369" w:rsidP="00745A9C">
      <w:pPr>
        <w:pStyle w:val="CommentText"/>
        <w:jc w:val="left"/>
      </w:pPr>
      <w:r>
        <w:rPr>
          <w:rStyle w:val="CommentReference"/>
        </w:rPr>
        <w:annotationRef/>
      </w:r>
      <w:r w:rsidR="007E4CF3">
        <w:t>This will be completed when v2.0.0 is created.</w:t>
      </w:r>
    </w:p>
  </w:comment>
  <w:comment w:id="390" w:author="jonathan pritchard" w:date="2024-10-04T13:58:00Z" w:initials="jp">
    <w:p w14:paraId="1A12EBFD" w14:textId="77777777" w:rsidR="00793CF2" w:rsidRDefault="00793CF2" w:rsidP="00793CF2">
      <w:pPr>
        <w:pStyle w:val="CommentText"/>
        <w:jc w:val="left"/>
      </w:pPr>
      <w:r>
        <w:rPr>
          <w:rStyle w:val="CommentReference"/>
        </w:rPr>
        <w:annotationRef/>
      </w:r>
      <w:r>
        <w:t>This has been removed. The only products required for Phase 1 are those in the IHO roadmap, there’s no requirement for arbitrary product specifications.</w:t>
      </w:r>
    </w:p>
  </w:comment>
  <w:comment w:id="733" w:author="jonathan pritchard" w:date="2023-12-13T15:33:00Z" w:initials="jp">
    <w:p w14:paraId="6B6625E2" w14:textId="375F4662" w:rsidR="00940ADF" w:rsidRDefault="00940ADF" w:rsidP="00745A9C">
      <w:pPr>
        <w:pStyle w:val="CommentText"/>
        <w:jc w:val="left"/>
      </w:pPr>
      <w:r>
        <w:rPr>
          <w:rStyle w:val="CommentReference"/>
        </w:rPr>
        <w:annotationRef/>
      </w:r>
      <w:r>
        <w:t>Currently the maximumDisplayScale is incorrect in these cells.</w:t>
      </w:r>
    </w:p>
  </w:comment>
  <w:comment w:id="734" w:author="jonathan pritchard" w:date="2023-12-13T15:34:00Z" w:initials="jp">
    <w:p w14:paraId="750386D5" w14:textId="77777777" w:rsidR="00940ADF" w:rsidRDefault="00940ADF" w:rsidP="00745A9C">
      <w:pPr>
        <w:pStyle w:val="CommentText"/>
        <w:jc w:val="left"/>
      </w:pPr>
      <w:r>
        <w:rPr>
          <w:rStyle w:val="CommentReference"/>
        </w:rPr>
        <w:annotationRef/>
      </w:r>
      <w:r>
        <w:t>These TBD screenshots will be added when additional products are available. Until then, S-101 portrayal is sufficient.</w:t>
      </w:r>
    </w:p>
  </w:comment>
  <w:comment w:id="749" w:author="jonathan pritchard" w:date="2023-09-27T07:42:00Z" w:initials="jp">
    <w:p w14:paraId="3491F1D2" w14:textId="777F8D57" w:rsidR="008D6F46" w:rsidRDefault="008D6F46" w:rsidP="008D6F46">
      <w:pPr>
        <w:pStyle w:val="CommentText"/>
        <w:jc w:val="left"/>
      </w:pPr>
      <w:r>
        <w:rPr>
          <w:rStyle w:val="CommentReference"/>
        </w:rPr>
        <w:annotationRef/>
      </w:r>
      <w:r>
        <w:t>This should disappear - the SE cell will be two data coverages.</w:t>
      </w:r>
    </w:p>
  </w:comment>
  <w:comment w:id="750" w:author="jonathan pritchard" w:date="2023-09-27T07:39:00Z" w:initials="jp">
    <w:p w14:paraId="2221C8DE" w14:textId="7B9A10D5" w:rsidR="008D6F46" w:rsidRDefault="008D6F46" w:rsidP="008D6F46">
      <w:pPr>
        <w:pStyle w:val="CommentText"/>
        <w:jc w:val="left"/>
      </w:pPr>
      <w:r>
        <w:rPr>
          <w:rStyle w:val="CommentReference"/>
        </w:rPr>
        <w:annotationRef/>
      </w:r>
      <w:r>
        <w:t>These are added as they are received. Currently this xchg set is ENC only.</w:t>
      </w:r>
    </w:p>
  </w:comment>
  <w:comment w:id="783" w:author="jonathan pritchard" w:date="2023-12-13T15:35:00Z" w:initials="jp">
    <w:p w14:paraId="596C41E3" w14:textId="77777777" w:rsidR="00940ADF" w:rsidRDefault="00940ADF" w:rsidP="00745A9C">
      <w:pPr>
        <w:pStyle w:val="CommentText"/>
        <w:jc w:val="left"/>
      </w:pPr>
      <w:r>
        <w:rPr>
          <w:rStyle w:val="CommentReference"/>
        </w:rPr>
        <w:annotationRef/>
      </w:r>
      <w:r>
        <w:t>Change Name.</w:t>
      </w:r>
    </w:p>
  </w:comment>
  <w:comment w:id="795" w:author="jonathan pritchard" w:date="2023-12-08T12:18:00Z" w:initials="jp">
    <w:p w14:paraId="61D7145D" w14:textId="77777777" w:rsidR="00184E9D" w:rsidRDefault="007E716C" w:rsidP="00184E9D">
      <w:pPr>
        <w:pStyle w:val="CommentText"/>
        <w:jc w:val="left"/>
      </w:pPr>
      <w:r>
        <w:rPr>
          <w:rStyle w:val="CommentReference"/>
        </w:rPr>
        <w:annotationRef/>
      </w:r>
      <w:r w:rsidR="00184E9D">
        <w:t>Should have two valid and two invalid. GML to be added when approved.</w:t>
      </w:r>
    </w:p>
  </w:comment>
  <w:comment w:id="802" w:author="jonathan pritchard" w:date="2023-12-13T15:36:00Z" w:initials="jp">
    <w:p w14:paraId="7355BD8A" w14:textId="71DE47EC" w:rsidR="00940ADF" w:rsidRDefault="00940ADF" w:rsidP="00745A9C">
      <w:pPr>
        <w:pStyle w:val="CommentText"/>
        <w:jc w:val="left"/>
      </w:pPr>
      <w:r>
        <w:rPr>
          <w:rStyle w:val="CommentReference"/>
        </w:rPr>
        <w:annotationRef/>
      </w:r>
      <w:r>
        <w:t>Change Name of datasets.</w:t>
      </w:r>
    </w:p>
  </w:comment>
  <w:comment w:id="803" w:author="jonathan pritchard" w:date="2024-01-05T11:57:00Z" w:initials="jp">
    <w:p w14:paraId="68569303" w14:textId="77777777" w:rsidR="00184E9D" w:rsidRDefault="00184E9D" w:rsidP="00184E9D">
      <w:pPr>
        <w:pStyle w:val="CommentText"/>
        <w:jc w:val="left"/>
      </w:pPr>
      <w:r>
        <w:rPr>
          <w:rStyle w:val="CommentReference"/>
        </w:rPr>
        <w:annotationRef/>
      </w:r>
      <w:r>
        <w:t>Done - correct dataset name inserted.</w:t>
      </w:r>
    </w:p>
  </w:comment>
  <w:comment w:id="1133" w:author="jonathan pritchard" w:date="2023-12-07T18:28:00Z" w:initials="jp">
    <w:p w14:paraId="71342363" w14:textId="48F73FC2" w:rsidR="00B50115" w:rsidRDefault="00B50115" w:rsidP="00745A9C">
      <w:pPr>
        <w:pStyle w:val="CommentText"/>
        <w:jc w:val="left"/>
      </w:pPr>
      <w:r>
        <w:rPr>
          <w:rStyle w:val="CommentReference"/>
        </w:rPr>
        <w:annotationRef/>
      </w:r>
      <w:r>
        <w:t>Needs to be separate sequential update exchange sets.</w:t>
      </w:r>
    </w:p>
  </w:comment>
  <w:comment w:id="1134" w:author="jonathan pritchard" w:date="2023-12-08T14:43:00Z" w:initials="jp">
    <w:p w14:paraId="0129EA2E" w14:textId="77777777" w:rsidR="00323B20" w:rsidRDefault="00323B20" w:rsidP="00745A9C">
      <w:pPr>
        <w:pStyle w:val="CommentText"/>
        <w:jc w:val="left"/>
      </w:pPr>
      <w:r>
        <w:rPr>
          <w:rStyle w:val="CommentReference"/>
        </w:rPr>
        <w:annotationRef/>
      </w:r>
      <w:r>
        <w:t>Same updates, just in the right order...</w:t>
      </w:r>
    </w:p>
  </w:comment>
  <w:comment w:id="1136" w:author="jonathan pritchard" w:date="2023-12-08T11:55:00Z" w:initials="jp">
    <w:p w14:paraId="72418052" w14:textId="7B4FE822" w:rsidR="00AC75FD" w:rsidRDefault="00AC75FD" w:rsidP="00745A9C">
      <w:pPr>
        <w:pStyle w:val="CommentText"/>
        <w:jc w:val="left"/>
      </w:pPr>
      <w:r>
        <w:rPr>
          <w:rStyle w:val="CommentReference"/>
        </w:rPr>
        <w:annotationRef/>
      </w:r>
      <w:r>
        <w:t>It's unclear whether this is determined from metadata or from the content of the update itself. The S-64 data is not helpful either. Needs to be exmined further.</w:t>
      </w:r>
    </w:p>
  </w:comment>
  <w:comment w:id="1137" w:author="jonathan pritchard" w:date="2023-12-08T17:15:00Z" w:initials="jp">
    <w:p w14:paraId="134CB354" w14:textId="77777777" w:rsidR="00206A10" w:rsidRDefault="00206A10" w:rsidP="00745A9C">
      <w:pPr>
        <w:pStyle w:val="CommentText"/>
        <w:jc w:val="left"/>
      </w:pPr>
      <w:r>
        <w:rPr>
          <w:rStyle w:val="CommentReference"/>
        </w:rPr>
        <w:annotationRef/>
      </w:r>
      <w:r>
        <w:t>It's a swopped 3 and 4 in 4 and 3. Now fixed in exchange sets.</w:t>
      </w:r>
    </w:p>
  </w:comment>
  <w:comment w:id="1206" w:author="jonathan pritchard" w:date="2023-12-08T12:00:00Z" w:initials="jp">
    <w:p w14:paraId="59612122" w14:textId="3877A181" w:rsidR="00AC75FD" w:rsidRDefault="00AC75FD" w:rsidP="00745A9C">
      <w:pPr>
        <w:pStyle w:val="CommentText"/>
        <w:jc w:val="left"/>
      </w:pPr>
      <w:r>
        <w:rPr>
          <w:rStyle w:val="CommentReference"/>
        </w:rPr>
        <w:annotationRef/>
      </w:r>
      <w:r>
        <w:t>If we have the data for it.?</w:t>
      </w:r>
    </w:p>
  </w:comment>
  <w:comment w:id="1207" w:author="jonathan pritchard" w:date="2024-01-05T15:49:00Z" w:initials="jp">
    <w:p w14:paraId="3D720DEC" w14:textId="77777777" w:rsidR="00464E94" w:rsidRDefault="00464E94" w:rsidP="00464E94">
      <w:pPr>
        <w:pStyle w:val="CommentText"/>
        <w:jc w:val="left"/>
      </w:pPr>
      <w:r>
        <w:rPr>
          <w:rStyle w:val="CommentReference"/>
        </w:rPr>
        <w:annotationRef/>
      </w:r>
      <w:r>
        <w:t>124 GML file to be added when S-124 is operational.</w:t>
      </w:r>
    </w:p>
  </w:comment>
  <w:comment w:id="1210" w:author="jonathan pritchard" w:date="2023-12-08T12:01:00Z" w:initials="jp">
    <w:p w14:paraId="4F313214" w14:textId="48A07B81" w:rsidR="00AC75FD" w:rsidRDefault="00AC75FD" w:rsidP="00745A9C">
      <w:pPr>
        <w:pStyle w:val="CommentText"/>
        <w:jc w:val="left"/>
      </w:pPr>
      <w:r>
        <w:rPr>
          <w:rStyle w:val="CommentReference"/>
        </w:rPr>
        <w:annotationRef/>
      </w:r>
      <w:r>
        <w:t>Needs to be updates? Or new editions?</w:t>
      </w:r>
    </w:p>
  </w:comment>
  <w:comment w:id="1504" w:author="jonathan pritchard" w:date="2024-01-08T10:59:00Z" w:initials="jp">
    <w:p w14:paraId="28ADBE54" w14:textId="77777777" w:rsidR="00264CFF" w:rsidRDefault="00264CFF" w:rsidP="00264CFF">
      <w:pPr>
        <w:pStyle w:val="CommentText"/>
        <w:jc w:val="left"/>
      </w:pPr>
      <w:r>
        <w:rPr>
          <w:rStyle w:val="CommentReference"/>
        </w:rPr>
        <w:annotationRef/>
      </w:r>
      <w:r>
        <w:t>REissue001 is update 1 to edition 1 of SW (2 lights and a topmark).</w:t>
      </w:r>
    </w:p>
    <w:p w14:paraId="2C6B6A38" w14:textId="77777777" w:rsidR="00264CFF" w:rsidRDefault="00264CFF" w:rsidP="00264CFF">
      <w:pPr>
        <w:pStyle w:val="CommentText"/>
        <w:jc w:val="left"/>
      </w:pPr>
      <w:r>
        <w:t>ReissueX01SW is .000 which includes update 3 (no entry zone)</w:t>
      </w:r>
    </w:p>
    <w:p w14:paraId="2FD6B32F" w14:textId="77777777" w:rsidR="00264CFF" w:rsidRDefault="00264CFF" w:rsidP="00264CFF">
      <w:pPr>
        <w:pStyle w:val="CommentText"/>
        <w:jc w:val="left"/>
      </w:pPr>
      <w:r>
        <w:t>Reissue004 is just .004, 2 and 3 are included in reiusse… but it deletes the restricted area</w:t>
      </w:r>
    </w:p>
  </w:comment>
  <w:comment w:id="1505" w:author="jonathan pritchard" w:date="2024-01-08T12:05:00Z" w:initials="jp">
    <w:p w14:paraId="5AA4E32F" w14:textId="77777777" w:rsidR="00264CFF" w:rsidRDefault="00264CFF" w:rsidP="00264CFF">
      <w:pPr>
        <w:pStyle w:val="CommentText"/>
        <w:jc w:val="left"/>
      </w:pPr>
      <w:r>
        <w:rPr>
          <w:rStyle w:val="CommentReference"/>
        </w:rPr>
        <w:annotationRef/>
      </w:r>
      <w:r>
        <w:t xml:space="preserve">Coordinates for update 1 are:   </w:t>
      </w:r>
    </w:p>
    <w:p w14:paraId="02AC60C0" w14:textId="77777777" w:rsidR="00264CFF" w:rsidRDefault="00264CFF" w:rsidP="00264CFF">
      <w:pPr>
        <w:pStyle w:val="CommentText"/>
        <w:jc w:val="left"/>
      </w:pPr>
      <w:r>
        <w:t>-813126481 1523941508</w:t>
      </w:r>
    </w:p>
    <w:p w14:paraId="2A08594D" w14:textId="77777777" w:rsidR="00264CFF" w:rsidRDefault="00264CFF" w:rsidP="00264CFF">
      <w:pPr>
        <w:pStyle w:val="CommentText"/>
        <w:jc w:val="left"/>
      </w:pPr>
      <w:r>
        <w:t>-813126481 1523817964</w:t>
      </w:r>
    </w:p>
    <w:p w14:paraId="1D56B79E" w14:textId="77777777" w:rsidR="00264CFF" w:rsidRDefault="00264CFF" w:rsidP="00264CFF">
      <w:pPr>
        <w:pStyle w:val="CommentText"/>
        <w:jc w:val="left"/>
      </w:pPr>
      <w:r>
        <w:t>-813125749 1523877000 [edit]</w:t>
      </w:r>
    </w:p>
    <w:p w14:paraId="22CEEE4F" w14:textId="77777777" w:rsidR="00264CFF" w:rsidRDefault="00264CFF" w:rsidP="00264CFF">
      <w:pPr>
        <w:pStyle w:val="CommentText"/>
        <w:jc w:val="left"/>
      </w:pPr>
    </w:p>
    <w:p w14:paraId="7799123B" w14:textId="77777777" w:rsidR="00264CFF" w:rsidRDefault="00264CFF" w:rsidP="00264CFF">
      <w:pPr>
        <w:pStyle w:val="CommentText"/>
        <w:jc w:val="left"/>
      </w:pPr>
      <w:r>
        <w:t>LIGHTS/TOPMAR/BOYCAR</w:t>
      </w:r>
    </w:p>
    <w:p w14:paraId="465D50DA" w14:textId="77777777" w:rsidR="00264CFF" w:rsidRDefault="00264CFF" w:rsidP="00264CFF">
      <w:pPr>
        <w:pStyle w:val="CommentText"/>
        <w:jc w:val="left"/>
      </w:pPr>
      <w:r>
        <w:t>WRECK (watlev=3, catwrk=2)</w:t>
      </w:r>
    </w:p>
  </w:comment>
  <w:comment w:id="1919" w:author="jonathan pritchard" w:date="2023-08-03T07:45:00Z" w:initials="jp">
    <w:p w14:paraId="24A69B38" w14:textId="3FE4320A" w:rsidR="00364869" w:rsidRDefault="00364869" w:rsidP="008D6F46">
      <w:pPr>
        <w:pStyle w:val="CommentText"/>
        <w:jc w:val="left"/>
      </w:pPr>
      <w:r>
        <w:rPr>
          <w:rStyle w:val="CommentReference"/>
        </w:rPr>
        <w:annotationRef/>
      </w:r>
      <w:r>
        <w:t>Maybe? Or we use a test IHO certificate?</w:t>
      </w:r>
    </w:p>
  </w:comment>
  <w:comment w:id="1920" w:author="jonathan pritchard" w:date="2023-10-16T13:12:00Z" w:initials="jp">
    <w:p w14:paraId="49168FF9" w14:textId="77777777" w:rsidR="005D165A" w:rsidRDefault="005D165A" w:rsidP="00246F8B">
      <w:pPr>
        <w:pStyle w:val="CommentText"/>
        <w:jc w:val="left"/>
      </w:pPr>
      <w:r>
        <w:rPr>
          <w:rStyle w:val="CommentReference"/>
        </w:rPr>
        <w:annotationRef/>
      </w:r>
      <w:r>
        <w:t>This is likely to use a test IHO certificate as posted on the Github site. We can post the PEM key here.</w:t>
      </w:r>
    </w:p>
  </w:comment>
  <w:comment w:id="2017" w:author="jonathan pritchard" w:date="2024-10-22T11:58:00Z" w:initials="jp">
    <w:p w14:paraId="43355145" w14:textId="77777777" w:rsidR="009915F9" w:rsidRDefault="009915F9" w:rsidP="009915F9">
      <w:pPr>
        <w:pStyle w:val="CommentText"/>
        <w:jc w:val="left"/>
      </w:pPr>
      <w:r>
        <w:rPr>
          <w:rStyle w:val="CommentReference"/>
        </w:rPr>
        <w:annotationRef/>
      </w:r>
      <w:r>
        <w:t>Fix heading numbering.</w:t>
      </w:r>
    </w:p>
  </w:comment>
  <w:comment w:id="2110" w:author="jonathan pritchard" w:date="2023-08-03T07:47:00Z" w:initials="jp">
    <w:p w14:paraId="7D517399" w14:textId="75A9E9CD" w:rsidR="00364869" w:rsidRDefault="00364869" w:rsidP="008D6F46">
      <w:pPr>
        <w:pStyle w:val="CommentText"/>
        <w:jc w:val="left"/>
      </w:pPr>
      <w:r>
        <w:rPr>
          <w:rStyle w:val="CommentReference"/>
        </w:rPr>
        <w:annotationRef/>
      </w:r>
      <w:r>
        <w:t>Should be first "Certificate Tests"</w:t>
      </w:r>
    </w:p>
  </w:comment>
  <w:comment w:id="2175" w:author="jonathan pritchard" w:date="2023-08-03T07:48:00Z" w:initials="jp">
    <w:p w14:paraId="5B21FF91" w14:textId="77777777" w:rsidR="00364869" w:rsidRDefault="00364869" w:rsidP="008D6F46">
      <w:pPr>
        <w:pStyle w:val="CommentText"/>
        <w:jc w:val="left"/>
      </w:pPr>
      <w:r>
        <w:rPr>
          <w:rStyle w:val="CommentReference"/>
        </w:rPr>
        <w:annotationRef/>
      </w:r>
      <w:r>
        <w:t>Also certificates/authentications.</w:t>
      </w:r>
    </w:p>
  </w:comment>
  <w:comment w:id="2241" w:author="jonathan pritchard" w:date="2023-08-03T07:48:00Z" w:initials="jp">
    <w:p w14:paraId="1E77CC24" w14:textId="77777777" w:rsidR="00364869" w:rsidRDefault="00364869" w:rsidP="008D6F46">
      <w:pPr>
        <w:pStyle w:val="CommentText"/>
        <w:jc w:val="left"/>
      </w:pPr>
      <w:r>
        <w:rPr>
          <w:rStyle w:val="CommentReference"/>
        </w:rPr>
        <w:annotationRef/>
      </w:r>
      <w:r>
        <w:t>Should be dataset.</w:t>
      </w:r>
    </w:p>
  </w:comment>
  <w:comment w:id="2306" w:author="jonathan pritchard" w:date="2023-08-03T07:58:00Z" w:initials="jp">
    <w:p w14:paraId="297AF1D3" w14:textId="77777777" w:rsidR="00E3148A" w:rsidRDefault="00E3148A" w:rsidP="008D6F46">
      <w:pPr>
        <w:pStyle w:val="CommentText"/>
        <w:jc w:val="left"/>
      </w:pPr>
      <w:r>
        <w:rPr>
          <w:rStyle w:val="CommentReference"/>
        </w:rPr>
        <w:annotationRef/>
      </w:r>
      <w:r>
        <w:t>Persistence needs to be defined? IF certs are persistent then missing is different...</w:t>
      </w:r>
    </w:p>
  </w:comment>
  <w:comment w:id="2322" w:author="jonathan pritchard" w:date="2023-08-03T07:49:00Z" w:initials="jp">
    <w:p w14:paraId="41416411" w14:textId="6640D222" w:rsidR="00364869" w:rsidRDefault="00364869" w:rsidP="008D6F46">
      <w:pPr>
        <w:pStyle w:val="CommentText"/>
        <w:jc w:val="left"/>
      </w:pPr>
      <w:r>
        <w:rPr>
          <w:rStyle w:val="CommentReference"/>
        </w:rPr>
        <w:annotationRef/>
      </w:r>
      <w:r>
        <w:t>Add earlier permit tests to this section. Deal with Permit installations first.</w:t>
      </w:r>
    </w:p>
  </w:comment>
  <w:comment w:id="3404" w:author="jonathan pritchard" w:date="2024-10-22T11:35:00Z" w:initials="jp">
    <w:p w14:paraId="07815F16" w14:textId="77777777" w:rsidR="00CF00C7" w:rsidRDefault="00CF00C7" w:rsidP="00CF00C7">
      <w:pPr>
        <w:pStyle w:val="CommentText"/>
        <w:jc w:val="left"/>
      </w:pPr>
      <w:r>
        <w:rPr>
          <w:rStyle w:val="CommentReference"/>
        </w:rPr>
        <w:annotationRef/>
      </w:r>
      <w:r>
        <w:t>Needs update when correct DS is available.</w:t>
      </w:r>
    </w:p>
  </w:comment>
  <w:comment w:id="3421" w:author="jonathan pritchard" w:date="2024-10-23T10:03:00Z" w:initials="jp">
    <w:p w14:paraId="02B4C179" w14:textId="77777777" w:rsidR="0099359B" w:rsidRDefault="0099359B" w:rsidP="0099359B">
      <w:pPr>
        <w:pStyle w:val="CommentText"/>
        <w:jc w:val="left"/>
      </w:pPr>
      <w:r>
        <w:rPr>
          <w:rStyle w:val="CommentReference"/>
        </w:rPr>
        <w:annotationRef/>
      </w:r>
      <w:r>
        <w:t>Add test for light lines which extend beyond dataset boundaries.</w:t>
      </w:r>
    </w:p>
  </w:comment>
  <w:comment w:id="3422" w:author="jonathan pritchard" w:date="2024-06-13T17:17:00Z" w:initials="jp">
    <w:p w14:paraId="64AA34A9" w14:textId="47EC5AF8" w:rsidR="00C56476" w:rsidRDefault="00C56476" w:rsidP="00C56476">
      <w:pPr>
        <w:pStyle w:val="CommentText"/>
        <w:jc w:val="left"/>
      </w:pPr>
      <w:r>
        <w:rPr>
          <w:rStyle w:val="CommentReference"/>
        </w:rPr>
        <w:annotationRef/>
      </w:r>
      <w:r>
        <w:t xml:space="preserve">Should be either navhaz or settings exchange set. To check. </w:t>
      </w:r>
    </w:p>
  </w:comment>
  <w:comment w:id="3423" w:author="jonathan pritchard" w:date="2024-10-23T10:04:00Z" w:initials="jp">
    <w:p w14:paraId="331D5456" w14:textId="77777777" w:rsidR="0099359B" w:rsidRDefault="0099359B" w:rsidP="0099359B">
      <w:pPr>
        <w:pStyle w:val="CommentText"/>
        <w:jc w:val="left"/>
      </w:pPr>
      <w:r>
        <w:rPr>
          <w:rStyle w:val="CommentReference"/>
        </w:rPr>
        <w:annotationRef/>
      </w:r>
      <w:r>
        <w:t xml:space="preserve">This test will change to one with user preferences. A basic test will load the dataset and show alternative names/character sets. A more complex example deals with the user preference aspects of names. </w:t>
      </w:r>
    </w:p>
  </w:comment>
  <w:comment w:id="3454" w:author="jonathan pritchard" w:date="2024-10-23T10:05:00Z" w:initials="jp">
    <w:p w14:paraId="017E616D" w14:textId="77777777" w:rsidR="0099359B" w:rsidRDefault="0099359B" w:rsidP="0099359B">
      <w:pPr>
        <w:pStyle w:val="CommentText"/>
        <w:jc w:val="left"/>
      </w:pPr>
      <w:r>
        <w:rPr>
          <w:rStyle w:val="CommentReference"/>
        </w:rPr>
        <w:annotationRef/>
      </w:r>
      <w:r>
        <w:t>As per previous test - needs to be done via preferences and accessed via the same mechanisms.</w:t>
      </w:r>
    </w:p>
  </w:comment>
  <w:comment w:id="3467" w:author="jonathan pritchard" w:date="2024-10-23T10:00:00Z" w:initials="jp">
    <w:p w14:paraId="3FA98CAE" w14:textId="6DEAE5C7" w:rsidR="0099359B" w:rsidRDefault="0099359B" w:rsidP="0099359B">
      <w:pPr>
        <w:pStyle w:val="CommentText"/>
        <w:jc w:val="left"/>
      </w:pPr>
      <w:r>
        <w:rPr>
          <w:rStyle w:val="CommentReference"/>
        </w:rPr>
        <w:annotationRef/>
      </w:r>
      <w:r>
        <w:t>No longer in Phase 1</w:t>
      </w:r>
    </w:p>
  </w:comment>
  <w:comment w:id="7381" w:author="jonathan pritchard" w:date="2024-10-23T10:52:00Z" w:initials="jp">
    <w:p w14:paraId="22C82E45" w14:textId="77777777" w:rsidR="00BA0032" w:rsidRDefault="00BA0032" w:rsidP="00BA0032">
      <w:pPr>
        <w:pStyle w:val="CommentText"/>
        <w:jc w:val="left"/>
      </w:pPr>
      <w:r>
        <w:rPr>
          <w:rStyle w:val="CommentReference"/>
        </w:rPr>
        <w:annotationRef/>
      </w:r>
      <w:r>
        <w:t>Needs modification based on final scales of test datasets.</w:t>
      </w:r>
    </w:p>
  </w:comment>
  <w:comment w:id="9489" w:author="jonathan pritchard" w:date="2024-10-23T10:53:00Z" w:initials="jp">
    <w:p w14:paraId="2FD4DF8C" w14:textId="77777777" w:rsidR="005614DA" w:rsidRDefault="005614DA" w:rsidP="005614DA">
      <w:pPr>
        <w:pStyle w:val="CommentText"/>
        <w:jc w:val="left"/>
      </w:pPr>
      <w:r>
        <w:rPr>
          <w:rStyle w:val="CommentReference"/>
        </w:rPr>
        <w:annotationRef/>
      </w:r>
      <w:r>
        <w:t>Add check of scale bar.</w:t>
      </w:r>
    </w:p>
  </w:comment>
  <w:comment w:id="9890" w:author="jonathan pritchard" w:date="2024-10-23T09:40:00Z" w:initials="jp">
    <w:p w14:paraId="13794D7C" w14:textId="19198D98" w:rsidR="0068035E" w:rsidRDefault="0068035E" w:rsidP="0068035E">
      <w:pPr>
        <w:pStyle w:val="CommentText"/>
        <w:jc w:val="left"/>
      </w:pPr>
      <w:r>
        <w:rPr>
          <w:rStyle w:val="CommentReference"/>
        </w:rPr>
        <w:annotationRef/>
      </w:r>
      <w:r>
        <w:t>Is this scale bar or latitude bar?</w:t>
      </w:r>
    </w:p>
  </w:comment>
  <w:comment w:id="10030" w:author="jonathan pritchard" w:date="2024-10-23T10:07:00Z" w:initials="jp">
    <w:p w14:paraId="7E66549C" w14:textId="77777777" w:rsidR="0099359B" w:rsidRDefault="0099359B" w:rsidP="0099359B">
      <w:pPr>
        <w:pStyle w:val="CommentText"/>
        <w:jc w:val="left"/>
      </w:pPr>
      <w:r>
        <w:rPr>
          <w:rStyle w:val="CommentReference"/>
        </w:rPr>
        <w:annotationRef/>
      </w:r>
      <w:r>
        <w:t>?</w:t>
      </w:r>
    </w:p>
  </w:comment>
  <w:comment w:id="10031" w:author="jonathan pritchard" w:date="2025-01-31T16:53:00Z" w:initials="jp">
    <w:p w14:paraId="501A1937" w14:textId="77777777" w:rsidR="0094428A" w:rsidRDefault="0094428A" w:rsidP="0094428A">
      <w:pPr>
        <w:pStyle w:val="CommentText"/>
        <w:jc w:val="left"/>
      </w:pPr>
      <w:r>
        <w:rPr>
          <w:rStyle w:val="CommentReference"/>
        </w:rPr>
        <w:annotationRef/>
      </w:r>
      <w:r>
        <w:t>Check objexct. Harmonics no longer used.</w:t>
      </w:r>
    </w:p>
  </w:comment>
  <w:comment w:id="10542" w:author="jonathan pritchard" w:date="2024-02-08T17:35:00Z" w:initials="jp">
    <w:p w14:paraId="0228941D" w14:textId="709CC989" w:rsidR="002761A1" w:rsidRDefault="002761A1" w:rsidP="002761A1">
      <w:pPr>
        <w:pStyle w:val="CommentText"/>
        <w:jc w:val="left"/>
      </w:pPr>
      <w:r>
        <w:rPr>
          <w:rStyle w:val="CommentReference"/>
        </w:rPr>
        <w:annotationRef/>
      </w:r>
      <w:r>
        <w:t>This can now be done with Chart 1</w:t>
      </w:r>
    </w:p>
  </w:comment>
  <w:comment w:id="10544" w:author="jonathan pritchard" w:date="2024-01-25T18:13:00Z" w:initials="jp">
    <w:p w14:paraId="7C3014F3" w14:textId="750A5CA5" w:rsidR="003D09F8" w:rsidRDefault="003D09F8" w:rsidP="003D09F8">
      <w:pPr>
        <w:pStyle w:val="CommentText"/>
        <w:jc w:val="left"/>
      </w:pPr>
      <w:r>
        <w:rPr>
          <w:rStyle w:val="CommentReference"/>
        </w:rPr>
        <w:annotationRef/>
      </w:r>
      <w:r>
        <w:t>This will need replacing with a FC/PC capable of displaying CHKSYM.</w:t>
      </w:r>
    </w:p>
  </w:comment>
  <w:comment w:id="10545" w:author="jonathan pritchard" w:date="2024-01-25T18:14:00Z" w:initials="jp">
    <w:p w14:paraId="328A59D9" w14:textId="77777777" w:rsidR="003D09F8" w:rsidRDefault="003D09F8" w:rsidP="003D09F8">
      <w:pPr>
        <w:pStyle w:val="CommentText"/>
        <w:jc w:val="left"/>
      </w:pPr>
      <w:r>
        <w:rPr>
          <w:rStyle w:val="CommentReference"/>
        </w:rPr>
        <w:annotationRef/>
      </w:r>
      <w:r>
        <w:t>Ditto. Suggest using a modified FC and PC with a special feature and symbol. An S-164 feature with Point symbolgogy should work...</w:t>
      </w:r>
    </w:p>
  </w:comment>
  <w:comment w:id="10546" w:author="jonathan pritchard" w:date="2024-10-23T08:57:00Z" w:initials="jp">
    <w:p w14:paraId="38621598" w14:textId="77777777" w:rsidR="00BB42EA" w:rsidRDefault="00BB42EA" w:rsidP="00BB42EA">
      <w:pPr>
        <w:pStyle w:val="CommentText"/>
        <w:jc w:val="left"/>
      </w:pPr>
      <w:r>
        <w:rPr>
          <w:rStyle w:val="CommentReference"/>
        </w:rPr>
        <w:annotationRef/>
      </w:r>
      <w:r>
        <w:t xml:space="preserve">Revise in line with latest S-98 Annex C. </w:t>
      </w:r>
    </w:p>
  </w:comment>
  <w:comment w:id="10704" w:author="jonathan pritchard" w:date="2024-10-24T13:26:00Z" w:initials="jp">
    <w:p w14:paraId="5C36D6A1" w14:textId="77777777" w:rsidR="00CA1E74" w:rsidRDefault="00CA1E74" w:rsidP="00CA1E74">
      <w:pPr>
        <w:pStyle w:val="CommentText"/>
        <w:jc w:val="left"/>
      </w:pPr>
      <w:r>
        <w:rPr>
          <w:rStyle w:val="CommentReference"/>
        </w:rPr>
        <w:annotationRef/>
      </w:r>
      <w:r>
        <w:t xml:space="preserve">To be updated following S-101 review of requirements and identification of all feature/attribute combinations. </w:t>
      </w:r>
    </w:p>
    <w:p w14:paraId="3ED4B388" w14:textId="77777777" w:rsidR="00CA1E74" w:rsidRDefault="00CA1E74" w:rsidP="00CA1E74">
      <w:pPr>
        <w:pStyle w:val="CommentText"/>
        <w:jc w:val="left"/>
      </w:pPr>
    </w:p>
    <w:p w14:paraId="74A119F4" w14:textId="77777777" w:rsidR="00CA1E74" w:rsidRDefault="00CA1E74" w:rsidP="00CA1E74">
      <w:pPr>
        <w:pStyle w:val="CommentText"/>
        <w:jc w:val="left"/>
      </w:pPr>
      <w:r>
        <w:t>PC Github 88</w:t>
      </w:r>
    </w:p>
  </w:comment>
  <w:comment w:id="10732" w:author="jonathan pritchard" w:date="2023-12-06T10:46:00Z" w:initials="jp">
    <w:p w14:paraId="27C83688" w14:textId="77777777" w:rsidR="00674E38" w:rsidRDefault="00674E38" w:rsidP="00674E38">
      <w:pPr>
        <w:pStyle w:val="CommentText"/>
        <w:jc w:val="left"/>
      </w:pPr>
      <w:r>
        <w:rPr>
          <w:rStyle w:val="CommentReference"/>
        </w:rPr>
        <w:annotationRef/>
      </w:r>
      <w:r>
        <w:t>Check this. I believe maxDisplayScale to be 180k</w:t>
      </w:r>
    </w:p>
  </w:comment>
  <w:comment w:id="10761" w:author="jonathan pritchard" w:date="2023-12-06T17:13:00Z" w:initials="jp">
    <w:p w14:paraId="43FCACEF" w14:textId="77777777" w:rsidR="00CB4C8F" w:rsidRDefault="00CB4C8F" w:rsidP="00CB4C8F">
      <w:pPr>
        <w:pStyle w:val="CommentText"/>
        <w:jc w:val="left"/>
      </w:pPr>
      <w:r>
        <w:rPr>
          <w:rStyle w:val="CommentReference"/>
        </w:rPr>
        <w:annotationRef/>
      </w:r>
      <w:r>
        <w:t>We should refer to alert catalogue, with S-98 as an informative reference.</w:t>
      </w:r>
    </w:p>
  </w:comment>
  <w:comment w:id="10762" w:author="jonathan pritchard" w:date="2024-02-08T18:02:00Z" w:initials="jp">
    <w:p w14:paraId="5382BEEE" w14:textId="77777777" w:rsidR="00C6052F" w:rsidRDefault="00C6052F" w:rsidP="00C6052F">
      <w:pPr>
        <w:pStyle w:val="CommentText"/>
        <w:jc w:val="left"/>
      </w:pPr>
      <w:r>
        <w:rPr>
          <w:rStyle w:val="CommentReference"/>
        </w:rPr>
        <w:annotationRef/>
      </w:r>
      <w:r>
        <w:t xml:space="preserve">Refer to </w:t>
      </w:r>
      <w:hyperlink r:id="rId1" w:history="1">
        <w:r w:rsidRPr="00875FF2">
          <w:rPr>
            <w:rStyle w:val="Hyperlink"/>
          </w:rPr>
          <w:t>https://github.com/S-101-Portrayal-subWG/Working-Documents/issues/136</w:t>
        </w:r>
      </w:hyperlink>
    </w:p>
  </w:comment>
  <w:comment w:id="10763" w:author="jonathan pritchard" w:date="2024-02-08T18:03:00Z" w:initials="jp">
    <w:p w14:paraId="59E38F05" w14:textId="77777777" w:rsidR="00C6052F" w:rsidRDefault="00C6052F" w:rsidP="00C6052F">
      <w:pPr>
        <w:pStyle w:val="CommentText"/>
        <w:jc w:val="left"/>
      </w:pPr>
      <w:r>
        <w:rPr>
          <w:rStyle w:val="CommentReference"/>
        </w:rPr>
        <w:annotationRef/>
      </w:r>
      <w:r>
        <w:t>Need to ensure groups are correct.</w:t>
      </w:r>
    </w:p>
  </w:comment>
  <w:comment w:id="10791" w:author="jonathan pritchard" w:date="2024-02-05T09:52:00Z" w:initials="jp">
    <w:p w14:paraId="3FA6AE08" w14:textId="77777777" w:rsidR="00C87366" w:rsidRDefault="00C87366" w:rsidP="00C87366">
      <w:pPr>
        <w:pStyle w:val="CommentText"/>
        <w:jc w:val="left"/>
      </w:pPr>
      <w:r>
        <w:rPr>
          <w:rStyle w:val="CommentReference"/>
        </w:rPr>
        <w:annotationRef/>
      </w:r>
      <w:r>
        <w:t>Replace with exchange set.</w:t>
      </w:r>
    </w:p>
  </w:comment>
  <w:comment w:id="10802" w:author="jonathan pritchard" w:date="2024-10-23T11:00:00Z" w:initials="jp">
    <w:p w14:paraId="6B9A3DFA" w14:textId="215B9932" w:rsidR="00650770" w:rsidRDefault="00650770" w:rsidP="00650770">
      <w:pPr>
        <w:pStyle w:val="CommentText"/>
        <w:jc w:val="left"/>
      </w:pPr>
      <w:r>
        <w:rPr>
          <w:rStyle w:val="CommentReference"/>
        </w:rPr>
        <w:annotationRef/>
      </w:r>
      <w:r>
        <w:t>Preference no longer exists.</w:t>
      </w:r>
    </w:p>
  </w:comment>
  <w:comment w:id="10804" w:author="jonathan pritchard" w:date="2025-01-23T14:56:00Z" w:initials="jp">
    <w:p w14:paraId="26096FCC" w14:textId="77777777" w:rsidR="00D410A6" w:rsidRDefault="00D410A6" w:rsidP="00D410A6">
      <w:pPr>
        <w:pStyle w:val="CommentText"/>
        <w:jc w:val="left"/>
      </w:pPr>
      <w:r>
        <w:rPr>
          <w:rStyle w:val="CommentReference"/>
        </w:rPr>
        <w:annotationRef/>
      </w:r>
      <w:r>
        <w:t>Not sure permanent message exists any more?</w:t>
      </w:r>
    </w:p>
  </w:comment>
  <w:comment w:id="10809" w:author="jonathan pritchard" w:date="2024-10-23T10:59:00Z" w:initials="jp">
    <w:p w14:paraId="3EC41888" w14:textId="1EAC7920" w:rsidR="00650770" w:rsidRDefault="00650770" w:rsidP="00650770">
      <w:pPr>
        <w:pStyle w:val="CommentText"/>
        <w:jc w:val="left"/>
      </w:pPr>
      <w:r>
        <w:rPr>
          <w:rStyle w:val="CommentReference"/>
        </w:rPr>
        <w:annotationRef/>
      </w:r>
      <w:r>
        <w:t>check</w:t>
      </w:r>
    </w:p>
  </w:comment>
  <w:comment w:id="10818" w:author="Ryan IIC" w:date="2023-03-28T14:20:00Z" w:initials="RI">
    <w:p w14:paraId="093F2DA7" w14:textId="609414E5" w:rsidR="007C7DD8" w:rsidRDefault="007C7DD8">
      <w:pPr>
        <w:pStyle w:val="CommentText"/>
      </w:pPr>
      <w:r>
        <w:rPr>
          <w:rStyle w:val="CommentReference"/>
        </w:rPr>
        <w:annotationRef/>
      </w:r>
      <w:r w:rsidRPr="00DC0B69">
        <w:t>SpecialConditionsMonDF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BEE69" w15:done="0"/>
  <w15:commentEx w15:paraId="69C5FD5F" w15:paraIdParent="490BEE69" w15:done="0"/>
  <w15:commentEx w15:paraId="6B960D6F" w15:paraIdParent="490BEE69" w15:done="0"/>
  <w15:commentEx w15:paraId="0A3BB435" w15:done="0"/>
  <w15:commentEx w15:paraId="2F7D0E47" w15:paraIdParent="0A3BB435" w15:done="0"/>
  <w15:commentEx w15:paraId="6B997608" w15:done="0"/>
  <w15:commentEx w15:paraId="11037225" w15:done="0"/>
  <w15:commentEx w15:paraId="6A3770FE" w15:done="0"/>
  <w15:commentEx w15:paraId="2D69B9D1" w15:done="0"/>
  <w15:commentEx w15:paraId="7DB25D1A" w15:done="0"/>
  <w15:commentEx w15:paraId="5208D6DF" w15:done="0"/>
  <w15:commentEx w15:paraId="27FA4638" w15:done="0"/>
  <w15:commentEx w15:paraId="426C49FC" w15:paraIdParent="27FA4638" w15:done="0"/>
  <w15:commentEx w15:paraId="53365C6B" w15:done="0"/>
  <w15:commentEx w15:paraId="145A48DD" w15:done="0"/>
  <w15:commentEx w15:paraId="428BC63C" w15:done="0"/>
  <w15:commentEx w15:paraId="52F07B15" w15:paraIdParent="428BC63C" w15:done="0"/>
  <w15:commentEx w15:paraId="3D79249B" w15:done="0"/>
  <w15:commentEx w15:paraId="07094185" w15:done="0"/>
  <w15:commentEx w15:paraId="5E7758CF" w15:paraIdParent="07094185" w15:done="0"/>
  <w15:commentEx w15:paraId="44618ED8" w15:paraIdParent="07094185" w15:done="0"/>
  <w15:commentEx w15:paraId="7FCDE16A" w15:done="0"/>
  <w15:commentEx w15:paraId="09B883C4" w15:done="0"/>
  <w15:commentEx w15:paraId="6FF0CF68" w15:done="0"/>
  <w15:commentEx w15:paraId="6DB6B576" w15:paraIdParent="6FF0CF68" w15:done="0"/>
  <w15:commentEx w15:paraId="0C076E8D" w15:done="0"/>
  <w15:commentEx w15:paraId="16E71653" w15:paraIdParent="0C076E8D" w15:done="0"/>
  <w15:commentEx w15:paraId="2275027A" w15:done="0"/>
  <w15:commentEx w15:paraId="65E41418" w15:paraIdParent="2275027A" w15:done="0"/>
  <w15:commentEx w15:paraId="24355C16" w15:done="0"/>
  <w15:commentEx w15:paraId="2E1A90A2" w15:paraIdParent="24355C16" w15:done="0"/>
  <w15:commentEx w15:paraId="4C2B6C1F" w15:done="0"/>
  <w15:commentEx w15:paraId="38DFAFDD" w15:paraIdParent="4C2B6C1F" w15:done="0"/>
  <w15:commentEx w15:paraId="53150DD3" w15:done="0"/>
  <w15:commentEx w15:paraId="5EA44EF7" w15:done="0"/>
  <w15:commentEx w15:paraId="0BDD6444" w15:done="0"/>
  <w15:commentEx w15:paraId="0AAB0DEA" w15:done="0"/>
  <w15:commentEx w15:paraId="1A12EBFD" w15:done="0"/>
  <w15:commentEx w15:paraId="6B6625E2" w15:done="0"/>
  <w15:commentEx w15:paraId="750386D5" w15:done="0"/>
  <w15:commentEx w15:paraId="3491F1D2" w15:done="0"/>
  <w15:commentEx w15:paraId="2221C8DE" w15:done="0"/>
  <w15:commentEx w15:paraId="596C41E3" w15:done="0"/>
  <w15:commentEx w15:paraId="61D7145D" w15:done="0"/>
  <w15:commentEx w15:paraId="7355BD8A" w15:done="0"/>
  <w15:commentEx w15:paraId="68569303" w15:paraIdParent="7355BD8A" w15:done="0"/>
  <w15:commentEx w15:paraId="71342363" w15:done="0"/>
  <w15:commentEx w15:paraId="0129EA2E" w15:done="0"/>
  <w15:commentEx w15:paraId="72418052" w15:done="0"/>
  <w15:commentEx w15:paraId="134CB354" w15:paraIdParent="72418052" w15:done="0"/>
  <w15:commentEx w15:paraId="59612122" w15:done="0"/>
  <w15:commentEx w15:paraId="3D720DEC" w15:done="0"/>
  <w15:commentEx w15:paraId="4F313214" w15:done="0"/>
  <w15:commentEx w15:paraId="2FD6B32F" w15:done="0"/>
  <w15:commentEx w15:paraId="465D50DA" w15:paraIdParent="2FD6B32F" w15:done="0"/>
  <w15:commentEx w15:paraId="24A69B38" w15:done="0"/>
  <w15:commentEx w15:paraId="49168FF9" w15:paraIdParent="24A69B38" w15:done="0"/>
  <w15:commentEx w15:paraId="43355145" w15:done="0"/>
  <w15:commentEx w15:paraId="7D517399" w15:done="0"/>
  <w15:commentEx w15:paraId="5B21FF91" w15:done="0"/>
  <w15:commentEx w15:paraId="1E77CC24" w15:done="0"/>
  <w15:commentEx w15:paraId="297AF1D3" w15:done="0"/>
  <w15:commentEx w15:paraId="41416411" w15:done="0"/>
  <w15:commentEx w15:paraId="07815F16" w15:done="0"/>
  <w15:commentEx w15:paraId="02B4C179" w15:done="0"/>
  <w15:commentEx w15:paraId="64AA34A9" w15:done="0"/>
  <w15:commentEx w15:paraId="331D5456" w15:paraIdParent="64AA34A9" w15:done="0"/>
  <w15:commentEx w15:paraId="017E616D" w15:done="0"/>
  <w15:commentEx w15:paraId="3FA98CAE" w15:done="0"/>
  <w15:commentEx w15:paraId="22C82E45" w15:done="0"/>
  <w15:commentEx w15:paraId="2FD4DF8C" w15:done="0"/>
  <w15:commentEx w15:paraId="13794D7C" w15:done="0"/>
  <w15:commentEx w15:paraId="7E66549C" w15:done="0"/>
  <w15:commentEx w15:paraId="501A1937" w15:paraIdParent="7E66549C" w15:done="0"/>
  <w15:commentEx w15:paraId="0228941D" w15:done="0"/>
  <w15:commentEx w15:paraId="7C3014F3" w15:done="0"/>
  <w15:commentEx w15:paraId="328A59D9" w15:done="0"/>
  <w15:commentEx w15:paraId="38621598" w15:done="0"/>
  <w15:commentEx w15:paraId="74A119F4" w15:done="0"/>
  <w15:commentEx w15:paraId="27C83688" w15:done="0"/>
  <w15:commentEx w15:paraId="43FCACEF" w15:done="0"/>
  <w15:commentEx w15:paraId="5382BEEE" w15:done="0"/>
  <w15:commentEx w15:paraId="59E38F05" w15:paraIdParent="5382BEEE" w15:done="0"/>
  <w15:commentEx w15:paraId="3FA6AE08" w15:done="0"/>
  <w15:commentEx w15:paraId="6B9A3DFA" w15:done="0"/>
  <w15:commentEx w15:paraId="26096FCC" w15:done="0"/>
  <w15:commentEx w15:paraId="3EC41888" w15:done="0"/>
  <w15:commentEx w15:paraId="093F2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663314B2" w16cex:dateUtc="2023-12-13T14:53:00Z"/>
  <w16cex:commentExtensible w16cex:durableId="31E206C4" w16cex:dateUtc="2023-12-13T14:53:00Z"/>
  <w16cex:commentExtensible w16cex:durableId="4258D9FC" w16cex:dateUtc="2023-12-13T14:55:00Z"/>
  <w16cex:commentExtensible w16cex:durableId="4F4C5C98" w16cex:dateUtc="2024-06-14T08:56:00Z"/>
  <w16cex:commentExtensible w16cex:durableId="083C3404" w16cex:dateUtc="2023-12-13T14:56:00Z"/>
  <w16cex:commentExtensible w16cex:durableId="0CC49686" w16cex:dateUtc="2023-12-13T14:59:00Z"/>
  <w16cex:commentExtensible w16cex:durableId="5B3AF9D5" w16cex:dateUtc="2023-12-15T13:18:00Z"/>
  <w16cex:commentExtensible w16cex:durableId="4F19CBEF" w16cex:dateUtc="2023-12-13T15:00:00Z"/>
  <w16cex:commentExtensible w16cex:durableId="64AB84A1" w16cex:dateUtc="2023-12-13T15:00:00Z"/>
  <w16cex:commentExtensible w16cex:durableId="7CBDDA5A" w16cex:dateUtc="2023-12-13T15:01:00Z"/>
  <w16cex:commentExtensible w16cex:durableId="0CE4E049" w16cex:dateUtc="2024-06-13T13:27:00Z"/>
  <w16cex:commentExtensible w16cex:durableId="6871FD1E" w16cex:dateUtc="2023-12-13T15:02:00Z"/>
  <w16cex:commentExtensible w16cex:durableId="325CC41C" w16cex:dateUtc="2023-12-13T15:04:00Z"/>
  <w16cex:commentExtensible w16cex:durableId="53A323F4" w16cex:dateUtc="2024-06-13T14:53:00Z"/>
  <w16cex:commentExtensible w16cex:durableId="4257FD82" w16cex:dateUtc="2025-01-23T13:18:00Z"/>
  <w16cex:commentExtensible w16cex:durableId="1430A965" w16cex:dateUtc="2024-10-04T12:25:00Z"/>
  <w16cex:commentExtensible w16cex:durableId="27BEE87B" w16cex:dateUtc="2023-03-17T13:24:00Z"/>
  <w16cex:commentExtensible w16cex:durableId="38A24E99" w16cex:dateUtc="2023-12-07T17:39:00Z"/>
  <w16cex:commentExtensible w16cex:durableId="63703534" w16cex:dateUtc="2023-12-15T13:21:00Z"/>
  <w16cex:commentExtensible w16cex:durableId="4152CE8D" w16cex:dateUtc="2023-12-13T15:11:00Z"/>
  <w16cex:commentExtensible w16cex:durableId="2CF44417" w16cex:dateUtc="2023-12-15T13:23:00Z"/>
  <w16cex:commentExtensible w16cex:durableId="09DC6A1D" w16cex:dateUtc="2023-12-14T17:43:00Z"/>
  <w16cex:commentExtensible w16cex:durableId="167BCDFF" w16cex:dateUtc="2023-12-14T17:51:00Z"/>
  <w16cex:commentExtensible w16cex:durableId="53030A5F" w16cex:dateUtc="2023-12-13T15:11:00Z"/>
  <w16cex:commentExtensible w16cex:durableId="7FFF4BB1" w16cex:dateUtc="2023-12-15T13:23:00Z"/>
  <w16cex:commentExtensible w16cex:durableId="7112B910" w16cex:dateUtc="2023-12-14T17:43:00Z"/>
  <w16cex:commentExtensible w16cex:durableId="2C59B1A1" w16cex:dateUtc="2023-12-14T17:51:00Z"/>
  <w16cex:commentExtensible w16cex:durableId="5AFC2312" w16cex:dateUtc="2023-10-05T14:16:00Z"/>
  <w16cex:commentExtensible w16cex:durableId="3E783E2F" w16cex:dateUtc="2023-10-05T14:17:00Z"/>
  <w16cex:commentExtensible w16cex:durableId="3B0B16B6" w16cex:dateUtc="2023-09-27T06:28:00Z"/>
  <w16cex:commentExtensible w16cex:durableId="12CB3982" w16cex:dateUtc="2023-09-27T06:11:00Z"/>
  <w16cex:commentExtensible w16cex:durableId="1583363B" w16cex:dateUtc="2024-10-04T12:58:00Z"/>
  <w16cex:commentExtensible w16cex:durableId="5A8A1265" w16cex:dateUtc="2023-12-13T15:33:00Z"/>
  <w16cex:commentExtensible w16cex:durableId="1796B8DE" w16cex:dateUtc="2023-12-13T15:34:00Z"/>
  <w16cex:commentExtensible w16cex:durableId="7CFCE070" w16cex:dateUtc="2023-09-27T06:42:00Z"/>
  <w16cex:commentExtensible w16cex:durableId="0F449960" w16cex:dateUtc="2023-09-27T06:39:00Z"/>
  <w16cex:commentExtensible w16cex:durableId="313C8565" w16cex:dateUtc="2023-12-13T15:35:00Z"/>
  <w16cex:commentExtensible w16cex:durableId="3F4C87BF" w16cex:dateUtc="2023-12-08T12:18:00Z">
    <w16cex:extLst>
      <w16:ext w16:uri="{CE6994B0-6A32-4C9F-8C6B-6E91EDA988CE}">
        <cr:reactions xmlns:cr="http://schemas.microsoft.com/office/comments/2020/reactions">
          <cr:reaction reactionType="1">
            <cr:reactionInfo dateUtc="2023-12-13T15:35:47Z">
              <cr:user userId="jonathan pritchard" userProvider="None" userName="jonathan pritchard"/>
            </cr:reactionInfo>
          </cr:reaction>
        </cr:reactions>
      </w16:ext>
    </w16cex:extLst>
  </w16cex:commentExtensible>
  <w16cex:commentExtensible w16cex:durableId="691C81E1" w16cex:dateUtc="2023-12-13T15:36:00Z"/>
  <w16cex:commentExtensible w16cex:durableId="467A4270" w16cex:dateUtc="2024-01-05T11:57:00Z"/>
  <w16cex:commentExtensible w16cex:durableId="76A65EFF" w16cex:dateUtc="2023-12-07T18:28:00Z"/>
  <w16cex:commentExtensible w16cex:durableId="54960FBF" w16cex:dateUtc="2023-12-08T14:43:00Z"/>
  <w16cex:commentExtensible w16cex:durableId="0C6159C1" w16cex:dateUtc="2023-12-08T11:55:00Z"/>
  <w16cex:commentExtensible w16cex:durableId="75DA5E48" w16cex:dateUtc="2023-12-08T17:15:00Z"/>
  <w16cex:commentExtensible w16cex:durableId="24D20662" w16cex:dateUtc="2023-12-08T12:00:00Z"/>
  <w16cex:commentExtensible w16cex:durableId="75A16B7D" w16cex:dateUtc="2024-01-05T15:49:00Z"/>
  <w16cex:commentExtensible w16cex:durableId="11B1BEA0" w16cex:dateUtc="2023-12-08T12:01:00Z"/>
  <w16cex:commentExtensible w16cex:durableId="2F6B7EBD" w16cex:dateUtc="2024-01-08T10:59:00Z"/>
  <w16cex:commentExtensible w16cex:durableId="4E535E42" w16cex:dateUtc="2024-01-08T12:05:00Z"/>
  <w16cex:commentExtensible w16cex:durableId="2875D9AF" w16cex:dateUtc="2023-08-03T06:45:00Z"/>
  <w16cex:commentExtensible w16cex:durableId="0360638D" w16cex:dateUtc="2023-10-16T12:12:00Z"/>
  <w16cex:commentExtensible w16cex:durableId="591AD3DA" w16cex:dateUtc="2024-10-22T10:58:00Z"/>
  <w16cex:commentExtensible w16cex:durableId="2875DA21" w16cex:dateUtc="2023-08-03T06:47:00Z"/>
  <w16cex:commentExtensible w16cex:durableId="2875DA5B" w16cex:dateUtc="2023-08-03T06:48:00Z"/>
  <w16cex:commentExtensible w16cex:durableId="2875DA64" w16cex:dateUtc="2023-08-03T06:48:00Z"/>
  <w16cex:commentExtensible w16cex:durableId="2875DCC0" w16cex:dateUtc="2023-08-03T06:58:00Z"/>
  <w16cex:commentExtensible w16cex:durableId="2875DA9D" w16cex:dateUtc="2023-08-03T06:49:00Z"/>
  <w16cex:commentExtensible w16cex:durableId="5107A6EE" w16cex:dateUtc="2024-10-22T10:35:00Z"/>
  <w16cex:commentExtensible w16cex:durableId="05DE2FC3" w16cex:dateUtc="2024-10-23T09:03:00Z"/>
  <w16cex:commentExtensible w16cex:durableId="23836702" w16cex:dateUtc="2024-06-13T16:17:00Z"/>
  <w16cex:commentExtensible w16cex:durableId="41D768FA" w16cex:dateUtc="2024-10-23T09:04:00Z"/>
  <w16cex:commentExtensible w16cex:durableId="6C66E981" w16cex:dateUtc="2024-10-23T09:05:00Z"/>
  <w16cex:commentExtensible w16cex:durableId="2A32BF67" w16cex:dateUtc="2024-10-23T09:00:00Z"/>
  <w16cex:commentExtensible w16cex:durableId="41C563C6" w16cex:dateUtc="2024-10-23T09:52:00Z"/>
  <w16cex:commentExtensible w16cex:durableId="7861136A" w16cex:dateUtc="2024-10-23T09:53:00Z"/>
  <w16cex:commentExtensible w16cex:durableId="034A3CEE" w16cex:dateUtc="2024-10-23T08:40:00Z"/>
  <w16cex:commentExtensible w16cex:durableId="32F92BE5" w16cex:dateUtc="2024-10-23T09:07:00Z"/>
  <w16cex:commentExtensible w16cex:durableId="318AC828" w16cex:dateUtc="2025-01-31T16:53:00Z"/>
  <w16cex:commentExtensible w16cex:durableId="78950816" w16cex:dateUtc="2024-02-08T17:35:00Z"/>
  <w16cex:commentExtensible w16cex:durableId="0E5AA5F1" w16cex:dateUtc="2024-01-25T18:13:00Z"/>
  <w16cex:commentExtensible w16cex:durableId="4A942B5D" w16cex:dateUtc="2024-01-25T18:14:00Z"/>
  <w16cex:commentExtensible w16cex:durableId="11D8FC77" w16cex:dateUtc="2024-10-23T07:57:00Z"/>
  <w16cex:commentExtensible w16cex:durableId="60BD4537" w16cex:dateUtc="2024-10-24T12:26:00Z"/>
  <w16cex:commentExtensible w16cex:durableId="7BF93997" w16cex:dateUtc="2023-12-06T10:46:00Z"/>
  <w16cex:commentExtensible w16cex:durableId="246506A5" w16cex:dateUtc="2023-12-06T17:13:00Z"/>
  <w16cex:commentExtensible w16cex:durableId="1E6DF4A8" w16cex:dateUtc="2024-02-08T18:02:00Z"/>
  <w16cex:commentExtensible w16cex:durableId="6D06D796" w16cex:dateUtc="2024-02-08T18:03:00Z"/>
  <w16cex:commentExtensible w16cex:durableId="47C2214C" w16cex:dateUtc="2024-02-05T09:52:00Z"/>
  <w16cex:commentExtensible w16cex:durableId="4AEF61E5" w16cex:dateUtc="2024-10-23T10:00:00Z"/>
  <w16cex:commentExtensible w16cex:durableId="579A03E8" w16cex:dateUtc="2025-01-23T14:56:00Z"/>
  <w16cex:commentExtensible w16cex:durableId="722064A0" w16cex:dateUtc="2024-10-23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BEE69" w16cid:durableId="3F1DA19F"/>
  <w16cid:commentId w16cid:paraId="69C5FD5F" w16cid:durableId="3A617BA0"/>
  <w16cid:commentId w16cid:paraId="6B960D6F" w16cid:durableId="0FDBDCE1"/>
  <w16cid:commentId w16cid:paraId="0A3BB435" w16cid:durableId="7AF66C64"/>
  <w16cid:commentId w16cid:paraId="2F7D0E47" w16cid:durableId="39E003A1"/>
  <w16cid:commentId w16cid:paraId="6B997608" w16cid:durableId="620F7C74"/>
  <w16cid:commentId w16cid:paraId="11037225" w16cid:durableId="663314B2"/>
  <w16cid:commentId w16cid:paraId="6A3770FE" w16cid:durableId="31E206C4"/>
  <w16cid:commentId w16cid:paraId="2D69B9D1" w16cid:durableId="4258D9FC"/>
  <w16cid:commentId w16cid:paraId="7DB25D1A" w16cid:durableId="4F4C5C98"/>
  <w16cid:commentId w16cid:paraId="5208D6DF" w16cid:durableId="083C3404"/>
  <w16cid:commentId w16cid:paraId="27FA4638" w16cid:durableId="0CC49686"/>
  <w16cid:commentId w16cid:paraId="426C49FC" w16cid:durableId="5B3AF9D5"/>
  <w16cid:commentId w16cid:paraId="53365C6B" w16cid:durableId="4F19CBEF"/>
  <w16cid:commentId w16cid:paraId="145A48DD" w16cid:durableId="64AB84A1"/>
  <w16cid:commentId w16cid:paraId="428BC63C" w16cid:durableId="7CBDDA5A"/>
  <w16cid:commentId w16cid:paraId="52F07B15" w16cid:durableId="0CE4E049"/>
  <w16cid:commentId w16cid:paraId="3D79249B" w16cid:durableId="6871FD1E"/>
  <w16cid:commentId w16cid:paraId="07094185" w16cid:durableId="325CC41C"/>
  <w16cid:commentId w16cid:paraId="5E7758CF" w16cid:durableId="53A323F4"/>
  <w16cid:commentId w16cid:paraId="44618ED8" w16cid:durableId="4257FD82"/>
  <w16cid:commentId w16cid:paraId="7FCDE16A" w16cid:durableId="1430A965"/>
  <w16cid:commentId w16cid:paraId="09B883C4" w16cid:durableId="27BEE87B"/>
  <w16cid:commentId w16cid:paraId="6FF0CF68" w16cid:durableId="38A24E99"/>
  <w16cid:commentId w16cid:paraId="6DB6B576" w16cid:durableId="63703534"/>
  <w16cid:commentId w16cid:paraId="0C076E8D" w16cid:durableId="4152CE8D"/>
  <w16cid:commentId w16cid:paraId="16E71653" w16cid:durableId="2CF44417"/>
  <w16cid:commentId w16cid:paraId="2275027A" w16cid:durableId="09DC6A1D"/>
  <w16cid:commentId w16cid:paraId="65E41418" w16cid:durableId="167BCDFF"/>
  <w16cid:commentId w16cid:paraId="24355C16" w16cid:durableId="53030A5F"/>
  <w16cid:commentId w16cid:paraId="2E1A90A2" w16cid:durableId="7FFF4BB1"/>
  <w16cid:commentId w16cid:paraId="4C2B6C1F" w16cid:durableId="7112B910"/>
  <w16cid:commentId w16cid:paraId="38DFAFDD" w16cid:durableId="2C59B1A1"/>
  <w16cid:commentId w16cid:paraId="53150DD3" w16cid:durableId="5AFC2312"/>
  <w16cid:commentId w16cid:paraId="5EA44EF7" w16cid:durableId="3E783E2F"/>
  <w16cid:commentId w16cid:paraId="0BDD6444" w16cid:durableId="3B0B16B6"/>
  <w16cid:commentId w16cid:paraId="0AAB0DEA" w16cid:durableId="12CB3982"/>
  <w16cid:commentId w16cid:paraId="1A12EBFD" w16cid:durableId="1583363B"/>
  <w16cid:commentId w16cid:paraId="6B6625E2" w16cid:durableId="5A8A1265"/>
  <w16cid:commentId w16cid:paraId="750386D5" w16cid:durableId="1796B8DE"/>
  <w16cid:commentId w16cid:paraId="3491F1D2" w16cid:durableId="7CFCE070"/>
  <w16cid:commentId w16cid:paraId="2221C8DE" w16cid:durableId="0F449960"/>
  <w16cid:commentId w16cid:paraId="596C41E3" w16cid:durableId="313C8565"/>
  <w16cid:commentId w16cid:paraId="61D7145D" w16cid:durableId="3F4C87BF"/>
  <w16cid:commentId w16cid:paraId="7355BD8A" w16cid:durableId="691C81E1"/>
  <w16cid:commentId w16cid:paraId="68569303" w16cid:durableId="467A4270"/>
  <w16cid:commentId w16cid:paraId="71342363" w16cid:durableId="76A65EFF"/>
  <w16cid:commentId w16cid:paraId="0129EA2E" w16cid:durableId="54960FBF"/>
  <w16cid:commentId w16cid:paraId="72418052" w16cid:durableId="0C6159C1"/>
  <w16cid:commentId w16cid:paraId="134CB354" w16cid:durableId="75DA5E48"/>
  <w16cid:commentId w16cid:paraId="59612122" w16cid:durableId="24D20662"/>
  <w16cid:commentId w16cid:paraId="3D720DEC" w16cid:durableId="75A16B7D"/>
  <w16cid:commentId w16cid:paraId="4F313214" w16cid:durableId="11B1BEA0"/>
  <w16cid:commentId w16cid:paraId="2FD6B32F" w16cid:durableId="2F6B7EBD"/>
  <w16cid:commentId w16cid:paraId="465D50DA" w16cid:durableId="4E535E42"/>
  <w16cid:commentId w16cid:paraId="24A69B38" w16cid:durableId="2875D9AF"/>
  <w16cid:commentId w16cid:paraId="49168FF9" w16cid:durableId="0360638D"/>
  <w16cid:commentId w16cid:paraId="43355145" w16cid:durableId="591AD3DA"/>
  <w16cid:commentId w16cid:paraId="7D517399" w16cid:durableId="2875DA21"/>
  <w16cid:commentId w16cid:paraId="5B21FF91" w16cid:durableId="2875DA5B"/>
  <w16cid:commentId w16cid:paraId="1E77CC24" w16cid:durableId="2875DA64"/>
  <w16cid:commentId w16cid:paraId="297AF1D3" w16cid:durableId="2875DCC0"/>
  <w16cid:commentId w16cid:paraId="41416411" w16cid:durableId="2875DA9D"/>
  <w16cid:commentId w16cid:paraId="07815F16" w16cid:durableId="5107A6EE"/>
  <w16cid:commentId w16cid:paraId="02B4C179" w16cid:durableId="05DE2FC3"/>
  <w16cid:commentId w16cid:paraId="64AA34A9" w16cid:durableId="23836702"/>
  <w16cid:commentId w16cid:paraId="331D5456" w16cid:durableId="41D768FA"/>
  <w16cid:commentId w16cid:paraId="017E616D" w16cid:durableId="6C66E981"/>
  <w16cid:commentId w16cid:paraId="3FA98CAE" w16cid:durableId="2A32BF67"/>
  <w16cid:commentId w16cid:paraId="22C82E45" w16cid:durableId="41C563C6"/>
  <w16cid:commentId w16cid:paraId="2FD4DF8C" w16cid:durableId="7861136A"/>
  <w16cid:commentId w16cid:paraId="13794D7C" w16cid:durableId="034A3CEE"/>
  <w16cid:commentId w16cid:paraId="7E66549C" w16cid:durableId="32F92BE5"/>
  <w16cid:commentId w16cid:paraId="501A1937" w16cid:durableId="318AC828"/>
  <w16cid:commentId w16cid:paraId="0228941D" w16cid:durableId="78950816"/>
  <w16cid:commentId w16cid:paraId="7C3014F3" w16cid:durableId="0E5AA5F1"/>
  <w16cid:commentId w16cid:paraId="328A59D9" w16cid:durableId="4A942B5D"/>
  <w16cid:commentId w16cid:paraId="38621598" w16cid:durableId="11D8FC77"/>
  <w16cid:commentId w16cid:paraId="74A119F4" w16cid:durableId="60BD4537"/>
  <w16cid:commentId w16cid:paraId="27C83688" w16cid:durableId="7BF93997"/>
  <w16cid:commentId w16cid:paraId="43FCACEF" w16cid:durableId="246506A5"/>
  <w16cid:commentId w16cid:paraId="5382BEEE" w16cid:durableId="1E6DF4A8"/>
  <w16cid:commentId w16cid:paraId="59E38F05" w16cid:durableId="6D06D796"/>
  <w16cid:commentId w16cid:paraId="3FA6AE08" w16cid:durableId="47C2214C"/>
  <w16cid:commentId w16cid:paraId="6B9A3DFA" w16cid:durableId="4AEF61E5"/>
  <w16cid:commentId w16cid:paraId="26096FCC" w16cid:durableId="579A03E8"/>
  <w16cid:commentId w16cid:paraId="3EC41888" w16cid:durableId="722064A0"/>
  <w16cid:commentId w16cid:paraId="093F2DA7" w16cid:durableId="27D27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0B8F" w14:textId="77777777" w:rsidR="00831CE3" w:rsidRDefault="00831CE3" w:rsidP="00EB5479">
      <w:r>
        <w:separator/>
      </w:r>
    </w:p>
  </w:endnote>
  <w:endnote w:type="continuationSeparator" w:id="0">
    <w:p w14:paraId="0879E068" w14:textId="77777777" w:rsidR="00831CE3" w:rsidRDefault="00831CE3" w:rsidP="00EB5479">
      <w:r>
        <w:continuationSeparator/>
      </w:r>
    </w:p>
  </w:endnote>
  <w:endnote w:type="continuationNotice" w:id="1">
    <w:p w14:paraId="6752E803" w14:textId="77777777" w:rsidR="00831CE3" w:rsidRDefault="00831CE3"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789" w14:textId="0606B681"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Pr="007F4B61">
      <w:rPr>
        <w:rFonts w:eastAsia="MS Mincho" w:cs="Arial"/>
        <w:sz w:val="16"/>
        <w:lang w:eastAsia="ja-JP"/>
      </w:rPr>
      <w:tab/>
    </w:r>
    <w:r w:rsidR="000379F6">
      <w:rPr>
        <w:rFonts w:eastAsia="MS Mincho" w:cs="Arial"/>
        <w:sz w:val="16"/>
        <w:lang w:eastAsia="ja-JP"/>
      </w:rPr>
      <w:t>October</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9F0C0B">
      <w:rPr>
        <w:rFonts w:eastAsia="MS Mincho" w:cs="Arial"/>
        <w:sz w:val="16"/>
        <w:lang w:eastAsia="ja-JP"/>
      </w:rPr>
      <w:t>4</w:t>
    </w:r>
    <w:r w:rsidRPr="007F4B61">
      <w:rPr>
        <w:rFonts w:eastAsia="MS Mincho" w:cs="Arial"/>
        <w:sz w:val="16"/>
        <w:lang w:eastAsia="ja-JP"/>
      </w:rPr>
      <w:tab/>
      <w:t xml:space="preserve">Edition </w:t>
    </w:r>
    <w:r w:rsidR="00894701">
      <w:rPr>
        <w:rFonts w:eastAsia="MS Mincho" w:cs="Arial"/>
        <w:sz w:val="16"/>
        <w:lang w:eastAsia="ja-JP"/>
      </w:rPr>
      <w:t>1.</w:t>
    </w:r>
    <w:r w:rsidR="000379F6">
      <w:rPr>
        <w:rFonts w:eastAsia="MS Mincho" w:cs="Arial"/>
        <w:sz w:val="16"/>
        <w:lang w:eastAsia="ja-JP"/>
      </w:rPr>
      <w:t>4</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DEB" w14:textId="41F5156D"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Pr="007F4B61">
      <w:rPr>
        <w:rFonts w:eastAsia="MS Mincho" w:cs="Arial"/>
        <w:sz w:val="16"/>
        <w:lang w:eastAsia="ja-JP"/>
      </w:rPr>
      <w:tab/>
    </w:r>
    <w:r w:rsidR="000379F6">
      <w:rPr>
        <w:rFonts w:eastAsia="MS Mincho" w:cs="Arial"/>
        <w:sz w:val="16"/>
        <w:lang w:eastAsia="ja-JP"/>
      </w:rPr>
      <w:t xml:space="preserve">October </w:t>
    </w:r>
    <w:r>
      <w:rPr>
        <w:rFonts w:eastAsia="MS Mincho" w:cs="Arial"/>
        <w:sz w:val="16"/>
        <w:lang w:eastAsia="ja-JP"/>
      </w:rPr>
      <w:t>202</w:t>
    </w:r>
    <w:r w:rsidR="000379F6">
      <w:rPr>
        <w:rFonts w:eastAsia="MS Mincho" w:cs="Arial"/>
        <w:sz w:val="16"/>
        <w:lang w:eastAsia="ja-JP"/>
      </w:rPr>
      <w:t>4</w:t>
    </w:r>
    <w:r w:rsidRPr="007F4B61">
      <w:rPr>
        <w:rFonts w:eastAsia="MS Mincho" w:cs="Arial"/>
        <w:sz w:val="16"/>
        <w:lang w:eastAsia="ja-JP"/>
      </w:rPr>
      <w:tab/>
      <w:t xml:space="preserve">Edition </w:t>
    </w:r>
    <w:r w:rsidR="00FC2589">
      <w:rPr>
        <w:rFonts w:eastAsia="MS Mincho" w:cs="Arial"/>
        <w:sz w:val="16"/>
        <w:lang w:eastAsia="ja-JP"/>
      </w:rPr>
      <w:t>1</w:t>
    </w:r>
    <w:r>
      <w:rPr>
        <w:rFonts w:eastAsia="MS Mincho" w:cs="Arial"/>
        <w:sz w:val="16"/>
        <w:lang w:eastAsia="ja-JP"/>
      </w:rPr>
      <w:t>.</w:t>
    </w:r>
    <w:r w:rsidR="000379F6">
      <w:rPr>
        <w:rFonts w:eastAsia="MS Mincho" w:cs="Arial"/>
        <w:sz w:val="16"/>
        <w:lang w:eastAsia="ja-JP"/>
      </w:rPr>
      <w:t>4</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F187" w14:textId="77777777" w:rsidR="00831CE3" w:rsidRDefault="00831CE3" w:rsidP="00EB5479">
      <w:r>
        <w:separator/>
      </w:r>
    </w:p>
  </w:footnote>
  <w:footnote w:type="continuationSeparator" w:id="0">
    <w:p w14:paraId="1E834BFC" w14:textId="77777777" w:rsidR="00831CE3" w:rsidRDefault="00831CE3" w:rsidP="00EB5479">
      <w:r>
        <w:continuationSeparator/>
      </w:r>
    </w:p>
  </w:footnote>
  <w:footnote w:type="continuationNotice" w:id="1">
    <w:p w14:paraId="537ECA78" w14:textId="77777777" w:rsidR="00831CE3" w:rsidRDefault="00831CE3" w:rsidP="00EB5479"/>
  </w:footnote>
  <w:footnote w:id="2">
    <w:p w14:paraId="1241D84B" w14:textId="7E452627" w:rsidR="00940ADF" w:rsidRPr="000379F6" w:rsidRDefault="00940ADF">
      <w:pPr>
        <w:pStyle w:val="FootnoteText"/>
        <w:rPr>
          <w:lang w:val="en-US"/>
        </w:rPr>
      </w:pPr>
      <w:r w:rsidRPr="000379F6">
        <w:rPr>
          <w:rStyle w:val="FootnoteReference"/>
          <w:highlight w:val="yellow"/>
        </w:rPr>
        <w:footnoteRef/>
      </w:r>
      <w:r w:rsidRPr="000379F6">
        <w:rPr>
          <w:highlight w:val="yellow"/>
        </w:rPr>
        <w:t xml:space="preserve"> </w:t>
      </w:r>
      <w:r w:rsidRPr="000379F6">
        <w:rPr>
          <w:highlight w:val="yellow"/>
          <w:lang w:val="en-US"/>
        </w:rPr>
        <w:t>Some tests still have the old (S-64) references in them for ease of cross-referencing. These will be deleted as the documented is updated</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7852" w14:textId="653C9DCF"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IHO Test Datasets in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03B" w14:textId="61868087"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IHO Test Datasets in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3"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F7B"/>
    <w:multiLevelType w:val="hybridMultilevel"/>
    <w:tmpl w:val="1F263F1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C2EEC"/>
    <w:multiLevelType w:val="hybridMultilevel"/>
    <w:tmpl w:val="9D66D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E3370"/>
    <w:multiLevelType w:val="hybridMultilevel"/>
    <w:tmpl w:val="F8C4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157D"/>
    <w:multiLevelType w:val="multilevel"/>
    <w:tmpl w:val="1B644D4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B0347E"/>
    <w:multiLevelType w:val="hybridMultilevel"/>
    <w:tmpl w:val="F56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677A62"/>
    <w:multiLevelType w:val="hybridMultilevel"/>
    <w:tmpl w:val="BD1C5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2533B"/>
    <w:multiLevelType w:val="hybridMultilevel"/>
    <w:tmpl w:val="7E6A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63675"/>
    <w:multiLevelType w:val="hybridMultilevel"/>
    <w:tmpl w:val="3EEC3A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E79D2"/>
    <w:multiLevelType w:val="multilevel"/>
    <w:tmpl w:val="A89011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8263BA"/>
    <w:multiLevelType w:val="hybridMultilevel"/>
    <w:tmpl w:val="49A84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1A4EE8"/>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4D2E5B"/>
    <w:multiLevelType w:val="hybridMultilevel"/>
    <w:tmpl w:val="505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3"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377940"/>
    <w:multiLevelType w:val="hybridMultilevel"/>
    <w:tmpl w:val="C3B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BA6BA1"/>
    <w:multiLevelType w:val="hybridMultilevel"/>
    <w:tmpl w:val="BD1C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A10660"/>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55A3DE3"/>
    <w:multiLevelType w:val="hybridMultilevel"/>
    <w:tmpl w:val="C1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B11A46"/>
    <w:multiLevelType w:val="hybridMultilevel"/>
    <w:tmpl w:val="53B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F5353B"/>
    <w:multiLevelType w:val="hybridMultilevel"/>
    <w:tmpl w:val="01985CF2"/>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657B0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247590"/>
    <w:multiLevelType w:val="hybridMultilevel"/>
    <w:tmpl w:val="09B235E8"/>
    <w:lvl w:ilvl="0" w:tplc="7C5EAB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793B2A"/>
    <w:multiLevelType w:val="hybridMultilevel"/>
    <w:tmpl w:val="721C35C0"/>
    <w:lvl w:ilvl="0" w:tplc="779AE04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8670FB"/>
    <w:multiLevelType w:val="hybridMultilevel"/>
    <w:tmpl w:val="481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A251A1"/>
    <w:multiLevelType w:val="hybridMultilevel"/>
    <w:tmpl w:val="8674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8"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1A73A7"/>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3AA45C9"/>
    <w:multiLevelType w:val="hybridMultilevel"/>
    <w:tmpl w:val="F914FBFA"/>
    <w:lvl w:ilvl="0" w:tplc="70CA5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64BA74FE"/>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CA1209"/>
    <w:multiLevelType w:val="multilevel"/>
    <w:tmpl w:val="358803D8"/>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EA051AF"/>
    <w:multiLevelType w:val="hybridMultilevel"/>
    <w:tmpl w:val="E30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BC7E44"/>
    <w:multiLevelType w:val="hybridMultilevel"/>
    <w:tmpl w:val="9F88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D37C3B"/>
    <w:multiLevelType w:val="hybridMultilevel"/>
    <w:tmpl w:val="89F6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5" w15:restartNumberingAfterBreak="0">
    <w:nsid w:val="7C8A19B1"/>
    <w:multiLevelType w:val="hybridMultilevel"/>
    <w:tmpl w:val="83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8120826">
    <w:abstractNumId w:val="67"/>
  </w:num>
  <w:num w:numId="2" w16cid:durableId="1952586569">
    <w:abstractNumId w:val="57"/>
  </w:num>
  <w:num w:numId="3" w16cid:durableId="1822116787">
    <w:abstractNumId w:val="76"/>
  </w:num>
  <w:num w:numId="4" w16cid:durableId="310059961">
    <w:abstractNumId w:val="54"/>
  </w:num>
  <w:num w:numId="5" w16cid:durableId="1181432772">
    <w:abstractNumId w:val="29"/>
  </w:num>
  <w:num w:numId="6" w16cid:durableId="62797909">
    <w:abstractNumId w:val="4"/>
  </w:num>
  <w:num w:numId="7" w16cid:durableId="1606957715">
    <w:abstractNumId w:val="5"/>
  </w:num>
  <w:num w:numId="8" w16cid:durableId="505948199">
    <w:abstractNumId w:val="87"/>
  </w:num>
  <w:num w:numId="9" w16cid:durableId="787284627">
    <w:abstractNumId w:val="62"/>
  </w:num>
  <w:num w:numId="10" w16cid:durableId="1232425591">
    <w:abstractNumId w:val="86"/>
  </w:num>
  <w:num w:numId="11" w16cid:durableId="188565584">
    <w:abstractNumId w:val="47"/>
  </w:num>
  <w:num w:numId="12" w16cid:durableId="190799213">
    <w:abstractNumId w:val="59"/>
  </w:num>
  <w:num w:numId="13" w16cid:durableId="1671445076">
    <w:abstractNumId w:val="28"/>
  </w:num>
  <w:num w:numId="14" w16cid:durableId="651758790">
    <w:abstractNumId w:val="15"/>
  </w:num>
  <w:num w:numId="15" w16cid:durableId="348141320">
    <w:abstractNumId w:val="12"/>
  </w:num>
  <w:num w:numId="16" w16cid:durableId="1305543474">
    <w:abstractNumId w:val="80"/>
  </w:num>
  <w:num w:numId="17" w16cid:durableId="813790234">
    <w:abstractNumId w:val="6"/>
  </w:num>
  <w:num w:numId="18" w16cid:durableId="1358695825">
    <w:abstractNumId w:val="43"/>
  </w:num>
  <w:num w:numId="19" w16cid:durableId="215161367">
    <w:abstractNumId w:val="56"/>
  </w:num>
  <w:num w:numId="20" w16cid:durableId="1332836020">
    <w:abstractNumId w:val="52"/>
  </w:num>
  <w:num w:numId="21" w16cid:durableId="606011891">
    <w:abstractNumId w:val="79"/>
  </w:num>
  <w:num w:numId="22" w16cid:durableId="536116086">
    <w:abstractNumId w:val="77"/>
  </w:num>
  <w:num w:numId="23" w16cid:durableId="153452250">
    <w:abstractNumId w:val="17"/>
  </w:num>
  <w:num w:numId="24" w16cid:durableId="872033416">
    <w:abstractNumId w:val="24"/>
  </w:num>
  <w:num w:numId="25" w16cid:durableId="93016481">
    <w:abstractNumId w:val="85"/>
  </w:num>
  <w:num w:numId="26" w16cid:durableId="564031131">
    <w:abstractNumId w:val="26"/>
  </w:num>
  <w:num w:numId="27" w16cid:durableId="696199174">
    <w:abstractNumId w:val="82"/>
  </w:num>
  <w:num w:numId="28" w16cid:durableId="1467159979">
    <w:abstractNumId w:val="50"/>
  </w:num>
  <w:num w:numId="29" w16cid:durableId="1916013544">
    <w:abstractNumId w:val="46"/>
  </w:num>
  <w:num w:numId="30" w16cid:durableId="1439180061">
    <w:abstractNumId w:val="61"/>
  </w:num>
  <w:num w:numId="31" w16cid:durableId="1763796799">
    <w:abstractNumId w:val="81"/>
  </w:num>
  <w:num w:numId="32" w16cid:durableId="468520962">
    <w:abstractNumId w:val="11"/>
  </w:num>
  <w:num w:numId="33" w16cid:durableId="1387754702">
    <w:abstractNumId w:val="74"/>
  </w:num>
  <w:num w:numId="34" w16cid:durableId="589778527">
    <w:abstractNumId w:val="42"/>
  </w:num>
  <w:num w:numId="35" w16cid:durableId="1676764016">
    <w:abstractNumId w:val="49"/>
  </w:num>
  <w:num w:numId="36" w16cid:durableId="1566337040">
    <w:abstractNumId w:val="34"/>
  </w:num>
  <w:num w:numId="37" w16cid:durableId="808523301">
    <w:abstractNumId w:val="23"/>
  </w:num>
  <w:num w:numId="38" w16cid:durableId="1154684249">
    <w:abstractNumId w:val="65"/>
  </w:num>
  <w:num w:numId="39" w16cid:durableId="281544045">
    <w:abstractNumId w:val="55"/>
  </w:num>
  <w:num w:numId="40" w16cid:durableId="1128427584">
    <w:abstractNumId w:val="33"/>
  </w:num>
  <w:num w:numId="41" w16cid:durableId="832254841">
    <w:abstractNumId w:val="7"/>
  </w:num>
  <w:num w:numId="42" w16cid:durableId="592475657">
    <w:abstractNumId w:val="58"/>
  </w:num>
  <w:num w:numId="43" w16cid:durableId="1993867398">
    <w:abstractNumId w:val="70"/>
  </w:num>
  <w:num w:numId="44" w16cid:durableId="879051744">
    <w:abstractNumId w:val="0"/>
  </w:num>
  <w:num w:numId="45" w16cid:durableId="1658731350">
    <w:abstractNumId w:val="37"/>
  </w:num>
  <w:num w:numId="46" w16cid:durableId="1334531667">
    <w:abstractNumId w:val="3"/>
  </w:num>
  <w:num w:numId="47" w16cid:durableId="162358878">
    <w:abstractNumId w:val="35"/>
  </w:num>
  <w:num w:numId="48" w16cid:durableId="2000617551">
    <w:abstractNumId w:val="83"/>
  </w:num>
  <w:num w:numId="49" w16cid:durableId="872232093">
    <w:abstractNumId w:val="75"/>
  </w:num>
  <w:num w:numId="50" w16cid:durableId="225844691">
    <w:abstractNumId w:val="38"/>
  </w:num>
  <w:num w:numId="51" w16cid:durableId="1139766025">
    <w:abstractNumId w:val="69"/>
  </w:num>
  <w:num w:numId="52" w16cid:durableId="1026445888">
    <w:abstractNumId w:val="31"/>
  </w:num>
  <w:num w:numId="53" w16cid:durableId="613446430">
    <w:abstractNumId w:val="66"/>
  </w:num>
  <w:num w:numId="54" w16cid:durableId="20011877">
    <w:abstractNumId w:val="13"/>
  </w:num>
  <w:num w:numId="55" w16cid:durableId="71894367">
    <w:abstractNumId w:val="44"/>
  </w:num>
  <w:num w:numId="56" w16cid:durableId="1161773719">
    <w:abstractNumId w:val="27"/>
  </w:num>
  <w:num w:numId="57" w16cid:durableId="450588823">
    <w:abstractNumId w:val="60"/>
  </w:num>
  <w:num w:numId="58" w16cid:durableId="421803756">
    <w:abstractNumId w:val="36"/>
  </w:num>
  <w:num w:numId="59" w16cid:durableId="1484272166">
    <w:abstractNumId w:val="10"/>
  </w:num>
  <w:num w:numId="60" w16cid:durableId="724909945">
    <w:abstractNumId w:val="40"/>
  </w:num>
  <w:num w:numId="61" w16cid:durableId="650597948">
    <w:abstractNumId w:val="25"/>
  </w:num>
  <w:num w:numId="62" w16cid:durableId="1587152434">
    <w:abstractNumId w:val="78"/>
  </w:num>
  <w:num w:numId="63" w16cid:durableId="470445032">
    <w:abstractNumId w:val="18"/>
  </w:num>
  <w:num w:numId="64" w16cid:durableId="1612393025">
    <w:abstractNumId w:val="30"/>
  </w:num>
  <w:num w:numId="65" w16cid:durableId="1567842304">
    <w:abstractNumId w:val="9"/>
  </w:num>
  <w:num w:numId="66" w16cid:durableId="670530000">
    <w:abstractNumId w:val="71"/>
  </w:num>
  <w:num w:numId="67" w16cid:durableId="516893129">
    <w:abstractNumId w:val="48"/>
  </w:num>
  <w:num w:numId="68" w16cid:durableId="1477067857">
    <w:abstractNumId w:val="68"/>
  </w:num>
  <w:num w:numId="69" w16cid:durableId="579603052">
    <w:abstractNumId w:val="8"/>
  </w:num>
  <w:num w:numId="70" w16cid:durableId="1848596478">
    <w:abstractNumId w:val="39"/>
  </w:num>
  <w:num w:numId="71" w16cid:durableId="1043873241">
    <w:abstractNumId w:val="16"/>
  </w:num>
  <w:num w:numId="72" w16cid:durableId="2035839649">
    <w:abstractNumId w:val="73"/>
  </w:num>
  <w:num w:numId="73" w16cid:durableId="1468863966">
    <w:abstractNumId w:val="21"/>
  </w:num>
  <w:num w:numId="74" w16cid:durableId="1554655608">
    <w:abstractNumId w:val="20"/>
  </w:num>
  <w:num w:numId="75" w16cid:durableId="629241787">
    <w:abstractNumId w:val="84"/>
  </w:num>
  <w:num w:numId="76" w16cid:durableId="1066415260">
    <w:abstractNumId w:val="14"/>
  </w:num>
  <w:num w:numId="77" w16cid:durableId="1561095077">
    <w:abstractNumId w:val="45"/>
  </w:num>
  <w:num w:numId="78" w16cid:durableId="1962834739">
    <w:abstractNumId w:val="19"/>
  </w:num>
  <w:num w:numId="79" w16cid:durableId="1342657856">
    <w:abstractNumId w:val="63"/>
  </w:num>
  <w:num w:numId="80" w16cid:durableId="1949385179">
    <w:abstractNumId w:val="32"/>
  </w:num>
  <w:num w:numId="81" w16cid:durableId="705760551">
    <w:abstractNumId w:val="41"/>
  </w:num>
  <w:num w:numId="82" w16cid:durableId="1131754397">
    <w:abstractNumId w:val="22"/>
  </w:num>
  <w:num w:numId="83" w16cid:durableId="708337614">
    <w:abstractNumId w:val="64"/>
  </w:num>
  <w:num w:numId="84" w16cid:durableId="755590867">
    <w:abstractNumId w:val="72"/>
  </w:num>
  <w:num w:numId="85" w16cid:durableId="62409442">
    <w:abstractNumId w:val="2"/>
  </w:num>
  <w:num w:numId="86" w16cid:durableId="586504177">
    <w:abstractNumId w:val="1"/>
  </w:num>
  <w:num w:numId="87" w16cid:durableId="2071296099">
    <w:abstractNumId w:val="51"/>
  </w:num>
  <w:num w:numId="88" w16cid:durableId="1139231029">
    <w:abstractNumId w:val="5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jon pritchard">
    <w15:presenceInfo w15:providerId="Windows Live" w15:userId="19e06ccb8451a59f"/>
  </w15:person>
  <w15:person w15:author="Ryan IIC">
    <w15:presenceInfo w15:providerId="None" w15:userId="Ryan I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4688"/>
    <w:rsid w:val="00006175"/>
    <w:rsid w:val="00006522"/>
    <w:rsid w:val="00006A29"/>
    <w:rsid w:val="00010D7D"/>
    <w:rsid w:val="00011570"/>
    <w:rsid w:val="000115C9"/>
    <w:rsid w:val="0001457E"/>
    <w:rsid w:val="00014F65"/>
    <w:rsid w:val="00015C51"/>
    <w:rsid w:val="00016760"/>
    <w:rsid w:val="000212E6"/>
    <w:rsid w:val="0002213D"/>
    <w:rsid w:val="000226E1"/>
    <w:rsid w:val="000228BC"/>
    <w:rsid w:val="0002581D"/>
    <w:rsid w:val="00027A42"/>
    <w:rsid w:val="00031DDF"/>
    <w:rsid w:val="0003280E"/>
    <w:rsid w:val="00032A4F"/>
    <w:rsid w:val="00032C3E"/>
    <w:rsid w:val="000332DF"/>
    <w:rsid w:val="00034297"/>
    <w:rsid w:val="0003522C"/>
    <w:rsid w:val="00036CC9"/>
    <w:rsid w:val="00036EF3"/>
    <w:rsid w:val="000379F6"/>
    <w:rsid w:val="000403E1"/>
    <w:rsid w:val="00041F6C"/>
    <w:rsid w:val="00043632"/>
    <w:rsid w:val="000443D2"/>
    <w:rsid w:val="000457CB"/>
    <w:rsid w:val="00045CA9"/>
    <w:rsid w:val="00046478"/>
    <w:rsid w:val="000465CB"/>
    <w:rsid w:val="0004759B"/>
    <w:rsid w:val="000500F0"/>
    <w:rsid w:val="00050369"/>
    <w:rsid w:val="00050E09"/>
    <w:rsid w:val="00051DB3"/>
    <w:rsid w:val="00052356"/>
    <w:rsid w:val="00052C2D"/>
    <w:rsid w:val="00053522"/>
    <w:rsid w:val="00053C5B"/>
    <w:rsid w:val="00054247"/>
    <w:rsid w:val="0005519C"/>
    <w:rsid w:val="00055206"/>
    <w:rsid w:val="0005530E"/>
    <w:rsid w:val="000560FA"/>
    <w:rsid w:val="000568CE"/>
    <w:rsid w:val="0006004C"/>
    <w:rsid w:val="0006055D"/>
    <w:rsid w:val="00060857"/>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172"/>
    <w:rsid w:val="00074F5B"/>
    <w:rsid w:val="0007561E"/>
    <w:rsid w:val="00076547"/>
    <w:rsid w:val="00076C1B"/>
    <w:rsid w:val="000773E4"/>
    <w:rsid w:val="00077550"/>
    <w:rsid w:val="00077F07"/>
    <w:rsid w:val="000818AA"/>
    <w:rsid w:val="00084320"/>
    <w:rsid w:val="00085323"/>
    <w:rsid w:val="00085C89"/>
    <w:rsid w:val="00086874"/>
    <w:rsid w:val="00086CE0"/>
    <w:rsid w:val="00087722"/>
    <w:rsid w:val="000877C8"/>
    <w:rsid w:val="000903FD"/>
    <w:rsid w:val="00090B1A"/>
    <w:rsid w:val="000914D4"/>
    <w:rsid w:val="00091857"/>
    <w:rsid w:val="00091E9C"/>
    <w:rsid w:val="00091F06"/>
    <w:rsid w:val="0009326C"/>
    <w:rsid w:val="00093846"/>
    <w:rsid w:val="000942D7"/>
    <w:rsid w:val="000946D3"/>
    <w:rsid w:val="0009485C"/>
    <w:rsid w:val="00094FC8"/>
    <w:rsid w:val="00095624"/>
    <w:rsid w:val="00095763"/>
    <w:rsid w:val="000958CD"/>
    <w:rsid w:val="00095F44"/>
    <w:rsid w:val="000963AC"/>
    <w:rsid w:val="00097132"/>
    <w:rsid w:val="00097CCC"/>
    <w:rsid w:val="000A066E"/>
    <w:rsid w:val="000A11AD"/>
    <w:rsid w:val="000A26E2"/>
    <w:rsid w:val="000A3AC3"/>
    <w:rsid w:val="000A3BD3"/>
    <w:rsid w:val="000A3F90"/>
    <w:rsid w:val="000A408F"/>
    <w:rsid w:val="000A4C30"/>
    <w:rsid w:val="000A4EC3"/>
    <w:rsid w:val="000A67D5"/>
    <w:rsid w:val="000A705B"/>
    <w:rsid w:val="000A72CE"/>
    <w:rsid w:val="000A77A7"/>
    <w:rsid w:val="000A78AC"/>
    <w:rsid w:val="000A7A57"/>
    <w:rsid w:val="000A7B03"/>
    <w:rsid w:val="000B13A7"/>
    <w:rsid w:val="000B20BB"/>
    <w:rsid w:val="000B27C1"/>
    <w:rsid w:val="000B312B"/>
    <w:rsid w:val="000B37AE"/>
    <w:rsid w:val="000B3DBA"/>
    <w:rsid w:val="000B4A0D"/>
    <w:rsid w:val="000B5196"/>
    <w:rsid w:val="000B675D"/>
    <w:rsid w:val="000B7169"/>
    <w:rsid w:val="000B73B9"/>
    <w:rsid w:val="000B79A0"/>
    <w:rsid w:val="000C2EDB"/>
    <w:rsid w:val="000C41E4"/>
    <w:rsid w:val="000C6A75"/>
    <w:rsid w:val="000C71C3"/>
    <w:rsid w:val="000C7C16"/>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7C49"/>
    <w:rsid w:val="00107D32"/>
    <w:rsid w:val="001105A2"/>
    <w:rsid w:val="00110A40"/>
    <w:rsid w:val="001119C5"/>
    <w:rsid w:val="001119FD"/>
    <w:rsid w:val="00111A09"/>
    <w:rsid w:val="001131CF"/>
    <w:rsid w:val="001137FA"/>
    <w:rsid w:val="0011544F"/>
    <w:rsid w:val="0011716B"/>
    <w:rsid w:val="001174CF"/>
    <w:rsid w:val="0011768B"/>
    <w:rsid w:val="00117A15"/>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4F2"/>
    <w:rsid w:val="00142B0A"/>
    <w:rsid w:val="001463F9"/>
    <w:rsid w:val="00146B2B"/>
    <w:rsid w:val="00150F8E"/>
    <w:rsid w:val="00150FA4"/>
    <w:rsid w:val="0015217D"/>
    <w:rsid w:val="0015247B"/>
    <w:rsid w:val="0015261D"/>
    <w:rsid w:val="001527EA"/>
    <w:rsid w:val="00152EB7"/>
    <w:rsid w:val="001534AD"/>
    <w:rsid w:val="0015459E"/>
    <w:rsid w:val="001546CA"/>
    <w:rsid w:val="001549A7"/>
    <w:rsid w:val="00154AB3"/>
    <w:rsid w:val="00156416"/>
    <w:rsid w:val="00156584"/>
    <w:rsid w:val="00156774"/>
    <w:rsid w:val="00156E0C"/>
    <w:rsid w:val="001570A4"/>
    <w:rsid w:val="00157C88"/>
    <w:rsid w:val="00162A41"/>
    <w:rsid w:val="001632D6"/>
    <w:rsid w:val="00164354"/>
    <w:rsid w:val="001663A8"/>
    <w:rsid w:val="00166FA8"/>
    <w:rsid w:val="00167D62"/>
    <w:rsid w:val="00170D72"/>
    <w:rsid w:val="0017215D"/>
    <w:rsid w:val="0017264E"/>
    <w:rsid w:val="0017317B"/>
    <w:rsid w:val="00173615"/>
    <w:rsid w:val="0017374B"/>
    <w:rsid w:val="001739AD"/>
    <w:rsid w:val="001752C8"/>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461"/>
    <w:rsid w:val="001B1B21"/>
    <w:rsid w:val="001B372A"/>
    <w:rsid w:val="001B3E9A"/>
    <w:rsid w:val="001B62C2"/>
    <w:rsid w:val="001B6F0F"/>
    <w:rsid w:val="001C04D3"/>
    <w:rsid w:val="001C12DF"/>
    <w:rsid w:val="001C18F8"/>
    <w:rsid w:val="001C2F45"/>
    <w:rsid w:val="001C39D3"/>
    <w:rsid w:val="001C412A"/>
    <w:rsid w:val="001C64EE"/>
    <w:rsid w:val="001C6ABA"/>
    <w:rsid w:val="001C6AFF"/>
    <w:rsid w:val="001C75EE"/>
    <w:rsid w:val="001D0457"/>
    <w:rsid w:val="001D04F7"/>
    <w:rsid w:val="001D0D30"/>
    <w:rsid w:val="001D1C81"/>
    <w:rsid w:val="001D21FC"/>
    <w:rsid w:val="001D2647"/>
    <w:rsid w:val="001D275F"/>
    <w:rsid w:val="001D2B45"/>
    <w:rsid w:val="001D342A"/>
    <w:rsid w:val="001D485E"/>
    <w:rsid w:val="001D52EE"/>
    <w:rsid w:val="001D5679"/>
    <w:rsid w:val="001D63DF"/>
    <w:rsid w:val="001D738E"/>
    <w:rsid w:val="001E106D"/>
    <w:rsid w:val="001E1415"/>
    <w:rsid w:val="001E1C86"/>
    <w:rsid w:val="001E1DB4"/>
    <w:rsid w:val="001E2272"/>
    <w:rsid w:val="001E2A73"/>
    <w:rsid w:val="001E2BC7"/>
    <w:rsid w:val="001E3205"/>
    <w:rsid w:val="001E3BC0"/>
    <w:rsid w:val="001E43F6"/>
    <w:rsid w:val="001E4C6D"/>
    <w:rsid w:val="001E7CC9"/>
    <w:rsid w:val="001F0B30"/>
    <w:rsid w:val="001F17E4"/>
    <w:rsid w:val="001F1F20"/>
    <w:rsid w:val="001F2EAE"/>
    <w:rsid w:val="001F3322"/>
    <w:rsid w:val="001F3794"/>
    <w:rsid w:val="001F3B9A"/>
    <w:rsid w:val="001F40CF"/>
    <w:rsid w:val="001F420B"/>
    <w:rsid w:val="001F44FE"/>
    <w:rsid w:val="001F5FCA"/>
    <w:rsid w:val="001F763C"/>
    <w:rsid w:val="001F79A0"/>
    <w:rsid w:val="00200327"/>
    <w:rsid w:val="00200629"/>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879"/>
    <w:rsid w:val="00212B95"/>
    <w:rsid w:val="00212F85"/>
    <w:rsid w:val="00215214"/>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21B9"/>
    <w:rsid w:val="0023270C"/>
    <w:rsid w:val="00232EC3"/>
    <w:rsid w:val="00234CCD"/>
    <w:rsid w:val="0023520C"/>
    <w:rsid w:val="002356E3"/>
    <w:rsid w:val="0023617C"/>
    <w:rsid w:val="00236ADE"/>
    <w:rsid w:val="002370DA"/>
    <w:rsid w:val="0024010F"/>
    <w:rsid w:val="00240613"/>
    <w:rsid w:val="002407CF"/>
    <w:rsid w:val="00240F70"/>
    <w:rsid w:val="00241A9C"/>
    <w:rsid w:val="00244CCD"/>
    <w:rsid w:val="00246F8B"/>
    <w:rsid w:val="002472BC"/>
    <w:rsid w:val="00250582"/>
    <w:rsid w:val="002525A2"/>
    <w:rsid w:val="00252A95"/>
    <w:rsid w:val="00252B45"/>
    <w:rsid w:val="00252F5C"/>
    <w:rsid w:val="00253AAA"/>
    <w:rsid w:val="00253FA7"/>
    <w:rsid w:val="002550DA"/>
    <w:rsid w:val="002606E9"/>
    <w:rsid w:val="002609A3"/>
    <w:rsid w:val="002621FE"/>
    <w:rsid w:val="00264CFF"/>
    <w:rsid w:val="00265813"/>
    <w:rsid w:val="00267322"/>
    <w:rsid w:val="002677A4"/>
    <w:rsid w:val="00267D48"/>
    <w:rsid w:val="00273E6E"/>
    <w:rsid w:val="00274799"/>
    <w:rsid w:val="00274BFF"/>
    <w:rsid w:val="002761A1"/>
    <w:rsid w:val="0027657D"/>
    <w:rsid w:val="0027688C"/>
    <w:rsid w:val="00277535"/>
    <w:rsid w:val="00277673"/>
    <w:rsid w:val="00277C75"/>
    <w:rsid w:val="00280DEE"/>
    <w:rsid w:val="00282B19"/>
    <w:rsid w:val="00283164"/>
    <w:rsid w:val="002840A4"/>
    <w:rsid w:val="002840F0"/>
    <w:rsid w:val="0028418F"/>
    <w:rsid w:val="0028506E"/>
    <w:rsid w:val="00285591"/>
    <w:rsid w:val="0028582D"/>
    <w:rsid w:val="00285944"/>
    <w:rsid w:val="002872A0"/>
    <w:rsid w:val="00291D8B"/>
    <w:rsid w:val="002935FD"/>
    <w:rsid w:val="0029561C"/>
    <w:rsid w:val="00295F4C"/>
    <w:rsid w:val="002966BD"/>
    <w:rsid w:val="0029728D"/>
    <w:rsid w:val="002A3358"/>
    <w:rsid w:val="002A3DDD"/>
    <w:rsid w:val="002A5888"/>
    <w:rsid w:val="002A675F"/>
    <w:rsid w:val="002A79B8"/>
    <w:rsid w:val="002B0485"/>
    <w:rsid w:val="002B1774"/>
    <w:rsid w:val="002B1885"/>
    <w:rsid w:val="002B1FFA"/>
    <w:rsid w:val="002B2531"/>
    <w:rsid w:val="002B308E"/>
    <w:rsid w:val="002B39B2"/>
    <w:rsid w:val="002B3B8E"/>
    <w:rsid w:val="002B4BF2"/>
    <w:rsid w:val="002B4D59"/>
    <w:rsid w:val="002B5811"/>
    <w:rsid w:val="002B6271"/>
    <w:rsid w:val="002B68FA"/>
    <w:rsid w:val="002B6C8F"/>
    <w:rsid w:val="002B6EFA"/>
    <w:rsid w:val="002B779B"/>
    <w:rsid w:val="002C0A48"/>
    <w:rsid w:val="002C13F9"/>
    <w:rsid w:val="002C1DB7"/>
    <w:rsid w:val="002C437C"/>
    <w:rsid w:val="002C78C6"/>
    <w:rsid w:val="002C7BD1"/>
    <w:rsid w:val="002D0499"/>
    <w:rsid w:val="002D18AA"/>
    <w:rsid w:val="002D19DB"/>
    <w:rsid w:val="002D4301"/>
    <w:rsid w:val="002D7F42"/>
    <w:rsid w:val="002E0BF0"/>
    <w:rsid w:val="002E1A67"/>
    <w:rsid w:val="002E1EBB"/>
    <w:rsid w:val="002E243F"/>
    <w:rsid w:val="002E3559"/>
    <w:rsid w:val="002E495D"/>
    <w:rsid w:val="002E53D9"/>
    <w:rsid w:val="002E64C0"/>
    <w:rsid w:val="002E7619"/>
    <w:rsid w:val="002F0F2D"/>
    <w:rsid w:val="002F1C4E"/>
    <w:rsid w:val="002F1FF3"/>
    <w:rsid w:val="002F3C9A"/>
    <w:rsid w:val="002F4C9E"/>
    <w:rsid w:val="002F6455"/>
    <w:rsid w:val="002F7035"/>
    <w:rsid w:val="002F707F"/>
    <w:rsid w:val="00300A37"/>
    <w:rsid w:val="00300CAA"/>
    <w:rsid w:val="00301B4D"/>
    <w:rsid w:val="00303381"/>
    <w:rsid w:val="00304008"/>
    <w:rsid w:val="00304FD3"/>
    <w:rsid w:val="00305B3D"/>
    <w:rsid w:val="00305CC0"/>
    <w:rsid w:val="00305E8C"/>
    <w:rsid w:val="00306992"/>
    <w:rsid w:val="00307678"/>
    <w:rsid w:val="0031160E"/>
    <w:rsid w:val="00311D72"/>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F15"/>
    <w:rsid w:val="0033366C"/>
    <w:rsid w:val="00333AD6"/>
    <w:rsid w:val="003342C2"/>
    <w:rsid w:val="0033439F"/>
    <w:rsid w:val="00336A5A"/>
    <w:rsid w:val="00336B29"/>
    <w:rsid w:val="003417A2"/>
    <w:rsid w:val="00342E0B"/>
    <w:rsid w:val="003438EA"/>
    <w:rsid w:val="00343D35"/>
    <w:rsid w:val="003454FC"/>
    <w:rsid w:val="00345746"/>
    <w:rsid w:val="0034591A"/>
    <w:rsid w:val="00345B91"/>
    <w:rsid w:val="003474A5"/>
    <w:rsid w:val="00347C7B"/>
    <w:rsid w:val="0035033D"/>
    <w:rsid w:val="00350439"/>
    <w:rsid w:val="0035160A"/>
    <w:rsid w:val="00351F04"/>
    <w:rsid w:val="003530D7"/>
    <w:rsid w:val="003556D7"/>
    <w:rsid w:val="00357562"/>
    <w:rsid w:val="00357713"/>
    <w:rsid w:val="0035795B"/>
    <w:rsid w:val="00357E05"/>
    <w:rsid w:val="00357FE4"/>
    <w:rsid w:val="003606BA"/>
    <w:rsid w:val="00360E2A"/>
    <w:rsid w:val="003614B7"/>
    <w:rsid w:val="00361F58"/>
    <w:rsid w:val="003627F7"/>
    <w:rsid w:val="0036388D"/>
    <w:rsid w:val="00364869"/>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F09"/>
    <w:rsid w:val="00375FE6"/>
    <w:rsid w:val="00375FF2"/>
    <w:rsid w:val="0037654E"/>
    <w:rsid w:val="00376877"/>
    <w:rsid w:val="003772CE"/>
    <w:rsid w:val="003776F0"/>
    <w:rsid w:val="00377851"/>
    <w:rsid w:val="00377B50"/>
    <w:rsid w:val="00380B4B"/>
    <w:rsid w:val="00380FBA"/>
    <w:rsid w:val="00381222"/>
    <w:rsid w:val="00381689"/>
    <w:rsid w:val="0038197C"/>
    <w:rsid w:val="00382A1D"/>
    <w:rsid w:val="00382D66"/>
    <w:rsid w:val="0038381D"/>
    <w:rsid w:val="00383D69"/>
    <w:rsid w:val="00384CA9"/>
    <w:rsid w:val="00385D95"/>
    <w:rsid w:val="003866E1"/>
    <w:rsid w:val="003875F6"/>
    <w:rsid w:val="00387B2E"/>
    <w:rsid w:val="00390FBC"/>
    <w:rsid w:val="00392260"/>
    <w:rsid w:val="00395921"/>
    <w:rsid w:val="00396FC1"/>
    <w:rsid w:val="00397383"/>
    <w:rsid w:val="003A090E"/>
    <w:rsid w:val="003A111F"/>
    <w:rsid w:val="003A1344"/>
    <w:rsid w:val="003A2B12"/>
    <w:rsid w:val="003A2B4B"/>
    <w:rsid w:val="003A3413"/>
    <w:rsid w:val="003A42F5"/>
    <w:rsid w:val="003A564F"/>
    <w:rsid w:val="003B0268"/>
    <w:rsid w:val="003B0D3C"/>
    <w:rsid w:val="003B1966"/>
    <w:rsid w:val="003B2565"/>
    <w:rsid w:val="003B472D"/>
    <w:rsid w:val="003B51A2"/>
    <w:rsid w:val="003B617F"/>
    <w:rsid w:val="003B6394"/>
    <w:rsid w:val="003B73EF"/>
    <w:rsid w:val="003B7860"/>
    <w:rsid w:val="003C3BD8"/>
    <w:rsid w:val="003C3CF3"/>
    <w:rsid w:val="003C560C"/>
    <w:rsid w:val="003C57A2"/>
    <w:rsid w:val="003C7BA3"/>
    <w:rsid w:val="003C7F90"/>
    <w:rsid w:val="003D09F8"/>
    <w:rsid w:val="003D0DD4"/>
    <w:rsid w:val="003D21E9"/>
    <w:rsid w:val="003D223B"/>
    <w:rsid w:val="003D33EE"/>
    <w:rsid w:val="003D3505"/>
    <w:rsid w:val="003D4510"/>
    <w:rsid w:val="003D489E"/>
    <w:rsid w:val="003D5C19"/>
    <w:rsid w:val="003D5C3C"/>
    <w:rsid w:val="003D70C2"/>
    <w:rsid w:val="003D75C1"/>
    <w:rsid w:val="003D7971"/>
    <w:rsid w:val="003E00CF"/>
    <w:rsid w:val="003E1B32"/>
    <w:rsid w:val="003E1F4E"/>
    <w:rsid w:val="003E1F7D"/>
    <w:rsid w:val="003E2309"/>
    <w:rsid w:val="003E2F6F"/>
    <w:rsid w:val="003E36B9"/>
    <w:rsid w:val="003E38E6"/>
    <w:rsid w:val="003E4B96"/>
    <w:rsid w:val="003E4D19"/>
    <w:rsid w:val="003E5306"/>
    <w:rsid w:val="003F05B3"/>
    <w:rsid w:val="003F076A"/>
    <w:rsid w:val="003F1DB8"/>
    <w:rsid w:val="003F23DB"/>
    <w:rsid w:val="003F2415"/>
    <w:rsid w:val="003F2C57"/>
    <w:rsid w:val="003F30BF"/>
    <w:rsid w:val="003F3237"/>
    <w:rsid w:val="003F4045"/>
    <w:rsid w:val="003F44FC"/>
    <w:rsid w:val="003F6967"/>
    <w:rsid w:val="003F6F9D"/>
    <w:rsid w:val="00400116"/>
    <w:rsid w:val="00400356"/>
    <w:rsid w:val="0040292B"/>
    <w:rsid w:val="00403C41"/>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1C7A"/>
    <w:rsid w:val="0043279F"/>
    <w:rsid w:val="00432E43"/>
    <w:rsid w:val="004342BF"/>
    <w:rsid w:val="00434CD3"/>
    <w:rsid w:val="00434E63"/>
    <w:rsid w:val="0043540E"/>
    <w:rsid w:val="0043713D"/>
    <w:rsid w:val="00437ECD"/>
    <w:rsid w:val="00440316"/>
    <w:rsid w:val="00441D0D"/>
    <w:rsid w:val="00442D0A"/>
    <w:rsid w:val="004431E1"/>
    <w:rsid w:val="00443314"/>
    <w:rsid w:val="00443CA2"/>
    <w:rsid w:val="00443DC2"/>
    <w:rsid w:val="00445B9F"/>
    <w:rsid w:val="004464B0"/>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EA"/>
    <w:rsid w:val="00464E94"/>
    <w:rsid w:val="004655D2"/>
    <w:rsid w:val="00465ACE"/>
    <w:rsid w:val="00466095"/>
    <w:rsid w:val="00467FAD"/>
    <w:rsid w:val="0047002D"/>
    <w:rsid w:val="00470EC5"/>
    <w:rsid w:val="00470F3A"/>
    <w:rsid w:val="004723B2"/>
    <w:rsid w:val="00473C6E"/>
    <w:rsid w:val="0047601F"/>
    <w:rsid w:val="00477F7A"/>
    <w:rsid w:val="00480A5A"/>
    <w:rsid w:val="00481329"/>
    <w:rsid w:val="00482E5C"/>
    <w:rsid w:val="00483D3F"/>
    <w:rsid w:val="00484E57"/>
    <w:rsid w:val="0048552A"/>
    <w:rsid w:val="0048691C"/>
    <w:rsid w:val="00486A30"/>
    <w:rsid w:val="00490059"/>
    <w:rsid w:val="00491375"/>
    <w:rsid w:val="00491BD7"/>
    <w:rsid w:val="004927BB"/>
    <w:rsid w:val="00493185"/>
    <w:rsid w:val="004955AC"/>
    <w:rsid w:val="00495E36"/>
    <w:rsid w:val="00495E99"/>
    <w:rsid w:val="0049774F"/>
    <w:rsid w:val="0049784C"/>
    <w:rsid w:val="004A016D"/>
    <w:rsid w:val="004A082C"/>
    <w:rsid w:val="004A095C"/>
    <w:rsid w:val="004A0AB5"/>
    <w:rsid w:val="004A0D0A"/>
    <w:rsid w:val="004A2533"/>
    <w:rsid w:val="004A292E"/>
    <w:rsid w:val="004A2DF2"/>
    <w:rsid w:val="004A3EB3"/>
    <w:rsid w:val="004A47BA"/>
    <w:rsid w:val="004A538A"/>
    <w:rsid w:val="004A5B1B"/>
    <w:rsid w:val="004A7876"/>
    <w:rsid w:val="004A7A0F"/>
    <w:rsid w:val="004B08CD"/>
    <w:rsid w:val="004B0E3C"/>
    <w:rsid w:val="004B242D"/>
    <w:rsid w:val="004B280E"/>
    <w:rsid w:val="004B2EB9"/>
    <w:rsid w:val="004C05CE"/>
    <w:rsid w:val="004C0BA9"/>
    <w:rsid w:val="004C15AF"/>
    <w:rsid w:val="004C21B6"/>
    <w:rsid w:val="004C2C3E"/>
    <w:rsid w:val="004C320C"/>
    <w:rsid w:val="004C34C9"/>
    <w:rsid w:val="004C3E2F"/>
    <w:rsid w:val="004C4B52"/>
    <w:rsid w:val="004C757E"/>
    <w:rsid w:val="004D04AE"/>
    <w:rsid w:val="004D0FA6"/>
    <w:rsid w:val="004D1EFA"/>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F0B9B"/>
    <w:rsid w:val="004F0C71"/>
    <w:rsid w:val="004F18B7"/>
    <w:rsid w:val="004F2889"/>
    <w:rsid w:val="004F2D71"/>
    <w:rsid w:val="004F368D"/>
    <w:rsid w:val="004F43D6"/>
    <w:rsid w:val="004F4C28"/>
    <w:rsid w:val="004F4F49"/>
    <w:rsid w:val="004F520D"/>
    <w:rsid w:val="004F582E"/>
    <w:rsid w:val="004F74A4"/>
    <w:rsid w:val="00503AEF"/>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21DC"/>
    <w:rsid w:val="005425D0"/>
    <w:rsid w:val="00542BF2"/>
    <w:rsid w:val="00543890"/>
    <w:rsid w:val="00544135"/>
    <w:rsid w:val="00544673"/>
    <w:rsid w:val="00544852"/>
    <w:rsid w:val="00544CDC"/>
    <w:rsid w:val="0054564F"/>
    <w:rsid w:val="005468C0"/>
    <w:rsid w:val="00547B8A"/>
    <w:rsid w:val="0055119E"/>
    <w:rsid w:val="0055129D"/>
    <w:rsid w:val="005512DF"/>
    <w:rsid w:val="005516BE"/>
    <w:rsid w:val="00551701"/>
    <w:rsid w:val="005517BB"/>
    <w:rsid w:val="00554898"/>
    <w:rsid w:val="00555680"/>
    <w:rsid w:val="005556A5"/>
    <w:rsid w:val="0055652B"/>
    <w:rsid w:val="005570CE"/>
    <w:rsid w:val="00560E66"/>
    <w:rsid w:val="005614DA"/>
    <w:rsid w:val="00563145"/>
    <w:rsid w:val="005641AF"/>
    <w:rsid w:val="00564F2D"/>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6B43"/>
    <w:rsid w:val="00587210"/>
    <w:rsid w:val="005877B4"/>
    <w:rsid w:val="00590615"/>
    <w:rsid w:val="0059108F"/>
    <w:rsid w:val="005951B6"/>
    <w:rsid w:val="00595527"/>
    <w:rsid w:val="00595932"/>
    <w:rsid w:val="00595934"/>
    <w:rsid w:val="005A0665"/>
    <w:rsid w:val="005A086C"/>
    <w:rsid w:val="005A523B"/>
    <w:rsid w:val="005A52D3"/>
    <w:rsid w:val="005A53A0"/>
    <w:rsid w:val="005A7AD6"/>
    <w:rsid w:val="005B1E23"/>
    <w:rsid w:val="005B2DE1"/>
    <w:rsid w:val="005B35A2"/>
    <w:rsid w:val="005B428F"/>
    <w:rsid w:val="005B4573"/>
    <w:rsid w:val="005B511C"/>
    <w:rsid w:val="005B5171"/>
    <w:rsid w:val="005B78AB"/>
    <w:rsid w:val="005C00A6"/>
    <w:rsid w:val="005C1409"/>
    <w:rsid w:val="005C16DD"/>
    <w:rsid w:val="005C2068"/>
    <w:rsid w:val="005C2581"/>
    <w:rsid w:val="005C2640"/>
    <w:rsid w:val="005C3D46"/>
    <w:rsid w:val="005C3D83"/>
    <w:rsid w:val="005C41DF"/>
    <w:rsid w:val="005C603A"/>
    <w:rsid w:val="005C6B84"/>
    <w:rsid w:val="005C6EDC"/>
    <w:rsid w:val="005C7F62"/>
    <w:rsid w:val="005D07CF"/>
    <w:rsid w:val="005D165A"/>
    <w:rsid w:val="005D2431"/>
    <w:rsid w:val="005D28BA"/>
    <w:rsid w:val="005D290B"/>
    <w:rsid w:val="005D2F37"/>
    <w:rsid w:val="005D3135"/>
    <w:rsid w:val="005D3222"/>
    <w:rsid w:val="005D4448"/>
    <w:rsid w:val="005D44AA"/>
    <w:rsid w:val="005D6704"/>
    <w:rsid w:val="005D75B7"/>
    <w:rsid w:val="005E045C"/>
    <w:rsid w:val="005E08FD"/>
    <w:rsid w:val="005E334B"/>
    <w:rsid w:val="005E33C3"/>
    <w:rsid w:val="005E38EB"/>
    <w:rsid w:val="005E3D87"/>
    <w:rsid w:val="005E436B"/>
    <w:rsid w:val="005E45F3"/>
    <w:rsid w:val="005E4FD7"/>
    <w:rsid w:val="005F0E3A"/>
    <w:rsid w:val="005F0F17"/>
    <w:rsid w:val="005F0FC3"/>
    <w:rsid w:val="005F1F2E"/>
    <w:rsid w:val="005F250A"/>
    <w:rsid w:val="005F2867"/>
    <w:rsid w:val="005F351C"/>
    <w:rsid w:val="005F5FF7"/>
    <w:rsid w:val="005F61FA"/>
    <w:rsid w:val="005F632C"/>
    <w:rsid w:val="005F6978"/>
    <w:rsid w:val="005F71C7"/>
    <w:rsid w:val="005F77BA"/>
    <w:rsid w:val="00603A75"/>
    <w:rsid w:val="00603A9F"/>
    <w:rsid w:val="00603EEF"/>
    <w:rsid w:val="0060442C"/>
    <w:rsid w:val="00605F02"/>
    <w:rsid w:val="00606522"/>
    <w:rsid w:val="00610740"/>
    <w:rsid w:val="00611881"/>
    <w:rsid w:val="0061255A"/>
    <w:rsid w:val="00612577"/>
    <w:rsid w:val="006204E0"/>
    <w:rsid w:val="006230C8"/>
    <w:rsid w:val="00623D5B"/>
    <w:rsid w:val="00623D88"/>
    <w:rsid w:val="00623E32"/>
    <w:rsid w:val="006257CF"/>
    <w:rsid w:val="006259C7"/>
    <w:rsid w:val="00626819"/>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70E3"/>
    <w:rsid w:val="00650770"/>
    <w:rsid w:val="0065293A"/>
    <w:rsid w:val="00652EB8"/>
    <w:rsid w:val="0065318C"/>
    <w:rsid w:val="00653FFA"/>
    <w:rsid w:val="00654877"/>
    <w:rsid w:val="006549EF"/>
    <w:rsid w:val="0065673D"/>
    <w:rsid w:val="0065799C"/>
    <w:rsid w:val="00660A8D"/>
    <w:rsid w:val="0066136C"/>
    <w:rsid w:val="00661C20"/>
    <w:rsid w:val="0066265B"/>
    <w:rsid w:val="00663321"/>
    <w:rsid w:val="00663960"/>
    <w:rsid w:val="00663DAA"/>
    <w:rsid w:val="00664E70"/>
    <w:rsid w:val="006655D1"/>
    <w:rsid w:val="00665EEE"/>
    <w:rsid w:val="00666079"/>
    <w:rsid w:val="00666474"/>
    <w:rsid w:val="0066678E"/>
    <w:rsid w:val="006670E0"/>
    <w:rsid w:val="00667697"/>
    <w:rsid w:val="00667E6F"/>
    <w:rsid w:val="00667F4D"/>
    <w:rsid w:val="006734BA"/>
    <w:rsid w:val="00673BDA"/>
    <w:rsid w:val="00673F49"/>
    <w:rsid w:val="00674E38"/>
    <w:rsid w:val="00675148"/>
    <w:rsid w:val="00675F8B"/>
    <w:rsid w:val="00676AAF"/>
    <w:rsid w:val="00676BF0"/>
    <w:rsid w:val="00677408"/>
    <w:rsid w:val="0068035E"/>
    <w:rsid w:val="00680D5D"/>
    <w:rsid w:val="00680FC4"/>
    <w:rsid w:val="0068367B"/>
    <w:rsid w:val="006845BB"/>
    <w:rsid w:val="00684CB8"/>
    <w:rsid w:val="00686906"/>
    <w:rsid w:val="0069033B"/>
    <w:rsid w:val="00690E7B"/>
    <w:rsid w:val="00693B45"/>
    <w:rsid w:val="006949BD"/>
    <w:rsid w:val="00694E51"/>
    <w:rsid w:val="006951EC"/>
    <w:rsid w:val="00695354"/>
    <w:rsid w:val="00695703"/>
    <w:rsid w:val="00695756"/>
    <w:rsid w:val="00696819"/>
    <w:rsid w:val="006A18A4"/>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11DB"/>
    <w:rsid w:val="006C1F49"/>
    <w:rsid w:val="006C334D"/>
    <w:rsid w:val="006C4517"/>
    <w:rsid w:val="006C634D"/>
    <w:rsid w:val="006C6A9A"/>
    <w:rsid w:val="006C73E3"/>
    <w:rsid w:val="006C7785"/>
    <w:rsid w:val="006C7A5E"/>
    <w:rsid w:val="006C7E36"/>
    <w:rsid w:val="006D30C1"/>
    <w:rsid w:val="006D392E"/>
    <w:rsid w:val="006D3B84"/>
    <w:rsid w:val="006D3ED7"/>
    <w:rsid w:val="006D43D2"/>
    <w:rsid w:val="006D45F1"/>
    <w:rsid w:val="006D6405"/>
    <w:rsid w:val="006D6859"/>
    <w:rsid w:val="006D7F17"/>
    <w:rsid w:val="006E0C1E"/>
    <w:rsid w:val="006E0D80"/>
    <w:rsid w:val="006E138F"/>
    <w:rsid w:val="006E1D7C"/>
    <w:rsid w:val="006E1DE4"/>
    <w:rsid w:val="006E397F"/>
    <w:rsid w:val="006E59D7"/>
    <w:rsid w:val="006E73FA"/>
    <w:rsid w:val="006E7535"/>
    <w:rsid w:val="006F2624"/>
    <w:rsid w:val="006F2CCE"/>
    <w:rsid w:val="006F427C"/>
    <w:rsid w:val="006F5730"/>
    <w:rsid w:val="006F5E93"/>
    <w:rsid w:val="006F7E09"/>
    <w:rsid w:val="00700992"/>
    <w:rsid w:val="00701B42"/>
    <w:rsid w:val="00702C7D"/>
    <w:rsid w:val="007044FE"/>
    <w:rsid w:val="0070586C"/>
    <w:rsid w:val="00707003"/>
    <w:rsid w:val="0071266D"/>
    <w:rsid w:val="007132F4"/>
    <w:rsid w:val="007142DC"/>
    <w:rsid w:val="007145AA"/>
    <w:rsid w:val="00714F8B"/>
    <w:rsid w:val="007157A3"/>
    <w:rsid w:val="00716571"/>
    <w:rsid w:val="00716B1E"/>
    <w:rsid w:val="00717F30"/>
    <w:rsid w:val="0072021A"/>
    <w:rsid w:val="00723677"/>
    <w:rsid w:val="00723877"/>
    <w:rsid w:val="00724C71"/>
    <w:rsid w:val="00725917"/>
    <w:rsid w:val="0073047C"/>
    <w:rsid w:val="00730835"/>
    <w:rsid w:val="0073093B"/>
    <w:rsid w:val="00730C59"/>
    <w:rsid w:val="00731C0D"/>
    <w:rsid w:val="00731CA6"/>
    <w:rsid w:val="0073251B"/>
    <w:rsid w:val="00732FA0"/>
    <w:rsid w:val="007332E0"/>
    <w:rsid w:val="00733ACB"/>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6FE"/>
    <w:rsid w:val="00791CD4"/>
    <w:rsid w:val="00793C0D"/>
    <w:rsid w:val="00793CF2"/>
    <w:rsid w:val="007944FC"/>
    <w:rsid w:val="00797D8F"/>
    <w:rsid w:val="007A07D9"/>
    <w:rsid w:val="007A1C25"/>
    <w:rsid w:val="007A24D9"/>
    <w:rsid w:val="007A29C9"/>
    <w:rsid w:val="007A31D4"/>
    <w:rsid w:val="007A3AB3"/>
    <w:rsid w:val="007A7590"/>
    <w:rsid w:val="007A7AD9"/>
    <w:rsid w:val="007A7E48"/>
    <w:rsid w:val="007B0452"/>
    <w:rsid w:val="007B0CEC"/>
    <w:rsid w:val="007B1FD6"/>
    <w:rsid w:val="007B35BD"/>
    <w:rsid w:val="007B3FF6"/>
    <w:rsid w:val="007B405B"/>
    <w:rsid w:val="007B46F2"/>
    <w:rsid w:val="007B5983"/>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FE9"/>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10D8"/>
    <w:rsid w:val="007F182C"/>
    <w:rsid w:val="007F1C8E"/>
    <w:rsid w:val="007F1E7D"/>
    <w:rsid w:val="007F2193"/>
    <w:rsid w:val="007F2592"/>
    <w:rsid w:val="007F35B0"/>
    <w:rsid w:val="007F3FBD"/>
    <w:rsid w:val="007F49C1"/>
    <w:rsid w:val="007F57FC"/>
    <w:rsid w:val="007F63A2"/>
    <w:rsid w:val="007F65BB"/>
    <w:rsid w:val="007F6687"/>
    <w:rsid w:val="007F7846"/>
    <w:rsid w:val="008005F3"/>
    <w:rsid w:val="008009F6"/>
    <w:rsid w:val="00800F68"/>
    <w:rsid w:val="0080367A"/>
    <w:rsid w:val="00803812"/>
    <w:rsid w:val="00803A89"/>
    <w:rsid w:val="008077D5"/>
    <w:rsid w:val="00807C98"/>
    <w:rsid w:val="008108ED"/>
    <w:rsid w:val="008114A2"/>
    <w:rsid w:val="008115A3"/>
    <w:rsid w:val="008122CD"/>
    <w:rsid w:val="00812436"/>
    <w:rsid w:val="00813848"/>
    <w:rsid w:val="0081417F"/>
    <w:rsid w:val="0081469A"/>
    <w:rsid w:val="00814AF0"/>
    <w:rsid w:val="00815245"/>
    <w:rsid w:val="008165E7"/>
    <w:rsid w:val="008173CB"/>
    <w:rsid w:val="00821B3A"/>
    <w:rsid w:val="00821D5B"/>
    <w:rsid w:val="00822400"/>
    <w:rsid w:val="00822C90"/>
    <w:rsid w:val="00823D26"/>
    <w:rsid w:val="00823D35"/>
    <w:rsid w:val="008245CA"/>
    <w:rsid w:val="00825D20"/>
    <w:rsid w:val="008270EA"/>
    <w:rsid w:val="0083030C"/>
    <w:rsid w:val="00831CE3"/>
    <w:rsid w:val="00831FF9"/>
    <w:rsid w:val="0083249D"/>
    <w:rsid w:val="008332B0"/>
    <w:rsid w:val="0083331C"/>
    <w:rsid w:val="00834C5C"/>
    <w:rsid w:val="008355C1"/>
    <w:rsid w:val="008401E3"/>
    <w:rsid w:val="00840CD2"/>
    <w:rsid w:val="00842DC8"/>
    <w:rsid w:val="008452CA"/>
    <w:rsid w:val="00846536"/>
    <w:rsid w:val="00846856"/>
    <w:rsid w:val="00846E03"/>
    <w:rsid w:val="00850E5D"/>
    <w:rsid w:val="008514D4"/>
    <w:rsid w:val="0085205D"/>
    <w:rsid w:val="00852562"/>
    <w:rsid w:val="00852EF5"/>
    <w:rsid w:val="00853239"/>
    <w:rsid w:val="008538F7"/>
    <w:rsid w:val="0085481D"/>
    <w:rsid w:val="00854DE3"/>
    <w:rsid w:val="0085797A"/>
    <w:rsid w:val="00857F13"/>
    <w:rsid w:val="00860DCF"/>
    <w:rsid w:val="0086122F"/>
    <w:rsid w:val="008612D1"/>
    <w:rsid w:val="008613AA"/>
    <w:rsid w:val="0086253B"/>
    <w:rsid w:val="00865F2F"/>
    <w:rsid w:val="00866B82"/>
    <w:rsid w:val="00866C71"/>
    <w:rsid w:val="00867805"/>
    <w:rsid w:val="00867C9D"/>
    <w:rsid w:val="008702B0"/>
    <w:rsid w:val="00871B4C"/>
    <w:rsid w:val="00874C06"/>
    <w:rsid w:val="00875154"/>
    <w:rsid w:val="008761A1"/>
    <w:rsid w:val="0087714A"/>
    <w:rsid w:val="00880186"/>
    <w:rsid w:val="00883887"/>
    <w:rsid w:val="00883CE5"/>
    <w:rsid w:val="00885D6C"/>
    <w:rsid w:val="0088603E"/>
    <w:rsid w:val="008869D2"/>
    <w:rsid w:val="0088798A"/>
    <w:rsid w:val="00887CE6"/>
    <w:rsid w:val="00890348"/>
    <w:rsid w:val="00890ADE"/>
    <w:rsid w:val="00891D5F"/>
    <w:rsid w:val="0089215D"/>
    <w:rsid w:val="00894701"/>
    <w:rsid w:val="00895491"/>
    <w:rsid w:val="008958FF"/>
    <w:rsid w:val="00895CD0"/>
    <w:rsid w:val="00896590"/>
    <w:rsid w:val="0089707E"/>
    <w:rsid w:val="008A002F"/>
    <w:rsid w:val="008A1A8E"/>
    <w:rsid w:val="008A1BCC"/>
    <w:rsid w:val="008A26D1"/>
    <w:rsid w:val="008A3546"/>
    <w:rsid w:val="008A3835"/>
    <w:rsid w:val="008A3A78"/>
    <w:rsid w:val="008A450D"/>
    <w:rsid w:val="008A522B"/>
    <w:rsid w:val="008A6D10"/>
    <w:rsid w:val="008A7666"/>
    <w:rsid w:val="008B0508"/>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DA9"/>
    <w:rsid w:val="008E4E49"/>
    <w:rsid w:val="008E73D3"/>
    <w:rsid w:val="008E7A3C"/>
    <w:rsid w:val="008F01CB"/>
    <w:rsid w:val="008F067A"/>
    <w:rsid w:val="008F0730"/>
    <w:rsid w:val="008F0C3D"/>
    <w:rsid w:val="008F108C"/>
    <w:rsid w:val="008F23A8"/>
    <w:rsid w:val="008F2B43"/>
    <w:rsid w:val="008F3F78"/>
    <w:rsid w:val="008F45C8"/>
    <w:rsid w:val="008F5242"/>
    <w:rsid w:val="008F69C7"/>
    <w:rsid w:val="008F6C0C"/>
    <w:rsid w:val="008F72FE"/>
    <w:rsid w:val="008F761B"/>
    <w:rsid w:val="009000AE"/>
    <w:rsid w:val="00900AF6"/>
    <w:rsid w:val="00902589"/>
    <w:rsid w:val="00902A7D"/>
    <w:rsid w:val="00903A4B"/>
    <w:rsid w:val="00904F18"/>
    <w:rsid w:val="00906F21"/>
    <w:rsid w:val="00907892"/>
    <w:rsid w:val="00910C15"/>
    <w:rsid w:val="00910D5C"/>
    <w:rsid w:val="009112F5"/>
    <w:rsid w:val="00911F6B"/>
    <w:rsid w:val="00912D4D"/>
    <w:rsid w:val="009131F0"/>
    <w:rsid w:val="0091533F"/>
    <w:rsid w:val="00915DE8"/>
    <w:rsid w:val="0091604E"/>
    <w:rsid w:val="009161BA"/>
    <w:rsid w:val="00917F3A"/>
    <w:rsid w:val="009204A0"/>
    <w:rsid w:val="00921A36"/>
    <w:rsid w:val="0092264B"/>
    <w:rsid w:val="0092425C"/>
    <w:rsid w:val="00924360"/>
    <w:rsid w:val="00926740"/>
    <w:rsid w:val="0092743B"/>
    <w:rsid w:val="009274A1"/>
    <w:rsid w:val="009300E2"/>
    <w:rsid w:val="00932791"/>
    <w:rsid w:val="00932857"/>
    <w:rsid w:val="009343C9"/>
    <w:rsid w:val="00934B91"/>
    <w:rsid w:val="009352D1"/>
    <w:rsid w:val="00936458"/>
    <w:rsid w:val="00936B77"/>
    <w:rsid w:val="00940ADF"/>
    <w:rsid w:val="0094151B"/>
    <w:rsid w:val="00941F0C"/>
    <w:rsid w:val="00943705"/>
    <w:rsid w:val="0094392F"/>
    <w:rsid w:val="0094428A"/>
    <w:rsid w:val="0094540D"/>
    <w:rsid w:val="00946420"/>
    <w:rsid w:val="00946F9A"/>
    <w:rsid w:val="0094770D"/>
    <w:rsid w:val="00947C75"/>
    <w:rsid w:val="009534EA"/>
    <w:rsid w:val="00953901"/>
    <w:rsid w:val="0095438E"/>
    <w:rsid w:val="00954983"/>
    <w:rsid w:val="009555DF"/>
    <w:rsid w:val="00955937"/>
    <w:rsid w:val="0095671F"/>
    <w:rsid w:val="00956B84"/>
    <w:rsid w:val="00956FEA"/>
    <w:rsid w:val="0095798A"/>
    <w:rsid w:val="00960254"/>
    <w:rsid w:val="0096074A"/>
    <w:rsid w:val="009619E2"/>
    <w:rsid w:val="009624CA"/>
    <w:rsid w:val="0096281C"/>
    <w:rsid w:val="00964EB2"/>
    <w:rsid w:val="009653EC"/>
    <w:rsid w:val="00965806"/>
    <w:rsid w:val="00965DB8"/>
    <w:rsid w:val="00966406"/>
    <w:rsid w:val="009702A2"/>
    <w:rsid w:val="0097077C"/>
    <w:rsid w:val="00971078"/>
    <w:rsid w:val="00971763"/>
    <w:rsid w:val="00971D42"/>
    <w:rsid w:val="009730A8"/>
    <w:rsid w:val="00973573"/>
    <w:rsid w:val="00973B40"/>
    <w:rsid w:val="009746AB"/>
    <w:rsid w:val="00974C38"/>
    <w:rsid w:val="0097567C"/>
    <w:rsid w:val="00975AB1"/>
    <w:rsid w:val="00975E42"/>
    <w:rsid w:val="009760CF"/>
    <w:rsid w:val="00976101"/>
    <w:rsid w:val="0097648C"/>
    <w:rsid w:val="00976709"/>
    <w:rsid w:val="0098057D"/>
    <w:rsid w:val="00980629"/>
    <w:rsid w:val="00981793"/>
    <w:rsid w:val="009826FD"/>
    <w:rsid w:val="009832E4"/>
    <w:rsid w:val="00983F12"/>
    <w:rsid w:val="009849AA"/>
    <w:rsid w:val="00985543"/>
    <w:rsid w:val="009855D9"/>
    <w:rsid w:val="00986128"/>
    <w:rsid w:val="00986793"/>
    <w:rsid w:val="00986795"/>
    <w:rsid w:val="009900F2"/>
    <w:rsid w:val="00990F6B"/>
    <w:rsid w:val="009915F9"/>
    <w:rsid w:val="00992547"/>
    <w:rsid w:val="00993026"/>
    <w:rsid w:val="0099359B"/>
    <w:rsid w:val="00993684"/>
    <w:rsid w:val="0099516F"/>
    <w:rsid w:val="00996027"/>
    <w:rsid w:val="00997F29"/>
    <w:rsid w:val="009A020C"/>
    <w:rsid w:val="009A076E"/>
    <w:rsid w:val="009A0ECC"/>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1291"/>
    <w:rsid w:val="009C137A"/>
    <w:rsid w:val="009C1728"/>
    <w:rsid w:val="009C1D9B"/>
    <w:rsid w:val="009C386B"/>
    <w:rsid w:val="009C4BCB"/>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CC6"/>
    <w:rsid w:val="009E6E1A"/>
    <w:rsid w:val="009E772F"/>
    <w:rsid w:val="009F0C0B"/>
    <w:rsid w:val="009F19BD"/>
    <w:rsid w:val="009F1B20"/>
    <w:rsid w:val="009F20DE"/>
    <w:rsid w:val="009F2105"/>
    <w:rsid w:val="009F2570"/>
    <w:rsid w:val="009F2824"/>
    <w:rsid w:val="009F3C60"/>
    <w:rsid w:val="009F4954"/>
    <w:rsid w:val="009F591D"/>
    <w:rsid w:val="009F5969"/>
    <w:rsid w:val="009F701A"/>
    <w:rsid w:val="009F79C7"/>
    <w:rsid w:val="009F7DAC"/>
    <w:rsid w:val="009F7FEB"/>
    <w:rsid w:val="00A015E1"/>
    <w:rsid w:val="00A0193C"/>
    <w:rsid w:val="00A01F03"/>
    <w:rsid w:val="00A02E90"/>
    <w:rsid w:val="00A03D25"/>
    <w:rsid w:val="00A0455B"/>
    <w:rsid w:val="00A06C38"/>
    <w:rsid w:val="00A073C1"/>
    <w:rsid w:val="00A07A98"/>
    <w:rsid w:val="00A102A7"/>
    <w:rsid w:val="00A105D7"/>
    <w:rsid w:val="00A11E67"/>
    <w:rsid w:val="00A12488"/>
    <w:rsid w:val="00A14AEB"/>
    <w:rsid w:val="00A14B61"/>
    <w:rsid w:val="00A16E57"/>
    <w:rsid w:val="00A20642"/>
    <w:rsid w:val="00A20C53"/>
    <w:rsid w:val="00A2121E"/>
    <w:rsid w:val="00A21564"/>
    <w:rsid w:val="00A2173F"/>
    <w:rsid w:val="00A21CDE"/>
    <w:rsid w:val="00A24AE9"/>
    <w:rsid w:val="00A25BFE"/>
    <w:rsid w:val="00A268EA"/>
    <w:rsid w:val="00A26AAE"/>
    <w:rsid w:val="00A275C4"/>
    <w:rsid w:val="00A309AC"/>
    <w:rsid w:val="00A32091"/>
    <w:rsid w:val="00A3324B"/>
    <w:rsid w:val="00A337B7"/>
    <w:rsid w:val="00A33B89"/>
    <w:rsid w:val="00A33CF6"/>
    <w:rsid w:val="00A34563"/>
    <w:rsid w:val="00A35011"/>
    <w:rsid w:val="00A358C9"/>
    <w:rsid w:val="00A36169"/>
    <w:rsid w:val="00A405B0"/>
    <w:rsid w:val="00A40A6D"/>
    <w:rsid w:val="00A4278B"/>
    <w:rsid w:val="00A43195"/>
    <w:rsid w:val="00A43CAA"/>
    <w:rsid w:val="00A445DA"/>
    <w:rsid w:val="00A44F30"/>
    <w:rsid w:val="00A451A1"/>
    <w:rsid w:val="00A45261"/>
    <w:rsid w:val="00A45B66"/>
    <w:rsid w:val="00A46278"/>
    <w:rsid w:val="00A47EEB"/>
    <w:rsid w:val="00A507B1"/>
    <w:rsid w:val="00A51936"/>
    <w:rsid w:val="00A522AF"/>
    <w:rsid w:val="00A52900"/>
    <w:rsid w:val="00A52CD5"/>
    <w:rsid w:val="00A536A1"/>
    <w:rsid w:val="00A53D8B"/>
    <w:rsid w:val="00A53E84"/>
    <w:rsid w:val="00A54DA2"/>
    <w:rsid w:val="00A55C3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57D8"/>
    <w:rsid w:val="00A77F40"/>
    <w:rsid w:val="00A81B0B"/>
    <w:rsid w:val="00A81D5C"/>
    <w:rsid w:val="00A833E6"/>
    <w:rsid w:val="00A84CA6"/>
    <w:rsid w:val="00A850DB"/>
    <w:rsid w:val="00A85201"/>
    <w:rsid w:val="00A858AD"/>
    <w:rsid w:val="00A85AFB"/>
    <w:rsid w:val="00A85F6F"/>
    <w:rsid w:val="00A86384"/>
    <w:rsid w:val="00A8645B"/>
    <w:rsid w:val="00A86A1B"/>
    <w:rsid w:val="00A90557"/>
    <w:rsid w:val="00A91250"/>
    <w:rsid w:val="00A9160D"/>
    <w:rsid w:val="00A91E93"/>
    <w:rsid w:val="00A937F2"/>
    <w:rsid w:val="00A93B85"/>
    <w:rsid w:val="00A93D3B"/>
    <w:rsid w:val="00A945F0"/>
    <w:rsid w:val="00A94715"/>
    <w:rsid w:val="00A94802"/>
    <w:rsid w:val="00A96F2D"/>
    <w:rsid w:val="00A97069"/>
    <w:rsid w:val="00AA09EB"/>
    <w:rsid w:val="00AA122B"/>
    <w:rsid w:val="00AA153C"/>
    <w:rsid w:val="00AA18DD"/>
    <w:rsid w:val="00AA3117"/>
    <w:rsid w:val="00AA3181"/>
    <w:rsid w:val="00AA3791"/>
    <w:rsid w:val="00AA37BC"/>
    <w:rsid w:val="00AA4A2A"/>
    <w:rsid w:val="00AA4DE2"/>
    <w:rsid w:val="00AA4ED1"/>
    <w:rsid w:val="00AA65A9"/>
    <w:rsid w:val="00AA754B"/>
    <w:rsid w:val="00AA7BE3"/>
    <w:rsid w:val="00AB00DE"/>
    <w:rsid w:val="00AB032C"/>
    <w:rsid w:val="00AB06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37F8"/>
    <w:rsid w:val="00AE3E88"/>
    <w:rsid w:val="00AE522E"/>
    <w:rsid w:val="00AE55DD"/>
    <w:rsid w:val="00AE5603"/>
    <w:rsid w:val="00AE5692"/>
    <w:rsid w:val="00AE5763"/>
    <w:rsid w:val="00AE5B9F"/>
    <w:rsid w:val="00AE5F1E"/>
    <w:rsid w:val="00AE7167"/>
    <w:rsid w:val="00AF09B5"/>
    <w:rsid w:val="00AF1065"/>
    <w:rsid w:val="00AF1722"/>
    <w:rsid w:val="00AF207C"/>
    <w:rsid w:val="00AF229E"/>
    <w:rsid w:val="00AF2A4C"/>
    <w:rsid w:val="00AF63CE"/>
    <w:rsid w:val="00AF6FF4"/>
    <w:rsid w:val="00AF7E52"/>
    <w:rsid w:val="00B021AA"/>
    <w:rsid w:val="00B021C6"/>
    <w:rsid w:val="00B0330D"/>
    <w:rsid w:val="00B04533"/>
    <w:rsid w:val="00B0511A"/>
    <w:rsid w:val="00B05507"/>
    <w:rsid w:val="00B061D4"/>
    <w:rsid w:val="00B06986"/>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7554"/>
    <w:rsid w:val="00B47E63"/>
    <w:rsid w:val="00B50115"/>
    <w:rsid w:val="00B51CEB"/>
    <w:rsid w:val="00B52357"/>
    <w:rsid w:val="00B53E1E"/>
    <w:rsid w:val="00B5456A"/>
    <w:rsid w:val="00B54D8D"/>
    <w:rsid w:val="00B555BF"/>
    <w:rsid w:val="00B558AD"/>
    <w:rsid w:val="00B5663E"/>
    <w:rsid w:val="00B57633"/>
    <w:rsid w:val="00B578D0"/>
    <w:rsid w:val="00B57E9C"/>
    <w:rsid w:val="00B600A7"/>
    <w:rsid w:val="00B61E07"/>
    <w:rsid w:val="00B62E96"/>
    <w:rsid w:val="00B63223"/>
    <w:rsid w:val="00B650A4"/>
    <w:rsid w:val="00B654AF"/>
    <w:rsid w:val="00B66068"/>
    <w:rsid w:val="00B67047"/>
    <w:rsid w:val="00B72039"/>
    <w:rsid w:val="00B724CB"/>
    <w:rsid w:val="00B72514"/>
    <w:rsid w:val="00B7535B"/>
    <w:rsid w:val="00B755F6"/>
    <w:rsid w:val="00B765DF"/>
    <w:rsid w:val="00B768B3"/>
    <w:rsid w:val="00B76BAB"/>
    <w:rsid w:val="00B808A7"/>
    <w:rsid w:val="00B80AE7"/>
    <w:rsid w:val="00B83956"/>
    <w:rsid w:val="00B84DAE"/>
    <w:rsid w:val="00B85109"/>
    <w:rsid w:val="00B858EB"/>
    <w:rsid w:val="00B858F7"/>
    <w:rsid w:val="00B85AF0"/>
    <w:rsid w:val="00B9015B"/>
    <w:rsid w:val="00B91C25"/>
    <w:rsid w:val="00B92956"/>
    <w:rsid w:val="00B93095"/>
    <w:rsid w:val="00B94952"/>
    <w:rsid w:val="00B949D6"/>
    <w:rsid w:val="00BA0032"/>
    <w:rsid w:val="00BA107B"/>
    <w:rsid w:val="00BA1A6A"/>
    <w:rsid w:val="00BA31DE"/>
    <w:rsid w:val="00BA33C2"/>
    <w:rsid w:val="00BA3606"/>
    <w:rsid w:val="00BA53E3"/>
    <w:rsid w:val="00BA6043"/>
    <w:rsid w:val="00BA64AD"/>
    <w:rsid w:val="00BA78F0"/>
    <w:rsid w:val="00BA7F89"/>
    <w:rsid w:val="00BB0973"/>
    <w:rsid w:val="00BB2DDE"/>
    <w:rsid w:val="00BB2E00"/>
    <w:rsid w:val="00BB3BDB"/>
    <w:rsid w:val="00BB419A"/>
    <w:rsid w:val="00BB42EA"/>
    <w:rsid w:val="00BB48E8"/>
    <w:rsid w:val="00BB5132"/>
    <w:rsid w:val="00BB56EF"/>
    <w:rsid w:val="00BB6ED0"/>
    <w:rsid w:val="00BC0D53"/>
    <w:rsid w:val="00BC5CA8"/>
    <w:rsid w:val="00BC60C8"/>
    <w:rsid w:val="00BC6534"/>
    <w:rsid w:val="00BC6CAB"/>
    <w:rsid w:val="00BC6E0B"/>
    <w:rsid w:val="00BD0542"/>
    <w:rsid w:val="00BD0DAB"/>
    <w:rsid w:val="00BD26F1"/>
    <w:rsid w:val="00BD3313"/>
    <w:rsid w:val="00BD3569"/>
    <w:rsid w:val="00BD3A22"/>
    <w:rsid w:val="00BD4440"/>
    <w:rsid w:val="00BD44B7"/>
    <w:rsid w:val="00BD5EEF"/>
    <w:rsid w:val="00BE2A67"/>
    <w:rsid w:val="00BE2A73"/>
    <w:rsid w:val="00BE2CA5"/>
    <w:rsid w:val="00BE407A"/>
    <w:rsid w:val="00BE6772"/>
    <w:rsid w:val="00BE6CE5"/>
    <w:rsid w:val="00BF15E7"/>
    <w:rsid w:val="00BF1613"/>
    <w:rsid w:val="00BF1988"/>
    <w:rsid w:val="00BF1D30"/>
    <w:rsid w:val="00BF24CF"/>
    <w:rsid w:val="00BF2BD6"/>
    <w:rsid w:val="00BF482D"/>
    <w:rsid w:val="00BF5FC4"/>
    <w:rsid w:val="00C0011D"/>
    <w:rsid w:val="00C001E5"/>
    <w:rsid w:val="00C025D2"/>
    <w:rsid w:val="00C03F7F"/>
    <w:rsid w:val="00C0449F"/>
    <w:rsid w:val="00C04D60"/>
    <w:rsid w:val="00C06AEC"/>
    <w:rsid w:val="00C07AA1"/>
    <w:rsid w:val="00C10D3A"/>
    <w:rsid w:val="00C12779"/>
    <w:rsid w:val="00C12D92"/>
    <w:rsid w:val="00C13D33"/>
    <w:rsid w:val="00C14C79"/>
    <w:rsid w:val="00C14EFF"/>
    <w:rsid w:val="00C15A7A"/>
    <w:rsid w:val="00C16D61"/>
    <w:rsid w:val="00C17747"/>
    <w:rsid w:val="00C201AE"/>
    <w:rsid w:val="00C2123B"/>
    <w:rsid w:val="00C21451"/>
    <w:rsid w:val="00C222B6"/>
    <w:rsid w:val="00C22325"/>
    <w:rsid w:val="00C22632"/>
    <w:rsid w:val="00C22E61"/>
    <w:rsid w:val="00C254BB"/>
    <w:rsid w:val="00C275E0"/>
    <w:rsid w:val="00C275F4"/>
    <w:rsid w:val="00C2760D"/>
    <w:rsid w:val="00C311A8"/>
    <w:rsid w:val="00C32DB8"/>
    <w:rsid w:val="00C33EE6"/>
    <w:rsid w:val="00C35360"/>
    <w:rsid w:val="00C36B0F"/>
    <w:rsid w:val="00C36EAD"/>
    <w:rsid w:val="00C37366"/>
    <w:rsid w:val="00C408CE"/>
    <w:rsid w:val="00C43F91"/>
    <w:rsid w:val="00C443F1"/>
    <w:rsid w:val="00C45D3C"/>
    <w:rsid w:val="00C46A11"/>
    <w:rsid w:val="00C500C8"/>
    <w:rsid w:val="00C50793"/>
    <w:rsid w:val="00C51E61"/>
    <w:rsid w:val="00C526F9"/>
    <w:rsid w:val="00C5388E"/>
    <w:rsid w:val="00C5422C"/>
    <w:rsid w:val="00C55B30"/>
    <w:rsid w:val="00C56476"/>
    <w:rsid w:val="00C56903"/>
    <w:rsid w:val="00C56C35"/>
    <w:rsid w:val="00C602BE"/>
    <w:rsid w:val="00C6052F"/>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49A7"/>
    <w:rsid w:val="00C75065"/>
    <w:rsid w:val="00C76201"/>
    <w:rsid w:val="00C80224"/>
    <w:rsid w:val="00C808C9"/>
    <w:rsid w:val="00C8376A"/>
    <w:rsid w:val="00C840AD"/>
    <w:rsid w:val="00C84493"/>
    <w:rsid w:val="00C8480E"/>
    <w:rsid w:val="00C85148"/>
    <w:rsid w:val="00C859B7"/>
    <w:rsid w:val="00C86627"/>
    <w:rsid w:val="00C87366"/>
    <w:rsid w:val="00C87648"/>
    <w:rsid w:val="00C87A43"/>
    <w:rsid w:val="00C901D1"/>
    <w:rsid w:val="00C90251"/>
    <w:rsid w:val="00C90408"/>
    <w:rsid w:val="00C90F81"/>
    <w:rsid w:val="00C915C5"/>
    <w:rsid w:val="00C915E4"/>
    <w:rsid w:val="00C94E13"/>
    <w:rsid w:val="00C9533E"/>
    <w:rsid w:val="00C96907"/>
    <w:rsid w:val="00C97227"/>
    <w:rsid w:val="00C974A2"/>
    <w:rsid w:val="00C9765C"/>
    <w:rsid w:val="00C97661"/>
    <w:rsid w:val="00C97D31"/>
    <w:rsid w:val="00CA0300"/>
    <w:rsid w:val="00CA1277"/>
    <w:rsid w:val="00CA1E74"/>
    <w:rsid w:val="00CA3B0D"/>
    <w:rsid w:val="00CA3FA5"/>
    <w:rsid w:val="00CA42CD"/>
    <w:rsid w:val="00CA42EB"/>
    <w:rsid w:val="00CA5276"/>
    <w:rsid w:val="00CA683A"/>
    <w:rsid w:val="00CA6842"/>
    <w:rsid w:val="00CA79D6"/>
    <w:rsid w:val="00CB015C"/>
    <w:rsid w:val="00CB0EA1"/>
    <w:rsid w:val="00CB195E"/>
    <w:rsid w:val="00CB4150"/>
    <w:rsid w:val="00CB42FB"/>
    <w:rsid w:val="00CB4AAC"/>
    <w:rsid w:val="00CB4C8F"/>
    <w:rsid w:val="00CB75FC"/>
    <w:rsid w:val="00CC0CD0"/>
    <w:rsid w:val="00CC0F3A"/>
    <w:rsid w:val="00CC360F"/>
    <w:rsid w:val="00CC43F6"/>
    <w:rsid w:val="00CC4D9A"/>
    <w:rsid w:val="00CC685F"/>
    <w:rsid w:val="00CC714F"/>
    <w:rsid w:val="00CC7AC6"/>
    <w:rsid w:val="00CD02DB"/>
    <w:rsid w:val="00CD2A15"/>
    <w:rsid w:val="00CD2AC3"/>
    <w:rsid w:val="00CD2C21"/>
    <w:rsid w:val="00CD3051"/>
    <w:rsid w:val="00CD454D"/>
    <w:rsid w:val="00CD45B1"/>
    <w:rsid w:val="00CD53B7"/>
    <w:rsid w:val="00CD5D21"/>
    <w:rsid w:val="00CD6511"/>
    <w:rsid w:val="00CD6B49"/>
    <w:rsid w:val="00CE04C8"/>
    <w:rsid w:val="00CE1972"/>
    <w:rsid w:val="00CE380E"/>
    <w:rsid w:val="00CE3A00"/>
    <w:rsid w:val="00CE3A09"/>
    <w:rsid w:val="00CE49E6"/>
    <w:rsid w:val="00CE5005"/>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21C6"/>
    <w:rsid w:val="00D02CF7"/>
    <w:rsid w:val="00D03B85"/>
    <w:rsid w:val="00D06525"/>
    <w:rsid w:val="00D06660"/>
    <w:rsid w:val="00D06DFD"/>
    <w:rsid w:val="00D11BC6"/>
    <w:rsid w:val="00D13342"/>
    <w:rsid w:val="00D13766"/>
    <w:rsid w:val="00D15723"/>
    <w:rsid w:val="00D16195"/>
    <w:rsid w:val="00D200D8"/>
    <w:rsid w:val="00D20294"/>
    <w:rsid w:val="00D205B4"/>
    <w:rsid w:val="00D21037"/>
    <w:rsid w:val="00D21978"/>
    <w:rsid w:val="00D23291"/>
    <w:rsid w:val="00D244D9"/>
    <w:rsid w:val="00D24B0E"/>
    <w:rsid w:val="00D24D07"/>
    <w:rsid w:val="00D24F4F"/>
    <w:rsid w:val="00D25516"/>
    <w:rsid w:val="00D2662D"/>
    <w:rsid w:val="00D267BA"/>
    <w:rsid w:val="00D26B31"/>
    <w:rsid w:val="00D27135"/>
    <w:rsid w:val="00D30614"/>
    <w:rsid w:val="00D30D5A"/>
    <w:rsid w:val="00D30D75"/>
    <w:rsid w:val="00D3190B"/>
    <w:rsid w:val="00D32568"/>
    <w:rsid w:val="00D32A6E"/>
    <w:rsid w:val="00D32F4F"/>
    <w:rsid w:val="00D33B69"/>
    <w:rsid w:val="00D33FCF"/>
    <w:rsid w:val="00D371FE"/>
    <w:rsid w:val="00D37532"/>
    <w:rsid w:val="00D37973"/>
    <w:rsid w:val="00D409B3"/>
    <w:rsid w:val="00D410A6"/>
    <w:rsid w:val="00D414C3"/>
    <w:rsid w:val="00D41BC3"/>
    <w:rsid w:val="00D426DF"/>
    <w:rsid w:val="00D42842"/>
    <w:rsid w:val="00D42C6D"/>
    <w:rsid w:val="00D441A5"/>
    <w:rsid w:val="00D45B8C"/>
    <w:rsid w:val="00D471B1"/>
    <w:rsid w:val="00D47800"/>
    <w:rsid w:val="00D47FE9"/>
    <w:rsid w:val="00D51C33"/>
    <w:rsid w:val="00D51C78"/>
    <w:rsid w:val="00D5209D"/>
    <w:rsid w:val="00D52232"/>
    <w:rsid w:val="00D5367D"/>
    <w:rsid w:val="00D53F81"/>
    <w:rsid w:val="00D54308"/>
    <w:rsid w:val="00D54AB1"/>
    <w:rsid w:val="00D562D2"/>
    <w:rsid w:val="00D5693A"/>
    <w:rsid w:val="00D57441"/>
    <w:rsid w:val="00D6212C"/>
    <w:rsid w:val="00D63CDE"/>
    <w:rsid w:val="00D6480F"/>
    <w:rsid w:val="00D64D02"/>
    <w:rsid w:val="00D65A7D"/>
    <w:rsid w:val="00D66BCD"/>
    <w:rsid w:val="00D71608"/>
    <w:rsid w:val="00D72C80"/>
    <w:rsid w:val="00D7507A"/>
    <w:rsid w:val="00D7676B"/>
    <w:rsid w:val="00D773A1"/>
    <w:rsid w:val="00D841EA"/>
    <w:rsid w:val="00D8446A"/>
    <w:rsid w:val="00D84731"/>
    <w:rsid w:val="00D8531F"/>
    <w:rsid w:val="00D85BCA"/>
    <w:rsid w:val="00D86784"/>
    <w:rsid w:val="00D902CF"/>
    <w:rsid w:val="00D906B5"/>
    <w:rsid w:val="00D9116A"/>
    <w:rsid w:val="00D91241"/>
    <w:rsid w:val="00D91B02"/>
    <w:rsid w:val="00D9241E"/>
    <w:rsid w:val="00D924C3"/>
    <w:rsid w:val="00D92B4F"/>
    <w:rsid w:val="00D92D98"/>
    <w:rsid w:val="00D930EF"/>
    <w:rsid w:val="00D95111"/>
    <w:rsid w:val="00D9584F"/>
    <w:rsid w:val="00D95AEF"/>
    <w:rsid w:val="00DA0B57"/>
    <w:rsid w:val="00DA104E"/>
    <w:rsid w:val="00DA1408"/>
    <w:rsid w:val="00DA2A8F"/>
    <w:rsid w:val="00DA6219"/>
    <w:rsid w:val="00DA76D4"/>
    <w:rsid w:val="00DA7FDD"/>
    <w:rsid w:val="00DB05AE"/>
    <w:rsid w:val="00DB27A6"/>
    <w:rsid w:val="00DB340D"/>
    <w:rsid w:val="00DB5095"/>
    <w:rsid w:val="00DB5838"/>
    <w:rsid w:val="00DB68FE"/>
    <w:rsid w:val="00DC09F6"/>
    <w:rsid w:val="00DC0B69"/>
    <w:rsid w:val="00DC1BA8"/>
    <w:rsid w:val="00DC3259"/>
    <w:rsid w:val="00DC381F"/>
    <w:rsid w:val="00DC3BCA"/>
    <w:rsid w:val="00DC3F87"/>
    <w:rsid w:val="00DC4578"/>
    <w:rsid w:val="00DC6440"/>
    <w:rsid w:val="00DC752B"/>
    <w:rsid w:val="00DC7DBF"/>
    <w:rsid w:val="00DD0D96"/>
    <w:rsid w:val="00DD1073"/>
    <w:rsid w:val="00DD1D5C"/>
    <w:rsid w:val="00DD2C28"/>
    <w:rsid w:val="00DD4948"/>
    <w:rsid w:val="00DD517A"/>
    <w:rsid w:val="00DE09B9"/>
    <w:rsid w:val="00DE128D"/>
    <w:rsid w:val="00DE1DCC"/>
    <w:rsid w:val="00DE300A"/>
    <w:rsid w:val="00DE38DD"/>
    <w:rsid w:val="00DE41E6"/>
    <w:rsid w:val="00DE470F"/>
    <w:rsid w:val="00DE4736"/>
    <w:rsid w:val="00DE4B2D"/>
    <w:rsid w:val="00DE5F53"/>
    <w:rsid w:val="00DE6FC2"/>
    <w:rsid w:val="00DE7209"/>
    <w:rsid w:val="00DE76C6"/>
    <w:rsid w:val="00DE7E11"/>
    <w:rsid w:val="00DE7E81"/>
    <w:rsid w:val="00DF002C"/>
    <w:rsid w:val="00DF02B0"/>
    <w:rsid w:val="00DF17F3"/>
    <w:rsid w:val="00DF3241"/>
    <w:rsid w:val="00DF334B"/>
    <w:rsid w:val="00DF38BD"/>
    <w:rsid w:val="00DF455B"/>
    <w:rsid w:val="00DF4BEA"/>
    <w:rsid w:val="00DF5362"/>
    <w:rsid w:val="00DF5922"/>
    <w:rsid w:val="00DF5E15"/>
    <w:rsid w:val="00DF7467"/>
    <w:rsid w:val="00E005C8"/>
    <w:rsid w:val="00E00B07"/>
    <w:rsid w:val="00E00FE9"/>
    <w:rsid w:val="00E012C8"/>
    <w:rsid w:val="00E019D7"/>
    <w:rsid w:val="00E03FF2"/>
    <w:rsid w:val="00E051D5"/>
    <w:rsid w:val="00E05893"/>
    <w:rsid w:val="00E05FCD"/>
    <w:rsid w:val="00E0664B"/>
    <w:rsid w:val="00E1170F"/>
    <w:rsid w:val="00E11F83"/>
    <w:rsid w:val="00E120FD"/>
    <w:rsid w:val="00E12B51"/>
    <w:rsid w:val="00E13127"/>
    <w:rsid w:val="00E1378F"/>
    <w:rsid w:val="00E140CE"/>
    <w:rsid w:val="00E155CD"/>
    <w:rsid w:val="00E15920"/>
    <w:rsid w:val="00E163B3"/>
    <w:rsid w:val="00E163FA"/>
    <w:rsid w:val="00E16D07"/>
    <w:rsid w:val="00E174F5"/>
    <w:rsid w:val="00E176FA"/>
    <w:rsid w:val="00E1792A"/>
    <w:rsid w:val="00E200AE"/>
    <w:rsid w:val="00E20BD8"/>
    <w:rsid w:val="00E20CF2"/>
    <w:rsid w:val="00E21298"/>
    <w:rsid w:val="00E230F1"/>
    <w:rsid w:val="00E232F9"/>
    <w:rsid w:val="00E24E83"/>
    <w:rsid w:val="00E25A88"/>
    <w:rsid w:val="00E2644E"/>
    <w:rsid w:val="00E276FD"/>
    <w:rsid w:val="00E2786A"/>
    <w:rsid w:val="00E27EF4"/>
    <w:rsid w:val="00E30334"/>
    <w:rsid w:val="00E305F9"/>
    <w:rsid w:val="00E30B8F"/>
    <w:rsid w:val="00E31245"/>
    <w:rsid w:val="00E3148A"/>
    <w:rsid w:val="00E346E3"/>
    <w:rsid w:val="00E3574A"/>
    <w:rsid w:val="00E35905"/>
    <w:rsid w:val="00E3745F"/>
    <w:rsid w:val="00E37B5F"/>
    <w:rsid w:val="00E37EA4"/>
    <w:rsid w:val="00E40407"/>
    <w:rsid w:val="00E41304"/>
    <w:rsid w:val="00E41C2C"/>
    <w:rsid w:val="00E4222D"/>
    <w:rsid w:val="00E43228"/>
    <w:rsid w:val="00E44110"/>
    <w:rsid w:val="00E45C22"/>
    <w:rsid w:val="00E45F3B"/>
    <w:rsid w:val="00E46009"/>
    <w:rsid w:val="00E46A69"/>
    <w:rsid w:val="00E46DD0"/>
    <w:rsid w:val="00E50820"/>
    <w:rsid w:val="00E5187A"/>
    <w:rsid w:val="00E51FCA"/>
    <w:rsid w:val="00E51FD8"/>
    <w:rsid w:val="00E5405E"/>
    <w:rsid w:val="00E54F89"/>
    <w:rsid w:val="00E54FB3"/>
    <w:rsid w:val="00E57E2B"/>
    <w:rsid w:val="00E60214"/>
    <w:rsid w:val="00E6095F"/>
    <w:rsid w:val="00E60AEB"/>
    <w:rsid w:val="00E60DCD"/>
    <w:rsid w:val="00E6119C"/>
    <w:rsid w:val="00E6139E"/>
    <w:rsid w:val="00E6163D"/>
    <w:rsid w:val="00E63C15"/>
    <w:rsid w:val="00E63C70"/>
    <w:rsid w:val="00E643E7"/>
    <w:rsid w:val="00E64B72"/>
    <w:rsid w:val="00E64CA2"/>
    <w:rsid w:val="00E659AE"/>
    <w:rsid w:val="00E66884"/>
    <w:rsid w:val="00E67A5D"/>
    <w:rsid w:val="00E70490"/>
    <w:rsid w:val="00E71261"/>
    <w:rsid w:val="00E720E8"/>
    <w:rsid w:val="00E721A4"/>
    <w:rsid w:val="00E72BE6"/>
    <w:rsid w:val="00E7364E"/>
    <w:rsid w:val="00E7434A"/>
    <w:rsid w:val="00E7505E"/>
    <w:rsid w:val="00E75DFE"/>
    <w:rsid w:val="00E77778"/>
    <w:rsid w:val="00E77A4C"/>
    <w:rsid w:val="00E80207"/>
    <w:rsid w:val="00E8069D"/>
    <w:rsid w:val="00E80AC1"/>
    <w:rsid w:val="00E81D2E"/>
    <w:rsid w:val="00E82114"/>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60A0"/>
    <w:rsid w:val="00E97568"/>
    <w:rsid w:val="00EA0F32"/>
    <w:rsid w:val="00EA171E"/>
    <w:rsid w:val="00EA188E"/>
    <w:rsid w:val="00EA1FF0"/>
    <w:rsid w:val="00EA50C7"/>
    <w:rsid w:val="00EA55A6"/>
    <w:rsid w:val="00EA5B8C"/>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246A"/>
    <w:rsid w:val="00F02833"/>
    <w:rsid w:val="00F03D82"/>
    <w:rsid w:val="00F06377"/>
    <w:rsid w:val="00F07286"/>
    <w:rsid w:val="00F07FB5"/>
    <w:rsid w:val="00F115CA"/>
    <w:rsid w:val="00F12D27"/>
    <w:rsid w:val="00F1358B"/>
    <w:rsid w:val="00F13A17"/>
    <w:rsid w:val="00F1452E"/>
    <w:rsid w:val="00F1487B"/>
    <w:rsid w:val="00F156D5"/>
    <w:rsid w:val="00F15CF8"/>
    <w:rsid w:val="00F15E16"/>
    <w:rsid w:val="00F167D7"/>
    <w:rsid w:val="00F16A78"/>
    <w:rsid w:val="00F17887"/>
    <w:rsid w:val="00F20C92"/>
    <w:rsid w:val="00F2175C"/>
    <w:rsid w:val="00F21F83"/>
    <w:rsid w:val="00F22357"/>
    <w:rsid w:val="00F22BE3"/>
    <w:rsid w:val="00F23386"/>
    <w:rsid w:val="00F234B7"/>
    <w:rsid w:val="00F24525"/>
    <w:rsid w:val="00F25CE3"/>
    <w:rsid w:val="00F261E1"/>
    <w:rsid w:val="00F26E21"/>
    <w:rsid w:val="00F27B70"/>
    <w:rsid w:val="00F3004B"/>
    <w:rsid w:val="00F30D14"/>
    <w:rsid w:val="00F31B56"/>
    <w:rsid w:val="00F32321"/>
    <w:rsid w:val="00F33592"/>
    <w:rsid w:val="00F33D35"/>
    <w:rsid w:val="00F3435F"/>
    <w:rsid w:val="00F347EA"/>
    <w:rsid w:val="00F34A21"/>
    <w:rsid w:val="00F35837"/>
    <w:rsid w:val="00F366EE"/>
    <w:rsid w:val="00F36BA7"/>
    <w:rsid w:val="00F370EF"/>
    <w:rsid w:val="00F41AA5"/>
    <w:rsid w:val="00F4234F"/>
    <w:rsid w:val="00F43646"/>
    <w:rsid w:val="00F450F8"/>
    <w:rsid w:val="00F467E2"/>
    <w:rsid w:val="00F46A6E"/>
    <w:rsid w:val="00F46E7F"/>
    <w:rsid w:val="00F472E2"/>
    <w:rsid w:val="00F51781"/>
    <w:rsid w:val="00F519D3"/>
    <w:rsid w:val="00F52038"/>
    <w:rsid w:val="00F527C0"/>
    <w:rsid w:val="00F54FB5"/>
    <w:rsid w:val="00F55F9B"/>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5BCA"/>
    <w:rsid w:val="00F9633B"/>
    <w:rsid w:val="00F96B61"/>
    <w:rsid w:val="00FA0D9B"/>
    <w:rsid w:val="00FA1FC3"/>
    <w:rsid w:val="00FA27A3"/>
    <w:rsid w:val="00FA3013"/>
    <w:rsid w:val="00FA3D80"/>
    <w:rsid w:val="00FA43BB"/>
    <w:rsid w:val="00FA4868"/>
    <w:rsid w:val="00FA4CED"/>
    <w:rsid w:val="00FA50E5"/>
    <w:rsid w:val="00FA5E7D"/>
    <w:rsid w:val="00FA62A1"/>
    <w:rsid w:val="00FA663F"/>
    <w:rsid w:val="00FA6F2A"/>
    <w:rsid w:val="00FB1218"/>
    <w:rsid w:val="00FB1C97"/>
    <w:rsid w:val="00FB21A6"/>
    <w:rsid w:val="00FB277D"/>
    <w:rsid w:val="00FB284E"/>
    <w:rsid w:val="00FB2EDA"/>
    <w:rsid w:val="00FB476F"/>
    <w:rsid w:val="00FB5F7E"/>
    <w:rsid w:val="00FB672B"/>
    <w:rsid w:val="00FB6C6D"/>
    <w:rsid w:val="00FB7CDC"/>
    <w:rsid w:val="00FB7F0C"/>
    <w:rsid w:val="00FC03D0"/>
    <w:rsid w:val="00FC0B49"/>
    <w:rsid w:val="00FC183A"/>
    <w:rsid w:val="00FC1918"/>
    <w:rsid w:val="00FC1E02"/>
    <w:rsid w:val="00FC2589"/>
    <w:rsid w:val="00FC29A0"/>
    <w:rsid w:val="00FC2A00"/>
    <w:rsid w:val="00FC4F8C"/>
    <w:rsid w:val="00FC5A9F"/>
    <w:rsid w:val="00FC60D0"/>
    <w:rsid w:val="00FC6175"/>
    <w:rsid w:val="00FD133F"/>
    <w:rsid w:val="00FD22BC"/>
    <w:rsid w:val="00FD23F7"/>
    <w:rsid w:val="00FD2539"/>
    <w:rsid w:val="00FD59D8"/>
    <w:rsid w:val="00FD5F78"/>
    <w:rsid w:val="00FD636B"/>
    <w:rsid w:val="00FD66EF"/>
    <w:rsid w:val="00FD7467"/>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link w:val="Heading2Char"/>
    <w:qFormat/>
    <w:rsid w:val="00E30B8F"/>
    <w:pPr>
      <w:keepNext/>
      <w:numPr>
        <w:ilvl w:val="1"/>
        <w:numId w:val="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894701"/>
    <w:pPr>
      <w:tabs>
        <w:tab w:val="left" w:pos="720"/>
        <w:tab w:val="right" w:leader="dot" w:pos="9015"/>
      </w:tabs>
    </w:pPr>
    <w:rPr>
      <w:sz w:val="22"/>
    </w:rPr>
  </w:style>
  <w:style w:type="paragraph" w:styleId="TOC3">
    <w:name w:val="toc 3"/>
    <w:basedOn w:val="Normal"/>
    <w:next w:val="Normal"/>
    <w:autoRedefine/>
    <w:uiPriority w:val="39"/>
    <w:rsid w:val="00D902CF"/>
    <w:rPr>
      <w:sz w:val="22"/>
    </w:rPr>
  </w:style>
  <w:style w:type="paragraph" w:styleId="TOC1">
    <w:name w:val="toc 1"/>
    <w:basedOn w:val="Normal"/>
    <w:next w:val="Normal"/>
    <w:autoRedefine/>
    <w:uiPriority w:val="39"/>
    <w:rsid w:val="00357E05"/>
    <w:pPr>
      <w:tabs>
        <w:tab w:val="left" w:pos="720"/>
        <w:tab w:val="right" w:leader="dot" w:pos="9015"/>
      </w:tabs>
      <w:spacing w:before="120" w:after="120"/>
      <w:jc w:val="left"/>
    </w:pPr>
    <w:rPr>
      <w:b/>
      <w:caps/>
      <w:sz w:val="22"/>
    </w:r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uiPriority w:val="99"/>
    <w:rsid w:val="00D902CF"/>
    <w:rPr>
      <w:sz w:val="16"/>
    </w:rPr>
  </w:style>
  <w:style w:type="paragraph" w:styleId="CommentText">
    <w:name w:val="annotation text"/>
    <w:basedOn w:val="Normal"/>
    <w:link w:val="CommentTextChar"/>
    <w:uiPriority w:val="99"/>
    <w:qFormat/>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uiPriority w:val="99"/>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link w:val="ListParagraphChar"/>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6C7785"/>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64D02"/>
    <w:rPr>
      <w:rFonts w:ascii="Arial" w:hAnsi="Arial"/>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101-Portrayal-subWG/Working-Documents/issues/136"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fontTable" Target="fontTable.xml"/><Relationship Id="rId107" Type="http://schemas.openxmlformats.org/officeDocument/2006/relationships/image" Target="media/image90.png"/><Relationship Id="rId11" Type="http://schemas.microsoft.com/office/2018/08/relationships/commentsExtensible" Target="commentsExtensible.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emf"/><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2" Type="http://schemas.openxmlformats.org/officeDocument/2006/relationships/footer" Target="footer2.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microsoft.com/office/2011/relationships/people" Target="people.xml"/><Relationship Id="rId12" Type="http://schemas.openxmlformats.org/officeDocument/2006/relationships/image" Target="media/image1.png"/><Relationship Id="rId33" Type="http://schemas.openxmlformats.org/officeDocument/2006/relationships/image" Target="media/image16.png"/><Relationship Id="rId108" Type="http://schemas.openxmlformats.org/officeDocument/2006/relationships/image" Target="media/image91.emf"/><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emf"/><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3" Type="http://schemas.openxmlformats.org/officeDocument/2006/relationships/image" Target="media/image7.emf"/><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glossaryDocument" Target="glossary/document.xm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theme" Target="theme/theme1.xml"/><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6" Type="http://schemas.openxmlformats.org/officeDocument/2006/relationships/image" Target="media/image10.png"/><Relationship Id="rId231" Type="http://schemas.openxmlformats.org/officeDocument/2006/relationships/image" Target="media/image2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png"/><Relationship Id="rId221" Type="http://schemas.openxmlformats.org/officeDocument/2006/relationships/image" Target="media/image204.png"/><Relationship Id="rId242" Type="http://schemas.openxmlformats.org/officeDocument/2006/relationships/image" Target="media/image225.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emf"/><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hyperlink" Target="http://www.wipo.int/treaties/en/ip/berne/trtdocs_wo001.html"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hyperlink" Target="http://www.iho.int" TargetMode="Externa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emf"/><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header" Target="header1.xml"/><Relationship Id="rId224" Type="http://schemas.openxmlformats.org/officeDocument/2006/relationships/image" Target="media/image207.png"/><Relationship Id="rId245" Type="http://schemas.openxmlformats.org/officeDocument/2006/relationships/hyperlink" Target="https://iho.int/iho_pubs/standard/S-64/S-64_Edition_3.0.2/index.htm" TargetMode="Externa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emf"/><Relationship Id="rId20" Type="http://schemas.openxmlformats.org/officeDocument/2006/relationships/header" Target="header2.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header" Target="header3.xml"/><Relationship Id="rId106" Type="http://schemas.openxmlformats.org/officeDocument/2006/relationships/image" Target="media/image89.png"/><Relationship Id="rId127" Type="http://schemas.openxmlformats.org/officeDocument/2006/relationships/image" Target="media/image110.png"/><Relationship Id="rId10" Type="http://schemas.microsoft.com/office/2016/09/relationships/commentsIds" Target="commentsId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C4DC24A32E50458D9507EE73A9FE5C13"/>
        <w:category>
          <w:name w:val="General"/>
          <w:gallery w:val="placeholder"/>
        </w:category>
        <w:types>
          <w:type w:val="bbPlcHdr"/>
        </w:types>
        <w:behaviors>
          <w:behavior w:val="content"/>
        </w:behaviors>
        <w:guid w:val="{1E0D2CBE-CB21-47FB-8F8A-470490889AA0}"/>
      </w:docPartPr>
      <w:docPartBody>
        <w:p w:rsidR="00C9340B" w:rsidRDefault="00F97304" w:rsidP="00F97304">
          <w:pPr>
            <w:pStyle w:val="C4DC24A32E50458D9507EE73A9FE5C13"/>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75B1FDCE2B7240B68D8771A4A493F951"/>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B8D28D5CEEB44F749007E00199A2B144"/>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61628F1C0D7D4896A514FF55696CBF21"/>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B644CF78BFB74C9DBCA80F6691045266"/>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3A66319CACE24069BFC5C91FCD724470"/>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50900543A58842E79C4F47DBD3B31DF2"/>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D44880499EE474690CDD3EDBEC1A46A"/>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8551ABAC9640406B98B2EA6414AE8E74"/>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C9E46206640D48E9B2F3F3E555374FBC"/>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3FF7E80693834DE09391FA1DAF641290"/>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99C8BA5A5CF94D43B9F782DCE0832B71"/>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8A801C8F3E4048D3962612756F1FF99F"/>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3F7229AEF738488B88C6F1A4C50D6BFC"/>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8EBA2C1C0E324626A89AF3A75CBA7DC4"/>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FF32F2B83FB5460F84C68A9D19E9DD66"/>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337F03B71D384E608F74C0181E2D79A3"/>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262C48D1EE248EB90E007830E7B0DC9"/>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C3C6603A49F8403188B4E68556837BF5"/>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EB99A42F52F54AB78F2DE87AF0458EC4"/>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40094A8E82D8432483770B76448EAD75"/>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83BD9781E7874DCD9BF981F79BFD0E90"/>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A298828DEE1340E1A294A56D3238807C"/>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FCFA71C564F4674825BBE9A4812FC74"/>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6618A5FC2A444EBC8B2EEBEDC8CFC9C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A825ABEC0DA94D01A03EC57520FF15A6"/>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51A546D20B63404BABD4E0E08F092DB3"/>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3703CC45179D45A38C6F5B6E1BB072ED"/>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AE6DC1492A1D49CBA4E6DDC396CECA60"/>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890799469553423E9B26189BAF9CA276"/>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B52938F72FD040B18F8D5262AC088E33"/>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D986CE39CEAC446EBF413B51B30B8AB6"/>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ABB908B920FE497D94B8FA63181FE2A3"/>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1CAB8E576ADE49B797D33CBF732F00B4"/>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7AF4067A74EB401AA78D9793146DC260"/>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3D8EF272893E464894595E554704CA3B"/>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854ABADFFE564EF1B25C23475081BB18"/>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977049014594440BB70325E1C21A7CE0"/>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CB56C9725E6C4B069645528D1C7B2112"/>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A43A5033CBE447FB9F7CC31F14D2805E"/>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1763DC68F6744BC386DF60B3D7A2B718"/>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66D9245DAC6345BA81F3CBE35C13F6CE"/>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F006D21DEC3E4FD297BD463E9765DE51"/>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8869B49469964EC1BFE05C3C63F5E2F9"/>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C5E98C654E5A4F58A0E5734C7ED74D8B"/>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FD77B1501820475D959FC4383A47F75C"/>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97D54921034644EF8C3C1FD8E30EEAF1"/>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FB26AF71F25D4B66A4A68B8017537433"/>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C468E654142B42EFBE86652527D7A6E1"/>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929B5F681CF848C59538F4BDD9A05B8A"/>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08CDFF2F02A54133A56D8D91C308548E"/>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E07B530DC2BF496C93B4D55760888BB8"/>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84901014ED68457696D2648C6F4A22F7"/>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0F92840B446445997C39A9C92E6024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2AFB554FAAE947A5B550063E05374EF1"/>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6D8B4BDFC8B0428BB68FA77E8471C647"/>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D96728FD4E6046E2BA3F19337F68E8CC"/>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4BF74C607AD94603B4A369CE0FF70ED7"/>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19E6093023AA4332AC12B2F3F97F85AE"/>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BACE60746FAC4B35B6C18F0AD3379017"/>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7D8DEF822C81459AA46E5DB00E19E7F4"/>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3F83652F8A5D4F2B99D7CD110DC6A68F"/>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5FAB56C2239B4C4E8781001BAD1F771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297D452E2BCF471A8BF4451B22F71063"/>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1F88346FE6454221BF50311A20857EE8"/>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FF644D108F54B82A15EA26A5FFDFD35"/>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F765B5F42DEA41E8A7746197097B9B7D"/>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D88D7681BFCC4E54854D4DD29BC3ECB7"/>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71954A4B122048D6A610FA920D678E42"/>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1C96AEA0BB414DA3B95603B3A79378F3"/>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D20EA9ED36844CFE93359BF063D30D58"/>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521B1ADAC9A24953B1754D76E88E5C34"/>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601E297A4AFD4ACFA23B46B689AE4F97"/>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F9D392E35EFE49DCBBBFF0BF25111F4B"/>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A236D218B6B14846BAFFAC731B32017C"/>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05582D50214D4DDEA133B1DD8E667F58"/>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352295B793AF45CBBF5D246D09C1405D"/>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2C2ADDB0485D4623AA68D5AD4601524F"/>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A60218B331C843049AA44A1E71AA5782"/>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5D50951026714A8F8CAB14456870D42E"/>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DFE2F9D6389B4B60A89EAEC8CC344F57"/>
          </w:pPr>
          <w:r w:rsidRPr="006B7055">
            <w:rPr>
              <w:rStyle w:val="PlaceholderText"/>
            </w:rPr>
            <w:t>Choose an item.</w:t>
          </w:r>
        </w:p>
      </w:docPartBody>
    </w:docPart>
    <w:docPart>
      <w:docPartPr>
        <w:name w:val="6F56DE9FD8BC4EA2866E40B622B74044"/>
        <w:category>
          <w:name w:val="General"/>
          <w:gallery w:val="placeholder"/>
        </w:category>
        <w:types>
          <w:type w:val="bbPlcHdr"/>
        </w:types>
        <w:behaviors>
          <w:behavior w:val="content"/>
        </w:behaviors>
        <w:guid w:val="{2B921EEA-B798-44C2-9757-F44D882C7ADC}"/>
      </w:docPartPr>
      <w:docPartBody>
        <w:p w:rsidR="003F3918" w:rsidRDefault="007A39E3" w:rsidP="007A39E3">
          <w:pPr>
            <w:pStyle w:val="6F56DE9FD8BC4EA2866E40B622B74044"/>
          </w:pPr>
          <w:r w:rsidRPr="006B7055">
            <w:rPr>
              <w:rStyle w:val="PlaceholderText"/>
            </w:rPr>
            <w:t>Choose an item.</w:t>
          </w:r>
        </w:p>
      </w:docPartBody>
    </w:docPart>
    <w:docPart>
      <w:docPartPr>
        <w:name w:val="323C956676EB40FAB30A9C2D60835926"/>
        <w:category>
          <w:name w:val="General"/>
          <w:gallery w:val="placeholder"/>
        </w:category>
        <w:types>
          <w:type w:val="bbPlcHdr"/>
        </w:types>
        <w:behaviors>
          <w:behavior w:val="content"/>
        </w:behaviors>
        <w:guid w:val="{46B051CE-987A-4A37-8606-0AAD98D8149B}"/>
      </w:docPartPr>
      <w:docPartBody>
        <w:p w:rsidR="003F3918" w:rsidRDefault="007A39E3" w:rsidP="007A39E3">
          <w:pPr>
            <w:pStyle w:val="323C956676EB40FAB30A9C2D60835926"/>
          </w:pPr>
          <w:r w:rsidRPr="006B7055">
            <w:rPr>
              <w:rStyle w:val="PlaceholderText"/>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AAF3F520381C432DB4ACB6F39EC7117C"/>
          </w:pPr>
          <w:r w:rsidRPr="006B7055">
            <w:rPr>
              <w:rStyle w:val="PlaceholderText"/>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18A88DCA964639BBDD30CC2218437A"/>
          </w:pPr>
          <w:r w:rsidRPr="006B7055">
            <w:rPr>
              <w:rStyle w:val="PlaceholderText"/>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17FB748D35724A99B12B41E9C4D5D193"/>
          </w:pPr>
          <w:r w:rsidRPr="006B7055">
            <w:rPr>
              <w:rStyle w:val="PlaceholderText"/>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DC3CC4474A044248919897761829786C"/>
          </w:pPr>
          <w:r w:rsidRPr="006B7055">
            <w:rPr>
              <w:rStyle w:val="PlaceholderText"/>
            </w:rPr>
            <w:t>Choose an item.</w:t>
          </w:r>
        </w:p>
      </w:docPartBody>
    </w:docPart>
    <w:docPart>
      <w:docPartPr>
        <w:name w:val="054AE0415D364837AF7CA177BD953AF9"/>
        <w:category>
          <w:name w:val="General"/>
          <w:gallery w:val="placeholder"/>
        </w:category>
        <w:types>
          <w:type w:val="bbPlcHdr"/>
        </w:types>
        <w:behaviors>
          <w:behavior w:val="content"/>
        </w:behaviors>
        <w:guid w:val="{973AB9F5-B323-468D-B3C9-77E09BBBD4D3}"/>
      </w:docPartPr>
      <w:docPartBody>
        <w:p w:rsidR="003F3918" w:rsidRDefault="007A39E3" w:rsidP="007A39E3">
          <w:pPr>
            <w:pStyle w:val="054AE0415D364837AF7CA177BD953AF9"/>
          </w:pPr>
          <w:r w:rsidRPr="006B7055">
            <w:rPr>
              <w:rStyle w:val="PlaceholderText"/>
            </w:rPr>
            <w:t>Choose an item.</w:t>
          </w:r>
        </w:p>
      </w:docPartBody>
    </w:docPart>
    <w:docPart>
      <w:docPartPr>
        <w:name w:val="8A0FA5303CD84ED4B64E7779CD914355"/>
        <w:category>
          <w:name w:val="General"/>
          <w:gallery w:val="placeholder"/>
        </w:category>
        <w:types>
          <w:type w:val="bbPlcHdr"/>
        </w:types>
        <w:behaviors>
          <w:behavior w:val="content"/>
        </w:behaviors>
        <w:guid w:val="{D33F5A98-893C-4E46-A943-A32EB8FB10D0}"/>
      </w:docPartPr>
      <w:docPartBody>
        <w:p w:rsidR="003F3918" w:rsidRDefault="007A39E3" w:rsidP="007A39E3">
          <w:pPr>
            <w:pStyle w:val="8A0FA5303CD84ED4B64E7779CD914355"/>
          </w:pPr>
          <w:r w:rsidRPr="006B7055">
            <w:rPr>
              <w:rStyle w:val="PlaceholderText"/>
            </w:rPr>
            <w:t>Choose an item.</w:t>
          </w:r>
        </w:p>
      </w:docPartBody>
    </w:docPart>
    <w:docPart>
      <w:docPartPr>
        <w:name w:val="E9222AB0EBF6467993EA92ADACB24A6B"/>
        <w:category>
          <w:name w:val="General"/>
          <w:gallery w:val="placeholder"/>
        </w:category>
        <w:types>
          <w:type w:val="bbPlcHdr"/>
        </w:types>
        <w:behaviors>
          <w:behavior w:val="content"/>
        </w:behaviors>
        <w:guid w:val="{121DC8FA-93B1-4365-A25F-9665DCF2C1C0}"/>
      </w:docPartPr>
      <w:docPartBody>
        <w:p w:rsidR="003F3918" w:rsidRDefault="007A39E3" w:rsidP="007A39E3">
          <w:pPr>
            <w:pStyle w:val="E9222AB0EBF6467993EA92ADACB24A6B"/>
          </w:pPr>
          <w:r w:rsidRPr="006B7055">
            <w:rPr>
              <w:rStyle w:val="PlaceholderText"/>
            </w:rPr>
            <w:t>Choose an item.</w:t>
          </w:r>
        </w:p>
      </w:docPartBody>
    </w:docPart>
    <w:docPart>
      <w:docPartPr>
        <w:name w:val="E6C4A74D5DC14C8BA5A14E3FF60F05B9"/>
        <w:category>
          <w:name w:val="General"/>
          <w:gallery w:val="placeholder"/>
        </w:category>
        <w:types>
          <w:type w:val="bbPlcHdr"/>
        </w:types>
        <w:behaviors>
          <w:behavior w:val="content"/>
        </w:behaviors>
        <w:guid w:val="{3E268C45-9E8D-49C6-B831-B734C1465171}"/>
      </w:docPartPr>
      <w:docPartBody>
        <w:p w:rsidR="003F3918" w:rsidRDefault="007A39E3" w:rsidP="007A39E3">
          <w:pPr>
            <w:pStyle w:val="E6C4A74D5DC14C8BA5A14E3FF60F05B9"/>
          </w:pPr>
          <w:r w:rsidRPr="006B7055">
            <w:rPr>
              <w:rStyle w:val="PlaceholderText"/>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6C499D5BA0034628BD2CD7B206B66566"/>
          </w:pPr>
          <w:r w:rsidRPr="006B7055">
            <w:rPr>
              <w:rStyle w:val="PlaceholderText"/>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07A80D6A325C4A388C4F112003C48A46"/>
          </w:pPr>
          <w:r w:rsidRPr="006B7055">
            <w:rPr>
              <w:rStyle w:val="PlaceholderText"/>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4920437F4A244B9487989A99B0A40418"/>
          </w:pPr>
          <w:r w:rsidRPr="006B7055">
            <w:rPr>
              <w:rStyle w:val="PlaceholderText"/>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A7292418057F4068812D5F0AF80094EA"/>
          </w:pPr>
          <w:r w:rsidRPr="006B7055">
            <w:rPr>
              <w:rStyle w:val="PlaceholderText"/>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F2E59E1C430B456092EA4FADCC5C2716"/>
          </w:pPr>
          <w:r w:rsidRPr="006B7055">
            <w:rPr>
              <w:rStyle w:val="PlaceholderText"/>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201073F663864D6B8CE0D84F9581136A"/>
          </w:pPr>
          <w:r w:rsidRPr="006B7055">
            <w:rPr>
              <w:rStyle w:val="PlaceholderText"/>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C292013F94FA4B67BDDF44B298BB42FF"/>
          </w:pPr>
          <w:r w:rsidRPr="006B7055">
            <w:rPr>
              <w:rStyle w:val="PlaceholderText"/>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FEA402336E2C44F9B0DAEAB688D38292"/>
          </w:pPr>
          <w:r w:rsidRPr="006B7055">
            <w:rPr>
              <w:rStyle w:val="PlaceholderText"/>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4B67C1A7C78D42D18F0AC60E8DAAA2FF"/>
          </w:pPr>
          <w:r w:rsidRPr="006B7055">
            <w:rPr>
              <w:rStyle w:val="PlaceholderText"/>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714043B8C23C449C8427EAA4CC174D71"/>
          </w:pPr>
          <w:r w:rsidRPr="006B7055">
            <w:rPr>
              <w:rStyle w:val="PlaceholderText"/>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6841193765C94BBCAF9A7249E99DB5EB"/>
          </w:pPr>
          <w:r w:rsidRPr="006B7055">
            <w:rPr>
              <w:rStyle w:val="PlaceholderText"/>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8FDDD729F23F409A8D060B94C0D6437B"/>
          </w:pPr>
          <w:r w:rsidRPr="006B7055">
            <w:rPr>
              <w:rStyle w:val="PlaceholderText"/>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8C6CE5E1EE7E479BA7DB417AABB0915E"/>
          </w:pPr>
          <w:r w:rsidRPr="006B7055">
            <w:rPr>
              <w:rStyle w:val="PlaceholderText"/>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4C0744346811415DB5FD24172B574628"/>
          </w:pPr>
          <w:r w:rsidRPr="006B7055">
            <w:rPr>
              <w:rStyle w:val="PlaceholderText"/>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A9493C31C6C54E04A3CDA0E2E351FB11"/>
          </w:pPr>
          <w:r w:rsidRPr="006B7055">
            <w:rPr>
              <w:rStyle w:val="PlaceholderText"/>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EE0695C66D6348F7BF1BC96C13608800"/>
          </w:pPr>
          <w:r w:rsidRPr="006B7055">
            <w:rPr>
              <w:rStyle w:val="PlaceholderText"/>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3BFBC19BB66A484D8DA31CF20D203126"/>
          </w:pPr>
          <w:r w:rsidRPr="006B7055">
            <w:rPr>
              <w:rStyle w:val="PlaceholderText"/>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58A5161F0DB5413AB74FB4A1EE69B12A"/>
          </w:pPr>
          <w:r w:rsidRPr="006B7055">
            <w:rPr>
              <w:rStyle w:val="PlaceholderText"/>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5B904C9AC58E4078BA51A8ECB47F0802"/>
          </w:pPr>
          <w:r w:rsidRPr="006B7055">
            <w:rPr>
              <w:rStyle w:val="PlaceholderText"/>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9FE5BEE9EAB54CE093B5EDFFAE5770F6"/>
          </w:pPr>
          <w:r w:rsidRPr="006B7055">
            <w:rPr>
              <w:rStyle w:val="PlaceholderText"/>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65088C58D5554E9B984ACF31792DFFAA"/>
          </w:pPr>
          <w:r w:rsidRPr="006B7055">
            <w:rPr>
              <w:rStyle w:val="PlaceholderText"/>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52A0B19FC813460FB5125E2C19A9F206"/>
          </w:pPr>
          <w:r w:rsidRPr="006B7055">
            <w:rPr>
              <w:rStyle w:val="PlaceholderText"/>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CECE312CF3174F6A8C3442CBCB40AC22"/>
          </w:pPr>
          <w:r w:rsidRPr="006B7055">
            <w:rPr>
              <w:rStyle w:val="PlaceholderText"/>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55D9E4D297664CF19B8FF25269C34B34"/>
          </w:pPr>
          <w:r w:rsidRPr="006B7055">
            <w:rPr>
              <w:rStyle w:val="PlaceholderText"/>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A815BD5BE38B411689256150FDE28551"/>
          </w:pPr>
          <w:r w:rsidRPr="006B7055">
            <w:rPr>
              <w:rStyle w:val="PlaceholderText"/>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0674C17117FA4E0BAB24A3613AED94CC"/>
          </w:pPr>
          <w:r w:rsidRPr="006B7055">
            <w:rPr>
              <w:rStyle w:val="PlaceholderText"/>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C9BA4A06FAC24A27B55C60551B0A1666"/>
          </w:pPr>
          <w:r w:rsidRPr="006B7055">
            <w:rPr>
              <w:rStyle w:val="PlaceholderText"/>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EC7369A3D2D94A57AF467A1ED44D3D38"/>
          </w:pPr>
          <w:r w:rsidRPr="006B7055">
            <w:rPr>
              <w:rStyle w:val="PlaceholderText"/>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B8F56E94647645A2B35A516F2A44F6CD"/>
          </w:pPr>
          <w:r w:rsidRPr="006B7055">
            <w:rPr>
              <w:rStyle w:val="PlaceholderText"/>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81F08AA1B1674B0094DF6F86904C1C49"/>
          </w:pPr>
          <w:r w:rsidRPr="006B7055">
            <w:rPr>
              <w:rStyle w:val="PlaceholderText"/>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DBF06E8931A74BF0B9469FF24E07DD18"/>
          </w:pPr>
          <w:r w:rsidRPr="006B7055">
            <w:rPr>
              <w:rStyle w:val="PlaceholderText"/>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7E0E3D83731C4D19B2E4BDC4CBC009B2"/>
          </w:pPr>
          <w:r w:rsidRPr="006B7055">
            <w:rPr>
              <w:rStyle w:val="PlaceholderText"/>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0953D59FABC24DAE92C9D81491284CE2"/>
          </w:pPr>
          <w:r w:rsidRPr="006B7055">
            <w:rPr>
              <w:rStyle w:val="PlaceholderText"/>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3308309B64584D30A2FC29F20F47A4B0"/>
          </w:pPr>
          <w:r w:rsidRPr="006B7055">
            <w:rPr>
              <w:rStyle w:val="PlaceholderText"/>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D6746FCB629842BAABF1F098D822D00F"/>
          </w:pPr>
          <w:r w:rsidRPr="006B7055">
            <w:rPr>
              <w:rStyle w:val="PlaceholderText"/>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8F897F2229C64C03A08293D06A6D65CB"/>
          </w:pPr>
          <w:r w:rsidRPr="006B7055">
            <w:rPr>
              <w:rStyle w:val="PlaceholderText"/>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3FA79581A017420EB2B6B4B59EF764E8"/>
          </w:pPr>
          <w:r w:rsidRPr="006B7055">
            <w:rPr>
              <w:rStyle w:val="PlaceholderText"/>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959B87C0E0694ECE9A55F6A20BFF3B15"/>
          </w:pPr>
          <w:r w:rsidRPr="006B7055">
            <w:rPr>
              <w:rStyle w:val="PlaceholderText"/>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D736854FE323466EB95435021DEA47A5"/>
          </w:pPr>
          <w:r w:rsidRPr="006B7055">
            <w:rPr>
              <w:rStyle w:val="PlaceholderText"/>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D62778302892443B80E93AC90187F298"/>
          </w:pPr>
          <w:r w:rsidRPr="006B7055">
            <w:rPr>
              <w:rStyle w:val="PlaceholderText"/>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D88045B7E20A4E67B954ADC137876712"/>
          </w:pPr>
          <w:r w:rsidRPr="006B7055">
            <w:rPr>
              <w:rStyle w:val="PlaceholderText"/>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2E61FB9852904DE8956DBA6CE2C0AD09"/>
          </w:pPr>
          <w:r w:rsidRPr="006B7055">
            <w:rPr>
              <w:rStyle w:val="PlaceholderText"/>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E7C4CD129CCD4D10BE625293910EEF66"/>
          </w:pPr>
          <w:r w:rsidRPr="006B7055">
            <w:rPr>
              <w:rStyle w:val="PlaceholderText"/>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EA51186B60964139A17A3DC4510241E5"/>
          </w:pPr>
          <w:r w:rsidRPr="006B7055">
            <w:rPr>
              <w:rStyle w:val="PlaceholderText"/>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F8A54D0893004C99AB2D005B4EB340D0"/>
          </w:pPr>
          <w:r w:rsidRPr="006B7055">
            <w:rPr>
              <w:rStyle w:val="PlaceholderText"/>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E56E12D0AEF243498723F400CB3D74C3"/>
          </w:pPr>
          <w:r w:rsidRPr="006B7055">
            <w:rPr>
              <w:rStyle w:val="PlaceholderText"/>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7CF8762BC1B34393863E5F36602B7BBC"/>
          </w:pPr>
          <w:r w:rsidRPr="006B7055">
            <w:rPr>
              <w:rStyle w:val="PlaceholderText"/>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BA2D5A11004F42A88C6D088D4757101D"/>
          </w:pPr>
          <w:r w:rsidRPr="006B7055">
            <w:rPr>
              <w:rStyle w:val="PlaceholderText"/>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96DE130BE183403C85C3C12D2178512C"/>
          </w:pPr>
          <w:r w:rsidRPr="006B7055">
            <w:rPr>
              <w:rStyle w:val="PlaceholderText"/>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1640664DA542498495C7D4B88B657E52"/>
          </w:pPr>
          <w:r w:rsidRPr="006B7055">
            <w:rPr>
              <w:rStyle w:val="PlaceholderText"/>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59B0260197764007A97EF174A9875F88"/>
          </w:pPr>
          <w:r w:rsidRPr="006B7055">
            <w:rPr>
              <w:rStyle w:val="PlaceholderText"/>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5B7770A0F09F4EBAB17FCBB097685BA3"/>
          </w:pPr>
          <w:r w:rsidRPr="006B7055">
            <w:rPr>
              <w:rStyle w:val="PlaceholderText"/>
            </w:rPr>
            <w:t>Choose an item.</w:t>
          </w:r>
        </w:p>
      </w:docPartBody>
    </w:docPart>
    <w:docPart>
      <w:docPartPr>
        <w:name w:val="3E0EC0DA6F894A23926EDAAB55CB9B6C"/>
        <w:category>
          <w:name w:val="General"/>
          <w:gallery w:val="placeholder"/>
        </w:category>
        <w:types>
          <w:type w:val="bbPlcHdr"/>
        </w:types>
        <w:behaviors>
          <w:behavior w:val="content"/>
        </w:behaviors>
        <w:guid w:val="{577F4373-EE48-4E51-83BB-7B1D53858091}"/>
      </w:docPartPr>
      <w:docPartBody>
        <w:p w:rsidR="003F3918" w:rsidRDefault="007A39E3" w:rsidP="007A39E3">
          <w:pPr>
            <w:pStyle w:val="3E0EC0DA6F894A23926EDAAB55CB9B6C"/>
          </w:pPr>
          <w:r w:rsidRPr="006B7055">
            <w:rPr>
              <w:rStyle w:val="PlaceholderText"/>
            </w:rPr>
            <w:t>Choose an item.</w:t>
          </w:r>
        </w:p>
      </w:docPartBody>
    </w:docPart>
    <w:docPart>
      <w:docPartPr>
        <w:name w:val="84F57977D5C2429C8A1D98E95117D36E"/>
        <w:category>
          <w:name w:val="General"/>
          <w:gallery w:val="placeholder"/>
        </w:category>
        <w:types>
          <w:type w:val="bbPlcHdr"/>
        </w:types>
        <w:behaviors>
          <w:behavior w:val="content"/>
        </w:behaviors>
        <w:guid w:val="{72F44CF4-A2CE-42A8-8DC5-3A2C430453A4}"/>
      </w:docPartPr>
      <w:docPartBody>
        <w:p w:rsidR="003F3918" w:rsidRDefault="007A39E3" w:rsidP="007A39E3">
          <w:pPr>
            <w:pStyle w:val="84F57977D5C2429C8A1D98E95117D36E"/>
          </w:pPr>
          <w:r w:rsidRPr="006B7055">
            <w:rPr>
              <w:rStyle w:val="PlaceholderText"/>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B5C5B5FFA845437ABF9128EA8E8A4A1A"/>
          </w:pPr>
          <w:r w:rsidRPr="006B7055">
            <w:rPr>
              <w:rStyle w:val="PlaceholderText"/>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2EC8D681BD724E52B3C06CC5C0106BB3"/>
          </w:pPr>
          <w:r w:rsidRPr="006B7055">
            <w:rPr>
              <w:rStyle w:val="PlaceholderText"/>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C5E5DB2B259B484DB49DE75A6066526F"/>
          </w:pPr>
          <w:r w:rsidRPr="006B7055">
            <w:rPr>
              <w:rStyle w:val="PlaceholderText"/>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96231B505DB646D6B11EB734BBA19B61"/>
          </w:pPr>
          <w:r w:rsidRPr="006B7055">
            <w:rPr>
              <w:rStyle w:val="PlaceholderText"/>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E696AB5AC4E4521903EF1FDCB436DC0"/>
          </w:pPr>
          <w:r w:rsidRPr="006B7055">
            <w:rPr>
              <w:rStyle w:val="PlaceholderText"/>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E2421109E0A34490B73B56D83AE83A65"/>
          </w:pPr>
          <w:r w:rsidRPr="006B7055">
            <w:rPr>
              <w:rStyle w:val="PlaceholderText"/>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3AE70BCB3FBB4DDDA26E1CDC7CA344A0"/>
          </w:pPr>
          <w:r w:rsidRPr="006B7055">
            <w:rPr>
              <w:rStyle w:val="PlaceholderText"/>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21A26ACFA60741B992021565C379456A"/>
          </w:pPr>
          <w:r w:rsidRPr="006B7055">
            <w:rPr>
              <w:rStyle w:val="PlaceholderText"/>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6519058546FA46E896F3E6C142C74E82"/>
          </w:pPr>
          <w:r w:rsidRPr="006B7055">
            <w:rPr>
              <w:rStyle w:val="PlaceholderText"/>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120EDD590CCB415887E68EA38F97D016"/>
          </w:pPr>
          <w:r w:rsidRPr="006B7055">
            <w:rPr>
              <w:rStyle w:val="PlaceholderText"/>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DD4ED7F52281469590E1EF33C1636222"/>
          </w:pPr>
          <w:r w:rsidRPr="006B7055">
            <w:rPr>
              <w:rStyle w:val="PlaceholderText"/>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146D0785EA2B45C2B41810128DB97AC3"/>
          </w:pPr>
          <w:r w:rsidRPr="006B7055">
            <w:rPr>
              <w:rStyle w:val="PlaceholderText"/>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6384DCC8120E4CA6A14D7460CCEFC4D9"/>
          </w:pPr>
          <w:r w:rsidRPr="006B7055">
            <w:rPr>
              <w:rStyle w:val="PlaceholderText"/>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418F837C447B4ED7BB45DA20FA565D48"/>
          </w:pPr>
          <w:r w:rsidRPr="006B7055">
            <w:rPr>
              <w:rStyle w:val="PlaceholderText"/>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796020D561484888A0A9B96F20BFF4AD"/>
          </w:pPr>
          <w:r w:rsidRPr="006B7055">
            <w:rPr>
              <w:rStyle w:val="PlaceholderText"/>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34EE7E96B9A74F1EA91D70AAA01DA314"/>
          </w:pPr>
          <w:r w:rsidRPr="006B7055">
            <w:rPr>
              <w:rStyle w:val="PlaceholderText"/>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000000" w:rsidRDefault="007B7B2C" w:rsidP="007B7B2C">
          <w:pPr>
            <w:pStyle w:val="636C58EC762C490AA37BEB531E101EC0"/>
          </w:pPr>
          <w:r w:rsidRPr="006B7055">
            <w:rPr>
              <w:rStyle w:val="PlaceholderText"/>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000000" w:rsidRDefault="007B7B2C" w:rsidP="007B7B2C">
          <w:pPr>
            <w:pStyle w:val="3984FC0E1B4C46EAA2BDF8288D0BCC6C"/>
          </w:pPr>
          <w:r w:rsidRPr="006B7055">
            <w:rPr>
              <w:rStyle w:val="PlaceholderText"/>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000000" w:rsidRDefault="007B7B2C" w:rsidP="007B7B2C">
          <w:pPr>
            <w:pStyle w:val="15322FAE49764ECD83A2989A7355D593"/>
          </w:pPr>
          <w:r w:rsidRPr="006B7055">
            <w:rPr>
              <w:rStyle w:val="PlaceholderText"/>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000000" w:rsidRDefault="007B7B2C" w:rsidP="007B7B2C">
          <w:pPr>
            <w:pStyle w:val="DF9E2A90ECD146ED95A2CD9E59EE6933"/>
          </w:pPr>
          <w:r w:rsidRPr="006B7055">
            <w:rPr>
              <w:rStyle w:val="PlaceholderText"/>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000000" w:rsidRDefault="007B7B2C" w:rsidP="007B7B2C">
          <w:pPr>
            <w:pStyle w:val="5EE97E55D6564D8C8110C86CFDB0FC05"/>
          </w:pPr>
          <w:r w:rsidRPr="006B7055">
            <w:rPr>
              <w:rStyle w:val="PlaceholderText"/>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000000" w:rsidRDefault="007B7B2C" w:rsidP="007B7B2C">
          <w:pPr>
            <w:pStyle w:val="B9C7FBDF93CB4F72986DC64F1AECFB6B"/>
          </w:pPr>
          <w:r w:rsidRPr="006B7055">
            <w:rPr>
              <w:rStyle w:val="PlaceholderText"/>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000000" w:rsidRDefault="007B7B2C" w:rsidP="007B7B2C">
          <w:pPr>
            <w:pStyle w:val="BAEEFAA7B441432B84CD27BFE208FA28"/>
          </w:pPr>
          <w:r w:rsidRPr="006B7055">
            <w:rPr>
              <w:rStyle w:val="PlaceholderText"/>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000000" w:rsidRDefault="007B7B2C" w:rsidP="007B7B2C">
          <w:pPr>
            <w:pStyle w:val="FA61F09BC89B4E53A8457BB951B367A5"/>
          </w:pPr>
          <w:r w:rsidRPr="006B7055">
            <w:rPr>
              <w:rStyle w:val="PlaceholderText"/>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000000" w:rsidRDefault="007B7B2C" w:rsidP="007B7B2C">
          <w:pPr>
            <w:pStyle w:val="97A63521C5D24323AACF4CD5F9CD472A"/>
          </w:pPr>
          <w:r w:rsidRPr="006B7055">
            <w:rPr>
              <w:rStyle w:val="PlaceholderText"/>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000000" w:rsidRDefault="007B7B2C" w:rsidP="007B7B2C">
          <w:pPr>
            <w:pStyle w:val="8AF78FBC3AF048609DCCB9057843838A"/>
          </w:pPr>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101128"/>
    <w:rsid w:val="002426DD"/>
    <w:rsid w:val="00317485"/>
    <w:rsid w:val="003F3918"/>
    <w:rsid w:val="003F6541"/>
    <w:rsid w:val="004A47BA"/>
    <w:rsid w:val="004B3F50"/>
    <w:rsid w:val="005C603A"/>
    <w:rsid w:val="006D5621"/>
    <w:rsid w:val="007A39E3"/>
    <w:rsid w:val="007B7B2C"/>
    <w:rsid w:val="009313D6"/>
    <w:rsid w:val="009C1728"/>
    <w:rsid w:val="00A0455B"/>
    <w:rsid w:val="00AE11FC"/>
    <w:rsid w:val="00C07A6E"/>
    <w:rsid w:val="00C840AD"/>
    <w:rsid w:val="00C9340B"/>
    <w:rsid w:val="00D67703"/>
    <w:rsid w:val="00DB05AE"/>
    <w:rsid w:val="00F1584B"/>
    <w:rsid w:val="00F42370"/>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B2C"/>
    <w:rPr>
      <w:color w:val="808080"/>
    </w:rPr>
  </w:style>
  <w:style w:type="paragraph" w:customStyle="1" w:styleId="6E4F15393FE245EBA93584BD9ECB1D1C">
    <w:name w:val="6E4F15393FE245EBA93584BD9ECB1D1C"/>
    <w:rsid w:val="00F97304"/>
  </w:style>
  <w:style w:type="paragraph" w:customStyle="1" w:styleId="C4DC24A32E50458D9507EE73A9FE5C13">
    <w:name w:val="C4DC24A32E50458D9507EE73A9FE5C13"/>
    <w:rsid w:val="00F97304"/>
  </w:style>
  <w:style w:type="paragraph" w:customStyle="1" w:styleId="75B1FDCE2B7240B68D8771A4A493F951">
    <w:name w:val="75B1FDCE2B7240B68D8771A4A493F951"/>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323C956676EB40FAB30A9C2D60835926">
    <w:name w:val="323C956676EB40FAB30A9C2D60835926"/>
    <w:rsid w:val="007A39E3"/>
  </w:style>
  <w:style w:type="paragraph" w:customStyle="1" w:styleId="AAF3F520381C432DB4ACB6F39EC7117C">
    <w:name w:val="AAF3F520381C432DB4ACB6F39EC7117C"/>
    <w:rsid w:val="007A39E3"/>
  </w:style>
  <w:style w:type="paragraph" w:customStyle="1" w:styleId="E918A88DCA964639BBDD30CC2218437A">
    <w:name w:val="E918A88DCA964639BBDD30CC2218437A"/>
    <w:rsid w:val="007A39E3"/>
  </w:style>
  <w:style w:type="paragraph" w:customStyle="1" w:styleId="17FB748D35724A99B12B41E9C4D5D193">
    <w:name w:val="17FB748D35724A99B12B41E9C4D5D193"/>
    <w:rsid w:val="007A39E3"/>
  </w:style>
  <w:style w:type="paragraph" w:customStyle="1" w:styleId="DC3CC4474A044248919897761829786C">
    <w:name w:val="DC3CC4474A044248919897761829786C"/>
    <w:rsid w:val="007A39E3"/>
  </w:style>
  <w:style w:type="paragraph" w:customStyle="1" w:styleId="054AE0415D364837AF7CA177BD953AF9">
    <w:name w:val="054AE0415D364837AF7CA177BD953AF9"/>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07A80D6A325C4A388C4F112003C48A46">
    <w:name w:val="07A80D6A325C4A388C4F112003C48A46"/>
    <w:rsid w:val="007A39E3"/>
  </w:style>
  <w:style w:type="paragraph" w:customStyle="1" w:styleId="4920437F4A244B9487989A99B0A40418">
    <w:name w:val="4920437F4A244B9487989A99B0A40418"/>
    <w:rsid w:val="007A39E3"/>
  </w:style>
  <w:style w:type="paragraph" w:customStyle="1" w:styleId="A7292418057F4068812D5F0AF80094EA">
    <w:name w:val="A7292418057F4068812D5F0AF80094EA"/>
    <w:rsid w:val="007A39E3"/>
  </w:style>
  <w:style w:type="paragraph" w:customStyle="1" w:styleId="F2E59E1C430B456092EA4FADCC5C2716">
    <w:name w:val="F2E59E1C430B456092EA4FADCC5C271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FE83D28A96CA4742A77F275CF883F01F">
    <w:name w:val="FE83D28A96CA4742A77F275CF883F01F"/>
    <w:rsid w:val="007A39E3"/>
  </w:style>
  <w:style w:type="paragraph" w:customStyle="1" w:styleId="E72E62A5BB964D3C8BAECE3BDD97F03D">
    <w:name w:val="E72E62A5BB964D3C8BAECE3BDD97F03D"/>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5C9C685774334D5DBC0711E7225AB7B7">
    <w:name w:val="5C9C685774334D5DBC0711E7225AB7B7"/>
    <w:rsid w:val="007A39E3"/>
  </w:style>
  <w:style w:type="paragraph" w:customStyle="1" w:styleId="250617F9DF7142A09049F3A6894CEEEE">
    <w:name w:val="250617F9DF7142A09049F3A6894CEEEE"/>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3E0EC0DA6F894A23926EDAAB55CB9B6C">
    <w:name w:val="3E0EC0DA6F894A23926EDAAB55CB9B6C"/>
    <w:rsid w:val="007A39E3"/>
  </w:style>
  <w:style w:type="paragraph" w:customStyle="1" w:styleId="84F57977D5C2429C8A1D98E95117D36E">
    <w:name w:val="84F57977D5C2429C8A1D98E95117D36E"/>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0847225A962C4BADA1C680E340A97FFD">
    <w:name w:val="0847225A962C4BADA1C680E340A97FFD"/>
    <w:rsid w:val="007A39E3"/>
  </w:style>
  <w:style w:type="paragraph" w:customStyle="1" w:styleId="94F9DFD28EA34E588B8FAA97EEF70C36">
    <w:name w:val="94F9DFD28EA34E588B8FAA97EEF70C36"/>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A7826CAD5C134060B9E83906C1FBE1F0">
    <w:name w:val="A7826CAD5C134060B9E83906C1FBE1F0"/>
    <w:rsid w:val="007B7B2C"/>
  </w:style>
  <w:style w:type="paragraph" w:customStyle="1" w:styleId="C3DF84FD5D9B4CF8ACA510A98451D2BE">
    <w:name w:val="C3DF84FD5D9B4CF8ACA510A98451D2BE"/>
    <w:rsid w:val="007B7B2C"/>
  </w:style>
  <w:style w:type="paragraph" w:customStyle="1" w:styleId="B90240ECC5FD4F78AF6D2AFFB60A1940">
    <w:name w:val="B90240ECC5FD4F78AF6D2AFFB60A1940"/>
    <w:rsid w:val="007B7B2C"/>
  </w:style>
  <w:style w:type="paragraph" w:customStyle="1" w:styleId="F8299DC745214ED290EC92031A3513A3">
    <w:name w:val="F8299DC745214ED290EC92031A3513A3"/>
    <w:rsid w:val="007B7B2C"/>
  </w:style>
  <w:style w:type="paragraph" w:customStyle="1" w:styleId="FCF4774DFC7545CAA7950C1CB5F7A714">
    <w:name w:val="FCF4774DFC7545CAA7950C1CB5F7A714"/>
    <w:rsid w:val="007B7B2C"/>
  </w:style>
  <w:style w:type="paragraph" w:customStyle="1" w:styleId="8BD2AA5E23F3444AB5223863DD2EA47F">
    <w:name w:val="8BD2AA5E23F3444AB5223863DD2EA47F"/>
    <w:rsid w:val="007B7B2C"/>
  </w:style>
  <w:style w:type="paragraph" w:customStyle="1" w:styleId="79F04186EBB0427F9B830813B4889C4D">
    <w:name w:val="79F04186EBB0427F9B830813B4889C4D"/>
    <w:rsid w:val="007B7B2C"/>
  </w:style>
  <w:style w:type="paragraph" w:customStyle="1" w:styleId="E63162DD9783406C95F81E5A32F0BEEC">
    <w:name w:val="E63162DD9783406C95F81E5A32F0BEEC"/>
    <w:rsid w:val="007B7B2C"/>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8144FFD6A54D4A869C81DAC7BC018158">
    <w:name w:val="8144FFD6A54D4A869C81DAC7BC018158"/>
    <w:rsid w:val="007B7B2C"/>
  </w:style>
  <w:style w:type="paragraph" w:customStyle="1" w:styleId="C0B5DDD750394378B5EA321B1B6F0263">
    <w:name w:val="C0B5DDD750394378B5EA321B1B6F0263"/>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E01FB4C96B5747CEB539168299FE9AAD">
    <w:name w:val="E01FB4C96B5747CEB539168299FE9AAD"/>
    <w:rsid w:val="007B7B2C"/>
  </w:style>
  <w:style w:type="paragraph" w:customStyle="1" w:styleId="2A6FB059955B44B88352974B1A064CF9">
    <w:name w:val="2A6FB059955B44B88352974B1A064CF9"/>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0</Pages>
  <Words>54691</Words>
  <Characters>311745</Characters>
  <Application>Microsoft Office Word</Application>
  <DocSecurity>0</DocSecurity>
  <Lines>2597</Lines>
  <Paragraphs>731</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IHO S-164 TDS Manual v1.0.0_v18</vt:lpstr>
      <vt:lpstr>S-52 Appendix 2</vt:lpstr>
      <vt:lpstr>S-52 Appendix 2</vt:lpstr>
    </vt:vector>
  </TitlesOfParts>
  <Company>None</Company>
  <LinksUpToDate>false</LinksUpToDate>
  <CharactersWithSpaces>365705</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2</cp:revision>
  <cp:lastPrinted>2024-10-25T16:16:00Z</cp:lastPrinted>
  <dcterms:created xsi:type="dcterms:W3CDTF">2025-01-31T17:58:00Z</dcterms:created>
  <dcterms:modified xsi:type="dcterms:W3CDTF">2025-01-31T17:58:00Z</dcterms:modified>
</cp:coreProperties>
</file>